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FBC5C" w14:textId="77777777" w:rsidR="00A76B7F" w:rsidRDefault="00A76B7F" w:rsidP="00946A40">
      <w:pPr>
        <w:spacing w:line="264" w:lineRule="auto"/>
        <w:jc w:val="center"/>
        <w:rPr>
          <w:b/>
          <w:sz w:val="28"/>
          <w:szCs w:val="28"/>
          <w:lang w:val="ru-RU"/>
        </w:rPr>
      </w:pPr>
    </w:p>
    <w:p w14:paraId="0A54BC66" w14:textId="77777777" w:rsidR="00CA0051" w:rsidRPr="00D80590" w:rsidRDefault="00CA0051" w:rsidP="00CA0051">
      <w:pPr>
        <w:spacing w:line="264" w:lineRule="auto"/>
        <w:ind w:left="6372" w:firstLine="7"/>
        <w:rPr>
          <w:sz w:val="28"/>
          <w:szCs w:val="28"/>
          <w:lang w:val="ru-RU"/>
        </w:rPr>
      </w:pPr>
      <w:r w:rsidRPr="00D80590">
        <w:rPr>
          <w:sz w:val="28"/>
          <w:szCs w:val="28"/>
          <w:lang w:val="ru-RU"/>
        </w:rPr>
        <w:t>Проект</w:t>
      </w:r>
    </w:p>
    <w:p w14:paraId="6FCC3EF0" w14:textId="77777777" w:rsidR="00CA0051" w:rsidRPr="00D80590" w:rsidRDefault="00CA0051" w:rsidP="00CA0051">
      <w:pPr>
        <w:spacing w:line="264" w:lineRule="auto"/>
        <w:ind w:left="6372" w:firstLine="7"/>
        <w:rPr>
          <w:sz w:val="20"/>
          <w:szCs w:val="20"/>
          <w:lang w:val="ru-RU"/>
        </w:rPr>
      </w:pPr>
    </w:p>
    <w:p w14:paraId="09976BA3" w14:textId="77777777" w:rsidR="00CA0051" w:rsidRPr="00D80590" w:rsidRDefault="00CA0051" w:rsidP="00CA0051">
      <w:pPr>
        <w:spacing w:line="264" w:lineRule="auto"/>
        <w:ind w:left="6372" w:firstLine="7"/>
        <w:rPr>
          <w:sz w:val="28"/>
          <w:szCs w:val="28"/>
          <w:lang w:val="ru-RU"/>
        </w:rPr>
      </w:pPr>
      <w:r w:rsidRPr="00D80590">
        <w:rPr>
          <w:sz w:val="28"/>
          <w:szCs w:val="28"/>
          <w:lang w:val="ru-RU"/>
        </w:rPr>
        <w:t xml:space="preserve">Вносится </w:t>
      </w:r>
    </w:p>
    <w:p w14:paraId="1108F5CE" w14:textId="77777777" w:rsidR="00CA0051" w:rsidRPr="00D80590" w:rsidRDefault="00CA0051" w:rsidP="00CA0051">
      <w:pPr>
        <w:spacing w:line="264" w:lineRule="auto"/>
        <w:ind w:left="6372" w:firstLine="7"/>
        <w:rPr>
          <w:sz w:val="28"/>
          <w:szCs w:val="28"/>
          <w:lang w:val="ru-RU"/>
        </w:rPr>
      </w:pPr>
      <w:r w:rsidRPr="00D80590">
        <w:rPr>
          <w:sz w:val="28"/>
          <w:szCs w:val="28"/>
          <w:lang w:val="ru-RU"/>
        </w:rPr>
        <w:t>Кабинетом Министров</w:t>
      </w:r>
    </w:p>
    <w:p w14:paraId="1FCA8C0C" w14:textId="77777777" w:rsidR="00CA0051" w:rsidRPr="00D80590" w:rsidRDefault="00CA0051" w:rsidP="00CA0051">
      <w:pPr>
        <w:spacing w:line="264" w:lineRule="auto"/>
        <w:ind w:left="6372" w:firstLine="7"/>
        <w:rPr>
          <w:sz w:val="28"/>
          <w:szCs w:val="28"/>
          <w:lang w:val="ru-RU"/>
        </w:rPr>
      </w:pPr>
      <w:r w:rsidRPr="00D80590">
        <w:rPr>
          <w:sz w:val="28"/>
          <w:szCs w:val="28"/>
          <w:lang w:val="ru-RU"/>
        </w:rPr>
        <w:t>Республики Татарстан</w:t>
      </w:r>
    </w:p>
    <w:p w14:paraId="0FD0D94B" w14:textId="77777777" w:rsidR="00EC6072" w:rsidRDefault="00EC6072" w:rsidP="00946A40">
      <w:pPr>
        <w:spacing w:line="264" w:lineRule="auto"/>
        <w:jc w:val="center"/>
        <w:rPr>
          <w:b/>
          <w:sz w:val="28"/>
          <w:szCs w:val="28"/>
          <w:lang w:val="ru-RU"/>
        </w:rPr>
      </w:pPr>
    </w:p>
    <w:p w14:paraId="5A2CCA37" w14:textId="77777777" w:rsidR="00EC6072" w:rsidRPr="00D80590" w:rsidRDefault="00EC6072" w:rsidP="00946A40">
      <w:pPr>
        <w:spacing w:line="264" w:lineRule="auto"/>
        <w:jc w:val="center"/>
        <w:rPr>
          <w:b/>
          <w:sz w:val="28"/>
          <w:szCs w:val="28"/>
          <w:lang w:val="ru-RU"/>
        </w:rPr>
      </w:pPr>
    </w:p>
    <w:p w14:paraId="34B9F4CE" w14:textId="77777777" w:rsidR="008258EC" w:rsidRPr="00D80590" w:rsidRDefault="008258EC" w:rsidP="00946A40">
      <w:pPr>
        <w:spacing w:line="264" w:lineRule="auto"/>
        <w:jc w:val="center"/>
        <w:rPr>
          <w:b/>
          <w:sz w:val="28"/>
          <w:szCs w:val="28"/>
          <w:lang w:val="ru-RU"/>
        </w:rPr>
      </w:pPr>
    </w:p>
    <w:p w14:paraId="5CF16571" w14:textId="77777777" w:rsidR="008258EC" w:rsidRPr="00D80590" w:rsidRDefault="008258EC" w:rsidP="00946A40">
      <w:pPr>
        <w:spacing w:line="264" w:lineRule="auto"/>
        <w:jc w:val="center"/>
        <w:rPr>
          <w:b/>
          <w:sz w:val="28"/>
          <w:szCs w:val="28"/>
          <w:lang w:val="ru-RU"/>
        </w:rPr>
      </w:pPr>
    </w:p>
    <w:p w14:paraId="33CD7B64" w14:textId="77777777" w:rsidR="008258EC" w:rsidRPr="00D80590" w:rsidRDefault="008258EC" w:rsidP="00AB259B">
      <w:pPr>
        <w:jc w:val="center"/>
        <w:rPr>
          <w:b/>
          <w:sz w:val="28"/>
          <w:szCs w:val="28"/>
          <w:lang w:val="ru-RU"/>
        </w:rPr>
      </w:pPr>
      <w:r w:rsidRPr="00D80590">
        <w:rPr>
          <w:b/>
          <w:sz w:val="28"/>
          <w:szCs w:val="28"/>
          <w:lang w:val="ru-RU"/>
        </w:rPr>
        <w:t>О внесении изменений в Закон Республики Татарстан</w:t>
      </w:r>
    </w:p>
    <w:p w14:paraId="6D036EE9" w14:textId="62C498B5" w:rsidR="008258EC" w:rsidRPr="00D80590" w:rsidRDefault="00780C3B" w:rsidP="00AB259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r w:rsidR="008258EC" w:rsidRPr="00D80590">
        <w:rPr>
          <w:b/>
          <w:sz w:val="28"/>
          <w:szCs w:val="28"/>
          <w:lang w:val="ru-RU"/>
        </w:rPr>
        <w:t>О бюджете Республики Татарстан на 20</w:t>
      </w:r>
      <w:r w:rsidR="008258EC">
        <w:rPr>
          <w:b/>
          <w:sz w:val="28"/>
          <w:szCs w:val="28"/>
          <w:lang w:val="ru-RU"/>
        </w:rPr>
        <w:t>2</w:t>
      </w:r>
      <w:r w:rsidR="001452DD">
        <w:rPr>
          <w:b/>
          <w:sz w:val="28"/>
          <w:szCs w:val="28"/>
          <w:lang w:val="ru-RU"/>
        </w:rPr>
        <w:t>5</w:t>
      </w:r>
      <w:r w:rsidR="008258EC" w:rsidRPr="00D80590">
        <w:rPr>
          <w:b/>
          <w:sz w:val="28"/>
          <w:szCs w:val="28"/>
          <w:lang w:val="ru-RU"/>
        </w:rPr>
        <w:t xml:space="preserve"> год </w:t>
      </w:r>
    </w:p>
    <w:p w14:paraId="37C2DAB4" w14:textId="032F11E1" w:rsidR="008258EC" w:rsidRPr="00D80590" w:rsidRDefault="008258EC" w:rsidP="00AB259B">
      <w:pPr>
        <w:jc w:val="center"/>
        <w:rPr>
          <w:b/>
          <w:sz w:val="28"/>
          <w:szCs w:val="28"/>
          <w:lang w:val="ru-RU"/>
        </w:rPr>
      </w:pPr>
      <w:r w:rsidRPr="00D80590">
        <w:rPr>
          <w:b/>
          <w:sz w:val="28"/>
          <w:szCs w:val="28"/>
          <w:lang w:val="ru-RU"/>
        </w:rPr>
        <w:t>и на плановый период 20</w:t>
      </w:r>
      <w:r>
        <w:rPr>
          <w:b/>
          <w:sz w:val="28"/>
          <w:szCs w:val="28"/>
          <w:lang w:val="ru-RU"/>
        </w:rPr>
        <w:t>2</w:t>
      </w:r>
      <w:r w:rsidR="001452DD">
        <w:rPr>
          <w:b/>
          <w:sz w:val="28"/>
          <w:szCs w:val="28"/>
          <w:lang w:val="ru-RU"/>
        </w:rPr>
        <w:t>6</w:t>
      </w:r>
      <w:r w:rsidRPr="00D80590">
        <w:rPr>
          <w:b/>
          <w:sz w:val="28"/>
          <w:szCs w:val="28"/>
          <w:lang w:val="ru-RU"/>
        </w:rPr>
        <w:t xml:space="preserve"> и 202</w:t>
      </w:r>
      <w:r w:rsidR="001452DD">
        <w:rPr>
          <w:b/>
          <w:sz w:val="28"/>
          <w:szCs w:val="28"/>
          <w:lang w:val="ru-RU"/>
        </w:rPr>
        <w:t>7</w:t>
      </w:r>
      <w:r w:rsidRPr="00D80590">
        <w:rPr>
          <w:b/>
          <w:sz w:val="28"/>
          <w:szCs w:val="28"/>
          <w:lang w:val="ru-RU"/>
        </w:rPr>
        <w:t xml:space="preserve"> годов</w:t>
      </w:r>
      <w:r w:rsidR="00780C3B">
        <w:rPr>
          <w:b/>
          <w:sz w:val="28"/>
          <w:szCs w:val="28"/>
          <w:lang w:val="ru-RU"/>
        </w:rPr>
        <w:t>»</w:t>
      </w:r>
      <w:r w:rsidRPr="00D80590">
        <w:rPr>
          <w:b/>
          <w:sz w:val="28"/>
          <w:szCs w:val="28"/>
          <w:lang w:val="ru-RU"/>
        </w:rPr>
        <w:t xml:space="preserve"> </w:t>
      </w:r>
    </w:p>
    <w:p w14:paraId="494D012F" w14:textId="77777777" w:rsidR="008258EC" w:rsidRDefault="008258EC" w:rsidP="00AB259B">
      <w:pPr>
        <w:jc w:val="center"/>
        <w:rPr>
          <w:b/>
          <w:szCs w:val="28"/>
          <w:lang w:val="ru-RU"/>
        </w:rPr>
      </w:pPr>
    </w:p>
    <w:p w14:paraId="2A334117" w14:textId="77777777" w:rsidR="00A76B7F" w:rsidRPr="00D80590" w:rsidRDefault="00A76B7F" w:rsidP="00AB259B">
      <w:pPr>
        <w:jc w:val="center"/>
        <w:rPr>
          <w:b/>
          <w:szCs w:val="28"/>
          <w:lang w:val="ru-RU"/>
        </w:rPr>
      </w:pPr>
    </w:p>
    <w:p w14:paraId="0B54E11B" w14:textId="77777777" w:rsidR="008258EC" w:rsidRDefault="008258EC" w:rsidP="00AB259B">
      <w:pPr>
        <w:ind w:firstLine="708"/>
        <w:rPr>
          <w:b/>
          <w:sz w:val="28"/>
          <w:szCs w:val="28"/>
          <w:lang w:val="ru-RU"/>
        </w:rPr>
      </w:pPr>
    </w:p>
    <w:p w14:paraId="524C82CD" w14:textId="77777777" w:rsidR="008258EC" w:rsidRPr="00D80590" w:rsidRDefault="008258EC" w:rsidP="00AB259B">
      <w:pPr>
        <w:ind w:firstLine="708"/>
        <w:rPr>
          <w:b/>
          <w:sz w:val="28"/>
          <w:szCs w:val="28"/>
          <w:lang w:val="ru-RU"/>
        </w:rPr>
      </w:pPr>
      <w:r w:rsidRPr="00D80590">
        <w:rPr>
          <w:b/>
          <w:sz w:val="28"/>
          <w:szCs w:val="28"/>
          <w:lang w:val="ru-RU"/>
        </w:rPr>
        <w:t>Статья 1</w:t>
      </w:r>
    </w:p>
    <w:p w14:paraId="5C42E2F0" w14:textId="5DBBEA02" w:rsidR="008258EC" w:rsidRDefault="008258EC" w:rsidP="00592E31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D80590">
        <w:rPr>
          <w:sz w:val="28"/>
          <w:szCs w:val="28"/>
          <w:lang w:val="ru-RU"/>
        </w:rPr>
        <w:tab/>
      </w:r>
    </w:p>
    <w:p w14:paraId="2DDEF2AB" w14:textId="290202FC" w:rsidR="008258EC" w:rsidRDefault="008258EC" w:rsidP="001B593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240A9E">
        <w:rPr>
          <w:sz w:val="28"/>
          <w:szCs w:val="28"/>
          <w:lang w:val="ru-RU"/>
        </w:rPr>
        <w:t>Внести в Закон Республики Татарстан от 2</w:t>
      </w:r>
      <w:r w:rsidR="008304B9">
        <w:rPr>
          <w:sz w:val="28"/>
          <w:szCs w:val="28"/>
          <w:lang w:val="ru-RU"/>
        </w:rPr>
        <w:t>8</w:t>
      </w:r>
      <w:r w:rsidRPr="00240A9E">
        <w:rPr>
          <w:sz w:val="28"/>
          <w:szCs w:val="28"/>
          <w:lang w:val="ru-RU"/>
        </w:rPr>
        <w:t xml:space="preserve"> ноября 202</w:t>
      </w:r>
      <w:r w:rsidR="001452DD">
        <w:rPr>
          <w:sz w:val="28"/>
          <w:szCs w:val="28"/>
          <w:lang w:val="ru-RU"/>
        </w:rPr>
        <w:t>4</w:t>
      </w:r>
      <w:r w:rsidRPr="00240A9E">
        <w:rPr>
          <w:sz w:val="28"/>
          <w:szCs w:val="28"/>
          <w:lang w:val="ru-RU"/>
        </w:rPr>
        <w:t xml:space="preserve"> года № </w:t>
      </w:r>
      <w:r w:rsidR="001452DD">
        <w:rPr>
          <w:sz w:val="28"/>
          <w:szCs w:val="28"/>
          <w:lang w:val="ru-RU"/>
        </w:rPr>
        <w:t>87</w:t>
      </w:r>
      <w:r w:rsidRPr="00240A9E">
        <w:rPr>
          <w:sz w:val="28"/>
          <w:szCs w:val="28"/>
          <w:lang w:val="ru-RU"/>
        </w:rPr>
        <w:t xml:space="preserve">-ЗРТ </w:t>
      </w:r>
      <w:r w:rsidR="004B4E24" w:rsidRPr="00240A9E">
        <w:rPr>
          <w:sz w:val="28"/>
          <w:szCs w:val="28"/>
          <w:lang w:val="ru-RU"/>
        </w:rPr>
        <w:t xml:space="preserve">         </w:t>
      </w:r>
      <w:r w:rsidR="00780C3B">
        <w:rPr>
          <w:sz w:val="28"/>
          <w:szCs w:val="28"/>
          <w:lang w:val="ru-RU"/>
        </w:rPr>
        <w:t>«</w:t>
      </w:r>
      <w:r w:rsidRPr="00240A9E">
        <w:rPr>
          <w:sz w:val="28"/>
          <w:szCs w:val="28"/>
          <w:lang w:val="ru-RU"/>
        </w:rPr>
        <w:t>О бюджете Республики Татарстан на 202</w:t>
      </w:r>
      <w:r w:rsidR="001452DD">
        <w:rPr>
          <w:sz w:val="28"/>
          <w:szCs w:val="28"/>
          <w:lang w:val="ru-RU"/>
        </w:rPr>
        <w:t>5</w:t>
      </w:r>
      <w:r w:rsidRPr="00240A9E">
        <w:rPr>
          <w:sz w:val="28"/>
          <w:szCs w:val="28"/>
          <w:lang w:val="ru-RU"/>
        </w:rPr>
        <w:t xml:space="preserve"> год и на плановый период 202</w:t>
      </w:r>
      <w:r w:rsidR="001452DD">
        <w:rPr>
          <w:sz w:val="28"/>
          <w:szCs w:val="28"/>
          <w:lang w:val="ru-RU"/>
        </w:rPr>
        <w:t>6</w:t>
      </w:r>
      <w:r w:rsidRPr="00240A9E">
        <w:rPr>
          <w:sz w:val="28"/>
          <w:szCs w:val="28"/>
          <w:lang w:val="ru-RU"/>
        </w:rPr>
        <w:t xml:space="preserve"> и </w:t>
      </w:r>
      <w:r w:rsidR="001C201A" w:rsidRPr="00240A9E">
        <w:rPr>
          <w:sz w:val="28"/>
          <w:szCs w:val="28"/>
          <w:lang w:val="ru-RU"/>
        </w:rPr>
        <w:t xml:space="preserve"> </w:t>
      </w:r>
      <w:r w:rsidRPr="00240A9E">
        <w:rPr>
          <w:sz w:val="28"/>
          <w:szCs w:val="28"/>
          <w:lang w:val="ru-RU"/>
        </w:rPr>
        <w:t>202</w:t>
      </w:r>
      <w:r w:rsidR="001452DD">
        <w:rPr>
          <w:sz w:val="28"/>
          <w:szCs w:val="28"/>
          <w:lang w:val="ru-RU"/>
        </w:rPr>
        <w:t>7</w:t>
      </w:r>
      <w:r w:rsidRPr="00240A9E">
        <w:rPr>
          <w:sz w:val="28"/>
          <w:szCs w:val="28"/>
          <w:lang w:val="ru-RU"/>
        </w:rPr>
        <w:t xml:space="preserve"> годов</w:t>
      </w:r>
      <w:r w:rsidR="00780C3B">
        <w:rPr>
          <w:sz w:val="28"/>
          <w:szCs w:val="28"/>
          <w:lang w:val="ru-RU"/>
        </w:rPr>
        <w:t>»</w:t>
      </w:r>
      <w:r w:rsidRPr="00240A9E">
        <w:rPr>
          <w:sz w:val="28"/>
          <w:szCs w:val="28"/>
          <w:lang w:val="ru-RU"/>
        </w:rPr>
        <w:t xml:space="preserve"> </w:t>
      </w:r>
      <w:r w:rsidRPr="00451022">
        <w:rPr>
          <w:sz w:val="28"/>
          <w:szCs w:val="28"/>
          <w:lang w:val="ru-RU"/>
        </w:rPr>
        <w:t>(</w:t>
      </w:r>
      <w:r w:rsidRPr="00592E31">
        <w:rPr>
          <w:sz w:val="28"/>
          <w:szCs w:val="28"/>
          <w:lang w:val="ru-RU"/>
        </w:rPr>
        <w:t>Собрание законодательства Республики Татарстан, 202</w:t>
      </w:r>
      <w:r w:rsidR="001452DD">
        <w:rPr>
          <w:sz w:val="28"/>
          <w:szCs w:val="28"/>
          <w:lang w:val="ru-RU"/>
        </w:rPr>
        <w:t>4</w:t>
      </w:r>
      <w:r w:rsidRPr="00592E31">
        <w:rPr>
          <w:sz w:val="28"/>
          <w:szCs w:val="28"/>
          <w:lang w:val="ru-RU"/>
        </w:rPr>
        <w:t xml:space="preserve">, № </w:t>
      </w:r>
      <w:r w:rsidR="00451022" w:rsidRPr="00592E31">
        <w:rPr>
          <w:sz w:val="28"/>
          <w:szCs w:val="28"/>
          <w:lang w:val="ru-RU"/>
        </w:rPr>
        <w:t>90</w:t>
      </w:r>
      <w:r w:rsidRPr="00592E31">
        <w:rPr>
          <w:sz w:val="28"/>
          <w:szCs w:val="28"/>
          <w:lang w:val="ru-RU"/>
        </w:rPr>
        <w:t xml:space="preserve"> (часть </w:t>
      </w:r>
      <w:r w:rsidRPr="00592E31">
        <w:rPr>
          <w:sz w:val="28"/>
          <w:szCs w:val="28"/>
          <w:lang w:val="en-US"/>
        </w:rPr>
        <w:t>I</w:t>
      </w:r>
      <w:r w:rsidR="00CA0051">
        <w:rPr>
          <w:sz w:val="28"/>
          <w:szCs w:val="28"/>
          <w:lang w:val="ru-RU"/>
        </w:rPr>
        <w:t>)</w:t>
      </w:r>
      <w:r w:rsidR="00451022">
        <w:rPr>
          <w:rFonts w:eastAsiaTheme="minorHAnsi"/>
          <w:sz w:val="28"/>
          <w:szCs w:val="28"/>
          <w:lang w:val="ru-RU" w:eastAsia="en-US"/>
        </w:rPr>
        <w:t xml:space="preserve"> </w:t>
      </w:r>
      <w:r w:rsidRPr="00240A9E">
        <w:rPr>
          <w:sz w:val="28"/>
          <w:szCs w:val="28"/>
          <w:lang w:val="ru-RU"/>
        </w:rPr>
        <w:t>следующие изменения:</w:t>
      </w:r>
    </w:p>
    <w:p w14:paraId="56CF5D72" w14:textId="77777777" w:rsidR="003E20D2" w:rsidRPr="001B593C" w:rsidRDefault="003E20D2" w:rsidP="001B593C">
      <w:pPr>
        <w:spacing w:line="264" w:lineRule="auto"/>
        <w:rPr>
          <w:sz w:val="28"/>
          <w:szCs w:val="28"/>
          <w:lang w:val="ru-RU"/>
        </w:rPr>
      </w:pPr>
    </w:p>
    <w:p w14:paraId="6C40C8CF" w14:textId="201D6367" w:rsidR="008258EC" w:rsidRPr="00FA78BE" w:rsidRDefault="008258EC" w:rsidP="001B593C">
      <w:pPr>
        <w:pStyle w:val="a3"/>
        <w:numPr>
          <w:ilvl w:val="0"/>
          <w:numId w:val="1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 w:rsidRPr="00FA78BE">
        <w:rPr>
          <w:sz w:val="28"/>
          <w:szCs w:val="28"/>
          <w:lang w:val="ru-RU"/>
        </w:rPr>
        <w:t>в стать</w:t>
      </w:r>
      <w:r w:rsidR="00D5692D" w:rsidRPr="00FA78BE">
        <w:rPr>
          <w:sz w:val="28"/>
          <w:szCs w:val="28"/>
          <w:lang w:val="ru-RU"/>
        </w:rPr>
        <w:t>е</w:t>
      </w:r>
      <w:r w:rsidRPr="00FA78BE">
        <w:rPr>
          <w:sz w:val="28"/>
          <w:szCs w:val="28"/>
          <w:lang w:val="ru-RU"/>
        </w:rPr>
        <w:t xml:space="preserve"> 1:</w:t>
      </w:r>
    </w:p>
    <w:p w14:paraId="013D1BEC" w14:textId="227B1BC5" w:rsidR="00D5692D" w:rsidRPr="00FA78BE" w:rsidRDefault="00D5692D" w:rsidP="00D5692D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FA78BE">
        <w:rPr>
          <w:sz w:val="28"/>
          <w:szCs w:val="28"/>
          <w:lang w:val="ru-RU"/>
        </w:rPr>
        <w:t>а) в части 1:</w:t>
      </w:r>
    </w:p>
    <w:p w14:paraId="2DE74375" w14:textId="1533016A" w:rsidR="00916003" w:rsidRPr="00FA78BE" w:rsidRDefault="00916003" w:rsidP="001B593C">
      <w:pPr>
        <w:pStyle w:val="a3"/>
        <w:spacing w:line="264" w:lineRule="auto"/>
        <w:ind w:left="709"/>
        <w:jc w:val="both"/>
        <w:rPr>
          <w:sz w:val="28"/>
          <w:szCs w:val="28"/>
          <w:lang w:val="ru-RU"/>
        </w:rPr>
      </w:pPr>
      <w:r w:rsidRPr="00FA78BE">
        <w:rPr>
          <w:sz w:val="28"/>
          <w:szCs w:val="28"/>
          <w:lang w:val="ru-RU"/>
        </w:rPr>
        <w:t xml:space="preserve">в пункте 1 цифры </w:t>
      </w:r>
      <w:r w:rsidR="00780C3B">
        <w:rPr>
          <w:sz w:val="28"/>
          <w:szCs w:val="28"/>
          <w:lang w:val="ru-RU"/>
        </w:rPr>
        <w:t>«</w:t>
      </w:r>
      <w:r w:rsidR="00D5692D" w:rsidRPr="00FA78BE">
        <w:rPr>
          <w:bCs/>
          <w:sz w:val="28"/>
          <w:szCs w:val="28"/>
        </w:rPr>
        <w:t>472 109 134,8</w:t>
      </w:r>
      <w:r w:rsidR="00780C3B">
        <w:rPr>
          <w:sz w:val="28"/>
          <w:szCs w:val="28"/>
          <w:lang w:val="ru-RU"/>
        </w:rPr>
        <w:t>»</w:t>
      </w:r>
      <w:r w:rsidRPr="00FA78BE">
        <w:rPr>
          <w:sz w:val="28"/>
          <w:szCs w:val="28"/>
          <w:lang w:val="ru-RU"/>
        </w:rPr>
        <w:t xml:space="preserve"> заменить цифрами </w:t>
      </w:r>
      <w:r w:rsidR="00780C3B">
        <w:rPr>
          <w:sz w:val="28"/>
          <w:szCs w:val="28"/>
          <w:lang w:val="ru-RU"/>
        </w:rPr>
        <w:t>«</w:t>
      </w:r>
      <w:r w:rsidR="00D5692D" w:rsidRPr="00FA78BE">
        <w:rPr>
          <w:bCs/>
          <w:iCs/>
          <w:sz w:val="28"/>
          <w:szCs w:val="28"/>
        </w:rPr>
        <w:t>505 027 352,1</w:t>
      </w:r>
      <w:r w:rsidR="00780C3B">
        <w:rPr>
          <w:sz w:val="28"/>
          <w:szCs w:val="28"/>
          <w:lang w:val="ru-RU"/>
        </w:rPr>
        <w:t>»</w:t>
      </w:r>
      <w:r w:rsidRPr="00FA78BE">
        <w:rPr>
          <w:sz w:val="28"/>
          <w:szCs w:val="28"/>
          <w:lang w:val="ru-RU"/>
        </w:rPr>
        <w:t>;</w:t>
      </w:r>
    </w:p>
    <w:p w14:paraId="0C64AAB5" w14:textId="245D53C5" w:rsidR="008258EC" w:rsidRPr="00FA78BE" w:rsidRDefault="00916003" w:rsidP="001B593C">
      <w:pPr>
        <w:pStyle w:val="a3"/>
        <w:spacing w:line="264" w:lineRule="auto"/>
        <w:ind w:left="709"/>
        <w:jc w:val="both"/>
        <w:rPr>
          <w:sz w:val="28"/>
          <w:szCs w:val="28"/>
          <w:lang w:val="ru-RU"/>
        </w:rPr>
      </w:pPr>
      <w:r w:rsidRPr="00FA78BE">
        <w:rPr>
          <w:sz w:val="28"/>
          <w:szCs w:val="28"/>
          <w:lang w:val="ru-RU"/>
        </w:rPr>
        <w:t xml:space="preserve">в пункте 2 цифры </w:t>
      </w:r>
      <w:r w:rsidR="00780C3B">
        <w:rPr>
          <w:sz w:val="28"/>
          <w:szCs w:val="28"/>
          <w:lang w:val="ru-RU"/>
        </w:rPr>
        <w:t>«</w:t>
      </w:r>
      <w:r w:rsidR="00D5692D" w:rsidRPr="00FA78BE">
        <w:rPr>
          <w:bCs/>
          <w:sz w:val="28"/>
          <w:szCs w:val="28"/>
        </w:rPr>
        <w:t>485 627 114,0</w:t>
      </w:r>
      <w:r w:rsidR="00780C3B">
        <w:rPr>
          <w:sz w:val="28"/>
          <w:szCs w:val="28"/>
          <w:lang w:val="ru-RU"/>
        </w:rPr>
        <w:t>»</w:t>
      </w:r>
      <w:r w:rsidRPr="00FA78BE">
        <w:rPr>
          <w:sz w:val="28"/>
          <w:szCs w:val="28"/>
          <w:lang w:val="ru-RU"/>
        </w:rPr>
        <w:t xml:space="preserve"> заменить цифрами </w:t>
      </w:r>
      <w:r w:rsidR="00780C3B">
        <w:rPr>
          <w:sz w:val="28"/>
          <w:szCs w:val="28"/>
          <w:lang w:val="ru-RU"/>
        </w:rPr>
        <w:t>«</w:t>
      </w:r>
      <w:r w:rsidR="00D5692D" w:rsidRPr="00FA78BE">
        <w:rPr>
          <w:bCs/>
          <w:iCs/>
          <w:sz w:val="28"/>
          <w:szCs w:val="28"/>
        </w:rPr>
        <w:t>536 052 015,7</w:t>
      </w:r>
      <w:r w:rsidR="00780C3B">
        <w:rPr>
          <w:sz w:val="28"/>
          <w:szCs w:val="28"/>
          <w:lang w:val="ru-RU"/>
        </w:rPr>
        <w:t>»</w:t>
      </w:r>
      <w:r w:rsidRPr="00FA78BE">
        <w:rPr>
          <w:sz w:val="28"/>
          <w:szCs w:val="28"/>
          <w:lang w:val="ru-RU"/>
        </w:rPr>
        <w:t>;</w:t>
      </w:r>
    </w:p>
    <w:p w14:paraId="457A6DBA" w14:textId="2479BF8A" w:rsidR="001452DD" w:rsidRPr="00FA78BE" w:rsidRDefault="001452DD" w:rsidP="001B593C">
      <w:pPr>
        <w:pStyle w:val="a3"/>
        <w:spacing w:line="264" w:lineRule="auto"/>
        <w:ind w:left="709"/>
        <w:jc w:val="both"/>
        <w:rPr>
          <w:sz w:val="28"/>
          <w:szCs w:val="28"/>
          <w:lang w:val="ru-RU"/>
        </w:rPr>
      </w:pPr>
      <w:r w:rsidRPr="00FA78BE">
        <w:rPr>
          <w:sz w:val="28"/>
          <w:szCs w:val="28"/>
          <w:lang w:val="ru-RU"/>
        </w:rPr>
        <w:t xml:space="preserve">в пункте 3 цифры </w:t>
      </w:r>
      <w:r w:rsidR="00780C3B">
        <w:rPr>
          <w:sz w:val="28"/>
          <w:szCs w:val="28"/>
          <w:lang w:val="ru-RU"/>
        </w:rPr>
        <w:t>«</w:t>
      </w:r>
      <w:r w:rsidR="00D5692D" w:rsidRPr="00FA78BE">
        <w:rPr>
          <w:sz w:val="28"/>
          <w:szCs w:val="28"/>
        </w:rPr>
        <w:t>13 517 979,2</w:t>
      </w:r>
      <w:r w:rsidR="00780C3B">
        <w:rPr>
          <w:sz w:val="28"/>
          <w:szCs w:val="28"/>
          <w:lang w:val="ru-RU"/>
        </w:rPr>
        <w:t>»</w:t>
      </w:r>
      <w:r w:rsidRPr="00FA78BE">
        <w:rPr>
          <w:sz w:val="28"/>
          <w:szCs w:val="28"/>
          <w:lang w:val="ru-RU"/>
        </w:rPr>
        <w:t xml:space="preserve"> заменить цифрами </w:t>
      </w:r>
      <w:r w:rsidR="00780C3B">
        <w:rPr>
          <w:sz w:val="28"/>
          <w:szCs w:val="28"/>
          <w:lang w:val="ru-RU"/>
        </w:rPr>
        <w:t>«</w:t>
      </w:r>
      <w:r w:rsidR="00D5692D" w:rsidRPr="00FA78BE">
        <w:rPr>
          <w:bCs/>
          <w:iCs/>
          <w:sz w:val="28"/>
          <w:szCs w:val="28"/>
        </w:rPr>
        <w:t>31 024 663,6</w:t>
      </w:r>
      <w:r w:rsidR="00780C3B">
        <w:rPr>
          <w:sz w:val="28"/>
          <w:szCs w:val="28"/>
          <w:lang w:val="ru-RU"/>
        </w:rPr>
        <w:t>»</w:t>
      </w:r>
      <w:r w:rsidRPr="00FA78BE">
        <w:rPr>
          <w:sz w:val="28"/>
          <w:szCs w:val="28"/>
          <w:lang w:val="ru-RU"/>
        </w:rPr>
        <w:t>;</w:t>
      </w:r>
    </w:p>
    <w:p w14:paraId="5A04878A" w14:textId="2E2341EC" w:rsidR="00D5692D" w:rsidRPr="00FA78BE" w:rsidRDefault="00D5692D" w:rsidP="001B593C">
      <w:pPr>
        <w:pStyle w:val="a3"/>
        <w:spacing w:line="264" w:lineRule="auto"/>
        <w:ind w:left="709"/>
        <w:jc w:val="both"/>
        <w:rPr>
          <w:sz w:val="28"/>
          <w:szCs w:val="28"/>
          <w:lang w:val="ru-RU"/>
        </w:rPr>
      </w:pPr>
      <w:r w:rsidRPr="00FA78BE">
        <w:rPr>
          <w:sz w:val="28"/>
          <w:szCs w:val="28"/>
          <w:lang w:val="ru-RU"/>
        </w:rPr>
        <w:t>б) в части 2:</w:t>
      </w:r>
    </w:p>
    <w:p w14:paraId="1E0F332B" w14:textId="57127A0F" w:rsidR="00D5692D" w:rsidRPr="00FA78BE" w:rsidRDefault="00D5692D" w:rsidP="00FA78BE">
      <w:pPr>
        <w:pStyle w:val="a3"/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 w:rsidRPr="00FA78BE">
        <w:rPr>
          <w:sz w:val="28"/>
          <w:szCs w:val="28"/>
          <w:lang w:val="ru-RU"/>
        </w:rPr>
        <w:t xml:space="preserve">в пункте 1 цифры </w:t>
      </w:r>
      <w:r w:rsidR="00780C3B">
        <w:rPr>
          <w:sz w:val="28"/>
          <w:szCs w:val="28"/>
          <w:lang w:val="ru-RU"/>
        </w:rPr>
        <w:t>«</w:t>
      </w:r>
      <w:r w:rsidR="00FA78BE" w:rsidRPr="00FA78BE">
        <w:rPr>
          <w:bCs/>
          <w:sz w:val="28"/>
          <w:szCs w:val="28"/>
        </w:rPr>
        <w:t>497 665 699,2</w:t>
      </w:r>
      <w:r w:rsidR="00780C3B">
        <w:rPr>
          <w:sz w:val="28"/>
          <w:szCs w:val="28"/>
          <w:lang w:val="ru-RU"/>
        </w:rPr>
        <w:t>»</w:t>
      </w:r>
      <w:r w:rsidRPr="00FA78BE">
        <w:rPr>
          <w:sz w:val="28"/>
          <w:szCs w:val="28"/>
          <w:lang w:val="ru-RU"/>
        </w:rPr>
        <w:t xml:space="preserve"> заменить цифрами </w:t>
      </w:r>
      <w:r w:rsidR="00780C3B">
        <w:rPr>
          <w:sz w:val="28"/>
          <w:szCs w:val="28"/>
          <w:lang w:val="ru-RU"/>
        </w:rPr>
        <w:t>«</w:t>
      </w:r>
      <w:r w:rsidR="00FA78BE" w:rsidRPr="00FA78BE">
        <w:rPr>
          <w:bCs/>
          <w:iCs/>
          <w:sz w:val="28"/>
          <w:szCs w:val="28"/>
        </w:rPr>
        <w:t>496 765 028,6</w:t>
      </w:r>
      <w:r w:rsidR="00780C3B">
        <w:rPr>
          <w:sz w:val="28"/>
          <w:szCs w:val="28"/>
          <w:lang w:val="ru-RU"/>
        </w:rPr>
        <w:t>»</w:t>
      </w:r>
      <w:r w:rsidRPr="00FA78BE">
        <w:rPr>
          <w:sz w:val="28"/>
          <w:szCs w:val="28"/>
          <w:lang w:val="ru-RU"/>
        </w:rPr>
        <w:t xml:space="preserve">, цифры </w:t>
      </w:r>
      <w:r w:rsidR="00780C3B">
        <w:rPr>
          <w:sz w:val="28"/>
          <w:szCs w:val="28"/>
          <w:lang w:val="ru-RU"/>
        </w:rPr>
        <w:t>«</w:t>
      </w:r>
      <w:r w:rsidR="00FA78BE" w:rsidRPr="00FA78BE">
        <w:rPr>
          <w:bCs/>
          <w:sz w:val="28"/>
          <w:szCs w:val="28"/>
        </w:rPr>
        <w:t>519 775 890,8</w:t>
      </w:r>
      <w:r w:rsidR="00780C3B">
        <w:rPr>
          <w:sz w:val="28"/>
          <w:szCs w:val="28"/>
          <w:lang w:val="ru-RU"/>
        </w:rPr>
        <w:t>»</w:t>
      </w:r>
      <w:r w:rsidRPr="00FA78BE">
        <w:rPr>
          <w:sz w:val="28"/>
          <w:szCs w:val="28"/>
          <w:lang w:val="ru-RU"/>
        </w:rPr>
        <w:t xml:space="preserve"> заменить цифрами </w:t>
      </w:r>
      <w:r w:rsidR="00780C3B">
        <w:rPr>
          <w:sz w:val="28"/>
          <w:szCs w:val="28"/>
          <w:lang w:val="ru-RU"/>
        </w:rPr>
        <w:t>«</w:t>
      </w:r>
      <w:r w:rsidR="00FA78BE" w:rsidRPr="00FA78BE">
        <w:rPr>
          <w:bCs/>
          <w:iCs/>
          <w:sz w:val="28"/>
          <w:szCs w:val="28"/>
        </w:rPr>
        <w:t>518 809 751,2</w:t>
      </w:r>
      <w:r w:rsidR="00780C3B">
        <w:rPr>
          <w:sz w:val="28"/>
          <w:szCs w:val="28"/>
          <w:lang w:val="ru-RU"/>
        </w:rPr>
        <w:t>»</w:t>
      </w:r>
      <w:r w:rsidRPr="00FA78BE">
        <w:rPr>
          <w:sz w:val="28"/>
          <w:szCs w:val="28"/>
          <w:lang w:val="ru-RU"/>
        </w:rPr>
        <w:t>;</w:t>
      </w:r>
    </w:p>
    <w:p w14:paraId="7AD08FA2" w14:textId="50F1850D" w:rsidR="00D5692D" w:rsidRPr="00FA78BE" w:rsidRDefault="00D5692D" w:rsidP="00FA78BE">
      <w:pPr>
        <w:pStyle w:val="a3"/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 w:rsidRPr="00FA78BE">
        <w:rPr>
          <w:sz w:val="28"/>
          <w:szCs w:val="28"/>
          <w:lang w:val="ru-RU"/>
        </w:rPr>
        <w:t xml:space="preserve">в пункте 2 цифры </w:t>
      </w:r>
      <w:r w:rsidR="00780C3B">
        <w:rPr>
          <w:sz w:val="28"/>
          <w:szCs w:val="28"/>
          <w:lang w:val="ru-RU"/>
        </w:rPr>
        <w:t>«</w:t>
      </w:r>
      <w:r w:rsidR="00FA78BE" w:rsidRPr="00FA78BE">
        <w:rPr>
          <w:bCs/>
          <w:sz w:val="28"/>
          <w:szCs w:val="28"/>
        </w:rPr>
        <w:t>510 704 818,8</w:t>
      </w:r>
      <w:r w:rsidR="00780C3B">
        <w:rPr>
          <w:sz w:val="28"/>
          <w:szCs w:val="28"/>
          <w:lang w:val="ru-RU"/>
        </w:rPr>
        <w:t>»</w:t>
      </w:r>
      <w:r w:rsidRPr="00FA78BE">
        <w:rPr>
          <w:sz w:val="28"/>
          <w:szCs w:val="28"/>
          <w:lang w:val="ru-RU"/>
        </w:rPr>
        <w:t xml:space="preserve"> заменить цифрами </w:t>
      </w:r>
      <w:r w:rsidR="00780C3B">
        <w:rPr>
          <w:sz w:val="28"/>
          <w:szCs w:val="28"/>
          <w:lang w:val="ru-RU"/>
        </w:rPr>
        <w:t>«</w:t>
      </w:r>
      <w:r w:rsidR="00FA78BE" w:rsidRPr="00FA78BE">
        <w:rPr>
          <w:bCs/>
          <w:iCs/>
          <w:sz w:val="28"/>
          <w:szCs w:val="28"/>
        </w:rPr>
        <w:t>509 804 148,2</w:t>
      </w:r>
      <w:r w:rsidR="00780C3B">
        <w:rPr>
          <w:sz w:val="28"/>
          <w:szCs w:val="28"/>
          <w:lang w:val="ru-RU"/>
        </w:rPr>
        <w:t>»</w:t>
      </w:r>
      <w:r w:rsidRPr="00FA78BE">
        <w:rPr>
          <w:sz w:val="28"/>
          <w:szCs w:val="28"/>
          <w:lang w:val="ru-RU"/>
        </w:rPr>
        <w:t xml:space="preserve">, цифры </w:t>
      </w:r>
      <w:r w:rsidR="00780C3B">
        <w:rPr>
          <w:sz w:val="28"/>
          <w:szCs w:val="28"/>
          <w:lang w:val="ru-RU"/>
        </w:rPr>
        <w:t>«</w:t>
      </w:r>
      <w:r w:rsidR="00FA78BE" w:rsidRPr="00FA78BE">
        <w:rPr>
          <w:bCs/>
          <w:sz w:val="28"/>
          <w:szCs w:val="28"/>
        </w:rPr>
        <w:t>532 206 626,6</w:t>
      </w:r>
      <w:r w:rsidR="00780C3B">
        <w:rPr>
          <w:sz w:val="28"/>
          <w:szCs w:val="28"/>
          <w:lang w:val="ru-RU"/>
        </w:rPr>
        <w:t>»</w:t>
      </w:r>
      <w:r w:rsidRPr="00FA78BE">
        <w:rPr>
          <w:sz w:val="28"/>
          <w:szCs w:val="28"/>
          <w:lang w:val="ru-RU"/>
        </w:rPr>
        <w:t xml:space="preserve"> заменить цифрами </w:t>
      </w:r>
      <w:r w:rsidR="00780C3B">
        <w:rPr>
          <w:sz w:val="28"/>
          <w:szCs w:val="28"/>
          <w:lang w:val="ru-RU"/>
        </w:rPr>
        <w:t>«</w:t>
      </w:r>
      <w:r w:rsidR="00FA78BE" w:rsidRPr="00FA78BE">
        <w:rPr>
          <w:bCs/>
          <w:iCs/>
          <w:sz w:val="28"/>
          <w:szCs w:val="28"/>
        </w:rPr>
        <w:t>531 240 487,0</w:t>
      </w:r>
      <w:r w:rsidR="00780C3B">
        <w:rPr>
          <w:sz w:val="28"/>
          <w:szCs w:val="28"/>
          <w:lang w:val="ru-RU"/>
        </w:rPr>
        <w:t>»</w:t>
      </w:r>
      <w:r w:rsidRPr="00FA78BE">
        <w:rPr>
          <w:sz w:val="28"/>
          <w:szCs w:val="28"/>
          <w:lang w:val="ru-RU"/>
        </w:rPr>
        <w:t>;</w:t>
      </w:r>
    </w:p>
    <w:p w14:paraId="4B791667" w14:textId="77777777" w:rsidR="00FD1926" w:rsidRPr="004E4BB4" w:rsidRDefault="00FD1926" w:rsidP="001B593C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</w:p>
    <w:p w14:paraId="5B42D6D9" w14:textId="50BB5FE3" w:rsidR="008258EC" w:rsidRPr="00FA78BE" w:rsidRDefault="008258EC" w:rsidP="001B593C">
      <w:pPr>
        <w:pStyle w:val="a3"/>
        <w:numPr>
          <w:ilvl w:val="0"/>
          <w:numId w:val="1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 w:rsidRPr="00FA78BE">
        <w:rPr>
          <w:sz w:val="28"/>
          <w:szCs w:val="28"/>
          <w:lang w:val="ru-RU"/>
        </w:rPr>
        <w:t xml:space="preserve">в статье </w:t>
      </w:r>
      <w:r w:rsidR="001452DD" w:rsidRPr="00FA78BE">
        <w:rPr>
          <w:sz w:val="28"/>
          <w:szCs w:val="28"/>
          <w:lang w:val="ru-RU"/>
        </w:rPr>
        <w:t>2</w:t>
      </w:r>
      <w:r w:rsidRPr="00FA78BE">
        <w:rPr>
          <w:sz w:val="28"/>
          <w:szCs w:val="28"/>
          <w:lang w:val="ru-RU"/>
        </w:rPr>
        <w:t>:</w:t>
      </w:r>
    </w:p>
    <w:p w14:paraId="646C17FA" w14:textId="4E989B5E" w:rsidR="00D5692D" w:rsidRPr="00FA78BE" w:rsidRDefault="00D5692D" w:rsidP="00D5692D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FA78BE">
        <w:rPr>
          <w:sz w:val="28"/>
          <w:szCs w:val="28"/>
          <w:lang w:val="ru-RU"/>
        </w:rPr>
        <w:t xml:space="preserve">а) в пункте 1 части 1 цифры </w:t>
      </w:r>
      <w:r w:rsidR="00780C3B">
        <w:rPr>
          <w:sz w:val="28"/>
          <w:szCs w:val="28"/>
          <w:lang w:val="ru-RU"/>
        </w:rPr>
        <w:t>«</w:t>
      </w:r>
      <w:r w:rsidR="00FA78BE" w:rsidRPr="00FA78BE">
        <w:rPr>
          <w:bCs/>
          <w:sz w:val="28"/>
          <w:szCs w:val="28"/>
        </w:rPr>
        <w:t>116 793 935,1</w:t>
      </w:r>
      <w:r w:rsidR="00780C3B">
        <w:rPr>
          <w:sz w:val="28"/>
          <w:szCs w:val="28"/>
          <w:lang w:val="ru-RU"/>
        </w:rPr>
        <w:t>»</w:t>
      </w:r>
      <w:r w:rsidRPr="00FA78BE">
        <w:rPr>
          <w:sz w:val="28"/>
          <w:szCs w:val="28"/>
          <w:lang w:val="ru-RU"/>
        </w:rPr>
        <w:t xml:space="preserve"> заменить цифрами </w:t>
      </w:r>
      <w:r w:rsidR="00780C3B">
        <w:rPr>
          <w:sz w:val="28"/>
          <w:szCs w:val="28"/>
          <w:lang w:val="ru-RU"/>
        </w:rPr>
        <w:t>«</w:t>
      </w:r>
      <w:r w:rsidR="00FA78BE" w:rsidRPr="00FA78BE">
        <w:rPr>
          <w:bCs/>
          <w:sz w:val="28"/>
          <w:szCs w:val="28"/>
        </w:rPr>
        <w:t>92 974 236,8</w:t>
      </w:r>
      <w:r w:rsidR="00780C3B">
        <w:rPr>
          <w:sz w:val="28"/>
          <w:szCs w:val="28"/>
          <w:lang w:val="ru-RU"/>
        </w:rPr>
        <w:t>»</w:t>
      </w:r>
      <w:r w:rsidRPr="00FA78BE">
        <w:rPr>
          <w:sz w:val="28"/>
          <w:szCs w:val="28"/>
          <w:lang w:val="ru-RU"/>
        </w:rPr>
        <w:t xml:space="preserve">, цифры </w:t>
      </w:r>
      <w:r w:rsidR="00780C3B">
        <w:rPr>
          <w:sz w:val="28"/>
          <w:szCs w:val="28"/>
          <w:lang w:val="ru-RU"/>
        </w:rPr>
        <w:t>«</w:t>
      </w:r>
      <w:r w:rsidR="00FA78BE" w:rsidRPr="00FA78BE">
        <w:rPr>
          <w:bCs/>
          <w:sz w:val="28"/>
          <w:szCs w:val="28"/>
        </w:rPr>
        <w:t>18 811 998,9</w:t>
      </w:r>
      <w:r w:rsidR="00780C3B">
        <w:rPr>
          <w:sz w:val="28"/>
          <w:szCs w:val="28"/>
          <w:lang w:val="ru-RU"/>
        </w:rPr>
        <w:t>»</w:t>
      </w:r>
      <w:r w:rsidRPr="00FA78BE">
        <w:rPr>
          <w:sz w:val="28"/>
          <w:szCs w:val="28"/>
          <w:lang w:val="ru-RU"/>
        </w:rPr>
        <w:t xml:space="preserve"> заменить цифрами </w:t>
      </w:r>
      <w:r w:rsidR="00780C3B">
        <w:rPr>
          <w:sz w:val="28"/>
          <w:szCs w:val="28"/>
          <w:lang w:val="ru-RU"/>
        </w:rPr>
        <w:t>«</w:t>
      </w:r>
      <w:r w:rsidR="00FA78BE" w:rsidRPr="00FA78BE">
        <w:rPr>
          <w:bCs/>
          <w:sz w:val="28"/>
          <w:szCs w:val="28"/>
        </w:rPr>
        <w:t>4 348 772,7</w:t>
      </w:r>
      <w:r w:rsidR="00780C3B">
        <w:rPr>
          <w:sz w:val="28"/>
          <w:szCs w:val="28"/>
          <w:lang w:val="ru-RU"/>
        </w:rPr>
        <w:t>»</w:t>
      </w:r>
      <w:r w:rsidRPr="00FA78BE">
        <w:rPr>
          <w:sz w:val="28"/>
          <w:szCs w:val="28"/>
          <w:lang w:val="ru-RU"/>
        </w:rPr>
        <w:t>;</w:t>
      </w:r>
    </w:p>
    <w:p w14:paraId="7576AA31" w14:textId="4B4DA49C" w:rsidR="00D5692D" w:rsidRPr="00FA78BE" w:rsidRDefault="00D5692D" w:rsidP="00D5692D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FA78BE">
        <w:rPr>
          <w:sz w:val="28"/>
          <w:szCs w:val="28"/>
          <w:lang w:val="ru-RU"/>
        </w:rPr>
        <w:t xml:space="preserve">б) в пункте 1 части 2 цифры </w:t>
      </w:r>
      <w:r w:rsidR="00780C3B">
        <w:rPr>
          <w:sz w:val="28"/>
          <w:szCs w:val="28"/>
          <w:lang w:val="ru-RU"/>
        </w:rPr>
        <w:t>«</w:t>
      </w:r>
      <w:r w:rsidR="00FA78BE" w:rsidRPr="00FA78BE">
        <w:rPr>
          <w:bCs/>
          <w:sz w:val="28"/>
          <w:szCs w:val="28"/>
        </w:rPr>
        <w:t>107 491 608,4</w:t>
      </w:r>
      <w:r w:rsidR="00780C3B">
        <w:rPr>
          <w:sz w:val="28"/>
          <w:szCs w:val="28"/>
          <w:lang w:val="ru-RU"/>
        </w:rPr>
        <w:t>»</w:t>
      </w:r>
      <w:r w:rsidRPr="00FA78BE">
        <w:rPr>
          <w:sz w:val="28"/>
          <w:szCs w:val="28"/>
          <w:lang w:val="ru-RU"/>
        </w:rPr>
        <w:t xml:space="preserve"> заменить цифрами </w:t>
      </w:r>
      <w:r w:rsidR="00780C3B">
        <w:rPr>
          <w:sz w:val="28"/>
          <w:szCs w:val="28"/>
          <w:lang w:val="ru-RU"/>
        </w:rPr>
        <w:t>«</w:t>
      </w:r>
      <w:r w:rsidR="00FA78BE" w:rsidRPr="00FA78BE">
        <w:rPr>
          <w:bCs/>
          <w:sz w:val="28"/>
          <w:szCs w:val="28"/>
        </w:rPr>
        <w:t>90 941 412,1</w:t>
      </w:r>
      <w:r w:rsidR="00780C3B">
        <w:rPr>
          <w:sz w:val="28"/>
          <w:szCs w:val="28"/>
          <w:lang w:val="ru-RU"/>
        </w:rPr>
        <w:t>»</w:t>
      </w:r>
      <w:r w:rsidRPr="00FA78BE">
        <w:rPr>
          <w:sz w:val="28"/>
          <w:szCs w:val="28"/>
          <w:lang w:val="ru-RU"/>
        </w:rPr>
        <w:t xml:space="preserve">, цифры </w:t>
      </w:r>
      <w:r w:rsidR="00780C3B">
        <w:rPr>
          <w:sz w:val="28"/>
          <w:szCs w:val="28"/>
          <w:lang w:val="ru-RU"/>
        </w:rPr>
        <w:t>«</w:t>
      </w:r>
      <w:r w:rsidR="00FA78BE" w:rsidRPr="00FA78BE">
        <w:rPr>
          <w:bCs/>
          <w:sz w:val="28"/>
          <w:szCs w:val="28"/>
        </w:rPr>
        <w:t>18 002 868,8</w:t>
      </w:r>
      <w:r w:rsidR="00780C3B">
        <w:rPr>
          <w:sz w:val="28"/>
          <w:szCs w:val="28"/>
          <w:lang w:val="ru-RU"/>
        </w:rPr>
        <w:t>»</w:t>
      </w:r>
      <w:r w:rsidRPr="00FA78BE">
        <w:rPr>
          <w:sz w:val="28"/>
          <w:szCs w:val="28"/>
          <w:lang w:val="ru-RU"/>
        </w:rPr>
        <w:t xml:space="preserve"> заменить цифрами </w:t>
      </w:r>
      <w:r w:rsidR="00780C3B">
        <w:rPr>
          <w:sz w:val="28"/>
          <w:szCs w:val="28"/>
          <w:lang w:val="ru-RU"/>
        </w:rPr>
        <w:t>«</w:t>
      </w:r>
      <w:r w:rsidR="00FA78BE" w:rsidRPr="00FA78BE">
        <w:rPr>
          <w:bCs/>
          <w:sz w:val="28"/>
          <w:szCs w:val="28"/>
        </w:rPr>
        <w:t>4 107 174,2</w:t>
      </w:r>
      <w:r w:rsidR="00780C3B">
        <w:rPr>
          <w:sz w:val="28"/>
          <w:szCs w:val="28"/>
          <w:lang w:val="ru-RU"/>
        </w:rPr>
        <w:t>»</w:t>
      </w:r>
      <w:r w:rsidRPr="00FA78BE">
        <w:rPr>
          <w:sz w:val="28"/>
          <w:szCs w:val="28"/>
          <w:lang w:val="ru-RU"/>
        </w:rPr>
        <w:t>;</w:t>
      </w:r>
    </w:p>
    <w:p w14:paraId="4DD762AE" w14:textId="20FF24E7" w:rsidR="001452DD" w:rsidRPr="00FA78BE" w:rsidRDefault="00D5692D" w:rsidP="00D5692D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FA78BE">
        <w:rPr>
          <w:sz w:val="28"/>
          <w:szCs w:val="28"/>
          <w:lang w:val="ru-RU"/>
        </w:rPr>
        <w:t xml:space="preserve">в) в пункте 1 части 3 цифры </w:t>
      </w:r>
      <w:r w:rsidR="00780C3B">
        <w:rPr>
          <w:sz w:val="28"/>
          <w:szCs w:val="28"/>
          <w:lang w:val="ru-RU"/>
        </w:rPr>
        <w:t>«</w:t>
      </w:r>
      <w:r w:rsidR="00FA78BE" w:rsidRPr="00FA78BE">
        <w:rPr>
          <w:bCs/>
          <w:sz w:val="28"/>
          <w:szCs w:val="28"/>
        </w:rPr>
        <w:t>95 687 805,8</w:t>
      </w:r>
      <w:r w:rsidR="00780C3B">
        <w:rPr>
          <w:sz w:val="28"/>
          <w:szCs w:val="28"/>
          <w:lang w:val="ru-RU"/>
        </w:rPr>
        <w:t>»</w:t>
      </w:r>
      <w:r w:rsidRPr="00FA78BE">
        <w:rPr>
          <w:sz w:val="28"/>
          <w:szCs w:val="28"/>
          <w:lang w:val="ru-RU"/>
        </w:rPr>
        <w:t xml:space="preserve"> заменить цифрами </w:t>
      </w:r>
      <w:r w:rsidR="00780C3B">
        <w:rPr>
          <w:sz w:val="28"/>
          <w:szCs w:val="28"/>
          <w:lang w:val="ru-RU"/>
        </w:rPr>
        <w:t>«</w:t>
      </w:r>
      <w:r w:rsidR="00FA78BE" w:rsidRPr="00FA78BE">
        <w:rPr>
          <w:bCs/>
          <w:sz w:val="28"/>
          <w:szCs w:val="28"/>
        </w:rPr>
        <w:t>86 865 002,9</w:t>
      </w:r>
      <w:r w:rsidR="00780C3B">
        <w:rPr>
          <w:sz w:val="28"/>
          <w:szCs w:val="28"/>
          <w:lang w:val="ru-RU"/>
        </w:rPr>
        <w:t>»</w:t>
      </w:r>
      <w:r w:rsidRPr="00FA78BE">
        <w:rPr>
          <w:sz w:val="28"/>
          <w:szCs w:val="28"/>
          <w:lang w:val="ru-RU"/>
        </w:rPr>
        <w:t xml:space="preserve">, цифры </w:t>
      </w:r>
      <w:r w:rsidR="00780C3B">
        <w:rPr>
          <w:sz w:val="28"/>
          <w:szCs w:val="28"/>
          <w:lang w:val="ru-RU"/>
        </w:rPr>
        <w:t>«</w:t>
      </w:r>
      <w:r w:rsidR="00FA78BE" w:rsidRPr="00FA78BE">
        <w:rPr>
          <w:bCs/>
          <w:sz w:val="28"/>
          <w:szCs w:val="28"/>
        </w:rPr>
        <w:t>17 007 723,7</w:t>
      </w:r>
      <w:r w:rsidR="00780C3B">
        <w:rPr>
          <w:sz w:val="28"/>
          <w:szCs w:val="28"/>
          <w:lang w:val="ru-RU"/>
        </w:rPr>
        <w:t>»</w:t>
      </w:r>
      <w:r w:rsidRPr="00FA78BE">
        <w:rPr>
          <w:sz w:val="28"/>
          <w:szCs w:val="28"/>
          <w:lang w:val="ru-RU"/>
        </w:rPr>
        <w:t xml:space="preserve"> заменить цифрами </w:t>
      </w:r>
      <w:r w:rsidR="00780C3B">
        <w:rPr>
          <w:sz w:val="28"/>
          <w:szCs w:val="28"/>
          <w:lang w:val="ru-RU"/>
        </w:rPr>
        <w:t>«</w:t>
      </w:r>
      <w:r w:rsidR="00FA78BE" w:rsidRPr="00FA78BE">
        <w:rPr>
          <w:bCs/>
          <w:sz w:val="28"/>
          <w:szCs w:val="28"/>
        </w:rPr>
        <w:t>3 865 575,7</w:t>
      </w:r>
      <w:r w:rsidR="00780C3B">
        <w:rPr>
          <w:sz w:val="28"/>
          <w:szCs w:val="28"/>
          <w:lang w:val="ru-RU"/>
        </w:rPr>
        <w:t>»</w:t>
      </w:r>
      <w:r w:rsidRPr="00FA78BE">
        <w:rPr>
          <w:sz w:val="28"/>
          <w:szCs w:val="28"/>
          <w:lang w:val="ru-RU"/>
        </w:rPr>
        <w:t>;</w:t>
      </w:r>
    </w:p>
    <w:p w14:paraId="76BC4513" w14:textId="36307D33" w:rsidR="00D5692D" w:rsidRPr="00FA78BE" w:rsidRDefault="00D5692D" w:rsidP="00D5692D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FA78BE">
        <w:rPr>
          <w:sz w:val="28"/>
          <w:szCs w:val="28"/>
          <w:lang w:val="ru-RU"/>
        </w:rPr>
        <w:lastRenderedPageBreak/>
        <w:t xml:space="preserve">г) в пункте 2 части 4 цифры </w:t>
      </w:r>
      <w:r w:rsidR="00780C3B">
        <w:rPr>
          <w:sz w:val="28"/>
          <w:szCs w:val="28"/>
          <w:lang w:val="ru-RU"/>
        </w:rPr>
        <w:t>«</w:t>
      </w:r>
      <w:r w:rsidR="00FA78BE" w:rsidRPr="00FA78BE">
        <w:rPr>
          <w:bCs/>
          <w:sz w:val="28"/>
          <w:szCs w:val="28"/>
        </w:rPr>
        <w:t>2 321 880,3</w:t>
      </w:r>
      <w:r w:rsidR="00780C3B">
        <w:rPr>
          <w:sz w:val="28"/>
          <w:szCs w:val="28"/>
          <w:lang w:val="ru-RU"/>
        </w:rPr>
        <w:t>»</w:t>
      </w:r>
      <w:r w:rsidRPr="00FA78BE">
        <w:rPr>
          <w:sz w:val="28"/>
          <w:szCs w:val="28"/>
          <w:lang w:val="ru-RU"/>
        </w:rPr>
        <w:t xml:space="preserve"> заменить цифрами </w:t>
      </w:r>
      <w:r w:rsidR="00780C3B">
        <w:rPr>
          <w:sz w:val="28"/>
          <w:szCs w:val="28"/>
          <w:lang w:val="ru-RU"/>
        </w:rPr>
        <w:t>«</w:t>
      </w:r>
      <w:r w:rsidR="00FA78BE" w:rsidRPr="00FA78BE">
        <w:rPr>
          <w:bCs/>
          <w:sz w:val="28"/>
          <w:szCs w:val="28"/>
        </w:rPr>
        <w:t>97 015,1</w:t>
      </w:r>
      <w:r w:rsidR="00780C3B">
        <w:rPr>
          <w:sz w:val="28"/>
          <w:szCs w:val="28"/>
          <w:lang w:val="ru-RU"/>
        </w:rPr>
        <w:t>»</w:t>
      </w:r>
      <w:r w:rsidRPr="00FA78BE">
        <w:rPr>
          <w:sz w:val="28"/>
          <w:szCs w:val="28"/>
          <w:lang w:val="ru-RU"/>
        </w:rPr>
        <w:t xml:space="preserve">, цифры </w:t>
      </w:r>
      <w:r w:rsidR="00780C3B">
        <w:rPr>
          <w:sz w:val="28"/>
          <w:szCs w:val="28"/>
          <w:lang w:val="ru-RU"/>
        </w:rPr>
        <w:t>«</w:t>
      </w:r>
      <w:r w:rsidR="00FA78BE" w:rsidRPr="00FA78BE">
        <w:rPr>
          <w:bCs/>
          <w:sz w:val="28"/>
          <w:szCs w:val="28"/>
        </w:rPr>
        <w:t>2 642 577,7</w:t>
      </w:r>
      <w:r w:rsidR="00780C3B">
        <w:rPr>
          <w:sz w:val="28"/>
          <w:szCs w:val="28"/>
          <w:lang w:val="ru-RU"/>
        </w:rPr>
        <w:t>»</w:t>
      </w:r>
      <w:r w:rsidRPr="00FA78BE">
        <w:rPr>
          <w:sz w:val="28"/>
          <w:szCs w:val="28"/>
          <w:lang w:val="ru-RU"/>
        </w:rPr>
        <w:t xml:space="preserve"> заменить цифрами </w:t>
      </w:r>
      <w:r w:rsidR="00780C3B">
        <w:rPr>
          <w:sz w:val="28"/>
          <w:szCs w:val="28"/>
          <w:lang w:val="ru-RU"/>
        </w:rPr>
        <w:t>«</w:t>
      </w:r>
      <w:r w:rsidR="00FA78BE" w:rsidRPr="00FA78BE">
        <w:rPr>
          <w:bCs/>
          <w:sz w:val="28"/>
          <w:szCs w:val="28"/>
        </w:rPr>
        <w:t>428 354,0</w:t>
      </w:r>
      <w:r w:rsidR="00780C3B">
        <w:rPr>
          <w:sz w:val="28"/>
          <w:szCs w:val="28"/>
          <w:lang w:val="ru-RU"/>
        </w:rPr>
        <w:t>»</w:t>
      </w:r>
      <w:r w:rsidRPr="00FA78BE">
        <w:rPr>
          <w:sz w:val="28"/>
          <w:szCs w:val="28"/>
          <w:lang w:val="ru-RU"/>
        </w:rPr>
        <w:t xml:space="preserve">, цифры </w:t>
      </w:r>
      <w:r w:rsidR="00780C3B">
        <w:rPr>
          <w:sz w:val="28"/>
          <w:szCs w:val="28"/>
          <w:lang w:val="ru-RU"/>
        </w:rPr>
        <w:t>«</w:t>
      </w:r>
      <w:r w:rsidR="00FA78BE" w:rsidRPr="00FA78BE">
        <w:rPr>
          <w:bCs/>
          <w:sz w:val="28"/>
          <w:szCs w:val="28"/>
        </w:rPr>
        <w:t>2 546 061,5</w:t>
      </w:r>
      <w:r w:rsidR="00780C3B">
        <w:rPr>
          <w:sz w:val="28"/>
          <w:szCs w:val="28"/>
          <w:lang w:val="ru-RU"/>
        </w:rPr>
        <w:t>»</w:t>
      </w:r>
      <w:r w:rsidRPr="00FA78BE">
        <w:rPr>
          <w:sz w:val="28"/>
          <w:szCs w:val="28"/>
          <w:lang w:val="ru-RU"/>
        </w:rPr>
        <w:t xml:space="preserve"> заменить цифрами </w:t>
      </w:r>
      <w:r w:rsidR="00780C3B">
        <w:rPr>
          <w:sz w:val="28"/>
          <w:szCs w:val="28"/>
          <w:lang w:val="ru-RU"/>
        </w:rPr>
        <w:t>«</w:t>
      </w:r>
      <w:r w:rsidR="00FA78BE" w:rsidRPr="00FA78BE">
        <w:rPr>
          <w:bCs/>
          <w:sz w:val="28"/>
          <w:szCs w:val="28"/>
        </w:rPr>
        <w:t>417 604,0</w:t>
      </w:r>
      <w:r w:rsidR="00780C3B">
        <w:rPr>
          <w:sz w:val="28"/>
          <w:szCs w:val="28"/>
          <w:lang w:val="ru-RU"/>
        </w:rPr>
        <w:t>»</w:t>
      </w:r>
      <w:r w:rsidRPr="00FA78BE">
        <w:rPr>
          <w:sz w:val="28"/>
          <w:szCs w:val="28"/>
          <w:lang w:val="ru-RU"/>
        </w:rPr>
        <w:t>;</w:t>
      </w:r>
    </w:p>
    <w:p w14:paraId="6F91D3CF" w14:textId="77777777" w:rsidR="001452DD" w:rsidRPr="001452DD" w:rsidRDefault="001452DD" w:rsidP="001452DD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14:paraId="5BAB187D" w14:textId="2ED0A330" w:rsidR="001452DD" w:rsidRPr="00FA78BE" w:rsidRDefault="001452DD" w:rsidP="001B593C">
      <w:pPr>
        <w:pStyle w:val="a3"/>
        <w:numPr>
          <w:ilvl w:val="0"/>
          <w:numId w:val="1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 w:rsidRPr="00FA78BE">
        <w:rPr>
          <w:sz w:val="28"/>
          <w:szCs w:val="28"/>
          <w:lang w:val="ru-RU"/>
        </w:rPr>
        <w:t>в статье 7:</w:t>
      </w:r>
    </w:p>
    <w:p w14:paraId="2E39376C" w14:textId="7696B02A" w:rsidR="008258EC" w:rsidRPr="00FA78BE" w:rsidRDefault="008258EC" w:rsidP="001B593C">
      <w:pPr>
        <w:pStyle w:val="a3"/>
        <w:tabs>
          <w:tab w:val="left" w:pos="993"/>
        </w:tabs>
        <w:spacing w:line="264" w:lineRule="auto"/>
        <w:ind w:left="0" w:firstLine="709"/>
        <w:jc w:val="both"/>
        <w:rPr>
          <w:strike/>
          <w:sz w:val="28"/>
          <w:szCs w:val="28"/>
          <w:lang w:val="ru-RU"/>
        </w:rPr>
      </w:pPr>
      <w:r w:rsidRPr="00FA78BE">
        <w:rPr>
          <w:sz w:val="28"/>
          <w:szCs w:val="28"/>
          <w:lang w:val="ru-RU"/>
        </w:rPr>
        <w:t xml:space="preserve">а) в части 4 цифры </w:t>
      </w:r>
      <w:r w:rsidR="00780C3B">
        <w:rPr>
          <w:sz w:val="28"/>
          <w:szCs w:val="28"/>
          <w:lang w:val="ru-RU"/>
        </w:rPr>
        <w:t>«</w:t>
      </w:r>
      <w:r w:rsidR="00FA78BE" w:rsidRPr="00FA78BE">
        <w:rPr>
          <w:sz w:val="28"/>
          <w:szCs w:val="28"/>
        </w:rPr>
        <w:t>6 287 055,9</w:t>
      </w:r>
      <w:r w:rsidR="00780C3B">
        <w:rPr>
          <w:sz w:val="28"/>
          <w:szCs w:val="28"/>
          <w:lang w:val="ru-RU"/>
        </w:rPr>
        <w:t>»</w:t>
      </w:r>
      <w:r w:rsidRPr="00FA78BE">
        <w:rPr>
          <w:sz w:val="28"/>
          <w:szCs w:val="28"/>
          <w:lang w:val="ru-RU"/>
        </w:rPr>
        <w:t xml:space="preserve"> заменить цифрами </w:t>
      </w:r>
      <w:r w:rsidR="00780C3B">
        <w:rPr>
          <w:sz w:val="28"/>
          <w:szCs w:val="28"/>
          <w:lang w:val="ru-RU"/>
        </w:rPr>
        <w:t>«</w:t>
      </w:r>
      <w:r w:rsidR="00FA78BE" w:rsidRPr="00FA78BE">
        <w:rPr>
          <w:sz w:val="28"/>
          <w:szCs w:val="28"/>
        </w:rPr>
        <w:t>6 406 173,1</w:t>
      </w:r>
      <w:r w:rsidR="00780C3B">
        <w:rPr>
          <w:sz w:val="28"/>
          <w:szCs w:val="28"/>
          <w:lang w:val="ru-RU"/>
        </w:rPr>
        <w:t>»</w:t>
      </w:r>
      <w:r w:rsidRPr="00FA78BE">
        <w:rPr>
          <w:sz w:val="28"/>
          <w:szCs w:val="28"/>
          <w:lang w:val="ru-RU"/>
        </w:rPr>
        <w:t>;</w:t>
      </w:r>
    </w:p>
    <w:p w14:paraId="640FF5FC" w14:textId="77777777" w:rsidR="001E1CC2" w:rsidRDefault="001E1CC2" w:rsidP="001B593C">
      <w:pPr>
        <w:pStyle w:val="a3"/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 w:rsidRPr="00FA78BE">
        <w:rPr>
          <w:sz w:val="28"/>
          <w:szCs w:val="28"/>
          <w:lang w:val="ru-RU"/>
        </w:rPr>
        <w:t>б) в части 5:</w:t>
      </w:r>
    </w:p>
    <w:p w14:paraId="23787A7F" w14:textId="1C84420F" w:rsidR="00157460" w:rsidRPr="00FA78BE" w:rsidRDefault="00157460" w:rsidP="001B593C">
      <w:pPr>
        <w:pStyle w:val="a3"/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ункте 1</w:t>
      </w:r>
      <w:r w:rsidRPr="00FA78BE">
        <w:rPr>
          <w:sz w:val="28"/>
          <w:szCs w:val="28"/>
          <w:lang w:val="ru-RU"/>
        </w:rPr>
        <w:t xml:space="preserve"> цифры </w:t>
      </w:r>
      <w:r w:rsidR="00780C3B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4 850 000,0</w:t>
      </w:r>
      <w:r w:rsidR="00780C3B">
        <w:rPr>
          <w:sz w:val="28"/>
          <w:szCs w:val="28"/>
          <w:lang w:val="ru-RU"/>
        </w:rPr>
        <w:t>»</w:t>
      </w:r>
      <w:r w:rsidRPr="00FA78BE">
        <w:rPr>
          <w:sz w:val="28"/>
          <w:szCs w:val="28"/>
          <w:lang w:val="ru-RU"/>
        </w:rPr>
        <w:t xml:space="preserve"> заменить цифрами </w:t>
      </w:r>
      <w:r w:rsidR="00780C3B">
        <w:rPr>
          <w:sz w:val="28"/>
          <w:szCs w:val="28"/>
          <w:lang w:val="ru-RU"/>
        </w:rPr>
        <w:t>«</w:t>
      </w:r>
      <w:r>
        <w:rPr>
          <w:bCs/>
          <w:sz w:val="28"/>
          <w:szCs w:val="28"/>
          <w:lang w:val="ru-RU"/>
        </w:rPr>
        <w:t>4 834 588,4</w:t>
      </w:r>
      <w:r w:rsidR="00780C3B">
        <w:rPr>
          <w:sz w:val="28"/>
          <w:szCs w:val="28"/>
          <w:lang w:val="ru-RU"/>
        </w:rPr>
        <w:t>»</w:t>
      </w:r>
      <w:r w:rsidRPr="00FA78BE">
        <w:rPr>
          <w:sz w:val="28"/>
          <w:szCs w:val="28"/>
          <w:lang w:val="ru-RU"/>
        </w:rPr>
        <w:t>;</w:t>
      </w:r>
    </w:p>
    <w:p w14:paraId="41C89047" w14:textId="46A42E03" w:rsidR="00805D9E" w:rsidRPr="00FA78BE" w:rsidRDefault="00805D9E" w:rsidP="00805D9E">
      <w:pPr>
        <w:pStyle w:val="a3"/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 w:rsidRPr="00FA78BE">
        <w:rPr>
          <w:sz w:val="28"/>
          <w:szCs w:val="28"/>
          <w:lang w:val="ru-RU"/>
        </w:rPr>
        <w:t xml:space="preserve">в пункте 2 </w:t>
      </w:r>
      <w:r w:rsidR="00D5692D" w:rsidRPr="00FA78BE">
        <w:rPr>
          <w:sz w:val="28"/>
          <w:szCs w:val="28"/>
          <w:lang w:val="ru-RU"/>
        </w:rPr>
        <w:t xml:space="preserve">цифры </w:t>
      </w:r>
      <w:r w:rsidR="00780C3B">
        <w:rPr>
          <w:sz w:val="28"/>
          <w:szCs w:val="28"/>
          <w:lang w:val="ru-RU"/>
        </w:rPr>
        <w:t>«</w:t>
      </w:r>
      <w:r w:rsidR="00FA78BE" w:rsidRPr="00FA78BE">
        <w:rPr>
          <w:bCs/>
          <w:sz w:val="28"/>
          <w:szCs w:val="28"/>
        </w:rPr>
        <w:t>16 500 000,0</w:t>
      </w:r>
      <w:r w:rsidR="00780C3B">
        <w:rPr>
          <w:sz w:val="28"/>
          <w:szCs w:val="28"/>
          <w:lang w:val="ru-RU"/>
        </w:rPr>
        <w:t>»</w:t>
      </w:r>
      <w:r w:rsidR="00D5692D" w:rsidRPr="00FA78BE">
        <w:rPr>
          <w:sz w:val="28"/>
          <w:szCs w:val="28"/>
          <w:lang w:val="ru-RU"/>
        </w:rPr>
        <w:t xml:space="preserve"> заменить цифрами </w:t>
      </w:r>
      <w:r w:rsidR="00780C3B">
        <w:rPr>
          <w:sz w:val="28"/>
          <w:szCs w:val="28"/>
          <w:lang w:val="ru-RU"/>
        </w:rPr>
        <w:t>«</w:t>
      </w:r>
      <w:r w:rsidR="00FA78BE" w:rsidRPr="00FA78BE">
        <w:rPr>
          <w:bCs/>
          <w:sz w:val="28"/>
          <w:szCs w:val="28"/>
        </w:rPr>
        <w:t>21 771 916,2</w:t>
      </w:r>
      <w:r w:rsidR="00780C3B">
        <w:rPr>
          <w:sz w:val="28"/>
          <w:szCs w:val="28"/>
          <w:lang w:val="ru-RU"/>
        </w:rPr>
        <w:t>»</w:t>
      </w:r>
      <w:r w:rsidRPr="00FA78BE">
        <w:rPr>
          <w:sz w:val="28"/>
          <w:szCs w:val="28"/>
          <w:lang w:val="ru-RU"/>
        </w:rPr>
        <w:t>;</w:t>
      </w:r>
    </w:p>
    <w:p w14:paraId="1A63163D" w14:textId="54FA9A78" w:rsidR="00805D9E" w:rsidRPr="00FA78BE" w:rsidRDefault="00805D9E" w:rsidP="00805D9E">
      <w:pPr>
        <w:pStyle w:val="a3"/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 w:rsidRPr="00FA78BE">
        <w:rPr>
          <w:sz w:val="28"/>
          <w:szCs w:val="28"/>
          <w:lang w:val="ru-RU"/>
        </w:rPr>
        <w:t xml:space="preserve">в пункте 5 </w:t>
      </w:r>
      <w:r w:rsidR="00D5692D" w:rsidRPr="00FA78BE">
        <w:rPr>
          <w:sz w:val="28"/>
          <w:szCs w:val="28"/>
          <w:lang w:val="ru-RU"/>
        </w:rPr>
        <w:t xml:space="preserve">цифры </w:t>
      </w:r>
      <w:r w:rsidR="00780C3B">
        <w:rPr>
          <w:sz w:val="28"/>
          <w:szCs w:val="28"/>
          <w:lang w:val="ru-RU"/>
        </w:rPr>
        <w:t>«</w:t>
      </w:r>
      <w:r w:rsidR="00FA78BE" w:rsidRPr="00FA78BE">
        <w:rPr>
          <w:bCs/>
          <w:sz w:val="28"/>
          <w:szCs w:val="28"/>
        </w:rPr>
        <w:t>4 950 000,0</w:t>
      </w:r>
      <w:r w:rsidR="00780C3B">
        <w:rPr>
          <w:sz w:val="28"/>
          <w:szCs w:val="28"/>
          <w:lang w:val="ru-RU"/>
        </w:rPr>
        <w:t>»</w:t>
      </w:r>
      <w:r w:rsidR="00D5692D" w:rsidRPr="00FA78BE">
        <w:rPr>
          <w:sz w:val="28"/>
          <w:szCs w:val="28"/>
          <w:lang w:val="ru-RU"/>
        </w:rPr>
        <w:t xml:space="preserve"> заменить цифрами </w:t>
      </w:r>
      <w:r w:rsidR="00780C3B">
        <w:rPr>
          <w:sz w:val="28"/>
          <w:szCs w:val="28"/>
          <w:lang w:val="ru-RU"/>
        </w:rPr>
        <w:t>«</w:t>
      </w:r>
      <w:r w:rsidR="00FA78BE" w:rsidRPr="00FA78BE">
        <w:rPr>
          <w:bCs/>
          <w:sz w:val="28"/>
          <w:szCs w:val="28"/>
        </w:rPr>
        <w:t>4 185 558,1</w:t>
      </w:r>
      <w:r w:rsidR="00780C3B">
        <w:rPr>
          <w:sz w:val="28"/>
          <w:szCs w:val="28"/>
          <w:lang w:val="ru-RU"/>
        </w:rPr>
        <w:t>»</w:t>
      </w:r>
      <w:r w:rsidR="00D5692D" w:rsidRPr="00FA78BE">
        <w:rPr>
          <w:sz w:val="28"/>
          <w:szCs w:val="28"/>
          <w:lang w:val="ru-RU"/>
        </w:rPr>
        <w:t>;</w:t>
      </w:r>
    </w:p>
    <w:p w14:paraId="2FFE8C2F" w14:textId="77777777" w:rsidR="0047703B" w:rsidRPr="004E4BB4" w:rsidRDefault="0047703B" w:rsidP="001B593C">
      <w:pPr>
        <w:tabs>
          <w:tab w:val="left" w:pos="709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  <w:lang w:val="ru-RU"/>
        </w:rPr>
      </w:pPr>
    </w:p>
    <w:p w14:paraId="59A7CCFA" w14:textId="6629C03E" w:rsidR="008303C5" w:rsidRPr="00FA78BE" w:rsidRDefault="00F331FC" w:rsidP="001B593C">
      <w:pPr>
        <w:pStyle w:val="a3"/>
        <w:numPr>
          <w:ilvl w:val="0"/>
          <w:numId w:val="1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 w:rsidRPr="00FA78BE">
        <w:rPr>
          <w:sz w:val="28"/>
          <w:szCs w:val="28"/>
          <w:lang w:val="ru-RU"/>
        </w:rPr>
        <w:t xml:space="preserve">в </w:t>
      </w:r>
      <w:r w:rsidR="008303C5" w:rsidRPr="00FA78BE">
        <w:rPr>
          <w:sz w:val="28"/>
          <w:szCs w:val="28"/>
          <w:lang w:val="ru-RU"/>
        </w:rPr>
        <w:t xml:space="preserve">части 2 </w:t>
      </w:r>
      <w:r w:rsidRPr="00FA78BE">
        <w:rPr>
          <w:sz w:val="28"/>
          <w:szCs w:val="28"/>
          <w:lang w:val="ru-RU"/>
        </w:rPr>
        <w:t>стать</w:t>
      </w:r>
      <w:r w:rsidR="008303C5" w:rsidRPr="00FA78BE">
        <w:rPr>
          <w:sz w:val="28"/>
          <w:szCs w:val="28"/>
          <w:lang w:val="ru-RU"/>
        </w:rPr>
        <w:t>и</w:t>
      </w:r>
      <w:r w:rsidRPr="00FA78BE">
        <w:rPr>
          <w:sz w:val="28"/>
          <w:szCs w:val="28"/>
          <w:lang w:val="ru-RU"/>
        </w:rPr>
        <w:t xml:space="preserve"> 1</w:t>
      </w:r>
      <w:r w:rsidR="008303C5" w:rsidRPr="00FA78BE">
        <w:rPr>
          <w:sz w:val="28"/>
          <w:szCs w:val="28"/>
          <w:lang w:val="ru-RU"/>
        </w:rPr>
        <w:t>2:</w:t>
      </w:r>
    </w:p>
    <w:p w14:paraId="17453F5E" w14:textId="1C1EA5EA" w:rsidR="008303C5" w:rsidRPr="00FA78BE" w:rsidRDefault="008303C5" w:rsidP="008303C5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FA78BE">
        <w:rPr>
          <w:sz w:val="28"/>
          <w:szCs w:val="28"/>
          <w:lang w:val="ru-RU"/>
        </w:rPr>
        <w:t xml:space="preserve">а) в абзаце первом цифры </w:t>
      </w:r>
      <w:r w:rsidR="00780C3B">
        <w:rPr>
          <w:sz w:val="28"/>
          <w:szCs w:val="28"/>
          <w:lang w:val="ru-RU"/>
        </w:rPr>
        <w:t>«</w:t>
      </w:r>
      <w:r w:rsidR="00FA78BE" w:rsidRPr="00FA78BE">
        <w:rPr>
          <w:bCs/>
          <w:sz w:val="28"/>
          <w:szCs w:val="28"/>
        </w:rPr>
        <w:t>11 741 340,6</w:t>
      </w:r>
      <w:r w:rsidR="00780C3B">
        <w:rPr>
          <w:sz w:val="28"/>
          <w:szCs w:val="28"/>
          <w:lang w:val="ru-RU"/>
        </w:rPr>
        <w:t>»</w:t>
      </w:r>
      <w:r w:rsidRPr="00FA78BE">
        <w:rPr>
          <w:sz w:val="28"/>
          <w:szCs w:val="28"/>
          <w:lang w:val="ru-RU"/>
        </w:rPr>
        <w:t xml:space="preserve"> заменить цифрами </w:t>
      </w:r>
      <w:r w:rsidR="00780C3B">
        <w:rPr>
          <w:sz w:val="28"/>
          <w:szCs w:val="28"/>
          <w:lang w:val="ru-RU"/>
        </w:rPr>
        <w:t>«</w:t>
      </w:r>
      <w:r w:rsidR="00FA78BE" w:rsidRPr="00FA78BE">
        <w:rPr>
          <w:bCs/>
          <w:sz w:val="28"/>
          <w:szCs w:val="28"/>
        </w:rPr>
        <w:t>11 342 071,0</w:t>
      </w:r>
      <w:r w:rsidR="00780C3B">
        <w:rPr>
          <w:sz w:val="28"/>
          <w:szCs w:val="28"/>
          <w:lang w:val="ru-RU"/>
        </w:rPr>
        <w:t>»</w:t>
      </w:r>
      <w:r w:rsidR="00D5692D" w:rsidRPr="00FA78BE">
        <w:rPr>
          <w:sz w:val="28"/>
          <w:szCs w:val="28"/>
          <w:lang w:val="ru-RU"/>
        </w:rPr>
        <w:t xml:space="preserve">, цифры </w:t>
      </w:r>
      <w:r w:rsidR="00780C3B">
        <w:rPr>
          <w:sz w:val="28"/>
          <w:szCs w:val="28"/>
          <w:lang w:val="ru-RU"/>
        </w:rPr>
        <w:t>«</w:t>
      </w:r>
      <w:r w:rsidR="00FA78BE" w:rsidRPr="00FA78BE">
        <w:rPr>
          <w:bCs/>
          <w:sz w:val="28"/>
          <w:szCs w:val="28"/>
        </w:rPr>
        <w:t>12 564 636,6</w:t>
      </w:r>
      <w:r w:rsidR="00780C3B">
        <w:rPr>
          <w:sz w:val="28"/>
          <w:szCs w:val="28"/>
          <w:lang w:val="ru-RU"/>
        </w:rPr>
        <w:t>»</w:t>
      </w:r>
      <w:r w:rsidR="00D5692D" w:rsidRPr="00FA78BE">
        <w:rPr>
          <w:sz w:val="28"/>
          <w:szCs w:val="28"/>
          <w:lang w:val="ru-RU"/>
        </w:rPr>
        <w:t xml:space="preserve"> заменить цифрами </w:t>
      </w:r>
      <w:r w:rsidR="00780C3B">
        <w:rPr>
          <w:sz w:val="28"/>
          <w:szCs w:val="28"/>
          <w:lang w:val="ru-RU"/>
        </w:rPr>
        <w:t>«</w:t>
      </w:r>
      <w:r w:rsidR="00FA78BE" w:rsidRPr="00FA78BE">
        <w:rPr>
          <w:bCs/>
          <w:sz w:val="28"/>
          <w:szCs w:val="28"/>
        </w:rPr>
        <w:t>12 639 595,1</w:t>
      </w:r>
      <w:r w:rsidR="00780C3B">
        <w:rPr>
          <w:sz w:val="28"/>
          <w:szCs w:val="28"/>
          <w:lang w:val="ru-RU"/>
        </w:rPr>
        <w:t>»</w:t>
      </w:r>
      <w:r w:rsidR="00D5692D" w:rsidRPr="00FA78BE">
        <w:rPr>
          <w:sz w:val="28"/>
          <w:szCs w:val="28"/>
          <w:lang w:val="ru-RU"/>
        </w:rPr>
        <w:t xml:space="preserve">, цифры </w:t>
      </w:r>
      <w:r w:rsidR="00780C3B">
        <w:rPr>
          <w:sz w:val="28"/>
          <w:szCs w:val="28"/>
          <w:lang w:val="ru-RU"/>
        </w:rPr>
        <w:t>«</w:t>
      </w:r>
      <w:r w:rsidR="00FA78BE" w:rsidRPr="00FA78BE">
        <w:rPr>
          <w:bCs/>
          <w:sz w:val="28"/>
          <w:szCs w:val="28"/>
        </w:rPr>
        <w:t>13 448 122,2</w:t>
      </w:r>
      <w:r w:rsidR="00780C3B">
        <w:rPr>
          <w:sz w:val="28"/>
          <w:szCs w:val="28"/>
          <w:lang w:val="ru-RU"/>
        </w:rPr>
        <w:t>»</w:t>
      </w:r>
      <w:r w:rsidR="00D5692D" w:rsidRPr="00FA78BE">
        <w:rPr>
          <w:sz w:val="28"/>
          <w:szCs w:val="28"/>
          <w:lang w:val="ru-RU"/>
        </w:rPr>
        <w:t xml:space="preserve"> заменить цифрами </w:t>
      </w:r>
      <w:r w:rsidR="00780C3B">
        <w:rPr>
          <w:sz w:val="28"/>
          <w:szCs w:val="28"/>
          <w:lang w:val="ru-RU"/>
        </w:rPr>
        <w:t>«</w:t>
      </w:r>
      <w:r w:rsidR="00FA78BE" w:rsidRPr="00FA78BE">
        <w:rPr>
          <w:bCs/>
          <w:sz w:val="28"/>
          <w:szCs w:val="28"/>
        </w:rPr>
        <w:t>13 523 875,5</w:t>
      </w:r>
      <w:r w:rsidR="00780C3B">
        <w:rPr>
          <w:sz w:val="28"/>
          <w:szCs w:val="28"/>
          <w:lang w:val="ru-RU"/>
        </w:rPr>
        <w:t>»</w:t>
      </w:r>
      <w:r w:rsidR="00D5692D" w:rsidRPr="00FA78BE">
        <w:rPr>
          <w:sz w:val="28"/>
          <w:szCs w:val="28"/>
          <w:lang w:val="ru-RU"/>
        </w:rPr>
        <w:t>;</w:t>
      </w:r>
    </w:p>
    <w:p w14:paraId="2BE5E0FE" w14:textId="4B3DF2F2" w:rsidR="008303C5" w:rsidRPr="00FA78BE" w:rsidRDefault="008303C5" w:rsidP="008303C5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FA78BE">
        <w:rPr>
          <w:sz w:val="28"/>
          <w:szCs w:val="28"/>
          <w:lang w:val="ru-RU"/>
        </w:rPr>
        <w:t xml:space="preserve">б) в пункте 1 цифры </w:t>
      </w:r>
      <w:r w:rsidR="00780C3B">
        <w:rPr>
          <w:sz w:val="28"/>
          <w:szCs w:val="28"/>
          <w:lang w:val="ru-RU"/>
        </w:rPr>
        <w:t>«</w:t>
      </w:r>
      <w:r w:rsidR="00FA78BE" w:rsidRPr="00FA78BE">
        <w:rPr>
          <w:bCs/>
          <w:sz w:val="28"/>
          <w:szCs w:val="28"/>
        </w:rPr>
        <w:t>2 155 104,4</w:t>
      </w:r>
      <w:r w:rsidR="00780C3B">
        <w:rPr>
          <w:sz w:val="28"/>
          <w:szCs w:val="28"/>
          <w:lang w:val="ru-RU"/>
        </w:rPr>
        <w:t>»</w:t>
      </w:r>
      <w:r w:rsidRPr="00FA78BE">
        <w:rPr>
          <w:sz w:val="28"/>
          <w:szCs w:val="28"/>
          <w:lang w:val="ru-RU"/>
        </w:rPr>
        <w:t xml:space="preserve"> заменить цифрами </w:t>
      </w:r>
      <w:r w:rsidR="00780C3B">
        <w:rPr>
          <w:sz w:val="28"/>
          <w:szCs w:val="28"/>
          <w:lang w:val="ru-RU"/>
        </w:rPr>
        <w:t>«</w:t>
      </w:r>
      <w:r w:rsidR="00FA78BE" w:rsidRPr="00FA78BE">
        <w:rPr>
          <w:bCs/>
          <w:sz w:val="28"/>
          <w:szCs w:val="28"/>
        </w:rPr>
        <w:t>1 681 912,9</w:t>
      </w:r>
      <w:r w:rsidR="00780C3B">
        <w:rPr>
          <w:sz w:val="28"/>
          <w:szCs w:val="28"/>
          <w:lang w:val="ru-RU"/>
        </w:rPr>
        <w:t>»</w:t>
      </w:r>
      <w:r w:rsidRPr="00FA78BE">
        <w:rPr>
          <w:sz w:val="28"/>
          <w:szCs w:val="28"/>
          <w:lang w:val="ru-RU"/>
        </w:rPr>
        <w:t>;</w:t>
      </w:r>
    </w:p>
    <w:p w14:paraId="7AD3A385" w14:textId="43F63D2B" w:rsidR="008303C5" w:rsidRPr="00FA78BE" w:rsidRDefault="008303C5" w:rsidP="008303C5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FA78BE">
        <w:rPr>
          <w:sz w:val="28"/>
          <w:szCs w:val="28"/>
          <w:lang w:val="ru-RU"/>
        </w:rPr>
        <w:t xml:space="preserve">в) в пункте 2 цифры </w:t>
      </w:r>
      <w:r w:rsidR="00780C3B">
        <w:rPr>
          <w:sz w:val="28"/>
          <w:szCs w:val="28"/>
          <w:lang w:val="ru-RU"/>
        </w:rPr>
        <w:t>«</w:t>
      </w:r>
      <w:r w:rsidR="00FA78BE" w:rsidRPr="00FA78BE">
        <w:rPr>
          <w:bCs/>
          <w:sz w:val="28"/>
          <w:szCs w:val="28"/>
        </w:rPr>
        <w:t>9 586 236,2</w:t>
      </w:r>
      <w:r w:rsidR="00780C3B">
        <w:rPr>
          <w:sz w:val="28"/>
          <w:szCs w:val="28"/>
          <w:lang w:val="ru-RU"/>
        </w:rPr>
        <w:t>»</w:t>
      </w:r>
      <w:r w:rsidRPr="00FA78BE">
        <w:rPr>
          <w:sz w:val="28"/>
          <w:szCs w:val="28"/>
          <w:lang w:val="ru-RU"/>
        </w:rPr>
        <w:t xml:space="preserve"> заменить цифрами </w:t>
      </w:r>
      <w:r w:rsidR="00780C3B">
        <w:rPr>
          <w:sz w:val="28"/>
          <w:szCs w:val="28"/>
          <w:lang w:val="ru-RU"/>
        </w:rPr>
        <w:t>«</w:t>
      </w:r>
      <w:r w:rsidR="00FA78BE" w:rsidRPr="00FA78BE">
        <w:rPr>
          <w:bCs/>
          <w:sz w:val="28"/>
          <w:szCs w:val="28"/>
        </w:rPr>
        <w:t>9 660 158,1</w:t>
      </w:r>
      <w:r w:rsidR="00780C3B">
        <w:rPr>
          <w:sz w:val="28"/>
          <w:szCs w:val="28"/>
          <w:lang w:val="ru-RU"/>
        </w:rPr>
        <w:t>»</w:t>
      </w:r>
      <w:r w:rsidR="00D5692D" w:rsidRPr="00FA78BE">
        <w:rPr>
          <w:sz w:val="28"/>
          <w:szCs w:val="28"/>
          <w:lang w:val="ru-RU"/>
        </w:rPr>
        <w:t xml:space="preserve">, цифры </w:t>
      </w:r>
      <w:r w:rsidR="00780C3B">
        <w:rPr>
          <w:sz w:val="28"/>
          <w:szCs w:val="28"/>
          <w:lang w:val="ru-RU"/>
        </w:rPr>
        <w:t>«</w:t>
      </w:r>
      <w:r w:rsidR="00FA78BE" w:rsidRPr="00FA78BE">
        <w:rPr>
          <w:bCs/>
          <w:sz w:val="28"/>
          <w:szCs w:val="28"/>
        </w:rPr>
        <w:t>10 243 761,1</w:t>
      </w:r>
      <w:r w:rsidR="00780C3B">
        <w:rPr>
          <w:sz w:val="28"/>
          <w:szCs w:val="28"/>
          <w:lang w:val="ru-RU"/>
        </w:rPr>
        <w:t>»</w:t>
      </w:r>
      <w:r w:rsidR="00D5692D" w:rsidRPr="00FA78BE">
        <w:rPr>
          <w:sz w:val="28"/>
          <w:szCs w:val="28"/>
          <w:lang w:val="ru-RU"/>
        </w:rPr>
        <w:t xml:space="preserve"> заменить цифрами </w:t>
      </w:r>
      <w:r w:rsidR="00780C3B">
        <w:rPr>
          <w:sz w:val="28"/>
          <w:szCs w:val="28"/>
          <w:lang w:val="ru-RU"/>
        </w:rPr>
        <w:t>«</w:t>
      </w:r>
      <w:r w:rsidR="00FA78BE" w:rsidRPr="00FA78BE">
        <w:rPr>
          <w:bCs/>
          <w:sz w:val="28"/>
          <w:szCs w:val="28"/>
        </w:rPr>
        <w:t>10 318 719,6</w:t>
      </w:r>
      <w:r w:rsidR="00780C3B">
        <w:rPr>
          <w:sz w:val="28"/>
          <w:szCs w:val="28"/>
          <w:lang w:val="ru-RU"/>
        </w:rPr>
        <w:t>»</w:t>
      </w:r>
      <w:r w:rsidR="00D5692D" w:rsidRPr="00FA78BE">
        <w:rPr>
          <w:sz w:val="28"/>
          <w:szCs w:val="28"/>
          <w:lang w:val="ru-RU"/>
        </w:rPr>
        <w:t xml:space="preserve">, цифры </w:t>
      </w:r>
      <w:r w:rsidR="00780C3B">
        <w:rPr>
          <w:sz w:val="28"/>
          <w:szCs w:val="28"/>
          <w:lang w:val="ru-RU"/>
        </w:rPr>
        <w:t>«</w:t>
      </w:r>
      <w:r w:rsidR="00FA78BE" w:rsidRPr="00FA78BE">
        <w:rPr>
          <w:bCs/>
          <w:sz w:val="28"/>
          <w:szCs w:val="28"/>
        </w:rPr>
        <w:t>10 947 633,6</w:t>
      </w:r>
      <w:r w:rsidR="00780C3B">
        <w:rPr>
          <w:sz w:val="28"/>
          <w:szCs w:val="28"/>
          <w:lang w:val="ru-RU"/>
        </w:rPr>
        <w:t>»</w:t>
      </w:r>
      <w:r w:rsidR="00D5692D" w:rsidRPr="00FA78BE">
        <w:rPr>
          <w:sz w:val="28"/>
          <w:szCs w:val="28"/>
          <w:lang w:val="ru-RU"/>
        </w:rPr>
        <w:t xml:space="preserve"> заменить цифрами </w:t>
      </w:r>
      <w:r w:rsidR="00780C3B">
        <w:rPr>
          <w:sz w:val="28"/>
          <w:szCs w:val="28"/>
          <w:lang w:val="ru-RU"/>
        </w:rPr>
        <w:t>«</w:t>
      </w:r>
      <w:r w:rsidR="00FA78BE" w:rsidRPr="00FA78BE">
        <w:rPr>
          <w:bCs/>
          <w:sz w:val="28"/>
          <w:szCs w:val="28"/>
        </w:rPr>
        <w:t>11 023 386,9</w:t>
      </w:r>
      <w:r w:rsidR="00780C3B">
        <w:rPr>
          <w:sz w:val="28"/>
          <w:szCs w:val="28"/>
          <w:lang w:val="ru-RU"/>
        </w:rPr>
        <w:t>»</w:t>
      </w:r>
      <w:r w:rsidRPr="00FA78BE">
        <w:rPr>
          <w:sz w:val="28"/>
          <w:szCs w:val="28"/>
          <w:lang w:val="ru-RU"/>
        </w:rPr>
        <w:t>;</w:t>
      </w:r>
    </w:p>
    <w:p w14:paraId="5C7F878B" w14:textId="77777777" w:rsidR="008303C5" w:rsidRPr="008303C5" w:rsidRDefault="008303C5" w:rsidP="008303C5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</w:p>
    <w:p w14:paraId="3C113CD8" w14:textId="7A91B0F2" w:rsidR="008303C5" w:rsidRPr="00FA78BE" w:rsidRDefault="008303C5" w:rsidP="001B593C">
      <w:pPr>
        <w:pStyle w:val="a3"/>
        <w:numPr>
          <w:ilvl w:val="0"/>
          <w:numId w:val="1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 w:rsidRPr="00FA78BE">
        <w:rPr>
          <w:sz w:val="28"/>
          <w:szCs w:val="28"/>
          <w:lang w:val="ru-RU"/>
        </w:rPr>
        <w:t xml:space="preserve">в статье 13 цифры </w:t>
      </w:r>
      <w:r w:rsidR="00780C3B">
        <w:rPr>
          <w:sz w:val="28"/>
          <w:szCs w:val="28"/>
          <w:lang w:val="ru-RU"/>
        </w:rPr>
        <w:t>«</w:t>
      </w:r>
      <w:r w:rsidR="00FA78BE" w:rsidRPr="00FA78BE">
        <w:rPr>
          <w:sz w:val="28"/>
          <w:szCs w:val="28"/>
        </w:rPr>
        <w:t>38 817 245,4</w:t>
      </w:r>
      <w:r w:rsidR="00780C3B">
        <w:rPr>
          <w:sz w:val="28"/>
          <w:szCs w:val="28"/>
          <w:lang w:val="ru-RU"/>
        </w:rPr>
        <w:t>»</w:t>
      </w:r>
      <w:r w:rsidRPr="00FA78BE">
        <w:rPr>
          <w:sz w:val="28"/>
          <w:szCs w:val="28"/>
          <w:lang w:val="ru-RU"/>
        </w:rPr>
        <w:t xml:space="preserve"> заменить цифрами </w:t>
      </w:r>
      <w:r w:rsidR="00780C3B">
        <w:rPr>
          <w:sz w:val="28"/>
          <w:szCs w:val="28"/>
          <w:lang w:val="ru-RU"/>
        </w:rPr>
        <w:t>«</w:t>
      </w:r>
      <w:r w:rsidR="00FA78BE" w:rsidRPr="00FA78BE">
        <w:rPr>
          <w:sz w:val="28"/>
          <w:szCs w:val="28"/>
        </w:rPr>
        <w:t>51 468 874,1</w:t>
      </w:r>
      <w:r w:rsidR="00780C3B">
        <w:rPr>
          <w:sz w:val="28"/>
          <w:szCs w:val="28"/>
          <w:lang w:val="ru-RU"/>
        </w:rPr>
        <w:t>»</w:t>
      </w:r>
      <w:r w:rsidRPr="00FA78BE">
        <w:rPr>
          <w:sz w:val="28"/>
          <w:szCs w:val="28"/>
          <w:lang w:val="ru-RU"/>
        </w:rPr>
        <w:t>;</w:t>
      </w:r>
    </w:p>
    <w:p w14:paraId="59DE07BC" w14:textId="77777777" w:rsidR="001452DD" w:rsidRPr="001452DD" w:rsidRDefault="001452DD" w:rsidP="001452DD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14:paraId="5188EA65" w14:textId="77777777" w:rsidR="008E6E00" w:rsidRPr="004E4BB4" w:rsidRDefault="008E6E00" w:rsidP="008E6E00">
      <w:pPr>
        <w:pStyle w:val="a3"/>
        <w:numPr>
          <w:ilvl w:val="0"/>
          <w:numId w:val="1"/>
        </w:numPr>
        <w:tabs>
          <w:tab w:val="left" w:pos="993"/>
        </w:tabs>
        <w:spacing w:line="264" w:lineRule="auto"/>
        <w:ind w:left="1353" w:hanging="644"/>
        <w:jc w:val="both"/>
        <w:rPr>
          <w:sz w:val="28"/>
          <w:szCs w:val="28"/>
          <w:lang w:val="ru-RU"/>
        </w:rPr>
      </w:pPr>
      <w:r w:rsidRPr="004E4BB4">
        <w:rPr>
          <w:sz w:val="28"/>
          <w:szCs w:val="28"/>
          <w:lang w:val="ru-RU"/>
        </w:rPr>
        <w:t>стать</w:t>
      </w:r>
      <w:r>
        <w:rPr>
          <w:sz w:val="28"/>
          <w:szCs w:val="28"/>
          <w:lang w:val="ru-RU"/>
        </w:rPr>
        <w:t>ю</w:t>
      </w:r>
      <w:r w:rsidRPr="004E4BB4">
        <w:rPr>
          <w:sz w:val="28"/>
          <w:szCs w:val="28"/>
          <w:lang w:val="ru-RU"/>
        </w:rPr>
        <w:t xml:space="preserve"> 17</w:t>
      </w:r>
      <w:r>
        <w:rPr>
          <w:sz w:val="28"/>
          <w:szCs w:val="28"/>
          <w:lang w:val="ru-RU"/>
        </w:rPr>
        <w:t xml:space="preserve"> изложить в следующей редакции</w:t>
      </w:r>
      <w:r w:rsidRPr="004E4BB4">
        <w:rPr>
          <w:sz w:val="28"/>
          <w:szCs w:val="28"/>
          <w:lang w:val="ru-RU"/>
        </w:rPr>
        <w:t>:</w:t>
      </w:r>
    </w:p>
    <w:p w14:paraId="0C950A39" w14:textId="65964956" w:rsidR="008E6E00" w:rsidRDefault="00780C3B" w:rsidP="008E6E00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8E6E00" w:rsidRPr="00475351">
        <w:rPr>
          <w:b/>
          <w:sz w:val="28"/>
          <w:szCs w:val="28"/>
          <w:lang w:val="ru-RU"/>
        </w:rPr>
        <w:t>Статья 17</w:t>
      </w:r>
    </w:p>
    <w:p w14:paraId="4CB5E4E7" w14:textId="77777777" w:rsidR="008E6E00" w:rsidRDefault="008E6E00" w:rsidP="008E6E00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  <w:lang w:val="ru-RU"/>
        </w:rPr>
      </w:pPr>
    </w:p>
    <w:p w14:paraId="791B5498" w14:textId="77777777" w:rsidR="008E6E00" w:rsidRPr="001B593C" w:rsidRDefault="008E6E00" w:rsidP="008E6E00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247CB">
        <w:rPr>
          <w:sz w:val="28"/>
          <w:szCs w:val="28"/>
        </w:rPr>
        <w:t>Учесть в бюджете Республики Татарстан согласно приложению 44 к настоящему Закону межбюджетные трансферты и безвозмездные поступления, получаемые от:</w:t>
      </w:r>
    </w:p>
    <w:p w14:paraId="288953E4" w14:textId="77777777" w:rsidR="008E6E00" w:rsidRPr="004247CB" w:rsidRDefault="008E6E00" w:rsidP="008E6E00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4247CB">
        <w:rPr>
          <w:sz w:val="28"/>
          <w:szCs w:val="28"/>
          <w:lang w:val="ru-RU"/>
        </w:rPr>
        <w:t>1) федерального бюджета в 2025 году в сумме 68 695 269,2 тыс. рублей, в 2026 году в сумме 75 631 067,2 тыс. рублей, в 2027 году в сумме 76 583 910,1 тыс. рублей;</w:t>
      </w:r>
    </w:p>
    <w:p w14:paraId="3764114B" w14:textId="77777777" w:rsidR="008E6E00" w:rsidRPr="004247CB" w:rsidRDefault="008E6E00" w:rsidP="008E6E00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4247CB">
        <w:rPr>
          <w:sz w:val="28"/>
          <w:szCs w:val="28"/>
          <w:lang w:val="ru-RU"/>
        </w:rPr>
        <w:t>2) бюджета Фонда пенсионного и социального страхования Российской Федерации в 2025 году в сумме 236,5 тыс. рублей;</w:t>
      </w:r>
    </w:p>
    <w:p w14:paraId="14F83E52" w14:textId="3053431E" w:rsidR="008E6E00" w:rsidRPr="004247CB" w:rsidRDefault="008E6E00" w:rsidP="008E6E00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4247CB">
        <w:rPr>
          <w:sz w:val="28"/>
          <w:szCs w:val="28"/>
          <w:lang w:val="ru-RU"/>
        </w:rPr>
        <w:t xml:space="preserve">3) государственной корпорации развития </w:t>
      </w:r>
      <w:r w:rsidR="00780C3B">
        <w:rPr>
          <w:sz w:val="28"/>
          <w:szCs w:val="28"/>
          <w:lang w:val="ru-RU"/>
        </w:rPr>
        <w:t>«</w:t>
      </w:r>
      <w:r w:rsidRPr="004247CB">
        <w:rPr>
          <w:sz w:val="28"/>
          <w:szCs w:val="28"/>
          <w:lang w:val="ru-RU"/>
        </w:rPr>
        <w:t>ВЭБ.РФ</w:t>
      </w:r>
      <w:r w:rsidR="00780C3B">
        <w:rPr>
          <w:sz w:val="28"/>
          <w:szCs w:val="28"/>
          <w:lang w:val="ru-RU"/>
        </w:rPr>
        <w:t>»</w:t>
      </w:r>
      <w:r w:rsidRPr="004247CB">
        <w:rPr>
          <w:sz w:val="28"/>
          <w:szCs w:val="28"/>
          <w:lang w:val="ru-RU"/>
        </w:rPr>
        <w:t xml:space="preserve"> в 2025 году в сумме 217 278,7 тыс. рублей;</w:t>
      </w:r>
    </w:p>
    <w:p w14:paraId="127B7BA0" w14:textId="630F7ED6" w:rsidR="008E6E00" w:rsidRPr="001B593C" w:rsidRDefault="008E6E00" w:rsidP="008E6E00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4247CB">
        <w:rPr>
          <w:sz w:val="28"/>
          <w:szCs w:val="28"/>
          <w:lang w:val="ru-RU"/>
        </w:rPr>
        <w:t xml:space="preserve">4) некоммерческой организации </w:t>
      </w:r>
      <w:r w:rsidR="00780C3B">
        <w:rPr>
          <w:sz w:val="28"/>
          <w:szCs w:val="28"/>
          <w:lang w:val="ru-RU"/>
        </w:rPr>
        <w:t>«</w:t>
      </w:r>
      <w:r w:rsidRPr="004247CB">
        <w:rPr>
          <w:sz w:val="28"/>
          <w:szCs w:val="28"/>
          <w:lang w:val="ru-RU"/>
        </w:rPr>
        <w:t>Фонд поддержки детей, находящихся в трудной жизненной ситуации</w:t>
      </w:r>
      <w:r w:rsidR="00780C3B">
        <w:rPr>
          <w:sz w:val="28"/>
          <w:szCs w:val="28"/>
          <w:lang w:val="ru-RU"/>
        </w:rPr>
        <w:t>»</w:t>
      </w:r>
      <w:r w:rsidRPr="004247CB">
        <w:rPr>
          <w:sz w:val="28"/>
          <w:szCs w:val="28"/>
          <w:lang w:val="ru-RU"/>
        </w:rPr>
        <w:t xml:space="preserve"> в 2025 году в сумме 13 254,7 тыс. рублей.</w:t>
      </w:r>
      <w:r w:rsidR="00780C3B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;</w:t>
      </w:r>
    </w:p>
    <w:p w14:paraId="7EA72C1E" w14:textId="77777777" w:rsidR="00640286" w:rsidRDefault="00640286" w:rsidP="00347BFE">
      <w:pPr>
        <w:pStyle w:val="a3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14:paraId="26394000" w14:textId="0CA39DB6" w:rsidR="00F823E6" w:rsidRDefault="00F823E6" w:rsidP="00215837">
      <w:pPr>
        <w:pStyle w:val="a3"/>
        <w:numPr>
          <w:ilvl w:val="0"/>
          <w:numId w:val="1"/>
        </w:numPr>
        <w:tabs>
          <w:tab w:val="left" w:pos="993"/>
        </w:tabs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</w:t>
      </w:r>
      <w:r w:rsidR="001452DD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1 изложить в следующей редакции:</w:t>
      </w:r>
    </w:p>
    <w:p w14:paraId="7D58FEAD" w14:textId="77777777" w:rsidR="00215837" w:rsidRPr="009A71E6" w:rsidRDefault="00215837" w:rsidP="00215837">
      <w:pPr>
        <w:rPr>
          <w:lang w:val="ru-RU"/>
        </w:rPr>
      </w:pPr>
    </w:p>
    <w:p w14:paraId="184C2B8B" w14:textId="5EFF2D5E" w:rsidR="00973159" w:rsidRPr="00215837" w:rsidRDefault="00780C3B" w:rsidP="00973159">
      <w:pPr>
        <w:pStyle w:val="3"/>
        <w:spacing w:before="0"/>
        <w:jc w:val="right"/>
        <w:rPr>
          <w:rFonts w:ascii="Times New Roman" w:hAnsi="Times New Roman"/>
          <w:b w:val="0"/>
          <w:bCs w:val="0"/>
          <w:color w:val="auto"/>
          <w:lang w:val="ru-RU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«</w:t>
      </w:r>
      <w:r w:rsidR="00973159" w:rsidRPr="00215837">
        <w:rPr>
          <w:rFonts w:ascii="Times New Roman" w:hAnsi="Times New Roman"/>
          <w:b w:val="0"/>
          <w:bCs w:val="0"/>
          <w:color w:val="auto"/>
          <w:lang w:val="ru-RU"/>
        </w:rPr>
        <w:t>Приложение 1</w:t>
      </w:r>
    </w:p>
    <w:p w14:paraId="3D2F422C" w14:textId="77777777" w:rsidR="00973159" w:rsidRPr="00215837" w:rsidRDefault="00973159" w:rsidP="00973159">
      <w:pPr>
        <w:pStyle w:val="3"/>
        <w:spacing w:before="0"/>
        <w:jc w:val="right"/>
        <w:rPr>
          <w:rFonts w:ascii="Times New Roman" w:hAnsi="Times New Roman"/>
          <w:b w:val="0"/>
          <w:bCs w:val="0"/>
          <w:color w:val="auto"/>
          <w:lang w:val="ru-RU"/>
        </w:rPr>
      </w:pPr>
      <w:r w:rsidRPr="00215837">
        <w:rPr>
          <w:rFonts w:ascii="Times New Roman" w:hAnsi="Times New Roman"/>
          <w:b w:val="0"/>
          <w:bCs w:val="0"/>
          <w:color w:val="auto"/>
          <w:lang w:val="ru-RU"/>
        </w:rPr>
        <w:t xml:space="preserve">к Закону Республики Татарстан </w:t>
      </w:r>
    </w:p>
    <w:p w14:paraId="590A612F" w14:textId="03C64408" w:rsidR="00973159" w:rsidRPr="00215837" w:rsidRDefault="00780C3B" w:rsidP="00973159">
      <w:pPr>
        <w:pStyle w:val="3"/>
        <w:spacing w:before="0"/>
        <w:jc w:val="right"/>
        <w:rPr>
          <w:rFonts w:ascii="Times New Roman" w:hAnsi="Times New Roman"/>
          <w:b w:val="0"/>
          <w:bCs w:val="0"/>
          <w:color w:val="auto"/>
          <w:lang w:val="ru-RU"/>
        </w:rPr>
      </w:pPr>
      <w:r>
        <w:rPr>
          <w:rFonts w:ascii="Times New Roman" w:hAnsi="Times New Roman"/>
          <w:b w:val="0"/>
          <w:bCs w:val="0"/>
          <w:color w:val="auto"/>
          <w:lang w:val="ru-RU"/>
        </w:rPr>
        <w:t>«</w:t>
      </w:r>
      <w:r w:rsidR="00973159" w:rsidRPr="00215837">
        <w:rPr>
          <w:rFonts w:ascii="Times New Roman" w:hAnsi="Times New Roman"/>
          <w:b w:val="0"/>
          <w:bCs w:val="0"/>
          <w:color w:val="auto"/>
          <w:lang w:val="ru-RU"/>
        </w:rPr>
        <w:t xml:space="preserve">О бюджете Республики Татарстан </w:t>
      </w:r>
    </w:p>
    <w:p w14:paraId="7E3F21AF" w14:textId="3BDBBA20" w:rsidR="00973159" w:rsidRPr="00215837" w:rsidRDefault="00973159" w:rsidP="00973159">
      <w:pPr>
        <w:pStyle w:val="3"/>
        <w:spacing w:before="0"/>
        <w:jc w:val="right"/>
        <w:rPr>
          <w:rFonts w:ascii="Times New Roman" w:hAnsi="Times New Roman"/>
          <w:b w:val="0"/>
          <w:bCs w:val="0"/>
          <w:color w:val="auto"/>
          <w:lang w:val="ru-RU"/>
        </w:rPr>
      </w:pPr>
      <w:r w:rsidRPr="00215837">
        <w:rPr>
          <w:rFonts w:ascii="Times New Roman" w:hAnsi="Times New Roman"/>
          <w:b w:val="0"/>
          <w:bCs w:val="0"/>
          <w:color w:val="auto"/>
          <w:lang w:val="ru-RU"/>
        </w:rPr>
        <w:t>на 202</w:t>
      </w:r>
      <w:r>
        <w:rPr>
          <w:rFonts w:ascii="Times New Roman" w:hAnsi="Times New Roman"/>
          <w:b w:val="0"/>
          <w:bCs w:val="0"/>
          <w:color w:val="auto"/>
          <w:lang w:val="ru-RU"/>
        </w:rPr>
        <w:t>5</w:t>
      </w:r>
      <w:r w:rsidRPr="00215837">
        <w:rPr>
          <w:rFonts w:ascii="Times New Roman" w:hAnsi="Times New Roman"/>
          <w:b w:val="0"/>
          <w:bCs w:val="0"/>
          <w:color w:val="auto"/>
          <w:lang w:val="ru-RU"/>
        </w:rPr>
        <w:t xml:space="preserve"> год и на плановый </w:t>
      </w:r>
    </w:p>
    <w:p w14:paraId="56FC4011" w14:textId="10E981C3" w:rsidR="00973159" w:rsidRPr="00215837" w:rsidRDefault="00973159" w:rsidP="00973159">
      <w:pPr>
        <w:pStyle w:val="3"/>
        <w:spacing w:before="0"/>
        <w:jc w:val="right"/>
        <w:rPr>
          <w:rFonts w:ascii="Times New Roman" w:hAnsi="Times New Roman"/>
          <w:b w:val="0"/>
          <w:bCs w:val="0"/>
          <w:color w:val="auto"/>
          <w:lang w:val="ru-RU"/>
        </w:rPr>
      </w:pPr>
      <w:r w:rsidRPr="00215837">
        <w:rPr>
          <w:rFonts w:ascii="Times New Roman" w:hAnsi="Times New Roman"/>
          <w:b w:val="0"/>
          <w:bCs w:val="0"/>
          <w:color w:val="auto"/>
          <w:lang w:val="ru-RU"/>
        </w:rPr>
        <w:t>период 202</w:t>
      </w:r>
      <w:r>
        <w:rPr>
          <w:rFonts w:ascii="Times New Roman" w:hAnsi="Times New Roman"/>
          <w:b w:val="0"/>
          <w:bCs w:val="0"/>
          <w:color w:val="auto"/>
          <w:lang w:val="ru-RU"/>
        </w:rPr>
        <w:t>6</w:t>
      </w:r>
      <w:r w:rsidRPr="00215837">
        <w:rPr>
          <w:rFonts w:ascii="Times New Roman" w:hAnsi="Times New Roman"/>
          <w:b w:val="0"/>
          <w:bCs w:val="0"/>
          <w:color w:val="auto"/>
          <w:lang w:val="ru-RU"/>
        </w:rPr>
        <w:t xml:space="preserve"> и 202</w:t>
      </w:r>
      <w:r>
        <w:rPr>
          <w:rFonts w:ascii="Times New Roman" w:hAnsi="Times New Roman"/>
          <w:b w:val="0"/>
          <w:bCs w:val="0"/>
          <w:color w:val="auto"/>
          <w:lang w:val="ru-RU"/>
        </w:rPr>
        <w:t>7</w:t>
      </w:r>
      <w:r w:rsidRPr="00215837">
        <w:rPr>
          <w:rFonts w:ascii="Times New Roman" w:hAnsi="Times New Roman"/>
          <w:b w:val="0"/>
          <w:bCs w:val="0"/>
          <w:color w:val="auto"/>
          <w:lang w:val="ru-RU"/>
        </w:rPr>
        <w:t xml:space="preserve"> годов</w:t>
      </w:r>
      <w:r w:rsidR="00780C3B">
        <w:rPr>
          <w:rFonts w:ascii="Times New Roman" w:hAnsi="Times New Roman"/>
          <w:b w:val="0"/>
          <w:bCs w:val="0"/>
          <w:color w:val="auto"/>
          <w:lang w:val="ru-RU"/>
        </w:rPr>
        <w:t>»</w:t>
      </w:r>
    </w:p>
    <w:p w14:paraId="2632B201" w14:textId="77777777" w:rsidR="00973159" w:rsidRPr="00215837" w:rsidRDefault="00973159" w:rsidP="00973159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14:paraId="01E3A470" w14:textId="77777777" w:rsidR="00973159" w:rsidRDefault="00973159" w:rsidP="00973159">
      <w:pPr>
        <w:pStyle w:val="a3"/>
        <w:tabs>
          <w:tab w:val="left" w:pos="993"/>
        </w:tabs>
        <w:spacing w:line="264" w:lineRule="auto"/>
        <w:ind w:left="709"/>
        <w:jc w:val="right"/>
        <w:rPr>
          <w:lang w:val="ru-RU"/>
        </w:rPr>
      </w:pPr>
      <w:r>
        <w:rPr>
          <w:lang w:val="ru-RU"/>
        </w:rPr>
        <w:t xml:space="preserve"> </w:t>
      </w:r>
      <w:r w:rsidRPr="00205D36">
        <w:rPr>
          <w:lang w:val="ru-RU"/>
        </w:rPr>
        <w:t>Таблица 1</w:t>
      </w:r>
    </w:p>
    <w:p w14:paraId="339F6701" w14:textId="77777777" w:rsidR="00B622B2" w:rsidRDefault="00B622B2" w:rsidP="00C6172F">
      <w:pPr>
        <w:pStyle w:val="a3"/>
        <w:tabs>
          <w:tab w:val="left" w:pos="993"/>
        </w:tabs>
        <w:ind w:left="709"/>
        <w:jc w:val="right"/>
        <w:rPr>
          <w:lang w:val="ru-RU"/>
        </w:rPr>
      </w:pPr>
    </w:p>
    <w:p w14:paraId="053F66C9" w14:textId="77777777" w:rsidR="008258EC" w:rsidRPr="00CD55FA" w:rsidRDefault="008258EC" w:rsidP="00C6172F">
      <w:pPr>
        <w:pStyle w:val="1"/>
        <w:spacing w:before="0" w:after="0"/>
        <w:ind w:right="-142"/>
        <w:jc w:val="center"/>
        <w:rPr>
          <w:rFonts w:ascii="Times New Roman" w:hAnsi="Times New Roman"/>
          <w:b w:val="0"/>
          <w:bCs w:val="0"/>
          <w:iCs/>
          <w:sz w:val="28"/>
          <w:szCs w:val="28"/>
        </w:rPr>
      </w:pPr>
      <w:r w:rsidRPr="00CD55FA">
        <w:rPr>
          <w:rFonts w:ascii="Times New Roman" w:hAnsi="Times New Roman"/>
          <w:b w:val="0"/>
          <w:bCs w:val="0"/>
          <w:iCs/>
          <w:sz w:val="28"/>
          <w:szCs w:val="28"/>
        </w:rPr>
        <w:t>Источники</w:t>
      </w:r>
    </w:p>
    <w:p w14:paraId="6C56E331" w14:textId="77777777" w:rsidR="008258EC" w:rsidRPr="00CD55FA" w:rsidRDefault="008258EC" w:rsidP="00C6172F">
      <w:pPr>
        <w:pStyle w:val="1"/>
        <w:spacing w:before="0" w:after="0"/>
        <w:ind w:right="-142"/>
        <w:jc w:val="center"/>
        <w:rPr>
          <w:rFonts w:ascii="Times New Roman" w:hAnsi="Times New Roman"/>
          <w:b w:val="0"/>
          <w:bCs w:val="0"/>
          <w:iCs/>
          <w:sz w:val="28"/>
          <w:szCs w:val="28"/>
        </w:rPr>
      </w:pPr>
      <w:r w:rsidRPr="00CD55FA">
        <w:rPr>
          <w:rFonts w:ascii="Times New Roman" w:hAnsi="Times New Roman"/>
          <w:b w:val="0"/>
          <w:bCs w:val="0"/>
          <w:iCs/>
          <w:sz w:val="28"/>
          <w:szCs w:val="28"/>
        </w:rPr>
        <w:t>финансирования дефицита бюджета Республики Татарстан</w:t>
      </w:r>
    </w:p>
    <w:p w14:paraId="5C56B527" w14:textId="0C39B96B" w:rsidR="008258EC" w:rsidRDefault="008258EC" w:rsidP="00C6172F">
      <w:pPr>
        <w:pStyle w:val="1"/>
        <w:spacing w:before="0" w:after="0"/>
        <w:ind w:right="-142"/>
        <w:jc w:val="center"/>
        <w:rPr>
          <w:rFonts w:ascii="Times New Roman" w:hAnsi="Times New Roman"/>
          <w:b w:val="0"/>
          <w:bCs w:val="0"/>
          <w:iCs/>
          <w:sz w:val="28"/>
          <w:szCs w:val="28"/>
          <w:lang w:val="ru-RU"/>
        </w:rPr>
      </w:pPr>
      <w:r w:rsidRPr="00CD55FA">
        <w:rPr>
          <w:rFonts w:ascii="Times New Roman" w:hAnsi="Times New Roman"/>
          <w:b w:val="0"/>
          <w:bCs w:val="0"/>
          <w:iCs/>
          <w:sz w:val="28"/>
          <w:szCs w:val="28"/>
        </w:rPr>
        <w:t>на 20</w:t>
      </w:r>
      <w:r>
        <w:rPr>
          <w:rFonts w:ascii="Times New Roman" w:hAnsi="Times New Roman"/>
          <w:b w:val="0"/>
          <w:bCs w:val="0"/>
          <w:iCs/>
          <w:sz w:val="28"/>
          <w:szCs w:val="28"/>
          <w:lang w:val="ru-RU"/>
        </w:rPr>
        <w:t>2</w:t>
      </w:r>
      <w:r w:rsidR="001452DD">
        <w:rPr>
          <w:rFonts w:ascii="Times New Roman" w:hAnsi="Times New Roman"/>
          <w:b w:val="0"/>
          <w:bCs w:val="0"/>
          <w:iCs/>
          <w:sz w:val="28"/>
          <w:szCs w:val="28"/>
          <w:lang w:val="ru-RU"/>
        </w:rPr>
        <w:t>5</w:t>
      </w:r>
      <w:r w:rsidRPr="00CD55FA">
        <w:rPr>
          <w:rFonts w:ascii="Times New Roman" w:hAnsi="Times New Roman"/>
          <w:b w:val="0"/>
          <w:bCs w:val="0"/>
          <w:iCs/>
          <w:sz w:val="28"/>
          <w:szCs w:val="28"/>
        </w:rPr>
        <w:t xml:space="preserve"> год</w:t>
      </w:r>
    </w:p>
    <w:p w14:paraId="057077CE" w14:textId="77777777" w:rsidR="00A76B7F" w:rsidRPr="00A76B7F" w:rsidRDefault="00A76B7F" w:rsidP="00A76B7F">
      <w:pPr>
        <w:rPr>
          <w:lang w:val="ru-RU"/>
        </w:rPr>
      </w:pPr>
    </w:p>
    <w:p w14:paraId="46B0DD1F" w14:textId="77777777" w:rsidR="008258EC" w:rsidRPr="005742F5" w:rsidRDefault="008258EC" w:rsidP="00946A40">
      <w:pPr>
        <w:pStyle w:val="a3"/>
        <w:spacing w:line="264" w:lineRule="auto"/>
        <w:ind w:left="1920"/>
        <w:jc w:val="right"/>
      </w:pPr>
      <w:r w:rsidRPr="005742F5">
        <w:t xml:space="preserve"> 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245"/>
        <w:gridCol w:w="2126"/>
      </w:tblGrid>
      <w:tr w:rsidR="008258EC" w:rsidRPr="00493B2A" w14:paraId="41D89FDF" w14:textId="77777777" w:rsidTr="00334B29">
        <w:trPr>
          <w:trHeight w:val="469"/>
          <w:tblHeader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CC73" w14:textId="77777777" w:rsidR="008258EC" w:rsidRPr="00493B2A" w:rsidRDefault="008258EC" w:rsidP="0020010B">
            <w:pPr>
              <w:jc w:val="center"/>
              <w:rPr>
                <w:lang w:val="ru-RU"/>
              </w:rPr>
            </w:pPr>
            <w:r w:rsidRPr="00493B2A">
              <w:t>Код показателя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179F" w14:textId="77777777" w:rsidR="008258EC" w:rsidRPr="00493B2A" w:rsidRDefault="008258EC" w:rsidP="0020010B">
            <w:pPr>
              <w:jc w:val="center"/>
            </w:pPr>
            <w:r w:rsidRPr="00493B2A">
              <w:t>Наименование показат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DDD8F3" w14:textId="77777777" w:rsidR="008258EC" w:rsidRPr="00493B2A" w:rsidRDefault="008258EC" w:rsidP="0020010B">
            <w:pPr>
              <w:jc w:val="center"/>
            </w:pPr>
            <w:r w:rsidRPr="00493B2A">
              <w:t>Сумма</w:t>
            </w:r>
          </w:p>
        </w:tc>
      </w:tr>
      <w:tr w:rsidR="00973159" w:rsidRPr="002E3C31" w14:paraId="4F9952CB" w14:textId="77777777" w:rsidTr="00973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692422B0" w14:textId="77777777" w:rsidR="00973159" w:rsidRPr="00973159" w:rsidRDefault="00973159" w:rsidP="00973159">
            <w:pPr>
              <w:spacing w:after="120"/>
              <w:jc w:val="center"/>
            </w:pPr>
            <w:r w:rsidRPr="00973159">
              <w:t>01 00 00 00 00 0000 000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</w:tcPr>
          <w:p w14:paraId="2A53B4E5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684F91CD" w14:textId="77777777" w:rsidR="00973159" w:rsidRPr="00973159" w:rsidRDefault="00973159" w:rsidP="00973159">
            <w:pPr>
              <w:spacing w:after="120"/>
              <w:jc w:val="right"/>
            </w:pPr>
            <w:r w:rsidRPr="00973159">
              <w:t>36 734 570,4</w:t>
            </w:r>
          </w:p>
        </w:tc>
      </w:tr>
      <w:tr w:rsidR="00973159" w:rsidRPr="009270AD" w14:paraId="1244EAF4" w14:textId="77777777" w:rsidTr="00973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480A101C" w14:textId="77777777" w:rsidR="00973159" w:rsidRPr="00973159" w:rsidRDefault="00973159" w:rsidP="00973159">
            <w:pPr>
              <w:spacing w:after="120"/>
              <w:jc w:val="center"/>
            </w:pPr>
            <w:r w:rsidRPr="00973159">
              <w:t>01 03 00 00 00 0000 000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</w:tcPr>
          <w:p w14:paraId="4518DE42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66136CE1" w14:textId="77777777" w:rsidR="00973159" w:rsidRPr="00973159" w:rsidRDefault="00973159" w:rsidP="00973159">
            <w:pPr>
              <w:spacing w:after="120"/>
              <w:jc w:val="right"/>
            </w:pPr>
            <w:r w:rsidRPr="00973159">
              <w:t>-1 791 226,4</w:t>
            </w:r>
          </w:p>
        </w:tc>
      </w:tr>
      <w:tr w:rsidR="00973159" w:rsidRPr="00192804" w14:paraId="3C03590B" w14:textId="77777777" w:rsidTr="00973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78F645BD" w14:textId="77777777" w:rsidR="00973159" w:rsidRPr="00973159" w:rsidRDefault="00973159" w:rsidP="00973159">
            <w:pPr>
              <w:spacing w:after="120"/>
              <w:jc w:val="center"/>
            </w:pPr>
            <w:r w:rsidRPr="00973159">
              <w:t>01 03 01 00 00 0000 000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</w:tcPr>
          <w:p w14:paraId="1ADE5F38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5FF7AF0C" w14:textId="77777777" w:rsidR="00973159" w:rsidRPr="00973159" w:rsidRDefault="00973159" w:rsidP="00973159">
            <w:pPr>
              <w:spacing w:after="120"/>
              <w:jc w:val="right"/>
            </w:pPr>
            <w:r w:rsidRPr="00973159">
              <w:t>-1 791 226,4</w:t>
            </w:r>
          </w:p>
        </w:tc>
      </w:tr>
      <w:tr w:rsidR="00973159" w:rsidRPr="00192804" w14:paraId="73DF1228" w14:textId="77777777" w:rsidTr="00973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677BD43C" w14:textId="77777777" w:rsidR="00973159" w:rsidRPr="00973159" w:rsidRDefault="00973159" w:rsidP="00973159">
            <w:pPr>
              <w:spacing w:after="120"/>
              <w:jc w:val="center"/>
            </w:pPr>
            <w:r w:rsidRPr="00973159">
              <w:t>01 03 01 00 00 0000 700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</w:tcPr>
          <w:p w14:paraId="1489E874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09A757C7" w14:textId="77777777" w:rsidR="00973159" w:rsidRPr="00973159" w:rsidRDefault="00973159" w:rsidP="00973159">
            <w:pPr>
              <w:spacing w:after="120"/>
              <w:jc w:val="right"/>
            </w:pPr>
            <w:r w:rsidRPr="00973159">
              <w:t>39 342 427,0</w:t>
            </w:r>
          </w:p>
        </w:tc>
      </w:tr>
      <w:tr w:rsidR="00973159" w:rsidRPr="00192804" w14:paraId="548FAF77" w14:textId="77777777" w:rsidTr="00973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4FC87075" w14:textId="77777777" w:rsidR="00973159" w:rsidRPr="00973159" w:rsidRDefault="00973159" w:rsidP="00973159">
            <w:pPr>
              <w:spacing w:after="120"/>
              <w:jc w:val="center"/>
            </w:pPr>
            <w:r w:rsidRPr="00973159">
              <w:t>01 03 01 00 02 0000 710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</w:tcPr>
          <w:p w14:paraId="578F0FF2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26638FC8" w14:textId="77777777" w:rsidR="00973159" w:rsidRPr="00973159" w:rsidRDefault="00973159" w:rsidP="00973159">
            <w:pPr>
              <w:spacing w:after="120"/>
              <w:jc w:val="right"/>
            </w:pPr>
            <w:r w:rsidRPr="00973159">
              <w:t>39 342 427,0</w:t>
            </w:r>
          </w:p>
        </w:tc>
      </w:tr>
      <w:tr w:rsidR="00973159" w:rsidRPr="00192804" w14:paraId="3CD34DE6" w14:textId="77777777" w:rsidTr="00973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274B50D5" w14:textId="77777777" w:rsidR="00973159" w:rsidRPr="00973159" w:rsidRDefault="00973159" w:rsidP="00973159">
            <w:pPr>
              <w:spacing w:after="120"/>
              <w:jc w:val="center"/>
            </w:pPr>
            <w:r w:rsidRPr="00973159">
              <w:t>01 03 01 00 02 0002 710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</w:tcPr>
          <w:p w14:paraId="0F68C4BD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, предоставленные бюджетам субъектов Российской Федерации на пополнение остатка средств на едином счете бюджета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41503378" w14:textId="77777777" w:rsidR="00973159" w:rsidRPr="00973159" w:rsidRDefault="00973159" w:rsidP="00973159">
            <w:pPr>
              <w:spacing w:after="120"/>
              <w:jc w:val="right"/>
            </w:pPr>
            <w:r w:rsidRPr="00973159">
              <w:t>39 342 427,0</w:t>
            </w:r>
          </w:p>
        </w:tc>
      </w:tr>
      <w:tr w:rsidR="00973159" w:rsidRPr="00A31BCB" w14:paraId="7A9038BB" w14:textId="77777777" w:rsidTr="00973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11603917" w14:textId="77777777" w:rsidR="00973159" w:rsidRPr="00973159" w:rsidRDefault="00973159" w:rsidP="00973159">
            <w:pPr>
              <w:spacing w:after="120"/>
              <w:jc w:val="center"/>
            </w:pPr>
            <w:r w:rsidRPr="00973159">
              <w:t>01 03 01 00 00 0000 800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</w:tcPr>
          <w:p w14:paraId="337AD43D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0A2CFA6F" w14:textId="77777777" w:rsidR="00973159" w:rsidRPr="00973159" w:rsidRDefault="00973159" w:rsidP="00973159">
            <w:pPr>
              <w:spacing w:after="120"/>
              <w:jc w:val="right"/>
            </w:pPr>
            <w:r w:rsidRPr="00973159">
              <w:t>-41 133 653,4</w:t>
            </w:r>
          </w:p>
        </w:tc>
      </w:tr>
      <w:tr w:rsidR="00973159" w:rsidRPr="00192804" w14:paraId="22266975" w14:textId="77777777" w:rsidTr="00973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09DD57EC" w14:textId="77777777" w:rsidR="00973159" w:rsidRPr="00973159" w:rsidRDefault="00973159" w:rsidP="00973159">
            <w:pPr>
              <w:spacing w:after="120"/>
              <w:jc w:val="center"/>
            </w:pPr>
            <w:r w:rsidRPr="00973159">
              <w:t>01 03 01 00 02 0000 810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</w:tcPr>
          <w:p w14:paraId="0B82A120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2D6BF86E" w14:textId="77777777" w:rsidR="00973159" w:rsidRPr="00973159" w:rsidRDefault="00973159" w:rsidP="00973159">
            <w:pPr>
              <w:spacing w:after="120"/>
              <w:jc w:val="right"/>
            </w:pPr>
            <w:r w:rsidRPr="00973159">
              <w:t>-41 133 653,4</w:t>
            </w:r>
          </w:p>
        </w:tc>
      </w:tr>
      <w:tr w:rsidR="00973159" w:rsidRPr="00192804" w14:paraId="4F90A2CF" w14:textId="77777777" w:rsidTr="00973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36A86AA5" w14:textId="77777777" w:rsidR="00973159" w:rsidRPr="00973159" w:rsidRDefault="00973159" w:rsidP="00973159">
            <w:pPr>
              <w:spacing w:after="120"/>
              <w:jc w:val="center"/>
            </w:pPr>
            <w:r w:rsidRPr="00973159">
              <w:t>01 03 01 00 02 0001 810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</w:tcPr>
          <w:p w14:paraId="76101E2B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 xml:space="preserve"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</w:t>
            </w:r>
            <w:r w:rsidRPr="00973159">
              <w:lastRenderedPageBreak/>
              <w:t>кредиты, предоставленные бюджетам субъектов Российской Федерации, за исключением бюджетных кредитов на пополнение остатка средств на едином счете бюджета, на финансовое обеспечение реализации инфраструктурных проектов, в целях опережающего финансового обеспечения расходных обязательств субъектов Российской Федерации, специальных казначейских кредитов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63625CD7" w14:textId="77777777" w:rsidR="00973159" w:rsidRPr="00973159" w:rsidRDefault="00973159" w:rsidP="00973159">
            <w:pPr>
              <w:spacing w:after="120"/>
              <w:jc w:val="right"/>
            </w:pPr>
            <w:r w:rsidRPr="00973159">
              <w:lastRenderedPageBreak/>
              <w:t>-29 022,1</w:t>
            </w:r>
          </w:p>
        </w:tc>
      </w:tr>
      <w:tr w:rsidR="00973159" w:rsidRPr="00192804" w14:paraId="14401110" w14:textId="77777777" w:rsidTr="00973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41E945E7" w14:textId="77777777" w:rsidR="00973159" w:rsidRPr="00973159" w:rsidRDefault="00973159" w:rsidP="00973159">
            <w:pPr>
              <w:spacing w:after="120"/>
              <w:jc w:val="center"/>
            </w:pPr>
            <w:r w:rsidRPr="00973159">
              <w:lastRenderedPageBreak/>
              <w:t>01 03 01 00 02 0002 810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</w:tcPr>
          <w:p w14:paraId="2D2B9113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на пополнение остатка средств на едином счете бюджета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7B695DCA" w14:textId="77777777" w:rsidR="00973159" w:rsidRPr="00973159" w:rsidRDefault="00973159" w:rsidP="00973159">
            <w:pPr>
              <w:spacing w:after="120"/>
              <w:jc w:val="right"/>
            </w:pPr>
            <w:r w:rsidRPr="00973159">
              <w:t>-39 342 427,0</w:t>
            </w:r>
          </w:p>
        </w:tc>
      </w:tr>
      <w:tr w:rsidR="00973159" w:rsidRPr="00192804" w14:paraId="77001413" w14:textId="77777777" w:rsidTr="00973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78DB3DE5" w14:textId="77777777" w:rsidR="00973159" w:rsidRPr="00973159" w:rsidRDefault="00973159" w:rsidP="00973159">
            <w:pPr>
              <w:spacing w:after="120"/>
              <w:jc w:val="center"/>
            </w:pPr>
            <w:r w:rsidRPr="00973159">
              <w:t>01 03 01 00 02 2700 810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</w:tcPr>
          <w:p w14:paraId="0DE2650B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на финансовое обеспечение реализации инфраструктурных проектов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414B0B5F" w14:textId="77777777" w:rsidR="00973159" w:rsidRPr="00973159" w:rsidRDefault="00973159" w:rsidP="00973159">
            <w:pPr>
              <w:spacing w:after="120"/>
              <w:jc w:val="right"/>
            </w:pPr>
            <w:r w:rsidRPr="00973159">
              <w:t>-1 020 218,7</w:t>
            </w:r>
          </w:p>
        </w:tc>
      </w:tr>
      <w:tr w:rsidR="00973159" w:rsidRPr="00192804" w14:paraId="15D50FCC" w14:textId="77777777" w:rsidTr="00973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590F1191" w14:textId="77777777" w:rsidR="00973159" w:rsidRPr="00973159" w:rsidRDefault="00973159" w:rsidP="00973159">
            <w:pPr>
              <w:spacing w:after="120"/>
              <w:jc w:val="center"/>
            </w:pPr>
            <w:r w:rsidRPr="00973159">
              <w:t>01 03 01 00 02 5700 810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</w:tcPr>
          <w:p w14:paraId="3221BA79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специальные казначейские кредиты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52FB82C8" w14:textId="77777777" w:rsidR="00973159" w:rsidRPr="00973159" w:rsidRDefault="00973159" w:rsidP="00973159">
            <w:pPr>
              <w:spacing w:after="120"/>
              <w:jc w:val="right"/>
            </w:pPr>
            <w:r w:rsidRPr="00973159">
              <w:t>-741 985,6</w:t>
            </w:r>
          </w:p>
        </w:tc>
      </w:tr>
      <w:tr w:rsidR="00973159" w:rsidRPr="003045E2" w14:paraId="064F9F9F" w14:textId="77777777" w:rsidTr="00973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29CBB01F" w14:textId="77777777" w:rsidR="00973159" w:rsidRPr="00973159" w:rsidRDefault="00973159" w:rsidP="00973159">
            <w:pPr>
              <w:spacing w:after="120"/>
              <w:jc w:val="center"/>
            </w:pPr>
            <w:r w:rsidRPr="00973159">
              <w:t>01 05 00 00 00 0000 000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</w:tcPr>
          <w:p w14:paraId="063052C8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06E47B02" w14:textId="77777777" w:rsidR="00973159" w:rsidRPr="00973159" w:rsidRDefault="00973159" w:rsidP="00973159">
            <w:pPr>
              <w:spacing w:after="120"/>
              <w:jc w:val="right"/>
            </w:pPr>
            <w:r w:rsidRPr="00973159">
              <w:t>32 757 978,1</w:t>
            </w:r>
          </w:p>
        </w:tc>
      </w:tr>
      <w:tr w:rsidR="00973159" w:rsidRPr="003045E2" w14:paraId="54B14766" w14:textId="77777777" w:rsidTr="00973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37AB4A77" w14:textId="77777777" w:rsidR="00973159" w:rsidRPr="00973159" w:rsidRDefault="00973159" w:rsidP="00973159">
            <w:pPr>
              <w:spacing w:after="120"/>
              <w:jc w:val="center"/>
            </w:pPr>
            <w:r w:rsidRPr="00973159">
              <w:t>01 05 00 00 00 0000 500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</w:tcPr>
          <w:p w14:paraId="41547772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60771D70" w14:textId="77777777" w:rsidR="00973159" w:rsidRPr="00973159" w:rsidRDefault="00973159" w:rsidP="00973159">
            <w:pPr>
              <w:spacing w:after="120"/>
              <w:jc w:val="right"/>
            </w:pPr>
            <w:r w:rsidRPr="00973159">
              <w:t>-550 137 597,8</w:t>
            </w:r>
          </w:p>
        </w:tc>
      </w:tr>
      <w:tr w:rsidR="00973159" w14:paraId="0B951E2F" w14:textId="77777777" w:rsidTr="00973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300CFB9B" w14:textId="77777777" w:rsidR="00973159" w:rsidRPr="00973159" w:rsidRDefault="00973159" w:rsidP="00973159">
            <w:pPr>
              <w:spacing w:after="120"/>
              <w:jc w:val="center"/>
            </w:pPr>
            <w:r w:rsidRPr="00973159">
              <w:t>01 05 02 00 00 0000 500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</w:tcPr>
          <w:p w14:paraId="7D1D4431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66CE18AA" w14:textId="77777777" w:rsidR="00973159" w:rsidRDefault="00973159" w:rsidP="00973159">
            <w:pPr>
              <w:spacing w:after="120"/>
              <w:jc w:val="right"/>
            </w:pPr>
            <w:r w:rsidRPr="00973159">
              <w:t>-550 137 597,8</w:t>
            </w:r>
          </w:p>
        </w:tc>
      </w:tr>
      <w:tr w:rsidR="00973159" w14:paraId="1020D911" w14:textId="77777777" w:rsidTr="00973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72B39E2E" w14:textId="77777777" w:rsidR="00973159" w:rsidRPr="00973159" w:rsidRDefault="00973159" w:rsidP="00973159">
            <w:pPr>
              <w:spacing w:after="120"/>
              <w:jc w:val="center"/>
            </w:pPr>
            <w:r w:rsidRPr="00973159">
              <w:t>01 05 02 01 00 0000 510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</w:tcPr>
          <w:p w14:paraId="6FC831E2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6E2EAFF2" w14:textId="77777777" w:rsidR="00973159" w:rsidRDefault="00973159" w:rsidP="00973159">
            <w:pPr>
              <w:spacing w:after="120"/>
              <w:jc w:val="right"/>
            </w:pPr>
            <w:r w:rsidRPr="00973159">
              <w:t>-550 137 597,8</w:t>
            </w:r>
          </w:p>
        </w:tc>
      </w:tr>
      <w:tr w:rsidR="00973159" w14:paraId="74132FFC" w14:textId="77777777" w:rsidTr="00973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57342848" w14:textId="77777777" w:rsidR="00973159" w:rsidRPr="00973159" w:rsidRDefault="00973159" w:rsidP="00973159">
            <w:pPr>
              <w:spacing w:after="120"/>
              <w:jc w:val="center"/>
            </w:pPr>
            <w:r w:rsidRPr="00973159">
              <w:t>01 05 02 01 02 0000 510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</w:tcPr>
          <w:p w14:paraId="06FA3A76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48A16E59" w14:textId="77777777" w:rsidR="00973159" w:rsidRDefault="00973159" w:rsidP="00973159">
            <w:pPr>
              <w:spacing w:after="120"/>
              <w:jc w:val="right"/>
            </w:pPr>
            <w:r w:rsidRPr="00973159">
              <w:t>-550 137 597,8</w:t>
            </w:r>
          </w:p>
        </w:tc>
      </w:tr>
      <w:tr w:rsidR="00973159" w:rsidRPr="003045E2" w14:paraId="6666CBD9" w14:textId="77777777" w:rsidTr="00973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1F24C6B8" w14:textId="77777777" w:rsidR="00973159" w:rsidRPr="00973159" w:rsidRDefault="00973159" w:rsidP="00973159">
            <w:pPr>
              <w:spacing w:after="120"/>
              <w:jc w:val="center"/>
            </w:pPr>
            <w:r w:rsidRPr="00973159">
              <w:t>01 05 00 00 00 0000 600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</w:tcPr>
          <w:p w14:paraId="60E8312C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46B344E4" w14:textId="77777777" w:rsidR="00973159" w:rsidRPr="00973159" w:rsidRDefault="00973159" w:rsidP="00973159">
            <w:pPr>
              <w:spacing w:after="120"/>
              <w:jc w:val="right"/>
            </w:pPr>
            <w:r w:rsidRPr="00973159">
              <w:t>582 895 575,9</w:t>
            </w:r>
          </w:p>
        </w:tc>
      </w:tr>
      <w:tr w:rsidR="00973159" w14:paraId="22353DC5" w14:textId="77777777" w:rsidTr="00973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10A728B0" w14:textId="77777777" w:rsidR="00973159" w:rsidRPr="00973159" w:rsidRDefault="00973159" w:rsidP="00973159">
            <w:pPr>
              <w:spacing w:after="120"/>
              <w:jc w:val="center"/>
            </w:pPr>
            <w:r w:rsidRPr="00973159">
              <w:t>01 05 02 00 00 0000 600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</w:tcPr>
          <w:p w14:paraId="77D0AE24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1BB5A2DA" w14:textId="77777777" w:rsidR="00973159" w:rsidRDefault="00973159" w:rsidP="00973159">
            <w:pPr>
              <w:spacing w:after="120"/>
              <w:jc w:val="right"/>
            </w:pPr>
            <w:r w:rsidRPr="00973159">
              <w:t>582 895 575,9</w:t>
            </w:r>
          </w:p>
        </w:tc>
      </w:tr>
      <w:tr w:rsidR="00973159" w14:paraId="45D0DC28" w14:textId="77777777" w:rsidTr="00973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6F8F675C" w14:textId="77777777" w:rsidR="00973159" w:rsidRPr="00973159" w:rsidRDefault="00973159" w:rsidP="00973159">
            <w:pPr>
              <w:spacing w:after="120"/>
              <w:jc w:val="center"/>
            </w:pPr>
            <w:r w:rsidRPr="00973159">
              <w:t>01 05 02 01 00 0000 610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</w:tcPr>
          <w:p w14:paraId="6B7D287C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3B8704D3" w14:textId="77777777" w:rsidR="00973159" w:rsidRDefault="00973159" w:rsidP="00973159">
            <w:pPr>
              <w:spacing w:after="120"/>
              <w:jc w:val="right"/>
            </w:pPr>
            <w:r w:rsidRPr="00973159">
              <w:t>582 895 575,9</w:t>
            </w:r>
          </w:p>
        </w:tc>
      </w:tr>
      <w:tr w:rsidR="00973159" w14:paraId="28D78CFF" w14:textId="77777777" w:rsidTr="00973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789ACBA3" w14:textId="77777777" w:rsidR="00973159" w:rsidRPr="00973159" w:rsidRDefault="00973159" w:rsidP="00973159">
            <w:pPr>
              <w:spacing w:after="120"/>
              <w:jc w:val="center"/>
            </w:pPr>
            <w:r w:rsidRPr="00973159">
              <w:t>01 05 02 01 02 0000 610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</w:tcPr>
          <w:p w14:paraId="658315A3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70E1FDEE" w14:textId="77777777" w:rsidR="00973159" w:rsidRDefault="00973159" w:rsidP="00973159">
            <w:pPr>
              <w:spacing w:after="120"/>
              <w:jc w:val="right"/>
            </w:pPr>
            <w:r w:rsidRPr="00973159">
              <w:t>582 895 575,9</w:t>
            </w:r>
          </w:p>
        </w:tc>
      </w:tr>
      <w:tr w:rsidR="00973159" w:rsidRPr="0087429D" w14:paraId="27B0C2CC" w14:textId="77777777" w:rsidTr="00973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7048DE16" w14:textId="77777777" w:rsidR="00973159" w:rsidRPr="00973159" w:rsidRDefault="00973159" w:rsidP="00973159">
            <w:pPr>
              <w:spacing w:after="120"/>
              <w:jc w:val="center"/>
            </w:pPr>
            <w:r w:rsidRPr="00973159">
              <w:lastRenderedPageBreak/>
              <w:t>01 06 00 00 00 0000 000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</w:tcPr>
          <w:p w14:paraId="367CEED3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Иные 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71E2DFCD" w14:textId="77777777" w:rsidR="00973159" w:rsidRPr="00973159" w:rsidRDefault="00973159" w:rsidP="00973159">
            <w:pPr>
              <w:spacing w:after="120"/>
              <w:jc w:val="right"/>
            </w:pPr>
            <w:r w:rsidRPr="00973159">
              <w:t>5 767 818,7</w:t>
            </w:r>
          </w:p>
        </w:tc>
      </w:tr>
      <w:tr w:rsidR="00973159" w:rsidRPr="00BD7365" w14:paraId="2388AE66" w14:textId="77777777" w:rsidTr="00973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432DC162" w14:textId="77777777" w:rsidR="00973159" w:rsidRPr="00973159" w:rsidRDefault="00973159" w:rsidP="00973159">
            <w:pPr>
              <w:spacing w:after="120"/>
              <w:jc w:val="center"/>
            </w:pPr>
            <w:r w:rsidRPr="00973159">
              <w:t>01 06 01 00 00 0000 000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</w:tcPr>
          <w:p w14:paraId="4D60AC0F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10B5A507" w14:textId="77777777" w:rsidR="00973159" w:rsidRPr="00973159" w:rsidRDefault="00973159" w:rsidP="00973159">
            <w:pPr>
              <w:spacing w:after="120"/>
              <w:jc w:val="right"/>
            </w:pPr>
            <w:r w:rsidRPr="00973159">
              <w:t>57 911,9</w:t>
            </w:r>
          </w:p>
        </w:tc>
      </w:tr>
      <w:tr w:rsidR="00973159" w:rsidRPr="00BD7365" w14:paraId="554864DD" w14:textId="77777777" w:rsidTr="00973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4D974304" w14:textId="77777777" w:rsidR="00973159" w:rsidRPr="00973159" w:rsidRDefault="00973159" w:rsidP="00973159">
            <w:pPr>
              <w:spacing w:after="120"/>
              <w:jc w:val="center"/>
            </w:pPr>
            <w:r w:rsidRPr="00973159">
              <w:t>01 06 01 00 00 0000 630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</w:tcPr>
          <w:p w14:paraId="3EF2C0A0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01D4A19B" w14:textId="77777777" w:rsidR="00973159" w:rsidRPr="00973159" w:rsidRDefault="00973159" w:rsidP="00973159">
            <w:pPr>
              <w:spacing w:after="120"/>
              <w:jc w:val="right"/>
            </w:pPr>
            <w:r w:rsidRPr="00973159">
              <w:t>57 911,9</w:t>
            </w:r>
          </w:p>
        </w:tc>
      </w:tr>
      <w:tr w:rsidR="00973159" w:rsidRPr="00BD7365" w14:paraId="2BD8E214" w14:textId="77777777" w:rsidTr="00973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55525CE9" w14:textId="77777777" w:rsidR="00973159" w:rsidRPr="00973159" w:rsidRDefault="00973159" w:rsidP="00973159">
            <w:pPr>
              <w:spacing w:after="120"/>
              <w:jc w:val="center"/>
            </w:pPr>
            <w:r w:rsidRPr="00973159">
              <w:t>01 06 01 00 02 0000 630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</w:tcPr>
          <w:p w14:paraId="53C33354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Средства от продажи акций и иных форм участия в капитале, находящихся в собственности субъектов Российской Федераци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029511CF" w14:textId="77777777" w:rsidR="00973159" w:rsidRPr="00973159" w:rsidRDefault="00973159" w:rsidP="00973159">
            <w:pPr>
              <w:spacing w:after="120"/>
              <w:jc w:val="right"/>
            </w:pPr>
            <w:r w:rsidRPr="00973159">
              <w:t>57 911,9</w:t>
            </w:r>
          </w:p>
        </w:tc>
      </w:tr>
      <w:tr w:rsidR="00973159" w:rsidRPr="00192804" w14:paraId="753906BB" w14:textId="77777777" w:rsidTr="00973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3A65F5BB" w14:textId="77777777" w:rsidR="00973159" w:rsidRPr="00973159" w:rsidRDefault="00973159" w:rsidP="00973159">
            <w:pPr>
              <w:spacing w:after="120"/>
              <w:jc w:val="center"/>
            </w:pPr>
            <w:r w:rsidRPr="00973159">
              <w:t>01 06 08 00 00 0000 000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</w:tcPr>
          <w:p w14:paraId="7490D6F4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Прочие бюджетные кредиты (ссуды), предоставленные внутри страны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73934E8A" w14:textId="77777777" w:rsidR="00973159" w:rsidRPr="00973159" w:rsidRDefault="00973159" w:rsidP="00973159">
            <w:pPr>
              <w:spacing w:after="120"/>
              <w:jc w:val="right"/>
            </w:pPr>
            <w:r w:rsidRPr="00973159">
              <w:t>5 709 906,8</w:t>
            </w:r>
          </w:p>
        </w:tc>
      </w:tr>
      <w:tr w:rsidR="00973159" w:rsidRPr="00192804" w14:paraId="500D18CF" w14:textId="77777777" w:rsidTr="00973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27C424DA" w14:textId="77777777" w:rsidR="00973159" w:rsidRPr="00973159" w:rsidRDefault="00973159" w:rsidP="00973159">
            <w:pPr>
              <w:spacing w:after="120"/>
              <w:jc w:val="center"/>
            </w:pPr>
            <w:r w:rsidRPr="00973159">
              <w:t>01 06 08 00 00 0000 600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</w:tcPr>
          <w:p w14:paraId="2AC68ED9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Возврат прочих бюджетных кредитов (ссуд), предоставленных внутри страны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1E62D188" w14:textId="77777777" w:rsidR="00973159" w:rsidRPr="00973159" w:rsidRDefault="00973159" w:rsidP="00973159">
            <w:pPr>
              <w:spacing w:after="120"/>
              <w:jc w:val="right"/>
            </w:pPr>
            <w:r w:rsidRPr="00973159">
              <w:t>5 709 906,8</w:t>
            </w:r>
          </w:p>
        </w:tc>
      </w:tr>
      <w:tr w:rsidR="00973159" w:rsidRPr="00192804" w14:paraId="00363546" w14:textId="77777777" w:rsidTr="00973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217DA534" w14:textId="77777777" w:rsidR="00973159" w:rsidRPr="00973159" w:rsidRDefault="00973159" w:rsidP="00973159">
            <w:pPr>
              <w:spacing w:after="120"/>
              <w:jc w:val="center"/>
            </w:pPr>
            <w:r w:rsidRPr="00973159">
              <w:t>01 06 08 00 02 0000 640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</w:tcPr>
          <w:p w14:paraId="6C3773DC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Возврат прочих бюджетных кредитов (ссуд), предоставленных бюджетами субъектов Российской Федерации внутри страны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2664B310" w14:textId="77777777" w:rsidR="00973159" w:rsidRPr="00973159" w:rsidRDefault="00973159" w:rsidP="00973159">
            <w:pPr>
              <w:spacing w:after="120"/>
              <w:jc w:val="right"/>
            </w:pPr>
            <w:r w:rsidRPr="00973159">
              <w:t>5 709 906,8</w:t>
            </w:r>
          </w:p>
        </w:tc>
      </w:tr>
      <w:tr w:rsidR="00973159" w:rsidRPr="00192804" w14:paraId="73D5E799" w14:textId="77777777" w:rsidTr="00973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3AA66458" w14:textId="77777777" w:rsidR="00973159" w:rsidRPr="00973159" w:rsidRDefault="00973159" w:rsidP="00973159">
            <w:pPr>
              <w:spacing w:after="120"/>
              <w:jc w:val="center"/>
            </w:pPr>
            <w:r w:rsidRPr="00973159">
              <w:t>02 00 00 00 00 0000 000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</w:tcPr>
          <w:p w14:paraId="1C645A5D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Источники внешнего финансирования дефицитов бюджетов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50EB7435" w14:textId="77777777" w:rsidR="00973159" w:rsidRPr="00973159" w:rsidRDefault="00973159" w:rsidP="00973159">
            <w:pPr>
              <w:spacing w:after="120"/>
              <w:jc w:val="right"/>
            </w:pPr>
            <w:r w:rsidRPr="00973159">
              <w:t>-5 709 906,8</w:t>
            </w:r>
          </w:p>
        </w:tc>
      </w:tr>
      <w:tr w:rsidR="00973159" w:rsidRPr="00192804" w14:paraId="39EABC0C" w14:textId="77777777" w:rsidTr="00973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7022CA52" w14:textId="77777777" w:rsidR="00973159" w:rsidRPr="00973159" w:rsidRDefault="00973159" w:rsidP="00973159">
            <w:pPr>
              <w:spacing w:after="120"/>
              <w:jc w:val="center"/>
            </w:pPr>
            <w:r w:rsidRPr="00973159">
              <w:t>02 04 00 00 00 0000 000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</w:tcPr>
          <w:p w14:paraId="01B8A1CE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Иные источники внешнего финансирования дефицитов бюджетов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2324129C" w14:textId="77777777" w:rsidR="00973159" w:rsidRPr="00973159" w:rsidRDefault="00973159" w:rsidP="00973159">
            <w:pPr>
              <w:spacing w:after="120"/>
              <w:jc w:val="right"/>
            </w:pPr>
            <w:r w:rsidRPr="00973159">
              <w:t>-5 709 906,8</w:t>
            </w:r>
          </w:p>
        </w:tc>
      </w:tr>
      <w:tr w:rsidR="00973159" w:rsidRPr="00192804" w14:paraId="7F777011" w14:textId="77777777" w:rsidTr="00973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7D3CECE0" w14:textId="77777777" w:rsidR="00973159" w:rsidRPr="00973159" w:rsidRDefault="00973159" w:rsidP="00973159">
            <w:pPr>
              <w:spacing w:after="120"/>
              <w:jc w:val="center"/>
            </w:pPr>
            <w:r w:rsidRPr="00973159">
              <w:t>02 04 01 00 00 0000 000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</w:tcPr>
          <w:p w14:paraId="25584962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Государственные гарантии в иностранной валюте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4703FFC1" w14:textId="77777777" w:rsidR="00973159" w:rsidRPr="00973159" w:rsidRDefault="00973159" w:rsidP="00973159">
            <w:pPr>
              <w:spacing w:after="120"/>
              <w:jc w:val="right"/>
            </w:pPr>
            <w:r w:rsidRPr="00973159">
              <w:t>-5 709 906,8</w:t>
            </w:r>
          </w:p>
        </w:tc>
      </w:tr>
      <w:tr w:rsidR="00973159" w:rsidRPr="00192804" w14:paraId="18817FD9" w14:textId="77777777" w:rsidTr="00973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24133E07" w14:textId="77777777" w:rsidR="00973159" w:rsidRPr="00973159" w:rsidRDefault="00973159" w:rsidP="00973159">
            <w:pPr>
              <w:spacing w:after="120"/>
              <w:jc w:val="center"/>
            </w:pPr>
            <w:r w:rsidRPr="00973159">
              <w:t>02 04 01 00 00 0000 800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</w:tcPr>
          <w:p w14:paraId="113F6425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Исполнение государственных гарантий в иностранной валюте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47F18B80" w14:textId="77777777" w:rsidR="00973159" w:rsidRPr="00973159" w:rsidRDefault="00973159" w:rsidP="00973159">
            <w:pPr>
              <w:spacing w:after="120"/>
              <w:jc w:val="right"/>
            </w:pPr>
            <w:r w:rsidRPr="00973159">
              <w:t>-5 709 906,8</w:t>
            </w:r>
          </w:p>
        </w:tc>
      </w:tr>
      <w:tr w:rsidR="00973159" w:rsidRPr="00192804" w14:paraId="6713ACD3" w14:textId="77777777" w:rsidTr="00973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3B127336" w14:textId="77777777" w:rsidR="00973159" w:rsidRPr="00973159" w:rsidRDefault="00973159" w:rsidP="00973159">
            <w:pPr>
              <w:spacing w:after="120"/>
              <w:jc w:val="center"/>
            </w:pPr>
            <w:r w:rsidRPr="00973159">
              <w:t>02 04 01 00 02 0000 820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</w:tcPr>
          <w:p w14:paraId="4DDAAE1E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Исполнение государственных гарантий субъектов Российской Федерации в иностранной валюте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59568406" w14:textId="77777777" w:rsidR="00973159" w:rsidRPr="00973159" w:rsidRDefault="00973159" w:rsidP="00973159">
            <w:pPr>
              <w:spacing w:after="120"/>
              <w:jc w:val="right"/>
            </w:pPr>
            <w:r w:rsidRPr="00973159">
              <w:t>-5 709 906,8</w:t>
            </w:r>
          </w:p>
        </w:tc>
      </w:tr>
      <w:tr w:rsidR="00973159" w:rsidRPr="00BC782D" w14:paraId="33AA663A" w14:textId="77777777" w:rsidTr="00973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78DA01E6" w14:textId="77777777" w:rsidR="00973159" w:rsidRPr="00973159" w:rsidRDefault="00973159" w:rsidP="00973159">
            <w:pPr>
              <w:spacing w:after="120"/>
              <w:jc w:val="center"/>
            </w:pPr>
            <w:r w:rsidRPr="00973159">
              <w:t>Всего источников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</w:tcPr>
          <w:p w14:paraId="5E87E04B" w14:textId="77777777" w:rsidR="00973159" w:rsidRPr="00973159" w:rsidRDefault="00973159" w:rsidP="00973159">
            <w:pPr>
              <w:spacing w:after="120"/>
              <w:jc w:val="both"/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1DB4944F" w14:textId="77777777" w:rsidR="00973159" w:rsidRPr="00973159" w:rsidRDefault="00973159" w:rsidP="00973159">
            <w:pPr>
              <w:spacing w:after="120"/>
              <w:jc w:val="right"/>
            </w:pPr>
            <w:r w:rsidRPr="00973159">
              <w:t>31 024 663,6</w:t>
            </w:r>
          </w:p>
        </w:tc>
      </w:tr>
    </w:tbl>
    <w:p w14:paraId="69BADF63" w14:textId="2924507D" w:rsidR="001452DD" w:rsidRDefault="001452DD"/>
    <w:p w14:paraId="514CC347" w14:textId="74E876A8" w:rsidR="00805D9E" w:rsidRDefault="00805D9E"/>
    <w:p w14:paraId="18DD3E72" w14:textId="77777777" w:rsidR="00973159" w:rsidRDefault="00973159" w:rsidP="00973159">
      <w:pPr>
        <w:pStyle w:val="a3"/>
        <w:tabs>
          <w:tab w:val="left" w:pos="993"/>
        </w:tabs>
        <w:spacing w:line="264" w:lineRule="auto"/>
        <w:ind w:left="709"/>
        <w:jc w:val="right"/>
        <w:rPr>
          <w:lang w:val="ru-RU"/>
        </w:rPr>
      </w:pPr>
      <w:r w:rsidRPr="00205D36">
        <w:rPr>
          <w:lang w:val="ru-RU"/>
        </w:rPr>
        <w:lastRenderedPageBreak/>
        <w:t xml:space="preserve">Таблица </w:t>
      </w:r>
      <w:r>
        <w:rPr>
          <w:lang w:val="ru-RU"/>
        </w:rPr>
        <w:t>2</w:t>
      </w:r>
    </w:p>
    <w:p w14:paraId="7AB14F1D" w14:textId="77777777" w:rsidR="00973159" w:rsidRPr="00245B5A" w:rsidRDefault="00973159" w:rsidP="00973159">
      <w:pPr>
        <w:spacing w:line="264" w:lineRule="auto"/>
        <w:jc w:val="center"/>
        <w:rPr>
          <w:sz w:val="22"/>
          <w:szCs w:val="22"/>
          <w:lang w:val="ru-RU"/>
        </w:rPr>
      </w:pPr>
    </w:p>
    <w:p w14:paraId="7F34F21C" w14:textId="77777777" w:rsidR="00973159" w:rsidRPr="008B1F16" w:rsidRDefault="00973159" w:rsidP="00973159">
      <w:pPr>
        <w:jc w:val="center"/>
        <w:rPr>
          <w:sz w:val="28"/>
          <w:szCs w:val="28"/>
        </w:rPr>
      </w:pPr>
      <w:r w:rsidRPr="008B1F16">
        <w:rPr>
          <w:sz w:val="28"/>
          <w:szCs w:val="28"/>
        </w:rPr>
        <w:t xml:space="preserve">Источники </w:t>
      </w:r>
    </w:p>
    <w:p w14:paraId="2D390FA3" w14:textId="77777777" w:rsidR="00973159" w:rsidRPr="008B1F16" w:rsidRDefault="00973159" w:rsidP="00973159">
      <w:pPr>
        <w:jc w:val="center"/>
        <w:rPr>
          <w:sz w:val="28"/>
          <w:szCs w:val="28"/>
        </w:rPr>
      </w:pPr>
      <w:r w:rsidRPr="008B1F16">
        <w:rPr>
          <w:sz w:val="28"/>
          <w:szCs w:val="28"/>
        </w:rPr>
        <w:t>финансирования дефицита бюджета Республики Татарстан</w:t>
      </w:r>
    </w:p>
    <w:p w14:paraId="0119B69D" w14:textId="65DB839A" w:rsidR="00973159" w:rsidRPr="008B1F16" w:rsidRDefault="00973159" w:rsidP="00973159">
      <w:pPr>
        <w:jc w:val="center"/>
        <w:rPr>
          <w:sz w:val="28"/>
          <w:szCs w:val="28"/>
          <w:lang w:val="ru-RU"/>
        </w:rPr>
      </w:pPr>
      <w:r w:rsidRPr="008B1F16">
        <w:rPr>
          <w:sz w:val="28"/>
          <w:szCs w:val="28"/>
        </w:rPr>
        <w:t xml:space="preserve">на </w:t>
      </w:r>
      <w:r>
        <w:rPr>
          <w:sz w:val="28"/>
          <w:szCs w:val="28"/>
          <w:lang w:val="ru-RU"/>
        </w:rPr>
        <w:t>плановый период 2026</w:t>
      </w:r>
      <w:r w:rsidRPr="008B1F16">
        <w:rPr>
          <w:sz w:val="28"/>
          <w:szCs w:val="28"/>
          <w:lang w:val="ru-RU"/>
        </w:rPr>
        <w:t xml:space="preserve"> и 20</w:t>
      </w:r>
      <w:r>
        <w:rPr>
          <w:sz w:val="28"/>
          <w:szCs w:val="28"/>
          <w:lang w:val="ru-RU"/>
        </w:rPr>
        <w:t>27</w:t>
      </w:r>
      <w:r w:rsidRPr="008B1F16">
        <w:rPr>
          <w:sz w:val="28"/>
          <w:szCs w:val="28"/>
          <w:lang w:val="ru-RU"/>
        </w:rPr>
        <w:t xml:space="preserve"> годов</w:t>
      </w:r>
    </w:p>
    <w:p w14:paraId="527F42B5" w14:textId="77777777" w:rsidR="00973159" w:rsidRPr="00245B5A" w:rsidRDefault="00973159" w:rsidP="00973159">
      <w:pPr>
        <w:spacing w:line="264" w:lineRule="auto"/>
        <w:jc w:val="center"/>
        <w:rPr>
          <w:sz w:val="22"/>
          <w:szCs w:val="22"/>
          <w:lang w:val="ru-RU"/>
        </w:rPr>
      </w:pPr>
    </w:p>
    <w:p w14:paraId="772EF0E5" w14:textId="77777777" w:rsidR="00973159" w:rsidRPr="008B1F16" w:rsidRDefault="00973159" w:rsidP="00973159">
      <w:pPr>
        <w:spacing w:line="264" w:lineRule="auto"/>
        <w:jc w:val="right"/>
      </w:pPr>
      <w:r w:rsidRPr="008B1F16">
        <w:t>(тыс. рублей)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2552"/>
        <w:gridCol w:w="4394"/>
        <w:gridCol w:w="1701"/>
        <w:gridCol w:w="1701"/>
      </w:tblGrid>
      <w:tr w:rsidR="00973159" w:rsidRPr="008B1F16" w14:paraId="48EF656C" w14:textId="77777777" w:rsidTr="00547D2C">
        <w:trPr>
          <w:trHeight w:val="291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7002" w14:textId="77777777" w:rsidR="00973159" w:rsidRPr="008B1F16" w:rsidRDefault="00973159" w:rsidP="00547D2C">
            <w:pPr>
              <w:jc w:val="center"/>
            </w:pPr>
            <w:r w:rsidRPr="008B1F16">
              <w:t>Код показател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EF71" w14:textId="77777777" w:rsidR="00973159" w:rsidRPr="008B1F16" w:rsidRDefault="00973159" w:rsidP="00547D2C">
            <w:pPr>
              <w:jc w:val="center"/>
            </w:pPr>
            <w:r w:rsidRPr="008B1F16">
              <w:t>Наименование показате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B9F6A" w14:textId="77777777" w:rsidR="00973159" w:rsidRPr="008B1F16" w:rsidRDefault="00973159" w:rsidP="00547D2C">
            <w:pPr>
              <w:jc w:val="center"/>
              <w:rPr>
                <w:lang w:val="ru-RU"/>
              </w:rPr>
            </w:pPr>
            <w:r w:rsidRPr="008B1F16">
              <w:rPr>
                <w:lang w:val="ru-RU"/>
              </w:rPr>
              <w:t>Сумма</w:t>
            </w:r>
          </w:p>
        </w:tc>
      </w:tr>
      <w:tr w:rsidR="00973159" w:rsidRPr="008B1F16" w14:paraId="11E1C8C6" w14:textId="77777777" w:rsidTr="00547D2C">
        <w:trPr>
          <w:trHeight w:val="281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B7C1" w14:textId="77777777" w:rsidR="00973159" w:rsidRPr="008B1F16" w:rsidRDefault="00973159" w:rsidP="00547D2C">
            <w:pPr>
              <w:jc w:val="center"/>
              <w:rPr>
                <w:lang w:val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2096" w14:textId="77777777" w:rsidR="00973159" w:rsidRPr="008B1F16" w:rsidRDefault="00973159" w:rsidP="00547D2C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EDA2F" w14:textId="18B3D87F" w:rsidR="00973159" w:rsidRPr="008B1F16" w:rsidRDefault="00973159" w:rsidP="00973159">
            <w:pPr>
              <w:jc w:val="center"/>
              <w:rPr>
                <w:lang w:val="ru-RU"/>
              </w:rPr>
            </w:pPr>
            <w:r w:rsidRPr="008B1F16">
              <w:rPr>
                <w:lang w:val="ru-RU"/>
              </w:rPr>
              <w:t>20</w:t>
            </w:r>
            <w:r>
              <w:rPr>
                <w:lang w:val="ru-RU"/>
              </w:rPr>
              <w:t>26</w:t>
            </w:r>
            <w:r w:rsidRPr="008B1F16">
              <w:rPr>
                <w:lang w:val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4FFB1" w14:textId="012DA7C9" w:rsidR="00973159" w:rsidRPr="008B1F16" w:rsidRDefault="00973159" w:rsidP="00973159">
            <w:pPr>
              <w:jc w:val="center"/>
              <w:rPr>
                <w:lang w:val="ru-RU"/>
              </w:rPr>
            </w:pPr>
            <w:r w:rsidRPr="008B1F16">
              <w:rPr>
                <w:lang w:val="ru-RU"/>
              </w:rPr>
              <w:t>20</w:t>
            </w:r>
            <w:r>
              <w:rPr>
                <w:lang w:val="ru-RU"/>
              </w:rPr>
              <w:t>27</w:t>
            </w:r>
            <w:r w:rsidRPr="008B1F16">
              <w:rPr>
                <w:lang w:val="ru-RU"/>
              </w:rPr>
              <w:t xml:space="preserve"> год</w:t>
            </w:r>
          </w:p>
        </w:tc>
      </w:tr>
      <w:tr w:rsidR="00973159" w:rsidRPr="00192804" w14:paraId="4DDA0D39" w14:textId="77777777" w:rsidTr="00973159">
        <w:trPr>
          <w:trHeight w:val="281"/>
        </w:trPr>
        <w:tc>
          <w:tcPr>
            <w:tcW w:w="2552" w:type="dxa"/>
            <w:shd w:val="clear" w:color="auto" w:fill="auto"/>
          </w:tcPr>
          <w:p w14:paraId="0BD43C67" w14:textId="77777777" w:rsidR="00973159" w:rsidRPr="00973159" w:rsidRDefault="00973159" w:rsidP="00547D2C">
            <w:pPr>
              <w:spacing w:after="80"/>
              <w:ind w:left="-108" w:right="-108"/>
              <w:jc w:val="center"/>
            </w:pPr>
            <w:r w:rsidRPr="00973159">
              <w:t>01 00 00 00 00 0000 000</w:t>
            </w:r>
          </w:p>
        </w:tc>
        <w:tc>
          <w:tcPr>
            <w:tcW w:w="4394" w:type="dxa"/>
            <w:shd w:val="clear" w:color="auto" w:fill="auto"/>
          </w:tcPr>
          <w:p w14:paraId="681DE2C1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5D90EDD0" w14:textId="77777777" w:rsidR="00973159" w:rsidRPr="00973159" w:rsidRDefault="00973159" w:rsidP="00973159">
            <w:pPr>
              <w:spacing w:after="80"/>
              <w:ind w:left="-108" w:right="34"/>
              <w:jc w:val="right"/>
            </w:pPr>
            <w:r w:rsidRPr="00973159">
              <w:t>18 347 130,8</w:t>
            </w:r>
          </w:p>
        </w:tc>
        <w:tc>
          <w:tcPr>
            <w:tcW w:w="1701" w:type="dxa"/>
            <w:shd w:val="clear" w:color="auto" w:fill="auto"/>
            <w:noWrap/>
          </w:tcPr>
          <w:p w14:paraId="1C002D64" w14:textId="77777777" w:rsidR="00973159" w:rsidRPr="00973159" w:rsidRDefault="00973159" w:rsidP="00547D2C">
            <w:pPr>
              <w:spacing w:after="80"/>
              <w:ind w:left="-108"/>
              <w:jc w:val="right"/>
            </w:pPr>
            <w:r w:rsidRPr="00973159">
              <w:t>17 393 856,9</w:t>
            </w:r>
          </w:p>
        </w:tc>
      </w:tr>
      <w:tr w:rsidR="00973159" w:rsidRPr="008D6648" w14:paraId="0845AF12" w14:textId="77777777" w:rsidTr="00973159">
        <w:trPr>
          <w:trHeight w:val="281"/>
        </w:trPr>
        <w:tc>
          <w:tcPr>
            <w:tcW w:w="2552" w:type="dxa"/>
            <w:shd w:val="clear" w:color="auto" w:fill="auto"/>
          </w:tcPr>
          <w:p w14:paraId="413A30E1" w14:textId="77777777" w:rsidR="00973159" w:rsidRPr="00973159" w:rsidRDefault="00973159" w:rsidP="00547D2C">
            <w:pPr>
              <w:spacing w:after="80"/>
              <w:ind w:left="-108" w:right="-108"/>
              <w:jc w:val="center"/>
            </w:pPr>
            <w:r w:rsidRPr="00973159">
              <w:t>01 03 00 00 00 0000 000</w:t>
            </w:r>
          </w:p>
        </w:tc>
        <w:tc>
          <w:tcPr>
            <w:tcW w:w="4394" w:type="dxa"/>
            <w:shd w:val="clear" w:color="auto" w:fill="auto"/>
          </w:tcPr>
          <w:p w14:paraId="7071F42A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5EB0D396" w14:textId="77777777" w:rsidR="00973159" w:rsidRPr="00973159" w:rsidRDefault="00973159" w:rsidP="00973159">
            <w:pPr>
              <w:spacing w:after="80"/>
              <w:ind w:left="-108" w:right="34"/>
              <w:jc w:val="right"/>
            </w:pPr>
            <w:r w:rsidRPr="00973159">
              <w:t>-1 791 226,4</w:t>
            </w:r>
          </w:p>
        </w:tc>
        <w:tc>
          <w:tcPr>
            <w:tcW w:w="1701" w:type="dxa"/>
            <w:shd w:val="clear" w:color="auto" w:fill="auto"/>
            <w:noWrap/>
          </w:tcPr>
          <w:p w14:paraId="40B203B9" w14:textId="77777777" w:rsidR="00973159" w:rsidRPr="00973159" w:rsidRDefault="00973159" w:rsidP="00547D2C">
            <w:pPr>
              <w:spacing w:after="80"/>
              <w:ind w:left="-108"/>
              <w:jc w:val="right"/>
            </w:pPr>
            <w:r w:rsidRPr="00973159">
              <w:t>-3 834 810,8</w:t>
            </w:r>
          </w:p>
        </w:tc>
      </w:tr>
      <w:tr w:rsidR="00973159" w:rsidRPr="008D6648" w14:paraId="41A6B4D9" w14:textId="77777777" w:rsidTr="00973159">
        <w:trPr>
          <w:trHeight w:val="281"/>
        </w:trPr>
        <w:tc>
          <w:tcPr>
            <w:tcW w:w="2552" w:type="dxa"/>
            <w:shd w:val="clear" w:color="auto" w:fill="auto"/>
          </w:tcPr>
          <w:p w14:paraId="7459F75D" w14:textId="77777777" w:rsidR="00973159" w:rsidRPr="00973159" w:rsidRDefault="00973159" w:rsidP="00547D2C">
            <w:pPr>
              <w:spacing w:after="80"/>
              <w:ind w:left="-108" w:right="-108"/>
              <w:jc w:val="center"/>
            </w:pPr>
            <w:r w:rsidRPr="00973159">
              <w:t>01 03 01 00 00 0000 000</w:t>
            </w:r>
          </w:p>
        </w:tc>
        <w:tc>
          <w:tcPr>
            <w:tcW w:w="4394" w:type="dxa"/>
            <w:shd w:val="clear" w:color="auto" w:fill="auto"/>
          </w:tcPr>
          <w:p w14:paraId="3A73A2F9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013FEB6D" w14:textId="77777777" w:rsidR="00973159" w:rsidRPr="00973159" w:rsidRDefault="00973159" w:rsidP="00973159">
            <w:pPr>
              <w:spacing w:after="80"/>
              <w:ind w:left="-108" w:right="34"/>
              <w:jc w:val="right"/>
            </w:pPr>
            <w:r w:rsidRPr="00973159">
              <w:t>-1 791 226,4</w:t>
            </w:r>
          </w:p>
        </w:tc>
        <w:tc>
          <w:tcPr>
            <w:tcW w:w="1701" w:type="dxa"/>
            <w:shd w:val="clear" w:color="auto" w:fill="auto"/>
            <w:noWrap/>
          </w:tcPr>
          <w:p w14:paraId="0C375439" w14:textId="77777777" w:rsidR="00973159" w:rsidRPr="00973159" w:rsidRDefault="00973159" w:rsidP="00547D2C">
            <w:pPr>
              <w:spacing w:after="80"/>
              <w:ind w:left="-108"/>
              <w:jc w:val="right"/>
            </w:pPr>
            <w:r w:rsidRPr="00973159">
              <w:t>-3 834 810,8</w:t>
            </w:r>
          </w:p>
        </w:tc>
      </w:tr>
      <w:tr w:rsidR="00973159" w:rsidRPr="00192804" w14:paraId="66FAB435" w14:textId="77777777" w:rsidTr="00973159">
        <w:trPr>
          <w:trHeight w:val="281"/>
        </w:trPr>
        <w:tc>
          <w:tcPr>
            <w:tcW w:w="2552" w:type="dxa"/>
            <w:shd w:val="clear" w:color="auto" w:fill="auto"/>
          </w:tcPr>
          <w:p w14:paraId="3374B945" w14:textId="77777777" w:rsidR="00973159" w:rsidRPr="00973159" w:rsidRDefault="00973159" w:rsidP="00547D2C">
            <w:pPr>
              <w:spacing w:after="80"/>
              <w:ind w:left="-108" w:right="-108"/>
              <w:jc w:val="center"/>
            </w:pPr>
            <w:r w:rsidRPr="00973159">
              <w:t>01 03 01 00 00 0000 700</w:t>
            </w:r>
          </w:p>
        </w:tc>
        <w:tc>
          <w:tcPr>
            <w:tcW w:w="4394" w:type="dxa"/>
            <w:shd w:val="clear" w:color="auto" w:fill="auto"/>
          </w:tcPr>
          <w:p w14:paraId="1FF4525A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7B0808B4" w14:textId="77777777" w:rsidR="00973159" w:rsidRPr="00973159" w:rsidRDefault="00973159" w:rsidP="00973159">
            <w:pPr>
              <w:spacing w:after="80"/>
              <w:ind w:left="-108" w:right="34"/>
              <w:jc w:val="right"/>
            </w:pPr>
            <w:r w:rsidRPr="00973159">
              <w:t>41 472 141,0</w:t>
            </w:r>
          </w:p>
        </w:tc>
        <w:tc>
          <w:tcPr>
            <w:tcW w:w="1701" w:type="dxa"/>
            <w:shd w:val="clear" w:color="auto" w:fill="auto"/>
            <w:noWrap/>
          </w:tcPr>
          <w:p w14:paraId="7E42E290" w14:textId="77777777" w:rsidR="00973159" w:rsidRPr="00973159" w:rsidRDefault="00973159" w:rsidP="00547D2C">
            <w:pPr>
              <w:spacing w:after="80"/>
              <w:ind w:left="-108"/>
              <w:jc w:val="right"/>
            </w:pPr>
            <w:r w:rsidRPr="00973159">
              <w:t>43 314 657,0</w:t>
            </w:r>
          </w:p>
        </w:tc>
      </w:tr>
      <w:tr w:rsidR="00973159" w:rsidRPr="00192804" w14:paraId="724D2977" w14:textId="77777777" w:rsidTr="00973159">
        <w:trPr>
          <w:trHeight w:val="281"/>
        </w:trPr>
        <w:tc>
          <w:tcPr>
            <w:tcW w:w="2552" w:type="dxa"/>
            <w:shd w:val="clear" w:color="auto" w:fill="auto"/>
          </w:tcPr>
          <w:p w14:paraId="3AE045DF" w14:textId="77777777" w:rsidR="00973159" w:rsidRPr="00973159" w:rsidRDefault="00973159" w:rsidP="00547D2C">
            <w:pPr>
              <w:spacing w:after="80"/>
              <w:ind w:left="-108" w:right="-108"/>
              <w:jc w:val="center"/>
            </w:pPr>
            <w:r w:rsidRPr="00973159">
              <w:t>01 03 01 00 02 0000 710</w:t>
            </w:r>
          </w:p>
        </w:tc>
        <w:tc>
          <w:tcPr>
            <w:tcW w:w="4394" w:type="dxa"/>
            <w:shd w:val="clear" w:color="auto" w:fill="auto"/>
          </w:tcPr>
          <w:p w14:paraId="48E55613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2123FD7B" w14:textId="77777777" w:rsidR="00973159" w:rsidRPr="00973159" w:rsidRDefault="00973159" w:rsidP="00973159">
            <w:pPr>
              <w:spacing w:after="80"/>
              <w:ind w:left="-108" w:right="34"/>
              <w:jc w:val="right"/>
            </w:pPr>
            <w:r w:rsidRPr="00973159">
              <w:t>41 472 141,0</w:t>
            </w:r>
          </w:p>
        </w:tc>
        <w:tc>
          <w:tcPr>
            <w:tcW w:w="1701" w:type="dxa"/>
            <w:shd w:val="clear" w:color="auto" w:fill="auto"/>
            <w:noWrap/>
          </w:tcPr>
          <w:p w14:paraId="7CC024B5" w14:textId="77777777" w:rsidR="00973159" w:rsidRPr="00973159" w:rsidRDefault="00973159" w:rsidP="00547D2C">
            <w:pPr>
              <w:spacing w:after="80"/>
              <w:ind w:left="-108"/>
              <w:jc w:val="right"/>
            </w:pPr>
            <w:r w:rsidRPr="00973159">
              <w:t>43 314 657,0</w:t>
            </w:r>
          </w:p>
        </w:tc>
      </w:tr>
      <w:tr w:rsidR="00973159" w:rsidRPr="00192804" w14:paraId="58838B7D" w14:textId="77777777" w:rsidTr="00973159">
        <w:trPr>
          <w:trHeight w:val="281"/>
        </w:trPr>
        <w:tc>
          <w:tcPr>
            <w:tcW w:w="2552" w:type="dxa"/>
            <w:shd w:val="clear" w:color="auto" w:fill="auto"/>
          </w:tcPr>
          <w:p w14:paraId="153CA1DC" w14:textId="77777777" w:rsidR="00973159" w:rsidRPr="00973159" w:rsidRDefault="00973159" w:rsidP="00547D2C">
            <w:pPr>
              <w:spacing w:after="80"/>
              <w:ind w:left="-108" w:right="-108"/>
              <w:jc w:val="center"/>
            </w:pPr>
            <w:r w:rsidRPr="00973159">
              <w:t>01 03 01 00 02 0002 710</w:t>
            </w:r>
          </w:p>
        </w:tc>
        <w:tc>
          <w:tcPr>
            <w:tcW w:w="4394" w:type="dxa"/>
            <w:shd w:val="clear" w:color="auto" w:fill="auto"/>
          </w:tcPr>
          <w:p w14:paraId="521A307D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, предоставленные бюджетам субъектов Российской Федерации на пополнение остатка средств на едином счете бюджета)</w:t>
            </w:r>
          </w:p>
        </w:tc>
        <w:tc>
          <w:tcPr>
            <w:tcW w:w="1701" w:type="dxa"/>
            <w:shd w:val="clear" w:color="auto" w:fill="auto"/>
            <w:noWrap/>
          </w:tcPr>
          <w:p w14:paraId="51C314C2" w14:textId="77777777" w:rsidR="00973159" w:rsidRPr="00973159" w:rsidRDefault="00973159" w:rsidP="00973159">
            <w:pPr>
              <w:spacing w:after="80"/>
              <w:ind w:left="-108" w:right="34"/>
              <w:jc w:val="right"/>
            </w:pPr>
            <w:r w:rsidRPr="00973159">
              <w:t>41 472 141,0</w:t>
            </w:r>
          </w:p>
        </w:tc>
        <w:tc>
          <w:tcPr>
            <w:tcW w:w="1701" w:type="dxa"/>
            <w:shd w:val="clear" w:color="auto" w:fill="auto"/>
            <w:noWrap/>
          </w:tcPr>
          <w:p w14:paraId="44003F27" w14:textId="77777777" w:rsidR="00973159" w:rsidRPr="00973159" w:rsidRDefault="00973159" w:rsidP="00547D2C">
            <w:pPr>
              <w:spacing w:after="80"/>
              <w:ind w:left="-108"/>
              <w:jc w:val="right"/>
            </w:pPr>
            <w:r w:rsidRPr="00973159">
              <w:t>43 314 657,0</w:t>
            </w:r>
          </w:p>
        </w:tc>
      </w:tr>
      <w:tr w:rsidR="00973159" w:rsidRPr="001D4066" w14:paraId="4F3E0E9C" w14:textId="77777777" w:rsidTr="00973159">
        <w:trPr>
          <w:trHeight w:val="281"/>
        </w:trPr>
        <w:tc>
          <w:tcPr>
            <w:tcW w:w="2552" w:type="dxa"/>
            <w:shd w:val="clear" w:color="auto" w:fill="auto"/>
          </w:tcPr>
          <w:p w14:paraId="498B2FD3" w14:textId="77777777" w:rsidR="00973159" w:rsidRPr="00973159" w:rsidRDefault="00973159" w:rsidP="00547D2C">
            <w:pPr>
              <w:spacing w:after="80"/>
              <w:ind w:left="-108" w:right="-108"/>
              <w:jc w:val="center"/>
            </w:pPr>
            <w:r w:rsidRPr="00973159">
              <w:t>01 03 01 00 00 0000 800</w:t>
            </w:r>
          </w:p>
        </w:tc>
        <w:tc>
          <w:tcPr>
            <w:tcW w:w="4394" w:type="dxa"/>
            <w:shd w:val="clear" w:color="auto" w:fill="auto"/>
          </w:tcPr>
          <w:p w14:paraId="7BB67D54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22F2EAE4" w14:textId="77777777" w:rsidR="00973159" w:rsidRPr="00973159" w:rsidRDefault="00973159" w:rsidP="00973159">
            <w:pPr>
              <w:spacing w:after="80"/>
              <w:ind w:left="-108" w:right="34"/>
              <w:jc w:val="right"/>
            </w:pPr>
            <w:r w:rsidRPr="00973159">
              <w:t>-43 263 367,4</w:t>
            </w:r>
          </w:p>
        </w:tc>
        <w:tc>
          <w:tcPr>
            <w:tcW w:w="1701" w:type="dxa"/>
            <w:shd w:val="clear" w:color="auto" w:fill="auto"/>
            <w:noWrap/>
          </w:tcPr>
          <w:p w14:paraId="5C29EB8B" w14:textId="77777777" w:rsidR="00973159" w:rsidRPr="00973159" w:rsidRDefault="00973159" w:rsidP="00547D2C">
            <w:pPr>
              <w:spacing w:after="80"/>
              <w:ind w:left="-108"/>
              <w:jc w:val="right"/>
            </w:pPr>
            <w:r w:rsidRPr="00973159">
              <w:t>-47 149 467,8</w:t>
            </w:r>
          </w:p>
        </w:tc>
      </w:tr>
      <w:tr w:rsidR="00973159" w:rsidRPr="001D4066" w14:paraId="00D7E709" w14:textId="77777777" w:rsidTr="00973159">
        <w:trPr>
          <w:trHeight w:val="281"/>
        </w:trPr>
        <w:tc>
          <w:tcPr>
            <w:tcW w:w="2552" w:type="dxa"/>
            <w:shd w:val="clear" w:color="auto" w:fill="auto"/>
          </w:tcPr>
          <w:p w14:paraId="1AC34BB8" w14:textId="77777777" w:rsidR="00973159" w:rsidRPr="00973159" w:rsidRDefault="00973159" w:rsidP="00547D2C">
            <w:pPr>
              <w:spacing w:after="80"/>
              <w:ind w:left="-108" w:right="-108"/>
              <w:jc w:val="center"/>
            </w:pPr>
            <w:r w:rsidRPr="00973159">
              <w:t>01 03 01 00 02 0000 810</w:t>
            </w:r>
          </w:p>
        </w:tc>
        <w:tc>
          <w:tcPr>
            <w:tcW w:w="4394" w:type="dxa"/>
            <w:shd w:val="clear" w:color="auto" w:fill="auto"/>
          </w:tcPr>
          <w:p w14:paraId="513C8B8A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1AC201BB" w14:textId="77777777" w:rsidR="00973159" w:rsidRPr="00973159" w:rsidRDefault="00973159" w:rsidP="00973159">
            <w:pPr>
              <w:spacing w:after="80"/>
              <w:ind w:left="-108" w:right="34"/>
              <w:jc w:val="right"/>
            </w:pPr>
            <w:r w:rsidRPr="00973159">
              <w:t>-43 263 367,4</w:t>
            </w:r>
          </w:p>
        </w:tc>
        <w:tc>
          <w:tcPr>
            <w:tcW w:w="1701" w:type="dxa"/>
            <w:shd w:val="clear" w:color="auto" w:fill="auto"/>
            <w:noWrap/>
          </w:tcPr>
          <w:p w14:paraId="1FC9192F" w14:textId="77777777" w:rsidR="00973159" w:rsidRPr="00973159" w:rsidRDefault="00973159" w:rsidP="00547D2C">
            <w:pPr>
              <w:spacing w:after="80"/>
              <w:ind w:left="-108"/>
              <w:jc w:val="right"/>
            </w:pPr>
            <w:r w:rsidRPr="00973159">
              <w:t>-47 149 467,8</w:t>
            </w:r>
          </w:p>
        </w:tc>
      </w:tr>
      <w:tr w:rsidR="00973159" w:rsidRPr="001D4066" w14:paraId="07DD4B24" w14:textId="77777777" w:rsidTr="00973159">
        <w:trPr>
          <w:trHeight w:val="281"/>
        </w:trPr>
        <w:tc>
          <w:tcPr>
            <w:tcW w:w="2552" w:type="dxa"/>
            <w:shd w:val="clear" w:color="auto" w:fill="auto"/>
          </w:tcPr>
          <w:p w14:paraId="75C6F844" w14:textId="77777777" w:rsidR="00973159" w:rsidRPr="00973159" w:rsidRDefault="00973159" w:rsidP="00547D2C">
            <w:pPr>
              <w:spacing w:after="80"/>
              <w:ind w:left="-108" w:right="-108"/>
              <w:jc w:val="center"/>
            </w:pPr>
            <w:r w:rsidRPr="00973159">
              <w:t>01 03 01 00 02 0001 810</w:t>
            </w:r>
          </w:p>
        </w:tc>
        <w:tc>
          <w:tcPr>
            <w:tcW w:w="4394" w:type="dxa"/>
            <w:shd w:val="clear" w:color="auto" w:fill="auto"/>
          </w:tcPr>
          <w:p w14:paraId="6D2F4B27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 xml:space="preserve">Погашение бюджетами субъектов </w:t>
            </w:r>
            <w:r w:rsidRPr="00973159">
              <w:lastRenderedPageBreak/>
              <w:t>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, за исключением бюджетных кредитов на пополнение остатка средств на едином счете бюджета, на финансовое обеспечение реализации инфраструктурных проектов, в целях опережающего финансового обеспечения расходных обязательств субъектов Российской Федерации, специальных казначейских кредитов)</w:t>
            </w:r>
          </w:p>
        </w:tc>
        <w:tc>
          <w:tcPr>
            <w:tcW w:w="1701" w:type="dxa"/>
            <w:shd w:val="clear" w:color="auto" w:fill="auto"/>
            <w:noWrap/>
          </w:tcPr>
          <w:p w14:paraId="4A6305B0" w14:textId="77777777" w:rsidR="00973159" w:rsidRPr="00973159" w:rsidRDefault="00973159" w:rsidP="00973159">
            <w:pPr>
              <w:spacing w:after="80"/>
              <w:ind w:left="-108" w:right="34"/>
              <w:jc w:val="right"/>
            </w:pPr>
            <w:r w:rsidRPr="00973159">
              <w:lastRenderedPageBreak/>
              <w:t>-29 022,1</w:t>
            </w:r>
          </w:p>
        </w:tc>
        <w:tc>
          <w:tcPr>
            <w:tcW w:w="1701" w:type="dxa"/>
            <w:shd w:val="clear" w:color="auto" w:fill="auto"/>
            <w:noWrap/>
          </w:tcPr>
          <w:p w14:paraId="53DE07C7" w14:textId="77777777" w:rsidR="00973159" w:rsidRPr="00973159" w:rsidRDefault="00973159" w:rsidP="00973159">
            <w:pPr>
              <w:spacing w:after="80"/>
              <w:ind w:left="-108"/>
              <w:jc w:val="right"/>
            </w:pPr>
            <w:r w:rsidRPr="00973159">
              <w:t>-2 072 606,5</w:t>
            </w:r>
          </w:p>
        </w:tc>
      </w:tr>
      <w:tr w:rsidR="00973159" w:rsidRPr="00192804" w14:paraId="7A12A530" w14:textId="77777777" w:rsidTr="00973159">
        <w:trPr>
          <w:trHeight w:val="281"/>
        </w:trPr>
        <w:tc>
          <w:tcPr>
            <w:tcW w:w="2552" w:type="dxa"/>
            <w:shd w:val="clear" w:color="auto" w:fill="auto"/>
          </w:tcPr>
          <w:p w14:paraId="79D89CEE" w14:textId="77777777" w:rsidR="00973159" w:rsidRPr="00973159" w:rsidRDefault="00973159" w:rsidP="00547D2C">
            <w:pPr>
              <w:spacing w:after="80"/>
              <w:ind w:left="-108" w:right="-108"/>
              <w:jc w:val="center"/>
            </w:pPr>
            <w:r w:rsidRPr="00973159">
              <w:lastRenderedPageBreak/>
              <w:t>01 03 01 00 02 0002 810</w:t>
            </w:r>
          </w:p>
        </w:tc>
        <w:tc>
          <w:tcPr>
            <w:tcW w:w="4394" w:type="dxa"/>
            <w:shd w:val="clear" w:color="auto" w:fill="auto"/>
          </w:tcPr>
          <w:p w14:paraId="06095611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на пополнение остатка средств на едином счете бюджета)</w:t>
            </w:r>
          </w:p>
        </w:tc>
        <w:tc>
          <w:tcPr>
            <w:tcW w:w="1701" w:type="dxa"/>
            <w:shd w:val="clear" w:color="auto" w:fill="auto"/>
            <w:noWrap/>
          </w:tcPr>
          <w:p w14:paraId="2F378A8A" w14:textId="77777777" w:rsidR="00973159" w:rsidRPr="00973159" w:rsidRDefault="00973159" w:rsidP="00973159">
            <w:pPr>
              <w:spacing w:after="80"/>
              <w:ind w:left="-108" w:right="34"/>
              <w:jc w:val="right"/>
            </w:pPr>
            <w:r w:rsidRPr="00973159">
              <w:t>-41 472 141,0</w:t>
            </w:r>
          </w:p>
        </w:tc>
        <w:tc>
          <w:tcPr>
            <w:tcW w:w="1701" w:type="dxa"/>
            <w:shd w:val="clear" w:color="auto" w:fill="auto"/>
            <w:noWrap/>
          </w:tcPr>
          <w:p w14:paraId="00CAAB1A" w14:textId="77777777" w:rsidR="00973159" w:rsidRPr="00973159" w:rsidRDefault="00973159" w:rsidP="00547D2C">
            <w:pPr>
              <w:spacing w:after="80"/>
              <w:ind w:left="-108"/>
              <w:jc w:val="right"/>
            </w:pPr>
            <w:r w:rsidRPr="00973159">
              <w:t>-43 314 657,0</w:t>
            </w:r>
          </w:p>
        </w:tc>
      </w:tr>
      <w:tr w:rsidR="00973159" w:rsidRPr="00192804" w14:paraId="5634731B" w14:textId="77777777" w:rsidTr="00973159">
        <w:trPr>
          <w:trHeight w:val="281"/>
        </w:trPr>
        <w:tc>
          <w:tcPr>
            <w:tcW w:w="2552" w:type="dxa"/>
            <w:shd w:val="clear" w:color="auto" w:fill="auto"/>
          </w:tcPr>
          <w:p w14:paraId="38580ABD" w14:textId="77777777" w:rsidR="00973159" w:rsidRPr="00973159" w:rsidRDefault="00973159" w:rsidP="00547D2C">
            <w:pPr>
              <w:spacing w:after="80"/>
              <w:ind w:left="-108" w:right="-108"/>
              <w:jc w:val="center"/>
            </w:pPr>
            <w:r w:rsidRPr="00973159">
              <w:t>01 03 01 00 02 2700 810</w:t>
            </w:r>
          </w:p>
        </w:tc>
        <w:tc>
          <w:tcPr>
            <w:tcW w:w="4394" w:type="dxa"/>
            <w:shd w:val="clear" w:color="auto" w:fill="auto"/>
          </w:tcPr>
          <w:p w14:paraId="24A0D40C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на финансовое обеспечение реализации инфраструктурных проектов)</w:t>
            </w:r>
          </w:p>
        </w:tc>
        <w:tc>
          <w:tcPr>
            <w:tcW w:w="1701" w:type="dxa"/>
            <w:shd w:val="clear" w:color="auto" w:fill="auto"/>
            <w:noWrap/>
          </w:tcPr>
          <w:p w14:paraId="48F38C9A" w14:textId="77777777" w:rsidR="00973159" w:rsidRPr="00973159" w:rsidRDefault="00973159" w:rsidP="00973159">
            <w:pPr>
              <w:spacing w:after="80"/>
              <w:ind w:left="-108" w:right="34"/>
              <w:jc w:val="right"/>
            </w:pPr>
            <w:r w:rsidRPr="00973159">
              <w:t>-1 020 218,7</w:t>
            </w:r>
          </w:p>
        </w:tc>
        <w:tc>
          <w:tcPr>
            <w:tcW w:w="1701" w:type="dxa"/>
            <w:shd w:val="clear" w:color="auto" w:fill="auto"/>
            <w:noWrap/>
          </w:tcPr>
          <w:p w14:paraId="4265CB48" w14:textId="77777777" w:rsidR="00973159" w:rsidRPr="00973159" w:rsidRDefault="00973159" w:rsidP="00547D2C">
            <w:pPr>
              <w:spacing w:after="80"/>
              <w:ind w:left="-108"/>
              <w:jc w:val="right"/>
            </w:pPr>
            <w:r w:rsidRPr="00973159">
              <w:t>-1 020 218,7</w:t>
            </w:r>
          </w:p>
        </w:tc>
      </w:tr>
      <w:tr w:rsidR="00973159" w:rsidRPr="00192804" w14:paraId="7AC30FF6" w14:textId="77777777" w:rsidTr="00973159">
        <w:trPr>
          <w:trHeight w:val="281"/>
        </w:trPr>
        <w:tc>
          <w:tcPr>
            <w:tcW w:w="2552" w:type="dxa"/>
            <w:shd w:val="clear" w:color="auto" w:fill="auto"/>
          </w:tcPr>
          <w:p w14:paraId="3530A681" w14:textId="77777777" w:rsidR="00973159" w:rsidRPr="00973159" w:rsidRDefault="00973159" w:rsidP="00547D2C">
            <w:pPr>
              <w:spacing w:after="80"/>
              <w:ind w:left="-108" w:right="-108"/>
              <w:jc w:val="center"/>
            </w:pPr>
            <w:r w:rsidRPr="00973159">
              <w:t>01 03 01 00 02 5700 810</w:t>
            </w:r>
          </w:p>
        </w:tc>
        <w:tc>
          <w:tcPr>
            <w:tcW w:w="4394" w:type="dxa"/>
            <w:shd w:val="clear" w:color="auto" w:fill="auto"/>
          </w:tcPr>
          <w:p w14:paraId="26707895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специальные казначейские кредиты)</w:t>
            </w:r>
          </w:p>
        </w:tc>
        <w:tc>
          <w:tcPr>
            <w:tcW w:w="1701" w:type="dxa"/>
            <w:shd w:val="clear" w:color="auto" w:fill="auto"/>
            <w:noWrap/>
          </w:tcPr>
          <w:p w14:paraId="43CEBE2D" w14:textId="77777777" w:rsidR="00973159" w:rsidRPr="00973159" w:rsidRDefault="00973159" w:rsidP="00973159">
            <w:pPr>
              <w:spacing w:after="80"/>
              <w:ind w:left="-108" w:right="34"/>
              <w:jc w:val="right"/>
            </w:pPr>
            <w:r w:rsidRPr="00973159">
              <w:t>-741 985,6</w:t>
            </w:r>
          </w:p>
        </w:tc>
        <w:tc>
          <w:tcPr>
            <w:tcW w:w="1701" w:type="dxa"/>
            <w:shd w:val="clear" w:color="auto" w:fill="auto"/>
            <w:noWrap/>
          </w:tcPr>
          <w:p w14:paraId="6D629A37" w14:textId="77777777" w:rsidR="00973159" w:rsidRPr="00973159" w:rsidRDefault="00973159" w:rsidP="00547D2C">
            <w:pPr>
              <w:spacing w:after="80"/>
              <w:ind w:left="-108"/>
              <w:jc w:val="right"/>
            </w:pPr>
            <w:r w:rsidRPr="00973159">
              <w:t>-741 985,6</w:t>
            </w:r>
          </w:p>
        </w:tc>
      </w:tr>
      <w:tr w:rsidR="00973159" w:rsidRPr="009F0846" w14:paraId="788CDA51" w14:textId="77777777" w:rsidTr="00973159">
        <w:trPr>
          <w:trHeight w:val="281"/>
        </w:trPr>
        <w:tc>
          <w:tcPr>
            <w:tcW w:w="2552" w:type="dxa"/>
            <w:shd w:val="clear" w:color="auto" w:fill="auto"/>
          </w:tcPr>
          <w:p w14:paraId="2848446F" w14:textId="77777777" w:rsidR="00973159" w:rsidRPr="00973159" w:rsidRDefault="00973159" w:rsidP="00547D2C">
            <w:pPr>
              <w:spacing w:after="80"/>
              <w:ind w:left="-108" w:right="-108"/>
              <w:jc w:val="center"/>
            </w:pPr>
            <w:r w:rsidRPr="00973159">
              <w:t>01 05 00 00 00 0000 000</w:t>
            </w:r>
          </w:p>
        </w:tc>
        <w:tc>
          <w:tcPr>
            <w:tcW w:w="4394" w:type="dxa"/>
            <w:shd w:val="clear" w:color="auto" w:fill="auto"/>
          </w:tcPr>
          <w:p w14:paraId="777617BC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08797718" w14:textId="77777777" w:rsidR="00973159" w:rsidRPr="00973159" w:rsidRDefault="00973159" w:rsidP="00973159">
            <w:pPr>
              <w:spacing w:after="80"/>
              <w:ind w:left="-108" w:right="34"/>
              <w:jc w:val="right"/>
            </w:pPr>
            <w:r w:rsidRPr="00973159">
              <w:t>14 830 346,0</w:t>
            </w:r>
          </w:p>
        </w:tc>
        <w:tc>
          <w:tcPr>
            <w:tcW w:w="1701" w:type="dxa"/>
            <w:shd w:val="clear" w:color="auto" w:fill="auto"/>
            <w:noWrap/>
          </w:tcPr>
          <w:p w14:paraId="36DA877F" w14:textId="77777777" w:rsidR="00973159" w:rsidRPr="00973159" w:rsidRDefault="00973159" w:rsidP="00547D2C">
            <w:pPr>
              <w:spacing w:after="80"/>
              <w:ind w:left="-108"/>
              <w:jc w:val="right"/>
            </w:pPr>
            <w:r w:rsidRPr="00973159">
              <w:t>16 265 546,6</w:t>
            </w:r>
          </w:p>
        </w:tc>
      </w:tr>
      <w:tr w:rsidR="00973159" w:rsidRPr="009F0846" w14:paraId="199C2CF4" w14:textId="77777777" w:rsidTr="00973159">
        <w:trPr>
          <w:trHeight w:val="281"/>
        </w:trPr>
        <w:tc>
          <w:tcPr>
            <w:tcW w:w="2552" w:type="dxa"/>
            <w:shd w:val="clear" w:color="auto" w:fill="auto"/>
          </w:tcPr>
          <w:p w14:paraId="4EA044B2" w14:textId="77777777" w:rsidR="00973159" w:rsidRPr="00973159" w:rsidRDefault="00973159" w:rsidP="00547D2C">
            <w:pPr>
              <w:spacing w:after="80"/>
              <w:ind w:left="-108" w:right="-108"/>
              <w:jc w:val="center"/>
            </w:pPr>
            <w:r w:rsidRPr="00973159">
              <w:t>01 05 00 00 00 0000 500</w:t>
            </w:r>
          </w:p>
        </w:tc>
        <w:tc>
          <w:tcPr>
            <w:tcW w:w="4394" w:type="dxa"/>
            <w:shd w:val="clear" w:color="auto" w:fill="auto"/>
          </w:tcPr>
          <w:p w14:paraId="75783076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Увеличение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1EE809DE" w14:textId="77777777" w:rsidR="00973159" w:rsidRPr="00973159" w:rsidRDefault="00973159" w:rsidP="00973159">
            <w:pPr>
              <w:spacing w:after="80"/>
              <w:ind w:left="-108" w:right="34"/>
              <w:jc w:val="right"/>
            </w:pPr>
            <w:r w:rsidRPr="00973159">
              <w:t>-543 545 180,8</w:t>
            </w:r>
          </w:p>
        </w:tc>
        <w:tc>
          <w:tcPr>
            <w:tcW w:w="1701" w:type="dxa"/>
            <w:shd w:val="clear" w:color="auto" w:fill="auto"/>
            <w:noWrap/>
          </w:tcPr>
          <w:p w14:paraId="46CF4BCF" w14:textId="77777777" w:rsidR="00973159" w:rsidRPr="00973159" w:rsidRDefault="00973159" w:rsidP="00547D2C">
            <w:pPr>
              <w:spacing w:after="80"/>
              <w:ind w:left="-108"/>
              <w:jc w:val="right"/>
            </w:pPr>
            <w:r w:rsidRPr="00973159">
              <w:t>-567 087 529,3</w:t>
            </w:r>
          </w:p>
        </w:tc>
      </w:tr>
      <w:tr w:rsidR="00973159" w:rsidRPr="009F0846" w14:paraId="753D1EA4" w14:textId="77777777" w:rsidTr="00973159">
        <w:trPr>
          <w:trHeight w:val="281"/>
        </w:trPr>
        <w:tc>
          <w:tcPr>
            <w:tcW w:w="2552" w:type="dxa"/>
            <w:shd w:val="clear" w:color="auto" w:fill="auto"/>
          </w:tcPr>
          <w:p w14:paraId="17753D92" w14:textId="77777777" w:rsidR="00973159" w:rsidRPr="00973159" w:rsidRDefault="00973159" w:rsidP="00547D2C">
            <w:pPr>
              <w:spacing w:after="80"/>
              <w:ind w:left="-108" w:right="-108"/>
              <w:jc w:val="center"/>
            </w:pPr>
            <w:r w:rsidRPr="00973159">
              <w:t>01 05 02 00 00 0000 500</w:t>
            </w:r>
          </w:p>
        </w:tc>
        <w:tc>
          <w:tcPr>
            <w:tcW w:w="4394" w:type="dxa"/>
            <w:shd w:val="clear" w:color="auto" w:fill="auto"/>
          </w:tcPr>
          <w:p w14:paraId="07C7D4F9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Увелич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1841FA26" w14:textId="77777777" w:rsidR="00973159" w:rsidRPr="00973159" w:rsidRDefault="00973159" w:rsidP="00973159">
            <w:pPr>
              <w:spacing w:after="80"/>
              <w:ind w:left="-108" w:right="34"/>
              <w:jc w:val="right"/>
            </w:pPr>
            <w:r w:rsidRPr="00973159">
              <w:t>-543 545 180,8</w:t>
            </w:r>
          </w:p>
        </w:tc>
        <w:tc>
          <w:tcPr>
            <w:tcW w:w="1701" w:type="dxa"/>
            <w:shd w:val="clear" w:color="auto" w:fill="auto"/>
            <w:noWrap/>
          </w:tcPr>
          <w:p w14:paraId="3626454B" w14:textId="77777777" w:rsidR="00973159" w:rsidRPr="00973159" w:rsidRDefault="00973159" w:rsidP="00547D2C">
            <w:pPr>
              <w:spacing w:after="80"/>
              <w:ind w:left="-108"/>
              <w:jc w:val="right"/>
            </w:pPr>
            <w:r w:rsidRPr="00973159">
              <w:t>-567 087 529,3</w:t>
            </w:r>
          </w:p>
        </w:tc>
      </w:tr>
      <w:tr w:rsidR="00973159" w:rsidRPr="009F0846" w14:paraId="03094B2A" w14:textId="77777777" w:rsidTr="00973159">
        <w:trPr>
          <w:trHeight w:val="281"/>
        </w:trPr>
        <w:tc>
          <w:tcPr>
            <w:tcW w:w="2552" w:type="dxa"/>
            <w:shd w:val="clear" w:color="auto" w:fill="auto"/>
          </w:tcPr>
          <w:p w14:paraId="44CD75F6" w14:textId="77777777" w:rsidR="00973159" w:rsidRPr="00973159" w:rsidRDefault="00973159" w:rsidP="00547D2C">
            <w:pPr>
              <w:spacing w:after="80"/>
              <w:ind w:left="-108" w:right="-108"/>
              <w:jc w:val="center"/>
            </w:pPr>
            <w:r w:rsidRPr="00973159">
              <w:t>01 05 02 01 00 0000 510</w:t>
            </w:r>
          </w:p>
        </w:tc>
        <w:tc>
          <w:tcPr>
            <w:tcW w:w="4394" w:type="dxa"/>
            <w:shd w:val="clear" w:color="auto" w:fill="auto"/>
          </w:tcPr>
          <w:p w14:paraId="193325ED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Увелич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5A42BA7B" w14:textId="77777777" w:rsidR="00973159" w:rsidRPr="00973159" w:rsidRDefault="00973159" w:rsidP="00973159">
            <w:pPr>
              <w:spacing w:after="80"/>
              <w:ind w:left="-108" w:right="34"/>
              <w:jc w:val="right"/>
            </w:pPr>
            <w:r w:rsidRPr="00973159">
              <w:t>-543 545 180,8</w:t>
            </w:r>
          </w:p>
        </w:tc>
        <w:tc>
          <w:tcPr>
            <w:tcW w:w="1701" w:type="dxa"/>
            <w:shd w:val="clear" w:color="auto" w:fill="auto"/>
            <w:noWrap/>
          </w:tcPr>
          <w:p w14:paraId="4CF8E22A" w14:textId="77777777" w:rsidR="00973159" w:rsidRPr="00973159" w:rsidRDefault="00973159" w:rsidP="00547D2C">
            <w:pPr>
              <w:spacing w:after="80"/>
              <w:ind w:left="-108"/>
              <w:jc w:val="right"/>
            </w:pPr>
            <w:r w:rsidRPr="00973159">
              <w:t>-567 087 529,3</w:t>
            </w:r>
          </w:p>
        </w:tc>
      </w:tr>
      <w:tr w:rsidR="00973159" w:rsidRPr="009F0846" w14:paraId="7A00CB84" w14:textId="77777777" w:rsidTr="00973159">
        <w:trPr>
          <w:trHeight w:val="281"/>
        </w:trPr>
        <w:tc>
          <w:tcPr>
            <w:tcW w:w="2552" w:type="dxa"/>
            <w:shd w:val="clear" w:color="auto" w:fill="auto"/>
          </w:tcPr>
          <w:p w14:paraId="16953EEF" w14:textId="77777777" w:rsidR="00973159" w:rsidRPr="00973159" w:rsidRDefault="00973159" w:rsidP="00547D2C">
            <w:pPr>
              <w:spacing w:after="80"/>
              <w:ind w:left="-108" w:right="-108"/>
              <w:jc w:val="center"/>
            </w:pPr>
            <w:r w:rsidRPr="00973159">
              <w:lastRenderedPageBreak/>
              <w:t>01 05 02 01 02 0000 510</w:t>
            </w:r>
          </w:p>
        </w:tc>
        <w:tc>
          <w:tcPr>
            <w:tcW w:w="4394" w:type="dxa"/>
            <w:shd w:val="clear" w:color="auto" w:fill="auto"/>
          </w:tcPr>
          <w:p w14:paraId="769C24E6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5F4086BC" w14:textId="77777777" w:rsidR="00973159" w:rsidRPr="00973159" w:rsidRDefault="00973159" w:rsidP="00973159">
            <w:pPr>
              <w:spacing w:after="80"/>
              <w:ind w:left="-108" w:right="34"/>
              <w:jc w:val="right"/>
            </w:pPr>
            <w:r w:rsidRPr="00973159">
              <w:t>-543 545 180,8</w:t>
            </w:r>
          </w:p>
        </w:tc>
        <w:tc>
          <w:tcPr>
            <w:tcW w:w="1701" w:type="dxa"/>
            <w:shd w:val="clear" w:color="auto" w:fill="auto"/>
            <w:noWrap/>
          </w:tcPr>
          <w:p w14:paraId="497DCBD0" w14:textId="77777777" w:rsidR="00973159" w:rsidRPr="00973159" w:rsidRDefault="00973159" w:rsidP="00547D2C">
            <w:pPr>
              <w:spacing w:after="80"/>
              <w:ind w:left="-108"/>
              <w:jc w:val="right"/>
            </w:pPr>
            <w:r w:rsidRPr="00973159">
              <w:t>-567 087 529,3</w:t>
            </w:r>
          </w:p>
        </w:tc>
      </w:tr>
      <w:tr w:rsidR="00973159" w:rsidRPr="009F0846" w14:paraId="668E90AC" w14:textId="77777777" w:rsidTr="00973159">
        <w:trPr>
          <w:trHeight w:val="281"/>
        </w:trPr>
        <w:tc>
          <w:tcPr>
            <w:tcW w:w="2552" w:type="dxa"/>
            <w:shd w:val="clear" w:color="auto" w:fill="auto"/>
          </w:tcPr>
          <w:p w14:paraId="0B8C88CF" w14:textId="77777777" w:rsidR="00973159" w:rsidRPr="00973159" w:rsidRDefault="00973159" w:rsidP="00547D2C">
            <w:pPr>
              <w:spacing w:after="80"/>
              <w:ind w:left="-108" w:right="-108"/>
              <w:jc w:val="center"/>
            </w:pPr>
            <w:r w:rsidRPr="00973159">
              <w:t>01 05 00 00 00 0000 600</w:t>
            </w:r>
          </w:p>
        </w:tc>
        <w:tc>
          <w:tcPr>
            <w:tcW w:w="4394" w:type="dxa"/>
            <w:shd w:val="clear" w:color="auto" w:fill="auto"/>
          </w:tcPr>
          <w:p w14:paraId="2969186F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Уменьшение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3FDB2CBF" w14:textId="77777777" w:rsidR="00973159" w:rsidRPr="00973159" w:rsidRDefault="00973159" w:rsidP="00973159">
            <w:pPr>
              <w:spacing w:after="80"/>
              <w:ind w:left="-108" w:right="34"/>
              <w:jc w:val="right"/>
            </w:pPr>
            <w:r w:rsidRPr="00973159">
              <w:t>558 375 526,8</w:t>
            </w:r>
          </w:p>
        </w:tc>
        <w:tc>
          <w:tcPr>
            <w:tcW w:w="1701" w:type="dxa"/>
            <w:shd w:val="clear" w:color="auto" w:fill="auto"/>
            <w:noWrap/>
          </w:tcPr>
          <w:p w14:paraId="56506DBB" w14:textId="77777777" w:rsidR="00973159" w:rsidRPr="00973159" w:rsidRDefault="00973159" w:rsidP="00547D2C">
            <w:pPr>
              <w:spacing w:after="80"/>
              <w:ind w:left="-108"/>
              <w:jc w:val="right"/>
            </w:pPr>
            <w:r w:rsidRPr="00973159">
              <w:t>583 353 075,9</w:t>
            </w:r>
          </w:p>
        </w:tc>
      </w:tr>
      <w:tr w:rsidR="00973159" w:rsidRPr="009F0846" w14:paraId="03F76B57" w14:textId="77777777" w:rsidTr="00973159">
        <w:trPr>
          <w:trHeight w:val="281"/>
        </w:trPr>
        <w:tc>
          <w:tcPr>
            <w:tcW w:w="2552" w:type="dxa"/>
            <w:shd w:val="clear" w:color="auto" w:fill="auto"/>
          </w:tcPr>
          <w:p w14:paraId="06510C5A" w14:textId="77777777" w:rsidR="00973159" w:rsidRPr="00973159" w:rsidRDefault="00973159" w:rsidP="00547D2C">
            <w:pPr>
              <w:spacing w:after="80"/>
              <w:ind w:left="-108" w:right="-108"/>
              <w:jc w:val="center"/>
            </w:pPr>
            <w:r w:rsidRPr="00973159">
              <w:t>01 05 02 00 00 0000 600</w:t>
            </w:r>
          </w:p>
        </w:tc>
        <w:tc>
          <w:tcPr>
            <w:tcW w:w="4394" w:type="dxa"/>
            <w:shd w:val="clear" w:color="auto" w:fill="auto"/>
          </w:tcPr>
          <w:p w14:paraId="6E538174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Уменьш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149A3827" w14:textId="77777777" w:rsidR="00973159" w:rsidRPr="00973159" w:rsidRDefault="00973159" w:rsidP="00973159">
            <w:pPr>
              <w:spacing w:after="80"/>
              <w:ind w:left="-108" w:right="34"/>
              <w:jc w:val="right"/>
            </w:pPr>
            <w:r w:rsidRPr="00973159">
              <w:t>558 375 526,8</w:t>
            </w:r>
          </w:p>
        </w:tc>
        <w:tc>
          <w:tcPr>
            <w:tcW w:w="1701" w:type="dxa"/>
            <w:shd w:val="clear" w:color="auto" w:fill="auto"/>
            <w:noWrap/>
          </w:tcPr>
          <w:p w14:paraId="7B68F121" w14:textId="77777777" w:rsidR="00973159" w:rsidRPr="00973159" w:rsidRDefault="00973159" w:rsidP="00547D2C">
            <w:pPr>
              <w:spacing w:after="80"/>
              <w:ind w:left="-108"/>
              <w:jc w:val="right"/>
            </w:pPr>
            <w:r w:rsidRPr="00973159">
              <w:t>583 353 075,9</w:t>
            </w:r>
          </w:p>
        </w:tc>
      </w:tr>
      <w:tr w:rsidR="00973159" w:rsidRPr="009F0846" w14:paraId="4A991DE6" w14:textId="77777777" w:rsidTr="00973159">
        <w:trPr>
          <w:trHeight w:val="281"/>
        </w:trPr>
        <w:tc>
          <w:tcPr>
            <w:tcW w:w="2552" w:type="dxa"/>
            <w:shd w:val="clear" w:color="auto" w:fill="auto"/>
          </w:tcPr>
          <w:p w14:paraId="45DD8EE5" w14:textId="77777777" w:rsidR="00973159" w:rsidRPr="00973159" w:rsidRDefault="00973159" w:rsidP="00547D2C">
            <w:pPr>
              <w:spacing w:after="80"/>
              <w:ind w:left="-108" w:right="-108"/>
              <w:jc w:val="center"/>
            </w:pPr>
            <w:r w:rsidRPr="00973159">
              <w:t>01 05 02 01 00 0000 610</w:t>
            </w:r>
          </w:p>
        </w:tc>
        <w:tc>
          <w:tcPr>
            <w:tcW w:w="4394" w:type="dxa"/>
            <w:shd w:val="clear" w:color="auto" w:fill="auto"/>
          </w:tcPr>
          <w:p w14:paraId="5FBFBA0F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Уменьш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5951CD9B" w14:textId="77777777" w:rsidR="00973159" w:rsidRPr="00973159" w:rsidRDefault="00973159" w:rsidP="00973159">
            <w:pPr>
              <w:spacing w:after="80"/>
              <w:ind w:left="-108" w:right="34"/>
              <w:jc w:val="right"/>
            </w:pPr>
            <w:r w:rsidRPr="00973159">
              <w:t>558 375 526,8</w:t>
            </w:r>
          </w:p>
        </w:tc>
        <w:tc>
          <w:tcPr>
            <w:tcW w:w="1701" w:type="dxa"/>
            <w:shd w:val="clear" w:color="auto" w:fill="auto"/>
            <w:noWrap/>
          </w:tcPr>
          <w:p w14:paraId="32498C53" w14:textId="77777777" w:rsidR="00973159" w:rsidRPr="00973159" w:rsidRDefault="00973159" w:rsidP="00547D2C">
            <w:pPr>
              <w:spacing w:after="80"/>
              <w:ind w:left="-108"/>
              <w:jc w:val="right"/>
            </w:pPr>
            <w:r w:rsidRPr="00973159">
              <w:t>583 353 075,9</w:t>
            </w:r>
          </w:p>
        </w:tc>
      </w:tr>
      <w:tr w:rsidR="00973159" w:rsidRPr="009F0846" w14:paraId="18D0D927" w14:textId="77777777" w:rsidTr="00973159">
        <w:trPr>
          <w:trHeight w:val="281"/>
        </w:trPr>
        <w:tc>
          <w:tcPr>
            <w:tcW w:w="2552" w:type="dxa"/>
            <w:shd w:val="clear" w:color="auto" w:fill="auto"/>
          </w:tcPr>
          <w:p w14:paraId="6F1CE0E9" w14:textId="77777777" w:rsidR="00973159" w:rsidRPr="00973159" w:rsidRDefault="00973159" w:rsidP="00547D2C">
            <w:pPr>
              <w:spacing w:after="80"/>
              <w:ind w:left="-108" w:right="-108"/>
              <w:jc w:val="center"/>
            </w:pPr>
            <w:r w:rsidRPr="00973159">
              <w:t>01 05 02 01 02 0000 610</w:t>
            </w:r>
          </w:p>
        </w:tc>
        <w:tc>
          <w:tcPr>
            <w:tcW w:w="4394" w:type="dxa"/>
            <w:shd w:val="clear" w:color="auto" w:fill="auto"/>
          </w:tcPr>
          <w:p w14:paraId="41ED3B1D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450193BD" w14:textId="77777777" w:rsidR="00973159" w:rsidRPr="00973159" w:rsidRDefault="00973159" w:rsidP="00973159">
            <w:pPr>
              <w:spacing w:after="80"/>
              <w:ind w:left="-108" w:right="34"/>
              <w:jc w:val="right"/>
            </w:pPr>
            <w:r w:rsidRPr="00973159">
              <w:t>558 375 526,8</w:t>
            </w:r>
          </w:p>
        </w:tc>
        <w:tc>
          <w:tcPr>
            <w:tcW w:w="1701" w:type="dxa"/>
            <w:shd w:val="clear" w:color="auto" w:fill="auto"/>
            <w:noWrap/>
          </w:tcPr>
          <w:p w14:paraId="688D8915" w14:textId="77777777" w:rsidR="00973159" w:rsidRPr="00973159" w:rsidRDefault="00973159" w:rsidP="00547D2C">
            <w:pPr>
              <w:spacing w:after="80"/>
              <w:ind w:left="-108"/>
              <w:jc w:val="right"/>
            </w:pPr>
            <w:r w:rsidRPr="00973159">
              <w:t>583 353 075,9</w:t>
            </w:r>
          </w:p>
        </w:tc>
      </w:tr>
      <w:tr w:rsidR="00973159" w:rsidRPr="00192804" w14:paraId="36BA1A47" w14:textId="77777777" w:rsidTr="00973159">
        <w:trPr>
          <w:trHeight w:val="281"/>
        </w:trPr>
        <w:tc>
          <w:tcPr>
            <w:tcW w:w="2552" w:type="dxa"/>
            <w:shd w:val="clear" w:color="auto" w:fill="auto"/>
          </w:tcPr>
          <w:p w14:paraId="1F275D93" w14:textId="77777777" w:rsidR="00973159" w:rsidRPr="00973159" w:rsidRDefault="00973159" w:rsidP="00547D2C">
            <w:pPr>
              <w:spacing w:after="80"/>
              <w:ind w:left="-108" w:right="-108"/>
              <w:jc w:val="center"/>
            </w:pPr>
            <w:r w:rsidRPr="00973159">
              <w:t>01 06 00 00 00 0000 000</w:t>
            </w:r>
          </w:p>
        </w:tc>
        <w:tc>
          <w:tcPr>
            <w:tcW w:w="4394" w:type="dxa"/>
            <w:shd w:val="clear" w:color="auto" w:fill="auto"/>
          </w:tcPr>
          <w:p w14:paraId="443D90EA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Иные источники внутрен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08ED49E9" w14:textId="77777777" w:rsidR="00973159" w:rsidRPr="00973159" w:rsidRDefault="00973159" w:rsidP="00973159">
            <w:pPr>
              <w:spacing w:after="80"/>
              <w:ind w:left="-108" w:right="34"/>
              <w:jc w:val="right"/>
            </w:pPr>
            <w:r w:rsidRPr="00973159">
              <w:t>5 308 011,2</w:t>
            </w:r>
          </w:p>
        </w:tc>
        <w:tc>
          <w:tcPr>
            <w:tcW w:w="1701" w:type="dxa"/>
            <w:shd w:val="clear" w:color="auto" w:fill="auto"/>
            <w:noWrap/>
          </w:tcPr>
          <w:p w14:paraId="12392E83" w14:textId="77777777" w:rsidR="00973159" w:rsidRPr="00973159" w:rsidRDefault="00973159" w:rsidP="00547D2C">
            <w:pPr>
              <w:spacing w:after="80"/>
              <w:ind w:left="-108"/>
              <w:jc w:val="right"/>
            </w:pPr>
            <w:r w:rsidRPr="00973159">
              <w:t>4 963 121,1</w:t>
            </w:r>
          </w:p>
        </w:tc>
      </w:tr>
      <w:tr w:rsidR="00973159" w:rsidRPr="00192804" w14:paraId="675DBDC0" w14:textId="77777777" w:rsidTr="00973159">
        <w:trPr>
          <w:trHeight w:val="281"/>
        </w:trPr>
        <w:tc>
          <w:tcPr>
            <w:tcW w:w="2552" w:type="dxa"/>
            <w:shd w:val="clear" w:color="auto" w:fill="auto"/>
          </w:tcPr>
          <w:p w14:paraId="1C8EE299" w14:textId="77777777" w:rsidR="00973159" w:rsidRPr="00973159" w:rsidRDefault="00973159" w:rsidP="00547D2C">
            <w:pPr>
              <w:spacing w:after="80"/>
              <w:ind w:left="-108" w:right="-108"/>
              <w:jc w:val="center"/>
            </w:pPr>
            <w:r w:rsidRPr="00973159">
              <w:t>01 06 08 00 00 0000 000</w:t>
            </w:r>
          </w:p>
        </w:tc>
        <w:tc>
          <w:tcPr>
            <w:tcW w:w="4394" w:type="dxa"/>
            <w:shd w:val="clear" w:color="auto" w:fill="auto"/>
          </w:tcPr>
          <w:p w14:paraId="3097C207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Прочие бюджетные кредиты (ссуды), предоставленные внутри страны</w:t>
            </w:r>
          </w:p>
        </w:tc>
        <w:tc>
          <w:tcPr>
            <w:tcW w:w="1701" w:type="dxa"/>
            <w:shd w:val="clear" w:color="auto" w:fill="auto"/>
            <w:noWrap/>
          </w:tcPr>
          <w:p w14:paraId="48FB5418" w14:textId="77777777" w:rsidR="00973159" w:rsidRPr="00973159" w:rsidRDefault="00973159" w:rsidP="00973159">
            <w:pPr>
              <w:spacing w:after="80"/>
              <w:ind w:left="-108" w:right="34"/>
              <w:jc w:val="right"/>
            </w:pPr>
            <w:r w:rsidRPr="00973159">
              <w:t>5 308 011,2</w:t>
            </w:r>
          </w:p>
        </w:tc>
        <w:tc>
          <w:tcPr>
            <w:tcW w:w="1701" w:type="dxa"/>
            <w:shd w:val="clear" w:color="auto" w:fill="auto"/>
            <w:noWrap/>
          </w:tcPr>
          <w:p w14:paraId="6CD5F67B" w14:textId="77777777" w:rsidR="00973159" w:rsidRPr="00973159" w:rsidRDefault="00973159" w:rsidP="00547D2C">
            <w:pPr>
              <w:spacing w:after="80"/>
              <w:ind w:left="-108"/>
              <w:jc w:val="right"/>
            </w:pPr>
            <w:r w:rsidRPr="00973159">
              <w:t>4 963 121,1</w:t>
            </w:r>
          </w:p>
        </w:tc>
      </w:tr>
      <w:tr w:rsidR="00973159" w:rsidRPr="00192804" w14:paraId="3CE36393" w14:textId="77777777" w:rsidTr="00973159">
        <w:trPr>
          <w:trHeight w:val="281"/>
        </w:trPr>
        <w:tc>
          <w:tcPr>
            <w:tcW w:w="2552" w:type="dxa"/>
            <w:shd w:val="clear" w:color="auto" w:fill="auto"/>
          </w:tcPr>
          <w:p w14:paraId="12454C57" w14:textId="77777777" w:rsidR="00973159" w:rsidRPr="00973159" w:rsidRDefault="00973159" w:rsidP="00547D2C">
            <w:pPr>
              <w:spacing w:after="80"/>
              <w:ind w:left="-108" w:right="-108"/>
              <w:jc w:val="center"/>
            </w:pPr>
            <w:r w:rsidRPr="00973159">
              <w:t>01 06 08 00 00 0000 600</w:t>
            </w:r>
          </w:p>
        </w:tc>
        <w:tc>
          <w:tcPr>
            <w:tcW w:w="4394" w:type="dxa"/>
            <w:shd w:val="clear" w:color="auto" w:fill="auto"/>
          </w:tcPr>
          <w:p w14:paraId="078E5411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Возврат прочих бюджетных кредитов (ссуд), предоставленных внутри страны</w:t>
            </w:r>
          </w:p>
        </w:tc>
        <w:tc>
          <w:tcPr>
            <w:tcW w:w="1701" w:type="dxa"/>
            <w:shd w:val="clear" w:color="auto" w:fill="auto"/>
            <w:noWrap/>
          </w:tcPr>
          <w:p w14:paraId="7A3BB4F6" w14:textId="77777777" w:rsidR="00973159" w:rsidRPr="00973159" w:rsidRDefault="00973159" w:rsidP="00973159">
            <w:pPr>
              <w:spacing w:after="80"/>
              <w:ind w:left="-108" w:right="34"/>
              <w:jc w:val="right"/>
            </w:pPr>
            <w:r w:rsidRPr="00973159">
              <w:t>5 308 011,2</w:t>
            </w:r>
          </w:p>
        </w:tc>
        <w:tc>
          <w:tcPr>
            <w:tcW w:w="1701" w:type="dxa"/>
            <w:shd w:val="clear" w:color="auto" w:fill="auto"/>
            <w:noWrap/>
          </w:tcPr>
          <w:p w14:paraId="5F9A48B0" w14:textId="77777777" w:rsidR="00973159" w:rsidRPr="00973159" w:rsidRDefault="00973159" w:rsidP="00547D2C">
            <w:pPr>
              <w:spacing w:after="80"/>
              <w:ind w:left="-108"/>
              <w:jc w:val="right"/>
            </w:pPr>
            <w:r w:rsidRPr="00973159">
              <w:t>4 963 121,1</w:t>
            </w:r>
          </w:p>
        </w:tc>
      </w:tr>
      <w:tr w:rsidR="00973159" w:rsidRPr="00192804" w14:paraId="6BCA4DE1" w14:textId="77777777" w:rsidTr="00973159">
        <w:trPr>
          <w:trHeight w:val="281"/>
        </w:trPr>
        <w:tc>
          <w:tcPr>
            <w:tcW w:w="2552" w:type="dxa"/>
            <w:shd w:val="clear" w:color="auto" w:fill="auto"/>
          </w:tcPr>
          <w:p w14:paraId="7A6FDDDC" w14:textId="77777777" w:rsidR="00973159" w:rsidRPr="00973159" w:rsidRDefault="00973159" w:rsidP="00547D2C">
            <w:pPr>
              <w:spacing w:after="80"/>
              <w:ind w:left="-108" w:right="-108"/>
              <w:jc w:val="center"/>
            </w:pPr>
            <w:r w:rsidRPr="00973159">
              <w:t>01 06 08 00 02 0000 640</w:t>
            </w:r>
          </w:p>
        </w:tc>
        <w:tc>
          <w:tcPr>
            <w:tcW w:w="4394" w:type="dxa"/>
            <w:shd w:val="clear" w:color="auto" w:fill="auto"/>
          </w:tcPr>
          <w:p w14:paraId="309F2A7F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Возврат прочих бюджетных кредитов (ссуд), предоставленных бюджетами субъектов Российской Федерации внутри страны</w:t>
            </w:r>
          </w:p>
        </w:tc>
        <w:tc>
          <w:tcPr>
            <w:tcW w:w="1701" w:type="dxa"/>
            <w:shd w:val="clear" w:color="auto" w:fill="auto"/>
            <w:noWrap/>
          </w:tcPr>
          <w:p w14:paraId="652E216D" w14:textId="77777777" w:rsidR="00973159" w:rsidRPr="00973159" w:rsidRDefault="00973159" w:rsidP="00973159">
            <w:pPr>
              <w:spacing w:after="80"/>
              <w:ind w:left="-108" w:right="34"/>
              <w:jc w:val="right"/>
            </w:pPr>
            <w:r w:rsidRPr="00973159">
              <w:t>5 308 011,2</w:t>
            </w:r>
          </w:p>
        </w:tc>
        <w:tc>
          <w:tcPr>
            <w:tcW w:w="1701" w:type="dxa"/>
            <w:shd w:val="clear" w:color="auto" w:fill="auto"/>
            <w:noWrap/>
          </w:tcPr>
          <w:p w14:paraId="35C543E4" w14:textId="77777777" w:rsidR="00973159" w:rsidRPr="00973159" w:rsidRDefault="00973159" w:rsidP="00547D2C">
            <w:pPr>
              <w:spacing w:after="80"/>
              <w:ind w:left="-108"/>
              <w:jc w:val="right"/>
            </w:pPr>
            <w:r w:rsidRPr="00973159">
              <w:t>4 963 121,1</w:t>
            </w:r>
          </w:p>
        </w:tc>
      </w:tr>
      <w:tr w:rsidR="00973159" w:rsidRPr="00192804" w14:paraId="7956EFEE" w14:textId="77777777" w:rsidTr="00973159">
        <w:trPr>
          <w:trHeight w:val="281"/>
        </w:trPr>
        <w:tc>
          <w:tcPr>
            <w:tcW w:w="2552" w:type="dxa"/>
            <w:shd w:val="clear" w:color="auto" w:fill="auto"/>
          </w:tcPr>
          <w:p w14:paraId="4B1A9897" w14:textId="77777777" w:rsidR="00973159" w:rsidRPr="00973159" w:rsidRDefault="00973159" w:rsidP="00547D2C">
            <w:pPr>
              <w:spacing w:after="80"/>
              <w:ind w:left="-108" w:right="-108"/>
              <w:jc w:val="center"/>
            </w:pPr>
            <w:r w:rsidRPr="00973159">
              <w:t>02 00 00 00 00 0000 000</w:t>
            </w:r>
          </w:p>
        </w:tc>
        <w:tc>
          <w:tcPr>
            <w:tcW w:w="4394" w:type="dxa"/>
            <w:shd w:val="clear" w:color="auto" w:fill="auto"/>
          </w:tcPr>
          <w:p w14:paraId="565CA967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Источники внеш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3BDBB85F" w14:textId="77777777" w:rsidR="00973159" w:rsidRPr="00973159" w:rsidRDefault="00973159" w:rsidP="00973159">
            <w:pPr>
              <w:spacing w:after="80"/>
              <w:ind w:left="-108" w:right="34"/>
              <w:jc w:val="right"/>
            </w:pPr>
            <w:r w:rsidRPr="00973159">
              <w:t>-5 308 011,2</w:t>
            </w:r>
          </w:p>
        </w:tc>
        <w:tc>
          <w:tcPr>
            <w:tcW w:w="1701" w:type="dxa"/>
            <w:shd w:val="clear" w:color="auto" w:fill="auto"/>
            <w:noWrap/>
          </w:tcPr>
          <w:p w14:paraId="773CFA30" w14:textId="77777777" w:rsidR="00973159" w:rsidRPr="00973159" w:rsidRDefault="00973159" w:rsidP="00547D2C">
            <w:pPr>
              <w:spacing w:after="80"/>
              <w:ind w:left="-108"/>
              <w:jc w:val="right"/>
            </w:pPr>
            <w:r w:rsidRPr="00973159">
              <w:t>-4 963 121,1</w:t>
            </w:r>
          </w:p>
        </w:tc>
      </w:tr>
      <w:tr w:rsidR="00973159" w:rsidRPr="00192804" w14:paraId="59521775" w14:textId="77777777" w:rsidTr="00973159">
        <w:trPr>
          <w:trHeight w:val="281"/>
        </w:trPr>
        <w:tc>
          <w:tcPr>
            <w:tcW w:w="2552" w:type="dxa"/>
            <w:shd w:val="clear" w:color="auto" w:fill="auto"/>
          </w:tcPr>
          <w:p w14:paraId="173F7E44" w14:textId="77777777" w:rsidR="00973159" w:rsidRPr="00973159" w:rsidRDefault="00973159" w:rsidP="00547D2C">
            <w:pPr>
              <w:spacing w:after="80"/>
              <w:ind w:left="-108" w:right="-108"/>
              <w:jc w:val="center"/>
            </w:pPr>
            <w:r w:rsidRPr="00973159">
              <w:t>02 04 00 00 00 0000 000</w:t>
            </w:r>
          </w:p>
        </w:tc>
        <w:tc>
          <w:tcPr>
            <w:tcW w:w="4394" w:type="dxa"/>
            <w:shd w:val="clear" w:color="auto" w:fill="auto"/>
          </w:tcPr>
          <w:p w14:paraId="79DBB377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Иные источники внеш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7C80E858" w14:textId="77777777" w:rsidR="00973159" w:rsidRPr="00973159" w:rsidRDefault="00973159" w:rsidP="00973159">
            <w:pPr>
              <w:spacing w:after="80"/>
              <w:ind w:left="-108" w:right="34"/>
              <w:jc w:val="right"/>
            </w:pPr>
            <w:r w:rsidRPr="00973159">
              <w:t>-5 308 011,2</w:t>
            </w:r>
          </w:p>
        </w:tc>
        <w:tc>
          <w:tcPr>
            <w:tcW w:w="1701" w:type="dxa"/>
            <w:shd w:val="clear" w:color="auto" w:fill="auto"/>
            <w:noWrap/>
          </w:tcPr>
          <w:p w14:paraId="785E6B94" w14:textId="77777777" w:rsidR="00973159" w:rsidRPr="00973159" w:rsidRDefault="00973159" w:rsidP="00547D2C">
            <w:pPr>
              <w:spacing w:after="80"/>
              <w:ind w:left="-108"/>
              <w:jc w:val="right"/>
            </w:pPr>
            <w:r w:rsidRPr="00973159">
              <w:t>-4 963 121,1</w:t>
            </w:r>
          </w:p>
        </w:tc>
      </w:tr>
      <w:tr w:rsidR="00973159" w:rsidRPr="00192804" w14:paraId="36F584DF" w14:textId="77777777" w:rsidTr="00973159">
        <w:trPr>
          <w:trHeight w:val="281"/>
        </w:trPr>
        <w:tc>
          <w:tcPr>
            <w:tcW w:w="2552" w:type="dxa"/>
            <w:shd w:val="clear" w:color="auto" w:fill="auto"/>
          </w:tcPr>
          <w:p w14:paraId="3D5AC5BC" w14:textId="77777777" w:rsidR="00973159" w:rsidRPr="00973159" w:rsidRDefault="00973159" w:rsidP="00547D2C">
            <w:pPr>
              <w:spacing w:after="80"/>
              <w:ind w:left="-108" w:right="-108"/>
              <w:jc w:val="center"/>
            </w:pPr>
            <w:r w:rsidRPr="00973159">
              <w:t>02 04 01 00 00 0000 000</w:t>
            </w:r>
          </w:p>
        </w:tc>
        <w:tc>
          <w:tcPr>
            <w:tcW w:w="4394" w:type="dxa"/>
            <w:shd w:val="clear" w:color="auto" w:fill="auto"/>
          </w:tcPr>
          <w:p w14:paraId="5E609C28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Государственные гарантии в иностранной валюте</w:t>
            </w:r>
          </w:p>
        </w:tc>
        <w:tc>
          <w:tcPr>
            <w:tcW w:w="1701" w:type="dxa"/>
            <w:shd w:val="clear" w:color="auto" w:fill="auto"/>
            <w:noWrap/>
          </w:tcPr>
          <w:p w14:paraId="3B5382B9" w14:textId="77777777" w:rsidR="00973159" w:rsidRPr="00973159" w:rsidRDefault="00973159" w:rsidP="00973159">
            <w:pPr>
              <w:spacing w:after="80"/>
              <w:ind w:left="-108" w:right="34"/>
              <w:jc w:val="right"/>
            </w:pPr>
            <w:r w:rsidRPr="00973159">
              <w:t>-5 308 011,2</w:t>
            </w:r>
          </w:p>
        </w:tc>
        <w:tc>
          <w:tcPr>
            <w:tcW w:w="1701" w:type="dxa"/>
            <w:shd w:val="clear" w:color="auto" w:fill="auto"/>
            <w:noWrap/>
          </w:tcPr>
          <w:p w14:paraId="0DCAC508" w14:textId="77777777" w:rsidR="00973159" w:rsidRPr="00973159" w:rsidRDefault="00973159" w:rsidP="00547D2C">
            <w:pPr>
              <w:spacing w:after="80"/>
              <w:ind w:left="-108"/>
              <w:jc w:val="right"/>
            </w:pPr>
            <w:r w:rsidRPr="00973159">
              <w:t>-4 963 121,1</w:t>
            </w:r>
          </w:p>
        </w:tc>
      </w:tr>
      <w:tr w:rsidR="00973159" w:rsidRPr="00192804" w14:paraId="70CA7DF6" w14:textId="77777777" w:rsidTr="00973159">
        <w:trPr>
          <w:trHeight w:val="281"/>
        </w:trPr>
        <w:tc>
          <w:tcPr>
            <w:tcW w:w="2552" w:type="dxa"/>
            <w:shd w:val="clear" w:color="auto" w:fill="auto"/>
          </w:tcPr>
          <w:p w14:paraId="03F72500" w14:textId="77777777" w:rsidR="00973159" w:rsidRPr="00973159" w:rsidRDefault="00973159" w:rsidP="00547D2C">
            <w:pPr>
              <w:spacing w:after="80"/>
              <w:ind w:left="-108" w:right="-108"/>
              <w:jc w:val="center"/>
            </w:pPr>
            <w:r w:rsidRPr="00973159">
              <w:t>02 04 01 00 00 0000 800</w:t>
            </w:r>
          </w:p>
        </w:tc>
        <w:tc>
          <w:tcPr>
            <w:tcW w:w="4394" w:type="dxa"/>
            <w:shd w:val="clear" w:color="auto" w:fill="auto"/>
          </w:tcPr>
          <w:p w14:paraId="3B531724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>Исполнение государственных гарантий в иностранной валюте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701" w:type="dxa"/>
            <w:shd w:val="clear" w:color="auto" w:fill="auto"/>
            <w:noWrap/>
          </w:tcPr>
          <w:p w14:paraId="7DAB8502" w14:textId="77777777" w:rsidR="00973159" w:rsidRPr="00973159" w:rsidRDefault="00973159" w:rsidP="00973159">
            <w:pPr>
              <w:spacing w:after="80"/>
              <w:ind w:left="-108" w:right="34"/>
              <w:jc w:val="right"/>
            </w:pPr>
            <w:r w:rsidRPr="00973159">
              <w:t>-5 308 011,2</w:t>
            </w:r>
          </w:p>
        </w:tc>
        <w:tc>
          <w:tcPr>
            <w:tcW w:w="1701" w:type="dxa"/>
            <w:shd w:val="clear" w:color="auto" w:fill="auto"/>
            <w:noWrap/>
          </w:tcPr>
          <w:p w14:paraId="381AA220" w14:textId="77777777" w:rsidR="00973159" w:rsidRPr="00973159" w:rsidRDefault="00973159" w:rsidP="00547D2C">
            <w:pPr>
              <w:spacing w:after="80"/>
              <w:ind w:left="-108"/>
              <w:jc w:val="right"/>
            </w:pPr>
            <w:r w:rsidRPr="00973159">
              <w:t>-4 963 121,1</w:t>
            </w:r>
          </w:p>
        </w:tc>
      </w:tr>
      <w:tr w:rsidR="00973159" w:rsidRPr="00192804" w14:paraId="36ECC073" w14:textId="77777777" w:rsidTr="00973159">
        <w:trPr>
          <w:trHeight w:val="281"/>
        </w:trPr>
        <w:tc>
          <w:tcPr>
            <w:tcW w:w="2552" w:type="dxa"/>
            <w:shd w:val="clear" w:color="auto" w:fill="auto"/>
          </w:tcPr>
          <w:p w14:paraId="234F4C7E" w14:textId="77777777" w:rsidR="00973159" w:rsidRPr="00973159" w:rsidRDefault="00973159" w:rsidP="00547D2C">
            <w:pPr>
              <w:spacing w:after="80"/>
              <w:ind w:left="-108" w:right="-108"/>
              <w:jc w:val="center"/>
            </w:pPr>
            <w:r w:rsidRPr="00973159">
              <w:t>02 04 01 00 02 0000 820</w:t>
            </w:r>
          </w:p>
        </w:tc>
        <w:tc>
          <w:tcPr>
            <w:tcW w:w="4394" w:type="dxa"/>
            <w:shd w:val="clear" w:color="auto" w:fill="auto"/>
          </w:tcPr>
          <w:p w14:paraId="343636A5" w14:textId="77777777" w:rsidR="00973159" w:rsidRPr="00973159" w:rsidRDefault="00973159" w:rsidP="00973159">
            <w:pPr>
              <w:spacing w:after="120"/>
              <w:jc w:val="both"/>
            </w:pPr>
            <w:r w:rsidRPr="00973159">
              <w:t xml:space="preserve">Исполнение государственных гарантий субъектов Российской Федерации в иностранной валюте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</w:t>
            </w:r>
            <w:r w:rsidRPr="00973159">
              <w:lastRenderedPageBreak/>
              <w:t>гаранту прав требования бенефициара к принципалу</w:t>
            </w:r>
          </w:p>
        </w:tc>
        <w:tc>
          <w:tcPr>
            <w:tcW w:w="1701" w:type="dxa"/>
            <w:shd w:val="clear" w:color="auto" w:fill="auto"/>
            <w:noWrap/>
          </w:tcPr>
          <w:p w14:paraId="1EDB2C9D" w14:textId="77777777" w:rsidR="00973159" w:rsidRPr="00973159" w:rsidRDefault="00973159" w:rsidP="00973159">
            <w:pPr>
              <w:spacing w:after="80"/>
              <w:ind w:left="-108" w:right="34"/>
              <w:jc w:val="right"/>
            </w:pPr>
            <w:r w:rsidRPr="00973159">
              <w:lastRenderedPageBreak/>
              <w:t>-5 308 011,2</w:t>
            </w:r>
          </w:p>
        </w:tc>
        <w:tc>
          <w:tcPr>
            <w:tcW w:w="1701" w:type="dxa"/>
            <w:shd w:val="clear" w:color="auto" w:fill="auto"/>
            <w:noWrap/>
          </w:tcPr>
          <w:p w14:paraId="594B4040" w14:textId="77777777" w:rsidR="00973159" w:rsidRPr="00973159" w:rsidRDefault="00973159" w:rsidP="00547D2C">
            <w:pPr>
              <w:spacing w:after="80"/>
              <w:ind w:left="-108"/>
              <w:jc w:val="right"/>
            </w:pPr>
            <w:r w:rsidRPr="00973159">
              <w:t>-4 963 121,1</w:t>
            </w:r>
          </w:p>
        </w:tc>
      </w:tr>
      <w:tr w:rsidR="00973159" w:rsidRPr="00192804" w14:paraId="370E5F1F" w14:textId="77777777" w:rsidTr="00973159">
        <w:trPr>
          <w:trHeight w:val="281"/>
        </w:trPr>
        <w:tc>
          <w:tcPr>
            <w:tcW w:w="2552" w:type="dxa"/>
            <w:shd w:val="clear" w:color="auto" w:fill="auto"/>
          </w:tcPr>
          <w:p w14:paraId="339FD684" w14:textId="77777777" w:rsidR="00973159" w:rsidRPr="00973159" w:rsidRDefault="00973159" w:rsidP="00547D2C">
            <w:pPr>
              <w:spacing w:after="80"/>
              <w:ind w:left="-108" w:right="-108"/>
              <w:jc w:val="center"/>
            </w:pPr>
            <w:r w:rsidRPr="00973159">
              <w:lastRenderedPageBreak/>
              <w:t>Всего источников</w:t>
            </w:r>
          </w:p>
        </w:tc>
        <w:tc>
          <w:tcPr>
            <w:tcW w:w="4394" w:type="dxa"/>
            <w:shd w:val="clear" w:color="auto" w:fill="auto"/>
          </w:tcPr>
          <w:p w14:paraId="15F55E85" w14:textId="77777777" w:rsidR="00973159" w:rsidRPr="00973159" w:rsidRDefault="00973159" w:rsidP="00973159">
            <w:pPr>
              <w:spacing w:after="120"/>
              <w:jc w:val="both"/>
            </w:pPr>
          </w:p>
        </w:tc>
        <w:tc>
          <w:tcPr>
            <w:tcW w:w="1701" w:type="dxa"/>
            <w:shd w:val="clear" w:color="auto" w:fill="auto"/>
            <w:noWrap/>
          </w:tcPr>
          <w:p w14:paraId="0137E29F" w14:textId="77777777" w:rsidR="00973159" w:rsidRPr="00973159" w:rsidRDefault="00973159" w:rsidP="00973159">
            <w:pPr>
              <w:spacing w:after="80"/>
              <w:ind w:left="-108" w:right="34"/>
              <w:jc w:val="right"/>
            </w:pPr>
            <w:r w:rsidRPr="00973159">
              <w:t>13 039 119,6</w:t>
            </w:r>
          </w:p>
        </w:tc>
        <w:tc>
          <w:tcPr>
            <w:tcW w:w="1701" w:type="dxa"/>
            <w:shd w:val="clear" w:color="auto" w:fill="auto"/>
            <w:noWrap/>
          </w:tcPr>
          <w:p w14:paraId="57FD9A1E" w14:textId="1D0BB8CF" w:rsidR="00973159" w:rsidRPr="00973159" w:rsidRDefault="00973159" w:rsidP="00547D2C">
            <w:pPr>
              <w:spacing w:after="80"/>
              <w:ind w:left="-108"/>
              <w:jc w:val="right"/>
              <w:rPr>
                <w:lang w:val="ru-RU"/>
              </w:rPr>
            </w:pPr>
            <w:r w:rsidRPr="00973159">
              <w:t>12 430 735,8</w:t>
            </w:r>
            <w:r w:rsidR="00780C3B">
              <w:rPr>
                <w:lang w:val="ru-RU"/>
              </w:rPr>
              <w:t>»</w:t>
            </w:r>
            <w:r w:rsidR="008D57A4">
              <w:rPr>
                <w:lang w:val="ru-RU"/>
              </w:rPr>
              <w:t>;</w:t>
            </w:r>
          </w:p>
        </w:tc>
      </w:tr>
    </w:tbl>
    <w:p w14:paraId="3FD9EFDB" w14:textId="77777777" w:rsidR="00973159" w:rsidRDefault="00973159"/>
    <w:p w14:paraId="26D38C7C" w14:textId="77777777" w:rsidR="00973159" w:rsidRDefault="00973159"/>
    <w:p w14:paraId="12FCDEB1" w14:textId="77777777" w:rsidR="00235A05" w:rsidRDefault="00235A05" w:rsidP="00E531D7">
      <w:pPr>
        <w:pStyle w:val="a3"/>
        <w:numPr>
          <w:ilvl w:val="0"/>
          <w:numId w:val="1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2 изложить в следующей редакции:</w:t>
      </w:r>
    </w:p>
    <w:p w14:paraId="0600A0D3" w14:textId="33E59436" w:rsidR="00235A05" w:rsidRPr="00AB2BD5" w:rsidRDefault="00235A05" w:rsidP="00235A05">
      <w:pPr>
        <w:pStyle w:val="3"/>
        <w:spacing w:before="0"/>
        <w:jc w:val="right"/>
        <w:rPr>
          <w:rFonts w:ascii="Times New Roman" w:hAnsi="Times New Roman"/>
          <w:b w:val="0"/>
          <w:bCs w:val="0"/>
          <w:color w:val="auto"/>
          <w:lang w:val="ru-RU"/>
        </w:rPr>
      </w:pPr>
      <w:r w:rsidRPr="00235A05">
        <w:rPr>
          <w:sz w:val="28"/>
          <w:szCs w:val="28"/>
          <w:lang w:val="ru-RU"/>
        </w:rPr>
        <w:t xml:space="preserve">   </w:t>
      </w:r>
      <w:r w:rsidR="00780C3B">
        <w:rPr>
          <w:rFonts w:ascii="Times New Roman" w:hAnsi="Times New Roman" w:cs="Times New Roman"/>
          <w:b w:val="0"/>
          <w:color w:val="auto"/>
        </w:rPr>
        <w:t>«</w:t>
      </w:r>
      <w:r w:rsidRPr="00AB2BD5">
        <w:rPr>
          <w:rFonts w:ascii="Times New Roman" w:hAnsi="Times New Roman"/>
          <w:b w:val="0"/>
          <w:bCs w:val="0"/>
          <w:color w:val="auto"/>
          <w:lang w:val="ru-RU"/>
        </w:rPr>
        <w:t>Приложение 2</w:t>
      </w:r>
    </w:p>
    <w:p w14:paraId="61266E88" w14:textId="77777777" w:rsidR="00235A05" w:rsidRPr="00AB2BD5" w:rsidRDefault="00235A05" w:rsidP="00235A05">
      <w:pPr>
        <w:pStyle w:val="3"/>
        <w:spacing w:before="0"/>
        <w:jc w:val="right"/>
        <w:rPr>
          <w:rFonts w:ascii="Times New Roman" w:hAnsi="Times New Roman"/>
          <w:b w:val="0"/>
          <w:bCs w:val="0"/>
          <w:color w:val="auto"/>
          <w:lang w:val="ru-RU"/>
        </w:rPr>
      </w:pPr>
      <w:r w:rsidRPr="00AB2BD5">
        <w:rPr>
          <w:rFonts w:ascii="Times New Roman" w:hAnsi="Times New Roman"/>
          <w:b w:val="0"/>
          <w:bCs w:val="0"/>
          <w:color w:val="auto"/>
          <w:lang w:val="ru-RU"/>
        </w:rPr>
        <w:t xml:space="preserve">к Закону Республики Татарстан </w:t>
      </w:r>
    </w:p>
    <w:p w14:paraId="1A6B33DF" w14:textId="35616E0F" w:rsidR="00235A05" w:rsidRPr="00AB2BD5" w:rsidRDefault="00780C3B" w:rsidP="00235A05">
      <w:pPr>
        <w:pStyle w:val="3"/>
        <w:spacing w:before="0"/>
        <w:jc w:val="right"/>
        <w:rPr>
          <w:rFonts w:ascii="Times New Roman" w:hAnsi="Times New Roman"/>
          <w:b w:val="0"/>
          <w:bCs w:val="0"/>
          <w:color w:val="auto"/>
          <w:lang w:val="ru-RU"/>
        </w:rPr>
      </w:pPr>
      <w:r>
        <w:rPr>
          <w:rFonts w:ascii="Times New Roman" w:hAnsi="Times New Roman"/>
          <w:b w:val="0"/>
          <w:bCs w:val="0"/>
          <w:color w:val="auto"/>
          <w:lang w:val="ru-RU"/>
        </w:rPr>
        <w:t>«</w:t>
      </w:r>
      <w:r w:rsidR="00235A05" w:rsidRPr="00AB2BD5">
        <w:rPr>
          <w:rFonts w:ascii="Times New Roman" w:hAnsi="Times New Roman"/>
          <w:b w:val="0"/>
          <w:bCs w:val="0"/>
          <w:color w:val="auto"/>
          <w:lang w:val="ru-RU"/>
        </w:rPr>
        <w:t xml:space="preserve">О бюджете Республики Татарстан </w:t>
      </w:r>
    </w:p>
    <w:p w14:paraId="1DB1AB09" w14:textId="6B0A7D5A" w:rsidR="00235A05" w:rsidRPr="00AB2BD5" w:rsidRDefault="00235A05" w:rsidP="00235A05">
      <w:pPr>
        <w:pStyle w:val="3"/>
        <w:spacing w:before="0"/>
        <w:jc w:val="right"/>
        <w:rPr>
          <w:rFonts w:ascii="Times New Roman" w:hAnsi="Times New Roman"/>
          <w:b w:val="0"/>
          <w:bCs w:val="0"/>
          <w:color w:val="auto"/>
          <w:lang w:val="ru-RU"/>
        </w:rPr>
      </w:pPr>
      <w:r w:rsidRPr="00AB2BD5">
        <w:rPr>
          <w:rFonts w:ascii="Times New Roman" w:hAnsi="Times New Roman"/>
          <w:b w:val="0"/>
          <w:bCs w:val="0"/>
          <w:color w:val="auto"/>
          <w:lang w:val="ru-RU"/>
        </w:rPr>
        <w:t>на 202</w:t>
      </w:r>
      <w:r>
        <w:rPr>
          <w:rFonts w:ascii="Times New Roman" w:hAnsi="Times New Roman"/>
          <w:b w:val="0"/>
          <w:bCs w:val="0"/>
          <w:color w:val="auto"/>
          <w:lang w:val="ru-RU"/>
        </w:rPr>
        <w:t>5</w:t>
      </w:r>
      <w:r w:rsidRPr="00AB2BD5">
        <w:rPr>
          <w:rFonts w:ascii="Times New Roman" w:hAnsi="Times New Roman"/>
          <w:b w:val="0"/>
          <w:bCs w:val="0"/>
          <w:color w:val="auto"/>
          <w:lang w:val="ru-RU"/>
        </w:rPr>
        <w:t xml:space="preserve"> год и на плановый </w:t>
      </w:r>
    </w:p>
    <w:p w14:paraId="43FB3483" w14:textId="151C7149" w:rsidR="00235A05" w:rsidRPr="00AB2BD5" w:rsidRDefault="00235A05" w:rsidP="00235A05">
      <w:pPr>
        <w:pStyle w:val="3"/>
        <w:spacing w:before="0"/>
        <w:jc w:val="right"/>
        <w:rPr>
          <w:rFonts w:ascii="Times New Roman" w:hAnsi="Times New Roman"/>
          <w:b w:val="0"/>
          <w:bCs w:val="0"/>
          <w:color w:val="auto"/>
          <w:lang w:val="ru-RU"/>
        </w:rPr>
      </w:pPr>
      <w:r w:rsidRPr="00AB2BD5">
        <w:rPr>
          <w:rFonts w:ascii="Times New Roman" w:hAnsi="Times New Roman"/>
          <w:b w:val="0"/>
          <w:bCs w:val="0"/>
          <w:color w:val="auto"/>
          <w:lang w:val="ru-RU"/>
        </w:rPr>
        <w:t>период 202</w:t>
      </w:r>
      <w:r>
        <w:rPr>
          <w:rFonts w:ascii="Times New Roman" w:hAnsi="Times New Roman"/>
          <w:b w:val="0"/>
          <w:bCs w:val="0"/>
          <w:color w:val="auto"/>
          <w:lang w:val="ru-RU"/>
        </w:rPr>
        <w:t>6</w:t>
      </w:r>
      <w:r w:rsidRPr="00AB2BD5">
        <w:rPr>
          <w:rFonts w:ascii="Times New Roman" w:hAnsi="Times New Roman"/>
          <w:b w:val="0"/>
          <w:bCs w:val="0"/>
          <w:color w:val="auto"/>
          <w:lang w:val="ru-RU"/>
        </w:rPr>
        <w:t xml:space="preserve"> и 202</w:t>
      </w:r>
      <w:r>
        <w:rPr>
          <w:rFonts w:ascii="Times New Roman" w:hAnsi="Times New Roman"/>
          <w:b w:val="0"/>
          <w:bCs w:val="0"/>
          <w:color w:val="auto"/>
          <w:lang w:val="ru-RU"/>
        </w:rPr>
        <w:t>7</w:t>
      </w:r>
      <w:r w:rsidRPr="00AB2BD5">
        <w:rPr>
          <w:rFonts w:ascii="Times New Roman" w:hAnsi="Times New Roman"/>
          <w:b w:val="0"/>
          <w:bCs w:val="0"/>
          <w:color w:val="auto"/>
          <w:lang w:val="ru-RU"/>
        </w:rPr>
        <w:t xml:space="preserve"> годов</w:t>
      </w:r>
      <w:r w:rsidR="00780C3B">
        <w:rPr>
          <w:rFonts w:ascii="Times New Roman" w:hAnsi="Times New Roman"/>
          <w:b w:val="0"/>
          <w:bCs w:val="0"/>
          <w:color w:val="auto"/>
          <w:lang w:val="ru-RU"/>
        </w:rPr>
        <w:t>»</w:t>
      </w:r>
    </w:p>
    <w:p w14:paraId="171A60EE" w14:textId="77777777" w:rsidR="00235A05" w:rsidRPr="00AB2BD5" w:rsidRDefault="00235A05" w:rsidP="00235A05">
      <w:pPr>
        <w:pStyle w:val="a3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</w:p>
    <w:p w14:paraId="66165E8E" w14:textId="77777777" w:rsidR="008D11A5" w:rsidRPr="008D11A5" w:rsidRDefault="008D11A5" w:rsidP="008D11A5">
      <w:pPr>
        <w:jc w:val="center"/>
        <w:rPr>
          <w:sz w:val="28"/>
          <w:szCs w:val="28"/>
          <w:lang w:val="ru-RU"/>
        </w:rPr>
      </w:pPr>
      <w:r w:rsidRPr="008D11A5">
        <w:rPr>
          <w:sz w:val="28"/>
          <w:szCs w:val="28"/>
          <w:lang w:val="ru-RU"/>
        </w:rPr>
        <w:t>Программа</w:t>
      </w:r>
      <w:r w:rsidRPr="008D11A5">
        <w:rPr>
          <w:sz w:val="28"/>
          <w:szCs w:val="28"/>
          <w:lang w:val="ru-RU"/>
        </w:rPr>
        <w:br/>
        <w:t>государственных внутренних заимствований Республики Татарстан</w:t>
      </w:r>
    </w:p>
    <w:p w14:paraId="03365990" w14:textId="77777777" w:rsidR="008D11A5" w:rsidRPr="008D11A5" w:rsidRDefault="008D11A5" w:rsidP="008D11A5">
      <w:pPr>
        <w:jc w:val="center"/>
        <w:rPr>
          <w:sz w:val="28"/>
          <w:szCs w:val="28"/>
          <w:lang w:val="ru-RU"/>
        </w:rPr>
      </w:pPr>
      <w:r w:rsidRPr="008D11A5">
        <w:rPr>
          <w:sz w:val="28"/>
          <w:szCs w:val="28"/>
          <w:lang w:val="ru-RU"/>
        </w:rPr>
        <w:t>на 2025 год и на плановый период 2026 и 2027 годов</w:t>
      </w:r>
    </w:p>
    <w:p w14:paraId="571692F9" w14:textId="77777777" w:rsidR="008D11A5" w:rsidRPr="007D78B2" w:rsidRDefault="008D11A5" w:rsidP="008D11A5">
      <w:pPr>
        <w:pStyle w:val="a3"/>
        <w:spacing w:line="264" w:lineRule="auto"/>
        <w:ind w:left="928"/>
        <w:jc w:val="right"/>
        <w:rPr>
          <w:highlight w:val="yellow"/>
          <w:lang w:val="ru-RU"/>
        </w:rPr>
      </w:pPr>
    </w:p>
    <w:p w14:paraId="18113400" w14:textId="77777777" w:rsidR="008D11A5" w:rsidRPr="007D78B2" w:rsidRDefault="008D11A5" w:rsidP="008D11A5">
      <w:pPr>
        <w:pStyle w:val="a3"/>
        <w:spacing w:line="264" w:lineRule="auto"/>
        <w:ind w:left="928"/>
        <w:jc w:val="right"/>
      </w:pPr>
      <w:r w:rsidRPr="007D78B2">
        <w:t>Таблица 1</w:t>
      </w:r>
    </w:p>
    <w:p w14:paraId="6704B0CD" w14:textId="77777777" w:rsidR="008D11A5" w:rsidRPr="007D78B2" w:rsidRDefault="008D11A5" w:rsidP="008D11A5">
      <w:pPr>
        <w:pStyle w:val="a3"/>
        <w:spacing w:line="264" w:lineRule="auto"/>
        <w:ind w:left="928"/>
        <w:jc w:val="right"/>
        <w:rPr>
          <w:lang w:val="ru-RU"/>
        </w:rPr>
      </w:pPr>
    </w:p>
    <w:p w14:paraId="39FF8948" w14:textId="77777777" w:rsidR="008D11A5" w:rsidRPr="007D78B2" w:rsidRDefault="008D11A5" w:rsidP="008D11A5">
      <w:pPr>
        <w:jc w:val="center"/>
        <w:rPr>
          <w:sz w:val="28"/>
          <w:szCs w:val="28"/>
          <w:lang w:val="ru-RU"/>
        </w:rPr>
      </w:pPr>
      <w:r w:rsidRPr="007D78B2">
        <w:rPr>
          <w:sz w:val="28"/>
          <w:szCs w:val="28"/>
          <w:lang w:val="ru-RU"/>
        </w:rPr>
        <w:t>Государственные внутренние заимствования</w:t>
      </w:r>
    </w:p>
    <w:p w14:paraId="1B425CB6" w14:textId="77777777" w:rsidR="008D11A5" w:rsidRPr="007D78B2" w:rsidRDefault="008D11A5" w:rsidP="008D11A5">
      <w:pPr>
        <w:jc w:val="center"/>
        <w:rPr>
          <w:sz w:val="28"/>
          <w:szCs w:val="28"/>
          <w:lang w:val="ru-RU"/>
        </w:rPr>
      </w:pPr>
      <w:r w:rsidRPr="007D78B2">
        <w:rPr>
          <w:sz w:val="28"/>
          <w:szCs w:val="28"/>
          <w:lang w:val="ru-RU"/>
        </w:rPr>
        <w:t>Республики Татарстан на 202</w:t>
      </w:r>
      <w:r>
        <w:rPr>
          <w:sz w:val="28"/>
          <w:szCs w:val="28"/>
          <w:lang w:val="ru-RU"/>
        </w:rPr>
        <w:t>5</w:t>
      </w:r>
      <w:r w:rsidRPr="007D78B2">
        <w:rPr>
          <w:sz w:val="28"/>
          <w:szCs w:val="28"/>
          <w:lang w:val="ru-RU"/>
        </w:rPr>
        <w:t xml:space="preserve"> год</w:t>
      </w:r>
    </w:p>
    <w:p w14:paraId="5BEB6584" w14:textId="77777777" w:rsidR="008D11A5" w:rsidRPr="007D78B2" w:rsidRDefault="008D11A5" w:rsidP="008D11A5">
      <w:pPr>
        <w:jc w:val="center"/>
        <w:rPr>
          <w:sz w:val="28"/>
          <w:szCs w:val="28"/>
          <w:lang w:val="ru-RU"/>
        </w:rPr>
      </w:pPr>
    </w:p>
    <w:p w14:paraId="70A26A04" w14:textId="77777777" w:rsidR="008D11A5" w:rsidRPr="007D78B2" w:rsidRDefault="008D11A5" w:rsidP="008D11A5">
      <w:pPr>
        <w:spacing w:line="264" w:lineRule="auto"/>
        <w:jc w:val="right"/>
        <w:rPr>
          <w:lang w:val="ru-RU"/>
        </w:rPr>
      </w:pPr>
      <w:r w:rsidRPr="007D78B2">
        <w:t xml:space="preserve"> (тыс. рублей)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55"/>
        <w:gridCol w:w="2551"/>
      </w:tblGrid>
      <w:tr w:rsidR="008D11A5" w:rsidRPr="00771F15" w14:paraId="19C1906D" w14:textId="77777777" w:rsidTr="00547D2C">
        <w:trPr>
          <w:trHeight w:val="552"/>
          <w:tblHeader/>
          <w:tblCellSpacing w:w="5" w:type="nil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1F54" w14:textId="77777777" w:rsidR="008D11A5" w:rsidRPr="00771F15" w:rsidRDefault="008D11A5" w:rsidP="00547D2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A75D" w14:textId="77777777" w:rsidR="008D11A5" w:rsidRPr="00771F15" w:rsidRDefault="008D11A5" w:rsidP="00547D2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lang w:val="ru-RU" w:eastAsia="en-US"/>
              </w:rPr>
            </w:pPr>
            <w:r w:rsidRPr="00771F15">
              <w:rPr>
                <w:rFonts w:eastAsia="Calibri"/>
                <w:lang w:val="ru-RU" w:eastAsia="en-US"/>
              </w:rPr>
              <w:t>Сумма</w:t>
            </w:r>
          </w:p>
        </w:tc>
      </w:tr>
      <w:tr w:rsidR="008D11A5" w:rsidRPr="00771F15" w14:paraId="6189BDF3" w14:textId="77777777" w:rsidTr="00547D2C">
        <w:trPr>
          <w:tblCellSpacing w:w="5" w:type="nil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CE5FD1" w14:textId="77777777" w:rsidR="008D11A5" w:rsidRPr="00771F15" w:rsidRDefault="008D11A5" w:rsidP="00547D2C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lang w:eastAsia="en-US"/>
              </w:rPr>
            </w:pPr>
            <w:r w:rsidRPr="00771F15">
              <w:rPr>
                <w:rFonts w:eastAsia="Calibri"/>
                <w:lang w:eastAsia="en-US"/>
              </w:rPr>
              <w:t>Государственные внутренние заимств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3EB3EF" w14:textId="77777777" w:rsidR="008D11A5" w:rsidRPr="00771F15" w:rsidRDefault="008D11A5" w:rsidP="00547D2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8D11A5" w:rsidRPr="00771F15" w14:paraId="54ABE540" w14:textId="77777777" w:rsidTr="00547D2C">
        <w:trPr>
          <w:tblCellSpacing w:w="5" w:type="nil"/>
        </w:trPr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490338" w14:textId="77777777" w:rsidR="008D11A5" w:rsidRPr="00771F15" w:rsidRDefault="008D11A5" w:rsidP="00547D2C">
            <w:pPr>
              <w:autoSpaceDE w:val="0"/>
              <w:autoSpaceDN w:val="0"/>
              <w:adjustRightInd w:val="0"/>
              <w:spacing w:after="120"/>
              <w:ind w:firstLine="492"/>
              <w:jc w:val="both"/>
              <w:rPr>
                <w:rFonts w:eastAsia="Calibri"/>
                <w:lang w:eastAsia="en-US"/>
              </w:rPr>
            </w:pPr>
            <w:r w:rsidRPr="00771F15">
              <w:rPr>
                <w:rFonts w:eastAsia="Calibri"/>
                <w:lang w:eastAsia="en-US"/>
              </w:rPr>
              <w:t>объемы привлечения средств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0D636C" w14:textId="77777777" w:rsidR="008D11A5" w:rsidRPr="00771F15" w:rsidRDefault="008D11A5" w:rsidP="00547D2C">
            <w:pPr>
              <w:autoSpaceDE w:val="0"/>
              <w:autoSpaceDN w:val="0"/>
              <w:adjustRightInd w:val="0"/>
              <w:spacing w:before="20" w:after="60"/>
              <w:jc w:val="center"/>
              <w:rPr>
                <w:rFonts w:eastAsia="Calibri"/>
                <w:lang w:eastAsia="en-US"/>
              </w:rPr>
            </w:pPr>
            <w:r w:rsidRPr="00771F15">
              <w:rPr>
                <w:rFonts w:eastAsia="Calibri"/>
                <w:lang w:eastAsia="en-US"/>
              </w:rPr>
              <w:t>39 342 427,0</w:t>
            </w:r>
          </w:p>
        </w:tc>
      </w:tr>
      <w:tr w:rsidR="008D11A5" w:rsidRPr="00771F15" w14:paraId="3488EB62" w14:textId="77777777" w:rsidTr="00547D2C">
        <w:trPr>
          <w:tblCellSpacing w:w="5" w:type="nil"/>
        </w:trPr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98DF" w14:textId="77777777" w:rsidR="008D11A5" w:rsidRPr="00771F15" w:rsidRDefault="008D11A5" w:rsidP="00547D2C">
            <w:pPr>
              <w:autoSpaceDE w:val="0"/>
              <w:autoSpaceDN w:val="0"/>
              <w:adjustRightInd w:val="0"/>
              <w:spacing w:after="120"/>
              <w:ind w:firstLine="492"/>
              <w:jc w:val="both"/>
              <w:rPr>
                <w:rFonts w:eastAsia="Calibri"/>
                <w:lang w:eastAsia="en-US"/>
              </w:rPr>
            </w:pPr>
            <w:r w:rsidRPr="00771F15">
              <w:rPr>
                <w:rFonts w:eastAsia="Calibri"/>
                <w:lang w:eastAsia="en-US"/>
              </w:rPr>
              <w:t>объемы погашения обязательств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8DF0" w14:textId="5C6EA998" w:rsidR="008D11A5" w:rsidRPr="00771F15" w:rsidRDefault="008D11A5" w:rsidP="00547D2C">
            <w:pPr>
              <w:autoSpaceDE w:val="0"/>
              <w:autoSpaceDN w:val="0"/>
              <w:adjustRightInd w:val="0"/>
              <w:spacing w:before="20" w:after="60"/>
              <w:jc w:val="center"/>
              <w:rPr>
                <w:rFonts w:eastAsia="Calibri"/>
                <w:lang w:eastAsia="en-US"/>
              </w:rPr>
            </w:pPr>
            <w:r w:rsidRPr="008D11A5">
              <w:rPr>
                <w:rFonts w:eastAsia="Calibri"/>
                <w:lang w:eastAsia="en-US"/>
              </w:rPr>
              <w:t>41 133 653,4</w:t>
            </w:r>
          </w:p>
        </w:tc>
      </w:tr>
      <w:tr w:rsidR="008D11A5" w:rsidRPr="00771F15" w14:paraId="3F88C2CE" w14:textId="77777777" w:rsidTr="00547D2C">
        <w:trPr>
          <w:tblCellSpacing w:w="5" w:type="nil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BAD51D" w14:textId="77777777" w:rsidR="008D11A5" w:rsidRPr="00771F15" w:rsidRDefault="008D11A5" w:rsidP="00547D2C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lang w:eastAsia="en-US"/>
              </w:rPr>
            </w:pPr>
            <w:r w:rsidRPr="00771F15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8E6A17" w14:textId="77777777" w:rsidR="008D11A5" w:rsidRPr="00771F15" w:rsidRDefault="008D11A5" w:rsidP="00547D2C">
            <w:pPr>
              <w:autoSpaceDE w:val="0"/>
              <w:autoSpaceDN w:val="0"/>
              <w:adjustRightInd w:val="0"/>
              <w:spacing w:before="20" w:after="60"/>
              <w:jc w:val="center"/>
              <w:rPr>
                <w:rFonts w:eastAsia="Calibri"/>
                <w:lang w:eastAsia="en-US"/>
              </w:rPr>
            </w:pPr>
          </w:p>
        </w:tc>
      </w:tr>
      <w:tr w:rsidR="008D11A5" w:rsidRPr="00771F15" w14:paraId="4AD6B3D5" w14:textId="77777777" w:rsidTr="00547D2C">
        <w:trPr>
          <w:tblCellSpacing w:w="5" w:type="nil"/>
        </w:trPr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A6397D" w14:textId="77777777" w:rsidR="008D11A5" w:rsidRPr="00771F15" w:rsidRDefault="008D11A5" w:rsidP="00547D2C">
            <w:pPr>
              <w:autoSpaceDE w:val="0"/>
              <w:autoSpaceDN w:val="0"/>
              <w:adjustRightInd w:val="0"/>
              <w:spacing w:after="120"/>
              <w:ind w:firstLine="492"/>
              <w:jc w:val="both"/>
              <w:rPr>
                <w:rFonts w:eastAsia="Calibri"/>
                <w:lang w:eastAsia="en-US"/>
              </w:rPr>
            </w:pPr>
            <w:r w:rsidRPr="00771F15">
              <w:rPr>
                <w:rFonts w:eastAsia="Calibri"/>
                <w:lang w:eastAsia="en-US"/>
              </w:rPr>
              <w:t>бюджетные кредиты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F87CC1" w14:textId="77777777" w:rsidR="008D11A5" w:rsidRPr="00771F15" w:rsidRDefault="008D11A5" w:rsidP="00547D2C">
            <w:pPr>
              <w:autoSpaceDE w:val="0"/>
              <w:autoSpaceDN w:val="0"/>
              <w:adjustRightInd w:val="0"/>
              <w:spacing w:before="20" w:after="60"/>
              <w:jc w:val="center"/>
              <w:rPr>
                <w:rFonts w:eastAsia="Calibri"/>
                <w:lang w:eastAsia="en-US"/>
              </w:rPr>
            </w:pPr>
          </w:p>
        </w:tc>
      </w:tr>
      <w:tr w:rsidR="008D11A5" w:rsidRPr="00771F15" w14:paraId="6EAC03DA" w14:textId="77777777" w:rsidTr="00547D2C">
        <w:trPr>
          <w:tblCellSpacing w:w="5" w:type="nil"/>
        </w:trPr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BDC34E" w14:textId="77777777" w:rsidR="008D11A5" w:rsidRPr="00771F15" w:rsidRDefault="008D11A5" w:rsidP="00547D2C">
            <w:pPr>
              <w:autoSpaceDE w:val="0"/>
              <w:autoSpaceDN w:val="0"/>
              <w:adjustRightInd w:val="0"/>
              <w:spacing w:after="120"/>
              <w:ind w:firstLine="492"/>
              <w:jc w:val="both"/>
              <w:rPr>
                <w:rFonts w:eastAsia="Calibri"/>
                <w:lang w:eastAsia="en-US"/>
              </w:rPr>
            </w:pPr>
            <w:r w:rsidRPr="00771F15">
              <w:rPr>
                <w:rFonts w:eastAsia="Calibri"/>
                <w:lang w:eastAsia="en-US"/>
              </w:rPr>
              <w:t>объемы привлечения средств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FA4167" w14:textId="77777777" w:rsidR="008D11A5" w:rsidRPr="00771F15" w:rsidRDefault="008D11A5" w:rsidP="00547D2C">
            <w:pPr>
              <w:autoSpaceDE w:val="0"/>
              <w:autoSpaceDN w:val="0"/>
              <w:adjustRightInd w:val="0"/>
              <w:spacing w:before="20" w:after="60"/>
              <w:jc w:val="center"/>
              <w:rPr>
                <w:rFonts w:eastAsia="Calibri"/>
                <w:lang w:eastAsia="en-US"/>
              </w:rPr>
            </w:pPr>
            <w:r w:rsidRPr="00771F15">
              <w:rPr>
                <w:rFonts w:eastAsia="Calibri"/>
                <w:lang w:eastAsia="en-US"/>
              </w:rPr>
              <w:t>39 342 427,0</w:t>
            </w:r>
          </w:p>
        </w:tc>
      </w:tr>
      <w:tr w:rsidR="008D11A5" w:rsidRPr="00771F15" w14:paraId="1F21BEA3" w14:textId="77777777" w:rsidTr="00547D2C">
        <w:trPr>
          <w:tblCellSpacing w:w="5" w:type="nil"/>
        </w:trPr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1CB0B7" w14:textId="77777777" w:rsidR="008D11A5" w:rsidRPr="00771F15" w:rsidRDefault="008D11A5" w:rsidP="00547D2C">
            <w:pPr>
              <w:autoSpaceDE w:val="0"/>
              <w:autoSpaceDN w:val="0"/>
              <w:adjustRightInd w:val="0"/>
              <w:spacing w:after="120"/>
              <w:ind w:firstLine="492"/>
              <w:jc w:val="both"/>
              <w:rPr>
                <w:rFonts w:eastAsia="Calibri"/>
                <w:lang w:eastAsia="en-US"/>
              </w:rPr>
            </w:pPr>
            <w:r w:rsidRPr="00771F15">
              <w:rPr>
                <w:rFonts w:eastAsia="Calibri"/>
                <w:lang w:eastAsia="en-US"/>
              </w:rPr>
              <w:t>объемы погашения обязательств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B43352" w14:textId="2CD2F81B" w:rsidR="008D11A5" w:rsidRPr="00771F15" w:rsidRDefault="008D11A5" w:rsidP="00547D2C">
            <w:pPr>
              <w:autoSpaceDE w:val="0"/>
              <w:autoSpaceDN w:val="0"/>
              <w:adjustRightInd w:val="0"/>
              <w:spacing w:before="20" w:after="60"/>
              <w:jc w:val="center"/>
              <w:rPr>
                <w:rFonts w:eastAsia="Calibri"/>
                <w:lang w:eastAsia="en-US"/>
              </w:rPr>
            </w:pPr>
            <w:r w:rsidRPr="008D11A5">
              <w:rPr>
                <w:rFonts w:eastAsia="Calibri"/>
                <w:lang w:eastAsia="en-US"/>
              </w:rPr>
              <w:t>41 133 653,4</w:t>
            </w:r>
          </w:p>
        </w:tc>
      </w:tr>
      <w:tr w:rsidR="008D11A5" w:rsidRPr="00771F15" w14:paraId="5E6DFEE2" w14:textId="77777777" w:rsidTr="00547D2C">
        <w:trPr>
          <w:tblCellSpacing w:w="5" w:type="nil"/>
        </w:trPr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9B31A1" w14:textId="77777777" w:rsidR="008D11A5" w:rsidRPr="00771F15" w:rsidRDefault="008D11A5" w:rsidP="00547D2C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lang w:eastAsia="en-US"/>
              </w:rPr>
            </w:pPr>
            <w:r w:rsidRPr="00771F15">
              <w:rPr>
                <w:rFonts w:eastAsia="Calibri"/>
                <w:lang w:eastAsia="en-US"/>
              </w:rPr>
              <w:t>включая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CBD318" w14:textId="77777777" w:rsidR="008D11A5" w:rsidRPr="00771F15" w:rsidRDefault="008D11A5" w:rsidP="00547D2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8D11A5" w:rsidRPr="00771F15" w14:paraId="6108EB35" w14:textId="77777777" w:rsidTr="00547D2C">
        <w:trPr>
          <w:tblCellSpacing w:w="5" w:type="nil"/>
        </w:trPr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D802A9" w14:textId="77777777" w:rsidR="008D11A5" w:rsidRPr="00771F15" w:rsidRDefault="008D11A5" w:rsidP="00547D2C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lang w:eastAsia="en-US"/>
              </w:rPr>
            </w:pPr>
            <w:r w:rsidRPr="00771F15">
              <w:rPr>
                <w:rFonts w:eastAsia="Calibri"/>
                <w:lang w:eastAsia="en-US"/>
              </w:rPr>
              <w:t>бюджетные кредиты из федерального бюджета, за исключением бюджетных кредитов на пополнение остатка средств на едином счете бюджета, на финансовое обеспечение реализации инфраструктурных проектов, в целях опережающего финансового обеспечения расходных обязательств субъектов Российской Федерации, специальных казначейских кредитов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EAF013" w14:textId="77777777" w:rsidR="008D11A5" w:rsidRPr="00771F15" w:rsidRDefault="008D11A5" w:rsidP="00547D2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8D11A5" w:rsidRPr="00771F15" w14:paraId="6BC78039" w14:textId="77777777" w:rsidTr="00547D2C">
        <w:trPr>
          <w:tblCellSpacing w:w="5" w:type="nil"/>
        </w:trPr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343615" w14:textId="77777777" w:rsidR="008D11A5" w:rsidRPr="00771F15" w:rsidRDefault="008D11A5" w:rsidP="00547D2C">
            <w:pPr>
              <w:autoSpaceDE w:val="0"/>
              <w:autoSpaceDN w:val="0"/>
              <w:adjustRightInd w:val="0"/>
              <w:spacing w:after="120"/>
              <w:ind w:firstLine="492"/>
              <w:jc w:val="both"/>
              <w:rPr>
                <w:rFonts w:eastAsia="Calibri"/>
                <w:lang w:eastAsia="en-US"/>
              </w:rPr>
            </w:pPr>
            <w:r w:rsidRPr="00771F15">
              <w:rPr>
                <w:rFonts w:eastAsia="Calibri"/>
                <w:lang w:eastAsia="en-US"/>
              </w:rPr>
              <w:t>объемы погашения обязательств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0B97B3" w14:textId="259D79B0" w:rsidR="008D11A5" w:rsidRPr="00771F15" w:rsidRDefault="008D11A5" w:rsidP="00547D2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highlight w:val="yellow"/>
                <w:lang w:eastAsia="en-US"/>
              </w:rPr>
            </w:pPr>
            <w:r w:rsidRPr="008D11A5">
              <w:rPr>
                <w:rFonts w:eastAsia="Calibri"/>
                <w:lang w:eastAsia="en-US"/>
              </w:rPr>
              <w:t>29 022,1</w:t>
            </w:r>
          </w:p>
        </w:tc>
      </w:tr>
      <w:tr w:rsidR="008D11A5" w:rsidRPr="00771F15" w14:paraId="66CA5E40" w14:textId="77777777" w:rsidTr="00547D2C">
        <w:trPr>
          <w:tblCellSpacing w:w="5" w:type="nil"/>
        </w:trPr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8EEE83" w14:textId="77777777" w:rsidR="008D11A5" w:rsidRPr="00771F15" w:rsidRDefault="008D11A5" w:rsidP="00547D2C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highlight w:val="yellow"/>
                <w:lang w:eastAsia="en-US"/>
              </w:rPr>
            </w:pPr>
            <w:r w:rsidRPr="00771F15">
              <w:rPr>
                <w:rFonts w:eastAsia="Calibri"/>
                <w:lang w:eastAsia="en-US"/>
              </w:rPr>
              <w:t xml:space="preserve">бюджетный кредит из федерального бюджета на пополнение остатка средств на едином счете бюджета с предельным сроком погашения не позднее </w:t>
            </w:r>
            <w:r w:rsidRPr="00771F15">
              <w:rPr>
                <w:rFonts w:eastAsia="Calibri"/>
                <w:lang w:val="ru-RU" w:eastAsia="en-US"/>
              </w:rPr>
              <w:t>30</w:t>
            </w:r>
            <w:r w:rsidRPr="00771F15">
              <w:rPr>
                <w:rFonts w:eastAsia="Calibri"/>
                <w:lang w:eastAsia="en-US"/>
              </w:rPr>
              <w:t xml:space="preserve"> декабря 202</w:t>
            </w:r>
            <w:r w:rsidRPr="00771F15">
              <w:rPr>
                <w:rFonts w:eastAsia="Calibri"/>
                <w:lang w:val="ru-RU" w:eastAsia="en-US"/>
              </w:rPr>
              <w:t>5</w:t>
            </w:r>
            <w:r w:rsidRPr="00771F15"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60EF56" w14:textId="77777777" w:rsidR="008D11A5" w:rsidRPr="00771F15" w:rsidRDefault="008D11A5" w:rsidP="00547D2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8D11A5" w:rsidRPr="00771F15" w14:paraId="44C51D2C" w14:textId="77777777" w:rsidTr="00547D2C">
        <w:trPr>
          <w:tblCellSpacing w:w="5" w:type="nil"/>
        </w:trPr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8EBD4D" w14:textId="77777777" w:rsidR="008D11A5" w:rsidRPr="00771F15" w:rsidRDefault="008D11A5" w:rsidP="00547D2C">
            <w:pPr>
              <w:autoSpaceDE w:val="0"/>
              <w:autoSpaceDN w:val="0"/>
              <w:adjustRightInd w:val="0"/>
              <w:spacing w:after="120"/>
              <w:ind w:firstLine="492"/>
              <w:jc w:val="both"/>
              <w:rPr>
                <w:rFonts w:eastAsia="Calibri"/>
                <w:lang w:eastAsia="en-US"/>
              </w:rPr>
            </w:pPr>
            <w:r w:rsidRPr="00771F15">
              <w:rPr>
                <w:rFonts w:eastAsia="Calibri"/>
                <w:lang w:eastAsia="en-US"/>
              </w:rPr>
              <w:lastRenderedPageBreak/>
              <w:t>объемы привлечения средств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011D13" w14:textId="77777777" w:rsidR="008D11A5" w:rsidRPr="00771F15" w:rsidRDefault="008D11A5" w:rsidP="00547D2C">
            <w:pPr>
              <w:autoSpaceDE w:val="0"/>
              <w:autoSpaceDN w:val="0"/>
              <w:adjustRightInd w:val="0"/>
              <w:spacing w:before="20" w:after="60"/>
              <w:jc w:val="center"/>
              <w:rPr>
                <w:rFonts w:eastAsia="Calibri"/>
                <w:lang w:eastAsia="en-US"/>
              </w:rPr>
            </w:pPr>
            <w:r w:rsidRPr="00771F15">
              <w:rPr>
                <w:rFonts w:eastAsia="Calibri"/>
                <w:lang w:eastAsia="en-US"/>
              </w:rPr>
              <w:t>39 342 427,0</w:t>
            </w:r>
          </w:p>
        </w:tc>
      </w:tr>
      <w:tr w:rsidR="008D11A5" w:rsidRPr="00771F15" w14:paraId="28AE0396" w14:textId="77777777" w:rsidTr="00547D2C">
        <w:trPr>
          <w:tblCellSpacing w:w="5" w:type="nil"/>
        </w:trPr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FCEE76" w14:textId="77777777" w:rsidR="008D11A5" w:rsidRPr="00771F15" w:rsidRDefault="008D11A5" w:rsidP="00547D2C">
            <w:pPr>
              <w:autoSpaceDE w:val="0"/>
              <w:autoSpaceDN w:val="0"/>
              <w:adjustRightInd w:val="0"/>
              <w:spacing w:after="120"/>
              <w:ind w:firstLine="492"/>
              <w:jc w:val="both"/>
              <w:rPr>
                <w:rFonts w:eastAsia="Calibri"/>
                <w:lang w:eastAsia="en-US"/>
              </w:rPr>
            </w:pPr>
            <w:r w:rsidRPr="00771F15">
              <w:rPr>
                <w:rFonts w:eastAsia="Calibri"/>
                <w:lang w:eastAsia="en-US"/>
              </w:rPr>
              <w:t>объемы погашения обязательств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54F7A9" w14:textId="77777777" w:rsidR="008D11A5" w:rsidRPr="00771F15" w:rsidRDefault="008D11A5" w:rsidP="00547D2C">
            <w:pPr>
              <w:autoSpaceDE w:val="0"/>
              <w:autoSpaceDN w:val="0"/>
              <w:adjustRightInd w:val="0"/>
              <w:spacing w:before="20" w:after="60"/>
              <w:jc w:val="center"/>
              <w:rPr>
                <w:rFonts w:eastAsia="Calibri"/>
                <w:lang w:eastAsia="en-US"/>
              </w:rPr>
            </w:pPr>
            <w:r w:rsidRPr="00771F15">
              <w:rPr>
                <w:rFonts w:eastAsia="Calibri"/>
                <w:lang w:eastAsia="en-US"/>
              </w:rPr>
              <w:t>39 342 427,0</w:t>
            </w:r>
          </w:p>
        </w:tc>
      </w:tr>
      <w:tr w:rsidR="008D11A5" w:rsidRPr="00771F15" w14:paraId="6C43FEC8" w14:textId="77777777" w:rsidTr="00547D2C">
        <w:trPr>
          <w:tblCellSpacing w:w="5" w:type="nil"/>
        </w:trPr>
        <w:tc>
          <w:tcPr>
            <w:tcW w:w="765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36CC4844" w14:textId="77777777" w:rsidR="008D11A5" w:rsidRPr="00771F15" w:rsidRDefault="008D11A5" w:rsidP="00547D2C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highlight w:val="yellow"/>
                <w:lang w:eastAsia="en-US"/>
              </w:rPr>
            </w:pPr>
            <w:r w:rsidRPr="00771F15">
              <w:rPr>
                <w:rFonts w:eastAsia="Calibri"/>
                <w:lang w:eastAsia="en-US"/>
              </w:rPr>
              <w:t xml:space="preserve">бюджетный кредит из федерального бюджета на финансовое обеспечение реализации инфраструктурных проектов 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FD2A13" w14:textId="77777777" w:rsidR="008D11A5" w:rsidRPr="00771F15" w:rsidRDefault="008D11A5" w:rsidP="00547D2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8D11A5" w:rsidRPr="00771F15" w14:paraId="65416E7B" w14:textId="77777777" w:rsidTr="00547D2C">
        <w:trPr>
          <w:tblCellSpacing w:w="5" w:type="nil"/>
        </w:trPr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921D5F" w14:textId="77777777" w:rsidR="008D11A5" w:rsidRPr="00771F15" w:rsidRDefault="008D11A5" w:rsidP="00547D2C">
            <w:pPr>
              <w:autoSpaceDE w:val="0"/>
              <w:autoSpaceDN w:val="0"/>
              <w:adjustRightInd w:val="0"/>
              <w:spacing w:after="120"/>
              <w:ind w:firstLine="492"/>
              <w:jc w:val="both"/>
              <w:rPr>
                <w:rFonts w:eastAsia="Calibri"/>
                <w:highlight w:val="yellow"/>
                <w:lang w:eastAsia="en-US"/>
              </w:rPr>
            </w:pPr>
            <w:r w:rsidRPr="00771F15">
              <w:rPr>
                <w:rFonts w:eastAsia="Calibri"/>
                <w:lang w:eastAsia="en-US"/>
              </w:rPr>
              <w:t>объемы погашения обязательств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B7D6968" w14:textId="77777777" w:rsidR="008D11A5" w:rsidRPr="00771F15" w:rsidRDefault="008D11A5" w:rsidP="00547D2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highlight w:val="yellow"/>
                <w:lang w:eastAsia="en-US"/>
              </w:rPr>
            </w:pPr>
            <w:r w:rsidRPr="00771F15">
              <w:rPr>
                <w:rFonts w:eastAsia="Calibri"/>
                <w:lang w:eastAsia="en-US"/>
              </w:rPr>
              <w:t>1 020 218,7</w:t>
            </w:r>
          </w:p>
        </w:tc>
      </w:tr>
      <w:tr w:rsidR="008D11A5" w:rsidRPr="00771F15" w14:paraId="70E2E37F" w14:textId="77777777" w:rsidTr="00547D2C">
        <w:trPr>
          <w:tblCellSpacing w:w="5" w:type="nil"/>
        </w:trPr>
        <w:tc>
          <w:tcPr>
            <w:tcW w:w="765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384B43" w14:textId="77777777" w:rsidR="008D11A5" w:rsidRPr="00771F15" w:rsidRDefault="008D11A5" w:rsidP="00547D2C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lang w:eastAsia="en-US"/>
              </w:rPr>
            </w:pPr>
            <w:r w:rsidRPr="00771F15">
              <w:rPr>
                <w:rFonts w:eastAsia="Calibri"/>
                <w:lang w:eastAsia="en-US"/>
              </w:rPr>
              <w:t>бюджетный кредит за счет временно свободных средств единого счета федерального бюджета (специальный казначейский кредит)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AC165D" w14:textId="77777777" w:rsidR="008D11A5" w:rsidRPr="00771F15" w:rsidRDefault="008D11A5" w:rsidP="00547D2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8D11A5" w:rsidRPr="00771F15" w14:paraId="789DF6EA" w14:textId="77777777" w:rsidTr="00547D2C">
        <w:trPr>
          <w:tblCellSpacing w:w="5" w:type="nil"/>
        </w:trPr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66C3" w14:textId="77777777" w:rsidR="008D11A5" w:rsidRPr="00771F15" w:rsidRDefault="008D11A5" w:rsidP="00547D2C">
            <w:pPr>
              <w:autoSpaceDE w:val="0"/>
              <w:autoSpaceDN w:val="0"/>
              <w:adjustRightInd w:val="0"/>
              <w:spacing w:after="120"/>
              <w:ind w:firstLine="492"/>
              <w:jc w:val="both"/>
              <w:rPr>
                <w:rFonts w:eastAsia="Calibri"/>
                <w:lang w:eastAsia="en-US"/>
              </w:rPr>
            </w:pPr>
            <w:r w:rsidRPr="00771F15">
              <w:rPr>
                <w:rFonts w:eastAsia="Calibri"/>
                <w:lang w:eastAsia="en-US"/>
              </w:rPr>
              <w:t>объемы погашения обязательств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28C6" w14:textId="77777777" w:rsidR="008D11A5" w:rsidRPr="00771F15" w:rsidRDefault="008D11A5" w:rsidP="00547D2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highlight w:val="yellow"/>
                <w:lang w:eastAsia="en-US"/>
              </w:rPr>
            </w:pPr>
            <w:r w:rsidRPr="00771F15">
              <w:rPr>
                <w:rFonts w:eastAsia="Calibri"/>
                <w:lang w:eastAsia="en-US"/>
              </w:rPr>
              <w:t>741 985,6</w:t>
            </w:r>
          </w:p>
        </w:tc>
      </w:tr>
    </w:tbl>
    <w:p w14:paraId="5F1657AE" w14:textId="77777777" w:rsidR="008D11A5" w:rsidRPr="007D78B2" w:rsidRDefault="008D11A5" w:rsidP="008D11A5">
      <w:pPr>
        <w:rPr>
          <w:highlight w:val="yellow"/>
          <w:lang w:val="ru-RU"/>
        </w:rPr>
      </w:pPr>
    </w:p>
    <w:p w14:paraId="772EA4F8" w14:textId="77777777" w:rsidR="008D11A5" w:rsidRPr="007D78B2" w:rsidRDefault="008D11A5" w:rsidP="008D11A5">
      <w:pPr>
        <w:autoSpaceDE w:val="0"/>
        <w:autoSpaceDN w:val="0"/>
        <w:adjustRightInd w:val="0"/>
        <w:spacing w:line="264" w:lineRule="auto"/>
        <w:jc w:val="right"/>
        <w:outlineLvl w:val="0"/>
        <w:rPr>
          <w:rFonts w:eastAsia="Calibri"/>
          <w:lang w:val="ru-RU" w:eastAsia="en-US"/>
        </w:rPr>
      </w:pPr>
      <w:r w:rsidRPr="007D78B2">
        <w:rPr>
          <w:rFonts w:eastAsia="Calibri"/>
          <w:lang w:val="ru-RU" w:eastAsia="en-US"/>
        </w:rPr>
        <w:t>Таблица 2</w:t>
      </w:r>
    </w:p>
    <w:p w14:paraId="537BBA79" w14:textId="77777777" w:rsidR="008D11A5" w:rsidRPr="007D78B2" w:rsidRDefault="008D11A5" w:rsidP="008D11A5">
      <w:pPr>
        <w:spacing w:line="264" w:lineRule="auto"/>
        <w:jc w:val="center"/>
        <w:rPr>
          <w:sz w:val="28"/>
          <w:szCs w:val="28"/>
          <w:lang w:val="ru-RU"/>
        </w:rPr>
      </w:pPr>
      <w:r w:rsidRPr="007D78B2">
        <w:rPr>
          <w:sz w:val="28"/>
          <w:szCs w:val="28"/>
          <w:lang w:val="ru-RU"/>
        </w:rPr>
        <w:t>Государственные внутренние заимствования</w:t>
      </w:r>
    </w:p>
    <w:p w14:paraId="4CADA1E0" w14:textId="77777777" w:rsidR="008D11A5" w:rsidRPr="007D78B2" w:rsidRDefault="008D11A5" w:rsidP="008D11A5">
      <w:pPr>
        <w:spacing w:line="264" w:lineRule="auto"/>
        <w:jc w:val="center"/>
        <w:rPr>
          <w:sz w:val="28"/>
          <w:szCs w:val="28"/>
          <w:lang w:val="ru-RU"/>
        </w:rPr>
      </w:pPr>
      <w:r w:rsidRPr="007D78B2">
        <w:rPr>
          <w:sz w:val="28"/>
          <w:szCs w:val="28"/>
          <w:lang w:val="ru-RU"/>
        </w:rPr>
        <w:t>Республики Татарстан на 202</w:t>
      </w:r>
      <w:r>
        <w:rPr>
          <w:sz w:val="28"/>
          <w:szCs w:val="28"/>
          <w:lang w:val="ru-RU"/>
        </w:rPr>
        <w:t>6</w:t>
      </w:r>
      <w:r w:rsidRPr="007D78B2">
        <w:rPr>
          <w:sz w:val="28"/>
          <w:szCs w:val="28"/>
          <w:lang w:val="ru-RU"/>
        </w:rPr>
        <w:t xml:space="preserve"> и 202</w:t>
      </w:r>
      <w:r>
        <w:rPr>
          <w:sz w:val="28"/>
          <w:szCs w:val="28"/>
          <w:lang w:val="ru-RU"/>
        </w:rPr>
        <w:t>7</w:t>
      </w:r>
      <w:r w:rsidRPr="007D78B2">
        <w:rPr>
          <w:sz w:val="28"/>
          <w:szCs w:val="28"/>
          <w:lang w:val="ru-RU"/>
        </w:rPr>
        <w:t xml:space="preserve"> годы</w:t>
      </w:r>
    </w:p>
    <w:p w14:paraId="3C27FA1F" w14:textId="77777777" w:rsidR="008D11A5" w:rsidRPr="007D78B2" w:rsidRDefault="008D11A5" w:rsidP="008D11A5">
      <w:pPr>
        <w:spacing w:line="264" w:lineRule="auto"/>
        <w:jc w:val="center"/>
        <w:rPr>
          <w:sz w:val="28"/>
          <w:szCs w:val="28"/>
          <w:lang w:val="ru-RU"/>
        </w:rPr>
      </w:pPr>
    </w:p>
    <w:p w14:paraId="64B358BE" w14:textId="77777777" w:rsidR="008D11A5" w:rsidRPr="007D78B2" w:rsidRDefault="008D11A5" w:rsidP="008D11A5">
      <w:pPr>
        <w:spacing w:line="264" w:lineRule="auto"/>
        <w:jc w:val="right"/>
        <w:rPr>
          <w:highlight w:val="yellow"/>
        </w:rPr>
      </w:pPr>
      <w:r w:rsidRPr="007D78B2"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2268"/>
        <w:gridCol w:w="1984"/>
      </w:tblGrid>
      <w:tr w:rsidR="008D11A5" w:rsidRPr="00771F15" w14:paraId="45E015CA" w14:textId="77777777" w:rsidTr="008D11A5">
        <w:trPr>
          <w:trHeight w:val="287"/>
          <w:tblHeader/>
        </w:trPr>
        <w:tc>
          <w:tcPr>
            <w:tcW w:w="5954" w:type="dxa"/>
            <w:vMerge w:val="restart"/>
            <w:vAlign w:val="center"/>
          </w:tcPr>
          <w:p w14:paraId="4F6056ED" w14:textId="77777777" w:rsidR="008D11A5" w:rsidRPr="00771F15" w:rsidRDefault="008D11A5" w:rsidP="00547D2C">
            <w:pPr>
              <w:spacing w:line="264" w:lineRule="auto"/>
              <w:jc w:val="center"/>
              <w:rPr>
                <w:bCs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14:paraId="3DF39D23" w14:textId="77777777" w:rsidR="008D11A5" w:rsidRPr="00771F15" w:rsidRDefault="008D11A5" w:rsidP="00547D2C">
            <w:pPr>
              <w:spacing w:line="264" w:lineRule="auto"/>
              <w:jc w:val="center"/>
            </w:pPr>
            <w:r w:rsidRPr="00771F15">
              <w:t>Сумма</w:t>
            </w:r>
          </w:p>
        </w:tc>
      </w:tr>
      <w:tr w:rsidR="008D11A5" w:rsidRPr="00771F15" w14:paraId="11EBC0B3" w14:textId="77777777" w:rsidTr="008D11A5">
        <w:trPr>
          <w:trHeight w:val="325"/>
          <w:tblHeader/>
        </w:trPr>
        <w:tc>
          <w:tcPr>
            <w:tcW w:w="5954" w:type="dxa"/>
            <w:vMerge/>
            <w:tcBorders>
              <w:bottom w:val="single" w:sz="4" w:space="0" w:color="auto"/>
            </w:tcBorders>
            <w:vAlign w:val="center"/>
          </w:tcPr>
          <w:p w14:paraId="40B0CA90" w14:textId="77777777" w:rsidR="008D11A5" w:rsidRPr="00771F15" w:rsidRDefault="008D11A5" w:rsidP="00547D2C">
            <w:pPr>
              <w:spacing w:line="264" w:lineRule="auto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957CA88" w14:textId="77777777" w:rsidR="008D11A5" w:rsidRPr="00771F15" w:rsidRDefault="008D11A5" w:rsidP="00547D2C">
            <w:pPr>
              <w:spacing w:line="264" w:lineRule="auto"/>
              <w:jc w:val="center"/>
            </w:pPr>
            <w:r w:rsidRPr="00771F15">
              <w:t>20</w:t>
            </w:r>
            <w:r w:rsidRPr="00771F15">
              <w:rPr>
                <w:lang w:val="ru-RU"/>
              </w:rPr>
              <w:t>26</w:t>
            </w:r>
            <w:r w:rsidRPr="00771F15"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801A38B" w14:textId="77777777" w:rsidR="008D11A5" w:rsidRPr="00771F15" w:rsidRDefault="008D11A5" w:rsidP="00547D2C">
            <w:pPr>
              <w:spacing w:line="264" w:lineRule="auto"/>
              <w:jc w:val="center"/>
            </w:pPr>
            <w:r w:rsidRPr="00771F15">
              <w:t>20</w:t>
            </w:r>
            <w:r w:rsidRPr="00771F15">
              <w:rPr>
                <w:lang w:val="ru-RU"/>
              </w:rPr>
              <w:t>27</w:t>
            </w:r>
            <w:r w:rsidRPr="00771F15">
              <w:t xml:space="preserve"> год</w:t>
            </w:r>
          </w:p>
        </w:tc>
      </w:tr>
      <w:tr w:rsidR="008D11A5" w:rsidRPr="00771F15" w14:paraId="67B4C078" w14:textId="77777777" w:rsidTr="00547D2C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4C4528" w14:textId="77777777" w:rsidR="008D11A5" w:rsidRPr="00771F15" w:rsidRDefault="008D11A5" w:rsidP="00547D2C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lang w:eastAsia="en-US"/>
              </w:rPr>
            </w:pPr>
            <w:r w:rsidRPr="00771F15">
              <w:rPr>
                <w:rFonts w:eastAsia="Calibri"/>
                <w:lang w:eastAsia="en-US"/>
              </w:rPr>
              <w:t>Государственные внутренние заимств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05D6DD" w14:textId="77777777" w:rsidR="008D11A5" w:rsidRPr="00771F15" w:rsidRDefault="008D11A5" w:rsidP="00547D2C">
            <w:pPr>
              <w:spacing w:after="120"/>
              <w:ind w:left="-392" w:firstLine="392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10B321" w14:textId="77777777" w:rsidR="008D11A5" w:rsidRPr="00771F15" w:rsidRDefault="008D11A5" w:rsidP="00547D2C">
            <w:pPr>
              <w:spacing w:after="120"/>
              <w:ind w:left="-392" w:firstLine="392"/>
              <w:jc w:val="center"/>
              <w:rPr>
                <w:highlight w:val="yellow"/>
                <w:lang w:val="ru-RU"/>
              </w:rPr>
            </w:pPr>
          </w:p>
        </w:tc>
      </w:tr>
      <w:tr w:rsidR="008D11A5" w:rsidRPr="00771F15" w14:paraId="58599C5F" w14:textId="77777777" w:rsidTr="00547D2C">
        <w:trPr>
          <w:trHeight w:val="272"/>
        </w:trPr>
        <w:tc>
          <w:tcPr>
            <w:tcW w:w="59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48A060" w14:textId="77777777" w:rsidR="008D11A5" w:rsidRPr="00771F15" w:rsidRDefault="008D11A5" w:rsidP="00547D2C">
            <w:pPr>
              <w:autoSpaceDE w:val="0"/>
              <w:autoSpaceDN w:val="0"/>
              <w:adjustRightInd w:val="0"/>
              <w:spacing w:after="120"/>
              <w:ind w:left="459"/>
              <w:jc w:val="both"/>
              <w:rPr>
                <w:rFonts w:eastAsia="Calibri"/>
                <w:lang w:eastAsia="en-US"/>
              </w:rPr>
            </w:pPr>
            <w:r w:rsidRPr="00771F15">
              <w:rPr>
                <w:rFonts w:eastAsia="Calibri"/>
                <w:lang w:eastAsia="en-US"/>
              </w:rPr>
              <w:t>объемы привлечения средств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3D421E" w14:textId="77777777" w:rsidR="008D11A5" w:rsidRPr="00771F15" w:rsidRDefault="008D11A5" w:rsidP="00547D2C">
            <w:pPr>
              <w:spacing w:after="6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71F15">
              <w:rPr>
                <w:rFonts w:eastAsia="Calibri"/>
                <w:lang w:eastAsia="en-US"/>
              </w:rPr>
              <w:t>41 472 141,0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1E3810" w14:textId="77777777" w:rsidR="008D11A5" w:rsidRPr="00771F15" w:rsidRDefault="008D11A5" w:rsidP="00547D2C">
            <w:pPr>
              <w:spacing w:after="6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71F15">
              <w:rPr>
                <w:rFonts w:eastAsia="Calibri"/>
                <w:lang w:eastAsia="en-US"/>
              </w:rPr>
              <w:t>43 314 657,0</w:t>
            </w:r>
          </w:p>
        </w:tc>
      </w:tr>
      <w:tr w:rsidR="008D11A5" w:rsidRPr="00771F15" w14:paraId="5F725ABF" w14:textId="77777777" w:rsidTr="00547D2C">
        <w:trPr>
          <w:trHeight w:val="272"/>
        </w:trPr>
        <w:tc>
          <w:tcPr>
            <w:tcW w:w="59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CB32" w14:textId="77777777" w:rsidR="008D11A5" w:rsidRPr="00771F15" w:rsidRDefault="008D11A5" w:rsidP="00547D2C">
            <w:pPr>
              <w:autoSpaceDE w:val="0"/>
              <w:autoSpaceDN w:val="0"/>
              <w:adjustRightInd w:val="0"/>
              <w:spacing w:after="120"/>
              <w:ind w:left="459"/>
              <w:jc w:val="both"/>
              <w:rPr>
                <w:rFonts w:eastAsia="Calibri"/>
                <w:lang w:eastAsia="en-US"/>
              </w:rPr>
            </w:pPr>
            <w:r w:rsidRPr="00771F15">
              <w:rPr>
                <w:rFonts w:eastAsia="Calibri"/>
                <w:lang w:eastAsia="en-US"/>
              </w:rPr>
              <w:t>объемы погашения обязательств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F91B" w14:textId="6B38623C" w:rsidR="008D11A5" w:rsidRPr="00771F15" w:rsidRDefault="008D11A5" w:rsidP="00547D2C">
            <w:pPr>
              <w:spacing w:after="6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D11A5">
              <w:rPr>
                <w:rFonts w:eastAsia="Calibri"/>
                <w:lang w:eastAsia="en-US"/>
              </w:rPr>
              <w:t>43 263 367,4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66A3" w14:textId="1BF2023B" w:rsidR="008D11A5" w:rsidRPr="00771F15" w:rsidRDefault="008D11A5" w:rsidP="00547D2C">
            <w:pPr>
              <w:spacing w:after="6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D11A5">
              <w:rPr>
                <w:rFonts w:eastAsia="Calibri"/>
                <w:lang w:eastAsia="en-US"/>
              </w:rPr>
              <w:t>47 149 467,8</w:t>
            </w:r>
          </w:p>
        </w:tc>
      </w:tr>
      <w:tr w:rsidR="008D11A5" w:rsidRPr="00771F15" w14:paraId="7D64512B" w14:textId="77777777" w:rsidTr="00547D2C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1041EE" w14:textId="77777777" w:rsidR="008D11A5" w:rsidRPr="00771F15" w:rsidRDefault="008D11A5" w:rsidP="00547D2C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lang w:eastAsia="en-US"/>
              </w:rPr>
            </w:pPr>
            <w:r w:rsidRPr="00771F15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BE1A8F" w14:textId="77777777" w:rsidR="008D11A5" w:rsidRPr="00771F15" w:rsidRDefault="008D11A5" w:rsidP="00547D2C">
            <w:pPr>
              <w:spacing w:after="6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0DA449" w14:textId="77777777" w:rsidR="008D11A5" w:rsidRPr="00771F15" w:rsidRDefault="008D11A5" w:rsidP="00547D2C">
            <w:pPr>
              <w:spacing w:after="6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8D11A5" w:rsidRPr="00771F15" w14:paraId="48B51EA5" w14:textId="77777777" w:rsidTr="00547D2C">
        <w:trPr>
          <w:trHeight w:val="272"/>
        </w:trPr>
        <w:tc>
          <w:tcPr>
            <w:tcW w:w="59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8AD7DC" w14:textId="77777777" w:rsidR="008D11A5" w:rsidRPr="00771F15" w:rsidRDefault="008D11A5" w:rsidP="00547D2C">
            <w:pPr>
              <w:autoSpaceDE w:val="0"/>
              <w:autoSpaceDN w:val="0"/>
              <w:adjustRightInd w:val="0"/>
              <w:spacing w:after="120"/>
              <w:ind w:left="459"/>
              <w:jc w:val="both"/>
              <w:rPr>
                <w:rFonts w:eastAsia="Calibri"/>
                <w:lang w:eastAsia="en-US"/>
              </w:rPr>
            </w:pPr>
            <w:r w:rsidRPr="00771F15">
              <w:rPr>
                <w:rFonts w:eastAsia="Calibri"/>
                <w:lang w:eastAsia="en-US"/>
              </w:rPr>
              <w:t>бюджетные кредиты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87C280" w14:textId="77777777" w:rsidR="008D11A5" w:rsidRPr="00771F15" w:rsidRDefault="008D11A5" w:rsidP="00547D2C">
            <w:pPr>
              <w:spacing w:after="6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3D8F75" w14:textId="77777777" w:rsidR="008D11A5" w:rsidRPr="00771F15" w:rsidRDefault="008D11A5" w:rsidP="00547D2C">
            <w:pPr>
              <w:spacing w:after="6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8D11A5" w:rsidRPr="00771F15" w14:paraId="220F402D" w14:textId="77777777" w:rsidTr="00547D2C">
        <w:trPr>
          <w:trHeight w:val="272"/>
        </w:trPr>
        <w:tc>
          <w:tcPr>
            <w:tcW w:w="59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65810C" w14:textId="77777777" w:rsidR="008D11A5" w:rsidRPr="00771F15" w:rsidRDefault="008D11A5" w:rsidP="00547D2C">
            <w:pPr>
              <w:autoSpaceDE w:val="0"/>
              <w:autoSpaceDN w:val="0"/>
              <w:adjustRightInd w:val="0"/>
              <w:spacing w:after="120"/>
              <w:ind w:left="459"/>
              <w:jc w:val="both"/>
              <w:rPr>
                <w:rFonts w:eastAsia="Calibri"/>
                <w:lang w:eastAsia="en-US"/>
              </w:rPr>
            </w:pPr>
            <w:r w:rsidRPr="00771F15">
              <w:rPr>
                <w:rFonts w:eastAsia="Calibri"/>
                <w:lang w:eastAsia="en-US"/>
              </w:rPr>
              <w:t>объемы привлечения средств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1492C9" w14:textId="77777777" w:rsidR="008D11A5" w:rsidRPr="00771F15" w:rsidRDefault="008D11A5" w:rsidP="00547D2C">
            <w:pPr>
              <w:spacing w:after="6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71F15">
              <w:rPr>
                <w:rFonts w:eastAsia="Calibri"/>
                <w:lang w:eastAsia="en-US"/>
              </w:rPr>
              <w:t>41 472 141,0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4FF24C" w14:textId="77777777" w:rsidR="008D11A5" w:rsidRPr="00771F15" w:rsidRDefault="008D11A5" w:rsidP="00547D2C">
            <w:pPr>
              <w:spacing w:after="6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71F15">
              <w:rPr>
                <w:rFonts w:eastAsia="Calibri"/>
                <w:lang w:eastAsia="en-US"/>
              </w:rPr>
              <w:t>43 314 657,0</w:t>
            </w:r>
          </w:p>
        </w:tc>
      </w:tr>
      <w:tr w:rsidR="008D11A5" w:rsidRPr="00771F15" w14:paraId="0614B88F" w14:textId="77777777" w:rsidTr="00547D2C">
        <w:trPr>
          <w:trHeight w:val="272"/>
        </w:trPr>
        <w:tc>
          <w:tcPr>
            <w:tcW w:w="59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1DCDD9" w14:textId="77777777" w:rsidR="008D11A5" w:rsidRPr="00771F15" w:rsidRDefault="008D11A5" w:rsidP="008D11A5">
            <w:pPr>
              <w:autoSpaceDE w:val="0"/>
              <w:autoSpaceDN w:val="0"/>
              <w:adjustRightInd w:val="0"/>
              <w:spacing w:after="120"/>
              <w:ind w:left="459"/>
              <w:jc w:val="both"/>
              <w:rPr>
                <w:rFonts w:eastAsia="Calibri"/>
                <w:lang w:eastAsia="en-US"/>
              </w:rPr>
            </w:pPr>
            <w:r w:rsidRPr="00771F15">
              <w:rPr>
                <w:rFonts w:eastAsia="Calibri"/>
                <w:lang w:eastAsia="en-US"/>
              </w:rPr>
              <w:t>объемы погашения обязательств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6ECCF6" w14:textId="7DC8D971" w:rsidR="008D11A5" w:rsidRPr="00771F15" w:rsidRDefault="008D11A5" w:rsidP="008D11A5">
            <w:pPr>
              <w:spacing w:after="6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D11A5">
              <w:rPr>
                <w:rFonts w:eastAsia="Calibri"/>
                <w:lang w:eastAsia="en-US"/>
              </w:rPr>
              <w:t>43 263 367,4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B9A5A6" w14:textId="5888ACA0" w:rsidR="008D11A5" w:rsidRPr="00771F15" w:rsidRDefault="008D11A5" w:rsidP="008D11A5">
            <w:pPr>
              <w:spacing w:after="6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D11A5">
              <w:rPr>
                <w:rFonts w:eastAsia="Calibri"/>
                <w:lang w:eastAsia="en-US"/>
              </w:rPr>
              <w:t>47 149 467,8</w:t>
            </w:r>
          </w:p>
        </w:tc>
      </w:tr>
      <w:tr w:rsidR="008D11A5" w:rsidRPr="00771F15" w14:paraId="003F225D" w14:textId="77777777" w:rsidTr="00547D2C">
        <w:trPr>
          <w:trHeight w:val="272"/>
        </w:trPr>
        <w:tc>
          <w:tcPr>
            <w:tcW w:w="59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F9051D" w14:textId="77777777" w:rsidR="008D11A5" w:rsidRPr="00771F15" w:rsidRDefault="008D11A5" w:rsidP="008D11A5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lang w:eastAsia="en-US"/>
              </w:rPr>
            </w:pPr>
            <w:r w:rsidRPr="00771F15">
              <w:rPr>
                <w:rFonts w:eastAsia="Calibri"/>
                <w:lang w:eastAsia="en-US"/>
              </w:rPr>
              <w:t>включая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460818" w14:textId="77777777" w:rsidR="008D11A5" w:rsidRPr="00771F15" w:rsidRDefault="008D11A5" w:rsidP="008D11A5">
            <w:pPr>
              <w:spacing w:after="6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B16367" w14:textId="77777777" w:rsidR="008D11A5" w:rsidRPr="00771F15" w:rsidRDefault="008D11A5" w:rsidP="008D11A5">
            <w:pPr>
              <w:spacing w:after="6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8D11A5" w:rsidRPr="00771F15" w14:paraId="4D89D58D" w14:textId="77777777" w:rsidTr="00547D2C">
        <w:trPr>
          <w:trHeight w:val="272"/>
        </w:trPr>
        <w:tc>
          <w:tcPr>
            <w:tcW w:w="59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160941" w14:textId="77777777" w:rsidR="008D11A5" w:rsidRPr="00771F15" w:rsidRDefault="008D11A5" w:rsidP="008D11A5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lang w:eastAsia="en-US"/>
              </w:rPr>
            </w:pPr>
            <w:r w:rsidRPr="00771F15">
              <w:rPr>
                <w:rFonts w:eastAsia="Calibri"/>
                <w:lang w:eastAsia="en-US"/>
              </w:rPr>
              <w:t>бюджетные кредиты из федерального бюджета, за исключением бюджетных кредитов на пополнение остатка средств на едином счете бюджета, на финансовое обеспечение реализации инфраструктурных проектов, в целях опережающего финансового обеспечения расходных обязательств субъектов Российской Федерации, специальных казначейских кредитов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6DB053" w14:textId="77777777" w:rsidR="008D11A5" w:rsidRPr="00771F15" w:rsidRDefault="008D11A5" w:rsidP="008D11A5">
            <w:pPr>
              <w:spacing w:after="6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121A5B" w14:textId="77777777" w:rsidR="008D11A5" w:rsidRPr="00771F15" w:rsidRDefault="008D11A5" w:rsidP="008D11A5">
            <w:pPr>
              <w:spacing w:after="6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8D11A5" w:rsidRPr="00771F15" w14:paraId="6B9D65F5" w14:textId="77777777" w:rsidTr="00547D2C">
        <w:trPr>
          <w:trHeight w:val="272"/>
        </w:trPr>
        <w:tc>
          <w:tcPr>
            <w:tcW w:w="59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D272FE" w14:textId="77777777" w:rsidR="008D11A5" w:rsidRPr="00771F15" w:rsidRDefault="008D11A5" w:rsidP="008D11A5">
            <w:pPr>
              <w:autoSpaceDE w:val="0"/>
              <w:autoSpaceDN w:val="0"/>
              <w:adjustRightInd w:val="0"/>
              <w:spacing w:after="120"/>
              <w:ind w:firstLine="462"/>
              <w:jc w:val="both"/>
              <w:rPr>
                <w:rFonts w:eastAsia="Calibri"/>
                <w:lang w:eastAsia="en-US"/>
              </w:rPr>
            </w:pPr>
            <w:r w:rsidRPr="00771F15">
              <w:rPr>
                <w:rFonts w:eastAsia="Calibri"/>
                <w:lang w:eastAsia="en-US"/>
              </w:rPr>
              <w:t>объемы погашения обязательств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923BEA" w14:textId="4C8B3B43" w:rsidR="008D11A5" w:rsidRPr="00771F15" w:rsidRDefault="008D11A5" w:rsidP="008D11A5">
            <w:pPr>
              <w:spacing w:after="6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D11A5">
              <w:rPr>
                <w:rFonts w:eastAsia="Calibri"/>
                <w:lang w:eastAsia="en-US"/>
              </w:rPr>
              <w:t>29 022,1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1137FA" w14:textId="4ED95206" w:rsidR="008D11A5" w:rsidRPr="00771F15" w:rsidRDefault="008D11A5" w:rsidP="008D11A5">
            <w:pPr>
              <w:spacing w:after="6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D11A5">
              <w:rPr>
                <w:rFonts w:eastAsia="Calibri"/>
                <w:lang w:eastAsia="en-US"/>
              </w:rPr>
              <w:t>2 072 606,5</w:t>
            </w:r>
          </w:p>
        </w:tc>
      </w:tr>
      <w:tr w:rsidR="008D11A5" w:rsidRPr="00771F15" w14:paraId="7236677B" w14:textId="77777777" w:rsidTr="00547D2C">
        <w:trPr>
          <w:trHeight w:val="272"/>
        </w:trPr>
        <w:tc>
          <w:tcPr>
            <w:tcW w:w="59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5D56D3" w14:textId="77777777" w:rsidR="008D11A5" w:rsidRPr="00771F15" w:rsidRDefault="008D11A5" w:rsidP="008D11A5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lang w:eastAsia="en-US"/>
              </w:rPr>
            </w:pPr>
            <w:r w:rsidRPr="00771F15">
              <w:rPr>
                <w:rFonts w:eastAsia="Calibri"/>
                <w:lang w:eastAsia="en-US"/>
              </w:rPr>
              <w:t>бюджетный кредит из федерального бюджета на пополнение остатка средств на едином счете бюджета с предельным сроком погашения не позднее последнего рабочего дня соответствующего года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D8A901" w14:textId="77777777" w:rsidR="008D11A5" w:rsidRPr="00771F15" w:rsidRDefault="008D11A5" w:rsidP="008D11A5">
            <w:pPr>
              <w:spacing w:after="6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D868B8" w14:textId="77777777" w:rsidR="008D11A5" w:rsidRPr="00771F15" w:rsidRDefault="008D11A5" w:rsidP="008D11A5">
            <w:pPr>
              <w:spacing w:after="6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8D11A5" w:rsidRPr="00771F15" w14:paraId="02B4D8D8" w14:textId="77777777" w:rsidTr="00547D2C">
        <w:trPr>
          <w:trHeight w:val="272"/>
        </w:trPr>
        <w:tc>
          <w:tcPr>
            <w:tcW w:w="59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2CD7A4" w14:textId="77777777" w:rsidR="008D11A5" w:rsidRPr="00771F15" w:rsidRDefault="008D11A5" w:rsidP="008D11A5">
            <w:pPr>
              <w:autoSpaceDE w:val="0"/>
              <w:autoSpaceDN w:val="0"/>
              <w:adjustRightInd w:val="0"/>
              <w:spacing w:after="120"/>
              <w:ind w:left="459"/>
              <w:jc w:val="both"/>
              <w:rPr>
                <w:rFonts w:eastAsia="Calibri"/>
                <w:lang w:eastAsia="en-US"/>
              </w:rPr>
            </w:pPr>
            <w:r w:rsidRPr="00771F15">
              <w:rPr>
                <w:rFonts w:eastAsia="Calibri"/>
                <w:lang w:eastAsia="en-US"/>
              </w:rPr>
              <w:t>объемы привлечения средств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596F17" w14:textId="77777777" w:rsidR="008D11A5" w:rsidRPr="00771F15" w:rsidRDefault="008D11A5" w:rsidP="008D11A5">
            <w:pPr>
              <w:spacing w:after="6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71F15">
              <w:rPr>
                <w:rFonts w:eastAsia="Calibri"/>
                <w:lang w:eastAsia="en-US"/>
              </w:rPr>
              <w:t>41 472 141,0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07AE42" w14:textId="77777777" w:rsidR="008D11A5" w:rsidRPr="00771F15" w:rsidRDefault="008D11A5" w:rsidP="008D11A5">
            <w:pPr>
              <w:spacing w:after="6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71F15">
              <w:rPr>
                <w:rFonts w:eastAsia="Calibri"/>
                <w:lang w:eastAsia="en-US"/>
              </w:rPr>
              <w:t>43 314 657,0</w:t>
            </w:r>
          </w:p>
        </w:tc>
      </w:tr>
      <w:tr w:rsidR="008D11A5" w:rsidRPr="00771F15" w14:paraId="500C0EDC" w14:textId="77777777" w:rsidTr="00547D2C">
        <w:trPr>
          <w:trHeight w:val="272"/>
        </w:trPr>
        <w:tc>
          <w:tcPr>
            <w:tcW w:w="59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EF9927" w14:textId="77777777" w:rsidR="008D11A5" w:rsidRPr="00771F15" w:rsidRDefault="008D11A5" w:rsidP="008D11A5">
            <w:pPr>
              <w:autoSpaceDE w:val="0"/>
              <w:autoSpaceDN w:val="0"/>
              <w:adjustRightInd w:val="0"/>
              <w:spacing w:after="120"/>
              <w:ind w:left="459"/>
              <w:jc w:val="both"/>
              <w:rPr>
                <w:rFonts w:eastAsia="Calibri"/>
                <w:lang w:eastAsia="en-US"/>
              </w:rPr>
            </w:pPr>
            <w:r w:rsidRPr="00771F15">
              <w:rPr>
                <w:rFonts w:eastAsia="Calibri"/>
                <w:lang w:eastAsia="en-US"/>
              </w:rPr>
              <w:t>объемы погашения обязательств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D36055" w14:textId="77777777" w:rsidR="008D11A5" w:rsidRPr="00771F15" w:rsidRDefault="008D11A5" w:rsidP="008D11A5">
            <w:pPr>
              <w:spacing w:after="6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71F15">
              <w:rPr>
                <w:rFonts w:eastAsia="Calibri"/>
                <w:lang w:eastAsia="en-US"/>
              </w:rPr>
              <w:t>41 472 141,0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2394B0" w14:textId="77777777" w:rsidR="008D11A5" w:rsidRPr="00771F15" w:rsidRDefault="008D11A5" w:rsidP="008D11A5">
            <w:pPr>
              <w:spacing w:after="6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71F15">
              <w:rPr>
                <w:rFonts w:eastAsia="Calibri"/>
                <w:lang w:eastAsia="en-US"/>
              </w:rPr>
              <w:t>43 314 657,0</w:t>
            </w:r>
          </w:p>
        </w:tc>
      </w:tr>
      <w:tr w:rsidR="008D11A5" w:rsidRPr="00771F15" w14:paraId="78DC3F3C" w14:textId="77777777" w:rsidTr="00547D2C">
        <w:trPr>
          <w:trHeight w:val="272"/>
        </w:trPr>
        <w:tc>
          <w:tcPr>
            <w:tcW w:w="59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A2EF7A" w14:textId="77777777" w:rsidR="008D11A5" w:rsidRPr="00771F15" w:rsidRDefault="008D11A5" w:rsidP="008D11A5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lang w:eastAsia="en-US"/>
              </w:rPr>
            </w:pPr>
            <w:r w:rsidRPr="00771F15">
              <w:rPr>
                <w:rFonts w:eastAsia="Calibri"/>
                <w:lang w:eastAsia="en-US"/>
              </w:rPr>
              <w:lastRenderedPageBreak/>
              <w:t>бюджетный кредит из федерального бюджета на финансовое обеспечение реализации инфраструктурных проектов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CA0830" w14:textId="77777777" w:rsidR="008D11A5" w:rsidRPr="00771F15" w:rsidRDefault="008D11A5" w:rsidP="008D11A5">
            <w:pPr>
              <w:spacing w:after="120"/>
              <w:ind w:left="-392" w:firstLine="392"/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A916CB" w14:textId="77777777" w:rsidR="008D11A5" w:rsidRPr="00771F15" w:rsidRDefault="008D11A5" w:rsidP="008D11A5">
            <w:pPr>
              <w:spacing w:after="120"/>
              <w:ind w:left="-392" w:firstLine="392"/>
              <w:jc w:val="center"/>
              <w:rPr>
                <w:highlight w:val="yellow"/>
              </w:rPr>
            </w:pPr>
          </w:p>
        </w:tc>
      </w:tr>
      <w:tr w:rsidR="008D11A5" w:rsidRPr="00771F15" w14:paraId="38A80AC2" w14:textId="77777777" w:rsidTr="00547D2C">
        <w:trPr>
          <w:trHeight w:val="272"/>
        </w:trPr>
        <w:tc>
          <w:tcPr>
            <w:tcW w:w="59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72EAAA" w14:textId="77777777" w:rsidR="008D11A5" w:rsidRPr="00771F15" w:rsidRDefault="008D11A5" w:rsidP="008D11A5">
            <w:pPr>
              <w:autoSpaceDE w:val="0"/>
              <w:autoSpaceDN w:val="0"/>
              <w:adjustRightInd w:val="0"/>
              <w:spacing w:after="120"/>
              <w:ind w:left="459"/>
              <w:jc w:val="both"/>
              <w:rPr>
                <w:rFonts w:eastAsia="Calibri"/>
                <w:lang w:eastAsia="en-US"/>
              </w:rPr>
            </w:pPr>
            <w:r w:rsidRPr="00771F15">
              <w:rPr>
                <w:rFonts w:eastAsia="Calibri"/>
                <w:lang w:eastAsia="en-US"/>
              </w:rPr>
              <w:t>объемы погашения обязательств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A15DFD" w14:textId="77777777" w:rsidR="008D11A5" w:rsidRPr="00771F15" w:rsidRDefault="008D11A5" w:rsidP="008D11A5">
            <w:pPr>
              <w:spacing w:after="120"/>
              <w:ind w:left="-392" w:firstLine="392"/>
              <w:jc w:val="center"/>
              <w:rPr>
                <w:highlight w:val="yellow"/>
              </w:rPr>
            </w:pPr>
            <w:r w:rsidRPr="00771F15">
              <w:t>1 020 218,7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9F91C5" w14:textId="77777777" w:rsidR="008D11A5" w:rsidRPr="00771F15" w:rsidRDefault="008D11A5" w:rsidP="008D11A5">
            <w:pPr>
              <w:spacing w:after="120"/>
              <w:ind w:left="-392" w:firstLine="392"/>
              <w:jc w:val="center"/>
              <w:rPr>
                <w:highlight w:val="yellow"/>
              </w:rPr>
            </w:pPr>
            <w:r w:rsidRPr="00771F15">
              <w:t>1 020 218,7</w:t>
            </w:r>
          </w:p>
        </w:tc>
      </w:tr>
      <w:tr w:rsidR="008D11A5" w:rsidRPr="00771F15" w14:paraId="6DB1C57C" w14:textId="77777777" w:rsidTr="00547D2C">
        <w:trPr>
          <w:trHeight w:val="272"/>
        </w:trPr>
        <w:tc>
          <w:tcPr>
            <w:tcW w:w="59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B1864D" w14:textId="77777777" w:rsidR="008D11A5" w:rsidRPr="00771F15" w:rsidRDefault="008D11A5" w:rsidP="008D11A5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lang w:eastAsia="en-US"/>
              </w:rPr>
            </w:pPr>
            <w:r w:rsidRPr="00771F15">
              <w:rPr>
                <w:rFonts w:eastAsia="Calibri"/>
                <w:lang w:eastAsia="en-US"/>
              </w:rPr>
              <w:t xml:space="preserve">бюджетный кредит за счет временно свободных средств единого счета федерального бюджета (специальный казначейский кредит)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79F8F0" w14:textId="77777777" w:rsidR="008D11A5" w:rsidRPr="00771F15" w:rsidRDefault="008D11A5" w:rsidP="008D11A5">
            <w:pPr>
              <w:spacing w:after="120"/>
              <w:ind w:left="-392" w:firstLine="392"/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4FD52D" w14:textId="77777777" w:rsidR="008D11A5" w:rsidRPr="00771F15" w:rsidRDefault="008D11A5" w:rsidP="008D11A5">
            <w:pPr>
              <w:spacing w:after="120"/>
              <w:ind w:left="-392" w:firstLine="392"/>
              <w:jc w:val="center"/>
              <w:rPr>
                <w:highlight w:val="yellow"/>
              </w:rPr>
            </w:pPr>
          </w:p>
        </w:tc>
      </w:tr>
      <w:tr w:rsidR="008D11A5" w:rsidRPr="00771F15" w14:paraId="2A5E926E" w14:textId="77777777" w:rsidTr="00547D2C">
        <w:trPr>
          <w:trHeight w:val="272"/>
        </w:trPr>
        <w:tc>
          <w:tcPr>
            <w:tcW w:w="59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1158" w14:textId="77777777" w:rsidR="008D11A5" w:rsidRPr="00771F15" w:rsidRDefault="008D11A5" w:rsidP="008D11A5">
            <w:pPr>
              <w:autoSpaceDE w:val="0"/>
              <w:autoSpaceDN w:val="0"/>
              <w:adjustRightInd w:val="0"/>
              <w:spacing w:after="120"/>
              <w:ind w:left="459"/>
              <w:jc w:val="both"/>
              <w:rPr>
                <w:rFonts w:eastAsia="Calibri"/>
                <w:lang w:eastAsia="en-US"/>
              </w:rPr>
            </w:pPr>
            <w:r w:rsidRPr="00771F15">
              <w:rPr>
                <w:rFonts w:eastAsia="Calibri"/>
                <w:lang w:eastAsia="en-US"/>
              </w:rPr>
              <w:t>объемы погашения обязательств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3B00" w14:textId="77777777" w:rsidR="008D11A5" w:rsidRPr="00771F15" w:rsidRDefault="008D11A5" w:rsidP="008D11A5">
            <w:pPr>
              <w:spacing w:after="120"/>
              <w:ind w:left="-392" w:firstLine="392"/>
              <w:jc w:val="center"/>
              <w:rPr>
                <w:highlight w:val="yellow"/>
              </w:rPr>
            </w:pPr>
            <w:r w:rsidRPr="00771F15">
              <w:t>741 985,6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6DA1" w14:textId="56F675B9" w:rsidR="008D11A5" w:rsidRPr="009604C3" w:rsidRDefault="008D11A5" w:rsidP="008D11A5">
            <w:pPr>
              <w:spacing w:after="120"/>
              <w:ind w:left="-392" w:firstLine="392"/>
              <w:jc w:val="center"/>
              <w:rPr>
                <w:highlight w:val="yellow"/>
                <w:lang w:val="ru-RU"/>
              </w:rPr>
            </w:pPr>
            <w:r w:rsidRPr="00771F15">
              <w:t>741 985,6</w:t>
            </w:r>
            <w:r w:rsidR="00780C3B">
              <w:rPr>
                <w:lang w:val="ru-RU"/>
              </w:rPr>
              <w:t>»</w:t>
            </w:r>
            <w:r w:rsidR="009604C3">
              <w:rPr>
                <w:lang w:val="ru-RU"/>
              </w:rPr>
              <w:t>;</w:t>
            </w:r>
          </w:p>
        </w:tc>
      </w:tr>
    </w:tbl>
    <w:p w14:paraId="092450BE" w14:textId="77777777" w:rsidR="008D11A5" w:rsidRPr="007D78B2" w:rsidRDefault="008D11A5" w:rsidP="008D11A5">
      <w:pPr>
        <w:autoSpaceDE w:val="0"/>
        <w:autoSpaceDN w:val="0"/>
        <w:adjustRightInd w:val="0"/>
        <w:rPr>
          <w:lang w:val="ru-RU"/>
        </w:rPr>
      </w:pPr>
    </w:p>
    <w:p w14:paraId="3B27CD9A" w14:textId="09F7E5D9" w:rsidR="00235A05" w:rsidRDefault="00235A05" w:rsidP="00235A05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14:paraId="05EC8FF3" w14:textId="77777777" w:rsidR="00547D2C" w:rsidRDefault="00547D2C" w:rsidP="00E531D7">
      <w:pPr>
        <w:pStyle w:val="a3"/>
        <w:numPr>
          <w:ilvl w:val="0"/>
          <w:numId w:val="1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иложении 3:</w:t>
      </w:r>
    </w:p>
    <w:p w14:paraId="42459D4E" w14:textId="18E34054" w:rsidR="00547D2C" w:rsidRDefault="00547D2C" w:rsidP="00547D2C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в таблице 1:</w:t>
      </w:r>
    </w:p>
    <w:p w14:paraId="243B7AD0" w14:textId="612783EC" w:rsidR="00547D2C" w:rsidRDefault="00547D2C" w:rsidP="00547D2C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2977"/>
        <w:gridCol w:w="2126"/>
      </w:tblGrid>
      <w:tr w:rsidR="00547D2C" w:rsidRPr="00C06704" w14:paraId="61B2E65A" w14:textId="77777777" w:rsidTr="00547D2C">
        <w:trPr>
          <w:trHeight w:val="20"/>
        </w:trPr>
        <w:tc>
          <w:tcPr>
            <w:tcW w:w="5103" w:type="dxa"/>
            <w:tcBorders>
              <w:top w:val="nil"/>
            </w:tcBorders>
            <w:shd w:val="clear" w:color="auto" w:fill="auto"/>
          </w:tcPr>
          <w:p w14:paraId="36E37E75" w14:textId="049AEC62" w:rsidR="00547D2C" w:rsidRPr="00C06704" w:rsidRDefault="00780C3B" w:rsidP="00547D2C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547D2C" w:rsidRPr="00C06704"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50772139" w14:textId="213EA278" w:rsidR="00547D2C" w:rsidRPr="00C06704" w:rsidRDefault="00547D2C" w:rsidP="00547D2C">
            <w:pPr>
              <w:spacing w:after="120"/>
              <w:jc w:val="center"/>
              <w:rPr>
                <w:lang w:val="ru-RU"/>
              </w:rPr>
            </w:pPr>
            <w:r w:rsidRPr="00C06704">
              <w:t>1 00 00000 00 0000 00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054275EE" w14:textId="7AEB87F1" w:rsidR="00547D2C" w:rsidRPr="00C06704" w:rsidRDefault="00547D2C" w:rsidP="00547D2C">
            <w:pPr>
              <w:spacing w:after="120"/>
              <w:jc w:val="right"/>
              <w:rPr>
                <w:lang w:val="ru-RU"/>
              </w:rPr>
            </w:pPr>
            <w:r w:rsidRPr="00C06704">
              <w:t>403 846 837,1</w:t>
            </w:r>
          </w:p>
        </w:tc>
      </w:tr>
      <w:tr w:rsidR="00547D2C" w:rsidRPr="00C06704" w14:paraId="41422A2B" w14:textId="77777777" w:rsidTr="00547D2C">
        <w:trPr>
          <w:trHeight w:val="20"/>
        </w:trPr>
        <w:tc>
          <w:tcPr>
            <w:tcW w:w="5103" w:type="dxa"/>
            <w:tcBorders>
              <w:top w:val="nil"/>
            </w:tcBorders>
            <w:shd w:val="clear" w:color="auto" w:fill="auto"/>
          </w:tcPr>
          <w:p w14:paraId="273C020F" w14:textId="38CB2B27" w:rsidR="00547D2C" w:rsidRPr="00C06704" w:rsidRDefault="00547D2C" w:rsidP="00547D2C">
            <w:pPr>
              <w:spacing w:after="120"/>
              <w:jc w:val="both"/>
              <w:rPr>
                <w:lang w:val="ru-RU"/>
              </w:rPr>
            </w:pPr>
            <w:r w:rsidRPr="00C06704">
              <w:t>Налоги на прибыль, доходы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4427BA7D" w14:textId="654341B8" w:rsidR="00547D2C" w:rsidRPr="00C06704" w:rsidRDefault="00547D2C" w:rsidP="00547D2C">
            <w:pPr>
              <w:spacing w:after="120"/>
              <w:jc w:val="center"/>
              <w:rPr>
                <w:lang w:val="ru-RU"/>
              </w:rPr>
            </w:pPr>
            <w:r w:rsidRPr="00C06704">
              <w:t>1 01 00000 00 0000 00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432A1A5D" w14:textId="142CEF9E" w:rsidR="00547D2C" w:rsidRPr="00C06704" w:rsidRDefault="00547D2C" w:rsidP="00547D2C">
            <w:pPr>
              <w:spacing w:after="120"/>
              <w:jc w:val="right"/>
              <w:rPr>
                <w:lang w:val="ru-RU"/>
              </w:rPr>
            </w:pPr>
            <w:r w:rsidRPr="00C06704">
              <w:t>258 209 092,0</w:t>
            </w:r>
            <w:r w:rsidR="00780C3B">
              <w:rPr>
                <w:lang w:val="ru-RU"/>
              </w:rPr>
              <w:t>»</w:t>
            </w:r>
          </w:p>
        </w:tc>
      </w:tr>
    </w:tbl>
    <w:p w14:paraId="03034DF0" w14:textId="77777777" w:rsidR="00547D2C" w:rsidRDefault="00547D2C" w:rsidP="00547D2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14:paraId="225878EF" w14:textId="200DE23B" w:rsidR="00547D2C" w:rsidRDefault="00547D2C" w:rsidP="00547D2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2977"/>
        <w:gridCol w:w="2126"/>
      </w:tblGrid>
      <w:tr w:rsidR="00547D2C" w:rsidRPr="00C06704" w14:paraId="621F2568" w14:textId="77777777" w:rsidTr="00547D2C">
        <w:trPr>
          <w:trHeight w:val="20"/>
        </w:trPr>
        <w:tc>
          <w:tcPr>
            <w:tcW w:w="5103" w:type="dxa"/>
            <w:tcBorders>
              <w:top w:val="nil"/>
            </w:tcBorders>
            <w:shd w:val="clear" w:color="auto" w:fill="auto"/>
          </w:tcPr>
          <w:p w14:paraId="10276673" w14:textId="323D6B9A" w:rsidR="00547D2C" w:rsidRPr="00C06704" w:rsidRDefault="00780C3B" w:rsidP="00547D2C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547D2C" w:rsidRPr="00C06704"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5291FADB" w14:textId="4BCE7A4F" w:rsidR="00547D2C" w:rsidRPr="00C06704" w:rsidRDefault="00547D2C" w:rsidP="00547D2C">
            <w:pPr>
              <w:spacing w:after="120"/>
              <w:jc w:val="center"/>
              <w:rPr>
                <w:lang w:val="ru-RU"/>
              </w:rPr>
            </w:pPr>
            <w:r w:rsidRPr="00C06704">
              <w:t>1 00 00000 00 0000 00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45517C6C" w14:textId="4B3712F2" w:rsidR="00547D2C" w:rsidRPr="00C06704" w:rsidRDefault="00547D2C" w:rsidP="00547D2C">
            <w:pPr>
              <w:spacing w:after="120"/>
              <w:jc w:val="right"/>
              <w:rPr>
                <w:lang w:val="ru-RU"/>
              </w:rPr>
            </w:pPr>
            <w:r w:rsidRPr="00C06704">
              <w:t>420 346 837,1</w:t>
            </w:r>
          </w:p>
        </w:tc>
      </w:tr>
      <w:tr w:rsidR="00547D2C" w:rsidRPr="00C06704" w14:paraId="56068EA6" w14:textId="77777777" w:rsidTr="00547D2C">
        <w:trPr>
          <w:trHeight w:val="20"/>
        </w:trPr>
        <w:tc>
          <w:tcPr>
            <w:tcW w:w="5103" w:type="dxa"/>
            <w:tcBorders>
              <w:top w:val="nil"/>
            </w:tcBorders>
            <w:shd w:val="clear" w:color="auto" w:fill="auto"/>
          </w:tcPr>
          <w:p w14:paraId="5FEAEF61" w14:textId="1ADEBD7C" w:rsidR="00547D2C" w:rsidRPr="00C06704" w:rsidRDefault="00547D2C" w:rsidP="00547D2C">
            <w:pPr>
              <w:spacing w:after="120"/>
              <w:jc w:val="both"/>
              <w:rPr>
                <w:lang w:val="ru-RU"/>
              </w:rPr>
            </w:pPr>
            <w:r w:rsidRPr="00C06704">
              <w:t>Налоги на прибыль, доходы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52EE4BF5" w14:textId="6E180347" w:rsidR="00547D2C" w:rsidRPr="00C06704" w:rsidRDefault="00547D2C" w:rsidP="00547D2C">
            <w:pPr>
              <w:spacing w:after="120"/>
              <w:jc w:val="center"/>
              <w:rPr>
                <w:lang w:val="ru-RU"/>
              </w:rPr>
            </w:pPr>
            <w:r w:rsidRPr="00C06704">
              <w:t>1 01 00000 00 0000 00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1AE4C92D" w14:textId="67767C8A" w:rsidR="00547D2C" w:rsidRPr="00C06704" w:rsidRDefault="00547D2C" w:rsidP="00547D2C">
            <w:pPr>
              <w:spacing w:after="120"/>
              <w:jc w:val="right"/>
              <w:rPr>
                <w:lang w:val="ru-RU"/>
              </w:rPr>
            </w:pPr>
            <w:r w:rsidRPr="00C06704">
              <w:t>262 209 092,0</w:t>
            </w:r>
            <w:r w:rsidR="00780C3B">
              <w:rPr>
                <w:lang w:val="ru-RU"/>
              </w:rPr>
              <w:t>»</w:t>
            </w:r>
            <w:r w:rsidR="00C06704">
              <w:rPr>
                <w:lang w:val="ru-RU"/>
              </w:rPr>
              <w:t>;</w:t>
            </w:r>
          </w:p>
        </w:tc>
      </w:tr>
    </w:tbl>
    <w:p w14:paraId="30D1ABC2" w14:textId="77777777" w:rsidR="00547D2C" w:rsidRDefault="00547D2C" w:rsidP="00547D2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14:paraId="4BEA0898" w14:textId="1870C325" w:rsidR="00547D2C" w:rsidRDefault="00547D2C" w:rsidP="00547D2C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2977"/>
        <w:gridCol w:w="2126"/>
      </w:tblGrid>
      <w:tr w:rsidR="00547D2C" w:rsidRPr="00C06704" w14:paraId="669EAA1C" w14:textId="77777777" w:rsidTr="00547D2C">
        <w:trPr>
          <w:trHeight w:val="20"/>
        </w:trPr>
        <w:tc>
          <w:tcPr>
            <w:tcW w:w="5103" w:type="dxa"/>
            <w:tcBorders>
              <w:top w:val="nil"/>
            </w:tcBorders>
            <w:shd w:val="clear" w:color="auto" w:fill="auto"/>
          </w:tcPr>
          <w:p w14:paraId="6C58926C" w14:textId="2E365881" w:rsidR="00547D2C" w:rsidRPr="00C06704" w:rsidRDefault="00780C3B" w:rsidP="00547D2C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547D2C" w:rsidRPr="00C06704">
              <w:t>Налог на доходы физических лиц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1CF625F5" w14:textId="308FB68A" w:rsidR="00547D2C" w:rsidRPr="00C06704" w:rsidRDefault="00547D2C" w:rsidP="00547D2C">
            <w:pPr>
              <w:spacing w:after="120"/>
              <w:jc w:val="center"/>
              <w:rPr>
                <w:lang w:val="ru-RU"/>
              </w:rPr>
            </w:pPr>
            <w:r w:rsidRPr="00C06704">
              <w:t>1 01 02000 01 0000 11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2A1AF110" w14:textId="49FF73B4" w:rsidR="00547D2C" w:rsidRPr="00C06704" w:rsidRDefault="00547D2C" w:rsidP="00547D2C">
            <w:pPr>
              <w:spacing w:after="120"/>
              <w:jc w:val="right"/>
              <w:rPr>
                <w:lang w:val="ru-RU"/>
              </w:rPr>
            </w:pPr>
            <w:r w:rsidRPr="00C06704">
              <w:t>130 203 094,0</w:t>
            </w:r>
            <w:r w:rsidR="00780C3B">
              <w:rPr>
                <w:lang w:val="ru-RU"/>
              </w:rPr>
              <w:t>»</w:t>
            </w:r>
          </w:p>
        </w:tc>
      </w:tr>
    </w:tbl>
    <w:p w14:paraId="1D0593E5" w14:textId="77777777" w:rsidR="00547D2C" w:rsidRDefault="00547D2C" w:rsidP="00547D2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14:paraId="7A076D2A" w14:textId="77777777" w:rsidR="00547D2C" w:rsidRDefault="00547D2C" w:rsidP="00547D2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2977"/>
        <w:gridCol w:w="2126"/>
      </w:tblGrid>
      <w:tr w:rsidR="00547D2C" w:rsidRPr="00C06704" w14:paraId="70B2A976" w14:textId="77777777" w:rsidTr="00547D2C">
        <w:trPr>
          <w:trHeight w:val="20"/>
        </w:trPr>
        <w:tc>
          <w:tcPr>
            <w:tcW w:w="5103" w:type="dxa"/>
            <w:tcBorders>
              <w:top w:val="nil"/>
            </w:tcBorders>
            <w:shd w:val="clear" w:color="auto" w:fill="auto"/>
          </w:tcPr>
          <w:p w14:paraId="09F3CE36" w14:textId="61041358" w:rsidR="00547D2C" w:rsidRPr="00C06704" w:rsidRDefault="00780C3B" w:rsidP="00547D2C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547D2C" w:rsidRPr="00C06704">
              <w:t>Налог на доходы физических лиц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693A9B19" w14:textId="6566BCA5" w:rsidR="00547D2C" w:rsidRPr="00C06704" w:rsidRDefault="00547D2C" w:rsidP="00547D2C">
            <w:pPr>
              <w:spacing w:after="120"/>
              <w:jc w:val="center"/>
              <w:rPr>
                <w:lang w:val="ru-RU"/>
              </w:rPr>
            </w:pPr>
            <w:r w:rsidRPr="00C06704">
              <w:t>1 01 02000 01 0000 11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085CF1BE" w14:textId="2F5022EB" w:rsidR="00547D2C" w:rsidRPr="00C06704" w:rsidRDefault="00547D2C" w:rsidP="00547D2C">
            <w:pPr>
              <w:spacing w:after="120"/>
              <w:jc w:val="right"/>
              <w:rPr>
                <w:lang w:val="ru-RU"/>
              </w:rPr>
            </w:pPr>
            <w:r w:rsidRPr="00C06704">
              <w:t>134 203 094,0</w:t>
            </w:r>
            <w:r w:rsidR="00780C3B">
              <w:rPr>
                <w:lang w:val="ru-RU"/>
              </w:rPr>
              <w:t>»</w:t>
            </w:r>
            <w:r w:rsidR="00C06704">
              <w:rPr>
                <w:lang w:val="ru-RU"/>
              </w:rPr>
              <w:t>;</w:t>
            </w:r>
          </w:p>
        </w:tc>
      </w:tr>
    </w:tbl>
    <w:p w14:paraId="549B6533" w14:textId="77777777" w:rsidR="00547D2C" w:rsidRDefault="00547D2C" w:rsidP="00547D2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14:paraId="5513C076" w14:textId="4771A835" w:rsidR="00547D2C" w:rsidRDefault="00547D2C" w:rsidP="00547D2C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2977"/>
        <w:gridCol w:w="2126"/>
      </w:tblGrid>
      <w:tr w:rsidR="00547D2C" w:rsidRPr="00C06704" w14:paraId="391F3D1C" w14:textId="77777777" w:rsidTr="00547D2C">
        <w:trPr>
          <w:trHeight w:val="20"/>
        </w:trPr>
        <w:tc>
          <w:tcPr>
            <w:tcW w:w="5103" w:type="dxa"/>
            <w:tcBorders>
              <w:top w:val="nil"/>
            </w:tcBorders>
            <w:shd w:val="clear" w:color="auto" w:fill="auto"/>
          </w:tcPr>
          <w:p w14:paraId="71CB59CA" w14:textId="4BCDC003" w:rsidR="00547D2C" w:rsidRPr="00C06704" w:rsidRDefault="00780C3B" w:rsidP="00547D2C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547D2C" w:rsidRPr="00C0670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21407BF1" w14:textId="3B828F4F" w:rsidR="00547D2C" w:rsidRPr="00C06704" w:rsidRDefault="00547D2C" w:rsidP="00547D2C">
            <w:pPr>
              <w:spacing w:after="120"/>
              <w:jc w:val="center"/>
              <w:rPr>
                <w:lang w:val="ru-RU"/>
              </w:rPr>
            </w:pPr>
            <w:r w:rsidRPr="00C06704">
              <w:t>1 11 00000 00 0000 00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41DF9335" w14:textId="143F90A3" w:rsidR="00547D2C" w:rsidRPr="00C06704" w:rsidRDefault="00547D2C" w:rsidP="00547D2C">
            <w:pPr>
              <w:spacing w:after="120"/>
              <w:jc w:val="right"/>
              <w:rPr>
                <w:lang w:val="ru-RU"/>
              </w:rPr>
            </w:pPr>
            <w:r w:rsidRPr="00C06704">
              <w:t>17 521 779,4</w:t>
            </w:r>
            <w:r w:rsidR="00780C3B">
              <w:rPr>
                <w:lang w:val="ru-RU"/>
              </w:rPr>
              <w:t>»</w:t>
            </w:r>
          </w:p>
        </w:tc>
      </w:tr>
    </w:tbl>
    <w:p w14:paraId="5F0F6078" w14:textId="77777777" w:rsidR="00547D2C" w:rsidRDefault="00547D2C" w:rsidP="00547D2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14:paraId="6BF4C34B" w14:textId="77777777" w:rsidR="00547D2C" w:rsidRDefault="00547D2C" w:rsidP="00547D2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2977"/>
        <w:gridCol w:w="2126"/>
      </w:tblGrid>
      <w:tr w:rsidR="00547D2C" w:rsidRPr="00C06704" w14:paraId="3DFE24A0" w14:textId="77777777" w:rsidTr="00547D2C">
        <w:trPr>
          <w:trHeight w:val="20"/>
        </w:trPr>
        <w:tc>
          <w:tcPr>
            <w:tcW w:w="5103" w:type="dxa"/>
            <w:tcBorders>
              <w:top w:val="nil"/>
            </w:tcBorders>
            <w:shd w:val="clear" w:color="auto" w:fill="auto"/>
          </w:tcPr>
          <w:p w14:paraId="27F4FD13" w14:textId="3C379802" w:rsidR="00547D2C" w:rsidRPr="00C06704" w:rsidRDefault="00780C3B" w:rsidP="00547D2C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547D2C" w:rsidRPr="00C0670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7C9D79DF" w14:textId="3611C00B" w:rsidR="00547D2C" w:rsidRPr="00C06704" w:rsidRDefault="00547D2C" w:rsidP="00547D2C">
            <w:pPr>
              <w:spacing w:after="120"/>
              <w:jc w:val="center"/>
              <w:rPr>
                <w:lang w:val="ru-RU"/>
              </w:rPr>
            </w:pPr>
            <w:r w:rsidRPr="00C06704">
              <w:t>1 11 00000 00 0000 00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40595427" w14:textId="1F31DDEB" w:rsidR="00547D2C" w:rsidRPr="00C06704" w:rsidRDefault="00547D2C" w:rsidP="00547D2C">
            <w:pPr>
              <w:spacing w:after="120"/>
              <w:jc w:val="right"/>
              <w:rPr>
                <w:lang w:val="ru-RU"/>
              </w:rPr>
            </w:pPr>
            <w:r w:rsidRPr="00C06704">
              <w:t>30 021 779,4</w:t>
            </w:r>
            <w:r w:rsidR="00780C3B">
              <w:rPr>
                <w:lang w:val="ru-RU"/>
              </w:rPr>
              <w:t>»</w:t>
            </w:r>
            <w:r w:rsidR="00C06704">
              <w:rPr>
                <w:lang w:val="ru-RU"/>
              </w:rPr>
              <w:t>;</w:t>
            </w:r>
          </w:p>
        </w:tc>
      </w:tr>
    </w:tbl>
    <w:p w14:paraId="06A723C4" w14:textId="77777777" w:rsidR="00547D2C" w:rsidRDefault="00547D2C" w:rsidP="00547D2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14:paraId="61C3CAC1" w14:textId="239880B2" w:rsidR="00547D2C" w:rsidRDefault="00547D2C" w:rsidP="00547D2C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</w:t>
      </w:r>
      <w:r w:rsidR="00C06704">
        <w:rPr>
          <w:sz w:val="28"/>
          <w:szCs w:val="28"/>
          <w:lang w:val="ru-RU"/>
        </w:rPr>
        <w:t>у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2977"/>
        <w:gridCol w:w="2126"/>
      </w:tblGrid>
      <w:tr w:rsidR="00547D2C" w:rsidRPr="00C06704" w14:paraId="1D145CF9" w14:textId="77777777" w:rsidTr="00547D2C">
        <w:trPr>
          <w:trHeight w:val="20"/>
        </w:trPr>
        <w:tc>
          <w:tcPr>
            <w:tcW w:w="5103" w:type="dxa"/>
            <w:tcBorders>
              <w:top w:val="nil"/>
            </w:tcBorders>
            <w:shd w:val="clear" w:color="auto" w:fill="auto"/>
          </w:tcPr>
          <w:p w14:paraId="2F464327" w14:textId="49B7DC78" w:rsidR="00547D2C" w:rsidRPr="00C06704" w:rsidRDefault="00780C3B" w:rsidP="00547D2C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547D2C" w:rsidRPr="00C06704">
              <w:t>Доходы от размещения средств бюджетов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358AFE5E" w14:textId="7A223F73" w:rsidR="00547D2C" w:rsidRPr="00C06704" w:rsidRDefault="00547D2C" w:rsidP="00547D2C">
            <w:pPr>
              <w:spacing w:after="120"/>
              <w:jc w:val="center"/>
              <w:rPr>
                <w:lang w:val="ru-RU"/>
              </w:rPr>
            </w:pPr>
            <w:r w:rsidRPr="00C06704">
              <w:t>1 11 02000 00 0000 12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304D35C4" w14:textId="4C744876" w:rsidR="00547D2C" w:rsidRPr="00C06704" w:rsidRDefault="00547D2C" w:rsidP="00547D2C">
            <w:pPr>
              <w:spacing w:after="120"/>
              <w:jc w:val="right"/>
              <w:rPr>
                <w:lang w:val="ru-RU"/>
              </w:rPr>
            </w:pPr>
            <w:r w:rsidRPr="00C06704">
              <w:t>7 901 046,0</w:t>
            </w:r>
            <w:r w:rsidR="00780C3B">
              <w:rPr>
                <w:lang w:val="ru-RU"/>
              </w:rPr>
              <w:t>»</w:t>
            </w:r>
          </w:p>
        </w:tc>
      </w:tr>
    </w:tbl>
    <w:p w14:paraId="566D9D7E" w14:textId="77777777" w:rsidR="00547D2C" w:rsidRDefault="00547D2C" w:rsidP="00547D2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14:paraId="463FBE65" w14:textId="77777777" w:rsidR="00547D2C" w:rsidRDefault="00547D2C" w:rsidP="00547D2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2977"/>
        <w:gridCol w:w="2126"/>
      </w:tblGrid>
      <w:tr w:rsidR="00547D2C" w:rsidRPr="00C06704" w14:paraId="16792A40" w14:textId="77777777" w:rsidTr="00547D2C">
        <w:trPr>
          <w:trHeight w:val="20"/>
        </w:trPr>
        <w:tc>
          <w:tcPr>
            <w:tcW w:w="5103" w:type="dxa"/>
            <w:tcBorders>
              <w:top w:val="nil"/>
            </w:tcBorders>
            <w:shd w:val="clear" w:color="auto" w:fill="auto"/>
          </w:tcPr>
          <w:p w14:paraId="1677F772" w14:textId="154E6827" w:rsidR="00547D2C" w:rsidRPr="00C06704" w:rsidRDefault="00780C3B" w:rsidP="00547D2C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547D2C" w:rsidRPr="00C06704">
              <w:t>Доходы от размещения средств бюджетов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135C8039" w14:textId="08F3A765" w:rsidR="00547D2C" w:rsidRPr="00C06704" w:rsidRDefault="00547D2C" w:rsidP="00547D2C">
            <w:pPr>
              <w:spacing w:after="120"/>
              <w:jc w:val="center"/>
              <w:rPr>
                <w:lang w:val="ru-RU"/>
              </w:rPr>
            </w:pPr>
            <w:r w:rsidRPr="00C06704">
              <w:t>1 11 02000 00 0000 12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5EAFB9D6" w14:textId="6A28CC97" w:rsidR="00547D2C" w:rsidRPr="00C06704" w:rsidRDefault="00547D2C" w:rsidP="00547D2C">
            <w:pPr>
              <w:spacing w:after="120"/>
              <w:jc w:val="right"/>
              <w:rPr>
                <w:lang w:val="ru-RU"/>
              </w:rPr>
            </w:pPr>
            <w:r w:rsidRPr="00C06704">
              <w:t>20 401 046,0</w:t>
            </w:r>
            <w:r w:rsidR="00780C3B">
              <w:rPr>
                <w:lang w:val="ru-RU"/>
              </w:rPr>
              <w:t>»</w:t>
            </w:r>
            <w:r w:rsidR="00C06704">
              <w:rPr>
                <w:lang w:val="ru-RU"/>
              </w:rPr>
              <w:t>;</w:t>
            </w:r>
          </w:p>
        </w:tc>
      </w:tr>
    </w:tbl>
    <w:p w14:paraId="0C0CCA91" w14:textId="77777777" w:rsidR="00547D2C" w:rsidRDefault="00547D2C" w:rsidP="00547D2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14:paraId="76FE1AB8" w14:textId="77777777" w:rsidR="00547D2C" w:rsidRDefault="00547D2C" w:rsidP="00547D2C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2977"/>
        <w:gridCol w:w="2126"/>
      </w:tblGrid>
      <w:tr w:rsidR="00C06704" w:rsidRPr="00C06704" w14:paraId="18DD5AA3" w14:textId="77777777" w:rsidTr="00547D2C">
        <w:trPr>
          <w:trHeight w:val="20"/>
        </w:trPr>
        <w:tc>
          <w:tcPr>
            <w:tcW w:w="5103" w:type="dxa"/>
            <w:tcBorders>
              <w:top w:val="nil"/>
            </w:tcBorders>
            <w:shd w:val="clear" w:color="auto" w:fill="auto"/>
          </w:tcPr>
          <w:p w14:paraId="0D53F7B6" w14:textId="6A20E16F" w:rsidR="00C06704" w:rsidRPr="00C06704" w:rsidRDefault="00780C3B" w:rsidP="00547D2C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C06704" w:rsidRPr="00C06704"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6952C620" w14:textId="34FCB270" w:rsidR="00C06704" w:rsidRPr="00C06704" w:rsidRDefault="00C06704" w:rsidP="00547D2C">
            <w:pPr>
              <w:spacing w:after="120"/>
              <w:jc w:val="center"/>
              <w:rPr>
                <w:lang w:val="ru-RU"/>
              </w:rPr>
            </w:pPr>
            <w:r w:rsidRPr="00C06704">
              <w:t>2 00 00000 00 0000 00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27879EA1" w14:textId="5D563021" w:rsidR="00C06704" w:rsidRPr="00C06704" w:rsidRDefault="00C06704" w:rsidP="00547D2C">
            <w:pPr>
              <w:spacing w:after="120"/>
              <w:jc w:val="right"/>
              <w:rPr>
                <w:lang w:val="ru-RU"/>
              </w:rPr>
            </w:pPr>
            <w:r w:rsidRPr="00C06704">
              <w:t>68 262 297,7</w:t>
            </w:r>
          </w:p>
        </w:tc>
      </w:tr>
      <w:tr w:rsidR="00C06704" w:rsidRPr="00C06704" w14:paraId="1B94AF1B" w14:textId="77777777" w:rsidTr="00547D2C">
        <w:trPr>
          <w:trHeight w:val="20"/>
        </w:trPr>
        <w:tc>
          <w:tcPr>
            <w:tcW w:w="5103" w:type="dxa"/>
            <w:tcBorders>
              <w:top w:val="nil"/>
            </w:tcBorders>
            <w:shd w:val="clear" w:color="auto" w:fill="auto"/>
          </w:tcPr>
          <w:p w14:paraId="7EEAD203" w14:textId="4E8139BB" w:rsidR="00C06704" w:rsidRPr="00C06704" w:rsidRDefault="00C06704" w:rsidP="00547D2C">
            <w:pPr>
              <w:spacing w:after="120"/>
              <w:jc w:val="both"/>
              <w:rPr>
                <w:lang w:val="ru-RU"/>
              </w:rPr>
            </w:pPr>
            <w:r w:rsidRPr="00C0670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1187C324" w14:textId="4E90894F" w:rsidR="00C06704" w:rsidRPr="00C06704" w:rsidRDefault="00C06704" w:rsidP="00547D2C">
            <w:pPr>
              <w:spacing w:after="120"/>
              <w:jc w:val="center"/>
              <w:rPr>
                <w:lang w:val="ru-RU"/>
              </w:rPr>
            </w:pPr>
            <w:r w:rsidRPr="00C06704">
              <w:t>2 02 00000 00 0000 00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2055EDE8" w14:textId="19F07564" w:rsidR="00C06704" w:rsidRPr="00C06704" w:rsidRDefault="00C06704" w:rsidP="00547D2C">
            <w:pPr>
              <w:spacing w:after="120"/>
              <w:jc w:val="right"/>
              <w:rPr>
                <w:lang w:val="ru-RU"/>
              </w:rPr>
            </w:pPr>
            <w:r w:rsidRPr="00C06704">
              <w:t>68 045 018,9</w:t>
            </w:r>
          </w:p>
        </w:tc>
      </w:tr>
      <w:tr w:rsidR="00C06704" w:rsidRPr="00C06704" w14:paraId="77D00DE0" w14:textId="77777777" w:rsidTr="00547D2C">
        <w:trPr>
          <w:trHeight w:val="20"/>
        </w:trPr>
        <w:tc>
          <w:tcPr>
            <w:tcW w:w="5103" w:type="dxa"/>
            <w:tcBorders>
              <w:top w:val="nil"/>
            </w:tcBorders>
            <w:shd w:val="clear" w:color="auto" w:fill="auto"/>
          </w:tcPr>
          <w:p w14:paraId="65ED1B9F" w14:textId="03B1549F" w:rsidR="00C06704" w:rsidRPr="00C06704" w:rsidRDefault="00C06704" w:rsidP="00547D2C">
            <w:pPr>
              <w:spacing w:after="120"/>
              <w:jc w:val="both"/>
            </w:pPr>
            <w:r w:rsidRPr="00C06704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544997F3" w14:textId="4508102F" w:rsidR="00C06704" w:rsidRPr="00C06704" w:rsidRDefault="00C06704" w:rsidP="00547D2C">
            <w:pPr>
              <w:spacing w:after="120"/>
              <w:jc w:val="center"/>
            </w:pPr>
            <w:r w:rsidRPr="00C06704">
              <w:t>2 02 20000 00 0000 15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2657226A" w14:textId="6161AC4B" w:rsidR="00C06704" w:rsidRPr="00C06704" w:rsidRDefault="00C06704" w:rsidP="00547D2C">
            <w:pPr>
              <w:spacing w:after="120"/>
              <w:jc w:val="right"/>
            </w:pPr>
            <w:r w:rsidRPr="00C06704">
              <w:t>56 880 525,6</w:t>
            </w:r>
          </w:p>
        </w:tc>
      </w:tr>
      <w:tr w:rsidR="00C06704" w:rsidRPr="00C06704" w14:paraId="45514B34" w14:textId="77777777" w:rsidTr="00547D2C">
        <w:trPr>
          <w:trHeight w:val="20"/>
        </w:trPr>
        <w:tc>
          <w:tcPr>
            <w:tcW w:w="5103" w:type="dxa"/>
            <w:tcBorders>
              <w:top w:val="nil"/>
            </w:tcBorders>
            <w:shd w:val="clear" w:color="auto" w:fill="auto"/>
          </w:tcPr>
          <w:p w14:paraId="78E8281E" w14:textId="5ABED1AC" w:rsidR="00C06704" w:rsidRPr="00C06704" w:rsidRDefault="00C06704" w:rsidP="00547D2C">
            <w:pPr>
              <w:spacing w:after="120"/>
              <w:jc w:val="both"/>
            </w:pPr>
            <w:r w:rsidRPr="00C0670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7D57EF0C" w14:textId="657E8DC5" w:rsidR="00C06704" w:rsidRPr="00C06704" w:rsidRDefault="00C06704" w:rsidP="00547D2C">
            <w:pPr>
              <w:spacing w:after="120"/>
              <w:jc w:val="center"/>
            </w:pPr>
            <w:r w:rsidRPr="00C06704">
              <w:t>2 02 30000 00 0000 15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317A8BC8" w14:textId="4311BA0C" w:rsidR="00C06704" w:rsidRPr="00C06704" w:rsidRDefault="00C06704" w:rsidP="00547D2C">
            <w:pPr>
              <w:spacing w:after="120"/>
              <w:jc w:val="right"/>
            </w:pPr>
            <w:r w:rsidRPr="00C06704">
              <w:t>7 178 826,8</w:t>
            </w:r>
          </w:p>
        </w:tc>
      </w:tr>
      <w:tr w:rsidR="00C06704" w:rsidRPr="00C06704" w14:paraId="4AE81069" w14:textId="77777777" w:rsidTr="00547D2C">
        <w:trPr>
          <w:trHeight w:val="20"/>
        </w:trPr>
        <w:tc>
          <w:tcPr>
            <w:tcW w:w="5103" w:type="dxa"/>
            <w:tcBorders>
              <w:top w:val="nil"/>
            </w:tcBorders>
            <w:shd w:val="clear" w:color="auto" w:fill="auto"/>
          </w:tcPr>
          <w:p w14:paraId="171D5049" w14:textId="43CA6921" w:rsidR="00C06704" w:rsidRPr="00C06704" w:rsidRDefault="00C06704" w:rsidP="00547D2C">
            <w:pPr>
              <w:spacing w:after="120"/>
              <w:jc w:val="both"/>
              <w:rPr>
                <w:color w:val="000000"/>
              </w:rPr>
            </w:pPr>
            <w:r w:rsidRPr="00C0670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5A9DC647" w14:textId="473000C9" w:rsidR="00C06704" w:rsidRPr="00C06704" w:rsidRDefault="00C06704" w:rsidP="00547D2C">
            <w:pPr>
              <w:spacing w:after="120"/>
              <w:jc w:val="center"/>
            </w:pPr>
            <w:r w:rsidRPr="00C06704">
              <w:t>2 02 40000 00 0000 15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71CC6FC0" w14:textId="179B0B25" w:rsidR="00C06704" w:rsidRPr="00C06704" w:rsidRDefault="00C06704" w:rsidP="00547D2C">
            <w:pPr>
              <w:spacing w:after="120"/>
              <w:jc w:val="right"/>
            </w:pPr>
            <w:r w:rsidRPr="00C06704">
              <w:rPr>
                <w:color w:val="000000"/>
              </w:rPr>
              <w:t>3 985 666,5</w:t>
            </w:r>
          </w:p>
        </w:tc>
      </w:tr>
      <w:tr w:rsidR="00C06704" w:rsidRPr="00C06704" w14:paraId="3DFBBE68" w14:textId="77777777" w:rsidTr="00C06704">
        <w:trPr>
          <w:trHeight w:val="20"/>
        </w:trPr>
        <w:tc>
          <w:tcPr>
            <w:tcW w:w="5103" w:type="dxa"/>
            <w:tcBorders>
              <w:top w:val="nil"/>
            </w:tcBorders>
            <w:shd w:val="clear" w:color="auto" w:fill="auto"/>
          </w:tcPr>
          <w:p w14:paraId="2ADB33E5" w14:textId="77777777" w:rsidR="00C06704" w:rsidRPr="00C06704" w:rsidRDefault="00C06704" w:rsidP="00D5692D">
            <w:pPr>
              <w:spacing w:after="120"/>
              <w:jc w:val="both"/>
              <w:rPr>
                <w:color w:val="000000"/>
              </w:rPr>
            </w:pPr>
            <w:r w:rsidRPr="00C06704">
              <w:rPr>
                <w:color w:val="00000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36629722" w14:textId="77777777" w:rsidR="00C06704" w:rsidRPr="00C06704" w:rsidRDefault="00C06704" w:rsidP="00D5692D">
            <w:pPr>
              <w:spacing w:after="120"/>
              <w:jc w:val="center"/>
            </w:pPr>
            <w:r w:rsidRPr="00C06704">
              <w:t>2 03 00000 00 0000 00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7F4CBD01" w14:textId="51D36740" w:rsidR="00C06704" w:rsidRPr="00C06704" w:rsidRDefault="00C06704" w:rsidP="00C06704">
            <w:pPr>
              <w:spacing w:after="120"/>
              <w:jc w:val="right"/>
              <w:rPr>
                <w:color w:val="000000"/>
                <w:lang w:val="ru-RU"/>
              </w:rPr>
            </w:pPr>
            <w:r w:rsidRPr="00C06704">
              <w:rPr>
                <w:color w:val="000000"/>
              </w:rPr>
              <w:t>217 278,8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320E5FC6" w14:textId="77777777" w:rsidR="00547D2C" w:rsidRDefault="00547D2C" w:rsidP="00547D2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14:paraId="6C7CF4E9" w14:textId="77777777" w:rsidR="00547D2C" w:rsidRDefault="00547D2C" w:rsidP="00547D2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2977"/>
        <w:gridCol w:w="2126"/>
      </w:tblGrid>
      <w:tr w:rsidR="00D825F1" w:rsidRPr="00C06704" w14:paraId="05D733A4" w14:textId="77777777" w:rsidTr="00547D2C">
        <w:trPr>
          <w:trHeight w:val="20"/>
        </w:trPr>
        <w:tc>
          <w:tcPr>
            <w:tcW w:w="5103" w:type="dxa"/>
            <w:tcBorders>
              <w:top w:val="nil"/>
            </w:tcBorders>
            <w:shd w:val="clear" w:color="auto" w:fill="auto"/>
          </w:tcPr>
          <w:p w14:paraId="10CC8183" w14:textId="751D8C55" w:rsidR="00D825F1" w:rsidRPr="00C06704" w:rsidRDefault="00D825F1" w:rsidP="00547D2C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EA1DE4"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1091439A" w14:textId="43C7385B" w:rsidR="00D825F1" w:rsidRPr="00C06704" w:rsidRDefault="00D825F1" w:rsidP="00547D2C">
            <w:pPr>
              <w:spacing w:after="120"/>
              <w:jc w:val="center"/>
              <w:rPr>
                <w:lang w:val="ru-RU"/>
              </w:rPr>
            </w:pPr>
            <w:r w:rsidRPr="00EA1DE4">
              <w:t>2 00 00000 00 0000 00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2FDB2996" w14:textId="2874059C" w:rsidR="00D825F1" w:rsidRPr="00D825F1" w:rsidRDefault="00D825F1" w:rsidP="00547D2C">
            <w:pPr>
              <w:spacing w:after="120"/>
              <w:jc w:val="right"/>
              <w:rPr>
                <w:color w:val="000000"/>
              </w:rPr>
            </w:pPr>
            <w:r w:rsidRPr="00835AC4">
              <w:rPr>
                <w:color w:val="000000"/>
              </w:rPr>
              <w:t>84 680 515,0</w:t>
            </w:r>
          </w:p>
        </w:tc>
      </w:tr>
      <w:tr w:rsidR="00D825F1" w:rsidRPr="00C06704" w14:paraId="527B600C" w14:textId="77777777" w:rsidTr="00547D2C">
        <w:trPr>
          <w:trHeight w:val="20"/>
        </w:trPr>
        <w:tc>
          <w:tcPr>
            <w:tcW w:w="5103" w:type="dxa"/>
            <w:tcBorders>
              <w:top w:val="nil"/>
            </w:tcBorders>
            <w:shd w:val="clear" w:color="auto" w:fill="auto"/>
          </w:tcPr>
          <w:p w14:paraId="2BE4CD62" w14:textId="787490A4" w:rsidR="00D825F1" w:rsidRPr="00C06704" w:rsidRDefault="00D825F1" w:rsidP="00547D2C">
            <w:pPr>
              <w:spacing w:after="120"/>
              <w:jc w:val="both"/>
              <w:rPr>
                <w:lang w:val="ru-RU"/>
              </w:rPr>
            </w:pPr>
            <w:r w:rsidRPr="00EA1DE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03A7E1ED" w14:textId="2ADDED4C" w:rsidR="00D825F1" w:rsidRPr="00C06704" w:rsidRDefault="00D825F1" w:rsidP="00547D2C">
            <w:pPr>
              <w:spacing w:after="120"/>
              <w:jc w:val="center"/>
              <w:rPr>
                <w:lang w:val="ru-RU"/>
              </w:rPr>
            </w:pPr>
            <w:r w:rsidRPr="00EA1DE4">
              <w:t>2 02 00000 00 0000 00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5A92F2D9" w14:textId="7A6FCEA3" w:rsidR="00D825F1" w:rsidRPr="00D825F1" w:rsidRDefault="00D825F1" w:rsidP="00547D2C">
            <w:pPr>
              <w:spacing w:after="120"/>
              <w:jc w:val="right"/>
              <w:rPr>
                <w:color w:val="000000"/>
              </w:rPr>
            </w:pPr>
            <w:r w:rsidRPr="00835AC4">
              <w:rPr>
                <w:color w:val="000000"/>
              </w:rPr>
              <w:t>68 591 880,8</w:t>
            </w:r>
          </w:p>
        </w:tc>
      </w:tr>
      <w:tr w:rsidR="00D825F1" w:rsidRPr="00C06704" w14:paraId="30851F74" w14:textId="77777777" w:rsidTr="00547D2C">
        <w:trPr>
          <w:trHeight w:val="20"/>
        </w:trPr>
        <w:tc>
          <w:tcPr>
            <w:tcW w:w="5103" w:type="dxa"/>
            <w:tcBorders>
              <w:top w:val="nil"/>
            </w:tcBorders>
            <w:shd w:val="clear" w:color="auto" w:fill="auto"/>
          </w:tcPr>
          <w:p w14:paraId="11FB9505" w14:textId="7E14693F" w:rsidR="00D825F1" w:rsidRPr="00C06704" w:rsidRDefault="00D825F1" w:rsidP="00547D2C">
            <w:pPr>
              <w:spacing w:after="120"/>
              <w:jc w:val="both"/>
            </w:pPr>
            <w:r w:rsidRPr="00EA1DE4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7B90A034" w14:textId="70169A5B" w:rsidR="00D825F1" w:rsidRPr="00C06704" w:rsidRDefault="00D825F1" w:rsidP="00547D2C">
            <w:pPr>
              <w:spacing w:after="120"/>
              <w:jc w:val="center"/>
            </w:pPr>
            <w:r w:rsidRPr="00EA1DE4">
              <w:t>2 02 20000 00 0000 15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765EDE5A" w14:textId="63973F11" w:rsidR="00D825F1" w:rsidRPr="00D825F1" w:rsidRDefault="00D825F1" w:rsidP="00547D2C">
            <w:pPr>
              <w:spacing w:after="120"/>
              <w:jc w:val="right"/>
              <w:rPr>
                <w:color w:val="000000"/>
              </w:rPr>
            </w:pPr>
            <w:r w:rsidRPr="00835AC4">
              <w:rPr>
                <w:color w:val="000000"/>
              </w:rPr>
              <w:t>57 105 776,7</w:t>
            </w:r>
          </w:p>
        </w:tc>
      </w:tr>
      <w:tr w:rsidR="00D825F1" w:rsidRPr="00C06704" w14:paraId="52E1A273" w14:textId="77777777" w:rsidTr="00547D2C">
        <w:trPr>
          <w:trHeight w:val="20"/>
        </w:trPr>
        <w:tc>
          <w:tcPr>
            <w:tcW w:w="5103" w:type="dxa"/>
            <w:tcBorders>
              <w:top w:val="nil"/>
            </w:tcBorders>
            <w:shd w:val="clear" w:color="auto" w:fill="auto"/>
          </w:tcPr>
          <w:p w14:paraId="3531108E" w14:textId="352200DA" w:rsidR="00D825F1" w:rsidRPr="00C06704" w:rsidRDefault="00D825F1" w:rsidP="00547D2C">
            <w:pPr>
              <w:spacing w:after="120"/>
              <w:jc w:val="both"/>
            </w:pPr>
            <w:r w:rsidRPr="00EA1DE4"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3654E7D6" w14:textId="74877453" w:rsidR="00D825F1" w:rsidRPr="00C06704" w:rsidRDefault="00D825F1" w:rsidP="00547D2C">
            <w:pPr>
              <w:spacing w:after="120"/>
              <w:jc w:val="center"/>
            </w:pPr>
            <w:r w:rsidRPr="00EA1DE4">
              <w:t>2 02 30000 00 0000 15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724EC4D2" w14:textId="1703F97F" w:rsidR="00D825F1" w:rsidRPr="00D825F1" w:rsidRDefault="00D825F1" w:rsidP="00547D2C">
            <w:pPr>
              <w:spacing w:after="120"/>
              <w:jc w:val="right"/>
              <w:rPr>
                <w:color w:val="000000"/>
              </w:rPr>
            </w:pPr>
            <w:r w:rsidRPr="00835AC4">
              <w:rPr>
                <w:color w:val="000000"/>
              </w:rPr>
              <w:t>7 207 902,7</w:t>
            </w:r>
          </w:p>
        </w:tc>
      </w:tr>
      <w:tr w:rsidR="00D825F1" w:rsidRPr="00C06704" w14:paraId="28D17A32" w14:textId="77777777" w:rsidTr="00547D2C">
        <w:trPr>
          <w:trHeight w:val="20"/>
        </w:trPr>
        <w:tc>
          <w:tcPr>
            <w:tcW w:w="5103" w:type="dxa"/>
            <w:tcBorders>
              <w:top w:val="nil"/>
            </w:tcBorders>
            <w:shd w:val="clear" w:color="auto" w:fill="auto"/>
          </w:tcPr>
          <w:p w14:paraId="6BDAC267" w14:textId="07499ADF" w:rsidR="00D825F1" w:rsidRPr="00C06704" w:rsidRDefault="00D825F1" w:rsidP="00547D2C">
            <w:pPr>
              <w:spacing w:after="120"/>
              <w:jc w:val="both"/>
            </w:pPr>
            <w:r w:rsidRPr="00EA1DE4">
              <w:t>Иные межбюджетные трансферты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4260CB0D" w14:textId="2DC71429" w:rsidR="00D825F1" w:rsidRPr="00C06704" w:rsidRDefault="00D825F1" w:rsidP="00547D2C">
            <w:pPr>
              <w:spacing w:after="120"/>
              <w:jc w:val="center"/>
            </w:pPr>
            <w:r w:rsidRPr="00EA1DE4">
              <w:t>2 02 40000 00 0000 15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165A7F47" w14:textId="74779C29" w:rsidR="00D825F1" w:rsidRPr="00D825F1" w:rsidRDefault="00D825F1" w:rsidP="00547D2C">
            <w:pPr>
              <w:spacing w:after="120"/>
              <w:jc w:val="right"/>
              <w:rPr>
                <w:color w:val="000000"/>
              </w:rPr>
            </w:pPr>
            <w:r w:rsidRPr="00835AC4">
              <w:rPr>
                <w:color w:val="000000"/>
              </w:rPr>
              <w:t>4 278 201,4</w:t>
            </w:r>
          </w:p>
        </w:tc>
      </w:tr>
      <w:tr w:rsidR="00D825F1" w:rsidRPr="00C06704" w14:paraId="38900CD3" w14:textId="77777777" w:rsidTr="00C06704">
        <w:trPr>
          <w:trHeight w:val="20"/>
        </w:trPr>
        <w:tc>
          <w:tcPr>
            <w:tcW w:w="5103" w:type="dxa"/>
            <w:tcBorders>
              <w:top w:val="nil"/>
            </w:tcBorders>
            <w:shd w:val="clear" w:color="auto" w:fill="auto"/>
          </w:tcPr>
          <w:p w14:paraId="2080CA4C" w14:textId="77777777" w:rsidR="00D825F1" w:rsidRPr="00EA1DE4" w:rsidRDefault="00D825F1" w:rsidP="00D5692D">
            <w:pPr>
              <w:spacing w:after="120"/>
              <w:jc w:val="both"/>
            </w:pPr>
            <w:r w:rsidRPr="00EA1DE4">
              <w:t>Безвозмездные поступления от государственных (муниципальных) организаций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07DD82E8" w14:textId="77777777" w:rsidR="00D825F1" w:rsidRPr="00EA1DE4" w:rsidRDefault="00D825F1" w:rsidP="00D5692D">
            <w:pPr>
              <w:spacing w:after="120"/>
              <w:jc w:val="center"/>
            </w:pPr>
            <w:r w:rsidRPr="00EA1DE4">
              <w:t>2 03 00000 00 0000 00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57F3A1B9" w14:textId="45EFD141" w:rsidR="00D825F1" w:rsidRPr="00D825F1" w:rsidRDefault="00D825F1" w:rsidP="00C06704">
            <w:pPr>
              <w:spacing w:after="120"/>
              <w:jc w:val="right"/>
              <w:rPr>
                <w:color w:val="000000"/>
                <w:lang w:val="ru-RU"/>
              </w:rPr>
            </w:pPr>
            <w:r w:rsidRPr="00835AC4">
              <w:rPr>
                <w:color w:val="000000"/>
              </w:rPr>
              <w:t>544 437,8</w:t>
            </w:r>
            <w:r>
              <w:rPr>
                <w:color w:val="000000"/>
                <w:lang w:val="ru-RU"/>
              </w:rPr>
              <w:t>»</w:t>
            </w:r>
          </w:p>
        </w:tc>
      </w:tr>
    </w:tbl>
    <w:p w14:paraId="153A41E1" w14:textId="77777777" w:rsidR="00547D2C" w:rsidRDefault="00547D2C" w:rsidP="00547D2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14:paraId="0948D399" w14:textId="7EC062BC" w:rsidR="00C06704" w:rsidRDefault="00C06704" w:rsidP="00547D2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после них дополнить строками следующего содержания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2977"/>
        <w:gridCol w:w="2126"/>
      </w:tblGrid>
      <w:tr w:rsidR="00D825F1" w:rsidRPr="00C06704" w14:paraId="378F113C" w14:textId="77777777" w:rsidTr="00547D2C">
        <w:trPr>
          <w:trHeight w:val="20"/>
        </w:trPr>
        <w:tc>
          <w:tcPr>
            <w:tcW w:w="5103" w:type="dxa"/>
            <w:tcBorders>
              <w:top w:val="nil"/>
            </w:tcBorders>
            <w:shd w:val="clear" w:color="auto" w:fill="auto"/>
          </w:tcPr>
          <w:p w14:paraId="3E21C639" w14:textId="61AD265D" w:rsidR="00D825F1" w:rsidRPr="00C06704" w:rsidRDefault="00D825F1" w:rsidP="00547D2C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EA1DE4">
              <w:t>Безвозмездные поступления от негосударственных организаций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30BE523F" w14:textId="621D2A9D" w:rsidR="00D825F1" w:rsidRPr="00C06704" w:rsidRDefault="00D825F1" w:rsidP="00547D2C">
            <w:pPr>
              <w:spacing w:after="120"/>
              <w:jc w:val="center"/>
              <w:rPr>
                <w:lang w:val="ru-RU"/>
              </w:rPr>
            </w:pPr>
            <w:r w:rsidRPr="00EA1DE4">
              <w:t>2 04 00000 00 0000 00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1066170D" w14:textId="30BABCA9" w:rsidR="00D825F1" w:rsidRPr="00D825F1" w:rsidRDefault="00D825F1" w:rsidP="00547D2C">
            <w:pPr>
              <w:spacing w:after="120"/>
              <w:jc w:val="right"/>
              <w:rPr>
                <w:color w:val="000000"/>
              </w:rPr>
            </w:pPr>
            <w:r w:rsidRPr="00835AC4">
              <w:rPr>
                <w:color w:val="000000"/>
              </w:rPr>
              <w:t>13 254,7</w:t>
            </w:r>
          </w:p>
        </w:tc>
      </w:tr>
      <w:tr w:rsidR="00D825F1" w:rsidRPr="00C06704" w14:paraId="17E3D74D" w14:textId="77777777" w:rsidTr="00547D2C">
        <w:trPr>
          <w:trHeight w:val="20"/>
        </w:trPr>
        <w:tc>
          <w:tcPr>
            <w:tcW w:w="5103" w:type="dxa"/>
            <w:tcBorders>
              <w:top w:val="nil"/>
            </w:tcBorders>
            <w:shd w:val="clear" w:color="auto" w:fill="auto"/>
          </w:tcPr>
          <w:p w14:paraId="0694F787" w14:textId="47B218D6" w:rsidR="00D825F1" w:rsidRPr="00C06704" w:rsidRDefault="00D825F1" w:rsidP="00547D2C">
            <w:pPr>
              <w:spacing w:after="120"/>
              <w:jc w:val="both"/>
              <w:rPr>
                <w:lang w:val="ru-RU"/>
              </w:rPr>
            </w:pPr>
            <w:r w:rsidRPr="00EA1DE4">
              <w:t>Прочие безвозмездные поступления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1BE8A985" w14:textId="166FA023" w:rsidR="00D825F1" w:rsidRPr="00C06704" w:rsidRDefault="00D825F1" w:rsidP="00547D2C">
            <w:pPr>
              <w:spacing w:after="120"/>
              <w:jc w:val="center"/>
              <w:rPr>
                <w:lang w:val="ru-RU"/>
              </w:rPr>
            </w:pPr>
            <w:r w:rsidRPr="00EA1DE4">
              <w:t>2 07 00000 00 0000 00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47BC24FD" w14:textId="02F827E8" w:rsidR="00D825F1" w:rsidRPr="00D825F1" w:rsidRDefault="00D825F1" w:rsidP="00547D2C">
            <w:pPr>
              <w:spacing w:after="120"/>
              <w:jc w:val="right"/>
              <w:rPr>
                <w:color w:val="000000"/>
              </w:rPr>
            </w:pPr>
            <w:r w:rsidRPr="00835AC4">
              <w:rPr>
                <w:color w:val="000000"/>
              </w:rPr>
              <w:t>11 897 372,0</w:t>
            </w:r>
          </w:p>
        </w:tc>
      </w:tr>
      <w:tr w:rsidR="00D825F1" w:rsidRPr="00C06704" w14:paraId="4562126E" w14:textId="77777777" w:rsidTr="00547D2C">
        <w:trPr>
          <w:trHeight w:val="20"/>
        </w:trPr>
        <w:tc>
          <w:tcPr>
            <w:tcW w:w="5103" w:type="dxa"/>
            <w:tcBorders>
              <w:top w:val="nil"/>
            </w:tcBorders>
            <w:shd w:val="clear" w:color="auto" w:fill="auto"/>
          </w:tcPr>
          <w:p w14:paraId="20BDCC41" w14:textId="5E69EE8F" w:rsidR="00D825F1" w:rsidRPr="00C06704" w:rsidRDefault="00D825F1" w:rsidP="00547D2C">
            <w:pPr>
              <w:spacing w:after="120"/>
              <w:jc w:val="both"/>
            </w:pPr>
            <w:r w:rsidRPr="00EA1DE4">
              <w:t>Прочие безвозмездные поступления в бюджеты субъектов Российской Федерации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2C518AB1" w14:textId="20F1D3AB" w:rsidR="00D825F1" w:rsidRPr="00C06704" w:rsidRDefault="00D825F1" w:rsidP="00547D2C">
            <w:pPr>
              <w:spacing w:after="120"/>
              <w:jc w:val="center"/>
            </w:pPr>
            <w:r w:rsidRPr="00EA1DE4">
              <w:t>2 07 02000 02 0000 15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4F42812A" w14:textId="2C20A238" w:rsidR="00D825F1" w:rsidRPr="00D825F1" w:rsidRDefault="00D825F1" w:rsidP="00547D2C">
            <w:pPr>
              <w:spacing w:after="120"/>
              <w:jc w:val="right"/>
              <w:rPr>
                <w:color w:val="000000"/>
              </w:rPr>
            </w:pPr>
            <w:r w:rsidRPr="00835AC4">
              <w:rPr>
                <w:color w:val="000000"/>
              </w:rPr>
              <w:t>11 897 372,0</w:t>
            </w:r>
          </w:p>
        </w:tc>
      </w:tr>
      <w:tr w:rsidR="00D825F1" w:rsidRPr="00C06704" w14:paraId="1DB42F90" w14:textId="77777777" w:rsidTr="00547D2C">
        <w:trPr>
          <w:trHeight w:val="20"/>
        </w:trPr>
        <w:tc>
          <w:tcPr>
            <w:tcW w:w="5103" w:type="dxa"/>
            <w:tcBorders>
              <w:top w:val="nil"/>
            </w:tcBorders>
            <w:shd w:val="clear" w:color="auto" w:fill="auto"/>
          </w:tcPr>
          <w:p w14:paraId="30BFC720" w14:textId="24917A1C" w:rsidR="00D825F1" w:rsidRPr="00C06704" w:rsidRDefault="00D825F1" w:rsidP="00547D2C">
            <w:pPr>
              <w:spacing w:after="120"/>
              <w:jc w:val="both"/>
            </w:pPr>
            <w:r w:rsidRPr="00EA1DE4">
              <w:t xml:space="preserve"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</w:t>
            </w:r>
            <w:r w:rsidRPr="00EA1DE4">
              <w:lastRenderedPageBreak/>
              <w:t>прошлых лет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4846DA5C" w14:textId="7C0652FE" w:rsidR="00D825F1" w:rsidRPr="00C06704" w:rsidRDefault="00D825F1" w:rsidP="00547D2C">
            <w:pPr>
              <w:spacing w:after="120"/>
              <w:jc w:val="center"/>
            </w:pPr>
            <w:r w:rsidRPr="00EA1DE4">
              <w:lastRenderedPageBreak/>
              <w:t>2 18 00000 00 0000 00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6133DD0D" w14:textId="30AEC183" w:rsidR="00D825F1" w:rsidRPr="00D825F1" w:rsidRDefault="00D825F1" w:rsidP="00547D2C">
            <w:pPr>
              <w:spacing w:after="120"/>
              <w:jc w:val="right"/>
              <w:rPr>
                <w:color w:val="000000"/>
              </w:rPr>
            </w:pPr>
            <w:r w:rsidRPr="00835AC4">
              <w:rPr>
                <w:color w:val="000000"/>
              </w:rPr>
              <w:t>3 656 000,6</w:t>
            </w:r>
          </w:p>
        </w:tc>
      </w:tr>
      <w:tr w:rsidR="00D825F1" w:rsidRPr="00C06704" w14:paraId="5A728863" w14:textId="77777777" w:rsidTr="00547D2C">
        <w:trPr>
          <w:trHeight w:val="20"/>
        </w:trPr>
        <w:tc>
          <w:tcPr>
            <w:tcW w:w="5103" w:type="dxa"/>
            <w:tcBorders>
              <w:top w:val="nil"/>
            </w:tcBorders>
            <w:shd w:val="clear" w:color="auto" w:fill="auto"/>
          </w:tcPr>
          <w:p w14:paraId="75E916CF" w14:textId="76E71E8B" w:rsidR="00D825F1" w:rsidRPr="00C06704" w:rsidRDefault="00D825F1" w:rsidP="00547D2C">
            <w:pPr>
              <w:spacing w:after="120"/>
              <w:jc w:val="both"/>
            </w:pPr>
            <w:r w:rsidRPr="00EA1DE4">
              <w:lastRenderedPageBreak/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0A1D0714" w14:textId="1B8BBFDF" w:rsidR="00D825F1" w:rsidRPr="00C06704" w:rsidRDefault="00D825F1" w:rsidP="00547D2C">
            <w:pPr>
              <w:spacing w:after="120"/>
              <w:jc w:val="center"/>
            </w:pPr>
            <w:r w:rsidRPr="00EA1DE4">
              <w:t>2 18 00000 00 0000 15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16A531C1" w14:textId="01356FCC" w:rsidR="00D825F1" w:rsidRPr="00D825F1" w:rsidRDefault="00D825F1" w:rsidP="00547D2C">
            <w:pPr>
              <w:spacing w:after="120"/>
              <w:jc w:val="right"/>
              <w:rPr>
                <w:color w:val="000000"/>
              </w:rPr>
            </w:pPr>
            <w:r w:rsidRPr="00835AC4">
              <w:rPr>
                <w:color w:val="000000"/>
              </w:rPr>
              <w:t>3 656 000,6</w:t>
            </w:r>
          </w:p>
        </w:tc>
      </w:tr>
      <w:tr w:rsidR="00D825F1" w:rsidRPr="00C06704" w14:paraId="4CB7270C" w14:textId="77777777" w:rsidTr="00547D2C">
        <w:trPr>
          <w:trHeight w:val="20"/>
        </w:trPr>
        <w:tc>
          <w:tcPr>
            <w:tcW w:w="5103" w:type="dxa"/>
            <w:tcBorders>
              <w:top w:val="nil"/>
            </w:tcBorders>
            <w:shd w:val="clear" w:color="auto" w:fill="auto"/>
          </w:tcPr>
          <w:p w14:paraId="570D4943" w14:textId="2961E2E2" w:rsidR="00D825F1" w:rsidRPr="00C06704" w:rsidRDefault="00D825F1" w:rsidP="00547D2C">
            <w:pPr>
              <w:spacing w:after="120"/>
              <w:jc w:val="both"/>
            </w:pPr>
            <w:r w:rsidRPr="00EA1DE4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33C07E62" w14:textId="2B49C4AE" w:rsidR="00D825F1" w:rsidRPr="00C06704" w:rsidRDefault="00D825F1" w:rsidP="00547D2C">
            <w:pPr>
              <w:spacing w:after="120"/>
              <w:jc w:val="center"/>
            </w:pPr>
            <w:r w:rsidRPr="00EA1DE4">
              <w:t>2 19 00000 00 0000 00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7ABD56C8" w14:textId="1D0C03A6" w:rsidR="00D825F1" w:rsidRPr="00D825F1" w:rsidRDefault="00D825F1" w:rsidP="00547D2C">
            <w:pPr>
              <w:spacing w:after="120"/>
              <w:jc w:val="right"/>
              <w:rPr>
                <w:color w:val="000000"/>
              </w:rPr>
            </w:pPr>
            <w:r w:rsidRPr="00835AC4">
              <w:rPr>
                <w:color w:val="000000"/>
              </w:rPr>
              <w:t>-22 430,9</w:t>
            </w:r>
          </w:p>
        </w:tc>
      </w:tr>
      <w:tr w:rsidR="00D825F1" w:rsidRPr="00C06704" w14:paraId="4ACCFA04" w14:textId="77777777" w:rsidTr="00547D2C">
        <w:trPr>
          <w:trHeight w:val="20"/>
        </w:trPr>
        <w:tc>
          <w:tcPr>
            <w:tcW w:w="5103" w:type="dxa"/>
            <w:tcBorders>
              <w:top w:val="nil"/>
            </w:tcBorders>
            <w:shd w:val="clear" w:color="auto" w:fill="auto"/>
          </w:tcPr>
          <w:p w14:paraId="7AFCEA8C" w14:textId="34A03C01" w:rsidR="00D825F1" w:rsidRPr="00C06704" w:rsidRDefault="00D825F1" w:rsidP="00547D2C">
            <w:pPr>
              <w:spacing w:after="120"/>
              <w:jc w:val="both"/>
            </w:pPr>
            <w:r w:rsidRPr="00EA1DE4"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53BEE755" w14:textId="022AAFF5" w:rsidR="00D825F1" w:rsidRPr="00C06704" w:rsidRDefault="00D825F1" w:rsidP="00547D2C">
            <w:pPr>
              <w:spacing w:after="120"/>
              <w:jc w:val="center"/>
            </w:pPr>
            <w:r w:rsidRPr="00EA1DE4">
              <w:t>2 19 00000 02 0000 15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5DBD8610" w14:textId="01A14EF2" w:rsidR="00D825F1" w:rsidRPr="00D825F1" w:rsidRDefault="00D825F1" w:rsidP="00547D2C">
            <w:pPr>
              <w:spacing w:after="120"/>
              <w:jc w:val="right"/>
              <w:rPr>
                <w:color w:val="000000"/>
                <w:lang w:val="ru-RU"/>
              </w:rPr>
            </w:pPr>
            <w:r w:rsidRPr="00835AC4">
              <w:rPr>
                <w:color w:val="000000"/>
              </w:rPr>
              <w:t>-22 430,9</w:t>
            </w:r>
            <w:r>
              <w:rPr>
                <w:color w:val="000000"/>
                <w:lang w:val="ru-RU"/>
              </w:rPr>
              <w:t>»;</w:t>
            </w:r>
          </w:p>
        </w:tc>
      </w:tr>
    </w:tbl>
    <w:p w14:paraId="1AC77333" w14:textId="77777777" w:rsidR="00547D2C" w:rsidRDefault="00547D2C" w:rsidP="00547D2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14:paraId="768F2A0B" w14:textId="55FD40DB" w:rsidR="00547D2C" w:rsidRDefault="00547D2C" w:rsidP="00547D2C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</w:t>
      </w:r>
      <w:r w:rsidR="00C06704">
        <w:rPr>
          <w:sz w:val="28"/>
          <w:szCs w:val="28"/>
          <w:lang w:val="ru-RU"/>
        </w:rPr>
        <w:t>у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2977"/>
        <w:gridCol w:w="2126"/>
      </w:tblGrid>
      <w:tr w:rsidR="00C06704" w:rsidRPr="00C06704" w14:paraId="786D596A" w14:textId="77777777" w:rsidTr="00547D2C">
        <w:trPr>
          <w:trHeight w:val="20"/>
        </w:trPr>
        <w:tc>
          <w:tcPr>
            <w:tcW w:w="5103" w:type="dxa"/>
            <w:tcBorders>
              <w:top w:val="nil"/>
            </w:tcBorders>
            <w:shd w:val="clear" w:color="auto" w:fill="auto"/>
          </w:tcPr>
          <w:p w14:paraId="6D4CEF3D" w14:textId="0DFDA747" w:rsidR="00C06704" w:rsidRPr="00C06704" w:rsidRDefault="00780C3B" w:rsidP="00547D2C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C06704" w:rsidRPr="00C06704">
              <w:t>Всего доходов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3B82F21E" w14:textId="77777777" w:rsidR="00C06704" w:rsidRPr="00C06704" w:rsidRDefault="00C06704" w:rsidP="00547D2C">
            <w:pPr>
              <w:spacing w:after="120"/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298F4596" w14:textId="43C6790A" w:rsidR="00C06704" w:rsidRPr="00C06704" w:rsidRDefault="00C06704" w:rsidP="00547D2C">
            <w:pPr>
              <w:spacing w:after="120"/>
              <w:jc w:val="right"/>
              <w:rPr>
                <w:lang w:val="ru-RU"/>
              </w:rPr>
            </w:pPr>
            <w:r w:rsidRPr="00C06704">
              <w:t>472 109 134,8</w:t>
            </w:r>
            <w:r w:rsidR="00780C3B">
              <w:rPr>
                <w:lang w:val="ru-RU"/>
              </w:rPr>
              <w:t>»</w:t>
            </w:r>
          </w:p>
        </w:tc>
      </w:tr>
    </w:tbl>
    <w:p w14:paraId="31A1B284" w14:textId="77777777" w:rsidR="00547D2C" w:rsidRDefault="00547D2C" w:rsidP="00547D2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14:paraId="234A5024" w14:textId="77777777" w:rsidR="00547D2C" w:rsidRDefault="00547D2C" w:rsidP="00547D2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2977"/>
        <w:gridCol w:w="2126"/>
      </w:tblGrid>
      <w:tr w:rsidR="00C06704" w:rsidRPr="00C06704" w14:paraId="3BCE87B4" w14:textId="77777777" w:rsidTr="00547D2C">
        <w:trPr>
          <w:trHeight w:val="20"/>
        </w:trPr>
        <w:tc>
          <w:tcPr>
            <w:tcW w:w="5103" w:type="dxa"/>
            <w:tcBorders>
              <w:top w:val="nil"/>
            </w:tcBorders>
            <w:shd w:val="clear" w:color="auto" w:fill="auto"/>
          </w:tcPr>
          <w:p w14:paraId="74F134EA" w14:textId="1550AE29" w:rsidR="00C06704" w:rsidRPr="00C06704" w:rsidRDefault="00780C3B" w:rsidP="00547D2C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C06704" w:rsidRPr="00EA1DE4">
              <w:t>Всего доходов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6487EBEB" w14:textId="77777777" w:rsidR="00C06704" w:rsidRPr="00C06704" w:rsidRDefault="00C06704" w:rsidP="00547D2C">
            <w:pPr>
              <w:spacing w:after="120"/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4D727A66" w14:textId="5A5F54DE" w:rsidR="00C06704" w:rsidRPr="00C06704" w:rsidRDefault="00C06704" w:rsidP="00547D2C">
            <w:pPr>
              <w:spacing w:after="120"/>
              <w:jc w:val="right"/>
              <w:rPr>
                <w:lang w:val="ru-RU"/>
              </w:rPr>
            </w:pPr>
            <w:r w:rsidRPr="00EA1DE4">
              <w:t>505 027 352,1</w:t>
            </w:r>
            <w:r w:rsidR="00780C3B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14:paraId="22CB913A" w14:textId="77777777" w:rsidR="00547D2C" w:rsidRDefault="00547D2C" w:rsidP="00547D2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14:paraId="7DD70633" w14:textId="248B233E" w:rsidR="00547D2C" w:rsidRDefault="00547D2C" w:rsidP="00547D2C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в таблице 2:</w:t>
      </w:r>
    </w:p>
    <w:p w14:paraId="4ED50E3E" w14:textId="77777777" w:rsidR="00D00E4A" w:rsidRDefault="00D00E4A" w:rsidP="00D00E4A">
      <w:pPr>
        <w:spacing w:line="264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2835"/>
        <w:gridCol w:w="1985"/>
        <w:gridCol w:w="1700"/>
      </w:tblGrid>
      <w:tr w:rsidR="00D00E4A" w:rsidRPr="00D00E4A" w14:paraId="46FA1793" w14:textId="77777777" w:rsidTr="00D5692D">
        <w:trPr>
          <w:trHeight w:val="20"/>
        </w:trPr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5E904F44" w14:textId="544E514C" w:rsidR="00D00E4A" w:rsidRPr="00D00E4A" w:rsidRDefault="00780C3B" w:rsidP="00D5692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D00E4A" w:rsidRPr="00D00E4A"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613DCF60" w14:textId="0319774A" w:rsidR="00D00E4A" w:rsidRPr="00D00E4A" w:rsidRDefault="00D00E4A" w:rsidP="00D5692D">
            <w:pPr>
              <w:spacing w:after="120"/>
              <w:jc w:val="center"/>
            </w:pPr>
            <w:r w:rsidRPr="00D00E4A">
              <w:t>2 00 00000 00 0000 0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B497064" w14:textId="030202D1" w:rsidR="00D00E4A" w:rsidRPr="00D00E4A" w:rsidRDefault="00D00E4A" w:rsidP="00D5692D">
            <w:pPr>
              <w:jc w:val="right"/>
            </w:pPr>
            <w:r w:rsidRPr="00D00E4A">
              <w:t>76 705 799,7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</w:tcPr>
          <w:p w14:paraId="6B696FFC" w14:textId="7F32B07D" w:rsidR="00D00E4A" w:rsidRPr="00D00E4A" w:rsidRDefault="00D00E4A" w:rsidP="00D5692D">
            <w:pPr>
              <w:jc w:val="right"/>
              <w:rPr>
                <w:lang w:val="ru-RU"/>
              </w:rPr>
            </w:pPr>
            <w:r w:rsidRPr="00D00E4A">
              <w:t>77 739 354,8</w:t>
            </w:r>
          </w:p>
        </w:tc>
      </w:tr>
      <w:tr w:rsidR="00D00E4A" w:rsidRPr="00D00E4A" w14:paraId="1BBE9377" w14:textId="77777777" w:rsidTr="00D5692D">
        <w:trPr>
          <w:trHeight w:val="20"/>
        </w:trPr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03673427" w14:textId="56A9B4D3" w:rsidR="00D00E4A" w:rsidRPr="00D00E4A" w:rsidRDefault="00D00E4A" w:rsidP="00D5692D">
            <w:pPr>
              <w:spacing w:after="120"/>
              <w:jc w:val="both"/>
            </w:pPr>
            <w:r w:rsidRPr="00D00E4A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2948762A" w14:textId="478AD9F2" w:rsidR="00D00E4A" w:rsidRPr="00D00E4A" w:rsidRDefault="00D00E4A" w:rsidP="00D5692D">
            <w:pPr>
              <w:spacing w:after="120"/>
              <w:jc w:val="center"/>
            </w:pPr>
            <w:r w:rsidRPr="00D00E4A">
              <w:t>2 02 00000 00 0000 0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BE9F35C" w14:textId="34D7E3D8" w:rsidR="00D00E4A" w:rsidRPr="00D00E4A" w:rsidRDefault="00D00E4A" w:rsidP="00D5692D">
            <w:pPr>
              <w:jc w:val="right"/>
            </w:pPr>
            <w:r w:rsidRPr="00D00E4A">
              <w:t>76 705 799,7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</w:tcPr>
          <w:p w14:paraId="392A02EA" w14:textId="594CA185" w:rsidR="00D00E4A" w:rsidRPr="00D00E4A" w:rsidRDefault="00D00E4A" w:rsidP="00D5692D">
            <w:pPr>
              <w:jc w:val="right"/>
              <w:rPr>
                <w:lang w:val="ru-RU"/>
              </w:rPr>
            </w:pPr>
            <w:r w:rsidRPr="00D00E4A">
              <w:t>77 739 354,8</w:t>
            </w:r>
          </w:p>
        </w:tc>
      </w:tr>
      <w:tr w:rsidR="00D00E4A" w:rsidRPr="00D00E4A" w14:paraId="0401B580" w14:textId="77777777" w:rsidTr="00D5692D">
        <w:trPr>
          <w:trHeight w:val="20"/>
        </w:trPr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792C0881" w14:textId="6BDD532A" w:rsidR="00D00E4A" w:rsidRPr="00D00E4A" w:rsidRDefault="00D00E4A" w:rsidP="00D5692D">
            <w:pPr>
              <w:spacing w:after="120"/>
              <w:jc w:val="both"/>
            </w:pPr>
            <w:r w:rsidRPr="00D00E4A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294F399F" w14:textId="24CC6905" w:rsidR="00D00E4A" w:rsidRPr="00D00E4A" w:rsidRDefault="00D00E4A" w:rsidP="00D5692D">
            <w:pPr>
              <w:spacing w:after="120"/>
              <w:jc w:val="center"/>
            </w:pPr>
            <w:r w:rsidRPr="00D00E4A">
              <w:t>2 02 20000 00 0000 15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F624CDF" w14:textId="50E5BAE9" w:rsidR="00D00E4A" w:rsidRPr="00D00E4A" w:rsidRDefault="00D00E4A" w:rsidP="00D5692D">
            <w:pPr>
              <w:jc w:val="right"/>
            </w:pPr>
            <w:r w:rsidRPr="00D00E4A">
              <w:t>64 932 640,5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</w:tcPr>
          <w:p w14:paraId="592BE51F" w14:textId="00FF5007" w:rsidR="00D00E4A" w:rsidRPr="00D00E4A" w:rsidRDefault="00D00E4A" w:rsidP="00D5692D">
            <w:pPr>
              <w:jc w:val="right"/>
              <w:rPr>
                <w:lang w:val="ru-RU"/>
              </w:rPr>
            </w:pPr>
            <w:r w:rsidRPr="00D00E4A">
              <w:t>65 853 084,3</w:t>
            </w:r>
            <w:r w:rsidR="00780C3B">
              <w:rPr>
                <w:lang w:val="ru-RU"/>
              </w:rPr>
              <w:t>»</w:t>
            </w:r>
          </w:p>
        </w:tc>
      </w:tr>
    </w:tbl>
    <w:p w14:paraId="509C9DCE" w14:textId="77777777" w:rsidR="00D00E4A" w:rsidRDefault="00D00E4A" w:rsidP="00D00E4A">
      <w:pPr>
        <w:ind w:firstLine="709"/>
        <w:rPr>
          <w:sz w:val="28"/>
          <w:szCs w:val="28"/>
          <w:lang w:val="ru-RU"/>
        </w:rPr>
      </w:pPr>
    </w:p>
    <w:p w14:paraId="235ECB6B" w14:textId="77777777" w:rsidR="00D00E4A" w:rsidRDefault="00D00E4A" w:rsidP="00D00E4A">
      <w:pPr>
        <w:tabs>
          <w:tab w:val="left" w:pos="851"/>
          <w:tab w:val="left" w:pos="993"/>
        </w:tabs>
        <w:ind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2835"/>
        <w:gridCol w:w="1985"/>
        <w:gridCol w:w="1700"/>
      </w:tblGrid>
      <w:tr w:rsidR="00D00E4A" w:rsidRPr="00D00E4A" w14:paraId="06DA07D2" w14:textId="77777777" w:rsidTr="00D5692D">
        <w:trPr>
          <w:trHeight w:val="20"/>
        </w:trPr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06AE8AB6" w14:textId="6F68891E" w:rsidR="00D00E4A" w:rsidRPr="00D00E4A" w:rsidRDefault="00780C3B" w:rsidP="00D5692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D00E4A" w:rsidRPr="00C34619"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710C1C7D" w14:textId="725C9B76" w:rsidR="00D00E4A" w:rsidRPr="00D00E4A" w:rsidRDefault="00D00E4A" w:rsidP="00D5692D">
            <w:pPr>
              <w:spacing w:after="120"/>
              <w:jc w:val="center"/>
            </w:pPr>
            <w:r w:rsidRPr="00C34619">
              <w:t>2 00 00000 00 0000 0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8ADE656" w14:textId="65C4F201" w:rsidR="00D00E4A" w:rsidRPr="00D00E4A" w:rsidRDefault="00D00E4A" w:rsidP="00D5692D">
            <w:pPr>
              <w:spacing w:after="120"/>
              <w:jc w:val="right"/>
            </w:pPr>
            <w:r w:rsidRPr="00C34619">
              <w:t>75 805 129,1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</w:tcPr>
          <w:p w14:paraId="426A660E" w14:textId="4F84FF2E" w:rsidR="00D00E4A" w:rsidRPr="00D00E4A" w:rsidRDefault="00D00E4A" w:rsidP="00D5692D">
            <w:pPr>
              <w:spacing w:after="120"/>
              <w:jc w:val="right"/>
              <w:rPr>
                <w:lang w:val="ru-RU"/>
              </w:rPr>
            </w:pPr>
            <w:r w:rsidRPr="00C34619">
              <w:t>76 773 215,2</w:t>
            </w:r>
          </w:p>
        </w:tc>
      </w:tr>
      <w:tr w:rsidR="00D00E4A" w:rsidRPr="00D00E4A" w14:paraId="0EF951B4" w14:textId="77777777" w:rsidTr="00D5692D">
        <w:trPr>
          <w:trHeight w:val="20"/>
        </w:trPr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756AC9DE" w14:textId="3C3E7A5A" w:rsidR="00D00E4A" w:rsidRPr="00D00E4A" w:rsidRDefault="00D00E4A" w:rsidP="00D5692D">
            <w:pPr>
              <w:spacing w:after="120"/>
              <w:jc w:val="both"/>
            </w:pPr>
            <w:r w:rsidRPr="00C3461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1CCF4DE6" w14:textId="43E8A516" w:rsidR="00D00E4A" w:rsidRPr="00D00E4A" w:rsidRDefault="00D00E4A" w:rsidP="00D5692D">
            <w:pPr>
              <w:spacing w:after="120"/>
              <w:jc w:val="center"/>
            </w:pPr>
            <w:r w:rsidRPr="00C34619">
              <w:t>2 02 00000 00 0000 00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7EC3AF5" w14:textId="4F122764" w:rsidR="00D00E4A" w:rsidRPr="00D00E4A" w:rsidRDefault="00D00E4A" w:rsidP="00D5692D">
            <w:pPr>
              <w:spacing w:after="120"/>
              <w:jc w:val="right"/>
            </w:pPr>
            <w:r w:rsidRPr="00C34619">
              <w:t>75 805 129,1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</w:tcPr>
          <w:p w14:paraId="1C9EB102" w14:textId="067DFE79" w:rsidR="00D00E4A" w:rsidRPr="00D00E4A" w:rsidRDefault="00D00E4A" w:rsidP="00D5692D">
            <w:pPr>
              <w:spacing w:after="120"/>
              <w:jc w:val="right"/>
              <w:rPr>
                <w:lang w:val="ru-RU"/>
              </w:rPr>
            </w:pPr>
            <w:r w:rsidRPr="00C34619">
              <w:t>76 773 215,2</w:t>
            </w:r>
          </w:p>
        </w:tc>
      </w:tr>
      <w:tr w:rsidR="00D00E4A" w:rsidRPr="00D00E4A" w14:paraId="742A4C87" w14:textId="77777777" w:rsidTr="00D5692D">
        <w:trPr>
          <w:trHeight w:val="20"/>
        </w:trPr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0DC00DCE" w14:textId="2A9824F3" w:rsidR="00D00E4A" w:rsidRPr="00D00E4A" w:rsidRDefault="00D00E4A" w:rsidP="00D5692D">
            <w:pPr>
              <w:spacing w:after="120"/>
              <w:jc w:val="both"/>
            </w:pPr>
            <w:r w:rsidRPr="00C34619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1BDE6025" w14:textId="29CE5293" w:rsidR="00D00E4A" w:rsidRPr="00D00E4A" w:rsidRDefault="00D00E4A" w:rsidP="00D5692D">
            <w:pPr>
              <w:spacing w:after="120"/>
              <w:jc w:val="center"/>
            </w:pPr>
            <w:r w:rsidRPr="00C34619">
              <w:t>2 02 20000 00 0000 15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D1B29C8" w14:textId="6B429223" w:rsidR="00D00E4A" w:rsidRPr="00D00E4A" w:rsidRDefault="00D00E4A" w:rsidP="00D5692D">
            <w:pPr>
              <w:spacing w:after="120"/>
              <w:jc w:val="right"/>
            </w:pPr>
            <w:r w:rsidRPr="00C34619">
              <w:t>64 031 969,9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</w:tcPr>
          <w:p w14:paraId="561EBC4A" w14:textId="64568405" w:rsidR="00D00E4A" w:rsidRPr="00D00E4A" w:rsidRDefault="00D00E4A" w:rsidP="00D5692D">
            <w:pPr>
              <w:spacing w:after="120"/>
              <w:jc w:val="right"/>
              <w:rPr>
                <w:lang w:val="ru-RU"/>
              </w:rPr>
            </w:pPr>
            <w:r w:rsidRPr="00C34619">
              <w:t>64 886 944,7</w:t>
            </w:r>
            <w:r w:rsidR="00780C3B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14:paraId="47624127" w14:textId="77777777" w:rsidR="00547D2C" w:rsidRDefault="00547D2C" w:rsidP="00547D2C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</w:p>
    <w:p w14:paraId="0823FB55" w14:textId="7E5A0481" w:rsidR="00D00E4A" w:rsidRDefault="00D00E4A" w:rsidP="00D00E4A">
      <w:pPr>
        <w:spacing w:line="264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678"/>
        <w:gridCol w:w="2828"/>
        <w:gridCol w:w="1984"/>
        <w:gridCol w:w="1716"/>
      </w:tblGrid>
      <w:tr w:rsidR="00D00E4A" w:rsidRPr="00D00E4A" w14:paraId="63A805C2" w14:textId="77777777" w:rsidTr="00D5692D">
        <w:trPr>
          <w:trHeight w:val="20"/>
        </w:trPr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676DA6D8" w14:textId="1BC02312" w:rsidR="00D00E4A" w:rsidRPr="00D00E4A" w:rsidRDefault="00780C3B" w:rsidP="00D5692D">
            <w:pPr>
              <w:spacing w:after="120"/>
              <w:jc w:val="both"/>
            </w:pPr>
            <w:r>
              <w:rPr>
                <w:lang w:val="ru-RU"/>
              </w:rPr>
              <w:lastRenderedPageBreak/>
              <w:t>«</w:t>
            </w:r>
            <w:r w:rsidR="00D00E4A" w:rsidRPr="00D00E4A">
              <w:t>Всего доходов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74A6AACC" w14:textId="77777777" w:rsidR="00D00E4A" w:rsidRPr="00D00E4A" w:rsidRDefault="00D00E4A" w:rsidP="00D5692D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8F33764" w14:textId="732934F5" w:rsidR="00D00E4A" w:rsidRPr="00D00E4A" w:rsidRDefault="00D00E4A" w:rsidP="00D5692D">
            <w:pPr>
              <w:jc w:val="right"/>
            </w:pPr>
            <w:r w:rsidRPr="00D00E4A">
              <w:t>497 665 699,2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</w:tcPr>
          <w:p w14:paraId="65A0C4BA" w14:textId="7B05C267" w:rsidR="00D00E4A" w:rsidRPr="00D00E4A" w:rsidRDefault="00D00E4A" w:rsidP="00D5692D">
            <w:pPr>
              <w:jc w:val="right"/>
              <w:rPr>
                <w:lang w:val="ru-RU"/>
              </w:rPr>
            </w:pPr>
            <w:r w:rsidRPr="00D00E4A">
              <w:t>519 775 890,8</w:t>
            </w:r>
            <w:r w:rsidR="00780C3B">
              <w:rPr>
                <w:lang w:val="ru-RU"/>
              </w:rPr>
              <w:t>»</w:t>
            </w:r>
          </w:p>
        </w:tc>
      </w:tr>
    </w:tbl>
    <w:p w14:paraId="2CD6BA83" w14:textId="77777777" w:rsidR="00D00E4A" w:rsidRDefault="00D00E4A" w:rsidP="00D00E4A">
      <w:pPr>
        <w:ind w:firstLine="709"/>
        <w:rPr>
          <w:sz w:val="28"/>
          <w:szCs w:val="28"/>
          <w:lang w:val="ru-RU"/>
        </w:rPr>
      </w:pPr>
    </w:p>
    <w:p w14:paraId="44BDF65A" w14:textId="77777777" w:rsidR="00D00E4A" w:rsidRDefault="00D00E4A" w:rsidP="00D00E4A">
      <w:pPr>
        <w:tabs>
          <w:tab w:val="left" w:pos="851"/>
          <w:tab w:val="left" w:pos="993"/>
        </w:tabs>
        <w:ind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2835"/>
        <w:gridCol w:w="1985"/>
        <w:gridCol w:w="1700"/>
      </w:tblGrid>
      <w:tr w:rsidR="00D00E4A" w:rsidRPr="00D00E4A" w14:paraId="06E6ACA9" w14:textId="77777777" w:rsidTr="00D5692D">
        <w:trPr>
          <w:trHeight w:val="20"/>
        </w:trPr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46A0AE77" w14:textId="4441D89B" w:rsidR="00D00E4A" w:rsidRPr="00D00E4A" w:rsidRDefault="00780C3B" w:rsidP="00D5692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D00E4A" w:rsidRPr="00C34619">
              <w:t>Всего доходов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1D51E7EB" w14:textId="77777777" w:rsidR="00D00E4A" w:rsidRPr="00D00E4A" w:rsidRDefault="00D00E4A" w:rsidP="00D5692D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A3AF04B" w14:textId="72BB7282" w:rsidR="00D00E4A" w:rsidRPr="00D00E4A" w:rsidRDefault="00D00E4A" w:rsidP="00D5692D">
            <w:pPr>
              <w:spacing w:after="120"/>
              <w:jc w:val="right"/>
            </w:pPr>
            <w:r w:rsidRPr="00C34619">
              <w:t>496 765 028,6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</w:tcPr>
          <w:p w14:paraId="722169D9" w14:textId="30BA63AC" w:rsidR="00D00E4A" w:rsidRPr="00D00E4A" w:rsidRDefault="00D00E4A" w:rsidP="00D00E4A">
            <w:pPr>
              <w:spacing w:after="120"/>
              <w:ind w:left="-109"/>
              <w:jc w:val="right"/>
              <w:rPr>
                <w:lang w:val="ru-RU"/>
              </w:rPr>
            </w:pPr>
            <w:r w:rsidRPr="00C34619">
              <w:t>518 809 751,2</w:t>
            </w:r>
            <w:r w:rsidR="00780C3B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14:paraId="38C3E39F" w14:textId="2977776A" w:rsidR="00840F68" w:rsidRDefault="00840F68"/>
    <w:p w14:paraId="4B406887" w14:textId="77777777" w:rsidR="00CF6BDA" w:rsidRDefault="00CF6BDA" w:rsidP="00805D9E">
      <w:pPr>
        <w:rPr>
          <w:sz w:val="28"/>
          <w:szCs w:val="28"/>
          <w:lang w:val="ru-RU"/>
        </w:rPr>
      </w:pPr>
    </w:p>
    <w:p w14:paraId="1456A580" w14:textId="6640A044" w:rsidR="00DB38AF" w:rsidRDefault="00FA55C8" w:rsidP="00E531D7">
      <w:pPr>
        <w:pStyle w:val="a3"/>
        <w:numPr>
          <w:ilvl w:val="0"/>
          <w:numId w:val="1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8303C5">
        <w:rPr>
          <w:sz w:val="28"/>
          <w:szCs w:val="28"/>
          <w:lang w:val="ru-RU"/>
        </w:rPr>
        <w:t xml:space="preserve"> </w:t>
      </w:r>
      <w:r w:rsidR="00A248EC">
        <w:rPr>
          <w:sz w:val="28"/>
          <w:szCs w:val="28"/>
          <w:lang w:val="ru-RU"/>
        </w:rPr>
        <w:t>приложени</w:t>
      </w:r>
      <w:r>
        <w:rPr>
          <w:sz w:val="28"/>
          <w:szCs w:val="28"/>
          <w:lang w:val="ru-RU"/>
        </w:rPr>
        <w:t>и</w:t>
      </w:r>
      <w:r w:rsidR="00A248EC">
        <w:rPr>
          <w:sz w:val="28"/>
          <w:szCs w:val="28"/>
          <w:lang w:val="ru-RU"/>
        </w:rPr>
        <w:t xml:space="preserve"> </w:t>
      </w:r>
      <w:r w:rsidR="008258EC">
        <w:rPr>
          <w:sz w:val="28"/>
          <w:szCs w:val="28"/>
          <w:lang w:val="ru-RU"/>
        </w:rPr>
        <w:t>6</w:t>
      </w:r>
      <w:r w:rsidR="00DB38AF">
        <w:rPr>
          <w:sz w:val="28"/>
          <w:szCs w:val="28"/>
          <w:lang w:val="ru-RU"/>
        </w:rPr>
        <w:t>:</w:t>
      </w:r>
    </w:p>
    <w:p w14:paraId="522CFF36" w14:textId="6F8E2B39" w:rsidR="00FA55C8" w:rsidRPr="00FA55C8" w:rsidRDefault="00FA55C8" w:rsidP="00FA55C8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таблицу 1 изложить в следующей редакции:</w:t>
      </w:r>
    </w:p>
    <w:p w14:paraId="0B2605E8" w14:textId="6DB203EF" w:rsidR="008258EC" w:rsidRPr="00675BA7" w:rsidRDefault="00780C3B" w:rsidP="00E531D7">
      <w:pPr>
        <w:pStyle w:val="3"/>
        <w:spacing w:before="0" w:line="264" w:lineRule="auto"/>
        <w:jc w:val="right"/>
        <w:rPr>
          <w:rFonts w:ascii="Times New Roman" w:hAnsi="Times New Roman"/>
          <w:b w:val="0"/>
          <w:bCs w:val="0"/>
          <w:color w:val="auto"/>
          <w:szCs w:val="28"/>
          <w:lang w:val="ru-RU"/>
        </w:rPr>
      </w:pPr>
      <w:r>
        <w:rPr>
          <w:rFonts w:ascii="Times New Roman" w:hAnsi="Times New Roman" w:cs="Times New Roman"/>
          <w:b w:val="0"/>
          <w:color w:val="auto"/>
        </w:rPr>
        <w:t>«</w:t>
      </w:r>
      <w:r w:rsidR="008258EC" w:rsidRPr="00675BA7">
        <w:rPr>
          <w:rFonts w:ascii="Times New Roman" w:hAnsi="Times New Roman"/>
          <w:b w:val="0"/>
          <w:bCs w:val="0"/>
          <w:color w:val="auto"/>
          <w:lang w:val="ru-RU"/>
        </w:rPr>
        <w:t>Таблица 1</w:t>
      </w:r>
    </w:p>
    <w:p w14:paraId="4CBD4DDA" w14:textId="77777777" w:rsidR="00DB38AF" w:rsidRDefault="00DB38AF" w:rsidP="00E531D7">
      <w:pPr>
        <w:spacing w:line="264" w:lineRule="auto"/>
        <w:jc w:val="center"/>
        <w:rPr>
          <w:sz w:val="28"/>
          <w:szCs w:val="28"/>
          <w:lang w:val="ru-RU"/>
        </w:rPr>
      </w:pPr>
    </w:p>
    <w:p w14:paraId="1560835B" w14:textId="77777777" w:rsidR="008258EC" w:rsidRPr="00D80590" w:rsidRDefault="00A248EC" w:rsidP="00C6172F">
      <w:pPr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="008258EC" w:rsidRPr="00D80590">
        <w:rPr>
          <w:sz w:val="28"/>
          <w:szCs w:val="28"/>
        </w:rPr>
        <w:t>едомственная структура</w:t>
      </w:r>
    </w:p>
    <w:p w14:paraId="329C07C3" w14:textId="77777777" w:rsidR="008258EC" w:rsidRPr="00D80590" w:rsidRDefault="008258EC" w:rsidP="00C6172F">
      <w:pPr>
        <w:jc w:val="center"/>
        <w:rPr>
          <w:sz w:val="28"/>
          <w:szCs w:val="28"/>
        </w:rPr>
      </w:pPr>
      <w:r w:rsidRPr="00D80590">
        <w:rPr>
          <w:sz w:val="28"/>
          <w:szCs w:val="28"/>
        </w:rPr>
        <w:t xml:space="preserve"> расходов бюджета Республики Татарстан </w:t>
      </w:r>
    </w:p>
    <w:p w14:paraId="26E2852E" w14:textId="44D59F1F" w:rsidR="008258EC" w:rsidRDefault="008258EC" w:rsidP="00C6172F">
      <w:pPr>
        <w:jc w:val="center"/>
        <w:rPr>
          <w:sz w:val="28"/>
          <w:szCs w:val="28"/>
        </w:rPr>
      </w:pPr>
      <w:r w:rsidRPr="00D80590">
        <w:rPr>
          <w:sz w:val="28"/>
          <w:szCs w:val="28"/>
        </w:rPr>
        <w:t>на 20</w:t>
      </w:r>
      <w:r>
        <w:rPr>
          <w:sz w:val="28"/>
          <w:szCs w:val="28"/>
          <w:lang w:val="ru-RU"/>
        </w:rPr>
        <w:t>2</w:t>
      </w:r>
      <w:r w:rsidR="001452DD">
        <w:rPr>
          <w:sz w:val="28"/>
          <w:szCs w:val="28"/>
          <w:lang w:val="ru-RU"/>
        </w:rPr>
        <w:t>5</w:t>
      </w:r>
      <w:r w:rsidRPr="00D80590">
        <w:rPr>
          <w:sz w:val="28"/>
          <w:szCs w:val="28"/>
        </w:rPr>
        <w:t xml:space="preserve"> год</w:t>
      </w:r>
    </w:p>
    <w:p w14:paraId="5B1BF82C" w14:textId="77777777" w:rsidR="008258EC" w:rsidRPr="00D80590" w:rsidRDefault="008258EC" w:rsidP="00E531D7">
      <w:pPr>
        <w:spacing w:line="264" w:lineRule="auto"/>
        <w:ind w:right="-58"/>
        <w:jc w:val="right"/>
      </w:pPr>
      <w:r w:rsidRPr="00D80590">
        <w:t>(тыс. рублей)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567"/>
        <w:gridCol w:w="568"/>
        <w:gridCol w:w="2125"/>
        <w:gridCol w:w="750"/>
        <w:gridCol w:w="1943"/>
      </w:tblGrid>
      <w:tr w:rsidR="008258EC" w:rsidRPr="00D80590" w14:paraId="34EE831F" w14:textId="77777777" w:rsidTr="00AA530B">
        <w:trPr>
          <w:trHeight w:val="517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8E3E" w14:textId="77777777" w:rsidR="008258EC" w:rsidRPr="00D80590" w:rsidRDefault="008258EC" w:rsidP="0020010B">
            <w:pPr>
              <w:spacing w:after="40"/>
              <w:jc w:val="center"/>
              <w:rPr>
                <w:color w:val="000000"/>
              </w:rPr>
            </w:pPr>
            <w:r w:rsidRPr="00D80590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CDB3" w14:textId="77777777" w:rsidR="008258EC" w:rsidRPr="00D80590" w:rsidRDefault="008258EC" w:rsidP="00994AC5">
            <w:pPr>
              <w:spacing w:after="40"/>
              <w:ind w:left="-108" w:right="-108"/>
              <w:jc w:val="center"/>
              <w:rPr>
                <w:color w:val="000000"/>
              </w:rPr>
            </w:pPr>
            <w:r w:rsidRPr="00D80590">
              <w:rPr>
                <w:bCs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F217" w14:textId="77777777" w:rsidR="008258EC" w:rsidRPr="00D80590" w:rsidRDefault="008258EC" w:rsidP="0020010B">
            <w:pPr>
              <w:spacing w:after="40"/>
              <w:jc w:val="center"/>
              <w:rPr>
                <w:color w:val="000000"/>
              </w:rPr>
            </w:pPr>
            <w:r w:rsidRPr="00D80590">
              <w:rPr>
                <w:color w:val="000000"/>
              </w:rPr>
              <w:t>Рз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40B0" w14:textId="77777777" w:rsidR="008258EC" w:rsidRPr="00D80590" w:rsidRDefault="008258EC" w:rsidP="0020010B">
            <w:pPr>
              <w:spacing w:after="40"/>
              <w:jc w:val="center"/>
              <w:rPr>
                <w:color w:val="000000"/>
              </w:rPr>
            </w:pPr>
            <w:r w:rsidRPr="00D80590">
              <w:rPr>
                <w:color w:val="000000"/>
              </w:rPr>
              <w:t>ПР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5BCD" w14:textId="77777777" w:rsidR="008258EC" w:rsidRPr="00D80590" w:rsidRDefault="008258EC" w:rsidP="0020010B">
            <w:pPr>
              <w:spacing w:after="40"/>
              <w:jc w:val="center"/>
              <w:rPr>
                <w:color w:val="000000"/>
              </w:rPr>
            </w:pPr>
            <w:r w:rsidRPr="00D80590">
              <w:rPr>
                <w:color w:val="000000"/>
              </w:rPr>
              <w:t>ЦСР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CCB2" w14:textId="77777777" w:rsidR="008258EC" w:rsidRPr="00D80590" w:rsidRDefault="008258EC" w:rsidP="0020010B">
            <w:pPr>
              <w:spacing w:after="40"/>
              <w:jc w:val="center"/>
              <w:rPr>
                <w:color w:val="000000"/>
              </w:rPr>
            </w:pPr>
            <w:r w:rsidRPr="00D80590">
              <w:rPr>
                <w:color w:val="000000"/>
              </w:rPr>
              <w:t>ВР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A101" w14:textId="77777777" w:rsidR="008258EC" w:rsidRPr="00D80590" w:rsidRDefault="008258EC" w:rsidP="0020010B">
            <w:pPr>
              <w:spacing w:after="40"/>
              <w:jc w:val="center"/>
              <w:rPr>
                <w:color w:val="000000"/>
              </w:rPr>
            </w:pPr>
            <w:r w:rsidRPr="00D80590">
              <w:rPr>
                <w:color w:val="000000"/>
              </w:rPr>
              <w:t>Сумма</w:t>
            </w:r>
          </w:p>
        </w:tc>
      </w:tr>
      <w:tr w:rsidR="008258EC" w:rsidRPr="00D80590" w14:paraId="2C97F74F" w14:textId="77777777" w:rsidTr="00AA530B">
        <w:trPr>
          <w:trHeight w:val="517"/>
          <w:tblHeader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1B59" w14:textId="77777777" w:rsidR="008258EC" w:rsidRPr="00D80590" w:rsidRDefault="008258EC" w:rsidP="0020010B">
            <w:pPr>
              <w:spacing w:after="40"/>
              <w:jc w:val="both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AEC10" w14:textId="77777777" w:rsidR="008258EC" w:rsidRPr="00D80590" w:rsidRDefault="008258EC" w:rsidP="0020010B">
            <w:pPr>
              <w:spacing w:after="4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F0DA2" w14:textId="77777777" w:rsidR="008258EC" w:rsidRPr="00D80590" w:rsidRDefault="008258EC" w:rsidP="0020010B">
            <w:pPr>
              <w:spacing w:after="40"/>
              <w:jc w:val="center"/>
              <w:rPr>
                <w:color w:val="00000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AE860" w14:textId="77777777" w:rsidR="008258EC" w:rsidRPr="00D80590" w:rsidRDefault="008258EC" w:rsidP="0020010B">
            <w:pPr>
              <w:spacing w:after="40"/>
              <w:jc w:val="center"/>
              <w:rPr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193A0" w14:textId="77777777" w:rsidR="008258EC" w:rsidRPr="00D80590" w:rsidRDefault="008258EC" w:rsidP="0020010B">
            <w:pPr>
              <w:spacing w:after="40"/>
              <w:jc w:val="center"/>
              <w:rPr>
                <w:color w:val="00000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93892" w14:textId="77777777" w:rsidR="008258EC" w:rsidRPr="00D80590" w:rsidRDefault="008258EC" w:rsidP="0020010B">
            <w:pPr>
              <w:spacing w:after="40"/>
              <w:jc w:val="center"/>
              <w:rPr>
                <w:color w:val="00000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EB8A" w14:textId="77777777" w:rsidR="008258EC" w:rsidRPr="00D80590" w:rsidRDefault="008258EC" w:rsidP="0020010B">
            <w:pPr>
              <w:spacing w:after="40"/>
              <w:rPr>
                <w:color w:val="000000"/>
              </w:rPr>
            </w:pPr>
          </w:p>
        </w:tc>
      </w:tr>
      <w:tr w:rsidR="00D340C5" w:rsidRPr="00D340C5" w14:paraId="56AE080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630614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1060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FC6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74AB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DEC3C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ADEF2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61109B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54 191,3</w:t>
            </w:r>
          </w:p>
        </w:tc>
      </w:tr>
      <w:tr w:rsidR="00D340C5" w:rsidRPr="00D340C5" w14:paraId="2181281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D777D0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04C9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F21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62FC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16BAD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AF484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1994F3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011,9</w:t>
            </w:r>
          </w:p>
        </w:tc>
      </w:tr>
      <w:tr w:rsidR="00D340C5" w:rsidRPr="00D340C5" w14:paraId="0BF145C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2EC6AF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CFCF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D4E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9188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92907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61501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EE7569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011,9</w:t>
            </w:r>
          </w:p>
        </w:tc>
      </w:tr>
      <w:tr w:rsidR="00D340C5" w:rsidRPr="00D340C5" w14:paraId="772ECB6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20DDCCC" w14:textId="6E835B15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циальная поддержка граждан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DC56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4B9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BD7E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C9E96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B0787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AE9D21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94,7</w:t>
            </w:r>
          </w:p>
        </w:tc>
      </w:tr>
      <w:tr w:rsidR="00D340C5" w:rsidRPr="00D340C5" w14:paraId="73EF6BB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93ED84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FB36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EE3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0911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DF753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43F4D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B91D04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94,7</w:t>
            </w:r>
          </w:p>
        </w:tc>
      </w:tr>
      <w:tr w:rsidR="00D340C5" w:rsidRPr="00D340C5" w14:paraId="11BAF65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30408FF" w14:textId="3E53FF4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едоставление мер государственной поддержки граждан пожилого возраста и инвалид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D9FD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BE9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9803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EC913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2F8C6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CE9D5C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94,7</w:t>
            </w:r>
          </w:p>
        </w:tc>
      </w:tr>
      <w:tr w:rsidR="00D340C5" w:rsidRPr="00D340C5" w14:paraId="2843D44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C89CA5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2437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DCF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92F5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AD8A1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3C8C1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7B8669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94,7</w:t>
            </w:r>
          </w:p>
        </w:tc>
      </w:tr>
      <w:tr w:rsidR="00D340C5" w:rsidRPr="00D340C5" w14:paraId="7E8B633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D331DC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0941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28E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9DB5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247E3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ADF8D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D4BC32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94,7</w:t>
            </w:r>
          </w:p>
        </w:tc>
      </w:tr>
      <w:tr w:rsidR="00D340C5" w:rsidRPr="00D340C5" w14:paraId="5D58F23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4696AC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331B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786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EC9D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367F3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60179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1B08E8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17,2</w:t>
            </w:r>
          </w:p>
        </w:tc>
      </w:tr>
      <w:tr w:rsidR="00D340C5" w:rsidRPr="00D340C5" w14:paraId="53057C1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850F6A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35A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963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D9A6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9D4EF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8E7EB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43CFEB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17,2</w:t>
            </w:r>
          </w:p>
        </w:tc>
      </w:tr>
      <w:tr w:rsidR="00D340C5" w:rsidRPr="00D340C5" w14:paraId="169380D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476599F" w14:textId="6FC6F49B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ализация Закона Республики Татарстан от 14 июля 2012 года № 55-ЗР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58E5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492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43F8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F9E69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B434A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F9447C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17,2</w:t>
            </w:r>
          </w:p>
        </w:tc>
      </w:tr>
      <w:tr w:rsidR="00D340C5" w:rsidRPr="00D340C5" w14:paraId="34456FE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3C21A6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7CF0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10E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FD71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607F9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B03EE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0D8B28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17,2</w:t>
            </w:r>
          </w:p>
        </w:tc>
      </w:tr>
      <w:tr w:rsidR="00D340C5" w:rsidRPr="00D340C5" w14:paraId="130E61C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6E2FE1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A4D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E50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1B5C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4B02C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5B529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2069EF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02 972,2</w:t>
            </w:r>
          </w:p>
        </w:tc>
      </w:tr>
      <w:tr w:rsidR="00D340C5" w:rsidRPr="00D340C5" w14:paraId="505C76F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9CA9BB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Воспроизводство минерально-сырьевой баз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C37A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C64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A5EC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36D19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B828F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AC91CA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4 394,9</w:t>
            </w:r>
          </w:p>
        </w:tc>
      </w:tr>
      <w:tr w:rsidR="00D340C5" w:rsidRPr="00D340C5" w14:paraId="7A8C717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64C2B09" w14:textId="596ADAA6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1BBB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8B5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849E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DBA58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0D2AC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D3BCF4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4 394,9</w:t>
            </w:r>
          </w:p>
        </w:tc>
      </w:tr>
      <w:tr w:rsidR="00D340C5" w:rsidRPr="00D340C5" w14:paraId="67D8DCE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8EAFBB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C768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3F2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7BC2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2E9BD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C1C60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7A0333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4 394,9</w:t>
            </w:r>
          </w:p>
        </w:tc>
      </w:tr>
      <w:tr w:rsidR="00D340C5" w:rsidRPr="00D340C5" w14:paraId="35C7B9B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59F7EA9" w14:textId="29354E6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ACC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C98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2437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D65D3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6719B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F54DDA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4 394,9</w:t>
            </w:r>
          </w:p>
        </w:tc>
      </w:tr>
      <w:tr w:rsidR="00D340C5" w:rsidRPr="00D340C5" w14:paraId="52B944D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A2C72D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3EF91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62C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4A4D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A83E9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4 02 92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1B2CF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3CEE1C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4 394,9</w:t>
            </w:r>
          </w:p>
        </w:tc>
      </w:tr>
      <w:tr w:rsidR="00D340C5" w:rsidRPr="00D340C5" w14:paraId="3F837A0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89213D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0FF9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66B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9177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99C8B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4 02 92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593B1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E0ACDB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4 394,9</w:t>
            </w:r>
          </w:p>
        </w:tc>
      </w:tr>
      <w:tr w:rsidR="00D340C5" w:rsidRPr="00D340C5" w14:paraId="4A81372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1EDBC2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5915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5C1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FCFA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D1696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6A2D8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04B798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8 577,3</w:t>
            </w:r>
          </w:p>
        </w:tc>
      </w:tr>
      <w:tr w:rsidR="00D340C5" w:rsidRPr="00D340C5" w14:paraId="334F7C1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A2EE070" w14:textId="5EA2DFE3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6504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502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FA9C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D5626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D08EC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A78472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8 577,3</w:t>
            </w:r>
          </w:p>
        </w:tc>
      </w:tr>
      <w:tr w:rsidR="00D340C5" w:rsidRPr="00D340C5" w14:paraId="12D2AA7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B574F2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5314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FAE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A3E7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9F0CD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603EB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F6362D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8 577,3</w:t>
            </w:r>
          </w:p>
        </w:tc>
      </w:tr>
      <w:tr w:rsidR="00D340C5" w:rsidRPr="00D340C5" w14:paraId="7483C64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6E370F3" w14:textId="43C6C472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Защита от наводнений и иных негативных воздействий вод, обеспечение безопасности гидротехнических сооружений на территори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70F7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62E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C765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189D9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2 05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06A60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BF8027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9 728,3</w:t>
            </w:r>
          </w:p>
        </w:tc>
      </w:tr>
      <w:tr w:rsidR="00D340C5" w:rsidRPr="00D340C5" w14:paraId="4331481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E5A886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2FC5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95F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4F7D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18D03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2 05 512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9D07F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EB8D0D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9 728,3</w:t>
            </w:r>
          </w:p>
        </w:tc>
      </w:tr>
      <w:tr w:rsidR="00D340C5" w:rsidRPr="00D340C5" w14:paraId="0CB4996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4A7C3E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13EA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DCD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9CE8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8896A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2 05 512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AB953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2CEA59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9 728,3</w:t>
            </w:r>
          </w:p>
        </w:tc>
      </w:tr>
      <w:tr w:rsidR="00D340C5" w:rsidRPr="00D340C5" w14:paraId="783AED1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76EF48B" w14:textId="396D99FE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водохозяйственного комплекса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A83B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906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7FB3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827D9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2 08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BBDDA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D7BFA3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 849,0</w:t>
            </w:r>
          </w:p>
        </w:tc>
      </w:tr>
      <w:tr w:rsidR="00D340C5" w:rsidRPr="00D340C5" w14:paraId="1E8400E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7A7694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в области водохозяйствен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E60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965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F289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684C4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2 08 904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E7B33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76B680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 849,0</w:t>
            </w:r>
          </w:p>
        </w:tc>
      </w:tr>
      <w:tr w:rsidR="00D340C5" w:rsidRPr="00D340C5" w14:paraId="6430616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923AEF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FC9F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CA7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0707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9C9E8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2 08 904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1F3BD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EB72C6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 849,0</w:t>
            </w:r>
          </w:p>
        </w:tc>
      </w:tr>
      <w:tr w:rsidR="00D340C5" w:rsidRPr="00D340C5" w14:paraId="4432E44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F14DC3F" w14:textId="729E1E4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Вода Росси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5229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F26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7F8E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39698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2 Ч5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35EB5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361A63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 000,0</w:t>
            </w:r>
          </w:p>
        </w:tc>
      </w:tr>
      <w:tr w:rsidR="00D340C5" w:rsidRPr="00D340C5" w14:paraId="18997B2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F6D20A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Улучшение экологического состояния гидрографической сети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8AC0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C1F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3FE3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A1604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2 Ч5 509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9B2EE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07B633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 000,0</w:t>
            </w:r>
          </w:p>
        </w:tc>
      </w:tr>
      <w:tr w:rsidR="00D340C5" w:rsidRPr="00D340C5" w14:paraId="0DF2193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315BED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47FE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552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2DC8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363A7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2 Ч5 509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10AA5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07685A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 000,0</w:t>
            </w:r>
          </w:p>
        </w:tc>
      </w:tr>
      <w:tr w:rsidR="00D340C5" w:rsidRPr="00D340C5" w14:paraId="72B8ACD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BBEC3E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6D41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CAB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F5C4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07F77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51B3A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0AEF34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50 207,2</w:t>
            </w:r>
          </w:p>
        </w:tc>
      </w:tr>
      <w:tr w:rsidR="00D340C5" w:rsidRPr="00D340C5" w14:paraId="600B81B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1CB5BB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8B65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A67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0E93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F3836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A85D2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ADFA00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0 649,9</w:t>
            </w:r>
          </w:p>
        </w:tc>
      </w:tr>
      <w:tr w:rsidR="00D340C5" w:rsidRPr="00D340C5" w14:paraId="5DBBFF4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47C1A67" w14:textId="618FD04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0DC1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299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4EB4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A5F05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A6BC6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399C8E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0 649,9</w:t>
            </w:r>
          </w:p>
        </w:tc>
      </w:tr>
      <w:tr w:rsidR="00D340C5" w:rsidRPr="00D340C5" w14:paraId="18217BC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03D590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8E37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63D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DB57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EB69D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ED0EF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0820C6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4 988,0</w:t>
            </w:r>
          </w:p>
        </w:tc>
      </w:tr>
      <w:tr w:rsidR="00D340C5" w:rsidRPr="00D340C5" w14:paraId="69B9F29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796E812" w14:textId="4910A452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lastRenderedPageBreak/>
              <w:t>«</w:t>
            </w:r>
            <w:r w:rsidRPr="00D340C5">
              <w:rPr>
                <w:color w:val="000000"/>
              </w:rPr>
              <w:t>Формирование экологической культуры населен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51F14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17D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48CE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B3324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2 06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41031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C50FB0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4 988,0</w:t>
            </w:r>
          </w:p>
        </w:tc>
      </w:tr>
      <w:tr w:rsidR="00D340C5" w:rsidRPr="00D340C5" w14:paraId="3B7821A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D9C383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Мероприятия по экологическому образованию и просвещ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245F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353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8A2A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79268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2 06 197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6CCA7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43DA1E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4 988,0</w:t>
            </w:r>
          </w:p>
        </w:tc>
      </w:tr>
      <w:tr w:rsidR="00D340C5" w:rsidRPr="00D340C5" w14:paraId="62D5B5F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AB1147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6ABD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908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EC48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0AAC9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2 06 197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2F41C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9E64AF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4 888,0</w:t>
            </w:r>
          </w:p>
        </w:tc>
      </w:tr>
      <w:tr w:rsidR="00D340C5" w:rsidRPr="00D340C5" w14:paraId="321445F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BB2002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BD6A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C6A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B417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A0207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2 06 197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AF379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99A5DF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0,0</w:t>
            </w:r>
          </w:p>
        </w:tc>
      </w:tr>
      <w:tr w:rsidR="00D340C5" w:rsidRPr="00D340C5" w14:paraId="19AC5C1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ECC0DC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39AC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2BF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9A14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803F6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B23FA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E5B252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5 661,9</w:t>
            </w:r>
          </w:p>
        </w:tc>
      </w:tr>
      <w:tr w:rsidR="00D340C5" w:rsidRPr="00D340C5" w14:paraId="67B6377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4550CC3" w14:textId="1CD20F3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D74F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AB0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EA14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926F1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60239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E5F43B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5 661,9</w:t>
            </w:r>
          </w:p>
        </w:tc>
      </w:tr>
      <w:tr w:rsidR="00D340C5" w:rsidRPr="00D340C5" w14:paraId="45F45B2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479FA7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по регулированию качеств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975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7CF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8842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D726C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4 02 1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9B802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356D9F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280,0</w:t>
            </w:r>
          </w:p>
        </w:tc>
      </w:tr>
      <w:tr w:rsidR="00D340C5" w:rsidRPr="00D340C5" w14:paraId="16E0B42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A58D3A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BBD5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B2B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FD0E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B197E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4 02 1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C1124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8A8982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280,0</w:t>
            </w:r>
          </w:p>
        </w:tc>
      </w:tr>
      <w:tr w:rsidR="00D340C5" w:rsidRPr="00D340C5" w14:paraId="03BED9A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56D172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природоохра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E60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AE7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3471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7F45E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4 02 199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4E2C3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A7CE08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3 381,9</w:t>
            </w:r>
          </w:p>
        </w:tc>
      </w:tr>
      <w:tr w:rsidR="00D340C5" w:rsidRPr="00D340C5" w14:paraId="7C164CA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BB105D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3983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D74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2430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765A7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4 02 199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1D3A2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EFD078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9 804,7</w:t>
            </w:r>
          </w:p>
        </w:tc>
      </w:tr>
      <w:tr w:rsidR="00D340C5" w:rsidRPr="00D340C5" w14:paraId="11A85BA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E86E27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AA62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FB9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A363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71A4E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4 02 199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73F41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0AE817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 200,0</w:t>
            </w:r>
          </w:p>
        </w:tc>
      </w:tr>
      <w:tr w:rsidR="00D340C5" w:rsidRPr="00D340C5" w14:paraId="6754D17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2D04DA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4037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420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A0DA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4DE15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4 02 199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6DD2D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E2D9FB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377,2</w:t>
            </w:r>
          </w:p>
        </w:tc>
      </w:tr>
      <w:tr w:rsidR="00D340C5" w:rsidRPr="00D340C5" w14:paraId="73F4B54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BF5E0F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C3FF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BE6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46C7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D52C7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BB6E4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25863A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39 557,3</w:t>
            </w:r>
          </w:p>
        </w:tc>
      </w:tr>
      <w:tr w:rsidR="00D340C5" w:rsidRPr="00D340C5" w14:paraId="6E03D74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DDBE919" w14:textId="5AFD298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lastRenderedPageBreak/>
              <w:t>«</w:t>
            </w:r>
            <w:r w:rsidRPr="00D340C5">
              <w:rPr>
                <w:color w:val="000000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8A18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919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A395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9B82B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9790B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3C4552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39 557,3</w:t>
            </w:r>
          </w:p>
        </w:tc>
      </w:tr>
      <w:tr w:rsidR="00D340C5" w:rsidRPr="00D340C5" w14:paraId="06401E5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4662F9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3C45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2F3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49F4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B30ED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F20A7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2CD3A3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39 557,3</w:t>
            </w:r>
          </w:p>
        </w:tc>
      </w:tr>
      <w:tr w:rsidR="00D340C5" w:rsidRPr="00D340C5" w14:paraId="156AB1B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4D7A8F8" w14:textId="0017765F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7A1D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D62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120E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6B6B0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98FF5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2D6619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39 557,3</w:t>
            </w:r>
          </w:p>
        </w:tc>
      </w:tr>
      <w:tr w:rsidR="00D340C5" w:rsidRPr="00D340C5" w14:paraId="21CE238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93003A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A1A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2D1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5997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D15EB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4 02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CF004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EEEFF8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37 039,1</w:t>
            </w:r>
          </w:p>
        </w:tc>
      </w:tr>
      <w:tr w:rsidR="00D340C5" w:rsidRPr="00D340C5" w14:paraId="61668AD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C36D0E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FA2C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E96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6209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C078D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4 02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8CEDB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2CE5A2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06 006,1</w:t>
            </w:r>
          </w:p>
        </w:tc>
      </w:tr>
      <w:tr w:rsidR="00D340C5" w:rsidRPr="00D340C5" w14:paraId="3D45107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5E9958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1934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48D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E637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4E56F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4 02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0FB0C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A111AF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1 033,0</w:t>
            </w:r>
          </w:p>
        </w:tc>
      </w:tr>
      <w:tr w:rsidR="00D340C5" w:rsidRPr="00D340C5" w14:paraId="4352E41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D94644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D84F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68C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2E69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19A47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4 02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6C177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71C4A1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550,0</w:t>
            </w:r>
          </w:p>
        </w:tc>
      </w:tr>
      <w:tr w:rsidR="00D340C5" w:rsidRPr="00D340C5" w14:paraId="7645B41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E0525B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85A6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85A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B31B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C35F6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4 02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D4AD2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A756F9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550,0</w:t>
            </w:r>
          </w:p>
        </w:tc>
      </w:tr>
      <w:tr w:rsidR="00D340C5" w:rsidRPr="00D340C5" w14:paraId="4A51982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B1B9D5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гулирование в системе обращения с радиационными отхо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006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6F6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0E2E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E0F5A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4 02 192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E0D0A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54A314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68,2</w:t>
            </w:r>
          </w:p>
        </w:tc>
      </w:tr>
      <w:tr w:rsidR="00D340C5" w:rsidRPr="00D340C5" w14:paraId="520A752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74814A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4DDC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082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4025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EF985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4 02 192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575D1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4036A1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68,2</w:t>
            </w:r>
          </w:p>
        </w:tc>
      </w:tr>
      <w:tr w:rsidR="00D340C5" w:rsidRPr="00D340C5" w14:paraId="5A77DA5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63C85B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ИНИСТЕРСТВО ЭКОНОМ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E1F0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556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6105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41D46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22F737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16D558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7 789 694,6</w:t>
            </w:r>
          </w:p>
        </w:tc>
      </w:tr>
      <w:tr w:rsidR="00D340C5" w:rsidRPr="00D340C5" w14:paraId="52F98B8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300067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4AD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D9F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5B57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E401B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C74CD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7FC3E9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89 174,3</w:t>
            </w:r>
          </w:p>
        </w:tc>
      </w:tr>
      <w:tr w:rsidR="00D340C5" w:rsidRPr="00D340C5" w14:paraId="0231789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A69C89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4195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651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52B8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18C90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881C8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5E4B64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89 174,3</w:t>
            </w:r>
          </w:p>
        </w:tc>
      </w:tr>
      <w:tr w:rsidR="00D340C5" w:rsidRPr="00D340C5" w14:paraId="3347189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EEB240C" w14:textId="72F2CC4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циальная поддержка граждан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D2C4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F4D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1B4B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12EAE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6E380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0CFE9B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3,5</w:t>
            </w:r>
          </w:p>
        </w:tc>
      </w:tr>
      <w:tr w:rsidR="00D340C5" w:rsidRPr="00D340C5" w14:paraId="1AD93B6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987D27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ы процессных </w:t>
            </w:r>
            <w:r w:rsidRPr="00D340C5">
              <w:rPr>
                <w:color w:val="000000"/>
              </w:rPr>
              <w:lastRenderedPageBreak/>
              <w:t>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114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0A3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AE39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FDECE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1A83A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DCE352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3,5</w:t>
            </w:r>
          </w:p>
        </w:tc>
      </w:tr>
      <w:tr w:rsidR="00D340C5" w:rsidRPr="00D340C5" w14:paraId="11D8B8E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AC9E253" w14:textId="249C7D5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едоставление мер государственной поддержки граждан пожилого возраста и инвалид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C4B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D63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48AB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8E7EC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466AB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1DE8D1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3,5</w:t>
            </w:r>
          </w:p>
        </w:tc>
      </w:tr>
      <w:tr w:rsidR="00D340C5" w:rsidRPr="00D340C5" w14:paraId="3C5533E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23B2DB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54D8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296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7E53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2453C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53ECE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5800BE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3,5</w:t>
            </w:r>
          </w:p>
        </w:tc>
      </w:tr>
      <w:tr w:rsidR="00D340C5" w:rsidRPr="00D340C5" w14:paraId="5FBF70C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BB5B58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010E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EA8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B3E3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13C3E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F25B7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4FA41E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3,5</w:t>
            </w:r>
          </w:p>
        </w:tc>
      </w:tr>
      <w:tr w:rsidR="00D340C5" w:rsidRPr="00D340C5" w14:paraId="303BCE9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E560956" w14:textId="767D1995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Экономическое развитие и инновационная экономика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B104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6EC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7768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CE595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EAD83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1A8B53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87 693,2</w:t>
            </w:r>
          </w:p>
        </w:tc>
      </w:tr>
      <w:tr w:rsidR="00D340C5" w:rsidRPr="00D340C5" w14:paraId="4DDDEDB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171AD7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182E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267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30C5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41975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FCFF5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818E38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70 868,5</w:t>
            </w:r>
          </w:p>
        </w:tc>
      </w:tr>
      <w:tr w:rsidR="00D340C5" w:rsidRPr="00D340C5" w14:paraId="78F5F14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5F4D5FA" w14:textId="6F19977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вершенствование государственной экономическ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C1AB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DBC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9BE4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49B0B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B0C5C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442279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70 868,5</w:t>
            </w:r>
          </w:p>
        </w:tc>
      </w:tr>
      <w:tr w:rsidR="00D340C5" w:rsidRPr="00D340C5" w14:paraId="6E75836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E36CCD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D6B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D84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0278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DCB17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1 251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35509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067856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4 591,7</w:t>
            </w:r>
          </w:p>
        </w:tc>
      </w:tr>
      <w:tr w:rsidR="00D340C5" w:rsidRPr="00D340C5" w14:paraId="33816FC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D3EEF1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73C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A20E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4D9E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9D6D5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1 2518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1D6A0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1E9702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1 591,7</w:t>
            </w:r>
          </w:p>
        </w:tc>
      </w:tr>
      <w:tr w:rsidR="00D340C5" w:rsidRPr="00D340C5" w14:paraId="6C1873A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7A8E6D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AC10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E8F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A7C0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09908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1 2518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9D666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12C507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1 591,7</w:t>
            </w:r>
          </w:p>
        </w:tc>
      </w:tr>
      <w:tr w:rsidR="00D340C5" w:rsidRPr="00D340C5" w14:paraId="4C6594D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1196F8A" w14:textId="2735859B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Мероприятие, направленное на развитие системы территориального общественного самоуправления </w:t>
            </w:r>
            <w:r w:rsidRPr="00D340C5">
              <w:rPr>
                <w:color w:val="000000"/>
              </w:rPr>
              <w:lastRenderedPageBreak/>
              <w:t xml:space="preserve">Республики Татарстан в части осуществления выплат грантов победителям и призерам республиканского конкурс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Лучшее территориальное общественное самоуправление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D8B8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B0F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0315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44EB9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1 2518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B2B8E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10A1F7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3 000,0</w:t>
            </w:r>
          </w:p>
        </w:tc>
      </w:tr>
      <w:tr w:rsidR="00D340C5" w:rsidRPr="00D340C5" w14:paraId="39A2C83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00C8F1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A57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949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A07E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D1791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1 2518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C46DC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57521E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3 000,0</w:t>
            </w:r>
          </w:p>
        </w:tc>
      </w:tr>
      <w:tr w:rsidR="00D340C5" w:rsidRPr="00D340C5" w14:paraId="596BDD3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4E8381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BC3D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C15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18E0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15BAA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1 251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4A43B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B821BA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47 500,0</w:t>
            </w:r>
          </w:p>
        </w:tc>
      </w:tr>
      <w:tr w:rsidR="00D340C5" w:rsidRPr="00D340C5" w14:paraId="5667660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A12510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BAA5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254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5D14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AF855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1 251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3ECAA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948BC2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47 500,0</w:t>
            </w:r>
          </w:p>
        </w:tc>
      </w:tr>
      <w:tr w:rsidR="00D340C5" w:rsidRPr="00D340C5" w14:paraId="2C0EF6D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7C130E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7D96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A9B1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EC30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F0D56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1 25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DCF4C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4C8F29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8 776,8</w:t>
            </w:r>
          </w:p>
        </w:tc>
      </w:tr>
      <w:tr w:rsidR="00D340C5" w:rsidRPr="00D340C5" w14:paraId="2C9834A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520CFE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5A2E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7F9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97CF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EEFC0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1 25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ECA1B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A821CD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8 776,8</w:t>
            </w:r>
          </w:p>
        </w:tc>
      </w:tr>
      <w:tr w:rsidR="00D340C5" w:rsidRPr="00D340C5" w14:paraId="20DA578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627A887" w14:textId="186495E6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Субсидии некоммерческой организации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Инвестиционно-венчурный фонд Республики Татарстан</w:t>
            </w:r>
            <w:r w:rsidR="00780C3B">
              <w:rPr>
                <w:color w:val="000000"/>
              </w:rPr>
              <w:t>»</w:t>
            </w:r>
            <w:r w:rsidRPr="00D340C5">
              <w:rPr>
                <w:color w:val="000000"/>
              </w:rPr>
              <w:t xml:space="preserve"> в целях осуществления устав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792B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523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D941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EB892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1 72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9D2D1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7CD0F8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0 000,0</w:t>
            </w:r>
          </w:p>
        </w:tc>
      </w:tr>
      <w:tr w:rsidR="00D340C5" w:rsidRPr="00D340C5" w14:paraId="729D4B5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35BF46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BC46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394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D35F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F0AEE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1 72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17ED9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A63D2D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0 000,0</w:t>
            </w:r>
          </w:p>
        </w:tc>
      </w:tr>
      <w:tr w:rsidR="00D340C5" w:rsidRPr="00D340C5" w14:paraId="3F9383D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760276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D3F8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5EF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E00F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3B022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721A7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12CD27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16 824,7</w:t>
            </w:r>
          </w:p>
        </w:tc>
      </w:tr>
      <w:tr w:rsidR="00D340C5" w:rsidRPr="00D340C5" w14:paraId="4D7DDE4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93589B4" w14:textId="5742C3EC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</w:t>
            </w:r>
            <w:r w:rsidRPr="00D340C5">
              <w:rPr>
                <w:color w:val="000000"/>
              </w:rPr>
              <w:lastRenderedPageBreak/>
              <w:t xml:space="preserve">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вершенствование государственной экономическ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F073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C60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5DF3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75DC9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40419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C47E73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16 824,7</w:t>
            </w:r>
          </w:p>
        </w:tc>
      </w:tr>
      <w:tr w:rsidR="00D340C5" w:rsidRPr="00D340C5" w14:paraId="3CFDF01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0C4431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4DF3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476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FF6D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D29A8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243F3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3E46B8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67 836,9</w:t>
            </w:r>
          </w:p>
        </w:tc>
      </w:tr>
      <w:tr w:rsidR="00D340C5" w:rsidRPr="00D340C5" w14:paraId="6D6493A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4EF5D5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DDCA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D94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0330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95A34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4A7D1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52A289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0 022,3</w:t>
            </w:r>
          </w:p>
        </w:tc>
      </w:tr>
      <w:tr w:rsidR="00D340C5" w:rsidRPr="00D340C5" w14:paraId="54C6035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6825E3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6636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4451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EB0D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96AE2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48A93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34B8F5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 814,6</w:t>
            </w:r>
          </w:p>
        </w:tc>
      </w:tr>
      <w:tr w:rsidR="00D340C5" w:rsidRPr="00D340C5" w14:paraId="500DFD0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B7C316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7FE0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FF0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4F59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524D8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1A490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13B6E9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27,1</w:t>
            </w:r>
          </w:p>
        </w:tc>
      </w:tr>
      <w:tr w:rsidR="00D340C5" w:rsidRPr="00D340C5" w14:paraId="1E5AB04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3AFF60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7DCB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2C6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A2FC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7B57A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81FBB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461287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27,1</w:t>
            </w:r>
          </w:p>
        </w:tc>
      </w:tr>
      <w:tr w:rsidR="00D340C5" w:rsidRPr="00D340C5" w14:paraId="74F14BD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82A6DF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957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F47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F4B5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DE107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1 92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CE462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0AE975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1 118,2</w:t>
            </w:r>
          </w:p>
        </w:tc>
      </w:tr>
      <w:tr w:rsidR="00D340C5" w:rsidRPr="00D340C5" w14:paraId="43BAB0A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7F7193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8E85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2E6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3233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9E927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1 92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0AE02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E905FD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6 118,2</w:t>
            </w:r>
          </w:p>
        </w:tc>
      </w:tr>
      <w:tr w:rsidR="00D340C5" w:rsidRPr="00D340C5" w14:paraId="47D4621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C16AFF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692E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A541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B841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EA876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1 92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FDF4C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494498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000,0</w:t>
            </w:r>
          </w:p>
        </w:tc>
      </w:tr>
      <w:tr w:rsidR="00D340C5" w:rsidRPr="00D340C5" w14:paraId="3B747EF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9C47EE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516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431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9447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E93E5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1 92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ADF2C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EB5B1D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 142,5</w:t>
            </w:r>
          </w:p>
        </w:tc>
      </w:tr>
      <w:tr w:rsidR="00D340C5" w:rsidRPr="00D340C5" w14:paraId="7C0CCDA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F36A45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4C62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FEC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106A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AE20B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1 92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CF1D9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53A63A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 142,5</w:t>
            </w:r>
          </w:p>
        </w:tc>
      </w:tr>
      <w:tr w:rsidR="00D340C5" w:rsidRPr="00D340C5" w14:paraId="26B4316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23AB2C0" w14:textId="08BC698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еализация антикоррупционной политик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E828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431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FA80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A2308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7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D0812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9B8843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97,0</w:t>
            </w:r>
          </w:p>
        </w:tc>
      </w:tr>
      <w:tr w:rsidR="00D340C5" w:rsidRPr="00D340C5" w14:paraId="2815BED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9D821F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9B1F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347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B01A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DF646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7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BEDCD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CF1ECC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97,0</w:t>
            </w:r>
          </w:p>
        </w:tc>
      </w:tr>
      <w:tr w:rsidR="00D340C5" w:rsidRPr="00D340C5" w14:paraId="210A85F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5467C64" w14:textId="159BCEEA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Формирование отрицательного отношения к коррупци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1EFD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F4E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E15E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0EEB7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7 2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0F846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FACBE3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97,0</w:t>
            </w:r>
          </w:p>
        </w:tc>
      </w:tr>
      <w:tr w:rsidR="00D340C5" w:rsidRPr="00D340C5" w14:paraId="0C50874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BC25F4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ценка состояния коррупции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CDD4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3C4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73D8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A3BE7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7 2 01 10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7362B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42CF8C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97,0</w:t>
            </w:r>
          </w:p>
        </w:tc>
      </w:tr>
      <w:tr w:rsidR="00D340C5" w:rsidRPr="00D340C5" w14:paraId="4B0EA41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863070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D340C5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11C6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33B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42FC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0EA48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7 2 01 10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6ED32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4A78E6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97,0</w:t>
            </w:r>
          </w:p>
        </w:tc>
      </w:tr>
      <w:tr w:rsidR="00D340C5" w:rsidRPr="00D340C5" w14:paraId="1C09B8A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BB8DED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48CC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9A7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3384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B5EA5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8ED7B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9AE3A9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10,6</w:t>
            </w:r>
          </w:p>
        </w:tc>
      </w:tr>
      <w:tr w:rsidR="00D340C5" w:rsidRPr="00D340C5" w14:paraId="1F9D68B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BFD885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63D8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46D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BFF3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AF74C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C4410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A35738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10,6</w:t>
            </w:r>
          </w:p>
        </w:tc>
      </w:tr>
      <w:tr w:rsidR="00D340C5" w:rsidRPr="00D340C5" w14:paraId="0BAB0E4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4C7258B" w14:textId="2DEEE1B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ализация Закона Республики Татарстан от 14 июля 2012 года № 55-ЗР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F849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38F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3FB2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79ECA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1B973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2A0BE2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10,6</w:t>
            </w:r>
          </w:p>
        </w:tc>
      </w:tr>
      <w:tr w:rsidR="00D340C5" w:rsidRPr="00D340C5" w14:paraId="57B0D8F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C503B5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009E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DC8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BCD3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90FAF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9D1EC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56A3CF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10,6</w:t>
            </w:r>
          </w:p>
        </w:tc>
      </w:tr>
      <w:tr w:rsidR="00D340C5" w:rsidRPr="00D340C5" w14:paraId="2B58979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6807FC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B1EA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D66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B359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0818D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52389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F5E9A7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6 485 535,4</w:t>
            </w:r>
          </w:p>
        </w:tc>
      </w:tr>
      <w:tr w:rsidR="00D340C5" w:rsidRPr="00D340C5" w14:paraId="7019827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0BC339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147A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00B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E177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9A9E6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5F661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80C6F5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6 485 535,4</w:t>
            </w:r>
          </w:p>
        </w:tc>
      </w:tr>
      <w:tr w:rsidR="00D340C5" w:rsidRPr="00D340C5" w14:paraId="41D96C7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DAE680C" w14:textId="7096EBF0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Экономическое развитие и инновационная экономика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A47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86E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76C5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48A73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E71BD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C7223E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6 485 535,4</w:t>
            </w:r>
          </w:p>
        </w:tc>
      </w:tr>
      <w:tr w:rsidR="00D340C5" w:rsidRPr="00D340C5" w14:paraId="4B93903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D2275E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112D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A7B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1DE5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306B1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2CC0A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8CEAB6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6 459 947,7</w:t>
            </w:r>
          </w:p>
        </w:tc>
      </w:tr>
      <w:tr w:rsidR="00D340C5" w:rsidRPr="00D340C5" w14:paraId="6BCFFE4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710BECF" w14:textId="1A6BC4D2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оддержка субъектов малого и среднего предпринимательства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74FE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055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CBED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F75B4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6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19808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09E167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00 319,1</w:t>
            </w:r>
          </w:p>
        </w:tc>
      </w:tr>
      <w:tr w:rsidR="00D340C5" w:rsidRPr="00D340C5" w14:paraId="78982A5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55A2AE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2DB7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8A3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0F8A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83DFA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6 652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CB23E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D080AE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00 319,1</w:t>
            </w:r>
          </w:p>
        </w:tc>
      </w:tr>
      <w:tr w:rsidR="00D340C5" w:rsidRPr="00D340C5" w14:paraId="2BCCE76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09D62AA" w14:textId="2F8D7C12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Субсидии некоммерческой организации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Гарантийный фонд Республики Татарстан</w:t>
            </w:r>
            <w:r w:rsidR="00780C3B">
              <w:rPr>
                <w:color w:val="000000"/>
              </w:rPr>
              <w:t>»</w:t>
            </w:r>
            <w:r w:rsidRPr="00D340C5">
              <w:rPr>
                <w:color w:val="000000"/>
              </w:rPr>
              <w:t xml:space="preserve"> на организацию системы взаимодействия власти и бизнес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DECE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20E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0207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AF94F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6 6527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96BAC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2B7448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 700,0</w:t>
            </w:r>
          </w:p>
        </w:tc>
      </w:tr>
      <w:tr w:rsidR="00D340C5" w:rsidRPr="00D340C5" w14:paraId="3397225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ED5432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7D79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73A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4DA4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3A845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6 6527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971C5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CA651A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 700,0</w:t>
            </w:r>
          </w:p>
        </w:tc>
      </w:tr>
      <w:tr w:rsidR="00D340C5" w:rsidRPr="00D340C5" w14:paraId="68C527A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80D9064" w14:textId="30D798FF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Субсидии некоммерческой организации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 xml:space="preserve">Гарантийный фонд </w:t>
            </w:r>
            <w:r w:rsidRPr="00D340C5">
              <w:rPr>
                <w:color w:val="000000"/>
              </w:rPr>
              <w:lastRenderedPageBreak/>
              <w:t>Республики Татарстан</w:t>
            </w:r>
            <w:r w:rsidR="00780C3B">
              <w:rPr>
                <w:color w:val="000000"/>
              </w:rPr>
              <w:t>»</w:t>
            </w:r>
            <w:r w:rsidRPr="00D340C5">
              <w:rPr>
                <w:color w:val="000000"/>
              </w:rPr>
              <w:t xml:space="preserve"> на предоставление субъектам малого и среднего предпринимательства поручительств (гарант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6920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0DA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654F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79FA4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6 6527 3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26CE0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5FF935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 950,0</w:t>
            </w:r>
          </w:p>
        </w:tc>
      </w:tr>
      <w:tr w:rsidR="00D340C5" w:rsidRPr="00D340C5" w14:paraId="6B05D41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E8E4B6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EF17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500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CE7C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B9DC7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6 6527 3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EFB98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51BEAA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 950,0</w:t>
            </w:r>
          </w:p>
        </w:tc>
      </w:tr>
      <w:tr w:rsidR="00D340C5" w:rsidRPr="00D340C5" w14:paraId="618DEF2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9A77FB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резидентам и управляющим компаниям индустриальных (промышленных) парков, являющихся субъектами малого и среднего предпринимательства, на возмещение части затрат по оплате расходов за потребленную электроэнерг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DBF4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FD0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6FD5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46891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6 6527 4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AAB58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A5CB4B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 000,0</w:t>
            </w:r>
          </w:p>
        </w:tc>
      </w:tr>
      <w:tr w:rsidR="00D340C5" w:rsidRPr="00D340C5" w14:paraId="706FA2A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D1D869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C1F2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B89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287D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36D0A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6 6527 4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928D7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EF10C3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 000,0</w:t>
            </w:r>
          </w:p>
        </w:tc>
      </w:tr>
      <w:tr w:rsidR="00D340C5" w:rsidRPr="00D340C5" w14:paraId="3201165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5C0C63B" w14:textId="359E064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Субсидии на финансовое обеспечение (возмещение) затрат, связанных с созданием и обеспечением деятельности региональных центров компетенций по реализации мероприятий по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выращиванию</w:t>
            </w:r>
            <w:r w:rsidR="00780C3B">
              <w:rPr>
                <w:color w:val="000000"/>
              </w:rPr>
              <w:t>»</w:t>
            </w:r>
            <w:r w:rsidRPr="00D340C5">
              <w:rPr>
                <w:color w:val="000000"/>
              </w:rPr>
              <w:t xml:space="preserve"> субъектов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8170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1E2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E2D4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A03CA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6 6527 5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E72E8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93DC6D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 687,2</w:t>
            </w:r>
          </w:p>
        </w:tc>
      </w:tr>
      <w:tr w:rsidR="00D340C5" w:rsidRPr="00D340C5" w14:paraId="068ACF3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EC20BD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C74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973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3460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A6B23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6 6527 5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B43A0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C83C78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 687,2</w:t>
            </w:r>
          </w:p>
        </w:tc>
      </w:tr>
      <w:tr w:rsidR="00D340C5" w:rsidRPr="00D340C5" w14:paraId="6AC7A92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63CB29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некоммерческим организациям на финансовое обеспечение (возмещение) затрат, связанных с оказанием субъектам малого и среднего предпринимательства, являющимся участниками кластеров, субъектам малого и среднего предпринимательства, реализующим инвестиционные проекты, а также резидентам промышленных парков, технопарков комплексных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9C58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938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C2AA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91510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6 6527 6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81B6A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EDE8CA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 000,0</w:t>
            </w:r>
          </w:p>
        </w:tc>
      </w:tr>
      <w:tr w:rsidR="00D340C5" w:rsidRPr="00D340C5" w14:paraId="37F5E87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8B0409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Предоставление субсидий бюджетным, автономным </w:t>
            </w:r>
            <w:r w:rsidRPr="00D340C5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9AB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924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6004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38E73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6 6527 6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AF093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A49B01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 000,0</w:t>
            </w:r>
          </w:p>
        </w:tc>
      </w:tr>
      <w:tr w:rsidR="00D340C5" w:rsidRPr="00D340C5" w14:paraId="4FB5811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FE39283" w14:textId="62D60A2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 xml:space="preserve">Субсидии на финансовое обеспечение затрат некоммерческой микрокредитной компании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Фонд поддержки предпринимательства Республики Татарстан</w:t>
            </w:r>
            <w:r w:rsidR="00780C3B">
              <w:rPr>
                <w:color w:val="000000"/>
              </w:rPr>
              <w:t>»</w:t>
            </w:r>
            <w:r w:rsidRPr="00D340C5">
              <w:rPr>
                <w:color w:val="000000"/>
              </w:rPr>
              <w:t xml:space="preserve"> на реализацию мероприятия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льготного доступа субъектов малого и среднего предпринимательства к заемным средствам государственных микрофинансовых организаци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78AC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8BA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70AE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DF041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6 6527 8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5022C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F6779B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03 774,3</w:t>
            </w:r>
          </w:p>
        </w:tc>
      </w:tr>
      <w:tr w:rsidR="00D340C5" w:rsidRPr="00D340C5" w14:paraId="5836F3D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125B21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2CC2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D20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5702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10EA5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6 6527 8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A0051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93D1AB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03 774,3</w:t>
            </w:r>
          </w:p>
        </w:tc>
      </w:tr>
      <w:tr w:rsidR="00D340C5" w:rsidRPr="00D340C5" w14:paraId="269C9B7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F344CC7" w14:textId="4C476B4C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Субсидии на финансовое обеспечение (возмещение) затрат некоммерческой микрокредитной компании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Фонд поддержки предпринимательства Республики Татарстан</w:t>
            </w:r>
            <w:r w:rsidR="00780C3B">
              <w:rPr>
                <w:color w:val="000000"/>
              </w:rPr>
              <w:t>»</w:t>
            </w:r>
            <w:r w:rsidRPr="00D340C5">
              <w:rPr>
                <w:color w:val="000000"/>
              </w:rPr>
              <w:t xml:space="preserve"> на реализацию мероприятия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казание субъектам малого и среднего предпринимательства, а также резидентам промышленных парков, технопарков комплексных услуг на единой площадке региональной инфраструктуры поддержки бизнес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723C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5A6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45C2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E4854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6 6527 9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7E3A2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2ECEF1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00 000,0</w:t>
            </w:r>
          </w:p>
        </w:tc>
      </w:tr>
      <w:tr w:rsidR="00D340C5" w:rsidRPr="00D340C5" w14:paraId="619D826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105363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FCC9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523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E0E9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77718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6 6527 9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EFE24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6CEABB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00 000,0</w:t>
            </w:r>
          </w:p>
        </w:tc>
      </w:tr>
      <w:tr w:rsidR="00D340C5" w:rsidRPr="00D340C5" w14:paraId="3D3FDC1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2A1D40F" w14:textId="73DC6560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Субсидии на финансовое обеспечение (возмещение) затрат некоммерческой микрокредитной компании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Фонд поддержки предпринимательства Республики Татарстан</w:t>
            </w:r>
            <w:r w:rsidR="00780C3B">
              <w:rPr>
                <w:color w:val="000000"/>
              </w:rPr>
              <w:t>»</w:t>
            </w:r>
            <w:r w:rsidRPr="00D340C5">
              <w:rPr>
                <w:color w:val="000000"/>
              </w:rPr>
              <w:t xml:space="preserve"> на реализацию мероприятия </w:t>
            </w:r>
            <w:r w:rsidR="00780C3B">
              <w:rPr>
                <w:color w:val="000000"/>
              </w:rPr>
              <w:lastRenderedPageBreak/>
              <w:t>«</w:t>
            </w:r>
            <w:r w:rsidRPr="00D340C5">
              <w:rPr>
                <w:color w:val="000000"/>
              </w:rPr>
              <w:t>осуществление субъектами малого и среднего предпринимательства экспорта товаров (работ, услуг) при поддержке центров поддержки экспорт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127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EA0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387B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3DB03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6 6527 А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41309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96A475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9 207,6</w:t>
            </w:r>
          </w:p>
        </w:tc>
      </w:tr>
      <w:tr w:rsidR="00D340C5" w:rsidRPr="00D340C5" w14:paraId="16E8550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5EAAE5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2E95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57F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61EF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42D56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6 6527 А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A5ECF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24908E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9 207,6</w:t>
            </w:r>
          </w:p>
        </w:tc>
      </w:tr>
      <w:tr w:rsidR="00D340C5" w:rsidRPr="00D340C5" w14:paraId="52876D7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A119FDD" w14:textId="2FBF51A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Субсидии на финансовое обеспечение (возмещение) затрат некоммерческой микрокредитной компании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Фонд поддержки предпринимательства Республики Татарстан</w:t>
            </w:r>
            <w:r w:rsidR="00780C3B">
              <w:rPr>
                <w:color w:val="000000"/>
              </w:rPr>
              <w:t>»</w:t>
            </w:r>
            <w:r w:rsidRPr="00D340C5">
              <w:rPr>
                <w:color w:val="000000"/>
              </w:rPr>
              <w:t xml:space="preserve"> на реализацию мероприятия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ECA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512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6210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72B7C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6 6527 Б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A4FBB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FE1BFC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0 000,0</w:t>
            </w:r>
          </w:p>
        </w:tc>
      </w:tr>
      <w:tr w:rsidR="00D340C5" w:rsidRPr="00D340C5" w14:paraId="7B701C4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07F5A3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B44CE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786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F185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D88FA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6 6527 Б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B0625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5C7576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0 000,0</w:t>
            </w:r>
          </w:p>
        </w:tc>
      </w:tr>
      <w:tr w:rsidR="00D340C5" w:rsidRPr="00D340C5" w14:paraId="4781F84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6F982F9" w14:textId="327477E3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Субсидии на финансовое обеспечение (возмещение) затрат некоммерческой микрокредитной компании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Фонд поддержки предпринимательства Республики Татарстан</w:t>
            </w:r>
            <w:r w:rsidR="00780C3B">
              <w:rPr>
                <w:color w:val="000000"/>
              </w:rPr>
              <w:t>»</w:t>
            </w:r>
            <w:r w:rsidRPr="00D340C5">
              <w:rPr>
                <w:color w:val="000000"/>
              </w:rPr>
              <w:t xml:space="preserve"> на реализацию мероприятия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рганизация кампании по информационной поддержке субъектов малого и среднего предпринимательства и популяризация создания собственного бизнес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240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AC7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8EDD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1C7EF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6 6527 Г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E3BC7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65DCCA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 000,0</w:t>
            </w:r>
          </w:p>
        </w:tc>
      </w:tr>
      <w:tr w:rsidR="00D340C5" w:rsidRPr="00D340C5" w14:paraId="4422575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01E265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B299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A63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857A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9BF57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6 6527 Г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C796E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9A117F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 000,0</w:t>
            </w:r>
          </w:p>
        </w:tc>
      </w:tr>
      <w:tr w:rsidR="00D340C5" w:rsidRPr="00D340C5" w14:paraId="62CCABE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47CBBC7" w14:textId="45377A4A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здание и развитие индустриальных (промышленных) парков на территори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3CBD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E5E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E9D5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BA19E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7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25D27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AC1404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5 559 628,6</w:t>
            </w:r>
          </w:p>
        </w:tc>
      </w:tr>
      <w:tr w:rsidR="00D340C5" w:rsidRPr="00D340C5" w14:paraId="7085E95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0EBA657" w14:textId="3EA9948D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Субсидии управляющей компании индустриального парк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 xml:space="preserve">Особая экономическая зона промышленно-производственного тип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Алабуга</w:t>
            </w:r>
            <w:r w:rsidR="00780C3B">
              <w:rPr>
                <w:color w:val="000000"/>
              </w:rPr>
              <w:t>»</w:t>
            </w:r>
            <w:r w:rsidRPr="00D340C5">
              <w:rPr>
                <w:color w:val="000000"/>
              </w:rPr>
              <w:t xml:space="preserve"> (индустриальный парк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Алабуга-2</w:t>
            </w:r>
            <w:r w:rsidR="00780C3B">
              <w:rPr>
                <w:color w:val="000000"/>
              </w:rPr>
              <w:t>»</w:t>
            </w:r>
            <w:r w:rsidRPr="00D340C5">
              <w:rPr>
                <w:color w:val="000000"/>
              </w:rPr>
              <w:t xml:space="preserve">) и индустриального парк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Этилен-600</w:t>
            </w:r>
            <w:r w:rsidR="00780C3B">
              <w:rPr>
                <w:color w:val="000000"/>
              </w:rPr>
              <w:t>»</w:t>
            </w:r>
            <w:r w:rsidRPr="00D340C5">
              <w:rPr>
                <w:color w:val="000000"/>
              </w:rPr>
              <w:t xml:space="preserve"> – акционерному обществу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 xml:space="preserve">Особая экономическая зона промышленно-производственного тип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Алабуга</w:t>
            </w:r>
            <w:r w:rsidR="00780C3B">
              <w:rPr>
                <w:color w:val="000000"/>
              </w:rPr>
              <w:t>»</w:t>
            </w:r>
            <w:r w:rsidRPr="00D340C5">
              <w:rPr>
                <w:color w:val="000000"/>
              </w:rPr>
              <w:t xml:space="preserve">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ВЭБ.РФ</w:t>
            </w:r>
            <w:r w:rsidR="00780C3B">
              <w:rPr>
                <w:color w:val="000000"/>
              </w:rPr>
              <w:t>»</w:t>
            </w:r>
            <w:r w:rsidRPr="00D340C5">
              <w:rPr>
                <w:color w:val="000000"/>
              </w:rPr>
              <w:t>,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5947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F2E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75E7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6416D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7 607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71F5B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8F8815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6 770 000,0</w:t>
            </w:r>
          </w:p>
        </w:tc>
      </w:tr>
      <w:tr w:rsidR="00D340C5" w:rsidRPr="00D340C5" w14:paraId="5C0B96B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C54FA6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1644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977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7C5F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F5FCE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7 607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97C4F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0FB197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6 770 000,0</w:t>
            </w:r>
          </w:p>
        </w:tc>
      </w:tr>
      <w:tr w:rsidR="00D340C5" w:rsidRPr="00D340C5" w14:paraId="2FB3652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3A1805C" w14:textId="73A5A80D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Субсидии управляющей компании индустриального парк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 xml:space="preserve">Особая экономическая зона промышленно-производственного тип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Алабуга</w:t>
            </w:r>
            <w:r w:rsidR="00780C3B">
              <w:rPr>
                <w:color w:val="000000"/>
              </w:rPr>
              <w:t>»</w:t>
            </w:r>
            <w:r w:rsidRPr="00D340C5">
              <w:rPr>
                <w:color w:val="000000"/>
              </w:rPr>
              <w:t xml:space="preserve"> (индустриальный парк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Алабуга-2</w:t>
            </w:r>
            <w:r w:rsidR="00780C3B">
              <w:rPr>
                <w:color w:val="000000"/>
              </w:rPr>
              <w:t>»</w:t>
            </w:r>
            <w:r w:rsidRPr="00D340C5">
              <w:rPr>
                <w:color w:val="000000"/>
              </w:rPr>
              <w:t xml:space="preserve">) и индустриального парк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Этилен-600</w:t>
            </w:r>
            <w:r w:rsidR="00780C3B">
              <w:rPr>
                <w:color w:val="000000"/>
              </w:rPr>
              <w:t>»</w:t>
            </w:r>
            <w:r w:rsidRPr="00D340C5">
              <w:rPr>
                <w:color w:val="000000"/>
              </w:rPr>
              <w:t xml:space="preserve"> – акционерному обществу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 xml:space="preserve">Особая экономическая зона промышленно-производственного тип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Алабуга</w:t>
            </w:r>
            <w:r w:rsidR="00780C3B">
              <w:rPr>
                <w:color w:val="000000"/>
              </w:rPr>
              <w:t>»</w:t>
            </w:r>
            <w:r w:rsidRPr="00D340C5">
              <w:rPr>
                <w:color w:val="000000"/>
              </w:rPr>
              <w:t xml:space="preserve"> на создание, модернизацию и (или) </w:t>
            </w:r>
            <w:r w:rsidRPr="00D340C5">
              <w:rPr>
                <w:color w:val="000000"/>
              </w:rPr>
              <w:lastRenderedPageBreak/>
              <w:t>реконструкцию объектов инфраструктуры индустриальных пар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C624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D10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EBF9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4C787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7 607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5B7E0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A371F2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 610 000,0</w:t>
            </w:r>
          </w:p>
        </w:tc>
      </w:tr>
      <w:tr w:rsidR="00D340C5" w:rsidRPr="00D340C5" w14:paraId="4F3E520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03D3DC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789B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C94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CD8A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94F7E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7 607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9C03C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EE4167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 610 000,0</w:t>
            </w:r>
          </w:p>
        </w:tc>
      </w:tr>
      <w:tr w:rsidR="00D340C5" w:rsidRPr="00D340C5" w14:paraId="6578FFC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4DDDA5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по возмещению части затрат управляющих компаний индустриальных (промышленных) парков, промышленных технопарков, технопарков в сфере высоких технологий частной формы собственности на создание, увеличение площади или реиндустриализацию индустриальных (промышленных) парков, промышленных технопарков, технопарков в сфере высоких технолог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0E28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206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03AF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862BB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7 R53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EB4FD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063888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79 628,6</w:t>
            </w:r>
          </w:p>
        </w:tc>
      </w:tr>
      <w:tr w:rsidR="00D340C5" w:rsidRPr="00D340C5" w14:paraId="63C62F1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DF853B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1AE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009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C81E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D547E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7 R53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D80A8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BCFF3B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79 628,6</w:t>
            </w:r>
          </w:p>
        </w:tc>
      </w:tr>
      <w:tr w:rsidR="00D340C5" w:rsidRPr="00D340C5" w14:paraId="51C4446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5095D3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4B16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F73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3102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53244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48B02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3F74FF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 587,7</w:t>
            </w:r>
          </w:p>
        </w:tc>
      </w:tr>
      <w:tr w:rsidR="00D340C5" w:rsidRPr="00D340C5" w14:paraId="02B7555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180CC53" w14:textId="2F32AA50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деятельности учреждений, оказывающих поддержку субъектам малого и среднего предпринимательства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2B93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705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4E09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FCC8D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6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558F3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07A666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 587,7</w:t>
            </w:r>
          </w:p>
        </w:tc>
      </w:tr>
      <w:tr w:rsidR="00D340C5" w:rsidRPr="00D340C5" w14:paraId="0222FA3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E50940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4B08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371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7AB2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A1665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6 652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852D7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D326A4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 587,7</w:t>
            </w:r>
          </w:p>
        </w:tc>
      </w:tr>
      <w:tr w:rsidR="00D340C5" w:rsidRPr="00D340C5" w14:paraId="6C3B90F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2E59EB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07B0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CCD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2D69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F41B5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6 6527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6E9F2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805A94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 587,7</w:t>
            </w:r>
          </w:p>
        </w:tc>
      </w:tr>
      <w:tr w:rsidR="00D340C5" w:rsidRPr="00D340C5" w14:paraId="33B76C8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434FF7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3A3B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FBB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D282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3EEDC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6 6527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D9FA1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00B7C9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2 284,9</w:t>
            </w:r>
          </w:p>
        </w:tc>
      </w:tr>
      <w:tr w:rsidR="00D340C5" w:rsidRPr="00D340C5" w14:paraId="795962E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ECBF97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Закупка товаров, работ и услуг для обеспечения </w:t>
            </w:r>
            <w:r w:rsidRPr="00D340C5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E5C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A96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5548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0C129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6 6527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D5FD9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13069D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296,8</w:t>
            </w:r>
          </w:p>
        </w:tc>
      </w:tr>
      <w:tr w:rsidR="00D340C5" w:rsidRPr="00D340C5" w14:paraId="0E2830C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53507A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428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D25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9CA7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7D7AF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6 6527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869C8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D2EF98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,0</w:t>
            </w:r>
          </w:p>
        </w:tc>
      </w:tr>
      <w:tr w:rsidR="00D340C5" w:rsidRPr="00D340C5" w14:paraId="051954E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6E2F4E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DA93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C04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1FF9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9AE4A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E713D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942072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957,2</w:t>
            </w:r>
          </w:p>
        </w:tc>
      </w:tr>
      <w:tr w:rsidR="00D340C5" w:rsidRPr="00D340C5" w14:paraId="4479038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7DB3E2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EBE0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2ED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274A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F5326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40778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DAA973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957,2</w:t>
            </w:r>
          </w:p>
        </w:tc>
      </w:tr>
      <w:tr w:rsidR="00D340C5" w:rsidRPr="00D340C5" w14:paraId="3E63B73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18A5D49" w14:textId="445AC62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образова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29BF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9D5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7C61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4AAF8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DF974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5F1F57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957,2</w:t>
            </w:r>
          </w:p>
        </w:tc>
      </w:tr>
      <w:tr w:rsidR="00D340C5" w:rsidRPr="00D340C5" w14:paraId="69EA0D7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278AE0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B8C5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B04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87E3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1280D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88AF8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670369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957,2</w:t>
            </w:r>
          </w:p>
        </w:tc>
      </w:tr>
      <w:tr w:rsidR="00D340C5" w:rsidRPr="00D340C5" w14:paraId="2D94795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314C383" w14:textId="462046DD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D54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094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FB10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CA88D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5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9466A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D7D5E3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957,2</w:t>
            </w:r>
          </w:p>
        </w:tc>
      </w:tr>
      <w:tr w:rsidR="00D340C5" w:rsidRPr="00D340C5" w14:paraId="289190F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3FECC4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EF8D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541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5640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0E6EC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5 606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5FDAC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FCB629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10,0</w:t>
            </w:r>
          </w:p>
        </w:tc>
      </w:tr>
      <w:tr w:rsidR="00D340C5" w:rsidRPr="00D340C5" w14:paraId="2C27272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37365B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110A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9EE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A6B7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6CECA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5 606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62E85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1BC9ED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10,0</w:t>
            </w:r>
          </w:p>
        </w:tc>
      </w:tr>
      <w:tr w:rsidR="00D340C5" w:rsidRPr="00D340C5" w14:paraId="716359E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514E23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778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D1D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3065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9C02D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5 R06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C9298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EE5CFD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347,2</w:t>
            </w:r>
          </w:p>
        </w:tc>
      </w:tr>
      <w:tr w:rsidR="00D340C5" w:rsidRPr="00D340C5" w14:paraId="6ECDD70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B7DA56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3E2A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E1C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D559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1D80E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5 R06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8C411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4E5CBF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347,2</w:t>
            </w:r>
          </w:p>
        </w:tc>
      </w:tr>
      <w:tr w:rsidR="00D340C5" w:rsidRPr="00D340C5" w14:paraId="2873B97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9C0339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88ED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A43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A413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479D3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0A80A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99807E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2 027,7</w:t>
            </w:r>
          </w:p>
        </w:tc>
      </w:tr>
      <w:tr w:rsidR="00D340C5" w:rsidRPr="00D340C5" w14:paraId="588FD6D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A9F5CA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168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473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F2B6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C3FC9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63526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00F5DD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2 027,7</w:t>
            </w:r>
          </w:p>
        </w:tc>
      </w:tr>
      <w:tr w:rsidR="00D340C5" w:rsidRPr="00D340C5" w14:paraId="380D1F1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1312EB3" w14:textId="59F8E38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Экономическое развитие и инновационная экономика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D95E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A57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8F27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3D9DF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84F2B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03BFAB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2 027,7</w:t>
            </w:r>
          </w:p>
        </w:tc>
      </w:tr>
      <w:tr w:rsidR="00D340C5" w:rsidRPr="00D340C5" w14:paraId="7249FCB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A6F419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346E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FC2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310A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5676E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BFA66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0373DC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2 027,7</w:t>
            </w:r>
          </w:p>
        </w:tc>
      </w:tr>
      <w:tr w:rsidR="00D340C5" w:rsidRPr="00D340C5" w14:paraId="06E3F46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B7006BE" w14:textId="75EA73C5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lastRenderedPageBreak/>
              <w:t>«</w:t>
            </w:r>
            <w:r w:rsidRPr="00D340C5">
              <w:rPr>
                <w:color w:val="000000"/>
              </w:rPr>
              <w:t>Поддержка социально ориентированных некоммерческих организаций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BF64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220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E504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CD9DC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CEC78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6E5546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2 027,7</w:t>
            </w:r>
          </w:p>
        </w:tc>
      </w:tr>
      <w:tr w:rsidR="00D340C5" w:rsidRPr="00D340C5" w14:paraId="4EDC00B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222AB2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Поддержка деятельности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0C5A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D57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1E76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CA44A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2 100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5C3944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B1BA6D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3 771,6</w:t>
            </w:r>
          </w:p>
        </w:tc>
      </w:tr>
      <w:tr w:rsidR="00D340C5" w:rsidRPr="00D340C5" w14:paraId="19C6CC7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9141CF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на финансовое обеспечение затрат, связанных с сопровождением информационного Портала некоммерческих организац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A7D0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3F9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8BBB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A9C51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2 1005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A0102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3CF10D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20,0</w:t>
            </w:r>
          </w:p>
        </w:tc>
      </w:tr>
      <w:tr w:rsidR="00D340C5" w:rsidRPr="00D340C5" w14:paraId="1D7BF3B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A9EFDC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7B4B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250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963C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08C4D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2 1005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1766C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72E7CF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20,0</w:t>
            </w:r>
          </w:p>
        </w:tc>
      </w:tr>
      <w:tr w:rsidR="00D340C5" w:rsidRPr="00D340C5" w14:paraId="087281F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742200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на финансовое обеспечение затрат, связанных с функционированием межмуниципальных ресурсных центров некоммерческих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397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DF2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207B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226C9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2 1005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4FA26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BA873E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823,3</w:t>
            </w:r>
          </w:p>
        </w:tc>
      </w:tr>
      <w:tr w:rsidR="00D340C5" w:rsidRPr="00D340C5" w14:paraId="438486D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BEFB02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490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BF0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EEDF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3FDC1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2 1005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8FE86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788BB4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823,3</w:t>
            </w:r>
          </w:p>
        </w:tc>
      </w:tr>
      <w:tr w:rsidR="00D340C5" w:rsidRPr="00D340C5" w14:paraId="3F1143E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E35412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на финансовое обеспечение затрат, связанных с осуществлением деятельности по организации проведения конкурсов по предоставлению грантов некоммерческим организациям, участвующим в развитии гражданского общ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11D3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80C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42F4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2A3CC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2 1005 3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0F4AB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55A2A3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6 228,3</w:t>
            </w:r>
          </w:p>
        </w:tc>
      </w:tr>
      <w:tr w:rsidR="00D340C5" w:rsidRPr="00D340C5" w14:paraId="490BB1C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4671EA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0EF0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50C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62CD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873F8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2 1005 3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41430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599D1A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6 228,3</w:t>
            </w:r>
          </w:p>
        </w:tc>
      </w:tr>
      <w:tr w:rsidR="00D340C5" w:rsidRPr="00D340C5" w14:paraId="64BAB8B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0AF0FA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оддержка деятельности некоммерческих организаций, участвующих в развитии институтов гражданского общ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F872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A5F4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6571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4BDEF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2 10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5A031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D87FB2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8 256,1</w:t>
            </w:r>
          </w:p>
        </w:tc>
      </w:tr>
      <w:tr w:rsidR="00D340C5" w:rsidRPr="00D340C5" w14:paraId="73391E4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A4C610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3408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90D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F583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CAFF7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2 10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5B911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7DA77F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8 256,1</w:t>
            </w:r>
          </w:p>
        </w:tc>
      </w:tr>
      <w:tr w:rsidR="00D340C5" w:rsidRPr="00D340C5" w14:paraId="4494641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14AE0E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МИНИСТЕРСТВО ПО ДЕЛАМ ГРАЖДАНСКОЙ ОБОРОНЫ И ЧРЕЗВЫЧАЙНЫМ СИТУАЦИЯМ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A211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055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63BF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FB9D3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6EE19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748F2B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213 396,4</w:t>
            </w:r>
          </w:p>
        </w:tc>
      </w:tr>
      <w:tr w:rsidR="00D340C5" w:rsidRPr="00D340C5" w14:paraId="2B63F82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BD0D24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1E99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18D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BEB4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10D30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1F790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17AB44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45,8</w:t>
            </w:r>
          </w:p>
        </w:tc>
      </w:tr>
      <w:tr w:rsidR="00D340C5" w:rsidRPr="00D340C5" w14:paraId="758E493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5336BD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BC42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1B1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F1EE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B6189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7E4EB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429E04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45,8</w:t>
            </w:r>
          </w:p>
        </w:tc>
      </w:tr>
      <w:tr w:rsidR="00D340C5" w:rsidRPr="00D340C5" w14:paraId="056C4B5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E9C27CF" w14:textId="2A995152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циальная поддержка граждан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B026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6C2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5A37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91253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F2593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FA5C46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49,9</w:t>
            </w:r>
          </w:p>
        </w:tc>
      </w:tr>
      <w:tr w:rsidR="00D340C5" w:rsidRPr="00D340C5" w14:paraId="7ACC1FA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693B4C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8B24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496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1BD3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99A53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081DC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0FF3CC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49,9</w:t>
            </w:r>
          </w:p>
        </w:tc>
      </w:tr>
      <w:tr w:rsidR="00D340C5" w:rsidRPr="00D340C5" w14:paraId="060254C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3E7E0DB" w14:textId="4BF063AF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едоставление мер государственной поддержки граждан пожилого возраста и инвалид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A9DD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969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6D017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4DDE7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0043F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E030C7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49,9</w:t>
            </w:r>
          </w:p>
        </w:tc>
      </w:tr>
      <w:tr w:rsidR="00D340C5" w:rsidRPr="00D340C5" w14:paraId="54564A9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27C040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B36C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E34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3BB9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54F6F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38797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3DDF03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49,9</w:t>
            </w:r>
          </w:p>
        </w:tc>
      </w:tr>
      <w:tr w:rsidR="00D340C5" w:rsidRPr="00D340C5" w14:paraId="07AC995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D79964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86AD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BCF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333B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78461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C9441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E97FC0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49,9</w:t>
            </w:r>
          </w:p>
        </w:tc>
      </w:tr>
      <w:tr w:rsidR="00D340C5" w:rsidRPr="00D340C5" w14:paraId="60C62AE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383A80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D1CC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0F0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1896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C55B91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FAA24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D390D7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5,9</w:t>
            </w:r>
          </w:p>
        </w:tc>
      </w:tr>
      <w:tr w:rsidR="00D340C5" w:rsidRPr="00D340C5" w14:paraId="66C6ECB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D69B5B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6E06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1AE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C006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1BE42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AF753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D5D13A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5,9</w:t>
            </w:r>
          </w:p>
        </w:tc>
      </w:tr>
      <w:tr w:rsidR="00D340C5" w:rsidRPr="00D340C5" w14:paraId="2105CE2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8741187" w14:textId="2E813AD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ализация Закона Республики Татарстан от 14 июля 2012 года № 55-ЗР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15B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4E1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5DD0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70A63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495B1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DB9192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5,9</w:t>
            </w:r>
          </w:p>
        </w:tc>
      </w:tr>
      <w:tr w:rsidR="00D340C5" w:rsidRPr="00D340C5" w14:paraId="4BC8861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6C336E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D98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23D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A4AC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989B5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30756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B8DD8F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5,9</w:t>
            </w:r>
          </w:p>
        </w:tc>
      </w:tr>
      <w:tr w:rsidR="00D340C5" w:rsidRPr="00D340C5" w14:paraId="4F13AFF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6CD19D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НАЦИОНАЛЬНАЯ БЕЗОПАСНОСТЬ И </w:t>
            </w:r>
            <w:r w:rsidRPr="00D340C5">
              <w:rPr>
                <w:color w:val="000000"/>
              </w:rPr>
              <w:lastRenderedPageBreak/>
              <w:t>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642B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C75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A764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2B9B5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96A97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951B82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097 820,4</w:t>
            </w:r>
          </w:p>
        </w:tc>
      </w:tr>
      <w:tr w:rsidR="00D340C5" w:rsidRPr="00D340C5" w14:paraId="7A2D00C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151E53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D2D3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F5C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9AC5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29309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DDDB01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CB8D76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 046,5</w:t>
            </w:r>
          </w:p>
        </w:tc>
      </w:tr>
      <w:tr w:rsidR="00D340C5" w:rsidRPr="00D340C5" w14:paraId="67E5207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B83DB7D" w14:textId="1D0D41CD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8814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218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EC92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6BB45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96A20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76DBC7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 046,5</w:t>
            </w:r>
          </w:p>
        </w:tc>
      </w:tr>
      <w:tr w:rsidR="00D340C5" w:rsidRPr="00D340C5" w14:paraId="44900B0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C1C38C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BAC3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80C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16FF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C5012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6DA89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8E782C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 046,5</w:t>
            </w:r>
          </w:p>
        </w:tc>
      </w:tr>
      <w:tr w:rsidR="00D340C5" w:rsidRPr="00D340C5" w14:paraId="2D65C73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504722C" w14:textId="0963439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9CDF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E39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5BF3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D99C8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F9F3D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B12DAE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 046,5</w:t>
            </w:r>
          </w:p>
        </w:tc>
      </w:tr>
      <w:tr w:rsidR="00D340C5" w:rsidRPr="00D340C5" w14:paraId="132EFFD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4991C6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E403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BC0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D540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60916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 4 01 229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5C2BC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ABF97C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 046,5</w:t>
            </w:r>
          </w:p>
        </w:tc>
      </w:tr>
      <w:tr w:rsidR="00D340C5" w:rsidRPr="00D340C5" w14:paraId="29BE8D1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D19C4A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9B1E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B25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1A9E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14F11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 4 01 229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16913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719F45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 046,5</w:t>
            </w:r>
          </w:p>
        </w:tc>
      </w:tr>
      <w:tr w:rsidR="00D340C5" w:rsidRPr="00D340C5" w14:paraId="3A06189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E38422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4F1A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F3B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5604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E08E3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5FE1E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0DEAFA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085 773,9</w:t>
            </w:r>
          </w:p>
        </w:tc>
      </w:tr>
      <w:tr w:rsidR="00D340C5" w:rsidRPr="00D340C5" w14:paraId="128D9DC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6E996FF" w14:textId="1D78B51D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общественного порядка и противодействие преступност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52751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23B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9E43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1991F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A5084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DECDAA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 934,0</w:t>
            </w:r>
          </w:p>
        </w:tc>
      </w:tr>
      <w:tr w:rsidR="00D340C5" w:rsidRPr="00D340C5" w14:paraId="26751C1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DEB867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9301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491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2EAB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8816A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7DCD6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E10681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 934,0</w:t>
            </w:r>
          </w:p>
        </w:tc>
      </w:tr>
      <w:tr w:rsidR="00D340C5" w:rsidRPr="00D340C5" w14:paraId="224715F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5C42008" w14:textId="75D00C8C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овышение безопасности дорожного движ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0DC6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761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DF2A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56EE9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B002A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06EB5F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 400,0</w:t>
            </w:r>
          </w:p>
        </w:tc>
      </w:tr>
      <w:tr w:rsidR="00D340C5" w:rsidRPr="00D340C5" w14:paraId="0E2AA4D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C22E47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3C8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C42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7BD8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B2293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2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876D9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272EE3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 400,0</w:t>
            </w:r>
          </w:p>
        </w:tc>
      </w:tr>
      <w:tr w:rsidR="00D340C5" w:rsidRPr="00D340C5" w14:paraId="23196C0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503215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2368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03C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BE83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8CFEE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2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BF407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BC6578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 400,0</w:t>
            </w:r>
          </w:p>
        </w:tc>
      </w:tr>
      <w:tr w:rsidR="00D340C5" w:rsidRPr="00D340C5" w14:paraId="4FBC0FE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1521E0A" w14:textId="5400509E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офилактика безнадзорности и правонарушений среди несовершеннолетних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5722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DE8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204B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D0703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7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11699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AFE7AD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34,0</w:t>
            </w:r>
          </w:p>
        </w:tc>
      </w:tr>
      <w:tr w:rsidR="00D340C5" w:rsidRPr="00D340C5" w14:paraId="252AE9A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CBB03C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8CFA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440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B205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87B02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7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2150D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CAE48C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34,0</w:t>
            </w:r>
          </w:p>
        </w:tc>
      </w:tr>
      <w:tr w:rsidR="00D340C5" w:rsidRPr="00D340C5" w14:paraId="1EEE7DC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A51E8E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60EC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1DA7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369F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58C52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7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34ACB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77CEF2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34,0</w:t>
            </w:r>
          </w:p>
        </w:tc>
      </w:tr>
      <w:tr w:rsidR="00D340C5" w:rsidRPr="00D340C5" w14:paraId="2A6C824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E5C55B8" w14:textId="0F738940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515B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1CC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7844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CDA4D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DD830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9D20DE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059 839,9</w:t>
            </w:r>
          </w:p>
        </w:tc>
      </w:tr>
      <w:tr w:rsidR="00D340C5" w:rsidRPr="00D340C5" w14:paraId="64C812A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FCEC77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C618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C9B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197C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FCBEA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CFEF3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BC1618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059 839,9</w:t>
            </w:r>
          </w:p>
        </w:tc>
      </w:tr>
      <w:tr w:rsidR="00D340C5" w:rsidRPr="00D340C5" w14:paraId="366070B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A813004" w14:textId="05F7DCBA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1BF9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27E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D4B6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F7211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6115E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367F64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059 839,9</w:t>
            </w:r>
          </w:p>
        </w:tc>
      </w:tr>
      <w:tr w:rsidR="00D340C5" w:rsidRPr="00D340C5" w14:paraId="5D18E6F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CD1E62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7BB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089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7EF44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E6D59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 4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41ACE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36E64A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6 051,5</w:t>
            </w:r>
          </w:p>
        </w:tc>
      </w:tr>
      <w:tr w:rsidR="00D340C5" w:rsidRPr="00D340C5" w14:paraId="1625AC9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F623CD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C508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415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0B6B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D3294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 4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877B8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3FB98E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0 287,1</w:t>
            </w:r>
          </w:p>
        </w:tc>
      </w:tr>
      <w:tr w:rsidR="00D340C5" w:rsidRPr="00D340C5" w14:paraId="0C4DF6E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E5BBCA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6146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07B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F8D4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90800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 4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3178E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9C6D7B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764,4</w:t>
            </w:r>
          </w:p>
        </w:tc>
      </w:tr>
      <w:tr w:rsidR="00D340C5" w:rsidRPr="00D340C5" w14:paraId="4A3753D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606901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323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652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8F20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1E526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 4 01 074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F0D4E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C79081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560,6</w:t>
            </w:r>
          </w:p>
        </w:tc>
      </w:tr>
      <w:tr w:rsidR="00D340C5" w:rsidRPr="00D340C5" w14:paraId="1E00868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798F71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CE5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7BB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AC8A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05B58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 4 01 074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B6F75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DF513A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560,6</w:t>
            </w:r>
          </w:p>
        </w:tc>
      </w:tr>
      <w:tr w:rsidR="00D340C5" w:rsidRPr="00D340C5" w14:paraId="4B70C79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534AE4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0D87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A45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2BED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83F50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 4 01 226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00E6D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491763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33 727,0</w:t>
            </w:r>
          </w:p>
        </w:tc>
      </w:tr>
      <w:tr w:rsidR="00D340C5" w:rsidRPr="00D340C5" w14:paraId="5B9AB43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0A5BAC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FA62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6CB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0D6A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1BA7F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 4 01 226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AAC8A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848601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5 131,3</w:t>
            </w:r>
          </w:p>
        </w:tc>
      </w:tr>
      <w:tr w:rsidR="00D340C5" w:rsidRPr="00D340C5" w14:paraId="0CED3DF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9013AE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3CEF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093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289B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4EC2A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 4 01 226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31D01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AD29D6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 001,6</w:t>
            </w:r>
          </w:p>
        </w:tc>
      </w:tr>
      <w:tr w:rsidR="00D340C5" w:rsidRPr="00D340C5" w14:paraId="194DECB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46E82B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98C4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07F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2907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414C07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 4 01 226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B2846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3323CA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 594,1</w:t>
            </w:r>
          </w:p>
        </w:tc>
      </w:tr>
      <w:tr w:rsidR="00D340C5" w:rsidRPr="00D340C5" w14:paraId="2E44F23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D7F3A1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E375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5A7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D76E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5A8FC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 4 01 229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EDA2F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351A57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3 109,6</w:t>
            </w:r>
          </w:p>
        </w:tc>
      </w:tr>
      <w:tr w:rsidR="00D340C5" w:rsidRPr="00D340C5" w14:paraId="514314C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60DD04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FAE2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695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3373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4DC06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 4 01 229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7FAE3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EFCBF4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3 109,6</w:t>
            </w:r>
          </w:p>
        </w:tc>
      </w:tr>
      <w:tr w:rsidR="00D340C5" w:rsidRPr="00D340C5" w14:paraId="4612516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5811E8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аварийно-спасате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7C69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A3B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D869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B5EC9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 4 01 229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E7303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D627AE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76 031,2</w:t>
            </w:r>
          </w:p>
        </w:tc>
      </w:tr>
      <w:tr w:rsidR="00D340C5" w:rsidRPr="00D340C5" w14:paraId="366999C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7C8BF2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59BE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135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C61E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982F9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 4 01 229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0AAA0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CDE477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76 031,2</w:t>
            </w:r>
          </w:p>
        </w:tc>
      </w:tr>
      <w:tr w:rsidR="00D340C5" w:rsidRPr="00D340C5" w14:paraId="4E0D4B5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C3DE59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поисков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9E0B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EB8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9BBE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DE1C8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 4 01 2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9D4C5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298E16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1 288,1</w:t>
            </w:r>
          </w:p>
        </w:tc>
      </w:tr>
      <w:tr w:rsidR="00D340C5" w:rsidRPr="00D340C5" w14:paraId="425F48B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F11528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340C5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96F4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64A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0C4E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3323B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 4 01 2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91422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48AF82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3 715,8</w:t>
            </w:r>
          </w:p>
        </w:tc>
      </w:tr>
      <w:tr w:rsidR="00D340C5" w:rsidRPr="00D340C5" w14:paraId="0C6D6BD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C7545B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0017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484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ACA5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64E63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 4 01 2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851A7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F989A8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 179,1</w:t>
            </w:r>
          </w:p>
        </w:tc>
      </w:tr>
      <w:tr w:rsidR="00D340C5" w:rsidRPr="00D340C5" w14:paraId="3184965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CCDCF9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0F9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EEF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A911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10757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 4 01 2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1A964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A7C66E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93,2</w:t>
            </w:r>
          </w:p>
        </w:tc>
      </w:tr>
      <w:tr w:rsidR="00D340C5" w:rsidRPr="00D340C5" w14:paraId="69E2F4C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687789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держание противопожарной служб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2936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AA5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707C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36A03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 4 01 236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5259A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E9E4C5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36 071,9</w:t>
            </w:r>
          </w:p>
        </w:tc>
      </w:tr>
      <w:tr w:rsidR="00D340C5" w:rsidRPr="00D340C5" w14:paraId="6E968F6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2D4597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7923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DE1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A100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CA6E5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 4 01 236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9C7BC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E967F1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32 802,6</w:t>
            </w:r>
          </w:p>
        </w:tc>
      </w:tr>
      <w:tr w:rsidR="00D340C5" w:rsidRPr="00D340C5" w14:paraId="54559D3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108AB4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A082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A78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DEAF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3F727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 4 01 236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BBB40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9AD9C6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6 235,7</w:t>
            </w:r>
          </w:p>
        </w:tc>
      </w:tr>
      <w:tr w:rsidR="00D340C5" w:rsidRPr="00D340C5" w14:paraId="7F657C4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37D2E9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71D2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877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3854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51837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 4 01 236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D2246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6FBA7E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 033,6</w:t>
            </w:r>
          </w:p>
        </w:tc>
      </w:tr>
      <w:tr w:rsidR="00D340C5" w:rsidRPr="00D340C5" w14:paraId="6A5B825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35E439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45C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1BB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385C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C4CBC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6FA85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3E0990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5 130,2</w:t>
            </w:r>
          </w:p>
        </w:tc>
      </w:tr>
      <w:tr w:rsidR="00D340C5" w:rsidRPr="00D340C5" w14:paraId="0CC5F22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3A4843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23E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A57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56B5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E6B75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B7583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6393C2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5 130,2</w:t>
            </w:r>
          </w:p>
        </w:tc>
      </w:tr>
      <w:tr w:rsidR="00D340C5" w:rsidRPr="00D340C5" w14:paraId="72C9BB5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0E75C05" w14:textId="71540F8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C1F8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445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A74A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1E105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091A8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F03E08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5 130,2</w:t>
            </w:r>
          </w:p>
        </w:tc>
      </w:tr>
      <w:tr w:rsidR="00D340C5" w:rsidRPr="00D340C5" w14:paraId="43A43D4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023DA3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76FD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F52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374B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5656E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F5469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45673C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5 130,2</w:t>
            </w:r>
          </w:p>
        </w:tc>
      </w:tr>
      <w:tr w:rsidR="00D340C5" w:rsidRPr="00D340C5" w14:paraId="7184742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ECEEE03" w14:textId="321B9F3C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8DA5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6C9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6C19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D0D99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DD037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7EE717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5 130,2</w:t>
            </w:r>
          </w:p>
        </w:tc>
      </w:tr>
      <w:tr w:rsidR="00D340C5" w:rsidRPr="00D340C5" w14:paraId="544298C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169727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8CE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49A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C596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B268B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 4 01 972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0BD21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2C9D6C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5 130,2</w:t>
            </w:r>
          </w:p>
        </w:tc>
      </w:tr>
      <w:tr w:rsidR="00D340C5" w:rsidRPr="00D340C5" w14:paraId="08DE847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9EB81A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DAA7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A41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5595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264A9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 4 01 972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AC61F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DABF4E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5 130,2</w:t>
            </w:r>
          </w:p>
        </w:tc>
      </w:tr>
      <w:tr w:rsidR="00D340C5" w:rsidRPr="00D340C5" w14:paraId="41908F9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B8D184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ИНИСТЕРСТВО ЗДРАВООХРАНЕ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E870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1CD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62781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DA573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F4CE6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42D869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2 841 075,3</w:t>
            </w:r>
          </w:p>
        </w:tc>
      </w:tr>
      <w:tr w:rsidR="00D340C5" w:rsidRPr="00D340C5" w14:paraId="6B2FA76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1E26E8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B7DC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008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DF67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D8567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1F126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B4E701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090,6</w:t>
            </w:r>
          </w:p>
        </w:tc>
      </w:tr>
      <w:tr w:rsidR="00D340C5" w:rsidRPr="00D340C5" w14:paraId="270A4FE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E36145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B6A2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FF7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5111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11BA8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D2441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2EF07C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090,6</w:t>
            </w:r>
          </w:p>
        </w:tc>
      </w:tr>
      <w:tr w:rsidR="00D340C5" w:rsidRPr="00D340C5" w14:paraId="7CCDAF4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1A95A38" w14:textId="6BCD5CCD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циальная поддержка граждан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F6F1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70A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8173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E26A7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BFEC3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7B1030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09,2</w:t>
            </w:r>
          </w:p>
        </w:tc>
      </w:tr>
      <w:tr w:rsidR="00D340C5" w:rsidRPr="00D340C5" w14:paraId="413EE6E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9CB310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24D6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F4B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08DB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6C9AD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2030E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A4B2E6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09,2</w:t>
            </w:r>
          </w:p>
        </w:tc>
      </w:tr>
      <w:tr w:rsidR="00D340C5" w:rsidRPr="00D340C5" w14:paraId="06C7C6E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52C1397" w14:textId="53B8FCAF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едоставление мер государственной поддержки граждан пожилого возраста и инвалид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F857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36D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FF59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20807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91410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1B924D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09,2</w:t>
            </w:r>
          </w:p>
        </w:tc>
      </w:tr>
      <w:tr w:rsidR="00D340C5" w:rsidRPr="00D340C5" w14:paraId="23E7F75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925F0C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937F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CFC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FDBB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A1D31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CF0A8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782E71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09,2</w:t>
            </w:r>
          </w:p>
        </w:tc>
      </w:tr>
      <w:tr w:rsidR="00D340C5" w:rsidRPr="00D340C5" w14:paraId="7769B2E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509390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DD62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072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11B6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5851A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E4388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FDF5FC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09,2</w:t>
            </w:r>
          </w:p>
        </w:tc>
      </w:tr>
      <w:tr w:rsidR="00D340C5" w:rsidRPr="00D340C5" w14:paraId="56C0CC0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D01137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53D9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9471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889D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A153C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BC2C2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9AB96B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81,4</w:t>
            </w:r>
          </w:p>
        </w:tc>
      </w:tr>
      <w:tr w:rsidR="00D340C5" w:rsidRPr="00D340C5" w14:paraId="4777A97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D5F3C0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F71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5E1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9E8E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0D8CC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83C54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D7E0AF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81,4</w:t>
            </w:r>
          </w:p>
        </w:tc>
      </w:tr>
      <w:tr w:rsidR="00D340C5" w:rsidRPr="00D340C5" w14:paraId="6027419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4AE1D64" w14:textId="4515B9FF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ализация Закона Республики Татарстан от 14 июля 2012 года № 55-ЗР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A5E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F47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A40D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EB7ED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10C35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C6880E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81,4</w:t>
            </w:r>
          </w:p>
        </w:tc>
      </w:tr>
      <w:tr w:rsidR="00D340C5" w:rsidRPr="00D340C5" w14:paraId="592F10B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D0C315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Закупка товаров, работ и услуг </w:t>
            </w:r>
            <w:r w:rsidRPr="00D340C5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CCED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108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95E7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EDBFD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88DFE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A74AD7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81,4</w:t>
            </w:r>
          </w:p>
        </w:tc>
      </w:tr>
      <w:tr w:rsidR="00D340C5" w:rsidRPr="00D340C5" w14:paraId="01EE93C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DA0DA3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E0C1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FE0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4578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02FCF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5403B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C48DA6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36 492,4</w:t>
            </w:r>
          </w:p>
        </w:tc>
      </w:tr>
      <w:tr w:rsidR="00D340C5" w:rsidRPr="00D340C5" w14:paraId="674A5FB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8A9142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7655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888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5B3B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3F533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0C742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75B5EA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04 402,0</w:t>
            </w:r>
          </w:p>
        </w:tc>
      </w:tr>
      <w:tr w:rsidR="00D340C5" w:rsidRPr="00D340C5" w14:paraId="5B26422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B46DAC8" w14:textId="5A380E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образова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43E2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E88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E239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BC2AD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68B73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ECC355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04 402,0</w:t>
            </w:r>
          </w:p>
        </w:tc>
      </w:tr>
      <w:tr w:rsidR="00D340C5" w:rsidRPr="00D340C5" w14:paraId="5A23FAA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5C501A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DD26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DDD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C63F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07B21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EB164E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67964F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 920,3</w:t>
            </w:r>
          </w:p>
        </w:tc>
      </w:tr>
      <w:tr w:rsidR="00D340C5" w:rsidRPr="00D340C5" w14:paraId="27BE4A7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154A49A" w14:textId="3EC4712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едагоги и наставник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3B75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623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9387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BB98A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7F21E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E784A1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 920,3</w:t>
            </w:r>
          </w:p>
        </w:tc>
      </w:tr>
      <w:tr w:rsidR="00D340C5" w:rsidRPr="00D340C5" w14:paraId="22D70E4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A3C6ED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5B2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A1A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E279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14E30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50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FAC15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7CA9C3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59,3</w:t>
            </w:r>
          </w:p>
        </w:tc>
      </w:tr>
      <w:tr w:rsidR="00D340C5" w:rsidRPr="00D340C5" w14:paraId="5655F2E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F4B3A5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0919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B03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2E3C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DC613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5050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2F97B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7FFAB2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59,3</w:t>
            </w:r>
          </w:p>
        </w:tc>
      </w:tr>
      <w:tr w:rsidR="00D340C5" w:rsidRPr="00D340C5" w14:paraId="0E14A34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A5350F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5518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77C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B802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6360D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5050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2B357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52741D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59,3</w:t>
            </w:r>
          </w:p>
        </w:tc>
      </w:tr>
      <w:tr w:rsidR="00D340C5" w:rsidRPr="00D340C5" w14:paraId="453874A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8C9998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Ежемесячное денежное вознаграждение за классное руководство (кураторство) педагогическим работникам государственных образовательных организаций, </w:t>
            </w:r>
            <w:r w:rsidRPr="00D340C5">
              <w:rPr>
                <w:color w:val="000000"/>
              </w:rPr>
              <w:lastRenderedPageBreak/>
              <w:t>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1411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DA2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6E6E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B8715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536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84696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6FB640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 061,0</w:t>
            </w:r>
          </w:p>
        </w:tc>
      </w:tr>
      <w:tr w:rsidR="00D340C5" w:rsidRPr="00D340C5" w14:paraId="44B8479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1DFC89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1E28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F28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BE3F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4A743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536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FDA84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D0E9D6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 061,0</w:t>
            </w:r>
          </w:p>
        </w:tc>
      </w:tr>
      <w:tr w:rsidR="00D340C5" w:rsidRPr="00D340C5" w14:paraId="6054448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C9F2BE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64BB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665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ECA2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7123F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228F6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892BC7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79 481,7</w:t>
            </w:r>
          </w:p>
        </w:tc>
      </w:tr>
      <w:tr w:rsidR="00D340C5" w:rsidRPr="00D340C5" w14:paraId="30F6E26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BD66E40" w14:textId="48E5271E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профессионального образования и дополнительного профессионального образова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505A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705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7827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F90F4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703C0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5F4874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79 481,7</w:t>
            </w:r>
          </w:p>
        </w:tc>
      </w:tr>
      <w:tr w:rsidR="00D340C5" w:rsidRPr="00D340C5" w14:paraId="6AAE72D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A58259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A6F7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1C9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82E5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C9E44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3 427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EBC0C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F473AF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79 481,7</w:t>
            </w:r>
          </w:p>
        </w:tc>
      </w:tr>
      <w:tr w:rsidR="00D340C5" w:rsidRPr="00D340C5" w14:paraId="346E63D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178A33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1A00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E46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06E1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608B2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3 427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6B95F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081F3B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79 481,7</w:t>
            </w:r>
          </w:p>
        </w:tc>
      </w:tr>
      <w:tr w:rsidR="00D340C5" w:rsidRPr="00D340C5" w14:paraId="46510B8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9F995E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F7EA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549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36C5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24C6F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95890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59B6A7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087,5</w:t>
            </w:r>
          </w:p>
        </w:tc>
      </w:tr>
      <w:tr w:rsidR="00D340C5" w:rsidRPr="00D340C5" w14:paraId="0F4F3B1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E355819" w14:textId="69C3441D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образова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8187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BD0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DFCC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2B0B5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03D35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73675B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087,5</w:t>
            </w:r>
          </w:p>
        </w:tc>
      </w:tr>
      <w:tr w:rsidR="00D340C5" w:rsidRPr="00D340C5" w14:paraId="2C18C3D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D9A8D0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218E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4A4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0CB6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5BED9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59D5C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0E213A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087,5</w:t>
            </w:r>
          </w:p>
        </w:tc>
      </w:tr>
      <w:tr w:rsidR="00D340C5" w:rsidRPr="00D340C5" w14:paraId="187F4AF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D1DBE62" w14:textId="141B0E8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1DA7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E2A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E3E5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0DB00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5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CB5E2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8B3102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087,5</w:t>
            </w:r>
          </w:p>
        </w:tc>
      </w:tr>
      <w:tr w:rsidR="00D340C5" w:rsidRPr="00D340C5" w14:paraId="69E7725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66A977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4114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810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31E8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0A2B0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5 429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C5EA8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682FB1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087,5</w:t>
            </w:r>
          </w:p>
        </w:tc>
      </w:tr>
      <w:tr w:rsidR="00D340C5" w:rsidRPr="00D340C5" w14:paraId="4F289D0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F1ACE1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6162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ABB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009A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4442D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5 429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682D7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4A5292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087,5</w:t>
            </w:r>
          </w:p>
        </w:tc>
      </w:tr>
      <w:tr w:rsidR="00D340C5" w:rsidRPr="00D340C5" w14:paraId="50B53C8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41BEF0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Другие вопросы в области </w:t>
            </w:r>
            <w:r w:rsidRPr="00D340C5">
              <w:rPr>
                <w:color w:val="000000"/>
              </w:rPr>
              <w:lastRenderedPageBreak/>
              <w:t>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AEAE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0CE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BCB2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A2622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40173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6C4386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27 002,9</w:t>
            </w:r>
          </w:p>
        </w:tc>
      </w:tr>
      <w:tr w:rsidR="00D340C5" w:rsidRPr="00D340C5" w14:paraId="5589CC0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3DF26AF" w14:textId="6E0DF4DA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молодежн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DBF1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F16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BCA8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38B3D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FB9A7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0645E7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27 002,9</w:t>
            </w:r>
          </w:p>
        </w:tc>
      </w:tr>
      <w:tr w:rsidR="00D340C5" w:rsidRPr="00D340C5" w14:paraId="6540474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2653B0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9659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47B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25B0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8FCB1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138B7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7D1589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27 002,9</w:t>
            </w:r>
          </w:p>
        </w:tc>
      </w:tr>
      <w:tr w:rsidR="00D340C5" w:rsidRPr="00D340C5" w14:paraId="60EBDF3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DFC9337" w14:textId="4D34A00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рганизация отдыха детей и молодеж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A885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723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9635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2805C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172E2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F6C184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27 002,9</w:t>
            </w:r>
          </w:p>
        </w:tc>
      </w:tr>
      <w:tr w:rsidR="00D340C5" w:rsidRPr="00D340C5" w14:paraId="3834C22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3E01A2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по организации отдыха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5793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B8C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FB91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C0C88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1 213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7CDFC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468168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27 002,9</w:t>
            </w:r>
          </w:p>
        </w:tc>
      </w:tr>
      <w:tr w:rsidR="00D340C5" w:rsidRPr="00D340C5" w14:paraId="6D60113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B0A650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D3BE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FBF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D796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1C0EE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1 213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1771A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12ED9A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19 271,5</w:t>
            </w:r>
          </w:p>
        </w:tc>
      </w:tr>
      <w:tr w:rsidR="00D340C5" w:rsidRPr="00D340C5" w14:paraId="73C920F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980498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90EF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C2A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0145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4D4A0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1 213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C2A06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346878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 731,4</w:t>
            </w:r>
          </w:p>
        </w:tc>
      </w:tr>
      <w:tr w:rsidR="00D340C5" w:rsidRPr="00D340C5" w14:paraId="33D5BC6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602EAD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F71F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5E2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90F0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77979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A2A321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FCFD97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1 361 484,4</w:t>
            </w:r>
          </w:p>
        </w:tc>
      </w:tr>
      <w:tr w:rsidR="00D340C5" w:rsidRPr="00D340C5" w14:paraId="6ED7326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9A8F0D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2D32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2F3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7759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99EF0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16A32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21E48A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 740 832,6</w:t>
            </w:r>
          </w:p>
        </w:tc>
      </w:tr>
      <w:tr w:rsidR="00D340C5" w:rsidRPr="00D340C5" w14:paraId="5344E95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0B632B3" w14:textId="1D6A4440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здравоохране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C3D2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A5C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5B55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CFAD1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D4465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3F9DA9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 740 832,6</w:t>
            </w:r>
          </w:p>
        </w:tc>
      </w:tr>
      <w:tr w:rsidR="00D340C5" w:rsidRPr="00D340C5" w14:paraId="75CBB2F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5B897E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A774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B0D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BF7F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78EDF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F2BD5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FA19B3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9 364,5</w:t>
            </w:r>
          </w:p>
        </w:tc>
      </w:tr>
      <w:tr w:rsidR="00D340C5" w:rsidRPr="00D340C5" w14:paraId="09E1011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29E8E6C" w14:textId="1770B78F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расширенного неонатального скрининг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CA78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EB0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8262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70F45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FEE3A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13BB02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4 630,5</w:t>
            </w:r>
          </w:p>
        </w:tc>
      </w:tr>
      <w:tr w:rsidR="00D340C5" w:rsidRPr="00D340C5" w14:paraId="2ADD31F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7F28E3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реализацию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45BD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C02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694B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B8B05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02 R38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F6B2E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DEA26B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4 630,5</w:t>
            </w:r>
          </w:p>
        </w:tc>
      </w:tr>
      <w:tr w:rsidR="00D340C5" w:rsidRPr="00D340C5" w14:paraId="4C4AD79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2D1F27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4FD2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9F6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74F5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1F1BC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02 R38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1DBED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D32434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4 630,5</w:t>
            </w:r>
          </w:p>
        </w:tc>
      </w:tr>
      <w:tr w:rsidR="00D340C5" w:rsidRPr="00D340C5" w14:paraId="0E02D30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E3DF141" w14:textId="797D57D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Формирование системы мотивации граждан к здоровому образу жизни, включая здоровое питание и отказ от вредных привычек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5D41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EF6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510F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ADA2F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08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F6DA2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BFE836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734,4</w:t>
            </w:r>
          </w:p>
        </w:tc>
      </w:tr>
      <w:tr w:rsidR="00D340C5" w:rsidRPr="00D340C5" w14:paraId="7715A83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D67065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6A29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884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8A35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B3DFF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08 170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476A3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676CFF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734,4</w:t>
            </w:r>
          </w:p>
        </w:tc>
      </w:tr>
      <w:tr w:rsidR="00D340C5" w:rsidRPr="00D340C5" w14:paraId="2AEB661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4E37CF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3D8C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E78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A52A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862DE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08 170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41001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51BE9F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734,4</w:t>
            </w:r>
          </w:p>
        </w:tc>
      </w:tr>
      <w:tr w:rsidR="00D340C5" w:rsidRPr="00D340C5" w14:paraId="0B2FF71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3B89DDB" w14:textId="4CA20CC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медицинских организаций системы здравоохранения Республики Татарстан квалифицированными кадрам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8CAD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7CB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A2F5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6B7BD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1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1F62D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C48429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 999,6</w:t>
            </w:r>
          </w:p>
        </w:tc>
      </w:tr>
      <w:tr w:rsidR="00D340C5" w:rsidRPr="00D340C5" w14:paraId="38A5409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A26414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A450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CB3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7E08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C0877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10 17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BCA1A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363043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 999,6</w:t>
            </w:r>
          </w:p>
        </w:tc>
      </w:tr>
      <w:tr w:rsidR="00D340C5" w:rsidRPr="00D340C5" w14:paraId="0B7E2AC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6ABCAE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92F4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6E5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7C9C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19DEF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10 17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2FD61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D91553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 999,6</w:t>
            </w:r>
          </w:p>
        </w:tc>
      </w:tr>
      <w:tr w:rsidR="00D340C5" w:rsidRPr="00D340C5" w14:paraId="76D3EE7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23B859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174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C9A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907E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A4E47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806C8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744008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 641 468,1</w:t>
            </w:r>
          </w:p>
        </w:tc>
      </w:tr>
      <w:tr w:rsidR="00D340C5" w:rsidRPr="00D340C5" w14:paraId="258F7B0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B710FE5" w14:textId="25F50DC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храна здоровья матери и ребенк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B9F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527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AE4A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965B7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E2B6A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2ADEDF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5 207,2</w:t>
            </w:r>
          </w:p>
        </w:tc>
      </w:tr>
      <w:tr w:rsidR="00D340C5" w:rsidRPr="00D340C5" w14:paraId="555410C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C702C1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по закупке оборудования и расходных материалов для неонатального и аудиологического скринин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573E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A02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4FBE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B4384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1 607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848CD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C03B56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9 563,1</w:t>
            </w:r>
          </w:p>
        </w:tc>
      </w:tr>
      <w:tr w:rsidR="00D340C5" w:rsidRPr="00D340C5" w14:paraId="2E67438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515927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A1B5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FC5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0419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954B4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1 607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194C5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379456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9 563,1</w:t>
            </w:r>
          </w:p>
        </w:tc>
      </w:tr>
      <w:tr w:rsidR="00D340C5" w:rsidRPr="00D340C5" w14:paraId="775E3D4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A9648B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по пренатальной (дородовой) диагностик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716B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31C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DCF7E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31FD7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1 607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78DB2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202255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644,1</w:t>
            </w:r>
          </w:p>
        </w:tc>
      </w:tr>
      <w:tr w:rsidR="00D340C5" w:rsidRPr="00D340C5" w14:paraId="38751A3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5610CF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3ACF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19E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665C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80177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1 607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B4078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34E288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644,1</w:t>
            </w:r>
          </w:p>
        </w:tc>
      </w:tr>
      <w:tr w:rsidR="00D340C5" w:rsidRPr="00D340C5" w14:paraId="647BE20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F7B3D50" w14:textId="65E5860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Укрепление материально-технической базы медицинских организаций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C33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D7A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FFFD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AAEC7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E203D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5D6976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5 964,8</w:t>
            </w:r>
          </w:p>
        </w:tc>
      </w:tr>
      <w:tr w:rsidR="00D340C5" w:rsidRPr="00D340C5" w14:paraId="3F0085A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F9BE21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Материально-техническое обеспечение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3C7B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412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2C2F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139D3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2 970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2831A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A9631C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5 964,8</w:t>
            </w:r>
          </w:p>
        </w:tc>
      </w:tr>
      <w:tr w:rsidR="00D340C5" w:rsidRPr="00D340C5" w14:paraId="013DF4F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213E96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ED6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07B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A060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B92B6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2 970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67DD6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498493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472,8</w:t>
            </w:r>
          </w:p>
        </w:tc>
      </w:tr>
      <w:tr w:rsidR="00D340C5" w:rsidRPr="00D340C5" w14:paraId="5B9C0AF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0EA5DE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2027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BD5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8EFA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927DE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2 970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99107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BD23DD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9 492,0</w:t>
            </w:r>
          </w:p>
        </w:tc>
      </w:tr>
      <w:tr w:rsidR="00D340C5" w:rsidRPr="00D340C5" w14:paraId="7FE4E56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C5CC095" w14:textId="4235F11D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рганизация донорства и трансплантации органов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54BF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E25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2634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2BCC3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4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E9E16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1D7D3C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 708,8</w:t>
            </w:r>
          </w:p>
        </w:tc>
      </w:tr>
      <w:tr w:rsidR="00D340C5" w:rsidRPr="00D340C5" w14:paraId="12165F4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B4114A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существление медицинской деятельности, связанной с донорством органов человека в целях трансплантации (пересадки)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C237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840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6BC5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99134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4 R47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2950E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B540A2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 708,8</w:t>
            </w:r>
          </w:p>
        </w:tc>
      </w:tr>
      <w:tr w:rsidR="00D340C5" w:rsidRPr="00D340C5" w14:paraId="176E062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F50CF1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24E7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1D7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2633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FA13E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4 R47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7DBB6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2F8A21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 708,8</w:t>
            </w:r>
          </w:p>
        </w:tc>
      </w:tr>
      <w:tr w:rsidR="00D340C5" w:rsidRPr="00D340C5" w14:paraId="1973020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2EF8EF7" w14:textId="5F0A43C6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4C87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437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FFB1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C4D73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7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246A1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AAC277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2 815,6</w:t>
            </w:r>
          </w:p>
        </w:tc>
      </w:tr>
      <w:tr w:rsidR="00D340C5" w:rsidRPr="00D340C5" w14:paraId="5E2F0E3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C20D14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0986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28A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FBBC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88730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7 051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55FBD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4FECDE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2 815,6</w:t>
            </w:r>
          </w:p>
        </w:tc>
      </w:tr>
      <w:tr w:rsidR="00D340C5" w:rsidRPr="00D340C5" w14:paraId="3418E82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E41E76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7C2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223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B936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27E12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7 051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98AF7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34C605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2 815,6</w:t>
            </w:r>
          </w:p>
        </w:tc>
      </w:tr>
      <w:tr w:rsidR="00D340C5" w:rsidRPr="00D340C5" w14:paraId="7C44084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A8F3EB8" w14:textId="4F143D33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Управление кадровыми ресурсами здравоохран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65D9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1A0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4AF7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508AD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8FF69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98FC9F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968,0</w:t>
            </w:r>
          </w:p>
        </w:tc>
      </w:tr>
      <w:tr w:rsidR="00D340C5" w:rsidRPr="00D340C5" w14:paraId="2845B6B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8FDABA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Прочие мероприятия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AF4A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D2E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769A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80DB4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1 970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0CB2D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D9FD89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968,0</w:t>
            </w:r>
          </w:p>
        </w:tc>
      </w:tr>
      <w:tr w:rsidR="00D340C5" w:rsidRPr="00D340C5" w14:paraId="1C6B826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57F161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7F76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105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692D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A03E6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1 970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2AB32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CC0D30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968,0</w:t>
            </w:r>
          </w:p>
        </w:tc>
      </w:tr>
      <w:tr w:rsidR="00D340C5" w:rsidRPr="00D340C5" w14:paraId="55BA0D6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376E70F" w14:textId="18F7DDCE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8B20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64C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80A9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9059D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76810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E4D476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 294 803,7</w:t>
            </w:r>
          </w:p>
        </w:tc>
      </w:tr>
      <w:tr w:rsidR="00D340C5" w:rsidRPr="00D340C5" w14:paraId="7EAFB71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DA0ABA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E585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1E3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E1AC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3A60D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970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46FCE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0447E5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 201 352,2</w:t>
            </w:r>
          </w:p>
        </w:tc>
      </w:tr>
      <w:tr w:rsidR="00D340C5" w:rsidRPr="00D340C5" w14:paraId="5A29E45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60F748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F709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39F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839F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C9B1C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970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5A1D0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BC831C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 201 352,2</w:t>
            </w:r>
          </w:p>
        </w:tc>
      </w:tr>
      <w:tr w:rsidR="00D340C5" w:rsidRPr="00D340C5" w14:paraId="3318E85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4291FD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B847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3F6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3716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56C05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97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C13C9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E3219E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38 792,7</w:t>
            </w:r>
          </w:p>
        </w:tc>
      </w:tr>
      <w:tr w:rsidR="00D340C5" w:rsidRPr="00D340C5" w14:paraId="0021E76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D95621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E1C1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C63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0553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8741C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97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96DA3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E37075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38 792,7</w:t>
            </w:r>
          </w:p>
        </w:tc>
      </w:tr>
      <w:tr w:rsidR="00D340C5" w:rsidRPr="00D340C5" w14:paraId="5F88149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FB64C5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казание специализированной медицинской помощи военнослужащим Вооруженных Сил Российской Федерации медицинскими организациями, подведомственными исполнительным органам субъектов Российской Федерации, в период проведения специальной военной операции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9C09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529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8514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675EA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R40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4A9E5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4D1CBE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4 658,8</w:t>
            </w:r>
          </w:p>
        </w:tc>
      </w:tr>
      <w:tr w:rsidR="00D340C5" w:rsidRPr="00D340C5" w14:paraId="0C5C775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28ABD2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8627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500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5187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DD469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R40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8E876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927866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4 658,8</w:t>
            </w:r>
          </w:p>
        </w:tc>
      </w:tr>
      <w:tr w:rsidR="00D340C5" w:rsidRPr="00D340C5" w14:paraId="64A2C92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259F3A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Амбулатор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E450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E0A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E27B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B9CFC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08495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96E398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053 747,8</w:t>
            </w:r>
          </w:p>
        </w:tc>
      </w:tr>
      <w:tr w:rsidR="00D340C5" w:rsidRPr="00D340C5" w14:paraId="673A3FC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40C1C29" w14:textId="57070210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 xml:space="preserve">Развитие здравоохранения в </w:t>
            </w:r>
            <w:r w:rsidRPr="00D340C5">
              <w:rPr>
                <w:color w:val="000000"/>
              </w:rPr>
              <w:lastRenderedPageBreak/>
              <w:t>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A12A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41F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7650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9F921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58117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472E7F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053 747,8</w:t>
            </w:r>
          </w:p>
        </w:tc>
      </w:tr>
      <w:tr w:rsidR="00D340C5" w:rsidRPr="00D340C5" w14:paraId="6CB7409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0ADACF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D0E9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CA9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0E47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5EBAC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D3E74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FFE600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95 958,6</w:t>
            </w:r>
          </w:p>
        </w:tc>
      </w:tr>
      <w:tr w:rsidR="00D340C5" w:rsidRPr="00D340C5" w14:paraId="0D63087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D35BC58" w14:textId="1F08D386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медицинских организаций системы здравоохранения Республики Татарстан квалифицированными кадрам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874D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786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A03F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BAE2A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1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39B1B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06BA9F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78,3</w:t>
            </w:r>
          </w:p>
        </w:tc>
      </w:tr>
      <w:tr w:rsidR="00D340C5" w:rsidRPr="00D340C5" w14:paraId="53D2E1B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B48CAD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9AA5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946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70BB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AC536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10 17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AC3A1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E0513B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78,3</w:t>
            </w:r>
          </w:p>
        </w:tc>
      </w:tr>
      <w:tr w:rsidR="00D340C5" w:rsidRPr="00D340C5" w14:paraId="70ED8CF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C2B3D1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D494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F00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9D6D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87A66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10 17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ACE44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6283E5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78,3</w:t>
            </w:r>
          </w:p>
        </w:tc>
      </w:tr>
      <w:tr w:rsidR="00D340C5" w:rsidRPr="00D340C5" w14:paraId="2960C4A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446B4E1" w14:textId="5174125E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Борьба с сердечно-сосудистыми заболеваниям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95F6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C3F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F31D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0BC88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Д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BD564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486907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64 271,4</w:t>
            </w:r>
          </w:p>
        </w:tc>
      </w:tr>
      <w:tr w:rsidR="00D340C5" w:rsidRPr="00D340C5" w14:paraId="4344999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0640C1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3079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9E8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54A4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248A4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Д2 558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7E9A1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8D3753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64 271,4</w:t>
            </w:r>
          </w:p>
        </w:tc>
      </w:tr>
      <w:tr w:rsidR="00D340C5" w:rsidRPr="00D340C5" w14:paraId="1FC30A7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9C440A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F1B6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969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59F9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8D244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Д2 558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59A16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35645D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64 271,4</w:t>
            </w:r>
          </w:p>
        </w:tc>
      </w:tr>
      <w:tr w:rsidR="00D340C5" w:rsidRPr="00D340C5" w14:paraId="475058A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8759FF9" w14:textId="27FA9721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Борьба с гепатитом С и минимизация рисков распространения данного заболева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86C9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B0C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89C6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A955B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Д5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EEB42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273960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1 208,9</w:t>
            </w:r>
          </w:p>
        </w:tc>
      </w:tr>
      <w:tr w:rsidR="00D340C5" w:rsidRPr="00D340C5" w14:paraId="0F222DE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065AFAB" w14:textId="30143935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Софинансируемые расходы на реализацию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хронический вирусный гепатит C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112B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A16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0227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0B248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Д5 521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298BD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8AC902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1 208,9</w:t>
            </w:r>
          </w:p>
        </w:tc>
      </w:tr>
      <w:tr w:rsidR="00D340C5" w:rsidRPr="00D340C5" w14:paraId="02217A0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D47268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9D99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8E7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4A12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2BC64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Д5 521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070E5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614AC4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1 208,9</w:t>
            </w:r>
          </w:p>
        </w:tc>
      </w:tr>
      <w:tr w:rsidR="00D340C5" w:rsidRPr="00D340C5" w14:paraId="1800FDE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95349C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41BB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A39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3B0C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668EE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29BF0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35D93E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557 789,2</w:t>
            </w:r>
          </w:p>
        </w:tc>
      </w:tr>
      <w:tr w:rsidR="00D340C5" w:rsidRPr="00D340C5" w14:paraId="5051989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9189A92" w14:textId="669AF8C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отдельных категорий граждан лекарственными препаратам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EBA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AAE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B3E6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FAF91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5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D8009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3F09A0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387 383,8</w:t>
            </w:r>
          </w:p>
        </w:tc>
      </w:tr>
      <w:tr w:rsidR="00D340C5" w:rsidRPr="00D340C5" w14:paraId="1B58A41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558C75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E3CA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A68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C975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CB4D6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5 516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09006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05155E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57 952,3</w:t>
            </w:r>
          </w:p>
        </w:tc>
      </w:tr>
      <w:tr w:rsidR="00D340C5" w:rsidRPr="00D340C5" w14:paraId="6AA90BF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29C73F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1930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22E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6F7C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70579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5 516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8069E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106BDB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57 952,3</w:t>
            </w:r>
          </w:p>
        </w:tc>
      </w:tr>
      <w:tr w:rsidR="00D340C5" w:rsidRPr="00D340C5" w14:paraId="488E1F2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23BFD0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800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7A5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CDED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E1C13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5 546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6176A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B62637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928 252,2</w:t>
            </w:r>
          </w:p>
        </w:tc>
      </w:tr>
      <w:tr w:rsidR="00D340C5" w:rsidRPr="00D340C5" w14:paraId="7095BBD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F4CDB2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7F45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A4C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4FF9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63039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5 546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30E09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C9BD06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928 252,2</w:t>
            </w:r>
          </w:p>
        </w:tc>
      </w:tr>
      <w:tr w:rsidR="00D340C5" w:rsidRPr="00D340C5" w14:paraId="0A55035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B54974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3B52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E95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4730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72E60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5 R46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9428A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8CC228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79,3</w:t>
            </w:r>
          </w:p>
        </w:tc>
      </w:tr>
      <w:tr w:rsidR="00D340C5" w:rsidRPr="00D340C5" w14:paraId="6DF6967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A6EBF5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AFE5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963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5F44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2D15D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5 R46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4F3FF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F8D620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79,3</w:t>
            </w:r>
          </w:p>
        </w:tc>
      </w:tr>
      <w:tr w:rsidR="00D340C5" w:rsidRPr="00D340C5" w14:paraId="43F8C92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7F7FB46" w14:textId="7A798EC0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6F79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06C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B1C5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3DF9F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502D0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7FF9B6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70 405,4</w:t>
            </w:r>
          </w:p>
        </w:tc>
      </w:tr>
      <w:tr w:rsidR="00D340C5" w:rsidRPr="00D340C5" w14:paraId="286C1CB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A49D31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Учреждения, обеспечиваю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488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4D4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06DA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60000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970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927DB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927015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040 137,1</w:t>
            </w:r>
          </w:p>
        </w:tc>
      </w:tr>
      <w:tr w:rsidR="00D340C5" w:rsidRPr="00D340C5" w14:paraId="519BB8A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6972AD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5466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DA1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3B2A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1DEC5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970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A59A0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B74F9A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040 137,1</w:t>
            </w:r>
          </w:p>
        </w:tc>
      </w:tr>
      <w:tr w:rsidR="00D340C5" w:rsidRPr="00D340C5" w14:paraId="5A34790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E0848F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E42B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7E2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5B6D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C771E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97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0CB8A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B9B270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0 268,3</w:t>
            </w:r>
          </w:p>
        </w:tc>
      </w:tr>
      <w:tr w:rsidR="00D340C5" w:rsidRPr="00D340C5" w14:paraId="660B4F7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A14D53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43A1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836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9798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7C68F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97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787CA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F77E7F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0 268,3</w:t>
            </w:r>
          </w:p>
        </w:tc>
      </w:tr>
      <w:tr w:rsidR="00D340C5" w:rsidRPr="00D340C5" w14:paraId="2355F32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AF371F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кор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93C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58D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4B6C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B8623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3FE97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9072CF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13 336,3</w:t>
            </w:r>
          </w:p>
        </w:tc>
      </w:tr>
      <w:tr w:rsidR="00D340C5" w:rsidRPr="00D340C5" w14:paraId="7E81D26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35DE1C8" w14:textId="553A4381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здравоохране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AB7B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D4F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C989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9B79A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3BFEE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53B498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13 336,3</w:t>
            </w:r>
          </w:p>
        </w:tc>
      </w:tr>
      <w:tr w:rsidR="00D340C5" w:rsidRPr="00D340C5" w14:paraId="5F1C6C4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571C98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4C3F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D3E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EFE8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FBA7C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057D0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3EFBC6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7 047,8</w:t>
            </w:r>
          </w:p>
        </w:tc>
      </w:tr>
      <w:tr w:rsidR="00D340C5" w:rsidRPr="00D340C5" w14:paraId="537F43E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073B1DE" w14:textId="594D8FA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вершенствование экстренной медицинской помощ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B81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346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915B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37137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Д6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968A5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E8F88C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7 047,8</w:t>
            </w:r>
          </w:p>
        </w:tc>
      </w:tr>
      <w:tr w:rsidR="00D340C5" w:rsidRPr="00D340C5" w14:paraId="7F49D0D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45E1B8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обеспечение закупки авиационных работ в целях оказания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525B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911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4629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CC14E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Д6 555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EF882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EA4472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7 047,8</w:t>
            </w:r>
          </w:p>
        </w:tc>
      </w:tr>
      <w:tr w:rsidR="00D340C5" w:rsidRPr="00D340C5" w14:paraId="2099048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DDCF0A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984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294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759F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673B8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Д6 555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079F4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1AB383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7 047,8</w:t>
            </w:r>
          </w:p>
        </w:tc>
      </w:tr>
      <w:tr w:rsidR="00D340C5" w:rsidRPr="00D340C5" w14:paraId="5C788B9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9507C4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BB8A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5D5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9C07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4C6A9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472CC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321384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16 288,5</w:t>
            </w:r>
          </w:p>
        </w:tc>
      </w:tr>
      <w:tr w:rsidR="00D340C5" w:rsidRPr="00D340C5" w14:paraId="32249BF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7907960" w14:textId="6A1A692D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вершенствование оказания скорой медицинской помощи и деятельности службы медицины катастроф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8D16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6D9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BC05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82F53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AAE2F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75C11D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2 700,9</w:t>
            </w:r>
          </w:p>
        </w:tc>
      </w:tr>
      <w:tr w:rsidR="00D340C5" w:rsidRPr="00D340C5" w14:paraId="1E11FFB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18094D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танции и отделения скорой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DBFA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D1D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CA44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1BD61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3 971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94EA7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98929B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2 700,9</w:t>
            </w:r>
          </w:p>
        </w:tc>
      </w:tr>
      <w:tr w:rsidR="00D340C5" w:rsidRPr="00D340C5" w14:paraId="1164719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38BC5C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303D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E38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7A5A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DDF03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3 971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F9F4C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D3DA80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2 700,9</w:t>
            </w:r>
          </w:p>
        </w:tc>
      </w:tr>
      <w:tr w:rsidR="00D340C5" w:rsidRPr="00D340C5" w14:paraId="1080280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56634D3" w14:textId="1CB8F33D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 xml:space="preserve">Обеспечение деятельности Министерства здравоохранения Республики </w:t>
            </w:r>
            <w:r w:rsidRPr="00D340C5">
              <w:rPr>
                <w:color w:val="000000"/>
              </w:rPr>
              <w:lastRenderedPageBreak/>
              <w:t>Татарстан, подведомственных ему организаций, прочие мероприятия в сфере здравоохран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558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C06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3471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5FF3E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C1D3E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8EABDC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93 587,6</w:t>
            </w:r>
          </w:p>
        </w:tc>
      </w:tr>
      <w:tr w:rsidR="00D340C5" w:rsidRPr="00D340C5" w14:paraId="5A48DFC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F8D7EF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4CE0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860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69B5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15873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051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944EB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40621B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1 742,2</w:t>
            </w:r>
          </w:p>
        </w:tc>
      </w:tr>
      <w:tr w:rsidR="00D340C5" w:rsidRPr="00D340C5" w14:paraId="397E94D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8BD646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29D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2C3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85DD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98034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0519 3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66D7D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17E689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1 742,2</w:t>
            </w:r>
          </w:p>
        </w:tc>
      </w:tr>
      <w:tr w:rsidR="00D340C5" w:rsidRPr="00D340C5" w14:paraId="6B5C3B4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821A45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ABB2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3C2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AF97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56514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0519 3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1DDC5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3E6767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1 742,2</w:t>
            </w:r>
          </w:p>
        </w:tc>
      </w:tr>
      <w:tr w:rsidR="00D340C5" w:rsidRPr="00D340C5" w14:paraId="29B254B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C5AF08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CA4D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A54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1F1F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CFCBC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970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6D26D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1BF0F1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31 346,2</w:t>
            </w:r>
          </w:p>
        </w:tc>
      </w:tr>
      <w:tr w:rsidR="00D340C5" w:rsidRPr="00D340C5" w14:paraId="3860C58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9690A9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C8CE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6D7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A40D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29A4C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970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47178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027226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31 346,2</w:t>
            </w:r>
          </w:p>
        </w:tc>
      </w:tr>
      <w:tr w:rsidR="00D340C5" w:rsidRPr="00D340C5" w14:paraId="4A15E0A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386B7A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3FE2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2AD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5628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C6D76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97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E69C0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A01974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99,2</w:t>
            </w:r>
          </w:p>
        </w:tc>
      </w:tr>
      <w:tr w:rsidR="00D340C5" w:rsidRPr="00D340C5" w14:paraId="37CC0DC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45745C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D7D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926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01C7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D5656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97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43A68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FBA43E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99,2</w:t>
            </w:r>
          </w:p>
        </w:tc>
      </w:tr>
      <w:tr w:rsidR="00D340C5" w:rsidRPr="00D340C5" w14:paraId="6E39900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A392D6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анаторно-оздоровитель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EFB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94F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8BAE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2B182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EF664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D87CFB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2 868,3</w:t>
            </w:r>
          </w:p>
        </w:tc>
      </w:tr>
      <w:tr w:rsidR="00D340C5" w:rsidRPr="00D340C5" w14:paraId="7D83013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1582F5F" w14:textId="4382CFEB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здравоохране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1E11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8DC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45C1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D0D5A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44D6E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997BEE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2 868,3</w:t>
            </w:r>
          </w:p>
        </w:tc>
      </w:tr>
      <w:tr w:rsidR="00D340C5" w:rsidRPr="00D340C5" w14:paraId="5B2EA77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5D2E41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850D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38F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50D0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4677B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0EA6F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CC3B61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2 868,3</w:t>
            </w:r>
          </w:p>
        </w:tc>
      </w:tr>
      <w:tr w:rsidR="00D340C5" w:rsidRPr="00D340C5" w14:paraId="252541F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7DA6E46" w14:textId="78566C60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 xml:space="preserve">Обеспечение деятельности Министерства здравоохранения Республики Татарстан, подведомственных </w:t>
            </w:r>
            <w:r w:rsidRPr="00D340C5">
              <w:rPr>
                <w:color w:val="000000"/>
              </w:rPr>
              <w:lastRenderedPageBreak/>
              <w:t>ему организаций, прочие мероприятия в сфере здравоохран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C52D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3D9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8C1F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BAEA6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62931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5597D3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2 868,3</w:t>
            </w:r>
          </w:p>
        </w:tc>
      </w:tr>
      <w:tr w:rsidR="00D340C5" w:rsidRPr="00D340C5" w14:paraId="547FAF7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160167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Учреждения, обеспечиваю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4AB1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7F5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E521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54808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970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785E5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6B1225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7 572,4</w:t>
            </w:r>
          </w:p>
        </w:tc>
      </w:tr>
      <w:tr w:rsidR="00D340C5" w:rsidRPr="00D340C5" w14:paraId="7425219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17C0B4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C882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553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6EC6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DBD57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970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3C7F3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8CEE49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7 572,4</w:t>
            </w:r>
          </w:p>
        </w:tc>
      </w:tr>
      <w:tr w:rsidR="00D340C5" w:rsidRPr="00D340C5" w14:paraId="690C639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F87884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8422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C9F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C8CD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B858D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97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D9A01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83EB75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295,9</w:t>
            </w:r>
          </w:p>
        </w:tc>
      </w:tr>
      <w:tr w:rsidR="00D340C5" w:rsidRPr="00D340C5" w14:paraId="232E4A2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B56642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4D68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BC1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0754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A3725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97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096AC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F52B67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295,9</w:t>
            </w:r>
          </w:p>
        </w:tc>
      </w:tr>
      <w:tr w:rsidR="00D340C5" w:rsidRPr="00D340C5" w14:paraId="42CEBBF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1E03F2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E33B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BFA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AE3E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0AA71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5C261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D167D3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97 144,8</w:t>
            </w:r>
          </w:p>
        </w:tc>
      </w:tr>
      <w:tr w:rsidR="00D340C5" w:rsidRPr="00D340C5" w14:paraId="7BED36F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00CC3ED" w14:textId="12444D6B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здравоохране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517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2FF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B7BE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10BA4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6B676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0F180F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97 144,8</w:t>
            </w:r>
          </w:p>
        </w:tc>
      </w:tr>
      <w:tr w:rsidR="00D340C5" w:rsidRPr="00D340C5" w14:paraId="533D236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6631E5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8EC8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DA6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B897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1A284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2C413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7264BF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97 144,8</w:t>
            </w:r>
          </w:p>
        </w:tc>
      </w:tr>
      <w:tr w:rsidR="00D340C5" w:rsidRPr="00D340C5" w14:paraId="698F3E2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B8389F1" w14:textId="3F704DBC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службы кров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FE1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859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AAFC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8A918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6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A2A4D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3DA522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97 144,8</w:t>
            </w:r>
          </w:p>
        </w:tc>
      </w:tr>
      <w:tr w:rsidR="00D340C5" w:rsidRPr="00D340C5" w14:paraId="78343FE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74FFB5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Центры, станции и отделения переливания кров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691F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CF5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B01F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7B165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6 97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B8D94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18C235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97 144,8</w:t>
            </w:r>
          </w:p>
        </w:tc>
      </w:tr>
      <w:tr w:rsidR="00D340C5" w:rsidRPr="00D340C5" w14:paraId="7D31524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785755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25A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386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0DB1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C5330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6 97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E8391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8764B3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97 144,8</w:t>
            </w:r>
          </w:p>
        </w:tc>
      </w:tr>
      <w:tr w:rsidR="00D340C5" w:rsidRPr="00D340C5" w14:paraId="67B2905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82E55F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анитарно-эпидемиологическое благополуч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A3EA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A25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0DDC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AC847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078D7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6FD8A6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50 000,0</w:t>
            </w:r>
          </w:p>
        </w:tc>
      </w:tr>
      <w:tr w:rsidR="00D340C5" w:rsidRPr="00D340C5" w14:paraId="3BFEDB8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8574E8A" w14:textId="205D968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здравоохране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CD9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473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5C31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ADF0C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9EEDE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BD5969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50 000,0</w:t>
            </w:r>
          </w:p>
        </w:tc>
      </w:tr>
      <w:tr w:rsidR="00D340C5" w:rsidRPr="00D340C5" w14:paraId="49F42D0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B3968A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7053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348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65B3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EA33F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7BBF5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0C7BEE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50 000,0</w:t>
            </w:r>
          </w:p>
        </w:tc>
      </w:tr>
      <w:tr w:rsidR="00D340C5" w:rsidRPr="00D340C5" w14:paraId="3182248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76FBEA8" w14:textId="65FC22BB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отдельных категорий граждан лекарственными препаратам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F202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50A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86CC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E5327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5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72999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1F14F7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50 000,0</w:t>
            </w:r>
          </w:p>
        </w:tc>
      </w:tr>
      <w:tr w:rsidR="00D340C5" w:rsidRPr="00D340C5" w14:paraId="381EA9B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8C1286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73E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FFF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A8EB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D5D65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5 01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30AFD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7A0350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50 000,0</w:t>
            </w:r>
          </w:p>
        </w:tc>
      </w:tr>
      <w:tr w:rsidR="00D340C5" w:rsidRPr="00D340C5" w14:paraId="007A8DB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B623C2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AAA0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B28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BD3C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6B95E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5 01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07DD9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71EB7B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50 000,0</w:t>
            </w:r>
          </w:p>
        </w:tc>
      </w:tr>
      <w:tr w:rsidR="00D340C5" w:rsidRPr="00D340C5" w14:paraId="6D5B4DF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89AB19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икладные научные исследования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9AE1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D42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6B27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7D6C6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58B9E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83B7DF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1 035,6</w:t>
            </w:r>
          </w:p>
        </w:tc>
      </w:tr>
      <w:tr w:rsidR="00D340C5" w:rsidRPr="00D340C5" w14:paraId="0355F10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2CA8DD0" w14:textId="027253D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здравоохране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AF4E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B2B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A747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B7156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6140C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A1DC68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1 035,6</w:t>
            </w:r>
          </w:p>
        </w:tc>
      </w:tr>
      <w:tr w:rsidR="00D340C5" w:rsidRPr="00D340C5" w14:paraId="471C98A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30D488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A538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F49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6D5D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6AA24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83D2A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D9FD0D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1 035,6</w:t>
            </w:r>
          </w:p>
        </w:tc>
      </w:tr>
      <w:tr w:rsidR="00D340C5" w:rsidRPr="00D340C5" w14:paraId="63702BC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F1A48B8" w14:textId="359D21D3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6477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621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3E3D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CC53C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5C035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9D45FE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1 035,6</w:t>
            </w:r>
          </w:p>
        </w:tc>
      </w:tr>
      <w:tr w:rsidR="00D340C5" w:rsidRPr="00D340C5" w14:paraId="26DFE53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14BA1A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икладные научные исследования и разработки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850D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5FF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1698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5E956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971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3B34D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0A2212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1 035,6</w:t>
            </w:r>
          </w:p>
        </w:tc>
      </w:tr>
      <w:tr w:rsidR="00D340C5" w:rsidRPr="00D340C5" w14:paraId="202D0A9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66919F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16E2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73E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E8C8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B6DDC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971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0AD8F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D577B9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1 035,6</w:t>
            </w:r>
          </w:p>
        </w:tc>
      </w:tr>
      <w:tr w:rsidR="00D340C5" w:rsidRPr="00D340C5" w14:paraId="64B62D1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AFC790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BB0B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218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8294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98CA4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38BDA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75AE2A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6 022 519,0</w:t>
            </w:r>
          </w:p>
        </w:tc>
      </w:tr>
      <w:tr w:rsidR="00D340C5" w:rsidRPr="00D340C5" w14:paraId="689FC11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BEC679B" w14:textId="4E1AF56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здравоохране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4F6B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E29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07FE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9CDA1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0A931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5CD1B5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 256 652,9</w:t>
            </w:r>
          </w:p>
        </w:tc>
      </w:tr>
      <w:tr w:rsidR="00D340C5" w:rsidRPr="00D340C5" w14:paraId="36C5876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3BF3DF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8DF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164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4E94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1A6E2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A5043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431D50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581 543,8</w:t>
            </w:r>
          </w:p>
        </w:tc>
      </w:tr>
      <w:tr w:rsidR="00D340C5" w:rsidRPr="00D340C5" w14:paraId="55663FF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2E8D7AE" w14:textId="53449181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системы оказания первичной медико-санитарной помощ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716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2F2E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CDF4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D2B43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FD4D8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36F719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38 640,3</w:t>
            </w:r>
          </w:p>
        </w:tc>
      </w:tr>
      <w:tr w:rsidR="00D340C5" w:rsidRPr="00D340C5" w14:paraId="0C989C3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EAFEB5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по организации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E3A2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854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056D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741F7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03 97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8C9A4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AB63EE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9 639,6</w:t>
            </w:r>
          </w:p>
        </w:tc>
      </w:tr>
      <w:tr w:rsidR="00D340C5" w:rsidRPr="00D340C5" w14:paraId="15AD91D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5AE5BA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Предоставление субсидий </w:t>
            </w:r>
            <w:r w:rsidRPr="00D340C5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FDDA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55D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96D9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5231C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03 97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F11F6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F3880A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9 639,6</w:t>
            </w:r>
          </w:p>
        </w:tc>
      </w:tr>
      <w:tr w:rsidR="00D340C5" w:rsidRPr="00D340C5" w14:paraId="0F553E9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EC0BDE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Мероприятия, проводимые в рамках системы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41DD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758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67A3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2F7E0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03 970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A5D42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6D2C82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09 000,7</w:t>
            </w:r>
          </w:p>
        </w:tc>
      </w:tr>
      <w:tr w:rsidR="00D340C5" w:rsidRPr="00D340C5" w14:paraId="78CBBD9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44EBFC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рганизация проведения обязательных предварительных, периодических медицинских осмотров (обследований) работников социальной сфе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212E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B4D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D1FF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145D0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03 9709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E5666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3B4C3E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09 000,7</w:t>
            </w:r>
          </w:p>
        </w:tc>
      </w:tr>
      <w:tr w:rsidR="00D340C5" w:rsidRPr="00D340C5" w14:paraId="62BB580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B3654C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6026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D30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F221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90117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03 9709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9F9CB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EF4DC7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09 000,7</w:t>
            </w:r>
          </w:p>
        </w:tc>
      </w:tr>
      <w:tr w:rsidR="00D340C5" w:rsidRPr="00D340C5" w14:paraId="12AF58D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82D4D0D" w14:textId="317F0DF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медицинских организаций системы здравоохранения Республики Татарстан квалифицированными кадрам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F1C84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C72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DADF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5A9DE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1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0D1D2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C8703F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2 826,7</w:t>
            </w:r>
          </w:p>
        </w:tc>
      </w:tr>
      <w:tr w:rsidR="00D340C5" w:rsidRPr="00D340C5" w14:paraId="51158B2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BF1238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ECB4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876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59D7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7A657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10 17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3890C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BB2453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26,7</w:t>
            </w:r>
          </w:p>
        </w:tc>
      </w:tr>
      <w:tr w:rsidR="00D340C5" w:rsidRPr="00D340C5" w14:paraId="5F79CDA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288E21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559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2ED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2E0F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D2014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10 17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2B65F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98ADE2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26,7</w:t>
            </w:r>
          </w:p>
        </w:tc>
      </w:tr>
      <w:tr w:rsidR="00D340C5" w:rsidRPr="00D340C5" w14:paraId="6717C93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ED30B6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6A68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DCB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C317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A7711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10 18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4E0F5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54444F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0 000,0</w:t>
            </w:r>
          </w:p>
        </w:tc>
      </w:tr>
      <w:tr w:rsidR="00D340C5" w:rsidRPr="00D340C5" w14:paraId="6BABA9C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68E65D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E5F1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91E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9DCC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8BFC8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10 18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08C0B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7ACCFC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0 000,0</w:t>
            </w:r>
          </w:p>
        </w:tc>
      </w:tr>
      <w:tr w:rsidR="00D340C5" w:rsidRPr="00D340C5" w14:paraId="0E03291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39D491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, проводимые в рамках системы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0A56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7D6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E1FC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8A10A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10 970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51CB3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9188DC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500,0</w:t>
            </w:r>
          </w:p>
        </w:tc>
      </w:tr>
      <w:tr w:rsidR="00D340C5" w:rsidRPr="00D340C5" w14:paraId="6FCF764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A4B1FA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по проведению конкурса медицинских работников для повышения престижа професс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0955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EE8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F36D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7B40E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10 9709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19604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346023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500,0</w:t>
            </w:r>
          </w:p>
        </w:tc>
      </w:tr>
      <w:tr w:rsidR="00D340C5" w:rsidRPr="00D340C5" w14:paraId="30A44CC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4F8950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Закупка товаров, работ и услуг для обеспечения </w:t>
            </w:r>
            <w:r w:rsidRPr="00D340C5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78DE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78CE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E60C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5700C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10 9709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6A8C8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42F2B7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500,0</w:t>
            </w:r>
          </w:p>
        </w:tc>
      </w:tr>
      <w:tr w:rsidR="00D340C5" w:rsidRPr="00D340C5" w14:paraId="1A4F289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A2142A2" w14:textId="2714C54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Модернизация первичного звена здравоохранения Российской Федераци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0615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EB3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DBD0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9DECA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Д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31195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48E188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6 977,6</w:t>
            </w:r>
          </w:p>
        </w:tc>
      </w:tr>
      <w:tr w:rsidR="00D340C5" w:rsidRPr="00D340C5" w14:paraId="33DEC3E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9D4076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реализацию регионального проекта модернизации первичного звена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2C2A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7BF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5491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34B74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Д1 536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0BD97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46D659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6 977,6</w:t>
            </w:r>
          </w:p>
        </w:tc>
      </w:tr>
      <w:tr w:rsidR="00D340C5" w:rsidRPr="00D340C5" w14:paraId="4A8E316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40EF07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2B63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43D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2E6A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ACA27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Д1 536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85556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CEC268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6 977,6</w:t>
            </w:r>
          </w:p>
        </w:tc>
      </w:tr>
      <w:tr w:rsidR="00D340C5" w:rsidRPr="00D340C5" w14:paraId="32DBFDA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C091C25" w14:textId="4277BB3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Борьба с сахарным диабетом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89A3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C09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1B76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F8CD3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Д4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88862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32A250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7 975,8</w:t>
            </w:r>
          </w:p>
        </w:tc>
      </w:tr>
      <w:tr w:rsidR="00D340C5" w:rsidRPr="00D340C5" w14:paraId="7E24A44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C9E9D7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реализацию мероприятий по обеспечению детей с сахарным диабетом 1 типа в возрасте от 2-х до 17-ти лет включительно системами непрерывного мониторинга глюкоз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0B1D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886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9283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8DB72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Д4 510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5D24D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FEEFB1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6 262,5</w:t>
            </w:r>
          </w:p>
        </w:tc>
      </w:tr>
      <w:tr w:rsidR="00D340C5" w:rsidRPr="00D340C5" w14:paraId="772B1A1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EBF5E0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841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CC7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8B1C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BD60E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Д4 510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DF15F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FEC4BF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6 262,5</w:t>
            </w:r>
          </w:p>
        </w:tc>
      </w:tr>
      <w:tr w:rsidR="00D340C5" w:rsidRPr="00D340C5" w14:paraId="34200D1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B9502F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обеспечение беременных женщин с сахарным диабетом системами непрерывного мониторинга глюкоз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A01F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963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D006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49A507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Д4 515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F0D84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4AB8BD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3 570,5</w:t>
            </w:r>
          </w:p>
        </w:tc>
      </w:tr>
      <w:tr w:rsidR="00D340C5" w:rsidRPr="00D340C5" w14:paraId="55DAFA8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CA2493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F05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BBB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B358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163E1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Д4 515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FD99F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ADB305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3 570,5</w:t>
            </w:r>
          </w:p>
        </w:tc>
      </w:tr>
      <w:tr w:rsidR="00D340C5" w:rsidRPr="00D340C5" w14:paraId="2121758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CCA2DB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оснащение региональных, межрайонных (районных) центров, оказывающих медицинскую помощь больным с нарушениями углеводного обмена и сахарным диабет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47A3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A90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795D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209D5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Д4 515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E601F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89682B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 142,8</w:t>
            </w:r>
          </w:p>
        </w:tc>
      </w:tr>
      <w:tr w:rsidR="00D340C5" w:rsidRPr="00D340C5" w14:paraId="5EA544F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BA6AE1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7147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DB0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15EA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3D256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Д4 515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7491A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A77BD4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 142,8</w:t>
            </w:r>
          </w:p>
        </w:tc>
      </w:tr>
      <w:tr w:rsidR="00D340C5" w:rsidRPr="00D340C5" w14:paraId="63CA4C8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5541226" w14:textId="38E69FE1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 xml:space="preserve">Оптимальная для </w:t>
            </w:r>
            <w:r w:rsidRPr="00D340C5">
              <w:rPr>
                <w:color w:val="000000"/>
              </w:rPr>
              <w:lastRenderedPageBreak/>
              <w:t>восстановления здоровья медицинская реабилитац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4901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66E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68BF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2838A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Д7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B556C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734E88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0 423,8</w:t>
            </w:r>
          </w:p>
        </w:tc>
      </w:tr>
      <w:tr w:rsidR="00D340C5" w:rsidRPr="00D340C5" w14:paraId="1A69DC4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2E5BE3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Софинансируемые расходы на реализацию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BE22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484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9A7F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010B9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Д7 575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C9A08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C3723E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0 423,8</w:t>
            </w:r>
          </w:p>
        </w:tc>
      </w:tr>
      <w:tr w:rsidR="00D340C5" w:rsidRPr="00D340C5" w14:paraId="3C957D2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A34EEB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B657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4B4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AC43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CB4D9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Д7 575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100E1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9E40B6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0 423,8</w:t>
            </w:r>
          </w:p>
        </w:tc>
      </w:tr>
      <w:tr w:rsidR="00D340C5" w:rsidRPr="00D340C5" w14:paraId="72B81FC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DEE1C40" w14:textId="3242F90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Здоровье для каждого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BEA5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0DF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0F21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D7ACA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ДА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AC0D3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2903E7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6 100,6</w:t>
            </w:r>
          </w:p>
        </w:tc>
      </w:tr>
      <w:tr w:rsidR="00D340C5" w:rsidRPr="00D340C5" w14:paraId="5D6AA0C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CA743D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организацию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E2BB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64E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4A44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02638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ДА 554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54621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E855DC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6 100,6</w:t>
            </w:r>
          </w:p>
        </w:tc>
      </w:tr>
      <w:tr w:rsidR="00D340C5" w:rsidRPr="00D340C5" w14:paraId="46EDDCA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EA7199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8E40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5A0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2BB9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D8888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ДА 554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9D625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772B74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6 100,6</w:t>
            </w:r>
          </w:p>
        </w:tc>
      </w:tr>
      <w:tr w:rsidR="00D340C5" w:rsidRPr="00D340C5" w14:paraId="6273FFB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E3800C3" w14:textId="4D4A424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храна материнства и детств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8214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6CB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8BAC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D5E9E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Я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201F6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0589C6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98 599,0</w:t>
            </w:r>
          </w:p>
        </w:tc>
      </w:tr>
      <w:tr w:rsidR="00D340C5" w:rsidRPr="00D340C5" w14:paraId="3CE1391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725FE7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9F6A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0D4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A89E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0D12D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Я3 531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3D068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D414AD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98 599,0</w:t>
            </w:r>
          </w:p>
        </w:tc>
      </w:tr>
      <w:tr w:rsidR="00D340C5" w:rsidRPr="00D340C5" w14:paraId="796AE70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758853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Закупка товаров, работ и услуг для обеспечения </w:t>
            </w:r>
            <w:r w:rsidRPr="00D340C5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FB88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23A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4A56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5F2BE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Я3 531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C8A49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030564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98 599,0</w:t>
            </w:r>
          </w:p>
        </w:tc>
      </w:tr>
      <w:tr w:rsidR="00D340C5" w:rsidRPr="00D340C5" w14:paraId="46FDF26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52D5CA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47F7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BBB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4330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3A845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96C6B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F72ED1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3 675 109,1</w:t>
            </w:r>
          </w:p>
        </w:tc>
      </w:tr>
      <w:tr w:rsidR="00D340C5" w:rsidRPr="00D340C5" w14:paraId="2D29B6C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74946F7" w14:textId="3269D9C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храна здоровья матери и ребенк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343A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A4E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7331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F33F7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7B27D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5807C3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68 981,2</w:t>
            </w:r>
          </w:p>
        </w:tc>
      </w:tr>
      <w:tr w:rsidR="00D340C5" w:rsidRPr="00D340C5" w14:paraId="54693F0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4569D2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по закупке оборудования и расходных материалов для неонатального и аудиологического скринин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D6DF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627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3CF9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D35F1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1 607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97B70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FA768B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343,7</w:t>
            </w:r>
          </w:p>
        </w:tc>
      </w:tr>
      <w:tr w:rsidR="00D340C5" w:rsidRPr="00D340C5" w14:paraId="7CB4EF4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4A39D7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DD12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AA0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CB23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12807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1 607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7AEB6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49A40C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343,7</w:t>
            </w:r>
          </w:p>
        </w:tc>
      </w:tr>
      <w:tr w:rsidR="00D340C5" w:rsidRPr="00D340C5" w14:paraId="0A8AACA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44D86A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4D1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3F5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FE2F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378DE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1 97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EEBE5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AC4CA1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67 637,5</w:t>
            </w:r>
          </w:p>
        </w:tc>
      </w:tr>
      <w:tr w:rsidR="00D340C5" w:rsidRPr="00D340C5" w14:paraId="0755EB4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50E4EA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EBF0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2A3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BAA4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F4A7F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1 97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80CB7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AEED45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19 597,0</w:t>
            </w:r>
          </w:p>
        </w:tc>
      </w:tr>
      <w:tr w:rsidR="00D340C5" w:rsidRPr="00D340C5" w14:paraId="7CD38DF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630919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4DEC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B50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E9B4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BBC51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1 97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27F5A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AADE91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5 849,0</w:t>
            </w:r>
          </w:p>
        </w:tc>
      </w:tr>
      <w:tr w:rsidR="00D340C5" w:rsidRPr="00D340C5" w14:paraId="7E2B445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AFB082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740F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07E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6034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DBFD7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1 97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3BA57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EC2B1C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191,5</w:t>
            </w:r>
          </w:p>
        </w:tc>
      </w:tr>
      <w:tr w:rsidR="00D340C5" w:rsidRPr="00D340C5" w14:paraId="4696E02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CEA5D2E" w14:textId="356F8166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Укрепление материально-технической базы медицинских организаций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58C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CF4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3FDB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8DC97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1BE46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B9ECFC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9 191,5</w:t>
            </w:r>
          </w:p>
        </w:tc>
      </w:tr>
      <w:tr w:rsidR="00D340C5" w:rsidRPr="00D340C5" w14:paraId="35BA04B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521718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0C7D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428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0813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1D9C8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2 970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ADE07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2BF735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9 191,5</w:t>
            </w:r>
          </w:p>
        </w:tc>
      </w:tr>
      <w:tr w:rsidR="00D340C5" w:rsidRPr="00D340C5" w14:paraId="5B802DE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C52B37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BBF3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B58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3AE7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FDF2F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2 970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022D7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3A3BC6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8 511,5</w:t>
            </w:r>
          </w:p>
        </w:tc>
      </w:tr>
      <w:tr w:rsidR="00D340C5" w:rsidRPr="00D340C5" w14:paraId="62FAAC7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F6D2F3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D340C5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B90A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6E2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9C6A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EA6DB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2 970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23BA0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47E0E6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 680,0</w:t>
            </w:r>
          </w:p>
        </w:tc>
      </w:tr>
      <w:tr w:rsidR="00D340C5" w:rsidRPr="00D340C5" w14:paraId="509D935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5B7AD38" w14:textId="1BC9E64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отдельных категорий граждан лекарственными препаратам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D22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424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0953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1C806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5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1A805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5DAA94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 837 700,4</w:t>
            </w:r>
          </w:p>
        </w:tc>
      </w:tr>
      <w:tr w:rsidR="00D340C5" w:rsidRPr="00D340C5" w14:paraId="5AEC2A7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8294D1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7EAE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405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7725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6DEDD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5 77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EDBD2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22BF1E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 822 260,4</w:t>
            </w:r>
          </w:p>
        </w:tc>
      </w:tr>
      <w:tr w:rsidR="00D340C5" w:rsidRPr="00D340C5" w14:paraId="508C057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125371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F92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879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3569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C272A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5 77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595F6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523FC2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0 481,5</w:t>
            </w:r>
          </w:p>
        </w:tc>
      </w:tr>
      <w:tr w:rsidR="00D340C5" w:rsidRPr="00D340C5" w14:paraId="24EF344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6BB1FD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C070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843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41BC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6E299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5 77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E395C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98EC38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 723 844,7</w:t>
            </w:r>
          </w:p>
        </w:tc>
      </w:tr>
      <w:tr w:rsidR="00D340C5" w:rsidRPr="00D340C5" w14:paraId="3BF28A5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7B68BA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1733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3D6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0EAA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3A308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5 77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07942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709544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 934,2</w:t>
            </w:r>
          </w:p>
        </w:tc>
      </w:tr>
      <w:tr w:rsidR="00D340C5" w:rsidRPr="00D340C5" w14:paraId="2A8CF17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2B2437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реализацию о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 – Прауэра), а также после трансплантации органов и (или) ткан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D3CD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C7A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B1CE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B5714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5 R21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6AD87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A46007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5 440,0</w:t>
            </w:r>
          </w:p>
        </w:tc>
      </w:tr>
      <w:tr w:rsidR="00D340C5" w:rsidRPr="00D340C5" w14:paraId="0967A29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C17E4A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AAC7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64A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8BBB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29939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5 R21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B461A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B62691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5 440,0</w:t>
            </w:r>
          </w:p>
        </w:tc>
      </w:tr>
      <w:tr w:rsidR="00D340C5" w:rsidRPr="00D340C5" w14:paraId="4FCD0BC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7D5CDC7" w14:textId="1DF38E30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lastRenderedPageBreak/>
              <w:t>«</w:t>
            </w:r>
            <w:r w:rsidRPr="00D340C5">
              <w:rPr>
                <w:color w:val="000000"/>
              </w:rPr>
              <w:t>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4431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5E5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F33A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12196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7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0906E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FF2C71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399 570,0</w:t>
            </w:r>
          </w:p>
        </w:tc>
      </w:tr>
      <w:tr w:rsidR="00D340C5" w:rsidRPr="00D340C5" w14:paraId="3B5E754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849E1A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Софинансируемые расходы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63AA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F24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5A36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6F828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7 R40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9269F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9BCCF0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399 570,0</w:t>
            </w:r>
          </w:p>
        </w:tc>
      </w:tr>
      <w:tr w:rsidR="00D340C5" w:rsidRPr="00D340C5" w14:paraId="48A371A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1C6718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FCF8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D2E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7C0B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2D60F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7 R40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92250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47932E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399 570,0</w:t>
            </w:r>
          </w:p>
        </w:tc>
      </w:tr>
      <w:tr w:rsidR="00D340C5" w:rsidRPr="00D340C5" w14:paraId="1B1E32B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14D1A45" w14:textId="5CC20B55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едупреждение и борьба с социально значимыми заболеваниям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F59E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957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EDFD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B116F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8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6E120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5AD799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9 828,1</w:t>
            </w:r>
          </w:p>
        </w:tc>
      </w:tr>
      <w:tr w:rsidR="00D340C5" w:rsidRPr="00D340C5" w14:paraId="55DB3B2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08BFAA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1CD6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DDE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3D9E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1042E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8 038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87795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EB3E16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 595,0</w:t>
            </w:r>
          </w:p>
        </w:tc>
      </w:tr>
      <w:tr w:rsidR="00D340C5" w:rsidRPr="00D340C5" w14:paraId="6044CE1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679486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C17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983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C73B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53A93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8 038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33674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B25B2B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 595,0</w:t>
            </w:r>
          </w:p>
        </w:tc>
      </w:tr>
      <w:tr w:rsidR="00D340C5" w:rsidRPr="00D340C5" w14:paraId="5023EAE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AA4605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очие мероприятия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10C4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79B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0433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13970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8 970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3950A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7B1EED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 020,0</w:t>
            </w:r>
          </w:p>
        </w:tc>
      </w:tr>
      <w:tr w:rsidR="00D340C5" w:rsidRPr="00D340C5" w14:paraId="34C529B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CF72FA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EBF9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E4A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3653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63BD3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8 970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02023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BFC2FD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00,0</w:t>
            </w:r>
          </w:p>
        </w:tc>
      </w:tr>
      <w:tr w:rsidR="00D340C5" w:rsidRPr="00D340C5" w14:paraId="73458D0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ADD678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D9AC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745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0382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EAD63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8 970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CCD5D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D849B4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7 320,0</w:t>
            </w:r>
          </w:p>
        </w:tc>
      </w:tr>
      <w:tr w:rsidR="00D340C5" w:rsidRPr="00D340C5" w14:paraId="463BDC0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E3FC25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0EA4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BAE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C1B6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785CB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8 R20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2E418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38025E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6 213,1</w:t>
            </w:r>
          </w:p>
        </w:tc>
      </w:tr>
      <w:tr w:rsidR="00D340C5" w:rsidRPr="00D340C5" w14:paraId="744ACB3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175A83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39A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E99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5E15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573C2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8 R20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4E686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AD0B8B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6 213,1</w:t>
            </w:r>
          </w:p>
        </w:tc>
      </w:tr>
      <w:tr w:rsidR="00D340C5" w:rsidRPr="00D340C5" w14:paraId="24714B0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46330E1" w14:textId="61ECE831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системы оказания паллиативной медицинской помощ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572C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652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9F5B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D7A21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9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16E5A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193F6D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95 132,8</w:t>
            </w:r>
          </w:p>
        </w:tc>
      </w:tr>
      <w:tr w:rsidR="00D340C5" w:rsidRPr="00D340C5" w14:paraId="4EF25C9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95753D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3854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F0D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4D6B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9106C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9 020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60E62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0E792A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90 727,8</w:t>
            </w:r>
          </w:p>
        </w:tc>
      </w:tr>
      <w:tr w:rsidR="00D340C5" w:rsidRPr="00D340C5" w14:paraId="790A220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2D829F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CDA9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B51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65A1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2E180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9 020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01A71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186522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 258,9</w:t>
            </w:r>
          </w:p>
        </w:tc>
      </w:tr>
      <w:tr w:rsidR="00D340C5" w:rsidRPr="00D340C5" w14:paraId="66DAA80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4C955B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E942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E51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6C8B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A41E5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9 020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D08CC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598ED7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81 468,9</w:t>
            </w:r>
          </w:p>
        </w:tc>
      </w:tr>
      <w:tr w:rsidR="00D340C5" w:rsidRPr="00D340C5" w14:paraId="30AC5F1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D6BE38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в целях развития паллиативной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05E3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11D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CBB1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25EF3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9 R2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FB44D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31FA93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4 405,0</w:t>
            </w:r>
          </w:p>
        </w:tc>
      </w:tr>
      <w:tr w:rsidR="00D340C5" w:rsidRPr="00D340C5" w14:paraId="761E59E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FC94F6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F7C5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2E0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3A62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AE204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9 R2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BE1AB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B722C6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0 162,8</w:t>
            </w:r>
          </w:p>
        </w:tc>
      </w:tr>
      <w:tr w:rsidR="00D340C5" w:rsidRPr="00D340C5" w14:paraId="0DC7437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56D22F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E2D1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25D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1D6D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BF34D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9 R2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FF845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27E2E6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2 000,0</w:t>
            </w:r>
          </w:p>
        </w:tc>
      </w:tr>
      <w:tr w:rsidR="00D340C5" w:rsidRPr="00D340C5" w14:paraId="55BBD91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07322F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111A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6E0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7BD3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E6891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9 R2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CB4A2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8C12BD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2 242,2</w:t>
            </w:r>
          </w:p>
        </w:tc>
      </w:tr>
      <w:tr w:rsidR="00D340C5" w:rsidRPr="00D340C5" w14:paraId="0B04604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284C045" w14:textId="2EDD3D80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й организации (медицинской организации Республики Татарстан)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D0DA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2AD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C410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EA892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41842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1C26E0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1 327,4</w:t>
            </w:r>
          </w:p>
        </w:tc>
      </w:tr>
      <w:tr w:rsidR="00D340C5" w:rsidRPr="00D340C5" w14:paraId="1B753A7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1ED89A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C6EF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A7E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2F52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16EEF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0 970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7D91D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F4EC1F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1 327,4</w:t>
            </w:r>
          </w:p>
        </w:tc>
      </w:tr>
      <w:tr w:rsidR="00D340C5" w:rsidRPr="00D340C5" w14:paraId="2E1935F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B4FBC9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Предоставление субсидий </w:t>
            </w:r>
            <w:r w:rsidRPr="00D340C5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03E2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EA2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41CF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2D0B1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0 970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B3814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16F18D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1 327,4</w:t>
            </w:r>
          </w:p>
        </w:tc>
      </w:tr>
      <w:tr w:rsidR="00D340C5" w:rsidRPr="00D340C5" w14:paraId="0601183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839201A" w14:textId="05845EB1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Управление кадровыми ресурсами здравоохран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13C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001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0EAD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31D81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DF29F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FDFC12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0 850,0</w:t>
            </w:r>
          </w:p>
        </w:tc>
      </w:tr>
      <w:tr w:rsidR="00D340C5" w:rsidRPr="00D340C5" w14:paraId="0481A4E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3098CF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очие мероприятия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714A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967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5640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602C8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1 970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3C0B6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330719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7 100,0</w:t>
            </w:r>
          </w:p>
        </w:tc>
      </w:tr>
      <w:tr w:rsidR="00D340C5" w:rsidRPr="00D340C5" w14:paraId="0E240D0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C9F70C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B76E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A9C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F0E2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E3A02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1 970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28975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E701D6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 100,0</w:t>
            </w:r>
          </w:p>
        </w:tc>
      </w:tr>
      <w:tr w:rsidR="00D340C5" w:rsidRPr="00D340C5" w14:paraId="5CFEE7D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815540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45AC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651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9641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F5732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1 970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F339A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9B3ACF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0 000,0</w:t>
            </w:r>
          </w:p>
        </w:tc>
      </w:tr>
      <w:tr w:rsidR="00D340C5" w:rsidRPr="00D340C5" w14:paraId="391CA82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A108C0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D8C4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677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591A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0645D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1 R13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557FD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B93331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3 750,0</w:t>
            </w:r>
          </w:p>
        </w:tc>
      </w:tr>
      <w:tr w:rsidR="00D340C5" w:rsidRPr="00D340C5" w14:paraId="51AF930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B6B474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9AD6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FCB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DBC7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87BB6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1 R13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D0752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D03466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3 750,0</w:t>
            </w:r>
          </w:p>
        </w:tc>
      </w:tr>
      <w:tr w:rsidR="00D340C5" w:rsidRPr="00D340C5" w14:paraId="7582E16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7A8A905" w14:textId="0F9DC4BD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68FC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C89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4476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F82CD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82533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62E33B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 562 527,7</w:t>
            </w:r>
          </w:p>
        </w:tc>
      </w:tr>
      <w:tr w:rsidR="00D340C5" w:rsidRPr="00D340C5" w14:paraId="7B2EF35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90DF1C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227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304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E837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79EED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7008D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B3CEBC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73 651,7</w:t>
            </w:r>
          </w:p>
        </w:tc>
      </w:tr>
      <w:tr w:rsidR="00D340C5" w:rsidRPr="00D340C5" w14:paraId="23DD046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339F83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F53F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DC7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FBA1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B7D7A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7DAB4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C4F28C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54 717,5</w:t>
            </w:r>
          </w:p>
        </w:tc>
      </w:tr>
      <w:tr w:rsidR="00D340C5" w:rsidRPr="00D340C5" w14:paraId="5E91B66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0FFE67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3A7D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1C4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FA32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C622A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CFCBD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6F19FF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 934,2</w:t>
            </w:r>
          </w:p>
        </w:tc>
      </w:tr>
      <w:tr w:rsidR="00D340C5" w:rsidRPr="00D340C5" w14:paraId="28C433E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71006D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E3CD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364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7F1F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5F319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A27B3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02D668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832,5</w:t>
            </w:r>
          </w:p>
        </w:tc>
      </w:tr>
      <w:tr w:rsidR="00D340C5" w:rsidRPr="00D340C5" w14:paraId="7F1B6BD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A08B28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B513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91C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665B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EDD97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60243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FD73BB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832,5</w:t>
            </w:r>
          </w:p>
        </w:tc>
      </w:tr>
      <w:tr w:rsidR="00D340C5" w:rsidRPr="00D340C5" w14:paraId="7875159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A05217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2F1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54D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6A6D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CFBD9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051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4D6EF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4B9D6D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 049 473,0</w:t>
            </w:r>
          </w:p>
        </w:tc>
      </w:tr>
      <w:tr w:rsidR="00D340C5" w:rsidRPr="00D340C5" w14:paraId="188BE8F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EC9D68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3824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4EC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53AA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DD107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0519 3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71716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BB98E1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367 560,1</w:t>
            </w:r>
          </w:p>
        </w:tc>
      </w:tr>
      <w:tr w:rsidR="00D340C5" w:rsidRPr="00D340C5" w14:paraId="32FF4F3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A75D80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EE2F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71E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394A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3E9A9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0519 3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62580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7B8436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367 560,1</w:t>
            </w:r>
          </w:p>
        </w:tc>
      </w:tr>
      <w:tr w:rsidR="00D340C5" w:rsidRPr="00D340C5" w14:paraId="471DB82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78EC7A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8EF1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F76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FC19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C5F0C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0519 4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574F7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342074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681 912,9</w:t>
            </w:r>
          </w:p>
        </w:tc>
      </w:tr>
      <w:tr w:rsidR="00D340C5" w:rsidRPr="00D340C5" w14:paraId="39751CC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A2ECB7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418F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5E6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174E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C3910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0519 4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44D5C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6EEFD3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681 912,9</w:t>
            </w:r>
          </w:p>
        </w:tc>
      </w:tr>
      <w:tr w:rsidR="00D340C5" w:rsidRPr="00D340C5" w14:paraId="6DF4B51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CDD79B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</w:t>
            </w:r>
            <w:r w:rsidRPr="00D340C5">
              <w:rPr>
                <w:color w:val="000000"/>
              </w:rPr>
              <w:lastRenderedPageBreak/>
              <w:t>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384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12B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C844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9036B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45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340B6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4A3E0D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8 867,7</w:t>
            </w:r>
          </w:p>
        </w:tc>
      </w:tr>
      <w:tr w:rsidR="00D340C5" w:rsidRPr="00D340C5" w14:paraId="3C610B6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FD5687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651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3C6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137D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5B62E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45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917F2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6BA83D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4 915,8</w:t>
            </w:r>
          </w:p>
        </w:tc>
      </w:tr>
      <w:tr w:rsidR="00D340C5" w:rsidRPr="00D340C5" w14:paraId="54BCF9F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1FF33A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6D61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742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0BED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08FEA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45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C10C3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A17239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951,9</w:t>
            </w:r>
          </w:p>
        </w:tc>
      </w:tr>
      <w:tr w:rsidR="00D340C5" w:rsidRPr="00D340C5" w14:paraId="2A419EB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0CDAB8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существление переданных полномочий Российской Федерации в сфере охраны здоровь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3B3C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F2D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9974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F11A6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598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3255FE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BDD779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 636,1</w:t>
            </w:r>
          </w:p>
        </w:tc>
      </w:tr>
      <w:tr w:rsidR="00D340C5" w:rsidRPr="00D340C5" w14:paraId="7426A56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271C70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EDA3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AA9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71FC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BF9A6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598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375F7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F99A39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 636,1</w:t>
            </w:r>
          </w:p>
        </w:tc>
      </w:tr>
      <w:tr w:rsidR="00D340C5" w:rsidRPr="00D340C5" w14:paraId="2C1881D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9A586A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2B0A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CC7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F01C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A78AD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970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2AA90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47448C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711 173,0</w:t>
            </w:r>
          </w:p>
        </w:tc>
      </w:tr>
      <w:tr w:rsidR="00D340C5" w:rsidRPr="00D340C5" w14:paraId="355B569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33ABC1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4EE9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05B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A3C1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D4330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970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5AB78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E4C04A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0 261,3</w:t>
            </w:r>
          </w:p>
        </w:tc>
      </w:tr>
      <w:tr w:rsidR="00D340C5" w:rsidRPr="00D340C5" w14:paraId="5523BC8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C164D4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9F75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A37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BC29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283FA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970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C36ED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23923E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9 520,5</w:t>
            </w:r>
          </w:p>
        </w:tc>
      </w:tr>
      <w:tr w:rsidR="00D340C5" w:rsidRPr="00D340C5" w14:paraId="79EF862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704257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1E16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B75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D53F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2E731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970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A693D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2614DB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579 091,2</w:t>
            </w:r>
          </w:p>
        </w:tc>
      </w:tr>
      <w:tr w:rsidR="00D340C5" w:rsidRPr="00D340C5" w14:paraId="1ED81C8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4F9643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87B1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E77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654C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12580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970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6C350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DFF1BB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300,0</w:t>
            </w:r>
          </w:p>
        </w:tc>
      </w:tr>
      <w:tr w:rsidR="00D340C5" w:rsidRPr="00D340C5" w14:paraId="05E5838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3CA662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Прочие мероприятия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BE49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DF1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F590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9A77F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970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9C41A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332FB7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3 071,7</w:t>
            </w:r>
          </w:p>
        </w:tc>
      </w:tr>
      <w:tr w:rsidR="00D340C5" w:rsidRPr="00D340C5" w14:paraId="4DEFEEE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0F4C68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7066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A96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EBE3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890E4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970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989E0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96FB7E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4 853,1</w:t>
            </w:r>
          </w:p>
        </w:tc>
      </w:tr>
      <w:tr w:rsidR="00D340C5" w:rsidRPr="00D340C5" w14:paraId="1CF6202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8AC7AF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F643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FC3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8379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7E29E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970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BF225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382D37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191,6</w:t>
            </w:r>
          </w:p>
        </w:tc>
      </w:tr>
      <w:tr w:rsidR="00D340C5" w:rsidRPr="00D340C5" w14:paraId="539869E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93CD91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619F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633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8B43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F9EE6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970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E0291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38800E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965,0</w:t>
            </w:r>
          </w:p>
        </w:tc>
      </w:tr>
      <w:tr w:rsidR="00D340C5" w:rsidRPr="00D340C5" w14:paraId="029FF80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9247D2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E2AC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CB1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0B2A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F70FD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970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CAF4D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C3905C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2,0</w:t>
            </w:r>
          </w:p>
        </w:tc>
      </w:tr>
      <w:tr w:rsidR="00D340C5" w:rsidRPr="00D340C5" w14:paraId="2A81878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DFA7EE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4434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520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F852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79160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970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F2F0C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AF0FF5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57,7</w:t>
            </w:r>
          </w:p>
        </w:tc>
      </w:tr>
      <w:tr w:rsidR="00D340C5" w:rsidRPr="00D340C5" w14:paraId="3195F6E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638F95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C375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5D3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4062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F1AD8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970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3F7DB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69BC9B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57,7</w:t>
            </w:r>
          </w:p>
        </w:tc>
      </w:tr>
      <w:tr w:rsidR="00D340C5" w:rsidRPr="00D340C5" w14:paraId="49AD6C9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12CCC3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A30F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5AF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81A9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E5B5C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97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1F315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58064F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77 424,7</w:t>
            </w:r>
          </w:p>
        </w:tc>
      </w:tr>
      <w:tr w:rsidR="00D340C5" w:rsidRPr="00D340C5" w14:paraId="646FA0A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D2B73B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02CF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09E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F8C7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115F8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97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2DD29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98E556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77 424,7</w:t>
            </w:r>
          </w:p>
        </w:tc>
      </w:tr>
      <w:tr w:rsidR="00D340C5" w:rsidRPr="00D340C5" w14:paraId="73B4AFE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972C25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инансовое обеспечение проведения генетических экспертных исследова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9578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29B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8BC5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031C2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R38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001F9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6BAB4B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7 639,6</w:t>
            </w:r>
          </w:p>
        </w:tc>
      </w:tr>
      <w:tr w:rsidR="00D340C5" w:rsidRPr="00D340C5" w14:paraId="02AC1F2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5CCBA2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0D91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F06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0430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AD7A6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R38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E0D52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030294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7 639,6</w:t>
            </w:r>
          </w:p>
        </w:tc>
      </w:tr>
      <w:tr w:rsidR="00D340C5" w:rsidRPr="00D340C5" w14:paraId="21CC4A9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032C733" w14:textId="09D5A07B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циальная поддержка граждан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10A8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65C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F51C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7476D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A3EB2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2646D9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27 566,1</w:t>
            </w:r>
          </w:p>
        </w:tc>
      </w:tr>
      <w:tr w:rsidR="00D340C5" w:rsidRPr="00D340C5" w14:paraId="318B0E0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556407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F33B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ECD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9BFE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7846F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EC5F6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B7DBB6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27 566,1</w:t>
            </w:r>
          </w:p>
        </w:tc>
      </w:tr>
      <w:tr w:rsidR="00D340C5" w:rsidRPr="00D340C5" w14:paraId="6E5B6FD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EA4D697" w14:textId="2729EC6A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Финансовая поддержка семей при рождении дете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928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E32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854E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6201A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2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8B3CF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52F304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27 566,1</w:t>
            </w:r>
          </w:p>
        </w:tc>
      </w:tr>
      <w:tr w:rsidR="00D340C5" w:rsidRPr="00D340C5" w14:paraId="537B810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4DDEAA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Организация обеспечения детей первых трех лет жизни </w:t>
            </w:r>
            <w:r w:rsidRPr="00D340C5">
              <w:rPr>
                <w:color w:val="000000"/>
              </w:rPr>
              <w:lastRenderedPageBreak/>
              <w:t>специальными продуктами детского питания по рецептам врач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03C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64B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9F63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DB16C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2 01 054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A9371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566CAB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27 566,1</w:t>
            </w:r>
          </w:p>
        </w:tc>
      </w:tr>
      <w:tr w:rsidR="00D340C5" w:rsidRPr="00D340C5" w14:paraId="593351C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412E73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3D80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96A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08E2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EDE0D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2 01 054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7C9C7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2F0568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27 566,1</w:t>
            </w:r>
          </w:p>
        </w:tc>
      </w:tr>
      <w:tr w:rsidR="00D340C5" w:rsidRPr="00D340C5" w14:paraId="714A2F9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0D6157F" w14:textId="47F23A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общественного порядка и противодействие преступност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0362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4FA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6F70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94022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C77B4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75A610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8 080,0</w:t>
            </w:r>
          </w:p>
        </w:tc>
      </w:tr>
      <w:tr w:rsidR="00D340C5" w:rsidRPr="00D340C5" w14:paraId="373DC99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611E94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2F7F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CD2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5740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F51F4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611F4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9DE10F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8 080,0</w:t>
            </w:r>
          </w:p>
        </w:tc>
      </w:tr>
      <w:tr w:rsidR="00D340C5" w:rsidRPr="00D340C5" w14:paraId="53C1D5A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86B9B58" w14:textId="5F7408CD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рганизация деятельности по профилактике правонарушений и преступлени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3351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EDB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BF64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D8E9C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30A55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E7619A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500,0</w:t>
            </w:r>
          </w:p>
        </w:tc>
      </w:tr>
      <w:tr w:rsidR="00D340C5" w:rsidRPr="00D340C5" w14:paraId="149A775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E2D95C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D792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4E8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2A02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9AADE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B170C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E52ABE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500,0</w:t>
            </w:r>
          </w:p>
        </w:tc>
      </w:tr>
      <w:tr w:rsidR="00D340C5" w:rsidRPr="00D340C5" w14:paraId="18D6848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4E03E9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CCCF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1AD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99C5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94C45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E07F0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192D3D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500,0</w:t>
            </w:r>
          </w:p>
        </w:tc>
      </w:tr>
      <w:tr w:rsidR="00D340C5" w:rsidRPr="00D340C5" w14:paraId="1D61B33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8A6EE34" w14:textId="32A1DE9C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овышение безопасности дорожного движ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0D45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C1F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8D2F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766D1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E84BB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52AFE1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 400,0</w:t>
            </w:r>
          </w:p>
        </w:tc>
      </w:tr>
      <w:tr w:rsidR="00D340C5" w:rsidRPr="00D340C5" w14:paraId="4121CFB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824DAB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745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2CB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181D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02C3B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2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BFF03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12FC83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 400,0</w:t>
            </w:r>
          </w:p>
        </w:tc>
      </w:tr>
      <w:tr w:rsidR="00D340C5" w:rsidRPr="00D340C5" w14:paraId="03D6A01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92B37A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0247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FFA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8B6D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9EA35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2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92254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508209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 400,0</w:t>
            </w:r>
          </w:p>
        </w:tc>
      </w:tr>
      <w:tr w:rsidR="00D340C5" w:rsidRPr="00D340C5" w14:paraId="7B0E311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BC943E9" w14:textId="31662D7E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офилактика наркомании среди насел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3F37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145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0E60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C92D0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4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76346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6A535D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 180,0</w:t>
            </w:r>
          </w:p>
        </w:tc>
      </w:tr>
      <w:tr w:rsidR="00D340C5" w:rsidRPr="00D340C5" w14:paraId="3F5864E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A7F53D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F65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6D9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CD20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B6F2D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4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32B1B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7BE6C9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 180,0</w:t>
            </w:r>
          </w:p>
        </w:tc>
      </w:tr>
      <w:tr w:rsidR="00D340C5" w:rsidRPr="00D340C5" w14:paraId="44999F2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D22A98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CFB8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3BF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6C651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36E69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4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DE3D6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8BA77F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 180,0</w:t>
            </w:r>
          </w:p>
        </w:tc>
      </w:tr>
      <w:tr w:rsidR="00D340C5" w:rsidRPr="00D340C5" w14:paraId="638F750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47B0271" w14:textId="415B741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молодежн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1985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572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DB0E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FCC50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C2B23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E0D695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20,0</w:t>
            </w:r>
          </w:p>
        </w:tc>
      </w:tr>
      <w:tr w:rsidR="00D340C5" w:rsidRPr="00D340C5" w14:paraId="4BD85F3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188F3B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9B3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96B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2317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D4731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F551B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F03B23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20,0</w:t>
            </w:r>
          </w:p>
        </w:tc>
      </w:tr>
      <w:tr w:rsidR="00D340C5" w:rsidRPr="00D340C5" w14:paraId="626A387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6C9913B" w14:textId="4ABCDB95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атриотическое воспитание молодеж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54C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533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FF37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B0A82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4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D4D0D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007B2F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20,0</w:t>
            </w:r>
          </w:p>
        </w:tc>
      </w:tr>
      <w:tr w:rsidR="00D340C5" w:rsidRPr="00D340C5" w14:paraId="4B97F9F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0056C6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1B60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CA0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AA01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6F8BD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4 103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F8212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C0309B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20,0</w:t>
            </w:r>
          </w:p>
        </w:tc>
      </w:tr>
      <w:tr w:rsidR="00D340C5" w:rsidRPr="00D340C5" w14:paraId="371BD02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05D156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BE6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CA4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9842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34EF8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4 103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7AB5A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3BC3A7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20,0</w:t>
            </w:r>
          </w:p>
        </w:tc>
      </w:tr>
      <w:tr w:rsidR="00D340C5" w:rsidRPr="00D340C5" w14:paraId="6F98CE1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10C673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092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F09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3445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85D72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40C62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A1A576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2 007,9</w:t>
            </w:r>
          </w:p>
        </w:tc>
      </w:tr>
      <w:tr w:rsidR="00D340C5" w:rsidRPr="00D340C5" w14:paraId="1DBD511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427D60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4A73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EE9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9447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978BD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8036C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657B4B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30 702,1</w:t>
            </w:r>
          </w:p>
        </w:tc>
      </w:tr>
      <w:tr w:rsidR="00D340C5" w:rsidRPr="00D340C5" w14:paraId="7B369E4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2DD7DA9" w14:textId="6BD247F2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здравоохране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2A71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A6C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FF74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B1A94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5B9F0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93F449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7 933,0</w:t>
            </w:r>
          </w:p>
        </w:tc>
      </w:tr>
      <w:tr w:rsidR="00D340C5" w:rsidRPr="00D340C5" w14:paraId="253C910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9640D8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88D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55E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FF2D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C8A01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55BF5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3E8637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7 933,0</w:t>
            </w:r>
          </w:p>
        </w:tc>
      </w:tr>
      <w:tr w:rsidR="00D340C5" w:rsidRPr="00D340C5" w14:paraId="3198288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F94168E" w14:textId="46D3E95A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службы кров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31FF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C80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5CBA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A737A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6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B40F4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5F48B7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7 933,0</w:t>
            </w:r>
          </w:p>
        </w:tc>
      </w:tr>
      <w:tr w:rsidR="00D340C5" w:rsidRPr="00D340C5" w14:paraId="72A32DC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558A9E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Центры, станции и отделения переливания кров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79CB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087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E693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DC687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6 97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4586C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F4484B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7 933,0</w:t>
            </w:r>
          </w:p>
        </w:tc>
      </w:tr>
      <w:tr w:rsidR="00D340C5" w:rsidRPr="00D340C5" w14:paraId="6552838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91FFCF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3869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B58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E772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D2C84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6 97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FE52F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66394D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7 933,0</w:t>
            </w:r>
          </w:p>
        </w:tc>
      </w:tr>
      <w:tr w:rsidR="00D340C5" w:rsidRPr="00D340C5" w14:paraId="62F45B3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98DAAF1" w14:textId="292DE126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циальная поддержка граждан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E396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35F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3599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5444C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82EB2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28C7F1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52 769,1</w:t>
            </w:r>
          </w:p>
        </w:tc>
      </w:tr>
      <w:tr w:rsidR="00D340C5" w:rsidRPr="00D340C5" w14:paraId="4EF7A64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35B255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56B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349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9091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32804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14261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A969C5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52 769,1</w:t>
            </w:r>
          </w:p>
        </w:tc>
      </w:tr>
      <w:tr w:rsidR="00D340C5" w:rsidRPr="00D340C5" w14:paraId="54BDB04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DB26C8D" w14:textId="04C3E985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едоставление мер государственной поддержки граждан пожилого возраста и инвалид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FB1B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021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FE34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92F24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09FC9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D0A071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52 769,1</w:t>
            </w:r>
          </w:p>
        </w:tc>
      </w:tr>
      <w:tr w:rsidR="00D340C5" w:rsidRPr="00D340C5" w14:paraId="0E1301B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C20735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мер социальной поддержки ветеранов тру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F697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26F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26B2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19431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052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D3EFE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4BBA76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7 345,7</w:t>
            </w:r>
          </w:p>
        </w:tc>
      </w:tr>
      <w:tr w:rsidR="00D340C5" w:rsidRPr="00D340C5" w14:paraId="393DEF9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A36787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B942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A1D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7ECD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78E17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052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128CC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53E7C9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7 345,7</w:t>
            </w:r>
          </w:p>
        </w:tc>
      </w:tr>
      <w:tr w:rsidR="00D340C5" w:rsidRPr="00D340C5" w14:paraId="1DF71C2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81C513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мер социальной поддержки тружеников ты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636B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304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9104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87039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052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45AD8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C20B61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,6</w:t>
            </w:r>
          </w:p>
        </w:tc>
      </w:tr>
      <w:tr w:rsidR="00D340C5" w:rsidRPr="00D340C5" w14:paraId="2ED7A7B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BFFBEB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433A7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670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A92C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D2BB4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052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0A8B5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35995E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,6</w:t>
            </w:r>
          </w:p>
        </w:tc>
      </w:tr>
      <w:tr w:rsidR="00D340C5" w:rsidRPr="00D340C5" w14:paraId="1734CAD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249DC3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910C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9EB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ACA9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4DD12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05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01EE2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BDC8DB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06,9</w:t>
            </w:r>
          </w:p>
        </w:tc>
      </w:tr>
      <w:tr w:rsidR="00D340C5" w:rsidRPr="00D340C5" w14:paraId="485FF46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F55A46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9082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77A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2CBD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D77D9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05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9CD7B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AFDDEF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06,9</w:t>
            </w:r>
          </w:p>
        </w:tc>
      </w:tr>
      <w:tr w:rsidR="00D340C5" w:rsidRPr="00D340C5" w14:paraId="54A61D7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43046F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1E93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AAE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B170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B3F54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055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786BD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72FED0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185,9</w:t>
            </w:r>
          </w:p>
        </w:tc>
      </w:tr>
      <w:tr w:rsidR="00D340C5" w:rsidRPr="00D340C5" w14:paraId="61D7492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3C4F68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1AD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4EE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D542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16633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055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8D366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1115AD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185,9</w:t>
            </w:r>
          </w:p>
        </w:tc>
      </w:tr>
      <w:tr w:rsidR="00D340C5" w:rsidRPr="00D340C5" w14:paraId="4DC6342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B1EC6A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B781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F27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D873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FCDC3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3D95D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4E4EF8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 305,8</w:t>
            </w:r>
          </w:p>
        </w:tc>
      </w:tr>
      <w:tr w:rsidR="00D340C5" w:rsidRPr="00D340C5" w14:paraId="3D65C67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7CBD71F" w14:textId="6C8183D5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циальная поддержка граждан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088C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041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0AF9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82567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E093E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3A9351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 305,8</w:t>
            </w:r>
          </w:p>
        </w:tc>
      </w:tr>
      <w:tr w:rsidR="00D340C5" w:rsidRPr="00D340C5" w14:paraId="1FC0DE0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47C5FE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73C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A9D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31EC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23D1F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DF91B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89D909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 305,8</w:t>
            </w:r>
          </w:p>
        </w:tc>
      </w:tr>
      <w:tr w:rsidR="00D340C5" w:rsidRPr="00D340C5" w14:paraId="3213B4F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5127EF8" w14:textId="46CB3DFA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едоставление мер социальной поддержки отдельных категорий гражд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9DD4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B15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A075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5C381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847EF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AB2A29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 305,8</w:t>
            </w:r>
          </w:p>
        </w:tc>
      </w:tr>
      <w:tr w:rsidR="00D340C5" w:rsidRPr="00D340C5" w14:paraId="0035D39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911962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B977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E6C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0BC3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E5B98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055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AF651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692FE6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 305,8</w:t>
            </w:r>
          </w:p>
        </w:tc>
      </w:tr>
      <w:tr w:rsidR="00D340C5" w:rsidRPr="00D340C5" w14:paraId="62F9794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C020CC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B059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FAE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A7ED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35B76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055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6D30F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A073E9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 305,8</w:t>
            </w:r>
          </w:p>
        </w:tc>
      </w:tr>
      <w:tr w:rsidR="00D340C5" w:rsidRPr="00D340C5" w14:paraId="3AE9DCA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7AD8E4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ИНИСТЕРСТВО КУЛЬ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370C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F65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0F1E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01DB6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EE3BB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1ACBD5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 710 701,2</w:t>
            </w:r>
          </w:p>
        </w:tc>
      </w:tr>
      <w:tr w:rsidR="00D340C5" w:rsidRPr="00D340C5" w14:paraId="44F370D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8C29EC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52F7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8C7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0FAE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DA463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69354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D1DA29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5,3</w:t>
            </w:r>
          </w:p>
        </w:tc>
      </w:tr>
      <w:tr w:rsidR="00D340C5" w:rsidRPr="00D340C5" w14:paraId="62DF9C3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A3DD1B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A2FD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4BF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8C64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E025A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B5B27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30F092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5,3</w:t>
            </w:r>
          </w:p>
        </w:tc>
      </w:tr>
      <w:tr w:rsidR="00D340C5" w:rsidRPr="00D340C5" w14:paraId="32871CE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7791C3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3D08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66D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5CCD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15662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A0FDC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D787E0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5,3</w:t>
            </w:r>
          </w:p>
        </w:tc>
      </w:tr>
      <w:tr w:rsidR="00D340C5" w:rsidRPr="00D340C5" w14:paraId="3BF7DF3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46C54F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0323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A35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88691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F3405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9D316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20103B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5,3</w:t>
            </w:r>
          </w:p>
        </w:tc>
      </w:tr>
      <w:tr w:rsidR="00D340C5" w:rsidRPr="00D340C5" w14:paraId="5708514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F3B1E1E" w14:textId="45F563A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ализация Закона Республики Татарстан от 14 июля 2012 года № 55-ЗР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FF36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1D8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7C9A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E44B6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D1581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D112D6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5,3</w:t>
            </w:r>
          </w:p>
        </w:tc>
      </w:tr>
      <w:tr w:rsidR="00D340C5" w:rsidRPr="00D340C5" w14:paraId="19C8AA9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523618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61ED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8D0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C872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8DA93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45739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14D9E9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5,3</w:t>
            </w:r>
          </w:p>
        </w:tc>
      </w:tr>
      <w:tr w:rsidR="00D340C5" w:rsidRPr="00D340C5" w14:paraId="46CCD13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244559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9564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433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8958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F02D6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AE0D5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E6C2B7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57 608,7</w:t>
            </w:r>
          </w:p>
        </w:tc>
      </w:tr>
      <w:tr w:rsidR="00D340C5" w:rsidRPr="00D340C5" w14:paraId="73A2A72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A8237F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A9DF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17E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95D9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5BFA97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4D4D9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496AE1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4 322,8</w:t>
            </w:r>
          </w:p>
        </w:tc>
      </w:tr>
      <w:tr w:rsidR="00D340C5" w:rsidRPr="00D340C5" w14:paraId="58BA834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1F3D02C" w14:textId="488AD52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образова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8600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2CF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6B24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F5C19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B4A3B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9C86AE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 447,4</w:t>
            </w:r>
          </w:p>
        </w:tc>
      </w:tr>
      <w:tr w:rsidR="00D340C5" w:rsidRPr="00D340C5" w14:paraId="20AA56D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64A0BD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B4E5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7907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CE06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DD03B1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87727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E2DDDF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 447,4</w:t>
            </w:r>
          </w:p>
        </w:tc>
      </w:tr>
      <w:tr w:rsidR="00D340C5" w:rsidRPr="00D340C5" w14:paraId="41628F3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1D2D385" w14:textId="34DCD41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дополнительного образования дете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0965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753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A9FF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9B73D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5B49F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D61861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5 074,7</w:t>
            </w:r>
          </w:p>
        </w:tc>
      </w:tr>
      <w:tr w:rsidR="00D340C5" w:rsidRPr="00D340C5" w14:paraId="7EE7CA9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D1D809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DBA0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F52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EAC04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7DED5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2 423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ABF14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F8D685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5 074,7</w:t>
            </w:r>
          </w:p>
        </w:tc>
      </w:tr>
      <w:tr w:rsidR="00D340C5" w:rsidRPr="00D340C5" w14:paraId="364B63A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D53AA3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501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A54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4CDC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EAC63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2 423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672AE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898503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5 074,7</w:t>
            </w:r>
          </w:p>
        </w:tc>
      </w:tr>
      <w:tr w:rsidR="00D340C5" w:rsidRPr="00D340C5" w14:paraId="7A1AFF3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53A73DB" w14:textId="1C1CF783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7B53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E99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5E53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3B4A5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5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42D56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A6A466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372,7</w:t>
            </w:r>
          </w:p>
        </w:tc>
      </w:tr>
      <w:tr w:rsidR="00D340C5" w:rsidRPr="00D340C5" w14:paraId="41A7227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8BE6E4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9946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DAD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6DFA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4423D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5 436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C3211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7D0D5C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372,7</w:t>
            </w:r>
          </w:p>
        </w:tc>
      </w:tr>
      <w:tr w:rsidR="00D340C5" w:rsidRPr="00D340C5" w14:paraId="3865E89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3E1246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3DD3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78B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B74E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33C5A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5 436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D5DEC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73BB39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372,7</w:t>
            </w:r>
          </w:p>
        </w:tc>
      </w:tr>
      <w:tr w:rsidR="00D340C5" w:rsidRPr="00D340C5" w14:paraId="5A6DFDD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89809C6" w14:textId="27299DB0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культуры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BBB7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BFA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44E4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40495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EE1E6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B5C2E6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 875,4</w:t>
            </w:r>
          </w:p>
        </w:tc>
      </w:tr>
      <w:tr w:rsidR="00D340C5" w:rsidRPr="00D340C5" w14:paraId="646DAA5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8B0E13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BC3A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058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2EF1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DF0D1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A9622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CB7DB8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 875,4</w:t>
            </w:r>
          </w:p>
        </w:tc>
      </w:tr>
      <w:tr w:rsidR="00D340C5" w:rsidRPr="00D340C5" w14:paraId="6B1C652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E2C1BBA" w14:textId="7E41CC4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здание условий по поддержке народного творчества и развитию народных художественных промысл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3085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95A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5BB2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9CDF6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6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D7879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1DA347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 875,4</w:t>
            </w:r>
          </w:p>
        </w:tc>
      </w:tr>
      <w:tr w:rsidR="00D340C5" w:rsidRPr="00D340C5" w14:paraId="2D69F45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B62009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D25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763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8768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4CDCA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6 440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5E764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9145E1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 875,4</w:t>
            </w:r>
          </w:p>
        </w:tc>
      </w:tr>
      <w:tr w:rsidR="00D340C5" w:rsidRPr="00D340C5" w14:paraId="2E14B98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4CE931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E37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031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E84B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5A952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6 440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BCDCB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10A2AB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 875,4</w:t>
            </w:r>
          </w:p>
        </w:tc>
      </w:tr>
      <w:tr w:rsidR="00D340C5" w:rsidRPr="00D340C5" w14:paraId="196B60B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C1DE87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6C5C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4AF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41B5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5CFB6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C9131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91BC54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23 285,9</w:t>
            </w:r>
          </w:p>
        </w:tc>
      </w:tr>
      <w:tr w:rsidR="00D340C5" w:rsidRPr="00D340C5" w14:paraId="08A525B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76A7AB0" w14:textId="4BA915C6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образова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F197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AEE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6ECF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E1BDF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E4BFB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3EBD05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23 285,9</w:t>
            </w:r>
          </w:p>
        </w:tc>
      </w:tr>
      <w:tr w:rsidR="00D340C5" w:rsidRPr="00D340C5" w14:paraId="76CD102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2A41A6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9665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7DF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FAD7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A2E4F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DBE9D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4B9CBD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 670,7</w:t>
            </w:r>
          </w:p>
        </w:tc>
      </w:tr>
      <w:tr w:rsidR="00D340C5" w:rsidRPr="00D340C5" w14:paraId="5D4C76F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3F19258" w14:textId="76EFF415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едагоги и наставник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87FC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626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5F0B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D51F6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C7C99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3263F0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 670,7</w:t>
            </w:r>
          </w:p>
        </w:tc>
      </w:tr>
      <w:tr w:rsidR="00D340C5" w:rsidRPr="00D340C5" w14:paraId="1726B17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97C948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5B05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F1B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2DBB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C8ADF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50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6B2A8E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F06E90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03,1</w:t>
            </w:r>
          </w:p>
        </w:tc>
      </w:tr>
      <w:tr w:rsidR="00D340C5" w:rsidRPr="00D340C5" w14:paraId="1FDFD89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2723E9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D777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7AB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4BE7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3EFBB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5050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EF073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981492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03,1</w:t>
            </w:r>
          </w:p>
        </w:tc>
      </w:tr>
      <w:tr w:rsidR="00D340C5" w:rsidRPr="00D340C5" w14:paraId="1CEE036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9853C5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909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31F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1F00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65F0B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5050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75244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A27337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03,1</w:t>
            </w:r>
          </w:p>
        </w:tc>
      </w:tr>
      <w:tr w:rsidR="00D340C5" w:rsidRPr="00D340C5" w14:paraId="0AD3696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205F9A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Ежемесячное денежное вознаграждение за классное руководство (кураторство) педагогическим работникам государственных образовательных организаций, </w:t>
            </w:r>
            <w:r w:rsidRPr="00D340C5">
              <w:rPr>
                <w:color w:val="000000"/>
              </w:rPr>
              <w:lastRenderedPageBreak/>
              <w:t>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46ACE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490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19DB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812F8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536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ADFD7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866623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7 967,6</w:t>
            </w:r>
          </w:p>
        </w:tc>
      </w:tr>
      <w:tr w:rsidR="00D340C5" w:rsidRPr="00D340C5" w14:paraId="3A292B6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B7F1A2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1C7C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ABF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BC6F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509F4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536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9F843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432566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7 967,6</w:t>
            </w:r>
          </w:p>
        </w:tc>
      </w:tr>
      <w:tr w:rsidR="00D340C5" w:rsidRPr="00D340C5" w14:paraId="635600C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8729F3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25B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657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9FDF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C4239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3B0A0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A03801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04 615,2</w:t>
            </w:r>
          </w:p>
        </w:tc>
      </w:tr>
      <w:tr w:rsidR="00D340C5" w:rsidRPr="00D340C5" w14:paraId="7469694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569510C" w14:textId="0DA1CCA5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профессионального образования и дополнительного профессионального образова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5729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B36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D996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86C99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94F95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D2736A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04 615,2</w:t>
            </w:r>
          </w:p>
        </w:tc>
      </w:tr>
      <w:tr w:rsidR="00D340C5" w:rsidRPr="00D340C5" w14:paraId="3270C14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AF7DDB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01C6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7AF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7C0D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C29AD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3 427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5F25E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E10B80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04 615,2</w:t>
            </w:r>
          </w:p>
        </w:tc>
      </w:tr>
      <w:tr w:rsidR="00D340C5" w:rsidRPr="00D340C5" w14:paraId="126F098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AB4A23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C083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3BB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B9FA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BBF3E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3 427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2DEEF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D9FB1A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04 615,2</w:t>
            </w:r>
          </w:p>
        </w:tc>
      </w:tr>
      <w:tr w:rsidR="00D340C5" w:rsidRPr="00D340C5" w14:paraId="39AB846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8CDE3F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AFB6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64D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13F2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4531B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34CAF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FFC35D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 848 679,2</w:t>
            </w:r>
          </w:p>
        </w:tc>
      </w:tr>
      <w:tr w:rsidR="00D340C5" w:rsidRPr="00D340C5" w14:paraId="0BBED45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404305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BEBB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D35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874F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C0800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A0BF7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82698C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 638 053,3</w:t>
            </w:r>
          </w:p>
        </w:tc>
      </w:tr>
      <w:tr w:rsidR="00D340C5" w:rsidRPr="00D340C5" w14:paraId="7BDC291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2E5F317" w14:textId="4EA34EDB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общественного порядка и противодействие преступност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AB84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8F0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3BE5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9D132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9977F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3FD6A1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250,0</w:t>
            </w:r>
          </w:p>
        </w:tc>
      </w:tr>
      <w:tr w:rsidR="00D340C5" w:rsidRPr="00D340C5" w14:paraId="71E53AC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820E8F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9619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038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60A8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B19E7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BC01D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446242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250,0</w:t>
            </w:r>
          </w:p>
        </w:tc>
      </w:tr>
      <w:tr w:rsidR="00D340C5" w:rsidRPr="00D340C5" w14:paraId="23F66D9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20D3CB1" w14:textId="13D3FF93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офилактика терроризма и экстремизм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DDF5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390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7ABF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11A9C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5055B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9A32CB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100,0</w:t>
            </w:r>
          </w:p>
        </w:tc>
      </w:tr>
      <w:tr w:rsidR="00D340C5" w:rsidRPr="00D340C5" w14:paraId="7ACA3E0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FD7649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3BD9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A27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6C09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DA497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3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E562B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AD93B7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100,0</w:t>
            </w:r>
          </w:p>
        </w:tc>
      </w:tr>
      <w:tr w:rsidR="00D340C5" w:rsidRPr="00D340C5" w14:paraId="67D6A39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BBAACF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8A8D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16D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8062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743B9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3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C1F44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68CEFC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900,0</w:t>
            </w:r>
          </w:p>
        </w:tc>
      </w:tr>
      <w:tr w:rsidR="00D340C5" w:rsidRPr="00D340C5" w14:paraId="096A4D2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04EC7F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5984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D55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C8D0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9EBDB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3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854CE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86FF08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00,0</w:t>
            </w:r>
          </w:p>
        </w:tc>
      </w:tr>
      <w:tr w:rsidR="00D340C5" w:rsidRPr="00D340C5" w14:paraId="0D8226F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E1F4F53" w14:textId="5602FFED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</w:t>
            </w:r>
            <w:r w:rsidRPr="00D340C5">
              <w:rPr>
                <w:color w:val="000000"/>
              </w:rPr>
              <w:lastRenderedPageBreak/>
              <w:t xml:space="preserve">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офилактика наркомании среди насел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3301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865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C12F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740A9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4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6B4E3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48F6E2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50,0</w:t>
            </w:r>
          </w:p>
        </w:tc>
      </w:tr>
      <w:tr w:rsidR="00D340C5" w:rsidRPr="00D340C5" w14:paraId="2FC1BB3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51C8B5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19A3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7CB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5869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DD0B2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4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A5796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D25D74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50,0</w:t>
            </w:r>
          </w:p>
        </w:tc>
      </w:tr>
      <w:tr w:rsidR="00D340C5" w:rsidRPr="00D340C5" w14:paraId="7F96334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6379B1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44F1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222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04EA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69699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4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A8CA9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160F4A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50,0</w:t>
            </w:r>
          </w:p>
        </w:tc>
      </w:tr>
      <w:tr w:rsidR="00D340C5" w:rsidRPr="00D340C5" w14:paraId="5BD26C2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03A4D17" w14:textId="6E7964C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офилактика безнадзорности и правонарушений среди несовершеннолетних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AC3B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072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128A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2450A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7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D9D80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E51310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00,0</w:t>
            </w:r>
          </w:p>
        </w:tc>
      </w:tr>
      <w:tr w:rsidR="00D340C5" w:rsidRPr="00D340C5" w14:paraId="2EE65B1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28AE34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3D60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75B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451F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5E172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7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4FA59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358C0B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00,0</w:t>
            </w:r>
          </w:p>
        </w:tc>
      </w:tr>
      <w:tr w:rsidR="00D340C5" w:rsidRPr="00D340C5" w14:paraId="6503ACC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640575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639F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494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1A94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BBE2C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7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9C904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FBF329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00,0</w:t>
            </w:r>
          </w:p>
        </w:tc>
      </w:tr>
      <w:tr w:rsidR="00D340C5" w:rsidRPr="00D340C5" w14:paraId="4C6DFB1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9075E6D" w14:textId="4D1E8A5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культуры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BE4E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9A7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3B32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A0A03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D2684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9B2D3A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 477 575,0</w:t>
            </w:r>
          </w:p>
        </w:tc>
      </w:tr>
      <w:tr w:rsidR="00D340C5" w:rsidRPr="00D340C5" w14:paraId="440E5BF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2468A4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32C4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655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EDAC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AF919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15B42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5128F4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06 503,7</w:t>
            </w:r>
          </w:p>
        </w:tc>
      </w:tr>
      <w:tr w:rsidR="00D340C5" w:rsidRPr="00D340C5" w14:paraId="7C6046F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5EC25FE" w14:textId="4D8D1B15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искусства и творчеств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7A71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A52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E14A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1F692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2 05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B5227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9D1B02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2 629,3</w:t>
            </w:r>
          </w:p>
        </w:tc>
      </w:tr>
      <w:tr w:rsidR="00D340C5" w:rsidRPr="00D340C5" w14:paraId="3CC8639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4909BB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B1ED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61D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E59C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5C310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2 05 R46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75968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C17814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9 213,7</w:t>
            </w:r>
          </w:p>
        </w:tc>
      </w:tr>
      <w:tr w:rsidR="00D340C5" w:rsidRPr="00D340C5" w14:paraId="47C1CC5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EA1013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8ED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A5D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6E23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75864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2 05 R46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502F4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D67F22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937,8</w:t>
            </w:r>
          </w:p>
        </w:tc>
      </w:tr>
      <w:tr w:rsidR="00D340C5" w:rsidRPr="00D340C5" w14:paraId="4CDC1D6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0C8D6F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EC4F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2EA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ADDB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BBA41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2 05 R46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36D68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746A95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5 275,9</w:t>
            </w:r>
          </w:p>
        </w:tc>
      </w:tr>
      <w:tr w:rsidR="00D340C5" w:rsidRPr="00D340C5" w14:paraId="3E07816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3605F8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3E25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716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5740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C5082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2 05 R51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7B0F2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A4E044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2 515,6</w:t>
            </w:r>
          </w:p>
        </w:tc>
      </w:tr>
      <w:tr w:rsidR="00D340C5" w:rsidRPr="00D340C5" w14:paraId="00DBEB8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0FCCD5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5EA3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9B8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262F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7E829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2 05 R51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09069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F23F0D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503,0</w:t>
            </w:r>
          </w:p>
        </w:tc>
      </w:tr>
      <w:tr w:rsidR="00D340C5" w:rsidRPr="00D340C5" w14:paraId="7ADACED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FE6ADE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Предоставление субсидий </w:t>
            </w:r>
            <w:r w:rsidRPr="00D340C5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AB0C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99B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A693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073A9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2 05 R51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03BDB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354E4D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 012,6</w:t>
            </w:r>
          </w:p>
        </w:tc>
      </w:tr>
      <w:tr w:rsidR="00D340C5" w:rsidRPr="00D340C5" w14:paraId="76D594D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73DC85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Софинансируемые расходы на поддержку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AF7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BA5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8807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F9A53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2 05 R51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E8BF4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A3ED09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 900,0</w:t>
            </w:r>
          </w:p>
        </w:tc>
      </w:tr>
      <w:tr w:rsidR="00D340C5" w:rsidRPr="00D340C5" w14:paraId="2B16B13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ABCB1D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Государственная поддержка лучших работников муниципальных учреждений культуры, находящихся в сельской мест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001B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EF6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EEB0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0E68D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2 05 R519 3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7D1E6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A8067A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300,0</w:t>
            </w:r>
          </w:p>
        </w:tc>
      </w:tr>
      <w:tr w:rsidR="00D340C5" w:rsidRPr="00D340C5" w14:paraId="1BCBFCF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099629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761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157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14DD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186DF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2 05 R519 3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E28AC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963FC1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300,0</w:t>
            </w:r>
          </w:p>
        </w:tc>
      </w:tr>
      <w:tr w:rsidR="00D340C5" w:rsidRPr="00D340C5" w14:paraId="183007F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BB36E8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Государственная поддержка лучших муниципальных учреждений культуры, находящихся в сельской мест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A548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C8C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E1D4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395EE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2 05 R519 4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9F560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587721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 600,0</w:t>
            </w:r>
          </w:p>
        </w:tc>
      </w:tr>
      <w:tr w:rsidR="00D340C5" w:rsidRPr="00D340C5" w14:paraId="66AF225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5AF3A8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64D0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973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E32E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77FB3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2 05 R519 4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9280B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057E31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 600,0</w:t>
            </w:r>
          </w:p>
        </w:tc>
      </w:tr>
      <w:tr w:rsidR="00D340C5" w:rsidRPr="00D340C5" w14:paraId="6D2E4E7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7C49C7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поддержку работников отрасли культуры, прибывших (переехавших) в населенные пункты регионов Российской Федерации с числом жителей до 50 ты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B4A5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C78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AD8B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DC822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2 05 R55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1CE96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D6CACC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0 000,0</w:t>
            </w:r>
          </w:p>
        </w:tc>
      </w:tr>
      <w:tr w:rsidR="00D340C5" w:rsidRPr="00D340C5" w14:paraId="0AAF27F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484760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B0EC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3F0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0D25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A6A4D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2 05 R55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B27A1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A58C5F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0 000,0</w:t>
            </w:r>
          </w:p>
        </w:tc>
      </w:tr>
      <w:tr w:rsidR="00D340C5" w:rsidRPr="00D340C5" w14:paraId="7395CC0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C9DE288" w14:textId="732DAAD6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хранение культурного и исторического наслед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0882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355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74B4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630C2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2 06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79C72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7F2AAF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 468,5</w:t>
            </w:r>
          </w:p>
        </w:tc>
      </w:tr>
      <w:tr w:rsidR="00D340C5" w:rsidRPr="00D340C5" w14:paraId="731AADB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4C0090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поддержку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26E9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211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C89E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F7932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2 06 R51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7A510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2708E9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 358,5</w:t>
            </w:r>
          </w:p>
        </w:tc>
      </w:tr>
      <w:tr w:rsidR="00D340C5" w:rsidRPr="00D340C5" w14:paraId="47BF699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187192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DDA9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EA3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B3A1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44632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2 06 R519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40F94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4D26D7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 358,5</w:t>
            </w:r>
          </w:p>
        </w:tc>
      </w:tr>
      <w:tr w:rsidR="00D340C5" w:rsidRPr="00D340C5" w14:paraId="5B03777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542B89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AF96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9AD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EB6D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1D09B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2 06 R519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AEB49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F7873E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 358,5</w:t>
            </w:r>
          </w:p>
        </w:tc>
      </w:tr>
      <w:tr w:rsidR="00D340C5" w:rsidRPr="00D340C5" w14:paraId="422E886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F0B684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реставрацию и реэкспозицию мемориальных пушкинских музеев и музеев-заповедн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AB2C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42E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1773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1B35E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2 06 R78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947FE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9EC881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10,0</w:t>
            </w:r>
          </w:p>
        </w:tc>
      </w:tr>
      <w:tr w:rsidR="00D340C5" w:rsidRPr="00D340C5" w14:paraId="53E36B5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E33459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Предоставление субсидий бюджетным, автономным </w:t>
            </w:r>
            <w:r w:rsidRPr="00D340C5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015C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60E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B30E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940A6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2 06 R78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039F6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AB459B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10,0</w:t>
            </w:r>
          </w:p>
        </w:tc>
      </w:tr>
      <w:tr w:rsidR="00D340C5" w:rsidRPr="00D340C5" w14:paraId="5C06558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6990374" w14:textId="1A9026EF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емейные ценности и инфраструктура куль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264A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E07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3282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8D77C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2 Я5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DC480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6761B6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4 405,9</w:t>
            </w:r>
          </w:p>
        </w:tc>
      </w:tr>
      <w:tr w:rsidR="00D340C5" w:rsidRPr="00D340C5" w14:paraId="00863F7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A0CC3D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создание модельных муниципальных библиот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C2AD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D8A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43B6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CB515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2 Я5 545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A0555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9A3EB4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9 000,1</w:t>
            </w:r>
          </w:p>
        </w:tc>
      </w:tr>
      <w:tr w:rsidR="00D340C5" w:rsidRPr="00D340C5" w14:paraId="5277325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93D79F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7BF7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061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1010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E6431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2 Я5 545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4D92E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AE5F1B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9 000,1</w:t>
            </w:r>
          </w:p>
        </w:tc>
      </w:tr>
      <w:tr w:rsidR="00D340C5" w:rsidRPr="00D340C5" w14:paraId="1EB712A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1D29E7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оснащение региональных и муниципальных театров, находящихся в городах с численностью населения более 300 ты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167F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AAD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4792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6CD35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2 Я5 558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9820F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D8A53A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7 851,3</w:t>
            </w:r>
          </w:p>
        </w:tc>
      </w:tr>
      <w:tr w:rsidR="00D340C5" w:rsidRPr="00D340C5" w14:paraId="26CFECD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052FE8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FBA9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91A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9D4B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472B0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2 Я5 558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ED6BB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EDF47B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7 851,3</w:t>
            </w:r>
          </w:p>
        </w:tc>
      </w:tr>
      <w:tr w:rsidR="00D340C5" w:rsidRPr="00D340C5" w14:paraId="57A1F4A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1BE8D8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техническое оснащение региональных и муниципальных музее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48A3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494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7A67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5ECF9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2 Я5 559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F379D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3AE0FD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7 554,5</w:t>
            </w:r>
          </w:p>
        </w:tc>
      </w:tr>
      <w:tr w:rsidR="00D340C5" w:rsidRPr="00D340C5" w14:paraId="1D525EC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B32C2A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62EF7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97D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AEC5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3D9CD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2 Я5 559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59F4A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B00809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 693,7</w:t>
            </w:r>
          </w:p>
        </w:tc>
      </w:tr>
      <w:tr w:rsidR="00D340C5" w:rsidRPr="00D340C5" w14:paraId="30A99B7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C0BA38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8E6A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AC0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C66C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14B58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2 Я5 559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29642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9760BA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 860,8</w:t>
            </w:r>
          </w:p>
        </w:tc>
      </w:tr>
      <w:tr w:rsidR="00D340C5" w:rsidRPr="00D340C5" w14:paraId="2E8F37A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5BE455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766F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5B1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B812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AB073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E403F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1E0224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 271 071,3</w:t>
            </w:r>
          </w:p>
        </w:tc>
      </w:tr>
      <w:tr w:rsidR="00D340C5" w:rsidRPr="00D340C5" w14:paraId="04F0CCE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75727A2" w14:textId="0D39797C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здание условий для развития музейного дел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9858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820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6163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02870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A7777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41F6EF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090 386,5</w:t>
            </w:r>
          </w:p>
        </w:tc>
      </w:tr>
      <w:tr w:rsidR="00D340C5" w:rsidRPr="00D340C5" w14:paraId="7F791F3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4F1853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90A4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98B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65E7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F5DC8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1 440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BE183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588783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034 883,8</w:t>
            </w:r>
          </w:p>
        </w:tc>
      </w:tr>
      <w:tr w:rsidR="00D340C5" w:rsidRPr="00D340C5" w14:paraId="79FC150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4B03CA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13B6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378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62BE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13BE4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1 440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1B9D0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08C1B3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034 883,8</w:t>
            </w:r>
          </w:p>
        </w:tc>
      </w:tr>
      <w:tr w:rsidR="00D340C5" w:rsidRPr="00D340C5" w14:paraId="2877632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6BF421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6A4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055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4478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2D8CA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1 44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1E8A9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5B4143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5 502,7</w:t>
            </w:r>
          </w:p>
        </w:tc>
      </w:tr>
      <w:tr w:rsidR="00D340C5" w:rsidRPr="00D340C5" w14:paraId="6CD0688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722E63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Закупка товаров, работ и услуг </w:t>
            </w:r>
            <w:r w:rsidRPr="00D340C5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5D3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545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8089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D25BF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1 44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C415F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2EA97D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5 572,7</w:t>
            </w:r>
          </w:p>
        </w:tc>
      </w:tr>
      <w:tr w:rsidR="00D340C5" w:rsidRPr="00D340C5" w14:paraId="6455F16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245DC5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2256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36A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FBCF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85951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1 44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5AA61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47C6C5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 930,0</w:t>
            </w:r>
          </w:p>
        </w:tc>
      </w:tr>
      <w:tr w:rsidR="00D340C5" w:rsidRPr="00D340C5" w14:paraId="0A989D9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01A7FCA" w14:textId="5BC5BD85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здание условий для развития театрального искусств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A548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A2A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7B70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AA6F0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16F2E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147627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935 455,1</w:t>
            </w:r>
          </w:p>
        </w:tc>
      </w:tr>
      <w:tr w:rsidR="00D340C5" w:rsidRPr="00D340C5" w14:paraId="2CB8318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BE1513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F666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E98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F980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0CD95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2 440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9F9A9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9E68CE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909 755,1</w:t>
            </w:r>
          </w:p>
        </w:tc>
      </w:tr>
      <w:tr w:rsidR="00D340C5" w:rsidRPr="00D340C5" w14:paraId="3EE54B8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150664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6F82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141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A346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2D567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2 440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FE919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C7EFE0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909 755,1</w:t>
            </w:r>
          </w:p>
        </w:tc>
      </w:tr>
      <w:tr w:rsidR="00D340C5" w:rsidRPr="00D340C5" w14:paraId="6AAC06A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D8FFD9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0091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825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FCEA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DAFA4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2 44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654DC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09CCE8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 700,0</w:t>
            </w:r>
          </w:p>
        </w:tc>
      </w:tr>
      <w:tr w:rsidR="00D340C5" w:rsidRPr="00D340C5" w14:paraId="4AB8DEB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48921C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E247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79D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881D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2D436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2 44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2377B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58FDA5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 700,0</w:t>
            </w:r>
          </w:p>
        </w:tc>
      </w:tr>
      <w:tr w:rsidR="00D340C5" w:rsidRPr="00D340C5" w14:paraId="1F3D861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1446CB8" w14:textId="4824261A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здание условий для развития библиотечного дел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0B93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E37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125F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FF586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92BDF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320753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83 159,0</w:t>
            </w:r>
          </w:p>
        </w:tc>
      </w:tr>
      <w:tr w:rsidR="00D340C5" w:rsidRPr="00D340C5" w14:paraId="5102BE0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64DE24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по развитию библиотечного дел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EF2B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4F5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483D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27B50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3 217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FD7EE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9D7A5D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7 289,2</w:t>
            </w:r>
          </w:p>
        </w:tc>
      </w:tr>
      <w:tr w:rsidR="00D340C5" w:rsidRPr="00D340C5" w14:paraId="23C3E92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1416CA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F25F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4A4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4284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2E0B4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3 217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16C1D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BBD2F1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7 289,2</w:t>
            </w:r>
          </w:p>
        </w:tc>
      </w:tr>
      <w:tr w:rsidR="00D340C5" w:rsidRPr="00D340C5" w14:paraId="69A22ED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DD57E8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63BB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6B8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A61E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8EA0C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3 44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5F20A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18E42B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 945,8</w:t>
            </w:r>
          </w:p>
        </w:tc>
      </w:tr>
      <w:tr w:rsidR="00D340C5" w:rsidRPr="00D340C5" w14:paraId="6309ED2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DEC999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CD36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98D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87CA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476D3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3 44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DA50C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FD46A9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 945,8</w:t>
            </w:r>
          </w:p>
        </w:tc>
      </w:tr>
      <w:tr w:rsidR="00D340C5" w:rsidRPr="00D340C5" w14:paraId="594D103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EDD051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19BF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B61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5914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B7984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3 440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FCFF5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81002E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43 324,0</w:t>
            </w:r>
          </w:p>
        </w:tc>
      </w:tr>
      <w:tr w:rsidR="00D340C5" w:rsidRPr="00D340C5" w14:paraId="502E036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C74112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Предоставление субсидий </w:t>
            </w:r>
            <w:r w:rsidRPr="00D340C5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C3ED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DEE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3582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7D746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3 440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8C26E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626238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43 324,0</w:t>
            </w:r>
          </w:p>
        </w:tc>
      </w:tr>
      <w:tr w:rsidR="00D340C5" w:rsidRPr="00D340C5" w14:paraId="4355D5D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0456EF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BDFC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4ED4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8F14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F1756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3 44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D6DC3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6FC2CF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 600,0</w:t>
            </w:r>
          </w:p>
        </w:tc>
      </w:tr>
      <w:tr w:rsidR="00D340C5" w:rsidRPr="00D340C5" w14:paraId="1148944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EF8CE4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0D5B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94B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16EC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5815F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3 44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F2EA2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B240E6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 600,0</w:t>
            </w:r>
          </w:p>
        </w:tc>
      </w:tr>
      <w:tr w:rsidR="00D340C5" w:rsidRPr="00D340C5" w14:paraId="73DAEEA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86D36FE" w14:textId="1539B6F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здание условий для развития концертных организаци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E387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0F2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C796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EF7A7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4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DD0CF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EB3694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339 481,5</w:t>
            </w:r>
          </w:p>
        </w:tc>
      </w:tr>
      <w:tr w:rsidR="00D340C5" w:rsidRPr="00D340C5" w14:paraId="2630B1C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1038F6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A16E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8AA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1734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85681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4 440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9BD77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4A4ED4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97 122,9</w:t>
            </w:r>
          </w:p>
        </w:tc>
      </w:tr>
      <w:tr w:rsidR="00D340C5" w:rsidRPr="00D340C5" w14:paraId="38B7664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5214DC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B28C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3AB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54AE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BB308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4 440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E56E5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6B92B1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97 122,9</w:t>
            </w:r>
          </w:p>
        </w:tc>
      </w:tr>
      <w:tr w:rsidR="00D340C5" w:rsidRPr="00D340C5" w14:paraId="450B945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EDC7A8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547B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874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700B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38654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4 44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35504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F8BE63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2 358,6</w:t>
            </w:r>
          </w:p>
        </w:tc>
      </w:tr>
      <w:tr w:rsidR="00D340C5" w:rsidRPr="00D340C5" w14:paraId="0405605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847791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FD68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489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6A28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893CB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4 44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8E7F5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5CF127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2 358,6</w:t>
            </w:r>
          </w:p>
        </w:tc>
      </w:tr>
      <w:tr w:rsidR="00D340C5" w:rsidRPr="00D340C5" w14:paraId="1A455A6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D4E9B89" w14:textId="07B1146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здание условий по поддержке народного творчества и развитию народных художественных промысл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B1C9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D18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10A5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9AE00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6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3675B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F36897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6 997,4</w:t>
            </w:r>
          </w:p>
        </w:tc>
      </w:tr>
      <w:tr w:rsidR="00D340C5" w:rsidRPr="00D340C5" w14:paraId="021E691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1A9DAB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95C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909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D0BB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CC4DF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6 440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7BC9B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9B14E8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5 497,4</w:t>
            </w:r>
          </w:p>
        </w:tc>
      </w:tr>
      <w:tr w:rsidR="00D340C5" w:rsidRPr="00D340C5" w14:paraId="6C1FC79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3B234E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A364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474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C8C6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67996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6 440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19F42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5D79FF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5 497,4</w:t>
            </w:r>
          </w:p>
        </w:tc>
      </w:tr>
      <w:tr w:rsidR="00D340C5" w:rsidRPr="00D340C5" w14:paraId="2F4B758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A38495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6166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66D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E081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7D5DA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6 44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22985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DE9D98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 500,0</w:t>
            </w:r>
          </w:p>
        </w:tc>
      </w:tr>
      <w:tr w:rsidR="00D340C5" w:rsidRPr="00D340C5" w14:paraId="3D9941E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CE963B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A30D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A57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FA35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9F206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6 44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4F8EF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D06167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 500,0</w:t>
            </w:r>
          </w:p>
        </w:tc>
      </w:tr>
      <w:tr w:rsidR="00D340C5" w:rsidRPr="00D340C5" w14:paraId="5707873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B811C5F" w14:textId="68FCDC81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 xml:space="preserve">Создание условий </w:t>
            </w:r>
            <w:r w:rsidRPr="00D340C5">
              <w:rPr>
                <w:color w:val="000000"/>
              </w:rPr>
              <w:lastRenderedPageBreak/>
              <w:t>для развития искусства и творчеств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A34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ADF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A2A3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05C72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7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5AF41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F7A6F2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22 619,7</w:t>
            </w:r>
          </w:p>
        </w:tc>
      </w:tr>
      <w:tr w:rsidR="00D340C5" w:rsidRPr="00D340C5" w14:paraId="7810B74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6DBCEA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2DB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865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495A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6274B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7 440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C7EB1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37B30E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01 240,9</w:t>
            </w:r>
          </w:p>
        </w:tc>
      </w:tr>
      <w:tr w:rsidR="00D340C5" w:rsidRPr="00D340C5" w14:paraId="0937B16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45528E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0F83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E24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29EE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CA3EE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7 440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7FF76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E60235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000,0</w:t>
            </w:r>
          </w:p>
        </w:tc>
      </w:tr>
      <w:tr w:rsidR="00D340C5" w:rsidRPr="00D340C5" w14:paraId="040666E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89E2B4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EF92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0F9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F5DE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959D9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7 440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6FA5D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DCF47E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 502,3</w:t>
            </w:r>
          </w:p>
        </w:tc>
      </w:tr>
      <w:tr w:rsidR="00D340C5" w:rsidRPr="00D340C5" w14:paraId="50A91AF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4A55FD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5990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91B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625C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29433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7 440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A88F7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3911A4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74 738,6</w:t>
            </w:r>
          </w:p>
        </w:tc>
      </w:tr>
      <w:tr w:rsidR="00D340C5" w:rsidRPr="00D340C5" w14:paraId="5573E96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27D1A8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7067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A5A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A7A5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E8E85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7 440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CAFD5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090FE2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 000,0</w:t>
            </w:r>
          </w:p>
        </w:tc>
      </w:tr>
      <w:tr w:rsidR="00D340C5" w:rsidRPr="00D340C5" w14:paraId="53E77DF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ACED5B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987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4DD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A57E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9F30A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7 44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BE409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64F867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0 028,8</w:t>
            </w:r>
          </w:p>
        </w:tc>
      </w:tr>
      <w:tr w:rsidR="00D340C5" w:rsidRPr="00D340C5" w14:paraId="5B1AC02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2D95A8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72E4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12A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C767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CCB87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7 44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72562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04BE84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028,8</w:t>
            </w:r>
          </w:p>
        </w:tc>
      </w:tr>
      <w:tr w:rsidR="00D340C5" w:rsidRPr="00D340C5" w14:paraId="3176382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C4AD2F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8C21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CC8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166C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F3ACF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7 44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E4329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1A7124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5 000,0</w:t>
            </w:r>
          </w:p>
        </w:tc>
      </w:tr>
      <w:tr w:rsidR="00D340C5" w:rsidRPr="00D340C5" w14:paraId="1A36F89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F54960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в области культуры, направленные на поддержку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0C08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293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D903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871F9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7 441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76F1D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CD2B35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350,0</w:t>
            </w:r>
          </w:p>
        </w:tc>
      </w:tr>
      <w:tr w:rsidR="00D340C5" w:rsidRPr="00D340C5" w14:paraId="0C9C0DE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9EC30A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2F7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616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7C94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55A1D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7 441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D386A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85D413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350,0</w:t>
            </w:r>
          </w:p>
        </w:tc>
      </w:tr>
      <w:tr w:rsidR="00D340C5" w:rsidRPr="00D340C5" w14:paraId="2F01FA1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9CE7431" w14:textId="7DA6716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деятельности системы управления в сфере куль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C5F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254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7BB5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DFD53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8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A6CC8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A50F63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32 972,1</w:t>
            </w:r>
          </w:p>
        </w:tc>
      </w:tr>
      <w:tr w:rsidR="00D340C5" w:rsidRPr="00D340C5" w14:paraId="67B08F1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9E5007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502F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25A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B6C6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8F095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8 440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0AA8B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9A91C5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3 797,9</w:t>
            </w:r>
          </w:p>
        </w:tc>
      </w:tr>
      <w:tr w:rsidR="00D340C5" w:rsidRPr="00D340C5" w14:paraId="575DDF1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B6E57C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2A08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1C1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B609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AA3C9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8 440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86F88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9C1B58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3 797,9</w:t>
            </w:r>
          </w:p>
        </w:tc>
      </w:tr>
      <w:tr w:rsidR="00D340C5" w:rsidRPr="00D340C5" w14:paraId="7AB960B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744A0D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DC35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B81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8554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30B14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8 44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B26DE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D2B8C7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39 174,2</w:t>
            </w:r>
          </w:p>
        </w:tc>
      </w:tr>
      <w:tr w:rsidR="00D340C5" w:rsidRPr="00D340C5" w14:paraId="02E8307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4BF328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14E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814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B701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6B95B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8 44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FEA0C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0FCF24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64 304,9</w:t>
            </w:r>
          </w:p>
        </w:tc>
      </w:tr>
      <w:tr w:rsidR="00D340C5" w:rsidRPr="00D340C5" w14:paraId="307ABA9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09728E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0A1B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F96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C6C2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A2CD5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8 44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5158E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715F59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665,8</w:t>
            </w:r>
          </w:p>
        </w:tc>
      </w:tr>
      <w:tr w:rsidR="00D340C5" w:rsidRPr="00D340C5" w14:paraId="6BCE825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F559A9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1925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C5B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10EB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618AE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8 44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BFA6E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1718A2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 750,0</w:t>
            </w:r>
          </w:p>
        </w:tc>
      </w:tr>
      <w:tr w:rsidR="00D340C5" w:rsidRPr="00D340C5" w14:paraId="0FFE601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C6C157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004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9D7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3A27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91398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8 44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FC42B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3C3220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9 402,2</w:t>
            </w:r>
          </w:p>
        </w:tc>
      </w:tr>
      <w:tr w:rsidR="00D340C5" w:rsidRPr="00D340C5" w14:paraId="38B8BD8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CB9D0A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86CF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518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DBD5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8A020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8 44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20A43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EBC4BE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1,3</w:t>
            </w:r>
          </w:p>
        </w:tc>
      </w:tr>
      <w:tr w:rsidR="00D340C5" w:rsidRPr="00D340C5" w14:paraId="0C870E1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24AB683" w14:textId="79F7499E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Экономическое развитие и инновационная экономика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487F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A8F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7548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46324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A700F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7FFD47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1 906,1</w:t>
            </w:r>
          </w:p>
        </w:tc>
      </w:tr>
      <w:tr w:rsidR="00D340C5" w:rsidRPr="00D340C5" w14:paraId="0CA20E7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4350E1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6A01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B71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F6E7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7275F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C958A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FF171A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1 906,1</w:t>
            </w:r>
          </w:p>
        </w:tc>
      </w:tr>
      <w:tr w:rsidR="00D340C5" w:rsidRPr="00D340C5" w14:paraId="3023CA3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0122CFF" w14:textId="6DA2C1E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оддержка социально ориентированных некоммерческих организаций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5501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448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C8AE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9CF4D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0D11D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174FD3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1 906,1</w:t>
            </w:r>
          </w:p>
        </w:tc>
      </w:tr>
      <w:tr w:rsidR="00D340C5" w:rsidRPr="00D340C5" w14:paraId="35AC0C2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811F9F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оддержка деятельности творческих союз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AEA1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28D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8667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83ADA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2 10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4CEDE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F3815E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 817,7</w:t>
            </w:r>
          </w:p>
        </w:tc>
      </w:tr>
      <w:tr w:rsidR="00D340C5" w:rsidRPr="00D340C5" w14:paraId="1E2DFF8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45A8BC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155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D20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7391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29765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2 10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510E9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4D22DA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 817,7</w:t>
            </w:r>
          </w:p>
        </w:tc>
      </w:tr>
      <w:tr w:rsidR="00D340C5" w:rsidRPr="00D340C5" w14:paraId="7CF8B78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5B025F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оддержка деятельности в област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E86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D6E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2968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39060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2 10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4DD4E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91530A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7 088,4</w:t>
            </w:r>
          </w:p>
        </w:tc>
      </w:tr>
      <w:tr w:rsidR="00D340C5" w:rsidRPr="00D340C5" w14:paraId="63CC1CF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CA5CB1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6C7C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804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E064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38E0B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2 10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B67C0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65FC9C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7 088,4</w:t>
            </w:r>
          </w:p>
        </w:tc>
      </w:tr>
      <w:tr w:rsidR="00D340C5" w:rsidRPr="00D340C5" w14:paraId="74A2347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88156B4" w14:textId="5B5DF05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еализация государственной национальн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E7F8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DE0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D660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D5237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62603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B55C63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2 596,0</w:t>
            </w:r>
          </w:p>
        </w:tc>
      </w:tr>
      <w:tr w:rsidR="00D340C5" w:rsidRPr="00D340C5" w14:paraId="12906D7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DC4EA6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60DA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376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E515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E86B3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09AB1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9984B5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2 596,0</w:t>
            </w:r>
          </w:p>
        </w:tc>
      </w:tr>
      <w:tr w:rsidR="00D340C5" w:rsidRPr="00D340C5" w14:paraId="19FA4CC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9C4C5B9" w14:textId="28386EE1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еализация государственной национальн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E233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817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1017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97539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1202F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AD5751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2 596,0</w:t>
            </w:r>
          </w:p>
        </w:tc>
      </w:tr>
      <w:tr w:rsidR="00D340C5" w:rsidRPr="00D340C5" w14:paraId="15C50C7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2610CB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2BE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9AA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A548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3D468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6C17E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83148D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 509,2</w:t>
            </w:r>
          </w:p>
        </w:tc>
      </w:tr>
      <w:tr w:rsidR="00D340C5" w:rsidRPr="00D340C5" w14:paraId="593B768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37D1F4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24E6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C30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E04E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C2A90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7F6C5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10F765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46,0</w:t>
            </w:r>
          </w:p>
        </w:tc>
      </w:tr>
      <w:tr w:rsidR="00D340C5" w:rsidRPr="00D340C5" w14:paraId="5B9AD73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93E856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90F6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5C8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E8D1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9C469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F00F1E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24DBEB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 563,2</w:t>
            </w:r>
          </w:p>
        </w:tc>
      </w:tr>
      <w:tr w:rsidR="00D340C5" w:rsidRPr="00D340C5" w14:paraId="21C43CA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E4007B0" w14:textId="0D227BC3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 xml:space="preserve">Софинансируемые расходы в рамках единой субсидии на достижение показателей государственной программы Российской Федерации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еализация государственной национальной политик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73E4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3A1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1959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19561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 4 01 R51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AC8BA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1AC159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4 086,8</w:t>
            </w:r>
          </w:p>
        </w:tc>
      </w:tr>
      <w:tr w:rsidR="00D340C5" w:rsidRPr="00D340C5" w14:paraId="3FDFE3D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056EE5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0251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F2A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3C15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B212B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 4 01 R51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28E3B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59C7FC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4 086,8</w:t>
            </w:r>
          </w:p>
        </w:tc>
      </w:tr>
      <w:tr w:rsidR="00D340C5" w:rsidRPr="00D340C5" w14:paraId="3384736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B349F6D" w14:textId="681407DE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хранение национальной идентичности татарского народ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D4D6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0D4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14F5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510BC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E2946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090867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0 312,2</w:t>
            </w:r>
          </w:p>
        </w:tc>
      </w:tr>
      <w:tr w:rsidR="00D340C5" w:rsidRPr="00D340C5" w14:paraId="3F8C3FA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B4D0CC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EF91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9FE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5AE8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E8B44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1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FC03C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CE9C73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0 312,2</w:t>
            </w:r>
          </w:p>
        </w:tc>
      </w:tr>
      <w:tr w:rsidR="00D340C5" w:rsidRPr="00D340C5" w14:paraId="5A7EAAD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273C09E" w14:textId="7D708DCE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хранение национальной идентичности татарского народ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12F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64A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4901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7BB8E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1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15A4E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077442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0 312,2</w:t>
            </w:r>
          </w:p>
        </w:tc>
      </w:tr>
      <w:tr w:rsidR="00D340C5" w:rsidRPr="00D340C5" w14:paraId="27C98BE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86DD58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A63F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0B3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3588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5C00B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1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3946C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00EEDE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0 312,2</w:t>
            </w:r>
          </w:p>
        </w:tc>
      </w:tr>
      <w:tr w:rsidR="00D340C5" w:rsidRPr="00D340C5" w14:paraId="27CE259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A085C8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38C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A42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8ADC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D2A73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1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0A501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52A035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 820,3</w:t>
            </w:r>
          </w:p>
        </w:tc>
      </w:tr>
      <w:tr w:rsidR="00D340C5" w:rsidRPr="00D340C5" w14:paraId="21D49EA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A84488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DE37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11F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5C8C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C8507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1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67D66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3CAB02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00,0</w:t>
            </w:r>
          </w:p>
        </w:tc>
      </w:tr>
      <w:tr w:rsidR="00D340C5" w:rsidRPr="00D340C5" w14:paraId="65D3F2C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4D69E3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809D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1DC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1584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B91A6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1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D9CB3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F9EB00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 591,9</w:t>
            </w:r>
          </w:p>
        </w:tc>
      </w:tr>
      <w:tr w:rsidR="00D340C5" w:rsidRPr="00D340C5" w14:paraId="21A367A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F15AE43" w14:textId="7F7D3B66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CAFE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DB8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E69B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BEA73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C5AD2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33DB70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 364,0</w:t>
            </w:r>
          </w:p>
        </w:tc>
      </w:tr>
      <w:tr w:rsidR="00D340C5" w:rsidRPr="00D340C5" w14:paraId="11C9D54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4CD337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3CFB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96D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3838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7EBE0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2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F0686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857224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 364,0</w:t>
            </w:r>
          </w:p>
        </w:tc>
      </w:tr>
      <w:tr w:rsidR="00D340C5" w:rsidRPr="00D340C5" w14:paraId="1334CE2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707F171" w14:textId="5296488C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 xml:space="preserve">Сохранение, изучение и развитие государственных языков Республики Татарстан и других </w:t>
            </w:r>
            <w:r w:rsidRPr="00D340C5">
              <w:rPr>
                <w:color w:val="000000"/>
              </w:rPr>
              <w:lastRenderedPageBreak/>
              <w:t>языков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C63E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7C6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9BC7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D4768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2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783A2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0038C9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 364,0</w:t>
            </w:r>
          </w:p>
        </w:tc>
      </w:tr>
      <w:tr w:rsidR="00D340C5" w:rsidRPr="00D340C5" w14:paraId="071FA38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BD667F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5F63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62B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47C1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6DA2A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2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A8FD6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B24355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 364,0</w:t>
            </w:r>
          </w:p>
        </w:tc>
      </w:tr>
      <w:tr w:rsidR="00D340C5" w:rsidRPr="00D340C5" w14:paraId="1075493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3D11FB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BBDA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B59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3DBF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0EBAB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2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C2D3D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E96F65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0,0</w:t>
            </w:r>
          </w:p>
        </w:tc>
      </w:tr>
      <w:tr w:rsidR="00D340C5" w:rsidRPr="00D340C5" w14:paraId="73CC7AB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E8776A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F1E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F27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FDF9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B46DB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2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8676C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2BFD14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 064,0</w:t>
            </w:r>
          </w:p>
        </w:tc>
      </w:tr>
      <w:tr w:rsidR="00D340C5" w:rsidRPr="00D340C5" w14:paraId="57BE7F9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68D9EB9" w14:textId="3CE0B08E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молодежн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ECE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A1C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B9D5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D343D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81766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4D4835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,0</w:t>
            </w:r>
          </w:p>
        </w:tc>
      </w:tr>
      <w:tr w:rsidR="00D340C5" w:rsidRPr="00D340C5" w14:paraId="6D7BA2F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2316A1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BF00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0C8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AA84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9A505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ADB98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56CE43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,0</w:t>
            </w:r>
          </w:p>
        </w:tc>
      </w:tr>
      <w:tr w:rsidR="00D340C5" w:rsidRPr="00D340C5" w14:paraId="07640CF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B28A6BE" w14:textId="2EC89162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атриотическое воспитание молодеж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190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3AB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8252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AA69C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4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4DF33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1D6C58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,0</w:t>
            </w:r>
          </w:p>
        </w:tc>
      </w:tr>
      <w:tr w:rsidR="00D340C5" w:rsidRPr="00D340C5" w14:paraId="53DC858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451C8B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8E6A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79B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289A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9AEF3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4 103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7AF49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AB52F1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,0</w:t>
            </w:r>
          </w:p>
        </w:tc>
      </w:tr>
      <w:tr w:rsidR="00D340C5" w:rsidRPr="00D340C5" w14:paraId="7C226B5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DFC909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44FD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08F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79E1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8CA9E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4 103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02B43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6BE432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,0</w:t>
            </w:r>
          </w:p>
        </w:tc>
      </w:tr>
      <w:tr w:rsidR="00D340C5" w:rsidRPr="00D340C5" w14:paraId="7D4F355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F7D739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C7AF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217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7721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73C08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5193E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483BF4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8 216,9</w:t>
            </w:r>
          </w:p>
        </w:tc>
      </w:tr>
      <w:tr w:rsidR="00D340C5" w:rsidRPr="00D340C5" w14:paraId="73196F0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2BDCCA0" w14:textId="2EB4CEF6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культуры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6012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B6C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3A3E1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06C41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419F3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2A1C54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8 216,9</w:t>
            </w:r>
          </w:p>
        </w:tc>
      </w:tr>
      <w:tr w:rsidR="00D340C5" w:rsidRPr="00D340C5" w14:paraId="50478D1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1C581F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1898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0C4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7D7E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07DD5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67E89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F61A6C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8 216,9</w:t>
            </w:r>
          </w:p>
        </w:tc>
      </w:tr>
      <w:tr w:rsidR="00D340C5" w:rsidRPr="00D340C5" w14:paraId="30761A0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3FD5831" w14:textId="5266A6E1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здание условий для развития кинематографи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2D34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9D7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D320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39539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5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ECFF4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AF33CF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6 287,7</w:t>
            </w:r>
          </w:p>
        </w:tc>
      </w:tr>
      <w:tr w:rsidR="00D340C5" w:rsidRPr="00D340C5" w14:paraId="2EC5886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DD08F8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DF4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656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E295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59D68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5 440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2BC0F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3B3AB7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1 287,7</w:t>
            </w:r>
          </w:p>
        </w:tc>
      </w:tr>
      <w:tr w:rsidR="00D340C5" w:rsidRPr="00D340C5" w14:paraId="5E1C60D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B0E127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E7F4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2F5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AF44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AD44E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5 440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DDCC8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9FD1BB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1 287,7</w:t>
            </w:r>
          </w:p>
        </w:tc>
      </w:tr>
      <w:tr w:rsidR="00D340C5" w:rsidRPr="00D340C5" w14:paraId="4EE3E8C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1BB140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FB61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DFD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5C23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2D38F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5 44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926C8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FF1EB7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 000,0</w:t>
            </w:r>
          </w:p>
        </w:tc>
      </w:tr>
      <w:tr w:rsidR="00D340C5" w:rsidRPr="00D340C5" w14:paraId="6A7E737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86640B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D340C5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CD49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711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93BF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C2617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5 44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C630A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EA77D4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 000,0</w:t>
            </w:r>
          </w:p>
        </w:tc>
      </w:tr>
      <w:tr w:rsidR="00D340C5" w:rsidRPr="00D340C5" w14:paraId="585DF41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021B365" w14:textId="356AAC8D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здание условий для развития искусства и творчеств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EBDE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449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5664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C60C9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7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80F50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E8DFE3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929,2</w:t>
            </w:r>
          </w:p>
        </w:tc>
      </w:tr>
      <w:tr w:rsidR="00D340C5" w:rsidRPr="00D340C5" w14:paraId="648860C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76A297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49D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912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DB57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4B843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7 440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BFFB7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C3B932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929,2</w:t>
            </w:r>
          </w:p>
        </w:tc>
      </w:tr>
      <w:tr w:rsidR="00D340C5" w:rsidRPr="00D340C5" w14:paraId="4AA9056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EF4D16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1288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3E6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9CCF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1BFC8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7 440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589A7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CE790C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929,2</w:t>
            </w:r>
          </w:p>
        </w:tc>
      </w:tr>
      <w:tr w:rsidR="00D340C5" w:rsidRPr="00D340C5" w14:paraId="20CF7B7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140BFE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0E83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C0C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DA7A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794B5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F068B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90FDE4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2 409,0</w:t>
            </w:r>
          </w:p>
        </w:tc>
      </w:tr>
      <w:tr w:rsidR="00D340C5" w:rsidRPr="00D340C5" w14:paraId="60FEE85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2BFB7F4" w14:textId="260EAF52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культуры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00E8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4AB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6090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99138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32AD8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DB0C19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2 409,0</w:t>
            </w:r>
          </w:p>
        </w:tc>
      </w:tr>
      <w:tr w:rsidR="00D340C5" w:rsidRPr="00D340C5" w14:paraId="3084DC7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E2507F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AF29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727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1729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3A28B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DD70F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E6EECF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2 409,0</w:t>
            </w:r>
          </w:p>
        </w:tc>
      </w:tr>
      <w:tr w:rsidR="00D340C5" w:rsidRPr="00D340C5" w14:paraId="6BF6726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40A0E34" w14:textId="23893BA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здание условий для развития искусства и творчеств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CFC6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8F5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F715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C005C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7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4EDC4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0A02D4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800,0</w:t>
            </w:r>
          </w:p>
        </w:tc>
      </w:tr>
      <w:tr w:rsidR="00D340C5" w:rsidRPr="00D340C5" w14:paraId="5294662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88FE9A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039E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132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1F28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7744B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7 436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387F6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20A5CB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800,0</w:t>
            </w:r>
          </w:p>
        </w:tc>
      </w:tr>
      <w:tr w:rsidR="00D340C5" w:rsidRPr="00D340C5" w14:paraId="4ECF74C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21F8F1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C0D2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5AD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CAF7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B7B82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7 436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C4584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20A439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800,0</w:t>
            </w:r>
          </w:p>
        </w:tc>
      </w:tr>
      <w:tr w:rsidR="00D340C5" w:rsidRPr="00D340C5" w14:paraId="4DE6D00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7C00BB4" w14:textId="6FBF32AA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деятельности системы управления в сфере куль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8DB3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0E8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89ED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B67BA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8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57942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80B206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7 609,0</w:t>
            </w:r>
          </w:p>
        </w:tc>
      </w:tr>
      <w:tr w:rsidR="00D340C5" w:rsidRPr="00D340C5" w14:paraId="44BAA51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AC6A63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E406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BC5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36C8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DAC4B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8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5DE7B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33A0AB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8 471,4</w:t>
            </w:r>
          </w:p>
        </w:tc>
      </w:tr>
      <w:tr w:rsidR="00D340C5" w:rsidRPr="00D340C5" w14:paraId="6F963CB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75B3DB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5A71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E03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7B2A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40C9A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8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2861D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E20136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3 704,4</w:t>
            </w:r>
          </w:p>
        </w:tc>
      </w:tr>
      <w:tr w:rsidR="00D340C5" w:rsidRPr="00D340C5" w14:paraId="0037169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1A4764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5A39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A23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3ADF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99B41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8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43EEF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D7DDA9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 767,0</w:t>
            </w:r>
          </w:p>
        </w:tc>
      </w:tr>
      <w:tr w:rsidR="00D340C5" w:rsidRPr="00D340C5" w14:paraId="3EC52B6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C6B5D6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A0B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D33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36B9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3677B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8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3EE37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4CAAFC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151,6</w:t>
            </w:r>
          </w:p>
        </w:tc>
      </w:tr>
      <w:tr w:rsidR="00D340C5" w:rsidRPr="00D340C5" w14:paraId="091F9D1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D1EA8F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440A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41D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BC99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E5B97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8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ADA9A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F591FA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151,6</w:t>
            </w:r>
          </w:p>
        </w:tc>
      </w:tr>
      <w:tr w:rsidR="00D340C5" w:rsidRPr="00D340C5" w14:paraId="0E34EA6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CDA2BE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D358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771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F556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1F12D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8 45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C7C5E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A4CC52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986,0</w:t>
            </w:r>
          </w:p>
        </w:tc>
      </w:tr>
      <w:tr w:rsidR="00D340C5" w:rsidRPr="00D340C5" w14:paraId="27139FC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F11147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4BB3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5FF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CC3F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EB912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8 45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D0AE0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54AF13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986,0</w:t>
            </w:r>
          </w:p>
        </w:tc>
      </w:tr>
      <w:tr w:rsidR="00D340C5" w:rsidRPr="00D340C5" w14:paraId="17D234D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6E5208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1DE4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B01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CC52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D8835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D74A6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F29208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338,0</w:t>
            </w:r>
          </w:p>
        </w:tc>
      </w:tr>
      <w:tr w:rsidR="00D340C5" w:rsidRPr="00D340C5" w14:paraId="64F5432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642B6F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71C9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9D8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FEE3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C6951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F66A7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033F97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338,0</w:t>
            </w:r>
          </w:p>
        </w:tc>
      </w:tr>
      <w:tr w:rsidR="00D340C5" w:rsidRPr="00D340C5" w14:paraId="3D6CAF7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01D5C73" w14:textId="1F8AC1BB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циальная поддержка граждан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707B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366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BCE0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809E3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E5E4F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32E2C7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338,0</w:t>
            </w:r>
          </w:p>
        </w:tc>
      </w:tr>
      <w:tr w:rsidR="00D340C5" w:rsidRPr="00D340C5" w14:paraId="046480D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D953B9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1B8F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F1EE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31D9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064F8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C90A6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4419E5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338,0</w:t>
            </w:r>
          </w:p>
        </w:tc>
      </w:tr>
      <w:tr w:rsidR="00D340C5" w:rsidRPr="00D340C5" w14:paraId="79E281B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EAEAC84" w14:textId="65389695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едоставление мер социальной поддержки отдельных категорий гражд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1D0E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540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4ED8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0D2CF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26B86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2148FE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338,0</w:t>
            </w:r>
          </w:p>
        </w:tc>
      </w:tr>
      <w:tr w:rsidR="00D340C5" w:rsidRPr="00D340C5" w14:paraId="6785750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19724A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6690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724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F315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B82D3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055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4FF59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3232D1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338,0</w:t>
            </w:r>
          </w:p>
        </w:tc>
      </w:tr>
      <w:tr w:rsidR="00D340C5" w:rsidRPr="00D340C5" w14:paraId="178C689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5E6F3F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2B33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113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2A58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A888F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055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3F426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881D31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338,0</w:t>
            </w:r>
          </w:p>
        </w:tc>
      </w:tr>
      <w:tr w:rsidR="00D340C5" w:rsidRPr="00D340C5" w14:paraId="3DD9DC2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095EC30" w14:textId="0DA2EC43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ОЕ БЮДЖЕТНОЕ УЧРЕЖДЕНИЕ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 xml:space="preserve">ГОСУДАРСТВЕННЫЙ ИСТОРИКО-АРХИТЕКТУРНЫЙ И ХУДОЖЕСТВЕННЫЙ МУЗЕЙ-ЗАПОВЕДНИК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КАЗАНСКИЙ КРЕМЛЬ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9293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CF9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354F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A2D98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24D18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2AE901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11 111,5</w:t>
            </w:r>
          </w:p>
        </w:tc>
      </w:tr>
      <w:tr w:rsidR="00D340C5" w:rsidRPr="00D340C5" w14:paraId="39A2840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9DFA74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21F4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860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99BA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F9F6E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24F1D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022299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3 409,1</w:t>
            </w:r>
          </w:p>
        </w:tc>
      </w:tr>
      <w:tr w:rsidR="00D340C5" w:rsidRPr="00D340C5" w14:paraId="78589D0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AB0229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2CC4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E03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2C7D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6EA2D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0DA92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C2EBEC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3 409,1</w:t>
            </w:r>
          </w:p>
        </w:tc>
      </w:tr>
      <w:tr w:rsidR="00D340C5" w:rsidRPr="00D340C5" w14:paraId="33093E5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A8DB24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FCE3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FB8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1637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566C4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287A2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87531E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3 409,1</w:t>
            </w:r>
          </w:p>
        </w:tc>
      </w:tr>
      <w:tr w:rsidR="00D340C5" w:rsidRPr="00D340C5" w14:paraId="5410A4E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4A9A05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A0D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CB3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54FF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9DEAB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E78B1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74D85B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3 409,1</w:t>
            </w:r>
          </w:p>
        </w:tc>
      </w:tr>
      <w:tr w:rsidR="00D340C5" w:rsidRPr="00D340C5" w14:paraId="66ADDB9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D93652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9C28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879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C3C8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BE79D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3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F8A1A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03A467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3 409,1</w:t>
            </w:r>
          </w:p>
        </w:tc>
      </w:tr>
      <w:tr w:rsidR="00D340C5" w:rsidRPr="00D340C5" w14:paraId="062E915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6CDBE3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0825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60B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4CFF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101AA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3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7F478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8ACBF2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3 409,1</w:t>
            </w:r>
          </w:p>
        </w:tc>
      </w:tr>
      <w:tr w:rsidR="00D340C5" w:rsidRPr="00D340C5" w14:paraId="0EBD472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38988D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3BE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EF5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FAF4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58275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8E7F5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5CC03D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67 702,4</w:t>
            </w:r>
          </w:p>
        </w:tc>
      </w:tr>
      <w:tr w:rsidR="00D340C5" w:rsidRPr="00D340C5" w14:paraId="0C90088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E602F9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0D73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9DE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B8CF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C09F3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4D7D5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730F76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67 702,4</w:t>
            </w:r>
          </w:p>
        </w:tc>
      </w:tr>
      <w:tr w:rsidR="00D340C5" w:rsidRPr="00D340C5" w14:paraId="3DD64C6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CA40248" w14:textId="5DDFC111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культуры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F832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4BC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AE4A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77143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F41DB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C8E657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67 702,4</w:t>
            </w:r>
          </w:p>
        </w:tc>
      </w:tr>
      <w:tr w:rsidR="00D340C5" w:rsidRPr="00D340C5" w14:paraId="00C4ED8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13E200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5E81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191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99E4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0ED98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60E91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7FA84C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67 702,4</w:t>
            </w:r>
          </w:p>
        </w:tc>
      </w:tr>
      <w:tr w:rsidR="00D340C5" w:rsidRPr="00D340C5" w14:paraId="561EF8C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DD9646F" w14:textId="1C0FFB8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здание условий для развития музейного дел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EEAA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499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4700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5F714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2ECF7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7D3DF0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67 702,4</w:t>
            </w:r>
          </w:p>
        </w:tc>
      </w:tr>
      <w:tr w:rsidR="00D340C5" w:rsidRPr="00D340C5" w14:paraId="01AF680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D3B258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государственных музеев-заповедник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1BF5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55F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20A7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CCA9B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1 441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3CCE34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637471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67 702,4</w:t>
            </w:r>
          </w:p>
        </w:tc>
      </w:tr>
      <w:tr w:rsidR="00D340C5" w:rsidRPr="00D340C5" w14:paraId="668D05B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1373F4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83FD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3E1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3994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CF3E2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1 441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345D4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902413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67 702,4</w:t>
            </w:r>
          </w:p>
        </w:tc>
      </w:tr>
      <w:tr w:rsidR="00D340C5" w:rsidRPr="00D340C5" w14:paraId="0D01F6A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B22225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ИНИСТЕРСТВО ЦИФРОВОГО РАЗВИТИЯ ГОСУДАРСТВЕННОГО УПРАВЛЕНИЯ, ИНФОРМАЦИОННЫХ ТЕХНОЛОГИЙ И СВЯЗ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8D29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F98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0D52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1338D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1CF84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110CFD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141 439,3</w:t>
            </w:r>
          </w:p>
        </w:tc>
      </w:tr>
      <w:tr w:rsidR="00D340C5" w:rsidRPr="00D340C5" w14:paraId="599045E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F5FF0B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319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840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9CD1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82463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71602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269A29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560 590,0</w:t>
            </w:r>
          </w:p>
        </w:tc>
      </w:tr>
      <w:tr w:rsidR="00D340C5" w:rsidRPr="00D340C5" w14:paraId="1EC4198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ED6023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1EB4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C43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B8CB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75910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ED5A4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519EDC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560 590,0</w:t>
            </w:r>
          </w:p>
        </w:tc>
      </w:tr>
      <w:tr w:rsidR="00D340C5" w:rsidRPr="00D340C5" w14:paraId="48377F5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4132967" w14:textId="3F89DFDD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Цифровой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282F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169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2C36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E44B6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D0EF6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20DD88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560 529,3</w:t>
            </w:r>
          </w:p>
        </w:tc>
      </w:tr>
      <w:tr w:rsidR="00D340C5" w:rsidRPr="00D340C5" w14:paraId="0609A1A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41DFCF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7E2B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BA2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7C26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FEE43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2AA7E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1CFA56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560 529,3</w:t>
            </w:r>
          </w:p>
        </w:tc>
      </w:tr>
      <w:tr w:rsidR="00D340C5" w:rsidRPr="00D340C5" w14:paraId="16B8D8F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A8B952E" w14:textId="30204E2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Государственная поддержка развития экономической среды и человеческого капитала в сфере информационных технологий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E6D5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546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9665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CCC06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A352D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52C7CB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560 529,3</w:t>
            </w:r>
          </w:p>
        </w:tc>
      </w:tr>
      <w:tr w:rsidR="00D340C5" w:rsidRPr="00D340C5" w14:paraId="533D5D4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C6736F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B4A2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65E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2C9F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DFDFE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4 01 92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418B8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35EB47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560 529,3</w:t>
            </w:r>
          </w:p>
        </w:tc>
      </w:tr>
      <w:tr w:rsidR="00D340C5" w:rsidRPr="00D340C5" w14:paraId="5F7A841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430E4F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CC554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F9F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B8091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14133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4 01 92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D62DE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4FE6BC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560 529,3</w:t>
            </w:r>
          </w:p>
        </w:tc>
      </w:tr>
      <w:tr w:rsidR="00D340C5" w:rsidRPr="00D340C5" w14:paraId="6F198E0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A2B5B6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5F26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768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338A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76297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C6D0F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F0933E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0,7</w:t>
            </w:r>
          </w:p>
        </w:tc>
      </w:tr>
      <w:tr w:rsidR="00D340C5" w:rsidRPr="00D340C5" w14:paraId="6C6828E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26A32E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EAC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488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51B6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ED45B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3D533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5139C8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0,7</w:t>
            </w:r>
          </w:p>
        </w:tc>
      </w:tr>
      <w:tr w:rsidR="00D340C5" w:rsidRPr="00D340C5" w14:paraId="29E017C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2F6F60B" w14:textId="709CC3F3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ализация Закона Республики Татарстан от 14 июля 2012 года № 55-ЗР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49FE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9F4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1A48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E5D82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45B44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C4D3B1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0,7</w:t>
            </w:r>
          </w:p>
        </w:tc>
      </w:tr>
      <w:tr w:rsidR="00D340C5" w:rsidRPr="00D340C5" w14:paraId="638953B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4FCF8E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E54D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EA9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1368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AA5F7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C0EDF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19A9D1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0,7</w:t>
            </w:r>
          </w:p>
        </w:tc>
      </w:tr>
      <w:tr w:rsidR="00D340C5" w:rsidRPr="00D340C5" w14:paraId="2C6B94E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65CB36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5C15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AB1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6927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00F52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6CFF7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345160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5 338,6</w:t>
            </w:r>
          </w:p>
        </w:tc>
      </w:tr>
      <w:tr w:rsidR="00D340C5" w:rsidRPr="00D340C5" w14:paraId="08FBF1B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63CA49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обилизационная подготовка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82BE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85F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FA42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5C51B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5B561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A72964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5 338,6</w:t>
            </w:r>
          </w:p>
        </w:tc>
      </w:tr>
      <w:tr w:rsidR="00D340C5" w:rsidRPr="00D340C5" w14:paraId="3A4037F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475D89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031F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C5B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9BDF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0D062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55926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82DA5D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5 338,6</w:t>
            </w:r>
          </w:p>
        </w:tc>
      </w:tr>
      <w:tr w:rsidR="00D340C5" w:rsidRPr="00D340C5" w14:paraId="47D9375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CB0F40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8E61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E29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D9B5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A1570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3955F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47356E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5 338,6</w:t>
            </w:r>
          </w:p>
        </w:tc>
      </w:tr>
      <w:tr w:rsidR="00D340C5" w:rsidRPr="00D340C5" w14:paraId="7740FE9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32D5F5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AEAE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ED2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8D40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1E99E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229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A6D83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667CD7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5 338,6</w:t>
            </w:r>
          </w:p>
        </w:tc>
      </w:tr>
      <w:tr w:rsidR="00D340C5" w:rsidRPr="00D340C5" w14:paraId="19552D1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3744DA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D32B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84E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6A5C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77072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229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FF280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53BFC9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5 338,6</w:t>
            </w:r>
          </w:p>
        </w:tc>
      </w:tr>
      <w:tr w:rsidR="00D340C5" w:rsidRPr="00D340C5" w14:paraId="595338B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3B023F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60E6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50A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485C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90D92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8C532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02151F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342 317,4</w:t>
            </w:r>
          </w:p>
        </w:tc>
      </w:tr>
      <w:tr w:rsidR="00D340C5" w:rsidRPr="00D340C5" w14:paraId="15B593B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8B2B9B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8B6C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C64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7588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404CA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6E65B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E4C070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555,3</w:t>
            </w:r>
          </w:p>
        </w:tc>
      </w:tr>
      <w:tr w:rsidR="00D340C5" w:rsidRPr="00D340C5" w14:paraId="1583C7F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1F1CCD1" w14:textId="712B21F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 xml:space="preserve">Содействие занятости населения Республики </w:t>
            </w:r>
            <w:r w:rsidRPr="00D340C5">
              <w:rPr>
                <w:color w:val="000000"/>
              </w:rPr>
              <w:lastRenderedPageBreak/>
              <w:t>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4B64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14A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AFA8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5D039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035C2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9657D4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555,3</w:t>
            </w:r>
          </w:p>
        </w:tc>
      </w:tr>
      <w:tr w:rsidR="00D340C5" w:rsidRPr="00D340C5" w14:paraId="2236293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B9BFB6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090E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929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16B1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E928C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71B2E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8E2DC9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555,3</w:t>
            </w:r>
          </w:p>
        </w:tc>
      </w:tr>
      <w:tr w:rsidR="00D340C5" w:rsidRPr="00D340C5" w14:paraId="5035B56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2D7BC9C" w14:textId="6D5BA62B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Активная политика занятости населения и социальная поддержка безработных гражд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6B64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69B7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86BD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C3138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76140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8F8147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555,3</w:t>
            </w:r>
          </w:p>
        </w:tc>
      </w:tr>
      <w:tr w:rsidR="00D340C5" w:rsidRPr="00D340C5" w14:paraId="41AB0F2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77D15A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звитие и сопровождение информационных систем, административ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B443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1341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579D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54A1C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4 01 154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73AA5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FFAC02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555,3</w:t>
            </w:r>
          </w:p>
        </w:tc>
      </w:tr>
      <w:tr w:rsidR="00D340C5" w:rsidRPr="00D340C5" w14:paraId="7C1685B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A70593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1AEF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5FE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1E5D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0E707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4 01 154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A1DCE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481A15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555,3</w:t>
            </w:r>
          </w:p>
        </w:tc>
      </w:tr>
      <w:tr w:rsidR="00D340C5" w:rsidRPr="00D340C5" w14:paraId="3795206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715209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вязь и информа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9009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D8D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C69D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69762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8B7E7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247CD2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336 762,1</w:t>
            </w:r>
          </w:p>
        </w:tc>
      </w:tr>
      <w:tr w:rsidR="00D340C5" w:rsidRPr="00D340C5" w14:paraId="7D548F6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F09498A" w14:textId="42451CAD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Цифровой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5714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8F1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0CCE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953C2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D6445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AD7A15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336 112,1</w:t>
            </w:r>
          </w:p>
        </w:tc>
      </w:tr>
      <w:tr w:rsidR="00D340C5" w:rsidRPr="00D340C5" w14:paraId="1B4E2C2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00DEFE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B965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518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2ABA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D38C9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699E4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8DDAD4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979 400,1</w:t>
            </w:r>
          </w:p>
        </w:tc>
      </w:tr>
      <w:tr w:rsidR="00D340C5" w:rsidRPr="00D340C5" w14:paraId="708C0A2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101A5F2" w14:textId="126D592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Цифровизация государственных и муниципальных услуг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4808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95E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30E0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624FC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2 06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3F161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E40A1C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93 724,4</w:t>
            </w:r>
          </w:p>
        </w:tc>
      </w:tr>
      <w:tr w:rsidR="00D340C5" w:rsidRPr="00D340C5" w14:paraId="5333060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76DEAA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звитие механизмов предоставления гражданам и организациям государственных, муниципальных услуг (суперсервисов) и сведений с использованием дистанционных технологий и современных информационно-телекоммуникационных технологий,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D018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14A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C25C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26129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2 06 439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48D73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19A301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93 724,4</w:t>
            </w:r>
          </w:p>
        </w:tc>
      </w:tr>
      <w:tr w:rsidR="00D340C5" w:rsidRPr="00D340C5" w14:paraId="099BE11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77BB63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0AAD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F5B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2BE7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B5C8D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2 06 439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8B651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566F39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65 224,4</w:t>
            </w:r>
          </w:p>
        </w:tc>
      </w:tr>
      <w:tr w:rsidR="00D340C5" w:rsidRPr="00D340C5" w14:paraId="3F7B3C8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C17054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Предоставление субсидий бюджетным, автономным </w:t>
            </w:r>
            <w:r w:rsidRPr="00D340C5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331B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52C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852F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A6A2F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2 06 439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6A699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04E861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8 500,0</w:t>
            </w:r>
          </w:p>
        </w:tc>
      </w:tr>
      <w:tr w:rsidR="00D340C5" w:rsidRPr="00D340C5" w14:paraId="70D13EC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5CD0F61" w14:textId="1FC48BA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информационно-телекоммуникационной инфраструктуры на территори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D3F9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272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B2F8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8006D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2 07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36D00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7AE9D3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72 668,4</w:t>
            </w:r>
          </w:p>
        </w:tc>
      </w:tr>
      <w:tr w:rsidR="00D340C5" w:rsidRPr="00D340C5" w14:paraId="6129249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661902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овышение надежности и защиты государственных информационных систем и сервисов, обеспечение доступности телекоммуникационных услуг для граждан и организаций, оказываемых на основе информационно-телекоммуникацио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E36B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79B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11D9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6DC5E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2 07 439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F3122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AF7028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72 668,4</w:t>
            </w:r>
          </w:p>
        </w:tc>
      </w:tr>
      <w:tr w:rsidR="00D340C5" w:rsidRPr="00D340C5" w14:paraId="08B9C9D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26DF1D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E309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63D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E4A8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41AE9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2 07 439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78249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C4185E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72 668,4</w:t>
            </w:r>
          </w:p>
        </w:tc>
      </w:tr>
      <w:tr w:rsidR="00D340C5" w:rsidRPr="00D340C5" w14:paraId="0BD2EA3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A81841D" w14:textId="0BB60240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орывные ИТ-решения отраслей экономики, социальной сферы, государственного и муниципального управлен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B637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EE5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6A35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49D28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2 08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C36B5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9E686E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00 000,0</w:t>
            </w:r>
          </w:p>
        </w:tc>
      </w:tr>
      <w:tr w:rsidR="00D340C5" w:rsidRPr="00D340C5" w14:paraId="54B5117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570420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ная цифровизация государственного и муниципального управления Республики Татарстан, внедрение технологий искусственного интеллекта и нейросетей в государственное и муниципальное управление, отрасли экономики и социальной сферы Республики Татарстан, развитие электронных сервисов для предоставления государственных и муниципальных услуг в электронном виде, интеграция и обогащение данных, а также создание и развитие передовых информационных сист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A2F9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AFC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B409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5E0A6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2 08 43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6586D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9614C3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00 000,0</w:t>
            </w:r>
          </w:p>
        </w:tc>
      </w:tr>
      <w:tr w:rsidR="00D340C5" w:rsidRPr="00D340C5" w14:paraId="3BAED7A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16B493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Закупка товаров, работ и услуг </w:t>
            </w:r>
            <w:r w:rsidRPr="00D340C5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46D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0E7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C68A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ABD4C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2 08 43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B1FA9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8A4F74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00 000,0</w:t>
            </w:r>
          </w:p>
        </w:tc>
      </w:tr>
      <w:tr w:rsidR="00D340C5" w:rsidRPr="00D340C5" w14:paraId="695C1DE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D94D7DF" w14:textId="022229B0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Цифровое государственное управление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A5F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080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6A19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7602A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2 Ц4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F3CC8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9D7080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 007,3</w:t>
            </w:r>
          </w:p>
        </w:tc>
      </w:tr>
      <w:tr w:rsidR="00D340C5" w:rsidRPr="00D340C5" w14:paraId="3E00A7A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DF32E1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3ACF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33A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2DD5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B5949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2 Ц4 554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B6433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E2008D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 007,3</w:t>
            </w:r>
          </w:p>
        </w:tc>
      </w:tr>
      <w:tr w:rsidR="00D340C5" w:rsidRPr="00D340C5" w14:paraId="3335E4F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A2B9EC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7844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663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7DD4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151E3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2 Ц4 554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D84F6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101200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 007,3</w:t>
            </w:r>
          </w:p>
        </w:tc>
      </w:tr>
      <w:tr w:rsidR="00D340C5" w:rsidRPr="00D340C5" w14:paraId="3D246F8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59E85D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8171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596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D551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DB361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5A6FB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1FC751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56 712,0</w:t>
            </w:r>
          </w:p>
        </w:tc>
      </w:tr>
      <w:tr w:rsidR="00D340C5" w:rsidRPr="00D340C5" w14:paraId="5E19F19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9D7AA7E" w14:textId="4DB93285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Государственная поддержка развития экономической среды и человеческого капитала в сфере информационных технологий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B487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AB0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D357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5C7F3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2CB71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1BD16A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56 712,0</w:t>
            </w:r>
          </w:p>
        </w:tc>
      </w:tr>
      <w:tr w:rsidR="00D340C5" w:rsidRPr="00D340C5" w14:paraId="7A3E66E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455E2D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EBC8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97F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EA4E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9CB4B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4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71B36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A131CA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4 003,9</w:t>
            </w:r>
          </w:p>
        </w:tc>
      </w:tr>
      <w:tr w:rsidR="00D340C5" w:rsidRPr="00D340C5" w14:paraId="477984F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6FF06B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136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7AA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9295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6786A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4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48C0B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BA5820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4 984,9</w:t>
            </w:r>
          </w:p>
        </w:tc>
      </w:tr>
      <w:tr w:rsidR="00D340C5" w:rsidRPr="00D340C5" w14:paraId="77AFC65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BEF6D9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4B52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712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8BA9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7F6B3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4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E4354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808E11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 991,0</w:t>
            </w:r>
          </w:p>
        </w:tc>
      </w:tr>
      <w:tr w:rsidR="00D340C5" w:rsidRPr="00D340C5" w14:paraId="0E5D898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D59883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CAB8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0C4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1D55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658B0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4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36AB3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F655AE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8,0</w:t>
            </w:r>
          </w:p>
        </w:tc>
      </w:tr>
      <w:tr w:rsidR="00D340C5" w:rsidRPr="00D340C5" w14:paraId="3412E90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57163D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11307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CFF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639D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6A418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4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03B01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2B8BC0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89,1</w:t>
            </w:r>
          </w:p>
        </w:tc>
      </w:tr>
      <w:tr w:rsidR="00D340C5" w:rsidRPr="00D340C5" w14:paraId="0596F95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483BE7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2DAE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46A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0063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CF41D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4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C29FD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1E83DC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89,1</w:t>
            </w:r>
          </w:p>
        </w:tc>
      </w:tr>
      <w:tr w:rsidR="00D340C5" w:rsidRPr="00D340C5" w14:paraId="63D30F2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BE7AC9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очие мероприятия в сфере информатизации и связ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D3C7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347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EF54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69079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4 01 439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F8A03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CA8690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 193,8</w:t>
            </w:r>
          </w:p>
        </w:tc>
      </w:tr>
      <w:tr w:rsidR="00D340C5" w:rsidRPr="00D340C5" w14:paraId="4A0C1BF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2F9600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Предоставление субсидий </w:t>
            </w:r>
            <w:r w:rsidRPr="00D340C5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E6A9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107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8164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3F642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4 01 439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952A2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222BF2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 193,8</w:t>
            </w:r>
          </w:p>
        </w:tc>
      </w:tr>
      <w:tr w:rsidR="00D340C5" w:rsidRPr="00D340C5" w14:paraId="16CF25F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D9A135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Гранты на обучение в сфере информационных технолог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E5FD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257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5380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07B2E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4 01 439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0A683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F1B566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2 684,0</w:t>
            </w:r>
          </w:p>
        </w:tc>
      </w:tr>
      <w:tr w:rsidR="00D340C5" w:rsidRPr="00D340C5" w14:paraId="1FE10CF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3EFEEB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A68E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6FD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5221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4CD31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4 01 439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EDE84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995B8D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2 684,0</w:t>
            </w:r>
          </w:p>
        </w:tc>
      </w:tr>
      <w:tr w:rsidR="00D340C5" w:rsidRPr="00D340C5" w14:paraId="547B494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7BA1E32" w14:textId="407DA971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Мероприятия по оказанию адресной поддержки проектов по направлению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квозных</w:t>
            </w:r>
            <w:r w:rsidR="00780C3B">
              <w:rPr>
                <w:color w:val="000000"/>
              </w:rPr>
              <w:t>»</w:t>
            </w:r>
            <w:r w:rsidRPr="00D340C5">
              <w:rPr>
                <w:color w:val="000000"/>
              </w:rPr>
              <w:t xml:space="preserve"> цифровых технолог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2510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32C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BC8C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36A4F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4 01 439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07309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82D7F5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523,8</w:t>
            </w:r>
          </w:p>
        </w:tc>
      </w:tr>
      <w:tr w:rsidR="00D340C5" w:rsidRPr="00D340C5" w14:paraId="4C2CB5C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8B721B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5BC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AE0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0ADC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3C9C5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4 01 439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E9AD3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4A36A2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523,8</w:t>
            </w:r>
          </w:p>
        </w:tc>
      </w:tr>
      <w:tr w:rsidR="00D340C5" w:rsidRPr="00D340C5" w14:paraId="48EDE38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A46A26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D147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06E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C8AD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7B23C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4 01 92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BD3C7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6AAFE6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2 517,4</w:t>
            </w:r>
          </w:p>
        </w:tc>
      </w:tr>
      <w:tr w:rsidR="00D340C5" w:rsidRPr="00D340C5" w14:paraId="412B2FC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93E511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B8B4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987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F297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0B807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4 01 92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F0643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E5F181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25 674,4</w:t>
            </w:r>
          </w:p>
        </w:tc>
      </w:tr>
      <w:tr w:rsidR="00D340C5" w:rsidRPr="00D340C5" w14:paraId="1384D5D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0D6026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274F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EE9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3005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04298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4 01 92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5F00F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594AB8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6 813,0</w:t>
            </w:r>
          </w:p>
        </w:tc>
      </w:tr>
      <w:tr w:rsidR="00D340C5" w:rsidRPr="00D340C5" w14:paraId="10C4491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A0CB91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2506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8A0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B3C8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A10F5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4 01 92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7ACB7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807729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,0</w:t>
            </w:r>
          </w:p>
        </w:tc>
      </w:tr>
      <w:tr w:rsidR="00D340C5" w:rsidRPr="00D340C5" w14:paraId="34E5753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535250A" w14:textId="42CEE175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ACC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592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6CF4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8EB9C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1DCCC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EA7C2B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50,0</w:t>
            </w:r>
          </w:p>
        </w:tc>
      </w:tr>
      <w:tr w:rsidR="00D340C5" w:rsidRPr="00D340C5" w14:paraId="4D64FAD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1CF9D1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CB80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48B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48A8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F690F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2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C9402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5287D8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50,0</w:t>
            </w:r>
          </w:p>
        </w:tc>
      </w:tr>
      <w:tr w:rsidR="00D340C5" w:rsidRPr="00D340C5" w14:paraId="4352C63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5F8C10F" w14:textId="271EA6F5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132E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CD3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4045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BBE67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2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288F4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B29F2C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50,0</w:t>
            </w:r>
          </w:p>
        </w:tc>
      </w:tr>
      <w:tr w:rsidR="00D340C5" w:rsidRPr="00D340C5" w14:paraId="0521A69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98AAEE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64B0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657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BAFD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49BA9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2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2B364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73486B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50,0</w:t>
            </w:r>
          </w:p>
        </w:tc>
      </w:tr>
      <w:tr w:rsidR="00D340C5" w:rsidRPr="00D340C5" w14:paraId="3BB72B6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7002BC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9CF5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563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7A2E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0561F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2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2FD33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6B57E3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00,0</w:t>
            </w:r>
          </w:p>
        </w:tc>
      </w:tr>
      <w:tr w:rsidR="00D340C5" w:rsidRPr="00D340C5" w14:paraId="493B8EC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D08F3D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089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BBF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6AC4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4F54A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2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13E44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CE2860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50,0</w:t>
            </w:r>
          </w:p>
        </w:tc>
      </w:tr>
      <w:tr w:rsidR="00D340C5" w:rsidRPr="00D340C5" w14:paraId="539715D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CE268C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967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4FD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63F3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982E9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E3ECA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9EF7CE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000,0</w:t>
            </w:r>
          </w:p>
        </w:tc>
      </w:tr>
      <w:tr w:rsidR="00D340C5" w:rsidRPr="00D340C5" w14:paraId="0E3D2F4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62D98D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4E6C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8C4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97C3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340DF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AD3CD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A7F3C6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000,0</w:t>
            </w:r>
          </w:p>
        </w:tc>
      </w:tr>
      <w:tr w:rsidR="00D340C5" w:rsidRPr="00D340C5" w14:paraId="5ADAEF2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C4AC9C5" w14:textId="72D043F0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2B7F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0EC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0424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EFDCB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97FF1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C4E81E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000,0</w:t>
            </w:r>
          </w:p>
        </w:tc>
      </w:tr>
      <w:tr w:rsidR="00D340C5" w:rsidRPr="00D340C5" w14:paraId="6235CFD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C16BD9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74D3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025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D372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CDF8A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6DBED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E3429D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000,0</w:t>
            </w:r>
          </w:p>
        </w:tc>
      </w:tr>
      <w:tr w:rsidR="00D340C5" w:rsidRPr="00D340C5" w14:paraId="272356D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572F72B" w14:textId="5E405BEE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Формирование экологической культуры населен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10F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8FE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5371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B43B5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2 06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F8D46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9D7CEB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000,0</w:t>
            </w:r>
          </w:p>
        </w:tc>
      </w:tr>
      <w:tr w:rsidR="00D340C5" w:rsidRPr="00D340C5" w14:paraId="78EBCB0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1C6F8A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по экологическому образованию и просвещ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3DFF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619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B3DF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282D87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2 06 197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0B715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AD06CD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000,0</w:t>
            </w:r>
          </w:p>
        </w:tc>
      </w:tr>
      <w:tr w:rsidR="00D340C5" w:rsidRPr="00D340C5" w14:paraId="7C21F89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8D95C0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AC07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B4D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EA4B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262DB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2 06 197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59C58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9F1CBB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000,0</w:t>
            </w:r>
          </w:p>
        </w:tc>
      </w:tr>
      <w:tr w:rsidR="00D340C5" w:rsidRPr="00D340C5" w14:paraId="2029B6B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E4B688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657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088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FFB5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3E907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DCB3A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882775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76 408,3</w:t>
            </w:r>
          </w:p>
        </w:tc>
      </w:tr>
      <w:tr w:rsidR="00D340C5" w:rsidRPr="00D340C5" w14:paraId="66FF623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B52C64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8E20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67F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1665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33E58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9CF2B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BC245D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6 977,9</w:t>
            </w:r>
          </w:p>
        </w:tc>
      </w:tr>
      <w:tr w:rsidR="00D340C5" w:rsidRPr="00D340C5" w14:paraId="2F24B52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E67A887" w14:textId="3C45ACAD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образова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927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9EA7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44AB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56C7B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DC3C4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A49754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6 977,9</w:t>
            </w:r>
          </w:p>
        </w:tc>
      </w:tr>
      <w:tr w:rsidR="00D340C5" w:rsidRPr="00D340C5" w14:paraId="085EEAC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E457D6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E84D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B6D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E211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1D845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0FEEE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F0B1CD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890,4</w:t>
            </w:r>
          </w:p>
        </w:tc>
      </w:tr>
      <w:tr w:rsidR="00D340C5" w:rsidRPr="00D340C5" w14:paraId="1D53418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C62B43B" w14:textId="0D957B45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едагоги и наставник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91B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645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E617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021F7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21559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80C5CD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890,4</w:t>
            </w:r>
          </w:p>
        </w:tc>
      </w:tr>
      <w:tr w:rsidR="00D340C5" w:rsidRPr="00D340C5" w14:paraId="737105F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E04ED0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</w:t>
            </w:r>
            <w:r w:rsidRPr="00D340C5">
              <w:rPr>
                <w:color w:val="000000"/>
              </w:rPr>
              <w:lastRenderedPageBreak/>
              <w:t>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06B0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E72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6D40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64A67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50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F7F08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763318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8,1</w:t>
            </w:r>
          </w:p>
        </w:tc>
      </w:tr>
      <w:tr w:rsidR="00D340C5" w:rsidRPr="00D340C5" w14:paraId="4D5FDBB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1FE34A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371B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86B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DCFA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484CC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5050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5AA71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6C7E31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8,1</w:t>
            </w:r>
          </w:p>
        </w:tc>
      </w:tr>
      <w:tr w:rsidR="00D340C5" w:rsidRPr="00D340C5" w14:paraId="5B48A8A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17C1C8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5FFB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B8D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BEE2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AF7D8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5050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1412A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C10603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8,1</w:t>
            </w:r>
          </w:p>
        </w:tc>
      </w:tr>
      <w:tr w:rsidR="00D340C5" w:rsidRPr="00D340C5" w14:paraId="1A2D9B9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D7ADF3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224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FCA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687C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0901D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536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3B844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F3A49C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812,3</w:t>
            </w:r>
          </w:p>
        </w:tc>
      </w:tr>
      <w:tr w:rsidR="00D340C5" w:rsidRPr="00D340C5" w14:paraId="7464E98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2B75F4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CE01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0F1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0990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004CB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536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30110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AD18EE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812,3</w:t>
            </w:r>
          </w:p>
        </w:tc>
      </w:tr>
      <w:tr w:rsidR="00D340C5" w:rsidRPr="00D340C5" w14:paraId="71BAF8D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E5F81D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04C5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CD2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D67F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2DC06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DF13C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AA9089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4 087,5</w:t>
            </w:r>
          </w:p>
        </w:tc>
      </w:tr>
      <w:tr w:rsidR="00D340C5" w:rsidRPr="00D340C5" w14:paraId="73B2762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CE86F13" w14:textId="4A0C63FF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профессионального образования и дополнительного профессионального образова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F9FD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36A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C72D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22A11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2E568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5EB6C9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4 087,5</w:t>
            </w:r>
          </w:p>
        </w:tc>
      </w:tr>
      <w:tr w:rsidR="00D340C5" w:rsidRPr="00D340C5" w14:paraId="5717F7D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06AF1E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CF3F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E33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B7F9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1F2E1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3 427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DD321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7BE358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4 087,5</w:t>
            </w:r>
          </w:p>
        </w:tc>
      </w:tr>
      <w:tr w:rsidR="00D340C5" w:rsidRPr="00D340C5" w14:paraId="06F6EB4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D8C131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D340C5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C4B8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84A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808A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23F6F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3 427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6AB09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A973C7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4 087,5</w:t>
            </w:r>
          </w:p>
        </w:tc>
      </w:tr>
      <w:tr w:rsidR="00D340C5" w:rsidRPr="00D340C5" w14:paraId="7669C4B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9AD0B6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9AB3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17D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7599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08693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5CA44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BB6947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750,0</w:t>
            </w:r>
          </w:p>
        </w:tc>
      </w:tr>
      <w:tr w:rsidR="00D340C5" w:rsidRPr="00D340C5" w14:paraId="6DFE3F5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2AC5827" w14:textId="2DE7C54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EA8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362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093C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C67D9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71314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21796B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750,0</w:t>
            </w:r>
          </w:p>
        </w:tc>
      </w:tr>
      <w:tr w:rsidR="00D340C5" w:rsidRPr="00D340C5" w14:paraId="1472DE8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DD13B1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D56B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28E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63F7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F21D1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9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F5D25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3801A0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750,0</w:t>
            </w:r>
          </w:p>
        </w:tc>
      </w:tr>
      <w:tr w:rsidR="00D340C5" w:rsidRPr="00D340C5" w14:paraId="48DEFB1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5D08BA3" w14:textId="0A7E59A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8999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185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0347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2C781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9 2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AB07B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F7D66D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750,0</w:t>
            </w:r>
          </w:p>
        </w:tc>
      </w:tr>
      <w:tr w:rsidR="00D340C5" w:rsidRPr="00D340C5" w14:paraId="1BEA671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D53183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D4C9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9C7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79D7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355AA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9 2 01 219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86A7A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7F9241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750,0</w:t>
            </w:r>
          </w:p>
        </w:tc>
      </w:tr>
      <w:tr w:rsidR="00D340C5" w:rsidRPr="00D340C5" w14:paraId="7E62E92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A81A3F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B0C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AFF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6E5B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CB7C6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9 2 01 219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14E1B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C7BA48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750,0</w:t>
            </w:r>
          </w:p>
        </w:tc>
      </w:tr>
      <w:tr w:rsidR="00D340C5" w:rsidRPr="00D340C5" w14:paraId="0B8CA64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396E2B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8482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341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61AD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856C8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46712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135E48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 680,4</w:t>
            </w:r>
          </w:p>
        </w:tc>
      </w:tr>
      <w:tr w:rsidR="00D340C5" w:rsidRPr="00D340C5" w14:paraId="5B6AF80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DD38ABF" w14:textId="32EBF1C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образова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7E93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B0F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FDF4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49545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D97D0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41B6E7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 680,4</w:t>
            </w:r>
          </w:p>
        </w:tc>
      </w:tr>
      <w:tr w:rsidR="00D340C5" w:rsidRPr="00D340C5" w14:paraId="74C1670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1BAAC3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6D9B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944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E899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D6632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4B6C4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2A3E62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 680,4</w:t>
            </w:r>
          </w:p>
        </w:tc>
      </w:tr>
      <w:tr w:rsidR="00D340C5" w:rsidRPr="00D340C5" w14:paraId="786C22A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A9AFB05" w14:textId="0C1A4E72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дополнительного образования дете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9CC9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D25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B717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E0C29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399D0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ED83B6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 680,4</w:t>
            </w:r>
          </w:p>
        </w:tc>
      </w:tr>
      <w:tr w:rsidR="00D340C5" w:rsidRPr="00D340C5" w14:paraId="03A26BE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77A561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Проведение мероприятий для </w:t>
            </w:r>
            <w:r w:rsidRPr="00D340C5">
              <w:rPr>
                <w:color w:val="000000"/>
              </w:rPr>
              <w:lastRenderedPageBreak/>
              <w:t>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452F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78E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65A4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46A48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2 436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C789C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A10DAB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 680,4</w:t>
            </w:r>
          </w:p>
        </w:tc>
      </w:tr>
      <w:tr w:rsidR="00D340C5" w:rsidRPr="00D340C5" w14:paraId="0AC808A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91342B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F2EA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A6E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ED0B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AEE66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2 436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6D09E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C6B487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 680,4</w:t>
            </w:r>
          </w:p>
        </w:tc>
      </w:tr>
      <w:tr w:rsidR="00D340C5" w:rsidRPr="00D340C5" w14:paraId="46AC750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701899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0887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7E5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3010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2FC4C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4188F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D3C8AF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402,6</w:t>
            </w:r>
          </w:p>
        </w:tc>
      </w:tr>
      <w:tr w:rsidR="00D340C5" w:rsidRPr="00D340C5" w14:paraId="0BAADF2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1138B0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C874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AF1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4725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A7D6B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89ED2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00219F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402,6</w:t>
            </w:r>
          </w:p>
        </w:tc>
      </w:tr>
      <w:tr w:rsidR="00D340C5" w:rsidRPr="00D340C5" w14:paraId="649EDC2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5401E35" w14:textId="73B11A92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еализация государственной национальн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D3A9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6E3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0331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68AED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ABD5A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D417E8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402,6</w:t>
            </w:r>
          </w:p>
        </w:tc>
      </w:tr>
      <w:tr w:rsidR="00D340C5" w:rsidRPr="00D340C5" w14:paraId="7C081BF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D6F997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5FE6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9E0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FA90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38AF6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518FB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A683D6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402,6</w:t>
            </w:r>
          </w:p>
        </w:tc>
      </w:tr>
      <w:tr w:rsidR="00D340C5" w:rsidRPr="00D340C5" w14:paraId="1AD3B92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E24B4A1" w14:textId="7A647D33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еализация государственной национальн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27A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DDD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35CF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A5DC0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9A6CD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F26493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402,6</w:t>
            </w:r>
          </w:p>
        </w:tc>
      </w:tr>
      <w:tr w:rsidR="00D340C5" w:rsidRPr="00D340C5" w14:paraId="459EE41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772851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6812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7C8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EDD5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A2926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7A5B3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AD62D9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402,6</w:t>
            </w:r>
          </w:p>
        </w:tc>
      </w:tr>
      <w:tr w:rsidR="00D340C5" w:rsidRPr="00D340C5" w14:paraId="173D16B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BA082E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CB5F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385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FD32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79443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DFD36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632002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402,6</w:t>
            </w:r>
          </w:p>
        </w:tc>
      </w:tr>
      <w:tr w:rsidR="00D340C5" w:rsidRPr="00D340C5" w14:paraId="49D0D7F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D9D1A9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11B7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956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2B204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B817B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15CDA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2253E3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382,4</w:t>
            </w:r>
          </w:p>
        </w:tc>
      </w:tr>
      <w:tr w:rsidR="00D340C5" w:rsidRPr="00D340C5" w14:paraId="78CD7F0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BF9FA1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FB48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AC7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932A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6CB82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86A90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B39F08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382,4</w:t>
            </w:r>
          </w:p>
        </w:tc>
      </w:tr>
      <w:tr w:rsidR="00D340C5" w:rsidRPr="00D340C5" w14:paraId="51F709A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E8EFF7D" w14:textId="4D5EA7B1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циальная поддержка граждан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EC57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28B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02E9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3C513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A7A44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FA898B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382,4</w:t>
            </w:r>
          </w:p>
        </w:tc>
      </w:tr>
      <w:tr w:rsidR="00D340C5" w:rsidRPr="00D340C5" w14:paraId="670D2CA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D3A4AD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553D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4F7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378C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80731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7064D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7E4FEB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382,4</w:t>
            </w:r>
          </w:p>
        </w:tc>
      </w:tr>
      <w:tr w:rsidR="00D340C5" w:rsidRPr="00D340C5" w14:paraId="7ACD6E4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F7762B3" w14:textId="72D3EFA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едоставление мер социальной поддержки отдельных категорий гражд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1271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07B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D315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1DFCA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16BF6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5EF5CF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382,4</w:t>
            </w:r>
          </w:p>
        </w:tc>
      </w:tr>
      <w:tr w:rsidR="00D340C5" w:rsidRPr="00D340C5" w14:paraId="73CB3DE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60B924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F664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E99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E015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9B45D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055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7857E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75505C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382,4</w:t>
            </w:r>
          </w:p>
        </w:tc>
      </w:tr>
      <w:tr w:rsidR="00D340C5" w:rsidRPr="00D340C5" w14:paraId="3423729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712402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4CA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C91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54ED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53990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055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C6FC0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63F441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382,4</w:t>
            </w:r>
          </w:p>
        </w:tc>
      </w:tr>
      <w:tr w:rsidR="00D340C5" w:rsidRPr="00D340C5" w14:paraId="5A6285F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EEF844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ИНИСТЕРСТВО ОБРАЗОВАНИЯ И НАУ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B1D8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62D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968E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3D6E6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64709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E38F6D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9 755 695,4</w:t>
            </w:r>
          </w:p>
        </w:tc>
      </w:tr>
      <w:tr w:rsidR="00D340C5" w:rsidRPr="00D340C5" w14:paraId="08395B3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0BA829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2FB7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896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B367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2A026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4F344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38FA1A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2 856,7</w:t>
            </w:r>
          </w:p>
        </w:tc>
      </w:tr>
      <w:tr w:rsidR="00D340C5" w:rsidRPr="00D340C5" w14:paraId="4DF66F7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B6BF9E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F1F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1E8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8EDF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71CE4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A6D85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69A067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2 856,7</w:t>
            </w:r>
          </w:p>
        </w:tc>
      </w:tr>
      <w:tr w:rsidR="00D340C5" w:rsidRPr="00D340C5" w14:paraId="056410C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21E6A6B" w14:textId="1C9C072E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образова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E543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D44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E252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C85F2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9C4F9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49E3BA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8 905,8</w:t>
            </w:r>
          </w:p>
        </w:tc>
      </w:tr>
      <w:tr w:rsidR="00D340C5" w:rsidRPr="00D340C5" w14:paraId="6EA67DC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AE3525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BB7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D54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FF32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34010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BB53A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289E1C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8 905,8</w:t>
            </w:r>
          </w:p>
        </w:tc>
      </w:tr>
      <w:tr w:rsidR="00D340C5" w:rsidRPr="00D340C5" w14:paraId="001FCFF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434453D" w14:textId="60181342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деятельности сети психолого-педагогических и медико-социальных центров и государственных учреждений для детей-сирот и детей, оставшихся без попечения родителе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50F8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9AC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61C1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B42A8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6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7491E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B2EDEA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8 905,8</w:t>
            </w:r>
          </w:p>
        </w:tc>
      </w:tr>
      <w:tr w:rsidR="00D340C5" w:rsidRPr="00D340C5" w14:paraId="31922AA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F7AB60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565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6B6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3345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AF799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6 43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7B988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3BF6BA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8 905,8</w:t>
            </w:r>
          </w:p>
        </w:tc>
      </w:tr>
      <w:tr w:rsidR="00D340C5" w:rsidRPr="00D340C5" w14:paraId="7D67881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F7B36F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F863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18B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11FF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18374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6 43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B1BB8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18DF11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8 905,8</w:t>
            </w:r>
          </w:p>
        </w:tc>
      </w:tr>
      <w:tr w:rsidR="00D340C5" w:rsidRPr="00D340C5" w14:paraId="4254A90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7DC36FE" w14:textId="47B4E85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циальная поддержка граждан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366B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7C2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5A4D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365BF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180C6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450FF0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774,1</w:t>
            </w:r>
          </w:p>
        </w:tc>
      </w:tr>
      <w:tr w:rsidR="00D340C5" w:rsidRPr="00D340C5" w14:paraId="46A0F9F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4E44FB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252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AB01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01EB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5B167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1D5B3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E6227E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774,1</w:t>
            </w:r>
          </w:p>
        </w:tc>
      </w:tr>
      <w:tr w:rsidR="00D340C5" w:rsidRPr="00D340C5" w14:paraId="694B2DA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8A181AC" w14:textId="5208FA6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едоставление мер государственной поддержки граждан пожилого возраста и инвалид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F865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1F4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1773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7A8F5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7D0F7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6A3E9B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774,1</w:t>
            </w:r>
          </w:p>
        </w:tc>
      </w:tr>
      <w:tr w:rsidR="00D340C5" w:rsidRPr="00D340C5" w14:paraId="2AB4A16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4238E1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F4F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8AC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7EA0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9CF5F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38CBB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90AB45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774,1</w:t>
            </w:r>
          </w:p>
        </w:tc>
      </w:tr>
      <w:tr w:rsidR="00D340C5" w:rsidRPr="00D340C5" w14:paraId="5AADE5F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EA0D0B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340C5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511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ED9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5C47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71D54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B2D2F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F80C90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774,1</w:t>
            </w:r>
          </w:p>
        </w:tc>
      </w:tr>
      <w:tr w:rsidR="00D340C5" w:rsidRPr="00D340C5" w14:paraId="4BF138F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C5B2FC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45E9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00A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7229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2B3CD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6EDA9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685894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76,8</w:t>
            </w:r>
          </w:p>
        </w:tc>
      </w:tr>
      <w:tr w:rsidR="00D340C5" w:rsidRPr="00D340C5" w14:paraId="71A8F87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024694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E880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9337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5816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B6720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E59AE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1854B5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76,8</w:t>
            </w:r>
          </w:p>
        </w:tc>
      </w:tr>
      <w:tr w:rsidR="00D340C5" w:rsidRPr="00D340C5" w14:paraId="3358C7D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A4FCFBB" w14:textId="5660C8D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ализация Закона Республики Татарстан от 14 июля 2012 года № 55-ЗР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E125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E67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7594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9D4A6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E085D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1EF45E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76,8</w:t>
            </w:r>
          </w:p>
        </w:tc>
      </w:tr>
      <w:tr w:rsidR="00D340C5" w:rsidRPr="00D340C5" w14:paraId="572EEAF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FF6792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930A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FBD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E273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D7BE0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45E95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B9E690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76,8</w:t>
            </w:r>
          </w:p>
        </w:tc>
      </w:tr>
      <w:tr w:rsidR="00D340C5" w:rsidRPr="00D340C5" w14:paraId="59D1F15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DF9920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64C1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628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1BEC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24A83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FB672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542415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 762 238,6</w:t>
            </w:r>
          </w:p>
        </w:tc>
      </w:tr>
      <w:tr w:rsidR="00D340C5" w:rsidRPr="00D340C5" w14:paraId="0FAB7D7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625443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B5E9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FEF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1FDA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01B72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8065C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709D7E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 473 626,0</w:t>
            </w:r>
          </w:p>
        </w:tc>
      </w:tr>
      <w:tr w:rsidR="00D340C5" w:rsidRPr="00D340C5" w14:paraId="201BD86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0F86CC9" w14:textId="476AC2EE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образова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7223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62A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3A94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F5D05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EB701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DC600D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 473 626,0</w:t>
            </w:r>
          </w:p>
        </w:tc>
      </w:tr>
      <w:tr w:rsidR="00D340C5" w:rsidRPr="00D340C5" w14:paraId="1A9D1C1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74ACC0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8106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98E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3AE3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63F9D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17EC2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6E6AD8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80 960,9</w:t>
            </w:r>
          </w:p>
        </w:tc>
      </w:tr>
      <w:tr w:rsidR="00D340C5" w:rsidRPr="00D340C5" w14:paraId="1068747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84A9F34" w14:textId="49014126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CA5E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2F2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7859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70947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0К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A188A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A87A24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21 057,1</w:t>
            </w:r>
          </w:p>
        </w:tc>
      </w:tr>
      <w:tr w:rsidR="00D340C5" w:rsidRPr="00D340C5" w14:paraId="2B4BE64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2483BA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24D0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29A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E041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230A1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0К R30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EB662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5F74CD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21 057,1</w:t>
            </w:r>
          </w:p>
        </w:tc>
      </w:tr>
      <w:tr w:rsidR="00D340C5" w:rsidRPr="00D340C5" w14:paraId="267C0E9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9CE8D6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13B7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4B3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1EA4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5AB17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0К R30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FA05B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5F3D69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21 057,1</w:t>
            </w:r>
          </w:p>
        </w:tc>
      </w:tr>
      <w:tr w:rsidR="00D340C5" w:rsidRPr="00D340C5" w14:paraId="04442D2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0485F19" w14:textId="713C56A3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Все лучшее детям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74E3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9BF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01C7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B47E6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4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06D72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1D35A8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1 714,6</w:t>
            </w:r>
          </w:p>
        </w:tc>
      </w:tr>
      <w:tr w:rsidR="00D340C5" w:rsidRPr="00D340C5" w14:paraId="5F0A8F6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684272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DEC6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8CD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814A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F01C0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4 555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137D7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64E25B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1 714,6</w:t>
            </w:r>
          </w:p>
        </w:tc>
      </w:tr>
      <w:tr w:rsidR="00D340C5" w:rsidRPr="00D340C5" w14:paraId="05E30FF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32CA17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3BF2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368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3F3A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7C0A2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4 555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4174C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CE69B5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1 714,6</w:t>
            </w:r>
          </w:p>
        </w:tc>
      </w:tr>
      <w:tr w:rsidR="00D340C5" w:rsidRPr="00D340C5" w14:paraId="6C92636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2E712CC" w14:textId="1B50AA3E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едагоги и наставник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C907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55F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C512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35F59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C07AE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DB10ED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28 189,2</w:t>
            </w:r>
          </w:p>
        </w:tc>
      </w:tr>
      <w:tr w:rsidR="00D340C5" w:rsidRPr="00D340C5" w14:paraId="6CAB4C1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6FC73C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Ежемесячное денежное </w:t>
            </w:r>
            <w:r w:rsidRPr="00D340C5">
              <w:rPr>
                <w:color w:val="000000"/>
              </w:rPr>
              <w:lastRenderedPageBreak/>
              <w:t>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F39C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12F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1202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EEE70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50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C6491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91F9BD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687,2</w:t>
            </w:r>
          </w:p>
        </w:tc>
      </w:tr>
      <w:tr w:rsidR="00D340C5" w:rsidRPr="00D340C5" w14:paraId="0D016E6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2921FC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D951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34C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3EDD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5B805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5050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FC181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D81861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687,2</w:t>
            </w:r>
          </w:p>
        </w:tc>
      </w:tr>
      <w:tr w:rsidR="00D340C5" w:rsidRPr="00D340C5" w14:paraId="3BA24B1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AF4532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2710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394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79D8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2859D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5050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B0676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20CAF0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687,2</w:t>
            </w:r>
          </w:p>
        </w:tc>
      </w:tr>
      <w:tr w:rsidR="00D340C5" w:rsidRPr="00D340C5" w14:paraId="0FA2881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C28BFF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59B0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3D0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D013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C8D2E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517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F39DA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97098C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 076,9</w:t>
            </w:r>
          </w:p>
        </w:tc>
      </w:tr>
      <w:tr w:rsidR="00D340C5" w:rsidRPr="00D340C5" w14:paraId="65F0939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94B230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8CCE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4BB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39F7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4E50E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5179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274B9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30C323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 076,9</w:t>
            </w:r>
          </w:p>
        </w:tc>
      </w:tr>
      <w:tr w:rsidR="00D340C5" w:rsidRPr="00D340C5" w14:paraId="4039426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95B1FF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Предоставление субсидий бюджетным, автономным </w:t>
            </w:r>
            <w:r w:rsidRPr="00D340C5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E5EF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FE6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B50C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7B04A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5179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12FAD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D2FDCD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 076,9</w:t>
            </w:r>
          </w:p>
        </w:tc>
      </w:tr>
      <w:tr w:rsidR="00D340C5" w:rsidRPr="00D340C5" w14:paraId="08F8747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FB48E9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Софинансируемые расходы на 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CFA4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4CF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F4A2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C1CB8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525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4E64B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1F5ACF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 000,0</w:t>
            </w:r>
          </w:p>
        </w:tc>
      </w:tr>
      <w:tr w:rsidR="00D340C5" w:rsidRPr="00D340C5" w14:paraId="4280477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E97D33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8DC4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5FF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E386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7ABE1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525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7EE0F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2C8F58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 000,0</w:t>
            </w:r>
          </w:p>
        </w:tc>
      </w:tr>
      <w:tr w:rsidR="00D340C5" w:rsidRPr="00D340C5" w14:paraId="4CDE55A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E433B2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4168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39F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E108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80F33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530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A2FB1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2BBE21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3 425,1</w:t>
            </w:r>
          </w:p>
        </w:tc>
      </w:tr>
      <w:tr w:rsidR="00D340C5" w:rsidRPr="00D340C5" w14:paraId="50A91BB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889408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, реализующих образовательные программы обще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7CAE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692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739A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20792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5303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78390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D55D3B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3 425,1</w:t>
            </w:r>
          </w:p>
        </w:tc>
      </w:tr>
      <w:tr w:rsidR="00D340C5" w:rsidRPr="00D340C5" w14:paraId="52DF635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299AA8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2EDA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360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EC90E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A802C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5303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23C41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C995F0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718,6</w:t>
            </w:r>
          </w:p>
        </w:tc>
      </w:tr>
      <w:tr w:rsidR="00D340C5" w:rsidRPr="00D340C5" w14:paraId="75E436A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EF1D0E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E7E3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C4D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1441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F19DFE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5303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EB016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4492A3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1 706,5</w:t>
            </w:r>
          </w:p>
        </w:tc>
      </w:tr>
      <w:tr w:rsidR="00D340C5" w:rsidRPr="00D340C5" w14:paraId="6CEB2F2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F11558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ы процессных </w:t>
            </w:r>
            <w:r w:rsidRPr="00D340C5">
              <w:rPr>
                <w:color w:val="000000"/>
              </w:rPr>
              <w:lastRenderedPageBreak/>
              <w:t>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AB9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098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70E5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F16B5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55095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F856E7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292 665,1</w:t>
            </w:r>
          </w:p>
        </w:tc>
      </w:tr>
      <w:tr w:rsidR="00D340C5" w:rsidRPr="00D340C5" w14:paraId="4DBE4C0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57C00D9" w14:textId="5035D5AE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временные механизмы и технологии дошкольного и общего образова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3942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7AF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06DB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A26C7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CC06E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D4F13F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902 251,8</w:t>
            </w:r>
          </w:p>
        </w:tc>
      </w:tr>
      <w:tr w:rsidR="00D340C5" w:rsidRPr="00D340C5" w14:paraId="051786B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877FCE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2D87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091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8993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1DAAF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1 42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D78F1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3DFA05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79 144,0</w:t>
            </w:r>
          </w:p>
        </w:tc>
      </w:tr>
      <w:tr w:rsidR="00D340C5" w:rsidRPr="00D340C5" w14:paraId="11390FD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2981B8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41B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C40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85CB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DCE2B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1 42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9685D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3CBEC6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 018,9</w:t>
            </w:r>
          </w:p>
        </w:tc>
      </w:tr>
      <w:tr w:rsidR="00D340C5" w:rsidRPr="00D340C5" w14:paraId="1C73546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520D46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81BA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412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D5C6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43124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1 42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C6201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6DF37F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22,4</w:t>
            </w:r>
          </w:p>
        </w:tc>
      </w:tr>
      <w:tr w:rsidR="00D340C5" w:rsidRPr="00D340C5" w14:paraId="083ACF6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F7AB4F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7C1E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565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0880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C4690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1 42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A1DF7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AB4E17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51 902,1</w:t>
            </w:r>
          </w:p>
        </w:tc>
      </w:tr>
      <w:tr w:rsidR="00D340C5" w:rsidRPr="00D340C5" w14:paraId="10C12A5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33454C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A60B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33E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29A2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15A9E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1 42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C91C5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F5DE90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0,6</w:t>
            </w:r>
          </w:p>
        </w:tc>
      </w:tr>
      <w:tr w:rsidR="00D340C5" w:rsidRPr="00D340C5" w14:paraId="6122803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D8287C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перационный платеж в рамках заключенных концессионных соглашений по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9EAE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5CD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0A10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43862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1 421Ш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231A6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5D46B3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5 072,0</w:t>
            </w:r>
          </w:p>
        </w:tc>
      </w:tr>
      <w:tr w:rsidR="00D340C5" w:rsidRPr="00D340C5" w14:paraId="0075066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39E7AC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D8FD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7B1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E439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C6CBF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1 421Ш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2FE31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CC9B01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5 072,0</w:t>
            </w:r>
          </w:p>
        </w:tc>
      </w:tr>
      <w:tr w:rsidR="00D340C5" w:rsidRPr="00D340C5" w14:paraId="2F65FF7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48338B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звитие общеобразовательных организаций, имеющих интерн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2BC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B92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1FC2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E7CCE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1 42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5147C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DF587C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754 297,7</w:t>
            </w:r>
          </w:p>
        </w:tc>
      </w:tr>
      <w:tr w:rsidR="00D340C5" w:rsidRPr="00D340C5" w14:paraId="06F9644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707020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E49E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37E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3641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A86B7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1 42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D4330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59A995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754 297,7</w:t>
            </w:r>
          </w:p>
        </w:tc>
      </w:tr>
      <w:tr w:rsidR="00D340C5" w:rsidRPr="00D340C5" w14:paraId="62943C8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88941E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103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B5F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B333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2CBE0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1 433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27881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419887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510 103,2</w:t>
            </w:r>
          </w:p>
        </w:tc>
      </w:tr>
      <w:tr w:rsidR="00D340C5" w:rsidRPr="00D340C5" w14:paraId="5201067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BE1F87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асходы на выплаты персоналу в </w:t>
            </w:r>
            <w:r w:rsidRPr="00D340C5">
              <w:rPr>
                <w:color w:val="00000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0560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4DF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DE5B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9572A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1 433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00966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3AC3F3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3 742,7</w:t>
            </w:r>
          </w:p>
        </w:tc>
      </w:tr>
      <w:tr w:rsidR="00D340C5" w:rsidRPr="00D340C5" w14:paraId="769177C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C6261B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4AA8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78C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4523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B7D1B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1 433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9956F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4D2D06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 827,3</w:t>
            </w:r>
          </w:p>
        </w:tc>
      </w:tr>
      <w:tr w:rsidR="00D340C5" w:rsidRPr="00D340C5" w14:paraId="434B505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5ACD2E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3B8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751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F022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E64DA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1 433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E100D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8F53DA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0,8</w:t>
            </w:r>
          </w:p>
        </w:tc>
      </w:tr>
      <w:tr w:rsidR="00D340C5" w:rsidRPr="00D340C5" w14:paraId="0B6575E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B54F7B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AEE0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C0A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6563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EA834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1 433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603E7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EE4678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406 752,5</w:t>
            </w:r>
          </w:p>
        </w:tc>
      </w:tr>
      <w:tr w:rsidR="00D340C5" w:rsidRPr="00D340C5" w14:paraId="0A3F66D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E67CA3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C4C6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AD4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BE94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C5B36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1 433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257CA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CFE138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79,9</w:t>
            </w:r>
          </w:p>
        </w:tc>
      </w:tr>
      <w:tr w:rsidR="00D340C5" w:rsidRPr="00D340C5" w14:paraId="029B71A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D59800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истанционное образование детей-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9072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093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7F8F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AA848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1 436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4EB4E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2200CE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566,9</w:t>
            </w:r>
          </w:p>
        </w:tc>
      </w:tr>
      <w:tr w:rsidR="00D340C5" w:rsidRPr="00D340C5" w14:paraId="68CAB83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064D47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3697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7EB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0478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28A57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1 436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04BFA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DCC7C5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566,9</w:t>
            </w:r>
          </w:p>
        </w:tc>
      </w:tr>
      <w:tr w:rsidR="00D340C5" w:rsidRPr="00D340C5" w14:paraId="78E3FA1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40A396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48DD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813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8CA1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C28BB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1 R3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1ADD8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5592B6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0 068,0</w:t>
            </w:r>
          </w:p>
        </w:tc>
      </w:tr>
      <w:tr w:rsidR="00D340C5" w:rsidRPr="00D340C5" w14:paraId="107DD74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CFF451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B38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21D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886A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56CB0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1 R304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5AF08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6DDA7D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0 068,0</w:t>
            </w:r>
          </w:p>
        </w:tc>
      </w:tr>
      <w:tr w:rsidR="00D340C5" w:rsidRPr="00D340C5" w14:paraId="21621ED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6B87A4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3824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C78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D1E4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B3D60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1 R304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CAC61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C33918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0 068,0</w:t>
            </w:r>
          </w:p>
        </w:tc>
      </w:tr>
      <w:tr w:rsidR="00D340C5" w:rsidRPr="00D340C5" w14:paraId="0FE699A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C45E630" w14:textId="3C80D322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 xml:space="preserve">Обеспечение деятельности сети психолого-педагогических и медико-социальных центров и государственных учреждений для детей-сирот и детей, </w:t>
            </w:r>
            <w:r w:rsidRPr="00D340C5">
              <w:rPr>
                <w:color w:val="000000"/>
              </w:rPr>
              <w:lastRenderedPageBreak/>
              <w:t>оставшихся без попечения родителе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9C8F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FDB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0FE3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08EB6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6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E0852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05A366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90 413,3</w:t>
            </w:r>
          </w:p>
        </w:tc>
      </w:tr>
      <w:tr w:rsidR="00D340C5" w:rsidRPr="00D340C5" w14:paraId="52FE9B7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CA1CCB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37B7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242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44C3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AFFCD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6 424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2756D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DF7B59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90 413,3</w:t>
            </w:r>
          </w:p>
        </w:tc>
      </w:tr>
      <w:tr w:rsidR="00D340C5" w:rsidRPr="00D340C5" w14:paraId="14BE107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C9E9F1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48EE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6D5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9F00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CF039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6 424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6DAFE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A5AB42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90 413,3</w:t>
            </w:r>
          </w:p>
        </w:tc>
      </w:tr>
      <w:tr w:rsidR="00D340C5" w:rsidRPr="00D340C5" w14:paraId="35FFDEA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A8A65F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76B2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C0A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20D3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34C75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74F43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6CA9D4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984 161,1</w:t>
            </w:r>
          </w:p>
        </w:tc>
      </w:tr>
      <w:tr w:rsidR="00D340C5" w:rsidRPr="00D340C5" w14:paraId="7543988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40D2879" w14:textId="45C1604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образова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D67D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E06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8F3D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3435C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A42A7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A1DD36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984 161,1</w:t>
            </w:r>
          </w:p>
        </w:tc>
      </w:tr>
      <w:tr w:rsidR="00D340C5" w:rsidRPr="00D340C5" w14:paraId="0F9428D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D3EDD1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B48C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A7F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4347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8161E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3AB01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25986C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13 531,2</w:t>
            </w:r>
          </w:p>
        </w:tc>
      </w:tr>
      <w:tr w:rsidR="00D340C5" w:rsidRPr="00D340C5" w14:paraId="3EBBCD0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1EF311F" w14:textId="67D1B91C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офессионалитет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3C3F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D68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8C01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A2866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06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AE26F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BE802A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0 500,0</w:t>
            </w:r>
          </w:p>
        </w:tc>
      </w:tr>
      <w:tr w:rsidR="00D340C5" w:rsidRPr="00D340C5" w14:paraId="33A140F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5B5CDF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Государственная поддержка развития образовательно-производственных центров (кластеров), создаваемых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ABC5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051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0113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76158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06 961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C86FC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196DCC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0 500,0</w:t>
            </w:r>
          </w:p>
        </w:tc>
      </w:tr>
      <w:tr w:rsidR="00D340C5" w:rsidRPr="00D340C5" w14:paraId="4011F23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C455EA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4D05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E9D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6D9A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DD898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06 961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9669F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106E1D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0 500,0</w:t>
            </w:r>
          </w:p>
        </w:tc>
      </w:tr>
      <w:tr w:rsidR="00D340C5" w:rsidRPr="00D340C5" w14:paraId="7B93821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B85A895" w14:textId="25107A36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едагоги и наставник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A120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B60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4433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06D50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CBC96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9F3DDD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3 031,2</w:t>
            </w:r>
          </w:p>
        </w:tc>
      </w:tr>
      <w:tr w:rsidR="00D340C5" w:rsidRPr="00D340C5" w14:paraId="666CD36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4F26A2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</w:t>
            </w:r>
            <w:r w:rsidRPr="00D340C5">
              <w:rPr>
                <w:color w:val="000000"/>
              </w:rPr>
              <w:lastRenderedPageBreak/>
              <w:t>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DFEE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500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C028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1E3A7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50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5A601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C9A4C4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624,7</w:t>
            </w:r>
          </w:p>
        </w:tc>
      </w:tr>
      <w:tr w:rsidR="00D340C5" w:rsidRPr="00D340C5" w14:paraId="4836521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7F7C6B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8EB3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9BD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4221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F03A4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5050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9CB42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5B8A8F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624,7</w:t>
            </w:r>
          </w:p>
        </w:tc>
      </w:tr>
      <w:tr w:rsidR="00D340C5" w:rsidRPr="00D340C5" w14:paraId="2F90479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6F8E24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0E6D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DA2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9822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88314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5050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7B790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828C81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624,7</w:t>
            </w:r>
          </w:p>
        </w:tc>
      </w:tr>
      <w:tr w:rsidR="00D340C5" w:rsidRPr="00D340C5" w14:paraId="4721F3A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D161DC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822E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D3D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9977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D8496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536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29EFD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8649E8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37 406,5</w:t>
            </w:r>
          </w:p>
        </w:tc>
      </w:tr>
      <w:tr w:rsidR="00D340C5" w:rsidRPr="00D340C5" w14:paraId="38E65B2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C8C8B5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CB05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B87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BB6A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2EA74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536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788F7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C94F0C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37 406,5</w:t>
            </w:r>
          </w:p>
        </w:tc>
      </w:tr>
      <w:tr w:rsidR="00D340C5" w:rsidRPr="00D340C5" w14:paraId="1D3E692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8431AD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89A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21F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C0AE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602B6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12F6D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383AAD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670 629,9</w:t>
            </w:r>
          </w:p>
        </w:tc>
      </w:tr>
      <w:tr w:rsidR="00D340C5" w:rsidRPr="00D340C5" w14:paraId="21EF2E2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E53DB3F" w14:textId="7FEF30B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профессионального образования и дополнительного профессионального образова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0EEB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E06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DE15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4DEA1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BD95E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D0B9F6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670 629,9</w:t>
            </w:r>
          </w:p>
        </w:tc>
      </w:tr>
      <w:tr w:rsidR="00D340C5" w:rsidRPr="00D340C5" w14:paraId="0517297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FC9573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22DD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FA4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AB01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E5B51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3 427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05A70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8A2B56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670 629,9</w:t>
            </w:r>
          </w:p>
        </w:tc>
      </w:tr>
      <w:tr w:rsidR="00D340C5" w:rsidRPr="00D340C5" w14:paraId="4978920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49E565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62B2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143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2808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8E937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3 427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5FCE6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2307EA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670 629,9</w:t>
            </w:r>
          </w:p>
        </w:tc>
      </w:tr>
      <w:tr w:rsidR="00D340C5" w:rsidRPr="00D340C5" w14:paraId="6273530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186249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Профессиональная подготовка, </w:t>
            </w:r>
            <w:r w:rsidRPr="00D340C5">
              <w:rPr>
                <w:color w:val="000000"/>
              </w:rPr>
              <w:lastRenderedPageBreak/>
              <w:t>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3611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88D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8E55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A85C8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95AEE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077E40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45 293,3</w:t>
            </w:r>
          </w:p>
        </w:tc>
      </w:tr>
      <w:tr w:rsidR="00D340C5" w:rsidRPr="00D340C5" w14:paraId="7C8A56A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D46259C" w14:textId="36FE8AE2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образова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1DD6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E68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AA84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DADE5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34B67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EC3E73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21 312,4</w:t>
            </w:r>
          </w:p>
        </w:tc>
      </w:tr>
      <w:tr w:rsidR="00D340C5" w:rsidRPr="00D340C5" w14:paraId="155EF26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22B933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BCA9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ECC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B6E9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A398D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D06B2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50C567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21 312,4</w:t>
            </w:r>
          </w:p>
        </w:tc>
      </w:tr>
      <w:tr w:rsidR="00D340C5" w:rsidRPr="00D340C5" w14:paraId="71874E7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686DA1F" w14:textId="6EB047AF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6ABC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3B0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1E5F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33BAA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5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2FE39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E02190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21 312,4</w:t>
            </w:r>
          </w:p>
        </w:tc>
      </w:tr>
      <w:tr w:rsidR="00D340C5" w:rsidRPr="00D340C5" w14:paraId="49060DE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EDA80D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8DFF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505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FA3D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B1D38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5 428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AFCC7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E85407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6 504,7</w:t>
            </w:r>
          </w:p>
        </w:tc>
      </w:tr>
      <w:tr w:rsidR="00D340C5" w:rsidRPr="00D340C5" w14:paraId="05EAE04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8507BD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AB92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285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6DAA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83522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5 428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98570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F4785F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6 504,7</w:t>
            </w:r>
          </w:p>
        </w:tc>
      </w:tr>
      <w:tr w:rsidR="00D340C5" w:rsidRPr="00D340C5" w14:paraId="0862D3F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EAA8FD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5DA7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9D0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C2ED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E162D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5 429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3CC92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A2A008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4 807,7</w:t>
            </w:r>
          </w:p>
        </w:tc>
      </w:tr>
      <w:tr w:rsidR="00D340C5" w:rsidRPr="00D340C5" w14:paraId="044A39A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26BA3C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7697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BE4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C6BB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E19ED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5 429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3AFAC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57BAA8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4 807,7</w:t>
            </w:r>
          </w:p>
        </w:tc>
      </w:tr>
      <w:tr w:rsidR="00D340C5" w:rsidRPr="00D340C5" w14:paraId="6EA2B23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E920353" w14:textId="49562521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964A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9E94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667B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D9E52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DDFEF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302D49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1 873,8</w:t>
            </w:r>
          </w:p>
        </w:tc>
      </w:tr>
      <w:tr w:rsidR="00D340C5" w:rsidRPr="00D340C5" w14:paraId="6F3DFA7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29CEB5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E05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810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09DD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584D1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9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36E70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EEB984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1 873,8</w:t>
            </w:r>
          </w:p>
        </w:tc>
      </w:tr>
      <w:tr w:rsidR="00D340C5" w:rsidRPr="00D340C5" w14:paraId="28FE5FA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7BF82AC" w14:textId="3277310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 xml:space="preserve"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</w:t>
            </w:r>
            <w:r w:rsidRPr="00D340C5">
              <w:rPr>
                <w:color w:val="000000"/>
              </w:rPr>
              <w:lastRenderedPageBreak/>
              <w:t>муниципальной службе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4E4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521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B553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B6293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9 2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FB60A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5B918F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1 873,8</w:t>
            </w:r>
          </w:p>
        </w:tc>
      </w:tr>
      <w:tr w:rsidR="00D340C5" w:rsidRPr="00D340C5" w14:paraId="714E75B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1A8EA9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3CFA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B70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D39A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AE3B0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9 2 01 219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BE8C4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BCDCD6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1 873,8</w:t>
            </w:r>
          </w:p>
        </w:tc>
      </w:tr>
      <w:tr w:rsidR="00D340C5" w:rsidRPr="00D340C5" w14:paraId="1789F19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A0699E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4B74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0CC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3DBF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FDD85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9 2 01 219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04D2A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B56446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1 873,8</w:t>
            </w:r>
          </w:p>
        </w:tc>
      </w:tr>
      <w:tr w:rsidR="00D340C5" w:rsidRPr="00D340C5" w14:paraId="1BE234F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206EC9A" w14:textId="394926CC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еализация государственной национальн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AF9E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6A9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B58D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D0355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3EC3B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8C5809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80,0</w:t>
            </w:r>
          </w:p>
        </w:tc>
      </w:tr>
      <w:tr w:rsidR="00D340C5" w:rsidRPr="00D340C5" w14:paraId="0B8DB9E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01685A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1137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E69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B471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F690D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C3F4C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35413F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80,0</w:t>
            </w:r>
          </w:p>
        </w:tc>
      </w:tr>
      <w:tr w:rsidR="00D340C5" w:rsidRPr="00D340C5" w14:paraId="79F2D9C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72192FB" w14:textId="0AC9DC3E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еализация государственной национальн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108C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020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2765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07300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6D974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F62520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80,0</w:t>
            </w:r>
          </w:p>
        </w:tc>
      </w:tr>
      <w:tr w:rsidR="00D340C5" w:rsidRPr="00D340C5" w14:paraId="37B128C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4994FF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9E1B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292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D116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F4641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54B2E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040F98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80,0</w:t>
            </w:r>
          </w:p>
        </w:tc>
      </w:tr>
      <w:tr w:rsidR="00D340C5" w:rsidRPr="00D340C5" w14:paraId="384FD19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2761C6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2B97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D76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BD7F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1E3DC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D8E57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8B1CE9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80,0</w:t>
            </w:r>
          </w:p>
        </w:tc>
      </w:tr>
      <w:tr w:rsidR="00D340C5" w:rsidRPr="00D340C5" w14:paraId="100CA8A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927AFE5" w14:textId="4C75E2B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хранение национальной идентичности татарского народ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93C6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5BB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73D0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819E8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50793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EAA8DB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431,9</w:t>
            </w:r>
          </w:p>
        </w:tc>
      </w:tr>
      <w:tr w:rsidR="00D340C5" w:rsidRPr="00D340C5" w14:paraId="0A1EE4C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0AE3D4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725C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FEC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3B76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64A18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1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3A17C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5243C0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431,9</w:t>
            </w:r>
          </w:p>
        </w:tc>
      </w:tr>
      <w:tr w:rsidR="00D340C5" w:rsidRPr="00D340C5" w14:paraId="13DF2BB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E3B8E38" w14:textId="4B56F9AA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хранение национальной идентичности татарского народ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CBD1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905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8232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2D3C1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1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0BFAE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4A5489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431,9</w:t>
            </w:r>
          </w:p>
        </w:tc>
      </w:tr>
      <w:tr w:rsidR="00D340C5" w:rsidRPr="00D340C5" w14:paraId="04B9986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39DCBC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A03E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07C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F535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81823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1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11506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EA8971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431,9</w:t>
            </w:r>
          </w:p>
        </w:tc>
      </w:tr>
      <w:tr w:rsidR="00D340C5" w:rsidRPr="00D340C5" w14:paraId="1A40F36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F18D76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0D3D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D71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D99B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F1EDD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1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E34A5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4BE795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431,9</w:t>
            </w:r>
          </w:p>
        </w:tc>
      </w:tr>
      <w:tr w:rsidR="00D340C5" w:rsidRPr="00D340C5" w14:paraId="2702CF8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8C60A6F" w14:textId="20D6B853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 xml:space="preserve">Научно-технологическое </w:t>
            </w:r>
            <w:r w:rsidRPr="00D340C5">
              <w:rPr>
                <w:color w:val="000000"/>
              </w:rPr>
              <w:lastRenderedPageBreak/>
              <w:t>развитие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8B2C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BC9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C012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99EF9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2D39D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B3E7B0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9 695,2</w:t>
            </w:r>
          </w:p>
        </w:tc>
      </w:tr>
      <w:tr w:rsidR="00D340C5" w:rsidRPr="00D340C5" w14:paraId="0AF3D55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1E03DF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B70B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E3D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A3D8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7ABF6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B1C71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D49955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9 695,2</w:t>
            </w:r>
          </w:p>
        </w:tc>
      </w:tr>
      <w:tr w:rsidR="00D340C5" w:rsidRPr="00D340C5" w14:paraId="587E698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74C729A" w14:textId="1D1C4545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кадров научно-образовательного кластер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D54B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B41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BA9E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F6849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EC808E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B0ACD9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9 695,2</w:t>
            </w:r>
          </w:p>
        </w:tc>
      </w:tr>
      <w:tr w:rsidR="00D340C5" w:rsidRPr="00D340C5" w14:paraId="5496F71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4A459E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19F3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4DD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C038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A4264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4 02 428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01B27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CCAA13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9 695,2</w:t>
            </w:r>
          </w:p>
        </w:tc>
      </w:tr>
      <w:tr w:rsidR="00D340C5" w:rsidRPr="00D340C5" w14:paraId="5E15001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E923E3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68BB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DB8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AA64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6DACD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4 02 428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3052B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8674D7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9 695,2</w:t>
            </w:r>
          </w:p>
        </w:tc>
      </w:tr>
      <w:tr w:rsidR="00D340C5" w:rsidRPr="00D340C5" w14:paraId="22BC2B7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6B05A7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Высш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8BCD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5E6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B61A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521A5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6C917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B8B86B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04 254,3</w:t>
            </w:r>
          </w:p>
        </w:tc>
      </w:tr>
      <w:tr w:rsidR="00D340C5" w:rsidRPr="00D340C5" w14:paraId="45FB473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7DC6047" w14:textId="3BE2DBB2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Научно-технологическое развитие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665A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5A6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BEF3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485B8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8F2F5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BD1AD8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04 254,3</w:t>
            </w:r>
          </w:p>
        </w:tc>
      </w:tr>
      <w:tr w:rsidR="00D340C5" w:rsidRPr="00D340C5" w14:paraId="083DE25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3E72E9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F43A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7E2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1142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B1FAF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9A49B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AF15B0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04 254,3</w:t>
            </w:r>
          </w:p>
        </w:tc>
      </w:tr>
      <w:tr w:rsidR="00D340C5" w:rsidRPr="00D340C5" w14:paraId="683F169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921631F" w14:textId="0516ED6D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естественно-научного образова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480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603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4E61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411B6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695D7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D7763D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04 254,3</w:t>
            </w:r>
          </w:p>
        </w:tc>
      </w:tr>
      <w:tr w:rsidR="00D340C5" w:rsidRPr="00D340C5" w14:paraId="56DE90D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7534C4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звитие высш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2A9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ED5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9F63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6C040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4 01 43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86679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E5325D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04 254,3</w:t>
            </w:r>
          </w:p>
        </w:tc>
      </w:tr>
      <w:tr w:rsidR="00D340C5" w:rsidRPr="00D340C5" w14:paraId="7EC201D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367D17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DA92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59B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BF63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E4778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4 01 43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6E03E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3D71EB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04 254,3</w:t>
            </w:r>
          </w:p>
        </w:tc>
      </w:tr>
      <w:tr w:rsidR="00D340C5" w:rsidRPr="00D340C5" w14:paraId="1FC9DFB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3CD40C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3B5B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B66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FBC3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87BBF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E5D8C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5DA390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 654 903,9</w:t>
            </w:r>
          </w:p>
        </w:tc>
      </w:tr>
      <w:tr w:rsidR="00D340C5" w:rsidRPr="00D340C5" w14:paraId="5D9E917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E97343D" w14:textId="65CCE4E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образова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BBBE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008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A62C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40116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8B991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21F161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 284 209,9</w:t>
            </w:r>
          </w:p>
        </w:tc>
      </w:tr>
      <w:tr w:rsidR="00D340C5" w:rsidRPr="00D340C5" w14:paraId="7F54C19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74090A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F91B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67A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C03B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3A500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C1C14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C42F24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73 138,2</w:t>
            </w:r>
          </w:p>
        </w:tc>
      </w:tr>
      <w:tr w:rsidR="00D340C5" w:rsidRPr="00D340C5" w14:paraId="505F30F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193A21B" w14:textId="59C392AA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едагоги и наставник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BEE7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450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4781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94FBF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37686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51BA39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73 138,2</w:t>
            </w:r>
          </w:p>
        </w:tc>
      </w:tr>
      <w:tr w:rsidR="00D340C5" w:rsidRPr="00D340C5" w14:paraId="5974480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EE6698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государственных </w:t>
            </w:r>
            <w:r w:rsidRPr="00D340C5">
              <w:rPr>
                <w:color w:val="000000"/>
              </w:rPr>
              <w:lastRenderedPageBreak/>
              <w:t>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6ADB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287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D08A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56F97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50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510C9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00E237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6 400,7</w:t>
            </w:r>
          </w:p>
        </w:tc>
      </w:tr>
      <w:tr w:rsidR="00D340C5" w:rsidRPr="00D340C5" w14:paraId="3E7273F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CFD0C2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C881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32D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C532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326E9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5050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6D871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8945AF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6 400,7</w:t>
            </w:r>
          </w:p>
        </w:tc>
      </w:tr>
      <w:tr w:rsidR="00D340C5" w:rsidRPr="00D340C5" w14:paraId="72BE39D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7D8D54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7BD8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6CE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A9AB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315E9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5050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AB254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661D89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6 400,7</w:t>
            </w:r>
          </w:p>
        </w:tc>
      </w:tr>
      <w:tr w:rsidR="00D340C5" w:rsidRPr="00D340C5" w14:paraId="56A3D74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6BE076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E14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304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6906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B2EE9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517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1CC75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BD5DD9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86 737,5</w:t>
            </w:r>
          </w:p>
        </w:tc>
      </w:tr>
      <w:tr w:rsidR="00D340C5" w:rsidRPr="00D340C5" w14:paraId="282557B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686B9C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0D7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2D1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5540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293F2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5179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0B9BF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0F9545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86 737,5</w:t>
            </w:r>
          </w:p>
        </w:tc>
      </w:tr>
      <w:tr w:rsidR="00D340C5" w:rsidRPr="00D340C5" w14:paraId="0F95DEF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BA273C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4055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E44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27A9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1A84B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5179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058AC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4E9274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86 737,5</w:t>
            </w:r>
          </w:p>
        </w:tc>
      </w:tr>
      <w:tr w:rsidR="00D340C5" w:rsidRPr="00D340C5" w14:paraId="6F8DD46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396D8F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E10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FCB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7D7F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B9ADB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EEAE1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3CE61E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 911 071,7</w:t>
            </w:r>
          </w:p>
        </w:tc>
      </w:tr>
      <w:tr w:rsidR="00D340C5" w:rsidRPr="00D340C5" w14:paraId="24B9902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F1B0B5A" w14:textId="7A64AD9E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временные механизмы и технологии дошкольного и общего образова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8F46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254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B920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31946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BBB17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38AF3D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 129 930,4</w:t>
            </w:r>
          </w:p>
        </w:tc>
      </w:tr>
      <w:tr w:rsidR="00D340C5" w:rsidRPr="00D340C5" w14:paraId="774079A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DDC8E4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AE6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1EDE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C110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BB476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1 211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54135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1B2E67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54 008,4</w:t>
            </w:r>
          </w:p>
        </w:tc>
      </w:tr>
      <w:tr w:rsidR="00D340C5" w:rsidRPr="00D340C5" w14:paraId="51E032A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F89249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4D6B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6D0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2A4B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1A5E0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1 211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397C3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02B22B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54 008,4</w:t>
            </w:r>
          </w:p>
        </w:tc>
      </w:tr>
      <w:tr w:rsidR="00D340C5" w:rsidRPr="00D340C5" w14:paraId="222AEEC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1041EE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1CB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149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B237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10005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1 251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8D43D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157D8F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1 046,1</w:t>
            </w:r>
          </w:p>
        </w:tc>
      </w:tr>
      <w:tr w:rsidR="00D340C5" w:rsidRPr="00D340C5" w14:paraId="48886BA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416C52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9610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15D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9A98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AE41D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1 251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C507A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68507C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1 046,1</w:t>
            </w:r>
          </w:p>
        </w:tc>
      </w:tr>
      <w:tr w:rsidR="00D340C5" w:rsidRPr="00D340C5" w14:paraId="67B3CAF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496EA5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9E5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67D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65BD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7152C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1 436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26836E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30F942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 166 980,3</w:t>
            </w:r>
          </w:p>
        </w:tc>
      </w:tr>
      <w:tr w:rsidR="00D340C5" w:rsidRPr="00D340C5" w14:paraId="0A13DD5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77EA9B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42BE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15F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0F58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3C876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1 436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C7CAD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6244FB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631,7</w:t>
            </w:r>
          </w:p>
        </w:tc>
      </w:tr>
      <w:tr w:rsidR="00D340C5" w:rsidRPr="00D340C5" w14:paraId="7A184BD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71EA6E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F689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783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41E0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F4E4A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1 436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982174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EC36C2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 093 785,8</w:t>
            </w:r>
          </w:p>
        </w:tc>
      </w:tr>
      <w:tr w:rsidR="00D340C5" w:rsidRPr="00D340C5" w14:paraId="421F387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1232C4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65CB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13A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A1B5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2C0D3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1 436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A8746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2B919C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2 179,4</w:t>
            </w:r>
          </w:p>
        </w:tc>
      </w:tr>
      <w:tr w:rsidR="00D340C5" w:rsidRPr="00D340C5" w14:paraId="5D28065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2C7190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1736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EA4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40D4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51EEF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1 436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ED284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D2D47C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 383,4</w:t>
            </w:r>
          </w:p>
        </w:tc>
      </w:tr>
      <w:tr w:rsidR="00D340C5" w:rsidRPr="00D340C5" w14:paraId="36AAC87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3874DE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отивопожарные мероприятия в учреждениях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C3A5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5D2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62F1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4DBA9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1 436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A09B1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0F4494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217,4</w:t>
            </w:r>
          </w:p>
        </w:tc>
      </w:tr>
      <w:tr w:rsidR="00D340C5" w:rsidRPr="00D340C5" w14:paraId="009A1DA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0D910C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65E3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802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BF6A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E5371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1 436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22E59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73B14D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0,0</w:t>
            </w:r>
          </w:p>
        </w:tc>
      </w:tr>
      <w:tr w:rsidR="00D340C5" w:rsidRPr="00D340C5" w14:paraId="5386261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370119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60A9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737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0099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B0CDA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1 436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719D5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513CC0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157,4</w:t>
            </w:r>
          </w:p>
        </w:tc>
      </w:tr>
      <w:tr w:rsidR="00D340C5" w:rsidRPr="00D340C5" w14:paraId="4728DE7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C70377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0DAF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9C3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994D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14CC0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1 R3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88D1D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8B9B38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551 678,2</w:t>
            </w:r>
          </w:p>
        </w:tc>
      </w:tr>
      <w:tr w:rsidR="00D340C5" w:rsidRPr="00D340C5" w14:paraId="646DEB5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5EA68D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C41C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870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2A25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CF26D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1 R304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B70E2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4B4500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551 678,2</w:t>
            </w:r>
          </w:p>
        </w:tc>
      </w:tr>
      <w:tr w:rsidR="00D340C5" w:rsidRPr="00D340C5" w14:paraId="1079309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7EA2C3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AE27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E08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168B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DF68F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1 R304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6DF91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9D7378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551 678,2</w:t>
            </w:r>
          </w:p>
        </w:tc>
      </w:tr>
      <w:tr w:rsidR="00D340C5" w:rsidRPr="00D340C5" w14:paraId="1264740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44A242B" w14:textId="59252B3F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дополнительного образования дете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5A3D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87E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542C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93FCC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F8369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F614A1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3 093,7</w:t>
            </w:r>
          </w:p>
        </w:tc>
      </w:tr>
      <w:tr w:rsidR="00D340C5" w:rsidRPr="00D340C5" w14:paraId="559C9D7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2C40D4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3F3E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32F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8437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24F06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2 43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CA9BB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67AF1D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8 088,4</w:t>
            </w:r>
          </w:p>
        </w:tc>
      </w:tr>
      <w:tr w:rsidR="00D340C5" w:rsidRPr="00D340C5" w14:paraId="5CED399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450FE2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33BD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922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D77C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4DA02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2 43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AAA7A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93D3A2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8 088,4</w:t>
            </w:r>
          </w:p>
        </w:tc>
      </w:tr>
      <w:tr w:rsidR="00D340C5" w:rsidRPr="00D340C5" w14:paraId="5862227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3C6677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7CEA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C2D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851C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A9AF3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2 436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56B7E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7EBB3E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722,8</w:t>
            </w:r>
          </w:p>
        </w:tc>
      </w:tr>
      <w:tr w:rsidR="00D340C5" w:rsidRPr="00D340C5" w14:paraId="34ECF2B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7D16F9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B218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AD0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FB0E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361D5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2 436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B3C1A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BDB3E2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89,5</w:t>
            </w:r>
          </w:p>
        </w:tc>
      </w:tr>
      <w:tr w:rsidR="00D340C5" w:rsidRPr="00D340C5" w14:paraId="1FF1E91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128B41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92C7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E9C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A75D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DB5CD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2 436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2A88F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795FC0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433,3</w:t>
            </w:r>
          </w:p>
        </w:tc>
      </w:tr>
      <w:tr w:rsidR="00D340C5" w:rsidRPr="00D340C5" w14:paraId="42178A1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E88D83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отивопожарные мероприятия в учреждениях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DAEE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E14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83E2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19D1C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2 436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34D31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3662EA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82,5</w:t>
            </w:r>
          </w:p>
        </w:tc>
      </w:tr>
      <w:tr w:rsidR="00D340C5" w:rsidRPr="00D340C5" w14:paraId="480797E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C18D33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6CD1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596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818F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0647C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2 436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A01A0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B7D7BE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82,5</w:t>
            </w:r>
          </w:p>
        </w:tc>
      </w:tr>
      <w:tr w:rsidR="00D340C5" w:rsidRPr="00D340C5" w14:paraId="39B2F41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65B2EF0" w14:textId="4D2546AC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профессионального образования и дополнительного профессионального образова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24AB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609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05A8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81CCA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3991D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406F35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3 860,1</w:t>
            </w:r>
          </w:p>
        </w:tc>
      </w:tr>
      <w:tr w:rsidR="00D340C5" w:rsidRPr="00D340C5" w14:paraId="330D381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14A6D1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Мероприятия, направленные на развитие образования в </w:t>
            </w:r>
            <w:r w:rsidRPr="00D340C5">
              <w:rPr>
                <w:color w:val="000000"/>
              </w:rPr>
              <w:lastRenderedPageBreak/>
              <w:t>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4722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631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D4B9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4E645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3 211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10FAD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16D8ED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7 960,0</w:t>
            </w:r>
          </w:p>
        </w:tc>
      </w:tr>
      <w:tr w:rsidR="00D340C5" w:rsidRPr="00D340C5" w14:paraId="2AAF637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D2D21A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7185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CD4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44BF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46DF4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3 211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95268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977241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7 960,0</w:t>
            </w:r>
          </w:p>
        </w:tc>
      </w:tr>
      <w:tr w:rsidR="00D340C5" w:rsidRPr="00D340C5" w14:paraId="05CA19B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587840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E1CC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F70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114D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1E62F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3 436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6C744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590F9C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1 400,0</w:t>
            </w:r>
          </w:p>
        </w:tc>
      </w:tr>
      <w:tr w:rsidR="00D340C5" w:rsidRPr="00D340C5" w14:paraId="5A39FD6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5482DB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0F53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FE8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B114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15BAE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3 436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53FC5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A8E254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000,0</w:t>
            </w:r>
          </w:p>
        </w:tc>
      </w:tr>
      <w:tr w:rsidR="00D340C5" w:rsidRPr="00D340C5" w14:paraId="015DE49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DBBFB2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9E64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2B1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B596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956CA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3 436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1ACF4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32BC62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0 400,0</w:t>
            </w:r>
          </w:p>
        </w:tc>
      </w:tr>
      <w:tr w:rsidR="00D340C5" w:rsidRPr="00D340C5" w14:paraId="635464B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A16681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отивопожарные мероприятия в учреждениях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A322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BA0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FFC1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AA030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3 436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E6EBC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953EA6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500,1</w:t>
            </w:r>
          </w:p>
        </w:tc>
      </w:tr>
      <w:tr w:rsidR="00D340C5" w:rsidRPr="00D340C5" w14:paraId="08E0FC3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7A948A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600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EC8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4B57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A56F5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3 436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50D36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6E561A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500,1</w:t>
            </w:r>
          </w:p>
        </w:tc>
      </w:tr>
      <w:tr w:rsidR="00D340C5" w:rsidRPr="00D340C5" w14:paraId="7290D25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A37D58B" w14:textId="2FB618D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системы качества образова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0805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479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B000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E0F7C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4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32054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A693E8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21 537,6</w:t>
            </w:r>
          </w:p>
        </w:tc>
      </w:tr>
      <w:tr w:rsidR="00D340C5" w:rsidRPr="00D340C5" w14:paraId="16EE9F4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8E1C21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DF19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467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6F10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4C757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4 43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E70E9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CB500D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6 926,5</w:t>
            </w:r>
          </w:p>
        </w:tc>
      </w:tr>
      <w:tr w:rsidR="00D340C5" w:rsidRPr="00D340C5" w14:paraId="4072143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B608EA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4E6B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583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1BFD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2CD33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4 43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5410C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B7D494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6 926,5</w:t>
            </w:r>
          </w:p>
        </w:tc>
      </w:tr>
      <w:tr w:rsidR="00D340C5" w:rsidRPr="00D340C5" w14:paraId="73754BD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37D9A8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9D26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F81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648B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44112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4 436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F7F84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9FFBFF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5 547,6</w:t>
            </w:r>
          </w:p>
        </w:tc>
      </w:tr>
      <w:tr w:rsidR="00D340C5" w:rsidRPr="00D340C5" w14:paraId="698BE60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5EB456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D279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EF1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D9EA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F13ED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4 436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A8C85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BDAF23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0,0</w:t>
            </w:r>
          </w:p>
        </w:tc>
      </w:tr>
      <w:tr w:rsidR="00D340C5" w:rsidRPr="00D340C5" w14:paraId="095855A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7055D0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EF3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89E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8ED7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7DEF1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4 436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EE12C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F6AA56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8 607,2</w:t>
            </w:r>
          </w:p>
        </w:tc>
      </w:tr>
      <w:tr w:rsidR="00D340C5" w:rsidRPr="00D340C5" w14:paraId="5371A1F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CDBD85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0668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A99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0055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BE203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4 436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8BB11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B908CA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6 840,4</w:t>
            </w:r>
          </w:p>
        </w:tc>
      </w:tr>
      <w:tr w:rsidR="00D340C5" w:rsidRPr="00D340C5" w14:paraId="38A1F6D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95E4CE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Реализация комплекса мер по повышению качества физико-математическ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B916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3C7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4686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0AA34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4 437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CBE49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B207E8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39 063,5</w:t>
            </w:r>
          </w:p>
        </w:tc>
      </w:tr>
      <w:tr w:rsidR="00D340C5" w:rsidRPr="00D340C5" w14:paraId="650D98A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8875B5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C7EC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B5B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C353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D69B6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4 437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B9950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3B7964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 000,0</w:t>
            </w:r>
          </w:p>
        </w:tc>
      </w:tr>
      <w:tr w:rsidR="00D340C5" w:rsidRPr="00D340C5" w14:paraId="4C80DA8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5A7388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3093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1C8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9B91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92C85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4 437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C00C1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4145EA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3 703,0</w:t>
            </w:r>
          </w:p>
        </w:tc>
      </w:tr>
      <w:tr w:rsidR="00D340C5" w:rsidRPr="00D340C5" w14:paraId="2F4290F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64D4CF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8F19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DF3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1113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41DEB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4 437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AF1C2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7D1309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2 000,0</w:t>
            </w:r>
          </w:p>
        </w:tc>
      </w:tr>
      <w:tr w:rsidR="00D340C5" w:rsidRPr="00D340C5" w14:paraId="2DC2C99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7C0018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06D7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FE6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95F8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86093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4 437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C17B0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3CEC0B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3 360,5</w:t>
            </w:r>
          </w:p>
        </w:tc>
      </w:tr>
      <w:tr w:rsidR="00D340C5" w:rsidRPr="00D340C5" w14:paraId="0030BA2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4BCCC20" w14:textId="108695FE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EF9D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722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6458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DB629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5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05CC3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1B6784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68 077,3</w:t>
            </w:r>
          </w:p>
        </w:tc>
      </w:tr>
      <w:tr w:rsidR="00D340C5" w:rsidRPr="00D340C5" w14:paraId="4A39900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861F79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63D6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192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F877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F1FF0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5 211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76BF5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3AB35B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17 696,7</w:t>
            </w:r>
          </w:p>
        </w:tc>
      </w:tr>
      <w:tr w:rsidR="00D340C5" w:rsidRPr="00D340C5" w14:paraId="015672B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D57BD8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0FB5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4CC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E909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E16D0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5 211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C44C0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4AB0E7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1 243,0</w:t>
            </w:r>
          </w:p>
        </w:tc>
      </w:tr>
      <w:tr w:rsidR="00D340C5" w:rsidRPr="00D340C5" w14:paraId="2A7C77E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C7C035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8FC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EE1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F38A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F02F7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5 211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FDEA6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BA16A6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05 171,7</w:t>
            </w:r>
          </w:p>
        </w:tc>
      </w:tr>
      <w:tr w:rsidR="00D340C5" w:rsidRPr="00D340C5" w14:paraId="2C2EA14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4104AC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0C1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200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4B6F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312A6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5 211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D8C50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B09A5E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1 282,0</w:t>
            </w:r>
          </w:p>
        </w:tc>
      </w:tr>
      <w:tr w:rsidR="00D340C5" w:rsidRPr="00D340C5" w14:paraId="0AAD2A0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3ED0AA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DE8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710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5837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C4E78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5 43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960D7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33DF35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671,8</w:t>
            </w:r>
          </w:p>
        </w:tc>
      </w:tr>
      <w:tr w:rsidR="00D340C5" w:rsidRPr="00D340C5" w14:paraId="3E37437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030E9D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888F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43E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42C7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3EE67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5 43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BF64C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2DFC93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671,8</w:t>
            </w:r>
          </w:p>
        </w:tc>
      </w:tr>
      <w:tr w:rsidR="00D340C5" w:rsidRPr="00D340C5" w14:paraId="1D46442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924B33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FCA7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C84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5D6E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666B7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5 436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D8CC8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CF2E4F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4 066,1</w:t>
            </w:r>
          </w:p>
        </w:tc>
      </w:tr>
      <w:tr w:rsidR="00D340C5" w:rsidRPr="00D340C5" w14:paraId="7547106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BB23C8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C8DA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55B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70BE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E3BFD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5 436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E831E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72298A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4 066,1</w:t>
            </w:r>
          </w:p>
        </w:tc>
      </w:tr>
      <w:tr w:rsidR="00D340C5" w:rsidRPr="00D340C5" w14:paraId="1E996C5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24D92D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Мероприятия в области </w:t>
            </w:r>
            <w:r w:rsidRPr="00D340C5">
              <w:rPr>
                <w:color w:val="000000"/>
              </w:rPr>
              <w:lastRenderedPageBreak/>
              <w:t>образования, направленные на поддержку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0818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02F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2D96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BFD83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5 436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7B8AA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284E03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0 332,7</w:t>
            </w:r>
          </w:p>
        </w:tc>
      </w:tr>
      <w:tr w:rsidR="00D340C5" w:rsidRPr="00D340C5" w14:paraId="2134F82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EDD92A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4FFD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D2E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ED1B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14C7C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5 436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E4A04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89D2F8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6 663,3</w:t>
            </w:r>
          </w:p>
        </w:tc>
      </w:tr>
      <w:tr w:rsidR="00D340C5" w:rsidRPr="00D340C5" w14:paraId="4D2D739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820CD2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6B3A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201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CDE6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C063D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5 436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679D4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AE6393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669,4</w:t>
            </w:r>
          </w:p>
        </w:tc>
      </w:tr>
      <w:tr w:rsidR="00D340C5" w:rsidRPr="00D340C5" w14:paraId="55C1152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3B7DFF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Государственная поддержка талантливой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18C3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32A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170B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82785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5 436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F46B0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5FC291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0 000,0</w:t>
            </w:r>
          </w:p>
        </w:tc>
      </w:tr>
      <w:tr w:rsidR="00D340C5" w:rsidRPr="00D340C5" w14:paraId="371D6F6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B560D3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564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B15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20D2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C33E3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5 436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D9F0C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9B1DAA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0 000,0</w:t>
            </w:r>
          </w:p>
        </w:tc>
      </w:tr>
      <w:tr w:rsidR="00D340C5" w:rsidRPr="00D340C5" w14:paraId="1DB1C9F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F47109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5452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5F2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6A9E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C561A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5 436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E458C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D3B798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10,0</w:t>
            </w:r>
          </w:p>
        </w:tc>
      </w:tr>
      <w:tr w:rsidR="00D340C5" w:rsidRPr="00D340C5" w14:paraId="10222B3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89E033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EF14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B93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9350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494B2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5 436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7964B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BD25C0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10,0</w:t>
            </w:r>
          </w:p>
        </w:tc>
      </w:tr>
      <w:tr w:rsidR="00D340C5" w:rsidRPr="00D340C5" w14:paraId="200E5F2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9E11502" w14:textId="51C3BEAB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деятельности сети психолого-педагогических и медико-социальных центров и государственных учреждений для детей-сирот и детей, оставшихся без попечения родителе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EFA5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912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30AC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9598D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6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B84D2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1936EC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7 885,3</w:t>
            </w:r>
          </w:p>
        </w:tc>
      </w:tr>
      <w:tr w:rsidR="00D340C5" w:rsidRPr="00D340C5" w14:paraId="234D5DF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2661DB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8F8D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C65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1BEA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9FD82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6 43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D81BB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505319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7 885,3</w:t>
            </w:r>
          </w:p>
        </w:tc>
      </w:tr>
      <w:tr w:rsidR="00D340C5" w:rsidRPr="00D340C5" w14:paraId="6C21E88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A1B290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017F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743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27FD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833B7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6 43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30C66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DBCB96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 886,6</w:t>
            </w:r>
          </w:p>
        </w:tc>
      </w:tr>
      <w:tr w:rsidR="00D340C5" w:rsidRPr="00D340C5" w14:paraId="4F8BFC2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BE1844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BF1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282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A4C1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8A753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6 43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634A7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D1A932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576,8</w:t>
            </w:r>
          </w:p>
        </w:tc>
      </w:tr>
      <w:tr w:rsidR="00D340C5" w:rsidRPr="00D340C5" w14:paraId="763C968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855853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Предоставление субсидий </w:t>
            </w:r>
            <w:r w:rsidRPr="00D340C5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369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4AA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20A2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3FDF4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6 43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0A81D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C92C92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5 410,3</w:t>
            </w:r>
          </w:p>
        </w:tc>
      </w:tr>
      <w:tr w:rsidR="00D340C5" w:rsidRPr="00D340C5" w14:paraId="6742FBC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D67379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CD97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4CB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6A7C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547C7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6 43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DCF6B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95E071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,6</w:t>
            </w:r>
          </w:p>
        </w:tc>
      </w:tr>
      <w:tr w:rsidR="00D340C5" w:rsidRPr="00D340C5" w14:paraId="4E606F4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FC12BBA" w14:textId="369F4B00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деятельности Министерства образования и наук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B747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962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55A8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5317C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8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67433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2EE633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26 687,3</w:t>
            </w:r>
          </w:p>
        </w:tc>
      </w:tr>
      <w:tr w:rsidR="00D340C5" w:rsidRPr="00D340C5" w14:paraId="044E78A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49A934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198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596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28CD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E6279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8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2E011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91EF94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54 350,2</w:t>
            </w:r>
          </w:p>
        </w:tc>
      </w:tr>
      <w:tr w:rsidR="00D340C5" w:rsidRPr="00D340C5" w14:paraId="214CF0A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1787B2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19A6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403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D7A2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6721C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8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2C02E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1C0822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0 154,7</w:t>
            </w:r>
          </w:p>
        </w:tc>
      </w:tr>
      <w:tr w:rsidR="00D340C5" w:rsidRPr="00D340C5" w14:paraId="2709345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FB7EC4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095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B4F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4047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300F3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8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68ED8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1063AC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 103,5</w:t>
            </w:r>
          </w:p>
        </w:tc>
      </w:tr>
      <w:tr w:rsidR="00D340C5" w:rsidRPr="00D340C5" w14:paraId="6819015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729BDD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6542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A5D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9D16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F8351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8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BDBDD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CCE0EC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2,0</w:t>
            </w:r>
          </w:p>
        </w:tc>
      </w:tr>
      <w:tr w:rsidR="00D340C5" w:rsidRPr="00D340C5" w14:paraId="66C3866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25550C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08CA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C7C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22DA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11330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8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8330F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9F568D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8,0</w:t>
            </w:r>
          </w:p>
        </w:tc>
      </w:tr>
      <w:tr w:rsidR="00D340C5" w:rsidRPr="00D340C5" w14:paraId="5D0B0B0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607DAC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6121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A3B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A552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05DDD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8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BFF64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FCB15A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8,0</w:t>
            </w:r>
          </w:p>
        </w:tc>
      </w:tr>
      <w:tr w:rsidR="00D340C5" w:rsidRPr="00D340C5" w14:paraId="3966DA1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BB1DCB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DFB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50A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C3BA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1D096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8 45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A272F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C4CCD2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3 189,9</w:t>
            </w:r>
          </w:p>
        </w:tc>
      </w:tr>
      <w:tr w:rsidR="00D340C5" w:rsidRPr="00D340C5" w14:paraId="7DFF0B0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9C9491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511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E47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8FA2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365FA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8 45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A5734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E8ACD9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9 379,2</w:t>
            </w:r>
          </w:p>
        </w:tc>
      </w:tr>
      <w:tr w:rsidR="00D340C5" w:rsidRPr="00D340C5" w14:paraId="06CB24E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C56E33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5756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1C1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C204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D35FC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8 45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B1A16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2EADA7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726,7</w:t>
            </w:r>
          </w:p>
        </w:tc>
      </w:tr>
      <w:tr w:rsidR="00D340C5" w:rsidRPr="00D340C5" w14:paraId="7F9400B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A5465F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801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020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9BF0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55685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8 45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33D6C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676332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4,0</w:t>
            </w:r>
          </w:p>
        </w:tc>
      </w:tr>
      <w:tr w:rsidR="00D340C5" w:rsidRPr="00D340C5" w14:paraId="38C1AC8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BEBEE6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существление переданных полномочий Российской Федерации в сфере образова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26C1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2DB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34E1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5A8EC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8 599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C76B4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0FB6E4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9 039,2</w:t>
            </w:r>
          </w:p>
        </w:tc>
      </w:tr>
      <w:tr w:rsidR="00D340C5" w:rsidRPr="00D340C5" w14:paraId="270B377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905572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ECE9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9A3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7F98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30B8F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8 599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D8F98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8E0E70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9 039,2</w:t>
            </w:r>
          </w:p>
        </w:tc>
      </w:tr>
      <w:tr w:rsidR="00D340C5" w:rsidRPr="00D340C5" w14:paraId="6D40A14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45C37E8" w14:textId="61063CBD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действие занятости населен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D9B1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762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FB8D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D765C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0D2AD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D60FFC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 658,3</w:t>
            </w:r>
          </w:p>
        </w:tc>
      </w:tr>
      <w:tr w:rsidR="00D340C5" w:rsidRPr="00D340C5" w14:paraId="0F477E5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378C90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C626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B40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A9A3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BE579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D608A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BBAFB4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 658,3</w:t>
            </w:r>
          </w:p>
        </w:tc>
      </w:tr>
      <w:tr w:rsidR="00D340C5" w:rsidRPr="00D340C5" w14:paraId="2D2C8A6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4C74A8A" w14:textId="286C1146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Человек труд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8376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412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4F2E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6C246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2 Л4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60874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D66007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 658,3</w:t>
            </w:r>
          </w:p>
        </w:tc>
      </w:tr>
      <w:tr w:rsidR="00D340C5" w:rsidRPr="00D340C5" w14:paraId="018A25E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0C77674" w14:textId="76CC939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Софинансируемые расходы на организацию федеральных этапов Всероссийского конкурса профессионального мастерств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Лучший по професси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1807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383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4416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53173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2 Л4 557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52B75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F3F7C2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 658,3</w:t>
            </w:r>
          </w:p>
        </w:tc>
      </w:tr>
      <w:tr w:rsidR="00D340C5" w:rsidRPr="00D340C5" w14:paraId="78AA6C8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BDCEAE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2D88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691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99A9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A03D7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2 Л4 557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05E5F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F7222B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 658,3</w:t>
            </w:r>
          </w:p>
        </w:tc>
      </w:tr>
      <w:tr w:rsidR="00D340C5" w:rsidRPr="00D340C5" w14:paraId="2B7541D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D12F4D3" w14:textId="20ECB842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общественного порядка и противодействие преступност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4724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ED0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8345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21050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6F77C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F7F232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 800,0</w:t>
            </w:r>
          </w:p>
        </w:tc>
      </w:tr>
      <w:tr w:rsidR="00D340C5" w:rsidRPr="00D340C5" w14:paraId="24BA499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C6C0D2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089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583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2085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AA2FF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A2128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519400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 800,0</w:t>
            </w:r>
          </w:p>
        </w:tc>
      </w:tr>
      <w:tr w:rsidR="00D340C5" w:rsidRPr="00D340C5" w14:paraId="08225CE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9A6527E" w14:textId="43645DF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рганизация деятельности по профилактике правонарушений и преступлени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B772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DCA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4A7A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63C4B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23330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0D50B6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00,0</w:t>
            </w:r>
          </w:p>
        </w:tc>
      </w:tr>
      <w:tr w:rsidR="00D340C5" w:rsidRPr="00D340C5" w14:paraId="67E0069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9532AD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006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6AF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FE6A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B3BEA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495C7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124B27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00,0</w:t>
            </w:r>
          </w:p>
        </w:tc>
      </w:tr>
      <w:tr w:rsidR="00D340C5" w:rsidRPr="00D340C5" w14:paraId="45A63CB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86A2DB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Предоставление субсидий бюджетным, автономным </w:t>
            </w:r>
            <w:r w:rsidRPr="00D340C5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67C0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B9E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DEAE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5EBEE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718A0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6D5DDA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00,0</w:t>
            </w:r>
          </w:p>
        </w:tc>
      </w:tr>
      <w:tr w:rsidR="00D340C5" w:rsidRPr="00D340C5" w14:paraId="4EFE9E9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57436E3" w14:textId="69DE9AB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офилактика терроризма и экстремизм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6A66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553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D08A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D50CD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FF0AD4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F33BDA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250,0</w:t>
            </w:r>
          </w:p>
        </w:tc>
      </w:tr>
      <w:tr w:rsidR="00D340C5" w:rsidRPr="00D340C5" w14:paraId="6B55CEF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917875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FBE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44F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D972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4F862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3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7EDF1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E5EF12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250,0</w:t>
            </w:r>
          </w:p>
        </w:tc>
      </w:tr>
      <w:tr w:rsidR="00D340C5" w:rsidRPr="00D340C5" w14:paraId="0EB6D91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5F2A2B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5A1C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687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543E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DF158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3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EED7F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850617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250,0</w:t>
            </w:r>
          </w:p>
        </w:tc>
      </w:tr>
      <w:tr w:rsidR="00D340C5" w:rsidRPr="00D340C5" w14:paraId="5EAD5DE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7B2DAD7" w14:textId="23E36F16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офилактика наркомании среди насел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8226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31F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E7C3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B378F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4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D79DF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76D7EF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150,0</w:t>
            </w:r>
          </w:p>
        </w:tc>
      </w:tr>
      <w:tr w:rsidR="00D340C5" w:rsidRPr="00D340C5" w14:paraId="5CDF467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BF8C81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07A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BA5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E1DD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3FE97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4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90661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4DC922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150,0</w:t>
            </w:r>
          </w:p>
        </w:tc>
      </w:tr>
      <w:tr w:rsidR="00D340C5" w:rsidRPr="00D340C5" w14:paraId="66B748F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C9E554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3BA5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BE9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19A0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72A6A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4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14A52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B3C633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00,0</w:t>
            </w:r>
          </w:p>
        </w:tc>
      </w:tr>
      <w:tr w:rsidR="00D340C5" w:rsidRPr="00D340C5" w14:paraId="6A46D99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076FB9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9F34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DB3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8ABC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E6DB4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4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1BE92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70B5EF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00,0</w:t>
            </w:r>
          </w:p>
        </w:tc>
      </w:tr>
      <w:tr w:rsidR="00D340C5" w:rsidRPr="00D340C5" w14:paraId="538ED4A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B17122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1F81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0EB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26D8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7431F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4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5218A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2D9AB5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550,0</w:t>
            </w:r>
          </w:p>
        </w:tc>
      </w:tr>
      <w:tr w:rsidR="00D340C5" w:rsidRPr="00D340C5" w14:paraId="26F507A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981501B" w14:textId="1F836DD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офилактика безнадзорности и правонарушений среди несовершеннолетних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AE7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3EB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6F25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DF740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7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17A47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B02D6B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000,0</w:t>
            </w:r>
          </w:p>
        </w:tc>
      </w:tr>
      <w:tr w:rsidR="00D340C5" w:rsidRPr="00D340C5" w14:paraId="1F976E4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1332FD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C012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FAE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0883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0B2B8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7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34DEA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F36ACF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000,0</w:t>
            </w:r>
          </w:p>
        </w:tc>
      </w:tr>
      <w:tr w:rsidR="00D340C5" w:rsidRPr="00D340C5" w14:paraId="6D0D4CA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F6E8A1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B538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E08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A00A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3C346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7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57A61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30B216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0,0</w:t>
            </w:r>
          </w:p>
        </w:tc>
      </w:tr>
      <w:tr w:rsidR="00D340C5" w:rsidRPr="00D340C5" w14:paraId="36D7011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24178A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BE99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2AB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5D24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25AFF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7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80609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A96661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900,0</w:t>
            </w:r>
          </w:p>
        </w:tc>
      </w:tr>
      <w:tr w:rsidR="00D340C5" w:rsidRPr="00D340C5" w14:paraId="6820379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1523B9A" w14:textId="2F63ECF2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еализация государственной национальн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C578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E8D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A6C5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6014D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B0369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CEE2C2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210,9</w:t>
            </w:r>
          </w:p>
        </w:tc>
      </w:tr>
      <w:tr w:rsidR="00D340C5" w:rsidRPr="00D340C5" w14:paraId="5CC19B1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702A0B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ы процессных </w:t>
            </w:r>
            <w:r w:rsidRPr="00D340C5">
              <w:rPr>
                <w:color w:val="000000"/>
              </w:rPr>
              <w:lastRenderedPageBreak/>
              <w:t>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DD1B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931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93F1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39D94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F5DB2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891CF1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210,9</w:t>
            </w:r>
          </w:p>
        </w:tc>
      </w:tr>
      <w:tr w:rsidR="00D340C5" w:rsidRPr="00D340C5" w14:paraId="5201560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A687C82" w14:textId="395474F6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еализация государственной национальн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7D39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51E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0A65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8DCDF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C673E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FC6A05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210,9</w:t>
            </w:r>
          </w:p>
        </w:tc>
      </w:tr>
      <w:tr w:rsidR="00D340C5" w:rsidRPr="00D340C5" w14:paraId="7D23F6F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84F695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944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167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C140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0E418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97B18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27993B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830,0</w:t>
            </w:r>
          </w:p>
        </w:tc>
      </w:tr>
      <w:tr w:rsidR="00D340C5" w:rsidRPr="00D340C5" w14:paraId="209CF4F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7C56F3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4962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020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021C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B0C7F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9899D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F64946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830,0</w:t>
            </w:r>
          </w:p>
        </w:tc>
      </w:tr>
      <w:tr w:rsidR="00D340C5" w:rsidRPr="00D340C5" w14:paraId="4F4F1B2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06DF275" w14:textId="66FC02D2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Софинансируемые расходы в рамках единой субсидии на достижение показателей государственной программы Российской Федерации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еализация государственной национальной политик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FB46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507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8770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7E6FA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 4 01 R51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315F1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BEF885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380,9</w:t>
            </w:r>
          </w:p>
        </w:tc>
      </w:tr>
      <w:tr w:rsidR="00D340C5" w:rsidRPr="00D340C5" w14:paraId="110A625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8D13F9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818C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036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76CF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507FE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 4 01 R51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EAFB2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566BA6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380,9</w:t>
            </w:r>
          </w:p>
        </w:tc>
      </w:tr>
      <w:tr w:rsidR="00D340C5" w:rsidRPr="00D340C5" w14:paraId="4475CE6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66BFB79" w14:textId="1497F106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хранение национальной идентичности татарского народ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9B36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8F1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A4B3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195A1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45E68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4CF6C2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 250,0</w:t>
            </w:r>
          </w:p>
        </w:tc>
      </w:tr>
      <w:tr w:rsidR="00D340C5" w:rsidRPr="00D340C5" w14:paraId="27EC982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67CB11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A1BC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BC0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8512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82285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1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F6DF5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85E624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 250,0</w:t>
            </w:r>
          </w:p>
        </w:tc>
      </w:tr>
      <w:tr w:rsidR="00D340C5" w:rsidRPr="00D340C5" w14:paraId="295EE97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A96EF82" w14:textId="6C9809E0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хранение национальной идентичности татарского народ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6F1D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A58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EFC1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3D73E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1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3773B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03F59A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 250,0</w:t>
            </w:r>
          </w:p>
        </w:tc>
      </w:tr>
      <w:tr w:rsidR="00D340C5" w:rsidRPr="00D340C5" w14:paraId="07EFFE7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92EF12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E6B2E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AD9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2064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8B4B0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1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6DD05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81C121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 250,0</w:t>
            </w:r>
          </w:p>
        </w:tc>
      </w:tr>
      <w:tr w:rsidR="00D340C5" w:rsidRPr="00D340C5" w14:paraId="4030F67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D01CE7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5B27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33C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FDBC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E365D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1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6A875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7BE077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 250,0</w:t>
            </w:r>
          </w:p>
        </w:tc>
      </w:tr>
      <w:tr w:rsidR="00D340C5" w:rsidRPr="00D340C5" w14:paraId="5CEFCC1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16CCADD" w14:textId="3AAD9CF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AF55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4D7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6B1E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38032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80D48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0AA363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6 388,0</w:t>
            </w:r>
          </w:p>
        </w:tc>
      </w:tr>
      <w:tr w:rsidR="00D340C5" w:rsidRPr="00D340C5" w14:paraId="29BA6D8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675EAA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ы процессных </w:t>
            </w:r>
            <w:r w:rsidRPr="00D340C5">
              <w:rPr>
                <w:color w:val="000000"/>
              </w:rPr>
              <w:lastRenderedPageBreak/>
              <w:t>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B796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C69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15A5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47994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2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74F77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EAC796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6 388,0</w:t>
            </w:r>
          </w:p>
        </w:tc>
      </w:tr>
      <w:tr w:rsidR="00D340C5" w:rsidRPr="00D340C5" w14:paraId="00A0065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0090A0B" w14:textId="6D900E4F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D329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3B2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208A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B6AFA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2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2085E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610E14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6 388,0</w:t>
            </w:r>
          </w:p>
        </w:tc>
      </w:tr>
      <w:tr w:rsidR="00D340C5" w:rsidRPr="00D340C5" w14:paraId="1382FF4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620EB0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E59C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2A7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CBAB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E8B00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2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5A0E3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8348FF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6 388,0</w:t>
            </w:r>
          </w:p>
        </w:tc>
      </w:tr>
      <w:tr w:rsidR="00D340C5" w:rsidRPr="00D340C5" w14:paraId="654658C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388CC1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0990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E2B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E73E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A5CFD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2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C6B1C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441397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6 042,0</w:t>
            </w:r>
          </w:p>
        </w:tc>
      </w:tr>
      <w:tr w:rsidR="00D340C5" w:rsidRPr="00D340C5" w14:paraId="0B7BC25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6C7CBB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DFF3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DF1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7036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2EE5A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2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D1E16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65BD15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130,0</w:t>
            </w:r>
          </w:p>
        </w:tc>
      </w:tr>
      <w:tr w:rsidR="00D340C5" w:rsidRPr="00D340C5" w14:paraId="1BB87B4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5DA55A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1397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5AC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D204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8124C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2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10EF6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604A84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 216,0</w:t>
            </w:r>
          </w:p>
        </w:tc>
      </w:tr>
      <w:tr w:rsidR="00D340C5" w:rsidRPr="00D340C5" w14:paraId="0261EF7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F5EBB60" w14:textId="79A16193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еализация антикоррупционной политик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46FE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12B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497D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84E92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7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968FF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C23543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28,0</w:t>
            </w:r>
          </w:p>
        </w:tc>
      </w:tr>
      <w:tr w:rsidR="00D340C5" w:rsidRPr="00D340C5" w14:paraId="45CCCC0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22D426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5992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BDB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2A58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89B5D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7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B5CB1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E21126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28,0</w:t>
            </w:r>
          </w:p>
        </w:tc>
      </w:tr>
      <w:tr w:rsidR="00D340C5" w:rsidRPr="00D340C5" w14:paraId="358291A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CBBAF49" w14:textId="78962E3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Формирование отрицательного отношения к коррупци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406A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A0D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E466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142B2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7 2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6C92A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E6AE29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28,0</w:t>
            </w:r>
          </w:p>
        </w:tc>
      </w:tr>
      <w:tr w:rsidR="00D340C5" w:rsidRPr="00D340C5" w14:paraId="5CA84D4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D1B216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ормирование у граждан отрицательн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DDC6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926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D7FF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F6DD6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7 2 01 103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3C057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4F02AD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28,0</w:t>
            </w:r>
          </w:p>
        </w:tc>
      </w:tr>
      <w:tr w:rsidR="00D340C5" w:rsidRPr="00D340C5" w14:paraId="3F91DB9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FA9681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B4F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A0D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DC55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7C621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7 2 01 103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6FB0D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833A01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28,0</w:t>
            </w:r>
          </w:p>
        </w:tc>
      </w:tr>
      <w:tr w:rsidR="00D340C5" w:rsidRPr="00D340C5" w14:paraId="4AC6CD3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9A2EB87" w14:textId="10187682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тратегическое управление талантам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327D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746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18BF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86C79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4715E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C4EEC2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0 000,0</w:t>
            </w:r>
          </w:p>
        </w:tc>
      </w:tr>
      <w:tr w:rsidR="00D340C5" w:rsidRPr="00D340C5" w14:paraId="5A2B2D2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7BC900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EE21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723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6432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AEB73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5AB2A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28A2E9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6 100,0</w:t>
            </w:r>
          </w:p>
        </w:tc>
      </w:tr>
      <w:tr w:rsidR="00D340C5" w:rsidRPr="00D340C5" w14:paraId="5617C14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56F1AA3" w14:textId="7A39CEE5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 xml:space="preserve">Республиканский центр выявления и поддержки одаренных детей и молодежи в Республике Татарстан по модели Образовательного центра </w:t>
            </w:r>
            <w:r w:rsidR="00780C3B">
              <w:rPr>
                <w:color w:val="000000"/>
              </w:rPr>
              <w:lastRenderedPageBreak/>
              <w:t>«</w:t>
            </w:r>
            <w:r w:rsidRPr="00D340C5">
              <w:rPr>
                <w:color w:val="000000"/>
              </w:rPr>
              <w:t>Сириус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5DBC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CBA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4FF8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6F041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 2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A1131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0B7CBF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9 100,0</w:t>
            </w:r>
          </w:p>
        </w:tc>
      </w:tr>
      <w:tr w:rsidR="00D340C5" w:rsidRPr="00D340C5" w14:paraId="702829A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85DB93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Мероприятия по обеспечению благоприятных условий для выявления и развития одаренных и талантливых детей и молодежи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988F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758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AC6E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92804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 2 01 103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F5338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69EAB8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9 100,0</w:t>
            </w:r>
          </w:p>
        </w:tc>
      </w:tr>
      <w:tr w:rsidR="00D340C5" w:rsidRPr="00D340C5" w14:paraId="0E74DEB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FD28E9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4DC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927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C9D6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62ED2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 2 01 103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D5862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2CE468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9 100,0</w:t>
            </w:r>
          </w:p>
        </w:tc>
      </w:tr>
      <w:tr w:rsidR="00D340C5" w:rsidRPr="00D340C5" w14:paraId="5F3648B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4920B39" w14:textId="31D8151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ограмма индивидуального сопровождения и поддержки одаренных и талантливых детей и молодеж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548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272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A381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0AF83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 2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855AD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9F4CBA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 100,0</w:t>
            </w:r>
          </w:p>
        </w:tc>
      </w:tr>
      <w:tr w:rsidR="00D340C5" w:rsidRPr="00D340C5" w14:paraId="22EEA8A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08FABE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ормирование комплексной системы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C1C1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852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3475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57A3B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 2 02 10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D3A18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8D29D7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 100,0</w:t>
            </w:r>
          </w:p>
        </w:tc>
      </w:tr>
      <w:tr w:rsidR="00D340C5" w:rsidRPr="00D340C5" w14:paraId="2403702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8C9F0A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12D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925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B1B0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7DBF6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 2 02 10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C8DF2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C9F3D6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 100,0</w:t>
            </w:r>
          </w:p>
        </w:tc>
      </w:tr>
      <w:tr w:rsidR="00D340C5" w:rsidRPr="00D340C5" w14:paraId="09662D9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2F2A345" w14:textId="3BA2998A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 xml:space="preserve">Образовательно-коммуникационная платфор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Университет Талантов</w:t>
            </w:r>
            <w:r w:rsidR="00780C3B">
              <w:rPr>
                <w:color w:val="000000"/>
              </w:rPr>
              <w:t>»</w:t>
            </w:r>
            <w:r w:rsidRPr="00D340C5">
              <w:rPr>
                <w:color w:val="000000"/>
              </w:rPr>
              <w:t xml:space="preserve"> для выявления, сопровождения и поддержки одаренных и талантливых детей и молодеж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6E67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F41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C596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C21E2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 2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B03CC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BC400F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 900,0</w:t>
            </w:r>
          </w:p>
        </w:tc>
      </w:tr>
      <w:tr w:rsidR="00D340C5" w:rsidRPr="00D340C5" w14:paraId="235EFD5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FEFF19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по обеспечению функционирования платформы для выявления,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1411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938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E66E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53C6D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 2 03 103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A37F0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F10D24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 900,0</w:t>
            </w:r>
          </w:p>
        </w:tc>
      </w:tr>
      <w:tr w:rsidR="00D340C5" w:rsidRPr="00D340C5" w14:paraId="0F425B2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E2940B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A414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ACE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B8FF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F3516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 2 03 103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2B086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912BF5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 900,0</w:t>
            </w:r>
          </w:p>
        </w:tc>
      </w:tr>
      <w:tr w:rsidR="00D340C5" w:rsidRPr="00D340C5" w14:paraId="0B5FE7D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FB06B2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C35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4EF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09EC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1D5A8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CA2F4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28DF79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3 900,0</w:t>
            </w:r>
          </w:p>
        </w:tc>
      </w:tr>
      <w:tr w:rsidR="00D340C5" w:rsidRPr="00D340C5" w14:paraId="205FA18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94E25B4" w14:textId="62158DFF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 xml:space="preserve">Обеспечение </w:t>
            </w:r>
            <w:r w:rsidRPr="00D340C5">
              <w:rPr>
                <w:color w:val="000000"/>
              </w:rPr>
              <w:lastRenderedPageBreak/>
              <w:t xml:space="preserve">деятельности оператора государственной программы Республики Татарстан – автономной некоммерческой организации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Казанский открытый университет талантов 2.0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095B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DD5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F66A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35BAA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EB966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999124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3 900,0</w:t>
            </w:r>
          </w:p>
        </w:tc>
      </w:tr>
      <w:tr w:rsidR="00D340C5" w:rsidRPr="00D340C5" w14:paraId="36ED060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FC4D9E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E7C0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072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BBB7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589CF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2F624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7DC3BB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3 900,0</w:t>
            </w:r>
          </w:p>
        </w:tc>
      </w:tr>
      <w:tr w:rsidR="00D340C5" w:rsidRPr="00D340C5" w14:paraId="7F91046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E0DD74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0854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DC5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7C10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1A18F7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E0993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067F79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3 900,0</w:t>
            </w:r>
          </w:p>
        </w:tc>
      </w:tr>
      <w:tr w:rsidR="00D340C5" w:rsidRPr="00D340C5" w14:paraId="5133F7F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9640E35" w14:textId="273A5642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молодежн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81F9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CFE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EC3D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B040B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54741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9AB71A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8 858,8</w:t>
            </w:r>
          </w:p>
        </w:tc>
      </w:tr>
      <w:tr w:rsidR="00D340C5" w:rsidRPr="00D340C5" w14:paraId="73187EE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1BDD3C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2EA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04B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7E4B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522E5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6C1EF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910584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8 858,8</w:t>
            </w:r>
          </w:p>
        </w:tc>
      </w:tr>
      <w:tr w:rsidR="00D340C5" w:rsidRPr="00D340C5" w14:paraId="79219BE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DC84FB7" w14:textId="56C35311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рганизация отдыха детей и молодеж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6C8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9E5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BE7F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740A5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60DF6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0B98B4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8 368,8</w:t>
            </w:r>
          </w:p>
        </w:tc>
      </w:tr>
      <w:tr w:rsidR="00D340C5" w:rsidRPr="00D340C5" w14:paraId="36C0BC7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967D19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по организации отдыха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DFE5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8C9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E44F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3C872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1 213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BCD1C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6C8F73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8 368,8</w:t>
            </w:r>
          </w:p>
        </w:tc>
      </w:tr>
      <w:tr w:rsidR="00D340C5" w:rsidRPr="00D340C5" w14:paraId="6C11EA9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B0BFA8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95DA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60D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9836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E6377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1 213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8E490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390FBA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7 042,0</w:t>
            </w:r>
          </w:p>
        </w:tc>
      </w:tr>
      <w:tr w:rsidR="00D340C5" w:rsidRPr="00D340C5" w14:paraId="15E5ED9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662597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DCD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E50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AF1A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89177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1 213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F99E7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E545FA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1 326,8</w:t>
            </w:r>
          </w:p>
        </w:tc>
      </w:tr>
      <w:tr w:rsidR="00D340C5" w:rsidRPr="00D340C5" w14:paraId="22EA236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0D7CF75" w14:textId="0F20BD3C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атриотическое воспитание молодеж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3E98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B9D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C8AB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4562D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4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920EC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F2A401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90,0</w:t>
            </w:r>
          </w:p>
        </w:tc>
      </w:tr>
      <w:tr w:rsidR="00D340C5" w:rsidRPr="00D340C5" w14:paraId="48E393E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B5CE6D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1141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A41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8998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49EE0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4 103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E1710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5ED3A5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90,0</w:t>
            </w:r>
          </w:p>
        </w:tc>
      </w:tr>
      <w:tr w:rsidR="00D340C5" w:rsidRPr="00D340C5" w14:paraId="56A9945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DAD507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4DF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82E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6934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E099F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4 103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23357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6A803E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70,0</w:t>
            </w:r>
          </w:p>
        </w:tc>
      </w:tr>
      <w:tr w:rsidR="00D340C5" w:rsidRPr="00D340C5" w14:paraId="7B080AC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2ACEA5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A77E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08F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8756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CFCE5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4 103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CEDC8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93756C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0,0</w:t>
            </w:r>
          </w:p>
        </w:tc>
      </w:tr>
      <w:tr w:rsidR="00D340C5" w:rsidRPr="00D340C5" w14:paraId="58091D6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E920D8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D340C5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1E6F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B51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6C8D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87350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4 103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AE320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66D3EA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0,0</w:t>
            </w:r>
          </w:p>
        </w:tc>
      </w:tr>
      <w:tr w:rsidR="00D340C5" w:rsidRPr="00D340C5" w14:paraId="1BF4DB9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0B8D93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12D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C70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9C44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104C9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FBA61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C372E3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920 600,1</w:t>
            </w:r>
          </w:p>
        </w:tc>
      </w:tr>
      <w:tr w:rsidR="00D340C5" w:rsidRPr="00D340C5" w14:paraId="646D64C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B99AB3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4B2C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75F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26F1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D0486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1A96A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B74A1B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920 600,1</w:t>
            </w:r>
          </w:p>
        </w:tc>
      </w:tr>
      <w:tr w:rsidR="00D340C5" w:rsidRPr="00D340C5" w14:paraId="3509A33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3C07BC3" w14:textId="76AA7F8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циальная поддержка граждан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58D4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241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EABA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E0E37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26C48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F1A0A4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920 600,1</w:t>
            </w:r>
          </w:p>
        </w:tc>
      </w:tr>
      <w:tr w:rsidR="00D340C5" w:rsidRPr="00D340C5" w14:paraId="36029E4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DC6F86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3555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D8D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069B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99825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CEACE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6F8E8A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920 600,1</w:t>
            </w:r>
          </w:p>
        </w:tc>
      </w:tr>
      <w:tr w:rsidR="00D340C5" w:rsidRPr="00D340C5" w14:paraId="2539085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D7F899A" w14:textId="34B0566B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едоставление мер государственной поддержки семьям с детьм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CE91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014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4E2E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169C6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1E88F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1DF793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64 465,6</w:t>
            </w:r>
          </w:p>
        </w:tc>
      </w:tr>
      <w:tr w:rsidR="00D340C5" w:rsidRPr="00D340C5" w14:paraId="331537E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802E79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ABB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EF4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8145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85C6B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1 05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CA812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6E4D03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 687,9</w:t>
            </w:r>
          </w:p>
        </w:tc>
      </w:tr>
      <w:tr w:rsidR="00D340C5" w:rsidRPr="00D340C5" w14:paraId="452EE8D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00E9C4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DC6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508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2899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D9E1F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1 05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62B74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C2BBE4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 687,9</w:t>
            </w:r>
          </w:p>
        </w:tc>
      </w:tr>
      <w:tr w:rsidR="00D340C5" w:rsidRPr="00D340C5" w14:paraId="4ECC233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3A86A9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ополнительная единовременная де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0EB3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B0E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F51F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0BA8B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1 131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F7502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6F6A2B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000,0</w:t>
            </w:r>
          </w:p>
        </w:tc>
      </w:tr>
      <w:tr w:rsidR="00D340C5" w:rsidRPr="00D340C5" w14:paraId="410306E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86FB05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CC34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AA0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B2D3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95C3E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1 131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2E846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3E55BE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000,0</w:t>
            </w:r>
          </w:p>
        </w:tc>
      </w:tr>
      <w:tr w:rsidR="00D340C5" w:rsidRPr="00D340C5" w14:paraId="1C51A5E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C2DAED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99CB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45D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1E75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B9C07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1 231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BD9D6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F0134C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26 524,4</w:t>
            </w:r>
          </w:p>
        </w:tc>
      </w:tr>
      <w:tr w:rsidR="00D340C5" w:rsidRPr="00D340C5" w14:paraId="74B05B1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3568E6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A0AB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5AC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401D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6AC36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1 231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7B25B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068848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26 524,4</w:t>
            </w:r>
          </w:p>
        </w:tc>
      </w:tr>
      <w:tr w:rsidR="00D340C5" w:rsidRPr="00D340C5" w14:paraId="724D842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CA4A3A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827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151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F6F6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05762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1 231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36997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4E0E21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8 477,6</w:t>
            </w:r>
          </w:p>
        </w:tc>
      </w:tr>
      <w:tr w:rsidR="00D340C5" w:rsidRPr="00D340C5" w14:paraId="7F591FD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2D3042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5383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4CA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08BD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E5CC7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1 231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85E6E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9BAD3B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8 477,6</w:t>
            </w:r>
          </w:p>
        </w:tc>
      </w:tr>
      <w:tr w:rsidR="00D340C5" w:rsidRPr="00D340C5" w14:paraId="31DA37A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9269D4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</w:t>
            </w:r>
            <w:r w:rsidRPr="00D340C5">
              <w:rPr>
                <w:color w:val="000000"/>
              </w:rPr>
              <w:lastRenderedPageBreak/>
              <w:t>переданных под опеку (попечительство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6D36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316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2113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DF5C8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1 231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92071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C9C439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27 775,7</w:t>
            </w:r>
          </w:p>
        </w:tc>
      </w:tr>
      <w:tr w:rsidR="00D340C5" w:rsidRPr="00D340C5" w14:paraId="125A5F9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B969B5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D190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DC8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E01C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AAA62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1 231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58B1E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526F38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27 775,7</w:t>
            </w:r>
          </w:p>
        </w:tc>
      </w:tr>
      <w:tr w:rsidR="00D340C5" w:rsidRPr="00D340C5" w14:paraId="0A61CD0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011BE8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C734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075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2425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7B1D7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1 608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C9318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221165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0 000,0</w:t>
            </w:r>
          </w:p>
        </w:tc>
      </w:tr>
      <w:tr w:rsidR="00D340C5" w:rsidRPr="00D340C5" w14:paraId="754B3B1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503A12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4AD2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2F6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43BA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C5841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1 608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0E272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A4BB42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0 000,0</w:t>
            </w:r>
          </w:p>
        </w:tc>
      </w:tr>
      <w:tr w:rsidR="00D340C5" w:rsidRPr="00D340C5" w14:paraId="083C61C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226FC61" w14:textId="27763241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едоставление мер социальной поддержки отдельных категорий гражд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AD0E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E2D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02ED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06C7B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CD432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399396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56 134,5</w:t>
            </w:r>
          </w:p>
        </w:tc>
      </w:tr>
      <w:tr w:rsidR="00D340C5" w:rsidRPr="00D340C5" w14:paraId="5BB4433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F7F4FE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937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2D0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38AA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0F5E3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055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43349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EA9307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2 160,3</w:t>
            </w:r>
          </w:p>
        </w:tc>
      </w:tr>
      <w:tr w:rsidR="00D340C5" w:rsidRPr="00D340C5" w14:paraId="332D443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D8402A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66A0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3B4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8E95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31421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055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6496B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9BA827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2 160,3</w:t>
            </w:r>
          </w:p>
        </w:tc>
      </w:tr>
      <w:tr w:rsidR="00D340C5" w:rsidRPr="00D340C5" w14:paraId="47CC561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A9EB20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2135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C54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0D80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B18CC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255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15EF6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3275A9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83 974,2</w:t>
            </w:r>
          </w:p>
        </w:tc>
      </w:tr>
      <w:tr w:rsidR="00D340C5" w:rsidRPr="00D340C5" w14:paraId="52B0D3F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50F590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D7C6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D9F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1A79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5B65D7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255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02C2A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96DC1C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83 974,2</w:t>
            </w:r>
          </w:p>
        </w:tc>
      </w:tr>
      <w:tr w:rsidR="00D340C5" w:rsidRPr="00D340C5" w14:paraId="1DA0C2A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4C0027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C87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C5B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5802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F62CF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CB832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17C6E5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6 627 470,0</w:t>
            </w:r>
          </w:p>
        </w:tc>
      </w:tr>
      <w:tr w:rsidR="00D340C5" w:rsidRPr="00D340C5" w14:paraId="14B0F5D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B57BD4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659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D04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9055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21A5E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8B8C0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2BFD73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260,7</w:t>
            </w:r>
          </w:p>
        </w:tc>
      </w:tr>
      <w:tr w:rsidR="00D340C5" w:rsidRPr="00D340C5" w14:paraId="7103702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3D4C35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646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E41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BF24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2DD74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4D98B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8B709E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260,7</w:t>
            </w:r>
          </w:p>
        </w:tc>
      </w:tr>
      <w:tr w:rsidR="00D340C5" w:rsidRPr="00D340C5" w14:paraId="0689154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BF37452" w14:textId="7E8FFE9F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циальная поддержка граждан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C23E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54C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77AB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20D12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A83D9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F3099C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804,6</w:t>
            </w:r>
          </w:p>
        </w:tc>
      </w:tr>
      <w:tr w:rsidR="00D340C5" w:rsidRPr="00D340C5" w14:paraId="471A318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401390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68A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6D3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4C77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090CC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DFC7F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AB9DB2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804,6</w:t>
            </w:r>
          </w:p>
        </w:tc>
      </w:tr>
      <w:tr w:rsidR="00D340C5" w:rsidRPr="00D340C5" w14:paraId="136176A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2EADC56" w14:textId="22FFCB5B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едоставление мер государственной поддержки граждан пожилого возраста и инвалид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13B6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725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7306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5BA64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ABDB4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AB52BE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804,6</w:t>
            </w:r>
          </w:p>
        </w:tc>
      </w:tr>
      <w:tr w:rsidR="00D340C5" w:rsidRPr="00D340C5" w14:paraId="0005D85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D1116A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F74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88F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C3BD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15AAA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E435C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950E8F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804,6</w:t>
            </w:r>
          </w:p>
        </w:tc>
      </w:tr>
      <w:tr w:rsidR="00D340C5" w:rsidRPr="00D340C5" w14:paraId="5B88B84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B48890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BE61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514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0A03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D3170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CADB9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FC45F4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804,6</w:t>
            </w:r>
          </w:p>
        </w:tc>
      </w:tr>
      <w:tr w:rsidR="00D340C5" w:rsidRPr="00D340C5" w14:paraId="6CF956A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7127BB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037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A83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649E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32BC5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140F8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488538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56,1</w:t>
            </w:r>
          </w:p>
        </w:tc>
      </w:tr>
      <w:tr w:rsidR="00D340C5" w:rsidRPr="00D340C5" w14:paraId="64F3E34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47D5C1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4352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29D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1E2C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2AD46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C6DD9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D43969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56,1</w:t>
            </w:r>
          </w:p>
        </w:tc>
      </w:tr>
      <w:tr w:rsidR="00D340C5" w:rsidRPr="00D340C5" w14:paraId="1AD687B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B643519" w14:textId="427DB285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ализация Закона Республики Татарстан от 14 июля 2012 года № 55-ЗР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55F3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758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BB65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D3FCC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38386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7B9B80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56,1</w:t>
            </w:r>
          </w:p>
        </w:tc>
      </w:tr>
      <w:tr w:rsidR="00D340C5" w:rsidRPr="00D340C5" w14:paraId="72D4CB3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3214BC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4D2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A54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E2B3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F016F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51EDE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C4DE19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56,1</w:t>
            </w:r>
          </w:p>
        </w:tc>
      </w:tr>
      <w:tr w:rsidR="00D340C5" w:rsidRPr="00D340C5" w14:paraId="004683A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8855AB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F524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321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9D4C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F8B27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884BF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7C65F6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6 076 354,5</w:t>
            </w:r>
          </w:p>
        </w:tc>
      </w:tr>
      <w:tr w:rsidR="00D340C5" w:rsidRPr="00D340C5" w14:paraId="6CEB45D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C356EF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ED6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D42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E851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D7FB0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6AD6B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613492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5 887 530,0</w:t>
            </w:r>
          </w:p>
        </w:tc>
      </w:tr>
      <w:tr w:rsidR="00D340C5" w:rsidRPr="00D340C5" w14:paraId="6FAADBE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8E465E3" w14:textId="0374C72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 xml:space="preserve">Развитие сельского хозяйства и регулирование рынков </w:t>
            </w:r>
            <w:r w:rsidRPr="00D340C5">
              <w:rPr>
                <w:color w:val="000000"/>
              </w:rPr>
              <w:lastRenderedPageBreak/>
              <w:t>сельскохозяйственной продукции, сырья и продовольств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2582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34B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74AE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74974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8172D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C27D88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5 887 530,0</w:t>
            </w:r>
          </w:p>
        </w:tc>
      </w:tr>
      <w:tr w:rsidR="00D340C5" w:rsidRPr="00D340C5" w14:paraId="49A9EA6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8C4235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8C67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9F1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9E39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20C64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08124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5675EB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 615 676,4</w:t>
            </w:r>
          </w:p>
        </w:tc>
      </w:tr>
      <w:tr w:rsidR="00D340C5" w:rsidRPr="00D340C5" w14:paraId="7CD2722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6931DCF" w14:textId="2093260B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Вовлечение в оборот и комплексная мелиорация земель сельскохозяйственного назнач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EB49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5AE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E29D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4C750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D6C3F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CDE077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94 317,9</w:t>
            </w:r>
          </w:p>
        </w:tc>
      </w:tr>
      <w:tr w:rsidR="00D340C5" w:rsidRPr="00D340C5" w14:paraId="2F5CEDD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071DB9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проведение мелиоратив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0139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F2A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D853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6FAC9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3 R59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E056E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174228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94 317,9</w:t>
            </w:r>
          </w:p>
        </w:tc>
      </w:tr>
      <w:tr w:rsidR="00D340C5" w:rsidRPr="00D340C5" w14:paraId="170C70D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B1DC47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оведение культуртехнически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072E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378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9011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40787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3 R598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FDFF2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D60D65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 018,3</w:t>
            </w:r>
          </w:p>
        </w:tc>
      </w:tr>
      <w:tr w:rsidR="00D340C5" w:rsidRPr="00D340C5" w14:paraId="1AF67DB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351FE1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8E6A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1A4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20A8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CDF90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3 R598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7BCF7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77ABEC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 018,3</w:t>
            </w:r>
          </w:p>
        </w:tc>
      </w:tr>
      <w:tr w:rsidR="00D340C5" w:rsidRPr="00D340C5" w14:paraId="5F6DEA5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D4194A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оведение агролесомелиоратив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F05C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97D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E9EF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89FC3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3 R598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40B11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7B03F0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 544,8</w:t>
            </w:r>
          </w:p>
        </w:tc>
      </w:tr>
      <w:tr w:rsidR="00D340C5" w:rsidRPr="00D340C5" w14:paraId="04006F6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6C3274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C6A0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10E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A4A4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83C50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3 R598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CE586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C6EDC2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 544,8</w:t>
            </w:r>
          </w:p>
        </w:tc>
      </w:tr>
      <w:tr w:rsidR="00D340C5" w:rsidRPr="00D340C5" w14:paraId="5C89FFF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FBE94D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оведение химической мелиорации земел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60CE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D03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DCD4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4E2E4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3 R598 3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F700A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847FB8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7 891,0</w:t>
            </w:r>
          </w:p>
        </w:tc>
      </w:tr>
      <w:tr w:rsidR="00D340C5" w:rsidRPr="00D340C5" w14:paraId="49C40A5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52D022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B8EC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47B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F448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689C4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3 R598 3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E404D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3D6FD6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7 891,0</w:t>
            </w:r>
          </w:p>
        </w:tc>
      </w:tr>
      <w:tr w:rsidR="00D340C5" w:rsidRPr="00D340C5" w14:paraId="1081350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0CCC49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оведение гидромелиоратив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9E44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8CA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1988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C9173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3 R598 4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2FCC7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68391E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91 863,8</w:t>
            </w:r>
          </w:p>
        </w:tc>
      </w:tr>
      <w:tr w:rsidR="00D340C5" w:rsidRPr="00D340C5" w14:paraId="32775C9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7DBBC1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CB65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07F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23EE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8742B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3 R598 4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BAE20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229A3A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91 863,8</w:t>
            </w:r>
          </w:p>
        </w:tc>
      </w:tr>
      <w:tr w:rsidR="00D340C5" w:rsidRPr="00D340C5" w14:paraId="70692D0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826CA91" w14:textId="3883B32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отраслей овощеводства и картофелеводств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35F6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797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81CC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785FC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4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A3D7C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3DA7FE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9 447,4</w:t>
            </w:r>
          </w:p>
        </w:tc>
      </w:tr>
      <w:tr w:rsidR="00D340C5" w:rsidRPr="00D340C5" w14:paraId="2965009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DF2937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стимулирование увеличения производства картофеля и овощ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10B9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5E8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CCE4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C6CB3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4 R01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14191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B835BC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9 447,4</w:t>
            </w:r>
          </w:p>
        </w:tc>
      </w:tr>
      <w:tr w:rsidR="00D340C5" w:rsidRPr="00D340C5" w14:paraId="6F9E9D3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2D4814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тимулирование производства картофел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70C4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0B3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2042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3B420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4 R014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04F43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BDFB13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 556,2</w:t>
            </w:r>
          </w:p>
        </w:tc>
      </w:tr>
      <w:tr w:rsidR="00D340C5" w:rsidRPr="00D340C5" w14:paraId="65100A6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3031C9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6C37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A0C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D502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5DCA0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4 R014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BF98C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F8D26A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 556,2</w:t>
            </w:r>
          </w:p>
        </w:tc>
      </w:tr>
      <w:tr w:rsidR="00D340C5" w:rsidRPr="00D340C5" w14:paraId="60F0680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36C5E3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тимулирование производства овощей открытого грун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668E4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C81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C2FA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82175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4 R014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6AFE3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4B0E29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000,0</w:t>
            </w:r>
          </w:p>
        </w:tc>
      </w:tr>
      <w:tr w:rsidR="00D340C5" w:rsidRPr="00D340C5" w14:paraId="05F57BF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1D2E95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4DCB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0F5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5255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19CFE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4 R014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EDDFE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56EC7D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000,0</w:t>
            </w:r>
          </w:p>
        </w:tc>
      </w:tr>
      <w:tr w:rsidR="00D340C5" w:rsidRPr="00D340C5" w14:paraId="3B70592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5A18C0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тимулирование посадки картофел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866F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4D0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66D9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5A0EC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4 R014 3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9995B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B5F8B5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0 000,0</w:t>
            </w:r>
          </w:p>
        </w:tc>
      </w:tr>
      <w:tr w:rsidR="00D340C5" w:rsidRPr="00D340C5" w14:paraId="0CADEC6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017EB0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A053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1D9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FE8E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6A05C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4 R014 3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11C22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F5861D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0 000,0</w:t>
            </w:r>
          </w:p>
        </w:tc>
      </w:tr>
      <w:tr w:rsidR="00D340C5" w:rsidRPr="00D340C5" w14:paraId="1538327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75375A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Стимулирование посадки </w:t>
            </w:r>
            <w:r w:rsidRPr="00D340C5">
              <w:rPr>
                <w:color w:val="000000"/>
              </w:rPr>
              <w:lastRenderedPageBreak/>
              <w:t>(посева) овощей открытого грун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D544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7DB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73D6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1E715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4 R014 4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92052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814136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0 000,0</w:t>
            </w:r>
          </w:p>
        </w:tc>
      </w:tr>
      <w:tr w:rsidR="00D340C5" w:rsidRPr="00D340C5" w14:paraId="779778C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7F53BA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FF2F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B9E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ADD3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0A2E5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4 R014 4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45E13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820A64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0 000,0</w:t>
            </w:r>
          </w:p>
        </w:tc>
      </w:tr>
      <w:tr w:rsidR="00D340C5" w:rsidRPr="00D340C5" w14:paraId="70D9B7D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900A69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тимулирование производства овощей защищенного грунта с технологией досвеч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028D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E45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8D45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EC323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4 R014 5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F2D13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F60D50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 000,0</w:t>
            </w:r>
          </w:p>
        </w:tc>
      </w:tr>
      <w:tr w:rsidR="00D340C5" w:rsidRPr="00D340C5" w14:paraId="0627BAA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B6EEA2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9D0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B50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0812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EB407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4 R014 5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B8C70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5BA464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 000,0</w:t>
            </w:r>
          </w:p>
        </w:tc>
      </w:tr>
      <w:tr w:rsidR="00D340C5" w:rsidRPr="00D340C5" w14:paraId="356B328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D30B25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тимулирование высева элитных и (или) оригинальных семян картофел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36C8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ED9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B5F4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380DF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4 R014 6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2001B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9315A8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 000,0</w:t>
            </w:r>
          </w:p>
        </w:tc>
      </w:tr>
      <w:tr w:rsidR="00D340C5" w:rsidRPr="00D340C5" w14:paraId="72D4F9E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C7F43E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5DF3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7E1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A448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D7270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4 R014 6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A5552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651952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 000,0</w:t>
            </w:r>
          </w:p>
        </w:tc>
      </w:tr>
      <w:tr w:rsidR="00D340C5" w:rsidRPr="00D340C5" w14:paraId="3A217A0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F84C85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тимулирование реализации картофеля, произведенного гражданами, ведущими личное подсобное хозяйство и применяющими специальный налоговый режи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07C5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6C8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E861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0EB7F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4 R014 7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596A2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EE108F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383,1</w:t>
            </w:r>
          </w:p>
        </w:tc>
      </w:tr>
      <w:tr w:rsidR="00D340C5" w:rsidRPr="00D340C5" w14:paraId="6BF4610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153C61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E284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A5B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5454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44BA3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4 R014 7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4CB57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7F48DE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383,1</w:t>
            </w:r>
          </w:p>
        </w:tc>
      </w:tr>
      <w:tr w:rsidR="00D340C5" w:rsidRPr="00D340C5" w14:paraId="6D92060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93B5DC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тимулирование реализации овощей открытого грунта, произведенных гражданами, ведущими личное подсобное хозяйство и применяющими специальный налоговый режи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8873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AA7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845E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4209C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4 R014 8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222F5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2345AF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508,1</w:t>
            </w:r>
          </w:p>
        </w:tc>
      </w:tr>
      <w:tr w:rsidR="00D340C5" w:rsidRPr="00D340C5" w14:paraId="08D515C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5FD132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D4A1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0A4E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037D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FE6DF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4 R014 8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7134F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ACC408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508,1</w:t>
            </w:r>
          </w:p>
        </w:tc>
      </w:tr>
      <w:tr w:rsidR="00D340C5" w:rsidRPr="00D340C5" w14:paraId="44E30F1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1B026F6" w14:textId="74914156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сельского туризм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39E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E47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9651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6B612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6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1FB42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F3E522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2 000,0</w:t>
            </w:r>
          </w:p>
        </w:tc>
      </w:tr>
      <w:tr w:rsidR="00D340C5" w:rsidRPr="00D340C5" w14:paraId="1A49A06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5C6CCA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развитие сельского тур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A71B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909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4C6C1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6DAF2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6 R3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8A6B9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F25701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2 000,0</w:t>
            </w:r>
          </w:p>
        </w:tc>
      </w:tr>
      <w:tr w:rsidR="00D340C5" w:rsidRPr="00D340C5" w14:paraId="787D5B6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59B9A4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79C6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070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CCBE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3B4FE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6 R3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1A3CB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3D5B49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2 000,0</w:t>
            </w:r>
          </w:p>
        </w:tc>
      </w:tr>
      <w:tr w:rsidR="00D340C5" w:rsidRPr="00D340C5" w14:paraId="6939903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C2906E9" w14:textId="6D086EB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тимулирование инвестиционной деятельности в агропромышленном комплексе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B20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481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BE81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16EFE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7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A1357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32262E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23 735,5</w:t>
            </w:r>
          </w:p>
        </w:tc>
      </w:tr>
      <w:tr w:rsidR="00D340C5" w:rsidRPr="00D340C5" w14:paraId="027A944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05F36D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возмещение части затрат на уплату процентов по инвестиционным кредитам (займам) в агропромышленном комплексе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C7EF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0FA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DCF2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66107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7 R43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37348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8BF004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01 301,9</w:t>
            </w:r>
          </w:p>
        </w:tc>
      </w:tr>
      <w:tr w:rsidR="00D340C5" w:rsidRPr="00D340C5" w14:paraId="20E6349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3969A7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B0B6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4F4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5197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A3526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7 R43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405CA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D249EA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01 301,9</w:t>
            </w:r>
          </w:p>
        </w:tc>
      </w:tr>
      <w:tr w:rsidR="00D340C5" w:rsidRPr="00D340C5" w14:paraId="157BFF5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A7B93B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Софинансируемые расходы по возмещению части прямых понесенных затрат на создание и (или) модернизацию объектов агропромышленного комплекса, </w:t>
            </w:r>
            <w:r w:rsidRPr="00D340C5">
              <w:rPr>
                <w:color w:val="000000"/>
              </w:rPr>
              <w:lastRenderedPageBreak/>
              <w:t>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DEA2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3C6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BF6F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53031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7 R47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4E456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6CD853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22 433,6</w:t>
            </w:r>
          </w:p>
        </w:tc>
      </w:tr>
      <w:tr w:rsidR="00D340C5" w:rsidRPr="00D340C5" w14:paraId="265BB0C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0FEC80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4D7D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C3A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B1D8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CCF3B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7 R47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51D0B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64C40B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22 433,6</w:t>
            </w:r>
          </w:p>
        </w:tc>
      </w:tr>
      <w:tr w:rsidR="00D340C5" w:rsidRPr="00D340C5" w14:paraId="63CB05C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69AA023" w14:textId="6F7E5876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отраслей и техническая модернизация агропромышленного комплекс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E15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28E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94F7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EF5B7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8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37B1D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52A535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943 957,5</w:t>
            </w:r>
          </w:p>
        </w:tc>
      </w:tr>
      <w:tr w:rsidR="00D340C5" w:rsidRPr="00D340C5" w14:paraId="4425214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EA92B0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по финансовому обеспечению (возмещению) производителям зерновых культур части затрат на производство и реализацию зерновых культур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E3E0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28E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939E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B3EEC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8 R35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80FF4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720E60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92 635,5</w:t>
            </w:r>
          </w:p>
        </w:tc>
      </w:tr>
      <w:tr w:rsidR="00D340C5" w:rsidRPr="00D340C5" w14:paraId="438D821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F7AD4D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444E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074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CF64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C5E83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8 R35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0DD20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E2E5C0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92 635,5</w:t>
            </w:r>
          </w:p>
        </w:tc>
      </w:tr>
      <w:tr w:rsidR="00D340C5" w:rsidRPr="00D340C5" w14:paraId="4F48E8A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6C558E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поддержку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F012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5F8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51E4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6C48D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8 R5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D6240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D41C5A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551 322,0</w:t>
            </w:r>
          </w:p>
        </w:tc>
      </w:tr>
      <w:tr w:rsidR="00D340C5" w:rsidRPr="00D340C5" w14:paraId="6F8D19B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B11CC4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на поддержку производства льна и конопл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D654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525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5DEC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A480F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8 R501 А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98B33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C449EC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 928,8</w:t>
            </w:r>
          </w:p>
        </w:tc>
      </w:tr>
      <w:tr w:rsidR="00D340C5" w:rsidRPr="00D340C5" w14:paraId="4306158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320ED2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35EE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999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1D28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BAE4E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8 R501 А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91627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1EB82D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 928,8</w:t>
            </w:r>
          </w:p>
        </w:tc>
      </w:tr>
      <w:tr w:rsidR="00D340C5" w:rsidRPr="00D340C5" w14:paraId="489B82D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B744C6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на поддержку элитного семе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A33D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947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8B37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CEE60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8 R501 Б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00B79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332380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13 417,2</w:t>
            </w:r>
          </w:p>
        </w:tc>
      </w:tr>
      <w:tr w:rsidR="00D340C5" w:rsidRPr="00D340C5" w14:paraId="1C13416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0F7389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43B5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820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E3F3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2F180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8 R501 Б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5C8D8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514051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13 417,2</w:t>
            </w:r>
          </w:p>
        </w:tc>
      </w:tr>
      <w:tr w:rsidR="00D340C5" w:rsidRPr="00D340C5" w14:paraId="397FDDA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9C1F44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на поддержку содержания племенного маточного поголовья сельскохозяйственных животны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C5F1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0CE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9465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D0CD6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8 R501 В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08B82E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32A515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40 237,3</w:t>
            </w:r>
          </w:p>
        </w:tc>
      </w:tr>
      <w:tr w:rsidR="00D340C5" w:rsidRPr="00D340C5" w14:paraId="3D7322D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968634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694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36C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3A6C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C50A0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8 R501 В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C3C06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5E2EB8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40 237,3</w:t>
            </w:r>
          </w:p>
        </w:tc>
      </w:tr>
      <w:tr w:rsidR="00D340C5" w:rsidRPr="00D340C5" w14:paraId="03B2577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50C68C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на поддержку содержания племенных быков-производителей, оцененных по качеству потомства или находящихся в процессе оценки этого кач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1D3A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798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B13E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FC377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8 R501 Г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8D6A1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D10AC6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 364,4</w:t>
            </w:r>
          </w:p>
        </w:tc>
      </w:tr>
      <w:tr w:rsidR="00D340C5" w:rsidRPr="00D340C5" w14:paraId="6527632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BD3244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22ED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280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12CC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02EAB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8 R501 Г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97D6F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C30548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 364,4</w:t>
            </w:r>
          </w:p>
        </w:tc>
      </w:tr>
      <w:tr w:rsidR="00D340C5" w:rsidRPr="00D340C5" w14:paraId="726F7A7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3132CA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Субсидии на поддержку приобретения племенного молодняка крупного рогатого </w:t>
            </w:r>
            <w:r w:rsidRPr="00D340C5">
              <w:rPr>
                <w:color w:val="000000"/>
              </w:rPr>
              <w:lastRenderedPageBreak/>
              <w:t>скота молочного и мясного направлений в племенных хозяйствах, зарегистрированных в государственном племенном регистр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3DA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216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6708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2AC9A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8 R501 Д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2A819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5DFB6A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000,0</w:t>
            </w:r>
          </w:p>
        </w:tc>
      </w:tr>
      <w:tr w:rsidR="00D340C5" w:rsidRPr="00D340C5" w14:paraId="13F8AE7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9BA83E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63D3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0A6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FBBE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AC029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8 R501 Д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902F1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0F0E11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000,0</w:t>
            </w:r>
          </w:p>
        </w:tc>
      </w:tr>
      <w:tr w:rsidR="00D340C5" w:rsidRPr="00D340C5" w14:paraId="75B0F2E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64AB78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на поддержку производства моло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7029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598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C6CE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3EDBB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8 R501 Е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24E62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43378D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357 618,6</w:t>
            </w:r>
          </w:p>
        </w:tc>
      </w:tr>
      <w:tr w:rsidR="00D340C5" w:rsidRPr="00D340C5" w14:paraId="1B3BEF2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06282E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4561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741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1E63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9D280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8 R501 Е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BA781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4152BB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357 618,6</w:t>
            </w:r>
          </w:p>
        </w:tc>
      </w:tr>
      <w:tr w:rsidR="00D340C5" w:rsidRPr="00D340C5" w14:paraId="002AA1B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553019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на поддержку содержания маточного товарного поголовья крупного рогатого скота специализированных мясных пород, за исключением племенных животны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1B8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955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1665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C4DC2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8 R501 Ж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E1A11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913302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063,1</w:t>
            </w:r>
          </w:p>
        </w:tc>
      </w:tr>
      <w:tr w:rsidR="00D340C5" w:rsidRPr="00D340C5" w14:paraId="266682B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E8B55C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795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428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045F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8D64D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8 R501 Ж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07869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666877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063,1</w:t>
            </w:r>
          </w:p>
        </w:tc>
      </w:tr>
      <w:tr w:rsidR="00D340C5" w:rsidRPr="00D340C5" w14:paraId="1363174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5B28F8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Гранты на развитие семейных фер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3A47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E33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98EB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E8763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8 R501 К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AF87C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9BEAF9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3 448,3</w:t>
            </w:r>
          </w:p>
        </w:tc>
      </w:tr>
      <w:tr w:rsidR="00D340C5" w:rsidRPr="00D340C5" w14:paraId="3239777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B8126C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B9A9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DAA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60CA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23BCE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8 R501 К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B7A12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520B12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3 448,3</w:t>
            </w:r>
          </w:p>
        </w:tc>
      </w:tr>
      <w:tr w:rsidR="00D340C5" w:rsidRPr="00D340C5" w14:paraId="08423F9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1A9F17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Гранты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A05F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18C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FF16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F15C3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8 R501 Л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0F687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CC4E2E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2 462,4</w:t>
            </w:r>
          </w:p>
        </w:tc>
      </w:tr>
      <w:tr w:rsidR="00D340C5" w:rsidRPr="00D340C5" w14:paraId="2EFDED4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08E651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C9DA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17A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6404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9FB1E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8 R501 Л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1CB9A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AFBF54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2 462,4</w:t>
            </w:r>
          </w:p>
        </w:tc>
      </w:tr>
      <w:tr w:rsidR="00D340C5" w:rsidRPr="00D340C5" w14:paraId="6177F80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E85969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на поддержку сельскохозяйственного страхования в области растение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EEDC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766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46F1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AA84B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8 R501 М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56329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8376DB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11 967,2</w:t>
            </w:r>
          </w:p>
        </w:tc>
      </w:tr>
      <w:tr w:rsidR="00D340C5" w:rsidRPr="00D340C5" w14:paraId="00CD1CD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2728DB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B289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C864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9792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0DE1F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8 R501 М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4745A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EBE97A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11 967,2</w:t>
            </w:r>
          </w:p>
        </w:tc>
      </w:tr>
      <w:tr w:rsidR="00D340C5" w:rsidRPr="00D340C5" w14:paraId="7FB4693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7D833E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на поддержку сельскохозяйственного страхования в области живот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4C0FE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B78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0752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FEFCD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8 R501 Н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D9BEF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243D7A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3 814,7</w:t>
            </w:r>
          </w:p>
        </w:tc>
      </w:tr>
      <w:tr w:rsidR="00D340C5" w:rsidRPr="00D340C5" w14:paraId="752FEBA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736785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B3AC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B81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D427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10A99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8 R501 Н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EB007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22E4C3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3 814,7</w:t>
            </w:r>
          </w:p>
        </w:tc>
      </w:tr>
      <w:tr w:rsidR="00D340C5" w:rsidRPr="00D340C5" w14:paraId="56997B2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A70F6C8" w14:textId="174B05F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оектирование, строительство, реконструкция и капитальный ремонт объектов агропромышленного комплекс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833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204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8EC2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8DB8E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5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9FA54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39718A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55 000,0</w:t>
            </w:r>
          </w:p>
        </w:tc>
      </w:tr>
      <w:tr w:rsidR="00D340C5" w:rsidRPr="00D340C5" w14:paraId="4ED0513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915B79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силосно-сенажных транш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311F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DF6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0C56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3532A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5 631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88050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D9EC3F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0 000,0</w:t>
            </w:r>
          </w:p>
        </w:tc>
      </w:tr>
      <w:tr w:rsidR="00D340C5" w:rsidRPr="00D340C5" w14:paraId="2CE9496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8C8824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3A82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7CF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CF3C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B5CA1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5 631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BB600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037EF6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0 000,0</w:t>
            </w:r>
          </w:p>
        </w:tc>
      </w:tr>
      <w:tr w:rsidR="00D340C5" w:rsidRPr="00D340C5" w14:paraId="6559394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CB17A0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Субсидии сельскохозяйственным товаропроизводителям на возмещение части затрат, связанных с выполнением работ по строительству коровников мощностью от 140 до 390 голов и (или) овцеводческих ферм мощностью от 500 до 5 000 гол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A39D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B4B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1FAE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688A5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5 631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34E9D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9F41F1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0 000,0</w:t>
            </w:r>
          </w:p>
        </w:tc>
      </w:tr>
      <w:tr w:rsidR="00D340C5" w:rsidRPr="00D340C5" w14:paraId="6A5868C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AF6372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AF74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6BF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AA60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A3C78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5 631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CEBB2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93D93B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0 000,0</w:t>
            </w:r>
          </w:p>
        </w:tc>
      </w:tr>
      <w:tr w:rsidR="00D340C5" w:rsidRPr="00D340C5" w14:paraId="2BCC05E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CB7CAC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, реконструкции и капитальному ремонту объектов зернотоковых хозяй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BB2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404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D406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AF77E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5 631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3BDC8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2AE825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0 000,0</w:t>
            </w:r>
          </w:p>
        </w:tc>
      </w:tr>
      <w:tr w:rsidR="00D340C5" w:rsidRPr="00D340C5" w14:paraId="64FAA6E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D0A1EF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и реконструкции объектов зернотоковых хозяй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3CE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61D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7E31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5417E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5 6319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CA62A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DB5DD6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0 000,0</w:t>
            </w:r>
          </w:p>
        </w:tc>
      </w:tr>
      <w:tr w:rsidR="00D340C5" w:rsidRPr="00D340C5" w14:paraId="1ECBECF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EE1F5D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A1E2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C9A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5CCA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5D3EA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5 6319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DEA4B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060DB5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0 000,0</w:t>
            </w:r>
          </w:p>
        </w:tc>
      </w:tr>
      <w:tr w:rsidR="00D340C5" w:rsidRPr="00D340C5" w14:paraId="750FB33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04E1DA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кормовых цент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3EC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1AA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C787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19617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5 632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61098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5C1561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 000,0</w:t>
            </w:r>
          </w:p>
        </w:tc>
      </w:tr>
      <w:tr w:rsidR="00D340C5" w:rsidRPr="00D340C5" w14:paraId="55CD86F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65B84D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53F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108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6AE3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2AB84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5 632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912D3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24B176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 000,0</w:t>
            </w:r>
          </w:p>
        </w:tc>
      </w:tr>
      <w:tr w:rsidR="00D340C5" w:rsidRPr="00D340C5" w14:paraId="50A69E5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8BF5C3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сельскохозяйственным товаропроизводителям на возмещение части затрат, связанных с выполнением работ по капитальному ремонту коровников мощностью не менее 200 голов и строительству доильно-молочных бло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4183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C81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E505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40C2D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5 633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23CA0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ADA381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 000,0</w:t>
            </w:r>
          </w:p>
        </w:tc>
      </w:tr>
      <w:tr w:rsidR="00D340C5" w:rsidRPr="00D340C5" w14:paraId="7C42930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315C4E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доильно-молочных бло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3096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C0D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3308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7EC92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5 6337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9CB61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A62D2E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 000,0</w:t>
            </w:r>
          </w:p>
        </w:tc>
      </w:tr>
      <w:tr w:rsidR="00D340C5" w:rsidRPr="00D340C5" w14:paraId="31EF30E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10F77F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930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57A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4CAB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B5F13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5 6337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97BDA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F8BD17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 000,0</w:t>
            </w:r>
          </w:p>
        </w:tc>
      </w:tr>
      <w:tr w:rsidR="00D340C5" w:rsidRPr="00D340C5" w14:paraId="2C69C64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034A93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Субсидии сельскохозяйственным товаропроизводителям на возмещение части затрат, связанных с выполнением работ по капитальному ремонту коровников мощностью не менее 200 гол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4CC1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DBF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D73D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06FC4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5 6337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AE48B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CD32CC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 000,0</w:t>
            </w:r>
          </w:p>
        </w:tc>
      </w:tr>
      <w:tr w:rsidR="00D340C5" w:rsidRPr="00D340C5" w14:paraId="251426D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0E77E0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DAF1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405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1152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A9FEE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5 6337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4928B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50828D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 000,0</w:t>
            </w:r>
          </w:p>
        </w:tc>
      </w:tr>
      <w:tr w:rsidR="00D340C5" w:rsidRPr="00D340C5" w14:paraId="069C598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121B77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сельскохозяйственным товаропроизводителям и предприятиям потребительской кооперации на возмещение части затрат, связанных с проектированием и государственной экспертизой проектно-сметной документации на строительство (реконструкцию) овощехранилищ, плодохранилищ, картофелехранилищ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87B8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74A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B2F8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9068A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5 633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AEED3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72B63B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000,0</w:t>
            </w:r>
          </w:p>
        </w:tc>
      </w:tr>
      <w:tr w:rsidR="00D340C5" w:rsidRPr="00D340C5" w14:paraId="3304AB9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723CD9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93C8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515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A1DA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7576E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5 633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030CF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B9D0CE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000,0</w:t>
            </w:r>
          </w:p>
        </w:tc>
      </w:tr>
      <w:tr w:rsidR="00D340C5" w:rsidRPr="00D340C5" w14:paraId="30B07DC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537D07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сельскохозяйственным товаропроизводителям и предприятиям потребительской кооперации на возмещение части затрат, связанных с выполнением работ по строительству (реконструкции) овощехранилищ, плодохранилищ и картофелехранилищ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4554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301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F550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E1661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5 63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BB103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0DC5B8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 000,0</w:t>
            </w:r>
          </w:p>
        </w:tc>
      </w:tr>
      <w:tr w:rsidR="00D340C5" w:rsidRPr="00D340C5" w14:paraId="6CCBDFB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DD6CB9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4CF0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472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C5F2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E032E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5 63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B2932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69427E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 000,0</w:t>
            </w:r>
          </w:p>
        </w:tc>
      </w:tr>
      <w:tr w:rsidR="00D340C5" w:rsidRPr="00D340C5" w14:paraId="43862E9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45394E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на возмещение части затрат сельскохозяйственных товаропроизводителей, связанных с проекти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8344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BFE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BD0B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87298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5 654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F455E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34EDD2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0 000,0</w:t>
            </w:r>
          </w:p>
        </w:tc>
      </w:tr>
      <w:tr w:rsidR="00D340C5" w:rsidRPr="00D340C5" w14:paraId="1F0C424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DB6AE3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45B5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909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CE02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D4AD5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5 654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AE066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DB6F61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0 000,0</w:t>
            </w:r>
          </w:p>
        </w:tc>
      </w:tr>
      <w:tr w:rsidR="00D340C5" w:rsidRPr="00D340C5" w14:paraId="0112E46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4584B61" w14:textId="137219DB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подотрасли растениеводства, переработки и реализации продукции растениеводств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50A6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F04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4C7E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DA8A0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6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92B43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BCC8B9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155 000,0</w:t>
            </w:r>
          </w:p>
        </w:tc>
      </w:tr>
      <w:tr w:rsidR="00D340C5" w:rsidRPr="00D340C5" w14:paraId="52D5826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CD071F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Субсидии сельскохозяйственным товаропроизводителям на </w:t>
            </w:r>
            <w:r w:rsidRPr="00D340C5">
              <w:rPr>
                <w:color w:val="000000"/>
              </w:rPr>
              <w:lastRenderedPageBreak/>
              <w:t>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126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6B9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C7FA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AE4DB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6 60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8C1DD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06CA3D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0 000,0</w:t>
            </w:r>
          </w:p>
        </w:tc>
      </w:tr>
      <w:tr w:rsidR="00D340C5" w:rsidRPr="00D340C5" w14:paraId="4CDCF03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3F7D44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Субсидии на возмещение части затрат на приобретение оригинальных и элитных семя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985A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97E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E9D2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F3A9E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6 6031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6F1AE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0C2D11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2 000,0</w:t>
            </w:r>
          </w:p>
        </w:tc>
      </w:tr>
      <w:tr w:rsidR="00D340C5" w:rsidRPr="00D340C5" w14:paraId="131AB89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2F968E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39ED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895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5EAA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1B60B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6 6031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FEDAE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C5C7C5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2 000,0</w:t>
            </w:r>
          </w:p>
        </w:tc>
      </w:tr>
      <w:tr w:rsidR="00D340C5" w:rsidRPr="00D340C5" w14:paraId="702D274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32898C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на возмещение части затрат на высев делянок для выявления перспективных сортов сельскохозяйственных культур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78EF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5A4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00ED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5AA82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6 6031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95695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9BE9A2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240,0</w:t>
            </w:r>
          </w:p>
        </w:tc>
      </w:tr>
      <w:tr w:rsidR="00D340C5" w:rsidRPr="00D340C5" w14:paraId="2664567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F48CFD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597D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EA2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51C4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CF587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6 6031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24C3D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1E2D72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240,0</w:t>
            </w:r>
          </w:p>
        </w:tc>
      </w:tr>
      <w:tr w:rsidR="00D340C5" w:rsidRPr="00D340C5" w14:paraId="6B04230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256241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на возмещение части затрат на высев делянок сельскохозяйственных культур для выявления партий семян на соответствие заявленной категор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27E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395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B4E1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74979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6 6031 3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8BAC5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0417A7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760,0</w:t>
            </w:r>
          </w:p>
        </w:tc>
      </w:tr>
      <w:tr w:rsidR="00D340C5" w:rsidRPr="00D340C5" w14:paraId="10C020F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8C006A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B1C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203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FA5B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69306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6 6031 3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16A27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06E40F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760,0</w:t>
            </w:r>
          </w:p>
        </w:tc>
      </w:tr>
      <w:tr w:rsidR="00D340C5" w:rsidRPr="00D340C5" w14:paraId="2540153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5BDBBF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E18F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D7D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A1B8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A2A5B4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6 60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5FC22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4BA2C3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500 000,0</w:t>
            </w:r>
          </w:p>
        </w:tc>
      </w:tr>
      <w:tr w:rsidR="00D340C5" w:rsidRPr="00D340C5" w14:paraId="50597AA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67A14E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7FBC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FAA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CF6C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770F4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6 60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36B70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BBC42C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500 000,0</w:t>
            </w:r>
          </w:p>
        </w:tc>
      </w:tr>
      <w:tr w:rsidR="00D340C5" w:rsidRPr="00D340C5" w14:paraId="709C09E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3C2DCF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сельскохозяйственным товаропроизводителям на мероприятия, направленные на развитие растение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A2CA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2CF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2B00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BC219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6 65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056B8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9E5668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475 000,0</w:t>
            </w:r>
          </w:p>
        </w:tc>
      </w:tr>
      <w:tr w:rsidR="00D340C5" w:rsidRPr="00D340C5" w14:paraId="1B93F14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D341B3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, направленные на производство овощей закрытого грунта (без технологии досвечи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4C7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50E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2570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A4AF7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6 6541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90E89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DC50D1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5 000,0</w:t>
            </w:r>
          </w:p>
        </w:tc>
      </w:tr>
      <w:tr w:rsidR="00D340C5" w:rsidRPr="00D340C5" w14:paraId="365F72A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59B833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684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B0F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63E2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8EFF7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6 6541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8EA81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7655AF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5 000,0</w:t>
            </w:r>
          </w:p>
        </w:tc>
      </w:tr>
      <w:tr w:rsidR="00D340C5" w:rsidRPr="00D340C5" w14:paraId="1CF6C16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6BE17A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, направленные на проведение фитосанитарного обследования посев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D66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A2B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D786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E4E35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6 6541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95EF1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A72461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5 000,0</w:t>
            </w:r>
          </w:p>
        </w:tc>
      </w:tr>
      <w:tr w:rsidR="00D340C5" w:rsidRPr="00D340C5" w14:paraId="02E0ED0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1678F3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ED63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0CD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D45E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D385B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6 6541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62DB6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2B3B2D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5 000,0</w:t>
            </w:r>
          </w:p>
        </w:tc>
      </w:tr>
      <w:tr w:rsidR="00D340C5" w:rsidRPr="00D340C5" w14:paraId="6130AC0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9F1CFE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, направленные на реализацию мероприятий по внесению мелиорантов почв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0B6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D43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A544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03966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6 6541 3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52F19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AF26C4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5 000,0</w:t>
            </w:r>
          </w:p>
        </w:tc>
      </w:tr>
      <w:tr w:rsidR="00D340C5" w:rsidRPr="00D340C5" w14:paraId="494FA71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344950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4D3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3FE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268D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B0C80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6 6541 3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9ACF8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BCE6D9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5 000,0</w:t>
            </w:r>
          </w:p>
        </w:tc>
      </w:tr>
      <w:tr w:rsidR="00D340C5" w:rsidRPr="00D340C5" w14:paraId="60A8A41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FC986F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на мероприятия, направленные на производство картофел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4B0C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DEC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E6CF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CBFFD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6 6541 4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C7CC4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97F388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5 000,0</w:t>
            </w:r>
          </w:p>
        </w:tc>
      </w:tr>
      <w:tr w:rsidR="00D340C5" w:rsidRPr="00D340C5" w14:paraId="2FD97FA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0AC6C7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C9BD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0D1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F028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B4158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6 6541 4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4E47C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C7BAE4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5 000,0</w:t>
            </w:r>
          </w:p>
        </w:tc>
      </w:tr>
      <w:tr w:rsidR="00D340C5" w:rsidRPr="00D340C5" w14:paraId="0CA8C2F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602395A" w14:textId="1741A7DD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Субсидии, направленные на подготовку проектов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Агроландшафтная почвозащитная система земледел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5F00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F4A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DA9A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555B0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6 6541 5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35E4A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35DB30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0 000,0</w:t>
            </w:r>
          </w:p>
        </w:tc>
      </w:tr>
      <w:tr w:rsidR="00D340C5" w:rsidRPr="00D340C5" w14:paraId="1CEA6A6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14B7D6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15C6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596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5AB2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C91B8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6 6541 5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D5B2F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E3E73B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0 000,0</w:t>
            </w:r>
          </w:p>
        </w:tc>
      </w:tr>
      <w:tr w:rsidR="00D340C5" w:rsidRPr="00D340C5" w14:paraId="5AAF35E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7FFF3D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на финансовое обеспечение части затрат, связанных с приобретением минеральных удобр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3A48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AAA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5A0C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3AF1B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6 6541 6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FC735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84C85A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75 000,0</w:t>
            </w:r>
          </w:p>
        </w:tc>
      </w:tr>
      <w:tr w:rsidR="00D340C5" w:rsidRPr="00D340C5" w14:paraId="02434A1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EB38C2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569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DBA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8EFE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1CFA2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6 6541 6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59AF7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50D174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75 000,0</w:t>
            </w:r>
          </w:p>
        </w:tc>
      </w:tr>
      <w:tr w:rsidR="00D340C5" w:rsidRPr="00D340C5" w14:paraId="1DD9CFD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A7D8CB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, направленные на стимулирование производства льна-долгунца и (или) технической конопл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8C7C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270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FC85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7AD07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6 6541 7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40AD2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E2934C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0 000,0</w:t>
            </w:r>
          </w:p>
        </w:tc>
      </w:tr>
      <w:tr w:rsidR="00D340C5" w:rsidRPr="00D340C5" w14:paraId="57BB0C4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80845E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6D6E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6B3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D2EB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AA5C6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6 6541 7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4ABD4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F00AB5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0 000,0</w:t>
            </w:r>
          </w:p>
        </w:tc>
      </w:tr>
      <w:tr w:rsidR="00D340C5" w:rsidRPr="00D340C5" w14:paraId="2CE9DD1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DD3565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на возмещение части затрат, связанных с закладкой многолетних плодовых и ягодных кустарниковых наса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A316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C51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E15D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9C2EF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6 654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677B6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9953A4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0 000,0</w:t>
            </w:r>
          </w:p>
        </w:tc>
      </w:tr>
      <w:tr w:rsidR="00D340C5" w:rsidRPr="00D340C5" w14:paraId="243BAE5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2D445C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6A0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58B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B2A3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63723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6 654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C52AE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B05AFF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0 000,0</w:t>
            </w:r>
          </w:p>
        </w:tc>
      </w:tr>
      <w:tr w:rsidR="00D340C5" w:rsidRPr="00D340C5" w14:paraId="148A231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09CB20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на развитие производства органической продук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6574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DDA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FEA7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C72CE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6 65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B5759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1033EB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0 000,0</w:t>
            </w:r>
          </w:p>
        </w:tc>
      </w:tr>
      <w:tr w:rsidR="00D340C5" w:rsidRPr="00D340C5" w14:paraId="47D2EDE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270E1B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8F80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714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D750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348FA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6 65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1C1CF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333731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0 000,0</w:t>
            </w:r>
          </w:p>
        </w:tc>
      </w:tr>
      <w:tr w:rsidR="00D340C5" w:rsidRPr="00D340C5" w14:paraId="68CFAFB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1FCB73F" w14:textId="33336F2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подотрасли животноводства, переработки и реализации продукции животного происхожд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0E8B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DA6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BD39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85DC3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7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015B7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C35D8E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60 000,0</w:t>
            </w:r>
          </w:p>
        </w:tc>
      </w:tr>
      <w:tr w:rsidR="00D340C5" w:rsidRPr="00D340C5" w14:paraId="5A92F6D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2952BE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на поддержку племенного живот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C1A1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E8B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F4E0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E5B49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7 604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F225D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46039B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40 000,0</w:t>
            </w:r>
          </w:p>
        </w:tc>
      </w:tr>
      <w:tr w:rsidR="00D340C5" w:rsidRPr="00D340C5" w14:paraId="5CD0FAE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313D23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на развитие крупного рогатого скота молочного и мясного направ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7498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768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FF00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3C329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7 6042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11D2A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6E6517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92 800,0</w:t>
            </w:r>
          </w:p>
        </w:tc>
      </w:tr>
      <w:tr w:rsidR="00D340C5" w:rsidRPr="00D340C5" w14:paraId="3F0A302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8367B0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1BD4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2DC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E861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EFD25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7 6042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0826D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6BA959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92 800,0</w:t>
            </w:r>
          </w:p>
        </w:tc>
      </w:tr>
      <w:tr w:rsidR="00D340C5" w:rsidRPr="00D340C5" w14:paraId="64341CD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4E52D2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на развитие технологий воспроизводства сельскохозяйственных животны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19F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EF7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B39F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BE78E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7 6042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D50CE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01301A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6 200,0</w:t>
            </w:r>
          </w:p>
        </w:tc>
      </w:tr>
      <w:tr w:rsidR="00D340C5" w:rsidRPr="00D340C5" w14:paraId="001C068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E44546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65DE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2EB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14B2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11C76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7 6042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BF936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2A7F2D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6 200,0</w:t>
            </w:r>
          </w:p>
        </w:tc>
      </w:tr>
      <w:tr w:rsidR="00D340C5" w:rsidRPr="00D340C5" w14:paraId="497962A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E32925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на развитие коне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2571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EA5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A377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31969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7 6042 3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0FCFB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43D949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1 500,0</w:t>
            </w:r>
          </w:p>
        </w:tc>
      </w:tr>
      <w:tr w:rsidR="00D340C5" w:rsidRPr="00D340C5" w14:paraId="68F62AE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0C966A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74E2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53C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6E7C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E9EB9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7 6042 3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A4971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EA2071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1 500,0</w:t>
            </w:r>
          </w:p>
        </w:tc>
      </w:tr>
      <w:tr w:rsidR="00D340C5" w:rsidRPr="00D340C5" w14:paraId="4AF899A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6D9F42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Субсидии на развитие прочих отраслей живот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87A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03D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40FF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78B0C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7 6042 4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C6709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7D2544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 500,0</w:t>
            </w:r>
          </w:p>
        </w:tc>
      </w:tr>
      <w:tr w:rsidR="00D340C5" w:rsidRPr="00D340C5" w14:paraId="1D058EE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E2BCF1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5B3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97F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80C9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6C4B9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7 6042 4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3FFCA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706DAD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 500,0</w:t>
            </w:r>
          </w:p>
        </w:tc>
      </w:tr>
      <w:tr w:rsidR="00D340C5" w:rsidRPr="00D340C5" w14:paraId="47C0125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948A50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сельскохозяйственным товаропроизводителям, осуществляющим разведение и (или) содержание молочных коз, на возмещение части затрат на приобретение кор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F038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2B5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1A79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FBC6F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7 634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B1B8F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B689F9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 000,0</w:t>
            </w:r>
          </w:p>
        </w:tc>
      </w:tr>
      <w:tr w:rsidR="00D340C5" w:rsidRPr="00D340C5" w14:paraId="001F278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E8C784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F04D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39F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9BDC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95C83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7 634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D24E4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B712ED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 000,0</w:t>
            </w:r>
          </w:p>
        </w:tc>
      </w:tr>
      <w:tr w:rsidR="00D340C5" w:rsidRPr="00D340C5" w14:paraId="0A4A57A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63D3B9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на возмещение части затрат, связанных с реализацией рыбоводными хозяйствами товарной рыбы и товарной икры осетровых в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300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204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014B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FB1AF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7 656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EAFFA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0341D0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 000,0</w:t>
            </w:r>
          </w:p>
        </w:tc>
      </w:tr>
      <w:tr w:rsidR="00D340C5" w:rsidRPr="00D340C5" w14:paraId="4018E14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1109D4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6E3B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CA8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FEFB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E0C31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7 656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4CFA3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CBAAA0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 000,0</w:t>
            </w:r>
          </w:p>
        </w:tc>
      </w:tr>
      <w:tr w:rsidR="00D340C5" w:rsidRPr="00D340C5" w14:paraId="70254D3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58800E5" w14:textId="40D6670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клеточного пушного звероводства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9714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3AA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EAE9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40465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8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7AFBF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C4F7AC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2 600,0</w:t>
            </w:r>
          </w:p>
        </w:tc>
      </w:tr>
      <w:tr w:rsidR="00D340C5" w:rsidRPr="00D340C5" w14:paraId="467FAF4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210815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звероводческим хозяйствам на развитие клеточного пушного звер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3F97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EF3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BC9A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07274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8 632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1EF24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E4EF7A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8 600,0</w:t>
            </w:r>
          </w:p>
        </w:tc>
      </w:tr>
      <w:tr w:rsidR="00D340C5" w:rsidRPr="00D340C5" w14:paraId="614C9B3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B7490C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E24B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287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B5D9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865A9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8 632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F353C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871D03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8 600,0</w:t>
            </w:r>
          </w:p>
        </w:tc>
      </w:tr>
      <w:tr w:rsidR="00D340C5" w:rsidRPr="00D340C5" w14:paraId="3E8E6E4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2EAE49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звероводческим хозяйствам на возмещение части затрат по мероприятиям, направленным на развитие клеточного пушного звер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078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46B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17CD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C2B96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8 634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F4622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094264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4 000,0</w:t>
            </w:r>
          </w:p>
        </w:tc>
      </w:tr>
      <w:tr w:rsidR="00D340C5" w:rsidRPr="00D340C5" w14:paraId="7BEE68F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92981D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806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F88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7C94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951BC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8 634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FA8A2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366704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4 000,0</w:t>
            </w:r>
          </w:p>
        </w:tc>
      </w:tr>
      <w:tr w:rsidR="00D340C5" w:rsidRPr="00D340C5" w14:paraId="263897A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43E0B1A" w14:textId="64F348E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оддержка малых форм хозяйствова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3C94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E90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8ADD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B72CA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9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DC746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0DA6A9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390 768,8</w:t>
            </w:r>
          </w:p>
        </w:tc>
      </w:tr>
      <w:tr w:rsidR="00D340C5" w:rsidRPr="00D340C5" w14:paraId="250B4D5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41E7EE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сельскохозяйственным потребительским кооперативам на возмещение части затрат, связанных со строительством ферм по содержанию крупного рогатого скота молочного направления на территории мини-молочных пар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F6C4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E1E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4101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9D423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9 631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A6ED1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85C393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 000,0</w:t>
            </w:r>
          </w:p>
        </w:tc>
      </w:tr>
      <w:tr w:rsidR="00D340C5" w:rsidRPr="00D340C5" w14:paraId="7106DE6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DA3E1F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1FCF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162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E7FD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CF43B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9 631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09DE2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3F4CA6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 000,0</w:t>
            </w:r>
          </w:p>
        </w:tc>
      </w:tr>
      <w:tr w:rsidR="00D340C5" w:rsidRPr="00D340C5" w14:paraId="4222322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F8E628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Субсидии на возмещение части затрат сельскохозяйственных </w:t>
            </w:r>
            <w:r w:rsidRPr="00D340C5">
              <w:rPr>
                <w:color w:val="000000"/>
              </w:rPr>
              <w:lastRenderedPageBreak/>
              <w:t>заготовительно-потребительских кооперативов, заготовительных организаций и предприятий по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673B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632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BB84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2E992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9 632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5B1F2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6AA664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 000,0</w:t>
            </w:r>
          </w:p>
        </w:tc>
      </w:tr>
      <w:tr w:rsidR="00D340C5" w:rsidRPr="00D340C5" w14:paraId="339F7AB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4EB71F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7EE7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873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C9FD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30A23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9 632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70812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BC0198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 000,0</w:t>
            </w:r>
          </w:p>
        </w:tc>
      </w:tr>
      <w:tr w:rsidR="00D340C5" w:rsidRPr="00D340C5" w14:paraId="798F686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833032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организациям потребительской кооперации на финансовое обеспечение части затрат, связанных с приобретением специального автотранспорта для осуществления выездной торговли и (или) доставкой товаров повседневного спроса в населенные пунк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0C34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822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4181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B11A8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9 632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F68B6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F1D7EA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8 000,0</w:t>
            </w:r>
          </w:p>
        </w:tc>
      </w:tr>
      <w:tr w:rsidR="00D340C5" w:rsidRPr="00D340C5" w14:paraId="0E59688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DA65FE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B961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0FF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DDB5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C8271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9 632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35172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6A7CC6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8 000,0</w:t>
            </w:r>
          </w:p>
        </w:tc>
      </w:tr>
      <w:tr w:rsidR="00D340C5" w:rsidRPr="00D340C5" w14:paraId="202975D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70CE0F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гражданам, ведущим личное подсобное хозяйство, на возмещение части затрат на строительство мини-ферм молочного на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1EFA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B8E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F28B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2EAAA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9 632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FAE92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73C522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0 000,0</w:t>
            </w:r>
          </w:p>
        </w:tc>
      </w:tr>
      <w:tr w:rsidR="00D340C5" w:rsidRPr="00D340C5" w14:paraId="3D13768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199BB3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073E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BBB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3E12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B55FE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9 632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D1D97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34DDC9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0 000,0</w:t>
            </w:r>
          </w:p>
        </w:tc>
      </w:tr>
      <w:tr w:rsidR="00D340C5" w:rsidRPr="00D340C5" w14:paraId="4D5E946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EB7CAD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гражданам, ведущим личное подсобное хозяйство, на возмещение части затрат на приобретение товарного и племенного поголовья нетелей и первотело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ECE5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C33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E572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B621C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9 632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DF200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80D9D7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000,0</w:t>
            </w:r>
          </w:p>
        </w:tc>
      </w:tr>
      <w:tr w:rsidR="00D340C5" w:rsidRPr="00D340C5" w14:paraId="61726FF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07019C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9979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5C3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E75F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D512E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9 632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E6658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75D4D7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000,0</w:t>
            </w:r>
          </w:p>
        </w:tc>
      </w:tr>
      <w:tr w:rsidR="00D340C5" w:rsidRPr="00D340C5" w14:paraId="6927D75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E3EB32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гражданам, ведущим личное подсобное хозяйство, на возмещение части затрат на приобретение молодняка птицы (гусей, уток, индеек, цыплят-бройлер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6C61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D71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452F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14579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9 63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163FE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41F8B1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5 000,0</w:t>
            </w:r>
          </w:p>
        </w:tc>
      </w:tr>
      <w:tr w:rsidR="00D340C5" w:rsidRPr="00D340C5" w14:paraId="40AF2A1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87CB9E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403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404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9A9A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F1E21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9 63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1EA19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CD3B40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5 000,0</w:t>
            </w:r>
          </w:p>
        </w:tc>
      </w:tr>
      <w:tr w:rsidR="00D340C5" w:rsidRPr="00D340C5" w14:paraId="1D4E4B1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AEFA11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046B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6BC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DC8A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6C0F0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9 633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2C80C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FA0223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6 000,0</w:t>
            </w:r>
          </w:p>
        </w:tc>
      </w:tr>
      <w:tr w:rsidR="00D340C5" w:rsidRPr="00D340C5" w14:paraId="3372076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FA45FE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007F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F10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A173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2CE79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9 633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60B65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E43A08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6 000,0</w:t>
            </w:r>
          </w:p>
        </w:tc>
      </w:tr>
      <w:tr w:rsidR="00D340C5" w:rsidRPr="00D340C5" w14:paraId="2BB6FED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892C24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Субсидии гражданам, ведущим личное подсобное хозяйство, на возмещение части затрат на содержание дойных коров, козоматок и козочек старше одного го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33D8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CA8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B9C0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6131D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9 63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6717E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B07F7B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34 046,3</w:t>
            </w:r>
          </w:p>
        </w:tc>
      </w:tr>
      <w:tr w:rsidR="00D340C5" w:rsidRPr="00D340C5" w14:paraId="2AE7838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65B9CE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9E39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4CF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613D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A8F74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9 63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C7E89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D7FCCF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34 046,3</w:t>
            </w:r>
          </w:p>
        </w:tc>
      </w:tr>
      <w:tr w:rsidR="00D340C5" w:rsidRPr="00D340C5" w14:paraId="5FF9E4F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EAD19A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грантов на развитие материально-технической базы начинающих сельскохозяйственных потребительских кооператив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BCCB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CF0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3C9B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F1B5F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9 654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83BE3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CA423B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0 000,0</w:t>
            </w:r>
          </w:p>
        </w:tc>
      </w:tr>
      <w:tr w:rsidR="00D340C5" w:rsidRPr="00D340C5" w14:paraId="723C458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0D0A86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D929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5E7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5D05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3B6B6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9 654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371A3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9919CE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0 000,0</w:t>
            </w:r>
          </w:p>
        </w:tc>
      </w:tr>
      <w:tr w:rsidR="00D340C5" w:rsidRPr="00D340C5" w14:paraId="120F33D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D43DAB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создание системы поддержки фермеров и развитие сельской кооп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B02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B44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624D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54F1A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9 R48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6C5AF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8F820C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51 722,5</w:t>
            </w:r>
          </w:p>
        </w:tc>
      </w:tr>
      <w:tr w:rsidR="00D340C5" w:rsidRPr="00D340C5" w14:paraId="0025F6F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C43762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1863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DFB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8E45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706CC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9 R48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AF1AF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4DCA80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896,6</w:t>
            </w:r>
          </w:p>
        </w:tc>
      </w:tr>
      <w:tr w:rsidR="00D340C5" w:rsidRPr="00D340C5" w14:paraId="2C3185A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B80624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483E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004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D455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EDF0B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9 R48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DCF98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023103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44 825,9</w:t>
            </w:r>
          </w:p>
        </w:tc>
      </w:tr>
      <w:tr w:rsidR="00D340C5" w:rsidRPr="00D340C5" w14:paraId="10D1848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2E19E62" w14:textId="5A5AE45C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Техническая и технологическая модернизация, инновационное развитие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85BD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669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8A10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8B1E3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2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B68FD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5E22C7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77 801,8</w:t>
            </w:r>
          </w:p>
        </w:tc>
      </w:tr>
      <w:tr w:rsidR="00D340C5" w:rsidRPr="00D340C5" w14:paraId="6940D43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0D56BE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новление парка техники, технологического оборудования и инновационное развит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9986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1CF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0D9F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BA1FF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20 63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0C97D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CD16C9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77 801,8</w:t>
            </w:r>
          </w:p>
        </w:tc>
      </w:tr>
      <w:tr w:rsidR="00D340C5" w:rsidRPr="00D340C5" w14:paraId="28B6A14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71B4F7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C4C5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AD1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8037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0D7B4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20 6350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E2576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E32AA2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77 801,8</w:t>
            </w:r>
          </w:p>
        </w:tc>
      </w:tr>
      <w:tr w:rsidR="00D340C5" w:rsidRPr="00D340C5" w14:paraId="49BBFBF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155745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5DD2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8B4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FE50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07151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20 6350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660E5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E60FC4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77 801,8</w:t>
            </w:r>
          </w:p>
        </w:tc>
      </w:tr>
      <w:tr w:rsidR="00D340C5" w:rsidRPr="00D340C5" w14:paraId="59AD817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BBD7B4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юридическим лицам на возмещение части затрат, связанных с приобретением вагонов-хоппе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2F69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E2B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0811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48C0F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20 6350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C380C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D47770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0 000,0</w:t>
            </w:r>
          </w:p>
        </w:tc>
      </w:tr>
      <w:tr w:rsidR="00D340C5" w:rsidRPr="00D340C5" w14:paraId="6BCD216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04D524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596A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9E1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6B90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08584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20 6350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D3071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67B85E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0 000,0</w:t>
            </w:r>
          </w:p>
        </w:tc>
      </w:tr>
      <w:tr w:rsidR="00D340C5" w:rsidRPr="00D340C5" w14:paraId="5D09616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7871328" w14:textId="26ED36C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реализации государственной программы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F6BB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437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13EA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717C7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2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63F11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C86DE4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51 500,0</w:t>
            </w:r>
          </w:p>
        </w:tc>
      </w:tr>
      <w:tr w:rsidR="00D340C5" w:rsidRPr="00D340C5" w14:paraId="1F46D64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BEB1ED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Предоставление грантов на государственную поддержку </w:t>
            </w:r>
            <w:r w:rsidRPr="00D340C5">
              <w:rPr>
                <w:color w:val="000000"/>
              </w:rPr>
              <w:lastRenderedPageBreak/>
              <w:t>научных исследований и разработок в области агропромышлен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09DC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6DA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F947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74153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21 600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03AD5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C21FF2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 000,0</w:t>
            </w:r>
          </w:p>
        </w:tc>
      </w:tr>
      <w:tr w:rsidR="00D340C5" w:rsidRPr="00D340C5" w14:paraId="65C02B8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B96804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C54A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4E2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047A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6DFC9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21 600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23860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7D5879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 000,0</w:t>
            </w:r>
          </w:p>
        </w:tc>
      </w:tr>
      <w:tr w:rsidR="00D340C5" w:rsidRPr="00D340C5" w14:paraId="2C08E75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852282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сельскохозяйственным товаропроизводителям (за исключением граждан, ведущих личное подсобное хозяйство), организациям агропромышленного комплекса независимо от организационно-правовых форм, крестьянским (фермерским) хозяйствам на возмещение части затрат, связанных с уплатой налога на имущество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DAC7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635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A504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5B819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21 601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2A508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04C594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91 500,0</w:t>
            </w:r>
          </w:p>
        </w:tc>
      </w:tr>
      <w:tr w:rsidR="00D340C5" w:rsidRPr="00D340C5" w14:paraId="3736920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CA0789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3FB7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B2C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89B0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D38B0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21 601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2DDA5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C1A478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91 500,0</w:t>
            </w:r>
          </w:p>
        </w:tc>
      </w:tr>
      <w:tr w:rsidR="00D340C5" w:rsidRPr="00D340C5" w14:paraId="3546E36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38D192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хлебопекарным предприятиям на возмещение части затрат, связанных с производством социальных хлеб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0A6A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4A8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AAEB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E25A5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21 601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548A4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EEB55C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10 000,0</w:t>
            </w:r>
          </w:p>
        </w:tc>
      </w:tr>
      <w:tr w:rsidR="00D340C5" w:rsidRPr="00D340C5" w14:paraId="2EFD682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B8DAE2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5F8E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326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1E87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23466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21 601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F5862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CC1B9A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10 000,0</w:t>
            </w:r>
          </w:p>
        </w:tc>
      </w:tr>
      <w:tr w:rsidR="00D340C5" w:rsidRPr="00D340C5" w14:paraId="5ED8BD8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A92A56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хлебопекарным предприятиям на возмещение затрат, связанных с модернизацией производственных мощнос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E0EB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BB5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3017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1145E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21 60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58228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D674BE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0 000,0</w:t>
            </w:r>
          </w:p>
        </w:tc>
      </w:tr>
      <w:tr w:rsidR="00D340C5" w:rsidRPr="00D340C5" w14:paraId="5DFA716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BEBDC9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7AE3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014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9EF4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0092F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21 60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B6FDE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DC5F2A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0 000,0</w:t>
            </w:r>
          </w:p>
        </w:tc>
      </w:tr>
      <w:tr w:rsidR="00D340C5" w:rsidRPr="00D340C5" w14:paraId="4848623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BDDE8D0" w14:textId="40A844EF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мелиорации земель сельскохозяйственного назнач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3976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B12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6407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876AA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2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B691D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A9DF18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35 000,0</w:t>
            </w:r>
          </w:p>
        </w:tc>
      </w:tr>
      <w:tr w:rsidR="00D340C5" w:rsidRPr="00D340C5" w14:paraId="4B655DF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BED00C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на возмещение затрат, связанных с проведением мелиоратив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444E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A2D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00FA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5968F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22 607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C1CAD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34078C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5 000,0</w:t>
            </w:r>
          </w:p>
        </w:tc>
      </w:tr>
      <w:tr w:rsidR="00D340C5" w:rsidRPr="00D340C5" w14:paraId="15E79AC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AD22B5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на возмещение затрат, связанных с введением в эксплуатацию объектов водообеспечения, включая скважины и водонапорные башн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D475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AB1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632E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B0B1F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22 6076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4D375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F3F2E7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 000,0</w:t>
            </w:r>
          </w:p>
        </w:tc>
      </w:tr>
      <w:tr w:rsidR="00D340C5" w:rsidRPr="00D340C5" w14:paraId="4F10050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1287EB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91C0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41B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11D8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19FBE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22 6076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86665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B5B77C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 000,0</w:t>
            </w:r>
          </w:p>
        </w:tc>
      </w:tr>
      <w:tr w:rsidR="00D340C5" w:rsidRPr="00D340C5" w14:paraId="5B051D3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49EE78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Субсидии на возмещение затрат, связанных с проведением орошения сельскохозяйственных культур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248F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BD5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4807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F563A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22 6076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A0D87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42643D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000,0</w:t>
            </w:r>
          </w:p>
        </w:tc>
      </w:tr>
      <w:tr w:rsidR="00D340C5" w:rsidRPr="00D340C5" w14:paraId="610CF4D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E3DC05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086D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A9B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0B8F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19E6E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22 6076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5FEAC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61E3CB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000,0</w:t>
            </w:r>
          </w:p>
        </w:tc>
      </w:tr>
      <w:tr w:rsidR="00D340C5" w:rsidRPr="00D340C5" w14:paraId="239710D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9193E8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7FE4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6BC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1D76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84935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22 618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B8685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2AFF6A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50 000,0</w:t>
            </w:r>
          </w:p>
        </w:tc>
      </w:tr>
      <w:tr w:rsidR="00D340C5" w:rsidRPr="00D340C5" w14:paraId="301376B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56D87E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, направленные на введение в эксплуатацию оросительных систем и отдельно расположенных гидротехнических сооружений, относящихся к собственности Республики Татарстан и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2AE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B6D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FD21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CFEE9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22 6180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A59B4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E6E7F3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0 000,0</w:t>
            </w:r>
          </w:p>
        </w:tc>
      </w:tr>
      <w:tr w:rsidR="00D340C5" w:rsidRPr="00D340C5" w14:paraId="58A4529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5BD14A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CD44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5C3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F202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24553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22 6180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8A56B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D2A3E4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0 000,0</w:t>
            </w:r>
          </w:p>
        </w:tc>
      </w:tr>
      <w:tr w:rsidR="00D340C5" w:rsidRPr="00D340C5" w14:paraId="11BE608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301E74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сельскохозяйственным товаропроизводителям, направленные на увеличение орошаемой площади за счет строительства, реконструкции и капитального ремонта оросительных и осушительных систем и отдельно расположенных гидротехнических соору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12D9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67D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747B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5A578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22 6180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810D2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86E7D0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 000,0</w:t>
            </w:r>
          </w:p>
        </w:tc>
      </w:tr>
      <w:tr w:rsidR="00D340C5" w:rsidRPr="00D340C5" w14:paraId="148AAD9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F89509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48F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D92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BA87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6E739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22 6180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F827C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BEB7F9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 000,0</w:t>
            </w:r>
          </w:p>
        </w:tc>
      </w:tr>
      <w:tr w:rsidR="00D340C5" w:rsidRPr="00D340C5" w14:paraId="659717D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731EBF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758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434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B055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9CAEA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22 618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88C89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27B772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50 000,0</w:t>
            </w:r>
          </w:p>
        </w:tc>
      </w:tr>
      <w:tr w:rsidR="00D340C5" w:rsidRPr="00D340C5" w14:paraId="05993A0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07B6D6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Мероприятия, направленные на увеличение площади противоэрозионных и полезащитных лесных насаждений на землях, относящихся к собственности Республики Татарстан и </w:t>
            </w:r>
            <w:r w:rsidRPr="00D340C5">
              <w:rPr>
                <w:color w:val="000000"/>
              </w:rPr>
              <w:lastRenderedPageBreak/>
              <w:t>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21B6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2A0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8BB2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C42C0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22 6181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7D575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31C73F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0 000,0</w:t>
            </w:r>
          </w:p>
        </w:tc>
      </w:tr>
      <w:tr w:rsidR="00D340C5" w:rsidRPr="00D340C5" w14:paraId="2743FFB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253BE9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C45C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002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CE19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6A8E3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22 6181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8215E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34132B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0 000,0</w:t>
            </w:r>
          </w:p>
        </w:tc>
      </w:tr>
      <w:tr w:rsidR="00D340C5" w:rsidRPr="00D340C5" w14:paraId="72595DF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6B6940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сельскохозяйственным товаропроизводителям, направленные на сохранение площади сельскохозяйственных угодий за счет создания противоэрозионных и полезащитных лесных наса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58D9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A8B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AA88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A343B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22 6181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0D08A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B69511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0 000,0</w:t>
            </w:r>
          </w:p>
        </w:tc>
      </w:tr>
      <w:tr w:rsidR="00D340C5" w:rsidRPr="00D340C5" w14:paraId="3CFD33D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97693E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541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DE0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495D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69E2F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22 6181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D8DFD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B378BD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0 000,0</w:t>
            </w:r>
          </w:p>
        </w:tc>
      </w:tr>
      <w:tr w:rsidR="00D340C5" w:rsidRPr="00D340C5" w14:paraId="7A37991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8BA8C6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на техническое перевооружение объектов мелио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AA43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039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FCF6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8880B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22 618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6339F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5813E1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0 000,0</w:t>
            </w:r>
          </w:p>
        </w:tc>
      </w:tr>
      <w:tr w:rsidR="00D340C5" w:rsidRPr="00D340C5" w14:paraId="4782910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1F93C7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912F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3F5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8AB2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AEC46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22 618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54C53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C34252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0 000,0</w:t>
            </w:r>
          </w:p>
        </w:tc>
      </w:tr>
      <w:tr w:rsidR="00D340C5" w:rsidRPr="00D340C5" w14:paraId="0980E4D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701978C" w14:textId="038F54D1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Кадры в агропромышленном комплексе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1FBA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364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3E92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895EA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Е4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A4E46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7F1FCE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04 547,5</w:t>
            </w:r>
          </w:p>
        </w:tc>
      </w:tr>
      <w:tr w:rsidR="00D340C5" w:rsidRPr="00D340C5" w14:paraId="1C8FAA6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0D7F6A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реализацию мероприятий по содействию повышения кадровой обеспеченности предприятий агропромышлен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E49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FFF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F9A6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B7702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Е4 553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FACB6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FD0E93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04 547,5</w:t>
            </w:r>
          </w:p>
        </w:tc>
      </w:tr>
      <w:tr w:rsidR="00D340C5" w:rsidRPr="00D340C5" w14:paraId="58CB326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E8875C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на возмещение части затрат на реконструкцию, капитальный ремонт, модернизацию и (или) оснащение оборудованием объектов среднего профессионального образования и школ с агротехнологическими класс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1B16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0E9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56FF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38FB0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Е4 5533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A7352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535B77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77 280,1</w:t>
            </w:r>
          </w:p>
        </w:tc>
      </w:tr>
      <w:tr w:rsidR="00D340C5" w:rsidRPr="00D340C5" w14:paraId="50DFAFF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65A91A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91CE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6AF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B372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B4A59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Е4 5533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E6705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14BB80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77 280,1</w:t>
            </w:r>
          </w:p>
        </w:tc>
      </w:tr>
      <w:tr w:rsidR="00D340C5" w:rsidRPr="00D340C5" w14:paraId="6B30BA0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06FA01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на возмещение части затрат по ученическим договорам и договорам о целевом обучении студе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E02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A28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4BED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0D4EE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Е4 5533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3D6D9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46754E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 199,7</w:t>
            </w:r>
          </w:p>
        </w:tc>
      </w:tr>
      <w:tr w:rsidR="00D340C5" w:rsidRPr="00D340C5" w14:paraId="78DFABE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75C86A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A6FA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6E8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6EE1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8C558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Е4 5533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5E4F6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BDF843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 199,7</w:t>
            </w:r>
          </w:p>
        </w:tc>
      </w:tr>
      <w:tr w:rsidR="00D340C5" w:rsidRPr="00D340C5" w14:paraId="7C94D35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7D2EE9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Субсидии на возмещение части затрат на строительство (приобретение) жилья, предоставляемого специалистам агровузов (профильных научных учреждений) по договору найма </w:t>
            </w:r>
            <w:r w:rsidRPr="00D340C5">
              <w:rPr>
                <w:color w:val="000000"/>
              </w:rPr>
              <w:lastRenderedPageBreak/>
              <w:t>жилого помещ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174A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7CC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9D54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2CFBD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Е4 5533 3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6AF24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811591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5 811,5</w:t>
            </w:r>
          </w:p>
        </w:tc>
      </w:tr>
      <w:tr w:rsidR="00D340C5" w:rsidRPr="00D340C5" w14:paraId="0A9CF32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47CFC6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EC24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C8E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2664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CDE15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Е4 5533 3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EF8F7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03349A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5 811,5</w:t>
            </w:r>
          </w:p>
        </w:tc>
      </w:tr>
      <w:tr w:rsidR="00D340C5" w:rsidRPr="00D340C5" w14:paraId="371D7BB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229834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на возмещение части затрат, связанных с оплатой труда и проживанием студе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9D04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DB1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27AE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66793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Е4 5533 4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E8426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EBBD66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 987,0</w:t>
            </w:r>
          </w:p>
        </w:tc>
      </w:tr>
      <w:tr w:rsidR="00D340C5" w:rsidRPr="00D340C5" w14:paraId="78ECFBC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11F37C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AAA3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534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DA80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A885D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Е4 5533 4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C6D8E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20F1D8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 987,0</w:t>
            </w:r>
          </w:p>
        </w:tc>
      </w:tr>
      <w:tr w:rsidR="00D340C5" w:rsidRPr="00D340C5" w14:paraId="2BF63F5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68376B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на возмещение части затрат, связанных с выплатами стимулирующего характе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6EA6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24E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CBAD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5CFA1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Е4 5533 5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9611F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E108CC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 269,2</w:t>
            </w:r>
          </w:p>
        </w:tc>
      </w:tr>
      <w:tr w:rsidR="00D340C5" w:rsidRPr="00D340C5" w14:paraId="5F62DCF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0E875D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FCE0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374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F711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16CF6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Е4 5533 5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C422D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1CD633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 269,2</w:t>
            </w:r>
          </w:p>
        </w:tc>
      </w:tr>
      <w:tr w:rsidR="00D340C5" w:rsidRPr="00D340C5" w14:paraId="3C9956A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EC3AFD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3EC4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4BA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93A5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C4B77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629747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F65B9E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71 853,6</w:t>
            </w:r>
          </w:p>
        </w:tc>
      </w:tr>
      <w:tr w:rsidR="00D340C5" w:rsidRPr="00D340C5" w14:paraId="68F2B4B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19E94BE" w14:textId="5532EEB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вершенствование управленческого обеспечения реализации государственной программы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BD26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732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A5C4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D6111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FDA15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C8016A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25 500,0</w:t>
            </w:r>
          </w:p>
        </w:tc>
      </w:tr>
      <w:tr w:rsidR="00D340C5" w:rsidRPr="00D340C5" w14:paraId="3091C42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20C212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тдельные мероприятия в области разви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60D0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5D7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D680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117A0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4 01 600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2835C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481BF3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30 000,0</w:t>
            </w:r>
          </w:p>
        </w:tc>
      </w:tr>
      <w:tr w:rsidR="00D340C5" w:rsidRPr="00D340C5" w14:paraId="1B8E586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31FBD8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B5B8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23B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7450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34C6D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4 01 600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61403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8E1DAA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30 000,0</w:t>
            </w:r>
          </w:p>
        </w:tc>
      </w:tr>
      <w:tr w:rsidR="00D340C5" w:rsidRPr="00D340C5" w14:paraId="19C5998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EE2BE3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по государственной поддержке кадрового обеспечения агропромышленного комплекс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A8FA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F75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34A4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88867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4 01 600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3E6C7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76F095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5 000,0</w:t>
            </w:r>
          </w:p>
        </w:tc>
      </w:tr>
      <w:tr w:rsidR="00D340C5" w:rsidRPr="00D340C5" w14:paraId="25AEFD8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CA0C5B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CDAA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1A3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7CDD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D3AB7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4 01 600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0B034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2EA684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5 000,0</w:t>
            </w:r>
          </w:p>
        </w:tc>
      </w:tr>
      <w:tr w:rsidR="00D340C5" w:rsidRPr="00D340C5" w14:paraId="155062B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541E60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очие мероприятия в области сельск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21C8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72E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9355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437CF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4 01 604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C1AA3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4FAD1D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 500,0</w:t>
            </w:r>
          </w:p>
        </w:tc>
      </w:tr>
      <w:tr w:rsidR="00D340C5" w:rsidRPr="00D340C5" w14:paraId="309DB23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7E8093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B6F4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C0F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4DBB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62EC7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4 01 604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B998B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C96649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 500,0</w:t>
            </w:r>
          </w:p>
        </w:tc>
      </w:tr>
      <w:tr w:rsidR="00D340C5" w:rsidRPr="00D340C5" w14:paraId="32BC8FB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CCB058E" w14:textId="56E4AC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деятельности Министерства сельского хозяйства и продовольств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A0F2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2B1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204C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1108E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33FDF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47B216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46 353,6</w:t>
            </w:r>
          </w:p>
        </w:tc>
      </w:tr>
      <w:tr w:rsidR="00D340C5" w:rsidRPr="00D340C5" w14:paraId="6C68651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6E2DEC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88B2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466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2A29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296A7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4 02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8A04F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910967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5 649,1</w:t>
            </w:r>
          </w:p>
        </w:tc>
      </w:tr>
      <w:tr w:rsidR="00D340C5" w:rsidRPr="00D340C5" w14:paraId="766C7D6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BFAD66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FF3B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9DF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F83E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B7B13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4 02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BA6DA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B12AC6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58 179,1</w:t>
            </w:r>
          </w:p>
        </w:tc>
      </w:tr>
      <w:tr w:rsidR="00D340C5" w:rsidRPr="00D340C5" w14:paraId="087680E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B13A2A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547A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113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7E86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20477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4 02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076A2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2483DC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 361,3</w:t>
            </w:r>
          </w:p>
        </w:tc>
      </w:tr>
      <w:tr w:rsidR="00D340C5" w:rsidRPr="00D340C5" w14:paraId="5F95720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53C22E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1454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08F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8317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A1D36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4 02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DC555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676332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8,7</w:t>
            </w:r>
          </w:p>
        </w:tc>
      </w:tr>
      <w:tr w:rsidR="00D340C5" w:rsidRPr="00D340C5" w14:paraId="61BB90F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34450F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Территориальные орган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E390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152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77F6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D2A8F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4 02 021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4E16B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6E2B16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86 502,1</w:t>
            </w:r>
          </w:p>
        </w:tc>
      </w:tr>
      <w:tr w:rsidR="00D340C5" w:rsidRPr="00D340C5" w14:paraId="76CD60B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3B5D69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F6E7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D47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2FB8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DCB05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4 02 021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0909A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68426B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04 658,1</w:t>
            </w:r>
          </w:p>
        </w:tc>
      </w:tr>
      <w:tr w:rsidR="00D340C5" w:rsidRPr="00D340C5" w14:paraId="6290B29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004357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838F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19B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45BE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098D6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4 02 021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26549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2BD486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0 729,8</w:t>
            </w:r>
          </w:p>
        </w:tc>
      </w:tr>
      <w:tr w:rsidR="00D340C5" w:rsidRPr="00D340C5" w14:paraId="02C9893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42177F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448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7B7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F999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97A18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4 02 021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C1278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B94493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14,2</w:t>
            </w:r>
          </w:p>
        </w:tc>
      </w:tr>
      <w:tr w:rsidR="00D340C5" w:rsidRPr="00D340C5" w14:paraId="49F9400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8A0D7E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8838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3C7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67D5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88944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4 02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51504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264A42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1 120,8</w:t>
            </w:r>
          </w:p>
        </w:tc>
      </w:tr>
      <w:tr w:rsidR="00D340C5" w:rsidRPr="00D340C5" w14:paraId="47FE511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A1B508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ECEC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0E4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9802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698F5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4 02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51BB2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2A1E5E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1 120,8</w:t>
            </w:r>
          </w:p>
        </w:tc>
      </w:tr>
      <w:tr w:rsidR="00D340C5" w:rsidRPr="00D340C5" w14:paraId="44CE3A4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27AE9B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477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FE2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EC38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B4512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4 02 26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3E040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D17601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2 052,7</w:t>
            </w:r>
          </w:p>
        </w:tc>
      </w:tr>
      <w:tr w:rsidR="00D340C5" w:rsidRPr="00D340C5" w14:paraId="66147B2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69EB38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59ED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C0E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CCAA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FC4C5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4 02 26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AD2A2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DA535F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2 052,7</w:t>
            </w:r>
          </w:p>
        </w:tc>
      </w:tr>
      <w:tr w:rsidR="00D340C5" w:rsidRPr="00D340C5" w14:paraId="4835A8D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AC678D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1798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D1F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DDD5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B6682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4 02 263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6AA7A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5271AA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 445,1</w:t>
            </w:r>
          </w:p>
        </w:tc>
      </w:tr>
      <w:tr w:rsidR="00D340C5" w:rsidRPr="00D340C5" w14:paraId="257411E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D9C3BB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AAD6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31D1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AF4D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A3A1B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4 02 263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23159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A39C62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 445,1</w:t>
            </w:r>
          </w:p>
        </w:tc>
      </w:tr>
      <w:tr w:rsidR="00D340C5" w:rsidRPr="00D340C5" w14:paraId="5970C54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0DF79D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5162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31FE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5C5F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3B83A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4 02 45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DAA83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1807E0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583,8</w:t>
            </w:r>
          </w:p>
        </w:tc>
      </w:tr>
      <w:tr w:rsidR="00D340C5" w:rsidRPr="00D340C5" w14:paraId="01DFDD5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64D786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11F7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0B1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8D73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A8733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4 02 45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FDCEA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927407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73,8</w:t>
            </w:r>
          </w:p>
        </w:tc>
      </w:tr>
      <w:tr w:rsidR="00D340C5" w:rsidRPr="00D340C5" w14:paraId="05E3F10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43BCFA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989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999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B89F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FD5F6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4 02 45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E640C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F52C88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10,0</w:t>
            </w:r>
          </w:p>
        </w:tc>
      </w:tr>
      <w:tr w:rsidR="00D340C5" w:rsidRPr="00D340C5" w14:paraId="0EC601D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4A2A1C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498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089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C9FA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989B1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25C85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2868C6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8 824,5</w:t>
            </w:r>
          </w:p>
        </w:tc>
      </w:tr>
      <w:tr w:rsidR="00D340C5" w:rsidRPr="00D340C5" w14:paraId="2DBE6F9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D41A9E9" w14:textId="74C06B1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циальная поддержка граждан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2045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2DA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3205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E1957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D4512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DE0378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8 824,5</w:t>
            </w:r>
          </w:p>
        </w:tc>
      </w:tr>
      <w:tr w:rsidR="00D340C5" w:rsidRPr="00D340C5" w14:paraId="4CC4E5D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DCC976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91B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4F9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1271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29F6C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9044B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4CB0D2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8 824,5</w:t>
            </w:r>
          </w:p>
        </w:tc>
      </w:tr>
      <w:tr w:rsidR="00D340C5" w:rsidRPr="00D340C5" w14:paraId="5C50FF6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8B1496F" w14:textId="1A41798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едоставление мер государственной поддержки семьям с детьм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AFE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85E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C057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1DAD9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3D758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76EAF8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8 824,5</w:t>
            </w:r>
          </w:p>
        </w:tc>
      </w:tr>
      <w:tr w:rsidR="00D340C5" w:rsidRPr="00D340C5" w14:paraId="6DD57D6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A62C3B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на возмещение недополученных доходов сельскохозяйственным товаропроизводителям, поставляющим молоко для производства детского п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FB57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CFF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CFEB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F7E9B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1 064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731C1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AE1A72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8 824,5</w:t>
            </w:r>
          </w:p>
        </w:tc>
      </w:tr>
      <w:tr w:rsidR="00D340C5" w:rsidRPr="00D340C5" w14:paraId="3F54CB0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239696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8CA3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F09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C660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46ACE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1 064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0850A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AFCCD1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8 824,5</w:t>
            </w:r>
          </w:p>
        </w:tc>
      </w:tr>
      <w:tr w:rsidR="00D340C5" w:rsidRPr="00D340C5" w14:paraId="516CFD1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2FE16C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BB8E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A95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2209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8CB9F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69F76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E85788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31 690,4</w:t>
            </w:r>
          </w:p>
        </w:tc>
      </w:tr>
      <w:tr w:rsidR="00D340C5" w:rsidRPr="00D340C5" w14:paraId="666F9D0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D369B2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EBC0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130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B7B9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555D7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9447F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3E8D63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17 389,1</w:t>
            </w:r>
          </w:p>
        </w:tc>
      </w:tr>
      <w:tr w:rsidR="00D340C5" w:rsidRPr="00D340C5" w14:paraId="2F1145E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2E8F315" w14:textId="39B7A03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 xml:space="preserve">Развитие сельского хозяйства и регулирование рынков сельскохозяйственной продукции, сырья и </w:t>
            </w:r>
            <w:r w:rsidRPr="00D340C5">
              <w:rPr>
                <w:color w:val="000000"/>
              </w:rPr>
              <w:lastRenderedPageBreak/>
              <w:t>продовольств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C254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E83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B557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BE310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10264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3D4A02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17 389,1</w:t>
            </w:r>
          </w:p>
        </w:tc>
      </w:tr>
      <w:tr w:rsidR="00D340C5" w:rsidRPr="00D340C5" w14:paraId="32E330E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4B4405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14CF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18F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C408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B7A29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88859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1D9FD9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17 389,1</w:t>
            </w:r>
          </w:p>
        </w:tc>
      </w:tr>
      <w:tr w:rsidR="00D340C5" w:rsidRPr="00D340C5" w14:paraId="59F2F00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0D8B31D" w14:textId="1FF7CDC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5C30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059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6498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D42D1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9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7730B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38A412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17 389,1</w:t>
            </w:r>
          </w:p>
        </w:tc>
      </w:tr>
      <w:tr w:rsidR="00D340C5" w:rsidRPr="00D340C5" w14:paraId="2B9F303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7EF1B7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FDF6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59A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6089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C8037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9 R57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DE96B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EC8E25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17 389,1</w:t>
            </w:r>
          </w:p>
        </w:tc>
      </w:tr>
      <w:tr w:rsidR="00D340C5" w:rsidRPr="00D340C5" w14:paraId="1C34B0D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509925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3EC2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623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4ACF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5F776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9 R576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19581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F8F016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17 389,1</w:t>
            </w:r>
          </w:p>
        </w:tc>
      </w:tr>
      <w:tr w:rsidR="00D340C5" w:rsidRPr="00D340C5" w14:paraId="0E97F7C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C720B3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2428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D02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A263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FC169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9 R576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9F9AA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A1BFBC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17 389,1</w:t>
            </w:r>
          </w:p>
        </w:tc>
      </w:tr>
      <w:tr w:rsidR="00D340C5" w:rsidRPr="00D340C5" w14:paraId="3B376EC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709ADB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A1B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245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C3EE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098AD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C3399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28ECC1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8 000,0</w:t>
            </w:r>
          </w:p>
        </w:tc>
      </w:tr>
      <w:tr w:rsidR="00D340C5" w:rsidRPr="00D340C5" w14:paraId="55AAA65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8A0E65D" w14:textId="4BD5427F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B25F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7D9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6DD6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BCD46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D0359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482B6C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8 000,0</w:t>
            </w:r>
          </w:p>
        </w:tc>
      </w:tr>
      <w:tr w:rsidR="00D340C5" w:rsidRPr="00D340C5" w14:paraId="08B6772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EBB49E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0F83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C67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5130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5B5F8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10DDE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C25FF0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8 000,0</w:t>
            </w:r>
          </w:p>
        </w:tc>
      </w:tr>
      <w:tr w:rsidR="00D340C5" w:rsidRPr="00D340C5" w14:paraId="333FEF1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B050BEC" w14:textId="548919E1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оддержка малых форм хозяйствова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A73B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18D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9D4B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C6A42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9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38F26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5D04DA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8 000,0</w:t>
            </w:r>
          </w:p>
        </w:tc>
      </w:tr>
      <w:tr w:rsidR="00D340C5" w:rsidRPr="00D340C5" w14:paraId="4D6FA4D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6C3FCA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06E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A45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2A7A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E9B0F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9 636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DAB12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6EEAD0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8 000,0</w:t>
            </w:r>
          </w:p>
        </w:tc>
      </w:tr>
      <w:tr w:rsidR="00D340C5" w:rsidRPr="00D340C5" w14:paraId="4A12C97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F132BF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садоводческим и огородническим некоммерческим товариществам на развитие систем хозяйственно-бытового водоснабж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8A59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A1B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5C7F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7898A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9 6365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294D2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256E16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8 000,0</w:t>
            </w:r>
          </w:p>
        </w:tc>
      </w:tr>
      <w:tr w:rsidR="00D340C5" w:rsidRPr="00D340C5" w14:paraId="4CE8C34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DC6F2C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5BB5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D0B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7F84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8170B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9 6365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71C97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EDBAF8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8 000,0</w:t>
            </w:r>
          </w:p>
        </w:tc>
      </w:tr>
      <w:tr w:rsidR="00D340C5" w:rsidRPr="00D340C5" w14:paraId="530F507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898455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A936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C38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FB89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BD2F5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727F6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317CC8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66 301,3</w:t>
            </w:r>
          </w:p>
        </w:tc>
      </w:tr>
      <w:tr w:rsidR="00D340C5" w:rsidRPr="00D340C5" w14:paraId="40855EA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D8E6F6D" w14:textId="3527C02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 xml:space="preserve">Развитие сельского хозяйства и регулирование рынков </w:t>
            </w:r>
            <w:r w:rsidRPr="00D340C5">
              <w:rPr>
                <w:color w:val="000000"/>
              </w:rPr>
              <w:lastRenderedPageBreak/>
              <w:t>сельскохозяйственной продукции, сырья и продовольств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550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52A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31FF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62041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E703F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3326CD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66 301,3</w:t>
            </w:r>
          </w:p>
        </w:tc>
      </w:tr>
      <w:tr w:rsidR="00D340C5" w:rsidRPr="00D340C5" w14:paraId="5E3F52C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78BEBA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C5A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9A1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483B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01141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0FC1D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311002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66 301,3</w:t>
            </w:r>
          </w:p>
        </w:tc>
      </w:tr>
      <w:tr w:rsidR="00D340C5" w:rsidRPr="00D340C5" w14:paraId="1DCA3E6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E574CC6" w14:textId="4119AC3D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Благоустройство сельских территори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90F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113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A62A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0B30A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FB106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544DC7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9 301,3</w:t>
            </w:r>
          </w:p>
        </w:tc>
      </w:tr>
      <w:tr w:rsidR="00D340C5" w:rsidRPr="00D340C5" w14:paraId="7795560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2C8132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94ED4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EC8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307A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DE97C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0 R57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16AFA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006952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9 301,3</w:t>
            </w:r>
          </w:p>
        </w:tc>
      </w:tr>
      <w:tr w:rsidR="00D340C5" w:rsidRPr="00D340C5" w14:paraId="4CB5A3E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713433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0626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7BD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2033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06DF1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0 R576 4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4CC9C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8A0D26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9 301,3</w:t>
            </w:r>
          </w:p>
        </w:tc>
      </w:tr>
      <w:tr w:rsidR="00D340C5" w:rsidRPr="00D340C5" w14:paraId="2F3F7AE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F5E662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82DD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A91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33E5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4F854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0 R576 4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5C1A1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06FE20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9 301,3</w:t>
            </w:r>
          </w:p>
        </w:tc>
      </w:tr>
      <w:tr w:rsidR="00D340C5" w:rsidRPr="00D340C5" w14:paraId="704B811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15A4DD4" w14:textId="1C5DB1D3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подотрасли растениеводства, переработки и реализации продукции растениеводств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687F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F09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6A8D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8B377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6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80438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4E996C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 000,0</w:t>
            </w:r>
          </w:p>
        </w:tc>
      </w:tr>
      <w:tr w:rsidR="00D340C5" w:rsidRPr="00D340C5" w14:paraId="014FCB3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BA3BC1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73F1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96E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055C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DB635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6 631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223F3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847B0A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 000,0</w:t>
            </w:r>
          </w:p>
        </w:tc>
      </w:tr>
      <w:tr w:rsidR="00D340C5" w:rsidRPr="00D340C5" w14:paraId="4F6A26A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D347FD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19E4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476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57F3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61AD1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6 631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DEDE9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B296DE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 000,0</w:t>
            </w:r>
          </w:p>
        </w:tc>
      </w:tr>
      <w:tr w:rsidR="00D340C5" w:rsidRPr="00D340C5" w14:paraId="7C97771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6590E63" w14:textId="1A4DF525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оддержка малых форм хозяйствова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89B7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89A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5FB2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15C41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9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B4458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7F712C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000,0</w:t>
            </w:r>
          </w:p>
        </w:tc>
      </w:tr>
      <w:tr w:rsidR="00D340C5" w:rsidRPr="00D340C5" w14:paraId="79EA7F5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9BF91C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962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FF5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7EE7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08497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9 636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9A3E7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FFCA24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000,0</w:t>
            </w:r>
          </w:p>
        </w:tc>
      </w:tr>
      <w:tr w:rsidR="00D340C5" w:rsidRPr="00D340C5" w14:paraId="6A90511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4242EF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Субсидии садоводческим и огородническим некоммерческим товариществам на развитие площадок для сбора </w:t>
            </w:r>
            <w:r w:rsidRPr="00D340C5">
              <w:rPr>
                <w:color w:val="000000"/>
              </w:rPr>
              <w:lastRenderedPageBreak/>
              <w:t>и вывоза твердых коммунальных от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B2F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B8D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25E9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98252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9 6365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798BC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987673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000,0</w:t>
            </w:r>
          </w:p>
        </w:tc>
      </w:tr>
      <w:tr w:rsidR="00D340C5" w:rsidRPr="00D340C5" w14:paraId="70B273E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D83FFE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FE0A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F57E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0CA8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8BBCA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9 6365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761D7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FA74FF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000,0</w:t>
            </w:r>
          </w:p>
        </w:tc>
      </w:tr>
      <w:tr w:rsidR="00D340C5" w:rsidRPr="00D340C5" w14:paraId="3234767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915CE0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8D72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FCC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C272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4C172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C5E13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00F336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6 164,4</w:t>
            </w:r>
          </w:p>
        </w:tc>
      </w:tr>
      <w:tr w:rsidR="00D340C5" w:rsidRPr="00D340C5" w14:paraId="322C496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1B0E6C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933C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8BE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35DB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91FE8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82AD5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E44D85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6 164,4</w:t>
            </w:r>
          </w:p>
        </w:tc>
      </w:tr>
      <w:tr w:rsidR="00D340C5" w:rsidRPr="00D340C5" w14:paraId="28657BB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8083567" w14:textId="334C5DCF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F593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767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C3B5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20D07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8F236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F33919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6 164,4</w:t>
            </w:r>
          </w:p>
        </w:tc>
      </w:tr>
      <w:tr w:rsidR="00D340C5" w:rsidRPr="00D340C5" w14:paraId="38D32EB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846F85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B2D1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B45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7169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0EF66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B4BF5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C2093C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6 164,4</w:t>
            </w:r>
          </w:p>
        </w:tc>
      </w:tr>
      <w:tr w:rsidR="00D340C5" w:rsidRPr="00D340C5" w14:paraId="64A1159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8B4C787" w14:textId="31A18463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5748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DFA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D8DF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0F3DC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9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6598F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4D6EF2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6 164,4</w:t>
            </w:r>
          </w:p>
        </w:tc>
      </w:tr>
      <w:tr w:rsidR="00D340C5" w:rsidRPr="00D340C5" w14:paraId="77F04D4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2C60FB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5562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E87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B2B5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3EEED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9 R57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02C7F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62E43E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6 164,4</w:t>
            </w:r>
          </w:p>
        </w:tc>
      </w:tr>
      <w:tr w:rsidR="00D340C5" w:rsidRPr="00D340C5" w14:paraId="34BCDC6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8D2CE1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Улучшение жилищных условий граждан Российской Федерации, проживающих на сельских территор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39A5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946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3BA8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2AE1A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9 R576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C40AE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885814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6 164,4</w:t>
            </w:r>
          </w:p>
        </w:tc>
      </w:tr>
      <w:tr w:rsidR="00D340C5" w:rsidRPr="00D340C5" w14:paraId="3F39FC0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C5F449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D716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57E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918A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F8202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9 R576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99CAD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AB93BD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6 164,4</w:t>
            </w:r>
          </w:p>
        </w:tc>
      </w:tr>
      <w:tr w:rsidR="00D340C5" w:rsidRPr="00D340C5" w14:paraId="3459E27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E87611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ГЛАВНОЕ УПРАВЛЕНИЕ ВЕТЕРИНАРИИ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A50F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68D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AE2D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F1574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51C7D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10D3FE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23 409,7</w:t>
            </w:r>
          </w:p>
        </w:tc>
      </w:tr>
      <w:tr w:rsidR="00D340C5" w:rsidRPr="00D340C5" w14:paraId="23702C4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7514BF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B21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4F0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DF06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002C2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4DFDC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B2AC91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89,6</w:t>
            </w:r>
          </w:p>
        </w:tc>
      </w:tr>
      <w:tr w:rsidR="00D340C5" w:rsidRPr="00D340C5" w14:paraId="214ABD9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160565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DE50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438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CA21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56537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7023A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B7BA3E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89,6</w:t>
            </w:r>
          </w:p>
        </w:tc>
      </w:tr>
      <w:tr w:rsidR="00D340C5" w:rsidRPr="00D340C5" w14:paraId="217194F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B571A73" w14:textId="7B34B611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циальная поддержка граждан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9E7F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0B8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39F0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0C3EA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71287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CF8020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21,3</w:t>
            </w:r>
          </w:p>
        </w:tc>
      </w:tr>
      <w:tr w:rsidR="00D340C5" w:rsidRPr="00D340C5" w14:paraId="27669D9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D6C8ED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B090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2C9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5620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D33A2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0F36A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54BC8E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21,3</w:t>
            </w:r>
          </w:p>
        </w:tc>
      </w:tr>
      <w:tr w:rsidR="00D340C5" w:rsidRPr="00D340C5" w14:paraId="72D0369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6B927CA" w14:textId="2F718093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 xml:space="preserve">Предоставление мер государственной поддержки граждан пожилого возраста и </w:t>
            </w:r>
            <w:r w:rsidRPr="00D340C5">
              <w:rPr>
                <w:color w:val="000000"/>
              </w:rPr>
              <w:lastRenderedPageBreak/>
              <w:t>инвалид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383A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A3A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36FA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D26DB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6B0F5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DD656E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21,3</w:t>
            </w:r>
          </w:p>
        </w:tc>
      </w:tr>
      <w:tr w:rsidR="00D340C5" w:rsidRPr="00D340C5" w14:paraId="666034A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8CBA09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DD8B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990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2C80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F557D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DBF79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5A2ECB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21,3</w:t>
            </w:r>
          </w:p>
        </w:tc>
      </w:tr>
      <w:tr w:rsidR="00D340C5" w:rsidRPr="00D340C5" w14:paraId="02BEA22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3D17E8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F0DF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5DF7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1A89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81DF4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0284A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4AD987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21,3</w:t>
            </w:r>
          </w:p>
        </w:tc>
      </w:tr>
      <w:tr w:rsidR="00D340C5" w:rsidRPr="00D340C5" w14:paraId="77FAB75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65EE63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B1B8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3AB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D3AF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8F5A3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28798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704388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8,3</w:t>
            </w:r>
          </w:p>
        </w:tc>
      </w:tr>
      <w:tr w:rsidR="00D340C5" w:rsidRPr="00D340C5" w14:paraId="04CBFC1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857718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AAE6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9D3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55EC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A6173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78D8D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C83BBE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8,3</w:t>
            </w:r>
          </w:p>
        </w:tc>
      </w:tr>
      <w:tr w:rsidR="00D340C5" w:rsidRPr="00D340C5" w14:paraId="1BFED45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091AA50" w14:textId="229522D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ализация Закона Республики Татарстан от 14 июля 2012 года № 55-ЗР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3F70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AAC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1E43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B1563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EA3D5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E3896D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8,3</w:t>
            </w:r>
          </w:p>
        </w:tc>
      </w:tr>
      <w:tr w:rsidR="00D340C5" w:rsidRPr="00D340C5" w14:paraId="37B2C5D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A244C6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947D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59F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E89D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6E782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A7F34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CFF42C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8,3</w:t>
            </w:r>
          </w:p>
        </w:tc>
      </w:tr>
      <w:tr w:rsidR="00D340C5" w:rsidRPr="00D340C5" w14:paraId="2A3CC75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05D476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8973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914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1327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DDB53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21432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BE924F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23 120,1</w:t>
            </w:r>
          </w:p>
        </w:tc>
      </w:tr>
      <w:tr w:rsidR="00D340C5" w:rsidRPr="00D340C5" w14:paraId="4F6C644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8B82EB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E61C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2D6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3C34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7B249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DA858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E5AE0B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51 432,1</w:t>
            </w:r>
          </w:p>
        </w:tc>
      </w:tr>
      <w:tr w:rsidR="00D340C5" w:rsidRPr="00D340C5" w14:paraId="357D179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C4F41A0" w14:textId="75FEAA1B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953E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BBD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16BE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C85AE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F8DAD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951783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51 432,1</w:t>
            </w:r>
          </w:p>
        </w:tc>
      </w:tr>
      <w:tr w:rsidR="00D340C5" w:rsidRPr="00D340C5" w14:paraId="4B11824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AFDE3C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720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71E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40D9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6DEE0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F5899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514D3E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9 242,1</w:t>
            </w:r>
          </w:p>
        </w:tc>
      </w:tr>
      <w:tr w:rsidR="00D340C5" w:rsidRPr="00D340C5" w14:paraId="56648AF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9C0D82D" w14:textId="39B2720C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подотрасли животноводства, переработки и реализации продукции животного происхожд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3241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73E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E5BE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1CC7B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7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CB32C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0B68DA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9 242,1</w:t>
            </w:r>
          </w:p>
        </w:tc>
      </w:tr>
      <w:tr w:rsidR="00D340C5" w:rsidRPr="00D340C5" w14:paraId="2B242BB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A3517E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ализация государственных полномочий в сфере организации </w:t>
            </w:r>
            <w:r w:rsidRPr="00D340C5">
              <w:rPr>
                <w:color w:val="000000"/>
              </w:rPr>
              <w:lastRenderedPageBreak/>
              <w:t>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1D1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E69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6150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846F2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7 253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4CA80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7A39F5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9 242,1</w:t>
            </w:r>
          </w:p>
        </w:tc>
      </w:tr>
      <w:tr w:rsidR="00D340C5" w:rsidRPr="00D340C5" w14:paraId="45C3496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5ADC8E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01DD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A5F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5609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DB1AB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7 2536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4186C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80292B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4 283,1</w:t>
            </w:r>
          </w:p>
        </w:tc>
      </w:tr>
      <w:tr w:rsidR="00D340C5" w:rsidRPr="00D340C5" w14:paraId="7B2B257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FE4B75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5B19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70A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8F59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56BE7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7 2536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799C2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0BDC49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4 283,1</w:t>
            </w:r>
          </w:p>
        </w:tc>
      </w:tr>
      <w:tr w:rsidR="00D340C5" w:rsidRPr="00D340C5" w14:paraId="4470FAB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14A812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48C2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9F1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6991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7F72E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7 2536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0B834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5B6E4B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4 959,0</w:t>
            </w:r>
          </w:p>
        </w:tc>
      </w:tr>
      <w:tr w:rsidR="00D340C5" w:rsidRPr="00D340C5" w14:paraId="2F1F0C8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D4E8F8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E3FF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1E2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FAB2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CAFF7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7 2536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5C475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CE66E3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4 959,0</w:t>
            </w:r>
          </w:p>
        </w:tc>
      </w:tr>
      <w:tr w:rsidR="00D340C5" w:rsidRPr="00D340C5" w14:paraId="7A59A40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531254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по ветеринарно-санитарному оздоров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7128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611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6868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07535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7 63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B9BC4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1DF30A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0 000,0</w:t>
            </w:r>
          </w:p>
        </w:tc>
      </w:tr>
      <w:tr w:rsidR="00D340C5" w:rsidRPr="00D340C5" w14:paraId="3C9CB39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BF6469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FF8C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32B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63B3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8E652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7 63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700A1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E3BF11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0 000,0</w:t>
            </w:r>
          </w:p>
        </w:tc>
      </w:tr>
      <w:tr w:rsidR="00D340C5" w:rsidRPr="00D340C5" w14:paraId="2D5D7DC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2A225C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F5A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D43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9E6B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38698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DA39C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8B9722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62 190,0</w:t>
            </w:r>
          </w:p>
        </w:tc>
      </w:tr>
      <w:tr w:rsidR="00D340C5" w:rsidRPr="00D340C5" w14:paraId="48E1A61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6AF81A0" w14:textId="6B8EED8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деятельности Главного управления ветеринарии Кабинета Министров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0CCF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B30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CC9A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6543F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4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91C4E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DEF1AB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62 190,0</w:t>
            </w:r>
          </w:p>
        </w:tc>
      </w:tr>
      <w:tr w:rsidR="00D340C5" w:rsidRPr="00D340C5" w14:paraId="58D21C8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3ACB91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ветеринарной служб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4646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4F8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C12D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1FA17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4 03 263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25352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18AE72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62 190,0</w:t>
            </w:r>
          </w:p>
        </w:tc>
      </w:tr>
      <w:tr w:rsidR="00D340C5" w:rsidRPr="00D340C5" w14:paraId="18C1C99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F9C7C3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5563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D8D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B3AB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AD0E1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4 03 263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A56BD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C9EF24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62 190,0</w:t>
            </w:r>
          </w:p>
        </w:tc>
      </w:tr>
      <w:tr w:rsidR="00D340C5" w:rsidRPr="00D340C5" w14:paraId="24FF44F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D5E7A7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8E24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E4A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57A7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4B774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D04D1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CD3661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1 688,0</w:t>
            </w:r>
          </w:p>
        </w:tc>
      </w:tr>
      <w:tr w:rsidR="00D340C5" w:rsidRPr="00D340C5" w14:paraId="127CA4D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0056057" w14:textId="446C27EA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4DD4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4E0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822E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92F95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1818B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1DE916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1 688,0</w:t>
            </w:r>
          </w:p>
        </w:tc>
      </w:tr>
      <w:tr w:rsidR="00D340C5" w:rsidRPr="00D340C5" w14:paraId="1530DF8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2CB803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ы процессных </w:t>
            </w:r>
            <w:r w:rsidRPr="00D340C5">
              <w:rPr>
                <w:color w:val="000000"/>
              </w:rPr>
              <w:lastRenderedPageBreak/>
              <w:t>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0301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F0E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BB6E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88A50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D4ACC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9A25F5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1 688,0</w:t>
            </w:r>
          </w:p>
        </w:tc>
      </w:tr>
      <w:tr w:rsidR="00D340C5" w:rsidRPr="00D340C5" w14:paraId="2A84CF3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EFC2419" w14:textId="1288160F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деятельности Главного управления ветеринарии Кабинета Министров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195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893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9F54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F68DD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4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500A3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47F163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1 688,0</w:t>
            </w:r>
          </w:p>
        </w:tc>
      </w:tr>
      <w:tr w:rsidR="00D340C5" w:rsidRPr="00D340C5" w14:paraId="134C755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40D6B0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CF0E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2CE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92F4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CA8F6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4 03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916C7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9FEE96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1 688,0</w:t>
            </w:r>
          </w:p>
        </w:tc>
      </w:tr>
      <w:tr w:rsidR="00D340C5" w:rsidRPr="00D340C5" w14:paraId="02B461A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73DBC6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70BD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5CB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346A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6F597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4 03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6B483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61F881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5 569,5</w:t>
            </w:r>
          </w:p>
        </w:tc>
      </w:tr>
      <w:tr w:rsidR="00D340C5" w:rsidRPr="00D340C5" w14:paraId="3FD94EF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D12025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F11E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0A8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AEE9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53478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4 03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90C45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6C6488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060,5</w:t>
            </w:r>
          </w:p>
        </w:tc>
      </w:tr>
      <w:tr w:rsidR="00D340C5" w:rsidRPr="00D340C5" w14:paraId="5250FA8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EB63C9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3FE3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97C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D8B1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E1055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4 03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39C66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21D1F9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8,0</w:t>
            </w:r>
          </w:p>
        </w:tc>
      </w:tr>
      <w:tr w:rsidR="00D340C5" w:rsidRPr="00D340C5" w14:paraId="49AD996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7A7183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ИНИСТЕРСТВО ФИНАНС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962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2DF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F33E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2BC77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3479C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D38DE1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6 787 737,9</w:t>
            </w:r>
          </w:p>
        </w:tc>
      </w:tr>
      <w:tr w:rsidR="00D340C5" w:rsidRPr="00D340C5" w14:paraId="5E9DB4C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3E4192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A6DC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64B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8DE7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FE847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D1DE3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EC0342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4 277 323,8</w:t>
            </w:r>
          </w:p>
        </w:tc>
      </w:tr>
      <w:tr w:rsidR="00D340C5" w:rsidRPr="00D340C5" w14:paraId="0451CBA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32E076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DE8F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A50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68F9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03746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385BD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CC8898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042,6</w:t>
            </w:r>
          </w:p>
        </w:tc>
      </w:tr>
      <w:tr w:rsidR="00D340C5" w:rsidRPr="00D340C5" w14:paraId="1BF2088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0FF837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6246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70B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BAF2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6E3E6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0028B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CB3E20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042,6</w:t>
            </w:r>
          </w:p>
        </w:tc>
      </w:tr>
      <w:tr w:rsidR="00D340C5" w:rsidRPr="00D340C5" w14:paraId="7ECE152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F3DBAF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39AD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4F4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E609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70D3C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1D176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BBA229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042,6</w:t>
            </w:r>
          </w:p>
        </w:tc>
      </w:tr>
      <w:tr w:rsidR="00D340C5" w:rsidRPr="00D340C5" w14:paraId="3457C16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30D931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D1B0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6A1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12E7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B3FB9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51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6BB74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0839E2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042,6</w:t>
            </w:r>
          </w:p>
        </w:tc>
      </w:tr>
      <w:tr w:rsidR="00D340C5" w:rsidRPr="00D340C5" w14:paraId="183E229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5A411F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531B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89E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E5DB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A2792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51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B251D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9F006B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042,6</w:t>
            </w:r>
          </w:p>
        </w:tc>
      </w:tr>
      <w:tr w:rsidR="00D340C5" w:rsidRPr="00D340C5" w14:paraId="6A11DD8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2C12C8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D724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1C3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E86C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286B9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59A1B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427130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21 132,9</w:t>
            </w:r>
          </w:p>
        </w:tc>
      </w:tr>
      <w:tr w:rsidR="00D340C5" w:rsidRPr="00D340C5" w14:paraId="28527EA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A6D825B" w14:textId="05D86870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Управление государственными финансам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2EB3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B4C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69D3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AEC46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8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54D5B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3ABFE9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21 132,9</w:t>
            </w:r>
          </w:p>
        </w:tc>
      </w:tr>
      <w:tr w:rsidR="00D340C5" w:rsidRPr="00D340C5" w14:paraId="7E5FD08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FD2D06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ы процессных </w:t>
            </w:r>
            <w:r w:rsidRPr="00D340C5">
              <w:rPr>
                <w:color w:val="000000"/>
              </w:rPr>
              <w:lastRenderedPageBreak/>
              <w:t>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9298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8E0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C472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45953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8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1F417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C36D39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21 132,9</w:t>
            </w:r>
          </w:p>
        </w:tc>
      </w:tr>
      <w:tr w:rsidR="00D340C5" w:rsidRPr="00D340C5" w14:paraId="33E4BE7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CD06765" w14:textId="05D6C0C6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долгосрочной сбалансированности и устойчивости бюджетной систем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1B74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288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75BC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8C523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8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DE8E2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A4E963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21 132,9</w:t>
            </w:r>
          </w:p>
        </w:tc>
      </w:tr>
      <w:tr w:rsidR="00D340C5" w:rsidRPr="00D340C5" w14:paraId="1DEA2B0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96C1EB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E34E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53B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E592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44276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8 4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4CD9A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EAD6AE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14 638,6</w:t>
            </w:r>
          </w:p>
        </w:tc>
      </w:tr>
      <w:tr w:rsidR="00D340C5" w:rsidRPr="00D340C5" w14:paraId="496FC29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B819DF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95A7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54C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7629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D1372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8 4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E208B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1A531A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91 409,8</w:t>
            </w:r>
          </w:p>
        </w:tc>
      </w:tr>
      <w:tr w:rsidR="00D340C5" w:rsidRPr="00D340C5" w14:paraId="6EBFCDA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F8907A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F761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8BC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2656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5CC8A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8 4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2E835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148BE7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3 062,1</w:t>
            </w:r>
          </w:p>
        </w:tc>
      </w:tr>
      <w:tr w:rsidR="00D340C5" w:rsidRPr="00D340C5" w14:paraId="23D4C2B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F411AC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ADAE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457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9225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BAA28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8 4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9DC38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06CAA7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,0</w:t>
            </w:r>
          </w:p>
        </w:tc>
      </w:tr>
      <w:tr w:rsidR="00D340C5" w:rsidRPr="00D340C5" w14:paraId="6ED9808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43FC43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87A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CFD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57DC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BB6BA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8 4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C24DB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D00481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6,7</w:t>
            </w:r>
          </w:p>
        </w:tc>
      </w:tr>
      <w:tr w:rsidR="00D340C5" w:rsidRPr="00D340C5" w14:paraId="4EBAE42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924986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F78D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97CE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0A41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A7EB3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8 4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9C08D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B015F8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494,3</w:t>
            </w:r>
          </w:p>
        </w:tc>
      </w:tr>
      <w:tr w:rsidR="00D340C5" w:rsidRPr="00D340C5" w14:paraId="2533748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2CFC71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16BC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7B1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A189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A2D01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8 4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BADEA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A16BBE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494,3</w:t>
            </w:r>
          </w:p>
        </w:tc>
      </w:tr>
      <w:tr w:rsidR="00D340C5" w:rsidRPr="00D340C5" w14:paraId="6C493F3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20ADA5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67911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572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7E0C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0C4A5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309CD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A21C32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 682 295,1</w:t>
            </w:r>
          </w:p>
        </w:tc>
      </w:tr>
      <w:tr w:rsidR="00D340C5" w:rsidRPr="00D340C5" w14:paraId="0C5CD28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10BBFE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CD07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542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B490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42676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2A894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85E7FE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 682 295,1</w:t>
            </w:r>
          </w:p>
        </w:tc>
      </w:tr>
      <w:tr w:rsidR="00D340C5" w:rsidRPr="00D340C5" w14:paraId="349C94D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0062FB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610D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9B3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7BCB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42C5C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4EC08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E0944A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 682 295,1</w:t>
            </w:r>
          </w:p>
        </w:tc>
      </w:tr>
      <w:tr w:rsidR="00D340C5" w:rsidRPr="00D340C5" w14:paraId="548761F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606B67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зервный фонд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932C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E77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BCA3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FEBB4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7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065E3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FD5B4D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 682 295,1</w:t>
            </w:r>
          </w:p>
        </w:tc>
      </w:tr>
      <w:tr w:rsidR="00D340C5" w:rsidRPr="00D340C5" w14:paraId="52EB9D2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8C5191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6161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5F3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DF57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338F5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7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B410D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9ABE7E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 682 295,1</w:t>
            </w:r>
          </w:p>
        </w:tc>
      </w:tr>
      <w:tr w:rsidR="00D340C5" w:rsidRPr="00D340C5" w14:paraId="3B1FCDD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3F9735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CA4F4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F66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1B25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47859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7FD92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5F1DFB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8 472 853,2</w:t>
            </w:r>
          </w:p>
        </w:tc>
      </w:tr>
      <w:tr w:rsidR="00D340C5" w:rsidRPr="00D340C5" w14:paraId="694CAD3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E287597" w14:textId="0121FDED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циальная поддержка граждан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33FC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86C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05B8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58563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9499E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862972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74 258,6</w:t>
            </w:r>
          </w:p>
        </w:tc>
      </w:tr>
      <w:tr w:rsidR="00D340C5" w:rsidRPr="00D340C5" w14:paraId="168EDC9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D9D39B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BB36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4BE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EF50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5E24E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5E3601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EE9B34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74 258,6</w:t>
            </w:r>
          </w:p>
        </w:tc>
      </w:tr>
      <w:tr w:rsidR="00D340C5" w:rsidRPr="00D340C5" w14:paraId="6D78B80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1B08E9B" w14:textId="6D1101F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едоставление мер государственной поддержки семьям с детьм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5B81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CAB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DDDB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932F8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365FE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AD0206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5 496,1</w:t>
            </w:r>
          </w:p>
        </w:tc>
      </w:tr>
      <w:tr w:rsidR="00D340C5" w:rsidRPr="00D340C5" w14:paraId="28ED294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B39F5B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Реализация государственных полномочий в области опеки и попечи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40E1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CC9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F211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6A155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1 253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651C8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A8E876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5 496,1</w:t>
            </w:r>
          </w:p>
        </w:tc>
      </w:tr>
      <w:tr w:rsidR="00D340C5" w:rsidRPr="00D340C5" w14:paraId="130B31F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D5443E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BD01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D9C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99C0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C8569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1 253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5390A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842BAF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5 496,1</w:t>
            </w:r>
          </w:p>
        </w:tc>
      </w:tr>
      <w:tr w:rsidR="00D340C5" w:rsidRPr="00D340C5" w14:paraId="4BD7419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F893005" w14:textId="167B4C0B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едоставление мер государственной поддержки граждан пожилого возраста и инвалид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03EE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CF2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5A99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3C2A2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CD08E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7F9239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8 762,5</w:t>
            </w:r>
          </w:p>
        </w:tc>
      </w:tr>
      <w:tr w:rsidR="00D340C5" w:rsidRPr="00D340C5" w14:paraId="376BD2B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BFBAFE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8AC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CAF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74D9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9BF17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2E383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D2ECC9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8 762,5</w:t>
            </w:r>
          </w:p>
        </w:tc>
      </w:tr>
      <w:tr w:rsidR="00D340C5" w:rsidRPr="00D340C5" w14:paraId="0B43CAC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E7F8BD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3F3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695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1E51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F17A5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9351A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547B6F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663,6</w:t>
            </w:r>
          </w:p>
        </w:tc>
      </w:tr>
      <w:tr w:rsidR="00D340C5" w:rsidRPr="00D340C5" w14:paraId="4E8E413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2C5DC2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9A90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A76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B196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2DAB7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BBDA4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55F92C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 098,9</w:t>
            </w:r>
          </w:p>
        </w:tc>
      </w:tr>
      <w:tr w:rsidR="00D340C5" w:rsidRPr="00D340C5" w14:paraId="3C7DFB7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269D1C6" w14:textId="6902F606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A162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E9D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3E46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32FD4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CF860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F9A460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11,4</w:t>
            </w:r>
          </w:p>
        </w:tc>
      </w:tr>
      <w:tr w:rsidR="00D340C5" w:rsidRPr="00D340C5" w14:paraId="255B475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82524E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048F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515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EDB1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EC1DD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9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E4BBE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ACEA9F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11,4</w:t>
            </w:r>
          </w:p>
        </w:tc>
      </w:tr>
      <w:tr w:rsidR="00D340C5" w:rsidRPr="00D340C5" w14:paraId="5696454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9CDA46F" w14:textId="6411AA61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вершенствование кадрового обеспечения государственной гражданской службы Республики Татарстан и муниципальной службы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2A14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1A5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143D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28888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9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ADD32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2E2EC7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11,4</w:t>
            </w:r>
          </w:p>
        </w:tc>
      </w:tr>
      <w:tr w:rsidR="00D340C5" w:rsidRPr="00D340C5" w14:paraId="117BF74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DEDA46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мероприятий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C886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DF5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3EF0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0AACD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9 4 01 219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39D51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54FCD1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11,4</w:t>
            </w:r>
          </w:p>
        </w:tc>
      </w:tr>
      <w:tr w:rsidR="00D340C5" w:rsidRPr="00D340C5" w14:paraId="4363B0A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BC90A8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340C5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579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4D6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F5B5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D35A9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9 4 01 219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EA794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DF0A12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11,4</w:t>
            </w:r>
          </w:p>
        </w:tc>
      </w:tr>
      <w:tr w:rsidR="00D340C5" w:rsidRPr="00D340C5" w14:paraId="71E609B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27C11B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166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91F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B339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5C0ED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55F0D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A9ADB9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8 297 683,2</w:t>
            </w:r>
          </w:p>
        </w:tc>
      </w:tr>
      <w:tr w:rsidR="00D340C5" w:rsidRPr="00D340C5" w14:paraId="4BF7304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1107D1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9C99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107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6CD6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6667E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51B39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082FB8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8 297 683,2</w:t>
            </w:r>
          </w:p>
        </w:tc>
      </w:tr>
      <w:tr w:rsidR="00D340C5" w:rsidRPr="00D340C5" w14:paraId="1E2D01F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504A26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D859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CD5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BD69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C7943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30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31244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EEBFBF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450,0</w:t>
            </w:r>
          </w:p>
        </w:tc>
      </w:tr>
      <w:tr w:rsidR="00D340C5" w:rsidRPr="00D340C5" w14:paraId="353EE77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FB19AD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8E7E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8D9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CA05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F2EEB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30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5FC3C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8BAE70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450,0</w:t>
            </w:r>
          </w:p>
        </w:tc>
      </w:tr>
      <w:tr w:rsidR="00D340C5" w:rsidRPr="00D340C5" w14:paraId="030F800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941AE7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мероприятий по решению вопросов местного значения, осуществляемому с привлечением средств самообложения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D00C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856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7550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F9F35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251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9C687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0511E9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352 100,0</w:t>
            </w:r>
          </w:p>
        </w:tc>
      </w:tr>
      <w:tr w:rsidR="00D340C5" w:rsidRPr="00D340C5" w14:paraId="4EF71F1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4AEE84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11C8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63A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1BA2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0378B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251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E0016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473F12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352 100,0</w:t>
            </w:r>
          </w:p>
        </w:tc>
      </w:tr>
      <w:tr w:rsidR="00D340C5" w:rsidRPr="00D340C5" w14:paraId="1ED5C91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970787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CB4A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390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250A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400B5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252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A3EC7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5815CE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2 206,9</w:t>
            </w:r>
          </w:p>
        </w:tc>
      </w:tr>
      <w:tr w:rsidR="00D340C5" w:rsidRPr="00D340C5" w14:paraId="15FD216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A90093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BD59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0B6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2ACE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E493C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252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AB2AF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3F841B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2 206,9</w:t>
            </w:r>
          </w:p>
        </w:tc>
      </w:tr>
      <w:tr w:rsidR="00D340C5" w:rsidRPr="00D340C5" w14:paraId="769352A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AF7613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9F5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C59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9BF3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CEAF5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252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CD0F8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7D30C7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1 234,2</w:t>
            </w:r>
          </w:p>
        </w:tc>
      </w:tr>
      <w:tr w:rsidR="00D340C5" w:rsidRPr="00D340C5" w14:paraId="0ABB75E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CD6CDE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A4D1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683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B469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74937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252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EDA5A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9CF249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1 234,2</w:t>
            </w:r>
          </w:p>
        </w:tc>
      </w:tr>
      <w:tr w:rsidR="00D340C5" w:rsidRPr="00D340C5" w14:paraId="182A935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4A69F2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3416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C61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26F4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C8D45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253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2BA24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A173A7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840,5</w:t>
            </w:r>
          </w:p>
        </w:tc>
      </w:tr>
      <w:tr w:rsidR="00D340C5" w:rsidRPr="00D340C5" w14:paraId="6845BE0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464301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961C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7F54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E8FD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B4A94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253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7391D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51D835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840,5</w:t>
            </w:r>
          </w:p>
        </w:tc>
      </w:tr>
      <w:tr w:rsidR="00D340C5" w:rsidRPr="00D340C5" w14:paraId="2F56E70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6992A8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158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FCB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51A67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F6BD17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25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64F78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1CDCDA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3,3</w:t>
            </w:r>
          </w:p>
        </w:tc>
      </w:tr>
      <w:tr w:rsidR="00D340C5" w:rsidRPr="00D340C5" w14:paraId="35C2F7E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3E9678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4C5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6D5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E234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CF1F1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25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8C37A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E2F404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3,3</w:t>
            </w:r>
          </w:p>
        </w:tc>
      </w:tr>
      <w:tr w:rsidR="00D340C5" w:rsidRPr="00D340C5" w14:paraId="6222736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3AC632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ализация государственных полномочий по организации и осуществлению мероприятий по оказанию помощи лицам, находящимся в состоянии </w:t>
            </w:r>
            <w:r w:rsidRPr="00D340C5">
              <w:rPr>
                <w:color w:val="000000"/>
              </w:rPr>
              <w:lastRenderedPageBreak/>
              <w:t>алкогольного, наркотического или иного токсического опья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63D4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C72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14A7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A6B99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25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CF034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628B13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9 764,1</w:t>
            </w:r>
          </w:p>
        </w:tc>
      </w:tr>
      <w:tr w:rsidR="00D340C5" w:rsidRPr="00D340C5" w14:paraId="6A6DD2A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EB1FEA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8304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ED6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B37D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7DE2E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25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1AEE2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D427AC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9 764,1</w:t>
            </w:r>
          </w:p>
        </w:tc>
      </w:tr>
      <w:tr w:rsidR="00D340C5" w:rsidRPr="00D340C5" w14:paraId="33C361D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236584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инансовое обеспечение выполнения государственных (муниципальных) заданий на оказание государственных (муниципальных) услуг (выполнение работ) государственными (муниципальными) бюджетными и автоном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4B9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83D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2587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BBFAB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453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3206B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DD79D8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185 558,1</w:t>
            </w:r>
          </w:p>
        </w:tc>
      </w:tr>
      <w:tr w:rsidR="00D340C5" w:rsidRPr="00D340C5" w14:paraId="364C418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98D637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2E08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B88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C0AD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6DE83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453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15DC9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600586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185 558,1</w:t>
            </w:r>
          </w:p>
        </w:tc>
      </w:tr>
      <w:tr w:rsidR="00D340C5" w:rsidRPr="00D340C5" w14:paraId="7A75161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67BD22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392B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D52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9A81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055E2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57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9E808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593998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718,1</w:t>
            </w:r>
          </w:p>
        </w:tc>
      </w:tr>
      <w:tr w:rsidR="00D340C5" w:rsidRPr="00D340C5" w14:paraId="39E8E57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8DE93C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919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40C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929E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FCBDA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57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A780D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AB12BC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718,1</w:t>
            </w:r>
          </w:p>
        </w:tc>
      </w:tr>
      <w:tr w:rsidR="00D340C5" w:rsidRPr="00D340C5" w14:paraId="498B992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6B77885" w14:textId="38C7A94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ализация Закона Республики Татарстан от 14 июля 2012 года № 55-ЗР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756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F20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AFB3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A8ED3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4526C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92B348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 886,2</w:t>
            </w:r>
          </w:p>
        </w:tc>
      </w:tr>
      <w:tr w:rsidR="00D340C5" w:rsidRPr="00D340C5" w14:paraId="65360C1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B7F532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A594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CC9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13EF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BD75F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06880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41E307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 886,2</w:t>
            </w:r>
          </w:p>
        </w:tc>
      </w:tr>
      <w:tr w:rsidR="00D340C5" w:rsidRPr="00D340C5" w14:paraId="26BE63E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57B87E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1A95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CA3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4F12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273D1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032C9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779625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8 556 504,6</w:t>
            </w:r>
          </w:p>
        </w:tc>
      </w:tr>
      <w:tr w:rsidR="00D340C5" w:rsidRPr="00D340C5" w14:paraId="7C93C00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10B1C2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528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5E9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52B5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51AB0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BEFF3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F654EF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8 556 504,6</w:t>
            </w:r>
          </w:p>
        </w:tc>
      </w:tr>
      <w:tr w:rsidR="00D340C5" w:rsidRPr="00D340C5" w14:paraId="5DEC0E1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B3BE73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сполнение судебных актов по искам к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2265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F99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D0F9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30644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28FEA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628FFD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2 584,0</w:t>
            </w:r>
          </w:p>
        </w:tc>
      </w:tr>
      <w:tr w:rsidR="00D340C5" w:rsidRPr="00D340C5" w14:paraId="632BA2C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3E61FB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5A82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7A5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7987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350F3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3985F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793262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2 584,0</w:t>
            </w:r>
          </w:p>
        </w:tc>
      </w:tr>
      <w:tr w:rsidR="00D340C5" w:rsidRPr="00D340C5" w14:paraId="328A24C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C10627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Исполнение государственных гарантий без права регрессного требования гаранта к принципалу или уступки гаранту прав </w:t>
            </w:r>
            <w:r w:rsidRPr="00D340C5">
              <w:rPr>
                <w:color w:val="000000"/>
              </w:rPr>
              <w:lastRenderedPageBreak/>
              <w:t>требования бенефициара к принципалу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9E55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613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6B49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1F90A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A20B3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380780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7 015,1</w:t>
            </w:r>
          </w:p>
        </w:tc>
      </w:tr>
      <w:tr w:rsidR="00D340C5" w:rsidRPr="00D340C5" w14:paraId="7C9AFA3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8B2880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9D0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316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2029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3D418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AC021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7C5069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7 015,1</w:t>
            </w:r>
          </w:p>
        </w:tc>
      </w:tr>
      <w:tr w:rsidR="00D340C5" w:rsidRPr="00D340C5" w14:paraId="649078D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07DF9A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DE73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E33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D7CB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09DD4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1EA86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D258C9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778 778,1</w:t>
            </w:r>
          </w:p>
        </w:tc>
      </w:tr>
      <w:tr w:rsidR="00D340C5" w:rsidRPr="00D340C5" w14:paraId="4F987BD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577C79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30A1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80E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3528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369E5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09A55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BD1182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778 778,1</w:t>
            </w:r>
          </w:p>
        </w:tc>
      </w:tr>
      <w:tr w:rsidR="00D340C5" w:rsidRPr="00D340C5" w14:paraId="1846EEF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7D3C1B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BA94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7D7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7E32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05EB3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C0742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D8667C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7 829,7</w:t>
            </w:r>
          </w:p>
        </w:tc>
      </w:tr>
      <w:tr w:rsidR="00D340C5" w:rsidRPr="00D340C5" w14:paraId="7D3F99F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449643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97B6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BCD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2045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12336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EE7C8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CF0642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7 829,7</w:t>
            </w:r>
          </w:p>
        </w:tc>
      </w:tr>
      <w:tr w:rsidR="00D340C5" w:rsidRPr="00D340C5" w14:paraId="62A7D2F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C036CF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8AC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189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96F7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0B479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69D9D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7BE17E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7 829,7</w:t>
            </w:r>
          </w:p>
        </w:tc>
      </w:tr>
      <w:tr w:rsidR="00D340C5" w:rsidRPr="00D340C5" w14:paraId="1FF2B1D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B55CDC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C37E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6DA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45F3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C8F53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17C7D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FED5C1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7 829,7</w:t>
            </w:r>
          </w:p>
        </w:tc>
      </w:tr>
      <w:tr w:rsidR="00D340C5" w:rsidRPr="00D340C5" w14:paraId="3FEAE8F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C9CD2D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0ED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143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714B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A5CFC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511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C45D8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E7F2CE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7 829,7</w:t>
            </w:r>
          </w:p>
        </w:tc>
      </w:tr>
      <w:tr w:rsidR="00D340C5" w:rsidRPr="00D340C5" w14:paraId="062A0D1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1F760E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4C97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10B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33A3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70859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511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655E7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8A8FE2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7 829,7</w:t>
            </w:r>
          </w:p>
        </w:tc>
      </w:tr>
      <w:tr w:rsidR="00D340C5" w:rsidRPr="00D340C5" w14:paraId="1BA8B76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645ABD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DE01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177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C428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853AF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D73BC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C0B618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939,4</w:t>
            </w:r>
          </w:p>
        </w:tc>
      </w:tr>
      <w:tr w:rsidR="00D340C5" w:rsidRPr="00D340C5" w14:paraId="49ED006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28FE77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EC6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C62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3B5B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32BD2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329E8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9D5CB8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939,4</w:t>
            </w:r>
          </w:p>
        </w:tc>
      </w:tr>
      <w:tr w:rsidR="00D340C5" w:rsidRPr="00D340C5" w14:paraId="1234DC4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43683BC" w14:textId="31444D4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687B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4D2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F81C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4798B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5E305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14F81D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939,4</w:t>
            </w:r>
          </w:p>
        </w:tc>
      </w:tr>
      <w:tr w:rsidR="00D340C5" w:rsidRPr="00D340C5" w14:paraId="58C4386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0F3CBF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E393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BC7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15E5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4205E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8C3E6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E817DC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939,4</w:t>
            </w:r>
          </w:p>
        </w:tc>
      </w:tr>
      <w:tr w:rsidR="00D340C5" w:rsidRPr="00D340C5" w14:paraId="3BE6E6F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AB3B455" w14:textId="74CE070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1A0B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AF9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7F50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5495E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AC750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B78FF4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939,4</w:t>
            </w:r>
          </w:p>
        </w:tc>
      </w:tr>
      <w:tr w:rsidR="00D340C5" w:rsidRPr="00D340C5" w14:paraId="1CC7FC2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437823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Мероприятия по предупреждению и ликвидации </w:t>
            </w:r>
            <w:r w:rsidRPr="00D340C5">
              <w:rPr>
                <w:color w:val="000000"/>
              </w:rPr>
              <w:lastRenderedPageBreak/>
              <w:t>последствий чрезвычайных ситуаций и стихийных бедств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8AAA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1B7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A902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AD8FB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 4 01 074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1407D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20D216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939,4</w:t>
            </w:r>
          </w:p>
        </w:tc>
      </w:tr>
      <w:tr w:rsidR="00D340C5" w:rsidRPr="00D340C5" w14:paraId="26AB211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F2269A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3BBF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3D7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03DC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62F08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 4 01 074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576FB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0A3601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939,4</w:t>
            </w:r>
          </w:p>
        </w:tc>
      </w:tr>
      <w:tr w:rsidR="00D340C5" w:rsidRPr="00D340C5" w14:paraId="3626716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E20253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3FEC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CFF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87D3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6C5C8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CAB6A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715B0A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3 133 203,6</w:t>
            </w:r>
          </w:p>
        </w:tc>
      </w:tr>
      <w:tr w:rsidR="00D340C5" w:rsidRPr="00D340C5" w14:paraId="39B5501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BDA210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3155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14C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DD3F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7DFAC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AFAEA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70F86D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3 133 203,6</w:t>
            </w:r>
          </w:p>
        </w:tc>
      </w:tr>
      <w:tr w:rsidR="00D340C5" w:rsidRPr="00D340C5" w14:paraId="64D6DDD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BCEFFC2" w14:textId="22080B1C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образова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36C1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AD1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34E3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DF8A1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668F7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3E28A0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3 133 203,6</w:t>
            </w:r>
          </w:p>
        </w:tc>
      </w:tr>
      <w:tr w:rsidR="00D340C5" w:rsidRPr="00D340C5" w14:paraId="6044F77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209D8D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CFEE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687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AD67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45728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EA85B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BD4DD9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862 316,8</w:t>
            </w:r>
          </w:p>
        </w:tc>
      </w:tr>
      <w:tr w:rsidR="00D340C5" w:rsidRPr="00D340C5" w14:paraId="4BC3B77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0D575F4" w14:textId="7CEBA962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едагоги и наставник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1AEB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B7F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DCA9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4593D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E8DE2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4368CC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862 316,8</w:t>
            </w:r>
          </w:p>
        </w:tc>
      </w:tr>
      <w:tr w:rsidR="00D340C5" w:rsidRPr="00D340C5" w14:paraId="260C41E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E63004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0EF4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574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0FD1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EEB21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530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D6B55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9AFBDA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862 316,8</w:t>
            </w:r>
          </w:p>
        </w:tc>
      </w:tr>
      <w:tr w:rsidR="00D340C5" w:rsidRPr="00D340C5" w14:paraId="5F31E32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F4933A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4E72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97E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8947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675CA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5303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FF8BB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44F3F0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862 316,8</w:t>
            </w:r>
          </w:p>
        </w:tc>
      </w:tr>
      <w:tr w:rsidR="00D340C5" w:rsidRPr="00D340C5" w14:paraId="6C2BE58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7E459C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554F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C80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618C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A5D44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5303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71B87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63B4DF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862 316,8</w:t>
            </w:r>
          </w:p>
        </w:tc>
      </w:tr>
      <w:tr w:rsidR="00D340C5" w:rsidRPr="00D340C5" w14:paraId="22B7196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B109D1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6684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E19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5403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926CA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02134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4D4CC8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0 270 886,8</w:t>
            </w:r>
          </w:p>
        </w:tc>
      </w:tr>
      <w:tr w:rsidR="00D340C5" w:rsidRPr="00D340C5" w14:paraId="7D9B95C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5576866" w14:textId="1503BD36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временные механизмы и технологии дошкольного и общего образова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4D10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684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BF73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CB00F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94603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E0C015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9 740 823,5</w:t>
            </w:r>
          </w:p>
        </w:tc>
      </w:tr>
      <w:tr w:rsidR="00D340C5" w:rsidRPr="00D340C5" w14:paraId="31F8F4F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4CD0DB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30D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7DF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D657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7DBF9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1 252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D08F3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B6E4FD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9 218 661,3</w:t>
            </w:r>
          </w:p>
        </w:tc>
      </w:tr>
      <w:tr w:rsidR="00D340C5" w:rsidRPr="00D340C5" w14:paraId="3111F1D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6D9B09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5898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B71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9C0D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7CF7C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1 252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DF237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038E0B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9 218 661,3</w:t>
            </w:r>
          </w:p>
        </w:tc>
      </w:tr>
      <w:tr w:rsidR="00D340C5" w:rsidRPr="00D340C5" w14:paraId="6010B26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877E71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E99F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757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3819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13A98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1 253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00061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9B56C8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 522 162,2</w:t>
            </w:r>
          </w:p>
        </w:tc>
      </w:tr>
      <w:tr w:rsidR="00D340C5" w:rsidRPr="00D340C5" w14:paraId="3CC68E2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B99314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0511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FC3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74B3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817DE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1 253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6CEA8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111A3D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 522 162,2</w:t>
            </w:r>
          </w:p>
        </w:tc>
      </w:tr>
      <w:tr w:rsidR="00D340C5" w:rsidRPr="00D340C5" w14:paraId="3D07B5D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8481FFF" w14:textId="5CC3C69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004B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BAE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4EE7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61187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5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97AF0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C712E3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30 063,3</w:t>
            </w:r>
          </w:p>
        </w:tc>
      </w:tr>
      <w:tr w:rsidR="00D340C5" w:rsidRPr="00D340C5" w14:paraId="4E3DDE3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BD9127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538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794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C50A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C3700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5 253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52ACC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5FCCC7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30 063,3</w:t>
            </w:r>
          </w:p>
        </w:tc>
      </w:tr>
      <w:tr w:rsidR="00D340C5" w:rsidRPr="00D340C5" w14:paraId="295FD46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682685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E926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7AB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FB89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3D0DD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5 253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EBFB4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B6FC18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30 063,3</w:t>
            </w:r>
          </w:p>
        </w:tc>
      </w:tr>
      <w:tr w:rsidR="00D340C5" w:rsidRPr="00D340C5" w14:paraId="119EE01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C631E2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8959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5C7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1509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721F0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C03A6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3146CC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8 819,7</w:t>
            </w:r>
          </w:p>
        </w:tc>
      </w:tr>
      <w:tr w:rsidR="00D340C5" w:rsidRPr="00D340C5" w14:paraId="7F6F9A3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706E61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анитарно-эпидемиологическое благополуч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B5A1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C03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E450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DF285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C027C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67130F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8 819,7</w:t>
            </w:r>
          </w:p>
        </w:tc>
      </w:tr>
      <w:tr w:rsidR="00D340C5" w:rsidRPr="00D340C5" w14:paraId="7528684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77B2150" w14:textId="2AC572C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здравоохране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BA00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8CA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5E37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E7FB9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4F059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3AD29C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8 819,7</w:t>
            </w:r>
          </w:p>
        </w:tc>
      </w:tr>
      <w:tr w:rsidR="00D340C5" w:rsidRPr="00D340C5" w14:paraId="45953F9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A35FD8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ы процессных </w:t>
            </w:r>
            <w:r w:rsidRPr="00D340C5">
              <w:rPr>
                <w:color w:val="000000"/>
              </w:rPr>
              <w:lastRenderedPageBreak/>
              <w:t>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4B2C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CC2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F363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73329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0D2AE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D872B4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8 819,7</w:t>
            </w:r>
          </w:p>
        </w:tc>
      </w:tr>
      <w:tr w:rsidR="00D340C5" w:rsidRPr="00D340C5" w14:paraId="63C988B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9B4EE81" w14:textId="193FBD1A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отдельных категорий граждан лекарственными препаратам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E87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7B1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4033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8FAD3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5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98BDB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56CA38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8 819,7</w:t>
            </w:r>
          </w:p>
        </w:tc>
      </w:tr>
      <w:tr w:rsidR="00D340C5" w:rsidRPr="00D340C5" w14:paraId="534EFF6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58DDFD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D035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FFA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2D44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9A7E8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5 021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991AE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4E654C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8 819,7</w:t>
            </w:r>
          </w:p>
        </w:tc>
      </w:tr>
      <w:tr w:rsidR="00D340C5" w:rsidRPr="00D340C5" w14:paraId="2167413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8A9EE1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1F94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618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3572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A7A9B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5 021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CA477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C7C8E2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8 819,7</w:t>
            </w:r>
          </w:p>
        </w:tc>
      </w:tr>
      <w:tr w:rsidR="00D340C5" w:rsidRPr="00D340C5" w14:paraId="09C6312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13DD84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E50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E36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BC03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9E359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1F432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03559E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1 652 163,4</w:t>
            </w:r>
          </w:p>
        </w:tc>
      </w:tr>
      <w:tr w:rsidR="00D340C5" w:rsidRPr="00D340C5" w14:paraId="4974BA8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357ACC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8B6C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616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502D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0F528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80F66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1D091C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1 652 163,4</w:t>
            </w:r>
          </w:p>
        </w:tc>
      </w:tr>
      <w:tr w:rsidR="00D340C5" w:rsidRPr="00D340C5" w14:paraId="46A630C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E23F0CF" w14:textId="7B7A4E9C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здравоохране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D9F8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D4C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29C1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DE928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4C555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170FCF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1 652 163,4</w:t>
            </w:r>
          </w:p>
        </w:tc>
      </w:tr>
      <w:tr w:rsidR="00D340C5" w:rsidRPr="00D340C5" w14:paraId="626F090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0AB1FD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F115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D66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B637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F6DB9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F693C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3334F1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1 652 163,4</w:t>
            </w:r>
          </w:p>
        </w:tc>
      </w:tr>
      <w:tr w:rsidR="00D340C5" w:rsidRPr="00D340C5" w14:paraId="2C4FBCF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8BAA7FD" w14:textId="637C59D1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CB80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24F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A8A2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86164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B5CFE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99961F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1 652 163,4</w:t>
            </w:r>
          </w:p>
        </w:tc>
      </w:tr>
      <w:tr w:rsidR="00D340C5" w:rsidRPr="00D340C5" w14:paraId="688F123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A11E63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A92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283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EFFA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D5A37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051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92209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9D0566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1 652 163,4</w:t>
            </w:r>
          </w:p>
        </w:tc>
      </w:tr>
      <w:tr w:rsidR="00D340C5" w:rsidRPr="00D340C5" w14:paraId="2ADACBE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3BACAA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FD60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B13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CB33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27869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4 12 051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06D4C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C14F3D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1 652 163,4</w:t>
            </w:r>
          </w:p>
        </w:tc>
      </w:tr>
      <w:tr w:rsidR="00D340C5" w:rsidRPr="00D340C5" w14:paraId="05CD3F3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6CE40F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9F96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36A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01FD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67327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AB395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66D2FB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05 503,9</w:t>
            </w:r>
          </w:p>
        </w:tc>
      </w:tr>
      <w:tr w:rsidR="00D340C5" w:rsidRPr="00D340C5" w14:paraId="73C2FC9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DFE63B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4340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A38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EE48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E68B2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1A33B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E202F4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05 503,9</w:t>
            </w:r>
          </w:p>
        </w:tc>
      </w:tr>
      <w:tr w:rsidR="00D340C5" w:rsidRPr="00D340C5" w14:paraId="6D0CFD5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A618E2B" w14:textId="57E45B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Управление государственными финансам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97C2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0F2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4045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5B9BF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8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1F21D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07113A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05 503,9</w:t>
            </w:r>
          </w:p>
        </w:tc>
      </w:tr>
      <w:tr w:rsidR="00D340C5" w:rsidRPr="00D340C5" w14:paraId="0FDFDA9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65FA12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58D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207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B49E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33222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8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56C99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25772E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05 503,9</w:t>
            </w:r>
          </w:p>
        </w:tc>
      </w:tr>
      <w:tr w:rsidR="00D340C5" w:rsidRPr="00D340C5" w14:paraId="1981FCF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9D0AD91" w14:textId="5D566785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Эффективное управление государственным долгом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9F52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420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DFE8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6ED56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8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A2285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961017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05 503,9</w:t>
            </w:r>
          </w:p>
        </w:tc>
      </w:tr>
      <w:tr w:rsidR="00D340C5" w:rsidRPr="00D340C5" w14:paraId="2507E58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AD13A6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BAA2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AA8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FDC7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7CA65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8 4 02 278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AB579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F0B069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05 503,9</w:t>
            </w:r>
          </w:p>
        </w:tc>
      </w:tr>
      <w:tr w:rsidR="00D340C5" w:rsidRPr="00D340C5" w14:paraId="45EADB4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AFC773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76E5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D76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D619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4A81D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8 4 02 278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08147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AA34DC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05 503,9</w:t>
            </w:r>
          </w:p>
        </w:tc>
      </w:tr>
      <w:tr w:rsidR="00D340C5" w:rsidRPr="00D340C5" w14:paraId="5FCA0B7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DEAF76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22F9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C03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CC61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0C0B7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C4DA87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A44785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6 648 954,4</w:t>
            </w:r>
          </w:p>
        </w:tc>
      </w:tr>
      <w:tr w:rsidR="00D340C5" w:rsidRPr="00D340C5" w14:paraId="3F96788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5265D8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EA5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5DA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4DE7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AC947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6D43F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7890BC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149 937,6</w:t>
            </w:r>
          </w:p>
        </w:tc>
      </w:tr>
      <w:tr w:rsidR="00D340C5" w:rsidRPr="00D340C5" w14:paraId="2B0A88A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A9A068B" w14:textId="2CA45B0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Управление государственными финансам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F9CA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8DF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C1A9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69EBA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8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253C5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2DD336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149 937,6</w:t>
            </w:r>
          </w:p>
        </w:tc>
      </w:tr>
      <w:tr w:rsidR="00D340C5" w:rsidRPr="00D340C5" w14:paraId="60ED8A6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E29676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6FBF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6DF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9849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84F6A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8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9C33A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1B3FC9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149 937,6</w:t>
            </w:r>
          </w:p>
        </w:tc>
      </w:tr>
      <w:tr w:rsidR="00D340C5" w:rsidRPr="00D340C5" w14:paraId="0A53D9A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3E2E2E4" w14:textId="543117B1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межбюджетных отношений с местными бюджетами и создание условий для эффективного и ответственного управления муниципальными финансам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2700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8AC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45B2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6EB61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8 4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EF587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C68C4D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149 937,6</w:t>
            </w:r>
          </w:p>
        </w:tc>
      </w:tr>
      <w:tr w:rsidR="00D340C5" w:rsidRPr="00D340C5" w14:paraId="27399B7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DD2819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Предостав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C32D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9C8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3EBF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14474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8 4 03 800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A4863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620E68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149 937,6</w:t>
            </w:r>
          </w:p>
        </w:tc>
      </w:tr>
      <w:tr w:rsidR="00D340C5" w:rsidRPr="00D340C5" w14:paraId="28009A0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80F1CA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BBB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67A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0199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96BE3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8 4 03 800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B11F0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A4AF0B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149 937,6</w:t>
            </w:r>
          </w:p>
        </w:tc>
      </w:tr>
      <w:tr w:rsidR="00D340C5" w:rsidRPr="00D340C5" w14:paraId="637DF54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A21F5C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DDC6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7F0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83D4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78F2D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ACBB3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3A1065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 499 016,8</w:t>
            </w:r>
          </w:p>
        </w:tc>
      </w:tr>
      <w:tr w:rsidR="00D340C5" w:rsidRPr="00D340C5" w14:paraId="408CF45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2386ACE" w14:textId="0EBBFD5F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Управление государственными финансам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6646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A5B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5883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1C14D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8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FCDFC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C5DAB9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 070 102,8</w:t>
            </w:r>
          </w:p>
        </w:tc>
      </w:tr>
      <w:tr w:rsidR="00D340C5" w:rsidRPr="00D340C5" w14:paraId="02CA718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A8736D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023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861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713B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AFF9D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8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B4935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2A1C33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 070 102,8</w:t>
            </w:r>
          </w:p>
        </w:tc>
      </w:tr>
      <w:tr w:rsidR="00D340C5" w:rsidRPr="00D340C5" w14:paraId="12139BC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B729832" w14:textId="49333F53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межбюджетных отношений с местными бюджетами и создание условий для эффективного и ответственного управления муниципальными финансам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4580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239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4B9D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1E546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8 4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3C626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3C9717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 070 102,8</w:t>
            </w:r>
          </w:p>
        </w:tc>
      </w:tr>
      <w:tr w:rsidR="00D340C5" w:rsidRPr="00D340C5" w14:paraId="0FAAB2E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54D0E1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237E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4DF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E77B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07687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8 4 03 80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E3F96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871C54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992 925,9</w:t>
            </w:r>
          </w:p>
        </w:tc>
      </w:tr>
      <w:tr w:rsidR="00D340C5" w:rsidRPr="00D340C5" w14:paraId="70A5211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29D130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F054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2D1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8187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0435B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8 4 03 80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32968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6A5C5E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992 925,9</w:t>
            </w:r>
          </w:p>
        </w:tc>
      </w:tr>
      <w:tr w:rsidR="00D340C5" w:rsidRPr="00D340C5" w14:paraId="1B6DEFD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9F2DC0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Предоставление субсидий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</w:t>
            </w:r>
            <w:r w:rsidRPr="00D340C5">
              <w:rPr>
                <w:color w:val="000000"/>
              </w:rPr>
              <w:lastRenderedPageBreak/>
              <w:t>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EFB1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604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8B15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ED50E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8 4 03 800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E9254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EBAB2E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1 693 350,2</w:t>
            </w:r>
          </w:p>
        </w:tc>
      </w:tr>
      <w:tr w:rsidR="00D340C5" w:rsidRPr="00D340C5" w14:paraId="7390B9F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397774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C7CD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0CD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A2A0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CED9D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8 4 03 800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2D00D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29BF19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1 693 350,2</w:t>
            </w:r>
          </w:p>
        </w:tc>
      </w:tr>
      <w:tr w:rsidR="00D340C5" w:rsidRPr="00D340C5" w14:paraId="30F2C6A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23A75A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C10B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6A4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3B09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DF1DF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8 4 03 800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317CF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37C41B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83 826,7</w:t>
            </w:r>
          </w:p>
        </w:tc>
      </w:tr>
      <w:tr w:rsidR="00D340C5" w:rsidRPr="00D340C5" w14:paraId="4F7C7BE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CBBCA1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448A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343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C038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E35DB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8 4 03 800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33EE9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FA2B16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83 826,7</w:t>
            </w:r>
          </w:p>
        </w:tc>
      </w:tr>
      <w:tr w:rsidR="00D340C5" w:rsidRPr="00D340C5" w14:paraId="27E0053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5A9613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0487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DDD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E976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B7C14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21A6B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A9BD8F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28 914,0</w:t>
            </w:r>
          </w:p>
        </w:tc>
      </w:tr>
      <w:tr w:rsidR="00D340C5" w:rsidRPr="00D340C5" w14:paraId="720FBB3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834649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0316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852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0AE1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D8601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9026D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D31943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28 914,0</w:t>
            </w:r>
          </w:p>
        </w:tc>
      </w:tr>
      <w:tr w:rsidR="00D340C5" w:rsidRPr="00D340C5" w14:paraId="7AB9799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08E713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9A40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52E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F0B7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3BD4E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251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07273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1D670F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28 914,0</w:t>
            </w:r>
          </w:p>
        </w:tc>
      </w:tr>
      <w:tr w:rsidR="00D340C5" w:rsidRPr="00D340C5" w14:paraId="0064948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87A945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9972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AEE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4FAD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7B580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251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90DE2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4A59C2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28 914,0</w:t>
            </w:r>
          </w:p>
        </w:tc>
      </w:tr>
      <w:tr w:rsidR="00D340C5" w:rsidRPr="00D340C5" w14:paraId="5E101E6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DA3E64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ИНИСТЕРСТВО ТРАНСПОРТА И ДОРОЖН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C4F6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EC3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E438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E4A23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D4A6D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B63C88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1 511 672,8</w:t>
            </w:r>
          </w:p>
        </w:tc>
      </w:tr>
      <w:tr w:rsidR="00D340C5" w:rsidRPr="00D340C5" w14:paraId="7703B82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B6B6D4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ОБЩЕГОСУДАРСТВЕННЫЕ </w:t>
            </w:r>
            <w:r w:rsidRPr="00D340C5">
              <w:rPr>
                <w:color w:val="000000"/>
              </w:rPr>
              <w:lastRenderedPageBreak/>
              <w:t>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4CDD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CDF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6A1F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C5207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1E793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C17C59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698,6</w:t>
            </w:r>
          </w:p>
        </w:tc>
      </w:tr>
      <w:tr w:rsidR="00D340C5" w:rsidRPr="00D340C5" w14:paraId="2060E90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4BC6D8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C2F1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C13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52DA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79468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37597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14A746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698,6</w:t>
            </w:r>
          </w:p>
        </w:tc>
      </w:tr>
      <w:tr w:rsidR="00D340C5" w:rsidRPr="00D340C5" w14:paraId="49706E1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0D8F901" w14:textId="7B08FF9E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циальная поддержка граждан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D56E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FB9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6ACB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106A0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64C9E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459F09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591,8</w:t>
            </w:r>
          </w:p>
        </w:tc>
      </w:tr>
      <w:tr w:rsidR="00D340C5" w:rsidRPr="00D340C5" w14:paraId="35F8A21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93CEF0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BBF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DB1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013A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223B9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F9736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7189AD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591,8</w:t>
            </w:r>
          </w:p>
        </w:tc>
      </w:tr>
      <w:tr w:rsidR="00D340C5" w:rsidRPr="00D340C5" w14:paraId="5E32FB8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E6F157D" w14:textId="394328E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едоставление мер государственной поддержки граждан пожилого возраста и инвалид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981A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436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EC2D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A9500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136C1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C9D00C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591,8</w:t>
            </w:r>
          </w:p>
        </w:tc>
      </w:tr>
      <w:tr w:rsidR="00D340C5" w:rsidRPr="00D340C5" w14:paraId="40D94A9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4E836F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929D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E8E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BF3C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E72F4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B23E8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B94A70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591,8</w:t>
            </w:r>
          </w:p>
        </w:tc>
      </w:tr>
      <w:tr w:rsidR="00D340C5" w:rsidRPr="00D340C5" w14:paraId="7D7AB26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B0FEEA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436E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F81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5325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1DE40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666FB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7D2650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591,8</w:t>
            </w:r>
          </w:p>
        </w:tc>
      </w:tr>
      <w:tr w:rsidR="00D340C5" w:rsidRPr="00D340C5" w14:paraId="1D08561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71C0D9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4215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CB9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A871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122BC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C993F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E36F2A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6,8</w:t>
            </w:r>
          </w:p>
        </w:tc>
      </w:tr>
      <w:tr w:rsidR="00D340C5" w:rsidRPr="00D340C5" w14:paraId="3872E54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3DBDE1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E4E0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83D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82E1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A187C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87854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B51B3F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6,8</w:t>
            </w:r>
          </w:p>
        </w:tc>
      </w:tr>
      <w:tr w:rsidR="00D340C5" w:rsidRPr="00D340C5" w14:paraId="0193B88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AD28BB8" w14:textId="0C896A0B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ализация Закона Республики Татарстан от 14 июля 2012 года № 55-ЗР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46CA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E83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5536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F1005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49CCE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EADEE1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6,8</w:t>
            </w:r>
          </w:p>
        </w:tc>
      </w:tr>
      <w:tr w:rsidR="00D340C5" w:rsidRPr="00D340C5" w14:paraId="55A6AB2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B1AFA8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0994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8B7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04AD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9748C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73A81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A7A01E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6,8</w:t>
            </w:r>
          </w:p>
        </w:tc>
      </w:tr>
      <w:tr w:rsidR="00D340C5" w:rsidRPr="00D340C5" w14:paraId="2496105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60069D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E8DD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58E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A859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376B6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C3559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5C6542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5 652,5</w:t>
            </w:r>
          </w:p>
        </w:tc>
      </w:tr>
      <w:tr w:rsidR="00D340C5" w:rsidRPr="00D340C5" w14:paraId="154589F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BFE973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FC64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90E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8135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AE42E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ED951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20A03E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5 652,5</w:t>
            </w:r>
          </w:p>
        </w:tc>
      </w:tr>
      <w:tr w:rsidR="00D340C5" w:rsidRPr="00D340C5" w14:paraId="5ED1CC4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7CBA885" w14:textId="2A29C340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общественного порядка и противодействие преступност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0CC8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80D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A1BD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3E8E7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9155F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3EDA4A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5 652,5</w:t>
            </w:r>
          </w:p>
        </w:tc>
      </w:tr>
      <w:tr w:rsidR="00D340C5" w:rsidRPr="00D340C5" w14:paraId="3B3A820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197333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9564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9BA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C50B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D548C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F9AEE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5B065B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5 652,5</w:t>
            </w:r>
          </w:p>
        </w:tc>
      </w:tr>
      <w:tr w:rsidR="00D340C5" w:rsidRPr="00D340C5" w14:paraId="56AD174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E9C40DB" w14:textId="61FB75F2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рганизация деятельности по профилактике правонарушений и преступлени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70EF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BD2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F59A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3281F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5471D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447845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4 152,5</w:t>
            </w:r>
          </w:p>
        </w:tc>
      </w:tr>
      <w:tr w:rsidR="00D340C5" w:rsidRPr="00D340C5" w14:paraId="13A18F2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96313E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FF4A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F6D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ABD7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F69CD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90D15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60BF42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4 152,5</w:t>
            </w:r>
          </w:p>
        </w:tc>
      </w:tr>
      <w:tr w:rsidR="00D340C5" w:rsidRPr="00D340C5" w14:paraId="5150303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7FD73A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9C4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8FF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3E8F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5016B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278F4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5491FA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4 152,5</w:t>
            </w:r>
          </w:p>
        </w:tc>
      </w:tr>
      <w:tr w:rsidR="00D340C5" w:rsidRPr="00D340C5" w14:paraId="734962F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C57ADEB" w14:textId="504C8FAC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офилактика безнадзорности и правонарушений среди несовершеннолетних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B7B9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EBF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199E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6E4BA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7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FD1BA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BE10A0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500,0</w:t>
            </w:r>
          </w:p>
        </w:tc>
      </w:tr>
      <w:tr w:rsidR="00D340C5" w:rsidRPr="00D340C5" w14:paraId="643069F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16663B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C30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F5B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7B6F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4715A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7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BAA4B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F26F27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500,0</w:t>
            </w:r>
          </w:p>
        </w:tc>
      </w:tr>
      <w:tr w:rsidR="00D340C5" w:rsidRPr="00D340C5" w14:paraId="0164714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05D0A8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6AD8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B39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A659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7BF5E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7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394E3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1F1B97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500,0</w:t>
            </w:r>
          </w:p>
        </w:tc>
      </w:tr>
      <w:tr w:rsidR="00D340C5" w:rsidRPr="00D340C5" w14:paraId="10DB9F7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55A9E5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7938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9D4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E5F4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9D810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0ED4D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ACA604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0 030 602,3</w:t>
            </w:r>
          </w:p>
        </w:tc>
      </w:tr>
      <w:tr w:rsidR="00D340C5" w:rsidRPr="00D340C5" w14:paraId="19F61C6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48169C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C2DC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47D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91BF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E6A4B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EDCC5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6807AD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939 250,2</w:t>
            </w:r>
          </w:p>
        </w:tc>
      </w:tr>
      <w:tr w:rsidR="00D340C5" w:rsidRPr="00D340C5" w14:paraId="19D18BF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1AD0E30" w14:textId="5E88A41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транспортной системы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060E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E92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F883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2E2A7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C4B47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EF360B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904 250,2</w:t>
            </w:r>
          </w:p>
        </w:tc>
      </w:tr>
      <w:tr w:rsidR="00D340C5" w:rsidRPr="00D340C5" w14:paraId="3082E67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6F373E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B116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8A9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4B89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FE743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61B28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ADD228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904 250,2</w:t>
            </w:r>
          </w:p>
        </w:tc>
      </w:tr>
      <w:tr w:rsidR="00D340C5" w:rsidRPr="00D340C5" w14:paraId="4B5BD5E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8D0575F" w14:textId="202CA6FF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железнодорож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49F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3F9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6C74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CAFB2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B6F72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D95153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79 416,0</w:t>
            </w:r>
          </w:p>
        </w:tc>
      </w:tr>
      <w:tr w:rsidR="00D340C5" w:rsidRPr="00D340C5" w14:paraId="52797A0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D296FC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тдельные мероприятия в области железнодорож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B231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B76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991B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8B9AF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4 01 035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67FF0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5413AC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79 416,0</w:t>
            </w:r>
          </w:p>
        </w:tc>
      </w:tr>
      <w:tr w:rsidR="00D340C5" w:rsidRPr="00D340C5" w14:paraId="6EE1288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94C2BA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3455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B3E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6527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9B86B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4 01 035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30DBD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11C1F1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2 741,8</w:t>
            </w:r>
          </w:p>
        </w:tc>
      </w:tr>
      <w:tr w:rsidR="00D340C5" w:rsidRPr="00D340C5" w14:paraId="70FD428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EDD4B0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93AF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8BE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615D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23EC6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4 01 035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D6364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906B29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56 674,2</w:t>
            </w:r>
          </w:p>
        </w:tc>
      </w:tr>
      <w:tr w:rsidR="00D340C5" w:rsidRPr="00D340C5" w14:paraId="12CC9D4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EEF58A4" w14:textId="1294C62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речного транспорта, внутренних водных путей и речных порт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86C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B7F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A8E2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907A1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4DABF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6E8247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5 792,1</w:t>
            </w:r>
          </w:p>
        </w:tc>
      </w:tr>
      <w:tr w:rsidR="00D340C5" w:rsidRPr="00D340C5" w14:paraId="294C69C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EB9E29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тдельные мероприятия в области реч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3781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469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FCA0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AB5D4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4 02 031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C9B76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32E7BB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5 792,1</w:t>
            </w:r>
          </w:p>
        </w:tc>
      </w:tr>
      <w:tr w:rsidR="00D340C5" w:rsidRPr="00D340C5" w14:paraId="04EFC6A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383CD4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669A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F35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B4D7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6C5A8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4 02 031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7D0E4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3D4C75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0 045,7</w:t>
            </w:r>
          </w:p>
        </w:tc>
      </w:tr>
      <w:tr w:rsidR="00D340C5" w:rsidRPr="00D340C5" w14:paraId="5552EC2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DA5703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CE4B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F4A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2CE9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40EB3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4 02 031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2FA9B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32AA04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5 746,4</w:t>
            </w:r>
          </w:p>
        </w:tc>
      </w:tr>
      <w:tr w:rsidR="00D340C5" w:rsidRPr="00D340C5" w14:paraId="1C49105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93973E5" w14:textId="64A626A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воздушного транспорта и аэронавигаци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2004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9AF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DB2C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F52B6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4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334DF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E61E2D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86 106,3</w:t>
            </w:r>
          </w:p>
        </w:tc>
      </w:tr>
      <w:tr w:rsidR="00D340C5" w:rsidRPr="00D340C5" w14:paraId="43B49F6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A042A6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DB7A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C11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32C9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E7AF6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4 03 036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E5DC9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F0E53E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86 106,3</w:t>
            </w:r>
          </w:p>
        </w:tc>
      </w:tr>
      <w:tr w:rsidR="00D340C5" w:rsidRPr="00D340C5" w14:paraId="0ED863B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35402E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FFC1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B32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87F6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90A2D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4 03 036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68A17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AAA35A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86 106,3</w:t>
            </w:r>
          </w:p>
        </w:tc>
      </w:tr>
      <w:tr w:rsidR="00D340C5" w:rsidRPr="00D340C5" w14:paraId="4DE2C94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E76317C" w14:textId="13A7C30A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автомобильного, городского электрического транспорт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5518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8E1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E0FE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D8370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4 04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679A6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3FD0CD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65 333,0</w:t>
            </w:r>
          </w:p>
        </w:tc>
      </w:tr>
      <w:tr w:rsidR="00D340C5" w:rsidRPr="00D340C5" w14:paraId="0A55DD4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050B11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тдельные мероприятия в области других видов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A682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32C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2696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967D2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4 04 031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F0C5F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8AFC64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013,0</w:t>
            </w:r>
          </w:p>
        </w:tc>
      </w:tr>
      <w:tr w:rsidR="00D340C5" w:rsidRPr="00D340C5" w14:paraId="5C1D4A5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B166D5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6CA0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D0E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FE3B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02CD7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4 04 031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34548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3FB55F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65,0</w:t>
            </w:r>
          </w:p>
        </w:tc>
      </w:tr>
      <w:tr w:rsidR="00D340C5" w:rsidRPr="00D340C5" w14:paraId="37C1D7A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ABA614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336B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019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10CC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2853E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4 04 031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CB315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D3A119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848,0</w:t>
            </w:r>
          </w:p>
        </w:tc>
      </w:tr>
      <w:tr w:rsidR="00D340C5" w:rsidRPr="00D340C5" w14:paraId="728396E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27AD6A5" w14:textId="697CB6C5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в области транспорта, направленные на обновление подвижного состава пассажирского транспорта общего пользования</w:t>
            </w:r>
            <w:r w:rsidR="00995768">
              <w:rPr>
                <w:color w:val="000000"/>
                <w:lang w:val="ru-RU"/>
              </w:rPr>
              <w:t>,</w:t>
            </w:r>
            <w:r w:rsidRPr="00D340C5">
              <w:rPr>
                <w:color w:val="000000"/>
              </w:rPr>
              <w:t xml:space="preserve">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893B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D7D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8D91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60F08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 xml:space="preserve">13 4 04 </w:t>
            </w:r>
            <w:bookmarkStart w:id="0" w:name="_GoBack"/>
            <w:r w:rsidRPr="00D340C5">
              <w:rPr>
                <w:color w:val="000000"/>
              </w:rPr>
              <w:t>0319</w:t>
            </w:r>
            <w:bookmarkEnd w:id="0"/>
            <w:r w:rsidRPr="00D340C5">
              <w:rPr>
                <w:color w:val="000000"/>
              </w:rPr>
              <w:t xml:space="preserve">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9BDAE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CD7EBF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63 320,0</w:t>
            </w:r>
          </w:p>
        </w:tc>
      </w:tr>
      <w:tr w:rsidR="00D340C5" w:rsidRPr="00D340C5" w14:paraId="0E18805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D40FCA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2959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4AA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0AD4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397C1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4 04 031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FF010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7B677A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63 320,0</w:t>
            </w:r>
          </w:p>
        </w:tc>
      </w:tr>
      <w:tr w:rsidR="00D340C5" w:rsidRPr="00D340C5" w14:paraId="1FFC23C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D0007BB" w14:textId="43B00D56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 xml:space="preserve">Совершенствование </w:t>
            </w:r>
            <w:r w:rsidRPr="00D340C5">
              <w:rPr>
                <w:color w:val="000000"/>
              </w:rPr>
              <w:lastRenderedPageBreak/>
              <w:t>государственной политики в транспортном комплексе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357C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181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F6C4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BE2A1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4 05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04BD8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8AF813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57 602,8</w:t>
            </w:r>
          </w:p>
        </w:tc>
      </w:tr>
      <w:tr w:rsidR="00D340C5" w:rsidRPr="00D340C5" w14:paraId="01465C8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6F516C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77C4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5FD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AD7C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C93A6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4 05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76561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766794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55 046,3</w:t>
            </w:r>
          </w:p>
        </w:tc>
      </w:tr>
      <w:tr w:rsidR="00D340C5" w:rsidRPr="00D340C5" w14:paraId="4429C83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357629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6DBD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C23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8E47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E56E5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4 05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6BECF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13688C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7 611,8</w:t>
            </w:r>
          </w:p>
        </w:tc>
      </w:tr>
      <w:tr w:rsidR="00D340C5" w:rsidRPr="00D340C5" w14:paraId="03B6CC9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1F3510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7872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6D2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9433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38ED0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4 05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8D843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B930F1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7 406,8</w:t>
            </w:r>
          </w:p>
        </w:tc>
      </w:tr>
      <w:tr w:rsidR="00D340C5" w:rsidRPr="00D340C5" w14:paraId="1AC13A8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6D43BD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85F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CEF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C2BB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4B225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4 05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14D35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A0DB40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,7</w:t>
            </w:r>
          </w:p>
        </w:tc>
      </w:tr>
      <w:tr w:rsidR="00D340C5" w:rsidRPr="00D340C5" w14:paraId="0C464C5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1EF24C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6301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959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26DF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452E5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4 05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B2E97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5745DF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26,9</w:t>
            </w:r>
          </w:p>
        </w:tc>
      </w:tr>
      <w:tr w:rsidR="00D340C5" w:rsidRPr="00D340C5" w14:paraId="5FB381C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FEA62B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D9F5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CF7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8D06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02E2A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4 05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61C25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0D67E2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26,9</w:t>
            </w:r>
          </w:p>
        </w:tc>
      </w:tr>
      <w:tr w:rsidR="00D340C5" w:rsidRPr="00D340C5" w14:paraId="385FE29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4868BA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A96A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C62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1920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9F38C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4 05 252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F4EC4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BCD91D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329,6</w:t>
            </w:r>
          </w:p>
        </w:tc>
      </w:tr>
      <w:tr w:rsidR="00D340C5" w:rsidRPr="00D340C5" w14:paraId="3F2B791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18437E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2A2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EA1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9958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6D3CF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4 05 252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6C0C7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CB9CE4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329,6</w:t>
            </w:r>
          </w:p>
        </w:tc>
      </w:tr>
      <w:tr w:rsidR="00D340C5" w:rsidRPr="00D340C5" w14:paraId="7080268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1D17ED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CA2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F13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BE7F7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F2C7F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9241C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96EF37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5 000,0</w:t>
            </w:r>
          </w:p>
        </w:tc>
      </w:tr>
      <w:tr w:rsidR="00D340C5" w:rsidRPr="00D340C5" w14:paraId="75A2DD7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F51F4C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27A4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BE1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3FDF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26996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7C48B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A1A7FB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5 000,0</w:t>
            </w:r>
          </w:p>
        </w:tc>
      </w:tr>
      <w:tr w:rsidR="00D340C5" w:rsidRPr="00D340C5" w14:paraId="0D473A5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416B80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9DEA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4F4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6446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CFA86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20C34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944BE5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5 000,0</w:t>
            </w:r>
          </w:p>
        </w:tc>
      </w:tr>
      <w:tr w:rsidR="00D340C5" w:rsidRPr="00D340C5" w14:paraId="5147F23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097006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F7BB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935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F264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A0FDA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D46647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088F5B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5 000,0</w:t>
            </w:r>
          </w:p>
        </w:tc>
      </w:tr>
      <w:tr w:rsidR="00D340C5" w:rsidRPr="00D340C5" w14:paraId="6B8FC1B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0249F7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0696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64E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967F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79F59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739BF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D79FA9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4 797 104,6</w:t>
            </w:r>
          </w:p>
        </w:tc>
      </w:tr>
      <w:tr w:rsidR="00D340C5" w:rsidRPr="00D340C5" w14:paraId="5A94509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5081055" w14:textId="05AAF20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транспортной системы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6747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C27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CFA0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048E9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83896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E017FE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3 461 631,6</w:t>
            </w:r>
          </w:p>
        </w:tc>
      </w:tr>
      <w:tr w:rsidR="00D340C5" w:rsidRPr="00D340C5" w14:paraId="6986CB5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6E4162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33C9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3A8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29D5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100B4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32B80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6DCA3D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2 605 362,1</w:t>
            </w:r>
          </w:p>
        </w:tc>
      </w:tr>
      <w:tr w:rsidR="00D340C5" w:rsidRPr="00D340C5" w14:paraId="5D3DA6F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332DC8E" w14:textId="0D965822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вершенствование, развитие и сохранение сети автомобильных дорог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4436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0D9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C9F0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8106B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2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8FE60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1DB830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3 615 593,5</w:t>
            </w:r>
          </w:p>
        </w:tc>
      </w:tr>
      <w:tr w:rsidR="00D340C5" w:rsidRPr="00D340C5" w14:paraId="7C85AD1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13A1C69" w14:textId="10F4236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Субсидии акционерному обществу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Татдортрансинвест</w:t>
            </w:r>
            <w:r w:rsidR="00780C3B">
              <w:rPr>
                <w:color w:val="000000"/>
              </w:rPr>
              <w:t>»</w:t>
            </w:r>
            <w:r w:rsidRPr="00D340C5">
              <w:rPr>
                <w:color w:val="000000"/>
              </w:rPr>
              <w:t xml:space="preserve"> на финансовое обеспечение </w:t>
            </w:r>
            <w:r w:rsidRPr="00D340C5">
              <w:rPr>
                <w:color w:val="000000"/>
              </w:rPr>
              <w:lastRenderedPageBreak/>
              <w:t>обязательств по договору займа, полученного в специализированном обществе проектного финансирования на реализацию проекта по строительству автомобильной дорог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609C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A12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54541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C2A30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2 02 035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99CF3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524B6C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4 589,0</w:t>
            </w:r>
          </w:p>
        </w:tc>
      </w:tr>
      <w:tr w:rsidR="00D340C5" w:rsidRPr="00D340C5" w14:paraId="6A2C4D9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F4E244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D3427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994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ABAD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31A02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2 02 035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7D6D0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7148B2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4 589,0</w:t>
            </w:r>
          </w:p>
        </w:tc>
      </w:tr>
      <w:tr w:rsidR="00D340C5" w:rsidRPr="00D340C5" w14:paraId="5E58A2D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0A9404B" w14:textId="00ABE192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Субсидии акционерному обществу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Татдортрансинвест</w:t>
            </w:r>
            <w:r w:rsidR="00780C3B">
              <w:rPr>
                <w:color w:val="000000"/>
              </w:rPr>
              <w:t>»</w:t>
            </w:r>
            <w:r w:rsidRPr="00D340C5">
              <w:rPr>
                <w:color w:val="000000"/>
              </w:rPr>
              <w:t xml:space="preserve"> на финансовое обеспечение обязательств по договору займа, полученного в специализированном обществе проектного финансирования на реализацию проекта по реконструкции автомобильной дорог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145E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90C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16A2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47741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2 02 035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E278D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E66F1D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 897 372,0</w:t>
            </w:r>
          </w:p>
        </w:tc>
      </w:tr>
      <w:tr w:rsidR="00D340C5" w:rsidRPr="00D340C5" w14:paraId="1035A80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96BF4D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9D85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BB0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8D2F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9626A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2 02 035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F9315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8B76F4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 897 372,0</w:t>
            </w:r>
          </w:p>
        </w:tc>
      </w:tr>
      <w:tr w:rsidR="00D340C5" w:rsidRPr="00D340C5" w14:paraId="2F56638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57CD4B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929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295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F682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C0577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2 02 9Д0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8B31B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A24C2E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6 500 183,2</w:t>
            </w:r>
          </w:p>
        </w:tc>
      </w:tr>
      <w:tr w:rsidR="00D340C5" w:rsidRPr="00D340C5" w14:paraId="1B2AB8A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033ECD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17E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418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C0CE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FB410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2 02 9Д0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9ED27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9FF1DE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3 026 345,4</w:t>
            </w:r>
          </w:p>
        </w:tc>
      </w:tr>
      <w:tr w:rsidR="00D340C5" w:rsidRPr="00D340C5" w14:paraId="011464E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0FBA08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B74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C6C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94AA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E4EB4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2 02 9Д0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C73A6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BCB4B4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473 837,8</w:t>
            </w:r>
          </w:p>
        </w:tc>
      </w:tr>
      <w:tr w:rsidR="00D340C5" w:rsidRPr="00D340C5" w14:paraId="792CCDD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670821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вершенствование, развитие и сохранение сети автомобильных дорог Республики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3A48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C2D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7111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CC71C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2 02 9Д0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D9D7D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DD7C1A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 163 134,6</w:t>
            </w:r>
          </w:p>
        </w:tc>
      </w:tr>
      <w:tr w:rsidR="00D340C5" w:rsidRPr="00D340C5" w14:paraId="68CC7C1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6E2082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5F7F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03D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4458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F1486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2 02 9Д0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16FB6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5B701C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 163 134,6</w:t>
            </w:r>
          </w:p>
        </w:tc>
      </w:tr>
      <w:tr w:rsidR="00D340C5" w:rsidRPr="00D340C5" w14:paraId="458C30A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7C0A8A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инансовое обеспечение дорожной деятельности по проектам, реализуемым с применением механизма государственно-частного партнерства,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256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A90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9EF9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4D64B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2 02 9Д1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C2CF9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46C9B3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780 314,7</w:t>
            </w:r>
          </w:p>
        </w:tc>
      </w:tr>
      <w:tr w:rsidR="00D340C5" w:rsidRPr="00D340C5" w14:paraId="5813E1D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E343B8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DDA7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44F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5C2A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7CC73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2 02 9Д1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972D2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510297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743 087,4</w:t>
            </w:r>
          </w:p>
        </w:tc>
      </w:tr>
      <w:tr w:rsidR="00D340C5" w:rsidRPr="00D340C5" w14:paraId="4837D5E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DCC01F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7473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062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4CB0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D188A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2 02 9Д1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1883E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2CC071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037 227,3</w:t>
            </w:r>
          </w:p>
        </w:tc>
      </w:tr>
      <w:tr w:rsidR="00D340C5" w:rsidRPr="00D340C5" w14:paraId="3BFA1E5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1157268" w14:textId="4A4656E5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егиональная и местная дорожная сеть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D2CC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7F0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A412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86321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2 И8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DF716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B23803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 989 768,6</w:t>
            </w:r>
          </w:p>
        </w:tc>
      </w:tr>
      <w:tr w:rsidR="00D340C5" w:rsidRPr="00D340C5" w14:paraId="0884593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56B969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D49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C6A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CC06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F0F13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2 И8 544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05BC1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B167B4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 989 768,6</w:t>
            </w:r>
          </w:p>
        </w:tc>
      </w:tr>
      <w:tr w:rsidR="00D340C5" w:rsidRPr="00D340C5" w14:paraId="5CD1514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85F75F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3D36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47E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82A4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6EB47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2 И8 544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B15CE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E8CDB9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 370 160,6</w:t>
            </w:r>
          </w:p>
        </w:tc>
      </w:tr>
      <w:tr w:rsidR="00D340C5" w:rsidRPr="00D340C5" w14:paraId="6B65B82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526E7D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9899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AAD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2744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C783E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2 И8 544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C006E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790DC7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619 608,0</w:t>
            </w:r>
          </w:p>
        </w:tc>
      </w:tr>
      <w:tr w:rsidR="00D340C5" w:rsidRPr="00D340C5" w14:paraId="6F06E73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857DAC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21B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B6C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D690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A7FFC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B01A8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9989E8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56 269,5</w:t>
            </w:r>
          </w:p>
        </w:tc>
      </w:tr>
      <w:tr w:rsidR="00D340C5" w:rsidRPr="00D340C5" w14:paraId="62B8B57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6E186D7" w14:textId="6EED9412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вершенствование государственной политики в транспортном комплексе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FEE0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A81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65A8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A072C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4 05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03F7D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EC2656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56 269,5</w:t>
            </w:r>
          </w:p>
        </w:tc>
      </w:tr>
      <w:tr w:rsidR="00D340C5" w:rsidRPr="00D340C5" w14:paraId="2328500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316BE5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держание и управление дорожным хозяй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920D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C14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84DF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691EF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4 05 031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7A6DE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7BF5B9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56 269,5</w:t>
            </w:r>
          </w:p>
        </w:tc>
      </w:tr>
      <w:tr w:rsidR="00D340C5" w:rsidRPr="00D340C5" w14:paraId="2534FFA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C93A0B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8899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E8B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E2B8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CC920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4 05 031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AEE14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A84D6E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27 508,6</w:t>
            </w:r>
          </w:p>
        </w:tc>
      </w:tr>
      <w:tr w:rsidR="00D340C5" w:rsidRPr="00D340C5" w14:paraId="7C70187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D40C28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7357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2A6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09B7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CD2E9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4 05 031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24348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A4FA4C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 127,5</w:t>
            </w:r>
          </w:p>
        </w:tc>
      </w:tr>
      <w:tr w:rsidR="00D340C5" w:rsidRPr="00D340C5" w14:paraId="69AAEE7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367685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1ACD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7CC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A282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C6C69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4 05 031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61A5A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C06530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01 633,4</w:t>
            </w:r>
          </w:p>
        </w:tc>
      </w:tr>
      <w:tr w:rsidR="00D340C5" w:rsidRPr="00D340C5" w14:paraId="2E22C72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D8BC976" w14:textId="69E9C6CB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lastRenderedPageBreak/>
              <w:t>«</w:t>
            </w:r>
            <w:r w:rsidRPr="00D340C5">
              <w:rPr>
                <w:color w:val="000000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BC99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876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B861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48D97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70BE7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EB919E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335 473,0</w:t>
            </w:r>
          </w:p>
        </w:tc>
      </w:tr>
      <w:tr w:rsidR="00D340C5" w:rsidRPr="00D340C5" w14:paraId="57F74B7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73FB52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1689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664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71CF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8208C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3B40F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DD538F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335 473,0</w:t>
            </w:r>
          </w:p>
        </w:tc>
      </w:tr>
      <w:tr w:rsidR="00D340C5" w:rsidRPr="00D340C5" w14:paraId="70BB126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5164DF3" w14:textId="48A1F34D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транспортной инфраструктуры на сельских территориях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B92E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CD2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6A70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87015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F05F0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1E747D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035 473,0</w:t>
            </w:r>
          </w:p>
        </w:tc>
      </w:tr>
      <w:tr w:rsidR="00D340C5" w:rsidRPr="00D340C5" w14:paraId="24880B5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3BE3F2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развитие транспортной инфраструктуры на сельских территор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9A2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BA8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DD79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39519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3 R37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9F511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9B4B4C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035 473,0</w:t>
            </w:r>
          </w:p>
        </w:tc>
      </w:tr>
      <w:tr w:rsidR="00D340C5" w:rsidRPr="00D340C5" w14:paraId="22E1D3A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227C26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58B8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879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3DA1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157F9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3 R37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71874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03D834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3 521,6</w:t>
            </w:r>
          </w:p>
        </w:tc>
      </w:tr>
      <w:tr w:rsidR="00D340C5" w:rsidRPr="00D340C5" w14:paraId="67562B9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C822CA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F7BA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892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BAF0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5976F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3 R37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D8DE6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7C3385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011 951,4</w:t>
            </w:r>
          </w:p>
        </w:tc>
      </w:tr>
      <w:tr w:rsidR="00D340C5" w:rsidRPr="00D340C5" w14:paraId="6144D2F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FD31798" w14:textId="77F26D2E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оддержка малых форм хозяйствова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3D16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68E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C2C6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D382C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9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F0EC5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4C7D50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0 000,0</w:t>
            </w:r>
          </w:p>
        </w:tc>
      </w:tr>
      <w:tr w:rsidR="00D340C5" w:rsidRPr="00D340C5" w14:paraId="61FBC5A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85E7B5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AE8D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8DA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8A54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4CAE9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9 636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76A17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C16CE7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0 000,0</w:t>
            </w:r>
          </w:p>
        </w:tc>
      </w:tr>
      <w:tr w:rsidR="00D340C5" w:rsidRPr="00D340C5" w14:paraId="3F906A7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2DAA5B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по развитию подъездных дорог до границ садоводческих и огороднических некоммерческих товарище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14DF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8F3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0B60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580A8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9 6365 3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3BAAC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B6AE99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0 000,0</w:t>
            </w:r>
          </w:p>
        </w:tc>
      </w:tr>
      <w:tr w:rsidR="00D340C5" w:rsidRPr="00D340C5" w14:paraId="12C30DC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251804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B2A8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794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0667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8B4D9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9 6365 3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D08BA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2ED402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0 000,0</w:t>
            </w:r>
          </w:p>
        </w:tc>
      </w:tr>
      <w:tr w:rsidR="00D340C5" w:rsidRPr="00D340C5" w14:paraId="6A8F726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FF5789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1F3F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894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CB6E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E601D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86749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D80A03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294 247,5</w:t>
            </w:r>
          </w:p>
        </w:tc>
      </w:tr>
      <w:tr w:rsidR="00D340C5" w:rsidRPr="00D340C5" w14:paraId="0AFE056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C251FD5" w14:textId="5EFCFB0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общественного порядка и противодействие преступност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42E1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861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4841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C0D3B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2A714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ECBC98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151 558,3</w:t>
            </w:r>
          </w:p>
        </w:tc>
      </w:tr>
      <w:tr w:rsidR="00D340C5" w:rsidRPr="00D340C5" w14:paraId="48DA69B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E21E1F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E768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B40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E206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A247E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51475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CE784B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2 350,0</w:t>
            </w:r>
          </w:p>
        </w:tc>
      </w:tr>
      <w:tr w:rsidR="00D340C5" w:rsidRPr="00D340C5" w14:paraId="43C4D7B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E169580" w14:textId="1DCE1EAE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lastRenderedPageBreak/>
              <w:t>«</w:t>
            </w:r>
            <w:r w:rsidRPr="00D340C5">
              <w:rPr>
                <w:color w:val="000000"/>
              </w:rPr>
              <w:t>Безопасность дорожного движе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7251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33A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E2A6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B0FF9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2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EDAFC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213919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2 350,0</w:t>
            </w:r>
          </w:p>
        </w:tc>
      </w:tr>
      <w:tr w:rsidR="00D340C5" w:rsidRPr="00D340C5" w14:paraId="187FD36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195935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Реализация мероприятий, направ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41DF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042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948A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19627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2 01 103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8803A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A49B3B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2 350,0</w:t>
            </w:r>
          </w:p>
        </w:tc>
      </w:tr>
      <w:tr w:rsidR="00D340C5" w:rsidRPr="00D340C5" w14:paraId="21DEA1B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ADE46D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1D0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B14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3C67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F495CE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2 01 103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C7E9A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FF47FF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2 350,0</w:t>
            </w:r>
          </w:p>
        </w:tc>
      </w:tr>
      <w:tr w:rsidR="00D340C5" w:rsidRPr="00D340C5" w14:paraId="270DC7C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4EFBC8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2084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132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7F1E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8C5E01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A3202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B9610C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959 208,3</w:t>
            </w:r>
          </w:p>
        </w:tc>
      </w:tr>
      <w:tr w:rsidR="00D340C5" w:rsidRPr="00D340C5" w14:paraId="6B46A22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6B60D4F" w14:textId="68B7A5A3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овышение безопасности дорожного движ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297E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020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105B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08AC4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6A813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90BF86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959 208,3</w:t>
            </w:r>
          </w:p>
        </w:tc>
      </w:tr>
      <w:tr w:rsidR="00D340C5" w:rsidRPr="00D340C5" w14:paraId="51FBFF3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FC868C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673D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E66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93E6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70D27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2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EB4D4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A4CDE6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959 208,3</w:t>
            </w:r>
          </w:p>
        </w:tc>
      </w:tr>
      <w:tr w:rsidR="00D340C5" w:rsidRPr="00D340C5" w14:paraId="2942DCB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B79A70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08D8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3AE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4FB7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5388C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2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58116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454EE3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6 000,0</w:t>
            </w:r>
          </w:p>
        </w:tc>
      </w:tr>
      <w:tr w:rsidR="00D340C5" w:rsidRPr="00D340C5" w14:paraId="23581B6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51934B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071B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C71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85C8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376A1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2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92214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B7DC76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 000,0</w:t>
            </w:r>
          </w:p>
        </w:tc>
      </w:tr>
      <w:tr w:rsidR="00D340C5" w:rsidRPr="00D340C5" w14:paraId="0FDBBA2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621106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7FC1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848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74E4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46D00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2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4C07C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76B064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873 208,3</w:t>
            </w:r>
          </w:p>
        </w:tc>
      </w:tr>
      <w:tr w:rsidR="00D340C5" w:rsidRPr="00D340C5" w14:paraId="3930CCB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B80B856" w14:textId="6611DE9E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транспортной системы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CC3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368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D8E5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1E64E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B56D9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DE8DB4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2 689,2</w:t>
            </w:r>
          </w:p>
        </w:tc>
      </w:tr>
      <w:tr w:rsidR="00D340C5" w:rsidRPr="00D340C5" w14:paraId="1D54B4C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02A82D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EA3D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FCD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C72F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06AAF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7E6A0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5A1054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2 855,7</w:t>
            </w:r>
          </w:p>
        </w:tc>
      </w:tr>
      <w:tr w:rsidR="00D340C5" w:rsidRPr="00D340C5" w14:paraId="2D5666C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5A75E40" w14:textId="0FE1E57B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щесистемные меры развития дорожного хозяйств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D7AD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659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665A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AB9F2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2 И9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A9768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D944CE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2 855,7</w:t>
            </w:r>
          </w:p>
        </w:tc>
      </w:tr>
      <w:tr w:rsidR="00D340C5" w:rsidRPr="00D340C5" w14:paraId="7750800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6B095C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Софинансируемые расходы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</w:t>
            </w:r>
            <w:r w:rsidRPr="00D340C5">
              <w:rPr>
                <w:color w:val="000000"/>
              </w:rPr>
              <w:lastRenderedPageBreak/>
              <w:t>города с населением свыше 300 ты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E34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6CA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E7F7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6FE40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2 И9 541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30271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FCDDAD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2 855,7</w:t>
            </w:r>
          </w:p>
        </w:tc>
      </w:tr>
      <w:tr w:rsidR="00D340C5" w:rsidRPr="00D340C5" w14:paraId="2203C53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64B9EC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16E7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A3C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9199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8B633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2 И9 541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0E822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471EFA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2 855,7</w:t>
            </w:r>
          </w:p>
        </w:tc>
      </w:tr>
      <w:tr w:rsidR="00D340C5" w:rsidRPr="00D340C5" w14:paraId="10F681A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5B0B56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2B16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D3C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19B4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53E4A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1B7344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C5CD8C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 833,5</w:t>
            </w:r>
          </w:p>
        </w:tc>
      </w:tr>
      <w:tr w:rsidR="00D340C5" w:rsidRPr="00D340C5" w14:paraId="115CB4A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BD982B8" w14:textId="6E147D6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автомобильного, городского электрического транспорт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8A1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902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3514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76C97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4 04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BEAC0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7D8C07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 833,5</w:t>
            </w:r>
          </w:p>
        </w:tc>
      </w:tr>
      <w:tr w:rsidR="00D340C5" w:rsidRPr="00D340C5" w14:paraId="0B43B8E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C8C3F1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5C50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683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68C8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CD4CC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4 04 92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ABFD0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BAE5D7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 833,5</w:t>
            </w:r>
          </w:p>
        </w:tc>
      </w:tr>
      <w:tr w:rsidR="00D340C5" w:rsidRPr="00D340C5" w14:paraId="6FF5917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01A461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00ED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46E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0775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F239F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4 04 92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4A497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9676E0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 833,5</w:t>
            </w:r>
          </w:p>
        </w:tc>
      </w:tr>
      <w:tr w:rsidR="00D340C5" w:rsidRPr="00D340C5" w14:paraId="500303B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ADB14B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B5B1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C33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FF75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24A0B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DB3B2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1E241C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341 719,4</w:t>
            </w:r>
          </w:p>
        </w:tc>
      </w:tr>
      <w:tr w:rsidR="00D340C5" w:rsidRPr="00D340C5" w14:paraId="2F94976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EB1ED0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DE06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552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4D7E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6F166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5F6CD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8299DB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341 719,4</w:t>
            </w:r>
          </w:p>
        </w:tc>
      </w:tr>
      <w:tr w:rsidR="00D340C5" w:rsidRPr="00D340C5" w14:paraId="543DA36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281120C" w14:textId="519B40AB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транспортной системы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9E49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63B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FF3F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E3371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6A1CC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81DA48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341 719,4</w:t>
            </w:r>
          </w:p>
        </w:tc>
      </w:tr>
      <w:tr w:rsidR="00D340C5" w:rsidRPr="00D340C5" w14:paraId="373E78E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BB2E13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76CE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539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00B3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8ED11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9D5D0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AAA02E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341 719,4</w:t>
            </w:r>
          </w:p>
        </w:tc>
      </w:tr>
      <w:tr w:rsidR="00D340C5" w:rsidRPr="00D340C5" w14:paraId="2066363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2B1065A" w14:textId="79206C2B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автомобильного, городского электрического транспорт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4D97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3CD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D153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48650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4 04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FDC6B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6178C1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341 719,4</w:t>
            </w:r>
          </w:p>
        </w:tc>
      </w:tr>
      <w:tr w:rsidR="00D340C5" w:rsidRPr="00D340C5" w14:paraId="5372182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C3A5FA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745F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7AA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A48F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822C2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4 04 053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897F2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82C382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341 719,4</w:t>
            </w:r>
          </w:p>
        </w:tc>
      </w:tr>
      <w:tr w:rsidR="00D340C5" w:rsidRPr="00D340C5" w14:paraId="4A35D13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B14E1F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2C8B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719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B6ED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6BEE2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4 04 053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3F9F2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6E2E9F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341 719,4</w:t>
            </w:r>
          </w:p>
        </w:tc>
      </w:tr>
      <w:tr w:rsidR="00D340C5" w:rsidRPr="00D340C5" w14:paraId="60EB514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DA7FED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E7C8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C48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7653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16D7A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FF187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FD95DA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0 850 279,5</w:t>
            </w:r>
          </w:p>
        </w:tc>
      </w:tr>
      <w:tr w:rsidR="00D340C5" w:rsidRPr="00D340C5" w14:paraId="2154E49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E99B05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0EBF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791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17A3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9D585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F7DCF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89899E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37 893,6</w:t>
            </w:r>
          </w:p>
        </w:tc>
      </w:tr>
      <w:tr w:rsidR="00D340C5" w:rsidRPr="00D340C5" w14:paraId="123C56C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0D2857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5715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C1E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62D9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63726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CD694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F08088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 000,0</w:t>
            </w:r>
          </w:p>
        </w:tc>
      </w:tr>
      <w:tr w:rsidR="00D340C5" w:rsidRPr="00D340C5" w14:paraId="5BBA5F9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FDAA095" w14:textId="55B9A1D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юстици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4F51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7AF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3E3B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F90A9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BD513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865FD7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 000,0</w:t>
            </w:r>
          </w:p>
        </w:tc>
      </w:tr>
      <w:tr w:rsidR="00D340C5" w:rsidRPr="00D340C5" w14:paraId="30AF075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7F283D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B7BF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78F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690B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1D8F1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4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AB65D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127031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 000,0</w:t>
            </w:r>
          </w:p>
        </w:tc>
      </w:tr>
      <w:tr w:rsidR="00D340C5" w:rsidRPr="00D340C5" w14:paraId="2B247FC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5BA4B7C" w14:textId="642AF085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EE9F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CA7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6FA9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0D922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4 2 0К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505EA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F0698E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 000,0</w:t>
            </w:r>
          </w:p>
        </w:tc>
      </w:tr>
      <w:tr w:rsidR="00D340C5" w:rsidRPr="00D340C5" w14:paraId="349F5EB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247C9E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1A0C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1B8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246D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799DF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4 2 0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51F6F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1FF279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 000,0</w:t>
            </w:r>
          </w:p>
        </w:tc>
      </w:tr>
      <w:tr w:rsidR="00D340C5" w:rsidRPr="00D340C5" w14:paraId="1C57E3A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100900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26A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385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7251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DAD89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4 2 0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56F5A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BE6B26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 000,0</w:t>
            </w:r>
          </w:p>
        </w:tc>
      </w:tr>
      <w:tr w:rsidR="00D340C5" w:rsidRPr="00D340C5" w14:paraId="491232A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2C45DC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4E36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E96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FE2D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D1B56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CDB13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B7F98B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7 338,0</w:t>
            </w:r>
          </w:p>
        </w:tc>
      </w:tr>
      <w:tr w:rsidR="00D340C5" w:rsidRPr="00D340C5" w14:paraId="3740C63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A2DA414" w14:textId="65C813A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образова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C7F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B56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EEBA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28727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5FFE2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4979BC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7 338,0</w:t>
            </w:r>
          </w:p>
        </w:tc>
      </w:tr>
      <w:tr w:rsidR="00D340C5" w:rsidRPr="00D340C5" w14:paraId="7D6704E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AFFFA8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3BC8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EB8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82E5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DA8AF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B7251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B9FD2C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7 338,0</w:t>
            </w:r>
          </w:p>
        </w:tc>
      </w:tr>
      <w:tr w:rsidR="00D340C5" w:rsidRPr="00D340C5" w14:paraId="411C3C7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434B4A3" w14:textId="5200A0B2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02C8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FD7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7D35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488BC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0К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CB06F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7BAB77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7 338,0</w:t>
            </w:r>
          </w:p>
        </w:tc>
      </w:tr>
      <w:tr w:rsidR="00D340C5" w:rsidRPr="00D340C5" w14:paraId="153D7EA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348C04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63B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DAB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0AEE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C5B33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0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1C53A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666EA7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7 338,0</w:t>
            </w:r>
          </w:p>
        </w:tc>
      </w:tr>
      <w:tr w:rsidR="00D340C5" w:rsidRPr="00D340C5" w14:paraId="084832C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330483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507D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EE8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59ED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CE836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0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384CB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86EA8A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7 338,0</w:t>
            </w:r>
          </w:p>
        </w:tc>
      </w:tr>
      <w:tr w:rsidR="00D340C5" w:rsidRPr="00D340C5" w14:paraId="6826ECB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4D1EE8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B804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19A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0E51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D46E5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3DAE6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FBE073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70 555,6</w:t>
            </w:r>
          </w:p>
        </w:tc>
      </w:tr>
      <w:tr w:rsidR="00D340C5" w:rsidRPr="00D340C5" w14:paraId="11D63D0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8551E4C" w14:textId="5A4303DC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циальная поддержка граждан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782B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296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02B7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E4DAA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484E5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971E7C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0,3</w:t>
            </w:r>
          </w:p>
        </w:tc>
      </w:tr>
      <w:tr w:rsidR="00D340C5" w:rsidRPr="00D340C5" w14:paraId="3920E53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2EFE6B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721A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F60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C9FA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A987A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69A40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6AA94F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0,3</w:t>
            </w:r>
          </w:p>
        </w:tc>
      </w:tr>
      <w:tr w:rsidR="00D340C5" w:rsidRPr="00D340C5" w14:paraId="633F903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E05B4D6" w14:textId="7A612ACC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едоставление мер государственной поддержки граждан пожилого возраста и инвалид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F751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9D5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87F7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B2A76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7023E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C36F41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0,3</w:t>
            </w:r>
          </w:p>
        </w:tc>
      </w:tr>
      <w:tr w:rsidR="00D340C5" w:rsidRPr="00D340C5" w14:paraId="14D910F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88D6BA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68747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897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EBD1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6E022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FA4A9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B18E36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0,3</w:t>
            </w:r>
          </w:p>
        </w:tc>
      </w:tr>
      <w:tr w:rsidR="00D340C5" w:rsidRPr="00D340C5" w14:paraId="7EC91EA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66C4A5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6DB6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FF7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8DE2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C49E4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9C9EC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271474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0,3</w:t>
            </w:r>
          </w:p>
        </w:tc>
      </w:tr>
      <w:tr w:rsidR="00D340C5" w:rsidRPr="00D340C5" w14:paraId="1B6F8E3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4A8CF3F" w14:textId="5BFE49B5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2365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343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4638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101BF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B1973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A6ABA0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43 493,2</w:t>
            </w:r>
          </w:p>
        </w:tc>
      </w:tr>
      <w:tr w:rsidR="00D340C5" w:rsidRPr="00D340C5" w14:paraId="2663614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1AE93A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2CA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C50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D9D5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0D06D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705D6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60CDC1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43 493,2</w:t>
            </w:r>
          </w:p>
        </w:tc>
      </w:tr>
      <w:tr w:rsidR="00D340C5" w:rsidRPr="00D340C5" w14:paraId="491FD7B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D989ABE" w14:textId="0C523D7E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7547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CDF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157F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BBF23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2 0К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EC66A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CE2F00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43 493,2</w:t>
            </w:r>
          </w:p>
        </w:tc>
      </w:tr>
      <w:tr w:rsidR="00D340C5" w:rsidRPr="00D340C5" w14:paraId="53C8767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5A2B19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84A7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386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F186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2C9F0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2 0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81666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E5FFF0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43 493,2</w:t>
            </w:r>
          </w:p>
        </w:tc>
      </w:tr>
      <w:tr w:rsidR="00D340C5" w:rsidRPr="00D340C5" w14:paraId="3AF9539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C752D1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4F82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CBC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A7B9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87908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2 0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652DB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3B7530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43 493,2</w:t>
            </w:r>
          </w:p>
        </w:tc>
      </w:tr>
      <w:tr w:rsidR="00D340C5" w:rsidRPr="00D340C5" w14:paraId="590DF79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A08A119" w14:textId="3E73307E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общественного порядка и противодействие преступност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18FC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69C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FEF2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4A834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3E247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ADF716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700,0</w:t>
            </w:r>
          </w:p>
        </w:tc>
      </w:tr>
      <w:tr w:rsidR="00D340C5" w:rsidRPr="00D340C5" w14:paraId="5817D0A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7E176F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9E94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ECA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76BD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95511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F7F7B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8B1CD2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700,0</w:t>
            </w:r>
          </w:p>
        </w:tc>
      </w:tr>
      <w:tr w:rsidR="00D340C5" w:rsidRPr="00D340C5" w14:paraId="774774C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4AC1971" w14:textId="2D63E14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 xml:space="preserve">Проведение капитального и текущего ремонта общественных пунктов охраны порядка, участковых пунктов полиции, административно-жилых комплексов для участковых уполномоченных полиции, а также зданий, сооружений и </w:t>
            </w:r>
            <w:r w:rsidRPr="00D340C5">
              <w:rPr>
                <w:color w:val="000000"/>
              </w:rPr>
              <w:lastRenderedPageBreak/>
              <w:t>помещений органов внутренних дел и иных объектов Министерства внутренних дел по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58D3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A37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32F2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D91C3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2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C164D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EB9C1A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700,0</w:t>
            </w:r>
          </w:p>
        </w:tc>
      </w:tr>
      <w:tr w:rsidR="00D340C5" w:rsidRPr="00D340C5" w14:paraId="2FA9518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B58680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Развитие на территории Республики Татарстан инфраструктуры органов внутренних дел и совмест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B14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C41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50BB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F24D1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2 02 103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2920E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845FA8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700,0</w:t>
            </w:r>
          </w:p>
        </w:tc>
      </w:tr>
      <w:tr w:rsidR="00D340C5" w:rsidRPr="00D340C5" w14:paraId="0F255CB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DA8A5E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F108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EF2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0381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39342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2 02 103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377D5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75691D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700,0</w:t>
            </w:r>
          </w:p>
        </w:tc>
      </w:tr>
      <w:tr w:rsidR="00D340C5" w:rsidRPr="00D340C5" w14:paraId="3A4939A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762A522" w14:textId="6C5462CA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5DC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E4C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89A3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252D0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E1D43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3AEF71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 865,9</w:t>
            </w:r>
          </w:p>
        </w:tc>
      </w:tr>
      <w:tr w:rsidR="00D340C5" w:rsidRPr="00D340C5" w14:paraId="0FAB3B6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6361D9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983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513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85A7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77271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C8974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0455A6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 865,9</w:t>
            </w:r>
          </w:p>
        </w:tc>
      </w:tr>
      <w:tr w:rsidR="00D340C5" w:rsidRPr="00D340C5" w14:paraId="327B1F0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7139C0A" w14:textId="56904F33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5604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766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1CCD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DFCCC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К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63785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B107C3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 865,9</w:t>
            </w:r>
          </w:p>
        </w:tc>
      </w:tr>
      <w:tr w:rsidR="00D340C5" w:rsidRPr="00D340C5" w14:paraId="35D44B9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8632F5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1BA2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876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59DF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8DBA7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DBDED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A52CEC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 865,9</w:t>
            </w:r>
          </w:p>
        </w:tc>
      </w:tr>
      <w:tr w:rsidR="00D340C5" w:rsidRPr="00D340C5" w14:paraId="0178122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C65A84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F517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5C7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1371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4FD2D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FD6BC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C19B66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 865,9</w:t>
            </w:r>
          </w:p>
        </w:tc>
      </w:tr>
      <w:tr w:rsidR="00D340C5" w:rsidRPr="00D340C5" w14:paraId="1E742D6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65DD9A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73DA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A79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74CE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71CDD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9781D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006583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 996,2</w:t>
            </w:r>
          </w:p>
        </w:tc>
      </w:tr>
      <w:tr w:rsidR="00D340C5" w:rsidRPr="00D340C5" w14:paraId="46B3D71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9FD701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260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C8F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47DA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A91D6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7ECC0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09D899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 996,2</w:t>
            </w:r>
          </w:p>
        </w:tc>
      </w:tr>
      <w:tr w:rsidR="00D340C5" w:rsidRPr="00D340C5" w14:paraId="1BD8288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C4F95DF" w14:textId="3852554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ализация Закона Республики Татарстан от 14 июля 2012 года № 55-ЗР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358A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62F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495D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E9F35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CCC59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68733B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88,6</w:t>
            </w:r>
          </w:p>
        </w:tc>
      </w:tr>
      <w:tr w:rsidR="00D340C5" w:rsidRPr="00D340C5" w14:paraId="272284F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E96D71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Закупка товаров, работ и услуг для обеспечения </w:t>
            </w:r>
            <w:r w:rsidRPr="00D340C5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C5B1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B94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FEC4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CCD53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BF831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B85628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88,6</w:t>
            </w:r>
          </w:p>
        </w:tc>
      </w:tr>
      <w:tr w:rsidR="00D340C5" w:rsidRPr="00D340C5" w14:paraId="0DB8094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253544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И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D577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749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7A50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D626E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4412E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395325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 707,6</w:t>
            </w:r>
          </w:p>
        </w:tc>
      </w:tr>
      <w:tr w:rsidR="00D340C5" w:rsidRPr="00D340C5" w14:paraId="1E069AD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849611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1F20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1CE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A835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21DB4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89DE0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BB0F07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 707,6</w:t>
            </w:r>
          </w:p>
        </w:tc>
      </w:tr>
      <w:tr w:rsidR="00D340C5" w:rsidRPr="00D340C5" w14:paraId="39DC0D7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E6F031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D78E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FC3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9ECC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02A0E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87184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5E5543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 108 492,2</w:t>
            </w:r>
          </w:p>
        </w:tc>
      </w:tr>
      <w:tr w:rsidR="00D340C5" w:rsidRPr="00D340C5" w14:paraId="3F8237D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9FD0EA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2906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B15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A292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4C9DC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F10BA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FC7653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33 509,2</w:t>
            </w:r>
          </w:p>
        </w:tc>
      </w:tr>
      <w:tr w:rsidR="00D340C5" w:rsidRPr="00D340C5" w14:paraId="4B0100E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1A4CC36" w14:textId="20895E3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действие занятости населен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3AE1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2FF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6AE8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A6B9B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D3D58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5697D8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33 509,2</w:t>
            </w:r>
          </w:p>
        </w:tc>
      </w:tr>
      <w:tr w:rsidR="00D340C5" w:rsidRPr="00D340C5" w14:paraId="7B91A40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08C707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44B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8AE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76CA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F38C3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FAFDF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92AD74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33 509,2</w:t>
            </w:r>
          </w:p>
        </w:tc>
      </w:tr>
      <w:tr w:rsidR="00D340C5" w:rsidRPr="00D340C5" w14:paraId="690350A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D4E3CF1" w14:textId="29F58A96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Управление рынком труд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84BD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2AF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EDB3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5FE1C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2 Л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091C1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2C5601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33 509,2</w:t>
            </w:r>
          </w:p>
        </w:tc>
      </w:tr>
      <w:tr w:rsidR="00D340C5" w:rsidRPr="00D340C5" w14:paraId="2CFB13A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F3A06C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повышение эффективности службы занят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224D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3AE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5486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4C401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2 Л1 529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E80FA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5244F1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33 509,2</w:t>
            </w:r>
          </w:p>
        </w:tc>
      </w:tr>
      <w:tr w:rsidR="00D340C5" w:rsidRPr="00D340C5" w14:paraId="6683D74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72DAF8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B3C1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ACE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B170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02F27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2 Л1 529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C0FF3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B047ED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33 509,2</w:t>
            </w:r>
          </w:p>
        </w:tc>
      </w:tr>
      <w:tr w:rsidR="00D340C5" w:rsidRPr="00D340C5" w14:paraId="38A51FA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AE607E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A3A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A9E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0872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F10FF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A2C01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542A44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0 059,2</w:t>
            </w:r>
          </w:p>
        </w:tc>
      </w:tr>
      <w:tr w:rsidR="00D340C5" w:rsidRPr="00D340C5" w14:paraId="668207F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1BBCD57" w14:textId="0D5C615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C158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1B9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ED33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7EF1F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B9D7D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3EBC21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0 059,2</w:t>
            </w:r>
          </w:p>
        </w:tc>
      </w:tr>
      <w:tr w:rsidR="00D340C5" w:rsidRPr="00D340C5" w14:paraId="68E0BC5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5790C4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D940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E3C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E7E1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7C2A1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0AD0A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981EFF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0 059,2</w:t>
            </w:r>
          </w:p>
        </w:tc>
      </w:tr>
      <w:tr w:rsidR="00D340C5" w:rsidRPr="00D340C5" w14:paraId="5EA7E06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0A71481" w14:textId="577B3872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CA4E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B73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BCF4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30977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9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D3B62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A3782F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0 059,2</w:t>
            </w:r>
          </w:p>
        </w:tc>
      </w:tr>
      <w:tr w:rsidR="00D340C5" w:rsidRPr="00D340C5" w14:paraId="1E521C0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9596CE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B368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F2C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E01B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184A4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9 R57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89583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AEF02F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0 059,2</w:t>
            </w:r>
          </w:p>
        </w:tc>
      </w:tr>
      <w:tr w:rsidR="00D340C5" w:rsidRPr="00D340C5" w14:paraId="789631A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F0AA91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Обустройство объектов </w:t>
            </w:r>
            <w:r w:rsidRPr="00D340C5">
              <w:rPr>
                <w:color w:val="000000"/>
              </w:rPr>
              <w:lastRenderedPageBreak/>
              <w:t>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4A7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F27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FC2F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3AE91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9 R576 3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B1A86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3A9EA8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0 059,2</w:t>
            </w:r>
          </w:p>
        </w:tc>
      </w:tr>
      <w:tr w:rsidR="00D340C5" w:rsidRPr="00D340C5" w14:paraId="6FF7B14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4FC996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50E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7C1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7BD7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B00F1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9 R576 3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E42A3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D7BC31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0 059,2</w:t>
            </w:r>
          </w:p>
        </w:tc>
      </w:tr>
      <w:tr w:rsidR="00D340C5" w:rsidRPr="00D340C5" w14:paraId="5D03D93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C59CB6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DD5F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487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E03B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55A60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73AAF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179E99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1 148,0</w:t>
            </w:r>
          </w:p>
        </w:tc>
      </w:tr>
      <w:tr w:rsidR="00D340C5" w:rsidRPr="00D340C5" w14:paraId="7BCD239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7B1011F" w14:textId="03B998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8502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DA0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87B2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CD88B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A5A8F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F39E9D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1 148,0</w:t>
            </w:r>
          </w:p>
        </w:tc>
      </w:tr>
      <w:tr w:rsidR="00D340C5" w:rsidRPr="00D340C5" w14:paraId="4C9B8EF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7DB381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02A0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E24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54E5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DEE0F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0CBADE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0DBD58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1 148,0</w:t>
            </w:r>
          </w:p>
        </w:tc>
      </w:tr>
      <w:tr w:rsidR="00D340C5" w:rsidRPr="00D340C5" w14:paraId="090A253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6C92574" w14:textId="04D0D59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Защита от наводнений и иных негативных воздействий вод, обеспечение безопасности гидротехнических сооружений на территори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E86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20C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674E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34A7C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2 05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BA108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BE1306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8 477,9</w:t>
            </w:r>
          </w:p>
        </w:tc>
      </w:tr>
      <w:tr w:rsidR="00D340C5" w:rsidRPr="00D340C5" w14:paraId="4E12A31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541EA4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C543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FC3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AD0A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A7E57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2 05 R06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BE9D1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412BE1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8 477,9</w:t>
            </w:r>
          </w:p>
        </w:tc>
      </w:tr>
      <w:tr w:rsidR="00D340C5" w:rsidRPr="00D340C5" w14:paraId="06B056E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C07681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безопасности гидротехнических сооружений (капитальный ремонт гидротехнических сооружений, находящихся в собственности субъектов Российской Федерации, муниципальной собственности, капитальный ремонт и ликвидация бесхозяйных гидротехнических сооруж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3055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2BC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1E72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80F14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2 05 R065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57FDE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581268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8 477,9</w:t>
            </w:r>
          </w:p>
        </w:tc>
      </w:tr>
      <w:tr w:rsidR="00D340C5" w:rsidRPr="00D340C5" w14:paraId="76F3878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601819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4D9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833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0BC6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AC78B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2 05 R065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43BBF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330ECA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8 477,9</w:t>
            </w:r>
          </w:p>
        </w:tc>
      </w:tr>
      <w:tr w:rsidR="00D340C5" w:rsidRPr="00D340C5" w14:paraId="100CEE6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7A31D1B" w14:textId="6DBD04E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водохозяйственного комплекса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A097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8E1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1387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B352E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2 08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23284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70D309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2 670,1</w:t>
            </w:r>
          </w:p>
        </w:tc>
      </w:tr>
      <w:tr w:rsidR="00D340C5" w:rsidRPr="00D340C5" w14:paraId="06CE54B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B2313C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Строительство берегоукрепительных и берегозащитных соору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A86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106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EDEC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09DD9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2 08 904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2B795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7E8BE0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913,3</w:t>
            </w:r>
          </w:p>
        </w:tc>
      </w:tr>
      <w:tr w:rsidR="00D340C5" w:rsidRPr="00D340C5" w14:paraId="2CCC015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495430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394D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04F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F7F5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49FC9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2 08 904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0F565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135ECD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913,3</w:t>
            </w:r>
          </w:p>
        </w:tc>
      </w:tr>
      <w:tr w:rsidR="00D340C5" w:rsidRPr="00D340C5" w14:paraId="401022C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95C75D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прямление и расчистка русел р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22AA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23C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D4EE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FCA9F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2 08 904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B63AE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A37219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 586,3</w:t>
            </w:r>
          </w:p>
        </w:tc>
      </w:tr>
      <w:tr w:rsidR="00D340C5" w:rsidRPr="00D340C5" w14:paraId="7521326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613EBD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4C4B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9AC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5577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4E75F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2 08 904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B52E9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6D99B2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 586,3</w:t>
            </w:r>
          </w:p>
        </w:tc>
      </w:tr>
      <w:tr w:rsidR="00D340C5" w:rsidRPr="00D340C5" w14:paraId="7B97063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5987FF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Восстановление и экологическая реабилитация водных объек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716C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DF1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D5EC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5EE1F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2 08 904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B282E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F9ED67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 170,5</w:t>
            </w:r>
          </w:p>
        </w:tc>
      </w:tr>
      <w:tr w:rsidR="00D340C5" w:rsidRPr="00D340C5" w14:paraId="71391AB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BD694D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19F2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F8B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0CE2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95165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2 08 904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2B889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C85B9E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 170,5</w:t>
            </w:r>
          </w:p>
        </w:tc>
      </w:tr>
      <w:tr w:rsidR="00D340C5" w:rsidRPr="00D340C5" w14:paraId="5DA5A6D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6C2FC3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523E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F70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EB26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93C4C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94551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35060F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000 000,0</w:t>
            </w:r>
          </w:p>
        </w:tc>
      </w:tr>
      <w:tr w:rsidR="00D340C5" w:rsidRPr="00D340C5" w14:paraId="2A018DE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6FDA91F" w14:textId="404FACC6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транспортной системы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4DD4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046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33BC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8D644E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F1ECC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B918E0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000 000,0</w:t>
            </w:r>
          </w:p>
        </w:tc>
      </w:tr>
      <w:tr w:rsidR="00D340C5" w:rsidRPr="00D340C5" w14:paraId="11D8E17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8AD08E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BF5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304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D179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22330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B09A2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BA2711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000 000,0</w:t>
            </w:r>
          </w:p>
        </w:tc>
      </w:tr>
      <w:tr w:rsidR="00D340C5" w:rsidRPr="00D340C5" w14:paraId="14BF4AA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84E3380" w14:textId="059E9371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метрополитена в г. Казан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1A81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465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E8DF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4C05B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2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284BB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90A21C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000 000,0</w:t>
            </w:r>
          </w:p>
        </w:tc>
      </w:tr>
      <w:tr w:rsidR="00D340C5" w:rsidRPr="00D340C5" w14:paraId="4547372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9A0B84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троительство метрополитена в г. Казан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CA1E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8F8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2B31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10EB3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2 01 723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BF626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D2AFD6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000 000,0</w:t>
            </w:r>
          </w:p>
        </w:tc>
      </w:tr>
      <w:tr w:rsidR="00D340C5" w:rsidRPr="00D340C5" w14:paraId="79C80B6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81C710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28A5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1EF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5ABF1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E6128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 2 01 723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0604B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92E217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000 000,0</w:t>
            </w:r>
          </w:p>
        </w:tc>
      </w:tr>
      <w:tr w:rsidR="00D340C5" w:rsidRPr="00D340C5" w14:paraId="7D487C2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A6A81C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вязь и информа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027A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E8E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513A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33E46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716ED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593AC5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0 000,0</w:t>
            </w:r>
          </w:p>
        </w:tc>
      </w:tr>
      <w:tr w:rsidR="00D340C5" w:rsidRPr="00D340C5" w14:paraId="5DE89CA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0CF0EC0" w14:textId="2243ACEB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Цифровой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75B2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CB8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12B7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1118F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9B17E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961899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0 000,0</w:t>
            </w:r>
          </w:p>
        </w:tc>
      </w:tr>
      <w:tr w:rsidR="00D340C5" w:rsidRPr="00D340C5" w14:paraId="4010FE7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FCFA0D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5A4B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055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84F5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0DBFB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25360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3A29A9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0 000,0</w:t>
            </w:r>
          </w:p>
        </w:tc>
      </w:tr>
      <w:tr w:rsidR="00D340C5" w:rsidRPr="00D340C5" w14:paraId="4D6CB72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6FF5892" w14:textId="14BA224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орывные ИТ-решения отраслей экономики, социальной сферы, государственного и муниципального управлен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F5D9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490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5422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8B4BA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2 08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85B8C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B22B45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0 000,0</w:t>
            </w:r>
          </w:p>
        </w:tc>
      </w:tr>
      <w:tr w:rsidR="00D340C5" w:rsidRPr="00D340C5" w14:paraId="2DC604A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EBA6B2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ная цифровизация государственного и муниципального управления Республики Татарстан, </w:t>
            </w:r>
            <w:r w:rsidRPr="00D340C5">
              <w:rPr>
                <w:color w:val="000000"/>
              </w:rPr>
              <w:lastRenderedPageBreak/>
              <w:t>внедрение технологий искусственного интеллекта и нейросетей в государственное и муниципальное управление, отрасли экономики и социальной сферы Республики Татарстан, развитие электронных сервисов для предоставления государственных и муниципальных услуг в электронном виде, интеграция и обогащение данных, а также создание и развитие передовых информационных сист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AE25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34A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7630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C1F73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2 08 43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DA7F8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0043DD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0 000,0</w:t>
            </w:r>
          </w:p>
        </w:tc>
      </w:tr>
      <w:tr w:rsidR="00D340C5" w:rsidRPr="00D340C5" w14:paraId="211FCE9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0AD4B7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3400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5D4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A989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A10CF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2 08 43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1EBE9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26B802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0 000,0</w:t>
            </w:r>
          </w:p>
        </w:tc>
      </w:tr>
      <w:tr w:rsidR="00D340C5" w:rsidRPr="00D340C5" w14:paraId="44A2B9F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C44D40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665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208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3F8D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22AE8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3137D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DC1889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 803 775,8</w:t>
            </w:r>
          </w:p>
        </w:tc>
      </w:tr>
      <w:tr w:rsidR="00D340C5" w:rsidRPr="00D340C5" w14:paraId="7E324EE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1C504C9" w14:textId="5DC5DF4A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5554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7CF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0503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45949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073B1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164AC4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958 233,2</w:t>
            </w:r>
          </w:p>
        </w:tc>
      </w:tr>
      <w:tr w:rsidR="00D340C5" w:rsidRPr="00D340C5" w14:paraId="55F7C73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B09BA5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3EDE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032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D18B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7EDBD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682F31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8B43F9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250 000,0</w:t>
            </w:r>
          </w:p>
        </w:tc>
      </w:tr>
      <w:tr w:rsidR="00D340C5" w:rsidRPr="00D340C5" w14:paraId="73103B4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DA34B06" w14:textId="22AC6443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81F3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B08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721E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7F89E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2 0К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7EB98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44B2D2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250 000,0</w:t>
            </w:r>
          </w:p>
        </w:tc>
      </w:tr>
      <w:tr w:rsidR="00D340C5" w:rsidRPr="00D340C5" w14:paraId="25F8F6F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0BE4A1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E0D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C84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45B6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0808E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2 0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ED4CD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4E23AD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250 000,0</w:t>
            </w:r>
          </w:p>
        </w:tc>
      </w:tr>
      <w:tr w:rsidR="00D340C5" w:rsidRPr="00D340C5" w14:paraId="437F033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B26607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501B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9A4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2D64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A77C3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2 0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FA520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CE5B5D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250 000,0</w:t>
            </w:r>
          </w:p>
        </w:tc>
      </w:tr>
      <w:tr w:rsidR="00D340C5" w:rsidRPr="00D340C5" w14:paraId="3F5EDDA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AABB26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E79C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9B1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AB19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CFE26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D05D5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3D3CCA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708 233,2</w:t>
            </w:r>
          </w:p>
        </w:tc>
      </w:tr>
      <w:tr w:rsidR="00D340C5" w:rsidRPr="00D340C5" w14:paraId="1C12414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5698E2E" w14:textId="2105F521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 xml:space="preserve">Обеспечение деятельности Министерства строительства, архитектуры и </w:t>
            </w:r>
            <w:r w:rsidRPr="00D340C5">
              <w:rPr>
                <w:color w:val="000000"/>
              </w:rPr>
              <w:lastRenderedPageBreak/>
              <w:t>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805D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2A6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DE26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78383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B6811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272757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708 233,2</w:t>
            </w:r>
          </w:p>
        </w:tc>
      </w:tr>
      <w:tr w:rsidR="00D340C5" w:rsidRPr="00D340C5" w14:paraId="74BC02A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35E5CB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16B2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57F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AF1E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73B92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3720D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96F7A8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3 222,8</w:t>
            </w:r>
          </w:p>
        </w:tc>
      </w:tr>
      <w:tr w:rsidR="00D340C5" w:rsidRPr="00D340C5" w14:paraId="6B5DFE5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BBDAAC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4EBC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69E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2677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2BDE5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A1875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7643BF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29 499,5</w:t>
            </w:r>
          </w:p>
        </w:tc>
      </w:tr>
      <w:tr w:rsidR="00D340C5" w:rsidRPr="00D340C5" w14:paraId="4947FAA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FF47BD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3F04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E1B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C158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36991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3FA28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EECB0D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3 511,3</w:t>
            </w:r>
          </w:p>
        </w:tc>
      </w:tr>
      <w:tr w:rsidR="00D340C5" w:rsidRPr="00D340C5" w14:paraId="31DD284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967790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9B3A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06C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2AFC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C2A14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57019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8A1CA5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12,0</w:t>
            </w:r>
          </w:p>
        </w:tc>
      </w:tr>
      <w:tr w:rsidR="00D340C5" w:rsidRPr="00D340C5" w14:paraId="1E1FB95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C5E109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B050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9FC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2C70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FED15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55E43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C596FB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242,8</w:t>
            </w:r>
          </w:p>
        </w:tc>
      </w:tr>
      <w:tr w:rsidR="00D340C5" w:rsidRPr="00D340C5" w14:paraId="69E493D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215193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7617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310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57B3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F82B6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4B223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0FD8BB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242,8</w:t>
            </w:r>
          </w:p>
        </w:tc>
      </w:tr>
      <w:tr w:rsidR="00D340C5" w:rsidRPr="00D340C5" w14:paraId="40C0E27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1085BB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3A0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EDB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0884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0D81C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1 92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DCD00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CAA6A6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451 767,6</w:t>
            </w:r>
          </w:p>
        </w:tc>
      </w:tr>
      <w:tr w:rsidR="00D340C5" w:rsidRPr="00D340C5" w14:paraId="087F1CD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2BD8C8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C617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BE2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869A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9D35D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1 92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CC405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70E3E7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10 466,1</w:t>
            </w:r>
          </w:p>
        </w:tc>
      </w:tr>
      <w:tr w:rsidR="00D340C5" w:rsidRPr="00D340C5" w14:paraId="7EE423D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F834EF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79E7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C23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D924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14EE3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1 92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A8965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3F8E7E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0 819,2</w:t>
            </w:r>
          </w:p>
        </w:tc>
      </w:tr>
      <w:tr w:rsidR="00D340C5" w:rsidRPr="00D340C5" w14:paraId="16125BE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140A49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F5E2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61A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264E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0A0E8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1 92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8153E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20572D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18,0</w:t>
            </w:r>
          </w:p>
        </w:tc>
      </w:tr>
      <w:tr w:rsidR="00D340C5" w:rsidRPr="00D340C5" w14:paraId="5663A8F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95D35B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284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56B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38F6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D62C7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1 92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19651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EAEE3B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83 133,2</w:t>
            </w:r>
          </w:p>
        </w:tc>
      </w:tr>
      <w:tr w:rsidR="00D340C5" w:rsidRPr="00D340C5" w14:paraId="1EA61F2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8560DB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599E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E4B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52B4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9D566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1 92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AD0CB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709664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7 131,1</w:t>
            </w:r>
          </w:p>
        </w:tc>
      </w:tr>
      <w:tr w:rsidR="00D340C5" w:rsidRPr="00D340C5" w14:paraId="6DCDBD4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60678E1" w14:textId="0955A26B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Экономическое развитие и инновационная экономика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583B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A65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01F9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3CDCC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9353B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A2CA54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844 727,8</w:t>
            </w:r>
          </w:p>
        </w:tc>
      </w:tr>
      <w:tr w:rsidR="00D340C5" w:rsidRPr="00D340C5" w14:paraId="52EE900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8E446B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7A55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5E9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8228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954C4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40C98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2397FF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844 727,8</w:t>
            </w:r>
          </w:p>
        </w:tc>
      </w:tr>
      <w:tr w:rsidR="00D340C5" w:rsidRPr="00D340C5" w14:paraId="2E8B0C0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51834F6" w14:textId="560ED076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здание и развитие индустриальных (промышленных) парков на территори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481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1BD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3EE7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64A26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7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5BB4E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DBFB4E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38 394,7</w:t>
            </w:r>
          </w:p>
        </w:tc>
      </w:tr>
      <w:tr w:rsidR="00D340C5" w:rsidRPr="00D340C5" w14:paraId="4BF561D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75A59A4" w14:textId="61EDCAEE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Проектирование и (или) капитальные затраты на создание, модернизацию и (или) реконструкцию объектов инфраструктуры индустриального парк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Тура 2.0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2DB9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9A4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91BB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6C866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7 609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12272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17DA37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38 394,7</w:t>
            </w:r>
          </w:p>
        </w:tc>
      </w:tr>
      <w:tr w:rsidR="00D340C5" w:rsidRPr="00D340C5" w14:paraId="4652676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FB7BC9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C9D9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725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1878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6C9DC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7 609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90ED6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94C7C8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6 117,5</w:t>
            </w:r>
          </w:p>
        </w:tc>
      </w:tr>
      <w:tr w:rsidR="00D340C5" w:rsidRPr="00D340C5" w14:paraId="541BA9A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255361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873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13E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13BB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30D2D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7 609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B8699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5BD8EC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42 277,2</w:t>
            </w:r>
          </w:p>
        </w:tc>
      </w:tr>
      <w:tr w:rsidR="00D340C5" w:rsidRPr="00D340C5" w14:paraId="744E988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449714C" w14:textId="1B31B663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8C38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F0E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BBA2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C5257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К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DE773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3349BE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06 333,1</w:t>
            </w:r>
          </w:p>
        </w:tc>
      </w:tr>
      <w:tr w:rsidR="00D340C5" w:rsidRPr="00D340C5" w14:paraId="38555EA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63F680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8703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2A4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CC0E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643D9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3EA70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3E737D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 283,0</w:t>
            </w:r>
          </w:p>
        </w:tc>
      </w:tr>
      <w:tr w:rsidR="00D340C5" w:rsidRPr="00D340C5" w14:paraId="69272AD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E1D5E6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B43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DD4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A569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3DFC0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9EF04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190C01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 283,0</w:t>
            </w:r>
          </w:p>
        </w:tc>
      </w:tr>
      <w:tr w:rsidR="00D340C5" w:rsidRPr="00D340C5" w14:paraId="1107065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EA47D0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5D9B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F30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5F23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AD9E7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К 723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48CA8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318FF4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79 050,1</w:t>
            </w:r>
          </w:p>
        </w:tc>
      </w:tr>
      <w:tr w:rsidR="00D340C5" w:rsidRPr="00D340C5" w14:paraId="0C2C934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58BEC0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E9FA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8FC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0982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8DE31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К 723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F2EE5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521C91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79 050,1</w:t>
            </w:r>
          </w:p>
        </w:tc>
      </w:tr>
      <w:tr w:rsidR="00D340C5" w:rsidRPr="00D340C5" w14:paraId="32DDCCF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51B0AC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790A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C34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93B9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0525B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2979E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DA30AB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14,8</w:t>
            </w:r>
          </w:p>
        </w:tc>
      </w:tr>
      <w:tr w:rsidR="00D340C5" w:rsidRPr="00D340C5" w14:paraId="39396EE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20C0C9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4B20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4F6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DB51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EC349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4D68C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5DA0D3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14,8</w:t>
            </w:r>
          </w:p>
        </w:tc>
      </w:tr>
      <w:tr w:rsidR="00D340C5" w:rsidRPr="00D340C5" w14:paraId="5763FE6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B5FE2F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93EC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AE6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A678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86DBC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4E4A3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25BD0B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14,8</w:t>
            </w:r>
          </w:p>
        </w:tc>
      </w:tr>
      <w:tr w:rsidR="00D340C5" w:rsidRPr="00D340C5" w14:paraId="52A64A7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224DA5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DA0D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79C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7D07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1A575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38CF8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22C903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14,8</w:t>
            </w:r>
          </w:p>
        </w:tc>
      </w:tr>
      <w:tr w:rsidR="00D340C5" w:rsidRPr="00D340C5" w14:paraId="6604794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0840DC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105A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A08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F472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BD6C2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8E7C8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F12243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3 332 920,5</w:t>
            </w:r>
          </w:p>
        </w:tc>
      </w:tr>
      <w:tr w:rsidR="00D340C5" w:rsidRPr="00D340C5" w14:paraId="2CDDAE7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4AE233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8AB1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018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4376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72CFB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3C00F7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A1E061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368 760,3</w:t>
            </w:r>
          </w:p>
        </w:tc>
      </w:tr>
      <w:tr w:rsidR="00D340C5" w:rsidRPr="00D340C5" w14:paraId="3A14BA4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F7A4DCA" w14:textId="5A41A6DA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071A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990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833B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A9102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81592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EA48F2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368 760,3</w:t>
            </w:r>
          </w:p>
        </w:tc>
      </w:tr>
      <w:tr w:rsidR="00D340C5" w:rsidRPr="00D340C5" w14:paraId="4E10D63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83B6AB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AEE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368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8E10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D1540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35E34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005EAE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364 275,7</w:t>
            </w:r>
          </w:p>
        </w:tc>
      </w:tr>
      <w:tr w:rsidR="00D340C5" w:rsidRPr="00D340C5" w14:paraId="68D6FC9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6F5D377" w14:textId="6EAC7B3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Улучшение технического состояния многоквартирных дом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BE68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A41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4EFD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95870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2 07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0E59B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38823E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364 275,7</w:t>
            </w:r>
          </w:p>
        </w:tc>
      </w:tr>
      <w:tr w:rsidR="00D340C5" w:rsidRPr="00D340C5" w14:paraId="2EC01CF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AA4D6E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D4BE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A52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278B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127A6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2 07 96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92F21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0274CF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812 426,0</w:t>
            </w:r>
          </w:p>
        </w:tc>
      </w:tr>
      <w:tr w:rsidR="00D340C5" w:rsidRPr="00D340C5" w14:paraId="57F6980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B23C7A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AE69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2DA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5DC9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AF588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2 07 96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8760B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3A40F9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812 426,0</w:t>
            </w:r>
          </w:p>
        </w:tc>
      </w:tr>
      <w:tr w:rsidR="00D340C5" w:rsidRPr="00D340C5" w14:paraId="7146D85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A340B2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мена лифтового оборудования в многоквартирных домах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9CCE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ED8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AD64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3EC00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2 07 960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FE4EE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C9167C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551 849,7</w:t>
            </w:r>
          </w:p>
        </w:tc>
      </w:tr>
      <w:tr w:rsidR="00D340C5" w:rsidRPr="00D340C5" w14:paraId="5623334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5E6717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D340C5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9C10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3FF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FE9A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7737B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2 07 960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45403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61386B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551 849,7</w:t>
            </w:r>
          </w:p>
        </w:tc>
      </w:tr>
      <w:tr w:rsidR="00D340C5" w:rsidRPr="00D340C5" w14:paraId="288644C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F740C9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1464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006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C49D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0CC1D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1A4F6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08C7C3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484,6</w:t>
            </w:r>
          </w:p>
        </w:tc>
      </w:tr>
      <w:tr w:rsidR="00D340C5" w:rsidRPr="00D340C5" w14:paraId="4EC3DBA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209C80F" w14:textId="59C6B7EA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4CC2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114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2D23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FBDA1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8E596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AD815A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484,6</w:t>
            </w:r>
          </w:p>
        </w:tc>
      </w:tr>
      <w:tr w:rsidR="00D340C5" w:rsidRPr="00D340C5" w14:paraId="43221FD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ACE2E78" w14:textId="6454F32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Имущественный взнос Республики Татарстан в публично-правовую компанию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Фонд развития территорий</w:t>
            </w:r>
            <w:r w:rsidR="00780C3B">
              <w:rPr>
                <w:color w:val="000000"/>
              </w:rPr>
              <w:t>»</w:t>
            </w:r>
            <w:r w:rsidRPr="00D340C5">
              <w:rPr>
                <w:color w:val="000000"/>
              </w:rPr>
              <w:t xml:space="preserve"> в целях осуществления мероприятий по финансированию завершения строительства объектов незавершенного строительства - многоквартирных до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D990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C0A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B909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9A069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1 67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9FDCD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8C405D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484,6</w:t>
            </w:r>
          </w:p>
        </w:tc>
      </w:tr>
      <w:tr w:rsidR="00D340C5" w:rsidRPr="00D340C5" w14:paraId="0FF7D5B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F2B6CA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F4AA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DA3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C2BF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D430A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1 67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FF21F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69F151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484,6</w:t>
            </w:r>
          </w:p>
        </w:tc>
      </w:tr>
      <w:tr w:rsidR="00D340C5" w:rsidRPr="00D340C5" w14:paraId="0C92C6D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1CE8B3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FD6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659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BB14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D016B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A7D12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B28856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5 513 049,0</w:t>
            </w:r>
          </w:p>
        </w:tc>
      </w:tr>
      <w:tr w:rsidR="00D340C5" w:rsidRPr="00D340C5" w14:paraId="6E2D714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5E2FAD9" w14:textId="5614BDFC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BE41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F0B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C7BD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4B53F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8637A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B6B4B1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5 260 364,4</w:t>
            </w:r>
          </w:p>
        </w:tc>
      </w:tr>
      <w:tr w:rsidR="00D340C5" w:rsidRPr="00D340C5" w14:paraId="00AC3C5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06061A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007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A02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B110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6D678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CD011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5441A2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5 094 584,4</w:t>
            </w:r>
          </w:p>
        </w:tc>
      </w:tr>
      <w:tr w:rsidR="00D340C5" w:rsidRPr="00D340C5" w14:paraId="0E6ED2A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A94685D" w14:textId="33F38D9A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74BA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35D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83B9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46EFC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2 0К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0E20D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B32FF0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1 935 025,3</w:t>
            </w:r>
          </w:p>
        </w:tc>
      </w:tr>
      <w:tr w:rsidR="00D340C5" w:rsidRPr="00D340C5" w14:paraId="06B3701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C9487CB" w14:textId="53AD3AFA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Создание объект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 xml:space="preserve">Строительство инженерной инфраструктуры муниципального промышленного парк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Менделеевск 2.0</w:t>
            </w:r>
            <w:r w:rsidR="00780C3B">
              <w:rPr>
                <w:color w:val="000000"/>
              </w:rPr>
              <w:t>»</w:t>
            </w:r>
            <w:r w:rsidRPr="00D340C5">
              <w:rPr>
                <w:color w:val="000000"/>
              </w:rPr>
              <w:t xml:space="preserve"> (1 очередь)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2A4D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AE0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8FAC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FE276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2 0К 036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DFAFD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0E1EFA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7 676,8</w:t>
            </w:r>
          </w:p>
        </w:tc>
      </w:tr>
      <w:tr w:rsidR="00D340C5" w:rsidRPr="00D340C5" w14:paraId="20AB4B1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CDF484B" w14:textId="54855652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Создание объект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 xml:space="preserve">Строительство инженерной инфраструктуры </w:t>
            </w:r>
            <w:r w:rsidRPr="00D340C5">
              <w:rPr>
                <w:color w:val="000000"/>
              </w:rPr>
              <w:lastRenderedPageBreak/>
              <w:t xml:space="preserve">муниципального промышленного парк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Менделеевск 2.0</w:t>
            </w:r>
            <w:r w:rsidR="00780C3B">
              <w:rPr>
                <w:color w:val="000000"/>
              </w:rPr>
              <w:t>»</w:t>
            </w:r>
            <w:r w:rsidRPr="00D340C5">
              <w:rPr>
                <w:color w:val="000000"/>
              </w:rPr>
              <w:t xml:space="preserve"> (1 очередь)</w:t>
            </w:r>
            <w:r w:rsidR="00780C3B">
              <w:rPr>
                <w:color w:val="000000"/>
              </w:rPr>
              <w:t>»</w:t>
            </w:r>
            <w:r w:rsidRPr="00D340C5">
              <w:rPr>
                <w:color w:val="000000"/>
              </w:rPr>
              <w:t xml:space="preserve"> за счет средств государственной корпорации развития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ВЭБ.РФ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E532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956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0E01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66564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2 0К 0365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ACFA5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AFCD60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17 278,7</w:t>
            </w:r>
          </w:p>
        </w:tc>
      </w:tr>
      <w:tr w:rsidR="00D340C5" w:rsidRPr="00D340C5" w14:paraId="3CC0AAD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66BAF6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35EA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48F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EE20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96F93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2 0К 0365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870FD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1C77AD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17 278,7</w:t>
            </w:r>
          </w:p>
        </w:tc>
      </w:tr>
      <w:tr w:rsidR="00D340C5" w:rsidRPr="00D340C5" w14:paraId="0BC8FC5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666523E" w14:textId="45A5C74D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Создание объект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 xml:space="preserve">Строительство инженерной инфраструктуры муниципального промышленного парк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Менделеевск 2.0</w:t>
            </w:r>
            <w:r w:rsidR="00780C3B">
              <w:rPr>
                <w:color w:val="000000"/>
              </w:rPr>
              <w:t>»</w:t>
            </w:r>
            <w:r w:rsidRPr="00D340C5">
              <w:rPr>
                <w:color w:val="000000"/>
              </w:rPr>
              <w:t xml:space="preserve"> (1 очередь)</w:t>
            </w:r>
            <w:r w:rsidR="00780C3B">
              <w:rPr>
                <w:color w:val="000000"/>
              </w:rPr>
              <w:t>»</w:t>
            </w:r>
            <w:r w:rsidRPr="00D340C5">
              <w:rPr>
                <w:color w:val="000000"/>
              </w:rPr>
              <w:t xml:space="preserve">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6DFC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A9F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3820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F3D71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2 0К 0365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3397D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F7D0F8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 398,1</w:t>
            </w:r>
          </w:p>
        </w:tc>
      </w:tr>
      <w:tr w:rsidR="00D340C5" w:rsidRPr="00D340C5" w14:paraId="4E1EDD6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886829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4C5F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D15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6DE1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F6C5B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2 0К 0365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B0789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B45C18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 398,1</w:t>
            </w:r>
          </w:p>
        </w:tc>
      </w:tr>
      <w:tr w:rsidR="00D340C5" w:rsidRPr="00D340C5" w14:paraId="15594A8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12034C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, осуществляемые за счет средств бюджета Республики Татарстан, на реализацию мероприятий по модернизации систем коммуналь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9461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BE5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72A9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FEA58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2 0К 096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C41A8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DF8301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 525 700,0</w:t>
            </w:r>
          </w:p>
        </w:tc>
      </w:tr>
      <w:tr w:rsidR="00D340C5" w:rsidRPr="00D340C5" w14:paraId="2F2894A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D8D000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одернизация систем коммунальной инфраструктуры в Республике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46BD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3B4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72D6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DA56E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2 0К 0960 7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E825E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A7C572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 525 700,0</w:t>
            </w:r>
          </w:p>
        </w:tc>
      </w:tr>
      <w:tr w:rsidR="00D340C5" w:rsidRPr="00D340C5" w14:paraId="15F9096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2DB1BC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C4EC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1CE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1B40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57692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2 0К 0960 7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0DBC1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98BDF0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48 089,0</w:t>
            </w:r>
          </w:p>
        </w:tc>
      </w:tr>
      <w:tr w:rsidR="00D340C5" w:rsidRPr="00D340C5" w14:paraId="3C64410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DEAB52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3428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3A5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022C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563AF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2 0К 0960 7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C528B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5C1F1C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413 281,0</w:t>
            </w:r>
          </w:p>
        </w:tc>
      </w:tr>
      <w:tr w:rsidR="00D340C5" w:rsidRPr="00D340C5" w14:paraId="4406CC0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D202B3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26F6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E9A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F8E2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E144E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2 0К 0960 7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C029D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B63858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364 330,0</w:t>
            </w:r>
          </w:p>
        </w:tc>
      </w:tr>
      <w:tr w:rsidR="00D340C5" w:rsidRPr="00D340C5" w14:paraId="1C35060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3CD508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962E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ACD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2616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42C78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2 0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91FAD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F5CF52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2 260 375,3</w:t>
            </w:r>
          </w:p>
        </w:tc>
      </w:tr>
      <w:tr w:rsidR="00D340C5" w:rsidRPr="00D340C5" w14:paraId="36A75D7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933F00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Закупка товаров, работ и услуг для обеспечения </w:t>
            </w:r>
            <w:r w:rsidRPr="00D340C5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8B7D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9E6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BABA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58AAE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2 0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463FE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B32CB2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 463 376,9</w:t>
            </w:r>
          </w:p>
        </w:tc>
      </w:tr>
      <w:tr w:rsidR="00D340C5" w:rsidRPr="00D340C5" w14:paraId="06B4E01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DBAA6E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A2D1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B07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5AF7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6D70C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2 0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315B9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37A525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796 998,4</w:t>
            </w:r>
          </w:p>
        </w:tc>
      </w:tr>
      <w:tr w:rsidR="00D340C5" w:rsidRPr="00D340C5" w14:paraId="309E954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404C29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инфраструктурных проектов за счет специального казначейского кредита, предоставляемого из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A91F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9F3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8DD0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57EE0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2 0К 973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F8A31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387178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01 273,2</w:t>
            </w:r>
          </w:p>
        </w:tc>
      </w:tr>
      <w:tr w:rsidR="00D340C5" w:rsidRPr="00D340C5" w14:paraId="70BBBEA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ED1623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2A6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450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7561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723EB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2 0К 973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81022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E04299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08 953,7</w:t>
            </w:r>
          </w:p>
        </w:tc>
      </w:tr>
      <w:tr w:rsidR="00D340C5" w:rsidRPr="00D340C5" w14:paraId="57CEDAA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D8EB74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1932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9C6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F86A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E2658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2 0К 973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02F1C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A5C73A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2 319,5</w:t>
            </w:r>
          </w:p>
        </w:tc>
      </w:tr>
      <w:tr w:rsidR="00D340C5" w:rsidRPr="00D340C5" w14:paraId="3D5C427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5A685CB" w14:textId="10F2D8B5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Модернизация коммуналь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789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D40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37CB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780C9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2 И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2CCBD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37DD4D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159 559,1</w:t>
            </w:r>
          </w:p>
        </w:tc>
      </w:tr>
      <w:tr w:rsidR="00D340C5" w:rsidRPr="00D340C5" w14:paraId="1B9D928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76F500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реализацию мероприятий по модернизации коммуналь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5D49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92A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6C9C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2C4F6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2 И3 515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931FE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DF2832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159 559,1</w:t>
            </w:r>
          </w:p>
        </w:tc>
      </w:tr>
      <w:tr w:rsidR="00D340C5" w:rsidRPr="00D340C5" w14:paraId="4831C08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70C3E5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F25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55A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4D2F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9337E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2 И3 515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78D5B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4ECB6E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159 559,1</w:t>
            </w:r>
          </w:p>
        </w:tc>
      </w:tr>
      <w:tr w:rsidR="00D340C5" w:rsidRPr="00D340C5" w14:paraId="113C321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7B45B4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1F8B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19C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10FF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5314D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F6AE0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22F076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65 780,0</w:t>
            </w:r>
          </w:p>
        </w:tc>
      </w:tr>
      <w:tr w:rsidR="00D340C5" w:rsidRPr="00D340C5" w14:paraId="530AEA6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D5997CF" w14:textId="330CC47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21AD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098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BCC0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33C07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10575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96BAE5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65 780,0</w:t>
            </w:r>
          </w:p>
        </w:tc>
      </w:tr>
      <w:tr w:rsidR="00D340C5" w:rsidRPr="00D340C5" w14:paraId="2942DEB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4D0871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DAF3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DD6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E7CA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05251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1 141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11CB3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528CCB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65 780,0</w:t>
            </w:r>
          </w:p>
        </w:tc>
      </w:tr>
      <w:tr w:rsidR="00D340C5" w:rsidRPr="00D340C5" w14:paraId="7AA6C24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5665EC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Закупка товаров, работ и услуг для обеспечения </w:t>
            </w:r>
            <w:r w:rsidRPr="00D340C5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4EEB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747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4A1A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CDB0B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1 141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A5942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D5ED88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65 780,0</w:t>
            </w:r>
          </w:p>
        </w:tc>
      </w:tr>
      <w:tr w:rsidR="00D340C5" w:rsidRPr="00D340C5" w14:paraId="03D89AE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A7755C9" w14:textId="70076455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2EA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C01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E355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C608A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EBF33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81AB68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2 684,6</w:t>
            </w:r>
          </w:p>
        </w:tc>
      </w:tr>
      <w:tr w:rsidR="00D340C5" w:rsidRPr="00D340C5" w14:paraId="2707B15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7BC600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BD80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66E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35A6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C500D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6218C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00D3DC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2 684,6</w:t>
            </w:r>
          </w:p>
        </w:tc>
      </w:tr>
      <w:tr w:rsidR="00D340C5" w:rsidRPr="00D340C5" w14:paraId="178FAE5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D2A48D7" w14:textId="51C358E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временный облик сельских территори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3946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F34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6ABA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E92BA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DF9FE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AB61D5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34 560,2</w:t>
            </w:r>
          </w:p>
        </w:tc>
      </w:tr>
      <w:tr w:rsidR="00D340C5" w:rsidRPr="00D340C5" w14:paraId="2C5FD30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E208B2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8877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797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285E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7C304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2 R57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F9FF7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6E78ED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34 560,2</w:t>
            </w:r>
          </w:p>
        </w:tc>
      </w:tr>
      <w:tr w:rsidR="00D340C5" w:rsidRPr="00D340C5" w14:paraId="2336397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32F965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A8AA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B8B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20E6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13AF1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2 R576 7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D5F8D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5CA0BD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34 560,2</w:t>
            </w:r>
          </w:p>
        </w:tc>
      </w:tr>
      <w:tr w:rsidR="00D340C5" w:rsidRPr="00D340C5" w14:paraId="1DD78A5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24645D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F246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D52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DF39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59F5D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2 R576 7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DD713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F15AE9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34 560,2</w:t>
            </w:r>
          </w:p>
        </w:tc>
      </w:tr>
      <w:tr w:rsidR="00D340C5" w:rsidRPr="00D340C5" w14:paraId="3A43BEC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0E2B08C" w14:textId="713F000C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9BEA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457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1750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089DB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К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3B9EA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E6F98C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 124,4</w:t>
            </w:r>
          </w:p>
        </w:tc>
      </w:tr>
      <w:tr w:rsidR="00D340C5" w:rsidRPr="00D340C5" w14:paraId="0CFEA35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3FB185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E163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7B6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DE9A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3E6ED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D3C52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E43E03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 124,4</w:t>
            </w:r>
          </w:p>
        </w:tc>
      </w:tr>
      <w:tr w:rsidR="00D340C5" w:rsidRPr="00D340C5" w14:paraId="759F0CC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FCBE00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5EF7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2DD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FB3D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F639B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B4AEF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4C0057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254,8</w:t>
            </w:r>
          </w:p>
        </w:tc>
      </w:tr>
      <w:tr w:rsidR="00D340C5" w:rsidRPr="00D340C5" w14:paraId="58EE8AF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1BA515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CF33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E28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70EA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1D6F9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F3C1C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015A1D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 869,6</w:t>
            </w:r>
          </w:p>
        </w:tc>
      </w:tr>
      <w:tr w:rsidR="00D340C5" w:rsidRPr="00D340C5" w14:paraId="1A55E37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256527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A594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7A4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9D11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8C12D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60AF2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D13594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451 111,2</w:t>
            </w:r>
          </w:p>
        </w:tc>
      </w:tr>
      <w:tr w:rsidR="00D340C5" w:rsidRPr="00D340C5" w14:paraId="797AC80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C036BA5" w14:textId="0FC4C33F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 xml:space="preserve">Обеспечение качественным жильем и услугами жилищно-коммунального хозяйства населения Республики </w:t>
            </w:r>
            <w:r w:rsidRPr="00D340C5">
              <w:rPr>
                <w:color w:val="000000"/>
              </w:rPr>
              <w:lastRenderedPageBreak/>
              <w:t>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4593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A9B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3051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7A857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022CC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2198E7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40 374,8</w:t>
            </w:r>
          </w:p>
        </w:tc>
      </w:tr>
      <w:tr w:rsidR="00D340C5" w:rsidRPr="00D340C5" w14:paraId="6435A51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6580D0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F9B6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DA2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AF1F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E50A5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6F9CC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834FF5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80 547,4</w:t>
            </w:r>
          </w:p>
        </w:tc>
      </w:tr>
      <w:tr w:rsidR="00D340C5" w:rsidRPr="00D340C5" w14:paraId="3B91E2C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90C6648" w14:textId="71684D35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CD8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993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6391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ED15E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2 0К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11D52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CEFEE3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80 547,4</w:t>
            </w:r>
          </w:p>
        </w:tc>
      </w:tr>
      <w:tr w:rsidR="00D340C5" w:rsidRPr="00D340C5" w14:paraId="72B23B1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6B50A3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559C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CD1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E8ED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2F4CD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2 0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469E1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CF15E1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80 547,4</w:t>
            </w:r>
          </w:p>
        </w:tc>
      </w:tr>
      <w:tr w:rsidR="00D340C5" w:rsidRPr="00D340C5" w14:paraId="0E1F1D7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A91D2C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0B6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C7C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EE77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160E2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2 0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CD0FC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875E6A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80 547,4</w:t>
            </w:r>
          </w:p>
        </w:tc>
      </w:tr>
      <w:tr w:rsidR="00D340C5" w:rsidRPr="00D340C5" w14:paraId="5CF1F61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ABA34E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8D21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07D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EF3B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3C7FD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A641B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D839B8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59 827,4</w:t>
            </w:r>
          </w:p>
        </w:tc>
      </w:tr>
      <w:tr w:rsidR="00D340C5" w:rsidRPr="00D340C5" w14:paraId="12B537B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97B843C" w14:textId="3828D5CE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CD9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0C5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374C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F8383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350C7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CF0889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59 827,4</w:t>
            </w:r>
          </w:p>
        </w:tc>
      </w:tr>
      <w:tr w:rsidR="00D340C5" w:rsidRPr="00D340C5" w14:paraId="211AC4C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D28258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356E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E4F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91DB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9AB2E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1 141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727BB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A3E3F9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53 107,5</w:t>
            </w:r>
          </w:p>
        </w:tc>
      </w:tr>
      <w:tr w:rsidR="00D340C5" w:rsidRPr="00D340C5" w14:paraId="12E30B2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AFC956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FBB1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937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5306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6370A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1 141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889A3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345413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53 107,5</w:t>
            </w:r>
          </w:p>
        </w:tc>
      </w:tr>
      <w:tr w:rsidR="00D340C5" w:rsidRPr="00D340C5" w14:paraId="4D6E1F6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B30D2C2" w14:textId="2D1BAC00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Премирование победителей республиканского конкурса на звание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амый благоустроенный населенный пункт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122E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700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3BBD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7D50D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1 14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37339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66EA2F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719,9</w:t>
            </w:r>
          </w:p>
        </w:tc>
      </w:tr>
      <w:tr w:rsidR="00D340C5" w:rsidRPr="00D340C5" w14:paraId="424E47E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4B7146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9560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695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C744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F9A50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1 14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E031B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84E639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719,9</w:t>
            </w:r>
          </w:p>
        </w:tc>
      </w:tr>
      <w:tr w:rsidR="00D340C5" w:rsidRPr="00D340C5" w14:paraId="013E632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02A4D47" w14:textId="59ACE00B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 xml:space="preserve">Развитие сельского хозяйства и регулирование рынков сельскохозяйственной продукции, сырья и продовольствия в Республике </w:t>
            </w:r>
            <w:r w:rsidRPr="00D340C5">
              <w:rPr>
                <w:color w:val="000000"/>
              </w:rPr>
              <w:lastRenderedPageBreak/>
              <w:t>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E372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E7E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5F7A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DF067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AC355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2A50F0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 227,6</w:t>
            </w:r>
          </w:p>
        </w:tc>
      </w:tr>
      <w:tr w:rsidR="00D340C5" w:rsidRPr="00D340C5" w14:paraId="2C1A2D4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16D857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A5DA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050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D6DF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C5ACF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2DF66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F78106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 227,6</w:t>
            </w:r>
          </w:p>
        </w:tc>
      </w:tr>
      <w:tr w:rsidR="00D340C5" w:rsidRPr="00D340C5" w14:paraId="54C8997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347481F" w14:textId="7711BB76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временный облик сельских территори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A68C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8F0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CD32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F080F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34765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503906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 874,2</w:t>
            </w:r>
          </w:p>
        </w:tc>
      </w:tr>
      <w:tr w:rsidR="00D340C5" w:rsidRPr="00D340C5" w14:paraId="5351454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EB3477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A4C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8EB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D284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C2F26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2 R57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7E52C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DD8055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 874,2</w:t>
            </w:r>
          </w:p>
        </w:tc>
      </w:tr>
      <w:tr w:rsidR="00D340C5" w:rsidRPr="00D340C5" w14:paraId="5C31970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FDA8B0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138E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3E4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84E6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57A4B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2 R576 7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FA6B2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915963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 874,2</w:t>
            </w:r>
          </w:p>
        </w:tc>
      </w:tr>
      <w:tr w:rsidR="00D340C5" w:rsidRPr="00D340C5" w14:paraId="3196534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57C8EF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863B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1C0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73FE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AFCEE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2 R576 7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443BC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59FE16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 874,2</w:t>
            </w:r>
          </w:p>
        </w:tc>
      </w:tr>
      <w:tr w:rsidR="00D340C5" w:rsidRPr="00D340C5" w14:paraId="5B52E8F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F04B89B" w14:textId="4464C215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B03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176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6B24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F52D8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К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84D13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FF9558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353,4</w:t>
            </w:r>
          </w:p>
        </w:tc>
      </w:tr>
      <w:tr w:rsidR="00D340C5" w:rsidRPr="00D340C5" w14:paraId="49686C6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6C1470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CE50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4B6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2C46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2A29B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33070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46031E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353,4</w:t>
            </w:r>
          </w:p>
        </w:tc>
      </w:tr>
      <w:tr w:rsidR="00D340C5" w:rsidRPr="00D340C5" w14:paraId="2760D0A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61459D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6F7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B63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C535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E9461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D6A40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04021E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353,4</w:t>
            </w:r>
          </w:p>
        </w:tc>
      </w:tr>
      <w:tr w:rsidR="00D340C5" w:rsidRPr="00D340C5" w14:paraId="1795093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831E35F" w14:textId="6C9586B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Формирование современной городской среды на территори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EC96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BF7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2C44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75F27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5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87B3C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ADD51B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853 353,8</w:t>
            </w:r>
          </w:p>
        </w:tc>
      </w:tr>
      <w:tr w:rsidR="00D340C5" w:rsidRPr="00D340C5" w14:paraId="5A4B1C3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B8E4E5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FC8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83E7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711F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9DA8A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5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FEF9F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6BA0B2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853 353,8</w:t>
            </w:r>
          </w:p>
        </w:tc>
      </w:tr>
      <w:tr w:rsidR="00D340C5" w:rsidRPr="00D340C5" w14:paraId="4977A93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E86D27C" w14:textId="5EF7C3AE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Благоустройство территорий муниципальных образований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45AA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366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7320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0BCF9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5 2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CC494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C796DD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3 901,4</w:t>
            </w:r>
          </w:p>
        </w:tc>
      </w:tr>
      <w:tr w:rsidR="00D340C5" w:rsidRPr="00D340C5" w14:paraId="2652D14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EA3BA9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8EB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B6D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9AE2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3FAEC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5 2 02 141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C4416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B19580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3 901,4</w:t>
            </w:r>
          </w:p>
        </w:tc>
      </w:tr>
      <w:tr w:rsidR="00D340C5" w:rsidRPr="00D340C5" w14:paraId="7A5C396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2331DE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Закупка товаров, работ и услуг </w:t>
            </w:r>
            <w:r w:rsidRPr="00D340C5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0F1E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350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C211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E1811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5 2 02 141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C5504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4A573E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3 901,4</w:t>
            </w:r>
          </w:p>
        </w:tc>
      </w:tr>
      <w:tr w:rsidR="00D340C5" w:rsidRPr="00D340C5" w14:paraId="3FC4F0F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F145355" w14:textId="3B42A480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Формирование комфортной городской сред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DAF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0A6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CE47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BA448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5 2 И4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87C55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4EC7EB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719 452,4</w:t>
            </w:r>
          </w:p>
        </w:tc>
      </w:tr>
      <w:tr w:rsidR="00D340C5" w:rsidRPr="00D340C5" w14:paraId="6435841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15C209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5A64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8AA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0BA9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574F0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5 2 И4 542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24D5D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D03C1F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85 943,1</w:t>
            </w:r>
          </w:p>
        </w:tc>
      </w:tr>
      <w:tr w:rsidR="00D340C5" w:rsidRPr="00D340C5" w14:paraId="136CB94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418376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218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114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8D60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0A8BB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5 2 И4 542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42D7B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FF84B4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85 943,1</w:t>
            </w:r>
          </w:p>
        </w:tc>
      </w:tr>
      <w:tr w:rsidR="00D340C5" w:rsidRPr="00D340C5" w14:paraId="4E93B16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D0C0A5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реализацию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F5A4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761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F9A1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1AFCC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5 2 И4 555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0394D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1503F2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33 509,3</w:t>
            </w:r>
          </w:p>
        </w:tc>
      </w:tr>
      <w:tr w:rsidR="00D340C5" w:rsidRPr="00D340C5" w14:paraId="05C2476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309AE6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73CA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971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239C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62E4D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5 2 И4 555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959F9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BCEC0A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33 509,3</w:t>
            </w:r>
          </w:p>
        </w:tc>
      </w:tr>
      <w:tr w:rsidR="00D340C5" w:rsidRPr="00D340C5" w14:paraId="679375F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938ECE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4B7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EA1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6E31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F710E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F32ECE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FB7C1D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44 155,0</w:t>
            </w:r>
          </w:p>
        </w:tc>
      </w:tr>
      <w:tr w:rsidR="00D340C5" w:rsidRPr="00D340C5" w14:paraId="42062FC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F20AAE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48CE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3B1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34DE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C3DDB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C0900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065F21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44 155,0</w:t>
            </w:r>
          </w:p>
        </w:tc>
      </w:tr>
      <w:tr w:rsidR="00D340C5" w:rsidRPr="00D340C5" w14:paraId="321260B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263DF0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70D5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BED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7614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602E2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251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7C932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C92429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44 155,0</w:t>
            </w:r>
          </w:p>
        </w:tc>
      </w:tr>
      <w:tr w:rsidR="00D340C5" w:rsidRPr="00D340C5" w14:paraId="19B29E4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6154AF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E98A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871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E23E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684B8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251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CB347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4DC123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44 155,0</w:t>
            </w:r>
          </w:p>
        </w:tc>
      </w:tr>
      <w:tr w:rsidR="00D340C5" w:rsidRPr="00D340C5" w14:paraId="77EF88B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46E86F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3BCF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436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F792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8C812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E76AEE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A213B5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087 344,1</w:t>
            </w:r>
          </w:p>
        </w:tc>
      </w:tr>
      <w:tr w:rsidR="00D340C5" w:rsidRPr="00D340C5" w14:paraId="072665D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B5CF98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DE4F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41F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53A8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68054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425A0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27D2CA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3 250,7</w:t>
            </w:r>
          </w:p>
        </w:tc>
      </w:tr>
      <w:tr w:rsidR="00D340C5" w:rsidRPr="00D340C5" w14:paraId="5FF0224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71D05C0" w14:textId="1FE03AD0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7276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AD8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D20A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FE395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8ED3C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02E6BF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3 250,7</w:t>
            </w:r>
          </w:p>
        </w:tc>
      </w:tr>
      <w:tr w:rsidR="00D340C5" w:rsidRPr="00D340C5" w14:paraId="33C3220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A6068F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Федеральные (региональные) </w:t>
            </w:r>
            <w:r w:rsidRPr="00D340C5">
              <w:rPr>
                <w:color w:val="000000"/>
              </w:rPr>
              <w:lastRenderedPageBreak/>
              <w:t>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A8B8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FE8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58CB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8787F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1C6FE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A1932E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3 250,7</w:t>
            </w:r>
          </w:p>
        </w:tc>
      </w:tr>
      <w:tr w:rsidR="00D340C5" w:rsidRPr="00D340C5" w14:paraId="26B0A23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FFD83D1" w14:textId="31FCFBBF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B6CC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EB9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7C04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DB274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2 0К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237BF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FBB7CD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3 250,7</w:t>
            </w:r>
          </w:p>
        </w:tc>
      </w:tr>
      <w:tr w:rsidR="00D340C5" w:rsidRPr="00D340C5" w14:paraId="4CB6C57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14CD41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71D0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4A2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ED29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24CE7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2 0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B5A55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39D183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3 250,7</w:t>
            </w:r>
          </w:p>
        </w:tc>
      </w:tr>
      <w:tr w:rsidR="00D340C5" w:rsidRPr="00D340C5" w14:paraId="36BBC3D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AC2CEC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84AD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E1E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BD5E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ED481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2 0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97275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710488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3 250,7</w:t>
            </w:r>
          </w:p>
        </w:tc>
      </w:tr>
      <w:tr w:rsidR="00D340C5" w:rsidRPr="00D340C5" w14:paraId="4349687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C5472D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729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C39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7B18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471FC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3F970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35D747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054 093,4</w:t>
            </w:r>
          </w:p>
        </w:tc>
      </w:tr>
      <w:tr w:rsidR="00D340C5" w:rsidRPr="00D340C5" w14:paraId="3D3CDE3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238C33D" w14:textId="52FFCC96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6F5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89A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BE78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41080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821C9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340850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054 093,4</w:t>
            </w:r>
          </w:p>
        </w:tc>
      </w:tr>
      <w:tr w:rsidR="00D340C5" w:rsidRPr="00D340C5" w14:paraId="0D4A554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326FC4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A88D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2941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377E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EFB3B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721BF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4C7BA7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054 093,4</w:t>
            </w:r>
          </w:p>
        </w:tc>
      </w:tr>
      <w:tr w:rsidR="00D340C5" w:rsidRPr="00D340C5" w14:paraId="7740DE7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7B58483" w14:textId="60822176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Вода Росси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A996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25C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7086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0E02D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2 Ч5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3460C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15BBBC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054 093,4</w:t>
            </w:r>
          </w:p>
        </w:tc>
      </w:tr>
      <w:tr w:rsidR="00D340C5" w:rsidRPr="00D340C5" w14:paraId="45AC1E9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EA2AAF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реализацию проектов по ликвидации (рекультивации) объектов накопленного экологического вреда, представляющих угрозу реке Волг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864A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28E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4132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33D98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2 Ч5 55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D2280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FA55B4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054 093,4</w:t>
            </w:r>
          </w:p>
        </w:tc>
      </w:tr>
      <w:tr w:rsidR="00D340C5" w:rsidRPr="00D340C5" w14:paraId="2B33C76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71E789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5551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DD5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20FF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8FBA6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2 Ч5 55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933E1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651624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054 093,4</w:t>
            </w:r>
          </w:p>
        </w:tc>
      </w:tr>
      <w:tr w:rsidR="00D340C5" w:rsidRPr="00D340C5" w14:paraId="073775A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C74DE0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6B4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AB8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BE83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8C7B8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10FB2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22E59C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 733 147,4</w:t>
            </w:r>
          </w:p>
        </w:tc>
      </w:tr>
      <w:tr w:rsidR="00D340C5" w:rsidRPr="00D340C5" w14:paraId="24C2D63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5A91DE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EDBE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3FC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ED1C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C6440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D1975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4C2EB1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 435 367,1</w:t>
            </w:r>
          </w:p>
        </w:tc>
      </w:tr>
      <w:tr w:rsidR="00D340C5" w:rsidRPr="00D340C5" w14:paraId="56EE220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1A18AB2" w14:textId="7FFF243A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образова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2B2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0FC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0FC2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E9939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74F08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E087E9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 381 130,4</w:t>
            </w:r>
          </w:p>
        </w:tc>
      </w:tr>
      <w:tr w:rsidR="00D340C5" w:rsidRPr="00D340C5" w14:paraId="1507384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89B599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C94F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F74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281C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3ED24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B928F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0A7161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 381 130,4</w:t>
            </w:r>
          </w:p>
        </w:tc>
      </w:tr>
      <w:tr w:rsidR="00D340C5" w:rsidRPr="00D340C5" w14:paraId="68E2143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10730BE" w14:textId="4B434D7D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E5DC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FDE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38EE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81BE6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0К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16C82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ACC40E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 146 966,4</w:t>
            </w:r>
          </w:p>
        </w:tc>
      </w:tr>
      <w:tr w:rsidR="00D340C5" w:rsidRPr="00D340C5" w14:paraId="3E38DEA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42D597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Бюджетные инвестиции и </w:t>
            </w:r>
            <w:r w:rsidRPr="00D340C5">
              <w:rPr>
                <w:color w:val="000000"/>
              </w:rPr>
              <w:lastRenderedPageBreak/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CE16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077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0EDB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E0A02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0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11C09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B956B0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 146 966,4</w:t>
            </w:r>
          </w:p>
        </w:tc>
      </w:tr>
      <w:tr w:rsidR="00D340C5" w:rsidRPr="00D340C5" w14:paraId="5CFC5C1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6C2ECC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02AA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EBF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1D10E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21EC7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0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1D8B2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14A5DC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646 966,4</w:t>
            </w:r>
          </w:p>
        </w:tc>
      </w:tr>
      <w:tr w:rsidR="00D340C5" w:rsidRPr="00D340C5" w14:paraId="79434E5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866563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677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371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F7A0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2CA12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0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D3D64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757AAE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500 000,0</w:t>
            </w:r>
          </w:p>
        </w:tc>
      </w:tr>
      <w:tr w:rsidR="00D340C5" w:rsidRPr="00D340C5" w14:paraId="73A59F8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620EF91" w14:textId="5678CD5B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оддержка семь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935B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0D9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03EC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29FE1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Я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A8D01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E782EB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34 164,0</w:t>
            </w:r>
          </w:p>
        </w:tc>
      </w:tr>
      <w:tr w:rsidR="00D340C5" w:rsidRPr="00D340C5" w14:paraId="57D1666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3E54DC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адресное строительство детских садов в отдельных населенных пунктах с объективно выявленной потребностью инфраструктуры (зда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E619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E92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339D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E2CBE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Я1 505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5A3F0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D4C010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4 037,6</w:t>
            </w:r>
          </w:p>
        </w:tc>
      </w:tr>
      <w:tr w:rsidR="00D340C5" w:rsidRPr="00D340C5" w14:paraId="3EF3061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75261F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855E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9F0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FB4C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8C167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Я1 505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EA974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5EDCD8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4 037,6</w:t>
            </w:r>
          </w:p>
        </w:tc>
      </w:tr>
      <w:tr w:rsidR="00D340C5" w:rsidRPr="00D340C5" w14:paraId="4EFE303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C3C996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625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580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C1CE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D1354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Я1 531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99EBD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9EAC7C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0 126,4</w:t>
            </w:r>
          </w:p>
        </w:tc>
      </w:tr>
      <w:tr w:rsidR="00D340C5" w:rsidRPr="00D340C5" w14:paraId="20EB56E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88BDC6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927C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CD4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1122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B72B2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Я1 531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A405A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1D7DAA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0 126,4</w:t>
            </w:r>
          </w:p>
        </w:tc>
      </w:tr>
      <w:tr w:rsidR="00D340C5" w:rsidRPr="00D340C5" w14:paraId="7B10A55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F711ABA" w14:textId="0163FEE3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1B50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4AC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8A04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1E48B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7C944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F513FF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4 236,7</w:t>
            </w:r>
          </w:p>
        </w:tc>
      </w:tr>
      <w:tr w:rsidR="00D340C5" w:rsidRPr="00D340C5" w14:paraId="36B80F4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8A347E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095D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F69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5A1F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070AD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DC8C5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A48D24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4 236,7</w:t>
            </w:r>
          </w:p>
        </w:tc>
      </w:tr>
      <w:tr w:rsidR="00D340C5" w:rsidRPr="00D340C5" w14:paraId="59DEE22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E2E67E3" w14:textId="4E7AF385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временный облик сельских территори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5454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C33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94BC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C1898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6A39A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D7197F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4 236,7</w:t>
            </w:r>
          </w:p>
        </w:tc>
      </w:tr>
      <w:tr w:rsidR="00D340C5" w:rsidRPr="00D340C5" w14:paraId="233F90E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695BCD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7A6E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B42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54F9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B010E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2 R57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28354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3496F4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4 236,7</w:t>
            </w:r>
          </w:p>
        </w:tc>
      </w:tr>
      <w:tr w:rsidR="00D340C5" w:rsidRPr="00D340C5" w14:paraId="720E078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8A69CA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D559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7C7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FC8D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0D8B4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2 R576 7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4A114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298916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4 236,7</w:t>
            </w:r>
          </w:p>
        </w:tc>
      </w:tr>
      <w:tr w:rsidR="00D340C5" w:rsidRPr="00D340C5" w14:paraId="30096C0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F43EFA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4EC9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374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2792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C3DBC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2 R576 7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76948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D12A9D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4 236,7</w:t>
            </w:r>
          </w:p>
        </w:tc>
      </w:tr>
      <w:tr w:rsidR="00D340C5" w:rsidRPr="00D340C5" w14:paraId="73873A2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483003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AD3C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0AC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08FF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04944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5CFAF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B92385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 783 978,3</w:t>
            </w:r>
          </w:p>
        </w:tc>
      </w:tr>
      <w:tr w:rsidR="00D340C5" w:rsidRPr="00D340C5" w14:paraId="40A1801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5CE5231" w14:textId="53C3C0E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образова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33F6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19C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2EBB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BE6F8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6DAB7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FC8423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 903 181,1</w:t>
            </w:r>
          </w:p>
        </w:tc>
      </w:tr>
      <w:tr w:rsidR="00D340C5" w:rsidRPr="00D340C5" w14:paraId="023C043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EBCB8A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0553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839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6208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CF019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21FF5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F29D0C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 903 181,1</w:t>
            </w:r>
          </w:p>
        </w:tc>
      </w:tr>
      <w:tr w:rsidR="00D340C5" w:rsidRPr="00D340C5" w14:paraId="19B295F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3799CCC" w14:textId="5ECA2626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8125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8F6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6718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F1CFC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0К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604E8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567C9B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 340 272,7</w:t>
            </w:r>
          </w:p>
        </w:tc>
      </w:tr>
      <w:tr w:rsidR="00D340C5" w:rsidRPr="00D340C5" w14:paraId="3CB07BE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32F59A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8F35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ECE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3A96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69D80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0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35757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8B8981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 340 272,7</w:t>
            </w:r>
          </w:p>
        </w:tc>
      </w:tr>
      <w:tr w:rsidR="00D340C5" w:rsidRPr="00D340C5" w14:paraId="530B975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98E584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DDBC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B9E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2CA3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58617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0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4530F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190975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747 422,8</w:t>
            </w:r>
          </w:p>
        </w:tc>
      </w:tr>
      <w:tr w:rsidR="00D340C5" w:rsidRPr="00D340C5" w14:paraId="53DBB46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EBA96D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3977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DD2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7B8D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BE31D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0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2E466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F498E0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592 849,9</w:t>
            </w:r>
          </w:p>
        </w:tc>
      </w:tr>
      <w:tr w:rsidR="00D340C5" w:rsidRPr="00D340C5" w14:paraId="69D38C2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EA3F2C3" w14:textId="7A3D803A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Все лучшее детям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A4F0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CC5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2E65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DED5A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4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5AB30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37DBD4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562 908,4</w:t>
            </w:r>
          </w:p>
        </w:tc>
      </w:tr>
      <w:tr w:rsidR="00D340C5" w:rsidRPr="00D340C5" w14:paraId="2B18C79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3B4D74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3F5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E0F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D5F8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F98B3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4 504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01AE9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372EDC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62 482,7</w:t>
            </w:r>
          </w:p>
        </w:tc>
      </w:tr>
      <w:tr w:rsidR="00D340C5" w:rsidRPr="00D340C5" w14:paraId="512C6B5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0AE56C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4314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7FC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DF70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4E9C1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4 504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69FB7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861209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62 482,7</w:t>
            </w:r>
          </w:p>
        </w:tc>
      </w:tr>
      <w:tr w:rsidR="00D340C5" w:rsidRPr="00D340C5" w14:paraId="6DA59CD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01DE52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Софинансируемые расходы на реализацию мероприятий по модернизации школьных систем </w:t>
            </w:r>
            <w:r w:rsidRPr="00D340C5">
              <w:rPr>
                <w:color w:val="000000"/>
              </w:rPr>
              <w:lastRenderedPageBreak/>
              <w:t>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DFE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BEB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5CF1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B989B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4 57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883E9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7AE1D4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00 425,7</w:t>
            </w:r>
          </w:p>
        </w:tc>
      </w:tr>
      <w:tr w:rsidR="00D340C5" w:rsidRPr="00D340C5" w14:paraId="4E6CE30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57E7D3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962E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ED8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39BC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6EF30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4 57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12D6E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6E65C3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00 425,7</w:t>
            </w:r>
          </w:p>
        </w:tc>
      </w:tr>
      <w:tr w:rsidR="00D340C5" w:rsidRPr="00D340C5" w14:paraId="4BCF985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24F5C97" w14:textId="013534E3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9FD1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010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C2B1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71544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5ED0C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2171D6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80 797,2</w:t>
            </w:r>
          </w:p>
        </w:tc>
      </w:tr>
      <w:tr w:rsidR="00D340C5" w:rsidRPr="00D340C5" w14:paraId="410C2BB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614039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DBB6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A32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A110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C0B85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10AF9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D1EC8D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80 797,2</w:t>
            </w:r>
          </w:p>
        </w:tc>
      </w:tr>
      <w:tr w:rsidR="00D340C5" w:rsidRPr="00D340C5" w14:paraId="30482DB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AF4D1C6" w14:textId="303F1405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временный облик сельских территори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2058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D8F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D36F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C6F68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91957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C45E3F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80 797,2</w:t>
            </w:r>
          </w:p>
        </w:tc>
      </w:tr>
      <w:tr w:rsidR="00D340C5" w:rsidRPr="00D340C5" w14:paraId="5AA5868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C0E7FE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4E74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DDE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9D23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45DDF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2 R57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0422A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556B68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80 797,2</w:t>
            </w:r>
          </w:p>
        </w:tc>
      </w:tr>
      <w:tr w:rsidR="00D340C5" w:rsidRPr="00D340C5" w14:paraId="72F70EB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B25C97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ADF8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B6C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16A7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F11B3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2 R576 7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52C4C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F8CADD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80 797,2</w:t>
            </w:r>
          </w:p>
        </w:tc>
      </w:tr>
      <w:tr w:rsidR="00D340C5" w:rsidRPr="00D340C5" w14:paraId="4A21275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AFC5FF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FB61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9D7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6C73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989E4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2 R576 7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A1873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70D73D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68 652,1</w:t>
            </w:r>
          </w:p>
        </w:tc>
      </w:tr>
      <w:tr w:rsidR="00D340C5" w:rsidRPr="00D340C5" w14:paraId="12E13AA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4F0001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403C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4B07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78D1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C0E86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2 R576 7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4513A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B2B9AD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12 145,1</w:t>
            </w:r>
          </w:p>
        </w:tc>
      </w:tr>
      <w:tr w:rsidR="00D340C5" w:rsidRPr="00D340C5" w14:paraId="2641FB3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594B44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D4A8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F98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8EB4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AAF29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CC6CB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176665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93 399,1</w:t>
            </w:r>
          </w:p>
        </w:tc>
      </w:tr>
      <w:tr w:rsidR="00D340C5" w:rsidRPr="00D340C5" w14:paraId="1660C20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C4F495E" w14:textId="6FE1E2C1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образова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BE73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442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4654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72838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D13A0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4F7180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18 101,5</w:t>
            </w:r>
          </w:p>
        </w:tc>
      </w:tr>
      <w:tr w:rsidR="00D340C5" w:rsidRPr="00D340C5" w14:paraId="69E814A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90003A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97C1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27F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35D2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FD8E9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F9199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FBCD29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18 101,5</w:t>
            </w:r>
          </w:p>
        </w:tc>
      </w:tr>
      <w:tr w:rsidR="00D340C5" w:rsidRPr="00D340C5" w14:paraId="18784A0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76CC859" w14:textId="4DEF48FB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EBF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76B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5128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29782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0К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9832C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8484B2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18 101,5</w:t>
            </w:r>
          </w:p>
        </w:tc>
      </w:tr>
      <w:tr w:rsidR="00D340C5" w:rsidRPr="00D340C5" w14:paraId="782C426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9BC91C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Бюджетные инвестиции и капитальный ремонт социальной и инженерной инфраструктуры государственной (муниципальной) собственности </w:t>
            </w:r>
            <w:r w:rsidRPr="00D340C5">
              <w:rPr>
                <w:color w:val="000000"/>
              </w:rPr>
              <w:lastRenderedPageBreak/>
              <w:t>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30A7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8B1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DF51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54E08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0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DB0E9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6EAC8F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18 101,5</w:t>
            </w:r>
          </w:p>
        </w:tc>
      </w:tr>
      <w:tr w:rsidR="00D340C5" w:rsidRPr="00D340C5" w14:paraId="61852AB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4FD779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E198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8F1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4622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C9549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0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62DD7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7BE7B1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000 000,0</w:t>
            </w:r>
          </w:p>
        </w:tc>
      </w:tr>
      <w:tr w:rsidR="00D340C5" w:rsidRPr="00D340C5" w14:paraId="7A21B79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CC3ECE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4CF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03E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D830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FCFC4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0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0AC54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E4437E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8 101,5</w:t>
            </w:r>
          </w:p>
        </w:tc>
      </w:tr>
      <w:tr w:rsidR="00D340C5" w:rsidRPr="00D340C5" w14:paraId="0097FD9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A8DF74B" w14:textId="75BE14C3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культуры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5502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8D3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BD7A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92293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E89D2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86833C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5 297,6</w:t>
            </w:r>
          </w:p>
        </w:tc>
      </w:tr>
      <w:tr w:rsidR="00D340C5" w:rsidRPr="00D340C5" w14:paraId="2EB80B3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1E8539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DB71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05A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F0AE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56AB9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A6CB6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7B2BAE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5 297,6</w:t>
            </w:r>
          </w:p>
        </w:tc>
      </w:tr>
      <w:tr w:rsidR="00D340C5" w:rsidRPr="00D340C5" w14:paraId="0A62483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5938077" w14:textId="242AAB8A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емейные ценности и инфраструктура куль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B451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BBB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487B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0BAA4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2 Я5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342CF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51F3C8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5 297,6</w:t>
            </w:r>
          </w:p>
        </w:tc>
      </w:tr>
      <w:tr w:rsidR="00D340C5" w:rsidRPr="00D340C5" w14:paraId="2A79476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779146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11D7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234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E705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6C116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2 Я5 551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88289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2E3DBE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5 297,6</w:t>
            </w:r>
          </w:p>
        </w:tc>
      </w:tr>
      <w:tr w:rsidR="00D340C5" w:rsidRPr="00D340C5" w14:paraId="0F91173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9B408E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по модернизации региональных и муниципальных детских школ искусств по видам искус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C6C7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054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525D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FD6B2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2 Я5 5519 9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A77AB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C0B7B9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5 297,6</w:t>
            </w:r>
          </w:p>
        </w:tc>
      </w:tr>
      <w:tr w:rsidR="00D340C5" w:rsidRPr="00D340C5" w14:paraId="3EC4754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C33634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488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AB9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AE2A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FAFB8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2 Я5 5519 9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35554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B96AF0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5 297,6</w:t>
            </w:r>
          </w:p>
        </w:tc>
      </w:tr>
      <w:tr w:rsidR="00D340C5" w:rsidRPr="00D340C5" w14:paraId="479B871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1D5172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E67A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FBA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DABB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F6824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94C2A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A0EDF5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962 868,6</w:t>
            </w:r>
          </w:p>
        </w:tc>
      </w:tr>
      <w:tr w:rsidR="00D340C5" w:rsidRPr="00D340C5" w14:paraId="1E8C70A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49A5FD0" w14:textId="75EE00BA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образова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5A7B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27E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CE06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4EB5B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43374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50A7DE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962 868,6</w:t>
            </w:r>
          </w:p>
        </w:tc>
      </w:tr>
      <w:tr w:rsidR="00D340C5" w:rsidRPr="00D340C5" w14:paraId="44DAECE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CCB05A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A372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680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1B4B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B1B84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9B9B4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43FF65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962 868,6</w:t>
            </w:r>
          </w:p>
        </w:tc>
      </w:tr>
      <w:tr w:rsidR="00D340C5" w:rsidRPr="00D340C5" w14:paraId="2100A8A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DBE5C31" w14:textId="259689FE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E37F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462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9D77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2EC3D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0К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C024D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F6C839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857 923,0</w:t>
            </w:r>
          </w:p>
        </w:tc>
      </w:tr>
      <w:tr w:rsidR="00D340C5" w:rsidRPr="00D340C5" w14:paraId="5EC774A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152A0A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9F0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C67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B6E3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D49A3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0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D240A1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AA388E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857 923,0</w:t>
            </w:r>
          </w:p>
        </w:tc>
      </w:tr>
      <w:tr w:rsidR="00D340C5" w:rsidRPr="00D340C5" w14:paraId="70A101C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4D43FF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D340C5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A660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E78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F6D7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9C3FA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0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E642F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477BD2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589 680,4</w:t>
            </w:r>
          </w:p>
        </w:tc>
      </w:tr>
      <w:tr w:rsidR="00D340C5" w:rsidRPr="00D340C5" w14:paraId="182CF4E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BCECD8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AF3C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FF6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AFFC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97CBD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0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1791D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E6808F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68 242,6</w:t>
            </w:r>
          </w:p>
        </w:tc>
      </w:tr>
      <w:tr w:rsidR="00D340C5" w:rsidRPr="00D340C5" w14:paraId="2A95499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FBCFD7B" w14:textId="12E6F393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офессионалитет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51D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BA5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F521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106F5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9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2FB3E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B92676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4 945,6</w:t>
            </w:r>
          </w:p>
        </w:tc>
      </w:tr>
      <w:tr w:rsidR="00D340C5" w:rsidRPr="00D340C5" w14:paraId="2DC8E20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C33D1C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преобразование учебных корпусов и общежитий колледжей как неотъемлемой части учебно-производствен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04CA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530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A509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85C23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9 505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1C746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4ECDC3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4 945,6</w:t>
            </w:r>
          </w:p>
        </w:tc>
      </w:tr>
      <w:tr w:rsidR="00D340C5" w:rsidRPr="00D340C5" w14:paraId="2B0884C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E93FB4A" w14:textId="4E463258" w:rsidR="00D340C5" w:rsidRPr="00D340C5" w:rsidRDefault="00D340C5" w:rsidP="000D5C86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по преобразованию учебных корпусов и общежитий колледжей, реализуемые в течени</w:t>
            </w:r>
            <w:r w:rsidR="000D5C86">
              <w:rPr>
                <w:color w:val="000000"/>
                <w:lang w:val="ru-RU"/>
              </w:rPr>
              <w:t>е</w:t>
            </w:r>
            <w:r w:rsidRPr="00D340C5">
              <w:rPr>
                <w:color w:val="000000"/>
              </w:rPr>
              <w:t xml:space="preserve"> одного финансового го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1C0A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B13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DE7F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DD6D7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9 5052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61A82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1FDA74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2 445,6</w:t>
            </w:r>
          </w:p>
        </w:tc>
      </w:tr>
      <w:tr w:rsidR="00D340C5" w:rsidRPr="00D340C5" w14:paraId="30994B1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0D987C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39AD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38E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16A1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D2BDD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9 5052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6E9AE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DE3A0B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2 445,6</w:t>
            </w:r>
          </w:p>
        </w:tc>
      </w:tr>
      <w:tr w:rsidR="00D340C5" w:rsidRPr="00D340C5" w14:paraId="6FEB2C0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3E24870" w14:textId="68460F20" w:rsidR="00D340C5" w:rsidRPr="00D340C5" w:rsidRDefault="00D340C5" w:rsidP="000D5C86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по преобразованию учебных корпусов и общежитий колледжей, реализуемые в течени</w:t>
            </w:r>
            <w:r w:rsidR="000D5C86">
              <w:rPr>
                <w:color w:val="000000"/>
                <w:lang w:val="ru-RU"/>
              </w:rPr>
              <w:t>е</w:t>
            </w:r>
            <w:r w:rsidRPr="00D340C5">
              <w:rPr>
                <w:color w:val="000000"/>
              </w:rPr>
              <w:t xml:space="preserve"> более одного финансового го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01A2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334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F3DE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FBB7A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9 5052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660AC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5CC768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2 500,0</w:t>
            </w:r>
          </w:p>
        </w:tc>
      </w:tr>
      <w:tr w:rsidR="00D340C5" w:rsidRPr="00D340C5" w14:paraId="2525295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C04B10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0750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80F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75C1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49C26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9 5052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582264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D0287E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2 500,0</w:t>
            </w:r>
          </w:p>
        </w:tc>
      </w:tr>
      <w:tr w:rsidR="00D340C5" w:rsidRPr="00D340C5" w14:paraId="1A76290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DAF1EA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Высш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37F4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DCC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AD4A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20A77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69C04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A675D6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5 032,2</w:t>
            </w:r>
          </w:p>
        </w:tc>
      </w:tr>
      <w:tr w:rsidR="00D340C5" w:rsidRPr="00D340C5" w14:paraId="264166A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20FF23D" w14:textId="3CF64351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образова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CCF7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EDF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47D8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65B9C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38539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905956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5 032,2</w:t>
            </w:r>
          </w:p>
        </w:tc>
      </w:tr>
      <w:tr w:rsidR="00D340C5" w:rsidRPr="00D340C5" w14:paraId="0C5D31A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60C3DD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ADD9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ED5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943A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9A340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6F201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D27D68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5 032,2</w:t>
            </w:r>
          </w:p>
        </w:tc>
      </w:tr>
      <w:tr w:rsidR="00D340C5" w:rsidRPr="00D340C5" w14:paraId="09079A8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E461015" w14:textId="6ACE6E5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E3D5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6B5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F6D5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156237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0К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09B44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F916CC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5 032,2</w:t>
            </w:r>
          </w:p>
        </w:tc>
      </w:tr>
      <w:tr w:rsidR="00D340C5" w:rsidRPr="00D340C5" w14:paraId="784F3CA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3C05E1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6C7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647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909A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3721C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0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BC48E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EA8444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5 032,2</w:t>
            </w:r>
          </w:p>
        </w:tc>
      </w:tr>
      <w:tr w:rsidR="00D340C5" w:rsidRPr="00D340C5" w14:paraId="0BDD794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2D6BC5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Закупка товаров, работ и услуг </w:t>
            </w:r>
            <w:r w:rsidRPr="00D340C5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034D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AFF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BD18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F6996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0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0AFF5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964675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0 132,7</w:t>
            </w:r>
          </w:p>
        </w:tc>
      </w:tr>
      <w:tr w:rsidR="00D340C5" w:rsidRPr="00D340C5" w14:paraId="219CBE7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A83731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E3E7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207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326E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6D2CB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0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FC3A9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0532AC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 899,5</w:t>
            </w:r>
          </w:p>
        </w:tc>
      </w:tr>
      <w:tr w:rsidR="00D340C5" w:rsidRPr="00D340C5" w14:paraId="5BB0506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544324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498D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731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EB57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99329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DBE87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15A991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2 502,1</w:t>
            </w:r>
          </w:p>
        </w:tc>
      </w:tr>
      <w:tr w:rsidR="00D340C5" w:rsidRPr="00D340C5" w14:paraId="108FB0D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608CCEB" w14:textId="3D6E04D6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молодежн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AA1C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29E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26BE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B5801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A3C8B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FBA7E6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2 502,1</w:t>
            </w:r>
          </w:p>
        </w:tc>
      </w:tr>
      <w:tr w:rsidR="00D340C5" w:rsidRPr="00D340C5" w14:paraId="10A1469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3804B9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E1137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458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B32C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5BFA8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4BEB3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2F0881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2 502,1</w:t>
            </w:r>
          </w:p>
        </w:tc>
      </w:tr>
      <w:tr w:rsidR="00D340C5" w:rsidRPr="00D340C5" w14:paraId="115B993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61D510B" w14:textId="24F01C2F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BACC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477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E9BC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EFB03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К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EB0A0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8F8F1A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9 470,3</w:t>
            </w:r>
          </w:p>
        </w:tc>
      </w:tr>
      <w:tr w:rsidR="00D340C5" w:rsidRPr="00D340C5" w14:paraId="3EE03DC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210BA8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CFA8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495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9292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81CA5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DF9D0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3B8AD6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9 470,3</w:t>
            </w:r>
          </w:p>
        </w:tc>
      </w:tr>
      <w:tr w:rsidR="00D340C5" w:rsidRPr="00D340C5" w14:paraId="31A6B2C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BAFB9F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7E00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53C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84C0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9DA46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5D029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DD4A41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68 800,0</w:t>
            </w:r>
          </w:p>
        </w:tc>
      </w:tr>
      <w:tr w:rsidR="00D340C5" w:rsidRPr="00D340C5" w14:paraId="715176F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324981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EC6F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14C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3DF8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361CE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A42DF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28E8A0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0 670,3</w:t>
            </w:r>
          </w:p>
        </w:tc>
      </w:tr>
      <w:tr w:rsidR="00D340C5" w:rsidRPr="00D340C5" w14:paraId="748124A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D4D044B" w14:textId="554858DA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оссия – страна возможносте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AA9E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0BB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B20F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D04B6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Ю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8DB65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3CD429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3 031,8</w:t>
            </w:r>
          </w:p>
        </w:tc>
      </w:tr>
      <w:tr w:rsidR="00D340C5" w:rsidRPr="00D340C5" w14:paraId="1F6185F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966F2AE" w14:textId="7F1968A5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Софинансируемые расходы на реализацию программы комплексного развития молодежной политики в субъектах Российской Федерации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егион для молодых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8CE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5EE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2B5C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17CFE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Ю1 511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33D27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C0F3B4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3 031,8</w:t>
            </w:r>
          </w:p>
        </w:tc>
      </w:tr>
      <w:tr w:rsidR="00D340C5" w:rsidRPr="00D340C5" w14:paraId="16852C4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B5DC5C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7923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C9E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476D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045C8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Ю1 511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02AB3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12FEC3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3 031,8</w:t>
            </w:r>
          </w:p>
        </w:tc>
      </w:tr>
      <w:tr w:rsidR="00D340C5" w:rsidRPr="00D340C5" w14:paraId="4CDB179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E00922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F303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FE9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369E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C5AE3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5DDDE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BA4659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087 541,8</w:t>
            </w:r>
          </w:p>
        </w:tc>
      </w:tr>
      <w:tr w:rsidR="00D340C5" w:rsidRPr="00D340C5" w14:paraId="2D5A3AF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C24063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0F65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364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1EF6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9E7DE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F46D2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B141AE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087 541,8</w:t>
            </w:r>
          </w:p>
        </w:tc>
      </w:tr>
      <w:tr w:rsidR="00D340C5" w:rsidRPr="00D340C5" w14:paraId="440124A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993C32E" w14:textId="053FD281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 xml:space="preserve">Развитие культуры Республики </w:t>
            </w:r>
            <w:r w:rsidRPr="00D340C5">
              <w:rPr>
                <w:color w:val="000000"/>
              </w:rPr>
              <w:lastRenderedPageBreak/>
              <w:t>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3AC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12C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84DC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C0956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D4783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B8AB9A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894 028,6</w:t>
            </w:r>
          </w:p>
        </w:tc>
      </w:tr>
      <w:tr w:rsidR="00D340C5" w:rsidRPr="00D340C5" w14:paraId="47B4652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AE793D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1FD7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3E9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546C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5D5F8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CB7A4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C20219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894 028,6</w:t>
            </w:r>
          </w:p>
        </w:tc>
      </w:tr>
      <w:tr w:rsidR="00D340C5" w:rsidRPr="00D340C5" w14:paraId="65D8830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E99932F" w14:textId="306841C5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хранение культурного и исторического наслед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B062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5BB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DC0C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7E74D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2 06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F9472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D08CE2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0 269,4</w:t>
            </w:r>
          </w:p>
        </w:tc>
      </w:tr>
      <w:tr w:rsidR="00D340C5" w:rsidRPr="00D340C5" w14:paraId="15627BD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E27A8D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реставрацию и реэкспозицию мемориальных пушкинских музеев и музеев-заповедн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851F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D41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92F4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3AC0B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2 06 R78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A4A96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A7B406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0 269,4</w:t>
            </w:r>
          </w:p>
        </w:tc>
      </w:tr>
      <w:tr w:rsidR="00D340C5" w:rsidRPr="00D340C5" w14:paraId="493D764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E35F1C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8A014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F65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CF14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04C6A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2 06 R78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E9EBE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AF8E38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0 269,4</w:t>
            </w:r>
          </w:p>
        </w:tc>
      </w:tr>
      <w:tr w:rsidR="00D340C5" w:rsidRPr="00D340C5" w14:paraId="02D5E7C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5F05405" w14:textId="7D7C189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D41A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54C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2925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0A128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2 0К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18F24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B84DB1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633 200,7</w:t>
            </w:r>
          </w:p>
        </w:tc>
      </w:tr>
      <w:tr w:rsidR="00D340C5" w:rsidRPr="00D340C5" w14:paraId="3976D92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329C91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150E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44C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5D2E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9D97F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2 0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7EA58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44B57D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633 200,7</w:t>
            </w:r>
          </w:p>
        </w:tc>
      </w:tr>
      <w:tr w:rsidR="00D340C5" w:rsidRPr="00D340C5" w14:paraId="1F2B988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F76AB6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9970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808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C6E5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16C07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2 0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85B36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E51B22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939 918,8</w:t>
            </w:r>
          </w:p>
        </w:tc>
      </w:tr>
      <w:tr w:rsidR="00D340C5" w:rsidRPr="00D340C5" w14:paraId="7CA1B4F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686FBF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7CD7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20A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35F1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B6C6A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2 0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945D7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760838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693 281,9</w:t>
            </w:r>
          </w:p>
        </w:tc>
      </w:tr>
      <w:tr w:rsidR="00D340C5" w:rsidRPr="00D340C5" w14:paraId="18548DD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2A958E6" w14:textId="5265A64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емейные ценности и инфраструктура куль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46D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FBA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9CF1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2E034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2 Я5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E530B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2F6923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0 558,5</w:t>
            </w:r>
          </w:p>
        </w:tc>
      </w:tr>
      <w:tr w:rsidR="00D340C5" w:rsidRPr="00D340C5" w14:paraId="59724EC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ED34C7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модернизацию региональных и муниципальных библиот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99B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FB9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DF6B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91CC5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2 Я5 534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FCDA4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F3683F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4 862,1</w:t>
            </w:r>
          </w:p>
        </w:tc>
      </w:tr>
      <w:tr w:rsidR="00D340C5" w:rsidRPr="00D340C5" w14:paraId="3E38378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1445E1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DB5F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CE0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AD0A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57527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2 Я5 534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A81CC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086CB7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4 862,1</w:t>
            </w:r>
          </w:p>
        </w:tc>
      </w:tr>
      <w:tr w:rsidR="00D340C5" w:rsidRPr="00D340C5" w14:paraId="567BB0E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DB6D85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развитие сети учреждений культурно-досугового тип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9722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75E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8AF4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7DCCF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2 Я5 551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D1BF7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4F502D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5 443,1</w:t>
            </w:r>
          </w:p>
        </w:tc>
      </w:tr>
      <w:tr w:rsidR="00D340C5" w:rsidRPr="00D340C5" w14:paraId="77754DB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23F495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D340C5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EE69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BB2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EE24E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00B2E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2 Я5 551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7F56A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D12DB5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5 443,1</w:t>
            </w:r>
          </w:p>
        </w:tc>
      </w:tr>
      <w:tr w:rsidR="00D340C5" w:rsidRPr="00D340C5" w14:paraId="1D4A155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A33D07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Софинансируемые расходы на модернизацию региональных и муниципальных теат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D0E3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604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A660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CE290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2 Я5 558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ACA09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3E2C27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3 291,2</w:t>
            </w:r>
          </w:p>
        </w:tc>
      </w:tr>
      <w:tr w:rsidR="00D340C5" w:rsidRPr="00D340C5" w14:paraId="02D450A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E21452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65E8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02E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5F26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C546A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2 Я5 558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D9872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C7154F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3 291,2</w:t>
            </w:r>
          </w:p>
        </w:tc>
      </w:tr>
      <w:tr w:rsidR="00D340C5" w:rsidRPr="00D340C5" w14:paraId="135751D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62806B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модернизацию региональных и муниципальных музее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967C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B47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4537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367A4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2 Я5 559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A18AB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F6D68B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6 962,1</w:t>
            </w:r>
          </w:p>
        </w:tc>
      </w:tr>
      <w:tr w:rsidR="00D340C5" w:rsidRPr="00D340C5" w14:paraId="3356BDD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7EB1CF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C204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CD9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7FFD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11DE9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2 Я5 559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39859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6AB43D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6 962,1</w:t>
            </w:r>
          </w:p>
        </w:tc>
      </w:tr>
      <w:tr w:rsidR="00D340C5" w:rsidRPr="00D340C5" w14:paraId="2B7C679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1BDAB10" w14:textId="30DCE81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843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F4E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3287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C7EF2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D1856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9CCA90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3 513,2</w:t>
            </w:r>
          </w:p>
        </w:tc>
      </w:tr>
      <w:tr w:rsidR="00D340C5" w:rsidRPr="00D340C5" w14:paraId="435B03A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E9F496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0A3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1DC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35C5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3F833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3CF2F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E55243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3 513,2</w:t>
            </w:r>
          </w:p>
        </w:tc>
      </w:tr>
      <w:tr w:rsidR="00D340C5" w:rsidRPr="00D340C5" w14:paraId="506E19F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5A82E48" w14:textId="743B1022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временный облик сельских территори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0449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F3A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E1A5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191A8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BFF7C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367CE9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3 513,2</w:t>
            </w:r>
          </w:p>
        </w:tc>
      </w:tr>
      <w:tr w:rsidR="00D340C5" w:rsidRPr="00D340C5" w14:paraId="7975C95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AE672F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558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25F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DE7F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5C060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2 R57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042A8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847117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3 513,2</w:t>
            </w:r>
          </w:p>
        </w:tc>
      </w:tr>
      <w:tr w:rsidR="00D340C5" w:rsidRPr="00D340C5" w14:paraId="1B3AA87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6B9DEE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A967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9AD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86FC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A8D48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2 R576 7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91C29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880AB5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3 513,2</w:t>
            </w:r>
          </w:p>
        </w:tc>
      </w:tr>
      <w:tr w:rsidR="00D340C5" w:rsidRPr="00D340C5" w14:paraId="0B608E0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45E828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C140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499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34757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C8B19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2 R576 7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F533B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7246C6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3 513,2</w:t>
            </w:r>
          </w:p>
        </w:tc>
      </w:tr>
      <w:tr w:rsidR="00D340C5" w:rsidRPr="00D340C5" w14:paraId="51EB8C7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2367D9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7DB1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792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8AC1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3326A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02B4D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84AA01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 558 394,4</w:t>
            </w:r>
          </w:p>
        </w:tc>
      </w:tr>
      <w:tr w:rsidR="00D340C5" w:rsidRPr="00D340C5" w14:paraId="6ED69F8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4784E0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54C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8EB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10AD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7E470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1C2EB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DE17F2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525 550,6</w:t>
            </w:r>
          </w:p>
        </w:tc>
      </w:tr>
      <w:tr w:rsidR="00D340C5" w:rsidRPr="00D340C5" w14:paraId="008021C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AB3D584" w14:textId="7FF219B3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здравоохране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12F5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E0F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AA81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3323C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93E77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C7C882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475 550,6</w:t>
            </w:r>
          </w:p>
        </w:tc>
      </w:tr>
      <w:tr w:rsidR="00D340C5" w:rsidRPr="00D340C5" w14:paraId="132CB42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E9D830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B856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C58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FBF3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EAACF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9F174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F0CA54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475 550,6</w:t>
            </w:r>
          </w:p>
        </w:tc>
      </w:tr>
      <w:tr w:rsidR="00D340C5" w:rsidRPr="00D340C5" w14:paraId="00455AF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507706B" w14:textId="1D6AC1F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 xml:space="preserve">Развитие </w:t>
            </w:r>
            <w:r w:rsidRPr="00D340C5">
              <w:rPr>
                <w:color w:val="000000"/>
              </w:rPr>
              <w:lastRenderedPageBreak/>
              <w:t>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07A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D2C1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60D9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588B6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0К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8D97F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AFB930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475 550,6</w:t>
            </w:r>
          </w:p>
        </w:tc>
      </w:tr>
      <w:tr w:rsidR="00D340C5" w:rsidRPr="00D340C5" w14:paraId="7756738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FBFE8F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58EB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C96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37A2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05DCD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0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99D40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0CDEF0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475 550,6</w:t>
            </w:r>
          </w:p>
        </w:tc>
      </w:tr>
      <w:tr w:rsidR="00D340C5" w:rsidRPr="00D340C5" w14:paraId="7517843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A9A88B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7B99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D74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0073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6487C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0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5CBC9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5F5785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230 784,8</w:t>
            </w:r>
          </w:p>
        </w:tc>
      </w:tr>
      <w:tr w:rsidR="00D340C5" w:rsidRPr="00D340C5" w14:paraId="08E90EF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2390D0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B66C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FE1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F70E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2FFAB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0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572D0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0B69E7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244 765,8</w:t>
            </w:r>
          </w:p>
        </w:tc>
      </w:tr>
      <w:tr w:rsidR="00D340C5" w:rsidRPr="00D340C5" w14:paraId="75F6563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FF02997" w14:textId="7E51E87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787C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BCF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6DCF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2C1C1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E30D4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260C87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 000,0</w:t>
            </w:r>
          </w:p>
        </w:tc>
      </w:tr>
      <w:tr w:rsidR="00D340C5" w:rsidRPr="00D340C5" w14:paraId="7D86141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6565A8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DC42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1C7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5389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4C57D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777C6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8FDD94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 000,0</w:t>
            </w:r>
          </w:p>
        </w:tc>
      </w:tr>
      <w:tr w:rsidR="00D340C5" w:rsidRPr="00D340C5" w14:paraId="6DE7062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BBDD49B" w14:textId="39CC4EEF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временный облик сельских территори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9209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D54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E825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DFB3D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A6FC8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D7A0A3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 000,0</w:t>
            </w:r>
          </w:p>
        </w:tc>
      </w:tr>
      <w:tr w:rsidR="00D340C5" w:rsidRPr="00D340C5" w14:paraId="35CC45A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2E49B2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21FB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70B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3530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D80D6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2 R57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2A982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C00CD2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 000,0</w:t>
            </w:r>
          </w:p>
        </w:tc>
      </w:tr>
      <w:tr w:rsidR="00D340C5" w:rsidRPr="00D340C5" w14:paraId="21FCB11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898559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1807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25F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A86D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C6C7A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2 R576 7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8B172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A7913E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 000,0</w:t>
            </w:r>
          </w:p>
        </w:tc>
      </w:tr>
      <w:tr w:rsidR="00D340C5" w:rsidRPr="00D340C5" w14:paraId="35068FF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621F5E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E45E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F6F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337F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0B3BF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2 R576 7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AC153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5A7E4F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 000,0</w:t>
            </w:r>
          </w:p>
        </w:tc>
      </w:tr>
      <w:tr w:rsidR="00D340C5" w:rsidRPr="00D340C5" w14:paraId="5CED38B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7CE138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10F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CE3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FA73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F366F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66AEA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EB4109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032 843,8</w:t>
            </w:r>
          </w:p>
        </w:tc>
      </w:tr>
      <w:tr w:rsidR="00D340C5" w:rsidRPr="00D340C5" w14:paraId="10272BD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3A57F74" w14:textId="0310D416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здравоохране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1736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BFA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DE4F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5A2F1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71C11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AD6DE9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032 843,8</w:t>
            </w:r>
          </w:p>
        </w:tc>
      </w:tr>
      <w:tr w:rsidR="00D340C5" w:rsidRPr="00D340C5" w14:paraId="732F615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9C8B14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463E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5D1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B3CC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3B8AB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E8EC0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572E10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032 843,8</w:t>
            </w:r>
          </w:p>
        </w:tc>
      </w:tr>
      <w:tr w:rsidR="00D340C5" w:rsidRPr="00D340C5" w14:paraId="27B5643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BB74A35" w14:textId="172C597C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 xml:space="preserve">Модернизация первичного </w:t>
            </w:r>
            <w:r w:rsidRPr="00D340C5">
              <w:rPr>
                <w:color w:val="000000"/>
              </w:rPr>
              <w:lastRenderedPageBreak/>
              <w:t>звена здравоохранения Российской Федераци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A6C5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8D9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F93D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4B4A8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Д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1A77C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158D37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032 843,8</w:t>
            </w:r>
          </w:p>
        </w:tc>
      </w:tr>
      <w:tr w:rsidR="00D340C5" w:rsidRPr="00D340C5" w14:paraId="4428AE5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4D309C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Софинансируемые расходы на реализацию регионального проекта модернизации первичного звена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2A98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330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0591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DBA14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Д1 536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6BB9B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65C0B4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032 843,8</w:t>
            </w:r>
          </w:p>
        </w:tc>
      </w:tr>
      <w:tr w:rsidR="00D340C5" w:rsidRPr="00D340C5" w14:paraId="56B8F6B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7B5A8B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604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390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84CE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0F37C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Д1 536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7F3F0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4644BB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17 774,0</w:t>
            </w:r>
          </w:p>
        </w:tc>
      </w:tr>
      <w:tr w:rsidR="00D340C5" w:rsidRPr="00D340C5" w14:paraId="2E2693B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0DE429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AC9E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2B4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0D2D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4953E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 2 Д1 536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C9D47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8C5FA7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415 069,8</w:t>
            </w:r>
          </w:p>
        </w:tc>
      </w:tr>
      <w:tr w:rsidR="00D340C5" w:rsidRPr="00D340C5" w14:paraId="30C6A46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8FE210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52C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3D3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6367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57DBE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3FD29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22C83B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610 799,5</w:t>
            </w:r>
          </w:p>
        </w:tc>
      </w:tr>
      <w:tr w:rsidR="00D340C5" w:rsidRPr="00D340C5" w14:paraId="4F88179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F9DECD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93E3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508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8548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02D5C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73709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575B40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47 794,2</w:t>
            </w:r>
          </w:p>
        </w:tc>
      </w:tr>
      <w:tr w:rsidR="00D340C5" w:rsidRPr="00D340C5" w14:paraId="258DA14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2FD7AF5" w14:textId="1BA08D2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циальная поддержка граждан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2DB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CD6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CC12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6EF97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08703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68E8B9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47 794,2</w:t>
            </w:r>
          </w:p>
        </w:tc>
      </w:tr>
      <w:tr w:rsidR="00D340C5" w:rsidRPr="00D340C5" w14:paraId="6AFE143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5710BF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E3EC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A7C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930F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6CA71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F6834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BA8EFA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47 794,2</w:t>
            </w:r>
          </w:p>
        </w:tc>
      </w:tr>
      <w:tr w:rsidR="00D340C5" w:rsidRPr="00D340C5" w14:paraId="7264F2F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05A26D9" w14:textId="367693DA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9114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83E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0197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A17F9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2 0К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4C267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10BF28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1 519,2</w:t>
            </w:r>
          </w:p>
        </w:tc>
      </w:tr>
      <w:tr w:rsidR="00D340C5" w:rsidRPr="00D340C5" w14:paraId="0CF7B6F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5CB108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4506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5C4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4BF5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21588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2 0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F351D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3C58E7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1 519,2</w:t>
            </w:r>
          </w:p>
        </w:tc>
      </w:tr>
      <w:tr w:rsidR="00D340C5" w:rsidRPr="00D340C5" w14:paraId="10AAD17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632D0A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7ACB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9D9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3CB1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86960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2 0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DA651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09C210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3 987,0</w:t>
            </w:r>
          </w:p>
        </w:tc>
      </w:tr>
      <w:tr w:rsidR="00D340C5" w:rsidRPr="00D340C5" w14:paraId="6E5FB3B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431D11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2F2E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9D7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61A2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1A9EC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2 0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EEDA8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E57839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 532,2</w:t>
            </w:r>
          </w:p>
        </w:tc>
      </w:tr>
      <w:tr w:rsidR="00D340C5" w:rsidRPr="00D340C5" w14:paraId="527A1DA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87F0D82" w14:textId="328BB97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таршее поколение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628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5C5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4266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D6111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2 Я4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FF6F4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01721D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16 275,0</w:t>
            </w:r>
          </w:p>
        </w:tc>
      </w:tr>
      <w:tr w:rsidR="00D340C5" w:rsidRPr="00D340C5" w14:paraId="6530793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1CF923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Софинансируемые расходы на финансовое обеспечение программ, направленных на обеспечение безопасных и комфортных условий предоставления социальных </w:t>
            </w:r>
            <w:r w:rsidRPr="00D340C5">
              <w:rPr>
                <w:color w:val="000000"/>
              </w:rPr>
              <w:lastRenderedPageBreak/>
              <w:t>услуг в сфере социаль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2A05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FFE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62C4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41CD3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2 Я4 512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0F2B4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A01769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16 275,0</w:t>
            </w:r>
          </w:p>
        </w:tc>
      </w:tr>
      <w:tr w:rsidR="00D340C5" w:rsidRPr="00D340C5" w14:paraId="64FE93E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FA8244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583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583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7320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4A042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2 Я4 512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323E4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2FFA8E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16 275,0</w:t>
            </w:r>
          </w:p>
        </w:tc>
      </w:tr>
      <w:tr w:rsidR="00D340C5" w:rsidRPr="00D340C5" w14:paraId="589E01D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57C1E4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1F6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60C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BA4C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E14F6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5333B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9901C6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63 005,3</w:t>
            </w:r>
          </w:p>
        </w:tc>
      </w:tr>
      <w:tr w:rsidR="00D340C5" w:rsidRPr="00D340C5" w14:paraId="0FBDD24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0BA7DCF" w14:textId="16774D31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7958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49D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9003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3DC7F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D082D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DD2EC3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63 005,3</w:t>
            </w:r>
          </w:p>
        </w:tc>
      </w:tr>
      <w:tr w:rsidR="00D340C5" w:rsidRPr="00D340C5" w14:paraId="3E0DEFB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038B9C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3B9B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75F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9FCA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42DBB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98CCF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9FF312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63 005,3</w:t>
            </w:r>
          </w:p>
        </w:tc>
      </w:tr>
      <w:tr w:rsidR="00D340C5" w:rsidRPr="00D340C5" w14:paraId="5F29649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7B17EE5" w14:textId="62610473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5DDB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777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A418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74515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048F7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A5522E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63 005,3</w:t>
            </w:r>
          </w:p>
        </w:tc>
      </w:tr>
      <w:tr w:rsidR="00D340C5" w:rsidRPr="00D340C5" w14:paraId="2963C32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205D3A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631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4F1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BD87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2FCDE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1 058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9E652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408319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63 005,3</w:t>
            </w:r>
          </w:p>
        </w:tc>
      </w:tr>
      <w:tr w:rsidR="00D340C5" w:rsidRPr="00D340C5" w14:paraId="59E9787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343743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DED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B00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E7C5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4800C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1 058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F6761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C0B55D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63 005,3</w:t>
            </w:r>
          </w:p>
        </w:tc>
      </w:tr>
      <w:tr w:rsidR="00D340C5" w:rsidRPr="00D340C5" w14:paraId="1AA7712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CBF5933" w14:textId="261FED9B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Субсидии некоммерческой организации, являющейся специализированной организацией, в целях оказания государственной поддержки при рождении, а также при усыновлении (удочерении) каждого ребенка семьям, реализующим право на жилище в соответствии с Законом Республики Татарстан от 27 декабря 2004 года № 69-ЗР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 xml:space="preserve">О государственной поддержке развития жилищного </w:t>
            </w:r>
            <w:r w:rsidRPr="00D340C5">
              <w:rPr>
                <w:color w:val="000000"/>
              </w:rPr>
              <w:lastRenderedPageBreak/>
              <w:t>строительства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CDEFE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9BD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6980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D6129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1 723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38938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23A1E4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00 000,0</w:t>
            </w:r>
          </w:p>
        </w:tc>
      </w:tr>
      <w:tr w:rsidR="00D340C5" w:rsidRPr="00D340C5" w14:paraId="1457A3B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4AD320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64DA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DED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016D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1E16C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1 723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0184F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F9FE66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00 000,0</w:t>
            </w:r>
          </w:p>
        </w:tc>
      </w:tr>
      <w:tr w:rsidR="00D340C5" w:rsidRPr="00D340C5" w14:paraId="7EA83AA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1314FB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CC19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3F9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AD83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488BC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CC75C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73385F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093 746,0</w:t>
            </w:r>
          </w:p>
        </w:tc>
      </w:tr>
      <w:tr w:rsidR="00D340C5" w:rsidRPr="00D340C5" w14:paraId="05A01DE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6DF59F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8BE4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229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D030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2D469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9DCDD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91CEC4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348 757,7</w:t>
            </w:r>
          </w:p>
        </w:tc>
      </w:tr>
      <w:tr w:rsidR="00D340C5" w:rsidRPr="00D340C5" w14:paraId="42274EE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AA71747" w14:textId="0C341E4E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34F7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97B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1297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74D89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498C0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30FD9E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 000,0</w:t>
            </w:r>
          </w:p>
        </w:tc>
      </w:tr>
      <w:tr w:rsidR="00D340C5" w:rsidRPr="00D340C5" w14:paraId="324A486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90BDC6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130A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461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CA2C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61AE4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0C38C1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8E19CD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 000,0</w:t>
            </w:r>
          </w:p>
        </w:tc>
      </w:tr>
      <w:tr w:rsidR="00D340C5" w:rsidRPr="00D340C5" w14:paraId="04E6D25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6C7B4F6" w14:textId="27F4E55E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временный облик сельских территори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7627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BBC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D9B4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7E82D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11E7F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A038A8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 000,0</w:t>
            </w:r>
          </w:p>
        </w:tc>
      </w:tr>
      <w:tr w:rsidR="00D340C5" w:rsidRPr="00D340C5" w14:paraId="1AF7E0E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620E16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74C9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0F2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4DB5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B470B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2 R57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F8184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6D3EB5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 000,0</w:t>
            </w:r>
          </w:p>
        </w:tc>
      </w:tr>
      <w:tr w:rsidR="00D340C5" w:rsidRPr="00D340C5" w14:paraId="5B66015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27B497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BE54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5AF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F711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960E8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2 R576 7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5BEDC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61554E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 000,0</w:t>
            </w:r>
          </w:p>
        </w:tc>
      </w:tr>
      <w:tr w:rsidR="00D340C5" w:rsidRPr="00D340C5" w14:paraId="0E531C0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34E835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1213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6B0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3A32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3BA78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2 R576 7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3A10A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41114A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 000,0</w:t>
            </w:r>
          </w:p>
        </w:tc>
      </w:tr>
      <w:tr w:rsidR="00D340C5" w:rsidRPr="00D340C5" w14:paraId="044C586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565D5BD" w14:textId="4C27286E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физической культуры и спорта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C56D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24F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8F2E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3FC79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7C777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A31671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298 757,7</w:t>
            </w:r>
          </w:p>
        </w:tc>
      </w:tr>
      <w:tr w:rsidR="00D340C5" w:rsidRPr="00D340C5" w14:paraId="26790E8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FE88E6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AD0D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98F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22C2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395A9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F9A08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35106A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298 757,7</w:t>
            </w:r>
          </w:p>
        </w:tc>
      </w:tr>
      <w:tr w:rsidR="00D340C5" w:rsidRPr="00D340C5" w14:paraId="6A29681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D2E62E7" w14:textId="1774F8AA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4EA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614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3F74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071DB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2 0К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AF913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05E3BC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298 757,7</w:t>
            </w:r>
          </w:p>
        </w:tc>
      </w:tr>
      <w:tr w:rsidR="00D340C5" w:rsidRPr="00D340C5" w14:paraId="413390F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18BFA6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1106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502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A41F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1586E1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2 0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883B8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03D780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298 757,7</w:t>
            </w:r>
          </w:p>
        </w:tc>
      </w:tr>
      <w:tr w:rsidR="00D340C5" w:rsidRPr="00D340C5" w14:paraId="324356F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24E4D4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F81B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47A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57F9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3179D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2 0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C0696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3C11B5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20 961,3</w:t>
            </w:r>
          </w:p>
        </w:tc>
      </w:tr>
      <w:tr w:rsidR="00D340C5" w:rsidRPr="00D340C5" w14:paraId="25126A2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C6CF51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032A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9C5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8B52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8D8CF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2 0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08D68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BF159E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577 796,4</w:t>
            </w:r>
          </w:p>
        </w:tc>
      </w:tr>
      <w:tr w:rsidR="00D340C5" w:rsidRPr="00D340C5" w14:paraId="5D3670C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E7F2A6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8B12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2EA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C8B5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4F1C2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9D188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676F8E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744 988,3</w:t>
            </w:r>
          </w:p>
        </w:tc>
      </w:tr>
      <w:tr w:rsidR="00D340C5" w:rsidRPr="00D340C5" w14:paraId="69E3DFB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C918678" w14:textId="3382094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E06C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0B1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719A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54D87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A64E2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B56BED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 850,3</w:t>
            </w:r>
          </w:p>
        </w:tc>
      </w:tr>
      <w:tr w:rsidR="00D340C5" w:rsidRPr="00D340C5" w14:paraId="3BAAC74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60B919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CC9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9CB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3742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3FFD4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87D0B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01D35E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 850,3</w:t>
            </w:r>
          </w:p>
        </w:tc>
      </w:tr>
      <w:tr w:rsidR="00D340C5" w:rsidRPr="00D340C5" w14:paraId="726A78C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1AAA949" w14:textId="18AC557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2D10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E63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973D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511F4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К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CEE40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B33199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 850,3</w:t>
            </w:r>
          </w:p>
        </w:tc>
      </w:tr>
      <w:tr w:rsidR="00D340C5" w:rsidRPr="00D340C5" w14:paraId="648A9D9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9A8FF2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515B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874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0E64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D242F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0417E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BA0027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 850,3</w:t>
            </w:r>
          </w:p>
        </w:tc>
      </w:tr>
      <w:tr w:rsidR="00D340C5" w:rsidRPr="00D340C5" w14:paraId="060B05D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4CB887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3EE6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F72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3E66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2E39C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К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10247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F7DBEB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 850,3</w:t>
            </w:r>
          </w:p>
        </w:tc>
      </w:tr>
      <w:tr w:rsidR="00D340C5" w:rsidRPr="00D340C5" w14:paraId="4C50CA5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FEBF73F" w14:textId="24843D2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физической культуры и спорта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792C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E7F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5781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2025B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F6FEA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393131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736 138,0</w:t>
            </w:r>
          </w:p>
        </w:tc>
      </w:tr>
      <w:tr w:rsidR="00D340C5" w:rsidRPr="00D340C5" w14:paraId="2B0F88E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26EB1F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AEF6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734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E817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4E818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6FF20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49108E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736 138,0</w:t>
            </w:r>
          </w:p>
        </w:tc>
      </w:tr>
      <w:tr w:rsidR="00D340C5" w:rsidRPr="00D340C5" w14:paraId="032C7C7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E038027" w14:textId="0B689C1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Бизнес-спринт (Я выбираю спорт)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580C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7A9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9667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0138F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2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96B16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C5DBD1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 000,0</w:t>
            </w:r>
          </w:p>
        </w:tc>
      </w:tr>
      <w:tr w:rsidR="00D340C5" w:rsidRPr="00D340C5" w14:paraId="6CE2F66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CAEC767" w14:textId="2CE9707C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Софинансируемые расходы на закупку оборудования для создания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умных</w:t>
            </w:r>
            <w:r w:rsidR="00780C3B">
              <w:rPr>
                <w:color w:val="000000"/>
              </w:rPr>
              <w:t>»</w:t>
            </w:r>
            <w:r w:rsidRPr="00D340C5">
              <w:rPr>
                <w:color w:val="000000"/>
              </w:rPr>
              <w:t xml:space="preserve"> спортивных площадо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2497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FAA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9F97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69166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2 02 R75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3267F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6E4A6E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 000,0</w:t>
            </w:r>
          </w:p>
        </w:tc>
      </w:tr>
      <w:tr w:rsidR="00D340C5" w:rsidRPr="00D340C5" w14:paraId="7D94C8F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A14BAF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5684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1A7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E863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74FA7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2 02 R75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5E0E4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F9E78F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 000,0</w:t>
            </w:r>
          </w:p>
        </w:tc>
      </w:tr>
      <w:tr w:rsidR="00D340C5" w:rsidRPr="00D340C5" w14:paraId="42BBAA7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FEFA9F0" w14:textId="375FB1FF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 xml:space="preserve">Развитие </w:t>
            </w:r>
            <w:r w:rsidRPr="00D340C5">
              <w:rPr>
                <w:color w:val="000000"/>
              </w:rPr>
              <w:lastRenderedPageBreak/>
              <w:t>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574B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B17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FAC8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FEC1A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2 0К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FD179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22DD11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724 138,0</w:t>
            </w:r>
          </w:p>
        </w:tc>
      </w:tr>
      <w:tr w:rsidR="00D340C5" w:rsidRPr="00D340C5" w14:paraId="331B2B3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488414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Софинансируемые расходы на капитальные вложения в объекты государственной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3DC9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41C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6924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0A7CA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2 0К R11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01D27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987A03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724 138,0</w:t>
            </w:r>
          </w:p>
        </w:tc>
      </w:tr>
      <w:tr w:rsidR="00D340C5" w:rsidRPr="00D340C5" w14:paraId="21469ED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454A0E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ADE7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BF5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1DDD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1CCBA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2 0К R11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61D11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43285E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724 138,0</w:t>
            </w:r>
          </w:p>
        </w:tc>
      </w:tr>
      <w:tr w:rsidR="00D340C5" w:rsidRPr="00D340C5" w14:paraId="5434AA4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D488E5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ГОСУДАРСТВЕННАЯ ЖИЛИЩНАЯ ИНСПЕКЦ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89C9E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411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E44F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5DC24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974DD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351CD0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63 349,3</w:t>
            </w:r>
          </w:p>
        </w:tc>
      </w:tr>
      <w:tr w:rsidR="00D340C5" w:rsidRPr="00D340C5" w14:paraId="0462744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374C92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5667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027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68B9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5955D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E33A2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DFD2AD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27,1</w:t>
            </w:r>
          </w:p>
        </w:tc>
      </w:tr>
      <w:tr w:rsidR="00D340C5" w:rsidRPr="00D340C5" w14:paraId="7F94E5A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0134AF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2ECB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47B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7579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6B614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22B2D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D72FE5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27,1</w:t>
            </w:r>
          </w:p>
        </w:tc>
      </w:tr>
      <w:tr w:rsidR="00D340C5" w:rsidRPr="00D340C5" w14:paraId="6CD7B9C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E3B8739" w14:textId="449854BC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циальная поддержка граждан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BF4E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1D7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0525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77B31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C13C6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DC5804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95,4</w:t>
            </w:r>
          </w:p>
        </w:tc>
      </w:tr>
      <w:tr w:rsidR="00D340C5" w:rsidRPr="00D340C5" w14:paraId="04D9B5D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AFEDCC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8EE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64C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0C6F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F1A4E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F3908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9FF5E8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95,4</w:t>
            </w:r>
          </w:p>
        </w:tc>
      </w:tr>
      <w:tr w:rsidR="00D340C5" w:rsidRPr="00D340C5" w14:paraId="6F10439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F20A775" w14:textId="00E9581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едоставление мер государственной поддержки граждан пожилого возраста и инвалид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C504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A89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992F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0CE46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46F56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E43188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95,4</w:t>
            </w:r>
          </w:p>
        </w:tc>
      </w:tr>
      <w:tr w:rsidR="00D340C5" w:rsidRPr="00D340C5" w14:paraId="7DB08E3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DFEB8C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035C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322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47FF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819F5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6E389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21EABC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95,4</w:t>
            </w:r>
          </w:p>
        </w:tc>
      </w:tr>
      <w:tr w:rsidR="00D340C5" w:rsidRPr="00D340C5" w14:paraId="46E66E3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94CB22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BDB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1EE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2226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7213A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0D368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95F44F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95,4</w:t>
            </w:r>
          </w:p>
        </w:tc>
      </w:tr>
      <w:tr w:rsidR="00D340C5" w:rsidRPr="00D340C5" w14:paraId="45B5D39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11FC2D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82CA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FC8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DF7A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A6EA0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11566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D05771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1,7</w:t>
            </w:r>
          </w:p>
        </w:tc>
      </w:tr>
      <w:tr w:rsidR="00D340C5" w:rsidRPr="00D340C5" w14:paraId="37E6E14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B833C5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AE5D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1E7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6289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E32AA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8CF33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FFFEAF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1,7</w:t>
            </w:r>
          </w:p>
        </w:tc>
      </w:tr>
      <w:tr w:rsidR="00D340C5" w:rsidRPr="00D340C5" w14:paraId="43E1B98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F5C18F6" w14:textId="43CF42CF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ализация Закона Республики Татарстан от 14 июля 2012 года № 55-ЗР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 xml:space="preserve">Об обязательном государственном страховании государственных гражданских служащих Республики </w:t>
            </w:r>
            <w:r w:rsidRPr="00D340C5">
              <w:rPr>
                <w:color w:val="000000"/>
              </w:rPr>
              <w:lastRenderedPageBreak/>
              <w:t>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365E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412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E0C0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A56D2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FD11A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3F0470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1,7</w:t>
            </w:r>
          </w:p>
        </w:tc>
      </w:tr>
      <w:tr w:rsidR="00D340C5" w:rsidRPr="00D340C5" w14:paraId="7BE6B26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598202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1742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E68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B041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9BA81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30335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D29E94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1,7</w:t>
            </w:r>
          </w:p>
        </w:tc>
      </w:tr>
      <w:tr w:rsidR="00D340C5" w:rsidRPr="00D340C5" w14:paraId="3E7DFC3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C56745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997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172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9D3E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F6BA2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F4DBC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45726F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62 522,2</w:t>
            </w:r>
          </w:p>
        </w:tc>
      </w:tr>
      <w:tr w:rsidR="00D340C5" w:rsidRPr="00D340C5" w14:paraId="203E0C8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242805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4224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98A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D59A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A92EA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136FC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584BC7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62 522,2</w:t>
            </w:r>
          </w:p>
        </w:tc>
      </w:tr>
      <w:tr w:rsidR="00D340C5" w:rsidRPr="00D340C5" w14:paraId="3EE878B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7724EFD" w14:textId="3133B801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4CF4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EAD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8CDF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86776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43F21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4E7E27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62 522,2</w:t>
            </w:r>
          </w:p>
        </w:tc>
      </w:tr>
      <w:tr w:rsidR="00D340C5" w:rsidRPr="00D340C5" w14:paraId="0658992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76B5A1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6B45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E94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6C8D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47439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9C06F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674B53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62 522,2</w:t>
            </w:r>
          </w:p>
        </w:tc>
      </w:tr>
      <w:tr w:rsidR="00D340C5" w:rsidRPr="00D340C5" w14:paraId="50B7A08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FF76FE4" w14:textId="2218259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существление регионального государственного жилищного контроля (надзора)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C3C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13B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4EB8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A08C1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CE1B1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95D05E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62 522,2</w:t>
            </w:r>
          </w:p>
        </w:tc>
      </w:tr>
      <w:tr w:rsidR="00D340C5" w:rsidRPr="00D340C5" w14:paraId="521AFE4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F96CE7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7C4A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8E0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CD13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A790B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2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0C0A8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A0A8EF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5 352,9</w:t>
            </w:r>
          </w:p>
        </w:tc>
      </w:tr>
      <w:tr w:rsidR="00D340C5" w:rsidRPr="00D340C5" w14:paraId="1F46C0A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09AE41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2DBD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040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38CA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FBA32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2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51F0B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31BDEF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3 523,7</w:t>
            </w:r>
          </w:p>
        </w:tc>
      </w:tr>
      <w:tr w:rsidR="00D340C5" w:rsidRPr="00D340C5" w14:paraId="33A4CE9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85A266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8025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6B7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2FA8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55A71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2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9B25F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B01805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 769,3</w:t>
            </w:r>
          </w:p>
        </w:tc>
      </w:tr>
      <w:tr w:rsidR="00D340C5" w:rsidRPr="00D340C5" w14:paraId="432DB63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4953F0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A0E6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CB9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35BA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A464E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2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63755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3D2A5C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9,9</w:t>
            </w:r>
          </w:p>
        </w:tc>
      </w:tr>
      <w:tr w:rsidR="00D340C5" w:rsidRPr="00D340C5" w14:paraId="76A80A1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BB3C19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1733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14C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7A6E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AE2E7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2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DE784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5CF241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3,0</w:t>
            </w:r>
          </w:p>
        </w:tc>
      </w:tr>
      <w:tr w:rsidR="00D340C5" w:rsidRPr="00D340C5" w14:paraId="409CE56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798646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51B9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313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1EBC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22FC0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2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CE573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97AA1C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3,0</w:t>
            </w:r>
          </w:p>
        </w:tc>
      </w:tr>
      <w:tr w:rsidR="00D340C5" w:rsidRPr="00D340C5" w14:paraId="0E5CD99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E1943E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5005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C61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770B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70FBE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2 92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1FB20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A2B68B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 116,3</w:t>
            </w:r>
          </w:p>
        </w:tc>
      </w:tr>
      <w:tr w:rsidR="00D340C5" w:rsidRPr="00D340C5" w14:paraId="677C63B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B13A38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340C5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749A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900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83E8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76CB7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2 92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0B7DD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8C48DB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 276,7</w:t>
            </w:r>
          </w:p>
        </w:tc>
      </w:tr>
      <w:tr w:rsidR="00D340C5" w:rsidRPr="00D340C5" w14:paraId="69FE0EB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A0A47F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7772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0F8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32FA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1D3D3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2 92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659CE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E4F0EF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835,1</w:t>
            </w:r>
          </w:p>
        </w:tc>
      </w:tr>
      <w:tr w:rsidR="00D340C5" w:rsidRPr="00D340C5" w14:paraId="7D0B7A6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2868AF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8E30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2E0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A4C2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2CD1E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2 92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2242C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0BB507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,5</w:t>
            </w:r>
          </w:p>
        </w:tc>
      </w:tr>
      <w:tr w:rsidR="00D340C5" w:rsidRPr="00D340C5" w14:paraId="1FA3D4A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C6323E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4F2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401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7E94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21A13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D5E81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DA9A17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6 472 688,6</w:t>
            </w:r>
          </w:p>
        </w:tc>
      </w:tr>
      <w:tr w:rsidR="00D340C5" w:rsidRPr="00D340C5" w14:paraId="5B0CA37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B20F72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5BA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48B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277F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153CD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704A2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7CDBE5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7 953,6</w:t>
            </w:r>
          </w:p>
        </w:tc>
      </w:tr>
      <w:tr w:rsidR="00D340C5" w:rsidRPr="00D340C5" w14:paraId="012BA12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EE8EAF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8B0F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DC2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43AB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C29BC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82733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2FEB9D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7 953,6</w:t>
            </w:r>
          </w:p>
        </w:tc>
      </w:tr>
      <w:tr w:rsidR="00D340C5" w:rsidRPr="00D340C5" w14:paraId="75C3F99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1D141CA" w14:textId="36C5ECB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циальная поддержка граждан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D5A1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E9C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B373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D5D7C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690FD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360DB2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032,8</w:t>
            </w:r>
          </w:p>
        </w:tc>
      </w:tr>
      <w:tr w:rsidR="00D340C5" w:rsidRPr="00D340C5" w14:paraId="7EAAE46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A4B56A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47DF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E5F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7CBA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20944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886D5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7C57F2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032,8</w:t>
            </w:r>
          </w:p>
        </w:tc>
      </w:tr>
      <w:tr w:rsidR="00D340C5" w:rsidRPr="00D340C5" w14:paraId="146FCC2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D097EA9" w14:textId="1F0D599E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едоставление мер государственной поддержки граждан пожилого возраста и инвалид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4D16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8D9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6CEF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32605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4A3D6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C79B70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032,8</w:t>
            </w:r>
          </w:p>
        </w:tc>
      </w:tr>
      <w:tr w:rsidR="00D340C5" w:rsidRPr="00D340C5" w14:paraId="186ED90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FF7E5F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3ECB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F23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0012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7D382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83EC6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B61F7D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032,8</w:t>
            </w:r>
          </w:p>
        </w:tc>
      </w:tr>
      <w:tr w:rsidR="00D340C5" w:rsidRPr="00D340C5" w14:paraId="52DE0BB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F8922D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0B1D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E41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B2FC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F8CD2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865EE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97B1B9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032,8</w:t>
            </w:r>
          </w:p>
        </w:tc>
      </w:tr>
      <w:tr w:rsidR="00D340C5" w:rsidRPr="00D340C5" w14:paraId="12CCF29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B74CE4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1AC0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6A4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1D58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9E6C3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4DA1A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E46879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5 920,8</w:t>
            </w:r>
          </w:p>
        </w:tc>
      </w:tr>
      <w:tr w:rsidR="00D340C5" w:rsidRPr="00D340C5" w14:paraId="21A5115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B82736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92F2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81E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3E76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44831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0AD57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4F18C6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5 920,8</w:t>
            </w:r>
          </w:p>
        </w:tc>
      </w:tr>
      <w:tr w:rsidR="00D340C5" w:rsidRPr="00D340C5" w14:paraId="67185FE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497AF24" w14:textId="25706A4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ализация Закона Республики Татарстан от 14 июля 2012 года № 55-ЗР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 xml:space="preserve">Об обязательном государственном страховании государственных гражданских служащих Республики </w:t>
            </w:r>
            <w:r w:rsidRPr="00D340C5">
              <w:rPr>
                <w:color w:val="000000"/>
              </w:rPr>
              <w:lastRenderedPageBreak/>
              <w:t>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26E5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2B4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4F2B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53C71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AD372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CD80A8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51,2</w:t>
            </w:r>
          </w:p>
        </w:tc>
      </w:tr>
      <w:tr w:rsidR="00D340C5" w:rsidRPr="00D340C5" w14:paraId="14284D4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D2383E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88C3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7A2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E5CF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D61CD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C2310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84FB03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51,2</w:t>
            </w:r>
          </w:p>
        </w:tc>
      </w:tr>
      <w:tr w:rsidR="00D340C5" w:rsidRPr="00D340C5" w14:paraId="46D7D57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9297D1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B02B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DDE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D40E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93490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09AA4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7B21B8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5 569,6</w:t>
            </w:r>
          </w:p>
        </w:tc>
      </w:tr>
      <w:tr w:rsidR="00D340C5" w:rsidRPr="00D340C5" w14:paraId="3869420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12485D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2EE2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04C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4C95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F1D7F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9B4DB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A4D740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5 569,6</w:t>
            </w:r>
          </w:p>
        </w:tc>
      </w:tr>
      <w:tr w:rsidR="00D340C5" w:rsidRPr="00D340C5" w14:paraId="388DEFD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917E32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7362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9C6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5449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BA2B9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CA85E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241275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38 830,9</w:t>
            </w:r>
          </w:p>
        </w:tc>
      </w:tr>
      <w:tr w:rsidR="00D340C5" w:rsidRPr="00D340C5" w14:paraId="03CF896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8370BC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AE6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D3C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FD0D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BF65F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5B702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8EAD3E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38 830,9</w:t>
            </w:r>
          </w:p>
        </w:tc>
      </w:tr>
      <w:tr w:rsidR="00D340C5" w:rsidRPr="00D340C5" w14:paraId="721AC95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BD7EBE5" w14:textId="6CDC171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действие занятости населен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818D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F01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B0CA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15C06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261B5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977559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36 530,8</w:t>
            </w:r>
          </w:p>
        </w:tc>
      </w:tr>
      <w:tr w:rsidR="00D340C5" w:rsidRPr="00D340C5" w14:paraId="22BB50A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8ABC0F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1779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980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DAA9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5AD92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ED505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D41DCA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36 530,8</w:t>
            </w:r>
          </w:p>
        </w:tc>
      </w:tr>
      <w:tr w:rsidR="00D340C5" w:rsidRPr="00D340C5" w14:paraId="1964858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71304C5" w14:textId="4EB4DF7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Активная политика занятости населения и социальная поддержка безработных гражд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AAC0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76F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A999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57BC8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8C0B1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3629E6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36 530,8</w:t>
            </w:r>
          </w:p>
        </w:tc>
      </w:tr>
      <w:tr w:rsidR="00D340C5" w:rsidRPr="00D340C5" w14:paraId="1B64F2B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06456C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1E0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13B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6004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AA925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4 01 151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6117F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852CBE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5 103,5</w:t>
            </w:r>
          </w:p>
        </w:tc>
      </w:tr>
      <w:tr w:rsidR="00D340C5" w:rsidRPr="00D340C5" w14:paraId="77E880E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AC077A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BB10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ECF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0E7E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40DA6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4 01 151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AC9B7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79EF34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34,0</w:t>
            </w:r>
          </w:p>
        </w:tc>
      </w:tr>
      <w:tr w:rsidR="00D340C5" w:rsidRPr="00D340C5" w14:paraId="0F4A572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DA6E78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0D01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AD0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1195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298CE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4 01 151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B42CB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C80ABC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4 569,5</w:t>
            </w:r>
          </w:p>
        </w:tc>
      </w:tr>
      <w:tr w:rsidR="00D340C5" w:rsidRPr="00D340C5" w14:paraId="128DA5C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1FDF13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по организации временной занятости безработных граждан, несовершеннолетних граждан в возрасте от 14 до 18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1BD5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6C9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C884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B8668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4 01 152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E5C8F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FF8B03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1 884,6</w:t>
            </w:r>
          </w:p>
        </w:tc>
      </w:tr>
      <w:tr w:rsidR="00D340C5" w:rsidRPr="00D340C5" w14:paraId="52E80C6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F1D445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D3AC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4DE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4A9C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87564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4 01 152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AA37D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D14D2C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1 884,6</w:t>
            </w:r>
          </w:p>
        </w:tc>
      </w:tr>
      <w:tr w:rsidR="00D340C5" w:rsidRPr="00D340C5" w14:paraId="4DDE33C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B3127C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работодателям на сохранение и создание рабочих мест для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005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A95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EBC7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9424C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4 01 152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F78B2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45938A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 381,8</w:t>
            </w:r>
          </w:p>
        </w:tc>
      </w:tr>
      <w:tr w:rsidR="00D340C5" w:rsidRPr="00D340C5" w14:paraId="73792DB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07466F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E71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2A4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1E12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EC13A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4 01 152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5FF13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59941A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 381,8</w:t>
            </w:r>
          </w:p>
        </w:tc>
      </w:tr>
      <w:tr w:rsidR="00D340C5" w:rsidRPr="00D340C5" w14:paraId="629227F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ADC85B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Мероприятия по повышению </w:t>
            </w:r>
            <w:r w:rsidRPr="00D340C5">
              <w:rPr>
                <w:color w:val="000000"/>
              </w:rPr>
              <w:lastRenderedPageBreak/>
              <w:t>качества трудовых ресур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2F0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1DB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B99B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28EF2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4 01 152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10203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55ED80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200,0</w:t>
            </w:r>
          </w:p>
        </w:tc>
      </w:tr>
      <w:tr w:rsidR="00D340C5" w:rsidRPr="00D340C5" w14:paraId="5EB7781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C14D0A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9481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579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85F3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8E847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4 01 152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1FCEC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F049AE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200,0</w:t>
            </w:r>
          </w:p>
        </w:tc>
      </w:tr>
      <w:tr w:rsidR="00D340C5" w:rsidRPr="00D340C5" w14:paraId="1EA7D4B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F86107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подведомственных учреждений в области содействия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31D1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7B3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DF63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6FB40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4 01 152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FEF59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C539C8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62 960,5</w:t>
            </w:r>
          </w:p>
        </w:tc>
      </w:tr>
      <w:tr w:rsidR="00D340C5" w:rsidRPr="00D340C5" w14:paraId="0DAF5FC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798076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110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410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98FA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DC0B5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4 01 152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4F197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34CA05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57 483,9</w:t>
            </w:r>
          </w:p>
        </w:tc>
      </w:tr>
      <w:tr w:rsidR="00D340C5" w:rsidRPr="00D340C5" w14:paraId="34C1888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BFB188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E90A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821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7C9E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CE811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4 01 152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E02AD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7B563C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8 106,6</w:t>
            </w:r>
          </w:p>
        </w:tc>
      </w:tr>
      <w:tr w:rsidR="00D340C5" w:rsidRPr="00D340C5" w14:paraId="1A42E86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F9FAEE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06E5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AC3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4843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246FF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4 01 152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8C3C0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8AEF03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 370,0</w:t>
            </w:r>
          </w:p>
        </w:tc>
      </w:tr>
      <w:tr w:rsidR="00D340C5" w:rsidRPr="00D340C5" w14:paraId="35FCC83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3DA1FD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в области содействия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0366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E15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014E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C3CBE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4 01 15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17536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8C26DD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 637,0</w:t>
            </w:r>
          </w:p>
        </w:tc>
      </w:tr>
      <w:tr w:rsidR="00D340C5" w:rsidRPr="00D340C5" w14:paraId="0E46C13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D9AC50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852A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E21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4C2D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C7EFF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4 01 15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F1640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3A8656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898,2</w:t>
            </w:r>
          </w:p>
        </w:tc>
      </w:tr>
      <w:tr w:rsidR="00D340C5" w:rsidRPr="00D340C5" w14:paraId="5EA0BBD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B700A1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3EFD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F44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16F4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7B938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4 01 15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7B1E3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E64085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 618,8</w:t>
            </w:r>
          </w:p>
        </w:tc>
      </w:tr>
      <w:tr w:rsidR="00D340C5" w:rsidRPr="00D340C5" w14:paraId="250F9DD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753C10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249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D84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5298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AA680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4 01 15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097A9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5414C0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0,0</w:t>
            </w:r>
          </w:p>
        </w:tc>
      </w:tr>
      <w:tr w:rsidR="00D340C5" w:rsidRPr="00D340C5" w14:paraId="3107413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326F20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звитие и сопровождение информационных систем, административ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200E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D86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B0C3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34D54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4 01 154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8BAEC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601758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 238,4</w:t>
            </w:r>
          </w:p>
        </w:tc>
      </w:tr>
      <w:tr w:rsidR="00D340C5" w:rsidRPr="00D340C5" w14:paraId="180C82E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E5EC92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57D1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A0C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C4FF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B80E8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4 01 154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B6F12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F30392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 238,4</w:t>
            </w:r>
          </w:p>
        </w:tc>
      </w:tr>
      <w:tr w:rsidR="00D340C5" w:rsidRPr="00D340C5" w14:paraId="3A77CC1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307931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Проведение научно-исследовательских работ в сфере </w:t>
            </w:r>
            <w:r w:rsidRPr="00D340C5">
              <w:rPr>
                <w:color w:val="000000"/>
              </w:rPr>
              <w:lastRenderedPageBreak/>
              <w:t>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A1CC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625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7656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ED23A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4 01 154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220E1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26F14A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95,0</w:t>
            </w:r>
          </w:p>
        </w:tc>
      </w:tr>
      <w:tr w:rsidR="00D340C5" w:rsidRPr="00D340C5" w14:paraId="3FD3678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0DD908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FD92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0CF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7DE1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749F9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4 01 154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C0528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CFCF86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95,0</w:t>
            </w:r>
          </w:p>
        </w:tc>
      </w:tr>
      <w:tr w:rsidR="00D340C5" w:rsidRPr="00D340C5" w14:paraId="30C77A4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C36AE1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C13C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9A1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C413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C240B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4 01 15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DC787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A9D54B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630,0</w:t>
            </w:r>
          </w:p>
        </w:tc>
      </w:tr>
      <w:tr w:rsidR="00D340C5" w:rsidRPr="00D340C5" w14:paraId="17C5849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FAB879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7D2E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BA6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17DB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849C4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4 01 15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10D15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DFE81C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630,0</w:t>
            </w:r>
          </w:p>
        </w:tc>
      </w:tr>
      <w:tr w:rsidR="00D340C5" w:rsidRPr="00D340C5" w14:paraId="1042918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F7B56EA" w14:textId="6399C2EE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общественного порядка и противодействие преступност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217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25C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B29F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6AEF0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04702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F468AA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00,0</w:t>
            </w:r>
          </w:p>
        </w:tc>
      </w:tr>
      <w:tr w:rsidR="00D340C5" w:rsidRPr="00D340C5" w14:paraId="6F63153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4D67E6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BC07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456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1CD3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5DE32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847FB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C951C1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00,0</w:t>
            </w:r>
          </w:p>
        </w:tc>
      </w:tr>
      <w:tr w:rsidR="00D340C5" w:rsidRPr="00D340C5" w14:paraId="041C811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731B2AD" w14:textId="5E74E33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офилактика наркомании среди насел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06C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4A8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74A0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85004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4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0B9B07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EB36AF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00,0</w:t>
            </w:r>
          </w:p>
        </w:tc>
      </w:tr>
      <w:tr w:rsidR="00D340C5" w:rsidRPr="00D340C5" w14:paraId="1A6065D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49141F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9DAA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0B8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13CC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3A085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4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03452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24CE0F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00,0</w:t>
            </w:r>
          </w:p>
        </w:tc>
      </w:tr>
      <w:tr w:rsidR="00D340C5" w:rsidRPr="00D340C5" w14:paraId="08E13CD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F2F9C5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8E32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841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5CA1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DB6FB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4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FCCDE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17DF9B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00,0</w:t>
            </w:r>
          </w:p>
        </w:tc>
      </w:tr>
      <w:tr w:rsidR="00D340C5" w:rsidRPr="00D340C5" w14:paraId="2E15352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3E7E4D7" w14:textId="1514D1A6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казание содействия добровольному переселению в Республику Татарстан соотечественников, проживающих за рубежом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42D2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987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FC73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3FA45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33E31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3FB631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00,1</w:t>
            </w:r>
          </w:p>
        </w:tc>
      </w:tr>
      <w:tr w:rsidR="00D340C5" w:rsidRPr="00D340C5" w14:paraId="096EE07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EA61F0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00DF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E05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81B6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C39D6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4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1E97B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5397CA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00,1</w:t>
            </w:r>
          </w:p>
        </w:tc>
      </w:tr>
      <w:tr w:rsidR="00D340C5" w:rsidRPr="00D340C5" w14:paraId="5A274F5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DA6F77E" w14:textId="34D6302C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Меры поддержки участников государственной программы Республики Татарстан и членов их семей, добровольно переселяющихся в Республику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71A6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BC4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BB6B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12885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4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A83D8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F13802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00,1</w:t>
            </w:r>
          </w:p>
        </w:tc>
      </w:tr>
      <w:tr w:rsidR="00D340C5" w:rsidRPr="00D340C5" w14:paraId="609DDF1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11BEFC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Софинансируемые расходы по оказанию содействия добровольному переселению в Российскую Федерацию </w:t>
            </w:r>
            <w:r w:rsidRPr="00D340C5">
              <w:rPr>
                <w:color w:val="000000"/>
              </w:rPr>
              <w:lastRenderedPageBreak/>
              <w:t>соотечественников, проживающих за рубеж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9CA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AE4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8BAD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58CCF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4 4 01 R08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6057D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B9A117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00,1</w:t>
            </w:r>
          </w:p>
        </w:tc>
      </w:tr>
      <w:tr w:rsidR="00D340C5" w:rsidRPr="00D340C5" w14:paraId="391D86D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384912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C091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8A4E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2B8A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35A69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4 4 01 R08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E83FB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865EC0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9,9</w:t>
            </w:r>
          </w:p>
        </w:tc>
      </w:tr>
      <w:tr w:rsidR="00D340C5" w:rsidRPr="00D340C5" w14:paraId="7E8E81A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CCAB0F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F392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631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EF62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EAD1F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4 4 01 R08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29D1A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01847F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030,2</w:t>
            </w:r>
          </w:p>
        </w:tc>
      </w:tr>
      <w:tr w:rsidR="00D340C5" w:rsidRPr="00D340C5" w14:paraId="027834B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C10240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3FE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411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7949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40FB0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8EC75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25E308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7 083,3</w:t>
            </w:r>
          </w:p>
        </w:tc>
      </w:tr>
      <w:tr w:rsidR="00D340C5" w:rsidRPr="00D340C5" w14:paraId="3AE686F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88AEE2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F25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742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9E04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F2648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AC2AB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93254A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7 083,3</w:t>
            </w:r>
          </w:p>
        </w:tc>
      </w:tr>
      <w:tr w:rsidR="00D340C5" w:rsidRPr="00D340C5" w14:paraId="53DCA0A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8D4E569" w14:textId="72C1935B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действие занятости населен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71B6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8DF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1FA8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092B2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6CFBF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B0542B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2 283,3</w:t>
            </w:r>
          </w:p>
        </w:tc>
      </w:tr>
      <w:tr w:rsidR="00D340C5" w:rsidRPr="00D340C5" w14:paraId="4960E52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20D3F0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37C7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F4A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2C9C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26D54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74CE8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C85858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6 632,3</w:t>
            </w:r>
          </w:p>
        </w:tc>
      </w:tr>
      <w:tr w:rsidR="00D340C5" w:rsidRPr="00D340C5" w14:paraId="63BCA21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545250D" w14:textId="08256E4C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разование для рынка труд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AB29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611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BAC2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6B649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2 Л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A25E1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A51EB4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6 632,3</w:t>
            </w:r>
          </w:p>
        </w:tc>
      </w:tr>
      <w:tr w:rsidR="00D340C5" w:rsidRPr="00D340C5" w14:paraId="34BE6DC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6A24FC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организацию профессионального обучения и дополнительного профессионального образования работников организаций оборонно-промышлен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DA4F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AA1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4166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4FCD9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2 Л2 529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334CA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B57DCC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6 632,3</w:t>
            </w:r>
          </w:p>
        </w:tc>
      </w:tr>
      <w:tr w:rsidR="00D340C5" w:rsidRPr="00D340C5" w14:paraId="6CAA2AC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885515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D5F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2F6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D1B1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094C2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2 Л2 529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5FAE5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54F422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6 632,3</w:t>
            </w:r>
          </w:p>
        </w:tc>
      </w:tr>
      <w:tr w:rsidR="00D340C5" w:rsidRPr="00D340C5" w14:paraId="74BBF3E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7383F9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EBF3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CFE7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EAD2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69880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39828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F57574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 651,0</w:t>
            </w:r>
          </w:p>
        </w:tc>
      </w:tr>
      <w:tr w:rsidR="00D340C5" w:rsidRPr="00D340C5" w14:paraId="1B58E59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9894FE4" w14:textId="11C5E34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Активная политика занятости населения и социальная поддержка безработных гражд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CACF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CC3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315E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DF5AA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4A744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FF73FD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 651,0</w:t>
            </w:r>
          </w:p>
        </w:tc>
      </w:tr>
      <w:tr w:rsidR="00D340C5" w:rsidRPr="00D340C5" w14:paraId="2A055C3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C6C741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по повышению качества трудовых ресур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AEBD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0DA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F52F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730DD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4 01 152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8A973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7D24DF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 022,2</w:t>
            </w:r>
          </w:p>
        </w:tc>
      </w:tr>
      <w:tr w:rsidR="00D340C5" w:rsidRPr="00D340C5" w14:paraId="26EE0A6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AAF63E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9858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6E1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AF68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34207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4 01 152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737E0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5A3C5F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 822,2</w:t>
            </w:r>
          </w:p>
        </w:tc>
      </w:tr>
      <w:tr w:rsidR="00D340C5" w:rsidRPr="00D340C5" w14:paraId="0EFEB06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51175C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DFDF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B69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4D25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9B5CA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4 01 152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E396B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BE9AF8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00,0</w:t>
            </w:r>
          </w:p>
        </w:tc>
      </w:tr>
      <w:tr w:rsidR="00D340C5" w:rsidRPr="00D340C5" w14:paraId="77731B5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BC1E5E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по повышению квалификации работников центров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9EFA7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B45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9D88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D8719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4 01 154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2E0CF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57793F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28,8</w:t>
            </w:r>
          </w:p>
        </w:tc>
      </w:tr>
      <w:tr w:rsidR="00D340C5" w:rsidRPr="00D340C5" w14:paraId="204EDC6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5EC47C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8949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EAD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F410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E3C2E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4 01 154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5D18D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3207C5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28,8</w:t>
            </w:r>
          </w:p>
        </w:tc>
      </w:tr>
      <w:tr w:rsidR="00D340C5" w:rsidRPr="00D340C5" w14:paraId="476F393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C6A9AF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C6A7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765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C6F9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A52B7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24536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4590DB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800,0</w:t>
            </w:r>
          </w:p>
        </w:tc>
      </w:tr>
      <w:tr w:rsidR="00D340C5" w:rsidRPr="00D340C5" w14:paraId="704075D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0F2946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33E7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EF0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8D63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B1C87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081DE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14ADE5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800,0</w:t>
            </w:r>
          </w:p>
        </w:tc>
      </w:tr>
      <w:tr w:rsidR="00D340C5" w:rsidRPr="00D340C5" w14:paraId="6A8E78F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3F48DF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F742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CE5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F7D7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124DB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429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E16BC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93B7F4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800,0</w:t>
            </w:r>
          </w:p>
        </w:tc>
      </w:tr>
      <w:tr w:rsidR="00D340C5" w:rsidRPr="00D340C5" w14:paraId="6E45567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6C49CE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C575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933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4996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62C41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429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AD3B0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61D54A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800,0</w:t>
            </w:r>
          </w:p>
        </w:tc>
      </w:tr>
      <w:tr w:rsidR="00D340C5" w:rsidRPr="00D340C5" w14:paraId="7B4DD10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514191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1317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80C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77A2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AA553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39243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D3953B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5 538 820,8</w:t>
            </w:r>
          </w:p>
        </w:tc>
      </w:tr>
      <w:tr w:rsidR="00D340C5" w:rsidRPr="00D340C5" w14:paraId="2BF57CF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359A85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9B78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64C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4F96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D4EF8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99F8A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88D9E0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697 078,1</w:t>
            </w:r>
          </w:p>
        </w:tc>
      </w:tr>
      <w:tr w:rsidR="00D340C5" w:rsidRPr="00D340C5" w14:paraId="6896D81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3C7EF91" w14:textId="48A020D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циальная поддержка граждан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3E4D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AD1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BDEB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3070A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02751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F7863B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662 078,1</w:t>
            </w:r>
          </w:p>
        </w:tc>
      </w:tr>
      <w:tr w:rsidR="00D340C5" w:rsidRPr="00D340C5" w14:paraId="0C29BC1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DEDF94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80CE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9C1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F554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CC550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8AEB4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154C58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662 078,1</w:t>
            </w:r>
          </w:p>
        </w:tc>
      </w:tr>
      <w:tr w:rsidR="00D340C5" w:rsidRPr="00D340C5" w14:paraId="2E351E5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8223445" w14:textId="1E242525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едоставление мер государственной поддержки граждан пожилого возраста и инвалид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3C1A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F90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E2DA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5F613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C48F9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69506D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662 078,1</w:t>
            </w:r>
          </w:p>
        </w:tc>
      </w:tr>
      <w:tr w:rsidR="00D340C5" w:rsidRPr="00D340C5" w14:paraId="1105639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6D978B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FA17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F65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B7D0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CC492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C2FB1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CB1EE0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637 139,2</w:t>
            </w:r>
          </w:p>
        </w:tc>
      </w:tr>
      <w:tr w:rsidR="00D340C5" w:rsidRPr="00D340C5" w14:paraId="4744BAA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6C9E0D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C425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8AC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70EC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21F8A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F1ABC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FC3D80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106,0</w:t>
            </w:r>
          </w:p>
        </w:tc>
      </w:tr>
      <w:tr w:rsidR="00D340C5" w:rsidRPr="00D340C5" w14:paraId="55202B5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2B94E3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,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FB75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73B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2065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FF5EA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827F0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F4A6C0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635 033,2</w:t>
            </w:r>
          </w:p>
        </w:tc>
      </w:tr>
      <w:tr w:rsidR="00D340C5" w:rsidRPr="00D340C5" w14:paraId="10DA292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4CE3A74" w14:textId="77777777" w:rsidR="00D340C5" w:rsidRDefault="00D340C5" w:rsidP="00D340C5">
            <w:pPr>
              <w:spacing w:after="40"/>
              <w:jc w:val="both"/>
              <w:rPr>
                <w:color w:val="000000"/>
                <w:lang w:val="ru-RU"/>
              </w:rPr>
            </w:pPr>
            <w:r w:rsidRPr="00D340C5">
              <w:rPr>
                <w:color w:val="000000"/>
              </w:rPr>
              <w:t xml:space="preserve">в том числе:  </w:t>
            </w:r>
          </w:p>
          <w:p w14:paraId="4E2B11FA" w14:textId="066BD5AA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на реализацию Закона Республики Татарстан от </w:t>
            </w:r>
            <w:r>
              <w:rPr>
                <w:color w:val="000000"/>
                <w:lang w:val="ru-RU"/>
              </w:rPr>
              <w:t xml:space="preserve">                </w:t>
            </w:r>
            <w:r w:rsidRPr="00D340C5">
              <w:rPr>
                <w:color w:val="000000"/>
              </w:rPr>
              <w:t xml:space="preserve">16 января 2003 года   № 3-ЗРТ </w:t>
            </w:r>
            <w:r>
              <w:rPr>
                <w:color w:val="000000"/>
                <w:lang w:val="ru-RU"/>
              </w:rPr>
              <w:t xml:space="preserve">       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 государственной гражданской службе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5D83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F44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7397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D86E6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B5525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C9EBD8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624 426,2</w:t>
            </w:r>
          </w:p>
        </w:tc>
      </w:tr>
      <w:tr w:rsidR="00D340C5" w:rsidRPr="00D340C5" w14:paraId="44F621F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C6A9F9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а выплату доплат к государственной пенсии гражданам, имеющим особые заслуги перед Республикой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78D0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D23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72FA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C04F9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5DB10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01A889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 607,0</w:t>
            </w:r>
          </w:p>
        </w:tc>
      </w:tr>
      <w:tr w:rsidR="00D340C5" w:rsidRPr="00D340C5" w14:paraId="06D62A8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182650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, пребывающим в отставк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6AF5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159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B187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E9E0F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0CBEB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A096E3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 938,9</w:t>
            </w:r>
          </w:p>
        </w:tc>
      </w:tr>
      <w:tr w:rsidR="00D340C5" w:rsidRPr="00D340C5" w14:paraId="0550722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129F16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1FDC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98E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874B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B6711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C1A7C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F36D32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 938,9</w:t>
            </w:r>
          </w:p>
        </w:tc>
      </w:tr>
      <w:tr w:rsidR="00D340C5" w:rsidRPr="00D340C5" w14:paraId="41ABAB0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A378E2A" w14:textId="4F153F1F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действие занятости населен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5DF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101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8327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795D6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A5AED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D49576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5 000,0</w:t>
            </w:r>
          </w:p>
        </w:tc>
      </w:tr>
      <w:tr w:rsidR="00D340C5" w:rsidRPr="00D340C5" w14:paraId="5634D4C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1CD928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7BDE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86A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CCE4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760D0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82D56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E6650C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5 000,0</w:t>
            </w:r>
          </w:p>
        </w:tc>
      </w:tr>
      <w:tr w:rsidR="00D340C5" w:rsidRPr="00D340C5" w14:paraId="7E5DAA0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3D2C562" w14:textId="681493DB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Активная политика занятости населения и социальная поддержка безработных гражд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EB0F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306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FEB0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2D909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B4A2A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756F76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5 000,0</w:t>
            </w:r>
          </w:p>
        </w:tc>
      </w:tr>
      <w:tr w:rsidR="00D340C5" w:rsidRPr="00D340C5" w14:paraId="14F5DDA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A51455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DE9A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96C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2442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20853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4 01 529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46B077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90A233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5 000,0</w:t>
            </w:r>
          </w:p>
        </w:tc>
      </w:tr>
      <w:tr w:rsidR="00D340C5" w:rsidRPr="00D340C5" w14:paraId="01AF46C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745466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ABBF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0C7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2B89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3461C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4 01 529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3B226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46DC1C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5 000,0</w:t>
            </w:r>
          </w:p>
        </w:tc>
      </w:tr>
      <w:tr w:rsidR="00D340C5" w:rsidRPr="00D340C5" w14:paraId="15575DD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C3A500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1DD8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3AF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3ED3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34C5C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38D6E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3C41B4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 026 377,6</w:t>
            </w:r>
          </w:p>
        </w:tc>
      </w:tr>
      <w:tr w:rsidR="00D340C5" w:rsidRPr="00D340C5" w14:paraId="35A7AA6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3B8D6C7" w14:textId="35F9BDF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циальная поддержка граждан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1474E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659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308B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F76BB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8F89B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46D717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 026 377,6</w:t>
            </w:r>
          </w:p>
        </w:tc>
      </w:tr>
      <w:tr w:rsidR="00D340C5" w:rsidRPr="00D340C5" w14:paraId="3FE5540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C4194D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F747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38D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F8F7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C4E5A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4FD9B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043461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47 798,2</w:t>
            </w:r>
          </w:p>
        </w:tc>
      </w:tr>
      <w:tr w:rsidR="00D340C5" w:rsidRPr="00D340C5" w14:paraId="445EECD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BD53854" w14:textId="09A1EB05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таршее поколение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DED9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11E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1998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8EB9C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2 Я4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1D4D4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CDEA4A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47 798,2</w:t>
            </w:r>
          </w:p>
        </w:tc>
      </w:tr>
      <w:tr w:rsidR="00D340C5" w:rsidRPr="00D340C5" w14:paraId="4CAB803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8AFBB1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9E8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AB2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8F29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A3AF9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2 Я4 516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38DB1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DD76E3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47 798,2</w:t>
            </w:r>
          </w:p>
        </w:tc>
      </w:tr>
      <w:tr w:rsidR="00D340C5" w:rsidRPr="00D340C5" w14:paraId="7B21C48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A62377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Предоставление субсидий бюджетным, автономным </w:t>
            </w:r>
            <w:r w:rsidRPr="00D340C5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F68B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9DB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715D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D2DDA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2 Я4 516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328A0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8AB352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89 368,7</w:t>
            </w:r>
          </w:p>
        </w:tc>
      </w:tr>
      <w:tr w:rsidR="00D340C5" w:rsidRPr="00D340C5" w14:paraId="632EA23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97D0F7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C7FA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1A7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C4A6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337A0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2 Я4 516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821EB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8467CC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8 429,5</w:t>
            </w:r>
          </w:p>
        </w:tc>
      </w:tr>
      <w:tr w:rsidR="00D340C5" w:rsidRPr="00D340C5" w14:paraId="647F3B3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F11520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84FA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5D0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7A21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45A56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8C322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100BDD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 678 579,4</w:t>
            </w:r>
          </w:p>
        </w:tc>
      </w:tr>
      <w:tr w:rsidR="00D340C5" w:rsidRPr="00D340C5" w14:paraId="1626905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00EA417" w14:textId="526A1FA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овышение эффективности и качества социального обслуживания насел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B9BF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CC8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D8F5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8594C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4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4C66A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AF8642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 674 652,2</w:t>
            </w:r>
          </w:p>
        </w:tc>
      </w:tr>
      <w:tr w:rsidR="00D340C5" w:rsidRPr="00D340C5" w14:paraId="349FED3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07D577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ома-интернаты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9056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40B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7233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C1BA9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4 05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C4BCB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2DBC84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268 215,4</w:t>
            </w:r>
          </w:p>
        </w:tc>
      </w:tr>
      <w:tr w:rsidR="00D340C5" w:rsidRPr="00D340C5" w14:paraId="56F29A7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65D30F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государственных домов-интернатов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2D9F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824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6A44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0E24C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4 0501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49DAA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FA7E46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242 122,4</w:t>
            </w:r>
          </w:p>
        </w:tc>
      </w:tr>
      <w:tr w:rsidR="00D340C5" w:rsidRPr="00D340C5" w14:paraId="62FCFE8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41DC87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A0B3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BA0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0663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E2388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4 0501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435AB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A01D2B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92 696,5</w:t>
            </w:r>
          </w:p>
        </w:tc>
      </w:tr>
      <w:tr w:rsidR="00D340C5" w:rsidRPr="00D340C5" w14:paraId="099EE56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EBCA72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6478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D72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02FB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87A30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4 0501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2B613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E1DD5C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8 102,7</w:t>
            </w:r>
          </w:p>
        </w:tc>
      </w:tr>
      <w:tr w:rsidR="00D340C5" w:rsidRPr="00D340C5" w14:paraId="3E557A4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FD427A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019C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96B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0524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54948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4 0501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767CB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3F6CE4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867 986,3</w:t>
            </w:r>
          </w:p>
        </w:tc>
      </w:tr>
      <w:tr w:rsidR="00D340C5" w:rsidRPr="00D340C5" w14:paraId="7435DD4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03FC30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93B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F4B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8192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9E667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4 0501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73082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B0EDCB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336,9</w:t>
            </w:r>
          </w:p>
        </w:tc>
      </w:tr>
      <w:tr w:rsidR="00D340C5" w:rsidRPr="00D340C5" w14:paraId="224D859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176B83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редств государственным домам-интернатам для престарелых и инвалидов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871F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D90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3DEF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C2270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4 0501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03B7A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4D0335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6 029,6</w:t>
            </w:r>
          </w:p>
        </w:tc>
      </w:tr>
      <w:tr w:rsidR="00D340C5" w:rsidRPr="00D340C5" w14:paraId="3EA5C4D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30BB40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70C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F94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A3CA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DAA0C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4 0501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FA5C1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4EEF7D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029,6</w:t>
            </w:r>
          </w:p>
        </w:tc>
      </w:tr>
      <w:tr w:rsidR="00D340C5" w:rsidRPr="00D340C5" w14:paraId="28D7A34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87C997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Предоставление субсидий бюджетным, автономным </w:t>
            </w:r>
            <w:r w:rsidRPr="00D340C5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1810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5F1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8176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2AE23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4 0501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DA1CB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305995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2 000,0</w:t>
            </w:r>
          </w:p>
        </w:tc>
      </w:tr>
      <w:tr w:rsidR="00D340C5" w:rsidRPr="00D340C5" w14:paraId="310AE54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39F8F0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Предоставление дополнительных мер государственной поддержки педагогическим работникам – молодым специалистам государственных домов-интернатов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3E7D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F54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4B0C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D3DA1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4 0501 4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071F3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EA87E8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3,4</w:t>
            </w:r>
          </w:p>
        </w:tc>
      </w:tr>
      <w:tr w:rsidR="00D340C5" w:rsidRPr="00D340C5" w14:paraId="2630B9D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A0B6FC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CCC1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99E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D6DF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44BC4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4 0501 4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9AEC7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12F147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3,4</w:t>
            </w:r>
          </w:p>
        </w:tc>
      </w:tr>
      <w:tr w:rsidR="00D340C5" w:rsidRPr="00D340C5" w14:paraId="39EF053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655AE0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01AB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EB0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5440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23A88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4 050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A85EE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F2E9AA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406 436,8</w:t>
            </w:r>
          </w:p>
        </w:tc>
      </w:tr>
      <w:tr w:rsidR="00D340C5" w:rsidRPr="00D340C5" w14:paraId="2D71F70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1A7795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E652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3E6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DCA9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5720B1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4 0508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31FD2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6E07EE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098 737,6</w:t>
            </w:r>
          </w:p>
        </w:tc>
      </w:tr>
      <w:tr w:rsidR="00D340C5" w:rsidRPr="00D340C5" w14:paraId="5E382D7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81FAD5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92F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BC5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A147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844ED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4 0508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74DEE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3B6932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78 269,8</w:t>
            </w:r>
          </w:p>
        </w:tc>
      </w:tr>
      <w:tr w:rsidR="00D340C5" w:rsidRPr="00D340C5" w14:paraId="70E864C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C34F01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B95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6CF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F633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011ED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4 0508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ACA03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2F94C1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54 474,7</w:t>
            </w:r>
          </w:p>
        </w:tc>
      </w:tr>
      <w:tr w:rsidR="00D340C5" w:rsidRPr="00D340C5" w14:paraId="4F52827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E6EBAA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FC41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950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2260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6D539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4 0508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D07C6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E4BDC6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756 904,5</w:t>
            </w:r>
          </w:p>
        </w:tc>
      </w:tr>
      <w:tr w:rsidR="00D340C5" w:rsidRPr="00D340C5" w14:paraId="766B294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B646B3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7228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B52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D909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44124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4 0508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21BEB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419374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 088,6</w:t>
            </w:r>
          </w:p>
        </w:tc>
      </w:tr>
      <w:tr w:rsidR="00D340C5" w:rsidRPr="00D340C5" w14:paraId="32C7F99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81CBF9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редств государственным учреждениям социального обслуживания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EE38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0E4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89B9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C8CE0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4 0508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3885C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148D96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6 869,7</w:t>
            </w:r>
          </w:p>
        </w:tc>
      </w:tr>
      <w:tr w:rsidR="00D340C5" w:rsidRPr="00D340C5" w14:paraId="4364C82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CBED4C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D340C5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F65F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4AA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DC81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E5E57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4 0508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44795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937F95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 970,4</w:t>
            </w:r>
          </w:p>
        </w:tc>
      </w:tr>
      <w:tr w:rsidR="00D340C5" w:rsidRPr="00D340C5" w14:paraId="1620B58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C5E982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007E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39F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D311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D4330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4 0508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5B1A1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A9CA2D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2 899,3</w:t>
            </w:r>
          </w:p>
        </w:tc>
      </w:tr>
      <w:tr w:rsidR="00D340C5" w:rsidRPr="00D340C5" w14:paraId="64E146A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FDFD8B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государственных социальных услуг в негосударствен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8925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AA8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AC3B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B7C90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4 0508 3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4B722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0B618C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1 365,1</w:t>
            </w:r>
          </w:p>
        </w:tc>
      </w:tr>
      <w:tr w:rsidR="00D340C5" w:rsidRPr="00D340C5" w14:paraId="262FCF1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16190D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FEC2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56C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0B65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C49D9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4 0508 3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8240A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9A7D1F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34 076,9</w:t>
            </w:r>
          </w:p>
        </w:tc>
      </w:tr>
      <w:tr w:rsidR="00D340C5" w:rsidRPr="00D340C5" w14:paraId="5B28E32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328B30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999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C91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D593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9976F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4 0508 3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1AB49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3345EE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7 288,2</w:t>
            </w:r>
          </w:p>
        </w:tc>
      </w:tr>
      <w:tr w:rsidR="00D340C5" w:rsidRPr="00D340C5" w14:paraId="3F3186D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AA06F2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учреждений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D5B0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EC7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985B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BF2B4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4 0508 4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9060F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89109C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61,7</w:t>
            </w:r>
          </w:p>
        </w:tc>
      </w:tr>
      <w:tr w:rsidR="00D340C5" w:rsidRPr="00D340C5" w14:paraId="0F229AD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A0EB4A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346C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476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DEBC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3FA58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4 0508 4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623E9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AB50F8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61,7</w:t>
            </w:r>
          </w:p>
        </w:tc>
      </w:tr>
      <w:tr w:rsidR="00D340C5" w:rsidRPr="00D340C5" w14:paraId="672FF48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D9C203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комплекса мер по оказанию поддержки детям, находящимся в трудной жизненной ситу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8D01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FA5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BC00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D70BB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4 0508 9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8CBE71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16CD4E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 202,7</w:t>
            </w:r>
          </w:p>
        </w:tc>
      </w:tr>
      <w:tr w:rsidR="00D340C5" w:rsidRPr="00D340C5" w14:paraId="7966085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5C41C9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8955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3B8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E5E1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6F741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4 0508 9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697E7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C94F41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 202,7</w:t>
            </w:r>
          </w:p>
        </w:tc>
      </w:tr>
      <w:tr w:rsidR="00D340C5" w:rsidRPr="00D340C5" w14:paraId="5064EE7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A5B3C6F" w14:textId="78943C66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овышение энергетической эффективности и оптимизация потребления топливно-энергетических ресурсов в организациях социального обслуживания насел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2A63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A16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A920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255FD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5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7DDCF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378125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927,2</w:t>
            </w:r>
          </w:p>
        </w:tc>
      </w:tr>
      <w:tr w:rsidR="00D340C5" w:rsidRPr="00D340C5" w14:paraId="750F88F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B1D616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ома-интернаты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DED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DEB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8338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00F0C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5 05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C5CE2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264835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050,0</w:t>
            </w:r>
          </w:p>
        </w:tc>
      </w:tr>
      <w:tr w:rsidR="00D340C5" w:rsidRPr="00D340C5" w14:paraId="411DFE4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006DFF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Модернизация системы освещения государственных домов-интернатов для </w:t>
            </w:r>
            <w:r w:rsidRPr="00D340C5">
              <w:rPr>
                <w:color w:val="000000"/>
              </w:rPr>
              <w:lastRenderedPageBreak/>
              <w:t>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C19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E77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6139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1DD26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5 0501 5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C184B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B0D1CF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00,0</w:t>
            </w:r>
          </w:p>
        </w:tc>
      </w:tr>
      <w:tr w:rsidR="00D340C5" w:rsidRPr="00D340C5" w14:paraId="7F5E5DF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6B1116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F5A9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C1B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6AD0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AC374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5 0501 5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76B52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B56E36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00,0</w:t>
            </w:r>
          </w:p>
        </w:tc>
      </w:tr>
      <w:tr w:rsidR="00D340C5" w:rsidRPr="00D340C5" w14:paraId="3D22647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2471F6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Внедрение сенсорных смесителей, нажимных кранов в государственных домах-интернатах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8C6A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ECC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8CC8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9F6AC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5 0501 6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7449E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E7582A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450,0</w:t>
            </w:r>
          </w:p>
        </w:tc>
      </w:tr>
      <w:tr w:rsidR="00D340C5" w:rsidRPr="00D340C5" w14:paraId="10D7F20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B74DF4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A599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C88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349A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A08CB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5 0501 6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E8281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FA67B6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450,0</w:t>
            </w:r>
          </w:p>
        </w:tc>
      </w:tr>
      <w:tr w:rsidR="00D340C5" w:rsidRPr="00D340C5" w14:paraId="4ED5B17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76C124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0679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B1F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990B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54B85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5 050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D4FCA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908BA0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877,2</w:t>
            </w:r>
          </w:p>
        </w:tc>
      </w:tr>
      <w:tr w:rsidR="00D340C5" w:rsidRPr="00D340C5" w14:paraId="24DA6EE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70676B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одернизация системы освещения государственных учреждений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059C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1E0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0EF3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0A9F0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5 0508 5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275AF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7E2DA3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427,2</w:t>
            </w:r>
          </w:p>
        </w:tc>
      </w:tr>
      <w:tr w:rsidR="00D340C5" w:rsidRPr="00D340C5" w14:paraId="7D3EB76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ADDAEF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8D4C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1D1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7E80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61FE3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5 0508 5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0586A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AEF669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17,2</w:t>
            </w:r>
          </w:p>
        </w:tc>
      </w:tr>
      <w:tr w:rsidR="00D340C5" w:rsidRPr="00D340C5" w14:paraId="332693C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A0F6FB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CC1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4A4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83DA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17002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5 0508 5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127C3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D78176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10,0</w:t>
            </w:r>
          </w:p>
        </w:tc>
      </w:tr>
      <w:tr w:rsidR="00D340C5" w:rsidRPr="00D340C5" w14:paraId="562299E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9FFF1B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Внедрение сенсорных смесителей, нажимных кранов в государственных учреждениях социаль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E8CA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531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3270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B1F65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5 0508 6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E73D2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C70957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50,0</w:t>
            </w:r>
          </w:p>
        </w:tc>
      </w:tr>
      <w:tr w:rsidR="00D340C5" w:rsidRPr="00D340C5" w14:paraId="1DAA39C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876D1B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826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8D9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772B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1D0D8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5 0508 6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4074A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6BE4D5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50,0</w:t>
            </w:r>
          </w:p>
        </w:tc>
      </w:tr>
      <w:tr w:rsidR="00D340C5" w:rsidRPr="00D340C5" w14:paraId="7AE8BEF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67871F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830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BF6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CB63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ABC27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F4C43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BCAB75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 354 653,6</w:t>
            </w:r>
          </w:p>
        </w:tc>
      </w:tr>
      <w:tr w:rsidR="00D340C5" w:rsidRPr="00D340C5" w14:paraId="770E060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DF26684" w14:textId="669A5EF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циальная поддержка граждан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3A1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F68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11AE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86C5C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02357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6CFA58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 927 645,9</w:t>
            </w:r>
          </w:p>
        </w:tc>
      </w:tr>
      <w:tr w:rsidR="00D340C5" w:rsidRPr="00D340C5" w14:paraId="0585361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00A408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59D9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A89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A998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2584E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0D90B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1A7982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04 466,6</w:t>
            </w:r>
          </w:p>
        </w:tc>
      </w:tr>
      <w:tr w:rsidR="00D340C5" w:rsidRPr="00D340C5" w14:paraId="3D18BC7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277BD22" w14:textId="138D564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Многодетная семь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9F99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F5B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F40F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21156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2 Я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E3F5F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0349A8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00 410,5</w:t>
            </w:r>
          </w:p>
        </w:tc>
      </w:tr>
      <w:tr w:rsidR="00D340C5" w:rsidRPr="00D340C5" w14:paraId="3AD16B5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9037E3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Софинансируемые расходы, </w:t>
            </w:r>
            <w:r w:rsidRPr="00D340C5">
              <w:rPr>
                <w:color w:val="000000"/>
              </w:rPr>
              <w:lastRenderedPageBreak/>
              <w:t>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0D10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DD4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E475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987C6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2 Я2 54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8C8FA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14FBB4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00 410,5</w:t>
            </w:r>
          </w:p>
        </w:tc>
      </w:tr>
      <w:tr w:rsidR="00D340C5" w:rsidRPr="00D340C5" w14:paraId="2288E13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F0EBCF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7364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0CB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FDB4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DF5D5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2 Я2 54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B1E91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EB00A5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00 410,5</w:t>
            </w:r>
          </w:p>
        </w:tc>
      </w:tr>
      <w:tr w:rsidR="00D340C5" w:rsidRPr="00D340C5" w14:paraId="7D01C8F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8345391" w14:textId="31C10FD5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таршее поколение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76CD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52A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59E5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CD1BE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2 Я4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586AE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AD15DA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056,1</w:t>
            </w:r>
          </w:p>
        </w:tc>
      </w:tr>
      <w:tr w:rsidR="00D340C5" w:rsidRPr="00D340C5" w14:paraId="5ED697D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886D5A3" w14:textId="0AF2336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ализация проект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иемная семья для пожилого человек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BEB3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6DF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D9B5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110D2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2 Я4 055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D65D7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71C2C2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056,1</w:t>
            </w:r>
          </w:p>
        </w:tc>
      </w:tr>
      <w:tr w:rsidR="00D340C5" w:rsidRPr="00D340C5" w14:paraId="47282F8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98B7AA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EE36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975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E227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30328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2 Я4 055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B3778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A1F205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056,1</w:t>
            </w:r>
          </w:p>
        </w:tc>
      </w:tr>
      <w:tr w:rsidR="00D340C5" w:rsidRPr="00D340C5" w14:paraId="16AC3BB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BB40EE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ADA5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FF9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DF1F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6C5F0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2988B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12BC18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 023 179,3</w:t>
            </w:r>
          </w:p>
        </w:tc>
      </w:tr>
      <w:tr w:rsidR="00D340C5" w:rsidRPr="00D340C5" w14:paraId="27886B1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87B0BD4" w14:textId="7C6C312A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едоставление мер государственной поддержки семьям с детьм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81C0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5CF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892B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55857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933DB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57A7FD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677 775,2</w:t>
            </w:r>
          </w:p>
        </w:tc>
      </w:tr>
      <w:tr w:rsidR="00D340C5" w:rsidRPr="00D340C5" w14:paraId="7AD89DD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780824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13D2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90B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BDFA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C416E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1 054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54493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2CF03F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677 775,2</w:t>
            </w:r>
          </w:p>
        </w:tc>
      </w:tr>
      <w:tr w:rsidR="00D340C5" w:rsidRPr="00D340C5" w14:paraId="15199DE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32BD29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9C4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7AC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DC98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DCD4E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1 054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839DE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F1FE17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 041,5</w:t>
            </w:r>
          </w:p>
        </w:tc>
      </w:tr>
      <w:tr w:rsidR="00D340C5" w:rsidRPr="00D340C5" w14:paraId="2FC9DB4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2CB4A3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EAC2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CBE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A03B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92206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1 054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95E5C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417CAB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670 733,7</w:t>
            </w:r>
          </w:p>
        </w:tc>
      </w:tr>
      <w:tr w:rsidR="00D340C5" w:rsidRPr="00D340C5" w14:paraId="27CE2DE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DEEF19C" w14:textId="399D972C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едоставление мер государственной поддержки граждан пожилого возраста и инвалид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B7E9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E24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3B36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899AF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AEA69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DE8674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245 358,3</w:t>
            </w:r>
          </w:p>
        </w:tc>
      </w:tr>
      <w:tr w:rsidR="00D340C5" w:rsidRPr="00D340C5" w14:paraId="530B8C3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BC422C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мер социальной поддержки ветеранов тру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7806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F9D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68ED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76900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052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239BF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C653E1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670 049,4</w:t>
            </w:r>
          </w:p>
        </w:tc>
      </w:tr>
      <w:tr w:rsidR="00D340C5" w:rsidRPr="00D340C5" w14:paraId="7B79444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D0EE9A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25A2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9C5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8532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7FD44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052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A48BB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345E54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 720,8</w:t>
            </w:r>
          </w:p>
        </w:tc>
      </w:tr>
      <w:tr w:rsidR="00D340C5" w:rsidRPr="00D340C5" w14:paraId="4DC996A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63E660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D51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484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EE90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01B76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052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8AAC2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9F3171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656 328,6</w:t>
            </w:r>
          </w:p>
        </w:tc>
      </w:tr>
      <w:tr w:rsidR="00D340C5" w:rsidRPr="00D340C5" w14:paraId="251EB98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9A4B76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мер социальной поддержки тружеников ты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1D53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152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A0FF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D88B3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052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06D19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48B0A8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151,7</w:t>
            </w:r>
          </w:p>
        </w:tc>
      </w:tr>
      <w:tr w:rsidR="00D340C5" w:rsidRPr="00D340C5" w14:paraId="38F6861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6C1230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697D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320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D128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71099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052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2DFBA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BF31EE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1,1</w:t>
            </w:r>
          </w:p>
        </w:tc>
      </w:tr>
      <w:tr w:rsidR="00D340C5" w:rsidRPr="00D340C5" w14:paraId="5739F7C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4834DD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4D11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586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16D0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6578F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052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821F8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A55C38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070,6</w:t>
            </w:r>
          </w:p>
        </w:tc>
      </w:tr>
      <w:tr w:rsidR="00D340C5" w:rsidRPr="00D340C5" w14:paraId="526D443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5E2F41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BFB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DB2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A1E8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44ED0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05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E903A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E118D7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 210,9</w:t>
            </w:r>
          </w:p>
        </w:tc>
      </w:tr>
      <w:tr w:rsidR="00D340C5" w:rsidRPr="00D340C5" w14:paraId="163E535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4DF6D2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6AD2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B2D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A7CB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02D7C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05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C146F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714063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50,2</w:t>
            </w:r>
          </w:p>
        </w:tc>
      </w:tr>
      <w:tr w:rsidR="00D340C5" w:rsidRPr="00D340C5" w14:paraId="54E4165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0107D7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A9E2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5D8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3446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5927D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05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FD4D6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327B1F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 060,7</w:t>
            </w:r>
          </w:p>
        </w:tc>
      </w:tr>
      <w:tr w:rsidR="00D340C5" w:rsidRPr="00D340C5" w14:paraId="1252D13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D3AFDD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A39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FE2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FAF4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6869F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055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59BE6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8DE46E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450 380,8</w:t>
            </w:r>
          </w:p>
        </w:tc>
      </w:tr>
      <w:tr w:rsidR="00D340C5" w:rsidRPr="00D340C5" w14:paraId="310CFED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E31789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EBD6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370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8C6C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33D85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055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A2D6D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BDCCF6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 086,8</w:t>
            </w:r>
          </w:p>
        </w:tc>
      </w:tr>
      <w:tr w:rsidR="00D340C5" w:rsidRPr="00D340C5" w14:paraId="09DBD03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A98DA2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F569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5C5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D4FE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842F4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055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BB348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7E2FB9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442 794,0</w:t>
            </w:r>
          </w:p>
        </w:tc>
      </w:tr>
      <w:tr w:rsidR="00D340C5" w:rsidRPr="00D340C5" w14:paraId="4DBD2C0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0D086F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D633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F29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2A8E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4AE07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055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37143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B3EA7E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0,0</w:t>
            </w:r>
          </w:p>
        </w:tc>
      </w:tr>
      <w:tr w:rsidR="00D340C5" w:rsidRPr="00D340C5" w14:paraId="4F27FF6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D4DF45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енсация расходов на уплату взноса на капитальный ремонт жилого помещения одиноко проживающим неработающим собственникам жилых помещений, достигшим возраста семидесяти и восьмидесяти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A356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C87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4DC3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44635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055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47780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77CF0A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 390,3</w:t>
            </w:r>
          </w:p>
        </w:tc>
      </w:tr>
      <w:tr w:rsidR="00D340C5" w:rsidRPr="00D340C5" w14:paraId="7549E92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C7D944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AEC9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42B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A49A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0D513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055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95551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935855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08,0</w:t>
            </w:r>
          </w:p>
        </w:tc>
      </w:tr>
      <w:tr w:rsidR="00D340C5" w:rsidRPr="00D340C5" w14:paraId="03B1E10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F83132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8294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3BA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6BFF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6383D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055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696CA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1E4DAF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 182,3</w:t>
            </w:r>
          </w:p>
        </w:tc>
      </w:tr>
      <w:tr w:rsidR="00D340C5" w:rsidRPr="00D340C5" w14:paraId="422A0C5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A115C3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CAC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240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7527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B6F12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R46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F31DC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6F64E6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 175,2</w:t>
            </w:r>
          </w:p>
        </w:tc>
      </w:tr>
      <w:tr w:rsidR="00D340C5" w:rsidRPr="00D340C5" w14:paraId="3D8E536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227964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Закупка товаров, работ и услуг </w:t>
            </w:r>
            <w:r w:rsidRPr="00D340C5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BC2E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18A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621E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54B59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R46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6B846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680FD9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6,0</w:t>
            </w:r>
          </w:p>
        </w:tc>
      </w:tr>
      <w:tr w:rsidR="00D340C5" w:rsidRPr="00D340C5" w14:paraId="17D23AA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821F7A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2575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776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0296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9520A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R46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B6992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C2F260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 099,2</w:t>
            </w:r>
          </w:p>
        </w:tc>
      </w:tr>
      <w:tr w:rsidR="00D340C5" w:rsidRPr="00D340C5" w14:paraId="2024389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71FD76D" w14:textId="2965C562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едоставление мер социальной поддержки отдельных категорий гражд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985F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438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35EA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36238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A288A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0628F6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 100 045,8</w:t>
            </w:r>
          </w:p>
        </w:tc>
      </w:tr>
      <w:tr w:rsidR="00D340C5" w:rsidRPr="00D340C5" w14:paraId="0577353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89BA7F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8852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09E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9ED5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67447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052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5EA2D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3CDB3C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5 466,4</w:t>
            </w:r>
          </w:p>
        </w:tc>
      </w:tr>
      <w:tr w:rsidR="00D340C5" w:rsidRPr="00D340C5" w14:paraId="7C2E219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941108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235E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72B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43B4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05E79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052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35732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346BF8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53,9</w:t>
            </w:r>
          </w:p>
        </w:tc>
      </w:tr>
      <w:tr w:rsidR="00D340C5" w:rsidRPr="00D340C5" w14:paraId="6C172F8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0CA7FD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96E5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483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89AD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FC6FC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052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FD4C5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0AF9C9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0 661,1</w:t>
            </w:r>
          </w:p>
        </w:tc>
      </w:tr>
      <w:tr w:rsidR="00D340C5" w:rsidRPr="00D340C5" w14:paraId="14FCA21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0877D1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D633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9B1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8B7C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93C95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052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45290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E8AFC4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651,4</w:t>
            </w:r>
          </w:p>
        </w:tc>
      </w:tr>
      <w:tr w:rsidR="00D340C5" w:rsidRPr="00D340C5" w14:paraId="1322D6A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AE2D04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5C12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203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BEB2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4BFA7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05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78143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50B720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6 885,3</w:t>
            </w:r>
          </w:p>
        </w:tc>
      </w:tr>
      <w:tr w:rsidR="00D340C5" w:rsidRPr="00D340C5" w14:paraId="4401273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A91A98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213F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CC8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D2F1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798BB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05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96522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7EB96B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0,0</w:t>
            </w:r>
          </w:p>
        </w:tc>
      </w:tr>
      <w:tr w:rsidR="00D340C5" w:rsidRPr="00D340C5" w14:paraId="3C9E77D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B497EA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8CD6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F28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7E66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33CDE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05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121D0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945FA4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6 785,3</w:t>
            </w:r>
          </w:p>
        </w:tc>
      </w:tr>
      <w:tr w:rsidR="00D340C5" w:rsidRPr="00D340C5" w14:paraId="31A54F9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6683FF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6B67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011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3799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EFEF3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055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5CDB2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F3B512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780 294,0</w:t>
            </w:r>
          </w:p>
        </w:tc>
      </w:tr>
      <w:tr w:rsidR="00D340C5" w:rsidRPr="00D340C5" w14:paraId="0674556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DEA0D9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1868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16A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FD94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E347D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055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EB513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3C0CC8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49,4</w:t>
            </w:r>
          </w:p>
        </w:tc>
      </w:tr>
      <w:tr w:rsidR="00D340C5" w:rsidRPr="00D340C5" w14:paraId="12FD9D4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7FD26E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C99D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AD7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1E85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0FE80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055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EA6C9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F8601B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779 544,6</w:t>
            </w:r>
          </w:p>
        </w:tc>
      </w:tr>
      <w:tr w:rsidR="00D340C5" w:rsidRPr="00D340C5" w14:paraId="38CF388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687A30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8635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FA0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8229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1833F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055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3339E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E55489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695 151,5</w:t>
            </w:r>
          </w:p>
        </w:tc>
      </w:tr>
      <w:tr w:rsidR="00D340C5" w:rsidRPr="00D340C5" w14:paraId="6B0B498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0B955B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18F9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A0E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4F5D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BC1CC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055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4DE09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52B593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9,4</w:t>
            </w:r>
          </w:p>
        </w:tc>
      </w:tr>
      <w:tr w:rsidR="00D340C5" w:rsidRPr="00D340C5" w14:paraId="2B78DCE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B11C8F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Социальное обеспечение и иные </w:t>
            </w:r>
            <w:r w:rsidRPr="00D340C5">
              <w:rPr>
                <w:color w:val="000000"/>
              </w:rPr>
              <w:lastRenderedPageBreak/>
              <w:t>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5799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E61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CE11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F76DD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055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E278F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EC3E01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694 872,1</w:t>
            </w:r>
          </w:p>
        </w:tc>
      </w:tr>
      <w:tr w:rsidR="00D340C5" w:rsidRPr="00D340C5" w14:paraId="60999AA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6BF37C6" w14:textId="4808D2D1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Обеспечение жильем отдельных категорий гр</w:t>
            </w:r>
            <w:r w:rsidR="00041954">
              <w:rPr>
                <w:color w:val="000000"/>
              </w:rPr>
              <w:t>аждан, установленных статьей 8</w:t>
            </w:r>
            <w:r w:rsidR="00041954">
              <w:rPr>
                <w:color w:val="000000"/>
                <w:vertAlign w:val="superscript"/>
                <w:lang w:val="ru-RU"/>
              </w:rPr>
              <w:t>2</w:t>
            </w:r>
            <w:r w:rsidRPr="00D340C5">
              <w:rPr>
                <w:color w:val="000000"/>
              </w:rPr>
              <w:t xml:space="preserve"> Закона Республики Татарстан от 8 декабря 2004 года № 63-ЗР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 адресной социальной поддержке населе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CB87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94C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C3D7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A2A03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058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8E799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7FDD9C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 000,0</w:t>
            </w:r>
          </w:p>
        </w:tc>
      </w:tr>
      <w:tr w:rsidR="00D340C5" w:rsidRPr="00D340C5" w14:paraId="79DFA70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FCE412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611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55B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88DE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1CD34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058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86DE9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B9ABA0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 000,0</w:t>
            </w:r>
          </w:p>
        </w:tc>
      </w:tr>
      <w:tr w:rsidR="00D340C5" w:rsidRPr="00D340C5" w14:paraId="53BB6E4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418E8DB" w14:textId="4A211FC5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Обеспечение жильем отдельных категорий граждан, установленных Федеральным законом от 12 января 1995 года № 5-ФЗ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 ветеранах</w:t>
            </w:r>
            <w:r w:rsidR="00780C3B">
              <w:rPr>
                <w:color w:val="000000"/>
              </w:rPr>
              <w:t>»</w:t>
            </w:r>
            <w:r w:rsidRPr="00D340C5">
              <w:rPr>
                <w:color w:val="000000"/>
              </w:rPr>
              <w:t xml:space="preserve">, в соответствии с Указом Президента Российской Федерации от 7 мая 2008 года </w:t>
            </w:r>
            <w:r w:rsidR="00041954">
              <w:rPr>
                <w:color w:val="000000"/>
                <w:lang w:val="ru-RU"/>
              </w:rPr>
              <w:t xml:space="preserve">       </w:t>
            </w:r>
            <w:r w:rsidRPr="00D340C5">
              <w:rPr>
                <w:color w:val="000000"/>
              </w:rPr>
              <w:t xml:space="preserve">№ 714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 обеспечении жильем ветеранов Великой Отечественной войны 1941 – 1945 годов</w:t>
            </w:r>
            <w:r w:rsidR="00780C3B">
              <w:rPr>
                <w:color w:val="000000"/>
              </w:rPr>
              <w:t>»</w:t>
            </w:r>
            <w:r w:rsidRPr="00D340C5">
              <w:rPr>
                <w:color w:val="000000"/>
              </w:rPr>
              <w:t xml:space="preserve">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A9DD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407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C02D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3AD31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513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64C72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DDA1DF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7 101,9</w:t>
            </w:r>
          </w:p>
        </w:tc>
      </w:tr>
      <w:tr w:rsidR="00D340C5" w:rsidRPr="00D340C5" w14:paraId="76C1D67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881AD4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E215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D0C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84C5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B8819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513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F3CA4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49016A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7 101,9</w:t>
            </w:r>
          </w:p>
        </w:tc>
      </w:tr>
      <w:tr w:rsidR="00D340C5" w:rsidRPr="00D340C5" w14:paraId="172817F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54E60BD" w14:textId="718DFDE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Обеспечение жильем отдельных категорий граждан, установленных Федеральным законом от 12 января 1995 года № 5-ФЗ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 ветеранах</w:t>
            </w:r>
            <w:r w:rsidR="00780C3B">
              <w:rPr>
                <w:color w:val="000000"/>
              </w:rPr>
              <w:t>»</w:t>
            </w:r>
            <w:r w:rsidRPr="00D340C5">
              <w:rPr>
                <w:color w:val="000000"/>
              </w:rPr>
              <w:t>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E1F8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F7E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6DAA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D28C4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51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009E9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75A883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406,5</w:t>
            </w:r>
          </w:p>
        </w:tc>
      </w:tr>
      <w:tr w:rsidR="00D340C5" w:rsidRPr="00D340C5" w14:paraId="69D0769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82C603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73A6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F91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4701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314AF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51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BB01D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E77179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406,5</w:t>
            </w:r>
          </w:p>
        </w:tc>
      </w:tr>
      <w:tr w:rsidR="00D340C5" w:rsidRPr="00D340C5" w14:paraId="5844857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D632399" w14:textId="063376F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Обеспечение жильем отдельных категорий граждан, установленных Федеральным законом от 24 ноября 1995 года № 181-ФЗ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 социальной защите инвалидов в Российской Федерации</w:t>
            </w:r>
            <w:r w:rsidR="00780C3B">
              <w:rPr>
                <w:color w:val="000000"/>
              </w:rPr>
              <w:t>»</w:t>
            </w:r>
            <w:r w:rsidRPr="00D340C5">
              <w:rPr>
                <w:color w:val="000000"/>
              </w:rPr>
              <w:t>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5998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DBA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602B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8815D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517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5DB28E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3BD828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50 513,5</w:t>
            </w:r>
          </w:p>
        </w:tc>
      </w:tr>
      <w:tr w:rsidR="00D340C5" w:rsidRPr="00D340C5" w14:paraId="43E203C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7C1616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C27C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434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1143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9516F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517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437BD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965726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50 513,5</w:t>
            </w:r>
          </w:p>
        </w:tc>
      </w:tr>
      <w:tr w:rsidR="00D340C5" w:rsidRPr="00D340C5" w14:paraId="2000935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0B7AB9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Социальная поддержка Героев Социалистического Труда, Героев Труда Российской </w:t>
            </w:r>
            <w:r w:rsidRPr="00D340C5">
              <w:rPr>
                <w:color w:val="000000"/>
              </w:rPr>
              <w:lastRenderedPageBreak/>
              <w:t>Федерации и полных кавалеров ордена Трудовой Славы за счет средств Фонда пенсионного и социального страхования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3F29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CFA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A23B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9D521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519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07682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D87061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8,0</w:t>
            </w:r>
          </w:p>
        </w:tc>
      </w:tr>
      <w:tr w:rsidR="00D340C5" w:rsidRPr="00D340C5" w14:paraId="7DCC5FD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1215BC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9CB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5B7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CF1E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3D84A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519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B9BF7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983512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8,0</w:t>
            </w:r>
          </w:p>
        </w:tc>
      </w:tr>
      <w:tr w:rsidR="00D340C5" w:rsidRPr="00D340C5" w14:paraId="5945CE9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4868B50" w14:textId="5054654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Осуществление ежегодной денежной выплаты лицам, награжденным нагрудным знаком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очетный донор России</w:t>
            </w:r>
            <w:r w:rsidR="00780C3B">
              <w:rPr>
                <w:color w:val="000000"/>
              </w:rPr>
              <w:t>»</w:t>
            </w:r>
            <w:r w:rsidRPr="00D340C5">
              <w:rPr>
                <w:color w:val="000000"/>
              </w:rPr>
              <w:t>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9B30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E11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08B8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CAABB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52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CF0BC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A8772A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36 186,0</w:t>
            </w:r>
          </w:p>
        </w:tc>
      </w:tr>
      <w:tr w:rsidR="00D340C5" w:rsidRPr="00D340C5" w14:paraId="2C5C495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612C4C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14DF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A10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C1F4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3D3DF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52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23F43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003C9A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70,0</w:t>
            </w:r>
          </w:p>
        </w:tc>
      </w:tr>
      <w:tr w:rsidR="00D340C5" w:rsidRPr="00D340C5" w14:paraId="084F741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B7551A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9BE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FED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9354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70E08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52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05EFF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76D548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36 016,0</w:t>
            </w:r>
          </w:p>
        </w:tc>
      </w:tr>
      <w:tr w:rsidR="00D340C5" w:rsidRPr="00D340C5" w14:paraId="132EB2E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B24612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0F3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E6F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8F2F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10F61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524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620F4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95BD60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36,4</w:t>
            </w:r>
          </w:p>
        </w:tc>
      </w:tr>
      <w:tr w:rsidR="00D340C5" w:rsidRPr="00D340C5" w14:paraId="520455E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192BC3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4A36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DC8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AF31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C177B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524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BF006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2473D3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36,4</w:t>
            </w:r>
          </w:p>
        </w:tc>
      </w:tr>
      <w:tr w:rsidR="00D340C5" w:rsidRPr="00D340C5" w14:paraId="4E62F5A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B5F45A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FEB7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098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AE1E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3E1A0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52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1C8E8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37F1C0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052 567,8</w:t>
            </w:r>
          </w:p>
        </w:tc>
      </w:tr>
      <w:tr w:rsidR="00D340C5" w:rsidRPr="00D340C5" w14:paraId="20F2377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5781CC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F5E9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329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3988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031D8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5250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34DF8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14937E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029 312,0</w:t>
            </w:r>
          </w:p>
        </w:tc>
      </w:tr>
      <w:tr w:rsidR="00D340C5" w:rsidRPr="00D340C5" w14:paraId="557B426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747947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6B1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B39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B698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7F9EF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5250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A6A23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4CE32A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 400,0</w:t>
            </w:r>
          </w:p>
        </w:tc>
      </w:tr>
      <w:tr w:rsidR="00D340C5" w:rsidRPr="00D340C5" w14:paraId="3C87F88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4B0748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72BD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73C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FF75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C5D2A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5250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D4271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91A2EF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018 912,0</w:t>
            </w:r>
          </w:p>
        </w:tc>
      </w:tr>
      <w:tr w:rsidR="00D340C5" w:rsidRPr="00D340C5" w14:paraId="5167878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756C54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енсация затрат на </w:t>
            </w:r>
            <w:r w:rsidRPr="00D340C5">
              <w:rPr>
                <w:color w:val="000000"/>
              </w:rPr>
              <w:lastRenderedPageBreak/>
              <w:t>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B64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3F9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87E8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0ED0D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5250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13511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BFDC47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3 255,8</w:t>
            </w:r>
          </w:p>
        </w:tc>
      </w:tr>
      <w:tr w:rsidR="00D340C5" w:rsidRPr="00D340C5" w14:paraId="01721B4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BC77F7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72CD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C3B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9F2D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2AD9E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5250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9B937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19A245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3 255,8</w:t>
            </w:r>
          </w:p>
        </w:tc>
      </w:tr>
      <w:tr w:rsidR="00D340C5" w:rsidRPr="00D340C5" w14:paraId="37AA868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18DCA5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ая поддержка Героев Советского Союза, Героев Российской Федерации и полных кавалеров ордена Славы за счет средств Фонда пенсионного и социального страхования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991B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172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433B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54138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525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21B83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4861A4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78,5</w:t>
            </w:r>
          </w:p>
        </w:tc>
      </w:tr>
      <w:tr w:rsidR="00D340C5" w:rsidRPr="00D340C5" w14:paraId="01352CD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3F700F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ECF8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4ED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0FCD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84218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525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AA8F6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F03007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78,5</w:t>
            </w:r>
          </w:p>
        </w:tc>
      </w:tr>
      <w:tr w:rsidR="00D340C5" w:rsidRPr="00D340C5" w14:paraId="7701749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00637FA" w14:textId="5A1B4E62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действие занятости населен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9E66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D42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9FDF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73C22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8FDC3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A5481B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27 007,7</w:t>
            </w:r>
          </w:p>
        </w:tc>
      </w:tr>
      <w:tr w:rsidR="00D340C5" w:rsidRPr="00D340C5" w14:paraId="3E6DDCC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DE3A62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99D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3C8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AF58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FD181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35F0D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0A393E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27 007,7</w:t>
            </w:r>
          </w:p>
        </w:tc>
      </w:tr>
      <w:tr w:rsidR="00D340C5" w:rsidRPr="00D340C5" w14:paraId="5B1A35B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7BCCD83" w14:textId="03B1EC3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Активная политика занятости населения и социальная поддержка безработных гражд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4EC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000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9159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822DB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C39E5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419C15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27 007,7</w:t>
            </w:r>
          </w:p>
        </w:tc>
      </w:tr>
      <w:tr w:rsidR="00D340C5" w:rsidRPr="00D340C5" w14:paraId="7213418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78A850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по оказанию адресной поддержки гражданам, включая организацию их переезда и переселения в другую мест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1EC4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B89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A905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03BDD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4 01 154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3B591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7988AD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86,9</w:t>
            </w:r>
          </w:p>
        </w:tc>
      </w:tr>
      <w:tr w:rsidR="00D340C5" w:rsidRPr="00D340C5" w14:paraId="36E170C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7C70D1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4E65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ABA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F27A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F534A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4 01 154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9578F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F1795F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86,9</w:t>
            </w:r>
          </w:p>
        </w:tc>
      </w:tr>
      <w:tr w:rsidR="00D340C5" w:rsidRPr="00D340C5" w14:paraId="799AF8D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1AFB39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8A98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7B9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3317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40FA0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4 01 529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67B2C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E568E3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26 620,8</w:t>
            </w:r>
          </w:p>
        </w:tc>
      </w:tr>
      <w:tr w:rsidR="00D340C5" w:rsidRPr="00D340C5" w14:paraId="1292400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948818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D340C5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9D1D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D2B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FC3F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B1EC5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4 01 529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693A7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98E48F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0,0</w:t>
            </w:r>
          </w:p>
        </w:tc>
      </w:tr>
      <w:tr w:rsidR="00D340C5" w:rsidRPr="00D340C5" w14:paraId="29619F8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FAE9ED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1059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BC5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18CC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D7230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4 01 529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0AFAB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E65906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26 320,8</w:t>
            </w:r>
          </w:p>
        </w:tc>
      </w:tr>
      <w:tr w:rsidR="00D340C5" w:rsidRPr="00D340C5" w14:paraId="12293DF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132BFC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F45A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11AE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B2A6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7AD43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CF9AC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161DB5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 940 970,7</w:t>
            </w:r>
          </w:p>
        </w:tc>
      </w:tr>
      <w:tr w:rsidR="00D340C5" w:rsidRPr="00D340C5" w14:paraId="0E8F414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33A71D6" w14:textId="7632EE3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циальная поддержка граждан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2E01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96E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1289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94376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C2658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627C3C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 940 970,7</w:t>
            </w:r>
          </w:p>
        </w:tc>
      </w:tr>
      <w:tr w:rsidR="00D340C5" w:rsidRPr="00D340C5" w14:paraId="122027B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8C8F8C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FD6B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17D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4739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887A4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6AC7E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280CC0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 835 101,5</w:t>
            </w:r>
          </w:p>
        </w:tc>
      </w:tr>
      <w:tr w:rsidR="00D340C5" w:rsidRPr="00D340C5" w14:paraId="355E3E4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69FBADE" w14:textId="4C8B557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оддержка семь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D0C3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3DC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9184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C8EB3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2 Я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97700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56BD88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 829 882,0</w:t>
            </w:r>
          </w:p>
        </w:tc>
      </w:tr>
      <w:tr w:rsidR="00D340C5" w:rsidRPr="00D340C5" w14:paraId="4FE10D0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B88336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2A1D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7E7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61BF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DEE31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2 Я1 055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5EEC8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47CB96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03 700,0</w:t>
            </w:r>
          </w:p>
        </w:tc>
      </w:tr>
      <w:tr w:rsidR="00D340C5" w:rsidRPr="00D340C5" w14:paraId="0404836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7BE1F1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Единовременная выплата женщинам, постоянно проживающим в сельской местности, поселках городского типа, при рождении ребен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BA67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0E0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21C2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91D68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2 Я1 0556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83DD3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6E0400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03 700,0</w:t>
            </w:r>
          </w:p>
        </w:tc>
      </w:tr>
      <w:tr w:rsidR="00D340C5" w:rsidRPr="00D340C5" w14:paraId="0D190D2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C32488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1661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C22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B447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A1CE4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2 Я1 0556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16741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152B5E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03 700,0</w:t>
            </w:r>
          </w:p>
        </w:tc>
      </w:tr>
      <w:tr w:rsidR="00D340C5" w:rsidRPr="00D340C5" w14:paraId="3B886B2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51A530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F026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CAE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8CA1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42643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2 Я1 13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AEEDB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872EA0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418 678,3</w:t>
            </w:r>
          </w:p>
        </w:tc>
      </w:tr>
      <w:tr w:rsidR="00D340C5" w:rsidRPr="00D340C5" w14:paraId="03FC919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B84816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642C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CD2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016A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36D2A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2 Я1 13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E11B8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8D44F8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737,5</w:t>
            </w:r>
          </w:p>
        </w:tc>
      </w:tr>
      <w:tr w:rsidR="00D340C5" w:rsidRPr="00D340C5" w14:paraId="754081A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B6A1EB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28B8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87E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3379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BD26C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2 Я1 13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28F4C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E6A0B4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416 940,8</w:t>
            </w:r>
          </w:p>
        </w:tc>
      </w:tr>
      <w:tr w:rsidR="00D340C5" w:rsidRPr="00D340C5" w14:paraId="04DEAB0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6BBE20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DAFD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C06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1400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A6904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2 Я1 314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9E208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F6BC7D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 207 503,7</w:t>
            </w:r>
          </w:p>
        </w:tc>
      </w:tr>
      <w:tr w:rsidR="00D340C5" w:rsidRPr="00D340C5" w14:paraId="2CF704F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D53BAD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3332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68F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330C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87877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2 Я1 314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08B2D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64B2C8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 207 503,7</w:t>
            </w:r>
          </w:p>
        </w:tc>
      </w:tr>
      <w:tr w:rsidR="00D340C5" w:rsidRPr="00D340C5" w14:paraId="728065B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B854E3F" w14:textId="570CB530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Многодетная семь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177F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BCAE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2495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28EF4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2 Я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15505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5CE32D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219,5</w:t>
            </w:r>
          </w:p>
        </w:tc>
      </w:tr>
      <w:tr w:rsidR="00D340C5" w:rsidRPr="00D340C5" w14:paraId="09EE57F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2CB565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Оказание мер социальной поддержки, направленных на </w:t>
            </w:r>
            <w:r w:rsidRPr="00D340C5">
              <w:rPr>
                <w:color w:val="000000"/>
              </w:rPr>
              <w:lastRenderedPageBreak/>
              <w:t>проведение комплекса мер по улучшению демографической ситу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BB2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DA3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35CB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CC146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2 Я2 055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DC640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9A63FE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219,5</w:t>
            </w:r>
          </w:p>
        </w:tc>
      </w:tr>
      <w:tr w:rsidR="00D340C5" w:rsidRPr="00D340C5" w14:paraId="4F8A51E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7B23AF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Единовременное пособие при рождении одновременно трех и более детей и ежемесячное пособие семьям, воспитывающим трех и более одновременно рожденных детей в возрасте до полутора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8BBB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AF9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7154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4C0C7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2 Я2 0556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2A1BF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23B7F2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514,5</w:t>
            </w:r>
          </w:p>
        </w:tc>
      </w:tr>
      <w:tr w:rsidR="00D340C5" w:rsidRPr="00D340C5" w14:paraId="1E5B156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87547D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50CD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C36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296F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3A54C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2 Я2 0556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783B6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3102B5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,5</w:t>
            </w:r>
          </w:p>
        </w:tc>
      </w:tr>
      <w:tr w:rsidR="00D340C5" w:rsidRPr="00D340C5" w14:paraId="052E59B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751BD4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662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C79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0E96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EA959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2 Я2 0556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1EB8A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43D77E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504,0</w:t>
            </w:r>
          </w:p>
        </w:tc>
      </w:tr>
      <w:tr w:rsidR="00D340C5" w:rsidRPr="00D340C5" w14:paraId="6E5A356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E340503" w14:textId="639B1FF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Единовременное денежное вознаграждение многодетным матерям, награжденным медалью Республики Татарстан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Ана даны – Материнская слав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B12D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A49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25DD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6AD7C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2 Я2 0556 3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88BB1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2291D6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705,0</w:t>
            </w:r>
          </w:p>
        </w:tc>
      </w:tr>
      <w:tr w:rsidR="00D340C5" w:rsidRPr="00D340C5" w14:paraId="180E069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5BEF48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B89A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D43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00F3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39029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2 Я2 0556 3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C9614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499B6F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,0</w:t>
            </w:r>
          </w:p>
        </w:tc>
      </w:tr>
      <w:tr w:rsidR="00D340C5" w:rsidRPr="00D340C5" w14:paraId="1BEFA59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D2094C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F90E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AC8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9EA5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74DF3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2 Я2 0556 3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487B0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47F1FB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700,0</w:t>
            </w:r>
          </w:p>
        </w:tc>
      </w:tr>
      <w:tr w:rsidR="00D340C5" w:rsidRPr="00D340C5" w14:paraId="68E45D6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3B1497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5CDE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1E1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D7BE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1AB0D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A27FB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AF5F5D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105 869,2</w:t>
            </w:r>
          </w:p>
        </w:tc>
      </w:tr>
      <w:tr w:rsidR="00D340C5" w:rsidRPr="00D340C5" w14:paraId="0197B5D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BDFB8F2" w14:textId="31F7779E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едоставление мер государственной поддержки семьям с детьм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C6D9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E8F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E1B5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5F3D4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63035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28208C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060 529,7</w:t>
            </w:r>
          </w:p>
        </w:tc>
      </w:tr>
      <w:tr w:rsidR="00D340C5" w:rsidRPr="00D340C5" w14:paraId="2FFD8ED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42833E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5BF8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F20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AE0C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23001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1 055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6C83F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B2B1CD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060 453,2</w:t>
            </w:r>
          </w:p>
        </w:tc>
      </w:tr>
      <w:tr w:rsidR="00D340C5" w:rsidRPr="00D340C5" w14:paraId="7375C73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D5D8CD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F02F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7577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C329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02F1D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1 055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A8DF5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32166E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851,8</w:t>
            </w:r>
          </w:p>
        </w:tc>
      </w:tr>
      <w:tr w:rsidR="00D340C5" w:rsidRPr="00D340C5" w14:paraId="7EA40CE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869841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FE50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839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76D8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85FAD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1 055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99CCA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F189F4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057 601,4</w:t>
            </w:r>
          </w:p>
        </w:tc>
      </w:tr>
      <w:tr w:rsidR="00D340C5" w:rsidRPr="00D340C5" w14:paraId="23D2116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68F37F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Осуществление переданных полномочий Российской Федерации по осуществлению деятельности, связанной с перевозкой между субъектами </w:t>
            </w:r>
            <w:r w:rsidRPr="00D340C5">
              <w:rPr>
                <w:color w:val="000000"/>
              </w:rPr>
              <w:lastRenderedPageBreak/>
              <w:t>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6378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017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9578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D477F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1 594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AFAD7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41EFCB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6,5</w:t>
            </w:r>
          </w:p>
        </w:tc>
      </w:tr>
      <w:tr w:rsidR="00D340C5" w:rsidRPr="00D340C5" w14:paraId="61528DC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CF2B89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9F81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C31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845E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323F2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1 594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50D42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8C4648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6,5</w:t>
            </w:r>
          </w:p>
        </w:tc>
      </w:tr>
      <w:tr w:rsidR="00D340C5" w:rsidRPr="00D340C5" w14:paraId="29D5120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715DE3D" w14:textId="77B537E5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едоставление мер социальной поддержки отдельных категорий гражд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BA6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F80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3672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BD7A7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B4202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E56FA8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5 339,5</w:t>
            </w:r>
          </w:p>
        </w:tc>
      </w:tr>
      <w:tr w:rsidR="00D340C5" w:rsidRPr="00D340C5" w14:paraId="02A0484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E20CD3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C8A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B3D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24A3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6B30A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055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DB627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012219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5 339,5</w:t>
            </w:r>
          </w:p>
        </w:tc>
      </w:tr>
      <w:tr w:rsidR="00D340C5" w:rsidRPr="00D340C5" w14:paraId="5C2A31B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A02515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861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257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D290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109EC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055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4B477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A647D5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0,5</w:t>
            </w:r>
          </w:p>
        </w:tc>
      </w:tr>
      <w:tr w:rsidR="00D340C5" w:rsidRPr="00D340C5" w14:paraId="5490D57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9C2775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6975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976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9BEA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18F30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055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D3AF8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A49997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5 249,0</w:t>
            </w:r>
          </w:p>
        </w:tc>
      </w:tr>
      <w:tr w:rsidR="00D340C5" w:rsidRPr="00D340C5" w14:paraId="0F7AD62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35A771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97C2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934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3662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E776F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7076A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27B4E6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19 740,8</w:t>
            </w:r>
          </w:p>
        </w:tc>
      </w:tr>
      <w:tr w:rsidR="00D340C5" w:rsidRPr="00D340C5" w14:paraId="2F88967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67653C2" w14:textId="3785BDEA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циальная поддержка граждан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781F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007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45BF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ABFCE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B52E7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681759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9 696,0</w:t>
            </w:r>
          </w:p>
        </w:tc>
      </w:tr>
      <w:tr w:rsidR="00D340C5" w:rsidRPr="00D340C5" w14:paraId="6430868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6013C0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69C3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7F4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DDD5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9549A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DAC2B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11F2DE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9 696,0</w:t>
            </w:r>
          </w:p>
        </w:tc>
      </w:tr>
      <w:tr w:rsidR="00D340C5" w:rsidRPr="00D340C5" w14:paraId="62B62CC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4A4D450" w14:textId="7293510D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едоставление мер социальной поддержки отдельных категорий гражд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1C5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466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CB14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9DAB0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5AB32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3AEC48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6 436,4</w:t>
            </w:r>
          </w:p>
        </w:tc>
      </w:tr>
      <w:tr w:rsidR="00D340C5" w:rsidRPr="00D340C5" w14:paraId="05FDEF1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1E0E84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B83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9BB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1D58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EE5DC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05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34D5F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A623E5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3 184,5</w:t>
            </w:r>
          </w:p>
        </w:tc>
      </w:tr>
      <w:tr w:rsidR="00D340C5" w:rsidRPr="00D340C5" w14:paraId="70A809B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9C9FF4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Закупка товаров, работ и услуг </w:t>
            </w:r>
            <w:r w:rsidRPr="00D340C5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5309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0BF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B771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87E81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05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839F7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2E7C61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 242,6</w:t>
            </w:r>
          </w:p>
        </w:tc>
      </w:tr>
      <w:tr w:rsidR="00D340C5" w:rsidRPr="00D340C5" w14:paraId="0F474CC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98ABB9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4BED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A40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E22B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7ABEA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05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93DD3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3DB4DE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5 941,9</w:t>
            </w:r>
          </w:p>
        </w:tc>
      </w:tr>
      <w:tr w:rsidR="00D340C5" w:rsidRPr="00D340C5" w14:paraId="007E947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D58AC22" w14:textId="0FA8B68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Осуществление ежегодной денежной выплаты лицам, награжденным нагрудным знаком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очетный донор России</w:t>
            </w:r>
            <w:r w:rsidR="00780C3B">
              <w:rPr>
                <w:color w:val="000000"/>
              </w:rPr>
              <w:t>»</w:t>
            </w:r>
            <w:r w:rsidRPr="00D340C5">
              <w:rPr>
                <w:color w:val="000000"/>
              </w:rPr>
              <w:t>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05F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419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A7EE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F6652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52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36C91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70E091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624,3</w:t>
            </w:r>
          </w:p>
        </w:tc>
      </w:tr>
      <w:tr w:rsidR="00D340C5" w:rsidRPr="00D340C5" w14:paraId="4411748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312510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C45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371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A88B1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7EC7B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52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63859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AC649F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624,3</w:t>
            </w:r>
          </w:p>
        </w:tc>
      </w:tr>
      <w:tr w:rsidR="00D340C5" w:rsidRPr="00D340C5" w14:paraId="395E021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CAF73E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FDFB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09D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A422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CD85A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52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301CD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731B79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 627,6</w:t>
            </w:r>
          </w:p>
        </w:tc>
      </w:tr>
      <w:tr w:rsidR="00D340C5" w:rsidRPr="00D340C5" w14:paraId="4D8BB92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682F01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4183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14E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D8FE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4B24D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5250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75A4F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EB7D5A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 627,6</w:t>
            </w:r>
          </w:p>
        </w:tc>
      </w:tr>
      <w:tr w:rsidR="00D340C5" w:rsidRPr="00D340C5" w14:paraId="5A48CF0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44A554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B624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3E2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F5F4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9A868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5250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CC2F4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E374B1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 627,6</w:t>
            </w:r>
          </w:p>
        </w:tc>
      </w:tr>
      <w:tr w:rsidR="00D340C5" w:rsidRPr="00D340C5" w14:paraId="23C4834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63A39CC" w14:textId="2D7984D6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овышение эффективности и качества социального обслуживания насел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C818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48B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686D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83EF0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4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19D01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F47E26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53 259,6</w:t>
            </w:r>
          </w:p>
        </w:tc>
      </w:tr>
      <w:tr w:rsidR="00D340C5" w:rsidRPr="00D340C5" w14:paraId="0AD9A69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4EDCF3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2DA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54D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B74B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6E101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4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10835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308FCD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51 508,6</w:t>
            </w:r>
          </w:p>
        </w:tc>
      </w:tr>
      <w:tr w:rsidR="00D340C5" w:rsidRPr="00D340C5" w14:paraId="2DB845D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AD8D5C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асходы на выплаты персоналу в </w:t>
            </w:r>
            <w:r w:rsidRPr="00D340C5">
              <w:rPr>
                <w:color w:val="00000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8F46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809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BC25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6033C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4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525C3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4D1BFC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23 122,7</w:t>
            </w:r>
          </w:p>
        </w:tc>
      </w:tr>
      <w:tr w:rsidR="00D340C5" w:rsidRPr="00D340C5" w14:paraId="42BFDE4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15CE4D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C4A0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D23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37C7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7DD73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4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59A68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FB7A19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8 385,9</w:t>
            </w:r>
          </w:p>
        </w:tc>
      </w:tr>
      <w:tr w:rsidR="00D340C5" w:rsidRPr="00D340C5" w14:paraId="1287F2D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5BE0B6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C833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121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61C7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82F0B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4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FE6BD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2069B7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751,0</w:t>
            </w:r>
          </w:p>
        </w:tc>
      </w:tr>
      <w:tr w:rsidR="00D340C5" w:rsidRPr="00D340C5" w14:paraId="0651698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47CC3B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CAB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7C8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9F73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A2E3B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4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A9ABC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D2F9AC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751,0</w:t>
            </w:r>
          </w:p>
        </w:tc>
      </w:tr>
      <w:tr w:rsidR="00D340C5" w:rsidRPr="00D340C5" w14:paraId="448C6E8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C4A6ACF" w14:textId="529D7D66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действие занятости населен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070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1F4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CA61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A0344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A567D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3162B6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394,8</w:t>
            </w:r>
          </w:p>
        </w:tc>
      </w:tr>
      <w:tr w:rsidR="00D340C5" w:rsidRPr="00D340C5" w14:paraId="5D3CFB8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A7915E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49DE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3C0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230F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C22CA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DBD6B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6D10F1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394,8</w:t>
            </w:r>
          </w:p>
        </w:tc>
      </w:tr>
      <w:tr w:rsidR="00D340C5" w:rsidRPr="00D340C5" w14:paraId="7511CE1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789AABB" w14:textId="4633F656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Активная политика занятости населения и социальная поддержка безработных гражд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678F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A3A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DEC0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A8E11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75490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2370D9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394,8</w:t>
            </w:r>
          </w:p>
        </w:tc>
      </w:tr>
      <w:tr w:rsidR="00D340C5" w:rsidRPr="00D340C5" w14:paraId="375744D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71D5AC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310E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0DF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986E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7D07F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4 01 529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4AB8A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3E6C66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394,8</w:t>
            </w:r>
          </w:p>
        </w:tc>
      </w:tr>
      <w:tr w:rsidR="00D340C5" w:rsidRPr="00D340C5" w14:paraId="177AF18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9F91F5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3EC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D19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C5EB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6DDEE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 4 01 529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B12B9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860752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394,8</w:t>
            </w:r>
          </w:p>
        </w:tc>
      </w:tr>
      <w:tr w:rsidR="00D340C5" w:rsidRPr="00D340C5" w14:paraId="75654DA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290566D" w14:textId="40EE3316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общественного порядка и противодействие преступност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508F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AF9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8F78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41B39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3817C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98B05A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250,0</w:t>
            </w:r>
          </w:p>
        </w:tc>
      </w:tr>
      <w:tr w:rsidR="00D340C5" w:rsidRPr="00D340C5" w14:paraId="76BE4A2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A610C6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24EA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AE9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1A98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D5D0B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599EE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D6214A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250,0</w:t>
            </w:r>
          </w:p>
        </w:tc>
      </w:tr>
      <w:tr w:rsidR="00D340C5" w:rsidRPr="00D340C5" w14:paraId="4936EE3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D3019C0" w14:textId="5D82CC9B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офилактика наркомании среди насел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58DB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B93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80C9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FBD0D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4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2CA47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514C78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,0</w:t>
            </w:r>
          </w:p>
        </w:tc>
      </w:tr>
      <w:tr w:rsidR="00D340C5" w:rsidRPr="00D340C5" w14:paraId="07D9064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B5D96F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7533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967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4149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7AB38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4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E965B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92E149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,0</w:t>
            </w:r>
          </w:p>
        </w:tc>
      </w:tr>
      <w:tr w:rsidR="00D340C5" w:rsidRPr="00D340C5" w14:paraId="7AB0234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BD1A8D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6B6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936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4509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186CF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4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BD11B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00AD59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,0</w:t>
            </w:r>
          </w:p>
        </w:tc>
      </w:tr>
      <w:tr w:rsidR="00D340C5" w:rsidRPr="00D340C5" w14:paraId="058CC31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246EB9B" w14:textId="60A41A8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офилактика безнадзорности и правонарушений среди несовершеннолетних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C980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E72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6C4B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DA530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7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538B7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BF3082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200,0</w:t>
            </w:r>
          </w:p>
        </w:tc>
      </w:tr>
      <w:tr w:rsidR="00D340C5" w:rsidRPr="00D340C5" w14:paraId="7CFA18C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424498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59E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F7C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A1DE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BE339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7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72507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28D978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200,0</w:t>
            </w:r>
          </w:p>
        </w:tc>
      </w:tr>
      <w:tr w:rsidR="00D340C5" w:rsidRPr="00D340C5" w14:paraId="4713EC2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194D61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E533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DE4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6D29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7E5F9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7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C8FF1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9268DA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200,0</w:t>
            </w:r>
          </w:p>
        </w:tc>
      </w:tr>
      <w:tr w:rsidR="00D340C5" w:rsidRPr="00D340C5" w14:paraId="06F624C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2572A0C" w14:textId="56286CA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молодежн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F4E9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63B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19C9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C5CE0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2234F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FB612A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00,0</w:t>
            </w:r>
          </w:p>
        </w:tc>
      </w:tr>
      <w:tr w:rsidR="00D340C5" w:rsidRPr="00D340C5" w14:paraId="643BBA6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BECA74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DB0E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133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AC54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02AB5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1803F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00328A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00,0</w:t>
            </w:r>
          </w:p>
        </w:tc>
      </w:tr>
      <w:tr w:rsidR="00D340C5" w:rsidRPr="00D340C5" w14:paraId="2F6E0EF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26AE78B" w14:textId="2478A98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атриотическое воспитание молодеж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41AF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443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D875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012D6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4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DAC45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4FD2B2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00,0</w:t>
            </w:r>
          </w:p>
        </w:tc>
      </w:tr>
      <w:tr w:rsidR="00D340C5" w:rsidRPr="00D340C5" w14:paraId="3BDD4A0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C4063B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DF2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A66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B888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84BA2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4 103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8A2DE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B4A48F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00,0</w:t>
            </w:r>
          </w:p>
        </w:tc>
      </w:tr>
      <w:tr w:rsidR="00D340C5" w:rsidRPr="00D340C5" w14:paraId="52D6A54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36DA76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BC62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F3B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7ADC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1622A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4 103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DFF70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B9AF5D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0,0</w:t>
            </w:r>
          </w:p>
        </w:tc>
      </w:tr>
      <w:tr w:rsidR="00D340C5" w:rsidRPr="00D340C5" w14:paraId="55C663A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F8F830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A1EB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E86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042B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A15A3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4 103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B276F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2F17FF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50,0</w:t>
            </w:r>
          </w:p>
        </w:tc>
      </w:tr>
      <w:tr w:rsidR="00D340C5" w:rsidRPr="00D340C5" w14:paraId="618FA39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6EA818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ГОСУДАРСТВЕННЫЙ КОМИТЕТ РЕСПУБЛИКИ ТАТАРСТАН ПО АРХИВНОМУ ДЕЛУ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77A2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045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A4DD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BC76E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CD6F3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D37D26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53 697,2</w:t>
            </w:r>
          </w:p>
        </w:tc>
      </w:tr>
      <w:tr w:rsidR="00D340C5" w:rsidRPr="00D340C5" w14:paraId="0AE1191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E83C08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ОБЩЕГОСУДАРСТВЕННЫЕ </w:t>
            </w:r>
            <w:r w:rsidRPr="00D340C5">
              <w:rPr>
                <w:color w:val="000000"/>
              </w:rPr>
              <w:lastRenderedPageBreak/>
              <w:t>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7DF1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F61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4ECC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60071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A2058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5E8B12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53 697,2</w:t>
            </w:r>
          </w:p>
        </w:tc>
      </w:tr>
      <w:tr w:rsidR="00D340C5" w:rsidRPr="00D340C5" w14:paraId="6915794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88C146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F731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ECD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85F1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992DF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28915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0069F2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53 697,2</w:t>
            </w:r>
          </w:p>
        </w:tc>
      </w:tr>
      <w:tr w:rsidR="00D340C5" w:rsidRPr="00D340C5" w14:paraId="1760BB4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7DB9E1E" w14:textId="22DA3E61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хранение национальной идентичности татарского народ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4DDD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B75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0923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E941A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2D1FE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D12DAC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93,0</w:t>
            </w:r>
          </w:p>
        </w:tc>
      </w:tr>
      <w:tr w:rsidR="00D340C5" w:rsidRPr="00D340C5" w14:paraId="33711D3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4FC326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25B2E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DA8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4AF8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826D3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1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48861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F0C3C4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93,0</w:t>
            </w:r>
          </w:p>
        </w:tc>
      </w:tr>
      <w:tr w:rsidR="00D340C5" w:rsidRPr="00D340C5" w14:paraId="2D2515A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57A0A37" w14:textId="7FC98C8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хранение национальной идентичности татарского народ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6AD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A73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1EB8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88B1C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1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BD57D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8317A1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93,0</w:t>
            </w:r>
          </w:p>
        </w:tc>
      </w:tr>
      <w:tr w:rsidR="00D340C5" w:rsidRPr="00D340C5" w14:paraId="2CFE00D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2BD617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5107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391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33D8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CFA6A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1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DC37E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FCB155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93,0</w:t>
            </w:r>
          </w:p>
        </w:tc>
      </w:tr>
      <w:tr w:rsidR="00D340C5" w:rsidRPr="00D340C5" w14:paraId="0155A80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7743E4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853C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527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AF52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EEA32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1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994CB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C3ED3F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93,0</w:t>
            </w:r>
          </w:p>
        </w:tc>
      </w:tr>
      <w:tr w:rsidR="00D340C5" w:rsidRPr="00D340C5" w14:paraId="3B3989E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E1D0351" w14:textId="6CDB4F7D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архивного дела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1519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7E9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392D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98607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5E582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0DDE22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52 667,7</w:t>
            </w:r>
          </w:p>
        </w:tc>
      </w:tr>
      <w:tr w:rsidR="00D340C5" w:rsidRPr="00D340C5" w14:paraId="2C28082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96CEC7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B860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974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B2A6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EB8C7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3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1C58C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2A0C16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52 667,7</w:t>
            </w:r>
          </w:p>
        </w:tc>
      </w:tr>
      <w:tr w:rsidR="00D340C5" w:rsidRPr="00D340C5" w14:paraId="53A6FA3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6CD6616" w14:textId="41E42A5B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еализация государственной политики в области архивного дел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D20A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74C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93B1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6FED5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3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958C2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D2D085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5 008,3</w:t>
            </w:r>
          </w:p>
        </w:tc>
      </w:tr>
      <w:tr w:rsidR="00D340C5" w:rsidRPr="00D340C5" w14:paraId="08014C3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7DA7B7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BFF3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F48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B1E6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EF326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3 4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117B6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5C2AA0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4 430,7</w:t>
            </w:r>
          </w:p>
        </w:tc>
      </w:tr>
      <w:tr w:rsidR="00D340C5" w:rsidRPr="00D340C5" w14:paraId="36E51E9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4D5E85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3F56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EBC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E36C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7D358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3 4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202DB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2B8641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7 653,9</w:t>
            </w:r>
          </w:p>
        </w:tc>
      </w:tr>
      <w:tr w:rsidR="00D340C5" w:rsidRPr="00D340C5" w14:paraId="379C16F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ED3CCA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5F83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6EF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1EA3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56FE8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3 4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136A1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7E8589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429,9</w:t>
            </w:r>
          </w:p>
        </w:tc>
      </w:tr>
      <w:tr w:rsidR="00D340C5" w:rsidRPr="00D340C5" w14:paraId="614C099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A28CCD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47B4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645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D988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15F28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3 4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AA57E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9EF02D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46,9</w:t>
            </w:r>
          </w:p>
        </w:tc>
      </w:tr>
      <w:tr w:rsidR="00D340C5" w:rsidRPr="00D340C5" w14:paraId="717A104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D18642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C63F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A03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DB32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2283F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3 4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D2B2F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CBD33D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77,6</w:t>
            </w:r>
          </w:p>
        </w:tc>
      </w:tr>
      <w:tr w:rsidR="00D340C5" w:rsidRPr="00D340C5" w14:paraId="6372F0C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2CF397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DCD4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F96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C5BC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6EB99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3 4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77F7D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0EEC7C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77,6</w:t>
            </w:r>
          </w:p>
        </w:tc>
      </w:tr>
      <w:tr w:rsidR="00D340C5" w:rsidRPr="00D340C5" w14:paraId="57CA3F6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B8B5004" w14:textId="5940323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</w:t>
            </w:r>
            <w:r w:rsidRPr="00D340C5">
              <w:rPr>
                <w:color w:val="000000"/>
              </w:rPr>
              <w:lastRenderedPageBreak/>
              <w:t xml:space="preserve">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8993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5CA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8C86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60B6F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3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FBFB5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891432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7 659,4</w:t>
            </w:r>
          </w:p>
        </w:tc>
      </w:tr>
      <w:tr w:rsidR="00D340C5" w:rsidRPr="00D340C5" w14:paraId="12DCAFC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4EF458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4A66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A6B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483D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56181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3 4 02 440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8C279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7BEEED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7 659,4</w:t>
            </w:r>
          </w:p>
        </w:tc>
      </w:tr>
      <w:tr w:rsidR="00D340C5" w:rsidRPr="00D340C5" w14:paraId="6D1927E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75035B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289D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81A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878D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45486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3 4 02 440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9CA7F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890264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2 004,6</w:t>
            </w:r>
          </w:p>
        </w:tc>
      </w:tr>
      <w:tr w:rsidR="00D340C5" w:rsidRPr="00D340C5" w14:paraId="2A78DAE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91C353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323B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9B4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413A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67601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3 4 02 440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82C28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12C45A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07,4</w:t>
            </w:r>
          </w:p>
        </w:tc>
      </w:tr>
      <w:tr w:rsidR="00D340C5" w:rsidRPr="00D340C5" w14:paraId="6EE1833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971C0F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043A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6E5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C196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EAE7E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3 4 02 440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737DF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585F3A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500,0</w:t>
            </w:r>
          </w:p>
        </w:tc>
      </w:tr>
      <w:tr w:rsidR="00D340C5" w:rsidRPr="00D340C5" w14:paraId="0F80860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C73D99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6FD6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BC9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DD6D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8B586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3 4 02 440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6EBEF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458D8C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77 957,4</w:t>
            </w:r>
          </w:p>
        </w:tc>
      </w:tr>
      <w:tr w:rsidR="00D340C5" w:rsidRPr="00D340C5" w14:paraId="4FF2D15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0A2CEF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EB20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CDE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29B0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B54C3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3 4 02 440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DD3AC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C901E9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290,0</w:t>
            </w:r>
          </w:p>
        </w:tc>
      </w:tr>
      <w:tr w:rsidR="00D340C5" w:rsidRPr="00D340C5" w14:paraId="5AA1586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154BBF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BB94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50F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AD51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B2102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C5D41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0B4294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6,5</w:t>
            </w:r>
          </w:p>
        </w:tc>
      </w:tr>
      <w:tr w:rsidR="00D340C5" w:rsidRPr="00D340C5" w14:paraId="171A081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AC90A5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9E51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751E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FE4D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4E1E3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8F494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A00ADD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6,5</w:t>
            </w:r>
          </w:p>
        </w:tc>
      </w:tr>
      <w:tr w:rsidR="00D340C5" w:rsidRPr="00D340C5" w14:paraId="54E4A5B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CB54547" w14:textId="30BF40E3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ализация Закона Республики Татарстан от 14 июля 2012 года № 55-ЗР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2F96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7C1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ABBE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EC3D9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A8195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862E48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6,5</w:t>
            </w:r>
          </w:p>
        </w:tc>
      </w:tr>
      <w:tr w:rsidR="00D340C5" w:rsidRPr="00D340C5" w14:paraId="3209D4D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2B6458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73D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E1D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2DE6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5F94E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84F0C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B91C39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6,5</w:t>
            </w:r>
          </w:p>
        </w:tc>
      </w:tr>
      <w:tr w:rsidR="00D340C5" w:rsidRPr="00D340C5" w14:paraId="42C2379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E36490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ИНИСТЕРСТВО СПОР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9BF8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126E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8EDE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C04AD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A7030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D11E67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906 423,8</w:t>
            </w:r>
          </w:p>
        </w:tc>
      </w:tr>
      <w:tr w:rsidR="00D340C5" w:rsidRPr="00D340C5" w14:paraId="7A6A410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FDAB08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433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C19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D352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F1A56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085D7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9B1F0A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620,7</w:t>
            </w:r>
          </w:p>
        </w:tc>
      </w:tr>
      <w:tr w:rsidR="00D340C5" w:rsidRPr="00D340C5" w14:paraId="052E037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94EC91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8586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BE1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7E11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97AB1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2EA57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335E20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620,7</w:t>
            </w:r>
          </w:p>
        </w:tc>
      </w:tr>
      <w:tr w:rsidR="00D340C5" w:rsidRPr="00D340C5" w14:paraId="3E94C2F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1488210" w14:textId="0CCAA371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циальная поддержка граждан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B28D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42A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1636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E3D0A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6BD47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67D438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64,7</w:t>
            </w:r>
          </w:p>
        </w:tc>
      </w:tr>
      <w:tr w:rsidR="00D340C5" w:rsidRPr="00D340C5" w14:paraId="4EA3332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C07B89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40A0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C5C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8633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86935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742F17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E3627D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64,7</w:t>
            </w:r>
          </w:p>
        </w:tc>
      </w:tr>
      <w:tr w:rsidR="00D340C5" w:rsidRPr="00D340C5" w14:paraId="24B8B11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5ED5287" w14:textId="3EE5953A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едоставление мер государственной поддержки граждан пожилого возраста и инвалид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83E1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371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1038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D64DC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16447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F1D5E5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64,7</w:t>
            </w:r>
          </w:p>
        </w:tc>
      </w:tr>
      <w:tr w:rsidR="00D340C5" w:rsidRPr="00D340C5" w14:paraId="309B97A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C6F301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9520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7CE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9A41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AE0D7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EBEDD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B52553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64,7</w:t>
            </w:r>
          </w:p>
        </w:tc>
      </w:tr>
      <w:tr w:rsidR="00D340C5" w:rsidRPr="00D340C5" w14:paraId="1A6D30B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C1529B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ED77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0D0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23CA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B1E8D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E316C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9194B5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64,7</w:t>
            </w:r>
          </w:p>
        </w:tc>
      </w:tr>
      <w:tr w:rsidR="00D340C5" w:rsidRPr="00D340C5" w14:paraId="55A86EE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9F28E9B" w14:textId="65EEB5DC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общественного порядка и противодействие преступност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5BE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703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F2CF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118441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AF872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84DA46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00,0</w:t>
            </w:r>
          </w:p>
        </w:tc>
      </w:tr>
      <w:tr w:rsidR="00D340C5" w:rsidRPr="00D340C5" w14:paraId="1978B89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9B2DD4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076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E76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97E9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AE3F8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6C725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109366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00,0</w:t>
            </w:r>
          </w:p>
        </w:tc>
      </w:tr>
      <w:tr w:rsidR="00D340C5" w:rsidRPr="00D340C5" w14:paraId="101868A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74DD138" w14:textId="6608D5E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офилактика терроризма и экстремизм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6027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421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E88A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C1DB2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A519D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812B0E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00,0</w:t>
            </w:r>
          </w:p>
        </w:tc>
      </w:tr>
      <w:tr w:rsidR="00D340C5" w:rsidRPr="00D340C5" w14:paraId="026637D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372A78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90D0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B0F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C07E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CC793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3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F65FC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68B8B2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00,0</w:t>
            </w:r>
          </w:p>
        </w:tc>
      </w:tr>
      <w:tr w:rsidR="00D340C5" w:rsidRPr="00D340C5" w14:paraId="7A47C12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6787FA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C525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C5A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5926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E2150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3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F1AC1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07F2F5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00,0</w:t>
            </w:r>
          </w:p>
        </w:tc>
      </w:tr>
      <w:tr w:rsidR="00D340C5" w:rsidRPr="00D340C5" w14:paraId="59F1780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DCA810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51E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43B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0CA2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DBB52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64FE2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1C1915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6,0</w:t>
            </w:r>
          </w:p>
        </w:tc>
      </w:tr>
      <w:tr w:rsidR="00D340C5" w:rsidRPr="00D340C5" w14:paraId="502F09E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F96214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8648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5FB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16D7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55533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09411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B5DFFE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6,0</w:t>
            </w:r>
          </w:p>
        </w:tc>
      </w:tr>
      <w:tr w:rsidR="00D340C5" w:rsidRPr="00D340C5" w14:paraId="02A2FBD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79B933F" w14:textId="0CD0BA4E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ализация Закона Республики Татарстан от 14 июля 2012 года № 55-ЗР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6CB7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3D3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6FEB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09964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7BD22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DD5156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6,0</w:t>
            </w:r>
          </w:p>
        </w:tc>
      </w:tr>
      <w:tr w:rsidR="00D340C5" w:rsidRPr="00D340C5" w14:paraId="394CAD5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1A3C94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D340C5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6DC4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9B8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F7B4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9E026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72E99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1CB8F7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6,0</w:t>
            </w:r>
          </w:p>
        </w:tc>
      </w:tr>
      <w:tr w:rsidR="00D340C5" w:rsidRPr="00D340C5" w14:paraId="4DF5B1E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DA2B0E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6987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CF9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A1BA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68356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7A92C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02531D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43 344,0</w:t>
            </w:r>
          </w:p>
        </w:tc>
      </w:tr>
      <w:tr w:rsidR="00D340C5" w:rsidRPr="00D340C5" w14:paraId="07D2AE2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5B7294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B8AA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55C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6913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C1E00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5FD51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21B2E7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 287,7</w:t>
            </w:r>
          </w:p>
        </w:tc>
      </w:tr>
      <w:tr w:rsidR="00D340C5" w:rsidRPr="00D340C5" w14:paraId="79B4B9B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86ED71E" w14:textId="7C3CA5DC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образова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3F7D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ABA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9751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F1190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FDF5D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7169DE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 287,7</w:t>
            </w:r>
          </w:p>
        </w:tc>
      </w:tr>
      <w:tr w:rsidR="00D340C5" w:rsidRPr="00D340C5" w14:paraId="5099251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54501D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653C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529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CBAF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410E1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6B75F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3D07EB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 287,7</w:t>
            </w:r>
          </w:p>
        </w:tc>
      </w:tr>
      <w:tr w:rsidR="00D340C5" w:rsidRPr="00D340C5" w14:paraId="080ED92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E30C690" w14:textId="31D4CE6D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дополнительного образования дете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E48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6B7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6926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E070B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F568B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621C1A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 287,7</w:t>
            </w:r>
          </w:p>
        </w:tc>
      </w:tr>
      <w:tr w:rsidR="00D340C5" w:rsidRPr="00D340C5" w14:paraId="7A50B87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CAE14C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5FB4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4A0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B12E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94BEB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2 423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0904E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B294BE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 287,7</w:t>
            </w:r>
          </w:p>
        </w:tc>
      </w:tr>
      <w:tr w:rsidR="00D340C5" w:rsidRPr="00D340C5" w14:paraId="1EE683E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5C0F92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2344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D56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FDF8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53EBD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2 423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303EF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8F8E14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 287,7</w:t>
            </w:r>
          </w:p>
        </w:tc>
      </w:tr>
      <w:tr w:rsidR="00D340C5" w:rsidRPr="00D340C5" w14:paraId="5A35B73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C5E45F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AE54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5D2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8E75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E50C4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B82A9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EA77B6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9 133,9</w:t>
            </w:r>
          </w:p>
        </w:tc>
      </w:tr>
      <w:tr w:rsidR="00D340C5" w:rsidRPr="00D340C5" w14:paraId="656A6D6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9C2BDE7" w14:textId="223A67CE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образова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FC29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4B4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2C4E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7C467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4BC60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9D3979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92 901,3</w:t>
            </w:r>
          </w:p>
        </w:tc>
      </w:tr>
      <w:tr w:rsidR="00D340C5" w:rsidRPr="00D340C5" w14:paraId="1ACD241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EF4703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82FA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3C3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FFE7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F52D0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72227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45E256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875,0</w:t>
            </w:r>
          </w:p>
        </w:tc>
      </w:tr>
      <w:tr w:rsidR="00D340C5" w:rsidRPr="00D340C5" w14:paraId="42DC88D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AEECAD1" w14:textId="3A38E06A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едагоги и наставник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E797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798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63FD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CF21B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F19A3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59AE8A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875,0</w:t>
            </w:r>
          </w:p>
        </w:tc>
      </w:tr>
      <w:tr w:rsidR="00D340C5" w:rsidRPr="00D340C5" w14:paraId="728A4E3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17B6E9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4E44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07A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9793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CFD07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50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203E3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A3E492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56,3</w:t>
            </w:r>
          </w:p>
        </w:tc>
      </w:tr>
      <w:tr w:rsidR="00D340C5" w:rsidRPr="00D340C5" w14:paraId="34B81F2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EE68E8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Ежемесячное денежное </w:t>
            </w:r>
            <w:r w:rsidRPr="00D340C5">
              <w:rPr>
                <w:color w:val="000000"/>
              </w:rPr>
              <w:lastRenderedPageBreak/>
              <w:t>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F6E4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60E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853E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6B5BD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5050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53FBA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8E1424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56,3</w:t>
            </w:r>
          </w:p>
        </w:tc>
      </w:tr>
      <w:tr w:rsidR="00D340C5" w:rsidRPr="00D340C5" w14:paraId="1259327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68F8C4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0494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622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4E99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65705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5050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37FA0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239114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56,3</w:t>
            </w:r>
          </w:p>
        </w:tc>
      </w:tr>
      <w:tr w:rsidR="00D340C5" w:rsidRPr="00D340C5" w14:paraId="34E27A0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2F2500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F60B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120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B421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28732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536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7AF26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565FE8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718,7</w:t>
            </w:r>
          </w:p>
        </w:tc>
      </w:tr>
      <w:tr w:rsidR="00D340C5" w:rsidRPr="00D340C5" w14:paraId="03024B5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F712BF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B0D4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1E6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5248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9B733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536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43418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DA7375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718,7</w:t>
            </w:r>
          </w:p>
        </w:tc>
      </w:tr>
      <w:tr w:rsidR="00D340C5" w:rsidRPr="00D340C5" w14:paraId="263276B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A11EAF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6F67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FBC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8A72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E656E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44102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D08D07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91 026,3</w:t>
            </w:r>
          </w:p>
        </w:tc>
      </w:tr>
      <w:tr w:rsidR="00D340C5" w:rsidRPr="00D340C5" w14:paraId="29BC928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902271E" w14:textId="7ECF700B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профессионального образования и дополнительного профессионального образова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A3B0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14D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CB1D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139C0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F8D83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304C9C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91 026,3</w:t>
            </w:r>
          </w:p>
        </w:tc>
      </w:tr>
      <w:tr w:rsidR="00D340C5" w:rsidRPr="00D340C5" w14:paraId="6A985A2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24E45B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D492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FE9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84AF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73C3C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3 427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CE3E5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DF27C5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91 026,3</w:t>
            </w:r>
          </w:p>
        </w:tc>
      </w:tr>
      <w:tr w:rsidR="00D340C5" w:rsidRPr="00D340C5" w14:paraId="32B41AA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1C8BBB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D5C1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0E4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3DB1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0D325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3 427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F5E26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A0A282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91 026,3</w:t>
            </w:r>
          </w:p>
        </w:tc>
      </w:tr>
      <w:tr w:rsidR="00D340C5" w:rsidRPr="00D340C5" w14:paraId="4251159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26EECAE" w14:textId="5E41C03A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физической культуры и спорта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7AA6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82D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D7A4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8D1AA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E81A1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E1DA50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6 232,6</w:t>
            </w:r>
          </w:p>
        </w:tc>
      </w:tr>
      <w:tr w:rsidR="00D340C5" w:rsidRPr="00D340C5" w14:paraId="14DFF54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BB570E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ы процессных </w:t>
            </w:r>
            <w:r w:rsidRPr="00D340C5">
              <w:rPr>
                <w:color w:val="000000"/>
              </w:rPr>
              <w:lastRenderedPageBreak/>
              <w:t>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BA54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808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B6D7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2883F1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FE8B1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CDBBC9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6 232,6</w:t>
            </w:r>
          </w:p>
        </w:tc>
      </w:tr>
      <w:tr w:rsidR="00D340C5" w:rsidRPr="00D340C5" w14:paraId="3C0E4B0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ED0A231" w14:textId="125E3231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оведение спортивных мероприятий, обеспечение подготовки спортсменов высшего класс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EB1B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7A9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B790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C24CF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B3442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EDDBFA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6 232,6</w:t>
            </w:r>
          </w:p>
        </w:tc>
      </w:tr>
      <w:tr w:rsidR="00D340C5" w:rsidRPr="00D340C5" w14:paraId="6FB0D3E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B6016F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5DE5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771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36DA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C721D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1 423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0DE36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7DFCC6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6 232,6</w:t>
            </w:r>
          </w:p>
        </w:tc>
      </w:tr>
      <w:tr w:rsidR="00D340C5" w:rsidRPr="00D340C5" w14:paraId="2A8F765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DBDE18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253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BBC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D523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DBB2E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1 423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1035E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95FC82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6 232,6</w:t>
            </w:r>
          </w:p>
        </w:tc>
      </w:tr>
      <w:tr w:rsidR="00D340C5" w:rsidRPr="00D340C5" w14:paraId="7F57A28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CBC859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5E71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57F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5B45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08C96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C81FC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1C4A0B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2 922,4</w:t>
            </w:r>
          </w:p>
        </w:tc>
      </w:tr>
      <w:tr w:rsidR="00D340C5" w:rsidRPr="00D340C5" w14:paraId="7BBDE12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00287B4" w14:textId="72F37FA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молодежн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1CF8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322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33E2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D8870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650E0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7CCED7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2 922,4</w:t>
            </w:r>
          </w:p>
        </w:tc>
      </w:tr>
      <w:tr w:rsidR="00D340C5" w:rsidRPr="00D340C5" w14:paraId="27B41AB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E72FAC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0C19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DA3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740C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702E8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58BD5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09C4FF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2 922,4</w:t>
            </w:r>
          </w:p>
        </w:tc>
      </w:tr>
      <w:tr w:rsidR="00D340C5" w:rsidRPr="00D340C5" w14:paraId="089A2FE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3716E24" w14:textId="03FE0A7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рганизация отдыха детей и молодеж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9B33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34F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DDBC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296C8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D8B7D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B57F68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2 922,4</w:t>
            </w:r>
          </w:p>
        </w:tc>
      </w:tr>
      <w:tr w:rsidR="00D340C5" w:rsidRPr="00D340C5" w14:paraId="39998F7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E2D737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по организации отдыха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4347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D79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3E97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33AAD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1 213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D12A6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F7794F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2 922,4</w:t>
            </w:r>
          </w:p>
        </w:tc>
      </w:tr>
      <w:tr w:rsidR="00D340C5" w:rsidRPr="00D340C5" w14:paraId="5AF3F8C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32248C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4F1E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06D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8E89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E2EB9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1 213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18BBA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87E93A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2 922,4</w:t>
            </w:r>
          </w:p>
        </w:tc>
      </w:tr>
      <w:tr w:rsidR="00D340C5" w:rsidRPr="00D340C5" w14:paraId="0D28535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C9C316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F21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3BA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1967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CB694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364F7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389810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424,9</w:t>
            </w:r>
          </w:p>
        </w:tc>
      </w:tr>
      <w:tr w:rsidR="00D340C5" w:rsidRPr="00D340C5" w14:paraId="5D11B6C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F113FD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CAE6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472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975B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49FDE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414A5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71F0BB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016,0</w:t>
            </w:r>
          </w:p>
        </w:tc>
      </w:tr>
      <w:tr w:rsidR="00D340C5" w:rsidRPr="00D340C5" w14:paraId="254D96E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B9D28AA" w14:textId="7BA78BFE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физической культуры и спорта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2DC2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3F9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CB99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1C50A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F27D7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673D8B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016,0</w:t>
            </w:r>
          </w:p>
        </w:tc>
      </w:tr>
      <w:tr w:rsidR="00D340C5" w:rsidRPr="00D340C5" w14:paraId="06267C5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CA3257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E1F2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B38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2529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9B7E6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F046D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7D6CA9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016,0</w:t>
            </w:r>
          </w:p>
        </w:tc>
      </w:tr>
      <w:tr w:rsidR="00D340C5" w:rsidRPr="00D340C5" w14:paraId="4D91ADB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D7CD0BA" w14:textId="63C06673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 xml:space="preserve">Проведение спортивных мероприятий, обеспечение подготовки </w:t>
            </w:r>
            <w:r w:rsidRPr="00D340C5">
              <w:rPr>
                <w:color w:val="000000"/>
              </w:rPr>
              <w:lastRenderedPageBreak/>
              <w:t>спортсменов высшего класс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602F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C20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6C85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151BB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797F1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B1E1ED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016,0</w:t>
            </w:r>
          </w:p>
        </w:tc>
      </w:tr>
      <w:tr w:rsidR="00D340C5" w:rsidRPr="00D340C5" w14:paraId="119051F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8C130B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Мероприятия физической культуры и спорта в области спорта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77FA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7AA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E062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43337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1 129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BEF05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BBECB7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016,0</w:t>
            </w:r>
          </w:p>
        </w:tc>
      </w:tr>
      <w:tr w:rsidR="00D340C5" w:rsidRPr="00D340C5" w14:paraId="18EC8FA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8A58AB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C726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9F5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2BEE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55711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1 129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850EE1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3CA74B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016,0</w:t>
            </w:r>
          </w:p>
        </w:tc>
      </w:tr>
      <w:tr w:rsidR="00D340C5" w:rsidRPr="00D340C5" w14:paraId="5DAAB92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64F1D0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1A8E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564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410F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AF8C2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443D7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9A297E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08,9</w:t>
            </w:r>
          </w:p>
        </w:tc>
      </w:tr>
      <w:tr w:rsidR="00D340C5" w:rsidRPr="00D340C5" w14:paraId="5C01C45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98F1D5B" w14:textId="2DB20D7C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циальная поддержка граждан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631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EAE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CBF6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4BC66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ABD48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A9833A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08,9</w:t>
            </w:r>
          </w:p>
        </w:tc>
      </w:tr>
      <w:tr w:rsidR="00D340C5" w:rsidRPr="00D340C5" w14:paraId="53FC284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AD5119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0FE61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A77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C7CC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5F5C5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0B4C7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24F36F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08,9</w:t>
            </w:r>
          </w:p>
        </w:tc>
      </w:tr>
      <w:tr w:rsidR="00D340C5" w:rsidRPr="00D340C5" w14:paraId="18537C1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BA0F186" w14:textId="39607EA6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едоставление мер социальной поддержки отдельных категорий гражд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5E66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F53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C56C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BE2F3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C990D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6B13BE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08,9</w:t>
            </w:r>
          </w:p>
        </w:tc>
      </w:tr>
      <w:tr w:rsidR="00D340C5" w:rsidRPr="00D340C5" w14:paraId="3836545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5CB2A4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2F0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02C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3DC3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186E3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055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EDF55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8D616D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08,9</w:t>
            </w:r>
          </w:p>
        </w:tc>
      </w:tr>
      <w:tr w:rsidR="00D340C5" w:rsidRPr="00D340C5" w14:paraId="2729F98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74DCC6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A7FD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B1F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B81D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84902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055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3EAB4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E12829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08,9</w:t>
            </w:r>
          </w:p>
        </w:tc>
      </w:tr>
      <w:tr w:rsidR="00D340C5" w:rsidRPr="00D340C5" w14:paraId="6A333FC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055D1D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60B2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8C5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BB0B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EA29B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F45B1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FA4A3F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559 034,2</w:t>
            </w:r>
          </w:p>
        </w:tc>
      </w:tr>
      <w:tr w:rsidR="00D340C5" w:rsidRPr="00D340C5" w14:paraId="0FAF956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B238C1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C228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577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1443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D7A05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D25C3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CCEAC2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360 907,0</w:t>
            </w:r>
          </w:p>
        </w:tc>
      </w:tr>
      <w:tr w:rsidR="00D340C5" w:rsidRPr="00D340C5" w14:paraId="2B8124B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E03A1ED" w14:textId="039BEECC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Экономическое развитие и инновационная экономика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67F7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109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24A5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6EFAF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435FB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601BB7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0 618,5</w:t>
            </w:r>
          </w:p>
        </w:tc>
      </w:tr>
      <w:tr w:rsidR="00D340C5" w:rsidRPr="00D340C5" w14:paraId="1E522D4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4693BB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24DC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DD9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2CB7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F8D1F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3F41D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7276B7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0 618,5</w:t>
            </w:r>
          </w:p>
        </w:tc>
      </w:tr>
      <w:tr w:rsidR="00D340C5" w:rsidRPr="00D340C5" w14:paraId="453F8AF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19F414D" w14:textId="1DCEC7D2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оддержка социально ориентированных некоммерческих организаций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98F8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94B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6498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E4108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FF1C0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870AA3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0 618,5</w:t>
            </w:r>
          </w:p>
        </w:tc>
      </w:tr>
      <w:tr w:rsidR="00D340C5" w:rsidRPr="00D340C5" w14:paraId="00C3CF5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1C26D3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оддержка деятельности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E572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E2C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CC6D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F8FAB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2 100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5A95B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D166F9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0 618,5</w:t>
            </w:r>
          </w:p>
        </w:tc>
      </w:tr>
      <w:tr w:rsidR="00D340C5" w:rsidRPr="00D340C5" w14:paraId="1D85936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2F6347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4891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840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C1E9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C17F7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2 100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E89D1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8353D8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0 618,5</w:t>
            </w:r>
          </w:p>
        </w:tc>
      </w:tr>
      <w:tr w:rsidR="00D340C5" w:rsidRPr="00D340C5" w14:paraId="23B2398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8755EFE" w14:textId="6A4DC34E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 xml:space="preserve">Развитие физической культуры и спорта в Республике </w:t>
            </w:r>
            <w:r w:rsidRPr="00D340C5">
              <w:rPr>
                <w:color w:val="000000"/>
              </w:rPr>
              <w:lastRenderedPageBreak/>
              <w:t>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C9F8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E43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B8D5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4ECA31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53913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9BE46E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90 288,5</w:t>
            </w:r>
          </w:p>
        </w:tc>
      </w:tr>
      <w:tr w:rsidR="00D340C5" w:rsidRPr="00D340C5" w14:paraId="6B095E8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7549E7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5039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D06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A4D2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83647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56975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9BE0D1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90 288,5</w:t>
            </w:r>
          </w:p>
        </w:tc>
      </w:tr>
      <w:tr w:rsidR="00D340C5" w:rsidRPr="00D340C5" w14:paraId="51FC248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17CF693" w14:textId="62CAFE6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оведение спортивных мероприятий, обеспечение подготовки спортсменов высшего класс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0C5D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7CA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9DBD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B8CBA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0E000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C89152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90 288,5</w:t>
            </w:r>
          </w:p>
        </w:tc>
      </w:tr>
      <w:tr w:rsidR="00D340C5" w:rsidRPr="00D340C5" w14:paraId="2523DAD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111EF7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1D5A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2A8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669C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69630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1 251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AD193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523B00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1 807,3</w:t>
            </w:r>
          </w:p>
        </w:tc>
      </w:tr>
      <w:tr w:rsidR="00D340C5" w:rsidRPr="00D340C5" w14:paraId="5199C39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B8F916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AA6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042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C091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189E8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1 251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2B03B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DDBBAC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1 807,3</w:t>
            </w:r>
          </w:p>
        </w:tc>
      </w:tr>
      <w:tr w:rsidR="00D340C5" w:rsidRPr="00D340C5" w14:paraId="33AA871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2F259A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звитие детско-юношеского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66C3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F58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A09E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5EA77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1 436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F0A0E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FCF02C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6 690,6</w:t>
            </w:r>
          </w:p>
        </w:tc>
      </w:tr>
      <w:tr w:rsidR="00D340C5" w:rsidRPr="00D340C5" w14:paraId="31DEA6D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00DBF1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69D7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BA3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3B88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1FC79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1 436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DC6E5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260425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6 690,6</w:t>
            </w:r>
          </w:p>
        </w:tc>
      </w:tr>
      <w:tr w:rsidR="00D340C5" w:rsidRPr="00D340C5" w14:paraId="177A19B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5B3D47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EA6F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3BF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A456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D9C34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1 48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C85E7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811371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31 790,6</w:t>
            </w:r>
          </w:p>
        </w:tc>
      </w:tr>
      <w:tr w:rsidR="00D340C5" w:rsidRPr="00D340C5" w14:paraId="10CA986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238233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ACE5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DFF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A537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155E6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1 48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7832E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E9F4FF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052 753,0</w:t>
            </w:r>
          </w:p>
        </w:tc>
      </w:tr>
      <w:tr w:rsidR="00D340C5" w:rsidRPr="00D340C5" w14:paraId="7EF0DDD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745AF0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58E3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17E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0DBD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2366A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1 48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C8EC6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C72E61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79 037,6</w:t>
            </w:r>
          </w:p>
        </w:tc>
      </w:tr>
      <w:tr w:rsidR="00D340C5" w:rsidRPr="00D340C5" w14:paraId="7601A9F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97B356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BCA8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A23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4FD0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2FA7A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E41ED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24ED9A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68 639,7</w:t>
            </w:r>
          </w:p>
        </w:tc>
      </w:tr>
      <w:tr w:rsidR="00D340C5" w:rsidRPr="00D340C5" w14:paraId="1C4AB1E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8E387E9" w14:textId="7A376E9D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Экономическое развитие и инновационная экономика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E1BB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97C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8F52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46692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E0951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67BF3F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 500,0</w:t>
            </w:r>
          </w:p>
        </w:tc>
      </w:tr>
      <w:tr w:rsidR="00D340C5" w:rsidRPr="00D340C5" w14:paraId="321AD07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898CC9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D30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5AC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5F9D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61E93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E021E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254966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 500,0</w:t>
            </w:r>
          </w:p>
        </w:tc>
      </w:tr>
      <w:tr w:rsidR="00D340C5" w:rsidRPr="00D340C5" w14:paraId="5629643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9BC90E4" w14:textId="141623EB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оддержка социально ориентированных некоммерческих организаций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0F59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C0C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7CA4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1BAB9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3650D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6C3F20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 500,0</w:t>
            </w:r>
          </w:p>
        </w:tc>
      </w:tr>
      <w:tr w:rsidR="00D340C5" w:rsidRPr="00D340C5" w14:paraId="2191912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CF6721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оддержка деятельности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849E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1FD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59B7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AEA7E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2 100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0F5F2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6673CB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 500,0</w:t>
            </w:r>
          </w:p>
        </w:tc>
      </w:tr>
      <w:tr w:rsidR="00D340C5" w:rsidRPr="00D340C5" w14:paraId="5C9A31B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87B2A8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1AC2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70E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138D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C229B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2 100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6B537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12892F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 500,0</w:t>
            </w:r>
          </w:p>
        </w:tc>
      </w:tr>
      <w:tr w:rsidR="00D340C5" w:rsidRPr="00D340C5" w14:paraId="15EABFA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2723796" w14:textId="072039CD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физической культуры и спорта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CB43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775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5D4E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09341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C3A8E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D7ED62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54 139,7</w:t>
            </w:r>
          </w:p>
        </w:tc>
      </w:tr>
      <w:tr w:rsidR="00D340C5" w:rsidRPr="00D340C5" w14:paraId="5D6D18C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9C764E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77AA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A03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E8D7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5A2F0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6ED7C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FD304D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13 615,2</w:t>
            </w:r>
          </w:p>
        </w:tc>
      </w:tr>
      <w:tr w:rsidR="00D340C5" w:rsidRPr="00D340C5" w14:paraId="6579AC0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D5C432A" w14:textId="2063293C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Бизнес-спринт (Я выбираю спорт)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976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445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11E7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5D992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2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6C6A1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D342B9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13 615,2</w:t>
            </w:r>
          </w:p>
        </w:tc>
      </w:tr>
      <w:tr w:rsidR="00D340C5" w:rsidRPr="00D340C5" w14:paraId="49EBB0D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7C976C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реализацию мероприятий по оснащению объектов спортивной инфраструктуры спортивно-технологическим оборудова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DDF8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3A8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D3EE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A77E3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2 02 R22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44F18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96384D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9 993,3</w:t>
            </w:r>
          </w:p>
        </w:tc>
      </w:tr>
      <w:tr w:rsidR="00D340C5" w:rsidRPr="00D340C5" w14:paraId="226C119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1EB797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A0FE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083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F0B4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63792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2 02 R22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CEC47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F80272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9 993,3</w:t>
            </w:r>
          </w:p>
        </w:tc>
      </w:tr>
      <w:tr w:rsidR="00D340C5" w:rsidRPr="00D340C5" w14:paraId="02D3A32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6EA92E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создание (реконструкцию) объектов спортивной инфраструктуры массового спорта на основании концессионных соглаш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12C7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BA9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5345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18D1F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2 02 R75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E0F7C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3244E1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83 621,9</w:t>
            </w:r>
          </w:p>
        </w:tc>
      </w:tr>
      <w:tr w:rsidR="00D340C5" w:rsidRPr="00D340C5" w14:paraId="1220EB1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C26621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8CCC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71B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3137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4344B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2 02 R75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52EAD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AD4006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83 621,9</w:t>
            </w:r>
          </w:p>
        </w:tc>
      </w:tr>
      <w:tr w:rsidR="00D340C5" w:rsidRPr="00D340C5" w14:paraId="17ED723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3E8234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9F3F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4EF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82D8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6BCC5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2DF1D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47497B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0 524,5</w:t>
            </w:r>
          </w:p>
        </w:tc>
      </w:tr>
      <w:tr w:rsidR="00D340C5" w:rsidRPr="00D340C5" w14:paraId="59B55EA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B448CCB" w14:textId="21F92245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оведение мероприятий в области физической культуры и массового спорт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9FA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F4D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2117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F8248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43290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2CDBC1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0 524,5</w:t>
            </w:r>
          </w:p>
        </w:tc>
      </w:tr>
      <w:tr w:rsidR="00D340C5" w:rsidRPr="00D340C5" w14:paraId="3D69F42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DFCEB3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D929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C12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D7E2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E12B2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2 128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E5751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6DB12B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0 524,5</w:t>
            </w:r>
          </w:p>
        </w:tc>
      </w:tr>
      <w:tr w:rsidR="00D340C5" w:rsidRPr="00D340C5" w14:paraId="2D530B5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4C7ADA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5D5E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21E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1A82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5FAF6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2 128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7C3CA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D2C735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000,0</w:t>
            </w:r>
          </w:p>
        </w:tc>
      </w:tr>
      <w:tr w:rsidR="00D340C5" w:rsidRPr="00D340C5" w14:paraId="7801E66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5E7880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AA3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6A4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5B18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6B529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2 128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EFA31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F4B54D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5 492,7</w:t>
            </w:r>
          </w:p>
        </w:tc>
      </w:tr>
      <w:tr w:rsidR="00D340C5" w:rsidRPr="00D340C5" w14:paraId="5529B4C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BF0459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AACC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60E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3B3F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BFEDE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2 128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BAA8A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8886F7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3,0</w:t>
            </w:r>
          </w:p>
        </w:tc>
      </w:tr>
      <w:tr w:rsidR="00D340C5" w:rsidRPr="00D340C5" w14:paraId="764F259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C08E9C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FCFC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589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5AB4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CC96B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2 128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62F0C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5FAEC7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 948,8</w:t>
            </w:r>
          </w:p>
        </w:tc>
      </w:tr>
      <w:tr w:rsidR="00D340C5" w:rsidRPr="00D340C5" w14:paraId="414049B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561015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7C71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C0B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C255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05F1F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C3534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0380C6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533 779,5</w:t>
            </w:r>
          </w:p>
        </w:tc>
      </w:tr>
      <w:tr w:rsidR="00D340C5" w:rsidRPr="00D340C5" w14:paraId="36E524B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A5804AF" w14:textId="759B2C1E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физической культуры и спорта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B891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B2E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14BA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C4FCB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C3262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4024A3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533 779,5</w:t>
            </w:r>
          </w:p>
        </w:tc>
      </w:tr>
      <w:tr w:rsidR="00D340C5" w:rsidRPr="00D340C5" w14:paraId="1F6F287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FBEAEC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435B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22C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0023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2672A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AD656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BC0685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533 779,5</w:t>
            </w:r>
          </w:p>
        </w:tc>
      </w:tr>
      <w:tr w:rsidR="00D340C5" w:rsidRPr="00D340C5" w14:paraId="454E5D7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670683A" w14:textId="5D4FBC9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оведение спортивных мероприятий, обеспечение подготовки спортсменов высшего класс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5B2A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56C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C7E3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F8164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1F79B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30D6E5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533 779,5</w:t>
            </w:r>
          </w:p>
        </w:tc>
      </w:tr>
      <w:tr w:rsidR="00D340C5" w:rsidRPr="00D340C5" w14:paraId="722A19B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A63721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1DE0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40B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A05F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F6C71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1 129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E46A4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72B460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10 807,0</w:t>
            </w:r>
          </w:p>
        </w:tc>
      </w:tr>
      <w:tr w:rsidR="00D340C5" w:rsidRPr="00D340C5" w14:paraId="1CE34A6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4294A8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1D47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D02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6A50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3A5B8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1 129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79804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DE7B3A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 641,1</w:t>
            </w:r>
          </w:p>
        </w:tc>
      </w:tr>
      <w:tr w:rsidR="00D340C5" w:rsidRPr="00D340C5" w14:paraId="7C37190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6A9671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E4E7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757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4571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90EB1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1 129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3BE40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4AEAD3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1 364,6</w:t>
            </w:r>
          </w:p>
        </w:tc>
      </w:tr>
      <w:tr w:rsidR="00D340C5" w:rsidRPr="00D340C5" w14:paraId="487F8EE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8C7EE6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1266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E77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3A55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AE40D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1 129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9DE1E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94ADFF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9 424,4</w:t>
            </w:r>
          </w:p>
        </w:tc>
      </w:tr>
      <w:tr w:rsidR="00D340C5" w:rsidRPr="00D340C5" w14:paraId="5E9F5DA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09B05E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EF0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98A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22AF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3C4EE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1 129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4F2C3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04BFFC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07 376,9</w:t>
            </w:r>
          </w:p>
        </w:tc>
      </w:tr>
      <w:tr w:rsidR="00D340C5" w:rsidRPr="00D340C5" w14:paraId="1AE21A6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2D81DD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FDA2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199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5421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D89D8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1 251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C3130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628160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 649,4</w:t>
            </w:r>
          </w:p>
        </w:tc>
      </w:tr>
      <w:tr w:rsidR="00D340C5" w:rsidRPr="00D340C5" w14:paraId="67E8708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F1BD80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3B72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723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E781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55F9F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1 251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06B85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7E6AF8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 649,4</w:t>
            </w:r>
          </w:p>
        </w:tc>
      </w:tr>
      <w:tr w:rsidR="00D340C5" w:rsidRPr="00D340C5" w14:paraId="7C69ACF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B311A5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, направленные на поддержку тренеров-</w:t>
            </w:r>
            <w:r w:rsidRPr="00D340C5">
              <w:rPr>
                <w:color w:val="000000"/>
              </w:rPr>
              <w:lastRenderedPageBreak/>
              <w:t>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CC8A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B8D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C396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97235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1 423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D765B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09482C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9 048,7</w:t>
            </w:r>
          </w:p>
        </w:tc>
      </w:tr>
      <w:tr w:rsidR="00D340C5" w:rsidRPr="00D340C5" w14:paraId="558EF9B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D1D3AB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61BD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F1F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8841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64C4B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1 423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7EA53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380216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6 960,8</w:t>
            </w:r>
          </w:p>
        </w:tc>
      </w:tr>
      <w:tr w:rsidR="00D340C5" w:rsidRPr="00D340C5" w14:paraId="2679591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90E8DE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6718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080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BF19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53E48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1 423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17FA0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83D65D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2 087,9</w:t>
            </w:r>
          </w:p>
        </w:tc>
      </w:tr>
      <w:tr w:rsidR="00D340C5" w:rsidRPr="00D340C5" w14:paraId="4FD2717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85C0C6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5533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FF0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B0C3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D51E7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1 436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A2CE7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7B6832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189,1</w:t>
            </w:r>
          </w:p>
        </w:tc>
      </w:tr>
      <w:tr w:rsidR="00D340C5" w:rsidRPr="00D340C5" w14:paraId="128B198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757DD9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DBB6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166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E802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9B825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1 436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87D1C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2C88B0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111,5</w:t>
            </w:r>
          </w:p>
        </w:tc>
      </w:tr>
      <w:tr w:rsidR="00D340C5" w:rsidRPr="00D340C5" w14:paraId="1DEB5BC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D5E7B7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2C1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358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1404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805BE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1 436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F7BE5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F1E067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077,6</w:t>
            </w:r>
          </w:p>
        </w:tc>
      </w:tr>
      <w:tr w:rsidR="00D340C5" w:rsidRPr="00D340C5" w14:paraId="66CBC03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92C928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звитие детско-юношеского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DDF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563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B3A5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9DEA9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1 436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E12EE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7446B0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9 155,8</w:t>
            </w:r>
          </w:p>
        </w:tc>
      </w:tr>
      <w:tr w:rsidR="00D340C5" w:rsidRPr="00D340C5" w14:paraId="461AEA3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19AE14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C1BA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68D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0A81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407AB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1 436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54AF3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77D1EF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6 233,4</w:t>
            </w:r>
          </w:p>
        </w:tc>
      </w:tr>
      <w:tr w:rsidR="00D340C5" w:rsidRPr="00D340C5" w14:paraId="7C6A541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1970D3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E24E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DFA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B8A5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0BCDF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1 436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8CF20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D3103C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922,4</w:t>
            </w:r>
          </w:p>
        </w:tc>
      </w:tr>
      <w:tr w:rsidR="00D340C5" w:rsidRPr="00D340C5" w14:paraId="599342C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628C0B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74DA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34E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2182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69C40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1 48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35568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E9FF55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53 590,6</w:t>
            </w:r>
          </w:p>
        </w:tc>
      </w:tr>
      <w:tr w:rsidR="00D340C5" w:rsidRPr="00D340C5" w14:paraId="6E8545F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174A92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8AEC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4A8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E869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51DFC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1 48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A7383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C84678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53 590,6</w:t>
            </w:r>
          </w:p>
        </w:tc>
      </w:tr>
      <w:tr w:rsidR="00D340C5" w:rsidRPr="00D340C5" w14:paraId="2476C35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9DAFCD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государственную поддержку организаций, входящих в систему спортивной подготов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2276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462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F1D3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04FF6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1 R08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6A76C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FF7E77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2 883,7</w:t>
            </w:r>
          </w:p>
        </w:tc>
      </w:tr>
      <w:tr w:rsidR="00D340C5" w:rsidRPr="00D340C5" w14:paraId="0681631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B3028D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9C54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D68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8E15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4E43B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1 R08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2BE95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48391E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2 883,7</w:t>
            </w:r>
          </w:p>
        </w:tc>
      </w:tr>
      <w:tr w:rsidR="00D340C5" w:rsidRPr="00D340C5" w14:paraId="72EFBA8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CC38C8D" w14:textId="3A62227B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Софинансируемые расходы на приобретение спортивного оборудования и инвентаря для приведения организаций дополнительного образования со </w:t>
            </w:r>
            <w:r w:rsidRPr="00D340C5">
              <w:rPr>
                <w:color w:val="000000"/>
              </w:rPr>
              <w:lastRenderedPageBreak/>
              <w:t xml:space="preserve">специальным наименованием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портивная школа</w:t>
            </w:r>
            <w:r w:rsidR="00780C3B">
              <w:rPr>
                <w:color w:val="000000"/>
              </w:rPr>
              <w:t>»</w:t>
            </w:r>
            <w:r w:rsidRPr="00D340C5">
              <w:rPr>
                <w:color w:val="000000"/>
              </w:rPr>
              <w:t xml:space="preserve">, использующих в своем наименовании слово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лимпийский</w:t>
            </w:r>
            <w:r w:rsidR="00780C3B">
              <w:rPr>
                <w:color w:val="000000"/>
              </w:rPr>
              <w:t>»</w:t>
            </w:r>
            <w:r w:rsidRPr="00D340C5">
              <w:rPr>
                <w:color w:val="000000"/>
              </w:rPr>
              <w:t xml:space="preserve"> или образованные на его основе слова или словосочетания, в нормативное состоя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3C8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52C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8952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41EE6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1 R22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08A9F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118793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 455,2</w:t>
            </w:r>
          </w:p>
        </w:tc>
      </w:tr>
      <w:tr w:rsidR="00D340C5" w:rsidRPr="00D340C5" w14:paraId="2DC406C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1D2BA2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3D76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0C1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473D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70946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1 R22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9E01E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611A3C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 620,7</w:t>
            </w:r>
          </w:p>
        </w:tc>
      </w:tr>
      <w:tr w:rsidR="00D340C5" w:rsidRPr="00D340C5" w14:paraId="0EB0F1C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4447D5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A7C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8D6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EA33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7BC8F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1 R22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7E510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9A58A2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 834,5</w:t>
            </w:r>
          </w:p>
        </w:tc>
      </w:tr>
      <w:tr w:rsidR="00D340C5" w:rsidRPr="00D340C5" w14:paraId="59EACA0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53908D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4B8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81B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435B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D13AC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6C64A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016E8B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5 708,0</w:t>
            </w:r>
          </w:p>
        </w:tc>
      </w:tr>
      <w:tr w:rsidR="00D340C5" w:rsidRPr="00D340C5" w14:paraId="245CE2F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F55AA64" w14:textId="2114BE4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физической культуры и спорта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7680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DC4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13FE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0203B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F91C9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6E683D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5 708,0</w:t>
            </w:r>
          </w:p>
        </w:tc>
      </w:tr>
      <w:tr w:rsidR="00D340C5" w:rsidRPr="00D340C5" w14:paraId="6FEF15E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A7AF97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C204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A15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7EC2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EE61E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D2801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2D2115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5 708,0</w:t>
            </w:r>
          </w:p>
        </w:tc>
      </w:tr>
      <w:tr w:rsidR="00D340C5" w:rsidRPr="00D340C5" w14:paraId="2D78BF3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227678D" w14:textId="6C49C32A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деятельности Министерства спорта Республики Татарстан и реализация государственной политики в сфере физической культуры и спорт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BC6E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AB7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BF2B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8FF4F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59BC1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3570C1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5 708,0</w:t>
            </w:r>
          </w:p>
        </w:tc>
      </w:tr>
      <w:tr w:rsidR="00D340C5" w:rsidRPr="00D340C5" w14:paraId="6AF692F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C4CF63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8EE6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F47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ADAF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838AA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3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10054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4AFE52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6 513,5</w:t>
            </w:r>
          </w:p>
        </w:tc>
      </w:tr>
      <w:tr w:rsidR="00D340C5" w:rsidRPr="00D340C5" w14:paraId="61E9E84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071AB0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A8E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59F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FA46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773244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3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742FF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05181B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0 461,4</w:t>
            </w:r>
          </w:p>
        </w:tc>
      </w:tr>
      <w:tr w:rsidR="00D340C5" w:rsidRPr="00D340C5" w14:paraId="4AF8E24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580B85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2DE0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71C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DA33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E04ED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3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E2081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01183C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042,1</w:t>
            </w:r>
          </w:p>
        </w:tc>
      </w:tr>
      <w:tr w:rsidR="00D340C5" w:rsidRPr="00D340C5" w14:paraId="45ABF33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90C883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D387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305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B703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A0830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3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7497B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90310E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,0</w:t>
            </w:r>
          </w:p>
        </w:tc>
      </w:tr>
      <w:tr w:rsidR="00D340C5" w:rsidRPr="00D340C5" w14:paraId="7B734C6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09F410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E89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ECD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67D9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61877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3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39B4C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7C5D46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96,5</w:t>
            </w:r>
          </w:p>
        </w:tc>
      </w:tr>
      <w:tr w:rsidR="00D340C5" w:rsidRPr="00D340C5" w14:paraId="62C048D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146564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695D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3F0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91EC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73A2B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3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DACD8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B0D27E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96,5</w:t>
            </w:r>
          </w:p>
        </w:tc>
      </w:tr>
      <w:tr w:rsidR="00D340C5" w:rsidRPr="00D340C5" w14:paraId="7281A30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5B7595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Учебно-методические кабинеты, </w:t>
            </w:r>
            <w:r w:rsidRPr="00D340C5">
              <w:rPr>
                <w:color w:val="000000"/>
              </w:rPr>
              <w:lastRenderedPageBreak/>
              <w:t>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EB34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606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63B2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3BB7A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3 45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A65D3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F7CD19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8 898,0</w:t>
            </w:r>
          </w:p>
        </w:tc>
      </w:tr>
      <w:tr w:rsidR="00D340C5" w:rsidRPr="00D340C5" w14:paraId="29BECB3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25882F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A5DA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EBC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227B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8DE3C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3 45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0B6AD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B28728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 709,9</w:t>
            </w:r>
          </w:p>
        </w:tc>
      </w:tr>
      <w:tr w:rsidR="00D340C5" w:rsidRPr="00D340C5" w14:paraId="5E3FF49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78791F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F884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F84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6018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68DB5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3 45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587E9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A1DA49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82,6</w:t>
            </w:r>
          </w:p>
        </w:tc>
      </w:tr>
      <w:tr w:rsidR="00D340C5" w:rsidRPr="00D340C5" w14:paraId="17693D6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698416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126E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7F8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7177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40E2B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7 4 03 45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EB024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67FFF1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,5</w:t>
            </w:r>
          </w:p>
        </w:tc>
      </w:tr>
      <w:tr w:rsidR="00D340C5" w:rsidRPr="00D340C5" w14:paraId="7158F36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B64F5B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ИНИСТЕРСТВО ЗЕМЕЛЬНЫХ И ИМУЩЕСТВЕННЫХ ОТНОШ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33B6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086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6155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028ED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D2A95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5B023C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903 733,4</w:t>
            </w:r>
          </w:p>
        </w:tc>
      </w:tr>
      <w:tr w:rsidR="00D340C5" w:rsidRPr="00D340C5" w14:paraId="1CBE0BB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C7F01D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76C1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07C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F3DA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B00C0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6DB17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E2496E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31 892,4</w:t>
            </w:r>
          </w:p>
        </w:tc>
      </w:tr>
      <w:tr w:rsidR="00D340C5" w:rsidRPr="00D340C5" w14:paraId="0E27347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1D41F4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BFEE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063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A17F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2999C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A0A0D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EBE1B3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31 892,4</w:t>
            </w:r>
          </w:p>
        </w:tc>
      </w:tr>
      <w:tr w:rsidR="00D340C5" w:rsidRPr="00D340C5" w14:paraId="3746C1F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113D20F" w14:textId="1D546B1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Управление государственным имуществом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E38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4C9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6920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21577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6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CA415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DE0771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62 212,7</w:t>
            </w:r>
          </w:p>
        </w:tc>
      </w:tr>
      <w:tr w:rsidR="00D340C5" w:rsidRPr="00D340C5" w14:paraId="35AFFFA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08C1B8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94B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E13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2B09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41EC8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6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BF525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699647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62 212,7</w:t>
            </w:r>
          </w:p>
        </w:tc>
      </w:tr>
      <w:tr w:rsidR="00D340C5" w:rsidRPr="00D340C5" w14:paraId="12E777E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BEE6129" w14:textId="6DF383DA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выполнения функций государственного управления в сфере управления государственным имуществом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1239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2F1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9C5B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96BFE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6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F216D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081E98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2 932,5</w:t>
            </w:r>
          </w:p>
        </w:tc>
      </w:tr>
      <w:tr w:rsidR="00D340C5" w:rsidRPr="00D340C5" w14:paraId="57D3FAA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4F0307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8100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271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D60B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793DC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6 4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E7F52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5909C9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1 044,8</w:t>
            </w:r>
          </w:p>
        </w:tc>
      </w:tr>
      <w:tr w:rsidR="00D340C5" w:rsidRPr="00D340C5" w14:paraId="09F2E3B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A43186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340C5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0B20E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AD5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EDB6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B921C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6 4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F61AE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17AAAA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5 399,7</w:t>
            </w:r>
          </w:p>
        </w:tc>
      </w:tr>
      <w:tr w:rsidR="00D340C5" w:rsidRPr="00D340C5" w14:paraId="690A60E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6171CA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B21F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0E1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4B80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181D9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6 4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D932C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225A3D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5 586,1</w:t>
            </w:r>
          </w:p>
        </w:tc>
      </w:tr>
      <w:tr w:rsidR="00D340C5" w:rsidRPr="00D340C5" w14:paraId="71F9D0B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E33EE1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275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274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56C4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FBCCB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6 4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8E329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DBCE06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9,0</w:t>
            </w:r>
          </w:p>
        </w:tc>
      </w:tr>
      <w:tr w:rsidR="00D340C5" w:rsidRPr="00D340C5" w14:paraId="3E6E06B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7C9F67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0228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B14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E2D0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4762B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6 4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45F78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D98151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41,0</w:t>
            </w:r>
          </w:p>
        </w:tc>
      </w:tr>
      <w:tr w:rsidR="00D340C5" w:rsidRPr="00D340C5" w14:paraId="696F39E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E059CB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5ABF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EC2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00F3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D8463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6 4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AE5C6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C08674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41,0</w:t>
            </w:r>
          </w:p>
        </w:tc>
      </w:tr>
      <w:tr w:rsidR="00D340C5" w:rsidRPr="00D340C5" w14:paraId="23A406F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B0E343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F599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C42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6FF4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1F2B0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6 4 01 92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66068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B84E07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1 046,7</w:t>
            </w:r>
          </w:p>
        </w:tc>
      </w:tr>
      <w:tr w:rsidR="00D340C5" w:rsidRPr="00D340C5" w14:paraId="69007C9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6AC852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7DFF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BC1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B9FE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C66E6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6 4 01 92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2B010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76F043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1 046,7</w:t>
            </w:r>
          </w:p>
        </w:tc>
      </w:tr>
      <w:tr w:rsidR="00D340C5" w:rsidRPr="00D340C5" w14:paraId="4E5D675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2B81D1F" w14:textId="056BF5E2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Землеустройство и землепользование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4202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8E8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B37F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B2A85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6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94120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28D360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343,5</w:t>
            </w:r>
          </w:p>
        </w:tc>
      </w:tr>
      <w:tr w:rsidR="00D340C5" w:rsidRPr="00D340C5" w14:paraId="1F40520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052E13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975F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09E4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0470E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F6CB5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6 4 02 254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87C9A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F3E975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343,5</w:t>
            </w:r>
          </w:p>
        </w:tc>
      </w:tr>
      <w:tr w:rsidR="00D340C5" w:rsidRPr="00D340C5" w14:paraId="23D896A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197883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1B6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6AE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EE5C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3590B1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6 4 02 254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A0AA0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4B0F5F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343,5</w:t>
            </w:r>
          </w:p>
        </w:tc>
      </w:tr>
      <w:tr w:rsidR="00D340C5" w:rsidRPr="00D340C5" w14:paraId="279E305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717D4DD" w14:textId="3393E1C3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Мероприятия по управлению государственным имуществом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4E00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4E1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071F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A5653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6 4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CE0D0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7A1073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7 936,7</w:t>
            </w:r>
          </w:p>
        </w:tc>
      </w:tr>
      <w:tr w:rsidR="00D340C5" w:rsidRPr="00D340C5" w14:paraId="1FBDD9B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AB0E99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FD64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1C3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971E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370DA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6 4 03 92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B6D5C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D8F5BB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7 936,7</w:t>
            </w:r>
          </w:p>
        </w:tc>
      </w:tr>
      <w:tr w:rsidR="00D340C5" w:rsidRPr="00D340C5" w14:paraId="0D7C7E9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15511D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A94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607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9FD5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3D9EE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6 4 03 92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A977E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0D8F00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9 070,3</w:t>
            </w:r>
          </w:p>
        </w:tc>
      </w:tr>
      <w:tr w:rsidR="00D340C5" w:rsidRPr="00D340C5" w14:paraId="13DE289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C10C54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6D73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E80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CF70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42E8F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6 4 03 92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9376F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EAD929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 866,4</w:t>
            </w:r>
          </w:p>
        </w:tc>
      </w:tr>
      <w:tr w:rsidR="00D340C5" w:rsidRPr="00D340C5" w14:paraId="3BF1EA2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CC6F7A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1785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FE2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79C6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0BDC8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6 4 03 92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BD1B5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722C52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 000,0</w:t>
            </w:r>
          </w:p>
        </w:tc>
      </w:tr>
      <w:tr w:rsidR="00D340C5" w:rsidRPr="00D340C5" w14:paraId="3541FC7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AB04EC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CB11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C8A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2D0D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9737E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ED4FC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BDE2BC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69 679,7</w:t>
            </w:r>
          </w:p>
        </w:tc>
      </w:tr>
      <w:tr w:rsidR="00D340C5" w:rsidRPr="00D340C5" w14:paraId="2BEC2D1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F7EF0D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E953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04E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3AFA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A960F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9E5DC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24493F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69 679,7</w:t>
            </w:r>
          </w:p>
        </w:tc>
      </w:tr>
      <w:tr w:rsidR="00D340C5" w:rsidRPr="00D340C5" w14:paraId="4B53DA5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E8A8919" w14:textId="1D99DB3C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 xml:space="preserve">Реализация Закона Республики Татарстан от 14 июля 2012 года № 55-ЗР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A51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F0E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5E09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1A0CF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1379A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D2A503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9,7</w:t>
            </w:r>
          </w:p>
        </w:tc>
      </w:tr>
      <w:tr w:rsidR="00D340C5" w:rsidRPr="00D340C5" w14:paraId="76C1177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AEC3AA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9427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821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AB4B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B7B37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0FBBC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471A48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9,7</w:t>
            </w:r>
          </w:p>
        </w:tc>
      </w:tr>
      <w:tr w:rsidR="00D340C5" w:rsidRPr="00D340C5" w14:paraId="5BA1152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8AD52C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4E22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2DE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6797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63A4D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5AA11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87CED1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69 560,0</w:t>
            </w:r>
          </w:p>
        </w:tc>
      </w:tr>
      <w:tr w:rsidR="00D340C5" w:rsidRPr="00D340C5" w14:paraId="170C561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DB4512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9B22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3E1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7560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F1404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E04D4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A5F59F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69 560,0</w:t>
            </w:r>
          </w:p>
        </w:tc>
      </w:tr>
      <w:tr w:rsidR="00D340C5" w:rsidRPr="00D340C5" w14:paraId="5BC1EB7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F50858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1E80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44D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BAC6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763EB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F4031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CBA8D0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61 176,2</w:t>
            </w:r>
          </w:p>
        </w:tc>
      </w:tr>
      <w:tr w:rsidR="00D340C5" w:rsidRPr="00D340C5" w14:paraId="1889625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973E3F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FE48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2D0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5304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8EDE7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9E55D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F4300F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61 176,2</w:t>
            </w:r>
          </w:p>
        </w:tc>
      </w:tr>
      <w:tr w:rsidR="00D340C5" w:rsidRPr="00D340C5" w14:paraId="2FD9EF0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98E968B" w14:textId="20345325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Управление государственным имуществом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3244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4C6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C9B2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5DB6B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6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DB35D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50B5C1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61 176,2</w:t>
            </w:r>
          </w:p>
        </w:tc>
      </w:tr>
      <w:tr w:rsidR="00D340C5" w:rsidRPr="00D340C5" w14:paraId="395E3D4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6B28F6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33D8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96D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C074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D334B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6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3D925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C8C9C8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61 176,2</w:t>
            </w:r>
          </w:p>
        </w:tc>
      </w:tr>
      <w:tr w:rsidR="00D340C5" w:rsidRPr="00D340C5" w14:paraId="6630E50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F61192A" w14:textId="4BFD217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выполнения функций государственного управления в сфере управления государственным имуществом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0F5A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70A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004D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8B3E1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6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7EFCB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56EC96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6 125,1</w:t>
            </w:r>
          </w:p>
        </w:tc>
      </w:tr>
      <w:tr w:rsidR="00D340C5" w:rsidRPr="00D340C5" w14:paraId="2AF6628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CD0413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62FA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576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3776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EC559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6 4 01 92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401C4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2CA6E4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6 125,1</w:t>
            </w:r>
          </w:p>
        </w:tc>
      </w:tr>
      <w:tr w:rsidR="00D340C5" w:rsidRPr="00D340C5" w14:paraId="65F877C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92DC33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A7B3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E4C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E8E4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B9F39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6 4 01 92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67D6F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52C0CE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6 125,1</w:t>
            </w:r>
          </w:p>
        </w:tc>
      </w:tr>
      <w:tr w:rsidR="00D340C5" w:rsidRPr="00D340C5" w14:paraId="185D94E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817D00F" w14:textId="03D2117E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Землеустройство и землепользование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57C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3BA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6CD0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59391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6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94D68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9A70AF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0,0</w:t>
            </w:r>
          </w:p>
        </w:tc>
      </w:tr>
      <w:tr w:rsidR="00D340C5" w:rsidRPr="00D340C5" w14:paraId="78E8CAE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925571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A5D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F47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B5CB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E4E8B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6 4 02 034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65A19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98686A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0,0</w:t>
            </w:r>
          </w:p>
        </w:tc>
      </w:tr>
      <w:tr w:rsidR="00D340C5" w:rsidRPr="00D340C5" w14:paraId="2E37953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5BCBAA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Закупка товаров, работ и услуг для обеспечения </w:t>
            </w:r>
            <w:r w:rsidRPr="00D340C5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1CE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817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2D08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5A201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6 4 02 034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3318F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F586C1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0,0</w:t>
            </w:r>
          </w:p>
        </w:tc>
      </w:tr>
      <w:tr w:rsidR="00D340C5" w:rsidRPr="00D340C5" w14:paraId="1B77799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564E169" w14:textId="5D981082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Мероприятия по управлению государственным имуществом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283E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4E1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554F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EE814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6 4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862D2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242104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14 751,1</w:t>
            </w:r>
          </w:p>
        </w:tc>
      </w:tr>
      <w:tr w:rsidR="00D340C5" w:rsidRPr="00D340C5" w14:paraId="3915DDC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181659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Бюджетные инвестиции в уставный капитал акционерных обществ в целях создания, модернизации и (или) реконструкции объектов инфраструктуры индустриальных парков и технопарков в сфере высоких технолог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23E8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A36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04B3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06C15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6 4 03 672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D9241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EF21B8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9 000,0</w:t>
            </w:r>
          </w:p>
        </w:tc>
      </w:tr>
      <w:tr w:rsidR="00D340C5" w:rsidRPr="00D340C5" w14:paraId="57ECCCC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6EA2B2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866D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E59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3577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734AE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6 4 03 672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B174D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7F2C7E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9 000,0</w:t>
            </w:r>
          </w:p>
        </w:tc>
      </w:tr>
      <w:tr w:rsidR="00D340C5" w:rsidRPr="00D340C5" w14:paraId="3150A23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277D30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E819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5C9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D4ED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19588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6 4 03 92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0A151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7C0FA5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751,1</w:t>
            </w:r>
          </w:p>
        </w:tc>
      </w:tr>
      <w:tr w:rsidR="00D340C5" w:rsidRPr="00D340C5" w14:paraId="7EDCFF7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D6AE95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5DF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B52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0118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1267C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6 4 03 92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C8C38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A5D784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751,1</w:t>
            </w:r>
          </w:p>
        </w:tc>
      </w:tr>
      <w:tr w:rsidR="00D340C5" w:rsidRPr="00D340C5" w14:paraId="540FA16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F4205E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E917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6E0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2116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D635D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7F68E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8CD38F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810 664,8</w:t>
            </w:r>
          </w:p>
        </w:tc>
      </w:tr>
      <w:tr w:rsidR="00D340C5" w:rsidRPr="00D340C5" w14:paraId="60C05C5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6AF599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0D9F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02B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A764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CD5DB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35401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8D4A4B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810 664,8</w:t>
            </w:r>
          </w:p>
        </w:tc>
      </w:tr>
      <w:tr w:rsidR="00D340C5" w:rsidRPr="00D340C5" w14:paraId="1903AD4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EA28D14" w14:textId="2CA1D55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B29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61F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202A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618BD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E2E46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04959B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810 664,8</w:t>
            </w:r>
          </w:p>
        </w:tc>
      </w:tr>
      <w:tr w:rsidR="00D340C5" w:rsidRPr="00D340C5" w14:paraId="361B380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D1C4B6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65E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FB4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0C8B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3586A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1F399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955A80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810 664,8</w:t>
            </w:r>
          </w:p>
        </w:tc>
      </w:tr>
      <w:tr w:rsidR="00D340C5" w:rsidRPr="00D340C5" w14:paraId="24DBD05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D40720D" w14:textId="3F735CF1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6447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8E5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0BAA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49B7B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2 06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BDED7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F07448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810 664,8</w:t>
            </w:r>
          </w:p>
        </w:tc>
      </w:tr>
      <w:tr w:rsidR="00D340C5" w:rsidRPr="00D340C5" w14:paraId="75E6AB4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FD4A4C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Обеспечение предоставления жилых помещений детям-сиротам и детям, оставшимся без попечения родителей, лицам из </w:t>
            </w:r>
            <w:r w:rsidRPr="00D340C5">
              <w:rPr>
                <w:color w:val="000000"/>
              </w:rPr>
              <w:lastRenderedPageBreak/>
              <w:t>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C118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887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A0B2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7E2FD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2 06 608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A2C45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F7BA7F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630 661,0</w:t>
            </w:r>
          </w:p>
        </w:tc>
      </w:tr>
      <w:tr w:rsidR="00D340C5" w:rsidRPr="00D340C5" w14:paraId="2242316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D46B8C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2ADA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183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1845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F30D4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2 06 608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F50D3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AD180A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630 661,0</w:t>
            </w:r>
          </w:p>
        </w:tc>
      </w:tr>
      <w:tr w:rsidR="00D340C5" w:rsidRPr="00D340C5" w14:paraId="7BC0E19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06E445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4084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923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71E7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ACE78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2 06 R08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DDEFF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F04F1E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0 003,8</w:t>
            </w:r>
          </w:p>
        </w:tc>
      </w:tr>
      <w:tr w:rsidR="00D340C5" w:rsidRPr="00D340C5" w14:paraId="32E78D4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19C34F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844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0A7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47B9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99D40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2 06 R08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0BD73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F15659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0 003,8</w:t>
            </w:r>
          </w:p>
        </w:tc>
      </w:tr>
      <w:tr w:rsidR="00D340C5" w:rsidRPr="00D340C5" w14:paraId="6E0C6F0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822B4F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УПРАВЛЕНИЕ ДЕЛАМИ РАИС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4D3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A0E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EDD3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CD0D2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23685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0BD024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51 042,5</w:t>
            </w:r>
          </w:p>
        </w:tc>
      </w:tr>
      <w:tr w:rsidR="00D340C5" w:rsidRPr="00D340C5" w14:paraId="6F90866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E0D24B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46C6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052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AAFF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4067E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827D9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BCF6CD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51 042,5</w:t>
            </w:r>
          </w:p>
        </w:tc>
      </w:tr>
      <w:tr w:rsidR="00D340C5" w:rsidRPr="00D340C5" w14:paraId="41482A9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680B34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B45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73E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E377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07EAD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6E248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216019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88 194,9</w:t>
            </w:r>
          </w:p>
        </w:tc>
      </w:tr>
      <w:tr w:rsidR="00D340C5" w:rsidRPr="00D340C5" w14:paraId="5040EA7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895CA4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7ECC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002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E67B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6142B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EC4B7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BBC421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88 194,9</w:t>
            </w:r>
          </w:p>
        </w:tc>
      </w:tr>
      <w:tr w:rsidR="00D340C5" w:rsidRPr="00D340C5" w14:paraId="3282BEB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56EA25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содержание Управления делами Раис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744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A67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7FD4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0028C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CC9D5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61804F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88 194,9</w:t>
            </w:r>
          </w:p>
        </w:tc>
      </w:tr>
      <w:tr w:rsidR="00D340C5" w:rsidRPr="00D340C5" w14:paraId="01F6DD8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CDB1D3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BA8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7D6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2AB9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52170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2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EE770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FDDFB1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88 100,8</w:t>
            </w:r>
          </w:p>
        </w:tc>
      </w:tr>
      <w:tr w:rsidR="00D340C5" w:rsidRPr="00D340C5" w14:paraId="469451B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69C553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7EC1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43E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716D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E6FDD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2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4873C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31ACF6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45 558,1</w:t>
            </w:r>
          </w:p>
        </w:tc>
      </w:tr>
      <w:tr w:rsidR="00D340C5" w:rsidRPr="00D340C5" w14:paraId="1474BFB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310313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3C49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0CA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F820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4110E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2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D6842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3D52EE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2 542,7</w:t>
            </w:r>
          </w:p>
        </w:tc>
      </w:tr>
      <w:tr w:rsidR="00D340C5" w:rsidRPr="00D340C5" w14:paraId="43B7967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DEA9B2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4E12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476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B3DF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47FDC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2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8297D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AB8844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4,1</w:t>
            </w:r>
          </w:p>
        </w:tc>
      </w:tr>
      <w:tr w:rsidR="00D340C5" w:rsidRPr="00D340C5" w14:paraId="068BD2C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51565E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2E1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927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310B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68E1F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2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5685D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FCEAB3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4,1</w:t>
            </w:r>
          </w:p>
        </w:tc>
      </w:tr>
      <w:tr w:rsidR="00D340C5" w:rsidRPr="00D340C5" w14:paraId="0A036FC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D20BAD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AC68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753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C145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481CD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2BE04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EB3279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62 847,6</w:t>
            </w:r>
          </w:p>
        </w:tc>
      </w:tr>
      <w:tr w:rsidR="00D340C5" w:rsidRPr="00D340C5" w14:paraId="375C880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0E3F28B" w14:textId="027065AF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циальная поддержка граждан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DCA2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C7A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E525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1D0F1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7CC37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071587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48,9</w:t>
            </w:r>
          </w:p>
        </w:tc>
      </w:tr>
      <w:tr w:rsidR="00D340C5" w:rsidRPr="00D340C5" w14:paraId="50AD06B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3DA6AF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46BF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80F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C05B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995D7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48098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476126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48,9</w:t>
            </w:r>
          </w:p>
        </w:tc>
      </w:tr>
      <w:tr w:rsidR="00D340C5" w:rsidRPr="00D340C5" w14:paraId="54D2A07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8E823CE" w14:textId="58F95ECC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едоставление мер государственной поддержки граждан пожилого возраста и инвалид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B250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A27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4E4C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BC98D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E58B3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BECC1C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48,9</w:t>
            </w:r>
          </w:p>
        </w:tc>
      </w:tr>
      <w:tr w:rsidR="00D340C5" w:rsidRPr="00D340C5" w14:paraId="7E1C465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F62154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D5F7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59B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6E60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66937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D7AB8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80C621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48,9</w:t>
            </w:r>
          </w:p>
        </w:tc>
      </w:tr>
      <w:tr w:rsidR="00D340C5" w:rsidRPr="00D340C5" w14:paraId="71DB28A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DC2D7E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1E5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E9E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5723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E066A7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72F00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13964C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48,9</w:t>
            </w:r>
          </w:p>
        </w:tc>
      </w:tr>
      <w:tr w:rsidR="00D340C5" w:rsidRPr="00D340C5" w14:paraId="5E3FAA7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FB2DDF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FA24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A84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DA42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7446F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783EE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B595C8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61 698,7</w:t>
            </w:r>
          </w:p>
        </w:tc>
      </w:tr>
      <w:tr w:rsidR="00D340C5" w:rsidRPr="00D340C5" w14:paraId="5CD10E4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B7B882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22E9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004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92FF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F5CFA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CF159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210E29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61 698,7</w:t>
            </w:r>
          </w:p>
        </w:tc>
      </w:tr>
      <w:tr w:rsidR="00D340C5" w:rsidRPr="00D340C5" w14:paraId="4211867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B1D6A59" w14:textId="14095FE5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ализация Закона Республики Татарстан от 14 июля 2012 года № 55-ЗР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85BD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E9F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CE0A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F74A5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90CDE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DCCBA3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86,9</w:t>
            </w:r>
          </w:p>
        </w:tc>
      </w:tr>
      <w:tr w:rsidR="00D340C5" w:rsidRPr="00D340C5" w14:paraId="4680541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561121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0014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941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D006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2A313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53EC4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40A342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86,9</w:t>
            </w:r>
          </w:p>
        </w:tc>
      </w:tr>
      <w:tr w:rsidR="00D340C5" w:rsidRPr="00D340C5" w14:paraId="402D20D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427344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0E33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98C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0EEB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86C5A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3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FD896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30ACB7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4 061,8</w:t>
            </w:r>
          </w:p>
        </w:tc>
      </w:tr>
      <w:tr w:rsidR="00D340C5" w:rsidRPr="00D340C5" w14:paraId="4AF2F75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E5205A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AF32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2F5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3AB7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2AAAA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3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85958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6A6756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4 061,8</w:t>
            </w:r>
          </w:p>
        </w:tc>
      </w:tr>
      <w:tr w:rsidR="00D340C5" w:rsidRPr="00D340C5" w14:paraId="120BB8F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60889CB" w14:textId="5552E82C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ализация мероприятий, связанных с приобретением комплектов государственных </w:t>
            </w:r>
            <w:r w:rsidRPr="00D340C5">
              <w:rPr>
                <w:color w:val="000000"/>
              </w:rPr>
              <w:lastRenderedPageBreak/>
              <w:t xml:space="preserve">наград Республики Татарстан и бланк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Благодарность Раиса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9B16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958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6670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804C1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4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98119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8BA66E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7 250,0</w:t>
            </w:r>
          </w:p>
        </w:tc>
      </w:tr>
      <w:tr w:rsidR="00D340C5" w:rsidRPr="00D340C5" w14:paraId="55C9CE6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6C3A2E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4DB3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BE7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F5D4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CF7CE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4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9A731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E217D1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7 250,0</w:t>
            </w:r>
          </w:p>
        </w:tc>
      </w:tr>
      <w:tr w:rsidR="00D340C5" w:rsidRPr="00D340C5" w14:paraId="706DC83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A000B7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АППАРАТ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51A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19E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4CB2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A6348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DD45D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71F8CE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092 109,9</w:t>
            </w:r>
          </w:p>
        </w:tc>
      </w:tr>
      <w:tr w:rsidR="00D340C5" w:rsidRPr="00D340C5" w14:paraId="5659418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EA6022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E54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449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E419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8B333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DC0BE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659994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092 009,9</w:t>
            </w:r>
          </w:p>
        </w:tc>
      </w:tr>
      <w:tr w:rsidR="00D340C5" w:rsidRPr="00D340C5" w14:paraId="3E918DC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932EB7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8053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5C2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10AC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DA99C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EF7F4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979BE9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19 040,0</w:t>
            </w:r>
          </w:p>
        </w:tc>
      </w:tr>
      <w:tr w:rsidR="00D340C5" w:rsidRPr="00D340C5" w14:paraId="7F85FAF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0FA07B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665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0A2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1937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D768E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84294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D4DDF8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19 040,0</w:t>
            </w:r>
          </w:p>
        </w:tc>
      </w:tr>
      <w:tr w:rsidR="00D340C5" w:rsidRPr="00D340C5" w14:paraId="0773DEC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1FAA2C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43E1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1B9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7515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CC782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CF3E8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43885D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19 040,0</w:t>
            </w:r>
          </w:p>
        </w:tc>
      </w:tr>
      <w:tr w:rsidR="00D340C5" w:rsidRPr="00D340C5" w14:paraId="4C81187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33739D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B1A4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319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2630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214C3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3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1A40D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DB1792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19 040,0</w:t>
            </w:r>
          </w:p>
        </w:tc>
      </w:tr>
      <w:tr w:rsidR="00D340C5" w:rsidRPr="00D340C5" w14:paraId="0DADAD8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F957F7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474B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F96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EBA5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C43A9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3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AB8FE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606CB2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95 159,2</w:t>
            </w:r>
          </w:p>
        </w:tc>
      </w:tr>
      <w:tr w:rsidR="00D340C5" w:rsidRPr="00D340C5" w14:paraId="0EA580E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AE6092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F8F3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659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B5F5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1AA00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3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1EB1D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3E0B5A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3 880,8</w:t>
            </w:r>
          </w:p>
        </w:tc>
      </w:tr>
      <w:tr w:rsidR="00D340C5" w:rsidRPr="00D340C5" w14:paraId="739F12F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E4F622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7567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0AB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8042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E7315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0198B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EFC644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9 828,4</w:t>
            </w:r>
          </w:p>
        </w:tc>
      </w:tr>
      <w:tr w:rsidR="00D340C5" w:rsidRPr="00D340C5" w14:paraId="454C87F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8A66EA9" w14:textId="12067992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общественного порядка и противодействие преступност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F00B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26F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AFF9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70D2B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F42AF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C4D874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00,0</w:t>
            </w:r>
          </w:p>
        </w:tc>
      </w:tr>
      <w:tr w:rsidR="00D340C5" w:rsidRPr="00D340C5" w14:paraId="6A2FA81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409C7D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4F9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D93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B772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4B7F3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00551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7120AA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00,0</w:t>
            </w:r>
          </w:p>
        </w:tc>
      </w:tr>
      <w:tr w:rsidR="00D340C5" w:rsidRPr="00D340C5" w14:paraId="3CA7D56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15185FA" w14:textId="6EFAB225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рганизация деятельности по профилактике правонарушений и преступлени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8DA4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B9D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467C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E1832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148084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371B7E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00,0</w:t>
            </w:r>
          </w:p>
        </w:tc>
      </w:tr>
      <w:tr w:rsidR="00D340C5" w:rsidRPr="00D340C5" w14:paraId="7B43B61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DB3BAA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B41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E85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AAEF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8C3EE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FB011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08F79E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00,0</w:t>
            </w:r>
          </w:p>
        </w:tc>
      </w:tr>
      <w:tr w:rsidR="00D340C5" w:rsidRPr="00D340C5" w14:paraId="40FAA63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FAD1B7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02B9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D1D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72F9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9D458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2579E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674FC2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00,0</w:t>
            </w:r>
          </w:p>
        </w:tc>
      </w:tr>
      <w:tr w:rsidR="00D340C5" w:rsidRPr="00D340C5" w14:paraId="1D34148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AC8108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2E14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FCB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C5F6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5925F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B6ECD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4C6799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9 228,4</w:t>
            </w:r>
          </w:p>
        </w:tc>
      </w:tr>
      <w:tr w:rsidR="00D340C5" w:rsidRPr="00D340C5" w14:paraId="3B41499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204B4D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99A9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8B8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C0D0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61278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DB334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EF72B3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9 228,4</w:t>
            </w:r>
          </w:p>
        </w:tc>
      </w:tr>
      <w:tr w:rsidR="00D340C5" w:rsidRPr="00D340C5" w14:paraId="608D294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2B0648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щепрограммная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0D0D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F16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BE76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9C75F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81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0B421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97820C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9 228,4</w:t>
            </w:r>
          </w:p>
        </w:tc>
      </w:tr>
      <w:tr w:rsidR="00D340C5" w:rsidRPr="00D340C5" w14:paraId="46B12D2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274BC1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5FB2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D15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6046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37095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81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12113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D0512D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9 228,4</w:t>
            </w:r>
          </w:p>
        </w:tc>
      </w:tr>
      <w:tr w:rsidR="00D340C5" w:rsidRPr="00D340C5" w14:paraId="2CBEF93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61E2A0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3F27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8EA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6CB6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EA564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A0390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5D94F2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83 141,5</w:t>
            </w:r>
          </w:p>
        </w:tc>
      </w:tr>
      <w:tr w:rsidR="00D340C5" w:rsidRPr="00D340C5" w14:paraId="222C0B1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56B8FAB" w14:textId="1712A69F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циальная поддержка граждан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361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EDF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B4F3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1ED9C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387E3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F393ED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22,6</w:t>
            </w:r>
          </w:p>
        </w:tc>
      </w:tr>
      <w:tr w:rsidR="00D340C5" w:rsidRPr="00D340C5" w14:paraId="1FC1C37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EB1E3B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79E1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A46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F11B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9BAFF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5F95C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A642A9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22,6</w:t>
            </w:r>
          </w:p>
        </w:tc>
      </w:tr>
      <w:tr w:rsidR="00D340C5" w:rsidRPr="00D340C5" w14:paraId="57AA0CC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7753879" w14:textId="568E067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едоставление мер государственной поддержки граждан пожилого возраста и инвалид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045E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1F8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CDDC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99A1A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80993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27BEFC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22,6</w:t>
            </w:r>
          </w:p>
        </w:tc>
      </w:tr>
      <w:tr w:rsidR="00D340C5" w:rsidRPr="00D340C5" w14:paraId="742C536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1B9926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3143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431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28FA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519CC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9C086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A009A4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22,6</w:t>
            </w:r>
          </w:p>
        </w:tc>
      </w:tr>
      <w:tr w:rsidR="00D340C5" w:rsidRPr="00D340C5" w14:paraId="5631030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388E25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6140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121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7EF5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69C69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99A13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6E54FB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22,6</w:t>
            </w:r>
          </w:p>
        </w:tc>
      </w:tr>
      <w:tr w:rsidR="00D340C5" w:rsidRPr="00D340C5" w14:paraId="00851D6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14D85F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1878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083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425B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9B597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688A7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392C46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81 918,9</w:t>
            </w:r>
          </w:p>
        </w:tc>
      </w:tr>
      <w:tr w:rsidR="00D340C5" w:rsidRPr="00D340C5" w14:paraId="607769B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DC6A40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9095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596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1A5A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E199C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78365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6CE394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81 918,9</w:t>
            </w:r>
          </w:p>
        </w:tc>
      </w:tr>
      <w:tr w:rsidR="00D340C5" w:rsidRPr="00D340C5" w14:paraId="2DEA0E2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020BD6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EB2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3AC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3DF7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43CCB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514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B59C1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D6BDC2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272,1</w:t>
            </w:r>
          </w:p>
        </w:tc>
      </w:tr>
      <w:tr w:rsidR="00D340C5" w:rsidRPr="00D340C5" w14:paraId="0F369B0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72EA2C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84C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5E1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6C83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405F3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514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366BD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786F37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522,1</w:t>
            </w:r>
          </w:p>
        </w:tc>
      </w:tr>
      <w:tr w:rsidR="00D340C5" w:rsidRPr="00D340C5" w14:paraId="7F36E8C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CE65F5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E479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373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1648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4DA50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514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6441E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E48858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00,0</w:t>
            </w:r>
          </w:p>
        </w:tc>
      </w:tr>
      <w:tr w:rsidR="00D340C5" w:rsidRPr="00D340C5" w14:paraId="51CDB81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88BF8B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29F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D96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9257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74133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514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B5C69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34B10B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50,0</w:t>
            </w:r>
          </w:p>
        </w:tc>
      </w:tr>
      <w:tr w:rsidR="00D340C5" w:rsidRPr="00D340C5" w14:paraId="01196D6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C1C223F" w14:textId="385BCCB0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ализация Закона Республики Татарстан от 14 июля 2012 года № 55-ЗР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5AA7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D20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76DB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8C819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F9763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DDC8CF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2,0</w:t>
            </w:r>
          </w:p>
        </w:tc>
      </w:tr>
      <w:tr w:rsidR="00D340C5" w:rsidRPr="00D340C5" w14:paraId="58F500C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786B15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4DC4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8DD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086E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38B81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A0329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651534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2,0</w:t>
            </w:r>
          </w:p>
        </w:tc>
      </w:tr>
      <w:tr w:rsidR="00D340C5" w:rsidRPr="00D340C5" w14:paraId="337919A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A2C4D7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A42F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25C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56AC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430CD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F57FA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D20841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 223,8</w:t>
            </w:r>
          </w:p>
        </w:tc>
      </w:tr>
      <w:tr w:rsidR="00D340C5" w:rsidRPr="00D340C5" w14:paraId="4E20B60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7D9588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263C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8B9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DE3E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E104D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27DE1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231088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 223,8</w:t>
            </w:r>
          </w:p>
        </w:tc>
      </w:tr>
      <w:tr w:rsidR="00D340C5" w:rsidRPr="00D340C5" w14:paraId="19040BE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7F2F61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D8A7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85C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E5D6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554CC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3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14228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20AF27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51 181,0</w:t>
            </w:r>
          </w:p>
        </w:tc>
      </w:tr>
      <w:tr w:rsidR="00D340C5" w:rsidRPr="00D340C5" w14:paraId="0139E19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B498CD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D340C5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ADBB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20A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3A89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2AE7E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3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B4878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6366E7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51 181,0</w:t>
            </w:r>
          </w:p>
        </w:tc>
      </w:tr>
      <w:tr w:rsidR="00D340C5" w:rsidRPr="00D340C5" w14:paraId="3A47054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48F52F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6DA4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FE8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D823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2CA71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B7CBA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B06430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0,0</w:t>
            </w:r>
          </w:p>
        </w:tc>
      </w:tr>
      <w:tr w:rsidR="00D340C5" w:rsidRPr="00D340C5" w14:paraId="46EF7FF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1A2D14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448C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145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2FB6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077C2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D67EF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763B3A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0,0</w:t>
            </w:r>
          </w:p>
        </w:tc>
      </w:tr>
      <w:tr w:rsidR="00D340C5" w:rsidRPr="00D340C5" w14:paraId="76022D8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D0CAAB3" w14:textId="1A63841B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FD86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DC2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9746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26867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A4531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B84858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0,0</w:t>
            </w:r>
          </w:p>
        </w:tc>
      </w:tr>
      <w:tr w:rsidR="00D340C5" w:rsidRPr="00D340C5" w14:paraId="07F0FC9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C989BE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A2F3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98B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4B82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8E3FA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9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D0D2E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DC7757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0,0</w:t>
            </w:r>
          </w:p>
        </w:tc>
      </w:tr>
      <w:tr w:rsidR="00D340C5" w:rsidRPr="00D340C5" w14:paraId="18E83D7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31606F7" w14:textId="2B4C1C9E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605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67B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2829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ABB15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9 2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639E0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557807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0,0</w:t>
            </w:r>
          </w:p>
        </w:tc>
      </w:tr>
      <w:tr w:rsidR="00D340C5" w:rsidRPr="00D340C5" w14:paraId="2D42BBB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08A7E6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1F37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E5D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B481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BCEEE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9 2 01 219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CA85E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24A08D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0,0</w:t>
            </w:r>
          </w:p>
        </w:tc>
      </w:tr>
      <w:tr w:rsidR="00D340C5" w:rsidRPr="00D340C5" w14:paraId="1A3DC40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427FC2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011F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459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C42B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2C058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9 2 01 219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80230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704B26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0,0</w:t>
            </w:r>
          </w:p>
        </w:tc>
      </w:tr>
      <w:tr w:rsidR="00D340C5" w:rsidRPr="00D340C5" w14:paraId="0023E3A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E95545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АППАРАТ УПОЛНОМОЧЕННОГО ПО ПРАВАМ ЧЕЛОВЕ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D1A9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060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9E47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C2DC2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28C77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1E2AD6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1 167,2</w:t>
            </w:r>
          </w:p>
        </w:tc>
      </w:tr>
      <w:tr w:rsidR="00D340C5" w:rsidRPr="00D340C5" w14:paraId="7D4DC1E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BE121D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DCC4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B20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CF17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9B71C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0D276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5104C5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1 167,2</w:t>
            </w:r>
          </w:p>
        </w:tc>
      </w:tr>
      <w:tr w:rsidR="00D340C5" w:rsidRPr="00D340C5" w14:paraId="205A819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B14C2E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84E8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E7A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1627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1E417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65344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37A92B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1 167,2</w:t>
            </w:r>
          </w:p>
        </w:tc>
      </w:tr>
      <w:tr w:rsidR="00D340C5" w:rsidRPr="00D340C5" w14:paraId="1C8EDBC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B2A704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1EEE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77D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00C4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48276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BF796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4466B4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1 167,2</w:t>
            </w:r>
          </w:p>
        </w:tc>
      </w:tr>
      <w:tr w:rsidR="00D340C5" w:rsidRPr="00D340C5" w14:paraId="53DD053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F92890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A0D2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942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46C6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F2C33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DB57A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61D0F3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,1</w:t>
            </w:r>
          </w:p>
        </w:tc>
      </w:tr>
      <w:tr w:rsidR="00D340C5" w:rsidRPr="00D340C5" w14:paraId="1B7DC0F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11E328C" w14:textId="6AD5B811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 xml:space="preserve">Реализация Закона Республики Татарстан от 14 июля 2012 года № 55-ЗР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8612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868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111F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FE7B3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6D3E3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9C5FCB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,1</w:t>
            </w:r>
          </w:p>
        </w:tc>
      </w:tr>
      <w:tr w:rsidR="00D340C5" w:rsidRPr="00D340C5" w14:paraId="31494A7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260A98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55A7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53D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327F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0614B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FAADE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91B243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,1</w:t>
            </w:r>
          </w:p>
        </w:tc>
      </w:tr>
      <w:tr w:rsidR="00D340C5" w:rsidRPr="00D340C5" w14:paraId="2EBC1F1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3BA941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F2C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949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EAA9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064A3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7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FD3EF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084B90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1 148,1</w:t>
            </w:r>
          </w:p>
        </w:tc>
      </w:tr>
      <w:tr w:rsidR="00D340C5" w:rsidRPr="00D340C5" w14:paraId="1B28DED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201501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6AEF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B9D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4A63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9E514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7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442BA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EF0138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1 133,6</w:t>
            </w:r>
          </w:p>
        </w:tc>
      </w:tr>
      <w:tr w:rsidR="00D340C5" w:rsidRPr="00D340C5" w14:paraId="5B24369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9FA4AB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11B3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5F3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32A0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E45ED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7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BA6F5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F2F0D7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 073,8</w:t>
            </w:r>
          </w:p>
        </w:tc>
      </w:tr>
      <w:tr w:rsidR="00D340C5" w:rsidRPr="00D340C5" w14:paraId="0480F52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750219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248D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88E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8143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11507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7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ECA6C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6A073A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934,8</w:t>
            </w:r>
          </w:p>
        </w:tc>
      </w:tr>
      <w:tr w:rsidR="00D340C5" w:rsidRPr="00D340C5" w14:paraId="6E84134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24AABC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AC78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5D8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CD6B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CAE52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7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69BD7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39D243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5,0</w:t>
            </w:r>
          </w:p>
        </w:tc>
      </w:tr>
      <w:tr w:rsidR="00D340C5" w:rsidRPr="00D340C5" w14:paraId="398A192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BE4397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7DB7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5C8E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59B7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8EF60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7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25A64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0C4660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,5</w:t>
            </w:r>
          </w:p>
        </w:tc>
      </w:tr>
      <w:tr w:rsidR="00D340C5" w:rsidRPr="00D340C5" w14:paraId="78DA94F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1F35FC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AD5B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04A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480E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456C3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7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F8981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92EF0D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,5</w:t>
            </w:r>
          </w:p>
        </w:tc>
      </w:tr>
      <w:tr w:rsidR="00D340C5" w:rsidRPr="00D340C5" w14:paraId="02B6C8D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491A34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ЧЕТНАЯ ПАЛА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324C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C75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005B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BCD58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FCFC2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077103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6 694,2</w:t>
            </w:r>
          </w:p>
        </w:tc>
      </w:tr>
      <w:tr w:rsidR="00D340C5" w:rsidRPr="00D340C5" w14:paraId="406A9EA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943509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77C0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DBA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8CE8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EC19E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4F989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429BDF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6 694,2</w:t>
            </w:r>
          </w:p>
        </w:tc>
      </w:tr>
      <w:tr w:rsidR="00D340C5" w:rsidRPr="00D340C5" w14:paraId="30754EB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5553D4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1D2A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002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68A3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C49B2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2526D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F48A1D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5 160,7</w:t>
            </w:r>
          </w:p>
        </w:tc>
      </w:tr>
      <w:tr w:rsidR="00D340C5" w:rsidRPr="00D340C5" w14:paraId="09BA91F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F5A3A6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7FF6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398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A065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B5108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EB559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E37B22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5 160,7</w:t>
            </w:r>
          </w:p>
        </w:tc>
      </w:tr>
      <w:tr w:rsidR="00D340C5" w:rsidRPr="00D340C5" w14:paraId="09D8A01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57E2D4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Счетной пала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9C15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A29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1BF4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56CC7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5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92E13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7B4B03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5 160,7</w:t>
            </w:r>
          </w:p>
        </w:tc>
      </w:tr>
      <w:tr w:rsidR="00D340C5" w:rsidRPr="00D340C5" w14:paraId="2DE9874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68387F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0342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ADA1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5CD8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6E8B3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5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84A95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068C20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3 420,7</w:t>
            </w:r>
          </w:p>
        </w:tc>
      </w:tr>
      <w:tr w:rsidR="00D340C5" w:rsidRPr="00D340C5" w14:paraId="0990C2F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2F8643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AA5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ACB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0498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B6C41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5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314C2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E64BC1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5 923,5</w:t>
            </w:r>
          </w:p>
        </w:tc>
      </w:tr>
      <w:tr w:rsidR="00D340C5" w:rsidRPr="00D340C5" w14:paraId="44CA79B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194F4F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879E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524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213B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AF315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5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A7F59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29D3A1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7 257,2</w:t>
            </w:r>
          </w:p>
        </w:tc>
      </w:tr>
      <w:tr w:rsidR="00D340C5" w:rsidRPr="00D340C5" w14:paraId="31F2421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6AB666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833A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51C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4613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C77CC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5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ADE13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4A1101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30,0</w:t>
            </w:r>
          </w:p>
        </w:tc>
      </w:tr>
      <w:tr w:rsidR="00D340C5" w:rsidRPr="00D340C5" w14:paraId="4AC2A26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5DDD44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2682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5DA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7576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D4AFA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5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07E67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C55985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,0</w:t>
            </w:r>
          </w:p>
        </w:tc>
      </w:tr>
      <w:tr w:rsidR="00D340C5" w:rsidRPr="00D340C5" w14:paraId="76E570C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7DCB8A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A574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900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0808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B3713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5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AEBB6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FC07F6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740,0</w:t>
            </w:r>
          </w:p>
        </w:tc>
      </w:tr>
      <w:tr w:rsidR="00D340C5" w:rsidRPr="00D340C5" w14:paraId="70CE694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B248FF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B47C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D19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72CE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D67B0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5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DD7EB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F63555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740,0</w:t>
            </w:r>
          </w:p>
        </w:tc>
      </w:tr>
      <w:tr w:rsidR="00D340C5" w:rsidRPr="00D340C5" w14:paraId="6B55D3A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9A9FE9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7F3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81F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6335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50225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E56D9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4F30D6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533,5</w:t>
            </w:r>
          </w:p>
        </w:tc>
      </w:tr>
      <w:tr w:rsidR="00D340C5" w:rsidRPr="00D340C5" w14:paraId="164589A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6A58017" w14:textId="1D0FA46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циальная поддержка граждан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2FC4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9F8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E96D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809F4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0EE00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59A94A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441,0</w:t>
            </w:r>
          </w:p>
        </w:tc>
      </w:tr>
      <w:tr w:rsidR="00D340C5" w:rsidRPr="00D340C5" w14:paraId="0FED8E9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4BFCF3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7C9C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CD9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B2BC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3FF28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ECF01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67EF79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441,0</w:t>
            </w:r>
          </w:p>
        </w:tc>
      </w:tr>
      <w:tr w:rsidR="00D340C5" w:rsidRPr="00D340C5" w14:paraId="2ECA559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782E5F5" w14:textId="6B7F9B4E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едоставление мер государственной поддержки граждан пожилого возраста и инвалид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BCB1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3E8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FD86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A2359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93A1D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596A1C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441,0</w:t>
            </w:r>
          </w:p>
        </w:tc>
      </w:tr>
      <w:tr w:rsidR="00D340C5" w:rsidRPr="00D340C5" w14:paraId="5F2A9B5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342888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7B80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A50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156F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75CDF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1039A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2512CA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441,0</w:t>
            </w:r>
          </w:p>
        </w:tc>
      </w:tr>
      <w:tr w:rsidR="00D340C5" w:rsidRPr="00D340C5" w14:paraId="0A4BBCE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095696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F9CC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689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AEC3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A88DC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F8CDD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A22F63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441,0</w:t>
            </w:r>
          </w:p>
        </w:tc>
      </w:tr>
      <w:tr w:rsidR="00D340C5" w:rsidRPr="00D340C5" w14:paraId="7346B86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69A8A2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B23E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864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CBB27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98A3B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7158C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0B8F97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2,5</w:t>
            </w:r>
          </w:p>
        </w:tc>
      </w:tr>
      <w:tr w:rsidR="00D340C5" w:rsidRPr="00D340C5" w14:paraId="2E847B2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B1CF20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EC4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9AC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9C5B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67EBB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6E0B7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5F120C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2,5</w:t>
            </w:r>
          </w:p>
        </w:tc>
      </w:tr>
      <w:tr w:rsidR="00D340C5" w:rsidRPr="00D340C5" w14:paraId="682A6C3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B74FB08" w14:textId="03E1441C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ализация Закона Республики </w:t>
            </w:r>
            <w:r w:rsidRPr="00D340C5">
              <w:rPr>
                <w:color w:val="000000"/>
              </w:rPr>
              <w:lastRenderedPageBreak/>
              <w:t xml:space="preserve">Татарстан от 14 июля 2012 года № 55-ЗР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CF2B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13C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314C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95752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5F688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DD38F3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2,5</w:t>
            </w:r>
          </w:p>
        </w:tc>
      </w:tr>
      <w:tr w:rsidR="00D340C5" w:rsidRPr="00D340C5" w14:paraId="1D6D609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E86C3E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16AF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733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539E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6E2CB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598C2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068BED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2,5</w:t>
            </w:r>
          </w:p>
        </w:tc>
      </w:tr>
      <w:tr w:rsidR="00D340C5" w:rsidRPr="00D340C5" w14:paraId="15A5785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81F8D0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ГОСУДАРСТВЕННЫЙ КОМИТЕТ РЕСПУБЛИКИ ТАТАРСТАН ПО ТАРИФ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72D9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C23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AD99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4E04F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C6944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D85EB6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8 262,6</w:t>
            </w:r>
          </w:p>
        </w:tc>
      </w:tr>
      <w:tr w:rsidR="00D340C5" w:rsidRPr="00D340C5" w14:paraId="4728321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806368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60D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017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747A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E86D9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648CD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1FBE25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7,2</w:t>
            </w:r>
          </w:p>
        </w:tc>
      </w:tr>
      <w:tr w:rsidR="00D340C5" w:rsidRPr="00D340C5" w14:paraId="035E228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C15DB6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8E79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5B2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4B57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96ED3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BADE4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91D47F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7,2</w:t>
            </w:r>
          </w:p>
        </w:tc>
      </w:tr>
      <w:tr w:rsidR="00D340C5" w:rsidRPr="00D340C5" w14:paraId="725E13E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D5F421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76B3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21B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AD9C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263AC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4DF4A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52D9FF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7,2</w:t>
            </w:r>
          </w:p>
        </w:tc>
      </w:tr>
      <w:tr w:rsidR="00D340C5" w:rsidRPr="00D340C5" w14:paraId="23DE27B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E2F659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59C4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615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0416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CE343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5A9D1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EE149E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7,2</w:t>
            </w:r>
          </w:p>
        </w:tc>
      </w:tr>
      <w:tr w:rsidR="00D340C5" w:rsidRPr="00D340C5" w14:paraId="5849551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CA6AC37" w14:textId="5AAFE9BD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ализация Закона Республики Татарстан от 14 июля 2012 года № 55-ЗР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982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C2E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D9C1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8E410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06642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E03867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7,2</w:t>
            </w:r>
          </w:p>
        </w:tc>
      </w:tr>
      <w:tr w:rsidR="00D340C5" w:rsidRPr="00D340C5" w14:paraId="762A12F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05274D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58AD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962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48AF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37E97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A7E5E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D09A5C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7,2</w:t>
            </w:r>
          </w:p>
        </w:tc>
      </w:tr>
      <w:tr w:rsidR="00D340C5" w:rsidRPr="00D340C5" w14:paraId="478206F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727879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89AC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18C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5806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008D1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D5A8A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58F5A2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8 185,4</w:t>
            </w:r>
          </w:p>
        </w:tc>
      </w:tr>
      <w:tr w:rsidR="00D340C5" w:rsidRPr="00D340C5" w14:paraId="3D25B4E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251530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EAD0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3A3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EFE2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DBF69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32E2C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D72189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8 185,4</w:t>
            </w:r>
          </w:p>
        </w:tc>
      </w:tr>
      <w:tr w:rsidR="00D340C5" w:rsidRPr="00D340C5" w14:paraId="521EC95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A9AE869" w14:textId="2F899A7A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Экономическое развитие и инновационная экономика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D2F3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3D9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3C9A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FFA5B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29D60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A8597D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8 185,4</w:t>
            </w:r>
          </w:p>
        </w:tc>
      </w:tr>
      <w:tr w:rsidR="00D340C5" w:rsidRPr="00D340C5" w14:paraId="07A3DC1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21F6F0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F2C6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21C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B998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62F00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43ECD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865E23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8 185,4</w:t>
            </w:r>
          </w:p>
        </w:tc>
      </w:tr>
      <w:tr w:rsidR="00D340C5" w:rsidRPr="00D340C5" w14:paraId="2A82B0F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43FAAE9" w14:textId="34D3A1D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деятельности Государственного комитета Республики Татарстан по тарифам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C81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DDC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EA0B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AB54F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4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8B8B4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101BB7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8 185,4</w:t>
            </w:r>
          </w:p>
        </w:tc>
      </w:tr>
      <w:tr w:rsidR="00D340C5" w:rsidRPr="00D340C5" w14:paraId="53ACC5A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2CC6FB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E693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2DA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3405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7D63F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4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142AF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647985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4 429,5</w:t>
            </w:r>
          </w:p>
        </w:tc>
      </w:tr>
      <w:tr w:rsidR="00D340C5" w:rsidRPr="00D340C5" w14:paraId="5589ABC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628904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330A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8A1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98FB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CE6E0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4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051B5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9A54D0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1 078,3</w:t>
            </w:r>
          </w:p>
        </w:tc>
      </w:tr>
      <w:tr w:rsidR="00D340C5" w:rsidRPr="00D340C5" w14:paraId="13F2D05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D90238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090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13B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7672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0148A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4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F2061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83C14B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3 334,5</w:t>
            </w:r>
          </w:p>
        </w:tc>
      </w:tr>
      <w:tr w:rsidR="00D340C5" w:rsidRPr="00D340C5" w14:paraId="5401AA8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52FBE7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A0C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367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A727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5B44C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4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0F5FE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837E96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6,7</w:t>
            </w:r>
          </w:p>
        </w:tc>
      </w:tr>
      <w:tr w:rsidR="00D340C5" w:rsidRPr="00D340C5" w14:paraId="2F2FD2B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EF7A08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76B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53B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0BDB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7DDBC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4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09C61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A44745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755,9</w:t>
            </w:r>
          </w:p>
        </w:tc>
      </w:tr>
      <w:tr w:rsidR="00D340C5" w:rsidRPr="00D340C5" w14:paraId="51C15E5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8B2CD3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773C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E4B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C54D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12F6A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4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32038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6262E0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755,9</w:t>
            </w:r>
          </w:p>
        </w:tc>
      </w:tr>
      <w:tr w:rsidR="00D340C5" w:rsidRPr="00D340C5" w14:paraId="6E9416E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24E3E7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ЦЕНТРАЛЬНАЯ ИЗБИРАТЕЛЬНАЯ КОМИСС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BE96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9F6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6196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1C5D0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CE83A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40B3F9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98 519,1</w:t>
            </w:r>
          </w:p>
        </w:tc>
      </w:tr>
      <w:tr w:rsidR="00D340C5" w:rsidRPr="00D340C5" w14:paraId="7B249AE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24007B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74E9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6DF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48CD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AF7A3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93B46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21001D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98 519,1</w:t>
            </w:r>
          </w:p>
        </w:tc>
      </w:tr>
      <w:tr w:rsidR="00D340C5" w:rsidRPr="00D340C5" w14:paraId="14C3C37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656A5E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271B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E71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7354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773E5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440FF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C982B5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98 397,9</w:t>
            </w:r>
          </w:p>
        </w:tc>
      </w:tr>
      <w:tr w:rsidR="00D340C5" w:rsidRPr="00D340C5" w14:paraId="1239FA9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52F30D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712B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DC7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07E8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05E4B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C7CEB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F671FC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98 397,9</w:t>
            </w:r>
          </w:p>
        </w:tc>
      </w:tr>
      <w:tr w:rsidR="00D340C5" w:rsidRPr="00D340C5" w14:paraId="3F3FECB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54E632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Центральной избирательной комиссии Республики Татарстан, проведение выбо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3E4D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DE1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2E43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8CF40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6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1F80A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3B4843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98 397,9</w:t>
            </w:r>
          </w:p>
        </w:tc>
      </w:tr>
      <w:tr w:rsidR="00D340C5" w:rsidRPr="00D340C5" w14:paraId="735E9A3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268388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проведение выбо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4DD1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3FD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D8A5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1449C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6 02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0457F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547824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08 302,0</w:t>
            </w:r>
          </w:p>
        </w:tc>
      </w:tr>
      <w:tr w:rsidR="00D340C5" w:rsidRPr="00D340C5" w14:paraId="43C1EE4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F4F0C7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9D2A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786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7647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EA4E3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6 02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6B718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94268F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08 302,0</w:t>
            </w:r>
          </w:p>
        </w:tc>
      </w:tr>
      <w:tr w:rsidR="00D340C5" w:rsidRPr="00D340C5" w14:paraId="6F2A136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1DDE64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D790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D6C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BA5B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F6170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6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82DE5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3D4360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9 345,9</w:t>
            </w:r>
          </w:p>
        </w:tc>
      </w:tr>
      <w:tr w:rsidR="00D340C5" w:rsidRPr="00D340C5" w14:paraId="6ABE126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C37DE6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5B79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454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693E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67CB8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6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9B854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F7D088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3 182,6</w:t>
            </w:r>
          </w:p>
        </w:tc>
      </w:tr>
      <w:tr w:rsidR="00D340C5" w:rsidRPr="00D340C5" w14:paraId="298035A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8D55CC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540F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D2B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C9CF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33C17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6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36596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B4E64D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109,3</w:t>
            </w:r>
          </w:p>
        </w:tc>
      </w:tr>
      <w:tr w:rsidR="00D340C5" w:rsidRPr="00D340C5" w14:paraId="6EC52CF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696E01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Социальное обеспечение и иные </w:t>
            </w:r>
            <w:r w:rsidRPr="00D340C5">
              <w:rPr>
                <w:color w:val="000000"/>
              </w:rPr>
              <w:lastRenderedPageBreak/>
              <w:t>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1FDA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9BB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36F2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6F386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6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78349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29B66D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4,0</w:t>
            </w:r>
          </w:p>
        </w:tc>
      </w:tr>
      <w:tr w:rsidR="00D340C5" w:rsidRPr="00D340C5" w14:paraId="668A8CA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D5B8216" w14:textId="54B36A9A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 xml:space="preserve">Расходы на повышение правовой культуры избирателей, обучение организаторов выборов, ГАС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Выбо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9A44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06E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B023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B4DB9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6 022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FDF41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2E56CC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50,0</w:t>
            </w:r>
          </w:p>
        </w:tc>
      </w:tr>
      <w:tr w:rsidR="00D340C5" w:rsidRPr="00D340C5" w14:paraId="64ED4A5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C42701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D29C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6A0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DCAB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19B3A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6 022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B15FD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59F222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50,0</w:t>
            </w:r>
          </w:p>
        </w:tc>
      </w:tr>
      <w:tr w:rsidR="00D340C5" w:rsidRPr="00D340C5" w14:paraId="312036C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E48E8B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14351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52B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A231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950F1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15B44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56F7D2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1,2</w:t>
            </w:r>
          </w:p>
        </w:tc>
      </w:tr>
      <w:tr w:rsidR="00D340C5" w:rsidRPr="00D340C5" w14:paraId="1043E33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BE2375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714C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009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B69B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57918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1B0C8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6121F3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1,2</w:t>
            </w:r>
          </w:p>
        </w:tc>
      </w:tr>
      <w:tr w:rsidR="00D340C5" w:rsidRPr="00D340C5" w14:paraId="73826D2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7714A5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3EBC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90E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2E41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E8922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E0690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CD85D5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1,2</w:t>
            </w:r>
          </w:p>
        </w:tc>
      </w:tr>
      <w:tr w:rsidR="00D340C5" w:rsidRPr="00D340C5" w14:paraId="72471A8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DA29675" w14:textId="2B839C3E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ализация Закона Республики Татарстан от 14 июля 2012 года № 55-ЗР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72FB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033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5772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6CF90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3DC22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F27507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1,2</w:t>
            </w:r>
          </w:p>
        </w:tc>
      </w:tr>
      <w:tr w:rsidR="00D340C5" w:rsidRPr="00D340C5" w14:paraId="472AE63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CD2A94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B5E8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86E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A029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0717D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CEDA4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3DE6DE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1,2</w:t>
            </w:r>
          </w:p>
        </w:tc>
      </w:tr>
      <w:tr w:rsidR="00D340C5" w:rsidRPr="00D340C5" w14:paraId="5056E9C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3CDFD9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АКАДЕМИЯ НАУК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86FD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02C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9D31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3807D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367D3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1233FE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028 558,2</w:t>
            </w:r>
          </w:p>
        </w:tc>
      </w:tr>
      <w:tr w:rsidR="00D340C5" w:rsidRPr="00D340C5" w14:paraId="31C6E14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152D92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6246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71F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F4CC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C5B53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6A69C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0C5DD4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028 558,2</w:t>
            </w:r>
          </w:p>
        </w:tc>
      </w:tr>
      <w:tr w:rsidR="00D340C5" w:rsidRPr="00D340C5" w14:paraId="0474409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5BE587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55D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334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7326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E91DB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CA824E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99D593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866 445,3</w:t>
            </w:r>
          </w:p>
        </w:tc>
      </w:tr>
      <w:tr w:rsidR="00D340C5" w:rsidRPr="00D340C5" w14:paraId="6303E20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ADF9243" w14:textId="2A16A1B2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Научно-технологическое развитие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AFC4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C94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BC28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86602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C7627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BDE879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866 445,3</w:t>
            </w:r>
          </w:p>
        </w:tc>
      </w:tr>
      <w:tr w:rsidR="00D340C5" w:rsidRPr="00D340C5" w14:paraId="119766B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703E9C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2C8E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0AD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E2B5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34BA7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85765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BDB92B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02 500,0</w:t>
            </w:r>
          </w:p>
        </w:tc>
      </w:tr>
      <w:tr w:rsidR="00D340C5" w:rsidRPr="00D340C5" w14:paraId="4158ED9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84B7EB2" w14:textId="6B1208E5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здание единого интеллектуального научно-образовательного пространства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4870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405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429E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CDA23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2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7918B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5999E4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5 000,0</w:t>
            </w:r>
          </w:p>
        </w:tc>
      </w:tr>
      <w:tr w:rsidR="00D340C5" w:rsidRPr="00D340C5" w14:paraId="19449D1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B9EB83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оведение мероприятий по созданию интеллектуального научно-образовательного простран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E80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663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428C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B0861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2 01 062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B86E7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178904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5 000,0</w:t>
            </w:r>
          </w:p>
        </w:tc>
      </w:tr>
      <w:tr w:rsidR="00D340C5" w:rsidRPr="00D340C5" w14:paraId="26664D3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84C0B6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Предоставление субсидий бюджетным, автономным </w:t>
            </w:r>
            <w:r w:rsidRPr="00D340C5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EF6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C51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6AA2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8E6CF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2 01 062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9BAC9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DC7006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5 000,0</w:t>
            </w:r>
          </w:p>
        </w:tc>
      </w:tr>
      <w:tr w:rsidR="00D340C5" w:rsidRPr="00D340C5" w14:paraId="0C08B6E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DAC6DB3" w14:textId="15A661EC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здание научно-технологического задела для формирования и развития отраслей новой экономик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F953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54F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D296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1DC0D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2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20BC8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9083C9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50 000,0</w:t>
            </w:r>
          </w:p>
        </w:tc>
      </w:tr>
      <w:tr w:rsidR="00D340C5" w:rsidRPr="00D340C5" w14:paraId="5509D45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55DC48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оведение мероприятий по научно-технологическому развит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8B4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F77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EA36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A4996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2 03 062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41927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402A89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50 000,0</w:t>
            </w:r>
          </w:p>
        </w:tc>
      </w:tr>
      <w:tr w:rsidR="00D340C5" w:rsidRPr="00D340C5" w14:paraId="68CFB00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523C54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540D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5D1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BEB4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A1334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2 03 062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DC4CE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232FAE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50 000,0</w:t>
            </w:r>
          </w:p>
        </w:tc>
      </w:tr>
      <w:tr w:rsidR="00D340C5" w:rsidRPr="00D340C5" w14:paraId="63F7249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29FF287" w14:textId="1F6CADD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оддержка и стимулирование изобретательской деятельност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27E8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15C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0F59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FF8E1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2 04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9FE9B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7A7305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7 500,0</w:t>
            </w:r>
          </w:p>
        </w:tc>
      </w:tr>
      <w:tr w:rsidR="00D340C5" w:rsidRPr="00D340C5" w14:paraId="2C8CF61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B42C54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оведение мероприятий по развитию изобретательск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976F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F26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65F4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752EC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2 04 062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335AD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D4148A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7 500,0</w:t>
            </w:r>
          </w:p>
        </w:tc>
      </w:tr>
      <w:tr w:rsidR="00D340C5" w:rsidRPr="00D340C5" w14:paraId="3BD7FBE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6C914B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2C73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4E4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959A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64402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2 04 062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A1BD6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911D2F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7 500,0</w:t>
            </w:r>
          </w:p>
        </w:tc>
      </w:tr>
      <w:tr w:rsidR="00D340C5" w:rsidRPr="00D340C5" w14:paraId="0F90139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7E82F4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6A86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759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03DE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E8853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EF9BD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DF65E6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63 945,3</w:t>
            </w:r>
          </w:p>
        </w:tc>
      </w:tr>
      <w:tr w:rsidR="00D340C5" w:rsidRPr="00D340C5" w14:paraId="5F9C668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54D86D1" w14:textId="57B72275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естественно-научного образова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39C1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DCF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DDCD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819CA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07B88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E3B9A5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0 606,4</w:t>
            </w:r>
          </w:p>
        </w:tc>
      </w:tr>
      <w:tr w:rsidR="00D340C5" w:rsidRPr="00D340C5" w14:paraId="10A2FC8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E17077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871F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4CA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A254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4967A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4 01 06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BD67B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E52917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 021,9</w:t>
            </w:r>
          </w:p>
        </w:tc>
      </w:tr>
      <w:tr w:rsidR="00D340C5" w:rsidRPr="00D340C5" w14:paraId="140C5B8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7BEF51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CDBE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EA5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ED13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D222F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4 01 06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396A1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4AE0BE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 021,9</w:t>
            </w:r>
          </w:p>
        </w:tc>
      </w:tr>
      <w:tr w:rsidR="00D340C5" w:rsidRPr="00D340C5" w14:paraId="08C6A93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91F975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оведение мероприятий в сфере нау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FCD9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C98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E0C2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C9747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4 01 06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2B0D8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578078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 584,5</w:t>
            </w:r>
          </w:p>
        </w:tc>
      </w:tr>
      <w:tr w:rsidR="00D340C5" w:rsidRPr="00D340C5" w14:paraId="21C393A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85608D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9D9E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949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02C1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9D264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4 01 06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77728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14FE9A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 584,5</w:t>
            </w:r>
          </w:p>
        </w:tc>
      </w:tr>
      <w:tr w:rsidR="00D340C5" w:rsidRPr="00D340C5" w14:paraId="476F12F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704E574" w14:textId="7759ABBB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 xml:space="preserve">Развитие кадров </w:t>
            </w:r>
            <w:r w:rsidRPr="00D340C5">
              <w:rPr>
                <w:color w:val="000000"/>
              </w:rPr>
              <w:lastRenderedPageBreak/>
              <w:t>научно-образовательного кластер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E387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99D7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AA9C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9456B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7408F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2BFE98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064 052,2</w:t>
            </w:r>
          </w:p>
        </w:tc>
      </w:tr>
      <w:tr w:rsidR="00D340C5" w:rsidRPr="00D340C5" w14:paraId="732E808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B37AB0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Центральный аппарат Академии наук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A829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5EE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CC48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BF3A2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4 02 06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CBBB0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77CA0B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23 818,9</w:t>
            </w:r>
          </w:p>
        </w:tc>
      </w:tr>
      <w:tr w:rsidR="00D340C5" w:rsidRPr="00D340C5" w14:paraId="54155B1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A063C3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4032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0F2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8748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C0060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4 02 06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5765C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8C04B4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23 818,9</w:t>
            </w:r>
          </w:p>
        </w:tc>
      </w:tr>
      <w:tr w:rsidR="00D340C5" w:rsidRPr="00D340C5" w14:paraId="3CF086E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254F30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FB18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417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3ACE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C0C52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4 02 06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FBC5A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7EAFCC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75 865,3</w:t>
            </w:r>
          </w:p>
        </w:tc>
      </w:tr>
      <w:tr w:rsidR="00D340C5" w:rsidRPr="00D340C5" w14:paraId="1B22A7A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2735A1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5474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C29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9C01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5E993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4 02 06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CBF05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7524B6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75 865,3</w:t>
            </w:r>
          </w:p>
        </w:tc>
      </w:tr>
      <w:tr w:rsidR="00D340C5" w:rsidRPr="00D340C5" w14:paraId="0762000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B85615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Гранты в области нау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F52E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534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CEEE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69A08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4 02 061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E48A7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453A15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 000,0</w:t>
            </w:r>
          </w:p>
        </w:tc>
      </w:tr>
      <w:tr w:rsidR="00D340C5" w:rsidRPr="00D340C5" w14:paraId="463A997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5A8739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687B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67D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21D9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7AAA5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4 02 061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892DC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51D0AF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 000,0</w:t>
            </w:r>
          </w:p>
        </w:tc>
      </w:tr>
      <w:tr w:rsidR="00D340C5" w:rsidRPr="00D340C5" w14:paraId="69CBA52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11F68F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оведение мероприятий в сфере нау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0A9E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62F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0D48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8A5B4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4 02 06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815D2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84A69D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37 368,0</w:t>
            </w:r>
          </w:p>
        </w:tc>
      </w:tr>
      <w:tr w:rsidR="00D340C5" w:rsidRPr="00D340C5" w14:paraId="5322F33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48C155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1BD0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938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CD10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8EDFE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4 02 06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D4629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7A2FF2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37 368,0</w:t>
            </w:r>
          </w:p>
        </w:tc>
      </w:tr>
      <w:tr w:rsidR="00D340C5" w:rsidRPr="00D340C5" w14:paraId="211F7C8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ED9C82A" w14:textId="138986C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оведение комплекса конгрессно-выставочных и просветительских мероприятий, способствующих популяризации результатов научных исследований по приоритетам научно-технологического развит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E0FA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89C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B6A2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F900E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4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49A6B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32943E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9 286,7</w:t>
            </w:r>
          </w:p>
        </w:tc>
      </w:tr>
      <w:tr w:rsidR="00D340C5" w:rsidRPr="00D340C5" w14:paraId="586EC20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FF8AE3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оведение мероприятий в сфере нау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4155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F5B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EA19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6EBEA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4 03 06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39B3F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5D145C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9 286,7</w:t>
            </w:r>
          </w:p>
        </w:tc>
      </w:tr>
      <w:tr w:rsidR="00D340C5" w:rsidRPr="00D340C5" w14:paraId="77F3298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C156A9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A8097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FDA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EC14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FD902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4 03 06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33DEA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960F71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9 286,7</w:t>
            </w:r>
          </w:p>
        </w:tc>
      </w:tr>
      <w:tr w:rsidR="00D340C5" w:rsidRPr="00D340C5" w14:paraId="54DC8D1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68E196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7094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FB7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3AC7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7F241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3B8F3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95389D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 089,9</w:t>
            </w:r>
          </w:p>
        </w:tc>
      </w:tr>
      <w:tr w:rsidR="00D340C5" w:rsidRPr="00D340C5" w14:paraId="2BF5512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C1DB932" w14:textId="08930BD1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lastRenderedPageBreak/>
              <w:t>«</w:t>
            </w:r>
            <w:r w:rsidRPr="00D340C5">
              <w:rPr>
                <w:color w:val="000000"/>
              </w:rPr>
              <w:t>Научно-технологическое развитие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5687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91B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E752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C4D04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1B65D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C28955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 089,9</w:t>
            </w:r>
          </w:p>
        </w:tc>
      </w:tr>
      <w:tr w:rsidR="00D340C5" w:rsidRPr="00D340C5" w14:paraId="483B062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D36B08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060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0AC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BA9B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EF65F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CB7E5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5F662D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 089,9</w:t>
            </w:r>
          </w:p>
        </w:tc>
      </w:tr>
      <w:tr w:rsidR="00D340C5" w:rsidRPr="00D340C5" w14:paraId="060FDC3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B6818E1" w14:textId="7C899831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кадров научно-образовательного кластер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8F3C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6DB7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1DF5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36187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F942C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2893DA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 089,9</w:t>
            </w:r>
          </w:p>
        </w:tc>
      </w:tr>
      <w:tr w:rsidR="00D340C5" w:rsidRPr="00D340C5" w14:paraId="16239EA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97FA63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1922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CF5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6C11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FE627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4 02 06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B7D48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04A86D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481,9</w:t>
            </w:r>
          </w:p>
        </w:tc>
      </w:tr>
      <w:tr w:rsidR="00D340C5" w:rsidRPr="00D340C5" w14:paraId="14E4605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F8B320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0A44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FF1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0BB9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2D0BF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4 02 06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D4E72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58B87C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481,9</w:t>
            </w:r>
          </w:p>
        </w:tc>
      </w:tr>
      <w:tr w:rsidR="00D340C5" w:rsidRPr="00D340C5" w14:paraId="210126E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851BAC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мии, стипендии в области науки и техн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7773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A94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6E4A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81FD1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4 02 081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7C157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F4E7C3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 608,0</w:t>
            </w:r>
          </w:p>
        </w:tc>
      </w:tr>
      <w:tr w:rsidR="00D340C5" w:rsidRPr="00D340C5" w14:paraId="04A588D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43F01C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3310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35B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B835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4DB18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4 02 081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456D4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231340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 608,0</w:t>
            </w:r>
          </w:p>
        </w:tc>
      </w:tr>
      <w:tr w:rsidR="00D340C5" w:rsidRPr="00D340C5" w14:paraId="319E4AF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D7EB46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DCDF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69E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9BD6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68D9A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170A4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969F9B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8 023,0</w:t>
            </w:r>
          </w:p>
        </w:tc>
      </w:tr>
      <w:tr w:rsidR="00D340C5" w:rsidRPr="00D340C5" w14:paraId="23BAD73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0AE728C" w14:textId="7AD6308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общественного порядка и противодействие преступност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6D1A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488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24F9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B719B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069DB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8139EA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0 500,0</w:t>
            </w:r>
          </w:p>
        </w:tc>
      </w:tr>
      <w:tr w:rsidR="00D340C5" w:rsidRPr="00D340C5" w14:paraId="51A242E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1DE6F8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6A84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C8E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7AD9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EEEE6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E0F23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5CA6C1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 100,0</w:t>
            </w:r>
          </w:p>
        </w:tc>
      </w:tr>
      <w:tr w:rsidR="00D340C5" w:rsidRPr="00D340C5" w14:paraId="1F3A8C1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8EDF58E" w14:textId="6EC88BA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Безопасность дорожного движе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F22D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EAD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F119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75B0E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2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B3A76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CCF13E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 100,0</w:t>
            </w:r>
          </w:p>
        </w:tc>
      </w:tr>
      <w:tr w:rsidR="00D340C5" w:rsidRPr="00D340C5" w14:paraId="7D5ADCE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41BF5D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мероприятий, направ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B208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2AB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6F07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77E39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2 01 103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07836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EDD5D8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 100,0</w:t>
            </w:r>
          </w:p>
        </w:tc>
      </w:tr>
      <w:tr w:rsidR="00D340C5" w:rsidRPr="00D340C5" w14:paraId="01C117D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1DAC08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9A1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D52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74F2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0769D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2 01 103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1780F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603FB0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 100,0</w:t>
            </w:r>
          </w:p>
        </w:tc>
      </w:tr>
      <w:tr w:rsidR="00D340C5" w:rsidRPr="00D340C5" w14:paraId="5EDB7F7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7BBD7E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6F2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E1F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F5C1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70649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748E2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2219EF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400,0</w:t>
            </w:r>
          </w:p>
        </w:tc>
      </w:tr>
      <w:tr w:rsidR="00D340C5" w:rsidRPr="00D340C5" w14:paraId="278FBDB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5B67C29" w14:textId="1F97D25F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</w:t>
            </w:r>
            <w:r w:rsidRPr="00D340C5">
              <w:rPr>
                <w:color w:val="000000"/>
              </w:rPr>
              <w:lastRenderedPageBreak/>
              <w:t xml:space="preserve">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офилактика терроризма и экстремизм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C5FF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D33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CE8E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743F34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4D833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53F46E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400,0</w:t>
            </w:r>
          </w:p>
        </w:tc>
      </w:tr>
      <w:tr w:rsidR="00D340C5" w:rsidRPr="00D340C5" w14:paraId="46109B6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06F1A3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4D4A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2FC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FEB1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0DA91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3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C0F45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0F22F6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400,0</w:t>
            </w:r>
          </w:p>
        </w:tc>
      </w:tr>
      <w:tr w:rsidR="00D340C5" w:rsidRPr="00D340C5" w14:paraId="343ADC5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6262E8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D404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F2E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A9B6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DD633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3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D9315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EA9695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400,0</w:t>
            </w:r>
          </w:p>
        </w:tc>
      </w:tr>
      <w:tr w:rsidR="00D340C5" w:rsidRPr="00D340C5" w14:paraId="46308D3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122BB42" w14:textId="294414EF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еализация государственной национальн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6B6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EEE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1C8D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E6A8E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8EF60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252310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134,9</w:t>
            </w:r>
          </w:p>
        </w:tc>
      </w:tr>
      <w:tr w:rsidR="00D340C5" w:rsidRPr="00D340C5" w14:paraId="335CBB5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FA5B05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6A2E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909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1FCD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F16BF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6C72D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235C1E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134,9</w:t>
            </w:r>
          </w:p>
        </w:tc>
      </w:tr>
      <w:tr w:rsidR="00D340C5" w:rsidRPr="00D340C5" w14:paraId="7934757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78C058D" w14:textId="7F30FB63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еализация государственной национальн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BD98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F0B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9512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AE4BD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443CA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7B0EB0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134,9</w:t>
            </w:r>
          </w:p>
        </w:tc>
      </w:tr>
      <w:tr w:rsidR="00D340C5" w:rsidRPr="00D340C5" w14:paraId="44A4212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C8AD92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B98A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BA3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C71A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250A1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A4EA9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6D3C11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29,9</w:t>
            </w:r>
          </w:p>
        </w:tc>
      </w:tr>
      <w:tr w:rsidR="00D340C5" w:rsidRPr="00D340C5" w14:paraId="3CD3D69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798575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5B88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87B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C1A9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88CAF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839A9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7218AB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29,9</w:t>
            </w:r>
          </w:p>
        </w:tc>
      </w:tr>
      <w:tr w:rsidR="00D340C5" w:rsidRPr="00D340C5" w14:paraId="5B01F65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5DD2518" w14:textId="2AFB320F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Софинансируемые расходы в рамках единой субсидии на достижение показателей государственной программы Российской Федерации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еализация государственной национальной политик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E4DE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17F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FBD6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36C77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 4 01 R51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3289B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7E1C2F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905,0</w:t>
            </w:r>
          </w:p>
        </w:tc>
      </w:tr>
      <w:tr w:rsidR="00D340C5" w:rsidRPr="00D340C5" w14:paraId="1B1884F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5545BA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4D96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FDF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3F39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7990E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 4 01 R51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5BD7C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15F965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905,0</w:t>
            </w:r>
          </w:p>
        </w:tc>
      </w:tr>
      <w:tr w:rsidR="00D340C5" w:rsidRPr="00D340C5" w14:paraId="217106C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6B2CCE2" w14:textId="12E3261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хранение национальной идентичности татарского народ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AAD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037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892B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557D0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4EC85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0BE593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5 215,1</w:t>
            </w:r>
          </w:p>
        </w:tc>
      </w:tr>
      <w:tr w:rsidR="00D340C5" w:rsidRPr="00D340C5" w14:paraId="1F394F1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81D761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48B4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4F3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754D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2377B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1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5994E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5642DA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5 215,1</w:t>
            </w:r>
          </w:p>
        </w:tc>
      </w:tr>
      <w:tr w:rsidR="00D340C5" w:rsidRPr="00D340C5" w14:paraId="6664EDF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49D02BE" w14:textId="6EF2F09A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хранение национальной идентичности татарского народ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7F32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EAA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7145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38BCE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1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57DE2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96B59E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5 215,1</w:t>
            </w:r>
          </w:p>
        </w:tc>
      </w:tr>
      <w:tr w:rsidR="00D340C5" w:rsidRPr="00D340C5" w14:paraId="3666E2D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90966D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BBC8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195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9637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5DDC4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1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7BB2B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285144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5 215,1</w:t>
            </w:r>
          </w:p>
        </w:tc>
      </w:tr>
      <w:tr w:rsidR="00D340C5" w:rsidRPr="00D340C5" w14:paraId="3125865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41A560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6272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128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4C6D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0222F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1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A7705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328D94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5 215,1</w:t>
            </w:r>
          </w:p>
        </w:tc>
      </w:tr>
      <w:tr w:rsidR="00D340C5" w:rsidRPr="00D340C5" w14:paraId="2E480FF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7A06F63" w14:textId="509ACC80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DDD5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219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DA1B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55ACD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79374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EE625E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7 633,0</w:t>
            </w:r>
          </w:p>
        </w:tc>
      </w:tr>
      <w:tr w:rsidR="00D340C5" w:rsidRPr="00D340C5" w14:paraId="27A32D7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D9A424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EDE1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0FC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1E8C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C03D0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2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959E4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89A044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7 633,0</w:t>
            </w:r>
          </w:p>
        </w:tc>
      </w:tr>
      <w:tr w:rsidR="00D340C5" w:rsidRPr="00D340C5" w14:paraId="123EAA9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A13EE38" w14:textId="04F0E2E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A6B8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D78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DD5E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66BE5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2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4435A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6FFE69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7 633,0</w:t>
            </w:r>
          </w:p>
        </w:tc>
      </w:tr>
      <w:tr w:rsidR="00D340C5" w:rsidRPr="00D340C5" w14:paraId="38E739E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9242ED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26A8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57D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730A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16382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2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196A6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B7B012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7 633,0</w:t>
            </w:r>
          </w:p>
        </w:tc>
      </w:tr>
      <w:tr w:rsidR="00D340C5" w:rsidRPr="00D340C5" w14:paraId="274BD02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9A5814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5D4E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07F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8610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327BF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2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6E0F4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F1D6F8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7 633,0</w:t>
            </w:r>
          </w:p>
        </w:tc>
      </w:tr>
      <w:tr w:rsidR="00D340C5" w:rsidRPr="00D340C5" w14:paraId="779A66C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27D40CF" w14:textId="6EC93B5F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Научно-технологическое развитие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2C1A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03C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1212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5588A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0C35A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16E17F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2 540,0</w:t>
            </w:r>
          </w:p>
        </w:tc>
      </w:tr>
      <w:tr w:rsidR="00D340C5" w:rsidRPr="00D340C5" w14:paraId="2B02D3D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9669AE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5203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33F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8B4B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9DEA6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DAB6E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4AB4F0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2 540,0</w:t>
            </w:r>
          </w:p>
        </w:tc>
      </w:tr>
      <w:tr w:rsidR="00D340C5" w:rsidRPr="00D340C5" w14:paraId="35CC6BA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686EB2E" w14:textId="5FC9D492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кадров научно-образовательного кластер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F8FD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FF4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1155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9F7FF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A0C0B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B2E2EF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2 540,0</w:t>
            </w:r>
          </w:p>
        </w:tc>
      </w:tr>
      <w:tr w:rsidR="00D340C5" w:rsidRPr="00D340C5" w14:paraId="51D8940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E49FEC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Центральный аппарат Академии наук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C07C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605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B67F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443E0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4 02 06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B058F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F56D93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2 540,0</w:t>
            </w:r>
          </w:p>
        </w:tc>
      </w:tr>
      <w:tr w:rsidR="00D340C5" w:rsidRPr="00D340C5" w14:paraId="0C03B42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CB4E54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CDC3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A30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7DC3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6C62C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4 02 06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BA571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507EC5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2 540,0</w:t>
            </w:r>
          </w:p>
        </w:tc>
      </w:tr>
      <w:tr w:rsidR="00D340C5" w:rsidRPr="00D340C5" w14:paraId="5140A86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5232C7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ИНИСТЕРСТВО ЮСТИЦ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6E75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265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2236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59077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23334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17FDCA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29 284,3</w:t>
            </w:r>
          </w:p>
        </w:tc>
      </w:tr>
      <w:tr w:rsidR="00D340C5" w:rsidRPr="00D340C5" w14:paraId="019F3C2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888E74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1E99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432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3A63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4FE7F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27863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F80F76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91 966,5</w:t>
            </w:r>
          </w:p>
        </w:tc>
      </w:tr>
      <w:tr w:rsidR="00D340C5" w:rsidRPr="00D340C5" w14:paraId="041380C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4D2631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2FCC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E1E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7F10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D9D94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14E25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DF466A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65 294,6</w:t>
            </w:r>
          </w:p>
        </w:tc>
      </w:tr>
      <w:tr w:rsidR="00D340C5" w:rsidRPr="00D340C5" w14:paraId="2D20EC8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B3FC673" w14:textId="2F848955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юстици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D35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B00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6C64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26ACE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68570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83F3D5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65 294,6</w:t>
            </w:r>
          </w:p>
        </w:tc>
      </w:tr>
      <w:tr w:rsidR="00D340C5" w:rsidRPr="00D340C5" w14:paraId="146F0F2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31EBA4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C26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A7D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3742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E09B3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4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54260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E7C5FA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65 294,6</w:t>
            </w:r>
          </w:p>
        </w:tc>
      </w:tr>
      <w:tr w:rsidR="00D340C5" w:rsidRPr="00D340C5" w14:paraId="3741F5E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3A5BB9E" w14:textId="428F4B0F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юстици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1B4B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A7D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243C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8264F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4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0B201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7FEDBC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65 294,6</w:t>
            </w:r>
          </w:p>
        </w:tc>
      </w:tr>
      <w:tr w:rsidR="00D340C5" w:rsidRPr="00D340C5" w14:paraId="16817A9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883508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4E1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F77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EACA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96297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4 4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66730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FAB379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022,3</w:t>
            </w:r>
          </w:p>
        </w:tc>
      </w:tr>
      <w:tr w:rsidR="00D340C5" w:rsidRPr="00D340C5" w14:paraId="42331BA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048FD1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286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9E4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CCBC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1660D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4 4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3228D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F8EBE9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022,3</w:t>
            </w:r>
          </w:p>
        </w:tc>
      </w:tr>
      <w:tr w:rsidR="00D340C5" w:rsidRPr="00D340C5" w14:paraId="46B63A4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DB872E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аппаратов су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C68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2B2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E2C5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1B04C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4 4 01 23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36C79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36C8EF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09 426,5</w:t>
            </w:r>
          </w:p>
        </w:tc>
      </w:tr>
      <w:tr w:rsidR="00D340C5" w:rsidRPr="00D340C5" w14:paraId="1A57070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7E6A2B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FE0A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767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6E7D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6D047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4 4 01 23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F428B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6E5D63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58 169,5</w:t>
            </w:r>
          </w:p>
        </w:tc>
      </w:tr>
      <w:tr w:rsidR="00D340C5" w:rsidRPr="00D340C5" w14:paraId="39723BB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7B50FE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2FD6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5C9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3F6A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9EDCA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4 4 01 23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286BF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6669BC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1 195,4</w:t>
            </w:r>
          </w:p>
        </w:tc>
      </w:tr>
      <w:tr w:rsidR="00D340C5" w:rsidRPr="00D340C5" w14:paraId="704D0D9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E68C37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1EFD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03D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3E47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8467D7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4 4 01 23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347C4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339ED2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,0</w:t>
            </w:r>
          </w:p>
        </w:tc>
      </w:tr>
      <w:tr w:rsidR="00D340C5" w:rsidRPr="00D340C5" w14:paraId="7FFD205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70E90A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01E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B5B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2EFE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CEFCE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4 4 01 23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6C9AB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1CEA78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,6</w:t>
            </w:r>
          </w:p>
        </w:tc>
      </w:tr>
      <w:tr w:rsidR="00D340C5" w:rsidRPr="00D340C5" w14:paraId="789ACA2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CCF461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звитие института мировой юстиции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16E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C6B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9935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AA675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4 4 01 230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EFB33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600D29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2 845,8</w:t>
            </w:r>
          </w:p>
        </w:tc>
      </w:tr>
      <w:tr w:rsidR="00D340C5" w:rsidRPr="00D340C5" w14:paraId="5E896CB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54962C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6034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73C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7313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BCE6F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4 4 01 230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98787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F73F4F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2 845,8</w:t>
            </w:r>
          </w:p>
        </w:tc>
      </w:tr>
      <w:tr w:rsidR="00D340C5" w:rsidRPr="00D340C5" w14:paraId="2CB8E57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91D73A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EB14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DBB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4EF4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1FF79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0D8A4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22E13C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6 671,9</w:t>
            </w:r>
          </w:p>
        </w:tc>
      </w:tr>
      <w:tr w:rsidR="00D340C5" w:rsidRPr="00D340C5" w14:paraId="4E8E3D7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C473CCD" w14:textId="2CF6B1A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циальная поддержка граждан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F45E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775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EA02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26052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44420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4A0F97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70,4</w:t>
            </w:r>
          </w:p>
        </w:tc>
      </w:tr>
      <w:tr w:rsidR="00D340C5" w:rsidRPr="00D340C5" w14:paraId="67CEAE0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1D7E64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A9FD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0AF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1685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F111F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EF7D2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4568F9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70,4</w:t>
            </w:r>
          </w:p>
        </w:tc>
      </w:tr>
      <w:tr w:rsidR="00D340C5" w:rsidRPr="00D340C5" w14:paraId="4515056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EF72226" w14:textId="11D9DC90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едоставление мер государственной поддержки граждан пожилого возраста и инвалид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E603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A09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EA58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E651A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7A3A3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BCD111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70,4</w:t>
            </w:r>
          </w:p>
        </w:tc>
      </w:tr>
      <w:tr w:rsidR="00D340C5" w:rsidRPr="00D340C5" w14:paraId="26894F3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27E2CA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838E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DA0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2B95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81015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C22CF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E7EEE5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70,4</w:t>
            </w:r>
          </w:p>
        </w:tc>
      </w:tr>
      <w:tr w:rsidR="00D340C5" w:rsidRPr="00D340C5" w14:paraId="326E7DE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CB1279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484B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2EA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371C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F55E5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D433F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7E189C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70,4</w:t>
            </w:r>
          </w:p>
        </w:tc>
      </w:tr>
      <w:tr w:rsidR="00D340C5" w:rsidRPr="00D340C5" w14:paraId="3680B6E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3E15AD0" w14:textId="7A8E1595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юстици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65D1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20F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A989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C144F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22E3F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33B56E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1 439,6</w:t>
            </w:r>
          </w:p>
        </w:tc>
      </w:tr>
      <w:tr w:rsidR="00D340C5" w:rsidRPr="00D340C5" w14:paraId="1E25237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2F67CF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25B6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5D6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CDA1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DAB4D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4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FB997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DEED31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825,0</w:t>
            </w:r>
          </w:p>
        </w:tc>
      </w:tr>
      <w:tr w:rsidR="00D340C5" w:rsidRPr="00D340C5" w14:paraId="511AD09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1CDC38E" w14:textId="7BD203E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Формирование Свода законов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D3CA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4CE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35C2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76622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4 2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434CB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87950B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825,0</w:t>
            </w:r>
          </w:p>
        </w:tc>
      </w:tr>
      <w:tr w:rsidR="00D340C5" w:rsidRPr="00D340C5" w14:paraId="279C307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CC1866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по подготовке и изданию Свода закон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4DEA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646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2CBF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3C89E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4 2 01 230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26B29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41D6AE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825,0</w:t>
            </w:r>
          </w:p>
        </w:tc>
      </w:tr>
      <w:tr w:rsidR="00D340C5" w:rsidRPr="00D340C5" w14:paraId="18F3D6C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DFCE0F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4FF8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DB9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B0B3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8EB29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4 2 01 230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09E52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4D4209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825,0</w:t>
            </w:r>
          </w:p>
        </w:tc>
      </w:tr>
      <w:tr w:rsidR="00D340C5" w:rsidRPr="00D340C5" w14:paraId="66B0052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D82EBB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9A26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82E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CA58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FA679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4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0A1BF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840BD6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7 614,6</w:t>
            </w:r>
          </w:p>
        </w:tc>
      </w:tr>
      <w:tr w:rsidR="00D340C5" w:rsidRPr="00D340C5" w14:paraId="6F1D91E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9C32528" w14:textId="6BE0571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юстици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751D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AFE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0F51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3B39B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4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C6E47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DB8A1A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7 614,6</w:t>
            </w:r>
          </w:p>
        </w:tc>
      </w:tr>
      <w:tr w:rsidR="00D340C5" w:rsidRPr="00D340C5" w14:paraId="185D1AA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C74154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6119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C48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3698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77835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4 4 01 233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9B33D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C50F1E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 205,0</w:t>
            </w:r>
          </w:p>
        </w:tc>
      </w:tr>
      <w:tr w:rsidR="00D340C5" w:rsidRPr="00D340C5" w14:paraId="2BF68F6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6D3B26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F4B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75E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E4E6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D7825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4 4 01 233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53B4C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EEAACD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 716,3</w:t>
            </w:r>
          </w:p>
        </w:tc>
      </w:tr>
      <w:tr w:rsidR="00D340C5" w:rsidRPr="00D340C5" w14:paraId="693B8AF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CE8123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FEA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88A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F437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CF418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4 4 01 233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B5F97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D47740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305,3</w:t>
            </w:r>
          </w:p>
        </w:tc>
      </w:tr>
      <w:tr w:rsidR="00D340C5" w:rsidRPr="00D340C5" w14:paraId="00C5060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C4EC56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8BA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705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652C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959DC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4 4 01 233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76EF7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72425A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3,4</w:t>
            </w:r>
          </w:p>
        </w:tc>
      </w:tr>
      <w:tr w:rsidR="00D340C5" w:rsidRPr="00D340C5" w14:paraId="4D59BEC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1861C2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депутатов Государственной Думы и их помощник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F1FE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BF2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8137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93731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4 4 01 51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57C69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0EBB3B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9 748,7</w:t>
            </w:r>
          </w:p>
        </w:tc>
      </w:tr>
      <w:tr w:rsidR="00D340C5" w:rsidRPr="00D340C5" w14:paraId="15AD91B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6F9CA7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D810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2EC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694C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2B4A9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4 4 01 51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7E86F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B04794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3 566,4</w:t>
            </w:r>
          </w:p>
        </w:tc>
      </w:tr>
      <w:tr w:rsidR="00D340C5" w:rsidRPr="00D340C5" w14:paraId="5FC3126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EBC6CD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A8D0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B0C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0B35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90083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4 4 01 51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3B45A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8F3E5C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6 182,3</w:t>
            </w:r>
          </w:p>
        </w:tc>
      </w:tr>
      <w:tr w:rsidR="00D340C5" w:rsidRPr="00D340C5" w14:paraId="4199617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9A5F71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045E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6DD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59AC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24778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4 4 01 92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AD7AE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F3FE74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9 660,9</w:t>
            </w:r>
          </w:p>
        </w:tc>
      </w:tr>
      <w:tr w:rsidR="00D340C5" w:rsidRPr="00D340C5" w14:paraId="52A618A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43D130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FFC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848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A4D1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B01BF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4 4 01 92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D13A1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515067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 741,7</w:t>
            </w:r>
          </w:p>
        </w:tc>
      </w:tr>
      <w:tr w:rsidR="00D340C5" w:rsidRPr="00D340C5" w14:paraId="1342756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90C066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5E41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3AE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6CDA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9137D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4 4 01 92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BB563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8BE2FF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6 694,2</w:t>
            </w:r>
          </w:p>
        </w:tc>
      </w:tr>
      <w:tr w:rsidR="00D340C5" w:rsidRPr="00D340C5" w14:paraId="2AB9874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79E375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BD354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0F1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2141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DCCA3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4 4 01 92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EB778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FA1515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,0</w:t>
            </w:r>
          </w:p>
        </w:tc>
      </w:tr>
      <w:tr w:rsidR="00D340C5" w:rsidRPr="00D340C5" w14:paraId="2EA9C6D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A86F25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0B43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AAD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1B00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5DC6A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4 4 01 92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3F824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1A62A1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20,0</w:t>
            </w:r>
          </w:p>
        </w:tc>
      </w:tr>
      <w:tr w:rsidR="00D340C5" w:rsidRPr="00D340C5" w14:paraId="49AC513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23E0411" w14:textId="65FAAB5B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еализация антикоррупционной политик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2ED1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6EB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3386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ABAE6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7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F2EDF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44B594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813,1</w:t>
            </w:r>
          </w:p>
        </w:tc>
      </w:tr>
      <w:tr w:rsidR="00D340C5" w:rsidRPr="00D340C5" w14:paraId="12269F2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2B521D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12E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0DA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644C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BD565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7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49D8F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BA2731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60,0</w:t>
            </w:r>
          </w:p>
        </w:tc>
      </w:tr>
      <w:tr w:rsidR="00D340C5" w:rsidRPr="00D340C5" w14:paraId="40D4181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EB4C541" w14:textId="451EBE6E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Формирование отрицательного отношения к коррупци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0034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9E6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097D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72711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7 2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0D3F8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EFED23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60,0</w:t>
            </w:r>
          </w:p>
        </w:tc>
      </w:tr>
      <w:tr w:rsidR="00D340C5" w:rsidRPr="00D340C5" w14:paraId="0F0E2AD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3AE2C5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Привлечение экспертного сообщества к проведению независимой антикоррупционной экспертизы нормативных правовых актов и проектов </w:t>
            </w:r>
            <w:r w:rsidRPr="00D340C5">
              <w:rPr>
                <w:color w:val="000000"/>
              </w:rPr>
              <w:lastRenderedPageBreak/>
              <w:t>нормативных правовых ак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E6C4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672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2181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F847B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7 2 01 103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888D7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4BDC3D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60,0</w:t>
            </w:r>
          </w:p>
        </w:tc>
      </w:tr>
      <w:tr w:rsidR="00D340C5" w:rsidRPr="00D340C5" w14:paraId="5E82DC3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D8EC5B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42B8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405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8383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A4A47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7 2 01 103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EA7DF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940301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,0</w:t>
            </w:r>
          </w:p>
        </w:tc>
      </w:tr>
      <w:tr w:rsidR="00D340C5" w:rsidRPr="00D340C5" w14:paraId="22B8DEB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D472AB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3E3D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744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58F7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D2C8B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7 2 01 103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0F65A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60897E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0,0</w:t>
            </w:r>
          </w:p>
        </w:tc>
      </w:tr>
      <w:tr w:rsidR="00D340C5" w:rsidRPr="00D340C5" w14:paraId="53194EC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9453C9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316C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DA4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FF72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AD33F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7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544DD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DFAA1A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553,1</w:t>
            </w:r>
          </w:p>
        </w:tc>
      </w:tr>
      <w:tr w:rsidR="00D340C5" w:rsidRPr="00D340C5" w14:paraId="6FEFB03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CEFF579" w14:textId="0075FC5C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вершенствование антикоррупционной политик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8D9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B6C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2CE3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6338D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7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2B8BB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3F6037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553,1</w:t>
            </w:r>
          </w:p>
        </w:tc>
      </w:tr>
      <w:tr w:rsidR="00D340C5" w:rsidRPr="00D340C5" w14:paraId="596AE91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94717F9" w14:textId="0837F9DB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Субсидия на финансовое обеспечение деятельности автономной некоммерческой организации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 xml:space="preserve">Центр общественных процедур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Бизнес против коррупци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6F93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A6E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1D6D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7FBDB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7 4 01 102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41C81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4A6432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553,1</w:t>
            </w:r>
          </w:p>
        </w:tc>
      </w:tr>
      <w:tr w:rsidR="00D340C5" w:rsidRPr="00D340C5" w14:paraId="05BD659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57CDA7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D6E4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682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F2F4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587D7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7 4 01 102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76717E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90D7E9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553,1</w:t>
            </w:r>
          </w:p>
        </w:tc>
      </w:tr>
      <w:tr w:rsidR="00D340C5" w:rsidRPr="00D340C5" w14:paraId="5B37CDC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DEFB87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854A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17E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D2D3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0F86A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52872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BAE5D2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48,8</w:t>
            </w:r>
          </w:p>
        </w:tc>
      </w:tr>
      <w:tr w:rsidR="00D340C5" w:rsidRPr="00D340C5" w14:paraId="725CC44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6DDF86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8F48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2DD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957C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CCB0E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4EE26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F3C963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48,8</w:t>
            </w:r>
          </w:p>
        </w:tc>
      </w:tr>
      <w:tr w:rsidR="00D340C5" w:rsidRPr="00D340C5" w14:paraId="1F169EC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BE3C0DF" w14:textId="68A89F40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ализация Закона Республики Татарстан от 14 июля 2012 года № 55-ЗР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B11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8DB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4EAB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B17AF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6C660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3751E4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48,8</w:t>
            </w:r>
          </w:p>
        </w:tc>
      </w:tr>
      <w:tr w:rsidR="00D340C5" w:rsidRPr="00D340C5" w14:paraId="77D8FE6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1D6C34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DC2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3B9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40C5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BE996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B498D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FBEDAB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48,8</w:t>
            </w:r>
          </w:p>
        </w:tc>
      </w:tr>
      <w:tr w:rsidR="00D340C5" w:rsidRPr="00D340C5" w14:paraId="270720C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AA4E5D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393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3CB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962C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129BF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99E7C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01F979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3 871,3</w:t>
            </w:r>
          </w:p>
        </w:tc>
      </w:tr>
      <w:tr w:rsidR="00D340C5" w:rsidRPr="00D340C5" w14:paraId="52A61C1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781FAA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7938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5C8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79F0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90C7E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F6B19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AC13F4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3 871,3</w:t>
            </w:r>
          </w:p>
        </w:tc>
      </w:tr>
      <w:tr w:rsidR="00D340C5" w:rsidRPr="00D340C5" w14:paraId="458CF0B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990F4F3" w14:textId="5D7BC02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юстици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11F0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48A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7246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AFB4A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5751A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88731C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3 871,3</w:t>
            </w:r>
          </w:p>
        </w:tc>
      </w:tr>
      <w:tr w:rsidR="00D340C5" w:rsidRPr="00D340C5" w14:paraId="783C050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AFA6A8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ы процессных </w:t>
            </w:r>
            <w:r w:rsidRPr="00D340C5">
              <w:rPr>
                <w:color w:val="000000"/>
              </w:rPr>
              <w:lastRenderedPageBreak/>
              <w:t>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D587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2A8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B4E6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DFC24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4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D1EA3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B6B8E3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3 871,3</w:t>
            </w:r>
          </w:p>
        </w:tc>
      </w:tr>
      <w:tr w:rsidR="00D340C5" w:rsidRPr="00D340C5" w14:paraId="0C0E513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19A0C6D" w14:textId="53DA50F5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юстици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DB89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C1C7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1CCA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E94AF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4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923D8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F24A65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3 871,3</w:t>
            </w:r>
          </w:p>
        </w:tc>
      </w:tr>
      <w:tr w:rsidR="00D340C5" w:rsidRPr="00D340C5" w14:paraId="552EA76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C4E7D4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27EB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018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743F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9AA43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4 4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3FABD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552D12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2 249,6</w:t>
            </w:r>
          </w:p>
        </w:tc>
      </w:tr>
      <w:tr w:rsidR="00D340C5" w:rsidRPr="00D340C5" w14:paraId="4D43410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9D8D2E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2033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8FD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FF06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6AA51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4 4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EFC90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A51555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1 702,8</w:t>
            </w:r>
          </w:p>
        </w:tc>
      </w:tr>
      <w:tr w:rsidR="00D340C5" w:rsidRPr="00D340C5" w14:paraId="63D956E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8223DE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AE70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19E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EDF0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43220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4 4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21E28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9FE178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 520,0</w:t>
            </w:r>
          </w:p>
        </w:tc>
      </w:tr>
      <w:tr w:rsidR="00D340C5" w:rsidRPr="00D340C5" w14:paraId="42EBE6E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3E8CDD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D81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6A7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E46E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C6979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4 4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562A1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3E9298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0,0</w:t>
            </w:r>
          </w:p>
        </w:tc>
      </w:tr>
      <w:tr w:rsidR="00D340C5" w:rsidRPr="00D340C5" w14:paraId="0805DE1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F052BB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6AED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59E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393A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17FEC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4 4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39937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800F6B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,8</w:t>
            </w:r>
          </w:p>
        </w:tc>
      </w:tr>
      <w:tr w:rsidR="00D340C5" w:rsidRPr="00D340C5" w14:paraId="2A86623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425EBC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D204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50D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B515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CF8CD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4 4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FFB6B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B51C1D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374,1</w:t>
            </w:r>
          </w:p>
        </w:tc>
      </w:tr>
      <w:tr w:rsidR="00D340C5" w:rsidRPr="00D340C5" w14:paraId="5779C39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071F32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900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581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C37C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37F23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4 4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F7795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9B608B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374,1</w:t>
            </w:r>
          </w:p>
        </w:tc>
      </w:tr>
      <w:tr w:rsidR="00D340C5" w:rsidRPr="00D340C5" w14:paraId="2790660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550CFE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454B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7B1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0404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33257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4 4 01 253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D5B45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17C45D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7,6</w:t>
            </w:r>
          </w:p>
        </w:tc>
      </w:tr>
      <w:tr w:rsidR="00D340C5" w:rsidRPr="00D340C5" w14:paraId="0E1653C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9A61BD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86DB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D5F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A127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775F0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4 4 01 253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290DC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A59477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7,6</w:t>
            </w:r>
          </w:p>
        </w:tc>
      </w:tr>
      <w:tr w:rsidR="00D340C5" w:rsidRPr="00D340C5" w14:paraId="66A9C3D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997D23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7EC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811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F3A3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FE697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C4235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30374E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49,8</w:t>
            </w:r>
          </w:p>
        </w:tc>
      </w:tr>
      <w:tr w:rsidR="00D340C5" w:rsidRPr="00D340C5" w14:paraId="4B1D976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9CC342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F8A1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A61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2F98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AFC55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D5E83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DE8129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49,8</w:t>
            </w:r>
          </w:p>
        </w:tc>
      </w:tr>
      <w:tr w:rsidR="00D340C5" w:rsidRPr="00D340C5" w14:paraId="5CF314B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9450F06" w14:textId="18203A5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5E28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74B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4E52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7C895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50F66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ACF476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49,8</w:t>
            </w:r>
          </w:p>
        </w:tc>
      </w:tr>
      <w:tr w:rsidR="00D340C5" w:rsidRPr="00D340C5" w14:paraId="6620780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46E38D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88AA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012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F652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4CE29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9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41E33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5ACED8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49,8</w:t>
            </w:r>
          </w:p>
        </w:tc>
      </w:tr>
      <w:tr w:rsidR="00D340C5" w:rsidRPr="00D340C5" w14:paraId="008077F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6A9A2A7" w14:textId="6961B6C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 xml:space="preserve">Повышение эффективности исполнения государственными </w:t>
            </w:r>
            <w:r w:rsidRPr="00D340C5">
              <w:rPr>
                <w:color w:val="000000"/>
              </w:rPr>
              <w:lastRenderedPageBreak/>
              <w:t>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D188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554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46E5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7E519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9 2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B086C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D354AB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49,8</w:t>
            </w:r>
          </w:p>
        </w:tc>
      </w:tr>
      <w:tr w:rsidR="00D340C5" w:rsidRPr="00D340C5" w14:paraId="6568885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B873A2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CE30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1FB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9CED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1560A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9 2 01 219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CD2C5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CDEAB9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49,8</w:t>
            </w:r>
          </w:p>
        </w:tc>
      </w:tr>
      <w:tr w:rsidR="00D340C5" w:rsidRPr="00D340C5" w14:paraId="68A041C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643EB1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9FB2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F68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A744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306F5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9 2 01 219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D17C7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44866E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49,8</w:t>
            </w:r>
          </w:p>
        </w:tc>
      </w:tr>
      <w:tr w:rsidR="00D340C5" w:rsidRPr="00D340C5" w14:paraId="4770D2B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7090A7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2A1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540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9784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5BF35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372EC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ADB3AE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496,7</w:t>
            </w:r>
          </w:p>
        </w:tc>
      </w:tr>
      <w:tr w:rsidR="00D340C5" w:rsidRPr="00D340C5" w14:paraId="7493113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E4FB17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8AC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E40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8A62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CE524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DB244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B0A48A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496,7</w:t>
            </w:r>
          </w:p>
        </w:tc>
      </w:tr>
      <w:tr w:rsidR="00D340C5" w:rsidRPr="00D340C5" w14:paraId="4737547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908CBFD" w14:textId="3C7B2166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юстици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8694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4B2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3C3B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FC4B9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91709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3E51A8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496,7</w:t>
            </w:r>
          </w:p>
        </w:tc>
      </w:tr>
      <w:tr w:rsidR="00D340C5" w:rsidRPr="00D340C5" w14:paraId="481F2A9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0AFD4D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83ED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A95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582B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D97E8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4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7B3AC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2E862B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496,7</w:t>
            </w:r>
          </w:p>
        </w:tc>
      </w:tr>
      <w:tr w:rsidR="00D340C5" w:rsidRPr="00D340C5" w14:paraId="4027A62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EB2D513" w14:textId="78D383EB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юстици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A526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EF1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4351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4A710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4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83C59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E4CB77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496,7</w:t>
            </w:r>
          </w:p>
        </w:tc>
      </w:tr>
      <w:tr w:rsidR="00D340C5" w:rsidRPr="00D340C5" w14:paraId="395BEAF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C1DF00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казание бесплатной юридической помощи гражданам в Республике Татарстан в соответствии с законодатель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8ED9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BED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EC10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43FEC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4 4 01 055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369C3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B88C78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496,7</w:t>
            </w:r>
          </w:p>
        </w:tc>
      </w:tr>
      <w:tr w:rsidR="00D340C5" w:rsidRPr="00D340C5" w14:paraId="6E7CCA5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65142B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7A64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A23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DAF1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45EC3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4 4 01 055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28223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5AB7A3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496,7</w:t>
            </w:r>
          </w:p>
        </w:tc>
      </w:tr>
      <w:tr w:rsidR="00D340C5" w:rsidRPr="00D340C5" w14:paraId="25222D6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46AC86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АППАРАТ ГОСУДАРСТВЕННОГО СОВ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96701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6A1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8298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C1564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BB673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177346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36 762,3</w:t>
            </w:r>
          </w:p>
        </w:tc>
      </w:tr>
      <w:tr w:rsidR="00D340C5" w:rsidRPr="00D340C5" w14:paraId="0967966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B34CE6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DEA3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24E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F27E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CE4D8E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26294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AD49BB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36 400,3</w:t>
            </w:r>
          </w:p>
        </w:tc>
      </w:tr>
      <w:tr w:rsidR="00D340C5" w:rsidRPr="00D340C5" w14:paraId="30601B3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601A0B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8083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31D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0EA7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9431D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EDF8F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1882E2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31 737,6</w:t>
            </w:r>
          </w:p>
        </w:tc>
      </w:tr>
      <w:tr w:rsidR="00D340C5" w:rsidRPr="00D340C5" w14:paraId="2CE84CF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201B10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F21A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F38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3040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33448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7DF92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6F4EB0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31 737,6</w:t>
            </w:r>
          </w:p>
        </w:tc>
      </w:tr>
      <w:tr w:rsidR="00D340C5" w:rsidRPr="00D340C5" w14:paraId="0168635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6DE9EF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862D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396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2B85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6ACC5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4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D302E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C7FE45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31 737,6</w:t>
            </w:r>
          </w:p>
        </w:tc>
      </w:tr>
      <w:tr w:rsidR="00D340C5" w:rsidRPr="00D340C5" w14:paraId="766C5E7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CB7797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BC80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807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5F65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0CAD2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4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FFDC3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53ED48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13 237,6</w:t>
            </w:r>
          </w:p>
        </w:tc>
      </w:tr>
      <w:tr w:rsidR="00D340C5" w:rsidRPr="00D340C5" w14:paraId="05CCA4C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671CFA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3734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234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CB84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BB612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4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2F13D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BC4BE7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17 397,4</w:t>
            </w:r>
          </w:p>
        </w:tc>
      </w:tr>
      <w:tr w:rsidR="00D340C5" w:rsidRPr="00D340C5" w14:paraId="07C5A42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6D9C78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C73A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20D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A0A5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E05E0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4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27D85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4687E6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5 810,2</w:t>
            </w:r>
          </w:p>
        </w:tc>
      </w:tr>
      <w:tr w:rsidR="00D340C5" w:rsidRPr="00D340C5" w14:paraId="0B7BBB7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437118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A7F6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B3D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4643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59EBD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4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5D500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78C468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,0</w:t>
            </w:r>
          </w:p>
        </w:tc>
      </w:tr>
      <w:tr w:rsidR="00D340C5" w:rsidRPr="00D340C5" w14:paraId="7055114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4D44E3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C9DA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367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77EE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00B75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4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2B9D4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E1D2D0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 500,0</w:t>
            </w:r>
          </w:p>
        </w:tc>
      </w:tr>
      <w:tr w:rsidR="00D340C5" w:rsidRPr="00D340C5" w14:paraId="5C1D1A8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A8593D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8448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03B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8E81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3112F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4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55711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83B75A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 500,0</w:t>
            </w:r>
          </w:p>
        </w:tc>
      </w:tr>
      <w:tr w:rsidR="00D340C5" w:rsidRPr="00D340C5" w14:paraId="2B56B4B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390645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675F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703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CF85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E3D31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CB25B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1739CE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662,7</w:t>
            </w:r>
          </w:p>
        </w:tc>
      </w:tr>
      <w:tr w:rsidR="00D340C5" w:rsidRPr="00D340C5" w14:paraId="18AE80E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85F9ACF" w14:textId="35FD4DA0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циальная поддержка граждан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C2D8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E31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FCC5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B2734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A0CC1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65FEA5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58,4</w:t>
            </w:r>
          </w:p>
        </w:tc>
      </w:tr>
      <w:tr w:rsidR="00D340C5" w:rsidRPr="00D340C5" w14:paraId="389CDF9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994ABB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D28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7DB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8F29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53566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CA690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D10CD3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58,4</w:t>
            </w:r>
          </w:p>
        </w:tc>
      </w:tr>
      <w:tr w:rsidR="00D340C5" w:rsidRPr="00D340C5" w14:paraId="570AF84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53B6BF7" w14:textId="7EB4D3FF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едоставление мер государственной поддержки граждан пожилого возраста и инвалид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A9CC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704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34C4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F67A8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6ACC5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D28888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58,4</w:t>
            </w:r>
          </w:p>
        </w:tc>
      </w:tr>
      <w:tr w:rsidR="00D340C5" w:rsidRPr="00D340C5" w14:paraId="152B933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AE406C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E4B6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039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2CCA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34EDD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38462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8C2686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58,4</w:t>
            </w:r>
          </w:p>
        </w:tc>
      </w:tr>
      <w:tr w:rsidR="00D340C5" w:rsidRPr="00D340C5" w14:paraId="58E5772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3BBFC2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340C5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C617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42C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B8E8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0CCCE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C19D3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5E2CD2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58,4</w:t>
            </w:r>
          </w:p>
        </w:tc>
      </w:tr>
      <w:tr w:rsidR="00D340C5" w:rsidRPr="00D340C5" w14:paraId="5D4285F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6183A0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760C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4F0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53D8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69630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AD6C8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CD973F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004,3</w:t>
            </w:r>
          </w:p>
        </w:tc>
      </w:tr>
      <w:tr w:rsidR="00D340C5" w:rsidRPr="00D340C5" w14:paraId="63CF86E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C1B7B7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5CCA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2AF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DC29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F2AE6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BD65B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97B8CA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004,3</w:t>
            </w:r>
          </w:p>
        </w:tc>
      </w:tr>
      <w:tr w:rsidR="00D340C5" w:rsidRPr="00D340C5" w14:paraId="367A30C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B78555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FC9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379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CBFE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FDC13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514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8DB62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35ECA0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814,2</w:t>
            </w:r>
          </w:p>
        </w:tc>
      </w:tr>
      <w:tr w:rsidR="00D340C5" w:rsidRPr="00D340C5" w14:paraId="431E7AE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8AF581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D3D4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20A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A97F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886A7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514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0D518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A2AB2E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144,2</w:t>
            </w:r>
          </w:p>
        </w:tc>
      </w:tr>
      <w:tr w:rsidR="00D340C5" w:rsidRPr="00D340C5" w14:paraId="0E0C332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35E874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7782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645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6C0D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042B0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514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9740B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3F80CB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70,0</w:t>
            </w:r>
          </w:p>
        </w:tc>
      </w:tr>
      <w:tr w:rsidR="00D340C5" w:rsidRPr="00D340C5" w14:paraId="59FF9AF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5123576" w14:textId="0ABE33A0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ализация Закона Республики Татарстан от 14 июля 2012 года № 55-ЗР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9993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7F4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1FAA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1D371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7A7DF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E47226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0,1</w:t>
            </w:r>
          </w:p>
        </w:tc>
      </w:tr>
      <w:tr w:rsidR="00D340C5" w:rsidRPr="00D340C5" w14:paraId="63FAB9E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DE7DB0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C98B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635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3AC3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F6FA5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92C64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725109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0,1</w:t>
            </w:r>
          </w:p>
        </w:tc>
      </w:tr>
      <w:tr w:rsidR="00D340C5" w:rsidRPr="00D340C5" w14:paraId="08EFB74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4BA207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7D52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917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A5AF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95684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71F1B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F78660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62,0</w:t>
            </w:r>
          </w:p>
        </w:tc>
      </w:tr>
      <w:tr w:rsidR="00D340C5" w:rsidRPr="00D340C5" w14:paraId="1DDF4B6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F56B4E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66A5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571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2F2F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E35A7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B55E1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8C6636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62,0</w:t>
            </w:r>
          </w:p>
        </w:tc>
      </w:tr>
      <w:tr w:rsidR="00D340C5" w:rsidRPr="00D340C5" w14:paraId="1DE42E6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A5C1C4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B5F8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836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4600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A95CF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053F61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01417D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62,0</w:t>
            </w:r>
          </w:p>
        </w:tc>
      </w:tr>
      <w:tr w:rsidR="00D340C5" w:rsidRPr="00D340C5" w14:paraId="4447CB3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5D543A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91D0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D80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6119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B0D5E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AEA8E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376EBF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62,0</w:t>
            </w:r>
          </w:p>
        </w:tc>
      </w:tr>
      <w:tr w:rsidR="00D340C5" w:rsidRPr="00D340C5" w14:paraId="69A22B4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14C887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1C75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DFC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5D4E7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997DE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429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22DB8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F0F50F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62,0</w:t>
            </w:r>
          </w:p>
        </w:tc>
      </w:tr>
      <w:tr w:rsidR="00D340C5" w:rsidRPr="00D340C5" w14:paraId="2E1A06A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D64612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FB4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916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1238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71F781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429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D4E5A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1FD510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62,0</w:t>
            </w:r>
          </w:p>
        </w:tc>
      </w:tr>
      <w:tr w:rsidR="00D340C5" w:rsidRPr="00D340C5" w14:paraId="0DBB044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77E2CB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ИНИСТЕРСТВО ПО ДЕЛАМ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85CE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A9C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4155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6877E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7110E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466FB1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241 304,4</w:t>
            </w:r>
          </w:p>
        </w:tc>
      </w:tr>
      <w:tr w:rsidR="00D340C5" w:rsidRPr="00D340C5" w14:paraId="59D3DA2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AA02C1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C7C0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681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1DE1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E70F5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E9192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19B31D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8 485,2</w:t>
            </w:r>
          </w:p>
        </w:tc>
      </w:tr>
      <w:tr w:rsidR="00D340C5" w:rsidRPr="00D340C5" w14:paraId="6951978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F64C3D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BAC9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F99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0AD8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F2659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D3263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132EA4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8 485,2</w:t>
            </w:r>
          </w:p>
        </w:tc>
      </w:tr>
      <w:tr w:rsidR="00D340C5" w:rsidRPr="00D340C5" w14:paraId="3821129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A2E0C2C" w14:textId="62A5F7EF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молодежн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95EB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3B5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DD42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F53D3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DEE10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105D74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8 436,2</w:t>
            </w:r>
          </w:p>
        </w:tc>
      </w:tr>
      <w:tr w:rsidR="00D340C5" w:rsidRPr="00D340C5" w14:paraId="586AD12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7D3FDF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C364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2D0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73B5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E0DB6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F258B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E665F8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8 436,2</w:t>
            </w:r>
          </w:p>
        </w:tc>
      </w:tr>
      <w:tr w:rsidR="00D340C5" w:rsidRPr="00D340C5" w14:paraId="1B1169B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4E761C0" w14:textId="7145AAD0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вершенствование молодежн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9DB1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6E9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5025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6C06D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F2FE3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B3F00E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8 436,2</w:t>
            </w:r>
          </w:p>
        </w:tc>
      </w:tr>
      <w:tr w:rsidR="00D340C5" w:rsidRPr="00D340C5" w14:paraId="2E52A60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611713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210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607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7F24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59D60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4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1972D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FBA6F7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6 320,3</w:t>
            </w:r>
          </w:p>
        </w:tc>
      </w:tr>
      <w:tr w:rsidR="00D340C5" w:rsidRPr="00D340C5" w14:paraId="6DB75EB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3B95D1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3565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606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F174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C0DFD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4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FD361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B46299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8 596,7</w:t>
            </w:r>
          </w:p>
        </w:tc>
      </w:tr>
      <w:tr w:rsidR="00D340C5" w:rsidRPr="00D340C5" w14:paraId="0AC63B7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EBAC91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C21D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65C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359C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0CF8A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4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509BD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1A9D11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 723,6</w:t>
            </w:r>
          </w:p>
        </w:tc>
      </w:tr>
      <w:tr w:rsidR="00D340C5" w:rsidRPr="00D340C5" w14:paraId="504997B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1E4FAB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73CD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99B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DF67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D80F8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4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7D76D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E86467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3,8</w:t>
            </w:r>
          </w:p>
        </w:tc>
      </w:tr>
      <w:tr w:rsidR="00D340C5" w:rsidRPr="00D340C5" w14:paraId="58826C9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24D736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164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E34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6ECB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C84E1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4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0C06C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0FEC2C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3,8</w:t>
            </w:r>
          </w:p>
        </w:tc>
      </w:tr>
      <w:tr w:rsidR="00D340C5" w:rsidRPr="00D340C5" w14:paraId="7E08BC4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E8D783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4A6E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5D4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5B18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ED41E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4 01 252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A94E3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CDA4EA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2 062,1</w:t>
            </w:r>
          </w:p>
        </w:tc>
      </w:tr>
      <w:tr w:rsidR="00D340C5" w:rsidRPr="00D340C5" w14:paraId="387C581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02AE40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7BA9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FF5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FB38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5B477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4 01 252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75179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BBA633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2 062,1</w:t>
            </w:r>
          </w:p>
        </w:tc>
      </w:tr>
      <w:tr w:rsidR="00D340C5" w:rsidRPr="00D340C5" w14:paraId="7122E99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54B7B6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C95E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877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4001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E7974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47B62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C6CB32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9,0</w:t>
            </w:r>
          </w:p>
        </w:tc>
      </w:tr>
      <w:tr w:rsidR="00D340C5" w:rsidRPr="00D340C5" w14:paraId="6E3D7F0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36825B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7AB7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DD0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CE64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1E66A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F99C4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91B0FE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9,0</w:t>
            </w:r>
          </w:p>
        </w:tc>
      </w:tr>
      <w:tr w:rsidR="00D340C5" w:rsidRPr="00D340C5" w14:paraId="45FA976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83E601E" w14:textId="0F4C59D6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ализация Закона Республики Татарстан от 14 июля 2012 года </w:t>
            </w:r>
            <w:r w:rsidRPr="00D340C5">
              <w:rPr>
                <w:color w:val="000000"/>
              </w:rPr>
              <w:lastRenderedPageBreak/>
              <w:t xml:space="preserve">№ 55-ЗР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FA4A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5DD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1B40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884EF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EDA16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FAF5FC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9,0</w:t>
            </w:r>
          </w:p>
        </w:tc>
      </w:tr>
      <w:tr w:rsidR="00D340C5" w:rsidRPr="00D340C5" w14:paraId="021A9F6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990490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4D70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CD1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5E89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7BE5D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D0C19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43DCE2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9,0</w:t>
            </w:r>
          </w:p>
        </w:tc>
      </w:tr>
      <w:tr w:rsidR="00D340C5" w:rsidRPr="00D340C5" w14:paraId="7917F7C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2615E1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64BE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1B3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BB69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0DCB5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E2A91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227BA0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022 353,1</w:t>
            </w:r>
          </w:p>
        </w:tc>
      </w:tr>
      <w:tr w:rsidR="00D340C5" w:rsidRPr="00D340C5" w14:paraId="6ECF8A4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78A774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E7F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9D3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6D19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27C0B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BE25A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5C6985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767 964,0</w:t>
            </w:r>
          </w:p>
        </w:tc>
      </w:tr>
      <w:tr w:rsidR="00D340C5" w:rsidRPr="00D340C5" w14:paraId="4E6D49F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AF816D1" w14:textId="4BFACE11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общественного порядка и противодействие преступност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9007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610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3741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ED4F0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A1652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561A7C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7 430,0</w:t>
            </w:r>
          </w:p>
        </w:tc>
      </w:tr>
      <w:tr w:rsidR="00D340C5" w:rsidRPr="00D340C5" w14:paraId="6C4DFE0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1BC559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B49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826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EA3A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1C0CF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CE6FF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4EE7D6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7 430,0</w:t>
            </w:r>
          </w:p>
        </w:tc>
      </w:tr>
      <w:tr w:rsidR="00D340C5" w:rsidRPr="00D340C5" w14:paraId="45A7F20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7167CE7" w14:textId="702D9873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рганизация деятельности по профилактике правонарушений и преступлени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C26C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EE3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3458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A34FE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E1CC4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0A06DF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900,0</w:t>
            </w:r>
          </w:p>
        </w:tc>
      </w:tr>
      <w:tr w:rsidR="00D340C5" w:rsidRPr="00D340C5" w14:paraId="7B78061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6FC4BA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EEE6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752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F7A9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A295E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0186F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4722EB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900,0</w:t>
            </w:r>
          </w:p>
        </w:tc>
      </w:tr>
      <w:tr w:rsidR="00D340C5" w:rsidRPr="00D340C5" w14:paraId="060C43D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68E7CB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545D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458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0BBF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1B91A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53187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82D1F0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900,0</w:t>
            </w:r>
          </w:p>
        </w:tc>
      </w:tr>
      <w:tr w:rsidR="00D340C5" w:rsidRPr="00D340C5" w14:paraId="57C659C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F9318A0" w14:textId="1D7202FB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офилактика терроризма и экстремизм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2468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F32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F17E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CA07E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429A9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D52424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 030,0</w:t>
            </w:r>
          </w:p>
        </w:tc>
      </w:tr>
      <w:tr w:rsidR="00D340C5" w:rsidRPr="00D340C5" w14:paraId="7C5B4F7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F6E8D4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F4E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50F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6477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15728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3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7C756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53BA5F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 030,0</w:t>
            </w:r>
          </w:p>
        </w:tc>
      </w:tr>
      <w:tr w:rsidR="00D340C5" w:rsidRPr="00D340C5" w14:paraId="69D1A30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603AA4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A7FB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BF0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0788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C0691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3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3116C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E86F0D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 030,0</w:t>
            </w:r>
          </w:p>
        </w:tc>
      </w:tr>
      <w:tr w:rsidR="00D340C5" w:rsidRPr="00D340C5" w14:paraId="4B015BC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A67E4E3" w14:textId="753F93AF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офилактика наркомании среди насел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C4AB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F174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2C25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AAF45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4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1047B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3F5E28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600,0</w:t>
            </w:r>
          </w:p>
        </w:tc>
      </w:tr>
      <w:tr w:rsidR="00D340C5" w:rsidRPr="00D340C5" w14:paraId="1FEFF4A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E2B5E6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D15F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EE4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CA1D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2CAEC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4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DE288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69AE92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600,0</w:t>
            </w:r>
          </w:p>
        </w:tc>
      </w:tr>
      <w:tr w:rsidR="00D340C5" w:rsidRPr="00D340C5" w14:paraId="2E2CD35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389A94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30A1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CA9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E635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FA6DD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4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F796C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04124C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000,0</w:t>
            </w:r>
          </w:p>
        </w:tc>
      </w:tr>
      <w:tr w:rsidR="00D340C5" w:rsidRPr="00D340C5" w14:paraId="0450664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8B388E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9865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DC0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4236E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941B4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4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8BA72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3D9C46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600,0</w:t>
            </w:r>
          </w:p>
        </w:tc>
      </w:tr>
      <w:tr w:rsidR="00D340C5" w:rsidRPr="00D340C5" w14:paraId="60E3A6F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B6FA65B" w14:textId="3956754A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офилактика безнадзорности и правонарушений среди несовершеннолетних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DA34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D0F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CDD9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A1626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7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EDC74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A65726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900,0</w:t>
            </w:r>
          </w:p>
        </w:tc>
      </w:tr>
      <w:tr w:rsidR="00D340C5" w:rsidRPr="00D340C5" w14:paraId="08433D4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88A77F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2894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36F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98E8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F2C8F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7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B93E0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30A96A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900,0</w:t>
            </w:r>
          </w:p>
        </w:tc>
      </w:tr>
      <w:tr w:rsidR="00D340C5" w:rsidRPr="00D340C5" w14:paraId="2790993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692526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7077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40E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AEE8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A27EC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7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89D6E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A97407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000,0</w:t>
            </w:r>
          </w:p>
        </w:tc>
      </w:tr>
      <w:tr w:rsidR="00D340C5" w:rsidRPr="00D340C5" w14:paraId="27A104E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1522B6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5885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EEE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167D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2D847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7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E4469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1A1CF7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900,0</w:t>
            </w:r>
          </w:p>
        </w:tc>
      </w:tr>
      <w:tr w:rsidR="00D340C5" w:rsidRPr="00D340C5" w14:paraId="1FFD497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7464213" w14:textId="36D03A8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Экономическое развитие и инновационная экономика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61AE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364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094F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F4DFF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E42C3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25F604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8 308,9</w:t>
            </w:r>
          </w:p>
        </w:tc>
      </w:tr>
      <w:tr w:rsidR="00D340C5" w:rsidRPr="00D340C5" w14:paraId="7EFA4F1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2F8A45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C47D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ED1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889C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2DA7C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2E329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FC761A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8 308,9</w:t>
            </w:r>
          </w:p>
        </w:tc>
      </w:tr>
      <w:tr w:rsidR="00D340C5" w:rsidRPr="00D340C5" w14:paraId="5ECC0FA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3B9D749" w14:textId="4CC9FA5E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оддержка социально ориентированных некоммерческих организаций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84FD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EA1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5D3A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79618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43C57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9FA34E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8 308,9</w:t>
            </w:r>
          </w:p>
        </w:tc>
      </w:tr>
      <w:tr w:rsidR="00D340C5" w:rsidRPr="00D340C5" w14:paraId="1F53C0C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580768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оддержка деятельности в области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091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248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FF87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DF1D6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2 100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1C7E1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C17924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8 308,9</w:t>
            </w:r>
          </w:p>
        </w:tc>
      </w:tr>
      <w:tr w:rsidR="00D340C5" w:rsidRPr="00D340C5" w14:paraId="04CF498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B1860D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483F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E7C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BA1E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030E7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2 100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F375C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9EA83C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8 308,9</w:t>
            </w:r>
          </w:p>
        </w:tc>
      </w:tr>
      <w:tr w:rsidR="00D340C5" w:rsidRPr="00D340C5" w14:paraId="380C1CA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F44BC20" w14:textId="46965581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еализация государственной национальн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F1E9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E41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3DF9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3A055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909D3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902B5F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606,6</w:t>
            </w:r>
          </w:p>
        </w:tc>
      </w:tr>
      <w:tr w:rsidR="00D340C5" w:rsidRPr="00D340C5" w14:paraId="62E7D5E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3B4DF0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DDFD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2A9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4563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A16D5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91168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BE3F2D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606,6</w:t>
            </w:r>
          </w:p>
        </w:tc>
      </w:tr>
      <w:tr w:rsidR="00D340C5" w:rsidRPr="00D340C5" w14:paraId="33B4A93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3050648" w14:textId="5FAE1510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 xml:space="preserve">Реализация государственной национальной политики в Республике </w:t>
            </w:r>
            <w:r w:rsidRPr="00D340C5">
              <w:rPr>
                <w:color w:val="000000"/>
              </w:rPr>
              <w:lastRenderedPageBreak/>
              <w:t>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CEE7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110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2EDD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EFB917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40844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C3D38B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606,6</w:t>
            </w:r>
          </w:p>
        </w:tc>
      </w:tr>
      <w:tr w:rsidR="00D340C5" w:rsidRPr="00D340C5" w14:paraId="5E64110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4CD087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B64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A9B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6DB5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7DEDB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BA8E5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966F8C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440,0</w:t>
            </w:r>
          </w:p>
        </w:tc>
      </w:tr>
      <w:tr w:rsidR="00D340C5" w:rsidRPr="00D340C5" w14:paraId="41BF0D8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FEE7F6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9B6D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F95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99F0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EBBB1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1A0BD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E9EEB8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440,0</w:t>
            </w:r>
          </w:p>
        </w:tc>
      </w:tr>
      <w:tr w:rsidR="00D340C5" w:rsidRPr="00D340C5" w14:paraId="5A5C907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9780D86" w14:textId="4E8F7D05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Софинансируемые расходы в рамках единой субсидии на достижение показателей государственной программы Российской Федерации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еализация государственной национальной политик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BC1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A9E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4E52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8B01E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 4 01 R51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786BF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77B905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166,6</w:t>
            </w:r>
          </w:p>
        </w:tc>
      </w:tr>
      <w:tr w:rsidR="00D340C5" w:rsidRPr="00D340C5" w14:paraId="07B456B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C1F675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CD73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8E3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D861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415DC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 4 01 R51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5A71E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74A47E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166,6</w:t>
            </w:r>
          </w:p>
        </w:tc>
      </w:tr>
      <w:tr w:rsidR="00D340C5" w:rsidRPr="00D340C5" w14:paraId="23BBD94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C703587" w14:textId="27B7DB80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хранение национальной идентичности татарского народ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C23D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23A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51D0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4C1F7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039C6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386C18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935,5</w:t>
            </w:r>
          </w:p>
        </w:tc>
      </w:tr>
      <w:tr w:rsidR="00D340C5" w:rsidRPr="00D340C5" w14:paraId="43DBC07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88B2A3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E088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715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506B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732E9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1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7259E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938D1F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935,5</w:t>
            </w:r>
          </w:p>
        </w:tc>
      </w:tr>
      <w:tr w:rsidR="00D340C5" w:rsidRPr="00D340C5" w14:paraId="4FF52B8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073062B" w14:textId="1523A84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хранение национальной идентичности татарского народ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C08C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1F5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B3DB1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BE86D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1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EC91B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436A8C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935,5</w:t>
            </w:r>
          </w:p>
        </w:tc>
      </w:tr>
      <w:tr w:rsidR="00D340C5" w:rsidRPr="00D340C5" w14:paraId="47D7545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B9419C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AE06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B2E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4862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5023E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1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212E5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A0E0B6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935,5</w:t>
            </w:r>
          </w:p>
        </w:tc>
      </w:tr>
      <w:tr w:rsidR="00D340C5" w:rsidRPr="00D340C5" w14:paraId="7BB9359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ACC629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EFA0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070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2778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8497D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1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663C9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D3D823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935,5</w:t>
            </w:r>
          </w:p>
        </w:tc>
      </w:tr>
      <w:tr w:rsidR="00D340C5" w:rsidRPr="00D340C5" w14:paraId="1835102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B4907B8" w14:textId="7B5FB6B0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B9E4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EA8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34D8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372B4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29562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7FAB66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402,0</w:t>
            </w:r>
          </w:p>
        </w:tc>
      </w:tr>
      <w:tr w:rsidR="00D340C5" w:rsidRPr="00D340C5" w14:paraId="474D017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6B93D2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6BAF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EF8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106B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6F11C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2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AD779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764F66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402,0</w:t>
            </w:r>
          </w:p>
        </w:tc>
      </w:tr>
      <w:tr w:rsidR="00D340C5" w:rsidRPr="00D340C5" w14:paraId="5DF7760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03D1ED8" w14:textId="55F771B0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 xml:space="preserve">Сохранение, изучение и развитие государственных языков </w:t>
            </w:r>
            <w:r w:rsidRPr="00D340C5">
              <w:rPr>
                <w:color w:val="000000"/>
              </w:rPr>
              <w:lastRenderedPageBreak/>
              <w:t>Республики Татарстан и других языков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D539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1BF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DFA6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BF2C5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2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B7D51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1B6D43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402,0</w:t>
            </w:r>
          </w:p>
        </w:tc>
      </w:tr>
      <w:tr w:rsidR="00D340C5" w:rsidRPr="00D340C5" w14:paraId="3FC9A73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976D72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2925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8FE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629B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20226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2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78FE0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5A1807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402,0</w:t>
            </w:r>
          </w:p>
        </w:tc>
      </w:tr>
      <w:tr w:rsidR="00D340C5" w:rsidRPr="00D340C5" w14:paraId="25441F4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62121A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15E0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837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7FBA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A1EEB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2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F3568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F08F24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402,0</w:t>
            </w:r>
          </w:p>
        </w:tc>
      </w:tr>
      <w:tr w:rsidR="00D340C5" w:rsidRPr="00D340C5" w14:paraId="239DC3C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170E68C" w14:textId="7D9AF8CB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еализация антикоррупционной политик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4957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EB2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3C15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A0C71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7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A7181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F87463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023,0</w:t>
            </w:r>
          </w:p>
        </w:tc>
      </w:tr>
      <w:tr w:rsidR="00D340C5" w:rsidRPr="00D340C5" w14:paraId="6521784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66CD00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74BC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A00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9DCB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D8D34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7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D1279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8CB950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023,0</w:t>
            </w:r>
          </w:p>
        </w:tc>
      </w:tr>
      <w:tr w:rsidR="00D340C5" w:rsidRPr="00D340C5" w14:paraId="3FF9DA6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010E961" w14:textId="68D9D87F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Формирование отрицательного отношения к коррупци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D60C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912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5794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6F39E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7 2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B1D89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733F99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023,0</w:t>
            </w:r>
          </w:p>
        </w:tc>
      </w:tr>
      <w:tr w:rsidR="00D340C5" w:rsidRPr="00D340C5" w14:paraId="7F3BEB7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F3BCFF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ормирование у граждан отрицательн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A64C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97B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9904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F4950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7 2 01 103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A9115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AE1B07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023,0</w:t>
            </w:r>
          </w:p>
        </w:tc>
      </w:tr>
      <w:tr w:rsidR="00D340C5" w:rsidRPr="00D340C5" w14:paraId="479C691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8C6434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10A4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8B5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A85A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EA6A5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7 2 01 103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A305D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C72B52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023,0</w:t>
            </w:r>
          </w:p>
        </w:tc>
      </w:tr>
      <w:tr w:rsidR="00D340C5" w:rsidRPr="00D340C5" w14:paraId="22444B5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6797678" w14:textId="0CA254E1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молодежн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C2B9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1AF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A4F4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64966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8E2CF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02E10B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612 497,0</w:t>
            </w:r>
          </w:p>
        </w:tc>
      </w:tr>
      <w:tr w:rsidR="00D340C5" w:rsidRPr="00D340C5" w14:paraId="5BAC5AA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10C3DE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AF77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58A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F926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F55E0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C9943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EC94D6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30 780,1</w:t>
            </w:r>
          </w:p>
        </w:tc>
      </w:tr>
      <w:tr w:rsidR="00D340C5" w:rsidRPr="00D340C5" w14:paraId="01E6625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E1E0BB5" w14:textId="27EED6C6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рганизация отдыха детей и молодеж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B41F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B6D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1CEB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F7929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64932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131787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 213,4</w:t>
            </w:r>
          </w:p>
        </w:tc>
      </w:tr>
      <w:tr w:rsidR="00D340C5" w:rsidRPr="00D340C5" w14:paraId="36DFA12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E567A0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по организации отдыха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94CF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54A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4A79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A1175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1 233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ADA7F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B696F4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 213,4</w:t>
            </w:r>
          </w:p>
        </w:tc>
      </w:tr>
      <w:tr w:rsidR="00D340C5" w:rsidRPr="00D340C5" w14:paraId="706CD1A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C36609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251B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7C3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F31C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AA76B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1 233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3D7F5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F0225B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 213,4</w:t>
            </w:r>
          </w:p>
        </w:tc>
      </w:tr>
      <w:tr w:rsidR="00D340C5" w:rsidRPr="00D340C5" w14:paraId="2A13B4C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9B442D9" w14:textId="32706A3A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ельская молодежь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753B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682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7CD6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44027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C46CD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33B6EB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1 573,8</w:t>
            </w:r>
          </w:p>
        </w:tc>
      </w:tr>
      <w:tr w:rsidR="00D340C5" w:rsidRPr="00D340C5" w14:paraId="105A9F1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10C178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EE93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B3F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D654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58746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2 214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1AA64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0DE045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1 573,8</w:t>
            </w:r>
          </w:p>
        </w:tc>
      </w:tr>
      <w:tr w:rsidR="00D340C5" w:rsidRPr="00D340C5" w14:paraId="76994CB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F96AC8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D340C5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6633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907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3841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5275B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2 214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1E236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E49F71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1 573,8</w:t>
            </w:r>
          </w:p>
        </w:tc>
      </w:tr>
      <w:tr w:rsidR="00D340C5" w:rsidRPr="00D340C5" w14:paraId="10082F3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22162E5" w14:textId="15C9E96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Молодежь Татарстан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BD7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B75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0A9C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B3270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92355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BA4E59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37 399,1</w:t>
            </w:r>
          </w:p>
        </w:tc>
      </w:tr>
      <w:tr w:rsidR="00D340C5" w:rsidRPr="00D340C5" w14:paraId="007FF12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5091426" w14:textId="5FF936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Проведение мероприятий в рамках регионального проект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Молодежь Татарстан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56B9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D45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27B9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8F585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3 43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E03AC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DED37B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37 399,1</w:t>
            </w:r>
          </w:p>
        </w:tc>
      </w:tr>
      <w:tr w:rsidR="00D340C5" w:rsidRPr="00D340C5" w14:paraId="5602FB6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75428E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B32D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AE9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0EEB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87C6B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3 43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8391B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1D0E58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985,0</w:t>
            </w:r>
          </w:p>
        </w:tc>
      </w:tr>
      <w:tr w:rsidR="00D340C5" w:rsidRPr="00D340C5" w14:paraId="314467B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B74A76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4782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244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E3B9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A47E1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3 43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2A431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00E57A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7 965,7</w:t>
            </w:r>
          </w:p>
        </w:tc>
      </w:tr>
      <w:tr w:rsidR="00D340C5" w:rsidRPr="00D340C5" w14:paraId="6960E37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84AF7F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16E8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EFA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46AC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F56B9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3 43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D20BF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C5AFB2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 115,0</w:t>
            </w:r>
          </w:p>
        </w:tc>
      </w:tr>
      <w:tr w:rsidR="00D340C5" w:rsidRPr="00D340C5" w14:paraId="362752D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502910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82F3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202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E5E6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7CE507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3 43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0F196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F316CC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07 333,4</w:t>
            </w:r>
          </w:p>
        </w:tc>
      </w:tr>
      <w:tr w:rsidR="00D340C5" w:rsidRPr="00D340C5" w14:paraId="034E0B2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DA18554" w14:textId="078CC243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атриотическое воспитание молодеж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84BA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3BE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076C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9EAB6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4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C702C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65C705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 090,1</w:t>
            </w:r>
          </w:p>
        </w:tc>
      </w:tr>
      <w:tr w:rsidR="00D340C5" w:rsidRPr="00D340C5" w14:paraId="160D192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40E995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1D14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F63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A5B8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AB1C3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4 103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098E3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46306E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 090,1</w:t>
            </w:r>
          </w:p>
        </w:tc>
      </w:tr>
      <w:tr w:rsidR="00D340C5" w:rsidRPr="00D340C5" w14:paraId="7032C10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F8A8E1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8CB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AEA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7494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A7334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4 103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0C108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881A20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0,0</w:t>
            </w:r>
          </w:p>
        </w:tc>
      </w:tr>
      <w:tr w:rsidR="00D340C5" w:rsidRPr="00D340C5" w14:paraId="325EE24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62371D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D2E3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262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26E9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7DD85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4 103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85677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83EF58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9 590,1</w:t>
            </w:r>
          </w:p>
        </w:tc>
      </w:tr>
      <w:tr w:rsidR="00D340C5" w:rsidRPr="00D340C5" w14:paraId="5D9642F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D1BEFF8" w14:textId="4D3FAFE2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Дети Татарстан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D1FB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8E2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2C00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82391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6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7A0C0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D14448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 484,8</w:t>
            </w:r>
          </w:p>
        </w:tc>
      </w:tr>
      <w:tr w:rsidR="00D340C5" w:rsidRPr="00D340C5" w14:paraId="66710F3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892E51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Мероприятия по созданию условий для комплексного развития и повышения качества жизни молодого поко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6BF0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B12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2AB1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EE0A4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6 213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B2001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5F6C1A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 484,8</w:t>
            </w:r>
          </w:p>
        </w:tc>
      </w:tr>
      <w:tr w:rsidR="00D340C5" w:rsidRPr="00D340C5" w14:paraId="5E2BFEA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A61BD7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AE94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533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22CA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CC9D7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6 213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6605E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A099F2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548,2</w:t>
            </w:r>
          </w:p>
        </w:tc>
      </w:tr>
      <w:tr w:rsidR="00D340C5" w:rsidRPr="00D340C5" w14:paraId="0903F45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8D511D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19BE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199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4C14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4AEE6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6 213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4CBBD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72D899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 936,6</w:t>
            </w:r>
          </w:p>
        </w:tc>
      </w:tr>
      <w:tr w:rsidR="00D340C5" w:rsidRPr="00D340C5" w14:paraId="6DAE3DA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7C0A36F" w14:textId="4A0F61FA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ботающая молодежь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4ADB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85E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A177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E7922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7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83915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0F8A3B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 532,6</w:t>
            </w:r>
          </w:p>
        </w:tc>
      </w:tr>
      <w:tr w:rsidR="00D340C5" w:rsidRPr="00D340C5" w14:paraId="0FFEC82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080587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по созданию условий для повышения социальной и экономической активности работающей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CF49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9D6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B99A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B7266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7 103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EE489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06CFBA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 532,6</w:t>
            </w:r>
          </w:p>
        </w:tc>
      </w:tr>
      <w:tr w:rsidR="00D340C5" w:rsidRPr="00D340C5" w14:paraId="3B44A5A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C523B0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AEEC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1D8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EC5E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BF3F9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7 103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9B498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05A824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 532,6</w:t>
            </w:r>
          </w:p>
        </w:tc>
      </w:tr>
      <w:tr w:rsidR="00D340C5" w:rsidRPr="00D340C5" w14:paraId="4D6D81D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393B290" w14:textId="0964A36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добровольчества (волонтерства)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360F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631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C67F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51234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8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67271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F8C1E2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5 908,4</w:t>
            </w:r>
          </w:p>
        </w:tc>
      </w:tr>
      <w:tr w:rsidR="00D340C5" w:rsidRPr="00D340C5" w14:paraId="528873F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D1A7CA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по поддержке и развитию добровольчества (волонтерства)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2DF0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C07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4011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2DB14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8 104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9A70C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8A379E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5 908,4</w:t>
            </w:r>
          </w:p>
        </w:tc>
      </w:tr>
      <w:tr w:rsidR="00D340C5" w:rsidRPr="00D340C5" w14:paraId="08E890D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7D513B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62E0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2FE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07EA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9BC33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8 104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41564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3B95B1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5 908,4</w:t>
            </w:r>
          </w:p>
        </w:tc>
      </w:tr>
      <w:tr w:rsidR="00D340C5" w:rsidRPr="00D340C5" w14:paraId="7B55E5F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D09823D" w14:textId="00F91CEE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оссия – страна возможносте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D63A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C64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D23C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B703B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Ю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B9FFE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3FBBB8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3 031,7</w:t>
            </w:r>
          </w:p>
        </w:tc>
      </w:tr>
      <w:tr w:rsidR="00D340C5" w:rsidRPr="00D340C5" w14:paraId="4C467C6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964DA60" w14:textId="0BC103CF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Софинансируемые расходы на реализацию программы комплексного развития молодежной политики в субъектах Российской Федерации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егион для молодых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1A69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BBD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F425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85D8D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Ю1 511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81463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128FB8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3 031,7</w:t>
            </w:r>
          </w:p>
        </w:tc>
      </w:tr>
      <w:tr w:rsidR="00D340C5" w:rsidRPr="00D340C5" w14:paraId="3A617D6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71E655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Закупка товаров, работ и услуг для обеспечения </w:t>
            </w:r>
            <w:r w:rsidRPr="00D340C5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2274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5C1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484C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DB38B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Ю1 511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C0BEA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032DD5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 000,0</w:t>
            </w:r>
          </w:p>
        </w:tc>
      </w:tr>
      <w:tr w:rsidR="00D340C5" w:rsidRPr="00D340C5" w14:paraId="1959D1C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915113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416A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337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BEA2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E7874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Ю1 511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E081D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863023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2 031,7</w:t>
            </w:r>
          </w:p>
        </w:tc>
      </w:tr>
      <w:tr w:rsidR="00D340C5" w:rsidRPr="00D340C5" w14:paraId="05FD435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5D17D30" w14:textId="311F8D9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Мы вместе (Воспитание гармонично развитой личности)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BC4F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999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BCED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1F534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Ю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6F84C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E971B3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 546,2</w:t>
            </w:r>
          </w:p>
        </w:tc>
      </w:tr>
      <w:tr w:rsidR="00D340C5" w:rsidRPr="00D340C5" w14:paraId="1F1C798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00C1E9D" w14:textId="7B3694A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Софинансируемые расходы на реализацию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егион добрых дел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FF62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4C0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DBAF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0F21A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Ю2 541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2DCC6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AC9144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 546,2</w:t>
            </w:r>
          </w:p>
        </w:tc>
      </w:tr>
      <w:tr w:rsidR="00D340C5" w:rsidRPr="00D340C5" w14:paraId="6289780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26E382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6D3E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D65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F615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EA84C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Ю2 541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9803F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81D992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 546,2</w:t>
            </w:r>
          </w:p>
        </w:tc>
      </w:tr>
      <w:tr w:rsidR="00D340C5" w:rsidRPr="00D340C5" w14:paraId="654F2C7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ECDD4D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6A4B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013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1F48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13316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FF97C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128624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81 716,9</w:t>
            </w:r>
          </w:p>
        </w:tc>
      </w:tr>
      <w:tr w:rsidR="00D340C5" w:rsidRPr="00D340C5" w14:paraId="2AECDD1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9698F93" w14:textId="7A3AFAD2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деятельности государственных учреждений молодежной политик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5B2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45A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52A8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E1875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B72A2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7BDE45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81 716,9</w:t>
            </w:r>
          </w:p>
        </w:tc>
      </w:tr>
      <w:tr w:rsidR="00D340C5" w:rsidRPr="00D340C5" w14:paraId="4385943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BEB1AF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7569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FF1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A26F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39CEC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4 02 251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61D50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D9E0DD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 199,2</w:t>
            </w:r>
          </w:p>
        </w:tc>
      </w:tr>
      <w:tr w:rsidR="00D340C5" w:rsidRPr="00D340C5" w14:paraId="740C911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69515F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799A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08E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D318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E6A2F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4 02 251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AA2D9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4783EC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 199,2</w:t>
            </w:r>
          </w:p>
        </w:tc>
      </w:tr>
      <w:tr w:rsidR="00D340C5" w:rsidRPr="00D340C5" w14:paraId="6C45641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127C9F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B1C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562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9C68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45D00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4 02 431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EF259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2532F2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51 517,7</w:t>
            </w:r>
          </w:p>
        </w:tc>
      </w:tr>
      <w:tr w:rsidR="00D340C5" w:rsidRPr="00D340C5" w14:paraId="5002DF9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D1D3CD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B3DB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4A2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1D69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E68FA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4 02 431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C5F24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90BAD4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51 517,7</w:t>
            </w:r>
          </w:p>
        </w:tc>
      </w:tr>
      <w:tr w:rsidR="00D340C5" w:rsidRPr="00D340C5" w14:paraId="35233D1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947C42D" w14:textId="045E71A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Научно-технологическое развитие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3DA7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17E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690A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2B565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3FA58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61BD76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761,0</w:t>
            </w:r>
          </w:p>
        </w:tc>
      </w:tr>
      <w:tr w:rsidR="00D340C5" w:rsidRPr="00D340C5" w14:paraId="4FADE10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3EAAD4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06A9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FE6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37B8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AB46D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6E94B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F0DCE3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00,0</w:t>
            </w:r>
          </w:p>
        </w:tc>
      </w:tr>
      <w:tr w:rsidR="00D340C5" w:rsidRPr="00D340C5" w14:paraId="4370F62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C9EFF3E" w14:textId="663496F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оддержка и стимулирование изобретательской деятельност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B2D9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74C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2915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D1B8A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2 04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48D9A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75ADA2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00,0</w:t>
            </w:r>
          </w:p>
        </w:tc>
      </w:tr>
      <w:tr w:rsidR="00D340C5" w:rsidRPr="00D340C5" w14:paraId="7A4557E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FA0B93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звитие инновационного рационализаторского потенциала работающей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ED8A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295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9085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05DCD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2 04 063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9A261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587153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00,0</w:t>
            </w:r>
          </w:p>
        </w:tc>
      </w:tr>
      <w:tr w:rsidR="00D340C5" w:rsidRPr="00D340C5" w14:paraId="44B7480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14B692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0EDF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5B1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C351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B2AA9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2 04 063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EB904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AEB01F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00,0</w:t>
            </w:r>
          </w:p>
        </w:tc>
      </w:tr>
      <w:tr w:rsidR="00D340C5" w:rsidRPr="00D340C5" w14:paraId="6AC55DD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6542D6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FC7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1D4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D34C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32371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1BF7C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A109F8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561,0</w:t>
            </w:r>
          </w:p>
        </w:tc>
      </w:tr>
      <w:tr w:rsidR="00D340C5" w:rsidRPr="00D340C5" w14:paraId="0488A52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0AE639D" w14:textId="5840FC9F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кадров научно-образовательного кластер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05B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D77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176E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5E63D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CD2EB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2AB668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561,0</w:t>
            </w:r>
          </w:p>
        </w:tc>
      </w:tr>
      <w:tr w:rsidR="00D340C5" w:rsidRPr="00D340C5" w14:paraId="76B6F5F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934A2C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оведение конкурсов среди молодых ученых на соискание специальной государственной стипенд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55CC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DE2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F739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35BAB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4 02 06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ECC85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73350F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561,0</w:t>
            </w:r>
          </w:p>
        </w:tc>
      </w:tr>
      <w:tr w:rsidR="00D340C5" w:rsidRPr="00D340C5" w14:paraId="305DC9C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407E35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A896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B6A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304F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678BE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4 02 06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12593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9A9C0F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401,0</w:t>
            </w:r>
          </w:p>
        </w:tc>
      </w:tr>
      <w:tr w:rsidR="00D340C5" w:rsidRPr="00D340C5" w14:paraId="4FA88D8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913D58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F27E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7BB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21B8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AAE4B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41 4 02 06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B9076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011A30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60,0</w:t>
            </w:r>
          </w:p>
        </w:tc>
      </w:tr>
      <w:tr w:rsidR="00D340C5" w:rsidRPr="00D340C5" w14:paraId="6BDDB66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04B28A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642F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15E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3221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A2C5F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35F2E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576065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254 389,1</w:t>
            </w:r>
          </w:p>
        </w:tc>
      </w:tr>
      <w:tr w:rsidR="00D340C5" w:rsidRPr="00D340C5" w14:paraId="7B749E1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3AB9138" w14:textId="5DFA77D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молодежн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EED8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CDC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CDAB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23298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A0E43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043933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254 389,1</w:t>
            </w:r>
          </w:p>
        </w:tc>
      </w:tr>
      <w:tr w:rsidR="00D340C5" w:rsidRPr="00D340C5" w14:paraId="68FA4B5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3E1E02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600A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1EF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BED2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8AC9C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104DA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2502DC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103 236,4</w:t>
            </w:r>
          </w:p>
        </w:tc>
      </w:tr>
      <w:tr w:rsidR="00D340C5" w:rsidRPr="00D340C5" w14:paraId="51CA0A8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52A47F0" w14:textId="0D0F27DF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рганизация отдыха детей и молодеж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16A6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EF8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8122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6049C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9E649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28E226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103 236,4</w:t>
            </w:r>
          </w:p>
        </w:tc>
      </w:tr>
      <w:tr w:rsidR="00D340C5" w:rsidRPr="00D340C5" w14:paraId="6FAF65E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F03B44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по организации отдыха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2858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3E8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8CEB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73DC5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1 213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7C121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73B0EB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67 298,9</w:t>
            </w:r>
          </w:p>
        </w:tc>
      </w:tr>
      <w:tr w:rsidR="00D340C5" w:rsidRPr="00D340C5" w14:paraId="56793AD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6E450D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FD20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58E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8C18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2A45D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1 213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6B0C7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6EC68B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67 298,9</w:t>
            </w:r>
          </w:p>
        </w:tc>
      </w:tr>
      <w:tr w:rsidR="00D340C5" w:rsidRPr="00D340C5" w14:paraId="2557CC8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3D45E6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Субсидии бюджетам муниципальных районов и городских округов в целях софинансирования расходных </w:t>
            </w:r>
            <w:r w:rsidRPr="00D340C5">
              <w:rPr>
                <w:color w:val="000000"/>
              </w:rPr>
              <w:lastRenderedPageBreak/>
              <w:t>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370D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976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F6E2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555E4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1 223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B3CDA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892732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35 937,5</w:t>
            </w:r>
          </w:p>
        </w:tc>
      </w:tr>
      <w:tr w:rsidR="00D340C5" w:rsidRPr="00D340C5" w14:paraId="067642E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44DFD2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F6B9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45F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7A94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990A8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1 223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DA0D8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EAC639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35 937,5</w:t>
            </w:r>
          </w:p>
        </w:tc>
      </w:tr>
      <w:tr w:rsidR="00D340C5" w:rsidRPr="00D340C5" w14:paraId="52C3F73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1F1224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BC1A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C3A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61B4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F4D19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BE66E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2228E9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51 152,7</w:t>
            </w:r>
          </w:p>
        </w:tc>
      </w:tr>
      <w:tr w:rsidR="00D340C5" w:rsidRPr="00D340C5" w14:paraId="1299FDE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2EED437" w14:textId="6D45E9B6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вершенствование молодежн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500B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295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B5D8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C473A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39445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A34B1E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 725,0</w:t>
            </w:r>
          </w:p>
        </w:tc>
      </w:tr>
      <w:tr w:rsidR="00D340C5" w:rsidRPr="00D340C5" w14:paraId="67AEBA9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8AF557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6EDD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EAE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A9E5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8DAFE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4 01 45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45D54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B8A676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 725,0</w:t>
            </w:r>
          </w:p>
        </w:tc>
      </w:tr>
      <w:tr w:rsidR="00D340C5" w:rsidRPr="00D340C5" w14:paraId="09C57C2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538B4E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7FF1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026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8C5D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EE94D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4 01 45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7511F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E30309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898,8</w:t>
            </w:r>
          </w:p>
        </w:tc>
      </w:tr>
      <w:tr w:rsidR="00D340C5" w:rsidRPr="00D340C5" w14:paraId="1637D3A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837E55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51A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2FA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4C36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7E610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4 01 45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0261F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1A3065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7,2</w:t>
            </w:r>
          </w:p>
        </w:tc>
      </w:tr>
      <w:tr w:rsidR="00D340C5" w:rsidRPr="00D340C5" w14:paraId="4479D3E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6BFC4F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F36D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A1A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6517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B35EC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4 01 45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EB2D0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CE4115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 749,0</w:t>
            </w:r>
          </w:p>
        </w:tc>
      </w:tr>
      <w:tr w:rsidR="00D340C5" w:rsidRPr="00D340C5" w14:paraId="1D1C168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0C31F96" w14:textId="13861F1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деятельности государственных учреждений молодежной политик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9F68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179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31D7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329BA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2D6C6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48CEAE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8 427,7</w:t>
            </w:r>
          </w:p>
        </w:tc>
      </w:tr>
      <w:tr w:rsidR="00D340C5" w:rsidRPr="00D340C5" w14:paraId="15AC8B1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99A046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A6B8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25F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F6E7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D1D1D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4 02 251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100BF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4C6B22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642,5</w:t>
            </w:r>
          </w:p>
        </w:tc>
      </w:tr>
      <w:tr w:rsidR="00D340C5" w:rsidRPr="00D340C5" w14:paraId="3CAEAD5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76172F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40D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E22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77B9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016F3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4 02 251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B8FF5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CD619F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642,5</w:t>
            </w:r>
          </w:p>
        </w:tc>
      </w:tr>
      <w:tr w:rsidR="00D340C5" w:rsidRPr="00D340C5" w14:paraId="4EB1045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43C944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1178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4F6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C40D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C3BF7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4 02 431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3A084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019F3F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5 785,2</w:t>
            </w:r>
          </w:p>
        </w:tc>
      </w:tr>
      <w:tr w:rsidR="00D340C5" w:rsidRPr="00D340C5" w14:paraId="236C3A1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800BE5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9230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C4B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C307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DF410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4 02 431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721C8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60D9DD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5 785,2</w:t>
            </w:r>
          </w:p>
        </w:tc>
      </w:tr>
      <w:tr w:rsidR="00D340C5" w:rsidRPr="00D340C5" w14:paraId="57850F5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9FD2BB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820D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9A1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01F9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4DD4C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8D8BA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D71F30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0 466,1</w:t>
            </w:r>
          </w:p>
        </w:tc>
      </w:tr>
      <w:tr w:rsidR="00D340C5" w:rsidRPr="00D340C5" w14:paraId="593DAA8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6AA2E2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B8AA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80D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9F6E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36823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D22D8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CDD1A1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0 466,1</w:t>
            </w:r>
          </w:p>
        </w:tc>
      </w:tr>
      <w:tr w:rsidR="00D340C5" w:rsidRPr="00D340C5" w14:paraId="0D521FA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DC411A1" w14:textId="4C0D8CFA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E508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F68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DC9C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27F3C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640C2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D811D6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0 466,1</w:t>
            </w:r>
          </w:p>
        </w:tc>
      </w:tr>
      <w:tr w:rsidR="00D340C5" w:rsidRPr="00D340C5" w14:paraId="3DB4F52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2955A0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ACA5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F88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FE90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8040E7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EAB90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6C9906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0 466,1</w:t>
            </w:r>
          </w:p>
        </w:tc>
      </w:tr>
      <w:tr w:rsidR="00D340C5" w:rsidRPr="00D340C5" w14:paraId="51CEDD8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22E25DF" w14:textId="309923BB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жильем молодых семей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FBF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4AD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8D91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D12F2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2 05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ADACD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707D04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0 466,1</w:t>
            </w:r>
          </w:p>
        </w:tc>
      </w:tr>
      <w:tr w:rsidR="00D340C5" w:rsidRPr="00D340C5" w14:paraId="350BA0C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8168AA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D1B1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972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C82EE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DBCCD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2 05 R49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F24A9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C84931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0 466,1</w:t>
            </w:r>
          </w:p>
        </w:tc>
      </w:tr>
      <w:tr w:rsidR="00D340C5" w:rsidRPr="00D340C5" w14:paraId="540C026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A2336B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F747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E23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F813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3221E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2 05 R49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EFFC5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539C37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0 466,1</w:t>
            </w:r>
          </w:p>
        </w:tc>
      </w:tr>
      <w:tr w:rsidR="00D340C5" w:rsidRPr="00D340C5" w14:paraId="764FBB5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BC5B56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ИТЕТ РЕСПУБЛИКИ ТАТАРСТАН ПО ОХРАНЕ ОБЪЕКТОВ КУЛЬТУРНОГО НАСЛЕД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CE59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D75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D8DE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BCC19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FEFB0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94DBCC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70 362,3</w:t>
            </w:r>
          </w:p>
        </w:tc>
      </w:tr>
      <w:tr w:rsidR="00D340C5" w:rsidRPr="00D340C5" w14:paraId="46B386D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BD3CAE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1C04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E6F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7291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E5669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4184D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3704FD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74,3</w:t>
            </w:r>
          </w:p>
        </w:tc>
      </w:tr>
      <w:tr w:rsidR="00D340C5" w:rsidRPr="00D340C5" w14:paraId="62DA141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04854C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E9F1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36C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BC09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1C057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AEDA3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9B5E9E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74,3</w:t>
            </w:r>
          </w:p>
        </w:tc>
      </w:tr>
      <w:tr w:rsidR="00D340C5" w:rsidRPr="00D340C5" w14:paraId="55DB0C8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34258ED" w14:textId="4631EEC2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циальная поддержка граждан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5A65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FCF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ED6B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64CF3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11555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A839AE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46,5</w:t>
            </w:r>
          </w:p>
        </w:tc>
      </w:tr>
      <w:tr w:rsidR="00D340C5" w:rsidRPr="00D340C5" w14:paraId="2C42A85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F7B704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8E3A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F54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14F9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5B5FE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1ED4B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77CDD4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46,5</w:t>
            </w:r>
          </w:p>
        </w:tc>
      </w:tr>
      <w:tr w:rsidR="00D340C5" w:rsidRPr="00D340C5" w14:paraId="1453175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44000FF" w14:textId="1103A305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едоставление мер государственной поддержки граждан пожилого возраста и инвалид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72FA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A4F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989A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B6703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9F1DF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F10031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46,5</w:t>
            </w:r>
          </w:p>
        </w:tc>
      </w:tr>
      <w:tr w:rsidR="00D340C5" w:rsidRPr="00D340C5" w14:paraId="50A03BA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2B449B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Доплаты к пенсиям, дополнительное пенсионное </w:t>
            </w:r>
            <w:r w:rsidRPr="00D340C5">
              <w:rPr>
                <w:color w:val="000000"/>
              </w:rPr>
              <w:lastRenderedPageBreak/>
              <w:t>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CBF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62E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BE07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52305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B859B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FB2923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46,5</w:t>
            </w:r>
          </w:p>
        </w:tc>
      </w:tr>
      <w:tr w:rsidR="00D340C5" w:rsidRPr="00D340C5" w14:paraId="4482A99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E1DFA5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19D9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80A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ADA7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AFDA7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001EB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4A2CC4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46,5</w:t>
            </w:r>
          </w:p>
        </w:tc>
      </w:tr>
      <w:tr w:rsidR="00D340C5" w:rsidRPr="00D340C5" w14:paraId="2E61534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3AFCBE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2D7D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002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CD6F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E42C7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2F89A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63AF1F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,8</w:t>
            </w:r>
          </w:p>
        </w:tc>
      </w:tr>
      <w:tr w:rsidR="00D340C5" w:rsidRPr="00D340C5" w14:paraId="5B67390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6C43CE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625F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6F1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976A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4CF8E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991A0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2C8C62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,8</w:t>
            </w:r>
          </w:p>
        </w:tc>
      </w:tr>
      <w:tr w:rsidR="00D340C5" w:rsidRPr="00D340C5" w14:paraId="344A150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202F651" w14:textId="1257B5AB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ализация Закона Республики Татарстан от 14 июля 2012 года № 55-ЗР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B04D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DA9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B3A5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BED3D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76903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2C5408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,8</w:t>
            </w:r>
          </w:p>
        </w:tc>
      </w:tr>
      <w:tr w:rsidR="00D340C5" w:rsidRPr="00D340C5" w14:paraId="6F543BF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914682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ED9B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5BB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8697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3679E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9327E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12B908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,8</w:t>
            </w:r>
          </w:p>
        </w:tc>
      </w:tr>
      <w:tr w:rsidR="00D340C5" w:rsidRPr="00D340C5" w14:paraId="21AFA8D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D8D8A6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2C4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6B5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0641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2149F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C30AD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28F620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69 988,0</w:t>
            </w:r>
          </w:p>
        </w:tc>
      </w:tr>
      <w:tr w:rsidR="00D340C5" w:rsidRPr="00D340C5" w14:paraId="450E811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AEC155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BAC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0F6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C02C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B6BBD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F5C1F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C2AE7E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69 988,0</w:t>
            </w:r>
          </w:p>
        </w:tc>
      </w:tr>
      <w:tr w:rsidR="00D340C5" w:rsidRPr="00D340C5" w14:paraId="582E5DA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87A83C0" w14:textId="6D58ED05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культуры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D52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E80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C659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E755F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7E328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09FA94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69 988,0</w:t>
            </w:r>
          </w:p>
        </w:tc>
      </w:tr>
      <w:tr w:rsidR="00D340C5" w:rsidRPr="00D340C5" w14:paraId="2915847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5CC1E2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AE48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1A5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DEE6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E4AF8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D26C0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2A2C2B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69 988,0</w:t>
            </w:r>
          </w:p>
        </w:tc>
      </w:tr>
      <w:tr w:rsidR="00D340C5" w:rsidRPr="00D340C5" w14:paraId="3A3142F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98848E3" w14:textId="1F4499ED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здание условий для сохранения культурного и исторического наслед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60FD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740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C0CB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25272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9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FEE64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79214B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69 988,0</w:t>
            </w:r>
          </w:p>
        </w:tc>
      </w:tr>
      <w:tr w:rsidR="00D340C5" w:rsidRPr="00D340C5" w14:paraId="0A030F6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EE3B8A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2FC9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728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D8A2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EE143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9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2E1DA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D79857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7 476,0</w:t>
            </w:r>
          </w:p>
        </w:tc>
      </w:tr>
      <w:tr w:rsidR="00D340C5" w:rsidRPr="00D340C5" w14:paraId="379C61A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2720FE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9AB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5BA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43E6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5EF99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9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3EF99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9D8A77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8 814,0</w:t>
            </w:r>
          </w:p>
        </w:tc>
      </w:tr>
      <w:tr w:rsidR="00D340C5" w:rsidRPr="00D340C5" w14:paraId="1D944FD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55C42E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Закупка товаров, работ и услуг </w:t>
            </w:r>
            <w:r w:rsidRPr="00D340C5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805B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17D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8339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E352C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9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90534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7AAC6A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 647,5</w:t>
            </w:r>
          </w:p>
        </w:tc>
      </w:tr>
      <w:tr w:rsidR="00D340C5" w:rsidRPr="00D340C5" w14:paraId="0D10FB7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DC783A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139A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092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C243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AACB3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9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E803D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8C0873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,5</w:t>
            </w:r>
          </w:p>
        </w:tc>
      </w:tr>
      <w:tr w:rsidR="00D340C5" w:rsidRPr="00D340C5" w14:paraId="096E052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F8ACE3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167F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287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BC02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3B48A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9 440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033FC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57D77E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4 032,2</w:t>
            </w:r>
          </w:p>
        </w:tc>
      </w:tr>
      <w:tr w:rsidR="00D340C5" w:rsidRPr="00D340C5" w14:paraId="3D79558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CC97FE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3C20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7E8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2CB6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07467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9 440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CBAC7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474BCB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4 032,2</w:t>
            </w:r>
          </w:p>
        </w:tc>
      </w:tr>
      <w:tr w:rsidR="00D340C5" w:rsidRPr="00D340C5" w14:paraId="55B6D56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2D3A49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F03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A0E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DAF1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A73AE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9 44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2F9A9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EE6C23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3 654,8</w:t>
            </w:r>
          </w:p>
        </w:tc>
      </w:tr>
      <w:tr w:rsidR="00D340C5" w:rsidRPr="00D340C5" w14:paraId="2F8F9A5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226E86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AE92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840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0D5B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188F5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9 44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E38C0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24B588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3 654,8</w:t>
            </w:r>
          </w:p>
        </w:tc>
      </w:tr>
      <w:tr w:rsidR="00D340C5" w:rsidRPr="00D340C5" w14:paraId="3EDBE50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31FF18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существление переданных полномочий Российской Федерации в отношении объектов культурного наслед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8111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905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B76E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8071E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9 59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41CA8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A677AB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825,0</w:t>
            </w:r>
          </w:p>
        </w:tc>
      </w:tr>
      <w:tr w:rsidR="00D340C5" w:rsidRPr="00D340C5" w14:paraId="14C3F0F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4EECF0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93F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E14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8221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54BD1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9 59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8A226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FA8AB6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829,4</w:t>
            </w:r>
          </w:p>
        </w:tc>
      </w:tr>
      <w:tr w:rsidR="00D340C5" w:rsidRPr="00D340C5" w14:paraId="70C4F7C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C004B8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5EA0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A12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A4A7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6ACDF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 4 09 59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0F5E0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3BDBB3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95,6</w:t>
            </w:r>
          </w:p>
        </w:tc>
      </w:tr>
      <w:tr w:rsidR="00D340C5" w:rsidRPr="00D340C5" w14:paraId="114694A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F62D80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НСТИТУЦИОННЫЙ СОВЕТ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0732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0B9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7AC4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7D5A0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98BF2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8D8692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 920,3</w:t>
            </w:r>
          </w:p>
        </w:tc>
      </w:tr>
      <w:tr w:rsidR="00D340C5" w:rsidRPr="00D340C5" w14:paraId="4A74EA6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BC06BF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FB5C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16A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4244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54CAA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93572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271952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 920,3</w:t>
            </w:r>
          </w:p>
        </w:tc>
      </w:tr>
      <w:tr w:rsidR="00D340C5" w:rsidRPr="00D340C5" w14:paraId="68AFC31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251C32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B825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C2E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EA9F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3EED4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C523F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A68271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 920,3</w:t>
            </w:r>
          </w:p>
        </w:tc>
      </w:tr>
      <w:tr w:rsidR="00D340C5" w:rsidRPr="00D340C5" w14:paraId="5F9BF8E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9DB41B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75AB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378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3449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5F2BB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C04D8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0FE875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 920,3</w:t>
            </w:r>
          </w:p>
        </w:tc>
      </w:tr>
      <w:tr w:rsidR="00D340C5" w:rsidRPr="00D340C5" w14:paraId="2E1B361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DA8113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A8D1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D04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3353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52235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C7466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899C4A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,4</w:t>
            </w:r>
          </w:p>
        </w:tc>
      </w:tr>
      <w:tr w:rsidR="00D340C5" w:rsidRPr="00D340C5" w14:paraId="1F7AC2C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4F77D0D" w14:textId="6E1A286D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ализация Закона Республики Татарстан от 14 июля 2012 года </w:t>
            </w:r>
            <w:r w:rsidRPr="00D340C5">
              <w:rPr>
                <w:color w:val="000000"/>
              </w:rPr>
              <w:lastRenderedPageBreak/>
              <w:t xml:space="preserve">№ 55-ЗР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8554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211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72EB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4D48A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8DBBDE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111B5D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,4</w:t>
            </w:r>
          </w:p>
        </w:tc>
      </w:tr>
      <w:tr w:rsidR="00D340C5" w:rsidRPr="00D340C5" w14:paraId="721A13B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38FA19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37EE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17F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44E6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45370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018EB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709129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,4</w:t>
            </w:r>
          </w:p>
        </w:tc>
      </w:tr>
      <w:tr w:rsidR="00D340C5" w:rsidRPr="00D340C5" w14:paraId="6302762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D73923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Конституционного сов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BE66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B96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84E2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B048D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9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8A6EB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6A8564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 905,9</w:t>
            </w:r>
          </w:p>
        </w:tc>
      </w:tr>
      <w:tr w:rsidR="00D340C5" w:rsidRPr="00D340C5" w14:paraId="396EB3E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07C5F6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6508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109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E78C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50E0F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9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77036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6DB62E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 905,9</w:t>
            </w:r>
          </w:p>
        </w:tc>
      </w:tr>
      <w:tr w:rsidR="00D340C5" w:rsidRPr="00D340C5" w14:paraId="06F821F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6F8794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51D3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F1B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3266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1966F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9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332B2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AF43DE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 213,3</w:t>
            </w:r>
          </w:p>
        </w:tc>
      </w:tr>
      <w:tr w:rsidR="00D340C5" w:rsidRPr="00D340C5" w14:paraId="14F523F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83AA54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E2FA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377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E90B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4615E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9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66CB2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30F81D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92,6</w:t>
            </w:r>
          </w:p>
        </w:tc>
      </w:tr>
      <w:tr w:rsidR="00D340C5" w:rsidRPr="00D340C5" w14:paraId="452FBFE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B72B00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ГОСУДАРСТВЕННАЯ ИНСПЕКЦИЯ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D7AD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6C5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8261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8E3EC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B0082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D912B1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9 070,6</w:t>
            </w:r>
          </w:p>
        </w:tc>
      </w:tr>
      <w:tr w:rsidR="00D340C5" w:rsidRPr="00D340C5" w14:paraId="1DB8A4C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3E25FD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330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727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D079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FD214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9661C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D5E178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 225,4</w:t>
            </w:r>
          </w:p>
        </w:tc>
      </w:tr>
      <w:tr w:rsidR="00D340C5" w:rsidRPr="00D340C5" w14:paraId="4823B58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F95416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F9E1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5A5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B3DA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ADFF9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D81B2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3AFBE4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 225,4</w:t>
            </w:r>
          </w:p>
        </w:tc>
      </w:tr>
      <w:tr w:rsidR="00D340C5" w:rsidRPr="00D340C5" w14:paraId="172539B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CF81965" w14:textId="204F88E1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циальная поддержка граждан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F2FC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404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F93F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F1399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DF13D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AD98DE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95,1</w:t>
            </w:r>
          </w:p>
        </w:tc>
      </w:tr>
      <w:tr w:rsidR="00D340C5" w:rsidRPr="00D340C5" w14:paraId="02B641B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A2341A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A4A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96D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1EDD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C2DC6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31C35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C47348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95,1</w:t>
            </w:r>
          </w:p>
        </w:tc>
      </w:tr>
      <w:tr w:rsidR="00D340C5" w:rsidRPr="00D340C5" w14:paraId="692F323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502BB0E" w14:textId="2AD8C6D0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едоставление мер государственной поддержки граждан пожилого возраста и инвалид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CED1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425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3272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A6F2D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63D3D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67BDF3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95,1</w:t>
            </w:r>
          </w:p>
        </w:tc>
      </w:tr>
      <w:tr w:rsidR="00D340C5" w:rsidRPr="00D340C5" w14:paraId="2212B75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2A5939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1CB3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490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DA2D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F078C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F9B77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A34AE6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95,1</w:t>
            </w:r>
          </w:p>
        </w:tc>
      </w:tr>
      <w:tr w:rsidR="00D340C5" w:rsidRPr="00D340C5" w14:paraId="000443F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310B1B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7D9D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C6A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6E35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1F7F2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02779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5768CC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95,1</w:t>
            </w:r>
          </w:p>
        </w:tc>
      </w:tr>
      <w:tr w:rsidR="00D340C5" w:rsidRPr="00D340C5" w14:paraId="4496D2A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EB0ADC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0885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4EE7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6D02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409B0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2CCAC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0FAE7A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 930,3</w:t>
            </w:r>
          </w:p>
        </w:tc>
      </w:tr>
      <w:tr w:rsidR="00D340C5" w:rsidRPr="00D340C5" w14:paraId="2C9ADB1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91C45B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AAFF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A0D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4B59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CBEB3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B03A6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613471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9,9</w:t>
            </w:r>
          </w:p>
        </w:tc>
      </w:tr>
      <w:tr w:rsidR="00D340C5" w:rsidRPr="00D340C5" w14:paraId="0A95EA4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BD4528E" w14:textId="1D7BD010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ализация Закона Республики Татарстан от 14 июля 2012 года № 55-ЗР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FF0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67C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A4A6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3978B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7C8FB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46D926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9,9</w:t>
            </w:r>
          </w:p>
        </w:tc>
      </w:tr>
      <w:tr w:rsidR="00D340C5" w:rsidRPr="00D340C5" w14:paraId="0861362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449B1D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3824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B7F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9331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0E359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CE131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62D068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9,9</w:t>
            </w:r>
          </w:p>
        </w:tc>
      </w:tr>
      <w:tr w:rsidR="00D340C5" w:rsidRPr="00D340C5" w14:paraId="127FE55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46825D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80FD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25C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1F7E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04155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1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572CF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098018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 730,4</w:t>
            </w:r>
          </w:p>
        </w:tc>
      </w:tr>
      <w:tr w:rsidR="00D340C5" w:rsidRPr="00D340C5" w14:paraId="350D5A0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F8E557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723A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7CD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A2A1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E271A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10 92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D1F75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AE52D7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 730,4</w:t>
            </w:r>
          </w:p>
        </w:tc>
      </w:tr>
      <w:tr w:rsidR="00D340C5" w:rsidRPr="00D340C5" w14:paraId="0BF5CB7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C42F8A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494D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BAC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C5D5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F9186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10 92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CCECB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456408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 730,4</w:t>
            </w:r>
          </w:p>
        </w:tc>
      </w:tr>
      <w:tr w:rsidR="00D340C5" w:rsidRPr="00D340C5" w14:paraId="719F70B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F8B60F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1370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CE0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927E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C0599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DEC66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137B82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39 845,2</w:t>
            </w:r>
          </w:p>
        </w:tc>
      </w:tr>
      <w:tr w:rsidR="00D340C5" w:rsidRPr="00D340C5" w14:paraId="5F7179A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CB465E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B598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764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9599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825D1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DF212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AB3668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39 845,2</w:t>
            </w:r>
          </w:p>
        </w:tc>
      </w:tr>
      <w:tr w:rsidR="00D340C5" w:rsidRPr="00D340C5" w14:paraId="1C69DE7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F54B404" w14:textId="4ADF9133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общественного порядка и противодействие преступност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8AC7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C44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88EC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4E5DD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17E43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3E3FCE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900,0</w:t>
            </w:r>
          </w:p>
        </w:tc>
      </w:tr>
      <w:tr w:rsidR="00D340C5" w:rsidRPr="00D340C5" w14:paraId="383188C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4877B8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9BBC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0D9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C178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F3780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F36EC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92C010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900,0</w:t>
            </w:r>
          </w:p>
        </w:tc>
      </w:tr>
      <w:tr w:rsidR="00D340C5" w:rsidRPr="00D340C5" w14:paraId="1850510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F59C69C" w14:textId="2C4AE51A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комплексной системы защиты прав потребителе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539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DBD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BD73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0FB5D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5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63B1B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49F8F7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900,0</w:t>
            </w:r>
          </w:p>
        </w:tc>
      </w:tr>
      <w:tr w:rsidR="00D340C5" w:rsidRPr="00D340C5" w14:paraId="14BE2D8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C41503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FED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EFF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D943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1127A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5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CE724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A79264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900,0</w:t>
            </w:r>
          </w:p>
        </w:tc>
      </w:tr>
      <w:tr w:rsidR="00D340C5" w:rsidRPr="00D340C5" w14:paraId="7C09D78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EE4CB9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320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1BE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1859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13AB8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5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4D68F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65A94C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 900,0</w:t>
            </w:r>
          </w:p>
        </w:tc>
      </w:tr>
      <w:tr w:rsidR="00D340C5" w:rsidRPr="00D340C5" w14:paraId="78EE37C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09D417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51E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AAF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AC3F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414AC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82178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7112CB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34 945,2</w:t>
            </w:r>
          </w:p>
        </w:tc>
      </w:tr>
      <w:tr w:rsidR="00D340C5" w:rsidRPr="00D340C5" w14:paraId="62B1BBD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5DEEDC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553B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DAF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C752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6AB64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1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847CA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543521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34 945,2</w:t>
            </w:r>
          </w:p>
        </w:tc>
      </w:tr>
      <w:tr w:rsidR="00D340C5" w:rsidRPr="00D340C5" w14:paraId="19DA9CD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780CFE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B470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86A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39A0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ACA13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1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55868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BB2EA7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31 482,2</w:t>
            </w:r>
          </w:p>
        </w:tc>
      </w:tr>
      <w:tr w:rsidR="00D340C5" w:rsidRPr="00D340C5" w14:paraId="4625F91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2C0DA5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8653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482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6202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113F7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1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60FA9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1DA7E2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05 778,4</w:t>
            </w:r>
          </w:p>
        </w:tc>
      </w:tr>
      <w:tr w:rsidR="00D340C5" w:rsidRPr="00D340C5" w14:paraId="44C3A05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9D1517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2F8D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A6C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F3F3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DC7CB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1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4D3BA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9ACC9B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 566,8</w:t>
            </w:r>
          </w:p>
        </w:tc>
      </w:tr>
      <w:tr w:rsidR="00D340C5" w:rsidRPr="00D340C5" w14:paraId="0414714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FEBE7A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23B4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35A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6DA6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2978A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1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AB1F2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7B634C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7,0</w:t>
            </w:r>
          </w:p>
        </w:tc>
      </w:tr>
      <w:tr w:rsidR="00D340C5" w:rsidRPr="00D340C5" w14:paraId="3442480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F4B156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80CB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90D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8AB8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2CCBA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10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3154B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306504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463,0</w:t>
            </w:r>
          </w:p>
        </w:tc>
      </w:tr>
      <w:tr w:rsidR="00D340C5" w:rsidRPr="00D340C5" w14:paraId="659A9D1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DD1E9A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FE16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783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3890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9FF3F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10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0432D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C38442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463,0</w:t>
            </w:r>
          </w:p>
        </w:tc>
      </w:tr>
      <w:tr w:rsidR="00D340C5" w:rsidRPr="00D340C5" w14:paraId="02A703C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78AA71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АППАРАТ </w:t>
            </w:r>
            <w:r w:rsidRPr="00D340C5">
              <w:rPr>
                <w:color w:val="000000"/>
              </w:rPr>
              <w:lastRenderedPageBreak/>
              <w:t>УПОЛНОМОЧЕННОГО ПО ПРАВАМ РЕБЕН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3A29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9DA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0DE8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D8C2C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59B40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00032B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 720,7</w:t>
            </w:r>
          </w:p>
        </w:tc>
      </w:tr>
      <w:tr w:rsidR="00D340C5" w:rsidRPr="00D340C5" w14:paraId="25683DC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C48CCF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EB50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C23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911E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6405D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E4068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7F0A14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 720,7</w:t>
            </w:r>
          </w:p>
        </w:tc>
      </w:tr>
      <w:tr w:rsidR="00D340C5" w:rsidRPr="00D340C5" w14:paraId="355E5F2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B1676A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28E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266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40E5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CB421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568AC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BACF5C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 720,7</w:t>
            </w:r>
          </w:p>
        </w:tc>
      </w:tr>
      <w:tr w:rsidR="00D340C5" w:rsidRPr="00D340C5" w14:paraId="36408AD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0758FD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1B42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8F8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D295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CCBD2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2618B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33A7FA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 720,7</w:t>
            </w:r>
          </w:p>
        </w:tc>
      </w:tr>
      <w:tr w:rsidR="00D340C5" w:rsidRPr="00D340C5" w14:paraId="64D1D00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51ABA5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6B4E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EAB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EFD6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EFAAD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1DA96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9DB803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,3</w:t>
            </w:r>
          </w:p>
        </w:tc>
      </w:tr>
      <w:tr w:rsidR="00D340C5" w:rsidRPr="00D340C5" w14:paraId="15B44D8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027BDBE" w14:textId="03E2860B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ализация Закона Республики Татарстан от 14 июля 2012 года № 55-ЗР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A70A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106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94E1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59DB5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E4F13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AB0A4E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,3</w:t>
            </w:r>
          </w:p>
        </w:tc>
      </w:tr>
      <w:tr w:rsidR="00D340C5" w:rsidRPr="00D340C5" w14:paraId="6039597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10DF7D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928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B4D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5870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3E28F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5B5E5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E2F862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,3</w:t>
            </w:r>
          </w:p>
        </w:tc>
      </w:tr>
      <w:tr w:rsidR="00D340C5" w:rsidRPr="00D340C5" w14:paraId="5AEB7A1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329C38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4007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EE5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59A1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D9086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8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C8BEB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ECBC90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 714,4</w:t>
            </w:r>
          </w:p>
        </w:tc>
      </w:tr>
      <w:tr w:rsidR="00D340C5" w:rsidRPr="00D340C5" w14:paraId="55F6128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6B7A3D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44C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9B1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EBE1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D41AC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8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B77BB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B5E267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 709,3</w:t>
            </w:r>
          </w:p>
        </w:tc>
      </w:tr>
      <w:tr w:rsidR="00D340C5" w:rsidRPr="00D340C5" w14:paraId="5A15D6F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C31651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00D9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43C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B659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2A111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8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82757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84715A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 690,4</w:t>
            </w:r>
          </w:p>
        </w:tc>
      </w:tr>
      <w:tr w:rsidR="00D340C5" w:rsidRPr="00D340C5" w14:paraId="0F6F5F9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2E4D05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8A6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EAF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60E4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D2232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8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3F99B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9C3967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018,9</w:t>
            </w:r>
          </w:p>
        </w:tc>
      </w:tr>
      <w:tr w:rsidR="00D340C5" w:rsidRPr="00D340C5" w14:paraId="3327434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EB3FFD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6A09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720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888A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63A45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8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480C7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B6CACA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,1</w:t>
            </w:r>
          </w:p>
        </w:tc>
      </w:tr>
      <w:tr w:rsidR="00D340C5" w:rsidRPr="00D340C5" w14:paraId="540E2CD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44DBE4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88C9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ED1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CACA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CDA35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8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A42AD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B00AD8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,1</w:t>
            </w:r>
          </w:p>
        </w:tc>
      </w:tr>
      <w:tr w:rsidR="00D340C5" w:rsidRPr="00D340C5" w14:paraId="6A74E98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EDA5C2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ИНИСТЕРСТВО ЛЕСН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0DA1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89B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6C20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A1AB0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CF765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9F2961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528 412,9</w:t>
            </w:r>
          </w:p>
        </w:tc>
      </w:tr>
      <w:tr w:rsidR="00D340C5" w:rsidRPr="00D340C5" w14:paraId="4D180C9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22F3BD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17FE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39D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3377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D8DF3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9CB2A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226FF2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05,3</w:t>
            </w:r>
          </w:p>
        </w:tc>
      </w:tr>
      <w:tr w:rsidR="00D340C5" w:rsidRPr="00D340C5" w14:paraId="1B73D61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EA7828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482D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905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21A9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A7130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359C3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5B3529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05,3</w:t>
            </w:r>
          </w:p>
        </w:tc>
      </w:tr>
      <w:tr w:rsidR="00D340C5" w:rsidRPr="00D340C5" w14:paraId="44653AC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5E97139" w14:textId="3377CB03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циальная поддержка граждан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A960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537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CA45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FD483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6D479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04BBB8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49,9</w:t>
            </w:r>
          </w:p>
        </w:tc>
      </w:tr>
      <w:tr w:rsidR="00D340C5" w:rsidRPr="00D340C5" w14:paraId="0B766C6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A8CA1E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2B40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0FE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1E45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E6484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13FEA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C079F4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49,9</w:t>
            </w:r>
          </w:p>
        </w:tc>
      </w:tr>
      <w:tr w:rsidR="00D340C5" w:rsidRPr="00D340C5" w14:paraId="1430543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9290CFF" w14:textId="5E333F7C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едоставление мер государственной поддержки граждан пожилого возраста и инвалид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E476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805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0B90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AB164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26352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757F3C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49,9</w:t>
            </w:r>
          </w:p>
        </w:tc>
      </w:tr>
      <w:tr w:rsidR="00D340C5" w:rsidRPr="00D340C5" w14:paraId="1074B6C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D1C896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D09E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B92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CEC9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D1BBA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BC42E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042098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49,9</w:t>
            </w:r>
          </w:p>
        </w:tc>
      </w:tr>
      <w:tr w:rsidR="00D340C5" w:rsidRPr="00D340C5" w14:paraId="129910D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895646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9E1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608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CECF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40537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7242E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225E39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49,9</w:t>
            </w:r>
          </w:p>
        </w:tc>
      </w:tr>
      <w:tr w:rsidR="00D340C5" w:rsidRPr="00D340C5" w14:paraId="5800614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528D58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94CE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558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0E38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59B27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C5582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78AEF0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5,4</w:t>
            </w:r>
          </w:p>
        </w:tc>
      </w:tr>
      <w:tr w:rsidR="00D340C5" w:rsidRPr="00D340C5" w14:paraId="493C68C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1A04E5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B05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AFC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E4BB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B0432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B1C0D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E3242E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5,4</w:t>
            </w:r>
          </w:p>
        </w:tc>
      </w:tr>
      <w:tr w:rsidR="00D340C5" w:rsidRPr="00D340C5" w14:paraId="5CF6EA4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D8DBA72" w14:textId="248FB806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ализация Закона Республики Татарстан от 14 июля 2012 года № 55-ЗР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367A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237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E473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A2898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26CA2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C90E03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5,4</w:t>
            </w:r>
          </w:p>
        </w:tc>
      </w:tr>
      <w:tr w:rsidR="00D340C5" w:rsidRPr="00D340C5" w14:paraId="2F9FBF2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787BF6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793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4C2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536B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9462A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3E3D4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6596C6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5,4</w:t>
            </w:r>
          </w:p>
        </w:tc>
      </w:tr>
      <w:tr w:rsidR="00D340C5" w:rsidRPr="00D340C5" w14:paraId="04EDC15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E74DC9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3F40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50D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0E4B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B84C6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FBF13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054813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411 619,8</w:t>
            </w:r>
          </w:p>
        </w:tc>
      </w:tr>
      <w:tr w:rsidR="00D340C5" w:rsidRPr="00D340C5" w14:paraId="77F83D6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01F26C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0A4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1D8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B7B5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BC046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A64E6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BF1027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411 619,8</w:t>
            </w:r>
          </w:p>
        </w:tc>
      </w:tr>
      <w:tr w:rsidR="00D340C5" w:rsidRPr="00D340C5" w14:paraId="2EB654A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957D49D" w14:textId="6B2456C6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лесного хозяйства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42F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B92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A446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A2464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5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12D28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C70CEB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411 619,8</w:t>
            </w:r>
          </w:p>
        </w:tc>
      </w:tr>
      <w:tr w:rsidR="00D340C5" w:rsidRPr="00D340C5" w14:paraId="7D2A400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3D9C01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BFC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7EC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1565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6DDC3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5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4937A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8CFF65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7 258,8</w:t>
            </w:r>
          </w:p>
        </w:tc>
      </w:tr>
      <w:tr w:rsidR="00D340C5" w:rsidRPr="00D340C5" w14:paraId="07A7CF4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8E6E68B" w14:textId="2F09978A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lastRenderedPageBreak/>
              <w:t>«</w:t>
            </w:r>
            <w:r w:rsidRPr="00D340C5">
              <w:rPr>
                <w:color w:val="000000"/>
              </w:rPr>
              <w:t>Стимулирование спроса на отечественные беспилотные авиационные систем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273D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07E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BF08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6BB9C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5 2 Y4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670A0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9D6272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 498,4</w:t>
            </w:r>
          </w:p>
        </w:tc>
      </w:tr>
      <w:tr w:rsidR="00D340C5" w:rsidRPr="00D340C5" w14:paraId="0F96BE4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BC738F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Закупка беспилотных авиационных систем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E177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142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87EA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24D28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5 2 Y4 512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51E11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D93F12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 498,4</w:t>
            </w:r>
          </w:p>
        </w:tc>
      </w:tr>
      <w:tr w:rsidR="00D340C5" w:rsidRPr="00D340C5" w14:paraId="7F96EC2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50E9F9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0CDF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ECA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0339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5BDC0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5 2 Y4 512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B9246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5977CA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 498,4</w:t>
            </w:r>
          </w:p>
        </w:tc>
      </w:tr>
      <w:tr w:rsidR="00D340C5" w:rsidRPr="00D340C5" w14:paraId="5EF2779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BEECFA3" w14:textId="29BC767C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хранение лес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08C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91D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65FD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0C57E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5 2 Ч6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38D32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AD0FFC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1 760,4</w:t>
            </w:r>
          </w:p>
        </w:tc>
      </w:tr>
      <w:tr w:rsidR="00D340C5" w:rsidRPr="00D340C5" w14:paraId="31C4131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6E3FD4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7889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009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8D8E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8A35C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5 2 Ч6 542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E179C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AE5824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1 711,3</w:t>
            </w:r>
          </w:p>
        </w:tc>
      </w:tr>
      <w:tr w:rsidR="00D340C5" w:rsidRPr="00D340C5" w14:paraId="057DB83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A1E559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C761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6E9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629D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C410A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5 2 Ч6 542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64613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96CFEF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1 711,3</w:t>
            </w:r>
          </w:p>
        </w:tc>
      </w:tr>
      <w:tr w:rsidR="00D340C5" w:rsidRPr="00D340C5" w14:paraId="7C21FEF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310430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ормирование запаса лесных семян для лесовосстановления на всех участках вырубленных и погибших лесных насажде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887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70A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8987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01196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5 2 Ч6 54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DBD84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A842F9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9,1</w:t>
            </w:r>
          </w:p>
        </w:tc>
      </w:tr>
      <w:tr w:rsidR="00D340C5" w:rsidRPr="00D340C5" w14:paraId="2803AC9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F3ECDB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663D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51D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305E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CB84A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5 2 Ч6 54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5046F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640337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9,1</w:t>
            </w:r>
          </w:p>
        </w:tc>
      </w:tr>
      <w:tr w:rsidR="00D340C5" w:rsidRPr="00D340C5" w14:paraId="59515A1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001959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D5AA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8FA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E79B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E37B1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5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9AA44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408311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74 361,0</w:t>
            </w:r>
          </w:p>
        </w:tc>
      </w:tr>
      <w:tr w:rsidR="00D340C5" w:rsidRPr="00D340C5" w14:paraId="1FE5CD1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0FADAEF" w14:textId="7F22EB71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эффективной реализации государственных функций в области лесных отношени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ADD8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49E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0F37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7E160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5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C48B3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C17961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74 361,0</w:t>
            </w:r>
          </w:p>
        </w:tc>
      </w:tr>
      <w:tr w:rsidR="00D340C5" w:rsidRPr="00D340C5" w14:paraId="764AC06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DFACCC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8F59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776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094E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D250E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5 4 01 512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1B56C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81F5D4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02 641,6</w:t>
            </w:r>
          </w:p>
        </w:tc>
      </w:tr>
      <w:tr w:rsidR="00D340C5" w:rsidRPr="00D340C5" w14:paraId="3D02080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CC3945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асходы на выплаты персоналу в </w:t>
            </w:r>
            <w:r w:rsidRPr="00D340C5">
              <w:rPr>
                <w:color w:val="00000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1FC4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126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E0A77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48554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5 4 01 512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9FD00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A042B6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52 924,8</w:t>
            </w:r>
          </w:p>
        </w:tc>
      </w:tr>
      <w:tr w:rsidR="00D340C5" w:rsidRPr="00D340C5" w14:paraId="1E3E0E5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1FAC6D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AA04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52A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FA2F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6EB42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5 4 01 512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A60A3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8743C6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8 248,8</w:t>
            </w:r>
          </w:p>
        </w:tc>
      </w:tr>
      <w:tr w:rsidR="00D340C5" w:rsidRPr="00D340C5" w14:paraId="4745C1D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DB9E29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37C9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ECD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5021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B31C6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5 4 01 512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FAA5A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556354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1 468,0</w:t>
            </w:r>
          </w:p>
        </w:tc>
      </w:tr>
      <w:tr w:rsidR="00D340C5" w:rsidRPr="00D340C5" w14:paraId="3E56AE6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A2992D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существление мер пожарной безопасности и тушение лесных пожар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F438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A78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329F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E2F9A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5 4 01 534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34CBC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1F8BC2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8 630,8</w:t>
            </w:r>
          </w:p>
        </w:tc>
      </w:tr>
      <w:tr w:rsidR="00D340C5" w:rsidRPr="00D340C5" w14:paraId="1E4555C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E6EADB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0C45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582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0006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A1534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5 4 01 534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A8A98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210818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5 000,5</w:t>
            </w:r>
          </w:p>
        </w:tc>
      </w:tr>
      <w:tr w:rsidR="00D340C5" w:rsidRPr="00D340C5" w14:paraId="35D4866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4F9AA2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01B7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8EE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4850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34875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5 4 01 534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DC1C5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DC5BC4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3 630,3</w:t>
            </w:r>
          </w:p>
        </w:tc>
      </w:tr>
      <w:tr w:rsidR="00D340C5" w:rsidRPr="00D340C5" w14:paraId="2CCF12A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535B18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86F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CB5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DA77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73928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5 4 01 80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6E30E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FB0CDA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8 698,0</w:t>
            </w:r>
          </w:p>
        </w:tc>
      </w:tr>
      <w:tr w:rsidR="00D340C5" w:rsidRPr="00D340C5" w14:paraId="3C36D59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F0B825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93E5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2B0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8D80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D8C18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5 4 01 80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28823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BCAC00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8 698,0</w:t>
            </w:r>
          </w:p>
        </w:tc>
      </w:tr>
      <w:tr w:rsidR="00D340C5" w:rsidRPr="00D340C5" w14:paraId="6AD1F6D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EADE3E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0C85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3F0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FF41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26EA8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5 4 01 80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A3398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87DBD3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0 000,0</w:t>
            </w:r>
          </w:p>
        </w:tc>
      </w:tr>
      <w:tr w:rsidR="00D340C5" w:rsidRPr="00D340C5" w14:paraId="02A1AFE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3F8B2D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F09B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376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6F75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3EA2A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5 4 01 80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9647B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EF1F06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0 000,0</w:t>
            </w:r>
          </w:p>
        </w:tc>
      </w:tr>
      <w:tr w:rsidR="00D340C5" w:rsidRPr="00D340C5" w14:paraId="045C990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FE6527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Управление в сфере лесных отнош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F66A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C29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B34B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86D3D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5 4 01 802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1E2AE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0464F4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6 704,2</w:t>
            </w:r>
          </w:p>
        </w:tc>
      </w:tr>
      <w:tr w:rsidR="00D340C5" w:rsidRPr="00D340C5" w14:paraId="0BF1666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F66B45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асходы на выплаты персоналу в </w:t>
            </w:r>
            <w:r w:rsidRPr="00D340C5">
              <w:rPr>
                <w:color w:val="00000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287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F29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A2D9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B86D7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5 4 01 802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F039F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912A92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68 173,0</w:t>
            </w:r>
          </w:p>
        </w:tc>
      </w:tr>
      <w:tr w:rsidR="00D340C5" w:rsidRPr="00D340C5" w14:paraId="15F39FB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6F1B68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F486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78A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0E7C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CDC8B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5 4 01 802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3D09A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4D4E22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 757,5</w:t>
            </w:r>
          </w:p>
        </w:tc>
      </w:tr>
      <w:tr w:rsidR="00D340C5" w:rsidRPr="00D340C5" w14:paraId="61F1CFC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E4240B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BA5A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51A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57CB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122C9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5 4 01 802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EA629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793F38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773,7</w:t>
            </w:r>
          </w:p>
        </w:tc>
      </w:tr>
      <w:tr w:rsidR="00D340C5" w:rsidRPr="00D340C5" w14:paraId="5DF8AF1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4BC709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Выращивание стандартного посадочного материала для лесовосстановления и лесоразвед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90B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5BB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840C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0D442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5 4 01 80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9FC00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3AB4EB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1 439,7</w:t>
            </w:r>
          </w:p>
        </w:tc>
      </w:tr>
      <w:tr w:rsidR="00D340C5" w:rsidRPr="00D340C5" w14:paraId="33DAF0A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8618D3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73A0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A30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8CE9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4F046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5 4 01 80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0DA62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5074B2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1 439,7</w:t>
            </w:r>
          </w:p>
        </w:tc>
      </w:tr>
      <w:tr w:rsidR="00D340C5" w:rsidRPr="00D340C5" w14:paraId="0181C98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14E4C3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здание условий для привлечения и закрепления специалистов в лесной отрасл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DEF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2C3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C50A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935BF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5 4 01 80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E1356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6EF32E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246,7</w:t>
            </w:r>
          </w:p>
        </w:tc>
      </w:tr>
      <w:tr w:rsidR="00D340C5" w:rsidRPr="00D340C5" w14:paraId="50AD8A0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B1C02B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A066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E90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40A5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31D70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5 4 01 80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B7155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5D8FEA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246,7</w:t>
            </w:r>
          </w:p>
        </w:tc>
      </w:tr>
      <w:tr w:rsidR="00D340C5" w:rsidRPr="00D340C5" w14:paraId="078E625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C9628E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AD17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164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6372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F275E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46928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1410CA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5 605,3</w:t>
            </w:r>
          </w:p>
        </w:tc>
      </w:tr>
      <w:tr w:rsidR="00D340C5" w:rsidRPr="00D340C5" w14:paraId="790FD1C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C5E917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0087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4AB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4E10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2CFCB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8C61F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3AE195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5 605,3</w:t>
            </w:r>
          </w:p>
        </w:tc>
      </w:tr>
      <w:tr w:rsidR="00D340C5" w:rsidRPr="00D340C5" w14:paraId="2630B49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EF0E7E9" w14:textId="52B00051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образова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FDBD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2E1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B4DC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E8E98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F7293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98248D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5 605,3</w:t>
            </w:r>
          </w:p>
        </w:tc>
      </w:tr>
      <w:tr w:rsidR="00D340C5" w:rsidRPr="00D340C5" w14:paraId="65A5694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58C30C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3870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0C4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BB7E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CEF1C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C283E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EE300D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953,0</w:t>
            </w:r>
          </w:p>
        </w:tc>
      </w:tr>
      <w:tr w:rsidR="00D340C5" w:rsidRPr="00D340C5" w14:paraId="2E48F03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5C43218" w14:textId="15A664A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едагоги и наставник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C274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690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DA68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4DCA6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FF4EF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295221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953,0</w:t>
            </w:r>
          </w:p>
        </w:tc>
      </w:tr>
      <w:tr w:rsidR="00D340C5" w:rsidRPr="00D340C5" w14:paraId="746D663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F3377F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</w:t>
            </w:r>
            <w:r w:rsidRPr="00D340C5">
              <w:rPr>
                <w:color w:val="000000"/>
              </w:rPr>
              <w:lastRenderedPageBreak/>
              <w:t>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8E52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806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E89C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7CEE3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50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705F2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A2ABBA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8,1</w:t>
            </w:r>
          </w:p>
        </w:tc>
      </w:tr>
      <w:tr w:rsidR="00D340C5" w:rsidRPr="00D340C5" w14:paraId="78E9EA9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3F7D59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CA4B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48C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406E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1D3A5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5050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F710A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E9FF0E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8,1</w:t>
            </w:r>
          </w:p>
        </w:tc>
      </w:tr>
      <w:tr w:rsidR="00D340C5" w:rsidRPr="00D340C5" w14:paraId="5619B80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0D99BC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3A74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047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D093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7AA3C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5050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8D816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4E37C0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8,1</w:t>
            </w:r>
          </w:p>
        </w:tc>
      </w:tr>
      <w:tr w:rsidR="00D340C5" w:rsidRPr="00D340C5" w14:paraId="78475F4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3B5300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FFFC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979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D942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2CFB9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536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6109B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62A1A7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874,9</w:t>
            </w:r>
          </w:p>
        </w:tc>
      </w:tr>
      <w:tr w:rsidR="00D340C5" w:rsidRPr="00D340C5" w14:paraId="138BD04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51F7BF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E383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15D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BEE6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E9A12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2 Ю6 5363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7C58A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059793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874,9</w:t>
            </w:r>
          </w:p>
        </w:tc>
      </w:tr>
      <w:tr w:rsidR="00D340C5" w:rsidRPr="00D340C5" w14:paraId="2A22FAC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5C20E7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B170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667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6E61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3AD48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9D2BC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489162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3 652,3</w:t>
            </w:r>
          </w:p>
        </w:tc>
      </w:tr>
      <w:tr w:rsidR="00D340C5" w:rsidRPr="00D340C5" w14:paraId="322726A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AFAA73E" w14:textId="26B09773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профессионального образования и дополнительного профессионального образова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EEA2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D61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B4BC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AB928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C4722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0121E7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3 652,3</w:t>
            </w:r>
          </w:p>
        </w:tc>
      </w:tr>
      <w:tr w:rsidR="00D340C5" w:rsidRPr="00D340C5" w14:paraId="1C61E2F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301A3D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F72F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96A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C732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4E8F2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3 427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7B1B3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734B71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3 652,3</w:t>
            </w:r>
          </w:p>
        </w:tc>
      </w:tr>
      <w:tr w:rsidR="00D340C5" w:rsidRPr="00D340C5" w14:paraId="06C54A6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24C511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CF4D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C9F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0DFE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BFBB4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 4 03 427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2560F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A8E0E3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3 652,3</w:t>
            </w:r>
          </w:p>
        </w:tc>
      </w:tr>
      <w:tr w:rsidR="00D340C5" w:rsidRPr="00D340C5" w14:paraId="045009A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9C3F7C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058D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212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6868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68137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62AEC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7BB379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82,5</w:t>
            </w:r>
          </w:p>
        </w:tc>
      </w:tr>
      <w:tr w:rsidR="00D340C5" w:rsidRPr="00D340C5" w14:paraId="458E90E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D8EF9D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12E9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CD3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A1E0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33EC3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9E6C7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58FB7E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82,5</w:t>
            </w:r>
          </w:p>
        </w:tc>
      </w:tr>
      <w:tr w:rsidR="00D340C5" w:rsidRPr="00D340C5" w14:paraId="634ACC9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959B70D" w14:textId="6D97A51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циальная поддержка граждан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D02B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460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69D5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523D6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AF413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09BC7C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82,5</w:t>
            </w:r>
          </w:p>
        </w:tc>
      </w:tr>
      <w:tr w:rsidR="00D340C5" w:rsidRPr="00D340C5" w14:paraId="5C72862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798A84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7BC4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177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F011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7D77C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0C563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F7BD3A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82,5</w:t>
            </w:r>
          </w:p>
        </w:tc>
      </w:tr>
      <w:tr w:rsidR="00D340C5" w:rsidRPr="00D340C5" w14:paraId="00C1016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0907422" w14:textId="5D53593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едоставление мер социальной поддержки отдельных категорий гражд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C415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A48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416D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40C20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05091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DE6225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82,5</w:t>
            </w:r>
          </w:p>
        </w:tc>
      </w:tr>
      <w:tr w:rsidR="00D340C5" w:rsidRPr="00D340C5" w14:paraId="251BD63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75EDE0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795D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9A0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8929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B019C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055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7E84E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60B933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82,5</w:t>
            </w:r>
          </w:p>
        </w:tc>
      </w:tr>
      <w:tr w:rsidR="00D340C5" w:rsidRPr="00D340C5" w14:paraId="76C3AF0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7F4B92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076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612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A246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F7352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3 055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62D1E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C0068D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82,5</w:t>
            </w:r>
          </w:p>
        </w:tc>
      </w:tr>
      <w:tr w:rsidR="00D340C5" w:rsidRPr="00D340C5" w14:paraId="1FE3B83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C1EFAC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ИНИСТЕРСТВО ПРОМЫШЛЕННОСТИ И ТОРГОВЛ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7B7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74D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BE0C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2F15C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07162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8D71F9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807 695,7</w:t>
            </w:r>
          </w:p>
        </w:tc>
      </w:tr>
      <w:tr w:rsidR="00D340C5" w:rsidRPr="00D340C5" w14:paraId="32B7BA2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E1F50C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6AB5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621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F761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E5436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FC063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2B05B9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3 382,9</w:t>
            </w:r>
          </w:p>
        </w:tc>
      </w:tr>
      <w:tr w:rsidR="00D340C5" w:rsidRPr="00D340C5" w14:paraId="6E4AB1F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D6C55E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27AD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3E3E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BB7B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57407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F56CE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030E19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3 382,9</w:t>
            </w:r>
          </w:p>
        </w:tc>
      </w:tr>
      <w:tr w:rsidR="00D340C5" w:rsidRPr="00D340C5" w14:paraId="18226BE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299802F" w14:textId="434B804B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циальная поддержка граждан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D7694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DEF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FD88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E612F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178A3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C17624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47,6</w:t>
            </w:r>
          </w:p>
        </w:tc>
      </w:tr>
      <w:tr w:rsidR="00D340C5" w:rsidRPr="00D340C5" w14:paraId="143C8DF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B93420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90C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0B6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C3F9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653A7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24E1C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99E2D4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47,6</w:t>
            </w:r>
          </w:p>
        </w:tc>
      </w:tr>
      <w:tr w:rsidR="00D340C5" w:rsidRPr="00D340C5" w14:paraId="3F101ED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21FD10E" w14:textId="322FF0E0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едоставление мер государственной поддержки граждан пожилого возраста и инвалид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3F2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828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1938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19113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5A10E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EC7B8F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47,6</w:t>
            </w:r>
          </w:p>
        </w:tc>
      </w:tr>
      <w:tr w:rsidR="00D340C5" w:rsidRPr="00D340C5" w14:paraId="53EDE8A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87C1E0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980E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004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334A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CBA58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3E846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0DFC74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47,6</w:t>
            </w:r>
          </w:p>
        </w:tc>
      </w:tr>
      <w:tr w:rsidR="00D340C5" w:rsidRPr="00D340C5" w14:paraId="7B89DE1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9034F7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0C91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C6C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0B7F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92A26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11BD4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3BBED4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47,6</w:t>
            </w:r>
          </w:p>
        </w:tc>
      </w:tr>
      <w:tr w:rsidR="00D340C5" w:rsidRPr="00D340C5" w14:paraId="68C2DB2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319C08D" w14:textId="66EE8D2F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lastRenderedPageBreak/>
              <w:t>«</w:t>
            </w:r>
            <w:r w:rsidRPr="00D340C5">
              <w:rPr>
                <w:color w:val="000000"/>
              </w:rPr>
              <w:t>Экономическое развитие и инновационная экономика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FCDF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BE7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8AF6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430AF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AD353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825448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28 782,4</w:t>
            </w:r>
          </w:p>
        </w:tc>
      </w:tr>
      <w:tr w:rsidR="00D340C5" w:rsidRPr="00D340C5" w14:paraId="1726D13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65EB83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CE0D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E29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BA83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249AB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F416C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BD9372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3 552,8</w:t>
            </w:r>
          </w:p>
        </w:tc>
      </w:tr>
      <w:tr w:rsidR="00D340C5" w:rsidRPr="00D340C5" w14:paraId="2E31E9F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7357F07" w14:textId="7BD16542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овышение производительности труда на предприятиях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570B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F03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435E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589DE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9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53BE7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63F1C6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2 660,0</w:t>
            </w:r>
          </w:p>
        </w:tc>
      </w:tr>
      <w:tr w:rsidR="00D340C5" w:rsidRPr="00D340C5" w14:paraId="3D65BC1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BEAAD2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01C9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631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0150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6792B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9 215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1808C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B94900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2 660,0</w:t>
            </w:r>
          </w:p>
        </w:tc>
      </w:tr>
      <w:tr w:rsidR="00D340C5" w:rsidRPr="00D340C5" w14:paraId="7D00A53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2EDF26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796C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5FA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D78F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BB10E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09 215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2763B1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CC56D5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2 660,0</w:t>
            </w:r>
          </w:p>
        </w:tc>
      </w:tr>
      <w:tr w:rsidR="00D340C5" w:rsidRPr="00D340C5" w14:paraId="418D0A7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CCEACBC" w14:textId="4C617DCE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оизводительность труд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C571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EE7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6242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995B0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Э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E8FD2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E7D8CB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0 892,8</w:t>
            </w:r>
          </w:p>
        </w:tc>
      </w:tr>
      <w:tr w:rsidR="00D340C5" w:rsidRPr="00D340C5" w14:paraId="221A226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AD6A4CF" w14:textId="3767AECD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Софинансируемые расходы на государственную поддержку субъектов Российской Федерации в целях достижения результатов федерального проект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оизводительность труд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7D7A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28B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399E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0935E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Э2 528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0A934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651905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0 892,8</w:t>
            </w:r>
          </w:p>
        </w:tc>
      </w:tr>
      <w:tr w:rsidR="00D340C5" w:rsidRPr="00D340C5" w14:paraId="3AD947D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FA6C55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EDD1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6A9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0288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42DEE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2 Э2 528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1227B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2EA1FF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0 892,8</w:t>
            </w:r>
          </w:p>
        </w:tc>
      </w:tr>
      <w:tr w:rsidR="00D340C5" w:rsidRPr="00D340C5" w14:paraId="02FBCE5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CA58EF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69A8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718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2B79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2D747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7D127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DE2DB1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5 229,6</w:t>
            </w:r>
          </w:p>
        </w:tc>
      </w:tr>
      <w:tr w:rsidR="00D340C5" w:rsidRPr="00D340C5" w14:paraId="510B52D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1267528" w14:textId="4ED06B9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деятельности Министерства промышленности и торговли Республики Татарстан, подведомственных ему организаций и представительств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694B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E31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1175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3D77A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C7766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BAC6E2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5 229,6</w:t>
            </w:r>
          </w:p>
        </w:tc>
      </w:tr>
      <w:tr w:rsidR="00D340C5" w:rsidRPr="00D340C5" w14:paraId="50A06DA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A75FF9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DBE7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ACB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AAB7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05BB0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2 92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89EB3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B596C6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0 461,2</w:t>
            </w:r>
          </w:p>
        </w:tc>
      </w:tr>
      <w:tr w:rsidR="00D340C5" w:rsidRPr="00D340C5" w14:paraId="6B11809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59B8F6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D340C5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D89C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AB6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55A6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2DB77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2 92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8873B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6F0B30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0 461,2</w:t>
            </w:r>
          </w:p>
        </w:tc>
      </w:tr>
      <w:tr w:rsidR="00D340C5" w:rsidRPr="00D340C5" w14:paraId="6D315FF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97FFC2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F914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2EC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C413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13390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2 92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22B9D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E4D794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 768,4</w:t>
            </w:r>
          </w:p>
        </w:tc>
      </w:tr>
      <w:tr w:rsidR="00D340C5" w:rsidRPr="00D340C5" w14:paraId="417CC57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A3A9CA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97C4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981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96EC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4F0ED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2 92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9E623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CF9429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 768,4</w:t>
            </w:r>
          </w:p>
        </w:tc>
      </w:tr>
      <w:tr w:rsidR="00D340C5" w:rsidRPr="00D340C5" w14:paraId="56D8029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AB056EC" w14:textId="3420D2BC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Энергоресурсоэффективность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37C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64D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6E19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4E072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5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1A634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02AD91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 000,0</w:t>
            </w:r>
          </w:p>
        </w:tc>
      </w:tr>
      <w:tr w:rsidR="00D340C5" w:rsidRPr="00D340C5" w14:paraId="6B46F4B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7E7C7D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E9BE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453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741C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2748E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5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C99B6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0042D3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 000,0</w:t>
            </w:r>
          </w:p>
        </w:tc>
      </w:tr>
      <w:tr w:rsidR="00D340C5" w:rsidRPr="00D340C5" w14:paraId="0161D45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C27D034" w14:textId="5DDCA913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Информационное обеспечение мероприятий по энергосбережению и повышению энергетической эффективност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6B10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EF9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6D77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A81F9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5 2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75DC7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3B1A70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 000,0</w:t>
            </w:r>
          </w:p>
        </w:tc>
      </w:tr>
      <w:tr w:rsidR="00D340C5" w:rsidRPr="00D340C5" w14:paraId="5E32806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11CFAB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мероприятий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CBB6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62D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7016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90AD0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5 2 01 66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EEFBD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E4AFF5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 000,0</w:t>
            </w:r>
          </w:p>
        </w:tc>
      </w:tr>
      <w:tr w:rsidR="00D340C5" w:rsidRPr="00D340C5" w14:paraId="11C5366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273BF8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88C5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38B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07CA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7FEF9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5 2 01 66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BA7FC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69F8BD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 000,0</w:t>
            </w:r>
          </w:p>
        </w:tc>
      </w:tr>
      <w:tr w:rsidR="00D340C5" w:rsidRPr="00D340C5" w14:paraId="06C71AA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5C4480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0C53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AE0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A191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344EE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67D3B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D70ADC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 352,9</w:t>
            </w:r>
          </w:p>
        </w:tc>
      </w:tr>
      <w:tr w:rsidR="00D340C5" w:rsidRPr="00D340C5" w14:paraId="3504A01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F5692C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4A67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235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3D36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951CB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1F60D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760BB7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 352,9</w:t>
            </w:r>
          </w:p>
        </w:tc>
      </w:tr>
      <w:tr w:rsidR="00D340C5" w:rsidRPr="00D340C5" w14:paraId="632ED98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D7E9DBA" w14:textId="47AB0F8C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ализация Закона Республики Татарстан от 14 июля 2012 года № 55-ЗР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7596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5D3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6D7E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E9ED8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EE198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FA25F4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23,7</w:t>
            </w:r>
          </w:p>
        </w:tc>
      </w:tr>
      <w:tr w:rsidR="00D340C5" w:rsidRPr="00D340C5" w14:paraId="775E8B0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75CC22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901F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6C9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4786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3F421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7A7B7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82CBD1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23,7</w:t>
            </w:r>
          </w:p>
        </w:tc>
      </w:tr>
      <w:tr w:rsidR="00D340C5" w:rsidRPr="00D340C5" w14:paraId="3D7C499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108281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F6DC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806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BFF6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D4EE2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64954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64A5A7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 129,2</w:t>
            </w:r>
          </w:p>
        </w:tc>
      </w:tr>
      <w:tr w:rsidR="00D340C5" w:rsidRPr="00D340C5" w14:paraId="5781C6F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41FE39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6B31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39C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7CCE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7F931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DF262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6C826B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 129,2</w:t>
            </w:r>
          </w:p>
        </w:tc>
      </w:tr>
      <w:tr w:rsidR="00D340C5" w:rsidRPr="00D340C5" w14:paraId="034EACD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8BBE4E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4A2C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A5F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8FAE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D3345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2FFE4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DF6776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454 312,8</w:t>
            </w:r>
          </w:p>
        </w:tc>
      </w:tr>
      <w:tr w:rsidR="00D340C5" w:rsidRPr="00D340C5" w14:paraId="1356645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C497D7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5EEB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BC1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D87C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23BE0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E1D15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CBE808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454 312,8</w:t>
            </w:r>
          </w:p>
        </w:tc>
      </w:tr>
      <w:tr w:rsidR="00D340C5" w:rsidRPr="00D340C5" w14:paraId="094D09E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454EDAB" w14:textId="73E56DF2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Экономическое развитие и инновационная экономика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2EA7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F35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190D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73225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9E1A8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10288F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30 888,4</w:t>
            </w:r>
          </w:p>
        </w:tc>
      </w:tr>
      <w:tr w:rsidR="00D340C5" w:rsidRPr="00D340C5" w14:paraId="731A60F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B82AAB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DC95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CB0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DC3F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96E36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438DB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457B07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30 888,4</w:t>
            </w:r>
          </w:p>
        </w:tc>
      </w:tr>
      <w:tr w:rsidR="00D340C5" w:rsidRPr="00D340C5" w14:paraId="392F4A9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6077884" w14:textId="15CCF590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деятельности Министерства промышленности и торговли Республики Татарстан, подведомственных ему организаций и представительств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A739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9F3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0D7D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D8C32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68143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7FE131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30 888,4</w:t>
            </w:r>
          </w:p>
        </w:tc>
      </w:tr>
      <w:tr w:rsidR="00D340C5" w:rsidRPr="00D340C5" w14:paraId="438637C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64CAE7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EB7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00A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BCB3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2449D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2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D4BD8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1B68E8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4 340,8</w:t>
            </w:r>
          </w:p>
        </w:tc>
      </w:tr>
      <w:tr w:rsidR="00D340C5" w:rsidRPr="00D340C5" w14:paraId="1F1A231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F17386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C3A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3EA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3A88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890AF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2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1BA6B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7AA660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65 340,6</w:t>
            </w:r>
          </w:p>
        </w:tc>
      </w:tr>
      <w:tr w:rsidR="00D340C5" w:rsidRPr="00D340C5" w14:paraId="177CA1B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8C11AC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2DDE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E44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8E0B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55A09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2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A350C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039E11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 000,2</w:t>
            </w:r>
          </w:p>
        </w:tc>
      </w:tr>
      <w:tr w:rsidR="00D340C5" w:rsidRPr="00D340C5" w14:paraId="06AE161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354E77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3F74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6D1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B21D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13342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2 02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68AF8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C7885B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44 647,6</w:t>
            </w:r>
          </w:p>
        </w:tc>
      </w:tr>
      <w:tr w:rsidR="00D340C5" w:rsidRPr="00D340C5" w14:paraId="3F5517A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F91758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5760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BD2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349F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6C96E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2 02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899A4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95790A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1 086,8</w:t>
            </w:r>
          </w:p>
        </w:tc>
      </w:tr>
      <w:tr w:rsidR="00D340C5" w:rsidRPr="00D340C5" w14:paraId="2990418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E7867D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449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ABA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0DE8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49690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2 02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F3211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ED76D7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60 301,8</w:t>
            </w:r>
          </w:p>
        </w:tc>
      </w:tr>
      <w:tr w:rsidR="00D340C5" w:rsidRPr="00D340C5" w14:paraId="02408CC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E2DDDB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9E6B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CA6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1E06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7F6F1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2 02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79074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BC651E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 259,0</w:t>
            </w:r>
          </w:p>
        </w:tc>
      </w:tr>
      <w:tr w:rsidR="00D340C5" w:rsidRPr="00D340C5" w14:paraId="2717210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166100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Уплата налога на имущество </w:t>
            </w:r>
            <w:r w:rsidRPr="00D340C5">
              <w:rPr>
                <w:color w:val="000000"/>
              </w:rPr>
              <w:lastRenderedPageBreak/>
              <w:t>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82A7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DF6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BC02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0C877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2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59AF8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54A868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900,0</w:t>
            </w:r>
          </w:p>
        </w:tc>
      </w:tr>
      <w:tr w:rsidR="00D340C5" w:rsidRPr="00D340C5" w14:paraId="1F2CF91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D5B411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DDF6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5E4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4A2A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A40D2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2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3D162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2C3DE1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900,0</w:t>
            </w:r>
          </w:p>
        </w:tc>
      </w:tr>
      <w:tr w:rsidR="00D340C5" w:rsidRPr="00D340C5" w14:paraId="59B1460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B5DD409" w14:textId="4F32212B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рынка газомоторного топлива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9C12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D5E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8F39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099DB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99776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2B876C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65 310,3</w:t>
            </w:r>
          </w:p>
        </w:tc>
      </w:tr>
      <w:tr w:rsidR="00D340C5" w:rsidRPr="00D340C5" w14:paraId="4897C3C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0D8219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8D1C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CB5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FD13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BE7C8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3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602F6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AAC8C8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65 310,3</w:t>
            </w:r>
          </w:p>
        </w:tc>
      </w:tr>
      <w:tr w:rsidR="00D340C5" w:rsidRPr="00D340C5" w14:paraId="5C25F4A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13E6DB5" w14:textId="3DB2881E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здание условий для приоритетного использования автотранспортными средствами компримированного природного газа в качестве газомоторного топлив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0366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D4F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9CCC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A673C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3 2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57ADD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590B96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9 310,3</w:t>
            </w:r>
          </w:p>
        </w:tc>
      </w:tr>
      <w:tr w:rsidR="00D340C5" w:rsidRPr="00D340C5" w14:paraId="3605DEB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7272F5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4EF3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143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AE2B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ECB40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3 2 01 R276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670D0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102731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9 310,3</w:t>
            </w:r>
          </w:p>
        </w:tc>
      </w:tr>
      <w:tr w:rsidR="00D340C5" w:rsidRPr="00D340C5" w14:paraId="1D089B6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A3F115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ереоборудование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89FD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55D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7632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D718B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3 2 01 R276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7F7E8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C94A19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9 310,3</w:t>
            </w:r>
          </w:p>
        </w:tc>
      </w:tr>
      <w:tr w:rsidR="00D340C5" w:rsidRPr="00D340C5" w14:paraId="0A26AB9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E3EFEC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C03C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6AD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921A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1FCF6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3 2 01 R276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07C02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085053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9 310,3</w:t>
            </w:r>
          </w:p>
        </w:tc>
      </w:tr>
      <w:tr w:rsidR="00D340C5" w:rsidRPr="00D340C5" w14:paraId="0DC16CA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89061D9" w14:textId="4B039A50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здание производственной и сбытовой инфраструктуры компримированного природного газа и сжиженного природного газ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679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052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56DE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A9E10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3 2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CE5E9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B3790F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6 000,0</w:t>
            </w:r>
          </w:p>
        </w:tc>
      </w:tr>
      <w:tr w:rsidR="00D340C5" w:rsidRPr="00D340C5" w14:paraId="3A496F0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0725ED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развитие заправочной инфраструктуры компримированного природного газ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AC66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2FA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A49D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23E6C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3 2 03 R26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FD11D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467B9A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6 000,0</w:t>
            </w:r>
          </w:p>
        </w:tc>
      </w:tr>
      <w:tr w:rsidR="00D340C5" w:rsidRPr="00D340C5" w14:paraId="5AAA484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E34CD4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по развитию заправочной инфраструктуры компримированного природного газ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B350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314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A9D5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4809C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3 2 03 R261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4F6EA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F98240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6 000,0</w:t>
            </w:r>
          </w:p>
        </w:tc>
      </w:tr>
      <w:tr w:rsidR="00D340C5" w:rsidRPr="00D340C5" w14:paraId="6A55369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1A3A6A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3E47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1FD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786A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09E7D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3 2 03 R261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B32EC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BAE573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6 000,0</w:t>
            </w:r>
          </w:p>
        </w:tc>
      </w:tr>
      <w:tr w:rsidR="00D340C5" w:rsidRPr="00D340C5" w14:paraId="59A0BAB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21D30A0" w14:textId="392A7FD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 xml:space="preserve">Развитие обрабатывающих отраслей промышленности </w:t>
            </w:r>
            <w:r w:rsidRPr="00D340C5">
              <w:rPr>
                <w:color w:val="000000"/>
              </w:rPr>
              <w:lastRenderedPageBreak/>
              <w:t>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DF53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6B2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6D3C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1BB20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2DDF4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7F052A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58 114,1</w:t>
            </w:r>
          </w:p>
        </w:tc>
      </w:tr>
      <w:tr w:rsidR="00D340C5" w:rsidRPr="00D340C5" w14:paraId="46E3976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628191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5623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550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1934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0FBC6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9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5F940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61C4DD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58 114,1</w:t>
            </w:r>
          </w:p>
        </w:tc>
      </w:tr>
      <w:tr w:rsidR="00D340C5" w:rsidRPr="00D340C5" w14:paraId="0EE0577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435651A" w14:textId="7C7AAF0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тимулирование реализации проектов модернизации и технического перевооружения для производства продукции, обладающей перспективной конкурентоспособностью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745F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EEE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6105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10ED8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9 2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1991B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9C327F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0 872,7</w:t>
            </w:r>
          </w:p>
        </w:tc>
      </w:tr>
      <w:tr w:rsidR="00D340C5" w:rsidRPr="00D340C5" w14:paraId="57B44E2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F874C7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в целях реализации региональных программ развития промышл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8C3B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5D7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7A3F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AE645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9 2 01 R59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EFF11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A4A192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0 872,7</w:t>
            </w:r>
          </w:p>
        </w:tc>
      </w:tr>
      <w:tr w:rsidR="00D340C5" w:rsidRPr="00D340C5" w14:paraId="6259F7F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B28001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на возмещение промышленным предприятиям части затрат на уплату 1-го взноса (аванса) при заключении договора (договоров) лизинга оборудования с российскими лизинговыми организац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987A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4DC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D942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AEC251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9 2 01 R591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0572E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B8FAFD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9 166,5</w:t>
            </w:r>
          </w:p>
        </w:tc>
      </w:tr>
      <w:tr w:rsidR="00D340C5" w:rsidRPr="00D340C5" w14:paraId="60591C6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08A9A4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4E07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BA4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457B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890F5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9 2 01 R591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C226F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00F91C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9 166,5</w:t>
            </w:r>
          </w:p>
        </w:tc>
      </w:tr>
      <w:tr w:rsidR="00D340C5" w:rsidRPr="00D340C5" w14:paraId="3A8E76B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5A32E0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на возмещение части затрат промышленных предприятий, связанных с приобретением нового обору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2891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7F9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E225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8BA47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9 2 01 R591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D5242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7DBE93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1 706,2</w:t>
            </w:r>
          </w:p>
        </w:tc>
      </w:tr>
      <w:tr w:rsidR="00D340C5" w:rsidRPr="00D340C5" w14:paraId="307A81B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66C0F0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88AE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BBD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0182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9025A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9 2 01 R591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A6988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D9A389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1 706,2</w:t>
            </w:r>
          </w:p>
        </w:tc>
      </w:tr>
      <w:tr w:rsidR="00D340C5" w:rsidRPr="00D340C5" w14:paraId="52015E1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6CF9A3B" w14:textId="2910534C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оддержка проектов создания, развития и (или) модернизации объектов инфраструктуры промышленных технопарков в сфере электронной промышленност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CA5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B42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7C2D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0FD41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9 2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EBCA4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5FD506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17 241,4</w:t>
            </w:r>
          </w:p>
        </w:tc>
      </w:tr>
      <w:tr w:rsidR="00D340C5" w:rsidRPr="00D340C5" w14:paraId="02688C8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983BC2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финансируемые расходы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D5DA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062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64BE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4F500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9 2 02 R01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62959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B6CA7A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17 241,4</w:t>
            </w:r>
          </w:p>
        </w:tc>
      </w:tr>
      <w:tr w:rsidR="00D340C5" w:rsidRPr="00D340C5" w14:paraId="0D68FEA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FE50A1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C0DA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7FE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4DC1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6FD39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9 2 02 R01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B92F8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04E784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17 241,4</w:t>
            </w:r>
          </w:p>
        </w:tc>
      </w:tr>
      <w:tr w:rsidR="00D340C5" w:rsidRPr="00D340C5" w14:paraId="67D3897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FFD413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BC26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309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30DF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701CE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B63CD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EE08EC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0 000,0</w:t>
            </w:r>
          </w:p>
        </w:tc>
      </w:tr>
      <w:tr w:rsidR="00D340C5" w:rsidRPr="00D340C5" w14:paraId="0652DE8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94E8F0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D0BF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DDC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D38D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1EC00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5E480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A1E453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0 000,0</w:t>
            </w:r>
          </w:p>
        </w:tc>
      </w:tr>
      <w:tr w:rsidR="00D340C5" w:rsidRPr="00D340C5" w14:paraId="212C2C0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42F7859" w14:textId="17B8EE4F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28B4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5D3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AC3D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ED1BF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FADDB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BC35F4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0 000,0</w:t>
            </w:r>
          </w:p>
        </w:tc>
      </w:tr>
      <w:tr w:rsidR="00D340C5" w:rsidRPr="00D340C5" w14:paraId="3303DA6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6A293B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0A89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CB9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92C7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2FAE1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D9B21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358716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0 000,0</w:t>
            </w:r>
          </w:p>
        </w:tc>
      </w:tr>
      <w:tr w:rsidR="00D340C5" w:rsidRPr="00D340C5" w14:paraId="2EFD274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5DF8F85" w14:textId="1A08C426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оддержка малых форм хозяйствова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91A7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020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4E4F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E4C4F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9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08225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BD82B2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0 000,0</w:t>
            </w:r>
          </w:p>
        </w:tc>
      </w:tr>
      <w:tr w:rsidR="00D340C5" w:rsidRPr="00D340C5" w14:paraId="464D30C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0D9999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E680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0CE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5CA2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6E39B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9 636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4D1F7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623610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0 000,0</w:t>
            </w:r>
          </w:p>
        </w:tc>
      </w:tr>
      <w:tr w:rsidR="00D340C5" w:rsidRPr="00D340C5" w14:paraId="506F368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A549B1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на строительство, реконструкцию и ремонт объектов электросетевого хозяйства, питающих садоводческие или огороднические некоммерческие товарищ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F34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675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83DB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D7943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9 6365 4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00DEB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116BD7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0 000,0</w:t>
            </w:r>
          </w:p>
        </w:tc>
      </w:tr>
      <w:tr w:rsidR="00D340C5" w:rsidRPr="00D340C5" w14:paraId="0081728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58AC3C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85D6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0F1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B292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ABDBC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4 2 19 6365 4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C016D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DD85D5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0 000,0</w:t>
            </w:r>
          </w:p>
        </w:tc>
      </w:tr>
      <w:tr w:rsidR="00D340C5" w:rsidRPr="00D340C5" w14:paraId="53F7C9F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113670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УПРАВЛЕНИЕ ЗАПИСИ АКТОВ ГРАЖДАНСКОГО СОСТОЯНИЯ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655E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688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E2CA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687C1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11F97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408783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9 205,7</w:t>
            </w:r>
          </w:p>
        </w:tc>
      </w:tr>
      <w:tr w:rsidR="00D340C5" w:rsidRPr="00D340C5" w14:paraId="29C6DBF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40AE9B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B59A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98C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C447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4E71D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164D9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502717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19 743,1</w:t>
            </w:r>
          </w:p>
        </w:tc>
      </w:tr>
      <w:tr w:rsidR="00D340C5" w:rsidRPr="00D340C5" w14:paraId="26385E7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CF1330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3F52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AE9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1BCE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CD694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F0BF8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936CBE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19 743,1</w:t>
            </w:r>
          </w:p>
        </w:tc>
      </w:tr>
      <w:tr w:rsidR="00D340C5" w:rsidRPr="00D340C5" w14:paraId="0608621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B8BD78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D79A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C64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7546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52997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7AE03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9C06C5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19 743,1</w:t>
            </w:r>
          </w:p>
        </w:tc>
      </w:tr>
      <w:tr w:rsidR="00D340C5" w:rsidRPr="00D340C5" w14:paraId="3292376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AA850E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3425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638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FFEB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EF638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6EF5D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7F44F4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,2</w:t>
            </w:r>
          </w:p>
        </w:tc>
      </w:tr>
      <w:tr w:rsidR="00D340C5" w:rsidRPr="00D340C5" w14:paraId="2BFED41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E633CE3" w14:textId="346F2DF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ализация Закона Республики Татарстан от 14 июля 2012 года № 55-ЗР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2390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0F1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0AE8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E7978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512F5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372F3C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,2</w:t>
            </w:r>
          </w:p>
        </w:tc>
      </w:tr>
      <w:tr w:rsidR="00D340C5" w:rsidRPr="00D340C5" w14:paraId="751CBCA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A1C269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D340C5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004D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6D7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6F30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0ABD0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A5FA6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287F70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,2</w:t>
            </w:r>
          </w:p>
        </w:tc>
      </w:tr>
      <w:tr w:rsidR="00D340C5" w:rsidRPr="00D340C5" w14:paraId="508931C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A7E4F3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Обеспечение деятельности Управления записи актов гражданского состояния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B12D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EBC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218B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9FD171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1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D6B51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92D0E4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19 728,9</w:t>
            </w:r>
          </w:p>
        </w:tc>
      </w:tr>
      <w:tr w:rsidR="00D340C5" w:rsidRPr="00D340C5" w14:paraId="1B96A65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A47688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80BB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EEE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0D9C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C301D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11 593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CEA0C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9E4DA4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19 728,9</w:t>
            </w:r>
          </w:p>
        </w:tc>
      </w:tr>
      <w:tr w:rsidR="00D340C5" w:rsidRPr="00D340C5" w14:paraId="14BE9D0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D783B8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91C2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460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5E6E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FB187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11 593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8A70C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B88A8C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19 728,9</w:t>
            </w:r>
          </w:p>
        </w:tc>
      </w:tr>
      <w:tr w:rsidR="00D340C5" w:rsidRPr="00D340C5" w14:paraId="78AE00E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F9ACFC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214AD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14C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3242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43F25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5A140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62947A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9 462,6</w:t>
            </w:r>
          </w:p>
        </w:tc>
      </w:tr>
      <w:tr w:rsidR="00D340C5" w:rsidRPr="00D340C5" w14:paraId="5B9BFF8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665326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4A56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7A7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DA70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F1B6A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9D51F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02A8E2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9 462,6</w:t>
            </w:r>
          </w:p>
        </w:tc>
      </w:tr>
      <w:tr w:rsidR="00D340C5" w:rsidRPr="00D340C5" w14:paraId="162900F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AA7A37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3694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F3F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9660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B015C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E3FDB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2C762D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9 462,6</w:t>
            </w:r>
          </w:p>
        </w:tc>
      </w:tr>
      <w:tr w:rsidR="00D340C5" w:rsidRPr="00D340C5" w14:paraId="109A711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E16080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Управления записи актов гражданского состояния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3EAC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472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7ABD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4CA27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1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A4EBB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97ECD6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9 462,6</w:t>
            </w:r>
          </w:p>
        </w:tc>
      </w:tr>
      <w:tr w:rsidR="00D340C5" w:rsidRPr="00D340C5" w14:paraId="6AF0451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FF21BB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1DD5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54B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A657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58938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1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C46B9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043FA9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8 808,6</w:t>
            </w:r>
          </w:p>
        </w:tc>
      </w:tr>
      <w:tr w:rsidR="00D340C5" w:rsidRPr="00D340C5" w14:paraId="33C9238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E97A14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403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EA1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1FE5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8C33C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1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50586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FFC0E9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 015,9</w:t>
            </w:r>
          </w:p>
        </w:tc>
      </w:tr>
      <w:tr w:rsidR="00D340C5" w:rsidRPr="00D340C5" w14:paraId="55BE4EC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665D0E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0D2C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596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4749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8D9B9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1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3B93B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4268B6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 763,7</w:t>
            </w:r>
          </w:p>
        </w:tc>
      </w:tr>
      <w:tr w:rsidR="00D340C5" w:rsidRPr="00D340C5" w14:paraId="3017B5D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0E1CF4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DA01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8DC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74AD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B1FB6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1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AB199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A5593E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,0</w:t>
            </w:r>
          </w:p>
        </w:tc>
      </w:tr>
      <w:tr w:rsidR="00D340C5" w:rsidRPr="00D340C5" w14:paraId="3ED59D1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8A810C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97D4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F16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A5E1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ACD0A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1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7200D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3A57DB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,0</w:t>
            </w:r>
          </w:p>
        </w:tc>
      </w:tr>
      <w:tr w:rsidR="00D340C5" w:rsidRPr="00D340C5" w14:paraId="3EA8738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3F7741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2E35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0CB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4ED4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039C2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1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2D671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7C72A2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54,0</w:t>
            </w:r>
          </w:p>
        </w:tc>
      </w:tr>
      <w:tr w:rsidR="00D340C5" w:rsidRPr="00D340C5" w14:paraId="4088726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F64003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6839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443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2D84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9411A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1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19B33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A155C7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54,0</w:t>
            </w:r>
          </w:p>
        </w:tc>
      </w:tr>
      <w:tr w:rsidR="00D340C5" w:rsidRPr="00D340C5" w14:paraId="11855FD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D99D65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УПРАВЛЕНИЕ ПО НАДЗОРУ ЗА ТЕХНИЧЕСКИМ СОСТОЯНИЕМ </w:t>
            </w:r>
            <w:r w:rsidRPr="00D340C5">
              <w:rPr>
                <w:color w:val="000000"/>
              </w:rPr>
              <w:lastRenderedPageBreak/>
              <w:t>САМОХОДНЫХ МАШИН И ДРУГИХ ВИДОВ ТЕХН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C000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19A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21EA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938EE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819B1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CB471F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2 998,2</w:t>
            </w:r>
          </w:p>
        </w:tc>
      </w:tr>
      <w:tr w:rsidR="00D340C5" w:rsidRPr="00D340C5" w14:paraId="43384BD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4BA4A5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C1DA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42D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BD2A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C0F5A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41942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80E9A0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43,2</w:t>
            </w:r>
          </w:p>
        </w:tc>
      </w:tr>
      <w:tr w:rsidR="00D340C5" w:rsidRPr="00D340C5" w14:paraId="05FC7DD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1C291F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6735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5CD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6BD0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F240C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510A7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AE59E7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43,2</w:t>
            </w:r>
          </w:p>
        </w:tc>
      </w:tr>
      <w:tr w:rsidR="00D340C5" w:rsidRPr="00D340C5" w14:paraId="6A4BB76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2756A44" w14:textId="37F09E7A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циальная поддержка граждан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7A8A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0E5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1759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8E31C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BD642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5B9F72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1,9</w:t>
            </w:r>
          </w:p>
        </w:tc>
      </w:tr>
      <w:tr w:rsidR="00D340C5" w:rsidRPr="00D340C5" w14:paraId="2049E5B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5C816F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265A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906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ED40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3CFB1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1E247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0D32BF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1,9</w:t>
            </w:r>
          </w:p>
        </w:tc>
      </w:tr>
      <w:tr w:rsidR="00D340C5" w:rsidRPr="00D340C5" w14:paraId="075E04D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DFF7A0C" w14:textId="7C9AD41A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едоставление мер государственной поддержки граждан пожилого возраста и инвалид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9F7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80E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496C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9CEAB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8A3F7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5638E7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1,9</w:t>
            </w:r>
          </w:p>
        </w:tc>
      </w:tr>
      <w:tr w:rsidR="00D340C5" w:rsidRPr="00D340C5" w14:paraId="11FE92F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CEB6A6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5E4F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E2F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E56A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5229A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BA0B8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FC2748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1,9</w:t>
            </w:r>
          </w:p>
        </w:tc>
      </w:tr>
      <w:tr w:rsidR="00D340C5" w:rsidRPr="00D340C5" w14:paraId="4C8F2DC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E59529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C165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DD4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DEF2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D1629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641CF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5D0210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1,9</w:t>
            </w:r>
          </w:p>
        </w:tc>
      </w:tr>
      <w:tr w:rsidR="00D340C5" w:rsidRPr="00D340C5" w14:paraId="02E53C0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BDB31D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13A7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63A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DE69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680C0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474A9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A90750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1,3</w:t>
            </w:r>
          </w:p>
        </w:tc>
      </w:tr>
      <w:tr w:rsidR="00D340C5" w:rsidRPr="00D340C5" w14:paraId="182A9B0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F3D50E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5699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04D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B8AC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1CC83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DEE46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900A0E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1,3</w:t>
            </w:r>
          </w:p>
        </w:tc>
      </w:tr>
      <w:tr w:rsidR="00D340C5" w:rsidRPr="00D340C5" w14:paraId="4042C1E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5897FAF" w14:textId="08C614BE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ализация Закона Республики Татарстан от 14 июля 2012 года № 55-ЗР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F41B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EBF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771A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54C33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76F90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E0BA84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1,3</w:t>
            </w:r>
          </w:p>
        </w:tc>
      </w:tr>
      <w:tr w:rsidR="00D340C5" w:rsidRPr="00D340C5" w14:paraId="5408279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C163B5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EEA8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916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6326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4BAFC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47301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B0D307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1,3</w:t>
            </w:r>
          </w:p>
        </w:tc>
      </w:tr>
      <w:tr w:rsidR="00D340C5" w:rsidRPr="00D340C5" w14:paraId="634C8D7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7E3526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BFF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819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4C26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D71B0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D947E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4C3B6E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2 655,0</w:t>
            </w:r>
          </w:p>
        </w:tc>
      </w:tr>
      <w:tr w:rsidR="00D340C5" w:rsidRPr="00D340C5" w14:paraId="6C0169C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ADAF38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BC72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AF1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9E3E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0C20E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FC5F7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8A639B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083,4</w:t>
            </w:r>
          </w:p>
        </w:tc>
      </w:tr>
      <w:tr w:rsidR="00D340C5" w:rsidRPr="00D340C5" w14:paraId="431B24F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D434BD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Непрограммные направления </w:t>
            </w:r>
            <w:r w:rsidRPr="00D340C5">
              <w:rPr>
                <w:color w:val="000000"/>
              </w:rPr>
              <w:lastRenderedPageBreak/>
              <w:t>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C11D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5FF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9788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35E140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B3296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ED4C1C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083,4</w:t>
            </w:r>
          </w:p>
        </w:tc>
      </w:tr>
      <w:tr w:rsidR="00D340C5" w:rsidRPr="00D340C5" w14:paraId="3E5E23D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367108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Обеспечение деятельности Управления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290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A3B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F2EC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05664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1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D4CCC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65B0F1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083,4</w:t>
            </w:r>
          </w:p>
        </w:tc>
      </w:tr>
      <w:tr w:rsidR="00D340C5" w:rsidRPr="00D340C5" w14:paraId="57145FF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C92DEE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F1D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693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6B88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163E5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12 506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05E53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DC704E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083,4</w:t>
            </w:r>
          </w:p>
        </w:tc>
      </w:tr>
      <w:tr w:rsidR="00D340C5" w:rsidRPr="00D340C5" w14:paraId="1429BD9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3B29AB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62E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D24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C44B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8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C9CBA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12 506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3A163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1786E3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083,4</w:t>
            </w:r>
          </w:p>
        </w:tc>
      </w:tr>
      <w:tr w:rsidR="00D340C5" w:rsidRPr="00D340C5" w14:paraId="4C1B35F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05B939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8D4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38C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9DBC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D66DA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DDFBF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BD16BA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1 571,6</w:t>
            </w:r>
          </w:p>
        </w:tc>
      </w:tr>
      <w:tr w:rsidR="00D340C5" w:rsidRPr="00D340C5" w14:paraId="4D05D05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AF11D5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FF74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C54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C05C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2A3E0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3DA40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6E3D24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1 571,6</w:t>
            </w:r>
          </w:p>
        </w:tc>
      </w:tr>
      <w:tr w:rsidR="00D340C5" w:rsidRPr="00D340C5" w14:paraId="57F5077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3178E4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Управления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BAE5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1D4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1A1A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169B0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1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EA979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6A94CD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1 571,6</w:t>
            </w:r>
          </w:p>
        </w:tc>
      </w:tr>
      <w:tr w:rsidR="00D340C5" w:rsidRPr="00D340C5" w14:paraId="64A1873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E2BCE0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8B90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AF8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62A9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30FD3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12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12A27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93D6D9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1 268,3</w:t>
            </w:r>
          </w:p>
        </w:tc>
      </w:tr>
      <w:tr w:rsidR="00D340C5" w:rsidRPr="00D340C5" w14:paraId="75B317C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3CCB7D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B4DC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141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C998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DE1BF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12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86C9C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9CC826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5 163,8</w:t>
            </w:r>
          </w:p>
        </w:tc>
      </w:tr>
      <w:tr w:rsidR="00D340C5" w:rsidRPr="00D340C5" w14:paraId="5AA920C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2A5461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D340C5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7F2E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719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FE7E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34093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12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F5A6C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AFD837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5 889,6</w:t>
            </w:r>
          </w:p>
        </w:tc>
      </w:tr>
      <w:tr w:rsidR="00D340C5" w:rsidRPr="00D340C5" w14:paraId="6B2CDE4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55A729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EBDD7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BA4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14CB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6D4E4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12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045B3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CF4174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14,9</w:t>
            </w:r>
          </w:p>
        </w:tc>
      </w:tr>
      <w:tr w:rsidR="00D340C5" w:rsidRPr="00D340C5" w14:paraId="1D0D708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358E0C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309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404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EFA7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3FD0B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12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DA53C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7218C3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3,3</w:t>
            </w:r>
          </w:p>
        </w:tc>
      </w:tr>
      <w:tr w:rsidR="00D340C5" w:rsidRPr="00D340C5" w14:paraId="2345295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7A1B9C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050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960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B8C1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8D6E1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12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69EF1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A92F81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3,3</w:t>
            </w:r>
          </w:p>
        </w:tc>
      </w:tr>
      <w:tr w:rsidR="00D340C5" w:rsidRPr="00D340C5" w14:paraId="16B7ADF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F4F6F9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АГЕНТСТВО ИНВЕСТИЦИОННОГО РАЗВИТ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7868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C86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BFA5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C370E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72647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292043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3 790,9</w:t>
            </w:r>
          </w:p>
        </w:tc>
      </w:tr>
      <w:tr w:rsidR="00D340C5" w:rsidRPr="00D340C5" w14:paraId="2D97F42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F9967E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3398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E5E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24E7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0D3C0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68AC6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4EA5A5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 371,7</w:t>
            </w:r>
          </w:p>
        </w:tc>
      </w:tr>
      <w:tr w:rsidR="00D340C5" w:rsidRPr="00D340C5" w14:paraId="36724E7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97D3E8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D47E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0B2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93E5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2D155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3DC33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1BD4E5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 371,7</w:t>
            </w:r>
          </w:p>
        </w:tc>
      </w:tr>
      <w:tr w:rsidR="00D340C5" w:rsidRPr="00D340C5" w14:paraId="399FEF0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A3931A7" w14:textId="140D4E7D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Экономическое развитие и инновационная экономика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32A84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DEE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74CD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D0040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DC860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B17C2F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 330,7</w:t>
            </w:r>
          </w:p>
        </w:tc>
      </w:tr>
      <w:tr w:rsidR="00D340C5" w:rsidRPr="00D340C5" w14:paraId="313E019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7A0A85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670D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F2B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AAC7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0BC50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37AA3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2CDEE5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 330,7</w:t>
            </w:r>
          </w:p>
        </w:tc>
      </w:tr>
      <w:tr w:rsidR="00D340C5" w:rsidRPr="00D340C5" w14:paraId="263160C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2CF99E2" w14:textId="1214350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деятельности Агентства инвестиционного развит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4F3B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88A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F807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33A23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5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87E05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59F955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 330,7</w:t>
            </w:r>
          </w:p>
        </w:tc>
      </w:tr>
      <w:tr w:rsidR="00D340C5" w:rsidRPr="00D340C5" w14:paraId="6752A70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F59BBC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4CD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35B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6F44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B9EC7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5 92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54FD5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2C4EA0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 330,7</w:t>
            </w:r>
          </w:p>
        </w:tc>
      </w:tr>
      <w:tr w:rsidR="00D340C5" w:rsidRPr="00D340C5" w14:paraId="08E4DA5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8DF3A0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C2AB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D24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E5DA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00D29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5 92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3F6D3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F0E768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 330,7</w:t>
            </w:r>
          </w:p>
        </w:tc>
      </w:tr>
      <w:tr w:rsidR="00D340C5" w:rsidRPr="00D340C5" w14:paraId="68153D4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E997DF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8273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C92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BAC1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8A546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78F1E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885979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1,0</w:t>
            </w:r>
          </w:p>
        </w:tc>
      </w:tr>
      <w:tr w:rsidR="00D340C5" w:rsidRPr="00D340C5" w14:paraId="3659374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1DC498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C67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2D5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A7A0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2CDCF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C9654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E2BEE1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1,0</w:t>
            </w:r>
          </w:p>
        </w:tc>
      </w:tr>
      <w:tr w:rsidR="00D340C5" w:rsidRPr="00D340C5" w14:paraId="2AD999F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7AA799C" w14:textId="15758D5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ализация Закона Республики Татарстан от 14 июля 2012 года № 55-ЗР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80E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E3E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2639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474FF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7841D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25CBD5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1,0</w:t>
            </w:r>
          </w:p>
        </w:tc>
      </w:tr>
      <w:tr w:rsidR="00D340C5" w:rsidRPr="00D340C5" w14:paraId="1A72A4B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8F451E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F6D5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9F3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D8AF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7DC9C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577EB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48D43E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1,0</w:t>
            </w:r>
          </w:p>
        </w:tc>
      </w:tr>
      <w:tr w:rsidR="00D340C5" w:rsidRPr="00D340C5" w14:paraId="6A90E7D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B2622B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0E10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D13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0733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B3F38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357C2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8CF0F7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1 419,2</w:t>
            </w:r>
          </w:p>
        </w:tc>
      </w:tr>
      <w:tr w:rsidR="00D340C5" w:rsidRPr="00D340C5" w14:paraId="7C5CE8E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41B62B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A631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788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98AF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698A5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90CC3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9C7ADA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1 419,2</w:t>
            </w:r>
          </w:p>
        </w:tc>
      </w:tr>
      <w:tr w:rsidR="00D340C5" w:rsidRPr="00D340C5" w14:paraId="49957F1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35FEA05" w14:textId="0DF84B61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Экономическое развитие и инновационная экономика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A17E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680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28A6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E8DB6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D9B32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5E1FC3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1 419,2</w:t>
            </w:r>
          </w:p>
        </w:tc>
      </w:tr>
      <w:tr w:rsidR="00D340C5" w:rsidRPr="00D340C5" w14:paraId="3795026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73A005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2B88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9FB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CC50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832C6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EECDC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FC36F6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1 419,2</w:t>
            </w:r>
          </w:p>
        </w:tc>
      </w:tr>
      <w:tr w:rsidR="00D340C5" w:rsidRPr="00D340C5" w14:paraId="2BAD0C3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A8B0B4D" w14:textId="706FF5B1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деятельности Агентства инвестиционного развит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3D84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07C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50E6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9A815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5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058DD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C2E6A3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1 419,2</w:t>
            </w:r>
          </w:p>
        </w:tc>
      </w:tr>
      <w:tr w:rsidR="00D340C5" w:rsidRPr="00D340C5" w14:paraId="6A2B239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8BA136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8697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B2D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BC59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5CB9F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5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FA909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2EAF0F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9 468,0</w:t>
            </w:r>
          </w:p>
        </w:tc>
      </w:tr>
      <w:tr w:rsidR="00D340C5" w:rsidRPr="00D340C5" w14:paraId="670365C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40185B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729A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8AB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E777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5DB93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5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3BCA8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7A8EFC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7 151,4</w:t>
            </w:r>
          </w:p>
        </w:tc>
      </w:tr>
      <w:tr w:rsidR="00D340C5" w:rsidRPr="00D340C5" w14:paraId="50AD012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86578B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D5A9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562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396C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10D49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5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5BA5E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9C2C93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306,6</w:t>
            </w:r>
          </w:p>
        </w:tc>
      </w:tr>
      <w:tr w:rsidR="00D340C5" w:rsidRPr="00D340C5" w14:paraId="464144A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8119F9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2431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3BC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A139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C1F1F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5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10383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EE29A2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,0</w:t>
            </w:r>
          </w:p>
        </w:tc>
      </w:tr>
      <w:tr w:rsidR="00D340C5" w:rsidRPr="00D340C5" w14:paraId="73CA283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0F39D1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FA2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7B2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62B9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3719A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5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837F7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6227AB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351,2</w:t>
            </w:r>
          </w:p>
        </w:tc>
      </w:tr>
      <w:tr w:rsidR="00D340C5" w:rsidRPr="00D340C5" w14:paraId="2E12AEF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D7614E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DE2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955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E5EB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284D5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5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CFA2F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50864E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351,2</w:t>
            </w:r>
          </w:p>
        </w:tc>
      </w:tr>
      <w:tr w:rsidR="00D340C5" w:rsidRPr="00D340C5" w14:paraId="358BA3E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DCEAEB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1187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2F3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9AFC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8D6A8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5 79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E0083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4B2419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8 600,0</w:t>
            </w:r>
          </w:p>
        </w:tc>
      </w:tr>
      <w:tr w:rsidR="00D340C5" w:rsidRPr="00D340C5" w14:paraId="50585B1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91B075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F67B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BED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3150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4E69A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5 79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DCB59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D39E02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 900,0</w:t>
            </w:r>
          </w:p>
        </w:tc>
      </w:tr>
      <w:tr w:rsidR="00D340C5" w:rsidRPr="00D340C5" w14:paraId="56C03F9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8AC041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257B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966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E53C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15322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5 79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D5AF1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4E2400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00,0</w:t>
            </w:r>
          </w:p>
        </w:tc>
      </w:tr>
      <w:tr w:rsidR="00D340C5" w:rsidRPr="00D340C5" w14:paraId="249B774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85449E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ГОСУДАРСТВЕННЫЙ КОМИТЕТ РЕСПУБЛИКИ ТАТАРСТАН ПО ТУРИЗМУ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A469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F54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096A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84951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FCC6B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044A5D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92 427,0</w:t>
            </w:r>
          </w:p>
        </w:tc>
      </w:tr>
      <w:tr w:rsidR="00D340C5" w:rsidRPr="00D340C5" w14:paraId="751900D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B3CE6B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6CE71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9E5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1158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A6C1C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09501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F76A15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,8</w:t>
            </w:r>
          </w:p>
        </w:tc>
      </w:tr>
      <w:tr w:rsidR="00D340C5" w:rsidRPr="00D340C5" w14:paraId="3564396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B43123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1E08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3CF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B884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DC6D5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FF6F5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032BC0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,8</w:t>
            </w:r>
          </w:p>
        </w:tc>
      </w:tr>
      <w:tr w:rsidR="00D340C5" w:rsidRPr="00D340C5" w14:paraId="339BF2E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0FBDF1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Непрограммные направления </w:t>
            </w:r>
            <w:r w:rsidRPr="00D340C5">
              <w:rPr>
                <w:color w:val="000000"/>
              </w:rPr>
              <w:lastRenderedPageBreak/>
              <w:t>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AB65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221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855E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F8349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AB889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46EA42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,8</w:t>
            </w:r>
          </w:p>
        </w:tc>
      </w:tr>
      <w:tr w:rsidR="00D340C5" w:rsidRPr="00D340C5" w14:paraId="4214058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0C2BBD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C45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AB8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8F53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E8631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D353C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E56C6C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,8</w:t>
            </w:r>
          </w:p>
        </w:tc>
      </w:tr>
      <w:tr w:rsidR="00D340C5" w:rsidRPr="00D340C5" w14:paraId="5B465AB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525BC7B" w14:textId="72389163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ализация Закона Республики Татарстан от 14 июля 2012 года № 55-ЗР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BC6E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38C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858D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09B5B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2FF43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5C4D5A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,8</w:t>
            </w:r>
          </w:p>
        </w:tc>
      </w:tr>
      <w:tr w:rsidR="00D340C5" w:rsidRPr="00D340C5" w14:paraId="71F5866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512E48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D655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EDC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6F6F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41BEE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E8F11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1A3BF7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,8</w:t>
            </w:r>
          </w:p>
        </w:tc>
      </w:tr>
      <w:tr w:rsidR="00D340C5" w:rsidRPr="00D340C5" w14:paraId="65B560D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333255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2D67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010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F11B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6AD83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99943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7BD56B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92 401,2</w:t>
            </w:r>
          </w:p>
        </w:tc>
      </w:tr>
      <w:tr w:rsidR="00D340C5" w:rsidRPr="00D340C5" w14:paraId="36AEF30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A50B2D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EA4F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7E5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3D3A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7FDD6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01D9A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AC946D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92 401,2</w:t>
            </w:r>
          </w:p>
        </w:tc>
      </w:tr>
      <w:tr w:rsidR="00D340C5" w:rsidRPr="00D340C5" w14:paraId="2CEBF1E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0AD4BD8" w14:textId="2CEB52A1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сферы туризма и гостеприимства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439F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C7D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87AC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0E585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6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02D44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3A3C5E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92 401,2</w:t>
            </w:r>
          </w:p>
        </w:tc>
      </w:tr>
      <w:tr w:rsidR="00D340C5" w:rsidRPr="00D340C5" w14:paraId="5F3CCE8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2AC139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787E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B69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2CEB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E54D2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6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71453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1E0918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55 027,9</w:t>
            </w:r>
          </w:p>
        </w:tc>
      </w:tr>
      <w:tr w:rsidR="00D340C5" w:rsidRPr="00D340C5" w14:paraId="30BC349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ACADD24" w14:textId="5B98FD5E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сферы туризма и гостеприимства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9283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5BB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C788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3BB5E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6 2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63181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4306C6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5 477,1</w:t>
            </w:r>
          </w:p>
        </w:tc>
      </w:tr>
      <w:tr w:rsidR="00D340C5" w:rsidRPr="00D340C5" w14:paraId="2C0C95A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F3A580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в области туристическ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4FCF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580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7A43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C6A5C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6 2 01 139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75F15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5BFD9A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5 477,1</w:t>
            </w:r>
          </w:p>
        </w:tc>
      </w:tr>
      <w:tr w:rsidR="00D340C5" w:rsidRPr="00D340C5" w14:paraId="32371AD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9D53EC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комплекса мер по созданию комфортной информационной среды для туристов и системы мониторинга туристского пото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5DA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9AC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EF74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742C1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6 2 01 1397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70DE0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A72D3E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 841,2</w:t>
            </w:r>
          </w:p>
        </w:tc>
      </w:tr>
      <w:tr w:rsidR="00D340C5" w:rsidRPr="00D340C5" w14:paraId="69E5DBC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70D2AC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2F06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895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3F0E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A0A44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6 2 01 1397 1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6E5D1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99E531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 841,2</w:t>
            </w:r>
          </w:p>
        </w:tc>
      </w:tr>
      <w:tr w:rsidR="00D340C5" w:rsidRPr="00D340C5" w14:paraId="44CC18D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22CBC3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организации в Республике Татарстан встреч по туризму, форумов и других деловых мероприятий с участием представителей регионов Российской Федерации и зарубежных стр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3CF4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D61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4D3B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2FE00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6 2 01 1397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55C59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2F0391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000,0</w:t>
            </w:r>
          </w:p>
        </w:tc>
      </w:tr>
      <w:tr w:rsidR="00D340C5" w:rsidRPr="00D340C5" w14:paraId="1D60BA5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4E14A3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Закупка товаров, работ и услуг </w:t>
            </w:r>
            <w:r w:rsidRPr="00D340C5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E817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A86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8F13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6F027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6 2 01 1397 2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61A06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F7A998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000,0</w:t>
            </w:r>
          </w:p>
        </w:tc>
      </w:tr>
      <w:tr w:rsidR="00D340C5" w:rsidRPr="00D340C5" w14:paraId="1FA3741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2DA786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Организация проведения конкурсов, торжественных мероприятий, встреч и других первоочередных мер государственной поддержки туристской отрасл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49A9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A73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5E53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4B98A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6 2 01 1397 3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CF0A4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6D8362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000,0</w:t>
            </w:r>
          </w:p>
        </w:tc>
      </w:tr>
      <w:tr w:rsidR="00D340C5" w:rsidRPr="00D340C5" w14:paraId="4BD5CD9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CA8F64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D32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D92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57C2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1D440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6 2 01 1397 3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6AE52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8A061D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000,0</w:t>
            </w:r>
          </w:p>
        </w:tc>
      </w:tr>
      <w:tr w:rsidR="00D340C5" w:rsidRPr="00D340C5" w14:paraId="738793C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43E0AC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комплекса мер по информированию представителей сферы туризма и гостеприимства, средств массовой информации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3143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B18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E211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DC1AA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6 2 01 1397 4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9BAB3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A77DDD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 392,1</w:t>
            </w:r>
          </w:p>
        </w:tc>
      </w:tr>
      <w:tr w:rsidR="00D340C5" w:rsidRPr="00D340C5" w14:paraId="2C87749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33CCBA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5D8C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2F0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3AB3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D0D55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6 2 01 1397 4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39B26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211B63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00,0</w:t>
            </w:r>
          </w:p>
        </w:tc>
      </w:tr>
      <w:tr w:rsidR="00D340C5" w:rsidRPr="00D340C5" w14:paraId="1140C4E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390387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D414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C5D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1610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783F8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6 2 01 1397 4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CE91B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5CD54F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 192,1</w:t>
            </w:r>
          </w:p>
        </w:tc>
      </w:tr>
      <w:tr w:rsidR="00D340C5" w:rsidRPr="00D340C5" w14:paraId="1E41DBC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CCE5E2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информирования жителей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E09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11B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7D54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F0ED7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6 2 01 1397 5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7714C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0A17CE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 000,0</w:t>
            </w:r>
          </w:p>
        </w:tc>
      </w:tr>
      <w:tr w:rsidR="00D340C5" w:rsidRPr="00D340C5" w14:paraId="61D7AE4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F9A033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93F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E7C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5070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9FE7E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6 2 01 1397 5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3543B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1785EB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 000,0</w:t>
            </w:r>
          </w:p>
        </w:tc>
      </w:tr>
      <w:tr w:rsidR="00D340C5" w:rsidRPr="00D340C5" w14:paraId="555FAF4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A460BC0" w14:textId="34FFA23D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ализация комплекса мер по продвижению туристских возможностей Республики </w:t>
            </w:r>
            <w:r w:rsidRPr="00D340C5">
              <w:rPr>
                <w:color w:val="000000"/>
              </w:rPr>
              <w:lastRenderedPageBreak/>
              <w:t xml:space="preserve">Татарстан в сети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Интернет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3D87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1A0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F6BC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69F7D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6 2 01 1397 6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FAD94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114C89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 485,0</w:t>
            </w:r>
          </w:p>
        </w:tc>
      </w:tr>
      <w:tr w:rsidR="00D340C5" w:rsidRPr="00D340C5" w14:paraId="4D8A31E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2D51F7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2635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C80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76AB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0A84F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6 2 01 1397 6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40D1D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63BC1E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 485,0</w:t>
            </w:r>
          </w:p>
        </w:tc>
      </w:tr>
      <w:tr w:rsidR="00D340C5" w:rsidRPr="00D340C5" w14:paraId="4E84031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9AA32B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рганизация проведения обучения специалистов сферы туризма, сервиса и гостеприим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68FD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E77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DC27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2DF6B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6 2 01 1397 7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01923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F7249B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858,8</w:t>
            </w:r>
          </w:p>
        </w:tc>
      </w:tr>
      <w:tr w:rsidR="00D340C5" w:rsidRPr="00D340C5" w14:paraId="454EEFC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977A05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4EDD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CDF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76E1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3A3E5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6 2 01 1397 7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1ACC5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C32D62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858,8</w:t>
            </w:r>
          </w:p>
        </w:tc>
      </w:tr>
      <w:tr w:rsidR="00D340C5" w:rsidRPr="00D340C5" w14:paraId="1CF0A99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050D1E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рганизация проведения аттестации экскурсоводов (гидов) и (или) гидов-переводч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138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F25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E900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7D2A1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6 2 01 1397 8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68ACA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592D48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400,0</w:t>
            </w:r>
          </w:p>
        </w:tc>
      </w:tr>
      <w:tr w:rsidR="00D340C5" w:rsidRPr="00D340C5" w14:paraId="15798FC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7A60E3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7B6A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213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6CB3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E2151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6 2 01 1397 8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F3906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9B6D0E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400,0</w:t>
            </w:r>
          </w:p>
        </w:tc>
      </w:tr>
      <w:tr w:rsidR="00D340C5" w:rsidRPr="00D340C5" w14:paraId="7F6B47B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38CA46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комплекса мер по поддержке волонтерства в сфере туризма и гостеприим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8C9D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C92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D9A0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4FDD6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6 2 01 1397 9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9212C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8B1FE0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500,0</w:t>
            </w:r>
          </w:p>
        </w:tc>
      </w:tr>
      <w:tr w:rsidR="00D340C5" w:rsidRPr="00D340C5" w14:paraId="04CB12A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1ABAE1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1B9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8E36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8874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1E1B8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6 2 01 1397 9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B7DAD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F73492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 500,0</w:t>
            </w:r>
          </w:p>
        </w:tc>
      </w:tr>
      <w:tr w:rsidR="00D340C5" w:rsidRPr="00D340C5" w14:paraId="0A728E3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D963E7E" w14:textId="0C3AE840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здание номерного фонда, инфраструктуры и новых точек притяж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E854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6F4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ED34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6F0E3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6 2 П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24CF2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CF1270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9 550,8</w:t>
            </w:r>
          </w:p>
        </w:tc>
      </w:tr>
      <w:tr w:rsidR="00D340C5" w:rsidRPr="00D340C5" w14:paraId="5CBD9B2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7C570B9" w14:textId="482711C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Софинансируемые расходы в рамках единой субсидии на достижение показателей государственной программы Российской Федерации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туризм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8246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E8F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62D6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9CF63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6 2 П1 555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42B0C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286141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9 550,8</w:t>
            </w:r>
          </w:p>
        </w:tc>
      </w:tr>
      <w:tr w:rsidR="00D340C5" w:rsidRPr="00D340C5" w14:paraId="0FAFF54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0F54CF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9612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3DA4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18D94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B53BD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6 2 П1 555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69AA3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58DE5A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9 550,8</w:t>
            </w:r>
          </w:p>
        </w:tc>
      </w:tr>
      <w:tr w:rsidR="00D340C5" w:rsidRPr="00D340C5" w14:paraId="4DEF0D6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C60CAA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4B55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F06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80BD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9FB1A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6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13963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1B3131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7 373,3</w:t>
            </w:r>
          </w:p>
        </w:tc>
      </w:tr>
      <w:tr w:rsidR="00D340C5" w:rsidRPr="00D340C5" w14:paraId="6AB8C8D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6E1F1EC" w14:textId="2E72692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 xml:space="preserve">Обеспечение деятельности Государственного </w:t>
            </w:r>
            <w:r w:rsidRPr="00D340C5">
              <w:rPr>
                <w:color w:val="000000"/>
              </w:rPr>
              <w:lastRenderedPageBreak/>
              <w:t>комитета Республики Татарстан по туризму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0AE2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D58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3587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68D7C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6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CE9D0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0FB7B6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7 373,3</w:t>
            </w:r>
          </w:p>
        </w:tc>
      </w:tr>
      <w:tr w:rsidR="00D340C5" w:rsidRPr="00D340C5" w14:paraId="6E1B028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DFEF94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E63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81F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5C2D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34B09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6 4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0C8B5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EDFE32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7 373,3</w:t>
            </w:r>
          </w:p>
        </w:tc>
      </w:tr>
      <w:tr w:rsidR="00D340C5" w:rsidRPr="00D340C5" w14:paraId="157317A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D3CAC1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A3C1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0C8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38E1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33C18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6 4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37907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50ED7A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1 429,6</w:t>
            </w:r>
          </w:p>
        </w:tc>
      </w:tr>
      <w:tr w:rsidR="00D340C5" w:rsidRPr="00D340C5" w14:paraId="7D244BD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B5F252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2222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FFC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D798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40A7D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6 4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18BA25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4DEA9C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943,7</w:t>
            </w:r>
          </w:p>
        </w:tc>
      </w:tr>
      <w:tr w:rsidR="00D340C5" w:rsidRPr="00D340C5" w14:paraId="7E0FBF8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47FB1A1" w14:textId="09BEF02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СПУБЛИКАНСКОЕ АГЕНТСТВО ПО ПЕЧАТИ И МАССОВЫМ КОММУНИКАЦИЯМ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ТАТМЕДИ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E64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580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0E3E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97CBA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108CC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99E041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008 651,4</w:t>
            </w:r>
          </w:p>
        </w:tc>
      </w:tr>
      <w:tr w:rsidR="00D340C5" w:rsidRPr="00D340C5" w14:paraId="7F525FB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D33310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EBA5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D1A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632D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EC591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C6583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D638E2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,4</w:t>
            </w:r>
          </w:p>
        </w:tc>
      </w:tr>
      <w:tr w:rsidR="00D340C5" w:rsidRPr="00D340C5" w14:paraId="1954694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62EC3A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13AA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B98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93D4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E5308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285886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7CE886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,4</w:t>
            </w:r>
          </w:p>
        </w:tc>
      </w:tr>
      <w:tr w:rsidR="00D340C5" w:rsidRPr="00D340C5" w14:paraId="7B3E874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657C50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2E57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2B3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4BC5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7F177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589FE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9EAAEB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,4</w:t>
            </w:r>
          </w:p>
        </w:tc>
      </w:tr>
      <w:tr w:rsidR="00D340C5" w:rsidRPr="00D340C5" w14:paraId="0A70860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8D8FAA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57B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9DB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A7B5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8E1C8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8E2E9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43117F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,4</w:t>
            </w:r>
          </w:p>
        </w:tc>
      </w:tr>
      <w:tr w:rsidR="00D340C5" w:rsidRPr="00D340C5" w14:paraId="16FD700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9D21EE6" w14:textId="3D1807C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ализация Закона Республики Татарстан от 14 июля 2012 года № 55-ЗР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F810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CD3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9173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30BBE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4897E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9C433A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,4</w:t>
            </w:r>
          </w:p>
        </w:tc>
      </w:tr>
      <w:tr w:rsidR="00D340C5" w:rsidRPr="00D340C5" w14:paraId="6EF89F0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3BF431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7C8F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A03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B15A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7D800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49385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A7FAC0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,4</w:t>
            </w:r>
          </w:p>
        </w:tc>
      </w:tr>
      <w:tr w:rsidR="00D340C5" w:rsidRPr="00D340C5" w14:paraId="323DC9A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2F9B8B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312B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8B0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4454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D5A7C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36150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75C127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008 647,0</w:t>
            </w:r>
          </w:p>
        </w:tc>
      </w:tr>
      <w:tr w:rsidR="00D340C5" w:rsidRPr="00D340C5" w14:paraId="60514E8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76EFF9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Телевидение и радиовещ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50F6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010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1DD2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5236C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AF6E5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CC0177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98 330,8</w:t>
            </w:r>
          </w:p>
        </w:tc>
      </w:tr>
      <w:tr w:rsidR="00D340C5" w:rsidRPr="00D340C5" w14:paraId="1231656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A3F7002" w14:textId="2BBBC07B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общественного порядка и противодействие преступност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B8CF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CD7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0BB4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31E60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F5E91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9EF739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580,0</w:t>
            </w:r>
          </w:p>
        </w:tc>
      </w:tr>
      <w:tr w:rsidR="00D340C5" w:rsidRPr="00D340C5" w14:paraId="61173B3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C0C178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ы процессных </w:t>
            </w:r>
            <w:r w:rsidRPr="00D340C5">
              <w:rPr>
                <w:color w:val="000000"/>
              </w:rPr>
              <w:lastRenderedPageBreak/>
              <w:t>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F075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87F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E12E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0B51D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F474C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D4F951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580,0</w:t>
            </w:r>
          </w:p>
        </w:tc>
      </w:tr>
      <w:tr w:rsidR="00D340C5" w:rsidRPr="00D340C5" w14:paraId="52E0BD1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3479F18" w14:textId="25F13EBC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офилактика терроризма и экстремизм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AF4E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276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926F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BCB51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20515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803550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00,0</w:t>
            </w:r>
          </w:p>
        </w:tc>
      </w:tr>
      <w:tr w:rsidR="00D340C5" w:rsidRPr="00D340C5" w14:paraId="0773FAF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2C2EEE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3DB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03C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B6C4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49EEF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3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057B8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0408D2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00,0</w:t>
            </w:r>
          </w:p>
        </w:tc>
      </w:tr>
      <w:tr w:rsidR="00D340C5" w:rsidRPr="00D340C5" w14:paraId="6EFA24E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76FD03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948D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E88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D451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7552F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3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A16AA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29310D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00,0</w:t>
            </w:r>
          </w:p>
        </w:tc>
      </w:tr>
      <w:tr w:rsidR="00D340C5" w:rsidRPr="00D340C5" w14:paraId="7F656CB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D679EF9" w14:textId="6F88992A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офилактика наркомании среди насел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4A68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9CA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2E3F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63980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4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6FFC2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CE7459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980,0</w:t>
            </w:r>
          </w:p>
        </w:tc>
      </w:tr>
      <w:tr w:rsidR="00D340C5" w:rsidRPr="00D340C5" w14:paraId="656371C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109D2E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C90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456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166F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7CB79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4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3F7FA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B47325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980,0</w:t>
            </w:r>
          </w:p>
        </w:tc>
      </w:tr>
      <w:tr w:rsidR="00D340C5" w:rsidRPr="00D340C5" w14:paraId="30A8D4B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31092E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120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B0E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21A1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C4B13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4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72F07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23404C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710,0</w:t>
            </w:r>
          </w:p>
        </w:tc>
      </w:tr>
      <w:tr w:rsidR="00D340C5" w:rsidRPr="00D340C5" w14:paraId="14858D3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7F5125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CDBE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174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EFB7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C6E48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4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DE993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4CFD75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0,0</w:t>
            </w:r>
          </w:p>
        </w:tc>
      </w:tr>
      <w:tr w:rsidR="00D340C5" w:rsidRPr="00D340C5" w14:paraId="099168E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28616B8" w14:textId="6205E1EF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Цифровой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2278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616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6A8D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BCB1D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A3067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E06E52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83 143,8</w:t>
            </w:r>
          </w:p>
        </w:tc>
      </w:tr>
      <w:tr w:rsidR="00D340C5" w:rsidRPr="00D340C5" w14:paraId="14870E6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A71283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009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F90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E925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E5E94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D6E57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D2661E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83 143,8</w:t>
            </w:r>
          </w:p>
        </w:tc>
      </w:tr>
      <w:tr w:rsidR="00D340C5" w:rsidRPr="00D340C5" w14:paraId="2A0608D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C3F2D7A" w14:textId="663FD79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и совершенствование инфраструктуры информационного пространства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C068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305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B61C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66C58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596E7C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947293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283 143,8</w:t>
            </w:r>
          </w:p>
        </w:tc>
      </w:tr>
      <w:tr w:rsidR="00D340C5" w:rsidRPr="00D340C5" w14:paraId="4D87D75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48DE75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в сфере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F1AA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CE0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C07B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33D17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4 02 44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9C541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F64EA9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77 180,2</w:t>
            </w:r>
          </w:p>
        </w:tc>
      </w:tr>
      <w:tr w:rsidR="00D340C5" w:rsidRPr="00D340C5" w14:paraId="49E4CA6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F5C87C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D0F9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14B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92C2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63823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4 02 44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2A5E1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0BB3B7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77 180,2</w:t>
            </w:r>
          </w:p>
        </w:tc>
      </w:tr>
      <w:tr w:rsidR="00D340C5" w:rsidRPr="00D340C5" w14:paraId="0D6D31A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9349AA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телерадиокомпаниям и телерадио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1E6B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0EF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EF623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49815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4 02 45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9712B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59DAFC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05 963,6</w:t>
            </w:r>
          </w:p>
        </w:tc>
      </w:tr>
      <w:tr w:rsidR="00D340C5" w:rsidRPr="00D340C5" w14:paraId="7C84953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116644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12C4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FA2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1419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91154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4 02 45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8DCB6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65C430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05 963,6</w:t>
            </w:r>
          </w:p>
        </w:tc>
      </w:tr>
      <w:tr w:rsidR="00D340C5" w:rsidRPr="00D340C5" w14:paraId="05879A6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55C92B5" w14:textId="32DA0E33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еализация государственной национальн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74E0D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1EB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23A9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63BAF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AC80A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74AA42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 520,0</w:t>
            </w:r>
          </w:p>
        </w:tc>
      </w:tr>
      <w:tr w:rsidR="00D340C5" w:rsidRPr="00D340C5" w14:paraId="54928B9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E3BF4A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24A4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F23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8609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B2894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ED4DF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7946FD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 520,0</w:t>
            </w:r>
          </w:p>
        </w:tc>
      </w:tr>
      <w:tr w:rsidR="00D340C5" w:rsidRPr="00D340C5" w14:paraId="53F4347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50180C3" w14:textId="6CF3718B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еализация государственной национальн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584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868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DE84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79CD1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6176D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BD7E18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 520,0</w:t>
            </w:r>
          </w:p>
        </w:tc>
      </w:tr>
      <w:tr w:rsidR="00D340C5" w:rsidRPr="00D340C5" w14:paraId="51A76E6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A8E72A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D169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199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3408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22403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AA635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55ED1E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 520,0</w:t>
            </w:r>
          </w:p>
        </w:tc>
      </w:tr>
      <w:tr w:rsidR="00D340C5" w:rsidRPr="00D340C5" w14:paraId="10079AC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F44077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DF3F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42D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D425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CB66B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D486A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E1BEAB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 520,0</w:t>
            </w:r>
          </w:p>
        </w:tc>
      </w:tr>
      <w:tr w:rsidR="00D340C5" w:rsidRPr="00D340C5" w14:paraId="7C09008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EC9EF0F" w14:textId="3915EAD1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E4C4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D89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A03D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D5D8C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8F0FF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080109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623,0</w:t>
            </w:r>
          </w:p>
        </w:tc>
      </w:tr>
      <w:tr w:rsidR="00D340C5" w:rsidRPr="00D340C5" w14:paraId="5450367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065A07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C8FC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7E2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C9D1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C6B25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2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57D60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5D8AC2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623,0</w:t>
            </w:r>
          </w:p>
        </w:tc>
      </w:tr>
      <w:tr w:rsidR="00D340C5" w:rsidRPr="00D340C5" w14:paraId="41A68FA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4457FB1" w14:textId="6F2C2A8C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407F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F93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8211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9D981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2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85C28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27BC7A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623,0</w:t>
            </w:r>
          </w:p>
        </w:tc>
      </w:tr>
      <w:tr w:rsidR="00D340C5" w:rsidRPr="00D340C5" w14:paraId="33BC2DF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DE1F8E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1653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8FF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BA42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E8F16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2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270A6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6B6F40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623,0</w:t>
            </w:r>
          </w:p>
        </w:tc>
      </w:tr>
      <w:tr w:rsidR="00D340C5" w:rsidRPr="00D340C5" w14:paraId="1D4CF91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53D62B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018A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035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8168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49BCA1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2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7A4AD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39EC73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443,0</w:t>
            </w:r>
          </w:p>
        </w:tc>
      </w:tr>
      <w:tr w:rsidR="00D340C5" w:rsidRPr="00D340C5" w14:paraId="214EACB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CFCFA7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208A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C2B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016C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3ABF2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2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68F1B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B31672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0,0</w:t>
            </w:r>
          </w:p>
        </w:tc>
      </w:tr>
      <w:tr w:rsidR="00D340C5" w:rsidRPr="00D340C5" w14:paraId="4D021FB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243C942" w14:textId="160FA780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еализация антикоррупционной политик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8CC3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EBC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09B5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77983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7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BA755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D97A0D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364,0</w:t>
            </w:r>
          </w:p>
        </w:tc>
      </w:tr>
      <w:tr w:rsidR="00D340C5" w:rsidRPr="00D340C5" w14:paraId="2FCD869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588620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24EA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324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CB04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07C67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7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FA623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3A9AFE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364,0</w:t>
            </w:r>
          </w:p>
        </w:tc>
      </w:tr>
      <w:tr w:rsidR="00D340C5" w:rsidRPr="00D340C5" w14:paraId="05592F8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AB0EA47" w14:textId="0D7BA6A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Формирование отрицательного отношения к коррупци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1892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85B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D5FE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E82A5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7 2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5133E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E58F26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364,0</w:t>
            </w:r>
          </w:p>
        </w:tc>
      </w:tr>
      <w:tr w:rsidR="00D340C5" w:rsidRPr="00D340C5" w14:paraId="7387123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981A93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ормирование у граждан отрицательн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453B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AA6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A650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77DDB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7 2 01 103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24AF1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02917E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364,0</w:t>
            </w:r>
          </w:p>
        </w:tc>
      </w:tr>
      <w:tr w:rsidR="00D340C5" w:rsidRPr="00D340C5" w14:paraId="09BF62D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FD2E0C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Закупка товаров, работ и услуг для обеспечения </w:t>
            </w:r>
            <w:r w:rsidRPr="00D340C5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055A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9F8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7A09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0BAA7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7 2 01 103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3A73F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236C20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944,0</w:t>
            </w:r>
          </w:p>
        </w:tc>
      </w:tr>
      <w:tr w:rsidR="00D340C5" w:rsidRPr="00D340C5" w14:paraId="7DA4866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E3E833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3D4B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E55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668F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19E01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7 2 01 103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5AB2B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2C3691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20,0</w:t>
            </w:r>
          </w:p>
        </w:tc>
      </w:tr>
      <w:tr w:rsidR="00D340C5" w:rsidRPr="00D340C5" w14:paraId="568BF12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BC5FE55" w14:textId="7DE2E00B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молодежн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BACA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06F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C46B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3601A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8E6A0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2A2B1C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0,0</w:t>
            </w:r>
          </w:p>
        </w:tc>
      </w:tr>
      <w:tr w:rsidR="00D340C5" w:rsidRPr="00D340C5" w14:paraId="599B59C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1AEF2F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AB64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1A8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E708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C4AA5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6C77B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DE5F2A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0,0</w:t>
            </w:r>
          </w:p>
        </w:tc>
      </w:tr>
      <w:tr w:rsidR="00D340C5" w:rsidRPr="00D340C5" w14:paraId="7E481DA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7CFB7A1" w14:textId="1AAD9AE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атриотическое воспитание молодеж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C465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5C3D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B67A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0809C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4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0FF964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8346D0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0,0</w:t>
            </w:r>
          </w:p>
        </w:tc>
      </w:tr>
      <w:tr w:rsidR="00D340C5" w:rsidRPr="00D340C5" w14:paraId="58ADE55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FA5932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0A84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8B4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B15A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FFB35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4 103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33AC1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01B0C2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0,0</w:t>
            </w:r>
          </w:p>
        </w:tc>
      </w:tr>
      <w:tr w:rsidR="00D340C5" w:rsidRPr="00D340C5" w14:paraId="6D40415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2435AA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F86B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CF3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27BA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F3C7A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8 2 04 1038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E3A72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34D083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0,0</w:t>
            </w:r>
          </w:p>
        </w:tc>
      </w:tr>
      <w:tr w:rsidR="00D340C5" w:rsidRPr="00D340C5" w14:paraId="3579727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517F5C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3CDC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931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0AD5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3A3CD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E1BB5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80AE82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79 894,3</w:t>
            </w:r>
          </w:p>
        </w:tc>
      </w:tr>
      <w:tr w:rsidR="00D340C5" w:rsidRPr="00D340C5" w14:paraId="52471A9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F2A2072" w14:textId="4AE07F36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общественного порядка и противодействие преступност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2B72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973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3801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7A522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5260A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F7979E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670,0</w:t>
            </w:r>
          </w:p>
        </w:tc>
      </w:tr>
      <w:tr w:rsidR="00D340C5" w:rsidRPr="00D340C5" w14:paraId="2F6D656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CD3F41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48CD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1C1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74EF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D0773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1E8AD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65614E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670,0</w:t>
            </w:r>
          </w:p>
        </w:tc>
      </w:tr>
      <w:tr w:rsidR="00D340C5" w:rsidRPr="00D340C5" w14:paraId="39DACFB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2D7AE5C" w14:textId="6D392085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рганизация деятельности по профилактике правонарушений и преступлени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48AA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7C1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5551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723F3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94C5B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16DBC3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0,0</w:t>
            </w:r>
          </w:p>
        </w:tc>
      </w:tr>
      <w:tr w:rsidR="00D340C5" w:rsidRPr="00D340C5" w14:paraId="412B585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A5F86B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C099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662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C4BE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7CCEF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C1446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0D4DCE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0,0</w:t>
            </w:r>
          </w:p>
        </w:tc>
      </w:tr>
      <w:tr w:rsidR="00D340C5" w:rsidRPr="00D340C5" w14:paraId="3BC9C02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6E9EEC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7B3A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C1F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A3ED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2EE0D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1954E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7F98E0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0,0</w:t>
            </w:r>
          </w:p>
        </w:tc>
      </w:tr>
      <w:tr w:rsidR="00D340C5" w:rsidRPr="00D340C5" w14:paraId="38EE369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5DDD237" w14:textId="47CB9395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офилактика терроризма и экстремизм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D662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7A6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FA49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2F566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B5B8C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23290E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00,0</w:t>
            </w:r>
          </w:p>
        </w:tc>
      </w:tr>
      <w:tr w:rsidR="00D340C5" w:rsidRPr="00D340C5" w14:paraId="091C1EE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5B08FE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C62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B0E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4FB4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ED8F1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3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3BE73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C6C7DA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00,0</w:t>
            </w:r>
          </w:p>
        </w:tc>
      </w:tr>
      <w:tr w:rsidR="00D340C5" w:rsidRPr="00D340C5" w14:paraId="6D988ED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6DAF54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Закупка товаров, работ и услуг </w:t>
            </w:r>
            <w:r w:rsidRPr="00D340C5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FFE7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6C3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581A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7F8FC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3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5EFAE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703888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40,0</w:t>
            </w:r>
          </w:p>
        </w:tc>
      </w:tr>
      <w:tr w:rsidR="00D340C5" w:rsidRPr="00D340C5" w14:paraId="4B043B3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0AC76A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5055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6C7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57D7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5FE88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3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0D0E6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934D60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60,0</w:t>
            </w:r>
          </w:p>
        </w:tc>
      </w:tr>
      <w:tr w:rsidR="00D340C5" w:rsidRPr="00D340C5" w14:paraId="556152E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C6070F0" w14:textId="1FAB1AB2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офилактика наркомании среди насел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99D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4A9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7432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1B80A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4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C6B4D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B7B546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70,0</w:t>
            </w:r>
          </w:p>
        </w:tc>
      </w:tr>
      <w:tr w:rsidR="00D340C5" w:rsidRPr="00D340C5" w14:paraId="1718AF1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1B621D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3CF8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C32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049E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C2EA8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4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511F7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D4F526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70,0</w:t>
            </w:r>
          </w:p>
        </w:tc>
      </w:tr>
      <w:tr w:rsidR="00D340C5" w:rsidRPr="00D340C5" w14:paraId="25FA82D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90169B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411D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A20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6069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1C181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4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7A280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03B821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70,0</w:t>
            </w:r>
          </w:p>
        </w:tc>
      </w:tr>
      <w:tr w:rsidR="00D340C5" w:rsidRPr="00D340C5" w14:paraId="1EE0F4F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679A3A9" w14:textId="6C4B3B8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Цифровой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8837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4D1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D41F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ED9268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BA6FC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02537F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67 109,3</w:t>
            </w:r>
          </w:p>
        </w:tc>
      </w:tr>
      <w:tr w:rsidR="00D340C5" w:rsidRPr="00D340C5" w14:paraId="1A785DB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72299B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6F26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443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66B4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730B9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35149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06C013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67 109,3</w:t>
            </w:r>
          </w:p>
        </w:tc>
      </w:tr>
      <w:tr w:rsidR="00D340C5" w:rsidRPr="00D340C5" w14:paraId="0D2123E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6AF5C05" w14:textId="74A9DC12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и совершенствование инфраструктуры информационного пространства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69E3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A49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D1E2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9FD9C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16EF0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81EB56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67 109,3</w:t>
            </w:r>
          </w:p>
        </w:tc>
      </w:tr>
      <w:tr w:rsidR="00D340C5" w:rsidRPr="00D340C5" w14:paraId="6C8D896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B6C253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роприятия в сфере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DBD0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5EF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2520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45485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4 02 44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99A4D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FAAF53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3 744,3</w:t>
            </w:r>
          </w:p>
        </w:tc>
      </w:tr>
      <w:tr w:rsidR="00D340C5" w:rsidRPr="00D340C5" w14:paraId="00CD777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CDD397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F361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E23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08D7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B4EEC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4 02 44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DD36D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30E25C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3 744,3</w:t>
            </w:r>
          </w:p>
        </w:tc>
      </w:tr>
      <w:tr w:rsidR="00D340C5" w:rsidRPr="00D340C5" w14:paraId="2FC731C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56C5D5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Государственная поддержка в сфере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4639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8DB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E54D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3D5FF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4 02 444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3BEFC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0EB592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90 178,8</w:t>
            </w:r>
          </w:p>
        </w:tc>
      </w:tr>
      <w:tr w:rsidR="00D340C5" w:rsidRPr="00D340C5" w14:paraId="15B0281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7CCD97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BF52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14D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9989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3301A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4 02 444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7671F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A3DF36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90 178,8</w:t>
            </w:r>
          </w:p>
        </w:tc>
      </w:tr>
      <w:tr w:rsidR="00D340C5" w:rsidRPr="00D340C5" w14:paraId="2750D05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1FDBFA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AD91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757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DC14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6FE7A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4 02 455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BB077A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BE9E70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3 327,6</w:t>
            </w:r>
          </w:p>
        </w:tc>
      </w:tr>
      <w:tr w:rsidR="00D340C5" w:rsidRPr="00D340C5" w14:paraId="1655146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255301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2282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F7FA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01E6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9FBDB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4 02 455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E2B6C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2F183A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3 327,6</w:t>
            </w:r>
          </w:p>
        </w:tc>
      </w:tr>
      <w:tr w:rsidR="00D340C5" w:rsidRPr="00D340C5" w14:paraId="39DFE35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8FCB91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издатель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5582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F29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40D4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22B16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4 02 457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9FEEB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395EE3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6 885,2</w:t>
            </w:r>
          </w:p>
        </w:tc>
      </w:tr>
      <w:tr w:rsidR="00D340C5" w:rsidRPr="00D340C5" w14:paraId="0D01D6F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D22092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6EB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553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9DA8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C5FC4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4 02 457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0F44C4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71E35C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6 885,2</w:t>
            </w:r>
          </w:p>
        </w:tc>
      </w:tr>
      <w:tr w:rsidR="00D340C5" w:rsidRPr="00D340C5" w14:paraId="1FC0C29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AA0294E" w14:textId="1B4CFEF9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 xml:space="preserve">Субсидии автономной некоммерческой организации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 xml:space="preserve">Редакция журнал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брание законодательства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D66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2B1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9690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B2819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4 02 475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C5AA2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C262E0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2 973,4</w:t>
            </w:r>
          </w:p>
        </w:tc>
      </w:tr>
      <w:tr w:rsidR="00D340C5" w:rsidRPr="00D340C5" w14:paraId="328FEB2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0F62B5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E8A4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AA0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2C76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DD9FE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4 02 475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EF59C7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F80281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2 973,4</w:t>
            </w:r>
          </w:p>
        </w:tc>
      </w:tr>
      <w:tr w:rsidR="00D340C5" w:rsidRPr="00D340C5" w14:paraId="65ED308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63D125B" w14:textId="4E9A329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еализация государственной национальн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F609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6D3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ABC4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29903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3354A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E67246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 530,0</w:t>
            </w:r>
          </w:p>
        </w:tc>
      </w:tr>
      <w:tr w:rsidR="00D340C5" w:rsidRPr="00D340C5" w14:paraId="1C362C7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76C91F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27F3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019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D66C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8FFC7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78C77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2CDCCC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 530,0</w:t>
            </w:r>
          </w:p>
        </w:tc>
      </w:tr>
      <w:tr w:rsidR="00D340C5" w:rsidRPr="00D340C5" w14:paraId="33131C7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55484DB" w14:textId="5270ED9E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еализация государственной национальн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79A5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233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48DB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21E081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528AC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465DE6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 530,0</w:t>
            </w:r>
          </w:p>
        </w:tc>
      </w:tr>
      <w:tr w:rsidR="00D340C5" w:rsidRPr="00D340C5" w14:paraId="3552BB1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F3800C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1F2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3E7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3508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59FFA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568C2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F06721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 530,0</w:t>
            </w:r>
          </w:p>
        </w:tc>
      </w:tr>
      <w:tr w:rsidR="00D340C5" w:rsidRPr="00D340C5" w14:paraId="1D695CB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1E0FF3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AB6C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F03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D706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B116D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6A997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323546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 135,0</w:t>
            </w:r>
          </w:p>
        </w:tc>
      </w:tr>
      <w:tr w:rsidR="00D340C5" w:rsidRPr="00D340C5" w14:paraId="6DFDB11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E16B0E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8D27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13D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DDB3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6342F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B0DE5A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F3060C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 395,0</w:t>
            </w:r>
          </w:p>
        </w:tc>
      </w:tr>
      <w:tr w:rsidR="00D340C5" w:rsidRPr="00D340C5" w14:paraId="51CB8F0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87EE644" w14:textId="09C21B81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5499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ADC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FA8F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55C91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B3F0E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D2A109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473,0</w:t>
            </w:r>
          </w:p>
        </w:tc>
      </w:tr>
      <w:tr w:rsidR="00D340C5" w:rsidRPr="00D340C5" w14:paraId="01CF42E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93AEA7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41B8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AE3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E578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B5605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2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E2AC3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997060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473,0</w:t>
            </w:r>
          </w:p>
        </w:tc>
      </w:tr>
      <w:tr w:rsidR="00D340C5" w:rsidRPr="00D340C5" w14:paraId="3B8AAD7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746D4F7" w14:textId="1A098C8B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64C5E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9D66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73ED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A5D33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2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49C02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014DDB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473,0</w:t>
            </w:r>
          </w:p>
        </w:tc>
      </w:tr>
      <w:tr w:rsidR="00D340C5" w:rsidRPr="00D340C5" w14:paraId="4D3FA4D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22C9A7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EF3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132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FEC9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274F1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2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B5682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0D9593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473,0</w:t>
            </w:r>
          </w:p>
        </w:tc>
      </w:tr>
      <w:tr w:rsidR="00D340C5" w:rsidRPr="00D340C5" w14:paraId="21DA921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DA37F2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Закупка товаров, работ и услуг для обеспечения </w:t>
            </w:r>
            <w:r w:rsidRPr="00D340C5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5109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93E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1040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87F5E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2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94AEC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A600CE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58,0</w:t>
            </w:r>
          </w:p>
        </w:tc>
      </w:tr>
      <w:tr w:rsidR="00D340C5" w:rsidRPr="00D340C5" w14:paraId="428F075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923565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B44D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0F7E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039A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A5D7A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2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F27FF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C72937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15,0</w:t>
            </w:r>
          </w:p>
        </w:tc>
      </w:tr>
      <w:tr w:rsidR="00D340C5" w:rsidRPr="00D340C5" w14:paraId="6713798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419F578" w14:textId="3550CC8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еализация антикоррупционной политик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EAB4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9CD5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1801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3F636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7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7984B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8A257E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2,0</w:t>
            </w:r>
          </w:p>
        </w:tc>
      </w:tr>
      <w:tr w:rsidR="00D340C5" w:rsidRPr="00D340C5" w14:paraId="369515F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12B3CB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C503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7FF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B7CB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FFBC8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7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939A1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2EE2F2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2,0</w:t>
            </w:r>
          </w:p>
        </w:tc>
      </w:tr>
      <w:tr w:rsidR="00D340C5" w:rsidRPr="00D340C5" w14:paraId="2966EAE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07849D3" w14:textId="0EF8BDFD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Формирование отрицательного отношения к коррупци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B4D3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C84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E335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E92FD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7 2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826C5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283E7F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2,0</w:t>
            </w:r>
          </w:p>
        </w:tc>
      </w:tr>
      <w:tr w:rsidR="00D340C5" w:rsidRPr="00D340C5" w14:paraId="50AF31D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C4DDF7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Формирование у граждан отрицательн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8343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EB3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F4FA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74510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7 2 01 103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F8B94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8C2B53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2,0</w:t>
            </w:r>
          </w:p>
        </w:tc>
      </w:tr>
      <w:tr w:rsidR="00D340C5" w:rsidRPr="00D340C5" w14:paraId="5974FB3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C17A85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A139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5B8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FA22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005CE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7 2 01 103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9C2DC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39014A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,0</w:t>
            </w:r>
          </w:p>
        </w:tc>
      </w:tr>
      <w:tr w:rsidR="00D340C5" w:rsidRPr="00D340C5" w14:paraId="1E312CC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7D6882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247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1E2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BD9E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06FEB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7 2 01 1037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0ACAE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BA1186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05,0</w:t>
            </w:r>
          </w:p>
        </w:tc>
      </w:tr>
      <w:tr w:rsidR="00D340C5" w:rsidRPr="00D340C5" w14:paraId="5EB39B1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F8F017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3911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6BC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6351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1333B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58A54A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6DD9BE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 421,9</w:t>
            </w:r>
          </w:p>
        </w:tc>
      </w:tr>
      <w:tr w:rsidR="00D340C5" w:rsidRPr="00D340C5" w14:paraId="2007637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B5223A4" w14:textId="0FA6985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Цифровой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2E13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88C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10D4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8C11B7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34746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078A96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 421,9</w:t>
            </w:r>
          </w:p>
        </w:tc>
      </w:tr>
      <w:tr w:rsidR="00D340C5" w:rsidRPr="00D340C5" w14:paraId="26B131B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6802CB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4049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C88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EE86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CA3EB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78D92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D3BB58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 421,9</w:t>
            </w:r>
          </w:p>
        </w:tc>
      </w:tr>
      <w:tr w:rsidR="00D340C5" w:rsidRPr="00D340C5" w14:paraId="6837860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6CC7884" w14:textId="0E71105E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Развитие и совершенствование инфраструктуры информационного пространства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384D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7B0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FD69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5BCFA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DDB1B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9AFCC24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 421,9</w:t>
            </w:r>
          </w:p>
        </w:tc>
      </w:tr>
      <w:tr w:rsidR="00D340C5" w:rsidRPr="00D340C5" w14:paraId="0D0BB9D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51C90D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ED054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F92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D673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10BAA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4 02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798F7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2680EC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 421,9</w:t>
            </w:r>
          </w:p>
        </w:tc>
      </w:tr>
      <w:tr w:rsidR="00D340C5" w:rsidRPr="00D340C5" w14:paraId="23B40FD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5E4526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3929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1CF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8C18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49783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4 02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3A896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59657D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 641,7</w:t>
            </w:r>
          </w:p>
        </w:tc>
      </w:tr>
      <w:tr w:rsidR="00D340C5" w:rsidRPr="00D340C5" w14:paraId="36291E5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DCFC0E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95B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786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BF51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8B568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4 02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2890D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EE5EFB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 760,2</w:t>
            </w:r>
          </w:p>
        </w:tc>
      </w:tr>
      <w:tr w:rsidR="00D340C5" w:rsidRPr="00D340C5" w14:paraId="738EE16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27CB8B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C6C2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D3F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E4D8C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D5C5B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 4 02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B33D8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EF6224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0,0</w:t>
            </w:r>
          </w:p>
        </w:tc>
      </w:tr>
      <w:tr w:rsidR="00D340C5" w:rsidRPr="00D340C5" w14:paraId="7DDA203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B6A08F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ГОСУДАРСТВЕННЫЙ КОМИТЕТ РЕСПУБЛИКИ ТАТАРСТАН ПО БИОЛОГИЧЕСКИМ РЕСУРС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E65F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9F4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8A9C1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59292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2FA781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DDE8D2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1 125,6</w:t>
            </w:r>
          </w:p>
        </w:tc>
      </w:tr>
      <w:tr w:rsidR="00D340C5" w:rsidRPr="00D340C5" w14:paraId="7B2CCC8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412619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3639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4D29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2049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1A98D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0A668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B16224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17,7</w:t>
            </w:r>
          </w:p>
        </w:tc>
      </w:tr>
      <w:tr w:rsidR="00D340C5" w:rsidRPr="00D340C5" w14:paraId="54AB6BA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0AEA09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52D8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8FE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32CE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035F0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068F1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4F4F6C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117,7</w:t>
            </w:r>
          </w:p>
        </w:tc>
      </w:tr>
      <w:tr w:rsidR="00D340C5" w:rsidRPr="00D340C5" w14:paraId="7820E54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F4E0BEF" w14:textId="55A01CF1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циальная поддержка граждан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2CAB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ECC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8517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0F520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6F0341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80B64A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3,4</w:t>
            </w:r>
          </w:p>
        </w:tc>
      </w:tr>
      <w:tr w:rsidR="00D340C5" w:rsidRPr="00D340C5" w14:paraId="61F06A0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109D99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D8A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A8B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FDA7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E1719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7383D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38AE14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3,4</w:t>
            </w:r>
          </w:p>
        </w:tc>
      </w:tr>
      <w:tr w:rsidR="00D340C5" w:rsidRPr="00D340C5" w14:paraId="1E48472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F209291" w14:textId="14543513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едоставление мер государственной поддержки граждан пожилого возраста и инвалид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A3A07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FBC4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F637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4C299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885B4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C5970C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3,4</w:t>
            </w:r>
          </w:p>
        </w:tc>
      </w:tr>
      <w:tr w:rsidR="00D340C5" w:rsidRPr="00D340C5" w14:paraId="640CE23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5DE7A3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042C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FDF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CDA5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B450A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2B77C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42ED77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3,4</w:t>
            </w:r>
          </w:p>
        </w:tc>
      </w:tr>
      <w:tr w:rsidR="00D340C5" w:rsidRPr="00D340C5" w14:paraId="37B014C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D4E7C9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0DAF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E1F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A16A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C7467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8B515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60FD01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73,4</w:t>
            </w:r>
          </w:p>
        </w:tc>
      </w:tr>
      <w:tr w:rsidR="00D340C5" w:rsidRPr="00D340C5" w14:paraId="6A86BAC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91AA049" w14:textId="65304F61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общественного порядка и противодействие преступност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8409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FA69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26E8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0BF4ED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640FDB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6529E1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00,0</w:t>
            </w:r>
          </w:p>
        </w:tc>
      </w:tr>
      <w:tr w:rsidR="00D340C5" w:rsidRPr="00D340C5" w14:paraId="2EE1FD7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DB864D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028D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E49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74FB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CD1A8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22F911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5DEC96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00,0</w:t>
            </w:r>
          </w:p>
        </w:tc>
      </w:tr>
      <w:tr w:rsidR="00D340C5" w:rsidRPr="00D340C5" w14:paraId="3A6DAF7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EC49D49" w14:textId="74539488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рганизация деятельности по профилактике правонарушений и преступлени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D2CD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1CC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F0AD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234EB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33915A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001A6E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00,0</w:t>
            </w:r>
          </w:p>
        </w:tc>
      </w:tr>
      <w:tr w:rsidR="00D340C5" w:rsidRPr="00D340C5" w14:paraId="059496D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CF101C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E2D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7D0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92C7F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70EAA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8BB19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CDF177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00,0</w:t>
            </w:r>
          </w:p>
        </w:tc>
      </w:tr>
      <w:tr w:rsidR="00D340C5" w:rsidRPr="00D340C5" w14:paraId="5F59985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06C533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C0F79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62A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0A8B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F9F95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824C5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5CB9D2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800,0</w:t>
            </w:r>
          </w:p>
        </w:tc>
      </w:tr>
      <w:tr w:rsidR="00D340C5" w:rsidRPr="00D340C5" w14:paraId="2447B77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B364F6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8FBC7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DE9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37F1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532977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0EA33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3CE816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4,3</w:t>
            </w:r>
          </w:p>
        </w:tc>
      </w:tr>
      <w:tr w:rsidR="00D340C5" w:rsidRPr="00D340C5" w14:paraId="5051224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E56490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3BF0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1B3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B061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A9EA2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2CECA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22CEB7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4,3</w:t>
            </w:r>
          </w:p>
        </w:tc>
      </w:tr>
      <w:tr w:rsidR="00D340C5" w:rsidRPr="00D340C5" w14:paraId="41C9E7F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39C9133" w14:textId="4F41B2F0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ализация Закона Республики Татарстан от 14 июля 2012 года № 55-ЗР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7B2D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DA3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0383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CCBB9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E88E1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45025E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4,3</w:t>
            </w:r>
          </w:p>
        </w:tc>
      </w:tr>
      <w:tr w:rsidR="00D340C5" w:rsidRPr="00D340C5" w14:paraId="6049BF7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9D5475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1EFF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BB0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C50D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A9B14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A61720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75FC65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4,3</w:t>
            </w:r>
          </w:p>
        </w:tc>
      </w:tr>
      <w:tr w:rsidR="00D340C5" w:rsidRPr="00D340C5" w14:paraId="22817D4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844193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8848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FB7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5CEE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525E5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9DADE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C8702C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 539,5</w:t>
            </w:r>
          </w:p>
        </w:tc>
      </w:tr>
      <w:tr w:rsidR="00D340C5" w:rsidRPr="00D340C5" w14:paraId="0035CC2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CAF09F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1E43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C14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6AA7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6AD31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D47C1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4D7A73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7,9</w:t>
            </w:r>
          </w:p>
        </w:tc>
      </w:tr>
      <w:tr w:rsidR="00D340C5" w:rsidRPr="00D340C5" w14:paraId="6FF59A1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AE5EDB4" w14:textId="2AE884E5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DCDD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1CC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823E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5A7946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8F5D9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A9ACEA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7,9</w:t>
            </w:r>
          </w:p>
        </w:tc>
      </w:tr>
      <w:tr w:rsidR="00D340C5" w:rsidRPr="00D340C5" w14:paraId="754EF2A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C24D5D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2BAA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ADA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00EC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B6CAA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2DBB3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1744A3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7,9</w:t>
            </w:r>
          </w:p>
        </w:tc>
      </w:tr>
      <w:tr w:rsidR="00D340C5" w:rsidRPr="00D340C5" w14:paraId="7C414AB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0C08527" w14:textId="46A5E143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C10C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8A4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67DCE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C919F4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998EE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AF88CE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7,9</w:t>
            </w:r>
          </w:p>
        </w:tc>
      </w:tr>
      <w:tr w:rsidR="00D340C5" w:rsidRPr="00D340C5" w14:paraId="4EDCE95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FDCF49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9F82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131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7767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0D2499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4 01 5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E5F1B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1ACD7B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7,9</w:t>
            </w:r>
          </w:p>
        </w:tc>
      </w:tr>
      <w:tr w:rsidR="00D340C5" w:rsidRPr="00D340C5" w14:paraId="70208B0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BEF8DB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D340C5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D3F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5D2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FEAF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B9AAF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4 01 5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84B68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FFEE19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7,9</w:t>
            </w:r>
          </w:p>
        </w:tc>
      </w:tr>
      <w:tr w:rsidR="00D340C5" w:rsidRPr="00D340C5" w14:paraId="776D393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B83A361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F8D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3D8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1BCD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F97FB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4A182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31F6B8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 291,6</w:t>
            </w:r>
          </w:p>
        </w:tc>
      </w:tr>
      <w:tr w:rsidR="00D340C5" w:rsidRPr="00D340C5" w14:paraId="21A7E8B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437DF26" w14:textId="6A339736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7880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D3A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17F26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2BBC5E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8A39F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82D01B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 291,6</w:t>
            </w:r>
          </w:p>
        </w:tc>
      </w:tr>
      <w:tr w:rsidR="00D340C5" w:rsidRPr="00D340C5" w14:paraId="5FCEE3C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1971AB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E859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B97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F1AA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72063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08DAA4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5CA5FE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 291,6</w:t>
            </w:r>
          </w:p>
        </w:tc>
      </w:tr>
      <w:tr w:rsidR="00D340C5" w:rsidRPr="00D340C5" w14:paraId="217727F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F0563F3" w14:textId="3EC93BE0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811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707F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9A7A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F6061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F9165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7ECC61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 291,6</w:t>
            </w:r>
          </w:p>
        </w:tc>
      </w:tr>
      <w:tr w:rsidR="00D340C5" w:rsidRPr="00D340C5" w14:paraId="2D646CB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344BB2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D404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8C8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A1B4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CA469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4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A7472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046F65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 171,6</w:t>
            </w:r>
          </w:p>
        </w:tc>
      </w:tr>
      <w:tr w:rsidR="00D340C5" w:rsidRPr="00D340C5" w14:paraId="43EDE0D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0ABD33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D3C9C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123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DF3D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94D14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4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D135F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B360F1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1 102,0</w:t>
            </w:r>
          </w:p>
        </w:tc>
      </w:tr>
      <w:tr w:rsidR="00D340C5" w:rsidRPr="00D340C5" w14:paraId="0138FDD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7D758C5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754E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FB29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B441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A3607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4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5C2597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BEF952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069,6</w:t>
            </w:r>
          </w:p>
        </w:tc>
      </w:tr>
      <w:tr w:rsidR="00D340C5" w:rsidRPr="00D340C5" w14:paraId="507D9D6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26ED55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FAE8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6A5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EF11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787AE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4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B4D1B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82A795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0,0</w:t>
            </w:r>
          </w:p>
        </w:tc>
      </w:tr>
      <w:tr w:rsidR="00D340C5" w:rsidRPr="00D340C5" w14:paraId="13EABE1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E0C44F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BFB68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AA6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53D2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FCD862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4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AA0A1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F6EACD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20,0</w:t>
            </w:r>
          </w:p>
        </w:tc>
      </w:tr>
      <w:tr w:rsidR="00D340C5" w:rsidRPr="00D340C5" w14:paraId="7A639E5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F8AE1A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F9C1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3B8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9456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AB7CB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7F9A1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EBD975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55 468,4</w:t>
            </w:r>
          </w:p>
        </w:tc>
      </w:tr>
      <w:tr w:rsidR="00D340C5" w:rsidRPr="00D340C5" w14:paraId="1DEBF5E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ABFA48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715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236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4D4F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E00482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BDD19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C29E2B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3 557,7</w:t>
            </w:r>
          </w:p>
        </w:tc>
      </w:tr>
      <w:tr w:rsidR="00D340C5" w:rsidRPr="00D340C5" w14:paraId="7ADA703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0447968" w14:textId="2D083E03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 xml:space="preserve">Охрана окружающей среды, воспроизводство и использование природных </w:t>
            </w:r>
            <w:r w:rsidRPr="00D340C5">
              <w:rPr>
                <w:color w:val="000000"/>
              </w:rPr>
              <w:lastRenderedPageBreak/>
              <w:t>ресурсов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F234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3EB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DA82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AD6C0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BABF27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E818BB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3 557,7</w:t>
            </w:r>
          </w:p>
        </w:tc>
      </w:tr>
      <w:tr w:rsidR="00D340C5" w:rsidRPr="00D340C5" w14:paraId="131104B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910657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1184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5A4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27C7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0180F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615B8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A5C540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3 557,7</w:t>
            </w:r>
          </w:p>
        </w:tc>
      </w:tr>
      <w:tr w:rsidR="00D340C5" w:rsidRPr="00D340C5" w14:paraId="2ABB839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EEF78DE" w14:textId="7D8C17FF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C849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7413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0DA2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92CCCF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6C14A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040A30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33 557,7</w:t>
            </w:r>
          </w:p>
        </w:tc>
      </w:tr>
      <w:tr w:rsidR="00D340C5" w:rsidRPr="00D340C5" w14:paraId="61946DB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6B3D9D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BA2B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AB3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281CF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FEBE6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4 01 19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80513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5CD572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0 819,0</w:t>
            </w:r>
          </w:p>
        </w:tc>
      </w:tr>
      <w:tr w:rsidR="00D340C5" w:rsidRPr="00D340C5" w14:paraId="7730D14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64218D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C0BB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81A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7543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2BBC5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4 01 19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89750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FEAA10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79 705,7</w:t>
            </w:r>
          </w:p>
        </w:tc>
      </w:tr>
      <w:tr w:rsidR="00D340C5" w:rsidRPr="00D340C5" w14:paraId="39D38EA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6DA5A8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D0BC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C35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0A73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20DA6B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4 01 19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0C056C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DCDC38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 609,3</w:t>
            </w:r>
          </w:p>
        </w:tc>
      </w:tr>
      <w:tr w:rsidR="00D340C5" w:rsidRPr="00D340C5" w14:paraId="56777E7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41375E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9E05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2DF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5215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415F6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4 01 19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98C00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B0769E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04,0</w:t>
            </w:r>
          </w:p>
        </w:tc>
      </w:tr>
      <w:tr w:rsidR="00D340C5" w:rsidRPr="00D340C5" w14:paraId="0558C17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13A8A9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природоохра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E4B9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B7E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E24A8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550BE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4 01 199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5B4C8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37973B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 047,3</w:t>
            </w:r>
          </w:p>
        </w:tc>
      </w:tr>
      <w:tr w:rsidR="00D340C5" w:rsidRPr="00D340C5" w14:paraId="2E8EE99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903D75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68F2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B81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D0CB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21104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4 01 199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1EA58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662FCF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9 047,3</w:t>
            </w:r>
          </w:p>
        </w:tc>
      </w:tr>
      <w:tr w:rsidR="00D340C5" w:rsidRPr="00D340C5" w14:paraId="0D442A8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BA4349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82BD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3412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0652A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29D84F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4 01 59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002EFB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BB22BB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8,5</w:t>
            </w:r>
          </w:p>
        </w:tc>
      </w:tr>
      <w:tr w:rsidR="00D340C5" w:rsidRPr="00D340C5" w14:paraId="260AB13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B2154F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D340C5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C557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041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CFDD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274F7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4 01 59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C469B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BDA701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8,5</w:t>
            </w:r>
          </w:p>
        </w:tc>
      </w:tr>
      <w:tr w:rsidR="00D340C5" w:rsidRPr="00D340C5" w14:paraId="7C56049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33C7D4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F6D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B9D9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1A48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E4F02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4 01 597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818CA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A2C9B7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592,9</w:t>
            </w:r>
          </w:p>
        </w:tc>
      </w:tr>
      <w:tr w:rsidR="00D340C5" w:rsidRPr="00D340C5" w14:paraId="48F17BE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AFC050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5AB4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9C8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41AA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328D7B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4 01 597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0E9801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8E3098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 592,9</w:t>
            </w:r>
          </w:p>
        </w:tc>
      </w:tr>
      <w:tr w:rsidR="00D340C5" w:rsidRPr="00D340C5" w14:paraId="0C62C6C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32B0A0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2DC3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8C92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096F9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00B34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8EF85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7E6CD6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1 910,7</w:t>
            </w:r>
          </w:p>
        </w:tc>
      </w:tr>
      <w:tr w:rsidR="00D340C5" w:rsidRPr="00D340C5" w14:paraId="48C67BC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46FA7E4" w14:textId="2107A2BF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889E2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763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0FEE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E45F2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C74A9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2A9023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1 910,7</w:t>
            </w:r>
          </w:p>
        </w:tc>
      </w:tr>
      <w:tr w:rsidR="00D340C5" w:rsidRPr="00D340C5" w14:paraId="09AA210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1884B6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C27A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9BB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0B590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56230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2D9BD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64FACF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1 910,7</w:t>
            </w:r>
          </w:p>
        </w:tc>
      </w:tr>
      <w:tr w:rsidR="00D340C5" w:rsidRPr="00D340C5" w14:paraId="7694F23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EC28321" w14:textId="7DBB09A1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2D64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74D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ED2CD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FDCFE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C18A34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83C264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1 910,7</w:t>
            </w:r>
          </w:p>
        </w:tc>
      </w:tr>
      <w:tr w:rsidR="00D340C5" w:rsidRPr="00D340C5" w14:paraId="56F96C9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B1E11C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9E11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563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9FFE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1F876C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4 01 597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3F26A2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5DFD4F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1 910,7</w:t>
            </w:r>
          </w:p>
        </w:tc>
      </w:tr>
      <w:tr w:rsidR="00D340C5" w:rsidRPr="00D340C5" w14:paraId="711800B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9C8599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21C3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9A6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95F5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00708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9 4 01 597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8D2FE7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1792F4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1 910,7</w:t>
            </w:r>
          </w:p>
        </w:tc>
      </w:tr>
      <w:tr w:rsidR="00D340C5" w:rsidRPr="00D340C5" w14:paraId="2B3FCC2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0E0A70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ГОСУДАРСТВЕННЫЙ КОМИТЕТ РЕСПУБЛИКИ ТАТАРСТАН ПО ЗАКУПК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7582A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20D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79F4C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AAF6F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7525DD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DE8137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6 914,2</w:t>
            </w:r>
          </w:p>
        </w:tc>
      </w:tr>
      <w:tr w:rsidR="00D340C5" w:rsidRPr="00D340C5" w14:paraId="57E96FE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98864D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91501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96C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7E79C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C13CE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ED73F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2ACBD5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6 914,2</w:t>
            </w:r>
          </w:p>
        </w:tc>
      </w:tr>
      <w:tr w:rsidR="00D340C5" w:rsidRPr="00D340C5" w14:paraId="006EDA8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177BA7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38C86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E31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6AFA0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B072A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CF9142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A880D3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6 914,2</w:t>
            </w:r>
          </w:p>
        </w:tc>
      </w:tr>
      <w:tr w:rsidR="00D340C5" w:rsidRPr="00D340C5" w14:paraId="07E6939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7C2630E" w14:textId="288D1C20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Экономическое развитие и инновационная экономика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5EED2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CA0A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6CC67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206B73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6AFC01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F6885E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6 883,8</w:t>
            </w:r>
          </w:p>
        </w:tc>
      </w:tr>
      <w:tr w:rsidR="00D340C5" w:rsidRPr="00D340C5" w14:paraId="354E459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3B8CE1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C61D3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BCC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B89EF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3B6C4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59CE5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F0BDDF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6 883,8</w:t>
            </w:r>
          </w:p>
        </w:tc>
      </w:tr>
      <w:tr w:rsidR="00D340C5" w:rsidRPr="00D340C5" w14:paraId="0A63935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6CF6514" w14:textId="75093B75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деятельности Государственного комитета Республики Татарстан по закупкам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6579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03B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F928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99F0A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5545C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073ED4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6 883,8</w:t>
            </w:r>
          </w:p>
        </w:tc>
      </w:tr>
      <w:tr w:rsidR="00D340C5" w:rsidRPr="00D340C5" w14:paraId="0FBC5E4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919424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119D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B78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E21E9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0BBEC6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3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46927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10ECC3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9 608,4</w:t>
            </w:r>
          </w:p>
        </w:tc>
      </w:tr>
      <w:tr w:rsidR="00D340C5" w:rsidRPr="00D340C5" w14:paraId="3CCEEE6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879818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6B6A5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C6C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4771A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9E00A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3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30B53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488BD3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0 096,6</w:t>
            </w:r>
          </w:p>
        </w:tc>
      </w:tr>
      <w:tr w:rsidR="00D340C5" w:rsidRPr="00D340C5" w14:paraId="7E7D589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99D752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55E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CC03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D7343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0FAA58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3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AAC0D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59FCCB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9 444,3</w:t>
            </w:r>
          </w:p>
        </w:tc>
      </w:tr>
      <w:tr w:rsidR="00D340C5" w:rsidRPr="00D340C5" w14:paraId="47FDAB6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9BD763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CB88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FF4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8D3E3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697D2D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3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98051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ABBF6F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67,5</w:t>
            </w:r>
          </w:p>
        </w:tc>
      </w:tr>
      <w:tr w:rsidR="00D340C5" w:rsidRPr="00D340C5" w14:paraId="00C4583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9A59A8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2646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9AF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480C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6257B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3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6F350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F5D7E5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812,7</w:t>
            </w:r>
          </w:p>
        </w:tc>
      </w:tr>
      <w:tr w:rsidR="00D340C5" w:rsidRPr="00D340C5" w14:paraId="4BF72AB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779584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C5F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80A8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F8CA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B8C4B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3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02F6F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6C7042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812,7</w:t>
            </w:r>
          </w:p>
        </w:tc>
      </w:tr>
      <w:tr w:rsidR="00D340C5" w:rsidRPr="00D340C5" w14:paraId="50266A5D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42F0466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C8AD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D1A3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D2C50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6DEA2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3 92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61277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D88B22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5 462,7</w:t>
            </w:r>
          </w:p>
        </w:tc>
      </w:tr>
      <w:tr w:rsidR="00D340C5" w:rsidRPr="00D340C5" w14:paraId="5CD467A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CCB4B7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1B4B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B39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82155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478BD9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1 4 03 92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70DF25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D15EA9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5 462,7</w:t>
            </w:r>
          </w:p>
        </w:tc>
      </w:tr>
      <w:tr w:rsidR="00D340C5" w:rsidRPr="00D340C5" w14:paraId="0A7225F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B9A887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1A8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77D7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447E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CC2E4D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BD19A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31AE93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,4</w:t>
            </w:r>
          </w:p>
        </w:tc>
      </w:tr>
      <w:tr w:rsidR="00D340C5" w:rsidRPr="00D340C5" w14:paraId="03E430A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826808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1D2C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B88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E446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07EA9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631F14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501DF6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,4</w:t>
            </w:r>
          </w:p>
        </w:tc>
      </w:tr>
      <w:tr w:rsidR="00D340C5" w:rsidRPr="00D340C5" w14:paraId="1462C2E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42B114E" w14:textId="31B65BE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ализация Закона Республики Татарстан от 14 июля 2012 года № 55-ЗР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 xml:space="preserve">Об обязательном государственном страховании государственных гражданских служащих Республики </w:t>
            </w:r>
            <w:r w:rsidRPr="00D340C5">
              <w:rPr>
                <w:color w:val="000000"/>
              </w:rPr>
              <w:lastRenderedPageBreak/>
              <w:t>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43B9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2D63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208B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682EC0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7A5A9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972CE5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,4</w:t>
            </w:r>
          </w:p>
        </w:tc>
      </w:tr>
      <w:tr w:rsidR="00D340C5" w:rsidRPr="00D340C5" w14:paraId="50F4AFA5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BDB4BC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F76F9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1646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F4934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CC249C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49457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9FAAE1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,4</w:t>
            </w:r>
          </w:p>
        </w:tc>
      </w:tr>
      <w:tr w:rsidR="00D340C5" w:rsidRPr="00D340C5" w14:paraId="63FB71F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603353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СПЕКЦИЯ ГОСУДАРСТВЕННОГО СТРОИТЕЛЬНОГО НАДЗОР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1E5F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D7C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E9B4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9C3CE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7CA2D1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2312F9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57 248,3</w:t>
            </w:r>
          </w:p>
        </w:tc>
      </w:tr>
      <w:tr w:rsidR="00D340C5" w:rsidRPr="00D340C5" w14:paraId="747A9D1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050274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FF0BF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A8E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CAA4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D1CFE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C6708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7B98D9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78,1</w:t>
            </w:r>
          </w:p>
        </w:tc>
      </w:tr>
      <w:tr w:rsidR="00D340C5" w:rsidRPr="00D340C5" w14:paraId="4B25D2C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EE9927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5872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D959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9FA5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E9682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F06F95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99884A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578,1</w:t>
            </w:r>
          </w:p>
        </w:tc>
      </w:tr>
      <w:tr w:rsidR="00D340C5" w:rsidRPr="00D340C5" w14:paraId="119D4C3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51433E0" w14:textId="32609576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Социальная поддержка граждан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16DD7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ABD7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83C1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8A006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E218F4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882810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32,9</w:t>
            </w:r>
          </w:p>
        </w:tc>
      </w:tr>
      <w:tr w:rsidR="00D340C5" w:rsidRPr="00D340C5" w14:paraId="582D6FE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A812C2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69B2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BAEC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6C6F7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2FE09E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6CE56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4E6E007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32,9</w:t>
            </w:r>
          </w:p>
        </w:tc>
      </w:tr>
      <w:tr w:rsidR="00D340C5" w:rsidRPr="00D340C5" w14:paraId="7011B0F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22A67B3" w14:textId="0FFB6914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Предоставление мер государственной поддержки граждан пожилого возраста и инвалид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D931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E25B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3A95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B7FB7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DA6A0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C6028F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32,9</w:t>
            </w:r>
          </w:p>
        </w:tc>
      </w:tr>
      <w:tr w:rsidR="00D340C5" w:rsidRPr="00D340C5" w14:paraId="6C51241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1BF47B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E98F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FD83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0743B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2BDE67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A3EA6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07C518B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32,9</w:t>
            </w:r>
          </w:p>
        </w:tc>
      </w:tr>
      <w:tr w:rsidR="00D340C5" w:rsidRPr="00D340C5" w14:paraId="4CF38EE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FE2D4C8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09E6A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37B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16F1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748B9C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3 4 02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C0B8D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23817B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32,9</w:t>
            </w:r>
          </w:p>
        </w:tc>
      </w:tr>
      <w:tr w:rsidR="00D340C5" w:rsidRPr="00D340C5" w14:paraId="54F3D9E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6BE9E5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CE63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DE52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DDB7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ADE463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C3993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7CAAA4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5,2</w:t>
            </w:r>
          </w:p>
        </w:tc>
      </w:tr>
      <w:tr w:rsidR="00D340C5" w:rsidRPr="00D340C5" w14:paraId="4934BB0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9FB913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FFC9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31B4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69A4B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5E0F6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2575D1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C9B345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5,2</w:t>
            </w:r>
          </w:p>
        </w:tc>
      </w:tr>
      <w:tr w:rsidR="00D340C5" w:rsidRPr="00D340C5" w14:paraId="36E07B3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6F82DA7" w14:textId="0AC7376C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Реализация Закона Республики Татарстан от 14 июля 2012 года № 55-ЗРТ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FC09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5B4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A805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4E5DA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0F2C2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C1904F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5,2</w:t>
            </w:r>
          </w:p>
        </w:tc>
      </w:tr>
      <w:tr w:rsidR="00D340C5" w:rsidRPr="00D340C5" w14:paraId="297658D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CE457C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Закупка товаров, работ и услуг для обеспечения </w:t>
            </w:r>
            <w:r w:rsidRPr="00D340C5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095D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D143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DC66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3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844012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3ECF5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48E7DA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45,2</w:t>
            </w:r>
          </w:p>
        </w:tc>
      </w:tr>
      <w:tr w:rsidR="00D340C5" w:rsidRPr="00D340C5" w14:paraId="2344243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C3AF14B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47A52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6EFD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7C6A9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01302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461E5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AC06DE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32 359,5</w:t>
            </w:r>
          </w:p>
        </w:tc>
      </w:tr>
      <w:tr w:rsidR="00D340C5" w:rsidRPr="00D340C5" w14:paraId="42721EB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82DEC6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416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B0F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351B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D5FD8F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113A39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976ED15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32 359,5</w:t>
            </w:r>
          </w:p>
        </w:tc>
      </w:tr>
      <w:tr w:rsidR="00D340C5" w:rsidRPr="00D340C5" w14:paraId="5A8E530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F101A88" w14:textId="0E4C1EEC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6B00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B76C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7864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DAC6D5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AEB38D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CF127B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10 150,1</w:t>
            </w:r>
          </w:p>
        </w:tc>
      </w:tr>
      <w:tr w:rsidR="00D340C5" w:rsidRPr="00D340C5" w14:paraId="0DAAC3D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11322E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2FEE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E24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0BC4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C6D481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7748AA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CF7134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10 150,1</w:t>
            </w:r>
          </w:p>
        </w:tc>
      </w:tr>
      <w:tr w:rsidR="00D340C5" w:rsidRPr="00D340C5" w14:paraId="525B5E5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B27C20E" w14:textId="0EC21CE0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D340C5">
              <w:rPr>
                <w:color w:val="000000"/>
              </w:rPr>
              <w:t>Обеспечение деятельности Инспекции государственного строительного надзора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4C80B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26FB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B41F0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01783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11D6A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092FF5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10 150,1</w:t>
            </w:r>
          </w:p>
        </w:tc>
      </w:tr>
      <w:tr w:rsidR="00D340C5" w:rsidRPr="00D340C5" w14:paraId="5381A1A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63E008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A5F5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383F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ABADD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0391A0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3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9A746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143723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18 043,0</w:t>
            </w:r>
          </w:p>
        </w:tc>
      </w:tr>
      <w:tr w:rsidR="00D340C5" w:rsidRPr="00D340C5" w14:paraId="3A421993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F23D000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EF504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7FAE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9054F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8186F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3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C8057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2A5B5F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1 987,9</w:t>
            </w:r>
          </w:p>
        </w:tc>
      </w:tr>
      <w:tr w:rsidR="00D340C5" w:rsidRPr="00D340C5" w14:paraId="2A605B1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4DBDE4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EAA39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24C8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8F39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5AE133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3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224D2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9A642DF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5 940,1</w:t>
            </w:r>
          </w:p>
        </w:tc>
      </w:tr>
      <w:tr w:rsidR="00D340C5" w:rsidRPr="00D340C5" w14:paraId="587BEF1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4D93B21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4C8D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8E24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4E7EC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762C48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3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31B45D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853233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15,0</w:t>
            </w:r>
          </w:p>
        </w:tc>
      </w:tr>
      <w:tr w:rsidR="00D340C5" w:rsidRPr="00D340C5" w14:paraId="22CB46D2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58F4E7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C13B2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691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1212A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463127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3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7C96CF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56585D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010,0</w:t>
            </w:r>
          </w:p>
        </w:tc>
      </w:tr>
      <w:tr w:rsidR="00D340C5" w:rsidRPr="00D340C5" w14:paraId="608D9028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B6899F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E8657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A39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CD2CE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340A3B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3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1D5586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0AC6438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 010,0</w:t>
            </w:r>
          </w:p>
        </w:tc>
      </w:tr>
      <w:tr w:rsidR="00D340C5" w:rsidRPr="00D340C5" w14:paraId="7A3C895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1E04A3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8CDB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6590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22D91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FEFC00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3 92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BA73AB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9854F3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4 500,0</w:t>
            </w:r>
          </w:p>
        </w:tc>
      </w:tr>
      <w:tr w:rsidR="00D340C5" w:rsidRPr="00D340C5" w14:paraId="2C3FDA8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F6D5CF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5515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D708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B3F98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A77EF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3 92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6217F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E2CEAF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5 248,0</w:t>
            </w:r>
          </w:p>
        </w:tc>
      </w:tr>
      <w:tr w:rsidR="00D340C5" w:rsidRPr="00D340C5" w14:paraId="6D44C82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8AE649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 xml:space="preserve">Закупка товаров, работ и услуг </w:t>
            </w:r>
            <w:r w:rsidRPr="00D340C5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6245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CE0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FE09A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8C56CD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3 92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8ED42C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0127C1D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18 897,0</w:t>
            </w:r>
          </w:p>
        </w:tc>
      </w:tr>
      <w:tr w:rsidR="00D340C5" w:rsidRPr="00D340C5" w14:paraId="67A741D9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2C0231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1000E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F70F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9CA1E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DFCA27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3 92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FF09C5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3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7CABD8C0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25,0</w:t>
            </w:r>
          </w:p>
        </w:tc>
      </w:tr>
      <w:tr w:rsidR="00D340C5" w:rsidRPr="00D340C5" w14:paraId="7C8A3F0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69604AA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3DB7A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AC5C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431E4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FEDEE6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3 92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5DFA01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8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F0D4E8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30,0</w:t>
            </w:r>
          </w:p>
        </w:tc>
      </w:tr>
      <w:tr w:rsidR="00D340C5" w:rsidRPr="00D340C5" w14:paraId="60A44CF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EA19D6D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2158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77B4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50C23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69384C2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3 92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FCED55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CDACAD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6 597,1</w:t>
            </w:r>
          </w:p>
        </w:tc>
      </w:tr>
      <w:tr w:rsidR="00D340C5" w:rsidRPr="00D340C5" w14:paraId="17BB18C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A2A1FD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1428B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BA5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C7DD6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B851CB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 4 03 92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CAAAA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6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A5E1E3E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46 597,1</w:t>
            </w:r>
          </w:p>
        </w:tc>
      </w:tr>
      <w:tr w:rsidR="00D340C5" w:rsidRPr="00D340C5" w14:paraId="0518C6E6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FB14A9F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88C3E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03E6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F7965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44F710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6B0094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A602282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2 209,4</w:t>
            </w:r>
          </w:p>
        </w:tc>
      </w:tr>
      <w:tr w:rsidR="00D340C5" w:rsidRPr="00D340C5" w14:paraId="0F670C4B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29307B9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9C177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C8F6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569A1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73615FB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9A275F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6893F69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2 209,4</w:t>
            </w:r>
          </w:p>
        </w:tc>
      </w:tr>
      <w:tr w:rsidR="00D340C5" w:rsidRPr="00D340C5" w14:paraId="39CE20B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7F4F572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И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CEB4E8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EDE0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97AF4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4B2BBAE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7AE7C8C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BECE306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2 209,4</w:t>
            </w:r>
          </w:p>
        </w:tc>
      </w:tr>
      <w:tr w:rsidR="00D340C5" w:rsidRPr="00D340C5" w14:paraId="26C116D1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33C8F30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202D6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9DA4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B788D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12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508AE84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92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91BC9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2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A15F0B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2 209,4</w:t>
            </w:r>
          </w:p>
        </w:tc>
      </w:tr>
      <w:tr w:rsidR="00D340C5" w:rsidRPr="00D340C5" w14:paraId="27F8CFAF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58952472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3FF0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CAD8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19EE2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0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19D34842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987D4E1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4AFEB1D3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 310,7</w:t>
            </w:r>
          </w:p>
        </w:tc>
      </w:tr>
      <w:tr w:rsidR="00D340C5" w:rsidRPr="00D340C5" w14:paraId="54495D2C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0F4432D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5FE3E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822A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15A6C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3FAADDE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910C68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39E2049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 310,7</w:t>
            </w:r>
          </w:p>
        </w:tc>
      </w:tr>
      <w:tr w:rsidR="00D340C5" w:rsidRPr="00D340C5" w14:paraId="40124BDE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D8833DC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3A2E5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10BB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FB16D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FA8FCA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0F1100D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3B01687D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 310,7</w:t>
            </w:r>
          </w:p>
        </w:tc>
      </w:tr>
      <w:tr w:rsidR="00D340C5" w:rsidRPr="00D340C5" w14:paraId="2BB381D0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18F55B64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BFD9B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FA81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AFF15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5CB5E6B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5F1FC5A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F6AB521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 310,7</w:t>
            </w:r>
          </w:p>
        </w:tc>
      </w:tr>
      <w:tr w:rsidR="00D340C5" w:rsidRPr="00D340C5" w14:paraId="0D25417A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087E5B3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83D567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E8DF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B7E88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27609A0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253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001B23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1C1FDB1A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 310,7</w:t>
            </w:r>
          </w:p>
        </w:tc>
      </w:tr>
      <w:tr w:rsidR="00D340C5" w:rsidRPr="00D340C5" w14:paraId="74E218E7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694D8E4E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592DE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23859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78BB33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05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50B2599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99 0 01 2532 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523A2F6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500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232F9E8C" w14:textId="77777777" w:rsidR="00D340C5" w:rsidRPr="00D340C5" w:rsidRDefault="00D340C5" w:rsidP="00D340C5">
            <w:pPr>
              <w:spacing w:after="40"/>
              <w:jc w:val="right"/>
              <w:rPr>
                <w:color w:val="000000"/>
              </w:rPr>
            </w:pPr>
            <w:r w:rsidRPr="00D340C5">
              <w:rPr>
                <w:color w:val="000000"/>
              </w:rPr>
              <w:t>24 310,7</w:t>
            </w:r>
          </w:p>
        </w:tc>
      </w:tr>
      <w:tr w:rsidR="00D340C5" w:rsidRPr="00D340C5" w14:paraId="767FA054" w14:textId="77777777" w:rsidTr="00D340C5">
        <w:trPr>
          <w:trHeight w:val="269"/>
        </w:trPr>
        <w:tc>
          <w:tcPr>
            <w:tcW w:w="3686" w:type="dxa"/>
            <w:shd w:val="clear" w:color="auto" w:fill="auto"/>
            <w:vAlign w:val="bottom"/>
          </w:tcPr>
          <w:p w14:paraId="20E25107" w14:textId="77777777" w:rsidR="00D340C5" w:rsidRPr="00D340C5" w:rsidRDefault="00D340C5" w:rsidP="00D340C5">
            <w:pPr>
              <w:spacing w:after="40"/>
              <w:jc w:val="both"/>
              <w:rPr>
                <w:color w:val="000000"/>
              </w:rPr>
            </w:pPr>
            <w:r w:rsidRPr="00D340C5">
              <w:rPr>
                <w:color w:val="000000"/>
              </w:rPr>
              <w:t>Всего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B3DCE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ECD85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6F3E4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2125" w:type="dxa"/>
            <w:shd w:val="clear" w:color="auto" w:fill="auto"/>
            <w:vAlign w:val="bottom"/>
          </w:tcPr>
          <w:p w14:paraId="05B6321F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9AD8570" w14:textId="77777777" w:rsidR="00D340C5" w:rsidRPr="00D340C5" w:rsidRDefault="00D340C5" w:rsidP="00D340C5">
            <w:pPr>
              <w:spacing w:after="40"/>
              <w:jc w:val="center"/>
              <w:rPr>
                <w:color w:val="000000"/>
              </w:rPr>
            </w:pPr>
            <w:r w:rsidRPr="00D340C5">
              <w:rPr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  <w:noWrap/>
            <w:vAlign w:val="bottom"/>
          </w:tcPr>
          <w:p w14:paraId="50E4D9AD" w14:textId="2316C223" w:rsidR="00D340C5" w:rsidRPr="00D340C5" w:rsidRDefault="00D340C5" w:rsidP="00D340C5">
            <w:pPr>
              <w:spacing w:after="40"/>
              <w:jc w:val="right"/>
              <w:rPr>
                <w:color w:val="000000"/>
                <w:lang w:val="ru-RU"/>
              </w:rPr>
            </w:pPr>
            <w:r w:rsidRPr="00D340C5">
              <w:rPr>
                <w:color w:val="000000"/>
              </w:rPr>
              <w:t>536 052 015,7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1694D85A" w14:textId="3F27D7DB" w:rsidR="00FA55C8" w:rsidRDefault="00FA55C8">
      <w:pPr>
        <w:rPr>
          <w:lang w:val="ru-RU"/>
        </w:rPr>
      </w:pPr>
    </w:p>
    <w:p w14:paraId="7D90D9B9" w14:textId="77777777" w:rsidR="00CF6BDA" w:rsidRDefault="00CF6BDA">
      <w:pPr>
        <w:rPr>
          <w:lang w:val="ru-RU"/>
        </w:rPr>
      </w:pPr>
    </w:p>
    <w:p w14:paraId="7690BFF3" w14:textId="010C5749" w:rsidR="00FA55C8" w:rsidRDefault="00FA55C8" w:rsidP="00FA55C8">
      <w:pPr>
        <w:ind w:firstLine="709"/>
        <w:rPr>
          <w:sz w:val="28"/>
          <w:szCs w:val="28"/>
          <w:lang w:val="ru-RU"/>
        </w:rPr>
      </w:pPr>
      <w:r w:rsidRPr="00FA55C8">
        <w:rPr>
          <w:sz w:val="28"/>
          <w:szCs w:val="28"/>
          <w:lang w:val="ru-RU"/>
        </w:rPr>
        <w:t>б)</w:t>
      </w:r>
      <w:r>
        <w:rPr>
          <w:sz w:val="28"/>
          <w:szCs w:val="28"/>
          <w:lang w:val="ru-RU"/>
        </w:rPr>
        <w:t xml:space="preserve"> в таблице 2:</w:t>
      </w:r>
    </w:p>
    <w:p w14:paraId="5DBEF61F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у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172451" w14:paraId="3AE37349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01F4EFB0" w14:textId="3307C0B0" w:rsidR="00160FBE" w:rsidRPr="004C4A31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lastRenderedPageBreak/>
              <w:t>«</w:t>
            </w:r>
            <w:r w:rsidR="00160FBE" w:rsidRPr="004C4A31">
              <w:rPr>
                <w:color w:val="000000"/>
              </w:rPr>
              <w:t>МИНИСТЕРСТВО ЭКОНОМИК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BE00C" w14:textId="77777777" w:rsidR="00160FBE" w:rsidRPr="004C4A31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4C4A31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EED2C" w14:textId="77777777" w:rsidR="00160FBE" w:rsidRPr="004C4A31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30DA665" w14:textId="77777777" w:rsidR="00160FBE" w:rsidRPr="004C4A31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DB562CF" w14:textId="77777777" w:rsidR="00160FBE" w:rsidRPr="004C4A31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429C6B2D" w14:textId="77777777" w:rsidR="00160FBE" w:rsidRPr="004C4A31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C87E3C" w14:textId="77777777" w:rsidR="00160FBE" w:rsidRPr="004C4A31" w:rsidRDefault="00160FBE" w:rsidP="00F2159F">
            <w:pPr>
              <w:jc w:val="right"/>
              <w:rPr>
                <w:color w:val="000000"/>
              </w:rPr>
            </w:pPr>
            <w:r w:rsidRPr="004C4A31">
              <w:rPr>
                <w:color w:val="000000"/>
              </w:rPr>
              <w:t>38 898 453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79F71F3" w14:textId="54CA380F" w:rsidR="00160FBE" w:rsidRPr="004C4A31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4C4A31">
              <w:rPr>
                <w:color w:val="000000"/>
                <w:lang w:val="ru-RU"/>
              </w:rPr>
              <w:t>41 110 268,5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42CA82AC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6E03E170" w14:textId="77777777" w:rsidR="00160FBE" w:rsidRDefault="00160FBE" w:rsidP="00160FBE">
      <w:pPr>
        <w:ind w:left="-284"/>
        <w:rPr>
          <w:sz w:val="28"/>
          <w:szCs w:val="28"/>
          <w:lang w:val="ru-RU"/>
        </w:rPr>
      </w:pPr>
    </w:p>
    <w:p w14:paraId="25EC878A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172451" w14:paraId="3F278D43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7E188ABA" w14:textId="54C3C5E8" w:rsidR="00160FBE" w:rsidRPr="004C4A31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МИНИСТЕРСТВО ЭКОНОМИК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EFA5C" w14:textId="77777777" w:rsidR="00160FBE" w:rsidRPr="004C4A31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74768" w14:textId="77777777" w:rsidR="00160FBE" w:rsidRPr="004C4A3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EB2C28" w14:textId="77777777" w:rsidR="00160FBE" w:rsidRPr="004C4A3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09F065" w14:textId="77777777" w:rsidR="00160FBE" w:rsidRPr="004C4A3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285821D1" w14:textId="77777777" w:rsidR="00160FBE" w:rsidRPr="004C4A3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162192" w14:textId="77777777" w:rsidR="00160FBE" w:rsidRPr="004C4A31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38 963 759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412C54A" w14:textId="1DED0A74" w:rsidR="00160FBE" w:rsidRPr="004C4A31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41 110 268,5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6B6313F6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5301AF4A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и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DF5D49" w14:paraId="4E412264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02AE8B85" w14:textId="641BDE22" w:rsidR="00160FBE" w:rsidRPr="004C4A31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4C4A31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B146D" w14:textId="77777777" w:rsidR="00160FBE" w:rsidRPr="004C4A31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4C4A31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B92C2" w14:textId="77777777" w:rsidR="00160FBE" w:rsidRPr="004C4A31" w:rsidRDefault="00160FBE" w:rsidP="00F2159F">
            <w:pPr>
              <w:jc w:val="center"/>
              <w:rPr>
                <w:color w:val="000000"/>
              </w:rPr>
            </w:pPr>
            <w:r w:rsidRPr="004C4A31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FA024E" w14:textId="77777777" w:rsidR="00160FBE" w:rsidRPr="004C4A31" w:rsidRDefault="00160FBE" w:rsidP="00F2159F">
            <w:pPr>
              <w:jc w:val="center"/>
              <w:rPr>
                <w:color w:val="000000"/>
              </w:rPr>
            </w:pPr>
            <w:r w:rsidRPr="004C4A31">
              <w:rPr>
                <w:color w:val="000000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373E7A" w14:textId="77777777" w:rsidR="00160FBE" w:rsidRPr="004C4A31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2A64CDDA" w14:textId="77777777" w:rsidR="00160FBE" w:rsidRPr="004C4A31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39DD83" w14:textId="77777777" w:rsidR="00160FBE" w:rsidRPr="004C4A31" w:rsidRDefault="00160FBE" w:rsidP="00F2159F">
            <w:pPr>
              <w:jc w:val="right"/>
              <w:rPr>
                <w:color w:val="000000"/>
              </w:rPr>
            </w:pPr>
            <w:r w:rsidRPr="004C4A31">
              <w:rPr>
                <w:color w:val="000000"/>
              </w:rPr>
              <w:t>37 962 414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EF3E911" w14:textId="77777777" w:rsidR="00160FBE" w:rsidRPr="004C4A31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4C4A31">
              <w:rPr>
                <w:color w:val="000000"/>
                <w:lang w:val="ru-RU"/>
              </w:rPr>
              <w:t>40 162 414,5</w:t>
            </w:r>
          </w:p>
        </w:tc>
      </w:tr>
      <w:tr w:rsidR="00160FBE" w:rsidRPr="00DF5D49" w14:paraId="5D192153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33D141C7" w14:textId="77777777" w:rsidR="00160FBE" w:rsidRPr="004C4A31" w:rsidRDefault="00160FBE" w:rsidP="00F2159F">
            <w:pPr>
              <w:jc w:val="both"/>
              <w:rPr>
                <w:color w:val="000000"/>
              </w:rPr>
            </w:pPr>
            <w:r w:rsidRPr="004C4A3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534E6" w14:textId="77777777" w:rsidR="00160FBE" w:rsidRPr="004C4A31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4C4A31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B51F0" w14:textId="77777777" w:rsidR="00160FBE" w:rsidRPr="004C4A31" w:rsidRDefault="00160FBE" w:rsidP="00F2159F">
            <w:pPr>
              <w:jc w:val="center"/>
              <w:rPr>
                <w:color w:val="000000"/>
              </w:rPr>
            </w:pPr>
            <w:r w:rsidRPr="004C4A31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636418" w14:textId="77777777" w:rsidR="00160FBE" w:rsidRPr="004C4A31" w:rsidRDefault="00160FBE" w:rsidP="00F2159F">
            <w:pPr>
              <w:jc w:val="center"/>
              <w:rPr>
                <w:color w:val="000000"/>
              </w:rPr>
            </w:pPr>
            <w:r w:rsidRPr="004C4A31">
              <w:rPr>
                <w:color w:val="000000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03A297" w14:textId="77777777" w:rsidR="00160FBE" w:rsidRPr="004C4A31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13816BB3" w14:textId="77777777" w:rsidR="00160FBE" w:rsidRPr="004C4A31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0D7AA1" w14:textId="77777777" w:rsidR="00160FBE" w:rsidRPr="004C4A31" w:rsidRDefault="00160FBE" w:rsidP="00F2159F">
            <w:pPr>
              <w:jc w:val="right"/>
              <w:rPr>
                <w:color w:val="000000"/>
              </w:rPr>
            </w:pPr>
            <w:r w:rsidRPr="004C4A31">
              <w:rPr>
                <w:color w:val="000000"/>
              </w:rPr>
              <w:t>37 962 414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B267312" w14:textId="77777777" w:rsidR="00160FBE" w:rsidRPr="004C4A31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4C4A31">
              <w:rPr>
                <w:color w:val="000000"/>
                <w:lang w:val="ru-RU"/>
              </w:rPr>
              <w:t>40 162 414,5</w:t>
            </w:r>
          </w:p>
        </w:tc>
      </w:tr>
      <w:tr w:rsidR="00160FBE" w:rsidRPr="00DF5D49" w14:paraId="525F1577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2820584D" w14:textId="2C086E25" w:rsidR="00160FBE" w:rsidRPr="004C4A31" w:rsidRDefault="00160FBE" w:rsidP="00F2159F">
            <w:pPr>
              <w:jc w:val="both"/>
              <w:rPr>
                <w:color w:val="000000"/>
              </w:rPr>
            </w:pPr>
            <w:r w:rsidRPr="004C4A31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4C4A31">
              <w:rPr>
                <w:color w:val="000000"/>
              </w:rPr>
              <w:t>Экономическое развитие и инновационная экономика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85211" w14:textId="77777777" w:rsidR="00160FBE" w:rsidRPr="004C4A31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4C4A31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15D0D" w14:textId="77777777" w:rsidR="00160FBE" w:rsidRPr="004C4A31" w:rsidRDefault="00160FBE" w:rsidP="00F2159F">
            <w:pPr>
              <w:jc w:val="center"/>
              <w:rPr>
                <w:color w:val="000000"/>
              </w:rPr>
            </w:pPr>
            <w:r w:rsidRPr="004C4A31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7B6D67" w14:textId="77777777" w:rsidR="00160FBE" w:rsidRPr="004C4A31" w:rsidRDefault="00160FBE" w:rsidP="00F2159F">
            <w:pPr>
              <w:jc w:val="center"/>
              <w:rPr>
                <w:color w:val="000000"/>
              </w:rPr>
            </w:pPr>
            <w:r w:rsidRPr="004C4A31">
              <w:rPr>
                <w:color w:val="000000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20CC4F" w14:textId="77777777" w:rsidR="00160FBE" w:rsidRPr="004C4A31" w:rsidRDefault="00160FBE" w:rsidP="00F2159F">
            <w:pPr>
              <w:jc w:val="center"/>
              <w:rPr>
                <w:color w:val="000000"/>
              </w:rPr>
            </w:pPr>
            <w:r w:rsidRPr="004C4A31">
              <w:rPr>
                <w:color w:val="000000"/>
              </w:rPr>
              <w:t>11 0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4A4A958A" w14:textId="77777777" w:rsidR="00160FBE" w:rsidRPr="004C4A31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57BABB" w14:textId="77777777" w:rsidR="00160FBE" w:rsidRPr="004C4A31" w:rsidRDefault="00160FBE" w:rsidP="00F2159F">
            <w:pPr>
              <w:jc w:val="right"/>
              <w:rPr>
                <w:color w:val="000000"/>
              </w:rPr>
            </w:pPr>
            <w:r w:rsidRPr="004C4A31">
              <w:rPr>
                <w:color w:val="000000"/>
              </w:rPr>
              <w:t>37 962 414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2A36B7C" w14:textId="77777777" w:rsidR="00160FBE" w:rsidRPr="004C4A31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4C4A31">
              <w:rPr>
                <w:color w:val="000000"/>
                <w:lang w:val="ru-RU"/>
              </w:rPr>
              <w:t>40 162 414,5</w:t>
            </w:r>
          </w:p>
        </w:tc>
      </w:tr>
      <w:tr w:rsidR="00160FBE" w:rsidRPr="00DF5D49" w14:paraId="5534D1AA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24C75086" w14:textId="77777777" w:rsidR="00160FBE" w:rsidRPr="004C4A31" w:rsidRDefault="00160FBE" w:rsidP="00F2159F">
            <w:pPr>
              <w:jc w:val="both"/>
              <w:rPr>
                <w:color w:val="000000"/>
              </w:rPr>
            </w:pPr>
            <w:r w:rsidRPr="004C4A31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8EA71" w14:textId="77777777" w:rsidR="00160FBE" w:rsidRPr="004C4A31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4C4A31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6A8A7" w14:textId="77777777" w:rsidR="00160FBE" w:rsidRPr="004C4A31" w:rsidRDefault="00160FBE" w:rsidP="00F2159F">
            <w:pPr>
              <w:jc w:val="center"/>
              <w:rPr>
                <w:color w:val="000000"/>
              </w:rPr>
            </w:pPr>
            <w:r w:rsidRPr="004C4A31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B0B999" w14:textId="77777777" w:rsidR="00160FBE" w:rsidRPr="004C4A31" w:rsidRDefault="00160FBE" w:rsidP="00F2159F">
            <w:pPr>
              <w:jc w:val="center"/>
              <w:rPr>
                <w:color w:val="000000"/>
              </w:rPr>
            </w:pPr>
            <w:r w:rsidRPr="004C4A31">
              <w:rPr>
                <w:color w:val="000000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CD25DC" w14:textId="77777777" w:rsidR="00160FBE" w:rsidRPr="004C4A31" w:rsidRDefault="00160FBE" w:rsidP="00F2159F">
            <w:pPr>
              <w:jc w:val="center"/>
              <w:rPr>
                <w:color w:val="000000"/>
              </w:rPr>
            </w:pPr>
            <w:r w:rsidRPr="004C4A31">
              <w:rPr>
                <w:color w:val="000000"/>
              </w:rPr>
              <w:t>11 2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6C322563" w14:textId="77777777" w:rsidR="00160FBE" w:rsidRPr="004C4A31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D13735" w14:textId="77777777" w:rsidR="00160FBE" w:rsidRPr="004C4A31" w:rsidRDefault="00160FBE" w:rsidP="00F2159F">
            <w:pPr>
              <w:jc w:val="right"/>
              <w:rPr>
                <w:color w:val="000000"/>
              </w:rPr>
            </w:pPr>
            <w:r w:rsidRPr="004C4A31">
              <w:rPr>
                <w:color w:val="000000"/>
              </w:rPr>
              <w:t>37 939 369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73FC9FE" w14:textId="091750A7" w:rsidR="00160FBE" w:rsidRPr="004C4A31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4C4A31">
              <w:rPr>
                <w:color w:val="000000"/>
                <w:lang w:val="ru-RU"/>
              </w:rPr>
              <w:t>40 139 369,1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665C5008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7E77249C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DF5D49" w14:paraId="0AD0D698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3BC46F7B" w14:textId="19BB2AE2" w:rsidR="00160FBE" w:rsidRPr="004C4A31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5906E" w14:textId="77777777" w:rsidR="00160FBE" w:rsidRPr="004C4A31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2C87E" w14:textId="77777777" w:rsidR="00160FBE" w:rsidRPr="004C4A3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C25F6A" w14:textId="77777777" w:rsidR="00160FBE" w:rsidRPr="004C4A3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D356F3" w14:textId="77777777" w:rsidR="00160FBE" w:rsidRPr="004C4A3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4EBB8244" w14:textId="77777777" w:rsidR="00160FBE" w:rsidRPr="004C4A3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814A51" w14:textId="77777777" w:rsidR="00160FBE" w:rsidRPr="004C4A31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38 027 720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D0CB036" w14:textId="77777777" w:rsidR="00160FBE" w:rsidRPr="004C4A31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40 162 414,5</w:t>
            </w:r>
          </w:p>
        </w:tc>
      </w:tr>
      <w:tr w:rsidR="00160FBE" w:rsidRPr="00DF5D49" w14:paraId="014211E0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08C549EF" w14:textId="77777777" w:rsidR="00160FBE" w:rsidRPr="004C4A31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1F898" w14:textId="77777777" w:rsidR="00160FBE" w:rsidRPr="004C4A31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A9D7C" w14:textId="77777777" w:rsidR="00160FBE" w:rsidRPr="004C4A3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9875B7" w14:textId="77777777" w:rsidR="00160FBE" w:rsidRPr="004C4A3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E8B4E3" w14:textId="77777777" w:rsidR="00160FBE" w:rsidRPr="004C4A3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18704647" w14:textId="77777777" w:rsidR="00160FBE" w:rsidRPr="004C4A3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44D528" w14:textId="77777777" w:rsidR="00160FBE" w:rsidRPr="004C4A31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38 027 720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9B21E52" w14:textId="77777777" w:rsidR="00160FBE" w:rsidRPr="004C4A31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40 162 414,5</w:t>
            </w:r>
          </w:p>
        </w:tc>
      </w:tr>
      <w:tr w:rsidR="00160FBE" w:rsidRPr="00DF5D49" w14:paraId="74985437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5EB468EF" w14:textId="460F7CC6" w:rsidR="00160FBE" w:rsidRPr="004C4A31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847B72">
              <w:rPr>
                <w:color w:val="000000"/>
              </w:rPr>
              <w:t>Экономическое развитие и инновационная экономика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A7942" w14:textId="77777777" w:rsidR="00160FBE" w:rsidRPr="004C4A31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AB583" w14:textId="77777777" w:rsidR="00160FBE" w:rsidRPr="004C4A3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9248F1" w14:textId="77777777" w:rsidR="00160FBE" w:rsidRPr="004C4A3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052408" w14:textId="77777777" w:rsidR="00160FBE" w:rsidRPr="004C4A3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1 0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1B4448FC" w14:textId="77777777" w:rsidR="00160FBE" w:rsidRPr="004C4A3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B0AB9D" w14:textId="77777777" w:rsidR="00160FBE" w:rsidRPr="004C4A31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38 027 720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5B46521" w14:textId="77777777" w:rsidR="00160FBE" w:rsidRPr="004C4A31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40 162 414,5</w:t>
            </w:r>
          </w:p>
        </w:tc>
      </w:tr>
      <w:tr w:rsidR="00160FBE" w:rsidRPr="00DF5D49" w14:paraId="6B723E97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12E3A8C9" w14:textId="77777777" w:rsidR="00160FBE" w:rsidRPr="004C4A31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EE296" w14:textId="77777777" w:rsidR="00160FBE" w:rsidRPr="004C4A31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77DD8" w14:textId="77777777" w:rsidR="00160FBE" w:rsidRPr="004C4A3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0389C9" w14:textId="77777777" w:rsidR="00160FBE" w:rsidRPr="004C4A3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C98DFB" w14:textId="77777777" w:rsidR="00160FBE" w:rsidRPr="004C4A3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1 2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2858A53C" w14:textId="77777777" w:rsidR="00160FBE" w:rsidRPr="004C4A3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C7BA79" w14:textId="77777777" w:rsidR="00160FBE" w:rsidRPr="004C4A31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38 004 675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8499F54" w14:textId="3C90B570" w:rsidR="00160FBE" w:rsidRPr="004C4A31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40 139 369,1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18D82856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379019EC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у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DF5D49" w14:paraId="3EAF8D19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2E3F52CB" w14:textId="606D16CB" w:rsidR="00160FBE" w:rsidRPr="004C4A31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4C4A31">
              <w:rPr>
                <w:color w:val="000000"/>
              </w:rPr>
              <w:t xml:space="preserve">Региональный проект </w:t>
            </w:r>
            <w:r>
              <w:rPr>
                <w:color w:val="000000"/>
              </w:rPr>
              <w:t>«</w:t>
            </w:r>
            <w:r w:rsidR="00160FBE" w:rsidRPr="004C4A31">
              <w:rPr>
                <w:color w:val="000000"/>
              </w:rPr>
              <w:t>Создание и развитие индустриальных (промышленных) парков на территории Республики Татарстан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80A57" w14:textId="77777777" w:rsidR="00160FBE" w:rsidRPr="004C4A31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4C4A31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18838" w14:textId="77777777" w:rsidR="00160FBE" w:rsidRPr="004C4A31" w:rsidRDefault="00160FBE" w:rsidP="00F2159F">
            <w:pPr>
              <w:jc w:val="center"/>
              <w:rPr>
                <w:color w:val="000000"/>
              </w:rPr>
            </w:pPr>
            <w:r w:rsidRPr="004C4A31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23934D" w14:textId="77777777" w:rsidR="00160FBE" w:rsidRPr="004C4A31" w:rsidRDefault="00160FBE" w:rsidP="00F2159F">
            <w:pPr>
              <w:jc w:val="center"/>
              <w:rPr>
                <w:color w:val="000000"/>
              </w:rPr>
            </w:pPr>
            <w:r w:rsidRPr="004C4A31">
              <w:rPr>
                <w:color w:val="000000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D6CB57" w14:textId="77777777" w:rsidR="00160FBE" w:rsidRPr="004C4A31" w:rsidRDefault="00160FBE" w:rsidP="00F2159F">
            <w:pPr>
              <w:jc w:val="center"/>
              <w:rPr>
                <w:color w:val="000000"/>
              </w:rPr>
            </w:pPr>
            <w:r w:rsidRPr="004C4A31">
              <w:rPr>
                <w:color w:val="000000"/>
              </w:rPr>
              <w:t>11 2 07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2437E55" w14:textId="77777777" w:rsidR="00160FBE" w:rsidRPr="004C4A31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523F6B" w14:textId="77777777" w:rsidR="00160FBE" w:rsidRPr="004C4A31" w:rsidRDefault="00160FBE" w:rsidP="00F2159F">
            <w:pPr>
              <w:jc w:val="right"/>
              <w:rPr>
                <w:color w:val="000000"/>
              </w:rPr>
            </w:pPr>
            <w:r w:rsidRPr="004C4A31">
              <w:rPr>
                <w:color w:val="000000"/>
              </w:rPr>
              <w:t>36 96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857E315" w14:textId="0F651E83" w:rsidR="00160FBE" w:rsidRPr="004C4A31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4C4A31">
              <w:rPr>
                <w:color w:val="000000"/>
                <w:lang w:val="ru-RU"/>
              </w:rPr>
              <w:t>39 160 000,0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6FC4C435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6AA81412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DF5D49" w14:paraId="654AF496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4D16E941" w14:textId="235553F2" w:rsidR="00160FBE" w:rsidRPr="004C4A31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 xml:space="preserve">Региональный проект </w:t>
            </w:r>
            <w:r>
              <w:rPr>
                <w:color w:val="000000"/>
              </w:rPr>
              <w:t>«</w:t>
            </w:r>
            <w:r w:rsidR="00160FBE" w:rsidRPr="00847B72">
              <w:rPr>
                <w:color w:val="000000"/>
              </w:rPr>
              <w:t>Создание и развитие индустриальных (промышленных) парков на территории Республики Татарстан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F3FFA" w14:textId="77777777" w:rsidR="00160FBE" w:rsidRPr="004C4A31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619BD" w14:textId="77777777" w:rsidR="00160FBE" w:rsidRPr="004C4A3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5618D1" w14:textId="77777777" w:rsidR="00160FBE" w:rsidRPr="004C4A3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02DA66" w14:textId="77777777" w:rsidR="00160FBE" w:rsidRPr="004C4A3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1 2 07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2781580B" w14:textId="77777777" w:rsidR="00160FBE" w:rsidRPr="004C4A3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1B616F" w14:textId="77777777" w:rsidR="00160FBE" w:rsidRPr="004C4A31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37 025 306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D75A515" w14:textId="6B0B2608" w:rsidR="00160FBE" w:rsidRPr="004C4A31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39 160 000,0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07961628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23DCB315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осле строки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C93DFA" w14:paraId="4391780D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64CEE918" w14:textId="2813C987" w:rsidR="00160FBE" w:rsidRPr="005F55F0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12DF5" w14:textId="77777777" w:rsidR="00160FBE" w:rsidRPr="005F55F0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D13F4" w14:textId="77777777" w:rsidR="00160FBE" w:rsidRPr="005F55F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534C88" w14:textId="77777777" w:rsidR="00160FBE" w:rsidRPr="005F55F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ABF5E4" w14:textId="77777777" w:rsidR="00160FBE" w:rsidRPr="005F55F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1 2 07 6077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290508AA" w14:textId="77777777" w:rsidR="00160FBE" w:rsidRPr="005F55F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2A3D9F" w14:textId="77777777" w:rsidR="00160FBE" w:rsidRPr="005F55F0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8 16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C8ACAC4" w14:textId="68862B5E" w:rsidR="00160FBE" w:rsidRPr="005F55F0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8 630 000,0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3EB76310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1C603C93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ами следующего содержания</w:t>
      </w:r>
      <w:r w:rsidRPr="00AA7D25">
        <w:rPr>
          <w:sz w:val="28"/>
          <w:szCs w:val="28"/>
          <w:lang w:val="ru-RU"/>
        </w:rPr>
        <w:t>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DF5D49" w14:paraId="4D0EF484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33008C20" w14:textId="2A3B52AD" w:rsidR="00160FBE" w:rsidRPr="005F55F0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Софинансируемые расходы по возмещению части затрат управляющих компаний индустриальных (промышленных) парков, промышленных технопарков, технопарков в сфере высоких технологий частной формы собственности на создание, увеличение площади или реиндустриализацию индустриальных (промышленных) парков, промышленных технопарков, технопарков в сфере высоких технолог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C6E5C" w14:textId="77777777" w:rsidR="00160FBE" w:rsidRPr="005F55F0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284E1" w14:textId="77777777" w:rsidR="00160FBE" w:rsidRPr="005F55F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E09430" w14:textId="77777777" w:rsidR="00160FBE" w:rsidRPr="005F55F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A1D75F" w14:textId="77777777" w:rsidR="00160FBE" w:rsidRPr="005F55F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1 2 07 R536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11D01A80" w14:textId="77777777" w:rsidR="00160FBE" w:rsidRPr="005F55F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9562CF" w14:textId="77777777" w:rsidR="00160FBE" w:rsidRPr="005F55F0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65 306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8FC95E3" w14:textId="77777777" w:rsidR="00160FBE" w:rsidRPr="005F55F0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 </w:t>
            </w:r>
          </w:p>
        </w:tc>
      </w:tr>
      <w:tr w:rsidR="00160FBE" w:rsidRPr="00DF5D49" w14:paraId="5B3E494D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51C737A1" w14:textId="77777777" w:rsidR="00160FBE" w:rsidRPr="005F55F0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E06DC" w14:textId="77777777" w:rsidR="00160FBE" w:rsidRPr="005F55F0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A0AED" w14:textId="77777777" w:rsidR="00160FBE" w:rsidRPr="005F55F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91FA3E" w14:textId="77777777" w:rsidR="00160FBE" w:rsidRPr="005F55F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39F5B0" w14:textId="77777777" w:rsidR="00160FBE" w:rsidRPr="005F55F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1 2 07 R536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7193409E" w14:textId="77777777" w:rsidR="00160FBE" w:rsidRPr="005F55F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22EBE1" w14:textId="57D06EDF" w:rsidR="00160FBE" w:rsidRPr="001D0808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</w:rPr>
              <w:t>65 306,2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BBFE198" w14:textId="77777777" w:rsidR="00160FBE" w:rsidRPr="005F55F0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 </w:t>
            </w:r>
          </w:p>
        </w:tc>
      </w:tr>
    </w:tbl>
    <w:p w14:paraId="7F8EFAF1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2B3DE5F0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у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E60D6A" w14:paraId="146C1811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00AB01BB" w14:textId="424EE812" w:rsidR="00160FBE" w:rsidRPr="00307175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307175">
              <w:rPr>
                <w:color w:val="000000"/>
              </w:rPr>
              <w:t>МИНИСТЕРСТВО ЗДРАВООХРАНЕ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E18BC" w14:textId="77777777" w:rsidR="00160FBE" w:rsidRPr="00307175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307175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7A7D0" w14:textId="77777777" w:rsidR="00160FBE" w:rsidRPr="00307175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65AD8863" w14:textId="77777777" w:rsidR="00160FBE" w:rsidRPr="00307175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D563626" w14:textId="77777777" w:rsidR="00160FBE" w:rsidRPr="00307175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7F683721" w14:textId="77777777" w:rsidR="00160FBE" w:rsidRPr="00307175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17D955" w14:textId="77777777" w:rsidR="00160FBE" w:rsidRPr="00307175" w:rsidRDefault="00160FBE" w:rsidP="00F2159F">
            <w:pPr>
              <w:jc w:val="right"/>
              <w:rPr>
                <w:color w:val="000000"/>
              </w:rPr>
            </w:pPr>
            <w:r w:rsidRPr="00307175">
              <w:rPr>
                <w:color w:val="000000"/>
              </w:rPr>
              <w:t>45 242 678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9F984E5" w14:textId="266C6E6E" w:rsidR="00160FBE" w:rsidRPr="00307175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307175">
              <w:rPr>
                <w:color w:val="000000"/>
                <w:lang w:val="ru-RU"/>
              </w:rPr>
              <w:t>51 082 541,2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11E3F39C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71055A52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E60D6A" w14:paraId="11F398B1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7566F3E5" w14:textId="1917912A" w:rsidR="00160FBE" w:rsidRPr="00307175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МИНИСТЕРСТВО ЗДРАВООХРАНЕ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79EFE" w14:textId="77777777" w:rsidR="00160FBE" w:rsidRPr="00307175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B210E" w14:textId="77777777" w:rsidR="00160FBE" w:rsidRPr="0030717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800B6D" w14:textId="77777777" w:rsidR="00160FBE" w:rsidRPr="0030717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431975" w14:textId="77777777" w:rsidR="00160FBE" w:rsidRPr="0030717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72347491" w14:textId="77777777" w:rsidR="00160FBE" w:rsidRPr="0030717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68E16D" w14:textId="77777777" w:rsidR="00160FBE" w:rsidRPr="00307175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45 317 636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F9CEB17" w14:textId="0F0B7209" w:rsidR="00160FBE" w:rsidRPr="00307175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51 158 294,5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49356EC7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21E7B624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у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E60D6A" w14:paraId="50FD426A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5143417E" w14:textId="580F7997" w:rsidR="00160FBE" w:rsidRPr="009F7928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9F7928">
              <w:rPr>
                <w:color w:val="000000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46461" w14:textId="77777777" w:rsidR="00160FBE" w:rsidRPr="009F7928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9F7928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B9C68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  <w:r w:rsidRPr="009F7928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ABF9FA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  <w:r w:rsidRPr="009F7928">
              <w:rPr>
                <w:color w:val="000000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A1CE81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617BE6E1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553288" w14:textId="77777777" w:rsidR="00160FBE" w:rsidRPr="009F7928" w:rsidRDefault="00160FBE" w:rsidP="00F2159F">
            <w:pPr>
              <w:jc w:val="right"/>
              <w:rPr>
                <w:color w:val="000000"/>
              </w:rPr>
            </w:pPr>
            <w:r w:rsidRPr="009F7928">
              <w:rPr>
                <w:color w:val="000000"/>
              </w:rPr>
              <w:t>43 584 582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48081B9" w14:textId="1387C6FE" w:rsidR="00160FBE" w:rsidRPr="009F7928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9F7928">
              <w:rPr>
                <w:color w:val="000000"/>
                <w:lang w:val="ru-RU"/>
              </w:rPr>
              <w:t>49 231 958,4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1EE9BCCB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07FC7AE3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E60D6A" w14:paraId="66AB6002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7C030059" w14:textId="54998A4C" w:rsidR="00160FBE" w:rsidRPr="009F7928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144C7" w14:textId="77777777" w:rsidR="00160FBE" w:rsidRPr="009F7928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8563D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815B17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908826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2DC41151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D91F79" w14:textId="77777777" w:rsidR="00160FBE" w:rsidRPr="009F7928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43 659 541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5995700" w14:textId="4B12FD4F" w:rsidR="00160FBE" w:rsidRPr="009F7928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49 307 711,7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578F11BB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26A80714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и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E60D6A" w14:paraId="67836D39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1724636F" w14:textId="576F4EDB" w:rsidR="00160FBE" w:rsidRPr="009F7928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9F7928">
              <w:rPr>
                <w:color w:val="000000"/>
              </w:rPr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752A4" w14:textId="77777777" w:rsidR="00160FBE" w:rsidRPr="009F7928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9F7928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A5C0F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  <w:r w:rsidRPr="009F7928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AA764D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  <w:r w:rsidRPr="009F7928">
              <w:rPr>
                <w:color w:val="000000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89536C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5D521BD7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02FD7E" w14:textId="77777777" w:rsidR="00160FBE" w:rsidRPr="009F7928" w:rsidRDefault="00160FBE" w:rsidP="00F2159F">
            <w:pPr>
              <w:jc w:val="right"/>
              <w:rPr>
                <w:color w:val="000000"/>
              </w:rPr>
            </w:pPr>
            <w:r w:rsidRPr="009F7928">
              <w:rPr>
                <w:color w:val="000000"/>
              </w:rPr>
              <w:t>524 709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7C3A450" w14:textId="77777777" w:rsidR="00160FBE" w:rsidRPr="009F7928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9F7928">
              <w:rPr>
                <w:color w:val="000000"/>
                <w:lang w:val="ru-RU"/>
              </w:rPr>
              <w:t>628 173,3</w:t>
            </w:r>
          </w:p>
        </w:tc>
      </w:tr>
      <w:tr w:rsidR="00160FBE" w:rsidRPr="00E60D6A" w14:paraId="4C8D725B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38020D95" w14:textId="52737775" w:rsidR="00160FBE" w:rsidRPr="009F7928" w:rsidRDefault="00160FBE" w:rsidP="00F2159F">
            <w:pPr>
              <w:jc w:val="both"/>
              <w:rPr>
                <w:color w:val="000000"/>
              </w:rPr>
            </w:pPr>
            <w:r w:rsidRPr="009F7928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9F7928">
              <w:rPr>
                <w:color w:val="000000"/>
              </w:rPr>
              <w:t>Развитие здравоохране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FD9DB" w14:textId="77777777" w:rsidR="00160FBE" w:rsidRPr="009F7928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9F7928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58065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  <w:r w:rsidRPr="009F7928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7B9ABA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  <w:r w:rsidRPr="009F7928">
              <w:rPr>
                <w:color w:val="000000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EBAAF6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  <w:r w:rsidRPr="009F7928">
              <w:rPr>
                <w:color w:val="000000"/>
              </w:rPr>
              <w:t>01 0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140A6D98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1B2BF8" w14:textId="77777777" w:rsidR="00160FBE" w:rsidRPr="009F7928" w:rsidRDefault="00160FBE" w:rsidP="00F2159F">
            <w:pPr>
              <w:jc w:val="right"/>
              <w:rPr>
                <w:color w:val="000000"/>
              </w:rPr>
            </w:pPr>
            <w:r w:rsidRPr="009F7928">
              <w:rPr>
                <w:color w:val="000000"/>
              </w:rPr>
              <w:t>524 709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072BB70" w14:textId="77777777" w:rsidR="00160FBE" w:rsidRPr="009F7928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9F7928">
              <w:rPr>
                <w:color w:val="000000"/>
                <w:lang w:val="ru-RU"/>
              </w:rPr>
              <w:t>628 173,3</w:t>
            </w:r>
          </w:p>
        </w:tc>
      </w:tr>
      <w:tr w:rsidR="00160FBE" w:rsidRPr="00E60D6A" w14:paraId="724BE1F7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6968EF83" w14:textId="77777777" w:rsidR="00160FBE" w:rsidRPr="009F7928" w:rsidRDefault="00160FBE" w:rsidP="00F2159F">
            <w:pPr>
              <w:jc w:val="both"/>
              <w:rPr>
                <w:color w:val="000000"/>
              </w:rPr>
            </w:pPr>
            <w:r w:rsidRPr="009F7928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973D1" w14:textId="77777777" w:rsidR="00160FBE" w:rsidRPr="009F7928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9F7928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D0319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  <w:r w:rsidRPr="009F7928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8CBEC2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  <w:r w:rsidRPr="009F7928">
              <w:rPr>
                <w:color w:val="000000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7EE8CD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  <w:r w:rsidRPr="009F7928">
              <w:rPr>
                <w:color w:val="000000"/>
              </w:rPr>
              <w:t>01 2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DB5CF86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E7135C" w14:textId="77777777" w:rsidR="00160FBE" w:rsidRPr="009F7928" w:rsidRDefault="00160FBE" w:rsidP="00F2159F">
            <w:pPr>
              <w:jc w:val="right"/>
              <w:rPr>
                <w:color w:val="000000"/>
              </w:rPr>
            </w:pPr>
            <w:r w:rsidRPr="009F7928">
              <w:rPr>
                <w:color w:val="000000"/>
              </w:rPr>
              <w:t>22 089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5DE756E" w14:textId="77777777" w:rsidR="00160FBE" w:rsidRPr="009F7928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9F7928">
              <w:rPr>
                <w:color w:val="000000"/>
                <w:lang w:val="ru-RU"/>
              </w:rPr>
              <w:t>21 294,5</w:t>
            </w:r>
          </w:p>
        </w:tc>
      </w:tr>
      <w:tr w:rsidR="00160FBE" w:rsidRPr="00E60D6A" w14:paraId="78011843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6428ABF3" w14:textId="43DBFAED" w:rsidR="00160FBE" w:rsidRPr="009F7928" w:rsidRDefault="00160FBE" w:rsidP="00F2159F">
            <w:pPr>
              <w:jc w:val="both"/>
              <w:rPr>
                <w:color w:val="000000"/>
              </w:rPr>
            </w:pPr>
            <w:r w:rsidRPr="009F7928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9F7928">
              <w:rPr>
                <w:color w:val="000000"/>
              </w:rPr>
              <w:t xml:space="preserve">Совершенствование </w:t>
            </w:r>
            <w:r w:rsidRPr="009F7928">
              <w:rPr>
                <w:color w:val="000000"/>
              </w:rPr>
              <w:lastRenderedPageBreak/>
              <w:t>экстренной медицинской помощ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986C9" w14:textId="77777777" w:rsidR="00160FBE" w:rsidRPr="009F7928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9F7928">
              <w:rPr>
                <w:color w:val="000000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48A04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  <w:r w:rsidRPr="009F7928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7F6963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  <w:r w:rsidRPr="009F7928">
              <w:rPr>
                <w:color w:val="000000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FABBB5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  <w:r w:rsidRPr="009F7928">
              <w:rPr>
                <w:color w:val="000000"/>
              </w:rPr>
              <w:t>01 2 Д6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2CFFBFD5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6F273E" w14:textId="77777777" w:rsidR="00160FBE" w:rsidRPr="009F7928" w:rsidRDefault="00160FBE" w:rsidP="00F2159F">
            <w:pPr>
              <w:jc w:val="right"/>
              <w:rPr>
                <w:color w:val="000000"/>
              </w:rPr>
            </w:pPr>
            <w:r w:rsidRPr="009F7928">
              <w:rPr>
                <w:color w:val="000000"/>
              </w:rPr>
              <w:t>22 089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5415FB2" w14:textId="77777777" w:rsidR="00160FBE" w:rsidRPr="009F7928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9F7928">
              <w:rPr>
                <w:color w:val="000000"/>
                <w:lang w:val="ru-RU"/>
              </w:rPr>
              <w:t>21 294,5</w:t>
            </w:r>
          </w:p>
        </w:tc>
      </w:tr>
      <w:tr w:rsidR="00160FBE" w:rsidRPr="00E60D6A" w14:paraId="09C39752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5D0CB20E" w14:textId="77777777" w:rsidR="00160FBE" w:rsidRPr="009F7928" w:rsidRDefault="00160FBE" w:rsidP="00F2159F">
            <w:pPr>
              <w:jc w:val="both"/>
              <w:rPr>
                <w:color w:val="000000"/>
              </w:rPr>
            </w:pPr>
            <w:r w:rsidRPr="009F7928">
              <w:rPr>
                <w:color w:val="000000"/>
              </w:rPr>
              <w:lastRenderedPageBreak/>
              <w:t>Софинансируемые расходы на обеспечение закупки авиационных работ в целях оказания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7BCB2" w14:textId="77777777" w:rsidR="00160FBE" w:rsidRPr="009F7928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9F7928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ECAEF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  <w:r w:rsidRPr="009F7928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AC1D9A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  <w:r w:rsidRPr="009F7928">
              <w:rPr>
                <w:color w:val="000000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F84A34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  <w:r w:rsidRPr="009F7928">
              <w:rPr>
                <w:color w:val="000000"/>
              </w:rPr>
              <w:t>01 2 Д6 5554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5437BA4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EB18BE" w14:textId="77777777" w:rsidR="00160FBE" w:rsidRPr="009F7928" w:rsidRDefault="00160FBE" w:rsidP="00F2159F">
            <w:pPr>
              <w:jc w:val="right"/>
              <w:rPr>
                <w:color w:val="000000"/>
              </w:rPr>
            </w:pPr>
            <w:r w:rsidRPr="009F7928">
              <w:rPr>
                <w:color w:val="000000"/>
              </w:rPr>
              <w:t>22 089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E212CE1" w14:textId="77777777" w:rsidR="00160FBE" w:rsidRPr="009F7928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9F7928">
              <w:rPr>
                <w:color w:val="000000"/>
                <w:lang w:val="ru-RU"/>
              </w:rPr>
              <w:t>21 294,5</w:t>
            </w:r>
          </w:p>
        </w:tc>
      </w:tr>
      <w:tr w:rsidR="00160FBE" w:rsidRPr="00E60D6A" w14:paraId="1501118C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2F90E7B4" w14:textId="77777777" w:rsidR="00160FBE" w:rsidRPr="009F7928" w:rsidRDefault="00160FBE" w:rsidP="00F2159F">
            <w:pPr>
              <w:jc w:val="both"/>
              <w:rPr>
                <w:color w:val="000000"/>
              </w:rPr>
            </w:pPr>
            <w:r w:rsidRPr="009F7928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59FBB" w14:textId="77777777" w:rsidR="00160FBE" w:rsidRPr="009F7928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9F7928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DC3BF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  <w:r w:rsidRPr="009F7928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6B1EB4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  <w:r w:rsidRPr="009F7928">
              <w:rPr>
                <w:color w:val="000000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85883B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  <w:r w:rsidRPr="009F7928">
              <w:rPr>
                <w:color w:val="000000"/>
              </w:rPr>
              <w:t>01 2 Д6 5554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49C7F2AF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  <w:r w:rsidRPr="009F7928">
              <w:rPr>
                <w:color w:val="000000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B606B5" w14:textId="77777777" w:rsidR="00160FBE" w:rsidRPr="009F7928" w:rsidRDefault="00160FBE" w:rsidP="00F2159F">
            <w:pPr>
              <w:jc w:val="right"/>
              <w:rPr>
                <w:color w:val="000000"/>
              </w:rPr>
            </w:pPr>
            <w:r w:rsidRPr="009F7928">
              <w:rPr>
                <w:color w:val="000000"/>
              </w:rPr>
              <w:t>22 089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02C0D24" w14:textId="615DBEE3" w:rsidR="00160FBE" w:rsidRPr="009F7928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9F7928">
              <w:rPr>
                <w:color w:val="000000"/>
                <w:lang w:val="ru-RU"/>
              </w:rPr>
              <w:t>21 294,5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650AD7D0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6C0629FD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E60D6A" w14:paraId="45D86B8E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4385D089" w14:textId="5F45D8B5" w:rsidR="00160FBE" w:rsidRPr="009F7928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DFAE5" w14:textId="77777777" w:rsidR="00160FBE" w:rsidRPr="009F7928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F2F4E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B6B6F3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956C88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10717899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2C3B3A" w14:textId="77777777" w:rsidR="00160FBE" w:rsidRPr="009F7928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599 667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7E9225E" w14:textId="77777777" w:rsidR="00160FBE" w:rsidRPr="009F7928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703 926,6</w:t>
            </w:r>
          </w:p>
        </w:tc>
      </w:tr>
      <w:tr w:rsidR="00160FBE" w:rsidRPr="00E60D6A" w14:paraId="56B0AAE6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1AA306B9" w14:textId="49E47AF1" w:rsidR="00160FBE" w:rsidRPr="009F7928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847B72">
              <w:rPr>
                <w:color w:val="000000"/>
              </w:rPr>
              <w:t>Развитие здравоохране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59C67" w14:textId="77777777" w:rsidR="00160FBE" w:rsidRPr="009F7928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E1A46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92B6D6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7D0D8E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1 0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617DC3F2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D30012" w14:textId="77777777" w:rsidR="00160FBE" w:rsidRPr="009F7928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599 667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9B66E42" w14:textId="77777777" w:rsidR="00160FBE" w:rsidRPr="009F7928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703 926,6</w:t>
            </w:r>
          </w:p>
        </w:tc>
      </w:tr>
      <w:tr w:rsidR="00160FBE" w:rsidRPr="00E60D6A" w14:paraId="61BC0D19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529919FD" w14:textId="77777777" w:rsidR="00160FBE" w:rsidRPr="009F7928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6CFFB" w14:textId="77777777" w:rsidR="00160FBE" w:rsidRPr="009F7928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5BE8E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CC166A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84CFA1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1 2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761E1546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230AB3" w14:textId="77777777" w:rsidR="00160FBE" w:rsidRPr="009F7928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97 047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A5E6101" w14:textId="77777777" w:rsidR="00160FBE" w:rsidRPr="009F7928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97 047,8</w:t>
            </w:r>
          </w:p>
        </w:tc>
      </w:tr>
      <w:tr w:rsidR="00160FBE" w:rsidRPr="00E60D6A" w14:paraId="61052538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064F5898" w14:textId="143F8FA1" w:rsidR="00160FBE" w:rsidRPr="009F7928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847B72">
              <w:rPr>
                <w:color w:val="000000"/>
              </w:rPr>
              <w:t>Совершенствование экстренной медицинской помощ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670E6" w14:textId="77777777" w:rsidR="00160FBE" w:rsidRPr="009F7928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5EB70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C61742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770449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1 2 Д6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AEC3F09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3AFFEF" w14:textId="77777777" w:rsidR="00160FBE" w:rsidRPr="009F7928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97 047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6792820" w14:textId="77777777" w:rsidR="00160FBE" w:rsidRPr="009F7928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97 047,8</w:t>
            </w:r>
          </w:p>
        </w:tc>
      </w:tr>
      <w:tr w:rsidR="00160FBE" w:rsidRPr="00E60D6A" w14:paraId="32D5BD87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1D71CE21" w14:textId="77777777" w:rsidR="00160FBE" w:rsidRPr="009F7928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Софинансируемые расходы на обеспечение закупки авиационных работ в целях оказания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D9A56" w14:textId="77777777" w:rsidR="00160FBE" w:rsidRPr="009F7928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6A09E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1CC343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7BB076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1 2 Д6 5554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6A2D97E0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2853B3" w14:textId="77777777" w:rsidR="00160FBE" w:rsidRPr="009F7928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97 047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01FE660" w14:textId="77777777" w:rsidR="00160FBE" w:rsidRPr="009F7928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97 047,8</w:t>
            </w:r>
          </w:p>
        </w:tc>
      </w:tr>
      <w:tr w:rsidR="00160FBE" w:rsidRPr="00E60D6A" w14:paraId="4E7804C4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4CD4B6EA" w14:textId="77777777" w:rsidR="00160FBE" w:rsidRPr="009F7928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A04CE" w14:textId="77777777" w:rsidR="00160FBE" w:rsidRPr="009F7928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7057D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3A5E27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3B04E3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1 2 Д6 5554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5E376915" w14:textId="77777777" w:rsidR="00160FBE" w:rsidRPr="009F7928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C724B2" w14:textId="77777777" w:rsidR="00160FBE" w:rsidRPr="009F7928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97 047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8D780E2" w14:textId="729560F1" w:rsidR="00160FBE" w:rsidRPr="009F7928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97 047,8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6D5BA28D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6F77E2C5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у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2A06FA" w14:paraId="748806E4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6543A0F7" w14:textId="252A0A47" w:rsidR="00160FBE" w:rsidRPr="00651F51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651F51">
              <w:rPr>
                <w:color w:val="000000"/>
              </w:rPr>
              <w:t>МИНИСТЕРСТВО КУЛЬТУР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3183E" w14:textId="77777777" w:rsidR="00160FBE" w:rsidRPr="00651F51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651F51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5EDAC" w14:textId="77777777" w:rsidR="00160FBE" w:rsidRPr="00651F51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33BBAFBC" w14:textId="77777777" w:rsidR="00160FBE" w:rsidRPr="00651F51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2518761" w14:textId="77777777" w:rsidR="00160FBE" w:rsidRPr="00651F51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4CC36409" w14:textId="77777777" w:rsidR="00160FBE" w:rsidRPr="00651F51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E19843" w14:textId="77777777" w:rsidR="00160FBE" w:rsidRPr="00651F51" w:rsidRDefault="00160FBE" w:rsidP="00F2159F">
            <w:pPr>
              <w:jc w:val="right"/>
              <w:rPr>
                <w:color w:val="000000"/>
              </w:rPr>
            </w:pPr>
            <w:r w:rsidRPr="00651F51">
              <w:rPr>
                <w:color w:val="000000"/>
              </w:rPr>
              <w:t>10 437 62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F9B513B" w14:textId="1BFB82E6" w:rsidR="00160FBE" w:rsidRPr="00651F51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651F51">
              <w:rPr>
                <w:color w:val="000000"/>
                <w:lang w:val="ru-RU"/>
              </w:rPr>
              <w:t>13 009 259,9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217D5D74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6176F219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2A06FA" w14:paraId="79DC836E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2B328372" w14:textId="21A98E35" w:rsidR="00160FBE" w:rsidRPr="00651F51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МИНИСТЕРСТВО КУЛЬТУР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98880" w14:textId="77777777" w:rsidR="00160FBE" w:rsidRPr="00651F51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67967" w14:textId="77777777" w:rsidR="00160FBE" w:rsidRPr="00651F5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0C5BA1" w14:textId="77777777" w:rsidR="00160FBE" w:rsidRPr="00651F5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2408F4" w14:textId="77777777" w:rsidR="00160FBE" w:rsidRPr="00651F5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56784DD5" w14:textId="77777777" w:rsidR="00160FBE" w:rsidRPr="00651F5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4ED25F" w14:textId="77777777" w:rsidR="00160FBE" w:rsidRPr="00651F51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10 449 37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AE9793A" w14:textId="14F05051" w:rsidR="00160FBE" w:rsidRPr="00651F51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13 018 663,0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1BAAF93E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092870C1" w14:textId="77777777" w:rsidR="00160FBE" w:rsidRPr="00651F51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и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2A06FA" w14:paraId="26C595C6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6F7A5C8D" w14:textId="31054E95" w:rsidR="00160FBE" w:rsidRPr="00651F51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651F51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D6F27" w14:textId="77777777" w:rsidR="00160FBE" w:rsidRPr="00651F51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651F51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E1499" w14:textId="77777777" w:rsidR="00160FBE" w:rsidRPr="00651F51" w:rsidRDefault="00160FBE" w:rsidP="00F2159F">
            <w:pPr>
              <w:jc w:val="center"/>
              <w:rPr>
                <w:color w:val="000000"/>
              </w:rPr>
            </w:pPr>
            <w:r w:rsidRPr="00651F51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C8D47F" w14:textId="77777777" w:rsidR="00160FBE" w:rsidRPr="00651F51" w:rsidRDefault="00160FBE" w:rsidP="00F2159F">
            <w:pPr>
              <w:jc w:val="center"/>
              <w:rPr>
                <w:color w:val="000000"/>
              </w:rPr>
            </w:pPr>
            <w:r w:rsidRPr="00651F51">
              <w:rPr>
                <w:color w:val="000000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8CFEB4" w14:textId="77777777" w:rsidR="00160FBE" w:rsidRPr="00651F51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44140EE4" w14:textId="77777777" w:rsidR="00160FBE" w:rsidRPr="00651F51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8C0FF4" w14:textId="77777777" w:rsidR="00160FBE" w:rsidRPr="00651F51" w:rsidRDefault="00160FBE" w:rsidP="00F2159F">
            <w:pPr>
              <w:jc w:val="right"/>
              <w:rPr>
                <w:color w:val="000000"/>
              </w:rPr>
            </w:pPr>
            <w:r w:rsidRPr="00651F51">
              <w:rPr>
                <w:color w:val="000000"/>
              </w:rPr>
              <w:t>9 413 667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84CD64A" w14:textId="77777777" w:rsidR="00160FBE" w:rsidRPr="00651F51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651F51">
              <w:rPr>
                <w:color w:val="000000"/>
                <w:lang w:val="ru-RU"/>
              </w:rPr>
              <w:t>11 817 619,3</w:t>
            </w:r>
          </w:p>
        </w:tc>
      </w:tr>
      <w:tr w:rsidR="00160FBE" w:rsidRPr="002A06FA" w14:paraId="7EFB0536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050F8BF3" w14:textId="77777777" w:rsidR="00160FBE" w:rsidRPr="00651F51" w:rsidRDefault="00160FBE" w:rsidP="00F2159F">
            <w:pPr>
              <w:jc w:val="both"/>
              <w:rPr>
                <w:color w:val="000000"/>
              </w:rPr>
            </w:pPr>
            <w:r w:rsidRPr="00651F51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8938A" w14:textId="77777777" w:rsidR="00160FBE" w:rsidRPr="00651F51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651F51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0D9B1" w14:textId="77777777" w:rsidR="00160FBE" w:rsidRPr="00651F51" w:rsidRDefault="00160FBE" w:rsidP="00F2159F">
            <w:pPr>
              <w:jc w:val="center"/>
              <w:rPr>
                <w:color w:val="000000"/>
              </w:rPr>
            </w:pPr>
            <w:r w:rsidRPr="00651F51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6C3CDC" w14:textId="77777777" w:rsidR="00160FBE" w:rsidRPr="00651F51" w:rsidRDefault="00160FBE" w:rsidP="00F2159F">
            <w:pPr>
              <w:jc w:val="center"/>
              <w:rPr>
                <w:color w:val="000000"/>
              </w:rPr>
            </w:pPr>
            <w:r w:rsidRPr="00651F51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678A93" w14:textId="77777777" w:rsidR="00160FBE" w:rsidRPr="00651F51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2B3C349F" w14:textId="77777777" w:rsidR="00160FBE" w:rsidRPr="00651F51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BB7E1F" w14:textId="77777777" w:rsidR="00160FBE" w:rsidRPr="00651F51" w:rsidRDefault="00160FBE" w:rsidP="00F2159F">
            <w:pPr>
              <w:jc w:val="right"/>
              <w:rPr>
                <w:color w:val="000000"/>
              </w:rPr>
            </w:pPr>
            <w:r w:rsidRPr="00651F51">
              <w:rPr>
                <w:color w:val="000000"/>
              </w:rPr>
              <w:t>9 195 211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6E2343F" w14:textId="45AA5DD5" w:rsidR="00160FBE" w:rsidRPr="00651F51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651F51">
              <w:rPr>
                <w:color w:val="000000"/>
                <w:lang w:val="ru-RU"/>
              </w:rPr>
              <w:t>11 576 559,7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7F03EEE3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54F0677C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2A06FA" w14:paraId="05892E45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25BEE4FA" w14:textId="7AA13BEB" w:rsidR="00160FBE" w:rsidRPr="00651F51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31800" w14:textId="77777777" w:rsidR="00160FBE" w:rsidRPr="00651F51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C6EED" w14:textId="77777777" w:rsidR="00160FBE" w:rsidRPr="00651F5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58330B" w14:textId="77777777" w:rsidR="00160FBE" w:rsidRPr="00651F5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AB08A3" w14:textId="77777777" w:rsidR="00160FBE" w:rsidRPr="00651F5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D770E50" w14:textId="77777777" w:rsidR="00160FBE" w:rsidRPr="00651F5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6CD646" w14:textId="77777777" w:rsidR="00160FBE" w:rsidRPr="00651F51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9 425 417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96512A6" w14:textId="77777777" w:rsidR="00160FBE" w:rsidRPr="00651F51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11 827 022,4</w:t>
            </w:r>
          </w:p>
        </w:tc>
      </w:tr>
      <w:tr w:rsidR="00160FBE" w:rsidRPr="002A06FA" w14:paraId="3D511814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7AC0B6E0" w14:textId="77777777" w:rsidR="00160FBE" w:rsidRPr="00651F51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496DA" w14:textId="77777777" w:rsidR="00160FBE" w:rsidRPr="00651F51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BFD30" w14:textId="77777777" w:rsidR="00160FBE" w:rsidRPr="00651F5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7D0C07" w14:textId="77777777" w:rsidR="00160FBE" w:rsidRPr="00651F5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435078" w14:textId="77777777" w:rsidR="00160FBE" w:rsidRPr="00651F5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4072E2F6" w14:textId="77777777" w:rsidR="00160FBE" w:rsidRPr="00651F5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79C944" w14:textId="77777777" w:rsidR="00160FBE" w:rsidRPr="00651F51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9 206 961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52AFDA2" w14:textId="7B1F39E6" w:rsidR="00160FBE" w:rsidRPr="00651F51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11 585 962,8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6B158424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337B40DB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и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2A06FA" w14:paraId="50EA2FA5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1A73DB11" w14:textId="30C50689" w:rsidR="00160FBE" w:rsidRPr="00F67FA4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F67FA4">
              <w:rPr>
                <w:color w:val="000000"/>
              </w:rPr>
              <w:t xml:space="preserve">Государственная программа </w:t>
            </w:r>
            <w:r>
              <w:rPr>
                <w:color w:val="000000"/>
              </w:rPr>
              <w:lastRenderedPageBreak/>
              <w:t>«</w:t>
            </w:r>
            <w:r w:rsidR="00160FBE" w:rsidRPr="00F67FA4">
              <w:rPr>
                <w:color w:val="000000"/>
              </w:rPr>
              <w:t>Развитие культуры Республики Татарстан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7D5EB" w14:textId="77777777" w:rsidR="00160FBE" w:rsidRPr="00F67FA4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F67FA4">
              <w:rPr>
                <w:color w:val="000000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681CB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  <w:r w:rsidRPr="00F67FA4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6E3863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  <w:r w:rsidRPr="00F67FA4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762087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  <w:r w:rsidRPr="00F67FA4">
              <w:rPr>
                <w:color w:val="000000"/>
              </w:rPr>
              <w:t>08 0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9CAD0D5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BA4389" w14:textId="77777777" w:rsidR="00160FBE" w:rsidRPr="00F67FA4" w:rsidRDefault="00160FBE" w:rsidP="00F2159F">
            <w:pPr>
              <w:jc w:val="right"/>
              <w:rPr>
                <w:color w:val="000000"/>
              </w:rPr>
            </w:pPr>
            <w:r w:rsidRPr="00F67FA4">
              <w:rPr>
                <w:color w:val="000000"/>
              </w:rPr>
              <w:t>9 056 541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8BDB589" w14:textId="77777777" w:rsidR="00160FBE" w:rsidRPr="00F67FA4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F67FA4">
              <w:rPr>
                <w:color w:val="000000"/>
                <w:lang w:val="ru-RU"/>
              </w:rPr>
              <w:t>11 438 431,4</w:t>
            </w:r>
          </w:p>
        </w:tc>
      </w:tr>
      <w:tr w:rsidR="00160FBE" w:rsidRPr="002A06FA" w14:paraId="4216D592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4332B5D7" w14:textId="77777777" w:rsidR="00160FBE" w:rsidRPr="00F67FA4" w:rsidRDefault="00160FBE" w:rsidP="00F2159F">
            <w:pPr>
              <w:jc w:val="both"/>
              <w:rPr>
                <w:color w:val="000000"/>
              </w:rPr>
            </w:pPr>
            <w:r w:rsidRPr="00F67FA4">
              <w:rPr>
                <w:color w:val="000000"/>
              </w:rPr>
              <w:lastRenderedPageBreak/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6DE56" w14:textId="77777777" w:rsidR="00160FBE" w:rsidRPr="00F67FA4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F67FA4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C4BED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  <w:r w:rsidRPr="00F67FA4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39B644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  <w:r w:rsidRPr="00F67FA4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120927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  <w:r w:rsidRPr="00F67FA4">
              <w:rPr>
                <w:color w:val="000000"/>
              </w:rPr>
              <w:t>08 2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41F5C45B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7AB0D3" w14:textId="77777777" w:rsidR="00160FBE" w:rsidRPr="00F67FA4" w:rsidRDefault="00160FBE" w:rsidP="00F2159F">
            <w:pPr>
              <w:jc w:val="right"/>
              <w:rPr>
                <w:color w:val="000000"/>
              </w:rPr>
            </w:pPr>
            <w:r w:rsidRPr="00F67FA4">
              <w:rPr>
                <w:color w:val="000000"/>
              </w:rPr>
              <w:t>284 517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9DE595B" w14:textId="77777777" w:rsidR="00160FBE" w:rsidRPr="00F67FA4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F67FA4">
              <w:rPr>
                <w:color w:val="000000"/>
                <w:lang w:val="ru-RU"/>
              </w:rPr>
              <w:t>227 175,0</w:t>
            </w:r>
          </w:p>
        </w:tc>
      </w:tr>
      <w:tr w:rsidR="00160FBE" w:rsidRPr="002A06FA" w14:paraId="497B41C7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010C0FE5" w14:textId="6AF2C79E" w:rsidR="00160FBE" w:rsidRPr="00F67FA4" w:rsidRDefault="00160FBE" w:rsidP="00F2159F">
            <w:pPr>
              <w:jc w:val="both"/>
              <w:rPr>
                <w:color w:val="000000"/>
              </w:rPr>
            </w:pPr>
            <w:r w:rsidRPr="00F67FA4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F67FA4">
              <w:rPr>
                <w:color w:val="000000"/>
              </w:rPr>
              <w:t>Развитие искусства и творчеств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A6D1A" w14:textId="77777777" w:rsidR="00160FBE" w:rsidRPr="00F67FA4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F67FA4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85F07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  <w:r w:rsidRPr="00F67FA4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F27A04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  <w:r w:rsidRPr="00F67FA4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3FC990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  <w:r w:rsidRPr="00F67FA4">
              <w:rPr>
                <w:color w:val="000000"/>
              </w:rPr>
              <w:t>08 2 05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7624788B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316787" w14:textId="77777777" w:rsidR="00160FBE" w:rsidRPr="00F67FA4" w:rsidRDefault="00160FBE" w:rsidP="00F2159F">
            <w:pPr>
              <w:jc w:val="right"/>
              <w:rPr>
                <w:color w:val="000000"/>
              </w:rPr>
            </w:pPr>
            <w:r w:rsidRPr="00F67FA4">
              <w:rPr>
                <w:color w:val="000000"/>
              </w:rPr>
              <w:t>54 409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25D89C6" w14:textId="1518DB71" w:rsidR="00160FBE" w:rsidRPr="00F67FA4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F67FA4">
              <w:rPr>
                <w:color w:val="000000"/>
                <w:lang w:val="ru-RU"/>
              </w:rPr>
              <w:t>51 524,3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189748C3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7ECF0FAB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2A06FA" w14:paraId="034AD2C1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6899011D" w14:textId="7981BEC8" w:rsidR="00160FBE" w:rsidRPr="00F67FA4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 xml:space="preserve">Государственная программа </w:t>
            </w:r>
            <w:r>
              <w:rPr>
                <w:color w:val="000000"/>
              </w:rPr>
              <w:t>«</w:t>
            </w:r>
            <w:r w:rsidR="00160FBE" w:rsidRPr="00847B72">
              <w:rPr>
                <w:color w:val="000000"/>
              </w:rPr>
              <w:t>Развитие культуры Республики Татарстан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CA840" w14:textId="77777777" w:rsidR="00160FBE" w:rsidRPr="00F67FA4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F7C9C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3C52F3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470BCC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8 0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199C4A95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E5F5D2" w14:textId="77777777" w:rsidR="00160FBE" w:rsidRPr="00F67FA4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9 068 291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0143BE6" w14:textId="77777777" w:rsidR="00160FBE" w:rsidRPr="00F67FA4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11 447 834,5</w:t>
            </w:r>
          </w:p>
        </w:tc>
      </w:tr>
      <w:tr w:rsidR="00160FBE" w:rsidRPr="002A06FA" w14:paraId="2AC6FE4B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6883F4AD" w14:textId="77777777" w:rsidR="00160FBE" w:rsidRPr="00F67FA4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E8464" w14:textId="77777777" w:rsidR="00160FBE" w:rsidRPr="00F67FA4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9BE41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4499DA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CF4305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8 2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6A4AF659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D9A4E0" w14:textId="77777777" w:rsidR="00160FBE" w:rsidRPr="00F67FA4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296 267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096F879" w14:textId="77777777" w:rsidR="00160FBE" w:rsidRPr="00F67FA4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240 075,1</w:t>
            </w:r>
          </w:p>
        </w:tc>
      </w:tr>
      <w:tr w:rsidR="00160FBE" w:rsidRPr="002A06FA" w14:paraId="3070C2B7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2F164FE6" w14:textId="7A419B78" w:rsidR="00160FBE" w:rsidRPr="00F67FA4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847B72">
              <w:rPr>
                <w:color w:val="000000"/>
              </w:rPr>
              <w:t>Развитие искусства и творчеств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3FD6E" w14:textId="77777777" w:rsidR="00160FBE" w:rsidRPr="00F67FA4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E1464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011958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3616B7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8 2 05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76124AD6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CDE436" w14:textId="77777777" w:rsidR="00160FBE" w:rsidRPr="00F67FA4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66 159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3B8B7D3" w14:textId="21247FE9" w:rsidR="00160FBE" w:rsidRPr="00F67FA4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64 424,3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70EAAEA2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763A79FB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</w:t>
      </w: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и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C93DFA" w14:paraId="289D6D8A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3C667936" w14:textId="468CE4CD" w:rsidR="00160FBE" w:rsidRPr="00F67FA4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4DD2A" w14:textId="77777777" w:rsidR="00160FBE" w:rsidRPr="00F67FA4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57836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41954C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094ABE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8 2 05 R517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E853576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60D2ED" w14:textId="77777777" w:rsidR="00160FBE" w:rsidRPr="00F67FA4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19 212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8888684" w14:textId="78F5E0ED" w:rsidR="00160FBE" w:rsidRPr="00F67FA4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18 823,9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3A801D14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5FE848DA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ами следующего содержания</w:t>
      </w:r>
      <w:r w:rsidRPr="00AA7D25">
        <w:rPr>
          <w:sz w:val="28"/>
          <w:szCs w:val="28"/>
          <w:lang w:val="ru-RU"/>
        </w:rPr>
        <w:t>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2A06FA" w14:paraId="16E717CC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6D3FC310" w14:textId="4E1F16C2" w:rsidR="00160FBE" w:rsidRPr="00F67FA4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Софинансируемые расходы на поддержку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B1DEB" w14:textId="77777777" w:rsidR="00160FBE" w:rsidRPr="00F67FA4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7A9CC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A9C065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468889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8 2 05 R519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4EF098D4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23EB88" w14:textId="77777777" w:rsidR="00160FBE" w:rsidRPr="00F67FA4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11 75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00FBD8A" w14:textId="77777777" w:rsidR="00160FBE" w:rsidRPr="00F67FA4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12 900,0</w:t>
            </w:r>
          </w:p>
        </w:tc>
      </w:tr>
      <w:tr w:rsidR="00160FBE" w:rsidRPr="002A06FA" w14:paraId="580BB698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3A88BD95" w14:textId="77777777" w:rsidR="00160FBE" w:rsidRPr="00F67FA4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Государственная поддержка лучших работников муниципальных учреждений культуры, находящихся в сельской мест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DDA1E" w14:textId="77777777" w:rsidR="00160FBE" w:rsidRPr="00F67FA4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57456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4CCD01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6156F6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8 2 05 R519 3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1251ECAB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F112AB" w14:textId="77777777" w:rsidR="00160FBE" w:rsidRPr="00F67FA4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3 55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A660CF4" w14:textId="77777777" w:rsidR="00160FBE" w:rsidRPr="00F67FA4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3 900,0</w:t>
            </w:r>
          </w:p>
        </w:tc>
      </w:tr>
      <w:tr w:rsidR="00160FBE" w:rsidRPr="002A06FA" w14:paraId="3E3AF206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5468C9C6" w14:textId="77777777" w:rsidR="00160FBE" w:rsidRPr="00F67FA4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181A0" w14:textId="77777777" w:rsidR="00160FBE" w:rsidRPr="00F67FA4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6C904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7A7BE3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EFA0B6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8 2 05 R519 3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AF53984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AC36CB" w14:textId="77777777" w:rsidR="00160FBE" w:rsidRPr="00F67FA4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3 55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5BF12A3" w14:textId="77777777" w:rsidR="00160FBE" w:rsidRPr="00F67FA4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3 900,0</w:t>
            </w:r>
          </w:p>
        </w:tc>
      </w:tr>
      <w:tr w:rsidR="00160FBE" w:rsidRPr="002A06FA" w14:paraId="14AAE014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76639EED" w14:textId="77777777" w:rsidR="00160FBE" w:rsidRPr="00F67FA4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Государственная поддержка лучших муниципальных учреждений культуры, находящихся в сельской мест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4E6A0" w14:textId="77777777" w:rsidR="00160FBE" w:rsidRPr="00F67FA4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08422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F9D76D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CA70F4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8 2 05 R519 4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285BF9F6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912A7B" w14:textId="77777777" w:rsidR="00160FBE" w:rsidRPr="00F67FA4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8 2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B17A1E7" w14:textId="77777777" w:rsidR="00160FBE" w:rsidRPr="00F67FA4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9 000,0</w:t>
            </w:r>
          </w:p>
        </w:tc>
      </w:tr>
      <w:tr w:rsidR="00160FBE" w:rsidRPr="002A06FA" w14:paraId="60DD5458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7A632BD7" w14:textId="77777777" w:rsidR="00160FBE" w:rsidRPr="00F67FA4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5C95F" w14:textId="77777777" w:rsidR="00160FBE" w:rsidRPr="00F67FA4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B1B81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3ADD1C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414C53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8 2 05 R519 4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2919B4C4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3887E9" w14:textId="77777777" w:rsidR="00160FBE" w:rsidRPr="00F67FA4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8 2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5C2E523" w14:textId="65699DF3" w:rsidR="00160FBE" w:rsidRPr="00F67FA4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9 000,0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25F98BA3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716EB39E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у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2A06FA" w14:paraId="0CB0DCA4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3EEDB893" w14:textId="1DAB9821" w:rsidR="00160FBE" w:rsidRPr="00F67FA4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F67FA4">
              <w:rPr>
                <w:color w:val="000000"/>
              </w:rPr>
              <w:t xml:space="preserve">Федеральный проект </w:t>
            </w:r>
            <w:r>
              <w:rPr>
                <w:color w:val="000000"/>
              </w:rPr>
              <w:t>«</w:t>
            </w:r>
            <w:r w:rsidR="00160FBE" w:rsidRPr="00F67FA4">
              <w:rPr>
                <w:color w:val="000000"/>
              </w:rPr>
              <w:t>Семейные ценности и инфраструктура культуры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EA2C3" w14:textId="77777777" w:rsidR="00160FBE" w:rsidRPr="00F67FA4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F67FA4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6F7FE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  <w:r w:rsidRPr="00F67FA4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A4AD5C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  <w:r w:rsidRPr="00F67FA4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9B4CFB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  <w:r w:rsidRPr="00F67FA4">
              <w:rPr>
                <w:color w:val="000000"/>
              </w:rPr>
              <w:t>08 2 Я5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7E5199F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149378" w14:textId="77777777" w:rsidR="00160FBE" w:rsidRPr="00F67FA4" w:rsidRDefault="00160FBE" w:rsidP="00F2159F">
            <w:pPr>
              <w:jc w:val="right"/>
              <w:rPr>
                <w:color w:val="000000"/>
              </w:rPr>
            </w:pPr>
            <w:r w:rsidRPr="00F67FA4">
              <w:rPr>
                <w:color w:val="000000"/>
              </w:rPr>
              <w:t>210 693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F6A50F6" w14:textId="73428107" w:rsidR="00160FBE" w:rsidRPr="00F67FA4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F67FA4">
              <w:rPr>
                <w:color w:val="000000"/>
                <w:lang w:val="ru-RU"/>
              </w:rPr>
              <w:t>149 974,1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780D28EF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2BE86338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2A06FA" w14:paraId="16C92859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0D3321B4" w14:textId="5027BF53" w:rsidR="00160FBE" w:rsidRPr="00F67FA4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 xml:space="preserve">Федеральный проект </w:t>
            </w:r>
            <w:r>
              <w:rPr>
                <w:color w:val="000000"/>
              </w:rPr>
              <w:t>«</w:t>
            </w:r>
            <w:r w:rsidR="00160FBE" w:rsidRPr="00847B72">
              <w:rPr>
                <w:color w:val="000000"/>
              </w:rPr>
              <w:t xml:space="preserve">Семейные ценности и </w:t>
            </w:r>
            <w:r w:rsidR="00160FBE" w:rsidRPr="00847B72">
              <w:rPr>
                <w:color w:val="000000"/>
              </w:rPr>
              <w:lastRenderedPageBreak/>
              <w:t>инфраструктура культуры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0BF5E" w14:textId="77777777" w:rsidR="00160FBE" w:rsidRPr="00F67FA4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A7635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F588E0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90C700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8 2 Я5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2C2F2BBC" w14:textId="77777777" w:rsidR="00160FBE" w:rsidRPr="00F67FA4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AD91F5" w14:textId="77777777" w:rsidR="00160FBE" w:rsidRPr="00F67FA4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210 693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5C5227F" w14:textId="7CBDFA73" w:rsidR="00160FBE" w:rsidRPr="00F67FA4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149 974,2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3E1D9960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1091D6D0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и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2A06FA" w14:paraId="6B55B35B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45EAA25C" w14:textId="2B2C820A" w:rsidR="00160FBE" w:rsidRPr="00D71AC8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D71AC8">
              <w:rPr>
                <w:color w:val="000000"/>
              </w:rPr>
              <w:t>Софинансируемые расходы на оснащение региональных и муниципальных театров, находящихся в городах с численностью населения более 300 ты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3711F" w14:textId="77777777" w:rsidR="00160FBE" w:rsidRPr="00D71AC8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D71AC8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799F6" w14:textId="77777777" w:rsidR="00160FBE" w:rsidRPr="00D71AC8" w:rsidRDefault="00160FBE" w:rsidP="00F2159F">
            <w:pPr>
              <w:jc w:val="center"/>
              <w:rPr>
                <w:color w:val="000000"/>
              </w:rPr>
            </w:pPr>
            <w:r w:rsidRPr="00D71AC8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DA5B31" w14:textId="77777777" w:rsidR="00160FBE" w:rsidRPr="00D71AC8" w:rsidRDefault="00160FBE" w:rsidP="00F2159F">
            <w:pPr>
              <w:jc w:val="center"/>
              <w:rPr>
                <w:color w:val="000000"/>
              </w:rPr>
            </w:pPr>
            <w:r w:rsidRPr="00D71AC8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E94510" w14:textId="77777777" w:rsidR="00160FBE" w:rsidRPr="00D71AC8" w:rsidRDefault="00160FBE" w:rsidP="00F2159F">
            <w:pPr>
              <w:jc w:val="center"/>
              <w:rPr>
                <w:color w:val="000000"/>
              </w:rPr>
            </w:pPr>
            <w:r w:rsidRPr="00D71AC8">
              <w:rPr>
                <w:color w:val="000000"/>
              </w:rPr>
              <w:t>08 2 Я5 5584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E0B3D9F" w14:textId="77777777" w:rsidR="00160FBE" w:rsidRPr="00D71AC8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47C930" w14:textId="77777777" w:rsidR="00160FBE" w:rsidRPr="00D71AC8" w:rsidRDefault="00160FBE" w:rsidP="00F2159F">
            <w:pPr>
              <w:jc w:val="right"/>
              <w:rPr>
                <w:color w:val="000000"/>
              </w:rPr>
            </w:pPr>
            <w:r w:rsidRPr="00D71AC8">
              <w:rPr>
                <w:color w:val="000000"/>
              </w:rPr>
              <w:t>15 310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CFE1AC4" w14:textId="77777777" w:rsidR="00160FBE" w:rsidRPr="00D71AC8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D71AC8">
              <w:rPr>
                <w:color w:val="000000"/>
                <w:lang w:val="ru-RU"/>
              </w:rPr>
              <w:t>26 464,0</w:t>
            </w:r>
          </w:p>
        </w:tc>
      </w:tr>
      <w:tr w:rsidR="00160FBE" w:rsidRPr="002A06FA" w14:paraId="09F30930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51CEA876" w14:textId="77777777" w:rsidR="00160FBE" w:rsidRPr="00D71AC8" w:rsidRDefault="00160FBE" w:rsidP="00F2159F">
            <w:pPr>
              <w:jc w:val="both"/>
              <w:rPr>
                <w:color w:val="000000"/>
              </w:rPr>
            </w:pPr>
            <w:r w:rsidRPr="00D71AC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1A132" w14:textId="77777777" w:rsidR="00160FBE" w:rsidRPr="00D71AC8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D71AC8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1A4FA" w14:textId="77777777" w:rsidR="00160FBE" w:rsidRPr="00D71AC8" w:rsidRDefault="00160FBE" w:rsidP="00F2159F">
            <w:pPr>
              <w:jc w:val="center"/>
              <w:rPr>
                <w:color w:val="000000"/>
              </w:rPr>
            </w:pPr>
            <w:r w:rsidRPr="00D71AC8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92CBEE" w14:textId="77777777" w:rsidR="00160FBE" w:rsidRPr="00D71AC8" w:rsidRDefault="00160FBE" w:rsidP="00F2159F">
            <w:pPr>
              <w:jc w:val="center"/>
              <w:rPr>
                <w:color w:val="000000"/>
              </w:rPr>
            </w:pPr>
            <w:r w:rsidRPr="00D71AC8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A67222" w14:textId="77777777" w:rsidR="00160FBE" w:rsidRPr="00D71AC8" w:rsidRDefault="00160FBE" w:rsidP="00F2159F">
            <w:pPr>
              <w:jc w:val="center"/>
              <w:rPr>
                <w:color w:val="000000"/>
              </w:rPr>
            </w:pPr>
            <w:r w:rsidRPr="00D71AC8">
              <w:rPr>
                <w:color w:val="000000"/>
              </w:rPr>
              <w:t>08 2 Я5 5584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5A7541D1" w14:textId="77777777" w:rsidR="00160FBE" w:rsidRPr="00D71AC8" w:rsidRDefault="00160FBE" w:rsidP="00F2159F">
            <w:pPr>
              <w:jc w:val="center"/>
              <w:rPr>
                <w:color w:val="000000"/>
              </w:rPr>
            </w:pPr>
            <w:r w:rsidRPr="00D71AC8">
              <w:rPr>
                <w:color w:val="00000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6AC2FE" w14:textId="77777777" w:rsidR="00160FBE" w:rsidRPr="00D71AC8" w:rsidRDefault="00160FBE" w:rsidP="00F2159F">
            <w:pPr>
              <w:jc w:val="right"/>
              <w:rPr>
                <w:color w:val="000000"/>
              </w:rPr>
            </w:pPr>
            <w:r w:rsidRPr="00D71AC8">
              <w:rPr>
                <w:color w:val="000000"/>
              </w:rPr>
              <w:t>15 310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DC782D6" w14:textId="4B9AB2A0" w:rsidR="00160FBE" w:rsidRPr="00D71AC8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D71AC8">
              <w:rPr>
                <w:color w:val="000000"/>
                <w:lang w:val="ru-RU"/>
              </w:rPr>
              <w:t>26 464,0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4BB427D1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59684B4D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2A06FA" w14:paraId="4CA3DDA4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111DA2AA" w14:textId="51A6FD2A" w:rsidR="00160FBE" w:rsidRPr="00D71AC8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Софинансируемые расходы на оснащение региональных и муниципальных театров, находящихся в городах с численностью населения более 300 ты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6177E" w14:textId="77777777" w:rsidR="00160FBE" w:rsidRPr="00D71AC8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01E67" w14:textId="77777777" w:rsidR="00160FBE" w:rsidRPr="00D71AC8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CB4942" w14:textId="77777777" w:rsidR="00160FBE" w:rsidRPr="00D71AC8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C63BC6" w14:textId="77777777" w:rsidR="00160FBE" w:rsidRPr="00D71AC8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8 2 Я5 5584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61EFE9C1" w14:textId="77777777" w:rsidR="00160FBE" w:rsidRPr="00D71AC8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E76E40" w14:textId="77777777" w:rsidR="00160FBE" w:rsidRPr="00D71AC8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15 310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87D5EA0" w14:textId="77777777" w:rsidR="00160FBE" w:rsidRPr="00D71AC8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26 464,1</w:t>
            </w:r>
          </w:p>
        </w:tc>
      </w:tr>
      <w:tr w:rsidR="00160FBE" w:rsidRPr="002A06FA" w14:paraId="2831889E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457ABB4A" w14:textId="77777777" w:rsidR="00160FBE" w:rsidRPr="00D71AC8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FD024" w14:textId="77777777" w:rsidR="00160FBE" w:rsidRPr="00D71AC8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0A8C8" w14:textId="77777777" w:rsidR="00160FBE" w:rsidRPr="00D71AC8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A7C0DF" w14:textId="77777777" w:rsidR="00160FBE" w:rsidRPr="00D71AC8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9EF809" w14:textId="77777777" w:rsidR="00160FBE" w:rsidRPr="00D71AC8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8 2 Я5 5584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579E66FB" w14:textId="77777777" w:rsidR="00160FBE" w:rsidRPr="00D71AC8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E192CE" w14:textId="77777777" w:rsidR="00160FBE" w:rsidRPr="00D71AC8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15 310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2C9F10E" w14:textId="72992D88" w:rsidR="00160FBE" w:rsidRPr="00D71AC8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26 464,1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0F52E9C5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7ADEF245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у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2A06FA" w14:paraId="5851F068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56013AC0" w14:textId="0E6421A2" w:rsidR="00160FBE" w:rsidRPr="00C96464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C9646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7B0FE" w14:textId="77777777" w:rsidR="00160FBE" w:rsidRPr="00C96464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C96464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DC090" w14:textId="77777777" w:rsidR="00160FBE" w:rsidRPr="00C96464" w:rsidRDefault="00160FBE" w:rsidP="00F2159F">
            <w:pPr>
              <w:jc w:val="center"/>
              <w:rPr>
                <w:color w:val="000000"/>
              </w:rPr>
            </w:pPr>
            <w:r w:rsidRPr="00C96464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21284E" w14:textId="77777777" w:rsidR="00160FBE" w:rsidRPr="00C96464" w:rsidRDefault="00160FBE" w:rsidP="00F2159F">
            <w:pPr>
              <w:jc w:val="center"/>
              <w:rPr>
                <w:color w:val="000000"/>
              </w:rPr>
            </w:pPr>
            <w:r w:rsidRPr="00C96464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1429ED" w14:textId="77777777" w:rsidR="00160FBE" w:rsidRPr="00C96464" w:rsidRDefault="00160FBE" w:rsidP="00F2159F">
            <w:pPr>
              <w:jc w:val="center"/>
              <w:rPr>
                <w:color w:val="000000"/>
              </w:rPr>
            </w:pPr>
            <w:r w:rsidRPr="00C96464">
              <w:rPr>
                <w:color w:val="000000"/>
              </w:rPr>
              <w:t>08 4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2F995106" w14:textId="77777777" w:rsidR="00160FBE" w:rsidRPr="00C96464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C62A8C" w14:textId="77777777" w:rsidR="00160FBE" w:rsidRPr="00C96464" w:rsidRDefault="00160FBE" w:rsidP="00F2159F">
            <w:pPr>
              <w:jc w:val="right"/>
              <w:rPr>
                <w:color w:val="000000"/>
              </w:rPr>
            </w:pPr>
            <w:r w:rsidRPr="00C96464">
              <w:rPr>
                <w:color w:val="000000"/>
              </w:rPr>
              <w:t>8 772 023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85B0EC1" w14:textId="4B1834C7" w:rsidR="00160FBE" w:rsidRPr="00C96464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C96464">
              <w:rPr>
                <w:color w:val="000000"/>
                <w:lang w:val="ru-RU"/>
              </w:rPr>
              <w:t>11 211 256,4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5A80AE01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15A04F9B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2A06FA" w14:paraId="68D3713A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421AAEB9" w14:textId="6D2F14A9" w:rsidR="00160FBE" w:rsidRPr="00C96464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DB8A4" w14:textId="77777777" w:rsidR="00160FBE" w:rsidRPr="00C96464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11F5A" w14:textId="77777777" w:rsidR="00160FBE" w:rsidRPr="00C96464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6CAD3E" w14:textId="77777777" w:rsidR="00160FBE" w:rsidRPr="00C96464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3EEC6D" w14:textId="77777777" w:rsidR="00160FBE" w:rsidRPr="00C96464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8 4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A0107B0" w14:textId="77777777" w:rsidR="00160FBE" w:rsidRPr="00C96464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90A89A" w14:textId="77777777" w:rsidR="00160FBE" w:rsidRPr="00C96464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8 772 023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CA10898" w14:textId="10C91293" w:rsidR="00160FBE" w:rsidRPr="00C96464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11 207 759,4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12ABBF40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61D4B36B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у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2A06FA" w14:paraId="7A22B684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37F4006A" w14:textId="1F9E1B80" w:rsidR="00160FBE" w:rsidRPr="003D01B7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3D01B7">
              <w:rPr>
                <w:color w:val="000000"/>
              </w:rPr>
              <w:t xml:space="preserve">Комплекс процессных мероприятий </w:t>
            </w:r>
            <w:r>
              <w:rPr>
                <w:color w:val="000000"/>
              </w:rPr>
              <w:t>«</w:t>
            </w:r>
            <w:r w:rsidR="00160FBE" w:rsidRPr="003D01B7">
              <w:rPr>
                <w:color w:val="000000"/>
              </w:rPr>
              <w:t>Обеспечение деятельности системы управления в сфере культуры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0B59B" w14:textId="77777777" w:rsidR="00160FBE" w:rsidRPr="003D01B7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3D01B7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3BFA5" w14:textId="77777777" w:rsidR="00160FBE" w:rsidRPr="003D01B7" w:rsidRDefault="00160FBE" w:rsidP="00F2159F">
            <w:pPr>
              <w:jc w:val="center"/>
              <w:rPr>
                <w:color w:val="000000"/>
              </w:rPr>
            </w:pPr>
            <w:r w:rsidRPr="003D01B7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DBE999" w14:textId="77777777" w:rsidR="00160FBE" w:rsidRPr="003D01B7" w:rsidRDefault="00160FBE" w:rsidP="00F2159F">
            <w:pPr>
              <w:jc w:val="center"/>
              <w:rPr>
                <w:color w:val="000000"/>
              </w:rPr>
            </w:pPr>
            <w:r w:rsidRPr="003D01B7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9D3F16" w14:textId="77777777" w:rsidR="00160FBE" w:rsidRPr="003D01B7" w:rsidRDefault="00160FBE" w:rsidP="00F2159F">
            <w:pPr>
              <w:jc w:val="center"/>
              <w:rPr>
                <w:color w:val="000000"/>
              </w:rPr>
            </w:pPr>
            <w:r w:rsidRPr="003D01B7">
              <w:rPr>
                <w:color w:val="000000"/>
              </w:rPr>
              <w:t>08 4 08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A8A2B27" w14:textId="77777777" w:rsidR="00160FBE" w:rsidRPr="003D01B7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A629E4" w14:textId="77777777" w:rsidR="00160FBE" w:rsidRPr="003D01B7" w:rsidRDefault="00160FBE" w:rsidP="00F2159F">
            <w:pPr>
              <w:jc w:val="right"/>
              <w:rPr>
                <w:color w:val="000000"/>
              </w:rPr>
            </w:pPr>
            <w:r w:rsidRPr="003D01B7">
              <w:rPr>
                <w:color w:val="000000"/>
              </w:rPr>
              <w:t>1 595 933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EA20EE9" w14:textId="64F9E493" w:rsidR="00160FBE" w:rsidRPr="003D01B7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3D01B7">
              <w:rPr>
                <w:color w:val="000000"/>
                <w:lang w:val="ru-RU"/>
              </w:rPr>
              <w:t>2 669 225,9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20C0D6CC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20FD18DE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2A06FA" w14:paraId="0992FBF0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28AFBE70" w14:textId="44EEDE12" w:rsidR="00160FBE" w:rsidRPr="003D01B7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 xml:space="preserve">Комплекс процессных мероприятий </w:t>
            </w:r>
            <w:r>
              <w:rPr>
                <w:color w:val="000000"/>
              </w:rPr>
              <w:t>«</w:t>
            </w:r>
            <w:r w:rsidR="00160FBE" w:rsidRPr="00847B72">
              <w:rPr>
                <w:color w:val="000000"/>
              </w:rPr>
              <w:t>Обеспечение деятельности системы управления в сфере культуры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99498" w14:textId="77777777" w:rsidR="00160FBE" w:rsidRPr="003D01B7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6771D" w14:textId="77777777" w:rsidR="00160FBE" w:rsidRPr="003D01B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8482F5" w14:textId="77777777" w:rsidR="00160FBE" w:rsidRPr="003D01B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A0A84E" w14:textId="77777777" w:rsidR="00160FBE" w:rsidRPr="003D01B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8 4 08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67656DC2" w14:textId="77777777" w:rsidR="00160FBE" w:rsidRPr="003D01B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3098DF" w14:textId="77777777" w:rsidR="00160FBE" w:rsidRPr="003D01B7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1 595 933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8658459" w14:textId="5BCD2FF5" w:rsidR="00160FBE" w:rsidRPr="003D01B7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2 665 728,9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66D7E31A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03305023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и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2A06FA" w14:paraId="5A5B30E4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6F7F1392" w14:textId="7BB9C057" w:rsidR="00160FBE" w:rsidRPr="003D01B7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lastRenderedPageBreak/>
              <w:t>«</w:t>
            </w:r>
            <w:r w:rsidR="00160FBE" w:rsidRPr="003D01B7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EC578" w14:textId="77777777" w:rsidR="00160FBE" w:rsidRPr="003D01B7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3D01B7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A800F" w14:textId="77777777" w:rsidR="00160FBE" w:rsidRPr="003D01B7" w:rsidRDefault="00160FBE" w:rsidP="00F2159F">
            <w:pPr>
              <w:jc w:val="center"/>
              <w:rPr>
                <w:color w:val="000000"/>
              </w:rPr>
            </w:pPr>
            <w:r w:rsidRPr="003D01B7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5F95D7" w14:textId="77777777" w:rsidR="00160FBE" w:rsidRPr="003D01B7" w:rsidRDefault="00160FBE" w:rsidP="00F2159F">
            <w:pPr>
              <w:jc w:val="center"/>
              <w:rPr>
                <w:color w:val="000000"/>
              </w:rPr>
            </w:pPr>
            <w:r w:rsidRPr="003D01B7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044380" w14:textId="77777777" w:rsidR="00160FBE" w:rsidRPr="003D01B7" w:rsidRDefault="00160FBE" w:rsidP="00F2159F">
            <w:pPr>
              <w:jc w:val="center"/>
              <w:rPr>
                <w:color w:val="000000"/>
              </w:rPr>
            </w:pPr>
            <w:r w:rsidRPr="003D01B7">
              <w:rPr>
                <w:color w:val="000000"/>
              </w:rPr>
              <w:t>08 4 08 441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4C9E8301" w14:textId="77777777" w:rsidR="00160FBE" w:rsidRPr="003D01B7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14A0B7" w14:textId="77777777" w:rsidR="00160FBE" w:rsidRPr="003D01B7" w:rsidRDefault="00160FBE" w:rsidP="00F2159F">
            <w:pPr>
              <w:jc w:val="right"/>
              <w:rPr>
                <w:color w:val="000000"/>
              </w:rPr>
            </w:pPr>
            <w:r w:rsidRPr="003D01B7">
              <w:rPr>
                <w:color w:val="000000"/>
              </w:rPr>
              <w:t>1 377 483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A668723" w14:textId="77777777" w:rsidR="00160FBE" w:rsidRPr="003D01B7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3D01B7">
              <w:rPr>
                <w:color w:val="000000"/>
                <w:lang w:val="ru-RU"/>
              </w:rPr>
              <w:t>2 425 113,6</w:t>
            </w:r>
          </w:p>
        </w:tc>
      </w:tr>
      <w:tr w:rsidR="00160FBE" w:rsidRPr="002A06FA" w14:paraId="233DEDCB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776F793C" w14:textId="77777777" w:rsidR="00160FBE" w:rsidRPr="003D01B7" w:rsidRDefault="00160FBE" w:rsidP="00F2159F">
            <w:pPr>
              <w:jc w:val="both"/>
              <w:rPr>
                <w:color w:val="000000"/>
              </w:rPr>
            </w:pPr>
            <w:r w:rsidRPr="003D01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AEDE8" w14:textId="77777777" w:rsidR="00160FBE" w:rsidRPr="003D01B7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3D01B7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5A18B" w14:textId="77777777" w:rsidR="00160FBE" w:rsidRPr="003D01B7" w:rsidRDefault="00160FBE" w:rsidP="00F2159F">
            <w:pPr>
              <w:jc w:val="center"/>
              <w:rPr>
                <w:color w:val="000000"/>
              </w:rPr>
            </w:pPr>
            <w:r w:rsidRPr="003D01B7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A3172E" w14:textId="77777777" w:rsidR="00160FBE" w:rsidRPr="003D01B7" w:rsidRDefault="00160FBE" w:rsidP="00F2159F">
            <w:pPr>
              <w:jc w:val="center"/>
              <w:rPr>
                <w:color w:val="000000"/>
              </w:rPr>
            </w:pPr>
            <w:r w:rsidRPr="003D01B7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BD16B3" w14:textId="77777777" w:rsidR="00160FBE" w:rsidRPr="003D01B7" w:rsidRDefault="00160FBE" w:rsidP="00F2159F">
            <w:pPr>
              <w:jc w:val="center"/>
              <w:rPr>
                <w:color w:val="000000"/>
              </w:rPr>
            </w:pPr>
            <w:r w:rsidRPr="003D01B7">
              <w:rPr>
                <w:color w:val="000000"/>
              </w:rPr>
              <w:t>08 4 08 441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441CCCCF" w14:textId="77777777" w:rsidR="00160FBE" w:rsidRPr="003D01B7" w:rsidRDefault="00160FBE" w:rsidP="00F2159F">
            <w:pPr>
              <w:jc w:val="center"/>
              <w:rPr>
                <w:color w:val="000000"/>
              </w:rPr>
            </w:pPr>
            <w:r w:rsidRPr="003D01B7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E9FDBD" w14:textId="77777777" w:rsidR="00160FBE" w:rsidRPr="003D01B7" w:rsidRDefault="00160FBE" w:rsidP="00F2159F">
            <w:pPr>
              <w:jc w:val="right"/>
              <w:rPr>
                <w:color w:val="000000"/>
              </w:rPr>
            </w:pPr>
            <w:r w:rsidRPr="003D01B7">
              <w:rPr>
                <w:color w:val="000000"/>
              </w:rPr>
              <w:t>1 326 228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EB7FBA5" w14:textId="57302BB9" w:rsidR="00160FBE" w:rsidRPr="003D01B7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3D01B7">
              <w:rPr>
                <w:color w:val="000000"/>
                <w:lang w:val="ru-RU"/>
              </w:rPr>
              <w:t>2 376 858,7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19D83A2C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173C7105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2A06FA" w14:paraId="5178BB86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04C887CA" w14:textId="19C415CD" w:rsidR="00160FBE" w:rsidRPr="003D01B7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E01FD" w14:textId="77777777" w:rsidR="00160FBE" w:rsidRPr="003D01B7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F03D3" w14:textId="77777777" w:rsidR="00160FBE" w:rsidRPr="003D01B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F2A958" w14:textId="77777777" w:rsidR="00160FBE" w:rsidRPr="003D01B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5759D5" w14:textId="77777777" w:rsidR="00160FBE" w:rsidRPr="003D01B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8 4 08 441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F1DF116" w14:textId="77777777" w:rsidR="00160FBE" w:rsidRPr="003D01B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B68F05" w14:textId="77777777" w:rsidR="00160FBE" w:rsidRPr="003D01B7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1 377 483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899705F" w14:textId="77777777" w:rsidR="00160FBE" w:rsidRPr="003D01B7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2 421 616,6</w:t>
            </w:r>
          </w:p>
        </w:tc>
      </w:tr>
      <w:tr w:rsidR="00160FBE" w:rsidRPr="002A06FA" w14:paraId="6488205E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1FBEDF0F" w14:textId="77777777" w:rsidR="00160FBE" w:rsidRPr="003D01B7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FF64C" w14:textId="77777777" w:rsidR="00160FBE" w:rsidRPr="003D01B7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8B61F" w14:textId="77777777" w:rsidR="00160FBE" w:rsidRPr="003D01B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0FAE7C" w14:textId="77777777" w:rsidR="00160FBE" w:rsidRPr="003D01B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A5A21E" w14:textId="77777777" w:rsidR="00160FBE" w:rsidRPr="003D01B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8 4 08 441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78490EEB" w14:textId="77777777" w:rsidR="00160FBE" w:rsidRPr="003D01B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CE4C27" w14:textId="77777777" w:rsidR="00160FBE" w:rsidRPr="003D01B7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1 326 228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64C3487" w14:textId="1468A24C" w:rsidR="00160FBE" w:rsidRPr="003D01B7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2 373 361,7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554EA3C4" w14:textId="77777777" w:rsidR="00160FBE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</w:p>
    <w:p w14:paraId="44ED8C71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у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2A06FA" w14:paraId="3FF6F8F7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683196A7" w14:textId="2D544420" w:rsidR="00160FBE" w:rsidRPr="00723E0F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723E0F">
              <w:rPr>
                <w:color w:val="000000"/>
              </w:rPr>
              <w:t>МИНИСТЕРСТВО ЦИФРОВОГО РАЗВИТИЯ ГОСУДАРСТВЕННОГО УПРАВЛЕНИЯ, ИНФОРМАЦИОННЫХ ТЕХНОЛОГИЙ И СВЯЗ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D6912" w14:textId="77777777" w:rsidR="00160FBE" w:rsidRPr="00723E0F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723E0F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4C0A9" w14:textId="77777777" w:rsidR="00160FBE" w:rsidRPr="00723E0F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4D400D87" w14:textId="77777777" w:rsidR="00160FBE" w:rsidRPr="00723E0F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2D53D0E1" w14:textId="77777777" w:rsidR="00160FBE" w:rsidRPr="00723E0F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0381239B" w14:textId="77777777" w:rsidR="00160FBE" w:rsidRPr="00723E0F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3F98F3" w14:textId="77777777" w:rsidR="00160FBE" w:rsidRPr="00723E0F" w:rsidRDefault="00160FBE" w:rsidP="00F2159F">
            <w:pPr>
              <w:jc w:val="right"/>
              <w:rPr>
                <w:color w:val="000000"/>
              </w:rPr>
            </w:pPr>
            <w:r w:rsidRPr="00723E0F">
              <w:rPr>
                <w:color w:val="000000"/>
              </w:rPr>
              <w:t>3 541 691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EDB591F" w14:textId="18407D75" w:rsidR="00160FBE" w:rsidRPr="00723E0F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723E0F">
              <w:rPr>
                <w:color w:val="000000"/>
                <w:lang w:val="ru-RU"/>
              </w:rPr>
              <w:t>3 641 018,6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00B9FB91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79F4A95D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2A06FA" w14:paraId="0C41DD09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3A123DC3" w14:textId="5D73307D" w:rsidR="00160FBE" w:rsidRPr="00723E0F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МИНИСТЕРСТВО ЦИФРОВОГО РАЗВИТИЯ ГОСУДАРСТВЕННОГО УПРАВЛЕНИЯ, ИНФОРМАЦИОННЫХ ТЕХНОЛОГИЙ И СВЯЗ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83349" w14:textId="77777777" w:rsidR="00160FBE" w:rsidRPr="00723E0F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4625E" w14:textId="77777777" w:rsidR="00160FBE" w:rsidRPr="00723E0F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AE8ABC" w14:textId="77777777" w:rsidR="00160FBE" w:rsidRPr="00723E0F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0D3F4A" w14:textId="77777777" w:rsidR="00160FBE" w:rsidRPr="00723E0F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6F41D06C" w14:textId="77777777" w:rsidR="00160FBE" w:rsidRPr="00723E0F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E5B792" w14:textId="77777777" w:rsidR="00160FBE" w:rsidRPr="00723E0F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3 538 691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9C02B16" w14:textId="63C7094B" w:rsidR="00160FBE" w:rsidRPr="00723E0F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3 638 018,6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55C96747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2A8BF3CC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у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2A06FA" w14:paraId="38596198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5614AD41" w14:textId="09952218" w:rsidR="00160FBE" w:rsidRPr="00622629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622629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76FC6" w14:textId="77777777" w:rsidR="00160FBE" w:rsidRPr="00622629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622629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804FA" w14:textId="77777777" w:rsidR="00160FBE" w:rsidRPr="00622629" w:rsidRDefault="00160FBE" w:rsidP="00F2159F">
            <w:pPr>
              <w:jc w:val="center"/>
              <w:rPr>
                <w:color w:val="000000"/>
              </w:rPr>
            </w:pPr>
            <w:r w:rsidRPr="00622629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03C304" w14:textId="77777777" w:rsidR="00160FBE" w:rsidRPr="00622629" w:rsidRDefault="00160FBE" w:rsidP="00F2159F">
            <w:pPr>
              <w:jc w:val="center"/>
              <w:rPr>
                <w:color w:val="000000"/>
              </w:rPr>
            </w:pPr>
            <w:r w:rsidRPr="00622629">
              <w:rPr>
                <w:color w:val="000000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5D1BE9" w14:textId="77777777" w:rsidR="00160FBE" w:rsidRPr="00622629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0604A0F9" w14:textId="77777777" w:rsidR="00160FBE" w:rsidRPr="00622629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A03670" w14:textId="77777777" w:rsidR="00160FBE" w:rsidRPr="00622629" w:rsidRDefault="00160FBE" w:rsidP="00F2159F">
            <w:pPr>
              <w:jc w:val="right"/>
              <w:rPr>
                <w:color w:val="000000"/>
              </w:rPr>
            </w:pPr>
            <w:r w:rsidRPr="00622629">
              <w:rPr>
                <w:color w:val="000000"/>
              </w:rPr>
              <w:t>2 058 083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F55598D" w14:textId="5A261613" w:rsidR="00160FBE" w:rsidRPr="00622629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622629">
              <w:rPr>
                <w:color w:val="000000"/>
                <w:lang w:val="ru-RU"/>
              </w:rPr>
              <w:t>2 062 742,3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5801E94C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5C5FE3B9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2A06FA" w14:paraId="452DC2E9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65B00540" w14:textId="178D56BF" w:rsidR="00160FBE" w:rsidRPr="00622629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6484F" w14:textId="77777777" w:rsidR="00160FBE" w:rsidRPr="00622629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0D34B" w14:textId="77777777" w:rsidR="00160FBE" w:rsidRPr="00622629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46C0DB" w14:textId="77777777" w:rsidR="00160FBE" w:rsidRPr="00622629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617EE1" w14:textId="77777777" w:rsidR="00160FBE" w:rsidRPr="00622629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F4D581B" w14:textId="77777777" w:rsidR="00160FBE" w:rsidRPr="00622629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39B989" w14:textId="77777777" w:rsidR="00160FBE" w:rsidRPr="00622629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2 055 083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28F7950" w14:textId="1C8B4EB0" w:rsidR="00160FBE" w:rsidRPr="00622629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2 059 742,3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079B3E1D" w14:textId="77777777" w:rsidR="00160FBE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</w:p>
    <w:p w14:paraId="69AA8D5D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у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2A06FA" w14:paraId="3F854CB5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4EFE16C8" w14:textId="3861C154" w:rsidR="00160FBE" w:rsidRPr="00B76FBF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B76FBF">
              <w:rPr>
                <w:color w:val="000000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CC303" w14:textId="77777777" w:rsidR="00160FBE" w:rsidRPr="00B76FBF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B76FBF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20116" w14:textId="77777777" w:rsidR="00160FBE" w:rsidRPr="00B76FBF" w:rsidRDefault="00160FBE" w:rsidP="00F2159F">
            <w:pPr>
              <w:jc w:val="center"/>
              <w:rPr>
                <w:color w:val="000000"/>
              </w:rPr>
            </w:pPr>
            <w:r w:rsidRPr="00B76FBF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408F44" w14:textId="77777777" w:rsidR="00160FBE" w:rsidRPr="00B76FBF" w:rsidRDefault="00160FBE" w:rsidP="00F2159F">
            <w:pPr>
              <w:jc w:val="center"/>
              <w:rPr>
                <w:color w:val="000000"/>
              </w:rPr>
            </w:pPr>
            <w:r w:rsidRPr="00B76FBF">
              <w:rPr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C52195" w14:textId="77777777" w:rsidR="00160FBE" w:rsidRPr="00B76FBF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04A630F7" w14:textId="77777777" w:rsidR="00160FBE" w:rsidRPr="00B76FBF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B1337E" w14:textId="77777777" w:rsidR="00160FBE" w:rsidRPr="00B76FBF" w:rsidRDefault="00160FBE" w:rsidP="00F2159F">
            <w:pPr>
              <w:jc w:val="right"/>
              <w:rPr>
                <w:color w:val="000000"/>
              </w:rPr>
            </w:pPr>
            <w:r w:rsidRPr="00B76FBF">
              <w:rPr>
                <w:color w:val="000000"/>
              </w:rPr>
              <w:t>2 053 512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71158B8" w14:textId="27CE5DE6" w:rsidR="00160FBE" w:rsidRPr="00B76FBF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B76FBF">
              <w:rPr>
                <w:color w:val="000000"/>
                <w:lang w:val="ru-RU"/>
              </w:rPr>
              <w:t>2 058 171,0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77DC88A1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62727043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2A06FA" w14:paraId="0A4A3C87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5B49AA35" w14:textId="7CA6ED07" w:rsidR="00160FBE" w:rsidRPr="00B76FBF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3945D" w14:textId="77777777" w:rsidR="00160FBE" w:rsidRPr="00B76FBF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F76D8" w14:textId="77777777" w:rsidR="00160FBE" w:rsidRPr="00B76FBF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EF2C1D" w14:textId="77777777" w:rsidR="00160FBE" w:rsidRPr="00B76FBF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7C20E3" w14:textId="77777777" w:rsidR="00160FBE" w:rsidRPr="00B76FBF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740681D3" w14:textId="77777777" w:rsidR="00160FBE" w:rsidRPr="00B76FBF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AF61EE" w14:textId="77777777" w:rsidR="00160FBE" w:rsidRPr="00B76FBF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2 050 512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B4CBF0D" w14:textId="74B2FB18" w:rsidR="00160FBE" w:rsidRPr="00B76FBF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2 055 171,0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14B99E1A" w14:textId="77777777" w:rsidR="00160FBE" w:rsidRDefault="00160FBE" w:rsidP="00160FBE">
      <w:pPr>
        <w:rPr>
          <w:sz w:val="28"/>
          <w:szCs w:val="28"/>
          <w:lang w:val="ru-RU"/>
        </w:rPr>
      </w:pPr>
    </w:p>
    <w:p w14:paraId="2FF2FFA2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и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2A06FA" w14:paraId="00B9E2FA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1845C42E" w14:textId="00CF60AD" w:rsidR="00160FBE" w:rsidRPr="007F28D6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lastRenderedPageBreak/>
              <w:t>«</w:t>
            </w:r>
            <w:r w:rsidR="00160FBE" w:rsidRPr="007F28D6">
              <w:rPr>
                <w:color w:val="000000"/>
              </w:rPr>
              <w:t xml:space="preserve">Государственная программа </w:t>
            </w:r>
            <w:r>
              <w:rPr>
                <w:color w:val="000000"/>
              </w:rPr>
              <w:t>«</w:t>
            </w:r>
            <w:r w:rsidR="00160FBE" w:rsidRPr="007F28D6">
              <w:rPr>
                <w:color w:val="000000"/>
              </w:rPr>
              <w:t>Социальная поддержка граждан в Республике Татарстан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3DE22" w14:textId="77777777" w:rsidR="00160FBE" w:rsidRPr="007F28D6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7F28D6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D9023" w14:textId="77777777" w:rsidR="00160FBE" w:rsidRPr="007F28D6" w:rsidRDefault="00160FBE" w:rsidP="00F2159F">
            <w:pPr>
              <w:jc w:val="center"/>
              <w:rPr>
                <w:color w:val="000000"/>
              </w:rPr>
            </w:pPr>
            <w:r w:rsidRPr="007F28D6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BF5F57" w14:textId="77777777" w:rsidR="00160FBE" w:rsidRPr="007F28D6" w:rsidRDefault="00160FBE" w:rsidP="00F2159F">
            <w:pPr>
              <w:jc w:val="center"/>
              <w:rPr>
                <w:color w:val="000000"/>
              </w:rPr>
            </w:pPr>
            <w:r w:rsidRPr="007F28D6">
              <w:rPr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B9512B" w14:textId="77777777" w:rsidR="00160FBE" w:rsidRPr="007F28D6" w:rsidRDefault="00160FBE" w:rsidP="00F2159F">
            <w:pPr>
              <w:jc w:val="center"/>
              <w:rPr>
                <w:color w:val="000000"/>
              </w:rPr>
            </w:pPr>
            <w:r w:rsidRPr="007F28D6">
              <w:rPr>
                <w:color w:val="000000"/>
              </w:rPr>
              <w:t>03 0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246B99D1" w14:textId="77777777" w:rsidR="00160FBE" w:rsidRPr="007F28D6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F8AD6F" w14:textId="77777777" w:rsidR="00160FBE" w:rsidRPr="007F28D6" w:rsidRDefault="00160FBE" w:rsidP="00F2159F">
            <w:pPr>
              <w:jc w:val="right"/>
              <w:rPr>
                <w:color w:val="000000"/>
              </w:rPr>
            </w:pPr>
            <w:r w:rsidRPr="007F28D6">
              <w:rPr>
                <w:color w:val="000000"/>
              </w:rPr>
              <w:t>3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522523E" w14:textId="77777777" w:rsidR="00160FBE" w:rsidRPr="007F28D6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7F28D6">
              <w:rPr>
                <w:color w:val="000000"/>
                <w:lang w:val="ru-RU"/>
              </w:rPr>
              <w:t>3 000,0</w:t>
            </w:r>
          </w:p>
        </w:tc>
      </w:tr>
      <w:tr w:rsidR="00160FBE" w:rsidRPr="002A06FA" w14:paraId="4C0B6249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76454B1D" w14:textId="77777777" w:rsidR="00160FBE" w:rsidRPr="007F28D6" w:rsidRDefault="00160FBE" w:rsidP="00F2159F">
            <w:pPr>
              <w:jc w:val="both"/>
              <w:rPr>
                <w:color w:val="000000"/>
              </w:rPr>
            </w:pPr>
            <w:r w:rsidRPr="007F28D6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F7D83" w14:textId="77777777" w:rsidR="00160FBE" w:rsidRPr="007F28D6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7F28D6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EF835" w14:textId="77777777" w:rsidR="00160FBE" w:rsidRPr="007F28D6" w:rsidRDefault="00160FBE" w:rsidP="00F2159F">
            <w:pPr>
              <w:jc w:val="center"/>
              <w:rPr>
                <w:color w:val="000000"/>
              </w:rPr>
            </w:pPr>
            <w:r w:rsidRPr="007F28D6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64FF7E" w14:textId="77777777" w:rsidR="00160FBE" w:rsidRPr="007F28D6" w:rsidRDefault="00160FBE" w:rsidP="00F2159F">
            <w:pPr>
              <w:jc w:val="center"/>
              <w:rPr>
                <w:color w:val="000000"/>
              </w:rPr>
            </w:pPr>
            <w:r w:rsidRPr="007F28D6">
              <w:rPr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AA5086" w14:textId="77777777" w:rsidR="00160FBE" w:rsidRPr="007F28D6" w:rsidRDefault="00160FBE" w:rsidP="00F2159F">
            <w:pPr>
              <w:jc w:val="center"/>
              <w:rPr>
                <w:color w:val="000000"/>
              </w:rPr>
            </w:pPr>
            <w:r w:rsidRPr="007F28D6">
              <w:rPr>
                <w:color w:val="000000"/>
              </w:rPr>
              <w:t>03 2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2CE01706" w14:textId="77777777" w:rsidR="00160FBE" w:rsidRPr="007F28D6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DFFBDA" w14:textId="77777777" w:rsidR="00160FBE" w:rsidRPr="007F28D6" w:rsidRDefault="00160FBE" w:rsidP="00F2159F">
            <w:pPr>
              <w:jc w:val="right"/>
              <w:rPr>
                <w:color w:val="000000"/>
              </w:rPr>
            </w:pPr>
            <w:r w:rsidRPr="007F28D6">
              <w:rPr>
                <w:color w:val="000000"/>
              </w:rPr>
              <w:t>3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ACD964A" w14:textId="77777777" w:rsidR="00160FBE" w:rsidRPr="007F28D6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7F28D6">
              <w:rPr>
                <w:color w:val="000000"/>
                <w:lang w:val="ru-RU"/>
              </w:rPr>
              <w:t>3 000,0</w:t>
            </w:r>
          </w:p>
        </w:tc>
      </w:tr>
      <w:tr w:rsidR="00160FBE" w:rsidRPr="002A06FA" w14:paraId="51B26665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6BC65658" w14:textId="15BCF779" w:rsidR="00160FBE" w:rsidRPr="007F28D6" w:rsidRDefault="00160FBE" w:rsidP="00F2159F">
            <w:pPr>
              <w:jc w:val="both"/>
              <w:rPr>
                <w:color w:val="000000"/>
              </w:rPr>
            </w:pPr>
            <w:r w:rsidRPr="007F28D6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7F28D6">
              <w:rPr>
                <w:color w:val="000000"/>
              </w:rPr>
              <w:t>Разработка и реализация программы системной поддержки и повышения качества жизни граждан старшего покол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B6747" w14:textId="77777777" w:rsidR="00160FBE" w:rsidRPr="007F28D6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7F28D6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5EBA2" w14:textId="77777777" w:rsidR="00160FBE" w:rsidRPr="007F28D6" w:rsidRDefault="00160FBE" w:rsidP="00F2159F">
            <w:pPr>
              <w:jc w:val="center"/>
              <w:rPr>
                <w:color w:val="000000"/>
              </w:rPr>
            </w:pPr>
            <w:r w:rsidRPr="007F28D6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8D5B5B" w14:textId="77777777" w:rsidR="00160FBE" w:rsidRPr="007F28D6" w:rsidRDefault="00160FBE" w:rsidP="00F2159F">
            <w:pPr>
              <w:jc w:val="center"/>
              <w:rPr>
                <w:color w:val="000000"/>
              </w:rPr>
            </w:pPr>
            <w:r w:rsidRPr="007F28D6">
              <w:rPr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F659B2" w14:textId="77777777" w:rsidR="00160FBE" w:rsidRPr="007F28D6" w:rsidRDefault="00160FBE" w:rsidP="00F2159F">
            <w:pPr>
              <w:jc w:val="center"/>
              <w:rPr>
                <w:color w:val="000000"/>
              </w:rPr>
            </w:pPr>
            <w:r w:rsidRPr="007F28D6">
              <w:rPr>
                <w:color w:val="000000"/>
              </w:rPr>
              <w:t>03 2 02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8DBDEE1" w14:textId="77777777" w:rsidR="00160FBE" w:rsidRPr="007F28D6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020FB6" w14:textId="77777777" w:rsidR="00160FBE" w:rsidRPr="007F28D6" w:rsidRDefault="00160FBE" w:rsidP="00F2159F">
            <w:pPr>
              <w:jc w:val="right"/>
              <w:rPr>
                <w:color w:val="000000"/>
              </w:rPr>
            </w:pPr>
            <w:r w:rsidRPr="007F28D6">
              <w:rPr>
                <w:color w:val="000000"/>
              </w:rPr>
              <w:t>3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821BF3D" w14:textId="77777777" w:rsidR="00160FBE" w:rsidRPr="007F28D6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7F28D6">
              <w:rPr>
                <w:color w:val="000000"/>
                <w:lang w:val="ru-RU"/>
              </w:rPr>
              <w:t>3 000,0</w:t>
            </w:r>
          </w:p>
        </w:tc>
      </w:tr>
      <w:tr w:rsidR="00160FBE" w:rsidRPr="002A06FA" w14:paraId="7CA133E7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440F055C" w14:textId="77777777" w:rsidR="00160FBE" w:rsidRPr="007F28D6" w:rsidRDefault="00160FBE" w:rsidP="00F2159F">
            <w:pPr>
              <w:jc w:val="both"/>
              <w:rPr>
                <w:color w:val="000000"/>
              </w:rPr>
            </w:pPr>
            <w:r w:rsidRPr="007F28D6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D7E01" w14:textId="77777777" w:rsidR="00160FBE" w:rsidRPr="007F28D6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7F28D6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7AF33" w14:textId="77777777" w:rsidR="00160FBE" w:rsidRPr="007F28D6" w:rsidRDefault="00160FBE" w:rsidP="00F2159F">
            <w:pPr>
              <w:jc w:val="center"/>
              <w:rPr>
                <w:color w:val="000000"/>
              </w:rPr>
            </w:pPr>
            <w:r w:rsidRPr="007F28D6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391245" w14:textId="77777777" w:rsidR="00160FBE" w:rsidRPr="007F28D6" w:rsidRDefault="00160FBE" w:rsidP="00F2159F">
            <w:pPr>
              <w:jc w:val="center"/>
              <w:rPr>
                <w:color w:val="000000"/>
              </w:rPr>
            </w:pPr>
            <w:r w:rsidRPr="007F28D6">
              <w:rPr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7E9345" w14:textId="77777777" w:rsidR="00160FBE" w:rsidRPr="007F28D6" w:rsidRDefault="00160FBE" w:rsidP="00F2159F">
            <w:pPr>
              <w:jc w:val="center"/>
              <w:rPr>
                <w:color w:val="000000"/>
              </w:rPr>
            </w:pPr>
            <w:r w:rsidRPr="007F28D6">
              <w:rPr>
                <w:color w:val="000000"/>
              </w:rPr>
              <w:t>03 2 02 0541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17E48C5F" w14:textId="77777777" w:rsidR="00160FBE" w:rsidRPr="007F28D6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E9C4DF" w14:textId="77777777" w:rsidR="00160FBE" w:rsidRPr="007F28D6" w:rsidRDefault="00160FBE" w:rsidP="00F2159F">
            <w:pPr>
              <w:jc w:val="right"/>
              <w:rPr>
                <w:color w:val="000000"/>
              </w:rPr>
            </w:pPr>
            <w:r w:rsidRPr="007F28D6">
              <w:rPr>
                <w:color w:val="000000"/>
              </w:rPr>
              <w:t>3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43266DE" w14:textId="77777777" w:rsidR="00160FBE" w:rsidRPr="007F28D6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7F28D6">
              <w:rPr>
                <w:color w:val="000000"/>
                <w:lang w:val="ru-RU"/>
              </w:rPr>
              <w:t>3 000,0</w:t>
            </w:r>
          </w:p>
        </w:tc>
      </w:tr>
      <w:tr w:rsidR="00160FBE" w:rsidRPr="002A06FA" w14:paraId="070ADD13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4F511C47" w14:textId="77777777" w:rsidR="00160FBE" w:rsidRPr="007F28D6" w:rsidRDefault="00160FBE" w:rsidP="00F2159F">
            <w:pPr>
              <w:jc w:val="both"/>
              <w:rPr>
                <w:color w:val="000000"/>
              </w:rPr>
            </w:pPr>
            <w:r w:rsidRPr="007F28D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6B744" w14:textId="77777777" w:rsidR="00160FBE" w:rsidRPr="007F28D6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7F28D6">
              <w:rPr>
                <w:color w:val="000000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1A5FC" w14:textId="77777777" w:rsidR="00160FBE" w:rsidRPr="007F28D6" w:rsidRDefault="00160FBE" w:rsidP="00F2159F">
            <w:pPr>
              <w:jc w:val="center"/>
              <w:rPr>
                <w:color w:val="000000"/>
              </w:rPr>
            </w:pPr>
            <w:r w:rsidRPr="007F28D6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699F2C" w14:textId="77777777" w:rsidR="00160FBE" w:rsidRPr="007F28D6" w:rsidRDefault="00160FBE" w:rsidP="00F2159F">
            <w:pPr>
              <w:jc w:val="center"/>
              <w:rPr>
                <w:color w:val="000000"/>
              </w:rPr>
            </w:pPr>
            <w:r w:rsidRPr="007F28D6">
              <w:rPr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0C20BF" w14:textId="77777777" w:rsidR="00160FBE" w:rsidRPr="007F28D6" w:rsidRDefault="00160FBE" w:rsidP="00F2159F">
            <w:pPr>
              <w:jc w:val="center"/>
              <w:rPr>
                <w:color w:val="000000"/>
              </w:rPr>
            </w:pPr>
            <w:r w:rsidRPr="007F28D6">
              <w:rPr>
                <w:color w:val="000000"/>
              </w:rPr>
              <w:t>03 2 02 0541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2450F6FC" w14:textId="77777777" w:rsidR="00160FBE" w:rsidRPr="007F28D6" w:rsidRDefault="00160FBE" w:rsidP="00F2159F">
            <w:pPr>
              <w:jc w:val="center"/>
              <w:rPr>
                <w:color w:val="000000"/>
              </w:rPr>
            </w:pPr>
            <w:r w:rsidRPr="007F28D6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1FF2D8" w14:textId="77777777" w:rsidR="00160FBE" w:rsidRPr="007F28D6" w:rsidRDefault="00160FBE" w:rsidP="00F2159F">
            <w:pPr>
              <w:jc w:val="right"/>
              <w:rPr>
                <w:color w:val="000000"/>
              </w:rPr>
            </w:pPr>
            <w:r w:rsidRPr="007F28D6">
              <w:rPr>
                <w:color w:val="000000"/>
              </w:rPr>
              <w:t>3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1B42561" w14:textId="695249C5" w:rsidR="00160FBE" w:rsidRPr="007F28D6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7F28D6">
              <w:rPr>
                <w:color w:val="000000"/>
                <w:lang w:val="ru-RU"/>
              </w:rPr>
              <w:t>3 000,0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46CFC56B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14:paraId="2BD57775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37549853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у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14:paraId="3923FF11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4364734E" w14:textId="2E7E0FEF" w:rsidR="00160FBE" w:rsidRPr="00C67962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7F28D6">
              <w:rPr>
                <w:color w:val="000000"/>
              </w:rPr>
              <w:t>МИНИСТЕРСТВО ОБРАЗОВАНИЯ И НАУК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8584A" w14:textId="77777777" w:rsidR="00160FBE" w:rsidRPr="00C67962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7F28D6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010BB" w14:textId="77777777" w:rsidR="00160FBE" w:rsidRPr="00C67962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329ECDE5" w14:textId="77777777" w:rsidR="00160FBE" w:rsidRPr="00C67962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14D9CB1" w14:textId="77777777" w:rsidR="00160FBE" w:rsidRPr="00C67962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6980E540" w14:textId="77777777" w:rsidR="00160FBE" w:rsidRPr="00C67962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E7B5E0" w14:textId="77777777" w:rsidR="00160FBE" w:rsidRPr="00C67962" w:rsidRDefault="00160FBE" w:rsidP="00F2159F">
            <w:pPr>
              <w:jc w:val="right"/>
              <w:rPr>
                <w:color w:val="000000"/>
              </w:rPr>
            </w:pPr>
            <w:r w:rsidRPr="007F28D6">
              <w:rPr>
                <w:color w:val="000000"/>
              </w:rPr>
              <w:t>37 410 796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438FBE3" w14:textId="78844FC5" w:rsidR="00160FBE" w:rsidRPr="00900135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7F28D6">
              <w:rPr>
                <w:color w:val="000000"/>
              </w:rPr>
              <w:t>48 452 001,6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34FD1395" w14:textId="77777777" w:rsidR="00160FBE" w:rsidRPr="00AA7D25" w:rsidRDefault="00160FBE" w:rsidP="00160FBE">
      <w:pPr>
        <w:tabs>
          <w:tab w:val="left" w:pos="1335"/>
        </w:tabs>
        <w:ind w:hanging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14:paraId="6BE4FDE3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C23D63" w14:paraId="3C8EAF01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4AECE799" w14:textId="0941E74C" w:rsidR="00160FBE" w:rsidRPr="007F28D6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МИНИСТЕРСТВО ОБРАЗОВАНИЯ И НАУК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DB56A" w14:textId="77777777" w:rsidR="00160FBE" w:rsidRPr="007F28D6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5A5BB" w14:textId="77777777" w:rsidR="00160FBE" w:rsidRPr="007F28D6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D3EB73" w14:textId="77777777" w:rsidR="00160FBE" w:rsidRPr="007F28D6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FC5F90" w14:textId="77777777" w:rsidR="00160FBE" w:rsidRPr="007F28D6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2FEAE76A" w14:textId="77777777" w:rsidR="00160FBE" w:rsidRPr="007F28D6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BC87A7" w14:textId="77777777" w:rsidR="00160FBE" w:rsidRPr="007F28D6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37 516 298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8ACE9B6" w14:textId="4E7215E9" w:rsidR="00160FBE" w:rsidRPr="007F28D6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48 631 578,3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48DC8291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4E89E046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и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C23D63" w14:paraId="0235F215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1A6DB0FA" w14:textId="0E5D3AF5" w:rsidR="00160FBE" w:rsidRPr="00E027E7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E027E7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B2E99" w14:textId="77777777" w:rsidR="00160FBE" w:rsidRPr="00E027E7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E027E7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7A43B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  <w:r w:rsidRPr="00E027E7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5466FE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  <w:r w:rsidRPr="00E027E7">
              <w:rPr>
                <w:color w:val="000000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FFE5FB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2A26A181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0EAB1B" w14:textId="77777777" w:rsidR="00160FBE" w:rsidRPr="00E027E7" w:rsidRDefault="00160FBE" w:rsidP="00F2159F">
            <w:pPr>
              <w:jc w:val="right"/>
              <w:rPr>
                <w:color w:val="000000"/>
              </w:rPr>
            </w:pPr>
            <w:r w:rsidRPr="00E027E7">
              <w:rPr>
                <w:color w:val="000000"/>
              </w:rPr>
              <w:t>35 380 269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8C6EB18" w14:textId="77777777" w:rsidR="00160FBE" w:rsidRPr="00E027E7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E027E7">
              <w:rPr>
                <w:color w:val="000000"/>
                <w:lang w:val="ru-RU"/>
              </w:rPr>
              <w:t>46 332 294,3</w:t>
            </w:r>
          </w:p>
        </w:tc>
      </w:tr>
      <w:tr w:rsidR="00160FBE" w:rsidRPr="00C23D63" w14:paraId="37178B0C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6A94B491" w14:textId="77777777" w:rsidR="00160FBE" w:rsidRPr="00E027E7" w:rsidRDefault="00160FBE" w:rsidP="00F2159F">
            <w:pPr>
              <w:jc w:val="both"/>
              <w:rPr>
                <w:color w:val="000000"/>
              </w:rPr>
            </w:pPr>
            <w:r w:rsidRPr="00E027E7">
              <w:rPr>
                <w:color w:val="00000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00D92" w14:textId="77777777" w:rsidR="00160FBE" w:rsidRPr="00E027E7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E027E7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58449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  <w:r w:rsidRPr="00E027E7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60D417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  <w:r w:rsidRPr="00E027E7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B53B97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56BBE366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0FAE34" w14:textId="77777777" w:rsidR="00160FBE" w:rsidRPr="00E027E7" w:rsidRDefault="00160FBE" w:rsidP="00F2159F">
            <w:pPr>
              <w:jc w:val="right"/>
              <w:rPr>
                <w:color w:val="000000"/>
              </w:rPr>
            </w:pPr>
            <w:r w:rsidRPr="00E027E7">
              <w:rPr>
                <w:color w:val="000000"/>
              </w:rPr>
              <w:t>8 119 021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19AB4D1" w14:textId="77777777" w:rsidR="00160FBE" w:rsidRPr="00E027E7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E027E7">
              <w:rPr>
                <w:color w:val="000000"/>
                <w:lang w:val="ru-RU"/>
              </w:rPr>
              <w:t>9 028 463,4</w:t>
            </w:r>
          </w:p>
        </w:tc>
      </w:tr>
      <w:tr w:rsidR="00160FBE" w:rsidRPr="00C23D63" w14:paraId="03A27250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1D3E177D" w14:textId="565F7024" w:rsidR="00160FBE" w:rsidRPr="00E027E7" w:rsidRDefault="00160FBE" w:rsidP="00F2159F">
            <w:pPr>
              <w:jc w:val="both"/>
              <w:rPr>
                <w:color w:val="000000"/>
              </w:rPr>
            </w:pPr>
            <w:r w:rsidRPr="00E027E7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027E7">
              <w:rPr>
                <w:color w:val="000000"/>
              </w:rPr>
              <w:t>Развитие образова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7DEDD" w14:textId="77777777" w:rsidR="00160FBE" w:rsidRPr="00E027E7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E027E7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DB6EE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  <w:r w:rsidRPr="00E027E7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EF78A4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  <w:r w:rsidRPr="00E027E7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F3FD8D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  <w:r w:rsidRPr="00E027E7">
              <w:rPr>
                <w:color w:val="000000"/>
              </w:rPr>
              <w:t>02 0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6A52D91F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605E5F" w14:textId="77777777" w:rsidR="00160FBE" w:rsidRPr="00E027E7" w:rsidRDefault="00160FBE" w:rsidP="00F2159F">
            <w:pPr>
              <w:jc w:val="right"/>
              <w:rPr>
                <w:color w:val="000000"/>
              </w:rPr>
            </w:pPr>
            <w:r w:rsidRPr="00E027E7">
              <w:rPr>
                <w:color w:val="000000"/>
              </w:rPr>
              <w:t>8 119 021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7110967" w14:textId="77777777" w:rsidR="00160FBE" w:rsidRPr="00E027E7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E027E7">
              <w:rPr>
                <w:color w:val="000000"/>
                <w:lang w:val="ru-RU"/>
              </w:rPr>
              <w:t>9 028 463,4</w:t>
            </w:r>
          </w:p>
        </w:tc>
      </w:tr>
      <w:tr w:rsidR="00160FBE" w:rsidRPr="00C23D63" w14:paraId="0C5D780E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0A081BE4" w14:textId="77777777" w:rsidR="00160FBE" w:rsidRPr="00E027E7" w:rsidRDefault="00160FBE" w:rsidP="00F2159F">
            <w:pPr>
              <w:jc w:val="both"/>
              <w:rPr>
                <w:color w:val="000000"/>
              </w:rPr>
            </w:pPr>
            <w:r w:rsidRPr="00E027E7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2AF79" w14:textId="77777777" w:rsidR="00160FBE" w:rsidRPr="00E027E7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E027E7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2B741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  <w:r w:rsidRPr="00E027E7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2D3404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  <w:r w:rsidRPr="00E027E7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3183F4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  <w:r w:rsidRPr="00E027E7">
              <w:rPr>
                <w:color w:val="000000"/>
              </w:rPr>
              <w:t>02 2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39FDCEA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EADC78" w14:textId="77777777" w:rsidR="00160FBE" w:rsidRPr="00E027E7" w:rsidRDefault="00160FBE" w:rsidP="00F2159F">
            <w:pPr>
              <w:jc w:val="right"/>
              <w:rPr>
                <w:color w:val="000000"/>
              </w:rPr>
            </w:pPr>
            <w:r w:rsidRPr="00E027E7">
              <w:rPr>
                <w:color w:val="000000"/>
              </w:rPr>
              <w:t>957 729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B18AACE" w14:textId="77777777" w:rsidR="00160FBE" w:rsidRPr="00E027E7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E027E7">
              <w:rPr>
                <w:color w:val="000000"/>
                <w:lang w:val="ru-RU"/>
              </w:rPr>
              <w:t>886 637,6</w:t>
            </w:r>
          </w:p>
        </w:tc>
      </w:tr>
      <w:tr w:rsidR="00160FBE" w:rsidRPr="00C23D63" w14:paraId="13E57ED2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78D3750B" w14:textId="2CFDDA9E" w:rsidR="00160FBE" w:rsidRPr="00E027E7" w:rsidRDefault="00160FBE" w:rsidP="00F2159F">
            <w:pPr>
              <w:jc w:val="both"/>
              <w:rPr>
                <w:color w:val="000000"/>
              </w:rPr>
            </w:pPr>
            <w:r w:rsidRPr="00E027E7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027E7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E1D88" w14:textId="77777777" w:rsidR="00160FBE" w:rsidRPr="00E027E7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E027E7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FD208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  <w:r w:rsidRPr="00E027E7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295EC3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  <w:r w:rsidRPr="00E027E7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254139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  <w:r w:rsidRPr="00E027E7">
              <w:rPr>
                <w:color w:val="000000"/>
              </w:rPr>
              <w:t>02 2 0К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1F43EE24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13AB08" w14:textId="77777777" w:rsidR="00160FBE" w:rsidRPr="00E027E7" w:rsidRDefault="00160FBE" w:rsidP="00F2159F">
            <w:pPr>
              <w:jc w:val="right"/>
              <w:rPr>
                <w:color w:val="000000"/>
              </w:rPr>
            </w:pPr>
            <w:r w:rsidRPr="00E027E7">
              <w:rPr>
                <w:color w:val="000000"/>
              </w:rPr>
              <w:t>715 540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994FE1D" w14:textId="77777777" w:rsidR="00160FBE" w:rsidRPr="00E027E7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E027E7">
              <w:rPr>
                <w:color w:val="000000"/>
                <w:lang w:val="ru-RU"/>
              </w:rPr>
              <w:t>641 448,4</w:t>
            </w:r>
          </w:p>
        </w:tc>
      </w:tr>
      <w:tr w:rsidR="00160FBE" w:rsidRPr="00C23D63" w14:paraId="049F8C2E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663F016C" w14:textId="77777777" w:rsidR="00160FBE" w:rsidRPr="00E027E7" w:rsidRDefault="00160FBE" w:rsidP="00F2159F">
            <w:pPr>
              <w:jc w:val="both"/>
              <w:rPr>
                <w:color w:val="000000"/>
              </w:rPr>
            </w:pPr>
            <w:r w:rsidRPr="00E027E7">
              <w:rPr>
                <w:color w:val="000000"/>
              </w:rPr>
              <w:t>Софинансируемые расходы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682D9" w14:textId="77777777" w:rsidR="00160FBE" w:rsidRPr="00E027E7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E027E7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686EA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  <w:r w:rsidRPr="00E027E7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228ECF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  <w:r w:rsidRPr="00E027E7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CD5FD5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  <w:r w:rsidRPr="00E027E7">
              <w:rPr>
                <w:color w:val="000000"/>
              </w:rPr>
              <w:t>02 2 0К R305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71E256E7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2CC4AC" w14:textId="77777777" w:rsidR="00160FBE" w:rsidRPr="00E027E7" w:rsidRDefault="00160FBE" w:rsidP="00F2159F">
            <w:pPr>
              <w:jc w:val="right"/>
              <w:rPr>
                <w:color w:val="000000"/>
              </w:rPr>
            </w:pPr>
            <w:r w:rsidRPr="00E027E7">
              <w:rPr>
                <w:color w:val="000000"/>
              </w:rPr>
              <w:t>715 540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781AB90" w14:textId="77777777" w:rsidR="00160FBE" w:rsidRPr="00E027E7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E027E7">
              <w:rPr>
                <w:color w:val="000000"/>
                <w:lang w:val="ru-RU"/>
              </w:rPr>
              <w:t>641 448,4</w:t>
            </w:r>
          </w:p>
        </w:tc>
      </w:tr>
      <w:tr w:rsidR="00160FBE" w:rsidRPr="00C23D63" w14:paraId="769BE67B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77D18485" w14:textId="77777777" w:rsidR="00160FBE" w:rsidRPr="00E027E7" w:rsidRDefault="00160FBE" w:rsidP="00F2159F">
            <w:pPr>
              <w:jc w:val="both"/>
              <w:rPr>
                <w:color w:val="000000"/>
              </w:rPr>
            </w:pPr>
            <w:r w:rsidRPr="00E027E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5CAEB" w14:textId="77777777" w:rsidR="00160FBE" w:rsidRPr="00E027E7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E027E7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662BB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  <w:r w:rsidRPr="00E027E7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964CBE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  <w:r w:rsidRPr="00E027E7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0AE053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  <w:r w:rsidRPr="00E027E7">
              <w:rPr>
                <w:color w:val="000000"/>
              </w:rPr>
              <w:t>02 2 0К R305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6B4CBF0B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  <w:r w:rsidRPr="00E027E7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4A029A" w14:textId="77777777" w:rsidR="00160FBE" w:rsidRPr="00E027E7" w:rsidRDefault="00160FBE" w:rsidP="00F2159F">
            <w:pPr>
              <w:jc w:val="right"/>
              <w:rPr>
                <w:color w:val="000000"/>
              </w:rPr>
            </w:pPr>
            <w:r w:rsidRPr="00E027E7">
              <w:rPr>
                <w:color w:val="000000"/>
              </w:rPr>
              <w:t>715 540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452C6A9" w14:textId="43966E23" w:rsidR="00160FBE" w:rsidRPr="00E027E7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E027E7">
              <w:rPr>
                <w:color w:val="000000"/>
                <w:lang w:val="ru-RU"/>
              </w:rPr>
              <w:t>641 448,4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55E5F983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72A2081A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C23D63" w14:paraId="5688F209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4D1DD4C4" w14:textId="5465FA6F" w:rsidR="00160FBE" w:rsidRPr="00E027E7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83ED8" w14:textId="77777777" w:rsidR="00160FBE" w:rsidRPr="00E027E7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F9D90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1C86E2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6F89C2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7D04A27A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DA1BB5" w14:textId="77777777" w:rsidR="00160FBE" w:rsidRPr="00E027E7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35 485 770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B65AC20" w14:textId="77777777" w:rsidR="00160FBE" w:rsidRPr="00E027E7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46 511 871,0</w:t>
            </w:r>
          </w:p>
        </w:tc>
      </w:tr>
      <w:tr w:rsidR="00160FBE" w:rsidRPr="00C23D63" w14:paraId="38D59ACB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5EBA15C4" w14:textId="77777777" w:rsidR="00160FBE" w:rsidRPr="00E027E7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1D985" w14:textId="77777777" w:rsidR="00160FBE" w:rsidRPr="00E027E7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28A93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6AF947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E9E466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6AEBDB18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4110D7" w14:textId="77777777" w:rsidR="00160FBE" w:rsidRPr="00E027E7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8 224 523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C300250" w14:textId="77777777" w:rsidR="00160FBE" w:rsidRPr="00E027E7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9 208 040,1</w:t>
            </w:r>
          </w:p>
        </w:tc>
      </w:tr>
      <w:tr w:rsidR="00160FBE" w:rsidRPr="00C23D63" w14:paraId="0B066C62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75A02E84" w14:textId="7A561AAD" w:rsidR="00160FBE" w:rsidRPr="00E027E7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847B72">
              <w:rPr>
                <w:color w:val="000000"/>
              </w:rPr>
              <w:t>Развитие образова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576D1" w14:textId="77777777" w:rsidR="00160FBE" w:rsidRPr="00E027E7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BE2F4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4E78DE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7FA867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 0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146C4366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625A94" w14:textId="77777777" w:rsidR="00160FBE" w:rsidRPr="00E027E7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8 224 523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0398DED" w14:textId="77777777" w:rsidR="00160FBE" w:rsidRPr="00E027E7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9 208 040,1</w:t>
            </w:r>
          </w:p>
        </w:tc>
      </w:tr>
      <w:tr w:rsidR="00160FBE" w:rsidRPr="00C23D63" w14:paraId="0A96D9D5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10789052" w14:textId="77777777" w:rsidR="00160FBE" w:rsidRPr="00E027E7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54D69" w14:textId="77777777" w:rsidR="00160FBE" w:rsidRPr="00E027E7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7BB1F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923F0B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897E55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 2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2EC06DF4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46F2C6" w14:textId="77777777" w:rsidR="00160FBE" w:rsidRPr="00E027E7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1 063 231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7DC5431" w14:textId="77777777" w:rsidR="00160FBE" w:rsidRPr="00E027E7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1 066 214,3</w:t>
            </w:r>
          </w:p>
        </w:tc>
      </w:tr>
      <w:tr w:rsidR="00160FBE" w:rsidRPr="00C23D63" w14:paraId="0A500F54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582F87C9" w14:textId="6D2BDCD8" w:rsidR="00160FBE" w:rsidRPr="00E027E7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847B72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907D5" w14:textId="77777777" w:rsidR="00160FBE" w:rsidRPr="00E027E7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E39BD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69ECD0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AEC9A6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 2 0К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6E7A8FDD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EDF1B7" w14:textId="77777777" w:rsidR="00160FBE" w:rsidRPr="00E027E7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821 042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95EF0FE" w14:textId="77777777" w:rsidR="00160FBE" w:rsidRPr="00E027E7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821 025,1</w:t>
            </w:r>
          </w:p>
        </w:tc>
      </w:tr>
      <w:tr w:rsidR="00160FBE" w:rsidRPr="00C23D63" w14:paraId="45184860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3C68AED5" w14:textId="77777777" w:rsidR="00160FBE" w:rsidRPr="00E027E7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Софинансируемые расходы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7E664" w14:textId="77777777" w:rsidR="00160FBE" w:rsidRPr="00E027E7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E48F8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E2263E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E1CB54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 2 0К R305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4420ED6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3FFFDB" w14:textId="77777777" w:rsidR="00160FBE" w:rsidRPr="00E027E7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821 042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34765C6" w14:textId="77777777" w:rsidR="00160FBE" w:rsidRPr="00E027E7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821 025,1</w:t>
            </w:r>
          </w:p>
        </w:tc>
      </w:tr>
      <w:tr w:rsidR="00160FBE" w:rsidRPr="00C23D63" w14:paraId="75F5ECD6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4F9D76D9" w14:textId="77777777" w:rsidR="00160FBE" w:rsidRPr="00E027E7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532DA" w14:textId="77777777" w:rsidR="00160FBE" w:rsidRPr="00E027E7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CD51A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E7FC3F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C4C066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 2 0К R305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415ECCA" w14:textId="77777777" w:rsidR="00160FBE" w:rsidRPr="00E027E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29ABCB" w14:textId="77777777" w:rsidR="00160FBE" w:rsidRPr="00E027E7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821 042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1B05D3E" w14:textId="6F698895" w:rsidR="00160FBE" w:rsidRPr="00E027E7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821 025,1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768BBB5C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699FAEBB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у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C23D63" w14:paraId="38A4D1B7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2DFF34F2" w14:textId="0E189852" w:rsidR="00160FBE" w:rsidRPr="00A85F7D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A85F7D">
              <w:rPr>
                <w:color w:val="000000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EE8CE" w14:textId="77777777" w:rsidR="00160FBE" w:rsidRPr="00A85F7D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A85F7D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5E5DB" w14:textId="77777777" w:rsidR="00160FBE" w:rsidRPr="00A85F7D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1B5FACD2" w14:textId="77777777" w:rsidR="00160FBE" w:rsidRPr="00A85F7D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075B8D9" w14:textId="77777777" w:rsidR="00160FBE" w:rsidRPr="00A85F7D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7F413E63" w14:textId="77777777" w:rsidR="00160FBE" w:rsidRPr="00A85F7D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0348D7" w14:textId="77777777" w:rsidR="00160FBE" w:rsidRPr="00A85F7D" w:rsidRDefault="00160FBE" w:rsidP="00F2159F">
            <w:pPr>
              <w:jc w:val="right"/>
              <w:rPr>
                <w:color w:val="000000"/>
              </w:rPr>
            </w:pPr>
            <w:r w:rsidRPr="00A85F7D">
              <w:rPr>
                <w:color w:val="000000"/>
              </w:rPr>
              <w:t>15 761 211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A0E10BB" w14:textId="49F8669C" w:rsidR="00160FBE" w:rsidRPr="00A85F7D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A85F7D">
              <w:rPr>
                <w:color w:val="000000"/>
                <w:lang w:val="ru-RU"/>
              </w:rPr>
              <w:t>15 637 518,2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260E3605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0A3B1DCF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C23D63" w14:paraId="0D15B1B2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18F34653" w14:textId="675B90DB" w:rsidR="00160FBE" w:rsidRPr="00A85F7D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D9380" w14:textId="77777777" w:rsidR="00160FBE" w:rsidRPr="00A85F7D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07BEE" w14:textId="77777777" w:rsidR="00160FBE" w:rsidRPr="00A85F7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4F188C" w14:textId="77777777" w:rsidR="00160FBE" w:rsidRPr="00A85F7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6DB0D0" w14:textId="77777777" w:rsidR="00160FBE" w:rsidRPr="00A85F7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425025D" w14:textId="77777777" w:rsidR="00160FBE" w:rsidRPr="00A85F7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D88BB8" w14:textId="77777777" w:rsidR="00160FBE" w:rsidRPr="00A85F7D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14 786 760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074D4D5" w14:textId="779EAC4B" w:rsidR="00160FBE" w:rsidRPr="00A85F7D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14 663 067,2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144EA3A0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27E8002D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и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14:paraId="762852D2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0A5B8A07" w14:textId="7054A4E7" w:rsidR="00160FBE" w:rsidRPr="00C67962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704FFC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AF38D" w14:textId="77777777" w:rsidR="00160FBE" w:rsidRPr="00C67962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E4D3A" w14:textId="77777777" w:rsidR="00160FBE" w:rsidRPr="00C67962" w:rsidRDefault="00160FBE" w:rsidP="00F2159F">
            <w:pPr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157E37" w14:textId="77777777" w:rsidR="00160FBE" w:rsidRPr="00C67962" w:rsidRDefault="00160FBE" w:rsidP="00F2159F">
            <w:pPr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97DD26" w14:textId="77777777" w:rsidR="00160FBE" w:rsidRPr="00C67962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650BB41F" w14:textId="77777777" w:rsidR="00160FBE" w:rsidRPr="00C67962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0A07BE" w14:textId="77777777" w:rsidR="00160FBE" w:rsidRPr="00C67962" w:rsidRDefault="00160FBE" w:rsidP="00F2159F">
            <w:pPr>
              <w:jc w:val="right"/>
              <w:rPr>
                <w:color w:val="000000"/>
              </w:rPr>
            </w:pPr>
            <w:r w:rsidRPr="00704FFC">
              <w:rPr>
                <w:color w:val="000000"/>
              </w:rPr>
              <w:t>15 299 913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4D7CEE0" w14:textId="77777777" w:rsidR="00160FBE" w:rsidRPr="00704FFC" w:rsidRDefault="00160FBE" w:rsidP="00F2159F">
            <w:pPr>
              <w:jc w:val="right"/>
              <w:rPr>
                <w:color w:val="000000"/>
              </w:rPr>
            </w:pPr>
            <w:r w:rsidRPr="00704FFC">
              <w:rPr>
                <w:color w:val="000000"/>
              </w:rPr>
              <w:t>15 187 190,6</w:t>
            </w:r>
          </w:p>
        </w:tc>
      </w:tr>
      <w:tr w:rsidR="00160FBE" w14:paraId="78910C8B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03FE2E44" w14:textId="77777777" w:rsidR="00160FBE" w:rsidRPr="00C67962" w:rsidRDefault="00160FBE" w:rsidP="00F2159F">
            <w:pPr>
              <w:jc w:val="both"/>
              <w:rPr>
                <w:color w:val="000000"/>
              </w:rPr>
            </w:pPr>
            <w:r w:rsidRPr="00704FFC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19070" w14:textId="77777777" w:rsidR="00160FBE" w:rsidRPr="00C67962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EF931" w14:textId="77777777" w:rsidR="00160FBE" w:rsidRPr="00C67962" w:rsidRDefault="00160FBE" w:rsidP="00F2159F">
            <w:pPr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BACB35" w14:textId="77777777" w:rsidR="00160FBE" w:rsidRPr="00C67962" w:rsidRDefault="00160FBE" w:rsidP="00F2159F">
            <w:pPr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127438" w14:textId="77777777" w:rsidR="00160FBE" w:rsidRPr="00C67962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23013228" w14:textId="77777777" w:rsidR="00160FBE" w:rsidRPr="00C67962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EDE9A4" w14:textId="77777777" w:rsidR="00160FBE" w:rsidRPr="00C67962" w:rsidRDefault="00160FBE" w:rsidP="00F2159F">
            <w:pPr>
              <w:jc w:val="right"/>
              <w:rPr>
                <w:color w:val="000000"/>
              </w:rPr>
            </w:pPr>
            <w:r w:rsidRPr="00704FFC">
              <w:rPr>
                <w:color w:val="000000"/>
              </w:rPr>
              <w:t>15 103 535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52932DC" w14:textId="77777777" w:rsidR="00160FBE" w:rsidRPr="00704FFC" w:rsidRDefault="00160FBE" w:rsidP="00F2159F">
            <w:pPr>
              <w:jc w:val="right"/>
              <w:rPr>
                <w:color w:val="000000"/>
              </w:rPr>
            </w:pPr>
            <w:r w:rsidRPr="00704FFC">
              <w:rPr>
                <w:color w:val="000000"/>
              </w:rPr>
              <w:t>14 982 958,0</w:t>
            </w:r>
          </w:p>
        </w:tc>
      </w:tr>
      <w:tr w:rsidR="00160FBE" w14:paraId="2FCEBE1F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6F9B1C8A" w14:textId="2A4ED4E7" w:rsidR="00160FBE" w:rsidRPr="00C67962" w:rsidRDefault="00160FBE" w:rsidP="00F2159F">
            <w:pPr>
              <w:jc w:val="both"/>
              <w:rPr>
                <w:color w:val="000000"/>
              </w:rPr>
            </w:pPr>
            <w:r w:rsidRPr="00704FFC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704FFC">
              <w:rPr>
                <w:color w:val="000000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2D7A4" w14:textId="77777777" w:rsidR="00160FBE" w:rsidRPr="00C67962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76BA4" w14:textId="77777777" w:rsidR="00160FBE" w:rsidRPr="00C67962" w:rsidRDefault="00160FBE" w:rsidP="00F2159F">
            <w:pPr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297435" w14:textId="77777777" w:rsidR="00160FBE" w:rsidRPr="00C67962" w:rsidRDefault="00160FBE" w:rsidP="00F2159F">
            <w:pPr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5BD205" w14:textId="77777777" w:rsidR="00160FBE" w:rsidRPr="00C67962" w:rsidRDefault="00160FBE" w:rsidP="00F2159F">
            <w:pPr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14 0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194EF92" w14:textId="77777777" w:rsidR="00160FBE" w:rsidRPr="00C67962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B78124" w14:textId="77777777" w:rsidR="00160FBE" w:rsidRPr="00C67962" w:rsidRDefault="00160FBE" w:rsidP="00F2159F">
            <w:pPr>
              <w:jc w:val="right"/>
              <w:rPr>
                <w:color w:val="000000"/>
              </w:rPr>
            </w:pPr>
            <w:r w:rsidRPr="00704FFC">
              <w:rPr>
                <w:color w:val="000000"/>
              </w:rPr>
              <w:t>15 103 535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FE21865" w14:textId="77777777" w:rsidR="00160FBE" w:rsidRPr="00704FFC" w:rsidRDefault="00160FBE" w:rsidP="00F2159F">
            <w:pPr>
              <w:jc w:val="right"/>
              <w:rPr>
                <w:color w:val="000000"/>
              </w:rPr>
            </w:pPr>
            <w:r w:rsidRPr="00704FFC">
              <w:rPr>
                <w:color w:val="000000"/>
              </w:rPr>
              <w:t>14 982 958,0</w:t>
            </w:r>
          </w:p>
        </w:tc>
      </w:tr>
      <w:tr w:rsidR="00160FBE" w14:paraId="1EFB77F0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29608687" w14:textId="77777777" w:rsidR="00160FBE" w:rsidRPr="00C67962" w:rsidRDefault="00160FBE" w:rsidP="00F2159F">
            <w:pPr>
              <w:jc w:val="both"/>
              <w:rPr>
                <w:color w:val="000000"/>
              </w:rPr>
            </w:pPr>
            <w:r w:rsidRPr="00704FFC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5A5A8" w14:textId="77777777" w:rsidR="00160FBE" w:rsidRPr="00C67962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11C37" w14:textId="77777777" w:rsidR="00160FBE" w:rsidRPr="00C67962" w:rsidRDefault="00160FBE" w:rsidP="00F2159F">
            <w:pPr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2418F6" w14:textId="77777777" w:rsidR="00160FBE" w:rsidRPr="00C67962" w:rsidRDefault="00160FBE" w:rsidP="00F2159F">
            <w:pPr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DE6AEF" w14:textId="77777777" w:rsidR="00160FBE" w:rsidRPr="00C67962" w:rsidRDefault="00160FBE" w:rsidP="00F2159F">
            <w:pPr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14 2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7EB93D4B" w14:textId="77777777" w:rsidR="00160FBE" w:rsidRPr="00C67962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716AB9" w14:textId="77777777" w:rsidR="00160FBE" w:rsidRPr="00C67962" w:rsidRDefault="00160FBE" w:rsidP="00F2159F">
            <w:pPr>
              <w:jc w:val="right"/>
              <w:rPr>
                <w:color w:val="000000"/>
              </w:rPr>
            </w:pPr>
            <w:r w:rsidRPr="00704FFC">
              <w:rPr>
                <w:color w:val="000000"/>
              </w:rPr>
              <w:t>14 109 727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117F414" w14:textId="18B20A3E" w:rsidR="00160FBE" w:rsidRPr="00172F26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704FFC">
              <w:rPr>
                <w:color w:val="000000"/>
              </w:rPr>
              <w:t>13 955 380,6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3034EF68" w14:textId="77777777" w:rsidR="00160FBE" w:rsidRDefault="00160FBE" w:rsidP="00160FBE">
      <w:pPr>
        <w:tabs>
          <w:tab w:val="left" w:pos="900"/>
        </w:tabs>
        <w:ind w:hanging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14:paraId="79D12B9D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C23D63" w14:paraId="6E68BB5B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68832722" w14:textId="0539C004" w:rsidR="00160FBE" w:rsidRPr="00704FFC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lastRenderedPageBreak/>
              <w:t>«</w:t>
            </w:r>
            <w:r w:rsidR="00160FBE" w:rsidRPr="00847B72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1425C" w14:textId="77777777" w:rsidR="00160FBE" w:rsidRPr="00704FFC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B7254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BDCF1D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BF7A22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54BD21B9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C398F6" w14:textId="77777777" w:rsidR="00160FBE" w:rsidRPr="00704FFC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14 325 462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8CFFEA4" w14:textId="77777777" w:rsidR="00160FBE" w:rsidRPr="00704FFC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14 212 739,6</w:t>
            </w:r>
          </w:p>
        </w:tc>
      </w:tr>
      <w:tr w:rsidR="00160FBE" w:rsidRPr="00C23D63" w14:paraId="446DA821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42E893D6" w14:textId="77777777" w:rsidR="00160FBE" w:rsidRPr="00704FFC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C434B" w14:textId="77777777" w:rsidR="00160FBE" w:rsidRPr="00704FFC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E8A30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780351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2416E4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538EE1D9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7B2470" w14:textId="77777777" w:rsidR="00160FBE" w:rsidRPr="00704FFC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14 129 084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E31B807" w14:textId="77777777" w:rsidR="00160FBE" w:rsidRPr="00704FFC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14 008 507,0</w:t>
            </w:r>
          </w:p>
        </w:tc>
      </w:tr>
      <w:tr w:rsidR="00160FBE" w:rsidRPr="00C23D63" w14:paraId="70744154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3DD7CDAF" w14:textId="307BB6B0" w:rsidR="00160FBE" w:rsidRPr="00704FFC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847B72">
              <w:rPr>
                <w:color w:val="000000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A884B" w14:textId="77777777" w:rsidR="00160FBE" w:rsidRPr="00704FFC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B774C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2C4E1E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BD8E85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4 0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B1151F1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816B49" w14:textId="77777777" w:rsidR="00160FBE" w:rsidRPr="00704FFC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14 129 084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9FD961A" w14:textId="77777777" w:rsidR="00160FBE" w:rsidRPr="00704FFC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14 008 507,0</w:t>
            </w:r>
          </w:p>
        </w:tc>
      </w:tr>
      <w:tr w:rsidR="00160FBE" w:rsidRPr="00C23D63" w14:paraId="0C24925D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36FB2435" w14:textId="77777777" w:rsidR="00160FBE" w:rsidRPr="00704FFC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8E649" w14:textId="77777777" w:rsidR="00160FBE" w:rsidRPr="00704FFC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760F9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702439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2A6A9C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4 2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1248BC97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779F23" w14:textId="77777777" w:rsidR="00160FBE" w:rsidRPr="00704FFC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13 135 276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720B0A0" w14:textId="7AD9250A" w:rsidR="00160FBE" w:rsidRPr="00704FFC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12 980 929,6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720FC203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6192F130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и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C23D63" w14:paraId="4E3C28D1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5D3BA144" w14:textId="4DCD7353" w:rsidR="00160FBE" w:rsidRPr="00704FFC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704FFC">
              <w:rPr>
                <w:color w:val="000000"/>
              </w:rPr>
              <w:t xml:space="preserve">Региональный проект </w:t>
            </w:r>
            <w:r>
              <w:rPr>
                <w:color w:val="000000"/>
              </w:rPr>
              <w:t>«</w:t>
            </w:r>
            <w:r w:rsidR="00160FBE" w:rsidRPr="00704FFC">
              <w:rPr>
                <w:color w:val="000000"/>
              </w:rPr>
              <w:t>Вовлечение в оборот и комплексная мелиорация земель сельскохозяйственного назначения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69DF2" w14:textId="77777777" w:rsidR="00160FBE" w:rsidRPr="00704FFC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62A80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994552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0525F2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14 2 03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688D6F81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FBA9B8" w14:textId="77777777" w:rsidR="00160FBE" w:rsidRPr="00704FFC" w:rsidRDefault="00160FBE" w:rsidP="00F2159F">
            <w:pPr>
              <w:jc w:val="right"/>
              <w:rPr>
                <w:color w:val="000000"/>
              </w:rPr>
            </w:pPr>
            <w:r w:rsidRPr="00704FFC">
              <w:rPr>
                <w:color w:val="000000"/>
              </w:rPr>
              <w:t>1 804 538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5AAA301" w14:textId="77777777" w:rsidR="00160FBE" w:rsidRPr="00704FFC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704FFC">
              <w:rPr>
                <w:color w:val="000000"/>
                <w:lang w:val="ru-RU"/>
              </w:rPr>
              <w:t>1 988 675,5</w:t>
            </w:r>
          </w:p>
        </w:tc>
      </w:tr>
      <w:tr w:rsidR="00160FBE" w:rsidRPr="00C23D63" w14:paraId="12C38DF3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74F6B064" w14:textId="77777777" w:rsidR="00160FBE" w:rsidRPr="00704FFC" w:rsidRDefault="00160FBE" w:rsidP="00F2159F">
            <w:pPr>
              <w:jc w:val="both"/>
              <w:rPr>
                <w:color w:val="000000"/>
              </w:rPr>
            </w:pPr>
            <w:r w:rsidRPr="00704FFC">
              <w:rPr>
                <w:color w:val="000000"/>
              </w:rPr>
              <w:t>Софинансируемые расходы на проведение мелиоратив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9DDB2" w14:textId="77777777" w:rsidR="00160FBE" w:rsidRPr="00704FFC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AC8C2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94A52D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917BFF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14 2 03 R598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E4EDEE0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C8E6CF" w14:textId="77777777" w:rsidR="00160FBE" w:rsidRPr="00704FFC" w:rsidRDefault="00160FBE" w:rsidP="00F2159F">
            <w:pPr>
              <w:jc w:val="right"/>
              <w:rPr>
                <w:color w:val="000000"/>
              </w:rPr>
            </w:pPr>
            <w:r w:rsidRPr="00704FFC">
              <w:rPr>
                <w:color w:val="000000"/>
              </w:rPr>
              <w:t>1 804 538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04B45D9" w14:textId="77777777" w:rsidR="00160FBE" w:rsidRPr="00704FFC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704FFC">
              <w:rPr>
                <w:color w:val="000000"/>
                <w:lang w:val="ru-RU"/>
              </w:rPr>
              <w:t>1 988 675,5</w:t>
            </w:r>
          </w:p>
        </w:tc>
      </w:tr>
      <w:tr w:rsidR="00160FBE" w:rsidRPr="00C23D63" w14:paraId="16C8CE46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73294DE9" w14:textId="77777777" w:rsidR="00160FBE" w:rsidRPr="00704FFC" w:rsidRDefault="00160FBE" w:rsidP="00F2159F">
            <w:pPr>
              <w:jc w:val="both"/>
              <w:rPr>
                <w:color w:val="000000"/>
              </w:rPr>
            </w:pPr>
            <w:r w:rsidRPr="00704FFC">
              <w:rPr>
                <w:color w:val="000000"/>
              </w:rPr>
              <w:t>Проведение культуртехнически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ECB0C" w14:textId="77777777" w:rsidR="00160FBE" w:rsidRPr="00704FFC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0584F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A8BD71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7883E0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14 2 03 R598 1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6F67EA76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A92A7" w14:textId="77777777" w:rsidR="00160FBE" w:rsidRPr="00704FFC" w:rsidRDefault="00160FBE" w:rsidP="00F2159F">
            <w:pPr>
              <w:jc w:val="right"/>
              <w:rPr>
                <w:color w:val="000000"/>
              </w:rPr>
            </w:pPr>
            <w:r w:rsidRPr="00704FFC">
              <w:rPr>
                <w:color w:val="000000"/>
              </w:rPr>
              <w:t>19 848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4F8C5CB" w14:textId="77777777" w:rsidR="00160FBE" w:rsidRPr="00704FFC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704FFC">
              <w:rPr>
                <w:color w:val="000000"/>
                <w:lang w:val="ru-RU"/>
              </w:rPr>
              <w:t>21 874,3</w:t>
            </w:r>
          </w:p>
        </w:tc>
      </w:tr>
      <w:tr w:rsidR="00160FBE" w:rsidRPr="00C23D63" w14:paraId="0E0B23FB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309E03FC" w14:textId="77777777" w:rsidR="00160FBE" w:rsidRPr="00704FFC" w:rsidRDefault="00160FBE" w:rsidP="00F2159F">
            <w:pPr>
              <w:jc w:val="both"/>
              <w:rPr>
                <w:color w:val="000000"/>
              </w:rPr>
            </w:pPr>
            <w:r w:rsidRPr="00704F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BA8FF" w14:textId="77777777" w:rsidR="00160FBE" w:rsidRPr="00704FFC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F1F4C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406639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9E7AB6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14 2 03 R598 1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7ED6886E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3CEEF5" w14:textId="77777777" w:rsidR="00160FBE" w:rsidRPr="00704FFC" w:rsidRDefault="00160FBE" w:rsidP="00F2159F">
            <w:pPr>
              <w:jc w:val="right"/>
              <w:rPr>
                <w:color w:val="000000"/>
              </w:rPr>
            </w:pPr>
            <w:r w:rsidRPr="00704FFC">
              <w:rPr>
                <w:color w:val="000000"/>
              </w:rPr>
              <w:t>19 848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7A7DE62" w14:textId="77777777" w:rsidR="00160FBE" w:rsidRPr="00704FFC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704FFC">
              <w:rPr>
                <w:color w:val="000000"/>
                <w:lang w:val="ru-RU"/>
              </w:rPr>
              <w:t>21 874,3</w:t>
            </w:r>
          </w:p>
        </w:tc>
      </w:tr>
      <w:tr w:rsidR="00160FBE" w:rsidRPr="00C23D63" w14:paraId="06FD621E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5C700782" w14:textId="77777777" w:rsidR="00160FBE" w:rsidRPr="00704FFC" w:rsidRDefault="00160FBE" w:rsidP="00F2159F">
            <w:pPr>
              <w:jc w:val="both"/>
              <w:rPr>
                <w:color w:val="000000"/>
              </w:rPr>
            </w:pPr>
            <w:r w:rsidRPr="00704FFC">
              <w:rPr>
                <w:color w:val="000000"/>
              </w:rPr>
              <w:t>Проведение агролесомелиоратив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CF053" w14:textId="77777777" w:rsidR="00160FBE" w:rsidRPr="00704FFC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C81C9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0BC97E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3DDFEF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14 2 03 R598 2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43C4A2A6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A09770" w14:textId="77777777" w:rsidR="00160FBE" w:rsidRPr="00704FFC" w:rsidRDefault="00160FBE" w:rsidP="00F2159F">
            <w:pPr>
              <w:jc w:val="right"/>
              <w:rPr>
                <w:color w:val="000000"/>
              </w:rPr>
            </w:pPr>
            <w:r w:rsidRPr="00704FFC">
              <w:rPr>
                <w:color w:val="000000"/>
              </w:rPr>
              <w:t>14 436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0DE9B6C" w14:textId="77777777" w:rsidR="00160FBE" w:rsidRPr="00704FFC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704FFC">
              <w:rPr>
                <w:color w:val="000000"/>
                <w:lang w:val="ru-RU"/>
              </w:rPr>
              <w:t>15 909,4</w:t>
            </w:r>
          </w:p>
        </w:tc>
      </w:tr>
      <w:tr w:rsidR="00160FBE" w:rsidRPr="00C23D63" w14:paraId="49820FB3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41A9D13F" w14:textId="77777777" w:rsidR="00160FBE" w:rsidRPr="00704FFC" w:rsidRDefault="00160FBE" w:rsidP="00F2159F">
            <w:pPr>
              <w:jc w:val="both"/>
              <w:rPr>
                <w:color w:val="000000"/>
              </w:rPr>
            </w:pPr>
            <w:r w:rsidRPr="00704F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D2824" w14:textId="77777777" w:rsidR="00160FBE" w:rsidRPr="00704FFC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9C725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A996A9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05780E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14 2 03 R598 2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4DBA6CD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9AC7BB" w14:textId="77777777" w:rsidR="00160FBE" w:rsidRPr="00704FFC" w:rsidRDefault="00160FBE" w:rsidP="00F2159F">
            <w:pPr>
              <w:jc w:val="right"/>
              <w:rPr>
                <w:color w:val="000000"/>
              </w:rPr>
            </w:pPr>
            <w:r w:rsidRPr="00704FFC">
              <w:rPr>
                <w:color w:val="000000"/>
              </w:rPr>
              <w:t>14 436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1ED5927" w14:textId="77777777" w:rsidR="00160FBE" w:rsidRPr="00704FFC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704FFC">
              <w:rPr>
                <w:color w:val="000000"/>
                <w:lang w:val="ru-RU"/>
              </w:rPr>
              <w:t>15 909,4</w:t>
            </w:r>
          </w:p>
        </w:tc>
      </w:tr>
      <w:tr w:rsidR="00160FBE" w:rsidRPr="00C23D63" w14:paraId="753A0D27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1DA11A66" w14:textId="77777777" w:rsidR="00160FBE" w:rsidRPr="00704FFC" w:rsidRDefault="00160FBE" w:rsidP="00F2159F">
            <w:pPr>
              <w:jc w:val="both"/>
              <w:rPr>
                <w:color w:val="000000"/>
              </w:rPr>
            </w:pPr>
            <w:r w:rsidRPr="00704FFC">
              <w:rPr>
                <w:color w:val="000000"/>
              </w:rPr>
              <w:t>Проведение химической мелиорации земел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E82C3" w14:textId="77777777" w:rsidR="00160FBE" w:rsidRPr="00704FFC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B4629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6F6C23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943B00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14 2 03 R598 3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0A8695D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DEB9B9" w14:textId="77777777" w:rsidR="00160FBE" w:rsidRPr="00704FFC" w:rsidRDefault="00160FBE" w:rsidP="00F2159F">
            <w:pPr>
              <w:jc w:val="right"/>
              <w:rPr>
                <w:color w:val="000000"/>
              </w:rPr>
            </w:pPr>
            <w:r w:rsidRPr="00704FFC">
              <w:rPr>
                <w:color w:val="000000"/>
              </w:rPr>
              <w:t>387 975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687DD1B" w14:textId="77777777" w:rsidR="00160FBE" w:rsidRPr="00704FFC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704FFC">
              <w:rPr>
                <w:color w:val="000000"/>
                <w:lang w:val="ru-RU"/>
              </w:rPr>
              <w:t>427 565,3</w:t>
            </w:r>
          </w:p>
        </w:tc>
      </w:tr>
      <w:tr w:rsidR="00160FBE" w:rsidRPr="00C23D63" w14:paraId="19215026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4F1781C9" w14:textId="77777777" w:rsidR="00160FBE" w:rsidRPr="00704FFC" w:rsidRDefault="00160FBE" w:rsidP="00F2159F">
            <w:pPr>
              <w:jc w:val="both"/>
              <w:rPr>
                <w:color w:val="000000"/>
              </w:rPr>
            </w:pPr>
            <w:r w:rsidRPr="00704F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AD628" w14:textId="77777777" w:rsidR="00160FBE" w:rsidRPr="00704FFC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6AA14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C78A2C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0C89B6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14 2 03 R598 3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60BC8C9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228D4E" w14:textId="77777777" w:rsidR="00160FBE" w:rsidRPr="00704FFC" w:rsidRDefault="00160FBE" w:rsidP="00F2159F">
            <w:pPr>
              <w:jc w:val="right"/>
              <w:rPr>
                <w:color w:val="000000"/>
              </w:rPr>
            </w:pPr>
            <w:r w:rsidRPr="00704FFC">
              <w:rPr>
                <w:color w:val="000000"/>
              </w:rPr>
              <w:t>387 975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193AB5A" w14:textId="77777777" w:rsidR="00160FBE" w:rsidRPr="00704FFC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704FFC">
              <w:rPr>
                <w:color w:val="000000"/>
                <w:lang w:val="ru-RU"/>
              </w:rPr>
              <w:t>427 565,3</w:t>
            </w:r>
          </w:p>
        </w:tc>
      </w:tr>
      <w:tr w:rsidR="00160FBE" w:rsidRPr="00C23D63" w14:paraId="4D4DAD3E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2E0C7AFA" w14:textId="77777777" w:rsidR="00160FBE" w:rsidRPr="00704FFC" w:rsidRDefault="00160FBE" w:rsidP="00F2159F">
            <w:pPr>
              <w:jc w:val="both"/>
              <w:rPr>
                <w:color w:val="000000"/>
              </w:rPr>
            </w:pPr>
            <w:r w:rsidRPr="00704FFC">
              <w:rPr>
                <w:color w:val="000000"/>
              </w:rPr>
              <w:t>Проведение гидромелиоратив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69E81" w14:textId="77777777" w:rsidR="00160FBE" w:rsidRPr="00704FFC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B763E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4413A3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B20D9B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14 2 03 R598 4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1BC0F8C2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13F148" w14:textId="77777777" w:rsidR="00160FBE" w:rsidRPr="00704FFC" w:rsidRDefault="00160FBE" w:rsidP="00F2159F">
            <w:pPr>
              <w:jc w:val="right"/>
              <w:rPr>
                <w:color w:val="000000"/>
              </w:rPr>
            </w:pPr>
            <w:r w:rsidRPr="00704FFC">
              <w:rPr>
                <w:color w:val="000000"/>
              </w:rPr>
              <w:t>1 382 277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91C49F1" w14:textId="77777777" w:rsidR="00160FBE" w:rsidRPr="00704FFC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704FFC">
              <w:rPr>
                <w:color w:val="000000"/>
                <w:lang w:val="ru-RU"/>
              </w:rPr>
              <w:t>1 523 326,5</w:t>
            </w:r>
          </w:p>
        </w:tc>
      </w:tr>
      <w:tr w:rsidR="00160FBE" w:rsidRPr="00C23D63" w14:paraId="45916D8C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37FC05C1" w14:textId="77777777" w:rsidR="00160FBE" w:rsidRPr="00704FFC" w:rsidRDefault="00160FBE" w:rsidP="00F2159F">
            <w:pPr>
              <w:jc w:val="both"/>
              <w:rPr>
                <w:color w:val="000000"/>
              </w:rPr>
            </w:pPr>
            <w:r w:rsidRPr="00704F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59BF9" w14:textId="77777777" w:rsidR="00160FBE" w:rsidRPr="00704FFC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D77A5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13ED20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7CCBF4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14 2 03 R598 4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EA915B3" w14:textId="77777777" w:rsidR="00160FBE" w:rsidRPr="00704FFC" w:rsidRDefault="00160FBE" w:rsidP="00F2159F">
            <w:pPr>
              <w:jc w:val="center"/>
              <w:rPr>
                <w:color w:val="000000"/>
              </w:rPr>
            </w:pPr>
            <w:r w:rsidRPr="00704FFC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B2477F" w14:textId="77777777" w:rsidR="00160FBE" w:rsidRPr="00704FFC" w:rsidRDefault="00160FBE" w:rsidP="00F2159F">
            <w:pPr>
              <w:jc w:val="right"/>
              <w:rPr>
                <w:color w:val="000000"/>
              </w:rPr>
            </w:pPr>
            <w:r w:rsidRPr="00704FFC">
              <w:rPr>
                <w:color w:val="000000"/>
              </w:rPr>
              <w:t>1 382 277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D6DBA51" w14:textId="47433CDD" w:rsidR="00160FBE" w:rsidRPr="00704FFC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704FFC">
              <w:rPr>
                <w:color w:val="000000"/>
                <w:lang w:val="ru-RU"/>
              </w:rPr>
              <w:t>1 523 326,5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77246F92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14:paraId="4BD91A77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62D92CC2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у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500F78" w14:paraId="6780F2E0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4096ED09" w14:textId="1E5D5EEA" w:rsidR="00160FBE" w:rsidRPr="00C96010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C96010">
              <w:rPr>
                <w:color w:val="000000"/>
              </w:rPr>
              <w:t xml:space="preserve">Региональный проект </w:t>
            </w:r>
            <w:r>
              <w:rPr>
                <w:color w:val="000000"/>
              </w:rPr>
              <w:t>«</w:t>
            </w:r>
            <w:r w:rsidR="00160FBE" w:rsidRPr="00C96010">
              <w:rPr>
                <w:color w:val="000000"/>
              </w:rPr>
              <w:t>Развитие отраслей и техническая модернизация агропромышленного комплекса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054F2" w14:textId="77777777" w:rsidR="00160FBE" w:rsidRPr="00C96010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C96010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7D096" w14:textId="77777777" w:rsidR="00160FBE" w:rsidRPr="00C96010" w:rsidRDefault="00160FBE" w:rsidP="00F2159F">
            <w:pPr>
              <w:jc w:val="center"/>
              <w:rPr>
                <w:color w:val="000000"/>
              </w:rPr>
            </w:pPr>
            <w:r w:rsidRPr="00C96010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29C9F6" w14:textId="77777777" w:rsidR="00160FBE" w:rsidRPr="00C96010" w:rsidRDefault="00160FBE" w:rsidP="00F2159F">
            <w:pPr>
              <w:jc w:val="center"/>
              <w:rPr>
                <w:color w:val="000000"/>
              </w:rPr>
            </w:pPr>
            <w:r w:rsidRPr="00C96010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359012" w14:textId="77777777" w:rsidR="00160FBE" w:rsidRPr="00C96010" w:rsidRDefault="00160FBE" w:rsidP="00F2159F">
            <w:pPr>
              <w:jc w:val="center"/>
              <w:rPr>
                <w:color w:val="000000"/>
              </w:rPr>
            </w:pPr>
            <w:r w:rsidRPr="00C96010">
              <w:rPr>
                <w:color w:val="000000"/>
              </w:rPr>
              <w:t>14 2 08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44E5121A" w14:textId="77777777" w:rsidR="00160FBE" w:rsidRPr="00C96010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F44A30" w14:textId="77777777" w:rsidR="00160FBE" w:rsidRPr="00C96010" w:rsidRDefault="00160FBE" w:rsidP="00F2159F">
            <w:pPr>
              <w:jc w:val="right"/>
              <w:rPr>
                <w:color w:val="000000"/>
              </w:rPr>
            </w:pPr>
            <w:r w:rsidRPr="00C96010">
              <w:rPr>
                <w:color w:val="000000"/>
              </w:rPr>
              <w:t>3 139 261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0CEC5A5" w14:textId="7A96E518" w:rsidR="00160FBE" w:rsidRPr="00C96010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C96010">
              <w:rPr>
                <w:color w:val="000000"/>
                <w:lang w:val="ru-RU"/>
              </w:rPr>
              <w:t>3 424 838,0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58F27475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686A9AB9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lastRenderedPageBreak/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500F78" w14:paraId="2D249688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5CBE8C76" w14:textId="47A9F49B" w:rsidR="00160FBE" w:rsidRPr="00C96010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 xml:space="preserve">Региональный проект </w:t>
            </w:r>
            <w:r>
              <w:rPr>
                <w:color w:val="000000"/>
              </w:rPr>
              <w:t>«</w:t>
            </w:r>
            <w:r w:rsidR="00160FBE" w:rsidRPr="00847B72">
              <w:rPr>
                <w:color w:val="000000"/>
              </w:rPr>
              <w:t>Развитие отраслей и техническая модернизация агропромышленного комплекса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F823B" w14:textId="77777777" w:rsidR="00160FBE" w:rsidRPr="00C96010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3D278" w14:textId="77777777" w:rsidR="00160FBE" w:rsidRPr="00C9601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3E38E8" w14:textId="77777777" w:rsidR="00160FBE" w:rsidRPr="00C9601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1A0B19" w14:textId="77777777" w:rsidR="00160FBE" w:rsidRPr="00C9601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4 2 08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1D28B0CD" w14:textId="77777777" w:rsidR="00160FBE" w:rsidRPr="00C9601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135F78" w14:textId="77777777" w:rsidR="00160FBE" w:rsidRPr="00C96010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3 139 261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B4264DF" w14:textId="1D32EA8A" w:rsidR="00160FBE" w:rsidRPr="00C96010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3 424 838,0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6FAF98E0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3E88AF6E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у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500F78" w14:paraId="0908AB9F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1CBED1B9" w14:textId="03EA8EE9" w:rsidR="00160FBE" w:rsidRPr="00514391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514391">
              <w:rPr>
                <w:color w:val="000000"/>
              </w:rPr>
              <w:t>Софинансируемые расходы на поддержку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079FA" w14:textId="77777777" w:rsidR="00160FBE" w:rsidRPr="00514391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514391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44881" w14:textId="77777777" w:rsidR="00160FBE" w:rsidRPr="00514391" w:rsidRDefault="00160FBE" w:rsidP="00F2159F">
            <w:pPr>
              <w:jc w:val="center"/>
              <w:rPr>
                <w:color w:val="000000"/>
              </w:rPr>
            </w:pPr>
            <w:r w:rsidRPr="00514391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EE7128" w14:textId="77777777" w:rsidR="00160FBE" w:rsidRPr="00514391" w:rsidRDefault="00160FBE" w:rsidP="00F2159F">
            <w:pPr>
              <w:jc w:val="center"/>
              <w:rPr>
                <w:color w:val="000000"/>
              </w:rPr>
            </w:pPr>
            <w:r w:rsidRPr="00514391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77BB6A" w14:textId="77777777" w:rsidR="00160FBE" w:rsidRPr="00514391" w:rsidRDefault="00160FBE" w:rsidP="00F2159F">
            <w:pPr>
              <w:jc w:val="center"/>
              <w:rPr>
                <w:color w:val="000000"/>
              </w:rPr>
            </w:pPr>
            <w:r w:rsidRPr="00514391">
              <w:rPr>
                <w:color w:val="000000"/>
              </w:rPr>
              <w:t>14 2 08 R501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5A5D879B" w14:textId="77777777" w:rsidR="00160FBE" w:rsidRPr="00514391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824B1" w14:textId="77777777" w:rsidR="00160FBE" w:rsidRPr="00514391" w:rsidRDefault="00160FBE" w:rsidP="00F2159F">
            <w:pPr>
              <w:jc w:val="right"/>
              <w:rPr>
                <w:color w:val="000000"/>
              </w:rPr>
            </w:pPr>
            <w:r w:rsidRPr="00514391">
              <w:rPr>
                <w:color w:val="000000"/>
              </w:rPr>
              <w:t>2 740 308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C147CE9" w14:textId="3A8F94EE" w:rsidR="00160FBE" w:rsidRPr="00514391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514391">
              <w:rPr>
                <w:color w:val="000000"/>
                <w:lang w:val="ru-RU"/>
              </w:rPr>
              <w:t>3 019 932,1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2CACB659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78DC4806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500F78" w14:paraId="4C97212D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35C40A43" w14:textId="13E57F74" w:rsidR="00160FBE" w:rsidRPr="00514391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Софинансируемые расходы на поддержку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A7E63" w14:textId="77777777" w:rsidR="00160FBE" w:rsidRPr="00514391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F71D5" w14:textId="77777777" w:rsidR="00160FBE" w:rsidRPr="0051439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9ED85D" w14:textId="77777777" w:rsidR="00160FBE" w:rsidRPr="0051439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DF356A" w14:textId="77777777" w:rsidR="00160FBE" w:rsidRPr="0051439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4 2 08 R501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910DDE1" w14:textId="77777777" w:rsidR="00160FBE" w:rsidRPr="0051439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1CC752" w14:textId="77777777" w:rsidR="00160FBE" w:rsidRPr="00514391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2 740 308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61772AE" w14:textId="3B9F7183" w:rsidR="00160FBE" w:rsidRPr="00514391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3 019 932,1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5CE09C61" w14:textId="77777777" w:rsidR="00160FBE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</w:p>
    <w:p w14:paraId="2FDC17B2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и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500F78" w14:paraId="3A1E6C1D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2985D511" w14:textId="1A283F68" w:rsidR="00160FBE" w:rsidRPr="00657810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657810">
              <w:rPr>
                <w:color w:val="000000"/>
              </w:rPr>
              <w:t>Субсидии на поддержку содержания племенного маточного поголовья сельскохозяйственных животны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BB902" w14:textId="77777777" w:rsidR="00160FBE" w:rsidRPr="00657810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657810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52E50" w14:textId="77777777" w:rsidR="00160FBE" w:rsidRPr="00657810" w:rsidRDefault="00160FBE" w:rsidP="00F2159F">
            <w:pPr>
              <w:jc w:val="center"/>
              <w:rPr>
                <w:color w:val="000000"/>
              </w:rPr>
            </w:pPr>
            <w:r w:rsidRPr="00657810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CE6977" w14:textId="77777777" w:rsidR="00160FBE" w:rsidRPr="00657810" w:rsidRDefault="00160FBE" w:rsidP="00F2159F">
            <w:pPr>
              <w:jc w:val="center"/>
              <w:rPr>
                <w:color w:val="000000"/>
              </w:rPr>
            </w:pPr>
            <w:r w:rsidRPr="00657810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B0A8C3" w14:textId="77777777" w:rsidR="00160FBE" w:rsidRPr="00657810" w:rsidRDefault="00160FBE" w:rsidP="00F2159F">
            <w:pPr>
              <w:jc w:val="center"/>
              <w:rPr>
                <w:color w:val="000000"/>
              </w:rPr>
            </w:pPr>
            <w:r w:rsidRPr="00657810">
              <w:rPr>
                <w:color w:val="000000"/>
              </w:rPr>
              <w:t>14 2 08 R501 В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44712F6" w14:textId="77777777" w:rsidR="00160FBE" w:rsidRPr="00657810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F4435" w14:textId="77777777" w:rsidR="00160FBE" w:rsidRPr="00657810" w:rsidRDefault="00160FBE" w:rsidP="00F2159F">
            <w:pPr>
              <w:jc w:val="right"/>
              <w:rPr>
                <w:color w:val="000000"/>
              </w:rPr>
            </w:pPr>
            <w:r w:rsidRPr="00657810">
              <w:rPr>
                <w:color w:val="000000"/>
              </w:rPr>
              <w:t>472 847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FD85AC1" w14:textId="77777777" w:rsidR="00160FBE" w:rsidRPr="00657810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657810">
              <w:rPr>
                <w:color w:val="000000"/>
                <w:lang w:val="ru-RU"/>
              </w:rPr>
              <w:t>521 097,3</w:t>
            </w:r>
          </w:p>
        </w:tc>
      </w:tr>
      <w:tr w:rsidR="00160FBE" w:rsidRPr="00500F78" w14:paraId="770B93B3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3C2671BF" w14:textId="77777777" w:rsidR="00160FBE" w:rsidRPr="00657810" w:rsidRDefault="00160FBE" w:rsidP="00F2159F">
            <w:pPr>
              <w:jc w:val="both"/>
              <w:rPr>
                <w:color w:val="000000"/>
              </w:rPr>
            </w:pPr>
            <w:r w:rsidRPr="006578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684BB" w14:textId="77777777" w:rsidR="00160FBE" w:rsidRPr="00657810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657810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EB355" w14:textId="77777777" w:rsidR="00160FBE" w:rsidRPr="00657810" w:rsidRDefault="00160FBE" w:rsidP="00F2159F">
            <w:pPr>
              <w:jc w:val="center"/>
              <w:rPr>
                <w:color w:val="000000"/>
              </w:rPr>
            </w:pPr>
            <w:r w:rsidRPr="00657810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B27C9A" w14:textId="77777777" w:rsidR="00160FBE" w:rsidRPr="00657810" w:rsidRDefault="00160FBE" w:rsidP="00F2159F">
            <w:pPr>
              <w:jc w:val="center"/>
              <w:rPr>
                <w:color w:val="000000"/>
              </w:rPr>
            </w:pPr>
            <w:r w:rsidRPr="00657810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62E6AD" w14:textId="77777777" w:rsidR="00160FBE" w:rsidRPr="00657810" w:rsidRDefault="00160FBE" w:rsidP="00F2159F">
            <w:pPr>
              <w:jc w:val="center"/>
              <w:rPr>
                <w:color w:val="000000"/>
              </w:rPr>
            </w:pPr>
            <w:r w:rsidRPr="00657810">
              <w:rPr>
                <w:color w:val="000000"/>
              </w:rPr>
              <w:t>14 2 08 R501 В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653866AB" w14:textId="77777777" w:rsidR="00160FBE" w:rsidRPr="00657810" w:rsidRDefault="00160FBE" w:rsidP="00F2159F">
            <w:pPr>
              <w:jc w:val="center"/>
              <w:rPr>
                <w:color w:val="000000"/>
              </w:rPr>
            </w:pPr>
            <w:r w:rsidRPr="00657810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C79692" w14:textId="77777777" w:rsidR="00160FBE" w:rsidRPr="00657810" w:rsidRDefault="00160FBE" w:rsidP="00F2159F">
            <w:pPr>
              <w:jc w:val="right"/>
              <w:rPr>
                <w:color w:val="000000"/>
              </w:rPr>
            </w:pPr>
            <w:r w:rsidRPr="00657810">
              <w:rPr>
                <w:color w:val="000000"/>
              </w:rPr>
              <w:t>472 847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6E840D2" w14:textId="77777777" w:rsidR="00160FBE" w:rsidRPr="00657810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657810">
              <w:rPr>
                <w:color w:val="000000"/>
                <w:lang w:val="ru-RU"/>
              </w:rPr>
              <w:t>521 097,3</w:t>
            </w:r>
          </w:p>
        </w:tc>
      </w:tr>
      <w:tr w:rsidR="00160FBE" w:rsidRPr="00500F78" w14:paraId="296B9111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122E2AF3" w14:textId="77777777" w:rsidR="00160FBE" w:rsidRPr="00657810" w:rsidRDefault="00160FBE" w:rsidP="00F2159F">
            <w:pPr>
              <w:jc w:val="both"/>
              <w:rPr>
                <w:color w:val="000000"/>
              </w:rPr>
            </w:pPr>
            <w:r w:rsidRPr="00657810">
              <w:rPr>
                <w:color w:val="000000"/>
              </w:rPr>
              <w:t>Субсидии на поддержку содержания племенных быков-производителей, оцененных по качеству потомства или находящихся в процессе оценки этого кач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25591" w14:textId="77777777" w:rsidR="00160FBE" w:rsidRPr="00657810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657810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9525F" w14:textId="77777777" w:rsidR="00160FBE" w:rsidRPr="00657810" w:rsidRDefault="00160FBE" w:rsidP="00F2159F">
            <w:pPr>
              <w:jc w:val="center"/>
              <w:rPr>
                <w:color w:val="000000"/>
              </w:rPr>
            </w:pPr>
            <w:r w:rsidRPr="00657810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A9F747" w14:textId="77777777" w:rsidR="00160FBE" w:rsidRPr="00657810" w:rsidRDefault="00160FBE" w:rsidP="00F2159F">
            <w:pPr>
              <w:jc w:val="center"/>
              <w:rPr>
                <w:color w:val="000000"/>
              </w:rPr>
            </w:pPr>
            <w:r w:rsidRPr="00657810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8046DE" w14:textId="77777777" w:rsidR="00160FBE" w:rsidRPr="00657810" w:rsidRDefault="00160FBE" w:rsidP="00F2159F">
            <w:pPr>
              <w:jc w:val="center"/>
              <w:rPr>
                <w:color w:val="000000"/>
              </w:rPr>
            </w:pPr>
            <w:r w:rsidRPr="00657810">
              <w:rPr>
                <w:color w:val="000000"/>
              </w:rPr>
              <w:t>14 2 08 R501 Г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92B97F5" w14:textId="77777777" w:rsidR="00160FBE" w:rsidRPr="00657810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71354B" w14:textId="77777777" w:rsidR="00160FBE" w:rsidRPr="00657810" w:rsidRDefault="00160FBE" w:rsidP="00F2159F">
            <w:pPr>
              <w:jc w:val="right"/>
              <w:rPr>
                <w:color w:val="000000"/>
              </w:rPr>
            </w:pPr>
            <w:r w:rsidRPr="00657810">
              <w:rPr>
                <w:color w:val="000000"/>
              </w:rPr>
              <w:t>29 391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A166D4A" w14:textId="77777777" w:rsidR="00160FBE" w:rsidRPr="00657810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657810">
              <w:rPr>
                <w:color w:val="000000"/>
                <w:lang w:val="ru-RU"/>
              </w:rPr>
              <w:t>32 390,4</w:t>
            </w:r>
          </w:p>
        </w:tc>
      </w:tr>
      <w:tr w:rsidR="00160FBE" w:rsidRPr="00500F78" w14:paraId="50841C7D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1EA90335" w14:textId="77777777" w:rsidR="00160FBE" w:rsidRPr="00657810" w:rsidRDefault="00160FBE" w:rsidP="00F2159F">
            <w:pPr>
              <w:jc w:val="both"/>
              <w:rPr>
                <w:color w:val="000000"/>
              </w:rPr>
            </w:pPr>
            <w:r w:rsidRPr="006578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CCD69" w14:textId="77777777" w:rsidR="00160FBE" w:rsidRPr="00657810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657810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12816" w14:textId="77777777" w:rsidR="00160FBE" w:rsidRPr="00657810" w:rsidRDefault="00160FBE" w:rsidP="00F2159F">
            <w:pPr>
              <w:jc w:val="center"/>
              <w:rPr>
                <w:color w:val="000000"/>
              </w:rPr>
            </w:pPr>
            <w:r w:rsidRPr="00657810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BB9FE5" w14:textId="77777777" w:rsidR="00160FBE" w:rsidRPr="00657810" w:rsidRDefault="00160FBE" w:rsidP="00F2159F">
            <w:pPr>
              <w:jc w:val="center"/>
              <w:rPr>
                <w:color w:val="000000"/>
              </w:rPr>
            </w:pPr>
            <w:r w:rsidRPr="00657810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F1EE1A" w14:textId="77777777" w:rsidR="00160FBE" w:rsidRPr="00657810" w:rsidRDefault="00160FBE" w:rsidP="00F2159F">
            <w:pPr>
              <w:jc w:val="center"/>
              <w:rPr>
                <w:color w:val="000000"/>
              </w:rPr>
            </w:pPr>
            <w:r w:rsidRPr="00657810">
              <w:rPr>
                <w:color w:val="000000"/>
              </w:rPr>
              <w:t>14 2 08 R501 Г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2E485A73" w14:textId="77777777" w:rsidR="00160FBE" w:rsidRPr="00657810" w:rsidRDefault="00160FBE" w:rsidP="00F2159F">
            <w:pPr>
              <w:jc w:val="center"/>
              <w:rPr>
                <w:color w:val="000000"/>
              </w:rPr>
            </w:pPr>
            <w:r w:rsidRPr="00657810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C2C31F" w14:textId="77777777" w:rsidR="00160FBE" w:rsidRPr="00657810" w:rsidRDefault="00160FBE" w:rsidP="00F2159F">
            <w:pPr>
              <w:jc w:val="right"/>
              <w:rPr>
                <w:color w:val="000000"/>
              </w:rPr>
            </w:pPr>
            <w:r w:rsidRPr="00657810">
              <w:rPr>
                <w:color w:val="000000"/>
              </w:rPr>
              <w:t>29 391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2C451D4" w14:textId="77777777" w:rsidR="00160FBE" w:rsidRPr="00657810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657810">
              <w:rPr>
                <w:color w:val="000000"/>
                <w:lang w:val="ru-RU"/>
              </w:rPr>
              <w:t>32 390,4</w:t>
            </w:r>
          </w:p>
        </w:tc>
      </w:tr>
      <w:tr w:rsidR="00160FBE" w:rsidRPr="00500F78" w14:paraId="303CE70B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7745C584" w14:textId="77777777" w:rsidR="00160FBE" w:rsidRPr="00657810" w:rsidRDefault="00160FBE" w:rsidP="00F2159F">
            <w:pPr>
              <w:jc w:val="both"/>
              <w:rPr>
                <w:color w:val="000000"/>
              </w:rPr>
            </w:pPr>
            <w:r w:rsidRPr="00657810">
              <w:rPr>
                <w:color w:val="000000"/>
              </w:rPr>
              <w:t>Субсидии на поддержку приобретения племенного молодняка крупного рогатого скота молочного и мясного направлений в племенных хозяйствах, зарегистрированных в государственном племенном регистр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75E8D" w14:textId="77777777" w:rsidR="00160FBE" w:rsidRPr="00657810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657810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31BF7" w14:textId="77777777" w:rsidR="00160FBE" w:rsidRPr="00657810" w:rsidRDefault="00160FBE" w:rsidP="00F2159F">
            <w:pPr>
              <w:jc w:val="center"/>
              <w:rPr>
                <w:color w:val="000000"/>
              </w:rPr>
            </w:pPr>
            <w:r w:rsidRPr="00657810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44BD48" w14:textId="77777777" w:rsidR="00160FBE" w:rsidRPr="00657810" w:rsidRDefault="00160FBE" w:rsidP="00F2159F">
            <w:pPr>
              <w:jc w:val="center"/>
              <w:rPr>
                <w:color w:val="000000"/>
              </w:rPr>
            </w:pPr>
            <w:r w:rsidRPr="00657810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1E3205" w14:textId="77777777" w:rsidR="00160FBE" w:rsidRPr="00657810" w:rsidRDefault="00160FBE" w:rsidP="00F2159F">
            <w:pPr>
              <w:jc w:val="center"/>
              <w:rPr>
                <w:color w:val="000000"/>
              </w:rPr>
            </w:pPr>
            <w:r w:rsidRPr="00657810">
              <w:rPr>
                <w:color w:val="000000"/>
              </w:rPr>
              <w:t>14 2 08 R501 Д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E71D2DE" w14:textId="77777777" w:rsidR="00160FBE" w:rsidRPr="00657810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B35B74" w14:textId="77777777" w:rsidR="00160FBE" w:rsidRPr="00657810" w:rsidRDefault="00160FBE" w:rsidP="00F2159F">
            <w:pPr>
              <w:jc w:val="right"/>
              <w:rPr>
                <w:color w:val="000000"/>
              </w:rPr>
            </w:pPr>
            <w:r w:rsidRPr="00657810">
              <w:rPr>
                <w:color w:val="000000"/>
              </w:rPr>
              <w:t>6 444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EC82B97" w14:textId="77777777" w:rsidR="00160FBE" w:rsidRPr="00657810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657810">
              <w:rPr>
                <w:color w:val="000000"/>
                <w:lang w:val="ru-RU"/>
              </w:rPr>
              <w:t>7 102,0</w:t>
            </w:r>
          </w:p>
        </w:tc>
      </w:tr>
      <w:tr w:rsidR="00160FBE" w:rsidRPr="00500F78" w14:paraId="54F39F36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2B786AC3" w14:textId="77777777" w:rsidR="00160FBE" w:rsidRPr="00657810" w:rsidRDefault="00160FBE" w:rsidP="00F2159F">
            <w:pPr>
              <w:jc w:val="both"/>
              <w:rPr>
                <w:color w:val="000000"/>
              </w:rPr>
            </w:pPr>
            <w:r w:rsidRPr="00657810">
              <w:rPr>
                <w:color w:val="000000"/>
              </w:rPr>
              <w:t xml:space="preserve">Иные бюджетные </w:t>
            </w:r>
            <w:r w:rsidRPr="00657810">
              <w:rPr>
                <w:color w:val="000000"/>
              </w:rPr>
              <w:lastRenderedPageBreak/>
              <w:t>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4858B" w14:textId="77777777" w:rsidR="00160FBE" w:rsidRPr="00657810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657810">
              <w:rPr>
                <w:color w:val="000000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40301" w14:textId="77777777" w:rsidR="00160FBE" w:rsidRPr="00657810" w:rsidRDefault="00160FBE" w:rsidP="00F2159F">
            <w:pPr>
              <w:jc w:val="center"/>
              <w:rPr>
                <w:color w:val="000000"/>
              </w:rPr>
            </w:pPr>
            <w:r w:rsidRPr="00657810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143193" w14:textId="77777777" w:rsidR="00160FBE" w:rsidRPr="00657810" w:rsidRDefault="00160FBE" w:rsidP="00F2159F">
            <w:pPr>
              <w:jc w:val="center"/>
              <w:rPr>
                <w:color w:val="000000"/>
              </w:rPr>
            </w:pPr>
            <w:r w:rsidRPr="00657810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BECA0A" w14:textId="77777777" w:rsidR="00160FBE" w:rsidRPr="00657810" w:rsidRDefault="00160FBE" w:rsidP="00F2159F">
            <w:pPr>
              <w:jc w:val="center"/>
              <w:rPr>
                <w:color w:val="000000"/>
              </w:rPr>
            </w:pPr>
            <w:r w:rsidRPr="00657810">
              <w:rPr>
                <w:color w:val="000000"/>
              </w:rPr>
              <w:t>14 2 08 R501 Д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559C237" w14:textId="77777777" w:rsidR="00160FBE" w:rsidRPr="00657810" w:rsidRDefault="00160FBE" w:rsidP="00F2159F">
            <w:pPr>
              <w:jc w:val="center"/>
              <w:rPr>
                <w:color w:val="000000"/>
              </w:rPr>
            </w:pPr>
            <w:r w:rsidRPr="00657810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C96FD" w14:textId="77777777" w:rsidR="00160FBE" w:rsidRPr="00657810" w:rsidRDefault="00160FBE" w:rsidP="00F2159F">
            <w:pPr>
              <w:jc w:val="right"/>
              <w:rPr>
                <w:color w:val="000000"/>
              </w:rPr>
            </w:pPr>
            <w:r w:rsidRPr="00657810">
              <w:rPr>
                <w:color w:val="000000"/>
              </w:rPr>
              <w:t>6 444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9B94E09" w14:textId="6C438420" w:rsidR="00160FBE" w:rsidRPr="00657810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657810">
              <w:rPr>
                <w:color w:val="000000"/>
                <w:lang w:val="ru-RU"/>
              </w:rPr>
              <w:t>7 102,0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212FC2D8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4052A558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500F78" w14:paraId="2729ABAC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3D9E08BF" w14:textId="657EF056" w:rsidR="00160FBE" w:rsidRPr="00657810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Субсидии на поддержку содержания племенного маточного поголовья сельскохозяйственных животны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250D0" w14:textId="77777777" w:rsidR="00160FBE" w:rsidRPr="00657810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33C11" w14:textId="77777777" w:rsidR="00160FBE" w:rsidRPr="0065781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441F6F" w14:textId="77777777" w:rsidR="00160FBE" w:rsidRPr="0065781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76B532" w14:textId="77777777" w:rsidR="00160FBE" w:rsidRPr="0065781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4 2 08 R501 В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7D123120" w14:textId="77777777" w:rsidR="00160FBE" w:rsidRPr="0065781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F3A378" w14:textId="77777777" w:rsidR="00160FBE" w:rsidRPr="00657810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472 847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6D2FC66" w14:textId="77777777" w:rsidR="00160FBE" w:rsidRPr="00657810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521 097,2</w:t>
            </w:r>
          </w:p>
        </w:tc>
      </w:tr>
      <w:tr w:rsidR="00160FBE" w:rsidRPr="00500F78" w14:paraId="33FC5A0D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04ABBE6E" w14:textId="77777777" w:rsidR="00160FBE" w:rsidRPr="00657810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52660" w14:textId="77777777" w:rsidR="00160FBE" w:rsidRPr="00657810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E155A" w14:textId="77777777" w:rsidR="00160FBE" w:rsidRPr="0065781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D60DCB" w14:textId="77777777" w:rsidR="00160FBE" w:rsidRPr="0065781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DBCE09" w14:textId="77777777" w:rsidR="00160FBE" w:rsidRPr="0065781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4 2 08 R501 В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97BE5F9" w14:textId="77777777" w:rsidR="00160FBE" w:rsidRPr="0065781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32257F" w14:textId="77777777" w:rsidR="00160FBE" w:rsidRPr="00657810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472 847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BD56124" w14:textId="77777777" w:rsidR="00160FBE" w:rsidRPr="00657810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521 097,2</w:t>
            </w:r>
          </w:p>
        </w:tc>
      </w:tr>
      <w:tr w:rsidR="00160FBE" w:rsidRPr="00500F78" w14:paraId="3E9F67E5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7317727F" w14:textId="77777777" w:rsidR="00160FBE" w:rsidRPr="00657810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Субсидии на поддержку содержания племенных быков-производителей, оцененных по качеству потомства или находящихся в процессе оценки этого кач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060CE" w14:textId="77777777" w:rsidR="00160FBE" w:rsidRPr="00657810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EA39D" w14:textId="77777777" w:rsidR="00160FBE" w:rsidRPr="0065781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37A3A3" w14:textId="77777777" w:rsidR="00160FBE" w:rsidRPr="0065781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8D89BE" w14:textId="77777777" w:rsidR="00160FBE" w:rsidRPr="0065781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4 2 08 R501 Г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BEA1CA9" w14:textId="77777777" w:rsidR="00160FBE" w:rsidRPr="0065781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5A42AF" w14:textId="77777777" w:rsidR="00160FBE" w:rsidRPr="00657810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29 391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4BCEB65" w14:textId="77777777" w:rsidR="00160FBE" w:rsidRPr="00657810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32 390,5</w:t>
            </w:r>
          </w:p>
        </w:tc>
      </w:tr>
      <w:tr w:rsidR="00160FBE" w:rsidRPr="00500F78" w14:paraId="374C0F02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04618CBE" w14:textId="77777777" w:rsidR="00160FBE" w:rsidRPr="00657810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1129E" w14:textId="77777777" w:rsidR="00160FBE" w:rsidRPr="00657810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3F6B8" w14:textId="77777777" w:rsidR="00160FBE" w:rsidRPr="0065781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EC909E" w14:textId="77777777" w:rsidR="00160FBE" w:rsidRPr="0065781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74B17A" w14:textId="77777777" w:rsidR="00160FBE" w:rsidRPr="0065781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4 2 08 R501 Г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5C95FAC" w14:textId="77777777" w:rsidR="00160FBE" w:rsidRPr="0065781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67FC4A" w14:textId="77777777" w:rsidR="00160FBE" w:rsidRPr="00657810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29 391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5465C34" w14:textId="77777777" w:rsidR="00160FBE" w:rsidRPr="00657810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32 390,5</w:t>
            </w:r>
          </w:p>
        </w:tc>
      </w:tr>
      <w:tr w:rsidR="00160FBE" w:rsidRPr="00500F78" w14:paraId="7CE4A981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7BE88A94" w14:textId="77777777" w:rsidR="00160FBE" w:rsidRPr="00657810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Субсидии на поддержку приобретения племенного молодняка крупного рогатого скота молочного и мясного направлений в племенных хозяйствах, зарегистрированных в государственном племенном регистр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93B37" w14:textId="77777777" w:rsidR="00160FBE" w:rsidRPr="00657810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172BE" w14:textId="77777777" w:rsidR="00160FBE" w:rsidRPr="0065781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9B9A9F" w14:textId="77777777" w:rsidR="00160FBE" w:rsidRPr="0065781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879710" w14:textId="77777777" w:rsidR="00160FBE" w:rsidRPr="0065781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4 2 08 R501 Д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CBAF75D" w14:textId="77777777" w:rsidR="00160FBE" w:rsidRPr="0065781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06740" w14:textId="77777777" w:rsidR="00160FBE" w:rsidRPr="00657810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6 444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975F27E" w14:textId="77777777" w:rsidR="00160FBE" w:rsidRPr="00657810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7 102,0</w:t>
            </w:r>
          </w:p>
        </w:tc>
      </w:tr>
      <w:tr w:rsidR="00160FBE" w:rsidRPr="00500F78" w14:paraId="783F8F93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6B47C2FB" w14:textId="77777777" w:rsidR="00160FBE" w:rsidRPr="00657810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0009C" w14:textId="77777777" w:rsidR="00160FBE" w:rsidRPr="00657810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42A06" w14:textId="77777777" w:rsidR="00160FBE" w:rsidRPr="0065781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FD21B8" w14:textId="77777777" w:rsidR="00160FBE" w:rsidRPr="0065781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0334EE" w14:textId="77777777" w:rsidR="00160FBE" w:rsidRPr="0065781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4 2 08 R501 Д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5C128B4A" w14:textId="77777777" w:rsidR="00160FBE" w:rsidRPr="0065781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768766" w14:textId="77777777" w:rsidR="00160FBE" w:rsidRPr="00657810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6 444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4353503" w14:textId="4037AEEF" w:rsidR="00160FBE" w:rsidRPr="00657810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7 102,0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3973F24A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3022CC56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у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297D34" w14:paraId="247E54F9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4205D5B6" w14:textId="71076149" w:rsidR="00160FBE" w:rsidRPr="00D1641D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D1641D">
              <w:rPr>
                <w:color w:val="000000"/>
              </w:rPr>
              <w:t xml:space="preserve">Региональный проект </w:t>
            </w:r>
            <w:r>
              <w:rPr>
                <w:color w:val="000000"/>
              </w:rPr>
              <w:t>«</w:t>
            </w:r>
            <w:r w:rsidR="00160FBE" w:rsidRPr="00D1641D">
              <w:rPr>
                <w:color w:val="000000"/>
              </w:rPr>
              <w:t>Развитие подотрасли растениеводства, переработки и реализации продукции растениеводства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4721E" w14:textId="77777777" w:rsidR="00160FBE" w:rsidRPr="00D1641D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D1641D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AE247" w14:textId="77777777" w:rsidR="00160FBE" w:rsidRPr="00D1641D" w:rsidRDefault="00160FBE" w:rsidP="00F2159F">
            <w:pPr>
              <w:jc w:val="center"/>
              <w:rPr>
                <w:color w:val="000000"/>
              </w:rPr>
            </w:pPr>
            <w:r w:rsidRPr="00D1641D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C7C7E4" w14:textId="77777777" w:rsidR="00160FBE" w:rsidRPr="00D1641D" w:rsidRDefault="00160FBE" w:rsidP="00F2159F">
            <w:pPr>
              <w:jc w:val="center"/>
              <w:rPr>
                <w:color w:val="000000"/>
              </w:rPr>
            </w:pPr>
            <w:r w:rsidRPr="00D1641D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4C2050" w14:textId="77777777" w:rsidR="00160FBE" w:rsidRPr="00D1641D" w:rsidRDefault="00160FBE" w:rsidP="00F2159F">
            <w:pPr>
              <w:jc w:val="center"/>
              <w:rPr>
                <w:color w:val="000000"/>
              </w:rPr>
            </w:pPr>
            <w:r w:rsidRPr="00D1641D">
              <w:rPr>
                <w:color w:val="000000"/>
              </w:rPr>
              <w:t>14 2 16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6F807686" w14:textId="77777777" w:rsidR="00160FBE" w:rsidRPr="00D1641D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4FEE3D" w14:textId="77777777" w:rsidR="00160FBE" w:rsidRPr="00D1641D" w:rsidRDefault="00160FBE" w:rsidP="00F2159F">
            <w:pPr>
              <w:jc w:val="right"/>
              <w:rPr>
                <w:color w:val="000000"/>
              </w:rPr>
            </w:pPr>
            <w:r w:rsidRPr="00D1641D">
              <w:rPr>
                <w:color w:val="000000"/>
              </w:rPr>
              <w:t>4 42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B7361DE" w14:textId="10FFA2AA" w:rsidR="00160FBE" w:rsidRPr="00D1641D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D1641D">
              <w:rPr>
                <w:color w:val="000000"/>
                <w:lang w:val="ru-RU"/>
              </w:rPr>
              <w:t>4 367 417,4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1D8E8756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7FEAAE87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297D34" w14:paraId="677DCDD0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69366B66" w14:textId="65E065D6" w:rsidR="00160FBE" w:rsidRPr="00D1641D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 xml:space="preserve">Региональный проект </w:t>
            </w:r>
            <w:r>
              <w:rPr>
                <w:color w:val="000000"/>
              </w:rPr>
              <w:t>«</w:t>
            </w:r>
            <w:r w:rsidR="00160FBE" w:rsidRPr="00847B72">
              <w:rPr>
                <w:color w:val="000000"/>
              </w:rPr>
              <w:t>Развитие подотрасли растениеводства, переработки и реализации продукции растениеводства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319B8" w14:textId="77777777" w:rsidR="00160FBE" w:rsidRPr="00D1641D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E96BD" w14:textId="77777777" w:rsidR="00160FBE" w:rsidRPr="00D1641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A9A3E8" w14:textId="77777777" w:rsidR="00160FBE" w:rsidRPr="00D1641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01CD8E" w14:textId="77777777" w:rsidR="00160FBE" w:rsidRPr="00D1641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4 2 16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2F3784FF" w14:textId="77777777" w:rsidR="00160FBE" w:rsidRPr="00D1641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F5FE41" w14:textId="77777777" w:rsidR="00160FBE" w:rsidRPr="00D1641D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4 419 999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B27F8BB" w14:textId="2AC8B2C4" w:rsidR="00160FBE" w:rsidRPr="00D1641D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4 419 999,9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604D8106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185BA291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у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14:paraId="7C35EAAA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0E7850EC" w14:textId="4A4FA2EA" w:rsidR="00160FBE" w:rsidRPr="00C67962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2726C0">
              <w:rPr>
                <w:color w:val="000000"/>
              </w:rPr>
              <w:t xml:space="preserve">Субсидии сельскохозяйственным товаропроизводителям на мероприятия, направленные </w:t>
            </w:r>
            <w:r w:rsidR="00160FBE" w:rsidRPr="002726C0">
              <w:rPr>
                <w:color w:val="000000"/>
              </w:rPr>
              <w:lastRenderedPageBreak/>
              <w:t>на развитие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522B6" w14:textId="77777777" w:rsidR="00160FBE" w:rsidRPr="00C67962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2726C0">
              <w:rPr>
                <w:color w:val="000000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163B3" w14:textId="77777777" w:rsidR="00160FBE" w:rsidRPr="00C67962" w:rsidRDefault="00160FBE" w:rsidP="00F2159F">
            <w:pPr>
              <w:jc w:val="center"/>
              <w:rPr>
                <w:color w:val="000000"/>
              </w:rPr>
            </w:pPr>
            <w:r w:rsidRPr="002726C0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EAC415" w14:textId="77777777" w:rsidR="00160FBE" w:rsidRPr="00C67962" w:rsidRDefault="00160FBE" w:rsidP="00F2159F">
            <w:pPr>
              <w:jc w:val="center"/>
              <w:rPr>
                <w:color w:val="000000"/>
              </w:rPr>
            </w:pPr>
            <w:r w:rsidRPr="002726C0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7155CA" w14:textId="77777777" w:rsidR="00160FBE" w:rsidRPr="00C67962" w:rsidRDefault="00160FBE" w:rsidP="00F2159F">
            <w:pPr>
              <w:jc w:val="center"/>
              <w:rPr>
                <w:color w:val="000000"/>
              </w:rPr>
            </w:pPr>
            <w:r w:rsidRPr="002726C0">
              <w:rPr>
                <w:color w:val="000000"/>
              </w:rPr>
              <w:t>14 2 16 6541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1FF4D909" w14:textId="77777777" w:rsidR="00160FBE" w:rsidRPr="00C67962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370005" w14:textId="77777777" w:rsidR="00160FBE" w:rsidRPr="00C67962" w:rsidRDefault="00160FBE" w:rsidP="00F2159F">
            <w:pPr>
              <w:jc w:val="right"/>
              <w:rPr>
                <w:color w:val="000000"/>
              </w:rPr>
            </w:pPr>
            <w:r w:rsidRPr="002726C0">
              <w:rPr>
                <w:color w:val="000000"/>
              </w:rPr>
              <w:t>2 74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C0879CF" w14:textId="1BB070A4" w:rsidR="00160FBE" w:rsidRPr="00F56E57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2726C0">
              <w:rPr>
                <w:color w:val="000000"/>
              </w:rPr>
              <w:t>2 687 417,4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3B786E40" w14:textId="77777777" w:rsidR="00160FBE" w:rsidRPr="00AA7D25" w:rsidRDefault="00160FBE" w:rsidP="00160FBE">
      <w:pPr>
        <w:tabs>
          <w:tab w:val="left" w:pos="1560"/>
        </w:tabs>
        <w:ind w:hanging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>
        <w:rPr>
          <w:sz w:val="28"/>
          <w:szCs w:val="28"/>
          <w:lang w:val="ru-RU"/>
        </w:rPr>
        <w:tab/>
      </w:r>
    </w:p>
    <w:p w14:paraId="162A55B5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297D34" w14:paraId="572FDF31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7126CD07" w14:textId="13470423" w:rsidR="00160FBE" w:rsidRPr="002726C0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Субсидии сельскохозяйственным товаропроизводителям на мероприятия, направленные на развитие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4824C" w14:textId="77777777" w:rsidR="00160FBE" w:rsidRPr="002726C0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78814" w14:textId="77777777" w:rsidR="00160FBE" w:rsidRPr="002726C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0C6BD0" w14:textId="77777777" w:rsidR="00160FBE" w:rsidRPr="002726C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90F0D7" w14:textId="77777777" w:rsidR="00160FBE" w:rsidRPr="002726C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4 2 16 6541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13743FA0" w14:textId="77777777" w:rsidR="00160FBE" w:rsidRPr="002726C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B99698" w14:textId="77777777" w:rsidR="00160FBE" w:rsidRPr="002726C0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2 739 999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3D32B46" w14:textId="27917398" w:rsidR="00160FBE" w:rsidRPr="002726C0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2 739 999,9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62922E92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1D1173BA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и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297D34" w14:paraId="47EA72E3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4191747F" w14:textId="7FA7E8A3" w:rsidR="00160FBE" w:rsidRPr="00594808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594808">
              <w:rPr>
                <w:color w:val="000000"/>
              </w:rPr>
              <w:t>Субсидии, направленные на стимулирование производства льна-долгунца и (или) технической конопл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F0262" w14:textId="77777777" w:rsidR="00160FBE" w:rsidRPr="00594808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594808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B1FB4" w14:textId="77777777" w:rsidR="00160FBE" w:rsidRPr="00594808" w:rsidRDefault="00160FBE" w:rsidP="00F2159F">
            <w:pPr>
              <w:jc w:val="center"/>
              <w:rPr>
                <w:color w:val="000000"/>
              </w:rPr>
            </w:pPr>
            <w:r w:rsidRPr="00594808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7BF56A" w14:textId="77777777" w:rsidR="00160FBE" w:rsidRPr="00594808" w:rsidRDefault="00160FBE" w:rsidP="00F2159F">
            <w:pPr>
              <w:jc w:val="center"/>
              <w:rPr>
                <w:color w:val="000000"/>
              </w:rPr>
            </w:pPr>
            <w:r w:rsidRPr="00594808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829FC0" w14:textId="77777777" w:rsidR="00160FBE" w:rsidRPr="00594808" w:rsidRDefault="00160FBE" w:rsidP="00F2159F">
            <w:pPr>
              <w:jc w:val="center"/>
              <w:rPr>
                <w:color w:val="000000"/>
              </w:rPr>
            </w:pPr>
            <w:r w:rsidRPr="00594808">
              <w:rPr>
                <w:color w:val="000000"/>
              </w:rPr>
              <w:t>14 2 16 6541 7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64376416" w14:textId="77777777" w:rsidR="00160FBE" w:rsidRPr="00594808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079571" w14:textId="77777777" w:rsidR="00160FBE" w:rsidRPr="00594808" w:rsidRDefault="00160FBE" w:rsidP="00F2159F">
            <w:pPr>
              <w:jc w:val="right"/>
              <w:rPr>
                <w:color w:val="000000"/>
              </w:rPr>
            </w:pPr>
            <w:r w:rsidRPr="00594808">
              <w:rPr>
                <w:color w:val="000000"/>
              </w:rPr>
              <w:t>1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9FCF25C" w14:textId="77777777" w:rsidR="00160FBE" w:rsidRPr="00594808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594808">
              <w:rPr>
                <w:color w:val="000000"/>
                <w:lang w:val="ru-RU"/>
              </w:rPr>
              <w:t>47 417,4</w:t>
            </w:r>
          </w:p>
        </w:tc>
      </w:tr>
      <w:tr w:rsidR="00160FBE" w:rsidRPr="00297D34" w14:paraId="306CEF0C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0846428A" w14:textId="77777777" w:rsidR="00160FBE" w:rsidRPr="00594808" w:rsidRDefault="00160FBE" w:rsidP="00F2159F">
            <w:pPr>
              <w:jc w:val="both"/>
              <w:rPr>
                <w:color w:val="000000"/>
              </w:rPr>
            </w:pPr>
            <w:r w:rsidRPr="0059480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353F8" w14:textId="77777777" w:rsidR="00160FBE" w:rsidRPr="00594808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594808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90E8A" w14:textId="77777777" w:rsidR="00160FBE" w:rsidRPr="00594808" w:rsidRDefault="00160FBE" w:rsidP="00F2159F">
            <w:pPr>
              <w:jc w:val="center"/>
              <w:rPr>
                <w:color w:val="000000"/>
              </w:rPr>
            </w:pPr>
            <w:r w:rsidRPr="00594808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5F7583" w14:textId="77777777" w:rsidR="00160FBE" w:rsidRPr="00594808" w:rsidRDefault="00160FBE" w:rsidP="00F2159F">
            <w:pPr>
              <w:jc w:val="center"/>
              <w:rPr>
                <w:color w:val="000000"/>
              </w:rPr>
            </w:pPr>
            <w:r w:rsidRPr="00594808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2BF0F7" w14:textId="77777777" w:rsidR="00160FBE" w:rsidRPr="00594808" w:rsidRDefault="00160FBE" w:rsidP="00F2159F">
            <w:pPr>
              <w:jc w:val="center"/>
              <w:rPr>
                <w:color w:val="000000"/>
              </w:rPr>
            </w:pPr>
            <w:r w:rsidRPr="00594808">
              <w:rPr>
                <w:color w:val="000000"/>
              </w:rPr>
              <w:t>14 2 16 6541 7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4FC80D6B" w14:textId="77777777" w:rsidR="00160FBE" w:rsidRPr="00594808" w:rsidRDefault="00160FBE" w:rsidP="00F2159F">
            <w:pPr>
              <w:jc w:val="center"/>
              <w:rPr>
                <w:color w:val="000000"/>
              </w:rPr>
            </w:pPr>
            <w:r w:rsidRPr="00594808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B7ABF8" w14:textId="77777777" w:rsidR="00160FBE" w:rsidRPr="00594808" w:rsidRDefault="00160FBE" w:rsidP="00F2159F">
            <w:pPr>
              <w:jc w:val="right"/>
              <w:rPr>
                <w:color w:val="000000"/>
              </w:rPr>
            </w:pPr>
            <w:r w:rsidRPr="00594808">
              <w:rPr>
                <w:color w:val="000000"/>
              </w:rPr>
              <w:t>1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94D2ABA" w14:textId="4E4E63A3" w:rsidR="00160FBE" w:rsidRPr="00594808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594808">
              <w:rPr>
                <w:color w:val="000000"/>
                <w:lang w:val="ru-RU"/>
              </w:rPr>
              <w:t>47 417,4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5E1B7227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5DF7375B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297D34" w14:paraId="068A3B7D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70137B31" w14:textId="36CC5C03" w:rsidR="00160FBE" w:rsidRPr="00594808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Субсидии, направленные на стимулирование производства льна-долгунца и (или) технической конопл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9FE8A" w14:textId="77777777" w:rsidR="00160FBE" w:rsidRPr="00594808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6B1CD" w14:textId="77777777" w:rsidR="00160FBE" w:rsidRPr="00594808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EFCBC1" w14:textId="77777777" w:rsidR="00160FBE" w:rsidRPr="00594808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68937C" w14:textId="77777777" w:rsidR="00160FBE" w:rsidRPr="00594808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4 2 16 6541 7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47EEFD39" w14:textId="77777777" w:rsidR="00160FBE" w:rsidRPr="00594808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75533E" w14:textId="77777777" w:rsidR="00160FBE" w:rsidRPr="00594808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99 999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E073BB4" w14:textId="77777777" w:rsidR="00160FBE" w:rsidRPr="00594808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99 999,9</w:t>
            </w:r>
          </w:p>
        </w:tc>
      </w:tr>
      <w:tr w:rsidR="00160FBE" w:rsidRPr="00297D34" w14:paraId="7DE39DD1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0018EEC0" w14:textId="77777777" w:rsidR="00160FBE" w:rsidRPr="00594808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BE20A" w14:textId="77777777" w:rsidR="00160FBE" w:rsidRPr="00594808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B6C82" w14:textId="77777777" w:rsidR="00160FBE" w:rsidRPr="00594808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2E744B" w14:textId="77777777" w:rsidR="00160FBE" w:rsidRPr="00594808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303C83" w14:textId="77777777" w:rsidR="00160FBE" w:rsidRPr="00594808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4 2 16 6541 7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28E2A35" w14:textId="77777777" w:rsidR="00160FBE" w:rsidRPr="00594808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F60B13" w14:textId="77777777" w:rsidR="00160FBE" w:rsidRPr="00594808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99 999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4139263" w14:textId="6ED9203B" w:rsidR="00160FBE" w:rsidRPr="00594808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99 999,9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202A45D0" w14:textId="77777777" w:rsidR="00160FBE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</w:p>
    <w:p w14:paraId="10C50792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и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297D34" w14:paraId="0C15B3CB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71C018B2" w14:textId="260C5406" w:rsidR="00160FBE" w:rsidRPr="00717E2D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717E2D">
              <w:rPr>
                <w:color w:val="000000"/>
              </w:rPr>
              <w:t xml:space="preserve">Региональный проект </w:t>
            </w:r>
            <w:r>
              <w:rPr>
                <w:color w:val="000000"/>
              </w:rPr>
              <w:t>«</w:t>
            </w:r>
            <w:r w:rsidR="00160FBE" w:rsidRPr="00717E2D">
              <w:rPr>
                <w:color w:val="000000"/>
              </w:rPr>
              <w:t>Развитие подотрасли животноводства, переработки и реализации продукции животного происхождения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04864" w14:textId="77777777" w:rsidR="00160FBE" w:rsidRPr="00717E2D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717E2D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61B8A" w14:textId="77777777" w:rsidR="00160FBE" w:rsidRPr="00717E2D" w:rsidRDefault="00160FBE" w:rsidP="00F2159F">
            <w:pPr>
              <w:jc w:val="center"/>
              <w:rPr>
                <w:color w:val="000000"/>
              </w:rPr>
            </w:pPr>
            <w:r w:rsidRPr="00717E2D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3B56AD" w14:textId="77777777" w:rsidR="00160FBE" w:rsidRPr="00717E2D" w:rsidRDefault="00160FBE" w:rsidP="00F2159F">
            <w:pPr>
              <w:jc w:val="center"/>
              <w:rPr>
                <w:color w:val="000000"/>
              </w:rPr>
            </w:pPr>
            <w:r w:rsidRPr="00717E2D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78E0A5" w14:textId="77777777" w:rsidR="00160FBE" w:rsidRPr="00717E2D" w:rsidRDefault="00160FBE" w:rsidP="00F2159F">
            <w:pPr>
              <w:jc w:val="center"/>
              <w:rPr>
                <w:color w:val="000000"/>
              </w:rPr>
            </w:pPr>
            <w:r w:rsidRPr="00717E2D">
              <w:rPr>
                <w:color w:val="000000"/>
              </w:rPr>
              <w:t>14 2 17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684F03D0" w14:textId="77777777" w:rsidR="00160FBE" w:rsidRPr="00717E2D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5235BA" w14:textId="77777777" w:rsidR="00160FBE" w:rsidRPr="00717E2D" w:rsidRDefault="00160FBE" w:rsidP="00F2159F">
            <w:pPr>
              <w:jc w:val="right"/>
              <w:rPr>
                <w:color w:val="000000"/>
              </w:rPr>
            </w:pPr>
            <w:r w:rsidRPr="00717E2D">
              <w:rPr>
                <w:color w:val="000000"/>
              </w:rPr>
              <w:t>36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EE40160" w14:textId="77777777" w:rsidR="00160FBE" w:rsidRPr="00717E2D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717E2D">
              <w:rPr>
                <w:color w:val="000000"/>
                <w:lang w:val="ru-RU"/>
              </w:rPr>
              <w:t>20 000,0</w:t>
            </w:r>
          </w:p>
        </w:tc>
      </w:tr>
      <w:tr w:rsidR="00160FBE" w:rsidRPr="00297D34" w14:paraId="2A99292E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379F2639" w14:textId="77777777" w:rsidR="00160FBE" w:rsidRPr="00717E2D" w:rsidRDefault="00160FBE" w:rsidP="00F2159F">
            <w:pPr>
              <w:jc w:val="both"/>
              <w:rPr>
                <w:color w:val="000000"/>
              </w:rPr>
            </w:pPr>
            <w:r w:rsidRPr="00717E2D">
              <w:rPr>
                <w:color w:val="000000"/>
              </w:rPr>
              <w:t>Субсидии на поддержку племенного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A2A60" w14:textId="77777777" w:rsidR="00160FBE" w:rsidRPr="00717E2D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717E2D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8A4A1" w14:textId="77777777" w:rsidR="00160FBE" w:rsidRPr="00717E2D" w:rsidRDefault="00160FBE" w:rsidP="00F2159F">
            <w:pPr>
              <w:jc w:val="center"/>
              <w:rPr>
                <w:color w:val="000000"/>
              </w:rPr>
            </w:pPr>
            <w:r w:rsidRPr="00717E2D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2082C9" w14:textId="77777777" w:rsidR="00160FBE" w:rsidRPr="00717E2D" w:rsidRDefault="00160FBE" w:rsidP="00F2159F">
            <w:pPr>
              <w:jc w:val="center"/>
              <w:rPr>
                <w:color w:val="000000"/>
              </w:rPr>
            </w:pPr>
            <w:r w:rsidRPr="00717E2D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46521A" w14:textId="77777777" w:rsidR="00160FBE" w:rsidRPr="00717E2D" w:rsidRDefault="00160FBE" w:rsidP="00F2159F">
            <w:pPr>
              <w:jc w:val="center"/>
              <w:rPr>
                <w:color w:val="000000"/>
              </w:rPr>
            </w:pPr>
            <w:r w:rsidRPr="00717E2D">
              <w:rPr>
                <w:color w:val="000000"/>
              </w:rPr>
              <w:t>14 2 17 6042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1DC89DAB" w14:textId="77777777" w:rsidR="00160FBE" w:rsidRPr="00717E2D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556404" w14:textId="1CAEE2FA" w:rsidR="00160FBE" w:rsidRPr="00F56E57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717E2D">
              <w:rPr>
                <w:color w:val="000000"/>
              </w:rPr>
              <w:t>340 000,0</w:t>
            </w:r>
            <w:r w:rsidR="00780C3B">
              <w:rPr>
                <w:color w:val="000000"/>
                <w:lang w:val="ru-RU"/>
              </w:rPr>
              <w:t>»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AEABE73" w14:textId="77777777" w:rsidR="00160FBE" w:rsidRPr="00717E2D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717E2D">
              <w:rPr>
                <w:color w:val="000000"/>
                <w:lang w:val="ru-RU"/>
              </w:rPr>
              <w:t> </w:t>
            </w:r>
          </w:p>
        </w:tc>
      </w:tr>
    </w:tbl>
    <w:p w14:paraId="50CD96A9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7A19C023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297D34" w14:paraId="151AB6F2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48ECEA63" w14:textId="4E7D4A59" w:rsidR="00160FBE" w:rsidRPr="00717E2D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 xml:space="preserve">Региональный проект </w:t>
            </w:r>
            <w:r>
              <w:rPr>
                <w:color w:val="000000"/>
              </w:rPr>
              <w:t>«</w:t>
            </w:r>
            <w:r w:rsidR="00160FBE" w:rsidRPr="00847B72">
              <w:rPr>
                <w:color w:val="000000"/>
              </w:rPr>
              <w:t>Развитие подотрасли животноводства, переработки и реализации продукции животного происхождения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8B28E" w14:textId="77777777" w:rsidR="00160FBE" w:rsidRPr="00717E2D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6BC37" w14:textId="77777777" w:rsidR="00160FBE" w:rsidRPr="00717E2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3F6085" w14:textId="77777777" w:rsidR="00160FBE" w:rsidRPr="00717E2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66C6A7" w14:textId="77777777" w:rsidR="00160FBE" w:rsidRPr="00717E2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4 2 17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63DFC3B7" w14:textId="77777777" w:rsidR="00160FBE" w:rsidRPr="00717E2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643586" w14:textId="77777777" w:rsidR="00160FBE" w:rsidRPr="00717E2D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36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1661AB1" w14:textId="77777777" w:rsidR="00160FBE" w:rsidRPr="00717E2D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360 000,0</w:t>
            </w:r>
          </w:p>
        </w:tc>
      </w:tr>
      <w:tr w:rsidR="00160FBE" w:rsidRPr="00297D34" w14:paraId="3A29AFE2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3CE90FB2" w14:textId="77777777" w:rsidR="00160FBE" w:rsidRPr="00717E2D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Субсидии на поддержку племенного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BF8D4" w14:textId="77777777" w:rsidR="00160FBE" w:rsidRPr="00717E2D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5BCB2" w14:textId="77777777" w:rsidR="00160FBE" w:rsidRPr="00717E2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34F724" w14:textId="77777777" w:rsidR="00160FBE" w:rsidRPr="00717E2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FA114B" w14:textId="77777777" w:rsidR="00160FBE" w:rsidRPr="00717E2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4 2 17 6042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5C7655C4" w14:textId="77777777" w:rsidR="00160FBE" w:rsidRPr="00717E2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C53325" w14:textId="77777777" w:rsidR="00160FBE" w:rsidRPr="00717E2D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34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247DE59" w14:textId="2DD766BA" w:rsidR="00160FBE" w:rsidRPr="00717E2D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340 000,0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6C4D49BD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6C12D34A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после них дополнить строками следующего содержания</w:t>
      </w:r>
      <w:r w:rsidRPr="00AA7D25">
        <w:rPr>
          <w:sz w:val="28"/>
          <w:szCs w:val="28"/>
          <w:lang w:val="ru-RU"/>
        </w:rPr>
        <w:t>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297D34" w14:paraId="7525B31A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2940B2FF" w14:textId="1E754ABD" w:rsidR="00160FBE" w:rsidRPr="00E52FB1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Субсидии на развитие крупного рогатого скота молочного и мясного направ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FB6E1" w14:textId="77777777" w:rsidR="00160FBE" w:rsidRPr="00E52FB1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7B234" w14:textId="77777777" w:rsidR="00160FBE" w:rsidRPr="00E52FB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3C2DE9" w14:textId="77777777" w:rsidR="00160FBE" w:rsidRPr="00E52FB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BA2640" w14:textId="77777777" w:rsidR="00160FBE" w:rsidRPr="00E52FB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4 2 17 6042 1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E5A4097" w14:textId="77777777" w:rsidR="00160FBE" w:rsidRPr="00E52FB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6CA471" w14:textId="77777777" w:rsidR="00160FBE" w:rsidRPr="00E52FB1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210 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DED56BF" w14:textId="77777777" w:rsidR="00160FBE" w:rsidRPr="00E52FB1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210 500,0</w:t>
            </w:r>
          </w:p>
        </w:tc>
      </w:tr>
      <w:tr w:rsidR="00160FBE" w:rsidRPr="00297D34" w14:paraId="1227FAC6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4254E4DB" w14:textId="77777777" w:rsidR="00160FBE" w:rsidRPr="00E52FB1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 xml:space="preserve">Иные бюджетные </w:t>
            </w:r>
            <w:r w:rsidRPr="00847B72">
              <w:rPr>
                <w:color w:val="000000"/>
              </w:rPr>
              <w:lastRenderedPageBreak/>
              <w:t>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C7B80" w14:textId="77777777" w:rsidR="00160FBE" w:rsidRPr="00E52FB1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AC474" w14:textId="77777777" w:rsidR="00160FBE" w:rsidRPr="00E52FB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CF5FA5" w14:textId="77777777" w:rsidR="00160FBE" w:rsidRPr="00E52FB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951E0D" w14:textId="77777777" w:rsidR="00160FBE" w:rsidRPr="00E52FB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4 2 17 6042 1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FAE9BC9" w14:textId="77777777" w:rsidR="00160FBE" w:rsidRPr="00E52FB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9B374D" w14:textId="77777777" w:rsidR="00160FBE" w:rsidRPr="00E52FB1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210 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5A5512C" w14:textId="77777777" w:rsidR="00160FBE" w:rsidRPr="00E52FB1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210 500,0</w:t>
            </w:r>
          </w:p>
        </w:tc>
      </w:tr>
      <w:tr w:rsidR="00160FBE" w:rsidRPr="00297D34" w14:paraId="00022AD1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22CC4616" w14:textId="77777777" w:rsidR="00160FBE" w:rsidRPr="00E52FB1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lastRenderedPageBreak/>
              <w:t>Субсидии на развитие технологий воспроизводства сельскохозяйственных животны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990C3" w14:textId="77777777" w:rsidR="00160FBE" w:rsidRPr="00E52FB1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3495B" w14:textId="77777777" w:rsidR="00160FBE" w:rsidRPr="00E52FB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C1EA99" w14:textId="77777777" w:rsidR="00160FBE" w:rsidRPr="00E52FB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51AE72" w14:textId="77777777" w:rsidR="00160FBE" w:rsidRPr="00E52FB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4 2 17 6042 2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139E3477" w14:textId="77777777" w:rsidR="00160FBE" w:rsidRPr="00E52FB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4F862F" w14:textId="77777777" w:rsidR="00160FBE" w:rsidRPr="00E52FB1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7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0DB8176" w14:textId="77777777" w:rsidR="00160FBE" w:rsidRPr="00E52FB1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70 000,0</w:t>
            </w:r>
          </w:p>
        </w:tc>
      </w:tr>
      <w:tr w:rsidR="00160FBE" w:rsidRPr="00297D34" w14:paraId="06E71097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6E314813" w14:textId="77777777" w:rsidR="00160FBE" w:rsidRPr="00E52FB1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6F66C" w14:textId="77777777" w:rsidR="00160FBE" w:rsidRPr="00E52FB1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88857" w14:textId="77777777" w:rsidR="00160FBE" w:rsidRPr="00E52FB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A35C3A" w14:textId="77777777" w:rsidR="00160FBE" w:rsidRPr="00E52FB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16091D" w14:textId="77777777" w:rsidR="00160FBE" w:rsidRPr="00E52FB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4 2 17 6042 2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6A689AE3" w14:textId="77777777" w:rsidR="00160FBE" w:rsidRPr="00E52FB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0AF23F" w14:textId="77777777" w:rsidR="00160FBE" w:rsidRPr="00E52FB1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7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0FC376D" w14:textId="77777777" w:rsidR="00160FBE" w:rsidRPr="00E52FB1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70 000,0</w:t>
            </w:r>
          </w:p>
        </w:tc>
      </w:tr>
      <w:tr w:rsidR="00160FBE" w:rsidRPr="00297D34" w14:paraId="11C9FD5A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697428F9" w14:textId="77777777" w:rsidR="00160FBE" w:rsidRPr="00E52FB1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Субсидии на развитие кон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4DA89" w14:textId="77777777" w:rsidR="00160FBE" w:rsidRPr="00E52FB1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079D5" w14:textId="77777777" w:rsidR="00160FBE" w:rsidRPr="00E52FB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5EC5D5" w14:textId="77777777" w:rsidR="00160FBE" w:rsidRPr="00E52FB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D853F9" w14:textId="77777777" w:rsidR="00160FBE" w:rsidRPr="00E52FB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4 2 17 6042 3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181A37E6" w14:textId="77777777" w:rsidR="00160FBE" w:rsidRPr="00E52FB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DF2E1F" w14:textId="77777777" w:rsidR="00160FBE" w:rsidRPr="00E52FB1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45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CF9449C" w14:textId="77777777" w:rsidR="00160FBE" w:rsidRPr="00E52FB1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45 000,0</w:t>
            </w:r>
          </w:p>
        </w:tc>
      </w:tr>
      <w:tr w:rsidR="00160FBE" w:rsidRPr="00297D34" w14:paraId="3A800289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0D090FA9" w14:textId="77777777" w:rsidR="00160FBE" w:rsidRPr="00E52FB1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A6F15" w14:textId="77777777" w:rsidR="00160FBE" w:rsidRPr="00E52FB1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4444F" w14:textId="77777777" w:rsidR="00160FBE" w:rsidRPr="00E52FB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6D4FB5" w14:textId="77777777" w:rsidR="00160FBE" w:rsidRPr="00E52FB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97B7C1" w14:textId="77777777" w:rsidR="00160FBE" w:rsidRPr="00E52FB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4 2 17 6042 3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7A71619E" w14:textId="77777777" w:rsidR="00160FBE" w:rsidRPr="00E52FB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BAEA00" w14:textId="77777777" w:rsidR="00160FBE" w:rsidRPr="00E52FB1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45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FAFE8BB" w14:textId="77777777" w:rsidR="00160FBE" w:rsidRPr="00E52FB1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45 000,0</w:t>
            </w:r>
          </w:p>
        </w:tc>
      </w:tr>
      <w:tr w:rsidR="00160FBE" w:rsidRPr="00297D34" w14:paraId="40AEACDA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5BEE08E0" w14:textId="77777777" w:rsidR="00160FBE" w:rsidRPr="00E52FB1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Субсидии на развитие прочих отраслей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761AD" w14:textId="77777777" w:rsidR="00160FBE" w:rsidRPr="00E52FB1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AFDB1" w14:textId="77777777" w:rsidR="00160FBE" w:rsidRPr="00E52FB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7352F6" w14:textId="77777777" w:rsidR="00160FBE" w:rsidRPr="00E52FB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424ACE" w14:textId="77777777" w:rsidR="00160FBE" w:rsidRPr="00E52FB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4 2 17 6042 4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13CBDD2" w14:textId="77777777" w:rsidR="00160FBE" w:rsidRPr="00E52FB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4ADF55" w14:textId="77777777" w:rsidR="00160FBE" w:rsidRPr="00E52FB1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14 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D6682A4" w14:textId="77777777" w:rsidR="00160FBE" w:rsidRPr="00E52FB1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14 500,0</w:t>
            </w:r>
          </w:p>
        </w:tc>
      </w:tr>
      <w:tr w:rsidR="00160FBE" w:rsidRPr="00297D34" w14:paraId="557DFB61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0829EC22" w14:textId="77777777" w:rsidR="00160FBE" w:rsidRPr="00E52FB1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48C06" w14:textId="77777777" w:rsidR="00160FBE" w:rsidRPr="00E52FB1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C9A73" w14:textId="77777777" w:rsidR="00160FBE" w:rsidRPr="00E52FB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0DE033" w14:textId="77777777" w:rsidR="00160FBE" w:rsidRPr="00E52FB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5F0E18" w14:textId="77777777" w:rsidR="00160FBE" w:rsidRPr="00E52FB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4 2 17 6042 4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5AAC9B70" w14:textId="77777777" w:rsidR="00160FBE" w:rsidRPr="00E52FB1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D4071C" w14:textId="77777777" w:rsidR="00160FBE" w:rsidRPr="00E52FB1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14 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3217479" w14:textId="4A313A62" w:rsidR="00160FBE" w:rsidRPr="00E52FB1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14 500,0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5D21A5A2" w14:textId="77777777" w:rsidR="00160FBE" w:rsidRPr="00E52FB1" w:rsidRDefault="00160FBE" w:rsidP="00160FBE">
      <w:pPr>
        <w:ind w:firstLine="709"/>
        <w:rPr>
          <w:sz w:val="28"/>
          <w:szCs w:val="28"/>
        </w:rPr>
      </w:pPr>
    </w:p>
    <w:p w14:paraId="6EDC192E" w14:textId="77777777" w:rsidR="00160FBE" w:rsidRPr="00160FBE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160FBE">
        <w:rPr>
          <w:sz w:val="28"/>
          <w:szCs w:val="28"/>
          <w:lang w:val="ru-RU"/>
        </w:rPr>
        <w:t>строку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160FBE" w14:paraId="026A4991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0CBEF80B" w14:textId="694ECB53" w:rsidR="00160FBE" w:rsidRPr="00160FBE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160FB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E7B11" w14:textId="77777777" w:rsidR="00160FBE" w:rsidRPr="00160FBE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160FBE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3F014" w14:textId="77777777" w:rsidR="00160FBE" w:rsidRPr="00160FBE" w:rsidRDefault="00160FBE" w:rsidP="00F2159F">
            <w:pPr>
              <w:jc w:val="center"/>
              <w:rPr>
                <w:color w:val="000000"/>
              </w:rPr>
            </w:pPr>
            <w:r w:rsidRPr="00160FBE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1DEBE2" w14:textId="77777777" w:rsidR="00160FBE" w:rsidRPr="00160FBE" w:rsidRDefault="00160FBE" w:rsidP="00F2159F">
            <w:pPr>
              <w:jc w:val="center"/>
              <w:rPr>
                <w:color w:val="000000"/>
              </w:rPr>
            </w:pPr>
            <w:r w:rsidRPr="00160FBE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EF14EA" w14:textId="77777777" w:rsidR="00160FBE" w:rsidRPr="00160FBE" w:rsidRDefault="00160FBE" w:rsidP="00F2159F">
            <w:pPr>
              <w:jc w:val="center"/>
              <w:rPr>
                <w:color w:val="000000"/>
              </w:rPr>
            </w:pPr>
            <w:r w:rsidRPr="00160FBE">
              <w:rPr>
                <w:color w:val="000000"/>
              </w:rPr>
              <w:t>14 2 17 6042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2C0250B7" w14:textId="77777777" w:rsidR="00160FBE" w:rsidRPr="00160FBE" w:rsidRDefault="00160FBE" w:rsidP="00F2159F">
            <w:pPr>
              <w:jc w:val="center"/>
              <w:rPr>
                <w:color w:val="000000"/>
              </w:rPr>
            </w:pPr>
            <w:r w:rsidRPr="00160FBE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DF520C" w14:textId="05E333B5" w:rsidR="00160FBE" w:rsidRPr="00160FBE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160FBE">
              <w:rPr>
                <w:color w:val="000000"/>
              </w:rPr>
              <w:t>340 000,0</w:t>
            </w:r>
            <w:r w:rsidR="00780C3B">
              <w:rPr>
                <w:color w:val="000000"/>
                <w:lang w:val="ru-RU"/>
              </w:rPr>
              <w:t>»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55B80D5" w14:textId="77777777" w:rsidR="00160FBE" w:rsidRPr="00160FBE" w:rsidRDefault="00160FBE" w:rsidP="00F2159F">
            <w:pPr>
              <w:jc w:val="right"/>
              <w:rPr>
                <w:color w:val="000000"/>
                <w:lang w:val="ru-RU"/>
              </w:rPr>
            </w:pPr>
          </w:p>
        </w:tc>
      </w:tr>
    </w:tbl>
    <w:p w14:paraId="4294FF84" w14:textId="77777777" w:rsidR="00160FBE" w:rsidRPr="00160FBE" w:rsidRDefault="00160FBE" w:rsidP="00160FBE">
      <w:pPr>
        <w:ind w:left="-284"/>
        <w:rPr>
          <w:sz w:val="28"/>
          <w:szCs w:val="28"/>
          <w:lang w:val="ru-RU"/>
        </w:rPr>
      </w:pPr>
      <w:r w:rsidRPr="00160FBE">
        <w:rPr>
          <w:sz w:val="28"/>
          <w:szCs w:val="28"/>
          <w:lang w:val="ru-RU"/>
        </w:rPr>
        <w:t>исключить;</w:t>
      </w:r>
    </w:p>
    <w:p w14:paraId="691B3B80" w14:textId="77777777" w:rsidR="00160FBE" w:rsidRP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54C69875" w14:textId="77777777" w:rsidR="00160FBE" w:rsidRPr="00160FBE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160FBE">
        <w:rPr>
          <w:sz w:val="28"/>
          <w:szCs w:val="28"/>
          <w:lang w:val="ru-RU"/>
        </w:rPr>
        <w:t>строки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160FBE" w14:paraId="545E4C49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61D39D1D" w14:textId="45367B04" w:rsidR="00160FBE" w:rsidRPr="00160FBE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160FBE">
              <w:rPr>
                <w:color w:val="000000"/>
              </w:rPr>
              <w:t xml:space="preserve">Региональный проект </w:t>
            </w:r>
            <w:r>
              <w:rPr>
                <w:color w:val="000000"/>
              </w:rPr>
              <w:t>«</w:t>
            </w:r>
            <w:r w:rsidR="00160FBE" w:rsidRPr="00160FBE">
              <w:rPr>
                <w:color w:val="000000"/>
              </w:rPr>
              <w:t>Техническая и технологическая модернизация, инновационное развитие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F4EDC" w14:textId="77777777" w:rsidR="00160FBE" w:rsidRPr="00160FBE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160FBE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101EC" w14:textId="77777777" w:rsidR="00160FBE" w:rsidRPr="00160FBE" w:rsidRDefault="00160FBE" w:rsidP="00F2159F">
            <w:pPr>
              <w:jc w:val="center"/>
              <w:rPr>
                <w:color w:val="000000"/>
              </w:rPr>
            </w:pPr>
            <w:r w:rsidRPr="00160FBE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7396D2" w14:textId="77777777" w:rsidR="00160FBE" w:rsidRPr="00160FBE" w:rsidRDefault="00160FBE" w:rsidP="00F2159F">
            <w:pPr>
              <w:jc w:val="center"/>
              <w:rPr>
                <w:color w:val="000000"/>
              </w:rPr>
            </w:pPr>
            <w:r w:rsidRPr="00160FBE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6DD932" w14:textId="77777777" w:rsidR="00160FBE" w:rsidRPr="00160FBE" w:rsidRDefault="00160FBE" w:rsidP="00F2159F">
            <w:pPr>
              <w:jc w:val="center"/>
              <w:rPr>
                <w:color w:val="000000"/>
              </w:rPr>
            </w:pPr>
            <w:r w:rsidRPr="00160FBE">
              <w:rPr>
                <w:color w:val="000000"/>
              </w:rPr>
              <w:t>14 2 2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A322404" w14:textId="77777777" w:rsidR="00160FBE" w:rsidRPr="00160FBE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9C608E" w14:textId="77777777" w:rsidR="00160FBE" w:rsidRPr="00160FBE" w:rsidRDefault="00160FBE" w:rsidP="00F2159F">
            <w:pPr>
              <w:jc w:val="right"/>
              <w:rPr>
                <w:color w:val="000000"/>
              </w:rPr>
            </w:pPr>
            <w:r w:rsidRPr="00160FBE">
              <w:rPr>
                <w:color w:val="000000"/>
              </w:rPr>
              <w:t>243 192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A30FCC7" w14:textId="77777777" w:rsidR="00160FBE" w:rsidRPr="00160FBE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160FBE">
              <w:rPr>
                <w:color w:val="000000"/>
                <w:lang w:val="ru-RU"/>
              </w:rPr>
              <w:t> </w:t>
            </w:r>
          </w:p>
        </w:tc>
      </w:tr>
      <w:tr w:rsidR="00160FBE" w:rsidRPr="00160FBE" w14:paraId="145FC92A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40A17F3C" w14:textId="77777777" w:rsidR="00160FBE" w:rsidRPr="00160FBE" w:rsidRDefault="00160FBE" w:rsidP="00F2159F">
            <w:pPr>
              <w:jc w:val="both"/>
              <w:rPr>
                <w:color w:val="000000"/>
              </w:rPr>
            </w:pPr>
            <w:r w:rsidRPr="00160FBE">
              <w:rPr>
                <w:color w:val="000000"/>
              </w:rPr>
              <w:t>Обновление парка техники, технологического оборудования и инновационное развит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AFE29" w14:textId="77777777" w:rsidR="00160FBE" w:rsidRPr="00160FBE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160FBE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52ACE" w14:textId="77777777" w:rsidR="00160FBE" w:rsidRPr="00160FBE" w:rsidRDefault="00160FBE" w:rsidP="00F2159F">
            <w:pPr>
              <w:jc w:val="center"/>
              <w:rPr>
                <w:color w:val="000000"/>
              </w:rPr>
            </w:pPr>
            <w:r w:rsidRPr="00160FBE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181EB8" w14:textId="77777777" w:rsidR="00160FBE" w:rsidRPr="00160FBE" w:rsidRDefault="00160FBE" w:rsidP="00F2159F">
            <w:pPr>
              <w:jc w:val="center"/>
              <w:rPr>
                <w:color w:val="000000"/>
              </w:rPr>
            </w:pPr>
            <w:r w:rsidRPr="00160FBE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5F3251" w14:textId="77777777" w:rsidR="00160FBE" w:rsidRPr="00160FBE" w:rsidRDefault="00160FBE" w:rsidP="00F2159F">
            <w:pPr>
              <w:jc w:val="center"/>
              <w:rPr>
                <w:color w:val="000000"/>
              </w:rPr>
            </w:pPr>
            <w:r w:rsidRPr="00160FBE">
              <w:rPr>
                <w:color w:val="000000"/>
              </w:rPr>
              <w:t>14 2 20 635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D1A0D1E" w14:textId="77777777" w:rsidR="00160FBE" w:rsidRPr="00160FBE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75FA83" w14:textId="437FEA78" w:rsidR="00160FBE" w:rsidRPr="00160FBE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160FBE">
              <w:rPr>
                <w:color w:val="000000"/>
              </w:rPr>
              <w:t>243 192,2</w:t>
            </w:r>
            <w:r w:rsidR="00780C3B">
              <w:rPr>
                <w:color w:val="000000"/>
                <w:lang w:val="ru-RU"/>
              </w:rPr>
              <w:t>»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818396C" w14:textId="77777777" w:rsidR="00160FBE" w:rsidRPr="00160FBE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160FBE">
              <w:rPr>
                <w:color w:val="000000"/>
                <w:lang w:val="ru-RU"/>
              </w:rPr>
              <w:t> </w:t>
            </w:r>
          </w:p>
        </w:tc>
      </w:tr>
    </w:tbl>
    <w:p w14:paraId="39B51D6F" w14:textId="77777777" w:rsidR="00160FBE" w:rsidRPr="00160FBE" w:rsidRDefault="00160FBE" w:rsidP="00160FBE">
      <w:pPr>
        <w:ind w:hanging="284"/>
        <w:rPr>
          <w:b/>
          <w:bCs/>
          <w:sz w:val="28"/>
          <w:szCs w:val="28"/>
          <w:lang w:val="ru-RU"/>
        </w:rPr>
      </w:pPr>
    </w:p>
    <w:p w14:paraId="7437089B" w14:textId="77777777" w:rsidR="00160FBE" w:rsidRPr="00160FBE" w:rsidRDefault="00160FBE" w:rsidP="00160FBE">
      <w:pPr>
        <w:ind w:left="-284"/>
        <w:rPr>
          <w:sz w:val="28"/>
          <w:szCs w:val="28"/>
          <w:lang w:val="ru-RU"/>
        </w:rPr>
      </w:pPr>
      <w:r w:rsidRPr="00160FBE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160FBE" w14:paraId="68810DCD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7E5227FA" w14:textId="1E6E077C" w:rsidR="00160FBE" w:rsidRPr="00160FBE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 xml:space="preserve">Региональный проект </w:t>
            </w:r>
            <w:r>
              <w:rPr>
                <w:color w:val="000000"/>
              </w:rPr>
              <w:t>«</w:t>
            </w:r>
            <w:r w:rsidR="00160FBE" w:rsidRPr="00847B72">
              <w:rPr>
                <w:color w:val="000000"/>
              </w:rPr>
              <w:t>Техническая и технологическая модернизация, инновационное развитие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4A3D2" w14:textId="77777777" w:rsidR="00160FBE" w:rsidRPr="00160FBE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D8ED2" w14:textId="77777777" w:rsidR="00160FBE" w:rsidRPr="00160FBE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7CFED4" w14:textId="77777777" w:rsidR="00160FBE" w:rsidRPr="00160FBE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490479" w14:textId="77777777" w:rsidR="00160FBE" w:rsidRPr="00160FBE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4 2 2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13D80BC" w14:textId="77777777" w:rsidR="00160FBE" w:rsidRPr="00160FBE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8059A1" w14:textId="77777777" w:rsidR="00160FBE" w:rsidRPr="00160FBE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1 073 280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9FB4B35" w14:textId="77777777" w:rsidR="00160FBE" w:rsidRPr="00160FBE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621 641,9</w:t>
            </w:r>
          </w:p>
        </w:tc>
      </w:tr>
      <w:tr w:rsidR="00160FBE" w:rsidRPr="00160FBE" w14:paraId="6DED9F3B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39FB5607" w14:textId="77777777" w:rsidR="00160FBE" w:rsidRPr="00160FBE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Обновление парка техники, технологического оборудования и инновационное развит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01B3D" w14:textId="77777777" w:rsidR="00160FBE" w:rsidRPr="00160FBE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1E50D" w14:textId="77777777" w:rsidR="00160FBE" w:rsidRPr="00160FBE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7D0128" w14:textId="77777777" w:rsidR="00160FBE" w:rsidRPr="00160FBE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A248C7" w14:textId="77777777" w:rsidR="00160FBE" w:rsidRPr="00160FBE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4 2 20 635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7CECDD7" w14:textId="77777777" w:rsidR="00160FBE" w:rsidRPr="00160FBE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BB78E4" w14:textId="77777777" w:rsidR="00160FBE" w:rsidRPr="00160FBE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1 073 280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A1976C0" w14:textId="73690597" w:rsidR="00160FBE" w:rsidRPr="00160FBE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621 641,9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50028176" w14:textId="77777777" w:rsidR="00160FBE" w:rsidRPr="00160FBE" w:rsidRDefault="00160FBE" w:rsidP="00160FBE"/>
    <w:p w14:paraId="0B2D5C6B" w14:textId="77777777" w:rsidR="00160FBE" w:rsidRPr="00160FBE" w:rsidRDefault="00160FBE" w:rsidP="00160FBE">
      <w:pPr>
        <w:ind w:left="-284"/>
        <w:rPr>
          <w:sz w:val="28"/>
          <w:szCs w:val="28"/>
          <w:lang w:val="ru-RU"/>
        </w:rPr>
      </w:pPr>
      <w:r w:rsidRPr="00160FBE">
        <w:rPr>
          <w:sz w:val="28"/>
          <w:szCs w:val="28"/>
          <w:lang w:val="ru-RU"/>
        </w:rPr>
        <w:t>и после них дополнить строками следующего содержания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160FBE" w14:paraId="2CBC6B1B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663F3276" w14:textId="1F719934" w:rsidR="00160FBE" w:rsidRPr="00160FBE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FBE8C" w14:textId="77777777" w:rsidR="00160FBE" w:rsidRPr="00160FBE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DC6FE" w14:textId="77777777" w:rsidR="00160FBE" w:rsidRPr="00160FBE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87D8B6" w14:textId="77777777" w:rsidR="00160FBE" w:rsidRPr="00160FBE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91A12D" w14:textId="77777777" w:rsidR="00160FBE" w:rsidRPr="00160FBE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4 2 20 6350 1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1AE0F3C5" w14:textId="77777777" w:rsidR="00160FBE" w:rsidRPr="00160FBE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F49DCA" w14:textId="77777777" w:rsidR="00160FBE" w:rsidRPr="00160FBE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773 280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D562453" w14:textId="77777777" w:rsidR="00160FBE" w:rsidRPr="00160FBE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321 641,9</w:t>
            </w:r>
          </w:p>
        </w:tc>
      </w:tr>
      <w:tr w:rsidR="00160FBE" w:rsidRPr="00160FBE" w14:paraId="22C1D0E6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5365B450" w14:textId="77777777" w:rsidR="00160FBE" w:rsidRPr="00160FBE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3422A" w14:textId="77777777" w:rsidR="00160FBE" w:rsidRPr="00160FBE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E550D" w14:textId="77777777" w:rsidR="00160FBE" w:rsidRPr="00160FBE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A176B8" w14:textId="77777777" w:rsidR="00160FBE" w:rsidRPr="00160FBE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541DA6" w14:textId="77777777" w:rsidR="00160FBE" w:rsidRPr="00160FBE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4 2 20 6350 1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65026677" w14:textId="77777777" w:rsidR="00160FBE" w:rsidRPr="00160FBE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21D93F" w14:textId="77777777" w:rsidR="00160FBE" w:rsidRPr="00160FBE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773 280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597FC96" w14:textId="31EDE8BE" w:rsidR="00160FBE" w:rsidRPr="00160FBE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321 641,9</w:t>
            </w:r>
            <w:r w:rsidR="00780C3B">
              <w:rPr>
                <w:color w:val="000000"/>
                <w:lang w:val="ru-RU"/>
              </w:rPr>
              <w:t>»</w:t>
            </w:r>
            <w:r w:rsidRPr="00160FBE">
              <w:rPr>
                <w:color w:val="000000"/>
                <w:lang w:val="ru-RU"/>
              </w:rPr>
              <w:t>;</w:t>
            </w:r>
          </w:p>
        </w:tc>
      </w:tr>
    </w:tbl>
    <w:p w14:paraId="0077C932" w14:textId="77777777" w:rsidR="00160FBE" w:rsidRP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0E6E3B24" w14:textId="77777777" w:rsidR="00160FBE" w:rsidRPr="00160FBE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160FBE">
        <w:rPr>
          <w:sz w:val="28"/>
          <w:szCs w:val="28"/>
          <w:lang w:val="ru-RU"/>
        </w:rPr>
        <w:t>строки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160FBE" w14:paraId="6FF97F75" w14:textId="77777777" w:rsidTr="00F2159F">
        <w:trPr>
          <w:trHeight w:val="20"/>
        </w:trPr>
        <w:tc>
          <w:tcPr>
            <w:tcW w:w="3403" w:type="dxa"/>
            <w:shd w:val="clear" w:color="auto" w:fill="auto"/>
          </w:tcPr>
          <w:p w14:paraId="35DF7B7E" w14:textId="0B16C5F8" w:rsidR="00160FBE" w:rsidRPr="00160FBE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160FBE">
              <w:rPr>
                <w:color w:val="000000"/>
              </w:rPr>
              <w:t>Субсидии юридическим лицам на возмещение части затрат, связанных с приобретением вагонов-хопперов</w:t>
            </w:r>
          </w:p>
        </w:tc>
        <w:tc>
          <w:tcPr>
            <w:tcW w:w="567" w:type="dxa"/>
            <w:shd w:val="clear" w:color="auto" w:fill="auto"/>
          </w:tcPr>
          <w:p w14:paraId="59916494" w14:textId="77777777" w:rsidR="00160FBE" w:rsidRPr="00160FBE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160FBE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</w:tcPr>
          <w:p w14:paraId="39CC7528" w14:textId="77777777" w:rsidR="00160FBE" w:rsidRPr="00160FBE" w:rsidRDefault="00160FBE" w:rsidP="00F2159F">
            <w:pPr>
              <w:jc w:val="center"/>
              <w:rPr>
                <w:color w:val="000000"/>
              </w:rPr>
            </w:pPr>
            <w:r w:rsidRPr="00160FBE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</w:tcPr>
          <w:p w14:paraId="73B74EE1" w14:textId="77777777" w:rsidR="00160FBE" w:rsidRPr="00160FBE" w:rsidRDefault="00160FBE" w:rsidP="00F2159F">
            <w:pPr>
              <w:jc w:val="center"/>
              <w:rPr>
                <w:color w:val="000000"/>
              </w:rPr>
            </w:pPr>
            <w:r w:rsidRPr="00160FBE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5A59F54A" w14:textId="77777777" w:rsidR="00160FBE" w:rsidRPr="00160FBE" w:rsidRDefault="00160FBE" w:rsidP="00F2159F">
            <w:pPr>
              <w:jc w:val="center"/>
              <w:rPr>
                <w:color w:val="000000"/>
              </w:rPr>
            </w:pPr>
            <w:r w:rsidRPr="00160FBE">
              <w:rPr>
                <w:color w:val="000000"/>
              </w:rPr>
              <w:t>14 2 20 6350 2</w:t>
            </w:r>
          </w:p>
        </w:tc>
        <w:tc>
          <w:tcPr>
            <w:tcW w:w="600" w:type="dxa"/>
            <w:shd w:val="clear" w:color="auto" w:fill="auto"/>
          </w:tcPr>
          <w:p w14:paraId="4823F2EC" w14:textId="77777777" w:rsidR="00160FBE" w:rsidRPr="00160FBE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62B15D0" w14:textId="77777777" w:rsidR="00160FBE" w:rsidRPr="00160FBE" w:rsidRDefault="00160FBE" w:rsidP="00F2159F">
            <w:pPr>
              <w:jc w:val="right"/>
              <w:rPr>
                <w:color w:val="000000"/>
              </w:rPr>
            </w:pPr>
            <w:r w:rsidRPr="00160FBE">
              <w:rPr>
                <w:color w:val="000000"/>
              </w:rPr>
              <w:t>243 192,2</w:t>
            </w:r>
          </w:p>
        </w:tc>
        <w:tc>
          <w:tcPr>
            <w:tcW w:w="1702" w:type="dxa"/>
            <w:shd w:val="clear" w:color="auto" w:fill="auto"/>
            <w:noWrap/>
          </w:tcPr>
          <w:p w14:paraId="5DF08A60" w14:textId="77777777" w:rsidR="00160FBE" w:rsidRPr="00160FBE" w:rsidRDefault="00160FBE" w:rsidP="00F2159F">
            <w:pPr>
              <w:jc w:val="right"/>
              <w:rPr>
                <w:color w:val="000000"/>
              </w:rPr>
            </w:pPr>
            <w:r w:rsidRPr="00160FBE">
              <w:rPr>
                <w:color w:val="000000"/>
              </w:rPr>
              <w:t> </w:t>
            </w:r>
          </w:p>
        </w:tc>
      </w:tr>
      <w:tr w:rsidR="00160FBE" w:rsidRPr="00160FBE" w14:paraId="467EF4B5" w14:textId="77777777" w:rsidTr="00F2159F">
        <w:trPr>
          <w:trHeight w:val="20"/>
        </w:trPr>
        <w:tc>
          <w:tcPr>
            <w:tcW w:w="3403" w:type="dxa"/>
            <w:shd w:val="clear" w:color="auto" w:fill="auto"/>
          </w:tcPr>
          <w:p w14:paraId="519B8BA3" w14:textId="77777777" w:rsidR="00160FBE" w:rsidRPr="00160FBE" w:rsidRDefault="00160FBE" w:rsidP="00F2159F">
            <w:pPr>
              <w:jc w:val="both"/>
              <w:rPr>
                <w:color w:val="000000"/>
              </w:rPr>
            </w:pPr>
            <w:r w:rsidRPr="00160FB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14:paraId="5748C7DA" w14:textId="77777777" w:rsidR="00160FBE" w:rsidRPr="00160FBE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160FBE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</w:tcPr>
          <w:p w14:paraId="1E27D5A8" w14:textId="77777777" w:rsidR="00160FBE" w:rsidRPr="00160FBE" w:rsidRDefault="00160FBE" w:rsidP="00F2159F">
            <w:pPr>
              <w:jc w:val="center"/>
              <w:rPr>
                <w:color w:val="000000"/>
              </w:rPr>
            </w:pPr>
            <w:r w:rsidRPr="00160FBE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</w:tcPr>
          <w:p w14:paraId="793C513D" w14:textId="77777777" w:rsidR="00160FBE" w:rsidRPr="00160FBE" w:rsidRDefault="00160FBE" w:rsidP="00F2159F">
            <w:pPr>
              <w:jc w:val="center"/>
              <w:rPr>
                <w:color w:val="000000"/>
              </w:rPr>
            </w:pPr>
            <w:r w:rsidRPr="00160FBE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1A058EBE" w14:textId="77777777" w:rsidR="00160FBE" w:rsidRPr="00160FBE" w:rsidRDefault="00160FBE" w:rsidP="00F2159F">
            <w:pPr>
              <w:jc w:val="center"/>
              <w:rPr>
                <w:color w:val="000000"/>
              </w:rPr>
            </w:pPr>
            <w:r w:rsidRPr="00160FBE">
              <w:rPr>
                <w:color w:val="000000"/>
              </w:rPr>
              <w:t>14 2 20 6350 2</w:t>
            </w:r>
          </w:p>
        </w:tc>
        <w:tc>
          <w:tcPr>
            <w:tcW w:w="600" w:type="dxa"/>
            <w:shd w:val="clear" w:color="auto" w:fill="auto"/>
          </w:tcPr>
          <w:p w14:paraId="6241D2FB" w14:textId="77777777" w:rsidR="00160FBE" w:rsidRPr="00160FBE" w:rsidRDefault="00160FBE" w:rsidP="00F2159F">
            <w:pPr>
              <w:jc w:val="center"/>
              <w:rPr>
                <w:color w:val="000000"/>
              </w:rPr>
            </w:pPr>
            <w:r w:rsidRPr="00160FBE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</w:tcPr>
          <w:p w14:paraId="1247DDB9" w14:textId="643433A1" w:rsidR="00160FBE" w:rsidRPr="00160FBE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160FBE">
              <w:rPr>
                <w:color w:val="000000"/>
              </w:rPr>
              <w:t>243 192,2</w:t>
            </w:r>
            <w:r w:rsidR="00780C3B">
              <w:rPr>
                <w:color w:val="000000"/>
                <w:lang w:val="ru-RU"/>
              </w:rPr>
              <w:t>»</w:t>
            </w:r>
          </w:p>
        </w:tc>
        <w:tc>
          <w:tcPr>
            <w:tcW w:w="1702" w:type="dxa"/>
            <w:shd w:val="clear" w:color="auto" w:fill="auto"/>
            <w:noWrap/>
          </w:tcPr>
          <w:p w14:paraId="6A11C351" w14:textId="77777777" w:rsidR="00160FBE" w:rsidRPr="00160FBE" w:rsidRDefault="00160FBE" w:rsidP="00F2159F">
            <w:pPr>
              <w:jc w:val="right"/>
              <w:rPr>
                <w:color w:val="000000"/>
              </w:rPr>
            </w:pPr>
            <w:r w:rsidRPr="00160FBE">
              <w:rPr>
                <w:color w:val="000000"/>
              </w:rPr>
              <w:t> </w:t>
            </w:r>
          </w:p>
        </w:tc>
      </w:tr>
    </w:tbl>
    <w:p w14:paraId="0F7EAE61" w14:textId="77777777" w:rsidR="00160FBE" w:rsidRP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09F484ED" w14:textId="77777777" w:rsidR="00160FBE" w:rsidRPr="00160FBE" w:rsidRDefault="00160FBE" w:rsidP="00160FBE">
      <w:pPr>
        <w:ind w:left="-284"/>
        <w:rPr>
          <w:sz w:val="28"/>
          <w:szCs w:val="28"/>
          <w:lang w:val="ru-RU"/>
        </w:rPr>
      </w:pPr>
      <w:r w:rsidRPr="00160FBE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160FBE" w14:paraId="36BD5A77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049C28BB" w14:textId="3B078581" w:rsidR="00160FBE" w:rsidRPr="00160FBE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Субсидии юридическим лицам на возмещение части затрат, связанных с приобретением вагонов-хоппе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33CFC" w14:textId="77777777" w:rsidR="00160FBE" w:rsidRPr="00160FBE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79272" w14:textId="77777777" w:rsidR="00160FBE" w:rsidRPr="00160FBE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1A05D7" w14:textId="77777777" w:rsidR="00160FBE" w:rsidRPr="00160FBE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5EEE8F" w14:textId="77777777" w:rsidR="00160FBE" w:rsidRPr="00160FBE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4 2 20 6350 2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71F2BB8A" w14:textId="77777777" w:rsidR="00160FBE" w:rsidRPr="00160FBE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1183F0" w14:textId="77777777" w:rsidR="00160FBE" w:rsidRPr="00160FBE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3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2FF49C2" w14:textId="77777777" w:rsidR="00160FBE" w:rsidRPr="00160FBE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300 000,0</w:t>
            </w:r>
          </w:p>
        </w:tc>
      </w:tr>
      <w:tr w:rsidR="00160FBE" w:rsidRPr="00160FBE" w14:paraId="45EFD106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1944498B" w14:textId="77777777" w:rsidR="00160FBE" w:rsidRPr="00160FBE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629D1" w14:textId="77777777" w:rsidR="00160FBE" w:rsidRPr="00160FBE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F2C57" w14:textId="77777777" w:rsidR="00160FBE" w:rsidRPr="00160FBE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94D15C" w14:textId="77777777" w:rsidR="00160FBE" w:rsidRPr="00160FBE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308265" w14:textId="77777777" w:rsidR="00160FBE" w:rsidRPr="00160FBE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4 2 20 6350 2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260763F0" w14:textId="77777777" w:rsidR="00160FBE" w:rsidRPr="00160FBE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1C2C9" w14:textId="77777777" w:rsidR="00160FBE" w:rsidRPr="00160FBE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3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6EA4F44" w14:textId="5BDF23EB" w:rsidR="00160FBE" w:rsidRPr="00160FBE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300 000,0</w:t>
            </w:r>
            <w:r w:rsidR="00780C3B">
              <w:rPr>
                <w:color w:val="000000"/>
                <w:lang w:val="ru-RU"/>
              </w:rPr>
              <w:t>»</w:t>
            </w:r>
            <w:r w:rsidRPr="00160FBE">
              <w:rPr>
                <w:color w:val="000000"/>
                <w:lang w:val="ru-RU"/>
              </w:rPr>
              <w:t>;</w:t>
            </w:r>
          </w:p>
        </w:tc>
      </w:tr>
    </w:tbl>
    <w:p w14:paraId="1C32AD8C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5F388995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и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C849F6" w14:paraId="68076FEE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1702FC09" w14:textId="5799EB09" w:rsidR="00160FBE" w:rsidRPr="00D11995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D11995">
              <w:rPr>
                <w:color w:val="000000"/>
              </w:rPr>
              <w:t xml:space="preserve">Федеральный проект </w:t>
            </w:r>
            <w:r>
              <w:rPr>
                <w:color w:val="000000"/>
              </w:rPr>
              <w:t>«</w:t>
            </w:r>
            <w:r w:rsidR="00160FBE" w:rsidRPr="00D11995">
              <w:rPr>
                <w:color w:val="000000"/>
              </w:rPr>
              <w:t>Кадры в агропромышленном комплексе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BB61D" w14:textId="77777777" w:rsidR="00160FBE" w:rsidRPr="00D11995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D1199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6765D" w14:textId="77777777" w:rsidR="00160FBE" w:rsidRPr="00D11995" w:rsidRDefault="00160FBE" w:rsidP="00F2159F">
            <w:pPr>
              <w:jc w:val="center"/>
              <w:rPr>
                <w:color w:val="000000"/>
              </w:rPr>
            </w:pPr>
            <w:r w:rsidRPr="00D1199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87A2FB" w14:textId="77777777" w:rsidR="00160FBE" w:rsidRPr="00D11995" w:rsidRDefault="00160FBE" w:rsidP="00F2159F">
            <w:pPr>
              <w:jc w:val="center"/>
              <w:rPr>
                <w:color w:val="000000"/>
              </w:rPr>
            </w:pPr>
            <w:r w:rsidRPr="00D11995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843ED0" w14:textId="77777777" w:rsidR="00160FBE" w:rsidRPr="00D11995" w:rsidRDefault="00160FBE" w:rsidP="00F2159F">
            <w:pPr>
              <w:jc w:val="center"/>
              <w:rPr>
                <w:color w:val="000000"/>
              </w:rPr>
            </w:pPr>
            <w:r w:rsidRPr="00D11995">
              <w:rPr>
                <w:color w:val="000000"/>
              </w:rPr>
              <w:t>14 2 Е4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2A6AA448" w14:textId="77777777" w:rsidR="00160FBE" w:rsidRPr="00D11995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2D1527" w14:textId="77777777" w:rsidR="00160FBE" w:rsidRPr="00D11995" w:rsidRDefault="00160FBE" w:rsidP="00F2159F">
            <w:pPr>
              <w:jc w:val="right"/>
              <w:rPr>
                <w:color w:val="000000"/>
              </w:rPr>
            </w:pPr>
            <w:r w:rsidRPr="00D11995">
              <w:rPr>
                <w:color w:val="000000"/>
              </w:rPr>
              <w:t>790 402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4915F72" w14:textId="77777777" w:rsidR="00160FBE" w:rsidRPr="00D11995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D11995">
              <w:rPr>
                <w:color w:val="000000"/>
                <w:lang w:val="ru-RU"/>
              </w:rPr>
              <w:t>1 526 929,0</w:t>
            </w:r>
          </w:p>
        </w:tc>
      </w:tr>
      <w:tr w:rsidR="00160FBE" w:rsidRPr="00C849F6" w14:paraId="65D310BC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005DDD4C" w14:textId="77777777" w:rsidR="00160FBE" w:rsidRPr="00D11995" w:rsidRDefault="00160FBE" w:rsidP="00F2159F">
            <w:pPr>
              <w:jc w:val="both"/>
              <w:rPr>
                <w:color w:val="000000"/>
              </w:rPr>
            </w:pPr>
            <w:r w:rsidRPr="00D11995">
              <w:rPr>
                <w:color w:val="000000"/>
              </w:rPr>
              <w:t>Софинансируемые расходы на реализацию мероприятий по содействию повышения кадровой обеспеченности предприятий агропромышл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F6C4D" w14:textId="77777777" w:rsidR="00160FBE" w:rsidRPr="00D11995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D11995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A8897" w14:textId="77777777" w:rsidR="00160FBE" w:rsidRPr="00D11995" w:rsidRDefault="00160FBE" w:rsidP="00F2159F">
            <w:pPr>
              <w:jc w:val="center"/>
              <w:rPr>
                <w:color w:val="000000"/>
              </w:rPr>
            </w:pPr>
            <w:r w:rsidRPr="00D11995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86B6B6" w14:textId="77777777" w:rsidR="00160FBE" w:rsidRPr="00D11995" w:rsidRDefault="00160FBE" w:rsidP="00F2159F">
            <w:pPr>
              <w:jc w:val="center"/>
              <w:rPr>
                <w:color w:val="000000"/>
              </w:rPr>
            </w:pPr>
            <w:r w:rsidRPr="00D11995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1C4441" w14:textId="77777777" w:rsidR="00160FBE" w:rsidRPr="00D11995" w:rsidRDefault="00160FBE" w:rsidP="00F2159F">
            <w:pPr>
              <w:jc w:val="center"/>
              <w:rPr>
                <w:color w:val="000000"/>
              </w:rPr>
            </w:pPr>
            <w:r w:rsidRPr="00D11995">
              <w:rPr>
                <w:color w:val="000000"/>
              </w:rPr>
              <w:t>14 2 Е4 5533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56733246" w14:textId="77777777" w:rsidR="00160FBE" w:rsidRPr="00D11995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5C9E45" w14:textId="77777777" w:rsidR="00160FBE" w:rsidRPr="00D11995" w:rsidRDefault="00160FBE" w:rsidP="00F2159F">
            <w:pPr>
              <w:jc w:val="right"/>
              <w:rPr>
                <w:color w:val="000000"/>
              </w:rPr>
            </w:pPr>
            <w:r w:rsidRPr="00D11995">
              <w:rPr>
                <w:color w:val="000000"/>
              </w:rPr>
              <w:t>790 402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83073B1" w14:textId="4DD2E36D" w:rsidR="00160FBE" w:rsidRPr="00D11995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D11995">
              <w:rPr>
                <w:color w:val="000000"/>
                <w:lang w:val="ru-RU"/>
              </w:rPr>
              <w:t>1 526 929,0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6D35E86A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48222ED5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C849F6" w14:paraId="7CBA497C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626B72D3" w14:textId="4150C65F" w:rsidR="00160FBE" w:rsidRPr="00D11995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 xml:space="preserve">Федеральный проект </w:t>
            </w:r>
            <w:r>
              <w:rPr>
                <w:color w:val="000000"/>
              </w:rPr>
              <w:t>«</w:t>
            </w:r>
            <w:r w:rsidR="00160FBE" w:rsidRPr="00847B72">
              <w:rPr>
                <w:color w:val="000000"/>
              </w:rPr>
              <w:t>Кадры в агропромышленном комплексе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0F380" w14:textId="77777777" w:rsidR="00160FBE" w:rsidRPr="00D11995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A5017" w14:textId="77777777" w:rsidR="00160FBE" w:rsidRPr="00D1199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4F4CFB" w14:textId="77777777" w:rsidR="00160FBE" w:rsidRPr="00D1199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493618" w14:textId="77777777" w:rsidR="00160FBE" w:rsidRPr="00D1199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4 2 Е4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4ACE267" w14:textId="77777777" w:rsidR="00160FBE" w:rsidRPr="00D1199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765F49" w14:textId="77777777" w:rsidR="00160FBE" w:rsidRPr="00D11995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790 402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3325381" w14:textId="77777777" w:rsidR="00160FBE" w:rsidRPr="00D11995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1 526 929,1</w:t>
            </w:r>
          </w:p>
        </w:tc>
      </w:tr>
      <w:tr w:rsidR="00160FBE" w:rsidRPr="00C849F6" w14:paraId="37D58900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11A22125" w14:textId="77777777" w:rsidR="00160FBE" w:rsidRPr="00D11995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Софинансируемые расходы на реализацию мероприятий по содействию повышения кадровой обеспеченности предприятий агропромышл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E4F1A" w14:textId="77777777" w:rsidR="00160FBE" w:rsidRPr="00D11995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D56EF" w14:textId="77777777" w:rsidR="00160FBE" w:rsidRPr="00D1199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4CFB66" w14:textId="77777777" w:rsidR="00160FBE" w:rsidRPr="00D1199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55331A" w14:textId="77777777" w:rsidR="00160FBE" w:rsidRPr="00D1199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4 2 Е4 5533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5E962504" w14:textId="77777777" w:rsidR="00160FBE" w:rsidRPr="00D1199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16E99D" w14:textId="77777777" w:rsidR="00160FBE" w:rsidRPr="00D11995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790 402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70CF9BD" w14:textId="1E0B1FA7" w:rsidR="00160FBE" w:rsidRPr="00D11995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1 526 929,1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15F58777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075A9821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после них дополнить строками следующего содержания</w:t>
      </w:r>
      <w:r w:rsidRPr="00AA7D25">
        <w:rPr>
          <w:sz w:val="28"/>
          <w:szCs w:val="28"/>
          <w:lang w:val="ru-RU"/>
        </w:rPr>
        <w:t>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C849F6" w14:paraId="3E3B0C1B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398AF0CC" w14:textId="0337359F" w:rsidR="00160FBE" w:rsidRPr="00E62D8A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 xml:space="preserve">Субсидии на возмещение части затрат на реконструкцию, капитальный ремонт, модернизацию и (или) </w:t>
            </w:r>
            <w:r w:rsidR="00160FBE" w:rsidRPr="00847B72">
              <w:rPr>
                <w:color w:val="000000"/>
              </w:rPr>
              <w:lastRenderedPageBreak/>
              <w:t>оснащение оборудованием объектов среднего профессионального образования и школ с агротехнологическими класс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48E8A" w14:textId="77777777" w:rsidR="00160FBE" w:rsidRPr="00E62D8A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D0219" w14:textId="77777777" w:rsidR="00160FBE" w:rsidRPr="00E62D8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E65B3C" w14:textId="77777777" w:rsidR="00160FBE" w:rsidRPr="00E62D8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470B0D" w14:textId="77777777" w:rsidR="00160FBE" w:rsidRPr="00E62D8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4 2 Е4 5533 1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527FCE09" w14:textId="77777777" w:rsidR="00160FBE" w:rsidRPr="00E62D8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1000B8" w14:textId="77777777" w:rsidR="00160FBE" w:rsidRPr="00E62D8A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472 440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CF85754" w14:textId="77777777" w:rsidR="00160FBE" w:rsidRPr="00E62D8A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1 383 304,5</w:t>
            </w:r>
          </w:p>
        </w:tc>
      </w:tr>
      <w:tr w:rsidR="00160FBE" w:rsidRPr="00C849F6" w14:paraId="2F560769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7A4C326F" w14:textId="77777777" w:rsidR="00160FBE" w:rsidRPr="00E62D8A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7C93B" w14:textId="77777777" w:rsidR="00160FBE" w:rsidRPr="00E62D8A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FAE7A" w14:textId="77777777" w:rsidR="00160FBE" w:rsidRPr="00E62D8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457A8E" w14:textId="77777777" w:rsidR="00160FBE" w:rsidRPr="00E62D8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7B535A" w14:textId="77777777" w:rsidR="00160FBE" w:rsidRPr="00E62D8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4 2 Е4 5533 1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7539A59E" w14:textId="77777777" w:rsidR="00160FBE" w:rsidRPr="00E62D8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939D67" w14:textId="77777777" w:rsidR="00160FBE" w:rsidRPr="00E62D8A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472 440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D0A4DC4" w14:textId="77777777" w:rsidR="00160FBE" w:rsidRPr="00E62D8A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1 383 304,5</w:t>
            </w:r>
          </w:p>
        </w:tc>
      </w:tr>
      <w:tr w:rsidR="00160FBE" w:rsidRPr="00C849F6" w14:paraId="671AD189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12670B42" w14:textId="77777777" w:rsidR="00160FBE" w:rsidRPr="00E62D8A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Субсидии на возмещение части затрат по ученическим договорам и договорам о целевом обучении студе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79ABA" w14:textId="77777777" w:rsidR="00160FBE" w:rsidRPr="00E62D8A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78A72" w14:textId="77777777" w:rsidR="00160FBE" w:rsidRPr="00E62D8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36E5B9" w14:textId="77777777" w:rsidR="00160FBE" w:rsidRPr="00E62D8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17A76C" w14:textId="77777777" w:rsidR="00160FBE" w:rsidRPr="00E62D8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4 2 Е4 5533 2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67EC370" w14:textId="77777777" w:rsidR="00160FBE" w:rsidRPr="00E62D8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1C5410" w14:textId="77777777" w:rsidR="00160FBE" w:rsidRPr="00E62D8A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6 318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1D1C262" w14:textId="77777777" w:rsidR="00160FBE" w:rsidRPr="00E62D8A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5 677,5</w:t>
            </w:r>
          </w:p>
        </w:tc>
      </w:tr>
      <w:tr w:rsidR="00160FBE" w:rsidRPr="00C849F6" w14:paraId="2DEF85A0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0AE56DDC" w14:textId="77777777" w:rsidR="00160FBE" w:rsidRPr="00E62D8A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4496C" w14:textId="77777777" w:rsidR="00160FBE" w:rsidRPr="00E62D8A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16611" w14:textId="77777777" w:rsidR="00160FBE" w:rsidRPr="00E62D8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6545A2" w14:textId="77777777" w:rsidR="00160FBE" w:rsidRPr="00E62D8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2D3F2D" w14:textId="77777777" w:rsidR="00160FBE" w:rsidRPr="00E62D8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4 2 Е4 5533 2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44DD8DB2" w14:textId="77777777" w:rsidR="00160FBE" w:rsidRPr="00E62D8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91B22C" w14:textId="77777777" w:rsidR="00160FBE" w:rsidRPr="00E62D8A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6 318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A6CE08F" w14:textId="77777777" w:rsidR="00160FBE" w:rsidRPr="00E62D8A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5 677,5</w:t>
            </w:r>
          </w:p>
        </w:tc>
      </w:tr>
      <w:tr w:rsidR="00160FBE" w:rsidRPr="00C849F6" w14:paraId="054589E4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58E61407" w14:textId="77777777" w:rsidR="00160FBE" w:rsidRPr="00E62D8A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Субсидии на возмещение части затрат на строительство (приобретение) жилья, предоставляемого специалистам агровузов (профильных научных учреждений) по договору найма жилого помещ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B46A2" w14:textId="77777777" w:rsidR="00160FBE" w:rsidRPr="00E62D8A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17285" w14:textId="77777777" w:rsidR="00160FBE" w:rsidRPr="00E62D8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C31E9A" w14:textId="77777777" w:rsidR="00160FBE" w:rsidRPr="00E62D8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79BBF5" w14:textId="77777777" w:rsidR="00160FBE" w:rsidRPr="00E62D8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4 2 Е4 5533 3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1A2C80D2" w14:textId="77777777" w:rsidR="00160FBE" w:rsidRPr="00E62D8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56C877" w14:textId="77777777" w:rsidR="00160FBE" w:rsidRPr="00E62D8A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297 757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4553E57" w14:textId="77777777" w:rsidR="00160FBE" w:rsidRPr="00E62D8A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125 177,5</w:t>
            </w:r>
          </w:p>
        </w:tc>
      </w:tr>
      <w:tr w:rsidR="00160FBE" w:rsidRPr="00C849F6" w14:paraId="1DC95B32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57C7B416" w14:textId="77777777" w:rsidR="00160FBE" w:rsidRPr="00E62D8A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49C0A" w14:textId="77777777" w:rsidR="00160FBE" w:rsidRPr="00E62D8A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3029F" w14:textId="77777777" w:rsidR="00160FBE" w:rsidRPr="00E62D8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B8898C" w14:textId="77777777" w:rsidR="00160FBE" w:rsidRPr="00E62D8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817608" w14:textId="77777777" w:rsidR="00160FBE" w:rsidRPr="00E62D8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4 2 Е4 5533 3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6399F742" w14:textId="77777777" w:rsidR="00160FBE" w:rsidRPr="00E62D8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AF7D77" w14:textId="77777777" w:rsidR="00160FBE" w:rsidRPr="00E62D8A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297 757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B6CF393" w14:textId="77777777" w:rsidR="00160FBE" w:rsidRPr="00E62D8A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125 177,5</w:t>
            </w:r>
          </w:p>
        </w:tc>
      </w:tr>
      <w:tr w:rsidR="00160FBE" w:rsidRPr="00C849F6" w14:paraId="3BE6243B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50BC4C54" w14:textId="77777777" w:rsidR="00160FBE" w:rsidRPr="00E62D8A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Субсидии на возмещение части затрат, связанных с оплатой труда и проживанием студе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91113" w14:textId="77777777" w:rsidR="00160FBE" w:rsidRPr="00E62D8A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0E895" w14:textId="77777777" w:rsidR="00160FBE" w:rsidRPr="00E62D8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077E6F" w14:textId="77777777" w:rsidR="00160FBE" w:rsidRPr="00E62D8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8A4E28" w14:textId="77777777" w:rsidR="00160FBE" w:rsidRPr="00E62D8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4 2 Е4 5533 4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CE50251" w14:textId="77777777" w:rsidR="00160FBE" w:rsidRPr="00E62D8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96903A" w14:textId="77777777" w:rsidR="00160FBE" w:rsidRPr="00E62D8A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11 341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327E0C1" w14:textId="77777777" w:rsidR="00160FBE" w:rsidRPr="00E62D8A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11 324,5</w:t>
            </w:r>
          </w:p>
        </w:tc>
      </w:tr>
      <w:tr w:rsidR="00160FBE" w:rsidRPr="00C849F6" w14:paraId="102AA0CB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0708B64A" w14:textId="77777777" w:rsidR="00160FBE" w:rsidRPr="00E62D8A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5F9F7" w14:textId="77777777" w:rsidR="00160FBE" w:rsidRPr="00E62D8A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364B4" w14:textId="77777777" w:rsidR="00160FBE" w:rsidRPr="00E62D8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8B1D7E" w14:textId="77777777" w:rsidR="00160FBE" w:rsidRPr="00E62D8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F724EC" w14:textId="77777777" w:rsidR="00160FBE" w:rsidRPr="00E62D8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4 2 Е4 5533 4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B50236A" w14:textId="77777777" w:rsidR="00160FBE" w:rsidRPr="00E62D8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6B5D65" w14:textId="77777777" w:rsidR="00160FBE" w:rsidRPr="00E62D8A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11 341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DEAB4E5" w14:textId="77777777" w:rsidR="00160FBE" w:rsidRPr="00E62D8A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11 324,5</w:t>
            </w:r>
          </w:p>
        </w:tc>
      </w:tr>
      <w:tr w:rsidR="00160FBE" w:rsidRPr="00C849F6" w14:paraId="3DAA1820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4E6738ED" w14:textId="77777777" w:rsidR="00160FBE" w:rsidRPr="00E62D8A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Субсидии на возмещение части затрат, связанных с выплатами стимулирующего характе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FCA3D" w14:textId="77777777" w:rsidR="00160FBE" w:rsidRPr="00E62D8A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E86D0" w14:textId="77777777" w:rsidR="00160FBE" w:rsidRPr="00E62D8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86AEAF" w14:textId="77777777" w:rsidR="00160FBE" w:rsidRPr="00E62D8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E8303C" w14:textId="77777777" w:rsidR="00160FBE" w:rsidRPr="00E62D8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4 2 Е4 5533 5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758F64A1" w14:textId="77777777" w:rsidR="00160FBE" w:rsidRPr="00E62D8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1477D7" w14:textId="77777777" w:rsidR="00160FBE" w:rsidRPr="00E62D8A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2 544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146369E" w14:textId="77777777" w:rsidR="00160FBE" w:rsidRPr="00E62D8A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1 445,1</w:t>
            </w:r>
          </w:p>
        </w:tc>
      </w:tr>
      <w:tr w:rsidR="00160FBE" w:rsidRPr="00C849F6" w14:paraId="31D3372C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416C5D77" w14:textId="77777777" w:rsidR="00160FBE" w:rsidRPr="00E62D8A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A6FE6" w14:textId="77777777" w:rsidR="00160FBE" w:rsidRPr="00E62D8A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3CA4F" w14:textId="77777777" w:rsidR="00160FBE" w:rsidRPr="00E62D8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6506FF" w14:textId="77777777" w:rsidR="00160FBE" w:rsidRPr="00E62D8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CA5DB9" w14:textId="77777777" w:rsidR="00160FBE" w:rsidRPr="00E62D8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4 2 Е4 5533 5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2F7A4A11" w14:textId="77777777" w:rsidR="00160FBE" w:rsidRPr="00E62D8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782913" w14:textId="77777777" w:rsidR="00160FBE" w:rsidRPr="00E62D8A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2 544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9CC6889" w14:textId="352C915D" w:rsidR="00160FBE" w:rsidRPr="00E62D8A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1 445,1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0EF86B7A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6B3FEEA6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у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C849F6" w14:paraId="4B8FA131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0EB35383" w14:textId="42A6F679" w:rsidR="00160FBE" w:rsidRPr="00E62D8A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E62D8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79026" w14:textId="77777777" w:rsidR="00160FBE" w:rsidRPr="00E62D8A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E62D8A">
              <w:rPr>
                <w:color w:val="000000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1C731" w14:textId="77777777" w:rsidR="00160FBE" w:rsidRPr="00E62D8A" w:rsidRDefault="00160FBE" w:rsidP="00F2159F">
            <w:pPr>
              <w:jc w:val="center"/>
              <w:rPr>
                <w:color w:val="000000"/>
              </w:rPr>
            </w:pPr>
            <w:r w:rsidRPr="00E62D8A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C35DEC" w14:textId="77777777" w:rsidR="00160FBE" w:rsidRPr="00E62D8A" w:rsidRDefault="00160FBE" w:rsidP="00F2159F">
            <w:pPr>
              <w:jc w:val="center"/>
              <w:rPr>
                <w:color w:val="000000"/>
              </w:rPr>
            </w:pPr>
            <w:r w:rsidRPr="00E62D8A">
              <w:rPr>
                <w:color w:val="000000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F6E647" w14:textId="77777777" w:rsidR="00160FBE" w:rsidRPr="00E62D8A" w:rsidRDefault="00160FBE" w:rsidP="00F2159F">
            <w:pPr>
              <w:jc w:val="center"/>
              <w:rPr>
                <w:color w:val="000000"/>
              </w:rPr>
            </w:pPr>
            <w:r w:rsidRPr="00E62D8A">
              <w:rPr>
                <w:color w:val="000000"/>
              </w:rPr>
              <w:t>14 2 Е4 5533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1ECE678" w14:textId="77777777" w:rsidR="00160FBE" w:rsidRPr="00E62D8A" w:rsidRDefault="00160FBE" w:rsidP="00F2159F">
            <w:pPr>
              <w:jc w:val="center"/>
              <w:rPr>
                <w:color w:val="000000"/>
              </w:rPr>
            </w:pPr>
            <w:r w:rsidRPr="00E62D8A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5257AB" w14:textId="77777777" w:rsidR="00160FBE" w:rsidRPr="00E62D8A" w:rsidRDefault="00160FBE" w:rsidP="00F2159F">
            <w:pPr>
              <w:jc w:val="right"/>
              <w:rPr>
                <w:color w:val="000000"/>
              </w:rPr>
            </w:pPr>
            <w:r w:rsidRPr="00E62D8A">
              <w:rPr>
                <w:color w:val="000000"/>
              </w:rPr>
              <w:t>790 402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9FA1F4D" w14:textId="2E9AD8DB" w:rsidR="00160FBE" w:rsidRPr="00E62D8A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E62D8A">
              <w:rPr>
                <w:color w:val="000000"/>
                <w:lang w:val="ru-RU"/>
              </w:rPr>
              <w:t>1 526 929,0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6027B4EF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14:paraId="6E551062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50627E74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и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B45392" w14:paraId="335B91A7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6D9A15E8" w14:textId="50FEAA4C" w:rsidR="00160FBE" w:rsidRPr="00E854E6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E854E6">
              <w:rPr>
                <w:color w:val="000000"/>
              </w:rPr>
              <w:t>МИНИСТЕРСТВО ФИНАНС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76974" w14:textId="77777777" w:rsidR="00160FBE" w:rsidRPr="00E854E6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E854E6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570DE" w14:textId="77777777" w:rsidR="00160FBE" w:rsidRPr="00E854E6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1EE7B371" w14:textId="77777777" w:rsidR="00160FBE" w:rsidRPr="00E854E6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9DBB1C5" w14:textId="77777777" w:rsidR="00160FBE" w:rsidRPr="00E854E6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3C3FA37D" w14:textId="77777777" w:rsidR="00160FBE" w:rsidRPr="00E854E6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6FD2D7" w14:textId="77777777" w:rsidR="00160FBE" w:rsidRPr="00E854E6" w:rsidRDefault="00160FBE" w:rsidP="00F2159F">
            <w:pPr>
              <w:jc w:val="right"/>
              <w:rPr>
                <w:color w:val="000000"/>
              </w:rPr>
            </w:pPr>
            <w:r w:rsidRPr="00E854E6">
              <w:rPr>
                <w:color w:val="000000"/>
              </w:rPr>
              <w:t>150 348 812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CF8798B" w14:textId="77777777" w:rsidR="00160FBE" w:rsidRPr="00E854E6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E854E6">
              <w:rPr>
                <w:color w:val="000000"/>
                <w:lang w:val="ru-RU"/>
              </w:rPr>
              <w:t>159 505 241,8</w:t>
            </w:r>
          </w:p>
        </w:tc>
      </w:tr>
      <w:tr w:rsidR="00160FBE" w:rsidRPr="00B45392" w14:paraId="4E0245E0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5AEF8A6F" w14:textId="77777777" w:rsidR="00160FBE" w:rsidRPr="00E854E6" w:rsidRDefault="00160FBE" w:rsidP="00F2159F">
            <w:pPr>
              <w:jc w:val="both"/>
              <w:rPr>
                <w:color w:val="000000"/>
              </w:rPr>
            </w:pPr>
            <w:r w:rsidRPr="00E854E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EAB34" w14:textId="77777777" w:rsidR="00160FBE" w:rsidRPr="00E854E6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E854E6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AAC6E" w14:textId="77777777" w:rsidR="00160FBE" w:rsidRPr="00E854E6" w:rsidRDefault="00160FBE" w:rsidP="00F2159F">
            <w:pPr>
              <w:jc w:val="center"/>
              <w:rPr>
                <w:color w:val="000000"/>
              </w:rPr>
            </w:pPr>
            <w:r w:rsidRPr="00E854E6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55B6D3" w14:textId="77777777" w:rsidR="00160FBE" w:rsidRPr="00E854E6" w:rsidRDefault="00160FBE" w:rsidP="00F2159F">
            <w:pPr>
              <w:jc w:val="center"/>
              <w:rPr>
                <w:color w:val="000000"/>
              </w:rPr>
            </w:pPr>
            <w:r w:rsidRPr="00E854E6">
              <w:rPr>
                <w:color w:val="000000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53A5B3" w14:textId="77777777" w:rsidR="00160FBE" w:rsidRPr="00E854E6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1108B758" w14:textId="77777777" w:rsidR="00160FBE" w:rsidRPr="00E854E6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6E735A" w14:textId="77777777" w:rsidR="00160FBE" w:rsidRPr="00E854E6" w:rsidRDefault="00160FBE" w:rsidP="00F2159F">
            <w:pPr>
              <w:jc w:val="right"/>
              <w:rPr>
                <w:color w:val="000000"/>
              </w:rPr>
            </w:pPr>
            <w:r w:rsidRPr="00E854E6">
              <w:rPr>
                <w:color w:val="000000"/>
              </w:rPr>
              <w:t>51 793 374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64C0902" w14:textId="7FBA1610" w:rsidR="00160FBE" w:rsidRPr="00E854E6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E854E6">
              <w:rPr>
                <w:color w:val="000000"/>
                <w:lang w:val="ru-RU"/>
              </w:rPr>
              <w:t>53 009 413,0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483F8C66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48F9FFB8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B45392" w14:paraId="66908BB8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39D40771" w14:textId="4E8FFA49" w:rsidR="00160FBE" w:rsidRPr="00E854E6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lastRenderedPageBreak/>
              <w:t>«</w:t>
            </w:r>
            <w:r w:rsidR="00160FBE" w:rsidRPr="00847B72">
              <w:rPr>
                <w:color w:val="000000"/>
              </w:rPr>
              <w:t>МИНИСТЕРСТВО ФИНАНС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E4C7A" w14:textId="77777777" w:rsidR="00160FBE" w:rsidRPr="00E854E6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8904F" w14:textId="77777777" w:rsidR="00160FBE" w:rsidRPr="00E854E6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04CBB6" w14:textId="77777777" w:rsidR="00160FBE" w:rsidRPr="00E854E6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07FAFC" w14:textId="77777777" w:rsidR="00160FBE" w:rsidRPr="00E854E6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1E343E4F" w14:textId="77777777" w:rsidR="00160FBE" w:rsidRPr="00E854E6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472F58" w14:textId="77777777" w:rsidR="00160FBE" w:rsidRPr="00E854E6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151 539 160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6F02A39" w14:textId="77777777" w:rsidR="00160FBE" w:rsidRPr="00E854E6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160 665 900,9</w:t>
            </w:r>
          </w:p>
        </w:tc>
      </w:tr>
      <w:tr w:rsidR="00160FBE" w:rsidRPr="00B45392" w14:paraId="7EBB89DB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524D08D4" w14:textId="77777777" w:rsidR="00160FBE" w:rsidRPr="00E854E6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897F0" w14:textId="77777777" w:rsidR="00160FBE" w:rsidRPr="00E854E6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9B3BF" w14:textId="77777777" w:rsidR="00160FBE" w:rsidRPr="00E854E6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016D0C" w14:textId="77777777" w:rsidR="00160FBE" w:rsidRPr="00E854E6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C123DA" w14:textId="77777777" w:rsidR="00160FBE" w:rsidRPr="00E854E6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B892869" w14:textId="77777777" w:rsidR="00160FBE" w:rsidRPr="00E854E6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DFEFD2" w14:textId="77777777" w:rsidR="00160FBE" w:rsidRPr="00E854E6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52 992 509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50011E6" w14:textId="7BD9A145" w:rsidR="00160FBE" w:rsidRPr="00E854E6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54 172 134,4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7BA48693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71CBA485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у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B45392" w14:paraId="2AFD7FB0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2C736A8B" w14:textId="731B42AB" w:rsidR="00160FBE" w:rsidRPr="00C4084B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C4084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B2372" w14:textId="77777777" w:rsidR="00160FBE" w:rsidRPr="00C4084B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C4084B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BBB29" w14:textId="77777777" w:rsidR="00160FBE" w:rsidRPr="00C4084B" w:rsidRDefault="00160FBE" w:rsidP="00F2159F">
            <w:pPr>
              <w:jc w:val="center"/>
              <w:rPr>
                <w:color w:val="000000"/>
              </w:rPr>
            </w:pPr>
            <w:r w:rsidRPr="00C4084B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E7D935" w14:textId="77777777" w:rsidR="00160FBE" w:rsidRPr="00C4084B" w:rsidRDefault="00160FBE" w:rsidP="00F2159F">
            <w:pPr>
              <w:jc w:val="center"/>
              <w:rPr>
                <w:color w:val="000000"/>
              </w:rPr>
            </w:pPr>
            <w:r w:rsidRPr="00C4084B">
              <w:rPr>
                <w:color w:val="000000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847A68" w14:textId="77777777" w:rsidR="00160FBE" w:rsidRPr="00C4084B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5A58AB71" w14:textId="77777777" w:rsidR="00160FBE" w:rsidRPr="00C4084B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B5E8B8" w14:textId="77777777" w:rsidR="00160FBE" w:rsidRPr="00C4084B" w:rsidRDefault="00160FBE" w:rsidP="00F2159F">
            <w:pPr>
              <w:jc w:val="right"/>
              <w:rPr>
                <w:color w:val="000000"/>
              </w:rPr>
            </w:pPr>
            <w:r w:rsidRPr="00C4084B">
              <w:rPr>
                <w:color w:val="000000"/>
              </w:rPr>
              <w:t>35 660 592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BAD8613" w14:textId="713BDCE5" w:rsidR="00160FBE" w:rsidRPr="00C4084B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C4084B">
              <w:rPr>
                <w:color w:val="000000"/>
                <w:lang w:val="ru-RU"/>
              </w:rPr>
              <w:t>36 235 452,3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5A185548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728C9CE5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B45392" w14:paraId="31218FA9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176BF30E" w14:textId="3D652CF5" w:rsidR="00160FBE" w:rsidRPr="00C4084B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82F4A" w14:textId="77777777" w:rsidR="00160FBE" w:rsidRPr="00C4084B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ADD23" w14:textId="77777777" w:rsidR="00160FBE" w:rsidRPr="00C4084B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A2447B" w14:textId="77777777" w:rsidR="00160FBE" w:rsidRPr="00C4084B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2A086F" w14:textId="77777777" w:rsidR="00160FBE" w:rsidRPr="00C4084B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9927DCA" w14:textId="77777777" w:rsidR="00160FBE" w:rsidRPr="00C4084B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F084C6" w14:textId="77777777" w:rsidR="00160FBE" w:rsidRPr="00C4084B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36 859 727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D228A53" w14:textId="11D32822" w:rsidR="00160FBE" w:rsidRPr="00C4084B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37 398 173,7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6F910375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293EA122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и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B45392" w14:paraId="28A67469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62B8521E" w14:textId="53E351F9" w:rsidR="00160FBE" w:rsidRPr="00D50B9C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D50B9C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32EA6" w14:textId="77777777" w:rsidR="00160FBE" w:rsidRPr="00D50B9C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D50B9C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189C5" w14:textId="77777777" w:rsidR="00160FBE" w:rsidRPr="00D50B9C" w:rsidRDefault="00160FBE" w:rsidP="00F2159F">
            <w:pPr>
              <w:jc w:val="center"/>
              <w:rPr>
                <w:color w:val="000000"/>
              </w:rPr>
            </w:pPr>
            <w:r w:rsidRPr="00D50B9C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5F20E2" w14:textId="77777777" w:rsidR="00160FBE" w:rsidRPr="00D50B9C" w:rsidRDefault="00160FBE" w:rsidP="00F2159F">
            <w:pPr>
              <w:jc w:val="center"/>
              <w:rPr>
                <w:color w:val="000000"/>
              </w:rPr>
            </w:pPr>
            <w:r w:rsidRPr="00D50B9C">
              <w:rPr>
                <w:color w:val="000000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7D6187" w14:textId="77777777" w:rsidR="00160FBE" w:rsidRPr="00D50B9C" w:rsidRDefault="00160FBE" w:rsidP="00F2159F">
            <w:pPr>
              <w:jc w:val="center"/>
              <w:rPr>
                <w:color w:val="000000"/>
              </w:rPr>
            </w:pPr>
            <w:r w:rsidRPr="00D50B9C">
              <w:rPr>
                <w:color w:val="000000"/>
              </w:rPr>
              <w:t>99 0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7D1379AA" w14:textId="77777777" w:rsidR="00160FBE" w:rsidRPr="00D50B9C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2F7840" w14:textId="77777777" w:rsidR="00160FBE" w:rsidRPr="00D50B9C" w:rsidRDefault="00160FBE" w:rsidP="00F2159F">
            <w:pPr>
              <w:jc w:val="right"/>
              <w:rPr>
                <w:color w:val="000000"/>
              </w:rPr>
            </w:pPr>
            <w:r w:rsidRPr="00D50B9C">
              <w:rPr>
                <w:color w:val="000000"/>
              </w:rPr>
              <w:t>35 498 446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B251515" w14:textId="77777777" w:rsidR="00160FBE" w:rsidRPr="00D50B9C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D50B9C">
              <w:rPr>
                <w:color w:val="000000"/>
                <w:lang w:val="ru-RU"/>
              </w:rPr>
              <w:t>36 057 580,3</w:t>
            </w:r>
          </w:p>
        </w:tc>
      </w:tr>
      <w:tr w:rsidR="00160FBE" w:rsidRPr="00B45392" w14:paraId="111047BB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14CCB950" w14:textId="77777777" w:rsidR="00160FBE" w:rsidRPr="00D50B9C" w:rsidRDefault="00160FBE" w:rsidP="00F2159F">
            <w:pPr>
              <w:jc w:val="both"/>
              <w:rPr>
                <w:color w:val="000000"/>
              </w:rPr>
            </w:pPr>
            <w:r w:rsidRPr="00D50B9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DEB63" w14:textId="77777777" w:rsidR="00160FBE" w:rsidRPr="00D50B9C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D50B9C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BE6B8" w14:textId="77777777" w:rsidR="00160FBE" w:rsidRPr="00D50B9C" w:rsidRDefault="00160FBE" w:rsidP="00F2159F">
            <w:pPr>
              <w:jc w:val="center"/>
              <w:rPr>
                <w:color w:val="000000"/>
              </w:rPr>
            </w:pPr>
            <w:r w:rsidRPr="00D50B9C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7EEBB3" w14:textId="77777777" w:rsidR="00160FBE" w:rsidRPr="00D50B9C" w:rsidRDefault="00160FBE" w:rsidP="00F2159F">
            <w:pPr>
              <w:jc w:val="center"/>
              <w:rPr>
                <w:color w:val="000000"/>
              </w:rPr>
            </w:pPr>
            <w:r w:rsidRPr="00D50B9C">
              <w:rPr>
                <w:color w:val="000000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24F71D" w14:textId="77777777" w:rsidR="00160FBE" w:rsidRPr="00D50B9C" w:rsidRDefault="00160FBE" w:rsidP="00F2159F">
            <w:pPr>
              <w:jc w:val="center"/>
              <w:rPr>
                <w:color w:val="000000"/>
              </w:rPr>
            </w:pPr>
            <w:r w:rsidRPr="00D50B9C">
              <w:rPr>
                <w:color w:val="000000"/>
              </w:rPr>
              <w:t>99 0 01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5128D925" w14:textId="77777777" w:rsidR="00160FBE" w:rsidRPr="00D50B9C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1F3077" w14:textId="77777777" w:rsidR="00160FBE" w:rsidRPr="00D50B9C" w:rsidRDefault="00160FBE" w:rsidP="00F2159F">
            <w:pPr>
              <w:jc w:val="right"/>
              <w:rPr>
                <w:color w:val="000000"/>
              </w:rPr>
            </w:pPr>
            <w:r w:rsidRPr="00D50B9C">
              <w:rPr>
                <w:color w:val="000000"/>
              </w:rPr>
              <w:t>35 498 446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2931EC4" w14:textId="11BD6347" w:rsidR="00160FBE" w:rsidRPr="00D50B9C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D50B9C">
              <w:rPr>
                <w:color w:val="000000"/>
                <w:lang w:val="ru-RU"/>
              </w:rPr>
              <w:t>36 057 580,3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389C9498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69FD65E1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B45392" w14:paraId="5BB48C7A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393A60B3" w14:textId="09C096A7" w:rsidR="00160FBE" w:rsidRPr="00D50B9C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C8574" w14:textId="77777777" w:rsidR="00160FBE" w:rsidRPr="00D50B9C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85F21" w14:textId="77777777" w:rsidR="00160FBE" w:rsidRPr="00D50B9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261A00" w14:textId="77777777" w:rsidR="00160FBE" w:rsidRPr="00D50B9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C067DE" w14:textId="77777777" w:rsidR="00160FBE" w:rsidRPr="00D50B9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99 0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265D6F6A" w14:textId="77777777" w:rsidR="00160FBE" w:rsidRPr="00D50B9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87FF16" w14:textId="77777777" w:rsidR="00160FBE" w:rsidRPr="00D50B9C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36 697 581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151D712" w14:textId="77777777" w:rsidR="00160FBE" w:rsidRPr="00D50B9C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37 220 301,7</w:t>
            </w:r>
          </w:p>
        </w:tc>
      </w:tr>
      <w:tr w:rsidR="00160FBE" w:rsidRPr="00B45392" w14:paraId="4264E85E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387E1457" w14:textId="77777777" w:rsidR="00160FBE" w:rsidRPr="00D50B9C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F1649" w14:textId="77777777" w:rsidR="00160FBE" w:rsidRPr="00D50B9C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6CFB4" w14:textId="77777777" w:rsidR="00160FBE" w:rsidRPr="00D50B9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3AF66C" w14:textId="77777777" w:rsidR="00160FBE" w:rsidRPr="00D50B9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0C5265" w14:textId="77777777" w:rsidR="00160FBE" w:rsidRPr="00D50B9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99 0 01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FC1B945" w14:textId="77777777" w:rsidR="00160FBE" w:rsidRPr="00D50B9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ED57F9" w14:textId="77777777" w:rsidR="00160FBE" w:rsidRPr="00D50B9C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36 697 581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D549F02" w14:textId="508AC9CE" w:rsidR="00160FBE" w:rsidRPr="00D50B9C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37 220 301,7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3433336B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2B485E79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и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B45392" w14:paraId="2C670A9A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125D1031" w14:textId="22B81BE2" w:rsidR="00160FBE" w:rsidRPr="00317F0C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317F0C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2DF2D" w14:textId="77777777" w:rsidR="00160FBE" w:rsidRPr="00317F0C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317F0C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87DBD" w14:textId="77777777" w:rsidR="00160FBE" w:rsidRPr="00317F0C" w:rsidRDefault="00160FBE" w:rsidP="00F2159F">
            <w:pPr>
              <w:jc w:val="center"/>
              <w:rPr>
                <w:color w:val="000000"/>
              </w:rPr>
            </w:pPr>
            <w:r w:rsidRPr="00317F0C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7CA4EF" w14:textId="77777777" w:rsidR="00160FBE" w:rsidRPr="00317F0C" w:rsidRDefault="00160FBE" w:rsidP="00F2159F">
            <w:pPr>
              <w:jc w:val="center"/>
              <w:rPr>
                <w:color w:val="000000"/>
              </w:rPr>
            </w:pPr>
            <w:r w:rsidRPr="00317F0C">
              <w:rPr>
                <w:color w:val="000000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D0469B" w14:textId="77777777" w:rsidR="00160FBE" w:rsidRPr="00317F0C" w:rsidRDefault="00160FBE" w:rsidP="00F2159F">
            <w:pPr>
              <w:jc w:val="center"/>
              <w:rPr>
                <w:color w:val="000000"/>
              </w:rPr>
            </w:pPr>
            <w:r w:rsidRPr="00317F0C">
              <w:rPr>
                <w:color w:val="000000"/>
              </w:rPr>
              <w:t>99 0 01 9236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113183B9" w14:textId="77777777" w:rsidR="00160FBE" w:rsidRPr="00317F0C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971AC3" w14:textId="77777777" w:rsidR="00160FBE" w:rsidRPr="00317F0C" w:rsidRDefault="00160FBE" w:rsidP="00F2159F">
            <w:pPr>
              <w:jc w:val="right"/>
              <w:rPr>
                <w:color w:val="000000"/>
              </w:rPr>
            </w:pPr>
            <w:r w:rsidRPr="00317F0C">
              <w:rPr>
                <w:color w:val="000000"/>
              </w:rPr>
              <w:t>26 2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6EA7A6A" w14:textId="77777777" w:rsidR="00160FBE" w:rsidRPr="00317F0C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317F0C">
              <w:rPr>
                <w:color w:val="000000"/>
                <w:lang w:val="ru-RU"/>
              </w:rPr>
              <w:t>26 750 000,0</w:t>
            </w:r>
          </w:p>
        </w:tc>
      </w:tr>
      <w:tr w:rsidR="00160FBE" w:rsidRPr="00B45392" w14:paraId="3D9A3E5D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080E8479" w14:textId="77777777" w:rsidR="00160FBE" w:rsidRPr="00317F0C" w:rsidRDefault="00160FBE" w:rsidP="00F2159F">
            <w:pPr>
              <w:jc w:val="both"/>
              <w:rPr>
                <w:color w:val="000000"/>
              </w:rPr>
            </w:pPr>
            <w:r w:rsidRPr="00317F0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CD739" w14:textId="77777777" w:rsidR="00160FBE" w:rsidRPr="00317F0C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317F0C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96134" w14:textId="77777777" w:rsidR="00160FBE" w:rsidRPr="00317F0C" w:rsidRDefault="00160FBE" w:rsidP="00F2159F">
            <w:pPr>
              <w:jc w:val="center"/>
              <w:rPr>
                <w:color w:val="000000"/>
              </w:rPr>
            </w:pPr>
            <w:r w:rsidRPr="00317F0C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72C3E8" w14:textId="77777777" w:rsidR="00160FBE" w:rsidRPr="00317F0C" w:rsidRDefault="00160FBE" w:rsidP="00F2159F">
            <w:pPr>
              <w:jc w:val="center"/>
              <w:rPr>
                <w:color w:val="000000"/>
              </w:rPr>
            </w:pPr>
            <w:r w:rsidRPr="00317F0C">
              <w:rPr>
                <w:color w:val="000000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D28813" w14:textId="77777777" w:rsidR="00160FBE" w:rsidRPr="00317F0C" w:rsidRDefault="00160FBE" w:rsidP="00F2159F">
            <w:pPr>
              <w:jc w:val="center"/>
              <w:rPr>
                <w:color w:val="000000"/>
              </w:rPr>
            </w:pPr>
            <w:r w:rsidRPr="00317F0C">
              <w:rPr>
                <w:color w:val="000000"/>
              </w:rPr>
              <w:t>99 0 01 9236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13BB3738" w14:textId="77777777" w:rsidR="00160FBE" w:rsidRPr="00317F0C" w:rsidRDefault="00160FBE" w:rsidP="00F2159F">
            <w:pPr>
              <w:jc w:val="center"/>
              <w:rPr>
                <w:color w:val="000000"/>
              </w:rPr>
            </w:pPr>
            <w:r w:rsidRPr="00317F0C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420B8E" w14:textId="77777777" w:rsidR="00160FBE" w:rsidRPr="00317F0C" w:rsidRDefault="00160FBE" w:rsidP="00F2159F">
            <w:pPr>
              <w:jc w:val="right"/>
              <w:rPr>
                <w:color w:val="000000"/>
              </w:rPr>
            </w:pPr>
            <w:r w:rsidRPr="00317F0C">
              <w:rPr>
                <w:color w:val="000000"/>
              </w:rPr>
              <w:t>26 2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0C20081" w14:textId="39E74A3B" w:rsidR="00160FBE" w:rsidRPr="00317F0C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317F0C">
              <w:rPr>
                <w:color w:val="000000"/>
                <w:lang w:val="ru-RU"/>
              </w:rPr>
              <w:t>26 750 000,0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61574608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6C268F59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B45392" w14:paraId="70B1697D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1E563F7F" w14:textId="14DC1FBF" w:rsidR="00160FBE" w:rsidRPr="00317F0C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EAFD8" w14:textId="77777777" w:rsidR="00160FBE" w:rsidRPr="00317F0C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CE0F7" w14:textId="77777777" w:rsidR="00160FBE" w:rsidRPr="00317F0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8F2200" w14:textId="77777777" w:rsidR="00160FBE" w:rsidRPr="00317F0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180B4D" w14:textId="77777777" w:rsidR="00160FBE" w:rsidRPr="00317F0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99 0 01 9236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67676BE" w14:textId="77777777" w:rsidR="00160FBE" w:rsidRPr="00317F0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B634E8" w14:textId="77777777" w:rsidR="00160FBE" w:rsidRPr="00317F0C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29 613 358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E1898F9" w14:textId="77777777" w:rsidR="00160FBE" w:rsidRPr="00317F0C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30 041 178,9</w:t>
            </w:r>
          </w:p>
        </w:tc>
      </w:tr>
      <w:tr w:rsidR="00160FBE" w:rsidRPr="00B45392" w14:paraId="0555E618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6128C2DD" w14:textId="77777777" w:rsidR="00160FBE" w:rsidRPr="00317F0C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88C32" w14:textId="77777777" w:rsidR="00160FBE" w:rsidRPr="00317F0C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75A4A" w14:textId="77777777" w:rsidR="00160FBE" w:rsidRPr="00317F0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0FBA19" w14:textId="77777777" w:rsidR="00160FBE" w:rsidRPr="00317F0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633C9B" w14:textId="77777777" w:rsidR="00160FBE" w:rsidRPr="00317F0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99 0 01 9236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018D2E4" w14:textId="77777777" w:rsidR="00160FBE" w:rsidRPr="00317F0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5F1A5E" w14:textId="77777777" w:rsidR="00160FBE" w:rsidRPr="00317F0C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29 613 358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2836211" w14:textId="2366EAAE" w:rsidR="00160FBE" w:rsidRPr="00317F0C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30 041 178,9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4B68D7E0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102E7CD8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и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084955" w14:paraId="01325E60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627811CE" w14:textId="174A8CF0" w:rsidR="00160FBE" w:rsidRPr="007A50C6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7A50C6">
              <w:rPr>
                <w:color w:val="000000"/>
              </w:rPr>
              <w:t xml:space="preserve">Исполнение государственных гарантий без права регрессного требования гаранта к принципалу или уступки гаранту прав требования бенефициара к </w:t>
            </w:r>
            <w:r w:rsidR="00160FBE" w:rsidRPr="007A50C6">
              <w:rPr>
                <w:color w:val="000000"/>
              </w:rPr>
              <w:lastRenderedPageBreak/>
              <w:t>принципалу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FF38A" w14:textId="77777777" w:rsidR="00160FBE" w:rsidRPr="007A50C6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7A50C6">
              <w:rPr>
                <w:color w:val="000000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EB799" w14:textId="77777777" w:rsidR="00160FBE" w:rsidRPr="007A50C6" w:rsidRDefault="00160FBE" w:rsidP="00F2159F">
            <w:pPr>
              <w:jc w:val="center"/>
              <w:rPr>
                <w:color w:val="000000"/>
              </w:rPr>
            </w:pPr>
            <w:r w:rsidRPr="007A50C6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16207B" w14:textId="77777777" w:rsidR="00160FBE" w:rsidRPr="007A50C6" w:rsidRDefault="00160FBE" w:rsidP="00F2159F">
            <w:pPr>
              <w:jc w:val="center"/>
              <w:rPr>
                <w:color w:val="000000"/>
              </w:rPr>
            </w:pPr>
            <w:r w:rsidRPr="007A50C6">
              <w:rPr>
                <w:color w:val="000000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E8D57F" w14:textId="77777777" w:rsidR="00160FBE" w:rsidRPr="007A50C6" w:rsidRDefault="00160FBE" w:rsidP="00F2159F">
            <w:pPr>
              <w:jc w:val="center"/>
              <w:rPr>
                <w:color w:val="000000"/>
              </w:rPr>
            </w:pPr>
            <w:r w:rsidRPr="007A50C6">
              <w:rPr>
                <w:color w:val="000000"/>
              </w:rPr>
              <w:t>99 0 01 9238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8530F33" w14:textId="77777777" w:rsidR="00160FBE" w:rsidRPr="007A50C6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7AFBDB" w14:textId="77777777" w:rsidR="00160FBE" w:rsidRPr="007A50C6" w:rsidRDefault="00160FBE" w:rsidP="00F2159F">
            <w:pPr>
              <w:jc w:val="right"/>
              <w:rPr>
                <w:color w:val="000000"/>
              </w:rPr>
            </w:pPr>
            <w:r w:rsidRPr="007A50C6">
              <w:rPr>
                <w:color w:val="000000"/>
              </w:rPr>
              <w:t>2 642 577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A1CE2B7" w14:textId="77777777" w:rsidR="00160FBE" w:rsidRPr="007A50C6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7A50C6">
              <w:rPr>
                <w:color w:val="000000"/>
                <w:lang w:val="ru-RU"/>
              </w:rPr>
              <w:t>2 546 061,5</w:t>
            </w:r>
          </w:p>
        </w:tc>
      </w:tr>
      <w:tr w:rsidR="00160FBE" w:rsidRPr="00084955" w14:paraId="65C192DA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045B3ED4" w14:textId="77777777" w:rsidR="00160FBE" w:rsidRPr="007A50C6" w:rsidRDefault="00160FBE" w:rsidP="00F2159F">
            <w:pPr>
              <w:jc w:val="both"/>
              <w:rPr>
                <w:color w:val="000000"/>
              </w:rPr>
            </w:pPr>
            <w:r w:rsidRPr="007A50C6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5F61A" w14:textId="77777777" w:rsidR="00160FBE" w:rsidRPr="007A50C6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7A50C6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F136E" w14:textId="77777777" w:rsidR="00160FBE" w:rsidRPr="007A50C6" w:rsidRDefault="00160FBE" w:rsidP="00F2159F">
            <w:pPr>
              <w:jc w:val="center"/>
              <w:rPr>
                <w:color w:val="000000"/>
              </w:rPr>
            </w:pPr>
            <w:r w:rsidRPr="007A50C6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D91E3B" w14:textId="77777777" w:rsidR="00160FBE" w:rsidRPr="007A50C6" w:rsidRDefault="00160FBE" w:rsidP="00F2159F">
            <w:pPr>
              <w:jc w:val="center"/>
              <w:rPr>
                <w:color w:val="000000"/>
              </w:rPr>
            </w:pPr>
            <w:r w:rsidRPr="007A50C6">
              <w:rPr>
                <w:color w:val="000000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698AE8" w14:textId="77777777" w:rsidR="00160FBE" w:rsidRPr="007A50C6" w:rsidRDefault="00160FBE" w:rsidP="00F2159F">
            <w:pPr>
              <w:jc w:val="center"/>
              <w:rPr>
                <w:color w:val="000000"/>
              </w:rPr>
            </w:pPr>
            <w:r w:rsidRPr="007A50C6">
              <w:rPr>
                <w:color w:val="000000"/>
              </w:rPr>
              <w:t>99 0 01 9238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F02DF72" w14:textId="77777777" w:rsidR="00160FBE" w:rsidRPr="007A50C6" w:rsidRDefault="00160FBE" w:rsidP="00F2159F">
            <w:pPr>
              <w:jc w:val="center"/>
              <w:rPr>
                <w:color w:val="000000"/>
              </w:rPr>
            </w:pPr>
            <w:r w:rsidRPr="007A50C6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42C0F2" w14:textId="77777777" w:rsidR="00160FBE" w:rsidRPr="007A50C6" w:rsidRDefault="00160FBE" w:rsidP="00F2159F">
            <w:pPr>
              <w:jc w:val="right"/>
              <w:rPr>
                <w:color w:val="000000"/>
              </w:rPr>
            </w:pPr>
            <w:r w:rsidRPr="007A50C6">
              <w:rPr>
                <w:color w:val="000000"/>
              </w:rPr>
              <w:t>2 642 577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7F10E62" w14:textId="7E9A5AE8" w:rsidR="00160FBE" w:rsidRPr="007A50C6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7A50C6">
              <w:rPr>
                <w:color w:val="000000"/>
                <w:lang w:val="ru-RU"/>
              </w:rPr>
              <w:t>2 546 061,5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4E2B9973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79AAABF6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084955" w14:paraId="7EBED27D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2393FEBF" w14:textId="121D9CDA" w:rsidR="00160FBE" w:rsidRPr="007A50C6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09AF5" w14:textId="77777777" w:rsidR="00160FBE" w:rsidRPr="007A50C6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5A456" w14:textId="77777777" w:rsidR="00160FBE" w:rsidRPr="007A50C6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5E507C" w14:textId="77777777" w:rsidR="00160FBE" w:rsidRPr="007A50C6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426557" w14:textId="77777777" w:rsidR="00160FBE" w:rsidRPr="007A50C6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99 0 01 9238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4836683D" w14:textId="77777777" w:rsidR="00160FBE" w:rsidRPr="007A50C6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49B763" w14:textId="77777777" w:rsidR="00160FBE" w:rsidRPr="007A50C6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428 354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90D4FE5" w14:textId="77777777" w:rsidR="00160FBE" w:rsidRPr="007A50C6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417 604,0</w:t>
            </w:r>
          </w:p>
        </w:tc>
      </w:tr>
      <w:tr w:rsidR="00160FBE" w:rsidRPr="00084955" w14:paraId="29A58DBA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799DFE7E" w14:textId="77777777" w:rsidR="00160FBE" w:rsidRPr="007A50C6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915FE" w14:textId="77777777" w:rsidR="00160FBE" w:rsidRPr="007A50C6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D929B" w14:textId="77777777" w:rsidR="00160FBE" w:rsidRPr="007A50C6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BE1C46" w14:textId="77777777" w:rsidR="00160FBE" w:rsidRPr="007A50C6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4F8CB6" w14:textId="77777777" w:rsidR="00160FBE" w:rsidRPr="007A50C6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99 0 01 9238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53D5EF84" w14:textId="77777777" w:rsidR="00160FBE" w:rsidRPr="007A50C6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528D25" w14:textId="77777777" w:rsidR="00160FBE" w:rsidRPr="007A50C6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428 354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6FD9763" w14:textId="30DEA734" w:rsidR="00160FBE" w:rsidRPr="007A50C6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417 604,0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4F3AED77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22B4C05B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и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D26E0E" w14:paraId="32057080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0B441989" w14:textId="581FED01" w:rsidR="00160FBE" w:rsidRPr="00B5684A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B5684A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45245" w14:textId="77777777" w:rsidR="00160FBE" w:rsidRPr="00B5684A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B5684A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4EF11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  <w:r w:rsidRPr="00B5684A">
              <w:rPr>
                <w:color w:val="000000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F43C63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  <w:r w:rsidRPr="00B5684A">
              <w:rPr>
                <w:color w:val="000000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BD7A4F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3609E218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3391CE" w14:textId="77777777" w:rsidR="00160FBE" w:rsidRPr="00B5684A" w:rsidRDefault="00160FBE" w:rsidP="00F2159F">
            <w:pPr>
              <w:jc w:val="right"/>
              <w:rPr>
                <w:color w:val="000000"/>
              </w:rPr>
            </w:pPr>
            <w:r w:rsidRPr="00B5684A">
              <w:rPr>
                <w:color w:val="000000"/>
              </w:rPr>
              <w:t>763 733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96D5292" w14:textId="77777777" w:rsidR="00160FBE" w:rsidRPr="00B5684A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B5684A">
              <w:rPr>
                <w:color w:val="000000"/>
                <w:lang w:val="ru-RU"/>
              </w:rPr>
              <w:t>705 774,6</w:t>
            </w:r>
          </w:p>
        </w:tc>
      </w:tr>
      <w:tr w:rsidR="00160FBE" w:rsidRPr="00D26E0E" w14:paraId="3F978D3A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15B9A097" w14:textId="77777777" w:rsidR="00160FBE" w:rsidRPr="00B5684A" w:rsidRDefault="00160FBE" w:rsidP="00F2159F">
            <w:pPr>
              <w:jc w:val="both"/>
              <w:rPr>
                <w:color w:val="000000"/>
              </w:rPr>
            </w:pPr>
            <w:r w:rsidRPr="00B5684A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27C47" w14:textId="77777777" w:rsidR="00160FBE" w:rsidRPr="00B5684A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B5684A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664D8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  <w:r w:rsidRPr="00B5684A">
              <w:rPr>
                <w:color w:val="000000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077D06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  <w:r w:rsidRPr="00B5684A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541EC1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192CA835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3DC7C7" w14:textId="77777777" w:rsidR="00160FBE" w:rsidRPr="00B5684A" w:rsidRDefault="00160FBE" w:rsidP="00F2159F">
            <w:pPr>
              <w:jc w:val="right"/>
              <w:rPr>
                <w:color w:val="000000"/>
              </w:rPr>
            </w:pPr>
            <w:r w:rsidRPr="00B5684A">
              <w:rPr>
                <w:color w:val="000000"/>
              </w:rPr>
              <w:t>763 733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A2604EC" w14:textId="77777777" w:rsidR="00160FBE" w:rsidRPr="00B5684A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B5684A">
              <w:rPr>
                <w:color w:val="000000"/>
                <w:lang w:val="ru-RU"/>
              </w:rPr>
              <w:t>705 774,6</w:t>
            </w:r>
          </w:p>
        </w:tc>
      </w:tr>
      <w:tr w:rsidR="00160FBE" w:rsidRPr="00D26E0E" w14:paraId="56E2E710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3411CC74" w14:textId="40B89416" w:rsidR="00160FBE" w:rsidRPr="00B5684A" w:rsidRDefault="00160FBE" w:rsidP="00F2159F">
            <w:pPr>
              <w:jc w:val="both"/>
              <w:rPr>
                <w:color w:val="000000"/>
              </w:rPr>
            </w:pPr>
            <w:r w:rsidRPr="00B5684A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B5684A">
              <w:rPr>
                <w:color w:val="000000"/>
              </w:rPr>
              <w:t>Управление государственными финансам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D4493" w14:textId="77777777" w:rsidR="00160FBE" w:rsidRPr="00B5684A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B5684A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C8B5A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  <w:r w:rsidRPr="00B5684A">
              <w:rPr>
                <w:color w:val="000000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9ACE45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  <w:r w:rsidRPr="00B5684A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E7E6FD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  <w:r w:rsidRPr="00B5684A">
              <w:rPr>
                <w:color w:val="000000"/>
              </w:rPr>
              <w:t>18 0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2C953B0C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070B9B" w14:textId="77777777" w:rsidR="00160FBE" w:rsidRPr="00B5684A" w:rsidRDefault="00160FBE" w:rsidP="00F2159F">
            <w:pPr>
              <w:jc w:val="right"/>
              <w:rPr>
                <w:color w:val="000000"/>
              </w:rPr>
            </w:pPr>
            <w:r w:rsidRPr="00B5684A">
              <w:rPr>
                <w:color w:val="000000"/>
              </w:rPr>
              <w:t>763 733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D5527C1" w14:textId="77777777" w:rsidR="00160FBE" w:rsidRPr="00B5684A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B5684A">
              <w:rPr>
                <w:color w:val="000000"/>
                <w:lang w:val="ru-RU"/>
              </w:rPr>
              <w:t>705 774,6</w:t>
            </w:r>
          </w:p>
        </w:tc>
      </w:tr>
      <w:tr w:rsidR="00160FBE" w:rsidRPr="00D26E0E" w14:paraId="48BE0D78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59C72362" w14:textId="77777777" w:rsidR="00160FBE" w:rsidRPr="00B5684A" w:rsidRDefault="00160FBE" w:rsidP="00F2159F">
            <w:pPr>
              <w:jc w:val="both"/>
              <w:rPr>
                <w:color w:val="000000"/>
              </w:rPr>
            </w:pPr>
            <w:r w:rsidRPr="00B5684A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546E2" w14:textId="77777777" w:rsidR="00160FBE" w:rsidRPr="00B5684A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B5684A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D359A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  <w:r w:rsidRPr="00B5684A">
              <w:rPr>
                <w:color w:val="000000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1E2531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  <w:r w:rsidRPr="00B5684A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85B73E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  <w:r w:rsidRPr="00B5684A">
              <w:rPr>
                <w:color w:val="000000"/>
              </w:rPr>
              <w:t>18 4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3D3BBD6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D9D350" w14:textId="77777777" w:rsidR="00160FBE" w:rsidRPr="00B5684A" w:rsidRDefault="00160FBE" w:rsidP="00F2159F">
            <w:pPr>
              <w:jc w:val="right"/>
              <w:rPr>
                <w:color w:val="000000"/>
              </w:rPr>
            </w:pPr>
            <w:r w:rsidRPr="00B5684A">
              <w:rPr>
                <w:color w:val="000000"/>
              </w:rPr>
              <w:t>763 733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B8C8459" w14:textId="77777777" w:rsidR="00160FBE" w:rsidRPr="00B5684A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B5684A">
              <w:rPr>
                <w:color w:val="000000"/>
                <w:lang w:val="ru-RU"/>
              </w:rPr>
              <w:t>705 774,6</w:t>
            </w:r>
          </w:p>
        </w:tc>
      </w:tr>
      <w:tr w:rsidR="00160FBE" w:rsidRPr="00D26E0E" w14:paraId="222FF9FC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3E1784D8" w14:textId="3C60ABE5" w:rsidR="00160FBE" w:rsidRPr="00B5684A" w:rsidRDefault="00160FBE" w:rsidP="00F2159F">
            <w:pPr>
              <w:jc w:val="both"/>
              <w:rPr>
                <w:color w:val="000000"/>
              </w:rPr>
            </w:pPr>
            <w:r w:rsidRPr="00B5684A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B5684A">
              <w:rPr>
                <w:color w:val="000000"/>
              </w:rPr>
              <w:t>Эффективное управление государственным долгом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01A8D" w14:textId="77777777" w:rsidR="00160FBE" w:rsidRPr="00B5684A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B5684A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76305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  <w:r w:rsidRPr="00B5684A">
              <w:rPr>
                <w:color w:val="000000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3EA1D0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  <w:r w:rsidRPr="00B5684A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D29116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  <w:r w:rsidRPr="00B5684A">
              <w:rPr>
                <w:color w:val="000000"/>
              </w:rPr>
              <w:t>18 4 02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7114E1BD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250D51" w14:textId="77777777" w:rsidR="00160FBE" w:rsidRPr="00B5684A" w:rsidRDefault="00160FBE" w:rsidP="00F2159F">
            <w:pPr>
              <w:jc w:val="right"/>
              <w:rPr>
                <w:color w:val="000000"/>
              </w:rPr>
            </w:pPr>
            <w:r w:rsidRPr="00B5684A">
              <w:rPr>
                <w:color w:val="000000"/>
              </w:rPr>
              <w:t>763 733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D7CA76E" w14:textId="77777777" w:rsidR="00160FBE" w:rsidRPr="00B5684A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B5684A">
              <w:rPr>
                <w:color w:val="000000"/>
                <w:lang w:val="ru-RU"/>
              </w:rPr>
              <w:t>705 774,6</w:t>
            </w:r>
          </w:p>
        </w:tc>
      </w:tr>
      <w:tr w:rsidR="00160FBE" w:rsidRPr="00D26E0E" w14:paraId="6875C182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2595F5EA" w14:textId="77777777" w:rsidR="00160FBE" w:rsidRPr="00B5684A" w:rsidRDefault="00160FBE" w:rsidP="00F2159F">
            <w:pPr>
              <w:jc w:val="both"/>
              <w:rPr>
                <w:color w:val="000000"/>
              </w:rPr>
            </w:pPr>
            <w:r w:rsidRPr="00B5684A">
              <w:rPr>
                <w:color w:val="000000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7E2C9" w14:textId="77777777" w:rsidR="00160FBE" w:rsidRPr="00B5684A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B5684A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3E528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  <w:r w:rsidRPr="00B5684A">
              <w:rPr>
                <w:color w:val="000000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CAE27C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  <w:r w:rsidRPr="00B5684A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5F764E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  <w:r w:rsidRPr="00B5684A">
              <w:rPr>
                <w:color w:val="000000"/>
              </w:rPr>
              <w:t>18 4 02 2789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94A5E37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0D0939" w14:textId="77777777" w:rsidR="00160FBE" w:rsidRPr="00B5684A" w:rsidRDefault="00160FBE" w:rsidP="00F2159F">
            <w:pPr>
              <w:jc w:val="right"/>
              <w:rPr>
                <w:color w:val="000000"/>
              </w:rPr>
            </w:pPr>
            <w:r w:rsidRPr="00B5684A">
              <w:rPr>
                <w:color w:val="000000"/>
              </w:rPr>
              <w:t>763 733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0278DBF" w14:textId="77777777" w:rsidR="00160FBE" w:rsidRPr="00B5684A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B5684A">
              <w:rPr>
                <w:color w:val="000000"/>
                <w:lang w:val="ru-RU"/>
              </w:rPr>
              <w:t>705 774,6</w:t>
            </w:r>
          </w:p>
        </w:tc>
      </w:tr>
      <w:tr w:rsidR="00160FBE" w:rsidRPr="00D26E0E" w14:paraId="628DBC0E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088D925D" w14:textId="77777777" w:rsidR="00160FBE" w:rsidRPr="00B5684A" w:rsidRDefault="00160FBE" w:rsidP="00F2159F">
            <w:pPr>
              <w:jc w:val="both"/>
              <w:rPr>
                <w:color w:val="000000"/>
              </w:rPr>
            </w:pPr>
            <w:r w:rsidRPr="00B5684A">
              <w:rPr>
                <w:color w:val="000000"/>
              </w:rPr>
              <w:t>Обслуживание государственного (муниципального) долга,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4B01C" w14:textId="77777777" w:rsidR="00160FBE" w:rsidRPr="00B5684A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B5684A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4F01A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  <w:r w:rsidRPr="00B5684A">
              <w:rPr>
                <w:color w:val="000000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8BC553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  <w:r w:rsidRPr="00B5684A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1DDD9E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  <w:r w:rsidRPr="00B5684A">
              <w:rPr>
                <w:color w:val="000000"/>
              </w:rPr>
              <w:t>18 4 02 2789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64CBAF6B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  <w:r w:rsidRPr="00B5684A">
              <w:rPr>
                <w:color w:val="00000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157E79" w14:textId="77777777" w:rsidR="00160FBE" w:rsidRPr="00B5684A" w:rsidRDefault="00160FBE" w:rsidP="00F2159F">
            <w:pPr>
              <w:jc w:val="right"/>
              <w:rPr>
                <w:color w:val="000000"/>
              </w:rPr>
            </w:pPr>
            <w:r w:rsidRPr="00B5684A">
              <w:rPr>
                <w:color w:val="000000"/>
              </w:rPr>
              <w:t>763 733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4A1E9A8" w14:textId="563F2C02" w:rsidR="00160FBE" w:rsidRPr="00B5684A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B5684A">
              <w:rPr>
                <w:color w:val="000000"/>
                <w:lang w:val="ru-RU"/>
              </w:rPr>
              <w:t>705 774,6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72743FBF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70BE7A58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56687AD4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D26E0E" w14:paraId="38DDCFDB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013CF069" w14:textId="1482C53E" w:rsidR="00160FBE" w:rsidRPr="00B5684A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F9402" w14:textId="77777777" w:rsidR="00160FBE" w:rsidRPr="00B5684A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DDC7B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40322A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D13E6E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054B088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0513D4" w14:textId="77777777" w:rsidR="00160FBE" w:rsidRPr="00B5684A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754 946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9D699F9" w14:textId="77777777" w:rsidR="00160FBE" w:rsidRPr="00B5684A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703 712,3</w:t>
            </w:r>
          </w:p>
        </w:tc>
      </w:tr>
      <w:tr w:rsidR="00160FBE" w:rsidRPr="00D26E0E" w14:paraId="2DFD61DA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307BDBB4" w14:textId="77777777" w:rsidR="00160FBE" w:rsidRPr="00B5684A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84563" w14:textId="77777777" w:rsidR="00160FBE" w:rsidRPr="00B5684A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A94E5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AEFC4B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11A0B0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184E58CE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B19AA6" w14:textId="77777777" w:rsidR="00160FBE" w:rsidRPr="00B5684A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754 946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886948C" w14:textId="77777777" w:rsidR="00160FBE" w:rsidRPr="00B5684A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703 712,3</w:t>
            </w:r>
          </w:p>
        </w:tc>
      </w:tr>
      <w:tr w:rsidR="00160FBE" w:rsidRPr="00D26E0E" w14:paraId="1C719070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6C9FBB5D" w14:textId="1A97594B" w:rsidR="00160FBE" w:rsidRPr="00B5684A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lastRenderedPageBreak/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847B72">
              <w:rPr>
                <w:color w:val="000000"/>
              </w:rPr>
              <w:t>Управление государственными финансам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3D074" w14:textId="77777777" w:rsidR="00160FBE" w:rsidRPr="00B5684A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0BABF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C90B99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CEE118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8 0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429E40F1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2E349E" w14:textId="77777777" w:rsidR="00160FBE" w:rsidRPr="00B5684A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754 946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3A56DC9" w14:textId="77777777" w:rsidR="00160FBE" w:rsidRPr="00B5684A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703 712,3</w:t>
            </w:r>
          </w:p>
        </w:tc>
      </w:tr>
      <w:tr w:rsidR="00160FBE" w:rsidRPr="00D26E0E" w14:paraId="44B742F9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4BBED90D" w14:textId="77777777" w:rsidR="00160FBE" w:rsidRPr="00B5684A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9A2AF" w14:textId="77777777" w:rsidR="00160FBE" w:rsidRPr="00B5684A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3010B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4BEB5F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917653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8 4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1C752DB0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66831E" w14:textId="77777777" w:rsidR="00160FBE" w:rsidRPr="00B5684A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754 946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5C0E8FF" w14:textId="77777777" w:rsidR="00160FBE" w:rsidRPr="00B5684A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703 712,3</w:t>
            </w:r>
          </w:p>
        </w:tc>
      </w:tr>
      <w:tr w:rsidR="00160FBE" w:rsidRPr="00D26E0E" w14:paraId="3780BBCE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4591171C" w14:textId="697D6796" w:rsidR="00160FBE" w:rsidRPr="00B5684A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847B72">
              <w:rPr>
                <w:color w:val="000000"/>
              </w:rPr>
              <w:t>Эффективное управление государственным долгом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0600A" w14:textId="77777777" w:rsidR="00160FBE" w:rsidRPr="00B5684A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15BCA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8B2D66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5973CE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8 4 02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CBC5FD5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B5387C" w14:textId="77777777" w:rsidR="00160FBE" w:rsidRPr="00B5684A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754 946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044B92D" w14:textId="77777777" w:rsidR="00160FBE" w:rsidRPr="00B5684A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703 712,3</w:t>
            </w:r>
          </w:p>
        </w:tc>
      </w:tr>
      <w:tr w:rsidR="00160FBE" w:rsidRPr="00D26E0E" w14:paraId="31A2DE64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60B19A1C" w14:textId="77777777" w:rsidR="00160FBE" w:rsidRPr="00B5684A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220EE" w14:textId="77777777" w:rsidR="00160FBE" w:rsidRPr="00B5684A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60E7E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46F546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3C8839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8 4 02 2789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D42CE0C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E765F2" w14:textId="77777777" w:rsidR="00160FBE" w:rsidRPr="00B5684A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754 946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63EC89D" w14:textId="77777777" w:rsidR="00160FBE" w:rsidRPr="00B5684A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703 712,3</w:t>
            </w:r>
          </w:p>
        </w:tc>
      </w:tr>
      <w:tr w:rsidR="00160FBE" w:rsidRPr="00D26E0E" w14:paraId="7E38CB23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503A7460" w14:textId="77777777" w:rsidR="00160FBE" w:rsidRPr="00B5684A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F5CBE" w14:textId="77777777" w:rsidR="00160FBE" w:rsidRPr="00B5684A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5C502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C3AB6E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945C4D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8 4 02 2789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6BA5B86F" w14:textId="77777777" w:rsidR="00160FBE" w:rsidRPr="00B5684A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A15895" w14:textId="77777777" w:rsidR="00160FBE" w:rsidRPr="00B5684A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754 946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BD03972" w14:textId="78BF5C57" w:rsidR="00160FBE" w:rsidRPr="00B5684A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703 712,3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63D60050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23D6EDFB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и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D26E0E" w14:paraId="61ADCA79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077485C3" w14:textId="0684C198" w:rsidR="00160FBE" w:rsidRPr="003607B6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3607B6">
              <w:rPr>
                <w:color w:val="000000"/>
              </w:rPr>
              <w:t xml:space="preserve">в том числе: </w:t>
            </w:r>
          </w:p>
          <w:p w14:paraId="1C3C3992" w14:textId="54CDB923" w:rsidR="00160FBE" w:rsidRPr="003607B6" w:rsidRDefault="00160FBE" w:rsidP="00EC2F62">
            <w:pPr>
              <w:jc w:val="both"/>
              <w:rPr>
                <w:color w:val="000000"/>
              </w:rPr>
            </w:pPr>
            <w:r w:rsidRPr="003607B6">
              <w:rPr>
                <w:color w:val="000000"/>
              </w:rPr>
              <w:t>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№ 1325</w:t>
            </w:r>
            <w:r w:rsidR="00EC2F62">
              <w:rPr>
                <w:color w:val="000000"/>
                <w:lang w:val="ru-RU"/>
              </w:rPr>
              <w:t xml:space="preserve"> </w:t>
            </w:r>
            <w:r w:rsidR="00780C3B">
              <w:rPr>
                <w:color w:val="000000"/>
              </w:rPr>
              <w:t>«</w:t>
            </w:r>
            <w:r w:rsidRPr="003607B6">
              <w:rPr>
                <w:color w:val="000000"/>
              </w:rPr>
              <w:t>О дополни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96490" w14:textId="77777777" w:rsidR="00160FBE" w:rsidRPr="003607B6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3607B6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3CFF0" w14:textId="77777777" w:rsidR="00160FBE" w:rsidRPr="003607B6" w:rsidRDefault="00160FBE" w:rsidP="00F2159F">
            <w:pPr>
              <w:jc w:val="center"/>
              <w:rPr>
                <w:color w:val="000000"/>
              </w:rPr>
            </w:pPr>
            <w:r w:rsidRPr="003607B6">
              <w:rPr>
                <w:color w:val="000000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1D0C0C" w14:textId="77777777" w:rsidR="00160FBE" w:rsidRPr="003607B6" w:rsidRDefault="00160FBE" w:rsidP="00F2159F">
            <w:pPr>
              <w:jc w:val="center"/>
              <w:rPr>
                <w:color w:val="000000"/>
              </w:rPr>
            </w:pPr>
            <w:r w:rsidRPr="003607B6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63E461" w14:textId="77777777" w:rsidR="00160FBE" w:rsidRPr="003607B6" w:rsidRDefault="00160FBE" w:rsidP="00F2159F">
            <w:pPr>
              <w:jc w:val="center"/>
              <w:rPr>
                <w:color w:val="000000"/>
              </w:rPr>
            </w:pPr>
            <w:r w:rsidRPr="003607B6">
              <w:rPr>
                <w:color w:val="000000"/>
              </w:rPr>
              <w:t>18 4 02 2789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583D23AB" w14:textId="77777777" w:rsidR="00160FBE" w:rsidRPr="003607B6" w:rsidRDefault="00160FBE" w:rsidP="00F2159F">
            <w:pPr>
              <w:jc w:val="center"/>
              <w:rPr>
                <w:color w:val="000000"/>
              </w:rPr>
            </w:pPr>
            <w:r w:rsidRPr="003607B6">
              <w:rPr>
                <w:color w:val="00000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8E4D6F" w14:textId="77777777" w:rsidR="00160FBE" w:rsidRPr="003607B6" w:rsidRDefault="00160FBE" w:rsidP="00F2159F">
            <w:pPr>
              <w:jc w:val="right"/>
              <w:rPr>
                <w:color w:val="000000"/>
              </w:rPr>
            </w:pPr>
            <w:r w:rsidRPr="003607B6">
              <w:rPr>
                <w:color w:val="000000"/>
              </w:rPr>
              <w:t>58 810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A3D6DE5" w14:textId="77777777" w:rsidR="00160FBE" w:rsidRPr="003607B6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3607B6">
              <w:rPr>
                <w:color w:val="000000"/>
                <w:lang w:val="ru-RU"/>
              </w:rPr>
              <w:t>52 817,1</w:t>
            </w:r>
          </w:p>
        </w:tc>
      </w:tr>
      <w:tr w:rsidR="00160FBE" w:rsidRPr="00D26E0E" w14:paraId="40D3C74E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633D6D74" w14:textId="7CC82850" w:rsidR="00160FBE" w:rsidRPr="003607B6" w:rsidRDefault="00160FBE" w:rsidP="00F2159F">
            <w:pPr>
              <w:jc w:val="both"/>
              <w:rPr>
                <w:color w:val="000000"/>
              </w:rPr>
            </w:pPr>
            <w:r w:rsidRPr="003607B6">
              <w:rPr>
                <w:color w:val="000000"/>
              </w:rPr>
              <w:t xml:space="preserve">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№ 1195 </w:t>
            </w:r>
            <w:r w:rsidR="00780C3B">
              <w:rPr>
                <w:color w:val="000000"/>
              </w:rPr>
              <w:t>«</w:t>
            </w:r>
            <w:r w:rsidRPr="003607B6">
              <w:rPr>
                <w:color w:val="000000"/>
              </w:rPr>
              <w:t xml:space="preserve">О </w:t>
            </w:r>
            <w:r w:rsidRPr="003607B6">
              <w:rPr>
                <w:color w:val="000000"/>
              </w:rPr>
              <w:lastRenderedPageBreak/>
              <w:t xml:space="preserve">дополнительных условиях и порядке проведения в 2017 году реструктуризации обязательств (задолженности) субъектов Российской Федерации перед Российской Федерацией по бюджетным кредитам, а также о порядке определения расходов бюджетов субъектов Российской Федерации, указанных в части 5 статьи 16 Федерального закона </w:t>
            </w:r>
            <w:r w:rsidR="00780C3B">
              <w:rPr>
                <w:color w:val="000000"/>
              </w:rPr>
              <w:t>«</w:t>
            </w:r>
            <w:r w:rsidRPr="003607B6">
              <w:rPr>
                <w:color w:val="000000"/>
              </w:rPr>
              <w:t>О федеральном бюджете на 2017 год и на плановый период 2018 и 2019 год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CF1C1" w14:textId="77777777" w:rsidR="00160FBE" w:rsidRPr="003607B6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3607B6">
              <w:rPr>
                <w:color w:val="000000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34133" w14:textId="77777777" w:rsidR="00160FBE" w:rsidRPr="003607B6" w:rsidRDefault="00160FBE" w:rsidP="00F2159F">
            <w:pPr>
              <w:jc w:val="center"/>
              <w:rPr>
                <w:color w:val="000000"/>
              </w:rPr>
            </w:pPr>
            <w:r w:rsidRPr="003607B6">
              <w:rPr>
                <w:color w:val="000000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18EAF6" w14:textId="77777777" w:rsidR="00160FBE" w:rsidRPr="003607B6" w:rsidRDefault="00160FBE" w:rsidP="00F2159F">
            <w:pPr>
              <w:jc w:val="center"/>
              <w:rPr>
                <w:color w:val="000000"/>
              </w:rPr>
            </w:pPr>
            <w:r w:rsidRPr="003607B6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FACA5C" w14:textId="77777777" w:rsidR="00160FBE" w:rsidRPr="003607B6" w:rsidRDefault="00160FBE" w:rsidP="00F2159F">
            <w:pPr>
              <w:jc w:val="center"/>
              <w:rPr>
                <w:color w:val="000000"/>
              </w:rPr>
            </w:pPr>
            <w:r w:rsidRPr="003607B6">
              <w:rPr>
                <w:color w:val="000000"/>
              </w:rPr>
              <w:t>18 4 02 2789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76323A4F" w14:textId="77777777" w:rsidR="00160FBE" w:rsidRPr="003607B6" w:rsidRDefault="00160FBE" w:rsidP="00F2159F">
            <w:pPr>
              <w:jc w:val="center"/>
              <w:rPr>
                <w:color w:val="000000"/>
              </w:rPr>
            </w:pPr>
            <w:r w:rsidRPr="003607B6">
              <w:rPr>
                <w:color w:val="00000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F3D185" w14:textId="77777777" w:rsidR="00160FBE" w:rsidRPr="003607B6" w:rsidRDefault="00160FBE" w:rsidP="00F2159F">
            <w:pPr>
              <w:jc w:val="right"/>
              <w:rPr>
                <w:color w:val="000000"/>
              </w:rPr>
            </w:pPr>
            <w:r w:rsidRPr="003607B6">
              <w:rPr>
                <w:color w:val="000000"/>
              </w:rPr>
              <w:t>12 189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7B9E004" w14:textId="77777777" w:rsidR="00160FBE" w:rsidRPr="003607B6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3607B6">
              <w:rPr>
                <w:color w:val="000000"/>
                <w:lang w:val="ru-RU"/>
              </w:rPr>
              <w:t>12 086,0</w:t>
            </w:r>
          </w:p>
        </w:tc>
      </w:tr>
      <w:tr w:rsidR="00160FBE" w:rsidRPr="00D26E0E" w14:paraId="711A3C3B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1791CA9D" w14:textId="64F87348" w:rsidR="00160FBE" w:rsidRPr="003607B6" w:rsidRDefault="00160FBE" w:rsidP="00F2159F">
            <w:pPr>
              <w:jc w:val="both"/>
              <w:rPr>
                <w:color w:val="000000"/>
              </w:rPr>
            </w:pPr>
            <w:r w:rsidRPr="003607B6">
              <w:rPr>
                <w:color w:val="000000"/>
              </w:rPr>
              <w:lastRenderedPageBreak/>
              <w:t xml:space="preserve">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№ 1531 </w:t>
            </w:r>
            <w:r w:rsidR="00780C3B">
              <w:rPr>
                <w:color w:val="000000"/>
              </w:rPr>
              <w:t>«</w:t>
            </w:r>
            <w:r w:rsidRPr="003607B6">
              <w:rPr>
                <w:color w:val="000000"/>
              </w:rPr>
              <w:t>О проведении в 2017 году реструктуризации обязательств (задолженности) субъектов Российской Федерации перед Российской Федерацией по бюджетным кредитам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6A341" w14:textId="77777777" w:rsidR="00160FBE" w:rsidRPr="003607B6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3607B6">
              <w:rPr>
                <w:color w:val="00000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1D3A0" w14:textId="77777777" w:rsidR="00160FBE" w:rsidRPr="003607B6" w:rsidRDefault="00160FBE" w:rsidP="00F2159F">
            <w:pPr>
              <w:jc w:val="center"/>
              <w:rPr>
                <w:color w:val="000000"/>
              </w:rPr>
            </w:pPr>
            <w:r w:rsidRPr="003607B6">
              <w:rPr>
                <w:color w:val="000000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A060E4" w14:textId="77777777" w:rsidR="00160FBE" w:rsidRPr="003607B6" w:rsidRDefault="00160FBE" w:rsidP="00F2159F">
            <w:pPr>
              <w:jc w:val="center"/>
              <w:rPr>
                <w:color w:val="000000"/>
              </w:rPr>
            </w:pPr>
            <w:r w:rsidRPr="003607B6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B1D468" w14:textId="77777777" w:rsidR="00160FBE" w:rsidRPr="003607B6" w:rsidRDefault="00160FBE" w:rsidP="00F2159F">
            <w:pPr>
              <w:jc w:val="center"/>
              <w:rPr>
                <w:color w:val="000000"/>
              </w:rPr>
            </w:pPr>
            <w:r w:rsidRPr="003607B6">
              <w:rPr>
                <w:color w:val="000000"/>
              </w:rPr>
              <w:t>18 4 02 2789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92E81DB" w14:textId="77777777" w:rsidR="00160FBE" w:rsidRPr="003607B6" w:rsidRDefault="00160FBE" w:rsidP="00F2159F">
            <w:pPr>
              <w:jc w:val="center"/>
              <w:rPr>
                <w:color w:val="000000"/>
              </w:rPr>
            </w:pPr>
            <w:r w:rsidRPr="003607B6">
              <w:rPr>
                <w:color w:val="00000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3893DD" w14:textId="77777777" w:rsidR="00160FBE" w:rsidRPr="003607B6" w:rsidRDefault="00160FBE" w:rsidP="00F2159F">
            <w:pPr>
              <w:jc w:val="right"/>
              <w:rPr>
                <w:color w:val="000000"/>
              </w:rPr>
            </w:pPr>
            <w:r w:rsidRPr="003607B6">
              <w:rPr>
                <w:color w:val="000000"/>
              </w:rPr>
              <w:t>3 427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D8D4EF1" w14:textId="77777777" w:rsidR="00160FBE" w:rsidRPr="003607B6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3607B6">
              <w:rPr>
                <w:color w:val="000000"/>
                <w:lang w:val="ru-RU"/>
              </w:rPr>
              <w:t>2 625,5</w:t>
            </w:r>
          </w:p>
        </w:tc>
      </w:tr>
      <w:tr w:rsidR="00160FBE" w:rsidRPr="00D26E0E" w14:paraId="5FA7428E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1685849E" w14:textId="37080109" w:rsidR="00160FBE" w:rsidRPr="003607B6" w:rsidRDefault="00160FBE" w:rsidP="00F2159F">
            <w:pPr>
              <w:jc w:val="both"/>
              <w:rPr>
                <w:color w:val="000000"/>
              </w:rPr>
            </w:pPr>
            <w:r w:rsidRPr="003607B6">
              <w:rPr>
                <w:color w:val="000000"/>
              </w:rPr>
              <w:t xml:space="preserve">средства, направляемые на уплату процентов за рассрочку по бюджетному кредиту, выделенному из федерального бюджета и прошедшему реструктуризацию в соответствии с постановлением Правительства Российской Федерации от 28 июня 2021 года № 1029 </w:t>
            </w:r>
            <w:r w:rsidR="00780C3B">
              <w:rPr>
                <w:color w:val="000000"/>
              </w:rPr>
              <w:t>«</w:t>
            </w:r>
            <w:r w:rsidRPr="003607B6">
              <w:rPr>
                <w:color w:val="000000"/>
              </w:rPr>
              <w:t xml:space="preserve">Об утверждении Правил проведения в 2021 году реструктуризации обязательств (задолженности) субъектов Российской Федерации перед Российской Федерацией по бюджетным </w:t>
            </w:r>
            <w:r w:rsidRPr="003607B6">
              <w:rPr>
                <w:color w:val="000000"/>
              </w:rPr>
              <w:lastRenderedPageBreak/>
              <w:t>кредитам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D6B81" w14:textId="77777777" w:rsidR="00160FBE" w:rsidRPr="003607B6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3607B6">
              <w:rPr>
                <w:color w:val="000000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1FFFE" w14:textId="77777777" w:rsidR="00160FBE" w:rsidRPr="003607B6" w:rsidRDefault="00160FBE" w:rsidP="00F2159F">
            <w:pPr>
              <w:jc w:val="center"/>
              <w:rPr>
                <w:color w:val="000000"/>
              </w:rPr>
            </w:pPr>
            <w:r w:rsidRPr="003607B6">
              <w:rPr>
                <w:color w:val="000000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D67BBB" w14:textId="77777777" w:rsidR="00160FBE" w:rsidRPr="003607B6" w:rsidRDefault="00160FBE" w:rsidP="00F2159F">
            <w:pPr>
              <w:jc w:val="center"/>
              <w:rPr>
                <w:color w:val="000000"/>
              </w:rPr>
            </w:pPr>
            <w:r w:rsidRPr="003607B6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558136" w14:textId="77777777" w:rsidR="00160FBE" w:rsidRPr="003607B6" w:rsidRDefault="00160FBE" w:rsidP="00F2159F">
            <w:pPr>
              <w:jc w:val="center"/>
              <w:rPr>
                <w:color w:val="000000"/>
              </w:rPr>
            </w:pPr>
            <w:r w:rsidRPr="003607B6">
              <w:rPr>
                <w:color w:val="000000"/>
              </w:rPr>
              <w:t>18 4 02 2789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684ACB02" w14:textId="77777777" w:rsidR="00160FBE" w:rsidRPr="003607B6" w:rsidRDefault="00160FBE" w:rsidP="00F2159F">
            <w:pPr>
              <w:jc w:val="center"/>
              <w:rPr>
                <w:color w:val="000000"/>
              </w:rPr>
            </w:pPr>
            <w:r w:rsidRPr="003607B6">
              <w:rPr>
                <w:color w:val="00000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5AF621" w14:textId="77777777" w:rsidR="00160FBE" w:rsidRPr="003607B6" w:rsidRDefault="00160FBE" w:rsidP="00F2159F">
            <w:pPr>
              <w:jc w:val="right"/>
              <w:rPr>
                <w:color w:val="000000"/>
              </w:rPr>
            </w:pPr>
            <w:r w:rsidRPr="003607B6">
              <w:rPr>
                <w:color w:val="000000"/>
              </w:rPr>
              <w:t>1 093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4A100C4" w14:textId="6625071C" w:rsidR="00160FBE" w:rsidRPr="003607B6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3607B6">
              <w:rPr>
                <w:color w:val="000000"/>
                <w:lang w:val="ru-RU"/>
              </w:rPr>
              <w:t>1 065,7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2EB13C65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исключить;</w:t>
      </w:r>
    </w:p>
    <w:p w14:paraId="6066BD5D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607B8E59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у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522B57" w14:paraId="6A1694DB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7F10C5F1" w14:textId="3FFB3DEF" w:rsidR="00160FBE" w:rsidRPr="00E539FD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E539FD">
              <w:rPr>
                <w:color w:val="000000"/>
              </w:rPr>
              <w:t>МИНИСТЕРСТВО ТРАНСПОРТА И ДОРОЖНОГО ХОЗЯЙСТВ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6B80B" w14:textId="77777777" w:rsidR="00160FBE" w:rsidRPr="00E539FD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E539FD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F63D2" w14:textId="77777777" w:rsidR="00160FBE" w:rsidRPr="00E539FD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48B569B9" w14:textId="77777777" w:rsidR="00160FBE" w:rsidRPr="00E539FD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72A5B067" w14:textId="77777777" w:rsidR="00160FBE" w:rsidRPr="00E539FD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596D4339" w14:textId="77777777" w:rsidR="00160FBE" w:rsidRPr="00E539FD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B8B973" w14:textId="77777777" w:rsidR="00160FBE" w:rsidRPr="00E539FD" w:rsidRDefault="00160FBE" w:rsidP="00F2159F">
            <w:pPr>
              <w:jc w:val="right"/>
              <w:rPr>
                <w:color w:val="000000"/>
              </w:rPr>
            </w:pPr>
            <w:r w:rsidRPr="00E539FD">
              <w:rPr>
                <w:color w:val="000000"/>
              </w:rPr>
              <w:t>50 351 63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CAF3F26" w14:textId="7224FDDD" w:rsidR="00160FBE" w:rsidRPr="00E539FD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E539FD">
              <w:rPr>
                <w:color w:val="000000"/>
                <w:lang w:val="ru-RU"/>
              </w:rPr>
              <w:t>54 828 634,1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7F597FBA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27861189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522B57" w14:paraId="6D599902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5D5B7E1F" w14:textId="03A0FE2A" w:rsidR="00160FBE" w:rsidRPr="00E539FD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МИНИСТЕРСТВО ТРАНСПОРТА И ДОРОЖНОГО ХОЗЯЙСТВ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264CC" w14:textId="77777777" w:rsidR="00160FBE" w:rsidRPr="00E539FD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1B169" w14:textId="77777777" w:rsidR="00160FBE" w:rsidRPr="00E539F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5FF80A" w14:textId="77777777" w:rsidR="00160FBE" w:rsidRPr="00E539F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BB6AE1" w14:textId="77777777" w:rsidR="00160FBE" w:rsidRPr="00E539F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5A000C02" w14:textId="77777777" w:rsidR="00160FBE" w:rsidRPr="00E539F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D99380" w14:textId="77777777" w:rsidR="00160FBE" w:rsidRPr="00E539FD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49 161 284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BFC6920" w14:textId="79E74F82" w:rsidR="00160FBE" w:rsidRPr="00E539FD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53 667 975,0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214FDE42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100E5F9F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у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14:paraId="680F6F1A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127721D8" w14:textId="34CE6720" w:rsidR="00160FBE" w:rsidRPr="00C67962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AA019C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A0F17" w14:textId="77777777" w:rsidR="00160FBE" w:rsidRPr="00C67962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AA019C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1EB54" w14:textId="77777777" w:rsidR="00160FBE" w:rsidRPr="00C67962" w:rsidRDefault="00160FBE" w:rsidP="00F2159F">
            <w:pPr>
              <w:jc w:val="center"/>
              <w:rPr>
                <w:color w:val="000000"/>
              </w:rPr>
            </w:pPr>
            <w:r w:rsidRPr="00AA019C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ADC6AB" w14:textId="77777777" w:rsidR="00160FBE" w:rsidRPr="00C67962" w:rsidRDefault="00160FBE" w:rsidP="00F2159F">
            <w:pPr>
              <w:jc w:val="center"/>
              <w:rPr>
                <w:color w:val="000000"/>
              </w:rPr>
            </w:pPr>
            <w:r w:rsidRPr="00AA019C">
              <w:rPr>
                <w:color w:val="000000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AB36BB" w14:textId="77777777" w:rsidR="00160FBE" w:rsidRPr="00C67962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695F8F01" w14:textId="77777777" w:rsidR="00160FBE" w:rsidRPr="00C67962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FE08DC" w14:textId="77777777" w:rsidR="00160FBE" w:rsidRPr="00C67962" w:rsidRDefault="00160FBE" w:rsidP="00F2159F">
            <w:pPr>
              <w:jc w:val="right"/>
              <w:rPr>
                <w:color w:val="000000"/>
              </w:rPr>
            </w:pPr>
            <w:r w:rsidRPr="00AA019C">
              <w:rPr>
                <w:color w:val="000000"/>
              </w:rPr>
              <w:t>48 874 260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9A69E30" w14:textId="3F7B9E46" w:rsidR="00160FBE" w:rsidRPr="00E078D6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AA019C">
              <w:rPr>
                <w:color w:val="000000"/>
              </w:rPr>
              <w:t>53 351 262,2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33262637" w14:textId="1D1F416D" w:rsidR="00160FBE" w:rsidRPr="00AA7D25" w:rsidRDefault="00160FBE" w:rsidP="00160FBE">
      <w:pPr>
        <w:tabs>
          <w:tab w:val="left" w:pos="1410"/>
        </w:tabs>
        <w:ind w:hanging="284"/>
        <w:rPr>
          <w:sz w:val="28"/>
          <w:szCs w:val="28"/>
          <w:lang w:val="ru-RU"/>
        </w:rPr>
      </w:pPr>
    </w:p>
    <w:p w14:paraId="5994E9CA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522B57" w14:paraId="08B4D452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40D9D41B" w14:textId="67D78A3C" w:rsidR="00160FBE" w:rsidRPr="009408C4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AF4F5" w14:textId="77777777" w:rsidR="00160FBE" w:rsidRPr="009408C4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46372" w14:textId="77777777" w:rsidR="00160FBE" w:rsidRPr="009408C4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E803C6" w14:textId="77777777" w:rsidR="00160FBE" w:rsidRPr="009408C4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E5AA55" w14:textId="77777777" w:rsidR="00160FBE" w:rsidRPr="009408C4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DC44BD5" w14:textId="77777777" w:rsidR="00160FBE" w:rsidRPr="009408C4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9DF2C3" w14:textId="77777777" w:rsidR="00160FBE" w:rsidRPr="009408C4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47 683 912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C76E826" w14:textId="537701B5" w:rsidR="00160FBE" w:rsidRPr="009408C4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52 190 603,1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1C421174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2DA44371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у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522B57" w14:paraId="4786E636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11BC17A7" w14:textId="0C920276" w:rsidR="00160FBE" w:rsidRPr="003A4BEC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3A4BEC">
              <w:rPr>
                <w:color w:val="000000"/>
              </w:rPr>
              <w:t>Мероприятия в области транспорта, направленные на обновление подвижного состава пассажирского транспорта общего поль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40DB9" w14:textId="77777777" w:rsidR="00160FBE" w:rsidRPr="003A4BEC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3A4BEC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F6AEC" w14:textId="77777777" w:rsidR="00160FBE" w:rsidRPr="003A4BEC" w:rsidRDefault="00160FBE" w:rsidP="00F2159F">
            <w:pPr>
              <w:jc w:val="center"/>
              <w:rPr>
                <w:color w:val="000000"/>
              </w:rPr>
            </w:pPr>
            <w:r w:rsidRPr="003A4BEC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E584D3" w14:textId="77777777" w:rsidR="00160FBE" w:rsidRPr="003A4BEC" w:rsidRDefault="00160FBE" w:rsidP="00F2159F">
            <w:pPr>
              <w:jc w:val="center"/>
              <w:rPr>
                <w:color w:val="000000"/>
              </w:rPr>
            </w:pPr>
            <w:r w:rsidRPr="003A4BEC">
              <w:rPr>
                <w:color w:val="000000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25691F" w14:textId="77777777" w:rsidR="00160FBE" w:rsidRPr="003A4BEC" w:rsidRDefault="00160FBE" w:rsidP="00F2159F">
            <w:pPr>
              <w:jc w:val="center"/>
              <w:rPr>
                <w:color w:val="000000"/>
              </w:rPr>
            </w:pPr>
            <w:r w:rsidRPr="003A4BEC">
              <w:rPr>
                <w:color w:val="000000"/>
              </w:rPr>
              <w:t>13 4 04 0319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533EAC44" w14:textId="77777777" w:rsidR="00160FBE" w:rsidRPr="003A4BEC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639D06" w14:textId="77777777" w:rsidR="00160FBE" w:rsidRPr="003A4BEC" w:rsidRDefault="00160FBE" w:rsidP="00F2159F">
            <w:pPr>
              <w:jc w:val="right"/>
              <w:rPr>
                <w:color w:val="000000"/>
              </w:rPr>
            </w:pPr>
            <w:r w:rsidRPr="003A4BEC">
              <w:rPr>
                <w:color w:val="000000"/>
              </w:rPr>
              <w:t>640 42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68BAD5E" w14:textId="1FE42C9C" w:rsidR="00160FBE" w:rsidRPr="003A4BEC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3A4BEC">
              <w:rPr>
                <w:color w:val="000000"/>
                <w:lang w:val="ru-RU"/>
              </w:rPr>
              <w:t>640 420,0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1D3A7126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661375E0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522B57" w14:paraId="71C638B9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139DFFA0" w14:textId="707C8352" w:rsidR="00160FBE" w:rsidRPr="003A4BEC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Мероприятия в области транспорта, направленные на обновление подвижного состава пассажирского транспорта общего пользования</w:t>
            </w:r>
            <w:r w:rsidR="00995768">
              <w:rPr>
                <w:color w:val="000000"/>
                <w:lang w:val="ru-RU"/>
              </w:rPr>
              <w:t>,</w:t>
            </w:r>
            <w:r w:rsidR="00160FBE" w:rsidRPr="00847B72">
              <w:rPr>
                <w:color w:val="000000"/>
              </w:rPr>
              <w:t xml:space="preserve">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44A29" w14:textId="77777777" w:rsidR="00160FBE" w:rsidRPr="003A4BEC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DC0BD" w14:textId="77777777" w:rsidR="00160FBE" w:rsidRPr="003A4BE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57F531" w14:textId="77777777" w:rsidR="00160FBE" w:rsidRPr="003A4BE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662D2C" w14:textId="77777777" w:rsidR="00160FBE" w:rsidRPr="003A4BE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3 4 04 0319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43DFB8B1" w14:textId="77777777" w:rsidR="00160FBE" w:rsidRPr="003A4BE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BD319E" w14:textId="77777777" w:rsidR="00160FBE" w:rsidRPr="003A4BEC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640 42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D257A01" w14:textId="2199E9BA" w:rsidR="00160FBE" w:rsidRPr="003A4BEC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640 420,0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5C7B1288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7882D906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и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8D0105" w14:paraId="6A464039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4ECCB16A" w14:textId="5BC81002" w:rsidR="00160FBE" w:rsidRPr="003A4BEC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3A4BE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F21A0" w14:textId="77777777" w:rsidR="00160FBE" w:rsidRPr="003A4BEC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3A4BEC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9C31A" w14:textId="77777777" w:rsidR="00160FBE" w:rsidRPr="003A4BEC" w:rsidRDefault="00160FBE" w:rsidP="00F2159F">
            <w:pPr>
              <w:jc w:val="center"/>
              <w:rPr>
                <w:color w:val="000000"/>
              </w:rPr>
            </w:pPr>
            <w:r w:rsidRPr="003A4BEC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3E9D55" w14:textId="77777777" w:rsidR="00160FBE" w:rsidRPr="003A4BEC" w:rsidRDefault="00160FBE" w:rsidP="00F2159F">
            <w:pPr>
              <w:jc w:val="center"/>
              <w:rPr>
                <w:color w:val="000000"/>
              </w:rPr>
            </w:pPr>
            <w:r w:rsidRPr="003A4BEC">
              <w:rPr>
                <w:color w:val="000000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267409" w14:textId="77777777" w:rsidR="00160FBE" w:rsidRPr="003A4BEC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593E52EA" w14:textId="77777777" w:rsidR="00160FBE" w:rsidRPr="003A4BEC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FFBD17" w14:textId="77777777" w:rsidR="00160FBE" w:rsidRPr="003A4BEC" w:rsidRDefault="00160FBE" w:rsidP="00F2159F">
            <w:pPr>
              <w:jc w:val="right"/>
              <w:rPr>
                <w:color w:val="000000"/>
              </w:rPr>
            </w:pPr>
            <w:r w:rsidRPr="003A4BEC">
              <w:rPr>
                <w:color w:val="000000"/>
              </w:rPr>
              <w:t>44 267 288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C05EC47" w14:textId="77777777" w:rsidR="00160FBE" w:rsidRPr="003A4BEC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3A4BEC">
              <w:rPr>
                <w:color w:val="000000"/>
                <w:lang w:val="ru-RU"/>
              </w:rPr>
              <w:t>48 754 295,0</w:t>
            </w:r>
          </w:p>
        </w:tc>
      </w:tr>
      <w:tr w:rsidR="00160FBE" w:rsidRPr="008D0105" w14:paraId="17E879AD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241AC225" w14:textId="53D97E9B" w:rsidR="00160FBE" w:rsidRPr="003A4BEC" w:rsidRDefault="00160FBE" w:rsidP="00F2159F">
            <w:pPr>
              <w:jc w:val="both"/>
              <w:rPr>
                <w:color w:val="000000"/>
              </w:rPr>
            </w:pPr>
            <w:r w:rsidRPr="003A4BEC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3A4BEC">
              <w:rPr>
                <w:color w:val="000000"/>
              </w:rPr>
              <w:t xml:space="preserve">Развитие транспортной системы Республики </w:t>
            </w:r>
            <w:r w:rsidRPr="003A4BEC">
              <w:rPr>
                <w:color w:val="000000"/>
              </w:rPr>
              <w:lastRenderedPageBreak/>
              <w:t>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6CD73" w14:textId="77777777" w:rsidR="00160FBE" w:rsidRPr="003A4BEC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3A4BEC">
              <w:rPr>
                <w:color w:val="000000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47D9D" w14:textId="77777777" w:rsidR="00160FBE" w:rsidRPr="003A4BEC" w:rsidRDefault="00160FBE" w:rsidP="00F2159F">
            <w:pPr>
              <w:jc w:val="center"/>
              <w:rPr>
                <w:color w:val="000000"/>
              </w:rPr>
            </w:pPr>
            <w:r w:rsidRPr="003A4BEC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63926E" w14:textId="77777777" w:rsidR="00160FBE" w:rsidRPr="003A4BEC" w:rsidRDefault="00160FBE" w:rsidP="00F2159F">
            <w:pPr>
              <w:jc w:val="center"/>
              <w:rPr>
                <w:color w:val="000000"/>
              </w:rPr>
            </w:pPr>
            <w:r w:rsidRPr="003A4BEC">
              <w:rPr>
                <w:color w:val="000000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F547C1" w14:textId="77777777" w:rsidR="00160FBE" w:rsidRPr="003A4BEC" w:rsidRDefault="00160FBE" w:rsidP="00F2159F">
            <w:pPr>
              <w:jc w:val="center"/>
              <w:rPr>
                <w:color w:val="000000"/>
              </w:rPr>
            </w:pPr>
            <w:r w:rsidRPr="003A4BEC">
              <w:rPr>
                <w:color w:val="000000"/>
              </w:rPr>
              <w:t>13 0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73CE6228" w14:textId="77777777" w:rsidR="00160FBE" w:rsidRPr="003A4BEC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989313" w14:textId="77777777" w:rsidR="00160FBE" w:rsidRPr="003A4BEC" w:rsidRDefault="00160FBE" w:rsidP="00F2159F">
            <w:pPr>
              <w:jc w:val="right"/>
              <w:rPr>
                <w:color w:val="000000"/>
              </w:rPr>
            </w:pPr>
            <w:r w:rsidRPr="003A4BEC">
              <w:rPr>
                <w:color w:val="000000"/>
              </w:rPr>
              <w:t>43 775 281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B4F2FC6" w14:textId="77777777" w:rsidR="00160FBE" w:rsidRPr="003A4BEC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3A4BEC">
              <w:rPr>
                <w:color w:val="000000"/>
                <w:lang w:val="ru-RU"/>
              </w:rPr>
              <w:t>48 754 295,0</w:t>
            </w:r>
          </w:p>
        </w:tc>
      </w:tr>
      <w:tr w:rsidR="00160FBE" w:rsidRPr="008D0105" w14:paraId="5898BBC6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4C90A4E8" w14:textId="77777777" w:rsidR="00160FBE" w:rsidRPr="003A4BEC" w:rsidRDefault="00160FBE" w:rsidP="00F2159F">
            <w:pPr>
              <w:jc w:val="both"/>
              <w:rPr>
                <w:color w:val="000000"/>
              </w:rPr>
            </w:pPr>
            <w:r w:rsidRPr="003A4BEC">
              <w:rPr>
                <w:color w:val="000000"/>
              </w:rPr>
              <w:lastRenderedPageBreak/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347EC" w14:textId="77777777" w:rsidR="00160FBE" w:rsidRPr="003A4BEC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3A4BEC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B1B4D" w14:textId="77777777" w:rsidR="00160FBE" w:rsidRPr="003A4BEC" w:rsidRDefault="00160FBE" w:rsidP="00F2159F">
            <w:pPr>
              <w:jc w:val="center"/>
              <w:rPr>
                <w:color w:val="000000"/>
              </w:rPr>
            </w:pPr>
            <w:r w:rsidRPr="003A4BEC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132865" w14:textId="77777777" w:rsidR="00160FBE" w:rsidRPr="003A4BEC" w:rsidRDefault="00160FBE" w:rsidP="00F2159F">
            <w:pPr>
              <w:jc w:val="center"/>
              <w:rPr>
                <w:color w:val="000000"/>
              </w:rPr>
            </w:pPr>
            <w:r w:rsidRPr="003A4BEC">
              <w:rPr>
                <w:color w:val="000000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019936" w14:textId="77777777" w:rsidR="00160FBE" w:rsidRPr="003A4BEC" w:rsidRDefault="00160FBE" w:rsidP="00F2159F">
            <w:pPr>
              <w:jc w:val="center"/>
              <w:rPr>
                <w:color w:val="000000"/>
              </w:rPr>
            </w:pPr>
            <w:r w:rsidRPr="003A4BEC">
              <w:rPr>
                <w:color w:val="000000"/>
              </w:rPr>
              <w:t>13 2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515F8375" w14:textId="77777777" w:rsidR="00160FBE" w:rsidRPr="003A4BEC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430D59" w14:textId="77777777" w:rsidR="00160FBE" w:rsidRPr="003A4BEC" w:rsidRDefault="00160FBE" w:rsidP="00F2159F">
            <w:pPr>
              <w:jc w:val="right"/>
              <w:rPr>
                <w:color w:val="000000"/>
              </w:rPr>
            </w:pPr>
            <w:r w:rsidRPr="003A4BEC">
              <w:rPr>
                <w:color w:val="000000"/>
              </w:rPr>
              <w:t>43 038 94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F63F41D" w14:textId="77777777" w:rsidR="00160FBE" w:rsidRPr="003A4BEC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3A4BEC">
              <w:rPr>
                <w:color w:val="000000"/>
                <w:lang w:val="ru-RU"/>
              </w:rPr>
              <w:t>48 012 147,2</w:t>
            </w:r>
          </w:p>
        </w:tc>
      </w:tr>
      <w:tr w:rsidR="00160FBE" w:rsidRPr="008D0105" w14:paraId="4A84F517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76688074" w14:textId="3579A64F" w:rsidR="00160FBE" w:rsidRPr="003A4BEC" w:rsidRDefault="00160FBE" w:rsidP="00F2159F">
            <w:pPr>
              <w:jc w:val="both"/>
              <w:rPr>
                <w:color w:val="000000"/>
              </w:rPr>
            </w:pPr>
            <w:r w:rsidRPr="003A4BEC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3A4BEC">
              <w:rPr>
                <w:color w:val="000000"/>
              </w:rPr>
              <w:t>Совершенствование, развитие и сохранение сети автомобильных дорог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4E711" w14:textId="77777777" w:rsidR="00160FBE" w:rsidRPr="003A4BEC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3A4BEC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133A5" w14:textId="77777777" w:rsidR="00160FBE" w:rsidRPr="003A4BEC" w:rsidRDefault="00160FBE" w:rsidP="00F2159F">
            <w:pPr>
              <w:jc w:val="center"/>
              <w:rPr>
                <w:color w:val="000000"/>
              </w:rPr>
            </w:pPr>
            <w:r w:rsidRPr="003A4BEC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570AD2" w14:textId="77777777" w:rsidR="00160FBE" w:rsidRPr="003A4BEC" w:rsidRDefault="00160FBE" w:rsidP="00F2159F">
            <w:pPr>
              <w:jc w:val="center"/>
              <w:rPr>
                <w:color w:val="000000"/>
              </w:rPr>
            </w:pPr>
            <w:r w:rsidRPr="003A4BEC">
              <w:rPr>
                <w:color w:val="000000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46F7E0" w14:textId="77777777" w:rsidR="00160FBE" w:rsidRPr="003A4BEC" w:rsidRDefault="00160FBE" w:rsidP="00F2159F">
            <w:pPr>
              <w:jc w:val="center"/>
              <w:rPr>
                <w:color w:val="000000"/>
              </w:rPr>
            </w:pPr>
            <w:r w:rsidRPr="003A4BEC">
              <w:rPr>
                <w:color w:val="000000"/>
              </w:rPr>
              <w:t>13 2 02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9A02132" w14:textId="77777777" w:rsidR="00160FBE" w:rsidRPr="003A4BEC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264651" w14:textId="77777777" w:rsidR="00160FBE" w:rsidRPr="003A4BEC" w:rsidRDefault="00160FBE" w:rsidP="00F2159F">
            <w:pPr>
              <w:jc w:val="right"/>
              <w:rPr>
                <w:color w:val="000000"/>
              </w:rPr>
            </w:pPr>
            <w:r w:rsidRPr="003A4BEC">
              <w:rPr>
                <w:color w:val="000000"/>
              </w:rPr>
              <w:t>29 352 219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A647263" w14:textId="3F3FF45D" w:rsidR="00160FBE" w:rsidRPr="003A4BEC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3A4BEC">
              <w:rPr>
                <w:color w:val="000000"/>
                <w:lang w:val="ru-RU"/>
              </w:rPr>
              <w:t>27 871 319,2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69BB44E0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504E3731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8D0105" w14:paraId="1928D2AA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63A82944" w14:textId="581C3B4C" w:rsidR="00160FBE" w:rsidRPr="003A4BEC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40712" w14:textId="77777777" w:rsidR="00160FBE" w:rsidRPr="003A4BEC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0108F" w14:textId="77777777" w:rsidR="00160FBE" w:rsidRPr="003A4BE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1821AF" w14:textId="77777777" w:rsidR="00160FBE" w:rsidRPr="003A4BE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D0E0FC" w14:textId="77777777" w:rsidR="00160FBE" w:rsidRPr="003A4BE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6253F60B" w14:textId="77777777" w:rsidR="00160FBE" w:rsidRPr="003A4BE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12DD4F" w14:textId="77777777" w:rsidR="00160FBE" w:rsidRPr="003A4BEC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43 076 940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0C10D52" w14:textId="77777777" w:rsidR="00160FBE" w:rsidRPr="003A4BEC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47 593 635,9</w:t>
            </w:r>
          </w:p>
        </w:tc>
      </w:tr>
      <w:tr w:rsidR="00160FBE" w:rsidRPr="008D0105" w14:paraId="72CD1ACB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4E268F5C" w14:textId="7DF77868" w:rsidR="00160FBE" w:rsidRPr="003A4BEC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847B72">
              <w:rPr>
                <w:color w:val="000000"/>
              </w:rPr>
              <w:t>Развитие транспортной системы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6A0D4" w14:textId="77777777" w:rsidR="00160FBE" w:rsidRPr="003A4BEC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4A7C6" w14:textId="77777777" w:rsidR="00160FBE" w:rsidRPr="003A4BE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855111" w14:textId="77777777" w:rsidR="00160FBE" w:rsidRPr="003A4BE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83AFA6" w14:textId="77777777" w:rsidR="00160FBE" w:rsidRPr="003A4BE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3 0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4DF64F2B" w14:textId="77777777" w:rsidR="00160FBE" w:rsidRPr="003A4BE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47F29E" w14:textId="77777777" w:rsidR="00160FBE" w:rsidRPr="003A4BEC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42 584 934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C339AF9" w14:textId="77777777" w:rsidR="00160FBE" w:rsidRPr="003A4BEC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47 593 635,9</w:t>
            </w:r>
          </w:p>
        </w:tc>
      </w:tr>
      <w:tr w:rsidR="00160FBE" w:rsidRPr="008D0105" w14:paraId="30EA7D7E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4189E3DE" w14:textId="77777777" w:rsidR="00160FBE" w:rsidRPr="003A4BEC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79AE1" w14:textId="77777777" w:rsidR="00160FBE" w:rsidRPr="003A4BEC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DA4C5" w14:textId="77777777" w:rsidR="00160FBE" w:rsidRPr="003A4BE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A6FD26" w14:textId="77777777" w:rsidR="00160FBE" w:rsidRPr="003A4BE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4A5DB8" w14:textId="77777777" w:rsidR="00160FBE" w:rsidRPr="003A4BE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3 2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BFA1730" w14:textId="77777777" w:rsidR="00160FBE" w:rsidRPr="003A4BE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5860E3" w14:textId="77777777" w:rsidR="00160FBE" w:rsidRPr="003A4BEC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41 848 592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D898CC7" w14:textId="77777777" w:rsidR="00160FBE" w:rsidRPr="003A4BEC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46 851 488,1</w:t>
            </w:r>
          </w:p>
        </w:tc>
      </w:tr>
      <w:tr w:rsidR="00160FBE" w:rsidRPr="008D0105" w14:paraId="09EEEEF4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2EDD2464" w14:textId="68824AF8" w:rsidR="00160FBE" w:rsidRPr="003A4BEC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847B72">
              <w:rPr>
                <w:color w:val="000000"/>
              </w:rPr>
              <w:t>Совершенствование, развитие и сохранение сети автомобильных дорог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9CD18" w14:textId="77777777" w:rsidR="00160FBE" w:rsidRPr="003A4BEC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DF778" w14:textId="77777777" w:rsidR="00160FBE" w:rsidRPr="003A4BE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9BAA36" w14:textId="77777777" w:rsidR="00160FBE" w:rsidRPr="003A4BE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DD9795" w14:textId="77777777" w:rsidR="00160FBE" w:rsidRPr="003A4BE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3 2 02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6A0D1148" w14:textId="77777777" w:rsidR="00160FBE" w:rsidRPr="003A4BE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5CF56A" w14:textId="77777777" w:rsidR="00160FBE" w:rsidRPr="003A4BEC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28 161 872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33F9976" w14:textId="5FA19DA3" w:rsidR="00160FBE" w:rsidRPr="003A4BEC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26 710 660,1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2E51CB20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12EA6537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и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9C23D3" w14:paraId="262B079D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4539B99C" w14:textId="327DD2F6" w:rsidR="00160FBE" w:rsidRPr="00701613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701613">
              <w:rPr>
                <w:color w:val="000000"/>
              </w:rPr>
              <w:t xml:space="preserve">Субсидии акционерному обществу </w:t>
            </w:r>
            <w:r>
              <w:rPr>
                <w:color w:val="000000"/>
              </w:rPr>
              <w:t>«</w:t>
            </w:r>
            <w:r w:rsidR="00160FBE" w:rsidRPr="00701613">
              <w:rPr>
                <w:color w:val="000000"/>
              </w:rPr>
              <w:t>Татдортрансинвест</w:t>
            </w:r>
            <w:r>
              <w:rPr>
                <w:color w:val="000000"/>
              </w:rPr>
              <w:t>»</w:t>
            </w:r>
            <w:r w:rsidR="00160FBE" w:rsidRPr="00701613">
              <w:rPr>
                <w:color w:val="000000"/>
              </w:rPr>
              <w:t xml:space="preserve"> на финансовое обеспечение обязательств по договору займа, полученного в специализированном обществе проектного финансирования на реализацию проекта по реконструкции автомобильной дорог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26C37" w14:textId="77777777" w:rsidR="00160FBE" w:rsidRPr="00701613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701613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E4BF3" w14:textId="77777777" w:rsidR="00160FBE" w:rsidRPr="00701613" w:rsidRDefault="00160FBE" w:rsidP="00F2159F">
            <w:pPr>
              <w:jc w:val="center"/>
              <w:rPr>
                <w:color w:val="000000"/>
              </w:rPr>
            </w:pPr>
            <w:r w:rsidRPr="00701613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C49E8B" w14:textId="77777777" w:rsidR="00160FBE" w:rsidRPr="00701613" w:rsidRDefault="00160FBE" w:rsidP="00F2159F">
            <w:pPr>
              <w:jc w:val="center"/>
              <w:rPr>
                <w:color w:val="000000"/>
              </w:rPr>
            </w:pPr>
            <w:r w:rsidRPr="00701613">
              <w:rPr>
                <w:color w:val="000000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02F83C" w14:textId="77777777" w:rsidR="00160FBE" w:rsidRPr="00701613" w:rsidRDefault="00160FBE" w:rsidP="00F2159F">
            <w:pPr>
              <w:jc w:val="center"/>
              <w:rPr>
                <w:color w:val="000000"/>
              </w:rPr>
            </w:pPr>
            <w:r w:rsidRPr="00701613">
              <w:rPr>
                <w:color w:val="000000"/>
              </w:rPr>
              <w:t>13 2 02 0358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4AFA0969" w14:textId="77777777" w:rsidR="00160FBE" w:rsidRPr="00701613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47E565" w14:textId="77777777" w:rsidR="00160FBE" w:rsidRPr="00701613" w:rsidRDefault="00160FBE" w:rsidP="00F2159F">
            <w:pPr>
              <w:jc w:val="right"/>
              <w:rPr>
                <w:color w:val="000000"/>
              </w:rPr>
            </w:pPr>
            <w:r w:rsidRPr="00701613">
              <w:rPr>
                <w:color w:val="000000"/>
              </w:rPr>
              <w:t>1 190 347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238553E" w14:textId="77777777" w:rsidR="00160FBE" w:rsidRPr="00701613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701613">
              <w:rPr>
                <w:color w:val="000000"/>
                <w:lang w:val="ru-RU"/>
              </w:rPr>
              <w:t>1 160 659,1</w:t>
            </w:r>
          </w:p>
        </w:tc>
      </w:tr>
      <w:tr w:rsidR="00160FBE" w:rsidRPr="009C23D3" w14:paraId="05D0215A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5BCFCE93" w14:textId="77777777" w:rsidR="00160FBE" w:rsidRPr="00701613" w:rsidRDefault="00160FBE" w:rsidP="00F2159F">
            <w:pPr>
              <w:jc w:val="both"/>
              <w:rPr>
                <w:color w:val="000000"/>
              </w:rPr>
            </w:pPr>
            <w:r w:rsidRPr="00701613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4D49D" w14:textId="77777777" w:rsidR="00160FBE" w:rsidRPr="00701613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701613">
              <w:rPr>
                <w:color w:val="000000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D6480" w14:textId="77777777" w:rsidR="00160FBE" w:rsidRPr="00701613" w:rsidRDefault="00160FBE" w:rsidP="00F2159F">
            <w:pPr>
              <w:jc w:val="center"/>
              <w:rPr>
                <w:color w:val="000000"/>
              </w:rPr>
            </w:pPr>
            <w:r w:rsidRPr="00701613">
              <w:rPr>
                <w:color w:val="000000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9557B1" w14:textId="77777777" w:rsidR="00160FBE" w:rsidRPr="00701613" w:rsidRDefault="00160FBE" w:rsidP="00F2159F">
            <w:pPr>
              <w:jc w:val="center"/>
              <w:rPr>
                <w:color w:val="000000"/>
              </w:rPr>
            </w:pPr>
            <w:r w:rsidRPr="00701613">
              <w:rPr>
                <w:color w:val="000000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520F4D" w14:textId="77777777" w:rsidR="00160FBE" w:rsidRPr="00701613" w:rsidRDefault="00160FBE" w:rsidP="00F2159F">
            <w:pPr>
              <w:jc w:val="center"/>
              <w:rPr>
                <w:color w:val="000000"/>
              </w:rPr>
            </w:pPr>
            <w:r w:rsidRPr="00701613">
              <w:rPr>
                <w:color w:val="000000"/>
              </w:rPr>
              <w:t>13 2 02 0358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2C21A2F6" w14:textId="77777777" w:rsidR="00160FBE" w:rsidRPr="00701613" w:rsidRDefault="00160FBE" w:rsidP="00F2159F">
            <w:pPr>
              <w:jc w:val="center"/>
              <w:rPr>
                <w:color w:val="000000"/>
              </w:rPr>
            </w:pPr>
            <w:r w:rsidRPr="00701613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7594BB" w14:textId="77777777" w:rsidR="00160FBE" w:rsidRPr="00701613" w:rsidRDefault="00160FBE" w:rsidP="00F2159F">
            <w:pPr>
              <w:jc w:val="right"/>
              <w:rPr>
                <w:color w:val="000000"/>
              </w:rPr>
            </w:pPr>
            <w:r w:rsidRPr="00701613">
              <w:rPr>
                <w:color w:val="000000"/>
              </w:rPr>
              <w:t>1 190 347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6D789D9" w14:textId="14C318B0" w:rsidR="00160FBE" w:rsidRPr="00701613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701613">
              <w:rPr>
                <w:color w:val="000000"/>
                <w:lang w:val="ru-RU"/>
              </w:rPr>
              <w:t>1 160 659,1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1C9C332B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14:paraId="2F63B850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1FA297AD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у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CC781D" w14:paraId="5AB0B1FB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3BA18DAE" w14:textId="02DE34FF" w:rsidR="00160FBE" w:rsidRPr="00520909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520909">
              <w:rPr>
                <w:color w:val="000000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53124" w14:textId="77777777" w:rsidR="00160FBE" w:rsidRPr="00520909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520909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AFF42" w14:textId="77777777" w:rsidR="00160FBE" w:rsidRPr="00520909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A1F3DE6" w14:textId="77777777" w:rsidR="00160FBE" w:rsidRPr="00520909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7B967FDC" w14:textId="77777777" w:rsidR="00160FBE" w:rsidRPr="00520909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57B41CEC" w14:textId="77777777" w:rsidR="00160FBE" w:rsidRPr="00520909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C66945" w14:textId="77777777" w:rsidR="00160FBE" w:rsidRPr="00520909" w:rsidRDefault="00160FBE" w:rsidP="00F2159F">
            <w:pPr>
              <w:jc w:val="right"/>
              <w:rPr>
                <w:color w:val="000000"/>
              </w:rPr>
            </w:pPr>
            <w:r w:rsidRPr="00520909">
              <w:rPr>
                <w:color w:val="000000"/>
              </w:rPr>
              <w:t>73 892 675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DC1463E" w14:textId="213BA1D6" w:rsidR="00160FBE" w:rsidRPr="00520909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520909">
              <w:rPr>
                <w:color w:val="000000"/>
                <w:lang w:val="ru-RU"/>
              </w:rPr>
              <w:t>42 178 887,8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47A8D4E2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32FBAEC1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CC781D" w14:paraId="0FB35DD6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7C6BF4FB" w14:textId="5F3EEDBE" w:rsidR="00160FBE" w:rsidRPr="00520909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 xml:space="preserve">МИНИСТЕРСТВО </w:t>
            </w:r>
            <w:r w:rsidR="00160FBE" w:rsidRPr="00847B72">
              <w:rPr>
                <w:color w:val="000000"/>
              </w:rPr>
              <w:lastRenderedPageBreak/>
              <w:t>СТРОИТЕЛЬСТВА, АРХИТЕКТУРЫ И ЖИЛИЩНО-КОММУНАЛЬНОГО ХОЗЯЙСТВ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23D57" w14:textId="77777777" w:rsidR="00160FBE" w:rsidRPr="00520909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80BB1" w14:textId="77777777" w:rsidR="00160FBE" w:rsidRPr="00520909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858462" w14:textId="77777777" w:rsidR="00160FBE" w:rsidRPr="00520909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34597B" w14:textId="77777777" w:rsidR="00160FBE" w:rsidRPr="00520909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445967CD" w14:textId="77777777" w:rsidR="00160FBE" w:rsidRPr="00520909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EFEC14" w14:textId="77777777" w:rsidR="00160FBE" w:rsidRPr="00520909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73 692 037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340957A" w14:textId="2EBD4C6E" w:rsidR="00160FBE" w:rsidRPr="00520909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41 905 504,0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6F239F99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44AEAE03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и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CC781D" w14:paraId="58E3BD22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7C56859F" w14:textId="7331A50D" w:rsidR="00160FBE" w:rsidRPr="00F010B0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F010B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1317B" w14:textId="77777777" w:rsidR="00160FBE" w:rsidRPr="00F010B0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F010B0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3F3F5" w14:textId="77777777" w:rsidR="00160FBE" w:rsidRPr="00F010B0" w:rsidRDefault="00160FBE" w:rsidP="00F2159F">
            <w:pPr>
              <w:jc w:val="center"/>
              <w:rPr>
                <w:color w:val="000000"/>
              </w:rPr>
            </w:pPr>
            <w:r w:rsidRPr="00F010B0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12C14A" w14:textId="77777777" w:rsidR="00160FBE" w:rsidRPr="00F010B0" w:rsidRDefault="00160FBE" w:rsidP="00F2159F">
            <w:pPr>
              <w:jc w:val="center"/>
              <w:rPr>
                <w:color w:val="000000"/>
              </w:rPr>
            </w:pPr>
            <w:r w:rsidRPr="00F010B0">
              <w:rPr>
                <w:color w:val="000000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8E1211" w14:textId="77777777" w:rsidR="00160FBE" w:rsidRPr="00F010B0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2257FC61" w14:textId="77777777" w:rsidR="00160FBE" w:rsidRPr="00F010B0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79E5CA" w14:textId="77777777" w:rsidR="00160FBE" w:rsidRPr="00F010B0" w:rsidRDefault="00160FBE" w:rsidP="00F2159F">
            <w:pPr>
              <w:jc w:val="right"/>
              <w:rPr>
                <w:color w:val="000000"/>
              </w:rPr>
            </w:pPr>
            <w:r w:rsidRPr="00F010B0">
              <w:rPr>
                <w:color w:val="000000"/>
              </w:rPr>
              <w:t>24 821 241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37133F9" w14:textId="77777777" w:rsidR="00160FBE" w:rsidRPr="00F010B0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F010B0">
              <w:rPr>
                <w:color w:val="000000"/>
                <w:lang w:val="ru-RU"/>
              </w:rPr>
              <w:t>16 684 016,6</w:t>
            </w:r>
          </w:p>
        </w:tc>
      </w:tr>
      <w:tr w:rsidR="00160FBE" w:rsidRPr="00CC781D" w14:paraId="03DA1FB4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33DBADEC" w14:textId="77777777" w:rsidR="00160FBE" w:rsidRPr="00F010B0" w:rsidRDefault="00160FBE" w:rsidP="00F2159F">
            <w:pPr>
              <w:jc w:val="both"/>
              <w:rPr>
                <w:color w:val="000000"/>
              </w:rPr>
            </w:pPr>
            <w:r w:rsidRPr="00F010B0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C1825" w14:textId="77777777" w:rsidR="00160FBE" w:rsidRPr="00F010B0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F010B0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6FC04" w14:textId="77777777" w:rsidR="00160FBE" w:rsidRPr="00F010B0" w:rsidRDefault="00160FBE" w:rsidP="00F2159F">
            <w:pPr>
              <w:jc w:val="center"/>
              <w:rPr>
                <w:color w:val="000000"/>
              </w:rPr>
            </w:pPr>
            <w:r w:rsidRPr="00F010B0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9EDE3F" w14:textId="77777777" w:rsidR="00160FBE" w:rsidRPr="00F010B0" w:rsidRDefault="00160FBE" w:rsidP="00F2159F">
            <w:pPr>
              <w:jc w:val="center"/>
              <w:rPr>
                <w:color w:val="000000"/>
              </w:rPr>
            </w:pPr>
            <w:r w:rsidRPr="00F010B0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C10AF3" w14:textId="77777777" w:rsidR="00160FBE" w:rsidRPr="00F010B0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45CDF3FA" w14:textId="77777777" w:rsidR="00160FBE" w:rsidRPr="00F010B0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15A6A6" w14:textId="77777777" w:rsidR="00160FBE" w:rsidRPr="00F010B0" w:rsidRDefault="00160FBE" w:rsidP="00F2159F">
            <w:pPr>
              <w:jc w:val="right"/>
              <w:rPr>
                <w:color w:val="000000"/>
              </w:rPr>
            </w:pPr>
            <w:r w:rsidRPr="00F010B0">
              <w:rPr>
                <w:color w:val="000000"/>
              </w:rPr>
              <w:t>1 364 275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EA6E634" w14:textId="77777777" w:rsidR="00160FBE" w:rsidRPr="00F010B0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F010B0">
              <w:rPr>
                <w:color w:val="000000"/>
                <w:lang w:val="ru-RU"/>
              </w:rPr>
              <w:t>1 364 275,7</w:t>
            </w:r>
          </w:p>
        </w:tc>
      </w:tr>
      <w:tr w:rsidR="00160FBE" w:rsidRPr="00CC781D" w14:paraId="66FC413A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61FEE274" w14:textId="31D767C9" w:rsidR="00160FBE" w:rsidRPr="00F010B0" w:rsidRDefault="00160FBE" w:rsidP="00F2159F">
            <w:pPr>
              <w:jc w:val="both"/>
              <w:rPr>
                <w:color w:val="000000"/>
              </w:rPr>
            </w:pPr>
            <w:r w:rsidRPr="00F010B0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F010B0">
              <w:rPr>
                <w:color w:val="000000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26079" w14:textId="77777777" w:rsidR="00160FBE" w:rsidRPr="00F010B0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F010B0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BBDC0" w14:textId="77777777" w:rsidR="00160FBE" w:rsidRPr="00F010B0" w:rsidRDefault="00160FBE" w:rsidP="00F2159F">
            <w:pPr>
              <w:jc w:val="center"/>
              <w:rPr>
                <w:color w:val="000000"/>
              </w:rPr>
            </w:pPr>
            <w:r w:rsidRPr="00F010B0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2B46A4" w14:textId="77777777" w:rsidR="00160FBE" w:rsidRPr="00F010B0" w:rsidRDefault="00160FBE" w:rsidP="00F2159F">
            <w:pPr>
              <w:jc w:val="center"/>
              <w:rPr>
                <w:color w:val="000000"/>
              </w:rPr>
            </w:pPr>
            <w:r w:rsidRPr="00F010B0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41DDE4" w14:textId="77777777" w:rsidR="00160FBE" w:rsidRPr="00F010B0" w:rsidRDefault="00160FBE" w:rsidP="00F2159F">
            <w:pPr>
              <w:jc w:val="center"/>
              <w:rPr>
                <w:color w:val="000000"/>
              </w:rPr>
            </w:pPr>
            <w:r w:rsidRPr="00F010B0">
              <w:rPr>
                <w:color w:val="000000"/>
              </w:rPr>
              <w:t>04 0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15EA4547" w14:textId="77777777" w:rsidR="00160FBE" w:rsidRPr="00F010B0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707947" w14:textId="77777777" w:rsidR="00160FBE" w:rsidRPr="00F010B0" w:rsidRDefault="00160FBE" w:rsidP="00F2159F">
            <w:pPr>
              <w:jc w:val="right"/>
              <w:rPr>
                <w:color w:val="000000"/>
              </w:rPr>
            </w:pPr>
            <w:r w:rsidRPr="00F010B0">
              <w:rPr>
                <w:color w:val="000000"/>
              </w:rPr>
              <w:t>1 364 275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0E97362" w14:textId="77777777" w:rsidR="00160FBE" w:rsidRPr="00F010B0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F010B0">
              <w:rPr>
                <w:color w:val="000000"/>
                <w:lang w:val="ru-RU"/>
              </w:rPr>
              <w:t>1 364 275,7</w:t>
            </w:r>
          </w:p>
        </w:tc>
      </w:tr>
      <w:tr w:rsidR="00160FBE" w:rsidRPr="00CC781D" w14:paraId="4DD29E43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765F4AF9" w14:textId="77777777" w:rsidR="00160FBE" w:rsidRPr="00F010B0" w:rsidRDefault="00160FBE" w:rsidP="00F2159F">
            <w:pPr>
              <w:jc w:val="both"/>
              <w:rPr>
                <w:color w:val="000000"/>
              </w:rPr>
            </w:pPr>
            <w:r w:rsidRPr="00F010B0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C2ACB" w14:textId="77777777" w:rsidR="00160FBE" w:rsidRPr="00F010B0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F010B0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27CCB" w14:textId="77777777" w:rsidR="00160FBE" w:rsidRPr="00F010B0" w:rsidRDefault="00160FBE" w:rsidP="00F2159F">
            <w:pPr>
              <w:jc w:val="center"/>
              <w:rPr>
                <w:color w:val="000000"/>
              </w:rPr>
            </w:pPr>
            <w:r w:rsidRPr="00F010B0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CA69C9" w14:textId="77777777" w:rsidR="00160FBE" w:rsidRPr="00F010B0" w:rsidRDefault="00160FBE" w:rsidP="00F2159F">
            <w:pPr>
              <w:jc w:val="center"/>
              <w:rPr>
                <w:color w:val="000000"/>
              </w:rPr>
            </w:pPr>
            <w:r w:rsidRPr="00F010B0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492F8A" w14:textId="77777777" w:rsidR="00160FBE" w:rsidRPr="00F010B0" w:rsidRDefault="00160FBE" w:rsidP="00F2159F">
            <w:pPr>
              <w:jc w:val="center"/>
              <w:rPr>
                <w:color w:val="000000"/>
              </w:rPr>
            </w:pPr>
            <w:r w:rsidRPr="00F010B0">
              <w:rPr>
                <w:color w:val="000000"/>
              </w:rPr>
              <w:t>04 2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7FB1B412" w14:textId="77777777" w:rsidR="00160FBE" w:rsidRPr="00F010B0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5608CE" w14:textId="77777777" w:rsidR="00160FBE" w:rsidRPr="00F010B0" w:rsidRDefault="00160FBE" w:rsidP="00F2159F">
            <w:pPr>
              <w:jc w:val="right"/>
              <w:rPr>
                <w:color w:val="000000"/>
              </w:rPr>
            </w:pPr>
            <w:r w:rsidRPr="00F010B0">
              <w:rPr>
                <w:color w:val="000000"/>
              </w:rPr>
              <w:t>1 364 275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29CA0D4" w14:textId="77777777" w:rsidR="00160FBE" w:rsidRPr="00F010B0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F010B0">
              <w:rPr>
                <w:color w:val="000000"/>
                <w:lang w:val="ru-RU"/>
              </w:rPr>
              <w:t>1 364 275,7</w:t>
            </w:r>
          </w:p>
        </w:tc>
      </w:tr>
      <w:tr w:rsidR="00160FBE" w:rsidRPr="00CC781D" w14:paraId="6281054B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240E417E" w14:textId="3C171150" w:rsidR="00160FBE" w:rsidRPr="00F010B0" w:rsidRDefault="00160FBE" w:rsidP="00F2159F">
            <w:pPr>
              <w:jc w:val="both"/>
              <w:rPr>
                <w:color w:val="000000"/>
              </w:rPr>
            </w:pPr>
            <w:r w:rsidRPr="00F010B0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F010B0">
              <w:rPr>
                <w:color w:val="000000"/>
              </w:rPr>
              <w:t>Улучшение технического состояния многоквартирных дом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33E63" w14:textId="77777777" w:rsidR="00160FBE" w:rsidRPr="00F010B0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F010B0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D3DF8" w14:textId="77777777" w:rsidR="00160FBE" w:rsidRPr="00F010B0" w:rsidRDefault="00160FBE" w:rsidP="00F2159F">
            <w:pPr>
              <w:jc w:val="center"/>
              <w:rPr>
                <w:color w:val="000000"/>
              </w:rPr>
            </w:pPr>
            <w:r w:rsidRPr="00F010B0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2F4369" w14:textId="77777777" w:rsidR="00160FBE" w:rsidRPr="00F010B0" w:rsidRDefault="00160FBE" w:rsidP="00F2159F">
            <w:pPr>
              <w:jc w:val="center"/>
              <w:rPr>
                <w:color w:val="000000"/>
              </w:rPr>
            </w:pPr>
            <w:r w:rsidRPr="00F010B0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39F7C5" w14:textId="77777777" w:rsidR="00160FBE" w:rsidRPr="00F010B0" w:rsidRDefault="00160FBE" w:rsidP="00F2159F">
            <w:pPr>
              <w:jc w:val="center"/>
              <w:rPr>
                <w:color w:val="000000"/>
              </w:rPr>
            </w:pPr>
            <w:r w:rsidRPr="00F010B0">
              <w:rPr>
                <w:color w:val="000000"/>
              </w:rPr>
              <w:t>04 2 07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7AE33E98" w14:textId="77777777" w:rsidR="00160FBE" w:rsidRPr="00F010B0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E53B23" w14:textId="77777777" w:rsidR="00160FBE" w:rsidRPr="00F010B0" w:rsidRDefault="00160FBE" w:rsidP="00F2159F">
            <w:pPr>
              <w:jc w:val="right"/>
              <w:rPr>
                <w:color w:val="000000"/>
              </w:rPr>
            </w:pPr>
            <w:r w:rsidRPr="00F010B0">
              <w:rPr>
                <w:color w:val="000000"/>
              </w:rPr>
              <w:t>1 364 275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71A9989" w14:textId="066374F3" w:rsidR="00160FBE" w:rsidRPr="00F010B0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F010B0">
              <w:rPr>
                <w:color w:val="000000"/>
                <w:lang w:val="ru-RU"/>
              </w:rPr>
              <w:t>1 364 275,7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0AB4F700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5B746BED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CC781D" w14:paraId="7FC14551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1C5D5464" w14:textId="4288009B" w:rsidR="00160FBE" w:rsidRPr="00F010B0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B4C61" w14:textId="77777777" w:rsidR="00160FBE" w:rsidRPr="00F010B0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E0D16" w14:textId="77777777" w:rsidR="00160FBE" w:rsidRPr="00F010B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B8FBC1" w14:textId="77777777" w:rsidR="00160FBE" w:rsidRPr="00F010B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9EF134" w14:textId="77777777" w:rsidR="00160FBE" w:rsidRPr="00F010B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78984CC7" w14:textId="77777777" w:rsidR="00160FBE" w:rsidRPr="00F010B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C655EC" w14:textId="77777777" w:rsidR="00160FBE" w:rsidRPr="00F010B0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24 737 854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4DAFA4E" w14:textId="77777777" w:rsidR="00160FBE" w:rsidRPr="00F010B0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16 599 612,6</w:t>
            </w:r>
          </w:p>
        </w:tc>
      </w:tr>
      <w:tr w:rsidR="00160FBE" w:rsidRPr="00CC781D" w14:paraId="7B698875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348D4377" w14:textId="77777777" w:rsidR="00160FBE" w:rsidRPr="00F010B0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1FCA1" w14:textId="77777777" w:rsidR="00160FBE" w:rsidRPr="00F010B0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58282" w14:textId="77777777" w:rsidR="00160FBE" w:rsidRPr="00F010B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0C7CC9" w14:textId="77777777" w:rsidR="00160FBE" w:rsidRPr="00F010B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1BF066" w14:textId="77777777" w:rsidR="00160FBE" w:rsidRPr="00F010B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62E280E6" w14:textId="77777777" w:rsidR="00160FBE" w:rsidRPr="00F010B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77DD89" w14:textId="77777777" w:rsidR="00160FBE" w:rsidRPr="00F010B0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1 433 388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F7A8C69" w14:textId="77777777" w:rsidR="00160FBE" w:rsidRPr="00F010B0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1 743 313,0</w:t>
            </w:r>
          </w:p>
        </w:tc>
      </w:tr>
      <w:tr w:rsidR="00160FBE" w:rsidRPr="00CC781D" w14:paraId="26CF9532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1AA4FB6C" w14:textId="4DDBADD6" w:rsidR="00160FBE" w:rsidRPr="00F010B0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847B72">
              <w:rPr>
                <w:color w:val="000000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E2F15" w14:textId="77777777" w:rsidR="00160FBE" w:rsidRPr="00F010B0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11218" w14:textId="77777777" w:rsidR="00160FBE" w:rsidRPr="00F010B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CFF7E9" w14:textId="77777777" w:rsidR="00160FBE" w:rsidRPr="00F010B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6693A3" w14:textId="77777777" w:rsidR="00160FBE" w:rsidRPr="00F010B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 0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73AC6EE" w14:textId="77777777" w:rsidR="00160FBE" w:rsidRPr="00F010B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EE75D2" w14:textId="77777777" w:rsidR="00160FBE" w:rsidRPr="00F010B0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1 433 388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B2ADF91" w14:textId="77777777" w:rsidR="00160FBE" w:rsidRPr="00F010B0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1 743 313,0</w:t>
            </w:r>
          </w:p>
        </w:tc>
      </w:tr>
      <w:tr w:rsidR="00160FBE" w:rsidRPr="00CC781D" w14:paraId="720CC12B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049B58A3" w14:textId="77777777" w:rsidR="00160FBE" w:rsidRPr="00F010B0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424E7" w14:textId="77777777" w:rsidR="00160FBE" w:rsidRPr="00F010B0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89AE4" w14:textId="77777777" w:rsidR="00160FBE" w:rsidRPr="00F010B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CB0907" w14:textId="77777777" w:rsidR="00160FBE" w:rsidRPr="00F010B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26101B" w14:textId="77777777" w:rsidR="00160FBE" w:rsidRPr="00F010B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 2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2144CF5A" w14:textId="77777777" w:rsidR="00160FBE" w:rsidRPr="00F010B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D366C4" w14:textId="77777777" w:rsidR="00160FBE" w:rsidRPr="00F010B0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1 433 388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41A5A73" w14:textId="77777777" w:rsidR="00160FBE" w:rsidRPr="00F010B0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1 743 313,0</w:t>
            </w:r>
          </w:p>
        </w:tc>
      </w:tr>
      <w:tr w:rsidR="00160FBE" w:rsidRPr="00CC781D" w14:paraId="5C6C8BF6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6E5B9531" w14:textId="171D10AB" w:rsidR="00160FBE" w:rsidRPr="00F010B0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847B72">
              <w:rPr>
                <w:color w:val="000000"/>
              </w:rPr>
              <w:t>Улучшение технического состояния многоквартирных дом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75B55" w14:textId="77777777" w:rsidR="00160FBE" w:rsidRPr="00F010B0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7A052" w14:textId="77777777" w:rsidR="00160FBE" w:rsidRPr="00F010B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CE5ED4" w14:textId="77777777" w:rsidR="00160FBE" w:rsidRPr="00F010B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18BA37" w14:textId="77777777" w:rsidR="00160FBE" w:rsidRPr="00F010B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 2 07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78ACA997" w14:textId="77777777" w:rsidR="00160FBE" w:rsidRPr="00F010B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F30F5A" w14:textId="77777777" w:rsidR="00160FBE" w:rsidRPr="00F010B0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1 433 388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1A0AF2A" w14:textId="36EBC940" w:rsidR="00160FBE" w:rsidRPr="00F010B0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1 743 313,0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4B4254ED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4AC0EBE7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строки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C93DFA" w14:paraId="375AA513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6626D4A8" w14:textId="6E3E7C26" w:rsidR="00160FBE" w:rsidRPr="00852BFC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925C4" w14:textId="77777777" w:rsidR="00160FBE" w:rsidRPr="00852BFC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AD042" w14:textId="77777777" w:rsidR="00160FBE" w:rsidRPr="00852BF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4437C9" w14:textId="77777777" w:rsidR="00160FBE" w:rsidRPr="00852BF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1D029E" w14:textId="77777777" w:rsidR="00160FBE" w:rsidRPr="00852BF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 2 07 9601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1FA571E" w14:textId="77777777" w:rsidR="00160FBE" w:rsidRPr="00852BF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ECED11" w14:textId="77777777" w:rsidR="00160FBE" w:rsidRPr="00852BFC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1 364 275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B4F96D7" w14:textId="6A13392A" w:rsidR="00160FBE" w:rsidRPr="00852BFC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1 364 275,7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2B7BA431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4156C0EB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ополнить строками следующего содержания</w:t>
      </w:r>
      <w:r w:rsidRPr="00AA7D25">
        <w:rPr>
          <w:sz w:val="28"/>
          <w:szCs w:val="28"/>
          <w:lang w:val="ru-RU"/>
        </w:rPr>
        <w:t>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CC781D" w14:paraId="04CAE3CF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3833DE66" w14:textId="4BC0AAF5" w:rsidR="00160FBE" w:rsidRPr="00852BFC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Замена лифтового оборудования в многоквартирных домах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7BF87" w14:textId="77777777" w:rsidR="00160FBE" w:rsidRPr="00852BFC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B7B08" w14:textId="77777777" w:rsidR="00160FBE" w:rsidRPr="00852BF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9BA558" w14:textId="77777777" w:rsidR="00160FBE" w:rsidRPr="00852BF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22E6BA" w14:textId="77777777" w:rsidR="00160FBE" w:rsidRPr="00852BF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 2 07 9602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21FA4B88" w14:textId="77777777" w:rsidR="00160FBE" w:rsidRPr="00852BF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3071B5" w14:textId="77777777" w:rsidR="00160FBE" w:rsidRPr="00852BFC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69 113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F86E34D" w14:textId="77777777" w:rsidR="00160FBE" w:rsidRPr="00852BFC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379 037,3</w:t>
            </w:r>
          </w:p>
        </w:tc>
      </w:tr>
      <w:tr w:rsidR="00160FBE" w:rsidRPr="00CC781D" w14:paraId="14234572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76921FB6" w14:textId="77777777" w:rsidR="00160FBE" w:rsidRPr="00852BFC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78D10" w14:textId="77777777" w:rsidR="00160FBE" w:rsidRPr="00852BFC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B9A13" w14:textId="77777777" w:rsidR="00160FBE" w:rsidRPr="00852BF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6276AA" w14:textId="77777777" w:rsidR="00160FBE" w:rsidRPr="00852BF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6F0E3B" w14:textId="77777777" w:rsidR="00160FBE" w:rsidRPr="00852BF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 2 07 9602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1881C94C" w14:textId="77777777" w:rsidR="00160FBE" w:rsidRPr="00852BFC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14369C" w14:textId="77777777" w:rsidR="00160FBE" w:rsidRPr="00852BFC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69 113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07FDBE3" w14:textId="66A36B23" w:rsidR="00160FBE" w:rsidRPr="00852BFC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379 037,3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282BDFD0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3635E749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и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D55950" w14:paraId="6AAB8CD6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4CF6A240" w14:textId="349AF157" w:rsidR="00160FBE" w:rsidRPr="00522703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522703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B5D13" w14:textId="77777777" w:rsidR="00160FBE" w:rsidRPr="00522703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522703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E63FE" w14:textId="77777777" w:rsidR="00160FBE" w:rsidRPr="00522703" w:rsidRDefault="00160FBE" w:rsidP="00F2159F">
            <w:pPr>
              <w:jc w:val="center"/>
              <w:rPr>
                <w:color w:val="000000"/>
              </w:rPr>
            </w:pPr>
            <w:r w:rsidRPr="00522703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7EC2B2" w14:textId="77777777" w:rsidR="00160FBE" w:rsidRPr="00522703" w:rsidRDefault="00160FBE" w:rsidP="00F2159F">
            <w:pPr>
              <w:jc w:val="center"/>
              <w:rPr>
                <w:color w:val="000000"/>
              </w:rPr>
            </w:pPr>
            <w:r w:rsidRPr="00522703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FFDBB7" w14:textId="77777777" w:rsidR="00160FBE" w:rsidRPr="00522703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4D9CC609" w14:textId="77777777" w:rsidR="00160FBE" w:rsidRPr="00522703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6616D9" w14:textId="77777777" w:rsidR="00160FBE" w:rsidRPr="00522703" w:rsidRDefault="00160FBE" w:rsidP="00F2159F">
            <w:pPr>
              <w:jc w:val="right"/>
              <w:rPr>
                <w:color w:val="000000"/>
              </w:rPr>
            </w:pPr>
            <w:r w:rsidRPr="00522703">
              <w:rPr>
                <w:color w:val="000000"/>
              </w:rPr>
              <w:t>20 405 152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187328F" w14:textId="77777777" w:rsidR="00160FBE" w:rsidRPr="00522703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522703">
              <w:rPr>
                <w:color w:val="000000"/>
                <w:lang w:val="ru-RU"/>
              </w:rPr>
              <w:t>12 362 367,9</w:t>
            </w:r>
          </w:p>
        </w:tc>
      </w:tr>
      <w:tr w:rsidR="00160FBE" w:rsidRPr="00D55950" w14:paraId="48687237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5246D55E" w14:textId="3568FC35" w:rsidR="00160FBE" w:rsidRPr="00522703" w:rsidRDefault="00160FBE" w:rsidP="00F2159F">
            <w:pPr>
              <w:jc w:val="both"/>
              <w:rPr>
                <w:color w:val="000000"/>
              </w:rPr>
            </w:pPr>
            <w:r w:rsidRPr="00522703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522703">
              <w:rPr>
                <w:color w:val="000000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45902" w14:textId="77777777" w:rsidR="00160FBE" w:rsidRPr="00522703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522703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75DBF" w14:textId="77777777" w:rsidR="00160FBE" w:rsidRPr="00522703" w:rsidRDefault="00160FBE" w:rsidP="00F2159F">
            <w:pPr>
              <w:jc w:val="center"/>
              <w:rPr>
                <w:color w:val="000000"/>
              </w:rPr>
            </w:pPr>
            <w:r w:rsidRPr="00522703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242ED3" w14:textId="77777777" w:rsidR="00160FBE" w:rsidRPr="00522703" w:rsidRDefault="00160FBE" w:rsidP="00F2159F">
            <w:pPr>
              <w:jc w:val="center"/>
              <w:rPr>
                <w:color w:val="000000"/>
              </w:rPr>
            </w:pPr>
            <w:r w:rsidRPr="00522703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25153E" w14:textId="77777777" w:rsidR="00160FBE" w:rsidRPr="00522703" w:rsidRDefault="00160FBE" w:rsidP="00F2159F">
            <w:pPr>
              <w:jc w:val="center"/>
              <w:rPr>
                <w:color w:val="000000"/>
              </w:rPr>
            </w:pPr>
            <w:r w:rsidRPr="00522703">
              <w:rPr>
                <w:color w:val="000000"/>
              </w:rPr>
              <w:t>04 0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CACB508" w14:textId="77777777" w:rsidR="00160FBE" w:rsidRPr="00522703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A9AEA6" w14:textId="77777777" w:rsidR="00160FBE" w:rsidRPr="00522703" w:rsidRDefault="00160FBE" w:rsidP="00F2159F">
            <w:pPr>
              <w:jc w:val="right"/>
              <w:rPr>
                <w:color w:val="000000"/>
              </w:rPr>
            </w:pPr>
            <w:r w:rsidRPr="00522703">
              <w:rPr>
                <w:color w:val="000000"/>
              </w:rPr>
              <w:t>17 626 830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09DFFBC" w14:textId="77777777" w:rsidR="00160FBE" w:rsidRPr="00522703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522703">
              <w:rPr>
                <w:color w:val="000000"/>
                <w:lang w:val="ru-RU"/>
              </w:rPr>
              <w:t>11 991 000,9</w:t>
            </w:r>
          </w:p>
        </w:tc>
      </w:tr>
      <w:tr w:rsidR="00160FBE" w:rsidRPr="00D55950" w14:paraId="476C9386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69F2742E" w14:textId="77777777" w:rsidR="00160FBE" w:rsidRPr="00522703" w:rsidRDefault="00160FBE" w:rsidP="00F2159F">
            <w:pPr>
              <w:jc w:val="both"/>
              <w:rPr>
                <w:color w:val="000000"/>
              </w:rPr>
            </w:pPr>
            <w:r w:rsidRPr="00522703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009F7" w14:textId="77777777" w:rsidR="00160FBE" w:rsidRPr="00522703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522703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B08DF" w14:textId="77777777" w:rsidR="00160FBE" w:rsidRPr="00522703" w:rsidRDefault="00160FBE" w:rsidP="00F2159F">
            <w:pPr>
              <w:jc w:val="center"/>
              <w:rPr>
                <w:color w:val="000000"/>
              </w:rPr>
            </w:pPr>
            <w:r w:rsidRPr="00522703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401912" w14:textId="77777777" w:rsidR="00160FBE" w:rsidRPr="00522703" w:rsidRDefault="00160FBE" w:rsidP="00F2159F">
            <w:pPr>
              <w:jc w:val="center"/>
              <w:rPr>
                <w:color w:val="000000"/>
              </w:rPr>
            </w:pPr>
            <w:r w:rsidRPr="00522703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0E9B02" w14:textId="77777777" w:rsidR="00160FBE" w:rsidRPr="00522703" w:rsidRDefault="00160FBE" w:rsidP="00F2159F">
            <w:pPr>
              <w:jc w:val="center"/>
              <w:rPr>
                <w:color w:val="000000"/>
              </w:rPr>
            </w:pPr>
            <w:r w:rsidRPr="00522703">
              <w:rPr>
                <w:color w:val="000000"/>
              </w:rPr>
              <w:t>04 2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165D82E8" w14:textId="77777777" w:rsidR="00160FBE" w:rsidRPr="00522703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73B655" w14:textId="77777777" w:rsidR="00160FBE" w:rsidRPr="00522703" w:rsidRDefault="00160FBE" w:rsidP="00F2159F">
            <w:pPr>
              <w:jc w:val="right"/>
              <w:rPr>
                <w:color w:val="000000"/>
              </w:rPr>
            </w:pPr>
            <w:r w:rsidRPr="00522703">
              <w:rPr>
                <w:color w:val="000000"/>
              </w:rPr>
              <w:t>17 461 050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E268943" w14:textId="77777777" w:rsidR="00160FBE" w:rsidRPr="00522703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522703">
              <w:rPr>
                <w:color w:val="000000"/>
                <w:lang w:val="ru-RU"/>
              </w:rPr>
              <w:t>11 825 220,9</w:t>
            </w:r>
          </w:p>
        </w:tc>
      </w:tr>
      <w:tr w:rsidR="00160FBE" w:rsidRPr="00D55950" w14:paraId="0A3A197C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2B6460C2" w14:textId="4C8C2D72" w:rsidR="00160FBE" w:rsidRPr="00522703" w:rsidRDefault="00160FBE" w:rsidP="00F2159F">
            <w:pPr>
              <w:jc w:val="both"/>
              <w:rPr>
                <w:color w:val="000000"/>
              </w:rPr>
            </w:pPr>
            <w:r w:rsidRPr="00522703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522703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0CD97" w14:textId="77777777" w:rsidR="00160FBE" w:rsidRPr="00522703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522703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BEEE5" w14:textId="77777777" w:rsidR="00160FBE" w:rsidRPr="00522703" w:rsidRDefault="00160FBE" w:rsidP="00F2159F">
            <w:pPr>
              <w:jc w:val="center"/>
              <w:rPr>
                <w:color w:val="000000"/>
              </w:rPr>
            </w:pPr>
            <w:r w:rsidRPr="00522703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48CD9D" w14:textId="77777777" w:rsidR="00160FBE" w:rsidRPr="00522703" w:rsidRDefault="00160FBE" w:rsidP="00F2159F">
            <w:pPr>
              <w:jc w:val="center"/>
              <w:rPr>
                <w:color w:val="000000"/>
              </w:rPr>
            </w:pPr>
            <w:r w:rsidRPr="00522703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04D4C8" w14:textId="77777777" w:rsidR="00160FBE" w:rsidRPr="00522703" w:rsidRDefault="00160FBE" w:rsidP="00F2159F">
            <w:pPr>
              <w:jc w:val="center"/>
              <w:rPr>
                <w:color w:val="000000"/>
              </w:rPr>
            </w:pPr>
            <w:r w:rsidRPr="00522703">
              <w:rPr>
                <w:color w:val="000000"/>
              </w:rPr>
              <w:t>04 2 0К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963C0D8" w14:textId="77777777" w:rsidR="00160FBE" w:rsidRPr="00522703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E9DD2F" w14:textId="77777777" w:rsidR="00160FBE" w:rsidRPr="00522703" w:rsidRDefault="00160FBE" w:rsidP="00F2159F">
            <w:pPr>
              <w:jc w:val="right"/>
              <w:rPr>
                <w:color w:val="000000"/>
              </w:rPr>
            </w:pPr>
            <w:r w:rsidRPr="00522703">
              <w:rPr>
                <w:color w:val="000000"/>
              </w:rPr>
              <w:t>14 177 67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0D72F2F" w14:textId="77777777" w:rsidR="00160FBE" w:rsidRPr="00522703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522703">
              <w:rPr>
                <w:color w:val="000000"/>
                <w:lang w:val="ru-RU"/>
              </w:rPr>
              <w:t>9 906 000,3</w:t>
            </w:r>
          </w:p>
        </w:tc>
      </w:tr>
      <w:tr w:rsidR="00160FBE" w:rsidRPr="00D55950" w14:paraId="17598D07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71F063D0" w14:textId="77777777" w:rsidR="00160FBE" w:rsidRPr="00522703" w:rsidRDefault="00160FBE" w:rsidP="00F2159F">
            <w:pPr>
              <w:jc w:val="both"/>
              <w:rPr>
                <w:color w:val="000000"/>
              </w:rPr>
            </w:pPr>
            <w:r w:rsidRPr="00522703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2247D" w14:textId="77777777" w:rsidR="00160FBE" w:rsidRPr="00522703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522703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EA80D" w14:textId="77777777" w:rsidR="00160FBE" w:rsidRPr="00522703" w:rsidRDefault="00160FBE" w:rsidP="00F2159F">
            <w:pPr>
              <w:jc w:val="center"/>
              <w:rPr>
                <w:color w:val="000000"/>
              </w:rPr>
            </w:pPr>
            <w:r w:rsidRPr="00522703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71CFFE" w14:textId="77777777" w:rsidR="00160FBE" w:rsidRPr="00522703" w:rsidRDefault="00160FBE" w:rsidP="00F2159F">
            <w:pPr>
              <w:jc w:val="center"/>
              <w:rPr>
                <w:color w:val="000000"/>
              </w:rPr>
            </w:pPr>
            <w:r w:rsidRPr="00522703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4511DF" w14:textId="77777777" w:rsidR="00160FBE" w:rsidRPr="00522703" w:rsidRDefault="00160FBE" w:rsidP="00F2159F">
            <w:pPr>
              <w:jc w:val="center"/>
              <w:rPr>
                <w:color w:val="000000"/>
              </w:rPr>
            </w:pPr>
            <w:r w:rsidRPr="00522703">
              <w:rPr>
                <w:color w:val="000000"/>
              </w:rPr>
              <w:t>04 2 0К 7231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CCB869B" w14:textId="77777777" w:rsidR="00160FBE" w:rsidRPr="00522703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F7C60B" w14:textId="77777777" w:rsidR="00160FBE" w:rsidRPr="00522703" w:rsidRDefault="00160FBE" w:rsidP="00F2159F">
            <w:pPr>
              <w:jc w:val="right"/>
              <w:rPr>
                <w:color w:val="000000"/>
              </w:rPr>
            </w:pPr>
            <w:r w:rsidRPr="00522703">
              <w:rPr>
                <w:color w:val="000000"/>
              </w:rPr>
              <w:t>14 177 67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A7576C0" w14:textId="77777777" w:rsidR="00160FBE" w:rsidRPr="00522703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522703">
              <w:rPr>
                <w:color w:val="000000"/>
                <w:lang w:val="ru-RU"/>
              </w:rPr>
              <w:t>9 906 000,3</w:t>
            </w:r>
          </w:p>
        </w:tc>
      </w:tr>
      <w:tr w:rsidR="00160FBE" w:rsidRPr="00D55950" w14:paraId="4E9EB0B6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618400E2" w14:textId="77777777" w:rsidR="00160FBE" w:rsidRPr="00522703" w:rsidRDefault="00160FBE" w:rsidP="00F2159F">
            <w:pPr>
              <w:jc w:val="both"/>
              <w:rPr>
                <w:color w:val="000000"/>
              </w:rPr>
            </w:pPr>
            <w:r w:rsidRPr="0052270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2D8E9" w14:textId="77777777" w:rsidR="00160FBE" w:rsidRPr="00522703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522703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83151" w14:textId="77777777" w:rsidR="00160FBE" w:rsidRPr="00522703" w:rsidRDefault="00160FBE" w:rsidP="00F2159F">
            <w:pPr>
              <w:jc w:val="center"/>
              <w:rPr>
                <w:color w:val="000000"/>
              </w:rPr>
            </w:pPr>
            <w:r w:rsidRPr="00522703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B8E5FD" w14:textId="77777777" w:rsidR="00160FBE" w:rsidRPr="00522703" w:rsidRDefault="00160FBE" w:rsidP="00F2159F">
            <w:pPr>
              <w:jc w:val="center"/>
              <w:rPr>
                <w:color w:val="000000"/>
              </w:rPr>
            </w:pPr>
            <w:r w:rsidRPr="00522703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5BF49A" w14:textId="77777777" w:rsidR="00160FBE" w:rsidRPr="00522703" w:rsidRDefault="00160FBE" w:rsidP="00F2159F">
            <w:pPr>
              <w:jc w:val="center"/>
              <w:rPr>
                <w:color w:val="000000"/>
              </w:rPr>
            </w:pPr>
            <w:r w:rsidRPr="00522703">
              <w:rPr>
                <w:color w:val="000000"/>
              </w:rPr>
              <w:t>04 2 0К 7231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47C37BAE" w14:textId="77777777" w:rsidR="00160FBE" w:rsidRPr="00522703" w:rsidRDefault="00160FBE" w:rsidP="00F2159F">
            <w:pPr>
              <w:jc w:val="center"/>
              <w:rPr>
                <w:color w:val="000000"/>
              </w:rPr>
            </w:pPr>
            <w:r w:rsidRPr="00522703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6CA3D8" w14:textId="77777777" w:rsidR="00160FBE" w:rsidRPr="00522703" w:rsidRDefault="00160FBE" w:rsidP="00F2159F">
            <w:pPr>
              <w:jc w:val="right"/>
              <w:rPr>
                <w:color w:val="000000"/>
              </w:rPr>
            </w:pPr>
            <w:r w:rsidRPr="00522703">
              <w:rPr>
                <w:color w:val="000000"/>
              </w:rPr>
              <w:t>7 543 279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FD662F2" w14:textId="13EBF26E" w:rsidR="00160FBE" w:rsidRPr="00522703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522703">
              <w:rPr>
                <w:color w:val="000000"/>
                <w:lang w:val="ru-RU"/>
              </w:rPr>
              <w:t>5 842 424,6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38EE04F1" w14:textId="77777777" w:rsidR="00160FBE" w:rsidRPr="00522703" w:rsidRDefault="00160FBE" w:rsidP="00160FBE">
      <w:pPr>
        <w:ind w:hanging="284"/>
        <w:rPr>
          <w:b/>
          <w:bCs/>
          <w:sz w:val="28"/>
          <w:szCs w:val="28"/>
          <w:lang w:val="ru-RU"/>
        </w:rPr>
      </w:pPr>
    </w:p>
    <w:p w14:paraId="1E406EB0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D55950" w14:paraId="4B22859C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28E32750" w14:textId="2FC1B6A9" w:rsidR="00160FBE" w:rsidRPr="00522703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7E595" w14:textId="77777777" w:rsidR="00160FBE" w:rsidRPr="00522703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F3D7B" w14:textId="77777777" w:rsidR="00160FBE" w:rsidRPr="00522703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463B93" w14:textId="77777777" w:rsidR="00160FBE" w:rsidRPr="00522703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685078" w14:textId="77777777" w:rsidR="00160FBE" w:rsidRPr="00522703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19E3CBCF" w14:textId="77777777" w:rsidR="00160FBE" w:rsidRPr="00522703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0E913A" w14:textId="77777777" w:rsidR="00160FBE" w:rsidRPr="00522703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20 252 653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0E638EB" w14:textId="77777777" w:rsidR="00160FBE" w:rsidRPr="00522703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11 898 926,6</w:t>
            </w:r>
          </w:p>
        </w:tc>
      </w:tr>
      <w:tr w:rsidR="00160FBE" w:rsidRPr="00D55950" w14:paraId="0AA957D8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066C7D6E" w14:textId="794DACF8" w:rsidR="00160FBE" w:rsidRPr="00522703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847B72">
              <w:rPr>
                <w:color w:val="000000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48A94" w14:textId="77777777" w:rsidR="00160FBE" w:rsidRPr="00522703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50A49" w14:textId="77777777" w:rsidR="00160FBE" w:rsidRPr="00522703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386709" w14:textId="77777777" w:rsidR="00160FBE" w:rsidRPr="00522703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D5C047" w14:textId="77777777" w:rsidR="00160FBE" w:rsidRPr="00522703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 0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713E2EF2" w14:textId="77777777" w:rsidR="00160FBE" w:rsidRPr="00522703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9BDADE" w14:textId="77777777" w:rsidR="00160FBE" w:rsidRPr="00522703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17 474 331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B2878A6" w14:textId="77777777" w:rsidR="00160FBE" w:rsidRPr="00522703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11 527 559,6</w:t>
            </w:r>
          </w:p>
        </w:tc>
      </w:tr>
      <w:tr w:rsidR="00160FBE" w:rsidRPr="00D55950" w14:paraId="51EC4594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1D9B9D5D" w14:textId="77777777" w:rsidR="00160FBE" w:rsidRPr="00522703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0AC7C" w14:textId="77777777" w:rsidR="00160FBE" w:rsidRPr="00522703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5F7A0" w14:textId="77777777" w:rsidR="00160FBE" w:rsidRPr="00522703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C9823A" w14:textId="77777777" w:rsidR="00160FBE" w:rsidRPr="00522703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95C163" w14:textId="77777777" w:rsidR="00160FBE" w:rsidRPr="00522703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 2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328D665" w14:textId="77777777" w:rsidR="00160FBE" w:rsidRPr="00522703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B5BBF4" w14:textId="77777777" w:rsidR="00160FBE" w:rsidRPr="00522703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17 308 551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6F862A0" w14:textId="77777777" w:rsidR="00160FBE" w:rsidRPr="00522703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11 361 779,6</w:t>
            </w:r>
          </w:p>
        </w:tc>
      </w:tr>
      <w:tr w:rsidR="00160FBE" w:rsidRPr="00D55950" w14:paraId="3819AA58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7036141B" w14:textId="4AA151B0" w:rsidR="00160FBE" w:rsidRPr="00522703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lastRenderedPageBreak/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847B72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E4BBD" w14:textId="77777777" w:rsidR="00160FBE" w:rsidRPr="00522703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C7C48" w14:textId="77777777" w:rsidR="00160FBE" w:rsidRPr="00522703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58C235" w14:textId="77777777" w:rsidR="00160FBE" w:rsidRPr="00522703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1F1BE2" w14:textId="77777777" w:rsidR="00160FBE" w:rsidRPr="00522703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 2 0К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1C7D8286" w14:textId="77777777" w:rsidR="00160FBE" w:rsidRPr="00522703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0504DB" w14:textId="77777777" w:rsidR="00160FBE" w:rsidRPr="00522703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14 025 170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998058C" w14:textId="77777777" w:rsidR="00160FBE" w:rsidRPr="00522703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9 442 559,0</w:t>
            </w:r>
          </w:p>
        </w:tc>
      </w:tr>
      <w:tr w:rsidR="00160FBE" w:rsidRPr="00D55950" w14:paraId="3C330A8E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4BA8CDAE" w14:textId="77777777" w:rsidR="00160FBE" w:rsidRPr="00522703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772A4" w14:textId="77777777" w:rsidR="00160FBE" w:rsidRPr="00522703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5BCAB" w14:textId="77777777" w:rsidR="00160FBE" w:rsidRPr="00522703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C3C3B7" w14:textId="77777777" w:rsidR="00160FBE" w:rsidRPr="00522703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3803EB" w14:textId="77777777" w:rsidR="00160FBE" w:rsidRPr="00522703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 2 0К 7231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5FB304E" w14:textId="77777777" w:rsidR="00160FBE" w:rsidRPr="00522703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78E353" w14:textId="77777777" w:rsidR="00160FBE" w:rsidRPr="00522703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14 025 170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8B5A978" w14:textId="77777777" w:rsidR="00160FBE" w:rsidRPr="00522703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9 442 559,0</w:t>
            </w:r>
          </w:p>
        </w:tc>
      </w:tr>
      <w:tr w:rsidR="00160FBE" w:rsidRPr="00D55950" w14:paraId="519BA3FE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0D28B8A4" w14:textId="77777777" w:rsidR="00160FBE" w:rsidRPr="00522703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010E4" w14:textId="77777777" w:rsidR="00160FBE" w:rsidRPr="00522703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4E634" w14:textId="77777777" w:rsidR="00160FBE" w:rsidRPr="00522703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90179B" w14:textId="77777777" w:rsidR="00160FBE" w:rsidRPr="00522703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E6706B" w14:textId="77777777" w:rsidR="00160FBE" w:rsidRPr="00522703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 2 0К 7231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173B447" w14:textId="77777777" w:rsidR="00160FBE" w:rsidRPr="00522703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D7E7DA" w14:textId="77777777" w:rsidR="00160FBE" w:rsidRPr="00522703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7 390 779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BE66AC9" w14:textId="69256B2E" w:rsidR="00160FBE" w:rsidRPr="00522703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5 378 983,3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5AEF3498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25C18596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и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D55950" w14:paraId="21EB0F3D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0C2E8138" w14:textId="79578CB9" w:rsidR="00160FBE" w:rsidRPr="006C1945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6C1945">
              <w:rPr>
                <w:color w:val="000000"/>
              </w:rPr>
              <w:t xml:space="preserve">Федеральный проект </w:t>
            </w:r>
            <w:r>
              <w:rPr>
                <w:color w:val="000000"/>
              </w:rPr>
              <w:t>«</w:t>
            </w:r>
            <w:r w:rsidR="00160FBE" w:rsidRPr="006C1945">
              <w:rPr>
                <w:color w:val="000000"/>
              </w:rPr>
              <w:t>Модернизация коммунальной инфраструктуры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FFDE2" w14:textId="77777777" w:rsidR="00160FBE" w:rsidRPr="006C1945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6C194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BBE50" w14:textId="77777777" w:rsidR="00160FBE" w:rsidRPr="006C1945" w:rsidRDefault="00160FBE" w:rsidP="00F2159F">
            <w:pPr>
              <w:jc w:val="center"/>
              <w:rPr>
                <w:color w:val="000000"/>
              </w:rPr>
            </w:pPr>
            <w:r w:rsidRPr="006C194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A0DC9B" w14:textId="77777777" w:rsidR="00160FBE" w:rsidRPr="006C1945" w:rsidRDefault="00160FBE" w:rsidP="00F2159F">
            <w:pPr>
              <w:jc w:val="center"/>
              <w:rPr>
                <w:color w:val="000000"/>
              </w:rPr>
            </w:pPr>
            <w:r w:rsidRPr="006C1945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3BDC1C" w14:textId="77777777" w:rsidR="00160FBE" w:rsidRPr="006C1945" w:rsidRDefault="00160FBE" w:rsidP="00F2159F">
            <w:pPr>
              <w:jc w:val="center"/>
              <w:rPr>
                <w:color w:val="000000"/>
              </w:rPr>
            </w:pPr>
            <w:r w:rsidRPr="006C1945">
              <w:rPr>
                <w:color w:val="000000"/>
              </w:rPr>
              <w:t>04 2 И3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7877E1AE" w14:textId="77777777" w:rsidR="00160FBE" w:rsidRPr="006C1945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19C34D" w14:textId="77777777" w:rsidR="00160FBE" w:rsidRPr="006C1945" w:rsidRDefault="00160FBE" w:rsidP="00F2159F">
            <w:pPr>
              <w:jc w:val="right"/>
              <w:rPr>
                <w:color w:val="000000"/>
              </w:rPr>
            </w:pPr>
            <w:r w:rsidRPr="006C1945">
              <w:rPr>
                <w:color w:val="000000"/>
              </w:rPr>
              <w:t>3 283 380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9663AD0" w14:textId="77777777" w:rsidR="00160FBE" w:rsidRPr="006C1945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6C1945">
              <w:rPr>
                <w:color w:val="000000"/>
                <w:lang w:val="ru-RU"/>
              </w:rPr>
              <w:t>1 919 220,6</w:t>
            </w:r>
          </w:p>
        </w:tc>
      </w:tr>
      <w:tr w:rsidR="00160FBE" w:rsidRPr="00D55950" w14:paraId="0CE4DA4D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51B44A30" w14:textId="77777777" w:rsidR="00160FBE" w:rsidRPr="006C1945" w:rsidRDefault="00160FBE" w:rsidP="00F2159F">
            <w:pPr>
              <w:jc w:val="both"/>
              <w:rPr>
                <w:color w:val="000000"/>
              </w:rPr>
            </w:pPr>
            <w:r w:rsidRPr="006C1945">
              <w:rPr>
                <w:color w:val="000000"/>
              </w:rPr>
              <w:t>Софинансируемые расходы на реализацию мероприятий по модернизации коммуналь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EE1AB" w14:textId="77777777" w:rsidR="00160FBE" w:rsidRPr="006C1945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6C194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40282" w14:textId="77777777" w:rsidR="00160FBE" w:rsidRPr="006C1945" w:rsidRDefault="00160FBE" w:rsidP="00F2159F">
            <w:pPr>
              <w:jc w:val="center"/>
              <w:rPr>
                <w:color w:val="000000"/>
              </w:rPr>
            </w:pPr>
            <w:r w:rsidRPr="006C194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912791" w14:textId="77777777" w:rsidR="00160FBE" w:rsidRPr="006C1945" w:rsidRDefault="00160FBE" w:rsidP="00F2159F">
            <w:pPr>
              <w:jc w:val="center"/>
              <w:rPr>
                <w:color w:val="000000"/>
              </w:rPr>
            </w:pPr>
            <w:r w:rsidRPr="006C1945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A7C68F" w14:textId="77777777" w:rsidR="00160FBE" w:rsidRPr="006C1945" w:rsidRDefault="00160FBE" w:rsidP="00F2159F">
            <w:pPr>
              <w:jc w:val="center"/>
              <w:rPr>
                <w:color w:val="000000"/>
              </w:rPr>
            </w:pPr>
            <w:r w:rsidRPr="006C1945">
              <w:rPr>
                <w:color w:val="000000"/>
              </w:rPr>
              <w:t>04 2 И3 5154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53793078" w14:textId="77777777" w:rsidR="00160FBE" w:rsidRPr="006C1945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45413C" w14:textId="77777777" w:rsidR="00160FBE" w:rsidRPr="006C1945" w:rsidRDefault="00160FBE" w:rsidP="00F2159F">
            <w:pPr>
              <w:jc w:val="right"/>
              <w:rPr>
                <w:color w:val="000000"/>
              </w:rPr>
            </w:pPr>
            <w:r w:rsidRPr="006C1945">
              <w:rPr>
                <w:color w:val="000000"/>
              </w:rPr>
              <w:t>3 283 380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AE48C3D" w14:textId="77777777" w:rsidR="00160FBE" w:rsidRPr="006C1945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6C1945">
              <w:rPr>
                <w:color w:val="000000"/>
                <w:lang w:val="ru-RU"/>
              </w:rPr>
              <w:t>1 919 220,6</w:t>
            </w:r>
          </w:p>
        </w:tc>
      </w:tr>
      <w:tr w:rsidR="00160FBE" w:rsidRPr="00D55950" w14:paraId="48BBF894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42978328" w14:textId="77777777" w:rsidR="00160FBE" w:rsidRPr="006C1945" w:rsidRDefault="00160FBE" w:rsidP="00F2159F">
            <w:pPr>
              <w:jc w:val="both"/>
              <w:rPr>
                <w:color w:val="000000"/>
              </w:rPr>
            </w:pPr>
            <w:r w:rsidRPr="006C194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F5E70" w14:textId="77777777" w:rsidR="00160FBE" w:rsidRPr="006C1945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6C194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6BE6A" w14:textId="77777777" w:rsidR="00160FBE" w:rsidRPr="006C1945" w:rsidRDefault="00160FBE" w:rsidP="00F2159F">
            <w:pPr>
              <w:jc w:val="center"/>
              <w:rPr>
                <w:color w:val="000000"/>
              </w:rPr>
            </w:pPr>
            <w:r w:rsidRPr="006C1945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63A62D" w14:textId="77777777" w:rsidR="00160FBE" w:rsidRPr="006C1945" w:rsidRDefault="00160FBE" w:rsidP="00F2159F">
            <w:pPr>
              <w:jc w:val="center"/>
              <w:rPr>
                <w:color w:val="000000"/>
              </w:rPr>
            </w:pPr>
            <w:r w:rsidRPr="006C1945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EAD2A2" w14:textId="77777777" w:rsidR="00160FBE" w:rsidRPr="006C1945" w:rsidRDefault="00160FBE" w:rsidP="00F2159F">
            <w:pPr>
              <w:jc w:val="center"/>
              <w:rPr>
                <w:color w:val="000000"/>
              </w:rPr>
            </w:pPr>
            <w:r w:rsidRPr="006C1945">
              <w:rPr>
                <w:color w:val="000000"/>
              </w:rPr>
              <w:t>04 2 И3 5154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D9F52DE" w14:textId="77777777" w:rsidR="00160FBE" w:rsidRPr="006C1945" w:rsidRDefault="00160FBE" w:rsidP="00F2159F">
            <w:pPr>
              <w:jc w:val="center"/>
              <w:rPr>
                <w:color w:val="000000"/>
              </w:rPr>
            </w:pPr>
            <w:r w:rsidRPr="006C1945">
              <w:rPr>
                <w:color w:val="00000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3AC319" w14:textId="77777777" w:rsidR="00160FBE" w:rsidRPr="006C1945" w:rsidRDefault="00160FBE" w:rsidP="00F2159F">
            <w:pPr>
              <w:jc w:val="right"/>
              <w:rPr>
                <w:color w:val="000000"/>
              </w:rPr>
            </w:pPr>
            <w:r w:rsidRPr="006C1945">
              <w:rPr>
                <w:color w:val="000000"/>
              </w:rPr>
              <w:t>3 283 380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D5B759D" w14:textId="5E040B15" w:rsidR="00160FBE" w:rsidRPr="006C1945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6C1945">
              <w:rPr>
                <w:color w:val="000000"/>
                <w:lang w:val="ru-RU"/>
              </w:rPr>
              <w:t>1 919 220,6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6E3C18DC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12929A9F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D55950" w14:paraId="5FD9D1F3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1D42926A" w14:textId="14E954F1" w:rsidR="00160FBE" w:rsidRPr="006C1945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 xml:space="preserve">Федеральный проект </w:t>
            </w:r>
            <w:r>
              <w:rPr>
                <w:color w:val="000000"/>
              </w:rPr>
              <w:t>«</w:t>
            </w:r>
            <w:r w:rsidR="00160FBE" w:rsidRPr="00847B72">
              <w:rPr>
                <w:color w:val="000000"/>
              </w:rPr>
              <w:t>Модернизация коммунальной инфраструктуры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7BF62" w14:textId="77777777" w:rsidR="00160FBE" w:rsidRPr="006C1945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5C208" w14:textId="77777777" w:rsidR="00160FBE" w:rsidRPr="006C194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A185EB" w14:textId="77777777" w:rsidR="00160FBE" w:rsidRPr="006C194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9B807A" w14:textId="77777777" w:rsidR="00160FBE" w:rsidRPr="006C194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 2 И3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2F9CCF1E" w14:textId="77777777" w:rsidR="00160FBE" w:rsidRPr="006C194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C2830C" w14:textId="77777777" w:rsidR="00160FBE" w:rsidRPr="006C1945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3 283 380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A2A3256" w14:textId="77777777" w:rsidR="00160FBE" w:rsidRPr="006C1945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1 919 220,6</w:t>
            </w:r>
          </w:p>
        </w:tc>
      </w:tr>
      <w:tr w:rsidR="00160FBE" w:rsidRPr="00D55950" w14:paraId="474063DD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425846C5" w14:textId="77777777" w:rsidR="00160FBE" w:rsidRPr="006C1945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Софинансируемые расходы на реализацию мероприятий по модернизации коммуналь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FD832" w14:textId="77777777" w:rsidR="00160FBE" w:rsidRPr="006C1945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5CDD5" w14:textId="77777777" w:rsidR="00160FBE" w:rsidRPr="006C194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262BCA" w14:textId="77777777" w:rsidR="00160FBE" w:rsidRPr="006C194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6A9BD4" w14:textId="77777777" w:rsidR="00160FBE" w:rsidRPr="006C194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 2 И3 5154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48E8FDBD" w14:textId="77777777" w:rsidR="00160FBE" w:rsidRPr="006C194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5B20D1" w14:textId="77777777" w:rsidR="00160FBE" w:rsidRPr="006C1945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3 283 380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C06ADA5" w14:textId="77777777" w:rsidR="00160FBE" w:rsidRPr="006C1945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1 919 220,6</w:t>
            </w:r>
          </w:p>
        </w:tc>
      </w:tr>
      <w:tr w:rsidR="00160FBE" w:rsidRPr="00D55950" w14:paraId="589625C2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0C43F5B9" w14:textId="77777777" w:rsidR="00160FBE" w:rsidRPr="006C1945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664EB" w14:textId="77777777" w:rsidR="00160FBE" w:rsidRPr="006C1945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A5361" w14:textId="77777777" w:rsidR="00160FBE" w:rsidRPr="006C194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ED7911" w14:textId="77777777" w:rsidR="00160FBE" w:rsidRPr="006C194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4A704C" w14:textId="77777777" w:rsidR="00160FBE" w:rsidRPr="006C194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 2 И3 5154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26C2D566" w14:textId="77777777" w:rsidR="00160FBE" w:rsidRPr="006C194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816FF7" w14:textId="77777777" w:rsidR="00160FBE" w:rsidRPr="006C1945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3 283 380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FB11C43" w14:textId="1457671B" w:rsidR="00160FBE" w:rsidRPr="006C1945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1 919 220,6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13336124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35225781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и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D55950" w14:paraId="44490548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0183B6E6" w14:textId="484E405E" w:rsidR="00160FBE" w:rsidRPr="00B5383D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B5383D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C5086" w14:textId="77777777" w:rsidR="00160FBE" w:rsidRPr="00B5383D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B5383D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9FCA6" w14:textId="77777777" w:rsidR="00160FBE" w:rsidRPr="00B5383D" w:rsidRDefault="00160FBE" w:rsidP="00F2159F">
            <w:pPr>
              <w:jc w:val="center"/>
              <w:rPr>
                <w:color w:val="000000"/>
              </w:rPr>
            </w:pPr>
            <w:r w:rsidRPr="00B5383D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DE34B9" w14:textId="77777777" w:rsidR="00160FBE" w:rsidRPr="00B5383D" w:rsidRDefault="00160FBE" w:rsidP="00F2159F">
            <w:pPr>
              <w:jc w:val="center"/>
              <w:rPr>
                <w:color w:val="000000"/>
              </w:rPr>
            </w:pPr>
            <w:r w:rsidRPr="00B5383D">
              <w:rPr>
                <w:color w:val="000000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99792E" w14:textId="77777777" w:rsidR="00160FBE" w:rsidRPr="00B5383D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7BCAC54E" w14:textId="77777777" w:rsidR="00160FBE" w:rsidRPr="00B5383D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003B3F" w14:textId="77777777" w:rsidR="00160FBE" w:rsidRPr="00B5383D" w:rsidRDefault="00160FBE" w:rsidP="00F2159F">
            <w:pPr>
              <w:jc w:val="right"/>
              <w:rPr>
                <w:color w:val="000000"/>
              </w:rPr>
            </w:pPr>
            <w:r w:rsidRPr="00B5383D">
              <w:rPr>
                <w:color w:val="000000"/>
              </w:rPr>
              <w:t>25 855 243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CEDA7BD" w14:textId="77777777" w:rsidR="00160FBE" w:rsidRPr="00B5383D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B5383D">
              <w:rPr>
                <w:color w:val="000000"/>
                <w:lang w:val="ru-RU"/>
              </w:rPr>
              <w:t>9 619 168,9</w:t>
            </w:r>
          </w:p>
        </w:tc>
      </w:tr>
      <w:tr w:rsidR="00160FBE" w:rsidRPr="00D55950" w14:paraId="6E76603F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405C6C4E" w14:textId="77777777" w:rsidR="00160FBE" w:rsidRPr="00B5383D" w:rsidRDefault="00160FBE" w:rsidP="00F2159F">
            <w:pPr>
              <w:jc w:val="both"/>
              <w:rPr>
                <w:color w:val="000000"/>
              </w:rPr>
            </w:pPr>
            <w:r w:rsidRPr="00B5383D">
              <w:rPr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3BB50" w14:textId="77777777" w:rsidR="00160FBE" w:rsidRPr="00B5383D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B5383D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5B0C5" w14:textId="77777777" w:rsidR="00160FBE" w:rsidRPr="00B5383D" w:rsidRDefault="00160FBE" w:rsidP="00F2159F">
            <w:pPr>
              <w:jc w:val="center"/>
              <w:rPr>
                <w:color w:val="000000"/>
              </w:rPr>
            </w:pPr>
            <w:r w:rsidRPr="00B5383D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FB6510" w14:textId="77777777" w:rsidR="00160FBE" w:rsidRPr="00B5383D" w:rsidRDefault="00160FBE" w:rsidP="00F2159F">
            <w:pPr>
              <w:jc w:val="center"/>
              <w:rPr>
                <w:color w:val="000000"/>
              </w:rPr>
            </w:pPr>
            <w:r w:rsidRPr="00B5383D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60D513" w14:textId="77777777" w:rsidR="00160FBE" w:rsidRPr="00B5383D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4EDB37EE" w14:textId="77777777" w:rsidR="00160FBE" w:rsidRPr="00B5383D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FD933B" w14:textId="77777777" w:rsidR="00160FBE" w:rsidRPr="00B5383D" w:rsidRDefault="00160FBE" w:rsidP="00F2159F">
            <w:pPr>
              <w:jc w:val="right"/>
              <w:rPr>
                <w:color w:val="000000"/>
              </w:rPr>
            </w:pPr>
            <w:r w:rsidRPr="00B5383D">
              <w:rPr>
                <w:color w:val="000000"/>
              </w:rPr>
              <w:t>5 203 449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D061C3E" w14:textId="77777777" w:rsidR="00160FBE" w:rsidRPr="00B5383D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B5383D">
              <w:rPr>
                <w:color w:val="000000"/>
                <w:lang w:val="ru-RU"/>
              </w:rPr>
              <w:t>1 646 819,9</w:t>
            </w:r>
          </w:p>
        </w:tc>
      </w:tr>
      <w:tr w:rsidR="00160FBE" w:rsidRPr="00D55950" w14:paraId="54ADF7E0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4E57361D" w14:textId="22262B9E" w:rsidR="00160FBE" w:rsidRPr="00B5383D" w:rsidRDefault="00160FBE" w:rsidP="00F2159F">
            <w:pPr>
              <w:jc w:val="both"/>
              <w:rPr>
                <w:color w:val="000000"/>
              </w:rPr>
            </w:pPr>
            <w:r w:rsidRPr="00B5383D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B5383D">
              <w:rPr>
                <w:color w:val="000000"/>
              </w:rPr>
              <w:t>Развитие образова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3DFAA" w14:textId="77777777" w:rsidR="00160FBE" w:rsidRPr="00B5383D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B5383D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82A2A" w14:textId="77777777" w:rsidR="00160FBE" w:rsidRPr="00B5383D" w:rsidRDefault="00160FBE" w:rsidP="00F2159F">
            <w:pPr>
              <w:jc w:val="center"/>
              <w:rPr>
                <w:color w:val="000000"/>
              </w:rPr>
            </w:pPr>
            <w:r w:rsidRPr="00B5383D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2669F2" w14:textId="77777777" w:rsidR="00160FBE" w:rsidRPr="00B5383D" w:rsidRDefault="00160FBE" w:rsidP="00F2159F">
            <w:pPr>
              <w:jc w:val="center"/>
              <w:rPr>
                <w:color w:val="000000"/>
              </w:rPr>
            </w:pPr>
            <w:r w:rsidRPr="00B5383D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BB4DD8" w14:textId="77777777" w:rsidR="00160FBE" w:rsidRPr="00B5383D" w:rsidRDefault="00160FBE" w:rsidP="00F2159F">
            <w:pPr>
              <w:jc w:val="center"/>
              <w:rPr>
                <w:color w:val="000000"/>
              </w:rPr>
            </w:pPr>
            <w:r w:rsidRPr="00B5383D">
              <w:rPr>
                <w:color w:val="000000"/>
              </w:rPr>
              <w:t>02 0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2A624A5" w14:textId="77777777" w:rsidR="00160FBE" w:rsidRPr="00B5383D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D8AB3B" w14:textId="77777777" w:rsidR="00160FBE" w:rsidRPr="00B5383D" w:rsidRDefault="00160FBE" w:rsidP="00F2159F">
            <w:pPr>
              <w:jc w:val="right"/>
              <w:rPr>
                <w:color w:val="000000"/>
              </w:rPr>
            </w:pPr>
            <w:r w:rsidRPr="00B5383D">
              <w:rPr>
                <w:color w:val="000000"/>
              </w:rPr>
              <w:t>5 203 449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52DAF61" w14:textId="77777777" w:rsidR="00160FBE" w:rsidRPr="00B5383D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B5383D">
              <w:rPr>
                <w:color w:val="000000"/>
                <w:lang w:val="ru-RU"/>
              </w:rPr>
              <w:t>1 646 819,9</w:t>
            </w:r>
          </w:p>
        </w:tc>
      </w:tr>
      <w:tr w:rsidR="00160FBE" w:rsidRPr="00D55950" w14:paraId="4A435F38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310B2BD6" w14:textId="77777777" w:rsidR="00160FBE" w:rsidRPr="00B5383D" w:rsidRDefault="00160FBE" w:rsidP="00F2159F">
            <w:pPr>
              <w:jc w:val="both"/>
              <w:rPr>
                <w:color w:val="000000"/>
              </w:rPr>
            </w:pPr>
            <w:r w:rsidRPr="00B5383D">
              <w:rPr>
                <w:color w:val="000000"/>
              </w:rPr>
              <w:t xml:space="preserve">Федеральные (региональные) </w:t>
            </w:r>
            <w:r w:rsidRPr="00B5383D">
              <w:rPr>
                <w:color w:val="000000"/>
              </w:rPr>
              <w:lastRenderedPageBreak/>
              <w:t>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D73F5" w14:textId="77777777" w:rsidR="00160FBE" w:rsidRPr="00B5383D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B5383D">
              <w:rPr>
                <w:color w:val="000000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62EDB" w14:textId="77777777" w:rsidR="00160FBE" w:rsidRPr="00B5383D" w:rsidRDefault="00160FBE" w:rsidP="00F2159F">
            <w:pPr>
              <w:jc w:val="center"/>
              <w:rPr>
                <w:color w:val="000000"/>
              </w:rPr>
            </w:pPr>
            <w:r w:rsidRPr="00B5383D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F071E3" w14:textId="77777777" w:rsidR="00160FBE" w:rsidRPr="00B5383D" w:rsidRDefault="00160FBE" w:rsidP="00F2159F">
            <w:pPr>
              <w:jc w:val="center"/>
              <w:rPr>
                <w:color w:val="000000"/>
              </w:rPr>
            </w:pPr>
            <w:r w:rsidRPr="00B5383D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4DBB5A" w14:textId="77777777" w:rsidR="00160FBE" w:rsidRPr="00B5383D" w:rsidRDefault="00160FBE" w:rsidP="00F2159F">
            <w:pPr>
              <w:jc w:val="center"/>
              <w:rPr>
                <w:color w:val="000000"/>
              </w:rPr>
            </w:pPr>
            <w:r w:rsidRPr="00B5383D">
              <w:rPr>
                <w:color w:val="000000"/>
              </w:rPr>
              <w:t>02 2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1B1933C7" w14:textId="77777777" w:rsidR="00160FBE" w:rsidRPr="00B5383D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E42918" w14:textId="77777777" w:rsidR="00160FBE" w:rsidRPr="00B5383D" w:rsidRDefault="00160FBE" w:rsidP="00F2159F">
            <w:pPr>
              <w:jc w:val="right"/>
              <w:rPr>
                <w:color w:val="000000"/>
              </w:rPr>
            </w:pPr>
            <w:r w:rsidRPr="00B5383D">
              <w:rPr>
                <w:color w:val="000000"/>
              </w:rPr>
              <w:t>5 203 449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C09425B" w14:textId="77777777" w:rsidR="00160FBE" w:rsidRPr="00B5383D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B5383D">
              <w:rPr>
                <w:color w:val="000000"/>
                <w:lang w:val="ru-RU"/>
              </w:rPr>
              <w:t>1 646 819,9</w:t>
            </w:r>
          </w:p>
        </w:tc>
      </w:tr>
      <w:tr w:rsidR="00160FBE" w:rsidRPr="00D55950" w14:paraId="3C7158F7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15A8D019" w14:textId="6CA96539" w:rsidR="00160FBE" w:rsidRPr="00B5383D" w:rsidRDefault="00160FBE" w:rsidP="00F2159F">
            <w:pPr>
              <w:jc w:val="both"/>
              <w:rPr>
                <w:color w:val="000000"/>
              </w:rPr>
            </w:pPr>
            <w:r w:rsidRPr="00B5383D">
              <w:rPr>
                <w:color w:val="000000"/>
              </w:rPr>
              <w:lastRenderedPageBreak/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B5383D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40004" w14:textId="77777777" w:rsidR="00160FBE" w:rsidRPr="00B5383D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B5383D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13E05" w14:textId="77777777" w:rsidR="00160FBE" w:rsidRPr="00B5383D" w:rsidRDefault="00160FBE" w:rsidP="00F2159F">
            <w:pPr>
              <w:jc w:val="center"/>
              <w:rPr>
                <w:color w:val="000000"/>
              </w:rPr>
            </w:pPr>
            <w:r w:rsidRPr="00B5383D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7511DF" w14:textId="77777777" w:rsidR="00160FBE" w:rsidRPr="00B5383D" w:rsidRDefault="00160FBE" w:rsidP="00F2159F">
            <w:pPr>
              <w:jc w:val="center"/>
              <w:rPr>
                <w:color w:val="000000"/>
              </w:rPr>
            </w:pPr>
            <w:r w:rsidRPr="00B5383D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3B5981" w14:textId="77777777" w:rsidR="00160FBE" w:rsidRPr="00B5383D" w:rsidRDefault="00160FBE" w:rsidP="00F2159F">
            <w:pPr>
              <w:jc w:val="center"/>
              <w:rPr>
                <w:color w:val="000000"/>
              </w:rPr>
            </w:pPr>
            <w:r w:rsidRPr="00B5383D">
              <w:rPr>
                <w:color w:val="000000"/>
              </w:rPr>
              <w:t>02 2 0К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5CE553E6" w14:textId="77777777" w:rsidR="00160FBE" w:rsidRPr="00B5383D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D07492" w14:textId="77777777" w:rsidR="00160FBE" w:rsidRPr="00B5383D" w:rsidRDefault="00160FBE" w:rsidP="00F2159F">
            <w:pPr>
              <w:jc w:val="right"/>
              <w:rPr>
                <w:color w:val="000000"/>
              </w:rPr>
            </w:pPr>
            <w:r w:rsidRPr="00B5383D">
              <w:rPr>
                <w:color w:val="000000"/>
              </w:rPr>
              <w:t>4 394 362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C14FE6D" w14:textId="77777777" w:rsidR="00160FBE" w:rsidRPr="00B5383D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B5383D">
              <w:rPr>
                <w:color w:val="000000"/>
                <w:lang w:val="ru-RU"/>
              </w:rPr>
              <w:t>863 325,0</w:t>
            </w:r>
          </w:p>
        </w:tc>
      </w:tr>
      <w:tr w:rsidR="00160FBE" w:rsidRPr="00D55950" w14:paraId="53121199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636ECC80" w14:textId="77777777" w:rsidR="00160FBE" w:rsidRPr="00B5383D" w:rsidRDefault="00160FBE" w:rsidP="00F2159F">
            <w:pPr>
              <w:jc w:val="both"/>
              <w:rPr>
                <w:color w:val="000000"/>
              </w:rPr>
            </w:pPr>
            <w:r w:rsidRPr="00B5383D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8435C" w14:textId="77777777" w:rsidR="00160FBE" w:rsidRPr="00B5383D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B5383D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CF9BC" w14:textId="77777777" w:rsidR="00160FBE" w:rsidRPr="00B5383D" w:rsidRDefault="00160FBE" w:rsidP="00F2159F">
            <w:pPr>
              <w:jc w:val="center"/>
              <w:rPr>
                <w:color w:val="000000"/>
              </w:rPr>
            </w:pPr>
            <w:r w:rsidRPr="00B5383D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758EEB" w14:textId="77777777" w:rsidR="00160FBE" w:rsidRPr="00B5383D" w:rsidRDefault="00160FBE" w:rsidP="00F2159F">
            <w:pPr>
              <w:jc w:val="center"/>
              <w:rPr>
                <w:color w:val="000000"/>
              </w:rPr>
            </w:pPr>
            <w:r w:rsidRPr="00B5383D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F89D3E" w14:textId="77777777" w:rsidR="00160FBE" w:rsidRPr="00B5383D" w:rsidRDefault="00160FBE" w:rsidP="00F2159F">
            <w:pPr>
              <w:jc w:val="center"/>
              <w:rPr>
                <w:color w:val="000000"/>
              </w:rPr>
            </w:pPr>
            <w:r w:rsidRPr="00B5383D">
              <w:rPr>
                <w:color w:val="000000"/>
              </w:rPr>
              <w:t>02 2 0К 7231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52B5457D" w14:textId="77777777" w:rsidR="00160FBE" w:rsidRPr="00B5383D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37B0E4" w14:textId="77777777" w:rsidR="00160FBE" w:rsidRPr="00B5383D" w:rsidRDefault="00160FBE" w:rsidP="00F2159F">
            <w:pPr>
              <w:jc w:val="right"/>
              <w:rPr>
                <w:color w:val="000000"/>
              </w:rPr>
            </w:pPr>
            <w:r w:rsidRPr="00B5383D">
              <w:rPr>
                <w:color w:val="000000"/>
              </w:rPr>
              <w:t>4 394 362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689E48E" w14:textId="5E751DCF" w:rsidR="00160FBE" w:rsidRPr="00B5383D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B5383D">
              <w:rPr>
                <w:color w:val="000000"/>
                <w:lang w:val="ru-RU"/>
              </w:rPr>
              <w:t>863 325,0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7739F7A4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05DE3F59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D55950" w14:paraId="4887E858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3A30FB0B" w14:textId="4277A228" w:rsidR="00160FBE" w:rsidRPr="00B5383D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BBA4E" w14:textId="77777777" w:rsidR="00160FBE" w:rsidRPr="00B5383D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6E5A1" w14:textId="77777777" w:rsidR="00160FBE" w:rsidRPr="00B5383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641A2C" w14:textId="77777777" w:rsidR="00160FBE" w:rsidRPr="00B5383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4CC4CE" w14:textId="77777777" w:rsidR="00160FBE" w:rsidRPr="00B5383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6A26DCDD" w14:textId="77777777" w:rsidR="00160FBE" w:rsidRPr="00B5383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F3F5CE" w14:textId="77777777" w:rsidR="00160FBE" w:rsidRPr="00B5383D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25 737 991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D29D2C6" w14:textId="77777777" w:rsidR="00160FBE" w:rsidRPr="00B5383D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9 430 189,1</w:t>
            </w:r>
          </w:p>
        </w:tc>
      </w:tr>
      <w:tr w:rsidR="00160FBE" w:rsidRPr="00D55950" w14:paraId="63FDB89A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20E95FE6" w14:textId="77777777" w:rsidR="00160FBE" w:rsidRPr="00B5383D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0AB8F" w14:textId="77777777" w:rsidR="00160FBE" w:rsidRPr="00B5383D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25ED8" w14:textId="77777777" w:rsidR="00160FBE" w:rsidRPr="00B5383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4D72C3" w14:textId="77777777" w:rsidR="00160FBE" w:rsidRPr="00B5383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388B11" w14:textId="77777777" w:rsidR="00160FBE" w:rsidRPr="00B5383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23BD80E" w14:textId="77777777" w:rsidR="00160FBE" w:rsidRPr="00B5383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DC527F" w14:textId="77777777" w:rsidR="00160FBE" w:rsidRPr="00B5383D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5 203 449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B55C1EF" w14:textId="77777777" w:rsidR="00160FBE" w:rsidRPr="00B5383D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1 467 243,2</w:t>
            </w:r>
          </w:p>
        </w:tc>
      </w:tr>
      <w:tr w:rsidR="00160FBE" w:rsidRPr="00D55950" w14:paraId="2F0C5E0F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179FD06D" w14:textId="71117D84" w:rsidR="00160FBE" w:rsidRPr="00B5383D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847B72">
              <w:rPr>
                <w:color w:val="000000"/>
              </w:rPr>
              <w:t>Развитие образова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BAF53" w14:textId="77777777" w:rsidR="00160FBE" w:rsidRPr="00B5383D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1F92B" w14:textId="77777777" w:rsidR="00160FBE" w:rsidRPr="00B5383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D09D51" w14:textId="77777777" w:rsidR="00160FBE" w:rsidRPr="00B5383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301D31" w14:textId="77777777" w:rsidR="00160FBE" w:rsidRPr="00B5383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 0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1DCD730" w14:textId="77777777" w:rsidR="00160FBE" w:rsidRPr="00B5383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3825FB" w14:textId="77777777" w:rsidR="00160FBE" w:rsidRPr="00B5383D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5 203 449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515C3FC" w14:textId="77777777" w:rsidR="00160FBE" w:rsidRPr="00B5383D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1 467 243,2</w:t>
            </w:r>
          </w:p>
        </w:tc>
      </w:tr>
      <w:tr w:rsidR="00160FBE" w:rsidRPr="00D55950" w14:paraId="5C900015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0881408D" w14:textId="77777777" w:rsidR="00160FBE" w:rsidRPr="00B5383D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61F60" w14:textId="77777777" w:rsidR="00160FBE" w:rsidRPr="00B5383D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E8645" w14:textId="77777777" w:rsidR="00160FBE" w:rsidRPr="00B5383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B1E5E0" w14:textId="77777777" w:rsidR="00160FBE" w:rsidRPr="00B5383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CC8FEE" w14:textId="77777777" w:rsidR="00160FBE" w:rsidRPr="00B5383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 2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4DBA50DC" w14:textId="77777777" w:rsidR="00160FBE" w:rsidRPr="00B5383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BCF8FC" w14:textId="77777777" w:rsidR="00160FBE" w:rsidRPr="00B5383D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5 203 449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FA8DF6D" w14:textId="77777777" w:rsidR="00160FBE" w:rsidRPr="00B5383D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1 467 243,2</w:t>
            </w:r>
          </w:p>
        </w:tc>
      </w:tr>
      <w:tr w:rsidR="00160FBE" w:rsidRPr="00D55950" w14:paraId="52F18D41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1B601B45" w14:textId="2A4EBAD5" w:rsidR="00160FBE" w:rsidRPr="00B5383D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847B72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2E049" w14:textId="77777777" w:rsidR="00160FBE" w:rsidRPr="00B5383D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32F87" w14:textId="77777777" w:rsidR="00160FBE" w:rsidRPr="00B5383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23342B" w14:textId="77777777" w:rsidR="00160FBE" w:rsidRPr="00B5383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9545A4" w14:textId="77777777" w:rsidR="00160FBE" w:rsidRPr="00B5383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 2 0К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C9D6D42" w14:textId="77777777" w:rsidR="00160FBE" w:rsidRPr="00B5383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755E28" w14:textId="77777777" w:rsidR="00160FBE" w:rsidRPr="00B5383D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4 394 362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7AA14EC" w14:textId="77777777" w:rsidR="00160FBE" w:rsidRPr="00B5383D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683 748,3</w:t>
            </w:r>
          </w:p>
        </w:tc>
      </w:tr>
      <w:tr w:rsidR="00160FBE" w:rsidRPr="00D55950" w14:paraId="37615C19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17C4E9A2" w14:textId="77777777" w:rsidR="00160FBE" w:rsidRPr="00B5383D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3985B" w14:textId="77777777" w:rsidR="00160FBE" w:rsidRPr="00B5383D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8D737" w14:textId="77777777" w:rsidR="00160FBE" w:rsidRPr="00B5383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A53212" w14:textId="77777777" w:rsidR="00160FBE" w:rsidRPr="00B5383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7EB542" w14:textId="77777777" w:rsidR="00160FBE" w:rsidRPr="00B5383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 2 0К 7231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7EFC5AD9" w14:textId="77777777" w:rsidR="00160FBE" w:rsidRPr="00B5383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3627AD" w14:textId="77777777" w:rsidR="00160FBE" w:rsidRPr="00B5383D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4 394 362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29CE09A" w14:textId="38E1BD3F" w:rsidR="00160FBE" w:rsidRPr="00B5383D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683 748,3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2D16F0FE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642805CE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у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D55950" w14:paraId="0FB2382F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6E739F40" w14:textId="14718A5A" w:rsidR="00160FBE" w:rsidRPr="00E87090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E8709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15E46" w14:textId="77777777" w:rsidR="00160FBE" w:rsidRPr="00E87090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E87090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A7F5F" w14:textId="77777777" w:rsidR="00160FBE" w:rsidRPr="00E87090" w:rsidRDefault="00160FBE" w:rsidP="00F2159F">
            <w:pPr>
              <w:jc w:val="center"/>
              <w:rPr>
                <w:color w:val="000000"/>
              </w:rPr>
            </w:pPr>
            <w:r w:rsidRPr="00E87090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750E1F" w14:textId="77777777" w:rsidR="00160FBE" w:rsidRPr="00E87090" w:rsidRDefault="00160FBE" w:rsidP="00F2159F">
            <w:pPr>
              <w:jc w:val="center"/>
              <w:rPr>
                <w:color w:val="000000"/>
              </w:rPr>
            </w:pPr>
            <w:r w:rsidRPr="00E87090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AB6DFD" w14:textId="77777777" w:rsidR="00160FBE" w:rsidRPr="00E87090" w:rsidRDefault="00160FBE" w:rsidP="00F2159F">
            <w:pPr>
              <w:jc w:val="center"/>
              <w:rPr>
                <w:color w:val="000000"/>
              </w:rPr>
            </w:pPr>
            <w:r w:rsidRPr="00E87090">
              <w:rPr>
                <w:color w:val="000000"/>
              </w:rPr>
              <w:t>02 2 0К 7231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71A75B9F" w14:textId="77777777" w:rsidR="00160FBE" w:rsidRPr="00E87090" w:rsidRDefault="00160FBE" w:rsidP="00F2159F">
            <w:pPr>
              <w:jc w:val="center"/>
              <w:rPr>
                <w:color w:val="000000"/>
              </w:rPr>
            </w:pPr>
            <w:r w:rsidRPr="00E87090">
              <w:rPr>
                <w:color w:val="00000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72E55D" w14:textId="77777777" w:rsidR="00160FBE" w:rsidRPr="00E87090" w:rsidRDefault="00160FBE" w:rsidP="00F2159F">
            <w:pPr>
              <w:jc w:val="right"/>
              <w:rPr>
                <w:color w:val="000000"/>
              </w:rPr>
            </w:pPr>
            <w:r w:rsidRPr="00E87090">
              <w:rPr>
                <w:color w:val="000000"/>
              </w:rPr>
              <w:t>2 5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ED5EB57" w14:textId="2CE671D9" w:rsidR="00160FBE" w:rsidRPr="00E87090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E87090">
              <w:rPr>
                <w:color w:val="000000"/>
                <w:lang w:val="ru-RU"/>
              </w:rPr>
              <w:t>500 000,0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432212CE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0D38375D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D55950" w14:paraId="2443D325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40B0AC0C" w14:textId="64FA994C" w:rsidR="00160FBE" w:rsidRPr="00E87090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52A37" w14:textId="77777777" w:rsidR="00160FBE" w:rsidRPr="00E87090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1625D" w14:textId="77777777" w:rsidR="00160FBE" w:rsidRPr="00E8709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575039" w14:textId="77777777" w:rsidR="00160FBE" w:rsidRPr="00E8709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AD444A" w14:textId="77777777" w:rsidR="00160FBE" w:rsidRPr="00E8709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 2 0К 7231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1321C3D2" w14:textId="77777777" w:rsidR="00160FBE" w:rsidRPr="00E87090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62095D" w14:textId="77777777" w:rsidR="00160FBE" w:rsidRPr="00E87090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2 50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90DDF7E" w14:textId="00B1006F" w:rsidR="00160FBE" w:rsidRPr="00E87090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320 423,3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5907FB58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2242550F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и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D55950" w14:paraId="762507F8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65C5DE1D" w14:textId="06A6F3F2" w:rsidR="00160FBE" w:rsidRPr="0097013C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97013C">
              <w:rPr>
                <w:color w:val="00000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6EB2E" w14:textId="77777777" w:rsidR="00160FBE" w:rsidRPr="0097013C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97013C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92C17" w14:textId="77777777" w:rsidR="00160FBE" w:rsidRPr="0097013C" w:rsidRDefault="00160FBE" w:rsidP="00F2159F">
            <w:pPr>
              <w:jc w:val="center"/>
              <w:rPr>
                <w:color w:val="000000"/>
              </w:rPr>
            </w:pPr>
            <w:r w:rsidRPr="0097013C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7D22E1" w14:textId="77777777" w:rsidR="00160FBE" w:rsidRPr="0097013C" w:rsidRDefault="00160FBE" w:rsidP="00F2159F">
            <w:pPr>
              <w:jc w:val="center"/>
              <w:rPr>
                <w:color w:val="000000"/>
              </w:rPr>
            </w:pPr>
            <w:r w:rsidRPr="0097013C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AFF83F" w14:textId="77777777" w:rsidR="00160FBE" w:rsidRPr="0097013C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79D32894" w14:textId="77777777" w:rsidR="00160FBE" w:rsidRPr="0097013C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C8AF9A" w14:textId="77777777" w:rsidR="00160FBE" w:rsidRPr="0097013C" w:rsidRDefault="00160FBE" w:rsidP="00F2159F">
            <w:pPr>
              <w:jc w:val="right"/>
              <w:rPr>
                <w:color w:val="000000"/>
              </w:rPr>
            </w:pPr>
            <w:r w:rsidRPr="0097013C">
              <w:rPr>
                <w:color w:val="000000"/>
              </w:rPr>
              <w:t>12 252 206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205734D" w14:textId="77777777" w:rsidR="00160FBE" w:rsidRPr="0097013C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97013C">
              <w:rPr>
                <w:color w:val="000000"/>
                <w:lang w:val="ru-RU"/>
              </w:rPr>
              <w:t>2 962 945,9</w:t>
            </w:r>
          </w:p>
        </w:tc>
      </w:tr>
      <w:tr w:rsidR="00160FBE" w:rsidRPr="00D55950" w14:paraId="49B769FC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05AF9B60" w14:textId="413CD157" w:rsidR="00160FBE" w:rsidRPr="0097013C" w:rsidRDefault="00160FBE" w:rsidP="00F2159F">
            <w:pPr>
              <w:jc w:val="both"/>
              <w:rPr>
                <w:color w:val="000000"/>
              </w:rPr>
            </w:pPr>
            <w:r w:rsidRPr="0097013C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97013C">
              <w:rPr>
                <w:color w:val="000000"/>
              </w:rPr>
              <w:t>Развитие образова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8631A" w14:textId="77777777" w:rsidR="00160FBE" w:rsidRPr="0097013C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97013C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EC33F" w14:textId="77777777" w:rsidR="00160FBE" w:rsidRPr="0097013C" w:rsidRDefault="00160FBE" w:rsidP="00F2159F">
            <w:pPr>
              <w:jc w:val="center"/>
              <w:rPr>
                <w:color w:val="000000"/>
              </w:rPr>
            </w:pPr>
            <w:r w:rsidRPr="0097013C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0529D2" w14:textId="77777777" w:rsidR="00160FBE" w:rsidRPr="0097013C" w:rsidRDefault="00160FBE" w:rsidP="00F2159F">
            <w:pPr>
              <w:jc w:val="center"/>
              <w:rPr>
                <w:color w:val="000000"/>
              </w:rPr>
            </w:pPr>
            <w:r w:rsidRPr="0097013C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222046" w14:textId="77777777" w:rsidR="00160FBE" w:rsidRPr="0097013C" w:rsidRDefault="00160FBE" w:rsidP="00F2159F">
            <w:pPr>
              <w:jc w:val="center"/>
              <w:rPr>
                <w:color w:val="000000"/>
              </w:rPr>
            </w:pPr>
            <w:r w:rsidRPr="0097013C">
              <w:rPr>
                <w:color w:val="000000"/>
              </w:rPr>
              <w:t>02 0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5C3D061A" w14:textId="77777777" w:rsidR="00160FBE" w:rsidRPr="0097013C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200A35" w14:textId="77777777" w:rsidR="00160FBE" w:rsidRPr="0097013C" w:rsidRDefault="00160FBE" w:rsidP="00F2159F">
            <w:pPr>
              <w:jc w:val="right"/>
              <w:rPr>
                <w:color w:val="000000"/>
              </w:rPr>
            </w:pPr>
            <w:r w:rsidRPr="0097013C">
              <w:rPr>
                <w:color w:val="000000"/>
              </w:rPr>
              <w:t>12 252 206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4346945" w14:textId="77777777" w:rsidR="00160FBE" w:rsidRPr="0097013C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97013C">
              <w:rPr>
                <w:color w:val="000000"/>
                <w:lang w:val="ru-RU"/>
              </w:rPr>
              <w:t>2 962 945,9</w:t>
            </w:r>
          </w:p>
        </w:tc>
      </w:tr>
      <w:tr w:rsidR="00160FBE" w:rsidRPr="00D55950" w14:paraId="5F4FB6C5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1C69D44C" w14:textId="77777777" w:rsidR="00160FBE" w:rsidRPr="0097013C" w:rsidRDefault="00160FBE" w:rsidP="00F2159F">
            <w:pPr>
              <w:jc w:val="both"/>
              <w:rPr>
                <w:color w:val="000000"/>
              </w:rPr>
            </w:pPr>
            <w:r w:rsidRPr="0097013C">
              <w:rPr>
                <w:color w:val="000000"/>
              </w:rPr>
              <w:lastRenderedPageBreak/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222BB" w14:textId="77777777" w:rsidR="00160FBE" w:rsidRPr="0097013C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97013C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B1F7A" w14:textId="77777777" w:rsidR="00160FBE" w:rsidRPr="0097013C" w:rsidRDefault="00160FBE" w:rsidP="00F2159F">
            <w:pPr>
              <w:jc w:val="center"/>
              <w:rPr>
                <w:color w:val="000000"/>
              </w:rPr>
            </w:pPr>
            <w:r w:rsidRPr="0097013C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F33FFE" w14:textId="77777777" w:rsidR="00160FBE" w:rsidRPr="0097013C" w:rsidRDefault="00160FBE" w:rsidP="00F2159F">
            <w:pPr>
              <w:jc w:val="center"/>
              <w:rPr>
                <w:color w:val="000000"/>
              </w:rPr>
            </w:pPr>
            <w:r w:rsidRPr="0097013C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EAE7B6" w14:textId="77777777" w:rsidR="00160FBE" w:rsidRPr="0097013C" w:rsidRDefault="00160FBE" w:rsidP="00F2159F">
            <w:pPr>
              <w:jc w:val="center"/>
              <w:rPr>
                <w:color w:val="000000"/>
              </w:rPr>
            </w:pPr>
            <w:r w:rsidRPr="0097013C">
              <w:rPr>
                <w:color w:val="000000"/>
              </w:rPr>
              <w:t>02 2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2FC81573" w14:textId="77777777" w:rsidR="00160FBE" w:rsidRPr="0097013C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EB9892" w14:textId="77777777" w:rsidR="00160FBE" w:rsidRPr="0097013C" w:rsidRDefault="00160FBE" w:rsidP="00F2159F">
            <w:pPr>
              <w:jc w:val="right"/>
              <w:rPr>
                <w:color w:val="000000"/>
              </w:rPr>
            </w:pPr>
            <w:r w:rsidRPr="0097013C">
              <w:rPr>
                <w:color w:val="000000"/>
              </w:rPr>
              <w:t>12 252 206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E48F0EE" w14:textId="77777777" w:rsidR="00160FBE" w:rsidRPr="0097013C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97013C">
              <w:rPr>
                <w:color w:val="000000"/>
                <w:lang w:val="ru-RU"/>
              </w:rPr>
              <w:t>2 962 945,9</w:t>
            </w:r>
          </w:p>
        </w:tc>
      </w:tr>
      <w:tr w:rsidR="00160FBE" w:rsidRPr="00D55950" w14:paraId="487B71F6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10239B61" w14:textId="67DBAFB0" w:rsidR="00160FBE" w:rsidRPr="0097013C" w:rsidRDefault="00160FBE" w:rsidP="00F2159F">
            <w:pPr>
              <w:jc w:val="both"/>
              <w:rPr>
                <w:color w:val="000000"/>
              </w:rPr>
            </w:pPr>
            <w:r w:rsidRPr="0097013C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7013C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C9CB9" w14:textId="77777777" w:rsidR="00160FBE" w:rsidRPr="0097013C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97013C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53FCC" w14:textId="77777777" w:rsidR="00160FBE" w:rsidRPr="0097013C" w:rsidRDefault="00160FBE" w:rsidP="00F2159F">
            <w:pPr>
              <w:jc w:val="center"/>
              <w:rPr>
                <w:color w:val="000000"/>
              </w:rPr>
            </w:pPr>
            <w:r w:rsidRPr="0097013C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CD3FBD" w14:textId="77777777" w:rsidR="00160FBE" w:rsidRPr="0097013C" w:rsidRDefault="00160FBE" w:rsidP="00F2159F">
            <w:pPr>
              <w:jc w:val="center"/>
              <w:rPr>
                <w:color w:val="000000"/>
              </w:rPr>
            </w:pPr>
            <w:r w:rsidRPr="0097013C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130C35" w14:textId="77777777" w:rsidR="00160FBE" w:rsidRPr="0097013C" w:rsidRDefault="00160FBE" w:rsidP="00F2159F">
            <w:pPr>
              <w:jc w:val="center"/>
              <w:rPr>
                <w:color w:val="000000"/>
              </w:rPr>
            </w:pPr>
            <w:r w:rsidRPr="0097013C">
              <w:rPr>
                <w:color w:val="000000"/>
              </w:rPr>
              <w:t>02 2 0К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22C7F8DD" w14:textId="77777777" w:rsidR="00160FBE" w:rsidRPr="0097013C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A3052F" w14:textId="77777777" w:rsidR="00160FBE" w:rsidRPr="0097013C" w:rsidRDefault="00160FBE" w:rsidP="00F2159F">
            <w:pPr>
              <w:jc w:val="right"/>
              <w:rPr>
                <w:color w:val="000000"/>
              </w:rPr>
            </w:pPr>
            <w:r w:rsidRPr="0097013C">
              <w:rPr>
                <w:color w:val="000000"/>
              </w:rPr>
              <w:t>7 587 791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50AC02E" w14:textId="77777777" w:rsidR="00160FBE" w:rsidRPr="0097013C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97013C">
              <w:rPr>
                <w:color w:val="000000"/>
                <w:lang w:val="ru-RU"/>
              </w:rPr>
              <w:t>388 580,3</w:t>
            </w:r>
          </w:p>
        </w:tc>
      </w:tr>
      <w:tr w:rsidR="00160FBE" w:rsidRPr="00D55950" w14:paraId="14561911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42CFCE9F" w14:textId="77777777" w:rsidR="00160FBE" w:rsidRPr="0097013C" w:rsidRDefault="00160FBE" w:rsidP="00F2159F">
            <w:pPr>
              <w:jc w:val="both"/>
              <w:rPr>
                <w:color w:val="000000"/>
              </w:rPr>
            </w:pPr>
            <w:r w:rsidRPr="0097013C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684F3" w14:textId="77777777" w:rsidR="00160FBE" w:rsidRPr="0097013C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97013C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73A49" w14:textId="77777777" w:rsidR="00160FBE" w:rsidRPr="0097013C" w:rsidRDefault="00160FBE" w:rsidP="00F2159F">
            <w:pPr>
              <w:jc w:val="center"/>
              <w:rPr>
                <w:color w:val="000000"/>
              </w:rPr>
            </w:pPr>
            <w:r w:rsidRPr="0097013C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A404D1" w14:textId="77777777" w:rsidR="00160FBE" w:rsidRPr="0097013C" w:rsidRDefault="00160FBE" w:rsidP="00F2159F">
            <w:pPr>
              <w:jc w:val="center"/>
              <w:rPr>
                <w:color w:val="000000"/>
              </w:rPr>
            </w:pPr>
            <w:r w:rsidRPr="0097013C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59C154" w14:textId="77777777" w:rsidR="00160FBE" w:rsidRPr="0097013C" w:rsidRDefault="00160FBE" w:rsidP="00F2159F">
            <w:pPr>
              <w:jc w:val="center"/>
              <w:rPr>
                <w:color w:val="000000"/>
              </w:rPr>
            </w:pPr>
            <w:r w:rsidRPr="0097013C">
              <w:rPr>
                <w:color w:val="000000"/>
              </w:rPr>
              <w:t>02 2 0К 7231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6C5ABA02" w14:textId="77777777" w:rsidR="00160FBE" w:rsidRPr="0097013C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9EE0B9" w14:textId="77777777" w:rsidR="00160FBE" w:rsidRPr="0097013C" w:rsidRDefault="00160FBE" w:rsidP="00F2159F">
            <w:pPr>
              <w:jc w:val="right"/>
              <w:rPr>
                <w:color w:val="000000"/>
              </w:rPr>
            </w:pPr>
            <w:r w:rsidRPr="0097013C">
              <w:rPr>
                <w:color w:val="000000"/>
              </w:rPr>
              <w:t>7 587 791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D201F1B" w14:textId="77777777" w:rsidR="00160FBE" w:rsidRPr="0097013C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97013C">
              <w:rPr>
                <w:color w:val="000000"/>
                <w:lang w:val="ru-RU"/>
              </w:rPr>
              <w:t>388 580,3</w:t>
            </w:r>
          </w:p>
        </w:tc>
      </w:tr>
      <w:tr w:rsidR="00160FBE" w:rsidRPr="00D55950" w14:paraId="59F73B40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460C54E0" w14:textId="77777777" w:rsidR="00160FBE" w:rsidRPr="0097013C" w:rsidRDefault="00160FBE" w:rsidP="00F2159F">
            <w:pPr>
              <w:jc w:val="both"/>
              <w:rPr>
                <w:color w:val="000000"/>
              </w:rPr>
            </w:pPr>
            <w:r w:rsidRPr="0097013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0FBF3" w14:textId="77777777" w:rsidR="00160FBE" w:rsidRPr="0097013C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97013C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E8CAB" w14:textId="77777777" w:rsidR="00160FBE" w:rsidRPr="0097013C" w:rsidRDefault="00160FBE" w:rsidP="00F2159F">
            <w:pPr>
              <w:jc w:val="center"/>
              <w:rPr>
                <w:color w:val="000000"/>
              </w:rPr>
            </w:pPr>
            <w:r w:rsidRPr="0097013C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174B78" w14:textId="77777777" w:rsidR="00160FBE" w:rsidRPr="0097013C" w:rsidRDefault="00160FBE" w:rsidP="00F2159F">
            <w:pPr>
              <w:jc w:val="center"/>
              <w:rPr>
                <w:color w:val="000000"/>
              </w:rPr>
            </w:pPr>
            <w:r w:rsidRPr="0097013C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B72224" w14:textId="77777777" w:rsidR="00160FBE" w:rsidRPr="0097013C" w:rsidRDefault="00160FBE" w:rsidP="00F2159F">
            <w:pPr>
              <w:jc w:val="center"/>
              <w:rPr>
                <w:color w:val="000000"/>
              </w:rPr>
            </w:pPr>
            <w:r w:rsidRPr="0097013C">
              <w:rPr>
                <w:color w:val="000000"/>
              </w:rPr>
              <w:t>02 2 0К 7231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EA5C07C" w14:textId="77777777" w:rsidR="00160FBE" w:rsidRPr="0097013C" w:rsidRDefault="00160FBE" w:rsidP="00F2159F">
            <w:pPr>
              <w:jc w:val="center"/>
              <w:rPr>
                <w:color w:val="000000"/>
              </w:rPr>
            </w:pPr>
            <w:r w:rsidRPr="0097013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D5FCC3" w14:textId="77777777" w:rsidR="00160FBE" w:rsidRPr="0097013C" w:rsidRDefault="00160FBE" w:rsidP="00F2159F">
            <w:pPr>
              <w:jc w:val="right"/>
              <w:rPr>
                <w:color w:val="000000"/>
              </w:rPr>
            </w:pPr>
            <w:r w:rsidRPr="0097013C">
              <w:rPr>
                <w:color w:val="000000"/>
              </w:rPr>
              <w:t>4 927 791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74E82A8" w14:textId="77777777" w:rsidR="00160FBE" w:rsidRPr="0097013C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97013C">
              <w:rPr>
                <w:color w:val="000000"/>
                <w:lang w:val="ru-RU"/>
              </w:rPr>
              <w:t>28 580,3</w:t>
            </w:r>
          </w:p>
        </w:tc>
      </w:tr>
      <w:tr w:rsidR="00160FBE" w:rsidRPr="00D55950" w14:paraId="3F5D451F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7CA8E661" w14:textId="77777777" w:rsidR="00160FBE" w:rsidRPr="0097013C" w:rsidRDefault="00160FBE" w:rsidP="00F2159F">
            <w:pPr>
              <w:jc w:val="both"/>
              <w:rPr>
                <w:color w:val="000000"/>
              </w:rPr>
            </w:pPr>
            <w:r w:rsidRPr="0097013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B1929" w14:textId="77777777" w:rsidR="00160FBE" w:rsidRPr="0097013C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97013C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138E6" w14:textId="77777777" w:rsidR="00160FBE" w:rsidRPr="0097013C" w:rsidRDefault="00160FBE" w:rsidP="00F2159F">
            <w:pPr>
              <w:jc w:val="center"/>
              <w:rPr>
                <w:color w:val="000000"/>
              </w:rPr>
            </w:pPr>
            <w:r w:rsidRPr="0097013C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90A4E7" w14:textId="77777777" w:rsidR="00160FBE" w:rsidRPr="0097013C" w:rsidRDefault="00160FBE" w:rsidP="00F2159F">
            <w:pPr>
              <w:jc w:val="center"/>
              <w:rPr>
                <w:color w:val="000000"/>
              </w:rPr>
            </w:pPr>
            <w:r w:rsidRPr="0097013C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12E120" w14:textId="77777777" w:rsidR="00160FBE" w:rsidRPr="0097013C" w:rsidRDefault="00160FBE" w:rsidP="00F2159F">
            <w:pPr>
              <w:jc w:val="center"/>
              <w:rPr>
                <w:color w:val="000000"/>
              </w:rPr>
            </w:pPr>
            <w:r w:rsidRPr="0097013C">
              <w:rPr>
                <w:color w:val="000000"/>
              </w:rPr>
              <w:t>02 2 0К 7231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27534CBD" w14:textId="77777777" w:rsidR="00160FBE" w:rsidRPr="0097013C" w:rsidRDefault="00160FBE" w:rsidP="00F2159F">
            <w:pPr>
              <w:jc w:val="center"/>
              <w:rPr>
                <w:color w:val="000000"/>
              </w:rPr>
            </w:pPr>
            <w:r w:rsidRPr="0097013C">
              <w:rPr>
                <w:color w:val="00000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B3A668" w14:textId="77777777" w:rsidR="00160FBE" w:rsidRPr="0097013C" w:rsidRDefault="00160FBE" w:rsidP="00F2159F">
            <w:pPr>
              <w:jc w:val="right"/>
              <w:rPr>
                <w:color w:val="000000"/>
              </w:rPr>
            </w:pPr>
            <w:r w:rsidRPr="0097013C">
              <w:rPr>
                <w:color w:val="000000"/>
              </w:rPr>
              <w:t>2 66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403C304" w14:textId="77777777" w:rsidR="00160FBE" w:rsidRPr="0097013C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97013C">
              <w:rPr>
                <w:color w:val="000000"/>
                <w:lang w:val="ru-RU"/>
              </w:rPr>
              <w:t>360 000,0</w:t>
            </w:r>
          </w:p>
        </w:tc>
      </w:tr>
      <w:tr w:rsidR="00160FBE" w:rsidRPr="00247515" w14:paraId="7503067E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783199D7" w14:textId="031422CA" w:rsidR="00160FBE" w:rsidRPr="0097013C" w:rsidRDefault="00160FBE" w:rsidP="00F2159F">
            <w:pPr>
              <w:jc w:val="both"/>
              <w:rPr>
                <w:color w:val="000000"/>
              </w:rPr>
            </w:pPr>
            <w:r w:rsidRPr="0097013C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97013C">
              <w:rPr>
                <w:color w:val="000000"/>
              </w:rPr>
              <w:t>Все лучшее детям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7B64F" w14:textId="77777777" w:rsidR="00160FBE" w:rsidRPr="0097013C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97013C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9A913" w14:textId="77777777" w:rsidR="00160FBE" w:rsidRPr="0097013C" w:rsidRDefault="00160FBE" w:rsidP="00F2159F">
            <w:pPr>
              <w:jc w:val="center"/>
              <w:rPr>
                <w:color w:val="000000"/>
              </w:rPr>
            </w:pPr>
            <w:r w:rsidRPr="0097013C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E81679" w14:textId="77777777" w:rsidR="00160FBE" w:rsidRPr="0097013C" w:rsidRDefault="00160FBE" w:rsidP="00F2159F">
            <w:pPr>
              <w:jc w:val="center"/>
              <w:rPr>
                <w:color w:val="000000"/>
              </w:rPr>
            </w:pPr>
            <w:r w:rsidRPr="0097013C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B2C7E6" w14:textId="77777777" w:rsidR="00160FBE" w:rsidRPr="0097013C" w:rsidRDefault="00160FBE" w:rsidP="00F2159F">
            <w:pPr>
              <w:jc w:val="center"/>
              <w:rPr>
                <w:color w:val="000000"/>
              </w:rPr>
            </w:pPr>
            <w:r w:rsidRPr="0097013C">
              <w:rPr>
                <w:color w:val="000000"/>
              </w:rPr>
              <w:t>02 2 Ю4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58AB6EE9" w14:textId="77777777" w:rsidR="00160FBE" w:rsidRPr="0097013C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CACEDD" w14:textId="77777777" w:rsidR="00160FBE" w:rsidRPr="0097013C" w:rsidRDefault="00160FBE" w:rsidP="00F2159F">
            <w:pPr>
              <w:jc w:val="right"/>
              <w:rPr>
                <w:color w:val="000000"/>
              </w:rPr>
            </w:pPr>
            <w:r w:rsidRPr="0097013C">
              <w:rPr>
                <w:color w:val="000000"/>
              </w:rPr>
              <w:t>4 664 414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66ED58B" w14:textId="02377FF1" w:rsidR="00160FBE" w:rsidRPr="0097013C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97013C">
              <w:rPr>
                <w:color w:val="000000"/>
                <w:lang w:val="ru-RU"/>
              </w:rPr>
              <w:t>2 574 365,6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101CF72D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4243464D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D55950" w14:paraId="11C51159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29ECC05B" w14:textId="33A3D105" w:rsidR="00160FBE" w:rsidRPr="00DA2D0F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C285D" w14:textId="77777777" w:rsidR="00160FBE" w:rsidRPr="00DA2D0F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578A9" w14:textId="77777777" w:rsidR="00160FBE" w:rsidRPr="00DA2D0F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B2D56B" w14:textId="77777777" w:rsidR="00160FBE" w:rsidRPr="00DA2D0F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B24489" w14:textId="77777777" w:rsidR="00160FBE" w:rsidRPr="00DA2D0F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1DFC0D5E" w14:textId="77777777" w:rsidR="00160FBE" w:rsidRPr="00DA2D0F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99A191" w14:textId="77777777" w:rsidR="00160FBE" w:rsidRPr="00DA2D0F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12 146 705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5D83063" w14:textId="77777777" w:rsidR="00160FBE" w:rsidRPr="00DA2D0F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2 962 945,9</w:t>
            </w:r>
          </w:p>
        </w:tc>
      </w:tr>
      <w:tr w:rsidR="00160FBE" w:rsidRPr="00D55950" w14:paraId="2A92B14E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50372C78" w14:textId="1810F44B" w:rsidR="00160FBE" w:rsidRPr="00DA2D0F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847B72">
              <w:rPr>
                <w:color w:val="000000"/>
              </w:rPr>
              <w:t>Развитие образова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1C6B7" w14:textId="77777777" w:rsidR="00160FBE" w:rsidRPr="00DA2D0F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1537E" w14:textId="77777777" w:rsidR="00160FBE" w:rsidRPr="00DA2D0F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8CC9BD" w14:textId="77777777" w:rsidR="00160FBE" w:rsidRPr="00DA2D0F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241DA4" w14:textId="77777777" w:rsidR="00160FBE" w:rsidRPr="00DA2D0F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 0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63920F71" w14:textId="77777777" w:rsidR="00160FBE" w:rsidRPr="00DA2D0F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674D6C" w14:textId="77777777" w:rsidR="00160FBE" w:rsidRPr="00DA2D0F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12 146 705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7120D3E" w14:textId="77777777" w:rsidR="00160FBE" w:rsidRPr="00DA2D0F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2 962 945,9</w:t>
            </w:r>
          </w:p>
        </w:tc>
      </w:tr>
      <w:tr w:rsidR="00160FBE" w:rsidRPr="00D55950" w14:paraId="0C28FB8C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58A8D680" w14:textId="77777777" w:rsidR="00160FBE" w:rsidRPr="00DA2D0F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9CC2F" w14:textId="77777777" w:rsidR="00160FBE" w:rsidRPr="00DA2D0F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AFF31" w14:textId="77777777" w:rsidR="00160FBE" w:rsidRPr="00DA2D0F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FCC5A7" w14:textId="77777777" w:rsidR="00160FBE" w:rsidRPr="00DA2D0F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37831D" w14:textId="77777777" w:rsidR="00160FBE" w:rsidRPr="00DA2D0F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 2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11ADDB83" w14:textId="77777777" w:rsidR="00160FBE" w:rsidRPr="00DA2D0F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CADA40" w14:textId="77777777" w:rsidR="00160FBE" w:rsidRPr="00DA2D0F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12 146 705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223A2CA" w14:textId="77777777" w:rsidR="00160FBE" w:rsidRPr="00DA2D0F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2 962 945,9</w:t>
            </w:r>
          </w:p>
        </w:tc>
      </w:tr>
      <w:tr w:rsidR="00160FBE" w:rsidRPr="00D55950" w14:paraId="1E36F073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1B46ED5F" w14:textId="63EB3ECA" w:rsidR="00160FBE" w:rsidRPr="00DA2D0F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847B72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D223E" w14:textId="77777777" w:rsidR="00160FBE" w:rsidRPr="00DA2D0F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75801" w14:textId="77777777" w:rsidR="00160FBE" w:rsidRPr="00DA2D0F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27C9AB" w14:textId="77777777" w:rsidR="00160FBE" w:rsidRPr="00DA2D0F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70A4DF" w14:textId="77777777" w:rsidR="00160FBE" w:rsidRPr="00DA2D0F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 2 0К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7471F3AC" w14:textId="77777777" w:rsidR="00160FBE" w:rsidRPr="00DA2D0F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9E0691" w14:textId="77777777" w:rsidR="00160FBE" w:rsidRPr="00DA2D0F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6 485 173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36ED6E6" w14:textId="77777777" w:rsidR="00160FBE" w:rsidRPr="00DA2D0F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56 611,5</w:t>
            </w:r>
          </w:p>
        </w:tc>
      </w:tr>
      <w:tr w:rsidR="00160FBE" w:rsidRPr="00D55950" w14:paraId="78A2F0A5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3CB33CC6" w14:textId="77777777" w:rsidR="00160FBE" w:rsidRPr="00DA2D0F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F5F55" w14:textId="77777777" w:rsidR="00160FBE" w:rsidRPr="00DA2D0F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90CD5" w14:textId="77777777" w:rsidR="00160FBE" w:rsidRPr="00DA2D0F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1E0FC2" w14:textId="77777777" w:rsidR="00160FBE" w:rsidRPr="00DA2D0F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4F7127" w14:textId="77777777" w:rsidR="00160FBE" w:rsidRPr="00DA2D0F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 2 0К 7231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46B49951" w14:textId="77777777" w:rsidR="00160FBE" w:rsidRPr="00DA2D0F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6AA274" w14:textId="77777777" w:rsidR="00160FBE" w:rsidRPr="00DA2D0F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6 485 173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AE6F071" w14:textId="77777777" w:rsidR="00160FBE" w:rsidRPr="00DA2D0F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56 611,5</w:t>
            </w:r>
          </w:p>
        </w:tc>
      </w:tr>
      <w:tr w:rsidR="00160FBE" w:rsidRPr="00D55950" w14:paraId="187716F4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1DF6E2BA" w14:textId="77777777" w:rsidR="00160FBE" w:rsidRPr="00DA2D0F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4CBEB" w14:textId="77777777" w:rsidR="00160FBE" w:rsidRPr="00DA2D0F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FC1BF" w14:textId="77777777" w:rsidR="00160FBE" w:rsidRPr="00DA2D0F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E8B240" w14:textId="77777777" w:rsidR="00160FBE" w:rsidRPr="00DA2D0F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0B1073" w14:textId="77777777" w:rsidR="00160FBE" w:rsidRPr="00DA2D0F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 2 0К 7231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7982E563" w14:textId="77777777" w:rsidR="00160FBE" w:rsidRPr="00DA2D0F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A71076" w14:textId="77777777" w:rsidR="00160FBE" w:rsidRPr="00DA2D0F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3 930 674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D2F3E54" w14:textId="77777777" w:rsidR="00160FBE" w:rsidRPr="00DA2D0F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28 580,3</w:t>
            </w:r>
          </w:p>
        </w:tc>
      </w:tr>
      <w:tr w:rsidR="00160FBE" w:rsidRPr="00D55950" w14:paraId="0104AC8E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2BB83AA0" w14:textId="77777777" w:rsidR="00160FBE" w:rsidRPr="00DA2D0F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DD780" w14:textId="77777777" w:rsidR="00160FBE" w:rsidRPr="00DA2D0F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13F5E" w14:textId="77777777" w:rsidR="00160FBE" w:rsidRPr="00DA2D0F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58A1E9" w14:textId="77777777" w:rsidR="00160FBE" w:rsidRPr="00DA2D0F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483A4B" w14:textId="77777777" w:rsidR="00160FBE" w:rsidRPr="00DA2D0F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 2 0К 7231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6DF11022" w14:textId="77777777" w:rsidR="00160FBE" w:rsidRPr="00DA2D0F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04CDBB" w14:textId="77777777" w:rsidR="00160FBE" w:rsidRPr="00DA2D0F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2 554 498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7555E04" w14:textId="77777777" w:rsidR="00160FBE" w:rsidRPr="00DA2D0F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28 031,2</w:t>
            </w:r>
          </w:p>
        </w:tc>
      </w:tr>
      <w:tr w:rsidR="00160FBE" w:rsidRPr="00247515" w14:paraId="381A5C4A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2B5C62AF" w14:textId="3867E16B" w:rsidR="00160FBE" w:rsidRPr="00DA2D0F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847B72">
              <w:rPr>
                <w:color w:val="000000"/>
              </w:rPr>
              <w:t>Все лучшее детям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295AA" w14:textId="77777777" w:rsidR="00160FBE" w:rsidRPr="00DA2D0F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461AE" w14:textId="77777777" w:rsidR="00160FBE" w:rsidRPr="00DA2D0F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D413E8" w14:textId="77777777" w:rsidR="00160FBE" w:rsidRPr="00DA2D0F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0C9C9C" w14:textId="77777777" w:rsidR="00160FBE" w:rsidRPr="00DA2D0F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 2 Ю4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3E0EF6E" w14:textId="77777777" w:rsidR="00160FBE" w:rsidRPr="00DA2D0F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4E11DF" w14:textId="77777777" w:rsidR="00160FBE" w:rsidRPr="00DA2D0F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5 661 53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91079B7" w14:textId="19296BEB" w:rsidR="00160FBE" w:rsidRPr="00DA2D0F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2 906 334,4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6653518E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256CAA26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и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247515" w14:paraId="71CD1FCC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54C84D6B" w14:textId="467B9179" w:rsidR="00160FBE" w:rsidRPr="000D2863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0D2863">
              <w:rPr>
                <w:color w:val="000000"/>
              </w:rPr>
              <w:t>Софинансируемые расходы на реализацию мероприятий по модернизации школьных систем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EE501" w14:textId="77777777" w:rsidR="00160FBE" w:rsidRPr="000D2863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0D2863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416C1" w14:textId="77777777" w:rsidR="00160FBE" w:rsidRPr="000D2863" w:rsidRDefault="00160FBE" w:rsidP="00F2159F">
            <w:pPr>
              <w:jc w:val="center"/>
              <w:rPr>
                <w:color w:val="000000"/>
              </w:rPr>
            </w:pPr>
            <w:r w:rsidRPr="000D2863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D9B737" w14:textId="77777777" w:rsidR="00160FBE" w:rsidRPr="000D2863" w:rsidRDefault="00160FBE" w:rsidP="00F2159F">
            <w:pPr>
              <w:jc w:val="center"/>
              <w:rPr>
                <w:color w:val="000000"/>
              </w:rPr>
            </w:pPr>
            <w:r w:rsidRPr="000D2863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568F4C" w14:textId="77777777" w:rsidR="00160FBE" w:rsidRPr="000D2863" w:rsidRDefault="00160FBE" w:rsidP="00F2159F">
            <w:pPr>
              <w:jc w:val="center"/>
              <w:rPr>
                <w:color w:val="000000"/>
              </w:rPr>
            </w:pPr>
            <w:r w:rsidRPr="000D2863">
              <w:rPr>
                <w:color w:val="000000"/>
              </w:rPr>
              <w:t>02 2 Ю4 575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45C43A0A" w14:textId="77777777" w:rsidR="00160FBE" w:rsidRPr="000D2863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F36CE6" w14:textId="77777777" w:rsidR="00160FBE" w:rsidRPr="000D2863" w:rsidRDefault="00160FBE" w:rsidP="00F2159F">
            <w:pPr>
              <w:jc w:val="right"/>
              <w:rPr>
                <w:color w:val="000000"/>
              </w:rPr>
            </w:pPr>
            <w:r w:rsidRPr="000D2863">
              <w:rPr>
                <w:color w:val="000000"/>
              </w:rPr>
              <w:t>2 833 91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CA5702B" w14:textId="77777777" w:rsidR="00160FBE" w:rsidRPr="000D2863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0D2863">
              <w:rPr>
                <w:color w:val="000000"/>
                <w:lang w:val="ru-RU"/>
              </w:rPr>
              <w:t>903 692,7</w:t>
            </w:r>
          </w:p>
        </w:tc>
      </w:tr>
      <w:tr w:rsidR="00160FBE" w:rsidRPr="00247515" w14:paraId="5B8F3CCA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6549D0D0" w14:textId="77777777" w:rsidR="00160FBE" w:rsidRPr="000D2863" w:rsidRDefault="00160FBE" w:rsidP="00F2159F">
            <w:pPr>
              <w:jc w:val="both"/>
              <w:rPr>
                <w:color w:val="000000"/>
              </w:rPr>
            </w:pPr>
            <w:r w:rsidRPr="000D286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CB791" w14:textId="77777777" w:rsidR="00160FBE" w:rsidRPr="000D2863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0D2863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B271E" w14:textId="77777777" w:rsidR="00160FBE" w:rsidRPr="000D2863" w:rsidRDefault="00160FBE" w:rsidP="00F2159F">
            <w:pPr>
              <w:jc w:val="center"/>
              <w:rPr>
                <w:color w:val="000000"/>
              </w:rPr>
            </w:pPr>
            <w:r w:rsidRPr="000D2863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9883E3" w14:textId="77777777" w:rsidR="00160FBE" w:rsidRPr="000D2863" w:rsidRDefault="00160FBE" w:rsidP="00F2159F">
            <w:pPr>
              <w:jc w:val="center"/>
              <w:rPr>
                <w:color w:val="000000"/>
              </w:rPr>
            </w:pPr>
            <w:r w:rsidRPr="000D2863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087B13" w14:textId="77777777" w:rsidR="00160FBE" w:rsidRPr="000D2863" w:rsidRDefault="00160FBE" w:rsidP="00F2159F">
            <w:pPr>
              <w:jc w:val="center"/>
              <w:rPr>
                <w:color w:val="000000"/>
              </w:rPr>
            </w:pPr>
            <w:r w:rsidRPr="000D2863">
              <w:rPr>
                <w:color w:val="000000"/>
              </w:rPr>
              <w:t>02 2 Ю4 575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666590D" w14:textId="77777777" w:rsidR="00160FBE" w:rsidRPr="000D2863" w:rsidRDefault="00160FBE" w:rsidP="00F2159F">
            <w:pPr>
              <w:jc w:val="center"/>
              <w:rPr>
                <w:color w:val="000000"/>
              </w:rPr>
            </w:pPr>
            <w:r w:rsidRPr="000D2863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7316B3" w14:textId="77777777" w:rsidR="00160FBE" w:rsidRPr="000D2863" w:rsidRDefault="00160FBE" w:rsidP="00F2159F">
            <w:pPr>
              <w:jc w:val="right"/>
              <w:rPr>
                <w:color w:val="000000"/>
              </w:rPr>
            </w:pPr>
            <w:r w:rsidRPr="000D2863">
              <w:rPr>
                <w:color w:val="000000"/>
              </w:rPr>
              <w:t>2 833 912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D3A95BC" w14:textId="77777777" w:rsidR="00160FBE" w:rsidRPr="000D2863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0D2863">
              <w:rPr>
                <w:color w:val="000000"/>
                <w:lang w:val="ru-RU"/>
              </w:rPr>
              <w:t>903 692,7</w:t>
            </w:r>
          </w:p>
        </w:tc>
      </w:tr>
      <w:tr w:rsidR="00160FBE" w:rsidRPr="00247515" w14:paraId="0DB0E218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211BF604" w14:textId="77777777" w:rsidR="00160FBE" w:rsidRPr="000D2863" w:rsidRDefault="00160FBE" w:rsidP="00F2159F">
            <w:pPr>
              <w:jc w:val="both"/>
              <w:rPr>
                <w:color w:val="000000"/>
              </w:rPr>
            </w:pPr>
            <w:r w:rsidRPr="000D2863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9A8C1" w14:textId="77777777" w:rsidR="00160FBE" w:rsidRPr="000D2863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0D2863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BE1E3" w14:textId="77777777" w:rsidR="00160FBE" w:rsidRPr="000D2863" w:rsidRDefault="00160FBE" w:rsidP="00F2159F">
            <w:pPr>
              <w:jc w:val="center"/>
              <w:rPr>
                <w:color w:val="000000"/>
              </w:rPr>
            </w:pPr>
            <w:r w:rsidRPr="000D2863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6578EA" w14:textId="77777777" w:rsidR="00160FBE" w:rsidRPr="000D2863" w:rsidRDefault="00160FBE" w:rsidP="00F2159F">
            <w:pPr>
              <w:jc w:val="center"/>
              <w:rPr>
                <w:color w:val="000000"/>
              </w:rPr>
            </w:pPr>
            <w:r w:rsidRPr="000D2863">
              <w:rPr>
                <w:color w:val="000000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DC6C5D" w14:textId="77777777" w:rsidR="00160FBE" w:rsidRPr="000D2863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1836374E" w14:textId="77777777" w:rsidR="00160FBE" w:rsidRPr="000D2863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F46733" w14:textId="77777777" w:rsidR="00160FBE" w:rsidRPr="000D2863" w:rsidRDefault="00160FBE" w:rsidP="00F2159F">
            <w:pPr>
              <w:jc w:val="right"/>
              <w:rPr>
                <w:color w:val="000000"/>
              </w:rPr>
            </w:pPr>
            <w:r w:rsidRPr="000D2863">
              <w:rPr>
                <w:color w:val="000000"/>
              </w:rPr>
              <w:t>1 762 712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52814C0" w14:textId="4F3086BD" w:rsidR="00160FBE" w:rsidRPr="000D2863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0D2863">
              <w:rPr>
                <w:color w:val="000000"/>
                <w:lang w:val="ru-RU"/>
              </w:rPr>
              <w:t>1 009 403,1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55DE6C1D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50E6739E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247515" w14:paraId="346522D5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33EE617F" w14:textId="0E7C1F7F" w:rsidR="00160FBE" w:rsidRPr="009B2E8D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Софинансируемые расходы на реализацию мероприятий по модернизации школьных систем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F0A98" w14:textId="77777777" w:rsidR="00160FBE" w:rsidRPr="009B2E8D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651AB" w14:textId="77777777" w:rsidR="00160FBE" w:rsidRPr="009B2E8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D7EEE7" w14:textId="77777777" w:rsidR="00160FBE" w:rsidRPr="009B2E8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F4EF55" w14:textId="77777777" w:rsidR="00160FBE" w:rsidRPr="009B2E8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 2 Ю4 575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4B8E5A6F" w14:textId="77777777" w:rsidR="00160FBE" w:rsidRPr="009B2E8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3023E6" w14:textId="77777777" w:rsidR="00160FBE" w:rsidRPr="009B2E8D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3 831 029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4DE04A5" w14:textId="77777777" w:rsidR="00160FBE" w:rsidRPr="009B2E8D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1 235 661,5</w:t>
            </w:r>
          </w:p>
        </w:tc>
      </w:tr>
      <w:tr w:rsidR="00160FBE" w:rsidRPr="00247515" w14:paraId="430E3564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26F606A5" w14:textId="77777777" w:rsidR="00160FBE" w:rsidRPr="009B2E8D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9A36F" w14:textId="77777777" w:rsidR="00160FBE" w:rsidRPr="009B2E8D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FBBB5" w14:textId="77777777" w:rsidR="00160FBE" w:rsidRPr="009B2E8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C0D531" w14:textId="77777777" w:rsidR="00160FBE" w:rsidRPr="009B2E8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BF6263" w14:textId="77777777" w:rsidR="00160FBE" w:rsidRPr="009B2E8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 2 Ю4 575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5B2E4289" w14:textId="77777777" w:rsidR="00160FBE" w:rsidRPr="009B2E8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BB790F" w14:textId="77777777" w:rsidR="00160FBE" w:rsidRPr="009B2E8D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3 831 029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B1FEE84" w14:textId="77777777" w:rsidR="00160FBE" w:rsidRPr="009B2E8D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1 235 661,5</w:t>
            </w:r>
          </w:p>
        </w:tc>
      </w:tr>
      <w:tr w:rsidR="00160FBE" w:rsidRPr="00247515" w14:paraId="5FF7C62E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1323057D" w14:textId="77777777" w:rsidR="00160FBE" w:rsidRPr="009B2E8D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63CD0" w14:textId="77777777" w:rsidR="00160FBE" w:rsidRPr="009B2E8D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7DE71" w14:textId="77777777" w:rsidR="00160FBE" w:rsidRPr="009B2E8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0D5797" w14:textId="77777777" w:rsidR="00160FBE" w:rsidRPr="009B2E8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E5FAB8" w14:textId="77777777" w:rsidR="00160FBE" w:rsidRPr="009B2E8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45D04DE5" w14:textId="77777777" w:rsidR="00160FBE" w:rsidRPr="009B2E8D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4916FE" w14:textId="77777777" w:rsidR="00160FBE" w:rsidRPr="009B2E8D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1 750 962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603EF16" w14:textId="4F123B37" w:rsidR="00160FBE" w:rsidRPr="009B2E8D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1 000 000,0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3F7AAC7A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60378F06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и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247515" w14:paraId="6F484E67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4E76B6B1" w14:textId="59CEC035" w:rsidR="00160FBE" w:rsidRPr="00743105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743105">
              <w:rPr>
                <w:color w:val="000000"/>
              </w:rPr>
              <w:t xml:space="preserve">Государственная программа </w:t>
            </w:r>
            <w:r>
              <w:rPr>
                <w:color w:val="000000"/>
              </w:rPr>
              <w:t>«</w:t>
            </w:r>
            <w:r w:rsidR="00160FBE" w:rsidRPr="00743105">
              <w:rPr>
                <w:color w:val="000000"/>
              </w:rPr>
              <w:t>Развитие культуры Республики Татарстан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B7227" w14:textId="77777777" w:rsidR="00160FBE" w:rsidRPr="00743105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74310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71171" w14:textId="77777777" w:rsidR="00160FBE" w:rsidRPr="00743105" w:rsidRDefault="00160FBE" w:rsidP="00F2159F">
            <w:pPr>
              <w:jc w:val="center"/>
              <w:rPr>
                <w:color w:val="000000"/>
              </w:rPr>
            </w:pPr>
            <w:r w:rsidRPr="0074310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14FCA3" w14:textId="77777777" w:rsidR="00160FBE" w:rsidRPr="00743105" w:rsidRDefault="00160FBE" w:rsidP="00F2159F">
            <w:pPr>
              <w:jc w:val="center"/>
              <w:rPr>
                <w:color w:val="000000"/>
              </w:rPr>
            </w:pPr>
            <w:r w:rsidRPr="00743105">
              <w:rPr>
                <w:color w:val="000000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2CB1DD" w14:textId="77777777" w:rsidR="00160FBE" w:rsidRPr="00743105" w:rsidRDefault="00160FBE" w:rsidP="00F2159F">
            <w:pPr>
              <w:jc w:val="center"/>
              <w:rPr>
                <w:color w:val="000000"/>
              </w:rPr>
            </w:pPr>
            <w:r w:rsidRPr="00743105">
              <w:rPr>
                <w:color w:val="000000"/>
              </w:rPr>
              <w:t>08 0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7AB02B0C" w14:textId="77777777" w:rsidR="00160FBE" w:rsidRPr="00743105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705B4D" w14:textId="77777777" w:rsidR="00160FBE" w:rsidRPr="00743105" w:rsidRDefault="00160FBE" w:rsidP="00F2159F">
            <w:pPr>
              <w:jc w:val="right"/>
              <w:rPr>
                <w:color w:val="000000"/>
              </w:rPr>
            </w:pPr>
            <w:r w:rsidRPr="00743105">
              <w:rPr>
                <w:color w:val="000000"/>
              </w:rPr>
              <w:t>762 712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86B8133" w14:textId="77777777" w:rsidR="00160FBE" w:rsidRPr="00743105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743105">
              <w:rPr>
                <w:color w:val="000000"/>
                <w:lang w:val="ru-RU"/>
              </w:rPr>
              <w:t>9 403,1</w:t>
            </w:r>
          </w:p>
        </w:tc>
      </w:tr>
      <w:tr w:rsidR="00160FBE" w:rsidRPr="00247515" w14:paraId="725BE0A7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43F4AD32" w14:textId="77777777" w:rsidR="00160FBE" w:rsidRPr="00743105" w:rsidRDefault="00160FBE" w:rsidP="00F2159F">
            <w:pPr>
              <w:jc w:val="both"/>
              <w:rPr>
                <w:color w:val="000000"/>
              </w:rPr>
            </w:pPr>
            <w:r w:rsidRPr="00743105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520AC" w14:textId="77777777" w:rsidR="00160FBE" w:rsidRPr="00743105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74310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3213B" w14:textId="77777777" w:rsidR="00160FBE" w:rsidRPr="00743105" w:rsidRDefault="00160FBE" w:rsidP="00F2159F">
            <w:pPr>
              <w:jc w:val="center"/>
              <w:rPr>
                <w:color w:val="000000"/>
              </w:rPr>
            </w:pPr>
            <w:r w:rsidRPr="0074310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7E977E" w14:textId="77777777" w:rsidR="00160FBE" w:rsidRPr="00743105" w:rsidRDefault="00160FBE" w:rsidP="00F2159F">
            <w:pPr>
              <w:jc w:val="center"/>
              <w:rPr>
                <w:color w:val="000000"/>
              </w:rPr>
            </w:pPr>
            <w:r w:rsidRPr="00743105">
              <w:rPr>
                <w:color w:val="000000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86AC6B" w14:textId="77777777" w:rsidR="00160FBE" w:rsidRPr="00743105" w:rsidRDefault="00160FBE" w:rsidP="00F2159F">
            <w:pPr>
              <w:jc w:val="center"/>
              <w:rPr>
                <w:color w:val="000000"/>
              </w:rPr>
            </w:pPr>
            <w:r w:rsidRPr="00743105">
              <w:rPr>
                <w:color w:val="000000"/>
              </w:rPr>
              <w:t>08 2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D91513A" w14:textId="77777777" w:rsidR="00160FBE" w:rsidRPr="00743105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E5D512" w14:textId="77777777" w:rsidR="00160FBE" w:rsidRPr="00743105" w:rsidRDefault="00160FBE" w:rsidP="00F2159F">
            <w:pPr>
              <w:jc w:val="right"/>
              <w:rPr>
                <w:color w:val="000000"/>
              </w:rPr>
            </w:pPr>
            <w:r w:rsidRPr="00743105">
              <w:rPr>
                <w:color w:val="000000"/>
              </w:rPr>
              <w:t>762 712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E2BD373" w14:textId="77777777" w:rsidR="00160FBE" w:rsidRPr="00743105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743105">
              <w:rPr>
                <w:color w:val="000000"/>
                <w:lang w:val="ru-RU"/>
              </w:rPr>
              <w:t>9 403,1</w:t>
            </w:r>
          </w:p>
        </w:tc>
      </w:tr>
      <w:tr w:rsidR="00160FBE" w:rsidRPr="00247515" w14:paraId="55828576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49C66CDD" w14:textId="2536AA8E" w:rsidR="00160FBE" w:rsidRPr="00743105" w:rsidRDefault="00160FBE" w:rsidP="00F2159F">
            <w:pPr>
              <w:jc w:val="both"/>
              <w:rPr>
                <w:color w:val="000000"/>
              </w:rPr>
            </w:pPr>
            <w:r w:rsidRPr="00743105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743105">
              <w:rPr>
                <w:color w:val="000000"/>
              </w:rPr>
              <w:t>Семейные ценности и инфраструктура куль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B4069" w14:textId="77777777" w:rsidR="00160FBE" w:rsidRPr="00743105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74310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2EC16" w14:textId="77777777" w:rsidR="00160FBE" w:rsidRPr="00743105" w:rsidRDefault="00160FBE" w:rsidP="00F2159F">
            <w:pPr>
              <w:jc w:val="center"/>
              <w:rPr>
                <w:color w:val="000000"/>
              </w:rPr>
            </w:pPr>
            <w:r w:rsidRPr="0074310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57F010" w14:textId="77777777" w:rsidR="00160FBE" w:rsidRPr="00743105" w:rsidRDefault="00160FBE" w:rsidP="00F2159F">
            <w:pPr>
              <w:jc w:val="center"/>
              <w:rPr>
                <w:color w:val="000000"/>
              </w:rPr>
            </w:pPr>
            <w:r w:rsidRPr="00743105">
              <w:rPr>
                <w:color w:val="000000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A1A17A" w14:textId="77777777" w:rsidR="00160FBE" w:rsidRPr="00743105" w:rsidRDefault="00160FBE" w:rsidP="00F2159F">
            <w:pPr>
              <w:jc w:val="center"/>
              <w:rPr>
                <w:color w:val="000000"/>
              </w:rPr>
            </w:pPr>
            <w:r w:rsidRPr="00743105">
              <w:rPr>
                <w:color w:val="000000"/>
              </w:rPr>
              <w:t>08 2 Я5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EBCB557" w14:textId="77777777" w:rsidR="00160FBE" w:rsidRPr="00743105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85935C" w14:textId="77777777" w:rsidR="00160FBE" w:rsidRPr="00743105" w:rsidRDefault="00160FBE" w:rsidP="00F2159F">
            <w:pPr>
              <w:jc w:val="right"/>
              <w:rPr>
                <w:color w:val="000000"/>
              </w:rPr>
            </w:pPr>
            <w:r w:rsidRPr="00743105">
              <w:rPr>
                <w:color w:val="000000"/>
              </w:rPr>
              <w:t>762 712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7731893" w14:textId="77777777" w:rsidR="00160FBE" w:rsidRPr="00743105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743105">
              <w:rPr>
                <w:color w:val="000000"/>
                <w:lang w:val="ru-RU"/>
              </w:rPr>
              <w:t>9 403,1</w:t>
            </w:r>
          </w:p>
        </w:tc>
      </w:tr>
      <w:tr w:rsidR="00160FBE" w:rsidRPr="00247515" w14:paraId="515F1A71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0B46D357" w14:textId="77777777" w:rsidR="00160FBE" w:rsidRPr="00743105" w:rsidRDefault="00160FBE" w:rsidP="00F2159F">
            <w:pPr>
              <w:jc w:val="both"/>
              <w:rPr>
                <w:color w:val="000000"/>
              </w:rPr>
            </w:pPr>
            <w:r w:rsidRPr="00743105">
              <w:rPr>
                <w:color w:val="000000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6716B" w14:textId="77777777" w:rsidR="00160FBE" w:rsidRPr="00743105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74310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9F448" w14:textId="77777777" w:rsidR="00160FBE" w:rsidRPr="00743105" w:rsidRDefault="00160FBE" w:rsidP="00F2159F">
            <w:pPr>
              <w:jc w:val="center"/>
              <w:rPr>
                <w:color w:val="000000"/>
              </w:rPr>
            </w:pPr>
            <w:r w:rsidRPr="0074310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7D42E7" w14:textId="77777777" w:rsidR="00160FBE" w:rsidRPr="00743105" w:rsidRDefault="00160FBE" w:rsidP="00F2159F">
            <w:pPr>
              <w:jc w:val="center"/>
              <w:rPr>
                <w:color w:val="000000"/>
              </w:rPr>
            </w:pPr>
            <w:r w:rsidRPr="00743105">
              <w:rPr>
                <w:color w:val="000000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7C5C1B" w14:textId="77777777" w:rsidR="00160FBE" w:rsidRPr="00743105" w:rsidRDefault="00160FBE" w:rsidP="00F2159F">
            <w:pPr>
              <w:jc w:val="center"/>
              <w:rPr>
                <w:color w:val="000000"/>
              </w:rPr>
            </w:pPr>
            <w:r w:rsidRPr="00743105">
              <w:rPr>
                <w:color w:val="000000"/>
              </w:rPr>
              <w:t>08 2 Я5 5519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9E63686" w14:textId="77777777" w:rsidR="00160FBE" w:rsidRPr="00743105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C68DCB" w14:textId="77777777" w:rsidR="00160FBE" w:rsidRPr="00743105" w:rsidRDefault="00160FBE" w:rsidP="00F2159F">
            <w:pPr>
              <w:jc w:val="right"/>
              <w:rPr>
                <w:color w:val="000000"/>
              </w:rPr>
            </w:pPr>
            <w:r w:rsidRPr="00743105">
              <w:rPr>
                <w:color w:val="000000"/>
              </w:rPr>
              <w:t>762 712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F3A79CB" w14:textId="77777777" w:rsidR="00160FBE" w:rsidRPr="00743105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743105">
              <w:rPr>
                <w:color w:val="000000"/>
                <w:lang w:val="ru-RU"/>
              </w:rPr>
              <w:t>9 403,1</w:t>
            </w:r>
          </w:p>
        </w:tc>
      </w:tr>
      <w:tr w:rsidR="00160FBE" w:rsidRPr="00247515" w14:paraId="3B4FA83F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488635A5" w14:textId="77777777" w:rsidR="00160FBE" w:rsidRPr="00743105" w:rsidRDefault="00160FBE" w:rsidP="00F2159F">
            <w:pPr>
              <w:jc w:val="both"/>
              <w:rPr>
                <w:color w:val="000000"/>
              </w:rPr>
            </w:pPr>
            <w:r w:rsidRPr="00743105">
              <w:rPr>
                <w:color w:val="000000"/>
              </w:rPr>
              <w:t>Мероприятия по модернизации региональных и муниципальных детских школ искусств по видам искус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4D78D" w14:textId="77777777" w:rsidR="00160FBE" w:rsidRPr="00743105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74310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E298C" w14:textId="77777777" w:rsidR="00160FBE" w:rsidRPr="00743105" w:rsidRDefault="00160FBE" w:rsidP="00F2159F">
            <w:pPr>
              <w:jc w:val="center"/>
              <w:rPr>
                <w:color w:val="000000"/>
              </w:rPr>
            </w:pPr>
            <w:r w:rsidRPr="0074310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DC93DB" w14:textId="77777777" w:rsidR="00160FBE" w:rsidRPr="00743105" w:rsidRDefault="00160FBE" w:rsidP="00F2159F">
            <w:pPr>
              <w:jc w:val="center"/>
              <w:rPr>
                <w:color w:val="000000"/>
              </w:rPr>
            </w:pPr>
            <w:r w:rsidRPr="00743105">
              <w:rPr>
                <w:color w:val="000000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213B02" w14:textId="77777777" w:rsidR="00160FBE" w:rsidRPr="00743105" w:rsidRDefault="00160FBE" w:rsidP="00F2159F">
            <w:pPr>
              <w:jc w:val="center"/>
              <w:rPr>
                <w:color w:val="000000"/>
              </w:rPr>
            </w:pPr>
            <w:r w:rsidRPr="00743105">
              <w:rPr>
                <w:color w:val="000000"/>
              </w:rPr>
              <w:t>08 2 Я5 5519 9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3E19EB5" w14:textId="77777777" w:rsidR="00160FBE" w:rsidRPr="00743105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925D91" w14:textId="77777777" w:rsidR="00160FBE" w:rsidRPr="00743105" w:rsidRDefault="00160FBE" w:rsidP="00F2159F">
            <w:pPr>
              <w:jc w:val="right"/>
              <w:rPr>
                <w:color w:val="000000"/>
              </w:rPr>
            </w:pPr>
            <w:r w:rsidRPr="00743105">
              <w:rPr>
                <w:color w:val="000000"/>
              </w:rPr>
              <w:t>762 712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71C7F63" w14:textId="77777777" w:rsidR="00160FBE" w:rsidRPr="00743105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743105">
              <w:rPr>
                <w:color w:val="000000"/>
                <w:lang w:val="ru-RU"/>
              </w:rPr>
              <w:t>9 403,1</w:t>
            </w:r>
          </w:p>
        </w:tc>
      </w:tr>
      <w:tr w:rsidR="00160FBE" w:rsidRPr="00247515" w14:paraId="4B0ABFA8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79F643F6" w14:textId="77777777" w:rsidR="00160FBE" w:rsidRPr="00743105" w:rsidRDefault="00160FBE" w:rsidP="00F2159F">
            <w:pPr>
              <w:jc w:val="both"/>
              <w:rPr>
                <w:color w:val="000000"/>
              </w:rPr>
            </w:pPr>
            <w:r w:rsidRPr="0074310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A34B7" w14:textId="77777777" w:rsidR="00160FBE" w:rsidRPr="00743105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743105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55686" w14:textId="77777777" w:rsidR="00160FBE" w:rsidRPr="00743105" w:rsidRDefault="00160FBE" w:rsidP="00F2159F">
            <w:pPr>
              <w:jc w:val="center"/>
              <w:rPr>
                <w:color w:val="000000"/>
              </w:rPr>
            </w:pPr>
            <w:r w:rsidRPr="00743105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35513D" w14:textId="77777777" w:rsidR="00160FBE" w:rsidRPr="00743105" w:rsidRDefault="00160FBE" w:rsidP="00F2159F">
            <w:pPr>
              <w:jc w:val="center"/>
              <w:rPr>
                <w:color w:val="000000"/>
              </w:rPr>
            </w:pPr>
            <w:r w:rsidRPr="00743105">
              <w:rPr>
                <w:color w:val="000000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7A3CB2" w14:textId="77777777" w:rsidR="00160FBE" w:rsidRPr="00743105" w:rsidRDefault="00160FBE" w:rsidP="00F2159F">
            <w:pPr>
              <w:jc w:val="center"/>
              <w:rPr>
                <w:color w:val="000000"/>
              </w:rPr>
            </w:pPr>
            <w:r w:rsidRPr="00743105">
              <w:rPr>
                <w:color w:val="000000"/>
              </w:rPr>
              <w:t>08 2 Я5 5519 9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5A774098" w14:textId="77777777" w:rsidR="00160FBE" w:rsidRPr="00743105" w:rsidRDefault="00160FBE" w:rsidP="00F2159F">
            <w:pPr>
              <w:jc w:val="center"/>
              <w:rPr>
                <w:color w:val="000000"/>
              </w:rPr>
            </w:pPr>
            <w:r w:rsidRPr="00743105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F5EF72" w14:textId="77777777" w:rsidR="00160FBE" w:rsidRPr="00743105" w:rsidRDefault="00160FBE" w:rsidP="00F2159F">
            <w:pPr>
              <w:jc w:val="right"/>
              <w:rPr>
                <w:color w:val="000000"/>
              </w:rPr>
            </w:pPr>
            <w:r w:rsidRPr="00743105">
              <w:rPr>
                <w:color w:val="000000"/>
              </w:rPr>
              <w:t>762 712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4EFB54B" w14:textId="6FBCEAF1" w:rsidR="00160FBE" w:rsidRPr="00743105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743105">
              <w:rPr>
                <w:color w:val="000000"/>
                <w:lang w:val="ru-RU"/>
              </w:rPr>
              <w:t>9 403,1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76677FD2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7B9F9BCA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C93DFA" w14:paraId="34933301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35288201" w14:textId="32FF1D41" w:rsidR="00160FBE" w:rsidRPr="00743105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 xml:space="preserve">Государственная программа </w:t>
            </w:r>
            <w:r>
              <w:rPr>
                <w:color w:val="000000"/>
              </w:rPr>
              <w:t>«</w:t>
            </w:r>
            <w:r w:rsidR="00160FBE" w:rsidRPr="00847B72">
              <w:rPr>
                <w:color w:val="000000"/>
              </w:rPr>
              <w:t>Развитие культуры Республики Татарстан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0304F" w14:textId="77777777" w:rsidR="00160FBE" w:rsidRPr="00743105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A3FA1" w14:textId="77777777" w:rsidR="00160FBE" w:rsidRPr="0074310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080A49" w14:textId="77777777" w:rsidR="00160FBE" w:rsidRPr="0074310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7F63AA" w14:textId="77777777" w:rsidR="00160FBE" w:rsidRPr="0074310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8 0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51F6619" w14:textId="77777777" w:rsidR="00160FBE" w:rsidRPr="0074310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9C91CB" w14:textId="77777777" w:rsidR="00160FBE" w:rsidRPr="00743105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750 962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191E1E0" w14:textId="77777777" w:rsidR="00160FBE" w:rsidRPr="00743105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 </w:t>
            </w:r>
          </w:p>
        </w:tc>
      </w:tr>
      <w:tr w:rsidR="00160FBE" w:rsidRPr="00C93DFA" w14:paraId="0819A3FE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0E188508" w14:textId="77777777" w:rsidR="00160FBE" w:rsidRPr="00743105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lastRenderedPageBreak/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44B50" w14:textId="77777777" w:rsidR="00160FBE" w:rsidRPr="00743105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A19DF" w14:textId="77777777" w:rsidR="00160FBE" w:rsidRPr="0074310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7F69BC" w14:textId="77777777" w:rsidR="00160FBE" w:rsidRPr="0074310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083674" w14:textId="77777777" w:rsidR="00160FBE" w:rsidRPr="0074310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8 2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531DBBDC" w14:textId="77777777" w:rsidR="00160FBE" w:rsidRPr="0074310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BCB7D8" w14:textId="77777777" w:rsidR="00160FBE" w:rsidRPr="00743105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750 962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0E5B9E8" w14:textId="77777777" w:rsidR="00160FBE" w:rsidRPr="00743105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 </w:t>
            </w:r>
          </w:p>
        </w:tc>
      </w:tr>
      <w:tr w:rsidR="00160FBE" w:rsidRPr="00C93DFA" w14:paraId="42C4C137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5AB50F48" w14:textId="21D84B73" w:rsidR="00160FBE" w:rsidRPr="00743105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847B72">
              <w:rPr>
                <w:color w:val="000000"/>
              </w:rPr>
              <w:t>Семейные ценности и инфраструктура куль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8117C" w14:textId="77777777" w:rsidR="00160FBE" w:rsidRPr="00743105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3BFC8" w14:textId="77777777" w:rsidR="00160FBE" w:rsidRPr="0074310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C10757" w14:textId="77777777" w:rsidR="00160FBE" w:rsidRPr="0074310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436A79" w14:textId="77777777" w:rsidR="00160FBE" w:rsidRPr="0074310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8 2 Я5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7F5883F0" w14:textId="77777777" w:rsidR="00160FBE" w:rsidRPr="0074310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CA822E" w14:textId="77777777" w:rsidR="00160FBE" w:rsidRPr="00743105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750 962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0F0D914" w14:textId="77777777" w:rsidR="00160FBE" w:rsidRPr="00743105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 </w:t>
            </w:r>
          </w:p>
        </w:tc>
      </w:tr>
      <w:tr w:rsidR="00160FBE" w:rsidRPr="00C93DFA" w14:paraId="1148A107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11352982" w14:textId="77777777" w:rsidR="00160FBE" w:rsidRPr="00743105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6217D" w14:textId="77777777" w:rsidR="00160FBE" w:rsidRPr="00743105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F9A45" w14:textId="77777777" w:rsidR="00160FBE" w:rsidRPr="0074310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8E0516" w14:textId="77777777" w:rsidR="00160FBE" w:rsidRPr="0074310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65E36C" w14:textId="77777777" w:rsidR="00160FBE" w:rsidRPr="0074310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8 2 Я5 5519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62D29C8B" w14:textId="77777777" w:rsidR="00160FBE" w:rsidRPr="0074310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CC796E" w14:textId="77777777" w:rsidR="00160FBE" w:rsidRPr="00743105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750 962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35B513E" w14:textId="77777777" w:rsidR="00160FBE" w:rsidRPr="00743105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 </w:t>
            </w:r>
          </w:p>
        </w:tc>
      </w:tr>
      <w:tr w:rsidR="00160FBE" w:rsidRPr="00C93DFA" w14:paraId="75105651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2A56336E" w14:textId="77777777" w:rsidR="00160FBE" w:rsidRPr="00743105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Мероприятия по модернизации региональных и муниципальных детских школ искусств по видам искус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FCB0B" w14:textId="77777777" w:rsidR="00160FBE" w:rsidRPr="00743105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D34CC" w14:textId="77777777" w:rsidR="00160FBE" w:rsidRPr="0074310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7F3ABE" w14:textId="77777777" w:rsidR="00160FBE" w:rsidRPr="0074310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FD738D" w14:textId="77777777" w:rsidR="00160FBE" w:rsidRPr="0074310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8 2 Я5 5519 9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6F46AA9B" w14:textId="77777777" w:rsidR="00160FBE" w:rsidRPr="0074310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0BF9F8" w14:textId="77777777" w:rsidR="00160FBE" w:rsidRPr="00743105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750 962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78143BC" w14:textId="77777777" w:rsidR="00160FBE" w:rsidRPr="00743105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 </w:t>
            </w:r>
          </w:p>
        </w:tc>
      </w:tr>
      <w:tr w:rsidR="00160FBE" w:rsidRPr="00C93DFA" w14:paraId="401D542B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0ECC4529" w14:textId="77777777" w:rsidR="00160FBE" w:rsidRPr="00743105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5E061" w14:textId="77777777" w:rsidR="00160FBE" w:rsidRPr="00743105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DC2B4" w14:textId="77777777" w:rsidR="00160FBE" w:rsidRPr="0074310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234895" w14:textId="77777777" w:rsidR="00160FBE" w:rsidRPr="0074310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A46A20" w14:textId="77777777" w:rsidR="00160FBE" w:rsidRPr="0074310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8 2 Я5 5519 9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738819F9" w14:textId="77777777" w:rsidR="00160FBE" w:rsidRPr="0074310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59692E" w14:textId="203487AC" w:rsidR="00160FBE" w:rsidRPr="00763C65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</w:rPr>
              <w:t>750 962,4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C24F023" w14:textId="77777777" w:rsidR="00160FBE" w:rsidRPr="00743105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 </w:t>
            </w:r>
          </w:p>
        </w:tc>
      </w:tr>
    </w:tbl>
    <w:p w14:paraId="4032CD36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77F7776A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</w:t>
      </w: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и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14:paraId="719E7D67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6BAD25CD" w14:textId="7A46C04E" w:rsidR="00160FBE" w:rsidRPr="00C67962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Софинансируемые расходы на преобразование учебных корпусов и общежитий колледжей как неотъемлемой части учебно-производств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012E5" w14:textId="77777777" w:rsidR="00160FBE" w:rsidRPr="00C67962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1CAE8" w14:textId="77777777" w:rsidR="00160FBE" w:rsidRPr="00C67962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421FE5" w14:textId="77777777" w:rsidR="00160FBE" w:rsidRPr="00C67962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CE402D" w14:textId="77777777" w:rsidR="00160FBE" w:rsidRPr="00C67962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 2 Ю9 5052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1980C9BA" w14:textId="77777777" w:rsidR="00160FBE" w:rsidRPr="00C67962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C7B411" w14:textId="16EE5944" w:rsidR="00160FBE" w:rsidRPr="00763C65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</w:rPr>
              <w:t>187 500,0</w:t>
            </w:r>
            <w:r w:rsidR="00780C3B">
              <w:rPr>
                <w:color w:val="000000"/>
                <w:lang w:val="ru-RU"/>
              </w:rPr>
              <w:t>»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453E5AB" w14:textId="77777777" w:rsidR="00160FBE" w:rsidRPr="004F24A1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</w:tr>
    </w:tbl>
    <w:p w14:paraId="683DBFAB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23EEE8A7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ами следующего содержания</w:t>
      </w:r>
      <w:r w:rsidRPr="00AA7D25">
        <w:rPr>
          <w:sz w:val="28"/>
          <w:szCs w:val="28"/>
          <w:lang w:val="ru-RU"/>
        </w:rPr>
        <w:t>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C71170" w14:paraId="63F4E2F5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1F6006DE" w14:textId="244F138A" w:rsidR="00160FBE" w:rsidRPr="00886353" w:rsidRDefault="00780C3B" w:rsidP="000D5C86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Мероприятия по преобразованию учебных корпусов и общежитий колледжей, реализуемые в течени</w:t>
            </w:r>
            <w:r w:rsidR="000D5C86">
              <w:rPr>
                <w:color w:val="000000"/>
                <w:lang w:val="ru-RU"/>
              </w:rPr>
              <w:t>е</w:t>
            </w:r>
            <w:r w:rsidR="00160FBE" w:rsidRPr="00847B72">
              <w:rPr>
                <w:color w:val="000000"/>
              </w:rPr>
              <w:t xml:space="preserve"> одного финансового го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42EF7" w14:textId="77777777" w:rsidR="00160FBE" w:rsidRPr="00886353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A9C09" w14:textId="77777777" w:rsidR="00160FBE" w:rsidRPr="00886353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00EB19" w14:textId="77777777" w:rsidR="00160FBE" w:rsidRPr="00886353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47F227" w14:textId="77777777" w:rsidR="00160FBE" w:rsidRPr="00886353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 2 Ю9 5052 1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1621945E" w14:textId="77777777" w:rsidR="00160FBE" w:rsidRPr="00886353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459798" w14:textId="77777777" w:rsidR="00160FBE" w:rsidRPr="00886353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125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5D5539A" w14:textId="77777777" w:rsidR="00160FBE" w:rsidRPr="00886353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 </w:t>
            </w:r>
          </w:p>
        </w:tc>
      </w:tr>
      <w:tr w:rsidR="00160FBE" w:rsidRPr="00C71170" w14:paraId="092064C5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44B3AAB1" w14:textId="77777777" w:rsidR="00160FBE" w:rsidRPr="00886353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83266" w14:textId="77777777" w:rsidR="00160FBE" w:rsidRPr="00886353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254B0" w14:textId="77777777" w:rsidR="00160FBE" w:rsidRPr="00886353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97B169" w14:textId="77777777" w:rsidR="00160FBE" w:rsidRPr="00886353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7E024D" w14:textId="77777777" w:rsidR="00160FBE" w:rsidRPr="00886353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 2 Ю9 5052 1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4F2B393C" w14:textId="77777777" w:rsidR="00160FBE" w:rsidRPr="00886353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3F96FA" w14:textId="77777777" w:rsidR="00160FBE" w:rsidRPr="00886353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125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A8FC90A" w14:textId="77777777" w:rsidR="00160FBE" w:rsidRPr="00886353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 </w:t>
            </w:r>
          </w:p>
        </w:tc>
      </w:tr>
      <w:tr w:rsidR="00160FBE" w:rsidRPr="00C71170" w14:paraId="00B73D11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3AC68EC4" w14:textId="5C5EADC2" w:rsidR="00160FBE" w:rsidRPr="00886353" w:rsidRDefault="00160FBE" w:rsidP="000D5C86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Мероприятия по преобразованию учебных корпусов и общежитий колледжей, реализуемые в течени</w:t>
            </w:r>
            <w:r w:rsidR="000D5C86">
              <w:rPr>
                <w:color w:val="000000"/>
                <w:lang w:val="ru-RU"/>
              </w:rPr>
              <w:t>е</w:t>
            </w:r>
            <w:r w:rsidRPr="00847B72">
              <w:rPr>
                <w:color w:val="000000"/>
              </w:rPr>
              <w:t xml:space="preserve"> более одного финансового го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FCDB1" w14:textId="77777777" w:rsidR="00160FBE" w:rsidRPr="00886353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2ECFE" w14:textId="77777777" w:rsidR="00160FBE" w:rsidRPr="00886353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2AC97B" w14:textId="77777777" w:rsidR="00160FBE" w:rsidRPr="00886353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803B3D" w14:textId="77777777" w:rsidR="00160FBE" w:rsidRPr="00886353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 2 Ю9 5052 2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406D7EE8" w14:textId="77777777" w:rsidR="00160FBE" w:rsidRPr="00886353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AA6BC3" w14:textId="77777777" w:rsidR="00160FBE" w:rsidRPr="00886353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62 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BF4FDBD" w14:textId="77777777" w:rsidR="00160FBE" w:rsidRPr="00886353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 </w:t>
            </w:r>
          </w:p>
        </w:tc>
      </w:tr>
      <w:tr w:rsidR="00160FBE" w:rsidRPr="00C71170" w14:paraId="39591192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10AE5CF7" w14:textId="77777777" w:rsidR="00160FBE" w:rsidRPr="00886353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13485" w14:textId="77777777" w:rsidR="00160FBE" w:rsidRPr="00886353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8878D" w14:textId="77777777" w:rsidR="00160FBE" w:rsidRPr="00886353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351B62" w14:textId="77777777" w:rsidR="00160FBE" w:rsidRPr="00886353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6830A8" w14:textId="77777777" w:rsidR="00160FBE" w:rsidRPr="00886353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 2 Ю9 5052 2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81F5D66" w14:textId="77777777" w:rsidR="00160FBE" w:rsidRPr="00886353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4ED506" w14:textId="505EB212" w:rsidR="00160FBE" w:rsidRPr="00763C65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</w:rPr>
              <w:t>62 500,0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94F1158" w14:textId="77777777" w:rsidR="00160FBE" w:rsidRPr="00886353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 </w:t>
            </w:r>
          </w:p>
        </w:tc>
      </w:tr>
    </w:tbl>
    <w:p w14:paraId="2903D526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1314D4BF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у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C93DFA" w14:paraId="7D57E15D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213250DF" w14:textId="106C977E" w:rsidR="00160FBE" w:rsidRPr="00886353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86353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160FBE" w:rsidRPr="00886353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5384E" w14:textId="77777777" w:rsidR="00160FBE" w:rsidRPr="00886353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86353">
              <w:rPr>
                <w:color w:val="000000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DD224" w14:textId="77777777" w:rsidR="00160FBE" w:rsidRPr="00886353" w:rsidRDefault="00160FBE" w:rsidP="00F2159F">
            <w:pPr>
              <w:jc w:val="center"/>
              <w:rPr>
                <w:color w:val="000000"/>
              </w:rPr>
            </w:pPr>
            <w:r w:rsidRPr="00886353">
              <w:rPr>
                <w:color w:val="000000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5385B2" w14:textId="77777777" w:rsidR="00160FBE" w:rsidRPr="00886353" w:rsidRDefault="00160FBE" w:rsidP="00F2159F">
            <w:pPr>
              <w:jc w:val="center"/>
              <w:rPr>
                <w:color w:val="000000"/>
              </w:rPr>
            </w:pPr>
            <w:r w:rsidRPr="00886353">
              <w:rPr>
                <w:color w:val="000000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3CD69A" w14:textId="77777777" w:rsidR="00160FBE" w:rsidRPr="00886353" w:rsidRDefault="00160FBE" w:rsidP="00F2159F">
            <w:pPr>
              <w:jc w:val="center"/>
              <w:rPr>
                <w:color w:val="000000"/>
              </w:rPr>
            </w:pPr>
            <w:r w:rsidRPr="00886353">
              <w:rPr>
                <w:color w:val="000000"/>
              </w:rPr>
              <w:t>02 2 Ю9 5052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1801C317" w14:textId="77777777" w:rsidR="00160FBE" w:rsidRPr="00886353" w:rsidRDefault="00160FBE" w:rsidP="00F2159F">
            <w:pPr>
              <w:jc w:val="center"/>
              <w:rPr>
                <w:color w:val="000000"/>
              </w:rPr>
            </w:pPr>
            <w:r w:rsidRPr="00886353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A607A0" w14:textId="5E4E85B9" w:rsidR="00160FBE" w:rsidRPr="00763C65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86353">
              <w:rPr>
                <w:color w:val="000000"/>
              </w:rPr>
              <w:t>187 500,0</w:t>
            </w:r>
            <w:r w:rsidR="00780C3B">
              <w:rPr>
                <w:color w:val="000000"/>
                <w:lang w:val="ru-RU"/>
              </w:rPr>
              <w:t>»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A7F366D" w14:textId="77777777" w:rsidR="00160FBE" w:rsidRPr="00886353" w:rsidRDefault="00160FBE" w:rsidP="00F2159F">
            <w:pPr>
              <w:jc w:val="right"/>
              <w:rPr>
                <w:color w:val="000000"/>
                <w:lang w:val="ru-RU"/>
              </w:rPr>
            </w:pPr>
          </w:p>
        </w:tc>
      </w:tr>
    </w:tbl>
    <w:p w14:paraId="2F6DB109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исключить;</w:t>
      </w:r>
    </w:p>
    <w:p w14:paraId="1E2D70AD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50485E7C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у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B359D6" w14:paraId="7735D68E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035D9963" w14:textId="410A68C7" w:rsidR="00160FBE" w:rsidRPr="009B6F7F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9B6F7F">
              <w:rPr>
                <w:color w:val="000000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21261" w14:textId="77777777" w:rsidR="00160FBE" w:rsidRPr="009B6F7F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9B6F7F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7DB8B" w14:textId="77777777" w:rsidR="00160FBE" w:rsidRPr="009B6F7F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44E4834" w14:textId="77777777" w:rsidR="00160FBE" w:rsidRPr="009B6F7F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A34AB29" w14:textId="77777777" w:rsidR="00160FBE" w:rsidRPr="009B6F7F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01972D8C" w14:textId="77777777" w:rsidR="00160FBE" w:rsidRPr="009B6F7F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BB0BAF" w14:textId="77777777" w:rsidR="00160FBE" w:rsidRPr="009B6F7F" w:rsidRDefault="00160FBE" w:rsidP="00F2159F">
            <w:pPr>
              <w:jc w:val="right"/>
              <w:rPr>
                <w:color w:val="000000"/>
              </w:rPr>
            </w:pPr>
            <w:r w:rsidRPr="009B6F7F">
              <w:rPr>
                <w:color w:val="000000"/>
              </w:rPr>
              <w:t>44 532 319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5BBF86A" w14:textId="25730085" w:rsidR="00160FBE" w:rsidRPr="009B6F7F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9B6F7F">
              <w:rPr>
                <w:color w:val="000000"/>
                <w:lang w:val="ru-RU"/>
              </w:rPr>
              <w:t>48 001 349,2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6774F839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0D639F9E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B359D6" w14:paraId="467B1387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41EF1C02" w14:textId="1E394345" w:rsidR="00160FBE" w:rsidRPr="009B6F7F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247A1" w14:textId="77777777" w:rsidR="00160FBE" w:rsidRPr="009B6F7F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2A93B" w14:textId="77777777" w:rsidR="00160FBE" w:rsidRPr="009B6F7F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3309B0" w14:textId="77777777" w:rsidR="00160FBE" w:rsidRPr="009B6F7F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0762D4" w14:textId="77777777" w:rsidR="00160FBE" w:rsidRPr="009B6F7F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16673A35" w14:textId="77777777" w:rsidR="00160FBE" w:rsidRPr="009B6F7F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30B8E8" w14:textId="77777777" w:rsidR="00160FBE" w:rsidRPr="009B6F7F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44 552 221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53251DC" w14:textId="60C710DC" w:rsidR="00160FBE" w:rsidRPr="009B6F7F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48 021 311,3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7AA8FB21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3FB72011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у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B359D6" w14:paraId="1D6226C8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6F560869" w14:textId="2C189A31" w:rsidR="00160FBE" w:rsidRPr="00115867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115867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D94FC" w14:textId="77777777" w:rsidR="00160FBE" w:rsidRPr="00115867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115867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976AB" w14:textId="77777777" w:rsidR="00160FBE" w:rsidRPr="00115867" w:rsidRDefault="00160FBE" w:rsidP="00F2159F">
            <w:pPr>
              <w:jc w:val="center"/>
              <w:rPr>
                <w:color w:val="000000"/>
              </w:rPr>
            </w:pPr>
            <w:r w:rsidRPr="00115867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6A3FE8" w14:textId="77777777" w:rsidR="00160FBE" w:rsidRPr="00115867" w:rsidRDefault="00160FBE" w:rsidP="00F2159F">
            <w:pPr>
              <w:jc w:val="center"/>
              <w:rPr>
                <w:color w:val="000000"/>
              </w:rPr>
            </w:pPr>
            <w:r w:rsidRPr="00115867">
              <w:rPr>
                <w:color w:val="000000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22938D" w14:textId="77777777" w:rsidR="00160FBE" w:rsidRPr="00115867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4A83741E" w14:textId="77777777" w:rsidR="00160FBE" w:rsidRPr="00115867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0A9251" w14:textId="77777777" w:rsidR="00160FBE" w:rsidRPr="00115867" w:rsidRDefault="00160FBE" w:rsidP="00F2159F">
            <w:pPr>
              <w:jc w:val="right"/>
              <w:rPr>
                <w:color w:val="000000"/>
              </w:rPr>
            </w:pPr>
            <w:r w:rsidRPr="00115867">
              <w:rPr>
                <w:color w:val="000000"/>
              </w:rPr>
              <w:t>43 635 936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09C0B17" w14:textId="1F54014C" w:rsidR="00160FBE" w:rsidRPr="00115867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115867">
              <w:rPr>
                <w:color w:val="000000"/>
                <w:lang w:val="ru-RU"/>
              </w:rPr>
              <w:t>47 103 448,1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59768DB0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34267A45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B359D6" w14:paraId="4DB36762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432D8108" w14:textId="63F1D5E5" w:rsidR="00160FBE" w:rsidRPr="00115867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BF330" w14:textId="77777777" w:rsidR="00160FBE" w:rsidRPr="00115867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D45C4" w14:textId="77777777" w:rsidR="00160FBE" w:rsidRPr="0011586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1A3510" w14:textId="77777777" w:rsidR="00160FBE" w:rsidRPr="0011586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727DE1" w14:textId="77777777" w:rsidR="00160FBE" w:rsidRPr="0011586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4A53FD20" w14:textId="77777777" w:rsidR="00160FBE" w:rsidRPr="0011586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228D0B" w14:textId="77777777" w:rsidR="00160FBE" w:rsidRPr="00115867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43 655 838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F899F5C" w14:textId="6AF0125A" w:rsidR="00160FBE" w:rsidRPr="00115867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47 123 410,2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76920812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5B4C82D7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у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B359D6" w14:paraId="122CE7CC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214445F4" w14:textId="7F3BAE22" w:rsidR="00160FBE" w:rsidRPr="00812EE7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12EE7">
              <w:rPr>
                <w:color w:val="000000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C5EEE" w14:textId="77777777" w:rsidR="00160FBE" w:rsidRPr="00812EE7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12EE7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2C0A1" w14:textId="77777777" w:rsidR="00160FBE" w:rsidRPr="00812EE7" w:rsidRDefault="00160FBE" w:rsidP="00F2159F">
            <w:pPr>
              <w:jc w:val="center"/>
              <w:rPr>
                <w:color w:val="000000"/>
              </w:rPr>
            </w:pPr>
            <w:r w:rsidRPr="00812EE7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74B71B" w14:textId="77777777" w:rsidR="00160FBE" w:rsidRPr="00812EE7" w:rsidRDefault="00160FBE" w:rsidP="00F2159F">
            <w:pPr>
              <w:jc w:val="center"/>
              <w:rPr>
                <w:color w:val="000000"/>
              </w:rPr>
            </w:pPr>
            <w:r w:rsidRPr="00812EE7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A15FBF" w14:textId="77777777" w:rsidR="00160FBE" w:rsidRPr="00812EE7" w:rsidRDefault="00160FBE" w:rsidP="00F2159F">
            <w:pPr>
              <w:jc w:val="center"/>
              <w:rPr>
                <w:color w:val="000000"/>
              </w:rPr>
            </w:pPr>
            <w:r w:rsidRPr="00812EE7">
              <w:rPr>
                <w:color w:val="000000"/>
              </w:rPr>
              <w:t>05 4 01 529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41E31387" w14:textId="77777777" w:rsidR="00160FBE" w:rsidRPr="00812EE7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710686" w14:textId="77777777" w:rsidR="00160FBE" w:rsidRPr="00812EE7" w:rsidRDefault="00160FBE" w:rsidP="00F2159F">
            <w:pPr>
              <w:jc w:val="right"/>
              <w:rPr>
                <w:color w:val="000000"/>
              </w:rPr>
            </w:pPr>
            <w:r w:rsidRPr="00812EE7">
              <w:rPr>
                <w:color w:val="000000"/>
              </w:rPr>
              <w:t>4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E140C68" w14:textId="65F5A228" w:rsidR="00160FBE" w:rsidRPr="00812EE7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12EE7">
              <w:rPr>
                <w:color w:val="000000"/>
                <w:lang w:val="ru-RU"/>
              </w:rPr>
              <w:t>45 000,0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5FC533E1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2B64367A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B359D6" w14:paraId="2185E6A2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3E8AA3D6" w14:textId="06CF1AC2" w:rsidR="00160FBE" w:rsidRPr="00812EE7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C2773" w14:textId="77777777" w:rsidR="00160FBE" w:rsidRPr="00812EE7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25765" w14:textId="77777777" w:rsidR="00160FBE" w:rsidRPr="00812EE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1F97C1" w14:textId="77777777" w:rsidR="00160FBE" w:rsidRPr="00812EE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0DADB1" w14:textId="77777777" w:rsidR="00160FBE" w:rsidRPr="00812EE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 4 01 529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46CD2C54" w14:textId="77777777" w:rsidR="00160FBE" w:rsidRPr="00812EE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2A61DD" w14:textId="77777777" w:rsidR="00160FBE" w:rsidRPr="00812EE7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40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CF942D7" w14:textId="5132BFC5" w:rsidR="00160FBE" w:rsidRPr="00812EE7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45 000,0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28ED94FE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3D799A55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и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B359D6" w14:paraId="7B9EC3AE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7D228258" w14:textId="7CA0FF83" w:rsidR="00160FBE" w:rsidRPr="00751F67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751F67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F7782" w14:textId="77777777" w:rsidR="00160FBE" w:rsidRPr="00751F67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751F67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894B7" w14:textId="77777777" w:rsidR="00160FBE" w:rsidRPr="00751F67" w:rsidRDefault="00160FBE" w:rsidP="00F2159F">
            <w:pPr>
              <w:jc w:val="center"/>
              <w:rPr>
                <w:color w:val="000000"/>
              </w:rPr>
            </w:pPr>
            <w:r w:rsidRPr="00751F67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FDE5D4" w14:textId="77777777" w:rsidR="00160FBE" w:rsidRPr="00751F67" w:rsidRDefault="00160FBE" w:rsidP="00F2159F">
            <w:pPr>
              <w:jc w:val="center"/>
              <w:rPr>
                <w:color w:val="000000"/>
              </w:rPr>
            </w:pPr>
            <w:r w:rsidRPr="00751F67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66DC72" w14:textId="77777777" w:rsidR="00160FBE" w:rsidRPr="00751F67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3123C094" w14:textId="77777777" w:rsidR="00160FBE" w:rsidRPr="00751F67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FCC53" w14:textId="77777777" w:rsidR="00160FBE" w:rsidRPr="00751F67" w:rsidRDefault="00160FBE" w:rsidP="00F2159F">
            <w:pPr>
              <w:jc w:val="right"/>
              <w:rPr>
                <w:color w:val="000000"/>
              </w:rPr>
            </w:pPr>
            <w:r w:rsidRPr="00751F67">
              <w:rPr>
                <w:color w:val="000000"/>
              </w:rPr>
              <w:t>10 144 080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46E6ED5" w14:textId="77777777" w:rsidR="00160FBE" w:rsidRPr="00751F67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751F67">
              <w:rPr>
                <w:color w:val="000000"/>
                <w:lang w:val="ru-RU"/>
              </w:rPr>
              <w:t>11 266 782,2</w:t>
            </w:r>
          </w:p>
        </w:tc>
      </w:tr>
      <w:tr w:rsidR="00160FBE" w:rsidRPr="00B359D6" w14:paraId="564BAD7B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14C5F668" w14:textId="04793AE3" w:rsidR="00160FBE" w:rsidRPr="00751F67" w:rsidRDefault="00160FBE" w:rsidP="00F2159F">
            <w:pPr>
              <w:jc w:val="both"/>
              <w:rPr>
                <w:color w:val="000000"/>
              </w:rPr>
            </w:pPr>
            <w:r w:rsidRPr="00751F67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751F67">
              <w:rPr>
                <w:color w:val="000000"/>
              </w:rPr>
              <w:t>Социальная поддержка граждан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AA191" w14:textId="77777777" w:rsidR="00160FBE" w:rsidRPr="00751F67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751F67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4EA7B" w14:textId="77777777" w:rsidR="00160FBE" w:rsidRPr="00751F67" w:rsidRDefault="00160FBE" w:rsidP="00F2159F">
            <w:pPr>
              <w:jc w:val="center"/>
              <w:rPr>
                <w:color w:val="000000"/>
              </w:rPr>
            </w:pPr>
            <w:r w:rsidRPr="00751F67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842A02" w14:textId="77777777" w:rsidR="00160FBE" w:rsidRPr="00751F67" w:rsidRDefault="00160FBE" w:rsidP="00F2159F">
            <w:pPr>
              <w:jc w:val="center"/>
              <w:rPr>
                <w:color w:val="000000"/>
              </w:rPr>
            </w:pPr>
            <w:r w:rsidRPr="00751F67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4C407A" w14:textId="77777777" w:rsidR="00160FBE" w:rsidRPr="00751F67" w:rsidRDefault="00160FBE" w:rsidP="00F2159F">
            <w:pPr>
              <w:jc w:val="center"/>
              <w:rPr>
                <w:color w:val="000000"/>
              </w:rPr>
            </w:pPr>
            <w:r w:rsidRPr="00751F67">
              <w:rPr>
                <w:color w:val="000000"/>
              </w:rPr>
              <w:t>03 0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75527989" w14:textId="77777777" w:rsidR="00160FBE" w:rsidRPr="00751F67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0D6837" w14:textId="77777777" w:rsidR="00160FBE" w:rsidRPr="00751F67" w:rsidRDefault="00160FBE" w:rsidP="00F2159F">
            <w:pPr>
              <w:jc w:val="right"/>
              <w:rPr>
                <w:color w:val="000000"/>
              </w:rPr>
            </w:pPr>
            <w:r w:rsidRPr="00751F67">
              <w:rPr>
                <w:color w:val="000000"/>
              </w:rPr>
              <w:t>10 144 080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563F21A" w14:textId="32D859C9" w:rsidR="00160FBE" w:rsidRPr="00751F67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751F67">
              <w:rPr>
                <w:color w:val="000000"/>
                <w:lang w:val="ru-RU"/>
              </w:rPr>
              <w:t>11 266 782,2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304B1FF3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4D158611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B359D6" w14:paraId="769FEFAA" w14:textId="77777777" w:rsidTr="00F2159F">
        <w:trPr>
          <w:trHeight w:val="80"/>
        </w:trPr>
        <w:tc>
          <w:tcPr>
            <w:tcW w:w="3403" w:type="dxa"/>
            <w:shd w:val="clear" w:color="auto" w:fill="auto"/>
            <w:vAlign w:val="bottom"/>
          </w:tcPr>
          <w:p w14:paraId="4DC51D61" w14:textId="64EAFC96" w:rsidR="00160FBE" w:rsidRPr="00751F67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4FEF6" w14:textId="77777777" w:rsidR="00160FBE" w:rsidRPr="00751F67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5EC59" w14:textId="77777777" w:rsidR="00160FBE" w:rsidRPr="00751F6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38E907" w14:textId="77777777" w:rsidR="00160FBE" w:rsidRPr="00751F6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506B17" w14:textId="77777777" w:rsidR="00160FBE" w:rsidRPr="00751F6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10291804" w14:textId="77777777" w:rsidR="00160FBE" w:rsidRPr="00751F6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8B0FF2" w14:textId="77777777" w:rsidR="00160FBE" w:rsidRPr="00751F67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10 163 983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8EF7D1F" w14:textId="77777777" w:rsidR="00160FBE" w:rsidRPr="00751F67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11 286 744,3</w:t>
            </w:r>
          </w:p>
        </w:tc>
      </w:tr>
      <w:tr w:rsidR="00160FBE" w:rsidRPr="00B359D6" w14:paraId="4E7C3277" w14:textId="77777777" w:rsidTr="00F2159F">
        <w:trPr>
          <w:trHeight w:val="80"/>
        </w:trPr>
        <w:tc>
          <w:tcPr>
            <w:tcW w:w="3403" w:type="dxa"/>
            <w:shd w:val="clear" w:color="auto" w:fill="auto"/>
            <w:vAlign w:val="bottom"/>
          </w:tcPr>
          <w:p w14:paraId="70BA520D" w14:textId="389411A2" w:rsidR="00160FBE" w:rsidRPr="00751F67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lastRenderedPageBreak/>
              <w:t>«</w:t>
            </w:r>
            <w:r w:rsidRPr="00847B72">
              <w:rPr>
                <w:color w:val="000000"/>
              </w:rPr>
              <w:t>Социальная поддержка граждан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AC252" w14:textId="77777777" w:rsidR="00160FBE" w:rsidRPr="00751F67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D9888" w14:textId="77777777" w:rsidR="00160FBE" w:rsidRPr="00751F6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4183F4" w14:textId="77777777" w:rsidR="00160FBE" w:rsidRPr="00751F6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700CB7" w14:textId="77777777" w:rsidR="00160FBE" w:rsidRPr="00751F6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3 0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14A4C9F6" w14:textId="77777777" w:rsidR="00160FBE" w:rsidRPr="00751F6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E4910D" w14:textId="77777777" w:rsidR="00160FBE" w:rsidRPr="00751F67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10 163 983,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B9D596B" w14:textId="64AB628F" w:rsidR="00160FBE" w:rsidRPr="00751F67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11 286 744,3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0DA8DBD8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2206B46E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и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A232D5" w14:paraId="2321069A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764493F5" w14:textId="40826C7B" w:rsidR="00160FBE" w:rsidRPr="00CA4DEE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CA4DE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D2074" w14:textId="77777777" w:rsidR="00160FBE" w:rsidRPr="00CA4DEE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CA4DEE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2E520" w14:textId="77777777" w:rsidR="00160FBE" w:rsidRPr="00CA4DEE" w:rsidRDefault="00160FBE" w:rsidP="00F2159F">
            <w:pPr>
              <w:jc w:val="center"/>
              <w:rPr>
                <w:color w:val="000000"/>
              </w:rPr>
            </w:pPr>
            <w:r w:rsidRPr="00CA4DEE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1CAE15" w14:textId="77777777" w:rsidR="00160FBE" w:rsidRPr="00CA4DEE" w:rsidRDefault="00160FBE" w:rsidP="00F2159F">
            <w:pPr>
              <w:jc w:val="center"/>
              <w:rPr>
                <w:color w:val="000000"/>
              </w:rPr>
            </w:pPr>
            <w:r w:rsidRPr="00CA4DEE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4F0A9D" w14:textId="77777777" w:rsidR="00160FBE" w:rsidRPr="00CA4DEE" w:rsidRDefault="00160FBE" w:rsidP="00F2159F">
            <w:pPr>
              <w:jc w:val="center"/>
              <w:rPr>
                <w:color w:val="000000"/>
              </w:rPr>
            </w:pPr>
            <w:r w:rsidRPr="00CA4DEE">
              <w:rPr>
                <w:color w:val="000000"/>
              </w:rPr>
              <w:t>03 4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5B56D83D" w14:textId="77777777" w:rsidR="00160FBE" w:rsidRPr="00CA4DEE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B286A2" w14:textId="77777777" w:rsidR="00160FBE" w:rsidRPr="00CA4DEE" w:rsidRDefault="00160FBE" w:rsidP="00F2159F">
            <w:pPr>
              <w:jc w:val="right"/>
              <w:rPr>
                <w:color w:val="000000"/>
              </w:rPr>
            </w:pPr>
            <w:r w:rsidRPr="00CA4DEE">
              <w:rPr>
                <w:color w:val="000000"/>
              </w:rPr>
              <w:t>9 576 651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4E3D2F6" w14:textId="77777777" w:rsidR="00160FBE" w:rsidRPr="00CA4DEE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CA4DEE">
              <w:rPr>
                <w:color w:val="000000"/>
                <w:lang w:val="ru-RU"/>
              </w:rPr>
              <w:t>10 767 818,2</w:t>
            </w:r>
          </w:p>
        </w:tc>
      </w:tr>
      <w:tr w:rsidR="00160FBE" w:rsidRPr="00A232D5" w14:paraId="45CBE5C9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4507169D" w14:textId="46B54E62" w:rsidR="00160FBE" w:rsidRPr="00CA4DEE" w:rsidRDefault="00160FBE" w:rsidP="00F2159F">
            <w:pPr>
              <w:jc w:val="both"/>
              <w:rPr>
                <w:color w:val="000000"/>
              </w:rPr>
            </w:pPr>
            <w:r w:rsidRPr="00CA4DEE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CA4DEE">
              <w:rPr>
                <w:color w:val="000000"/>
              </w:rPr>
              <w:t>Повышение эффективности и качества социального обслуживания насел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B689E" w14:textId="77777777" w:rsidR="00160FBE" w:rsidRPr="00CA4DEE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CA4DEE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9383C" w14:textId="77777777" w:rsidR="00160FBE" w:rsidRPr="00CA4DEE" w:rsidRDefault="00160FBE" w:rsidP="00F2159F">
            <w:pPr>
              <w:jc w:val="center"/>
              <w:rPr>
                <w:color w:val="000000"/>
              </w:rPr>
            </w:pPr>
            <w:r w:rsidRPr="00CA4DEE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1F3089" w14:textId="77777777" w:rsidR="00160FBE" w:rsidRPr="00CA4DEE" w:rsidRDefault="00160FBE" w:rsidP="00F2159F">
            <w:pPr>
              <w:jc w:val="center"/>
              <w:rPr>
                <w:color w:val="000000"/>
              </w:rPr>
            </w:pPr>
            <w:r w:rsidRPr="00CA4DEE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95D056" w14:textId="77777777" w:rsidR="00160FBE" w:rsidRPr="00CA4DEE" w:rsidRDefault="00160FBE" w:rsidP="00F2159F">
            <w:pPr>
              <w:jc w:val="center"/>
              <w:rPr>
                <w:color w:val="000000"/>
              </w:rPr>
            </w:pPr>
            <w:r w:rsidRPr="00CA4DEE">
              <w:rPr>
                <w:color w:val="000000"/>
              </w:rPr>
              <w:t>03 4 04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6566418A" w14:textId="77777777" w:rsidR="00160FBE" w:rsidRPr="00CA4DEE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ED4438" w14:textId="77777777" w:rsidR="00160FBE" w:rsidRPr="00CA4DEE" w:rsidRDefault="00160FBE" w:rsidP="00F2159F">
            <w:pPr>
              <w:jc w:val="right"/>
              <w:rPr>
                <w:color w:val="000000"/>
              </w:rPr>
            </w:pPr>
            <w:r w:rsidRPr="00CA4DEE">
              <w:rPr>
                <w:color w:val="000000"/>
              </w:rPr>
              <w:t>9 532 753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F5EE034" w14:textId="77777777" w:rsidR="00160FBE" w:rsidRPr="00CA4DEE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CA4DEE">
              <w:rPr>
                <w:color w:val="000000"/>
                <w:lang w:val="ru-RU"/>
              </w:rPr>
              <w:t>10 723 779,2</w:t>
            </w:r>
          </w:p>
        </w:tc>
      </w:tr>
      <w:tr w:rsidR="00160FBE" w:rsidRPr="00A232D5" w14:paraId="7FC9CA94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3A3B2105" w14:textId="77777777" w:rsidR="00160FBE" w:rsidRPr="00CA4DEE" w:rsidRDefault="00160FBE" w:rsidP="00F2159F">
            <w:pPr>
              <w:jc w:val="both"/>
              <w:rPr>
                <w:color w:val="000000"/>
              </w:rPr>
            </w:pPr>
            <w:r w:rsidRPr="00CA4DEE">
              <w:rPr>
                <w:color w:val="000000"/>
              </w:rPr>
              <w:t>Дома-интернаты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E7DDC" w14:textId="77777777" w:rsidR="00160FBE" w:rsidRPr="00CA4DEE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CA4DEE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F0782" w14:textId="77777777" w:rsidR="00160FBE" w:rsidRPr="00CA4DEE" w:rsidRDefault="00160FBE" w:rsidP="00F2159F">
            <w:pPr>
              <w:jc w:val="center"/>
              <w:rPr>
                <w:color w:val="000000"/>
              </w:rPr>
            </w:pPr>
            <w:r w:rsidRPr="00CA4DEE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2FF4F8" w14:textId="77777777" w:rsidR="00160FBE" w:rsidRPr="00CA4DEE" w:rsidRDefault="00160FBE" w:rsidP="00F2159F">
            <w:pPr>
              <w:jc w:val="center"/>
              <w:rPr>
                <w:color w:val="000000"/>
              </w:rPr>
            </w:pPr>
            <w:r w:rsidRPr="00CA4DEE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D5B9EB" w14:textId="77777777" w:rsidR="00160FBE" w:rsidRPr="00CA4DEE" w:rsidRDefault="00160FBE" w:rsidP="00F2159F">
            <w:pPr>
              <w:jc w:val="center"/>
              <w:rPr>
                <w:color w:val="000000"/>
              </w:rPr>
            </w:pPr>
            <w:r w:rsidRPr="00CA4DEE">
              <w:rPr>
                <w:color w:val="000000"/>
              </w:rPr>
              <w:t>03 4 04 0501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294A2E89" w14:textId="77777777" w:rsidR="00160FBE" w:rsidRPr="00CA4DEE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E80029" w14:textId="77777777" w:rsidR="00160FBE" w:rsidRPr="00CA4DEE" w:rsidRDefault="00160FBE" w:rsidP="00F2159F">
            <w:pPr>
              <w:jc w:val="right"/>
              <w:rPr>
                <w:color w:val="000000"/>
              </w:rPr>
            </w:pPr>
            <w:r w:rsidRPr="00CA4DEE">
              <w:rPr>
                <w:color w:val="000000"/>
              </w:rPr>
              <w:t>2 467 304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85AD5D2" w14:textId="1C1CBB73" w:rsidR="00160FBE" w:rsidRPr="00CA4DEE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CA4DEE">
              <w:rPr>
                <w:color w:val="000000"/>
                <w:lang w:val="ru-RU"/>
              </w:rPr>
              <w:t>2 735 827,4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7B6D822E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332806A3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A232D5" w14:paraId="523EF0FF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219372A9" w14:textId="34B4EDC9" w:rsidR="00160FBE" w:rsidRPr="00CA4DEE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26FE6" w14:textId="77777777" w:rsidR="00160FBE" w:rsidRPr="00CA4DEE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B8E5D" w14:textId="77777777" w:rsidR="00160FBE" w:rsidRPr="00CA4DEE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816E62" w14:textId="77777777" w:rsidR="00160FBE" w:rsidRPr="00CA4DEE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749553" w14:textId="77777777" w:rsidR="00160FBE" w:rsidRPr="00CA4DEE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3 4 00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4D913DF5" w14:textId="77777777" w:rsidR="00160FBE" w:rsidRPr="00CA4DEE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02D1AC" w14:textId="77777777" w:rsidR="00160FBE" w:rsidRPr="00CA4DEE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9 596 553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F329304" w14:textId="77777777" w:rsidR="00160FBE" w:rsidRPr="00CA4DEE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10 787 780,3</w:t>
            </w:r>
          </w:p>
        </w:tc>
      </w:tr>
      <w:tr w:rsidR="00160FBE" w:rsidRPr="00A232D5" w14:paraId="16C542F2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53B039E2" w14:textId="37DD9BC1" w:rsidR="00160FBE" w:rsidRPr="00CA4DEE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847B72">
              <w:rPr>
                <w:color w:val="000000"/>
              </w:rPr>
              <w:t>Повышение эффективности и качества социального обслуживания насел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96560" w14:textId="77777777" w:rsidR="00160FBE" w:rsidRPr="00CA4DEE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2D849" w14:textId="77777777" w:rsidR="00160FBE" w:rsidRPr="00CA4DEE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503C23" w14:textId="77777777" w:rsidR="00160FBE" w:rsidRPr="00CA4DEE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1FFFD4" w14:textId="77777777" w:rsidR="00160FBE" w:rsidRPr="00CA4DEE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3 4 04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0A63E2F" w14:textId="77777777" w:rsidR="00160FBE" w:rsidRPr="00CA4DEE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AC6691" w14:textId="77777777" w:rsidR="00160FBE" w:rsidRPr="00CA4DEE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9 535 753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4E7AC2F" w14:textId="77777777" w:rsidR="00160FBE" w:rsidRPr="00CA4DEE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10 726 779,2</w:t>
            </w:r>
          </w:p>
        </w:tc>
      </w:tr>
      <w:tr w:rsidR="00160FBE" w:rsidRPr="00A232D5" w14:paraId="5D0A5F0D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28A5F669" w14:textId="77777777" w:rsidR="00160FBE" w:rsidRPr="00CA4DEE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Дома-интернаты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AF257" w14:textId="77777777" w:rsidR="00160FBE" w:rsidRPr="00CA4DEE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F9F11" w14:textId="77777777" w:rsidR="00160FBE" w:rsidRPr="00CA4DEE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661024" w14:textId="77777777" w:rsidR="00160FBE" w:rsidRPr="00CA4DEE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861211" w14:textId="77777777" w:rsidR="00160FBE" w:rsidRPr="00CA4DEE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3 4 04 0501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486FD99C" w14:textId="77777777" w:rsidR="00160FBE" w:rsidRPr="00CA4DEE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FC21CC" w14:textId="77777777" w:rsidR="00160FBE" w:rsidRPr="00CA4DEE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2 467 834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4A946B5" w14:textId="4A20A547" w:rsidR="00160FBE" w:rsidRPr="00CA4DEE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2 736 357,0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71ED52A2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3887F3AF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и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A232D5" w14:paraId="432197BB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529C4A87" w14:textId="586BC5FD" w:rsidR="00160FBE" w:rsidRPr="00121105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121105">
              <w:rPr>
                <w:color w:val="000000"/>
              </w:rPr>
              <w:t>Предоставление средств государственным домам-интернатам для престарелых и инвалидов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40199" w14:textId="77777777" w:rsidR="00160FBE" w:rsidRPr="00121105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12110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E1B47" w14:textId="77777777" w:rsidR="00160FBE" w:rsidRPr="00121105" w:rsidRDefault="00160FBE" w:rsidP="00F2159F">
            <w:pPr>
              <w:jc w:val="center"/>
              <w:rPr>
                <w:color w:val="000000"/>
              </w:rPr>
            </w:pPr>
            <w:r w:rsidRPr="0012110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0964AF" w14:textId="77777777" w:rsidR="00160FBE" w:rsidRPr="00121105" w:rsidRDefault="00160FBE" w:rsidP="00F2159F">
            <w:pPr>
              <w:jc w:val="center"/>
              <w:rPr>
                <w:color w:val="000000"/>
              </w:rPr>
            </w:pPr>
            <w:r w:rsidRPr="00121105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686B02" w14:textId="77777777" w:rsidR="00160FBE" w:rsidRPr="00121105" w:rsidRDefault="00160FBE" w:rsidP="00F2159F">
            <w:pPr>
              <w:jc w:val="center"/>
              <w:rPr>
                <w:color w:val="000000"/>
              </w:rPr>
            </w:pPr>
            <w:r w:rsidRPr="00121105">
              <w:rPr>
                <w:color w:val="000000"/>
              </w:rPr>
              <w:t>03 4 04 0501 2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13DE18FA" w14:textId="77777777" w:rsidR="00160FBE" w:rsidRPr="00121105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70DC00" w14:textId="77777777" w:rsidR="00160FBE" w:rsidRPr="00121105" w:rsidRDefault="00160FBE" w:rsidP="00F2159F">
            <w:pPr>
              <w:jc w:val="right"/>
              <w:rPr>
                <w:color w:val="000000"/>
              </w:rPr>
            </w:pPr>
            <w:r w:rsidRPr="00121105">
              <w:rPr>
                <w:color w:val="000000"/>
              </w:rPr>
              <w:t>25 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6B4DA24" w14:textId="77777777" w:rsidR="00160FBE" w:rsidRPr="00121105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121105">
              <w:rPr>
                <w:color w:val="000000"/>
                <w:lang w:val="ru-RU"/>
              </w:rPr>
              <w:t>25 500,0</w:t>
            </w:r>
          </w:p>
        </w:tc>
      </w:tr>
      <w:tr w:rsidR="00160FBE" w:rsidRPr="00A232D5" w14:paraId="37AB7DD7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7AC6B60D" w14:textId="77777777" w:rsidR="00160FBE" w:rsidRPr="00121105" w:rsidRDefault="00160FBE" w:rsidP="00F2159F">
            <w:pPr>
              <w:jc w:val="both"/>
              <w:rPr>
                <w:color w:val="000000"/>
              </w:rPr>
            </w:pPr>
            <w:r w:rsidRPr="0012110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2F7C0" w14:textId="77777777" w:rsidR="00160FBE" w:rsidRPr="00121105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12110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7514D" w14:textId="77777777" w:rsidR="00160FBE" w:rsidRPr="00121105" w:rsidRDefault="00160FBE" w:rsidP="00F2159F">
            <w:pPr>
              <w:jc w:val="center"/>
              <w:rPr>
                <w:color w:val="000000"/>
              </w:rPr>
            </w:pPr>
            <w:r w:rsidRPr="0012110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66B490" w14:textId="77777777" w:rsidR="00160FBE" w:rsidRPr="00121105" w:rsidRDefault="00160FBE" w:rsidP="00F2159F">
            <w:pPr>
              <w:jc w:val="center"/>
              <w:rPr>
                <w:color w:val="000000"/>
              </w:rPr>
            </w:pPr>
            <w:r w:rsidRPr="00121105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29DDFD" w14:textId="77777777" w:rsidR="00160FBE" w:rsidRPr="00121105" w:rsidRDefault="00160FBE" w:rsidP="00F2159F">
            <w:pPr>
              <w:jc w:val="center"/>
              <w:rPr>
                <w:color w:val="000000"/>
              </w:rPr>
            </w:pPr>
            <w:r w:rsidRPr="00121105">
              <w:rPr>
                <w:color w:val="000000"/>
              </w:rPr>
              <w:t>03 4 04 0501 2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63361F68" w14:textId="77777777" w:rsidR="00160FBE" w:rsidRPr="00121105" w:rsidRDefault="00160FBE" w:rsidP="00F2159F">
            <w:pPr>
              <w:jc w:val="center"/>
              <w:rPr>
                <w:color w:val="000000"/>
              </w:rPr>
            </w:pPr>
            <w:r w:rsidRPr="00121105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5FB339" w14:textId="77777777" w:rsidR="00160FBE" w:rsidRPr="00121105" w:rsidRDefault="00160FBE" w:rsidP="00F2159F">
            <w:pPr>
              <w:jc w:val="right"/>
              <w:rPr>
                <w:color w:val="000000"/>
              </w:rPr>
            </w:pPr>
            <w:r w:rsidRPr="00121105">
              <w:rPr>
                <w:color w:val="000000"/>
              </w:rPr>
              <w:t>3 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86B4E67" w14:textId="7D05A225" w:rsidR="00160FBE" w:rsidRPr="00121105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121105">
              <w:rPr>
                <w:color w:val="000000"/>
                <w:lang w:val="ru-RU"/>
              </w:rPr>
              <w:t>3 500,0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49077254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3DB9D675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A232D5" w14:paraId="52A012CB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1D652D75" w14:textId="5F1798E1" w:rsidR="00160FBE" w:rsidRPr="00121105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Предоставление средств государственным домам-интернатам для престарелых и инвалидов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DAB02" w14:textId="77777777" w:rsidR="00160FBE" w:rsidRPr="00121105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64CD5" w14:textId="77777777" w:rsidR="00160FBE" w:rsidRPr="0012110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1E70CD" w14:textId="77777777" w:rsidR="00160FBE" w:rsidRPr="0012110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DA581E" w14:textId="77777777" w:rsidR="00160FBE" w:rsidRPr="0012110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3 4 04 0501 2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29734341" w14:textId="77777777" w:rsidR="00160FBE" w:rsidRPr="0012110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E7CB9C" w14:textId="77777777" w:rsidR="00160FBE" w:rsidRPr="00121105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26 029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87B05F2" w14:textId="77777777" w:rsidR="00160FBE" w:rsidRPr="00121105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26 029,6</w:t>
            </w:r>
          </w:p>
        </w:tc>
      </w:tr>
      <w:tr w:rsidR="00160FBE" w:rsidRPr="00A232D5" w14:paraId="27FEB197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61FDD594" w14:textId="77777777" w:rsidR="00160FBE" w:rsidRPr="00121105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 xml:space="preserve">Закупка товаров, работ и услуг </w:t>
            </w:r>
            <w:r w:rsidRPr="00847B72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774D1" w14:textId="77777777" w:rsidR="00160FBE" w:rsidRPr="00121105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95EE6" w14:textId="77777777" w:rsidR="00160FBE" w:rsidRPr="0012110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CA89C1" w14:textId="77777777" w:rsidR="00160FBE" w:rsidRPr="0012110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136FAE" w14:textId="77777777" w:rsidR="00160FBE" w:rsidRPr="0012110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3 4 04 0501 2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47B03363" w14:textId="77777777" w:rsidR="00160FBE" w:rsidRPr="0012110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B03A40" w14:textId="77777777" w:rsidR="00160FBE" w:rsidRPr="00121105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4 029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CB7888E" w14:textId="64B33D82" w:rsidR="00160FBE" w:rsidRPr="00121105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4 029,6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70EFA706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34E781B9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и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A232D5" w14:paraId="06805DC4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30686974" w14:textId="2DF31886" w:rsidR="00160FBE" w:rsidRPr="00121105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121105">
              <w:rPr>
                <w:color w:val="000000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2596A" w14:textId="77777777" w:rsidR="00160FBE" w:rsidRPr="00121105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12110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CFBEA" w14:textId="77777777" w:rsidR="00160FBE" w:rsidRPr="00121105" w:rsidRDefault="00160FBE" w:rsidP="00F2159F">
            <w:pPr>
              <w:jc w:val="center"/>
              <w:rPr>
                <w:color w:val="000000"/>
              </w:rPr>
            </w:pPr>
            <w:r w:rsidRPr="0012110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6939FE" w14:textId="77777777" w:rsidR="00160FBE" w:rsidRPr="00121105" w:rsidRDefault="00160FBE" w:rsidP="00F2159F">
            <w:pPr>
              <w:jc w:val="center"/>
              <w:rPr>
                <w:color w:val="000000"/>
              </w:rPr>
            </w:pPr>
            <w:r w:rsidRPr="00121105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E29407" w14:textId="77777777" w:rsidR="00160FBE" w:rsidRPr="00121105" w:rsidRDefault="00160FBE" w:rsidP="00F2159F">
            <w:pPr>
              <w:jc w:val="center"/>
              <w:rPr>
                <w:color w:val="000000"/>
              </w:rPr>
            </w:pPr>
            <w:r w:rsidRPr="00121105">
              <w:rPr>
                <w:color w:val="000000"/>
              </w:rPr>
              <w:t>03 4 04 0508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1558059" w14:textId="77777777" w:rsidR="00160FBE" w:rsidRPr="00121105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29ABD3" w14:textId="77777777" w:rsidR="00160FBE" w:rsidRPr="00121105" w:rsidRDefault="00160FBE" w:rsidP="00F2159F">
            <w:pPr>
              <w:jc w:val="right"/>
              <w:rPr>
                <w:color w:val="000000"/>
              </w:rPr>
            </w:pPr>
            <w:r w:rsidRPr="00121105">
              <w:rPr>
                <w:color w:val="000000"/>
              </w:rPr>
              <w:t>7 065 449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1B1A129" w14:textId="77777777" w:rsidR="00160FBE" w:rsidRPr="00121105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121105">
              <w:rPr>
                <w:color w:val="000000"/>
                <w:lang w:val="ru-RU"/>
              </w:rPr>
              <w:t>7 987 951,8</w:t>
            </w:r>
          </w:p>
        </w:tc>
      </w:tr>
      <w:tr w:rsidR="00160FBE" w:rsidRPr="00A232D5" w14:paraId="7A276C54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0599E0B4" w14:textId="77777777" w:rsidR="00160FBE" w:rsidRPr="00121105" w:rsidRDefault="00160FBE" w:rsidP="00F2159F">
            <w:pPr>
              <w:jc w:val="both"/>
              <w:rPr>
                <w:color w:val="000000"/>
              </w:rPr>
            </w:pPr>
            <w:r w:rsidRPr="00121105">
              <w:rPr>
                <w:color w:val="000000"/>
              </w:rPr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E0B37" w14:textId="77777777" w:rsidR="00160FBE" w:rsidRPr="00121105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12110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13529" w14:textId="77777777" w:rsidR="00160FBE" w:rsidRPr="00121105" w:rsidRDefault="00160FBE" w:rsidP="00F2159F">
            <w:pPr>
              <w:jc w:val="center"/>
              <w:rPr>
                <w:color w:val="000000"/>
              </w:rPr>
            </w:pPr>
            <w:r w:rsidRPr="0012110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317396" w14:textId="77777777" w:rsidR="00160FBE" w:rsidRPr="00121105" w:rsidRDefault="00160FBE" w:rsidP="00F2159F">
            <w:pPr>
              <w:jc w:val="center"/>
              <w:rPr>
                <w:color w:val="000000"/>
              </w:rPr>
            </w:pPr>
            <w:r w:rsidRPr="00121105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2C078C" w14:textId="77777777" w:rsidR="00160FBE" w:rsidRPr="00121105" w:rsidRDefault="00160FBE" w:rsidP="00F2159F">
            <w:pPr>
              <w:jc w:val="center"/>
              <w:rPr>
                <w:color w:val="000000"/>
              </w:rPr>
            </w:pPr>
            <w:r w:rsidRPr="00121105">
              <w:rPr>
                <w:color w:val="000000"/>
              </w:rPr>
              <w:t>03 4 04 0508 1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7B2A7FB1" w14:textId="77777777" w:rsidR="00160FBE" w:rsidRPr="00121105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7190A1" w14:textId="77777777" w:rsidR="00160FBE" w:rsidRPr="00121105" w:rsidRDefault="00160FBE" w:rsidP="00F2159F">
            <w:pPr>
              <w:jc w:val="right"/>
              <w:rPr>
                <w:color w:val="000000"/>
              </w:rPr>
            </w:pPr>
            <w:r w:rsidRPr="00121105">
              <w:rPr>
                <w:color w:val="000000"/>
              </w:rPr>
              <w:t>6 777 165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7C6368C" w14:textId="4E03EDDC" w:rsidR="00160FBE" w:rsidRPr="00121105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121105">
              <w:rPr>
                <w:color w:val="000000"/>
                <w:lang w:val="ru-RU"/>
              </w:rPr>
              <w:t>7 709 668,1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5573B9B1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53A799C9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A232D5" w14:paraId="7D59FC6E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5FC38FBB" w14:textId="4133B467" w:rsidR="00160FBE" w:rsidRPr="00121105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DDF5C" w14:textId="77777777" w:rsidR="00160FBE" w:rsidRPr="00121105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EB1E0" w14:textId="77777777" w:rsidR="00160FBE" w:rsidRPr="0012110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9AB61F" w14:textId="77777777" w:rsidR="00160FBE" w:rsidRPr="0012110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496B45" w14:textId="77777777" w:rsidR="00160FBE" w:rsidRPr="0012110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3 4 04 0508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57A5361E" w14:textId="77777777" w:rsidR="00160FBE" w:rsidRPr="0012110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1A0712" w14:textId="77777777" w:rsidR="00160FBE" w:rsidRPr="00121105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7 067 919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98E2624" w14:textId="77777777" w:rsidR="00160FBE" w:rsidRPr="00121105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7 990 422,2</w:t>
            </w:r>
          </w:p>
        </w:tc>
      </w:tr>
      <w:tr w:rsidR="00160FBE" w:rsidRPr="00A232D5" w14:paraId="07F6225D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00360180" w14:textId="77777777" w:rsidR="00160FBE" w:rsidRPr="00121105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43097" w14:textId="77777777" w:rsidR="00160FBE" w:rsidRPr="00121105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8E752" w14:textId="77777777" w:rsidR="00160FBE" w:rsidRPr="0012110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3F348A" w14:textId="77777777" w:rsidR="00160FBE" w:rsidRPr="0012110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CF86CC" w14:textId="77777777" w:rsidR="00160FBE" w:rsidRPr="0012110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3 4 04 0508 1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A7312E9" w14:textId="77777777" w:rsidR="00160FBE" w:rsidRPr="0012110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A91D1A" w14:textId="77777777" w:rsidR="00160FBE" w:rsidRPr="00121105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6 780 765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1CE71F2" w14:textId="4E0C0D0A" w:rsidR="00160FBE" w:rsidRPr="00121105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7 709 668,1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08910E46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3FDD47A8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у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A232D5" w14:paraId="76181A99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2712C2A9" w14:textId="71F36E1B" w:rsidR="00160FBE" w:rsidRPr="007A1B79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7A1B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2A3F1" w14:textId="77777777" w:rsidR="00160FBE" w:rsidRPr="007A1B79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7A1B79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80028" w14:textId="77777777" w:rsidR="00160FBE" w:rsidRPr="007A1B79" w:rsidRDefault="00160FBE" w:rsidP="00F2159F">
            <w:pPr>
              <w:jc w:val="center"/>
              <w:rPr>
                <w:color w:val="000000"/>
              </w:rPr>
            </w:pPr>
            <w:r w:rsidRPr="007A1B79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CAF3CC" w14:textId="77777777" w:rsidR="00160FBE" w:rsidRPr="007A1B79" w:rsidRDefault="00160FBE" w:rsidP="00F2159F">
            <w:pPr>
              <w:jc w:val="center"/>
              <w:rPr>
                <w:color w:val="000000"/>
              </w:rPr>
            </w:pPr>
            <w:r w:rsidRPr="007A1B79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F796D9" w14:textId="77777777" w:rsidR="00160FBE" w:rsidRPr="007A1B79" w:rsidRDefault="00160FBE" w:rsidP="00F2159F">
            <w:pPr>
              <w:jc w:val="center"/>
              <w:rPr>
                <w:color w:val="000000"/>
              </w:rPr>
            </w:pPr>
            <w:r w:rsidRPr="007A1B79">
              <w:rPr>
                <w:color w:val="000000"/>
              </w:rPr>
              <w:t>03 4 04 0508 1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762F672" w14:textId="77777777" w:rsidR="00160FBE" w:rsidRPr="007A1B79" w:rsidRDefault="00160FBE" w:rsidP="00F2159F">
            <w:pPr>
              <w:jc w:val="center"/>
              <w:rPr>
                <w:color w:val="000000"/>
              </w:rPr>
            </w:pPr>
            <w:r w:rsidRPr="007A1B79">
              <w:rPr>
                <w:color w:val="00000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9557BE" w14:textId="77777777" w:rsidR="00160FBE" w:rsidRPr="007A1B79" w:rsidRDefault="00160FBE" w:rsidP="00F2159F">
            <w:pPr>
              <w:jc w:val="right"/>
              <w:rPr>
                <w:color w:val="000000"/>
              </w:rPr>
            </w:pPr>
            <w:r w:rsidRPr="007A1B79">
              <w:rPr>
                <w:color w:val="000000"/>
              </w:rPr>
              <w:t>5 347 429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E53F62D" w14:textId="3AEDB85F" w:rsidR="00160FBE" w:rsidRPr="007A1B79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7A1B79">
              <w:rPr>
                <w:color w:val="000000"/>
                <w:lang w:val="ru-RU"/>
              </w:rPr>
              <w:t>6 119 117,6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15C16256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36E62F5F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A232D5" w14:paraId="2C2B6801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37B416D8" w14:textId="058AB1B1" w:rsidR="00160FBE" w:rsidRPr="007A1B79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D3350" w14:textId="77777777" w:rsidR="00160FBE" w:rsidRPr="007A1B79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64B8B" w14:textId="77777777" w:rsidR="00160FBE" w:rsidRPr="007A1B79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8CF846" w14:textId="77777777" w:rsidR="00160FBE" w:rsidRPr="007A1B79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1D7B07" w14:textId="77777777" w:rsidR="00160FBE" w:rsidRPr="007A1B79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3 4 04 0508 1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5805C76F" w14:textId="77777777" w:rsidR="00160FBE" w:rsidRPr="007A1B79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C0CBF5" w14:textId="77777777" w:rsidR="00160FBE" w:rsidRPr="007A1B79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5 351 029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F5D5FA7" w14:textId="18BFEE7A" w:rsidR="00160FBE" w:rsidRPr="007A1B79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6 119 117,6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1841BC24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2CDB7963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и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A232D5" w14:paraId="1F518A55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7ACC894D" w14:textId="4297CAF6" w:rsidR="00160FBE" w:rsidRPr="000F1765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0F1765">
              <w:rPr>
                <w:color w:val="000000"/>
              </w:rPr>
              <w:t>Предоставление средств государственным учреждениям социального обслуживания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C53F9" w14:textId="77777777" w:rsidR="00160FBE" w:rsidRPr="000F1765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0F176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E3AD1" w14:textId="77777777" w:rsidR="00160FBE" w:rsidRPr="000F1765" w:rsidRDefault="00160FBE" w:rsidP="00F2159F">
            <w:pPr>
              <w:jc w:val="center"/>
              <w:rPr>
                <w:color w:val="000000"/>
              </w:rPr>
            </w:pPr>
            <w:r w:rsidRPr="000F176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534914" w14:textId="77777777" w:rsidR="00160FBE" w:rsidRPr="000F1765" w:rsidRDefault="00160FBE" w:rsidP="00F2159F">
            <w:pPr>
              <w:jc w:val="center"/>
              <w:rPr>
                <w:color w:val="000000"/>
              </w:rPr>
            </w:pPr>
            <w:r w:rsidRPr="000F1765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276658" w14:textId="77777777" w:rsidR="00160FBE" w:rsidRPr="000F1765" w:rsidRDefault="00160FBE" w:rsidP="00F2159F">
            <w:pPr>
              <w:jc w:val="center"/>
              <w:rPr>
                <w:color w:val="000000"/>
              </w:rPr>
            </w:pPr>
            <w:r w:rsidRPr="000F1765">
              <w:rPr>
                <w:color w:val="000000"/>
              </w:rPr>
              <w:t>03 4 04 0508 2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608E3541" w14:textId="77777777" w:rsidR="00160FBE" w:rsidRPr="000F1765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9DDF0C" w14:textId="77777777" w:rsidR="00160FBE" w:rsidRPr="000F1765" w:rsidRDefault="00160FBE" w:rsidP="00F2159F">
            <w:pPr>
              <w:jc w:val="right"/>
              <w:rPr>
                <w:color w:val="000000"/>
              </w:rPr>
            </w:pPr>
            <w:r w:rsidRPr="000F1765">
              <w:rPr>
                <w:color w:val="000000"/>
              </w:rPr>
              <w:t>34 399,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582A06F" w14:textId="77777777" w:rsidR="00160FBE" w:rsidRPr="000F1765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0F1765">
              <w:rPr>
                <w:color w:val="000000"/>
                <w:lang w:val="ru-RU"/>
              </w:rPr>
              <w:t>34 399,3</w:t>
            </w:r>
          </w:p>
        </w:tc>
      </w:tr>
      <w:tr w:rsidR="00160FBE" w:rsidRPr="00A232D5" w14:paraId="5772F1D9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1634A7B6" w14:textId="77777777" w:rsidR="00160FBE" w:rsidRPr="000F1765" w:rsidRDefault="00160FBE" w:rsidP="00F2159F">
            <w:pPr>
              <w:jc w:val="both"/>
              <w:rPr>
                <w:color w:val="000000"/>
              </w:rPr>
            </w:pPr>
            <w:r w:rsidRPr="000F17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2B9DF" w14:textId="77777777" w:rsidR="00160FBE" w:rsidRPr="000F1765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0F1765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18829" w14:textId="77777777" w:rsidR="00160FBE" w:rsidRPr="000F1765" w:rsidRDefault="00160FBE" w:rsidP="00F2159F">
            <w:pPr>
              <w:jc w:val="center"/>
              <w:rPr>
                <w:color w:val="000000"/>
              </w:rPr>
            </w:pPr>
            <w:r w:rsidRPr="000F1765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817950" w14:textId="77777777" w:rsidR="00160FBE" w:rsidRPr="000F1765" w:rsidRDefault="00160FBE" w:rsidP="00F2159F">
            <w:pPr>
              <w:jc w:val="center"/>
              <w:rPr>
                <w:color w:val="000000"/>
              </w:rPr>
            </w:pPr>
            <w:r w:rsidRPr="000F1765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17EBE5" w14:textId="77777777" w:rsidR="00160FBE" w:rsidRPr="000F1765" w:rsidRDefault="00160FBE" w:rsidP="00F2159F">
            <w:pPr>
              <w:jc w:val="center"/>
              <w:rPr>
                <w:color w:val="000000"/>
              </w:rPr>
            </w:pPr>
            <w:r w:rsidRPr="000F1765">
              <w:rPr>
                <w:color w:val="000000"/>
              </w:rPr>
              <w:t>03 4 04 0508 2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12C1975F" w14:textId="77777777" w:rsidR="00160FBE" w:rsidRPr="000F1765" w:rsidRDefault="00160FBE" w:rsidP="00F2159F">
            <w:pPr>
              <w:jc w:val="center"/>
              <w:rPr>
                <w:color w:val="000000"/>
              </w:rPr>
            </w:pPr>
            <w:r w:rsidRPr="000F1765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D8CF8F" w14:textId="77777777" w:rsidR="00160FBE" w:rsidRPr="000F1765" w:rsidRDefault="00160FBE" w:rsidP="00F2159F">
            <w:pPr>
              <w:jc w:val="right"/>
              <w:rPr>
                <w:color w:val="000000"/>
              </w:rPr>
            </w:pPr>
            <w:r w:rsidRPr="000F1765">
              <w:rPr>
                <w:color w:val="000000"/>
              </w:rPr>
              <w:t>11 50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39F75B1" w14:textId="6D80EDB5" w:rsidR="00160FBE" w:rsidRPr="000F1765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0F1765">
              <w:rPr>
                <w:color w:val="000000"/>
                <w:lang w:val="ru-RU"/>
              </w:rPr>
              <w:t>11 500,0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6FB4F6E8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0C7123C3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A232D5" w14:paraId="4A79DE8E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6B759E85" w14:textId="66B4E1A7" w:rsidR="00160FBE" w:rsidRPr="000F1765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lastRenderedPageBreak/>
              <w:t>«</w:t>
            </w:r>
            <w:r w:rsidR="00160FBE" w:rsidRPr="00847B72">
              <w:rPr>
                <w:color w:val="000000"/>
              </w:rPr>
              <w:t>Предоставление средств государственным учреждениям социального обслуживания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F3461" w14:textId="77777777" w:rsidR="00160FBE" w:rsidRPr="000F1765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91B9E" w14:textId="77777777" w:rsidR="00160FBE" w:rsidRPr="000F176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C566F2" w14:textId="77777777" w:rsidR="00160FBE" w:rsidRPr="000F176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0B3725" w14:textId="77777777" w:rsidR="00160FBE" w:rsidRPr="000F176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3 4 04 0508 2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C4F4934" w14:textId="77777777" w:rsidR="00160FBE" w:rsidRPr="000F176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B823A9" w14:textId="77777777" w:rsidR="00160FBE" w:rsidRPr="000F1765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36 869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B3CE714" w14:textId="77777777" w:rsidR="00160FBE" w:rsidRPr="000F1765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36 869,7</w:t>
            </w:r>
          </w:p>
        </w:tc>
      </w:tr>
      <w:tr w:rsidR="00160FBE" w:rsidRPr="00A232D5" w14:paraId="4E83F18D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405BC3D4" w14:textId="77777777" w:rsidR="00160FBE" w:rsidRPr="000F1765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4787B" w14:textId="77777777" w:rsidR="00160FBE" w:rsidRPr="000F1765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EBFB4" w14:textId="77777777" w:rsidR="00160FBE" w:rsidRPr="000F176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4D3EFF" w14:textId="77777777" w:rsidR="00160FBE" w:rsidRPr="000F176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7697FA" w14:textId="77777777" w:rsidR="00160FBE" w:rsidRPr="000F176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3 4 04 0508 2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7EB11567" w14:textId="77777777" w:rsidR="00160FBE" w:rsidRPr="000F1765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8F0A79" w14:textId="77777777" w:rsidR="00160FBE" w:rsidRPr="000F1765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13 970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C91C01E" w14:textId="2674DCAF" w:rsidR="00160FBE" w:rsidRPr="000F1765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13 970,4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36D67FF8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5DF82D73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и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A54277" w14:paraId="3AE34B58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14F4853F" w14:textId="5BC9F6AD" w:rsidR="00160FBE" w:rsidRPr="00571C1B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571C1B">
              <w:rPr>
                <w:color w:val="000000"/>
              </w:rPr>
              <w:t>Предоставление государственных социальных услуг в негосударствен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88E05" w14:textId="77777777" w:rsidR="00160FBE" w:rsidRPr="00571C1B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571C1B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CF7E8" w14:textId="77777777" w:rsidR="00160FBE" w:rsidRPr="00571C1B" w:rsidRDefault="00160FBE" w:rsidP="00F2159F">
            <w:pPr>
              <w:jc w:val="center"/>
              <w:rPr>
                <w:color w:val="000000"/>
              </w:rPr>
            </w:pPr>
            <w:r w:rsidRPr="00571C1B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9F71EC" w14:textId="77777777" w:rsidR="00160FBE" w:rsidRPr="00571C1B" w:rsidRDefault="00160FBE" w:rsidP="00F2159F">
            <w:pPr>
              <w:jc w:val="center"/>
              <w:rPr>
                <w:color w:val="000000"/>
              </w:rPr>
            </w:pPr>
            <w:r w:rsidRPr="00571C1B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E24146" w14:textId="77777777" w:rsidR="00160FBE" w:rsidRPr="00571C1B" w:rsidRDefault="00160FBE" w:rsidP="00F2159F">
            <w:pPr>
              <w:jc w:val="center"/>
              <w:rPr>
                <w:color w:val="000000"/>
              </w:rPr>
            </w:pPr>
            <w:r w:rsidRPr="00571C1B">
              <w:rPr>
                <w:color w:val="000000"/>
              </w:rPr>
              <w:t>03 4 04 0508 3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7AEF12C3" w14:textId="77777777" w:rsidR="00160FBE" w:rsidRPr="00571C1B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AFB81A" w14:textId="77777777" w:rsidR="00160FBE" w:rsidRPr="00571C1B" w:rsidRDefault="00160FBE" w:rsidP="00F2159F">
            <w:pPr>
              <w:jc w:val="right"/>
              <w:rPr>
                <w:color w:val="000000"/>
              </w:rPr>
            </w:pPr>
            <w:r w:rsidRPr="00571C1B">
              <w:rPr>
                <w:color w:val="000000"/>
              </w:rPr>
              <w:t>253 622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036A1A0" w14:textId="77777777" w:rsidR="00160FBE" w:rsidRPr="00571C1B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571C1B">
              <w:rPr>
                <w:color w:val="000000"/>
                <w:lang w:val="ru-RU"/>
              </w:rPr>
              <w:t>243 622,7</w:t>
            </w:r>
          </w:p>
        </w:tc>
      </w:tr>
      <w:tr w:rsidR="00160FBE" w:rsidRPr="00A54277" w14:paraId="1BF9AD92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3CCE4F1A" w14:textId="77777777" w:rsidR="00160FBE" w:rsidRPr="00571C1B" w:rsidRDefault="00160FBE" w:rsidP="00F2159F">
            <w:pPr>
              <w:jc w:val="both"/>
              <w:rPr>
                <w:color w:val="000000"/>
              </w:rPr>
            </w:pPr>
            <w:r w:rsidRPr="00571C1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D7402" w14:textId="77777777" w:rsidR="00160FBE" w:rsidRPr="00571C1B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571C1B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84937" w14:textId="77777777" w:rsidR="00160FBE" w:rsidRPr="00571C1B" w:rsidRDefault="00160FBE" w:rsidP="00F2159F">
            <w:pPr>
              <w:jc w:val="center"/>
              <w:rPr>
                <w:color w:val="000000"/>
              </w:rPr>
            </w:pPr>
            <w:r w:rsidRPr="00571C1B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BDB0AC" w14:textId="77777777" w:rsidR="00160FBE" w:rsidRPr="00571C1B" w:rsidRDefault="00160FBE" w:rsidP="00F2159F">
            <w:pPr>
              <w:jc w:val="center"/>
              <w:rPr>
                <w:color w:val="000000"/>
              </w:rPr>
            </w:pPr>
            <w:r w:rsidRPr="00571C1B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2FB3B0" w14:textId="77777777" w:rsidR="00160FBE" w:rsidRPr="00571C1B" w:rsidRDefault="00160FBE" w:rsidP="00F2159F">
            <w:pPr>
              <w:jc w:val="center"/>
              <w:rPr>
                <w:color w:val="000000"/>
              </w:rPr>
            </w:pPr>
            <w:r w:rsidRPr="00571C1B">
              <w:rPr>
                <w:color w:val="000000"/>
              </w:rPr>
              <w:t>03 4 04 0508 3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730D54DB" w14:textId="77777777" w:rsidR="00160FBE" w:rsidRPr="00571C1B" w:rsidRDefault="00160FBE" w:rsidP="00F2159F">
            <w:pPr>
              <w:jc w:val="center"/>
              <w:rPr>
                <w:color w:val="000000"/>
              </w:rPr>
            </w:pPr>
            <w:r w:rsidRPr="00571C1B">
              <w:rPr>
                <w:color w:val="00000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7D414E" w14:textId="77777777" w:rsidR="00160FBE" w:rsidRPr="00571C1B" w:rsidRDefault="00160FBE" w:rsidP="00F2159F">
            <w:pPr>
              <w:jc w:val="right"/>
              <w:rPr>
                <w:color w:val="000000"/>
              </w:rPr>
            </w:pPr>
            <w:r w:rsidRPr="00571C1B">
              <w:rPr>
                <w:color w:val="000000"/>
              </w:rPr>
              <w:t>236 334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D3F2EF8" w14:textId="740A14FB" w:rsidR="00160FBE" w:rsidRPr="00571C1B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571C1B">
              <w:rPr>
                <w:color w:val="000000"/>
                <w:lang w:val="ru-RU"/>
              </w:rPr>
              <w:t>226 334,5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54848CD5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7C1BBC90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A54277" w14:paraId="6A2F838A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4F1DE3D0" w14:textId="762FFF17" w:rsidR="00160FBE" w:rsidRPr="00571C1B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Предоставление государственных социальных услуг в негосударствен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97402" w14:textId="77777777" w:rsidR="00160FBE" w:rsidRPr="00571C1B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45B94" w14:textId="77777777" w:rsidR="00160FBE" w:rsidRPr="00571C1B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59F0FD" w14:textId="77777777" w:rsidR="00160FBE" w:rsidRPr="00571C1B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7F0AE8" w14:textId="77777777" w:rsidR="00160FBE" w:rsidRPr="00571C1B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3 4 04 0508 3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22D21676" w14:textId="77777777" w:rsidR="00160FBE" w:rsidRPr="00571C1B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B47ED6" w14:textId="77777777" w:rsidR="00160FBE" w:rsidRPr="00571C1B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250 022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772CD01" w14:textId="77777777" w:rsidR="00160FBE" w:rsidRPr="00571C1B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243 622,7</w:t>
            </w:r>
          </w:p>
        </w:tc>
      </w:tr>
      <w:tr w:rsidR="00160FBE" w:rsidRPr="00A54277" w14:paraId="3BFB9CAC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3BD63FB7" w14:textId="77777777" w:rsidR="00160FBE" w:rsidRPr="00571C1B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72F9E" w14:textId="77777777" w:rsidR="00160FBE" w:rsidRPr="00571C1B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A759A" w14:textId="77777777" w:rsidR="00160FBE" w:rsidRPr="00571C1B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0E4713" w14:textId="77777777" w:rsidR="00160FBE" w:rsidRPr="00571C1B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C96B3C" w14:textId="77777777" w:rsidR="00160FBE" w:rsidRPr="00571C1B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3 4 04 0508 3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5E23B3A3" w14:textId="77777777" w:rsidR="00160FBE" w:rsidRPr="00571C1B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AF6210" w14:textId="77777777" w:rsidR="00160FBE" w:rsidRPr="00571C1B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232 734,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551BE3A" w14:textId="5D757B35" w:rsidR="00160FBE" w:rsidRPr="00571C1B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226 334,5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3EB65803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745B49A5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и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A54277" w14:paraId="6F94EBDC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6D2547FC" w14:textId="51DC391A" w:rsidR="00160FBE" w:rsidRPr="00571C1B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571C1B">
              <w:rPr>
                <w:color w:val="000000"/>
              </w:rPr>
              <w:t xml:space="preserve">Комплекс процессных мероприятий </w:t>
            </w:r>
            <w:r>
              <w:rPr>
                <w:color w:val="000000"/>
              </w:rPr>
              <w:t>«</w:t>
            </w:r>
            <w:r w:rsidR="00160FBE" w:rsidRPr="00571C1B">
              <w:rPr>
                <w:color w:val="000000"/>
              </w:rPr>
              <w:t>Реализация мероприятий в сфере реабилитации и абилитации инвалидов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770ED" w14:textId="77777777" w:rsidR="00160FBE" w:rsidRPr="00571C1B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571C1B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420F8" w14:textId="77777777" w:rsidR="00160FBE" w:rsidRPr="00571C1B" w:rsidRDefault="00160FBE" w:rsidP="00F2159F">
            <w:pPr>
              <w:jc w:val="center"/>
              <w:rPr>
                <w:color w:val="000000"/>
              </w:rPr>
            </w:pPr>
            <w:r w:rsidRPr="00571C1B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31A103" w14:textId="77777777" w:rsidR="00160FBE" w:rsidRPr="00571C1B" w:rsidRDefault="00160FBE" w:rsidP="00F2159F">
            <w:pPr>
              <w:jc w:val="center"/>
              <w:rPr>
                <w:color w:val="000000"/>
              </w:rPr>
            </w:pPr>
            <w:r w:rsidRPr="00571C1B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FABE8B" w14:textId="77777777" w:rsidR="00160FBE" w:rsidRPr="00571C1B" w:rsidRDefault="00160FBE" w:rsidP="00F2159F">
            <w:pPr>
              <w:jc w:val="center"/>
              <w:rPr>
                <w:color w:val="000000"/>
              </w:rPr>
            </w:pPr>
            <w:r w:rsidRPr="00571C1B">
              <w:rPr>
                <w:color w:val="000000"/>
              </w:rPr>
              <w:t>03 4 06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7C6C94C9" w14:textId="77777777" w:rsidR="00160FBE" w:rsidRPr="00571C1B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94EF5C" w14:textId="77777777" w:rsidR="00160FBE" w:rsidRPr="00571C1B" w:rsidRDefault="00160FBE" w:rsidP="00F2159F">
            <w:pPr>
              <w:jc w:val="right"/>
              <w:rPr>
                <w:color w:val="000000"/>
              </w:rPr>
            </w:pPr>
            <w:r w:rsidRPr="00571C1B">
              <w:rPr>
                <w:color w:val="000000"/>
              </w:rPr>
              <w:t>39 970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8AF7E81" w14:textId="77777777" w:rsidR="00160FBE" w:rsidRPr="00571C1B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571C1B">
              <w:rPr>
                <w:color w:val="000000"/>
                <w:lang w:val="ru-RU"/>
              </w:rPr>
              <w:t>40 111,8</w:t>
            </w:r>
          </w:p>
        </w:tc>
      </w:tr>
      <w:tr w:rsidR="00160FBE" w:rsidRPr="00A54277" w14:paraId="393427C9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3F293E53" w14:textId="77777777" w:rsidR="00160FBE" w:rsidRPr="00571C1B" w:rsidRDefault="00160FBE" w:rsidP="00F2159F">
            <w:pPr>
              <w:jc w:val="both"/>
              <w:rPr>
                <w:color w:val="000000"/>
              </w:rPr>
            </w:pPr>
            <w:r w:rsidRPr="00571C1B">
              <w:rPr>
                <w:color w:val="000000"/>
              </w:rPr>
              <w:t>Софинансируемые расходы на реализацию мероприятий в сфере реабилитации и абилитаци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8C31B" w14:textId="77777777" w:rsidR="00160FBE" w:rsidRPr="00571C1B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571C1B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1AB30" w14:textId="77777777" w:rsidR="00160FBE" w:rsidRPr="00571C1B" w:rsidRDefault="00160FBE" w:rsidP="00F2159F">
            <w:pPr>
              <w:jc w:val="center"/>
              <w:rPr>
                <w:color w:val="000000"/>
              </w:rPr>
            </w:pPr>
            <w:r w:rsidRPr="00571C1B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C13C1B" w14:textId="77777777" w:rsidR="00160FBE" w:rsidRPr="00571C1B" w:rsidRDefault="00160FBE" w:rsidP="00F2159F">
            <w:pPr>
              <w:jc w:val="center"/>
              <w:rPr>
                <w:color w:val="000000"/>
              </w:rPr>
            </w:pPr>
            <w:r w:rsidRPr="00571C1B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2BD8C3" w14:textId="77777777" w:rsidR="00160FBE" w:rsidRPr="00571C1B" w:rsidRDefault="00160FBE" w:rsidP="00F2159F">
            <w:pPr>
              <w:jc w:val="center"/>
              <w:rPr>
                <w:color w:val="000000"/>
              </w:rPr>
            </w:pPr>
            <w:r w:rsidRPr="00571C1B">
              <w:rPr>
                <w:color w:val="000000"/>
              </w:rPr>
              <w:t>03 4 06 R514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6E277B77" w14:textId="77777777" w:rsidR="00160FBE" w:rsidRPr="00571C1B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88122" w14:textId="77777777" w:rsidR="00160FBE" w:rsidRPr="00571C1B" w:rsidRDefault="00160FBE" w:rsidP="00F2159F">
            <w:pPr>
              <w:jc w:val="right"/>
              <w:rPr>
                <w:color w:val="000000"/>
              </w:rPr>
            </w:pPr>
            <w:r w:rsidRPr="00571C1B">
              <w:rPr>
                <w:color w:val="000000"/>
              </w:rPr>
              <w:t>39 970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03EEDC2" w14:textId="51455204" w:rsidR="00160FBE" w:rsidRPr="00571C1B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571C1B">
              <w:rPr>
                <w:color w:val="000000"/>
                <w:lang w:val="ru-RU"/>
              </w:rPr>
              <w:t>40 111,8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20E70AAF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5A91AC0C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A54277" w14:paraId="5DB60201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21822559" w14:textId="6CFC9E79" w:rsidR="00160FBE" w:rsidRPr="00571C1B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 xml:space="preserve">Комплекс процессных мероприятий </w:t>
            </w:r>
            <w:r>
              <w:rPr>
                <w:color w:val="000000"/>
              </w:rPr>
              <w:t>«</w:t>
            </w:r>
            <w:r w:rsidR="00160FBE" w:rsidRPr="00847B72">
              <w:rPr>
                <w:color w:val="000000"/>
              </w:rPr>
              <w:t xml:space="preserve">Реализация мероприятий в сфере </w:t>
            </w:r>
            <w:r w:rsidR="00160FBE" w:rsidRPr="00847B72">
              <w:rPr>
                <w:color w:val="000000"/>
              </w:rPr>
              <w:lastRenderedPageBreak/>
              <w:t>реабилитации и абилитации инвалидов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F8AC5" w14:textId="77777777" w:rsidR="00160FBE" w:rsidRPr="00571C1B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B6D53" w14:textId="77777777" w:rsidR="00160FBE" w:rsidRPr="00571C1B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FDE71D" w14:textId="77777777" w:rsidR="00160FBE" w:rsidRPr="00571C1B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9814D6" w14:textId="77777777" w:rsidR="00160FBE" w:rsidRPr="00571C1B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3 4 06 000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6640C4B" w14:textId="77777777" w:rsidR="00160FBE" w:rsidRPr="00571C1B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3855B7" w14:textId="77777777" w:rsidR="00160FBE" w:rsidRPr="00571C1B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56 872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73D175C" w14:textId="77777777" w:rsidR="00160FBE" w:rsidRPr="00571C1B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57 073,9</w:t>
            </w:r>
          </w:p>
        </w:tc>
      </w:tr>
      <w:tr w:rsidR="00160FBE" w:rsidRPr="00A54277" w14:paraId="0A02332A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2A77DB8C" w14:textId="77777777" w:rsidR="00160FBE" w:rsidRPr="00571C1B" w:rsidRDefault="00160FBE" w:rsidP="00F2159F">
            <w:pPr>
              <w:jc w:val="both"/>
              <w:rPr>
                <w:color w:val="000000"/>
              </w:rPr>
            </w:pPr>
            <w:r w:rsidRPr="00847B72">
              <w:rPr>
                <w:color w:val="000000"/>
              </w:rPr>
              <w:lastRenderedPageBreak/>
              <w:t>Софинансируемые расходы на реализацию мероприятий в сфере реабилитации и абилитаци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E5503" w14:textId="77777777" w:rsidR="00160FBE" w:rsidRPr="00571C1B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0350C" w14:textId="77777777" w:rsidR="00160FBE" w:rsidRPr="00571C1B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7FE8D8" w14:textId="77777777" w:rsidR="00160FBE" w:rsidRPr="00571C1B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149E5B" w14:textId="77777777" w:rsidR="00160FBE" w:rsidRPr="00571C1B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3 4 06 R514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80BD483" w14:textId="77777777" w:rsidR="00160FBE" w:rsidRPr="00571C1B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E47C0F" w14:textId="77777777" w:rsidR="00160FBE" w:rsidRPr="00571C1B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56 872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0781674" w14:textId="04677861" w:rsidR="00160FBE" w:rsidRPr="00571C1B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57 073,9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11718FA1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4C9FBDE6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у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A54277" w14:paraId="48415DA1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2744F30D" w14:textId="5FD2E1C3" w:rsidR="00160FBE" w:rsidRPr="00216B3B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216B3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D130A" w14:textId="77777777" w:rsidR="00160FBE" w:rsidRPr="00216B3B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216B3B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02DE4" w14:textId="77777777" w:rsidR="00160FBE" w:rsidRPr="00216B3B" w:rsidRDefault="00160FBE" w:rsidP="00F2159F">
            <w:pPr>
              <w:jc w:val="center"/>
              <w:rPr>
                <w:color w:val="000000"/>
              </w:rPr>
            </w:pPr>
            <w:r w:rsidRPr="00216B3B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2D53B3" w14:textId="77777777" w:rsidR="00160FBE" w:rsidRPr="00216B3B" w:rsidRDefault="00160FBE" w:rsidP="00F2159F">
            <w:pPr>
              <w:jc w:val="center"/>
              <w:rPr>
                <w:color w:val="000000"/>
              </w:rPr>
            </w:pPr>
            <w:r w:rsidRPr="00216B3B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F0EBFE" w14:textId="77777777" w:rsidR="00160FBE" w:rsidRPr="00216B3B" w:rsidRDefault="00160FBE" w:rsidP="00F2159F">
            <w:pPr>
              <w:jc w:val="center"/>
              <w:rPr>
                <w:color w:val="000000"/>
              </w:rPr>
            </w:pPr>
            <w:r w:rsidRPr="00216B3B">
              <w:rPr>
                <w:color w:val="000000"/>
              </w:rPr>
              <w:t>03 4 06 R514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7E9A53AD" w14:textId="77777777" w:rsidR="00160FBE" w:rsidRPr="00216B3B" w:rsidRDefault="00160FBE" w:rsidP="00F2159F">
            <w:pPr>
              <w:jc w:val="center"/>
              <w:rPr>
                <w:color w:val="000000"/>
              </w:rPr>
            </w:pPr>
            <w:r w:rsidRPr="00216B3B">
              <w:rPr>
                <w:color w:val="00000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88FCFA" w14:textId="77777777" w:rsidR="00160FBE" w:rsidRPr="00216B3B" w:rsidRDefault="00160FBE" w:rsidP="00F2159F">
            <w:pPr>
              <w:jc w:val="right"/>
              <w:rPr>
                <w:color w:val="000000"/>
              </w:rPr>
            </w:pPr>
            <w:r w:rsidRPr="00216B3B">
              <w:rPr>
                <w:color w:val="000000"/>
              </w:rPr>
              <w:t>39 535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F5DB04C" w14:textId="079F4BC9" w:rsidR="00160FBE" w:rsidRPr="00216B3B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216B3B">
              <w:rPr>
                <w:color w:val="000000"/>
                <w:lang w:val="ru-RU"/>
              </w:rPr>
              <w:t>39 719,6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0EB1BED6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53F2C6F2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A54277" w14:paraId="75CF27CA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23C71C64" w14:textId="62590F24" w:rsidR="00160FBE" w:rsidRPr="00216B3B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8E014" w14:textId="77777777" w:rsidR="00160FBE" w:rsidRPr="00216B3B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91824" w14:textId="77777777" w:rsidR="00160FBE" w:rsidRPr="00216B3B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7FCB63" w14:textId="77777777" w:rsidR="00160FBE" w:rsidRPr="00216B3B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AA522F" w14:textId="77777777" w:rsidR="00160FBE" w:rsidRPr="00216B3B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3 4 06 R514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701F97E8" w14:textId="77777777" w:rsidR="00160FBE" w:rsidRPr="00216B3B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13A063" w14:textId="77777777" w:rsidR="00160FBE" w:rsidRPr="00216B3B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56 437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6FCA83F" w14:textId="50EA2030" w:rsidR="00160FBE" w:rsidRPr="00216B3B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56 681,7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27366559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6CDACFA3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у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80201B" w14:paraId="5CBE6F9E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215C84EC" w14:textId="2B803F76" w:rsidR="00160FBE" w:rsidRPr="003B77EE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3B77EE">
              <w:rPr>
                <w:color w:val="000000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40A01" w14:textId="77777777" w:rsidR="00160FBE" w:rsidRPr="003B77EE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3B77EE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0B204" w14:textId="77777777" w:rsidR="00160FBE" w:rsidRPr="003B77EE" w:rsidRDefault="00160FBE" w:rsidP="00F2159F">
            <w:pPr>
              <w:jc w:val="center"/>
              <w:rPr>
                <w:color w:val="000000"/>
              </w:rPr>
            </w:pPr>
            <w:r w:rsidRPr="003B77EE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19FB6C" w14:textId="77777777" w:rsidR="00160FBE" w:rsidRPr="003B77EE" w:rsidRDefault="00160FBE" w:rsidP="00F2159F">
            <w:pPr>
              <w:jc w:val="center"/>
              <w:rPr>
                <w:color w:val="000000"/>
              </w:rPr>
            </w:pPr>
            <w:r w:rsidRPr="003B77EE">
              <w:rPr>
                <w:color w:val="000000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CF525F" w14:textId="77777777" w:rsidR="00160FBE" w:rsidRPr="003B77EE" w:rsidRDefault="00160FBE" w:rsidP="00F2159F">
            <w:pPr>
              <w:jc w:val="center"/>
              <w:rPr>
                <w:color w:val="000000"/>
              </w:rPr>
            </w:pPr>
            <w:r w:rsidRPr="003B77EE">
              <w:rPr>
                <w:color w:val="000000"/>
              </w:rPr>
              <w:t>05 4 01 529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B97F52F" w14:textId="77777777" w:rsidR="00160FBE" w:rsidRPr="003B77EE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A5CA7D" w14:textId="77777777" w:rsidR="00160FBE" w:rsidRPr="003B77EE" w:rsidRDefault="00160FBE" w:rsidP="00F2159F">
            <w:pPr>
              <w:jc w:val="right"/>
              <w:rPr>
                <w:color w:val="000000"/>
              </w:rPr>
            </w:pPr>
            <w:r w:rsidRPr="003B77EE">
              <w:rPr>
                <w:color w:val="000000"/>
              </w:rPr>
              <w:t>446 086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6560303" w14:textId="4F936AC0" w:rsidR="00160FBE" w:rsidRPr="003B77EE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3B77EE">
              <w:rPr>
                <w:color w:val="000000"/>
                <w:lang w:val="ru-RU"/>
              </w:rPr>
              <w:t>464 013,1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10CCDF09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1E951F8F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80201B" w14:paraId="2FDEF540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59E868C5" w14:textId="0F605290" w:rsidR="00160FBE" w:rsidRPr="003B77EE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833C5" w14:textId="77777777" w:rsidR="00160FBE" w:rsidRPr="003B77EE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6DD1E" w14:textId="77777777" w:rsidR="00160FBE" w:rsidRPr="003B77EE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4D857D" w14:textId="77777777" w:rsidR="00160FBE" w:rsidRPr="003B77EE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06F218" w14:textId="77777777" w:rsidR="00160FBE" w:rsidRPr="003B77EE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 4 01 529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1982227E" w14:textId="77777777" w:rsidR="00160FBE" w:rsidRPr="003B77EE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71EFDA" w14:textId="77777777" w:rsidR="00160FBE" w:rsidRPr="003B77EE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446 086,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E0B3AE4" w14:textId="69E608F8" w:rsidR="00160FBE" w:rsidRPr="003B77EE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464 013,1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1773697A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41A21CE6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у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80201B" w14:paraId="75822BD7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033B8A83" w14:textId="5AB97CD7" w:rsidR="00160FBE" w:rsidRPr="00915499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915499">
              <w:rPr>
                <w:color w:val="000000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D66BC" w14:textId="77777777" w:rsidR="00160FBE" w:rsidRPr="00915499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915499">
              <w:rPr>
                <w:color w:val="000000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AF50B" w14:textId="77777777" w:rsidR="00160FBE" w:rsidRPr="00915499" w:rsidRDefault="00160FBE" w:rsidP="00F2159F">
            <w:pPr>
              <w:jc w:val="center"/>
              <w:rPr>
                <w:color w:val="000000"/>
              </w:rPr>
            </w:pPr>
            <w:r w:rsidRPr="00915499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B78110" w14:textId="77777777" w:rsidR="00160FBE" w:rsidRPr="00915499" w:rsidRDefault="00160FBE" w:rsidP="00F2159F">
            <w:pPr>
              <w:jc w:val="center"/>
              <w:rPr>
                <w:color w:val="000000"/>
              </w:rPr>
            </w:pPr>
            <w:r w:rsidRPr="00915499">
              <w:rPr>
                <w:color w:val="000000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DF0307" w14:textId="77777777" w:rsidR="00160FBE" w:rsidRPr="00915499" w:rsidRDefault="00160FBE" w:rsidP="00F2159F">
            <w:pPr>
              <w:jc w:val="center"/>
              <w:rPr>
                <w:color w:val="000000"/>
              </w:rPr>
            </w:pPr>
            <w:r w:rsidRPr="00915499">
              <w:rPr>
                <w:color w:val="000000"/>
              </w:rPr>
              <w:t>05 4 01 529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2783F092" w14:textId="77777777" w:rsidR="00160FBE" w:rsidRPr="00915499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B0E064" w14:textId="77777777" w:rsidR="00160FBE" w:rsidRPr="00915499" w:rsidRDefault="00160FBE" w:rsidP="00F2159F">
            <w:pPr>
              <w:jc w:val="right"/>
              <w:rPr>
                <w:color w:val="000000"/>
              </w:rPr>
            </w:pPr>
            <w:r w:rsidRPr="00915499">
              <w:rPr>
                <w:color w:val="000000"/>
              </w:rPr>
              <w:t>6 686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B9D1D85" w14:textId="5BF6D691" w:rsidR="00160FBE" w:rsidRPr="00915499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915499">
              <w:rPr>
                <w:color w:val="000000"/>
                <w:lang w:val="ru-RU"/>
              </w:rPr>
              <w:t>6 954,2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1DD8BD9C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1EEECFBB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80201B" w14:paraId="390F5635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4AA40C67" w14:textId="35574DE6" w:rsidR="00160FBE" w:rsidRPr="00915499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 xml:space="preserve">Социальные выплаты безработным гражданам и иным категориям граждан в соответствии с законодательством о </w:t>
            </w:r>
            <w:r w:rsidR="00160FBE" w:rsidRPr="00847B72">
              <w:rPr>
                <w:color w:val="000000"/>
              </w:rPr>
              <w:lastRenderedPageBreak/>
              <w:t>занятости населе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CB299" w14:textId="77777777" w:rsidR="00160FBE" w:rsidRPr="00915499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C4FA1" w14:textId="77777777" w:rsidR="00160FBE" w:rsidRPr="00915499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E7A83C" w14:textId="77777777" w:rsidR="00160FBE" w:rsidRPr="00915499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2DC9FC" w14:textId="77777777" w:rsidR="00160FBE" w:rsidRPr="00915499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5 4 01 5290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73AA8742" w14:textId="77777777" w:rsidR="00160FBE" w:rsidRPr="00915499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13F073" w14:textId="77777777" w:rsidR="00160FBE" w:rsidRPr="00915499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6 686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7FC672F" w14:textId="49609A3E" w:rsidR="00160FBE" w:rsidRPr="00915499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6 954,2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1C6B0AD2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518ACC6A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у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80201B" w14:paraId="49762A01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54D0EC34" w14:textId="113F317E" w:rsidR="00160FBE" w:rsidRPr="00F16597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F16597">
              <w:rPr>
                <w:color w:val="000000"/>
              </w:rPr>
              <w:t>Софинансируемые расходы на создание (реконструкцию) объектов спортивной инфраструктуры массового спорта на основании соглашений о государственно-частном (муниципально-частном) партнерстве или концессионных соглаш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25DBB" w14:textId="77777777" w:rsidR="00160FBE" w:rsidRPr="00F16597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F16597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2BCC7" w14:textId="77777777" w:rsidR="00160FBE" w:rsidRPr="00F16597" w:rsidRDefault="00160FBE" w:rsidP="00F2159F">
            <w:pPr>
              <w:jc w:val="center"/>
              <w:rPr>
                <w:color w:val="000000"/>
              </w:rPr>
            </w:pPr>
            <w:r w:rsidRPr="00F16597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A1033A" w14:textId="77777777" w:rsidR="00160FBE" w:rsidRPr="00F16597" w:rsidRDefault="00160FBE" w:rsidP="00F2159F">
            <w:pPr>
              <w:jc w:val="center"/>
              <w:rPr>
                <w:color w:val="000000"/>
              </w:rPr>
            </w:pPr>
            <w:r w:rsidRPr="00F16597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056EF5" w14:textId="77777777" w:rsidR="00160FBE" w:rsidRPr="00F16597" w:rsidRDefault="00160FBE" w:rsidP="00F2159F">
            <w:pPr>
              <w:jc w:val="center"/>
              <w:rPr>
                <w:color w:val="000000"/>
              </w:rPr>
            </w:pPr>
            <w:r w:rsidRPr="00F16597">
              <w:rPr>
                <w:color w:val="000000"/>
              </w:rPr>
              <w:t>37 2 02 R755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57E9142" w14:textId="77777777" w:rsidR="00160FBE" w:rsidRPr="00F16597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976C2A" w14:textId="68B12950" w:rsidR="00160FBE" w:rsidRPr="00A6380B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F16597">
              <w:rPr>
                <w:color w:val="000000"/>
              </w:rPr>
              <w:t>335 297,2</w:t>
            </w:r>
            <w:r w:rsidR="00780C3B">
              <w:rPr>
                <w:color w:val="000000"/>
                <w:lang w:val="ru-RU"/>
              </w:rPr>
              <w:t>»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31D6344" w14:textId="77777777" w:rsidR="00160FBE" w:rsidRPr="00F16597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F16597">
              <w:rPr>
                <w:color w:val="000000"/>
                <w:lang w:val="ru-RU"/>
              </w:rPr>
              <w:t> </w:t>
            </w:r>
          </w:p>
        </w:tc>
      </w:tr>
    </w:tbl>
    <w:p w14:paraId="55363D68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1CDE9ED7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80201B" w14:paraId="7EC58DC5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238072B4" w14:textId="3C792F00" w:rsidR="00160FBE" w:rsidRPr="00F16597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Софинансируемые расходы на создание (реконструкцию) объектов спортивной инфраструктуры массового спорта на основании концессионных соглаш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D19A4" w14:textId="77777777" w:rsidR="00160FBE" w:rsidRPr="00F16597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D6F8A" w14:textId="77777777" w:rsidR="00160FBE" w:rsidRPr="00F1659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FCB522" w14:textId="77777777" w:rsidR="00160FBE" w:rsidRPr="00F1659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BDB571" w14:textId="77777777" w:rsidR="00160FBE" w:rsidRPr="00F1659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37 2 02 R755 0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FE66C98" w14:textId="77777777" w:rsidR="00160FBE" w:rsidRPr="00F16597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E0D412" w14:textId="57CD6978" w:rsidR="00160FBE" w:rsidRPr="00A6380B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</w:rPr>
              <w:t>335 297,2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D3469A5" w14:textId="77777777" w:rsidR="00160FBE" w:rsidRPr="00F16597" w:rsidRDefault="00160FBE" w:rsidP="00F2159F">
            <w:pPr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 </w:t>
            </w:r>
          </w:p>
        </w:tc>
      </w:tr>
    </w:tbl>
    <w:p w14:paraId="7BDCAC8F" w14:textId="77777777" w:rsidR="00160FBE" w:rsidRDefault="00160FBE" w:rsidP="00160FBE">
      <w:pPr>
        <w:ind w:firstLine="709"/>
        <w:rPr>
          <w:sz w:val="28"/>
          <w:szCs w:val="28"/>
          <w:lang w:val="ru-RU"/>
        </w:rPr>
      </w:pPr>
    </w:p>
    <w:p w14:paraId="5BD4DCAA" w14:textId="77777777" w:rsidR="00160FBE" w:rsidRPr="009E6999" w:rsidRDefault="00160FBE" w:rsidP="00160FBE">
      <w:pPr>
        <w:spacing w:line="264" w:lineRule="auto"/>
        <w:ind w:firstLine="709"/>
        <w:rPr>
          <w:sz w:val="28"/>
          <w:szCs w:val="28"/>
          <w:lang w:val="ru-RU"/>
        </w:rPr>
      </w:pPr>
      <w:r w:rsidRPr="00B4197B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у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C93DFA" w14:paraId="2DD9F1F2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10224332" w14:textId="7A645BD5" w:rsidR="00160FBE" w:rsidRPr="00D84E34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D84E34">
              <w:rPr>
                <w:color w:val="000000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89C0D" w14:textId="77777777" w:rsidR="00160FBE" w:rsidRPr="00D84E34" w:rsidRDefault="00160FBE" w:rsidP="00F2159F">
            <w:pPr>
              <w:ind w:hanging="74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7074BC1" w14:textId="77777777" w:rsidR="00160FBE" w:rsidRPr="00D84E34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1DF20B53" w14:textId="77777777" w:rsidR="00160FBE" w:rsidRPr="00D84E34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9A92B51" w14:textId="77777777" w:rsidR="00160FBE" w:rsidRPr="00D84E34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19EFBD29" w14:textId="77777777" w:rsidR="00160FBE" w:rsidRPr="00D84E34" w:rsidRDefault="00160FBE" w:rsidP="00F2159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38959A" w14:textId="77777777" w:rsidR="00160FBE" w:rsidRPr="00D84E34" w:rsidRDefault="00160FBE" w:rsidP="00F2159F">
            <w:pPr>
              <w:jc w:val="right"/>
              <w:rPr>
                <w:color w:val="000000"/>
              </w:rPr>
            </w:pPr>
            <w:r w:rsidRPr="00D84E34">
              <w:rPr>
                <w:color w:val="000000"/>
              </w:rPr>
              <w:t>498 454 818,8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ED00845" w14:textId="3A22F9F2" w:rsidR="00160FBE" w:rsidRPr="00D84E34" w:rsidRDefault="00160FBE" w:rsidP="00F2159F">
            <w:pPr>
              <w:ind w:hanging="253"/>
              <w:jc w:val="right"/>
              <w:rPr>
                <w:color w:val="000000"/>
                <w:lang w:val="ru-RU"/>
              </w:rPr>
            </w:pPr>
            <w:r w:rsidRPr="00D84E34">
              <w:rPr>
                <w:color w:val="000000"/>
                <w:lang w:val="ru-RU"/>
              </w:rPr>
              <w:t>506 006 626,6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1D239134" w14:textId="77777777" w:rsidR="00160FBE" w:rsidRPr="00AA7D25" w:rsidRDefault="00160FBE" w:rsidP="00160FBE">
      <w:pPr>
        <w:ind w:hanging="284"/>
        <w:rPr>
          <w:sz w:val="28"/>
          <w:szCs w:val="28"/>
          <w:lang w:val="ru-RU"/>
        </w:rPr>
      </w:pPr>
    </w:p>
    <w:p w14:paraId="78864BE2" w14:textId="77777777" w:rsidR="00160FBE" w:rsidRPr="00AA7D25" w:rsidRDefault="00160FBE" w:rsidP="00160FBE">
      <w:pPr>
        <w:ind w:left="-284"/>
        <w:rPr>
          <w:sz w:val="28"/>
          <w:szCs w:val="28"/>
          <w:lang w:val="ru-RU"/>
        </w:rPr>
      </w:pPr>
      <w:r w:rsidRPr="00AA7D25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8"/>
        <w:gridCol w:w="1843"/>
        <w:gridCol w:w="600"/>
        <w:gridCol w:w="1701"/>
        <w:gridCol w:w="1702"/>
      </w:tblGrid>
      <w:tr w:rsidR="00160FBE" w:rsidRPr="00141595" w14:paraId="4D8BF7E7" w14:textId="77777777" w:rsidTr="00F2159F">
        <w:trPr>
          <w:trHeight w:val="20"/>
        </w:trPr>
        <w:tc>
          <w:tcPr>
            <w:tcW w:w="3403" w:type="dxa"/>
            <w:shd w:val="clear" w:color="auto" w:fill="auto"/>
            <w:vAlign w:val="bottom"/>
          </w:tcPr>
          <w:p w14:paraId="531A0EB1" w14:textId="03F8CF08" w:rsidR="00160FBE" w:rsidRPr="00D84E34" w:rsidRDefault="00780C3B" w:rsidP="00F2159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160FBE" w:rsidRPr="00847B72">
              <w:rPr>
                <w:color w:val="000000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2843A" w14:textId="77777777" w:rsidR="00160FBE" w:rsidRPr="00D84E34" w:rsidRDefault="00160FBE" w:rsidP="00F2159F">
            <w:pPr>
              <w:ind w:hanging="74"/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77C70" w14:textId="77777777" w:rsidR="00160FBE" w:rsidRPr="00D84E34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BDA696" w14:textId="77777777" w:rsidR="00160FBE" w:rsidRPr="00D84E34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AC906D" w14:textId="77777777" w:rsidR="00160FBE" w:rsidRPr="00D84E34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D2D6777" w14:textId="77777777" w:rsidR="00160FBE" w:rsidRPr="00D84E34" w:rsidRDefault="00160FBE" w:rsidP="00F2159F">
            <w:pPr>
              <w:jc w:val="center"/>
              <w:rPr>
                <w:color w:val="000000"/>
              </w:rPr>
            </w:pPr>
            <w:r w:rsidRPr="00847B72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E6E6BF" w14:textId="77777777" w:rsidR="00160FBE" w:rsidRPr="00D84E34" w:rsidRDefault="00160FBE" w:rsidP="00F2159F">
            <w:pPr>
              <w:jc w:val="right"/>
              <w:rPr>
                <w:color w:val="000000"/>
              </w:rPr>
            </w:pPr>
            <w:r w:rsidRPr="00847B72">
              <w:rPr>
                <w:color w:val="000000"/>
              </w:rPr>
              <w:t>497 554 148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22EEECD" w14:textId="3F8515C2" w:rsidR="00160FBE" w:rsidRPr="00D84E34" w:rsidRDefault="00160FBE" w:rsidP="00F2159F">
            <w:pPr>
              <w:ind w:hanging="395"/>
              <w:jc w:val="right"/>
              <w:rPr>
                <w:color w:val="000000"/>
                <w:lang w:val="ru-RU"/>
              </w:rPr>
            </w:pPr>
            <w:r w:rsidRPr="00847B72">
              <w:rPr>
                <w:color w:val="000000"/>
                <w:lang w:val="ru-RU"/>
              </w:rPr>
              <w:t>505 040 487,0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0DB2330F" w14:textId="77777777" w:rsidR="00160FBE" w:rsidRDefault="00160FBE" w:rsidP="00160FBE">
      <w:pPr>
        <w:ind w:firstLine="709"/>
      </w:pPr>
    </w:p>
    <w:p w14:paraId="420C0469" w14:textId="77777777" w:rsidR="0084584D" w:rsidRDefault="0084584D" w:rsidP="002F60C6">
      <w:pPr>
        <w:spacing w:line="264" w:lineRule="auto"/>
        <w:ind w:firstLine="709"/>
        <w:rPr>
          <w:sz w:val="28"/>
          <w:szCs w:val="28"/>
          <w:lang w:val="ru-RU"/>
        </w:rPr>
      </w:pPr>
    </w:p>
    <w:p w14:paraId="34C08478" w14:textId="77777777" w:rsidR="002F4EE1" w:rsidRDefault="002F4EE1" w:rsidP="002F60C6">
      <w:pPr>
        <w:spacing w:line="264" w:lineRule="auto"/>
        <w:ind w:firstLine="709"/>
        <w:rPr>
          <w:sz w:val="28"/>
          <w:szCs w:val="28"/>
          <w:lang w:val="ru-RU"/>
        </w:rPr>
      </w:pPr>
    </w:p>
    <w:p w14:paraId="7CF1C432" w14:textId="3235BCCD" w:rsidR="00DB38AF" w:rsidRDefault="00FA55C8" w:rsidP="009D202E">
      <w:pPr>
        <w:pStyle w:val="a3"/>
        <w:numPr>
          <w:ilvl w:val="0"/>
          <w:numId w:val="1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8303C5">
        <w:rPr>
          <w:sz w:val="28"/>
          <w:szCs w:val="28"/>
          <w:lang w:val="ru-RU"/>
        </w:rPr>
        <w:t xml:space="preserve"> </w:t>
      </w:r>
      <w:r w:rsidR="008258EC">
        <w:rPr>
          <w:sz w:val="28"/>
          <w:szCs w:val="28"/>
          <w:lang w:val="ru-RU"/>
        </w:rPr>
        <w:t>приложени</w:t>
      </w:r>
      <w:r>
        <w:rPr>
          <w:sz w:val="28"/>
          <w:szCs w:val="28"/>
          <w:lang w:val="ru-RU"/>
        </w:rPr>
        <w:t>и</w:t>
      </w:r>
      <w:r w:rsidR="001E44A3">
        <w:rPr>
          <w:sz w:val="28"/>
          <w:szCs w:val="28"/>
          <w:lang w:val="ru-RU"/>
        </w:rPr>
        <w:t xml:space="preserve"> 7</w:t>
      </w:r>
      <w:r w:rsidR="00DB38AF">
        <w:rPr>
          <w:sz w:val="28"/>
          <w:szCs w:val="28"/>
          <w:lang w:val="ru-RU"/>
        </w:rPr>
        <w:t>:</w:t>
      </w:r>
    </w:p>
    <w:p w14:paraId="296E8AC3" w14:textId="4749A6BB" w:rsidR="00FA55C8" w:rsidRPr="00FA55C8" w:rsidRDefault="00FA55C8" w:rsidP="00FA55C8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таблицу 1 изложить в следующей редакции:</w:t>
      </w:r>
    </w:p>
    <w:p w14:paraId="51DE39D7" w14:textId="7AD64B10" w:rsidR="001E44A3" w:rsidRPr="00F5092A" w:rsidRDefault="00780C3B" w:rsidP="009D202E">
      <w:pPr>
        <w:pStyle w:val="3"/>
        <w:spacing w:before="0" w:line="264" w:lineRule="auto"/>
        <w:jc w:val="right"/>
        <w:rPr>
          <w:rFonts w:ascii="Times New Roman" w:hAnsi="Times New Roman"/>
          <w:b w:val="0"/>
          <w:bCs w:val="0"/>
          <w:color w:val="auto"/>
          <w:szCs w:val="28"/>
          <w:lang w:val="ru-RU"/>
        </w:rPr>
      </w:pPr>
      <w:r>
        <w:rPr>
          <w:rFonts w:ascii="Times New Roman" w:hAnsi="Times New Roman" w:cs="Times New Roman"/>
          <w:b w:val="0"/>
          <w:color w:val="auto"/>
        </w:rPr>
        <w:t>«</w:t>
      </w:r>
      <w:r w:rsidR="001E44A3" w:rsidRPr="00F5092A">
        <w:rPr>
          <w:rFonts w:ascii="Times New Roman" w:hAnsi="Times New Roman"/>
          <w:b w:val="0"/>
          <w:bCs w:val="0"/>
          <w:color w:val="auto"/>
          <w:lang w:val="ru-RU"/>
        </w:rPr>
        <w:t>Таблица 1</w:t>
      </w:r>
    </w:p>
    <w:p w14:paraId="555DCE36" w14:textId="77777777" w:rsidR="001E44A3" w:rsidRPr="00D80590" w:rsidRDefault="001E44A3" w:rsidP="009D202E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</w:p>
    <w:p w14:paraId="0ABCD70B" w14:textId="77777777" w:rsidR="001E44A3" w:rsidRPr="00D80590" w:rsidRDefault="001E44A3" w:rsidP="00C6172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80590">
        <w:rPr>
          <w:rFonts w:ascii="Times New Roman" w:hAnsi="Times New Roman" w:cs="Times New Roman"/>
          <w:sz w:val="28"/>
          <w:szCs w:val="28"/>
        </w:rPr>
        <w:t>Распределение</w:t>
      </w:r>
    </w:p>
    <w:p w14:paraId="09928A48" w14:textId="77777777" w:rsidR="001E44A3" w:rsidRPr="00D80590" w:rsidRDefault="001E44A3" w:rsidP="00C617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0590">
        <w:rPr>
          <w:rFonts w:ascii="Times New Roman" w:hAnsi="Times New Roman" w:cs="Times New Roman"/>
          <w:sz w:val="28"/>
          <w:szCs w:val="28"/>
        </w:rPr>
        <w:t>бюджетных ассигнований бюджета Республики Татарстан</w:t>
      </w:r>
    </w:p>
    <w:p w14:paraId="55CF91FE" w14:textId="77777777" w:rsidR="001E44A3" w:rsidRPr="00D80590" w:rsidRDefault="001E44A3" w:rsidP="00C6172F">
      <w:pPr>
        <w:jc w:val="center"/>
        <w:rPr>
          <w:sz w:val="28"/>
          <w:szCs w:val="28"/>
        </w:rPr>
      </w:pPr>
      <w:r w:rsidRPr="00D80590">
        <w:rPr>
          <w:sz w:val="28"/>
          <w:szCs w:val="28"/>
        </w:rPr>
        <w:t xml:space="preserve">по разделам, подразделам, целевым статьям (государственным программам Республики Татарстан и непрограммным направлениям деятельности), </w:t>
      </w:r>
    </w:p>
    <w:p w14:paraId="1720B310" w14:textId="77777777" w:rsidR="001E44A3" w:rsidRPr="00D80590" w:rsidRDefault="001E44A3" w:rsidP="00C6172F">
      <w:pPr>
        <w:jc w:val="center"/>
        <w:rPr>
          <w:sz w:val="28"/>
          <w:szCs w:val="28"/>
        </w:rPr>
      </w:pPr>
      <w:r w:rsidRPr="00D80590">
        <w:rPr>
          <w:sz w:val="28"/>
          <w:szCs w:val="28"/>
        </w:rPr>
        <w:t>группам видов расходов классификации расходов бюджетов</w:t>
      </w:r>
    </w:p>
    <w:p w14:paraId="5C8234F8" w14:textId="673FA20A" w:rsidR="001E44A3" w:rsidRPr="00D80590" w:rsidRDefault="001E44A3" w:rsidP="00C6172F">
      <w:pPr>
        <w:jc w:val="center"/>
        <w:rPr>
          <w:sz w:val="28"/>
          <w:szCs w:val="28"/>
        </w:rPr>
      </w:pPr>
      <w:r w:rsidRPr="00D80590">
        <w:rPr>
          <w:sz w:val="28"/>
          <w:szCs w:val="28"/>
        </w:rPr>
        <w:t>на 20</w:t>
      </w:r>
      <w:r>
        <w:rPr>
          <w:sz w:val="28"/>
          <w:szCs w:val="28"/>
          <w:lang w:val="ru-RU"/>
        </w:rPr>
        <w:t>2</w:t>
      </w:r>
      <w:r w:rsidR="001452DD">
        <w:rPr>
          <w:sz w:val="28"/>
          <w:szCs w:val="28"/>
          <w:lang w:val="ru-RU"/>
        </w:rPr>
        <w:t>5</w:t>
      </w:r>
      <w:r w:rsidRPr="00D80590">
        <w:rPr>
          <w:sz w:val="28"/>
          <w:szCs w:val="28"/>
        </w:rPr>
        <w:t xml:space="preserve"> год</w:t>
      </w:r>
    </w:p>
    <w:p w14:paraId="0ED61084" w14:textId="77777777" w:rsidR="00C36FA5" w:rsidRDefault="00C36FA5" w:rsidP="009D202E">
      <w:pPr>
        <w:spacing w:line="264" w:lineRule="auto"/>
        <w:ind w:right="-200"/>
        <w:jc w:val="right"/>
        <w:rPr>
          <w:lang w:val="ru-RU"/>
        </w:rPr>
      </w:pPr>
    </w:p>
    <w:p w14:paraId="58A6C4F0" w14:textId="77777777" w:rsidR="002F4EE1" w:rsidRDefault="002F4EE1" w:rsidP="009D202E">
      <w:pPr>
        <w:spacing w:line="264" w:lineRule="auto"/>
        <w:ind w:right="-200"/>
        <w:jc w:val="right"/>
        <w:rPr>
          <w:lang w:val="ru-RU"/>
        </w:rPr>
      </w:pPr>
    </w:p>
    <w:p w14:paraId="10DE00C2" w14:textId="77777777" w:rsidR="002F4EE1" w:rsidRDefault="002F4EE1" w:rsidP="009D202E">
      <w:pPr>
        <w:spacing w:line="264" w:lineRule="auto"/>
        <w:ind w:right="-200"/>
        <w:jc w:val="right"/>
        <w:rPr>
          <w:lang w:val="ru-RU"/>
        </w:rPr>
      </w:pPr>
    </w:p>
    <w:p w14:paraId="2FCFD696" w14:textId="77777777" w:rsidR="002F4EE1" w:rsidRPr="002F4EE1" w:rsidRDefault="002F4EE1" w:rsidP="009D202E">
      <w:pPr>
        <w:spacing w:line="264" w:lineRule="auto"/>
        <w:ind w:right="-200"/>
        <w:jc w:val="right"/>
        <w:rPr>
          <w:lang w:val="ru-RU"/>
        </w:rPr>
      </w:pPr>
    </w:p>
    <w:p w14:paraId="76F6B2CC" w14:textId="45445E9C" w:rsidR="001E44A3" w:rsidRPr="00D80590" w:rsidRDefault="001E44A3" w:rsidP="009D202E">
      <w:pPr>
        <w:spacing w:line="264" w:lineRule="auto"/>
        <w:ind w:right="-200"/>
        <w:jc w:val="right"/>
      </w:pPr>
      <w:r w:rsidRPr="00D80590">
        <w:lastRenderedPageBreak/>
        <w:t>(тыс. рублей)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395"/>
        <w:gridCol w:w="708"/>
        <w:gridCol w:w="709"/>
        <w:gridCol w:w="1894"/>
        <w:gridCol w:w="703"/>
        <w:gridCol w:w="2081"/>
      </w:tblGrid>
      <w:tr w:rsidR="001E44A3" w:rsidRPr="00D80590" w14:paraId="611B5364" w14:textId="77777777" w:rsidTr="0020010B">
        <w:trPr>
          <w:trHeight w:val="517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2502" w14:textId="77777777" w:rsidR="001E44A3" w:rsidRPr="00D80590" w:rsidRDefault="001E44A3" w:rsidP="0020010B">
            <w:pPr>
              <w:spacing w:after="20"/>
              <w:jc w:val="center"/>
              <w:rPr>
                <w:color w:val="000000"/>
              </w:rPr>
            </w:pPr>
            <w:r w:rsidRPr="00D80590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A2F4" w14:textId="77777777" w:rsidR="001E44A3" w:rsidRPr="00D80590" w:rsidRDefault="001E44A3" w:rsidP="0020010B">
            <w:pPr>
              <w:spacing w:after="20"/>
              <w:jc w:val="center"/>
              <w:rPr>
                <w:color w:val="000000"/>
              </w:rPr>
            </w:pPr>
            <w:r w:rsidRPr="00D80590">
              <w:rPr>
                <w:color w:val="00000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53C3" w14:textId="77777777" w:rsidR="001E44A3" w:rsidRPr="00D80590" w:rsidRDefault="001E44A3" w:rsidP="0020010B">
            <w:pPr>
              <w:spacing w:after="20"/>
              <w:jc w:val="center"/>
              <w:rPr>
                <w:color w:val="000000"/>
              </w:rPr>
            </w:pPr>
            <w:r w:rsidRPr="00D80590">
              <w:rPr>
                <w:color w:val="000000"/>
              </w:rPr>
              <w:t>ПР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59F9" w14:textId="77777777" w:rsidR="001E44A3" w:rsidRPr="00D80590" w:rsidRDefault="001E44A3" w:rsidP="0020010B">
            <w:pPr>
              <w:spacing w:after="20"/>
              <w:jc w:val="center"/>
              <w:rPr>
                <w:color w:val="000000"/>
              </w:rPr>
            </w:pPr>
            <w:r w:rsidRPr="00D80590">
              <w:rPr>
                <w:color w:val="000000"/>
              </w:rPr>
              <w:t>ЦСР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8224" w14:textId="77777777" w:rsidR="001E44A3" w:rsidRPr="00D80590" w:rsidRDefault="001E44A3" w:rsidP="0020010B">
            <w:pPr>
              <w:spacing w:after="20"/>
              <w:jc w:val="center"/>
              <w:rPr>
                <w:color w:val="000000"/>
              </w:rPr>
            </w:pPr>
            <w:r w:rsidRPr="00D80590">
              <w:rPr>
                <w:color w:val="000000"/>
              </w:rPr>
              <w:t>ВР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935E" w14:textId="77777777" w:rsidR="001E44A3" w:rsidRPr="00D80590" w:rsidRDefault="001E44A3" w:rsidP="0020010B">
            <w:pPr>
              <w:spacing w:after="20"/>
              <w:jc w:val="center"/>
              <w:rPr>
                <w:color w:val="000000"/>
              </w:rPr>
            </w:pPr>
            <w:r w:rsidRPr="00D80590">
              <w:rPr>
                <w:color w:val="000000"/>
              </w:rPr>
              <w:t>Сумма</w:t>
            </w:r>
          </w:p>
        </w:tc>
      </w:tr>
      <w:tr w:rsidR="001E44A3" w:rsidRPr="00D80590" w14:paraId="3B831E6C" w14:textId="77777777" w:rsidTr="0020010B">
        <w:trPr>
          <w:trHeight w:val="517"/>
          <w:tblHeader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FFC9" w14:textId="77777777" w:rsidR="001E44A3" w:rsidRPr="00D80590" w:rsidRDefault="001E44A3" w:rsidP="0020010B">
            <w:pPr>
              <w:spacing w:after="20"/>
              <w:jc w:val="both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C7C4" w14:textId="77777777" w:rsidR="001E44A3" w:rsidRPr="00D80590" w:rsidRDefault="001E44A3" w:rsidP="0020010B">
            <w:pPr>
              <w:spacing w:after="20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8CE3" w14:textId="77777777" w:rsidR="001E44A3" w:rsidRPr="00D80590" w:rsidRDefault="001E44A3" w:rsidP="0020010B">
            <w:pPr>
              <w:spacing w:after="20"/>
              <w:rPr>
                <w:color w:val="000000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9C7C" w14:textId="77777777" w:rsidR="001E44A3" w:rsidRPr="00D80590" w:rsidRDefault="001E44A3" w:rsidP="0020010B">
            <w:pPr>
              <w:spacing w:after="20"/>
              <w:rPr>
                <w:color w:val="000000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077C" w14:textId="77777777" w:rsidR="001E44A3" w:rsidRPr="00D80590" w:rsidRDefault="001E44A3" w:rsidP="0020010B">
            <w:pPr>
              <w:spacing w:after="20"/>
              <w:rPr>
                <w:color w:val="000000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C9A3" w14:textId="77777777" w:rsidR="001E44A3" w:rsidRPr="00D80590" w:rsidRDefault="001E44A3" w:rsidP="0020010B">
            <w:pPr>
              <w:spacing w:after="20"/>
              <w:rPr>
                <w:color w:val="000000"/>
              </w:rPr>
            </w:pPr>
          </w:p>
        </w:tc>
      </w:tr>
      <w:tr w:rsidR="00EC2F62" w:rsidRPr="00EC2F62" w14:paraId="7DA778C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FCEE74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8CC8A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FA410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99D704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7E9194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47A94B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6 079 158,4</w:t>
            </w:r>
          </w:p>
        </w:tc>
      </w:tr>
      <w:tr w:rsidR="00EC2F62" w:rsidRPr="00EC2F62" w14:paraId="65FE8B7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CD2789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69E99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3315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DC9F30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77E2E9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ECEFE4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88 194,9</w:t>
            </w:r>
          </w:p>
        </w:tc>
      </w:tr>
      <w:tr w:rsidR="00EC2F62" w:rsidRPr="00EC2F62" w14:paraId="49D9E8A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13936C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F6AB3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12FE7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7B9493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A3A93F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44BC53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88 194,9</w:t>
            </w:r>
          </w:p>
        </w:tc>
      </w:tr>
      <w:tr w:rsidR="00EC2F62" w:rsidRPr="00EC2F62" w14:paraId="6F0F571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7BF63C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содержание Управления делами Раиса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638E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62847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080668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8EA23B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968A85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88 194,9</w:t>
            </w:r>
          </w:p>
        </w:tc>
      </w:tr>
      <w:tr w:rsidR="00EC2F62" w:rsidRPr="00EC2F62" w14:paraId="31CE399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A8DEC3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ACF85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BFF81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69CBC0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2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5E7460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476EF7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88 100,8</w:t>
            </w:r>
          </w:p>
        </w:tc>
      </w:tr>
      <w:tr w:rsidR="00EC2F62" w:rsidRPr="00EC2F62" w14:paraId="487761A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F83617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3FF53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B0168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C5D0C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2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8A7857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DB8E00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45 558,1</w:t>
            </w:r>
          </w:p>
        </w:tc>
      </w:tr>
      <w:tr w:rsidR="00EC2F62" w:rsidRPr="00EC2F62" w14:paraId="37BB117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6EA403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ADBA0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6355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0F86D0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2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57B37A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313C00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2 542,7</w:t>
            </w:r>
          </w:p>
        </w:tc>
      </w:tr>
      <w:tr w:rsidR="00EC2F62" w:rsidRPr="00EC2F62" w14:paraId="1BE7BF9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E99767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629F9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0BD4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5B9C50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2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2C77D6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A236BB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4,1</w:t>
            </w:r>
          </w:p>
        </w:tc>
      </w:tr>
      <w:tr w:rsidR="00EC2F62" w:rsidRPr="00EC2F62" w14:paraId="65583D8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4ACFC1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4FACB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A292D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9E84D8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2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FF3CEF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757FB8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4,1</w:t>
            </w:r>
          </w:p>
        </w:tc>
      </w:tr>
      <w:tr w:rsidR="00EC2F62" w:rsidRPr="00EC2F62" w14:paraId="306274F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53E6B8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B0901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95492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023515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5F4C5E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A5A2C4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31 737,6</w:t>
            </w:r>
          </w:p>
        </w:tc>
      </w:tr>
      <w:tr w:rsidR="00EC2F62" w:rsidRPr="00EC2F62" w14:paraId="09B6C01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C2D1BC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8EFC5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73F3D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45E75B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6D6DC0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BC2C2C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31 737,6</w:t>
            </w:r>
          </w:p>
        </w:tc>
      </w:tr>
      <w:tr w:rsidR="00EC2F62" w:rsidRPr="00EC2F62" w14:paraId="5454D66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2F3A82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87387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8ED61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0B849E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8F743E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0F50F3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31 737,6</w:t>
            </w:r>
          </w:p>
        </w:tc>
      </w:tr>
      <w:tr w:rsidR="00EC2F62" w:rsidRPr="00EC2F62" w14:paraId="6F76CC7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5B1A36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D5988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4865A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7709AD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4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5F249B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B037A4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13 237,6</w:t>
            </w:r>
          </w:p>
        </w:tc>
      </w:tr>
      <w:tr w:rsidR="00EC2F62" w:rsidRPr="00EC2F62" w14:paraId="1B2FD4E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B8F90F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B8CDA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B6B14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CBAAA7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4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02A2BE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CE3689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17 397,4</w:t>
            </w:r>
          </w:p>
        </w:tc>
      </w:tr>
      <w:tr w:rsidR="00EC2F62" w:rsidRPr="00EC2F62" w14:paraId="4E84C82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50855C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D05AC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38A00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E5FE48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4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FCE69B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CBB0A3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5 810,2</w:t>
            </w:r>
          </w:p>
        </w:tc>
      </w:tr>
      <w:tr w:rsidR="00EC2F62" w:rsidRPr="00EC2F62" w14:paraId="61091BE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6FFAC5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83E24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8C484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7BDDC7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4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9C02AD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C38FB2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0,0</w:t>
            </w:r>
          </w:p>
        </w:tc>
      </w:tr>
      <w:tr w:rsidR="00EC2F62" w:rsidRPr="00EC2F62" w14:paraId="618ACCA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5815BF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B2F3A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9C8A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DD35BA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4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06EE25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8EEF07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8 500,0</w:t>
            </w:r>
          </w:p>
        </w:tc>
      </w:tr>
      <w:tr w:rsidR="00EC2F62" w:rsidRPr="00EC2F62" w14:paraId="35046B8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4DB20C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86406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160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4BCE12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4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D159D4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13FBB6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8 500,0</w:t>
            </w:r>
          </w:p>
        </w:tc>
      </w:tr>
      <w:tr w:rsidR="00EC2F62" w:rsidRPr="00EC2F62" w14:paraId="72857F0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59EEF0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45454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7F64D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34BB6B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AAC551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048C39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19 040,0</w:t>
            </w:r>
          </w:p>
        </w:tc>
      </w:tr>
      <w:tr w:rsidR="00EC2F62" w:rsidRPr="00EC2F62" w14:paraId="258E019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668233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1ABFE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3FF39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D71451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D75789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E9F6FB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19 040,0</w:t>
            </w:r>
          </w:p>
        </w:tc>
      </w:tr>
      <w:tr w:rsidR="00EC2F62" w:rsidRPr="00EC2F62" w14:paraId="111A541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3E0FC7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41400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43647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F718A4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1D2EBA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3A8784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19 040,0</w:t>
            </w:r>
          </w:p>
        </w:tc>
      </w:tr>
      <w:tr w:rsidR="00EC2F62" w:rsidRPr="00EC2F62" w14:paraId="04AC2D7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A18E79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78B77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23FC0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1881BD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3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DA0E0A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FD6F61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19 040,0</w:t>
            </w:r>
          </w:p>
        </w:tc>
      </w:tr>
      <w:tr w:rsidR="00EC2F62" w:rsidRPr="00EC2F62" w14:paraId="03D7C28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C592F4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76C89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F981D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DF64DF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3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D1B216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4DC55E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95 159,2</w:t>
            </w:r>
          </w:p>
        </w:tc>
      </w:tr>
      <w:tr w:rsidR="00EC2F62" w:rsidRPr="00EC2F62" w14:paraId="7F4DFC7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74E7F7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7C206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F460D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F340C3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3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AC6953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F565D8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3 880,8</w:t>
            </w:r>
          </w:p>
        </w:tc>
      </w:tr>
      <w:tr w:rsidR="00EC2F62" w:rsidRPr="00EC2F62" w14:paraId="641EA36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DDC7DC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дебная систем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D2665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AD7EE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2EA7FE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93A3AF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9F481A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16 337,2</w:t>
            </w:r>
          </w:p>
        </w:tc>
      </w:tr>
      <w:tr w:rsidR="00EC2F62" w:rsidRPr="00EC2F62" w14:paraId="16A1C5D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670A2E8" w14:textId="5638C43F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юстици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265FF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3D789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A478F6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655EA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921F43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15 294,6</w:t>
            </w:r>
          </w:p>
        </w:tc>
      </w:tr>
      <w:tr w:rsidR="00EC2F62" w:rsidRPr="00EC2F62" w14:paraId="5E38C91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72F418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F217B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46D0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75732B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4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742089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B4FC4A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0 000,0</w:t>
            </w:r>
          </w:p>
        </w:tc>
      </w:tr>
      <w:tr w:rsidR="00EC2F62" w:rsidRPr="00EC2F62" w14:paraId="176FE2C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3871939" w14:textId="4C879CBC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DF7D7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C3AC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3C8DA1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4 2 0К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B6445E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0D99D2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0 000,0</w:t>
            </w:r>
          </w:p>
        </w:tc>
      </w:tr>
      <w:tr w:rsidR="00EC2F62" w:rsidRPr="00EC2F62" w14:paraId="0F6A421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A5AAEF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F679E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AF02F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21156C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4 2 0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E3A1D9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68D8D1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0 000,0</w:t>
            </w:r>
          </w:p>
        </w:tc>
      </w:tr>
      <w:tr w:rsidR="00EC2F62" w:rsidRPr="00EC2F62" w14:paraId="591DDED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A7514B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A86D1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6E2FF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E333FD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4 2 0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F2519F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D61B9B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0 000,0</w:t>
            </w:r>
          </w:p>
        </w:tc>
      </w:tr>
      <w:tr w:rsidR="00EC2F62" w:rsidRPr="00EC2F62" w14:paraId="2305420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9FBD89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B01E6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8BF6B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C84B07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4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9725A8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3071D8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65 294,6</w:t>
            </w:r>
          </w:p>
        </w:tc>
      </w:tr>
      <w:tr w:rsidR="00EC2F62" w:rsidRPr="00EC2F62" w14:paraId="3432D97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BC3BD6C" w14:textId="3A774706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юстици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46A3C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054D4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7263A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4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166B73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C90A5B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65 294,6</w:t>
            </w:r>
          </w:p>
        </w:tc>
      </w:tr>
      <w:tr w:rsidR="00EC2F62" w:rsidRPr="00EC2F62" w14:paraId="7F55EAA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DCD8A1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366DD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21A04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50DF04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4 4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2C68CC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613C41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022,3</w:t>
            </w:r>
          </w:p>
        </w:tc>
      </w:tr>
      <w:tr w:rsidR="00EC2F62" w:rsidRPr="00EC2F62" w14:paraId="71C5033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E1751F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B0808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3F379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144B4E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4 4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3DE123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96C7B5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022,3</w:t>
            </w:r>
          </w:p>
        </w:tc>
      </w:tr>
      <w:tr w:rsidR="00EC2F62" w:rsidRPr="00EC2F62" w14:paraId="62CF3AE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E190E7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аппаратов су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4C37E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0988D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5D4480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4 4 01 23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BDAE6F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7DA753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09 426,5</w:t>
            </w:r>
          </w:p>
        </w:tc>
      </w:tr>
      <w:tr w:rsidR="00EC2F62" w:rsidRPr="00EC2F62" w14:paraId="2C6723F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314C40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EC2F62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B04AC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0B9A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44E6EC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4 4 01 23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FFD2DA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ECD133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58 169,5</w:t>
            </w:r>
          </w:p>
        </w:tc>
      </w:tr>
      <w:tr w:rsidR="00EC2F62" w:rsidRPr="00EC2F62" w14:paraId="2EAB566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BDC4FD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EED38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35AA4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BD21D2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4 4 01 23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6B5B71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43DB73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51 195,4</w:t>
            </w:r>
          </w:p>
        </w:tc>
      </w:tr>
      <w:tr w:rsidR="00EC2F62" w:rsidRPr="00EC2F62" w14:paraId="053BB31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E1DC26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B8746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55DAF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1BF4B1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4 4 01 23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2B0A54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DC121D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0,0</w:t>
            </w:r>
          </w:p>
        </w:tc>
      </w:tr>
      <w:tr w:rsidR="00EC2F62" w:rsidRPr="00EC2F62" w14:paraId="2C4A60F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E52212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CE4D3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757A2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DDCA42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4 4 01 23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4915E0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7D11CC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,6</w:t>
            </w:r>
          </w:p>
        </w:tc>
      </w:tr>
      <w:tr w:rsidR="00EC2F62" w:rsidRPr="00EC2F62" w14:paraId="299593F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C7635F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звитие института мировой юстиции в Республике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0085C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9806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E5FF07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4 4 01 23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198170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2B7A08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2 845,8</w:t>
            </w:r>
          </w:p>
        </w:tc>
      </w:tr>
      <w:tr w:rsidR="00EC2F62" w:rsidRPr="00EC2F62" w14:paraId="72C68F4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A59299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9C6F2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61E07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2ED54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4 4 01 23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5D37F3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DC3920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2 845,8</w:t>
            </w:r>
          </w:p>
        </w:tc>
      </w:tr>
      <w:tr w:rsidR="00EC2F62" w:rsidRPr="00EC2F62" w14:paraId="2BC1BB6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6730F0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14C11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40234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1968D7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7BF232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AB4237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042,6</w:t>
            </w:r>
          </w:p>
        </w:tc>
      </w:tr>
      <w:tr w:rsidR="00EC2F62" w:rsidRPr="00EC2F62" w14:paraId="5D984E3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23F9EE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C01C7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1120E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2281A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7945A4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1574FA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042,6</w:t>
            </w:r>
          </w:p>
        </w:tc>
      </w:tr>
      <w:tr w:rsidR="00EC2F62" w:rsidRPr="00EC2F62" w14:paraId="0D81713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6FDF19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2B1F7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63666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C5D855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51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AD2473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00290F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042,6</w:t>
            </w:r>
          </w:p>
        </w:tc>
      </w:tr>
      <w:tr w:rsidR="00EC2F62" w:rsidRPr="00EC2F62" w14:paraId="0BFA5F4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9DFFD2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FF9C4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1B4B3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720C39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51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EFC261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A4DF69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042,6</w:t>
            </w:r>
          </w:p>
        </w:tc>
      </w:tr>
      <w:tr w:rsidR="00EC2F62" w:rsidRPr="00EC2F62" w14:paraId="64470BE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F258E1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C7FE4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72333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D24C8B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735ADC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157E70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266 293,6</w:t>
            </w:r>
          </w:p>
        </w:tc>
      </w:tr>
      <w:tr w:rsidR="00EC2F62" w:rsidRPr="00EC2F62" w14:paraId="502F256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4A06946" w14:textId="7813FFE4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Управление государственными финансам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F359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BA90E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254B8E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745E2A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F15537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121 132,9</w:t>
            </w:r>
          </w:p>
        </w:tc>
      </w:tr>
      <w:tr w:rsidR="00EC2F62" w:rsidRPr="00EC2F62" w14:paraId="402222A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BBA332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4990D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45BBD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443917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8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F2FD60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932779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121 132,9</w:t>
            </w:r>
          </w:p>
        </w:tc>
      </w:tr>
      <w:tr w:rsidR="00EC2F62" w:rsidRPr="00EC2F62" w14:paraId="6E588F3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8997D12" w14:textId="1E42A602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долгосрочной сбалансированности и устойчивости бюджетной систем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60122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A52A5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65588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8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A72863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69507C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121 132,9</w:t>
            </w:r>
          </w:p>
        </w:tc>
      </w:tr>
      <w:tr w:rsidR="00EC2F62" w:rsidRPr="00EC2F62" w14:paraId="0A97B4F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67C4CE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A060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950D7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9322D5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8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501B1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D0742B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114 638,6</w:t>
            </w:r>
          </w:p>
        </w:tc>
      </w:tr>
      <w:tr w:rsidR="00EC2F62" w:rsidRPr="00EC2F62" w14:paraId="43CA2A2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906F21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829F0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1B591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43470E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8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ADC7A0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742412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91 409,8</w:t>
            </w:r>
          </w:p>
        </w:tc>
      </w:tr>
      <w:tr w:rsidR="00EC2F62" w:rsidRPr="00EC2F62" w14:paraId="672B00C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DBF911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2E6D1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C9CC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5B7041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8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923B32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99BC03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3 062,1</w:t>
            </w:r>
          </w:p>
        </w:tc>
      </w:tr>
      <w:tr w:rsidR="00EC2F62" w:rsidRPr="00EC2F62" w14:paraId="475A1D2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7C9049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C2073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9AEA3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51762B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8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D321B0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643EFF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0,0</w:t>
            </w:r>
          </w:p>
        </w:tc>
      </w:tr>
      <w:tr w:rsidR="00EC2F62" w:rsidRPr="00EC2F62" w14:paraId="68827CF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71CC75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17551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7B44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63B399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8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91C579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F59865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6,7</w:t>
            </w:r>
          </w:p>
        </w:tc>
      </w:tr>
      <w:tr w:rsidR="00EC2F62" w:rsidRPr="00EC2F62" w14:paraId="184E7AC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100B14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9E98D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5A16B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025730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8 4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7BB58A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94572B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 494,3</w:t>
            </w:r>
          </w:p>
        </w:tc>
      </w:tr>
      <w:tr w:rsidR="00EC2F62" w:rsidRPr="00EC2F62" w14:paraId="4706059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5C7C7E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4DC76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E8BC3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189BAD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8 4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BD08AD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A6A31D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 494,3</w:t>
            </w:r>
          </w:p>
        </w:tc>
      </w:tr>
      <w:tr w:rsidR="00EC2F62" w:rsidRPr="00EC2F62" w14:paraId="2FFF485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D1242B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9582F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CE824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76855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8A6DCD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471E23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5 160,7</w:t>
            </w:r>
          </w:p>
        </w:tc>
      </w:tr>
      <w:tr w:rsidR="00EC2F62" w:rsidRPr="00EC2F62" w14:paraId="48281C9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F8729F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Счетной палаты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60D17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00CF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A0DE73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26C55D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125F4A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5 160,7</w:t>
            </w:r>
          </w:p>
        </w:tc>
      </w:tr>
      <w:tr w:rsidR="00EC2F62" w:rsidRPr="00EC2F62" w14:paraId="7ED3404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5DE7A5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093EF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C25DC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F9399E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5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C83BC6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4E0CAD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3 420,7</w:t>
            </w:r>
          </w:p>
        </w:tc>
      </w:tr>
      <w:tr w:rsidR="00EC2F62" w:rsidRPr="00EC2F62" w14:paraId="4A5CAA7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9559BE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4B3BC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41C8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7A7EE6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5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0720A1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1FAB77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5 923,5</w:t>
            </w:r>
          </w:p>
        </w:tc>
      </w:tr>
      <w:tr w:rsidR="00EC2F62" w:rsidRPr="00EC2F62" w14:paraId="4948D6D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004827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0D733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0994A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5982FF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5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A760A0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D6A7CF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7 257,2</w:t>
            </w:r>
          </w:p>
        </w:tc>
      </w:tr>
      <w:tr w:rsidR="00EC2F62" w:rsidRPr="00EC2F62" w14:paraId="3AB0859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A66B80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AF51D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388C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D026AA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5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0C2128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04ED0E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30,0</w:t>
            </w:r>
          </w:p>
        </w:tc>
      </w:tr>
      <w:tr w:rsidR="00EC2F62" w:rsidRPr="00EC2F62" w14:paraId="74CAAF2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1026FC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87621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CBC22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4E5623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5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EF582F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BAF07C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,0</w:t>
            </w:r>
          </w:p>
        </w:tc>
      </w:tr>
      <w:tr w:rsidR="00EC2F62" w:rsidRPr="00EC2F62" w14:paraId="10A2500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EAED5D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4E956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C6C41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55DBC9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5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818A79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4E2820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740,0</w:t>
            </w:r>
          </w:p>
        </w:tc>
      </w:tr>
      <w:tr w:rsidR="00EC2F62" w:rsidRPr="00EC2F62" w14:paraId="0B52E09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DE428E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0301E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6C29A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3858F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5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5E2F4C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ED5CE2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740,0</w:t>
            </w:r>
          </w:p>
        </w:tc>
      </w:tr>
      <w:tr w:rsidR="00EC2F62" w:rsidRPr="00EC2F62" w14:paraId="1354C89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57E2D8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A5BB3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0BC34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F508C7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02A425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04006E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98 397,9</w:t>
            </w:r>
          </w:p>
        </w:tc>
      </w:tr>
      <w:tr w:rsidR="00EC2F62" w:rsidRPr="00EC2F62" w14:paraId="445B9F5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69F52E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3CDEF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4231D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97E36C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A095DC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460103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98 397,9</w:t>
            </w:r>
          </w:p>
        </w:tc>
      </w:tr>
      <w:tr w:rsidR="00EC2F62" w:rsidRPr="00EC2F62" w14:paraId="1EE7202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9FBD83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Центральной избирательной комиссии Республики Татарстан, проведение выбор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A398F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31134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DBD5DC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4C4D84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EAA861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98 397,9</w:t>
            </w:r>
          </w:p>
        </w:tc>
      </w:tr>
      <w:tr w:rsidR="00EC2F62" w:rsidRPr="00EC2F62" w14:paraId="634FF9B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3CA806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проведение выбор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AD5E7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0CD92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FF3D80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6 02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8B27D9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2892B5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08 302,0</w:t>
            </w:r>
          </w:p>
        </w:tc>
      </w:tr>
      <w:tr w:rsidR="00EC2F62" w:rsidRPr="00EC2F62" w14:paraId="0AAE8A6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E2B2D1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6E56E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098E1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E9C4FC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6 02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DADA68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9DAD1C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08 302,0</w:t>
            </w:r>
          </w:p>
        </w:tc>
      </w:tr>
      <w:tr w:rsidR="00EC2F62" w:rsidRPr="00EC2F62" w14:paraId="5B74295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4FF388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27661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85115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3F645C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6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9DF34E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2FDBE2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9 345,9</w:t>
            </w:r>
          </w:p>
        </w:tc>
      </w:tr>
      <w:tr w:rsidR="00EC2F62" w:rsidRPr="00EC2F62" w14:paraId="43A4527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262ECA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1D079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BA59D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416844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6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EDD371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7982A8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3 182,6</w:t>
            </w:r>
          </w:p>
        </w:tc>
      </w:tr>
      <w:tr w:rsidR="00EC2F62" w:rsidRPr="00EC2F62" w14:paraId="73A1116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1FC556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6536C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3020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EA2886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6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C58F0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B18DB4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 109,3</w:t>
            </w:r>
          </w:p>
        </w:tc>
      </w:tr>
      <w:tr w:rsidR="00EC2F62" w:rsidRPr="00EC2F62" w14:paraId="20C3F59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5266C4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Социальное обеспечение и иные </w:t>
            </w:r>
            <w:r w:rsidRPr="00EC2F62">
              <w:rPr>
                <w:color w:val="000000"/>
              </w:rPr>
              <w:lastRenderedPageBreak/>
              <w:t>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138B3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D0D77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CE7785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6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700F96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B6C9CB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4,0</w:t>
            </w:r>
          </w:p>
        </w:tc>
      </w:tr>
      <w:tr w:rsidR="00EC2F62" w:rsidRPr="00EC2F62" w14:paraId="7AE5AA3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8B159AE" w14:textId="12DEFC18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 xml:space="preserve">Расходы на повышение правовой культуры избирателей, обучение организаторов выборов, ГАС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Выбо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CA280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6F4B4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CA77A0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6 02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000F7A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029491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50,0</w:t>
            </w:r>
          </w:p>
        </w:tc>
      </w:tr>
      <w:tr w:rsidR="00EC2F62" w:rsidRPr="00EC2F62" w14:paraId="40FC878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7C0802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017FF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5C1E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73C78B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6 02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5F0988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A17E01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50,0</w:t>
            </w:r>
          </w:p>
        </w:tc>
      </w:tr>
      <w:tr w:rsidR="00EC2F62" w:rsidRPr="00EC2F62" w14:paraId="3E6C1FC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2E92B1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ундаментальные исслед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26659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14756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DE99E1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6624A3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3C52D6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883 783,3</w:t>
            </w:r>
          </w:p>
        </w:tc>
      </w:tr>
      <w:tr w:rsidR="00EC2F62" w:rsidRPr="00EC2F62" w14:paraId="0267490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50B5707" w14:textId="34AC19AA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образова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1683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C1BA8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C1D7BA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21D686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D3AC36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7 338,0</w:t>
            </w:r>
          </w:p>
        </w:tc>
      </w:tr>
      <w:tr w:rsidR="00EC2F62" w:rsidRPr="00EC2F62" w14:paraId="01A0AD6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F690F5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7F7F1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3B5C1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A48A3D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FC14B0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56793D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7 338,0</w:t>
            </w:r>
          </w:p>
        </w:tc>
      </w:tr>
      <w:tr w:rsidR="00EC2F62" w:rsidRPr="00EC2F62" w14:paraId="4B89E6C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C29F928" w14:textId="52049782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481CB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83869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ED038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0К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518910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A7FFFE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7 338,0</w:t>
            </w:r>
          </w:p>
        </w:tc>
      </w:tr>
      <w:tr w:rsidR="00EC2F62" w:rsidRPr="00EC2F62" w14:paraId="362D92E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46795F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F21D7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61698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F1A06D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0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485DCD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E7629C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7 338,0</w:t>
            </w:r>
          </w:p>
        </w:tc>
      </w:tr>
      <w:tr w:rsidR="00EC2F62" w:rsidRPr="00EC2F62" w14:paraId="67EEC95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D6A93E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B987F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A1262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540AA5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0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CD28F3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4CDD84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7 338,0</w:t>
            </w:r>
          </w:p>
        </w:tc>
      </w:tr>
      <w:tr w:rsidR="00EC2F62" w:rsidRPr="00EC2F62" w14:paraId="18271C2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EAF45F4" w14:textId="2266B193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Научно-технологическое развитие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1B8DB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176FE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72DD2E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3FFDE4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9FF09C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866 445,3</w:t>
            </w:r>
          </w:p>
        </w:tc>
      </w:tr>
      <w:tr w:rsidR="00EC2F62" w:rsidRPr="00EC2F62" w14:paraId="17F796F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F6F6CC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AD67C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7455A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506BF4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EE42DD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2BFED1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02 500,0</w:t>
            </w:r>
          </w:p>
        </w:tc>
      </w:tr>
      <w:tr w:rsidR="00EC2F62" w:rsidRPr="00EC2F62" w14:paraId="47C0A9B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066AAF8" w14:textId="653FB66C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здание единого интеллектуального научно-образовательного пространства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B9A98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A9C48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9E4A3F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373146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0E336F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5 000,0</w:t>
            </w:r>
          </w:p>
        </w:tc>
      </w:tr>
      <w:tr w:rsidR="00EC2F62" w:rsidRPr="00EC2F62" w14:paraId="6B94770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53C120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оведение мероприятий по созданию интеллектуального научно-образовательного простран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8D292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70B25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4772A3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2 01 06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A9A918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6CE18A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5 000,0</w:t>
            </w:r>
          </w:p>
        </w:tc>
      </w:tr>
      <w:tr w:rsidR="00EC2F62" w:rsidRPr="00EC2F62" w14:paraId="5338205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9A69EB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235FE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229B6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AAF7AC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2 01 06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9061A6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A2EDF4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5 000,0</w:t>
            </w:r>
          </w:p>
        </w:tc>
      </w:tr>
      <w:tr w:rsidR="00EC2F62" w:rsidRPr="00EC2F62" w14:paraId="1DE20AB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B3DDEB5" w14:textId="28A98942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здание научно-технологического задела для формирования и развития отраслей новой экономик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95A0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3DBA3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D1D73E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2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DF30C1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0231B7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50 000,0</w:t>
            </w:r>
          </w:p>
        </w:tc>
      </w:tr>
      <w:tr w:rsidR="00EC2F62" w:rsidRPr="00EC2F62" w14:paraId="2845F38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3C1B77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оведение мероприятий по научно-технологическому развит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A837C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70CE8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3B090F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2 03 062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7B7730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3C5D9E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50 000,0</w:t>
            </w:r>
          </w:p>
        </w:tc>
      </w:tr>
      <w:tr w:rsidR="00EC2F62" w:rsidRPr="00EC2F62" w14:paraId="2B9CF62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E9D204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EBCBD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6AEB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E9ABA7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2 03 062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0F0425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C2DFF0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50 000,0</w:t>
            </w:r>
          </w:p>
        </w:tc>
      </w:tr>
      <w:tr w:rsidR="00EC2F62" w:rsidRPr="00EC2F62" w14:paraId="10902A9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F9BEFE7" w14:textId="096FC3E6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 xml:space="preserve">Поддержка и </w:t>
            </w:r>
            <w:r w:rsidRPr="00EC2F62">
              <w:rPr>
                <w:color w:val="000000"/>
              </w:rPr>
              <w:lastRenderedPageBreak/>
              <w:t>стимулирование изобретательской деятельност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4F35D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05A4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5236CD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2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B127BC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F23195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7 500,0</w:t>
            </w:r>
          </w:p>
        </w:tc>
      </w:tr>
      <w:tr w:rsidR="00EC2F62" w:rsidRPr="00EC2F62" w14:paraId="4661A27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5BE089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Проведение мероприятий по развитию изобретательской деятель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5B81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79BD7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C66D3A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2 04 062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FD186F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43312B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7 500,0</w:t>
            </w:r>
          </w:p>
        </w:tc>
      </w:tr>
      <w:tr w:rsidR="00EC2F62" w:rsidRPr="00EC2F62" w14:paraId="28CBECF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AA27A9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46822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FCA11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BBD81D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2 04 062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02A162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9A1A1E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7 500,0</w:t>
            </w:r>
          </w:p>
        </w:tc>
      </w:tr>
      <w:tr w:rsidR="00EC2F62" w:rsidRPr="00EC2F62" w14:paraId="02AEC11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24D6F8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BB8A2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0797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53004D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E36CB0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717AF5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163 945,3</w:t>
            </w:r>
          </w:p>
        </w:tc>
      </w:tr>
      <w:tr w:rsidR="00EC2F62" w:rsidRPr="00EC2F62" w14:paraId="6A283B3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531C448" w14:textId="47EE78C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естественно-научного образова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43B17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FCBCC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6E2E79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9DABEC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7D4CF7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0 606,4</w:t>
            </w:r>
          </w:p>
        </w:tc>
      </w:tr>
      <w:tr w:rsidR="00EC2F62" w:rsidRPr="00EC2F62" w14:paraId="33D7196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475445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CA90E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25873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1C23E8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4 01 06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3E47A5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F35F3C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 021,9</w:t>
            </w:r>
          </w:p>
        </w:tc>
      </w:tr>
      <w:tr w:rsidR="00EC2F62" w:rsidRPr="00EC2F62" w14:paraId="10FA3A3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DF5552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D0E53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5D78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95A358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4 01 06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4C3591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53D051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 021,9</w:t>
            </w:r>
          </w:p>
        </w:tc>
      </w:tr>
      <w:tr w:rsidR="00EC2F62" w:rsidRPr="00EC2F62" w14:paraId="164F87F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A986CE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оведение мероприятий в сфере нау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95DB3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07A0E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3B4822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4 01 06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EF2E46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730CDA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7 584,5</w:t>
            </w:r>
          </w:p>
        </w:tc>
      </w:tr>
      <w:tr w:rsidR="00EC2F62" w:rsidRPr="00EC2F62" w14:paraId="207ADDD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420F7D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CFA68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354DB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3F2F48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4 01 06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A9C3F8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73DFF5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7 584,5</w:t>
            </w:r>
          </w:p>
        </w:tc>
      </w:tr>
      <w:tr w:rsidR="00EC2F62" w:rsidRPr="00EC2F62" w14:paraId="3B327D8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49D648A" w14:textId="31FC94FC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кадров научно-образовательного кластер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26B70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4890E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FEB2C4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C0E9B8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770532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064 052,2</w:t>
            </w:r>
          </w:p>
        </w:tc>
      </w:tr>
      <w:tr w:rsidR="00EC2F62" w:rsidRPr="00EC2F62" w14:paraId="13DCA93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B06314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Центральный аппарат Академии наук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9E5CF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0810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E4411C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4 02 06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46B373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0331C9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23 818,9</w:t>
            </w:r>
          </w:p>
        </w:tc>
      </w:tr>
      <w:tr w:rsidR="00EC2F62" w:rsidRPr="00EC2F62" w14:paraId="658FBF6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35587F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4CE8E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9033F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F269E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4 02 06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79DE29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F0B74E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23 818,9</w:t>
            </w:r>
          </w:p>
        </w:tc>
      </w:tr>
      <w:tr w:rsidR="00EC2F62" w:rsidRPr="00EC2F62" w14:paraId="72148BB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6AE4F7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2C91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0720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D844DF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4 02 06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7AEDBA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A2CC1D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75 865,3</w:t>
            </w:r>
          </w:p>
        </w:tc>
      </w:tr>
      <w:tr w:rsidR="00EC2F62" w:rsidRPr="00EC2F62" w14:paraId="5ECC82D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942254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9C2D0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77DCB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C5AAE9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4 02 06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DE8E8D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B386D7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75 865,3</w:t>
            </w:r>
          </w:p>
        </w:tc>
      </w:tr>
      <w:tr w:rsidR="00EC2F62" w:rsidRPr="00EC2F62" w14:paraId="75F138A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6C346D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Гранты в области нау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80B74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0452E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DEDF4B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4 02 06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CD0CC5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13B2B1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7 000,0</w:t>
            </w:r>
          </w:p>
        </w:tc>
      </w:tr>
      <w:tr w:rsidR="00EC2F62" w:rsidRPr="00EC2F62" w14:paraId="2798591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217E91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56D41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2D5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D8B540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4 02 06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524A7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A3CBFD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7 000,0</w:t>
            </w:r>
          </w:p>
        </w:tc>
      </w:tr>
      <w:tr w:rsidR="00EC2F62" w:rsidRPr="00EC2F62" w14:paraId="4DC6EB9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A9DE9B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оведение мероприятий в сфере нау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1B29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1608E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060310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4 02 06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544B7D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84DDA9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37 368,0</w:t>
            </w:r>
          </w:p>
        </w:tc>
      </w:tr>
      <w:tr w:rsidR="00EC2F62" w:rsidRPr="00EC2F62" w14:paraId="1BD08F2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349679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189E6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81508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CFBEC1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4 02 06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79E0BE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53B379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37 368,0</w:t>
            </w:r>
          </w:p>
        </w:tc>
      </w:tr>
      <w:tr w:rsidR="00EC2F62" w:rsidRPr="00EC2F62" w14:paraId="7073D6C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B11535E" w14:textId="28B3E234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 xml:space="preserve">Проведение комплекса конгрессно-выставочных и просветительских мероприятий, способствующих </w:t>
            </w:r>
            <w:r w:rsidRPr="00EC2F62">
              <w:rPr>
                <w:color w:val="000000"/>
              </w:rPr>
              <w:lastRenderedPageBreak/>
              <w:t>популяризации результатов научных исследований по приоритетам научно-технологического развит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B8027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431D0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1BD0C7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4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C947F1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7DB3B0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9 286,7</w:t>
            </w:r>
          </w:p>
        </w:tc>
      </w:tr>
      <w:tr w:rsidR="00EC2F62" w:rsidRPr="00EC2F62" w14:paraId="5758DC6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7027CD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Проведение мероприятий в сфере нау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7BE59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23FFD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91AAC1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4 03 06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F4948D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97C79C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9 286,7</w:t>
            </w:r>
          </w:p>
        </w:tc>
      </w:tr>
      <w:tr w:rsidR="00EC2F62" w:rsidRPr="00EC2F62" w14:paraId="51B0415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70C20B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505A1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9CC1A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8BDFE6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4 03 06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BD5B45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07488C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9 286,7</w:t>
            </w:r>
          </w:p>
        </w:tc>
      </w:tr>
      <w:tr w:rsidR="00EC2F62" w:rsidRPr="00EC2F62" w14:paraId="1111769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1C6800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2AE1A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1F1A8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B49B7F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623293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DF0FC7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 682 295,1</w:t>
            </w:r>
          </w:p>
        </w:tc>
      </w:tr>
      <w:tr w:rsidR="00EC2F62" w:rsidRPr="00EC2F62" w14:paraId="011C778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600064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FEAAB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6FF4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DDCECE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F7897F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06B580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 682 295,1</w:t>
            </w:r>
          </w:p>
        </w:tc>
      </w:tr>
      <w:tr w:rsidR="00EC2F62" w:rsidRPr="00EC2F62" w14:paraId="1FFCF17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C2178D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2595F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F6089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8B4014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CA2407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78FBAC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 682 295,1</w:t>
            </w:r>
          </w:p>
        </w:tc>
      </w:tr>
      <w:tr w:rsidR="00EC2F62" w:rsidRPr="00EC2F62" w14:paraId="2F3EBFD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5C8D45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зервный фонд Кабинета Министров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86496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BB82D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9713F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07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0E6153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5C7DB8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 682 295,1</w:t>
            </w:r>
          </w:p>
        </w:tc>
      </w:tr>
      <w:tr w:rsidR="00EC2F62" w:rsidRPr="00EC2F62" w14:paraId="2FF15F1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553482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02FD1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B3DDB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74D97C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07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6C4DFD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9CC5BF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 682 295,1</w:t>
            </w:r>
          </w:p>
        </w:tc>
      </w:tr>
      <w:tr w:rsidR="00EC2F62" w:rsidRPr="00EC2F62" w14:paraId="4D59860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9D8A92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DEFE4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CF0A2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1C5FBE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35E609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6ABF16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3 918,3</w:t>
            </w:r>
          </w:p>
        </w:tc>
      </w:tr>
      <w:tr w:rsidR="00EC2F62" w:rsidRPr="00EC2F62" w14:paraId="339FA3C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E78043F" w14:textId="4FF9A530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общественного порядка и противодействие преступност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47E43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09F6A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B48501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036548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F54CF4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00,0</w:t>
            </w:r>
          </w:p>
        </w:tc>
      </w:tr>
      <w:tr w:rsidR="00EC2F62" w:rsidRPr="00EC2F62" w14:paraId="377D264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E5B66E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889D8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10924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5C74FE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A523D8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00EEBE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00,0</w:t>
            </w:r>
          </w:p>
        </w:tc>
      </w:tr>
      <w:tr w:rsidR="00EC2F62" w:rsidRPr="00EC2F62" w14:paraId="786B58B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73178EF" w14:textId="09F1B136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рганизация деятельности по профилактике правонарушений и преступлени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F9433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93648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9844B9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3548A5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D4C051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00,0</w:t>
            </w:r>
          </w:p>
        </w:tc>
      </w:tr>
      <w:tr w:rsidR="00EC2F62" w:rsidRPr="00EC2F62" w14:paraId="505C0D4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937EBE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62D5D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B169E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C39690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17E7B1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C44396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00,0</w:t>
            </w:r>
          </w:p>
        </w:tc>
      </w:tr>
      <w:tr w:rsidR="00EC2F62" w:rsidRPr="00EC2F62" w14:paraId="4E994C6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67607E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19073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36F07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6B31DF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091F47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A5D0BC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00,0</w:t>
            </w:r>
          </w:p>
        </w:tc>
      </w:tr>
      <w:tr w:rsidR="00EC2F62" w:rsidRPr="00EC2F62" w14:paraId="1DF4E67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A15AC7D" w14:textId="05AED215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Научно-технологическое развитие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872EC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1A22F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ABC510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57E01B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E159B5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 089,9</w:t>
            </w:r>
          </w:p>
        </w:tc>
      </w:tr>
      <w:tr w:rsidR="00EC2F62" w:rsidRPr="00EC2F62" w14:paraId="22E89F1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73A544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C0C51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7041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6459BE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77A14A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177258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 089,9</w:t>
            </w:r>
          </w:p>
        </w:tc>
      </w:tr>
      <w:tr w:rsidR="00EC2F62" w:rsidRPr="00EC2F62" w14:paraId="350CFB8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12BFB6A" w14:textId="7DB98811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кадров научно-образовательного кластер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58E4F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531F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F6BE20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8CBBB1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AD5BEF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 089,9</w:t>
            </w:r>
          </w:p>
        </w:tc>
      </w:tr>
      <w:tr w:rsidR="00EC2F62" w:rsidRPr="00EC2F62" w14:paraId="76E77F1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E19468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B45C0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3B32F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E1FE17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4 02 06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81945A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C91228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 481,9</w:t>
            </w:r>
          </w:p>
        </w:tc>
      </w:tr>
      <w:tr w:rsidR="00EC2F62" w:rsidRPr="00EC2F62" w14:paraId="4A30B66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A03AFE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81332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95068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52890A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4 02 06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04263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DF424B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 481,9</w:t>
            </w:r>
          </w:p>
        </w:tc>
      </w:tr>
      <w:tr w:rsidR="00EC2F62" w:rsidRPr="00EC2F62" w14:paraId="4F0BF9C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9D1688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мии, стипендии в области науки и техн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A2D85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52FD7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DD19E7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4 02 08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DB9D67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D65376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 608,0</w:t>
            </w:r>
          </w:p>
        </w:tc>
      </w:tr>
      <w:tr w:rsidR="00EC2F62" w:rsidRPr="00EC2F62" w14:paraId="744AD57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97B504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C41BC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A3C3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69405A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4 02 08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7A9E06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B1308F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 608,0</w:t>
            </w:r>
          </w:p>
        </w:tc>
      </w:tr>
      <w:tr w:rsidR="00EC2F62" w:rsidRPr="00EC2F62" w14:paraId="185C8FF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5ED621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D82CF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421D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176924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CD6BF3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573039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9 228,4</w:t>
            </w:r>
          </w:p>
        </w:tc>
      </w:tr>
      <w:tr w:rsidR="00EC2F62" w:rsidRPr="00EC2F62" w14:paraId="71EF679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20AE83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7B73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146A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848D9A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DD380A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5FACF4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9 228,4</w:t>
            </w:r>
          </w:p>
        </w:tc>
      </w:tr>
      <w:tr w:rsidR="00EC2F62" w:rsidRPr="00EC2F62" w14:paraId="218E2EF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8668CB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щепрограммная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30EF1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04DE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CCA1C0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08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0A2AC8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BC0E14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9 228,4</w:t>
            </w:r>
          </w:p>
        </w:tc>
      </w:tr>
      <w:tr w:rsidR="00EC2F62" w:rsidRPr="00EC2F62" w14:paraId="3A14E91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6AD787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F3AE9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7EDC7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FDD48E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08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742A72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3143A8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9 228,4</w:t>
            </w:r>
          </w:p>
        </w:tc>
      </w:tr>
      <w:tr w:rsidR="00EC2F62" w:rsidRPr="00EC2F62" w14:paraId="6AB3A15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F3FC23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0BCB0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785A6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33013B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671B44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31D6B8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5 489 160,5</w:t>
            </w:r>
          </w:p>
        </w:tc>
      </w:tr>
      <w:tr w:rsidR="00EC2F62" w:rsidRPr="00EC2F62" w14:paraId="3DA1A9E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8416B63" w14:textId="7CF77124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образова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C1743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93D46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A48EB6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A7CBDA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E841EE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8 905,8</w:t>
            </w:r>
          </w:p>
        </w:tc>
      </w:tr>
      <w:tr w:rsidR="00EC2F62" w:rsidRPr="00EC2F62" w14:paraId="0853286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E00E38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25AA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0EB9D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AFBB25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4F67B0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EDB262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8 905,8</w:t>
            </w:r>
          </w:p>
        </w:tc>
      </w:tr>
      <w:tr w:rsidR="00EC2F62" w:rsidRPr="00EC2F62" w14:paraId="45D0B17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9425594" w14:textId="14DA76C3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деятельности сети психолого-педагогических и медико-социальных центров и государственных учреждений для детей-сирот и детей, оставшихся без попечения родителе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D9FE4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FC0E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1C927F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D0F74B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4FC803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8 905,8</w:t>
            </w:r>
          </w:p>
        </w:tc>
      </w:tr>
      <w:tr w:rsidR="00EC2F62" w:rsidRPr="00EC2F62" w14:paraId="59FD919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2355ED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83A5C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7AECE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BDF233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6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A5627B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63F005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8 905,8</w:t>
            </w:r>
          </w:p>
        </w:tc>
      </w:tr>
      <w:tr w:rsidR="00EC2F62" w:rsidRPr="00EC2F62" w14:paraId="31CDAC6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FC6B18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95954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8CD42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AB2E22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6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B9C0A0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C38958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8 905,8</w:t>
            </w:r>
          </w:p>
        </w:tc>
      </w:tr>
      <w:tr w:rsidR="00EC2F62" w:rsidRPr="00EC2F62" w14:paraId="4144F34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A5C642E" w14:textId="68FB0F83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циальная поддержка граждан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7C145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2579C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CBE23F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576453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54A5FA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98 829,5</w:t>
            </w:r>
          </w:p>
        </w:tc>
      </w:tr>
      <w:tr w:rsidR="00EC2F62" w:rsidRPr="00EC2F62" w14:paraId="0638851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D366BE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D52BD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00C60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4B9E76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AEFA46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683B80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98 829,5</w:t>
            </w:r>
          </w:p>
        </w:tc>
      </w:tr>
      <w:tr w:rsidR="00EC2F62" w:rsidRPr="00EC2F62" w14:paraId="09AC294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156B04D" w14:textId="4C1AEAD3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редоставление мер государственной поддержки семьям с детьм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B657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555D4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8E7414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AC0499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DD4D99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5 496,1</w:t>
            </w:r>
          </w:p>
        </w:tc>
      </w:tr>
      <w:tr w:rsidR="00EC2F62" w:rsidRPr="00EC2F62" w14:paraId="42411F7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CB793A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A957B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97221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10268B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1 25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47861C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94C616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5 496,1</w:t>
            </w:r>
          </w:p>
        </w:tc>
      </w:tr>
      <w:tr w:rsidR="00EC2F62" w:rsidRPr="00EC2F62" w14:paraId="6CBBCC5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760951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442EB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C094B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8153A5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1 25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16B247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662F0C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5 496,1</w:t>
            </w:r>
          </w:p>
        </w:tc>
      </w:tr>
      <w:tr w:rsidR="00EC2F62" w:rsidRPr="00EC2F62" w14:paraId="32634DB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B9A514F" w14:textId="1A79686A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редоставление мер государственной поддержки граждан пожилого возраста и инвалид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2E36B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F5DD6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83C7B5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3554D5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A83EE8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3 333,4</w:t>
            </w:r>
          </w:p>
        </w:tc>
      </w:tr>
      <w:tr w:rsidR="00EC2F62" w:rsidRPr="00EC2F62" w14:paraId="78F7FF6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6A8988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F05E5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600DA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BF824D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2 49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9AA4B4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516062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3 333,4</w:t>
            </w:r>
          </w:p>
        </w:tc>
      </w:tr>
      <w:tr w:rsidR="00EC2F62" w:rsidRPr="00EC2F62" w14:paraId="1800D66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D0F0E4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C2F62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A49D2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EB53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5E9FD9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2 49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CB1FC5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32B87A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6 234,5</w:t>
            </w:r>
          </w:p>
        </w:tc>
      </w:tr>
      <w:tr w:rsidR="00EC2F62" w:rsidRPr="00EC2F62" w14:paraId="13923F0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32E367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EC2F2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DA90D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CF24FA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2 49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6E5CC0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8D1CC2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7 098,9</w:t>
            </w:r>
          </w:p>
        </w:tc>
      </w:tr>
      <w:tr w:rsidR="00EC2F62" w:rsidRPr="00EC2F62" w14:paraId="7570292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C87B15F" w14:textId="039DD7A5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AC899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26437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0F7D4A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EA5ADA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503FF9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143 493,2</w:t>
            </w:r>
          </w:p>
        </w:tc>
      </w:tr>
      <w:tr w:rsidR="00EC2F62" w:rsidRPr="00EC2F62" w14:paraId="4EF2232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AE6AD7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992CA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30A1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DB5EA4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6E9267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975956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143 493,2</w:t>
            </w:r>
          </w:p>
        </w:tc>
      </w:tr>
      <w:tr w:rsidR="00EC2F62" w:rsidRPr="00EC2F62" w14:paraId="17EDC2E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A3C7879" w14:textId="1D2EA4A0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E68ED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03135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508E74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2 0К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19CD14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81565C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143 493,2</w:t>
            </w:r>
          </w:p>
        </w:tc>
      </w:tr>
      <w:tr w:rsidR="00EC2F62" w:rsidRPr="00EC2F62" w14:paraId="76372B8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75BFD2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0C839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20DBF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DA3A81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2 0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A73480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39F02B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143 493,2</w:t>
            </w:r>
          </w:p>
        </w:tc>
      </w:tr>
      <w:tr w:rsidR="00EC2F62" w:rsidRPr="00EC2F62" w14:paraId="01204AB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D8D8AB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109DE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874D1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3A523A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2 0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1549AC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5C27C1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143 493,2</w:t>
            </w:r>
          </w:p>
        </w:tc>
      </w:tr>
      <w:tr w:rsidR="00EC2F62" w:rsidRPr="00EC2F62" w14:paraId="0A8113A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EE00535" w14:textId="77B4146A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общественного порядка и противодействие преступност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34A63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D9306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822772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D42B3B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2F5606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6 200,0</w:t>
            </w:r>
          </w:p>
        </w:tc>
      </w:tr>
      <w:tr w:rsidR="00EC2F62" w:rsidRPr="00EC2F62" w14:paraId="1DB7D54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4DB061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8685B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C3942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A1715C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2AC227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0B292D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2 800,0</w:t>
            </w:r>
          </w:p>
        </w:tc>
      </w:tr>
      <w:tr w:rsidR="00EC2F62" w:rsidRPr="00EC2F62" w14:paraId="487EE5D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07E3E8B" w14:textId="2FBF329F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Безопасность дорожного движе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3218F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F5681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3A8286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521F73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315DAF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9 100,0</w:t>
            </w:r>
          </w:p>
        </w:tc>
      </w:tr>
      <w:tr w:rsidR="00EC2F62" w:rsidRPr="00EC2F62" w14:paraId="713B223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74533D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мероприятий, направ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E28FC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B39D5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FA8D63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2 01 10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B2F0F9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775E76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9 100,0</w:t>
            </w:r>
          </w:p>
        </w:tc>
      </w:tr>
      <w:tr w:rsidR="00EC2F62" w:rsidRPr="00EC2F62" w14:paraId="3A960D0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49BD8D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D99F1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BA2FE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DCC308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2 01 10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D6F21D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B72B4F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9 100,0</w:t>
            </w:r>
          </w:p>
        </w:tc>
      </w:tr>
      <w:tr w:rsidR="00EC2F62" w:rsidRPr="00EC2F62" w14:paraId="4E393E4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97D9098" w14:textId="06CE2209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роведение капитального и текущего ремонта общественных пунктов охраны порядка, участковых пунктов полиции, административно-жилых комплексов для участковых уполномоченных полиции, а также зданий, сооружений и помещений органов внутренних дел и иных объектов Министерства внутренних дел по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20D7A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FE29F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89CABB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2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D74744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79EB2A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700,0</w:t>
            </w:r>
          </w:p>
        </w:tc>
      </w:tr>
      <w:tr w:rsidR="00EC2F62" w:rsidRPr="00EC2F62" w14:paraId="3237229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51658A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Развитие на территории Республики Татарстан инфраструктуры органов внутренних дел и совместной инфраструкту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5396A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7169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AB9EF0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2 02 103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A14A3E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4E0E17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700,0</w:t>
            </w:r>
          </w:p>
        </w:tc>
      </w:tr>
      <w:tr w:rsidR="00EC2F62" w:rsidRPr="00EC2F62" w14:paraId="6FEA118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837052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CE4EA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AC95E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1FF264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2 02 103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46BE1C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9C0AE4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700,0</w:t>
            </w:r>
          </w:p>
        </w:tc>
      </w:tr>
      <w:tr w:rsidR="00EC2F62" w:rsidRPr="00EC2F62" w14:paraId="4364986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1B0974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A77FA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D8870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FC1F1C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E6593B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9E0E2A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400,0</w:t>
            </w:r>
          </w:p>
        </w:tc>
      </w:tr>
      <w:tr w:rsidR="00EC2F62" w:rsidRPr="00EC2F62" w14:paraId="0E9F955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536AE90" w14:textId="57E919F5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рганизация деятельности по профилактике правонарушений и преступлени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D37E5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19F2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46357B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228B1F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E402A3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00,0</w:t>
            </w:r>
          </w:p>
        </w:tc>
      </w:tr>
      <w:tr w:rsidR="00EC2F62" w:rsidRPr="00EC2F62" w14:paraId="3788A72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B31B20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888F7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3990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54347A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1200FC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60B38A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00,0</w:t>
            </w:r>
          </w:p>
        </w:tc>
      </w:tr>
      <w:tr w:rsidR="00EC2F62" w:rsidRPr="00EC2F62" w14:paraId="104136C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0812B4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653D4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EC660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C13960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66E6E5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58AFE0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00,0</w:t>
            </w:r>
          </w:p>
        </w:tc>
      </w:tr>
      <w:tr w:rsidR="00EC2F62" w:rsidRPr="00EC2F62" w14:paraId="3A94651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0DE5185" w14:textId="0F4A740C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рофилактика терроризма и экстремизм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EA392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9E6A5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F62BD7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A0C202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E3962E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600,0</w:t>
            </w:r>
          </w:p>
        </w:tc>
      </w:tr>
      <w:tr w:rsidR="00EC2F62" w:rsidRPr="00EC2F62" w14:paraId="58A7A2C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9F6815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CCAE9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5385D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A435E6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3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5897D9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6A30FF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600,0</w:t>
            </w:r>
          </w:p>
        </w:tc>
      </w:tr>
      <w:tr w:rsidR="00EC2F62" w:rsidRPr="00EC2F62" w14:paraId="489C66B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21DCE9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8C610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7458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A69E33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3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B3DB0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89AE05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200,0</w:t>
            </w:r>
          </w:p>
        </w:tc>
      </w:tr>
      <w:tr w:rsidR="00EC2F62" w:rsidRPr="00EC2F62" w14:paraId="0DDB8CB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31CFB1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D9197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B3A77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F2CCFD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3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52EEAE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3F6CB2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400,0</w:t>
            </w:r>
          </w:p>
        </w:tc>
      </w:tr>
      <w:tr w:rsidR="00EC2F62" w:rsidRPr="00EC2F62" w14:paraId="6F51DFD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AB19574" w14:textId="541C0A98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Экономическое развитие и инновационная экономика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BF689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1C66C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FA0FA0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DA3B3E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C3A9AC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495 690,1</w:t>
            </w:r>
          </w:p>
        </w:tc>
      </w:tr>
      <w:tr w:rsidR="00EC2F62" w:rsidRPr="00EC2F62" w14:paraId="2BC32B1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30664C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54D60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A372B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5744B0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96EBA5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7EE4B1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064 421,3</w:t>
            </w:r>
          </w:p>
        </w:tc>
      </w:tr>
      <w:tr w:rsidR="00EC2F62" w:rsidRPr="00EC2F62" w14:paraId="435E9CD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957D4C2" w14:textId="02A33C8F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вершенствование государственной экономическ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8A0F6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7E0F9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F2871D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DA40D1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997E5F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70 868,5</w:t>
            </w:r>
          </w:p>
        </w:tc>
      </w:tr>
      <w:tr w:rsidR="00EC2F62" w:rsidRPr="00EC2F62" w14:paraId="3BFDDE0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FB4732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B145E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D2858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E588B9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1 25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5F0F9A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8A639A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84 591,7</w:t>
            </w:r>
          </w:p>
        </w:tc>
      </w:tr>
      <w:tr w:rsidR="00EC2F62" w:rsidRPr="00EC2F62" w14:paraId="58004E6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53ACA9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7BEBB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0E769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1E75D2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1 2518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3EDC87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43107A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1 591,7</w:t>
            </w:r>
          </w:p>
        </w:tc>
      </w:tr>
      <w:tr w:rsidR="00EC2F62" w:rsidRPr="00EC2F62" w14:paraId="4C7A783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ECC244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996CE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28B1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3CFCB2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1 2518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5B1550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F18FBA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1 591,7</w:t>
            </w:r>
          </w:p>
        </w:tc>
      </w:tr>
      <w:tr w:rsidR="00EC2F62" w:rsidRPr="00EC2F62" w14:paraId="3030C55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1632503" w14:textId="58997476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 xml:space="preserve"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Лучшее территориальное общественное самоуправление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8F92B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FB8FC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EC6B7D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1 2518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8871C4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253B41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3 000,0</w:t>
            </w:r>
          </w:p>
        </w:tc>
      </w:tr>
      <w:tr w:rsidR="00EC2F62" w:rsidRPr="00EC2F62" w14:paraId="1E928BE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A0EDB5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02734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0E15C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B65839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1 2518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0757EE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69288A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3 000,0</w:t>
            </w:r>
          </w:p>
        </w:tc>
      </w:tr>
      <w:tr w:rsidR="00EC2F62" w:rsidRPr="00EC2F62" w14:paraId="4723758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70DC6B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8DB50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67615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A0EAB4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1 25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FCDF77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B9AA7C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47 500,0</w:t>
            </w:r>
          </w:p>
        </w:tc>
      </w:tr>
      <w:tr w:rsidR="00EC2F62" w:rsidRPr="00EC2F62" w14:paraId="13DC79D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661908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F2002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FDB19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492AF4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1 25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A5AB39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4A7C92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47 500,0</w:t>
            </w:r>
          </w:p>
        </w:tc>
      </w:tr>
      <w:tr w:rsidR="00EC2F62" w:rsidRPr="00EC2F62" w14:paraId="288D9D6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C3C02E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4930A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DCB92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5B908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1 2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67D963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AF8096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8 776,8</w:t>
            </w:r>
          </w:p>
        </w:tc>
      </w:tr>
      <w:tr w:rsidR="00EC2F62" w:rsidRPr="00EC2F62" w14:paraId="49D1A95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BDBF18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CD869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B1DBD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44BF11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1 2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06DEB3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3E52BE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8 776,8</w:t>
            </w:r>
          </w:p>
        </w:tc>
      </w:tr>
      <w:tr w:rsidR="00EC2F62" w:rsidRPr="00EC2F62" w14:paraId="09121F7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B5B1EF8" w14:textId="588852F8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Субсидии некоммерческой организации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Инвестиционно-венчурный фонд Республики Татарстан</w:t>
            </w:r>
            <w:r w:rsidR="00780C3B">
              <w:rPr>
                <w:color w:val="000000"/>
              </w:rPr>
              <w:t>»</w:t>
            </w:r>
            <w:r w:rsidRPr="00EC2F62">
              <w:rPr>
                <w:color w:val="000000"/>
              </w:rPr>
              <w:t xml:space="preserve"> в целях осуществления уставной деятель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BFBCD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BD55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7F4AA5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1 7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037EB4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C49DF8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00 000,0</w:t>
            </w:r>
          </w:p>
        </w:tc>
      </w:tr>
      <w:tr w:rsidR="00EC2F62" w:rsidRPr="00EC2F62" w14:paraId="7166A24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74E83C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2352A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276C5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B74605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1 7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AA07A2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97B7C9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00 000,0</w:t>
            </w:r>
          </w:p>
        </w:tc>
      </w:tr>
      <w:tr w:rsidR="00EC2F62" w:rsidRPr="00EC2F62" w14:paraId="5328D03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96DB686" w14:textId="76392796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овышение производительности труда на предприятиях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FFF60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8EC2C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DD37B1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9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526655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D0BA79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2 660,0</w:t>
            </w:r>
          </w:p>
        </w:tc>
      </w:tr>
      <w:tr w:rsidR="00EC2F62" w:rsidRPr="00EC2F62" w14:paraId="2D1479B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FC822E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EF9A6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0290B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776CAF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9 215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3565E8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375E66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2 660,0</w:t>
            </w:r>
          </w:p>
        </w:tc>
      </w:tr>
      <w:tr w:rsidR="00EC2F62" w:rsidRPr="00EC2F62" w14:paraId="2FEE9DA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58F720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Предоставление субсидий бюджетным, </w:t>
            </w:r>
            <w:r w:rsidRPr="00EC2F62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17122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2002D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A19AD1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9 215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61189F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9E5CCC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2 660,0</w:t>
            </w:r>
          </w:p>
        </w:tc>
      </w:tr>
      <w:tr w:rsidR="00EC2F62" w:rsidRPr="00EC2F62" w14:paraId="575AEC5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023E171" w14:textId="20C5C636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роизводительность труд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8CA5F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C7963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CDAE9F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Э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54E79B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EA0BC0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0 892,8</w:t>
            </w:r>
          </w:p>
        </w:tc>
      </w:tr>
      <w:tr w:rsidR="00EC2F62" w:rsidRPr="00EC2F62" w14:paraId="7ADD189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62A2A49" w14:textId="006395D5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Софинансируемые расходы на государственную поддержку субъектов Российской Федерации в целях достижения результатов федерального проект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роизводительность труд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A51A7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F45EC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BE4F0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Э2 528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8ED3F8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0AA932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0 892,8</w:t>
            </w:r>
          </w:p>
        </w:tc>
      </w:tr>
      <w:tr w:rsidR="00EC2F62" w:rsidRPr="00EC2F62" w14:paraId="16F92C4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F051A4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CD929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7CCC2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CB090D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Э2 528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CB25DE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1CA3FA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0 892,8</w:t>
            </w:r>
          </w:p>
        </w:tc>
      </w:tr>
      <w:tr w:rsidR="00EC2F62" w:rsidRPr="00EC2F62" w14:paraId="01E87EF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023AF1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014B1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AA98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BB037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250357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A1F681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31 268,8</w:t>
            </w:r>
          </w:p>
        </w:tc>
      </w:tr>
      <w:tr w:rsidR="00EC2F62" w:rsidRPr="00EC2F62" w14:paraId="05156A6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F5AAC75" w14:textId="5C3085B4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вершенствование государственной экономическ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96D43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58B01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68B90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E8F046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FA7D7F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16 824,7</w:t>
            </w:r>
          </w:p>
        </w:tc>
      </w:tr>
      <w:tr w:rsidR="00EC2F62" w:rsidRPr="00EC2F62" w14:paraId="4DACFDC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19F264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8BD16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EE0A7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613E57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4572AE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F16830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67 836,9</w:t>
            </w:r>
          </w:p>
        </w:tc>
      </w:tr>
      <w:tr w:rsidR="00EC2F62" w:rsidRPr="00EC2F62" w14:paraId="49314B6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090A68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50ED0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A1B53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DB16FC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B19B74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498E90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40 022,3</w:t>
            </w:r>
          </w:p>
        </w:tc>
      </w:tr>
      <w:tr w:rsidR="00EC2F62" w:rsidRPr="00EC2F62" w14:paraId="2B634A9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32754D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ED7C9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D17C3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296D57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F8748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3EB0D2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7 814,6</w:t>
            </w:r>
          </w:p>
        </w:tc>
      </w:tr>
      <w:tr w:rsidR="00EC2F62" w:rsidRPr="00EC2F62" w14:paraId="2A83A58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B320F2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7CF64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01063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D575E1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BC08AF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4A008F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27,1</w:t>
            </w:r>
          </w:p>
        </w:tc>
      </w:tr>
      <w:tr w:rsidR="00EC2F62" w:rsidRPr="00EC2F62" w14:paraId="636BE40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772B4D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9072C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90DC0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655727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71570C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C95A1C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27,1</w:t>
            </w:r>
          </w:p>
        </w:tc>
      </w:tr>
      <w:tr w:rsidR="00EC2F62" w:rsidRPr="00EC2F62" w14:paraId="15A4E08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D18864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очие выпла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E3936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99BE5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626E76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D87C97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D4971F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1 118,2</w:t>
            </w:r>
          </w:p>
        </w:tc>
      </w:tr>
      <w:tr w:rsidR="00EC2F62" w:rsidRPr="00EC2F62" w14:paraId="5DC1862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1455FF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7EB1C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76609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863E65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B88192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F3ACC6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6 118,2</w:t>
            </w:r>
          </w:p>
        </w:tc>
      </w:tr>
      <w:tr w:rsidR="00EC2F62" w:rsidRPr="00EC2F62" w14:paraId="3914814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44573F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7EC21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E8D3C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31086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C01F25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1BADF4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 000,0</w:t>
            </w:r>
          </w:p>
        </w:tc>
      </w:tr>
      <w:tr w:rsidR="00EC2F62" w:rsidRPr="00EC2F62" w14:paraId="42DDCD0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2B1775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3CDF1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47209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ABA134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1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F825D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73BF97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7 142,5</w:t>
            </w:r>
          </w:p>
        </w:tc>
      </w:tr>
      <w:tr w:rsidR="00EC2F62" w:rsidRPr="00EC2F62" w14:paraId="1923C83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20E6E7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B1840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23F45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D616C9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1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D90E06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9FCFA8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7 142,5</w:t>
            </w:r>
          </w:p>
        </w:tc>
      </w:tr>
      <w:tr w:rsidR="00EC2F62" w:rsidRPr="00EC2F62" w14:paraId="11A64A0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CC592AC" w14:textId="2E915F72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 xml:space="preserve">Обеспечение деятельности Министерства промышленности и торговли Республики Татарстан, подведомственных ему организаций и представительств Республики </w:t>
            </w:r>
            <w:r w:rsidRPr="00EC2F62">
              <w:rPr>
                <w:color w:val="000000"/>
              </w:rPr>
              <w:lastRenderedPageBreak/>
              <w:t>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98810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9B2B1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ED0A54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561C7A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334F4F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5 229,6</w:t>
            </w:r>
          </w:p>
        </w:tc>
      </w:tr>
      <w:tr w:rsidR="00EC2F62" w:rsidRPr="00EC2F62" w14:paraId="1881BB9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3738F8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Прочие выпла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56918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19AD3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316708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2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EE8575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26C86F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0 461,2</w:t>
            </w:r>
          </w:p>
        </w:tc>
      </w:tr>
      <w:tr w:rsidR="00EC2F62" w:rsidRPr="00EC2F62" w14:paraId="0DEE7BC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40598B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C0C30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06CAD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2A192F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2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B910D4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6B7A2D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0 461,2</w:t>
            </w:r>
          </w:p>
        </w:tc>
      </w:tr>
      <w:tr w:rsidR="00EC2F62" w:rsidRPr="00EC2F62" w14:paraId="05AF046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10F563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6A41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61E7C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605E5E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2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B50DD1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83F0BA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 768,4</w:t>
            </w:r>
          </w:p>
        </w:tc>
      </w:tr>
      <w:tr w:rsidR="00EC2F62" w:rsidRPr="00EC2F62" w14:paraId="1D61F73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647904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76862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054CE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E63FF6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2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D48EE5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1EBC7F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 768,4</w:t>
            </w:r>
          </w:p>
        </w:tc>
      </w:tr>
      <w:tr w:rsidR="00EC2F62" w:rsidRPr="00EC2F62" w14:paraId="3511F9B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256A9B7" w14:textId="43A4A5B5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деятельности Государственного комитета Республики Татарстан по закупкам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B9A10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646C2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C96EF3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564B8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403E91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6 883,8</w:t>
            </w:r>
          </w:p>
        </w:tc>
      </w:tr>
      <w:tr w:rsidR="00EC2F62" w:rsidRPr="00EC2F62" w14:paraId="47F994F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DA68E1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A5FEA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27B8B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EE53E9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3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B9EC3A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4C3D61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9 608,4</w:t>
            </w:r>
          </w:p>
        </w:tc>
      </w:tr>
      <w:tr w:rsidR="00EC2F62" w:rsidRPr="00EC2F62" w14:paraId="6B38041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CD3CA6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07A32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0A3C8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7C0AD2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3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5C0A90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B208FC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0 096,6</w:t>
            </w:r>
          </w:p>
        </w:tc>
      </w:tr>
      <w:tr w:rsidR="00EC2F62" w:rsidRPr="00EC2F62" w14:paraId="446C29F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F02589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0DC8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DF939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32EB2E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3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191D24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23C0A8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 444,3</w:t>
            </w:r>
          </w:p>
        </w:tc>
      </w:tr>
      <w:tr w:rsidR="00EC2F62" w:rsidRPr="00EC2F62" w14:paraId="2369A7C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491E10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72F1F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BA109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41C163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3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48C811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D410BA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7,5</w:t>
            </w:r>
          </w:p>
        </w:tc>
      </w:tr>
      <w:tr w:rsidR="00EC2F62" w:rsidRPr="00EC2F62" w14:paraId="7030308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756D63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64A9B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CE97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188D72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3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9B2F14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0DED8C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812,7</w:t>
            </w:r>
          </w:p>
        </w:tc>
      </w:tr>
      <w:tr w:rsidR="00EC2F62" w:rsidRPr="00EC2F62" w14:paraId="624A34C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3C26EC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20A9E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23B69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21FF83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3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F818B5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7CBD8D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812,7</w:t>
            </w:r>
          </w:p>
        </w:tc>
      </w:tr>
      <w:tr w:rsidR="00EC2F62" w:rsidRPr="00EC2F62" w14:paraId="3B29A70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3D68DC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очие выпла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09F7F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799A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A2B612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3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D39E82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18C371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5 462,7</w:t>
            </w:r>
          </w:p>
        </w:tc>
      </w:tr>
      <w:tr w:rsidR="00EC2F62" w:rsidRPr="00EC2F62" w14:paraId="7C2E111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7F86F5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D402E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7FDE1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476E1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3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FB9D05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679DD5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5 462,7</w:t>
            </w:r>
          </w:p>
        </w:tc>
      </w:tr>
      <w:tr w:rsidR="00EC2F62" w:rsidRPr="00EC2F62" w14:paraId="650A17E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E53D863" w14:textId="4CE07C59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деятельности Агентства инвестиционного развит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A106D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0146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76BE3B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10C196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837858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 330,7</w:t>
            </w:r>
          </w:p>
        </w:tc>
      </w:tr>
      <w:tr w:rsidR="00EC2F62" w:rsidRPr="00EC2F62" w14:paraId="417D19F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F43076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очие выпла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7FCD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EDA5F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603A31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5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4942DA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3A73A8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 330,7</w:t>
            </w:r>
          </w:p>
        </w:tc>
      </w:tr>
      <w:tr w:rsidR="00EC2F62" w:rsidRPr="00EC2F62" w14:paraId="169914D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75B140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1BC91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FAB3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B5827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5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FF7421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BAF13D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 330,7</w:t>
            </w:r>
          </w:p>
        </w:tc>
      </w:tr>
      <w:tr w:rsidR="00EC2F62" w:rsidRPr="00EC2F62" w14:paraId="37168EB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9C07D7B" w14:textId="0C64DE7E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Цифровой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9A8C3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01B3C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859DF8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AE15E3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2E9315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560 529,3</w:t>
            </w:r>
          </w:p>
        </w:tc>
      </w:tr>
      <w:tr w:rsidR="00EC2F62" w:rsidRPr="00EC2F62" w14:paraId="6F52B4B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76E514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311D9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48C2A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B60859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0F1D48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8736E1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560 529,3</w:t>
            </w:r>
          </w:p>
        </w:tc>
      </w:tr>
      <w:tr w:rsidR="00EC2F62" w:rsidRPr="00EC2F62" w14:paraId="4563408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2EC3E01" w14:textId="35C9F686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 xml:space="preserve">Государственная поддержка развития экономической среды и человеческого </w:t>
            </w:r>
            <w:r w:rsidRPr="00EC2F62">
              <w:rPr>
                <w:color w:val="000000"/>
              </w:rPr>
              <w:lastRenderedPageBreak/>
              <w:t>капитала в сфере информационных технологий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137EB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F0D77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C87F2A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674265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0EFAA4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560 529,3</w:t>
            </w:r>
          </w:p>
        </w:tc>
      </w:tr>
      <w:tr w:rsidR="00EC2F62" w:rsidRPr="00EC2F62" w14:paraId="5E4D608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BAE53E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D4AF5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58475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8B5DC8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4 01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3D9ED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A7B112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560 529,3</w:t>
            </w:r>
          </w:p>
        </w:tc>
      </w:tr>
      <w:tr w:rsidR="00EC2F62" w:rsidRPr="00EC2F62" w14:paraId="7CDDA08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97CFBC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D3C7E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A7BA4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2A166A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4 01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4EC8F2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23CAD9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560 529,3</w:t>
            </w:r>
          </w:p>
        </w:tc>
      </w:tr>
      <w:tr w:rsidR="00EC2F62" w:rsidRPr="00EC2F62" w14:paraId="4D1BDF5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D6426DE" w14:textId="6ACE4B81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340BF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B92C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7FA3E1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62D174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AE2E29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 865,9</w:t>
            </w:r>
          </w:p>
        </w:tc>
      </w:tr>
      <w:tr w:rsidR="00EC2F62" w:rsidRPr="00EC2F62" w14:paraId="1413157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153418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05B1B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803D0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5B23D8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1EFA4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18AC77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 865,9</w:t>
            </w:r>
          </w:p>
        </w:tc>
      </w:tr>
      <w:tr w:rsidR="00EC2F62" w:rsidRPr="00EC2F62" w14:paraId="161378D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B2C66E1" w14:textId="3DDA08A3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7392F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DAD82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BA39E7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К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F02576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7E0CC8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 865,9</w:t>
            </w:r>
          </w:p>
        </w:tc>
      </w:tr>
      <w:tr w:rsidR="00EC2F62" w:rsidRPr="00EC2F62" w14:paraId="36D6BC4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40EA3A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A7DF5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3082A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711C77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01D146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6A519A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 865,9</w:t>
            </w:r>
          </w:p>
        </w:tc>
      </w:tr>
      <w:tr w:rsidR="00EC2F62" w:rsidRPr="00EC2F62" w14:paraId="244399B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702652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F0910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92C1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61D20B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67C9BF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57929C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 865,9</w:t>
            </w:r>
          </w:p>
        </w:tc>
      </w:tr>
      <w:tr w:rsidR="00EC2F62" w:rsidRPr="00EC2F62" w14:paraId="3B3E6C6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06D020F" w14:textId="59F1165B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Управление государственным имуществом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F4C7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A23B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9598D0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B8457E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F2C22C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62 212,7</w:t>
            </w:r>
          </w:p>
        </w:tc>
      </w:tr>
      <w:tr w:rsidR="00EC2F62" w:rsidRPr="00EC2F62" w14:paraId="70A0800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4D0A16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CCAFE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860A2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E41AD4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8A14E8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F4EE47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62 212,7</w:t>
            </w:r>
          </w:p>
        </w:tc>
      </w:tr>
      <w:tr w:rsidR="00EC2F62" w:rsidRPr="00EC2F62" w14:paraId="31960E8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85C669B" w14:textId="3A300535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выполнения функций государственного управления в сфере управления государственным имуществом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D92F0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E473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12F900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8B638F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1B400F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92 932,5</w:t>
            </w:r>
          </w:p>
        </w:tc>
      </w:tr>
      <w:tr w:rsidR="00EC2F62" w:rsidRPr="00EC2F62" w14:paraId="4C9A5F0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4B7074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9E691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3333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B594CD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6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BE5F71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044707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1 044,8</w:t>
            </w:r>
          </w:p>
        </w:tc>
      </w:tr>
      <w:tr w:rsidR="00EC2F62" w:rsidRPr="00EC2F62" w14:paraId="1BCA69A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93CE11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95179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B7A21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0D27E8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6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64D255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89F213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5 399,7</w:t>
            </w:r>
          </w:p>
        </w:tc>
      </w:tr>
      <w:tr w:rsidR="00EC2F62" w:rsidRPr="00EC2F62" w14:paraId="7241559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F437B9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E82BF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EC593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12821D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6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BA74D8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C555F9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5 586,1</w:t>
            </w:r>
          </w:p>
        </w:tc>
      </w:tr>
      <w:tr w:rsidR="00EC2F62" w:rsidRPr="00EC2F62" w14:paraId="59C884B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F7D2FA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99597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099DC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9F748B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6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EAE6C4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47BBB2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9,0</w:t>
            </w:r>
          </w:p>
        </w:tc>
      </w:tr>
      <w:tr w:rsidR="00EC2F62" w:rsidRPr="00EC2F62" w14:paraId="3919E67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C98326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D17B2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6F08D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EB339C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6 4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CBC9C6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AC8EC3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41,0</w:t>
            </w:r>
          </w:p>
        </w:tc>
      </w:tr>
      <w:tr w:rsidR="00EC2F62" w:rsidRPr="00EC2F62" w14:paraId="662CE97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1AA8AB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99610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2B563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A97DA7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6 4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EA4062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58BFB1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41,0</w:t>
            </w:r>
          </w:p>
        </w:tc>
      </w:tr>
      <w:tr w:rsidR="00EC2F62" w:rsidRPr="00EC2F62" w14:paraId="19036F3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406407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E4103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4DDE0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C4C5F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6 4 01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8FF70A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A91735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1 046,7</w:t>
            </w:r>
          </w:p>
        </w:tc>
      </w:tr>
      <w:tr w:rsidR="00EC2F62" w:rsidRPr="00EC2F62" w14:paraId="2B8D26E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3CE157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1ABF4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28544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3368A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6 4 01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E75C8D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7A762F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1 046,7</w:t>
            </w:r>
          </w:p>
        </w:tc>
      </w:tr>
      <w:tr w:rsidR="00EC2F62" w:rsidRPr="00EC2F62" w14:paraId="79EB147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11A3F16" w14:textId="371AD1D2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Землеустройство и землепользование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F320A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38BBE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38E465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6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42D705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E3A9EC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343,5</w:t>
            </w:r>
          </w:p>
        </w:tc>
      </w:tr>
      <w:tr w:rsidR="00EC2F62" w:rsidRPr="00EC2F62" w14:paraId="24A9BCD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A7DB61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C01AB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CE212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DDA5E8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6 4 02 2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D697C4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2D230E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343,5</w:t>
            </w:r>
          </w:p>
        </w:tc>
      </w:tr>
      <w:tr w:rsidR="00EC2F62" w:rsidRPr="00EC2F62" w14:paraId="7138900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EBF730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ACC05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5B99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41EAF2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6 4 02 2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83271D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245221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343,5</w:t>
            </w:r>
          </w:p>
        </w:tc>
      </w:tr>
      <w:tr w:rsidR="00EC2F62" w:rsidRPr="00EC2F62" w14:paraId="367560C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1FB7DE5" w14:textId="7ACF7CCF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Мероприятия по управлению государственным имуществом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198A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D559A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1DD159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6 4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99204F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1D6548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7 936,7</w:t>
            </w:r>
          </w:p>
        </w:tc>
      </w:tr>
      <w:tr w:rsidR="00EC2F62" w:rsidRPr="00EC2F62" w14:paraId="21E6868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00DE8A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очие выпла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A2A03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E9202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F82EDD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6 4 03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CEAB54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33A62A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7 936,7</w:t>
            </w:r>
          </w:p>
        </w:tc>
      </w:tr>
      <w:tr w:rsidR="00EC2F62" w:rsidRPr="00EC2F62" w14:paraId="6F70BA9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3C4440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73CAD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3885D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772B79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6 4 03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6F9B75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4FBEAF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9 070,3</w:t>
            </w:r>
          </w:p>
        </w:tc>
      </w:tr>
      <w:tr w:rsidR="00EC2F62" w:rsidRPr="00EC2F62" w14:paraId="5BDA710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2B36F6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C4900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D5B0A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BE6261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6 4 03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75142F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383A19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 866,4</w:t>
            </w:r>
          </w:p>
        </w:tc>
      </w:tr>
      <w:tr w:rsidR="00EC2F62" w:rsidRPr="00EC2F62" w14:paraId="6B4D963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62FC1B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28241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FE25B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FF95AE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6 4 03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C2255E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C47031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0 000,0</w:t>
            </w:r>
          </w:p>
        </w:tc>
      </w:tr>
      <w:tr w:rsidR="00EC2F62" w:rsidRPr="00EC2F62" w14:paraId="4C3F26B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A87A8AD" w14:textId="762AD8EC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5EA4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D6D0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A0B7AB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57012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789604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11,4</w:t>
            </w:r>
          </w:p>
        </w:tc>
      </w:tr>
      <w:tr w:rsidR="00EC2F62" w:rsidRPr="00EC2F62" w14:paraId="0025B91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DBCE05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F6793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94FB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973447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9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617098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CD69BD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11,4</w:t>
            </w:r>
          </w:p>
        </w:tc>
      </w:tr>
      <w:tr w:rsidR="00EC2F62" w:rsidRPr="00EC2F62" w14:paraId="64A473D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2395D93" w14:textId="609546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вершенствование кадрового обеспечения государственной гражданской службы Республики Татарстан и муниципальной службы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C7A42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F2170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86B639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9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AD8096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CED3F5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11,4</w:t>
            </w:r>
          </w:p>
        </w:tc>
      </w:tr>
      <w:tr w:rsidR="00EC2F62" w:rsidRPr="00EC2F62" w14:paraId="176272F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3FC69E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мероприятий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778D3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728A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3483BD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9 4 01 219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52C016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43F31B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11,4</w:t>
            </w:r>
          </w:p>
        </w:tc>
      </w:tr>
      <w:tr w:rsidR="00EC2F62" w:rsidRPr="00EC2F62" w14:paraId="2C03497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6E1973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EC2F62">
              <w:rPr>
                <w:color w:val="000000"/>
              </w:rPr>
              <w:lastRenderedPageBreak/>
              <w:t>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73143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C3A4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FB4B8F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9 4 01 219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329C4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45640D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11,4</w:t>
            </w:r>
          </w:p>
        </w:tc>
      </w:tr>
      <w:tr w:rsidR="00EC2F62" w:rsidRPr="00EC2F62" w14:paraId="74A1E0D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5250E81" w14:textId="0B5E024D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еализация государственной национальн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AA22E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0A196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17CD58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D17E7A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91F663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134,9</w:t>
            </w:r>
          </w:p>
        </w:tc>
      </w:tr>
      <w:tr w:rsidR="00EC2F62" w:rsidRPr="00EC2F62" w14:paraId="13156A6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13B782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7DB80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08C2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E1C656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26AF38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C0CD35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134,9</w:t>
            </w:r>
          </w:p>
        </w:tc>
      </w:tr>
      <w:tr w:rsidR="00EC2F62" w:rsidRPr="00EC2F62" w14:paraId="225EBA1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79FE688" w14:textId="445D2195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еализация государственной национальн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5BC59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B76DE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2FFCDB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A8307E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FD2BB0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134,9</w:t>
            </w:r>
          </w:p>
        </w:tc>
      </w:tr>
      <w:tr w:rsidR="00EC2F62" w:rsidRPr="00EC2F62" w14:paraId="625D94C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714D79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9EDB1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49215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2918BE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4B01F3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3A9563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29,9</w:t>
            </w:r>
          </w:p>
        </w:tc>
      </w:tr>
      <w:tr w:rsidR="00EC2F62" w:rsidRPr="00EC2F62" w14:paraId="0F836D0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B20BE5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326CE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89230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F118B1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F1229D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6DB8B7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29,9</w:t>
            </w:r>
          </w:p>
        </w:tc>
      </w:tr>
      <w:tr w:rsidR="00EC2F62" w:rsidRPr="00EC2F62" w14:paraId="6837D4B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FFAF3AC" w14:textId="2843FFDE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Софинансируемые расходы в рамках единой субсидии на достижение показателей государственной программы Российской Федерации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еализация государственной национальной политик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62DB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8DE12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E02833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 4 01 R5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170686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06184F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905,0</w:t>
            </w:r>
          </w:p>
        </w:tc>
      </w:tr>
      <w:tr w:rsidR="00EC2F62" w:rsidRPr="00EC2F62" w14:paraId="271269B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0E9808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F4660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FBE49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47DC6A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 4 01 R5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83AE54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67AFB9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905,0</w:t>
            </w:r>
          </w:p>
        </w:tc>
      </w:tr>
      <w:tr w:rsidR="00EC2F62" w:rsidRPr="00EC2F62" w14:paraId="03FC271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86E11C9" w14:textId="5C238A86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хранение национальной идентичности татарского народ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ACF50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400EE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B8901E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21AABB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439AF0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6 208,1</w:t>
            </w:r>
          </w:p>
        </w:tc>
      </w:tr>
      <w:tr w:rsidR="00EC2F62" w:rsidRPr="00EC2F62" w14:paraId="0F808A4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B75444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C908D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662BF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5B0FA6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1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183BF5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650A96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6 208,1</w:t>
            </w:r>
          </w:p>
        </w:tc>
      </w:tr>
      <w:tr w:rsidR="00EC2F62" w:rsidRPr="00EC2F62" w14:paraId="100BCD3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1447006" w14:textId="5B671843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хранение национальной идентичности татарского народ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8A67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B3701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7E0742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1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8D4ECC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B8CB51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6 208,1</w:t>
            </w:r>
          </w:p>
        </w:tc>
      </w:tr>
      <w:tr w:rsidR="00EC2F62" w:rsidRPr="00EC2F62" w14:paraId="12C9945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FCC375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74746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16A4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9780D9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1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DAE89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BE0312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6 208,1</w:t>
            </w:r>
          </w:p>
        </w:tc>
      </w:tr>
      <w:tr w:rsidR="00EC2F62" w:rsidRPr="00EC2F62" w14:paraId="5C0E3B6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A4C568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A01DC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A2757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D8135D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1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0FB4A4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35C6EA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93,0</w:t>
            </w:r>
          </w:p>
        </w:tc>
      </w:tr>
      <w:tr w:rsidR="00EC2F62" w:rsidRPr="00EC2F62" w14:paraId="32C2A35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90AFCB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8D1DA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7FD4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A7BF2D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1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0210E5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F2FAB1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5 215,1</w:t>
            </w:r>
          </w:p>
        </w:tc>
      </w:tr>
      <w:tr w:rsidR="00EC2F62" w:rsidRPr="00EC2F62" w14:paraId="56D00E3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001F61D" w14:textId="77D20E65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4BA5F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2A5F6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799C8A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1B2B1E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F60274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7 633,0</w:t>
            </w:r>
          </w:p>
        </w:tc>
      </w:tr>
      <w:tr w:rsidR="00EC2F62" w:rsidRPr="00EC2F62" w14:paraId="631FB4B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6BEF13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3951A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FF53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137418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2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FD9477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D98346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7 633,0</w:t>
            </w:r>
          </w:p>
        </w:tc>
      </w:tr>
      <w:tr w:rsidR="00EC2F62" w:rsidRPr="00EC2F62" w14:paraId="6C2B86C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26524D4" w14:textId="01348CC5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 xml:space="preserve">Сохранение, изучение и развитие государственных языков Республики Татарстан и других языков в </w:t>
            </w:r>
            <w:r w:rsidRPr="00EC2F62">
              <w:rPr>
                <w:color w:val="000000"/>
              </w:rPr>
              <w:lastRenderedPageBreak/>
              <w:t>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42AA0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811C7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12EDAB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2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D89D9F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C7B2AF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7 633,0</w:t>
            </w:r>
          </w:p>
        </w:tc>
      </w:tr>
      <w:tr w:rsidR="00EC2F62" w:rsidRPr="00EC2F62" w14:paraId="7771677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CDEDD6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E0B98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39FBE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F80DB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2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D7390E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589EDB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7 633,0</w:t>
            </w:r>
          </w:p>
        </w:tc>
      </w:tr>
      <w:tr w:rsidR="00EC2F62" w:rsidRPr="00EC2F62" w14:paraId="3252D11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49BF05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61046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F32E2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53F3BE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2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5E9F8A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BF5733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7 633,0</w:t>
            </w:r>
          </w:p>
        </w:tc>
      </w:tr>
      <w:tr w:rsidR="00EC2F62" w:rsidRPr="00EC2F62" w14:paraId="3A61170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E2B2DDA" w14:textId="1A69CAB6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юстици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8AD24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1853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E51961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AF869F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7051E1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1 439,6</w:t>
            </w:r>
          </w:p>
        </w:tc>
      </w:tr>
      <w:tr w:rsidR="00EC2F62" w:rsidRPr="00EC2F62" w14:paraId="6352A4A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9BD2EE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BC1E3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E011D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F18B06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4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135519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586E6D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825,0</w:t>
            </w:r>
          </w:p>
        </w:tc>
      </w:tr>
      <w:tr w:rsidR="00EC2F62" w:rsidRPr="00EC2F62" w14:paraId="32EE886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483F06F" w14:textId="265F7B1A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Формирование Свода законов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ABDAF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FD281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DF8418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4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7F6372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BAE909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825,0</w:t>
            </w:r>
          </w:p>
        </w:tc>
      </w:tr>
      <w:tr w:rsidR="00EC2F62" w:rsidRPr="00EC2F62" w14:paraId="2B090D4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3F418E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по подготовке и изданию Свода законов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6B6FC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AC827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F168A5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4 2 01 23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EC512E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972FAB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825,0</w:t>
            </w:r>
          </w:p>
        </w:tc>
      </w:tr>
      <w:tr w:rsidR="00EC2F62" w:rsidRPr="00EC2F62" w14:paraId="613039F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550467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AC615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1EB76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06E7C6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4 2 01 23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9A745A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128B18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825,0</w:t>
            </w:r>
          </w:p>
        </w:tc>
      </w:tr>
      <w:tr w:rsidR="00EC2F62" w:rsidRPr="00EC2F62" w14:paraId="0471E50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22B87D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07F90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E8A5C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72BC9C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4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5E8000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054E8B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7 614,6</w:t>
            </w:r>
          </w:p>
        </w:tc>
      </w:tr>
      <w:tr w:rsidR="00EC2F62" w:rsidRPr="00EC2F62" w14:paraId="19B08AF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06CA200" w14:textId="6EA7503D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юстици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8FAD0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ED7C8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DCFD7A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4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9904B5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FA78BF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7 614,6</w:t>
            </w:r>
          </w:p>
        </w:tc>
      </w:tr>
      <w:tr w:rsidR="00EC2F62" w:rsidRPr="00EC2F62" w14:paraId="453BF9C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4D1287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09155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83D35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64E8CD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4 4 01 2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E7CDED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77E597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8 205,0</w:t>
            </w:r>
          </w:p>
        </w:tc>
      </w:tr>
      <w:tr w:rsidR="00EC2F62" w:rsidRPr="00EC2F62" w14:paraId="0CFA780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8E9704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8618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C7C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C2512B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4 4 01 2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54C9AA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6D4CE4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 716,3</w:t>
            </w:r>
          </w:p>
        </w:tc>
      </w:tr>
      <w:tr w:rsidR="00EC2F62" w:rsidRPr="00EC2F62" w14:paraId="503ADB5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FDC40A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A9D7E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CDB06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AF4812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4 4 01 2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10BC8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C19AE2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 305,3</w:t>
            </w:r>
          </w:p>
        </w:tc>
      </w:tr>
      <w:tr w:rsidR="00EC2F62" w:rsidRPr="00EC2F62" w14:paraId="6204AB9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CFD9C4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6048E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DA616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4D658F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4 4 01 2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E200BA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E6C765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83,4</w:t>
            </w:r>
          </w:p>
        </w:tc>
      </w:tr>
      <w:tr w:rsidR="00EC2F62" w:rsidRPr="00EC2F62" w14:paraId="276B664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836A9D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депутатов Государственной Думы и их помощников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1ED15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50979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7D5730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4 4 01 51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2AA72E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0083F2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9 748,7</w:t>
            </w:r>
          </w:p>
        </w:tc>
      </w:tr>
      <w:tr w:rsidR="00EC2F62" w:rsidRPr="00EC2F62" w14:paraId="2589848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E3E901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2AE9A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53361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14FCD1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4 4 01 51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D7B4A3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DDBD50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3 566,4</w:t>
            </w:r>
          </w:p>
        </w:tc>
      </w:tr>
      <w:tr w:rsidR="00EC2F62" w:rsidRPr="00EC2F62" w14:paraId="218C34E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7AF08D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EC2F62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F2DE0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3B5AD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0182CA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4 4 01 51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A765D3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9E216A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6 182,3</w:t>
            </w:r>
          </w:p>
        </w:tc>
      </w:tr>
      <w:tr w:rsidR="00EC2F62" w:rsidRPr="00EC2F62" w14:paraId="68AD608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AD63DC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Прочие выпла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0D26E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995DE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5B5454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4 4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62FC27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144D50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9 660,9</w:t>
            </w:r>
          </w:p>
        </w:tc>
      </w:tr>
      <w:tr w:rsidR="00EC2F62" w:rsidRPr="00EC2F62" w14:paraId="5433B4E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E5E20D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1DEE1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4374A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DDEAFB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4 4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306D34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7E4EBB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 741,7</w:t>
            </w:r>
          </w:p>
        </w:tc>
      </w:tr>
      <w:tr w:rsidR="00EC2F62" w:rsidRPr="00EC2F62" w14:paraId="79ED8B2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EAFF18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D2ED8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EEB06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BF1416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4 4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166967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7A6ED6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6 694,2</w:t>
            </w:r>
          </w:p>
        </w:tc>
      </w:tr>
      <w:tr w:rsidR="00EC2F62" w:rsidRPr="00EC2F62" w14:paraId="20032FE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8FFA2F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1AE0A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2A209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7322A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4 4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A8B1BA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5B0F06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,0</w:t>
            </w:r>
          </w:p>
        </w:tc>
      </w:tr>
      <w:tr w:rsidR="00EC2F62" w:rsidRPr="00EC2F62" w14:paraId="32B2321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551894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0B88B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89736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91C3D5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4 4 01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B69D1B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59EA87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20,0</w:t>
            </w:r>
          </w:p>
        </w:tc>
      </w:tr>
      <w:tr w:rsidR="00EC2F62" w:rsidRPr="00EC2F62" w14:paraId="3E2EBAF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938EADB" w14:textId="1B52F3B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Энергоресурсоэффективность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96C47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FC4BF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2FB462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5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CBF36F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EAB56D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 000,0</w:t>
            </w:r>
          </w:p>
        </w:tc>
      </w:tr>
      <w:tr w:rsidR="00EC2F62" w:rsidRPr="00EC2F62" w14:paraId="5DD74F4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1C849C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C28D1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AC721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FA2C7E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5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2DBF56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B6286B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 000,0</w:t>
            </w:r>
          </w:p>
        </w:tc>
      </w:tr>
      <w:tr w:rsidR="00EC2F62" w:rsidRPr="00EC2F62" w14:paraId="0F93F8A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8096276" w14:textId="1F67460A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Информационное обеспечение мероприятий по энергосбережению и повышению энергетической эффективност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13128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A675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B1C159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5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F75A56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F579FA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 000,0</w:t>
            </w:r>
          </w:p>
        </w:tc>
      </w:tr>
      <w:tr w:rsidR="00EC2F62" w:rsidRPr="00EC2F62" w14:paraId="0A0F738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AB7AAD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мероприятий в области энергосбережения и повышения энергетической эффектив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21B11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9418B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28548B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5 2 01 66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E43C10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85182B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 000,0</w:t>
            </w:r>
          </w:p>
        </w:tc>
      </w:tr>
      <w:tr w:rsidR="00EC2F62" w:rsidRPr="00EC2F62" w14:paraId="5342EED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DD0CB5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16217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0E05E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F045F0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5 2 01 66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5BF7F8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E8BC64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 000,0</w:t>
            </w:r>
          </w:p>
        </w:tc>
      </w:tr>
      <w:tr w:rsidR="00EC2F62" w:rsidRPr="00EC2F62" w14:paraId="5247948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9D13539" w14:textId="3C2DF76F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еализация антикоррупционной политик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F3AF5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B4C9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4D613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3B8C1C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1EE693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810,1</w:t>
            </w:r>
          </w:p>
        </w:tc>
      </w:tr>
      <w:tr w:rsidR="00EC2F62" w:rsidRPr="00EC2F62" w14:paraId="7C93058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F1B1E8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6EB5B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3E592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AEE994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7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E7C66B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57DF7A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257,0</w:t>
            </w:r>
          </w:p>
        </w:tc>
      </w:tr>
      <w:tr w:rsidR="00EC2F62" w:rsidRPr="00EC2F62" w14:paraId="0BC13EE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F48050E" w14:textId="4DC8F952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Формирование отрицательного отношения к коррупци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F6AB0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0CD7B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9BC076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7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D74F3A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AB4237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257,0</w:t>
            </w:r>
          </w:p>
        </w:tc>
      </w:tr>
      <w:tr w:rsidR="00EC2F62" w:rsidRPr="00EC2F62" w14:paraId="1149B3F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F9635D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ценка состояния коррупции в Республике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9CA63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A06FE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9F1E36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7 2 01 10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FADFB9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09A0F4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97,0</w:t>
            </w:r>
          </w:p>
        </w:tc>
      </w:tr>
      <w:tr w:rsidR="00EC2F62" w:rsidRPr="00EC2F62" w14:paraId="721C336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38A175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AF6F0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433F6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E32C0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7 2 01 10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81BEBF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23764A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97,0</w:t>
            </w:r>
          </w:p>
        </w:tc>
      </w:tr>
      <w:tr w:rsidR="00EC2F62" w:rsidRPr="00EC2F62" w14:paraId="15D949D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EEDCC9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CF922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26CA5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42C71B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7 2 01 103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812A58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E664E5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60,0</w:t>
            </w:r>
          </w:p>
        </w:tc>
      </w:tr>
      <w:tr w:rsidR="00EC2F62" w:rsidRPr="00EC2F62" w14:paraId="28FB713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BF165F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E261F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D43BE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0A251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7 2 01 103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23CE07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47BB5D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,0</w:t>
            </w:r>
          </w:p>
        </w:tc>
      </w:tr>
      <w:tr w:rsidR="00EC2F62" w:rsidRPr="00EC2F62" w14:paraId="4FD8558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134083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2C757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A2E1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BC1DB1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7 2 01 103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6FF290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5D6787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50,0</w:t>
            </w:r>
          </w:p>
        </w:tc>
      </w:tr>
      <w:tr w:rsidR="00EC2F62" w:rsidRPr="00EC2F62" w14:paraId="2670CDE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956164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A078E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4B261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F00F0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7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21B699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0AF76E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553,1</w:t>
            </w:r>
          </w:p>
        </w:tc>
      </w:tr>
      <w:tr w:rsidR="00EC2F62" w:rsidRPr="00EC2F62" w14:paraId="5B017EC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0984F9E" w14:textId="0650093D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вершенствование антикоррупционной политик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33306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D578C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487202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7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EE9DC1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CAD9A3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553,1</w:t>
            </w:r>
          </w:p>
        </w:tc>
      </w:tr>
      <w:tr w:rsidR="00EC2F62" w:rsidRPr="00EC2F62" w14:paraId="4691D88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3687F10" w14:textId="40D93C02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Субсидия на финансовое обеспечение деятельности автономной некоммерческой организации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 xml:space="preserve">Центр общественных процедур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Бизнес против коррупци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DF778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FA6E4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764B47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7 4 01 10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D6D096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B0FC1F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553,1</w:t>
            </w:r>
          </w:p>
        </w:tc>
      </w:tr>
      <w:tr w:rsidR="00EC2F62" w:rsidRPr="00EC2F62" w14:paraId="1191A85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42BC5A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4A43A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12290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DBD810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7 4 01 10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A0B06C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41054C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553,1</w:t>
            </w:r>
          </w:p>
        </w:tc>
      </w:tr>
      <w:tr w:rsidR="00EC2F62" w:rsidRPr="00EC2F62" w14:paraId="69EB16D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BF30A96" w14:textId="5FA38E38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архивного дела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E9EA3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A418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F3FB45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9F5B26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1CA535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52 667,7</w:t>
            </w:r>
          </w:p>
        </w:tc>
      </w:tr>
      <w:tr w:rsidR="00EC2F62" w:rsidRPr="00EC2F62" w14:paraId="31B6E87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AD88D8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BA2FD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9FCC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CF36EE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3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1F2837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FAB17A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52 667,7</w:t>
            </w:r>
          </w:p>
        </w:tc>
      </w:tr>
      <w:tr w:rsidR="00EC2F62" w:rsidRPr="00EC2F62" w14:paraId="2C7CBE4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101CB31" w14:textId="646774F1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еализация государственной политики в области архивного дел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DCF11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19D47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0F90CF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3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D73F00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3CBCCC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5 008,3</w:t>
            </w:r>
          </w:p>
        </w:tc>
      </w:tr>
      <w:tr w:rsidR="00EC2F62" w:rsidRPr="00EC2F62" w14:paraId="66000A9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89C493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B0946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39DE5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213FF9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3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441C0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974EEF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4 430,7</w:t>
            </w:r>
          </w:p>
        </w:tc>
      </w:tr>
      <w:tr w:rsidR="00EC2F62" w:rsidRPr="00EC2F62" w14:paraId="671D2B5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AA317A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D0130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5C7F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B84DD7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3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331FC4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FA8BB1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7 653,9</w:t>
            </w:r>
          </w:p>
        </w:tc>
      </w:tr>
      <w:tr w:rsidR="00EC2F62" w:rsidRPr="00EC2F62" w14:paraId="7C88D18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515140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AE45C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B8D3F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9A791C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3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C9149B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CC63FC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 429,9</w:t>
            </w:r>
          </w:p>
        </w:tc>
      </w:tr>
      <w:tr w:rsidR="00EC2F62" w:rsidRPr="00EC2F62" w14:paraId="367971B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7DC643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FD893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84F64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8E863E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3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64D363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B249BC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46,9</w:t>
            </w:r>
          </w:p>
        </w:tc>
      </w:tr>
      <w:tr w:rsidR="00EC2F62" w:rsidRPr="00EC2F62" w14:paraId="504A8E7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C0D6C4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009D7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A6A43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7F7C49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3 4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73D246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FA9631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77,6</w:t>
            </w:r>
          </w:p>
        </w:tc>
      </w:tr>
      <w:tr w:rsidR="00EC2F62" w:rsidRPr="00EC2F62" w14:paraId="083C9C2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7485ED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6B68B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D5C6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4EE6AB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3 4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980575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BA3067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77,6</w:t>
            </w:r>
          </w:p>
        </w:tc>
      </w:tr>
      <w:tr w:rsidR="00EC2F62" w:rsidRPr="00EC2F62" w14:paraId="193657E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83EC36F" w14:textId="234A6159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DC2F3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0B820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0874F5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3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1FB4A1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05648D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07 659,4</w:t>
            </w:r>
          </w:p>
        </w:tc>
      </w:tr>
      <w:tr w:rsidR="00EC2F62" w:rsidRPr="00EC2F62" w14:paraId="74D93ED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4D5DD1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Обеспечение хранения, учета, </w:t>
            </w:r>
            <w:r w:rsidRPr="00EC2F62">
              <w:rPr>
                <w:color w:val="000000"/>
              </w:rPr>
              <w:lastRenderedPageBreak/>
              <w:t>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8F24A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7DF31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3E3535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3 4 02 44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301A50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1249E4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07 659,4</w:t>
            </w:r>
          </w:p>
        </w:tc>
      </w:tr>
      <w:tr w:rsidR="00EC2F62" w:rsidRPr="00EC2F62" w14:paraId="3AAFD38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D4BD22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C9519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4D107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57E491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3 4 02 44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8C64A9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A29A51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2 004,6</w:t>
            </w:r>
          </w:p>
        </w:tc>
      </w:tr>
      <w:tr w:rsidR="00EC2F62" w:rsidRPr="00EC2F62" w14:paraId="0607A45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651B56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A943C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9AF45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A9C00B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3 4 02 44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DD49A9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03C57F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07,4</w:t>
            </w:r>
          </w:p>
        </w:tc>
      </w:tr>
      <w:tr w:rsidR="00EC2F62" w:rsidRPr="00EC2F62" w14:paraId="1771C20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E37FF2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4591A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19CF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81EAB5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3 4 02 44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B9FB74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94782C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500,0</w:t>
            </w:r>
          </w:p>
        </w:tc>
      </w:tr>
      <w:tr w:rsidR="00EC2F62" w:rsidRPr="00EC2F62" w14:paraId="257343C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22E1C7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065CA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DCD6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35D217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3 4 02 44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6D9852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1D7235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77 957,4</w:t>
            </w:r>
          </w:p>
        </w:tc>
      </w:tr>
      <w:tr w:rsidR="00EC2F62" w:rsidRPr="00EC2F62" w14:paraId="563F5E9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1FB0EB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7066E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27D53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92BE5D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3 4 02 44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41D45C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20B4AC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290,0</w:t>
            </w:r>
          </w:p>
        </w:tc>
      </w:tr>
      <w:tr w:rsidR="00EC2F62" w:rsidRPr="00EC2F62" w14:paraId="167D6D0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81CEBEC" w14:textId="538C93D6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молодежн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939C7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E76CD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647FAA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267C47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1E9EED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8 436,2</w:t>
            </w:r>
          </w:p>
        </w:tc>
      </w:tr>
      <w:tr w:rsidR="00EC2F62" w:rsidRPr="00EC2F62" w14:paraId="3497446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4CB753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5D6FA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90AF2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49D785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81F5CE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63BF0F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8 436,2</w:t>
            </w:r>
          </w:p>
        </w:tc>
      </w:tr>
      <w:tr w:rsidR="00EC2F62" w:rsidRPr="00EC2F62" w14:paraId="7E30ADD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A2766F4" w14:textId="36E16F84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вершенствование молодежн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A5621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B05F0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43A47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AC8016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5E99CC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8 436,2</w:t>
            </w:r>
          </w:p>
        </w:tc>
      </w:tr>
      <w:tr w:rsidR="00EC2F62" w:rsidRPr="00EC2F62" w14:paraId="20F32C0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C8A4E1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E20CA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0BABF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9D1325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98621D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9CDA30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6 320,3</w:t>
            </w:r>
          </w:p>
        </w:tc>
      </w:tr>
      <w:tr w:rsidR="00EC2F62" w:rsidRPr="00EC2F62" w14:paraId="5D3F936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BED4AD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5CA6F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7F416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6FCF22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0E34F1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B5DEC4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8 596,7</w:t>
            </w:r>
          </w:p>
        </w:tc>
      </w:tr>
      <w:tr w:rsidR="00EC2F62" w:rsidRPr="00EC2F62" w14:paraId="21D583D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B0798D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7F143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37977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2BA720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5B4EFB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95D781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 723,6</w:t>
            </w:r>
          </w:p>
        </w:tc>
      </w:tr>
      <w:tr w:rsidR="00EC2F62" w:rsidRPr="00EC2F62" w14:paraId="414EC6A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730B03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E617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1260A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31380D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4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E42E0E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6BB7A4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3,8</w:t>
            </w:r>
          </w:p>
        </w:tc>
      </w:tr>
      <w:tr w:rsidR="00EC2F62" w:rsidRPr="00EC2F62" w14:paraId="1B21306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6275B0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DC8A3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AE416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1110B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4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5F9C93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AA8DC8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3,8</w:t>
            </w:r>
          </w:p>
        </w:tc>
      </w:tr>
      <w:tr w:rsidR="00EC2F62" w:rsidRPr="00EC2F62" w14:paraId="3A0A96E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34B5FB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A50B4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AED4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1248C7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4 01 252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22C717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E0AA93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2 062,1</w:t>
            </w:r>
          </w:p>
        </w:tc>
      </w:tr>
      <w:tr w:rsidR="00EC2F62" w:rsidRPr="00EC2F62" w14:paraId="6DA6099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34BA8F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9D89B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B8C24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10178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4 01 252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07AAE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D930EA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2 062,1</w:t>
            </w:r>
          </w:p>
        </w:tc>
      </w:tr>
      <w:tr w:rsidR="00EC2F62" w:rsidRPr="00EC2F62" w14:paraId="2FA3067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5CBA9EC" w14:textId="75E03FB5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Научно-технологическое развитие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428D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2D5FB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4BDCDD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08D98B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327F9B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2 540,0</w:t>
            </w:r>
          </w:p>
        </w:tc>
      </w:tr>
      <w:tr w:rsidR="00EC2F62" w:rsidRPr="00EC2F62" w14:paraId="18FE790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C3B02A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E1BD3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24230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6605A5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975DE0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9D344A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2 540,0</w:t>
            </w:r>
          </w:p>
        </w:tc>
      </w:tr>
      <w:tr w:rsidR="00EC2F62" w:rsidRPr="00EC2F62" w14:paraId="09F488E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5764674" w14:textId="7A7F7A04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кадров научно-образовательного кластер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79B77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03CA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7A3A6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C2973E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D4FD03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2 540,0</w:t>
            </w:r>
          </w:p>
        </w:tc>
      </w:tr>
      <w:tr w:rsidR="00EC2F62" w:rsidRPr="00EC2F62" w14:paraId="32A7E4B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534F07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Центральный аппарат Академии наук </w:t>
            </w:r>
            <w:r w:rsidRPr="00EC2F62">
              <w:rPr>
                <w:color w:val="000000"/>
              </w:rPr>
              <w:lastRenderedPageBreak/>
              <w:t>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F9EA4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EB3D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365079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4 02 06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5E1A55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C91DBB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2 540,0</w:t>
            </w:r>
          </w:p>
        </w:tc>
      </w:tr>
      <w:tr w:rsidR="00EC2F62" w:rsidRPr="00EC2F62" w14:paraId="1FDE26B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DFDE81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BEA41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A9E8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88FE75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4 02 06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3AB20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70D2F5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2 540,0</w:t>
            </w:r>
          </w:p>
        </w:tc>
      </w:tr>
      <w:tr w:rsidR="00EC2F62" w:rsidRPr="00EC2F62" w14:paraId="44A1955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87F71C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3D97F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FBDE6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690296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391244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22A1CD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0 014 653,0</w:t>
            </w:r>
          </w:p>
        </w:tc>
      </w:tr>
      <w:tr w:rsidR="00EC2F62" w:rsidRPr="00EC2F62" w14:paraId="60462D0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5E9E7C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6E266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C3CDC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FB92FA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E6682B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DB0BCC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9 722 425,3</w:t>
            </w:r>
          </w:p>
        </w:tc>
      </w:tr>
      <w:tr w:rsidR="00EC2F62" w:rsidRPr="00EC2F62" w14:paraId="53967A6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F39409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711BF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4B4EB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C1796D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03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002F0E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BE0A13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450,0</w:t>
            </w:r>
          </w:p>
        </w:tc>
      </w:tr>
      <w:tr w:rsidR="00EC2F62" w:rsidRPr="00EC2F62" w14:paraId="4CBFDD0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EE281B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96D0B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D320F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4A4FE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03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8CDBCC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7CF0A0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450,0</w:t>
            </w:r>
          </w:p>
        </w:tc>
      </w:tr>
      <w:tr w:rsidR="00EC2F62" w:rsidRPr="00EC2F62" w14:paraId="6F0C56F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78EF10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мероприятий по решению вопросов местного значения, осуществляемому с привлечением средств самообложения гражд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C1FFD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81F5F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6C4CF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25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75B4C7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491F90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352 100,0</w:t>
            </w:r>
          </w:p>
        </w:tc>
      </w:tr>
      <w:tr w:rsidR="00EC2F62" w:rsidRPr="00EC2F62" w14:paraId="7848CEA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7721DF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F5A3A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949D6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96760F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25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DFEE64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6D5EF4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352 100,0</w:t>
            </w:r>
          </w:p>
        </w:tc>
      </w:tr>
      <w:tr w:rsidR="00EC2F62" w:rsidRPr="00EC2F62" w14:paraId="2BFF160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C2BE8E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92CDD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FAED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B1319A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252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6CB708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5A8137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2 206,9</w:t>
            </w:r>
          </w:p>
        </w:tc>
      </w:tr>
      <w:tr w:rsidR="00EC2F62" w:rsidRPr="00EC2F62" w14:paraId="2891A54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3FC7F3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A9C3D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BCF6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CE14FC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252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ABE749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78A880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2 206,9</w:t>
            </w:r>
          </w:p>
        </w:tc>
      </w:tr>
      <w:tr w:rsidR="00EC2F62" w:rsidRPr="00EC2F62" w14:paraId="0DB71F7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67F414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F742F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D1BEC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B917E9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25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7B3131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BF0534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1 234,2</w:t>
            </w:r>
          </w:p>
        </w:tc>
      </w:tr>
      <w:tr w:rsidR="00EC2F62" w:rsidRPr="00EC2F62" w14:paraId="3D8C2C1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53FB25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A9625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2F4A7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947EE4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25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78BEA6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DABA95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1 234,2</w:t>
            </w:r>
          </w:p>
        </w:tc>
      </w:tr>
      <w:tr w:rsidR="00EC2F62" w:rsidRPr="00EC2F62" w14:paraId="51BCCEF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585800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8E1D9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11B31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20FA07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253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C8CCB4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05F43E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 840,5</w:t>
            </w:r>
          </w:p>
        </w:tc>
      </w:tr>
      <w:tr w:rsidR="00EC2F62" w:rsidRPr="00EC2F62" w14:paraId="02F6DBE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35D59C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495AD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2FC5F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FCBAF3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253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40C9F7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34ED96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 840,5</w:t>
            </w:r>
          </w:p>
        </w:tc>
      </w:tr>
      <w:tr w:rsidR="00EC2F62" w:rsidRPr="00EC2F62" w14:paraId="32293CA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35DCE3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BDA4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5F198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9633B7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25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EEE166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EDD7DA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3,3</w:t>
            </w:r>
          </w:p>
        </w:tc>
      </w:tr>
      <w:tr w:rsidR="00EC2F62" w:rsidRPr="00EC2F62" w14:paraId="16048A5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30921E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671E3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0023B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365F7B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25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9DE27F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AAEFBF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3,3</w:t>
            </w:r>
          </w:p>
        </w:tc>
      </w:tr>
      <w:tr w:rsidR="00EC2F62" w:rsidRPr="00EC2F62" w14:paraId="5067E76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73C2F7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государственных полномочий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F64F8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560A0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DCC28B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2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C43548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E0E29D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9 764,1</w:t>
            </w:r>
          </w:p>
        </w:tc>
      </w:tr>
      <w:tr w:rsidR="00EC2F62" w:rsidRPr="00EC2F62" w14:paraId="10FF4A2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D266E5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647B8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E3445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4C222E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2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6C1316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C9165E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9 764,1</w:t>
            </w:r>
          </w:p>
        </w:tc>
      </w:tr>
      <w:tr w:rsidR="00EC2F62" w:rsidRPr="00EC2F62" w14:paraId="230810E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CCD727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Финансовое обеспечение выполнения государственных (муниципальных) заданий на оказание государственных (муниципальных) услуг (выполнение </w:t>
            </w:r>
            <w:r w:rsidRPr="00EC2F62">
              <w:rPr>
                <w:color w:val="000000"/>
              </w:rPr>
              <w:lastRenderedPageBreak/>
              <w:t>работ) государственными (муниципальными) бюджетными и автономными учреждения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AD426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DA51D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F81D9A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45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387B8F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8CF47F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185 558,1</w:t>
            </w:r>
          </w:p>
        </w:tc>
      </w:tr>
      <w:tr w:rsidR="00EC2F62" w:rsidRPr="00EC2F62" w14:paraId="0B024CE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77DC07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4D7EC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067C0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9D1E90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45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4E641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06FC5C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185 558,1</w:t>
            </w:r>
          </w:p>
        </w:tc>
      </w:tr>
      <w:tr w:rsidR="00EC2F62" w:rsidRPr="00EC2F62" w14:paraId="38D6D7E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24D71B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1068F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97FD1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1D50CA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51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55376C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E01744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 086,3</w:t>
            </w:r>
          </w:p>
        </w:tc>
      </w:tr>
      <w:tr w:rsidR="00EC2F62" w:rsidRPr="00EC2F62" w14:paraId="4AC17A0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524B7E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AF87E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FDC69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6B7891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51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A13C83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3F5E0E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 666,3</w:t>
            </w:r>
          </w:p>
        </w:tc>
      </w:tr>
      <w:tr w:rsidR="00EC2F62" w:rsidRPr="00EC2F62" w14:paraId="0013664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B7300E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F7B8F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8014E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BADCF3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51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5F30B6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80A595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70,0</w:t>
            </w:r>
          </w:p>
        </w:tc>
      </w:tr>
      <w:tr w:rsidR="00EC2F62" w:rsidRPr="00EC2F62" w14:paraId="57AD11F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346B62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C727F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55643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7F2D47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51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9CED44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EB3180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50,0</w:t>
            </w:r>
          </w:p>
        </w:tc>
      </w:tr>
      <w:tr w:rsidR="00EC2F62" w:rsidRPr="00EC2F62" w14:paraId="094E8F8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59719A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BF1AB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70C78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7A3793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57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56DC71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F7A7E5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718,1</w:t>
            </w:r>
          </w:p>
        </w:tc>
      </w:tr>
      <w:tr w:rsidR="00EC2F62" w:rsidRPr="00EC2F62" w14:paraId="03F0F8D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5E5DEE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A607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EB98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2A0190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57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2ED091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A82B89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718,1</w:t>
            </w:r>
          </w:p>
        </w:tc>
      </w:tr>
      <w:tr w:rsidR="00EC2F62" w:rsidRPr="00EC2F62" w14:paraId="3BEC6E8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E86099F" w14:textId="741A5C59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ализация Закона Республики Татарстан от 14 июля 2012 года № 55-ЗР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2BEC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127A9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EF6911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9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428A75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6A9D21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6 449,9</w:t>
            </w:r>
          </w:p>
        </w:tc>
      </w:tr>
      <w:tr w:rsidR="00EC2F62" w:rsidRPr="00EC2F62" w14:paraId="1455261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8590C2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342F9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11FA8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8C5355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9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09BD68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581819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6 449,9</w:t>
            </w:r>
          </w:p>
        </w:tc>
      </w:tr>
      <w:tr w:rsidR="00EC2F62" w:rsidRPr="00EC2F62" w14:paraId="1D31CE1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1A32EF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4CFE0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B99BD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B9C96B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923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14FD8B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F3A5DE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8 556 504,6</w:t>
            </w:r>
          </w:p>
        </w:tc>
      </w:tr>
      <w:tr w:rsidR="00EC2F62" w:rsidRPr="00EC2F62" w14:paraId="6272504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ABB703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CDBCF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D7EDC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4CAE50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923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6C04A2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9E99E8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8 556 504,6</w:t>
            </w:r>
          </w:p>
        </w:tc>
      </w:tr>
      <w:tr w:rsidR="00EC2F62" w:rsidRPr="00EC2F62" w14:paraId="4452356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67F252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сполнение судебных актов по искам к Республике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C08C0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C8B9F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69409C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92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847321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E5880C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2 584,0</w:t>
            </w:r>
          </w:p>
        </w:tc>
      </w:tr>
      <w:tr w:rsidR="00EC2F62" w:rsidRPr="00EC2F62" w14:paraId="79003DB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0D69C3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33928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88B60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CBD2AB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92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01BF94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C371A7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2 584,0</w:t>
            </w:r>
          </w:p>
        </w:tc>
      </w:tr>
      <w:tr w:rsidR="00EC2F62" w:rsidRPr="00EC2F62" w14:paraId="6AA7F95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94CC44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Исполнение государственных гарантий без права регрессного требования </w:t>
            </w:r>
            <w:r w:rsidRPr="00EC2F62">
              <w:rPr>
                <w:color w:val="000000"/>
              </w:rPr>
              <w:lastRenderedPageBreak/>
              <w:t>гаранта к принципалу или уступки гаранту прав требования бенефициара к принципалу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131BE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216E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E8B280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923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B8B834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238733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7 015,1</w:t>
            </w:r>
          </w:p>
        </w:tc>
      </w:tr>
      <w:tr w:rsidR="00EC2F62" w:rsidRPr="00EC2F62" w14:paraId="28FF432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9145C1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1D92A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008A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AA7DAE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923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485EEF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12E51A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7 015,1</w:t>
            </w:r>
          </w:p>
        </w:tc>
      </w:tr>
      <w:tr w:rsidR="00EC2F62" w:rsidRPr="00EC2F62" w14:paraId="22F2102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3C097B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направления деятель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8A4D0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A132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F7DCB0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92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7E3DD0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BA2786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207 744,5</w:t>
            </w:r>
          </w:p>
        </w:tc>
      </w:tr>
      <w:tr w:rsidR="00EC2F62" w:rsidRPr="00EC2F62" w14:paraId="16B49FD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B62E1C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7BF31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2ABAB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B49B8C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92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64269E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CE5CB4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3 836,8</w:t>
            </w:r>
          </w:p>
        </w:tc>
      </w:tr>
      <w:tr w:rsidR="00EC2F62" w:rsidRPr="00EC2F62" w14:paraId="4BE28B3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A64B95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28492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8C311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E4529C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92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E60CE5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2D90D5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5 569,6</w:t>
            </w:r>
          </w:p>
        </w:tc>
      </w:tr>
      <w:tr w:rsidR="00EC2F62" w:rsidRPr="00EC2F62" w14:paraId="7E6BC67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D0496E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1ECDE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CED00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51012C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92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4AC718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68BDB6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69 560,0</w:t>
            </w:r>
          </w:p>
        </w:tc>
      </w:tr>
      <w:tr w:rsidR="00EC2F62" w:rsidRPr="00EC2F62" w14:paraId="20DC13C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7A9C63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25A63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663FF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FB15C4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92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22DA5F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C45124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778 778,1</w:t>
            </w:r>
          </w:p>
        </w:tc>
      </w:tr>
      <w:tr w:rsidR="00EC2F62" w:rsidRPr="00EC2F62" w14:paraId="4A69577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5F074A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B88B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D6377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31AAD9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18260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1AECFD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7 223,8</w:t>
            </w:r>
          </w:p>
        </w:tc>
      </w:tr>
      <w:tr w:rsidR="00EC2F62" w:rsidRPr="00EC2F62" w14:paraId="2D25394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64DEFB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F2E84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C58B4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87C6E4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89F1A3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ABE99F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7 223,8</w:t>
            </w:r>
          </w:p>
        </w:tc>
      </w:tr>
      <w:tr w:rsidR="00EC2F62" w:rsidRPr="00EC2F62" w14:paraId="7985E33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8121FA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54DD2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B4DD5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99C009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93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0D04EB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269A25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78 651,9</w:t>
            </w:r>
          </w:p>
        </w:tc>
      </w:tr>
      <w:tr w:rsidR="00EC2F62" w:rsidRPr="00EC2F62" w14:paraId="6A07DCD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06A4EE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61EE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04A4C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631AC8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93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AB468C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62524F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78 651,9</w:t>
            </w:r>
          </w:p>
        </w:tc>
      </w:tr>
      <w:tr w:rsidR="00EC2F62" w:rsidRPr="00EC2F62" w14:paraId="4FB9C47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AAF0389" w14:textId="3BB39ACD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ализация мероприятий, связанных с приобретением комплектов государственных наград Республики Татарстан и бланк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Благодарность Раиса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276EC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23B4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2393B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94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8B36C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64C147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7 250,0</w:t>
            </w:r>
          </w:p>
        </w:tc>
      </w:tr>
      <w:tr w:rsidR="00EC2F62" w:rsidRPr="00EC2F62" w14:paraId="57B6261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4B2DBA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A1680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202CD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864B70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94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ACE64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AF658B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7 250,0</w:t>
            </w:r>
          </w:p>
        </w:tc>
      </w:tr>
      <w:tr w:rsidR="00EC2F62" w:rsidRPr="00EC2F62" w14:paraId="4222021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1E12B3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446A9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B951B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580887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EFFEC8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B2128A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1 148,1</w:t>
            </w:r>
          </w:p>
        </w:tc>
      </w:tr>
      <w:tr w:rsidR="00EC2F62" w:rsidRPr="00EC2F62" w14:paraId="3AD5AAD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DB7CBD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1468A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07FB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72FE1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7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2ECAAC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C61465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1 133,6</w:t>
            </w:r>
          </w:p>
        </w:tc>
      </w:tr>
      <w:tr w:rsidR="00EC2F62" w:rsidRPr="00EC2F62" w14:paraId="58D9C16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208BFF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B9653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6C937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B624E0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7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558C19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908275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7 073,8</w:t>
            </w:r>
          </w:p>
        </w:tc>
      </w:tr>
      <w:tr w:rsidR="00EC2F62" w:rsidRPr="00EC2F62" w14:paraId="6C9F6F9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4DE020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00D6C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3C836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F89207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7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AAE60C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EC4528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934,8</w:t>
            </w:r>
          </w:p>
        </w:tc>
      </w:tr>
      <w:tr w:rsidR="00EC2F62" w:rsidRPr="00EC2F62" w14:paraId="6463D15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B87FC0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DD214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1FD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47422A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7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66140C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BFEADF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5,0</w:t>
            </w:r>
          </w:p>
        </w:tc>
      </w:tr>
      <w:tr w:rsidR="00EC2F62" w:rsidRPr="00EC2F62" w14:paraId="693AE99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463BC5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3C5FF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3A803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3549C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7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FF6B75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6E5640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,5</w:t>
            </w:r>
          </w:p>
        </w:tc>
      </w:tr>
      <w:tr w:rsidR="00EC2F62" w:rsidRPr="00EC2F62" w14:paraId="0014743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420DEB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0BD7A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5E34E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2217EE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7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A0F3CA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597152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,5</w:t>
            </w:r>
          </w:p>
        </w:tc>
      </w:tr>
      <w:tr w:rsidR="00EC2F62" w:rsidRPr="00EC2F62" w14:paraId="23D812E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BBBD23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7BD56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6C6F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AFB661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8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98960D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6541C8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 714,4</w:t>
            </w:r>
          </w:p>
        </w:tc>
      </w:tr>
      <w:tr w:rsidR="00EC2F62" w:rsidRPr="00EC2F62" w14:paraId="37409D6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35A254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54C3D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EA385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E81548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8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29390F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22DEF4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 709,3</w:t>
            </w:r>
          </w:p>
        </w:tc>
      </w:tr>
      <w:tr w:rsidR="00EC2F62" w:rsidRPr="00EC2F62" w14:paraId="455844E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4E35DE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9522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5D720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8ECF2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8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529990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7E05CE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 690,4</w:t>
            </w:r>
          </w:p>
        </w:tc>
      </w:tr>
      <w:tr w:rsidR="00EC2F62" w:rsidRPr="00EC2F62" w14:paraId="51B3B55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6586D5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66B1F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7108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6D1C7D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8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8EB35F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2819EB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018,9</w:t>
            </w:r>
          </w:p>
        </w:tc>
      </w:tr>
      <w:tr w:rsidR="00EC2F62" w:rsidRPr="00EC2F62" w14:paraId="79284DA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640AE0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616A8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40C68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E0D5B8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8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17CF0E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133BEB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,1</w:t>
            </w:r>
          </w:p>
        </w:tc>
      </w:tr>
      <w:tr w:rsidR="00EC2F62" w:rsidRPr="00EC2F62" w14:paraId="0A56E32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A38752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F2754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8A6CD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B7EC04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8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8A3A0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847175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,1</w:t>
            </w:r>
          </w:p>
        </w:tc>
      </w:tr>
      <w:tr w:rsidR="00EC2F62" w:rsidRPr="00EC2F62" w14:paraId="79C8BE7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2564A9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Конституционного совета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78EF8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8AECD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9AD785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9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EEE287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194854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8 905,9</w:t>
            </w:r>
          </w:p>
        </w:tc>
      </w:tr>
      <w:tr w:rsidR="00EC2F62" w:rsidRPr="00EC2F62" w14:paraId="71EFB5A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540C43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B5115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66B40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816768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9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0CE9D4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17433B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8 905,9</w:t>
            </w:r>
          </w:p>
        </w:tc>
      </w:tr>
      <w:tr w:rsidR="00EC2F62" w:rsidRPr="00EC2F62" w14:paraId="1D54F3E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419F71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299C7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63D93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791135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9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39F837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984238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8 213,3</w:t>
            </w:r>
          </w:p>
        </w:tc>
      </w:tr>
      <w:tr w:rsidR="00EC2F62" w:rsidRPr="00EC2F62" w14:paraId="37A8782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F1E8FC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7FC15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2898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2619B1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9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588489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855339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92,6</w:t>
            </w:r>
          </w:p>
        </w:tc>
      </w:tr>
      <w:tr w:rsidR="00EC2F62" w:rsidRPr="00EC2F62" w14:paraId="18E7103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51548C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95DC6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341FC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6B4B58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1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DA5669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D5CB70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 730,4</w:t>
            </w:r>
          </w:p>
        </w:tc>
      </w:tr>
      <w:tr w:rsidR="00EC2F62" w:rsidRPr="00EC2F62" w14:paraId="3970F93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364F08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6D5FB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FE9BB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AA8B55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10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540BC3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F826BD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 730,4</w:t>
            </w:r>
          </w:p>
        </w:tc>
      </w:tr>
      <w:tr w:rsidR="00EC2F62" w:rsidRPr="00EC2F62" w14:paraId="7B710B0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E159D7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46494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74FB7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7E098B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10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E4F880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C2390A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 730,4</w:t>
            </w:r>
          </w:p>
        </w:tc>
      </w:tr>
      <w:tr w:rsidR="00EC2F62" w:rsidRPr="00EC2F62" w14:paraId="240E8B9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AC17DA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Обеспечение деятельности Управления </w:t>
            </w:r>
            <w:r w:rsidRPr="00EC2F62">
              <w:rPr>
                <w:color w:val="000000"/>
              </w:rPr>
              <w:lastRenderedPageBreak/>
              <w:t>записи актов гражданского состояния Кабинета Министров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FDAB8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AB628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2EF4C6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1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153CFB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75431F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19 728,9</w:t>
            </w:r>
          </w:p>
        </w:tc>
      </w:tr>
      <w:tr w:rsidR="00EC2F62" w:rsidRPr="00EC2F62" w14:paraId="35E001A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D0D905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67692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A715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B1BAF1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11 59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017CE1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C49CA3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19 728,9</w:t>
            </w:r>
          </w:p>
        </w:tc>
      </w:tr>
      <w:tr w:rsidR="00EC2F62" w:rsidRPr="00EC2F62" w14:paraId="6A224DF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DACB47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95288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40AC7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A2540E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11 59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2369D9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448063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19 728,9</w:t>
            </w:r>
          </w:p>
        </w:tc>
      </w:tr>
      <w:tr w:rsidR="00EC2F62" w:rsidRPr="00EC2F62" w14:paraId="0DD2380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11586C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E01A7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6349F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518D48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49D41E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FF67AC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43 168,3</w:t>
            </w:r>
          </w:p>
        </w:tc>
      </w:tr>
      <w:tr w:rsidR="00EC2F62" w:rsidRPr="00EC2F62" w14:paraId="3D04FAF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4BB724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1BE78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8F23A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9579B2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0E901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5EDC0A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87 829,7</w:t>
            </w:r>
          </w:p>
        </w:tc>
      </w:tr>
      <w:tr w:rsidR="00EC2F62" w:rsidRPr="00EC2F62" w14:paraId="1BB5DCB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31BF0F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F78EB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2AE6A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5DFCC9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5B9A08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D50B17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87 829,7</w:t>
            </w:r>
          </w:p>
        </w:tc>
      </w:tr>
      <w:tr w:rsidR="00EC2F62" w:rsidRPr="00EC2F62" w14:paraId="45C9F42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AE0CC9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14B51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73E1B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EA7D3D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776EAB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81697C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87 829,7</w:t>
            </w:r>
          </w:p>
        </w:tc>
      </w:tr>
      <w:tr w:rsidR="00EC2F62" w:rsidRPr="00EC2F62" w14:paraId="65439FD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FA858D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65977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71464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0A2615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51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07D4C5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1E6FB4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87 829,7</w:t>
            </w:r>
          </w:p>
        </w:tc>
      </w:tr>
      <w:tr w:rsidR="00EC2F62" w:rsidRPr="00EC2F62" w14:paraId="4611C87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E5830B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525B2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801D0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FE61C9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51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9E3832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82C49A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87 829,7</w:t>
            </w:r>
          </w:p>
        </w:tc>
      </w:tr>
      <w:tr w:rsidR="00EC2F62" w:rsidRPr="00EC2F62" w14:paraId="496DD05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3440CF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обилизационная подготовка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B23F1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2C1E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88D266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A079A7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0BD4E3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5 338,6</w:t>
            </w:r>
          </w:p>
        </w:tc>
      </w:tr>
      <w:tr w:rsidR="00EC2F62" w:rsidRPr="00EC2F62" w14:paraId="2C2D215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4DDB2C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215A9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9CE67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843138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0507B1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A8E9D1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5 338,6</w:t>
            </w:r>
          </w:p>
        </w:tc>
      </w:tr>
      <w:tr w:rsidR="00EC2F62" w:rsidRPr="00EC2F62" w14:paraId="2B98E98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A650A5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4A1EC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8C294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317CF2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373B10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85B8F6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5 338,6</w:t>
            </w:r>
          </w:p>
        </w:tc>
      </w:tr>
      <w:tr w:rsidR="00EC2F62" w:rsidRPr="00EC2F62" w14:paraId="24C72B9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444106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36EF6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8B190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34C473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2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054AD7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B8FC00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5 338,6</w:t>
            </w:r>
          </w:p>
        </w:tc>
      </w:tr>
      <w:tr w:rsidR="00EC2F62" w:rsidRPr="00EC2F62" w14:paraId="617312B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7E0A95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CCFB6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D6140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9CB60C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2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A4CA56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9717A7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5 338,6</w:t>
            </w:r>
          </w:p>
        </w:tc>
      </w:tr>
      <w:tr w:rsidR="00EC2F62" w:rsidRPr="00EC2F62" w14:paraId="5E011D7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6A21C9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2FE7C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DCBBF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B234B9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418CD4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68817A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237 412,3</w:t>
            </w:r>
          </w:p>
        </w:tc>
      </w:tr>
      <w:tr w:rsidR="00EC2F62" w:rsidRPr="00EC2F62" w14:paraId="11A7EBF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BD535E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Гражданская обор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82A60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2942B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1F192B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B974D3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679972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 046,5</w:t>
            </w:r>
          </w:p>
        </w:tc>
      </w:tr>
      <w:tr w:rsidR="00EC2F62" w:rsidRPr="00EC2F62" w14:paraId="653D949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2150D51" w14:textId="3CDD0C9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ACD66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AA48E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8BB4F5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4E0521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CB9214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 046,5</w:t>
            </w:r>
          </w:p>
        </w:tc>
      </w:tr>
      <w:tr w:rsidR="00EC2F62" w:rsidRPr="00EC2F62" w14:paraId="080140E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67AB7A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E373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6CC2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7632C5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2A8F19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6488AC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 046,5</w:t>
            </w:r>
          </w:p>
        </w:tc>
      </w:tr>
      <w:tr w:rsidR="00EC2F62" w:rsidRPr="00EC2F62" w14:paraId="766C6A6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32479E6" w14:textId="1D717B7E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65301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F1C8E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BB51FC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E90272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B3AB63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 046,5</w:t>
            </w:r>
          </w:p>
        </w:tc>
      </w:tr>
      <w:tr w:rsidR="00EC2F62" w:rsidRPr="00EC2F62" w14:paraId="08A8BA5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83A4A1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Подготовка населения и организаций к </w:t>
            </w:r>
            <w:r w:rsidRPr="00EC2F62">
              <w:rPr>
                <w:color w:val="000000"/>
              </w:rPr>
              <w:lastRenderedPageBreak/>
              <w:t>действиям в чрезвычайной ситуации в мирное и военное врем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38D3A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1DA21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5DF103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 4 01 229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97DBDA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7E0DDC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 046,5</w:t>
            </w:r>
          </w:p>
        </w:tc>
      </w:tr>
      <w:tr w:rsidR="00EC2F62" w:rsidRPr="00EC2F62" w14:paraId="018A06D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C0070B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F02A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8D79D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589553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 4 01 229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09662A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453E52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 046,5</w:t>
            </w:r>
          </w:p>
        </w:tc>
      </w:tr>
      <w:tr w:rsidR="00EC2F62" w:rsidRPr="00EC2F62" w14:paraId="6F46D58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736515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DC00A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12D26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51EFB5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09CC90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9D86FD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089 713,3</w:t>
            </w:r>
          </w:p>
        </w:tc>
      </w:tr>
      <w:tr w:rsidR="00EC2F62" w:rsidRPr="00EC2F62" w14:paraId="115DA49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B7AA11F" w14:textId="520A0A79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общественного порядка и противодействие преступност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83C62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5A0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BF0DE2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287A5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8F2B02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5 934,0</w:t>
            </w:r>
          </w:p>
        </w:tc>
      </w:tr>
      <w:tr w:rsidR="00EC2F62" w:rsidRPr="00EC2F62" w14:paraId="0201AB8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07FDA3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E46ED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7DF52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43347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E3D05B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611554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5 934,0</w:t>
            </w:r>
          </w:p>
        </w:tc>
      </w:tr>
      <w:tr w:rsidR="00EC2F62" w:rsidRPr="00EC2F62" w14:paraId="7AF6401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51D79D7" w14:textId="52CD16AB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овышение безопасности дорожного движ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D7D7E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822BC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9D75FD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684AB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AB132C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5 400,0</w:t>
            </w:r>
          </w:p>
        </w:tc>
      </w:tr>
      <w:tr w:rsidR="00EC2F62" w:rsidRPr="00EC2F62" w14:paraId="2C45204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405313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3E88E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1742B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F681C4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2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812DFC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71F066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5 400,0</w:t>
            </w:r>
          </w:p>
        </w:tc>
      </w:tr>
      <w:tr w:rsidR="00EC2F62" w:rsidRPr="00EC2F62" w14:paraId="3459181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2F3A6C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52AEA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2647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1D57E2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2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65666B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BAFDA5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5 400,0</w:t>
            </w:r>
          </w:p>
        </w:tc>
      </w:tr>
      <w:tr w:rsidR="00EC2F62" w:rsidRPr="00EC2F62" w14:paraId="7627E04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8FE49A7" w14:textId="125DF73E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рофилактика безнадзорности и правонарушений среди несовершеннолетних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5C6BF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A632C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4F6CC8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B11B89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1E2D59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34,0</w:t>
            </w:r>
          </w:p>
        </w:tc>
      </w:tr>
      <w:tr w:rsidR="00EC2F62" w:rsidRPr="00EC2F62" w14:paraId="283647D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2D51F3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1BCD7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A5F62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7E1A26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7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620B1B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F4DD6C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34,0</w:t>
            </w:r>
          </w:p>
        </w:tc>
      </w:tr>
      <w:tr w:rsidR="00EC2F62" w:rsidRPr="00EC2F62" w14:paraId="3F421FA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56F0D5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5FEE0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3BE64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3FCFF5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7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BDB86A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FC90E9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34,0</w:t>
            </w:r>
          </w:p>
        </w:tc>
      </w:tr>
      <w:tr w:rsidR="00EC2F62" w:rsidRPr="00EC2F62" w14:paraId="0013352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6C55795" w14:textId="00996734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BDCA0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FBE1F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C183A1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8784B5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9EFD03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063 779,3</w:t>
            </w:r>
          </w:p>
        </w:tc>
      </w:tr>
      <w:tr w:rsidR="00EC2F62" w:rsidRPr="00EC2F62" w14:paraId="1A56CF5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BEBFAE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055DE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0B42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43BDCF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7999ED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B6E87A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063 779,3</w:t>
            </w:r>
          </w:p>
        </w:tc>
      </w:tr>
      <w:tr w:rsidR="00EC2F62" w:rsidRPr="00EC2F62" w14:paraId="29B8A1F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F5CDC87" w14:textId="2EC23905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84E90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D98E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F0F8F1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2F12F8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9B96DD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063 779,3</w:t>
            </w:r>
          </w:p>
        </w:tc>
      </w:tr>
      <w:tr w:rsidR="00EC2F62" w:rsidRPr="00EC2F62" w14:paraId="63A6D0A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B2B0D3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A6306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9B8ED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9C3F3D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D6E9D9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7A0173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6 051,5</w:t>
            </w:r>
          </w:p>
        </w:tc>
      </w:tr>
      <w:tr w:rsidR="00EC2F62" w:rsidRPr="00EC2F62" w14:paraId="3D99A91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1A04BD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C2F62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89A25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2692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6DEFFA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401E7E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829908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0 287,1</w:t>
            </w:r>
          </w:p>
        </w:tc>
      </w:tr>
      <w:tr w:rsidR="00EC2F62" w:rsidRPr="00EC2F62" w14:paraId="684970A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AF987D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DE0A5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3EA7E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4BB568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1F25EB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A277F3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 764,4</w:t>
            </w:r>
          </w:p>
        </w:tc>
      </w:tr>
      <w:tr w:rsidR="00EC2F62" w:rsidRPr="00EC2F62" w14:paraId="41185B1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4737C3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709FF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B4E49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AB1B73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 4 01 07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ECD99D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09361B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 500,0</w:t>
            </w:r>
          </w:p>
        </w:tc>
      </w:tr>
      <w:tr w:rsidR="00EC2F62" w:rsidRPr="00EC2F62" w14:paraId="7527391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E6B17E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8112F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C19F5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E09BD7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 4 01 07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6B7674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503282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560,6</w:t>
            </w:r>
          </w:p>
        </w:tc>
      </w:tr>
      <w:tr w:rsidR="00EC2F62" w:rsidRPr="00EC2F62" w14:paraId="19336EA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CC58BD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93376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C2864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CA6FDC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 4 01 07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D63ACC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3E7A86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939,4</w:t>
            </w:r>
          </w:p>
        </w:tc>
      </w:tr>
      <w:tr w:rsidR="00EC2F62" w:rsidRPr="00EC2F62" w14:paraId="153B2E6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529A9C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641E3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E7669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15877F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 4 01 22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9FE296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687079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33 727,0</w:t>
            </w:r>
          </w:p>
        </w:tc>
      </w:tr>
      <w:tr w:rsidR="00EC2F62" w:rsidRPr="00EC2F62" w14:paraId="5FC9735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A6F291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890A4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5B862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337646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 4 01 22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F12DCF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1B4CA8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85 131,3</w:t>
            </w:r>
          </w:p>
        </w:tc>
      </w:tr>
      <w:tr w:rsidR="00EC2F62" w:rsidRPr="00EC2F62" w14:paraId="271FCE5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E5A4DC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65E90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ADFA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752150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 4 01 22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2FCA85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1D22D4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0 001,6</w:t>
            </w:r>
          </w:p>
        </w:tc>
      </w:tr>
      <w:tr w:rsidR="00EC2F62" w:rsidRPr="00EC2F62" w14:paraId="19FCCC3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A3AC4E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9FC23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EA364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63054F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 4 01 22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7399E5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87D4CE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8 594,1</w:t>
            </w:r>
          </w:p>
        </w:tc>
      </w:tr>
      <w:tr w:rsidR="00EC2F62" w:rsidRPr="00EC2F62" w14:paraId="1977B30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233CCC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42A90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A819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B2ABC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 4 01 229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1902B4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2D8927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3 109,6</w:t>
            </w:r>
          </w:p>
        </w:tc>
      </w:tr>
      <w:tr w:rsidR="00EC2F62" w:rsidRPr="00EC2F62" w14:paraId="1C8092E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01AEF3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56E10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0306B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32696A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 4 01 229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A6EEA5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C20419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3 109,6</w:t>
            </w:r>
          </w:p>
        </w:tc>
      </w:tr>
      <w:tr w:rsidR="00EC2F62" w:rsidRPr="00EC2F62" w14:paraId="515BD90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B913E8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аварийно-спасате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179B6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09AC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42E832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 4 01 229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76A7E9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B86E71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76 031,2</w:t>
            </w:r>
          </w:p>
        </w:tc>
      </w:tr>
      <w:tr w:rsidR="00EC2F62" w:rsidRPr="00EC2F62" w14:paraId="09DD5E5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BA10D6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8BDC9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9990B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A50FDC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 4 01 229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02420C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509F3D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76 031,2</w:t>
            </w:r>
          </w:p>
        </w:tc>
      </w:tr>
      <w:tr w:rsidR="00EC2F62" w:rsidRPr="00EC2F62" w14:paraId="641CC7E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C7A2A5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поисков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B8396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7F1BC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25988B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 4 01 2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FDDE19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E2532D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71 288,1</w:t>
            </w:r>
          </w:p>
        </w:tc>
      </w:tr>
      <w:tr w:rsidR="00EC2F62" w:rsidRPr="00EC2F62" w14:paraId="3822929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F2E130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9BF3A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DEB21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C6322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 4 01 2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231614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B6DA36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43 715,8</w:t>
            </w:r>
          </w:p>
        </w:tc>
      </w:tr>
      <w:tr w:rsidR="00EC2F62" w:rsidRPr="00EC2F62" w14:paraId="23598EF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15F75F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3D51E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7C0E9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747AFF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 4 01 2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437322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48D148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7 179,1</w:t>
            </w:r>
          </w:p>
        </w:tc>
      </w:tr>
      <w:tr w:rsidR="00EC2F62" w:rsidRPr="00EC2F62" w14:paraId="162E525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DCF0A6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CED56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DCBA6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DE8359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 4 01 2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05DE8C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DB725B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93,2</w:t>
            </w:r>
          </w:p>
        </w:tc>
      </w:tr>
      <w:tr w:rsidR="00EC2F62" w:rsidRPr="00EC2F62" w14:paraId="22CCF8C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A18C4C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держание противопожарной службы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4271A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0E8ED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48BE9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 4 01 23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67F960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7ABBF0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236 071,9</w:t>
            </w:r>
          </w:p>
        </w:tc>
      </w:tr>
      <w:tr w:rsidR="00EC2F62" w:rsidRPr="00EC2F62" w14:paraId="08AFBD9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C71378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6BD6D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1EA53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4B4188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 4 01 23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C1DB0B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A10FC6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132 802,6</w:t>
            </w:r>
          </w:p>
        </w:tc>
      </w:tr>
      <w:tr w:rsidR="00EC2F62" w:rsidRPr="00EC2F62" w14:paraId="5ED2961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908BF8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A8023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AF5D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1651EF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 4 01 23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F6244A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7F14AE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6 235,7</w:t>
            </w:r>
          </w:p>
        </w:tc>
      </w:tr>
      <w:tr w:rsidR="00EC2F62" w:rsidRPr="00EC2F62" w14:paraId="3C18BA1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FD5EAD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9E3FA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FD8AF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2C90BA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 4 01 23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5D020E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C8A98E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 033,6</w:t>
            </w:r>
          </w:p>
        </w:tc>
      </w:tr>
      <w:tr w:rsidR="00EC2F62" w:rsidRPr="00EC2F62" w14:paraId="4FA6ADB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BA8254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ABDB1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01766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B26F30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04534B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A03678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5 652,5</w:t>
            </w:r>
          </w:p>
        </w:tc>
      </w:tr>
      <w:tr w:rsidR="00EC2F62" w:rsidRPr="00EC2F62" w14:paraId="4362AFA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862DD88" w14:textId="6D694519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общественного порядка и противодействие преступност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D9900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76824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96FD62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27838A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922B41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5 652,5</w:t>
            </w:r>
          </w:p>
        </w:tc>
      </w:tr>
      <w:tr w:rsidR="00EC2F62" w:rsidRPr="00EC2F62" w14:paraId="48EBD6D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BF8FAB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B7645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92703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BE7064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8E8C30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48E0F4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5 652,5</w:t>
            </w:r>
          </w:p>
        </w:tc>
      </w:tr>
      <w:tr w:rsidR="00EC2F62" w:rsidRPr="00EC2F62" w14:paraId="75566CE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A9D4EEC" w14:textId="6F9AE954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рганизация деятельности по профилактике правонарушений и преступлени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E9674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C342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2D9DE2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B2CBFD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EC9232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4 152,5</w:t>
            </w:r>
          </w:p>
        </w:tc>
      </w:tr>
      <w:tr w:rsidR="00EC2F62" w:rsidRPr="00EC2F62" w14:paraId="35B0784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F9CBCA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FEFBE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12E2E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6986A4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032DB7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A1A801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4 152,5</w:t>
            </w:r>
          </w:p>
        </w:tc>
      </w:tr>
      <w:tr w:rsidR="00EC2F62" w:rsidRPr="00EC2F62" w14:paraId="06DFD1A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E02FCA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A4849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7F657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764E43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495001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330EC2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4 152,5</w:t>
            </w:r>
          </w:p>
        </w:tc>
      </w:tr>
      <w:tr w:rsidR="00EC2F62" w:rsidRPr="00EC2F62" w14:paraId="199A3A3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37A024E" w14:textId="22345759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рофилактика безнадзорности и правонарушений среди несовершеннолетних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B73BA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736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27C447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45C0FA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AD0716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500,0</w:t>
            </w:r>
          </w:p>
        </w:tc>
      </w:tr>
      <w:tr w:rsidR="00EC2F62" w:rsidRPr="00EC2F62" w14:paraId="092DBF3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CB7BDE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FDE93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E7CA3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944F8B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7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6067DC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2148B3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500,0</w:t>
            </w:r>
          </w:p>
        </w:tc>
      </w:tr>
      <w:tr w:rsidR="00EC2F62" w:rsidRPr="00EC2F62" w14:paraId="7FAA6C9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B0D224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E7F4D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A81AF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E20620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7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B5DC2F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70E6E4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500,0</w:t>
            </w:r>
          </w:p>
        </w:tc>
      </w:tr>
      <w:tr w:rsidR="00EC2F62" w:rsidRPr="00EC2F62" w14:paraId="738F0A6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815D1E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2333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7DD33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B1C856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037730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A44918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4 210 072,7</w:t>
            </w:r>
          </w:p>
        </w:tc>
      </w:tr>
      <w:tr w:rsidR="00EC2F62" w:rsidRPr="00EC2F62" w14:paraId="0C00D54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18E297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щеэкономически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DAA32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B2344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28DA1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E76AD8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9ED346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677 895,4</w:t>
            </w:r>
          </w:p>
        </w:tc>
      </w:tr>
      <w:tr w:rsidR="00EC2F62" w:rsidRPr="00EC2F62" w14:paraId="647A194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701ACB4" w14:textId="682D3309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действие занятости населен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4B2E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46147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48CF8D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F34476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3A4CDD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675 595,3</w:t>
            </w:r>
          </w:p>
        </w:tc>
      </w:tr>
      <w:tr w:rsidR="00EC2F62" w:rsidRPr="00EC2F62" w14:paraId="6D20AB2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B29C1D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FF37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F3439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7748D5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D5FE14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2525F5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33 509,2</w:t>
            </w:r>
          </w:p>
        </w:tc>
      </w:tr>
      <w:tr w:rsidR="00EC2F62" w:rsidRPr="00EC2F62" w14:paraId="6FC2702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952DE7F" w14:textId="7550B53E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 xml:space="preserve">Управление </w:t>
            </w:r>
            <w:r w:rsidRPr="00EC2F62">
              <w:rPr>
                <w:color w:val="000000"/>
              </w:rPr>
              <w:lastRenderedPageBreak/>
              <w:t>рынком труд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2E743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2C75A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4A9AF0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2 Л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CAC7DF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068CE6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33 509,2</w:t>
            </w:r>
          </w:p>
        </w:tc>
      </w:tr>
      <w:tr w:rsidR="00EC2F62" w:rsidRPr="00EC2F62" w14:paraId="7CE3C56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15546E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Софинансируемые расходы на повышение эффективности службы занят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8D274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91DE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56CB62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2 Л1 5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693E4F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2C3641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33 509,2</w:t>
            </w:r>
          </w:p>
        </w:tc>
      </w:tr>
      <w:tr w:rsidR="00EC2F62" w:rsidRPr="00EC2F62" w14:paraId="73E0B93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91A0F9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D3D1D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27013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766BDC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2 Л1 5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B8C2FF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C1A314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33 509,2</w:t>
            </w:r>
          </w:p>
        </w:tc>
      </w:tr>
      <w:tr w:rsidR="00EC2F62" w:rsidRPr="00EC2F62" w14:paraId="4EFF71D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F2D958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CEE25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CF071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24EE5A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7CC0BC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9ECDDA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42 086,1</w:t>
            </w:r>
          </w:p>
        </w:tc>
      </w:tr>
      <w:tr w:rsidR="00EC2F62" w:rsidRPr="00EC2F62" w14:paraId="4DAE188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8BFCEE0" w14:textId="00068DF2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Активная политика занятости населения и социальная поддержка безработных гражд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704BE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1DBA2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B7B826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C4746A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56EFB5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42 086,1</w:t>
            </w:r>
          </w:p>
        </w:tc>
      </w:tr>
      <w:tr w:rsidR="00EC2F62" w:rsidRPr="00EC2F62" w14:paraId="4104B3C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AF06CB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8717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AD8D1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60B0C8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4 01 15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0EBF74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77A11A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5 103,5</w:t>
            </w:r>
          </w:p>
        </w:tc>
      </w:tr>
      <w:tr w:rsidR="00EC2F62" w:rsidRPr="00EC2F62" w14:paraId="23532B4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C7186E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51FD5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70411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B7D73A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4 01 15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6C9DF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99990C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34,0</w:t>
            </w:r>
          </w:p>
        </w:tc>
      </w:tr>
      <w:tr w:rsidR="00EC2F62" w:rsidRPr="00EC2F62" w14:paraId="01FAC98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8B13E7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B5D04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04932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E8E2B1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4 01 15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F16F4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EA4591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4 569,5</w:t>
            </w:r>
          </w:p>
        </w:tc>
      </w:tr>
      <w:tr w:rsidR="00EC2F62" w:rsidRPr="00EC2F62" w14:paraId="57B3EAB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D11475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по организации временной занятости безработных граждан, несовершеннолетних граждан в возрасте от 14 до 18 лет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EA702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DE7F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8D00FA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4 01 152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0F6365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08E8C9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1 884,6</w:t>
            </w:r>
          </w:p>
        </w:tc>
      </w:tr>
      <w:tr w:rsidR="00EC2F62" w:rsidRPr="00EC2F62" w14:paraId="0A3FD9D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C4096B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E1FC3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9488E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954694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4 01 152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658539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58C810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1 884,6</w:t>
            </w:r>
          </w:p>
        </w:tc>
      </w:tr>
      <w:tr w:rsidR="00EC2F62" w:rsidRPr="00EC2F62" w14:paraId="01EB88B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E93F7B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работодателям на сохранение и создание рабочих мест для инвали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92608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8DCDF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22476E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4 01 152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BF1FF1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DD2FAC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0 381,8</w:t>
            </w:r>
          </w:p>
        </w:tc>
      </w:tr>
      <w:tr w:rsidR="00EC2F62" w:rsidRPr="00EC2F62" w14:paraId="7BB288A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3E7FDC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00022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5F85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09F0DC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4 01 152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0E088B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0E9FD9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0 381,8</w:t>
            </w:r>
          </w:p>
        </w:tc>
      </w:tr>
      <w:tr w:rsidR="00EC2F62" w:rsidRPr="00EC2F62" w14:paraId="2B32F8E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B30959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по повышению качества трудовых ресурс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E729C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B91E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4597BD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4 01 152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7F021F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253280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200,0</w:t>
            </w:r>
          </w:p>
        </w:tc>
      </w:tr>
      <w:tr w:rsidR="00EC2F62" w:rsidRPr="00EC2F62" w14:paraId="6735520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D83420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89FD4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C5B59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D3B81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4 01 152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74B506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F597DA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200,0</w:t>
            </w:r>
          </w:p>
        </w:tc>
      </w:tr>
      <w:tr w:rsidR="00EC2F62" w:rsidRPr="00EC2F62" w14:paraId="2DD3361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3985D1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подведомственных учреждений в области содействия занятости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37011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316D6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73EDC0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4 01 15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18C3A6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BA897C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62 960,5</w:t>
            </w:r>
          </w:p>
        </w:tc>
      </w:tr>
      <w:tr w:rsidR="00EC2F62" w:rsidRPr="00EC2F62" w14:paraId="25BCE26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ACDC0F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7032D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5C73E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6D60A3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4 01 15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C523EB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A3CB37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57 483,9</w:t>
            </w:r>
          </w:p>
        </w:tc>
      </w:tr>
      <w:tr w:rsidR="00EC2F62" w:rsidRPr="00EC2F62" w14:paraId="18B46F1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A462F8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Закупка товаров, работ и услуг для </w:t>
            </w:r>
            <w:r w:rsidRPr="00EC2F62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9B45E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D4CD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ACE8FF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4 01 15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17668F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6A5FBA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8 106,6</w:t>
            </w:r>
          </w:p>
        </w:tc>
      </w:tr>
      <w:tr w:rsidR="00EC2F62" w:rsidRPr="00EC2F62" w14:paraId="3953A2C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D17A65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554CA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6A25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11FAFC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4 01 15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7A6DC4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75E579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 370,0</w:t>
            </w:r>
          </w:p>
        </w:tc>
      </w:tr>
      <w:tr w:rsidR="00EC2F62" w:rsidRPr="00EC2F62" w14:paraId="2C0C217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898CBD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в области содействия занятости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CFDFB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C7A5E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B33C6E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4 01 1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C62C37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3F2935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 637,0</w:t>
            </w:r>
          </w:p>
        </w:tc>
      </w:tr>
      <w:tr w:rsidR="00EC2F62" w:rsidRPr="00EC2F62" w14:paraId="6F93181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86D95E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1D4C9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0FE5C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6EE70C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4 01 1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469AE0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54628A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898,2</w:t>
            </w:r>
          </w:p>
        </w:tc>
      </w:tr>
      <w:tr w:rsidR="00EC2F62" w:rsidRPr="00EC2F62" w14:paraId="0DB19F2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90F05E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61BAD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49C12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8845A2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4 01 1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883413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E6AAE6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 618,8</w:t>
            </w:r>
          </w:p>
        </w:tc>
      </w:tr>
      <w:tr w:rsidR="00EC2F62" w:rsidRPr="00EC2F62" w14:paraId="55F25D1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23461A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9246F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A282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CA374F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4 01 1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5CB6A9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7C61A7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0,0</w:t>
            </w:r>
          </w:p>
        </w:tc>
      </w:tr>
      <w:tr w:rsidR="00EC2F62" w:rsidRPr="00EC2F62" w14:paraId="660D814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DE9F99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звитие и сопровождение информационных систем, административные расх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1A206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AE35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ED16AF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4 01 15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30122B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D9E1EB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9 793,7</w:t>
            </w:r>
          </w:p>
        </w:tc>
      </w:tr>
      <w:tr w:rsidR="00EC2F62" w:rsidRPr="00EC2F62" w14:paraId="0F36E89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F25C4E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FED3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6D90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0F0D04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4 01 15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1736C3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40A6E5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9 793,7</w:t>
            </w:r>
          </w:p>
        </w:tc>
      </w:tr>
      <w:tr w:rsidR="00EC2F62" w:rsidRPr="00EC2F62" w14:paraId="0F9AC82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885ABC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оведение научно-исследовательских работ в сфере занятости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1CCFD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5E771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20AD31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4 01 154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45011B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EC53BF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95,0</w:t>
            </w:r>
          </w:p>
        </w:tc>
      </w:tr>
      <w:tr w:rsidR="00EC2F62" w:rsidRPr="00EC2F62" w14:paraId="6A32619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FFC597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008B3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E968D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F66D75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4 01 154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76108E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09EE13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95,0</w:t>
            </w:r>
          </w:p>
        </w:tc>
      </w:tr>
      <w:tr w:rsidR="00EC2F62" w:rsidRPr="00EC2F62" w14:paraId="1BB9899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9D654D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828F6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C3681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07BEFE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4 01 15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DAF2C5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444BAA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630,0</w:t>
            </w:r>
          </w:p>
        </w:tc>
      </w:tr>
      <w:tr w:rsidR="00EC2F62" w:rsidRPr="00EC2F62" w14:paraId="3C58BC6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7E00F1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AED54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38869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A90367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4 01 15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986EE8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87A068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630,0</w:t>
            </w:r>
          </w:p>
        </w:tc>
      </w:tr>
      <w:tr w:rsidR="00EC2F62" w:rsidRPr="00EC2F62" w14:paraId="2CFCEB2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33FF1EA" w14:textId="5894FAF6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общественного порядка и противодействие преступност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30709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5BBE0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296BB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BB1B72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BCCDB1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200,0</w:t>
            </w:r>
          </w:p>
        </w:tc>
      </w:tr>
      <w:tr w:rsidR="00EC2F62" w:rsidRPr="00EC2F62" w14:paraId="17DA17F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DD4FD4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05275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C233F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C4FF64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2A7C51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9406E7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200,0</w:t>
            </w:r>
          </w:p>
        </w:tc>
      </w:tr>
      <w:tr w:rsidR="00EC2F62" w:rsidRPr="00EC2F62" w14:paraId="168357A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4D6C8BC" w14:textId="6E49858B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рофилактика наркомании среди насел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DF91E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EC972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C6F2C9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00DDDD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F04642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200,0</w:t>
            </w:r>
          </w:p>
        </w:tc>
      </w:tr>
      <w:tr w:rsidR="00EC2F62" w:rsidRPr="00EC2F62" w14:paraId="085D4FE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7C77F8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737B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47D08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61854B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4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E77B43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14AA9B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200,0</w:t>
            </w:r>
          </w:p>
        </w:tc>
      </w:tr>
      <w:tr w:rsidR="00EC2F62" w:rsidRPr="00EC2F62" w14:paraId="132912D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ECF583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78F7A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C16CE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17BAC6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4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09237D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47477E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200,0</w:t>
            </w:r>
          </w:p>
        </w:tc>
      </w:tr>
      <w:tr w:rsidR="00EC2F62" w:rsidRPr="00EC2F62" w14:paraId="413716A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9C3A85B" w14:textId="3735D3D5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 xml:space="preserve">Оказание содействия добровольному переселению в Республику Татарстан соотечественников, проживающих за </w:t>
            </w:r>
            <w:r w:rsidRPr="00EC2F62">
              <w:rPr>
                <w:color w:val="000000"/>
              </w:rPr>
              <w:lastRenderedPageBreak/>
              <w:t>рубежом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1E690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FED5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F30D42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F46F8B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0C1431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100,1</w:t>
            </w:r>
          </w:p>
        </w:tc>
      </w:tr>
      <w:tr w:rsidR="00EC2F62" w:rsidRPr="00EC2F62" w14:paraId="735439A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96BF98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507E1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03293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151783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4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D7E20F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AC359A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100,1</w:t>
            </w:r>
          </w:p>
        </w:tc>
      </w:tr>
      <w:tr w:rsidR="00EC2F62" w:rsidRPr="00EC2F62" w14:paraId="1E4868E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134CCE2" w14:textId="357FDB0E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Меры поддержки участников государственной программы Республики Татарстан и членов их семей, добровольно переселяющихся в Республику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A4AE7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C656E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5001C3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4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047CE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DBBF23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100,1</w:t>
            </w:r>
          </w:p>
        </w:tc>
      </w:tr>
      <w:tr w:rsidR="00EC2F62" w:rsidRPr="00EC2F62" w14:paraId="0DA997E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AEDF50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DD2E4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466BB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59EE4E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4 4 01 R08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BBF7B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BF8AA4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100,1</w:t>
            </w:r>
          </w:p>
        </w:tc>
      </w:tr>
      <w:tr w:rsidR="00EC2F62" w:rsidRPr="00EC2F62" w14:paraId="3438AF0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E35234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96402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27828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8C6C8D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4 4 01 R08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D138D4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22017A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9,9</w:t>
            </w:r>
          </w:p>
        </w:tc>
      </w:tr>
      <w:tr w:rsidR="00EC2F62" w:rsidRPr="00EC2F62" w14:paraId="36F69BD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DA0347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0A135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950DE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04254B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4 4 01 R08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BB7EFF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A7E365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030,2</w:t>
            </w:r>
          </w:p>
        </w:tc>
      </w:tr>
      <w:tr w:rsidR="00EC2F62" w:rsidRPr="00EC2F62" w14:paraId="54924D5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DC6505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Воспроизводство минерально-сырьевой баз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04F86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B9E5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7A8282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919BA3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B09732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4 394,9</w:t>
            </w:r>
          </w:p>
        </w:tc>
      </w:tr>
      <w:tr w:rsidR="00EC2F62" w:rsidRPr="00EC2F62" w14:paraId="18F4F16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BAEF893" w14:textId="54BCFD73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82E8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254DC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9259AB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2AD4D0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D6FE6C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4 394,9</w:t>
            </w:r>
          </w:p>
        </w:tc>
      </w:tr>
      <w:tr w:rsidR="00EC2F62" w:rsidRPr="00EC2F62" w14:paraId="61898BD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7DCD99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94A7B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F3B96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C1B8F2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84FF85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EF67F9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4 394,9</w:t>
            </w:r>
          </w:p>
        </w:tc>
      </w:tr>
      <w:tr w:rsidR="00EC2F62" w:rsidRPr="00EC2F62" w14:paraId="6E6496F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4C7661D" w14:textId="1802463D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A555A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D3CFE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5DB511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9C1E0F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DDFD11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4 394,9</w:t>
            </w:r>
          </w:p>
        </w:tc>
      </w:tr>
      <w:tr w:rsidR="00EC2F62" w:rsidRPr="00EC2F62" w14:paraId="3CB924E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400BCD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58D9E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AD027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A44268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4 02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3871C0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14C071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4 394,9</w:t>
            </w:r>
          </w:p>
        </w:tc>
      </w:tr>
      <w:tr w:rsidR="00EC2F62" w:rsidRPr="00EC2F62" w14:paraId="0B28EAF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5C944B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5E5D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3F61D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A99862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4 02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EBCEC4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0C11AA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4 394,9</w:t>
            </w:r>
          </w:p>
        </w:tc>
      </w:tr>
      <w:tr w:rsidR="00EC2F62" w:rsidRPr="00EC2F62" w14:paraId="2E81F7D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BCAF7C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8F7F7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1A1CD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4D18D3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62375C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9697A3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7 289 269,2</w:t>
            </w:r>
          </w:p>
        </w:tc>
      </w:tr>
      <w:tr w:rsidR="00EC2F62" w:rsidRPr="00EC2F62" w14:paraId="7F74A8C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B0E53AA" w14:textId="536633EA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AC890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2D84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30098F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8F97F9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6A0BCB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47,9</w:t>
            </w:r>
          </w:p>
        </w:tc>
      </w:tr>
      <w:tr w:rsidR="00EC2F62" w:rsidRPr="00EC2F62" w14:paraId="206B474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97C7EA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14109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CDE3C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9A7F84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BEC6B0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7D1A31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47,9</w:t>
            </w:r>
          </w:p>
        </w:tc>
      </w:tr>
      <w:tr w:rsidR="00EC2F62" w:rsidRPr="00EC2F62" w14:paraId="4F681A4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E9A7464" w14:textId="7B1E8A9B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 xml:space="preserve">Обеспечение деятельности Государственного комитета Республики Татарстан по биологическим ресурсам и </w:t>
            </w:r>
            <w:r w:rsidRPr="00EC2F62">
              <w:rPr>
                <w:color w:val="000000"/>
              </w:rPr>
              <w:lastRenderedPageBreak/>
              <w:t>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6FF50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6BE3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38C2D2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3AE187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8ECCC5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47,9</w:t>
            </w:r>
          </w:p>
        </w:tc>
      </w:tr>
      <w:tr w:rsidR="00EC2F62" w:rsidRPr="00EC2F62" w14:paraId="6ED0C2A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7C49BC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Осуществление переданных полномочий Российской Федерации в области организации, регулирования и охраны водных биологических ресурсов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995C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74716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82FE70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4 01 59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0BE79C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653257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47,9</w:t>
            </w:r>
          </w:p>
        </w:tc>
      </w:tr>
      <w:tr w:rsidR="00EC2F62" w:rsidRPr="00EC2F62" w14:paraId="0C084CA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9C7A57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24376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6F1EF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D04102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4 01 59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FEC458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634A0C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47,9</w:t>
            </w:r>
          </w:p>
        </w:tc>
      </w:tr>
      <w:tr w:rsidR="00EC2F62" w:rsidRPr="00EC2F62" w14:paraId="517F6BF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5728202" w14:textId="3B790D0E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F255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C8DF5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82D9DC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90B58A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353D0D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7 289 021,3</w:t>
            </w:r>
          </w:p>
        </w:tc>
      </w:tr>
      <w:tr w:rsidR="00EC2F62" w:rsidRPr="00EC2F62" w14:paraId="0B4BCBB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05EEFB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1E8C9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4E35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692299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0526D6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53C09A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5 054 977,7</w:t>
            </w:r>
          </w:p>
        </w:tc>
      </w:tr>
      <w:tr w:rsidR="00EC2F62" w:rsidRPr="00EC2F62" w14:paraId="671E6DE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5D25F0D" w14:textId="776BC28C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Вовлечение в оборот и комплексная мелиорация земель сельскохозяйственного назнач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956B7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4768F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39214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61B3EB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E4278B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294 317,9</w:t>
            </w:r>
          </w:p>
        </w:tc>
      </w:tr>
      <w:tr w:rsidR="00EC2F62" w:rsidRPr="00EC2F62" w14:paraId="09975AB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56A49A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проведение мелиоратив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992BC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0E7B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335B4A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3 R59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E5FBFB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A4B661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294 317,9</w:t>
            </w:r>
          </w:p>
        </w:tc>
      </w:tr>
      <w:tr w:rsidR="00EC2F62" w:rsidRPr="00EC2F62" w14:paraId="6B779DB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E7EFAD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оведение культуртехнически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69C8F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4FBB2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6CB473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3 R598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F78F65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E8EE86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 018,3</w:t>
            </w:r>
          </w:p>
        </w:tc>
      </w:tr>
      <w:tr w:rsidR="00EC2F62" w:rsidRPr="00EC2F62" w14:paraId="4D48F83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6EAB34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EC620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9084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D3F309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3 R598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C37A51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DC5187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 018,3</w:t>
            </w:r>
          </w:p>
        </w:tc>
      </w:tr>
      <w:tr w:rsidR="00EC2F62" w:rsidRPr="00EC2F62" w14:paraId="654A97E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366D4B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оведение агролесомелиоратив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FAFA3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5E27B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C2644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3 R598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310D67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7FFA43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 544,8</w:t>
            </w:r>
          </w:p>
        </w:tc>
      </w:tr>
      <w:tr w:rsidR="00EC2F62" w:rsidRPr="00EC2F62" w14:paraId="212C22D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9B39C2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79F5A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D118B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7AD64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3 R598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1F7EAD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EF8FDC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 544,8</w:t>
            </w:r>
          </w:p>
        </w:tc>
      </w:tr>
      <w:tr w:rsidR="00EC2F62" w:rsidRPr="00EC2F62" w14:paraId="333CCB7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542703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оведение химической мелиорации земель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D8F34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FAF00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ED7C7B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3 R598 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7166D2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2668D0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77 891,0</w:t>
            </w:r>
          </w:p>
        </w:tc>
      </w:tr>
      <w:tr w:rsidR="00EC2F62" w:rsidRPr="00EC2F62" w14:paraId="3BB0B0D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E56551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0C5C4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3CFDB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8DE1AD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3 R598 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BB971C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44E521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77 891,0</w:t>
            </w:r>
          </w:p>
        </w:tc>
      </w:tr>
      <w:tr w:rsidR="00EC2F62" w:rsidRPr="00EC2F62" w14:paraId="5F9D9ED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47D42E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оведение гидромелиоратив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7CA27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715D1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40CF52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3 R598 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024A82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95511E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91 863,8</w:t>
            </w:r>
          </w:p>
        </w:tc>
      </w:tr>
      <w:tr w:rsidR="00EC2F62" w:rsidRPr="00EC2F62" w14:paraId="244CBA8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CE4887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53DA3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E7C83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BF914C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3 R598 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D9F5A6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55B22A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91 863,8</w:t>
            </w:r>
          </w:p>
        </w:tc>
      </w:tr>
      <w:tr w:rsidR="00EC2F62" w:rsidRPr="00EC2F62" w14:paraId="6FBE5F7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E9CBBCA" w14:textId="6158F0DB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отраслей овощеводства и картофелеводств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DCF9B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63D5D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E0E769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BE8332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5FF572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9 447,4</w:t>
            </w:r>
          </w:p>
        </w:tc>
      </w:tr>
      <w:tr w:rsidR="00EC2F62" w:rsidRPr="00EC2F62" w14:paraId="6EEAADB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561F15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стимулирование увеличения производства картофеля и овощ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75440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029F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115FB7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4 R0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35DA45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A76140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9 447,4</w:t>
            </w:r>
          </w:p>
        </w:tc>
      </w:tr>
      <w:tr w:rsidR="00EC2F62" w:rsidRPr="00EC2F62" w14:paraId="13376B3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C169A7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тимулирование производства картофел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30E3E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40DD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0B4447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4 R014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EB3E5D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684798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 556,2</w:t>
            </w:r>
          </w:p>
        </w:tc>
      </w:tr>
      <w:tr w:rsidR="00EC2F62" w:rsidRPr="00EC2F62" w14:paraId="6D0E0DE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018ECC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40794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79F46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4A2228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4 R014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B1392B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8EFA80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 556,2</w:t>
            </w:r>
          </w:p>
        </w:tc>
      </w:tr>
      <w:tr w:rsidR="00EC2F62" w:rsidRPr="00EC2F62" w14:paraId="34D29CF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F3920D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Стимулирование производства овощей открытого грун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AD35D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838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5A5F2F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4 R014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A65F5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489C83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 000,0</w:t>
            </w:r>
          </w:p>
        </w:tc>
      </w:tr>
      <w:tr w:rsidR="00EC2F62" w:rsidRPr="00EC2F62" w14:paraId="487F722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EDD091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B2DB9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9F5C6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4A934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4 R014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A523B1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FB11BA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 000,0</w:t>
            </w:r>
          </w:p>
        </w:tc>
      </w:tr>
      <w:tr w:rsidR="00EC2F62" w:rsidRPr="00EC2F62" w14:paraId="33AA375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C4BCFF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тимулирование посадки картофел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76D3C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A691D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134DE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4 R014 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44FBEA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252203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0 000,0</w:t>
            </w:r>
          </w:p>
        </w:tc>
      </w:tr>
      <w:tr w:rsidR="00EC2F62" w:rsidRPr="00EC2F62" w14:paraId="683A569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41902C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8B884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F796F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67116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4 R014 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F1301D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7399C9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0 000,0</w:t>
            </w:r>
          </w:p>
        </w:tc>
      </w:tr>
      <w:tr w:rsidR="00EC2F62" w:rsidRPr="00EC2F62" w14:paraId="285F806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1193FC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тимулирование посадки (посева) овощей открытого грун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B10D2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52C38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922C4A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4 R014 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5DF8C5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C16F91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0 000,0</w:t>
            </w:r>
          </w:p>
        </w:tc>
      </w:tr>
      <w:tr w:rsidR="00EC2F62" w:rsidRPr="00EC2F62" w14:paraId="4D391FC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2CE22C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19C01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EB971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810FC1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4 R014 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EA2EB6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B2E608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0 000,0</w:t>
            </w:r>
          </w:p>
        </w:tc>
      </w:tr>
      <w:tr w:rsidR="00EC2F62" w:rsidRPr="00EC2F62" w14:paraId="531DF0B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385439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тимулирование производства овощей защищенного грунта с технологией досвечи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7E4B4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1A935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8938BC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4 R014 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F66585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456DB0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 000,0</w:t>
            </w:r>
          </w:p>
        </w:tc>
      </w:tr>
      <w:tr w:rsidR="00EC2F62" w:rsidRPr="00EC2F62" w14:paraId="445DEF6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EA86D6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79E8D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6C44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104531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4 R014 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DF3C8B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C689D0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 000,0</w:t>
            </w:r>
          </w:p>
        </w:tc>
      </w:tr>
      <w:tr w:rsidR="00EC2F62" w:rsidRPr="00EC2F62" w14:paraId="295577D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2B50A6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тимулирование высева элитных и (или) оригинальных семян картофел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5E0A4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BE453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E71A0D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4 R014 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8339CA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F0EE43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 000,0</w:t>
            </w:r>
          </w:p>
        </w:tc>
      </w:tr>
      <w:tr w:rsidR="00EC2F62" w:rsidRPr="00EC2F62" w14:paraId="56A308C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EE2F13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4D4FE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FE56B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351543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4 R014 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218A29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6214D6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 000,0</w:t>
            </w:r>
          </w:p>
        </w:tc>
      </w:tr>
      <w:tr w:rsidR="00EC2F62" w:rsidRPr="00EC2F62" w14:paraId="25CFE2C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794F2D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тимулирование реализации картофеля, произведенного гражданами, ведущими личное подсобное хозяйство и применяющими специальный налоговый режи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350A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E2CB5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8A0B0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4 R014 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7A24ED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8B86A3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383,1</w:t>
            </w:r>
          </w:p>
        </w:tc>
      </w:tr>
      <w:tr w:rsidR="00EC2F62" w:rsidRPr="00EC2F62" w14:paraId="1359EEA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33CA10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F93E4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D6723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0E7CA8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4 R014 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752235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523A41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383,1</w:t>
            </w:r>
          </w:p>
        </w:tc>
      </w:tr>
      <w:tr w:rsidR="00EC2F62" w:rsidRPr="00EC2F62" w14:paraId="4FCB16C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C2450C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тимулирование реализации овощей открытого грунта, произведенных гражданами, ведущими личное подсобное хозяйство и применяющими специальный налоговый режи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3BEEA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E9EE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36407B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4 R014 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F8A0AD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DCDEB5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508,1</w:t>
            </w:r>
          </w:p>
        </w:tc>
      </w:tr>
      <w:tr w:rsidR="00EC2F62" w:rsidRPr="00EC2F62" w14:paraId="3E911ED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D36329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3F208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F767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D009F8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4 R014 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BF3DD6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5815B1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508,1</w:t>
            </w:r>
          </w:p>
        </w:tc>
      </w:tr>
      <w:tr w:rsidR="00EC2F62" w:rsidRPr="00EC2F62" w14:paraId="1059988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058AD2A" w14:textId="362451DE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сельского туризм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F811A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CA14F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29478F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4F17F2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FA8232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2 000,0</w:t>
            </w:r>
          </w:p>
        </w:tc>
      </w:tr>
      <w:tr w:rsidR="00EC2F62" w:rsidRPr="00EC2F62" w14:paraId="007FA9D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83CB16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развитие сельского туризм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6EB82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9A793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E28374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6 R3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7DD568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14DCB5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2 000,0</w:t>
            </w:r>
          </w:p>
        </w:tc>
      </w:tr>
      <w:tr w:rsidR="00EC2F62" w:rsidRPr="00EC2F62" w14:paraId="09D0B6E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CA29A8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0E301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56BC0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677B60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6 R3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98E01F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7EDD35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2 000,0</w:t>
            </w:r>
          </w:p>
        </w:tc>
      </w:tr>
      <w:tr w:rsidR="00EC2F62" w:rsidRPr="00EC2F62" w14:paraId="12FDD4D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706562D" w14:textId="2BC11346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тимулирование инвестиционной деятельности в агропромышленном комплексе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24B90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DB936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2B3411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1D50BA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52D395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23 735,5</w:t>
            </w:r>
          </w:p>
        </w:tc>
      </w:tr>
      <w:tr w:rsidR="00EC2F62" w:rsidRPr="00EC2F62" w14:paraId="13089C1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EDB0DD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возмещение части затрат на уплату процентов по инвестиционным кредитам (займам) в агропромышленном комплексе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AF44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E5C5B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3DDE3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7 R43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26ABB6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3A4C43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01 301,9</w:t>
            </w:r>
          </w:p>
        </w:tc>
      </w:tr>
      <w:tr w:rsidR="00EC2F62" w:rsidRPr="00EC2F62" w14:paraId="040E74C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C581E9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9ADF6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7923A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55957D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7 R43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F8AD5D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C39E4E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01 301,9</w:t>
            </w:r>
          </w:p>
        </w:tc>
      </w:tr>
      <w:tr w:rsidR="00EC2F62" w:rsidRPr="00EC2F62" w14:paraId="1A0ECE3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9A3365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Софинансируемые расходы по возмещению части прямых понесенных затрат на создание и (или) модернизацию объектов агропромышленного комплекса, а также </w:t>
            </w:r>
            <w:r w:rsidRPr="00EC2F62">
              <w:rPr>
                <w:color w:val="000000"/>
              </w:rPr>
              <w:lastRenderedPageBreak/>
              <w:t>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68499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DD446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F9730D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7 R47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6396BC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3E818D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22 433,6</w:t>
            </w:r>
          </w:p>
        </w:tc>
      </w:tr>
      <w:tr w:rsidR="00EC2F62" w:rsidRPr="00EC2F62" w14:paraId="141C0B1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50B194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D6BE0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459DB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BC12B2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7 R47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CA1930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D91F97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22 433,6</w:t>
            </w:r>
          </w:p>
        </w:tc>
      </w:tr>
      <w:tr w:rsidR="00EC2F62" w:rsidRPr="00EC2F62" w14:paraId="6D264D4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2E3636E" w14:textId="07330B94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отраслей и техническая модернизация агропромышленного комплекс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6A2B2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06803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07179E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8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C5F38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C09C06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943 957,5</w:t>
            </w:r>
          </w:p>
        </w:tc>
      </w:tr>
      <w:tr w:rsidR="00EC2F62" w:rsidRPr="00EC2F62" w14:paraId="7805A53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1704F0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по финансовому обеспечению (возмещению) производителям зерновых культур части затрат на производство и реализацию зерновых культур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95F10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4B854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F44235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8 R35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40CD62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B80D20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92 635,5</w:t>
            </w:r>
          </w:p>
        </w:tc>
      </w:tr>
      <w:tr w:rsidR="00EC2F62" w:rsidRPr="00EC2F62" w14:paraId="4A11482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BA1016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C0C4E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4FD4D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1A5625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8 R35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0BBB2A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BC25A5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92 635,5</w:t>
            </w:r>
          </w:p>
        </w:tc>
      </w:tr>
      <w:tr w:rsidR="00EC2F62" w:rsidRPr="00EC2F62" w14:paraId="5374A35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409B3A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поддержку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3D929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2E6A6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BB5A5D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8 R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2A75B6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96A70C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551 322,0</w:t>
            </w:r>
          </w:p>
        </w:tc>
      </w:tr>
      <w:tr w:rsidR="00EC2F62" w:rsidRPr="00EC2F62" w14:paraId="5FFF7DD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CABD4F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на поддержку производства льна и конопл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14F73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5C043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71B988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8 R501 А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8B6B93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4EBAAA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8 928,8</w:t>
            </w:r>
          </w:p>
        </w:tc>
      </w:tr>
      <w:tr w:rsidR="00EC2F62" w:rsidRPr="00EC2F62" w14:paraId="1936A1F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78ACC5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CED4E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AF9A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CD7B9E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8 R501 А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B02DA8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7858B1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8 928,8</w:t>
            </w:r>
          </w:p>
        </w:tc>
      </w:tr>
      <w:tr w:rsidR="00EC2F62" w:rsidRPr="00EC2F62" w14:paraId="7C24D48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FEF5C3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на поддержку элитного семеново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B07BC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8928B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DEB703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8 R501 Б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C3C93E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B028E9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13 417,2</w:t>
            </w:r>
          </w:p>
        </w:tc>
      </w:tr>
      <w:tr w:rsidR="00EC2F62" w:rsidRPr="00EC2F62" w14:paraId="18A2BD8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BFA163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31EC8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4AEC1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7516A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8 R501 Б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973943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20944D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13 417,2</w:t>
            </w:r>
          </w:p>
        </w:tc>
      </w:tr>
      <w:tr w:rsidR="00EC2F62" w:rsidRPr="00EC2F62" w14:paraId="7E8470D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64EB51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на поддержку содержания племенного маточного поголовья сельскохозяйственных животных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854E2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13129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BBE0DF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8 R501 В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529A88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A32EB9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40 237,3</w:t>
            </w:r>
          </w:p>
        </w:tc>
      </w:tr>
      <w:tr w:rsidR="00EC2F62" w:rsidRPr="00EC2F62" w14:paraId="2AC03A7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9EAE84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DD36A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87204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2EE1BA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8 R501 В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3A8E4E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161A9E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40 237,3</w:t>
            </w:r>
          </w:p>
        </w:tc>
      </w:tr>
      <w:tr w:rsidR="00EC2F62" w:rsidRPr="00EC2F62" w14:paraId="54B37E6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B90CE5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на поддержку содержания племенных быков-производителей, оцененных по качеству потомства или находящихся в процессе оценки этого каче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49906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6090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60609C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8 R501 Г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0B1A06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964A24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7 364,4</w:t>
            </w:r>
          </w:p>
        </w:tc>
      </w:tr>
      <w:tr w:rsidR="00EC2F62" w:rsidRPr="00EC2F62" w14:paraId="137FB33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504F6C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7B32F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5DFF7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81DA59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8 R501 Г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46637E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07C16B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7 364,4</w:t>
            </w:r>
          </w:p>
        </w:tc>
      </w:tr>
      <w:tr w:rsidR="00EC2F62" w:rsidRPr="00EC2F62" w14:paraId="61EFAE1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509E9F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на поддержку приобретения племенного молодняка крупного рогатого скота молочного и мясного направлений в племенных хозяйствах, зарегистрированных в государственном племенном регистре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61850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39C87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3CB81E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8 R501 Д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1432F2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974691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 000,0</w:t>
            </w:r>
          </w:p>
        </w:tc>
      </w:tr>
      <w:tr w:rsidR="00EC2F62" w:rsidRPr="00EC2F62" w14:paraId="2D24F0B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2F62D9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403BD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4B19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65D21A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8 R501 Д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DE0E7E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82E23E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 000,0</w:t>
            </w:r>
          </w:p>
        </w:tc>
      </w:tr>
      <w:tr w:rsidR="00EC2F62" w:rsidRPr="00EC2F62" w14:paraId="32AF15A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D34AB5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на поддержку производства моло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9D641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16D28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B965F2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8 R501 Е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2CD2F5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49CE94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357 618,6</w:t>
            </w:r>
          </w:p>
        </w:tc>
      </w:tr>
      <w:tr w:rsidR="00EC2F62" w:rsidRPr="00EC2F62" w14:paraId="5600C69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1DD6F2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FCC37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47A5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D36239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8 R501 Е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10106D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F713B6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357 618,6</w:t>
            </w:r>
          </w:p>
        </w:tc>
      </w:tr>
      <w:tr w:rsidR="00EC2F62" w:rsidRPr="00EC2F62" w14:paraId="48FE567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6CEA07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Субсидии на поддержку содержания </w:t>
            </w:r>
            <w:r w:rsidRPr="00EC2F62">
              <w:rPr>
                <w:color w:val="000000"/>
              </w:rPr>
              <w:lastRenderedPageBreak/>
              <w:t>маточного товарного поголовья крупного рогатого скота специализированных мясных пород, за исключением племенных животных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EE2FF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B429C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DB3463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8 R501 Ж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199185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947F7E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 063,1</w:t>
            </w:r>
          </w:p>
        </w:tc>
      </w:tr>
      <w:tr w:rsidR="00EC2F62" w:rsidRPr="00EC2F62" w14:paraId="093C23B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049307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D4EF0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E33A1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139182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8 R501 Ж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660F4E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0A0F0A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 063,1</w:t>
            </w:r>
          </w:p>
        </w:tc>
      </w:tr>
      <w:tr w:rsidR="00EC2F62" w:rsidRPr="00EC2F62" w14:paraId="7D91E0C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333B59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Гранты на развитие семейных фер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C9667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6C1D6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CB0A0C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8 R501 К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F15D50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3995D0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3 448,3</w:t>
            </w:r>
          </w:p>
        </w:tc>
      </w:tr>
      <w:tr w:rsidR="00EC2F62" w:rsidRPr="00EC2F62" w14:paraId="36ACDB5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06A18D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47365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FC595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2FCE94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8 R501 К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B8E0DE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3B7365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3 448,3</w:t>
            </w:r>
          </w:p>
        </w:tc>
      </w:tr>
      <w:tr w:rsidR="00EC2F62" w:rsidRPr="00EC2F62" w14:paraId="66838D8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06828E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Гранты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F5B62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5AC62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47065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8 R501 Л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6F5234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55705B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2 462,4</w:t>
            </w:r>
          </w:p>
        </w:tc>
      </w:tr>
      <w:tr w:rsidR="00EC2F62" w:rsidRPr="00EC2F62" w14:paraId="30834DD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FDA6A6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301DB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1202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E6BE2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8 R501 Л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BED2E4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51562F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2 462,4</w:t>
            </w:r>
          </w:p>
        </w:tc>
      </w:tr>
      <w:tr w:rsidR="00EC2F62" w:rsidRPr="00EC2F62" w14:paraId="43F0545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84EFBD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на поддержку сельскохозяйственного страхования в области растениево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2037C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09A55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119BE3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8 R501 М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3A357A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C66EF1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11 967,2</w:t>
            </w:r>
          </w:p>
        </w:tc>
      </w:tr>
      <w:tr w:rsidR="00EC2F62" w:rsidRPr="00EC2F62" w14:paraId="13E7F36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5E0BD4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CB7DE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A8F61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2F5593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8 R501 М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96BBDA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556F45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11 967,2</w:t>
            </w:r>
          </w:p>
        </w:tc>
      </w:tr>
      <w:tr w:rsidR="00EC2F62" w:rsidRPr="00EC2F62" w14:paraId="57D0B7B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470F1A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на поддержку сельскохозяйственного страхования в области животново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F2B76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3E02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D6B5FA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8 R501 Н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B40A26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9A3B12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3 814,7</w:t>
            </w:r>
          </w:p>
        </w:tc>
      </w:tr>
      <w:tr w:rsidR="00EC2F62" w:rsidRPr="00EC2F62" w14:paraId="632FC4F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D24629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E7DBE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D0A9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4BCD1B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8 R501 Н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AC671E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A0BD67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3 814,7</w:t>
            </w:r>
          </w:p>
        </w:tc>
      </w:tr>
      <w:tr w:rsidR="00EC2F62" w:rsidRPr="00EC2F62" w14:paraId="795004D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AA3E583" w14:textId="680A5B6D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A8ABC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1EAC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9296C3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9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529B7E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C81C42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50 059,2</w:t>
            </w:r>
          </w:p>
        </w:tc>
      </w:tr>
      <w:tr w:rsidR="00EC2F62" w:rsidRPr="00EC2F62" w14:paraId="772E8D6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DD63D5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FC040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4519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32A28C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9 R5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36B32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28AF03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50 059,2</w:t>
            </w:r>
          </w:p>
        </w:tc>
      </w:tr>
      <w:tr w:rsidR="00EC2F62" w:rsidRPr="00EC2F62" w14:paraId="26C7488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FF47CD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устройство объектов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653F4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389EF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B3666F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9 R576 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119867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B47A66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50 059,2</w:t>
            </w:r>
          </w:p>
        </w:tc>
      </w:tr>
      <w:tr w:rsidR="00EC2F62" w:rsidRPr="00EC2F62" w14:paraId="29A205A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635789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5F4E9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577AC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A0E28C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9 R576 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C3EC67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F4F8B5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50 059,2</w:t>
            </w:r>
          </w:p>
        </w:tc>
      </w:tr>
      <w:tr w:rsidR="00EC2F62" w:rsidRPr="00EC2F62" w14:paraId="2300616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7BF277D" w14:textId="15F293C1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роектирование, строительство, реконструкция и капитальный ремонт объектов агропромышленного комплекс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5AC81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BFB5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A62DA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431E2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8BD58B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55 000,0</w:t>
            </w:r>
          </w:p>
        </w:tc>
      </w:tr>
      <w:tr w:rsidR="00EC2F62" w:rsidRPr="00EC2F62" w14:paraId="05C246D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0A69EB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силосно-сенажных транш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239F9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ADED7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37B11D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5 63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36866B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739F6E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0 000,0</w:t>
            </w:r>
          </w:p>
        </w:tc>
      </w:tr>
      <w:tr w:rsidR="00EC2F62" w:rsidRPr="00EC2F62" w14:paraId="0A33E14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923E20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A1C93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0BA5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BEA5FE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5 63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96DB3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089314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0 000,0</w:t>
            </w:r>
          </w:p>
        </w:tc>
      </w:tr>
      <w:tr w:rsidR="00EC2F62" w:rsidRPr="00EC2F62" w14:paraId="562A90E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356705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Субсидии сельскохозяйственным </w:t>
            </w:r>
            <w:r w:rsidRPr="00EC2F62">
              <w:rPr>
                <w:color w:val="000000"/>
              </w:rPr>
              <w:lastRenderedPageBreak/>
              <w:t>товаропроизводителям на возмещение части затрат, связанных с выполнением работ по строительству коровников мощностью от 140 до 390 голов и (или) овцеводческих ферм мощностью от 500 до 5 000 гол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212DC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6C3A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CED922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5 63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10C8E8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9C498E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0 000,0</w:t>
            </w:r>
          </w:p>
        </w:tc>
      </w:tr>
      <w:tr w:rsidR="00EC2F62" w:rsidRPr="00EC2F62" w14:paraId="3D732A0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A052C6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865B3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6726D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44A3E0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5 63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F3B762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730928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0 000,0</w:t>
            </w:r>
          </w:p>
        </w:tc>
      </w:tr>
      <w:tr w:rsidR="00EC2F62" w:rsidRPr="00EC2F62" w14:paraId="0B6BE8D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61F28B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, реконструкции и капитальному ремонту объектов зернотоковых хозяйст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6A428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8748E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003A1C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5 63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6611D9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6B7FCD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0 000,0</w:t>
            </w:r>
          </w:p>
        </w:tc>
      </w:tr>
      <w:tr w:rsidR="00EC2F62" w:rsidRPr="00EC2F62" w14:paraId="1F61691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5D02D7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и реконструкции объектов зернотоковых хозяйст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6BF76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FF22D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CE7F4E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5 6319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9AA623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887735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0 000,0</w:t>
            </w:r>
          </w:p>
        </w:tc>
      </w:tr>
      <w:tr w:rsidR="00EC2F62" w:rsidRPr="00EC2F62" w14:paraId="2EDE9A8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708601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5AD43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8CA3B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8726E5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5 6319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900C46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D7C268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0 000,0</w:t>
            </w:r>
          </w:p>
        </w:tc>
      </w:tr>
      <w:tr w:rsidR="00EC2F62" w:rsidRPr="00EC2F62" w14:paraId="6016043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CDA06B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кормовых центр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3FF7F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17962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BE7C8C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5 632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60D809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F0BBB1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0 000,0</w:t>
            </w:r>
          </w:p>
        </w:tc>
      </w:tr>
      <w:tr w:rsidR="00EC2F62" w:rsidRPr="00EC2F62" w14:paraId="6DC89AF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7AD03D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79B9C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D9039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36BEB8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5 632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E37B0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9780E4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0 000,0</w:t>
            </w:r>
          </w:p>
        </w:tc>
      </w:tr>
      <w:tr w:rsidR="00EC2F62" w:rsidRPr="00EC2F62" w14:paraId="3FF37A3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3EE32D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сельскохозяйственным товаропроизводителям на возмещение части затрат, связанных с выполнением работ по капитальному ремонту коровников мощностью не менее 200 голов и строительству доильно-молочных блок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219A5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2B61A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34D761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5 63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DB936C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578A23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0 000,0</w:t>
            </w:r>
          </w:p>
        </w:tc>
      </w:tr>
      <w:tr w:rsidR="00EC2F62" w:rsidRPr="00EC2F62" w14:paraId="7C7C77A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AA5255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доильно-молочных блок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974B4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F012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D4C681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5 6337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74257A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7289F8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 000,0</w:t>
            </w:r>
          </w:p>
        </w:tc>
      </w:tr>
      <w:tr w:rsidR="00EC2F62" w:rsidRPr="00EC2F62" w14:paraId="4FF9D57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E07F0D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AECB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CF7E6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8311A3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5 6337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EC6D5C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D03A5B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 000,0</w:t>
            </w:r>
          </w:p>
        </w:tc>
      </w:tr>
      <w:tr w:rsidR="00EC2F62" w:rsidRPr="00EC2F62" w14:paraId="12B6F5C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E80257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сельскохозяйственным товаропроизводителям на возмещение части затрат, связанных с выполнением работ по капитальному ремонту коровников мощностью не менее 200 гол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29B57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22BC3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B9C6A9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5 6337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AB21B6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DD2954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8 000,0</w:t>
            </w:r>
          </w:p>
        </w:tc>
      </w:tr>
      <w:tr w:rsidR="00EC2F62" w:rsidRPr="00EC2F62" w14:paraId="1150A2A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000AE4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2B072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BF2F5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787652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5 6337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0409FD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A412C6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8 000,0</w:t>
            </w:r>
          </w:p>
        </w:tc>
      </w:tr>
      <w:tr w:rsidR="00EC2F62" w:rsidRPr="00EC2F62" w14:paraId="4A1A6EA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D7D1F4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Субсидии сельскохозяйственным </w:t>
            </w:r>
            <w:r w:rsidRPr="00EC2F62">
              <w:rPr>
                <w:color w:val="000000"/>
              </w:rPr>
              <w:lastRenderedPageBreak/>
              <w:t>товаропроизводителям и предприятиям потребительской кооперации на возмещение части затрат, связанных с проектированием и государственной экспертизой проектно-сметной документации на строительство (реконструкцию) овощехранилищ, плодохранилищ, картофелехранилищ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2610F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654DE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069D0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5 633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67E682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A6D9C8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 000,0</w:t>
            </w:r>
          </w:p>
        </w:tc>
      </w:tr>
      <w:tr w:rsidR="00EC2F62" w:rsidRPr="00EC2F62" w14:paraId="2C7BBD4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3151DA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1F164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A5E19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9CBD16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5 633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B2DC9D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6A614E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 000,0</w:t>
            </w:r>
          </w:p>
        </w:tc>
      </w:tr>
      <w:tr w:rsidR="00EC2F62" w:rsidRPr="00EC2F62" w14:paraId="352A837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21A0A5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сельскохозяйственным товаропроизводителям и предприятиям потребительской кооперации на возмещение части затрат, связанных с выполнением работ по строительству (реконструкции) овощехранилищ, плодохранилищ и картофелехранилищ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0B7D8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DA85C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D4BA4F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5 63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A04B15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113F1A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0 000,0</w:t>
            </w:r>
          </w:p>
        </w:tc>
      </w:tr>
      <w:tr w:rsidR="00EC2F62" w:rsidRPr="00EC2F62" w14:paraId="4A27318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B02200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92B3E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CBA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15D82F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5 63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B7561F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13B473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0 000,0</w:t>
            </w:r>
          </w:p>
        </w:tc>
      </w:tr>
      <w:tr w:rsidR="00EC2F62" w:rsidRPr="00EC2F62" w14:paraId="0E54669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CA455F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на возмещение части затрат сельскохозяйственных товаропроизводителей, связанных с проекти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82047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F179F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7E07F1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5 654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A78CCC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754E14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0 000,0</w:t>
            </w:r>
          </w:p>
        </w:tc>
      </w:tr>
      <w:tr w:rsidR="00EC2F62" w:rsidRPr="00EC2F62" w14:paraId="25226E3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6EFC4F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64B8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8E03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FBEA57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5 654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FDE163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606922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0 000,0</w:t>
            </w:r>
          </w:p>
        </w:tc>
      </w:tr>
      <w:tr w:rsidR="00EC2F62" w:rsidRPr="00EC2F62" w14:paraId="615582B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4E9F6DD" w14:textId="24D9F021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подотрасли растениеводства, переработки и реализации продукции растениеводств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B0447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3E79D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6D42DC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4EDFA5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8AAF3B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155 000,0</w:t>
            </w:r>
          </w:p>
        </w:tc>
      </w:tr>
      <w:tr w:rsidR="00EC2F62" w:rsidRPr="00EC2F62" w14:paraId="7D51967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8844CE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сельскохозяйственным товаропроизводи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87B42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18164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A1AE22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6 60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463D06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43E18F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0 000,0</w:t>
            </w:r>
          </w:p>
        </w:tc>
      </w:tr>
      <w:tr w:rsidR="00EC2F62" w:rsidRPr="00EC2F62" w14:paraId="5C11FC9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E07784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на возмещение части затрат на приобретение оригинальных и элитных семя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9D21A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215E9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D37571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6 6031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F14238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2A4EC8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2 000,0</w:t>
            </w:r>
          </w:p>
        </w:tc>
      </w:tr>
      <w:tr w:rsidR="00EC2F62" w:rsidRPr="00EC2F62" w14:paraId="33C4BAF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914CE2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35941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7E519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10C68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6 6031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421C42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E6F02A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2 000,0</w:t>
            </w:r>
          </w:p>
        </w:tc>
      </w:tr>
      <w:tr w:rsidR="00EC2F62" w:rsidRPr="00EC2F62" w14:paraId="032EE25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D46A0A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на возмещение части затрат на высев делянок для выявления перспективных сортов сельскохозяйственных культур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8EF71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AA434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AE4331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6 6031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F89D97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667B24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240,0</w:t>
            </w:r>
          </w:p>
        </w:tc>
      </w:tr>
      <w:tr w:rsidR="00EC2F62" w:rsidRPr="00EC2F62" w14:paraId="0CB7CA4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8AD5B4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9467F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4B0F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EE6C05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6 6031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56D88C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624CC2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240,0</w:t>
            </w:r>
          </w:p>
        </w:tc>
      </w:tr>
      <w:tr w:rsidR="00EC2F62" w:rsidRPr="00EC2F62" w14:paraId="7540F88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1D8F4A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на возмещение части затрат на высев делянок сельскохозяйственных культур для выявления партий семян на соответствие заявленной категор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2E1D6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2AF2D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1B37E7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6 6031 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E07A34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610956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760,0</w:t>
            </w:r>
          </w:p>
        </w:tc>
      </w:tr>
      <w:tr w:rsidR="00EC2F62" w:rsidRPr="00EC2F62" w14:paraId="06240CC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88BE23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71F2E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7F839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DE8409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6 6031 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2031A7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C1AAB2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760,0</w:t>
            </w:r>
          </w:p>
        </w:tc>
      </w:tr>
      <w:tr w:rsidR="00EC2F62" w:rsidRPr="00EC2F62" w14:paraId="2119BAE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00ABE1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2BD1C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1C5D9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63F6BE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6 60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A1C6FE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FFD3CF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500 000,0</w:t>
            </w:r>
          </w:p>
        </w:tc>
      </w:tr>
      <w:tr w:rsidR="00EC2F62" w:rsidRPr="00EC2F62" w14:paraId="7E4B233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3243FE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B56BA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EF7F3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0F05E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6 60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073FDC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CDABB2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500 000,0</w:t>
            </w:r>
          </w:p>
        </w:tc>
      </w:tr>
      <w:tr w:rsidR="00EC2F62" w:rsidRPr="00EC2F62" w14:paraId="2FC39D5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3937AA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сельскохозяйственным товаропроизводителям на мероприятия, направленные на развитие растениево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D4576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2A710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33FB6C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6 6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E5476F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965C1A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475 000,0</w:t>
            </w:r>
          </w:p>
        </w:tc>
      </w:tr>
      <w:tr w:rsidR="00EC2F62" w:rsidRPr="00EC2F62" w14:paraId="7B0A72A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E77820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, направленные на производство овощей закрытого грунта (без технологии досвечивания)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C4DAB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07FFC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DECC9A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6 6541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000699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ADF13E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5 000,0</w:t>
            </w:r>
          </w:p>
        </w:tc>
      </w:tr>
      <w:tr w:rsidR="00EC2F62" w:rsidRPr="00EC2F62" w14:paraId="502A43E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ADD81A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C3CFC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07565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9883F6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6 6541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AF5B05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E7B6DA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5 000,0</w:t>
            </w:r>
          </w:p>
        </w:tc>
      </w:tr>
      <w:tr w:rsidR="00EC2F62" w:rsidRPr="00EC2F62" w14:paraId="6FBF3A1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07CFE5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, направленные на проведение фитосанитарного обследования посев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372E1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F12A2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7EB567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6 6541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A60D87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05D20C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5 000,0</w:t>
            </w:r>
          </w:p>
        </w:tc>
      </w:tr>
      <w:tr w:rsidR="00EC2F62" w:rsidRPr="00EC2F62" w14:paraId="2EC462A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623C53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50BDF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95A74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93ECE6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6 6541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981BC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11F09B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5 000,0</w:t>
            </w:r>
          </w:p>
        </w:tc>
      </w:tr>
      <w:tr w:rsidR="00EC2F62" w:rsidRPr="00EC2F62" w14:paraId="6BCE200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F08C0A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, направленные на реализацию мероприятий по внесению мелиорантов почв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D4DFA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93E61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6EF394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6 6541 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2753DB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6CDAF6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5 000,0</w:t>
            </w:r>
          </w:p>
        </w:tc>
      </w:tr>
      <w:tr w:rsidR="00EC2F62" w:rsidRPr="00EC2F62" w14:paraId="41DC53C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DAFE68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2B298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E3DB4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A60337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6 6541 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7A2718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DEA556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5 000,0</w:t>
            </w:r>
          </w:p>
        </w:tc>
      </w:tr>
      <w:tr w:rsidR="00EC2F62" w:rsidRPr="00EC2F62" w14:paraId="46AC0C1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C87961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на мероприятия, направленные на производство картофел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96008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9EB41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C6F1A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6 6541 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D6661B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BC02DD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5 000,0</w:t>
            </w:r>
          </w:p>
        </w:tc>
      </w:tr>
      <w:tr w:rsidR="00EC2F62" w:rsidRPr="00EC2F62" w14:paraId="712C675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159A18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97A97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4C1A4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998377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6 6541 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F94696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B9C95D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5 000,0</w:t>
            </w:r>
          </w:p>
        </w:tc>
      </w:tr>
      <w:tr w:rsidR="00EC2F62" w:rsidRPr="00EC2F62" w14:paraId="702824C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F863F1D" w14:textId="5C042E68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Субсидии, направленные на подготовку проектов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Агроландшафтная почвозащитная система земледел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301DC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F2C71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8CB892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6 6541 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3597CE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B1A6F2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0 000,0</w:t>
            </w:r>
          </w:p>
        </w:tc>
      </w:tr>
      <w:tr w:rsidR="00EC2F62" w:rsidRPr="00EC2F62" w14:paraId="6946FD1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F18DEA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22BB8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821F5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5F8FD8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6 6541 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C233BB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EB60E1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0 000,0</w:t>
            </w:r>
          </w:p>
        </w:tc>
      </w:tr>
      <w:tr w:rsidR="00EC2F62" w:rsidRPr="00EC2F62" w14:paraId="1581501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369384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на финансовое обеспечение части затрат, связанных с приобретением минеральных удобр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A191A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5C950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DCEB2B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6 6541 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DAC048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B35AED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175 000,0</w:t>
            </w:r>
          </w:p>
        </w:tc>
      </w:tr>
      <w:tr w:rsidR="00EC2F62" w:rsidRPr="00EC2F62" w14:paraId="336B62E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CEB327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FCC9F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DCD9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C8E1C7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6 6541 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2E7C4D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0777FB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175 000,0</w:t>
            </w:r>
          </w:p>
        </w:tc>
      </w:tr>
      <w:tr w:rsidR="00EC2F62" w:rsidRPr="00EC2F62" w14:paraId="4610C7E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9BD0BA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, направленные на стимулирование производства льна-долгунца и (или) технической конопл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75158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7D2A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EE93F1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6 6541 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5270B5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5EAA6E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0 000,0</w:t>
            </w:r>
          </w:p>
        </w:tc>
      </w:tr>
      <w:tr w:rsidR="00EC2F62" w:rsidRPr="00EC2F62" w14:paraId="200C7D0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CD1AB6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A8867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3CA34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F51DA2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6 6541 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229E1F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BCE2FC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0 000,0</w:t>
            </w:r>
          </w:p>
        </w:tc>
      </w:tr>
      <w:tr w:rsidR="00EC2F62" w:rsidRPr="00EC2F62" w14:paraId="21A4A4B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A24455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на возмещение части затрат, связанных с закладкой многолетних плодовых и ягодных кустарниковых наса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83DF8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22691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525D8A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6 65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7F4E4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8E12DB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0 000,0</w:t>
            </w:r>
          </w:p>
        </w:tc>
      </w:tr>
      <w:tr w:rsidR="00EC2F62" w:rsidRPr="00EC2F62" w14:paraId="57BD07E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450FB3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C35AC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7E7BA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55A9D2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6 65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04B687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7F25BE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0 000,0</w:t>
            </w:r>
          </w:p>
        </w:tc>
      </w:tr>
      <w:tr w:rsidR="00EC2F62" w:rsidRPr="00EC2F62" w14:paraId="6864287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9E6419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на развитие производства органической продук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6E97D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C4F5F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11CE82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6 65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D03483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1F6E96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0 000,0</w:t>
            </w:r>
          </w:p>
        </w:tc>
      </w:tr>
      <w:tr w:rsidR="00EC2F62" w:rsidRPr="00EC2F62" w14:paraId="3116D1D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570811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14595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B45B9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52A626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6 65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60F071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99054E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0 000,0</w:t>
            </w:r>
          </w:p>
        </w:tc>
      </w:tr>
      <w:tr w:rsidR="00EC2F62" w:rsidRPr="00EC2F62" w14:paraId="4E5F8BA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37C81AA" w14:textId="2116E6E6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 xml:space="preserve">Развитие подотрасли животноводства, переработки и реализации продукции </w:t>
            </w:r>
            <w:r w:rsidRPr="00EC2F62">
              <w:rPr>
                <w:color w:val="000000"/>
              </w:rPr>
              <w:lastRenderedPageBreak/>
              <w:t>животного происхожд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8733D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BC9B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DD5734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0B52F4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1E4B77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049 242,1</w:t>
            </w:r>
          </w:p>
        </w:tc>
      </w:tr>
      <w:tr w:rsidR="00EC2F62" w:rsidRPr="00EC2F62" w14:paraId="55E6210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27C5DD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286CA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DD05F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73A3FD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7 253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0AF67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430241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9 242,1</w:t>
            </w:r>
          </w:p>
        </w:tc>
      </w:tr>
      <w:tr w:rsidR="00EC2F62" w:rsidRPr="00EC2F62" w14:paraId="096B92E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88F22F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3CB0B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53969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EC44D2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7 2536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BD1DE5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D4C768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4 283,1</w:t>
            </w:r>
          </w:p>
        </w:tc>
      </w:tr>
      <w:tr w:rsidR="00EC2F62" w:rsidRPr="00EC2F62" w14:paraId="794E8D7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EEF5F7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2D3C6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72364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298D78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7 2536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C90FD1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149DA7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4 283,1</w:t>
            </w:r>
          </w:p>
        </w:tc>
      </w:tr>
      <w:tr w:rsidR="00EC2F62" w:rsidRPr="00EC2F62" w14:paraId="6853E18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595518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65F02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BBCE6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8EA406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7 2536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DB47F7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08BA55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4 959,0</w:t>
            </w:r>
          </w:p>
        </w:tc>
      </w:tr>
      <w:tr w:rsidR="00EC2F62" w:rsidRPr="00EC2F62" w14:paraId="5F79BFD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4FF3AA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7AE1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3379F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0DAABE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7 2536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001BF7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E1A3BE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4 959,0</w:t>
            </w:r>
          </w:p>
        </w:tc>
      </w:tr>
      <w:tr w:rsidR="00EC2F62" w:rsidRPr="00EC2F62" w14:paraId="60C127D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CC0DB7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на поддержку племенного животново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B1427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4EE8C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245F5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7 60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0DA126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9021A8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40 000,0</w:t>
            </w:r>
          </w:p>
        </w:tc>
      </w:tr>
      <w:tr w:rsidR="00EC2F62" w:rsidRPr="00EC2F62" w14:paraId="31AAD1F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D21C80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на развитие крупного рогатого скота молочного и мясного направл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04AB5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2DCB9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1E87FC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7 6042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F79DA6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0BD1A6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92 800,0</w:t>
            </w:r>
          </w:p>
        </w:tc>
      </w:tr>
      <w:tr w:rsidR="00EC2F62" w:rsidRPr="00EC2F62" w14:paraId="1FEA425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1459D7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B6A2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87615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FADB1D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7 6042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58CC5F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493A9E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92 800,0</w:t>
            </w:r>
          </w:p>
        </w:tc>
      </w:tr>
      <w:tr w:rsidR="00EC2F62" w:rsidRPr="00EC2F62" w14:paraId="33E7F26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900A0C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на развитие технологий воспроизводства сельскохозяйственных животных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24FEE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54EE6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B4B3F5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7 6042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0C89BA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B0758D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6 200,0</w:t>
            </w:r>
          </w:p>
        </w:tc>
      </w:tr>
      <w:tr w:rsidR="00EC2F62" w:rsidRPr="00EC2F62" w14:paraId="60D0926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44BC33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8C243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561DA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2BCA16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7 6042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988D16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0D6F06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6 200,0</w:t>
            </w:r>
          </w:p>
        </w:tc>
      </w:tr>
      <w:tr w:rsidR="00EC2F62" w:rsidRPr="00EC2F62" w14:paraId="42E255B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C8D591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на развитие конево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A012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F4E92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6A1DBB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7 6042 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A76745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D5AE3D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1 500,0</w:t>
            </w:r>
          </w:p>
        </w:tc>
      </w:tr>
      <w:tr w:rsidR="00EC2F62" w:rsidRPr="00EC2F62" w14:paraId="00A943D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0000FD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6BD52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DD78F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777432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7 6042 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558D0D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B50AA7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1 500,0</w:t>
            </w:r>
          </w:p>
        </w:tc>
      </w:tr>
      <w:tr w:rsidR="00EC2F62" w:rsidRPr="00EC2F62" w14:paraId="15A6B16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89C856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на развитие прочих отраслей животново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B72C7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30D6E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1B0117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7 6042 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A9ABDA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D6A64B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9 500,0</w:t>
            </w:r>
          </w:p>
        </w:tc>
      </w:tr>
      <w:tr w:rsidR="00EC2F62" w:rsidRPr="00EC2F62" w14:paraId="125F7A3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6F065A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77A79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64CDA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232674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7 6042 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2B18A2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00EC9C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9 500,0</w:t>
            </w:r>
          </w:p>
        </w:tc>
      </w:tr>
      <w:tr w:rsidR="00EC2F62" w:rsidRPr="00EC2F62" w14:paraId="7DDD62C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3E035D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по ветеринарно-санитарному оздоров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7D88B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F29CA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B6FF00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7 63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05936E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99D2D3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0 000,0</w:t>
            </w:r>
          </w:p>
        </w:tc>
      </w:tr>
      <w:tr w:rsidR="00EC2F62" w:rsidRPr="00EC2F62" w14:paraId="3A3B0A2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122B85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07CCC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47FE4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EF3D48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7 63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B2CD89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27E16B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0 000,0</w:t>
            </w:r>
          </w:p>
        </w:tc>
      </w:tr>
      <w:tr w:rsidR="00EC2F62" w:rsidRPr="00EC2F62" w14:paraId="4B16976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6007A0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сельскохозяйственным товаропроизводителям, осуществляющим разведение и (или) содержание молочных коз, на возмещение части затрат на приобретение корм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56D19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430C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7C10E3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7 63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44B942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280324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 000,0</w:t>
            </w:r>
          </w:p>
        </w:tc>
      </w:tr>
      <w:tr w:rsidR="00EC2F62" w:rsidRPr="00EC2F62" w14:paraId="3869355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CBB25A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A1673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009A9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33874B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7 63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7E3729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BAFF57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 000,0</w:t>
            </w:r>
          </w:p>
        </w:tc>
      </w:tr>
      <w:tr w:rsidR="00EC2F62" w:rsidRPr="00EC2F62" w14:paraId="55172B4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7312E2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Субсидии на возмещение части затрат, связанных с реализацией рыбоводными хозяйствами товарной рыбы и товарной </w:t>
            </w:r>
            <w:r w:rsidRPr="00EC2F62">
              <w:rPr>
                <w:color w:val="000000"/>
              </w:rPr>
              <w:lastRenderedPageBreak/>
              <w:t>икры осетровых ви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C3F07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EE14A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79BF0E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7 65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476001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DEE96A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 000,0</w:t>
            </w:r>
          </w:p>
        </w:tc>
      </w:tr>
      <w:tr w:rsidR="00EC2F62" w:rsidRPr="00EC2F62" w14:paraId="35D721D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4E4717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E1322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4CDE7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BFEC01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7 65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71CE65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ABC535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 000,0</w:t>
            </w:r>
          </w:p>
        </w:tc>
      </w:tr>
      <w:tr w:rsidR="00EC2F62" w:rsidRPr="00EC2F62" w14:paraId="2F5A653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93A86D5" w14:textId="17FCC976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клеточного пушного звероводства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535CA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16C3F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667DAD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8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942CE8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2FA173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2 600,0</w:t>
            </w:r>
          </w:p>
        </w:tc>
      </w:tr>
      <w:tr w:rsidR="00EC2F62" w:rsidRPr="00EC2F62" w14:paraId="68CE74B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9E9B19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звероводческим хозяйствам на развитие клеточного пушного зверово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4EDA0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1009A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B4F18D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8 63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478F3C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F2C127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8 600,0</w:t>
            </w:r>
          </w:p>
        </w:tc>
      </w:tr>
      <w:tr w:rsidR="00EC2F62" w:rsidRPr="00EC2F62" w14:paraId="7B5B371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361785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534B5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7F4F3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20E79F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8 63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06A178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11485B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8 600,0</w:t>
            </w:r>
          </w:p>
        </w:tc>
      </w:tr>
      <w:tr w:rsidR="00EC2F62" w:rsidRPr="00EC2F62" w14:paraId="7156B29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55C62B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звероводческим хозяйствам на возмещение части затрат по мероприятиям, направленным на развитие клеточного пушного зверово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44C54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1F05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B7D291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8 63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B9D629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FDD216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4 000,0</w:t>
            </w:r>
          </w:p>
        </w:tc>
      </w:tr>
      <w:tr w:rsidR="00EC2F62" w:rsidRPr="00EC2F62" w14:paraId="2D15D2C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60D828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562A4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A08B1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505765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8 63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D99677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122BF6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4 000,0</w:t>
            </w:r>
          </w:p>
        </w:tc>
      </w:tr>
      <w:tr w:rsidR="00EC2F62" w:rsidRPr="00EC2F62" w14:paraId="1898C94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943AF2D" w14:textId="18330E21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оддержка малых форм хозяйствова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A42DF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856D4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EBED88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9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A8647D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C7E694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390 768,8</w:t>
            </w:r>
          </w:p>
        </w:tc>
      </w:tr>
      <w:tr w:rsidR="00EC2F62" w:rsidRPr="00EC2F62" w14:paraId="59D42B2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86E09D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сельскохозяйственным потребительским кооперативам на возмещение части затрат, связанных со строительством ферм по содержанию крупного рогатого скота молочного направления на территории мини-молочных парк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7CA2F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85F05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56151F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9 63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192DC1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A11D99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0 000,0</w:t>
            </w:r>
          </w:p>
        </w:tc>
      </w:tr>
      <w:tr w:rsidR="00EC2F62" w:rsidRPr="00EC2F62" w14:paraId="2640FB4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B892A3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25B47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89C27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4F69C7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9 63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3DD221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572F58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0 000,0</w:t>
            </w:r>
          </w:p>
        </w:tc>
      </w:tr>
      <w:tr w:rsidR="00EC2F62" w:rsidRPr="00EC2F62" w14:paraId="0A24CD0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5F3B89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на возмещение части затрат сельскохозяйственных заготовительно-потребительских кооперативов, заготовительных организаций и предприятий по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FD59B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687C2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670C65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9 632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F765C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AB984B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0 000,0</w:t>
            </w:r>
          </w:p>
        </w:tc>
      </w:tr>
      <w:tr w:rsidR="00EC2F62" w:rsidRPr="00EC2F62" w14:paraId="2FF30D9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0D94A2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FE62C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20575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FC47A5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9 632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F96BA4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475A2C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0 000,0</w:t>
            </w:r>
          </w:p>
        </w:tc>
      </w:tr>
      <w:tr w:rsidR="00EC2F62" w:rsidRPr="00EC2F62" w14:paraId="41EEF13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A5DAE3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организациям потребительской кооперации на финансовое обеспечение части затрат, связанных с приобретением специального автотранспорта для осуществления выездной торговли и (или) доставкой товаров повседневного спроса в населенные пункты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F0D1E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B0D8D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E7C899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9 632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AB7A15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1B4D8D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8 000,0</w:t>
            </w:r>
          </w:p>
        </w:tc>
      </w:tr>
      <w:tr w:rsidR="00EC2F62" w:rsidRPr="00EC2F62" w14:paraId="3201FEC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6A9A23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C1689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D5E9F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B7E117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9 632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E70963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04068D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8 000,0</w:t>
            </w:r>
          </w:p>
        </w:tc>
      </w:tr>
      <w:tr w:rsidR="00EC2F62" w:rsidRPr="00EC2F62" w14:paraId="6E52F42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19804D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гражданам, ведущим личное подсобное хозяйство, на возмещение части затрат на строительство мини-</w:t>
            </w:r>
            <w:r w:rsidRPr="00EC2F62">
              <w:rPr>
                <w:color w:val="000000"/>
              </w:rPr>
              <w:lastRenderedPageBreak/>
              <w:t>ферм молочного на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FF73B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062C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5DBD8F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9 63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E1EFCB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5D16D1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0 000,0</w:t>
            </w:r>
          </w:p>
        </w:tc>
      </w:tr>
      <w:tr w:rsidR="00EC2F62" w:rsidRPr="00EC2F62" w14:paraId="5223DE4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F6E66F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71256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B52DF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5B07FF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9 63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F2A2BE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FE227F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0 000,0</w:t>
            </w:r>
          </w:p>
        </w:tc>
      </w:tr>
      <w:tr w:rsidR="00EC2F62" w:rsidRPr="00EC2F62" w14:paraId="7D15B6E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51463B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гражданам, ведущим личное подсобное хозяйство, на возмещение части затрат на приобретение товарного и племенного поголовья нетелей и первотелок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42A70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0F2DF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363DFF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9 63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9948C4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2D76A4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 000,0</w:t>
            </w:r>
          </w:p>
        </w:tc>
      </w:tr>
      <w:tr w:rsidR="00EC2F62" w:rsidRPr="00EC2F62" w14:paraId="789BA75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516BF3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B19DA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F919B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B5CF88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9 63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8B6DB3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A0478D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 000,0</w:t>
            </w:r>
          </w:p>
        </w:tc>
      </w:tr>
      <w:tr w:rsidR="00EC2F62" w:rsidRPr="00EC2F62" w14:paraId="3E51F98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67098E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гражданам, ведущим личное подсобное хозяйство, на возмещение части затрат на приобретение молодняка птицы (гусей, уток, индеек, цыплят-бройлеров)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A6314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BD517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BEA8EC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9 63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073641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5D4C33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5 000,0</w:t>
            </w:r>
          </w:p>
        </w:tc>
      </w:tr>
      <w:tr w:rsidR="00EC2F62" w:rsidRPr="00EC2F62" w14:paraId="381D2AA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9DECD7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7D402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11C2B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F6713E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9 63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073A50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F8F50D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5 000,0</w:t>
            </w:r>
          </w:p>
        </w:tc>
      </w:tr>
      <w:tr w:rsidR="00EC2F62" w:rsidRPr="00EC2F62" w14:paraId="1C8F799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1F983A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3CB91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94B6B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4334A5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9 63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EB8228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910977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6 000,0</w:t>
            </w:r>
          </w:p>
        </w:tc>
      </w:tr>
      <w:tr w:rsidR="00EC2F62" w:rsidRPr="00EC2F62" w14:paraId="66DF338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73842A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623F0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1A115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B18303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9 63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9FE804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38B022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6 000,0</w:t>
            </w:r>
          </w:p>
        </w:tc>
      </w:tr>
      <w:tr w:rsidR="00EC2F62" w:rsidRPr="00EC2F62" w14:paraId="109375C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BC9220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гражданам, ведущим личное подсобное хозяйство, на возмещение части затрат на содержание дойных коров, козоматок и козочек старше одного год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2A574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63339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DBFA1F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9 63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BB566B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9320FC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34 046,3</w:t>
            </w:r>
          </w:p>
        </w:tc>
      </w:tr>
      <w:tr w:rsidR="00EC2F62" w:rsidRPr="00EC2F62" w14:paraId="4364632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41AD16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DF278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FCC6E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66769B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9 63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84FEE4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D75986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34 046,3</w:t>
            </w:r>
          </w:p>
        </w:tc>
      </w:tr>
      <w:tr w:rsidR="00EC2F62" w:rsidRPr="00EC2F62" w14:paraId="7E866E9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D3C06A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грантов на развитие материально-технической базы начинающих сельскохозяйственных потребительских кооператив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D77BA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AF607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614111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9 65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AE1879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91C521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0 000,0</w:t>
            </w:r>
          </w:p>
        </w:tc>
      </w:tr>
      <w:tr w:rsidR="00EC2F62" w:rsidRPr="00EC2F62" w14:paraId="2BEC4DD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64E353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5CFB4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20299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7E816B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9 654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DBC4AC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B8D045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0 000,0</w:t>
            </w:r>
          </w:p>
        </w:tc>
      </w:tr>
      <w:tr w:rsidR="00EC2F62" w:rsidRPr="00EC2F62" w14:paraId="5679119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37392A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создание системы поддержки фермеров и развитие сельской коопер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CD6D6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E9E6E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A4AE18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9 R4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5BB2D8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8CE1E9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51 722,5</w:t>
            </w:r>
          </w:p>
        </w:tc>
      </w:tr>
      <w:tr w:rsidR="00EC2F62" w:rsidRPr="00EC2F62" w14:paraId="437A883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DA50CF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F07A7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97DDF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82AE3F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9 R4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07813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997E6B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 896,6</w:t>
            </w:r>
          </w:p>
        </w:tc>
      </w:tr>
      <w:tr w:rsidR="00EC2F62" w:rsidRPr="00EC2F62" w14:paraId="2F529C4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EC7A2D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BF8A5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2B233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7F1E4B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9 R4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5E133F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B93C75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44 825,9</w:t>
            </w:r>
          </w:p>
        </w:tc>
      </w:tr>
      <w:tr w:rsidR="00EC2F62" w:rsidRPr="00EC2F62" w14:paraId="55A42DA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F417967" w14:textId="125CFB32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Техническая и технологическая модернизация, инновационное развитие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DB2DB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4F83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E63BED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2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39DC61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6C4C41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77 801,8</w:t>
            </w:r>
          </w:p>
        </w:tc>
      </w:tr>
      <w:tr w:rsidR="00EC2F62" w:rsidRPr="00EC2F62" w14:paraId="36A9DC7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678447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новление парка техники, технологического оборудования и инновационное развит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E6AF0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D511F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31FA8B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20 6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09963B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792D2B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77 801,8</w:t>
            </w:r>
          </w:p>
        </w:tc>
      </w:tr>
      <w:tr w:rsidR="00EC2F62" w:rsidRPr="00EC2F62" w14:paraId="10822AB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D7CA1D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59ADA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68369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1020A0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20 6350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648897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7CE4D8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77 801,8</w:t>
            </w:r>
          </w:p>
        </w:tc>
      </w:tr>
      <w:tr w:rsidR="00EC2F62" w:rsidRPr="00EC2F62" w14:paraId="105C122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CAC5D3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8087B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E3E3E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DAA0B8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20 6350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F88028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FD66E8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77 801,8</w:t>
            </w:r>
          </w:p>
        </w:tc>
      </w:tr>
      <w:tr w:rsidR="00EC2F62" w:rsidRPr="00EC2F62" w14:paraId="3D0433E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7324B6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юридическим лицам на возмещение части затрат, связанных с приобретением вагонов-хоппер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8355F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86546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861B61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20 6350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7923CD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03499F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00 000,0</w:t>
            </w:r>
          </w:p>
        </w:tc>
      </w:tr>
      <w:tr w:rsidR="00EC2F62" w:rsidRPr="00EC2F62" w14:paraId="10941EC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5474F0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B0796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2ED39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B7819E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20 6350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98688C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93A672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00 000,0</w:t>
            </w:r>
          </w:p>
        </w:tc>
      </w:tr>
      <w:tr w:rsidR="00EC2F62" w:rsidRPr="00EC2F62" w14:paraId="478262C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D6EA44C" w14:textId="129D7F9E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реализации государственной программы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A1BAD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8E18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13FFC3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2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EBA8D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5D7812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151 500,0</w:t>
            </w:r>
          </w:p>
        </w:tc>
      </w:tr>
      <w:tr w:rsidR="00EC2F62" w:rsidRPr="00EC2F62" w14:paraId="6094258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0151DB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грантов на государственную поддержку научных исследований и разработок в области агропромышленного комплекс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2143F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38BF1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407619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21 600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A36E8D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78E7E6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0 000,0</w:t>
            </w:r>
          </w:p>
        </w:tc>
      </w:tr>
      <w:tr w:rsidR="00EC2F62" w:rsidRPr="00EC2F62" w14:paraId="3EFD49D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E6FE23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471B3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EC241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5322E2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21 600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1222C5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70B13A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0 000,0</w:t>
            </w:r>
          </w:p>
        </w:tc>
      </w:tr>
      <w:tr w:rsidR="00EC2F62" w:rsidRPr="00EC2F62" w14:paraId="32A2E10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60710C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сельскохозяйственным товаропроизводителям (за исключением граждан, ведущих личное подсобное хозяйство), организациям агропромышленного комплекса независимо от организационно-правовых форм, крестьянским (фермерским) хозяйствам на возмещение части затрат, связанных с уплатой налога на имущество организац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1B814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3C4D1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E66A80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21 60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348D64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C5060E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91 500,0</w:t>
            </w:r>
          </w:p>
        </w:tc>
      </w:tr>
      <w:tr w:rsidR="00EC2F62" w:rsidRPr="00EC2F62" w14:paraId="3098799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D9F924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BC55C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32DF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3BE8E4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21 60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0654F9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9AA981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91 500,0</w:t>
            </w:r>
          </w:p>
        </w:tc>
      </w:tr>
      <w:tr w:rsidR="00EC2F62" w:rsidRPr="00EC2F62" w14:paraId="650634C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47DDE5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хлебопекарным предприятиям на возмещение части затрат, связанных с производством социальных хлеб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C8725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D69A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AE435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21 60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FE7B10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67F199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10 000,0</w:t>
            </w:r>
          </w:p>
        </w:tc>
      </w:tr>
      <w:tr w:rsidR="00EC2F62" w:rsidRPr="00EC2F62" w14:paraId="25A1FA9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A22F46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0806C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848C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00C96E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21 60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E0677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92A44E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10 000,0</w:t>
            </w:r>
          </w:p>
        </w:tc>
      </w:tr>
      <w:tr w:rsidR="00EC2F62" w:rsidRPr="00EC2F62" w14:paraId="04D9EEA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217D7F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хлебопекарным предприятиям на возмещение затрат, связанных с модернизацией производственных мощност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C5C9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E0215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66D340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21 60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6717D0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AD768B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0 000,0</w:t>
            </w:r>
          </w:p>
        </w:tc>
      </w:tr>
      <w:tr w:rsidR="00EC2F62" w:rsidRPr="00EC2F62" w14:paraId="637E0BE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7A56E4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83C1E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2924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2A2CC6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21 60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A88ECC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1F15CB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0 000,0</w:t>
            </w:r>
          </w:p>
        </w:tc>
      </w:tr>
      <w:tr w:rsidR="00EC2F62" w:rsidRPr="00EC2F62" w14:paraId="0CEC91A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59B84B1" w14:textId="536A6A8D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мелиорации земель сельскохозяйственного назнач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3E6A1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78F4D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656631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2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B24CBD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DADBB0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35 000,0</w:t>
            </w:r>
          </w:p>
        </w:tc>
      </w:tr>
      <w:tr w:rsidR="00EC2F62" w:rsidRPr="00EC2F62" w14:paraId="4DF10A1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A9C574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на возмещение затрат, связанных с проведением мелиоратив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CC638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13291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01CBC5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22 60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9720C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75D361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5 000,0</w:t>
            </w:r>
          </w:p>
        </w:tc>
      </w:tr>
      <w:tr w:rsidR="00EC2F62" w:rsidRPr="00EC2F62" w14:paraId="152352E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31DDAD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на возмещение затрат, связанных с введением в эксплуатацию объектов водообеспечения, включая скважины и водонапорные башн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606D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52BED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A7052E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22 6076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229AAC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38A8BD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0 000,0</w:t>
            </w:r>
          </w:p>
        </w:tc>
      </w:tr>
      <w:tr w:rsidR="00EC2F62" w:rsidRPr="00EC2F62" w14:paraId="03E272E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73050A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93876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EB87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8B66CB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22 6076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976768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0AD4FF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0 000,0</w:t>
            </w:r>
          </w:p>
        </w:tc>
      </w:tr>
      <w:tr w:rsidR="00EC2F62" w:rsidRPr="00EC2F62" w14:paraId="3D56084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15FDC0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на возмещение затрат, связанных с проведением орошения сельскохозяйственных культур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88713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B930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FF399B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22 6076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F5C706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850C30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 000,0</w:t>
            </w:r>
          </w:p>
        </w:tc>
      </w:tr>
      <w:tr w:rsidR="00EC2F62" w:rsidRPr="00EC2F62" w14:paraId="5A7F514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88882D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10D71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1844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305F6D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22 6076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6DB8FD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02AF17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 000,0</w:t>
            </w:r>
          </w:p>
        </w:tc>
      </w:tr>
      <w:tr w:rsidR="00EC2F62" w:rsidRPr="00EC2F62" w14:paraId="0463F05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15EF1B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6B747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5FA63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37758A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22 61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491CB8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838C18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50 000,0</w:t>
            </w:r>
          </w:p>
        </w:tc>
      </w:tr>
      <w:tr w:rsidR="00EC2F62" w:rsidRPr="00EC2F62" w14:paraId="6BE2860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90907B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, направленные на введение в эксплуатацию оросительных систем и отдельно расположенных гидротехнических сооружений, относящихся к собственности Республики Татарстан и муниципальной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79A87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16EF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14A01D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22 6180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F35A3B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7D5B08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0 000,0</w:t>
            </w:r>
          </w:p>
        </w:tc>
      </w:tr>
      <w:tr w:rsidR="00EC2F62" w:rsidRPr="00EC2F62" w14:paraId="2AFA368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C3DC4D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B457F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FC16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0CB4D0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22 6180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2560F3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A932B8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0 000,0</w:t>
            </w:r>
          </w:p>
        </w:tc>
      </w:tr>
      <w:tr w:rsidR="00EC2F62" w:rsidRPr="00EC2F62" w14:paraId="6CBE769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C0BD53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сельскохозяйственным товаропроизводителям, направленные на увеличение орошаемой площади за счет строительства, реконструкции и капитального ремонта оросительных и осушительных систем и отдельно расположенных гидротехнических сооруж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0004A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BEB0A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28B4BB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22 6180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4E5421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A2446D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0 000,0</w:t>
            </w:r>
          </w:p>
        </w:tc>
      </w:tr>
      <w:tr w:rsidR="00EC2F62" w:rsidRPr="00EC2F62" w14:paraId="5A1197A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1D7E8C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08F7A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1081D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652620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22 6180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187C50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09E0AC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0 000,0</w:t>
            </w:r>
          </w:p>
        </w:tc>
      </w:tr>
      <w:tr w:rsidR="00EC2F62" w:rsidRPr="00EC2F62" w14:paraId="5F16AFA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FF452B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15F6E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AE774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423AE5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22 618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7E3687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A2B6D8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50 000,0</w:t>
            </w:r>
          </w:p>
        </w:tc>
      </w:tr>
      <w:tr w:rsidR="00EC2F62" w:rsidRPr="00EC2F62" w14:paraId="1D03D66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45CCBE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, направленные на увеличение площади противоэрозионных и полезащитных лесных насаждений на землях, относящихся к собственности Республики Татарстан и муниципальной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06D53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2DEA8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88B378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22 6181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FDEF56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778B6A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0 000,0</w:t>
            </w:r>
          </w:p>
        </w:tc>
      </w:tr>
      <w:tr w:rsidR="00EC2F62" w:rsidRPr="00EC2F62" w14:paraId="2C0BCA3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745B81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B40F7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C127A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31B4E6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22 6181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99C386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92CF04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0 000,0</w:t>
            </w:r>
          </w:p>
        </w:tc>
      </w:tr>
      <w:tr w:rsidR="00EC2F62" w:rsidRPr="00EC2F62" w14:paraId="1FF4E3A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B59465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Субсидии сельскохозяйственным товаропроизводителям, направленные на сохранение площади сельскохозяйственных угодий за счет </w:t>
            </w:r>
            <w:r w:rsidRPr="00EC2F62">
              <w:rPr>
                <w:color w:val="000000"/>
              </w:rPr>
              <w:lastRenderedPageBreak/>
              <w:t>создания противоэрозионных и полезащитных лесных наса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EC77D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D11D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C63716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22 6181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E024AA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8F667B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0 000,0</w:t>
            </w:r>
          </w:p>
        </w:tc>
      </w:tr>
      <w:tr w:rsidR="00EC2F62" w:rsidRPr="00EC2F62" w14:paraId="30E455A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0CDEB9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D4A22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5C996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9755D2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22 6181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6839A7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1CA171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0 000,0</w:t>
            </w:r>
          </w:p>
        </w:tc>
      </w:tr>
      <w:tr w:rsidR="00EC2F62" w:rsidRPr="00EC2F62" w14:paraId="04AB662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2B7878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на техническое перевооружение объектов мелиор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D7B41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24B2F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DF29B0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22 618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F331C1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6C9541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0 000,0</w:t>
            </w:r>
          </w:p>
        </w:tc>
      </w:tr>
      <w:tr w:rsidR="00EC2F62" w:rsidRPr="00EC2F62" w14:paraId="78A2E15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E7B76D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8AA2D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60DA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D96FA6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22 618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4109A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C0AE29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0 000,0</w:t>
            </w:r>
          </w:p>
        </w:tc>
      </w:tr>
      <w:tr w:rsidR="00EC2F62" w:rsidRPr="00EC2F62" w14:paraId="5668A13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BAAB805" w14:textId="3D59FC53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Кадры в агропромышленном комплексе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62585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E3776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36902B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Е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E9ACF6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414360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04 547,5</w:t>
            </w:r>
          </w:p>
        </w:tc>
      </w:tr>
      <w:tr w:rsidR="00EC2F62" w:rsidRPr="00EC2F62" w14:paraId="61CA389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6FCFD6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реализацию мероприятий по содействию повышения кадровой обеспеченности предприятий агропромышленного комплекс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91B35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997AB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D0609E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Е4 55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BB70F6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8D6C18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04 547,5</w:t>
            </w:r>
          </w:p>
        </w:tc>
      </w:tr>
      <w:tr w:rsidR="00EC2F62" w:rsidRPr="00EC2F62" w14:paraId="364A8FB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5EA0B0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на возмещение части затрат на реконструкцию, капитальный ремонт, модернизацию и (или) оснащение оборудованием объектов среднего профессионального образования и школ с агротехнологическими класс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B6671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9D726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13B01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Е4 5533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FB7958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0EF458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77 280,1</w:t>
            </w:r>
          </w:p>
        </w:tc>
      </w:tr>
      <w:tr w:rsidR="00EC2F62" w:rsidRPr="00EC2F62" w14:paraId="0B155D0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578A3F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36386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1FB2A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163AB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Е4 5533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1D83EB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FEB25C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77 280,1</w:t>
            </w:r>
          </w:p>
        </w:tc>
      </w:tr>
      <w:tr w:rsidR="00EC2F62" w:rsidRPr="00EC2F62" w14:paraId="68308EC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D9F64B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на возмещение части затрат по ученическим договорам и договорам о целевом обучении студент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E75B4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A69A3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677634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Е4 5533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D28B48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DA32E3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 199,7</w:t>
            </w:r>
          </w:p>
        </w:tc>
      </w:tr>
      <w:tr w:rsidR="00EC2F62" w:rsidRPr="00EC2F62" w14:paraId="69F5C94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9E34FB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7652B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FD62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FD84FD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Е4 5533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87AEC1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EC07FD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 199,7</w:t>
            </w:r>
          </w:p>
        </w:tc>
      </w:tr>
      <w:tr w:rsidR="00EC2F62" w:rsidRPr="00EC2F62" w14:paraId="79B6674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538799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на возмещение части затрат на строительство (приобретение) жилья, предоставляемого специалистам агровузов (профильных научных учреждений) по договору найма жилого помещ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9DA84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4D0FB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85FF51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Е4 5533 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44A032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668489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5 811,5</w:t>
            </w:r>
          </w:p>
        </w:tc>
      </w:tr>
      <w:tr w:rsidR="00EC2F62" w:rsidRPr="00EC2F62" w14:paraId="2F84700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5A604F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1A15E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C64CE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E801C0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Е4 5533 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3C0B6B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32DCFA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5 811,5</w:t>
            </w:r>
          </w:p>
        </w:tc>
      </w:tr>
      <w:tr w:rsidR="00EC2F62" w:rsidRPr="00EC2F62" w14:paraId="316A1D1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6CB342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на возмещение части затрат, связанных с оплатой труда и проживанием студент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9DAEE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4C178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A30868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Е4 5533 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2A641C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F378EB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 987,0</w:t>
            </w:r>
          </w:p>
        </w:tc>
      </w:tr>
      <w:tr w:rsidR="00EC2F62" w:rsidRPr="00EC2F62" w14:paraId="686DBA7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EEB518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A27A4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A13B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71435F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Е4 5533 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D672B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A03A21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 987,0</w:t>
            </w:r>
          </w:p>
        </w:tc>
      </w:tr>
      <w:tr w:rsidR="00EC2F62" w:rsidRPr="00EC2F62" w14:paraId="61B5661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49697C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на возмещение части затрат, связанных с выплатами стимулирующего характе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4AA55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B6870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765D6E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Е4 5533 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8F235D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F08050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 269,2</w:t>
            </w:r>
          </w:p>
        </w:tc>
      </w:tr>
      <w:tr w:rsidR="00EC2F62" w:rsidRPr="00EC2F62" w14:paraId="0F8C64D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71A289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94177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54748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806A85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Е4 5533 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275216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28EE8F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 269,2</w:t>
            </w:r>
          </w:p>
        </w:tc>
      </w:tr>
      <w:tr w:rsidR="00EC2F62" w:rsidRPr="00EC2F62" w14:paraId="02B56B9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804369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ADF23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2729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A62C45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A128A3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44CD5D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234 043,6</w:t>
            </w:r>
          </w:p>
        </w:tc>
      </w:tr>
      <w:tr w:rsidR="00EC2F62" w:rsidRPr="00EC2F62" w14:paraId="7E7F659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4EC127D" w14:textId="0A37B5E1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вершенствование управленческого обеспечения реализации государственной программы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8DE81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0E221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33F02F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3613DB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48A08C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25 500,0</w:t>
            </w:r>
          </w:p>
        </w:tc>
      </w:tr>
      <w:tr w:rsidR="00EC2F62" w:rsidRPr="00EC2F62" w14:paraId="561E733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8699E5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Отдельные мероприятия в области </w:t>
            </w:r>
            <w:r w:rsidRPr="00EC2F62">
              <w:rPr>
                <w:color w:val="000000"/>
              </w:rPr>
              <w:lastRenderedPageBreak/>
              <w:t>разви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EC178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50024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A74C61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4 01 60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CDF7DA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4E5273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30 000,0</w:t>
            </w:r>
          </w:p>
        </w:tc>
      </w:tr>
      <w:tr w:rsidR="00EC2F62" w:rsidRPr="00EC2F62" w14:paraId="3598D2F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937306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49432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A0FCB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90AD28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4 01 60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F3ADEF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089128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30 000,0</w:t>
            </w:r>
          </w:p>
        </w:tc>
      </w:tr>
      <w:tr w:rsidR="00EC2F62" w:rsidRPr="00EC2F62" w14:paraId="4657B9C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2E1DBE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по государственной поддержке кадрового обеспечения агропромышленного комплекса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BDA05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BCA2F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5C3A4B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4 01 6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D93881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FD8418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5 000,0</w:t>
            </w:r>
          </w:p>
        </w:tc>
      </w:tr>
      <w:tr w:rsidR="00EC2F62" w:rsidRPr="00EC2F62" w14:paraId="309A8E3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E7EF54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94E4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4AF2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CC077C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4 01 6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EC117B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0B7A75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5 000,0</w:t>
            </w:r>
          </w:p>
        </w:tc>
      </w:tr>
      <w:tr w:rsidR="00EC2F62" w:rsidRPr="00EC2F62" w14:paraId="0EF721E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44DB76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очие мероприятия в области сельского хозяй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80EC5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F69E5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02645C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4 01 604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750B88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EC38CA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 500,0</w:t>
            </w:r>
          </w:p>
        </w:tc>
      </w:tr>
      <w:tr w:rsidR="00EC2F62" w:rsidRPr="00EC2F62" w14:paraId="140A072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9DC13B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ED8FA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ABCAC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78F5CC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4 01 604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1E838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4C210C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 500,0</w:t>
            </w:r>
          </w:p>
        </w:tc>
      </w:tr>
      <w:tr w:rsidR="00EC2F62" w:rsidRPr="00EC2F62" w14:paraId="0B856D3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FC1DFE6" w14:textId="11493AC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деятельности Министерства сельского хозяйства и продовольств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B76E3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0D2BB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F54157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7C7DF8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9D7167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46 353,6</w:t>
            </w:r>
          </w:p>
        </w:tc>
      </w:tr>
      <w:tr w:rsidR="00EC2F62" w:rsidRPr="00EC2F62" w14:paraId="2A96E3B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8BC4B6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A54F2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DAC03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D0C120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4 02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31BBA6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9CA226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85 649,1</w:t>
            </w:r>
          </w:p>
        </w:tc>
      </w:tr>
      <w:tr w:rsidR="00EC2F62" w:rsidRPr="00EC2F62" w14:paraId="36F990E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9A9FD6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6C2FA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6D6A5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E9586C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4 02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960BE8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F7A6EC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58 179,1</w:t>
            </w:r>
          </w:p>
        </w:tc>
      </w:tr>
      <w:tr w:rsidR="00EC2F62" w:rsidRPr="00EC2F62" w14:paraId="6A108E0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F39C7D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B5351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C36C7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425877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4 02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EC9F57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4DA699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7 361,3</w:t>
            </w:r>
          </w:p>
        </w:tc>
      </w:tr>
      <w:tr w:rsidR="00EC2F62" w:rsidRPr="00EC2F62" w14:paraId="0D0B59E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82699A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E0C0E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6459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0B7ED7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4 02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B1D0E7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4C10C8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8,7</w:t>
            </w:r>
          </w:p>
        </w:tc>
      </w:tr>
      <w:tr w:rsidR="00EC2F62" w:rsidRPr="00EC2F62" w14:paraId="165656B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7850D9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Территориальные орган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66704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EE569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C7DCAC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4 02 02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0D93D5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912EE8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86 502,1</w:t>
            </w:r>
          </w:p>
        </w:tc>
      </w:tr>
      <w:tr w:rsidR="00EC2F62" w:rsidRPr="00EC2F62" w14:paraId="3E5D9EC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948720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4A88E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73A98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13BEAE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4 02 02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2AE61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6E8DC7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04 658,1</w:t>
            </w:r>
          </w:p>
        </w:tc>
      </w:tr>
      <w:tr w:rsidR="00EC2F62" w:rsidRPr="00EC2F62" w14:paraId="59621BC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8A166A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EBE22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4F783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9C48AF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4 02 02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414C2A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B7D84F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0 729,8</w:t>
            </w:r>
          </w:p>
        </w:tc>
      </w:tr>
      <w:tr w:rsidR="00EC2F62" w:rsidRPr="00EC2F62" w14:paraId="062AB4F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3D1197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CA67C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FB578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75A2FB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4 02 02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9E5262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6F528C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114,2</w:t>
            </w:r>
          </w:p>
        </w:tc>
      </w:tr>
      <w:tr w:rsidR="00EC2F62" w:rsidRPr="00EC2F62" w14:paraId="6AC1F8E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F6C0FB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A39F9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F5CD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B08B7C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4 02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87E74A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64E092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1 120,8</w:t>
            </w:r>
          </w:p>
        </w:tc>
      </w:tr>
      <w:tr w:rsidR="00EC2F62" w:rsidRPr="00EC2F62" w14:paraId="102DABB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E75B62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DA4EB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0A73B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A05CDA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4 02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BAE827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0CFD51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1 120,8</w:t>
            </w:r>
          </w:p>
        </w:tc>
      </w:tr>
      <w:tr w:rsidR="00EC2F62" w:rsidRPr="00EC2F62" w14:paraId="2818469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322653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9132D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5734D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6942AA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4 02 26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D3501D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5945F4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2 052,7</w:t>
            </w:r>
          </w:p>
        </w:tc>
      </w:tr>
      <w:tr w:rsidR="00EC2F62" w:rsidRPr="00EC2F62" w14:paraId="42A01C6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659DFB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E8FBF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66C2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83FC39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4 02 26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13FA91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246D68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2 052,7</w:t>
            </w:r>
          </w:p>
        </w:tc>
      </w:tr>
      <w:tr w:rsidR="00EC2F62" w:rsidRPr="00EC2F62" w14:paraId="1F1B6C3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36F94A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A7C6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90C4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BD8DFB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4 02 26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A0AC30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9E9883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 445,1</w:t>
            </w:r>
          </w:p>
        </w:tc>
      </w:tr>
      <w:tr w:rsidR="00EC2F62" w:rsidRPr="00EC2F62" w14:paraId="2339552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A124ED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67936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8EB5A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0DB9C5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4 02 26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40972D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986CB7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 445,1</w:t>
            </w:r>
          </w:p>
        </w:tc>
      </w:tr>
      <w:tr w:rsidR="00EC2F62" w:rsidRPr="00EC2F62" w14:paraId="535FF1C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9846B5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17E9D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71A34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A91EF6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4 02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B99172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B19445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583,8</w:t>
            </w:r>
          </w:p>
        </w:tc>
      </w:tr>
      <w:tr w:rsidR="00EC2F62" w:rsidRPr="00EC2F62" w14:paraId="475C690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2CC661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76778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D4155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84467C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4 02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34E12B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530ACA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273,8</w:t>
            </w:r>
          </w:p>
        </w:tc>
      </w:tr>
      <w:tr w:rsidR="00EC2F62" w:rsidRPr="00EC2F62" w14:paraId="3F49B03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F35C34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923CB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2EEC0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020A17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4 02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EDEB6B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1150AB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10,0</w:t>
            </w:r>
          </w:p>
        </w:tc>
      </w:tr>
      <w:tr w:rsidR="00EC2F62" w:rsidRPr="00EC2F62" w14:paraId="1CFAB8F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8FA8A6C" w14:textId="0278D33A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деятельности Главного управления ветеринарии Кабинета Министров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9D13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03B22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7D7842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4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1F48B4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D90F45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62 190,0</w:t>
            </w:r>
          </w:p>
        </w:tc>
      </w:tr>
      <w:tr w:rsidR="00EC2F62" w:rsidRPr="00EC2F62" w14:paraId="54C2F5E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996FC9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ветеринарной служб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65791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E406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9E7D7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4 03 26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E49D2B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125087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62 190,0</w:t>
            </w:r>
          </w:p>
        </w:tc>
      </w:tr>
      <w:tr w:rsidR="00EC2F62" w:rsidRPr="00EC2F62" w14:paraId="7FA2F46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6617B7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CB1D9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3ADFA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0A2F3B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4 03 26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66BA7F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B17805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62 190,0</w:t>
            </w:r>
          </w:p>
        </w:tc>
      </w:tr>
      <w:tr w:rsidR="00EC2F62" w:rsidRPr="00EC2F62" w14:paraId="67FC0E5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9881FB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Водное хозя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357DC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27346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411351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32EBAF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2C7D9D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99 725,3</w:t>
            </w:r>
          </w:p>
        </w:tc>
      </w:tr>
      <w:tr w:rsidR="00EC2F62" w:rsidRPr="00EC2F62" w14:paraId="7DF0DC6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BBE7977" w14:textId="11CCE635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46B8F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33142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398108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BBDE88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F8E376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99 725,3</w:t>
            </w:r>
          </w:p>
        </w:tc>
      </w:tr>
      <w:tr w:rsidR="00EC2F62" w:rsidRPr="00EC2F62" w14:paraId="507F0E5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C4582F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BEF6B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B4C9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A85A6E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460BD4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E4AA3E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99 725,3</w:t>
            </w:r>
          </w:p>
        </w:tc>
      </w:tr>
      <w:tr w:rsidR="00EC2F62" w:rsidRPr="00EC2F62" w14:paraId="0FAAB51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556F521" w14:textId="46974195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 xml:space="preserve">Защита от наводнений и иных негативных </w:t>
            </w:r>
            <w:r w:rsidRPr="00EC2F62">
              <w:rPr>
                <w:color w:val="000000"/>
              </w:rPr>
              <w:lastRenderedPageBreak/>
              <w:t>воздействий вод, обеспечение безопасности гидротехнических сооружений на территори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06C9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73F81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30283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2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28BB34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46A5E2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8 206,2</w:t>
            </w:r>
          </w:p>
        </w:tc>
      </w:tr>
      <w:tr w:rsidR="00EC2F62" w:rsidRPr="00EC2F62" w14:paraId="0C13BD6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2F212A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C2DF6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01052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82F6C6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2 05 512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E5D9C7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847F87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9 728,3</w:t>
            </w:r>
          </w:p>
        </w:tc>
      </w:tr>
      <w:tr w:rsidR="00EC2F62" w:rsidRPr="00EC2F62" w14:paraId="0A17ECC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C55FFE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46C81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77C4C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5C58BC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2 05 512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690C1B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A65451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9 728,3</w:t>
            </w:r>
          </w:p>
        </w:tc>
      </w:tr>
      <w:tr w:rsidR="00EC2F62" w:rsidRPr="00EC2F62" w14:paraId="7DD907E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2E45AD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7D2F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62D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489950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2 05 R0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D26ECA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950DA7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8 477,9</w:t>
            </w:r>
          </w:p>
        </w:tc>
      </w:tr>
      <w:tr w:rsidR="00EC2F62" w:rsidRPr="00EC2F62" w14:paraId="2369472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A11F80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безопасности гидротехнических сооружений (капитальный ремонт гидротехнических сооружений, находящихся в собственности субъектов Российской Федерации, муниципальной собственности, капитальный ремонт и ликвидация бесхозяйных гидротехнических сооружений)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63D6D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36C55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B3D413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2 05 R065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7FAE38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EF8372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8 477,9</w:t>
            </w:r>
          </w:p>
        </w:tc>
      </w:tr>
      <w:tr w:rsidR="00EC2F62" w:rsidRPr="00EC2F62" w14:paraId="02DE736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8DACD6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05B68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389DB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A07E15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2 05 R065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B5D326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1638B2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8 477,9</w:t>
            </w:r>
          </w:p>
        </w:tc>
      </w:tr>
      <w:tr w:rsidR="00EC2F62" w:rsidRPr="00EC2F62" w14:paraId="356C90B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AFDB8D1" w14:textId="14093B68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водохозяйственного комплекса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A7FC9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916B4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2CDF88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2 08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2C5576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7B6A88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1 519,1</w:t>
            </w:r>
          </w:p>
        </w:tc>
      </w:tr>
      <w:tr w:rsidR="00EC2F62" w:rsidRPr="00EC2F62" w14:paraId="0377553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0F8D3E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троительство берегоукрепительных и берегозащитных сооруж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E66F2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431F6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517C1E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2 08 90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B758EF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7FA2C0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913,3</w:t>
            </w:r>
          </w:p>
        </w:tc>
      </w:tr>
      <w:tr w:rsidR="00EC2F62" w:rsidRPr="00EC2F62" w14:paraId="0B8BCC3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40D0EE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025BC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88F98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6D8938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2 08 90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DA01E1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2AE80B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913,3</w:t>
            </w:r>
          </w:p>
        </w:tc>
      </w:tr>
      <w:tr w:rsidR="00EC2F62" w:rsidRPr="00EC2F62" w14:paraId="4E4AFED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D25F92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прямление и расчистка русел рек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D4163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65665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814FFE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2 08 904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8AB613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1BD82A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7 586,3</w:t>
            </w:r>
          </w:p>
        </w:tc>
      </w:tr>
      <w:tr w:rsidR="00EC2F62" w:rsidRPr="00EC2F62" w14:paraId="7B52880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E1E54D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A9AFC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C9E9F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121A62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2 08 904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2F04F6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824155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7 586,3</w:t>
            </w:r>
          </w:p>
        </w:tc>
      </w:tr>
      <w:tr w:rsidR="00EC2F62" w:rsidRPr="00EC2F62" w14:paraId="38F490D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83A07C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Восстановление и экологическая реабилитация водных объект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48576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4DA73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513D30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2 08 904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49461C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B78EBA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0 170,5</w:t>
            </w:r>
          </w:p>
        </w:tc>
      </w:tr>
      <w:tr w:rsidR="00EC2F62" w:rsidRPr="00EC2F62" w14:paraId="417EAF6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965BD5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1E34C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CC07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3D16CC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2 08 904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446E16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E417DA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0 170,5</w:t>
            </w:r>
          </w:p>
        </w:tc>
      </w:tr>
      <w:tr w:rsidR="00EC2F62" w:rsidRPr="00EC2F62" w14:paraId="7688646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41C220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в области водохозяйственного комплекс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51C93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24EE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FB9C5A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2 08 904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4E0EB3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3AB87D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 849,0</w:t>
            </w:r>
          </w:p>
        </w:tc>
      </w:tr>
      <w:tr w:rsidR="00EC2F62" w:rsidRPr="00EC2F62" w14:paraId="518A153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97FCC6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Закупка товаров, работ и услуг для </w:t>
            </w:r>
            <w:r w:rsidRPr="00EC2F62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D2871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94F26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E24B8C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2 08 904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1D1963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07B9ED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 849,0</w:t>
            </w:r>
          </w:p>
        </w:tc>
      </w:tr>
      <w:tr w:rsidR="00EC2F62" w:rsidRPr="00EC2F62" w14:paraId="18EB085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95CE148" w14:textId="7A58CE3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Вода Росси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3B5C2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4A10B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770153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2 Ч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1E9FB6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85E68E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 000,0</w:t>
            </w:r>
          </w:p>
        </w:tc>
      </w:tr>
      <w:tr w:rsidR="00EC2F62" w:rsidRPr="00EC2F62" w14:paraId="779F2AF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BAAA6D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Улучшение экологического состояния гидрографической сети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CFBF1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E3345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F5BDD0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2 Ч5 50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23B0CD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E68700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 000,0</w:t>
            </w:r>
          </w:p>
        </w:tc>
      </w:tr>
      <w:tr w:rsidR="00EC2F62" w:rsidRPr="00EC2F62" w14:paraId="05A9AB7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04035D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5DAF4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1AFA0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0F6F5A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2 Ч5 50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D3BAF7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5C8066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 000,0</w:t>
            </w:r>
          </w:p>
        </w:tc>
      </w:tr>
      <w:tr w:rsidR="00EC2F62" w:rsidRPr="00EC2F62" w14:paraId="06726EE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923506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Лесное хозя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D0D31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3EF85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2CAEDE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E15F3A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B31897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411 619,8</w:t>
            </w:r>
          </w:p>
        </w:tc>
      </w:tr>
      <w:tr w:rsidR="00EC2F62" w:rsidRPr="00EC2F62" w14:paraId="57B2AE8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F142B0A" w14:textId="5923C594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лесного хозяйства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C40A2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C66D2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157770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5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37DD79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DC41DA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411 619,8</w:t>
            </w:r>
          </w:p>
        </w:tc>
      </w:tr>
      <w:tr w:rsidR="00EC2F62" w:rsidRPr="00EC2F62" w14:paraId="45CB9FD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CDDDAC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1F533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C9660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B5C526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5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FD2A2F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EC2E4A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7 258,8</w:t>
            </w:r>
          </w:p>
        </w:tc>
      </w:tr>
      <w:tr w:rsidR="00EC2F62" w:rsidRPr="00EC2F62" w14:paraId="2B9CA96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FC07AB0" w14:textId="450AC1B0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тимулирование спроса на отечественные беспилотные авиационные систем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2F7B8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A25F0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E2474D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5 2 Y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7A3727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46BEE2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5 498,4</w:t>
            </w:r>
          </w:p>
        </w:tc>
      </w:tr>
      <w:tr w:rsidR="00EC2F62" w:rsidRPr="00EC2F62" w14:paraId="51952DB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41BE70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беспилотных авиационных систем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7BC99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F2A1D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736AC9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5 2 Y4 51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787D24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09AE6C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5 498,4</w:t>
            </w:r>
          </w:p>
        </w:tc>
      </w:tr>
      <w:tr w:rsidR="00EC2F62" w:rsidRPr="00EC2F62" w14:paraId="493E29A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307F79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B2119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593DA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79FC05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5 2 Y4 51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6A2565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CD7435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5 498,4</w:t>
            </w:r>
          </w:p>
        </w:tc>
      </w:tr>
      <w:tr w:rsidR="00EC2F62" w:rsidRPr="00EC2F62" w14:paraId="4B8309F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0CFEFF5" w14:textId="4E2105F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хранение лес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358E7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A7BD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F1FC55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5 2 Ч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0E2121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BDBD4E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1 760,4</w:t>
            </w:r>
          </w:p>
        </w:tc>
      </w:tr>
      <w:tr w:rsidR="00EC2F62" w:rsidRPr="00EC2F62" w14:paraId="4075232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D21379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,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5EA24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84528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25F3C6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5 2 Ч6 54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A9CB45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8C09DD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1 711,3</w:t>
            </w:r>
          </w:p>
        </w:tc>
      </w:tr>
      <w:tr w:rsidR="00EC2F62" w:rsidRPr="00EC2F62" w14:paraId="0CAED02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8D1FF9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46D95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D7D4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88C0B5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5 2 Ч6 54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F9C272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496EA7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1 711,3</w:t>
            </w:r>
          </w:p>
        </w:tc>
      </w:tr>
      <w:tr w:rsidR="00EC2F62" w:rsidRPr="00EC2F62" w14:paraId="0CF5DA1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97301C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ормирование запаса лесных семян для лесовосстановления на всех участках вырубленных и погибших лесных насаждений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1781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C1F9B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897130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5 2 Ч6 54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6C1596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28F427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9,1</w:t>
            </w:r>
          </w:p>
        </w:tc>
      </w:tr>
      <w:tr w:rsidR="00EC2F62" w:rsidRPr="00EC2F62" w14:paraId="664F5D9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EBBD4A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D91A8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DA7D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60FC7B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5 2 Ч6 54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66D9F7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68C100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9,1</w:t>
            </w:r>
          </w:p>
        </w:tc>
      </w:tr>
      <w:tr w:rsidR="00EC2F62" w:rsidRPr="00EC2F62" w14:paraId="4732EF9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DC6588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3EF16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BF1B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884B67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5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658119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BA800C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274 361,0</w:t>
            </w:r>
          </w:p>
        </w:tc>
      </w:tr>
      <w:tr w:rsidR="00EC2F62" w:rsidRPr="00EC2F62" w14:paraId="3A52B8F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81D71A2" w14:textId="25D7E5F2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 xml:space="preserve">Обеспечение эффективной реализации государственных функций в области </w:t>
            </w:r>
            <w:r w:rsidRPr="00EC2F62">
              <w:rPr>
                <w:color w:val="000000"/>
              </w:rPr>
              <w:lastRenderedPageBreak/>
              <w:t>лесных отношени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9D132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F51EC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6A9AC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5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64D804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63F029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274 361,0</w:t>
            </w:r>
          </w:p>
        </w:tc>
      </w:tr>
      <w:tr w:rsidR="00EC2F62" w:rsidRPr="00EC2F62" w14:paraId="14EE35F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28F97D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C16D2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85144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868FBC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5 4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E90F74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A6A8E9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02 641,6</w:t>
            </w:r>
          </w:p>
        </w:tc>
      </w:tr>
      <w:tr w:rsidR="00EC2F62" w:rsidRPr="00EC2F62" w14:paraId="2079B8E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199142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A70AB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51D8B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DF3584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5 4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B8E11A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449060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52 924,8</w:t>
            </w:r>
          </w:p>
        </w:tc>
      </w:tr>
      <w:tr w:rsidR="00EC2F62" w:rsidRPr="00EC2F62" w14:paraId="2D4149F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8B8294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143FB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DD2ED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35BB6E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5 4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084242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86C493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8 248,8</w:t>
            </w:r>
          </w:p>
        </w:tc>
      </w:tr>
      <w:tr w:rsidR="00EC2F62" w:rsidRPr="00EC2F62" w14:paraId="1796641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CBEC4F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983C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5CDB7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95B5E3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5 4 01 51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1390CA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4A6A1B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1 468,0</w:t>
            </w:r>
          </w:p>
        </w:tc>
      </w:tr>
      <w:tr w:rsidR="00EC2F62" w:rsidRPr="00EC2F62" w14:paraId="004EF6D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F8A76D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существление мер пожарной безопасности и тушение лесных пожаров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FDB73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6AEAA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5B83C7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5 4 01 534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7F4857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AB1C13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8 630,8</w:t>
            </w:r>
          </w:p>
        </w:tc>
      </w:tr>
      <w:tr w:rsidR="00EC2F62" w:rsidRPr="00EC2F62" w14:paraId="23D0A96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05F3F2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05F6B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57F0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577E9A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5 4 01 534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44B233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192479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5 000,5</w:t>
            </w:r>
          </w:p>
        </w:tc>
      </w:tr>
      <w:tr w:rsidR="00EC2F62" w:rsidRPr="00EC2F62" w14:paraId="06282F4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6FF5D1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A3D7B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97211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DDDE74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5 4 01 534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4FF040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64A944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3 630,3</w:t>
            </w:r>
          </w:p>
        </w:tc>
      </w:tr>
      <w:tr w:rsidR="00EC2F62" w:rsidRPr="00EC2F62" w14:paraId="49A42DC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EAB9B4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71BC4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4FD6F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7F5A06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5 4 01 80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517B33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942FB0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48 698,0</w:t>
            </w:r>
          </w:p>
        </w:tc>
      </w:tr>
      <w:tr w:rsidR="00EC2F62" w:rsidRPr="00EC2F62" w14:paraId="6E1B935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A7D120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2924C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74D3C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0ECC83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5 4 01 80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6C9C0C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4F60B4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48 698,0</w:t>
            </w:r>
          </w:p>
        </w:tc>
      </w:tr>
      <w:tr w:rsidR="00EC2F62" w:rsidRPr="00EC2F62" w14:paraId="40A1130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2F01D5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A2570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F1081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FCF8FA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5 4 01 80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8C6CFD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E201A6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0 000,0</w:t>
            </w:r>
          </w:p>
        </w:tc>
      </w:tr>
      <w:tr w:rsidR="00EC2F62" w:rsidRPr="00EC2F62" w14:paraId="74192D8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E6466F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CFB12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CC1CA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F750E4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5 4 01 80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8B0EC1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65E20B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0 000,0</w:t>
            </w:r>
          </w:p>
        </w:tc>
      </w:tr>
      <w:tr w:rsidR="00EC2F62" w:rsidRPr="00EC2F62" w14:paraId="1C23A3C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4F5286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Управление в сфере лесных отнош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1AE6E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8372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F09B9B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5 4 01 80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325E7A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034295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86 704,2</w:t>
            </w:r>
          </w:p>
        </w:tc>
      </w:tr>
      <w:tr w:rsidR="00EC2F62" w:rsidRPr="00EC2F62" w14:paraId="0E096F2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E4E34B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488E1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00B1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E36E33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5 4 01 80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AB7E86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C5CC54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68 173,0</w:t>
            </w:r>
          </w:p>
        </w:tc>
      </w:tr>
      <w:tr w:rsidR="00EC2F62" w:rsidRPr="00EC2F62" w14:paraId="3471740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AF9880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E4471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8903D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C64527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5 4 01 80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FBDCFB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FD689C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 757,5</w:t>
            </w:r>
          </w:p>
        </w:tc>
      </w:tr>
      <w:tr w:rsidR="00EC2F62" w:rsidRPr="00EC2F62" w14:paraId="65A1BC8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F7C583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5096C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B66DD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79FFD5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5 4 01 80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FC6A3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2710A3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 773,7</w:t>
            </w:r>
          </w:p>
        </w:tc>
      </w:tr>
      <w:tr w:rsidR="00EC2F62" w:rsidRPr="00EC2F62" w14:paraId="31C64A9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8C9FA4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Выращивание стандартного посадочного материала для лесовосстановления и лесоразвед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9460D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53340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CFECA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5 4 01 80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5A89D0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09DD37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1 439,7</w:t>
            </w:r>
          </w:p>
        </w:tc>
      </w:tr>
      <w:tr w:rsidR="00EC2F62" w:rsidRPr="00EC2F62" w14:paraId="519EEFD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F28F60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7221B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850AE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50119F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5 4 01 80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64CEA7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FCC748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1 439,7</w:t>
            </w:r>
          </w:p>
        </w:tc>
      </w:tr>
      <w:tr w:rsidR="00EC2F62" w:rsidRPr="00EC2F62" w14:paraId="70D9FDE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96365D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здание условий для привлечения и закрепления специалистов в лесной отрасл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47C4E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5A725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1E06C6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5 4 01 80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9ACC47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3F95FB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 246,7</w:t>
            </w:r>
          </w:p>
        </w:tc>
      </w:tr>
      <w:tr w:rsidR="00EC2F62" w:rsidRPr="00EC2F62" w14:paraId="7C9092E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5EF05A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B9878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90289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2731DA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5 4 01 80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544500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8BE034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 246,7</w:t>
            </w:r>
          </w:p>
        </w:tc>
      </w:tr>
      <w:tr w:rsidR="00EC2F62" w:rsidRPr="00EC2F62" w14:paraId="7CA8165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160BF7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Транспорт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9F56A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CC5DF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93DE55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694D45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6A2BFE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940 333,6</w:t>
            </w:r>
          </w:p>
        </w:tc>
      </w:tr>
      <w:tr w:rsidR="00EC2F62" w:rsidRPr="00EC2F62" w14:paraId="6B34D0D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76F091C" w14:textId="142ABB8C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транспортной системы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BD65D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F8CDC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0FC5CD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C82410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C0587B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904 250,2</w:t>
            </w:r>
          </w:p>
        </w:tc>
      </w:tr>
      <w:tr w:rsidR="00EC2F62" w:rsidRPr="00EC2F62" w14:paraId="1F8AD25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43CEC5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43F22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AE1B5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75A8EA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82048A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991202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000 000,0</w:t>
            </w:r>
          </w:p>
        </w:tc>
      </w:tr>
      <w:tr w:rsidR="00EC2F62" w:rsidRPr="00EC2F62" w14:paraId="2155809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BB3C4C5" w14:textId="76181DED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метрополитена в г. Казан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9094C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A78C2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1B783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83F004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3FAA33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000 000,0</w:t>
            </w:r>
          </w:p>
        </w:tc>
      </w:tr>
      <w:tr w:rsidR="00EC2F62" w:rsidRPr="00EC2F62" w14:paraId="3A1115D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833702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троительство метрополитена в г. Казан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6385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07613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F286F0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2 01 723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D37BA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DFE911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000 000,0</w:t>
            </w:r>
          </w:p>
        </w:tc>
      </w:tr>
      <w:tr w:rsidR="00EC2F62" w:rsidRPr="00EC2F62" w14:paraId="769F152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C7ED36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82215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46D70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FB43D7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2 01 723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0A736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9E4B92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000 000,0</w:t>
            </w:r>
          </w:p>
        </w:tc>
      </w:tr>
      <w:tr w:rsidR="00EC2F62" w:rsidRPr="00EC2F62" w14:paraId="308165E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FFA93A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FECFC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75A68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883AEA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ED08D3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1C57E0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904 250,2</w:t>
            </w:r>
          </w:p>
        </w:tc>
      </w:tr>
      <w:tr w:rsidR="00EC2F62" w:rsidRPr="00EC2F62" w14:paraId="2D5EE0E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F2F3D0F" w14:textId="6D18302B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железнодорож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46691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3ADFA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7A25E3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B0520F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ECEC4C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79 416,0</w:t>
            </w:r>
          </w:p>
        </w:tc>
      </w:tr>
      <w:tr w:rsidR="00EC2F62" w:rsidRPr="00EC2F62" w14:paraId="0801FE8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BE7C28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тдельные мероприятия в области железнодорожного транспор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1DC9F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DA19A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4168DC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4 01 03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04B00E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86DD14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79 416,0</w:t>
            </w:r>
          </w:p>
        </w:tc>
      </w:tr>
      <w:tr w:rsidR="00EC2F62" w:rsidRPr="00EC2F62" w14:paraId="3A3F505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F8DC38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92E70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B5372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512B86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4 01 03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A3A09D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F98213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2 741,8</w:t>
            </w:r>
          </w:p>
        </w:tc>
      </w:tr>
      <w:tr w:rsidR="00EC2F62" w:rsidRPr="00EC2F62" w14:paraId="49C9998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9F8E75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D03CD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9DE9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49D175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4 01 03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994CEA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CC8AE0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56 674,2</w:t>
            </w:r>
          </w:p>
        </w:tc>
      </w:tr>
      <w:tr w:rsidR="00EC2F62" w:rsidRPr="00EC2F62" w14:paraId="0273CD0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613154C" w14:textId="48F078A6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речного транспорта, внутренних водных путей и речных порт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24F53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E08C2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26CDAE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517A97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7CDEFC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5 792,1</w:t>
            </w:r>
          </w:p>
        </w:tc>
      </w:tr>
      <w:tr w:rsidR="00EC2F62" w:rsidRPr="00EC2F62" w14:paraId="020FC14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F8D606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тдельные мероприятия в области речного транспор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B9427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37AC4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DD983A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4 02 03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C9C5F4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60111A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5 792,1</w:t>
            </w:r>
          </w:p>
        </w:tc>
      </w:tr>
      <w:tr w:rsidR="00EC2F62" w:rsidRPr="00EC2F62" w14:paraId="181F27E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175EFA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7771A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4FBC9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F025A5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4 02 03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850E75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2C7DAB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0 045,7</w:t>
            </w:r>
          </w:p>
        </w:tc>
      </w:tr>
      <w:tr w:rsidR="00EC2F62" w:rsidRPr="00EC2F62" w14:paraId="030900F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E49A47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36B51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DB04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0F0A93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4 02 03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B97EAB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E14122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5 746,4</w:t>
            </w:r>
          </w:p>
        </w:tc>
      </w:tr>
      <w:tr w:rsidR="00EC2F62" w:rsidRPr="00EC2F62" w14:paraId="5E3A75B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B76D050" w14:textId="781B418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воздушного транспорта и аэронавигаци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22329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FC2ED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F9E47D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4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63723D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C665E3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86 106,3</w:t>
            </w:r>
          </w:p>
        </w:tc>
      </w:tr>
      <w:tr w:rsidR="00EC2F62" w:rsidRPr="00EC2F62" w14:paraId="699F148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3C3F89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24179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9BCD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1BD8A4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4 03 036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F6E6BE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A2F74C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86 106,3</w:t>
            </w:r>
          </w:p>
        </w:tc>
      </w:tr>
      <w:tr w:rsidR="00EC2F62" w:rsidRPr="00EC2F62" w14:paraId="26F356D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6E2BDD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9A535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7C608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890547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4 03 036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4062E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C3C78C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86 106,3</w:t>
            </w:r>
          </w:p>
        </w:tc>
      </w:tr>
      <w:tr w:rsidR="00EC2F62" w:rsidRPr="00EC2F62" w14:paraId="3EE932B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05683EA" w14:textId="0009D441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автомобильного, городского электрического транспорт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0F88B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DA7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613C35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4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F39DF3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A35D99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65 333,0</w:t>
            </w:r>
          </w:p>
        </w:tc>
      </w:tr>
      <w:tr w:rsidR="00EC2F62" w:rsidRPr="00EC2F62" w14:paraId="64F93BC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34AC36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тдельные мероприятия в области других видов транспор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3675F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79B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5F9693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4 04 03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C46500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077F4D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013,0</w:t>
            </w:r>
          </w:p>
        </w:tc>
      </w:tr>
      <w:tr w:rsidR="00EC2F62" w:rsidRPr="00EC2F62" w14:paraId="371F9AD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876AF9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3BD29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0B637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5F3C04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4 04 03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324E50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972E09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65,0</w:t>
            </w:r>
          </w:p>
        </w:tc>
      </w:tr>
      <w:tr w:rsidR="00EC2F62" w:rsidRPr="00EC2F62" w14:paraId="4765F74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282E4B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8E3C4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ABD8F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CAF862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4 04 03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4B956E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54807F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848,0</w:t>
            </w:r>
          </w:p>
        </w:tc>
      </w:tr>
      <w:tr w:rsidR="00EC2F62" w:rsidRPr="00EC2F62" w14:paraId="26067BA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DCC3E41" w14:textId="73C6E63C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в области транспорта, направленные на обновление подвижного состава пассажирского транспорта общего пользования</w:t>
            </w:r>
            <w:r w:rsidR="00995768">
              <w:rPr>
                <w:color w:val="000000"/>
                <w:lang w:val="ru-RU"/>
              </w:rPr>
              <w:t>,</w:t>
            </w:r>
            <w:r w:rsidRPr="00EC2F62">
              <w:rPr>
                <w:color w:val="000000"/>
              </w:rPr>
              <w:t xml:space="preserve">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7D06D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7BA3D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44A65F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4 04 03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536D1A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314F4F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63 320,0</w:t>
            </w:r>
          </w:p>
        </w:tc>
      </w:tr>
      <w:tr w:rsidR="00EC2F62" w:rsidRPr="00EC2F62" w14:paraId="7EEACFA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1C279E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CC65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51136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9635ED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4 04 03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4395B6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7756D3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63 320,0</w:t>
            </w:r>
          </w:p>
        </w:tc>
      </w:tr>
      <w:tr w:rsidR="00EC2F62" w:rsidRPr="00EC2F62" w14:paraId="3B3BED9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12D5E97" w14:textId="51262736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вершенствование государственной политики в транспортном комплексе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92726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3B2E4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66A823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4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F11D1C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9A933F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57 602,8</w:t>
            </w:r>
          </w:p>
        </w:tc>
      </w:tr>
      <w:tr w:rsidR="00EC2F62" w:rsidRPr="00EC2F62" w14:paraId="7F233FF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5177A2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B6D78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77455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7AADD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4 05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10E2BE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7B7BEE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55 046,3</w:t>
            </w:r>
          </w:p>
        </w:tc>
      </w:tr>
      <w:tr w:rsidR="00EC2F62" w:rsidRPr="00EC2F62" w14:paraId="02AEBE4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658E35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1680A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2972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07CAEA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4 05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A43D73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7A511F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7 611,8</w:t>
            </w:r>
          </w:p>
        </w:tc>
      </w:tr>
      <w:tr w:rsidR="00EC2F62" w:rsidRPr="00EC2F62" w14:paraId="660B031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4C7185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FE8ED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B9A90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1965C8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4 05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06902A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797CFC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7 406,8</w:t>
            </w:r>
          </w:p>
        </w:tc>
      </w:tr>
      <w:tr w:rsidR="00EC2F62" w:rsidRPr="00EC2F62" w14:paraId="5786AC9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F82AEF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7E641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D2889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1CEF89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4 05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C22F29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3C0D3B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7,7</w:t>
            </w:r>
          </w:p>
        </w:tc>
      </w:tr>
      <w:tr w:rsidR="00EC2F62" w:rsidRPr="00EC2F62" w14:paraId="2156559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497A43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830AB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F3F0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3612DD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4 05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22812C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6644FC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226,9</w:t>
            </w:r>
          </w:p>
        </w:tc>
      </w:tr>
      <w:tr w:rsidR="00EC2F62" w:rsidRPr="00EC2F62" w14:paraId="50FD717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81DA3A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1CCAF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A3122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DFCA42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4 05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03276A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AFE187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226,9</w:t>
            </w:r>
          </w:p>
        </w:tc>
      </w:tr>
      <w:tr w:rsidR="00EC2F62" w:rsidRPr="00EC2F62" w14:paraId="3A97E7F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5F77D3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8C42D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EBDB2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842A2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4 05 252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F67ECD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0F4CE3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329,6</w:t>
            </w:r>
          </w:p>
        </w:tc>
      </w:tr>
      <w:tr w:rsidR="00EC2F62" w:rsidRPr="00EC2F62" w14:paraId="40F0F53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0AB2D0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EC0D4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680F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54E364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4 05 252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4863F7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D3E0FC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329,6</w:t>
            </w:r>
          </w:p>
        </w:tc>
      </w:tr>
      <w:tr w:rsidR="00EC2F62" w:rsidRPr="00EC2F62" w14:paraId="0970C13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6FB9B8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8ADA3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E17AB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F2DB46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76F42F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268CC4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6 083,4</w:t>
            </w:r>
          </w:p>
        </w:tc>
      </w:tr>
      <w:tr w:rsidR="00EC2F62" w:rsidRPr="00EC2F62" w14:paraId="2FED1EE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5B2230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F649D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7B1E7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4C638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F939AB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CA2784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5 000,0</w:t>
            </w:r>
          </w:p>
        </w:tc>
      </w:tr>
      <w:tr w:rsidR="00EC2F62" w:rsidRPr="00EC2F62" w14:paraId="0BBC745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6C8299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направления деятель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EF4D6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787AC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30BC7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92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60133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72B1B2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5 000,0</w:t>
            </w:r>
          </w:p>
        </w:tc>
      </w:tr>
      <w:tr w:rsidR="00EC2F62" w:rsidRPr="00EC2F62" w14:paraId="2CB71A6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7C70B2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04058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54D98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D29961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92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F70A55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F84978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5 000,0</w:t>
            </w:r>
          </w:p>
        </w:tc>
      </w:tr>
      <w:tr w:rsidR="00EC2F62" w:rsidRPr="00EC2F62" w14:paraId="5F1D207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77C7F8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Управления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35ABB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09A2D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8B8C24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1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3023C9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7DA5C8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083,4</w:t>
            </w:r>
          </w:p>
        </w:tc>
      </w:tr>
      <w:tr w:rsidR="00EC2F62" w:rsidRPr="00EC2F62" w14:paraId="7B14713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B73F34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49BFB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4CBB4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CBA61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12 50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5384E0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C15CAD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083,4</w:t>
            </w:r>
          </w:p>
        </w:tc>
      </w:tr>
      <w:tr w:rsidR="00EC2F62" w:rsidRPr="00EC2F62" w14:paraId="4A14042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A47A77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F0567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323C6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644B44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12 506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4C4043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EE2B3A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083,4</w:t>
            </w:r>
          </w:p>
        </w:tc>
      </w:tr>
      <w:tr w:rsidR="00EC2F62" w:rsidRPr="00EC2F62" w14:paraId="3B904FD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CF06C9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82B29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9837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304A8A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4C6A1E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33ECEC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4 797 104,6</w:t>
            </w:r>
          </w:p>
        </w:tc>
      </w:tr>
      <w:tr w:rsidR="00EC2F62" w:rsidRPr="00EC2F62" w14:paraId="63F38A1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A52A107" w14:textId="05279663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транспортной системы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F8417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F352D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5BE8E5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A67D0A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BBCC58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3 461 631,6</w:t>
            </w:r>
          </w:p>
        </w:tc>
      </w:tr>
      <w:tr w:rsidR="00EC2F62" w:rsidRPr="00EC2F62" w14:paraId="1BD2749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10656D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3E944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CB52A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52E382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92D945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4A011A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2 605 362,1</w:t>
            </w:r>
          </w:p>
        </w:tc>
      </w:tr>
      <w:tr w:rsidR="00EC2F62" w:rsidRPr="00EC2F62" w14:paraId="0238B4A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3D053F1" w14:textId="1097342A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вершенствование, развитие и сохранение сети автомобильных дорог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314B8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2A263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C091F7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2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507F78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DAF1EA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3 615 593,5</w:t>
            </w:r>
          </w:p>
        </w:tc>
      </w:tr>
      <w:tr w:rsidR="00EC2F62" w:rsidRPr="00EC2F62" w14:paraId="154367D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4765FE6" w14:textId="19FF7C5F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Субсидии акционерному обществу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Татдортрансинвест</w:t>
            </w:r>
            <w:r w:rsidR="00780C3B">
              <w:rPr>
                <w:color w:val="000000"/>
              </w:rPr>
              <w:t>»</w:t>
            </w:r>
            <w:r w:rsidRPr="00EC2F62">
              <w:rPr>
                <w:color w:val="000000"/>
              </w:rPr>
              <w:t xml:space="preserve"> на финансовое обеспечение обязательств по договору займа, полученного в специализированном обществе проектного финансирования на реализацию проекта по строительству автомобильной дорог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49EB7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B678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E1FBFC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2 02 035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30DC47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236A42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74 589,0</w:t>
            </w:r>
          </w:p>
        </w:tc>
      </w:tr>
      <w:tr w:rsidR="00EC2F62" w:rsidRPr="00EC2F62" w14:paraId="06A604A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5F3ABD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1490A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FD407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19DDB4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2 02 035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FF160E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A1F1CF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74 589,0</w:t>
            </w:r>
          </w:p>
        </w:tc>
      </w:tr>
      <w:tr w:rsidR="00EC2F62" w:rsidRPr="00EC2F62" w14:paraId="2FFA9E8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A0DFA06" w14:textId="6386C331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Субсидии акционерному обществу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Татдортрансинвест</w:t>
            </w:r>
            <w:r w:rsidR="00780C3B">
              <w:rPr>
                <w:color w:val="000000"/>
              </w:rPr>
              <w:t>»</w:t>
            </w:r>
            <w:r w:rsidRPr="00EC2F62">
              <w:rPr>
                <w:color w:val="000000"/>
              </w:rPr>
              <w:t xml:space="preserve"> на финансовое обеспечение обязательств по договору займа, полученного в специализированном обществе </w:t>
            </w:r>
            <w:r w:rsidRPr="00EC2F62">
              <w:rPr>
                <w:color w:val="000000"/>
              </w:rPr>
              <w:lastRenderedPageBreak/>
              <w:t>проектного финансирования на реализацию проекта по реконструкции автомобильной дорог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3D933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45996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71B823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2 02 035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55EC0B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F12D17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 897 372,0</w:t>
            </w:r>
          </w:p>
        </w:tc>
      </w:tr>
      <w:tr w:rsidR="00EC2F62" w:rsidRPr="00EC2F62" w14:paraId="37ADD35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CA10BF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54076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ACAEA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6B4BA9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2 02 035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E66499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521AB1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 897 372,0</w:t>
            </w:r>
          </w:p>
        </w:tc>
      </w:tr>
      <w:tr w:rsidR="00EC2F62" w:rsidRPr="00EC2F62" w14:paraId="1CCD6E0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291BB1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C2952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E0DD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79B53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2 02 9Д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CDC323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6808DD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6 500 183,2</w:t>
            </w:r>
          </w:p>
        </w:tc>
      </w:tr>
      <w:tr w:rsidR="00EC2F62" w:rsidRPr="00EC2F62" w14:paraId="78EAAC6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003F4D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D4A93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6C2C9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7F6C07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2 02 9Д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042AD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914AAD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3 026 345,4</w:t>
            </w:r>
          </w:p>
        </w:tc>
      </w:tr>
      <w:tr w:rsidR="00EC2F62" w:rsidRPr="00EC2F62" w14:paraId="38131CB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DE400D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0239C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6EC40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B62563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2 02 9Д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69285D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E25B80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473 837,8</w:t>
            </w:r>
          </w:p>
        </w:tc>
      </w:tr>
      <w:tr w:rsidR="00EC2F62" w:rsidRPr="00EC2F62" w14:paraId="558C560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042AA9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вершенствование, развитие и сохранение сети автомобильных дорог Республики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986A6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37E18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CD4545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2 02 9Д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8B41B9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09454F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 163 134,6</w:t>
            </w:r>
          </w:p>
        </w:tc>
      </w:tr>
      <w:tr w:rsidR="00EC2F62" w:rsidRPr="00EC2F62" w14:paraId="6AD2ED2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3CD43A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A84AC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4AC07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9C56F6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2 02 9Д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650108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89798E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 163 134,6</w:t>
            </w:r>
          </w:p>
        </w:tc>
      </w:tr>
      <w:tr w:rsidR="00EC2F62" w:rsidRPr="00EC2F62" w14:paraId="103CCFB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8E0D36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инансовое обеспечение дорожной деятельности по проектам, реализуемым с применением механизма государственно-частного партнерства, за счет средств бюджета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1ACEF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839F1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B7A433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2 02 9Д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C7262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B477AB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780 314,7</w:t>
            </w:r>
          </w:p>
        </w:tc>
      </w:tr>
      <w:tr w:rsidR="00EC2F62" w:rsidRPr="00EC2F62" w14:paraId="7050468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7F9B9F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60C0D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D34FE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9AD093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2 02 9Д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E46601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CE10A2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743 087,4</w:t>
            </w:r>
          </w:p>
        </w:tc>
      </w:tr>
      <w:tr w:rsidR="00EC2F62" w:rsidRPr="00EC2F62" w14:paraId="43FA7A9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2AF5FC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F9EC9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F66FD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B2E59A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2 02 9Д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C32833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8E067C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037 227,3</w:t>
            </w:r>
          </w:p>
        </w:tc>
      </w:tr>
      <w:tr w:rsidR="00EC2F62" w:rsidRPr="00EC2F62" w14:paraId="33D8EE2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B3CB968" w14:textId="01FF8C8A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егиональная и местная дорожная сеть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A1B57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BBFC5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FCC421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2 И8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A11285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F44F78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 989 768,6</w:t>
            </w:r>
          </w:p>
        </w:tc>
      </w:tr>
      <w:tr w:rsidR="00EC2F62" w:rsidRPr="00EC2F62" w14:paraId="1A9CDDE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4352E8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46BB2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866CE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30DD54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2 И8 544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4BBF77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A1033B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 989 768,6</w:t>
            </w:r>
          </w:p>
        </w:tc>
      </w:tr>
      <w:tr w:rsidR="00EC2F62" w:rsidRPr="00EC2F62" w14:paraId="06FDEB5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EF8D7E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7EB61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1C8B0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D0DD94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2 И8 544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754E41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EC0014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 370 160,6</w:t>
            </w:r>
          </w:p>
        </w:tc>
      </w:tr>
      <w:tr w:rsidR="00EC2F62" w:rsidRPr="00EC2F62" w14:paraId="456F905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63A4DA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C30DB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F0EDF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3E6963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2 И8 544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01E9D4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184244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619 608,0</w:t>
            </w:r>
          </w:p>
        </w:tc>
      </w:tr>
      <w:tr w:rsidR="00EC2F62" w:rsidRPr="00EC2F62" w14:paraId="70F5807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400C1A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111E0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897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F9FB21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C80324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D16061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56 269,5</w:t>
            </w:r>
          </w:p>
        </w:tc>
      </w:tr>
      <w:tr w:rsidR="00EC2F62" w:rsidRPr="00EC2F62" w14:paraId="75D0562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54D5D33" w14:textId="31DEF7C8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вершенствование государственной политики в транспортном комплексе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FD219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FEF40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FE382C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4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61D2A3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7EA627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56 269,5</w:t>
            </w:r>
          </w:p>
        </w:tc>
      </w:tr>
      <w:tr w:rsidR="00EC2F62" w:rsidRPr="00EC2F62" w14:paraId="43D9B2A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48712B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держание и управление дорожным хозяйство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E658B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E5401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4D8784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4 05 03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F8A8E3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17F833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56 269,5</w:t>
            </w:r>
          </w:p>
        </w:tc>
      </w:tr>
      <w:tr w:rsidR="00EC2F62" w:rsidRPr="00EC2F62" w14:paraId="0D07460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1A7198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8AB1E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883D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6460E5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4 05 03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8A2086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B28887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27 508,6</w:t>
            </w:r>
          </w:p>
        </w:tc>
      </w:tr>
      <w:tr w:rsidR="00EC2F62" w:rsidRPr="00EC2F62" w14:paraId="43F6C89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B16081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41C8E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C6132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6D8831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4 05 03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B2A331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CF5FCF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7 127,5</w:t>
            </w:r>
          </w:p>
        </w:tc>
      </w:tr>
      <w:tr w:rsidR="00EC2F62" w:rsidRPr="00EC2F62" w14:paraId="764C8E7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D79B3B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F0B7D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CA9CA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0E7DCB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4 05 03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A0B984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9DE757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01 633,4</w:t>
            </w:r>
          </w:p>
        </w:tc>
      </w:tr>
      <w:tr w:rsidR="00EC2F62" w:rsidRPr="00EC2F62" w14:paraId="270DC40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201AB2A" w14:textId="11E2A869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105EE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16568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4026E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C4BAA9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DDB746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335 473,0</w:t>
            </w:r>
          </w:p>
        </w:tc>
      </w:tr>
      <w:tr w:rsidR="00EC2F62" w:rsidRPr="00EC2F62" w14:paraId="6EA9B6C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625F8E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CA0D1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64B8B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E0E44E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47538C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00F868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335 473,0</w:t>
            </w:r>
          </w:p>
        </w:tc>
      </w:tr>
      <w:tr w:rsidR="00EC2F62" w:rsidRPr="00EC2F62" w14:paraId="52B3CFE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FD5A4D1" w14:textId="7AC7E3A8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транспортной инфраструктуры на сельских территориях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20DA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5D666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72F4B2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C62CBB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52D376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035 473,0</w:t>
            </w:r>
          </w:p>
        </w:tc>
      </w:tr>
      <w:tr w:rsidR="00EC2F62" w:rsidRPr="00EC2F62" w14:paraId="31D83D7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73C789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развитие транспортной инфраструктуры на сельских территориях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EAE2E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0F1AD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185BE6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3 R37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2E5C7B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42B729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035 473,0</w:t>
            </w:r>
          </w:p>
        </w:tc>
      </w:tr>
      <w:tr w:rsidR="00EC2F62" w:rsidRPr="00EC2F62" w14:paraId="6214A01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FBB991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ECAF1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05035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C5E8E5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3 R37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287F9C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586DE8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3 521,6</w:t>
            </w:r>
          </w:p>
        </w:tc>
      </w:tr>
      <w:tr w:rsidR="00EC2F62" w:rsidRPr="00EC2F62" w14:paraId="0ED5DBE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C4E562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4C71D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B8CE4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3CE4D0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3 R37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C6E4AE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E3C6AB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011 951,4</w:t>
            </w:r>
          </w:p>
        </w:tc>
      </w:tr>
      <w:tr w:rsidR="00EC2F62" w:rsidRPr="00EC2F62" w14:paraId="122FC5B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D62BB7C" w14:textId="7B9FEEA5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оддержка малых форм хозяйствова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BF5A3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F4C57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B48967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9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AC10F1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B6D10F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00 000,0</w:t>
            </w:r>
          </w:p>
        </w:tc>
      </w:tr>
      <w:tr w:rsidR="00EC2F62" w:rsidRPr="00EC2F62" w14:paraId="590A886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DC1DBD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1BD4C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F5C1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F3CD13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9 6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B333CA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7AA3D9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00 000,0</w:t>
            </w:r>
          </w:p>
        </w:tc>
      </w:tr>
      <w:tr w:rsidR="00EC2F62" w:rsidRPr="00EC2F62" w14:paraId="5634DA9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41EAAB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по развитию подъездных дорог до границ садоводческих и огороднических некоммерческих товарищест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87C7C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0912D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A237B6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9 6365 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E41B69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A07BEF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00 000,0</w:t>
            </w:r>
          </w:p>
        </w:tc>
      </w:tr>
      <w:tr w:rsidR="00EC2F62" w:rsidRPr="00EC2F62" w14:paraId="5E57D05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4B3F30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7E671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46F07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E840E2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9 6365 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B1EB61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43B9F3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00 000,0</w:t>
            </w:r>
          </w:p>
        </w:tc>
      </w:tr>
      <w:tr w:rsidR="00EC2F62" w:rsidRPr="00EC2F62" w14:paraId="32195D6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9E00E1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Связь и информат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887D1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2B55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262AA7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E332A8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BF2F12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436 762,1</w:t>
            </w:r>
          </w:p>
        </w:tc>
      </w:tr>
      <w:tr w:rsidR="00EC2F62" w:rsidRPr="00EC2F62" w14:paraId="092A171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220E6CD" w14:textId="2D7BE59E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Цифровой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430AA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FCB41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296714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084D2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28EBE6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436 112,1</w:t>
            </w:r>
          </w:p>
        </w:tc>
      </w:tr>
      <w:tr w:rsidR="00EC2F62" w:rsidRPr="00EC2F62" w14:paraId="29DAFE2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EC5436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B84D3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762B2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562C65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96000E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30E623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079 400,1</w:t>
            </w:r>
          </w:p>
        </w:tc>
      </w:tr>
      <w:tr w:rsidR="00EC2F62" w:rsidRPr="00EC2F62" w14:paraId="1828C22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155B32D" w14:textId="1A48D9E6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Цифровизация государственных и муниципальных услуг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C7B35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38035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EE43E2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2 0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5311E1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85BE33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93 724,4</w:t>
            </w:r>
          </w:p>
        </w:tc>
      </w:tr>
      <w:tr w:rsidR="00EC2F62" w:rsidRPr="00EC2F62" w14:paraId="4DD665F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EACE75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звитие механизмов предоставления гражданам и организациям государственных, муниципальных услуг (суперсервисов) и сведений с использованием дистанционных технологий и современных информационно-телекоммуникационных технологий,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3510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D4B0B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A8D6DB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2 06 43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EB71FF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252CED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93 724,4</w:t>
            </w:r>
          </w:p>
        </w:tc>
      </w:tr>
      <w:tr w:rsidR="00EC2F62" w:rsidRPr="00EC2F62" w14:paraId="270E0AE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512E71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370FF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6CC86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05013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2 06 43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B1900A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93BD2A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65 224,4</w:t>
            </w:r>
          </w:p>
        </w:tc>
      </w:tr>
      <w:tr w:rsidR="00EC2F62" w:rsidRPr="00EC2F62" w14:paraId="5986D8C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0C5AB9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53BD7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98EF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B25F6F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2 06 43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A80882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FF3DD8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8 500,0</w:t>
            </w:r>
          </w:p>
        </w:tc>
      </w:tr>
      <w:tr w:rsidR="00EC2F62" w:rsidRPr="00EC2F62" w14:paraId="285A68E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536A4AE" w14:textId="24664DE3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информационно-телекоммуникационной инфраструктуры на территори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587A0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4D6D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A70975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2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C6B75C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192D09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172 668,4</w:t>
            </w:r>
          </w:p>
        </w:tc>
      </w:tr>
      <w:tr w:rsidR="00EC2F62" w:rsidRPr="00EC2F62" w14:paraId="4A5FC2A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F7783F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овышение надежности и защиты государственных информационных систем и сервисов, обеспечение доступности телекоммуникационных услуг для граждан и организаций, оказываемых на основе информационно-телекоммуникационной инфраструкту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0D917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923EB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B7C22E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2 07 43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453FC0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4F8083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172 668,4</w:t>
            </w:r>
          </w:p>
        </w:tc>
      </w:tr>
      <w:tr w:rsidR="00EC2F62" w:rsidRPr="00EC2F62" w14:paraId="4B14102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6BC567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4EEBF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BFA53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B332A0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2 07 43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4E0BED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D0605A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172 668,4</w:t>
            </w:r>
          </w:p>
        </w:tc>
      </w:tr>
      <w:tr w:rsidR="00EC2F62" w:rsidRPr="00EC2F62" w14:paraId="7BAAFCF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BBC168F" w14:textId="31CDA5D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 xml:space="preserve">Прорывные ИТ-решения отраслей экономики, социальной сферы, государственного и </w:t>
            </w:r>
            <w:r w:rsidRPr="00EC2F62">
              <w:rPr>
                <w:color w:val="000000"/>
              </w:rPr>
              <w:lastRenderedPageBreak/>
              <w:t>муниципального управлен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BA51D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E2F33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C9A12E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2 08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DD2D93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CE3010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000 000,0</w:t>
            </w:r>
          </w:p>
        </w:tc>
      </w:tr>
      <w:tr w:rsidR="00EC2F62" w:rsidRPr="00EC2F62" w14:paraId="2F05849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9B6D1D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Комплексная цифровизация государственного и муниципального управления Республики Татарстан, внедрение технологий искусственного интеллекта и нейросетей в государственное и муниципальное управление, отрасли экономики и социальной сферы Республики Татарстан, развитие электронных сервисов для предоставления государственных и муниципальных услуг в электронном виде, интеграция и обогащение данных, а также создание и развитие передовых информационных систе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9CFDB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BF5DA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278C4A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2 08 43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E1C431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D465A5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000 000,0</w:t>
            </w:r>
          </w:p>
        </w:tc>
      </w:tr>
      <w:tr w:rsidR="00EC2F62" w:rsidRPr="00EC2F62" w14:paraId="56F3C25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1BD6B4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C9606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833E0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7F0A79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2 08 43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65ABD5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21EE99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00 000,0</w:t>
            </w:r>
          </w:p>
        </w:tc>
      </w:tr>
      <w:tr w:rsidR="00EC2F62" w:rsidRPr="00EC2F62" w14:paraId="56730EE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073227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FE75D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FC8D6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2CA8F4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2 08 43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FE65F5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3E5802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0 000,0</w:t>
            </w:r>
          </w:p>
        </w:tc>
      </w:tr>
      <w:tr w:rsidR="00EC2F62" w:rsidRPr="00EC2F62" w14:paraId="6245F6B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70F4B26" w14:textId="135BF02C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Цифровое государственное управление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C2B01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EB5B6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B1E0C2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2 Ц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AC4310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39A51E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 007,3</w:t>
            </w:r>
          </w:p>
        </w:tc>
      </w:tr>
      <w:tr w:rsidR="00EC2F62" w:rsidRPr="00EC2F62" w14:paraId="170C5E3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115DF5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25A37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FCA8B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4E0DC2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2 Ц4 554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169B6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F8D33E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 007,3</w:t>
            </w:r>
          </w:p>
        </w:tc>
      </w:tr>
      <w:tr w:rsidR="00EC2F62" w:rsidRPr="00EC2F62" w14:paraId="5B66631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0861F4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6B618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862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945795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2 Ц4 554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94C321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B2AFE3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 007,3</w:t>
            </w:r>
          </w:p>
        </w:tc>
      </w:tr>
      <w:tr w:rsidR="00EC2F62" w:rsidRPr="00EC2F62" w14:paraId="2C00B32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1F503B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9B3A9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23DA3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7788B7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68C03C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479496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56 712,0</w:t>
            </w:r>
          </w:p>
        </w:tc>
      </w:tr>
      <w:tr w:rsidR="00EC2F62" w:rsidRPr="00EC2F62" w14:paraId="00FF1FD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1E6B43E" w14:textId="17D2F62E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Государственная поддержка развития экономической среды и человеческого капитала в сфере информационных технологий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9D81C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8834D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F5FE0A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C3ABB5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430D8E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56 712,0</w:t>
            </w:r>
          </w:p>
        </w:tc>
      </w:tr>
      <w:tr w:rsidR="00EC2F62" w:rsidRPr="00EC2F62" w14:paraId="0B5D87B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6746A5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208E8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07DC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7A9D5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9773F3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EC0F40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4 003,9</w:t>
            </w:r>
          </w:p>
        </w:tc>
      </w:tr>
      <w:tr w:rsidR="00EC2F62" w:rsidRPr="00EC2F62" w14:paraId="310602F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E2CE1B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EC2F62">
              <w:rPr>
                <w:color w:val="000000"/>
              </w:rPr>
              <w:lastRenderedPageBreak/>
              <w:t>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DBAF4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F039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E9898E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F2FD8B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99916A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4 984,9</w:t>
            </w:r>
          </w:p>
        </w:tc>
      </w:tr>
      <w:tr w:rsidR="00EC2F62" w:rsidRPr="00EC2F62" w14:paraId="77C1636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EACADD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95474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D320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ED54DA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811A77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8531E6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 991,0</w:t>
            </w:r>
          </w:p>
        </w:tc>
      </w:tr>
      <w:tr w:rsidR="00EC2F62" w:rsidRPr="00EC2F62" w14:paraId="433CB2F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10E488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01E14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2C200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AD5B86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41158E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88BB8C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8,0</w:t>
            </w:r>
          </w:p>
        </w:tc>
      </w:tr>
      <w:tr w:rsidR="00EC2F62" w:rsidRPr="00EC2F62" w14:paraId="4EF2AF2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AAA6D3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2BEB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EC2EF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1D3AA1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4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030990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36AB01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89,1</w:t>
            </w:r>
          </w:p>
        </w:tc>
      </w:tr>
      <w:tr w:rsidR="00EC2F62" w:rsidRPr="00EC2F62" w14:paraId="7750BB8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F35957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B33E6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E0F9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15A19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4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89351C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6B4F61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89,1</w:t>
            </w:r>
          </w:p>
        </w:tc>
      </w:tr>
      <w:tr w:rsidR="00EC2F62" w:rsidRPr="00EC2F62" w14:paraId="632C239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F37CDB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очие мероприятия в сфере информатизации и связ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DCAA7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83A8B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BEC2B0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4 01 439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E3B8E5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DD1C2D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 193,8</w:t>
            </w:r>
          </w:p>
        </w:tc>
      </w:tr>
      <w:tr w:rsidR="00EC2F62" w:rsidRPr="00EC2F62" w14:paraId="067B646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F5D68B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87E63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969CD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A0D044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4 01 439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0692B6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DB1BBB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 193,8</w:t>
            </w:r>
          </w:p>
        </w:tc>
      </w:tr>
      <w:tr w:rsidR="00EC2F62" w:rsidRPr="00EC2F62" w14:paraId="24842C9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6C699A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Гранты на обучение в сфере информационных технолог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009EC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D7808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C6B4F4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4 01 439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BCE320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0616C4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2 684,0</w:t>
            </w:r>
          </w:p>
        </w:tc>
      </w:tr>
      <w:tr w:rsidR="00EC2F62" w:rsidRPr="00EC2F62" w14:paraId="10966D1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DAEC72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1A6B5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9502E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C9C71D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4 01 439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8C91C5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651863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2 684,0</w:t>
            </w:r>
          </w:p>
        </w:tc>
      </w:tr>
      <w:tr w:rsidR="00EC2F62" w:rsidRPr="00EC2F62" w14:paraId="267B566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5E47414" w14:textId="1701DC6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Мероприятия по оказанию адресной поддержки проектов по направлению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квозных</w:t>
            </w:r>
            <w:r w:rsidR="00780C3B">
              <w:rPr>
                <w:color w:val="000000"/>
              </w:rPr>
              <w:t>»</w:t>
            </w:r>
            <w:r w:rsidRPr="00EC2F62">
              <w:rPr>
                <w:color w:val="000000"/>
              </w:rPr>
              <w:t xml:space="preserve"> цифровых технолог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462A3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CE38B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062182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4 01 439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E44491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CB4931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 523,8</w:t>
            </w:r>
          </w:p>
        </w:tc>
      </w:tr>
      <w:tr w:rsidR="00EC2F62" w:rsidRPr="00EC2F62" w14:paraId="4B940FB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4AFB6F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0A147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C0F0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1D935B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4 01 439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4EE041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A20E8E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 523,8</w:t>
            </w:r>
          </w:p>
        </w:tc>
      </w:tr>
      <w:tr w:rsidR="00EC2F62" w:rsidRPr="00EC2F62" w14:paraId="7294632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A2B5D2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A1AF8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D7D2B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FBC90C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4 01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00BD0C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055471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42 517,4</w:t>
            </w:r>
          </w:p>
        </w:tc>
      </w:tr>
      <w:tr w:rsidR="00EC2F62" w:rsidRPr="00EC2F62" w14:paraId="1195973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1AC419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5DB5F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19C83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E222AB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4 01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FCD6E5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70E105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25 674,4</w:t>
            </w:r>
          </w:p>
        </w:tc>
      </w:tr>
      <w:tr w:rsidR="00EC2F62" w:rsidRPr="00EC2F62" w14:paraId="6E826BB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2D63ED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35AA9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EB06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B2182A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4 01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F9E45D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5E9342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6 813,0</w:t>
            </w:r>
          </w:p>
        </w:tc>
      </w:tr>
      <w:tr w:rsidR="00EC2F62" w:rsidRPr="00EC2F62" w14:paraId="2A7B10A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C6C655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78844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6C70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6BDEC0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4 01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F13861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B0C85E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0,0</w:t>
            </w:r>
          </w:p>
        </w:tc>
      </w:tr>
      <w:tr w:rsidR="00EC2F62" w:rsidRPr="00EC2F62" w14:paraId="6CEA2B1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E3A564B" w14:textId="5EF8FD80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0D589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D189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7750A0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00DCE8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CBA2A0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50,0</w:t>
            </w:r>
          </w:p>
        </w:tc>
      </w:tr>
      <w:tr w:rsidR="00EC2F62" w:rsidRPr="00EC2F62" w14:paraId="4A29D86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E853E6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B7858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8A67F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FC3DD2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2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807FA4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5188EC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50,0</w:t>
            </w:r>
          </w:p>
        </w:tc>
      </w:tr>
      <w:tr w:rsidR="00EC2F62" w:rsidRPr="00EC2F62" w14:paraId="48B64DE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25FFA81" w14:textId="59CCC445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19EFD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13082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2CECE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2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888415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E406D8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50,0</w:t>
            </w:r>
          </w:p>
        </w:tc>
      </w:tr>
      <w:tr w:rsidR="00EC2F62" w:rsidRPr="00EC2F62" w14:paraId="3A24E47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4D74E7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E90F6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FFDD4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FD8828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2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0141C1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E861D7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50,0</w:t>
            </w:r>
          </w:p>
        </w:tc>
      </w:tr>
      <w:tr w:rsidR="00EC2F62" w:rsidRPr="00EC2F62" w14:paraId="4DF57EB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45CEC8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EB3F0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DDC1A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85B739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2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76E6A1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1E875A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00,0</w:t>
            </w:r>
          </w:p>
        </w:tc>
      </w:tr>
      <w:tr w:rsidR="00EC2F62" w:rsidRPr="00EC2F62" w14:paraId="2285D91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E0A715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AC19E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6AD5A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793A25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2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5C6C2D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52C60A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50,0</w:t>
            </w:r>
          </w:p>
        </w:tc>
      </w:tr>
      <w:tr w:rsidR="00EC2F62" w:rsidRPr="00EC2F62" w14:paraId="498CC31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3E7089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40BD7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B1D58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05863B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9F669F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D4C776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2 332 967,8</w:t>
            </w:r>
          </w:p>
        </w:tc>
      </w:tr>
      <w:tr w:rsidR="00EC2F62" w:rsidRPr="00EC2F62" w14:paraId="5D81012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825370D" w14:textId="075FA5A1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циальная поддержка граждан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BDC49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2AB62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69B015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38E194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D6D848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88 824,5</w:t>
            </w:r>
          </w:p>
        </w:tc>
      </w:tr>
      <w:tr w:rsidR="00EC2F62" w:rsidRPr="00EC2F62" w14:paraId="31CEF49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9155F0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EA613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9F2E4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2BF2A5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AC82F8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CD566A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88 824,5</w:t>
            </w:r>
          </w:p>
        </w:tc>
      </w:tr>
      <w:tr w:rsidR="00EC2F62" w:rsidRPr="00EC2F62" w14:paraId="3E31A43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B8B5233" w14:textId="6EE01A8B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редоставление мер государственной поддержки семьям с детьм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DD519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8FA00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BFC64F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CBA724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7C00FF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88 824,5</w:t>
            </w:r>
          </w:p>
        </w:tc>
      </w:tr>
      <w:tr w:rsidR="00EC2F62" w:rsidRPr="00EC2F62" w14:paraId="0F2EAD9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174B26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на возмещение недополученных доходов сельскохозяйственным товаропроизводителям, поставляющим молоко для производства детского пит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EC377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1980B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E6CB3B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1 06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B366FC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26A32E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88 824,5</w:t>
            </w:r>
          </w:p>
        </w:tc>
      </w:tr>
      <w:tr w:rsidR="00EC2F62" w:rsidRPr="00EC2F62" w14:paraId="2E34EC1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CC566A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FEBE8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FEF9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7F6AC8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1 06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D456D8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B873CD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88 824,5</w:t>
            </w:r>
          </w:p>
        </w:tc>
      </w:tr>
      <w:tr w:rsidR="00EC2F62" w:rsidRPr="00EC2F62" w14:paraId="08A314C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F51800D" w14:textId="5AB794A2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AA42D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D252C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9BF342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740800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07D794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 368 383,3</w:t>
            </w:r>
          </w:p>
        </w:tc>
      </w:tr>
      <w:tr w:rsidR="00EC2F62" w:rsidRPr="00EC2F62" w14:paraId="7AC627A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360EAA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17437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83FFA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5F27D5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2BF086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5B2788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 250 000,0</w:t>
            </w:r>
          </w:p>
        </w:tc>
      </w:tr>
      <w:tr w:rsidR="00EC2F62" w:rsidRPr="00EC2F62" w14:paraId="124FC78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EEC51B8" w14:textId="5017C678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07B2B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60237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03E934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2 0К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BA50A5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589CB7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 250 000,0</w:t>
            </w:r>
          </w:p>
        </w:tc>
      </w:tr>
      <w:tr w:rsidR="00EC2F62" w:rsidRPr="00EC2F62" w14:paraId="5F88491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9A69FC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4D247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C840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DE2E7F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2 0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4EA21F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525A06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 250 000,0</w:t>
            </w:r>
          </w:p>
        </w:tc>
      </w:tr>
      <w:tr w:rsidR="00EC2F62" w:rsidRPr="00EC2F62" w14:paraId="7C6DD72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A67F85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AF731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FA7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92BB6C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2 0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D0F88A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7F9FD0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 250 000,0</w:t>
            </w:r>
          </w:p>
        </w:tc>
      </w:tr>
      <w:tr w:rsidR="00EC2F62" w:rsidRPr="00EC2F62" w14:paraId="2E32A59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CE2ED0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ACBA1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6C61F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9F8325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1B081C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B70B73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118 383,3</w:t>
            </w:r>
          </w:p>
        </w:tc>
      </w:tr>
      <w:tr w:rsidR="00EC2F62" w:rsidRPr="00EC2F62" w14:paraId="14963E0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80719DF" w14:textId="09D77966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 xml:space="preserve">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</w:t>
            </w:r>
            <w:r w:rsidRPr="00EC2F62">
              <w:rPr>
                <w:color w:val="000000"/>
              </w:rPr>
              <w:lastRenderedPageBreak/>
              <w:t>гражданского и промышленного строительства, жилищно-коммунального хозяйств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786A8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9CD50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4A548B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3E40A0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E6144B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708 233,2</w:t>
            </w:r>
          </w:p>
        </w:tc>
      </w:tr>
      <w:tr w:rsidR="00EC2F62" w:rsidRPr="00EC2F62" w14:paraId="2CD7A69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2D7788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388E6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BC668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1B52F3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EE12E5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FBBA5E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53 222,8</w:t>
            </w:r>
          </w:p>
        </w:tc>
      </w:tr>
      <w:tr w:rsidR="00EC2F62" w:rsidRPr="00EC2F62" w14:paraId="0F5D779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81FDB3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2A4C7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C51A0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2841E0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1803E0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FD812F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29 499,5</w:t>
            </w:r>
          </w:p>
        </w:tc>
      </w:tr>
      <w:tr w:rsidR="00EC2F62" w:rsidRPr="00EC2F62" w14:paraId="2F0EA8C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FC093C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F163C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D0FB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AA08F6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CAB78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9445F7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3 511,3</w:t>
            </w:r>
          </w:p>
        </w:tc>
      </w:tr>
      <w:tr w:rsidR="00EC2F62" w:rsidRPr="00EC2F62" w14:paraId="29755BC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06E9B2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425F5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4F527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51C316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59FBB1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BD8710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12,0</w:t>
            </w:r>
          </w:p>
        </w:tc>
      </w:tr>
      <w:tr w:rsidR="00EC2F62" w:rsidRPr="00EC2F62" w14:paraId="2AEF545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64DF42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9B308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A0F6F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52F58B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46B4F6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3D203F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242,8</w:t>
            </w:r>
          </w:p>
        </w:tc>
      </w:tr>
      <w:tr w:rsidR="00EC2F62" w:rsidRPr="00EC2F62" w14:paraId="00448F1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A82F16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74FDC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38759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403E17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3ED9A9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D50CFE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242,8</w:t>
            </w:r>
          </w:p>
        </w:tc>
      </w:tr>
      <w:tr w:rsidR="00EC2F62" w:rsidRPr="00EC2F62" w14:paraId="4D99A3B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132F5D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0F378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D294F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6A93D2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1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59C5D0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AA8ED0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451 767,6</w:t>
            </w:r>
          </w:p>
        </w:tc>
      </w:tr>
      <w:tr w:rsidR="00EC2F62" w:rsidRPr="00EC2F62" w14:paraId="087E417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A2BA27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038A8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E6A08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3A957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1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28BB82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5249BE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10 466,1</w:t>
            </w:r>
          </w:p>
        </w:tc>
      </w:tr>
      <w:tr w:rsidR="00EC2F62" w:rsidRPr="00EC2F62" w14:paraId="1C87809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EA33E4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9A5E1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18D99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C60875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1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E35F14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674DE7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0 819,2</w:t>
            </w:r>
          </w:p>
        </w:tc>
      </w:tr>
      <w:tr w:rsidR="00EC2F62" w:rsidRPr="00EC2F62" w14:paraId="39DE2A3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55D7A1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20F47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FFAC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453C9C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1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D70C74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A9B10B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18,0</w:t>
            </w:r>
          </w:p>
        </w:tc>
      </w:tr>
      <w:tr w:rsidR="00EC2F62" w:rsidRPr="00EC2F62" w14:paraId="356B6F0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B05FD4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D29EA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1E45C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A68224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1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7F8247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59A8EF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83 133,2</w:t>
            </w:r>
          </w:p>
        </w:tc>
      </w:tr>
      <w:tr w:rsidR="00EC2F62" w:rsidRPr="00EC2F62" w14:paraId="2CAE821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58E219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ABD92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B7711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F7A156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1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99339E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020281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7 131,1</w:t>
            </w:r>
          </w:p>
        </w:tc>
      </w:tr>
      <w:tr w:rsidR="00EC2F62" w:rsidRPr="00EC2F62" w14:paraId="37A6AFC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DC0E194" w14:textId="47E09618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деятельности Инспекции государственного строительного надзора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9AB9F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DD125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1159D1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538ADD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A71B7D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10 150,1</w:t>
            </w:r>
          </w:p>
        </w:tc>
      </w:tr>
      <w:tr w:rsidR="00EC2F62" w:rsidRPr="00EC2F62" w14:paraId="629184A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0B2957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1C380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9EBA9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369F0D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3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249B08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00673B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18 043,0</w:t>
            </w:r>
          </w:p>
        </w:tc>
      </w:tr>
      <w:tr w:rsidR="00EC2F62" w:rsidRPr="00EC2F62" w14:paraId="7D577F6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39AC05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EC2F62">
              <w:rPr>
                <w:color w:val="000000"/>
              </w:rPr>
              <w:lastRenderedPageBreak/>
              <w:t>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D213A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A1C5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62EAB9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3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779CC9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6A9DB8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01 987,9</w:t>
            </w:r>
          </w:p>
        </w:tc>
      </w:tr>
      <w:tr w:rsidR="00EC2F62" w:rsidRPr="00EC2F62" w14:paraId="4E47AA4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0BF05C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4CA2A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84C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75DBD6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3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237ADF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D1AF57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5 940,1</w:t>
            </w:r>
          </w:p>
        </w:tc>
      </w:tr>
      <w:tr w:rsidR="00EC2F62" w:rsidRPr="00EC2F62" w14:paraId="3C7029C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E5D1E2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5B3B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039C5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D9183F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3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2810DD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BFE0E1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5,0</w:t>
            </w:r>
          </w:p>
        </w:tc>
      </w:tr>
      <w:tr w:rsidR="00EC2F62" w:rsidRPr="00EC2F62" w14:paraId="648024B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600915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D37C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69D2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0C6C68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3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4BAD40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E65DA9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010,0</w:t>
            </w:r>
          </w:p>
        </w:tc>
      </w:tr>
      <w:tr w:rsidR="00EC2F62" w:rsidRPr="00EC2F62" w14:paraId="11CC64D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30DEB2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03337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DA8FE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4CFA72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3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D4C3DE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0EFFD1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010,0</w:t>
            </w:r>
          </w:p>
        </w:tc>
      </w:tr>
      <w:tr w:rsidR="00EC2F62" w:rsidRPr="00EC2F62" w14:paraId="3AE727D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944987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очие выпла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9AF4B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A4DC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6774B9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3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99CFBA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66F679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4 500,0</w:t>
            </w:r>
          </w:p>
        </w:tc>
      </w:tr>
      <w:tr w:rsidR="00EC2F62" w:rsidRPr="00EC2F62" w14:paraId="1B24C59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0EF235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2C879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5A9FC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3B0225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3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721ED1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B912AD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5 248,0</w:t>
            </w:r>
          </w:p>
        </w:tc>
      </w:tr>
      <w:tr w:rsidR="00EC2F62" w:rsidRPr="00EC2F62" w14:paraId="42312BB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CBCB24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1137A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8FAE2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418A40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3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05A3BB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0B1059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8 897,0</w:t>
            </w:r>
          </w:p>
        </w:tc>
      </w:tr>
      <w:tr w:rsidR="00EC2F62" w:rsidRPr="00EC2F62" w14:paraId="118BD5F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367890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0111E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17EF6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B49311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3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1EE23C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7DFD8C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25,0</w:t>
            </w:r>
          </w:p>
        </w:tc>
      </w:tr>
      <w:tr w:rsidR="00EC2F62" w:rsidRPr="00EC2F62" w14:paraId="3BB81B6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C9CE4E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0699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3FBCC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A3A069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3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F1BC91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7FD4E7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0,0</w:t>
            </w:r>
          </w:p>
        </w:tc>
      </w:tr>
      <w:tr w:rsidR="00EC2F62" w:rsidRPr="00EC2F62" w14:paraId="54D870F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0FFEEA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7415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66C16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E15645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3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5B7C0C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56BD50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6 597,1</w:t>
            </w:r>
          </w:p>
        </w:tc>
      </w:tr>
      <w:tr w:rsidR="00EC2F62" w:rsidRPr="00EC2F62" w14:paraId="2BB12AC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E72A48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1D84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3110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591ED8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3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A510FC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2D8368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6 597,1</w:t>
            </w:r>
          </w:p>
        </w:tc>
      </w:tr>
      <w:tr w:rsidR="00EC2F62" w:rsidRPr="00EC2F62" w14:paraId="3B9B5CE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6C28ADA" w14:textId="6CA06A7C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общественного порядка и противодействие преступност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55AB6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9C8E7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E11559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A0DB28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A87177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156 458,3</w:t>
            </w:r>
          </w:p>
        </w:tc>
      </w:tr>
      <w:tr w:rsidR="00EC2F62" w:rsidRPr="00EC2F62" w14:paraId="355685B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248311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8FD5A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05795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80D8FA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B4C82E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145FF0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92 350,0</w:t>
            </w:r>
          </w:p>
        </w:tc>
      </w:tr>
      <w:tr w:rsidR="00EC2F62" w:rsidRPr="00EC2F62" w14:paraId="76DB1F5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35592B4" w14:textId="4C1EB05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Безопасность дорожного движе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E9E49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F2A56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6C1587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26C59B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1B9FAE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92 350,0</w:t>
            </w:r>
          </w:p>
        </w:tc>
      </w:tr>
      <w:tr w:rsidR="00EC2F62" w:rsidRPr="00EC2F62" w14:paraId="4407C5D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F4E725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мероприятий, направ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85921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41E9A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5AC69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2 01 10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24DC8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D1404C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92 350,0</w:t>
            </w:r>
          </w:p>
        </w:tc>
      </w:tr>
      <w:tr w:rsidR="00EC2F62" w:rsidRPr="00EC2F62" w14:paraId="22BC70D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93DC5D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DC735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0E7E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20E78D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2 01 10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03DBE3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BB7517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92 350,0</w:t>
            </w:r>
          </w:p>
        </w:tc>
      </w:tr>
      <w:tr w:rsidR="00EC2F62" w:rsidRPr="00EC2F62" w14:paraId="011B5F1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242411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C8371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F76E5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050BD6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47FAC7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107BE4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964 108,3</w:t>
            </w:r>
          </w:p>
        </w:tc>
      </w:tr>
      <w:tr w:rsidR="00EC2F62" w:rsidRPr="00EC2F62" w14:paraId="1561E84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21AEEA3" w14:textId="111F5FDA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овышение безопасности дорожного движ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41A66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9A865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E1FA40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EE4BDD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8544ED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959 208,3</w:t>
            </w:r>
          </w:p>
        </w:tc>
      </w:tr>
      <w:tr w:rsidR="00EC2F62" w:rsidRPr="00EC2F62" w14:paraId="28E57B8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819830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C5629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63FEA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72DA85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2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DA09AC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55E977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959 208,3</w:t>
            </w:r>
          </w:p>
        </w:tc>
      </w:tr>
      <w:tr w:rsidR="00EC2F62" w:rsidRPr="00EC2F62" w14:paraId="137F03C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6C0FF4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0F003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88369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3A40FC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2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7FF4BD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80C860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6 000,0</w:t>
            </w:r>
          </w:p>
        </w:tc>
      </w:tr>
      <w:tr w:rsidR="00EC2F62" w:rsidRPr="00EC2F62" w14:paraId="5C56684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AC1A51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E83AF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2B62D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C7A7EC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2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25F9C5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8FDD16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 000,0</w:t>
            </w:r>
          </w:p>
        </w:tc>
      </w:tr>
      <w:tr w:rsidR="00EC2F62" w:rsidRPr="00EC2F62" w14:paraId="0282193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9EB572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7BCB4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19D7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673773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2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6B1324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6E38C1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873 208,3</w:t>
            </w:r>
          </w:p>
        </w:tc>
      </w:tr>
      <w:tr w:rsidR="00EC2F62" w:rsidRPr="00EC2F62" w14:paraId="7F34E91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40DF1B3" w14:textId="3B27386C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комплексной системы защиты прав потребителе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FE4C0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B6830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FCD740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7E89A9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17F643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900,0</w:t>
            </w:r>
          </w:p>
        </w:tc>
      </w:tr>
      <w:tr w:rsidR="00EC2F62" w:rsidRPr="00EC2F62" w14:paraId="50B0C0E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BDF50B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28D81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F6F97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BCD47E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5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D4B9A6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86EE0B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900,0</w:t>
            </w:r>
          </w:p>
        </w:tc>
      </w:tr>
      <w:tr w:rsidR="00EC2F62" w:rsidRPr="00EC2F62" w14:paraId="247F85E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7E421E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F63EB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CFCB9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8C3329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5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37945B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E74737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900,0</w:t>
            </w:r>
          </w:p>
        </w:tc>
      </w:tr>
      <w:tr w:rsidR="00EC2F62" w:rsidRPr="00EC2F62" w14:paraId="0BE60FE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B410D04" w14:textId="077AEA6A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9D365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3A399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7C0201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09CAC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588605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4 291,6</w:t>
            </w:r>
          </w:p>
        </w:tc>
      </w:tr>
      <w:tr w:rsidR="00EC2F62" w:rsidRPr="00EC2F62" w14:paraId="5DB47FB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3FCE04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34784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F6308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9AF850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D8E3D6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4D72BB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4 291,6</w:t>
            </w:r>
          </w:p>
        </w:tc>
      </w:tr>
      <w:tr w:rsidR="00EC2F62" w:rsidRPr="00EC2F62" w14:paraId="17242EC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0947BD3" w14:textId="77147C04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5F408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3AF35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0959C2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6947E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9CC8C0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4 291,6</w:t>
            </w:r>
          </w:p>
        </w:tc>
      </w:tr>
      <w:tr w:rsidR="00EC2F62" w:rsidRPr="00EC2F62" w14:paraId="5131951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2233A0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76A93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46681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B1319E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6D6C3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824A74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4 171,6</w:t>
            </w:r>
          </w:p>
        </w:tc>
      </w:tr>
      <w:tr w:rsidR="00EC2F62" w:rsidRPr="00EC2F62" w14:paraId="7052CB4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631BF2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7F9B5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77B78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2C82B7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438D01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29319D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1 102,0</w:t>
            </w:r>
          </w:p>
        </w:tc>
      </w:tr>
      <w:tr w:rsidR="00EC2F62" w:rsidRPr="00EC2F62" w14:paraId="254A334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34E61C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08EAA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1FC63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403FDE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82F68A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DCF505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069,6</w:t>
            </w:r>
          </w:p>
        </w:tc>
      </w:tr>
      <w:tr w:rsidR="00EC2F62" w:rsidRPr="00EC2F62" w14:paraId="064CD63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A9E3FE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06463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0F99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933B32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4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F6CB9D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921F1F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0,0</w:t>
            </w:r>
          </w:p>
        </w:tc>
      </w:tr>
      <w:tr w:rsidR="00EC2F62" w:rsidRPr="00EC2F62" w14:paraId="7515A3E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CC3DAD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B0686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A193D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3B0FB2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4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79F66B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934AE7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0,0</w:t>
            </w:r>
          </w:p>
        </w:tc>
      </w:tr>
      <w:tr w:rsidR="00EC2F62" w:rsidRPr="00EC2F62" w14:paraId="4DA1DDD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A3CE5CC" w14:textId="06973EB5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Экономическое развитие и инновационная экономика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48B51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77E4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C955F7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97C05A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5F11AE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9 190 756,2</w:t>
            </w:r>
          </w:p>
        </w:tc>
      </w:tr>
      <w:tr w:rsidR="00EC2F62" w:rsidRPr="00EC2F62" w14:paraId="039ED18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5C87DB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8B8B9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768C2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1EB706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044477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67723A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8 304 675,5</w:t>
            </w:r>
          </w:p>
        </w:tc>
      </w:tr>
      <w:tr w:rsidR="00EC2F62" w:rsidRPr="00EC2F62" w14:paraId="084A0CD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ED9BD93" w14:textId="25121E4A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оддержка субъектов малого и среднего предпринимательства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4AA8D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3B098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4E880D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6A2B2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AA3C85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00 319,1</w:t>
            </w:r>
          </w:p>
        </w:tc>
      </w:tr>
      <w:tr w:rsidR="00EC2F62" w:rsidRPr="00EC2F62" w14:paraId="704D2DB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BDBA6B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988C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55130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9C6EB0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6 65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F33211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78A50D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00 319,1</w:t>
            </w:r>
          </w:p>
        </w:tc>
      </w:tr>
      <w:tr w:rsidR="00EC2F62" w:rsidRPr="00EC2F62" w14:paraId="3680CF6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BE08460" w14:textId="68475CE1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Субсидии некоммерческой организации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Гарантийный фонд Республики Татарстан</w:t>
            </w:r>
            <w:r w:rsidR="00780C3B">
              <w:rPr>
                <w:color w:val="000000"/>
              </w:rPr>
              <w:t>»</w:t>
            </w:r>
            <w:r w:rsidRPr="00EC2F62">
              <w:rPr>
                <w:color w:val="000000"/>
              </w:rPr>
              <w:t xml:space="preserve"> на организацию системы взаимодействия власти и бизнеса в Республике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43331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0CAA0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0E3240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6 6527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4EB2DA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D43A0E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 700,0</w:t>
            </w:r>
          </w:p>
        </w:tc>
      </w:tr>
      <w:tr w:rsidR="00EC2F62" w:rsidRPr="00EC2F62" w14:paraId="4ED0602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6A27F1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F142F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2890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270553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6 6527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A831B1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2B32CF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 700,0</w:t>
            </w:r>
          </w:p>
        </w:tc>
      </w:tr>
      <w:tr w:rsidR="00EC2F62" w:rsidRPr="00EC2F62" w14:paraId="7003CCF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B06D938" w14:textId="4C0BD2CF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Субсидии некоммерческой организации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Гарантийный фонд Республики Татарстан</w:t>
            </w:r>
            <w:r w:rsidR="00780C3B">
              <w:rPr>
                <w:color w:val="000000"/>
              </w:rPr>
              <w:t>»</w:t>
            </w:r>
            <w:r w:rsidRPr="00EC2F62">
              <w:rPr>
                <w:color w:val="000000"/>
              </w:rPr>
              <w:t xml:space="preserve"> на предоставление субъектам малого и среднего предпринимательства поручительств (гарантий)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C813A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A602F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9CCCB1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6 6527 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09934B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088ED4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0 950,0</w:t>
            </w:r>
          </w:p>
        </w:tc>
      </w:tr>
      <w:tr w:rsidR="00EC2F62" w:rsidRPr="00EC2F62" w14:paraId="35A6DC1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CDAA44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DC8B0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FADC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F4B1B6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6 6527 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F68779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5C0EF3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0 950,0</w:t>
            </w:r>
          </w:p>
        </w:tc>
      </w:tr>
      <w:tr w:rsidR="00EC2F62" w:rsidRPr="00EC2F62" w14:paraId="202E56A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D562B8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резидентам и управляющим компаниям индустриальных (промышленных) парков, являющихся субъектами малого и среднего предпринимательства, на возмещение части затрат по оплате расходов за потребленную электроэнерг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D0DDB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D5AE9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098725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6 6527 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366202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FEC881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0 000,0</w:t>
            </w:r>
          </w:p>
        </w:tc>
      </w:tr>
      <w:tr w:rsidR="00EC2F62" w:rsidRPr="00EC2F62" w14:paraId="4E523EA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CBE9B7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5EB51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56082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A84718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6 6527 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6031C8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06A6FD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0 000,0</w:t>
            </w:r>
          </w:p>
        </w:tc>
      </w:tr>
      <w:tr w:rsidR="00EC2F62" w:rsidRPr="00EC2F62" w14:paraId="1DFB7FB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43BB1C4" w14:textId="1089A8C3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Субсидии на финансовое обеспечение (возмещение) затрат, связанных с созданием и обеспечением деятельности региональных центров компетенций по реализации мероприятий по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выращиванию</w:t>
            </w:r>
            <w:r w:rsidR="00780C3B">
              <w:rPr>
                <w:color w:val="000000"/>
              </w:rPr>
              <w:t>»</w:t>
            </w:r>
            <w:r w:rsidRPr="00EC2F62">
              <w:rPr>
                <w:color w:val="000000"/>
              </w:rPr>
              <w:t xml:space="preserve"> субъектов малого и среднего предприниматель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1F7F2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5DB1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571DC9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6 6527 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C279F3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714A49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4 687,2</w:t>
            </w:r>
          </w:p>
        </w:tc>
      </w:tr>
      <w:tr w:rsidR="00EC2F62" w:rsidRPr="00EC2F62" w14:paraId="3AAE59F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45E515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6243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CE06D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7E9947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6 6527 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6F166C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600E06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4 687,2</w:t>
            </w:r>
          </w:p>
        </w:tc>
      </w:tr>
      <w:tr w:rsidR="00EC2F62" w:rsidRPr="00EC2F62" w14:paraId="5D6B96A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DBD29B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Субсидии некоммерческим организациям на финансовое обеспечение (возмещение) затрат, связанных с оказанием субъектам </w:t>
            </w:r>
            <w:r w:rsidRPr="00EC2F62">
              <w:rPr>
                <w:color w:val="000000"/>
              </w:rPr>
              <w:lastRenderedPageBreak/>
              <w:t>малого и среднего предпринимательства, являющимся участниками кластеров, субъектам малого и среднего предпринимательства, реализующим инвестиционные проекты, а также резидентам промышленных парков, технопарков комплексных услу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F585E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1DD80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DF4CBD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6 6527 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33C24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546EFD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0 000,0</w:t>
            </w:r>
          </w:p>
        </w:tc>
      </w:tr>
      <w:tr w:rsidR="00EC2F62" w:rsidRPr="00EC2F62" w14:paraId="2373C29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37F10B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B1B9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18607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73871A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6 6527 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B6D83D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366A27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0 000,0</w:t>
            </w:r>
          </w:p>
        </w:tc>
      </w:tr>
      <w:tr w:rsidR="00EC2F62" w:rsidRPr="00EC2F62" w14:paraId="05758B3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AFDE5E4" w14:textId="54933BF9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Субсидии на финансовое обеспечение затрат некоммерческой микрокредитной компании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Фонд поддержки предпринимательства Республики Татарстан</w:t>
            </w:r>
            <w:r w:rsidR="00780C3B">
              <w:rPr>
                <w:color w:val="000000"/>
              </w:rPr>
              <w:t>»</w:t>
            </w:r>
            <w:r w:rsidRPr="00EC2F62">
              <w:rPr>
                <w:color w:val="000000"/>
              </w:rPr>
              <w:t xml:space="preserve"> на реализацию мероприятия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льготного доступа субъектов малого и среднего предпринимательства к заемным средствам государственных микрофинансовых организаци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69220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4B94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B938FC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6 6527 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6FFCAD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E148D1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03 774,3</w:t>
            </w:r>
          </w:p>
        </w:tc>
      </w:tr>
      <w:tr w:rsidR="00EC2F62" w:rsidRPr="00EC2F62" w14:paraId="2094925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969967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BF226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96F5C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F60780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6 6527 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2E9E4D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1FBB67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03 774,3</w:t>
            </w:r>
          </w:p>
        </w:tc>
      </w:tr>
      <w:tr w:rsidR="00EC2F62" w:rsidRPr="00EC2F62" w14:paraId="1ED3C72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EBF88B1" w14:textId="2E2D5230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Субсидии на финансовое обеспечение (возмещение) затрат некоммерческой микрокредитной компании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Фонд поддержки предпринимательства Республики Татарстан</w:t>
            </w:r>
            <w:r w:rsidR="00780C3B">
              <w:rPr>
                <w:color w:val="000000"/>
              </w:rPr>
              <w:t>»</w:t>
            </w:r>
            <w:r w:rsidRPr="00EC2F62">
              <w:rPr>
                <w:color w:val="000000"/>
              </w:rPr>
              <w:t xml:space="preserve"> на реализацию мероприятия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казание субъектам малого и среднего предпринимательства, а также резидентам промышленных парков, технопарков комплексных услуг на единой площадке региональной инфраструктуры поддержки бизнес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EBF42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0132F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80DD2B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6 6527 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558FF1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23FA61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00 000,0</w:t>
            </w:r>
          </w:p>
        </w:tc>
      </w:tr>
      <w:tr w:rsidR="00EC2F62" w:rsidRPr="00EC2F62" w14:paraId="23E4F56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D8BF43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25B68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D848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65814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6 6527 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C273D3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864F3A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00 000,0</w:t>
            </w:r>
          </w:p>
        </w:tc>
      </w:tr>
      <w:tr w:rsidR="00EC2F62" w:rsidRPr="00EC2F62" w14:paraId="031CC1C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1A79483" w14:textId="622B0673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Субсидии на финансовое обеспечение (возмещение) затрат некоммерческой микрокредитной компании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Фонд поддержки предпринимательства Республики Татарстан</w:t>
            </w:r>
            <w:r w:rsidR="00780C3B">
              <w:rPr>
                <w:color w:val="000000"/>
              </w:rPr>
              <w:t>»</w:t>
            </w:r>
            <w:r w:rsidRPr="00EC2F62">
              <w:rPr>
                <w:color w:val="000000"/>
              </w:rPr>
              <w:t xml:space="preserve"> на реализацию мероприятия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 xml:space="preserve">осуществление субъектами малого и среднего предпринимательства экспорта товаров (работ, услуг) при поддержке центров </w:t>
            </w:r>
            <w:r w:rsidRPr="00EC2F62">
              <w:rPr>
                <w:color w:val="000000"/>
              </w:rPr>
              <w:lastRenderedPageBreak/>
              <w:t>поддержки экспорт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F9377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D27E5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145B7D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6 6527 А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AAA334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E7D2C6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9 207,6</w:t>
            </w:r>
          </w:p>
        </w:tc>
      </w:tr>
      <w:tr w:rsidR="00EC2F62" w:rsidRPr="00EC2F62" w14:paraId="53809C7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142099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77B99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17690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E2531D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6 6527 А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3F51DE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D8A08C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9 207,6</w:t>
            </w:r>
          </w:p>
        </w:tc>
      </w:tr>
      <w:tr w:rsidR="00EC2F62" w:rsidRPr="00EC2F62" w14:paraId="0524EAF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7FFE5C4" w14:textId="30B5DDD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Субсидии на финансовое обеспечение (возмещение) затрат некоммерческой микрокредитной компании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Фонд поддержки предпринимательства Республики Татарстан</w:t>
            </w:r>
            <w:r w:rsidR="00780C3B">
              <w:rPr>
                <w:color w:val="000000"/>
              </w:rPr>
              <w:t>»</w:t>
            </w:r>
            <w:r w:rsidRPr="00EC2F62">
              <w:rPr>
                <w:color w:val="000000"/>
              </w:rPr>
              <w:t xml:space="preserve"> на реализацию мероприятия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1E43D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1CFBA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DEDFA4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6 6527 Б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DA71E6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F46407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0 000,0</w:t>
            </w:r>
          </w:p>
        </w:tc>
      </w:tr>
      <w:tr w:rsidR="00EC2F62" w:rsidRPr="00EC2F62" w14:paraId="122A069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457646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B4306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B240B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F6A00D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6 6527 Б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0AE960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4BDD89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0 000,0</w:t>
            </w:r>
          </w:p>
        </w:tc>
      </w:tr>
      <w:tr w:rsidR="00EC2F62" w:rsidRPr="00EC2F62" w14:paraId="1AAB420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14BDFD7" w14:textId="2EC5C726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Субсидии на финансовое обеспечение (возмещение) затрат некоммерческой микрокредитной компании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Фонд поддержки предпринимательства Республики Татарстан</w:t>
            </w:r>
            <w:r w:rsidR="00780C3B">
              <w:rPr>
                <w:color w:val="000000"/>
              </w:rPr>
              <w:t>»</w:t>
            </w:r>
            <w:r w:rsidRPr="00EC2F62">
              <w:rPr>
                <w:color w:val="000000"/>
              </w:rPr>
              <w:t xml:space="preserve"> на реализацию мероприятия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рганизация кампании по информационной поддержке субъектов малого и среднего предпринимательства и популяризация создания собственного бизнес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D7272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05DA5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694EC0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6 6527 Г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A30A96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7DED55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 000,0</w:t>
            </w:r>
          </w:p>
        </w:tc>
      </w:tr>
      <w:tr w:rsidR="00EC2F62" w:rsidRPr="00EC2F62" w14:paraId="7EE1074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7119F3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1637E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6A9B5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1D621F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6 6527 Г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EE1AD8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2CB5DF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 000,0</w:t>
            </w:r>
          </w:p>
        </w:tc>
      </w:tr>
      <w:tr w:rsidR="00EC2F62" w:rsidRPr="00EC2F62" w14:paraId="75A81E3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9E1F9E7" w14:textId="1C24E1C4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здание и развитие индустриальных (промышленных) парков на территори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3CE02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70B5D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5FE2D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326C96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20930F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6 798 023,3</w:t>
            </w:r>
          </w:p>
        </w:tc>
      </w:tr>
      <w:tr w:rsidR="00EC2F62" w:rsidRPr="00EC2F62" w14:paraId="6460D74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D9BFD72" w14:textId="06DB8FC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Субсидии управляющей компании индустриального парк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 xml:space="preserve">Особая экономическая зона промышленно-производственного тип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Алабуга</w:t>
            </w:r>
            <w:r w:rsidR="00780C3B">
              <w:rPr>
                <w:color w:val="000000"/>
              </w:rPr>
              <w:t>»</w:t>
            </w:r>
            <w:r w:rsidRPr="00EC2F62">
              <w:rPr>
                <w:color w:val="000000"/>
              </w:rPr>
              <w:t xml:space="preserve"> (индустриальный парк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Алабуга-2</w:t>
            </w:r>
            <w:r w:rsidR="00780C3B">
              <w:rPr>
                <w:color w:val="000000"/>
              </w:rPr>
              <w:t>»</w:t>
            </w:r>
            <w:r w:rsidRPr="00EC2F62">
              <w:rPr>
                <w:color w:val="000000"/>
              </w:rPr>
              <w:t xml:space="preserve">) и индустриального парк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Этилен-600</w:t>
            </w:r>
            <w:r w:rsidR="00780C3B">
              <w:rPr>
                <w:color w:val="000000"/>
              </w:rPr>
              <w:t>»</w:t>
            </w:r>
            <w:r w:rsidRPr="00EC2F62">
              <w:rPr>
                <w:color w:val="000000"/>
              </w:rPr>
              <w:t xml:space="preserve"> – акционерному обществу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 xml:space="preserve">Особая экономическая зона промышленно-производственного тип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Алабуга</w:t>
            </w:r>
            <w:r w:rsidR="00780C3B">
              <w:rPr>
                <w:color w:val="000000"/>
              </w:rPr>
              <w:t>»</w:t>
            </w:r>
            <w:r w:rsidRPr="00EC2F62">
              <w:rPr>
                <w:color w:val="000000"/>
              </w:rPr>
              <w:t xml:space="preserve"> на </w:t>
            </w:r>
            <w:r w:rsidRPr="00EC2F62">
              <w:rPr>
                <w:color w:val="000000"/>
              </w:rPr>
              <w:lastRenderedPageBreak/>
              <w:t xml:space="preserve">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ВЭБ.РФ</w:t>
            </w:r>
            <w:r w:rsidR="00780C3B">
              <w:rPr>
                <w:color w:val="000000"/>
              </w:rPr>
              <w:t>»</w:t>
            </w:r>
            <w:r w:rsidRPr="00EC2F62">
              <w:rPr>
                <w:color w:val="000000"/>
              </w:rPr>
              <w:t>,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56D3C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068F0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0AA839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7 607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888307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BB75C6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6 770 000,0</w:t>
            </w:r>
          </w:p>
        </w:tc>
      </w:tr>
      <w:tr w:rsidR="00EC2F62" w:rsidRPr="00EC2F62" w14:paraId="453BEC4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22F7BE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B2620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8920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6B6A8F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7 607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87D4C8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9ED720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6 770 000,0</w:t>
            </w:r>
          </w:p>
        </w:tc>
      </w:tr>
      <w:tr w:rsidR="00EC2F62" w:rsidRPr="00EC2F62" w14:paraId="3C28FC3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6E43E0E" w14:textId="491B2421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Субсидии управляющей компании индустриального парк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 xml:space="preserve">Особая экономическая зона промышленно-производственного тип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Алабуга</w:t>
            </w:r>
            <w:r w:rsidR="00780C3B">
              <w:rPr>
                <w:color w:val="000000"/>
              </w:rPr>
              <w:t>»</w:t>
            </w:r>
            <w:r w:rsidRPr="00EC2F62">
              <w:rPr>
                <w:color w:val="000000"/>
              </w:rPr>
              <w:t xml:space="preserve"> (индустриальный парк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Алабуга-2</w:t>
            </w:r>
            <w:r w:rsidR="00780C3B">
              <w:rPr>
                <w:color w:val="000000"/>
              </w:rPr>
              <w:t>»</w:t>
            </w:r>
            <w:r w:rsidRPr="00EC2F62">
              <w:rPr>
                <w:color w:val="000000"/>
              </w:rPr>
              <w:t xml:space="preserve">) и индустриального парк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Этилен-600</w:t>
            </w:r>
            <w:r w:rsidR="00780C3B">
              <w:rPr>
                <w:color w:val="000000"/>
              </w:rPr>
              <w:t>»</w:t>
            </w:r>
            <w:r w:rsidRPr="00EC2F62">
              <w:rPr>
                <w:color w:val="000000"/>
              </w:rPr>
              <w:t xml:space="preserve"> – акционерному обществу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 xml:space="preserve">Особая экономическая зона промышленно-производственного тип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Алабуга</w:t>
            </w:r>
            <w:r w:rsidR="00780C3B">
              <w:rPr>
                <w:color w:val="000000"/>
              </w:rPr>
              <w:t>»</w:t>
            </w:r>
            <w:r w:rsidRPr="00EC2F62">
              <w:rPr>
                <w:color w:val="000000"/>
              </w:rPr>
              <w:t xml:space="preserve">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2D65E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AACE9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0C567B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7 607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0292CC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6A8935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 610 000,0</w:t>
            </w:r>
          </w:p>
        </w:tc>
      </w:tr>
      <w:tr w:rsidR="00EC2F62" w:rsidRPr="00EC2F62" w14:paraId="6174033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B60D02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1F346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2A160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D9BF6B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7 607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355959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5588F0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 610 000,0</w:t>
            </w:r>
          </w:p>
        </w:tc>
      </w:tr>
      <w:tr w:rsidR="00EC2F62" w:rsidRPr="00EC2F62" w14:paraId="12C5EBB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AAB4E2F" w14:textId="4C4CE9C8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Проектирование и (или) капитальные затраты на создание, модернизацию и (или) реконструкцию объектов инфраструктуры индустриального парк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Тура 2.0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E343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A845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F80F5C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7 60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162D9E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84DFBE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238 394,7</w:t>
            </w:r>
          </w:p>
        </w:tc>
      </w:tr>
      <w:tr w:rsidR="00EC2F62" w:rsidRPr="00EC2F62" w14:paraId="31B8307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DEFBB2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EC409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7747F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50F7C8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7 60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E2A4C0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7B3A47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6 117,5</w:t>
            </w:r>
          </w:p>
        </w:tc>
      </w:tr>
      <w:tr w:rsidR="00EC2F62" w:rsidRPr="00EC2F62" w14:paraId="00D8C08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229452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4DBBA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58B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C7581B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7 60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2FDA65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7E32A4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142 277,2</w:t>
            </w:r>
          </w:p>
        </w:tc>
      </w:tr>
      <w:tr w:rsidR="00EC2F62" w:rsidRPr="00EC2F62" w14:paraId="7AE3739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65DD3E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Софинансируемые расходы по возмещению части затрат управляющих компаний индустриальных (промышленных) парков, промышленных технопарков, технопарков в сфере высоких технологий частной формы собственности на создание, увеличение площади или реиндустриализацию индустриальных (промышленных) парков, промышленных технопарков, технопарков в сфере высоких </w:t>
            </w:r>
            <w:r w:rsidRPr="00EC2F62">
              <w:rPr>
                <w:color w:val="000000"/>
              </w:rPr>
              <w:lastRenderedPageBreak/>
              <w:t>технолог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962F5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A3D2D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BDC98A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7 R53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8D9EBC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B36A84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179 628,6</w:t>
            </w:r>
          </w:p>
        </w:tc>
      </w:tr>
      <w:tr w:rsidR="00EC2F62" w:rsidRPr="00EC2F62" w14:paraId="117994E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2D6CED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CAA7C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92B58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94A52F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7 R53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35DF6B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6CDD53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179 628,6</w:t>
            </w:r>
          </w:p>
        </w:tc>
      </w:tr>
      <w:tr w:rsidR="00EC2F62" w:rsidRPr="00EC2F62" w14:paraId="3502D90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052D178" w14:textId="58F2ABF5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3A90C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D023B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CF7F9E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К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03A66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B7D67C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06 333,1</w:t>
            </w:r>
          </w:p>
        </w:tc>
      </w:tr>
      <w:tr w:rsidR="00EC2F62" w:rsidRPr="00EC2F62" w14:paraId="189197F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94C503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AEE93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35872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48F728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E2AAE0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663AA8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7 283,0</w:t>
            </w:r>
          </w:p>
        </w:tc>
      </w:tr>
      <w:tr w:rsidR="00EC2F62" w:rsidRPr="00EC2F62" w14:paraId="36C7248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47EDA6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8DAA2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C5D3B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A56FD4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63E52D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FFC229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7 283,0</w:t>
            </w:r>
          </w:p>
        </w:tc>
      </w:tr>
      <w:tr w:rsidR="00EC2F62" w:rsidRPr="00EC2F62" w14:paraId="09028E2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0D1926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E981A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0E65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032B58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К 72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46A24C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710C28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79 050,1</w:t>
            </w:r>
          </w:p>
        </w:tc>
      </w:tr>
      <w:tr w:rsidR="00EC2F62" w:rsidRPr="00EC2F62" w14:paraId="4B8A716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21540D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6578E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DC3F5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376A50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К 72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9A5CEC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8FA0B2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79 050,1</w:t>
            </w:r>
          </w:p>
        </w:tc>
      </w:tr>
      <w:tr w:rsidR="00EC2F62" w:rsidRPr="00EC2F62" w14:paraId="4045E4C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92CF93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60D44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BC447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F9C5F2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CFA482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8AF185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86 080,7</w:t>
            </w:r>
          </w:p>
        </w:tc>
      </w:tr>
      <w:tr w:rsidR="00EC2F62" w:rsidRPr="00EC2F62" w14:paraId="2290677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467577A" w14:textId="326D1A5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деятельности Министерства промышленности и торговли Республики Татарстан, подведомственных ему организаций и представительств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93B65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C70B5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B0AB30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48272F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B80AD9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30 888,4</w:t>
            </w:r>
          </w:p>
        </w:tc>
      </w:tr>
      <w:tr w:rsidR="00EC2F62" w:rsidRPr="00EC2F62" w14:paraId="6B0BB69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8DE833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5BE0C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CAA3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EF35A6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2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8E1282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0CEDD4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84 340,8</w:t>
            </w:r>
          </w:p>
        </w:tc>
      </w:tr>
      <w:tr w:rsidR="00EC2F62" w:rsidRPr="00EC2F62" w14:paraId="4818E92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B68E23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BA977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51A16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CA89DF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2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BC1E30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82E6D0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65 340,6</w:t>
            </w:r>
          </w:p>
        </w:tc>
      </w:tr>
      <w:tr w:rsidR="00EC2F62" w:rsidRPr="00EC2F62" w14:paraId="001E5B6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EB5479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87940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4721F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2EEF4D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2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434D77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A3AE2D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9 000,2</w:t>
            </w:r>
          </w:p>
        </w:tc>
      </w:tr>
      <w:tr w:rsidR="00EC2F62" w:rsidRPr="00EC2F62" w14:paraId="0E83AFA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7A568D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B2F11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D70AE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ACAA8D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2 02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BBD42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69F0B5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44 647,6</w:t>
            </w:r>
          </w:p>
        </w:tc>
      </w:tr>
      <w:tr w:rsidR="00EC2F62" w:rsidRPr="00EC2F62" w14:paraId="0245132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CF73ED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EC2F62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3374E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8D33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46B537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2 02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46D294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AD5AC7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71 086,8</w:t>
            </w:r>
          </w:p>
        </w:tc>
      </w:tr>
      <w:tr w:rsidR="00EC2F62" w:rsidRPr="00EC2F62" w14:paraId="221AF17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EFC066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8D507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55C46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A5D242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2 02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23F9EA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DB5CA3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60 301,8</w:t>
            </w:r>
          </w:p>
        </w:tc>
      </w:tr>
      <w:tr w:rsidR="00EC2F62" w:rsidRPr="00EC2F62" w14:paraId="2586594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EADC15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DEE40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DF781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F0F4BE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2 02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8DF70D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EF91AD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 259,0</w:t>
            </w:r>
          </w:p>
        </w:tc>
      </w:tr>
      <w:tr w:rsidR="00EC2F62" w:rsidRPr="00EC2F62" w14:paraId="5FEA453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E1BF01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D60FB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5171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CF4087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2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8F51E7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E9EDF5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900,0</w:t>
            </w:r>
          </w:p>
        </w:tc>
      </w:tr>
      <w:tr w:rsidR="00EC2F62" w:rsidRPr="00EC2F62" w14:paraId="2FA4404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96D8B7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8C618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87015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44C2DE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2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9896D4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8311FF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900,0</w:t>
            </w:r>
          </w:p>
        </w:tc>
      </w:tr>
      <w:tr w:rsidR="00EC2F62" w:rsidRPr="00EC2F62" w14:paraId="1A5AA1D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B423C01" w14:textId="247FBE1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деятельности Государственного комитета Республики Татарстан по тарифам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04E14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42743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D7180F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66DE19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07457D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8 185,4</w:t>
            </w:r>
          </w:p>
        </w:tc>
      </w:tr>
      <w:tr w:rsidR="00EC2F62" w:rsidRPr="00EC2F62" w14:paraId="54AF12B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20024B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8DC90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674E5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2345BA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4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DAD1AE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4ED750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4 429,5</w:t>
            </w:r>
          </w:p>
        </w:tc>
      </w:tr>
      <w:tr w:rsidR="00EC2F62" w:rsidRPr="00EC2F62" w14:paraId="781E5B7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B6DBE7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318A3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1354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4B5CCF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4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D8425D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1ABD53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1 078,3</w:t>
            </w:r>
          </w:p>
        </w:tc>
      </w:tr>
      <w:tr w:rsidR="00EC2F62" w:rsidRPr="00EC2F62" w14:paraId="7D6E2F4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FA8CE6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04544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1635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2EBA6C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4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56A6C1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EC1D75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3 334,5</w:t>
            </w:r>
          </w:p>
        </w:tc>
      </w:tr>
      <w:tr w:rsidR="00EC2F62" w:rsidRPr="00EC2F62" w14:paraId="5DEE335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71832A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5CCAC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DBE30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EA22A6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4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E40E88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B24CD8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6,7</w:t>
            </w:r>
          </w:p>
        </w:tc>
      </w:tr>
      <w:tr w:rsidR="00EC2F62" w:rsidRPr="00EC2F62" w14:paraId="676EC4E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633CB3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081BE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350B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BDCA0F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4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A1758A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CB0D88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755,9</w:t>
            </w:r>
          </w:p>
        </w:tc>
      </w:tr>
      <w:tr w:rsidR="00EC2F62" w:rsidRPr="00EC2F62" w14:paraId="53229E2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F8484F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ED06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115ED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66FDD5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4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C8BCCF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A420E1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755,9</w:t>
            </w:r>
          </w:p>
        </w:tc>
      </w:tr>
      <w:tr w:rsidR="00EC2F62" w:rsidRPr="00EC2F62" w14:paraId="324C099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21B3C39" w14:textId="1454F524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деятельности Агентства инвестиционного развит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E25E0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E0E2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3B2DA2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F688D3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8FD8E6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1 419,2</w:t>
            </w:r>
          </w:p>
        </w:tc>
      </w:tr>
      <w:tr w:rsidR="00EC2F62" w:rsidRPr="00EC2F62" w14:paraId="2696234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A17A99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D0C16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980F7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397196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5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6B6934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53E001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9 468,0</w:t>
            </w:r>
          </w:p>
        </w:tc>
      </w:tr>
      <w:tr w:rsidR="00EC2F62" w:rsidRPr="00EC2F62" w14:paraId="69590B7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8D4727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3771D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16B9D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5E54A0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5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856846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A2144C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7 151,4</w:t>
            </w:r>
          </w:p>
        </w:tc>
      </w:tr>
      <w:tr w:rsidR="00EC2F62" w:rsidRPr="00EC2F62" w14:paraId="4E0DE1A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81AC26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A0DD4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54FFC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2E51DC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5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AB3524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C67329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306,6</w:t>
            </w:r>
          </w:p>
        </w:tc>
      </w:tr>
      <w:tr w:rsidR="00EC2F62" w:rsidRPr="00EC2F62" w14:paraId="4630F71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5962F5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A3D40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0926A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71D552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5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B58634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8E577C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,0</w:t>
            </w:r>
          </w:p>
        </w:tc>
      </w:tr>
      <w:tr w:rsidR="00EC2F62" w:rsidRPr="00EC2F62" w14:paraId="2A5181D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F84197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D23B4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90A7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452E10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5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A9092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7531B7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351,2</w:t>
            </w:r>
          </w:p>
        </w:tc>
      </w:tr>
      <w:tr w:rsidR="00EC2F62" w:rsidRPr="00EC2F62" w14:paraId="0C96D90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3EE03B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12818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006C1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D3F89D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5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997F4F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59E7FB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351,2</w:t>
            </w:r>
          </w:p>
        </w:tc>
      </w:tr>
      <w:tr w:rsidR="00EC2F62" w:rsidRPr="00EC2F62" w14:paraId="20A0174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2111FA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F7833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72788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986A3D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5 79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D475B9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590D74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8 600,0</w:t>
            </w:r>
          </w:p>
        </w:tc>
      </w:tr>
      <w:tr w:rsidR="00EC2F62" w:rsidRPr="00EC2F62" w14:paraId="0F9D40B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8A935F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88094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D93D7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016DE8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5 79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864EAD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293151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7 900,0</w:t>
            </w:r>
          </w:p>
        </w:tc>
      </w:tr>
      <w:tr w:rsidR="00EC2F62" w:rsidRPr="00EC2F62" w14:paraId="0D71BA1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EC978C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2BA6F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B1137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743BB5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5 79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C775BB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A06442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00,0</w:t>
            </w:r>
          </w:p>
        </w:tc>
      </w:tr>
      <w:tr w:rsidR="00EC2F62" w:rsidRPr="00EC2F62" w14:paraId="406C0D4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EFC5B4B" w14:textId="069D3E8F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деятельности учреждений, оказывающих поддержку субъектам малого и среднего предпринимательства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4737C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334D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823505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DCE19E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6C3CBB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5 587,7</w:t>
            </w:r>
          </w:p>
        </w:tc>
      </w:tr>
      <w:tr w:rsidR="00EC2F62" w:rsidRPr="00EC2F62" w14:paraId="6D14AEB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C46C4D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FA811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36208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18B7D9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6 652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F5ED94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4C38D6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5 587,7</w:t>
            </w:r>
          </w:p>
        </w:tc>
      </w:tr>
      <w:tr w:rsidR="00EC2F62" w:rsidRPr="00EC2F62" w14:paraId="7B870D3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D7E82F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72D5F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85FF0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094804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6 6527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C0A4FD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2A553A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5 587,7</w:t>
            </w:r>
          </w:p>
        </w:tc>
      </w:tr>
      <w:tr w:rsidR="00EC2F62" w:rsidRPr="00EC2F62" w14:paraId="1581EA3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7124E1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49DBC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81804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32381A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6 6527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431DDA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81129E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2 284,9</w:t>
            </w:r>
          </w:p>
        </w:tc>
      </w:tr>
      <w:tr w:rsidR="00EC2F62" w:rsidRPr="00EC2F62" w14:paraId="3C3B750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402480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92250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A4202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67251C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6 6527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AB848C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ACD2CC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296,8</w:t>
            </w:r>
          </w:p>
        </w:tc>
      </w:tr>
      <w:tr w:rsidR="00EC2F62" w:rsidRPr="00EC2F62" w14:paraId="4745356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0058A3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94902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6A69F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A707EF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4 06 6527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8C3160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F31097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,0</w:t>
            </w:r>
          </w:p>
        </w:tc>
      </w:tr>
      <w:tr w:rsidR="00EC2F62" w:rsidRPr="00EC2F62" w14:paraId="0D6385F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51EB784" w14:textId="1690E8B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транспортной системы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73098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41AAA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03CB95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49FDF7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44C479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2 689,2</w:t>
            </w:r>
          </w:p>
        </w:tc>
      </w:tr>
      <w:tr w:rsidR="00EC2F62" w:rsidRPr="00EC2F62" w14:paraId="7169ACC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E17E06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0795D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0B760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5BCA59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12A709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42E5B1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2 855,7</w:t>
            </w:r>
          </w:p>
        </w:tc>
      </w:tr>
      <w:tr w:rsidR="00EC2F62" w:rsidRPr="00EC2F62" w14:paraId="6271A9E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E16B1FF" w14:textId="04377FA1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щесистемные меры развития дорожного хозяйств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B784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55205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AC6531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2 И9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56F718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F621FF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2 855,7</w:t>
            </w:r>
          </w:p>
        </w:tc>
      </w:tr>
      <w:tr w:rsidR="00EC2F62" w:rsidRPr="00EC2F62" w14:paraId="74820F6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D9045A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CD1B1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95321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3B0B74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2 И9 54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D7363A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EC3B1A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2 855,7</w:t>
            </w:r>
          </w:p>
        </w:tc>
      </w:tr>
      <w:tr w:rsidR="00EC2F62" w:rsidRPr="00EC2F62" w14:paraId="1ABC808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C96D3A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Предоставление субсидий бюджетным, </w:t>
            </w:r>
            <w:r w:rsidRPr="00EC2F62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42FF6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4C88F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D2FBD0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2 И9 54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B72C11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C65716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2 855,7</w:t>
            </w:r>
          </w:p>
        </w:tc>
      </w:tr>
      <w:tr w:rsidR="00EC2F62" w:rsidRPr="00EC2F62" w14:paraId="29D3E13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C9B2AB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C24B0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C52D3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E65C4B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137AF6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0514BC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9 833,5</w:t>
            </w:r>
          </w:p>
        </w:tc>
      </w:tr>
      <w:tr w:rsidR="00EC2F62" w:rsidRPr="00EC2F62" w14:paraId="67A6AD1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073B400" w14:textId="48EC220A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автомобильного, городского электрического транспорт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CD46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1A83A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3393AE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4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595108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2A7BA6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9 833,5</w:t>
            </w:r>
          </w:p>
        </w:tc>
      </w:tr>
      <w:tr w:rsidR="00EC2F62" w:rsidRPr="00EC2F62" w14:paraId="66CD963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04B945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85A10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016F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7FEB0A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4 04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0CC51E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96F1D8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9 833,5</w:t>
            </w:r>
          </w:p>
        </w:tc>
      </w:tr>
      <w:tr w:rsidR="00EC2F62" w:rsidRPr="00EC2F62" w14:paraId="47FF417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807CC2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3126F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B1210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C4E06E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4 04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86CA11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A6BE36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9 833,5</w:t>
            </w:r>
          </w:p>
        </w:tc>
      </w:tr>
      <w:tr w:rsidR="00EC2F62" w:rsidRPr="00EC2F62" w14:paraId="45A466E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67FD078" w14:textId="3381F3EF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6D5BB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6375C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8AB5E3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14B346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D26695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1 688,0</w:t>
            </w:r>
          </w:p>
        </w:tc>
      </w:tr>
      <w:tr w:rsidR="00EC2F62" w:rsidRPr="00EC2F62" w14:paraId="6636D4C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F0D8C0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C0F08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7858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829EE1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B9F0F9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024FE2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1 688,0</w:t>
            </w:r>
          </w:p>
        </w:tc>
      </w:tr>
      <w:tr w:rsidR="00EC2F62" w:rsidRPr="00EC2F62" w14:paraId="3733A9B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08E332E" w14:textId="67467FCA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деятельности Главного управления ветеринарии Кабинета Министров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4E57D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8C645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6F22EE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4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3FE30D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9A417D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1 688,0</w:t>
            </w:r>
          </w:p>
        </w:tc>
      </w:tr>
      <w:tr w:rsidR="00EC2F62" w:rsidRPr="00EC2F62" w14:paraId="7A3F06E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40288B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43363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8380C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8EFE68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4 03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66B8C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6FBF05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1 688,0</w:t>
            </w:r>
          </w:p>
        </w:tc>
      </w:tr>
      <w:tr w:rsidR="00EC2F62" w:rsidRPr="00EC2F62" w14:paraId="15FA899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EF89D9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C2836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3795D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E7CB61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4 03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161B44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C4D8BD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5 569,5</w:t>
            </w:r>
          </w:p>
        </w:tc>
      </w:tr>
      <w:tr w:rsidR="00EC2F62" w:rsidRPr="00EC2F62" w14:paraId="79388CD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77DB24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2C7B9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8E6C7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FE3901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4 03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81C403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ED840B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 060,5</w:t>
            </w:r>
          </w:p>
        </w:tc>
      </w:tr>
      <w:tr w:rsidR="00EC2F62" w:rsidRPr="00EC2F62" w14:paraId="62FB65D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981046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91CE1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9BFB7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C0A8CB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4 03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BC476A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B08FDB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8,0</w:t>
            </w:r>
          </w:p>
        </w:tc>
      </w:tr>
      <w:tr w:rsidR="00EC2F62" w:rsidRPr="00EC2F62" w14:paraId="7415F85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17E1688" w14:textId="28C78031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Управление государственным имуществом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33592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F0807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67D37C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CD1084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A37A73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61 176,2</w:t>
            </w:r>
          </w:p>
        </w:tc>
      </w:tr>
      <w:tr w:rsidR="00EC2F62" w:rsidRPr="00EC2F62" w14:paraId="1FC03A4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9E5E16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04E92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295D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CEAB31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2E65C4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A6F6D4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61 176,2</w:t>
            </w:r>
          </w:p>
        </w:tc>
      </w:tr>
      <w:tr w:rsidR="00EC2F62" w:rsidRPr="00EC2F62" w14:paraId="0AE859C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C89590A" w14:textId="410B0452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выполнения функций государственного управления в сфере управления государственным имуществом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29AFE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4DC72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0DEBAC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BB11FD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51E6A7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6 125,1</w:t>
            </w:r>
          </w:p>
        </w:tc>
      </w:tr>
      <w:tr w:rsidR="00EC2F62" w:rsidRPr="00EC2F62" w14:paraId="0ACFF32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EC9511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385D0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55E3E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F15199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6 4 01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784904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39EB69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6 125,1</w:t>
            </w:r>
          </w:p>
        </w:tc>
      </w:tr>
      <w:tr w:rsidR="00EC2F62" w:rsidRPr="00EC2F62" w14:paraId="0091AA4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6AF3A3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5A1CA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0A6BD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9D7047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6 4 01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8D35DD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FC2D5D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6 125,1</w:t>
            </w:r>
          </w:p>
        </w:tc>
      </w:tr>
      <w:tr w:rsidR="00EC2F62" w:rsidRPr="00EC2F62" w14:paraId="1FD3BF6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F3E99EB" w14:textId="6D609200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Землеустройство и землепользование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A3BFB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FD96E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6941A0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6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AB84CA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B6153A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00,0</w:t>
            </w:r>
          </w:p>
        </w:tc>
      </w:tr>
      <w:tr w:rsidR="00EC2F62" w:rsidRPr="00EC2F62" w14:paraId="30D48A7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961DA8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097BA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D8C2B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EB3415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6 4 02 034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DDEBCC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4FC5EF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00,0</w:t>
            </w:r>
          </w:p>
        </w:tc>
      </w:tr>
      <w:tr w:rsidR="00EC2F62" w:rsidRPr="00EC2F62" w14:paraId="39A663F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4CFE0E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F4AFB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54A6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105471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6 4 02 034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284EAC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02F178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00,0</w:t>
            </w:r>
          </w:p>
        </w:tc>
      </w:tr>
      <w:tr w:rsidR="00EC2F62" w:rsidRPr="00EC2F62" w14:paraId="7561B25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F55F756" w14:textId="7C1251B9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Мероприятия по управлению государственным имуществом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FE7AB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62AC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793D08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6 4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CB3F31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E823CC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14 751,1</w:t>
            </w:r>
          </w:p>
        </w:tc>
      </w:tr>
      <w:tr w:rsidR="00EC2F62" w:rsidRPr="00EC2F62" w14:paraId="603BC70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002D77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Бюджетные инвестиции в уставный капитал акционерных обществ в целях создания, модернизации и (или) реконструкции объектов инфраструктуры индустриальных парков и технопарков в сфере высоких технолог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0FFA5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04CCB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B2DE61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6 4 03 672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AE0CBE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CFA7A8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09 000,0</w:t>
            </w:r>
          </w:p>
        </w:tc>
      </w:tr>
      <w:tr w:rsidR="00EC2F62" w:rsidRPr="00EC2F62" w14:paraId="698A2F5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04EB7F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F59FC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FF961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32DF9C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6 4 03 672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5D3FFB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105E0B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09 000,0</w:t>
            </w:r>
          </w:p>
        </w:tc>
      </w:tr>
      <w:tr w:rsidR="00EC2F62" w:rsidRPr="00EC2F62" w14:paraId="00074D9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546B6D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очие выпла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E0D2E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7094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8FBFF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6 4 03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687896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8AE412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 751,1</w:t>
            </w:r>
          </w:p>
        </w:tc>
      </w:tr>
      <w:tr w:rsidR="00EC2F62" w:rsidRPr="00EC2F62" w14:paraId="2840AC6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33959F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3C97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9CF54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D7A75A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6 4 03 92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DFFEE0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E5BF13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 751,1</w:t>
            </w:r>
          </w:p>
        </w:tc>
      </w:tr>
      <w:tr w:rsidR="00EC2F62" w:rsidRPr="00EC2F62" w14:paraId="604891D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423EAAD" w14:textId="231EA11D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рынка газомоторного топлива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EECC3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1CF38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5B77FE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BB36C0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D444CF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65 310,3</w:t>
            </w:r>
          </w:p>
        </w:tc>
      </w:tr>
      <w:tr w:rsidR="00EC2F62" w:rsidRPr="00EC2F62" w14:paraId="3316F13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B0ED7B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766AA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E7A84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230349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3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E5E5B8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4EAE9C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65 310,3</w:t>
            </w:r>
          </w:p>
        </w:tc>
      </w:tr>
      <w:tr w:rsidR="00EC2F62" w:rsidRPr="00EC2F62" w14:paraId="7188755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230FC90" w14:textId="5B7290DC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здание условий для приоритетного использования автотранспортными средствами компримированного природного газа в качестве газомоторного топлив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55E68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795DB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90D61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3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154813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1EECF0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9 310,3</w:t>
            </w:r>
          </w:p>
        </w:tc>
      </w:tr>
      <w:tr w:rsidR="00EC2F62" w:rsidRPr="00EC2F62" w14:paraId="458AA2F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B0B518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4321F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7B324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F45ED4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3 2 01 R2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8AC517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5BE6DE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9 310,3</w:t>
            </w:r>
          </w:p>
        </w:tc>
      </w:tr>
      <w:tr w:rsidR="00EC2F62" w:rsidRPr="00EC2F62" w14:paraId="5ECFD6F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29B919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ереоборудование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2DF55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2B265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56A8F8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3 2 01 R276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4100EA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70FA8E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9 310,3</w:t>
            </w:r>
          </w:p>
        </w:tc>
      </w:tr>
      <w:tr w:rsidR="00EC2F62" w:rsidRPr="00EC2F62" w14:paraId="67A8C8C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676F09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F98EE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ECF66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0B5EB9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3 2 01 R276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E1BEAB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007D5F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9 310,3</w:t>
            </w:r>
          </w:p>
        </w:tc>
      </w:tr>
      <w:tr w:rsidR="00EC2F62" w:rsidRPr="00EC2F62" w14:paraId="6905B78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12CAA1B" w14:textId="070254C8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 xml:space="preserve">Создание </w:t>
            </w:r>
            <w:r w:rsidRPr="00EC2F62">
              <w:rPr>
                <w:color w:val="000000"/>
              </w:rPr>
              <w:lastRenderedPageBreak/>
              <w:t>производственной и сбытовой инфраструктуры компримированного природного газа и сжиженного природного газ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869FC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AC8A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24C4DB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3 2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44D4C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47EA17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6 000,0</w:t>
            </w:r>
          </w:p>
        </w:tc>
      </w:tr>
      <w:tr w:rsidR="00EC2F62" w:rsidRPr="00EC2F62" w14:paraId="2736BAF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B5DEF8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Софинансируемые расходы на развитие заправочной инфраструктуры компримированного природного газ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BB378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4E314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CC6292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3 2 03 R26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9263A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A9C3F5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6 000,0</w:t>
            </w:r>
          </w:p>
        </w:tc>
      </w:tr>
      <w:tr w:rsidR="00EC2F62" w:rsidRPr="00EC2F62" w14:paraId="1A9F598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9B008D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по развитию заправочной инфраструктуры компримированного природного газ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513D1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A23CC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F03786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3 2 03 R261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32E47B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1829BC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6 000,0</w:t>
            </w:r>
          </w:p>
        </w:tc>
      </w:tr>
      <w:tr w:rsidR="00EC2F62" w:rsidRPr="00EC2F62" w14:paraId="134237A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E3AF61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FF02C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B72D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810E84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3 2 03 R261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BAB237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F7D416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6 000,0</w:t>
            </w:r>
          </w:p>
        </w:tc>
      </w:tr>
      <w:tr w:rsidR="00EC2F62" w:rsidRPr="00EC2F62" w14:paraId="2070675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E5EB0FA" w14:textId="147FE80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юстици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B84B7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3528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9F186B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1C90DF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92A8D0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3 871,3</w:t>
            </w:r>
          </w:p>
        </w:tc>
      </w:tr>
      <w:tr w:rsidR="00EC2F62" w:rsidRPr="00EC2F62" w14:paraId="3084034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33A01E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67A75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8BF68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67D297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4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AAC188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7353D7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3 871,3</w:t>
            </w:r>
          </w:p>
        </w:tc>
      </w:tr>
      <w:tr w:rsidR="00EC2F62" w:rsidRPr="00EC2F62" w14:paraId="1DC6156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37F9197" w14:textId="5E0B6C24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юстици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0127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6548F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3AC5F4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4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6D102B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B60DB3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3 871,3</w:t>
            </w:r>
          </w:p>
        </w:tc>
      </w:tr>
      <w:tr w:rsidR="00EC2F62" w:rsidRPr="00EC2F62" w14:paraId="626962A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32F32F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C3B3F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C742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E600EE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4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629542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A8EC6B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2 249,6</w:t>
            </w:r>
          </w:p>
        </w:tc>
      </w:tr>
      <w:tr w:rsidR="00EC2F62" w:rsidRPr="00EC2F62" w14:paraId="1F189EA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FFB295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6CD12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1B9F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566F91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4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A6DC29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FCEE44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1 702,8</w:t>
            </w:r>
          </w:p>
        </w:tc>
      </w:tr>
      <w:tr w:rsidR="00EC2F62" w:rsidRPr="00EC2F62" w14:paraId="161242A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E8B809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D076A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5743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F27F94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4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B932BC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8043FD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 520,0</w:t>
            </w:r>
          </w:p>
        </w:tc>
      </w:tr>
      <w:tr w:rsidR="00EC2F62" w:rsidRPr="00EC2F62" w14:paraId="7D824C6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593937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8D798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7AF69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F530FE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4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096770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760F42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0,0</w:t>
            </w:r>
          </w:p>
        </w:tc>
      </w:tr>
      <w:tr w:rsidR="00EC2F62" w:rsidRPr="00EC2F62" w14:paraId="7BCE066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AB946D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E0381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D5BAB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66863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4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DAFE93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0933E6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,8</w:t>
            </w:r>
          </w:p>
        </w:tc>
      </w:tr>
      <w:tr w:rsidR="00EC2F62" w:rsidRPr="00EC2F62" w14:paraId="0A84437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9D8897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1E715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F02CD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5F6151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4 4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C94087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615B9C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374,1</w:t>
            </w:r>
          </w:p>
        </w:tc>
      </w:tr>
      <w:tr w:rsidR="00EC2F62" w:rsidRPr="00EC2F62" w14:paraId="10EBE96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F1DB72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07209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7B06A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8BAB91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4 4 0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E5B8D5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949D7E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374,1</w:t>
            </w:r>
          </w:p>
        </w:tc>
      </w:tr>
      <w:tr w:rsidR="00EC2F62" w:rsidRPr="00EC2F62" w14:paraId="7985E8F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566926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0C304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59F2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5D6DF2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4 4 01 253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F3BA22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DC77FF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47,6</w:t>
            </w:r>
          </w:p>
        </w:tc>
      </w:tr>
      <w:tr w:rsidR="00EC2F62" w:rsidRPr="00EC2F62" w14:paraId="16903F4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148618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D2E25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42236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5562EA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4 4 01 253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6492BB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01DE96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47,6</w:t>
            </w:r>
          </w:p>
        </w:tc>
      </w:tr>
      <w:tr w:rsidR="00EC2F62" w:rsidRPr="00EC2F62" w14:paraId="02B71BD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6D77FD9" w14:textId="01D53455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сферы туризма и гостеприимства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508AD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C4D4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45E56F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23B335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42CB8B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92 401,2</w:t>
            </w:r>
          </w:p>
        </w:tc>
      </w:tr>
      <w:tr w:rsidR="00EC2F62" w:rsidRPr="00EC2F62" w14:paraId="262DF3F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5B425B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183ED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30A38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0FDC2C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6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2259B7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7C9076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55 027,9</w:t>
            </w:r>
          </w:p>
        </w:tc>
      </w:tr>
      <w:tr w:rsidR="00EC2F62" w:rsidRPr="00EC2F62" w14:paraId="188AABB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BF4A2F1" w14:textId="05D1B352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 xml:space="preserve">Развитие сферы туризма и гостеприимства в Республике </w:t>
            </w:r>
            <w:r w:rsidRPr="00EC2F62">
              <w:rPr>
                <w:color w:val="000000"/>
              </w:rPr>
              <w:lastRenderedPageBreak/>
              <w:t>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1BE67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6476A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92903A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6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57E928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3C85C5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5 477,1</w:t>
            </w:r>
          </w:p>
        </w:tc>
      </w:tr>
      <w:tr w:rsidR="00EC2F62" w:rsidRPr="00EC2F62" w14:paraId="2D19D2A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AEAD4A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Мероприятия в области туристической деятель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ED4C4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944DC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B78D38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6 2 01 13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5572AF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C1858F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5 477,1</w:t>
            </w:r>
          </w:p>
        </w:tc>
      </w:tr>
      <w:tr w:rsidR="00EC2F62" w:rsidRPr="00EC2F62" w14:paraId="4193760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2B2F8C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комплекса мер по созданию комфортной информационной среды для туристов и системы мониторинга туристского потока в Республике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FDE4C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3E3F8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018998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6 2 01 1397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AC5B3D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D903D7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 841,2</w:t>
            </w:r>
          </w:p>
        </w:tc>
      </w:tr>
      <w:tr w:rsidR="00EC2F62" w:rsidRPr="00EC2F62" w14:paraId="7A03C8A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1236B9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E36E8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13EF6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DD3613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6 2 01 1397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146248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AF3E77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 841,2</w:t>
            </w:r>
          </w:p>
        </w:tc>
      </w:tr>
      <w:tr w:rsidR="00EC2F62" w:rsidRPr="00EC2F62" w14:paraId="1874F74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E36716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организации в Республике Татарстан встреч по туризму, форумов и других деловых мероприятий с участием представителей регионов Российской Федерации и зарубежных стр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A8A30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83291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3CB761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6 2 01 1397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F7E7FC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2F83E2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 000,0</w:t>
            </w:r>
          </w:p>
        </w:tc>
      </w:tr>
      <w:tr w:rsidR="00EC2F62" w:rsidRPr="00EC2F62" w14:paraId="05EEC60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A3EE62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0F9EE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0347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3F8F78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6 2 01 1397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13C77B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7C89AF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 000,0</w:t>
            </w:r>
          </w:p>
        </w:tc>
      </w:tr>
      <w:tr w:rsidR="00EC2F62" w:rsidRPr="00EC2F62" w14:paraId="40E4EA7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42F1C5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рганизация проведения конкурсов, торжественных мероприятий, встреч и других первоочередных мер государственной поддержки туристской отрасли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5FC2E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C4C45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9AD7F8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6 2 01 1397 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001EE7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525A98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 000,0</w:t>
            </w:r>
          </w:p>
        </w:tc>
      </w:tr>
      <w:tr w:rsidR="00EC2F62" w:rsidRPr="00EC2F62" w14:paraId="6841CC4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903DC6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2A467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DDF2D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1B8D62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6 2 01 1397 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AFC5FA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EEF2A9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 000,0</w:t>
            </w:r>
          </w:p>
        </w:tc>
      </w:tr>
      <w:tr w:rsidR="00EC2F62" w:rsidRPr="00EC2F62" w14:paraId="0360D65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F46AF8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комплекса мер по информированию представителей сферы туризма и гостеприимства, средств массовой информации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C807C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DE8F2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62646F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6 2 01 1397 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57D91B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D4B78A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4 392,1</w:t>
            </w:r>
          </w:p>
        </w:tc>
      </w:tr>
      <w:tr w:rsidR="00EC2F62" w:rsidRPr="00EC2F62" w14:paraId="1014F22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50AC30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E9E3E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D9CDE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1BC991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6 2 01 1397 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B49EB7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DDADB1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00,0</w:t>
            </w:r>
          </w:p>
        </w:tc>
      </w:tr>
      <w:tr w:rsidR="00EC2F62" w:rsidRPr="00EC2F62" w14:paraId="042D673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E9A9D5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93881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D7F67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2177B4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6 2 01 1397 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9E19EF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F9C8F2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4 192,1</w:t>
            </w:r>
          </w:p>
        </w:tc>
      </w:tr>
      <w:tr w:rsidR="00EC2F62" w:rsidRPr="00EC2F62" w14:paraId="4A41ECF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CDDC02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Обеспечение информирования жителей Российской Федерации и зарубежных </w:t>
            </w:r>
            <w:r w:rsidRPr="00EC2F62">
              <w:rPr>
                <w:color w:val="000000"/>
              </w:rPr>
              <w:lastRenderedPageBreak/>
              <w:t>стран о туристских возможностях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22BA0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48123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CEF6FC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6 2 01 1397 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89F9D5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E6455F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 000,0</w:t>
            </w:r>
          </w:p>
        </w:tc>
      </w:tr>
      <w:tr w:rsidR="00EC2F62" w:rsidRPr="00EC2F62" w14:paraId="1AF76B5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E2DC26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89075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ABD5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B6D8EC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6 2 01 1397 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50C98D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F50D49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 000,0</w:t>
            </w:r>
          </w:p>
        </w:tc>
      </w:tr>
      <w:tr w:rsidR="00EC2F62" w:rsidRPr="00EC2F62" w14:paraId="01F6D5B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0DD7F9C" w14:textId="27B6CEDE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ализация комплекса мер по продвижению туристских возможностей Республики Татарстан в сети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Интернет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75547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356BE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879A30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6 2 01 1397 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D705E9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AE8D9C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 485,0</w:t>
            </w:r>
          </w:p>
        </w:tc>
      </w:tr>
      <w:tr w:rsidR="00EC2F62" w:rsidRPr="00EC2F62" w14:paraId="7F9880E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570EEF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8D849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25024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ED6358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6 2 01 1397 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AD1BD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B55A49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 485,0</w:t>
            </w:r>
          </w:p>
        </w:tc>
      </w:tr>
      <w:tr w:rsidR="00EC2F62" w:rsidRPr="00EC2F62" w14:paraId="031044A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8954F3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рганизация проведения обучения специалистов сферы туризма, сервиса и гостеприимства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0DE22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9C9D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B0DE2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6 2 01 1397 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E47359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CE0B1C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858,8</w:t>
            </w:r>
          </w:p>
        </w:tc>
      </w:tr>
      <w:tr w:rsidR="00EC2F62" w:rsidRPr="00EC2F62" w14:paraId="6CBFA60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225B6B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DF8FB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98DB9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52CD24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6 2 01 1397 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38AA30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89D7C8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858,8</w:t>
            </w:r>
          </w:p>
        </w:tc>
      </w:tr>
      <w:tr w:rsidR="00EC2F62" w:rsidRPr="00EC2F62" w14:paraId="33F9353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F5149F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рганизация проведения аттестации экскурсоводов (гидов) и (или) гидов-переводчик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8F401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B083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C9675C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6 2 01 1397 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3321B2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449882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400,0</w:t>
            </w:r>
          </w:p>
        </w:tc>
      </w:tr>
      <w:tr w:rsidR="00EC2F62" w:rsidRPr="00EC2F62" w14:paraId="3EA020A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A7B017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F398C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38073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F7ABB4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6 2 01 1397 8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26F5FE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5BEAA8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400,0</w:t>
            </w:r>
          </w:p>
        </w:tc>
      </w:tr>
      <w:tr w:rsidR="00EC2F62" w:rsidRPr="00EC2F62" w14:paraId="2D8C86B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011A84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комплекса мер по поддержке волонтерства в сфере туризма и гостеприимства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72283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7E10E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D5AA9C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6 2 01 1397 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A313FC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E682CD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 500,0</w:t>
            </w:r>
          </w:p>
        </w:tc>
      </w:tr>
      <w:tr w:rsidR="00EC2F62" w:rsidRPr="00EC2F62" w14:paraId="05F7709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318582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FB4CF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C4E71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2E341A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6 2 01 1397 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359FEF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E96B05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 500,0</w:t>
            </w:r>
          </w:p>
        </w:tc>
      </w:tr>
      <w:tr w:rsidR="00EC2F62" w:rsidRPr="00EC2F62" w14:paraId="075CAD3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0A818AC" w14:textId="5FC507E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здание номерного фонда, инфраструктуры и новых точек притяж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C7259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FA316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645308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6 2 П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763802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F388BE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79 550,8</w:t>
            </w:r>
          </w:p>
        </w:tc>
      </w:tr>
      <w:tr w:rsidR="00EC2F62" w:rsidRPr="00EC2F62" w14:paraId="3EBB151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96DA73E" w14:textId="7FC5DFE0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Софинансируемые расходы в рамках единой субсидии на достижение показателей государственной программы Российской Федерации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туризм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B5B8F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857B2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7D1589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6 2 П1 555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54043C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D75794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79 550,8</w:t>
            </w:r>
          </w:p>
        </w:tc>
      </w:tr>
      <w:tr w:rsidR="00EC2F62" w:rsidRPr="00EC2F62" w14:paraId="785C03F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A246A2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08EB0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2D405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20AFAF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6 2 П1 555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A49AA2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71128E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79 550,8</w:t>
            </w:r>
          </w:p>
        </w:tc>
      </w:tr>
      <w:tr w:rsidR="00EC2F62" w:rsidRPr="00EC2F62" w14:paraId="3C90E65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D11A5F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1A248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F8BA8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3193C5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A2D9B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2C361F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7 373,3</w:t>
            </w:r>
          </w:p>
        </w:tc>
      </w:tr>
      <w:tr w:rsidR="00EC2F62" w:rsidRPr="00EC2F62" w14:paraId="51367BB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DE078C3" w14:textId="65D74CBF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деятельности Государственного комитета Республики Татарстан по туризму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85815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BEEE4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2C7B1D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1FE911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E10451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7 373,3</w:t>
            </w:r>
          </w:p>
        </w:tc>
      </w:tr>
      <w:tr w:rsidR="00EC2F62" w:rsidRPr="00EC2F62" w14:paraId="67273B3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235BE2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CBC1D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D93F3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25BB59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6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35339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AD3B72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7 373,3</w:t>
            </w:r>
          </w:p>
        </w:tc>
      </w:tr>
      <w:tr w:rsidR="00EC2F62" w:rsidRPr="00EC2F62" w14:paraId="405BE5B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716E50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асходы на выплаты персоналу в целях </w:t>
            </w:r>
            <w:r w:rsidRPr="00EC2F62"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5DEF2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AD67D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174881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6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E95483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0008E3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1 429,6</w:t>
            </w:r>
          </w:p>
        </w:tc>
      </w:tr>
      <w:tr w:rsidR="00EC2F62" w:rsidRPr="00EC2F62" w14:paraId="1DA1080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0875C6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F03EC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A5E31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106A28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6 4 0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697055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AB3C53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 943,7</w:t>
            </w:r>
          </w:p>
        </w:tc>
      </w:tr>
      <w:tr w:rsidR="00EC2F62" w:rsidRPr="00EC2F62" w14:paraId="7CE43FA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5BDA77F" w14:textId="05CF69B3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обрабатывающих отраслей промышленност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CF7A6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97449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F2E3A4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B7E9A3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2EE594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58 114,1</w:t>
            </w:r>
          </w:p>
        </w:tc>
      </w:tr>
      <w:tr w:rsidR="00EC2F62" w:rsidRPr="00EC2F62" w14:paraId="101E88B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B6AC65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485F1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739FA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FC0EEB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9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793820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0F1322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58 114,1</w:t>
            </w:r>
          </w:p>
        </w:tc>
      </w:tr>
      <w:tr w:rsidR="00EC2F62" w:rsidRPr="00EC2F62" w14:paraId="1BAD821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E6FC04C" w14:textId="7576DFB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тимулирование реализации проектов модернизации и технического перевооружения для производства продукции, обладающей перспективной конкурентоспособностью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3132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683B2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BB2A39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9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F3B59F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2F7E8D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0 872,7</w:t>
            </w:r>
          </w:p>
        </w:tc>
      </w:tr>
      <w:tr w:rsidR="00EC2F62" w:rsidRPr="00EC2F62" w14:paraId="0A43B8C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A636B7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в целях реализации региональных программ развития промышл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1F85C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5C2EA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A76DD8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9 2 01 R5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D1DE74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F3F4B9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0 872,7</w:t>
            </w:r>
          </w:p>
        </w:tc>
      </w:tr>
      <w:tr w:rsidR="00EC2F62" w:rsidRPr="00EC2F62" w14:paraId="6E103BE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31534E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на возмещение промышленным предприятиям части затрат на уплату 1-го взноса (аванса) при заключении договора (договоров) лизинга оборудования с российскими лизинговыми организация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9ACCF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B529A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10B6E9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9 2 01 R591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E9E73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FD1C8C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9 166,5</w:t>
            </w:r>
          </w:p>
        </w:tc>
      </w:tr>
      <w:tr w:rsidR="00EC2F62" w:rsidRPr="00EC2F62" w14:paraId="087D7E5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FD7F7C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4A1AF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F91EB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41C3A0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9 2 01 R591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9EB1FC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C2F954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9 166,5</w:t>
            </w:r>
          </w:p>
        </w:tc>
      </w:tr>
      <w:tr w:rsidR="00EC2F62" w:rsidRPr="00EC2F62" w14:paraId="1EA7EE9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163702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на возмещение части затрат промышленных предприятий, связанных с приобретением нового оборуд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D308C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05588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521BB1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9 2 01 R591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A1218F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355D3B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1 706,2</w:t>
            </w:r>
          </w:p>
        </w:tc>
      </w:tr>
      <w:tr w:rsidR="00EC2F62" w:rsidRPr="00EC2F62" w14:paraId="76FD6EF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B79124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BE746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8441A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BD759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9 2 01 R591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FA1535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B0697E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1 706,2</w:t>
            </w:r>
          </w:p>
        </w:tc>
      </w:tr>
      <w:tr w:rsidR="00EC2F62" w:rsidRPr="00EC2F62" w14:paraId="57DA0D4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397375F" w14:textId="54746D5D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оддержка проектов создания, развития и (или) модернизации объектов инфраструктуры промышленных технопарков в сфере электронной промышленност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342D8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C34AD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E1A054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9 2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74A18A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0A011D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17 241,4</w:t>
            </w:r>
          </w:p>
        </w:tc>
      </w:tr>
      <w:tr w:rsidR="00EC2F62" w:rsidRPr="00EC2F62" w14:paraId="4117B56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33CF76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Софинансируемые расходы на государственную поддержку проектов создания, развития и (или) модернизации объектов инфраструктуры промышленных технопарков в сфере электронной </w:t>
            </w:r>
            <w:r w:rsidRPr="00EC2F62">
              <w:rPr>
                <w:color w:val="000000"/>
              </w:rPr>
              <w:lastRenderedPageBreak/>
              <w:t>промышл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ECC9C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0554B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690F67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9 2 02 R0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24CB77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426D71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17 241,4</w:t>
            </w:r>
          </w:p>
        </w:tc>
      </w:tr>
      <w:tr w:rsidR="00EC2F62" w:rsidRPr="00EC2F62" w14:paraId="5901014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595FA0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A64D7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F797E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08BCE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9 2 02 R0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E73D91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D5C4CF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17 241,4</w:t>
            </w:r>
          </w:p>
        </w:tc>
      </w:tr>
      <w:tr w:rsidR="00EC2F62" w:rsidRPr="00EC2F62" w14:paraId="1508493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69C176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3BA7B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9EA9C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5E4AA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05FCF0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6959F2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79 003,6</w:t>
            </w:r>
          </w:p>
        </w:tc>
      </w:tr>
      <w:tr w:rsidR="00EC2F62" w:rsidRPr="00EC2F62" w14:paraId="17B5120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9ED312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834FC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9952F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010083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21750C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3831B2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3 024,2</w:t>
            </w:r>
          </w:p>
        </w:tc>
      </w:tr>
      <w:tr w:rsidR="00EC2F62" w:rsidRPr="00EC2F62" w14:paraId="4083B12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881DAE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направления деятель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B8B95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AC545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B2C7DD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92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4E4CB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8625C8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3 024,2</w:t>
            </w:r>
          </w:p>
        </w:tc>
      </w:tr>
      <w:tr w:rsidR="00EC2F62" w:rsidRPr="00EC2F62" w14:paraId="65D80F2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731164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2FFF6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65DDF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4006A5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92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EFCC59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234922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3 024,2</w:t>
            </w:r>
          </w:p>
        </w:tc>
      </w:tr>
      <w:tr w:rsidR="00EC2F62" w:rsidRPr="00EC2F62" w14:paraId="0BB3C05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CCB1AE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D4A6F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5A29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40BBE1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1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1896C6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00F72C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34 945,2</w:t>
            </w:r>
          </w:p>
        </w:tc>
      </w:tr>
      <w:tr w:rsidR="00EC2F62" w:rsidRPr="00EC2F62" w14:paraId="41942D9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9E7C23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11CF2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4506F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42874D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1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F1635E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21F307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31 482,2</w:t>
            </w:r>
          </w:p>
        </w:tc>
      </w:tr>
      <w:tr w:rsidR="00EC2F62" w:rsidRPr="00EC2F62" w14:paraId="0E487B8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CA4B45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A7754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4BE30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E50D45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1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DEED6D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EB3AED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05 778,4</w:t>
            </w:r>
          </w:p>
        </w:tc>
      </w:tr>
      <w:tr w:rsidR="00EC2F62" w:rsidRPr="00EC2F62" w14:paraId="5E589B9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DB7ADB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8FAD0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EEC3A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6D5E2F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1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67222F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3B4E8E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5 566,8</w:t>
            </w:r>
          </w:p>
        </w:tc>
      </w:tr>
      <w:tr w:rsidR="00EC2F62" w:rsidRPr="00EC2F62" w14:paraId="63F7A2B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8560BB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0BF16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8BD4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4C33EB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10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149C31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5CEA75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7,0</w:t>
            </w:r>
          </w:p>
        </w:tc>
      </w:tr>
      <w:tr w:rsidR="00EC2F62" w:rsidRPr="00EC2F62" w14:paraId="78C26AD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E29CBC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7AAF7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A92CF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22F9C7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1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792175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A96081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463,0</w:t>
            </w:r>
          </w:p>
        </w:tc>
      </w:tr>
      <w:tr w:rsidR="00EC2F62" w:rsidRPr="00EC2F62" w14:paraId="1FC36EB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589DBA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BC60D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DB393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A30016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10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EB1916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D23C18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463,0</w:t>
            </w:r>
          </w:p>
        </w:tc>
      </w:tr>
      <w:tr w:rsidR="00EC2F62" w:rsidRPr="00EC2F62" w14:paraId="54EA624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77A6DA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Управления записи актов гражданского состояния Кабинета Министров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CE0C2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B4A4C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A2369F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1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BA547F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EC634F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9 462,6</w:t>
            </w:r>
          </w:p>
        </w:tc>
      </w:tr>
      <w:tr w:rsidR="00EC2F62" w:rsidRPr="00EC2F62" w14:paraId="780AE63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EC8743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1F2D9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24918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3EFF78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1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7F7F02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DC5CB0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8 808,6</w:t>
            </w:r>
          </w:p>
        </w:tc>
      </w:tr>
      <w:tr w:rsidR="00EC2F62" w:rsidRPr="00EC2F62" w14:paraId="473689D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52DE26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538C5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3AE5C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A8DE1C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1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01B6B0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6E4EBC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8 015,9</w:t>
            </w:r>
          </w:p>
        </w:tc>
      </w:tr>
      <w:tr w:rsidR="00EC2F62" w:rsidRPr="00EC2F62" w14:paraId="2886326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252AE7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FC99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969DE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63550D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1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66ADD0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CAD89A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 763,7</w:t>
            </w:r>
          </w:p>
        </w:tc>
      </w:tr>
      <w:tr w:rsidR="00EC2F62" w:rsidRPr="00EC2F62" w14:paraId="5BA8CF6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F49049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4301C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A7399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258D55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1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4FCED6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62B715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5,0</w:t>
            </w:r>
          </w:p>
        </w:tc>
      </w:tr>
      <w:tr w:rsidR="00EC2F62" w:rsidRPr="00EC2F62" w14:paraId="49C5276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62A963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D17AF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68595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B3803C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11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EF57A0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A563F3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,0</w:t>
            </w:r>
          </w:p>
        </w:tc>
      </w:tr>
      <w:tr w:rsidR="00EC2F62" w:rsidRPr="00EC2F62" w14:paraId="4614961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B86951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13071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41F3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72DCE8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1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359EE1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C0E927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54,0</w:t>
            </w:r>
          </w:p>
        </w:tc>
      </w:tr>
      <w:tr w:rsidR="00EC2F62" w:rsidRPr="00EC2F62" w14:paraId="3211057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ED00F6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EB00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1659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723EE9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11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884ACF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4EC233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54,0</w:t>
            </w:r>
          </w:p>
        </w:tc>
      </w:tr>
      <w:tr w:rsidR="00EC2F62" w:rsidRPr="00EC2F62" w14:paraId="04ED7DD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20BC7C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Управления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FBE87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13E5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7929E0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1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EC4378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892DB2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1 571,6</w:t>
            </w:r>
          </w:p>
        </w:tc>
      </w:tr>
      <w:tr w:rsidR="00EC2F62" w:rsidRPr="00EC2F62" w14:paraId="0A797C5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600AC4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DE8C4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B7F06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18FA31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12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E70DF9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B3E276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1 268,3</w:t>
            </w:r>
          </w:p>
        </w:tc>
      </w:tr>
      <w:tr w:rsidR="00EC2F62" w:rsidRPr="00EC2F62" w14:paraId="55CABE3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1A3259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E5D67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6261E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F53F69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12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3273CD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356035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5 163,8</w:t>
            </w:r>
          </w:p>
        </w:tc>
      </w:tr>
      <w:tr w:rsidR="00EC2F62" w:rsidRPr="00EC2F62" w14:paraId="32EB3A7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DEFA11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02CA4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174CC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BEA3F1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12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48367D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033811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5 889,6</w:t>
            </w:r>
          </w:p>
        </w:tc>
      </w:tr>
      <w:tr w:rsidR="00EC2F62" w:rsidRPr="00EC2F62" w14:paraId="608887E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52F10D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A6F77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70F39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93CB90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12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993E41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9A315C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14,9</w:t>
            </w:r>
          </w:p>
        </w:tc>
      </w:tr>
      <w:tr w:rsidR="00EC2F62" w:rsidRPr="00EC2F62" w14:paraId="5A555FE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0D2A3B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DFE53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A713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986F25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12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90C1B3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07D19D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03,3</w:t>
            </w:r>
          </w:p>
        </w:tc>
      </w:tr>
      <w:tr w:rsidR="00EC2F62" w:rsidRPr="00EC2F62" w14:paraId="6098678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84C814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09334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FFF4A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F5921F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12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9794AF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D3DA2B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03,3</w:t>
            </w:r>
          </w:p>
        </w:tc>
      </w:tr>
      <w:tr w:rsidR="00EC2F62" w:rsidRPr="00EC2F62" w14:paraId="1628779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1C7809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9D6B6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2D8DD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DA6E85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72C21C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318B6C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4 151 443,8</w:t>
            </w:r>
          </w:p>
        </w:tc>
      </w:tr>
      <w:tr w:rsidR="00EC2F62" w:rsidRPr="00EC2F62" w14:paraId="22439F1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97F9A9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5B67E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AEE8B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1223A0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918E2F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AC77E4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586 149,4</w:t>
            </w:r>
          </w:p>
        </w:tc>
      </w:tr>
      <w:tr w:rsidR="00EC2F62" w:rsidRPr="00EC2F62" w14:paraId="1AF15C9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73B0B87" w14:textId="6781085B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35E92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3F207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CE3DA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51F9B7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89AEFE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368 760,3</w:t>
            </w:r>
          </w:p>
        </w:tc>
      </w:tr>
      <w:tr w:rsidR="00EC2F62" w:rsidRPr="00EC2F62" w14:paraId="2C39D2C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878C14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9B86C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8E4CC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624F30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28CCB0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E55CA2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364 275,7</w:t>
            </w:r>
          </w:p>
        </w:tc>
      </w:tr>
      <w:tr w:rsidR="00EC2F62" w:rsidRPr="00EC2F62" w14:paraId="6CB135C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157D923" w14:textId="43190489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Улучшение технического состояния многоквартирных дом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31DA1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87D3E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ED85BC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2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D465AA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F10A5B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364 275,7</w:t>
            </w:r>
          </w:p>
        </w:tc>
      </w:tr>
      <w:tr w:rsidR="00EC2F62" w:rsidRPr="00EC2F62" w14:paraId="0BBC27A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569731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719BD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754AF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CC901B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2 07 96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6531D6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D9C999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812 426,0</w:t>
            </w:r>
          </w:p>
        </w:tc>
      </w:tr>
      <w:tr w:rsidR="00EC2F62" w:rsidRPr="00EC2F62" w14:paraId="72A76E2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C49A1D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D3424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1561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671473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2 07 96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2C6CB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F7B924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812 426,0</w:t>
            </w:r>
          </w:p>
        </w:tc>
      </w:tr>
      <w:tr w:rsidR="00EC2F62" w:rsidRPr="00EC2F62" w14:paraId="50CB454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C39CF9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Замена лифтового оборудования в многоквартирных домах за счет средств, высвобождаемых в результате списания задолженности по отдельным </w:t>
            </w:r>
            <w:r w:rsidRPr="00EC2F62">
              <w:rPr>
                <w:color w:val="000000"/>
              </w:rPr>
              <w:lastRenderedPageBreak/>
              <w:t>бюджетным кредит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DCE23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E369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BE0E8B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2 07 96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E4D891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F91A09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551 849,7</w:t>
            </w:r>
          </w:p>
        </w:tc>
      </w:tr>
      <w:tr w:rsidR="00EC2F62" w:rsidRPr="00EC2F62" w14:paraId="7DBBBDC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12EA9D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3745A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8AEC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DD5D33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2 07 96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F14FDC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357E36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551 849,7</w:t>
            </w:r>
          </w:p>
        </w:tc>
      </w:tr>
      <w:tr w:rsidR="00EC2F62" w:rsidRPr="00EC2F62" w14:paraId="690C494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66C99E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59946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9E161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DC1794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2571A6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29C80F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484,6</w:t>
            </w:r>
          </w:p>
        </w:tc>
      </w:tr>
      <w:tr w:rsidR="00EC2F62" w:rsidRPr="00EC2F62" w14:paraId="7E3BDA3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7637EC3" w14:textId="315981F9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02B6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12388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40E73E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980F98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3F161A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484,6</w:t>
            </w:r>
          </w:p>
        </w:tc>
      </w:tr>
      <w:tr w:rsidR="00EC2F62" w:rsidRPr="00EC2F62" w14:paraId="07FD223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92F8A08" w14:textId="2730ED6F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Имущественный взнос Республики Татарстан в публично-правовую компанию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Фонд развития территорий</w:t>
            </w:r>
            <w:r w:rsidR="00780C3B">
              <w:rPr>
                <w:color w:val="000000"/>
              </w:rPr>
              <w:t>»</w:t>
            </w:r>
            <w:r w:rsidRPr="00EC2F62">
              <w:rPr>
                <w:color w:val="000000"/>
              </w:rPr>
              <w:t xml:space="preserve"> в целях осуществления мероприятий по финансированию завершения строительства объектов незавершенного строительства - многоквартирных дом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CF402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DC090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0543A7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1 67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A540C5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56B7F3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484,6</w:t>
            </w:r>
          </w:p>
        </w:tc>
      </w:tr>
      <w:tr w:rsidR="00EC2F62" w:rsidRPr="00EC2F62" w14:paraId="04AD1C3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515CC9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57142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ABE3D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850B5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1 67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B53BEE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6CF2AE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484,6</w:t>
            </w:r>
          </w:p>
        </w:tc>
      </w:tr>
      <w:tr w:rsidR="00EC2F62" w:rsidRPr="00EC2F62" w14:paraId="26F9E5F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01F0920" w14:textId="2EE27962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ADC02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B091F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DDCD97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C8FAC8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EDAB25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17 389,1</w:t>
            </w:r>
          </w:p>
        </w:tc>
      </w:tr>
      <w:tr w:rsidR="00EC2F62" w:rsidRPr="00EC2F62" w14:paraId="619A925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BF80D8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2B8A8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6DFD0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991319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2292AB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059017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17 389,1</w:t>
            </w:r>
          </w:p>
        </w:tc>
      </w:tr>
      <w:tr w:rsidR="00EC2F62" w:rsidRPr="00EC2F62" w14:paraId="2420F76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1ECF877" w14:textId="5A7311B0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048D1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A4F34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B1713B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9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F5C0A4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902311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17 389,1</w:t>
            </w:r>
          </w:p>
        </w:tc>
      </w:tr>
      <w:tr w:rsidR="00EC2F62" w:rsidRPr="00EC2F62" w14:paraId="3EF053D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FBED91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9A4E0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0F94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157E73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9 R5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44F164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915A89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17 389,1</w:t>
            </w:r>
          </w:p>
        </w:tc>
      </w:tr>
      <w:tr w:rsidR="00EC2F62" w:rsidRPr="00EC2F62" w14:paraId="409488D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4CD031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FBAA9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CB857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6CD268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9 R576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74C47F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4717B4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17 389,1</w:t>
            </w:r>
          </w:p>
        </w:tc>
      </w:tr>
      <w:tr w:rsidR="00EC2F62" w:rsidRPr="00EC2F62" w14:paraId="53812A9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D51DBB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661BB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25CC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CEF011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9 R576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8096FF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D1897B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17 389,1</w:t>
            </w:r>
          </w:p>
        </w:tc>
      </w:tr>
      <w:tr w:rsidR="00EC2F62" w:rsidRPr="00EC2F62" w14:paraId="336DB95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D4C886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1A8AB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47CB5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A50D26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9A46E5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428FC8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5 761 049,0</w:t>
            </w:r>
          </w:p>
        </w:tc>
      </w:tr>
      <w:tr w:rsidR="00EC2F62" w:rsidRPr="00EC2F62" w14:paraId="34B350F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36C0BB6" w14:textId="08690299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 xml:space="preserve">Обеспечение качественным жильем и услугами жилищно-коммунального хозяйства населения Республики </w:t>
            </w:r>
            <w:r w:rsidRPr="00EC2F62">
              <w:rPr>
                <w:color w:val="000000"/>
              </w:rPr>
              <w:lastRenderedPageBreak/>
              <w:t>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09F51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0B96F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7AB835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9DB1D0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5F5E08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5 260 364,4</w:t>
            </w:r>
          </w:p>
        </w:tc>
      </w:tr>
      <w:tr w:rsidR="00EC2F62" w:rsidRPr="00EC2F62" w14:paraId="41B243F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E36F1B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E40AB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7B02E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12AAF8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D9CD1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42DF23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5 094 584,4</w:t>
            </w:r>
          </w:p>
        </w:tc>
      </w:tr>
      <w:tr w:rsidR="00EC2F62" w:rsidRPr="00EC2F62" w14:paraId="1E2B94B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EE6D4C3" w14:textId="7A88919E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7D423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61F7B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16A23F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2 0К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FF2A2C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A5C9E2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1 935 025,3</w:t>
            </w:r>
          </w:p>
        </w:tc>
      </w:tr>
      <w:tr w:rsidR="00EC2F62" w:rsidRPr="00EC2F62" w14:paraId="0EAF524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8F5B8FB" w14:textId="7A09156C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Создание объект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 xml:space="preserve">Строительство инженерной инфраструктуры муниципального промышленного парк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Менделеевск 2.0</w:t>
            </w:r>
            <w:r w:rsidR="00780C3B">
              <w:rPr>
                <w:color w:val="000000"/>
              </w:rPr>
              <w:t>»</w:t>
            </w:r>
            <w:r w:rsidRPr="00EC2F62">
              <w:rPr>
                <w:color w:val="000000"/>
              </w:rPr>
              <w:t xml:space="preserve"> (1 очередь)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C6300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C606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47AC7D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2 0К 0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551C2C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CA9F1D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47 676,8</w:t>
            </w:r>
          </w:p>
        </w:tc>
      </w:tr>
      <w:tr w:rsidR="00EC2F62" w:rsidRPr="00EC2F62" w14:paraId="718F639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6F4DFE2" w14:textId="3CA46608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Создание объект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 xml:space="preserve">Строительство инженерной инфраструктуры муниципального промышленного парк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Менделеевск 2.0</w:t>
            </w:r>
            <w:r w:rsidR="00780C3B">
              <w:rPr>
                <w:color w:val="000000"/>
              </w:rPr>
              <w:t>»</w:t>
            </w:r>
            <w:r w:rsidRPr="00EC2F62">
              <w:rPr>
                <w:color w:val="000000"/>
              </w:rPr>
              <w:t xml:space="preserve"> (1 очередь)</w:t>
            </w:r>
            <w:r w:rsidR="00780C3B">
              <w:rPr>
                <w:color w:val="000000"/>
              </w:rPr>
              <w:t>»</w:t>
            </w:r>
            <w:r w:rsidRPr="00EC2F62">
              <w:rPr>
                <w:color w:val="000000"/>
              </w:rPr>
              <w:t xml:space="preserve"> за счет средств государственной корпорации развития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ВЭБ.РФ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3DDCB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49E70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1318D8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2 0К 0365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50F49A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68AB00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17 278,7</w:t>
            </w:r>
          </w:p>
        </w:tc>
      </w:tr>
      <w:tr w:rsidR="00EC2F62" w:rsidRPr="00EC2F62" w14:paraId="3E291AF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4EC856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C6897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94C49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547BD3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2 0К 0365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C31A18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70F39C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17 278,7</w:t>
            </w:r>
          </w:p>
        </w:tc>
      </w:tr>
      <w:tr w:rsidR="00EC2F62" w:rsidRPr="00EC2F62" w14:paraId="1414D47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9FBE64C" w14:textId="36F2770A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Создание объект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 xml:space="preserve">Строительство инженерной инфраструктуры муниципального промышленного парк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Менделеевск 2.0</w:t>
            </w:r>
            <w:r w:rsidR="00780C3B">
              <w:rPr>
                <w:color w:val="000000"/>
              </w:rPr>
              <w:t>»</w:t>
            </w:r>
            <w:r w:rsidRPr="00EC2F62">
              <w:rPr>
                <w:color w:val="000000"/>
              </w:rPr>
              <w:t xml:space="preserve"> (1 очередь)</w:t>
            </w:r>
            <w:r w:rsidR="00780C3B">
              <w:rPr>
                <w:color w:val="000000"/>
              </w:rPr>
              <w:t>»</w:t>
            </w:r>
            <w:r w:rsidRPr="00EC2F62">
              <w:rPr>
                <w:color w:val="000000"/>
              </w:rPr>
              <w:t xml:space="preserve"> за счет средств бюджета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BEBB6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28A82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9C6AC9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2 0К 0365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5D7017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45FA39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0 398,1</w:t>
            </w:r>
          </w:p>
        </w:tc>
      </w:tr>
      <w:tr w:rsidR="00EC2F62" w:rsidRPr="00EC2F62" w14:paraId="5DDCA26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E28B56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C4CD4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04A72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C8DC5E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2 0К 0365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5EE326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E11043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0 398,1</w:t>
            </w:r>
          </w:p>
        </w:tc>
      </w:tr>
      <w:tr w:rsidR="00EC2F62" w:rsidRPr="00EC2F62" w14:paraId="04659AF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44F282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, осуществляемые за счет средств бюджета Республики Татарстан, на реализацию мероприятий по модернизации систем коммунальной инфраструкту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C3443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1DD8A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D0DB8F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2 0К 09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27CBE7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6A35E4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 525 700,0</w:t>
            </w:r>
          </w:p>
        </w:tc>
      </w:tr>
      <w:tr w:rsidR="00EC2F62" w:rsidRPr="00EC2F62" w14:paraId="68D15AD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8F7049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одернизация систем коммунальной инфраструктуры в Республике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790A2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72B1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18D290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2 0К 0960 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F6B24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C5660E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 525 700,0</w:t>
            </w:r>
          </w:p>
        </w:tc>
      </w:tr>
      <w:tr w:rsidR="00EC2F62" w:rsidRPr="00EC2F62" w14:paraId="1ADA0E6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2977FF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14081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87DF8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7982C1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2 0К 0960 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3DF6E1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D8ED04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48 089,0</w:t>
            </w:r>
          </w:p>
        </w:tc>
      </w:tr>
      <w:tr w:rsidR="00EC2F62" w:rsidRPr="00EC2F62" w14:paraId="14F4A97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A67B67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D0221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B98A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70053E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2 0К 0960 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29FE31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AD7D43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 413 281,0</w:t>
            </w:r>
          </w:p>
        </w:tc>
      </w:tr>
      <w:tr w:rsidR="00EC2F62" w:rsidRPr="00EC2F62" w14:paraId="51307B0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9169E5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C439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E2C14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B1DB60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2 0К 0960 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DDE1B3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CC5F40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364 330,0</w:t>
            </w:r>
          </w:p>
        </w:tc>
      </w:tr>
      <w:tr w:rsidR="00EC2F62" w:rsidRPr="00EC2F62" w14:paraId="58997AC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BED83F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Бюджетные инвестиции и капитальный ремонт социальной и инженерной инфраструктуры государственной </w:t>
            </w:r>
            <w:r w:rsidRPr="00EC2F62">
              <w:rPr>
                <w:color w:val="000000"/>
              </w:rPr>
              <w:lastRenderedPageBreak/>
              <w:t>(муниципальной) собственности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EC067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C234B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36C3C3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2 0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A4E387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5D8C8B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2 260 375,3</w:t>
            </w:r>
          </w:p>
        </w:tc>
      </w:tr>
      <w:tr w:rsidR="00EC2F62" w:rsidRPr="00EC2F62" w14:paraId="3B6362B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3093EF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C1C64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DF5F6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C5B468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2 0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4ACD8A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6000F9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8 463 376,9</w:t>
            </w:r>
          </w:p>
        </w:tc>
      </w:tr>
      <w:tr w:rsidR="00EC2F62" w:rsidRPr="00EC2F62" w14:paraId="1FAD8C4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ECF8D5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6DB0D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264CE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A5FF14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2 0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DB7608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EFFA01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796 998,4</w:t>
            </w:r>
          </w:p>
        </w:tc>
      </w:tr>
      <w:tr w:rsidR="00EC2F62" w:rsidRPr="00EC2F62" w14:paraId="7F09007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FEAD47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инфраструктурных проектов за счет специального казначейского кредита, предоставляемого из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E6735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E37F5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799D37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2 0К 97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351B35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0595B1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01 273,2</w:t>
            </w:r>
          </w:p>
        </w:tc>
      </w:tr>
      <w:tr w:rsidR="00EC2F62" w:rsidRPr="00EC2F62" w14:paraId="128A60E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764818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CA9A5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8F1A0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4E72B8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2 0К 97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37DCCD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C27EBB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08 953,7</w:t>
            </w:r>
          </w:p>
        </w:tc>
      </w:tr>
      <w:tr w:rsidR="00EC2F62" w:rsidRPr="00EC2F62" w14:paraId="406F343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1B4A28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CC3E1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767D1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BA92CB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2 0К 97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4269C5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848804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92 319,5</w:t>
            </w:r>
          </w:p>
        </w:tc>
      </w:tr>
      <w:tr w:rsidR="00EC2F62" w:rsidRPr="00EC2F62" w14:paraId="3009EEF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532C979" w14:textId="04B3F62C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Модернизация коммуналь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67CFD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9E58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2ABAE7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2 И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F500B2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CC9AD4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159 559,1</w:t>
            </w:r>
          </w:p>
        </w:tc>
      </w:tr>
      <w:tr w:rsidR="00EC2F62" w:rsidRPr="00EC2F62" w14:paraId="0A38D79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8212F9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реализацию мероприятий по модернизации коммунальной инфраструкту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2C17C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968F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25D8C3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2 И3 515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9D855A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B5A81F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159 559,1</w:t>
            </w:r>
          </w:p>
        </w:tc>
      </w:tr>
      <w:tr w:rsidR="00EC2F62" w:rsidRPr="00EC2F62" w14:paraId="4F52C32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1B2B2D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82A6E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B02B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2B3922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2 И3 515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DFB999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83F4BF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159 559,1</w:t>
            </w:r>
          </w:p>
        </w:tc>
      </w:tr>
      <w:tr w:rsidR="00EC2F62" w:rsidRPr="00EC2F62" w14:paraId="2DE87BA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514DF3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C4487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1C4D3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5CA8D4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6997D0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95F73C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65 780,0</w:t>
            </w:r>
          </w:p>
        </w:tc>
      </w:tr>
      <w:tr w:rsidR="00EC2F62" w:rsidRPr="00EC2F62" w14:paraId="37AA506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ADC3C30" w14:textId="69BF573C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FDCFB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163D8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94337B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2BE236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360124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65 780,0</w:t>
            </w:r>
          </w:p>
        </w:tc>
      </w:tr>
      <w:tr w:rsidR="00EC2F62" w:rsidRPr="00EC2F62" w14:paraId="5AB2B00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BDAC5F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E8C8E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7026A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4879B4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1 14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15BC4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8803D0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65 780,0</w:t>
            </w:r>
          </w:p>
        </w:tc>
      </w:tr>
      <w:tr w:rsidR="00EC2F62" w:rsidRPr="00EC2F62" w14:paraId="4392E99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417DF0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D2D06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91CB3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02F02D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1 14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68C82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76973F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65 780,0</w:t>
            </w:r>
          </w:p>
        </w:tc>
      </w:tr>
      <w:tr w:rsidR="00EC2F62" w:rsidRPr="00EC2F62" w14:paraId="6967884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617AF99" w14:textId="099ED86B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 xml:space="preserve">Развитие сельского хозяйства и регулирование рынков сельскохозяйственной </w:t>
            </w:r>
            <w:r w:rsidRPr="00EC2F62">
              <w:rPr>
                <w:color w:val="000000"/>
              </w:rPr>
              <w:lastRenderedPageBreak/>
              <w:t>продукции, сырья и продовольств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B882D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7F0D5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F2FFA7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EA910C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6F5A92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00 684,6</w:t>
            </w:r>
          </w:p>
        </w:tc>
      </w:tr>
      <w:tr w:rsidR="00EC2F62" w:rsidRPr="00EC2F62" w14:paraId="655A6C3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3E4B5D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21822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89F13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EF7EB4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808E47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831B0D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00 684,6</w:t>
            </w:r>
          </w:p>
        </w:tc>
      </w:tr>
      <w:tr w:rsidR="00EC2F62" w:rsidRPr="00EC2F62" w14:paraId="70BFD93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8F57B33" w14:textId="096971B9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временный облик сельских территори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8446D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E94D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3C1348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608136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EDC33E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34 560,2</w:t>
            </w:r>
          </w:p>
        </w:tc>
      </w:tr>
      <w:tr w:rsidR="00EC2F62" w:rsidRPr="00EC2F62" w14:paraId="2F06C9D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AFD0AF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99920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84AFA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B54471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2 R5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B38A6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75F532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34 560,2</w:t>
            </w:r>
          </w:p>
        </w:tc>
      </w:tr>
      <w:tr w:rsidR="00EC2F62" w:rsidRPr="00EC2F62" w14:paraId="3BC837D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27993B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25D60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90F45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6FA2B6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2 R576 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66110E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4D21DA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34 560,2</w:t>
            </w:r>
          </w:p>
        </w:tc>
      </w:tr>
      <w:tr w:rsidR="00EC2F62" w:rsidRPr="00EC2F62" w14:paraId="47571B0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B12A7A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B6206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0724B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817FA3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2 R576 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AE5D36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DEB4F8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34 560,2</w:t>
            </w:r>
          </w:p>
        </w:tc>
      </w:tr>
      <w:tr w:rsidR="00EC2F62" w:rsidRPr="00EC2F62" w14:paraId="0FC9D9B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3B5AB4B" w14:textId="7814FC7F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оддержка малых форм хозяйствова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7959D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77DDF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68B8FF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9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31FEA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A7D9BA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48 000,0</w:t>
            </w:r>
          </w:p>
        </w:tc>
      </w:tr>
      <w:tr w:rsidR="00EC2F62" w:rsidRPr="00EC2F62" w14:paraId="7938E25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DB33A1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C79B8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A685D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68CC3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9 6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16E33C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BC5AAD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48 000,0</w:t>
            </w:r>
          </w:p>
        </w:tc>
      </w:tr>
      <w:tr w:rsidR="00EC2F62" w:rsidRPr="00EC2F62" w14:paraId="394F50A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650C9D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садоводческим и огородническим некоммерческим товариществам на развитие систем хозяйственно-бытового водоснабж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5C6F5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8FAF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43151D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9 6365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31E6D9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15F1FB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8 000,0</w:t>
            </w:r>
          </w:p>
        </w:tc>
      </w:tr>
      <w:tr w:rsidR="00EC2F62" w:rsidRPr="00EC2F62" w14:paraId="6983F3B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2D59C2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D3D9F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5E684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1D3031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9 6365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72A9C5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8BD842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8 000,0</w:t>
            </w:r>
          </w:p>
        </w:tc>
      </w:tr>
      <w:tr w:rsidR="00EC2F62" w:rsidRPr="00EC2F62" w14:paraId="06C3330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629464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на строительство, реконструкцию и ремонт объектов электросетевого хозяйства, питающих садоводческие или огороднические некоммерческие товарище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7A4F0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37EBE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7620E0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9 6365 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7C202B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8EEA88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0 000,0</w:t>
            </w:r>
          </w:p>
        </w:tc>
      </w:tr>
      <w:tr w:rsidR="00EC2F62" w:rsidRPr="00EC2F62" w14:paraId="79272CE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9898F6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4F1F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7A932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C6D2AA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9 6365 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309DB1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C27424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0 000,0</w:t>
            </w:r>
          </w:p>
        </w:tc>
      </w:tr>
      <w:tr w:rsidR="00EC2F62" w:rsidRPr="00EC2F62" w14:paraId="51A53F7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EF1D1AF" w14:textId="65E9D0B6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0622E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74F8C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E7847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К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76294D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BF4992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8 124,4</w:t>
            </w:r>
          </w:p>
        </w:tc>
      </w:tr>
      <w:tr w:rsidR="00EC2F62" w:rsidRPr="00EC2F62" w14:paraId="585F839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B80BC8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CE64E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10F0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CA9C8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88DCF9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362979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8 124,4</w:t>
            </w:r>
          </w:p>
        </w:tc>
      </w:tr>
      <w:tr w:rsidR="00EC2F62" w:rsidRPr="00EC2F62" w14:paraId="66D3A63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347B64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28C91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B8390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A706CB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60700D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5B834E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 254,8</w:t>
            </w:r>
          </w:p>
        </w:tc>
      </w:tr>
      <w:tr w:rsidR="00EC2F62" w:rsidRPr="00EC2F62" w14:paraId="328B713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09B78D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76F40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7C349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CFA575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AF5F10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82BC75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 869,6</w:t>
            </w:r>
          </w:p>
        </w:tc>
      </w:tr>
      <w:tr w:rsidR="00EC2F62" w:rsidRPr="00EC2F62" w14:paraId="308B557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A82C9D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86BAF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BF587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CB2AD9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DBB6A0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9E064E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617 412,5</w:t>
            </w:r>
          </w:p>
        </w:tc>
      </w:tr>
      <w:tr w:rsidR="00EC2F62" w:rsidRPr="00EC2F62" w14:paraId="7FDADB7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C59CF5A" w14:textId="727F6C90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lastRenderedPageBreak/>
              <w:t>«</w:t>
            </w:r>
            <w:r w:rsidRPr="00EC2F62">
              <w:rPr>
                <w:color w:val="000000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74A0D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4B165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8A6122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614361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06CFAB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140 374,8</w:t>
            </w:r>
          </w:p>
        </w:tc>
      </w:tr>
      <w:tr w:rsidR="00EC2F62" w:rsidRPr="00EC2F62" w14:paraId="2E5D8CA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A22BC7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A5502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02204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29DDBF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D0BD91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A94ED3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80 547,4</w:t>
            </w:r>
          </w:p>
        </w:tc>
      </w:tr>
      <w:tr w:rsidR="00EC2F62" w:rsidRPr="00EC2F62" w14:paraId="5BFE8A3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5EADB68" w14:textId="0146BE1E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F009B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B1584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A95128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2 0К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3F4CAC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11489F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80 547,4</w:t>
            </w:r>
          </w:p>
        </w:tc>
      </w:tr>
      <w:tr w:rsidR="00EC2F62" w:rsidRPr="00EC2F62" w14:paraId="5D84918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F0A7CD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63F16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322B6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0B806D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2 0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EEAC8F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02C45F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80 547,4</w:t>
            </w:r>
          </w:p>
        </w:tc>
      </w:tr>
      <w:tr w:rsidR="00EC2F62" w:rsidRPr="00EC2F62" w14:paraId="7AB044C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1CF095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A5EB4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40D89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8C2F19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2 0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9BB707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6D5948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80 547,4</w:t>
            </w:r>
          </w:p>
        </w:tc>
      </w:tr>
      <w:tr w:rsidR="00EC2F62" w:rsidRPr="00EC2F62" w14:paraId="3B38EB2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74B6D9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B932D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F75C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1B57AA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A2F372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063AEE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59 827,4</w:t>
            </w:r>
          </w:p>
        </w:tc>
      </w:tr>
      <w:tr w:rsidR="00EC2F62" w:rsidRPr="00EC2F62" w14:paraId="756E935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1A2AD29" w14:textId="2BD58A6B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D9BDE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56659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184073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1153C5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6B7D4E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59 827,4</w:t>
            </w:r>
          </w:p>
        </w:tc>
      </w:tr>
      <w:tr w:rsidR="00EC2F62" w:rsidRPr="00EC2F62" w14:paraId="2DBF9DE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E16EFD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FB158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64F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4D7078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1 14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848932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341C8C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53 107,5</w:t>
            </w:r>
          </w:p>
        </w:tc>
      </w:tr>
      <w:tr w:rsidR="00EC2F62" w:rsidRPr="00EC2F62" w14:paraId="62C2CD4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B19A88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63BF7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B583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974AB0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1 14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BD3340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07F67E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53 107,5</w:t>
            </w:r>
          </w:p>
        </w:tc>
      </w:tr>
      <w:tr w:rsidR="00EC2F62" w:rsidRPr="00EC2F62" w14:paraId="511B7A9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64A296E" w14:textId="58A2BCA6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Премирование победителей республиканского конкурса на звание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амый благоустроенный населенный пункт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245ED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573DE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9F0063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1 14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82C3B4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3EB334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 719,9</w:t>
            </w:r>
          </w:p>
        </w:tc>
      </w:tr>
      <w:tr w:rsidR="00EC2F62" w:rsidRPr="00EC2F62" w14:paraId="1CF6C1A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63A00F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43D9F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0E01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C6C73C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1 14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7A195B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CF98F2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 719,9</w:t>
            </w:r>
          </w:p>
        </w:tc>
      </w:tr>
      <w:tr w:rsidR="00EC2F62" w:rsidRPr="00EC2F62" w14:paraId="40A17B7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1704417" w14:textId="2A379FBE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F0FC1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0336F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85FDE2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0DA11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8DB503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79 528,9</w:t>
            </w:r>
          </w:p>
        </w:tc>
      </w:tr>
      <w:tr w:rsidR="00EC2F62" w:rsidRPr="00EC2F62" w14:paraId="25C815D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E0964A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6678B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32B4F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3562EF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C53B60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27A382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79 528,9</w:t>
            </w:r>
          </w:p>
        </w:tc>
      </w:tr>
      <w:tr w:rsidR="00EC2F62" w:rsidRPr="00EC2F62" w14:paraId="1451B19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7F9C5E1" w14:textId="3AC5E46C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Благоустройство сельских территори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28EFC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3712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97853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1DE1F0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158BCD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9 301,3</w:t>
            </w:r>
          </w:p>
        </w:tc>
      </w:tr>
      <w:tr w:rsidR="00EC2F62" w:rsidRPr="00EC2F62" w14:paraId="4255080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D173E3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Софинансируемые расходы на реализацию мероприятий по комплексному развитию сельских </w:t>
            </w:r>
            <w:r w:rsidRPr="00EC2F62">
              <w:rPr>
                <w:color w:val="000000"/>
              </w:rPr>
              <w:lastRenderedPageBreak/>
              <w:t>территор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B9CCC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F2EBB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349AA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0 R5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C28730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6D2716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9 301,3</w:t>
            </w:r>
          </w:p>
        </w:tc>
      </w:tr>
      <w:tr w:rsidR="00EC2F62" w:rsidRPr="00EC2F62" w14:paraId="37A16B1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321FAA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Реализация мероприятий по благоустройству сельских территор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9A2AD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A673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F05FB5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0 R576 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3886DC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3E8736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9 301,3</w:t>
            </w:r>
          </w:p>
        </w:tc>
      </w:tr>
      <w:tr w:rsidR="00EC2F62" w:rsidRPr="00EC2F62" w14:paraId="4487ADD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6968F0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F8C29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4D577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42271A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0 R576 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86F480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02AC9A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9 301,3</w:t>
            </w:r>
          </w:p>
        </w:tc>
      </w:tr>
      <w:tr w:rsidR="00EC2F62" w:rsidRPr="00EC2F62" w14:paraId="36905B7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425E415" w14:textId="46AA71E0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временный облик сельских территори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ABC99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61055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616948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B4CC22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AC22EF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 874,2</w:t>
            </w:r>
          </w:p>
        </w:tc>
      </w:tr>
      <w:tr w:rsidR="00EC2F62" w:rsidRPr="00EC2F62" w14:paraId="7F7966F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B111A9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35646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9859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E66678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2 R5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99E0A3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EFBDDD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 874,2</w:t>
            </w:r>
          </w:p>
        </w:tc>
      </w:tr>
      <w:tr w:rsidR="00EC2F62" w:rsidRPr="00EC2F62" w14:paraId="341850D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F706CA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05D30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7DBDE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3EC667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2 R576 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F23F1F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10691E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 874,2</w:t>
            </w:r>
          </w:p>
        </w:tc>
      </w:tr>
      <w:tr w:rsidR="00EC2F62" w:rsidRPr="00EC2F62" w14:paraId="6E443E1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3E12C1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65DAE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BBA9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1830C0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2 R576 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B72219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47F9A0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 874,2</w:t>
            </w:r>
          </w:p>
        </w:tc>
      </w:tr>
      <w:tr w:rsidR="00EC2F62" w:rsidRPr="00EC2F62" w14:paraId="18AE9DA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B0F638E" w14:textId="6D04F46A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подотрасли растениеводства, переработки и реализации продукции растениеводств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6B1F0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91D3E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57A99D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B6C6F9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A01232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5 000,0</w:t>
            </w:r>
          </w:p>
        </w:tc>
      </w:tr>
      <w:tr w:rsidR="00EC2F62" w:rsidRPr="00EC2F62" w14:paraId="2920546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DE408A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2C025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61EB1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E85A3E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6 63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7ECE19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597BC5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5 000,0</w:t>
            </w:r>
          </w:p>
        </w:tc>
      </w:tr>
      <w:tr w:rsidR="00EC2F62" w:rsidRPr="00EC2F62" w14:paraId="6651D18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853D41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FCE8F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278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747D53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6 63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9CAAA0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EE946E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5 000,0</w:t>
            </w:r>
          </w:p>
        </w:tc>
      </w:tr>
      <w:tr w:rsidR="00EC2F62" w:rsidRPr="00EC2F62" w14:paraId="53A75A7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BDFF810" w14:textId="24BB657B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оддержка малых форм хозяйствова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3C7DB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AFB1B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841AA5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9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A2FFAC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DB3BEB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000,0</w:t>
            </w:r>
          </w:p>
        </w:tc>
      </w:tr>
      <w:tr w:rsidR="00EC2F62" w:rsidRPr="00EC2F62" w14:paraId="77A90A1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645D8E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9FCC3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697AA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293F08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9 6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07F2EE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A3829D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000,0</w:t>
            </w:r>
          </w:p>
        </w:tc>
      </w:tr>
      <w:tr w:rsidR="00EC2F62" w:rsidRPr="00EC2F62" w14:paraId="4CEE2E3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AF52C6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садоводческим и огородническим некоммерческим товариществам на развитие площадок для сбора и вывоза твердых коммунальных отхо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B49A9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9AAD4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1F564C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9 6365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E2777F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B32F50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000,0</w:t>
            </w:r>
          </w:p>
        </w:tc>
      </w:tr>
      <w:tr w:rsidR="00EC2F62" w:rsidRPr="00EC2F62" w14:paraId="41A2497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8708BD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B17AF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C82B7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138D2E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9 6365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C0054E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3C6832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000,0</w:t>
            </w:r>
          </w:p>
        </w:tc>
      </w:tr>
      <w:tr w:rsidR="00EC2F62" w:rsidRPr="00EC2F62" w14:paraId="6625D61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9E8E2A0" w14:textId="1C795003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4AD4C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D219D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A36C38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К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1F8954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8844A5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 353,4</w:t>
            </w:r>
          </w:p>
        </w:tc>
      </w:tr>
      <w:tr w:rsidR="00EC2F62" w:rsidRPr="00EC2F62" w14:paraId="0AB5A0E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493C17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Бюджетные инвестиции и капитальный </w:t>
            </w:r>
            <w:r w:rsidRPr="00EC2F62">
              <w:rPr>
                <w:color w:val="000000"/>
              </w:rPr>
              <w:lastRenderedPageBreak/>
              <w:t>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71F58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438B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F5FCE8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983881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608627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 353,4</w:t>
            </w:r>
          </w:p>
        </w:tc>
      </w:tr>
      <w:tr w:rsidR="00EC2F62" w:rsidRPr="00EC2F62" w14:paraId="77ACA9A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4EBAB6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1C035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B9B20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7EF3C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FE6C28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2C0C0A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 353,4</w:t>
            </w:r>
          </w:p>
        </w:tc>
      </w:tr>
      <w:tr w:rsidR="00EC2F62" w:rsidRPr="00EC2F62" w14:paraId="26ABFF9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5F64337" w14:textId="2A198199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Формирование современной городской среды на территори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7D681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0E8B9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20E5F9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5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C76437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0068F1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853 353,8</w:t>
            </w:r>
          </w:p>
        </w:tc>
      </w:tr>
      <w:tr w:rsidR="00EC2F62" w:rsidRPr="00EC2F62" w14:paraId="59954EC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F78C0A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82E7F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098B6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436C43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5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4134AB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32690F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853 353,8</w:t>
            </w:r>
          </w:p>
        </w:tc>
      </w:tr>
      <w:tr w:rsidR="00EC2F62" w:rsidRPr="00EC2F62" w14:paraId="4ECC9D5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FFC9883" w14:textId="6DF661D1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Благоустройство территорий муниципальных образований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73C07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AB7E2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D129D3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5 2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E26301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A104FA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3 901,4</w:t>
            </w:r>
          </w:p>
        </w:tc>
      </w:tr>
      <w:tr w:rsidR="00EC2F62" w:rsidRPr="00EC2F62" w14:paraId="6E42E1F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ABC42F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61879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9CB7B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A403F2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5 2 02 14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DC4391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BCF642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3 901,4</w:t>
            </w:r>
          </w:p>
        </w:tc>
      </w:tr>
      <w:tr w:rsidR="00EC2F62" w:rsidRPr="00EC2F62" w14:paraId="730F6F8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6E4D0B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272D9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0C7CB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718DB7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5 2 02 14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FA8F2A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F71928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3 901,4</w:t>
            </w:r>
          </w:p>
        </w:tc>
      </w:tr>
      <w:tr w:rsidR="00EC2F62" w:rsidRPr="00EC2F62" w14:paraId="5913484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2358AB2" w14:textId="60724474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Формирование комфортной городской сред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16989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E9C9F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FF5665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5 2 И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463E32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70D6CC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719 452,4</w:t>
            </w:r>
          </w:p>
        </w:tc>
      </w:tr>
      <w:tr w:rsidR="00EC2F62" w:rsidRPr="00EC2F62" w14:paraId="26DBBAB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3C82C3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565B0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F1C3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8197F4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5 2 И4 542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534D43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6BCDF9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85 943,1</w:t>
            </w:r>
          </w:p>
        </w:tc>
      </w:tr>
      <w:tr w:rsidR="00EC2F62" w:rsidRPr="00EC2F62" w14:paraId="6505B0E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696E42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BBBF0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9C49F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CCF055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5 2 И4 542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D0BB3D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4FE260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85 943,1</w:t>
            </w:r>
          </w:p>
        </w:tc>
      </w:tr>
      <w:tr w:rsidR="00EC2F62" w:rsidRPr="00EC2F62" w14:paraId="3A878EE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661AB3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реализацию программ формирования современной городской сре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F280D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45E82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1E94DB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5 2 И4 555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E57E61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D239E9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133 509,3</w:t>
            </w:r>
          </w:p>
        </w:tc>
      </w:tr>
      <w:tr w:rsidR="00EC2F62" w:rsidRPr="00EC2F62" w14:paraId="4832A13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D80EB8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D9B20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8F91B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DD68EF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5 2 И4 555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B36B5D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CEB413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133 509,3</w:t>
            </w:r>
          </w:p>
        </w:tc>
      </w:tr>
      <w:tr w:rsidR="00EC2F62" w:rsidRPr="00EC2F62" w14:paraId="3A03D4E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95FB5F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D394C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00436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427AD5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131253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56E782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44 155,0</w:t>
            </w:r>
          </w:p>
        </w:tc>
      </w:tr>
      <w:tr w:rsidR="00EC2F62" w:rsidRPr="00EC2F62" w14:paraId="796C16C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00B2A8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6B9F5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CC90B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0D89A9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0AF721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5B8B10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44 155,0</w:t>
            </w:r>
          </w:p>
        </w:tc>
      </w:tr>
      <w:tr w:rsidR="00EC2F62" w:rsidRPr="00EC2F62" w14:paraId="6D14B46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2B2052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7C08E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D483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A77A9A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25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BB4B02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DD5C5D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44 155,0</w:t>
            </w:r>
          </w:p>
        </w:tc>
      </w:tr>
      <w:tr w:rsidR="00EC2F62" w:rsidRPr="00EC2F62" w14:paraId="3A9B247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E5AD78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0BEBC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61FE6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C6A651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25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8B577A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4BB258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44 155,0</w:t>
            </w:r>
          </w:p>
        </w:tc>
      </w:tr>
      <w:tr w:rsidR="00EC2F62" w:rsidRPr="00EC2F62" w14:paraId="2855EE8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CD328E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D4CB7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8E217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0A7BE7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E42669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467AC9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86 832,9</w:t>
            </w:r>
          </w:p>
        </w:tc>
      </w:tr>
      <w:tr w:rsidR="00EC2F62" w:rsidRPr="00EC2F62" w14:paraId="2A97D5A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3ADB088" w14:textId="74584450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59F6F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637BD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2924CA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1939E4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72CBE9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62 522,2</w:t>
            </w:r>
          </w:p>
        </w:tc>
      </w:tr>
      <w:tr w:rsidR="00EC2F62" w:rsidRPr="00EC2F62" w14:paraId="5E8B845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DEB911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29EA6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120E6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FBE6DD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788996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E7235E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62 522,2</w:t>
            </w:r>
          </w:p>
        </w:tc>
      </w:tr>
      <w:tr w:rsidR="00EC2F62" w:rsidRPr="00EC2F62" w14:paraId="7446357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960BCC6" w14:textId="68324F73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существление регионального государственного жилищного контроля (надзора)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36B01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0F9E4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238F8B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EAA715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BCB609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62 522,2</w:t>
            </w:r>
          </w:p>
        </w:tc>
      </w:tr>
      <w:tr w:rsidR="00EC2F62" w:rsidRPr="00EC2F62" w14:paraId="022B606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47EB6C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36DD5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D52AE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FDC3F9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2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F7FF24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A7D40C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5 352,9</w:t>
            </w:r>
          </w:p>
        </w:tc>
      </w:tr>
      <w:tr w:rsidR="00EC2F62" w:rsidRPr="00EC2F62" w14:paraId="4B3EA92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51EDD4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1D03E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2AB9F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22CE97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2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00423B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9DAD58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3 523,7</w:t>
            </w:r>
          </w:p>
        </w:tc>
      </w:tr>
      <w:tr w:rsidR="00EC2F62" w:rsidRPr="00EC2F62" w14:paraId="7D529E5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DEB585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A7E28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AA63B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2BFEA9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2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797D3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68F94F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 769,3</w:t>
            </w:r>
          </w:p>
        </w:tc>
      </w:tr>
      <w:tr w:rsidR="00EC2F62" w:rsidRPr="00EC2F62" w14:paraId="7957B39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591954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18694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8BDA9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C4E31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2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EDDD46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F2A003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9,9</w:t>
            </w:r>
          </w:p>
        </w:tc>
      </w:tr>
      <w:tr w:rsidR="00EC2F62" w:rsidRPr="00EC2F62" w14:paraId="1994FDF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491B81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503D8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4F82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0BFB12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2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4FCE51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4EE6B3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3,0</w:t>
            </w:r>
          </w:p>
        </w:tc>
      </w:tr>
      <w:tr w:rsidR="00EC2F62" w:rsidRPr="00EC2F62" w14:paraId="5493CE5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3DFE1C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E511C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E765D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C39E60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2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43B8C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B99C12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3,0</w:t>
            </w:r>
          </w:p>
        </w:tc>
      </w:tr>
      <w:tr w:rsidR="00EC2F62" w:rsidRPr="00EC2F62" w14:paraId="7E20F83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55F72B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C0962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4DD89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17B2B7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2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D40466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5D8EDA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7 116,3</w:t>
            </w:r>
          </w:p>
        </w:tc>
      </w:tr>
      <w:tr w:rsidR="00EC2F62" w:rsidRPr="00EC2F62" w14:paraId="6173292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1DEBE0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2C016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ED2D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D2B56B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2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2A9EDA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C0E738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5 276,7</w:t>
            </w:r>
          </w:p>
        </w:tc>
      </w:tr>
      <w:tr w:rsidR="00EC2F62" w:rsidRPr="00EC2F62" w14:paraId="533AD01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9FDF07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FDF8E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42148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9194BE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2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A81380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A503CD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835,1</w:t>
            </w:r>
          </w:p>
        </w:tc>
      </w:tr>
      <w:tr w:rsidR="00EC2F62" w:rsidRPr="00EC2F62" w14:paraId="54EE197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24D968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93F41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08ABD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FB43C0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2 92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06ECC5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5A2784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,5</w:t>
            </w:r>
          </w:p>
        </w:tc>
      </w:tr>
      <w:tr w:rsidR="00EC2F62" w:rsidRPr="00EC2F62" w14:paraId="166A830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D54790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B39FE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09B6F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9BCB9A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82A538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AD2DCB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4 310,7</w:t>
            </w:r>
          </w:p>
        </w:tc>
      </w:tr>
      <w:tr w:rsidR="00EC2F62" w:rsidRPr="00EC2F62" w14:paraId="0A201A5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F311A2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C6158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33B19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D30720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6943D2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FFAF89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4 310,7</w:t>
            </w:r>
          </w:p>
        </w:tc>
      </w:tr>
      <w:tr w:rsidR="00EC2F62" w:rsidRPr="00EC2F62" w14:paraId="77B582F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C9E5E5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</w:t>
            </w:r>
            <w:r w:rsidRPr="00EC2F62">
              <w:rPr>
                <w:color w:val="000000"/>
              </w:rPr>
              <w:lastRenderedPageBreak/>
              <w:t>жилищно-строительных кооперативов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95B2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F1A1F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7DFBA1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25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CF35FD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FAFD61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4 310,7</w:t>
            </w:r>
          </w:p>
        </w:tc>
      </w:tr>
      <w:tr w:rsidR="00EC2F62" w:rsidRPr="00EC2F62" w14:paraId="630977C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96EA15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31400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2452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AD4BA4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25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DFACAA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93C22A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4 310,7</w:t>
            </w:r>
          </w:p>
        </w:tc>
      </w:tr>
      <w:tr w:rsidR="00EC2F62" w:rsidRPr="00EC2F62" w14:paraId="35F233A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D448F0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ХРАНА ОКРУЖАЮЩЕЙ СРЕ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2F6D1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79B14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F93A0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D83294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BD42DE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596 019,7</w:t>
            </w:r>
          </w:p>
        </w:tc>
      </w:tr>
      <w:tr w:rsidR="00EC2F62" w:rsidRPr="00EC2F62" w14:paraId="504C37B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7B4C97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A0AED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616B0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C544A2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8ADAD2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9D9B6F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3 250,7</w:t>
            </w:r>
          </w:p>
        </w:tc>
      </w:tr>
      <w:tr w:rsidR="00EC2F62" w:rsidRPr="00EC2F62" w14:paraId="6AD3296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701F3C6" w14:textId="1C7CBBF6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F19E5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53436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54E505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86CE5B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4B625C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3 250,7</w:t>
            </w:r>
          </w:p>
        </w:tc>
      </w:tr>
      <w:tr w:rsidR="00EC2F62" w:rsidRPr="00EC2F62" w14:paraId="0F89FB4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1E7B7B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7FF85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66198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8EE7C0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018070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4D2A17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3 250,7</w:t>
            </w:r>
          </w:p>
        </w:tc>
      </w:tr>
      <w:tr w:rsidR="00EC2F62" w:rsidRPr="00EC2F62" w14:paraId="75667D2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B788843" w14:textId="09F6F45F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104D2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6CB0B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C3B39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2 0К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0CCBB4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939B1C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3 250,7</w:t>
            </w:r>
          </w:p>
        </w:tc>
      </w:tr>
      <w:tr w:rsidR="00EC2F62" w:rsidRPr="00EC2F62" w14:paraId="7B40F8D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7DC3B2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D615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13AE9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41E998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2 0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4F37CA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C029CA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3 250,7</w:t>
            </w:r>
          </w:p>
        </w:tc>
      </w:tr>
      <w:tr w:rsidR="00EC2F62" w:rsidRPr="00EC2F62" w14:paraId="6F2290E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697ADE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F6F6D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688F5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4FD26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2 0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3476C1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609C04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3 250,7</w:t>
            </w:r>
          </w:p>
        </w:tc>
      </w:tr>
      <w:tr w:rsidR="00EC2F62" w:rsidRPr="00EC2F62" w14:paraId="4B5B727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C1CD1F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B0D76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44C4B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03A833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FC857F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3E3F5D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47 207,6</w:t>
            </w:r>
          </w:p>
        </w:tc>
      </w:tr>
      <w:tr w:rsidR="00EC2F62" w:rsidRPr="00EC2F62" w14:paraId="3553A63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E439AB3" w14:textId="083D0ED8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92797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4B1CD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49EC7B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A6170C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72F86D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47 207,6</w:t>
            </w:r>
          </w:p>
        </w:tc>
      </w:tr>
      <w:tr w:rsidR="00EC2F62" w:rsidRPr="00EC2F62" w14:paraId="25E3CB6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51C5ED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6FA6F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6610E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0A425D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44CAFD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D02222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7 988,0</w:t>
            </w:r>
          </w:p>
        </w:tc>
      </w:tr>
      <w:tr w:rsidR="00EC2F62" w:rsidRPr="00EC2F62" w14:paraId="57B7B5D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EFE83C9" w14:textId="6B18B564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Формирование экологической культуры населен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12824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1D740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EF80E7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2 0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D50161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46B696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7 988,0</w:t>
            </w:r>
          </w:p>
        </w:tc>
      </w:tr>
      <w:tr w:rsidR="00EC2F62" w:rsidRPr="00EC2F62" w14:paraId="53A62CB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DC6D04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по экологическому образованию и просвещ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319E0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7F84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44DEE6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2 06 19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CBEC67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DD1C60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7 988,0</w:t>
            </w:r>
          </w:p>
        </w:tc>
      </w:tr>
      <w:tr w:rsidR="00EC2F62" w:rsidRPr="00EC2F62" w14:paraId="209119F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90D66B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29F08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FCCBB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62054E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2 06 19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165BA1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6A2047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7 888,0</w:t>
            </w:r>
          </w:p>
        </w:tc>
      </w:tr>
      <w:tr w:rsidR="00EC2F62" w:rsidRPr="00EC2F62" w14:paraId="31BC995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99E44C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C0EED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978DA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42196C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2 06 19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7A1639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575C2B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0,0</w:t>
            </w:r>
          </w:p>
        </w:tc>
      </w:tr>
      <w:tr w:rsidR="00EC2F62" w:rsidRPr="00EC2F62" w14:paraId="4B04737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B5264E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F6FA9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F9586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3C1AC4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7FA19F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0C32F9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09 219,6</w:t>
            </w:r>
          </w:p>
        </w:tc>
      </w:tr>
      <w:tr w:rsidR="00EC2F62" w:rsidRPr="00EC2F62" w14:paraId="0F7531A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4CD7E83" w14:textId="78F20760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 xml:space="preserve">Обеспечение деятельности Государственного комитета Республики Татарстан по биологическим ресурсам и </w:t>
            </w:r>
            <w:r w:rsidRPr="00EC2F62">
              <w:rPr>
                <w:color w:val="000000"/>
              </w:rPr>
              <w:lastRenderedPageBreak/>
              <w:t>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7B0D8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1E44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25E7C0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DC856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9A0F8C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3 557,7</w:t>
            </w:r>
          </w:p>
        </w:tc>
      </w:tr>
      <w:tr w:rsidR="00EC2F62" w:rsidRPr="00EC2F62" w14:paraId="4A6F5A1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DFFA0F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Обеспечение деятельности государственных природных заказник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CE61B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87A8B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960121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4 01 19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5A2598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050E50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0 819,0</w:t>
            </w:r>
          </w:p>
        </w:tc>
      </w:tr>
      <w:tr w:rsidR="00EC2F62" w:rsidRPr="00EC2F62" w14:paraId="14C3840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CDF292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3B658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B214F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FDB921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4 01 19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5812D7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7B9FA4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9 705,7</w:t>
            </w:r>
          </w:p>
        </w:tc>
      </w:tr>
      <w:tr w:rsidR="00EC2F62" w:rsidRPr="00EC2F62" w14:paraId="48C6D97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BAC112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19CEA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19578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73E8EE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4 01 19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5FC6C9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FDE935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0 609,3</w:t>
            </w:r>
          </w:p>
        </w:tc>
      </w:tr>
      <w:tr w:rsidR="00EC2F62" w:rsidRPr="00EC2F62" w14:paraId="200096E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F910C3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8D472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EB7F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9139B8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4 01 19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042510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B2A475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04,0</w:t>
            </w:r>
          </w:p>
        </w:tc>
      </w:tr>
      <w:tr w:rsidR="00EC2F62" w:rsidRPr="00EC2F62" w14:paraId="5EC4C26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1A8CBF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природоохра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A6A71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64F2B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BF929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4 01 19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267BBB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098536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9 047,3</w:t>
            </w:r>
          </w:p>
        </w:tc>
      </w:tr>
      <w:tr w:rsidR="00EC2F62" w:rsidRPr="00EC2F62" w14:paraId="4CCE148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D61D7E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A4C2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45B1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1B88F0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4 01 19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052CB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35847F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9 047,3</w:t>
            </w:r>
          </w:p>
        </w:tc>
      </w:tr>
      <w:tr w:rsidR="00EC2F62" w:rsidRPr="00EC2F62" w14:paraId="4C134D7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8F6E05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09BDF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C90AA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DA9F69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4 01 59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C66D85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086BD2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8,5</w:t>
            </w:r>
          </w:p>
        </w:tc>
      </w:tr>
      <w:tr w:rsidR="00EC2F62" w:rsidRPr="00EC2F62" w14:paraId="16A4FC2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B8EE4C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ECA8B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10AA2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F5C6CD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4 01 59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7C74ED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42766F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8,5</w:t>
            </w:r>
          </w:p>
        </w:tc>
      </w:tr>
      <w:tr w:rsidR="00EC2F62" w:rsidRPr="00EC2F62" w14:paraId="4AE7B54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26B0EE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27BBD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5DED9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171770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4 01 59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8F01CF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E93E5E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592,9</w:t>
            </w:r>
          </w:p>
        </w:tc>
      </w:tr>
      <w:tr w:rsidR="00EC2F62" w:rsidRPr="00EC2F62" w14:paraId="6641915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621F68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FC5AE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39694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887A1B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4 01 59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6534DF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4E37D0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592,9</w:t>
            </w:r>
          </w:p>
        </w:tc>
      </w:tr>
      <w:tr w:rsidR="00EC2F62" w:rsidRPr="00EC2F62" w14:paraId="4CA1FB8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C71E88F" w14:textId="5294EF2C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 xml:space="preserve">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</w:t>
            </w:r>
            <w:r w:rsidRPr="00EC2F62">
              <w:rPr>
                <w:color w:val="000000"/>
              </w:rPr>
              <w:lastRenderedPageBreak/>
              <w:t>природопользова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F39F0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278FF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9CA4C0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0D347A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47020A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5 661,9</w:t>
            </w:r>
          </w:p>
        </w:tc>
      </w:tr>
      <w:tr w:rsidR="00EC2F62" w:rsidRPr="00EC2F62" w14:paraId="0950216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D3BB88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Мероприятия по регулированию качества окружающей сре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239D6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ABB2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FCACAA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4 02 19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1CDD37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0376CA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280,0</w:t>
            </w:r>
          </w:p>
        </w:tc>
      </w:tr>
      <w:tr w:rsidR="00EC2F62" w:rsidRPr="00EC2F62" w14:paraId="78498A1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21D507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A5CBD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9B75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64A91D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4 02 19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5C8CE4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39E3AF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280,0</w:t>
            </w:r>
          </w:p>
        </w:tc>
      </w:tr>
      <w:tr w:rsidR="00EC2F62" w:rsidRPr="00EC2F62" w14:paraId="03BB19F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842BB0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природоохра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0E5B0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C7FB8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B0A5DE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4 02 19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7C19FF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A239FE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3 381,9</w:t>
            </w:r>
          </w:p>
        </w:tc>
      </w:tr>
      <w:tr w:rsidR="00EC2F62" w:rsidRPr="00EC2F62" w14:paraId="0AC21F4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BE014E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8E217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A73D6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3EC855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4 02 19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3C364E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A02715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9 804,7</w:t>
            </w:r>
          </w:p>
        </w:tc>
      </w:tr>
      <w:tr w:rsidR="00EC2F62" w:rsidRPr="00EC2F62" w14:paraId="3C2B237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435802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82A1A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8047B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54B9B8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4 02 19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09A93C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523742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 200,0</w:t>
            </w:r>
          </w:p>
        </w:tc>
      </w:tr>
      <w:tr w:rsidR="00EC2F62" w:rsidRPr="00EC2F62" w14:paraId="6CA8ADD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DFBF09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495CF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81667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1440C0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4 02 19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A8DBEC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ADDDE5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377,2</w:t>
            </w:r>
          </w:p>
        </w:tc>
      </w:tr>
      <w:tr w:rsidR="00EC2F62" w:rsidRPr="00EC2F62" w14:paraId="119EFC1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E20F37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28A2B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F8720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C3B14B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197783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AEBC2D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315 561,4</w:t>
            </w:r>
          </w:p>
        </w:tc>
      </w:tr>
      <w:tr w:rsidR="00EC2F62" w:rsidRPr="00EC2F62" w14:paraId="62CB882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B3AB2FD" w14:textId="005163BA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F14E3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5206D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6DE54A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A627AF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F14FA1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315 561,4</w:t>
            </w:r>
          </w:p>
        </w:tc>
      </w:tr>
      <w:tr w:rsidR="00EC2F62" w:rsidRPr="00EC2F62" w14:paraId="54E1472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532BF0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D7ED6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BB4B2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03FF78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108E63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D75A25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054 093,4</w:t>
            </w:r>
          </w:p>
        </w:tc>
      </w:tr>
      <w:tr w:rsidR="00EC2F62" w:rsidRPr="00EC2F62" w14:paraId="7B3E300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172BC4A" w14:textId="197D632F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Вода Росси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AE540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DA4EA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508731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2 Ч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035624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B07F49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054 093,4</w:t>
            </w:r>
          </w:p>
        </w:tc>
      </w:tr>
      <w:tr w:rsidR="00EC2F62" w:rsidRPr="00EC2F62" w14:paraId="2C2006A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BC6206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реализацию проектов по ликвидации (рекультивации) объектов накопленного экологического вреда, представляющих угрозу реке Волге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D562B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37C2E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13D881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2 Ч5 55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099ADB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2AA58D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054 093,4</w:t>
            </w:r>
          </w:p>
        </w:tc>
      </w:tr>
      <w:tr w:rsidR="00EC2F62" w:rsidRPr="00EC2F62" w14:paraId="5C3ECFB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3AB966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B7022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DA111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BCF974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2 Ч5 55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5EB171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6E0E1A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054 093,4</w:t>
            </w:r>
          </w:p>
        </w:tc>
      </w:tr>
      <w:tr w:rsidR="00EC2F62" w:rsidRPr="00EC2F62" w14:paraId="58DAE7C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0B4655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A0B91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E94BD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C0F88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B0464F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2A2C13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61 468,0</w:t>
            </w:r>
          </w:p>
        </w:tc>
      </w:tr>
      <w:tr w:rsidR="00EC2F62" w:rsidRPr="00EC2F62" w14:paraId="578F357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0FB32E8" w14:textId="7E842DFC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DCD82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5D434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2EA14D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92D67A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DEF11E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1 910,7</w:t>
            </w:r>
          </w:p>
        </w:tc>
      </w:tr>
      <w:tr w:rsidR="00EC2F62" w:rsidRPr="00EC2F62" w14:paraId="25E26A2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C021E9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Осуществление полномочий Российской Федерации в области </w:t>
            </w:r>
            <w:r w:rsidRPr="00EC2F62">
              <w:rPr>
                <w:color w:val="000000"/>
              </w:rPr>
              <w:lastRenderedPageBreak/>
              <w:t>охраны и использования охотничьих ресурсов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5B9DC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C1CEB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F24050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4 01 59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3E14FA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5BAAF4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1 910,7</w:t>
            </w:r>
          </w:p>
        </w:tc>
      </w:tr>
      <w:tr w:rsidR="00EC2F62" w:rsidRPr="00EC2F62" w14:paraId="4F4754C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A0EC7E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171D0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C0FC4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79B9AE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4 01 59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79302C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DDDC12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1 910,7</w:t>
            </w:r>
          </w:p>
        </w:tc>
      </w:tr>
      <w:tr w:rsidR="00EC2F62" w:rsidRPr="00EC2F62" w14:paraId="6989BC2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E8D0453" w14:textId="0EB7D74F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EBEBC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C0DC1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4C7BA3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D40B8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6E8BC3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39 557,3</w:t>
            </w:r>
          </w:p>
        </w:tc>
      </w:tr>
      <w:tr w:rsidR="00EC2F62" w:rsidRPr="00EC2F62" w14:paraId="24348FF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404487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5DA3D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39DC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A82B3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4 02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08DB91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8035DD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37 039,1</w:t>
            </w:r>
          </w:p>
        </w:tc>
      </w:tr>
      <w:tr w:rsidR="00EC2F62" w:rsidRPr="00EC2F62" w14:paraId="5FF8318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F840F2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4576B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E87C3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0F1F7C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4 02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DBACD1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25A5EE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06 006,1</w:t>
            </w:r>
          </w:p>
        </w:tc>
      </w:tr>
      <w:tr w:rsidR="00EC2F62" w:rsidRPr="00EC2F62" w14:paraId="209D952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F906E1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DD6B9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75288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0A1284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4 02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191EB3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5F9F0F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1 033,0</w:t>
            </w:r>
          </w:p>
        </w:tc>
      </w:tr>
      <w:tr w:rsidR="00EC2F62" w:rsidRPr="00EC2F62" w14:paraId="48B0D91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8701B8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DD483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2819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86B2EE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4 02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2F3BE8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BE0C34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550,0</w:t>
            </w:r>
          </w:p>
        </w:tc>
      </w:tr>
      <w:tr w:rsidR="00EC2F62" w:rsidRPr="00EC2F62" w14:paraId="61C75CB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385B7E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EBE8C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4D594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665F95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4 02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11B599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147FD2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550,0</w:t>
            </w:r>
          </w:p>
        </w:tc>
      </w:tr>
      <w:tr w:rsidR="00EC2F62" w:rsidRPr="00EC2F62" w14:paraId="23432F7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83DB8D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гулирование в системе обращения с радиационными отхо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EA004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1A7A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0CC8DB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4 02 19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264BE9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DF10B1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68,2</w:t>
            </w:r>
          </w:p>
        </w:tc>
      </w:tr>
      <w:tr w:rsidR="00EC2F62" w:rsidRPr="00EC2F62" w14:paraId="1C16991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380FEC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BA557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6D427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B9ADA3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 4 02 19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EB16E4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7E089E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68,2</w:t>
            </w:r>
          </w:p>
        </w:tc>
      </w:tr>
      <w:tr w:rsidR="00EC2F62" w:rsidRPr="00EC2F62" w14:paraId="68DCC74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9FCCA9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F519F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F2C0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5D1993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4EEE0F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B3845D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2 441 853,7</w:t>
            </w:r>
          </w:p>
        </w:tc>
      </w:tr>
      <w:tr w:rsidR="00EC2F62" w:rsidRPr="00EC2F62" w14:paraId="2C51BC5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8D533F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37C11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F8072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D36E43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DDE00A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8CBC50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 435 367,1</w:t>
            </w:r>
          </w:p>
        </w:tc>
      </w:tr>
      <w:tr w:rsidR="00EC2F62" w:rsidRPr="00EC2F62" w14:paraId="67FBA04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6B3FF12" w14:textId="58F90464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образова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4D33B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C6266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BC5AB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6F01C5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47BAF2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 381 130,4</w:t>
            </w:r>
          </w:p>
        </w:tc>
      </w:tr>
      <w:tr w:rsidR="00EC2F62" w:rsidRPr="00EC2F62" w14:paraId="5F6D30E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B4051E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92044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BABB9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7BC22C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78EA3E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632A19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 381 130,4</w:t>
            </w:r>
          </w:p>
        </w:tc>
      </w:tr>
      <w:tr w:rsidR="00EC2F62" w:rsidRPr="00EC2F62" w14:paraId="08851A1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AFA306F" w14:textId="3455419D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2111B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B0F8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62C372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0К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94C7DF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688C89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 146 966,4</w:t>
            </w:r>
          </w:p>
        </w:tc>
      </w:tr>
      <w:tr w:rsidR="00EC2F62" w:rsidRPr="00EC2F62" w14:paraId="614D3B7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5476D4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39079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E576B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C070C5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0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57032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C57D9D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 146 966,4</w:t>
            </w:r>
          </w:p>
        </w:tc>
      </w:tr>
      <w:tr w:rsidR="00EC2F62" w:rsidRPr="00EC2F62" w14:paraId="1282E61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AEF11B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871F8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D2332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D00107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0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683934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0B59E3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646 966,4</w:t>
            </w:r>
          </w:p>
        </w:tc>
      </w:tr>
      <w:tr w:rsidR="00EC2F62" w:rsidRPr="00EC2F62" w14:paraId="3E8E745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2C1D8D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A8C42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7A561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A45EAE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0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7526AE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FDAF8F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500 000,0</w:t>
            </w:r>
          </w:p>
        </w:tc>
      </w:tr>
      <w:tr w:rsidR="00EC2F62" w:rsidRPr="00EC2F62" w14:paraId="75DB8CF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A1258F7" w14:textId="61000BA1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оддержка семь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EBE56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CB989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DA90D2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Я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96B662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83B4BE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34 164,0</w:t>
            </w:r>
          </w:p>
        </w:tc>
      </w:tr>
      <w:tr w:rsidR="00EC2F62" w:rsidRPr="00EC2F62" w14:paraId="1DB54C7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2BB0A5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адресное строительство детских садов в отдельных населенных пунктах с объективно выявленной потребностью инфраструктуры (зданий)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87763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CE8C3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5E7382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Я1 505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263411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4C5A77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4 037,6</w:t>
            </w:r>
          </w:p>
        </w:tc>
      </w:tr>
      <w:tr w:rsidR="00EC2F62" w:rsidRPr="00EC2F62" w14:paraId="218F7D4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F43DE8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BCC4B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D2D0D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7A2521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Я1 505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9335C7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26E6E6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4 037,6</w:t>
            </w:r>
          </w:p>
        </w:tc>
      </w:tr>
      <w:tr w:rsidR="00EC2F62" w:rsidRPr="00EC2F62" w14:paraId="12FF797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8C4F3C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C969A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E7A46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C9BEB9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Я1 53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4AA2C0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F68653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0 126,4</w:t>
            </w:r>
          </w:p>
        </w:tc>
      </w:tr>
      <w:tr w:rsidR="00EC2F62" w:rsidRPr="00EC2F62" w14:paraId="6E4DCDC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DE3DAE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52398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6711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4DE941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Я1 531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9E5254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6D4019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0 126,4</w:t>
            </w:r>
          </w:p>
        </w:tc>
      </w:tr>
      <w:tr w:rsidR="00EC2F62" w:rsidRPr="00EC2F62" w14:paraId="2A38891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9DD2A68" w14:textId="48561D14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B0B83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97E70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087CC3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4B33D4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B4326E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4 236,7</w:t>
            </w:r>
          </w:p>
        </w:tc>
      </w:tr>
      <w:tr w:rsidR="00EC2F62" w:rsidRPr="00EC2F62" w14:paraId="3921063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5F120E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8767E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A9CEA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C6AA0C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1A7F67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3A8430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4 236,7</w:t>
            </w:r>
          </w:p>
        </w:tc>
      </w:tr>
      <w:tr w:rsidR="00EC2F62" w:rsidRPr="00EC2F62" w14:paraId="2BA0BE7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2F74FAE" w14:textId="13630239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временный облик сельских территори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B8A3C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709DE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D677E9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6712DF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EFE44C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4 236,7</w:t>
            </w:r>
          </w:p>
        </w:tc>
      </w:tr>
      <w:tr w:rsidR="00EC2F62" w:rsidRPr="00EC2F62" w14:paraId="7AC89E4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0B6A12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52616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6F009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5764A5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2 R5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60FC3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5D5812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4 236,7</w:t>
            </w:r>
          </w:p>
        </w:tc>
      </w:tr>
      <w:tr w:rsidR="00EC2F62" w:rsidRPr="00EC2F62" w14:paraId="122F789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D6D770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7BB14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4D3FD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596305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2 R576 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DC90CF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5023EC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4 236,7</w:t>
            </w:r>
          </w:p>
        </w:tc>
      </w:tr>
      <w:tr w:rsidR="00EC2F62" w:rsidRPr="00EC2F62" w14:paraId="08D6BBE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2311A7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D0D4C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8044D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1DEB95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2 R576 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878028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F061EC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4 236,7</w:t>
            </w:r>
          </w:p>
        </w:tc>
      </w:tr>
      <w:tr w:rsidR="00EC2F62" w:rsidRPr="00EC2F62" w14:paraId="54A7750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0F3C5C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F6CE2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4FF28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3190E8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34E00F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287F3F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8 257 604,3</w:t>
            </w:r>
          </w:p>
        </w:tc>
      </w:tr>
      <w:tr w:rsidR="00EC2F62" w:rsidRPr="00EC2F62" w14:paraId="794B533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741FBD1" w14:textId="4342CAEF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образова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664C1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817C3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687725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53A796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F51342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7 376 807,1</w:t>
            </w:r>
          </w:p>
        </w:tc>
      </w:tr>
      <w:tr w:rsidR="00EC2F62" w:rsidRPr="00EC2F62" w14:paraId="465BF35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9C3B5D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243C7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2FA97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8863CE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0DC87D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7536BD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 084 142,0</w:t>
            </w:r>
          </w:p>
        </w:tc>
      </w:tr>
      <w:tr w:rsidR="00EC2F62" w:rsidRPr="00EC2F62" w14:paraId="77C977B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09226DB" w14:textId="27825CBB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 xml:space="preserve">Развитие </w:t>
            </w:r>
            <w:r w:rsidRPr="00EC2F62">
              <w:rPr>
                <w:color w:val="000000"/>
              </w:rPr>
              <w:lastRenderedPageBreak/>
              <w:t>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E9792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DA701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B0BEE4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0К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3C159F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BA5EED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 161 329,8</w:t>
            </w:r>
          </w:p>
        </w:tc>
      </w:tr>
      <w:tr w:rsidR="00EC2F62" w:rsidRPr="00EC2F62" w14:paraId="0D5E5BC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70282B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5E962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33B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80E99D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0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3307D2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63D6BD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 340 272,7</w:t>
            </w:r>
          </w:p>
        </w:tc>
      </w:tr>
      <w:tr w:rsidR="00EC2F62" w:rsidRPr="00EC2F62" w14:paraId="406F4C0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7F3271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2ED89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373CC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823225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0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6E9361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BCD5CD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747 422,8</w:t>
            </w:r>
          </w:p>
        </w:tc>
      </w:tr>
      <w:tr w:rsidR="00EC2F62" w:rsidRPr="00EC2F62" w14:paraId="7A40119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8C514C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BB7E9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F3842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32283B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0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E240DB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82F50E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592 849,9</w:t>
            </w:r>
          </w:p>
        </w:tc>
      </w:tr>
      <w:tr w:rsidR="00EC2F62" w:rsidRPr="00EC2F62" w14:paraId="008296A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6F1013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C7752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E6A73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7A9FCD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0К R3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F549FD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C85B52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21 057,1</w:t>
            </w:r>
          </w:p>
        </w:tc>
      </w:tr>
      <w:tr w:rsidR="00EC2F62" w:rsidRPr="00EC2F62" w14:paraId="3037EEF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CDA01B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81D30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8B1C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C1A054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0К R3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D4A302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226A94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21 057,1</w:t>
            </w:r>
          </w:p>
        </w:tc>
      </w:tr>
      <w:tr w:rsidR="00EC2F62" w:rsidRPr="00EC2F62" w14:paraId="230AF02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CD75717" w14:textId="03C064D0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Все лучшее детям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34F3A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73657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40786D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Ю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FCD3B2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F6223F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694 623,0</w:t>
            </w:r>
          </w:p>
        </w:tc>
      </w:tr>
      <w:tr w:rsidR="00EC2F62" w:rsidRPr="00EC2F62" w14:paraId="708F9B9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5AB18B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E153C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57742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00EB50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Ю4 504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F42EF3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5DFAA2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62 482,7</w:t>
            </w:r>
          </w:p>
        </w:tc>
      </w:tr>
      <w:tr w:rsidR="00EC2F62" w:rsidRPr="00EC2F62" w14:paraId="0EA27CC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04FFE1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D482D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AD3A7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6A7D8F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Ю4 504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03A71D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D2EFCB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62 482,7</w:t>
            </w:r>
          </w:p>
        </w:tc>
      </w:tr>
      <w:tr w:rsidR="00EC2F62" w:rsidRPr="00EC2F62" w14:paraId="4A94F4A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A99DF6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1BFE4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F5F84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F428E8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Ю4 555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76225C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B51577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1 714,6</w:t>
            </w:r>
          </w:p>
        </w:tc>
      </w:tr>
      <w:tr w:rsidR="00EC2F62" w:rsidRPr="00EC2F62" w14:paraId="333CC28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F7A79A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9973A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F696C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C03F4B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Ю4 555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ED0CE5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B8833E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1 714,6</w:t>
            </w:r>
          </w:p>
        </w:tc>
      </w:tr>
      <w:tr w:rsidR="00EC2F62" w:rsidRPr="00EC2F62" w14:paraId="2B79F96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D00383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реализацию мероприятий по модернизации школьных систем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79A17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35673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8C5A04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Ю4 57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0A231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943DCC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00 425,7</w:t>
            </w:r>
          </w:p>
        </w:tc>
      </w:tr>
      <w:tr w:rsidR="00EC2F62" w:rsidRPr="00EC2F62" w14:paraId="7ABC387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1613A2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00FFA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5C6B7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B9338E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Ю4 57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9FB3D3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668BA3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00 425,7</w:t>
            </w:r>
          </w:p>
        </w:tc>
      </w:tr>
      <w:tr w:rsidR="00EC2F62" w:rsidRPr="00EC2F62" w14:paraId="45D995C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1CE92A2" w14:textId="535E1148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едагоги и наставник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DC184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9B79C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19BFDB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Ю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862474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D544B4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28 189,2</w:t>
            </w:r>
          </w:p>
        </w:tc>
      </w:tr>
      <w:tr w:rsidR="00EC2F62" w:rsidRPr="00EC2F62" w14:paraId="66431A0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753ADB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Ежемесячное денежное вознаграждение советникам директоров по воспитанию </w:t>
            </w:r>
            <w:r w:rsidRPr="00EC2F62">
              <w:rPr>
                <w:color w:val="000000"/>
              </w:rPr>
              <w:lastRenderedPageBreak/>
              <w:t>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3CF93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31666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831887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Ю6 50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F4CB5A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CE2076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687,2</w:t>
            </w:r>
          </w:p>
        </w:tc>
      </w:tr>
      <w:tr w:rsidR="00EC2F62" w:rsidRPr="00EC2F62" w14:paraId="09F0B42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749E13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5306E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3C9DA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479631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Ю6 5050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FDC400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F90329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687,2</w:t>
            </w:r>
          </w:p>
        </w:tc>
      </w:tr>
      <w:tr w:rsidR="00EC2F62" w:rsidRPr="00EC2F62" w14:paraId="3CABC6A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23CF18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0B617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7421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D9F2BB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Ю6 5050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E5E0BA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8F1508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687,2</w:t>
            </w:r>
          </w:p>
        </w:tc>
      </w:tr>
      <w:tr w:rsidR="00EC2F62" w:rsidRPr="00EC2F62" w14:paraId="508F4EE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4F0CC9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E4664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33E9C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79CAED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Ю6 517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0ED553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BEBCFC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8 076,9</w:t>
            </w:r>
          </w:p>
        </w:tc>
      </w:tr>
      <w:tr w:rsidR="00EC2F62" w:rsidRPr="00EC2F62" w14:paraId="01F48AA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4D3AC2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7FDD4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59FFA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B2AA3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Ю6 5179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338474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1129BE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8 076,9</w:t>
            </w:r>
          </w:p>
        </w:tc>
      </w:tr>
      <w:tr w:rsidR="00EC2F62" w:rsidRPr="00EC2F62" w14:paraId="1883A4C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D76C01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B4136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58B66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85B380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Ю6 5179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E80785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195BD1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8 076,9</w:t>
            </w:r>
          </w:p>
        </w:tc>
      </w:tr>
      <w:tr w:rsidR="00EC2F62" w:rsidRPr="00EC2F62" w14:paraId="09E36E5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D55FBC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A7E63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36BFC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96887F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Ю6 525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A35EC6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1BBBA3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 000,0</w:t>
            </w:r>
          </w:p>
        </w:tc>
      </w:tr>
      <w:tr w:rsidR="00EC2F62" w:rsidRPr="00EC2F62" w14:paraId="1F9A262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50C55A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3E7F9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B0DBC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0EC561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Ю6 525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5B02A8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25CDD1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 000,0</w:t>
            </w:r>
          </w:p>
        </w:tc>
      </w:tr>
      <w:tr w:rsidR="00EC2F62" w:rsidRPr="00EC2F62" w14:paraId="1B17739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7B6707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Ежемесячное денежное вознаграждение </w:t>
            </w:r>
            <w:r w:rsidRPr="00EC2F62">
              <w:rPr>
                <w:color w:val="000000"/>
              </w:rPr>
              <w:lastRenderedPageBreak/>
              <w:t>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06992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2EE92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FB3518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Ю6 53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D4BE2F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34FE52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93 425,1</w:t>
            </w:r>
          </w:p>
        </w:tc>
      </w:tr>
      <w:tr w:rsidR="00EC2F62" w:rsidRPr="00EC2F62" w14:paraId="60AFCF6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DBB5BC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общеобразовательных организаций, реализующих образовательные программы обще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BD94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F3E20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D33FF5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Ю6 5303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ED8692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F47CDD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93 425,1</w:t>
            </w:r>
          </w:p>
        </w:tc>
      </w:tr>
      <w:tr w:rsidR="00EC2F62" w:rsidRPr="00EC2F62" w14:paraId="180886B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3B45B4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1EFA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7ED6C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1035FA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Ю6 5303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97A243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DCC774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718,6</w:t>
            </w:r>
          </w:p>
        </w:tc>
      </w:tr>
      <w:tr w:rsidR="00EC2F62" w:rsidRPr="00EC2F62" w14:paraId="7FD971E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A2586A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ABA2E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94BFB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88BED3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Ю6 5303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B17CB4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ADEC93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91 706,5</w:t>
            </w:r>
          </w:p>
        </w:tc>
      </w:tr>
      <w:tr w:rsidR="00EC2F62" w:rsidRPr="00EC2F62" w14:paraId="209D564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3F3BD1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AA76F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A2F0D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BFE65C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992B4C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C2DB59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 292 665,1</w:t>
            </w:r>
          </w:p>
        </w:tc>
      </w:tr>
      <w:tr w:rsidR="00EC2F62" w:rsidRPr="00EC2F62" w14:paraId="48153E0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F02A5A6" w14:textId="13B210C5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временные механизмы и технологии дошкольного и общего образова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99A75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B4E2B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E6A258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92D80F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1BA031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 902 251,8</w:t>
            </w:r>
          </w:p>
        </w:tc>
      </w:tr>
      <w:tr w:rsidR="00EC2F62" w:rsidRPr="00EC2F62" w14:paraId="10926BE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1F986F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BC2F5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1D71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C55015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1 42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4224A9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2945BC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79 144,0</w:t>
            </w:r>
          </w:p>
        </w:tc>
      </w:tr>
      <w:tr w:rsidR="00EC2F62" w:rsidRPr="00EC2F62" w14:paraId="31B8B71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C41C7F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A06FA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7F9E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16A575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1 42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7A5E20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1DCE13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7 018,9</w:t>
            </w:r>
          </w:p>
        </w:tc>
      </w:tr>
      <w:tr w:rsidR="00EC2F62" w:rsidRPr="00EC2F62" w14:paraId="1B775D2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654214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8E792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CB133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1AC8EA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1 42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3E971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DB6737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22,4</w:t>
            </w:r>
          </w:p>
        </w:tc>
      </w:tr>
      <w:tr w:rsidR="00EC2F62" w:rsidRPr="00EC2F62" w14:paraId="75B4EA0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D3DE70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D5D2E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0911C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EFBF70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1 42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340AB6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2FD2D0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51 902,1</w:t>
            </w:r>
          </w:p>
        </w:tc>
      </w:tr>
      <w:tr w:rsidR="00EC2F62" w:rsidRPr="00EC2F62" w14:paraId="250581F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883579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C3896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7C116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3B5AC4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1 42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BA03C7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D3DC04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0,6</w:t>
            </w:r>
          </w:p>
        </w:tc>
      </w:tr>
      <w:tr w:rsidR="00EC2F62" w:rsidRPr="00EC2F62" w14:paraId="1715255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F56A57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Операционный платеж в рамках заключенных концессионных </w:t>
            </w:r>
            <w:r w:rsidRPr="00EC2F62">
              <w:rPr>
                <w:color w:val="000000"/>
              </w:rPr>
              <w:lastRenderedPageBreak/>
              <w:t>соглашений по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1762F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3C33D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69D629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1 421Ш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EDD4B5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AA06A2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5 072,0</w:t>
            </w:r>
          </w:p>
        </w:tc>
      </w:tr>
      <w:tr w:rsidR="00EC2F62" w:rsidRPr="00EC2F62" w14:paraId="24B9AAA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1459BC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74C9E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7167E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EABAE0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1 421Ш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B3F593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84D9E2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5 072,0</w:t>
            </w:r>
          </w:p>
        </w:tc>
      </w:tr>
      <w:tr w:rsidR="00EC2F62" w:rsidRPr="00EC2F62" w14:paraId="11E69C1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1D4395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звитие общеобразовательных организаций, имеющих интерн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A75C7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3607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0E8327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1 42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6E4970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A83EB4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754 297,7</w:t>
            </w:r>
          </w:p>
        </w:tc>
      </w:tr>
      <w:tr w:rsidR="00EC2F62" w:rsidRPr="00EC2F62" w14:paraId="2CA62F2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6FE5A1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D338B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3390D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54818D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1 42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9ECD0C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D1368B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754 297,7</w:t>
            </w:r>
          </w:p>
        </w:tc>
      </w:tr>
      <w:tr w:rsidR="00EC2F62" w:rsidRPr="00EC2F62" w14:paraId="6B82565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E6C5EE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81E5C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5850D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F23251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1 4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253F36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9AD618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510 103,2</w:t>
            </w:r>
          </w:p>
        </w:tc>
      </w:tr>
      <w:tr w:rsidR="00EC2F62" w:rsidRPr="00EC2F62" w14:paraId="45567D3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2376EE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A71E7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478C3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CDA656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1 4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17026D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68DB49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3 742,7</w:t>
            </w:r>
          </w:p>
        </w:tc>
      </w:tr>
      <w:tr w:rsidR="00EC2F62" w:rsidRPr="00EC2F62" w14:paraId="61AC88E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20F9E2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32DD7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67DB6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958D3D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1 4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FC3954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D42AB2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8 827,3</w:t>
            </w:r>
          </w:p>
        </w:tc>
      </w:tr>
      <w:tr w:rsidR="00EC2F62" w:rsidRPr="00EC2F62" w14:paraId="73B5208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30DC7D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B736A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77D9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F596E5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1 4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4EB7F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994FCD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0,8</w:t>
            </w:r>
          </w:p>
        </w:tc>
      </w:tr>
      <w:tr w:rsidR="00EC2F62" w:rsidRPr="00EC2F62" w14:paraId="279F702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6AE5D2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39316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8529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8F6655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1 4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F99C02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86E397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406 752,5</w:t>
            </w:r>
          </w:p>
        </w:tc>
      </w:tr>
      <w:tr w:rsidR="00EC2F62" w:rsidRPr="00EC2F62" w14:paraId="6D0D0D2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A9DA36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92016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4CB09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11FB1E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1 43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7F7C57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75FB0C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79,9</w:t>
            </w:r>
          </w:p>
        </w:tc>
      </w:tr>
      <w:tr w:rsidR="00EC2F62" w:rsidRPr="00EC2F62" w14:paraId="22342EC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8BF0CC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Дистанционное образование детей-инвали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5A065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B1D52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D4A1C3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1 436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F286F6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D466F9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566,9</w:t>
            </w:r>
          </w:p>
        </w:tc>
      </w:tr>
      <w:tr w:rsidR="00EC2F62" w:rsidRPr="00EC2F62" w14:paraId="7F05675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6F44FB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A389E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EF56D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1E4293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1 436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90ED18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88986C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566,9</w:t>
            </w:r>
          </w:p>
        </w:tc>
      </w:tr>
      <w:tr w:rsidR="00EC2F62" w:rsidRPr="00EC2F62" w14:paraId="678453C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D5AAB5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6C9CC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816A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E1AB92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1 R3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23DB98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50337E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0 068,0</w:t>
            </w:r>
          </w:p>
        </w:tc>
      </w:tr>
      <w:tr w:rsidR="00EC2F62" w:rsidRPr="00EC2F62" w14:paraId="11ED7C1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A90238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B10C5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33A5A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56699B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1 R304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C22BA3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B4FDD6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0 068,0</w:t>
            </w:r>
          </w:p>
        </w:tc>
      </w:tr>
      <w:tr w:rsidR="00EC2F62" w:rsidRPr="00EC2F62" w14:paraId="0B6F999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EBDE5E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2AAD0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3DEAD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8683F5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1 R304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25377C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727C2F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0 068,0</w:t>
            </w:r>
          </w:p>
        </w:tc>
      </w:tr>
      <w:tr w:rsidR="00EC2F62" w:rsidRPr="00EC2F62" w14:paraId="220D639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363BBC6" w14:textId="4C497BF3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деятельности сети психолого-педагогических и медико-социальных центров и государственных учреждений для детей-сирот и детей, оставшихся без попечения родителе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27822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A041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D3BB6F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6E77FB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A1C7DA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90 413,3</w:t>
            </w:r>
          </w:p>
        </w:tc>
      </w:tr>
      <w:tr w:rsidR="00EC2F62" w:rsidRPr="00EC2F62" w14:paraId="61A63BD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6B224E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3E2FE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C041C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9A8441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6 42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749D7A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6E45BE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90 413,3</w:t>
            </w:r>
          </w:p>
        </w:tc>
      </w:tr>
      <w:tr w:rsidR="00EC2F62" w:rsidRPr="00EC2F62" w14:paraId="7DF39E3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152137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C1F28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8222A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E77181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6 42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9E3D42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44F36B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90 413,3</w:t>
            </w:r>
          </w:p>
        </w:tc>
      </w:tr>
      <w:tr w:rsidR="00EC2F62" w:rsidRPr="00EC2F62" w14:paraId="29A3574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6098E9B" w14:textId="0B851A28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B0961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79E8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BCB580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2FC480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3630AD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80 797,2</w:t>
            </w:r>
          </w:p>
        </w:tc>
      </w:tr>
      <w:tr w:rsidR="00EC2F62" w:rsidRPr="00EC2F62" w14:paraId="751CCB8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A57739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F94D6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1C410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0F6F7F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D92A8F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E685F4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80 797,2</w:t>
            </w:r>
          </w:p>
        </w:tc>
      </w:tr>
      <w:tr w:rsidR="00EC2F62" w:rsidRPr="00EC2F62" w14:paraId="776605C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CB93A4E" w14:textId="41D9A36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временный облик сельских территори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FEC6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03F3A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FA7E7D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7764BE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04B64C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80 797,2</w:t>
            </w:r>
          </w:p>
        </w:tc>
      </w:tr>
      <w:tr w:rsidR="00EC2F62" w:rsidRPr="00EC2F62" w14:paraId="68569A5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FF7805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02C77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A2B5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94D9B0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2 R5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140F6A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443CE8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80 797,2</w:t>
            </w:r>
          </w:p>
        </w:tc>
      </w:tr>
      <w:tr w:rsidR="00EC2F62" w:rsidRPr="00EC2F62" w14:paraId="2BBCEB7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D6B9CC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6B29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31980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FA29D8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2 R576 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C826BC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26EB25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80 797,2</w:t>
            </w:r>
          </w:p>
        </w:tc>
      </w:tr>
      <w:tr w:rsidR="00EC2F62" w:rsidRPr="00EC2F62" w14:paraId="14E6B04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9A29DC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8BE22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703D4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7EC76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2 R576 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5989F2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B1D7A3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68 652,1</w:t>
            </w:r>
          </w:p>
        </w:tc>
      </w:tr>
      <w:tr w:rsidR="00EC2F62" w:rsidRPr="00EC2F62" w14:paraId="5AAE74D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104756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187DF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5DB6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EDDDFE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2 R576 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0E23A5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1E5DF2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12 145,1</w:t>
            </w:r>
          </w:p>
        </w:tc>
      </w:tr>
      <w:tr w:rsidR="00EC2F62" w:rsidRPr="00EC2F62" w14:paraId="115745E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1C64E1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AF130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7A272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B3C9F5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FB9B1D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1E8216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239 009,6</w:t>
            </w:r>
          </w:p>
        </w:tc>
      </w:tr>
      <w:tr w:rsidR="00EC2F62" w:rsidRPr="00EC2F62" w14:paraId="05A4CC3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C21EA63" w14:textId="6274796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образова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29C3A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431EB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EFEAF9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BA334E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F3093D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148 836,6</w:t>
            </w:r>
          </w:p>
        </w:tc>
      </w:tr>
      <w:tr w:rsidR="00EC2F62" w:rsidRPr="00EC2F62" w14:paraId="03F49D0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E3A3E0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6B792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38D6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A23B5A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6FBB0D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0BBE95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118 101,5</w:t>
            </w:r>
          </w:p>
        </w:tc>
      </w:tr>
      <w:tr w:rsidR="00EC2F62" w:rsidRPr="00EC2F62" w14:paraId="0A07BFE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A3811BE" w14:textId="678DDB46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0D92D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6523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E4DC0B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0К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7E7A63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CE0757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118 101,5</w:t>
            </w:r>
          </w:p>
        </w:tc>
      </w:tr>
      <w:tr w:rsidR="00EC2F62" w:rsidRPr="00EC2F62" w14:paraId="44ED993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65AFBE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7EC31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0EC14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6190FD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0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A827A0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A90828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118 101,5</w:t>
            </w:r>
          </w:p>
        </w:tc>
      </w:tr>
      <w:tr w:rsidR="00EC2F62" w:rsidRPr="00EC2F62" w14:paraId="51A395E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A1CAB9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EF0E4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02A40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E5ADD1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0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EE142B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2C9C55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000 000,0</w:t>
            </w:r>
          </w:p>
        </w:tc>
      </w:tr>
      <w:tr w:rsidR="00EC2F62" w:rsidRPr="00EC2F62" w14:paraId="61C7250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BBACB3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11A51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F817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3AE9FD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0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D37427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BFE9C8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8 101,5</w:t>
            </w:r>
          </w:p>
        </w:tc>
      </w:tr>
      <w:tr w:rsidR="00EC2F62" w:rsidRPr="00EC2F62" w14:paraId="477BBDE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FE47CC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937BB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EEA4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56DD5B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1ABE0D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9DD3D0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0 735,1</w:t>
            </w:r>
          </w:p>
        </w:tc>
      </w:tr>
      <w:tr w:rsidR="00EC2F62" w:rsidRPr="00EC2F62" w14:paraId="05F1DF4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130A712" w14:textId="7011CC5D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дополнительного образования дете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86562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4C0E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98965E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7178F7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DE85AD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6 362,4</w:t>
            </w:r>
          </w:p>
        </w:tc>
      </w:tr>
      <w:tr w:rsidR="00EC2F62" w:rsidRPr="00EC2F62" w14:paraId="32967B3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B101D6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4409F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3F795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B1EB6F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2 42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45D78E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0F3C34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6 362,4</w:t>
            </w:r>
          </w:p>
        </w:tc>
      </w:tr>
      <w:tr w:rsidR="00EC2F62" w:rsidRPr="00EC2F62" w14:paraId="12C5DDD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200D3D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CB3B5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B1465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2E42C2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2 42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67DD47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44DABD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6 362,4</w:t>
            </w:r>
          </w:p>
        </w:tc>
      </w:tr>
      <w:tr w:rsidR="00EC2F62" w:rsidRPr="00EC2F62" w14:paraId="0EF77DA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BDCB502" w14:textId="384B1F0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18EC2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27CF7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24EA62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E4805B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C114E5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372,7</w:t>
            </w:r>
          </w:p>
        </w:tc>
      </w:tr>
      <w:tr w:rsidR="00EC2F62" w:rsidRPr="00EC2F62" w14:paraId="2BAAC1C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79B666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B439E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1D835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744A4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5 4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F69B06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4A150E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372,7</w:t>
            </w:r>
          </w:p>
        </w:tc>
      </w:tr>
      <w:tr w:rsidR="00EC2F62" w:rsidRPr="00EC2F62" w14:paraId="085D1F0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0D8F12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A7E9F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C7743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7C1058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5 4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2FE708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62EB18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372,7</w:t>
            </w:r>
          </w:p>
        </w:tc>
      </w:tr>
      <w:tr w:rsidR="00EC2F62" w:rsidRPr="00EC2F62" w14:paraId="79D042E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77CE021" w14:textId="2E238226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культуры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AF4AD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D7403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BC798E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342D49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5E1FDB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0 173,0</w:t>
            </w:r>
          </w:p>
        </w:tc>
      </w:tr>
      <w:tr w:rsidR="00EC2F62" w:rsidRPr="00EC2F62" w14:paraId="413ACB7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5A392E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46781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78CBB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E2CE7E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BC9656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843199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5 297,6</w:t>
            </w:r>
          </w:p>
        </w:tc>
      </w:tr>
      <w:tr w:rsidR="00EC2F62" w:rsidRPr="00EC2F62" w14:paraId="646A6F5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79B906F" w14:textId="4C8D07D2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емейные ценности и инфраструктура куль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00B8C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BCBA6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748BA3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2 Я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C1DC3C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CEC685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5 297,6</w:t>
            </w:r>
          </w:p>
        </w:tc>
      </w:tr>
      <w:tr w:rsidR="00EC2F62" w:rsidRPr="00EC2F62" w14:paraId="43A2E16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23D87B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8C32A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80DD5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8B8C30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2 Я5 55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31F9F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F29049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5 297,6</w:t>
            </w:r>
          </w:p>
        </w:tc>
      </w:tr>
      <w:tr w:rsidR="00EC2F62" w:rsidRPr="00EC2F62" w14:paraId="49C365B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AAD717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по модернизации региональных и муниципальных детских школ искусств по видам искусст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E6247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12B5D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AD6B83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2 Я5 5519 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A652DE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69EEBA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5 297,6</w:t>
            </w:r>
          </w:p>
        </w:tc>
      </w:tr>
      <w:tr w:rsidR="00EC2F62" w:rsidRPr="00EC2F62" w14:paraId="7D4DCAE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8222E0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4C380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0F3A7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041D43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2 Я5 5519 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877710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93765E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5 297,6</w:t>
            </w:r>
          </w:p>
        </w:tc>
      </w:tr>
      <w:tr w:rsidR="00EC2F62" w:rsidRPr="00EC2F62" w14:paraId="7526A6B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C6DD44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75E2B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884D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522015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49B5A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6EDA02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 875,4</w:t>
            </w:r>
          </w:p>
        </w:tc>
      </w:tr>
      <w:tr w:rsidR="00EC2F62" w:rsidRPr="00EC2F62" w14:paraId="165C630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6D7193D" w14:textId="767F2650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здание условий по поддержке народного творчества и развитию народных художественных промысл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F03A1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F2352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CEE62C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051248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3F2D83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 875,4</w:t>
            </w:r>
          </w:p>
        </w:tc>
      </w:tr>
      <w:tr w:rsidR="00EC2F62" w:rsidRPr="00EC2F62" w14:paraId="30D63DA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151041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Обеспечение деятельности подведомственных учреждений культу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162DA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E18CE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CE62BD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6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52DA9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3DA17F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 875,4</w:t>
            </w:r>
          </w:p>
        </w:tc>
      </w:tr>
      <w:tr w:rsidR="00EC2F62" w:rsidRPr="00EC2F62" w14:paraId="006B17E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60881E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6CE21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9B4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DF470F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6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59F51E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C1518F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 875,4</w:t>
            </w:r>
          </w:p>
        </w:tc>
      </w:tr>
      <w:tr w:rsidR="00EC2F62" w:rsidRPr="00EC2F62" w14:paraId="43B326D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7814CB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реднее профессиональное образова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69DB9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1AB2B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9462FA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49E87F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0D3AD7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 246 434,7</w:t>
            </w:r>
          </w:p>
        </w:tc>
      </w:tr>
      <w:tr w:rsidR="00EC2F62" w:rsidRPr="00EC2F62" w14:paraId="2AE5F72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AE5FA2B" w14:textId="07ECDFDA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образова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BB2B5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79D19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26B525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A43D45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736C31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 230 202,1</w:t>
            </w:r>
          </w:p>
        </w:tc>
      </w:tr>
      <w:tr w:rsidR="00EC2F62" w:rsidRPr="00EC2F62" w14:paraId="4C95DE6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3488CA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48E6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CF8FB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9C8A71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1BDCCE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96AADA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 326 709,2</w:t>
            </w:r>
          </w:p>
        </w:tc>
      </w:tr>
      <w:tr w:rsidR="00EC2F62" w:rsidRPr="00EC2F62" w14:paraId="40BDF77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C81E85D" w14:textId="3CDD575F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рофессионалитет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BC14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6D13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39BA5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0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51ECBA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976E1B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0 500,0</w:t>
            </w:r>
          </w:p>
        </w:tc>
      </w:tr>
      <w:tr w:rsidR="00EC2F62" w:rsidRPr="00EC2F62" w14:paraId="4A78A7B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2CC06E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Государственная поддержка развития образовательно-производственных центров (кластеров), создаваемых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31578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7DC2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AC6167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06 96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C59B47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86C36A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0 500,0</w:t>
            </w:r>
          </w:p>
        </w:tc>
      </w:tr>
      <w:tr w:rsidR="00EC2F62" w:rsidRPr="00EC2F62" w14:paraId="69B061B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1C5E5A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08F66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E20EC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55EEDF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06 96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5DD1E7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EE6720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0 500,0</w:t>
            </w:r>
          </w:p>
        </w:tc>
      </w:tr>
      <w:tr w:rsidR="00EC2F62" w:rsidRPr="00EC2F62" w14:paraId="386D1BA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EA24D54" w14:textId="01AA5691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7D55C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515B7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E2F7E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0К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F229D7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DFF5BA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857 923,0</w:t>
            </w:r>
          </w:p>
        </w:tc>
      </w:tr>
      <w:tr w:rsidR="00EC2F62" w:rsidRPr="00EC2F62" w14:paraId="73FFEB0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CCB59D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4199F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BB856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7FA560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0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9C3238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E37F6B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857 923,0</w:t>
            </w:r>
          </w:p>
        </w:tc>
      </w:tr>
      <w:tr w:rsidR="00EC2F62" w:rsidRPr="00EC2F62" w14:paraId="7FD5428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BE80F6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A4EF7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36F6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755FE6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0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90DF83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7F8D37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589 680,4</w:t>
            </w:r>
          </w:p>
        </w:tc>
      </w:tr>
      <w:tr w:rsidR="00EC2F62" w:rsidRPr="00EC2F62" w14:paraId="46B40A9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36583F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84759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114E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AABA7F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0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657F55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76CDF0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68 242,6</w:t>
            </w:r>
          </w:p>
        </w:tc>
      </w:tr>
      <w:tr w:rsidR="00EC2F62" w:rsidRPr="00EC2F62" w14:paraId="28C15C0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40846C3" w14:textId="7A2B447B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едагоги и наставник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8F67E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90EFB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74821A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Ю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540FBE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90BE79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93 340,6</w:t>
            </w:r>
          </w:p>
        </w:tc>
      </w:tr>
      <w:tr w:rsidR="00EC2F62" w:rsidRPr="00EC2F62" w14:paraId="6BB5D80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CF5861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</w:t>
            </w:r>
            <w:r w:rsidRPr="00EC2F62">
              <w:rPr>
                <w:color w:val="000000"/>
              </w:rPr>
              <w:lastRenderedPageBreak/>
              <w:t>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26D8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3E62C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F60184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Ю6 50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490274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93E725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 499,6</w:t>
            </w:r>
          </w:p>
        </w:tc>
      </w:tr>
      <w:tr w:rsidR="00EC2F62" w:rsidRPr="00EC2F62" w14:paraId="507E1C4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A2EB0E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459F0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F3AFB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0A8818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Ю6 5050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B7D080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6A9F08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 499,6</w:t>
            </w:r>
          </w:p>
        </w:tc>
      </w:tr>
      <w:tr w:rsidR="00EC2F62" w:rsidRPr="00EC2F62" w14:paraId="388673B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1108FF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6FAFF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BEDAF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AE32B1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Ю6 5050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7F8164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37A5E7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 499,6</w:t>
            </w:r>
          </w:p>
        </w:tc>
      </w:tr>
      <w:tr w:rsidR="00EC2F62" w:rsidRPr="00EC2F62" w14:paraId="24ED8EF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912ED3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22D20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E07D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F3DAC1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Ю6 536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BFEEF3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E2B79D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85 841,0</w:t>
            </w:r>
          </w:p>
        </w:tc>
      </w:tr>
      <w:tr w:rsidR="00EC2F62" w:rsidRPr="00EC2F62" w14:paraId="001FCF2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89332A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0A6FE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74D9B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ED0728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Ю6 536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DC5ADF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3B05E5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85 841,0</w:t>
            </w:r>
          </w:p>
        </w:tc>
      </w:tr>
      <w:tr w:rsidR="00EC2F62" w:rsidRPr="00EC2F62" w14:paraId="03BF8C5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F5AD0B3" w14:textId="3FD59050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рофессионалитет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05527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38CB7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2E244D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Ю9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D78816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309A30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4 945,6</w:t>
            </w:r>
          </w:p>
        </w:tc>
      </w:tr>
      <w:tr w:rsidR="00EC2F62" w:rsidRPr="00EC2F62" w14:paraId="2E38195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67704A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преобразование учебных корпусов и общежитий колледжей как неотъемлемой части учебно-производственного комплекс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FA2C7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89D5F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8E1FF5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Ю9 50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10D25D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0725BC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4 945,6</w:t>
            </w:r>
          </w:p>
        </w:tc>
      </w:tr>
      <w:tr w:rsidR="00EC2F62" w:rsidRPr="00EC2F62" w14:paraId="6A3CF96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9301676" w14:textId="7C84E64B" w:rsidR="00EC2F62" w:rsidRPr="00EC2F62" w:rsidRDefault="00EC2F62" w:rsidP="000D5C86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по преобразованию учебных корпусов и общежитий колледжей, реализуемые в течени</w:t>
            </w:r>
            <w:r w:rsidR="000D5C86">
              <w:rPr>
                <w:color w:val="000000"/>
                <w:lang w:val="ru-RU"/>
              </w:rPr>
              <w:t>е</w:t>
            </w:r>
            <w:r w:rsidRPr="00EC2F62">
              <w:rPr>
                <w:color w:val="000000"/>
              </w:rPr>
              <w:t xml:space="preserve"> одного финансового год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DA85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242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920424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Ю9 5052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59BB0E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0DD70C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2 445,6</w:t>
            </w:r>
          </w:p>
        </w:tc>
      </w:tr>
      <w:tr w:rsidR="00EC2F62" w:rsidRPr="00EC2F62" w14:paraId="25D90FC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038E69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F2361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1131D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2B30FF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Ю9 5052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A78CD1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7612BC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2 445,6</w:t>
            </w:r>
          </w:p>
        </w:tc>
      </w:tr>
      <w:tr w:rsidR="00EC2F62" w:rsidRPr="00EC2F62" w14:paraId="4D73DA1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33F8F74" w14:textId="3261BAFA" w:rsidR="00EC2F62" w:rsidRPr="00EC2F62" w:rsidRDefault="00EC2F62" w:rsidP="000D5C86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по преобразованию учебных корпусов и общежитий колледжей, реализуемые в течени</w:t>
            </w:r>
            <w:r w:rsidR="000D5C86">
              <w:rPr>
                <w:color w:val="000000"/>
                <w:lang w:val="ru-RU"/>
              </w:rPr>
              <w:t>е</w:t>
            </w:r>
            <w:r w:rsidRPr="00EC2F62">
              <w:rPr>
                <w:color w:val="000000"/>
              </w:rPr>
              <w:t xml:space="preserve"> более одного финансового год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6F0B2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0C22A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79B073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Ю9 5052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1707D9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38E843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2 500,0</w:t>
            </w:r>
          </w:p>
        </w:tc>
      </w:tr>
      <w:tr w:rsidR="00EC2F62" w:rsidRPr="00EC2F62" w14:paraId="00DD1B8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082C4E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C99B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9051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FF441B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Ю9 5052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88A73A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282D97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2 500,0</w:t>
            </w:r>
          </w:p>
        </w:tc>
      </w:tr>
      <w:tr w:rsidR="00EC2F62" w:rsidRPr="00EC2F62" w14:paraId="2292FC9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D768C9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FD838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ABE08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3D293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07F247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8A6658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 903 492,9</w:t>
            </w:r>
          </w:p>
        </w:tc>
      </w:tr>
      <w:tr w:rsidR="00EC2F62" w:rsidRPr="00EC2F62" w14:paraId="414F8E1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BF1C89B" w14:textId="54E91FA9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lastRenderedPageBreak/>
              <w:t>«</w:t>
            </w:r>
            <w:r w:rsidRPr="00EC2F62">
              <w:rPr>
                <w:color w:val="000000"/>
              </w:rPr>
              <w:t>Развитие профессионального образования и дополнительного профессионального образова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A9DDA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A8B5D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353F99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79A76C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BCAE21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 903 492,9</w:t>
            </w:r>
          </w:p>
        </w:tc>
      </w:tr>
      <w:tr w:rsidR="00EC2F62" w:rsidRPr="00EC2F62" w14:paraId="0379E74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40B52D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Развитие среднего профессион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74C77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14C1C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F5B975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3 42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7C98B1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9EAE5A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 903 492,9</w:t>
            </w:r>
          </w:p>
        </w:tc>
      </w:tr>
      <w:tr w:rsidR="00EC2F62" w:rsidRPr="00EC2F62" w14:paraId="63AA8BD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6AA68E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88600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D7F5C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BFCD75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3 42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DDD313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9B5EF4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 903 492,9</w:t>
            </w:r>
          </w:p>
        </w:tc>
      </w:tr>
      <w:tr w:rsidR="00EC2F62" w:rsidRPr="00EC2F62" w14:paraId="1050883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0C42874" w14:textId="746E3FCB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физической культуры и спорта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50A01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1A63C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F739A5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0F4166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F0B51D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6 232,6</w:t>
            </w:r>
          </w:p>
        </w:tc>
      </w:tr>
      <w:tr w:rsidR="00EC2F62" w:rsidRPr="00EC2F62" w14:paraId="6F06506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C8591C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3627D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A2D43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CB3566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705CDB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4B280D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6 232,6</w:t>
            </w:r>
          </w:p>
        </w:tc>
      </w:tr>
      <w:tr w:rsidR="00EC2F62" w:rsidRPr="00EC2F62" w14:paraId="3E15E6C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047B9D7" w14:textId="20271524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роведение спортивных мероприятий, обеспечение подготовки спортсменов высшего класс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B143F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8888C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9F35F4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89A263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CB8F18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6 232,6</w:t>
            </w:r>
          </w:p>
        </w:tc>
      </w:tr>
      <w:tr w:rsidR="00EC2F62" w:rsidRPr="00EC2F62" w14:paraId="6CDA85F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9438FB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ECA85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02AAB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25BB5D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1 42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35B31D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C9435A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6 232,6</w:t>
            </w:r>
          </w:p>
        </w:tc>
      </w:tr>
      <w:tr w:rsidR="00EC2F62" w:rsidRPr="00EC2F62" w14:paraId="57EF448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651D66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9A211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F3CDF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730499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1 42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28380F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9F85C0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6 232,6</w:t>
            </w:r>
          </w:p>
        </w:tc>
      </w:tr>
      <w:tr w:rsidR="00EC2F62" w:rsidRPr="00EC2F62" w14:paraId="0FAA36A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124833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CA100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D6720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7E05B7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520D80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80CD73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13 583,1</w:t>
            </w:r>
          </w:p>
        </w:tc>
      </w:tr>
      <w:tr w:rsidR="00EC2F62" w:rsidRPr="00EC2F62" w14:paraId="3CDAB7F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0003376" w14:textId="1C742BE0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образова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C2FA9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13C8E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B0EDDD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46098F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8D8B66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29 357,1</w:t>
            </w:r>
          </w:p>
        </w:tc>
      </w:tr>
      <w:tr w:rsidR="00EC2F62" w:rsidRPr="00EC2F62" w14:paraId="39AA820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DCFF55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04D5F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903A4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A1839F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E757F5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CA3240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29 357,1</w:t>
            </w:r>
          </w:p>
        </w:tc>
      </w:tr>
      <w:tr w:rsidR="00EC2F62" w:rsidRPr="00EC2F62" w14:paraId="4033127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D4A2931" w14:textId="139B6288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1B2BE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70BE8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249E09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739D1E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035EF8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29 357,1</w:t>
            </w:r>
          </w:p>
        </w:tc>
      </w:tr>
      <w:tr w:rsidR="00EC2F62" w:rsidRPr="00EC2F62" w14:paraId="1DF5420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258C13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F92E3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6F395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8F7C06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5 42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39C3A2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B6FE01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56 504,7</w:t>
            </w:r>
          </w:p>
        </w:tc>
      </w:tr>
      <w:tr w:rsidR="00EC2F62" w:rsidRPr="00EC2F62" w14:paraId="559CB1B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4F3C92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79EF7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E43E1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E2F938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5 42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23ACC2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4B7AE0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56 504,7</w:t>
            </w:r>
          </w:p>
        </w:tc>
      </w:tr>
      <w:tr w:rsidR="00EC2F62" w:rsidRPr="00EC2F62" w14:paraId="59CBA9E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75A8B8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одготовка, переподготовка и повышение квалификации кадр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A78FE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48BDC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BA556D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5 4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101E80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130020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9 895,2</w:t>
            </w:r>
          </w:p>
        </w:tc>
      </w:tr>
      <w:tr w:rsidR="00EC2F62" w:rsidRPr="00EC2F62" w14:paraId="4B65E9D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542D70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3FA03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F1A62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880405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5 4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B324F4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419588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9 895,2</w:t>
            </w:r>
          </w:p>
        </w:tc>
      </w:tr>
      <w:tr w:rsidR="00EC2F62" w:rsidRPr="00EC2F62" w14:paraId="71A0D9E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FC7C84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5BEF7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FF6D1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D0A088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5 606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4F58A0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ABCA20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10,0</w:t>
            </w:r>
          </w:p>
        </w:tc>
      </w:tr>
      <w:tr w:rsidR="00EC2F62" w:rsidRPr="00EC2F62" w14:paraId="6EC5CD2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2D5752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FD009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0D428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1BE17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5 606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495770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5043DD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10,0</w:t>
            </w:r>
          </w:p>
        </w:tc>
      </w:tr>
      <w:tr w:rsidR="00EC2F62" w:rsidRPr="00EC2F62" w14:paraId="5D2BD12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55B4B4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637FA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248DC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3608F1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5 R06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A5D75B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E79AE9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347,2</w:t>
            </w:r>
          </w:p>
        </w:tc>
      </w:tr>
      <w:tr w:rsidR="00EC2F62" w:rsidRPr="00EC2F62" w14:paraId="57D1C47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503165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7CCD4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DC670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A69348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5 R06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111401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DD38CE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347,2</w:t>
            </w:r>
          </w:p>
        </w:tc>
      </w:tr>
      <w:tr w:rsidR="00EC2F62" w:rsidRPr="00EC2F62" w14:paraId="160CD6B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56A48A5" w14:textId="19813256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действие занятости населен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71A5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09F5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51E090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C4E0AE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904BE7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2 283,3</w:t>
            </w:r>
          </w:p>
        </w:tc>
      </w:tr>
      <w:tr w:rsidR="00EC2F62" w:rsidRPr="00EC2F62" w14:paraId="3B7FFE9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597113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7D1F5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2704D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9F1C8E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BB632F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7CE2C2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6 632,3</w:t>
            </w:r>
          </w:p>
        </w:tc>
      </w:tr>
      <w:tr w:rsidR="00EC2F62" w:rsidRPr="00EC2F62" w14:paraId="1273415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857234D" w14:textId="2EE2DE0E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разование для рынка труд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F2142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FB9AB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56C59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2 Л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8C2769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74D7AF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6 632,3</w:t>
            </w:r>
          </w:p>
        </w:tc>
      </w:tr>
      <w:tr w:rsidR="00EC2F62" w:rsidRPr="00EC2F62" w14:paraId="1194395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A9E070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организацию профессионального обучения и дополнительного профессионального образования работников организаций оборонно-промышленного комплекс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81B89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93798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6A9455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2 Л2 529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6D627F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0C9321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6 632,3</w:t>
            </w:r>
          </w:p>
        </w:tc>
      </w:tr>
      <w:tr w:rsidR="00EC2F62" w:rsidRPr="00EC2F62" w14:paraId="719618A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E675D1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6A5F6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DB6AA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997804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2 Л2 529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42013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D9B158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6 632,3</w:t>
            </w:r>
          </w:p>
        </w:tc>
      </w:tr>
      <w:tr w:rsidR="00EC2F62" w:rsidRPr="00EC2F62" w14:paraId="25CE8C8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63C066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CE412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A68E0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6A344A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08CED9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982B10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5 651,0</w:t>
            </w:r>
          </w:p>
        </w:tc>
      </w:tr>
      <w:tr w:rsidR="00EC2F62" w:rsidRPr="00EC2F62" w14:paraId="5EA8351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FF2AE72" w14:textId="7F3F8E54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Активная политика занятости населения и социальная поддержка безработных гражд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1B589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2207B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48E210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B9558C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B7B278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5 651,0</w:t>
            </w:r>
          </w:p>
        </w:tc>
      </w:tr>
      <w:tr w:rsidR="00EC2F62" w:rsidRPr="00EC2F62" w14:paraId="7D900B9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609A56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по повышению качества трудовых ресурс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1AFF1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B7EDE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C2E1F0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4 01 152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068B87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C79892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5 022,2</w:t>
            </w:r>
          </w:p>
        </w:tc>
      </w:tr>
      <w:tr w:rsidR="00EC2F62" w:rsidRPr="00EC2F62" w14:paraId="76414BF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A1978F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41B4B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E409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2C0F3F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4 01 152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F5B2D8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7EE911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4 822,2</w:t>
            </w:r>
          </w:p>
        </w:tc>
      </w:tr>
      <w:tr w:rsidR="00EC2F62" w:rsidRPr="00EC2F62" w14:paraId="7C3AB77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20D15E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0F306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C0398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96AE72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4 01 152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5327C1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CD0402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00,0</w:t>
            </w:r>
          </w:p>
        </w:tc>
      </w:tr>
      <w:tr w:rsidR="00EC2F62" w:rsidRPr="00EC2F62" w14:paraId="28C2841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39C539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по повышению квалификации работников центров занятости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40F86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86EBE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513C36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4 01 15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23BDD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DAA491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28,8</w:t>
            </w:r>
          </w:p>
        </w:tc>
      </w:tr>
      <w:tr w:rsidR="00EC2F62" w:rsidRPr="00EC2F62" w14:paraId="38C402D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95261E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8315A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E200E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44A87E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4 01 15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A4C497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BAA211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28,8</w:t>
            </w:r>
          </w:p>
        </w:tc>
      </w:tr>
      <w:tr w:rsidR="00EC2F62" w:rsidRPr="00EC2F62" w14:paraId="606DA5F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2ADAE46" w14:textId="4245279F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 xml:space="preserve">Развитие государственной гражданской службы Республики Татарстан и муниципальной </w:t>
            </w:r>
            <w:r w:rsidRPr="00EC2F62">
              <w:rPr>
                <w:color w:val="000000"/>
              </w:rPr>
              <w:lastRenderedPageBreak/>
              <w:t>службы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0387C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7D8B2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151371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3BBE70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A9A66F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4 673,6</w:t>
            </w:r>
          </w:p>
        </w:tc>
      </w:tr>
      <w:tr w:rsidR="00EC2F62" w:rsidRPr="00EC2F62" w14:paraId="0AEA3E1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985CFF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876C7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595DE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2757CF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9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047826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26229C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4 673,6</w:t>
            </w:r>
          </w:p>
        </w:tc>
      </w:tr>
      <w:tr w:rsidR="00EC2F62" w:rsidRPr="00EC2F62" w14:paraId="07E1731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75BEC8A" w14:textId="3BC998AC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8E5D3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9AD18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A65446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9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9FE9A0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767101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4 673,6</w:t>
            </w:r>
          </w:p>
        </w:tc>
      </w:tr>
      <w:tr w:rsidR="00EC2F62" w:rsidRPr="00EC2F62" w14:paraId="37C6318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F09E5D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C26B4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B43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987356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9 2 01 21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3195CA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F046C9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4 673,6</w:t>
            </w:r>
          </w:p>
        </w:tc>
      </w:tr>
      <w:tr w:rsidR="00EC2F62" w:rsidRPr="00EC2F62" w14:paraId="12D1A38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967A22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C460E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C724C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9DA1D4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9 2 01 21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FA3630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A1BAD3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699,8</w:t>
            </w:r>
          </w:p>
        </w:tc>
      </w:tr>
      <w:tr w:rsidR="00EC2F62" w:rsidRPr="00EC2F62" w14:paraId="6426340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F7B258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5B30F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73334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183DF3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9 2 01 21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B168A5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AC6B54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1 973,8</w:t>
            </w:r>
          </w:p>
        </w:tc>
      </w:tr>
      <w:tr w:rsidR="00EC2F62" w:rsidRPr="00EC2F62" w14:paraId="0A05022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8A69722" w14:textId="20506F40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еализация государственной национальн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00BBB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2EE0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66B74D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36D865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BC685B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80,0</w:t>
            </w:r>
          </w:p>
        </w:tc>
      </w:tr>
      <w:tr w:rsidR="00EC2F62" w:rsidRPr="00EC2F62" w14:paraId="56F5B59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D30FE1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919E3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6F6B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971D30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EB9CC0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8D4CE2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80,0</w:t>
            </w:r>
          </w:p>
        </w:tc>
      </w:tr>
      <w:tr w:rsidR="00EC2F62" w:rsidRPr="00EC2F62" w14:paraId="5947A4D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B4337C5" w14:textId="6CBA4A71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еализация государственной национальн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BF4DF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1EEE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7C0A6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4C73DF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AA14E5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80,0</w:t>
            </w:r>
          </w:p>
        </w:tc>
      </w:tr>
      <w:tr w:rsidR="00EC2F62" w:rsidRPr="00EC2F62" w14:paraId="4D41089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C8AC2C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5E8EB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955D6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D2CA28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464607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9D5E1B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80,0</w:t>
            </w:r>
          </w:p>
        </w:tc>
      </w:tr>
      <w:tr w:rsidR="00EC2F62" w:rsidRPr="00EC2F62" w14:paraId="119509C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2F2696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C2A6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7E4A6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DF8E67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0AE8B6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325861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80,0</w:t>
            </w:r>
          </w:p>
        </w:tc>
      </w:tr>
      <w:tr w:rsidR="00EC2F62" w:rsidRPr="00EC2F62" w14:paraId="44A1C4F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DA3EC4F" w14:textId="20C1276A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хранение национальной идентичности татарского народ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AD593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441D2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51FEF6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531560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0BF440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431,9</w:t>
            </w:r>
          </w:p>
        </w:tc>
      </w:tr>
      <w:tr w:rsidR="00EC2F62" w:rsidRPr="00EC2F62" w14:paraId="0CBE9E5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D0D29D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0A1B2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18EE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793E9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1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0743B9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61FCB1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431,9</w:t>
            </w:r>
          </w:p>
        </w:tc>
      </w:tr>
      <w:tr w:rsidR="00EC2F62" w:rsidRPr="00EC2F62" w14:paraId="07B1712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7CCB63F" w14:textId="65814F82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хранение национальной идентичности татарского народ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784C2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E928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F18E61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1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940DDE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88D819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431,9</w:t>
            </w:r>
          </w:p>
        </w:tc>
      </w:tr>
      <w:tr w:rsidR="00EC2F62" w:rsidRPr="00EC2F62" w14:paraId="415DF6D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D4F6D5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23747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37870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F438E7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1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DBDB8F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26E6D2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431,9</w:t>
            </w:r>
          </w:p>
        </w:tc>
      </w:tr>
      <w:tr w:rsidR="00EC2F62" w:rsidRPr="00EC2F62" w14:paraId="5D1141C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CD44EA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D968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806EE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C2C95F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1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5815DE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EFD0E0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431,9</w:t>
            </w:r>
          </w:p>
        </w:tc>
      </w:tr>
      <w:tr w:rsidR="00EC2F62" w:rsidRPr="00EC2F62" w14:paraId="3510BC7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A15FB9C" w14:textId="69A46576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Научно-технологическое развитие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627AF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145A2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8D27C4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DF5A26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3642CA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9 695,2</w:t>
            </w:r>
          </w:p>
        </w:tc>
      </w:tr>
      <w:tr w:rsidR="00EC2F62" w:rsidRPr="00EC2F62" w14:paraId="3312D5A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E1BAA0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56A5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0DCEB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DBFBC6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FABECF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1AFDF3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9 695,2</w:t>
            </w:r>
          </w:p>
        </w:tc>
      </w:tr>
      <w:tr w:rsidR="00EC2F62" w:rsidRPr="00EC2F62" w14:paraId="6685655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49B9353" w14:textId="7F32D52F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кадров научно-образовательного кластер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6FDC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1A6B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014F04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E539A8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85D189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9 695,2</w:t>
            </w:r>
          </w:p>
        </w:tc>
      </w:tr>
      <w:tr w:rsidR="00EC2F62" w:rsidRPr="00EC2F62" w14:paraId="6DE6E41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68DD0E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9462B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9C122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A71057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4 02 42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CEB488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94B040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9 695,2</w:t>
            </w:r>
          </w:p>
        </w:tc>
      </w:tr>
      <w:tr w:rsidR="00EC2F62" w:rsidRPr="00EC2F62" w14:paraId="41455E1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DC9859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1620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F7643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BCBCE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4 02 42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4CDF7C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CA717B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9 695,2</w:t>
            </w:r>
          </w:p>
        </w:tc>
      </w:tr>
      <w:tr w:rsidR="00EC2F62" w:rsidRPr="00EC2F62" w14:paraId="7A81CF1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D382C7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0EB85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C26C5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7C25EA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6B616D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2971EB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 162,0</w:t>
            </w:r>
          </w:p>
        </w:tc>
      </w:tr>
      <w:tr w:rsidR="00EC2F62" w:rsidRPr="00EC2F62" w14:paraId="3827510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0F3385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C56A5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8DC52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ED052E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90A93C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5D359C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 162,0</w:t>
            </w:r>
          </w:p>
        </w:tc>
      </w:tr>
      <w:tr w:rsidR="00EC2F62" w:rsidRPr="00EC2F62" w14:paraId="34F2CBC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75D36F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одготовка, переподготовка и повышение квалификации кадр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117F8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5594C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E38E45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4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79BCB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ED7B97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 162,0</w:t>
            </w:r>
          </w:p>
        </w:tc>
      </w:tr>
      <w:tr w:rsidR="00EC2F62" w:rsidRPr="00EC2F62" w14:paraId="0C7F35D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181023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3DC44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A0A82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F5F7C0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429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D267B5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856FEF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 162,0</w:t>
            </w:r>
          </w:p>
        </w:tc>
      </w:tr>
      <w:tr w:rsidR="00EC2F62" w:rsidRPr="00EC2F62" w14:paraId="19AFAD4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740A41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Высшее образова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E2CD6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EFEA1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6F3B11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DDCD52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BEB372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89 286,5</w:t>
            </w:r>
          </w:p>
        </w:tc>
      </w:tr>
      <w:tr w:rsidR="00EC2F62" w:rsidRPr="00EC2F62" w14:paraId="2AFBB04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39876E3" w14:textId="4144B280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образова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15850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9C6D7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31FB8C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301A37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0E98E0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5 032,2</w:t>
            </w:r>
          </w:p>
        </w:tc>
      </w:tr>
      <w:tr w:rsidR="00EC2F62" w:rsidRPr="00EC2F62" w14:paraId="5A792C7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4A5D9E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A430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E78A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FC01FE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894FA4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653087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5 032,2</w:t>
            </w:r>
          </w:p>
        </w:tc>
      </w:tr>
      <w:tr w:rsidR="00EC2F62" w:rsidRPr="00EC2F62" w14:paraId="162CDFE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5AC1D55" w14:textId="1D1050B0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EE3DF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CCF35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DA0480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0К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8F8960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39F6D3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5 032,2</w:t>
            </w:r>
          </w:p>
        </w:tc>
      </w:tr>
      <w:tr w:rsidR="00EC2F62" w:rsidRPr="00EC2F62" w14:paraId="59893F1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297228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14349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324A6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15CA76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0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A8E384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D113E2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5 032,2</w:t>
            </w:r>
          </w:p>
        </w:tc>
      </w:tr>
      <w:tr w:rsidR="00EC2F62" w:rsidRPr="00EC2F62" w14:paraId="7C1729C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146640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77E7A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FF220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4CA220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0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9881DD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5ECE4E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0 132,7</w:t>
            </w:r>
          </w:p>
        </w:tc>
      </w:tr>
      <w:tr w:rsidR="00EC2F62" w:rsidRPr="00EC2F62" w14:paraId="6AF9F86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FAA43F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FDDC4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F96F0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6265A4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0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863439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324EF3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 899,5</w:t>
            </w:r>
          </w:p>
        </w:tc>
      </w:tr>
      <w:tr w:rsidR="00EC2F62" w:rsidRPr="00EC2F62" w14:paraId="2562C49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2BA948E" w14:textId="71CA10F2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Научно-технологическое развитие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E1D40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90764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51631D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F822FB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06C4A1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04 254,3</w:t>
            </w:r>
          </w:p>
        </w:tc>
      </w:tr>
      <w:tr w:rsidR="00EC2F62" w:rsidRPr="00EC2F62" w14:paraId="000DA4D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91DDC0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8FEC2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64C4E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1E1C4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D40321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2CF917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04 254,3</w:t>
            </w:r>
          </w:p>
        </w:tc>
      </w:tr>
      <w:tr w:rsidR="00EC2F62" w:rsidRPr="00EC2F62" w14:paraId="6566689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67A38BB" w14:textId="6D4DA12C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естественно-научного образова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DF293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DDF5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DAD6F0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18883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D1F50A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04 254,3</w:t>
            </w:r>
          </w:p>
        </w:tc>
      </w:tr>
      <w:tr w:rsidR="00EC2F62" w:rsidRPr="00EC2F62" w14:paraId="4128699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4C8592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звитие высшего профессион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1017C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6C665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A9ECA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4 01 43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8CD973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22E9C2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04 254,3</w:t>
            </w:r>
          </w:p>
        </w:tc>
      </w:tr>
      <w:tr w:rsidR="00EC2F62" w:rsidRPr="00EC2F62" w14:paraId="45E3603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667AA4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FB8F1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DAC3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3B496A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4 01 43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204EC1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1E33E8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04 254,3</w:t>
            </w:r>
          </w:p>
        </w:tc>
      </w:tr>
      <w:tr w:rsidR="00EC2F62" w:rsidRPr="00EC2F62" w14:paraId="63E2414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EF00D2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олодежная полит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34865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12081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ACDA12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DABB7E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FB9BF0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040 466,1</w:t>
            </w:r>
          </w:p>
        </w:tc>
      </w:tr>
      <w:tr w:rsidR="00EC2F62" w:rsidRPr="00EC2F62" w14:paraId="2275A45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9EF943D" w14:textId="5C306059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общественного порядка и противодействие преступност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16D8A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8164B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900A9C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97EEC9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5477C3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7 430,0</w:t>
            </w:r>
          </w:p>
        </w:tc>
      </w:tr>
      <w:tr w:rsidR="00EC2F62" w:rsidRPr="00EC2F62" w14:paraId="2A30190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62DC32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A5193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C64A7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E22D90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9ED6EE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4C4BA6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7 430,0</w:t>
            </w:r>
          </w:p>
        </w:tc>
      </w:tr>
      <w:tr w:rsidR="00EC2F62" w:rsidRPr="00EC2F62" w14:paraId="50418A5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23BDA16" w14:textId="3E600A7D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рганизация деятельности по профилактике правонарушений и преступлени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2A439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03AF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19315A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2B1C41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8BC70D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900,0</w:t>
            </w:r>
          </w:p>
        </w:tc>
      </w:tr>
      <w:tr w:rsidR="00EC2F62" w:rsidRPr="00EC2F62" w14:paraId="6C6066A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D65528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1C930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409EF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C1EA75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F06B75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FB4F67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900,0</w:t>
            </w:r>
          </w:p>
        </w:tc>
      </w:tr>
      <w:tr w:rsidR="00EC2F62" w:rsidRPr="00EC2F62" w14:paraId="0AE233C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950228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49CF6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A5FF3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F3C397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4767B2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060567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900,0</w:t>
            </w:r>
          </w:p>
        </w:tc>
      </w:tr>
      <w:tr w:rsidR="00EC2F62" w:rsidRPr="00EC2F62" w14:paraId="670B8AD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2EA2321" w14:textId="04466A90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рофилактика терроризма и экстремизм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52812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3237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C8A3E7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E8BC88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398C6B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 030,0</w:t>
            </w:r>
          </w:p>
        </w:tc>
      </w:tr>
      <w:tr w:rsidR="00EC2F62" w:rsidRPr="00EC2F62" w14:paraId="5F07B26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0D9E3F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0C869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93A68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C6906F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3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43D85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7395F3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 030,0</w:t>
            </w:r>
          </w:p>
        </w:tc>
      </w:tr>
      <w:tr w:rsidR="00EC2F62" w:rsidRPr="00EC2F62" w14:paraId="2FB6E6B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552F97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386BD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8D363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A6607D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3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7489D5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7C9470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 030,0</w:t>
            </w:r>
          </w:p>
        </w:tc>
      </w:tr>
      <w:tr w:rsidR="00EC2F62" w:rsidRPr="00EC2F62" w14:paraId="3989539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6BE7232" w14:textId="25FE88BB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рофилактика наркомании среди насел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2FAEF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5852E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2708C6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2C83A3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66D48A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600,0</w:t>
            </w:r>
          </w:p>
        </w:tc>
      </w:tr>
      <w:tr w:rsidR="00EC2F62" w:rsidRPr="00EC2F62" w14:paraId="540B427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4588A5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BF23B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C8DDB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2EFB4D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4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0F873E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682D3F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600,0</w:t>
            </w:r>
          </w:p>
        </w:tc>
      </w:tr>
      <w:tr w:rsidR="00EC2F62" w:rsidRPr="00EC2F62" w14:paraId="1426306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F009F0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E0947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BC44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F9518E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4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5EA2D2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3D381C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000,0</w:t>
            </w:r>
          </w:p>
        </w:tc>
      </w:tr>
      <w:tr w:rsidR="00EC2F62" w:rsidRPr="00EC2F62" w14:paraId="3AFFE66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81C483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0B73E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69F31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59F2CC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4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68547A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219989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600,0</w:t>
            </w:r>
          </w:p>
        </w:tc>
      </w:tr>
      <w:tr w:rsidR="00EC2F62" w:rsidRPr="00EC2F62" w14:paraId="4AE7795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6368F1B" w14:textId="1C22F54A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рофилактика безнадзорности и правонарушений среди несовершеннолетних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1CAD3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2CF4F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8BF4CC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DF130F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8F0D9F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900,0</w:t>
            </w:r>
          </w:p>
        </w:tc>
      </w:tr>
      <w:tr w:rsidR="00EC2F62" w:rsidRPr="00EC2F62" w14:paraId="3C6AEE6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D27659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71EB6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61F26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49CC3D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7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D11DCF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156724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900,0</w:t>
            </w:r>
          </w:p>
        </w:tc>
      </w:tr>
      <w:tr w:rsidR="00EC2F62" w:rsidRPr="00EC2F62" w14:paraId="7CA01E5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D47B7E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663F3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94841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09C2F1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7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2C82D5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47F8F1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000,0</w:t>
            </w:r>
          </w:p>
        </w:tc>
      </w:tr>
      <w:tr w:rsidR="00EC2F62" w:rsidRPr="00EC2F62" w14:paraId="6B768B2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5B9056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1084B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BFA9C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DE146E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7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66AFA2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10C2F1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900,0</w:t>
            </w:r>
          </w:p>
        </w:tc>
      </w:tr>
      <w:tr w:rsidR="00EC2F62" w:rsidRPr="00EC2F62" w14:paraId="54D1CE2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DC500D4" w14:textId="2B3142A6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 xml:space="preserve">Экономическое развитие и инновационная экономика Республики </w:t>
            </w:r>
            <w:r w:rsidRPr="00EC2F62">
              <w:rPr>
                <w:color w:val="000000"/>
              </w:rPr>
              <w:lastRenderedPageBreak/>
              <w:t>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BD9E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7889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D494E4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04C2D1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569BF0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8 308,9</w:t>
            </w:r>
          </w:p>
        </w:tc>
      </w:tr>
      <w:tr w:rsidR="00EC2F62" w:rsidRPr="00EC2F62" w14:paraId="431E25D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FDD7B0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C516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03DCF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140BBB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B6DEFA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38F14D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8 308,9</w:t>
            </w:r>
          </w:p>
        </w:tc>
      </w:tr>
      <w:tr w:rsidR="00EC2F62" w:rsidRPr="00EC2F62" w14:paraId="2DBED01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69D6384" w14:textId="3922EF8D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оддержка социально ориентированных некоммерческих организаций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FFBFA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69527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78CD04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01E3C9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306FA5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8 308,9</w:t>
            </w:r>
          </w:p>
        </w:tc>
      </w:tr>
      <w:tr w:rsidR="00EC2F62" w:rsidRPr="00EC2F62" w14:paraId="70984B9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C42FA0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оддержка деятельности в области молодежной полит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7F6E7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BD5F0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2F2CE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2 10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7DABDB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DADD38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8 308,9</w:t>
            </w:r>
          </w:p>
        </w:tc>
      </w:tr>
      <w:tr w:rsidR="00EC2F62" w:rsidRPr="00EC2F62" w14:paraId="0D55760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D97C0A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C5E14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60B6E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C56F3F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2 10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EDA68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BF1910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8 308,9</w:t>
            </w:r>
          </w:p>
        </w:tc>
      </w:tr>
      <w:tr w:rsidR="00EC2F62" w:rsidRPr="00EC2F62" w14:paraId="70858D7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29D1AF9" w14:textId="4A7F3D0C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еализация государственной национальн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2079A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E8DD0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874471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FD6F9D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53C974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606,6</w:t>
            </w:r>
          </w:p>
        </w:tc>
      </w:tr>
      <w:tr w:rsidR="00EC2F62" w:rsidRPr="00EC2F62" w14:paraId="498BC5B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E91BB7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D0BF6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4AEA9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B159FF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7A6475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10B4CB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606,6</w:t>
            </w:r>
          </w:p>
        </w:tc>
      </w:tr>
      <w:tr w:rsidR="00EC2F62" w:rsidRPr="00EC2F62" w14:paraId="6F4F720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22D4CF6" w14:textId="7DA3323B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еализация государственной национальн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EE2B6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048E9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3DF5E9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B3DC7D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C2840E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606,6</w:t>
            </w:r>
          </w:p>
        </w:tc>
      </w:tr>
      <w:tr w:rsidR="00EC2F62" w:rsidRPr="00EC2F62" w14:paraId="23535D3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5D65DA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D35A6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3F3A7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2B2D16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118450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B1C9A2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440,0</w:t>
            </w:r>
          </w:p>
        </w:tc>
      </w:tr>
      <w:tr w:rsidR="00EC2F62" w:rsidRPr="00EC2F62" w14:paraId="62B2097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02C72B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394E2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7874E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928AA7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821539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1902A4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440,0</w:t>
            </w:r>
          </w:p>
        </w:tc>
      </w:tr>
      <w:tr w:rsidR="00EC2F62" w:rsidRPr="00EC2F62" w14:paraId="14E1CBA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32295EA" w14:textId="163991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Софинансируемые расходы в рамках единой субсидии на достижение показателей государственной программы Российской Федерации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еализация государственной национальной политик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DE10D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39ECD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33FC5E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 4 01 R5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098FC6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818A79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166,6</w:t>
            </w:r>
          </w:p>
        </w:tc>
      </w:tr>
      <w:tr w:rsidR="00EC2F62" w:rsidRPr="00EC2F62" w14:paraId="4585457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54DCAC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695F0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70745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A2C797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 4 01 R5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73D6D4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A951CF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166,6</w:t>
            </w:r>
          </w:p>
        </w:tc>
      </w:tr>
      <w:tr w:rsidR="00EC2F62" w:rsidRPr="00EC2F62" w14:paraId="02E43A4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4C5B088" w14:textId="766C02C0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хранение национальной идентичности татарского народ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1218E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1A13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AA3AD2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4358A2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501D8B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935,5</w:t>
            </w:r>
          </w:p>
        </w:tc>
      </w:tr>
      <w:tr w:rsidR="00EC2F62" w:rsidRPr="00EC2F62" w14:paraId="4172E46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89B8B8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45AC6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F4499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7B7464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1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D0EC16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A1EFA3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935,5</w:t>
            </w:r>
          </w:p>
        </w:tc>
      </w:tr>
      <w:tr w:rsidR="00EC2F62" w:rsidRPr="00EC2F62" w14:paraId="6DD3CFD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FB03E7E" w14:textId="60E94538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хранение национальной идентичности татарского народ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5A5F2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0082D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BA7D2E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1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054057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261D27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935,5</w:t>
            </w:r>
          </w:p>
        </w:tc>
      </w:tr>
      <w:tr w:rsidR="00EC2F62" w:rsidRPr="00EC2F62" w14:paraId="43B39B3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1DA0EB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73CD4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98448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89364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1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CF2F4D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FA8A44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935,5</w:t>
            </w:r>
          </w:p>
        </w:tc>
      </w:tr>
      <w:tr w:rsidR="00EC2F62" w:rsidRPr="00EC2F62" w14:paraId="417DCC8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C55D81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4F6E5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48580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0667B6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1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69A183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09F7CA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935,5</w:t>
            </w:r>
          </w:p>
        </w:tc>
      </w:tr>
      <w:tr w:rsidR="00EC2F62" w:rsidRPr="00EC2F62" w14:paraId="751B440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21BA020" w14:textId="7B7BDE98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 xml:space="preserve">Сохранение, изучение и развитие государственных языков Республики </w:t>
            </w:r>
            <w:r w:rsidRPr="00EC2F62">
              <w:rPr>
                <w:color w:val="000000"/>
              </w:rPr>
              <w:lastRenderedPageBreak/>
              <w:t>Татарстан и других языков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DA99A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44A3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543784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869C84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D363EF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 402,0</w:t>
            </w:r>
          </w:p>
        </w:tc>
      </w:tr>
      <w:tr w:rsidR="00EC2F62" w:rsidRPr="00EC2F62" w14:paraId="4FAD4A3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20EA64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0CC51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F19C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314A85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2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A8ABF0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7CEB2C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 402,0</w:t>
            </w:r>
          </w:p>
        </w:tc>
      </w:tr>
      <w:tr w:rsidR="00EC2F62" w:rsidRPr="00EC2F62" w14:paraId="4500556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6051C96" w14:textId="358F834B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2682F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7AAA0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1D98AC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2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1AE1C5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F82B90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 402,0</w:t>
            </w:r>
          </w:p>
        </w:tc>
      </w:tr>
      <w:tr w:rsidR="00EC2F62" w:rsidRPr="00EC2F62" w14:paraId="15B40B9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8D9E5F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5793B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C99CC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D916AD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2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EBBC7E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4F13CB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 402,0</w:t>
            </w:r>
          </w:p>
        </w:tc>
      </w:tr>
      <w:tr w:rsidR="00EC2F62" w:rsidRPr="00EC2F62" w14:paraId="2193096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72E173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3CA37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58F9C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B74365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2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456889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6C2FDE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 402,0</w:t>
            </w:r>
          </w:p>
        </w:tc>
      </w:tr>
      <w:tr w:rsidR="00EC2F62" w:rsidRPr="00EC2F62" w14:paraId="15C3C8E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0DC1AF2" w14:textId="0270F193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еализация антикоррупционной политик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0272A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F662F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E3F6AD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1F243C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61EC6F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023,0</w:t>
            </w:r>
          </w:p>
        </w:tc>
      </w:tr>
      <w:tr w:rsidR="00EC2F62" w:rsidRPr="00EC2F62" w14:paraId="26B25D4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2FDF67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E4285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EB680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C0345D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7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49A11E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5ADC6D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023,0</w:t>
            </w:r>
          </w:p>
        </w:tc>
      </w:tr>
      <w:tr w:rsidR="00EC2F62" w:rsidRPr="00EC2F62" w14:paraId="5D73146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3B25786" w14:textId="53A346E3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Формирование отрицательного отношения к коррупци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D46F8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C711D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3052F3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7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8F21CF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B4EE9F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023,0</w:t>
            </w:r>
          </w:p>
        </w:tc>
      </w:tr>
      <w:tr w:rsidR="00EC2F62" w:rsidRPr="00EC2F62" w14:paraId="1AC86DB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2E1B10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ормирование у граждан отрицательного отношения к корруп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51CAB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DB830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B3EC9F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7 2 01 10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2D6A61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FAF151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023,0</w:t>
            </w:r>
          </w:p>
        </w:tc>
      </w:tr>
      <w:tr w:rsidR="00EC2F62" w:rsidRPr="00EC2F62" w14:paraId="6CC2628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626E4D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251B1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8E04A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A560BE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7 2 01 10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214945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A8A754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023,0</w:t>
            </w:r>
          </w:p>
        </w:tc>
      </w:tr>
      <w:tr w:rsidR="00EC2F62" w:rsidRPr="00EC2F62" w14:paraId="0E14937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84A1221" w14:textId="7E8DCFFA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молодежн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A6746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CC430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F33179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61CC55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8CC3B8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884 999,1</w:t>
            </w:r>
          </w:p>
        </w:tc>
      </w:tr>
      <w:tr w:rsidR="00EC2F62" w:rsidRPr="00EC2F62" w14:paraId="760E3CF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66A2BE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21FC9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E3893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012E4F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FE661C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441A97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003 282,2</w:t>
            </w:r>
          </w:p>
        </w:tc>
      </w:tr>
      <w:tr w:rsidR="00EC2F62" w:rsidRPr="00EC2F62" w14:paraId="16F8559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B451B82" w14:textId="75D02961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рганизация отдыха детей и молодеж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3D0CF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819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76E04E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2BEB97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9DE79E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 213,4</w:t>
            </w:r>
          </w:p>
        </w:tc>
      </w:tr>
      <w:tr w:rsidR="00EC2F62" w:rsidRPr="00EC2F62" w14:paraId="22EE1ED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FF7455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по организации отдыха молодеж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2BCDC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24DD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CF034C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1 23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626693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A9EA35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 213,4</w:t>
            </w:r>
          </w:p>
        </w:tc>
      </w:tr>
      <w:tr w:rsidR="00EC2F62" w:rsidRPr="00EC2F62" w14:paraId="4354D28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42137A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61DC7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52807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A163B0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1 23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1E35C6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A5D961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 213,4</w:t>
            </w:r>
          </w:p>
        </w:tc>
      </w:tr>
      <w:tr w:rsidR="00EC2F62" w:rsidRPr="00EC2F62" w14:paraId="1595C88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81E0092" w14:textId="1306A3F6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ельская молодежь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08A2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5A52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0AEC9D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C82788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455AB3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1 573,8</w:t>
            </w:r>
          </w:p>
        </w:tc>
      </w:tr>
      <w:tr w:rsidR="00EC2F62" w:rsidRPr="00EC2F62" w14:paraId="661FEC2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E3AA66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0EA29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7F9D1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9BB7F3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2 214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90B0E8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838624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1 573,8</w:t>
            </w:r>
          </w:p>
        </w:tc>
      </w:tr>
      <w:tr w:rsidR="00EC2F62" w:rsidRPr="00EC2F62" w14:paraId="26109CF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1B284C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9BC6F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2DC0E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54D8A4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2 214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ABF6A8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C66FD4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1 573,8</w:t>
            </w:r>
          </w:p>
        </w:tc>
      </w:tr>
      <w:tr w:rsidR="00EC2F62" w:rsidRPr="00EC2F62" w14:paraId="747F6E3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6634EDB" w14:textId="77F0B321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Молодежь Татарстан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D5033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874A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8CEE15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3A7777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A9EADD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37 399,1</w:t>
            </w:r>
          </w:p>
        </w:tc>
      </w:tr>
      <w:tr w:rsidR="00EC2F62" w:rsidRPr="00EC2F62" w14:paraId="3461B74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7B30EEA" w14:textId="647134B3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Проведение мероприятий в рамках </w:t>
            </w:r>
            <w:r w:rsidRPr="00EC2F62">
              <w:rPr>
                <w:color w:val="000000"/>
              </w:rPr>
              <w:lastRenderedPageBreak/>
              <w:t xml:space="preserve">регионального проект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Молодежь Татарстан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4FFB0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5D209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DB828C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3 4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D01580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79AB01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37 399,1</w:t>
            </w:r>
          </w:p>
        </w:tc>
      </w:tr>
      <w:tr w:rsidR="00EC2F62" w:rsidRPr="00EC2F62" w14:paraId="6AF23DE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3C0C14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C2F01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81B0D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B6B20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3 4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7DAC34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E81F71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985,0</w:t>
            </w:r>
          </w:p>
        </w:tc>
      </w:tr>
      <w:tr w:rsidR="00EC2F62" w:rsidRPr="00EC2F62" w14:paraId="4189176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A3E628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5675C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1885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60785A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3 4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99E7B9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FF7D3E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7 965,7</w:t>
            </w:r>
          </w:p>
        </w:tc>
      </w:tr>
      <w:tr w:rsidR="00EC2F62" w:rsidRPr="00EC2F62" w14:paraId="2FF3C8B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35416D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FC63E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1B18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C5406E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3 4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E9A49D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00FF9E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 115,0</w:t>
            </w:r>
          </w:p>
        </w:tc>
      </w:tr>
      <w:tr w:rsidR="00EC2F62" w:rsidRPr="00EC2F62" w14:paraId="0D15BDE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669248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AAFA0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47A8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41BFAB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3 43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06EA92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05C397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07 333,4</w:t>
            </w:r>
          </w:p>
        </w:tc>
      </w:tr>
      <w:tr w:rsidR="00EC2F62" w:rsidRPr="00EC2F62" w14:paraId="7FFDD7A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6235D27" w14:textId="1E9B1C58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атриотическое воспитание молодеж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B95BE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07E31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09EF2D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CD62E7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FC2673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0 090,1</w:t>
            </w:r>
          </w:p>
        </w:tc>
      </w:tr>
      <w:tr w:rsidR="00EC2F62" w:rsidRPr="00EC2F62" w14:paraId="5021701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8482B5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B38FA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9A0A5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28AEF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4 103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704FB8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531BCB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0 090,1</w:t>
            </w:r>
          </w:p>
        </w:tc>
      </w:tr>
      <w:tr w:rsidR="00EC2F62" w:rsidRPr="00EC2F62" w14:paraId="18291A7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DD5809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B1F13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7FFA8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BBB4A1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4 103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B16128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8D2558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00,0</w:t>
            </w:r>
          </w:p>
        </w:tc>
      </w:tr>
      <w:tr w:rsidR="00EC2F62" w:rsidRPr="00EC2F62" w14:paraId="5476866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BE997C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6FB45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6700F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59CF1E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4 103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0F7F8A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40B66E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9 590,1</w:t>
            </w:r>
          </w:p>
        </w:tc>
      </w:tr>
      <w:tr w:rsidR="00EC2F62" w:rsidRPr="00EC2F62" w14:paraId="5C56FA6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20EEDE4" w14:textId="49047FC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Дети Татарстан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C920D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FCB55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8C6768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0BE907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9B8A9C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 484,8</w:t>
            </w:r>
          </w:p>
        </w:tc>
      </w:tr>
      <w:tr w:rsidR="00EC2F62" w:rsidRPr="00EC2F62" w14:paraId="40E6D8D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FD0646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по созданию условий для комплексного развития и повышения качества жизни молодого поко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A9C03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3F687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297E5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6 21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83E613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C24F56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 484,8</w:t>
            </w:r>
          </w:p>
        </w:tc>
      </w:tr>
      <w:tr w:rsidR="00EC2F62" w:rsidRPr="00EC2F62" w14:paraId="5BBFCC9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3189B7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1056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8EBF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211A7C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6 21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A5EE5A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59CCF0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548,2</w:t>
            </w:r>
          </w:p>
        </w:tc>
      </w:tr>
      <w:tr w:rsidR="00EC2F62" w:rsidRPr="00EC2F62" w14:paraId="16EA408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81960E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A83F4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90AF8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6AAD05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6 21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20794F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7E9944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 936,6</w:t>
            </w:r>
          </w:p>
        </w:tc>
      </w:tr>
      <w:tr w:rsidR="00EC2F62" w:rsidRPr="00EC2F62" w14:paraId="65C9BC0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3B99777" w14:textId="5C04ADEB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ботающая молодежь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F47AB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1460B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7CF737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C8EA44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74038A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 532,6</w:t>
            </w:r>
          </w:p>
        </w:tc>
      </w:tr>
      <w:tr w:rsidR="00EC2F62" w:rsidRPr="00EC2F62" w14:paraId="2941F4C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7401BB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Мероприятия по созданию условий для повышения социальной и экономической активности работающей молодежи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73D8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47855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6D35EE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7 103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5EDA1C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8636C6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 532,6</w:t>
            </w:r>
          </w:p>
        </w:tc>
      </w:tr>
      <w:tr w:rsidR="00EC2F62" w:rsidRPr="00EC2F62" w14:paraId="2876262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258FFF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616A8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3F5EF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12AA82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7 103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C81E77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E9A81E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 532,6</w:t>
            </w:r>
          </w:p>
        </w:tc>
      </w:tr>
      <w:tr w:rsidR="00EC2F62" w:rsidRPr="00EC2F62" w14:paraId="4629517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7A27897" w14:textId="79E339CE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добровольчества (волонтерства)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F90B3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2F954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37E479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8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E8C54C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89E261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5 908,4</w:t>
            </w:r>
          </w:p>
        </w:tc>
      </w:tr>
      <w:tr w:rsidR="00EC2F62" w:rsidRPr="00EC2F62" w14:paraId="078ABE6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A26689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по поддержке и развитию добровольчества (волонтерства) в Республике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8845F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F038D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6C2827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8 10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F14567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A45EC6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5 908,4</w:t>
            </w:r>
          </w:p>
        </w:tc>
      </w:tr>
      <w:tr w:rsidR="00EC2F62" w:rsidRPr="00EC2F62" w14:paraId="38AACFE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0B640F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E81B2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65862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2D82C6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8 10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A2B778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09469C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5 908,4</w:t>
            </w:r>
          </w:p>
        </w:tc>
      </w:tr>
      <w:tr w:rsidR="00EC2F62" w:rsidRPr="00EC2F62" w14:paraId="0882046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BF7D919" w14:textId="1E05088A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503C5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26DE0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92043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К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5CC5AF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BCB121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89 470,3</w:t>
            </w:r>
          </w:p>
        </w:tc>
      </w:tr>
      <w:tr w:rsidR="00EC2F62" w:rsidRPr="00EC2F62" w14:paraId="3205F20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EF09E0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EBDAA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0C7D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86F1E0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9DEEE3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865BCB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89 470,3</w:t>
            </w:r>
          </w:p>
        </w:tc>
      </w:tr>
      <w:tr w:rsidR="00EC2F62" w:rsidRPr="00EC2F62" w14:paraId="64BE12E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921E05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A72FA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DB3A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85213D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FD0627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85D777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68 800,0</w:t>
            </w:r>
          </w:p>
        </w:tc>
      </w:tr>
      <w:tr w:rsidR="00EC2F62" w:rsidRPr="00EC2F62" w14:paraId="0BE8E78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AE945D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2871D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A3216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144B13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34FC4E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640B83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0 670,3</w:t>
            </w:r>
          </w:p>
        </w:tc>
      </w:tr>
      <w:tr w:rsidR="00EC2F62" w:rsidRPr="00EC2F62" w14:paraId="3BCD177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107316A" w14:textId="7DBCB6A6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оссия – страна возможносте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FF5D4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AB90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689EC8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Ю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444774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1A1808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66 063,5</w:t>
            </w:r>
          </w:p>
        </w:tc>
      </w:tr>
      <w:tr w:rsidR="00EC2F62" w:rsidRPr="00EC2F62" w14:paraId="16647EE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60AB25C" w14:textId="4214BFC2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Софинансируемые расходы на реализацию программы комплексного развития молодежной политики в субъектах Российской Федерации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егион для молодых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6943B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8C57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09B255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Ю1 51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AF54C2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F777F8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66 063,5</w:t>
            </w:r>
          </w:p>
        </w:tc>
      </w:tr>
      <w:tr w:rsidR="00EC2F62" w:rsidRPr="00EC2F62" w14:paraId="24BA45F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865B02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2467A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A9E3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37F660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Ю1 51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9796C9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2488F9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4 031,8</w:t>
            </w:r>
          </w:p>
        </w:tc>
      </w:tr>
      <w:tr w:rsidR="00EC2F62" w:rsidRPr="00EC2F62" w14:paraId="23B78B2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919E21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03D81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5994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F556DF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Ю1 51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B677EC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C779C6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2 031,7</w:t>
            </w:r>
          </w:p>
        </w:tc>
      </w:tr>
      <w:tr w:rsidR="00EC2F62" w:rsidRPr="00EC2F62" w14:paraId="4F732B2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3626DC6" w14:textId="687AA944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Мы вместе (Воспитание гармонично развитой личности)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1A228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AAF6C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CC9D51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Ю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6007E9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C05394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 546,2</w:t>
            </w:r>
          </w:p>
        </w:tc>
      </w:tr>
      <w:tr w:rsidR="00EC2F62" w:rsidRPr="00EC2F62" w14:paraId="4A2A304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04ACF76" w14:textId="7B1659BD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Софинансируемые расходы на </w:t>
            </w:r>
            <w:r w:rsidRPr="00EC2F62">
              <w:rPr>
                <w:color w:val="000000"/>
              </w:rPr>
              <w:lastRenderedPageBreak/>
              <w:t xml:space="preserve">реализацию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егион добрых дел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058B0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B2747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52BB20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Ю2 541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85AAA6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9486A7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 546,2</w:t>
            </w:r>
          </w:p>
        </w:tc>
      </w:tr>
      <w:tr w:rsidR="00EC2F62" w:rsidRPr="00EC2F62" w14:paraId="3B04720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F8AD8B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A9359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7A539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9E5073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Ю2 541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251C60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626011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 546,2</w:t>
            </w:r>
          </w:p>
        </w:tc>
      </w:tr>
      <w:tr w:rsidR="00EC2F62" w:rsidRPr="00EC2F62" w14:paraId="5DBDBF2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498140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44DF9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43045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00A5EF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8E8F53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C149C5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81 716,9</w:t>
            </w:r>
          </w:p>
        </w:tc>
      </w:tr>
      <w:tr w:rsidR="00EC2F62" w:rsidRPr="00EC2F62" w14:paraId="359C498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35AC19C" w14:textId="0966EBFE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деятельности государственных учреждений молодежной политик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C26F5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3625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13B82F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31BE9A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0DEFCF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81 716,9</w:t>
            </w:r>
          </w:p>
        </w:tc>
      </w:tr>
      <w:tr w:rsidR="00EC2F62" w:rsidRPr="00EC2F62" w14:paraId="464CC76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7BDB52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DB95B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0AC98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AE1D6D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4 02 25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4FB188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FE8853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0 199,2</w:t>
            </w:r>
          </w:p>
        </w:tc>
      </w:tr>
      <w:tr w:rsidR="00EC2F62" w:rsidRPr="00EC2F62" w14:paraId="51DB745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A8AD50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1A09E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FB103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AAA601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4 02 25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534C56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48588B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0 199,2</w:t>
            </w:r>
          </w:p>
        </w:tc>
      </w:tr>
      <w:tr w:rsidR="00EC2F62" w:rsidRPr="00EC2F62" w14:paraId="4A822AE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B0B9BA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учреждений молодежной полит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5F324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18BB1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1CF21E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4 02 43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25450A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7A6867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51 517,7</w:t>
            </w:r>
          </w:p>
        </w:tc>
      </w:tr>
      <w:tr w:rsidR="00EC2F62" w:rsidRPr="00EC2F62" w14:paraId="00DE8B2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EB45C1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3DFAC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CB94D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91ACEE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4 02 43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48168D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39FB48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51 517,7</w:t>
            </w:r>
          </w:p>
        </w:tc>
      </w:tr>
      <w:tr w:rsidR="00EC2F62" w:rsidRPr="00EC2F62" w14:paraId="0EEA5E9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48BEE70" w14:textId="5C906A24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Научно-технологическое развитие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47382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1D9C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34B93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56D80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4F53B2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761,0</w:t>
            </w:r>
          </w:p>
        </w:tc>
      </w:tr>
      <w:tr w:rsidR="00EC2F62" w:rsidRPr="00EC2F62" w14:paraId="7C69A8A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03ACB0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8A8F2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A3727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96AECD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60DA58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8CFF15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200,0</w:t>
            </w:r>
          </w:p>
        </w:tc>
      </w:tr>
      <w:tr w:rsidR="00EC2F62" w:rsidRPr="00EC2F62" w14:paraId="37C3770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C792FDE" w14:textId="5838EE20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оддержка и стимулирование изобретательской деятельност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2E3FD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5415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6B7FBE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2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B476BD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E01D7D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200,0</w:t>
            </w:r>
          </w:p>
        </w:tc>
      </w:tr>
      <w:tr w:rsidR="00EC2F62" w:rsidRPr="00EC2F62" w14:paraId="2877098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0B937E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звитие инновационного рационализаторского потенциала работающей молодеж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A2914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AB398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ACA3AB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2 04 06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B3A8BE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016744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200,0</w:t>
            </w:r>
          </w:p>
        </w:tc>
      </w:tr>
      <w:tr w:rsidR="00EC2F62" w:rsidRPr="00EC2F62" w14:paraId="1E6BD3D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9B55C2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9C40E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72620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527F31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2 04 06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8A5DB4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DD9FA8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200,0</w:t>
            </w:r>
          </w:p>
        </w:tc>
      </w:tr>
      <w:tr w:rsidR="00EC2F62" w:rsidRPr="00EC2F62" w14:paraId="3CA27B7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9A9F88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B039B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A235A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8F15FB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EF11E8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32E273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561,0</w:t>
            </w:r>
          </w:p>
        </w:tc>
      </w:tr>
      <w:tr w:rsidR="00EC2F62" w:rsidRPr="00EC2F62" w14:paraId="0603024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0663C19" w14:textId="34E6334E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кадров научно-образовательного кластер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1C5EB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69EE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EE1B13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359936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E77D3B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561,0</w:t>
            </w:r>
          </w:p>
        </w:tc>
      </w:tr>
      <w:tr w:rsidR="00EC2F62" w:rsidRPr="00EC2F62" w14:paraId="68BA471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C7A568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оведение конкурсов среди молодых ученых на соискание специальной государственной стипенд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57180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41458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714C0A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4 02 06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22FAF7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A6C530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561,0</w:t>
            </w:r>
          </w:p>
        </w:tc>
      </w:tr>
      <w:tr w:rsidR="00EC2F62" w:rsidRPr="00EC2F62" w14:paraId="41EE7F8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D4596B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B2E8A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34AA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8A373D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4 02 06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19FA5B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4A4661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401,0</w:t>
            </w:r>
          </w:p>
        </w:tc>
      </w:tr>
      <w:tr w:rsidR="00EC2F62" w:rsidRPr="00EC2F62" w14:paraId="04F7837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59FA78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Предоставление субсидий бюджетным, </w:t>
            </w:r>
            <w:r w:rsidRPr="00EC2F62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EAAA1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8B986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F62B12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1 4 02 06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832600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F9A13D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60,0</w:t>
            </w:r>
          </w:p>
        </w:tc>
      </w:tr>
      <w:tr w:rsidR="00EC2F62" w:rsidRPr="00EC2F62" w14:paraId="3E2BDFF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67AF87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99F83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D3544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55517E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C822F1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956489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8 420 102,3</w:t>
            </w:r>
          </w:p>
        </w:tc>
      </w:tr>
      <w:tr w:rsidR="00EC2F62" w:rsidRPr="00EC2F62" w14:paraId="1DCFFF1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43CAE8C" w14:textId="58F02BF3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образова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010F3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B0BEF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D99EBD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4FA154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90E89F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5 445 093,9</w:t>
            </w:r>
          </w:p>
        </w:tc>
      </w:tr>
      <w:tr w:rsidR="00EC2F62" w:rsidRPr="00EC2F62" w14:paraId="26C2C96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F7A8CF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7FD27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BA62D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66FC29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889739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C25874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235 455,0</w:t>
            </w:r>
          </w:p>
        </w:tc>
      </w:tr>
      <w:tr w:rsidR="00EC2F62" w:rsidRPr="00EC2F62" w14:paraId="5DE64CA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9B5CA91" w14:textId="706ACA2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едагоги и наставник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28D51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3F14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3CD134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Ю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D6971B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13D760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235 455,0</w:t>
            </w:r>
          </w:p>
        </w:tc>
      </w:tr>
      <w:tr w:rsidR="00EC2F62" w:rsidRPr="00EC2F62" w14:paraId="26EEBAE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7186A2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AE3E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7562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79FFD5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Ю6 50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FC5D14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2FAB49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6 400,7</w:t>
            </w:r>
          </w:p>
        </w:tc>
      </w:tr>
      <w:tr w:rsidR="00EC2F62" w:rsidRPr="00EC2F62" w14:paraId="6ADB890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F84222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1F18E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AE42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3DF99C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Ю6 5050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41BAA5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462517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6 400,7</w:t>
            </w:r>
          </w:p>
        </w:tc>
      </w:tr>
      <w:tr w:rsidR="00EC2F62" w:rsidRPr="00EC2F62" w14:paraId="2408EC0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325EDF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26538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5F2A2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BDFF4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Ю6 5050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9B0DB8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0E2B36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6 400,7</w:t>
            </w:r>
          </w:p>
        </w:tc>
      </w:tr>
      <w:tr w:rsidR="00EC2F62" w:rsidRPr="00EC2F62" w14:paraId="118A55C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552B2B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9DD8F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9A2D9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FD3BE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Ю6 517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94E094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1C7300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86 737,5</w:t>
            </w:r>
          </w:p>
        </w:tc>
      </w:tr>
      <w:tr w:rsidR="00EC2F62" w:rsidRPr="00EC2F62" w14:paraId="56851C1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309C05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236AB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C0F9E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33F9EC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Ю6 5179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ABA46E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73FD2C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86 737,5</w:t>
            </w:r>
          </w:p>
        </w:tc>
      </w:tr>
      <w:tr w:rsidR="00EC2F62" w:rsidRPr="00EC2F62" w14:paraId="174AD65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B93805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B039B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A3EC3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6A9CAD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Ю6 5179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AD7007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53A43E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86 737,5</w:t>
            </w:r>
          </w:p>
        </w:tc>
      </w:tr>
      <w:tr w:rsidR="00EC2F62" w:rsidRPr="00EC2F62" w14:paraId="1EF9C93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D0EC6D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</w:t>
            </w:r>
            <w:r w:rsidRPr="00EC2F62">
              <w:rPr>
                <w:color w:val="000000"/>
              </w:rPr>
              <w:lastRenderedPageBreak/>
              <w:t>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EFE9A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E3453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9E34C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Ю6 53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00873C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F4D992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862 316,8</w:t>
            </w:r>
          </w:p>
        </w:tc>
      </w:tr>
      <w:tr w:rsidR="00EC2F62" w:rsidRPr="00EC2F62" w14:paraId="4359724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FA9C8A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82AD6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43AF2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6A21C8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Ю6 5303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42CCF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613741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862 316,8</w:t>
            </w:r>
          </w:p>
        </w:tc>
      </w:tr>
      <w:tr w:rsidR="00EC2F62" w:rsidRPr="00EC2F62" w14:paraId="4A9CB95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9827C3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E4231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22424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15493D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2 Ю6 5303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4B8DCA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2F6A17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862 316,8</w:t>
            </w:r>
          </w:p>
        </w:tc>
      </w:tr>
      <w:tr w:rsidR="00EC2F62" w:rsidRPr="00EC2F62" w14:paraId="56F2434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97FA63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18416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91F9E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D2C61C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AAF700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76A600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2 209 638,9</w:t>
            </w:r>
          </w:p>
        </w:tc>
      </w:tr>
      <w:tr w:rsidR="00EC2F62" w:rsidRPr="00EC2F62" w14:paraId="33833A7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70B1198" w14:textId="7974BD3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временные механизмы и технологии дошкольного и общего образова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AECD2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168A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819731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361F73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0554D4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9 870 753,9</w:t>
            </w:r>
          </w:p>
        </w:tc>
      </w:tr>
      <w:tr w:rsidR="00EC2F62" w:rsidRPr="00EC2F62" w14:paraId="0B4F9BB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C67E47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B48A4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290EC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F29758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1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48DEE6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40051D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54 008,4</w:t>
            </w:r>
          </w:p>
        </w:tc>
      </w:tr>
      <w:tr w:rsidR="00EC2F62" w:rsidRPr="00EC2F62" w14:paraId="0CFF897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81483D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12548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408F5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FC7B21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1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B0883C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0B5796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54 008,4</w:t>
            </w:r>
          </w:p>
        </w:tc>
      </w:tr>
      <w:tr w:rsidR="00EC2F62" w:rsidRPr="00EC2F62" w14:paraId="4390D59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24A39C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9872E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7D8E7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6CF570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1 25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B4B762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90157C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1 046,1</w:t>
            </w:r>
          </w:p>
        </w:tc>
      </w:tr>
      <w:tr w:rsidR="00EC2F62" w:rsidRPr="00EC2F62" w14:paraId="070A26B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65FD8F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12D83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FD8C1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8F3836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1 25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105D43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7AB708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1 046,1</w:t>
            </w:r>
          </w:p>
        </w:tc>
      </w:tr>
      <w:tr w:rsidR="00EC2F62" w:rsidRPr="00EC2F62" w14:paraId="242F44E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B7B412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800BE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556B5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904D5C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1 252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98B25F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A3C3E4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9 218 661,3</w:t>
            </w:r>
          </w:p>
        </w:tc>
      </w:tr>
      <w:tr w:rsidR="00EC2F62" w:rsidRPr="00EC2F62" w14:paraId="0E65EE0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47404F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EFAC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AF433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8B2E23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1 252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19CF8C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E01996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9 218 661,3</w:t>
            </w:r>
          </w:p>
        </w:tc>
      </w:tr>
      <w:tr w:rsidR="00EC2F62" w:rsidRPr="00EC2F62" w14:paraId="56D4DA8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769BA4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</w:t>
            </w:r>
            <w:r w:rsidRPr="00EC2F62">
              <w:rPr>
                <w:color w:val="000000"/>
              </w:rPr>
              <w:lastRenderedPageBreak/>
              <w:t>организациях, реализующих программы дошко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1BAB3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84B8E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CB6077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1 25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E48B41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631FD7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 522 162,2</w:t>
            </w:r>
          </w:p>
        </w:tc>
      </w:tr>
      <w:tr w:rsidR="00EC2F62" w:rsidRPr="00EC2F62" w14:paraId="6BBEA75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ECF436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59BDA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CA2F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E943FD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1 25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861BC7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8875B1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 522 162,2</w:t>
            </w:r>
          </w:p>
        </w:tc>
      </w:tr>
      <w:tr w:rsidR="00EC2F62" w:rsidRPr="00EC2F62" w14:paraId="00B4E64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C25DB7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60523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E215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791733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1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1FD43A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C18DBC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 166 980,3</w:t>
            </w:r>
          </w:p>
        </w:tc>
      </w:tr>
      <w:tr w:rsidR="00EC2F62" w:rsidRPr="00EC2F62" w14:paraId="2FF4148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6F2B1A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95D2D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C68DD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13C8E7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1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B31E31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3E0BE6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 631,7</w:t>
            </w:r>
          </w:p>
        </w:tc>
      </w:tr>
      <w:tr w:rsidR="00EC2F62" w:rsidRPr="00EC2F62" w14:paraId="4269E5C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1C417E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D507F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9F5C3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1A1300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1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FBD319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82584F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 093 785,8</w:t>
            </w:r>
          </w:p>
        </w:tc>
      </w:tr>
      <w:tr w:rsidR="00EC2F62" w:rsidRPr="00EC2F62" w14:paraId="453AAE5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3A096B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C22C9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35757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3E95E7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1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ADA6A4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82B03B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2 179,4</w:t>
            </w:r>
          </w:p>
        </w:tc>
      </w:tr>
      <w:tr w:rsidR="00EC2F62" w:rsidRPr="00EC2F62" w14:paraId="3485D78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73E38A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10801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0DC98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0F9AA4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1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505EBB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F308C5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4 383,4</w:t>
            </w:r>
          </w:p>
        </w:tc>
      </w:tr>
      <w:tr w:rsidR="00EC2F62" w:rsidRPr="00EC2F62" w14:paraId="18DFC27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DAA26B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отивопожарные мероприятия в учреждениях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9D12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DD88A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CD0824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1 43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622B13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BF45EA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 217,4</w:t>
            </w:r>
          </w:p>
        </w:tc>
      </w:tr>
      <w:tr w:rsidR="00EC2F62" w:rsidRPr="00EC2F62" w14:paraId="58CE3E0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B34706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C8EE1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62DDE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3E859F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1 43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3D0FB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354019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0,0</w:t>
            </w:r>
          </w:p>
        </w:tc>
      </w:tr>
      <w:tr w:rsidR="00EC2F62" w:rsidRPr="00EC2F62" w14:paraId="0FA8595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B2F28A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38584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9F772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FAA16F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1 43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B3EC8E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2AD5BD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 157,4</w:t>
            </w:r>
          </w:p>
        </w:tc>
      </w:tr>
      <w:tr w:rsidR="00EC2F62" w:rsidRPr="00EC2F62" w14:paraId="62217E2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8780E1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C2282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8B542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328634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1 R3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F74EE5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3E9244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551 678,2</w:t>
            </w:r>
          </w:p>
        </w:tc>
      </w:tr>
      <w:tr w:rsidR="00EC2F62" w:rsidRPr="00EC2F62" w14:paraId="49B67DC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9F1672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0EF37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A02F0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939A60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1 R304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3A2CC4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784B8E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551 678,2</w:t>
            </w:r>
          </w:p>
        </w:tc>
      </w:tr>
      <w:tr w:rsidR="00EC2F62" w:rsidRPr="00EC2F62" w14:paraId="0648004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90387B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7B5F1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FAB6F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749E68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1 R304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91D263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E4F60F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551 678,2</w:t>
            </w:r>
          </w:p>
        </w:tc>
      </w:tr>
      <w:tr w:rsidR="00EC2F62" w:rsidRPr="00EC2F62" w14:paraId="20D1F60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33EA89D" w14:textId="47DC1231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дополнительного образования дете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D7513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52D3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4988F4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BBE47E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DD934F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0 774,1</w:t>
            </w:r>
          </w:p>
        </w:tc>
      </w:tr>
      <w:tr w:rsidR="00EC2F62" w:rsidRPr="00EC2F62" w14:paraId="2FBDF28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1D7F52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E5DDF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81616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B81FB3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2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48E53A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32CFBA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8 088,4</w:t>
            </w:r>
          </w:p>
        </w:tc>
      </w:tr>
      <w:tr w:rsidR="00EC2F62" w:rsidRPr="00EC2F62" w14:paraId="3B87B68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50F0BB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41A5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80A60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46DDD8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2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5D8DB2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B5CA08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8 088,4</w:t>
            </w:r>
          </w:p>
        </w:tc>
      </w:tr>
      <w:tr w:rsidR="00EC2F62" w:rsidRPr="00EC2F62" w14:paraId="5EE0775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071740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7D832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DD2C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82CD5B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2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B0FC61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730315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2 403,2</w:t>
            </w:r>
          </w:p>
        </w:tc>
      </w:tr>
      <w:tr w:rsidR="00EC2F62" w:rsidRPr="00EC2F62" w14:paraId="7202FF4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44E538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E7AB4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A37E7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8377EB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2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405D48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EB71DE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289,5</w:t>
            </w:r>
          </w:p>
        </w:tc>
      </w:tr>
      <w:tr w:rsidR="00EC2F62" w:rsidRPr="00EC2F62" w14:paraId="4EA1D5E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80766B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FD198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C94B2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B54DB5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2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16FF0C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E74B71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433,3</w:t>
            </w:r>
          </w:p>
        </w:tc>
      </w:tr>
      <w:tr w:rsidR="00EC2F62" w:rsidRPr="00EC2F62" w14:paraId="61D475A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198279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33541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2E1C2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CFB9CB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2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BB75B4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4350A2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7 680,4</w:t>
            </w:r>
          </w:p>
        </w:tc>
      </w:tr>
      <w:tr w:rsidR="00EC2F62" w:rsidRPr="00EC2F62" w14:paraId="6332822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EB36E6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отивопожарные мероприятия в учреждениях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A019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089F8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EDD1AD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2 43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35C97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222917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82,5</w:t>
            </w:r>
          </w:p>
        </w:tc>
      </w:tr>
      <w:tr w:rsidR="00EC2F62" w:rsidRPr="00EC2F62" w14:paraId="1B7FFC8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3B8E84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B446F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130A4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77F425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2 43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82165B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448E4D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82,5</w:t>
            </w:r>
          </w:p>
        </w:tc>
      </w:tr>
      <w:tr w:rsidR="00EC2F62" w:rsidRPr="00EC2F62" w14:paraId="0FD20A1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8067FA9" w14:textId="3926FE7C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профессионального образования и дополнительного профессионального образова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5C42F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82165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BA0A15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C5A38E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C450B5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3 860,1</w:t>
            </w:r>
          </w:p>
        </w:tc>
      </w:tr>
      <w:tr w:rsidR="00EC2F62" w:rsidRPr="00EC2F62" w14:paraId="1D31C17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7DAC2C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6EB6F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6CF7F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770C1F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3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BCE5D1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6D67AC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7 960,0</w:t>
            </w:r>
          </w:p>
        </w:tc>
      </w:tr>
      <w:tr w:rsidR="00EC2F62" w:rsidRPr="00EC2F62" w14:paraId="3B2CFF0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8D7FF0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5F484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6456A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75D51D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3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2193A5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CDED20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7 960,0</w:t>
            </w:r>
          </w:p>
        </w:tc>
      </w:tr>
      <w:tr w:rsidR="00EC2F62" w:rsidRPr="00EC2F62" w14:paraId="5206D79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840CCA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F892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B36A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03BD0A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3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1C13F0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D9B187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1 400,0</w:t>
            </w:r>
          </w:p>
        </w:tc>
      </w:tr>
      <w:tr w:rsidR="00EC2F62" w:rsidRPr="00EC2F62" w14:paraId="65DE99C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B8A6CF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830BC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67DF9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9F92E7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3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779900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D97713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000,0</w:t>
            </w:r>
          </w:p>
        </w:tc>
      </w:tr>
      <w:tr w:rsidR="00EC2F62" w:rsidRPr="00EC2F62" w14:paraId="660A0F8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7BD4E1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68AA8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63F54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BC4BF7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3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5F3087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79764F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0 400,0</w:t>
            </w:r>
          </w:p>
        </w:tc>
      </w:tr>
      <w:tr w:rsidR="00EC2F62" w:rsidRPr="00EC2F62" w14:paraId="3BFA72C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B01C0A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отивопожарные мероприятия в учреждениях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4872A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633C0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D03680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3 43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6B9F1C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67D9CF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500,1</w:t>
            </w:r>
          </w:p>
        </w:tc>
      </w:tr>
      <w:tr w:rsidR="00EC2F62" w:rsidRPr="00EC2F62" w14:paraId="092E0D8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21178F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59375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D38F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06EF0D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3 43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B1B0A4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76718C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500,1</w:t>
            </w:r>
          </w:p>
        </w:tc>
      </w:tr>
      <w:tr w:rsidR="00EC2F62" w:rsidRPr="00EC2F62" w14:paraId="6A2270F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6C95386" w14:textId="4E767FB4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 xml:space="preserve">Развитие системы качества </w:t>
            </w:r>
            <w:r w:rsidRPr="00EC2F62">
              <w:rPr>
                <w:color w:val="000000"/>
              </w:rPr>
              <w:lastRenderedPageBreak/>
              <w:t>образова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961BF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BB95D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07135E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22D80B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6AF9CE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21 537,6</w:t>
            </w:r>
          </w:p>
        </w:tc>
      </w:tr>
      <w:tr w:rsidR="00EC2F62" w:rsidRPr="00EC2F62" w14:paraId="41C147C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6550FB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48EB1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EFA9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C903FA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4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4E6F0D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AB235A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76 926,5</w:t>
            </w:r>
          </w:p>
        </w:tc>
      </w:tr>
      <w:tr w:rsidR="00EC2F62" w:rsidRPr="00EC2F62" w14:paraId="3F6936C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EEC27D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C0341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9A8AC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FC9DD6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4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E3EFF8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1DE7CD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76 926,5</w:t>
            </w:r>
          </w:p>
        </w:tc>
      </w:tr>
      <w:tr w:rsidR="00EC2F62" w:rsidRPr="00EC2F62" w14:paraId="5B38040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26739D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24081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57194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A72424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4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C64F36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7D9D7C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5 547,6</w:t>
            </w:r>
          </w:p>
        </w:tc>
      </w:tr>
      <w:tr w:rsidR="00EC2F62" w:rsidRPr="00EC2F62" w14:paraId="6FBF2BA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F002BE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A049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37641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C08867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4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E1AC26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3A1582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0,0</w:t>
            </w:r>
          </w:p>
        </w:tc>
      </w:tr>
      <w:tr w:rsidR="00EC2F62" w:rsidRPr="00EC2F62" w14:paraId="23E2E13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3FB7A7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951EC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CAE7C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32A803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4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0852C9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00CBE0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8 607,2</w:t>
            </w:r>
          </w:p>
        </w:tc>
      </w:tr>
      <w:tr w:rsidR="00EC2F62" w:rsidRPr="00EC2F62" w14:paraId="056029E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1E6F08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A6DE1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3BB4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B555EB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4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51FD2A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0E1E6C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6 840,4</w:t>
            </w:r>
          </w:p>
        </w:tc>
      </w:tr>
      <w:tr w:rsidR="00EC2F62" w:rsidRPr="00EC2F62" w14:paraId="74A1FA1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5345E2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комплекса мер по повышению качества физико-математическо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0DEDB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64771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33A8F3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4 43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896131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06743D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39 063,5</w:t>
            </w:r>
          </w:p>
        </w:tc>
      </w:tr>
      <w:tr w:rsidR="00EC2F62" w:rsidRPr="00EC2F62" w14:paraId="657BB0E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5057CD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93D8A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BDC4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B6F816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4 43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FC49A9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46C9AC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 000,0</w:t>
            </w:r>
          </w:p>
        </w:tc>
      </w:tr>
      <w:tr w:rsidR="00EC2F62" w:rsidRPr="00EC2F62" w14:paraId="3855A13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53E15C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D69CA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43B9C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63C14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4 43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9EDB46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F2E8FF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3 703,0</w:t>
            </w:r>
          </w:p>
        </w:tc>
      </w:tr>
      <w:tr w:rsidR="00EC2F62" w:rsidRPr="00EC2F62" w14:paraId="4BB9302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816948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4C8E7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02C83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6C6F2E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4 43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960EEA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6B0E7C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2 000,0</w:t>
            </w:r>
          </w:p>
        </w:tc>
      </w:tr>
      <w:tr w:rsidR="00EC2F62" w:rsidRPr="00EC2F62" w14:paraId="3307D01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A787CF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5DF54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987D4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B0C46F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4 43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10A868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BD705D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3 360,5</w:t>
            </w:r>
          </w:p>
        </w:tc>
      </w:tr>
      <w:tr w:rsidR="00EC2F62" w:rsidRPr="00EC2F62" w14:paraId="4B47E0A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DC5D040" w14:textId="2A029692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D30A4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3F312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A4C437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AC5C1F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FAFEDE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298 140,6</w:t>
            </w:r>
          </w:p>
        </w:tc>
      </w:tr>
      <w:tr w:rsidR="00EC2F62" w:rsidRPr="00EC2F62" w14:paraId="1BA353F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F82908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EF82C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78F02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BA2A6C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5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9E4A4D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3958F3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17 696,7</w:t>
            </w:r>
          </w:p>
        </w:tc>
      </w:tr>
      <w:tr w:rsidR="00EC2F62" w:rsidRPr="00EC2F62" w14:paraId="5B59720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3DA278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2AD08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8F12F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7D6E5C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5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A3A7DB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0F53E0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1 243,0</w:t>
            </w:r>
          </w:p>
        </w:tc>
      </w:tr>
      <w:tr w:rsidR="00EC2F62" w:rsidRPr="00EC2F62" w14:paraId="1673B51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177539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CE111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234E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5659AA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5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5EACCB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BBD410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05 171,7</w:t>
            </w:r>
          </w:p>
        </w:tc>
      </w:tr>
      <w:tr w:rsidR="00EC2F62" w:rsidRPr="00EC2F62" w14:paraId="5577992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FF79C4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Предоставление субсидий бюджетным, </w:t>
            </w:r>
            <w:r w:rsidRPr="00EC2F62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3451D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33DE4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BE3F0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5 2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29C0D4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7B7139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1 282,0</w:t>
            </w:r>
          </w:p>
        </w:tc>
      </w:tr>
      <w:tr w:rsidR="00EC2F62" w:rsidRPr="00EC2F62" w14:paraId="0830FA1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83ADBA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Реализация государственных полномочий в области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08C2B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230A2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7483C1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5 25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93585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551A4E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30 063,3</w:t>
            </w:r>
          </w:p>
        </w:tc>
      </w:tr>
      <w:tr w:rsidR="00EC2F62" w:rsidRPr="00EC2F62" w14:paraId="7E49B6B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9F7A7C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EBC86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739B6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A1D16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5 25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902ACF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6B3798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30 063,3</w:t>
            </w:r>
          </w:p>
        </w:tc>
      </w:tr>
      <w:tr w:rsidR="00EC2F62" w:rsidRPr="00EC2F62" w14:paraId="42B8C9A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CF3445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9106A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BA3C0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49D5A7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5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3A562F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AD2C41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 671,8</w:t>
            </w:r>
          </w:p>
        </w:tc>
      </w:tr>
      <w:tr w:rsidR="00EC2F62" w:rsidRPr="00EC2F62" w14:paraId="6B93669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61D8AE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65807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FE9EA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918B6A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5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423B33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89EB50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 671,8</w:t>
            </w:r>
          </w:p>
        </w:tc>
      </w:tr>
      <w:tr w:rsidR="00EC2F62" w:rsidRPr="00EC2F62" w14:paraId="49231EF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0D2BC2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88877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C1F0F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247176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5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C5A20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8AB929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44 066,1</w:t>
            </w:r>
          </w:p>
        </w:tc>
      </w:tr>
      <w:tr w:rsidR="00EC2F62" w:rsidRPr="00EC2F62" w14:paraId="043E50E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366E1F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F76F1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6E6FB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6C0CB1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5 43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D3B5A9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90F1FA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44 066,1</w:t>
            </w:r>
          </w:p>
        </w:tc>
      </w:tr>
      <w:tr w:rsidR="00EC2F62" w:rsidRPr="00EC2F62" w14:paraId="22198C8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5B2F58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8211B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ED580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9566B7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5 4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364ADA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866FD8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0 332,7</w:t>
            </w:r>
          </w:p>
        </w:tc>
      </w:tr>
      <w:tr w:rsidR="00EC2F62" w:rsidRPr="00EC2F62" w14:paraId="3F009CB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931A29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382D0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23ACF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1AFA0F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5 4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9BF6C7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FB0DC4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6 663,3</w:t>
            </w:r>
          </w:p>
        </w:tc>
      </w:tr>
      <w:tr w:rsidR="00EC2F62" w:rsidRPr="00EC2F62" w14:paraId="020C888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587EBA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670AE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19249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59DA04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5 4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B1B961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C59F4A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669,4</w:t>
            </w:r>
          </w:p>
        </w:tc>
      </w:tr>
      <w:tr w:rsidR="00EC2F62" w:rsidRPr="00EC2F62" w14:paraId="07225B8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5DDC02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Государственная поддержка талантливой молодеж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20E1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7998B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AE5858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5 436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240FB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1EF5F2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0 000,0</w:t>
            </w:r>
          </w:p>
        </w:tc>
      </w:tr>
      <w:tr w:rsidR="00EC2F62" w:rsidRPr="00EC2F62" w14:paraId="01A8173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C1DDD0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B4211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6746C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A121F3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5 436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443AD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355E7B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0 000,0</w:t>
            </w:r>
          </w:p>
        </w:tc>
      </w:tr>
      <w:tr w:rsidR="00EC2F62" w:rsidRPr="00EC2F62" w14:paraId="6C9F829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88EDBB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8ED8D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207BC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339DCD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5 436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DDB291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BC4814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10,0</w:t>
            </w:r>
          </w:p>
        </w:tc>
      </w:tr>
      <w:tr w:rsidR="00EC2F62" w:rsidRPr="00EC2F62" w14:paraId="78ED744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E629F5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88CD5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3B380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1E2780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5 436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823A9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B3A5C2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10,0</w:t>
            </w:r>
          </w:p>
        </w:tc>
      </w:tr>
      <w:tr w:rsidR="00EC2F62" w:rsidRPr="00EC2F62" w14:paraId="3E708DA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8934952" w14:textId="280EB0F0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деятельности сети психолого-педагогических и медико-социальных центров и государственных учреждений для детей-сирот и детей, оставшихся без попечения родителе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70B42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BCA63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342837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9B98DF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E884FF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7 885,3</w:t>
            </w:r>
          </w:p>
        </w:tc>
      </w:tr>
      <w:tr w:rsidR="00EC2F62" w:rsidRPr="00EC2F62" w14:paraId="5B3721D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EF6E7C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25B7C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07E6B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D2A043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6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FF1A6B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496E0B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7 885,3</w:t>
            </w:r>
          </w:p>
        </w:tc>
      </w:tr>
      <w:tr w:rsidR="00EC2F62" w:rsidRPr="00EC2F62" w14:paraId="70E84EF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D1A4E2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EC2F62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363E7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060EC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C70C13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6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CB0BF7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3AEB87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 886,6</w:t>
            </w:r>
          </w:p>
        </w:tc>
      </w:tr>
      <w:tr w:rsidR="00EC2F62" w:rsidRPr="00EC2F62" w14:paraId="410DF9E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B2AB62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9B787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688BA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0C332A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6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B7B238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E0F03B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576,8</w:t>
            </w:r>
          </w:p>
        </w:tc>
      </w:tr>
      <w:tr w:rsidR="00EC2F62" w:rsidRPr="00EC2F62" w14:paraId="53A8C62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038701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30775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F612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C1E19F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6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9D7C11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516B84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5 410,3</w:t>
            </w:r>
          </w:p>
        </w:tc>
      </w:tr>
      <w:tr w:rsidR="00EC2F62" w:rsidRPr="00EC2F62" w14:paraId="53DC906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CC7774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37AAD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2085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026023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6 43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D2EC17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5C0788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,6</w:t>
            </w:r>
          </w:p>
        </w:tc>
      </w:tr>
      <w:tr w:rsidR="00EC2F62" w:rsidRPr="00EC2F62" w14:paraId="0C1F6B3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F9CDCEB" w14:textId="551A33C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деятельности Министерства образования и наук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D3F5D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8C1EF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78CB0F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8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B6EA9C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F744F9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26 687,3</w:t>
            </w:r>
          </w:p>
        </w:tc>
      </w:tr>
      <w:tr w:rsidR="00EC2F62" w:rsidRPr="00EC2F62" w14:paraId="21048B1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C61F34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BDD44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84EB6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34798D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8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CBE984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6E52D3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54 350,2</w:t>
            </w:r>
          </w:p>
        </w:tc>
      </w:tr>
      <w:tr w:rsidR="00EC2F62" w:rsidRPr="00EC2F62" w14:paraId="220D512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659EC9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D55B6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1F76D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82032A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8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644729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AEC9B4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0 154,7</w:t>
            </w:r>
          </w:p>
        </w:tc>
      </w:tr>
      <w:tr w:rsidR="00EC2F62" w:rsidRPr="00EC2F62" w14:paraId="7BEF9AC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3EF09A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52264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927C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4C5FCB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8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A7D130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B50F5B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 103,5</w:t>
            </w:r>
          </w:p>
        </w:tc>
      </w:tr>
      <w:tr w:rsidR="00EC2F62" w:rsidRPr="00EC2F62" w14:paraId="4F6271E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212166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F1E07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CB21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F88B7D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8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B02197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A969F1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2,0</w:t>
            </w:r>
          </w:p>
        </w:tc>
      </w:tr>
      <w:tr w:rsidR="00EC2F62" w:rsidRPr="00EC2F62" w14:paraId="6250763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EB7788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9727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5329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C33CD7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8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A5EF21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779AF8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8,0</w:t>
            </w:r>
          </w:p>
        </w:tc>
      </w:tr>
      <w:tr w:rsidR="00EC2F62" w:rsidRPr="00EC2F62" w14:paraId="0F30611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3D4B69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6E5E3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20E16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B75326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8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A1C1DA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3AA168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8,0</w:t>
            </w:r>
          </w:p>
        </w:tc>
      </w:tr>
      <w:tr w:rsidR="00EC2F62" w:rsidRPr="00EC2F62" w14:paraId="77BEDCB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E0878F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160AA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4725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DC3C8E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8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B000AF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BB1315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3 189,9</w:t>
            </w:r>
          </w:p>
        </w:tc>
      </w:tr>
      <w:tr w:rsidR="00EC2F62" w:rsidRPr="00EC2F62" w14:paraId="183F249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026AAA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6DB5D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E5C59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EDAB6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8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79C365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EDDA63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9 379,2</w:t>
            </w:r>
          </w:p>
        </w:tc>
      </w:tr>
      <w:tr w:rsidR="00EC2F62" w:rsidRPr="00EC2F62" w14:paraId="2074DC0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96B71C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F8864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4356D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86726C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8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848AF9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784E5E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726,7</w:t>
            </w:r>
          </w:p>
        </w:tc>
      </w:tr>
      <w:tr w:rsidR="00EC2F62" w:rsidRPr="00EC2F62" w14:paraId="047DAA8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E2913B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E5346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18621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E77937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8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C616C9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0908CF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4,0</w:t>
            </w:r>
          </w:p>
        </w:tc>
      </w:tr>
      <w:tr w:rsidR="00EC2F62" w:rsidRPr="00EC2F62" w14:paraId="555BCD1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40447C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существление переданных полномочий Российской Федерации в сфере образования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434AE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9C77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8A31F9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8 59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4FF7C4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84FB83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9 039,2</w:t>
            </w:r>
          </w:p>
        </w:tc>
      </w:tr>
      <w:tr w:rsidR="00EC2F62" w:rsidRPr="00EC2F62" w14:paraId="4D3C396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DD77F1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3259E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AF217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EA3E7C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 4 08 59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0FFF9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7059BF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9 039,2</w:t>
            </w:r>
          </w:p>
        </w:tc>
      </w:tr>
      <w:tr w:rsidR="00EC2F62" w:rsidRPr="00EC2F62" w14:paraId="494F443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A73F260" w14:textId="33072533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действие занятости населен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26164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32887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2AA779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0BA38A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31BB72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 658,3</w:t>
            </w:r>
          </w:p>
        </w:tc>
      </w:tr>
      <w:tr w:rsidR="00EC2F62" w:rsidRPr="00EC2F62" w14:paraId="4700431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0F7D58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C7920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3B002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78187A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F3EB17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32B163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 658,3</w:t>
            </w:r>
          </w:p>
        </w:tc>
      </w:tr>
      <w:tr w:rsidR="00EC2F62" w:rsidRPr="00EC2F62" w14:paraId="5E4A9A8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01A1CD8" w14:textId="7C10F693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Человек труд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D18EB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5CF33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6EC9FE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2 Л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EBEA5C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2EB774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 658,3</w:t>
            </w:r>
          </w:p>
        </w:tc>
      </w:tr>
      <w:tr w:rsidR="00EC2F62" w:rsidRPr="00EC2F62" w14:paraId="2284FF7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F181E49" w14:textId="435BF055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Софинансируемые расходы на организацию федеральных этапов Всероссийского конкурса профессионального мастерств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Лучший по професси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4EDB8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4840A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DE6120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2 Л4 55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E4D6C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B3DF24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 658,3</w:t>
            </w:r>
          </w:p>
        </w:tc>
      </w:tr>
      <w:tr w:rsidR="00EC2F62" w:rsidRPr="00EC2F62" w14:paraId="57D631E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3483D8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6C8B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328C9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E47898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2 Л4 557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9745E6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057800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 658,3</w:t>
            </w:r>
          </w:p>
        </w:tc>
      </w:tr>
      <w:tr w:rsidR="00EC2F62" w:rsidRPr="00EC2F62" w14:paraId="471BDD0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F4543B5" w14:textId="1C74FCBC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общественного порядка и противодействие преступност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4359F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DEF8B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5F8C0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2FFB7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73F6BE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 800,0</w:t>
            </w:r>
          </w:p>
        </w:tc>
      </w:tr>
      <w:tr w:rsidR="00EC2F62" w:rsidRPr="00EC2F62" w14:paraId="1993EED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2FB516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6E998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05E52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135F49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DF45D3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2A9725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 800,0</w:t>
            </w:r>
          </w:p>
        </w:tc>
      </w:tr>
      <w:tr w:rsidR="00EC2F62" w:rsidRPr="00EC2F62" w14:paraId="5FAA93E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B3D636C" w14:textId="183BD1E1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рганизация деятельности по профилактике правонарушений и преступлени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1C197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0A1EB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149DBB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97F48B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315354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00,0</w:t>
            </w:r>
          </w:p>
        </w:tc>
      </w:tr>
      <w:tr w:rsidR="00EC2F62" w:rsidRPr="00EC2F62" w14:paraId="2297762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DF7EE7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841FE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C89E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96767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EFC66F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406C3E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00,0</w:t>
            </w:r>
          </w:p>
        </w:tc>
      </w:tr>
      <w:tr w:rsidR="00EC2F62" w:rsidRPr="00EC2F62" w14:paraId="58F3403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79B7C5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FE2A3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A554B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0AF01A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4DF97C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0CF3A0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00,0</w:t>
            </w:r>
          </w:p>
        </w:tc>
      </w:tr>
      <w:tr w:rsidR="00EC2F62" w:rsidRPr="00EC2F62" w14:paraId="737D867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6F283A0" w14:textId="697C091E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рофилактика терроризма и экстремизм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B0533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75206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368C47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545FA2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89A536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250,0</w:t>
            </w:r>
          </w:p>
        </w:tc>
      </w:tr>
      <w:tr w:rsidR="00EC2F62" w:rsidRPr="00EC2F62" w14:paraId="534D66F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19CF92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0EDFF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B3440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744873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3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B054E2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5943F4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250,0</w:t>
            </w:r>
          </w:p>
        </w:tc>
      </w:tr>
      <w:tr w:rsidR="00EC2F62" w:rsidRPr="00EC2F62" w14:paraId="7AF8AE9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B7393C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F8294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5484A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771B7E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3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0A8426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2073E9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250,0</w:t>
            </w:r>
          </w:p>
        </w:tc>
      </w:tr>
      <w:tr w:rsidR="00EC2F62" w:rsidRPr="00EC2F62" w14:paraId="0D8B5AB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14E178B" w14:textId="2FE5392E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рофилактика наркомании среди насел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E9F6C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AC19F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A6DCA8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0FEE81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E19C44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150,0</w:t>
            </w:r>
          </w:p>
        </w:tc>
      </w:tr>
      <w:tr w:rsidR="00EC2F62" w:rsidRPr="00EC2F62" w14:paraId="362F2EE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623FB8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75CDE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68D8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0489DE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4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CDF348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9EE4DE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150,0</w:t>
            </w:r>
          </w:p>
        </w:tc>
      </w:tr>
      <w:tr w:rsidR="00EC2F62" w:rsidRPr="00EC2F62" w14:paraId="27CD8BE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B26E5D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4BB94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109D2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A69EDB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4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CD215D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29CE36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00,0</w:t>
            </w:r>
          </w:p>
        </w:tc>
      </w:tr>
      <w:tr w:rsidR="00EC2F62" w:rsidRPr="00EC2F62" w14:paraId="707E45D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37D562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5E7D8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2140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8C66F8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4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FB0C5D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BA1928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00,0</w:t>
            </w:r>
          </w:p>
        </w:tc>
      </w:tr>
      <w:tr w:rsidR="00EC2F62" w:rsidRPr="00EC2F62" w14:paraId="4DE7D8B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7492C6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3A592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7AAA7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6EAA91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4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366B07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58D043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550,0</w:t>
            </w:r>
          </w:p>
        </w:tc>
      </w:tr>
      <w:tr w:rsidR="00EC2F62" w:rsidRPr="00EC2F62" w14:paraId="11E77EB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2710446" w14:textId="0370984F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рофилактика безнадзорности и правонарушений среди несовершеннолетних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BDC29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DE76B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77E1BB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BFAC46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E4E6E3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000,0</w:t>
            </w:r>
          </w:p>
        </w:tc>
      </w:tr>
      <w:tr w:rsidR="00EC2F62" w:rsidRPr="00EC2F62" w14:paraId="076F10C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8F5E01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A1C9F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CEB24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C99E63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7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721D46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7DF2A8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000,0</w:t>
            </w:r>
          </w:p>
        </w:tc>
      </w:tr>
      <w:tr w:rsidR="00EC2F62" w:rsidRPr="00EC2F62" w14:paraId="0391CBE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AE266D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8F74A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7B403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F5BB9D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7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CF4BBC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3D593B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0,0</w:t>
            </w:r>
          </w:p>
        </w:tc>
      </w:tr>
      <w:tr w:rsidR="00EC2F62" w:rsidRPr="00EC2F62" w14:paraId="1A816A0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B48E5C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A4540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3905C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B9FB70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7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93E4F0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66BA40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900,0</w:t>
            </w:r>
          </w:p>
        </w:tc>
      </w:tr>
      <w:tr w:rsidR="00EC2F62" w:rsidRPr="00EC2F62" w14:paraId="3828458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1CC75C3" w14:textId="72D87C31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еализация государственной национальн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CEAC0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AA81D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24464F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4E1DFE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8574CC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210,9</w:t>
            </w:r>
          </w:p>
        </w:tc>
      </w:tr>
      <w:tr w:rsidR="00EC2F62" w:rsidRPr="00EC2F62" w14:paraId="66873AC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C01305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A7D4E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F08A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11C59C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7AD9A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9FEFEF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210,9</w:t>
            </w:r>
          </w:p>
        </w:tc>
      </w:tr>
      <w:tr w:rsidR="00EC2F62" w:rsidRPr="00EC2F62" w14:paraId="7F171D0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CE65B86" w14:textId="2A40C301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еализация государственной национальн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521A3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497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4F8F72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E2EE8A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89FA20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210,9</w:t>
            </w:r>
          </w:p>
        </w:tc>
      </w:tr>
      <w:tr w:rsidR="00EC2F62" w:rsidRPr="00EC2F62" w14:paraId="4BD796C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4C1DB3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033A5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E1533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942A01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C03E82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CEEAFB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830,0</w:t>
            </w:r>
          </w:p>
        </w:tc>
      </w:tr>
      <w:tr w:rsidR="00EC2F62" w:rsidRPr="00EC2F62" w14:paraId="099BE57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8C0634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AE695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0C56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951A8F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CCC491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41C37F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830,0</w:t>
            </w:r>
          </w:p>
        </w:tc>
      </w:tr>
      <w:tr w:rsidR="00EC2F62" w:rsidRPr="00EC2F62" w14:paraId="55162E2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CBE9478" w14:textId="7D497E99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Софинансируемые расходы в рамках единой субсидии на достижение показателей государственной программы Российской Федерации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еализация государственной национальной политик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5286B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06695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C038F5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 4 01 R5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F9FA01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9CCE91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380,9</w:t>
            </w:r>
          </w:p>
        </w:tc>
      </w:tr>
      <w:tr w:rsidR="00EC2F62" w:rsidRPr="00EC2F62" w14:paraId="4BDD1DD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EF58D7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4125B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181C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CEC790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 4 01 R5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6EBAAD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A05641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380,9</w:t>
            </w:r>
          </w:p>
        </w:tc>
      </w:tr>
      <w:tr w:rsidR="00EC2F62" w:rsidRPr="00EC2F62" w14:paraId="5C38DAA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CCDD0DC" w14:textId="6A9253FC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хранение национальной идентичности татарского народ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D2846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2D4BD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DC33F6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66483E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925DA6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 250,0</w:t>
            </w:r>
          </w:p>
        </w:tc>
      </w:tr>
      <w:tr w:rsidR="00EC2F62" w:rsidRPr="00EC2F62" w14:paraId="4C8E8AE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C28A00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8F9C8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74060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317725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1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5893D0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CF6365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 250,0</w:t>
            </w:r>
          </w:p>
        </w:tc>
      </w:tr>
      <w:tr w:rsidR="00EC2F62" w:rsidRPr="00EC2F62" w14:paraId="44CC452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374AD92" w14:textId="29E43288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lastRenderedPageBreak/>
              <w:t>«</w:t>
            </w:r>
            <w:r w:rsidRPr="00EC2F62">
              <w:rPr>
                <w:color w:val="000000"/>
              </w:rPr>
              <w:t>Сохранение национальной идентичности татарского народ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337D1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317B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6C206E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1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C90691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B1CA3F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 250,0</w:t>
            </w:r>
          </w:p>
        </w:tc>
      </w:tr>
      <w:tr w:rsidR="00EC2F62" w:rsidRPr="00EC2F62" w14:paraId="47D43AC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B85C90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7CEB0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523AD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AA86A9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1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A0E72A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7508A3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 250,0</w:t>
            </w:r>
          </w:p>
        </w:tc>
      </w:tr>
      <w:tr w:rsidR="00EC2F62" w:rsidRPr="00EC2F62" w14:paraId="52A5AD0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3DEA38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3357D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BDB3F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BAEC58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1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ADBC28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BC3692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 250,0</w:t>
            </w:r>
          </w:p>
        </w:tc>
      </w:tr>
      <w:tr w:rsidR="00EC2F62" w:rsidRPr="00EC2F62" w14:paraId="6F9A29B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8EC81D2" w14:textId="254202D9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3D34A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1A8D1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4A386B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0731E3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B5C50F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6 388,0</w:t>
            </w:r>
          </w:p>
        </w:tc>
      </w:tr>
      <w:tr w:rsidR="00EC2F62" w:rsidRPr="00EC2F62" w14:paraId="107EA3C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83EDDC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CEA05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E8FD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04EE27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2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D53AF7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E7F9B8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6 388,0</w:t>
            </w:r>
          </w:p>
        </w:tc>
      </w:tr>
      <w:tr w:rsidR="00EC2F62" w:rsidRPr="00EC2F62" w14:paraId="76A89CA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55E9875" w14:textId="2730789E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0BA80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3AFBF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4E1660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2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614344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02716F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6 388,0</w:t>
            </w:r>
          </w:p>
        </w:tc>
      </w:tr>
      <w:tr w:rsidR="00EC2F62" w:rsidRPr="00EC2F62" w14:paraId="5DCF051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D8DAE5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6656B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1A524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0D40BF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2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1DB10B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C1C1E9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6 388,0</w:t>
            </w:r>
          </w:p>
        </w:tc>
      </w:tr>
      <w:tr w:rsidR="00EC2F62" w:rsidRPr="00EC2F62" w14:paraId="5E21CB7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A0302A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8A469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3F5D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FBAF5C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2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27471E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8422F6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6 042,0</w:t>
            </w:r>
          </w:p>
        </w:tc>
      </w:tr>
      <w:tr w:rsidR="00EC2F62" w:rsidRPr="00EC2F62" w14:paraId="1E49F09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186E1B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8E8C7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AE85C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B4FA62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2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9A6AF5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AA16FC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130,0</w:t>
            </w:r>
          </w:p>
        </w:tc>
      </w:tr>
      <w:tr w:rsidR="00EC2F62" w:rsidRPr="00EC2F62" w14:paraId="47F14E4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59FE63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4E99A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6969D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30D621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2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37842F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7AF378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 216,0</w:t>
            </w:r>
          </w:p>
        </w:tc>
      </w:tr>
      <w:tr w:rsidR="00EC2F62" w:rsidRPr="00EC2F62" w14:paraId="707E876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F5470F4" w14:textId="4D766115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еализация антикоррупционной политик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7E09D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4C8F1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71952B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1874AF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E54A65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28,0</w:t>
            </w:r>
          </w:p>
        </w:tc>
      </w:tr>
      <w:tr w:rsidR="00EC2F62" w:rsidRPr="00EC2F62" w14:paraId="0677BD3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11CBFC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F4FA0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97B4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56AE8E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7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175898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52924D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28,0</w:t>
            </w:r>
          </w:p>
        </w:tc>
      </w:tr>
      <w:tr w:rsidR="00EC2F62" w:rsidRPr="00EC2F62" w14:paraId="5E0CC40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AA3217A" w14:textId="48E57551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Формирование отрицательного отношения к коррупци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48232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7892B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5A1354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7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4857A2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FABD4B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28,0</w:t>
            </w:r>
          </w:p>
        </w:tc>
      </w:tr>
      <w:tr w:rsidR="00EC2F62" w:rsidRPr="00EC2F62" w14:paraId="52528F4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AC82B7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ормирование у граждан отрицательного отношения к корруп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372FB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2D887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9DA38E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7 2 01 10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3C56AF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7A5E51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28,0</w:t>
            </w:r>
          </w:p>
        </w:tc>
      </w:tr>
      <w:tr w:rsidR="00EC2F62" w:rsidRPr="00EC2F62" w14:paraId="5418AAF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44E79A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9E72C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63E7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2B6627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7 2 01 10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9EB90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D1CC75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28,0</w:t>
            </w:r>
          </w:p>
        </w:tc>
      </w:tr>
      <w:tr w:rsidR="00EC2F62" w:rsidRPr="00EC2F62" w14:paraId="7C1A911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1640638" w14:textId="60F1AC12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тратегическое управление талантам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4F848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9C4EB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5849F3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BDDE26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A43F4F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0 000,0</w:t>
            </w:r>
          </w:p>
        </w:tc>
      </w:tr>
      <w:tr w:rsidR="00EC2F62" w:rsidRPr="00EC2F62" w14:paraId="38B8538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23DBB0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3D166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91F20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0FE79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D97E68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7732DF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6 100,0</w:t>
            </w:r>
          </w:p>
        </w:tc>
      </w:tr>
      <w:tr w:rsidR="00EC2F62" w:rsidRPr="00EC2F62" w14:paraId="47AC8FF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26904E3" w14:textId="434166D4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 xml:space="preserve">Республиканский центр выявления и поддержки одаренных детей и молодежи в Республике Татарстан по модели Образовательного центра </w:t>
            </w:r>
            <w:r w:rsidR="00780C3B">
              <w:rPr>
                <w:color w:val="000000"/>
              </w:rPr>
              <w:lastRenderedPageBreak/>
              <w:t>«</w:t>
            </w:r>
            <w:r w:rsidRPr="00EC2F62">
              <w:rPr>
                <w:color w:val="000000"/>
              </w:rPr>
              <w:t>Сириус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ED3DB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64CF9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77C022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B6C9F5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12A87E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9 100,0</w:t>
            </w:r>
          </w:p>
        </w:tc>
      </w:tr>
      <w:tr w:rsidR="00EC2F62" w:rsidRPr="00EC2F62" w14:paraId="0537A7C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21B076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Мероприятия по обеспечению благоприятных условий для выявления и развития одаренных и талантливых детей и молодежи в Республике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F73DF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07D1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49B2E0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 2 01 10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0417A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AF7885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9 100,0</w:t>
            </w:r>
          </w:p>
        </w:tc>
      </w:tr>
      <w:tr w:rsidR="00EC2F62" w:rsidRPr="00EC2F62" w14:paraId="235ABB2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32CACD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EFF11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00437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029E73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 2 01 103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2988D9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17C948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9 100,0</w:t>
            </w:r>
          </w:p>
        </w:tc>
      </w:tr>
      <w:tr w:rsidR="00EC2F62" w:rsidRPr="00EC2F62" w14:paraId="71A4154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AC9FB1D" w14:textId="414440E4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рограмма индивидуального сопровождения и поддержки одаренных и талантливых детей и молодеж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B3853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0AE3B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FCE3DD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 2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628407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13D243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9 100,0</w:t>
            </w:r>
          </w:p>
        </w:tc>
      </w:tr>
      <w:tr w:rsidR="00EC2F62" w:rsidRPr="00EC2F62" w14:paraId="4571E5D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ED1D5F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ормирование комплексной системы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0AE23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951E4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B6D8B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 2 02 10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3A4BF4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24B7FC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9 100,0</w:t>
            </w:r>
          </w:p>
        </w:tc>
      </w:tr>
      <w:tr w:rsidR="00EC2F62" w:rsidRPr="00EC2F62" w14:paraId="05BF54E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D8B15D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D19D7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91C4B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A34004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 2 02 10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7FAE02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E75515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9 100,0</w:t>
            </w:r>
          </w:p>
        </w:tc>
      </w:tr>
      <w:tr w:rsidR="00EC2F62" w:rsidRPr="00EC2F62" w14:paraId="3937ED7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828B58D" w14:textId="4F9E6483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 xml:space="preserve">Образовательно-коммуникационная платфор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Университет Талантов</w:t>
            </w:r>
            <w:r w:rsidR="00780C3B">
              <w:rPr>
                <w:color w:val="000000"/>
              </w:rPr>
              <w:t>»</w:t>
            </w:r>
            <w:r w:rsidRPr="00EC2F62">
              <w:rPr>
                <w:color w:val="000000"/>
              </w:rPr>
              <w:t xml:space="preserve"> для выявления, сопровождения и поддержки одаренных и талантливых детей и молодеж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C9AC5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E4DEA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A3E286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 2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DA09D5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5C09C4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 900,0</w:t>
            </w:r>
          </w:p>
        </w:tc>
      </w:tr>
      <w:tr w:rsidR="00EC2F62" w:rsidRPr="00EC2F62" w14:paraId="31392C7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19DC56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по обеспечению функционирования платформы для выявления,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A9B0D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308F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AAAECA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 2 03 10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A459A1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B35FD0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 900,0</w:t>
            </w:r>
          </w:p>
        </w:tc>
      </w:tr>
      <w:tr w:rsidR="00EC2F62" w:rsidRPr="00EC2F62" w14:paraId="7F46384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96AD3A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46770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50F4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0BDCBD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 2 03 10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C42EE6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EC178D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 900,0</w:t>
            </w:r>
          </w:p>
        </w:tc>
      </w:tr>
      <w:tr w:rsidR="00EC2F62" w:rsidRPr="00EC2F62" w14:paraId="2E3CBBF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3EB04D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268E4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2D9E5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51FB02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BB534B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1B3151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3 900,0</w:t>
            </w:r>
          </w:p>
        </w:tc>
      </w:tr>
      <w:tr w:rsidR="00EC2F62" w:rsidRPr="00EC2F62" w14:paraId="69E7460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B03DDCD" w14:textId="01923D2F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 xml:space="preserve">Обеспечение деятельности оператора государственной программы Республики Татарстан – автономной некоммерческой организации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Казанский открытый университет талантов 2.0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60F0F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09185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FF8591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57E8EC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337ACA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3 900,0</w:t>
            </w:r>
          </w:p>
        </w:tc>
      </w:tr>
      <w:tr w:rsidR="00EC2F62" w:rsidRPr="00EC2F62" w14:paraId="0C183D2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8765FB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4211B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AF9D5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932C02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B01A96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9CD829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3 900,0</w:t>
            </w:r>
          </w:p>
        </w:tc>
      </w:tr>
      <w:tr w:rsidR="00EC2F62" w:rsidRPr="00EC2F62" w14:paraId="7225FB2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8EE56D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Предоставление субсидий бюджетным, </w:t>
            </w:r>
            <w:r w:rsidRPr="00EC2F62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86118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5B545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EBE6CF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A66E26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80926E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3 900,0</w:t>
            </w:r>
          </w:p>
        </w:tc>
      </w:tr>
      <w:tr w:rsidR="00EC2F62" w:rsidRPr="00EC2F62" w14:paraId="3FDB7F2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61FF5F5" w14:textId="76A1C1B6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молодежн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2B913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6FDE2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3AB385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A9D6A3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400056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753 173,2</w:t>
            </w:r>
          </w:p>
        </w:tc>
      </w:tr>
      <w:tr w:rsidR="00EC2F62" w:rsidRPr="00EC2F62" w14:paraId="406D342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2A9F36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EC8AE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9350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59526F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60493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88DBBE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602 020,5</w:t>
            </w:r>
          </w:p>
        </w:tc>
      </w:tr>
      <w:tr w:rsidR="00EC2F62" w:rsidRPr="00EC2F62" w14:paraId="5924680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876835A" w14:textId="431FE06B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рганизация отдыха детей и молодеж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99DC9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0CFA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C1BB72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E4E197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533392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601 530,5</w:t>
            </w:r>
          </w:p>
        </w:tc>
      </w:tr>
      <w:tr w:rsidR="00EC2F62" w:rsidRPr="00EC2F62" w14:paraId="5391B37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4B8C79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по организации отдыха дет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CDB1E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2F317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A89FC7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1 21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AA872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B3F399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365 593,0</w:t>
            </w:r>
          </w:p>
        </w:tc>
      </w:tr>
      <w:tr w:rsidR="00EC2F62" w:rsidRPr="00EC2F62" w14:paraId="1E4630C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79FCDD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A8FF4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574EB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E74AF1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1 21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D6D8D3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ECFA05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86 313,5</w:t>
            </w:r>
          </w:p>
        </w:tc>
      </w:tr>
      <w:tr w:rsidR="00EC2F62" w:rsidRPr="00EC2F62" w14:paraId="3AA9EFB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5C8E9C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BC46D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662A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3334B2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1 21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1D6F0A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DDA4C3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79 279,5</w:t>
            </w:r>
          </w:p>
        </w:tc>
      </w:tr>
      <w:tr w:rsidR="00EC2F62" w:rsidRPr="00EC2F62" w14:paraId="0559802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45EC38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810AA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81BFD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BA996E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1 22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40E5F0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65F695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235 937,5</w:t>
            </w:r>
          </w:p>
        </w:tc>
      </w:tr>
      <w:tr w:rsidR="00EC2F62" w:rsidRPr="00EC2F62" w14:paraId="4AB277E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597406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8F55A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D619D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7AA71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1 223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0CE230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F22F23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235 937,5</w:t>
            </w:r>
          </w:p>
        </w:tc>
      </w:tr>
      <w:tr w:rsidR="00EC2F62" w:rsidRPr="00EC2F62" w14:paraId="7774923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BADB50D" w14:textId="3665A5B1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атриотическое воспитание молодеж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07840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618F6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AC77AD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1BFB5A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2A8F96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90,0</w:t>
            </w:r>
          </w:p>
        </w:tc>
      </w:tr>
      <w:tr w:rsidR="00EC2F62" w:rsidRPr="00EC2F62" w14:paraId="09057DE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E1987B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77712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C0B6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B8E576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4 103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EBB838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AB1909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90,0</w:t>
            </w:r>
          </w:p>
        </w:tc>
      </w:tr>
      <w:tr w:rsidR="00EC2F62" w:rsidRPr="00EC2F62" w14:paraId="426E3C3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2BCAB1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FB66F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AA0FF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C3412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4 103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4C4535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ABF27F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70,0</w:t>
            </w:r>
          </w:p>
        </w:tc>
      </w:tr>
      <w:tr w:rsidR="00EC2F62" w:rsidRPr="00EC2F62" w14:paraId="0D8B160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A0947B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10749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54D70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4C95D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4 103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C06F9C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2A84C7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0,0</w:t>
            </w:r>
          </w:p>
        </w:tc>
      </w:tr>
      <w:tr w:rsidR="00EC2F62" w:rsidRPr="00EC2F62" w14:paraId="2DF600D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BD9C4D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6268D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5BF08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027DD6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4 103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466DC7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924A5B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50,0</w:t>
            </w:r>
          </w:p>
        </w:tc>
      </w:tr>
      <w:tr w:rsidR="00EC2F62" w:rsidRPr="00EC2F62" w14:paraId="3BB0F20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18B547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34CFB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129CC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715D96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C4162F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37D5EF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51 152,7</w:t>
            </w:r>
          </w:p>
        </w:tc>
      </w:tr>
      <w:tr w:rsidR="00EC2F62" w:rsidRPr="00EC2F62" w14:paraId="6E3B767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E4227FA" w14:textId="5475B775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вершенствование молодежн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045A1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010E0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0831A8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09E530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4E55D5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 725,0</w:t>
            </w:r>
          </w:p>
        </w:tc>
      </w:tr>
      <w:tr w:rsidR="00EC2F62" w:rsidRPr="00EC2F62" w14:paraId="12C646D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A3C066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</w:t>
            </w:r>
            <w:r w:rsidRPr="00EC2F62">
              <w:rPr>
                <w:color w:val="000000"/>
              </w:rPr>
              <w:lastRenderedPageBreak/>
              <w:t>производственные комбинаты, логопедические пун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CF45C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B40C4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B48C44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4 01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19FD87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C4088A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 725,0</w:t>
            </w:r>
          </w:p>
        </w:tc>
      </w:tr>
      <w:tr w:rsidR="00EC2F62" w:rsidRPr="00EC2F62" w14:paraId="10A7FD9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B9811A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E9F6F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B3CCD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9C5A0E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4 01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DBBA20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244B38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898,8</w:t>
            </w:r>
          </w:p>
        </w:tc>
      </w:tr>
      <w:tr w:rsidR="00EC2F62" w:rsidRPr="00EC2F62" w14:paraId="4698500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7B9330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E72F7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15C51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4371F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4 01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1B2270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A9022E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7,2</w:t>
            </w:r>
          </w:p>
        </w:tc>
      </w:tr>
      <w:tr w:rsidR="00EC2F62" w:rsidRPr="00EC2F62" w14:paraId="060B384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C42573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1971F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35CA0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1952CE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4 01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2E8DED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AB9695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 749,0</w:t>
            </w:r>
          </w:p>
        </w:tc>
      </w:tr>
      <w:tr w:rsidR="00EC2F62" w:rsidRPr="00EC2F62" w14:paraId="5327B8F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779BC93" w14:textId="3263A103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деятельности государственных учреждений молодежной политик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443EA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23574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BD7AF0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C63A6B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600AE3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8 427,7</w:t>
            </w:r>
          </w:p>
        </w:tc>
      </w:tr>
      <w:tr w:rsidR="00EC2F62" w:rsidRPr="00EC2F62" w14:paraId="0C972F6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5EEA3E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13CC0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864DC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C63B2F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4 02 25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7D4E95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E07CED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642,5</w:t>
            </w:r>
          </w:p>
        </w:tc>
      </w:tr>
      <w:tr w:rsidR="00EC2F62" w:rsidRPr="00EC2F62" w14:paraId="6266EAE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F03454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85CF7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741EA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CC8EF7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4 02 25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398942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F78A53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642,5</w:t>
            </w:r>
          </w:p>
        </w:tc>
      </w:tr>
      <w:tr w:rsidR="00EC2F62" w:rsidRPr="00EC2F62" w14:paraId="48FA808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14F459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учреждений молодежной полит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2C796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976C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98F53F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4 02 43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A95EF9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516710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5 785,2</w:t>
            </w:r>
          </w:p>
        </w:tc>
      </w:tr>
      <w:tr w:rsidR="00EC2F62" w:rsidRPr="00EC2F62" w14:paraId="2DC2DF5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D212E8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02E47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245A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937BF0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4 02 43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AA8972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0BBC00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5 785,2</w:t>
            </w:r>
          </w:p>
        </w:tc>
      </w:tr>
      <w:tr w:rsidR="00EC2F62" w:rsidRPr="00EC2F62" w14:paraId="65C96F0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7FE6CF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A7E6B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B259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7EEF32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4F296A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9895D3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 476 314,0</w:t>
            </w:r>
          </w:p>
        </w:tc>
      </w:tr>
      <w:tr w:rsidR="00EC2F62" w:rsidRPr="00EC2F62" w14:paraId="361F0D2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BB44E6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30CBD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08CBD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2812E6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0DD245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EC7128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 095 700,1</w:t>
            </w:r>
          </w:p>
        </w:tc>
      </w:tr>
      <w:tr w:rsidR="00EC2F62" w:rsidRPr="00EC2F62" w14:paraId="78FE531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049577B" w14:textId="14865C6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общественного порядка и противодействие преступност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ADE53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07A6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EA3A2A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6A371C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74FBC7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250,0</w:t>
            </w:r>
          </w:p>
        </w:tc>
      </w:tr>
      <w:tr w:rsidR="00EC2F62" w:rsidRPr="00EC2F62" w14:paraId="5F99478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FC73B4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38FD9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6311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D7572D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DC403F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3D7F9D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250,0</w:t>
            </w:r>
          </w:p>
        </w:tc>
      </w:tr>
      <w:tr w:rsidR="00EC2F62" w:rsidRPr="00EC2F62" w14:paraId="100E8A0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6593739" w14:textId="7B59CDE2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рофилактика терроризма и экстремизм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A835E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8177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C17F2B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DC8085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DF4B69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100,0</w:t>
            </w:r>
          </w:p>
        </w:tc>
      </w:tr>
      <w:tr w:rsidR="00EC2F62" w:rsidRPr="00EC2F62" w14:paraId="24675B5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8D275C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FD2C7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9F642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8D35D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3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FB8DB7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1C7432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100,0</w:t>
            </w:r>
          </w:p>
        </w:tc>
      </w:tr>
      <w:tr w:rsidR="00EC2F62" w:rsidRPr="00EC2F62" w14:paraId="112FE61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C274F2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154AE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E6C2A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1C55E2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3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BB9B28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E03571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900,0</w:t>
            </w:r>
          </w:p>
        </w:tc>
      </w:tr>
      <w:tr w:rsidR="00EC2F62" w:rsidRPr="00EC2F62" w14:paraId="616195E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59B7AB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BEACD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F8C9E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467A0E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3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694980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D9A3EA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200,0</w:t>
            </w:r>
          </w:p>
        </w:tc>
      </w:tr>
      <w:tr w:rsidR="00EC2F62" w:rsidRPr="00EC2F62" w14:paraId="03CD018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7C0C2F0" w14:textId="013AD265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рофилактика наркомании среди насел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03735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6C97B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505096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D4721B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CE54D2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50,0</w:t>
            </w:r>
          </w:p>
        </w:tc>
      </w:tr>
      <w:tr w:rsidR="00EC2F62" w:rsidRPr="00EC2F62" w14:paraId="0FB7566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AC0220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E586A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6AE1D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E680CD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4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8C2670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4F680C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50,0</w:t>
            </w:r>
          </w:p>
        </w:tc>
      </w:tr>
      <w:tr w:rsidR="00EC2F62" w:rsidRPr="00EC2F62" w14:paraId="7A64ACB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77A1D1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BA97E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25A9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73B809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4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0C02FC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7F62E8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50,0</w:t>
            </w:r>
          </w:p>
        </w:tc>
      </w:tr>
      <w:tr w:rsidR="00EC2F62" w:rsidRPr="00EC2F62" w14:paraId="01CDA46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342CBFD" w14:textId="6031AD39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рофилактика безнадзорности и правонарушений среди несовершеннолетних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9864C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5F052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955985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3C2F08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892C64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00,0</w:t>
            </w:r>
          </w:p>
        </w:tc>
      </w:tr>
      <w:tr w:rsidR="00EC2F62" w:rsidRPr="00EC2F62" w14:paraId="5A4D49B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929D57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F0323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C2767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84785F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7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AEAA97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7754E6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00,0</w:t>
            </w:r>
          </w:p>
        </w:tc>
      </w:tr>
      <w:tr w:rsidR="00EC2F62" w:rsidRPr="00EC2F62" w14:paraId="118635A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210CC5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7BF28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5205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C86223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7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0DA65F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586054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00,0</w:t>
            </w:r>
          </w:p>
        </w:tc>
      </w:tr>
      <w:tr w:rsidR="00EC2F62" w:rsidRPr="00EC2F62" w14:paraId="3551F85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4C48B46" w14:textId="7EEAD3B8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культуры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1FED3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DB7F2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1AA4C9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D4930F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BE96EF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 739 306,0</w:t>
            </w:r>
          </w:p>
        </w:tc>
      </w:tr>
      <w:tr w:rsidR="00EC2F62" w:rsidRPr="00EC2F62" w14:paraId="06DB217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4B0941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2F286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2EBC2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4F52D3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CD452E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87E0D9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 100 532,3</w:t>
            </w:r>
          </w:p>
        </w:tc>
      </w:tr>
      <w:tr w:rsidR="00EC2F62" w:rsidRPr="00EC2F62" w14:paraId="14D8167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F9F5EAC" w14:textId="14770DED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искусства и творчеств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FFA5C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88A7F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EA0067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2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C25FB3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8237F5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2 629,3</w:t>
            </w:r>
          </w:p>
        </w:tc>
      </w:tr>
      <w:tr w:rsidR="00EC2F62" w:rsidRPr="00EC2F62" w14:paraId="5E9A520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0E2135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0BE69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99F25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FF3CCE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2 05 R46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707873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6DB1AA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9 213,7</w:t>
            </w:r>
          </w:p>
        </w:tc>
      </w:tr>
      <w:tr w:rsidR="00EC2F62" w:rsidRPr="00EC2F62" w14:paraId="0CB1028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14AD7A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40D39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0286E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CFEEC9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2 05 R46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AC83D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EFC360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937,8</w:t>
            </w:r>
          </w:p>
        </w:tc>
      </w:tr>
      <w:tr w:rsidR="00EC2F62" w:rsidRPr="00EC2F62" w14:paraId="6E3F8B9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DBAF56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65034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3C721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7F2DE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2 05 R46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B448ED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029CA3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5 275,9</w:t>
            </w:r>
          </w:p>
        </w:tc>
      </w:tr>
      <w:tr w:rsidR="00EC2F62" w:rsidRPr="00EC2F62" w14:paraId="4CA6535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6DA805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7944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5CCA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0980D7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2 05 R5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44A357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DF149B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2 515,6</w:t>
            </w:r>
          </w:p>
        </w:tc>
      </w:tr>
      <w:tr w:rsidR="00EC2F62" w:rsidRPr="00EC2F62" w14:paraId="446B289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3D70FB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8379D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E4E43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14395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2 05 R5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4E9C31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6EEDB9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503,0</w:t>
            </w:r>
          </w:p>
        </w:tc>
      </w:tr>
      <w:tr w:rsidR="00EC2F62" w:rsidRPr="00EC2F62" w14:paraId="2207D35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E000E2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2ADE7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4F98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A04C33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2 05 R5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3C32B9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16D1D4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8 012,6</w:t>
            </w:r>
          </w:p>
        </w:tc>
      </w:tr>
      <w:tr w:rsidR="00EC2F62" w:rsidRPr="00EC2F62" w14:paraId="3E9C910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143F8E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поддержку отрасли культу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B00A7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8E1D3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203CAB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2 05 R5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68441A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AD814A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 900,0</w:t>
            </w:r>
          </w:p>
        </w:tc>
      </w:tr>
      <w:tr w:rsidR="00EC2F62" w:rsidRPr="00EC2F62" w14:paraId="0596F17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7755F6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Государственная поддержка лучших работников муниципальных учреждений культуры, находящихся в сельской мест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DA281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41F31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517C4A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2 05 R519 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BDFE17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6DA08F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300,0</w:t>
            </w:r>
          </w:p>
        </w:tc>
      </w:tr>
      <w:tr w:rsidR="00EC2F62" w:rsidRPr="00EC2F62" w14:paraId="416EAF3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ABAB7E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2EDA7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7EBE4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156572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2 05 R519 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8593C6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26FADE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300,0</w:t>
            </w:r>
          </w:p>
        </w:tc>
      </w:tr>
      <w:tr w:rsidR="00EC2F62" w:rsidRPr="00EC2F62" w14:paraId="580E154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E448B0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Государственная поддержка лучших муниципальных учреждений культуры, находящихся в сельской мест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9742C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EA541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FA9CBB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2 05 R519 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FF98DB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3BD811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 600,0</w:t>
            </w:r>
          </w:p>
        </w:tc>
      </w:tr>
      <w:tr w:rsidR="00EC2F62" w:rsidRPr="00EC2F62" w14:paraId="7CCCB8D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F52973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80C83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DC3A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297465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2 05 R519 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0734B4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21AE4E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 600,0</w:t>
            </w:r>
          </w:p>
        </w:tc>
      </w:tr>
      <w:tr w:rsidR="00EC2F62" w:rsidRPr="00EC2F62" w14:paraId="0F07484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4DC66D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Софинансируемые расходы на </w:t>
            </w:r>
            <w:r w:rsidRPr="00EC2F62">
              <w:rPr>
                <w:color w:val="000000"/>
              </w:rPr>
              <w:lastRenderedPageBreak/>
              <w:t>поддержку работников отрасли культуры, прибывших (переехавших) в населенные пункты регионов Российской Федерации с числом жителей до 50 тысяч человек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62832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4E2D5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E2EF31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2 05 R55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A31B7C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0649DD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0 000,0</w:t>
            </w:r>
          </w:p>
        </w:tc>
      </w:tr>
      <w:tr w:rsidR="00EC2F62" w:rsidRPr="00EC2F62" w14:paraId="50BB9D7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56B734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313A5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7D82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14BFAA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2 05 R55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ADBB22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94D978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0 000,0</w:t>
            </w:r>
          </w:p>
        </w:tc>
      </w:tr>
      <w:tr w:rsidR="00EC2F62" w:rsidRPr="00EC2F62" w14:paraId="292CAFC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895B720" w14:textId="5ADB9D20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хранение культурного и исторического наслед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9F23F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3460D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A73562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2 0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5BD8F7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4353B3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9 737,9</w:t>
            </w:r>
          </w:p>
        </w:tc>
      </w:tr>
      <w:tr w:rsidR="00EC2F62" w:rsidRPr="00EC2F62" w14:paraId="508A695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2602B2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поддержку отрасли культу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634F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EFC7C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3CF612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2 06 R5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5CDE7E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747977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8 358,5</w:t>
            </w:r>
          </w:p>
        </w:tc>
      </w:tr>
      <w:tr w:rsidR="00EC2F62" w:rsidRPr="00EC2F62" w14:paraId="02732FC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8F77EB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C57CC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51155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9ACA13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2 06 R519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EB1A96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0BD8A6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8 358,5</w:t>
            </w:r>
          </w:p>
        </w:tc>
      </w:tr>
      <w:tr w:rsidR="00EC2F62" w:rsidRPr="00EC2F62" w14:paraId="47F802F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7FC3B5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7D1C0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A8480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6E078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2 06 R519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C7DC00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F3C50E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8 358,5</w:t>
            </w:r>
          </w:p>
        </w:tc>
      </w:tr>
      <w:tr w:rsidR="00EC2F62" w:rsidRPr="00EC2F62" w14:paraId="50CBFAE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097546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реставрацию и реэкспозицию мемориальных пушкинских музеев и музеев-заповедник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8D47D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08B4F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C13C0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2 06 R78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CC9D4C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5F41B6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1 379,4</w:t>
            </w:r>
          </w:p>
        </w:tc>
      </w:tr>
      <w:tr w:rsidR="00EC2F62" w:rsidRPr="00EC2F62" w14:paraId="3929BF0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C64A05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682D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A8756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7ACE1E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2 06 R78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E646EC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DFACA2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0 269,4</w:t>
            </w:r>
          </w:p>
        </w:tc>
      </w:tr>
      <w:tr w:rsidR="00EC2F62" w:rsidRPr="00EC2F62" w14:paraId="5A2070C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192B50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38AC6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3BE9B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E816DE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2 06 R78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66192F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84F6D4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110,0</w:t>
            </w:r>
          </w:p>
        </w:tc>
      </w:tr>
      <w:tr w:rsidR="00EC2F62" w:rsidRPr="00EC2F62" w14:paraId="2337A13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9931AF2" w14:textId="7ABAD713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7D868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9F20B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8B607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2 0К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A58496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805D7E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633 200,7</w:t>
            </w:r>
          </w:p>
        </w:tc>
      </w:tr>
      <w:tr w:rsidR="00EC2F62" w:rsidRPr="00EC2F62" w14:paraId="5874553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82F8F1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9171B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39BA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437DF7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2 0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E83B03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D0D0B3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633 200,7</w:t>
            </w:r>
          </w:p>
        </w:tc>
      </w:tr>
      <w:tr w:rsidR="00EC2F62" w:rsidRPr="00EC2F62" w14:paraId="2C06B5E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1F6BC3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A010A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ACB69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0E64F8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2 0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E857AC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1C41FD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939 918,8</w:t>
            </w:r>
          </w:p>
        </w:tc>
      </w:tr>
      <w:tr w:rsidR="00EC2F62" w:rsidRPr="00EC2F62" w14:paraId="0EE7E5C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87D323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FD276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DD5AB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5EDA5B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2 0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8FC81F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A133BB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693 281,9</w:t>
            </w:r>
          </w:p>
        </w:tc>
      </w:tr>
      <w:tr w:rsidR="00EC2F62" w:rsidRPr="00EC2F62" w14:paraId="629EF21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165EF02" w14:textId="517610AA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емейные ценности и инфраструктура куль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8F0E0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19BE0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39C78F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2 Я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4D8CAA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BE3862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84 964,4</w:t>
            </w:r>
          </w:p>
        </w:tc>
      </w:tr>
      <w:tr w:rsidR="00EC2F62" w:rsidRPr="00EC2F62" w14:paraId="600A9BC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6BB424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модернизацию региональных и муниципальных библиотек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EADF1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7E00E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DF6501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2 Я5 534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D6AC9C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4CBF88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4 862,1</w:t>
            </w:r>
          </w:p>
        </w:tc>
      </w:tr>
      <w:tr w:rsidR="00EC2F62" w:rsidRPr="00EC2F62" w14:paraId="743F502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206EC6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A6D28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E6581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FCEFB5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2 Я5 534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28C47C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AA9EEE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4 862,1</w:t>
            </w:r>
          </w:p>
        </w:tc>
      </w:tr>
      <w:tr w:rsidR="00EC2F62" w:rsidRPr="00EC2F62" w14:paraId="0544B74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BF2335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создание модельных муниципальных библиотек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A88EB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77AA7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FD47D7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2 Я5 545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5DE01F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0FE425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9 000,1</w:t>
            </w:r>
          </w:p>
        </w:tc>
      </w:tr>
      <w:tr w:rsidR="00EC2F62" w:rsidRPr="00EC2F62" w14:paraId="0FD8253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837582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3D058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0A5C4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682947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2 Я5 545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A85709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C3C496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9 000,1</w:t>
            </w:r>
          </w:p>
        </w:tc>
      </w:tr>
      <w:tr w:rsidR="00EC2F62" w:rsidRPr="00EC2F62" w14:paraId="4DDF4B8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218AF6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развитие сети учреждений культурно-досугового тип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0E0F5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0098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B2A2FF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2 Я5 55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C802D1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C4DC08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5 443,1</w:t>
            </w:r>
          </w:p>
        </w:tc>
      </w:tr>
      <w:tr w:rsidR="00EC2F62" w:rsidRPr="00EC2F62" w14:paraId="75EABA3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A61C0F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351A7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45842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0EA963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2 Я5 55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292A17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E491D0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5 443,1</w:t>
            </w:r>
          </w:p>
        </w:tc>
      </w:tr>
      <w:tr w:rsidR="00EC2F62" w:rsidRPr="00EC2F62" w14:paraId="16903E6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8F64CF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модернизацию региональных и муниципальных театр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F42F3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C36E3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168717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2 Я5 55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ED616F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63B935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3 291,2</w:t>
            </w:r>
          </w:p>
        </w:tc>
      </w:tr>
      <w:tr w:rsidR="00EC2F62" w:rsidRPr="00EC2F62" w14:paraId="0430065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6B5FDE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DA91F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1F4F2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62D817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2 Я5 55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ACB647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7DA7E6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3 291,2</w:t>
            </w:r>
          </w:p>
        </w:tc>
      </w:tr>
      <w:tr w:rsidR="00EC2F62" w:rsidRPr="00EC2F62" w14:paraId="554D69F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170180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оснащение региональных и муниципальных театров, находящихся в городах с численностью населения более 300 тысяч человек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5708B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F5CFC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63034A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2 Я5 558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261733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F8ED34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7 851,3</w:t>
            </w:r>
          </w:p>
        </w:tc>
      </w:tr>
      <w:tr w:rsidR="00EC2F62" w:rsidRPr="00EC2F62" w14:paraId="513E8C3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5E751F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4163A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97CF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C046F6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2 Я5 558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131E90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2C596F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7 851,3</w:t>
            </w:r>
          </w:p>
        </w:tc>
      </w:tr>
      <w:tr w:rsidR="00EC2F62" w:rsidRPr="00EC2F62" w14:paraId="4D333FB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79673D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техническое оснащение региональных и муниципальных музее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E813F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51EDE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520793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2 Я5 55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9D79CC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FA58D8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7 554,5</w:t>
            </w:r>
          </w:p>
        </w:tc>
      </w:tr>
      <w:tr w:rsidR="00EC2F62" w:rsidRPr="00EC2F62" w14:paraId="3FE7F4A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220613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3E5FF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F51AB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40DD18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2 Я5 55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12C81C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37BD00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 693,7</w:t>
            </w:r>
          </w:p>
        </w:tc>
      </w:tr>
      <w:tr w:rsidR="00EC2F62" w:rsidRPr="00EC2F62" w14:paraId="2C8BDF8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0A29F2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BFD91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F7CC8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06E1EF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2 Я5 55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BA71EB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550EC7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 860,8</w:t>
            </w:r>
          </w:p>
        </w:tc>
      </w:tr>
      <w:tr w:rsidR="00EC2F62" w:rsidRPr="00EC2F62" w14:paraId="4D7BC52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D0C140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модернизацию региональных и муниципальных музее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68B79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58096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36D7D5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2 Я5 55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A6DA8D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BF47D6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6 962,1</w:t>
            </w:r>
          </w:p>
        </w:tc>
      </w:tr>
      <w:tr w:rsidR="00EC2F62" w:rsidRPr="00EC2F62" w14:paraId="7786637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046BF0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1C79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039F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69D659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2 Я5 55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F4E508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A74379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6 962,1</w:t>
            </w:r>
          </w:p>
        </w:tc>
      </w:tr>
      <w:tr w:rsidR="00EC2F62" w:rsidRPr="00EC2F62" w14:paraId="5A862A4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9A1C4F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0ED6C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528B6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BBAB29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462A30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714F84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 638 773,7</w:t>
            </w:r>
          </w:p>
        </w:tc>
      </w:tr>
      <w:tr w:rsidR="00EC2F62" w:rsidRPr="00EC2F62" w14:paraId="6AD5030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81138F0" w14:textId="3BCB4296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здание условий для развития музейного дел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C24A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34A0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A5CC20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38CFA7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270576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458 088,9</w:t>
            </w:r>
          </w:p>
        </w:tc>
      </w:tr>
      <w:tr w:rsidR="00EC2F62" w:rsidRPr="00EC2F62" w14:paraId="6FDBC5F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8E1CE6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Обеспечение деятельности подведомственных учреждений </w:t>
            </w:r>
            <w:r w:rsidRPr="00EC2F62">
              <w:rPr>
                <w:color w:val="000000"/>
              </w:rPr>
              <w:lastRenderedPageBreak/>
              <w:t>культу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B81B5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FE7F6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C694F6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F171D5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4CDA26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034 883,8</w:t>
            </w:r>
          </w:p>
        </w:tc>
      </w:tr>
      <w:tr w:rsidR="00EC2F62" w:rsidRPr="00EC2F62" w14:paraId="6610793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D46ADA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80FBE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4C4F5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08BA91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1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8E1FEC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0F870E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034 883,8</w:t>
            </w:r>
          </w:p>
        </w:tc>
      </w:tr>
      <w:tr w:rsidR="00EC2F62" w:rsidRPr="00EC2F62" w14:paraId="60178DB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106A29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979D5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C1EC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1B64C2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99552E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09A721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5 502,7</w:t>
            </w:r>
          </w:p>
        </w:tc>
      </w:tr>
      <w:tr w:rsidR="00EC2F62" w:rsidRPr="00EC2F62" w14:paraId="478EF94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2A533A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BC272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37AD1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1F7F74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0D5B01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0D21C2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5 572,7</w:t>
            </w:r>
          </w:p>
        </w:tc>
      </w:tr>
      <w:tr w:rsidR="00EC2F62" w:rsidRPr="00EC2F62" w14:paraId="5AD5F1E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2FE156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87C68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7955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888E6E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1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70FCE0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4603B7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9 930,0</w:t>
            </w:r>
          </w:p>
        </w:tc>
      </w:tr>
      <w:tr w:rsidR="00EC2F62" w:rsidRPr="00EC2F62" w14:paraId="75442AF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CAF566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государственных музеев-заповедников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91D16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1B5A8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6C950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1 441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29F13E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BCC3CC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67 702,4</w:t>
            </w:r>
          </w:p>
        </w:tc>
      </w:tr>
      <w:tr w:rsidR="00EC2F62" w:rsidRPr="00EC2F62" w14:paraId="09D5314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330C73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57EE3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59736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3AD8A6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1 441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3A2F2E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D4E245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67 702,4</w:t>
            </w:r>
          </w:p>
        </w:tc>
      </w:tr>
      <w:tr w:rsidR="00EC2F62" w:rsidRPr="00EC2F62" w14:paraId="370A206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2D0BE3F" w14:textId="0F34F7FC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здание условий для развития театрального искусств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1F52F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BEFD5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B0AA9A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31A855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B79499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935 455,1</w:t>
            </w:r>
          </w:p>
        </w:tc>
      </w:tr>
      <w:tr w:rsidR="00EC2F62" w:rsidRPr="00EC2F62" w14:paraId="3A85959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A898F0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41765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66675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F9725C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2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490635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23EB3D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909 755,1</w:t>
            </w:r>
          </w:p>
        </w:tc>
      </w:tr>
      <w:tr w:rsidR="00EC2F62" w:rsidRPr="00EC2F62" w14:paraId="1E8C657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1C8D04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EBC98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A00D2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E26410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2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C988C0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341635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909 755,1</w:t>
            </w:r>
          </w:p>
        </w:tc>
      </w:tr>
      <w:tr w:rsidR="00EC2F62" w:rsidRPr="00EC2F62" w14:paraId="1B51D9C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B1E02F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648B0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7834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9B544C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2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A1BEF9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CC34C4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5 700,0</w:t>
            </w:r>
          </w:p>
        </w:tc>
      </w:tr>
      <w:tr w:rsidR="00EC2F62" w:rsidRPr="00EC2F62" w14:paraId="5B7E835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E1D1BC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BFBC1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9FC8E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FEAF3C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2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396D31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C2BE86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5 700,0</w:t>
            </w:r>
          </w:p>
        </w:tc>
      </w:tr>
      <w:tr w:rsidR="00EC2F62" w:rsidRPr="00EC2F62" w14:paraId="49AB60C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F82747C" w14:textId="02E2D9D0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здание условий для развития библиотечного дел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BB698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C278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D15247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F24821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6A02B5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83 159,0</w:t>
            </w:r>
          </w:p>
        </w:tc>
      </w:tr>
      <w:tr w:rsidR="00EC2F62" w:rsidRPr="00EC2F62" w14:paraId="2A11147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EAD7B2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по развитию библиотечного дела в Республике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5A697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D2CC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DFBEF2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3 217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512F7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3AAC9E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7 289,2</w:t>
            </w:r>
          </w:p>
        </w:tc>
      </w:tr>
      <w:tr w:rsidR="00EC2F62" w:rsidRPr="00EC2F62" w14:paraId="230ACF5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C4BCA4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9B57C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83A62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189910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3 217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58DFDE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353706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7 289,2</w:t>
            </w:r>
          </w:p>
        </w:tc>
      </w:tr>
      <w:tr w:rsidR="00EC2F62" w:rsidRPr="00EC2F62" w14:paraId="5A021EE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0C12CD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E25E6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D03C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596485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3 44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16174F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2D1E9C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 945,8</w:t>
            </w:r>
          </w:p>
        </w:tc>
      </w:tr>
      <w:tr w:rsidR="00EC2F62" w:rsidRPr="00EC2F62" w14:paraId="0323C0B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E696DA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A137D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E7796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729903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3 44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08EEE2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653AD1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 945,8</w:t>
            </w:r>
          </w:p>
        </w:tc>
      </w:tr>
      <w:tr w:rsidR="00EC2F62" w:rsidRPr="00EC2F62" w14:paraId="16565CF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DA50E6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Обеспечение деятельности </w:t>
            </w:r>
            <w:r w:rsidRPr="00EC2F62">
              <w:rPr>
                <w:color w:val="000000"/>
              </w:rPr>
              <w:lastRenderedPageBreak/>
              <w:t>подведомственных учреждений культу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26BB8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F3D07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C90B96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3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7254DE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D2B6F3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43 324,0</w:t>
            </w:r>
          </w:p>
        </w:tc>
      </w:tr>
      <w:tr w:rsidR="00EC2F62" w:rsidRPr="00EC2F62" w14:paraId="26A9C7D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A3903E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56EFF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416C3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AE05EE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3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CA4B7B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6293A2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43 324,0</w:t>
            </w:r>
          </w:p>
        </w:tc>
      </w:tr>
      <w:tr w:rsidR="00EC2F62" w:rsidRPr="00EC2F62" w14:paraId="4400814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A6511F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6F492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5588B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66B064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3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2DCF9A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26190E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 600,0</w:t>
            </w:r>
          </w:p>
        </w:tc>
      </w:tr>
      <w:tr w:rsidR="00EC2F62" w:rsidRPr="00EC2F62" w14:paraId="3606CDA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26B48D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D6631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A3E39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15ECB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3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CBF6CA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6B7D8D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 600,0</w:t>
            </w:r>
          </w:p>
        </w:tc>
      </w:tr>
      <w:tr w:rsidR="00EC2F62" w:rsidRPr="00EC2F62" w14:paraId="1765CEB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E0D65AD" w14:textId="60FB52A2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здание условий для развития концертных организаци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02730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434A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C63D0D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C4FA57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68BAC8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339 481,5</w:t>
            </w:r>
          </w:p>
        </w:tc>
      </w:tr>
      <w:tr w:rsidR="00EC2F62" w:rsidRPr="00EC2F62" w14:paraId="5B68A25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7B92ED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476D9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44E2A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6B7C0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4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252E3A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0F3FE1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297 122,9</w:t>
            </w:r>
          </w:p>
        </w:tc>
      </w:tr>
      <w:tr w:rsidR="00EC2F62" w:rsidRPr="00EC2F62" w14:paraId="5406B25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828843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6472E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9870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830A3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4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D0D18D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A7F630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297 122,9</w:t>
            </w:r>
          </w:p>
        </w:tc>
      </w:tr>
      <w:tr w:rsidR="00EC2F62" w:rsidRPr="00EC2F62" w14:paraId="761E52E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FF5D48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E64B9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EE4A2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D9E93E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4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79CDC7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7C1852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2 358,6</w:t>
            </w:r>
          </w:p>
        </w:tc>
      </w:tr>
      <w:tr w:rsidR="00EC2F62" w:rsidRPr="00EC2F62" w14:paraId="2F9A1A9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45E6B8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5052E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88D2C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D0B60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4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888D01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3A5181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2 358,6</w:t>
            </w:r>
          </w:p>
        </w:tc>
      </w:tr>
      <w:tr w:rsidR="00EC2F62" w:rsidRPr="00EC2F62" w14:paraId="0F2D028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5FB3D2B" w14:textId="77F16480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здание условий по поддержке народного творчества и развитию народных художественных промысл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666F7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CE0D3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1DD64D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572B45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C7C7F5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6 997,4</w:t>
            </w:r>
          </w:p>
        </w:tc>
      </w:tr>
      <w:tr w:rsidR="00EC2F62" w:rsidRPr="00EC2F62" w14:paraId="279BB48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CC675B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9EDFA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F79C6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F3904C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6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979E1F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3DEDB9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5 497,4</w:t>
            </w:r>
          </w:p>
        </w:tc>
      </w:tr>
      <w:tr w:rsidR="00EC2F62" w:rsidRPr="00EC2F62" w14:paraId="3E8869B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B699C7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A4AA5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27CA6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E8BF85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6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AC289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423DAA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5 497,4</w:t>
            </w:r>
          </w:p>
        </w:tc>
      </w:tr>
      <w:tr w:rsidR="00EC2F62" w:rsidRPr="00EC2F62" w14:paraId="571612A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24CC05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7C87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6DD42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170FA5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6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640C67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E0A2AB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 500,0</w:t>
            </w:r>
          </w:p>
        </w:tc>
      </w:tr>
      <w:tr w:rsidR="00EC2F62" w:rsidRPr="00EC2F62" w14:paraId="31CE9A2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4D5D4B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4EB16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F94B8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1D29AD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6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789D63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DEB956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 500,0</w:t>
            </w:r>
          </w:p>
        </w:tc>
      </w:tr>
      <w:tr w:rsidR="00EC2F62" w:rsidRPr="00EC2F62" w14:paraId="67B6533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DFDBEC9" w14:textId="5ACA7B69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здание условий для развития искусства и творчеств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8D0A5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D1DBC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0EA5CE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9FA04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79B9BD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22 619,7</w:t>
            </w:r>
          </w:p>
        </w:tc>
      </w:tr>
      <w:tr w:rsidR="00EC2F62" w:rsidRPr="00EC2F62" w14:paraId="369C325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8A3ED4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Гран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D1A2E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62DB3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780DDB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7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5C7992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54BC39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01 240,9</w:t>
            </w:r>
          </w:p>
        </w:tc>
      </w:tr>
      <w:tr w:rsidR="00EC2F62" w:rsidRPr="00EC2F62" w14:paraId="2776E67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143A79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822FD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7223F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1DACB4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7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1B4D84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1DAF1B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000,0</w:t>
            </w:r>
          </w:p>
        </w:tc>
      </w:tr>
      <w:tr w:rsidR="00EC2F62" w:rsidRPr="00EC2F62" w14:paraId="076F7F1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7747B4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A981D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E81B4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A6A853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7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386ACA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09AA31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 502,3</w:t>
            </w:r>
          </w:p>
        </w:tc>
      </w:tr>
      <w:tr w:rsidR="00EC2F62" w:rsidRPr="00EC2F62" w14:paraId="5A3437E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B6ACDF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Предоставление субсидий бюджетным, </w:t>
            </w:r>
            <w:r w:rsidRPr="00EC2F62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6BB92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AA06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2D9433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7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3F4C27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FD42FA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74 738,6</w:t>
            </w:r>
          </w:p>
        </w:tc>
      </w:tr>
      <w:tr w:rsidR="00EC2F62" w:rsidRPr="00EC2F62" w14:paraId="7AD319C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050D7B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70F9B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29116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F8DD5D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7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F526EA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86AF8A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 000,0</w:t>
            </w:r>
          </w:p>
        </w:tc>
      </w:tr>
      <w:tr w:rsidR="00EC2F62" w:rsidRPr="00EC2F62" w14:paraId="2A78E98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F90619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FD0BE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BEE7F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4D61EB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7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566060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6035FA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0 028,8</w:t>
            </w:r>
          </w:p>
        </w:tc>
      </w:tr>
      <w:tr w:rsidR="00EC2F62" w:rsidRPr="00EC2F62" w14:paraId="0D8B9DC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BA3967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CF41F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1B31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EE11CF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7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D217A8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867B4B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 028,8</w:t>
            </w:r>
          </w:p>
        </w:tc>
      </w:tr>
      <w:tr w:rsidR="00EC2F62" w:rsidRPr="00EC2F62" w14:paraId="4E9487B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030ACF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68591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2FC87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02B2F2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7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3BD2A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B0A20A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5 000,0</w:t>
            </w:r>
          </w:p>
        </w:tc>
      </w:tr>
      <w:tr w:rsidR="00EC2F62" w:rsidRPr="00EC2F62" w14:paraId="6DCDCCE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327E69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в области культуры, направленные на поддержку молодых специалист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C586D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D2E67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5DFF61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7 44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BF187A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BEF138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350,0</w:t>
            </w:r>
          </w:p>
        </w:tc>
      </w:tr>
      <w:tr w:rsidR="00EC2F62" w:rsidRPr="00EC2F62" w14:paraId="4D522C6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B3BB5F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C0364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EECCB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8310FB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7 44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D344A3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A0F704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350,0</w:t>
            </w:r>
          </w:p>
        </w:tc>
      </w:tr>
      <w:tr w:rsidR="00EC2F62" w:rsidRPr="00EC2F62" w14:paraId="0AA1FCA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47E4D7F" w14:textId="70D4B216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деятельности системы управления в сфере куль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6FF86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9A27A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AF09C3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8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BA4F22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1EB4AD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32 972,1</w:t>
            </w:r>
          </w:p>
        </w:tc>
      </w:tr>
      <w:tr w:rsidR="00EC2F62" w:rsidRPr="00EC2F62" w14:paraId="2784C80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367875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C0C0B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D323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56B979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8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BA30CC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92E7D2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93 797,9</w:t>
            </w:r>
          </w:p>
        </w:tc>
      </w:tr>
      <w:tr w:rsidR="00EC2F62" w:rsidRPr="00EC2F62" w14:paraId="337EB20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BFA22C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1550F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D0B6D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402B05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8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633E4D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FDE701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93 797,9</w:t>
            </w:r>
          </w:p>
        </w:tc>
      </w:tr>
      <w:tr w:rsidR="00EC2F62" w:rsidRPr="00EC2F62" w14:paraId="194A3DC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E801BD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B9FA6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C70FD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FB7723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8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BA569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3DD3BC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39 174,2</w:t>
            </w:r>
          </w:p>
        </w:tc>
      </w:tr>
      <w:tr w:rsidR="00EC2F62" w:rsidRPr="00EC2F62" w14:paraId="7A97865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031770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B113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7DC4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7DAFB7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8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6ED01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D6D064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64 304,9</w:t>
            </w:r>
          </w:p>
        </w:tc>
      </w:tr>
      <w:tr w:rsidR="00EC2F62" w:rsidRPr="00EC2F62" w14:paraId="52663D2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209DE0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974FF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E4858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BE2BBF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8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451061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363454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 665,8</w:t>
            </w:r>
          </w:p>
        </w:tc>
      </w:tr>
      <w:tr w:rsidR="00EC2F62" w:rsidRPr="00EC2F62" w14:paraId="17E510C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744615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567F6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633D0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428495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8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892AA1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D93BDC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 750,0</w:t>
            </w:r>
          </w:p>
        </w:tc>
      </w:tr>
      <w:tr w:rsidR="00EC2F62" w:rsidRPr="00EC2F62" w14:paraId="7A440EA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9C0873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0F3CC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9BF0F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A79116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8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19E2B3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BEC7B5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9 402,2</w:t>
            </w:r>
          </w:p>
        </w:tc>
      </w:tr>
      <w:tr w:rsidR="00EC2F62" w:rsidRPr="00EC2F62" w14:paraId="0D72760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FF2B49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061CC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AF30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39A539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8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285D85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3C87D0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1,3</w:t>
            </w:r>
          </w:p>
        </w:tc>
      </w:tr>
      <w:tr w:rsidR="00EC2F62" w:rsidRPr="00EC2F62" w14:paraId="3D6C13A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B25B7C3" w14:textId="5D3AE8E4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Экономическое развитие и инновационная экономика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07A4E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4E35D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C755A8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D1F589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697823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1 906,1</w:t>
            </w:r>
          </w:p>
        </w:tc>
      </w:tr>
      <w:tr w:rsidR="00EC2F62" w:rsidRPr="00EC2F62" w14:paraId="70F2FD7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63B086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BDE7E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76614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17E00B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9EF0B8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29A351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1 906,1</w:t>
            </w:r>
          </w:p>
        </w:tc>
      </w:tr>
      <w:tr w:rsidR="00EC2F62" w:rsidRPr="00EC2F62" w14:paraId="23ACBDA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4F340E3" w14:textId="20CB0053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оддержка социально ориентированных некоммерческих организаций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0D0FE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2880D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7E3834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E2F5BE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9E6BB4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1 906,1</w:t>
            </w:r>
          </w:p>
        </w:tc>
      </w:tr>
      <w:tr w:rsidR="00EC2F62" w:rsidRPr="00EC2F62" w14:paraId="2193F8C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4F4CEE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оддержка деятельности творческих союз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B1DA2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0A84B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69196E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2 10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A56E7A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3027D7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4 817,7</w:t>
            </w:r>
          </w:p>
        </w:tc>
      </w:tr>
      <w:tr w:rsidR="00EC2F62" w:rsidRPr="00EC2F62" w14:paraId="1831C4E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4BAB24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55D6B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1ACF3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88B8B2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2 10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C6636D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853215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4 817,7</w:t>
            </w:r>
          </w:p>
        </w:tc>
      </w:tr>
      <w:tr w:rsidR="00EC2F62" w:rsidRPr="00EC2F62" w14:paraId="04ABBFD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85C307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оддержка деятельности в области культу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BBBE1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792E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7FBFD7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2 10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938809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7A94AE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7 088,4</w:t>
            </w:r>
          </w:p>
        </w:tc>
      </w:tr>
      <w:tr w:rsidR="00EC2F62" w:rsidRPr="00EC2F62" w14:paraId="6FB5C9C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BEA490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FF9F4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8E40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E4F78C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2 10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9DA3B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439927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7 088,4</w:t>
            </w:r>
          </w:p>
        </w:tc>
      </w:tr>
      <w:tr w:rsidR="00EC2F62" w:rsidRPr="00EC2F62" w14:paraId="79D5A75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C0BE277" w14:textId="2792D15C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FBC82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B0AC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018BF5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070769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5827BD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93 513,2</w:t>
            </w:r>
          </w:p>
        </w:tc>
      </w:tr>
      <w:tr w:rsidR="00EC2F62" w:rsidRPr="00EC2F62" w14:paraId="4312ABA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480C1D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983E4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99EAF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4D87A1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FCFEB0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678CB0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93 513,2</w:t>
            </w:r>
          </w:p>
        </w:tc>
      </w:tr>
      <w:tr w:rsidR="00EC2F62" w:rsidRPr="00EC2F62" w14:paraId="5802953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E4F2DA2" w14:textId="0A2A6002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временный облик сельских территори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967A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D88C3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787413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ADCC55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28BCB4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93 513,2</w:t>
            </w:r>
          </w:p>
        </w:tc>
      </w:tr>
      <w:tr w:rsidR="00EC2F62" w:rsidRPr="00EC2F62" w14:paraId="1ED6672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6228BA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54ACD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774A8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07242F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2 R5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A80644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A941AD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93 513,2</w:t>
            </w:r>
          </w:p>
        </w:tc>
      </w:tr>
      <w:tr w:rsidR="00EC2F62" w:rsidRPr="00EC2F62" w14:paraId="32D20BF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240DE5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9DD9B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B6FB5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5D5A7C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2 R576 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0924F5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7FA927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93 513,2</w:t>
            </w:r>
          </w:p>
        </w:tc>
      </w:tr>
      <w:tr w:rsidR="00EC2F62" w:rsidRPr="00EC2F62" w14:paraId="30820C1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F20F5A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7DDD3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9CE77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768A1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2 R576 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40AE95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1A70BF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93 513,2</w:t>
            </w:r>
          </w:p>
        </w:tc>
      </w:tr>
      <w:tr w:rsidR="00EC2F62" w:rsidRPr="00EC2F62" w14:paraId="2878E37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817C693" w14:textId="3789BFE6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еализация государственной национальн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29A9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A703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890FB8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D0F21D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89147B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4 998,6</w:t>
            </w:r>
          </w:p>
        </w:tc>
      </w:tr>
      <w:tr w:rsidR="00EC2F62" w:rsidRPr="00EC2F62" w14:paraId="5003EC1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0BB179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858B2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8E61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BE092D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16D434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7B9DA9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4 998,6</w:t>
            </w:r>
          </w:p>
        </w:tc>
      </w:tr>
      <w:tr w:rsidR="00EC2F62" w:rsidRPr="00EC2F62" w14:paraId="7555BB0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184CCED" w14:textId="0D5F264B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еализация государственной национальн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B67E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11B69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497A43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882A8A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78C884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4 998,6</w:t>
            </w:r>
          </w:p>
        </w:tc>
      </w:tr>
      <w:tr w:rsidR="00EC2F62" w:rsidRPr="00EC2F62" w14:paraId="1C53EC6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4F4D93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3D7BD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C4491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233A49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23DC3B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6894CC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 911,8</w:t>
            </w:r>
          </w:p>
        </w:tc>
      </w:tr>
      <w:tr w:rsidR="00EC2F62" w:rsidRPr="00EC2F62" w14:paraId="19403DA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A9FF68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C1F9E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9CF0B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8CBF94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427976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DE8062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402,6</w:t>
            </w:r>
          </w:p>
        </w:tc>
      </w:tr>
      <w:tr w:rsidR="00EC2F62" w:rsidRPr="00EC2F62" w14:paraId="62B5471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08976A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998F6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1E443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E2CEDB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CA8749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58DF9C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46,0</w:t>
            </w:r>
          </w:p>
        </w:tc>
      </w:tr>
      <w:tr w:rsidR="00EC2F62" w:rsidRPr="00EC2F62" w14:paraId="4350CCD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F748BD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251B6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98507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D55066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1E4923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8C9085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 563,2</w:t>
            </w:r>
          </w:p>
        </w:tc>
      </w:tr>
      <w:tr w:rsidR="00EC2F62" w:rsidRPr="00EC2F62" w14:paraId="465CC32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DCF1D8A" w14:textId="1E2A3C7B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Софинансируемые расходы в рамках единой субсидии на достижение показателей государственной программы Российской Федерации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 xml:space="preserve">Реализация государственной </w:t>
            </w:r>
            <w:r w:rsidRPr="00EC2F62">
              <w:rPr>
                <w:color w:val="000000"/>
              </w:rPr>
              <w:lastRenderedPageBreak/>
              <w:t>национальной политик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ACEAE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BCB3D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B4B94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 4 01 R5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D9CF17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8E7F98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4 086,8</w:t>
            </w:r>
          </w:p>
        </w:tc>
      </w:tr>
      <w:tr w:rsidR="00EC2F62" w:rsidRPr="00EC2F62" w14:paraId="5A80036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FB691F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0AADC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B9D80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2A06BF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 4 01 R5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F5BA9A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A87E59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4 086,8</w:t>
            </w:r>
          </w:p>
        </w:tc>
      </w:tr>
      <w:tr w:rsidR="00EC2F62" w:rsidRPr="00EC2F62" w14:paraId="60192DF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C10A5E4" w14:textId="55B1A99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хранение национальной идентичности татарского народ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B9239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97838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19D3E1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864AC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930617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0 312,2</w:t>
            </w:r>
          </w:p>
        </w:tc>
      </w:tr>
      <w:tr w:rsidR="00EC2F62" w:rsidRPr="00EC2F62" w14:paraId="27CDF68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10514A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F52B4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8ACF0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35709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1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F2D7FB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F8A4D8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0 312,2</w:t>
            </w:r>
          </w:p>
        </w:tc>
      </w:tr>
      <w:tr w:rsidR="00EC2F62" w:rsidRPr="00EC2F62" w14:paraId="712B6D2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377B738" w14:textId="1F79AA14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хранение национальной идентичности татарского народ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BCA3D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E5D69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166C2E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1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E5147B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F39A2E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0 312,2</w:t>
            </w:r>
          </w:p>
        </w:tc>
      </w:tr>
      <w:tr w:rsidR="00EC2F62" w:rsidRPr="00EC2F62" w14:paraId="4421FA2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A0861D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9D5C2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E60E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5CB052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1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890C55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4F05CB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0 312,2</w:t>
            </w:r>
          </w:p>
        </w:tc>
      </w:tr>
      <w:tr w:rsidR="00EC2F62" w:rsidRPr="00EC2F62" w14:paraId="4AE9B5F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687699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EA86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290D7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CF54CF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1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99774C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268D61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 820,3</w:t>
            </w:r>
          </w:p>
        </w:tc>
      </w:tr>
      <w:tr w:rsidR="00EC2F62" w:rsidRPr="00EC2F62" w14:paraId="36F9623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2F7033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428B0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DC5AA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88F3BC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1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9F4D2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045F5F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00,0</w:t>
            </w:r>
          </w:p>
        </w:tc>
      </w:tr>
      <w:tr w:rsidR="00EC2F62" w:rsidRPr="00EC2F62" w14:paraId="6979310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838AF6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AD750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E93D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B2B395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1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444617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E5C641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0 591,9</w:t>
            </w:r>
          </w:p>
        </w:tc>
      </w:tr>
      <w:tr w:rsidR="00EC2F62" w:rsidRPr="00EC2F62" w14:paraId="1AA173D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95AD5D9" w14:textId="6E097501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CACCC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1F048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FFD69C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7D02D7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86C37B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 364,0</w:t>
            </w:r>
          </w:p>
        </w:tc>
      </w:tr>
      <w:tr w:rsidR="00EC2F62" w:rsidRPr="00EC2F62" w14:paraId="5AC815D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EE6DB1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6F300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93863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B90D2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2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DF6048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218C19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 364,0</w:t>
            </w:r>
          </w:p>
        </w:tc>
      </w:tr>
      <w:tr w:rsidR="00EC2F62" w:rsidRPr="00EC2F62" w14:paraId="023D0F8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8FBFF8D" w14:textId="327687D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87A18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4BD78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4987E6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2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9363B3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08B7CB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 364,0</w:t>
            </w:r>
          </w:p>
        </w:tc>
      </w:tr>
      <w:tr w:rsidR="00EC2F62" w:rsidRPr="00EC2F62" w14:paraId="4B46EDE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B88FEE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A832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AD1C7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829161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2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B41073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8BE657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 364,0</w:t>
            </w:r>
          </w:p>
        </w:tc>
      </w:tr>
      <w:tr w:rsidR="00EC2F62" w:rsidRPr="00EC2F62" w14:paraId="25C0057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B20A94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0BE3A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28B70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301BC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2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4B93A2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0F86ED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00,0</w:t>
            </w:r>
          </w:p>
        </w:tc>
      </w:tr>
      <w:tr w:rsidR="00EC2F62" w:rsidRPr="00EC2F62" w14:paraId="2DF9198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29D9EC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E0691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2C97C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0C7BA3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2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9405CD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535DA0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 064,0</w:t>
            </w:r>
          </w:p>
        </w:tc>
      </w:tr>
      <w:tr w:rsidR="00EC2F62" w:rsidRPr="00EC2F62" w14:paraId="72E39C4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8561143" w14:textId="5622DAAB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молодежн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E1056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9997B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E5D0F2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31B51A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A18C25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0,0</w:t>
            </w:r>
          </w:p>
        </w:tc>
      </w:tr>
      <w:tr w:rsidR="00EC2F62" w:rsidRPr="00EC2F62" w14:paraId="56A6A1F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0EF3D7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16BB4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1A741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5E4A18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F146AB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D4FBA3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0,0</w:t>
            </w:r>
          </w:p>
        </w:tc>
      </w:tr>
      <w:tr w:rsidR="00EC2F62" w:rsidRPr="00EC2F62" w14:paraId="380F3F0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1A19651" w14:textId="2DF94846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атриотическое воспитание молодеж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1083B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9A82C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D9746E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F882AF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5E61DB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0,0</w:t>
            </w:r>
          </w:p>
        </w:tc>
      </w:tr>
      <w:tr w:rsidR="00EC2F62" w:rsidRPr="00EC2F62" w14:paraId="58FA754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BF22DA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CD99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7C768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7DBE9D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4 103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AA5C99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532CD4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0,0</w:t>
            </w:r>
          </w:p>
        </w:tc>
      </w:tr>
      <w:tr w:rsidR="00EC2F62" w:rsidRPr="00EC2F62" w14:paraId="13C3A2D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B715BF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E1D74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0D137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DAF9C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4 103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515F0D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5C64EA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0,0</w:t>
            </w:r>
          </w:p>
        </w:tc>
      </w:tr>
      <w:tr w:rsidR="00EC2F62" w:rsidRPr="00EC2F62" w14:paraId="2F2D448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34A49C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инематограф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FE0C7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305C7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E58F08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510C2C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F0C8A9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8 216,9</w:t>
            </w:r>
          </w:p>
        </w:tc>
      </w:tr>
      <w:tr w:rsidR="00EC2F62" w:rsidRPr="00EC2F62" w14:paraId="0F433BB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6A9E28D" w14:textId="5C57FD0D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культуры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65255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559C6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45EA8C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E7E00C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2F0E9B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8 216,9</w:t>
            </w:r>
          </w:p>
        </w:tc>
      </w:tr>
      <w:tr w:rsidR="00EC2F62" w:rsidRPr="00EC2F62" w14:paraId="28BF93A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156CFB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6AAEF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60DC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E0B1D9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B7A768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42208F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8 216,9</w:t>
            </w:r>
          </w:p>
        </w:tc>
      </w:tr>
      <w:tr w:rsidR="00EC2F62" w:rsidRPr="00EC2F62" w14:paraId="0DF202E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88F2010" w14:textId="24705D5E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здание условий для развития кинематографи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CDF5D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CB50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49AE1A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4CECDE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CBD1C4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6 287,7</w:t>
            </w:r>
          </w:p>
        </w:tc>
      </w:tr>
      <w:tr w:rsidR="00EC2F62" w:rsidRPr="00EC2F62" w14:paraId="1D7FF79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866BD4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78005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B208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F011DF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5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8E6754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C2EE12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1 287,7</w:t>
            </w:r>
          </w:p>
        </w:tc>
      </w:tr>
      <w:tr w:rsidR="00EC2F62" w:rsidRPr="00EC2F62" w14:paraId="5B202F2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1497F8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AED9B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E3936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E9BBB2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5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76798F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C65093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1 287,7</w:t>
            </w:r>
          </w:p>
        </w:tc>
      </w:tr>
      <w:tr w:rsidR="00EC2F62" w:rsidRPr="00EC2F62" w14:paraId="1508ABC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CBD6AF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BC8AD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2784D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42110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5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392B9C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EEEAA5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5 000,0</w:t>
            </w:r>
          </w:p>
        </w:tc>
      </w:tr>
      <w:tr w:rsidR="00EC2F62" w:rsidRPr="00EC2F62" w14:paraId="10C2459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8B3070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2061B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50A33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092154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5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F47034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255CDB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5 000,0</w:t>
            </w:r>
          </w:p>
        </w:tc>
      </w:tr>
      <w:tr w:rsidR="00EC2F62" w:rsidRPr="00EC2F62" w14:paraId="3C9F631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7F496B6" w14:textId="69358CB0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здание условий для развития искусства и творчеств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468A5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3573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B9F13E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0CAA44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90C6C3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929,2</w:t>
            </w:r>
          </w:p>
        </w:tc>
      </w:tr>
      <w:tr w:rsidR="00EC2F62" w:rsidRPr="00EC2F62" w14:paraId="443789B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9A8B07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Гран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87640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16533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3832E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7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A9E0C0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C40277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929,2</w:t>
            </w:r>
          </w:p>
        </w:tc>
      </w:tr>
      <w:tr w:rsidR="00EC2F62" w:rsidRPr="00EC2F62" w14:paraId="0D57B2C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1AA872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0F7E9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78532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219DE8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7 44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57A83B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81CA0F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929,2</w:t>
            </w:r>
          </w:p>
        </w:tc>
      </w:tr>
      <w:tr w:rsidR="00EC2F62" w:rsidRPr="00EC2F62" w14:paraId="2BECBE7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872DCC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8C9F9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4952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06B568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0E2826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CB2A18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72 397,0</w:t>
            </w:r>
          </w:p>
        </w:tc>
      </w:tr>
      <w:tr w:rsidR="00EC2F62" w:rsidRPr="00EC2F62" w14:paraId="22F1F5F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454D5EB" w14:textId="65F9E7D2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культуры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9F72A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FE928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147929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1D087D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7F9530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72 397,0</w:t>
            </w:r>
          </w:p>
        </w:tc>
      </w:tr>
      <w:tr w:rsidR="00EC2F62" w:rsidRPr="00EC2F62" w14:paraId="53D923C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774CC9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D9C19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E4A24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031A71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BE4643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3E56ED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72 397,0</w:t>
            </w:r>
          </w:p>
        </w:tc>
      </w:tr>
      <w:tr w:rsidR="00EC2F62" w:rsidRPr="00EC2F62" w14:paraId="495F7F3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C3ECA62" w14:textId="5EC30B4A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здание условий для развития искусства и творчеств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E6EED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6479E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EA572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C2D361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D80984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800,0</w:t>
            </w:r>
          </w:p>
        </w:tc>
      </w:tr>
      <w:tr w:rsidR="00EC2F62" w:rsidRPr="00EC2F62" w14:paraId="118DEB6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F9F3DB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0F50D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9C831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05E24C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7 436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6B4F5A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741C77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800,0</w:t>
            </w:r>
          </w:p>
        </w:tc>
      </w:tr>
      <w:tr w:rsidR="00EC2F62" w:rsidRPr="00EC2F62" w14:paraId="0DC699C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C8BEF9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721C6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9C63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CF5D11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7 436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D62760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555F5E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800,0</w:t>
            </w:r>
          </w:p>
        </w:tc>
      </w:tr>
      <w:tr w:rsidR="00EC2F62" w:rsidRPr="00EC2F62" w14:paraId="6656B82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705FD06" w14:textId="40177EC0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деятельности системы управления в сфере куль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C89C9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2BCBF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D3C48F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8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CC76F0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9FBA78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7 609,0</w:t>
            </w:r>
          </w:p>
        </w:tc>
      </w:tr>
      <w:tr w:rsidR="00EC2F62" w:rsidRPr="00EC2F62" w14:paraId="7742662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7E4001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E4749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9462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6E43D4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8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D0F85B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78A7F4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8 471,4</w:t>
            </w:r>
          </w:p>
        </w:tc>
      </w:tr>
      <w:tr w:rsidR="00EC2F62" w:rsidRPr="00EC2F62" w14:paraId="22B2103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955639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DB9E0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4984F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68015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8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AC7F08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36271B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3 704,4</w:t>
            </w:r>
          </w:p>
        </w:tc>
      </w:tr>
      <w:tr w:rsidR="00EC2F62" w:rsidRPr="00EC2F62" w14:paraId="6390344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424DC6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29489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3BB6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4C833E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8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F7B2F0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3C910A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 767,0</w:t>
            </w:r>
          </w:p>
        </w:tc>
      </w:tr>
      <w:tr w:rsidR="00EC2F62" w:rsidRPr="00EC2F62" w14:paraId="1AC0D39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E32535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B34E3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CCCDF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405DD0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8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FFD827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B8364D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151,6</w:t>
            </w:r>
          </w:p>
        </w:tc>
      </w:tr>
      <w:tr w:rsidR="00EC2F62" w:rsidRPr="00EC2F62" w14:paraId="1CC372C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281296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1D67E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8A1F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8DAB41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8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93C6A2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DC1BED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151,6</w:t>
            </w:r>
          </w:p>
        </w:tc>
      </w:tr>
      <w:tr w:rsidR="00EC2F62" w:rsidRPr="00EC2F62" w14:paraId="06FDF95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11653D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9B575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73791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2F8DC7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8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02F9AA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D4CD11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 986,0</w:t>
            </w:r>
          </w:p>
        </w:tc>
      </w:tr>
      <w:tr w:rsidR="00EC2F62" w:rsidRPr="00EC2F62" w14:paraId="265AA12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853F31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A1D42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54E6B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223A85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8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CFDCB6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F6FFD7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 986,0</w:t>
            </w:r>
          </w:p>
        </w:tc>
      </w:tr>
      <w:tr w:rsidR="00EC2F62" w:rsidRPr="00EC2F62" w14:paraId="1CE02DF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DE64656" w14:textId="3803E359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здание условий для сохранения культурного и исторического наслед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254F4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EF7F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65C6A4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9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266A0B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630E57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69 988,0</w:t>
            </w:r>
          </w:p>
        </w:tc>
      </w:tr>
      <w:tr w:rsidR="00EC2F62" w:rsidRPr="00EC2F62" w14:paraId="29275CB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F515DB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84F34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767ED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EEC6B2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9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ED76C5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9652AC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7 476,0</w:t>
            </w:r>
          </w:p>
        </w:tc>
      </w:tr>
      <w:tr w:rsidR="00EC2F62" w:rsidRPr="00EC2F62" w14:paraId="7545A0B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61D212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8D263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FEDD8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F86231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9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7FD247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56CAD6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8 814,0</w:t>
            </w:r>
          </w:p>
        </w:tc>
      </w:tr>
      <w:tr w:rsidR="00EC2F62" w:rsidRPr="00EC2F62" w14:paraId="07EFB73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B34355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EF644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E70CE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8E6BF6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9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748AE5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A5487E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 647,5</w:t>
            </w:r>
          </w:p>
        </w:tc>
      </w:tr>
      <w:tr w:rsidR="00EC2F62" w:rsidRPr="00EC2F62" w14:paraId="343F09F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25569B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C5610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292C2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290AF5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9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3A2584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62212F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,5</w:t>
            </w:r>
          </w:p>
        </w:tc>
      </w:tr>
      <w:tr w:rsidR="00EC2F62" w:rsidRPr="00EC2F62" w14:paraId="30267B2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16D257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43019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A038D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9B1AB8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9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00D80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104CC8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4 032,2</w:t>
            </w:r>
          </w:p>
        </w:tc>
      </w:tr>
      <w:tr w:rsidR="00EC2F62" w:rsidRPr="00EC2F62" w14:paraId="66C095D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F50796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4DC2F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3D406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7DD15A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9 44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795484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50332C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4 032,2</w:t>
            </w:r>
          </w:p>
        </w:tc>
      </w:tr>
      <w:tr w:rsidR="00EC2F62" w:rsidRPr="00EC2F62" w14:paraId="4F75AA4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5427D1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C545C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12B12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922A7B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9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188F81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EA15CE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3 654,8</w:t>
            </w:r>
          </w:p>
        </w:tc>
      </w:tr>
      <w:tr w:rsidR="00EC2F62" w:rsidRPr="00EC2F62" w14:paraId="38BC24D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0129E5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51580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BF30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B96C9C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9 44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2C8A64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6A08FD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3 654,8</w:t>
            </w:r>
          </w:p>
        </w:tc>
      </w:tr>
      <w:tr w:rsidR="00EC2F62" w:rsidRPr="00EC2F62" w14:paraId="0DF1E53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4DD6FB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существление переданных полномочий Российской Федерации в отношении объектов культурного наследия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13C11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E40BC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5A51C3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9 59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A37A5E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3E3319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825,0</w:t>
            </w:r>
          </w:p>
        </w:tc>
      </w:tr>
      <w:tr w:rsidR="00EC2F62" w:rsidRPr="00EC2F62" w14:paraId="577A680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3F4334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5FBD4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EE07A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7A8022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9 59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367A1B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9B45DA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829,4</w:t>
            </w:r>
          </w:p>
        </w:tc>
      </w:tr>
      <w:tr w:rsidR="00EC2F62" w:rsidRPr="00EC2F62" w14:paraId="45F3D26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DF6890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F37DE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31CEC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6D6632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 4 09 59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9A7F97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C18FEC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95,6</w:t>
            </w:r>
          </w:p>
        </w:tc>
      </w:tr>
      <w:tr w:rsidR="00EC2F62" w:rsidRPr="00EC2F62" w14:paraId="24DE1EE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5DB30F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ДРАВООХРАНЕ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F1C65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52352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ECDA1D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1C7517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68CDBE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0 113 828,7</w:t>
            </w:r>
          </w:p>
        </w:tc>
      </w:tr>
      <w:tr w:rsidR="00EC2F62" w:rsidRPr="00EC2F62" w14:paraId="561A38C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854CE9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86AA6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3538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EE871C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660E1C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DC2D2B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5 381 513,4</w:t>
            </w:r>
          </w:p>
        </w:tc>
      </w:tr>
      <w:tr w:rsidR="00EC2F62" w:rsidRPr="00EC2F62" w14:paraId="70225BF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7020283" w14:textId="716F7AF5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здравоохране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2746F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A306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17E80A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D1A863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D9B0BD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5 216 383,2</w:t>
            </w:r>
          </w:p>
        </w:tc>
      </w:tr>
      <w:tr w:rsidR="00EC2F62" w:rsidRPr="00EC2F62" w14:paraId="1A488D1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12E442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F8918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31B3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168EC6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141B47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0B5D21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 574 915,1</w:t>
            </w:r>
          </w:p>
        </w:tc>
      </w:tr>
      <w:tr w:rsidR="00EC2F62" w:rsidRPr="00EC2F62" w14:paraId="5252748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C58677E" w14:textId="5E2E4BBF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расширенного неонатального скрининг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872DF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FADA1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48E304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DDFC26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C32C23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4 630,5</w:t>
            </w:r>
          </w:p>
        </w:tc>
      </w:tr>
      <w:tr w:rsidR="00EC2F62" w:rsidRPr="00EC2F62" w14:paraId="10EAF2F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04E2F9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реализацию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85BDE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D32A4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30993B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02 R38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175074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1A6392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4 630,5</w:t>
            </w:r>
          </w:p>
        </w:tc>
      </w:tr>
      <w:tr w:rsidR="00EC2F62" w:rsidRPr="00EC2F62" w14:paraId="7D596CF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076F1E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29EE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B1585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396AF2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02 R38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6CAA28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6C98E0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4 630,5</w:t>
            </w:r>
          </w:p>
        </w:tc>
      </w:tr>
      <w:tr w:rsidR="00EC2F62" w:rsidRPr="00EC2F62" w14:paraId="603C71D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AB721B0" w14:textId="476063F5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Формирование системы мотивации граждан к здоровому образу жизни, включая здоровое питание и отказ от вредных привычек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945FD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2D7B1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4D8263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08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33E74A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E0EFE3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734,4</w:t>
            </w:r>
          </w:p>
        </w:tc>
      </w:tr>
      <w:tr w:rsidR="00EC2F62" w:rsidRPr="00EC2F62" w14:paraId="4957265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9E8B68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Мероприятия, направленные на формирование здорового образа жизни у населения Российской Федерации, включая сокращение потребления </w:t>
            </w:r>
            <w:r w:rsidRPr="00EC2F62">
              <w:rPr>
                <w:color w:val="000000"/>
              </w:rPr>
              <w:lastRenderedPageBreak/>
              <w:t>алкоголя и таба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AF15F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EA4BB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966B08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08 1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38EDB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A910AC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734,4</w:t>
            </w:r>
          </w:p>
        </w:tc>
      </w:tr>
      <w:tr w:rsidR="00EC2F62" w:rsidRPr="00EC2F62" w14:paraId="20B2662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F66E4B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605BA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A7F69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6AC0D8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08 1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18F7B2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874B78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734,4</w:t>
            </w:r>
          </w:p>
        </w:tc>
      </w:tr>
      <w:tr w:rsidR="00EC2F62" w:rsidRPr="00EC2F62" w14:paraId="10AB505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706B0E6" w14:textId="4C933665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BD5E9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E39F0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C57A76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0К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9BE038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99ABF5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 475 550,6</w:t>
            </w:r>
          </w:p>
        </w:tc>
      </w:tr>
      <w:tr w:rsidR="00EC2F62" w:rsidRPr="00EC2F62" w14:paraId="41CF4C9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735C40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AD9FF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DE069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7AFBC7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0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BDE643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DB69DC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 475 550,6</w:t>
            </w:r>
          </w:p>
        </w:tc>
      </w:tr>
      <w:tr w:rsidR="00EC2F62" w:rsidRPr="00EC2F62" w14:paraId="55743B7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8BABF6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4ED91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EB4A6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39245B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0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D89070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CDE411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230 784,8</w:t>
            </w:r>
          </w:p>
        </w:tc>
      </w:tr>
      <w:tr w:rsidR="00EC2F62" w:rsidRPr="00EC2F62" w14:paraId="343D0A7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71A26D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50BB1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5D83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3E489D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0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188474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4246B8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244 765,8</w:t>
            </w:r>
          </w:p>
        </w:tc>
      </w:tr>
      <w:tr w:rsidR="00EC2F62" w:rsidRPr="00EC2F62" w14:paraId="0C8ACDA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4C7E9A0" w14:textId="070863F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медицинских организаций системы здравоохранения Республики Татарстан квалифицированными кадрам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5A69E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9DA76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2BBDC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1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B1C97A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2F3582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 999,6</w:t>
            </w:r>
          </w:p>
        </w:tc>
      </w:tr>
      <w:tr w:rsidR="00EC2F62" w:rsidRPr="00EC2F62" w14:paraId="484C000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3FF691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6E60E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872C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6A9307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10 17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3B500C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1EC7B8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 999,6</w:t>
            </w:r>
          </w:p>
        </w:tc>
      </w:tr>
      <w:tr w:rsidR="00EC2F62" w:rsidRPr="00EC2F62" w14:paraId="4211B66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6AABEE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6B598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5631D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9C2B59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10 17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DBD02F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727EF3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 999,6</w:t>
            </w:r>
          </w:p>
        </w:tc>
      </w:tr>
      <w:tr w:rsidR="00EC2F62" w:rsidRPr="00EC2F62" w14:paraId="2E2886B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C8F4C9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79CEB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FB189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EC47B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587AA3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099FA6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 641 468,1</w:t>
            </w:r>
          </w:p>
        </w:tc>
      </w:tr>
      <w:tr w:rsidR="00EC2F62" w:rsidRPr="00EC2F62" w14:paraId="1913F56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3C48B32" w14:textId="2AEC11F4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храна здоровья матери и ребенк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1CE06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D9D2D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B7A72D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395BD0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280FA6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5 207,2</w:t>
            </w:r>
          </w:p>
        </w:tc>
      </w:tr>
      <w:tr w:rsidR="00EC2F62" w:rsidRPr="00EC2F62" w14:paraId="082A1AF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DB92C2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по закупке оборудования и расходных материалов для неонатального и аудиологического скринин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E0C56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0252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11618B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1 607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7BF75C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715535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9 563,1</w:t>
            </w:r>
          </w:p>
        </w:tc>
      </w:tr>
      <w:tr w:rsidR="00EC2F62" w:rsidRPr="00EC2F62" w14:paraId="2C1320A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259A67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54CFB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B0A1A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73744A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1 607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E51E6E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71502A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9 563,1</w:t>
            </w:r>
          </w:p>
        </w:tc>
      </w:tr>
      <w:tr w:rsidR="00EC2F62" w:rsidRPr="00EC2F62" w14:paraId="5FBCF2C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4D9512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по пренатальной (дородовой) диагностике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0C44B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B5668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72AB2B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1 607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C16EB6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650AB0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 644,1</w:t>
            </w:r>
          </w:p>
        </w:tc>
      </w:tr>
      <w:tr w:rsidR="00EC2F62" w:rsidRPr="00EC2F62" w14:paraId="1157F35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EBA4C4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0C278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55AF5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735D26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1 607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6D5EC9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7E1827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 644,1</w:t>
            </w:r>
          </w:p>
        </w:tc>
      </w:tr>
      <w:tr w:rsidR="00EC2F62" w:rsidRPr="00EC2F62" w14:paraId="193D59F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6201D95" w14:textId="2A32D131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Укрепление материально-технической базы медицинских организаций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1BE56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D49A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03FA1A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42A360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268602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5 964,8</w:t>
            </w:r>
          </w:p>
        </w:tc>
      </w:tr>
      <w:tr w:rsidR="00EC2F62" w:rsidRPr="00EC2F62" w14:paraId="6D3E831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1B1092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Материально-техническое обеспечение учреждений здравоохран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B8443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1E4DF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4A2085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2 97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7261AD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BE076E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5 964,8</w:t>
            </w:r>
          </w:p>
        </w:tc>
      </w:tr>
      <w:tr w:rsidR="00EC2F62" w:rsidRPr="00EC2F62" w14:paraId="6A66FE4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237D6E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3C5C2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A6E2E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65CC43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2 97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FE0573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C7E754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 472,8</w:t>
            </w:r>
          </w:p>
        </w:tc>
      </w:tr>
      <w:tr w:rsidR="00EC2F62" w:rsidRPr="00EC2F62" w14:paraId="3DCECC6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C36254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40670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BCB8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402D5F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2 97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BD765C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167951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9 492,0</w:t>
            </w:r>
          </w:p>
        </w:tc>
      </w:tr>
      <w:tr w:rsidR="00EC2F62" w:rsidRPr="00EC2F62" w14:paraId="503EFB9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1843E5F" w14:textId="1C3F4BAA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рганизация донорства и трансплантации органов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5989C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071A7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A8E2CA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B53E71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CD486A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 708,8</w:t>
            </w:r>
          </w:p>
        </w:tc>
      </w:tr>
      <w:tr w:rsidR="00EC2F62" w:rsidRPr="00EC2F62" w14:paraId="39337C1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B47269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существление медицинской деятельности, связанной с донорством органов человека в целях трансплантации (пересадки),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A0ABC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E9BB5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2C5DE1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4 R4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BE5E32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D4773D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 708,8</w:t>
            </w:r>
          </w:p>
        </w:tc>
      </w:tr>
      <w:tr w:rsidR="00EC2F62" w:rsidRPr="00EC2F62" w14:paraId="7D45BB8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72D0DD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780E5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B5D1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2BF701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4 R4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53BB3F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E73D88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 708,8</w:t>
            </w:r>
          </w:p>
        </w:tc>
      </w:tr>
      <w:tr w:rsidR="00EC2F62" w:rsidRPr="00EC2F62" w14:paraId="56BF062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738351B" w14:textId="03A445C1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5A51C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0135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F70941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CEE8B8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66B8AF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52 815,6</w:t>
            </w:r>
          </w:p>
        </w:tc>
      </w:tr>
      <w:tr w:rsidR="00EC2F62" w:rsidRPr="00EC2F62" w14:paraId="67805AD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95C4A5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9C66E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23DB5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DA39B3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7 05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88730D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568FB6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52 815,6</w:t>
            </w:r>
          </w:p>
        </w:tc>
      </w:tr>
      <w:tr w:rsidR="00EC2F62" w:rsidRPr="00EC2F62" w14:paraId="2DC190A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22A5A4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D5292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98D0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285962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7 051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9DE235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9FEC46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52 815,6</w:t>
            </w:r>
          </w:p>
        </w:tc>
      </w:tr>
      <w:tr w:rsidR="00EC2F62" w:rsidRPr="00EC2F62" w14:paraId="779F2C1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5D79D26" w14:textId="52497498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Управление кадровыми ресурсами здравоохран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B4C16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B626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2AB043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5CDF3B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90CB59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968,0</w:t>
            </w:r>
          </w:p>
        </w:tc>
      </w:tr>
      <w:tr w:rsidR="00EC2F62" w:rsidRPr="00EC2F62" w14:paraId="6F2A840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06C085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очие мероприятия в области здравоохран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87AC5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A95A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87C665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1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76FBBD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48576C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968,0</w:t>
            </w:r>
          </w:p>
        </w:tc>
      </w:tr>
      <w:tr w:rsidR="00EC2F62" w:rsidRPr="00EC2F62" w14:paraId="247E8C5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D19368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4C9A8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CFFDB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A45077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1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53BF34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7F0306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968,0</w:t>
            </w:r>
          </w:p>
        </w:tc>
      </w:tr>
      <w:tr w:rsidR="00EC2F62" w:rsidRPr="00EC2F62" w14:paraId="4EE9923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5DA5E57" w14:textId="0ABC8E93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61F1B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81F51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9A4020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3EF2A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94032C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 294 803,7</w:t>
            </w:r>
          </w:p>
        </w:tc>
      </w:tr>
      <w:tr w:rsidR="00EC2F62" w:rsidRPr="00EC2F62" w14:paraId="2A70888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19AA36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Учреждения, обеспечивающие предоставление услуг в сфере здравоохран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7C012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44574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CD54E8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E31938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EF5E57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 201 352,2</w:t>
            </w:r>
          </w:p>
        </w:tc>
      </w:tr>
      <w:tr w:rsidR="00EC2F62" w:rsidRPr="00EC2F62" w14:paraId="1DD326B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A337B4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0CA4B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17BF1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E0BDC6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8135AF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994D59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 201 352,2</w:t>
            </w:r>
          </w:p>
        </w:tc>
      </w:tr>
      <w:tr w:rsidR="00EC2F62" w:rsidRPr="00EC2F62" w14:paraId="660AAF8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8806BE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B7823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0A310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A08696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97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FBFC53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AFDCF6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38 792,7</w:t>
            </w:r>
          </w:p>
        </w:tc>
      </w:tr>
      <w:tr w:rsidR="00EC2F62" w:rsidRPr="00EC2F62" w14:paraId="3606C43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2FBE93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2DC3E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C1839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5E1BEF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97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0683A1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98A345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38 792,7</w:t>
            </w:r>
          </w:p>
        </w:tc>
      </w:tr>
      <w:tr w:rsidR="00EC2F62" w:rsidRPr="00EC2F62" w14:paraId="3F68AC1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CA297A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казание специализированной медицинской помощи военнослужащим Вооруженных Сил Российской Федерации медицинскими организациями, подведомственными исполнительным органам субъектов Российской Федерации, в период проведения специальной военной операции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A0861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44B81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057D3E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R4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469149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E46DBB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54 658,8</w:t>
            </w:r>
          </w:p>
        </w:tc>
      </w:tr>
      <w:tr w:rsidR="00EC2F62" w:rsidRPr="00EC2F62" w14:paraId="38C6E8B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D9DC9D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540EE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CC5B5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2D8942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R4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9B9B3C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432B7E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54 658,8</w:t>
            </w:r>
          </w:p>
        </w:tc>
      </w:tr>
      <w:tr w:rsidR="00EC2F62" w:rsidRPr="00EC2F62" w14:paraId="251D8FD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1DBC592" w14:textId="652556AA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37583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1131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8857D7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42C307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E4B984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5 130,2</w:t>
            </w:r>
          </w:p>
        </w:tc>
      </w:tr>
      <w:tr w:rsidR="00EC2F62" w:rsidRPr="00EC2F62" w14:paraId="167DC80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A251AB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7E4A2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071A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A44A3E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651A4E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52FD15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5 130,2</w:t>
            </w:r>
          </w:p>
        </w:tc>
      </w:tr>
      <w:tr w:rsidR="00EC2F62" w:rsidRPr="00EC2F62" w14:paraId="1493AF2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26F5F79" w14:textId="2B38D128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AEA83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78C24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BC1749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7A255B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9BF224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5 130,2</w:t>
            </w:r>
          </w:p>
        </w:tc>
      </w:tr>
      <w:tr w:rsidR="00EC2F62" w:rsidRPr="00EC2F62" w14:paraId="5A40596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0B23F9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3E129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5D08E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D2C1CA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 4 01 97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054011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1BBBCA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5 130,2</w:t>
            </w:r>
          </w:p>
        </w:tc>
      </w:tr>
      <w:tr w:rsidR="00EC2F62" w:rsidRPr="00EC2F62" w14:paraId="7B4059C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1B3D53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0742F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A01EF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9D00C5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 4 01 972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D7765E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88D995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5 130,2</w:t>
            </w:r>
          </w:p>
        </w:tc>
      </w:tr>
      <w:tr w:rsidR="00EC2F62" w:rsidRPr="00EC2F62" w14:paraId="3963F15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EC1D3FA" w14:textId="74436381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 xml:space="preserve">Развитие сельского хозяйства и регулирование рынков сельскохозяйственной </w:t>
            </w:r>
            <w:r w:rsidRPr="00EC2F62">
              <w:rPr>
                <w:color w:val="000000"/>
              </w:rPr>
              <w:lastRenderedPageBreak/>
              <w:t>продукции, сырья и продовольств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EE1B2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9562D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EFDB5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62D03E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7FB93D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0 000,0</w:t>
            </w:r>
          </w:p>
        </w:tc>
      </w:tr>
      <w:tr w:rsidR="00EC2F62" w:rsidRPr="00EC2F62" w14:paraId="2BD246B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A2EFDC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C9E32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1D1E2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31B5C3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BAEA3B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5CAB01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0 000,0</w:t>
            </w:r>
          </w:p>
        </w:tc>
      </w:tr>
      <w:tr w:rsidR="00EC2F62" w:rsidRPr="00EC2F62" w14:paraId="7A5ADC7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CEE89BB" w14:textId="2ACC9F3E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временный облик сельских территори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26A2D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4154F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C65592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71AFE3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1969EE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0 000,0</w:t>
            </w:r>
          </w:p>
        </w:tc>
      </w:tr>
      <w:tr w:rsidR="00EC2F62" w:rsidRPr="00EC2F62" w14:paraId="2D2F038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AC94F5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F5DC2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AACD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A9484B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2 R5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EB3986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AEA64F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0 000,0</w:t>
            </w:r>
          </w:p>
        </w:tc>
      </w:tr>
      <w:tr w:rsidR="00EC2F62" w:rsidRPr="00EC2F62" w14:paraId="3A9E1E1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FA7690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74E53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8B624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5450C3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2 R576 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4F2611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183714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0 000,0</w:t>
            </w:r>
          </w:p>
        </w:tc>
      </w:tr>
      <w:tr w:rsidR="00EC2F62" w:rsidRPr="00EC2F62" w14:paraId="7A3B2CA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EF53C0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0C08E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BE0FC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77151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2 R576 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142A85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5402E4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0 000,0</w:t>
            </w:r>
          </w:p>
        </w:tc>
      </w:tr>
      <w:tr w:rsidR="00EC2F62" w:rsidRPr="00EC2F62" w14:paraId="157B180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B2C257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Амбулаторная помощь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A5D4D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E3260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837BAE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D0B201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EDBE8B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053 747,8</w:t>
            </w:r>
          </w:p>
        </w:tc>
      </w:tr>
      <w:tr w:rsidR="00EC2F62" w:rsidRPr="00EC2F62" w14:paraId="0F4E92B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E54DDAB" w14:textId="1C79901B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здравоохране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C8B3E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AA630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1A61A0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C4041A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8235A5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053 747,8</w:t>
            </w:r>
          </w:p>
        </w:tc>
      </w:tr>
      <w:tr w:rsidR="00EC2F62" w:rsidRPr="00EC2F62" w14:paraId="12687DA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45ED2F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D023D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FB242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0A7B9F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D96675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E064A9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95 958,6</w:t>
            </w:r>
          </w:p>
        </w:tc>
      </w:tr>
      <w:tr w:rsidR="00EC2F62" w:rsidRPr="00EC2F62" w14:paraId="2D7CE89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DA9B16F" w14:textId="51213935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медицинских организаций системы здравоохранения Республики Татарстан квалифицированными кадрам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08BE8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81F44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885C46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1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ECB93A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2EB71E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78,3</w:t>
            </w:r>
          </w:p>
        </w:tc>
      </w:tr>
      <w:tr w:rsidR="00EC2F62" w:rsidRPr="00EC2F62" w14:paraId="26E1855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BF465A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ECFF0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017CD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81E821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10 17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571ABA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4D33D4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78,3</w:t>
            </w:r>
          </w:p>
        </w:tc>
      </w:tr>
      <w:tr w:rsidR="00EC2F62" w:rsidRPr="00EC2F62" w14:paraId="2B8BAE7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4C4F9D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B1F03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596DE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DD9534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10 17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55C1B3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98CD9C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78,3</w:t>
            </w:r>
          </w:p>
        </w:tc>
      </w:tr>
      <w:tr w:rsidR="00EC2F62" w:rsidRPr="00EC2F62" w14:paraId="6046EDA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8B0D8C8" w14:textId="04B635E5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Борьба с сердечно-сосудистыми заболеваниям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794A6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8DBE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D8A63B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Д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11F97E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412620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64 271,4</w:t>
            </w:r>
          </w:p>
        </w:tc>
      </w:tr>
      <w:tr w:rsidR="00EC2F62" w:rsidRPr="00EC2F62" w14:paraId="201FFC6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C18BE7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50CDE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F7E07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A6C505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Д2 558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853CCA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1DF572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64 271,4</w:t>
            </w:r>
          </w:p>
        </w:tc>
      </w:tr>
      <w:tr w:rsidR="00EC2F62" w:rsidRPr="00EC2F62" w14:paraId="5E9D69B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62348A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A6CF7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72B75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FEF6E2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Д2 558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F618BD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C3E570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64 271,4</w:t>
            </w:r>
          </w:p>
        </w:tc>
      </w:tr>
      <w:tr w:rsidR="00EC2F62" w:rsidRPr="00EC2F62" w14:paraId="736F94B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7ED0724" w14:textId="2ACE1610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Борьба с гепатитом С и минимизация рисков распространения данного заболева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37C75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E8527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CAF851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Д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4921E4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4A11A0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1 208,9</w:t>
            </w:r>
          </w:p>
        </w:tc>
      </w:tr>
      <w:tr w:rsidR="00EC2F62" w:rsidRPr="00EC2F62" w14:paraId="17F3402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AAA2AF2" w14:textId="0F8EA6FB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Софинансируемые расходы на реализацию мероприятий по обеспечению в амбулаторных условиях противовирусными лекарственными </w:t>
            </w:r>
            <w:r w:rsidRPr="00EC2F62">
              <w:rPr>
                <w:color w:val="000000"/>
              </w:rPr>
              <w:lastRenderedPageBreak/>
              <w:t xml:space="preserve">препаратами лиц, находящихся под диспансерным наблюдением, с диагнозом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хронический вирусный гепатит C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3E4B6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DE63F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3ADB62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Д5 52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A31AB3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E824DE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1 208,9</w:t>
            </w:r>
          </w:p>
        </w:tc>
      </w:tr>
      <w:tr w:rsidR="00EC2F62" w:rsidRPr="00EC2F62" w14:paraId="0F207F8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9F0083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789BE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17F9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2880D0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Д5 52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867E11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4320CC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1 208,9</w:t>
            </w:r>
          </w:p>
        </w:tc>
      </w:tr>
      <w:tr w:rsidR="00EC2F62" w:rsidRPr="00EC2F62" w14:paraId="54C99E1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CC99DC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B6FAE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C3D2C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679B68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65BD5D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C26BA6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557 789,2</w:t>
            </w:r>
          </w:p>
        </w:tc>
      </w:tr>
      <w:tr w:rsidR="00EC2F62" w:rsidRPr="00EC2F62" w14:paraId="7877C07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5C3AE2D" w14:textId="79EE5D73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отдельных категорий граждан лекарственными препаратам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FDE6E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906E6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8E9607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C27258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4D7738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387 383,8</w:t>
            </w:r>
          </w:p>
        </w:tc>
      </w:tr>
      <w:tr w:rsidR="00EC2F62" w:rsidRPr="00EC2F62" w14:paraId="797D24F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51F2E1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38A75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786CC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6F2D72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5 516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D34D5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EF148A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57 952,3</w:t>
            </w:r>
          </w:p>
        </w:tc>
      </w:tr>
      <w:tr w:rsidR="00EC2F62" w:rsidRPr="00EC2F62" w14:paraId="75E332B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10083C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CB638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B6C2E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26112D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5 516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11C3E3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38B665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57 952,3</w:t>
            </w:r>
          </w:p>
        </w:tc>
      </w:tr>
      <w:tr w:rsidR="00EC2F62" w:rsidRPr="00EC2F62" w14:paraId="115825D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81E498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F7F4B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3280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FD38CC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5 54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1CD82C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41E816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928 252,2</w:t>
            </w:r>
          </w:p>
        </w:tc>
      </w:tr>
      <w:tr w:rsidR="00EC2F62" w:rsidRPr="00EC2F62" w14:paraId="030E0FB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DB06A8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F339B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FB2E8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334B84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5 546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88F31D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8781D7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928 252,2</w:t>
            </w:r>
          </w:p>
        </w:tc>
      </w:tr>
      <w:tr w:rsidR="00EC2F62" w:rsidRPr="00EC2F62" w14:paraId="0733144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D7E3BB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C4EF6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22690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723835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5 R4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8716B2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227AD6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179,3</w:t>
            </w:r>
          </w:p>
        </w:tc>
      </w:tr>
      <w:tr w:rsidR="00EC2F62" w:rsidRPr="00EC2F62" w14:paraId="4D2A98E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D9E419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47D8A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4EAC5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B35AE1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5 R46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5647C3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AFD942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179,3</w:t>
            </w:r>
          </w:p>
        </w:tc>
      </w:tr>
      <w:tr w:rsidR="00EC2F62" w:rsidRPr="00EC2F62" w14:paraId="0F16886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637C65A" w14:textId="078CFBAB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C169F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0C4CD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1ED32A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3BCA9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7C1563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170 405,4</w:t>
            </w:r>
          </w:p>
        </w:tc>
      </w:tr>
      <w:tr w:rsidR="00EC2F62" w:rsidRPr="00EC2F62" w14:paraId="0C5CEE5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E7C99C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Учреждения, обеспечивающие </w:t>
            </w:r>
            <w:r w:rsidRPr="00EC2F62">
              <w:rPr>
                <w:color w:val="000000"/>
              </w:rPr>
              <w:lastRenderedPageBreak/>
              <w:t>предоставление услуг в сфере здравоохран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23915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8BF68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C7C46F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6BA7F7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BB8D1F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040 137,1</w:t>
            </w:r>
          </w:p>
        </w:tc>
      </w:tr>
      <w:tr w:rsidR="00EC2F62" w:rsidRPr="00EC2F62" w14:paraId="1C6B2BF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4305D1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7115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5C360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39164C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BD36BD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8DD49F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040 137,1</w:t>
            </w:r>
          </w:p>
        </w:tc>
      </w:tr>
      <w:tr w:rsidR="00EC2F62" w:rsidRPr="00EC2F62" w14:paraId="1A16982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681CAF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55313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4DD4A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3E339E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97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F30E78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22ED7B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0 268,3</w:t>
            </w:r>
          </w:p>
        </w:tc>
      </w:tr>
      <w:tr w:rsidR="00EC2F62" w:rsidRPr="00EC2F62" w14:paraId="5841C23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FD879C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C5483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086B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4EC729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97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DF5FF5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150EA8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0 268,3</w:t>
            </w:r>
          </w:p>
        </w:tc>
      </w:tr>
      <w:tr w:rsidR="00EC2F62" w:rsidRPr="00EC2F62" w14:paraId="52DB63A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DC47FE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корая медицинская помощь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6BF5D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C438F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0CA241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5D831D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1FD05F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13 336,3</w:t>
            </w:r>
          </w:p>
        </w:tc>
      </w:tr>
      <w:tr w:rsidR="00EC2F62" w:rsidRPr="00EC2F62" w14:paraId="7BBF30A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58B9021" w14:textId="557A5B26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здравоохране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25293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ABEE8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0EAF4C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0BC7B0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9C8E9D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13 336,3</w:t>
            </w:r>
          </w:p>
        </w:tc>
      </w:tr>
      <w:tr w:rsidR="00EC2F62" w:rsidRPr="00EC2F62" w14:paraId="0ED1C43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0BB1B5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149EF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2332C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86026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BB8BD0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937700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7 047,8</w:t>
            </w:r>
          </w:p>
        </w:tc>
      </w:tr>
      <w:tr w:rsidR="00EC2F62" w:rsidRPr="00EC2F62" w14:paraId="1303266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0623021" w14:textId="14D897E3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вершенствование экстренной медицинской помощ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DD1EE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777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2B4608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Д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CE8187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EFFB65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7 047,8</w:t>
            </w:r>
          </w:p>
        </w:tc>
      </w:tr>
      <w:tr w:rsidR="00EC2F62" w:rsidRPr="00EC2F62" w14:paraId="489FFF5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AE4645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обеспечение закупки авиационных работ в целях оказания медицинской помощ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E9C57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49C6F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661DB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Д6 555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32BB05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E1938A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7 047,8</w:t>
            </w:r>
          </w:p>
        </w:tc>
      </w:tr>
      <w:tr w:rsidR="00EC2F62" w:rsidRPr="00EC2F62" w14:paraId="3465204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D148DA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8BAEC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BC604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2C6842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Д6 555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4C85F0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5F35DE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7 047,8</w:t>
            </w:r>
          </w:p>
        </w:tc>
      </w:tr>
      <w:tr w:rsidR="00EC2F62" w:rsidRPr="00EC2F62" w14:paraId="4D90C17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694560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B6202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FBE2B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636487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B862AC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525288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16 288,5</w:t>
            </w:r>
          </w:p>
        </w:tc>
      </w:tr>
      <w:tr w:rsidR="00EC2F62" w:rsidRPr="00EC2F62" w14:paraId="1018836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55A1CAA" w14:textId="60202B3A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вершенствование оказания скорой медицинской помощи и деятельности службы медицины катастроф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0A6EF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4FBEF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25DDD4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5FEB49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76245B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2 700,9</w:t>
            </w:r>
          </w:p>
        </w:tc>
      </w:tr>
      <w:tr w:rsidR="00EC2F62" w:rsidRPr="00EC2F62" w14:paraId="12E122C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776A44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танции и отделения скорой медицинской помощ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88C35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BA6CA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4E7BF5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3 97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9A3BFD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A04BD5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2 700,9</w:t>
            </w:r>
          </w:p>
        </w:tc>
      </w:tr>
      <w:tr w:rsidR="00EC2F62" w:rsidRPr="00EC2F62" w14:paraId="5987E49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1FEFFA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A2BD0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3B809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9C073F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3 97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72DF8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9B1153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2 700,9</w:t>
            </w:r>
          </w:p>
        </w:tc>
      </w:tr>
      <w:tr w:rsidR="00EC2F62" w:rsidRPr="00EC2F62" w14:paraId="5ADD9FB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D58D66F" w14:textId="525952DE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2743E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64DE1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5A9FFA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5C0E8C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4AF0EF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93 587,6</w:t>
            </w:r>
          </w:p>
        </w:tc>
      </w:tr>
      <w:tr w:rsidR="00EC2F62" w:rsidRPr="00EC2F62" w14:paraId="524E87A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3456A6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10B8D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907A8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EBA97F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05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765AF2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2FD811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1 742,2</w:t>
            </w:r>
          </w:p>
        </w:tc>
      </w:tr>
      <w:tr w:rsidR="00EC2F62" w:rsidRPr="00EC2F62" w14:paraId="62E900D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9B7F1C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ализация преимущественно </w:t>
            </w:r>
            <w:r w:rsidRPr="00EC2F62">
              <w:rPr>
                <w:color w:val="000000"/>
              </w:rPr>
              <w:lastRenderedPageBreak/>
              <w:t>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C27E4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72A19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8ACE74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0519 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C308F9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E00772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1 742,2</w:t>
            </w:r>
          </w:p>
        </w:tc>
      </w:tr>
      <w:tr w:rsidR="00EC2F62" w:rsidRPr="00EC2F62" w14:paraId="287FAE8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FD13B5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DEB4F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1A70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001609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0519 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FE3E27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473C5F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1 742,2</w:t>
            </w:r>
          </w:p>
        </w:tc>
      </w:tr>
      <w:tr w:rsidR="00EC2F62" w:rsidRPr="00EC2F62" w14:paraId="5AE49B0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556C07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2360A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3F364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8119B8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68784A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7F9880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31 346,2</w:t>
            </w:r>
          </w:p>
        </w:tc>
      </w:tr>
      <w:tr w:rsidR="00EC2F62" w:rsidRPr="00EC2F62" w14:paraId="197EDDC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F1C72F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7397F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99D2F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A3E5D3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589DB0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4A42DD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31 346,2</w:t>
            </w:r>
          </w:p>
        </w:tc>
      </w:tr>
      <w:tr w:rsidR="00EC2F62" w:rsidRPr="00EC2F62" w14:paraId="170DC5E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30F0B3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2EE4D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0F245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4F1011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97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CC34B4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B2CF70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99,2</w:t>
            </w:r>
          </w:p>
        </w:tc>
      </w:tr>
      <w:tr w:rsidR="00EC2F62" w:rsidRPr="00EC2F62" w14:paraId="20AD9E0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66CDF4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BF0D9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8854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79D326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97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4A39C2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3AAF60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99,2</w:t>
            </w:r>
          </w:p>
        </w:tc>
      </w:tr>
      <w:tr w:rsidR="00EC2F62" w:rsidRPr="00EC2F62" w14:paraId="107CE78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F931A9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анаторно-оздоровительная помощь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704D0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48D40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8FABE0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658CFD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82A0E8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2 868,3</w:t>
            </w:r>
          </w:p>
        </w:tc>
      </w:tr>
      <w:tr w:rsidR="00EC2F62" w:rsidRPr="00EC2F62" w14:paraId="748A4C6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2CBEC22" w14:textId="32D3B483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здравоохране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2E9B0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FD809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A3A9A5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53FB6A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84EDD3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2 868,3</w:t>
            </w:r>
          </w:p>
        </w:tc>
      </w:tr>
      <w:tr w:rsidR="00EC2F62" w:rsidRPr="00EC2F62" w14:paraId="2E519C4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8A1935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9F142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958BE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1258B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868014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9070B8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2 868,3</w:t>
            </w:r>
          </w:p>
        </w:tc>
      </w:tr>
      <w:tr w:rsidR="00EC2F62" w:rsidRPr="00EC2F62" w14:paraId="28147BA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BE5E52E" w14:textId="751FF324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95D9D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D22B6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1D7C74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E0536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90AA2C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2 868,3</w:t>
            </w:r>
          </w:p>
        </w:tc>
      </w:tr>
      <w:tr w:rsidR="00EC2F62" w:rsidRPr="00EC2F62" w14:paraId="0497393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4D9503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E7734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E12B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16162A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0128EE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3007BB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7 572,4</w:t>
            </w:r>
          </w:p>
        </w:tc>
      </w:tr>
      <w:tr w:rsidR="00EC2F62" w:rsidRPr="00EC2F62" w14:paraId="4080977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87A674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D9753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71EDE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4C0C8F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2EA132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8EDA93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7 572,4</w:t>
            </w:r>
          </w:p>
        </w:tc>
      </w:tr>
      <w:tr w:rsidR="00EC2F62" w:rsidRPr="00EC2F62" w14:paraId="22A5930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03F81D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64747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3BF0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55487A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97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6E4BAC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FDF3FF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 295,9</w:t>
            </w:r>
          </w:p>
        </w:tc>
      </w:tr>
      <w:tr w:rsidR="00EC2F62" w:rsidRPr="00EC2F62" w14:paraId="3DBB562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505C15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D70BF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F3932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761C38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97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C978D0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D0B189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 295,9</w:t>
            </w:r>
          </w:p>
        </w:tc>
      </w:tr>
      <w:tr w:rsidR="00EC2F62" w:rsidRPr="00EC2F62" w14:paraId="3D593CE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6E44B2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246A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2678F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5FC3D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8D23A8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41CBBB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97 144,8</w:t>
            </w:r>
          </w:p>
        </w:tc>
      </w:tr>
      <w:tr w:rsidR="00EC2F62" w:rsidRPr="00EC2F62" w14:paraId="07CEA33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383692E" w14:textId="6C5383B5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здравоохране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66C0B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BC60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0E8F86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48F271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2DA9D3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97 144,8</w:t>
            </w:r>
          </w:p>
        </w:tc>
      </w:tr>
      <w:tr w:rsidR="00EC2F62" w:rsidRPr="00EC2F62" w14:paraId="538502D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D5788F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2D158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9F108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F496E3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F1550A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FC2E98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97 144,8</w:t>
            </w:r>
          </w:p>
        </w:tc>
      </w:tr>
      <w:tr w:rsidR="00EC2F62" w:rsidRPr="00EC2F62" w14:paraId="4CADF7C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0CA80B8" w14:textId="2C26FB29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службы кров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B8D6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070DA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AA3BB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66686C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64E15F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97 144,8</w:t>
            </w:r>
          </w:p>
        </w:tc>
      </w:tr>
      <w:tr w:rsidR="00EC2F62" w:rsidRPr="00EC2F62" w14:paraId="424D8B0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908677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Центры, станции и отделения переливания кров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75FA9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BAC8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7B694E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6 97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27C38C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29B7E6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97 144,8</w:t>
            </w:r>
          </w:p>
        </w:tc>
      </w:tr>
      <w:tr w:rsidR="00EC2F62" w:rsidRPr="00EC2F62" w14:paraId="261FB0C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3DBD30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3A951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75A6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18F1F2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6 97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AAB4E8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8F124D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97 144,8</w:t>
            </w:r>
          </w:p>
        </w:tc>
      </w:tr>
      <w:tr w:rsidR="00EC2F62" w:rsidRPr="00EC2F62" w14:paraId="0ABFEC0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8CDF6F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анитарно-эпидемиологическое благополуч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87794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4910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97D8E0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0BE23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957074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28 819,7</w:t>
            </w:r>
          </w:p>
        </w:tc>
      </w:tr>
      <w:tr w:rsidR="00EC2F62" w:rsidRPr="00EC2F62" w14:paraId="551FD64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FCF1804" w14:textId="0B398050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здравоохране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D9503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E7CE2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CDCD5D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F05200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2AA94E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28 819,7</w:t>
            </w:r>
          </w:p>
        </w:tc>
      </w:tr>
      <w:tr w:rsidR="00EC2F62" w:rsidRPr="00EC2F62" w14:paraId="0433C9C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16B887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5F9CB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0CF87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CA5E0F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2B3A8B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15B3CA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28 819,7</w:t>
            </w:r>
          </w:p>
        </w:tc>
      </w:tr>
      <w:tr w:rsidR="00EC2F62" w:rsidRPr="00EC2F62" w14:paraId="2671005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1CFFC8E" w14:textId="0AA75F8D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отдельных категорий граждан лекарственными препаратам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18AEB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F2DE1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43E389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20E1A2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20F0CF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28 819,7</w:t>
            </w:r>
          </w:p>
        </w:tc>
      </w:tr>
      <w:tr w:rsidR="00EC2F62" w:rsidRPr="00EC2F62" w14:paraId="087F2CE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8264A8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05860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F4108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42B4EF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5 01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C81CCB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A97B17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50 000,0</w:t>
            </w:r>
          </w:p>
        </w:tc>
      </w:tr>
      <w:tr w:rsidR="00EC2F62" w:rsidRPr="00EC2F62" w14:paraId="1A77884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1EA15C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530D5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32F74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346301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5 01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6B0E58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B619AA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50 000,0</w:t>
            </w:r>
          </w:p>
        </w:tc>
      </w:tr>
      <w:tr w:rsidR="00EC2F62" w:rsidRPr="00EC2F62" w14:paraId="02D9C1C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6B41D3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D229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915DF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ECDBE4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5 02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60A11B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B55BA5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8 819,7</w:t>
            </w:r>
          </w:p>
        </w:tc>
      </w:tr>
      <w:tr w:rsidR="00EC2F62" w:rsidRPr="00EC2F62" w14:paraId="5126767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6EB5E3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8A079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51679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7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E00203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5 02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5E0AA5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6F35C3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8 819,7</w:t>
            </w:r>
          </w:p>
        </w:tc>
      </w:tr>
      <w:tr w:rsidR="00EC2F62" w:rsidRPr="00EC2F62" w14:paraId="4D991DB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B9A7E3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икладные научные исследования в области здравоохран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E870B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394F4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1A27FF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213851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1E587D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1 035,6</w:t>
            </w:r>
          </w:p>
        </w:tc>
      </w:tr>
      <w:tr w:rsidR="00EC2F62" w:rsidRPr="00EC2F62" w14:paraId="27A39CE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615004C" w14:textId="39A5861E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здравоохране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B913C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38FE5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E82B81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7DDD5D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461D13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1 035,6</w:t>
            </w:r>
          </w:p>
        </w:tc>
      </w:tr>
      <w:tr w:rsidR="00EC2F62" w:rsidRPr="00EC2F62" w14:paraId="14F37C4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AC6D15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59A96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4DA7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4FDDF5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A6E242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E6F0A8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1 035,6</w:t>
            </w:r>
          </w:p>
        </w:tc>
      </w:tr>
      <w:tr w:rsidR="00EC2F62" w:rsidRPr="00EC2F62" w14:paraId="207BB21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BF3F2E8" w14:textId="45648D6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BA87D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F95F7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7CFA8A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485DB6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E3E8B8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1 035,6</w:t>
            </w:r>
          </w:p>
        </w:tc>
      </w:tr>
      <w:tr w:rsidR="00EC2F62" w:rsidRPr="00EC2F62" w14:paraId="76AF952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46B82A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икладные научные исследования и разработки в области здравоохран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80354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87F0B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A2B01F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97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EF8086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C67017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1 035,6</w:t>
            </w:r>
          </w:p>
        </w:tc>
      </w:tr>
      <w:tr w:rsidR="00EC2F62" w:rsidRPr="00EC2F62" w14:paraId="4B53FEE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8FA0D7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E2E09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F360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8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D58B2A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97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ECBE55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F2A783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1 035,6</w:t>
            </w:r>
          </w:p>
        </w:tc>
      </w:tr>
      <w:tr w:rsidR="00EC2F62" w:rsidRPr="00EC2F62" w14:paraId="592596A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0669AB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4949A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9C2F8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3D7A1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251632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75669C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9 055 362,8</w:t>
            </w:r>
          </w:p>
        </w:tc>
      </w:tr>
      <w:tr w:rsidR="00EC2F62" w:rsidRPr="00EC2F62" w14:paraId="6EE7647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2110220" w14:textId="2A227681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здравоохране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8B325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17B7C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CF15A2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21B76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2ABABB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8 289 496,7</w:t>
            </w:r>
          </w:p>
        </w:tc>
      </w:tr>
      <w:tr w:rsidR="00EC2F62" w:rsidRPr="00EC2F62" w14:paraId="2332E9A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E072DE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78178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2BB3D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D9F2D7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EA06A3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B1802D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614 387,6</w:t>
            </w:r>
          </w:p>
        </w:tc>
      </w:tr>
      <w:tr w:rsidR="00EC2F62" w:rsidRPr="00EC2F62" w14:paraId="403EB49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33A4777" w14:textId="14C93DE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системы оказания первичной медико-санитарной помощ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D488F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97DC9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5F7BEF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C66DA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0CEFFF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38 640,3</w:t>
            </w:r>
          </w:p>
        </w:tc>
      </w:tr>
      <w:tr w:rsidR="00EC2F62" w:rsidRPr="00EC2F62" w14:paraId="103C901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0A218F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по организации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A459A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0F3B2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C5DDDF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03 97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81995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87F21B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9 639,6</w:t>
            </w:r>
          </w:p>
        </w:tc>
      </w:tr>
      <w:tr w:rsidR="00EC2F62" w:rsidRPr="00EC2F62" w14:paraId="0DE6187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E70A7C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E287C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80374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CD4C7E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03 97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A04C19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38419F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9 639,6</w:t>
            </w:r>
          </w:p>
        </w:tc>
      </w:tr>
      <w:tr w:rsidR="00EC2F62" w:rsidRPr="00EC2F62" w14:paraId="45BA5DD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F44617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, проводимые в рамках системы здравоохран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5D12B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A2C3B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D3A9B1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03 97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C5CC53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E07364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09 000,7</w:t>
            </w:r>
          </w:p>
        </w:tc>
      </w:tr>
      <w:tr w:rsidR="00EC2F62" w:rsidRPr="00EC2F62" w14:paraId="75DC8FB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9AFF53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рганизация проведения обязательных предварительных, периодических медицинских осмотров (обследований) работников социальной сфе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5E806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71490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70ABE2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03 9709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22D8B4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844E39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09 000,7</w:t>
            </w:r>
          </w:p>
        </w:tc>
      </w:tr>
      <w:tr w:rsidR="00EC2F62" w:rsidRPr="00EC2F62" w14:paraId="38A9FBF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982719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4C8F7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297BE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282864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03 9709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465873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602134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09 000,7</w:t>
            </w:r>
          </w:p>
        </w:tc>
      </w:tr>
      <w:tr w:rsidR="00EC2F62" w:rsidRPr="00EC2F62" w14:paraId="3B6DC71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C33C130" w14:textId="66922251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медицинских организаций системы здравоохранения Республики Татарстан квалифицированными кадрам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8750D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34178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B765E7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1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712FA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E27E44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2 826,7</w:t>
            </w:r>
          </w:p>
        </w:tc>
      </w:tr>
      <w:tr w:rsidR="00EC2F62" w:rsidRPr="00EC2F62" w14:paraId="7FBFBC5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D7CBAB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14D3A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07A1C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ED6246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10 17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83FB72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F62E38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26,7</w:t>
            </w:r>
          </w:p>
        </w:tc>
      </w:tr>
      <w:tr w:rsidR="00EC2F62" w:rsidRPr="00EC2F62" w14:paraId="1776887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9A9FB1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EC2F62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12DAA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5B1A2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90709B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10 17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E0C3FC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6F81CD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26,7</w:t>
            </w:r>
          </w:p>
        </w:tc>
      </w:tr>
      <w:tr w:rsidR="00EC2F62" w:rsidRPr="00EC2F62" w14:paraId="2E264CA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95E37D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9006B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DB63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424A7B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10 18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D42C66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5C192B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0 000,0</w:t>
            </w:r>
          </w:p>
        </w:tc>
      </w:tr>
      <w:tr w:rsidR="00EC2F62" w:rsidRPr="00EC2F62" w14:paraId="62DDF8E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E5751C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E9E29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A7834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663A6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10 18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7F9BA8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274B8A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0 000,0</w:t>
            </w:r>
          </w:p>
        </w:tc>
      </w:tr>
      <w:tr w:rsidR="00EC2F62" w:rsidRPr="00EC2F62" w14:paraId="6E70A0A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8A27BE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, проводимые в рамках системы здравоохран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78196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74093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C93748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10 970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FEA333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6BA919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500,0</w:t>
            </w:r>
          </w:p>
        </w:tc>
      </w:tr>
      <w:tr w:rsidR="00EC2F62" w:rsidRPr="00EC2F62" w14:paraId="6753715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1CF18A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по проведению конкурса медицинских работников для повышения престижа професс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F29D1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2032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4C0C48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10 9709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240D14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BA86C6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500,0</w:t>
            </w:r>
          </w:p>
        </w:tc>
      </w:tr>
      <w:tr w:rsidR="00EC2F62" w:rsidRPr="00EC2F62" w14:paraId="4E9FCC5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72F690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DDE0C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050FF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C41DF6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10 9709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62545F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EFB029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500,0</w:t>
            </w:r>
          </w:p>
        </w:tc>
      </w:tr>
      <w:tr w:rsidR="00EC2F62" w:rsidRPr="00EC2F62" w14:paraId="3D319A7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36F5C94" w14:textId="2BB62FC4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Модернизация первичного звена здравоохранения Российской Федераци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3F895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846D7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568B4D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Д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CEF70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8B9064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219 821,4</w:t>
            </w:r>
          </w:p>
        </w:tc>
      </w:tr>
      <w:tr w:rsidR="00EC2F62" w:rsidRPr="00EC2F62" w14:paraId="4267127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2FECF0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реализацию регионального проекта модернизации первичного звена здравоохран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59CBB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E8E27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84548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Д1 5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504ACD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F678BB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219 821,4</w:t>
            </w:r>
          </w:p>
        </w:tc>
      </w:tr>
      <w:tr w:rsidR="00EC2F62" w:rsidRPr="00EC2F62" w14:paraId="3A2E4BA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73C412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9CAB3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62523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CF83ED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Д1 5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A90003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1663C9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04 751,6</w:t>
            </w:r>
          </w:p>
        </w:tc>
      </w:tr>
      <w:tr w:rsidR="00EC2F62" w:rsidRPr="00EC2F62" w14:paraId="52810B9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D1A5D9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84CAE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6925C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8DC55E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Д1 5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7D7973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4D10A3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415 069,8</w:t>
            </w:r>
          </w:p>
        </w:tc>
      </w:tr>
      <w:tr w:rsidR="00EC2F62" w:rsidRPr="00EC2F62" w14:paraId="7C8EBB6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BA74BA5" w14:textId="380E7781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Борьба с сахарным диабетом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0DC8F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E3854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E7C843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Д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9E98EF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01DA6A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97 975,8</w:t>
            </w:r>
          </w:p>
        </w:tc>
      </w:tr>
      <w:tr w:rsidR="00EC2F62" w:rsidRPr="00EC2F62" w14:paraId="0D60B86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AB8C98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реализацию мероприятий по обеспечению детей с сахарным диабетом 1 типа в возрасте от 2-х до 17-ти лет включительно системами непрерывного мониторинга глюкоз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18B30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93C6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5B031F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Д4 510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37A6B3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A6FC83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6 262,5</w:t>
            </w:r>
          </w:p>
        </w:tc>
      </w:tr>
      <w:tr w:rsidR="00EC2F62" w:rsidRPr="00EC2F62" w14:paraId="5204B83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28F19C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DC3F9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006A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C8B1D9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Д4 510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FFBE2A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D34148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6 262,5</w:t>
            </w:r>
          </w:p>
        </w:tc>
      </w:tr>
      <w:tr w:rsidR="00EC2F62" w:rsidRPr="00EC2F62" w14:paraId="016A3A7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A1B035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обеспечение беременных женщин с сахарным диабетом системами непрерывного мониторинга глюкоз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5C351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6E73D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55E3AC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Д4 51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B017E9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362693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3 570,5</w:t>
            </w:r>
          </w:p>
        </w:tc>
      </w:tr>
      <w:tr w:rsidR="00EC2F62" w:rsidRPr="00EC2F62" w14:paraId="4181E60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3511BE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A93E3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C5D27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C275E4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Д4 51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D58446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E44D3E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3 570,5</w:t>
            </w:r>
          </w:p>
        </w:tc>
      </w:tr>
      <w:tr w:rsidR="00EC2F62" w:rsidRPr="00EC2F62" w14:paraId="5052F4A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F62CC0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Софинансируемые расходы на оснащение региональных, межрайонных (районных) центров, оказывающих медицинскую помощь больным с нарушениями углеводного обмена и сахарным диабето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3ACDF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FC3BE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5929ED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Д4 515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4E3EE6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73CBE0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 142,8</w:t>
            </w:r>
          </w:p>
        </w:tc>
      </w:tr>
      <w:tr w:rsidR="00EC2F62" w:rsidRPr="00EC2F62" w14:paraId="2B6C1CF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97F6F0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D3FFC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08DFD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77F434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Д4 515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845837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DD04EC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 142,8</w:t>
            </w:r>
          </w:p>
        </w:tc>
      </w:tr>
      <w:tr w:rsidR="00EC2F62" w:rsidRPr="00EC2F62" w14:paraId="4E86C8E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DA0DBD1" w14:textId="6B3A1D75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птимальная для восстановления здоровья медицинская реабилитац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1DCCD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4783B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394946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Д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60E824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5A964A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40 423,8</w:t>
            </w:r>
          </w:p>
        </w:tc>
      </w:tr>
      <w:tr w:rsidR="00EC2F62" w:rsidRPr="00EC2F62" w14:paraId="0B535C5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3D66A9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реализацию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C4C5F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AEEF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5DE64F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Д7 57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FD3BBB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8D4EB4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40 423,8</w:t>
            </w:r>
          </w:p>
        </w:tc>
      </w:tr>
      <w:tr w:rsidR="00EC2F62" w:rsidRPr="00EC2F62" w14:paraId="3D2949A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809282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5637C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A5F44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99929B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Д7 57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3E2878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4773B4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40 423,8</w:t>
            </w:r>
          </w:p>
        </w:tc>
      </w:tr>
      <w:tr w:rsidR="00EC2F62" w:rsidRPr="00EC2F62" w14:paraId="647A17A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3FBCDCE" w14:textId="471F7FB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Здоровье для каждого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1349E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601E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283A12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ДА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EC9614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EA4D48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6 100,6</w:t>
            </w:r>
          </w:p>
        </w:tc>
      </w:tr>
      <w:tr w:rsidR="00EC2F62" w:rsidRPr="00EC2F62" w14:paraId="37A7272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AEB69D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организацию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48521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8144C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B38174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ДА 554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1E2C7B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41513D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6 100,6</w:t>
            </w:r>
          </w:p>
        </w:tc>
      </w:tr>
      <w:tr w:rsidR="00EC2F62" w:rsidRPr="00EC2F62" w14:paraId="153FECB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296BDC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FBE3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50756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EB5FCE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ДА 554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6B5665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823174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6 100,6</w:t>
            </w:r>
          </w:p>
        </w:tc>
      </w:tr>
      <w:tr w:rsidR="00EC2F62" w:rsidRPr="00EC2F62" w14:paraId="6AD6ADC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067C7C5" w14:textId="0F3F4FA5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храна материнства и детств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67B45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7F784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E3523F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Я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7B27AB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51BE96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98 599,0</w:t>
            </w:r>
          </w:p>
        </w:tc>
      </w:tr>
      <w:tr w:rsidR="00EC2F62" w:rsidRPr="00EC2F62" w14:paraId="44988DF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8D5611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Софинансируемые расходы на оснащение (дооснащение и (или) переоснащение) медицинскими изделиями перинатальных центров и родильных домов (отделений), в том </w:t>
            </w:r>
            <w:r w:rsidRPr="00EC2F62">
              <w:rPr>
                <w:color w:val="000000"/>
              </w:rPr>
              <w:lastRenderedPageBreak/>
              <w:t>числе в составе других организац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FA996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AF8E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F8B878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Я3 53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6DAA57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D0A061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98 599,0</w:t>
            </w:r>
          </w:p>
        </w:tc>
      </w:tr>
      <w:tr w:rsidR="00EC2F62" w:rsidRPr="00EC2F62" w14:paraId="0B51F53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B8B7FB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AE9B4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87641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F1848E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2 Я3 53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1B2CC9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35FBFE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98 599,0</w:t>
            </w:r>
          </w:p>
        </w:tc>
      </w:tr>
      <w:tr w:rsidR="00EC2F62" w:rsidRPr="00EC2F62" w14:paraId="7DC66F2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238C87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708C9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CEA8F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A34EE5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BA8349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EF5FBB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3 675 109,1</w:t>
            </w:r>
          </w:p>
        </w:tc>
      </w:tr>
      <w:tr w:rsidR="00EC2F62" w:rsidRPr="00EC2F62" w14:paraId="2FFF57E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0A3E711" w14:textId="58E2A234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храна здоровья матери и ребенк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E4493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9E59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C49188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B3F1B5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F08645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68 981,2</w:t>
            </w:r>
          </w:p>
        </w:tc>
      </w:tr>
      <w:tr w:rsidR="00EC2F62" w:rsidRPr="00EC2F62" w14:paraId="694715C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1DCB04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по закупке оборудования и расходных материалов для неонатального и аудиологического скринин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629E4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FF75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0A1B3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1 607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6740ED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D6AE7A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343,7</w:t>
            </w:r>
          </w:p>
        </w:tc>
      </w:tr>
      <w:tr w:rsidR="00EC2F62" w:rsidRPr="00EC2F62" w14:paraId="0F60821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71BD1D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4D9DF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B2C2F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9ED245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1 607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998DFF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8D430C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343,7</w:t>
            </w:r>
          </w:p>
        </w:tc>
      </w:tr>
      <w:tr w:rsidR="00EC2F62" w:rsidRPr="00EC2F62" w14:paraId="56D74E8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46C460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C6B2C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4BC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B75F1A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1 97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6C4AC2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20CF9C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67 637,5</w:t>
            </w:r>
          </w:p>
        </w:tc>
      </w:tr>
      <w:tr w:rsidR="00EC2F62" w:rsidRPr="00EC2F62" w14:paraId="0EEABA9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CECD8A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40545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F4C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48DB1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1 97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808FAC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B89C22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19 597,0</w:t>
            </w:r>
          </w:p>
        </w:tc>
      </w:tr>
      <w:tr w:rsidR="00EC2F62" w:rsidRPr="00EC2F62" w14:paraId="7FD08BE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E05444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19BA6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0FD98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C18018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1 97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FFF85F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8C31A3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5 849,0</w:t>
            </w:r>
          </w:p>
        </w:tc>
      </w:tr>
      <w:tr w:rsidR="00EC2F62" w:rsidRPr="00EC2F62" w14:paraId="2E777FB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E93653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9FFD5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81D7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B1F7D7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1 97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21CA47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FDDE3C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191,5</w:t>
            </w:r>
          </w:p>
        </w:tc>
      </w:tr>
      <w:tr w:rsidR="00EC2F62" w:rsidRPr="00EC2F62" w14:paraId="393FD43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96B5B3C" w14:textId="2553F5EB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Укрепление материально-технической базы медицинских организаций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97D8C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6404C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A19741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D871F4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3C78B8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9 191,5</w:t>
            </w:r>
          </w:p>
        </w:tc>
      </w:tr>
      <w:tr w:rsidR="00EC2F62" w:rsidRPr="00EC2F62" w14:paraId="0483958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0BD219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BE6F0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B5485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BA4F65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2 97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28A4AA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E5DEE1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9 191,5</w:t>
            </w:r>
          </w:p>
        </w:tc>
      </w:tr>
      <w:tr w:rsidR="00EC2F62" w:rsidRPr="00EC2F62" w14:paraId="3C33B32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70C96E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06694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025DB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3D28F9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2 97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FDBB10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A24433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8 511,5</w:t>
            </w:r>
          </w:p>
        </w:tc>
      </w:tr>
      <w:tr w:rsidR="00EC2F62" w:rsidRPr="00EC2F62" w14:paraId="1C331C9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66CCA0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8ED60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B62EA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82786A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2 97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F66201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BEA079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 680,0</w:t>
            </w:r>
          </w:p>
        </w:tc>
      </w:tr>
      <w:tr w:rsidR="00EC2F62" w:rsidRPr="00EC2F62" w14:paraId="3EE8484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FDC2DFC" w14:textId="350841CA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отдельных категорий граждан лекарственными препаратам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DCFCA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67AD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333B65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1E7FE6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C178F7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 837 700,4</w:t>
            </w:r>
          </w:p>
        </w:tc>
      </w:tr>
      <w:tr w:rsidR="00EC2F62" w:rsidRPr="00EC2F62" w14:paraId="48B165E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028FF5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D9887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657C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671B5C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5 77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3572F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2D60CA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 822 260,4</w:t>
            </w:r>
          </w:p>
        </w:tc>
      </w:tr>
      <w:tr w:rsidR="00EC2F62" w:rsidRPr="00EC2F62" w14:paraId="04193DD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89EF79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8DC0F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316EE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579126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5 77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0C2C10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A73B5F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0 481,5</w:t>
            </w:r>
          </w:p>
        </w:tc>
      </w:tr>
      <w:tr w:rsidR="00EC2F62" w:rsidRPr="00EC2F62" w14:paraId="50124FE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76745C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EC3B0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A2738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737146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5 77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7159D4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33EECE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 723 844,7</w:t>
            </w:r>
          </w:p>
        </w:tc>
      </w:tr>
      <w:tr w:rsidR="00EC2F62" w:rsidRPr="00EC2F62" w14:paraId="1C70A77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990149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724C6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AE98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D0EE56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5 77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F823F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2D8A64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 934,2</w:t>
            </w:r>
          </w:p>
        </w:tc>
      </w:tr>
      <w:tr w:rsidR="00EC2F62" w:rsidRPr="00EC2F62" w14:paraId="25E125F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8D59C1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реализацию о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 – Прауэра), а также после трансплантации органов и (или) ткан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D1A44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97F8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F2C109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5 R2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88541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B30B01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5 440,0</w:t>
            </w:r>
          </w:p>
        </w:tc>
      </w:tr>
      <w:tr w:rsidR="00EC2F62" w:rsidRPr="00EC2F62" w14:paraId="11F40B9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97A885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CD44F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DCF13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C1E60C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5 R2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473D36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A816B0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5 440,0</w:t>
            </w:r>
          </w:p>
        </w:tc>
      </w:tr>
      <w:tr w:rsidR="00EC2F62" w:rsidRPr="00EC2F62" w14:paraId="2C38896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A6D7918" w14:textId="1F3E1FAF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CB745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C348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CB72A7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9E48C1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FDE3F8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399 570,0</w:t>
            </w:r>
          </w:p>
        </w:tc>
      </w:tr>
      <w:tr w:rsidR="00EC2F62" w:rsidRPr="00EC2F62" w14:paraId="4BF009B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FFBAFA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8D4EF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1C0CC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42362C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7 R4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C91F58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685894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399 570,0</w:t>
            </w:r>
          </w:p>
        </w:tc>
      </w:tr>
      <w:tr w:rsidR="00EC2F62" w:rsidRPr="00EC2F62" w14:paraId="25B204E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2B074C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7E1B2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E4FEA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20A828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7 R4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83DFC1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CFCB4D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399 570,0</w:t>
            </w:r>
          </w:p>
        </w:tc>
      </w:tr>
      <w:tr w:rsidR="00EC2F62" w:rsidRPr="00EC2F62" w14:paraId="4B933B4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971F9BD" w14:textId="6980778A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редупреждение и борьба с социально значимыми заболеваниям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86A4D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6FD75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9A5777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8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BE47C3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77E83C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9 828,1</w:t>
            </w:r>
          </w:p>
        </w:tc>
      </w:tr>
      <w:tr w:rsidR="00EC2F62" w:rsidRPr="00EC2F62" w14:paraId="48891EA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A5694C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Финансовое обеспечение закупок </w:t>
            </w:r>
            <w:r w:rsidRPr="00EC2F62">
              <w:rPr>
                <w:color w:val="000000"/>
              </w:rPr>
              <w:lastRenderedPageBreak/>
              <w:t>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96325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1524B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52E71C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8 03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1CF84F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12D790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5 595,0</w:t>
            </w:r>
          </w:p>
        </w:tc>
      </w:tr>
      <w:tr w:rsidR="00EC2F62" w:rsidRPr="00EC2F62" w14:paraId="7DF7FC1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F6A5C2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5DA41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6D36D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DDC9A5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8 03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319A7B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A44D6F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5 595,0</w:t>
            </w:r>
          </w:p>
        </w:tc>
      </w:tr>
      <w:tr w:rsidR="00EC2F62" w:rsidRPr="00EC2F62" w14:paraId="7AEC892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D8E5B2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очие мероприятия в области здравоохран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4B3FD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C9A5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81A75F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8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A2B731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FEA4F2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8 020,0</w:t>
            </w:r>
          </w:p>
        </w:tc>
      </w:tr>
      <w:tr w:rsidR="00EC2F62" w:rsidRPr="00EC2F62" w14:paraId="66900AA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F56772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26193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A22B1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35C28E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8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19B444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C96F70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00,0</w:t>
            </w:r>
          </w:p>
        </w:tc>
      </w:tr>
      <w:tr w:rsidR="00EC2F62" w:rsidRPr="00EC2F62" w14:paraId="71DA059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EF5A89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50C53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AA1F6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3837F3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8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6B4682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20C6DB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7 320,0</w:t>
            </w:r>
          </w:p>
        </w:tc>
      </w:tr>
      <w:tr w:rsidR="00EC2F62" w:rsidRPr="00EC2F62" w14:paraId="546A3BB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415FC6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7FCC7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D39FB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8A1EE1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8 R2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737C95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232DD8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6 213,1</w:t>
            </w:r>
          </w:p>
        </w:tc>
      </w:tr>
      <w:tr w:rsidR="00EC2F62" w:rsidRPr="00EC2F62" w14:paraId="1DDF983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A82D9D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EBE39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6496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6BAEDC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8 R2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C41B53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FD15CB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6 213,1</w:t>
            </w:r>
          </w:p>
        </w:tc>
      </w:tr>
      <w:tr w:rsidR="00EC2F62" w:rsidRPr="00EC2F62" w14:paraId="5F798C9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5DEB8C4" w14:textId="24C90F68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системы оказания паллиативной медицинской помощ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6301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445F2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304420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9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564CF1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76A98E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95 132,8</w:t>
            </w:r>
          </w:p>
        </w:tc>
      </w:tr>
      <w:tr w:rsidR="00EC2F62" w:rsidRPr="00EC2F62" w14:paraId="7589FA9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5129A0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ABC1F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3D7FF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7621E8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9 02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A3958E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513D97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90 727,8</w:t>
            </w:r>
          </w:p>
        </w:tc>
      </w:tr>
      <w:tr w:rsidR="00EC2F62" w:rsidRPr="00EC2F62" w14:paraId="671851E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95EC58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CC83B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5DBB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82C072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9 02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C1C2C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FE609F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 258,9</w:t>
            </w:r>
          </w:p>
        </w:tc>
      </w:tr>
      <w:tr w:rsidR="00EC2F62" w:rsidRPr="00EC2F62" w14:paraId="1C4C5AD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B0A950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0441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5B478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ED3EBA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9 02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303FE7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B46202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81 468,9</w:t>
            </w:r>
          </w:p>
        </w:tc>
      </w:tr>
      <w:tr w:rsidR="00EC2F62" w:rsidRPr="00EC2F62" w14:paraId="2C599AA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846192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в целях развития паллиативной медицинской помощ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3F398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8F5D9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F05560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9 R2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AC1EF8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D10109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4 405,0</w:t>
            </w:r>
          </w:p>
        </w:tc>
      </w:tr>
      <w:tr w:rsidR="00EC2F62" w:rsidRPr="00EC2F62" w14:paraId="40A5F8F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48E765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5EF5F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0F096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1E98EB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9 R2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815B0F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332D86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0 162,8</w:t>
            </w:r>
          </w:p>
        </w:tc>
      </w:tr>
      <w:tr w:rsidR="00EC2F62" w:rsidRPr="00EC2F62" w14:paraId="70D165E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A4CB8A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54BCD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DDDD6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F83629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9 R2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E6A91E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96C0A3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2 000,0</w:t>
            </w:r>
          </w:p>
        </w:tc>
      </w:tr>
      <w:tr w:rsidR="00EC2F62" w:rsidRPr="00EC2F62" w14:paraId="577410E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C4035E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609BB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416E5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032599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9 R2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6A4D8B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D1AC7E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2 242,2</w:t>
            </w:r>
          </w:p>
        </w:tc>
      </w:tr>
      <w:tr w:rsidR="00EC2F62" w:rsidRPr="00EC2F62" w14:paraId="03668C1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AB97744" w14:textId="686A8B86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 xml:space="preserve">Организация долечивания </w:t>
            </w:r>
            <w:r w:rsidRPr="00EC2F62">
              <w:rPr>
                <w:color w:val="000000"/>
              </w:rPr>
              <w:lastRenderedPageBreak/>
              <w:t>(реабилитации) работающих граждан непосредственно после стационарного лечения в условиях санаторно-курортной организации (медицинской организации Республики Татарстан)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211D2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685CE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3BFD2F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10C520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0B38E4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91 327,4</w:t>
            </w:r>
          </w:p>
        </w:tc>
      </w:tr>
      <w:tr w:rsidR="00EC2F62" w:rsidRPr="00EC2F62" w14:paraId="44DCCF8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01A2F9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9FBC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1901F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86D92E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0 97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EA9CC3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30D009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91 327,4</w:t>
            </w:r>
          </w:p>
        </w:tc>
      </w:tr>
      <w:tr w:rsidR="00EC2F62" w:rsidRPr="00EC2F62" w14:paraId="3C7A3AD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611BDF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B088D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7F56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C2A6DB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0 97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2C01DF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F4A325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91 327,4</w:t>
            </w:r>
          </w:p>
        </w:tc>
      </w:tr>
      <w:tr w:rsidR="00EC2F62" w:rsidRPr="00EC2F62" w14:paraId="2434CD3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83091B7" w14:textId="4EC3C4D2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Управление кадровыми ресурсами здравоохран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52EF2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AC69B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35FF86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3C880D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E03D5F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70 850,0</w:t>
            </w:r>
          </w:p>
        </w:tc>
      </w:tr>
      <w:tr w:rsidR="00EC2F62" w:rsidRPr="00EC2F62" w14:paraId="5C333B2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8B2428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очие мероприятия в области здравоохран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AFE73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45706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EF640A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1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81B8F6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4592D7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7 100,0</w:t>
            </w:r>
          </w:p>
        </w:tc>
      </w:tr>
      <w:tr w:rsidR="00EC2F62" w:rsidRPr="00EC2F62" w14:paraId="567683D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4701A3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AB40F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E752E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C63B98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1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8D1AC4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ECA6AF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 100,0</w:t>
            </w:r>
          </w:p>
        </w:tc>
      </w:tr>
      <w:tr w:rsidR="00EC2F62" w:rsidRPr="00EC2F62" w14:paraId="0DC7012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BAC771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62939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C4CB9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AC3417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1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FB425E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D1E484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0 000,0</w:t>
            </w:r>
          </w:p>
        </w:tc>
      </w:tr>
      <w:tr w:rsidR="00EC2F62" w:rsidRPr="00EC2F62" w14:paraId="4306137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684856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FE451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AC5AB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420170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1 R13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E1F985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D24420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3 750,0</w:t>
            </w:r>
          </w:p>
        </w:tc>
      </w:tr>
      <w:tr w:rsidR="00EC2F62" w:rsidRPr="00EC2F62" w14:paraId="046C811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B26491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CE2D4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AAD7C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B25AE5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1 R13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F9EE5E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DE77B2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3 750,0</w:t>
            </w:r>
          </w:p>
        </w:tc>
      </w:tr>
      <w:tr w:rsidR="00EC2F62" w:rsidRPr="00EC2F62" w14:paraId="79F8DBA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1A0A40C" w14:textId="28CF3004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 xml:space="preserve">Обеспечение деятельности Министерства здравоохранения </w:t>
            </w:r>
            <w:r w:rsidRPr="00EC2F62">
              <w:rPr>
                <w:color w:val="000000"/>
              </w:rPr>
              <w:lastRenderedPageBreak/>
              <w:t>Республики Татарстан, подведомственных ему организаций, прочие мероприятия в сфере здравоохран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C23AA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50C7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DFF614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94317D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DF5638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 562 527,7</w:t>
            </w:r>
          </w:p>
        </w:tc>
      </w:tr>
      <w:tr w:rsidR="00EC2F62" w:rsidRPr="00EC2F62" w14:paraId="2197400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B0FA82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B2BE3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37A92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8613C5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554100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4F68D4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73 651,7</w:t>
            </w:r>
          </w:p>
        </w:tc>
      </w:tr>
      <w:tr w:rsidR="00EC2F62" w:rsidRPr="00EC2F62" w14:paraId="13D5117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281095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50278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09F0A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16181D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4BF133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150CCF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54 717,5</w:t>
            </w:r>
          </w:p>
        </w:tc>
      </w:tr>
      <w:tr w:rsidR="00EC2F62" w:rsidRPr="00EC2F62" w14:paraId="0D26438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00BD49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E8789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6B52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C41A9B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E196D1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07AAC0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8 934,2</w:t>
            </w:r>
          </w:p>
        </w:tc>
      </w:tr>
      <w:tr w:rsidR="00EC2F62" w:rsidRPr="00EC2F62" w14:paraId="4A7E9B2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FF8D08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65BAD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BEA3F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0A572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62D545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409E40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832,5</w:t>
            </w:r>
          </w:p>
        </w:tc>
      </w:tr>
      <w:tr w:rsidR="00EC2F62" w:rsidRPr="00EC2F62" w14:paraId="4C17FE2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6138F4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6D25C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504FE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115A1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5E3F2F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4EBFB6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832,5</w:t>
            </w:r>
          </w:p>
        </w:tc>
      </w:tr>
      <w:tr w:rsidR="00EC2F62" w:rsidRPr="00EC2F62" w14:paraId="6A3F602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F7CE07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BB78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A7A6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DD5BF1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051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C11C0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016EAE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 049 473,0</w:t>
            </w:r>
          </w:p>
        </w:tc>
      </w:tr>
      <w:tr w:rsidR="00EC2F62" w:rsidRPr="00EC2F62" w14:paraId="68ED22D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C58EB7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4E4DF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128BE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78DB7B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0519 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2CECEE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2E4A72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 367 560,1</w:t>
            </w:r>
          </w:p>
        </w:tc>
      </w:tr>
      <w:tr w:rsidR="00EC2F62" w:rsidRPr="00EC2F62" w14:paraId="0739179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C5F4BC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EA124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CC7F5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43F14D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0519 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310225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D0295C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 367 560,1</w:t>
            </w:r>
          </w:p>
        </w:tc>
      </w:tr>
      <w:tr w:rsidR="00EC2F62" w:rsidRPr="00EC2F62" w14:paraId="08A93C0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44BB97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17562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52334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684E07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0519 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2A4E4C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AE9067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681 912,9</w:t>
            </w:r>
          </w:p>
        </w:tc>
      </w:tr>
      <w:tr w:rsidR="00EC2F62" w:rsidRPr="00EC2F62" w14:paraId="41AAC27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F71834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C642B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FA2CF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89CBCD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0519 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004DF7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5FDB8E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681 912,9</w:t>
            </w:r>
          </w:p>
        </w:tc>
      </w:tr>
      <w:tr w:rsidR="00EC2F62" w:rsidRPr="00EC2F62" w14:paraId="7E650B3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EF24B0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36486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47BF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E94D02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E025A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B48AEC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8 867,7</w:t>
            </w:r>
          </w:p>
        </w:tc>
      </w:tr>
      <w:tr w:rsidR="00EC2F62" w:rsidRPr="00EC2F62" w14:paraId="3F8CC06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56CF6E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EC2F62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49E54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EE707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F5D9FF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5CE574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7F7914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4 915,8</w:t>
            </w:r>
          </w:p>
        </w:tc>
      </w:tr>
      <w:tr w:rsidR="00EC2F62" w:rsidRPr="00EC2F62" w14:paraId="1ED8D5D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5BD51E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FC171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0F613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D1259B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408CBA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079770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951,9</w:t>
            </w:r>
          </w:p>
        </w:tc>
      </w:tr>
      <w:tr w:rsidR="00EC2F62" w:rsidRPr="00EC2F62" w14:paraId="090B8EA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F8F46D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существление переданных полномочий Российской Федерации в сфере охраны здоровья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9E258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12DAD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62AE1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59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6BE955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873AEF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 636,1</w:t>
            </w:r>
          </w:p>
        </w:tc>
      </w:tr>
      <w:tr w:rsidR="00EC2F62" w:rsidRPr="00EC2F62" w14:paraId="2DF91CB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B6C3F3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C1CA5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7C4FA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F07E67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598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D227EA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F62022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 636,1</w:t>
            </w:r>
          </w:p>
        </w:tc>
      </w:tr>
      <w:tr w:rsidR="00EC2F62" w:rsidRPr="00EC2F62" w14:paraId="3A8A9F5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8D0233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E4341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B0711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FF0361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D57A79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6C4E4C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711 173,0</w:t>
            </w:r>
          </w:p>
        </w:tc>
      </w:tr>
      <w:tr w:rsidR="00EC2F62" w:rsidRPr="00EC2F62" w14:paraId="6044CEF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30F5A5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08B87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9A259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0A1FD8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18924C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5559BC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0 261,3</w:t>
            </w:r>
          </w:p>
        </w:tc>
      </w:tr>
      <w:tr w:rsidR="00EC2F62" w:rsidRPr="00EC2F62" w14:paraId="4A79EBA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AC4DF1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AFCE9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94A6F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DD6D36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579300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534179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9 520,5</w:t>
            </w:r>
          </w:p>
        </w:tc>
      </w:tr>
      <w:tr w:rsidR="00EC2F62" w:rsidRPr="00EC2F62" w14:paraId="52D18D7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252197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A6F19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F437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81CE22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71C166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B9373E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579 091,2</w:t>
            </w:r>
          </w:p>
        </w:tc>
      </w:tr>
      <w:tr w:rsidR="00EC2F62" w:rsidRPr="00EC2F62" w14:paraId="6F56FC5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C2D5C2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3463E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E8C5A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BF31E0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970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8D440F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1CCF81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300,0</w:t>
            </w:r>
          </w:p>
        </w:tc>
      </w:tr>
      <w:tr w:rsidR="00EC2F62" w:rsidRPr="00EC2F62" w14:paraId="1055D49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71CBD2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очие мероприятия в области здравоохран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923A2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CD6C5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BC229B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2C6F85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633126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3 071,7</w:t>
            </w:r>
          </w:p>
        </w:tc>
      </w:tr>
      <w:tr w:rsidR="00EC2F62" w:rsidRPr="00EC2F62" w14:paraId="412877D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7CA315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D3100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1A8BF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378A87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6E3FBB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33C08B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4 853,1</w:t>
            </w:r>
          </w:p>
        </w:tc>
      </w:tr>
      <w:tr w:rsidR="00EC2F62" w:rsidRPr="00EC2F62" w14:paraId="1BBF0BF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88AD8A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A7A06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C10EF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768167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F337D7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560558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 191,6</w:t>
            </w:r>
          </w:p>
        </w:tc>
      </w:tr>
      <w:tr w:rsidR="00EC2F62" w:rsidRPr="00EC2F62" w14:paraId="7AA1CC9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B39F0D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D9759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80397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729FC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0CA710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15F288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965,0</w:t>
            </w:r>
          </w:p>
        </w:tc>
      </w:tr>
      <w:tr w:rsidR="00EC2F62" w:rsidRPr="00EC2F62" w14:paraId="2D43798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C32434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4CAC6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7FA81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B5F5F2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97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4D33AB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680FBA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2,0</w:t>
            </w:r>
          </w:p>
        </w:tc>
      </w:tr>
      <w:tr w:rsidR="00EC2F62" w:rsidRPr="00EC2F62" w14:paraId="38DE5F4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09A28E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1FFF3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8F680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397B0F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970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D6C98F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A35468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57,7</w:t>
            </w:r>
          </w:p>
        </w:tc>
      </w:tr>
      <w:tr w:rsidR="00EC2F62" w:rsidRPr="00EC2F62" w14:paraId="7658AF3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5F9611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0F4BD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E04D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46CCF1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970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D50E85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3EF172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57,7</w:t>
            </w:r>
          </w:p>
        </w:tc>
      </w:tr>
      <w:tr w:rsidR="00EC2F62" w:rsidRPr="00EC2F62" w14:paraId="222489F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3471F6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8CC2C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A338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936871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97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BE99C8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C25D33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77 424,7</w:t>
            </w:r>
          </w:p>
        </w:tc>
      </w:tr>
      <w:tr w:rsidR="00EC2F62" w:rsidRPr="00EC2F62" w14:paraId="52AE4BB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ECECB2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53CCD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626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B697AF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97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8A0946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3691DE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77 424,7</w:t>
            </w:r>
          </w:p>
        </w:tc>
      </w:tr>
      <w:tr w:rsidR="00EC2F62" w:rsidRPr="00EC2F62" w14:paraId="79E8FDF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39B88E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инансовое обеспечение проведения генетических экспертных исследований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E0664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BF9F0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143EFF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R38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65891D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EDEF1A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7 639,6</w:t>
            </w:r>
          </w:p>
        </w:tc>
      </w:tr>
      <w:tr w:rsidR="00EC2F62" w:rsidRPr="00EC2F62" w14:paraId="24E5172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A62C69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6A5A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2124F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B93419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R38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B470F7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02A615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7 639,6</w:t>
            </w:r>
          </w:p>
        </w:tc>
      </w:tr>
      <w:tr w:rsidR="00EC2F62" w:rsidRPr="00EC2F62" w14:paraId="21CEBC8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3B61734" w14:textId="3C3CEEF6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циальная поддержка граждан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A4C5C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457E9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415A84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DE6057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C6C4CE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27 566,1</w:t>
            </w:r>
          </w:p>
        </w:tc>
      </w:tr>
      <w:tr w:rsidR="00EC2F62" w:rsidRPr="00EC2F62" w14:paraId="2EC5279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323E1B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95D17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91825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1433C9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B77808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289E28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27 566,1</w:t>
            </w:r>
          </w:p>
        </w:tc>
      </w:tr>
      <w:tr w:rsidR="00EC2F62" w:rsidRPr="00EC2F62" w14:paraId="7F30803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C8BD8B0" w14:textId="63B75AA1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Финансовая поддержка семей при рождении дете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04D12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95AC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07C5D6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E17515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F976CA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27 566,1</w:t>
            </w:r>
          </w:p>
        </w:tc>
      </w:tr>
      <w:tr w:rsidR="00EC2F62" w:rsidRPr="00EC2F62" w14:paraId="341923E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2B46CC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BD757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5137E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7DA23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2 01 0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69E765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82E525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27 566,1</w:t>
            </w:r>
          </w:p>
        </w:tc>
      </w:tr>
      <w:tr w:rsidR="00EC2F62" w:rsidRPr="00EC2F62" w14:paraId="332566F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3822D8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19761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D57A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BCB2D4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2 01 05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C95675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AA97CC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27 566,1</w:t>
            </w:r>
          </w:p>
        </w:tc>
      </w:tr>
      <w:tr w:rsidR="00EC2F62" w:rsidRPr="00EC2F62" w14:paraId="71A0ABC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CEAF44F" w14:textId="3A5DAD22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общественного порядка и противодействие преступност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AB3C7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3C4D5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46F085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29F213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DC9CBE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8 080,0</w:t>
            </w:r>
          </w:p>
        </w:tc>
      </w:tr>
      <w:tr w:rsidR="00EC2F62" w:rsidRPr="00EC2F62" w14:paraId="52D3E28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BEB783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6FBE5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E683E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65DE18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AA2820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763983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8 080,0</w:t>
            </w:r>
          </w:p>
        </w:tc>
      </w:tr>
      <w:tr w:rsidR="00EC2F62" w:rsidRPr="00EC2F62" w14:paraId="0664BF7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5A63FBE" w14:textId="389B1BE4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рганизация деятельности по профилактике правонарушений и преступлени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E828A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6D47B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96533C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A808CF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0ACF5F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500,0</w:t>
            </w:r>
          </w:p>
        </w:tc>
      </w:tr>
      <w:tr w:rsidR="00EC2F62" w:rsidRPr="00EC2F62" w14:paraId="07A577C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2126E6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217A6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0AE7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3129D6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C2CF71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40F3D0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500,0</w:t>
            </w:r>
          </w:p>
        </w:tc>
      </w:tr>
      <w:tr w:rsidR="00EC2F62" w:rsidRPr="00EC2F62" w14:paraId="4AC74F1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1F0201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0D2C8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71831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5BFF47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0120F2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FDD606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500,0</w:t>
            </w:r>
          </w:p>
        </w:tc>
      </w:tr>
      <w:tr w:rsidR="00EC2F62" w:rsidRPr="00EC2F62" w14:paraId="21C7EDB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B31133E" w14:textId="604DDD92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овышение безопасности дорожного движ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BC2A1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A74B6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A05B91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8998F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624EDE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5 400,0</w:t>
            </w:r>
          </w:p>
        </w:tc>
      </w:tr>
      <w:tr w:rsidR="00EC2F62" w:rsidRPr="00EC2F62" w14:paraId="06F830E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DF873A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79C18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16B0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A73940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2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F01C78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24F4AE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5 400,0</w:t>
            </w:r>
          </w:p>
        </w:tc>
      </w:tr>
      <w:tr w:rsidR="00EC2F62" w:rsidRPr="00EC2F62" w14:paraId="2B6A4E8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A78798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DB6D6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00491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901581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2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39C540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F51425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5 400,0</w:t>
            </w:r>
          </w:p>
        </w:tc>
      </w:tr>
      <w:tr w:rsidR="00EC2F62" w:rsidRPr="00EC2F62" w14:paraId="3945616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85486B6" w14:textId="2EA32738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рофилактика наркомании среди насел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C0C7E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C12C2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8C7A21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DA248F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5D5E1D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 180,0</w:t>
            </w:r>
          </w:p>
        </w:tc>
      </w:tr>
      <w:tr w:rsidR="00EC2F62" w:rsidRPr="00EC2F62" w14:paraId="270147A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5B668A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D9F6B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DB4DE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547AAC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4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97029D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F017C0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 180,0</w:t>
            </w:r>
          </w:p>
        </w:tc>
      </w:tr>
      <w:tr w:rsidR="00EC2F62" w:rsidRPr="00EC2F62" w14:paraId="5B9D210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727BE5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BE118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B3670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5850CA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4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C424B3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64D395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 180,0</w:t>
            </w:r>
          </w:p>
        </w:tc>
      </w:tr>
      <w:tr w:rsidR="00EC2F62" w:rsidRPr="00EC2F62" w14:paraId="21E6C5B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6082D3B" w14:textId="524AF7B6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молодежн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BC12A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24E29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6169FB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CFAF56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2A5E8F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20,0</w:t>
            </w:r>
          </w:p>
        </w:tc>
      </w:tr>
      <w:tr w:rsidR="00EC2F62" w:rsidRPr="00EC2F62" w14:paraId="1E2D5FB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D3CA91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30CC5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1C541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BD3B7F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444AFD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A1A4DF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20,0</w:t>
            </w:r>
          </w:p>
        </w:tc>
      </w:tr>
      <w:tr w:rsidR="00EC2F62" w:rsidRPr="00EC2F62" w14:paraId="1EF46C8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DBE7DD2" w14:textId="11986F41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атриотическое воспитание молодеж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EDC8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419AD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FDEF2A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71050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7EF35E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20,0</w:t>
            </w:r>
          </w:p>
        </w:tc>
      </w:tr>
      <w:tr w:rsidR="00EC2F62" w:rsidRPr="00EC2F62" w14:paraId="74D7ADD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1F3A5E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3026E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50FDD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B26714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4 103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CD5752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3FC65B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20,0</w:t>
            </w:r>
          </w:p>
        </w:tc>
      </w:tr>
      <w:tr w:rsidR="00EC2F62" w:rsidRPr="00EC2F62" w14:paraId="62DAC3A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1351B6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69E41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5F0DE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9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3A4694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4 103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5686C6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213F64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20,0</w:t>
            </w:r>
          </w:p>
        </w:tc>
      </w:tr>
      <w:tr w:rsidR="00EC2F62" w:rsidRPr="00EC2F62" w14:paraId="5BAA760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D8FAAD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98D7A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96500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E88EA0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586949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700257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4 386 858,6</w:t>
            </w:r>
          </w:p>
        </w:tc>
      </w:tr>
      <w:tr w:rsidR="00EC2F62" w:rsidRPr="00EC2F62" w14:paraId="0F2FA42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57E300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05355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DC184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D9D500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714521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19E40F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697 078,1</w:t>
            </w:r>
          </w:p>
        </w:tc>
      </w:tr>
      <w:tr w:rsidR="00EC2F62" w:rsidRPr="00EC2F62" w14:paraId="67E6D24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1B8D371" w14:textId="36D572FD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циальная поддержка граждан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9472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B8B9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658239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E5AF1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1E1A0E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662 078,1</w:t>
            </w:r>
          </w:p>
        </w:tc>
      </w:tr>
      <w:tr w:rsidR="00EC2F62" w:rsidRPr="00EC2F62" w14:paraId="7A84EB2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D1DBA2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7AFAC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F470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C964D4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D1F098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ABDB2E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662 078,1</w:t>
            </w:r>
          </w:p>
        </w:tc>
      </w:tr>
      <w:tr w:rsidR="00EC2F62" w:rsidRPr="00EC2F62" w14:paraId="7809A64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83D5F6D" w14:textId="580E7223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редоставление мер государственной поддержки граждан пожилого возраста и инвалид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82BDF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EF07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F1B09F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B5A770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8949AF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662 078,1</w:t>
            </w:r>
          </w:p>
        </w:tc>
      </w:tr>
      <w:tr w:rsidR="00EC2F62" w:rsidRPr="00EC2F62" w14:paraId="1E7554A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53D0CF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2766D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A0999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831607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2 49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94EA5E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9402FC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637 139,2</w:t>
            </w:r>
          </w:p>
        </w:tc>
      </w:tr>
      <w:tr w:rsidR="00EC2F62" w:rsidRPr="00EC2F62" w14:paraId="0C917D7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63DA4C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E7F1F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39572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8D0901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2 49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4357D6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319B71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106,0</w:t>
            </w:r>
          </w:p>
        </w:tc>
      </w:tr>
      <w:tr w:rsidR="00EC2F62" w:rsidRPr="00EC2F62" w14:paraId="7C39493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4871A1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00EFB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F9045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02854A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2 491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64526D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5F1118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635 033,2</w:t>
            </w:r>
          </w:p>
        </w:tc>
      </w:tr>
      <w:tr w:rsidR="00EC2F62" w:rsidRPr="00EC2F62" w14:paraId="4837AA1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CB9DA0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</w:t>
            </w:r>
            <w:r w:rsidRPr="00EC2F62">
              <w:rPr>
                <w:color w:val="000000"/>
              </w:rPr>
              <w:lastRenderedPageBreak/>
              <w:t>суда Республики Татарстан, пребывающим в отставке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ED464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AE23E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8A4366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2 49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EC7CCF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20EAE0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4 938,9</w:t>
            </w:r>
          </w:p>
        </w:tc>
      </w:tr>
      <w:tr w:rsidR="00EC2F62" w:rsidRPr="00EC2F62" w14:paraId="2002150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A8458B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4C5F1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E7C8F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514C77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2 49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9356BD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175D1E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4 938,9</w:t>
            </w:r>
          </w:p>
        </w:tc>
      </w:tr>
      <w:tr w:rsidR="00EC2F62" w:rsidRPr="00EC2F62" w14:paraId="58C16F0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AEDC1C2" w14:textId="65CF889D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действие занятости населен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2ED30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62A7C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4CBFCA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0A8475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2C5C91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5 000,0</w:t>
            </w:r>
          </w:p>
        </w:tc>
      </w:tr>
      <w:tr w:rsidR="00EC2F62" w:rsidRPr="00EC2F62" w14:paraId="2C5F3A2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FCDEF7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683C0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D3172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C2B373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0F2E85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1C9236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5 000,0</w:t>
            </w:r>
          </w:p>
        </w:tc>
      </w:tr>
      <w:tr w:rsidR="00EC2F62" w:rsidRPr="00EC2F62" w14:paraId="0145020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C468B96" w14:textId="33D186D6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Активная политика занятости населения и социальная поддержка безработных гражд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65D3C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7A74C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EDEB6F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11DA5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964F62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5 000,0</w:t>
            </w:r>
          </w:p>
        </w:tc>
      </w:tr>
      <w:tr w:rsidR="00EC2F62" w:rsidRPr="00EC2F62" w14:paraId="3FF15AB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F6B8CA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00A34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85160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FAB547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4 01 52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AD493E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839E41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5 000,0</w:t>
            </w:r>
          </w:p>
        </w:tc>
      </w:tr>
      <w:tr w:rsidR="00EC2F62" w:rsidRPr="00EC2F62" w14:paraId="309FEAB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93310E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1D2F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A61FC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11E6C8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4 01 52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737A48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CAFD58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5 000,0</w:t>
            </w:r>
          </w:p>
        </w:tc>
      </w:tr>
      <w:tr w:rsidR="00EC2F62" w:rsidRPr="00EC2F62" w14:paraId="368958B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1FB874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8290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F258E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C49C1E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49FA96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C32DE5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 674 171,8</w:t>
            </w:r>
          </w:p>
        </w:tc>
      </w:tr>
      <w:tr w:rsidR="00EC2F62" w:rsidRPr="00EC2F62" w14:paraId="73EC030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E1C865F" w14:textId="69CFBAF9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циальная поддержка граждан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5BBEF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B98BA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A30616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D15D2C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9433F9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 674 171,8</w:t>
            </w:r>
          </w:p>
        </w:tc>
      </w:tr>
      <w:tr w:rsidR="00EC2F62" w:rsidRPr="00EC2F62" w14:paraId="2BF9411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03E49E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A66C6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996F7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8558C4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4F3899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DF21AC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95 592,4</w:t>
            </w:r>
          </w:p>
        </w:tc>
      </w:tr>
      <w:tr w:rsidR="00EC2F62" w:rsidRPr="00EC2F62" w14:paraId="37B7197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4430D8A" w14:textId="143F05F0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6B161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3C2C1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D74CC1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2 0К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4C5943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AD425B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1 519,2</w:t>
            </w:r>
          </w:p>
        </w:tc>
      </w:tr>
      <w:tr w:rsidR="00EC2F62" w:rsidRPr="00EC2F62" w14:paraId="21DC985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65806F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0F7EA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9C4F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D86603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2 0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72717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1CD73B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1 519,2</w:t>
            </w:r>
          </w:p>
        </w:tc>
      </w:tr>
      <w:tr w:rsidR="00EC2F62" w:rsidRPr="00EC2F62" w14:paraId="7099262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6CDBE5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0BDCE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2781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EA6EDA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2 0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4F788F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74E442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3 987,0</w:t>
            </w:r>
          </w:p>
        </w:tc>
      </w:tr>
      <w:tr w:rsidR="00EC2F62" w:rsidRPr="00EC2F62" w14:paraId="00A12CE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E5A1A9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BAB3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8E9CA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41B71B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2 0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BE6D0F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0EBC99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7 532,2</w:t>
            </w:r>
          </w:p>
        </w:tc>
      </w:tr>
      <w:tr w:rsidR="00EC2F62" w:rsidRPr="00EC2F62" w14:paraId="100EFB7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244503E" w14:textId="7CE4157E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таршее поколение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C7287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67A57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3445A7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2 Я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050627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6DDA4F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64 073,2</w:t>
            </w:r>
          </w:p>
        </w:tc>
      </w:tr>
      <w:tr w:rsidR="00EC2F62" w:rsidRPr="00EC2F62" w14:paraId="4BD66EF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9D0D1C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0B995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05F88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B1CBBD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2 Я4 51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85F350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781DBB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16 275,0</w:t>
            </w:r>
          </w:p>
        </w:tc>
      </w:tr>
      <w:tr w:rsidR="00EC2F62" w:rsidRPr="00EC2F62" w14:paraId="1ED4065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C6BED3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апитальные вложения в объекты государственной (муниципальной) </w:t>
            </w:r>
            <w:r w:rsidRPr="00EC2F62">
              <w:rPr>
                <w:color w:val="000000"/>
              </w:rPr>
              <w:lastRenderedPageBreak/>
              <w:t>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776D7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AFEB1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2DB92C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2 Я4 51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C9B7F1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4676D2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16 275,0</w:t>
            </w:r>
          </w:p>
        </w:tc>
      </w:tr>
      <w:tr w:rsidR="00EC2F62" w:rsidRPr="00EC2F62" w14:paraId="6D7FA65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7039A1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Софинансируемые расходы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3B021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CC7D8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9F98FD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2 Я4 516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60F3FF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2157D9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47 798,2</w:t>
            </w:r>
          </w:p>
        </w:tc>
      </w:tr>
      <w:tr w:rsidR="00EC2F62" w:rsidRPr="00EC2F62" w14:paraId="4CF1D3E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51CBF4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E1F94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2407E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34F37B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2 Я4 516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118BCA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D08FD8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89 368,7</w:t>
            </w:r>
          </w:p>
        </w:tc>
      </w:tr>
      <w:tr w:rsidR="00EC2F62" w:rsidRPr="00EC2F62" w14:paraId="23D6B4E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45AC69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81F25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3AB8C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CCF03C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2 Я4 516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CD0DB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383D6D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8 429,5</w:t>
            </w:r>
          </w:p>
        </w:tc>
      </w:tr>
      <w:tr w:rsidR="00EC2F62" w:rsidRPr="00EC2F62" w14:paraId="141C9E2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EE7BD7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5B6D9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89310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32A78D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F6B8D4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C17B23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 678 579,4</w:t>
            </w:r>
          </w:p>
        </w:tc>
      </w:tr>
      <w:tr w:rsidR="00EC2F62" w:rsidRPr="00EC2F62" w14:paraId="59F65A3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8EC2486" w14:textId="6A09E55C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овышение эффективности и качества социального обслуживания насел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41E0C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59F43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DF9958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AE934F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FA14C3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 674 652,2</w:t>
            </w:r>
          </w:p>
        </w:tc>
      </w:tr>
      <w:tr w:rsidR="00EC2F62" w:rsidRPr="00EC2F62" w14:paraId="4F9510D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AF091B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Дома-интернаты для престарелых и инвали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1375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FA10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1F219B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4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FD01DA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E0D4EC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268 215,4</w:t>
            </w:r>
          </w:p>
        </w:tc>
      </w:tr>
      <w:tr w:rsidR="00EC2F62" w:rsidRPr="00EC2F62" w14:paraId="6CF85B5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4B430C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государственных домов-интернатов для престарелых и инвали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BFCA8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C9C2D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6454AA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4 0501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B4D2B7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A88CB9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242 122,4</w:t>
            </w:r>
          </w:p>
        </w:tc>
      </w:tr>
      <w:tr w:rsidR="00EC2F62" w:rsidRPr="00EC2F62" w14:paraId="3E3A42C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ED5FF7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B540E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86E5B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82829A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4 0501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7D2A2A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6B73A0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92 696,5</w:t>
            </w:r>
          </w:p>
        </w:tc>
      </w:tr>
      <w:tr w:rsidR="00EC2F62" w:rsidRPr="00EC2F62" w14:paraId="54B8462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C20F8D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F7A93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24BE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3BAEA3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4 0501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4B745C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5FC8CF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8 102,7</w:t>
            </w:r>
          </w:p>
        </w:tc>
      </w:tr>
      <w:tr w:rsidR="00EC2F62" w:rsidRPr="00EC2F62" w14:paraId="6F0F36C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C692EE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380AE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6733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97DF8A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4 0501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0B87D4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0A9D9A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867 986,3</w:t>
            </w:r>
          </w:p>
        </w:tc>
      </w:tr>
      <w:tr w:rsidR="00EC2F62" w:rsidRPr="00EC2F62" w14:paraId="5A18350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5B6489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0B94E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C702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54698B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4 0501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05ED3C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0EEF42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336,9</w:t>
            </w:r>
          </w:p>
        </w:tc>
      </w:tr>
      <w:tr w:rsidR="00EC2F62" w:rsidRPr="00EC2F62" w14:paraId="7B65650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DB66F3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редств государственным домам-интернатам для престарелых и инвалидов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D52A2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BF1B9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4917E1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4 0501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CA002B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194FAC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6 029,6</w:t>
            </w:r>
          </w:p>
        </w:tc>
      </w:tr>
      <w:tr w:rsidR="00EC2F62" w:rsidRPr="00EC2F62" w14:paraId="63B6B51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BE1BB5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DD1E4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F2E4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AFF6B9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4 0501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3CFDE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8A7AD7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029,6</w:t>
            </w:r>
          </w:p>
        </w:tc>
      </w:tr>
      <w:tr w:rsidR="00EC2F62" w:rsidRPr="00EC2F62" w14:paraId="0BF58A6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34E7E7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57454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0A3DF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3F7FFE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4 0501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C210C3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ADEAF3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2 000,0</w:t>
            </w:r>
          </w:p>
        </w:tc>
      </w:tr>
      <w:tr w:rsidR="00EC2F62" w:rsidRPr="00EC2F62" w14:paraId="4F70A13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5CB8A0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Предоставление дополнительных мер государственной поддержки педагогическим работникам – молодым </w:t>
            </w:r>
            <w:r w:rsidRPr="00EC2F62">
              <w:rPr>
                <w:color w:val="000000"/>
              </w:rPr>
              <w:lastRenderedPageBreak/>
              <w:t>специалистам государственных домов-интернатов для престарелых и инвали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7BFF7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057EC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9DCA73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4 0501 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10832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27C23A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3,4</w:t>
            </w:r>
          </w:p>
        </w:tc>
      </w:tr>
      <w:tr w:rsidR="00EC2F62" w:rsidRPr="00EC2F62" w14:paraId="3C29F2F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EE6D71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D641B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A47B7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722ABC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4 0501 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825AA4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801E7E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3,4</w:t>
            </w:r>
          </w:p>
        </w:tc>
      </w:tr>
      <w:tr w:rsidR="00EC2F62" w:rsidRPr="00EC2F62" w14:paraId="5988540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05ABF1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Учреждения социального обслуживания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622C5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4B4A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483CA8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4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EFDEA3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E0E66B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 406 436,8</w:t>
            </w:r>
          </w:p>
        </w:tc>
      </w:tr>
      <w:tr w:rsidR="00EC2F62" w:rsidRPr="00EC2F62" w14:paraId="780EB0A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E0D461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46081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B1353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C54720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4 0508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EA73C9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0CCB37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 098 737,6</w:t>
            </w:r>
          </w:p>
        </w:tc>
      </w:tr>
      <w:tr w:rsidR="00EC2F62" w:rsidRPr="00EC2F62" w14:paraId="197D7CC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69AF1D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3BDD5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6C9C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9972D6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4 0508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7B5DA6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6878EC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178 269,8</w:t>
            </w:r>
          </w:p>
        </w:tc>
      </w:tr>
      <w:tr w:rsidR="00EC2F62" w:rsidRPr="00EC2F62" w14:paraId="3090FEF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E299EC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BC73F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B9650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065B46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4 0508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8C5CA3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6EBD68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54 474,7</w:t>
            </w:r>
          </w:p>
        </w:tc>
      </w:tr>
      <w:tr w:rsidR="00EC2F62" w:rsidRPr="00EC2F62" w14:paraId="47CFF56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592E78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C8378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06EC9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7AF3FB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4 0508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92B0CD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3978B8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756 904,5</w:t>
            </w:r>
          </w:p>
        </w:tc>
      </w:tr>
      <w:tr w:rsidR="00EC2F62" w:rsidRPr="00EC2F62" w14:paraId="1C2D689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006884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A7AC9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4122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789A6C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4 0508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6D0121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75392A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 088,6</w:t>
            </w:r>
          </w:p>
        </w:tc>
      </w:tr>
      <w:tr w:rsidR="00EC2F62" w:rsidRPr="00EC2F62" w14:paraId="02839F8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511EF2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редств государственным учреждениям социального обслуживания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10688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87208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6F847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4 0508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DCE175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661D70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6 869,7</w:t>
            </w:r>
          </w:p>
        </w:tc>
      </w:tr>
      <w:tr w:rsidR="00EC2F62" w:rsidRPr="00EC2F62" w14:paraId="4841BF7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E8CED4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772C0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0458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BD949F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4 0508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9F6E8A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0487F2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 970,4</w:t>
            </w:r>
          </w:p>
        </w:tc>
      </w:tr>
      <w:tr w:rsidR="00EC2F62" w:rsidRPr="00EC2F62" w14:paraId="2F5F092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D5B5E6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422A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62859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CABE49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4 0508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96C926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539397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2 899,3</w:t>
            </w:r>
          </w:p>
        </w:tc>
      </w:tr>
      <w:tr w:rsidR="00EC2F62" w:rsidRPr="00EC2F62" w14:paraId="3BE0358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BEE5B7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государственных социальных услуг в негосударствен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3765E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4C429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2A2F97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4 0508 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148171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5AA287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51 365,1</w:t>
            </w:r>
          </w:p>
        </w:tc>
      </w:tr>
      <w:tr w:rsidR="00EC2F62" w:rsidRPr="00EC2F62" w14:paraId="4C302EB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372480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41C8B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D4F8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9A1838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4 0508 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43EB6F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4FD158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34 076,9</w:t>
            </w:r>
          </w:p>
        </w:tc>
      </w:tr>
      <w:tr w:rsidR="00EC2F62" w:rsidRPr="00EC2F62" w14:paraId="750112A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F7E002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D966F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4FB03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62878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4 0508 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995B31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F04C4D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7 288,2</w:t>
            </w:r>
          </w:p>
        </w:tc>
      </w:tr>
      <w:tr w:rsidR="00EC2F62" w:rsidRPr="00EC2F62" w14:paraId="00966F2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535455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Предоставление дополнительных мер государственной поддержки педагогическим работникам – молодым </w:t>
            </w:r>
            <w:r w:rsidRPr="00EC2F62">
              <w:rPr>
                <w:color w:val="000000"/>
              </w:rPr>
              <w:lastRenderedPageBreak/>
              <w:t>специалистам государственных учреждений социального обслуживания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B20F1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FADD0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6FEE57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4 0508 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BB59A1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0E51D0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61,7</w:t>
            </w:r>
          </w:p>
        </w:tc>
      </w:tr>
      <w:tr w:rsidR="00EC2F62" w:rsidRPr="00EC2F62" w14:paraId="53A9384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6320E9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65B8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6D8E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C02B5D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4 0508 4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F0745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4F41A7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61,7</w:t>
            </w:r>
          </w:p>
        </w:tc>
      </w:tr>
      <w:tr w:rsidR="00EC2F62" w:rsidRPr="00EC2F62" w14:paraId="7D2B098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DDFDF6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комплекса мер по оказанию поддержки детям, находящимся в трудной жизненной ситу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8AE27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1FAE5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9707D7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4 0508 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B8A6F7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8E1E56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9 202,7</w:t>
            </w:r>
          </w:p>
        </w:tc>
      </w:tr>
      <w:tr w:rsidR="00EC2F62" w:rsidRPr="00EC2F62" w14:paraId="7E3448E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719106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9623C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E7F26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E4AE9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4 0508 9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AF65BA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8277EB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9 202,7</w:t>
            </w:r>
          </w:p>
        </w:tc>
      </w:tr>
      <w:tr w:rsidR="00EC2F62" w:rsidRPr="00EC2F62" w14:paraId="45CAFCE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6DDC8BE" w14:textId="74C1368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овышение энергетической эффективности и оптимизация потребления топливно-энергетических ресурсов в организациях социального обслуживания насел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6B00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01382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AD31D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015591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E06CBF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927,2</w:t>
            </w:r>
          </w:p>
        </w:tc>
      </w:tr>
      <w:tr w:rsidR="00EC2F62" w:rsidRPr="00EC2F62" w14:paraId="4078A04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754D24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Дома-интернаты для престарелых и инвали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14D08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8FBA5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5ED18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5 050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3D42E8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E0A695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050,0</w:t>
            </w:r>
          </w:p>
        </w:tc>
      </w:tr>
      <w:tr w:rsidR="00EC2F62" w:rsidRPr="00EC2F62" w14:paraId="3A164A3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EA8891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одернизация системы освещения государственных домов-интернатов для престарелых и инвали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9F5ED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0730B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9E4633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5 0501 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9BF68E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F27849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00,0</w:t>
            </w:r>
          </w:p>
        </w:tc>
      </w:tr>
      <w:tr w:rsidR="00EC2F62" w:rsidRPr="00EC2F62" w14:paraId="1A1E3A7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429935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056FE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A1E25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674975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5 0501 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1DDE05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7F4EC6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00,0</w:t>
            </w:r>
          </w:p>
        </w:tc>
      </w:tr>
      <w:tr w:rsidR="00EC2F62" w:rsidRPr="00EC2F62" w14:paraId="227F913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4B56AD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Внедрение сенсорных смесителей, нажимных кранов в государственных домах-интернатах для престарелых и инвали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D0161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EB55D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249779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5 0501 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77CDA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BDE195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450,0</w:t>
            </w:r>
          </w:p>
        </w:tc>
      </w:tr>
      <w:tr w:rsidR="00EC2F62" w:rsidRPr="00EC2F62" w14:paraId="31E00AF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2F3176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D52F7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9F34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246632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5 0501 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15694C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196665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450,0</w:t>
            </w:r>
          </w:p>
        </w:tc>
      </w:tr>
      <w:tr w:rsidR="00EC2F62" w:rsidRPr="00EC2F62" w14:paraId="77690A6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B118D8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Учреждения социального обслуживания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6E7DA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7702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BF70F3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5 050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0108D6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60D4DA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877,2</w:t>
            </w:r>
          </w:p>
        </w:tc>
      </w:tr>
      <w:tr w:rsidR="00EC2F62" w:rsidRPr="00EC2F62" w14:paraId="530B7CD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3C22D7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одернизация системы освещения государственных учреждений социального обслуживания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5668A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87F6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43CF5A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5 0508 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1A9C47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8E2E22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427,2</w:t>
            </w:r>
          </w:p>
        </w:tc>
      </w:tr>
      <w:tr w:rsidR="00EC2F62" w:rsidRPr="00EC2F62" w14:paraId="50EA817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AC1093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8A626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EE263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03DF90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5 0508 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4877FF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D44512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17,2</w:t>
            </w:r>
          </w:p>
        </w:tc>
      </w:tr>
      <w:tr w:rsidR="00EC2F62" w:rsidRPr="00EC2F62" w14:paraId="562BEB8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F75777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74E3C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3111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8C2E03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5 0508 5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71F8C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06DFA6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10,0</w:t>
            </w:r>
          </w:p>
        </w:tc>
      </w:tr>
      <w:tr w:rsidR="00EC2F62" w:rsidRPr="00EC2F62" w14:paraId="74F95FA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DF7770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Внедрение сенсорных смесителей, нажимных кранов в государственных учреждениях социального </w:t>
            </w:r>
            <w:r w:rsidRPr="00EC2F62">
              <w:rPr>
                <w:color w:val="000000"/>
              </w:rPr>
              <w:lastRenderedPageBreak/>
              <w:t>обслужи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9E315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D7C2B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456378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5 0508 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A9D2DB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AEF2F6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50,0</w:t>
            </w:r>
          </w:p>
        </w:tc>
      </w:tr>
      <w:tr w:rsidR="00EC2F62" w:rsidRPr="00EC2F62" w14:paraId="3734BDD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DD8359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8D595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A95D3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B6A9F9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5 0508 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47920C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5EB194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50,0</w:t>
            </w:r>
          </w:p>
        </w:tc>
      </w:tr>
      <w:tr w:rsidR="00EC2F62" w:rsidRPr="00EC2F62" w14:paraId="009BFCA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D6391C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DD8E9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B3E8F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DFDD2F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D92B87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0BAFD8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2 599 915,6</w:t>
            </w:r>
          </w:p>
        </w:tc>
      </w:tr>
      <w:tr w:rsidR="00EC2F62" w:rsidRPr="00EC2F62" w14:paraId="63B560C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B3874BF" w14:textId="47393FC0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здравоохране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E3BAA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7D447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6B80C8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DC5709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A7CE04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1 730 096,4</w:t>
            </w:r>
          </w:p>
        </w:tc>
      </w:tr>
      <w:tr w:rsidR="00EC2F62" w:rsidRPr="00EC2F62" w14:paraId="76C46D8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04DBF3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AD07B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0E629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0E9ADB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FB9914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D0653A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1 730 096,4</w:t>
            </w:r>
          </w:p>
        </w:tc>
      </w:tr>
      <w:tr w:rsidR="00EC2F62" w:rsidRPr="00EC2F62" w14:paraId="4636ED6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8ABE7D4" w14:textId="181D9108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службы кров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E9AAF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50EF1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BF04C8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CB37E8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D08D09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7 933,0</w:t>
            </w:r>
          </w:p>
        </w:tc>
      </w:tr>
      <w:tr w:rsidR="00EC2F62" w:rsidRPr="00EC2F62" w14:paraId="4ECFDF1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43E32E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Центры, станции и отделения переливания кров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33A16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301C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828B6B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6 97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CF7636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9AC373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7 933,0</w:t>
            </w:r>
          </w:p>
        </w:tc>
      </w:tr>
      <w:tr w:rsidR="00EC2F62" w:rsidRPr="00EC2F62" w14:paraId="123F837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7ADB36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C8EFB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A0B27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FEA822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06 97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290CC1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7F3779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7 933,0</w:t>
            </w:r>
          </w:p>
        </w:tc>
      </w:tr>
      <w:tr w:rsidR="00EC2F62" w:rsidRPr="00EC2F62" w14:paraId="587BDA6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9A455FC" w14:textId="0FD7C68C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837CE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AF03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EBE99C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11EC7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4DA5F0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1 652 163,4</w:t>
            </w:r>
          </w:p>
        </w:tc>
      </w:tr>
      <w:tr w:rsidR="00EC2F62" w:rsidRPr="00EC2F62" w14:paraId="72D53F2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2771D0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A16D6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F017A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2C799A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05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E5ED33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6DACC1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1 652 163,4</w:t>
            </w:r>
          </w:p>
        </w:tc>
      </w:tr>
      <w:tr w:rsidR="00EC2F62" w:rsidRPr="00EC2F62" w14:paraId="7238362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9E504C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F5FE8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20A4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BC06CE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 4 12 051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01FAFF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AAE77D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1 652 163,4</w:t>
            </w:r>
          </w:p>
        </w:tc>
      </w:tr>
      <w:tr w:rsidR="00EC2F62" w:rsidRPr="00EC2F62" w14:paraId="17AD4D7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182E749" w14:textId="5393D01F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циальная поддержка граждан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EFC97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0FB98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54C98A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68A06A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82D29E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9 080 415,0</w:t>
            </w:r>
          </w:p>
        </w:tc>
      </w:tr>
      <w:tr w:rsidR="00EC2F62" w:rsidRPr="00EC2F62" w14:paraId="73EBB25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E81EA8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0F398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1DB21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64657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39E659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EABE7E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04 466,6</w:t>
            </w:r>
          </w:p>
        </w:tc>
      </w:tr>
      <w:tr w:rsidR="00EC2F62" w:rsidRPr="00EC2F62" w14:paraId="79F07A3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426EE95" w14:textId="7F8A83A8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Многодетная семь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9B9E9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1F3C1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6509A7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2 Я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D42A0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024417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00 410,5</w:t>
            </w:r>
          </w:p>
        </w:tc>
      </w:tr>
      <w:tr w:rsidR="00EC2F62" w:rsidRPr="00EC2F62" w14:paraId="1083A1A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98DD08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865DC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C9849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6F0B6A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2 Я2 54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B9AF84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332D78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00 410,5</w:t>
            </w:r>
          </w:p>
        </w:tc>
      </w:tr>
      <w:tr w:rsidR="00EC2F62" w:rsidRPr="00EC2F62" w14:paraId="6A6D3A3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4DC3E7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54E55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EF4ED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EAF665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2 Я2 54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9F5FD3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CFFBFC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00 410,5</w:t>
            </w:r>
          </w:p>
        </w:tc>
      </w:tr>
      <w:tr w:rsidR="00EC2F62" w:rsidRPr="00EC2F62" w14:paraId="57C62FD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B5F32A8" w14:textId="2793A880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таршее поколение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275FB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F3B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CF814A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2 Я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43C36B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50ABB7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056,1</w:t>
            </w:r>
          </w:p>
        </w:tc>
      </w:tr>
      <w:tr w:rsidR="00EC2F62" w:rsidRPr="00EC2F62" w14:paraId="73F0112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9268872" w14:textId="7B4B6CED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ализация проект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риемная семья для пожилого человек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4D7DD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E187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81F119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2 Я4 055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AF3104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9C4F4C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056,1</w:t>
            </w:r>
          </w:p>
        </w:tc>
      </w:tr>
      <w:tr w:rsidR="00EC2F62" w:rsidRPr="00EC2F62" w14:paraId="17D4CDE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BCEACE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Предоставление субсидий бюджетным, </w:t>
            </w:r>
            <w:r w:rsidRPr="00EC2F62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CB181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7265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43662C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2 Я4 055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577FBE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706B83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056,1</w:t>
            </w:r>
          </w:p>
        </w:tc>
      </w:tr>
      <w:tr w:rsidR="00EC2F62" w:rsidRPr="00EC2F62" w14:paraId="7296382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9ECB15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5B87C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74DA3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FE3A88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BC4056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A0FFE2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8 175 948,4</w:t>
            </w:r>
          </w:p>
        </w:tc>
      </w:tr>
      <w:tr w:rsidR="00EC2F62" w:rsidRPr="00EC2F62" w14:paraId="67FCDF8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7F4C7B3" w14:textId="5D80FECF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редоставление мер государственной поддержки семьям с детьм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9DD30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B490F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B298DF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4385F2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1A8136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677 775,2</w:t>
            </w:r>
          </w:p>
        </w:tc>
      </w:tr>
      <w:tr w:rsidR="00EC2F62" w:rsidRPr="00EC2F62" w14:paraId="6DA702A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B1950E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42AE7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2B528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B09322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1 054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AD69FE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6BFF85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677 775,2</w:t>
            </w:r>
          </w:p>
        </w:tc>
      </w:tr>
      <w:tr w:rsidR="00EC2F62" w:rsidRPr="00EC2F62" w14:paraId="11E85A3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B1D09A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08D90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B080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4F00BF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1 054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8082CF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CB1F3F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 041,5</w:t>
            </w:r>
          </w:p>
        </w:tc>
      </w:tr>
      <w:tr w:rsidR="00EC2F62" w:rsidRPr="00EC2F62" w14:paraId="7AF5C21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9D8C40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E4D2D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78CEC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9A1983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1 054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75A1DE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738D95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670 733,7</w:t>
            </w:r>
          </w:p>
        </w:tc>
      </w:tr>
      <w:tr w:rsidR="00EC2F62" w:rsidRPr="00EC2F62" w14:paraId="7BD9512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123684F" w14:textId="1CA926E2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редоставление мер государственной поддержки граждан пожилого возраста и инвалид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65800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ED8AD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9F5704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7E1BAA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9C23E3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 398 127,4</w:t>
            </w:r>
          </w:p>
        </w:tc>
      </w:tr>
      <w:tr w:rsidR="00EC2F62" w:rsidRPr="00EC2F62" w14:paraId="144B44E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B0BB74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мер социальной поддержки ветеранов труд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825A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DDC12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0476CB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2 05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F21FB1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5A9F5E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817 395,1</w:t>
            </w:r>
          </w:p>
        </w:tc>
      </w:tr>
      <w:tr w:rsidR="00EC2F62" w:rsidRPr="00EC2F62" w14:paraId="561A44B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69F55B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A83AB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E1C4F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14E17F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2 05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BF934B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2684B3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 720,8</w:t>
            </w:r>
          </w:p>
        </w:tc>
      </w:tr>
      <w:tr w:rsidR="00EC2F62" w:rsidRPr="00EC2F62" w14:paraId="2112A33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8C9E74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B9A83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72CA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3F816D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2 05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F914E0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46C7D6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656 328,6</w:t>
            </w:r>
          </w:p>
        </w:tc>
      </w:tr>
      <w:tr w:rsidR="00EC2F62" w:rsidRPr="00EC2F62" w14:paraId="4F15FF7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30D536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461E2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00197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0DE76E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2 052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185238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BB0220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7 345,7</w:t>
            </w:r>
          </w:p>
        </w:tc>
      </w:tr>
      <w:tr w:rsidR="00EC2F62" w:rsidRPr="00EC2F62" w14:paraId="2C9ABC0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9F7714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мер социальной поддержки тружеников тыл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C13E8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7BD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68DBF2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2 052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6EB32C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806EC0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 182,3</w:t>
            </w:r>
          </w:p>
        </w:tc>
      </w:tr>
      <w:tr w:rsidR="00EC2F62" w:rsidRPr="00EC2F62" w14:paraId="79D2DF6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72C952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6240D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DA1B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B11B2C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2 052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103AF0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55F086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1,1</w:t>
            </w:r>
          </w:p>
        </w:tc>
      </w:tr>
      <w:tr w:rsidR="00EC2F62" w:rsidRPr="00EC2F62" w14:paraId="637BECE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9D0D61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B23DB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F798D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8B00CE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2 052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4EC0A1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E4B8D6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 070,6</w:t>
            </w:r>
          </w:p>
        </w:tc>
      </w:tr>
      <w:tr w:rsidR="00EC2F62" w:rsidRPr="00EC2F62" w14:paraId="3B7C5F4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43D118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D6EC5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35C68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70F269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2 052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B47D24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D5BF2B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0,6</w:t>
            </w:r>
          </w:p>
        </w:tc>
      </w:tr>
      <w:tr w:rsidR="00EC2F62" w:rsidRPr="00EC2F62" w14:paraId="57113E2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D5F209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725B3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1E0F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1C1107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2 05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6A28FC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573D07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1 417,8</w:t>
            </w:r>
          </w:p>
        </w:tc>
      </w:tr>
      <w:tr w:rsidR="00EC2F62" w:rsidRPr="00EC2F62" w14:paraId="371A8C8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B8AE8C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10655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0BC48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17EF1F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2 05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E156DC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721CF4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50,2</w:t>
            </w:r>
          </w:p>
        </w:tc>
      </w:tr>
      <w:tr w:rsidR="00EC2F62" w:rsidRPr="00EC2F62" w14:paraId="7CD205E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08EACF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8DDB2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1DC1E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5A3DCF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2 05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A60858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3EFAD2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0 060,7</w:t>
            </w:r>
          </w:p>
        </w:tc>
      </w:tr>
      <w:tr w:rsidR="00EC2F62" w:rsidRPr="00EC2F62" w14:paraId="3DC0B15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03A831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C38DC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22DA4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01C4DE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2 05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8E6542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737ABA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206,9</w:t>
            </w:r>
          </w:p>
        </w:tc>
      </w:tr>
      <w:tr w:rsidR="00EC2F62" w:rsidRPr="00EC2F62" w14:paraId="3BC0BA6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460D6C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казание других видов социальной помощ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1CB7F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CB05A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1A4BFF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2 05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86560E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444BAD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185,9</w:t>
            </w:r>
          </w:p>
        </w:tc>
      </w:tr>
      <w:tr w:rsidR="00EC2F62" w:rsidRPr="00EC2F62" w14:paraId="6B54CA8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BBCA5C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31071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97C3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64FC7D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2 05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DB245D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B2F296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185,9</w:t>
            </w:r>
          </w:p>
        </w:tc>
      </w:tr>
      <w:tr w:rsidR="00EC2F62" w:rsidRPr="00EC2F62" w14:paraId="76D9646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EEB9DE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мер социальной поддержки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14709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3139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A858C4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2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0646EF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800EEE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450 380,8</w:t>
            </w:r>
          </w:p>
        </w:tc>
      </w:tr>
      <w:tr w:rsidR="00EC2F62" w:rsidRPr="00EC2F62" w14:paraId="2258A72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CEE0A3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0A42B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AD0C9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8C8CE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2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AAACA4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51FDC7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 086,8</w:t>
            </w:r>
          </w:p>
        </w:tc>
      </w:tr>
      <w:tr w:rsidR="00EC2F62" w:rsidRPr="00EC2F62" w14:paraId="58D4C32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E12582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CD35E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998EF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D0DC45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2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431083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814963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442 794,0</w:t>
            </w:r>
          </w:p>
        </w:tc>
      </w:tr>
      <w:tr w:rsidR="00EC2F62" w:rsidRPr="00EC2F62" w14:paraId="486EE5B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550A2C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82DD0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65484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C93A31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2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6E5740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BA0872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00,0</w:t>
            </w:r>
          </w:p>
        </w:tc>
      </w:tr>
      <w:tr w:rsidR="00EC2F62" w:rsidRPr="00EC2F62" w14:paraId="15BF341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16FC74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енсация расходов на уплату взноса на капитальный ремонт жилого помещения одиноко проживающим неработающим собственникам жилых помещений, достигшим возраста семидесяти и восьмидесяти лет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3C6C7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1A1F9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23AE8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2 055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8F85D5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B22811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0 390,3</w:t>
            </w:r>
          </w:p>
        </w:tc>
      </w:tr>
      <w:tr w:rsidR="00EC2F62" w:rsidRPr="00EC2F62" w14:paraId="3F38CE3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33D021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85C94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8786F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B520B0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2 055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57DB5B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2B1849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08,0</w:t>
            </w:r>
          </w:p>
        </w:tc>
      </w:tr>
      <w:tr w:rsidR="00EC2F62" w:rsidRPr="00EC2F62" w14:paraId="2500FC6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14C6F7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5C433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8BE7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440FB1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2 055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BEDED7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1BB999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0 182,3</w:t>
            </w:r>
          </w:p>
        </w:tc>
      </w:tr>
      <w:tr w:rsidR="00EC2F62" w:rsidRPr="00EC2F62" w14:paraId="01383D1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1DF78C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29F6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D84A9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5B35BA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2 R4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CD0D23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21E588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9 175,2</w:t>
            </w:r>
          </w:p>
        </w:tc>
      </w:tr>
      <w:tr w:rsidR="00EC2F62" w:rsidRPr="00EC2F62" w14:paraId="7629253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58C7EB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E5E06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DF0EB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2442B8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2 R4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C473BA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3C84C6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6,0</w:t>
            </w:r>
          </w:p>
        </w:tc>
      </w:tr>
      <w:tr w:rsidR="00EC2F62" w:rsidRPr="00EC2F62" w14:paraId="0D6BA77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384FE6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2180D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807B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C2C513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2 R4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B33A59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7651F3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9 099,2</w:t>
            </w:r>
          </w:p>
        </w:tc>
      </w:tr>
      <w:tr w:rsidR="00EC2F62" w:rsidRPr="00EC2F62" w14:paraId="136972F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60497A8" w14:textId="5A5E21AA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редоставление мер социальной поддержки отдельных категорий гражд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3B0BE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44912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68094A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DD29EB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41F64C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 100 045,8</w:t>
            </w:r>
          </w:p>
        </w:tc>
      </w:tr>
      <w:tr w:rsidR="00EC2F62" w:rsidRPr="00EC2F62" w14:paraId="31967CF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F6C5DA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5277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C18E4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D7B1D4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3 052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71EA8D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E3F687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5 466,4</w:t>
            </w:r>
          </w:p>
        </w:tc>
      </w:tr>
      <w:tr w:rsidR="00EC2F62" w:rsidRPr="00EC2F62" w14:paraId="605795E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544AEE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F69CF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F0DA3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BEF6C8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3 052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B246C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F7115A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53,9</w:t>
            </w:r>
          </w:p>
        </w:tc>
      </w:tr>
      <w:tr w:rsidR="00EC2F62" w:rsidRPr="00EC2F62" w14:paraId="46BAF52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B1FC09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2B9D9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48BF8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1E8A7E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3 052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57E77D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FC9AB3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0 661,1</w:t>
            </w:r>
          </w:p>
        </w:tc>
      </w:tr>
      <w:tr w:rsidR="00EC2F62" w:rsidRPr="00EC2F62" w14:paraId="56EFA8B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D5B1F7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D3440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E620B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1826B6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3 052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35EC3D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58C6AF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651,4</w:t>
            </w:r>
          </w:p>
        </w:tc>
      </w:tr>
      <w:tr w:rsidR="00EC2F62" w:rsidRPr="00EC2F62" w14:paraId="7941FAA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327D35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E465A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1DCEA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48EB67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3 0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1FAB13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96CAD5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6 885,3</w:t>
            </w:r>
          </w:p>
        </w:tc>
      </w:tr>
      <w:tr w:rsidR="00EC2F62" w:rsidRPr="00EC2F62" w14:paraId="29DBBCD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33AC18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Закупка товаров, работ и услуг для </w:t>
            </w:r>
            <w:r w:rsidRPr="00EC2F62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1F032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C7CD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C25556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3 0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F4AB06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F5D503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0,0</w:t>
            </w:r>
          </w:p>
        </w:tc>
      </w:tr>
      <w:tr w:rsidR="00EC2F62" w:rsidRPr="00EC2F62" w14:paraId="3340766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DE8D3B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0F934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92362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C345FD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3 0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04CB31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9801F6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6 785,3</w:t>
            </w:r>
          </w:p>
        </w:tc>
      </w:tr>
      <w:tr w:rsidR="00EC2F62" w:rsidRPr="00EC2F62" w14:paraId="32D2C7D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B0BF13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мер социальной поддержки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30A41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14D90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FD6E25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3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1B62D1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4ECFDD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780 294,0</w:t>
            </w:r>
          </w:p>
        </w:tc>
      </w:tr>
      <w:tr w:rsidR="00EC2F62" w:rsidRPr="00EC2F62" w14:paraId="63ECC3C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B497FC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B8257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81880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04CCA9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3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D05C0D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0C4408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49,4</w:t>
            </w:r>
          </w:p>
        </w:tc>
      </w:tr>
      <w:tr w:rsidR="00EC2F62" w:rsidRPr="00EC2F62" w14:paraId="1024982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D1F746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C03A8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91201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989A35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3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04B4FC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43FD6E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779 544,6</w:t>
            </w:r>
          </w:p>
        </w:tc>
      </w:tr>
      <w:tr w:rsidR="00EC2F62" w:rsidRPr="00EC2F62" w14:paraId="47E55C5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6ED5B5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D616A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2F329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7B5DB9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3 055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6B559C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64172F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695 151,5</w:t>
            </w:r>
          </w:p>
        </w:tc>
      </w:tr>
      <w:tr w:rsidR="00EC2F62" w:rsidRPr="00EC2F62" w14:paraId="5092E84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514E00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E4607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56685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DEE802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3 055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1B7B71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FF762B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79,4</w:t>
            </w:r>
          </w:p>
        </w:tc>
      </w:tr>
      <w:tr w:rsidR="00EC2F62" w:rsidRPr="00EC2F62" w14:paraId="4295EB6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EE544C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8B87F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EBDF2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6DBCB0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3 055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907D34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C415CE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694 872,1</w:t>
            </w:r>
          </w:p>
        </w:tc>
      </w:tr>
      <w:tr w:rsidR="00EC2F62" w:rsidRPr="00EC2F62" w14:paraId="736200B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C748DF6" w14:textId="1466DE03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жильем отдельных категорий гр</w:t>
            </w:r>
            <w:r w:rsidR="00041954">
              <w:rPr>
                <w:color w:val="000000"/>
              </w:rPr>
              <w:t>аждан, установленных статьей 8</w:t>
            </w:r>
            <w:r w:rsidR="00041954">
              <w:rPr>
                <w:color w:val="000000"/>
                <w:vertAlign w:val="superscript"/>
                <w:lang w:val="ru-RU"/>
              </w:rPr>
              <w:t>2</w:t>
            </w:r>
            <w:r w:rsidRPr="00EC2F62">
              <w:rPr>
                <w:color w:val="000000"/>
              </w:rPr>
              <w:t xml:space="preserve"> Закона Республики Татарстан от 8 декабря 2004 года № 63-ЗР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 адресной социальной поддержке населе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76CB0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58331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8AC1DD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3 058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E02AFC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81F49E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0 000,0</w:t>
            </w:r>
          </w:p>
        </w:tc>
      </w:tr>
      <w:tr w:rsidR="00EC2F62" w:rsidRPr="00EC2F62" w14:paraId="0A51741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1C1A33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9EC32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B1910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41575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3 058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64BDB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73A155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0 000,0</w:t>
            </w:r>
          </w:p>
        </w:tc>
      </w:tr>
      <w:tr w:rsidR="00EC2F62" w:rsidRPr="00EC2F62" w14:paraId="653AB7A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1E0375A" w14:textId="6DA14F86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Обеспечение жильем отдельных категорий граждан, установленных Федеральным законом от 12 января 1995 года № 5-ФЗ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 ветеранах</w:t>
            </w:r>
            <w:r w:rsidR="00780C3B">
              <w:rPr>
                <w:color w:val="000000"/>
              </w:rPr>
              <w:t>»</w:t>
            </w:r>
            <w:r w:rsidRPr="00EC2F62">
              <w:rPr>
                <w:color w:val="000000"/>
              </w:rPr>
              <w:t xml:space="preserve">, в соответствии с Указом Президента Российской Федерации от 7 мая 2008 года № 714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 обеспечении жильем ветеранов Великой Отечественной войны 1941 – 1945 годов</w:t>
            </w:r>
            <w:r w:rsidR="00780C3B">
              <w:rPr>
                <w:color w:val="000000"/>
              </w:rPr>
              <w:t>»</w:t>
            </w:r>
            <w:r w:rsidRPr="00EC2F62">
              <w:rPr>
                <w:color w:val="000000"/>
              </w:rPr>
              <w:t xml:space="preserve">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B8681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7DFF8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EC0378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3 513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F1F285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95A389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7 101,9</w:t>
            </w:r>
          </w:p>
        </w:tc>
      </w:tr>
      <w:tr w:rsidR="00EC2F62" w:rsidRPr="00EC2F62" w14:paraId="65D3A90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8A53D1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26768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9CD4B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799E7A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3 513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6596DE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FD913A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7 101,9</w:t>
            </w:r>
          </w:p>
        </w:tc>
      </w:tr>
      <w:tr w:rsidR="00EC2F62" w:rsidRPr="00EC2F62" w14:paraId="4BF4BD5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407AC8A" w14:textId="7587C08D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Обеспечение жильем отдельных категорий граждан, установленных Федеральным законом от 12 января 1995 года № 5-ФЗ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 ветеранах</w:t>
            </w:r>
            <w:r w:rsidR="00780C3B">
              <w:rPr>
                <w:color w:val="000000"/>
              </w:rPr>
              <w:t>»</w:t>
            </w:r>
            <w:r w:rsidRPr="00EC2F62">
              <w:rPr>
                <w:color w:val="000000"/>
              </w:rPr>
              <w:t>,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72D27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002E9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F0916A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3 51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AB6C17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027A51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 406,5</w:t>
            </w:r>
          </w:p>
        </w:tc>
      </w:tr>
      <w:tr w:rsidR="00EC2F62" w:rsidRPr="00EC2F62" w14:paraId="277A41B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711957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9FD9A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E03A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28F270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3 513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8D875E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3301AA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 406,5</w:t>
            </w:r>
          </w:p>
        </w:tc>
      </w:tr>
      <w:tr w:rsidR="00EC2F62" w:rsidRPr="00EC2F62" w14:paraId="269482E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8370DC7" w14:textId="0EF1ED5F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 xml:space="preserve">Обеспечение жильем отдельных категорий граждан, установленных Федеральным законом от 24 ноября 1995 года № 181-ФЗ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 социальной защите инвалидов в Российской Федерации</w:t>
            </w:r>
            <w:r w:rsidR="00780C3B">
              <w:rPr>
                <w:color w:val="000000"/>
              </w:rPr>
              <w:t>»</w:t>
            </w:r>
            <w:r w:rsidRPr="00EC2F62">
              <w:rPr>
                <w:color w:val="000000"/>
              </w:rPr>
              <w:t>,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18430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D0B5D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5DDDA5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3 51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B0D390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550C4A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50 513,5</w:t>
            </w:r>
          </w:p>
        </w:tc>
      </w:tr>
      <w:tr w:rsidR="00EC2F62" w:rsidRPr="00EC2F62" w14:paraId="6485847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A6F6C2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95EF6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D782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DC7BCD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3 51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2A59A2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6173CD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50 513,5</w:t>
            </w:r>
          </w:p>
        </w:tc>
      </w:tr>
      <w:tr w:rsidR="00EC2F62" w:rsidRPr="00EC2F62" w14:paraId="3373881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138500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 за счет средств Фонда пенсионного и социального страхования Российской Федер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6210B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288BD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F884EA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3 519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B3F31D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266F93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8,0</w:t>
            </w:r>
          </w:p>
        </w:tc>
      </w:tr>
      <w:tr w:rsidR="00EC2F62" w:rsidRPr="00EC2F62" w14:paraId="5A45A93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2390E1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DF18A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C14F1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10383A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3 519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EDDE81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21DBF6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8,0</w:t>
            </w:r>
          </w:p>
        </w:tc>
      </w:tr>
      <w:tr w:rsidR="00EC2F62" w:rsidRPr="00EC2F62" w14:paraId="0473194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D797D0B" w14:textId="432EB0F2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Осуществление ежегодной денежной выплаты лицам, награжденным нагрудным знаком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очетный донор России</w:t>
            </w:r>
            <w:r w:rsidR="00780C3B">
              <w:rPr>
                <w:color w:val="000000"/>
              </w:rPr>
              <w:t>»</w:t>
            </w:r>
            <w:r w:rsidRPr="00EC2F62">
              <w:rPr>
                <w:color w:val="000000"/>
              </w:rPr>
              <w:t>,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BEF59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DFD56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60BAC5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3 52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8DE3A3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06D842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36 186,0</w:t>
            </w:r>
          </w:p>
        </w:tc>
      </w:tr>
      <w:tr w:rsidR="00EC2F62" w:rsidRPr="00EC2F62" w14:paraId="1FF8518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E9E1F4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229B4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BBB0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432B2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3 52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8069DC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0DF421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70,0</w:t>
            </w:r>
          </w:p>
        </w:tc>
      </w:tr>
      <w:tr w:rsidR="00EC2F62" w:rsidRPr="00EC2F62" w14:paraId="0D5C7B2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45CF06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7F6E0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AC7E0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76C701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3 52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6152B7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531AA3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36 016,0</w:t>
            </w:r>
          </w:p>
        </w:tc>
      </w:tr>
      <w:tr w:rsidR="00EC2F62" w:rsidRPr="00EC2F62" w14:paraId="1C86293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FECE88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A12B5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09114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EE7EA9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3 52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21F85F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E63FA4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36,4</w:t>
            </w:r>
          </w:p>
        </w:tc>
      </w:tr>
      <w:tr w:rsidR="00EC2F62" w:rsidRPr="00EC2F62" w14:paraId="11444C6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1E853F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E9DF8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32269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1FF978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3 52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5649E4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0192F9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36,4</w:t>
            </w:r>
          </w:p>
        </w:tc>
      </w:tr>
      <w:tr w:rsidR="00EC2F62" w:rsidRPr="00EC2F62" w14:paraId="2F0AD44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4334E3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4BEB5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1641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ABAAD1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3 52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68FFFB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D50C7B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052 567,8</w:t>
            </w:r>
          </w:p>
        </w:tc>
      </w:tr>
      <w:tr w:rsidR="00EC2F62" w:rsidRPr="00EC2F62" w14:paraId="6464486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D7F94D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7DFA8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0377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15D0C8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3 5250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9B65C4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3FEE35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029 312,0</w:t>
            </w:r>
          </w:p>
        </w:tc>
      </w:tr>
      <w:tr w:rsidR="00EC2F62" w:rsidRPr="00EC2F62" w14:paraId="3BE2AFF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639D84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2A0AB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EA8EF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07B43D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3 5250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3E66C3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9D357F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 400,0</w:t>
            </w:r>
          </w:p>
        </w:tc>
      </w:tr>
      <w:tr w:rsidR="00EC2F62" w:rsidRPr="00EC2F62" w14:paraId="6AA6FC1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2848B4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E06E7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FA001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6E1E8F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3 5250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3B4171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EE5A2E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018 912,0</w:t>
            </w:r>
          </w:p>
        </w:tc>
      </w:tr>
      <w:tr w:rsidR="00EC2F62" w:rsidRPr="00EC2F62" w14:paraId="0BE7AD3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322C4F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EB2F2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7D4CA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5F1855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3 5250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D94638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0BBB3A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3 255,8</w:t>
            </w:r>
          </w:p>
        </w:tc>
      </w:tr>
      <w:tr w:rsidR="00EC2F62" w:rsidRPr="00EC2F62" w14:paraId="59C3C2E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1ECDC8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D47D0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CC936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33F18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3 5250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6A56B2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30C4BC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3 255,8</w:t>
            </w:r>
          </w:p>
        </w:tc>
      </w:tr>
      <w:tr w:rsidR="00EC2F62" w:rsidRPr="00EC2F62" w14:paraId="3BB3196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618AE7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ая поддержка Героев Советского Союза, Героев Российской Федерации и полных кавалеров ордена Славы за счет средств Фонда пенсионного и социального страхования Российской Федер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EA254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A5266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ABE2E4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3 52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D0342B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1238BB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78,5</w:t>
            </w:r>
          </w:p>
        </w:tc>
      </w:tr>
      <w:tr w:rsidR="00EC2F62" w:rsidRPr="00EC2F62" w14:paraId="661C1D8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0E3952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DD231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7750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0727C2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3 52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3124E8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05C0AE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78,5</w:t>
            </w:r>
          </w:p>
        </w:tc>
      </w:tr>
      <w:tr w:rsidR="00EC2F62" w:rsidRPr="00EC2F62" w14:paraId="698D722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FA5D8C7" w14:textId="6E90B726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действие занятости населен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7A218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6462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6258B7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964690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C1E82D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27 007,7</w:t>
            </w:r>
          </w:p>
        </w:tc>
      </w:tr>
      <w:tr w:rsidR="00EC2F62" w:rsidRPr="00EC2F62" w14:paraId="5C9F357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2602C8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9967B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2D0A0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0E6CF6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1AFEEA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5641C5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27 007,7</w:t>
            </w:r>
          </w:p>
        </w:tc>
      </w:tr>
      <w:tr w:rsidR="00EC2F62" w:rsidRPr="00EC2F62" w14:paraId="61B5A67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2D3724B" w14:textId="60CA831A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Активная политика занятости населения и социальная поддержка безработных гражд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D4937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293AF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C87C5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857B2B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76FA91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27 007,7</w:t>
            </w:r>
          </w:p>
        </w:tc>
      </w:tr>
      <w:tr w:rsidR="00EC2F62" w:rsidRPr="00EC2F62" w14:paraId="09C6556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0BF693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по оказанию адресной поддержки гражданам, включая организацию их переезда и переселения в другую мест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350C6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286FB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531CE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4 01 154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1884D5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50CDEA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86,9</w:t>
            </w:r>
          </w:p>
        </w:tc>
      </w:tr>
      <w:tr w:rsidR="00EC2F62" w:rsidRPr="00EC2F62" w14:paraId="709FE36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8C82F9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D7348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08375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73F62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4 01 154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5A4C3A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CF225C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86,9</w:t>
            </w:r>
          </w:p>
        </w:tc>
      </w:tr>
      <w:tr w:rsidR="00EC2F62" w:rsidRPr="00EC2F62" w14:paraId="0164F38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0E516A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A3E6B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66AE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5CFB56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4 01 52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C6FCF1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868A3E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26 620,8</w:t>
            </w:r>
          </w:p>
        </w:tc>
      </w:tr>
      <w:tr w:rsidR="00EC2F62" w:rsidRPr="00EC2F62" w14:paraId="5E2453A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8DFE36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24B4D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39DB0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59491E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4 01 52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FAF310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EF7A93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00,0</w:t>
            </w:r>
          </w:p>
        </w:tc>
      </w:tr>
      <w:tr w:rsidR="00EC2F62" w:rsidRPr="00EC2F62" w14:paraId="31EBD32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2A9832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1A7C4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1EF10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111AB0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4 01 52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DDC083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D32D39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26 320,8</w:t>
            </w:r>
          </w:p>
        </w:tc>
      </w:tr>
      <w:tr w:rsidR="00EC2F62" w:rsidRPr="00EC2F62" w14:paraId="6389031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F1102DF" w14:textId="4A8288F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транспортной системы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A7EE3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6A9F9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078C45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40FF8D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3CA50C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341 719,4</w:t>
            </w:r>
          </w:p>
        </w:tc>
      </w:tr>
      <w:tr w:rsidR="00EC2F62" w:rsidRPr="00EC2F62" w14:paraId="770A208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A48A55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FC74A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13969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184DE9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15D435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1ED48A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341 719,4</w:t>
            </w:r>
          </w:p>
        </w:tc>
      </w:tr>
      <w:tr w:rsidR="00EC2F62" w:rsidRPr="00EC2F62" w14:paraId="68CDF08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A8E319B" w14:textId="56C402F9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lastRenderedPageBreak/>
              <w:t>«</w:t>
            </w:r>
            <w:r w:rsidRPr="00EC2F62">
              <w:rPr>
                <w:color w:val="000000"/>
              </w:rPr>
              <w:t>Развитие автомобильного, городского электрического транспорт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11F66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279BB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28EDAA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4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D674B0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EB5356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341 719,4</w:t>
            </w:r>
          </w:p>
        </w:tc>
      </w:tr>
      <w:tr w:rsidR="00EC2F62" w:rsidRPr="00EC2F62" w14:paraId="38E5CCB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F90610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Обеспечение равной доступности услуг общественного транспор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E70D0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EC9ED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2956B6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4 04 05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946201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249EBB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341 719,4</w:t>
            </w:r>
          </w:p>
        </w:tc>
      </w:tr>
      <w:tr w:rsidR="00EC2F62" w:rsidRPr="00EC2F62" w14:paraId="205D33E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2EA4EA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D8714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7D858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5779D3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 4 04 05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8D77B2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D9D8DF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341 719,4</w:t>
            </w:r>
          </w:p>
        </w:tc>
      </w:tr>
      <w:tr w:rsidR="00EC2F62" w:rsidRPr="00EC2F62" w14:paraId="1BB8F09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29CC450" w14:textId="4D0FB726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240F0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612A7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FA7673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430254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6126BA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6 164,4</w:t>
            </w:r>
          </w:p>
        </w:tc>
      </w:tr>
      <w:tr w:rsidR="00EC2F62" w:rsidRPr="00EC2F62" w14:paraId="434F519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0F27B3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6CD25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CDBDF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DFD008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E09E81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D19012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6 164,4</w:t>
            </w:r>
          </w:p>
        </w:tc>
      </w:tr>
      <w:tr w:rsidR="00EC2F62" w:rsidRPr="00EC2F62" w14:paraId="0EE05FB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4F944A6" w14:textId="29132248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CB82B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63CF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31E18F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9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4AF51F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4E7E24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6 164,4</w:t>
            </w:r>
          </w:p>
        </w:tc>
      </w:tr>
      <w:tr w:rsidR="00EC2F62" w:rsidRPr="00EC2F62" w14:paraId="6879B30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0C5940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CBA2A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2B0A8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73EAEA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9 R5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AC055C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FA783D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6 164,4</w:t>
            </w:r>
          </w:p>
        </w:tc>
      </w:tr>
      <w:tr w:rsidR="00EC2F62" w:rsidRPr="00EC2F62" w14:paraId="4751E7E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FD72C2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Улучшение жилищных условий граждан Российской Федерации, проживающих на сельских территориях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C4B42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EE3B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4B22D1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9 R576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2785D6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EA47CB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6 164,4</w:t>
            </w:r>
          </w:p>
        </w:tc>
      </w:tr>
      <w:tr w:rsidR="00EC2F62" w:rsidRPr="00EC2F62" w14:paraId="553B7EA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C39635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A4570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AB3BE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326B62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9 R576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F270C2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80AE68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6 164,4</w:t>
            </w:r>
          </w:p>
        </w:tc>
      </w:tr>
      <w:tr w:rsidR="00EC2F62" w:rsidRPr="00EC2F62" w14:paraId="0D9B776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6766E75" w14:textId="50D828B2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юстици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787BA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2BDCB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ABFB47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77B44D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F0C155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496,7</w:t>
            </w:r>
          </w:p>
        </w:tc>
      </w:tr>
      <w:tr w:rsidR="00EC2F62" w:rsidRPr="00EC2F62" w14:paraId="6A4AC09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040B1A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EC9B4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0DC87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7CF3BD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4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437880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16BA94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496,7</w:t>
            </w:r>
          </w:p>
        </w:tc>
      </w:tr>
      <w:tr w:rsidR="00EC2F62" w:rsidRPr="00EC2F62" w14:paraId="5BBF855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0CA7376" w14:textId="2D1C8CEF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юстици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BC483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B315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71165E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4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17FF4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4E18BD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496,7</w:t>
            </w:r>
          </w:p>
        </w:tc>
      </w:tr>
      <w:tr w:rsidR="00EC2F62" w:rsidRPr="00EC2F62" w14:paraId="5C0A2A6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D6BFFB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казание бесплатной юридической помощи гражданам в Республике Татарстан в соответствии с законодательство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3E4C3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FF15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FF247E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4 4 01 055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CBE65D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F5647B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496,7</w:t>
            </w:r>
          </w:p>
        </w:tc>
      </w:tr>
      <w:tr w:rsidR="00EC2F62" w:rsidRPr="00EC2F62" w14:paraId="7CC8B0A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D0A3D4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DE015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769E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7D6E5A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4 4 01 055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A35725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F6F52C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496,7</w:t>
            </w:r>
          </w:p>
        </w:tc>
      </w:tr>
      <w:tr w:rsidR="00EC2F62" w:rsidRPr="00EC2F62" w14:paraId="09CF076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A2EE91D" w14:textId="7E1FE0AD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физической культуры и спорта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B1D89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CE4D7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67F257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6CE73B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93A39F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016,0</w:t>
            </w:r>
          </w:p>
        </w:tc>
      </w:tr>
      <w:tr w:rsidR="00EC2F62" w:rsidRPr="00EC2F62" w14:paraId="2E93548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65B131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F8470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CA949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7B2462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D3A514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14E294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016,0</w:t>
            </w:r>
          </w:p>
        </w:tc>
      </w:tr>
      <w:tr w:rsidR="00EC2F62" w:rsidRPr="00EC2F62" w14:paraId="01AC404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51D910F" w14:textId="78ED1E4D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роведение спортивных мероприятий, обеспечение подготовки спортсменов высшего класс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52DAA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9A437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41B9C3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2452F0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32A87E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016,0</w:t>
            </w:r>
          </w:p>
        </w:tc>
      </w:tr>
      <w:tr w:rsidR="00EC2F62" w:rsidRPr="00EC2F62" w14:paraId="25E5543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82B87D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08047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088F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0B38B5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1 12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2F4EB5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8F40EB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016,0</w:t>
            </w:r>
          </w:p>
        </w:tc>
      </w:tr>
      <w:tr w:rsidR="00EC2F62" w:rsidRPr="00EC2F62" w14:paraId="5DA6DA2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9DD156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8BE71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2C434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01ECFC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1 12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9166B0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C149BB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016,0</w:t>
            </w:r>
          </w:p>
        </w:tc>
      </w:tr>
      <w:tr w:rsidR="00EC2F62" w:rsidRPr="00EC2F62" w14:paraId="30F47F7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50CE59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D175C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A0208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A0D58B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D1298F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D820B3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9 783 924,6</w:t>
            </w:r>
          </w:p>
        </w:tc>
      </w:tr>
      <w:tr w:rsidR="00EC2F62" w:rsidRPr="00EC2F62" w14:paraId="3E7A221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ECACD47" w14:textId="775F1B73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циальная поддержка граждан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31D67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FE4E0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E0358F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17935C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210EDA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6 879 788,4</w:t>
            </w:r>
          </w:p>
        </w:tc>
      </w:tr>
      <w:tr w:rsidR="00EC2F62" w:rsidRPr="00EC2F62" w14:paraId="22C1B6C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E7BBBC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E09EB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34791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F1729B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6A77B8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23B29D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 835 101,5</w:t>
            </w:r>
          </w:p>
        </w:tc>
      </w:tr>
      <w:tr w:rsidR="00EC2F62" w:rsidRPr="00EC2F62" w14:paraId="1E5E0FB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C8D2882" w14:textId="58704F15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оддержка семь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5802F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77257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2E5D8C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2 Я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6B9C56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FD7A19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 829 882,0</w:t>
            </w:r>
          </w:p>
        </w:tc>
      </w:tr>
      <w:tr w:rsidR="00EC2F62" w:rsidRPr="00EC2F62" w14:paraId="3B9CE2D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98DC9B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80D4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72E5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79886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2 Я1 055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170D67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0DFFA9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03 700,0</w:t>
            </w:r>
          </w:p>
        </w:tc>
      </w:tr>
      <w:tr w:rsidR="00EC2F62" w:rsidRPr="00EC2F62" w14:paraId="55FCF1A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CB6711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Единовременная выплата женщинам, постоянно проживающим в сельской местности, поселках городского типа, при рождении ребен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1CB72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A1C9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F16CDA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2 Я1 0556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8DB62F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3718B6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03 700,0</w:t>
            </w:r>
          </w:p>
        </w:tc>
      </w:tr>
      <w:tr w:rsidR="00EC2F62" w:rsidRPr="00EC2F62" w14:paraId="2C2F650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3CFD00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6CDBD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3A702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1EDE9C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2 Я1 0556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F2E4E0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E757C5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03 700,0</w:t>
            </w:r>
          </w:p>
        </w:tc>
      </w:tr>
      <w:tr w:rsidR="00EC2F62" w:rsidRPr="00EC2F62" w14:paraId="31AA6E4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14488F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46BB5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8D525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19BCE3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2 Я1 13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143A15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A91AD1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418 678,3</w:t>
            </w:r>
          </w:p>
        </w:tc>
      </w:tr>
      <w:tr w:rsidR="00EC2F62" w:rsidRPr="00EC2F62" w14:paraId="6A13408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25462B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5CF68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6A7B4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F080B4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2 Я1 13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2A5EE1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2AB20B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737,5</w:t>
            </w:r>
          </w:p>
        </w:tc>
      </w:tr>
      <w:tr w:rsidR="00EC2F62" w:rsidRPr="00EC2F62" w14:paraId="4D2C16F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F9FA4C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8069E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BFBC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8A66C2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2 Я1 13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39058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3A21C8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416 940,8</w:t>
            </w:r>
          </w:p>
        </w:tc>
      </w:tr>
      <w:tr w:rsidR="00EC2F62" w:rsidRPr="00EC2F62" w14:paraId="7D3687A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F79F1F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44BB0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C869D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290421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2 Я1 314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343DA3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D17983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 207 503,7</w:t>
            </w:r>
          </w:p>
        </w:tc>
      </w:tr>
      <w:tr w:rsidR="00EC2F62" w:rsidRPr="00EC2F62" w14:paraId="5BF494E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000366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3370E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7DECF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4F94E7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2 Я1 314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B434F8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04E6E9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 207 503,7</w:t>
            </w:r>
          </w:p>
        </w:tc>
      </w:tr>
      <w:tr w:rsidR="00EC2F62" w:rsidRPr="00EC2F62" w14:paraId="4FF3589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10249A6" w14:textId="54D5FF4C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Многодетная семь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D04FB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8E838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758DBC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2 Я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6F39C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AB9AB7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 219,5</w:t>
            </w:r>
          </w:p>
        </w:tc>
      </w:tr>
      <w:tr w:rsidR="00EC2F62" w:rsidRPr="00EC2F62" w14:paraId="50847B7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59A24F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8A0E7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59140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061A6C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2 Я2 055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D49265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A51D5D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 219,5</w:t>
            </w:r>
          </w:p>
        </w:tc>
      </w:tr>
      <w:tr w:rsidR="00EC2F62" w:rsidRPr="00EC2F62" w14:paraId="671B2C3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5810AC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Единовременное пособие при рождении одновременно трех и более детей и ежемесячное пособие семьям, воспитывающим трех и более одновременно рожденных детей в возрасте до полутора лет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863A0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6CBC9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08BC07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2 Я2 0556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C63D71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D3EA3B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514,5</w:t>
            </w:r>
          </w:p>
        </w:tc>
      </w:tr>
      <w:tr w:rsidR="00EC2F62" w:rsidRPr="00EC2F62" w14:paraId="2D3E784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87D507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84CE6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F02CB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FEFA79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2 Я2 0556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7FD40A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9A6C0C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,5</w:t>
            </w:r>
          </w:p>
        </w:tc>
      </w:tr>
      <w:tr w:rsidR="00EC2F62" w:rsidRPr="00EC2F62" w14:paraId="5658F7B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098D11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998F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30A91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4D48E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2 Я2 0556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9615F5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792D09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504,0</w:t>
            </w:r>
          </w:p>
        </w:tc>
      </w:tr>
      <w:tr w:rsidR="00EC2F62" w:rsidRPr="00EC2F62" w14:paraId="0C3696C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E24E135" w14:textId="5A174141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Единовременное денежное вознаграждение многодетным матерям, награжденным медалью Республики Татарстан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Ана даны – Материнская слав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E0760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1D118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B37701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2 Я2 0556 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8D3233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6FA525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705,0</w:t>
            </w:r>
          </w:p>
        </w:tc>
      </w:tr>
      <w:tr w:rsidR="00EC2F62" w:rsidRPr="00EC2F62" w14:paraId="60D1723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542ED5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98F4E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8463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8AB89D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2 Я2 0556 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7D31A4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8A3D93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,0</w:t>
            </w:r>
          </w:p>
        </w:tc>
      </w:tr>
      <w:tr w:rsidR="00EC2F62" w:rsidRPr="00EC2F62" w14:paraId="266D2DA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E169FC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FBCD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F994A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3C7A0F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2 Я2 0556 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C76A0F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E09BB9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700,0</w:t>
            </w:r>
          </w:p>
        </w:tc>
      </w:tr>
      <w:tr w:rsidR="00EC2F62" w:rsidRPr="00EC2F62" w14:paraId="1C9EE31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57D04D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2F3CD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3CE4C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622AC9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B44238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012CF1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044 686,9</w:t>
            </w:r>
          </w:p>
        </w:tc>
      </w:tr>
      <w:tr w:rsidR="00EC2F62" w:rsidRPr="00EC2F62" w14:paraId="45BCE38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67BE039" w14:textId="2C11FE4F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редоставление мер государственной поддержки семьям с детьм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55BAE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EF313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B3FDEE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C57082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1E1927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324 995,3</w:t>
            </w:r>
          </w:p>
        </w:tc>
      </w:tr>
      <w:tr w:rsidR="00EC2F62" w:rsidRPr="00EC2F62" w14:paraId="5382FCE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A728FE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06C50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C1044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5CE82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1 0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E814AC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11DE91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 687,9</w:t>
            </w:r>
          </w:p>
        </w:tc>
      </w:tr>
      <w:tr w:rsidR="00EC2F62" w:rsidRPr="00EC2F62" w14:paraId="2A9912E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32E027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20639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98AC8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C20BF9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1 0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F62F54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2693EB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 687,9</w:t>
            </w:r>
          </w:p>
        </w:tc>
      </w:tr>
      <w:tr w:rsidR="00EC2F62" w:rsidRPr="00EC2F62" w14:paraId="135AA9F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D7823B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мер социальной поддержки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FF8CA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C3ED1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96A451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CE9921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7967D8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060 453,2</w:t>
            </w:r>
          </w:p>
        </w:tc>
      </w:tr>
      <w:tr w:rsidR="00EC2F62" w:rsidRPr="00EC2F62" w14:paraId="683C2D8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8364CB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2A750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D8783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C89AF2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912243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8044E4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851,8</w:t>
            </w:r>
          </w:p>
        </w:tc>
      </w:tr>
      <w:tr w:rsidR="00EC2F62" w:rsidRPr="00EC2F62" w14:paraId="79A21B6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7AC245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FAADD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CE11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283CE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1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59F79B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20D0C6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057 601,4</w:t>
            </w:r>
          </w:p>
        </w:tc>
      </w:tr>
      <w:tr w:rsidR="00EC2F62" w:rsidRPr="00EC2F62" w14:paraId="1528987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B02BAB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Дополнительная единовременная де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C1555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F3F58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31EE66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1 13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378E2C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FA056A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000,0</w:t>
            </w:r>
          </w:p>
        </w:tc>
      </w:tr>
      <w:tr w:rsidR="00EC2F62" w:rsidRPr="00EC2F62" w14:paraId="507AACE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16DBA4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8F7C8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A9E96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16B75C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1 131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291FB9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56E388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000,0</w:t>
            </w:r>
          </w:p>
        </w:tc>
      </w:tr>
      <w:tr w:rsidR="00EC2F62" w:rsidRPr="00EC2F62" w14:paraId="7AC944F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D48771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0E287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32448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57BC1D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1 23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7C823E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4173E9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26 524,4</w:t>
            </w:r>
          </w:p>
        </w:tc>
      </w:tr>
      <w:tr w:rsidR="00EC2F62" w:rsidRPr="00EC2F62" w14:paraId="221933E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667288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8A551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EF97A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19A511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1 23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824B9D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3FA3D9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26 524,4</w:t>
            </w:r>
          </w:p>
        </w:tc>
      </w:tr>
      <w:tr w:rsidR="00EC2F62" w:rsidRPr="00EC2F62" w14:paraId="7332B7B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BE8F64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ализация государственных полномочий по назначению и выплате вознаграждения, причитающегося </w:t>
            </w:r>
            <w:r w:rsidRPr="00EC2F62">
              <w:rPr>
                <w:color w:val="000000"/>
              </w:rPr>
              <w:lastRenderedPageBreak/>
              <w:t>опекунам или попечителям, исполняющим свои обязанности возмездно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3D58C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830F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5F85E7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1 231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44D486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3DEBE2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98 477,6</w:t>
            </w:r>
          </w:p>
        </w:tc>
      </w:tr>
      <w:tr w:rsidR="00EC2F62" w:rsidRPr="00EC2F62" w14:paraId="1E08E69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BBF9D0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F73D5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F987A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D4EE7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1 231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5CD8C2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985D35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98 477,6</w:t>
            </w:r>
          </w:p>
        </w:tc>
      </w:tr>
      <w:tr w:rsidR="00EC2F62" w:rsidRPr="00EC2F62" w14:paraId="7E876FE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68283E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0BCB8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8AD46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4024FC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1 23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7BB442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6329B9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27 775,7</w:t>
            </w:r>
          </w:p>
        </w:tc>
      </w:tr>
      <w:tr w:rsidR="00EC2F62" w:rsidRPr="00EC2F62" w14:paraId="39F66D2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CDDDE4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A4CA9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FDE92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9E6BAF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1 23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39F4CE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155219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27 775,7</w:t>
            </w:r>
          </w:p>
        </w:tc>
      </w:tr>
      <w:tr w:rsidR="00EC2F62" w:rsidRPr="00EC2F62" w14:paraId="7293AB8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DC56B9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BCAA8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641B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D734F4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1 59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BB4920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9523A4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6,5</w:t>
            </w:r>
          </w:p>
        </w:tc>
      </w:tr>
      <w:tr w:rsidR="00EC2F62" w:rsidRPr="00EC2F62" w14:paraId="034A3CA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628818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FD30D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4889E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FDFCB1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1 594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7803A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D4E637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6,5</w:t>
            </w:r>
          </w:p>
        </w:tc>
      </w:tr>
      <w:tr w:rsidR="00EC2F62" w:rsidRPr="00EC2F62" w14:paraId="7B0A3A5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205682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7A3ED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C9D3A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9C9E98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1 608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2102EB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1DDF4E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0 000,0</w:t>
            </w:r>
          </w:p>
        </w:tc>
      </w:tr>
      <w:tr w:rsidR="00EC2F62" w:rsidRPr="00EC2F62" w14:paraId="6425FE6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26DBB7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Социальное обеспечение и иные </w:t>
            </w:r>
            <w:r w:rsidRPr="00EC2F62">
              <w:rPr>
                <w:color w:val="000000"/>
              </w:rPr>
              <w:lastRenderedPageBreak/>
              <w:t>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BE32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A16A2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071F28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1 608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E71B36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AFD580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0 000,0</w:t>
            </w:r>
          </w:p>
        </w:tc>
      </w:tr>
      <w:tr w:rsidR="00EC2F62" w:rsidRPr="00EC2F62" w14:paraId="063076C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09E49FB" w14:textId="47613F23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редоставление мер социальной поддержки отдельных категорий гражд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88E65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FA893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76F514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48D2CF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703C1D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19 691,6</w:t>
            </w:r>
          </w:p>
        </w:tc>
      </w:tr>
      <w:tr w:rsidR="00EC2F62" w:rsidRPr="00EC2F62" w14:paraId="01A9322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C4A6F9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казание других видов социальной помощ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A6C00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21A8C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C54CB2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3 05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C01C67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B27D1D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0 377,9</w:t>
            </w:r>
          </w:p>
        </w:tc>
      </w:tr>
      <w:tr w:rsidR="00EC2F62" w:rsidRPr="00EC2F62" w14:paraId="3B9CCFE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2F65D0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5BEBB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E17A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78D610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3 05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5CFB51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C62F6A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0 377,9</w:t>
            </w:r>
          </w:p>
        </w:tc>
      </w:tr>
      <w:tr w:rsidR="00EC2F62" w:rsidRPr="00EC2F62" w14:paraId="7F05D37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9E111C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мер социальной поддержки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74145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C98D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9C0E83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3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898898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EE0BED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5 339,5</w:t>
            </w:r>
          </w:p>
        </w:tc>
      </w:tr>
      <w:tr w:rsidR="00EC2F62" w:rsidRPr="00EC2F62" w14:paraId="6A750EF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D8E26C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72F3D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0069F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4EF4A2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3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AFCB74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C10C57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0,5</w:t>
            </w:r>
          </w:p>
        </w:tc>
      </w:tr>
      <w:tr w:rsidR="00EC2F62" w:rsidRPr="00EC2F62" w14:paraId="6C4EFD9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7CB3F2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42312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638BC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6F6A53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3 055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F2C165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962547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5 249,0</w:t>
            </w:r>
          </w:p>
        </w:tc>
      </w:tr>
      <w:tr w:rsidR="00EC2F62" w:rsidRPr="00EC2F62" w14:paraId="3E79A0C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D62A78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C29A1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9D9A2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93090E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3 25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734D97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187B6B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83 974,2</w:t>
            </w:r>
          </w:p>
        </w:tc>
      </w:tr>
      <w:tr w:rsidR="00EC2F62" w:rsidRPr="00EC2F62" w14:paraId="5944D31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B1A271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5AA90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1314D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1131E6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3 25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582F66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C3430E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83 974,2</w:t>
            </w:r>
          </w:p>
        </w:tc>
      </w:tr>
      <w:tr w:rsidR="00EC2F62" w:rsidRPr="00EC2F62" w14:paraId="647C096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06272D8" w14:textId="59B08E1C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DC946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34DA6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EAC603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5F4D98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D48FF6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904 136,2</w:t>
            </w:r>
          </w:p>
        </w:tc>
      </w:tr>
      <w:tr w:rsidR="00EC2F62" w:rsidRPr="00EC2F62" w14:paraId="2CFAE52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582C57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DD12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1DCC9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23FACF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FDBDC0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094868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941 130,9</w:t>
            </w:r>
          </w:p>
        </w:tc>
      </w:tr>
      <w:tr w:rsidR="00EC2F62" w:rsidRPr="00EC2F62" w14:paraId="120E21F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035F4C4" w14:textId="0226C1BD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жильем молодых семей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FBD6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6A4B8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0E07AB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2 05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ECFD3D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5FF668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0 466,1</w:t>
            </w:r>
          </w:p>
        </w:tc>
      </w:tr>
      <w:tr w:rsidR="00EC2F62" w:rsidRPr="00EC2F62" w14:paraId="1A371E3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338D18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CBCE2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FEC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606734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2 05 R4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080DDC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AC81E1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0 466,1</w:t>
            </w:r>
          </w:p>
        </w:tc>
      </w:tr>
      <w:tr w:rsidR="00EC2F62" w:rsidRPr="00EC2F62" w14:paraId="6516F6D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F8E07E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D21B6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72539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DFE073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2 05 R4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567EC1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ED9657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30 466,1</w:t>
            </w:r>
          </w:p>
        </w:tc>
      </w:tr>
      <w:tr w:rsidR="00EC2F62" w:rsidRPr="00EC2F62" w14:paraId="66A46DE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D07E002" w14:textId="19E6BC5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29810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4783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B9CA5C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2 06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391F5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18140E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810 664,8</w:t>
            </w:r>
          </w:p>
        </w:tc>
      </w:tr>
      <w:tr w:rsidR="00EC2F62" w:rsidRPr="00EC2F62" w14:paraId="07EE366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D1944C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Обеспечение предоставления жилых помещений детям-сиротам и детям, </w:t>
            </w:r>
            <w:r w:rsidRPr="00EC2F62">
              <w:rPr>
                <w:color w:val="000000"/>
              </w:rPr>
              <w:lastRenderedPageBreak/>
              <w:t>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6F9A6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82FF5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5898C1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2 06 60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8D0E52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0F451A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630 661,0</w:t>
            </w:r>
          </w:p>
        </w:tc>
      </w:tr>
      <w:tr w:rsidR="00EC2F62" w:rsidRPr="00EC2F62" w14:paraId="18A20C1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8A933F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3AF61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1055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D369AA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2 06 60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2D8779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57019F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630 661,0</w:t>
            </w:r>
          </w:p>
        </w:tc>
      </w:tr>
      <w:tr w:rsidR="00EC2F62" w:rsidRPr="00EC2F62" w14:paraId="4A0BE97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BB616D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96D2B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1F123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F0BCB3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2 06 R0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27FA5A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6035CC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80 003,8</w:t>
            </w:r>
          </w:p>
        </w:tc>
      </w:tr>
      <w:tr w:rsidR="00EC2F62" w:rsidRPr="00EC2F62" w14:paraId="03A75B3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608F8B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394C1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89AC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6C73D6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2 06 R08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48C7D2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CAA12F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80 003,8</w:t>
            </w:r>
          </w:p>
        </w:tc>
      </w:tr>
      <w:tr w:rsidR="00EC2F62" w:rsidRPr="00EC2F62" w14:paraId="2EAD645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663F92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59CCF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1824D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D4A76D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CBEFA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5ACBBC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63 005,3</w:t>
            </w:r>
          </w:p>
        </w:tc>
      </w:tr>
      <w:tr w:rsidR="00EC2F62" w:rsidRPr="00EC2F62" w14:paraId="3BAD5FE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CEE3DC8" w14:textId="1147B579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C510F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A03B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7DC7D4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0BF272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04D972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63 005,3</w:t>
            </w:r>
          </w:p>
        </w:tc>
      </w:tr>
      <w:tr w:rsidR="00EC2F62" w:rsidRPr="00EC2F62" w14:paraId="02F8555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5460B5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2E2E0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A95E9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D9EDE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1 058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2BCB44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C5D50F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63 005,3</w:t>
            </w:r>
          </w:p>
        </w:tc>
      </w:tr>
      <w:tr w:rsidR="00EC2F62" w:rsidRPr="00EC2F62" w14:paraId="7E36D02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BEEF89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C3C11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D2EF4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8324B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1 058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C7D31D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9EDADF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63 005,3</w:t>
            </w:r>
          </w:p>
        </w:tc>
      </w:tr>
      <w:tr w:rsidR="00EC2F62" w:rsidRPr="00EC2F62" w14:paraId="3BF55DB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7DCBE64" w14:textId="33FB4370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Субсидии некоммерческой организации, являющейся специализированной организацией, в целях оказания государственной поддержки при рождении, а также при усыновлении (удочерении) каждого ребенка семьям, реализующим право на жилище в соответствии с Законом Республики Татарстан от 27 декабря 2004 года № 69-ЗР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 государственной поддержке развития жилищного строительства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80C1C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975CD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1D0902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1 72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935D91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1D538E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00 000,0</w:t>
            </w:r>
          </w:p>
        </w:tc>
      </w:tr>
      <w:tr w:rsidR="00EC2F62" w:rsidRPr="00EC2F62" w14:paraId="689D97E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F1A421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Предоставление субсидий бюджетным, </w:t>
            </w:r>
            <w:r w:rsidRPr="00EC2F62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65BD0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08AA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CA3365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 4 01 72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C68075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DED6DE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00 000,0</w:t>
            </w:r>
          </w:p>
        </w:tc>
      </w:tr>
      <w:tr w:rsidR="00EC2F62" w:rsidRPr="00EC2F62" w14:paraId="28B42A6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0D924C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63BD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6BC85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7F1186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7419CB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B25803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31 768,5</w:t>
            </w:r>
          </w:p>
        </w:tc>
      </w:tr>
      <w:tr w:rsidR="00EC2F62" w:rsidRPr="00EC2F62" w14:paraId="61343BE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2CC61C7" w14:textId="72DFDF5D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циальная поддержка граждан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CFE26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CDAA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ACD786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791270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6929A3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09 696,0</w:t>
            </w:r>
          </w:p>
        </w:tc>
      </w:tr>
      <w:tr w:rsidR="00EC2F62" w:rsidRPr="00EC2F62" w14:paraId="629670B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BEADEA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6D001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AA490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BBF779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B5AC51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4483E9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09 696,0</w:t>
            </w:r>
          </w:p>
        </w:tc>
      </w:tr>
      <w:tr w:rsidR="00EC2F62" w:rsidRPr="00EC2F62" w14:paraId="714C523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06EDCFE" w14:textId="49D985E8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редоставление мер социальной поддержки отдельных категорий гражд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20E52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04AE3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B9C36B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2ECEAC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5F84A6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6 436,4</w:t>
            </w:r>
          </w:p>
        </w:tc>
      </w:tr>
      <w:tr w:rsidR="00EC2F62" w:rsidRPr="00EC2F62" w14:paraId="2EECB8F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7FC377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E9B94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76F20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430BB3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3 0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C8ABBF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159D92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3 184,5</w:t>
            </w:r>
          </w:p>
        </w:tc>
      </w:tr>
      <w:tr w:rsidR="00EC2F62" w:rsidRPr="00EC2F62" w14:paraId="1795F63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A81732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2AEC8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C065E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011787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3 0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946BC7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9B88A1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7 242,6</w:t>
            </w:r>
          </w:p>
        </w:tc>
      </w:tr>
      <w:tr w:rsidR="00EC2F62" w:rsidRPr="00EC2F62" w14:paraId="668C83E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F1434E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3DC12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28DDF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3D77DD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3 05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D0323F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C871DB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5 941,9</w:t>
            </w:r>
          </w:p>
        </w:tc>
      </w:tr>
      <w:tr w:rsidR="00EC2F62" w:rsidRPr="00EC2F62" w14:paraId="5355762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7ACD6DC" w14:textId="561A97EC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Осуществление ежегодной денежной выплаты лицам, награжденным нагрудным знаком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очетный донор России</w:t>
            </w:r>
            <w:r w:rsidR="00780C3B">
              <w:rPr>
                <w:color w:val="000000"/>
              </w:rPr>
              <w:t>»</w:t>
            </w:r>
            <w:r w:rsidRPr="00EC2F62">
              <w:rPr>
                <w:color w:val="000000"/>
              </w:rPr>
              <w:t>,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BB9A9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27CAC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59A5E3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3 52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E1CAF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D8C884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624,3</w:t>
            </w:r>
          </w:p>
        </w:tc>
      </w:tr>
      <w:tr w:rsidR="00EC2F62" w:rsidRPr="00EC2F62" w14:paraId="409F8E5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0A3300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775A2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CA9EE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83ECCB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3 52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C41AA8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E370AA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624,3</w:t>
            </w:r>
          </w:p>
        </w:tc>
      </w:tr>
      <w:tr w:rsidR="00EC2F62" w:rsidRPr="00EC2F62" w14:paraId="31D29BA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4238C5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CCF54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EA535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78B694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3 525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A527F4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9E92F9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 627,6</w:t>
            </w:r>
          </w:p>
        </w:tc>
      </w:tr>
      <w:tr w:rsidR="00EC2F62" w:rsidRPr="00EC2F62" w14:paraId="0E2A14F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7AB190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ED2CC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C213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9F3211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3 5250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F49F8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3D8C5D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 627,6</w:t>
            </w:r>
          </w:p>
        </w:tc>
      </w:tr>
      <w:tr w:rsidR="00EC2F62" w:rsidRPr="00EC2F62" w14:paraId="563D2EF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F72C4A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EF501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DFCA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F5E37D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3 5250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C90F6F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060377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 627,6</w:t>
            </w:r>
          </w:p>
        </w:tc>
      </w:tr>
      <w:tr w:rsidR="00EC2F62" w:rsidRPr="00EC2F62" w14:paraId="3705FC7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440A0CA" w14:textId="2316B7D9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овышение эффективности и качества социального обслуживания насел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65290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465A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A1CD5F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F4A43B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F13D60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53 259,6</w:t>
            </w:r>
          </w:p>
        </w:tc>
      </w:tr>
      <w:tr w:rsidR="00EC2F62" w:rsidRPr="00EC2F62" w14:paraId="3C6855D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BB3573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26C29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03BF0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6C4FEE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4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E74ECE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6B1C1E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51 508,6</w:t>
            </w:r>
          </w:p>
        </w:tc>
      </w:tr>
      <w:tr w:rsidR="00EC2F62" w:rsidRPr="00EC2F62" w14:paraId="3C0297A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9B114C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771F0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EE891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F0D211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4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5BC9B3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F9AAD9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23 122,7</w:t>
            </w:r>
          </w:p>
        </w:tc>
      </w:tr>
      <w:tr w:rsidR="00EC2F62" w:rsidRPr="00EC2F62" w14:paraId="497EA24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A80D00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B9D87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B215F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9024CB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4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84534F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20CA0B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8 385,9</w:t>
            </w:r>
          </w:p>
        </w:tc>
      </w:tr>
      <w:tr w:rsidR="00EC2F62" w:rsidRPr="00EC2F62" w14:paraId="40960ED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A23C20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D655C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5ED6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591DCD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4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7D1FC1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DC02D4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751,0</w:t>
            </w:r>
          </w:p>
        </w:tc>
      </w:tr>
      <w:tr w:rsidR="00EC2F62" w:rsidRPr="00EC2F62" w14:paraId="0E63630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7C3B58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17E61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E1F4D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47AADB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 4 04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166A4D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9CD91E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751,0</w:t>
            </w:r>
          </w:p>
        </w:tc>
      </w:tr>
      <w:tr w:rsidR="00EC2F62" w:rsidRPr="00EC2F62" w14:paraId="5A89307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5DAACAE" w14:textId="1539D566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действие занятости населен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1F5E5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72DBE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06A7AB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FF2AF5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C3E3BC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 394,8</w:t>
            </w:r>
          </w:p>
        </w:tc>
      </w:tr>
      <w:tr w:rsidR="00EC2F62" w:rsidRPr="00EC2F62" w14:paraId="7418D99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C143A6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10D1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51D1B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4E6BC1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2CB503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CD14A3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 394,8</w:t>
            </w:r>
          </w:p>
        </w:tc>
      </w:tr>
      <w:tr w:rsidR="00EC2F62" w:rsidRPr="00EC2F62" w14:paraId="1260DC1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860B691" w14:textId="48420B46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Активная политика занятости населения и социальная поддержка безработных гражд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48DFC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BD759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654E05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12F7C8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5C99B8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 394,8</w:t>
            </w:r>
          </w:p>
        </w:tc>
      </w:tr>
      <w:tr w:rsidR="00EC2F62" w:rsidRPr="00EC2F62" w14:paraId="0BE2959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8E7575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0E4BF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84444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E3B341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4 01 52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0499B2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2D2611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 394,8</w:t>
            </w:r>
          </w:p>
        </w:tc>
      </w:tr>
      <w:tr w:rsidR="00EC2F62" w:rsidRPr="00EC2F62" w14:paraId="6DDFDFA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E92194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E0749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5766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3FB69E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 4 01 529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F1B077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AF9D7F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 394,8</w:t>
            </w:r>
          </w:p>
        </w:tc>
      </w:tr>
      <w:tr w:rsidR="00EC2F62" w:rsidRPr="00EC2F62" w14:paraId="2F2BF47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093BBDF" w14:textId="7CD1BF3B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общественного порядка и противодействие преступност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9B287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6C178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ACF55C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F1BAFC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4334D5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250,0</w:t>
            </w:r>
          </w:p>
        </w:tc>
      </w:tr>
      <w:tr w:rsidR="00EC2F62" w:rsidRPr="00EC2F62" w14:paraId="16E1707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44DCFC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298DC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15F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A2C07C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6334F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98B7A5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250,0</w:t>
            </w:r>
          </w:p>
        </w:tc>
      </w:tr>
      <w:tr w:rsidR="00EC2F62" w:rsidRPr="00EC2F62" w14:paraId="4128052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1A5422D" w14:textId="1CFC391F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рофилактика наркомании среди насел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E89F3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136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908BD8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F5C19D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B575A1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0,0</w:t>
            </w:r>
          </w:p>
        </w:tc>
      </w:tr>
      <w:tr w:rsidR="00EC2F62" w:rsidRPr="00EC2F62" w14:paraId="695B475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75AE9C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C883F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7B656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0EF30D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4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3314F9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5C7497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0,0</w:t>
            </w:r>
          </w:p>
        </w:tc>
      </w:tr>
      <w:tr w:rsidR="00EC2F62" w:rsidRPr="00EC2F62" w14:paraId="769349D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DCD4D1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EC2F62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126B4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AB58F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981D10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4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43CE1C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EAE0F7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0,0</w:t>
            </w:r>
          </w:p>
        </w:tc>
      </w:tr>
      <w:tr w:rsidR="00EC2F62" w:rsidRPr="00EC2F62" w14:paraId="465E19D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B841386" w14:textId="16F64E65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рофилактика безнадзорности и правонарушений среди несовершеннолетних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EDB67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F168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C90249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7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0D79B4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A6BD88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200,0</w:t>
            </w:r>
          </w:p>
        </w:tc>
      </w:tr>
      <w:tr w:rsidR="00EC2F62" w:rsidRPr="00EC2F62" w14:paraId="5ADADE8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3133DC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34E25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DCEE0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5A4D0D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7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EEBE46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AA519C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200,0</w:t>
            </w:r>
          </w:p>
        </w:tc>
      </w:tr>
      <w:tr w:rsidR="00EC2F62" w:rsidRPr="00EC2F62" w14:paraId="427C4D0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996D45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5C6FB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3660B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C2A721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7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3682CC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E8BC11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200,0</w:t>
            </w:r>
          </w:p>
        </w:tc>
      </w:tr>
      <w:tr w:rsidR="00EC2F62" w:rsidRPr="00EC2F62" w14:paraId="23BB5FA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5A4CB8F" w14:textId="61A3588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Экономическое развитие и инновационная экономика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21ECA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80123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A46A7A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399D6C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FD183D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2 027,7</w:t>
            </w:r>
          </w:p>
        </w:tc>
      </w:tr>
      <w:tr w:rsidR="00EC2F62" w:rsidRPr="00EC2F62" w14:paraId="28F628E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651DC2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7733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069BE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59823A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89D31C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18BBD9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2 027,7</w:t>
            </w:r>
          </w:p>
        </w:tc>
      </w:tr>
      <w:tr w:rsidR="00EC2F62" w:rsidRPr="00EC2F62" w14:paraId="5684C2F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68BB282" w14:textId="15112C89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оддержка социально ориентированных некоммерческих организаций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4BEC7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BC20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347C95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403CCA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0CEBF1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2 027,7</w:t>
            </w:r>
          </w:p>
        </w:tc>
      </w:tr>
      <w:tr w:rsidR="00EC2F62" w:rsidRPr="00EC2F62" w14:paraId="5633802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E379A9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оддержка деятельности в области социальной полит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32D3D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F6E84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938E22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2 10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648B22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DE7870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3 771,6</w:t>
            </w:r>
          </w:p>
        </w:tc>
      </w:tr>
      <w:tr w:rsidR="00EC2F62" w:rsidRPr="00EC2F62" w14:paraId="5076E1E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0C8B1B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на финансовое обеспечение затрат, связанных с сопровождением информационного Портала некоммерческих организаций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556C0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1E20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4C39F3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2 1005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FC05CF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1BB7B5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20,0</w:t>
            </w:r>
          </w:p>
        </w:tc>
      </w:tr>
      <w:tr w:rsidR="00EC2F62" w:rsidRPr="00EC2F62" w14:paraId="0F4DC74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BC5A1C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DC2BF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900A3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4E38A4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2 1005 1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83CEA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40AD9A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20,0</w:t>
            </w:r>
          </w:p>
        </w:tc>
      </w:tr>
      <w:tr w:rsidR="00EC2F62" w:rsidRPr="00EC2F62" w14:paraId="4295047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5E3755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на финансовое обеспечение затрат, связанных с функционированием межмуниципальных ресурсных центров некоммерческих организац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1976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E11C0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7FDDA4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2 1005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0AC32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90FEA1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 823,3</w:t>
            </w:r>
          </w:p>
        </w:tc>
      </w:tr>
      <w:tr w:rsidR="00EC2F62" w:rsidRPr="00EC2F62" w14:paraId="1282C7A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9DA4B2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833C1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A60FE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4BD1C5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2 1005 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5F5D08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24DECD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 823,3</w:t>
            </w:r>
          </w:p>
        </w:tc>
      </w:tr>
      <w:tr w:rsidR="00EC2F62" w:rsidRPr="00EC2F62" w14:paraId="443A34A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E30F35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на финансовое обеспечение затрат, связанных с осуществлением деятельности по организации проведения конкурсов по предоставлению грантов некоммерческим организациям, участвующим в развитии гражданского обще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F4C6A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767B7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76A787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2 1005 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A9D367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C3F520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6 228,3</w:t>
            </w:r>
          </w:p>
        </w:tc>
      </w:tr>
      <w:tr w:rsidR="00EC2F62" w:rsidRPr="00EC2F62" w14:paraId="5C16AB8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803A6C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227A5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BFEB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F28C67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2 1005 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A53B93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8F4A2C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6 228,3</w:t>
            </w:r>
          </w:p>
        </w:tc>
      </w:tr>
      <w:tr w:rsidR="00EC2F62" w:rsidRPr="00EC2F62" w14:paraId="27C51DB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CC01DA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Поддержка деятельности некоммерческих организаций, участвующих в развитии институтов гражданского обще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3EA34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0AAE5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3CF076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2 10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85B3B6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F02C17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8 256,1</w:t>
            </w:r>
          </w:p>
        </w:tc>
      </w:tr>
      <w:tr w:rsidR="00EC2F62" w:rsidRPr="00EC2F62" w14:paraId="5A2DCF6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012D35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41CDB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7D2ED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D7B77E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2 10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4B2B0E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63A6B2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8 256,1</w:t>
            </w:r>
          </w:p>
        </w:tc>
      </w:tr>
      <w:tr w:rsidR="00EC2F62" w:rsidRPr="00EC2F62" w14:paraId="60713D7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A7B3FAC" w14:textId="4F38816B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молодежн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46705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51998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77C49B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62460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CA7122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00,0</w:t>
            </w:r>
          </w:p>
        </w:tc>
      </w:tr>
      <w:tr w:rsidR="00EC2F62" w:rsidRPr="00EC2F62" w14:paraId="37651A3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34FAE1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D744A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70DA6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F76D22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C68A88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6167A7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00,0</w:t>
            </w:r>
          </w:p>
        </w:tc>
      </w:tr>
      <w:tr w:rsidR="00EC2F62" w:rsidRPr="00EC2F62" w14:paraId="0020C80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CACB5C2" w14:textId="390A606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атриотическое воспитание молодеж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C5A94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FB951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B93186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51AFB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724F6E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00,0</w:t>
            </w:r>
          </w:p>
        </w:tc>
      </w:tr>
      <w:tr w:rsidR="00EC2F62" w:rsidRPr="00EC2F62" w14:paraId="7FB5C5C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4A73CD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D4EA3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29B1A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F9148B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4 103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3A086E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0650D2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00,0</w:t>
            </w:r>
          </w:p>
        </w:tc>
      </w:tr>
      <w:tr w:rsidR="00EC2F62" w:rsidRPr="00EC2F62" w14:paraId="3AEF3D6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B71BA8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0EFA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B0F37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179BA7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4 103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5F2EF4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3D12E6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50,0</w:t>
            </w:r>
          </w:p>
        </w:tc>
      </w:tr>
      <w:tr w:rsidR="00EC2F62" w:rsidRPr="00EC2F62" w14:paraId="454E537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713739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46DD5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A56EB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95AA8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4 103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ABC493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451E86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50,0</w:t>
            </w:r>
          </w:p>
        </w:tc>
      </w:tr>
      <w:tr w:rsidR="00EC2F62" w:rsidRPr="00EC2F62" w14:paraId="2CFF35A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8E5136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27784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3EAF7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FDE100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51954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7CF766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 652 780,2</w:t>
            </w:r>
          </w:p>
        </w:tc>
      </w:tr>
      <w:tr w:rsidR="00EC2F62" w:rsidRPr="00EC2F62" w14:paraId="5F2FE38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5BAEDE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45E91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0C3BA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85A1C5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3FEDE5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3A3D50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709 664,7</w:t>
            </w:r>
          </w:p>
        </w:tc>
      </w:tr>
      <w:tr w:rsidR="00EC2F62" w:rsidRPr="00EC2F62" w14:paraId="194DDBF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B3798AA" w14:textId="1D2B984E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Экономическое развитие и инновационная экономика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E8929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4B923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D3594D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B9BA07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C6712E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0 618,5</w:t>
            </w:r>
          </w:p>
        </w:tc>
      </w:tr>
      <w:tr w:rsidR="00EC2F62" w:rsidRPr="00EC2F62" w14:paraId="7132D06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AFBC8A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4C89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4A8CB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605EEC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CA6F48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BFFD8F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0 618,5</w:t>
            </w:r>
          </w:p>
        </w:tc>
      </w:tr>
      <w:tr w:rsidR="00EC2F62" w:rsidRPr="00EC2F62" w14:paraId="66252EE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5729986" w14:textId="7C934048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оддержка социально ориентированных некоммерческих организаций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787ED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A81F0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9BA5C1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D6B48A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7CE086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0 618,5</w:t>
            </w:r>
          </w:p>
        </w:tc>
      </w:tr>
      <w:tr w:rsidR="00EC2F62" w:rsidRPr="00EC2F62" w14:paraId="514AA53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B8666A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оддержка деятельности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1D211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B0B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748FF2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2 1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670ED0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54132E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0 618,5</w:t>
            </w:r>
          </w:p>
        </w:tc>
      </w:tr>
      <w:tr w:rsidR="00EC2F62" w:rsidRPr="00EC2F62" w14:paraId="7CCB62C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7B09B3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3ECF2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9E5DB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F7E1F0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2 1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47A334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F0EFB4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0 618,5</w:t>
            </w:r>
          </w:p>
        </w:tc>
      </w:tr>
      <w:tr w:rsidR="00EC2F62" w:rsidRPr="00EC2F62" w14:paraId="6D412FF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1997A49" w14:textId="5857BFC6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F4FE1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C47B5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8BCA14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784177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18598B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0 000,0</w:t>
            </w:r>
          </w:p>
        </w:tc>
      </w:tr>
      <w:tr w:rsidR="00EC2F62" w:rsidRPr="00EC2F62" w14:paraId="036B831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8DA4ED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0F001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8373E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A02674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941843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178D40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0 000,0</w:t>
            </w:r>
          </w:p>
        </w:tc>
      </w:tr>
      <w:tr w:rsidR="00EC2F62" w:rsidRPr="00EC2F62" w14:paraId="001AB0A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E90BBB5" w14:textId="0B4818ED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 xml:space="preserve">Современный </w:t>
            </w:r>
            <w:r w:rsidRPr="00EC2F62">
              <w:rPr>
                <w:color w:val="000000"/>
              </w:rPr>
              <w:lastRenderedPageBreak/>
              <w:t>облик сельских территори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7DEAF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CDC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09DA0B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A2B8D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3D2267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0 000,0</w:t>
            </w:r>
          </w:p>
        </w:tc>
      </w:tr>
      <w:tr w:rsidR="00EC2F62" w:rsidRPr="00EC2F62" w14:paraId="0E8C891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AF6943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A19EC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5556D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BF15D7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2 R57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59A3CC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91A3C6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0 000,0</w:t>
            </w:r>
          </w:p>
        </w:tc>
      </w:tr>
      <w:tr w:rsidR="00EC2F62" w:rsidRPr="00EC2F62" w14:paraId="45A794F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0744EB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FC72A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78F5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DD3D80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2 R576 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314287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7612A7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0 000,0</w:t>
            </w:r>
          </w:p>
        </w:tc>
      </w:tr>
      <w:tr w:rsidR="00EC2F62" w:rsidRPr="00EC2F62" w14:paraId="3EF0C8B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909966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DABCE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8D2C6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3ED406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2 R576 7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FCBEF0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D9EC4C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0 000,0</w:t>
            </w:r>
          </w:p>
        </w:tc>
      </w:tr>
      <w:tr w:rsidR="00EC2F62" w:rsidRPr="00EC2F62" w14:paraId="2AD8BF8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650B899" w14:textId="4D576E19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физической культуры и спорта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C68E3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49A1A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8CB51D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B0EAA1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C9F6B0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 589 046,2</w:t>
            </w:r>
          </w:p>
        </w:tc>
      </w:tr>
      <w:tr w:rsidR="00EC2F62" w:rsidRPr="00EC2F62" w14:paraId="35011E6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837B64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5838F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8DB1D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9EC97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46F1A9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55BFCE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298 757,7</w:t>
            </w:r>
          </w:p>
        </w:tc>
      </w:tr>
      <w:tr w:rsidR="00EC2F62" w:rsidRPr="00EC2F62" w14:paraId="4626C4A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6F82705" w14:textId="3A712979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FD96D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1E1B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E8D41A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2 0К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C1CC6D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705D77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298 757,7</w:t>
            </w:r>
          </w:p>
        </w:tc>
      </w:tr>
      <w:tr w:rsidR="00EC2F62" w:rsidRPr="00EC2F62" w14:paraId="5037DE6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852C96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06527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972A8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E46470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2 0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92042F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5B5F2F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298 757,7</w:t>
            </w:r>
          </w:p>
        </w:tc>
      </w:tr>
      <w:tr w:rsidR="00EC2F62" w:rsidRPr="00EC2F62" w14:paraId="07DD114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A5AFC7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952BA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B8F3F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A7366E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2 0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8406E0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ACA243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20 961,3</w:t>
            </w:r>
          </w:p>
        </w:tc>
      </w:tr>
      <w:tr w:rsidR="00EC2F62" w:rsidRPr="00EC2F62" w14:paraId="4903E62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6EB9CF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F18BF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93739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BC5970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2 0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63F01F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A3A48B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577 796,4</w:t>
            </w:r>
          </w:p>
        </w:tc>
      </w:tr>
      <w:tr w:rsidR="00EC2F62" w:rsidRPr="00EC2F62" w14:paraId="3E162ED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5A21C7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2A21E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6432C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CFCC02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7656D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936959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290 288,5</w:t>
            </w:r>
          </w:p>
        </w:tc>
      </w:tr>
      <w:tr w:rsidR="00EC2F62" w:rsidRPr="00EC2F62" w14:paraId="5C5AF4E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4104F69" w14:textId="786736A9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роведение спортивных мероприятий, обеспечение подготовки спортсменов высшего класс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C376C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B00E5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E2361A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E66C83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81AEF4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290 288,5</w:t>
            </w:r>
          </w:p>
        </w:tc>
      </w:tr>
      <w:tr w:rsidR="00EC2F62" w:rsidRPr="00EC2F62" w14:paraId="33B9DA0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8710D0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0E266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E41B3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2F569C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1 25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BE875F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002BA8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1 807,3</w:t>
            </w:r>
          </w:p>
        </w:tc>
      </w:tr>
      <w:tr w:rsidR="00EC2F62" w:rsidRPr="00EC2F62" w14:paraId="31B7E89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BEE1F6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386D1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BEED8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BABB8A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1 25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5D7994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B1F7AD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1 807,3</w:t>
            </w:r>
          </w:p>
        </w:tc>
      </w:tr>
      <w:tr w:rsidR="00EC2F62" w:rsidRPr="00EC2F62" w14:paraId="6C35D6D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763A18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звитие детско-юношеского спор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38B7B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ECFB7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477D41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1 4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410DB6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5BE2FA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6 690,6</w:t>
            </w:r>
          </w:p>
        </w:tc>
      </w:tr>
      <w:tr w:rsidR="00EC2F62" w:rsidRPr="00EC2F62" w14:paraId="255E611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8805F3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D1516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2C3AB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7D4C8E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1 4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92C4AF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345BC8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6 690,6</w:t>
            </w:r>
          </w:p>
        </w:tc>
      </w:tr>
      <w:tr w:rsidR="00EC2F62" w:rsidRPr="00EC2F62" w14:paraId="616520F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0C02F6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E6CCF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5318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EFD7B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1 48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E34953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24CA50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231 790,6</w:t>
            </w:r>
          </w:p>
        </w:tc>
      </w:tr>
      <w:tr w:rsidR="00EC2F62" w:rsidRPr="00EC2F62" w14:paraId="5BF492A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FAF835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4F97D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812C7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19463E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1 48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4CA042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50E984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052 753,0</w:t>
            </w:r>
          </w:p>
        </w:tc>
      </w:tr>
      <w:tr w:rsidR="00EC2F62" w:rsidRPr="00EC2F62" w14:paraId="6189D52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0ABE5E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9F3D0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F4661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AFE78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1 48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F5E93C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A595E7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79 037,6</w:t>
            </w:r>
          </w:p>
        </w:tc>
      </w:tr>
      <w:tr w:rsidR="00EC2F62" w:rsidRPr="00EC2F62" w14:paraId="299CE1D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FC2C51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0F8BE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76C54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87C179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BA1653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9B5417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313 628,0</w:t>
            </w:r>
          </w:p>
        </w:tc>
      </w:tr>
      <w:tr w:rsidR="00EC2F62" w:rsidRPr="00EC2F62" w14:paraId="6C4DA25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2901799" w14:textId="3986436A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Экономическое развитие и инновационная экономика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E6080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F886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7B1CD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B1B588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31F214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 500,0</w:t>
            </w:r>
          </w:p>
        </w:tc>
      </w:tr>
      <w:tr w:rsidR="00EC2F62" w:rsidRPr="00EC2F62" w14:paraId="32C4749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95B0C1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EB0E9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9BA10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57D722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890BEC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3F46B4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 500,0</w:t>
            </w:r>
          </w:p>
        </w:tc>
      </w:tr>
      <w:tr w:rsidR="00EC2F62" w:rsidRPr="00EC2F62" w14:paraId="333FABD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5BA5B24" w14:textId="05F1CB50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оддержка социально ориентированных некоммерческих организаций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473F1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4BDBA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236530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91C510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E5DE5A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 500,0</w:t>
            </w:r>
          </w:p>
        </w:tc>
      </w:tr>
      <w:tr w:rsidR="00EC2F62" w:rsidRPr="00EC2F62" w14:paraId="7613D4A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CAFC96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оддержка деятельности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CDF85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BBFFF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D58482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2 1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ED5DA4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D23161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 500,0</w:t>
            </w:r>
          </w:p>
        </w:tc>
      </w:tr>
      <w:tr w:rsidR="00EC2F62" w:rsidRPr="00EC2F62" w14:paraId="183BA99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1D242E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5DFE0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E6FF1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2D64B6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 2 02 1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216EA0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41C2EC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 500,0</w:t>
            </w:r>
          </w:p>
        </w:tc>
      </w:tr>
      <w:tr w:rsidR="00EC2F62" w:rsidRPr="00EC2F62" w14:paraId="53C88AB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3E6C8A6" w14:textId="21E559AB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AC4F4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6997B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5EDB07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A981B4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85C30C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 850,3</w:t>
            </w:r>
          </w:p>
        </w:tc>
      </w:tr>
      <w:tr w:rsidR="00EC2F62" w:rsidRPr="00EC2F62" w14:paraId="4369FCB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F7ED72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10443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14C3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69EB11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0FCBA6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A874B8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 850,3</w:t>
            </w:r>
          </w:p>
        </w:tc>
      </w:tr>
      <w:tr w:rsidR="00EC2F62" w:rsidRPr="00EC2F62" w14:paraId="1E6E889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4101367" w14:textId="2642498A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C52EF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A847D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CD922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К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10F697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74CF56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 850,3</w:t>
            </w:r>
          </w:p>
        </w:tc>
      </w:tr>
      <w:tr w:rsidR="00EC2F62" w:rsidRPr="00EC2F62" w14:paraId="72B5648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17A05F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43555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2D62B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B31C3B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F2E92F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8C8997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 850,3</w:t>
            </w:r>
          </w:p>
        </w:tc>
      </w:tr>
      <w:tr w:rsidR="00EC2F62" w:rsidRPr="00EC2F62" w14:paraId="16C054B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3DF064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01C81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64CC9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70A120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 2 1К 72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862678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22B008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 850,3</w:t>
            </w:r>
          </w:p>
        </w:tc>
      </w:tr>
      <w:tr w:rsidR="00EC2F62" w:rsidRPr="00EC2F62" w14:paraId="3660F84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B7F0596" w14:textId="08AB5FFD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физической культуры и спорта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06372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F20D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81BEF7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2BE6F6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EC4FE6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290 277,7</w:t>
            </w:r>
          </w:p>
        </w:tc>
      </w:tr>
      <w:tr w:rsidR="00EC2F62" w:rsidRPr="00EC2F62" w14:paraId="6982F26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122B35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46AC6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50D42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4E84D0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EE137A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121D20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149 753,2</w:t>
            </w:r>
          </w:p>
        </w:tc>
      </w:tr>
      <w:tr w:rsidR="00EC2F62" w:rsidRPr="00EC2F62" w14:paraId="64FDC40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F9ABC39" w14:textId="0B3EDB9A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Бизнес-спринт (Я выбираю спорт)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33D03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C8A5D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08E7E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2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599941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FD3A21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25 615,2</w:t>
            </w:r>
          </w:p>
        </w:tc>
      </w:tr>
      <w:tr w:rsidR="00EC2F62" w:rsidRPr="00EC2F62" w14:paraId="1B4EC38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656874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реализацию мероприятий по оснащению объектов спортивной инфраструктуры спортивно-технологическим оборудование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8F975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AEA10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964661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2 02 R22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BACF39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50AD30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9 993,3</w:t>
            </w:r>
          </w:p>
        </w:tc>
      </w:tr>
      <w:tr w:rsidR="00EC2F62" w:rsidRPr="00EC2F62" w14:paraId="354863D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7B0FCC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DDF7C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77111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BD8697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2 02 R22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853C61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0E3267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9 993,3</w:t>
            </w:r>
          </w:p>
        </w:tc>
      </w:tr>
      <w:tr w:rsidR="00EC2F62" w:rsidRPr="00EC2F62" w14:paraId="480438C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52B5EE3" w14:textId="7517494B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 xml:space="preserve">Софинансируемые расходы на закупку оборудования для создания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умных</w:t>
            </w:r>
            <w:r w:rsidR="00780C3B">
              <w:rPr>
                <w:color w:val="000000"/>
              </w:rPr>
              <w:t>»</w:t>
            </w:r>
            <w:r w:rsidRPr="00EC2F62">
              <w:rPr>
                <w:color w:val="000000"/>
              </w:rPr>
              <w:t xml:space="preserve"> спортивных площадок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E4093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43AD7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D62D0E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2 02 R75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2F4EE8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96EBAE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 000,0</w:t>
            </w:r>
          </w:p>
        </w:tc>
      </w:tr>
      <w:tr w:rsidR="00EC2F62" w:rsidRPr="00EC2F62" w14:paraId="0195EDC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50331D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9BCF2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636D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653FBF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2 02 R75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EF58B8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CF72D6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 000,0</w:t>
            </w:r>
          </w:p>
        </w:tc>
      </w:tr>
      <w:tr w:rsidR="00EC2F62" w:rsidRPr="00EC2F62" w14:paraId="6C64238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FD00D4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создание (реконструкцию) объектов спортивной инфраструктуры массового спорта на основании концессионных соглаш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9A9E7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BECEE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413E47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2 02 R75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A3132D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C78ABC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83 621,9</w:t>
            </w:r>
          </w:p>
        </w:tc>
      </w:tr>
      <w:tr w:rsidR="00EC2F62" w:rsidRPr="00EC2F62" w14:paraId="16A1DAD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8B2D6B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E4160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2CF0F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324197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2 02 R75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AF1510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6BF5EB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83 621,9</w:t>
            </w:r>
          </w:p>
        </w:tc>
      </w:tr>
      <w:tr w:rsidR="00EC2F62" w:rsidRPr="00EC2F62" w14:paraId="4BECB3B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A5538B4" w14:textId="6060ADE5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6D3FF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3C844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0ABA0E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2 0К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348F3E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0C2601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724 138,0</w:t>
            </w:r>
          </w:p>
        </w:tc>
      </w:tr>
      <w:tr w:rsidR="00EC2F62" w:rsidRPr="00EC2F62" w14:paraId="65920F2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2B71BC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капитальные вложения в объекты государственной собственности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B209F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34628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6B4B82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2 0К R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E0A55B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D8800C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724 138,0</w:t>
            </w:r>
          </w:p>
        </w:tc>
      </w:tr>
      <w:tr w:rsidR="00EC2F62" w:rsidRPr="00EC2F62" w14:paraId="2FCEA84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F5C54F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343CA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6CF7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752066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2 0К R11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0CCBF7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4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9DAF3F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724 138,0</w:t>
            </w:r>
          </w:p>
        </w:tc>
      </w:tr>
      <w:tr w:rsidR="00EC2F62" w:rsidRPr="00EC2F62" w14:paraId="78A6C47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61B235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28394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2AC6E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81DE2B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D903D8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1947DB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0 524,5</w:t>
            </w:r>
          </w:p>
        </w:tc>
      </w:tr>
      <w:tr w:rsidR="00EC2F62" w:rsidRPr="00EC2F62" w14:paraId="5FE4E82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0CD03C5" w14:textId="1F92FD66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роведение мероприятий в области физической культуры и массового спорт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1668E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C3DCB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6F7D83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D2E672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837632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0 524,5</w:t>
            </w:r>
          </w:p>
        </w:tc>
      </w:tr>
      <w:tr w:rsidR="00EC2F62" w:rsidRPr="00EC2F62" w14:paraId="14DAD84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BA9FC9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4C65C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E9683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9501FF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2 128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1E6DE4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0E9652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40 524,5</w:t>
            </w:r>
          </w:p>
        </w:tc>
      </w:tr>
      <w:tr w:rsidR="00EC2F62" w:rsidRPr="00EC2F62" w14:paraId="547FA1A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AA7AB0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5825D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0441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A320C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2 128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D08815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A57C72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 000,0</w:t>
            </w:r>
          </w:p>
        </w:tc>
      </w:tr>
      <w:tr w:rsidR="00EC2F62" w:rsidRPr="00EC2F62" w14:paraId="2EDF234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F6A050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5074B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9AD57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CFC248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2 128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01210E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01F612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5 492,7</w:t>
            </w:r>
          </w:p>
        </w:tc>
      </w:tr>
      <w:tr w:rsidR="00EC2F62" w:rsidRPr="00EC2F62" w14:paraId="67FF4CC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15A572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CD672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FA242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A4A74E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2 128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5731EA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C6ACB2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3,0</w:t>
            </w:r>
          </w:p>
        </w:tc>
      </w:tr>
      <w:tr w:rsidR="00EC2F62" w:rsidRPr="00EC2F62" w14:paraId="550AB07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831A3C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6493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8929D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D175C4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2 128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43AC4B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D9A570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0 948,8</w:t>
            </w:r>
          </w:p>
        </w:tc>
      </w:tr>
      <w:tr w:rsidR="00EC2F62" w:rsidRPr="00EC2F62" w14:paraId="2FA0AA9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620B32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порт высших достиж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85A48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0696B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8D05D5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C9AC12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7F0E57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533 779,5</w:t>
            </w:r>
          </w:p>
        </w:tc>
      </w:tr>
      <w:tr w:rsidR="00EC2F62" w:rsidRPr="00EC2F62" w14:paraId="0DB5F00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1BDA6A5" w14:textId="5194CED0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физической культуры и спорта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AED37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F3800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C8379C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AE40DC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9F16B8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533 779,5</w:t>
            </w:r>
          </w:p>
        </w:tc>
      </w:tr>
      <w:tr w:rsidR="00EC2F62" w:rsidRPr="00EC2F62" w14:paraId="2820C58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7C6374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43668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C00FD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12BC48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71F55C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82A418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533 779,5</w:t>
            </w:r>
          </w:p>
        </w:tc>
      </w:tr>
      <w:tr w:rsidR="00EC2F62" w:rsidRPr="00EC2F62" w14:paraId="37271D3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C461AE5" w14:textId="6EDA0E7D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роведение спортивных мероприятий, обеспечение подготовки спортсменов высшего класс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8270A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295A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073E10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88CD47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DBF839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533 779,5</w:t>
            </w:r>
          </w:p>
        </w:tc>
      </w:tr>
      <w:tr w:rsidR="00EC2F62" w:rsidRPr="00EC2F62" w14:paraId="692425A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298315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A92A6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CC5E9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A5601B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1 12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08D16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FB2CB0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10 807,0</w:t>
            </w:r>
          </w:p>
        </w:tc>
      </w:tr>
      <w:tr w:rsidR="00EC2F62" w:rsidRPr="00EC2F62" w14:paraId="55BA68C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AC594D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ECE5A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3261A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ED909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1 12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74B78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55CD74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2 641,1</w:t>
            </w:r>
          </w:p>
        </w:tc>
      </w:tr>
      <w:tr w:rsidR="00EC2F62" w:rsidRPr="00EC2F62" w14:paraId="24AF9C8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B533CF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55B3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D160B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0776F7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1 12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0FD250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A81E80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1 364,6</w:t>
            </w:r>
          </w:p>
        </w:tc>
      </w:tr>
      <w:tr w:rsidR="00EC2F62" w:rsidRPr="00EC2F62" w14:paraId="2AE3335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014B92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105D1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03D9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BD758C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1 12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F7536A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EBEDAF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9 424,4</w:t>
            </w:r>
          </w:p>
        </w:tc>
      </w:tr>
      <w:tr w:rsidR="00EC2F62" w:rsidRPr="00EC2F62" w14:paraId="7793B6B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934480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BBDE5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4E0A2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3E90DE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1 129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EC7418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D2A372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07 376,9</w:t>
            </w:r>
          </w:p>
        </w:tc>
      </w:tr>
      <w:tr w:rsidR="00EC2F62" w:rsidRPr="00EC2F62" w14:paraId="7D1E154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8D4ECC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8D9DB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E91BB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3D96DA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1 25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750C3F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07B815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4 649,4</w:t>
            </w:r>
          </w:p>
        </w:tc>
      </w:tr>
      <w:tr w:rsidR="00EC2F62" w:rsidRPr="00EC2F62" w14:paraId="4779F00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62294B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AF0CC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89731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111736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1 251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58510C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CE1A4B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4 649,4</w:t>
            </w:r>
          </w:p>
        </w:tc>
      </w:tr>
      <w:tr w:rsidR="00EC2F62" w:rsidRPr="00EC2F62" w14:paraId="6E26B92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BF92E2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6D700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709EA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18357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1 42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6B2DE3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702B6A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9 048,7</w:t>
            </w:r>
          </w:p>
        </w:tc>
      </w:tr>
      <w:tr w:rsidR="00EC2F62" w:rsidRPr="00EC2F62" w14:paraId="59860E6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E99F0B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B5B8A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A0D1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55572E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1 42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A25638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7671B1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6 960,8</w:t>
            </w:r>
          </w:p>
        </w:tc>
      </w:tr>
      <w:tr w:rsidR="00EC2F62" w:rsidRPr="00EC2F62" w14:paraId="4512338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6E44EB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AD1B5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FE0C4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328F00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1 423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48C40C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39D4FF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2 087,9</w:t>
            </w:r>
          </w:p>
        </w:tc>
      </w:tr>
      <w:tr w:rsidR="00EC2F62" w:rsidRPr="00EC2F62" w14:paraId="31BBF6C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650096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8681B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A877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09BDF7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1 4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6D875D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92D164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 189,1</w:t>
            </w:r>
          </w:p>
        </w:tc>
      </w:tr>
      <w:tr w:rsidR="00EC2F62" w:rsidRPr="00EC2F62" w14:paraId="7FFCAF0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2F74CD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4AD8E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70BE4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E3FD2B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1 4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18400D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021E93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 111,5</w:t>
            </w:r>
          </w:p>
        </w:tc>
      </w:tr>
      <w:tr w:rsidR="00EC2F62" w:rsidRPr="00EC2F62" w14:paraId="0078B49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BD3ADC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BDBC0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E3162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9D4FC0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1 436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AD5850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C5DAB1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077,6</w:t>
            </w:r>
          </w:p>
        </w:tc>
      </w:tr>
      <w:tr w:rsidR="00EC2F62" w:rsidRPr="00EC2F62" w14:paraId="65EBA04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1B50A0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звитие детско-юношеского спор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4D999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09F0F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56CF66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1 4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0367D8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57A0A5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9 155,8</w:t>
            </w:r>
          </w:p>
        </w:tc>
      </w:tr>
      <w:tr w:rsidR="00EC2F62" w:rsidRPr="00EC2F62" w14:paraId="5273C04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B7049D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CE721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FC794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7C69D1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1 4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9849F6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FE4AAA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6 233,4</w:t>
            </w:r>
          </w:p>
        </w:tc>
      </w:tr>
      <w:tr w:rsidR="00EC2F62" w:rsidRPr="00EC2F62" w14:paraId="46E4AA6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DA3538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Предоставление субсидий бюджетным, </w:t>
            </w:r>
            <w:r w:rsidRPr="00EC2F62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C9558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E358A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FCC465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1 436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AB2A13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1DF845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922,4</w:t>
            </w:r>
          </w:p>
        </w:tc>
      </w:tr>
      <w:tr w:rsidR="00EC2F62" w:rsidRPr="00EC2F62" w14:paraId="0C6510F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D6A6FC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50471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C436F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B7D740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1 48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6D80EC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9BB958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53 590,6</w:t>
            </w:r>
          </w:p>
        </w:tc>
      </w:tr>
      <w:tr w:rsidR="00EC2F62" w:rsidRPr="00EC2F62" w14:paraId="44D4721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C48F6A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2A2D9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4E9E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22E252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1 48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F5401A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4D0AEF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53 590,6</w:t>
            </w:r>
          </w:p>
        </w:tc>
      </w:tr>
      <w:tr w:rsidR="00EC2F62" w:rsidRPr="00EC2F62" w14:paraId="0E802D3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52A106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финансируемые расходы на государственную поддержку организаций, входящих в систему спортивной подготов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C4522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F887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C740EB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1 R08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B6513C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FB504A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2 883,7</w:t>
            </w:r>
          </w:p>
        </w:tc>
      </w:tr>
      <w:tr w:rsidR="00EC2F62" w:rsidRPr="00EC2F62" w14:paraId="0E8A068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65494B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DB021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ECB1C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C6D15A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1 R08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FE58D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47BDAE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2 883,7</w:t>
            </w:r>
          </w:p>
        </w:tc>
      </w:tr>
      <w:tr w:rsidR="00EC2F62" w:rsidRPr="00EC2F62" w14:paraId="776C371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028E90B" w14:textId="7D92024F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Софинансируемые расходы на приобретение спортивного оборудования и инвентаря для приведения организаций дополнительного образования со специальным наименованием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портивная школа</w:t>
            </w:r>
            <w:r w:rsidR="00780C3B">
              <w:rPr>
                <w:color w:val="000000"/>
              </w:rPr>
              <w:t>»</w:t>
            </w:r>
            <w:r w:rsidRPr="00EC2F62">
              <w:rPr>
                <w:color w:val="000000"/>
              </w:rPr>
              <w:t xml:space="preserve">, использующих в своем наименовании слово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лимпийский</w:t>
            </w:r>
            <w:r w:rsidR="00780C3B">
              <w:rPr>
                <w:color w:val="000000"/>
              </w:rPr>
              <w:t>»</w:t>
            </w:r>
            <w:r w:rsidRPr="00EC2F62">
              <w:rPr>
                <w:color w:val="000000"/>
              </w:rPr>
              <w:t xml:space="preserve"> или образованные на его основе слова или словосочетания, в нормативное состоя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8124D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6EF76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91676E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1 R2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DDC23C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1557B6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7 455,2</w:t>
            </w:r>
          </w:p>
        </w:tc>
      </w:tr>
      <w:tr w:rsidR="00EC2F62" w:rsidRPr="00EC2F62" w14:paraId="6957668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D8B814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EBFCC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D32A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79D6B7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1 R2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D3087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9CD057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 620,7</w:t>
            </w:r>
          </w:p>
        </w:tc>
      </w:tr>
      <w:tr w:rsidR="00EC2F62" w:rsidRPr="00EC2F62" w14:paraId="6DC1E61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904D04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B8584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1FF6C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C4C3A9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1 R22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36F9E9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C23355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8 834,5</w:t>
            </w:r>
          </w:p>
        </w:tc>
      </w:tr>
      <w:tr w:rsidR="00EC2F62" w:rsidRPr="00EC2F62" w14:paraId="0FA55BC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2A566C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640F4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ABA2E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694B4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1EB1FF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435D12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5 708,0</w:t>
            </w:r>
          </w:p>
        </w:tc>
      </w:tr>
      <w:tr w:rsidR="00EC2F62" w:rsidRPr="00EC2F62" w14:paraId="298D5DF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5BF8C68" w14:textId="5EEABE18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физической культуры и спорта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7A4FD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54DD3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5B6799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463790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728212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5 708,0</w:t>
            </w:r>
          </w:p>
        </w:tc>
      </w:tr>
      <w:tr w:rsidR="00EC2F62" w:rsidRPr="00EC2F62" w14:paraId="000339F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F5AA36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3C462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5BC01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CE563F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737B48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F1627D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5 708,0</w:t>
            </w:r>
          </w:p>
        </w:tc>
      </w:tr>
      <w:tr w:rsidR="00EC2F62" w:rsidRPr="00EC2F62" w14:paraId="589E42D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6D2E6C3" w14:textId="7ADACF30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деятельности Министерства спорта Республики Татарстан и реализация государственной политики в сфере физической культуры и спорт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EB854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64020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0AF1FA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95DF5A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4A5D30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5 708,0</w:t>
            </w:r>
          </w:p>
        </w:tc>
      </w:tr>
      <w:tr w:rsidR="00EC2F62" w:rsidRPr="00EC2F62" w14:paraId="3BAB127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A77C10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35BC0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A599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FCCC19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3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D2A8FF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4E1209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6 513,5</w:t>
            </w:r>
          </w:p>
        </w:tc>
      </w:tr>
      <w:tr w:rsidR="00EC2F62" w:rsidRPr="00EC2F62" w14:paraId="5C638D2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CF1785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C2F62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A2722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2261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7D58F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3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5C9DBB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BFDA30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0 461,4</w:t>
            </w:r>
          </w:p>
        </w:tc>
      </w:tr>
      <w:tr w:rsidR="00EC2F62" w:rsidRPr="00EC2F62" w14:paraId="4958877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22AA33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C4B94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5483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BAF406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3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D4605D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25A9D7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 042,1</w:t>
            </w:r>
          </w:p>
        </w:tc>
      </w:tr>
      <w:tr w:rsidR="00EC2F62" w:rsidRPr="00EC2F62" w14:paraId="746D900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451F63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604E5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AB153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25980C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3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EAE02B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4AA4D8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,0</w:t>
            </w:r>
          </w:p>
        </w:tc>
      </w:tr>
      <w:tr w:rsidR="00EC2F62" w:rsidRPr="00EC2F62" w14:paraId="46EDA14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A3B682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16C97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3C211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2CE4C0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3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F480FE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A97A6F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96,5</w:t>
            </w:r>
          </w:p>
        </w:tc>
      </w:tr>
      <w:tr w:rsidR="00EC2F62" w:rsidRPr="00EC2F62" w14:paraId="29C238B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551268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405EB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7F540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CC6479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3 029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DB5193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79427A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96,5</w:t>
            </w:r>
          </w:p>
        </w:tc>
      </w:tr>
      <w:tr w:rsidR="00EC2F62" w:rsidRPr="00EC2F62" w14:paraId="30828C4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B070DD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AB30F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2178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BCCB90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3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7E43E5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A37FA1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8 898,0</w:t>
            </w:r>
          </w:p>
        </w:tc>
      </w:tr>
      <w:tr w:rsidR="00EC2F62" w:rsidRPr="00EC2F62" w14:paraId="4FE15DB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B4BD7D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A4CD8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6D1C7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CE8EC9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3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EC88ED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F1D3E0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7 709,9</w:t>
            </w:r>
          </w:p>
        </w:tc>
      </w:tr>
      <w:tr w:rsidR="00EC2F62" w:rsidRPr="00EC2F62" w14:paraId="5DF4AAA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3D456B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0ECD1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DFEBA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760A49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3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196E17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453627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182,6</w:t>
            </w:r>
          </w:p>
        </w:tc>
      </w:tr>
      <w:tr w:rsidR="00EC2F62" w:rsidRPr="00EC2F62" w14:paraId="003428E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E44661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0E054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EC7A9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5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8279C9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7 4 03 452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2AF2D5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56C20D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,5</w:t>
            </w:r>
          </w:p>
        </w:tc>
      </w:tr>
      <w:tr w:rsidR="00EC2F62" w:rsidRPr="00EC2F62" w14:paraId="6A5C5A8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C11EF1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0F63D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76D0D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D37248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781D15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A48150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008 647,0</w:t>
            </w:r>
          </w:p>
        </w:tc>
      </w:tr>
      <w:tr w:rsidR="00EC2F62" w:rsidRPr="00EC2F62" w14:paraId="7E67DF1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409DFD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Телевидение и радиовеща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DCD2B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8C4BF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C4BE16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6132AF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864644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298 330,8</w:t>
            </w:r>
          </w:p>
        </w:tc>
      </w:tr>
      <w:tr w:rsidR="00EC2F62" w:rsidRPr="00EC2F62" w14:paraId="6398510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1E76E3E" w14:textId="03E3821C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общественного порядка и противодействие преступност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7D338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2F081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355C40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C4E157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A993BC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580,0</w:t>
            </w:r>
          </w:p>
        </w:tc>
      </w:tr>
      <w:tr w:rsidR="00EC2F62" w:rsidRPr="00EC2F62" w14:paraId="5BC8FB4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569A23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80A03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F83C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9C001D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612D7E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BF11BE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580,0</w:t>
            </w:r>
          </w:p>
        </w:tc>
      </w:tr>
      <w:tr w:rsidR="00EC2F62" w:rsidRPr="00EC2F62" w14:paraId="78B8F4F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85BFA9A" w14:textId="16285216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рофилактика терроризма и экстремизм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A9C7C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62E5D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C18C8F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DE3883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CEDC55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00,0</w:t>
            </w:r>
          </w:p>
        </w:tc>
      </w:tr>
      <w:tr w:rsidR="00EC2F62" w:rsidRPr="00EC2F62" w14:paraId="40941F1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A99CD7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6B46B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83913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96715E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3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2BFB20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F1DAD7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00,0</w:t>
            </w:r>
          </w:p>
        </w:tc>
      </w:tr>
      <w:tr w:rsidR="00EC2F62" w:rsidRPr="00EC2F62" w14:paraId="1E538B9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D79C16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FD2C3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507E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15BFF6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3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162FD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DAD599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00,0</w:t>
            </w:r>
          </w:p>
        </w:tc>
      </w:tr>
      <w:tr w:rsidR="00EC2F62" w:rsidRPr="00EC2F62" w14:paraId="0BABAA0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61FECFE" w14:textId="69D456C2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рофилактика наркомании среди насел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D36F6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66169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27E6E7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7606E3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97153E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980,0</w:t>
            </w:r>
          </w:p>
        </w:tc>
      </w:tr>
      <w:tr w:rsidR="00EC2F62" w:rsidRPr="00EC2F62" w14:paraId="6432929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3A7309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005E2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29190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8B2A62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4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89CA98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D20F3B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980,0</w:t>
            </w:r>
          </w:p>
        </w:tc>
      </w:tr>
      <w:tr w:rsidR="00EC2F62" w:rsidRPr="00EC2F62" w14:paraId="24881C6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32D8B6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EC2F62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4A00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05FC6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7B0A77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4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F1569A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384464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710,0</w:t>
            </w:r>
          </w:p>
        </w:tc>
      </w:tr>
      <w:tr w:rsidR="00EC2F62" w:rsidRPr="00EC2F62" w14:paraId="59841E6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4B59D3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5E0B7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EBD4E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253DD5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4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65E2AC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59B7FD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70,0</w:t>
            </w:r>
          </w:p>
        </w:tc>
      </w:tr>
      <w:tr w:rsidR="00EC2F62" w:rsidRPr="00EC2F62" w14:paraId="543DB52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C8EC083" w14:textId="6EFE50C4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Цифровой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7C47C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DB074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2B3AC3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1E2065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71AA52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283 143,8</w:t>
            </w:r>
          </w:p>
        </w:tc>
      </w:tr>
      <w:tr w:rsidR="00EC2F62" w:rsidRPr="00EC2F62" w14:paraId="411BFC4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E5CAFF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D7025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8200F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16B445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B29A43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78C6C1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283 143,8</w:t>
            </w:r>
          </w:p>
        </w:tc>
      </w:tr>
      <w:tr w:rsidR="00EC2F62" w:rsidRPr="00EC2F62" w14:paraId="1C254FF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9AABF7B" w14:textId="7691E519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и совершенствование инфраструктуры информационного пространства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80C3A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DE9BB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B0857E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A20268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E7225E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283 143,8</w:t>
            </w:r>
          </w:p>
        </w:tc>
      </w:tr>
      <w:tr w:rsidR="00EC2F62" w:rsidRPr="00EC2F62" w14:paraId="3F1C466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E785A1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в сфере средств массовой информ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241AA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1EBE9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482D63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4 02 44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A5FCAC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7F2F7E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77 180,2</w:t>
            </w:r>
          </w:p>
        </w:tc>
      </w:tr>
      <w:tr w:rsidR="00EC2F62" w:rsidRPr="00EC2F62" w14:paraId="343FCE3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AC6E61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76E5E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5F13C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985B38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4 02 44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945D2E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6B9E2D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77 180,2</w:t>
            </w:r>
          </w:p>
        </w:tc>
      </w:tr>
      <w:tr w:rsidR="00EC2F62" w:rsidRPr="00EC2F62" w14:paraId="5E296F7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ED6B66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телерадиокомпаниям и телерадио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1F42A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4D39A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DAA1AA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4 02 45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1CD681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01EF1A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05 963,6</w:t>
            </w:r>
          </w:p>
        </w:tc>
      </w:tr>
      <w:tr w:rsidR="00EC2F62" w:rsidRPr="00EC2F62" w14:paraId="155C8E5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6A5A28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59431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70147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8CEC34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4 02 453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F2703D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6CA2E3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05 963,6</w:t>
            </w:r>
          </w:p>
        </w:tc>
      </w:tr>
      <w:tr w:rsidR="00EC2F62" w:rsidRPr="00EC2F62" w14:paraId="3A4A2D1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ACC56BA" w14:textId="743B9468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еализация государственной национальн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27D1D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AB299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768181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F71231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25B0E8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 520,0</w:t>
            </w:r>
          </w:p>
        </w:tc>
      </w:tr>
      <w:tr w:rsidR="00EC2F62" w:rsidRPr="00EC2F62" w14:paraId="330D2F4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AB0741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63758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A13CB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CA450E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6C0FFA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51C203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 520,0</w:t>
            </w:r>
          </w:p>
        </w:tc>
      </w:tr>
      <w:tr w:rsidR="00EC2F62" w:rsidRPr="00EC2F62" w14:paraId="614FC70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BDAB6D1" w14:textId="46EF982E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еализация государственной национальн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A4407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4A45E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468E15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698F34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4BA11F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 520,0</w:t>
            </w:r>
          </w:p>
        </w:tc>
      </w:tr>
      <w:tr w:rsidR="00EC2F62" w:rsidRPr="00EC2F62" w14:paraId="08E4CDD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C94693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95F40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BF39C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E17AE8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D8E5B5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952CF3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 520,0</w:t>
            </w:r>
          </w:p>
        </w:tc>
      </w:tr>
      <w:tr w:rsidR="00EC2F62" w:rsidRPr="00EC2F62" w14:paraId="64DC690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CBAA9C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0FC88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8CB45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8EF4A8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F0A8CC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2C7C4F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 520,0</w:t>
            </w:r>
          </w:p>
        </w:tc>
      </w:tr>
      <w:tr w:rsidR="00EC2F62" w:rsidRPr="00EC2F62" w14:paraId="60DEF5A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6B568C9" w14:textId="599DBE0C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81D8E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6B401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5862C8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76670F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00953C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623,0</w:t>
            </w:r>
          </w:p>
        </w:tc>
      </w:tr>
      <w:tr w:rsidR="00EC2F62" w:rsidRPr="00EC2F62" w14:paraId="2873448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4828F4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C0B7C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56D3E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10B84B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2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1EED40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2497DF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623,0</w:t>
            </w:r>
          </w:p>
        </w:tc>
      </w:tr>
      <w:tr w:rsidR="00EC2F62" w:rsidRPr="00EC2F62" w14:paraId="489B39C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917CA6C" w14:textId="620E9C6E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BD8EF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226BA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A87C76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2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5FA3C1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BE057F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623,0</w:t>
            </w:r>
          </w:p>
        </w:tc>
      </w:tr>
      <w:tr w:rsidR="00EC2F62" w:rsidRPr="00EC2F62" w14:paraId="452EB23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604771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59612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01C8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D837CD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2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858885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77240D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623,0</w:t>
            </w:r>
          </w:p>
        </w:tc>
      </w:tr>
      <w:tr w:rsidR="00EC2F62" w:rsidRPr="00EC2F62" w14:paraId="52B5929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B783C6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B2136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9E79E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AB6A0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2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B3560D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9D02F5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443,0</w:t>
            </w:r>
          </w:p>
        </w:tc>
      </w:tr>
      <w:tr w:rsidR="00EC2F62" w:rsidRPr="00EC2F62" w14:paraId="0171468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AC5B79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Социальное обеспечение и иные </w:t>
            </w:r>
            <w:r w:rsidRPr="00EC2F62">
              <w:rPr>
                <w:color w:val="000000"/>
              </w:rPr>
              <w:lastRenderedPageBreak/>
              <w:t>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203A8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72026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1D29CC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2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7D47D9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DE1FB4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80,0</w:t>
            </w:r>
          </w:p>
        </w:tc>
      </w:tr>
      <w:tr w:rsidR="00EC2F62" w:rsidRPr="00EC2F62" w14:paraId="0462091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1AAA4CB" w14:textId="0758ABE9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еализация антикоррупционной политик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80E91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B31E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7376D1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46138D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0CD708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364,0</w:t>
            </w:r>
          </w:p>
        </w:tc>
      </w:tr>
      <w:tr w:rsidR="00EC2F62" w:rsidRPr="00EC2F62" w14:paraId="0C5950B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00467D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116A5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2887E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CF1B68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7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FF33EB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1B8DF3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364,0</w:t>
            </w:r>
          </w:p>
        </w:tc>
      </w:tr>
      <w:tr w:rsidR="00EC2F62" w:rsidRPr="00EC2F62" w14:paraId="4DB2F89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97AA511" w14:textId="4534539F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Формирование отрицательного отношения к коррупци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1B718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DF985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0E4404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7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F83F67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492C59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364,0</w:t>
            </w:r>
          </w:p>
        </w:tc>
      </w:tr>
      <w:tr w:rsidR="00EC2F62" w:rsidRPr="00EC2F62" w14:paraId="10A1B17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5F77E5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ормирование у граждан отрицательного отношения к корруп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B5AB8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1A25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E3EF1E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7 2 01 10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FD3DBA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D9E655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364,0</w:t>
            </w:r>
          </w:p>
        </w:tc>
      </w:tr>
      <w:tr w:rsidR="00EC2F62" w:rsidRPr="00EC2F62" w14:paraId="3D9C80A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622D2D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FE5D9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583BA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8F51D1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7 2 01 10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E6976E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F04938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944,0</w:t>
            </w:r>
          </w:p>
        </w:tc>
      </w:tr>
      <w:tr w:rsidR="00EC2F62" w:rsidRPr="00EC2F62" w14:paraId="18EC500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801567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60245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E43F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86337D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7 2 01 10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161573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E5CCB3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20,0</w:t>
            </w:r>
          </w:p>
        </w:tc>
      </w:tr>
      <w:tr w:rsidR="00EC2F62" w:rsidRPr="00EC2F62" w14:paraId="552135F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CC6DC1F" w14:textId="167B108C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молодежн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F75C9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A85F1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D555C8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ECACEE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57142E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0,0</w:t>
            </w:r>
          </w:p>
        </w:tc>
      </w:tr>
      <w:tr w:rsidR="00EC2F62" w:rsidRPr="00EC2F62" w14:paraId="26A5300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6213E7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6567D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4D876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6518F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1FD198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5C8E27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0,0</w:t>
            </w:r>
          </w:p>
        </w:tc>
      </w:tr>
      <w:tr w:rsidR="00EC2F62" w:rsidRPr="00EC2F62" w14:paraId="28A3564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A301785" w14:textId="212BA8F6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атриотическое воспитание молодеж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030BC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E7AF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846A16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8AA6C1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D029F3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0,0</w:t>
            </w:r>
          </w:p>
        </w:tc>
      </w:tr>
      <w:tr w:rsidR="00EC2F62" w:rsidRPr="00EC2F62" w14:paraId="30C1DFA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D32A6D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37119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9DF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1FDE23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4 103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3DD77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234057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0,0</w:t>
            </w:r>
          </w:p>
        </w:tc>
      </w:tr>
      <w:tr w:rsidR="00EC2F62" w:rsidRPr="00EC2F62" w14:paraId="0853E87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8ADB91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A2CD1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A309D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CBCEA5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8 2 04 1038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6782EF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BAF1F6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0,0</w:t>
            </w:r>
          </w:p>
        </w:tc>
      </w:tr>
      <w:tr w:rsidR="00EC2F62" w:rsidRPr="00EC2F62" w14:paraId="5A62331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609EC6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C0119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6F178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4E6A22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EE7CC0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D89CBF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79 894,3</w:t>
            </w:r>
          </w:p>
        </w:tc>
      </w:tr>
      <w:tr w:rsidR="00EC2F62" w:rsidRPr="00EC2F62" w14:paraId="0235BFD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44E14E1" w14:textId="281BFE62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беспечение общественного порядка и противодействие преступност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83BF5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4FA6D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1C0A8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70EFB4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4CA5BF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670,0</w:t>
            </w:r>
          </w:p>
        </w:tc>
      </w:tr>
      <w:tr w:rsidR="00EC2F62" w:rsidRPr="00EC2F62" w14:paraId="298B885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30C35D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79C06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D6738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91BBD0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8301A2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86804C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670,0</w:t>
            </w:r>
          </w:p>
        </w:tc>
      </w:tr>
      <w:tr w:rsidR="00EC2F62" w:rsidRPr="00EC2F62" w14:paraId="794AC7F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8F9D009" w14:textId="677ED408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Организация деятельности по профилактике правонарушений и преступлени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AEDB1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7B17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CFFC6D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B7D2C0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C0F12A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0,0</w:t>
            </w:r>
          </w:p>
        </w:tc>
      </w:tr>
      <w:tr w:rsidR="00EC2F62" w:rsidRPr="00EC2F62" w14:paraId="76942CC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4E7076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13FA2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71383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5863B6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9A0777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C14D74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0,0</w:t>
            </w:r>
          </w:p>
        </w:tc>
      </w:tr>
      <w:tr w:rsidR="00EC2F62" w:rsidRPr="00EC2F62" w14:paraId="579A609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D8630D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0CBFF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2E078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4E2BB5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93A3D3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A4B58C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0,0</w:t>
            </w:r>
          </w:p>
        </w:tc>
      </w:tr>
      <w:tr w:rsidR="00EC2F62" w:rsidRPr="00EC2F62" w14:paraId="6130F7C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877D8C5" w14:textId="112B8286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рофилактика терроризма и экстремизм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C3D09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25EE3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930D17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0E12E2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9B5740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00,0</w:t>
            </w:r>
          </w:p>
        </w:tc>
      </w:tr>
      <w:tr w:rsidR="00EC2F62" w:rsidRPr="00EC2F62" w14:paraId="22B56C9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E9F435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E778F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174D3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5FA933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3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8EDB8F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2DC910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00,0</w:t>
            </w:r>
          </w:p>
        </w:tc>
      </w:tr>
      <w:tr w:rsidR="00EC2F62" w:rsidRPr="00EC2F62" w14:paraId="553132D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514115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EABFD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CEE85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9B3F26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3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768088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D1B239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40,0</w:t>
            </w:r>
          </w:p>
        </w:tc>
      </w:tr>
      <w:tr w:rsidR="00EC2F62" w:rsidRPr="00EC2F62" w14:paraId="22C724A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B77696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132FF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4F71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B291D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3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35F9A8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5B884B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60,0</w:t>
            </w:r>
          </w:p>
        </w:tc>
      </w:tr>
      <w:tr w:rsidR="00EC2F62" w:rsidRPr="00EC2F62" w14:paraId="286EEF3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CD54CBE" w14:textId="20345ED9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Профилактика наркомании среди насел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EDF27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7B5F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4151C2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4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8E597A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AF79DD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70,0</w:t>
            </w:r>
          </w:p>
        </w:tc>
      </w:tr>
      <w:tr w:rsidR="00EC2F62" w:rsidRPr="00EC2F62" w14:paraId="61E2003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2DAD31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E1CEB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C4DBE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F355CC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4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D34FDC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4F7CF8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70,0</w:t>
            </w:r>
          </w:p>
        </w:tc>
      </w:tr>
      <w:tr w:rsidR="00EC2F62" w:rsidRPr="00EC2F62" w14:paraId="4F531FC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62EBCB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0A423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9B4FB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F4DCC2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6 4 04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69D3E7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9716C4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70,0</w:t>
            </w:r>
          </w:p>
        </w:tc>
      </w:tr>
      <w:tr w:rsidR="00EC2F62" w:rsidRPr="00EC2F62" w14:paraId="5CEE767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2F7F708" w14:textId="74361345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Цифровой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CCB58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5D3B7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0BFE16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C37393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D9A8BB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67 109,3</w:t>
            </w:r>
          </w:p>
        </w:tc>
      </w:tr>
      <w:tr w:rsidR="00EC2F62" w:rsidRPr="00EC2F62" w14:paraId="7A14D02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344B49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D0BF2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41FAC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A3EACA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172BFB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A318DA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67 109,3</w:t>
            </w:r>
          </w:p>
        </w:tc>
      </w:tr>
      <w:tr w:rsidR="00EC2F62" w:rsidRPr="00EC2F62" w14:paraId="6A049F7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B83669B" w14:textId="369B8085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и совершенствование инфраструктуры информационного пространства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03FF6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69197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2037D7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AF0385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CADFE6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667 109,3</w:t>
            </w:r>
          </w:p>
        </w:tc>
      </w:tr>
      <w:tr w:rsidR="00EC2F62" w:rsidRPr="00EC2F62" w14:paraId="3109D23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E67469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роприятия в сфере средств массовой информ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0AFF7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F678E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D8A051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4 02 44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2F16FB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358643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93 744,3</w:t>
            </w:r>
          </w:p>
        </w:tc>
      </w:tr>
      <w:tr w:rsidR="00EC2F62" w:rsidRPr="00EC2F62" w14:paraId="003FE92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0D3982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81AF4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2EABE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B84DC8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4 02 444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30E43A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54702B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93 744,3</w:t>
            </w:r>
          </w:p>
        </w:tc>
      </w:tr>
      <w:tr w:rsidR="00EC2F62" w:rsidRPr="00EC2F62" w14:paraId="258F037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EE0E36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Государственная поддержка в сфере средств массовой информ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81870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268CE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9F981C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4 02 44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3F521F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E25A74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90 178,8</w:t>
            </w:r>
          </w:p>
        </w:tc>
      </w:tr>
      <w:tr w:rsidR="00EC2F62" w:rsidRPr="00EC2F62" w14:paraId="777A4E3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A84E0A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ABE44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2324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12F41C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4 02 4442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CFC534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713A3A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90 178,8</w:t>
            </w:r>
          </w:p>
        </w:tc>
      </w:tr>
      <w:tr w:rsidR="00EC2F62" w:rsidRPr="00EC2F62" w14:paraId="602EBCD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A17097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D3F02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FF52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25CF13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4 02 45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29DFA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191C49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3 327,6</w:t>
            </w:r>
          </w:p>
        </w:tc>
      </w:tr>
      <w:tr w:rsidR="00EC2F62" w:rsidRPr="00EC2F62" w14:paraId="5CBAD39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C0ED5C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2CE99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09669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1B2C0C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4 02 45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19A2BB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28B153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3 327,6</w:t>
            </w:r>
          </w:p>
        </w:tc>
      </w:tr>
      <w:tr w:rsidR="00EC2F62" w:rsidRPr="00EC2F62" w14:paraId="4DF6C28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65479F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еспечение деятельности издательст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D7A2F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94AED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B04030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4 02 457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3F457A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FD3086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6 885,2</w:t>
            </w:r>
          </w:p>
        </w:tc>
      </w:tr>
      <w:tr w:rsidR="00EC2F62" w:rsidRPr="00EC2F62" w14:paraId="7310634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E9227E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10FDB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13B0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1A3541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4 02 457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1DCCAB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E58E32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6 885,2</w:t>
            </w:r>
          </w:p>
        </w:tc>
      </w:tr>
      <w:tr w:rsidR="00EC2F62" w:rsidRPr="00EC2F62" w14:paraId="01A5201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6BCA501" w14:textId="499B50E8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Субсидии автономной некоммерческой организации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 xml:space="preserve">Редакция журнал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брание законодательства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1302E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628B0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17CF0E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4 02 47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132817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99DB13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2 973,4</w:t>
            </w:r>
          </w:p>
        </w:tc>
      </w:tr>
      <w:tr w:rsidR="00EC2F62" w:rsidRPr="00EC2F62" w14:paraId="42F0A25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6CC064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19A8A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68B8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F6CCE8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4 02 4751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C3C43F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6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F08780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2 973,4</w:t>
            </w:r>
          </w:p>
        </w:tc>
      </w:tr>
      <w:tr w:rsidR="00EC2F62" w:rsidRPr="00EC2F62" w14:paraId="19E8E64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48FE31B" w14:textId="6EA1D973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еализация государственной национальн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0848F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E31FF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34F0FF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B24558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BF17A2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 530,0</w:t>
            </w:r>
          </w:p>
        </w:tc>
      </w:tr>
      <w:tr w:rsidR="00EC2F62" w:rsidRPr="00EC2F62" w14:paraId="63212A5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6D78BD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1C5A3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BF03F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30910B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DD26C5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C91DEE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 530,0</w:t>
            </w:r>
          </w:p>
        </w:tc>
      </w:tr>
      <w:tr w:rsidR="00EC2F62" w:rsidRPr="00EC2F62" w14:paraId="5766617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A62576D" w14:textId="36282420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еализация государственной национальн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C0A1D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0D027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423FE1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3D6E1F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5A78A0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 530,0</w:t>
            </w:r>
          </w:p>
        </w:tc>
      </w:tr>
      <w:tr w:rsidR="00EC2F62" w:rsidRPr="00EC2F62" w14:paraId="6F8D22D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DB5096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36E76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58F1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D3F329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C84642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E0421B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9 530,0</w:t>
            </w:r>
          </w:p>
        </w:tc>
      </w:tr>
      <w:tr w:rsidR="00EC2F62" w:rsidRPr="00EC2F62" w14:paraId="58A3672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47EA45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74733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746F8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4E8500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F524A1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2F2689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 135,0</w:t>
            </w:r>
          </w:p>
        </w:tc>
      </w:tr>
      <w:tr w:rsidR="00EC2F62" w:rsidRPr="00EC2F62" w14:paraId="20315A1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FBA598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08851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E7FF9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F45B53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04541D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BFBA68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395,0</w:t>
            </w:r>
          </w:p>
        </w:tc>
      </w:tr>
      <w:tr w:rsidR="00EC2F62" w:rsidRPr="00EC2F62" w14:paraId="5A6D714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0593F21" w14:textId="79C10AD4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D79F9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1346F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7955D8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831AC9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4B68DD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473,0</w:t>
            </w:r>
          </w:p>
        </w:tc>
      </w:tr>
      <w:tr w:rsidR="00EC2F62" w:rsidRPr="00EC2F62" w14:paraId="11BEB51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39EFB9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26D16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C5EC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00D6DA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2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E35A79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B6C387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473,0</w:t>
            </w:r>
          </w:p>
        </w:tc>
      </w:tr>
      <w:tr w:rsidR="00EC2F62" w:rsidRPr="00EC2F62" w14:paraId="69F53D2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C365CB1" w14:textId="0C8428D3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8EDF9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25B12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108F4B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2 4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FA0CD0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6E63E6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473,0</w:t>
            </w:r>
          </w:p>
        </w:tc>
      </w:tr>
      <w:tr w:rsidR="00EC2F62" w:rsidRPr="00EC2F62" w14:paraId="429774B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038CAE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CDCF4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96715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5874A4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2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2399C2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729330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473,0</w:t>
            </w:r>
          </w:p>
        </w:tc>
      </w:tr>
      <w:tr w:rsidR="00EC2F62" w:rsidRPr="00EC2F62" w14:paraId="186417C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765CD99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8D521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93A26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1C97BD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2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9A1CDA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F5AC5D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158,0</w:t>
            </w:r>
          </w:p>
        </w:tc>
      </w:tr>
      <w:tr w:rsidR="00EC2F62" w:rsidRPr="00EC2F62" w14:paraId="26C7BAE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2F1FFB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ED07E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55B1C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A92700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2 4 01 109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EE131C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03FB32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15,0</w:t>
            </w:r>
          </w:p>
        </w:tc>
      </w:tr>
      <w:tr w:rsidR="00EC2F62" w:rsidRPr="00EC2F62" w14:paraId="548D985D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75AE9F1" w14:textId="0F86ED24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еализация антикоррупционной политик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CDB49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95F03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62DC61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7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5149B0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28CF48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2,0</w:t>
            </w:r>
          </w:p>
        </w:tc>
      </w:tr>
      <w:tr w:rsidR="00EC2F62" w:rsidRPr="00EC2F62" w14:paraId="680AED5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71AFFE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D80BC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48700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DFE0F1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7 2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694A8D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01DF34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2,0</w:t>
            </w:r>
          </w:p>
        </w:tc>
      </w:tr>
      <w:tr w:rsidR="00EC2F62" w:rsidRPr="00EC2F62" w14:paraId="0B4CE9E0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63F264E" w14:textId="62F5D8E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Формирование отрицательного отношения к коррупци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AD24B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65C0D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AA4D65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7 2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0BEE15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5D72FA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2,0</w:t>
            </w:r>
          </w:p>
        </w:tc>
      </w:tr>
      <w:tr w:rsidR="00EC2F62" w:rsidRPr="00EC2F62" w14:paraId="5BAB000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0B4EAA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Формирование у граждан отрицательного отношения к корруп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9BC07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32A7D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B5D8F1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7 2 01 10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F4730B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9256BF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12,0</w:t>
            </w:r>
          </w:p>
        </w:tc>
      </w:tr>
      <w:tr w:rsidR="00EC2F62" w:rsidRPr="00EC2F62" w14:paraId="532DF09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A2DC418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C8B09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2BBC4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6E3537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7 2 01 10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A072F9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0B88E0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7,0</w:t>
            </w:r>
          </w:p>
        </w:tc>
      </w:tr>
      <w:tr w:rsidR="00EC2F62" w:rsidRPr="00EC2F62" w14:paraId="5D092B0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473E4B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191C3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5D240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2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B3B1E0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7 2 01 1037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5FB6F9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3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9F5FD7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05,0</w:t>
            </w:r>
          </w:p>
        </w:tc>
      </w:tr>
      <w:tr w:rsidR="00EC2F62" w:rsidRPr="00EC2F62" w14:paraId="3E8F6D4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3C5586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DC661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456CE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070A18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BF0B0C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BBB614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0 421,9</w:t>
            </w:r>
          </w:p>
        </w:tc>
      </w:tr>
      <w:tr w:rsidR="00EC2F62" w:rsidRPr="00EC2F62" w14:paraId="7067CC1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F612FFD" w14:textId="15FD63C2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Цифровой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7AD0E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AD1F8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49EA62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558FD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206228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0 421,9</w:t>
            </w:r>
          </w:p>
        </w:tc>
      </w:tr>
      <w:tr w:rsidR="00EC2F62" w:rsidRPr="00EC2F62" w14:paraId="2AE3F3D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90D84F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B2E63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37FC0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6CC0C7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D079B2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7D82A8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0 421,9</w:t>
            </w:r>
          </w:p>
        </w:tc>
      </w:tr>
      <w:tr w:rsidR="00EC2F62" w:rsidRPr="00EC2F62" w14:paraId="59880F9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60DD8BF" w14:textId="412482A2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и совершенствование инфраструктуры информационного пространства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40CA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B351F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65BFD6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214D9E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4F8D82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0 421,9</w:t>
            </w:r>
          </w:p>
        </w:tc>
      </w:tr>
      <w:tr w:rsidR="00EC2F62" w:rsidRPr="00EC2F62" w14:paraId="3F5E5A6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3CB67D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5B048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C9D16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4739A9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4 02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1FE467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2E2BC4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0 421,9</w:t>
            </w:r>
          </w:p>
        </w:tc>
      </w:tr>
      <w:tr w:rsidR="00EC2F62" w:rsidRPr="00EC2F62" w14:paraId="3B27BD3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1BEA3A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999BD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FC038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31F76D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4 02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91F873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993837A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4 641,7</w:t>
            </w:r>
          </w:p>
        </w:tc>
      </w:tr>
      <w:tr w:rsidR="00EC2F62" w:rsidRPr="00EC2F62" w14:paraId="77C555F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E92649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29892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7FCC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ED245F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4 02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3D302C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2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11F45C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5 760,2</w:t>
            </w:r>
          </w:p>
        </w:tc>
      </w:tr>
      <w:tr w:rsidR="00EC2F62" w:rsidRPr="00EC2F62" w14:paraId="1C27B02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8808B3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68F7A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25AA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4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38C71F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2 4 02 02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DFDCF0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8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CFC0A65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0,0</w:t>
            </w:r>
          </w:p>
        </w:tc>
      </w:tr>
      <w:tr w:rsidR="00EC2F62" w:rsidRPr="00EC2F62" w14:paraId="4CAC43AC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99D1AD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1B61B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007B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EB3C7D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206B2A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600EDB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05 503,9</w:t>
            </w:r>
          </w:p>
        </w:tc>
      </w:tr>
      <w:tr w:rsidR="00EC2F62" w:rsidRPr="00EC2F62" w14:paraId="6EE60C8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7ACEE30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3A4C9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998D6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8D1AF7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F45FB7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ACBFE4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05 503,9</w:t>
            </w:r>
          </w:p>
        </w:tc>
      </w:tr>
      <w:tr w:rsidR="00EC2F62" w:rsidRPr="00EC2F62" w14:paraId="6362DD8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A7AAB99" w14:textId="7E668D1C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Управление государственными финансам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15D47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83ADF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DB4EDE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117EB0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DA0F850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05 503,9</w:t>
            </w:r>
          </w:p>
        </w:tc>
      </w:tr>
      <w:tr w:rsidR="00EC2F62" w:rsidRPr="00EC2F62" w14:paraId="7512594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2D9039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6BB49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CAF1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8D51CA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8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2BA22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9CCE8F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05 503,9</w:t>
            </w:r>
          </w:p>
        </w:tc>
      </w:tr>
      <w:tr w:rsidR="00EC2F62" w:rsidRPr="00EC2F62" w14:paraId="778BCF3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BF78A7A" w14:textId="7DB82946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Эффективное управление государственным долгом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883F1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E8335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A07358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8 4 02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19C4AB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3EA1DF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05 503,9</w:t>
            </w:r>
          </w:p>
        </w:tc>
      </w:tr>
      <w:tr w:rsidR="00EC2F62" w:rsidRPr="00EC2F62" w14:paraId="22E62FC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999460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20345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83BCA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26E81E9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8 4 02 278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1EB5AB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2D048EC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05 503,9</w:t>
            </w:r>
          </w:p>
        </w:tc>
      </w:tr>
      <w:tr w:rsidR="00EC2F62" w:rsidRPr="00EC2F62" w14:paraId="723E79E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3C3A3B5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6C3C5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54549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03DDD0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8 4 02 2789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0561E6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7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2D937C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805 503,9</w:t>
            </w:r>
          </w:p>
        </w:tc>
      </w:tr>
      <w:tr w:rsidR="00EC2F62" w:rsidRPr="00EC2F62" w14:paraId="5637C4C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1D7893A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B86F1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8A398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0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1BCD625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142278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1F2446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6 648 954,4</w:t>
            </w:r>
          </w:p>
        </w:tc>
      </w:tr>
      <w:tr w:rsidR="00EC2F62" w:rsidRPr="00EC2F62" w14:paraId="6AF6703F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4856641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B0A28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5809D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F7EF74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4E1BED5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362A8E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149 937,6</w:t>
            </w:r>
          </w:p>
        </w:tc>
      </w:tr>
      <w:tr w:rsidR="00EC2F62" w:rsidRPr="00EC2F62" w14:paraId="3B4EF638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B3D01EC" w14:textId="78121C6E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Управление государственными финансам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7F76E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01504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C71EE9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9DAEA2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E56999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149 937,6</w:t>
            </w:r>
          </w:p>
        </w:tc>
      </w:tr>
      <w:tr w:rsidR="00EC2F62" w:rsidRPr="00EC2F62" w14:paraId="4772BB2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F489D4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C7A6C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5715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0CD2B39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8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A3F589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B36FC1D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149 937,6</w:t>
            </w:r>
          </w:p>
        </w:tc>
      </w:tr>
      <w:tr w:rsidR="00EC2F62" w:rsidRPr="00EC2F62" w14:paraId="137A3F7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782A01C" w14:textId="3AFCC83D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 xml:space="preserve">Развитие межбюджетных отношений с </w:t>
            </w:r>
            <w:r w:rsidRPr="00EC2F62">
              <w:rPr>
                <w:color w:val="000000"/>
              </w:rPr>
              <w:lastRenderedPageBreak/>
              <w:t>местными бюджетами и создание условий для эффективного и ответственного управления муниципальными финансам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451CF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747AC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E962E3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8 4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27776E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C19590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149 937,6</w:t>
            </w:r>
          </w:p>
        </w:tc>
      </w:tr>
      <w:tr w:rsidR="00EC2F62" w:rsidRPr="00EC2F62" w14:paraId="78C1C26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3E14F62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Предостав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AF415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69645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93A517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8 4 03 80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D550EF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32CCD0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149 937,6</w:t>
            </w:r>
          </w:p>
        </w:tc>
      </w:tr>
      <w:tr w:rsidR="00EC2F62" w:rsidRPr="00EC2F62" w14:paraId="236F5F7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C4BF33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BE39F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C22F9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1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8A8878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8 4 03 800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46501F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2084C99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 149 937,6</w:t>
            </w:r>
          </w:p>
        </w:tc>
      </w:tr>
      <w:tr w:rsidR="00EC2F62" w:rsidRPr="00EC2F62" w14:paraId="0E070AA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2AD9EC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B06C7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3DF1F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3786E5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E2CEE3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CBCB20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4 499 016,8</w:t>
            </w:r>
          </w:p>
        </w:tc>
      </w:tr>
      <w:tr w:rsidR="00EC2F62" w:rsidRPr="00EC2F62" w14:paraId="6DF6A5F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3F30FE37" w14:textId="412D0A8A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Управление государственными финансам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95516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5FE86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66496E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8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BFE1F0B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1EF9BDE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4 070 102,8</w:t>
            </w:r>
          </w:p>
        </w:tc>
      </w:tr>
      <w:tr w:rsidR="00EC2F62" w:rsidRPr="00EC2F62" w14:paraId="4C5BE142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A49381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FA8C7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EBD2E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D07A72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8 4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29A5B52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55237567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4 070 102,8</w:t>
            </w:r>
          </w:p>
        </w:tc>
      </w:tr>
      <w:tr w:rsidR="00EC2F62" w:rsidRPr="00EC2F62" w14:paraId="2B00922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7BDD8FF1" w14:textId="15D19832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EC2F62">
              <w:rPr>
                <w:color w:val="000000"/>
              </w:rPr>
              <w:t>Развитие межбюджетных отношений с местными бюджетами и создание условий для эффективного и ответственного управления муниципальными финансам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E8112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E5ED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1C742E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8 4 03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45FC84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69924226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4 070 102,8</w:t>
            </w:r>
          </w:p>
        </w:tc>
      </w:tr>
      <w:tr w:rsidR="00EC2F62" w:rsidRPr="00EC2F62" w14:paraId="40F2DD1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FF3E70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сидий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F2602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011B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3934C0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8 4 03 80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4D8802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0B87F2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992 925,9</w:t>
            </w:r>
          </w:p>
        </w:tc>
      </w:tr>
      <w:tr w:rsidR="00EC2F62" w:rsidRPr="00EC2F62" w14:paraId="605234F3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018F16F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F2FD1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E496C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F78287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8 4 03 8004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FB4C8C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5873D93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1 992 925,9</w:t>
            </w:r>
          </w:p>
        </w:tc>
      </w:tr>
      <w:tr w:rsidR="00EC2F62" w:rsidRPr="00EC2F62" w14:paraId="2C62A6E9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CC6348E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 xml:space="preserve">Предоставление субсидий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</w:t>
            </w:r>
            <w:r w:rsidRPr="00EC2F62">
              <w:rPr>
                <w:color w:val="000000"/>
              </w:rPr>
              <w:lastRenderedPageBreak/>
              <w:t>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DB031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2DC4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19975E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8 4 03 80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74DA86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941CD02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1 693 350,2</w:t>
            </w:r>
          </w:p>
        </w:tc>
      </w:tr>
      <w:tr w:rsidR="00EC2F62" w:rsidRPr="00EC2F62" w14:paraId="2AC535C4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FAA02AC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356C0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7D554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73E5D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8 4 03 8005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E8BC71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360FC8B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21 693 350,2</w:t>
            </w:r>
          </w:p>
        </w:tc>
      </w:tr>
      <w:tr w:rsidR="00EC2F62" w:rsidRPr="00EC2F62" w14:paraId="4AAE9C5B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6AAC6ECD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239D10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4D72E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573E377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8 4 03 8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8E30D3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97E3B1E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83 826,7</w:t>
            </w:r>
          </w:p>
        </w:tc>
      </w:tr>
      <w:tr w:rsidR="00EC2F62" w:rsidRPr="00EC2F62" w14:paraId="48F8A84E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27B11A37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476A9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D064E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BBB5059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8 4 03 8006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C06582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7A708058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383 826,7</w:t>
            </w:r>
          </w:p>
        </w:tc>
      </w:tr>
      <w:tr w:rsidR="00EC2F62" w:rsidRPr="00EC2F62" w14:paraId="636FC865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65D876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1FACA4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2EFAF3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C5E214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0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22F9B4D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765B224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28 914,0</w:t>
            </w:r>
          </w:p>
        </w:tc>
      </w:tr>
      <w:tr w:rsidR="00EC2F62" w:rsidRPr="00EC2F62" w14:paraId="69844576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5267C92B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9D67D6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A56831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339AE58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0000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8657CE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875C7F1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28 914,0</w:t>
            </w:r>
          </w:p>
        </w:tc>
      </w:tr>
      <w:tr w:rsidR="00EC2F62" w:rsidRPr="00EC2F62" w14:paraId="11157DAA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1269A2B3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9376E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457FD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6A473C8A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25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9EA729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423BF43C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28 914,0</w:t>
            </w:r>
          </w:p>
        </w:tc>
      </w:tr>
      <w:tr w:rsidR="00EC2F62" w:rsidRPr="00EC2F62" w14:paraId="3C20BDE1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00828A66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0421E7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957342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03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873963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99 0 01 2513 0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0557697F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500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576DD9F" w14:textId="77777777" w:rsidR="00EC2F62" w:rsidRPr="00EC2F62" w:rsidRDefault="00EC2F62" w:rsidP="00EC2F62">
            <w:pPr>
              <w:spacing w:after="20"/>
              <w:jc w:val="right"/>
              <w:rPr>
                <w:color w:val="000000"/>
              </w:rPr>
            </w:pPr>
            <w:r w:rsidRPr="00EC2F62">
              <w:rPr>
                <w:color w:val="000000"/>
              </w:rPr>
              <w:t>428 914,0</w:t>
            </w:r>
          </w:p>
        </w:tc>
      </w:tr>
      <w:tr w:rsidR="00EC2F62" w:rsidRPr="00EC2F62" w14:paraId="52F34AE7" w14:textId="77777777" w:rsidTr="00EC2F62">
        <w:trPr>
          <w:trHeight w:val="215"/>
        </w:trPr>
        <w:tc>
          <w:tcPr>
            <w:tcW w:w="4395" w:type="dxa"/>
            <w:shd w:val="clear" w:color="auto" w:fill="auto"/>
            <w:vAlign w:val="bottom"/>
          </w:tcPr>
          <w:p w14:paraId="4F214584" w14:textId="77777777" w:rsidR="00EC2F62" w:rsidRPr="00EC2F62" w:rsidRDefault="00EC2F62" w:rsidP="00EC2F62">
            <w:pPr>
              <w:suppressAutoHyphens/>
              <w:spacing w:after="20"/>
              <w:jc w:val="both"/>
              <w:rPr>
                <w:color w:val="000000"/>
              </w:rPr>
            </w:pPr>
            <w:r w:rsidRPr="00EC2F62">
              <w:rPr>
                <w:color w:val="000000"/>
              </w:rPr>
              <w:t>Всего расхо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74BE8E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F331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7118BE18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D41818C" w14:textId="77777777" w:rsidR="00EC2F62" w:rsidRPr="00EC2F62" w:rsidRDefault="00EC2F62" w:rsidP="00EC2F62">
            <w:pPr>
              <w:spacing w:after="20"/>
              <w:jc w:val="center"/>
              <w:rPr>
                <w:color w:val="000000"/>
              </w:rPr>
            </w:pPr>
            <w:r w:rsidRPr="00EC2F62">
              <w:rPr>
                <w:color w:val="000000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3513C82E" w14:textId="377E0AC5" w:rsidR="00EC2F62" w:rsidRPr="00EC2F62" w:rsidRDefault="00EC2F62" w:rsidP="00EC2F62">
            <w:pPr>
              <w:spacing w:after="20"/>
              <w:jc w:val="right"/>
              <w:rPr>
                <w:color w:val="000000"/>
                <w:lang w:val="ru-RU"/>
              </w:rPr>
            </w:pPr>
            <w:r w:rsidRPr="00EC2F62">
              <w:rPr>
                <w:color w:val="000000"/>
              </w:rPr>
              <w:t>536 052 015,7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02D13B65" w14:textId="42A00AD4" w:rsidR="00157460" w:rsidRDefault="00157460"/>
    <w:p w14:paraId="4F769FFD" w14:textId="77777777" w:rsidR="00FA55C8" w:rsidRPr="00FA55C8" w:rsidRDefault="00FA55C8">
      <w:pPr>
        <w:rPr>
          <w:lang w:val="ru-RU"/>
        </w:rPr>
      </w:pPr>
    </w:p>
    <w:p w14:paraId="210A5BC4" w14:textId="2D88B255" w:rsidR="00805D9E" w:rsidRDefault="00FA55C8" w:rsidP="00FA55C8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в таблице 2:</w:t>
      </w:r>
    </w:p>
    <w:p w14:paraId="1D806491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у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7443C2EF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619EC5AC" w14:textId="559A2AFE" w:rsidR="00CE0CDD" w:rsidRPr="00BE6CC2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BE6CC2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23123DC3" w14:textId="77777777" w:rsidR="00CE0CDD" w:rsidRPr="00BE6CC2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BE6CC2">
              <w:rPr>
                <w:bCs/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DD8395C" w14:textId="77777777" w:rsidR="00CE0CDD" w:rsidRPr="00BE6CC2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BE6CC2">
              <w:rPr>
                <w:bCs/>
                <w:color w:val="000000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3B1D37E4" w14:textId="77777777" w:rsidR="00CE0CDD" w:rsidRPr="00BE6CC2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6AF60BE1" w14:textId="77777777" w:rsidR="00CE0CDD" w:rsidRPr="00BE6CC2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7C329FB6" w14:textId="77777777" w:rsidR="00CE0CDD" w:rsidRPr="00BE6CC2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BE6CC2">
              <w:rPr>
                <w:bCs/>
                <w:color w:val="000000"/>
              </w:rPr>
              <w:t>60 239 125,3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D25F564" w14:textId="68592634" w:rsidR="00CE0CDD" w:rsidRPr="00BE6CC2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BE6CC2">
              <w:rPr>
                <w:bCs/>
                <w:color w:val="000000"/>
              </w:rPr>
              <w:t>61 754 904,5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669A4135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46C48E28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DD4140" w14:paraId="607ABFB8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7D8E70B1" w14:textId="20BBC02B" w:rsidR="00CE0CDD" w:rsidRPr="00BE6CC2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BE6CC2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5C86202C" w14:textId="77777777" w:rsidR="00CE0CDD" w:rsidRPr="00BE6CC2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BE6CC2">
              <w:rPr>
                <w:bCs/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08D2B27" w14:textId="77777777" w:rsidR="00CE0CDD" w:rsidRPr="00BE6CC2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BE6CC2">
              <w:rPr>
                <w:bCs/>
                <w:color w:val="000000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62BD319C" w14:textId="77777777" w:rsidR="00CE0CDD" w:rsidRPr="00BE6CC2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BE6CC2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252197" w14:textId="77777777" w:rsidR="00CE0CDD" w:rsidRPr="00BE6CC2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BE6CC2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1E865142" w14:textId="77777777" w:rsidR="00CE0CDD" w:rsidRPr="00BE6CC2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BE6CC2">
              <w:rPr>
                <w:bCs/>
                <w:color w:val="000000"/>
              </w:rPr>
              <w:t>61 438 260,1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1E81BAF" w14:textId="5C5017DA" w:rsidR="00CE0CDD" w:rsidRPr="00BE6CC2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BE6CC2">
              <w:rPr>
                <w:bCs/>
                <w:color w:val="000000"/>
              </w:rPr>
              <w:t>62 917 625,9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6019EA0E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5D3510B9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у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514D365C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57CF69CA" w14:textId="0240BECA" w:rsidR="00CE0CDD" w:rsidRPr="00BE6CC2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«</w:t>
            </w:r>
            <w:r w:rsidR="00CE0CDD" w:rsidRPr="00BE6CC2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4B1A4964" w14:textId="77777777" w:rsidR="00CE0CDD" w:rsidRPr="00BE6CC2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BE6CC2">
              <w:rPr>
                <w:bCs/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A7E6774" w14:textId="77777777" w:rsidR="00CE0CDD" w:rsidRPr="00BE6CC2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BE6CC2">
              <w:rPr>
                <w:bCs/>
                <w:color w:val="000000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6E53BD15" w14:textId="77777777" w:rsidR="00CE0CDD" w:rsidRPr="00BE6CC2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D89B6B5" w14:textId="77777777" w:rsidR="00CE0CDD" w:rsidRPr="00BE6CC2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4732FCC5" w14:textId="77777777" w:rsidR="00CE0CDD" w:rsidRPr="00BE6CC2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BE6CC2">
              <w:rPr>
                <w:bCs/>
                <w:color w:val="000000"/>
              </w:rPr>
              <w:t>40 268 950,7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A17E231" w14:textId="2D1416D7" w:rsidR="00CE0CDD" w:rsidRPr="00BE6CC2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BE6CC2">
              <w:rPr>
                <w:bCs/>
                <w:color w:val="000000"/>
              </w:rPr>
              <w:t>41 001 850,5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1A2B48FB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099B8BB2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DD4140" w14:paraId="3C8D3F5C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2F4ADC38" w14:textId="4BD1A6DD" w:rsidR="00CE0CDD" w:rsidRPr="00BE6CC2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BE6CC2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65EF1ECB" w14:textId="77777777" w:rsidR="00CE0CDD" w:rsidRPr="00BE6CC2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BE6CC2">
              <w:rPr>
                <w:bCs/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17D3268" w14:textId="77777777" w:rsidR="00CE0CDD" w:rsidRPr="00BE6CC2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BE6CC2">
              <w:rPr>
                <w:bCs/>
                <w:color w:val="000000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B037F65" w14:textId="77777777" w:rsidR="00CE0CDD" w:rsidRPr="00BE6CC2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BE6CC2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3B27B3" w14:textId="77777777" w:rsidR="00CE0CDD" w:rsidRPr="00BE6CC2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BE6CC2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686EC7FB" w14:textId="77777777" w:rsidR="00CE0CDD" w:rsidRPr="00BE6CC2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BE6CC2">
              <w:rPr>
                <w:bCs/>
                <w:color w:val="000000"/>
              </w:rPr>
              <w:t>41 468 085,5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CFACCBC" w14:textId="78A6B54F" w:rsidR="00CE0CDD" w:rsidRPr="00BE6CC2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BE6CC2">
              <w:rPr>
                <w:bCs/>
                <w:color w:val="000000"/>
              </w:rPr>
              <w:t>42 164 571,9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11C47807" w14:textId="77777777" w:rsidR="00CE0CDD" w:rsidRDefault="00CE0CDD" w:rsidP="00CE0CDD"/>
    <w:p w14:paraId="393D6296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45F97F8C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02FBD742" w14:textId="7AEBDCC4" w:rsidR="00CE0CDD" w:rsidRPr="00BE6CC2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BE6CC2">
              <w:rPr>
                <w:bCs/>
                <w:color w:val="000000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127DAC63" w14:textId="77777777" w:rsidR="00CE0CDD" w:rsidRPr="00BE6CC2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BE6CC2">
              <w:rPr>
                <w:bCs/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A4B0849" w14:textId="77777777" w:rsidR="00CE0CDD" w:rsidRPr="00BE6CC2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BE6CC2">
              <w:rPr>
                <w:bCs/>
                <w:color w:val="000000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2B89E3D0" w14:textId="77777777" w:rsidR="00CE0CDD" w:rsidRPr="00BE6CC2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BE6CC2">
              <w:rPr>
                <w:bCs/>
                <w:color w:val="000000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F56FD0" w14:textId="77777777" w:rsidR="00CE0CDD" w:rsidRPr="00BE6CC2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59CF62D1" w14:textId="77777777" w:rsidR="00CE0CDD" w:rsidRPr="00BE6CC2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BE6CC2">
              <w:rPr>
                <w:bCs/>
                <w:color w:val="000000"/>
              </w:rPr>
              <w:t>36 715 886,4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40EC71E" w14:textId="77777777" w:rsidR="00CE0CDD" w:rsidRPr="00BE6CC2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BE6CC2">
              <w:rPr>
                <w:bCs/>
                <w:color w:val="000000"/>
              </w:rPr>
              <w:t>37 329 280,2</w:t>
            </w:r>
          </w:p>
        </w:tc>
      </w:tr>
      <w:tr w:rsidR="00CE0CDD" w:rsidRPr="007D5CB9" w14:paraId="6AA1A5EF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0F9EF9CD" w14:textId="77777777" w:rsidR="00CE0CDD" w:rsidRPr="00BE6CC2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BE6CC2"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60E1DC14" w14:textId="77777777" w:rsidR="00CE0CDD" w:rsidRPr="00BE6CC2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BE6CC2">
              <w:rPr>
                <w:bCs/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3C4C45B" w14:textId="77777777" w:rsidR="00CE0CDD" w:rsidRPr="00BE6CC2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BE6CC2">
              <w:rPr>
                <w:bCs/>
                <w:color w:val="000000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3EADAFC6" w14:textId="77777777" w:rsidR="00CE0CDD" w:rsidRPr="00BE6CC2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BE6CC2">
              <w:rPr>
                <w:bCs/>
                <w:color w:val="000000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3D1B2B" w14:textId="77777777" w:rsidR="00CE0CDD" w:rsidRPr="00BE6CC2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4B480B19" w14:textId="77777777" w:rsidR="00CE0CDD" w:rsidRPr="00BE6CC2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BE6CC2">
              <w:rPr>
                <w:bCs/>
                <w:color w:val="000000"/>
              </w:rPr>
              <w:t>36 421 735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5DEAD0E" w14:textId="0D6A38C5" w:rsidR="00CE0CDD" w:rsidRPr="00BE6CC2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BE6CC2">
              <w:rPr>
                <w:bCs/>
                <w:color w:val="000000"/>
              </w:rPr>
              <w:t>37 026 131,2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5667B656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63CAEC63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DD4140" w14:paraId="0A989FEF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7ADB886C" w14:textId="78C74E1B" w:rsidR="00CE0CDD" w:rsidRPr="00E876BE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E876BE">
              <w:rPr>
                <w:bCs/>
                <w:color w:val="000000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530D9E1B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C7749D9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1758F415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9892D5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5A45E0FA" w14:textId="77777777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37 915 021,2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45D4AA5E" w14:textId="77777777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38 492 001,6</w:t>
            </w:r>
          </w:p>
        </w:tc>
      </w:tr>
      <w:tr w:rsidR="00CE0CDD" w:rsidRPr="00DD4140" w14:paraId="71074126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1C3C47C1" w14:textId="77777777" w:rsidR="00CE0CDD" w:rsidRPr="00E876BE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4F9965DE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AE5DCAD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6F4FA951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1F8BC6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7B4214CD" w14:textId="77777777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37 620 869,8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124EF90" w14:textId="221ECA04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38 188 852,6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3E5B46D7" w14:textId="77777777" w:rsidR="00CE0CDD" w:rsidRDefault="00CE0CDD" w:rsidP="00CE0CDD">
      <w:pPr>
        <w:spacing w:line="264" w:lineRule="auto"/>
        <w:ind w:left="708" w:firstLine="1"/>
        <w:jc w:val="both"/>
        <w:rPr>
          <w:sz w:val="28"/>
          <w:szCs w:val="28"/>
        </w:rPr>
      </w:pPr>
    </w:p>
    <w:p w14:paraId="4EB97FA5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5C56D46D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3D62B91B" w14:textId="25873C05" w:rsidR="00CE0CDD" w:rsidRPr="00E876BE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E876BE">
              <w:rPr>
                <w:bCs/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0F640453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B068A85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14FCC3CC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F0146B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784C2642" w14:textId="77777777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26 200 00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1C64A691" w14:textId="77777777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26 750 000,0</w:t>
            </w:r>
          </w:p>
        </w:tc>
      </w:tr>
      <w:tr w:rsidR="00CE0CDD" w:rsidRPr="007D5CB9" w14:paraId="2ACBE765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0A204BF1" w14:textId="77777777" w:rsidR="00CE0CDD" w:rsidRPr="00E876BE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140E1713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B97E20E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0CC82F19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C376DE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43B429F8" w14:textId="77777777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26 200 00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1BAEABA" w14:textId="041628ED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26 750 000,0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6B78D10D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14F8C4E1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DD4140" w14:paraId="6303DD4E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26A5A79C" w14:textId="0C5F6058" w:rsidR="00CE0CDD" w:rsidRPr="00E876BE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E876BE">
              <w:rPr>
                <w:bCs/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3C1BC42B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0417DD1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3B846663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58A4ED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20BC0472" w14:textId="77777777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29 613 358,5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80355EA" w14:textId="77777777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30 041 178,9</w:t>
            </w:r>
          </w:p>
        </w:tc>
      </w:tr>
      <w:tr w:rsidR="00CE0CDD" w:rsidRPr="00DD4140" w14:paraId="396B36CB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264DD75F" w14:textId="77777777" w:rsidR="00CE0CDD" w:rsidRPr="00E876BE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134C2FC8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CD1BE15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45760ED5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23EE19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4672246D" w14:textId="77777777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29 613 358,5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3EC404B" w14:textId="0F0A7AC9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30 041 178,9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6121D067" w14:textId="77777777" w:rsidR="00CE0CDD" w:rsidRDefault="00CE0CDD" w:rsidP="00CE0CDD"/>
    <w:p w14:paraId="6944E445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3CF10B37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12F617A4" w14:textId="6434A42E" w:rsidR="00CE0CDD" w:rsidRPr="00E876BE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E876BE">
              <w:rPr>
                <w:bCs/>
                <w:color w:val="000000"/>
              </w:rPr>
              <w:t>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05F5A9A0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C7917B2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0C8EE6D4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39FA5A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08463666" w14:textId="77777777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2 642 577,7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8A1A985" w14:textId="77777777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2 546 061,5</w:t>
            </w:r>
          </w:p>
        </w:tc>
      </w:tr>
      <w:tr w:rsidR="00CE0CDD" w:rsidRPr="007D5CB9" w14:paraId="2E57482A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064803CB" w14:textId="77777777" w:rsidR="00CE0CDD" w:rsidRPr="00E876BE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13C628D0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4187187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28C82A33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07BE6C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1E20EB2F" w14:textId="77777777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2 642 577,7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FEB3B85" w14:textId="4934F700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2 546 061,5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65784DFE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53550833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DD4140" w14:paraId="0264EE70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00288132" w14:textId="37F2CBC4" w:rsidR="00CE0CDD" w:rsidRPr="00E876BE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E876BE">
              <w:rPr>
                <w:bCs/>
                <w:color w:val="000000"/>
              </w:rPr>
              <w:t>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2CF10786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5BA678A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4B22E26A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54C8B6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13A4BD8B" w14:textId="77777777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428 354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20845A7" w14:textId="77777777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417 604,0</w:t>
            </w:r>
          </w:p>
        </w:tc>
      </w:tr>
      <w:tr w:rsidR="00CE0CDD" w:rsidRPr="00DD4140" w14:paraId="03A608A9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751BFF33" w14:textId="77777777" w:rsidR="00CE0CDD" w:rsidRPr="00E876BE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4E1A306E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DC0C1E7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13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46DBA1DF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DB183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3DEFF610" w14:textId="77777777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428 354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9BF86E0" w14:textId="5ED78120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417 604,0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13A6E13D" w14:textId="77777777" w:rsidR="00CE0CDD" w:rsidRDefault="00CE0CDD" w:rsidP="00CE0CDD"/>
    <w:p w14:paraId="041B8A3A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у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78070109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2F9274DD" w14:textId="624B404F" w:rsidR="00CE0CDD" w:rsidRPr="00E876BE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E876BE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209A190E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2BFEE99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28314C7C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064FEFEA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43B3A6B2" w14:textId="77777777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117 743 408,6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E0EC777" w14:textId="1DD5B306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120 845 829,2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3FBFAA2F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36F0A6EA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DD4140" w14:paraId="68DF7DCA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494030AE" w14:textId="359CFD99" w:rsidR="00CE0CDD" w:rsidRPr="00E876BE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E876BE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3E985C9A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6254E2B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1034B9BD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C653B6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408654F8" w14:textId="77777777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115 640 916,4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C767E7D" w14:textId="05C0D2CB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118 707 719,1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60E99C4D" w14:textId="77777777" w:rsidR="00CE0CDD" w:rsidRDefault="00CE0CDD" w:rsidP="00CE0CDD"/>
    <w:p w14:paraId="7D1E21B7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у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646C5FF1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08007154" w14:textId="6E8BF895" w:rsidR="00CE0CDD" w:rsidRPr="00E876BE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E876BE">
              <w:rPr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14086322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0CFCAFF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EAB6297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6FF21F68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36ABCFD8" w14:textId="77777777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16 362 155,3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8515D11" w14:textId="5D931F93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16 268 177,4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2CA989AD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7F13859D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DD4140" w14:paraId="005E78D9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2AF9DB16" w14:textId="5ED86A4D" w:rsidR="00CE0CDD" w:rsidRPr="00E876BE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E876BE">
              <w:rPr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4E56A8FE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D9DF57B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FDF6E63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9AABCD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5DBD9729" w14:textId="77777777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15 387 704,3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4D5CE8DE" w14:textId="68DE0C17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15 293 726,4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434EDB66" w14:textId="77777777" w:rsidR="00CE0CDD" w:rsidRDefault="00CE0CDD" w:rsidP="00CE0CDD"/>
    <w:p w14:paraId="4343A53B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2A5A7B41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1526B41C" w14:textId="53728B2B" w:rsidR="00CE0CDD" w:rsidRPr="00E876BE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E876BE">
              <w:rPr>
                <w:bCs/>
                <w:color w:val="000000"/>
              </w:rPr>
              <w:t xml:space="preserve">Государственная программа </w:t>
            </w:r>
            <w:r>
              <w:rPr>
                <w:bCs/>
                <w:color w:val="000000"/>
              </w:rPr>
              <w:t>«</w:t>
            </w:r>
            <w:r w:rsidR="00CE0CDD" w:rsidRPr="00E876BE">
              <w:rPr>
                <w:bCs/>
                <w:color w:val="000000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08D84A53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CA815CF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0759A73B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712DD2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31F78B49" w14:textId="77777777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16 361 907,4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0A739A1" w14:textId="77777777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16 267 929,5</w:t>
            </w:r>
          </w:p>
        </w:tc>
      </w:tr>
      <w:tr w:rsidR="00CE0CDD" w:rsidRPr="007D5CB9" w14:paraId="4097605C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6C373511" w14:textId="77777777" w:rsidR="00CE0CDD" w:rsidRPr="00E876BE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Федеральные (региональные) проек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1CFBCB52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2B3C782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45F97AFA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EF9DDF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19881E59" w14:textId="77777777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14 369 137,1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160107DD" w14:textId="1846E8C0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14 144 622,7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0A58704F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7DD933BA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DD4140" w14:paraId="5D7A7050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10A26D25" w14:textId="1F94ECFF" w:rsidR="00CE0CDD" w:rsidRPr="00E876BE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E876BE">
              <w:rPr>
                <w:bCs/>
                <w:color w:val="000000"/>
              </w:rPr>
              <w:t xml:space="preserve">Государственная программа </w:t>
            </w:r>
            <w:r>
              <w:rPr>
                <w:bCs/>
                <w:color w:val="000000"/>
              </w:rPr>
              <w:t>«</w:t>
            </w:r>
            <w:r w:rsidR="00CE0CDD" w:rsidRPr="00E876BE">
              <w:rPr>
                <w:bCs/>
                <w:color w:val="000000"/>
              </w:rPr>
              <w:t xml:space="preserve">Развитие сельского хозяйства и регулирование рынков сельскохозяйственной продукции, сырья и продовольствия в </w:t>
            </w:r>
            <w:r w:rsidR="00CE0CDD" w:rsidRPr="00E876BE">
              <w:rPr>
                <w:bCs/>
                <w:color w:val="000000"/>
              </w:rPr>
              <w:lastRenderedPageBreak/>
              <w:t>Республике Татарстан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4241E09C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452950A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1F2C8EB4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6B62CA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31B9993B" w14:textId="77777777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15 387 456,4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838289A" w14:textId="77777777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15 293 478,5</w:t>
            </w:r>
          </w:p>
        </w:tc>
      </w:tr>
      <w:tr w:rsidR="00CE0CDD" w:rsidRPr="00DD4140" w14:paraId="6974BFF6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3D339B22" w14:textId="77777777" w:rsidR="00CE0CDD" w:rsidRPr="00E876BE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lastRenderedPageBreak/>
              <w:t>Федеральные (региональные) проек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7FD33AAB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57EB1B9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4874ECEF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B267C9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7F44777C" w14:textId="77777777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13 394 686,1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0A8DEB7" w14:textId="618BC921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13 170 171,7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3EF52406" w14:textId="77777777" w:rsidR="00CE0CDD" w:rsidRDefault="00CE0CDD" w:rsidP="00CE0CDD"/>
    <w:p w14:paraId="5D73CF72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DD4140" w14:paraId="5FA7FBCA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3EEA3D61" w14:textId="48EEA0CB" w:rsidR="00CE0CDD" w:rsidRPr="00E876BE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E876BE">
              <w:rPr>
                <w:bCs/>
                <w:color w:val="000000"/>
              </w:rPr>
              <w:t xml:space="preserve">Региональный проект </w:t>
            </w:r>
            <w:r>
              <w:rPr>
                <w:bCs/>
                <w:color w:val="000000"/>
              </w:rPr>
              <w:t>«</w:t>
            </w:r>
            <w:r w:rsidR="00CE0CDD" w:rsidRPr="00E876BE">
              <w:rPr>
                <w:bCs/>
                <w:color w:val="000000"/>
              </w:rPr>
              <w:t>Вовлечение в оборот и комплексная мелиорация земель сельскохозяйственного назначения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3B417A78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A042B54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6CFF1845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14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52F858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370E0363" w14:textId="77777777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1 804 538,9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FA4C861" w14:textId="77777777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1 988 675,5</w:t>
            </w:r>
          </w:p>
        </w:tc>
      </w:tr>
      <w:tr w:rsidR="00CE0CDD" w:rsidRPr="00DD4140" w14:paraId="3F4BCD73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4A736A52" w14:textId="77777777" w:rsidR="00CE0CDD" w:rsidRPr="00E876BE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Софинансируемые расходы на проведение мелиоратив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48C2A1E2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DC929A0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94EC6C0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14 2 03 R5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B95AF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291A1D90" w14:textId="77777777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1 804 538,9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9ECDF9F" w14:textId="77777777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1 988 675,5</w:t>
            </w:r>
          </w:p>
        </w:tc>
      </w:tr>
      <w:tr w:rsidR="00CE0CDD" w:rsidRPr="00DD4140" w14:paraId="48E65D84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5A1583D3" w14:textId="77777777" w:rsidR="00CE0CDD" w:rsidRPr="00E876BE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Проведение культуртехнически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066F27B2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1529CAC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0951577E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14 2 03 R59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962A8F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6BEB62C0" w14:textId="77777777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19 848,9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40383F6F" w14:textId="77777777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21 874,3</w:t>
            </w:r>
          </w:p>
        </w:tc>
      </w:tr>
      <w:tr w:rsidR="00CE0CDD" w:rsidRPr="00DD4140" w14:paraId="4817FD06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489E62C6" w14:textId="77777777" w:rsidR="00CE0CDD" w:rsidRPr="00E876BE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7F402D41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C1502F5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2D1F6405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14 2 03 R59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4CE6B0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293AC3BB" w14:textId="77777777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19 848,9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4E73B5F3" w14:textId="77777777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21 874,3</w:t>
            </w:r>
          </w:p>
        </w:tc>
      </w:tr>
      <w:tr w:rsidR="00CE0CDD" w:rsidRPr="00DD4140" w14:paraId="2BB45A21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5B52AF89" w14:textId="77777777" w:rsidR="00CE0CDD" w:rsidRPr="00E876BE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Проведение агролесомелиоратив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0E250B3E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E2CEF4A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CE4B256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14 2 03 R59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9A7FE2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5E28D77E" w14:textId="77777777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14 436,3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FDFE72C" w14:textId="77777777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15 909,4</w:t>
            </w:r>
          </w:p>
        </w:tc>
      </w:tr>
      <w:tr w:rsidR="00CE0CDD" w:rsidRPr="00DD4140" w14:paraId="7E15DC66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40F260FB" w14:textId="77777777" w:rsidR="00CE0CDD" w:rsidRPr="00E876BE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2D7F517B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8659C6D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3D2EB2AD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14 2 03 R59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896FB6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0A8F834B" w14:textId="77777777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14 436,3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EAC967C" w14:textId="77777777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15 909,4</w:t>
            </w:r>
          </w:p>
        </w:tc>
      </w:tr>
      <w:tr w:rsidR="00CE0CDD" w:rsidRPr="00DD4140" w14:paraId="28814AEA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27B52E97" w14:textId="77777777" w:rsidR="00CE0CDD" w:rsidRPr="00E876BE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Проведение химической мелиорации земель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6CC9224E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B36072A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62BDC7C6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14 2 03 R59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A5D7F7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665ADAD2" w14:textId="77777777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387 975,9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46899E0E" w14:textId="77777777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427 565,3</w:t>
            </w:r>
          </w:p>
        </w:tc>
      </w:tr>
      <w:tr w:rsidR="00CE0CDD" w:rsidRPr="00DD4140" w14:paraId="4ED71390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0323C5F5" w14:textId="77777777" w:rsidR="00CE0CDD" w:rsidRPr="00E876BE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0E6DFE68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CC58A51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31580830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14 2 03 R59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3EED36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1E1EE6F1" w14:textId="77777777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387 975,9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28E797A" w14:textId="77777777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427 565,3</w:t>
            </w:r>
          </w:p>
        </w:tc>
      </w:tr>
      <w:tr w:rsidR="00CE0CDD" w:rsidRPr="00DD4140" w14:paraId="71B0D6E9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2C1657C7" w14:textId="77777777" w:rsidR="00CE0CDD" w:rsidRPr="00E876BE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Проведение гидромелиоратив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70322650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EF4ADAB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1BB75476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14 2 03 R59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FF673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420E93D6" w14:textId="77777777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1 382 277,8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444A4E76" w14:textId="77777777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1 523 326,5</w:t>
            </w:r>
          </w:p>
        </w:tc>
      </w:tr>
      <w:tr w:rsidR="00CE0CDD" w:rsidRPr="00DD4140" w14:paraId="041E4BA2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2831A4E1" w14:textId="77777777" w:rsidR="00CE0CDD" w:rsidRPr="00E876BE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138F0583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0D327C9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6FAA48DF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14 2 03 R59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BA80C7" w14:textId="77777777" w:rsidR="00CE0CDD" w:rsidRPr="00E876B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77EB568A" w14:textId="77777777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1 382 277,8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1A63DCE7" w14:textId="379A65E3" w:rsidR="00CE0CDD" w:rsidRPr="00E876B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E876BE">
              <w:rPr>
                <w:bCs/>
                <w:color w:val="000000"/>
              </w:rPr>
              <w:t>1 523 326,5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194844CB" w14:textId="77777777" w:rsidR="00CE0CDD" w:rsidRDefault="00CE0CDD" w:rsidP="00CE0CDD">
      <w:pPr>
        <w:ind w:left="-284" w:firstLine="284"/>
        <w:rPr>
          <w:sz w:val="28"/>
          <w:szCs w:val="28"/>
        </w:rPr>
      </w:pPr>
      <w:r w:rsidRPr="00320425">
        <w:rPr>
          <w:sz w:val="28"/>
          <w:szCs w:val="28"/>
        </w:rPr>
        <w:t>исключить;</w:t>
      </w:r>
    </w:p>
    <w:p w14:paraId="0483E968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</w:p>
    <w:p w14:paraId="539DDD19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у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53DE9399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6A37E943" w14:textId="4A57ACA1" w:rsidR="00CE0CDD" w:rsidRPr="00320425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320425">
              <w:rPr>
                <w:bCs/>
                <w:color w:val="000000"/>
              </w:rPr>
              <w:t xml:space="preserve">Региональный проект </w:t>
            </w:r>
            <w:r>
              <w:rPr>
                <w:bCs/>
                <w:color w:val="000000"/>
              </w:rPr>
              <w:t>«</w:t>
            </w:r>
            <w:r w:rsidR="00CE0CDD" w:rsidRPr="00320425">
              <w:rPr>
                <w:bCs/>
                <w:color w:val="000000"/>
              </w:rPr>
              <w:t>Развитие отраслей и техническая модернизация агропромышленного комплекса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7DFC9FBB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F88B474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1A7FB928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14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EF0667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5CD57336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3 139 261,8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3B1B7A3" w14:textId="63BAEC10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3 424 838,0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1CD134F1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20E8CBA8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7F2B7CA3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1DD9B829" w14:textId="5BDA40C3" w:rsidR="00CE0CDD" w:rsidRPr="00320425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320425">
              <w:rPr>
                <w:bCs/>
                <w:color w:val="000000"/>
              </w:rPr>
              <w:t xml:space="preserve">Региональный проект </w:t>
            </w:r>
            <w:r>
              <w:rPr>
                <w:bCs/>
                <w:color w:val="000000"/>
              </w:rPr>
              <w:t>«</w:t>
            </w:r>
            <w:r w:rsidR="00CE0CDD" w:rsidRPr="00320425">
              <w:rPr>
                <w:bCs/>
                <w:color w:val="000000"/>
              </w:rPr>
              <w:t>Развитие отраслей и техническая модернизация агропромышленного комплекса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447AC55A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4F1D9F9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3D43FBDA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14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219E3A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48C01493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3 139 261,9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BE22ED6" w14:textId="3A1353BA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3 424 838,0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4259828F" w14:textId="77777777" w:rsidR="00CE0CDD" w:rsidRDefault="00CE0CDD" w:rsidP="00CE0CDD"/>
    <w:p w14:paraId="7EF27FD6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у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7DDB7DB8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381F376B" w14:textId="4B899394" w:rsidR="00CE0CDD" w:rsidRPr="00320425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320425">
              <w:rPr>
                <w:bCs/>
                <w:color w:val="000000"/>
              </w:rPr>
              <w:t>Софинансируемые расходы на поддержку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209DD552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20D6F46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3872AB05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14 2 08 R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17A972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00CC50F6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2 740 308,8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94A98FA" w14:textId="397E2A72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3 019 932,1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6872EB69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1BBE06D2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7D301ACA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64185A70" w14:textId="02458189" w:rsidR="00CE0CDD" w:rsidRPr="00320425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320425">
              <w:rPr>
                <w:bCs/>
                <w:color w:val="000000"/>
              </w:rPr>
              <w:t>Софинансируемые расходы на поддержку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155264B7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4EE74C9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1B02EE41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14 2 08 R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7B0608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3CA3599E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2 740 308,9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1B1CDC6" w14:textId="3C4CBF7A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3 019 932,1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3980ACDF" w14:textId="77777777" w:rsidR="00CE0CDD" w:rsidRDefault="00CE0CDD" w:rsidP="00CE0CDD"/>
    <w:p w14:paraId="1874B9A9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24702124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51034948" w14:textId="14CD7D6D" w:rsidR="00CE0CDD" w:rsidRPr="00320425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320425">
              <w:rPr>
                <w:bCs/>
                <w:color w:val="000000"/>
              </w:rPr>
              <w:t>Субсидии на поддержку содержания племенного маточного поголовья сельскохозяйственных животных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061F348A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62F3C64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0D2CB341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14 2 08 R501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57FE3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2D67CE94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472 847,6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26CD691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521 097,3</w:t>
            </w:r>
          </w:p>
        </w:tc>
      </w:tr>
      <w:tr w:rsidR="00CE0CDD" w:rsidRPr="007D5CB9" w14:paraId="75572EFE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7CB418DA" w14:textId="77777777" w:rsidR="00CE0CDD" w:rsidRPr="00320425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242A4B93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5A1FAEE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32243C9A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14 2 08 R501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35A601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2C2E47D6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472 847,6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6869D8F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521 097,3</w:t>
            </w:r>
          </w:p>
        </w:tc>
      </w:tr>
      <w:tr w:rsidR="00CE0CDD" w:rsidRPr="007D5CB9" w14:paraId="01C4ECCD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2CB2C162" w14:textId="77777777" w:rsidR="00CE0CDD" w:rsidRPr="00320425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Субсидии на поддержку содержания племенных быков-производителей, оцененных по качеству потомства или находящихся в процессе оценки этого каче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60B190DC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70F33F9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3D498816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14 2 08 R501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F68969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35025DAF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29 391,3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6D0C290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32 390,4</w:t>
            </w:r>
          </w:p>
        </w:tc>
      </w:tr>
      <w:tr w:rsidR="00CE0CDD" w:rsidRPr="007D5CB9" w14:paraId="567290B1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7ABD29D1" w14:textId="77777777" w:rsidR="00CE0CDD" w:rsidRPr="00320425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45FA43B8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D04BFF0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2A4428B7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14 2 08 R501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DAB5BF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487B1BE1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29 391,3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5E9691F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32 390,4</w:t>
            </w:r>
          </w:p>
        </w:tc>
      </w:tr>
      <w:tr w:rsidR="00CE0CDD" w:rsidRPr="007D5CB9" w14:paraId="13AD2AE2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0425CC9E" w14:textId="77777777" w:rsidR="00CE0CDD" w:rsidRPr="00320425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Субсидии на поддержку приобретения племенного молодняка крупного рогатого скота молочного и мясного направлений в племенных хозяйствах, зарегистрированных в государственном племенном регистре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3927759B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9D79B98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1F78D95B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14 2 08 R501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37484E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35DDC6C8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6 444,4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181FB69C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7 102,0</w:t>
            </w:r>
          </w:p>
        </w:tc>
      </w:tr>
      <w:tr w:rsidR="00CE0CDD" w:rsidRPr="007D5CB9" w14:paraId="3E4A4BEF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7552DA05" w14:textId="77777777" w:rsidR="00CE0CDD" w:rsidRPr="00320425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0682DB52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52482AC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44B5EEEE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14 2 08 R501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9BF043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035CFEFA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6 444,4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1AE7EFC" w14:textId="1263EB23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7 102,0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434FE71E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6B6234D3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DD4140" w14:paraId="5A91F4AC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31917512" w14:textId="254F2CC6" w:rsidR="00CE0CDD" w:rsidRPr="00320425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320425">
              <w:rPr>
                <w:bCs/>
                <w:color w:val="000000"/>
              </w:rPr>
              <w:t xml:space="preserve">Субсидии на поддержку содержания племенного </w:t>
            </w:r>
            <w:r w:rsidR="00CE0CDD" w:rsidRPr="00320425">
              <w:rPr>
                <w:bCs/>
                <w:color w:val="000000"/>
              </w:rPr>
              <w:lastRenderedPageBreak/>
              <w:t>маточного поголовья сельскохозяйственных животных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3444F51A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47BBDD0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2A2DA676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14 2 08 R501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57C4CD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2625AE56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472 847,5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E9DE61F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521 097,2</w:t>
            </w:r>
          </w:p>
        </w:tc>
      </w:tr>
      <w:tr w:rsidR="00CE0CDD" w:rsidRPr="00DD4140" w14:paraId="4CB04FD5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2C645A47" w14:textId="77777777" w:rsidR="00CE0CDD" w:rsidRPr="00320425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20E82FEF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683AB03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044434A3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14 2 08 R501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A3FA93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78D0BD6E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472 847,5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B00119B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521 097,2</w:t>
            </w:r>
          </w:p>
        </w:tc>
      </w:tr>
      <w:tr w:rsidR="00CE0CDD" w:rsidRPr="00DD4140" w14:paraId="1C2E9245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22F38735" w14:textId="77777777" w:rsidR="00CE0CDD" w:rsidRPr="00320425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Субсидии на поддержку содержания племенных быков-производителей, оцененных по качеству потомства или находящихся в процессе оценки этого каче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7396B426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78A02F9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04A0FD53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14 2 08 R501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31E2A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7148EFE5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29 391,4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16281EB4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32 390,5</w:t>
            </w:r>
          </w:p>
        </w:tc>
      </w:tr>
      <w:tr w:rsidR="00CE0CDD" w:rsidRPr="00DD4140" w14:paraId="218743A9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41AE215B" w14:textId="77777777" w:rsidR="00CE0CDD" w:rsidRPr="00320425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5042740D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06B0851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452ACCFD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14 2 08 R501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06DD48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2063BEB1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29 391,4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D97543C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32 390,5</w:t>
            </w:r>
          </w:p>
        </w:tc>
      </w:tr>
      <w:tr w:rsidR="00CE0CDD" w:rsidRPr="007D5CB9" w14:paraId="5E0B8E80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5D3B7745" w14:textId="77777777" w:rsidR="00CE0CDD" w:rsidRPr="00320425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Субсидии на поддержку приобретения племенного молодняка крупного рогатого скота молочного и мясного направлений в племенных хозяйствах, зарегистрированных в государственном племенном регистре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4D5B79D7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95E1CE6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3A877DB2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14 2 08 R501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EDDCD8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123E39BE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6 444,5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839D775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7 102,0</w:t>
            </w:r>
          </w:p>
        </w:tc>
      </w:tr>
      <w:tr w:rsidR="00CE0CDD" w:rsidRPr="007D5CB9" w14:paraId="5C84EE48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7C66AD06" w14:textId="77777777" w:rsidR="00CE0CDD" w:rsidRPr="00320425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0A08A7EF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91F2CE8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0C0A72C9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14 2 08 R501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E24CD5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0FAA499E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6 444,5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12D6FBC2" w14:textId="5B9B98C3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7 102,0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72B631D2" w14:textId="77777777" w:rsidR="00CE0CDD" w:rsidRDefault="00CE0CDD" w:rsidP="00CE0CDD"/>
    <w:p w14:paraId="52A2342F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у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3FBB2D1C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33B8C252" w14:textId="618DB359" w:rsidR="00CE0CDD" w:rsidRPr="00320425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320425">
              <w:rPr>
                <w:bCs/>
                <w:color w:val="000000"/>
              </w:rPr>
              <w:t xml:space="preserve">Региональный проект </w:t>
            </w:r>
            <w:r>
              <w:rPr>
                <w:bCs/>
                <w:color w:val="000000"/>
              </w:rPr>
              <w:t>«</w:t>
            </w:r>
            <w:r w:rsidR="00CE0CDD" w:rsidRPr="00320425">
              <w:rPr>
                <w:bCs/>
                <w:color w:val="000000"/>
              </w:rPr>
              <w:t>Развитие подотрасли растениеводства, переработки и реализации продукции растениеводства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5203960F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EA0A838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24626654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14 2 1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C7343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08DECDE0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4 420 00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68CB9A7" w14:textId="1DBFAF60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4 367 417,4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0ABE652A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453BB581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DD4140" w14:paraId="05280818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1EAEE703" w14:textId="2999FE3A" w:rsidR="00CE0CDD" w:rsidRPr="00320425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320425">
              <w:rPr>
                <w:bCs/>
                <w:color w:val="000000"/>
              </w:rPr>
              <w:t xml:space="preserve">Региональный проект </w:t>
            </w:r>
            <w:r>
              <w:rPr>
                <w:bCs/>
                <w:color w:val="000000"/>
              </w:rPr>
              <w:t>«</w:t>
            </w:r>
            <w:r w:rsidR="00CE0CDD" w:rsidRPr="00320425">
              <w:rPr>
                <w:bCs/>
                <w:color w:val="000000"/>
              </w:rPr>
              <w:t>Развитие подотрасли растениеводства, переработки и реализации продукции растениеводства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36E12D11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78AA9E2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1DA43299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14 2 1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35D5D9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0F59BD80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4 419 999,9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0C79EE9" w14:textId="7DCE3044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4 419 999,9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6BCB4414" w14:textId="77777777" w:rsidR="00CE0CDD" w:rsidRDefault="00CE0CDD" w:rsidP="00CE0CDD"/>
    <w:p w14:paraId="6FFFA3EA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у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23B777D3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3D403122" w14:textId="33353FDC" w:rsidR="00CE0CDD" w:rsidRPr="00320425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320425">
              <w:rPr>
                <w:bCs/>
                <w:color w:val="000000"/>
              </w:rPr>
              <w:t>Субсидии сельскохозяйственным товаропроизводителям на мероприятия, направленные на развитие растениевод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62A9B932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43296D2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43D0C018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14 2 16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662F56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7D32CF2E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2 740 00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14308DB" w14:textId="49523A9D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2 687 417,4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507CB151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5AAB5E32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A71A21" w14:paraId="20FEE252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7B4981F9" w14:textId="67D64643" w:rsidR="00CE0CDD" w:rsidRPr="00320425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«</w:t>
            </w:r>
            <w:r w:rsidR="00CE0CDD" w:rsidRPr="00320425">
              <w:rPr>
                <w:bCs/>
                <w:color w:val="000000"/>
              </w:rPr>
              <w:t>Субсидии сельскохозяйственным товаропроизводителям на мероприятия, направленные на развитие растениевод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4E0C172E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0E224F0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3EAFF43D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14 2 16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3994F5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5F14822C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2 739 999,9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0D2C5E6" w14:textId="508B424E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2 739 999,9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6D3D2E7D" w14:textId="77777777" w:rsidR="00CE0CDD" w:rsidRDefault="00CE0CDD" w:rsidP="00CE0CDD"/>
    <w:p w14:paraId="5F2D7548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5EA53211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6DF93F5E" w14:textId="64FD27D3" w:rsidR="00CE0CDD" w:rsidRPr="00320425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320425">
              <w:rPr>
                <w:bCs/>
                <w:color w:val="000000"/>
              </w:rPr>
              <w:t>Субсидии, направленные на стимулирование производства льна-долгунца и (или) технической конопли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0E00EECA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4D575C0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1C1333B3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14 2 16 654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B3118D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1BB5188E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100 00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D7BBA42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47 417,4</w:t>
            </w:r>
          </w:p>
        </w:tc>
      </w:tr>
      <w:tr w:rsidR="00CE0CDD" w:rsidRPr="007D5CB9" w14:paraId="28D81748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027EA9F2" w14:textId="77777777" w:rsidR="00CE0CDD" w:rsidRPr="00320425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504A4E61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DADB230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1B99A8D7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14 2 16 654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EF0BEE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1DA9A2C6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100 00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FD63C68" w14:textId="60ED44AE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47 417,4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0501F329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36DA22BE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8160F8" w14:paraId="2911CBD1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6973AB5D" w14:textId="44715845" w:rsidR="00CE0CDD" w:rsidRPr="00320425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320425">
              <w:rPr>
                <w:bCs/>
                <w:color w:val="000000"/>
              </w:rPr>
              <w:t>Субсидии, направленные на стимулирование производства льна-долгунца и (или) технической конопли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1581EE8C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4A92995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8ACFFDC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14 2 16 654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E086BD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639E0F79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99 999,9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41C476E3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99 999,9</w:t>
            </w:r>
          </w:p>
        </w:tc>
      </w:tr>
      <w:tr w:rsidR="00CE0CDD" w:rsidRPr="008160F8" w14:paraId="554FD1A1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2AC4D33D" w14:textId="77777777" w:rsidR="00CE0CDD" w:rsidRPr="00320425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5BE89B7B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5A1B31A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276091C3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14 2 16 654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C4AAD9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19DB2BD7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99 999,9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82D84E4" w14:textId="75B52955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99 999,9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7229ED2B" w14:textId="77777777" w:rsidR="00CE0CDD" w:rsidRDefault="00CE0CDD" w:rsidP="00CE0CDD"/>
    <w:p w14:paraId="4D7C8919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у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4CCBBF89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3DA4754D" w14:textId="55B48692" w:rsidR="00CE0CDD" w:rsidRPr="00320425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320425">
              <w:rPr>
                <w:bCs/>
                <w:color w:val="000000"/>
              </w:rPr>
              <w:t xml:space="preserve">Региональный проект </w:t>
            </w:r>
            <w:r>
              <w:rPr>
                <w:bCs/>
                <w:color w:val="000000"/>
              </w:rPr>
              <w:t>«</w:t>
            </w:r>
            <w:r w:rsidR="00CE0CDD" w:rsidRPr="00320425">
              <w:rPr>
                <w:bCs/>
                <w:color w:val="000000"/>
              </w:rPr>
              <w:t>Развитие подотрасли животноводства, переработки и реализации продукции животного происхождения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6934D00E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A1E950F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72493078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14 2 1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D56B7E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2289C360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549 242,1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1A19046E" w14:textId="2DFE844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209 242,1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3F7FC0DD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2316ACD0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8160F8" w14:paraId="2F040514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37F068D3" w14:textId="66EBF506" w:rsidR="00CE0CDD" w:rsidRPr="00320425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320425">
              <w:rPr>
                <w:bCs/>
                <w:color w:val="000000"/>
              </w:rPr>
              <w:t xml:space="preserve">Региональный проект </w:t>
            </w:r>
            <w:r>
              <w:rPr>
                <w:bCs/>
                <w:color w:val="000000"/>
              </w:rPr>
              <w:t>«</w:t>
            </w:r>
            <w:r w:rsidR="00CE0CDD" w:rsidRPr="00320425">
              <w:rPr>
                <w:bCs/>
                <w:color w:val="000000"/>
              </w:rPr>
              <w:t>Развитие подотрасли животноводства, переработки и реализации продукции животного происхождения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1CF24883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5D4859C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1516781B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14 2 1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0A73C2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1E07AC0D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549 242,1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76028A5" w14:textId="4D147069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549 242,1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4843A083" w14:textId="77777777" w:rsidR="00CE0CDD" w:rsidRDefault="00CE0CDD" w:rsidP="00CE0CDD"/>
    <w:p w14:paraId="6571B008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у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234C0661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557B1911" w14:textId="60E14A06" w:rsidR="00CE0CDD" w:rsidRPr="00320425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320425">
              <w:rPr>
                <w:bCs/>
                <w:color w:val="000000"/>
              </w:rPr>
              <w:t>Субсидии на поддержку племенного животновод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6E7D8C2C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1775C82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3B24D00D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14 2 17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4E60FC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6FEB6A5A" w14:textId="1758C5BA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340 000,0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55BF17D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 </w:t>
            </w:r>
          </w:p>
        </w:tc>
      </w:tr>
    </w:tbl>
    <w:p w14:paraId="369D7308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5152D1CC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8160F8" w14:paraId="71724D78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71475B6B" w14:textId="5B53C8E7" w:rsidR="00CE0CDD" w:rsidRPr="00320425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320425">
              <w:rPr>
                <w:bCs/>
                <w:color w:val="000000"/>
              </w:rPr>
              <w:t>Субсидии на поддержку племенного животновод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598B0FAE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6E57122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6B3206E8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14 2 17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3FDF26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2260B229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340 00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29FA463" w14:textId="5344F050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340 000,0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4912D6D3" w14:textId="77777777" w:rsidR="00CE0CDD" w:rsidRDefault="00CE0CDD" w:rsidP="00CE0CDD"/>
    <w:p w14:paraId="72C83B95" w14:textId="77777777" w:rsidR="00CE0CDD" w:rsidRPr="00BE6CC2" w:rsidRDefault="00CE0CDD" w:rsidP="00CE0CDD">
      <w:pPr>
        <w:spacing w:line="264" w:lineRule="auto"/>
        <w:jc w:val="both"/>
        <w:rPr>
          <w:color w:val="000000"/>
          <w:sz w:val="28"/>
          <w:szCs w:val="28"/>
        </w:rPr>
      </w:pPr>
      <w:r w:rsidRPr="00320425">
        <w:rPr>
          <w:color w:val="000000"/>
          <w:sz w:val="28"/>
          <w:szCs w:val="28"/>
        </w:rPr>
        <w:t>и после нее дополнить строк</w:t>
      </w:r>
      <w:r>
        <w:rPr>
          <w:color w:val="000000"/>
          <w:sz w:val="28"/>
          <w:szCs w:val="28"/>
        </w:rPr>
        <w:t>ами</w:t>
      </w:r>
      <w:r w:rsidRPr="00320425">
        <w:rPr>
          <w:color w:val="000000"/>
          <w:sz w:val="28"/>
          <w:szCs w:val="28"/>
        </w:rPr>
        <w:t xml:space="preserve"> следующего содержания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8160F8" w14:paraId="2E96C41A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06A2C8A8" w14:textId="7BD3405C" w:rsidR="00CE0CDD" w:rsidRPr="00320425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«</w:t>
            </w:r>
            <w:r w:rsidR="00CE0CDD" w:rsidRPr="00320425">
              <w:rPr>
                <w:bCs/>
                <w:color w:val="000000"/>
              </w:rPr>
              <w:t>Субсидии на развитие крупного рогатого скота молочного и мясного направл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2DF87C85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0CDC997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61BB8670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14 2 17 60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2155B2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03E173CC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210 50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B23FC66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210 500,0</w:t>
            </w:r>
          </w:p>
        </w:tc>
      </w:tr>
      <w:tr w:rsidR="00CE0CDD" w:rsidRPr="008160F8" w14:paraId="5A14C6F7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68EDD469" w14:textId="77777777" w:rsidR="00CE0CDD" w:rsidRPr="00320425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06FABE7A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C6A0B3C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6B3DF07C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14 2 17 60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3FB045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205A1E36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210 50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C45BA9C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210 500,0</w:t>
            </w:r>
          </w:p>
        </w:tc>
      </w:tr>
      <w:tr w:rsidR="00CE0CDD" w:rsidRPr="008160F8" w14:paraId="0D5E7DED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6A21D8D4" w14:textId="77777777" w:rsidR="00CE0CDD" w:rsidRPr="00320425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Субсидии на развитие технологий воспроизводства сельскохозяйственных животных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2F883AD2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8456328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38F9B958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14 2 17 6042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82734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6E14E59B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70 00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2B964D8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70 000,0</w:t>
            </w:r>
          </w:p>
        </w:tc>
      </w:tr>
      <w:tr w:rsidR="00CE0CDD" w:rsidRPr="008160F8" w14:paraId="781493D4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7D119D33" w14:textId="77777777" w:rsidR="00CE0CDD" w:rsidRPr="00320425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27C89EE5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6848A49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35B9FD38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14 2 17 6042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3419FF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58D61E82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70 00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95D3705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70 000,0</w:t>
            </w:r>
          </w:p>
        </w:tc>
      </w:tr>
      <w:tr w:rsidR="00CE0CDD" w:rsidRPr="008160F8" w14:paraId="45E8E29C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48782420" w14:textId="77777777" w:rsidR="00CE0CDD" w:rsidRPr="00320425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Субсидии на развитие коневод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440EC00F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4EAD087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3F4E6CB0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14 2 17 6042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C64C5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76A2A252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45 00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83A0BF0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45 000,0</w:t>
            </w:r>
          </w:p>
        </w:tc>
      </w:tr>
      <w:tr w:rsidR="00CE0CDD" w:rsidRPr="008160F8" w14:paraId="76F5F277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124A4E25" w14:textId="77777777" w:rsidR="00CE0CDD" w:rsidRPr="00320425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47A4A241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1F17607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774998EC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14 2 17 6042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7C8048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0C522F63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45 00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47F0ABA7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45 000,0</w:t>
            </w:r>
          </w:p>
        </w:tc>
      </w:tr>
      <w:tr w:rsidR="00CE0CDD" w:rsidRPr="008160F8" w14:paraId="5163F45C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5463C666" w14:textId="77777777" w:rsidR="00CE0CDD" w:rsidRPr="00320425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Субсидии на развитие прочих отраслей животновод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12BF2AF9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AE045DC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18E4D3A1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14 2 17 6042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977EA3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57E20110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14 50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144FB874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14 500,0</w:t>
            </w:r>
          </w:p>
        </w:tc>
      </w:tr>
      <w:tr w:rsidR="00CE0CDD" w:rsidRPr="008160F8" w14:paraId="1E1FFEC5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02A24C6F" w14:textId="77777777" w:rsidR="00CE0CDD" w:rsidRPr="00320425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275AFE17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8D281EF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6ECFACE6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14 2 17 6042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28F628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2E782716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14 50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2804691" w14:textId="5B29A403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14 500,0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4C7D9A17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0CA8BE0B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у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8160F8" w14:paraId="5CEDA453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408F6804" w14:textId="167A577B" w:rsidR="00CE0CDD" w:rsidRPr="00320425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320425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589627E2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384FF6B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70475813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14 2 17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0AD78C" w14:textId="77777777" w:rsidR="00CE0CDD" w:rsidRPr="00320425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46FBFF6F" w14:textId="7669D78C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340 000,0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4C831C9E" w14:textId="77777777" w:rsidR="00CE0CDD" w:rsidRPr="00320425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0425">
              <w:rPr>
                <w:bCs/>
                <w:color w:val="000000"/>
              </w:rPr>
              <w:t> </w:t>
            </w:r>
          </w:p>
        </w:tc>
      </w:tr>
    </w:tbl>
    <w:p w14:paraId="23C5F692" w14:textId="77777777" w:rsidR="00CE0CDD" w:rsidRPr="00BE6CC2" w:rsidRDefault="00CE0CDD" w:rsidP="00CE0CDD">
      <w:pPr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14:paraId="7C910086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</w:p>
    <w:p w14:paraId="61CE0B70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46CE0053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3899C425" w14:textId="244E115F" w:rsidR="00CE0CDD" w:rsidRPr="00645BC9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645BC9">
              <w:rPr>
                <w:bCs/>
                <w:color w:val="000000"/>
              </w:rPr>
              <w:t xml:space="preserve">Региональный проект </w:t>
            </w:r>
            <w:r>
              <w:rPr>
                <w:bCs/>
                <w:color w:val="000000"/>
              </w:rPr>
              <w:t>«</w:t>
            </w:r>
            <w:r w:rsidR="00CE0CDD" w:rsidRPr="00645BC9">
              <w:rPr>
                <w:bCs/>
                <w:color w:val="000000"/>
              </w:rPr>
              <w:t>Техническая и технологическая модернизация, инновационное развитие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7E068DF6" w14:textId="77777777" w:rsidR="00CE0CDD" w:rsidRPr="00645BC9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C81245B" w14:textId="77777777" w:rsidR="00CE0CDD" w:rsidRPr="00645BC9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615C98FD" w14:textId="77777777" w:rsidR="00CE0CDD" w:rsidRPr="00645BC9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14 2 2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660B43" w14:textId="77777777" w:rsidR="00CE0CDD" w:rsidRPr="00645BC9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3DCACBA7" w14:textId="77777777" w:rsidR="00CE0CDD" w:rsidRPr="00645BC9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243 192,2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7F395FE" w14:textId="77777777" w:rsidR="00CE0CDD" w:rsidRPr="00645BC9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 </w:t>
            </w:r>
          </w:p>
        </w:tc>
      </w:tr>
      <w:tr w:rsidR="00CE0CDD" w:rsidRPr="007D5CB9" w14:paraId="7AD6D6A5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67EF3BD4" w14:textId="77777777" w:rsidR="00CE0CDD" w:rsidRPr="00645BC9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Обновление парка техники, технологического оборудования и инновационное развит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5FD71F63" w14:textId="77777777" w:rsidR="00CE0CDD" w:rsidRPr="00645BC9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ADBFDF8" w14:textId="77777777" w:rsidR="00CE0CDD" w:rsidRPr="00645BC9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44AAE73D" w14:textId="77777777" w:rsidR="00CE0CDD" w:rsidRPr="00645BC9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14 2 20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75E853" w14:textId="77777777" w:rsidR="00CE0CDD" w:rsidRPr="00645BC9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255E97D6" w14:textId="4B332F32" w:rsidR="00CE0CDD" w:rsidRPr="00645BC9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243 192,2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8F3C4EF" w14:textId="77777777" w:rsidR="00CE0CDD" w:rsidRPr="00645BC9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 </w:t>
            </w:r>
          </w:p>
        </w:tc>
      </w:tr>
    </w:tbl>
    <w:p w14:paraId="1EF55F45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4654A020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364DC3" w14:paraId="0183827D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378FBF19" w14:textId="59D823A2" w:rsidR="00CE0CDD" w:rsidRPr="00645BC9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645BC9">
              <w:rPr>
                <w:bCs/>
                <w:color w:val="000000"/>
              </w:rPr>
              <w:t xml:space="preserve">Региональный проект </w:t>
            </w:r>
            <w:r>
              <w:rPr>
                <w:bCs/>
                <w:color w:val="000000"/>
              </w:rPr>
              <w:t>«</w:t>
            </w:r>
            <w:r w:rsidR="00CE0CDD" w:rsidRPr="00645BC9">
              <w:rPr>
                <w:bCs/>
                <w:color w:val="000000"/>
              </w:rPr>
              <w:t>Техническая и технологическая модернизация, инновационное развитие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20A2E2E6" w14:textId="77777777" w:rsidR="00CE0CDD" w:rsidRPr="00645BC9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3E7499A" w14:textId="77777777" w:rsidR="00CE0CDD" w:rsidRPr="00645BC9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7AFF6DB0" w14:textId="77777777" w:rsidR="00CE0CDD" w:rsidRPr="00645BC9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14 2 2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1FE37D" w14:textId="77777777" w:rsidR="00CE0CDD" w:rsidRPr="00645BC9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4666F146" w14:textId="77777777" w:rsidR="00CE0CDD" w:rsidRPr="00645BC9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1 073 280,1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642F37A" w14:textId="77777777" w:rsidR="00CE0CDD" w:rsidRPr="00645BC9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621 641,9</w:t>
            </w:r>
          </w:p>
        </w:tc>
      </w:tr>
      <w:tr w:rsidR="00CE0CDD" w:rsidRPr="00364DC3" w14:paraId="2B041DA0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2D31AFEE" w14:textId="77777777" w:rsidR="00CE0CDD" w:rsidRPr="00645BC9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Обновление парка техники, технологического оборудования и инновационное развит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663711FB" w14:textId="77777777" w:rsidR="00CE0CDD" w:rsidRPr="00645BC9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9B9AB53" w14:textId="77777777" w:rsidR="00CE0CDD" w:rsidRPr="00645BC9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12EE8F48" w14:textId="77777777" w:rsidR="00CE0CDD" w:rsidRPr="00645BC9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14 2 20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B87DC" w14:textId="77777777" w:rsidR="00CE0CDD" w:rsidRPr="00645BC9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2097E06F" w14:textId="77777777" w:rsidR="00CE0CDD" w:rsidRPr="00645BC9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1 073 280,1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D89D02C" w14:textId="33E2F37E" w:rsidR="00CE0CDD" w:rsidRPr="00645BC9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621 641,9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57F13D7E" w14:textId="77777777" w:rsidR="00CE0CDD" w:rsidRDefault="00CE0CDD" w:rsidP="00CE0CDD"/>
    <w:p w14:paraId="5CD0F7B8" w14:textId="77777777" w:rsidR="00CE0CDD" w:rsidRPr="00BE6CC2" w:rsidRDefault="00CE0CDD" w:rsidP="00CE0CDD">
      <w:pPr>
        <w:spacing w:line="264" w:lineRule="auto"/>
        <w:jc w:val="both"/>
        <w:rPr>
          <w:color w:val="000000"/>
        </w:rPr>
      </w:pPr>
      <w:r w:rsidRPr="00645BC9">
        <w:rPr>
          <w:sz w:val="28"/>
          <w:szCs w:val="28"/>
        </w:rPr>
        <w:t>и после н</w:t>
      </w:r>
      <w:r>
        <w:rPr>
          <w:sz w:val="28"/>
          <w:szCs w:val="28"/>
        </w:rPr>
        <w:t>их</w:t>
      </w:r>
      <w:r w:rsidRPr="00645BC9">
        <w:rPr>
          <w:sz w:val="28"/>
          <w:szCs w:val="28"/>
        </w:rPr>
        <w:t xml:space="preserve"> дополнить строк</w:t>
      </w:r>
      <w:r>
        <w:rPr>
          <w:sz w:val="28"/>
          <w:szCs w:val="28"/>
        </w:rPr>
        <w:t>ами</w:t>
      </w:r>
      <w:r w:rsidRPr="00645BC9">
        <w:rPr>
          <w:sz w:val="28"/>
          <w:szCs w:val="28"/>
        </w:rPr>
        <w:t xml:space="preserve"> следующего содержания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364DC3" w14:paraId="57058A17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57BC2BBA" w14:textId="3FAC793F" w:rsidR="00CE0CDD" w:rsidRPr="00645BC9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645BC9">
              <w:rPr>
                <w:bCs/>
                <w:color w:val="000000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68E66F43" w14:textId="77777777" w:rsidR="00CE0CDD" w:rsidRPr="00645BC9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B473E5F" w14:textId="77777777" w:rsidR="00CE0CDD" w:rsidRPr="00645BC9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2730A4F8" w14:textId="77777777" w:rsidR="00CE0CDD" w:rsidRPr="00645BC9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358BA6" w14:textId="77777777" w:rsidR="00CE0CDD" w:rsidRPr="00645BC9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713B12B4" w14:textId="77777777" w:rsidR="00CE0CDD" w:rsidRPr="00645BC9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773 280,1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2497476" w14:textId="77777777" w:rsidR="00CE0CDD" w:rsidRPr="00645BC9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321 641,9</w:t>
            </w:r>
          </w:p>
        </w:tc>
      </w:tr>
      <w:tr w:rsidR="00CE0CDD" w:rsidRPr="00364DC3" w14:paraId="0A7DD315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0A8F692E" w14:textId="77777777" w:rsidR="00CE0CDD" w:rsidRPr="00645BC9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3AC2C581" w14:textId="77777777" w:rsidR="00CE0CDD" w:rsidRPr="00645BC9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D1FBDC1" w14:textId="77777777" w:rsidR="00CE0CDD" w:rsidRPr="00645BC9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25BF716D" w14:textId="77777777" w:rsidR="00CE0CDD" w:rsidRPr="00645BC9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6F340C" w14:textId="77777777" w:rsidR="00CE0CDD" w:rsidRPr="00645BC9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112C74D9" w14:textId="77777777" w:rsidR="00CE0CDD" w:rsidRPr="00645BC9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773 280,1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18B5D0E" w14:textId="5BFD943E" w:rsidR="00CE0CDD" w:rsidRPr="00645BC9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321 641,9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18177CD0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581BE32B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5AEA9C4F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40E6DDE2" w14:textId="17C9CA3C" w:rsidR="00CE0CDD" w:rsidRPr="00645BC9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645BC9">
              <w:rPr>
                <w:bCs/>
                <w:color w:val="000000"/>
              </w:rPr>
              <w:t>Субсидии юридическим лицам на возмещение части затрат, связанных с приобретением вагонов-хоппе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73DB0B34" w14:textId="77777777" w:rsidR="00CE0CDD" w:rsidRPr="00645BC9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549BD82" w14:textId="77777777" w:rsidR="00CE0CDD" w:rsidRPr="00645BC9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68F7E231" w14:textId="77777777" w:rsidR="00CE0CDD" w:rsidRPr="00645BC9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AD53F6" w14:textId="77777777" w:rsidR="00CE0CDD" w:rsidRPr="00645BC9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7C7AB5E4" w14:textId="77777777" w:rsidR="00CE0CDD" w:rsidRPr="00645BC9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243 192,2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AA0EE82" w14:textId="77777777" w:rsidR="00CE0CDD" w:rsidRPr="00645BC9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 </w:t>
            </w:r>
          </w:p>
        </w:tc>
      </w:tr>
      <w:tr w:rsidR="00CE0CDD" w:rsidRPr="007D5CB9" w14:paraId="44E9F32D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757B6D8B" w14:textId="77777777" w:rsidR="00CE0CDD" w:rsidRPr="00645BC9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1B266E73" w14:textId="77777777" w:rsidR="00CE0CDD" w:rsidRPr="00645BC9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C67FC7B" w14:textId="77777777" w:rsidR="00CE0CDD" w:rsidRPr="00645BC9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2C4DD832" w14:textId="77777777" w:rsidR="00CE0CDD" w:rsidRPr="00645BC9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BC404" w14:textId="77777777" w:rsidR="00CE0CDD" w:rsidRPr="00645BC9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5E4B9CBA" w14:textId="0B738C34" w:rsidR="00CE0CDD" w:rsidRPr="00645BC9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243 192,2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15C86C28" w14:textId="77777777" w:rsidR="00CE0CDD" w:rsidRPr="00645BC9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 </w:t>
            </w:r>
          </w:p>
        </w:tc>
      </w:tr>
    </w:tbl>
    <w:p w14:paraId="5E22EB79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7CB070E6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364DC3" w14:paraId="789D8D3B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17E80FA2" w14:textId="3D63CDAA" w:rsidR="00CE0CDD" w:rsidRPr="00645BC9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645BC9">
              <w:rPr>
                <w:bCs/>
                <w:color w:val="000000"/>
              </w:rPr>
              <w:t>Субсидии юридическим лицам на возмещение части затрат, связанных с приобретением вагонов-хоппе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3CAC78DE" w14:textId="77777777" w:rsidR="00CE0CDD" w:rsidRPr="00645BC9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FA5AD46" w14:textId="77777777" w:rsidR="00CE0CDD" w:rsidRPr="00645BC9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1F51AFD" w14:textId="77777777" w:rsidR="00CE0CDD" w:rsidRPr="00645BC9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193D78" w14:textId="77777777" w:rsidR="00CE0CDD" w:rsidRPr="00645BC9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3A57EB1A" w14:textId="77777777" w:rsidR="00CE0CDD" w:rsidRPr="00645BC9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300 00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9E31B5C" w14:textId="77777777" w:rsidR="00CE0CDD" w:rsidRPr="00645BC9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300 000,0</w:t>
            </w:r>
          </w:p>
        </w:tc>
      </w:tr>
      <w:tr w:rsidR="00CE0CDD" w:rsidRPr="00364DC3" w14:paraId="308FD017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4F401774" w14:textId="77777777" w:rsidR="00CE0CDD" w:rsidRPr="00645BC9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68D0A344" w14:textId="77777777" w:rsidR="00CE0CDD" w:rsidRPr="00645BC9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71457A6" w14:textId="77777777" w:rsidR="00CE0CDD" w:rsidRPr="00645BC9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2733D04" w14:textId="77777777" w:rsidR="00CE0CDD" w:rsidRPr="00645BC9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F8A7C2" w14:textId="77777777" w:rsidR="00CE0CDD" w:rsidRPr="00645BC9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43488722" w14:textId="77777777" w:rsidR="00CE0CDD" w:rsidRPr="00645BC9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300 00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074EC08" w14:textId="7C75E27E" w:rsidR="00CE0CDD" w:rsidRPr="00645BC9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645BC9">
              <w:rPr>
                <w:bCs/>
                <w:color w:val="000000"/>
              </w:rPr>
              <w:t>300 000,0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182ECC63" w14:textId="77777777" w:rsidR="00CE0CDD" w:rsidRDefault="00CE0CDD" w:rsidP="00CE0CDD"/>
    <w:p w14:paraId="5663B71F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7F3A00C6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4A751334" w14:textId="665030C8" w:rsidR="00CE0CDD" w:rsidRPr="00F764C7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F764C7">
              <w:rPr>
                <w:bCs/>
                <w:color w:val="000000"/>
              </w:rPr>
              <w:t xml:space="preserve">Федеральный проект </w:t>
            </w:r>
            <w:r>
              <w:rPr>
                <w:bCs/>
                <w:color w:val="000000"/>
              </w:rPr>
              <w:t>«</w:t>
            </w:r>
            <w:r w:rsidR="00CE0CDD" w:rsidRPr="00F764C7">
              <w:rPr>
                <w:bCs/>
                <w:color w:val="000000"/>
              </w:rPr>
              <w:t>Кадры в агропромышленном комплексе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086E7DCC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1DCAEAA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A256209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14 2 Е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2EC889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08D024BC" w14:textId="77777777" w:rsidR="00CE0CDD" w:rsidRPr="00F764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790 402,6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41E0887" w14:textId="77777777" w:rsidR="00CE0CDD" w:rsidRPr="00F764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1 526 929,0</w:t>
            </w:r>
          </w:p>
        </w:tc>
      </w:tr>
      <w:tr w:rsidR="00CE0CDD" w:rsidRPr="007D5CB9" w14:paraId="58E1EF42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6F3CB50C" w14:textId="77777777" w:rsidR="00CE0CDD" w:rsidRPr="00F764C7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Софинансируемые расходы на реализацию мероприятий по содействию повышения кадровой обеспеченности предприятий агропромышленного комплекса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06FA76CA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1ABC660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45E6240C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14 2 Е4 5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01ABAA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4023614A" w14:textId="77777777" w:rsidR="00CE0CDD" w:rsidRPr="00F764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790 402,6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8582721" w14:textId="2DDDECB2" w:rsidR="00CE0CDD" w:rsidRPr="00F764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1 526 929,0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6EA4A1BF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3CDE165F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364DC3" w14:paraId="713AA62B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2F0D0943" w14:textId="3334F998" w:rsidR="00CE0CDD" w:rsidRPr="00F764C7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F764C7">
              <w:rPr>
                <w:bCs/>
                <w:color w:val="000000"/>
              </w:rPr>
              <w:t xml:space="preserve">Федеральный проект </w:t>
            </w:r>
            <w:r>
              <w:rPr>
                <w:bCs/>
                <w:color w:val="000000"/>
              </w:rPr>
              <w:t>«</w:t>
            </w:r>
            <w:r w:rsidR="00CE0CDD" w:rsidRPr="00F764C7">
              <w:rPr>
                <w:bCs/>
                <w:color w:val="000000"/>
              </w:rPr>
              <w:t>Кадры в агропромышленном комплексе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22292582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F90C1B9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0F64935A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14 2 Е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59F91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5B77362C" w14:textId="77777777" w:rsidR="00CE0CDD" w:rsidRPr="00F764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790 402,6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7660E2E" w14:textId="77777777" w:rsidR="00CE0CDD" w:rsidRPr="00F764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1 526 929,1</w:t>
            </w:r>
          </w:p>
        </w:tc>
      </w:tr>
      <w:tr w:rsidR="00CE0CDD" w:rsidRPr="00364DC3" w14:paraId="1A41C74F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7205A6F2" w14:textId="77777777" w:rsidR="00CE0CDD" w:rsidRPr="00F764C7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 xml:space="preserve">Софинансируемые расходы </w:t>
            </w:r>
            <w:r w:rsidRPr="00F764C7">
              <w:rPr>
                <w:bCs/>
                <w:color w:val="000000"/>
              </w:rPr>
              <w:lastRenderedPageBreak/>
              <w:t>на реализацию мероприятий по содействию повышения кадровой обеспеченности предприятий агропромышленного комплекса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5DE27E55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5157CC9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3461192A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14 2 Е4 5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0F3A8D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3F45E1FA" w14:textId="77777777" w:rsidR="00CE0CDD" w:rsidRPr="00F764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790 402,6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6FB1AD8" w14:textId="596422D5" w:rsidR="00CE0CDD" w:rsidRPr="00F764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1 526 929,1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6887D878" w14:textId="77777777" w:rsidR="00CE0CDD" w:rsidRDefault="00CE0CDD" w:rsidP="00CE0CDD"/>
    <w:p w14:paraId="3E886B54" w14:textId="77777777" w:rsidR="00CE0CDD" w:rsidRPr="00BE6CC2" w:rsidRDefault="00CE0CDD" w:rsidP="00CE0CDD">
      <w:pPr>
        <w:spacing w:line="264" w:lineRule="auto"/>
        <w:jc w:val="both"/>
        <w:rPr>
          <w:color w:val="000000"/>
        </w:rPr>
      </w:pPr>
      <w:r w:rsidRPr="00645BC9">
        <w:rPr>
          <w:sz w:val="28"/>
          <w:szCs w:val="28"/>
        </w:rPr>
        <w:t>и после н</w:t>
      </w:r>
      <w:r>
        <w:rPr>
          <w:sz w:val="28"/>
          <w:szCs w:val="28"/>
        </w:rPr>
        <w:t>их</w:t>
      </w:r>
      <w:r w:rsidRPr="00645BC9">
        <w:rPr>
          <w:sz w:val="28"/>
          <w:szCs w:val="28"/>
        </w:rPr>
        <w:t xml:space="preserve"> дополнить строк</w:t>
      </w:r>
      <w:r>
        <w:rPr>
          <w:sz w:val="28"/>
          <w:szCs w:val="28"/>
        </w:rPr>
        <w:t>ами</w:t>
      </w:r>
      <w:r w:rsidRPr="00645BC9">
        <w:rPr>
          <w:sz w:val="28"/>
          <w:szCs w:val="28"/>
        </w:rPr>
        <w:t xml:space="preserve"> следующего содержания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364DC3" w14:paraId="187A5F90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128A5966" w14:textId="1ED02529" w:rsidR="00CE0CDD" w:rsidRPr="00F764C7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F764C7">
              <w:rPr>
                <w:bCs/>
                <w:color w:val="000000"/>
              </w:rPr>
              <w:t>Субсидии на возмещение части затрат на реконструкцию, капитальный ремонт, модернизацию и (или) оснащение оборудованием объектов среднего профессионального образования и школ с агротехнологическими класс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60945666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5C377AC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26D2DB8D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14 2 Е4 553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3D7071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0A0F45B8" w14:textId="77777777" w:rsidR="00CE0CDD" w:rsidRPr="00F764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472 440,8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6F24CD6" w14:textId="77777777" w:rsidR="00CE0CDD" w:rsidRPr="00F764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1 383 304,5</w:t>
            </w:r>
          </w:p>
        </w:tc>
      </w:tr>
      <w:tr w:rsidR="00CE0CDD" w:rsidRPr="00364DC3" w14:paraId="1D881A59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29B0D9E1" w14:textId="77777777" w:rsidR="00CE0CDD" w:rsidRPr="00F764C7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00A35306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4B4CF32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777D659D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14 2 Е4 553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B02313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203E427B" w14:textId="77777777" w:rsidR="00CE0CDD" w:rsidRPr="00F764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472 440,8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F893377" w14:textId="77777777" w:rsidR="00CE0CDD" w:rsidRPr="00F764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1 383 304,5</w:t>
            </w:r>
          </w:p>
        </w:tc>
      </w:tr>
      <w:tr w:rsidR="00CE0CDD" w:rsidRPr="00364DC3" w14:paraId="23E48EA5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09679211" w14:textId="77777777" w:rsidR="00CE0CDD" w:rsidRPr="00F764C7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Субсидии на возмещение части затрат по ученическим договорам и договорам о целевом обучении студен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655B3F76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89E6EED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71126ADD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14 2 Е4 553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9A885C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456E16CD" w14:textId="77777777" w:rsidR="00CE0CDD" w:rsidRPr="00F764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6 318,4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B6D8719" w14:textId="77777777" w:rsidR="00CE0CDD" w:rsidRPr="00F764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5 677,5</w:t>
            </w:r>
          </w:p>
        </w:tc>
      </w:tr>
      <w:tr w:rsidR="00CE0CDD" w:rsidRPr="00364DC3" w14:paraId="75220D43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12410B23" w14:textId="77777777" w:rsidR="00CE0CDD" w:rsidRPr="00F764C7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64550438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C8FD5A0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25032994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14 2 Е4 553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5ECD10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20ED9E6E" w14:textId="77777777" w:rsidR="00CE0CDD" w:rsidRPr="00F764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6 318,4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6E39D9A" w14:textId="77777777" w:rsidR="00CE0CDD" w:rsidRPr="00F764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5 677,5</w:t>
            </w:r>
          </w:p>
        </w:tc>
      </w:tr>
      <w:tr w:rsidR="00CE0CDD" w:rsidRPr="00364DC3" w14:paraId="66885C7D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3663A7E5" w14:textId="77777777" w:rsidR="00CE0CDD" w:rsidRPr="00F764C7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Субсидии на возмещение части затрат на строительство (приобретение) жилья, предоставляемого специалистам агровузов (профильных научных учреждений) по договору найма жилого помещ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282CCD0A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9C2D219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2202DE47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14 2 Е4 5533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6116C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60A74EF3" w14:textId="77777777" w:rsidR="00CE0CDD" w:rsidRPr="00F764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297 757,9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D8C9DA4" w14:textId="77777777" w:rsidR="00CE0CDD" w:rsidRPr="00F764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125 177,5</w:t>
            </w:r>
          </w:p>
        </w:tc>
      </w:tr>
      <w:tr w:rsidR="00CE0CDD" w:rsidRPr="00364DC3" w14:paraId="4DAD9E68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1851254B" w14:textId="77777777" w:rsidR="00CE0CDD" w:rsidRPr="00F764C7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7C1067B6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C67BD89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2DEF388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14 2 Е4 5533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17C2D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5B75A708" w14:textId="77777777" w:rsidR="00CE0CDD" w:rsidRPr="00F764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297 757,9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4B95D232" w14:textId="77777777" w:rsidR="00CE0CDD" w:rsidRPr="00F764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125 177,5</w:t>
            </w:r>
          </w:p>
        </w:tc>
      </w:tr>
      <w:tr w:rsidR="00CE0CDD" w:rsidRPr="00364DC3" w14:paraId="2F9B3142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18A2D83F" w14:textId="77777777" w:rsidR="00CE0CDD" w:rsidRPr="00F764C7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Субсидии на возмещение части затрат, связанных с оплатой труда и проживанием студен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3A4EA1E8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5A623E2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01BB96CE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14 2 Е4 5533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52080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380C82CE" w14:textId="77777777" w:rsidR="00CE0CDD" w:rsidRPr="00F764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11 341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302DB12" w14:textId="77777777" w:rsidR="00CE0CDD" w:rsidRPr="00F764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11 324,5</w:t>
            </w:r>
          </w:p>
        </w:tc>
      </w:tr>
      <w:tr w:rsidR="00CE0CDD" w:rsidRPr="00364DC3" w14:paraId="13C6344E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6FBD8425" w14:textId="77777777" w:rsidR="00CE0CDD" w:rsidRPr="00F764C7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5483711B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19707C7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2A123782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14 2 Е4 5533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E84461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44940206" w14:textId="77777777" w:rsidR="00CE0CDD" w:rsidRPr="00F764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11 341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D1E7046" w14:textId="77777777" w:rsidR="00CE0CDD" w:rsidRPr="00F764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11 324,5</w:t>
            </w:r>
          </w:p>
        </w:tc>
      </w:tr>
      <w:tr w:rsidR="00CE0CDD" w:rsidRPr="00364DC3" w14:paraId="07CC0B51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35D14604" w14:textId="77777777" w:rsidR="00CE0CDD" w:rsidRPr="00F764C7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Субсидии на возмещение части затрат, связанных с выплатами стимулирующего характера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3877CB57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6C091CF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04A69DCD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14 2 Е4 5533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006EA9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36A1EAD0" w14:textId="77777777" w:rsidR="00CE0CDD" w:rsidRPr="00F764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2 544,5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CBA07D9" w14:textId="77777777" w:rsidR="00CE0CDD" w:rsidRPr="00F764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1 445,1</w:t>
            </w:r>
          </w:p>
        </w:tc>
      </w:tr>
      <w:tr w:rsidR="00CE0CDD" w:rsidRPr="00364DC3" w14:paraId="2E2CE4E6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39DAE317" w14:textId="77777777" w:rsidR="00CE0CDD" w:rsidRPr="00F764C7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 xml:space="preserve">Иные бюджетные </w:t>
            </w:r>
            <w:r w:rsidRPr="00F764C7">
              <w:rPr>
                <w:bCs/>
                <w:color w:val="000000"/>
              </w:rPr>
              <w:lastRenderedPageBreak/>
              <w:t>ассигн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1D46B9D5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D53D701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46C04CC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14 2 Е4 5533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00F23B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72599F64" w14:textId="77777777" w:rsidR="00CE0CDD" w:rsidRPr="00F764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2 544,5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344B6FC" w14:textId="344318E0" w:rsidR="00CE0CDD" w:rsidRPr="00F764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1 445,1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0B560F12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7F8CCBE6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у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364DC3" w14:paraId="3EB52958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577736C2" w14:textId="56961988" w:rsidR="00CE0CDD" w:rsidRPr="00F764C7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F764C7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137C823A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A9CA511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05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6754747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14 2 Е4 5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3C6148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636CF5F9" w14:textId="77777777" w:rsidR="00CE0CDD" w:rsidRPr="00F764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790 402,6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625442C" w14:textId="5C162612" w:rsidR="00CE0CDD" w:rsidRPr="00F764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1 526 929,0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46FFFB3F" w14:textId="77777777" w:rsidR="00CE0CDD" w:rsidRPr="00BE6CC2" w:rsidRDefault="00CE0CDD" w:rsidP="00CE0CDD">
      <w:pPr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14:paraId="65567767" w14:textId="77777777" w:rsidR="00CE0CDD" w:rsidRDefault="00CE0CDD" w:rsidP="00CE0CDD">
      <w:pPr>
        <w:spacing w:line="264" w:lineRule="auto"/>
        <w:ind w:left="708" w:firstLine="1"/>
        <w:jc w:val="both"/>
        <w:rPr>
          <w:sz w:val="28"/>
          <w:szCs w:val="28"/>
        </w:rPr>
      </w:pPr>
    </w:p>
    <w:p w14:paraId="412F8A40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у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1A7E71C3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57D79F4D" w14:textId="402ECA95" w:rsidR="00CE0CDD" w:rsidRPr="00F764C7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F764C7">
              <w:rPr>
                <w:bCs/>
                <w:color w:val="000000"/>
              </w:rPr>
              <w:t>Мероприятия в области транспорта, направленные на обновление подвижного состава пассажирского транспорта общего поль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060735F3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DAD711C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61D92419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13 4 04 0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4AC69F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69B29F0C" w14:textId="77777777" w:rsidR="00CE0CDD" w:rsidRPr="00F764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640 42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48C6EAC" w14:textId="55D66B25" w:rsidR="00CE0CDD" w:rsidRPr="00F764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640 420,0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7FDEFEEE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28E70066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0AB5BDCF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41072059" w14:textId="307B78F8" w:rsidR="00CE0CDD" w:rsidRPr="00F764C7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F764C7">
              <w:rPr>
                <w:bCs/>
                <w:color w:val="000000"/>
              </w:rPr>
              <w:t>Мероприятия в области транспорта, направленные на обновление подвижного состава пассажирского транспорта общего пользования</w:t>
            </w:r>
            <w:r w:rsidR="00995768">
              <w:rPr>
                <w:bCs/>
                <w:color w:val="000000"/>
                <w:lang w:val="ru-RU"/>
              </w:rPr>
              <w:t>,</w:t>
            </w:r>
            <w:r w:rsidR="00CE0CDD" w:rsidRPr="00F764C7">
              <w:rPr>
                <w:bCs/>
                <w:color w:val="000000"/>
              </w:rPr>
              <w:t xml:space="preserve">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4970C143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5B2F365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08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3D302B2E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13 4 04 0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F5541B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0DA88C31" w14:textId="77777777" w:rsidR="00CE0CDD" w:rsidRPr="00F764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640 42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1616FB5C" w14:textId="2F20AEFB" w:rsidR="00CE0CDD" w:rsidRPr="00F764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640 420,0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793F6951" w14:textId="77777777" w:rsidR="00CE0CDD" w:rsidRPr="00247EA3" w:rsidRDefault="00CE0CDD" w:rsidP="00CE0CDD">
      <w:pPr>
        <w:rPr>
          <w:sz w:val="28"/>
          <w:szCs w:val="28"/>
        </w:rPr>
      </w:pPr>
    </w:p>
    <w:p w14:paraId="10B82E55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46D236A4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04D6278F" w14:textId="6A966E98" w:rsidR="00CE0CDD" w:rsidRPr="00F764C7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F764C7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26B840AA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5957794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219169F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785B1E6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4F0679C1" w14:textId="77777777" w:rsidR="00CE0CDD" w:rsidRPr="00F764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44 267 288,2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4679B99B" w14:textId="77777777" w:rsidR="00CE0CDD" w:rsidRPr="00F764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48 754 295,0</w:t>
            </w:r>
          </w:p>
        </w:tc>
      </w:tr>
      <w:tr w:rsidR="00CE0CDD" w:rsidRPr="007D5CB9" w14:paraId="5ADD874C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0987086C" w14:textId="08416F15" w:rsidR="00CE0CDD" w:rsidRPr="00F764C7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 xml:space="preserve">Государственная программа </w:t>
            </w:r>
            <w:r w:rsidR="00780C3B">
              <w:rPr>
                <w:bCs/>
                <w:color w:val="000000"/>
              </w:rPr>
              <w:t>«</w:t>
            </w:r>
            <w:r w:rsidRPr="00F764C7">
              <w:rPr>
                <w:bCs/>
                <w:color w:val="000000"/>
              </w:rPr>
              <w:t>Развитие транспортной системы Республики Татарстан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1C5ADEB8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51EF742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70008494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B074B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7983A6E1" w14:textId="77777777" w:rsidR="00CE0CDD" w:rsidRPr="00F764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43 775 281,6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4AA5EF63" w14:textId="77777777" w:rsidR="00CE0CDD" w:rsidRPr="00F764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48 754 295,0</w:t>
            </w:r>
          </w:p>
        </w:tc>
      </w:tr>
      <w:tr w:rsidR="00CE0CDD" w:rsidRPr="007D5CB9" w14:paraId="6381F6D4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7F9C62BF" w14:textId="77777777" w:rsidR="00CE0CDD" w:rsidRPr="00F764C7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Федеральные (региональные) проек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2D85280F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85E85DD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0D4254E4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BF6DFE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7EEB87D4" w14:textId="77777777" w:rsidR="00CE0CDD" w:rsidRPr="00F764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43 038 94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CC6D910" w14:textId="77777777" w:rsidR="00CE0CDD" w:rsidRPr="00F764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48 012 147,2</w:t>
            </w:r>
          </w:p>
        </w:tc>
      </w:tr>
      <w:tr w:rsidR="00CE0CDD" w:rsidRPr="007D5CB9" w14:paraId="4AE865EA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0BE70FD1" w14:textId="1647AB44" w:rsidR="00CE0CDD" w:rsidRPr="00F764C7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 xml:space="preserve">Региональный проект </w:t>
            </w:r>
            <w:r w:rsidR="00780C3B">
              <w:rPr>
                <w:bCs/>
                <w:color w:val="000000"/>
              </w:rPr>
              <w:t>«</w:t>
            </w:r>
            <w:r w:rsidRPr="00F764C7">
              <w:rPr>
                <w:bCs/>
                <w:color w:val="000000"/>
              </w:rPr>
              <w:t>Совершенствование, развитие и сохранение сети автомобильных дорог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3A566E83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0DA6A2A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7627872D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1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79B2D8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08CEFF15" w14:textId="77777777" w:rsidR="00CE0CDD" w:rsidRPr="00F764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29 352 219,9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81C90B7" w14:textId="53CF583F" w:rsidR="00CE0CDD" w:rsidRPr="00F764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27 871 319,2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509AAD01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58EBE7E3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364DC3" w14:paraId="183C716A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6D2BD836" w14:textId="4B12EA77" w:rsidR="00CE0CDD" w:rsidRPr="00F764C7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F764C7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46128D46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0C2816F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0EC5258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FDDB4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0288ECCE" w14:textId="77777777" w:rsidR="00CE0CDD" w:rsidRPr="00F764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43 076 940,8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9F146F8" w14:textId="77777777" w:rsidR="00CE0CDD" w:rsidRPr="00F764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47 593 635,9</w:t>
            </w:r>
          </w:p>
        </w:tc>
      </w:tr>
      <w:tr w:rsidR="00CE0CDD" w:rsidRPr="00364DC3" w14:paraId="12892A8B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61D7A767" w14:textId="6570E4A3" w:rsidR="00CE0CDD" w:rsidRPr="00F764C7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 xml:space="preserve">Государственная программа </w:t>
            </w:r>
            <w:r w:rsidR="00780C3B">
              <w:rPr>
                <w:bCs/>
                <w:color w:val="000000"/>
              </w:rPr>
              <w:t>«</w:t>
            </w:r>
            <w:r w:rsidRPr="00F764C7">
              <w:rPr>
                <w:bCs/>
                <w:color w:val="000000"/>
              </w:rPr>
              <w:t xml:space="preserve">Развитие транспортной системы Республики </w:t>
            </w:r>
            <w:r w:rsidRPr="00F764C7">
              <w:rPr>
                <w:bCs/>
                <w:color w:val="000000"/>
              </w:rPr>
              <w:lastRenderedPageBreak/>
              <w:t>Татарстан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293E0797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BB5F848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1F02C67D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856534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408853C8" w14:textId="77777777" w:rsidR="00CE0CDD" w:rsidRPr="00F764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42 584 934,2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4902FBF8" w14:textId="77777777" w:rsidR="00CE0CDD" w:rsidRPr="00F764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47 593 635,9</w:t>
            </w:r>
          </w:p>
        </w:tc>
      </w:tr>
      <w:tr w:rsidR="00CE0CDD" w:rsidRPr="00364DC3" w14:paraId="56BFEB60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3331DAFB" w14:textId="77777777" w:rsidR="00CE0CDD" w:rsidRPr="00F764C7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lastRenderedPageBreak/>
              <w:t>Федеральные (региональные) проек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1AAAA9C6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03FDB8F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4CD6D37E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7C5ABE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05B2204A" w14:textId="77777777" w:rsidR="00CE0CDD" w:rsidRPr="00F764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41 848 592,6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1D8D74A0" w14:textId="77777777" w:rsidR="00CE0CDD" w:rsidRPr="00F764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46 851 488,1</w:t>
            </w:r>
          </w:p>
        </w:tc>
      </w:tr>
      <w:tr w:rsidR="00CE0CDD" w:rsidRPr="00364DC3" w14:paraId="737324A8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1BB5A622" w14:textId="1797245A" w:rsidR="00CE0CDD" w:rsidRPr="00F764C7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 xml:space="preserve">Региональный проект </w:t>
            </w:r>
            <w:r w:rsidR="00780C3B">
              <w:rPr>
                <w:bCs/>
                <w:color w:val="000000"/>
              </w:rPr>
              <w:t>«</w:t>
            </w:r>
            <w:r w:rsidRPr="00F764C7">
              <w:rPr>
                <w:bCs/>
                <w:color w:val="000000"/>
              </w:rPr>
              <w:t>Совершенствование, развитие и сохранение сети автомобильных дорог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22B31B2E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C26695C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78A4CA5B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1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40063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7FBFD590" w14:textId="77777777" w:rsidR="00CE0CDD" w:rsidRPr="00F764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28 161 872,5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D710253" w14:textId="4F4F0E23" w:rsidR="00CE0CDD" w:rsidRPr="00F764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26 710 660,1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235240A3" w14:textId="77777777" w:rsidR="00CE0CDD" w:rsidRPr="00247EA3" w:rsidRDefault="00CE0CDD" w:rsidP="00CE0CDD">
      <w:pPr>
        <w:rPr>
          <w:sz w:val="28"/>
          <w:szCs w:val="28"/>
        </w:rPr>
      </w:pPr>
    </w:p>
    <w:p w14:paraId="25866D95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364DC3" w14:paraId="541650F7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3126A1BB" w14:textId="59C02787" w:rsidR="00CE0CDD" w:rsidRPr="00F764C7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F764C7">
              <w:rPr>
                <w:bCs/>
                <w:color w:val="000000"/>
              </w:rPr>
              <w:t xml:space="preserve">Субсидии акционерному обществу </w:t>
            </w:r>
            <w:r>
              <w:rPr>
                <w:bCs/>
                <w:color w:val="000000"/>
              </w:rPr>
              <w:t>«</w:t>
            </w:r>
            <w:r w:rsidR="00CE0CDD" w:rsidRPr="00F764C7">
              <w:rPr>
                <w:bCs/>
                <w:color w:val="000000"/>
              </w:rPr>
              <w:t>Татдортрансинвест</w:t>
            </w:r>
            <w:r>
              <w:rPr>
                <w:bCs/>
                <w:color w:val="000000"/>
              </w:rPr>
              <w:t>»</w:t>
            </w:r>
            <w:r w:rsidR="00CE0CDD" w:rsidRPr="00F764C7">
              <w:rPr>
                <w:bCs/>
                <w:color w:val="000000"/>
              </w:rPr>
              <w:t xml:space="preserve"> на финансовое обеспечение обязательств по договору займа, полученного в специализированном обществе проектного финансирования на реализацию проекта по реконструкции автомобильной дороги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32174A0B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28049EF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4EA129AB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13 2 02 0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868C7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7E686418" w14:textId="77777777" w:rsidR="00CE0CDD" w:rsidRPr="00F764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1 190 347,4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5D4E9B4" w14:textId="77777777" w:rsidR="00CE0CDD" w:rsidRPr="00F764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1 160 659,1</w:t>
            </w:r>
          </w:p>
        </w:tc>
      </w:tr>
      <w:tr w:rsidR="00CE0CDD" w:rsidRPr="00364DC3" w14:paraId="0FA77845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772D04DF" w14:textId="77777777" w:rsidR="00CE0CDD" w:rsidRPr="00F764C7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1520C37E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4F88294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09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6CB63E61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13 2 02 0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840E8B" w14:textId="77777777" w:rsidR="00CE0CDD" w:rsidRPr="00F764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332EB55A" w14:textId="77777777" w:rsidR="00CE0CDD" w:rsidRPr="00F764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1 190 347,4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1F002C8" w14:textId="4F35F75B" w:rsidR="00CE0CDD" w:rsidRPr="00F764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F764C7">
              <w:rPr>
                <w:bCs/>
                <w:color w:val="000000"/>
              </w:rPr>
              <w:t>1 160 659,1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26BD98BA" w14:textId="77777777" w:rsidR="00CE0CDD" w:rsidRPr="00BE6CC2" w:rsidRDefault="00CE0CDD" w:rsidP="00CE0CDD">
      <w:pPr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14:paraId="5298F11C" w14:textId="77777777" w:rsidR="00CE0CDD" w:rsidRDefault="00CE0CDD" w:rsidP="00CE0CDD">
      <w:pPr>
        <w:spacing w:line="264" w:lineRule="auto"/>
        <w:ind w:left="708" w:firstLine="1"/>
        <w:jc w:val="both"/>
        <w:rPr>
          <w:sz w:val="28"/>
          <w:szCs w:val="28"/>
        </w:rPr>
      </w:pPr>
    </w:p>
    <w:p w14:paraId="50669B55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у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11F65B0C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0B61F5C2" w14:textId="352C7600" w:rsidR="00CE0CDD" w:rsidRPr="003252F0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3252F0">
              <w:rPr>
                <w:bCs/>
                <w:color w:val="000000"/>
              </w:rPr>
              <w:t>Связь и информатика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481DB9D7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76F46F2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43018396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C21EAE2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2C3CAE54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2 053 512,4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EF89845" w14:textId="75117965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2 058 171,0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330F95E1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77F5AD41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364DC3" w14:paraId="52D07AAE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2704929F" w14:textId="36D45CB8" w:rsidR="00CE0CDD" w:rsidRPr="003252F0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3252F0">
              <w:rPr>
                <w:bCs/>
                <w:color w:val="000000"/>
              </w:rPr>
              <w:t>Связь и информатика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7579A8E9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751F9F7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7EEF545D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84799C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7B3A1907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2 050 512,4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EDF2D0E" w14:textId="700274B4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2 055 171,0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22FF4426" w14:textId="77777777" w:rsidR="00CE0CDD" w:rsidRDefault="00CE0CDD" w:rsidP="00CE0CDD"/>
    <w:p w14:paraId="35E61E9A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364DC3" w14:paraId="3CE1265A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5830C7A5" w14:textId="097672E2" w:rsidR="00CE0CDD" w:rsidRPr="003252F0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3252F0">
              <w:rPr>
                <w:bCs/>
                <w:color w:val="000000"/>
              </w:rPr>
              <w:t xml:space="preserve">Государственная программа </w:t>
            </w:r>
            <w:r>
              <w:rPr>
                <w:bCs/>
                <w:color w:val="000000"/>
              </w:rPr>
              <w:t>«</w:t>
            </w:r>
            <w:r w:rsidR="00CE0CDD" w:rsidRPr="003252F0">
              <w:rPr>
                <w:bCs/>
                <w:color w:val="000000"/>
              </w:rPr>
              <w:t>Социальная поддержка граждан в Республике Татарстан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6267ECA4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7EE3867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18F6A5AE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3ECB05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08FF4B3F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3 00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44F66DDA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3 000,0</w:t>
            </w:r>
          </w:p>
        </w:tc>
      </w:tr>
      <w:tr w:rsidR="00CE0CDD" w:rsidRPr="00364DC3" w14:paraId="29742CEB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24892297" w14:textId="77777777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Федеральные (региональные) проек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3C00B0CE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18BA04A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6490D501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4861F4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2AE2A3BC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3 00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3B031D2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3 000,0</w:t>
            </w:r>
          </w:p>
        </w:tc>
      </w:tr>
      <w:tr w:rsidR="00CE0CDD" w:rsidRPr="00364DC3" w14:paraId="5399E755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68EBEEDD" w14:textId="371D5B69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 xml:space="preserve">Региональный проект </w:t>
            </w:r>
            <w:r w:rsidR="00780C3B">
              <w:rPr>
                <w:bCs/>
                <w:color w:val="000000"/>
              </w:rPr>
              <w:t>«</w:t>
            </w:r>
            <w:r w:rsidRPr="003252F0">
              <w:rPr>
                <w:bCs/>
                <w:color w:val="000000"/>
              </w:rPr>
              <w:t>Разработка и реализация программы системной поддержки и повышения качества жизни граждан старшего поколения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3E3776AB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0D0448D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00E2CB8A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A7196B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0086DEC4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3 00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11CA95B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3 000,0</w:t>
            </w:r>
          </w:p>
        </w:tc>
      </w:tr>
      <w:tr w:rsidR="00CE0CDD" w:rsidRPr="00364DC3" w14:paraId="66E37A50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524C785A" w14:textId="77777777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5AB1F1AE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7918A02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25685ADA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3 2 02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7214DE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469760EA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3 00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86DC9CC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3 000,0</w:t>
            </w:r>
          </w:p>
        </w:tc>
      </w:tr>
      <w:tr w:rsidR="00CE0CDD" w:rsidRPr="00364DC3" w14:paraId="213EC9CC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3FD83BC9" w14:textId="77777777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 xml:space="preserve">Закупка товаров, работ и услуг для обеспечения </w:t>
            </w:r>
            <w:r w:rsidRPr="003252F0">
              <w:rPr>
                <w:bCs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657A56FF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16871B2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0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3EDE7336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3 2 02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F6A546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6F2F5348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3 00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59ADDE2" w14:textId="06DD6C8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3 000,0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00D04E69" w14:textId="77777777" w:rsidR="00CE0CDD" w:rsidRPr="00BE6CC2" w:rsidRDefault="00CE0CDD" w:rsidP="00CE0CD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сключить;</w:t>
      </w:r>
    </w:p>
    <w:p w14:paraId="525CC791" w14:textId="77777777" w:rsidR="00CE0CDD" w:rsidRDefault="00CE0CDD" w:rsidP="00CE0CDD">
      <w:pPr>
        <w:spacing w:line="264" w:lineRule="auto"/>
        <w:ind w:left="708" w:firstLine="1"/>
        <w:jc w:val="both"/>
        <w:rPr>
          <w:sz w:val="28"/>
          <w:szCs w:val="28"/>
        </w:rPr>
      </w:pPr>
    </w:p>
    <w:p w14:paraId="4C60F312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у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178A38C8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3E59E656" w14:textId="4BD2AD09" w:rsidR="00CE0CDD" w:rsidRPr="003252F0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3252F0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19E64131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15FC75F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427067CB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6D4AC03E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67BE0122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49 546 506,2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F3E63DE" w14:textId="334CB90C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48 236 887,1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2CB11152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1FF24744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364DC3" w14:paraId="095A86D8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2CA4B254" w14:textId="0D8414B9" w:rsidR="00CE0CDD" w:rsidRPr="003252F0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3252F0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455A03F3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9566D67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73AFC003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662AC0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4282E4BC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49 611 812,4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28DEA19" w14:textId="03A3C345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48 236 887,1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70F3C410" w14:textId="77777777" w:rsidR="00CE0CDD" w:rsidRPr="00CE0CDD" w:rsidRDefault="00CE0CDD" w:rsidP="00CE0CDD">
      <w:pPr>
        <w:rPr>
          <w:sz w:val="28"/>
          <w:szCs w:val="28"/>
        </w:rPr>
      </w:pPr>
    </w:p>
    <w:p w14:paraId="52B59179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2BE1F964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1A9AABF2" w14:textId="236FCB9B" w:rsidR="00CE0CDD" w:rsidRPr="003252F0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3252F0">
              <w:rPr>
                <w:bCs/>
                <w:color w:val="000000"/>
              </w:rPr>
              <w:t xml:space="preserve">Государственная программа </w:t>
            </w:r>
            <w:r>
              <w:rPr>
                <w:bCs/>
                <w:color w:val="000000"/>
              </w:rPr>
              <w:t>«</w:t>
            </w:r>
            <w:r w:rsidR="00CE0CDD" w:rsidRPr="003252F0">
              <w:rPr>
                <w:bCs/>
                <w:color w:val="000000"/>
              </w:rPr>
              <w:t>Экономическое развитие и инновационная экономика Республики Татарстан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3AC3265A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BA31074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69BB1019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586E4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79F4C3AC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38 749 217,3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E039E70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40 976 801,5</w:t>
            </w:r>
          </w:p>
        </w:tc>
      </w:tr>
      <w:tr w:rsidR="00CE0CDD" w:rsidRPr="007D5CB9" w14:paraId="5508961C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17294ED7" w14:textId="77777777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Федеральные (региональные) проек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26C25BF5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94E9548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26C1A561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232E2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7F96EE3A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37 939 369,1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C3E1716" w14:textId="205B668B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40 139 369,1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45739852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7EA76E0F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563F51D9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78362158" w14:textId="5FFD5F4D" w:rsidR="00CE0CDD" w:rsidRPr="003252F0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3252F0">
              <w:rPr>
                <w:bCs/>
                <w:color w:val="000000"/>
              </w:rPr>
              <w:t xml:space="preserve">Государственная программа </w:t>
            </w:r>
            <w:r>
              <w:rPr>
                <w:bCs/>
                <w:color w:val="000000"/>
              </w:rPr>
              <w:t>«</w:t>
            </w:r>
            <w:r w:rsidR="00CE0CDD" w:rsidRPr="003252F0">
              <w:rPr>
                <w:bCs/>
                <w:color w:val="000000"/>
              </w:rPr>
              <w:t>Экономическое развитие и инновационная экономика Республики Татарстан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4FAA1C63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C0FDFB3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1805B8C9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EB9EF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347FC12B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38 814 523,5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4226311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40 976 801,5</w:t>
            </w:r>
          </w:p>
        </w:tc>
      </w:tr>
      <w:tr w:rsidR="00CE0CDD" w:rsidRPr="007D5CB9" w14:paraId="4D4A848B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5633E765" w14:textId="77777777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Федеральные (региональные) проек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2040E74F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4F67E77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2F5E80FC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710CC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739C465C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38 004 675,3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4D4438F9" w14:textId="6316C55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40 139 369,1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3ECBAB67" w14:textId="77777777" w:rsidR="00CE0CDD" w:rsidRDefault="00CE0CDD" w:rsidP="00CE0CDD"/>
    <w:p w14:paraId="267B5F44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</w:t>
      </w:r>
      <w:r>
        <w:rPr>
          <w:sz w:val="28"/>
          <w:szCs w:val="28"/>
        </w:rPr>
        <w:t>у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0498084A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66028D2A" w14:textId="6B7B8737" w:rsidR="00CE0CDD" w:rsidRPr="003B11C7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3B11C7">
              <w:rPr>
                <w:bCs/>
                <w:color w:val="000000"/>
              </w:rPr>
              <w:t xml:space="preserve">Региональный проект </w:t>
            </w:r>
            <w:r>
              <w:rPr>
                <w:bCs/>
                <w:color w:val="000000"/>
              </w:rPr>
              <w:t>«</w:t>
            </w:r>
            <w:r w:rsidR="00CE0CDD" w:rsidRPr="003B11C7">
              <w:rPr>
                <w:bCs/>
                <w:color w:val="000000"/>
              </w:rPr>
              <w:t>Создание и развитие индустриальных (промышленных) парков на территории Республики Татарстан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0AEE7FD1" w14:textId="77777777" w:rsidR="00CE0CDD" w:rsidRPr="003B11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B11C7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AAA3C8E" w14:textId="77777777" w:rsidR="00CE0CDD" w:rsidRPr="003B11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B11C7">
              <w:rPr>
                <w:bCs/>
                <w:color w:val="000000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6FE2064C" w14:textId="77777777" w:rsidR="00CE0CDD" w:rsidRPr="003B11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B11C7">
              <w:rPr>
                <w:bCs/>
                <w:color w:val="000000"/>
              </w:rPr>
              <w:t>11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189568" w14:textId="77777777" w:rsidR="00CE0CDD" w:rsidRPr="003B11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4328A41A" w14:textId="77777777" w:rsidR="00CE0CDD" w:rsidRPr="003B11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B11C7">
              <w:rPr>
                <w:bCs/>
                <w:color w:val="000000"/>
              </w:rPr>
              <w:t>36 960 00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92C53D0" w14:textId="63913C7B" w:rsidR="00CE0CDD" w:rsidRPr="003B11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B11C7">
              <w:rPr>
                <w:bCs/>
                <w:color w:val="000000"/>
              </w:rPr>
              <w:t>39 160 000,0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5782BB6C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4D5D1572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60ADB11F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070C8FE2" w14:textId="6CC9744F" w:rsidR="00CE0CDD" w:rsidRPr="003B11C7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3B11C7">
              <w:rPr>
                <w:bCs/>
                <w:color w:val="000000"/>
              </w:rPr>
              <w:t xml:space="preserve">Региональный проект </w:t>
            </w:r>
            <w:r>
              <w:rPr>
                <w:bCs/>
                <w:color w:val="000000"/>
              </w:rPr>
              <w:t>«</w:t>
            </w:r>
            <w:r w:rsidR="00CE0CDD" w:rsidRPr="003B11C7">
              <w:rPr>
                <w:bCs/>
                <w:color w:val="000000"/>
              </w:rPr>
              <w:t>Создание и развитие индустриальных (промышленных) парков на территории Республики Татарстан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07F87FEF" w14:textId="77777777" w:rsidR="00CE0CDD" w:rsidRPr="003B11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B11C7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350BB74" w14:textId="77777777" w:rsidR="00CE0CDD" w:rsidRPr="003B11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B11C7">
              <w:rPr>
                <w:bCs/>
                <w:color w:val="000000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2B3443DC" w14:textId="77777777" w:rsidR="00CE0CDD" w:rsidRPr="003B11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B11C7">
              <w:rPr>
                <w:bCs/>
                <w:color w:val="000000"/>
              </w:rPr>
              <w:t>11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1C05EC" w14:textId="77777777" w:rsidR="00CE0CDD" w:rsidRPr="003B11C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B11C7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411BEEA6" w14:textId="77777777" w:rsidR="00CE0CDD" w:rsidRPr="003B11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B11C7">
              <w:rPr>
                <w:bCs/>
                <w:color w:val="000000"/>
              </w:rPr>
              <w:t>37 025 306,2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79F2DD2" w14:textId="51569DDB" w:rsidR="00CE0CDD" w:rsidRPr="003B11C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B11C7">
              <w:rPr>
                <w:bCs/>
                <w:color w:val="000000"/>
              </w:rPr>
              <w:t>39 160 000,0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0270D851" w14:textId="77777777" w:rsidR="00CE0CDD" w:rsidRDefault="00CE0CDD" w:rsidP="00CE0CDD">
      <w:pPr>
        <w:spacing w:line="264" w:lineRule="auto"/>
        <w:ind w:left="708" w:firstLine="1"/>
        <w:jc w:val="both"/>
        <w:rPr>
          <w:sz w:val="28"/>
          <w:szCs w:val="28"/>
        </w:rPr>
      </w:pPr>
    </w:p>
    <w:p w14:paraId="3E275E0A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3252F0">
        <w:rPr>
          <w:sz w:val="28"/>
          <w:szCs w:val="28"/>
        </w:rPr>
        <w:t>после строки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69D50E47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074F6B79" w14:textId="3760B7CD" w:rsidR="00CE0CDD" w:rsidRPr="003252F0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3252F0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0CDAB02A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CA4FF5E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20E59743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E89E36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510A5249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8 160 00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14039E1A" w14:textId="5AA6D5A0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8 630 000,0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2D91BAE5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4ABBBBC2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3252F0">
        <w:rPr>
          <w:sz w:val="28"/>
          <w:szCs w:val="28"/>
        </w:rPr>
        <w:t>дополнить строками следующего содержания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D25611" w14:paraId="71254B76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1F1ECFC7" w14:textId="368986B5" w:rsidR="00CE0CDD" w:rsidRPr="003252F0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3252F0">
              <w:rPr>
                <w:bCs/>
                <w:color w:val="000000"/>
              </w:rPr>
              <w:t>Софинансируемые расходы по возмещению части затрат управляющих компаний индустриальных (промышленных) парков, промышленных технопарков, технопарков в сфере высоких технологий частной формы собственности на создание, увеличение площади или реиндустриализацию индустриальных (промышленных) парков, промышленных технопарков, технопарков в сфере высоких технолог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7C15D803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D0CD94F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20F98D09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1 2 07 R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A443F3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58CF8529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65 306,2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C346577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 </w:t>
            </w:r>
          </w:p>
        </w:tc>
      </w:tr>
      <w:tr w:rsidR="00CE0CDD" w:rsidRPr="00D25611" w14:paraId="03274580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3ECCE7C7" w14:textId="77777777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55E48526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AD4E410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143E0AD0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1 2 07 R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318E9A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273876E6" w14:textId="3AD50BE9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65 306,2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C361DF0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 </w:t>
            </w:r>
          </w:p>
        </w:tc>
      </w:tr>
    </w:tbl>
    <w:p w14:paraId="14A1F3A7" w14:textId="77777777" w:rsidR="00CE0CDD" w:rsidRPr="00CE0CDD" w:rsidRDefault="00CE0CDD" w:rsidP="00CE0CDD">
      <w:pPr>
        <w:rPr>
          <w:sz w:val="28"/>
          <w:szCs w:val="28"/>
        </w:rPr>
      </w:pPr>
    </w:p>
    <w:p w14:paraId="240D1155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063AF86C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245EB52F" w14:textId="3FF0D4FF" w:rsidR="00CE0CDD" w:rsidRPr="003252F0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3252F0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6059949A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7A6D18D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05C206DC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F8DEA54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02639281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25 452 163,4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40F80740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7 309 524,7</w:t>
            </w:r>
          </w:p>
        </w:tc>
      </w:tr>
      <w:tr w:rsidR="00CE0CDD" w:rsidRPr="007D5CB9" w14:paraId="234B16A0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1F590D5F" w14:textId="77777777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3662A996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210C28D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80453A4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909B22B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4404E234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 413 866,8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A66C2C8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 371 361,8</w:t>
            </w:r>
          </w:p>
        </w:tc>
      </w:tr>
      <w:tr w:rsidR="00CE0CDD" w:rsidRPr="007D5CB9" w14:paraId="3BCF772D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12AFB2CC" w14:textId="4BFEF3A4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 xml:space="preserve">Государственная программа </w:t>
            </w:r>
            <w:r w:rsidR="00780C3B">
              <w:rPr>
                <w:bCs/>
                <w:color w:val="000000"/>
              </w:rPr>
              <w:t>«</w:t>
            </w:r>
            <w:r w:rsidRPr="003252F0">
              <w:rPr>
                <w:bCs/>
                <w:color w:val="000000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796AF833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7C0B04B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637F926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E00B8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7D4E6B7B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 364 275,7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447E4951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 364 275,7</w:t>
            </w:r>
          </w:p>
        </w:tc>
      </w:tr>
      <w:tr w:rsidR="00CE0CDD" w:rsidRPr="007D5CB9" w14:paraId="1164371D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211BCF84" w14:textId="77777777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Федеральные (региональные) проек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42F4D072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4ED88EB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67AA819A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3ACFCF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5242EA07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 364 275,7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C18E05D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 364 275,7</w:t>
            </w:r>
          </w:p>
        </w:tc>
      </w:tr>
      <w:tr w:rsidR="00CE0CDD" w:rsidRPr="007D5CB9" w14:paraId="26293295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4CA31998" w14:textId="67B5A2A6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 xml:space="preserve">Региональный проект </w:t>
            </w:r>
            <w:r w:rsidR="00780C3B">
              <w:rPr>
                <w:bCs/>
                <w:color w:val="000000"/>
              </w:rPr>
              <w:t>«</w:t>
            </w:r>
            <w:r w:rsidRPr="003252F0">
              <w:rPr>
                <w:bCs/>
                <w:color w:val="000000"/>
              </w:rPr>
              <w:t>Улучшение технического состояния многоквартирных домов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2819AFB1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C75DA1C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03D68F2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4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FE0A8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338A7795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 364 275,7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21A4DD8" w14:textId="76231AE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 364 275,7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1586532D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5D319F0A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D25611" w14:paraId="77A76A58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53AF3D97" w14:textId="1D9C1222" w:rsidR="00CE0CDD" w:rsidRPr="003252F0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3252F0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04DAA679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331108D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1C54CB97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131593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032FB1AD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25 368 776,9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7BFE455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7 225 120,7</w:t>
            </w:r>
          </w:p>
        </w:tc>
      </w:tr>
      <w:tr w:rsidR="00CE0CDD" w:rsidRPr="00D25611" w14:paraId="07E7F29B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6CA79E2A" w14:textId="77777777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756B962F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B6D7CB0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72555044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522DC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504729F6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 482 979,8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521AC9D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 750 399,1</w:t>
            </w:r>
          </w:p>
        </w:tc>
      </w:tr>
      <w:tr w:rsidR="00CE0CDD" w:rsidRPr="00D25611" w14:paraId="7DEB98A2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6852E98A" w14:textId="1D760345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 xml:space="preserve">Государственная программа </w:t>
            </w:r>
            <w:r w:rsidR="00780C3B">
              <w:rPr>
                <w:bCs/>
                <w:color w:val="000000"/>
              </w:rPr>
              <w:t>«</w:t>
            </w:r>
            <w:r w:rsidRPr="003252F0">
              <w:rPr>
                <w:bCs/>
                <w:color w:val="000000"/>
              </w:rPr>
              <w:t xml:space="preserve">Обеспечение качественным жильем и услугами жилищно-коммунального хозяйства населения </w:t>
            </w:r>
            <w:r w:rsidRPr="003252F0">
              <w:rPr>
                <w:bCs/>
                <w:color w:val="000000"/>
              </w:rPr>
              <w:lastRenderedPageBreak/>
              <w:t>Республики Татарстан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4FD64D0A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B5666C6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6CB1BA94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4FBB52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02D226DD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 433 388,7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3299951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 743 313,0</w:t>
            </w:r>
          </w:p>
        </w:tc>
      </w:tr>
      <w:tr w:rsidR="00CE0CDD" w:rsidRPr="00D25611" w14:paraId="0C599DEA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524B7862" w14:textId="77777777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lastRenderedPageBreak/>
              <w:t>Федеральные (региональные) проек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3456396B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AE59456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0478989D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836BC5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49CA28E7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 433 388,7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B8FF291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 743 313,0</w:t>
            </w:r>
          </w:p>
        </w:tc>
      </w:tr>
      <w:tr w:rsidR="00CE0CDD" w:rsidRPr="00D25611" w14:paraId="23222C94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650BC996" w14:textId="53B17F76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 xml:space="preserve">Региональный проект </w:t>
            </w:r>
            <w:r w:rsidR="00780C3B">
              <w:rPr>
                <w:bCs/>
                <w:color w:val="000000"/>
              </w:rPr>
              <w:t>«</w:t>
            </w:r>
            <w:r w:rsidRPr="003252F0">
              <w:rPr>
                <w:bCs/>
                <w:color w:val="000000"/>
              </w:rPr>
              <w:t>Улучшение технического состояния многоквартирных домов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10416672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803ECEB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09A4D47B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4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7835BF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05B2A9AC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 433 388,7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223D153" w14:textId="02A58CDD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 743 313,0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7114F1EB" w14:textId="77777777" w:rsidR="00CE0CDD" w:rsidRDefault="00CE0CDD" w:rsidP="00CE0CDD"/>
    <w:p w14:paraId="4B91C180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>
        <w:rPr>
          <w:sz w:val="28"/>
          <w:szCs w:val="28"/>
        </w:rPr>
        <w:t xml:space="preserve">после </w:t>
      </w:r>
      <w:r w:rsidRPr="00BE6CC2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45ECF902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31B93287" w14:textId="0ABE25E7" w:rsidR="00CE0CDD" w:rsidRPr="003252F0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3252F0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28D43585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015E5F0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132311FD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75DCAB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1B9F6A15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 364 275,7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4DB578ED" w14:textId="6CDD2F23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 364 275,7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2F19A48F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05CACBD5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3252F0">
        <w:rPr>
          <w:sz w:val="28"/>
          <w:szCs w:val="28"/>
        </w:rPr>
        <w:t>дополнить строками следующего содержания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D25611" w14:paraId="56003B86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4FFA619A" w14:textId="7A450E6E" w:rsidR="00CE0CDD" w:rsidRPr="003252F0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3252F0">
              <w:rPr>
                <w:bCs/>
                <w:color w:val="000000"/>
              </w:rPr>
              <w:t>Замена лифтового оборудования в многоквартирных домах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537F25C3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FD89B5B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43CCD304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4 2 07 96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81BF1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4EE4BE12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69 113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85CAA5B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379 037,3</w:t>
            </w:r>
          </w:p>
        </w:tc>
      </w:tr>
      <w:tr w:rsidR="00CE0CDD" w:rsidRPr="00D25611" w14:paraId="28E5FE2C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61F8750B" w14:textId="77777777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13AF2062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07A0CF8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255056DE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4 2 07 96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215526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17CC45C2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69 113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129CEABD" w14:textId="3F1BD0E8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379 037,3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1A54A997" w14:textId="77777777" w:rsidR="00CE0CDD" w:rsidRDefault="00CE0CDD" w:rsidP="00CE0CDD"/>
    <w:p w14:paraId="3CFAC3E6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138A49C3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7B3A1150" w14:textId="5212CE9D" w:rsidR="00CE0CDD" w:rsidRPr="003252F0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3252F0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7DB72431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5F46EFF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3D532EF0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B3C823B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1B5CF17F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20 405 152,5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7A9435E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2 362 367,9</w:t>
            </w:r>
          </w:p>
        </w:tc>
      </w:tr>
      <w:tr w:rsidR="00CE0CDD" w:rsidRPr="007D5CB9" w14:paraId="3A4ED7CD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3B3C84CC" w14:textId="7E2805EB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 xml:space="preserve">Государственная программа </w:t>
            </w:r>
            <w:r w:rsidR="00780C3B">
              <w:rPr>
                <w:bCs/>
                <w:color w:val="000000"/>
              </w:rPr>
              <w:t>«</w:t>
            </w:r>
            <w:r w:rsidRPr="003252F0">
              <w:rPr>
                <w:bCs/>
                <w:color w:val="000000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1BBF607A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7E4DE0C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42272EE7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F24C3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35724CAB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7 626 830,7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CF41176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1 991 000,9</w:t>
            </w:r>
          </w:p>
        </w:tc>
      </w:tr>
      <w:tr w:rsidR="00CE0CDD" w:rsidRPr="007D5CB9" w14:paraId="1469B156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7DB997BB" w14:textId="77777777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Федеральные (региональные) проек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53FECCFB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10A9053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3D4FA382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4086AC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4D7B4329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7 461 050,7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CCC4B19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1 825 220,9</w:t>
            </w:r>
          </w:p>
        </w:tc>
      </w:tr>
      <w:tr w:rsidR="00CE0CDD" w:rsidRPr="007D5CB9" w14:paraId="34F465F7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35C4ED03" w14:textId="7A84DFC7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 xml:space="preserve">Региональный проект </w:t>
            </w:r>
            <w:r w:rsidR="00780C3B">
              <w:rPr>
                <w:bCs/>
                <w:color w:val="000000"/>
              </w:rPr>
              <w:t>«</w:t>
            </w:r>
            <w:r w:rsidRPr="003252F0">
              <w:rPr>
                <w:bCs/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5EC54B7A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1ED7AC9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1E8C4757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9991AD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4C764EBF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4 177 67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1B7D85D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9 906 000,3</w:t>
            </w:r>
          </w:p>
        </w:tc>
      </w:tr>
      <w:tr w:rsidR="00CE0CDD" w:rsidRPr="007D5CB9" w14:paraId="2BA665FF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1EF88A13" w14:textId="77777777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 xml:space="preserve">Бюджетные инвестиции и капитальный ремонт социальной и инженерной инфраструктуры государственной </w:t>
            </w:r>
            <w:r w:rsidRPr="003252F0">
              <w:rPr>
                <w:bCs/>
                <w:color w:val="000000"/>
              </w:rPr>
              <w:lastRenderedPageBreak/>
              <w:t>(муниципальной) собствен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3FD5D079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8AB7612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34DD4849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2AF7C1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136F7BC9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4 177 67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6EC8B3D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9 906 000,3</w:t>
            </w:r>
          </w:p>
        </w:tc>
      </w:tr>
      <w:tr w:rsidR="00CE0CDD" w:rsidRPr="007D5CB9" w14:paraId="07163763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29A3C260" w14:textId="77777777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0A64B572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4917E5A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6CA9156A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A771BB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0BC2CDE8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7 543 279,3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4B61EEE2" w14:textId="01FB2D70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5 842 424,6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7A5777ED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08A0AA53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D25611" w14:paraId="76C56161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16B2E2EF" w14:textId="669D9E0F" w:rsidR="00CE0CDD" w:rsidRPr="003252F0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3252F0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67B8A7D0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20AD139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64093871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C744DB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07A95E6D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20 252 653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7983F69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1 898 926,6</w:t>
            </w:r>
          </w:p>
        </w:tc>
      </w:tr>
      <w:tr w:rsidR="00CE0CDD" w:rsidRPr="00D25611" w14:paraId="52B558B1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0D35B5F6" w14:textId="0098103D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 xml:space="preserve">Государственная программа </w:t>
            </w:r>
            <w:r w:rsidR="00780C3B">
              <w:rPr>
                <w:bCs/>
                <w:color w:val="000000"/>
              </w:rPr>
              <w:t>«</w:t>
            </w:r>
            <w:r w:rsidRPr="003252F0">
              <w:rPr>
                <w:bCs/>
                <w:color w:val="000000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60924B3F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75DA885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0F16E118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C602F9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766CFF91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7 474 331,2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4E955A48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1 527 559,6</w:t>
            </w:r>
          </w:p>
        </w:tc>
      </w:tr>
      <w:tr w:rsidR="00CE0CDD" w:rsidRPr="00D25611" w14:paraId="29AE6277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121864A8" w14:textId="77777777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Федеральные (региональные) проек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4CDA3927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ACF68E1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31F7662B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173EC8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45D08394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7 308 551,2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B54A798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1 361 779,6</w:t>
            </w:r>
          </w:p>
        </w:tc>
      </w:tr>
      <w:tr w:rsidR="00CE0CDD" w:rsidRPr="00D25611" w14:paraId="6FF26B25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2204269B" w14:textId="0673E791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 xml:space="preserve">Региональный проект </w:t>
            </w:r>
            <w:r w:rsidR="00780C3B">
              <w:rPr>
                <w:bCs/>
                <w:color w:val="000000"/>
              </w:rPr>
              <w:t>«</w:t>
            </w:r>
            <w:r w:rsidRPr="003252F0">
              <w:rPr>
                <w:bCs/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1449C4B4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D0BF04D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7E0E9BAD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7736A9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257899C8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4 025 170,6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1EB063D3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9 442 559,0</w:t>
            </w:r>
          </w:p>
        </w:tc>
      </w:tr>
      <w:tr w:rsidR="00CE0CDD" w:rsidRPr="00D25611" w14:paraId="66A37298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42054DF2" w14:textId="77777777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608C1F25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A93AD4C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0E6C3B2B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268C27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06DBA277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4 025 170,6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2F47118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9 442 559,0</w:t>
            </w:r>
          </w:p>
        </w:tc>
      </w:tr>
      <w:tr w:rsidR="00CE0CDD" w:rsidRPr="00D25611" w14:paraId="216E5A56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277018FF" w14:textId="77777777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127BB812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F513E51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AD0709B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7CD995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15B3D27E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7 390 779,9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E9EE971" w14:textId="0FB5F05C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5 378 983,3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1FFC336E" w14:textId="77777777" w:rsidR="00CE0CDD" w:rsidRPr="00CE0CDD" w:rsidRDefault="00CE0CDD" w:rsidP="00CE0CDD">
      <w:pPr>
        <w:rPr>
          <w:sz w:val="28"/>
          <w:szCs w:val="28"/>
        </w:rPr>
      </w:pPr>
    </w:p>
    <w:p w14:paraId="294DBC22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35A989C7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26372E88" w14:textId="05E92DFF" w:rsidR="00CE0CDD" w:rsidRPr="003252F0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3252F0">
              <w:rPr>
                <w:bCs/>
                <w:color w:val="000000"/>
              </w:rPr>
              <w:t xml:space="preserve">Федеральный проект </w:t>
            </w:r>
            <w:r>
              <w:rPr>
                <w:bCs/>
                <w:color w:val="000000"/>
              </w:rPr>
              <w:t>«</w:t>
            </w:r>
            <w:r w:rsidR="00CE0CDD" w:rsidRPr="003252F0">
              <w:rPr>
                <w:bCs/>
                <w:color w:val="000000"/>
              </w:rPr>
              <w:t>Модернизация коммунальной инфраструктуры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2E00EA81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4311B32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1AED402E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4 2 И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C3F7A9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6B00C4CA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3 283 380,7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178A74A5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 919 220,6</w:t>
            </w:r>
          </w:p>
        </w:tc>
      </w:tr>
      <w:tr w:rsidR="00CE0CDD" w:rsidRPr="007D5CB9" w14:paraId="0023AB70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441754BC" w14:textId="77777777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Софинансируемые расходы на реализацию мероприятий по модернизации коммунальной инфраструк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4E1A880A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AE1B601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7010446A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4 2 И3 5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1D80AF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75DE7BE2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3 283 380,7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34383C9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 919 220,6</w:t>
            </w:r>
          </w:p>
        </w:tc>
      </w:tr>
      <w:tr w:rsidR="00CE0CDD" w:rsidRPr="007D5CB9" w14:paraId="4A920E58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73748D13" w14:textId="77777777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5955043E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D90ADCB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22681479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4 2 И3 5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E623A0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50F17768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3 283 380,7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A7EB928" w14:textId="693A79F6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 919 220,6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603D2580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24D4900B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6C3F78F4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09A6C918" w14:textId="732DDF5E" w:rsidR="00CE0CDD" w:rsidRPr="003252F0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3252F0">
              <w:rPr>
                <w:bCs/>
                <w:color w:val="000000"/>
              </w:rPr>
              <w:t xml:space="preserve">Федеральный проект </w:t>
            </w:r>
            <w:r>
              <w:rPr>
                <w:bCs/>
                <w:color w:val="000000"/>
              </w:rPr>
              <w:t>«</w:t>
            </w:r>
            <w:r w:rsidR="00CE0CDD" w:rsidRPr="003252F0">
              <w:rPr>
                <w:bCs/>
                <w:color w:val="000000"/>
              </w:rPr>
              <w:t>Модернизация коммунальной инфраструктуры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5E7D620D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B277FBE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055C4889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4 2 И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75F33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72EC008A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3 283 380,6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2DDA63E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 919 220,6</w:t>
            </w:r>
          </w:p>
        </w:tc>
      </w:tr>
      <w:tr w:rsidR="00CE0CDD" w:rsidRPr="007D5CB9" w14:paraId="65E0874D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5A102013" w14:textId="77777777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Софинансируемые расходы на реализацию мероприятий по модернизации коммунальной инфраструк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37AB676C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5AB7100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D1AF3E0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4 2 И3 5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0AC146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2DA57FA9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3 283 380,6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411F3928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 919 220,6</w:t>
            </w:r>
          </w:p>
        </w:tc>
      </w:tr>
      <w:tr w:rsidR="00CE0CDD" w:rsidRPr="007D5CB9" w14:paraId="692E1F8B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71B371A8" w14:textId="77777777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0C1C2E53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029D608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004CD5E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4 2 И3 5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476E88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46683A03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3 283 380,6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786606E" w14:textId="240AE3D4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 919 220,6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297D118E" w14:textId="77777777" w:rsidR="00CE0CDD" w:rsidRDefault="00CE0CDD" w:rsidP="00CE0CDD"/>
    <w:p w14:paraId="3E174A4E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61867C4E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1E8A6463" w14:textId="4CB26777" w:rsidR="00CE0CDD" w:rsidRPr="003252F0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3252F0">
              <w:rPr>
                <w:bCs/>
                <w:color w:val="000000"/>
              </w:rPr>
              <w:t>ОБРАЗОВА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3E39D978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C58B094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017AEB65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63A53C0F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54FDF865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15 401 785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E2F240B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15 136 347,3</w:t>
            </w:r>
          </w:p>
        </w:tc>
      </w:tr>
      <w:tr w:rsidR="00CE0CDD" w:rsidRPr="007D5CB9" w14:paraId="0CE86BA4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7F5BB305" w14:textId="77777777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Дошкольное образова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7BEFBC3A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714EF30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3928D07E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6DD33342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5A6261BD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5 203 449,2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B4C65C2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 646 819,9</w:t>
            </w:r>
          </w:p>
        </w:tc>
      </w:tr>
      <w:tr w:rsidR="00CE0CDD" w:rsidRPr="007D5CB9" w14:paraId="3A5D24AB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4B7633D7" w14:textId="18B45BF7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 xml:space="preserve">Государственная программа </w:t>
            </w:r>
            <w:r w:rsidR="00780C3B">
              <w:rPr>
                <w:bCs/>
                <w:color w:val="000000"/>
              </w:rPr>
              <w:t>«</w:t>
            </w:r>
            <w:r w:rsidRPr="003252F0">
              <w:rPr>
                <w:bCs/>
                <w:color w:val="000000"/>
              </w:rPr>
              <w:t>Развитие образования в Республике Татарстан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10AFA0F7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CBEDFC0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019A8F30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73CE06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72B38EC0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5 203 449,2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D784788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 646 819,9</w:t>
            </w:r>
          </w:p>
        </w:tc>
      </w:tr>
      <w:tr w:rsidR="00CE0CDD" w:rsidRPr="007D5CB9" w14:paraId="5B1BF8E3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22547C21" w14:textId="77777777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Федеральные (региональные) проек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1E2AC6D2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A1A2F0B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098BA126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B1F4B6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6205D603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5 203 449,2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14F02083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 646 819,9</w:t>
            </w:r>
          </w:p>
        </w:tc>
      </w:tr>
      <w:tr w:rsidR="00CE0CDD" w:rsidRPr="007D5CB9" w14:paraId="6DD103CD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5B27F840" w14:textId="59C253A1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 xml:space="preserve">Региональный проект </w:t>
            </w:r>
            <w:r w:rsidR="00780C3B">
              <w:rPr>
                <w:bCs/>
                <w:color w:val="000000"/>
              </w:rPr>
              <w:t>«</w:t>
            </w:r>
            <w:r w:rsidRPr="003252F0">
              <w:rPr>
                <w:bCs/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276B9CA6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6654745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66C2065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23A5FA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2BA30EC9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4 394 362,5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97AF9E1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863 325,0</w:t>
            </w:r>
          </w:p>
        </w:tc>
      </w:tr>
      <w:tr w:rsidR="00CE0CDD" w:rsidRPr="007D5CB9" w14:paraId="07285124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068BD23A" w14:textId="77777777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3D0CAD33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A5D44DC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72782C3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D060B0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5219FE5A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4 394 362,5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4A3FA84C" w14:textId="54F108FE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863 325,0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30BD8A47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726E821C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EA56C2" w14:paraId="5AA62CF6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14824E7B" w14:textId="2ABACE72" w:rsidR="00CE0CDD" w:rsidRPr="003252F0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3252F0">
              <w:rPr>
                <w:bCs/>
                <w:color w:val="000000"/>
              </w:rPr>
              <w:t>ОБРАЗОВА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66098425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61F79E1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0935892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B9BCD8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538E8235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15 390 035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1D261FFF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15 126 944,2</w:t>
            </w:r>
          </w:p>
        </w:tc>
      </w:tr>
      <w:tr w:rsidR="00CE0CDD" w:rsidRPr="00EA56C2" w14:paraId="2B452045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3417C377" w14:textId="77777777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Дошкольное образова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0EB28DDE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2F924C2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B041FA2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3E7F1D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209F5FA4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5 203 449,2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1D24E3D5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 467 243,2</w:t>
            </w:r>
          </w:p>
        </w:tc>
      </w:tr>
      <w:tr w:rsidR="00CE0CDD" w:rsidRPr="00EA56C2" w14:paraId="4782110E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15F3D242" w14:textId="4AD01688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 xml:space="preserve">Государственная программа </w:t>
            </w:r>
            <w:r w:rsidR="00780C3B">
              <w:rPr>
                <w:bCs/>
                <w:color w:val="000000"/>
              </w:rPr>
              <w:t>«</w:t>
            </w:r>
            <w:r w:rsidRPr="003252F0">
              <w:rPr>
                <w:bCs/>
                <w:color w:val="000000"/>
              </w:rPr>
              <w:t>Развитие образования в Республике Татарстан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45D5E3A0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98A4D10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09BB33C9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E58BE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3A5F701A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5 203 449,2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A5C71AE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 467 243,2</w:t>
            </w:r>
          </w:p>
        </w:tc>
      </w:tr>
      <w:tr w:rsidR="00CE0CDD" w:rsidRPr="00EA56C2" w14:paraId="6770C3BF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63D50ED7" w14:textId="77777777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Федеральные (региональные) проек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7FA73641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CD947E2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46A79513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EC9ED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206562A4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5 203 449,2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C85E360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 467 243,2</w:t>
            </w:r>
          </w:p>
        </w:tc>
      </w:tr>
      <w:tr w:rsidR="00CE0CDD" w:rsidRPr="00EA56C2" w14:paraId="4E2B6210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6C12698D" w14:textId="19BD0010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 xml:space="preserve">Региональный проект </w:t>
            </w:r>
            <w:r w:rsidR="00780C3B">
              <w:rPr>
                <w:bCs/>
                <w:color w:val="000000"/>
              </w:rPr>
              <w:t>«</w:t>
            </w:r>
            <w:r w:rsidRPr="003252F0">
              <w:rPr>
                <w:bCs/>
                <w:color w:val="000000"/>
              </w:rPr>
              <w:t xml:space="preserve">Развитие социальной и инженерной </w:t>
            </w:r>
            <w:r w:rsidRPr="003252F0">
              <w:rPr>
                <w:bCs/>
                <w:color w:val="000000"/>
              </w:rPr>
              <w:lastRenderedPageBreak/>
              <w:t>инфраструктуры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19682708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BAE2B75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73C60144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2B7EC6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35AB2927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4 394 362,5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25691FE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683 748,3</w:t>
            </w:r>
          </w:p>
        </w:tc>
      </w:tr>
      <w:tr w:rsidR="00CE0CDD" w:rsidRPr="00EA56C2" w14:paraId="24012C38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715DE0C5" w14:textId="77777777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3984D80F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8617FE8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0F74B390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194B58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646C3300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4 394 362,5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5ED8482" w14:textId="6FB9CEFF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683 748,3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5C0A34A3" w14:textId="77777777" w:rsidR="00CE0CDD" w:rsidRPr="00CE0CDD" w:rsidRDefault="00CE0CDD" w:rsidP="00CE0CDD">
      <w:pPr>
        <w:rPr>
          <w:sz w:val="28"/>
          <w:szCs w:val="28"/>
        </w:rPr>
      </w:pPr>
    </w:p>
    <w:p w14:paraId="1A8752DF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у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2222EA88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5482E783" w14:textId="2AD66A0C" w:rsidR="00CE0CDD" w:rsidRPr="003252F0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3252F0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3CF876C4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2F0FF71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12845B69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B377F3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520D96F1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2 500 00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E648A84" w14:textId="1CE8C944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500 000,0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308C318F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0D55FFBD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EA56C2" w14:paraId="64FA0A46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37409F65" w14:textId="62C868F2" w:rsidR="00CE0CDD" w:rsidRPr="003252F0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3252F0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452FC633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4D36A91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4DAC26EC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E1B4D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154A4493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2 500 00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D356895" w14:textId="62FAE893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320 423,3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6768F9B7" w14:textId="77777777" w:rsidR="00CE0CDD" w:rsidRDefault="00CE0CDD" w:rsidP="00CE0CDD"/>
    <w:p w14:paraId="4140DCF6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6F0B5408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7069B064" w14:textId="35388A1A" w:rsidR="00CE0CDD" w:rsidRPr="003252F0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3252F0">
              <w:rPr>
                <w:bCs/>
                <w:color w:val="000000"/>
              </w:rPr>
              <w:t>Общее образова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21A0E32B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4379F65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4EAB710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4B7DC4B1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32EF9903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20 371 228,4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CCDD258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1 991 409,3</w:t>
            </w:r>
          </w:p>
        </w:tc>
      </w:tr>
      <w:tr w:rsidR="00CE0CDD" w:rsidRPr="007D5CB9" w14:paraId="4B039328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20A39D7C" w14:textId="7960019E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 xml:space="preserve">Государственная программа </w:t>
            </w:r>
            <w:r w:rsidR="00780C3B">
              <w:rPr>
                <w:bCs/>
                <w:color w:val="000000"/>
              </w:rPr>
              <w:t>«</w:t>
            </w:r>
            <w:r w:rsidRPr="003252F0">
              <w:rPr>
                <w:bCs/>
                <w:color w:val="000000"/>
              </w:rPr>
              <w:t>Развитие образования в Республике Татарстан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3FDD6B26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C646720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22D4F3B2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5A890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2E707F4B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20 371 228,4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CD03810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1 991 409,3</w:t>
            </w:r>
          </w:p>
        </w:tc>
      </w:tr>
      <w:tr w:rsidR="00CE0CDD" w:rsidRPr="007D5CB9" w14:paraId="5F8E1087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63313B19" w14:textId="77777777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Федеральные (региональные) проек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72B5188D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87BDDB3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32F4D4E6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985039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6F4A7E49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3 209 936,4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17DB9FCC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3 849 583,5</w:t>
            </w:r>
          </w:p>
        </w:tc>
      </w:tr>
      <w:tr w:rsidR="00CE0CDD" w:rsidRPr="007D5CB9" w14:paraId="1A39E155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681CE674" w14:textId="439441B7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 xml:space="preserve">Региональный проект </w:t>
            </w:r>
            <w:r w:rsidR="00780C3B">
              <w:rPr>
                <w:bCs/>
                <w:color w:val="000000"/>
              </w:rPr>
              <w:t>«</w:t>
            </w:r>
            <w:r w:rsidRPr="003252F0">
              <w:rPr>
                <w:bCs/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37C1E10F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3E3CC06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7516D845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73C3F5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5C314F44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8 303 332,3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ABAC58F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 030 028,7</w:t>
            </w:r>
          </w:p>
        </w:tc>
      </w:tr>
      <w:tr w:rsidR="00CE0CDD" w:rsidRPr="007D5CB9" w14:paraId="76309AA6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39864050" w14:textId="77777777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6E5E0D02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925FEAA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31A779D4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F98B18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0059B95E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7 587 791,9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D28ED9F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388 580,3</w:t>
            </w:r>
          </w:p>
        </w:tc>
      </w:tr>
      <w:tr w:rsidR="00CE0CDD" w:rsidRPr="007D5CB9" w14:paraId="4C230526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41A9DB59" w14:textId="77777777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2C50C7B7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20A7DEA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78D49F5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B0E93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5A4AFDAF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4 927 791,9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9F30C14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28 580,3</w:t>
            </w:r>
          </w:p>
        </w:tc>
      </w:tr>
      <w:tr w:rsidR="00CE0CDD" w:rsidRPr="007D5CB9" w14:paraId="2088B6B4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7689713F" w14:textId="77777777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 xml:space="preserve">Капитальные вложения в объекты государственной (муниципальной) </w:t>
            </w:r>
            <w:r w:rsidRPr="003252F0">
              <w:rPr>
                <w:bCs/>
                <w:color w:val="000000"/>
              </w:rPr>
              <w:lastRenderedPageBreak/>
              <w:t>собствен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11CA740D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ED2DB6F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1A38FA75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ED18C6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20DC153C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2 660 00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6276634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360 000,0</w:t>
            </w:r>
          </w:p>
        </w:tc>
      </w:tr>
      <w:tr w:rsidR="00CE0CDD" w:rsidRPr="007D5CB9" w14:paraId="0E0F8751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37D5DAC1" w14:textId="77777777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lastRenderedPageBreak/>
              <w:t>Софинансируемые расходы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2235DCE8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7686C01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4C040CEC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 2 0К R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09A2B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44D734B2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715 540,4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F0D58AC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641 448,4</w:t>
            </w:r>
          </w:p>
        </w:tc>
      </w:tr>
      <w:tr w:rsidR="00CE0CDD" w:rsidRPr="007D5CB9" w14:paraId="44213E68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04C6F72F" w14:textId="77777777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600587DC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F39EF31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7C9A16B2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 2 0К R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659A15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5AD4F55D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715 540,4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6D5D38B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641 448,4</w:t>
            </w:r>
          </w:p>
        </w:tc>
      </w:tr>
      <w:tr w:rsidR="00CE0CDD" w:rsidRPr="007D5CB9" w14:paraId="6A1F001C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4A63FD7D" w14:textId="40583F7C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 xml:space="preserve">Федеральный проект </w:t>
            </w:r>
            <w:r w:rsidR="00780C3B">
              <w:rPr>
                <w:bCs/>
                <w:color w:val="000000"/>
              </w:rPr>
              <w:t>«</w:t>
            </w:r>
            <w:r w:rsidRPr="003252F0">
              <w:rPr>
                <w:bCs/>
                <w:color w:val="000000"/>
              </w:rPr>
              <w:t>Все лучшее детям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790078DA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229383C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225F2526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 2 Ю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0E3FE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03D7622A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4 664 414,9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8DDA565" w14:textId="4BDD0419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2 574 365,6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42542C15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322BE969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EA56C2" w14:paraId="1203DFEA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59A63B6F" w14:textId="1F6609DB" w:rsidR="00CE0CDD" w:rsidRPr="003252F0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3252F0">
              <w:rPr>
                <w:bCs/>
                <w:color w:val="000000"/>
              </w:rPr>
              <w:t>Общее образова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5942E671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68F6413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75FF23BC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0AE6CB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3544F18F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20 371 228,4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0F3BF6F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2 170 986,0</w:t>
            </w:r>
          </w:p>
        </w:tc>
      </w:tr>
      <w:tr w:rsidR="00CE0CDD" w:rsidRPr="00EA56C2" w14:paraId="3342368E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39B1DEA3" w14:textId="73A7FED8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 xml:space="preserve">Государственная программа </w:t>
            </w:r>
            <w:r w:rsidR="00780C3B">
              <w:rPr>
                <w:bCs/>
                <w:color w:val="000000"/>
              </w:rPr>
              <w:t>«</w:t>
            </w:r>
            <w:r w:rsidRPr="003252F0">
              <w:rPr>
                <w:bCs/>
                <w:color w:val="000000"/>
              </w:rPr>
              <w:t>Развитие образования в Республике Татарстан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77B6E9C1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F328973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10CFCFD4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64C3B2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27B448AD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20 371 228,4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4A54D37D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2 170 986,0</w:t>
            </w:r>
          </w:p>
        </w:tc>
      </w:tr>
      <w:tr w:rsidR="00CE0CDD" w:rsidRPr="00EA56C2" w14:paraId="0434700B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0E33BEC1" w14:textId="77777777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Федеральные (региональные) проек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7229AB6E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3A29971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4FE54EE7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10DF5E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4155DEC2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3 209 936,4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164F8881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4 029 160,2</w:t>
            </w:r>
          </w:p>
        </w:tc>
      </w:tr>
      <w:tr w:rsidR="00CE0CDD" w:rsidRPr="00EA56C2" w14:paraId="5DF5EF42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6ABB0BCB" w14:textId="22A98AD5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 xml:space="preserve">Региональный проект </w:t>
            </w:r>
            <w:r w:rsidR="00780C3B">
              <w:rPr>
                <w:bCs/>
                <w:color w:val="000000"/>
              </w:rPr>
              <w:t>«</w:t>
            </w:r>
            <w:r w:rsidRPr="003252F0">
              <w:rPr>
                <w:bCs/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24C0549F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17B247E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6C33A93F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0CDED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7518BBA9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7 306 215,2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0E435EF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877 636,6</w:t>
            </w:r>
          </w:p>
        </w:tc>
      </w:tr>
      <w:tr w:rsidR="00CE0CDD" w:rsidRPr="00EA56C2" w14:paraId="1A1080A3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3EE8A439" w14:textId="77777777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7DF0F219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F84AFA8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40537C33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D084E5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23873343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6 485 173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14C664AA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56 611,5</w:t>
            </w:r>
          </w:p>
        </w:tc>
      </w:tr>
      <w:tr w:rsidR="00CE0CDD" w:rsidRPr="007D5CB9" w14:paraId="31BD8CB9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0623AD82" w14:textId="77777777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21C401DC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7882026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3C4639BB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21925F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3BF945BE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3 930 674,8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4F54DFB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28 580,3</w:t>
            </w:r>
          </w:p>
        </w:tc>
      </w:tr>
      <w:tr w:rsidR="00CE0CDD" w:rsidRPr="00EA56C2" w14:paraId="0EF2D6FF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4FCC5652" w14:textId="77777777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6D185BB5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A831960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727163FE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60B9A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4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7FC7BE07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2 554 498,2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CD1FD65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28 031,2</w:t>
            </w:r>
          </w:p>
        </w:tc>
      </w:tr>
      <w:tr w:rsidR="00CE0CDD" w:rsidRPr="00EA56C2" w14:paraId="17A60A62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152EBD2C" w14:textId="77777777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Софинансируемые расходы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3D1BEDDE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3812FEB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3E183525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 2 0К R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BBA023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55FB346F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821 042,2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117585F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821 025,1</w:t>
            </w:r>
          </w:p>
        </w:tc>
      </w:tr>
      <w:tr w:rsidR="00CE0CDD" w:rsidRPr="00EA56C2" w14:paraId="41A427BE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57E90B38" w14:textId="77777777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22605756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503389C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479FA59E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 2 0К R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A17C48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8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1829C6DA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821 042,2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15BE53DE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821 025,1</w:t>
            </w:r>
          </w:p>
        </w:tc>
      </w:tr>
      <w:tr w:rsidR="00CE0CDD" w:rsidRPr="008403B8" w14:paraId="5E53799C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5195716C" w14:textId="5B8D61D0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lastRenderedPageBreak/>
              <w:t xml:space="preserve">Федеральный проект </w:t>
            </w:r>
            <w:r w:rsidR="00780C3B">
              <w:rPr>
                <w:bCs/>
                <w:color w:val="000000"/>
              </w:rPr>
              <w:t>«</w:t>
            </w:r>
            <w:r w:rsidRPr="003252F0">
              <w:rPr>
                <w:bCs/>
                <w:color w:val="000000"/>
              </w:rPr>
              <w:t>Все лучшее детям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6D2D2E6C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95ADE8A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2E185755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 2 Ю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DB33D0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525FADE5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5 661 532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B9F036E" w14:textId="2941A3DF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2 906 334,4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436D5008" w14:textId="77777777" w:rsidR="00CE0CDD" w:rsidRDefault="00CE0CDD" w:rsidP="00CE0CDD"/>
    <w:p w14:paraId="53A40E22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1125F5F9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57BF1647" w14:textId="4AE3C631" w:rsidR="00CE0CDD" w:rsidRPr="003252F0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3252F0">
              <w:rPr>
                <w:bCs/>
                <w:color w:val="000000"/>
              </w:rPr>
              <w:t>Софинансируемые расходы на реализацию мероприятий по модернизации школьных систем об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58C67928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122EBCA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43BC92AD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 2 Ю4 5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53DF13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10A1A8C8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2 833 912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4D4C212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903 692,7</w:t>
            </w:r>
          </w:p>
        </w:tc>
      </w:tr>
      <w:tr w:rsidR="00CE0CDD" w:rsidRPr="007D5CB9" w14:paraId="7C638F83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785A053B" w14:textId="77777777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308795FB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C91873D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5FE0CD2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 2 Ю4 5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3EB014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15F5B64D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2 833 912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E5F62F2" w14:textId="2346AB6A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903 692,7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12859E3C" w14:textId="77777777" w:rsidR="00CE0CDD" w:rsidRDefault="00CE0CDD" w:rsidP="00CE0CDD">
      <w:pPr>
        <w:ind w:left="-284" w:firstLine="284"/>
        <w:rPr>
          <w:sz w:val="28"/>
          <w:szCs w:val="28"/>
        </w:rPr>
      </w:pPr>
    </w:p>
    <w:p w14:paraId="2B143133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8403B8" w14:paraId="7837ED70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40B03D5B" w14:textId="269ED706" w:rsidR="00CE0CDD" w:rsidRPr="003252F0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3252F0">
              <w:rPr>
                <w:bCs/>
                <w:color w:val="000000"/>
              </w:rPr>
              <w:t>Софинансируемые расходы на реализацию мероприятий по модернизации школьных систем об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442E9F01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B96C620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723B8E84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 2 Ю4 5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D7566F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6D1BE385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3 831 029,1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1F4679D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 235 661,5</w:t>
            </w:r>
          </w:p>
        </w:tc>
      </w:tr>
      <w:tr w:rsidR="00CE0CDD" w:rsidRPr="00E87CED" w14:paraId="36C2A209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149CE81D" w14:textId="77777777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62814EEA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5BD518F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1AEE99AB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2 2 Ю4 5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89E9DF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1BDDE50F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3 831 029,1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AA92A25" w14:textId="752CF7F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 235 661,5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63CF0FE1" w14:textId="77777777" w:rsidR="00CE0CDD" w:rsidRDefault="00CE0CDD" w:rsidP="00CE0CDD"/>
    <w:p w14:paraId="19A11810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у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29F8E8F1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5424D1D0" w14:textId="64E103B6" w:rsidR="00CE0CDD" w:rsidRPr="003252F0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3252F0">
              <w:rPr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2391F4A7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1636736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4D7B5377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0F3DD5B3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523BE2DB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 810 695,8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E7AD98D" w14:textId="7E5545C4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 059 922,4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4D0D1C8C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0B0D0D24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E87CED" w14:paraId="11473F71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0EBDCF3C" w14:textId="64DAE7CE" w:rsidR="00CE0CDD" w:rsidRPr="003252F0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3252F0">
              <w:rPr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22C3EA45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0FF18C1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65658D16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E27131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211D235E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 798 945,8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5E29A52" w14:textId="1CB4962B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 050 519,3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75598B11" w14:textId="77777777" w:rsidR="00CE0CDD" w:rsidRDefault="00CE0CDD" w:rsidP="00CE0CDD"/>
    <w:p w14:paraId="07391426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70B2CAC6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33C6AAC8" w14:textId="16489CFC" w:rsidR="00CE0CDD" w:rsidRPr="003252F0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3252F0">
              <w:rPr>
                <w:bCs/>
                <w:color w:val="000000"/>
              </w:rPr>
              <w:t xml:space="preserve">Государственная программа </w:t>
            </w:r>
            <w:r>
              <w:rPr>
                <w:bCs/>
                <w:color w:val="000000"/>
              </w:rPr>
              <w:t>«</w:t>
            </w:r>
            <w:r w:rsidR="00CE0CDD" w:rsidRPr="003252F0">
              <w:rPr>
                <w:bCs/>
                <w:color w:val="000000"/>
              </w:rPr>
              <w:t>Развитие культуры Республики Татарстан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67927E3D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A01E437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359D0E10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314DDB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2F84C6CB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779 042,5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13CB135E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27 272,6</w:t>
            </w:r>
          </w:p>
        </w:tc>
      </w:tr>
      <w:tr w:rsidR="00CE0CDD" w:rsidRPr="007D5CB9" w14:paraId="1A0E8F63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1619EEAA" w14:textId="77777777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Федеральные (региональные) проек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7BE5B669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693E55D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62D2E724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FA3F6C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4E5FE8ED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762 712,4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077AC01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9 403,1</w:t>
            </w:r>
          </w:p>
        </w:tc>
      </w:tr>
      <w:tr w:rsidR="00CE0CDD" w:rsidRPr="007D5CB9" w14:paraId="60EC8D5F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3B9F8775" w14:textId="2EBD8BB7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 xml:space="preserve">Федеральный проект </w:t>
            </w:r>
            <w:r w:rsidR="00780C3B">
              <w:rPr>
                <w:bCs/>
                <w:color w:val="000000"/>
              </w:rPr>
              <w:t>«</w:t>
            </w:r>
            <w:r w:rsidRPr="003252F0">
              <w:rPr>
                <w:bCs/>
                <w:color w:val="000000"/>
              </w:rPr>
              <w:t>Семейные ценности и инфраструктура культуры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721C59B6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4AA7C86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B77FF9D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8 2 Я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960932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07EB90DE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762 712,4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32155FC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9 403,1</w:t>
            </w:r>
          </w:p>
        </w:tc>
      </w:tr>
      <w:tr w:rsidR="00CE0CDD" w:rsidRPr="007D5CB9" w14:paraId="3F4482FD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6DF853D8" w14:textId="77777777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6AB5799B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F071E20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F1BA444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8 2 Я5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99B18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4E3FD21E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762 712,4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16CA00B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9 403,1</w:t>
            </w:r>
          </w:p>
        </w:tc>
      </w:tr>
      <w:tr w:rsidR="00CE0CDD" w:rsidRPr="007D5CB9" w14:paraId="6E3C62BF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4261F835" w14:textId="77777777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Мероприятия по модернизации региональных и муниципальных детских школ искусств по видам искусств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437BD575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0B8B8EF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499B4A9E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8 2 Я5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8A662A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097E4B9A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762 712,4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4D270D77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9 403,1</w:t>
            </w:r>
          </w:p>
        </w:tc>
      </w:tr>
      <w:tr w:rsidR="00CE0CDD" w:rsidRPr="007D5CB9" w14:paraId="4F6A6C41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1DA53565" w14:textId="77777777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65FE2ED8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357F56D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406F3216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8 2 Я5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E14785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51815E68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762 712,4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B0F923F" w14:textId="49171D6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9 403,1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40C7CCB6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4C052674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E87CED" w14:paraId="6BC01757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7CA0FCCA" w14:textId="09682E5C" w:rsidR="00CE0CDD" w:rsidRPr="003252F0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3252F0">
              <w:rPr>
                <w:bCs/>
                <w:color w:val="000000"/>
              </w:rPr>
              <w:t xml:space="preserve">Государственная программа </w:t>
            </w:r>
            <w:r>
              <w:rPr>
                <w:bCs/>
                <w:color w:val="000000"/>
              </w:rPr>
              <w:t>«</w:t>
            </w:r>
            <w:r w:rsidR="00CE0CDD" w:rsidRPr="003252F0">
              <w:rPr>
                <w:bCs/>
                <w:color w:val="000000"/>
              </w:rPr>
              <w:t>Развитие культуры Республики Татарстан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470ECA9E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D7FE558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4E8E218E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AA3474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45AB273F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767 292,5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20D854F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17 869,5</w:t>
            </w:r>
          </w:p>
        </w:tc>
      </w:tr>
      <w:tr w:rsidR="00CE0CDD" w:rsidRPr="00E87CED" w14:paraId="220C73BE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434C572C" w14:textId="77777777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Федеральные (региональные) проек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62B9027B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EA11E2B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360F50A2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9517D1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66BF72E8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750 962,4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9A82125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 </w:t>
            </w:r>
          </w:p>
        </w:tc>
      </w:tr>
      <w:tr w:rsidR="00CE0CDD" w:rsidRPr="00E87CED" w14:paraId="5A5C3A57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52C0F7B2" w14:textId="07A78041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 xml:space="preserve">Федеральный проект </w:t>
            </w:r>
            <w:r w:rsidR="00780C3B">
              <w:rPr>
                <w:bCs/>
                <w:color w:val="000000"/>
              </w:rPr>
              <w:t>«</w:t>
            </w:r>
            <w:r w:rsidRPr="003252F0">
              <w:rPr>
                <w:bCs/>
                <w:color w:val="000000"/>
              </w:rPr>
              <w:t>Семейные ценности и инфраструктура культуры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4FEB3FEE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F006641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1D5F8875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8 2 Я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02B6DC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042E0545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750 962,4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48CD88B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 </w:t>
            </w:r>
          </w:p>
        </w:tc>
      </w:tr>
      <w:tr w:rsidR="00CE0CDD" w:rsidRPr="00E87CED" w14:paraId="2D86E045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1F370089" w14:textId="77777777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1C1C54F3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5F3A534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6F1574D5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8 2 Я5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301162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401795C6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750 962,4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3D9971B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 </w:t>
            </w:r>
          </w:p>
        </w:tc>
      </w:tr>
      <w:tr w:rsidR="00CE0CDD" w:rsidRPr="00E87CED" w14:paraId="674414C7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2A567B67" w14:textId="77777777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Мероприятия по модернизации региональных и муниципальных детских школ искусств по видам искусств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52C8EB12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0EEE46A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67BD65EF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8 2 Я5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FC8134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5CF5851A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750 962,4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2000EC9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 </w:t>
            </w:r>
          </w:p>
        </w:tc>
      </w:tr>
      <w:tr w:rsidR="00CE0CDD" w:rsidRPr="00E87CED" w14:paraId="1F88A6D0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39DDF561" w14:textId="77777777" w:rsidR="00CE0CDD" w:rsidRPr="003252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131B50F9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9FE25EB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46016A75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08 2 Я5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5DEC49" w14:textId="77777777" w:rsidR="00CE0CDD" w:rsidRPr="003252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113E87EF" w14:textId="72E2A262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750 962,4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6F1A661" w14:textId="77777777" w:rsidR="00CE0CDD" w:rsidRPr="003252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3252F0">
              <w:rPr>
                <w:bCs/>
                <w:color w:val="000000"/>
              </w:rPr>
              <w:t> </w:t>
            </w:r>
          </w:p>
        </w:tc>
      </w:tr>
    </w:tbl>
    <w:p w14:paraId="58744FA7" w14:textId="77777777" w:rsidR="00CE0CDD" w:rsidRDefault="00CE0CDD" w:rsidP="00CE0CDD"/>
    <w:p w14:paraId="0120AE8F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>
        <w:rPr>
          <w:sz w:val="28"/>
          <w:szCs w:val="28"/>
        </w:rPr>
        <w:t xml:space="preserve">после </w:t>
      </w:r>
      <w:r w:rsidRPr="00BE6CC2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464D42E3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5DD56536" w14:textId="71892F22" w:rsidR="00CE0CDD" w:rsidRPr="008650CE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8650CE">
              <w:rPr>
                <w:bCs/>
                <w:color w:val="000000"/>
              </w:rPr>
              <w:t>Софинансируемые расходы на преобразование учебных корпусов и общежитий колледжей как неотъемлемой части учебно-производственного комплекса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5E98AA79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1D0D1CE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630D8A40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2 2 Ю9 50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7D9EDB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0343F6BA" w14:textId="1AE4D868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187 500,0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15CF5C4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 </w:t>
            </w:r>
          </w:p>
        </w:tc>
      </w:tr>
    </w:tbl>
    <w:p w14:paraId="1D0BD16A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696D85E7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8650CE">
        <w:rPr>
          <w:sz w:val="28"/>
          <w:szCs w:val="28"/>
        </w:rPr>
        <w:t>дополнить строками следующего содержания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66D68" w14:paraId="6631C706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29B6EA2D" w14:textId="72E5C040" w:rsidR="00CE0CDD" w:rsidRPr="008650CE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8650CE">
              <w:rPr>
                <w:bCs/>
                <w:color w:val="000000"/>
              </w:rPr>
              <w:t xml:space="preserve">Мероприятия по преобразованию учебных корпусов и общежитий </w:t>
            </w:r>
            <w:r w:rsidR="000D5C86">
              <w:rPr>
                <w:bCs/>
                <w:color w:val="000000"/>
              </w:rPr>
              <w:t>колледжей, реализуемые в течени</w:t>
            </w:r>
            <w:r w:rsidR="000D5C86">
              <w:rPr>
                <w:bCs/>
                <w:color w:val="000000"/>
                <w:lang w:val="ru-RU"/>
              </w:rPr>
              <w:t>е</w:t>
            </w:r>
            <w:r w:rsidR="00CE0CDD" w:rsidRPr="008650CE">
              <w:rPr>
                <w:bCs/>
                <w:color w:val="000000"/>
              </w:rPr>
              <w:t xml:space="preserve"> одного финансового года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69429278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9F9E26E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427071D3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2 2 Ю9 505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CB79A6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0F06D8E2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125 00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14BB0815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 </w:t>
            </w:r>
          </w:p>
        </w:tc>
      </w:tr>
      <w:tr w:rsidR="00CE0CDD" w:rsidRPr="00766D68" w14:paraId="20F59FAD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1EAD1044" w14:textId="77777777" w:rsidR="00CE0CDD" w:rsidRPr="008650CE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7055C76F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5D0D926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82748F7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2 2 Ю9 505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27147A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544989F9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125 00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43F06D3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 </w:t>
            </w:r>
          </w:p>
        </w:tc>
      </w:tr>
      <w:tr w:rsidR="00CE0CDD" w:rsidRPr="00766D68" w14:paraId="67CB1A10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09FB6D38" w14:textId="6DEA4F9E" w:rsidR="00CE0CDD" w:rsidRPr="008650CE" w:rsidRDefault="00CE0CDD" w:rsidP="000D5C86">
            <w:pPr>
              <w:spacing w:after="60"/>
              <w:jc w:val="both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 xml:space="preserve">Мероприятия по преобразованию учебных </w:t>
            </w:r>
            <w:r w:rsidRPr="008650CE">
              <w:rPr>
                <w:bCs/>
                <w:color w:val="000000"/>
              </w:rPr>
              <w:lastRenderedPageBreak/>
              <w:t>корпусов и общежитий колледжей, реализуемые в течени</w:t>
            </w:r>
            <w:r w:rsidR="000D5C86">
              <w:rPr>
                <w:bCs/>
                <w:color w:val="000000"/>
                <w:lang w:val="ru-RU"/>
              </w:rPr>
              <w:t>е</w:t>
            </w:r>
            <w:r w:rsidRPr="008650CE">
              <w:rPr>
                <w:bCs/>
                <w:color w:val="000000"/>
              </w:rPr>
              <w:t xml:space="preserve"> более одного финансового года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0D99A7C2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AC5699C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62715EFC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2 2 Ю9 5052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55D72B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222C5C7F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62 50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1AE53FBE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 </w:t>
            </w:r>
          </w:p>
        </w:tc>
      </w:tr>
      <w:tr w:rsidR="00CE0CDD" w:rsidRPr="00766D68" w14:paraId="694A9B3B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75B3C0EF" w14:textId="77777777" w:rsidR="00CE0CDD" w:rsidRPr="008650CE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0BFD8AF6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8C8B5D8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66F4D4F7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2 2 Ю9 5052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AFC18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29C601EE" w14:textId="50CE9609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62 500,0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C44DFCE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 </w:t>
            </w:r>
          </w:p>
        </w:tc>
      </w:tr>
    </w:tbl>
    <w:p w14:paraId="6E320584" w14:textId="77777777" w:rsidR="00CE0CDD" w:rsidRDefault="00CE0CDD" w:rsidP="00CE0CDD"/>
    <w:p w14:paraId="100A860D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у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66D68" w14:paraId="5FBE2D2F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7EC5662D" w14:textId="6ED3CD47" w:rsidR="00CE0CDD" w:rsidRPr="008650CE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8650CE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75EDDB28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0FD95D3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B69A913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2 2 Ю9 50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882D8B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26482010" w14:textId="4772B8E8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187 500,0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802D550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 </w:t>
            </w:r>
          </w:p>
        </w:tc>
      </w:tr>
    </w:tbl>
    <w:p w14:paraId="1DD85D16" w14:textId="77777777" w:rsidR="00CE0CDD" w:rsidRPr="00BE6CC2" w:rsidRDefault="00CE0CDD" w:rsidP="00CE0CDD">
      <w:pPr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14:paraId="1077D5E2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</w:p>
    <w:p w14:paraId="6054FE1D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0B100A56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37A59586" w14:textId="21F85B33" w:rsidR="00CE0CDD" w:rsidRPr="008650CE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8650CE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6665FA3D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13DD7B7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6C897459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04177AF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1A99706F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13 997 437,8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B7B0F8B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14 781 004,0</w:t>
            </w:r>
          </w:p>
        </w:tc>
      </w:tr>
      <w:tr w:rsidR="00CE0CDD" w:rsidRPr="007D5CB9" w14:paraId="3EEF6F09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0169399F" w14:textId="77777777" w:rsidR="00CE0CDD" w:rsidRPr="008650CE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Культура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3CD43AF7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4E6E408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18C6E518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14F898F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035D0380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13 695 901,8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25C0318" w14:textId="66331A8E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14 446 257,2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02837268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07C8B3DC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66D68" w14:paraId="0CB5DDA1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39A8BB9E" w14:textId="67D41615" w:rsidR="00CE0CDD" w:rsidRPr="008650CE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8650CE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19326BD1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E5EE9CC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A3C0BC7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9CB4DF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32D3B836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14 009 187,8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F4ECA5A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14 790 407,1</w:t>
            </w:r>
          </w:p>
        </w:tc>
      </w:tr>
      <w:tr w:rsidR="00CE0CDD" w:rsidRPr="00766D68" w14:paraId="30681A5B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38041193" w14:textId="77777777" w:rsidR="00CE0CDD" w:rsidRPr="008650CE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Культура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0F231510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FEBC66D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2328259B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77543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289A6FE5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13 707 651,8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47C374E4" w14:textId="58B8DAA5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14 455 660,3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24C7F27F" w14:textId="77777777" w:rsidR="00CE0CDD" w:rsidRDefault="00CE0CDD" w:rsidP="00CE0CDD"/>
    <w:p w14:paraId="25AEB905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392EE1E0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3AFCC836" w14:textId="064265CE" w:rsidR="00CE0CDD" w:rsidRPr="008650CE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8650CE">
              <w:rPr>
                <w:bCs/>
                <w:color w:val="000000"/>
              </w:rPr>
              <w:t xml:space="preserve">Государственная программа </w:t>
            </w:r>
            <w:r>
              <w:rPr>
                <w:bCs/>
                <w:color w:val="000000"/>
              </w:rPr>
              <w:t>«</w:t>
            </w:r>
            <w:r w:rsidR="00CE0CDD" w:rsidRPr="008650CE">
              <w:rPr>
                <w:bCs/>
                <w:color w:val="000000"/>
              </w:rPr>
              <w:t>Развитие культуры Республики Татарстан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0E999FD4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695442F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17659372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D6441F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6D002C94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13 554 828,9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ABB295F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14 305 726,3</w:t>
            </w:r>
          </w:p>
        </w:tc>
      </w:tr>
      <w:tr w:rsidR="00CE0CDD" w:rsidRPr="007D5CB9" w14:paraId="5220688B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569C2956" w14:textId="77777777" w:rsidR="00CE0CDD" w:rsidRPr="008650CE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Федеральные (региональные) проек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3FEAB5B6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A49EF6B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7172AFB7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CBE322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43D57FAB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4 438 879,7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08FA7AC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2 740 218,0</w:t>
            </w:r>
          </w:p>
        </w:tc>
      </w:tr>
      <w:tr w:rsidR="00CE0CDD" w:rsidRPr="007D5CB9" w14:paraId="7FF9C511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40578E76" w14:textId="3BC18CF5" w:rsidR="00CE0CDD" w:rsidRPr="008650CE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 xml:space="preserve">Региональный проект </w:t>
            </w:r>
            <w:r w:rsidR="00780C3B">
              <w:rPr>
                <w:bCs/>
                <w:color w:val="000000"/>
              </w:rPr>
              <w:t>«</w:t>
            </w:r>
            <w:r w:rsidRPr="008650CE">
              <w:rPr>
                <w:bCs/>
                <w:color w:val="000000"/>
              </w:rPr>
              <w:t>Развитие искусства и творчества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7A012945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9992532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23349CA6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8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6A4999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6C963C62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54 409,4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A977895" w14:textId="181E4BF5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51 524,3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2C0A0E52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18D41E0F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66D68" w14:paraId="21DDD548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1C91D6C1" w14:textId="527C981E" w:rsidR="00CE0CDD" w:rsidRPr="008650CE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8650CE">
              <w:rPr>
                <w:bCs/>
                <w:color w:val="000000"/>
              </w:rPr>
              <w:t xml:space="preserve">Государственная программа </w:t>
            </w:r>
            <w:r>
              <w:rPr>
                <w:bCs/>
                <w:color w:val="000000"/>
              </w:rPr>
              <w:t>«</w:t>
            </w:r>
            <w:r w:rsidR="00CE0CDD" w:rsidRPr="008650CE">
              <w:rPr>
                <w:bCs/>
                <w:color w:val="000000"/>
              </w:rPr>
              <w:t>Развитие культуры Республики Татарстан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21E87186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D57D920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E318A59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955D90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56331FFF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13 566 578,9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25F6CCE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14 315 129,4</w:t>
            </w:r>
          </w:p>
        </w:tc>
      </w:tr>
      <w:tr w:rsidR="00CE0CDD" w:rsidRPr="00766D68" w14:paraId="3E0EEF5B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564BF8B5" w14:textId="77777777" w:rsidR="00CE0CDD" w:rsidRPr="008650CE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Федеральные (региональные) проек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3B912886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ACC5E51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1D4B27C3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1319D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4B1942B4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4 450 629,8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320D819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2 753 118,1</w:t>
            </w:r>
          </w:p>
        </w:tc>
      </w:tr>
      <w:tr w:rsidR="00CE0CDD" w:rsidRPr="00766D68" w14:paraId="5BD23759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5E013958" w14:textId="054549E5" w:rsidR="00CE0CDD" w:rsidRPr="008650CE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 xml:space="preserve">Региональный проект </w:t>
            </w:r>
            <w:r w:rsidR="00780C3B">
              <w:rPr>
                <w:bCs/>
                <w:color w:val="000000"/>
              </w:rPr>
              <w:t>«</w:t>
            </w:r>
            <w:r w:rsidRPr="008650CE">
              <w:rPr>
                <w:bCs/>
                <w:color w:val="000000"/>
              </w:rPr>
              <w:t>Развитие искусства и творчества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7001C327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EA89560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74772E0F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8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2ED968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6F572A3E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66 159,4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DFC86F4" w14:textId="36CADA8B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64 424,3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2AA24326" w14:textId="77777777" w:rsidR="00CE0CDD" w:rsidRDefault="00CE0CDD" w:rsidP="00CE0CDD"/>
    <w:p w14:paraId="2DF6DF46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>
        <w:rPr>
          <w:sz w:val="28"/>
          <w:szCs w:val="28"/>
        </w:rPr>
        <w:t xml:space="preserve">после </w:t>
      </w:r>
      <w:r w:rsidRPr="00BE6CC2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11DC6B0E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72E04B6E" w14:textId="64F96E0F" w:rsidR="00CE0CDD" w:rsidRPr="008650CE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«</w:t>
            </w:r>
            <w:r w:rsidR="00CE0CDD" w:rsidRPr="008650CE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21BAB459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2A577B4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70EDDECC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8 2 05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8930F7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5A28737B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19 212,7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CE32A58" w14:textId="2F09680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18 823,9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5003BFF1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3AE761CF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8650CE">
        <w:rPr>
          <w:sz w:val="28"/>
          <w:szCs w:val="28"/>
        </w:rPr>
        <w:t>дополнить строками следующего содержания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66D68" w14:paraId="2920B2AC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59A01332" w14:textId="7620A6A9" w:rsidR="00CE0CDD" w:rsidRPr="008650CE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8650CE">
              <w:rPr>
                <w:bCs/>
                <w:color w:val="000000"/>
              </w:rPr>
              <w:t>Софинансируемые расходы на поддержку отрасли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6D0D4C90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23F23A1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3B469FF2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8 2 05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72D332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131CD532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11 75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42BA333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12 900,0</w:t>
            </w:r>
          </w:p>
        </w:tc>
      </w:tr>
      <w:tr w:rsidR="00CE0CDD" w:rsidRPr="00766D68" w14:paraId="6744B3B0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66732D79" w14:textId="77777777" w:rsidR="00CE0CDD" w:rsidRPr="008650CE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Государственная поддержка лучших работников муниципальных учреждений культуры, находящихся в сельской мест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6BA4759D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F40EF24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1922E929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8 2 05 R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577C65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164C18DE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3 55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062BEF7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3 900,0</w:t>
            </w:r>
          </w:p>
        </w:tc>
      </w:tr>
      <w:tr w:rsidR="00CE0CDD" w:rsidRPr="00766D68" w14:paraId="4BD19816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51AE5C5A" w14:textId="77777777" w:rsidR="00CE0CDD" w:rsidRPr="008650CE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2919C2C3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C51730D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3BB7AD1D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8 2 05 R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7900E3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0D23C5A8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3 55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062728F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3 900,0</w:t>
            </w:r>
          </w:p>
        </w:tc>
      </w:tr>
      <w:tr w:rsidR="00CE0CDD" w:rsidRPr="00766D68" w14:paraId="2BB01FCF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42C4706A" w14:textId="77777777" w:rsidR="00CE0CDD" w:rsidRPr="008650CE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Государственная поддержка лучших муниципальных учреждений культуры, находящихся в сельской мест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051965FB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A6A0EFF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11CE2B0D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8 2 05 R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6401B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60E60FFE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8 20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5006859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9 000,0</w:t>
            </w:r>
          </w:p>
        </w:tc>
      </w:tr>
      <w:tr w:rsidR="00CE0CDD" w:rsidRPr="00766D68" w14:paraId="5B018A63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1EC11D3F" w14:textId="77777777" w:rsidR="00CE0CDD" w:rsidRPr="008650CE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718BB394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7752FBA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05B4A8E6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8 2 05 R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C0271D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2CA98024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8 20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DA5C19C" w14:textId="5B41EB89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9 000,0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6526D699" w14:textId="77777777" w:rsidR="00CE0CDD" w:rsidRDefault="00CE0CDD" w:rsidP="00CE0CDD"/>
    <w:p w14:paraId="1E03953C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у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588AD518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0A80D69F" w14:textId="69FBFE22" w:rsidR="00CE0CDD" w:rsidRPr="008650CE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8650CE">
              <w:rPr>
                <w:bCs/>
                <w:color w:val="000000"/>
              </w:rPr>
              <w:t xml:space="preserve">Федеральный проект </w:t>
            </w:r>
            <w:r>
              <w:rPr>
                <w:bCs/>
                <w:color w:val="000000"/>
              </w:rPr>
              <w:t>«</w:t>
            </w:r>
            <w:r w:rsidR="00CE0CDD" w:rsidRPr="008650CE">
              <w:rPr>
                <w:bCs/>
                <w:color w:val="000000"/>
              </w:rPr>
              <w:t>Семейные ценности и инфраструктура культуры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0BB6519B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C65517E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05F432BB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8 2 Я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4AEF67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49CEF020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708 212,5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2DECDD3" w14:textId="5E52BC8F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921 702,9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611DD175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4FF96A3E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66D68" w14:paraId="7CA62C43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2E6DA637" w14:textId="38A6D9C9" w:rsidR="00CE0CDD" w:rsidRPr="008650CE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8650CE">
              <w:rPr>
                <w:bCs/>
                <w:color w:val="000000"/>
              </w:rPr>
              <w:t xml:space="preserve">Федеральный проект </w:t>
            </w:r>
            <w:r>
              <w:rPr>
                <w:bCs/>
                <w:color w:val="000000"/>
              </w:rPr>
              <w:t>«</w:t>
            </w:r>
            <w:r w:rsidR="00CE0CDD" w:rsidRPr="008650CE">
              <w:rPr>
                <w:bCs/>
                <w:color w:val="000000"/>
              </w:rPr>
              <w:t>Семейные ценности и инфраструктура культуры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3F8E4FB7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195011C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C588302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8 2 Я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6DCE3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7E74BF49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708 212,6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FDB5704" w14:textId="6A8485F4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921 703,0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0DFCF131" w14:textId="77777777" w:rsidR="00CE0CDD" w:rsidRDefault="00CE0CDD" w:rsidP="00CE0CDD"/>
    <w:p w14:paraId="3BBD992D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6F33798E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73AA2BE9" w14:textId="0989FBA1" w:rsidR="00CE0CDD" w:rsidRPr="008650CE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8650CE">
              <w:rPr>
                <w:bCs/>
                <w:color w:val="000000"/>
              </w:rPr>
              <w:t>Софинансируемые расходы на оснащение региональных и муниципальных театров, находящихся в городах с численностью населения более 300 тысяч человек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62637E4E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DF16F7F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24F29F6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8 2 Я5 55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099F81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0638E93D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15 310,2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05886AD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26 464,0</w:t>
            </w:r>
          </w:p>
        </w:tc>
      </w:tr>
      <w:tr w:rsidR="00CE0CDD" w:rsidRPr="007D5CB9" w14:paraId="57031067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24CB2D35" w14:textId="77777777" w:rsidR="00CE0CDD" w:rsidRPr="008650CE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2191FE08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8CB4016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28667B43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8 2 Я5 55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938923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7D00EEB6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15 310,2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7D2A4A5" w14:textId="0FAC0DDB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26 464,0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2B991DAE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2C146305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66D68" w14:paraId="691EA8B0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2527833F" w14:textId="414A04DC" w:rsidR="00CE0CDD" w:rsidRPr="008650CE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8650CE">
              <w:rPr>
                <w:bCs/>
                <w:color w:val="000000"/>
              </w:rPr>
              <w:t xml:space="preserve">Софинансируемые расходы </w:t>
            </w:r>
            <w:r w:rsidR="00CE0CDD" w:rsidRPr="008650CE">
              <w:rPr>
                <w:bCs/>
                <w:color w:val="000000"/>
              </w:rPr>
              <w:lastRenderedPageBreak/>
              <w:t>на оснащение региональных и муниципальных театров, находящихся в городах с численностью населения более 300 тысяч человек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77E2C5D9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1CD1E5A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45123ABC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8 2 Я5 55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64288B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08744C11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15 310,3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096ED68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26 464,1</w:t>
            </w:r>
          </w:p>
        </w:tc>
      </w:tr>
      <w:tr w:rsidR="00CE0CDD" w:rsidRPr="00766D68" w14:paraId="142BB6E4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583A5628" w14:textId="77777777" w:rsidR="00CE0CDD" w:rsidRPr="008650CE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51081DCA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F6B9F61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1ECE33A4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8 2 Я5 55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9FE787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7C8214C9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15 310,3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5644EB2" w14:textId="29343A8D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26 464,1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6C141374" w14:textId="77777777" w:rsidR="00CE0CDD" w:rsidRDefault="00CE0CDD" w:rsidP="00CE0CDD"/>
    <w:p w14:paraId="593B460B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у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54E65296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51FB0C68" w14:textId="2F29BFBF" w:rsidR="00CE0CDD" w:rsidRPr="008650CE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8650CE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2717C7A7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6530B49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4AE4E382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F8D2F5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69C1EDF3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9 115 949,2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4FD26129" w14:textId="79F804FC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11 565 508,3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22FB2587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17DB6823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66D68" w14:paraId="53A5997C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5736D41D" w14:textId="5D2DB5AC" w:rsidR="00CE0CDD" w:rsidRPr="008650CE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8650CE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6D744EB9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1FD0885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033C8CCB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F1FD3F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128D27E4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9 115 949,1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4C4023AE" w14:textId="28A1851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11 562 011,3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12FE0AA2" w14:textId="77777777" w:rsidR="00CE0CDD" w:rsidRDefault="00CE0CDD" w:rsidP="00CE0CDD"/>
    <w:p w14:paraId="36EAA180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у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01BBE562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62426B43" w14:textId="64BB31E9" w:rsidR="00CE0CDD" w:rsidRPr="008650CE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8650CE">
              <w:rPr>
                <w:bCs/>
                <w:color w:val="000000"/>
              </w:rPr>
              <w:t xml:space="preserve">Комплекс процессных мероприятий </w:t>
            </w:r>
            <w:r>
              <w:rPr>
                <w:bCs/>
                <w:color w:val="000000"/>
              </w:rPr>
              <w:t>«</w:t>
            </w:r>
            <w:r w:rsidR="00CE0CDD" w:rsidRPr="008650CE">
              <w:rPr>
                <w:bCs/>
                <w:color w:val="000000"/>
              </w:rPr>
              <w:t>Обеспечение деятельности системы управления в сфере культуры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2919D949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FB1873B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389DC7BD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8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046751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7BFC571A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1 595 933,2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1AA687FE" w14:textId="6E6714CF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2 669 225,9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205B865E" w14:textId="77777777" w:rsidR="00CE0CDD" w:rsidRDefault="00CE0CDD" w:rsidP="00CE0CDD">
      <w:pPr>
        <w:ind w:left="-284" w:firstLine="284"/>
        <w:rPr>
          <w:sz w:val="28"/>
          <w:szCs w:val="28"/>
        </w:rPr>
      </w:pPr>
    </w:p>
    <w:p w14:paraId="723E8C9B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66D68" w14:paraId="73EC4AC4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64A4F996" w14:textId="2338EB7A" w:rsidR="00CE0CDD" w:rsidRPr="008650CE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8650CE">
              <w:rPr>
                <w:bCs/>
                <w:color w:val="000000"/>
              </w:rPr>
              <w:t xml:space="preserve">Комплекс процессных мероприятий </w:t>
            </w:r>
            <w:r>
              <w:rPr>
                <w:bCs/>
                <w:color w:val="000000"/>
              </w:rPr>
              <w:t>«</w:t>
            </w:r>
            <w:r w:rsidR="00CE0CDD" w:rsidRPr="008650CE">
              <w:rPr>
                <w:bCs/>
                <w:color w:val="000000"/>
              </w:rPr>
              <w:t>Обеспечение деятельности системы управления в сфере культуры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2807E342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1A626CE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6E2B7FC7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8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D1F86C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3333F5EA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1 595 933,1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B6DF210" w14:textId="14115C6E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2 665 728,9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4AFD4441" w14:textId="77777777" w:rsidR="00CE0CDD" w:rsidRDefault="00CE0CDD" w:rsidP="00CE0CDD"/>
    <w:p w14:paraId="71303F9C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1B124453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6305473E" w14:textId="7ED79986" w:rsidR="00CE0CDD" w:rsidRPr="008650CE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8650CE">
              <w:rPr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5C8B143A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E93D4D4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6858A819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5B42E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234E0E2C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1 377 483,1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4827013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2 425 113,6</w:t>
            </w:r>
          </w:p>
        </w:tc>
      </w:tr>
      <w:tr w:rsidR="00CE0CDD" w:rsidRPr="007D5CB9" w14:paraId="2AA79BDF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26D3D934" w14:textId="77777777" w:rsidR="00CE0CDD" w:rsidRPr="008650CE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28406A72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A4066FD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23BBCE01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DACAE3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42A64E17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1 326 228,2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10EAA4A" w14:textId="460E7B63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2 376 858,7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7B137C52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359557FA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66D68" w14:paraId="223E332A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3D5CEF8E" w14:textId="086D2A7C" w:rsidR="00CE0CDD" w:rsidRPr="008650CE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8650CE">
              <w:rPr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315EFD58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429DBE2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74E52871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4D71DC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3415D3AC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1 377 483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446643A7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2 421 616,6</w:t>
            </w:r>
          </w:p>
        </w:tc>
      </w:tr>
      <w:tr w:rsidR="00CE0CDD" w:rsidRPr="00766D68" w14:paraId="7B274CE8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473D8F66" w14:textId="77777777" w:rsidR="00CE0CDD" w:rsidRPr="008650CE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1FB31E4A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59DB561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7E44226D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E9A7C9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1CD68AFC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1 326 228,1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D9EAB87" w14:textId="25E3287C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2 373 361,7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2DBE4BA8" w14:textId="77777777" w:rsidR="00CE0CDD" w:rsidRDefault="00CE0CDD" w:rsidP="00CE0CDD"/>
    <w:p w14:paraId="78692ABE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у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0A0A97A8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7599BC7F" w14:textId="669D5003" w:rsidR="00CE0CDD" w:rsidRPr="008650CE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8650CE">
              <w:rPr>
                <w:bCs/>
                <w:color w:val="000000"/>
              </w:rPr>
              <w:t>ЗДРАВООХРАНЕ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25E14F8C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FB567A1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7D55670C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05F3636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6FAFA362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52 130 276,7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401BEAC6" w14:textId="520B582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54 290 467,6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5368C6D2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75A0485E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66D68" w14:paraId="6052AEF0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21053570" w14:textId="2AEA377A" w:rsidR="00CE0CDD" w:rsidRPr="008650CE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8650CE">
              <w:rPr>
                <w:bCs/>
                <w:color w:val="000000"/>
              </w:rPr>
              <w:t>ЗДРАВООХРАНЕ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5FDFC3C1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665BA8D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27B27B3B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2E4F45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5CA3AC75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52 205 235,2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E1BECA8" w14:textId="377EBBA2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54 366 220,9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5F0E1915" w14:textId="77777777" w:rsidR="00CE0CDD" w:rsidRDefault="00CE0CDD" w:rsidP="00CE0CDD"/>
    <w:p w14:paraId="3AE52A0C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4F9F498A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048AEC06" w14:textId="1DEEB946" w:rsidR="00CE0CDD" w:rsidRPr="008650CE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8650CE">
              <w:rPr>
                <w:bCs/>
                <w:color w:val="000000"/>
              </w:rPr>
              <w:t>Скорая медицинская помощь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608D579A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9669C58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608896F0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3134D27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4683B473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524 709,4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45AE6D2E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628 173,3</w:t>
            </w:r>
          </w:p>
        </w:tc>
      </w:tr>
      <w:tr w:rsidR="00CE0CDD" w:rsidRPr="007D5CB9" w14:paraId="2A48EFE8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2CD50614" w14:textId="3759E75D" w:rsidR="00CE0CDD" w:rsidRPr="008650CE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 xml:space="preserve">Государственная программа </w:t>
            </w:r>
            <w:r w:rsidR="00780C3B">
              <w:rPr>
                <w:bCs/>
                <w:color w:val="000000"/>
              </w:rPr>
              <w:t>«</w:t>
            </w:r>
            <w:r w:rsidRPr="008650CE">
              <w:rPr>
                <w:bCs/>
                <w:color w:val="000000"/>
              </w:rPr>
              <w:t>Развитие здравоохранения в Республике Татарстан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03570A08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D288370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64731CF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4EAF0A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599DC821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524 709,4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15138E5B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628 173,3</w:t>
            </w:r>
          </w:p>
        </w:tc>
      </w:tr>
      <w:tr w:rsidR="00CE0CDD" w:rsidRPr="007D5CB9" w14:paraId="2870837D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4B286F9F" w14:textId="77777777" w:rsidR="00CE0CDD" w:rsidRPr="008650CE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Федеральные (региональные) проек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694F0685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7B9FB67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4EE6526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B4EA0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3EF43893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22 089,3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A2B412F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21 294,5</w:t>
            </w:r>
          </w:p>
        </w:tc>
      </w:tr>
      <w:tr w:rsidR="00CE0CDD" w:rsidRPr="007D5CB9" w14:paraId="5B2F4828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7F711CF6" w14:textId="411F23E8" w:rsidR="00CE0CDD" w:rsidRPr="008650CE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 xml:space="preserve">Федеральный проект </w:t>
            </w:r>
            <w:r w:rsidR="00780C3B">
              <w:rPr>
                <w:bCs/>
                <w:color w:val="000000"/>
              </w:rPr>
              <w:t>«</w:t>
            </w:r>
            <w:r w:rsidRPr="008650CE">
              <w:rPr>
                <w:bCs/>
                <w:color w:val="000000"/>
              </w:rPr>
              <w:t>Совершенствование экстренной медицинской помощи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3170FF4E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6FF2994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15EAEF3B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1 2 Д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E86374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1E3C3BC0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22 089,3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7CCE9BA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21 294,5</w:t>
            </w:r>
          </w:p>
        </w:tc>
      </w:tr>
      <w:tr w:rsidR="00CE0CDD" w:rsidRPr="007D5CB9" w14:paraId="0AD8F9E0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3FEFFA3A" w14:textId="77777777" w:rsidR="00CE0CDD" w:rsidRPr="008650CE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Софинансируемые расходы на обеспечение закупки авиационных работ в целях оказания медицинской помощи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745F58C9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8DE0F6F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4A02C4E7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1 2 Д6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8B8DE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6BE90C84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22 089,3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692050F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21 294,5</w:t>
            </w:r>
          </w:p>
        </w:tc>
      </w:tr>
      <w:tr w:rsidR="00CE0CDD" w:rsidRPr="007D5CB9" w14:paraId="7ECBBB35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40F6CFA8" w14:textId="77777777" w:rsidR="00CE0CDD" w:rsidRPr="008650CE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57892C3B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472C939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029E57DE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1 2 Д6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9D900E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2AAC299A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22 089,3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9C4D27C" w14:textId="45B9F35A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21 294,5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68D9CA20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062C20CB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66D68" w14:paraId="13A10007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65F2C630" w14:textId="2F7EB238" w:rsidR="00CE0CDD" w:rsidRPr="008650CE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8650CE">
              <w:rPr>
                <w:bCs/>
                <w:color w:val="000000"/>
              </w:rPr>
              <w:t>Скорая медицинская помощь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2DAA135A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0B53D75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7403A291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8098A0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426C0705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599 667,9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45561CF0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703 926,6</w:t>
            </w:r>
          </w:p>
        </w:tc>
      </w:tr>
      <w:tr w:rsidR="00CE0CDD" w:rsidRPr="00766D68" w14:paraId="3ABAB5BE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228AC20B" w14:textId="09458641" w:rsidR="00CE0CDD" w:rsidRPr="008650CE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 xml:space="preserve">Государственная программа </w:t>
            </w:r>
            <w:r w:rsidR="00780C3B">
              <w:rPr>
                <w:bCs/>
                <w:color w:val="000000"/>
              </w:rPr>
              <w:t>«</w:t>
            </w:r>
            <w:r w:rsidRPr="008650CE">
              <w:rPr>
                <w:bCs/>
                <w:color w:val="000000"/>
              </w:rPr>
              <w:t>Развитие здравоохранения в Республике Татарстан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4042EDFF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2B12CD9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4212592C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F3CCBE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2802741C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599 667,9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12D1CE9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703 926,6</w:t>
            </w:r>
          </w:p>
        </w:tc>
      </w:tr>
      <w:tr w:rsidR="00CE0CDD" w:rsidRPr="00766D68" w14:paraId="2A87B88B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27DAFC1D" w14:textId="77777777" w:rsidR="00CE0CDD" w:rsidRPr="008650CE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Федеральные (региональные) проек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1706AB6C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5EAFB43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2B63FE9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EB02D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127982B8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97 047,8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A98948D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97 047,8</w:t>
            </w:r>
          </w:p>
        </w:tc>
      </w:tr>
      <w:tr w:rsidR="00CE0CDD" w:rsidRPr="00766D68" w14:paraId="4B9D5513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33BF85BD" w14:textId="792D2691" w:rsidR="00CE0CDD" w:rsidRPr="008650CE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 xml:space="preserve">Федеральный проект </w:t>
            </w:r>
            <w:r w:rsidR="00780C3B">
              <w:rPr>
                <w:bCs/>
                <w:color w:val="000000"/>
              </w:rPr>
              <w:t>«</w:t>
            </w:r>
            <w:r w:rsidRPr="008650CE">
              <w:rPr>
                <w:bCs/>
                <w:color w:val="000000"/>
              </w:rPr>
              <w:t>Совершенствование экстренной медицинской помощи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557A63F3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3593545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205D89A9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1 2 Д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6D9F5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4D94635F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97 047,8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0B50568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97 047,8</w:t>
            </w:r>
          </w:p>
        </w:tc>
      </w:tr>
      <w:tr w:rsidR="00CE0CDD" w:rsidRPr="00766D68" w14:paraId="5CE18EEE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6DD5A220" w14:textId="77777777" w:rsidR="00CE0CDD" w:rsidRPr="008650CE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Софинансируемые расходы на обеспечение закупки авиационных работ в целях оказания медицинской помощи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37B998DE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62A3E35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7DA174FB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1 2 Д6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11B972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6104126B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97 047,8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4438210" w14:textId="2999C1FE" w:rsidR="00CE0CDD" w:rsidRPr="008650CE" w:rsidRDefault="00CE0CDD" w:rsidP="004404FC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97 047,8</w:t>
            </w:r>
          </w:p>
        </w:tc>
      </w:tr>
      <w:tr w:rsidR="00CE0CDD" w:rsidRPr="00766D68" w14:paraId="6CAAC9F5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543528AF" w14:textId="77777777" w:rsidR="00CE0CDD" w:rsidRPr="008650CE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1666B4D1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D337756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4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3A760E09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1 2 Д6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54968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5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0BDE0854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97 047,8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FF2476B" w14:textId="0AB3F2E3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97 047,8</w:t>
            </w:r>
            <w:r w:rsidR="004404FC">
              <w:rPr>
                <w:bCs/>
                <w:color w:val="000000"/>
              </w:rPr>
              <w:t>»</w:t>
            </w:r>
            <w:r w:rsidR="004404FC" w:rsidRPr="002B7924">
              <w:rPr>
                <w:bCs/>
                <w:color w:val="000000"/>
              </w:rPr>
              <w:t>;</w:t>
            </w:r>
          </w:p>
        </w:tc>
      </w:tr>
    </w:tbl>
    <w:p w14:paraId="6F12A008" w14:textId="77777777" w:rsidR="00CE0CDD" w:rsidRDefault="00CE0CDD" w:rsidP="00CE0CDD"/>
    <w:p w14:paraId="38923FA1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у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4DA2F285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5D9FCC8B" w14:textId="3F57986A" w:rsidR="00CE0CDD" w:rsidRPr="008650CE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8650CE">
              <w:rPr>
                <w:bCs/>
                <w:color w:val="000000"/>
              </w:rPr>
              <w:t xml:space="preserve">СОЦИАЛЬНАЯ </w:t>
            </w:r>
            <w:r w:rsidR="00CE0CDD" w:rsidRPr="008650CE">
              <w:rPr>
                <w:bCs/>
                <w:color w:val="000000"/>
              </w:rPr>
              <w:lastRenderedPageBreak/>
              <w:t>ПОЛИТИКА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5676CE28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6CFB052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08AC00D3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49A8599F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5A8300BA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74 172 746,3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EBFC2D9" w14:textId="05F27D35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79 808 707,0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7F3EC389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25E05C34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66D68" w14:paraId="410FE899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2B3DED11" w14:textId="7842DE5E" w:rsidR="00CE0CDD" w:rsidRPr="008650CE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8650CE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01BC652B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381DABE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17B186BE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AD7BB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3982D6F5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74 192 648,5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B7D4D6B" w14:textId="64B2C4FE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79 828 669,1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1A5B109F" w14:textId="77777777" w:rsidR="00CE0CDD" w:rsidRDefault="00CE0CDD" w:rsidP="00CE0CDD"/>
    <w:p w14:paraId="329971D7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у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2C10AB55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43B102EC" w14:textId="52A9ACB7" w:rsidR="00CE0CDD" w:rsidRPr="008650CE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8650CE">
              <w:rPr>
                <w:bCs/>
                <w:color w:val="000000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78C9EBF3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56DCFC5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10C8BA92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AA2C35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3E6EDDCC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40 00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E3FAE5B" w14:textId="72D3EFA3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45 000,0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1689A04B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38D70A81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749ADF8D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2CBAC59D" w14:textId="77A03079" w:rsidR="00CE0CDD" w:rsidRPr="008650CE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8650CE">
              <w:rPr>
                <w:bCs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143BEE35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A2E1662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351D911B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549B0A" w14:textId="77777777" w:rsidR="00CE0CDD" w:rsidRPr="008650CE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2ACCAD7E" w14:textId="77777777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40 00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92892F8" w14:textId="13DDA9A5" w:rsidR="00CE0CDD" w:rsidRPr="008650CE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650CE">
              <w:rPr>
                <w:bCs/>
                <w:color w:val="000000"/>
              </w:rPr>
              <w:t>45 000,0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747F0B8C" w14:textId="77777777" w:rsidR="00CE0CDD" w:rsidRDefault="00CE0CDD" w:rsidP="00CE0CDD"/>
    <w:p w14:paraId="48EAE648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286EC099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76912BB3" w14:textId="5A565431" w:rsidR="00CE0CDD" w:rsidRPr="001A2D17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1A2D17">
              <w:rPr>
                <w:bCs/>
                <w:color w:val="000000"/>
              </w:rPr>
              <w:t>Социальное обслуживание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3A46602C" w14:textId="77777777" w:rsidR="00CE0CDD" w:rsidRPr="001A2D1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1A2D17">
              <w:rPr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8E4526C" w14:textId="77777777" w:rsidR="00CE0CDD" w:rsidRPr="001A2D1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1A2D17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2A3ADC4B" w14:textId="77777777" w:rsidR="00CE0CDD" w:rsidRPr="001A2D1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F21E1AB" w14:textId="77777777" w:rsidR="00CE0CDD" w:rsidRPr="001A2D1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41DB2E58" w14:textId="77777777" w:rsidR="00CE0CDD" w:rsidRPr="001A2D1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1A2D17">
              <w:rPr>
                <w:bCs/>
                <w:color w:val="000000"/>
              </w:rPr>
              <w:t>10 144 080,9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108DBBEA" w14:textId="77777777" w:rsidR="00CE0CDD" w:rsidRPr="001A2D1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1A2D17">
              <w:rPr>
                <w:bCs/>
                <w:color w:val="000000"/>
              </w:rPr>
              <w:t>11 266 782,2</w:t>
            </w:r>
          </w:p>
        </w:tc>
      </w:tr>
      <w:tr w:rsidR="00CE0CDD" w:rsidRPr="007D5CB9" w14:paraId="5829D453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3BDF7716" w14:textId="23B6B663" w:rsidR="00CE0CDD" w:rsidRPr="001A2D17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1A2D17">
              <w:rPr>
                <w:bCs/>
                <w:color w:val="000000"/>
              </w:rPr>
              <w:t xml:space="preserve">Государственная программа </w:t>
            </w:r>
            <w:r w:rsidR="00780C3B">
              <w:rPr>
                <w:bCs/>
                <w:color w:val="000000"/>
              </w:rPr>
              <w:t>«</w:t>
            </w:r>
            <w:r w:rsidRPr="001A2D17">
              <w:rPr>
                <w:bCs/>
                <w:color w:val="000000"/>
              </w:rPr>
              <w:t>Социальная поддержка граждан в Республике Татарстан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06E8681A" w14:textId="77777777" w:rsidR="00CE0CDD" w:rsidRPr="001A2D1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1A2D17">
              <w:rPr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CEE7082" w14:textId="77777777" w:rsidR="00CE0CDD" w:rsidRPr="001A2D1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1A2D17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025EF483" w14:textId="77777777" w:rsidR="00CE0CDD" w:rsidRPr="001A2D1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1A2D17">
              <w:rPr>
                <w:bCs/>
                <w:color w:val="000000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D6EB6F" w14:textId="77777777" w:rsidR="00CE0CDD" w:rsidRPr="001A2D1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4312AA63" w14:textId="77777777" w:rsidR="00CE0CDD" w:rsidRPr="001A2D1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1A2D17">
              <w:rPr>
                <w:bCs/>
                <w:color w:val="000000"/>
              </w:rPr>
              <w:t>10 144 080,9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E1F7720" w14:textId="44DCB97D" w:rsidR="00CE0CDD" w:rsidRPr="001A2D1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1A2D17">
              <w:rPr>
                <w:bCs/>
                <w:color w:val="000000"/>
              </w:rPr>
              <w:t>11 266 782,2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57C35BDA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7CA7A304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66D68" w14:paraId="45347DF6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4625D513" w14:textId="31A6F566" w:rsidR="00CE0CDD" w:rsidRPr="001A2D17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1A2D17">
              <w:rPr>
                <w:bCs/>
                <w:color w:val="000000"/>
              </w:rPr>
              <w:t>Социальное обслуживание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346C2739" w14:textId="77777777" w:rsidR="00CE0CDD" w:rsidRPr="001A2D1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1A2D17">
              <w:rPr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4299012" w14:textId="77777777" w:rsidR="00CE0CDD" w:rsidRPr="001A2D1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1A2D17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3988DEA0" w14:textId="77777777" w:rsidR="00CE0CDD" w:rsidRPr="001A2D1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1A2D17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18308" w14:textId="77777777" w:rsidR="00CE0CDD" w:rsidRPr="001A2D1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1A2D17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4A9C9AC1" w14:textId="77777777" w:rsidR="00CE0CDD" w:rsidRPr="001A2D1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1A2D17">
              <w:rPr>
                <w:bCs/>
                <w:color w:val="000000"/>
              </w:rPr>
              <w:t>10 163 983,1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4E9B793" w14:textId="77777777" w:rsidR="00CE0CDD" w:rsidRPr="001A2D1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1A2D17">
              <w:rPr>
                <w:bCs/>
                <w:color w:val="000000"/>
              </w:rPr>
              <w:t>11 286 744,3</w:t>
            </w:r>
          </w:p>
        </w:tc>
      </w:tr>
      <w:tr w:rsidR="00CE0CDD" w:rsidRPr="00766D68" w14:paraId="53B6B570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09D10E14" w14:textId="2139E6B5" w:rsidR="00CE0CDD" w:rsidRPr="001A2D17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1A2D17">
              <w:rPr>
                <w:bCs/>
                <w:color w:val="000000"/>
              </w:rPr>
              <w:t xml:space="preserve">Государственная программа </w:t>
            </w:r>
            <w:r w:rsidR="00780C3B">
              <w:rPr>
                <w:bCs/>
                <w:color w:val="000000"/>
              </w:rPr>
              <w:t>«</w:t>
            </w:r>
            <w:r w:rsidRPr="001A2D17">
              <w:rPr>
                <w:bCs/>
                <w:color w:val="000000"/>
              </w:rPr>
              <w:t>Социальная поддержка граждан в Республике Татарстан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3415C239" w14:textId="77777777" w:rsidR="00CE0CDD" w:rsidRPr="001A2D1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1A2D17">
              <w:rPr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1C8DDF2" w14:textId="77777777" w:rsidR="00CE0CDD" w:rsidRPr="001A2D1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1A2D17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1F77391" w14:textId="77777777" w:rsidR="00CE0CDD" w:rsidRPr="001A2D1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1A2D17">
              <w:rPr>
                <w:bCs/>
                <w:color w:val="000000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1955AC" w14:textId="77777777" w:rsidR="00CE0CDD" w:rsidRPr="001A2D17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1A2D17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6FF872B6" w14:textId="77777777" w:rsidR="00CE0CDD" w:rsidRPr="001A2D1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1A2D17">
              <w:rPr>
                <w:bCs/>
                <w:color w:val="000000"/>
              </w:rPr>
              <w:t>10 163 983,1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955980B" w14:textId="51D51E16" w:rsidR="00CE0CDD" w:rsidRPr="001A2D17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1A2D17">
              <w:rPr>
                <w:bCs/>
                <w:color w:val="000000"/>
              </w:rPr>
              <w:t>11 286 744,3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235B628E" w14:textId="77777777" w:rsidR="00CE0CDD" w:rsidRDefault="00CE0CDD" w:rsidP="00CE0CDD"/>
    <w:p w14:paraId="03E0A566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5DB9B369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5C35FC4A" w14:textId="50E5A653" w:rsidR="00CE0CDD" w:rsidRPr="00794DF0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794DF0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1E1C929A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930F11E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759ED733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B2AE6B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06DA387C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9 576 651,4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CB598F4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0 767 818,2</w:t>
            </w:r>
          </w:p>
        </w:tc>
      </w:tr>
      <w:tr w:rsidR="00CE0CDD" w:rsidRPr="007D5CB9" w14:paraId="36581E62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3824BD34" w14:textId="58C1DDE2" w:rsidR="00CE0CDD" w:rsidRPr="00794D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 xml:space="preserve">Комплекс процессных мероприятий </w:t>
            </w:r>
            <w:r w:rsidR="00780C3B">
              <w:rPr>
                <w:bCs/>
                <w:color w:val="000000"/>
              </w:rPr>
              <w:t>«</w:t>
            </w:r>
            <w:r w:rsidRPr="00794DF0">
              <w:rPr>
                <w:bCs/>
                <w:color w:val="000000"/>
              </w:rPr>
              <w:t>Повышение эффективности и качества социального обслуживания населения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747B499B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8C3B7B8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476BE3C9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0E7CF9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73DD25F5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9 532 753,8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6062F7A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0 723 779,2</w:t>
            </w:r>
          </w:p>
        </w:tc>
      </w:tr>
      <w:tr w:rsidR="00CE0CDD" w:rsidRPr="007D5CB9" w14:paraId="54BAEB51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6D925EE1" w14:textId="77777777" w:rsidR="00CE0CDD" w:rsidRPr="00794D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Дома-интернаты для престарелых и 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234ED04E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19A0FD6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2E5E53DE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3 4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C43E4B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4A96AA7F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2 467 304,8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1117AFAB" w14:textId="1EDDE1C6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2 735 827,4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21E2651C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054D9F1E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66D68" w14:paraId="75AA01F9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0DDE015E" w14:textId="329F1D65" w:rsidR="00CE0CDD" w:rsidRPr="00794DF0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794DF0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18E720DB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5E443C1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10826EB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C9DD1D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1B346FEA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9 596 553,6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45B61755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0 787 780,3</w:t>
            </w:r>
          </w:p>
        </w:tc>
      </w:tr>
      <w:tr w:rsidR="00CE0CDD" w:rsidRPr="00766D68" w14:paraId="44AD734C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161AB574" w14:textId="48CAE041" w:rsidR="00CE0CDD" w:rsidRPr="00794D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 xml:space="preserve">Комплекс процессных мероприятий </w:t>
            </w:r>
            <w:r w:rsidR="00780C3B">
              <w:rPr>
                <w:bCs/>
                <w:color w:val="000000"/>
              </w:rPr>
              <w:t>«</w:t>
            </w:r>
            <w:r w:rsidRPr="00794DF0">
              <w:rPr>
                <w:bCs/>
                <w:color w:val="000000"/>
              </w:rPr>
              <w:t>Повышение эффективности и качества социального обслуживания населения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19AFF0B2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DB19011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6FF0A6E0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3EE33F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4DA0DC1A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9 535 753,8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F28A0CC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0 726 779,2</w:t>
            </w:r>
          </w:p>
        </w:tc>
      </w:tr>
      <w:tr w:rsidR="00CE0CDD" w:rsidRPr="00766D68" w14:paraId="525C7CC3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4D2D057F" w14:textId="77777777" w:rsidR="00CE0CDD" w:rsidRPr="00794D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Дома-интернаты для престарелых и 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5338BFA3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31CBCA3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407D8CAF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3 4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8AFCC1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0E0F302A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2 467 834,4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7B769A3" w14:textId="5A1C6926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2 736 357,0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412B2A11" w14:textId="77777777" w:rsidR="00CE0CDD" w:rsidRDefault="00CE0CDD" w:rsidP="00CE0CDD"/>
    <w:p w14:paraId="2FF9B73A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76DF07E5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19F6F8E0" w14:textId="431AF2D2" w:rsidR="00CE0CDD" w:rsidRPr="00794DF0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794DF0">
              <w:rPr>
                <w:bCs/>
                <w:color w:val="000000"/>
              </w:rPr>
              <w:t>Предоставление средств государственным домам-интернатам для престарелых и инвалидов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32B663D2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A203CD8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61CADDDE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E7EB7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47400FFE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25 50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FB2511F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25 500,0</w:t>
            </w:r>
          </w:p>
        </w:tc>
      </w:tr>
      <w:tr w:rsidR="00CE0CDD" w:rsidRPr="007D5CB9" w14:paraId="625251C5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653EE349" w14:textId="77777777" w:rsidR="00CE0CDD" w:rsidRPr="00794D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38A2548A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69216FC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6D88AE1E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C964E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3F6F0D45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3 50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25CEF3A" w14:textId="2F57E49D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3 500,0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0B17DA45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2D1D4B87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66D68" w14:paraId="6269A768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57E7584D" w14:textId="057A6F67" w:rsidR="00CE0CDD" w:rsidRPr="00794DF0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794DF0">
              <w:rPr>
                <w:bCs/>
                <w:color w:val="000000"/>
              </w:rPr>
              <w:t>Предоставление средств государственным домам-интернатам для престарелых и инвалидов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61336F24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D3BAADF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4516EAFA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415AFB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354C00B6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26 029,6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FC4226E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26 029,6</w:t>
            </w:r>
          </w:p>
        </w:tc>
      </w:tr>
      <w:tr w:rsidR="00CE0CDD" w:rsidRPr="00766D68" w14:paraId="477AA2F0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0A482BA2" w14:textId="77777777" w:rsidR="00CE0CDD" w:rsidRPr="00794D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0DBE9A14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429BBE4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301A16BC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E6FC44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7F68B1F6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4 029,6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E8034E8" w14:textId="20AD84B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4 029,6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46C9B85D" w14:textId="77777777" w:rsidR="00CE0CDD" w:rsidRDefault="00CE0CDD" w:rsidP="00CE0CDD"/>
    <w:p w14:paraId="43B2A632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1889EB76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379EA0E9" w14:textId="2DA1DD92" w:rsidR="00CE0CDD" w:rsidRPr="00794DF0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794DF0">
              <w:rPr>
                <w:bCs/>
                <w:color w:val="000000"/>
              </w:rPr>
              <w:t>Учреждения социального обслу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5B8FCED4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6FE8018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C84F3D5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3 4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8B076B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37A89A4B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7 065 449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A3403FD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7 987 951,8</w:t>
            </w:r>
          </w:p>
        </w:tc>
      </w:tr>
      <w:tr w:rsidR="00CE0CDD" w:rsidRPr="007D5CB9" w14:paraId="32FB842B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7E1ACC94" w14:textId="77777777" w:rsidR="00CE0CDD" w:rsidRPr="00794D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65274B3D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F7E5E92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1DFEC0BC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34C0E4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6FD8C770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6 777 165,3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A680101" w14:textId="555CE3C6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7 709 668,1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760A224F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7DD335D8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lastRenderedPageBreak/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66D68" w14:paraId="48861970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2AC59721" w14:textId="3E9DF1B9" w:rsidR="00CE0CDD" w:rsidRPr="00794DF0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794DF0">
              <w:rPr>
                <w:bCs/>
                <w:color w:val="000000"/>
              </w:rPr>
              <w:t>Учреждения социального обслу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7943A9F9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3DC9F42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31D66CBC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3 4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164643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13922347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7 067 919,4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8601157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7 990 422,2</w:t>
            </w:r>
          </w:p>
        </w:tc>
      </w:tr>
      <w:tr w:rsidR="00CE0CDD" w:rsidRPr="007D5CB9" w14:paraId="1CB55410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5B8AA791" w14:textId="77777777" w:rsidR="00CE0CDD" w:rsidRPr="00794D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714B4342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F603628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90A8E0C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F84365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433E35C9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6 780 765,3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44A22D6C" w14:textId="12A9FCBE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7 709 668,1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7366BCC1" w14:textId="77777777" w:rsidR="00CE0CDD" w:rsidRDefault="00CE0CDD" w:rsidP="00CE0CDD"/>
    <w:p w14:paraId="47643B3D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у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23D26924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6B416834" w14:textId="3FA15DDD" w:rsidR="00CE0CDD" w:rsidRPr="00794DF0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794DF0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474772F3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B11A906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0F8E0F5E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F047DD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3801C466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5 347 429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6D85219" w14:textId="464C0D2E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6 119 117,6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5A185EAC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73F4C918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62AE7D4C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10D38B0B" w14:textId="67EE439F" w:rsidR="00CE0CDD" w:rsidRPr="00794DF0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794DF0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1E89D913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9596A99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665B2800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1A7F96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5D9D736F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5 351 029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C625046" w14:textId="67E7D70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6 119 117,6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5B09ADCA" w14:textId="77777777" w:rsidR="00CE0CDD" w:rsidRDefault="00CE0CDD" w:rsidP="00CE0CDD"/>
    <w:p w14:paraId="1D5D0EC7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359F00CA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160CAD74" w14:textId="2BE2E6AA" w:rsidR="00CE0CDD" w:rsidRPr="00794DF0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794DF0">
              <w:rPr>
                <w:bCs/>
                <w:color w:val="000000"/>
              </w:rPr>
              <w:t>Предоставление средств государственным учреждениям социального обслуживания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7F6707B7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E9FE9BF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47D71E60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B5287C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1ADEEE32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34 399,3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564C323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34 399,3</w:t>
            </w:r>
          </w:p>
        </w:tc>
      </w:tr>
      <w:tr w:rsidR="00CE0CDD" w:rsidRPr="007D5CB9" w14:paraId="6A035F27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2FEE0E97" w14:textId="77777777" w:rsidR="00CE0CDD" w:rsidRPr="00794D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5AB27C17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C4F51E7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A05D2B3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70F751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04CCB38C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1 50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C10C286" w14:textId="3A2B89B4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1 500,0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1E663828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528519F7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1F2C8A" w14:paraId="006B7382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574204DA" w14:textId="6A1E9680" w:rsidR="00CE0CDD" w:rsidRPr="00794DF0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794DF0">
              <w:rPr>
                <w:bCs/>
                <w:color w:val="000000"/>
              </w:rPr>
              <w:t>Предоставление средств государственным учреждениям социального обслуживания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1AC0FD28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8BCB8D3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7B0B79EC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15BEF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0640836B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36 869,7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3FE5E10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36 869,7</w:t>
            </w:r>
          </w:p>
        </w:tc>
      </w:tr>
      <w:tr w:rsidR="00CE0CDD" w:rsidRPr="001F2C8A" w14:paraId="21EDDA69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353AF58E" w14:textId="77777777" w:rsidR="00CE0CDD" w:rsidRPr="00794D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31EB0C53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14492ED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EC543DB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C92221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2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4F2F2DFE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3 970,4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0045997" w14:textId="08B6FD62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3 970,4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3CE0BED8" w14:textId="77777777" w:rsidR="00CE0CDD" w:rsidRDefault="00CE0CDD" w:rsidP="00CE0CDD"/>
    <w:p w14:paraId="15063000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78B228B8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296C2713" w14:textId="38C5A5F4" w:rsidR="00CE0CDD" w:rsidRPr="00794DF0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794DF0">
              <w:rPr>
                <w:bCs/>
                <w:color w:val="000000"/>
              </w:rPr>
              <w:t>Предоставление государственных социальных услуг в негосударственных организациях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3523CAC9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927546A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34DE46B7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4BBD03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4A9EF075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253 622,7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4E7BA693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243 622,7</w:t>
            </w:r>
          </w:p>
        </w:tc>
      </w:tr>
      <w:tr w:rsidR="00CE0CDD" w:rsidRPr="007D5CB9" w14:paraId="50077229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65D11A72" w14:textId="77777777" w:rsidR="00CE0CDD" w:rsidRPr="00794D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21F06E25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FBE360B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F2C0B1A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B2CCBF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61658F3B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236 334,5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1034AE17" w14:textId="6BE242F0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226 334,5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48B36583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254A2B88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5152D727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2974CB30" w14:textId="3C12308B" w:rsidR="00CE0CDD" w:rsidRPr="00794DF0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794DF0">
              <w:rPr>
                <w:bCs/>
                <w:color w:val="000000"/>
              </w:rPr>
              <w:t>Предоставление государственных социальных услуг в негосударственных организациях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00A3AE8F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26C4751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2EF8BE14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A0C778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0E10F949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250 022,7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C382792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243 622,7</w:t>
            </w:r>
          </w:p>
        </w:tc>
      </w:tr>
      <w:tr w:rsidR="00CE0CDD" w:rsidRPr="007D5CB9" w14:paraId="29FBE506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7214E3DB" w14:textId="77777777" w:rsidR="00CE0CDD" w:rsidRPr="00794D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26764FF5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3E6262C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4F533A5A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F27CC4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5FA93E86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232 734,5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AD073EB" w14:textId="5DE47AC8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226 334,5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3F8DEB53" w14:textId="77777777" w:rsidR="00CE0CDD" w:rsidRDefault="00CE0CDD" w:rsidP="00CE0CDD"/>
    <w:p w14:paraId="4289A851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143E47FD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360B0B1C" w14:textId="0482C142" w:rsidR="00CE0CDD" w:rsidRPr="00794DF0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794DF0">
              <w:rPr>
                <w:bCs/>
                <w:color w:val="000000"/>
              </w:rPr>
              <w:t xml:space="preserve">Комплекс процессных мероприятий </w:t>
            </w:r>
            <w:r>
              <w:rPr>
                <w:bCs/>
                <w:color w:val="000000"/>
              </w:rPr>
              <w:t>«</w:t>
            </w:r>
            <w:r w:rsidR="00CE0CDD" w:rsidRPr="00794DF0">
              <w:rPr>
                <w:bCs/>
                <w:color w:val="000000"/>
              </w:rPr>
              <w:t>Реализация мероприятий в сфере реабилитации и абилитации инвалидов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60B60949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28F26BD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08CDE5BF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3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F395FE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64CE27A9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39 970,4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3D457EF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40 111,8</w:t>
            </w:r>
          </w:p>
        </w:tc>
      </w:tr>
      <w:tr w:rsidR="00CE0CDD" w:rsidRPr="007D5CB9" w14:paraId="639C41F6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345C786C" w14:textId="77777777" w:rsidR="00CE0CDD" w:rsidRPr="00794D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Софинансируемые расходы на реализацию мероприятий в сфере реабилитации и абилитации 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5A8493F6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B2D1E35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7CECA8EC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9657D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4F573AB6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39 970,4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0742AD6" w14:textId="5F735158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40 111,8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7C9B5B9F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6F16DA1F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340073" w14:paraId="68B424F0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5ABABEBD" w14:textId="44AA8D14" w:rsidR="00CE0CDD" w:rsidRPr="00794DF0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794DF0">
              <w:rPr>
                <w:bCs/>
                <w:color w:val="000000"/>
              </w:rPr>
              <w:t xml:space="preserve">Комплекс процессных мероприятий </w:t>
            </w:r>
            <w:r>
              <w:rPr>
                <w:bCs/>
                <w:color w:val="000000"/>
              </w:rPr>
              <w:t>«</w:t>
            </w:r>
            <w:r w:rsidR="00CE0CDD" w:rsidRPr="00794DF0">
              <w:rPr>
                <w:bCs/>
                <w:color w:val="000000"/>
              </w:rPr>
              <w:t>Реализация мероприятий в сфере реабилитации и абилитации инвалидов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49342CA8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1A1F442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6D246FE6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3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5C85C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6F444A5C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56 872,6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9E59C91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57 073,9</w:t>
            </w:r>
          </w:p>
        </w:tc>
      </w:tr>
      <w:tr w:rsidR="00CE0CDD" w:rsidRPr="00340073" w14:paraId="423341B6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61FA0937" w14:textId="77777777" w:rsidR="00CE0CDD" w:rsidRPr="00794D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Софинансируемые расходы на реализацию мероприятий в сфере реабилитации и абилитации 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504070C0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332538F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4CBC7EAC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5471A2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20985C4C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56 872,6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1019A09C" w14:textId="4ED14116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57 073,9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436CB012" w14:textId="77777777" w:rsidR="00CE0CDD" w:rsidRDefault="00CE0CDD" w:rsidP="00CE0CDD"/>
    <w:p w14:paraId="3BAB6AEC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у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7601AE88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3A31A50B" w14:textId="354CA5FB" w:rsidR="00CE0CDD" w:rsidRPr="00794DF0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«</w:t>
            </w:r>
            <w:r w:rsidR="00CE0CDD" w:rsidRPr="00794DF0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1D957183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9307241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229BDBEA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50719B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392319BB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39 535,6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129EED48" w14:textId="02F1CC88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39 719,6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39918D45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1FE55F45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340073" w14:paraId="74CEA809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3D848D51" w14:textId="63D73FD9" w:rsidR="00CE0CDD" w:rsidRPr="00794DF0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794DF0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212E3F8F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6491058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3C04A6B5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7C4413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6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4F4C49F8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56 437,8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CBE8A5B" w14:textId="0669860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56 681,7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37115F73" w14:textId="77777777" w:rsidR="00CE0CDD" w:rsidRDefault="00CE0CDD" w:rsidP="00CE0CDD"/>
    <w:p w14:paraId="5097D7A4" w14:textId="77777777" w:rsidR="00C41F2A" w:rsidRPr="00BE6CC2" w:rsidRDefault="00C41F2A" w:rsidP="00C41F2A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у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41F2A" w:rsidRPr="007D5CB9" w14:paraId="7E355A7C" w14:textId="77777777" w:rsidTr="00C41F2A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5189579B" w14:textId="66BE8BAE" w:rsidR="00C41F2A" w:rsidRPr="00C41F2A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41F2A" w:rsidRPr="00C41F2A">
              <w:rPr>
                <w:bCs/>
                <w:color w:val="000000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1CF2AB1B" w14:textId="77777777" w:rsidR="00C41F2A" w:rsidRPr="00C41F2A" w:rsidRDefault="00C41F2A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C41F2A">
              <w:rPr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49ADD76" w14:textId="77777777" w:rsidR="00C41F2A" w:rsidRPr="00C41F2A" w:rsidRDefault="00C41F2A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C41F2A">
              <w:rPr>
                <w:bCs/>
                <w:color w:val="000000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642EC99D" w14:textId="77777777" w:rsidR="00C41F2A" w:rsidRPr="00C41F2A" w:rsidRDefault="00C41F2A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C41F2A">
              <w:rPr>
                <w:bCs/>
                <w:color w:val="000000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F96C64" w14:textId="77777777" w:rsidR="00C41F2A" w:rsidRPr="00C41F2A" w:rsidRDefault="00C41F2A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08C028CD" w14:textId="77777777" w:rsidR="00C41F2A" w:rsidRPr="00C41F2A" w:rsidRDefault="00C41F2A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C41F2A">
              <w:rPr>
                <w:bCs/>
                <w:color w:val="000000"/>
              </w:rPr>
              <w:t>446 086,4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4EE9E650" w14:textId="51BCA54B" w:rsidR="00C41F2A" w:rsidRPr="00C41F2A" w:rsidRDefault="00C41F2A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C41F2A">
              <w:rPr>
                <w:bCs/>
                <w:color w:val="000000"/>
              </w:rPr>
              <w:t>464 013,1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396C79F6" w14:textId="77777777" w:rsidR="00C41F2A" w:rsidRPr="00BE6CC2" w:rsidRDefault="00C41F2A" w:rsidP="00C41F2A">
      <w:pPr>
        <w:ind w:firstLine="709"/>
        <w:rPr>
          <w:sz w:val="28"/>
          <w:szCs w:val="28"/>
        </w:rPr>
      </w:pPr>
    </w:p>
    <w:p w14:paraId="118FB307" w14:textId="77777777" w:rsidR="00C41F2A" w:rsidRPr="00BE6CC2" w:rsidRDefault="00C41F2A" w:rsidP="00C41F2A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41F2A" w:rsidRPr="007D5CB9" w14:paraId="736F32B8" w14:textId="77777777" w:rsidTr="00C41F2A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28F48487" w14:textId="1390AC85" w:rsidR="00C41F2A" w:rsidRPr="00C41F2A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41F2A" w:rsidRPr="00C41F2A">
              <w:rPr>
                <w:bCs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478D031D" w14:textId="77777777" w:rsidR="00C41F2A" w:rsidRPr="00C41F2A" w:rsidRDefault="00C41F2A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C41F2A">
              <w:rPr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7BD41BC" w14:textId="77777777" w:rsidR="00C41F2A" w:rsidRPr="00C41F2A" w:rsidRDefault="00C41F2A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C41F2A">
              <w:rPr>
                <w:bCs/>
                <w:color w:val="000000"/>
              </w:rPr>
              <w:t>03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028F86BE" w14:textId="77777777" w:rsidR="00C41F2A" w:rsidRPr="00C41F2A" w:rsidRDefault="00C41F2A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C41F2A">
              <w:rPr>
                <w:bCs/>
                <w:color w:val="000000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30D866" w14:textId="77777777" w:rsidR="00C41F2A" w:rsidRPr="00C41F2A" w:rsidRDefault="00C41F2A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C41F2A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07EAB5CD" w14:textId="77777777" w:rsidR="00C41F2A" w:rsidRPr="00C41F2A" w:rsidRDefault="00C41F2A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C41F2A">
              <w:rPr>
                <w:bCs/>
                <w:color w:val="000000"/>
              </w:rPr>
              <w:t>446 086,4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24D1D70" w14:textId="5169F948" w:rsidR="00C41F2A" w:rsidRPr="00C41F2A" w:rsidRDefault="00C41F2A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C41F2A">
              <w:rPr>
                <w:bCs/>
                <w:color w:val="000000"/>
              </w:rPr>
              <w:t>464 013,1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02BFDF23" w14:textId="77777777" w:rsidR="00C41F2A" w:rsidRDefault="00C41F2A" w:rsidP="00CE0CDD">
      <w:pPr>
        <w:spacing w:line="264" w:lineRule="auto"/>
        <w:ind w:left="708" w:firstLine="1"/>
        <w:jc w:val="both"/>
        <w:rPr>
          <w:sz w:val="28"/>
          <w:szCs w:val="28"/>
        </w:rPr>
      </w:pPr>
    </w:p>
    <w:p w14:paraId="3EC7320D" w14:textId="77777777" w:rsidR="008B040A" w:rsidRPr="00BE6CC2" w:rsidRDefault="008B040A" w:rsidP="008B040A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у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8B040A" w:rsidRPr="007D5CB9" w14:paraId="12478E8C" w14:textId="77777777" w:rsidTr="008B040A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4DA6E5DA" w14:textId="67E1BF54" w:rsidR="008B040A" w:rsidRPr="008B040A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8B040A" w:rsidRPr="008B040A">
              <w:rPr>
                <w:bCs/>
                <w:color w:val="000000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16CCCD0A" w14:textId="77777777" w:rsidR="008B040A" w:rsidRPr="008B040A" w:rsidRDefault="008B040A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B040A">
              <w:rPr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9E2C13D" w14:textId="77777777" w:rsidR="008B040A" w:rsidRPr="008B040A" w:rsidRDefault="008B040A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B040A">
              <w:rPr>
                <w:bCs/>
                <w:color w:val="000000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1B1C1B60" w14:textId="77777777" w:rsidR="008B040A" w:rsidRPr="008B040A" w:rsidRDefault="008B040A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B040A">
              <w:rPr>
                <w:bCs/>
                <w:color w:val="000000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530007" w14:textId="77777777" w:rsidR="008B040A" w:rsidRPr="008B040A" w:rsidRDefault="008B040A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2B34D154" w14:textId="77777777" w:rsidR="008B040A" w:rsidRPr="008B040A" w:rsidRDefault="008B040A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B040A">
              <w:rPr>
                <w:bCs/>
                <w:color w:val="000000"/>
              </w:rPr>
              <w:t>6 686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44F539E" w14:textId="78A6D448" w:rsidR="008B040A" w:rsidRPr="008B040A" w:rsidRDefault="008B040A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B040A">
              <w:rPr>
                <w:bCs/>
                <w:color w:val="000000"/>
              </w:rPr>
              <w:t>6 954,2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4CD1B0A8" w14:textId="77777777" w:rsidR="008B040A" w:rsidRPr="00BE6CC2" w:rsidRDefault="008B040A" w:rsidP="008B040A">
      <w:pPr>
        <w:ind w:firstLine="709"/>
        <w:rPr>
          <w:sz w:val="28"/>
          <w:szCs w:val="28"/>
        </w:rPr>
      </w:pPr>
    </w:p>
    <w:p w14:paraId="2373058F" w14:textId="77777777" w:rsidR="008B040A" w:rsidRPr="00BE6CC2" w:rsidRDefault="008B040A" w:rsidP="008B040A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8B040A" w:rsidRPr="007D5CB9" w14:paraId="3B6D7961" w14:textId="77777777" w:rsidTr="008B040A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537CED89" w14:textId="0D860260" w:rsidR="008B040A" w:rsidRPr="008B040A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8B040A" w:rsidRPr="008B040A">
              <w:rPr>
                <w:bCs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7AB17849" w14:textId="77777777" w:rsidR="008B040A" w:rsidRPr="008B040A" w:rsidRDefault="008B040A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B040A">
              <w:rPr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56073D2" w14:textId="77777777" w:rsidR="008B040A" w:rsidRPr="008B040A" w:rsidRDefault="008B040A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B040A">
              <w:rPr>
                <w:bCs/>
                <w:color w:val="000000"/>
              </w:rPr>
              <w:t>06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6047F6F6" w14:textId="77777777" w:rsidR="008B040A" w:rsidRPr="008B040A" w:rsidRDefault="008B040A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B040A">
              <w:rPr>
                <w:bCs/>
                <w:color w:val="000000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DA13A2" w14:textId="77777777" w:rsidR="008B040A" w:rsidRPr="008B040A" w:rsidRDefault="008B040A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8B040A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203006A5" w14:textId="77777777" w:rsidR="008B040A" w:rsidRPr="008B040A" w:rsidRDefault="008B040A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B040A">
              <w:rPr>
                <w:bCs/>
                <w:color w:val="000000"/>
              </w:rPr>
              <w:t>6 686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D7BA4C8" w14:textId="04E3FE80" w:rsidR="008B040A" w:rsidRPr="008B040A" w:rsidRDefault="008B040A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8B040A">
              <w:rPr>
                <w:bCs/>
                <w:color w:val="000000"/>
              </w:rPr>
              <w:t>6 954,2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007CEC2B" w14:textId="77777777" w:rsidR="008B040A" w:rsidRDefault="008B040A" w:rsidP="00CE0CDD">
      <w:pPr>
        <w:spacing w:line="264" w:lineRule="auto"/>
        <w:ind w:left="708" w:firstLine="1"/>
        <w:jc w:val="both"/>
        <w:rPr>
          <w:sz w:val="28"/>
          <w:szCs w:val="28"/>
        </w:rPr>
      </w:pPr>
    </w:p>
    <w:p w14:paraId="3087941F" w14:textId="1E14012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у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33CC07DB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5C4A3ED4" w14:textId="5D424D27" w:rsidR="00CE0CDD" w:rsidRPr="00794DF0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794DF0">
              <w:rPr>
                <w:bCs/>
                <w:color w:val="000000"/>
              </w:rPr>
              <w:t xml:space="preserve">Софинансируемые расходы на создание (реконструкцию) </w:t>
            </w:r>
            <w:r w:rsidR="00CE0CDD" w:rsidRPr="00794DF0">
              <w:rPr>
                <w:bCs/>
                <w:color w:val="000000"/>
              </w:rPr>
              <w:lastRenderedPageBreak/>
              <w:t>объектов спортивной инфраструктуры массового спорта на основании соглашений о государственно-частном (муниципально-частном) партнерстве или концессионных соглаш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2759357E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lastRenderedPageBreak/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465DA86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727CFF8C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37 2 02 R7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498E4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6E4A468E" w14:textId="5A55AD6B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335 297,2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281ACB9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 </w:t>
            </w:r>
          </w:p>
        </w:tc>
      </w:tr>
    </w:tbl>
    <w:p w14:paraId="35561D73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43B483CB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65E2BD13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7F30D35E" w14:textId="7FF65DDD" w:rsidR="00CE0CDD" w:rsidRPr="00794DF0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794DF0">
              <w:rPr>
                <w:bCs/>
                <w:color w:val="000000"/>
              </w:rPr>
              <w:t>Софинансируемые расходы на создание (реконструкцию) объектов спортивной инфраструктуры массового спорта на основании концессионных соглаш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0F29A813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C219C2C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2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40711176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37 2 02 R7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B7AEAA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3DB47E95" w14:textId="0EFCB44D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335 297,2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068F744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 </w:t>
            </w:r>
          </w:p>
        </w:tc>
      </w:tr>
    </w:tbl>
    <w:p w14:paraId="467C65C8" w14:textId="77777777" w:rsidR="00CE0CDD" w:rsidRDefault="00CE0CDD" w:rsidP="00CE0CDD"/>
    <w:p w14:paraId="2D59885E" w14:textId="2A1FA8BF" w:rsidR="00CE0CDD" w:rsidRPr="00BE6CC2" w:rsidRDefault="00EC2F62" w:rsidP="00CE0CDD">
      <w:pPr>
        <w:spacing w:line="264" w:lineRule="auto"/>
        <w:ind w:left="708" w:firstLine="1"/>
        <w:jc w:val="both"/>
        <w:rPr>
          <w:color w:val="000000"/>
        </w:rPr>
      </w:pPr>
      <w:r>
        <w:rPr>
          <w:sz w:val="28"/>
          <w:szCs w:val="28"/>
          <w:lang w:val="ru-RU"/>
        </w:rPr>
        <w:t>с</w:t>
      </w:r>
      <w:r w:rsidR="00CE0CDD" w:rsidRPr="00BE6CC2">
        <w:rPr>
          <w:sz w:val="28"/>
          <w:szCs w:val="28"/>
        </w:rPr>
        <w:t>трок</w:t>
      </w:r>
      <w:r w:rsidR="00CE0CDD">
        <w:rPr>
          <w:sz w:val="28"/>
          <w:szCs w:val="28"/>
        </w:rPr>
        <w:t>и</w:t>
      </w:r>
      <w:r w:rsidR="00CE0CDD">
        <w:rPr>
          <w:sz w:val="28"/>
          <w:szCs w:val="28"/>
        </w:rPr>
        <w:tab/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304D620C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5ED14867" w14:textId="2B5640D3" w:rsidR="00CE0CDD" w:rsidRPr="00794DF0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794DF0">
              <w:rPr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1DD3717C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3B56242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7087715D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714F280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19A7D9C4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763 733,9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759EFB2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705 774,6</w:t>
            </w:r>
          </w:p>
        </w:tc>
      </w:tr>
      <w:tr w:rsidR="00CE0CDD" w:rsidRPr="007D5CB9" w14:paraId="2BB88BB6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23B72CCB" w14:textId="77777777" w:rsidR="00CE0CDD" w:rsidRPr="00794D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453E37B2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EEB7A3B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2ABD3015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6EA58D7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575F0752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763 733,9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3A8BF1C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705 774,6</w:t>
            </w:r>
          </w:p>
        </w:tc>
      </w:tr>
      <w:tr w:rsidR="00CE0CDD" w:rsidRPr="007D5CB9" w14:paraId="08D943BB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61D48661" w14:textId="16E9A9A8" w:rsidR="00CE0CDD" w:rsidRPr="00794D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 xml:space="preserve">Государственная программа </w:t>
            </w:r>
            <w:r w:rsidR="00780C3B">
              <w:rPr>
                <w:bCs/>
                <w:color w:val="000000"/>
              </w:rPr>
              <w:t>«</w:t>
            </w:r>
            <w:r w:rsidRPr="00794DF0">
              <w:rPr>
                <w:bCs/>
                <w:color w:val="000000"/>
              </w:rPr>
              <w:t>Управление государственными финансами Республики Татарстан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31341919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6B3901A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21ABFBE1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AB6AF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106F5083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763 733,9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19706B83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705 774,6</w:t>
            </w:r>
          </w:p>
        </w:tc>
      </w:tr>
      <w:tr w:rsidR="00CE0CDD" w:rsidRPr="007D5CB9" w14:paraId="4F5376DC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120806D2" w14:textId="77777777" w:rsidR="00CE0CDD" w:rsidRPr="00794D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58FA6E5E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A690250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498A7BB2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84430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181CCE31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763 733,9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41EDEBB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705 774,6</w:t>
            </w:r>
          </w:p>
        </w:tc>
      </w:tr>
      <w:tr w:rsidR="00CE0CDD" w:rsidRPr="007D5CB9" w14:paraId="5982CC7A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5003C856" w14:textId="6AD2C1CC" w:rsidR="00CE0CDD" w:rsidRPr="00794D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 xml:space="preserve">Комплекс процессных мероприятий </w:t>
            </w:r>
            <w:r w:rsidR="00780C3B">
              <w:rPr>
                <w:bCs/>
                <w:color w:val="000000"/>
              </w:rPr>
              <w:t>«</w:t>
            </w:r>
            <w:r w:rsidRPr="00794DF0">
              <w:rPr>
                <w:bCs/>
                <w:color w:val="000000"/>
              </w:rPr>
              <w:t>Эффективное управление государственным долгом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3C297318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D31301F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030FC4EC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0232EE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626899D8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763 733,9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1E2EBF4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705 774,6</w:t>
            </w:r>
          </w:p>
        </w:tc>
      </w:tr>
      <w:tr w:rsidR="00CE0CDD" w:rsidRPr="007D5CB9" w14:paraId="52922AB1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09EB4030" w14:textId="77777777" w:rsidR="00CE0CDD" w:rsidRPr="00794D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210A1914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B70CB1E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512CEFE0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FB4422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1971AB70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763 733,9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8CAAE6C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705 774,6</w:t>
            </w:r>
          </w:p>
        </w:tc>
      </w:tr>
      <w:tr w:rsidR="00CE0CDD" w:rsidRPr="007D5CB9" w14:paraId="19262E3D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4C7CB0C0" w14:textId="77777777" w:rsidR="00CE0CDD" w:rsidRPr="00794D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Обслуживание государственного (муниципального) долга,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66959788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3E317D2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0A159DD9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55370A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7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322D7717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763 733,9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153E7BF5" w14:textId="65D4E129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705 774,6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68C89188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7183F129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340073" w14:paraId="01CC3AF1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6DC79B2B" w14:textId="408C06E4" w:rsidR="00CE0CDD" w:rsidRPr="00794DF0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794DF0">
              <w:rPr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1D98A268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39B24E9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71E3A9CD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F60F4A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0BB5606E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754 946,5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48410792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703 712,3</w:t>
            </w:r>
          </w:p>
        </w:tc>
      </w:tr>
      <w:tr w:rsidR="00CE0CDD" w:rsidRPr="00340073" w14:paraId="6258BCB9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12FDED4B" w14:textId="77777777" w:rsidR="00CE0CDD" w:rsidRPr="00794D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32852380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8AFBA65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488E86D0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D6B667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2E2042EB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754 946,5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6B3FF60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703 712,3</w:t>
            </w:r>
          </w:p>
        </w:tc>
      </w:tr>
      <w:tr w:rsidR="00CE0CDD" w:rsidRPr="00340073" w14:paraId="463C111F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014CDD8D" w14:textId="592C1ACE" w:rsidR="00CE0CDD" w:rsidRPr="00794D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 xml:space="preserve">Государственная программа </w:t>
            </w:r>
            <w:r w:rsidR="00780C3B">
              <w:rPr>
                <w:bCs/>
                <w:color w:val="000000"/>
              </w:rPr>
              <w:t>«</w:t>
            </w:r>
            <w:r w:rsidRPr="00794DF0">
              <w:rPr>
                <w:bCs/>
                <w:color w:val="000000"/>
              </w:rPr>
              <w:t>Управление государственными финансами Республики Татарстан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7CDC239D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44F437C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0FDCBE65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0F412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4820260A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754 946,5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14601CC3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703 712,3</w:t>
            </w:r>
          </w:p>
        </w:tc>
      </w:tr>
      <w:tr w:rsidR="00CE0CDD" w:rsidRPr="00340073" w14:paraId="4B3CEE6D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0969B984" w14:textId="77777777" w:rsidR="00CE0CDD" w:rsidRPr="00794D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37FEBBF8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27DE9B7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737BFC66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8EDCF9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61C0297A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754 946,5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4041240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703 712,3</w:t>
            </w:r>
          </w:p>
        </w:tc>
      </w:tr>
      <w:tr w:rsidR="00CE0CDD" w:rsidRPr="00340073" w14:paraId="31EB790F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7B93A8E1" w14:textId="1C8428D6" w:rsidR="00CE0CDD" w:rsidRPr="00794D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 xml:space="preserve">Комплекс процессных мероприятий </w:t>
            </w:r>
            <w:r w:rsidR="00780C3B">
              <w:rPr>
                <w:bCs/>
                <w:color w:val="000000"/>
              </w:rPr>
              <w:t>«</w:t>
            </w:r>
            <w:r w:rsidRPr="00794DF0">
              <w:rPr>
                <w:bCs/>
                <w:color w:val="000000"/>
              </w:rPr>
              <w:t>Эффективное управление государственным долгом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6AC2C568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D1C28C8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4C55601D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5221D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170A6364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754 946,5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493B74B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703 712,3</w:t>
            </w:r>
          </w:p>
        </w:tc>
      </w:tr>
      <w:tr w:rsidR="00CE0CDD" w:rsidRPr="00340073" w14:paraId="517A2278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319012DC" w14:textId="77777777" w:rsidR="00CE0CDD" w:rsidRPr="00794D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7F3056AA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C79A24D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61546F90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48D06F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27712C76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754 946,5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BC36157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703 712,3</w:t>
            </w:r>
          </w:p>
        </w:tc>
      </w:tr>
      <w:tr w:rsidR="00CE0CDD" w:rsidRPr="00340073" w14:paraId="4CEE028D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55892398" w14:textId="77777777" w:rsidR="00CE0CDD" w:rsidRPr="00794D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09275B6F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5EB634D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724D60BA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84C505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7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098717A1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754 946,5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1EA2218E" w14:textId="6DCB048A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703 712,3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61E4BD61" w14:textId="77777777" w:rsidR="00CE0CDD" w:rsidRDefault="00CE0CDD" w:rsidP="00CE0CDD"/>
    <w:p w14:paraId="1F420A22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0C135616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438B704D" w14:textId="046ADE46" w:rsidR="00CE0CDD" w:rsidRPr="00794DF0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794DF0">
              <w:rPr>
                <w:bCs/>
                <w:color w:val="000000"/>
              </w:rPr>
              <w:t xml:space="preserve">в том числе: </w:t>
            </w:r>
          </w:p>
          <w:p w14:paraId="57600B6B" w14:textId="1F8D3083" w:rsidR="00CE0CDD" w:rsidRPr="00794D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 xml:space="preserve">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№ 1325 </w:t>
            </w:r>
            <w:r w:rsidR="00780C3B">
              <w:rPr>
                <w:bCs/>
                <w:color w:val="000000"/>
              </w:rPr>
              <w:t>«</w:t>
            </w:r>
            <w:r w:rsidRPr="00794DF0">
              <w:rPr>
                <w:bCs/>
                <w:color w:val="000000"/>
              </w:rPr>
              <w:t>О дополни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1AA2F2B9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846576E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3D9507F4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EF22F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7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6A7DC70B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58 810,8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649E642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52 817,1</w:t>
            </w:r>
          </w:p>
        </w:tc>
      </w:tr>
      <w:tr w:rsidR="00CE0CDD" w:rsidRPr="007D5CB9" w14:paraId="0285C52C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5CDA30E1" w14:textId="29D34D24" w:rsidR="00CE0CDD" w:rsidRPr="00794D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 xml:space="preserve">средства, направляемые на уплату процентов за рассрочку по бюджетным кредитам, выделенным из федерального бюджета и прошедшим </w:t>
            </w:r>
            <w:r w:rsidRPr="00794DF0">
              <w:rPr>
                <w:bCs/>
                <w:color w:val="000000"/>
              </w:rPr>
              <w:lastRenderedPageBreak/>
              <w:t xml:space="preserve">реструктуризацию в соответствии с постановлением Правительства Российской Федерации от 30 сентября 2017 года № 1195 </w:t>
            </w:r>
            <w:r w:rsidR="00780C3B">
              <w:rPr>
                <w:bCs/>
                <w:color w:val="000000"/>
              </w:rPr>
              <w:t>«</w:t>
            </w:r>
            <w:r w:rsidRPr="00794DF0">
              <w:rPr>
                <w:bCs/>
                <w:color w:val="000000"/>
              </w:rPr>
              <w:t xml:space="preserve">О дополнительных условиях и порядке проведения в 2017 году реструктуризации обязательств (задолженности) субъектов Российской Федерации перед Российской Федерацией по бюджетным кредитам, а также о порядке определения расходов бюджетов субъектов Российской Федерации, указанных в части 5 статьи 16 Федерального закона </w:t>
            </w:r>
            <w:r w:rsidR="00780C3B">
              <w:rPr>
                <w:bCs/>
                <w:color w:val="000000"/>
              </w:rPr>
              <w:t>«</w:t>
            </w:r>
            <w:r w:rsidRPr="00794DF0">
              <w:rPr>
                <w:bCs/>
                <w:color w:val="000000"/>
              </w:rPr>
              <w:t>О федеральном бюджете на 2017 год и на плановый период 2018 и 2019 годов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39920BFE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lastRenderedPageBreak/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2E2EA76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46498CE1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AE6FAE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7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54FF14D1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2 189,6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8CE6F04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2 086,0</w:t>
            </w:r>
          </w:p>
        </w:tc>
      </w:tr>
      <w:tr w:rsidR="00CE0CDD" w:rsidRPr="007D5CB9" w14:paraId="4DBF86E7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60E9DEDB" w14:textId="76D5BE99" w:rsidR="00CE0CDD" w:rsidRPr="00794D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lastRenderedPageBreak/>
              <w:t xml:space="preserve">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№ 1531 </w:t>
            </w:r>
            <w:r w:rsidR="00780C3B">
              <w:rPr>
                <w:bCs/>
                <w:color w:val="000000"/>
              </w:rPr>
              <w:t>«</w:t>
            </w:r>
            <w:r w:rsidRPr="00794DF0">
              <w:rPr>
                <w:bCs/>
                <w:color w:val="000000"/>
              </w:rPr>
              <w:t>О проведении в    2017 году реструктуризации обязательств (задолженности) субъектов Российской Федерации перед Российской Федерацией по бюджетным кредитам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07176868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80D1707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193938B1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40AD46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7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23444181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3 427,9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C91BAFF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2 625,5</w:t>
            </w:r>
          </w:p>
        </w:tc>
      </w:tr>
      <w:tr w:rsidR="00CE0CDD" w:rsidRPr="007D5CB9" w14:paraId="44D2DDC1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47A72395" w14:textId="2D1FE9CF" w:rsidR="00CE0CDD" w:rsidRPr="00794DF0" w:rsidRDefault="00CE0CDD" w:rsidP="00F2159F">
            <w:pPr>
              <w:spacing w:after="60"/>
              <w:jc w:val="both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 xml:space="preserve">средства, направляемые на уплату процентов за рассрочку по бюджетному кредиту, выделенному из федерального бюджета и прошедшему реструктуризацию в соответствии с постановлением </w:t>
            </w:r>
            <w:r w:rsidRPr="00794DF0">
              <w:rPr>
                <w:bCs/>
                <w:color w:val="000000"/>
              </w:rPr>
              <w:lastRenderedPageBreak/>
              <w:t xml:space="preserve">Правительства Российской Федерации от 28 июня 2021 года   № 1029 </w:t>
            </w:r>
            <w:r w:rsidR="00780C3B">
              <w:rPr>
                <w:bCs/>
                <w:color w:val="000000"/>
              </w:rPr>
              <w:t>«</w:t>
            </w:r>
            <w:r w:rsidRPr="00794DF0">
              <w:rPr>
                <w:bCs/>
                <w:color w:val="000000"/>
              </w:rPr>
              <w:t>Об утверждении Правил проведения в 2021 году реструктуризации обязательств (задолженности) субъектов Российской Федерации перед Российской Федерацией по бюджетным кредитам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720CF8E5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lastRenderedPageBreak/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6B56D5D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29317283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2CA74" w14:textId="77777777" w:rsidR="00CE0CDD" w:rsidRPr="00794DF0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7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2B1DAD31" w14:textId="77777777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 093,7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C89FD9B" w14:textId="50EC0826" w:rsidR="00CE0CDD" w:rsidRPr="00794DF0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794DF0">
              <w:rPr>
                <w:bCs/>
                <w:color w:val="000000"/>
              </w:rPr>
              <w:t>1 065,7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689202A9" w14:textId="77777777" w:rsidR="00CE0CDD" w:rsidRDefault="00CE0CDD" w:rsidP="00CE0CD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сключить;</w:t>
      </w:r>
    </w:p>
    <w:p w14:paraId="447D0D86" w14:textId="77777777" w:rsidR="00CE0CDD" w:rsidRPr="00BE6CC2" w:rsidRDefault="00CE0CDD" w:rsidP="00CE0CDD">
      <w:pPr>
        <w:rPr>
          <w:sz w:val="28"/>
          <w:szCs w:val="28"/>
        </w:rPr>
      </w:pPr>
    </w:p>
    <w:p w14:paraId="0C7C9863" w14:textId="77777777" w:rsidR="00CE0CDD" w:rsidRPr="00BE6CC2" w:rsidRDefault="00CE0CDD" w:rsidP="00CE0CDD">
      <w:pPr>
        <w:spacing w:line="264" w:lineRule="auto"/>
        <w:ind w:left="708" w:firstLine="1"/>
        <w:jc w:val="both"/>
        <w:rPr>
          <w:color w:val="000000"/>
        </w:rPr>
      </w:pPr>
      <w:r w:rsidRPr="00BE6CC2">
        <w:rPr>
          <w:sz w:val="28"/>
          <w:szCs w:val="28"/>
        </w:rPr>
        <w:t>строку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7D5CB9" w14:paraId="14BAE3C8" w14:textId="77777777" w:rsidTr="00F2159F">
        <w:trPr>
          <w:trHeight w:val="349"/>
        </w:trPr>
        <w:tc>
          <w:tcPr>
            <w:tcW w:w="3261" w:type="dxa"/>
            <w:shd w:val="clear" w:color="auto" w:fill="auto"/>
            <w:vAlign w:val="bottom"/>
          </w:tcPr>
          <w:p w14:paraId="22EEC51D" w14:textId="76C3BB55" w:rsidR="00CE0CDD" w:rsidRPr="00CD0AAB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CD0AAB">
              <w:rPr>
                <w:bCs/>
                <w:color w:val="000000"/>
              </w:rPr>
              <w:t>Всего расходов (без условно утвержденных расходов)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3D0CB763" w14:textId="77777777" w:rsidR="00CE0CDD" w:rsidRPr="00CD0AAB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shd w:val="clear" w:color="auto" w:fill="auto"/>
            <w:vAlign w:val="bottom"/>
          </w:tcPr>
          <w:p w14:paraId="2BE4203E" w14:textId="77777777" w:rsidR="00CE0CDD" w:rsidRPr="00CD0AAB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14:paraId="69B5A4BE" w14:textId="77777777" w:rsidR="00CE0CDD" w:rsidRPr="00CD0AAB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87DEC08" w14:textId="77777777" w:rsidR="00CE0CDD" w:rsidRPr="00CD0AAB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11D4D509" w14:textId="77777777" w:rsidR="00CE0CDD" w:rsidRPr="00CD0AAB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CD0AAB">
              <w:rPr>
                <w:bCs/>
                <w:color w:val="000000"/>
              </w:rPr>
              <w:t>498 454 818,8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CFD83ED" w14:textId="0934CA66" w:rsidR="00CE0CDD" w:rsidRPr="00CD0AAB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CD0AAB">
              <w:rPr>
                <w:bCs/>
                <w:color w:val="000000"/>
              </w:rPr>
              <w:t>506 006 626,6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60C12A79" w14:textId="77777777" w:rsidR="00CE0CDD" w:rsidRPr="00BE6CC2" w:rsidRDefault="00CE0CDD" w:rsidP="00CE0CDD">
      <w:pPr>
        <w:ind w:firstLine="709"/>
        <w:rPr>
          <w:sz w:val="28"/>
          <w:szCs w:val="28"/>
        </w:rPr>
      </w:pPr>
    </w:p>
    <w:p w14:paraId="6D875459" w14:textId="77777777" w:rsidR="00CE0CDD" w:rsidRPr="00BE6CC2" w:rsidRDefault="00CE0CDD" w:rsidP="00CE0CDD">
      <w:pPr>
        <w:ind w:left="-284" w:firstLine="284"/>
        <w:rPr>
          <w:sz w:val="28"/>
          <w:szCs w:val="28"/>
        </w:rPr>
      </w:pPr>
      <w:r w:rsidRPr="00BE6CC2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34"/>
        <w:gridCol w:w="557"/>
        <w:gridCol w:w="1912"/>
        <w:gridCol w:w="709"/>
        <w:gridCol w:w="1632"/>
        <w:gridCol w:w="1785"/>
      </w:tblGrid>
      <w:tr w:rsidR="00CE0CDD" w:rsidRPr="00340073" w14:paraId="3839137E" w14:textId="77777777" w:rsidTr="00F2159F">
        <w:trPr>
          <w:trHeight w:val="347"/>
        </w:trPr>
        <w:tc>
          <w:tcPr>
            <w:tcW w:w="3261" w:type="dxa"/>
            <w:shd w:val="clear" w:color="auto" w:fill="auto"/>
            <w:vAlign w:val="bottom"/>
          </w:tcPr>
          <w:p w14:paraId="7BBBC5DA" w14:textId="06F4A5D0" w:rsidR="00CE0CDD" w:rsidRPr="00CD0AAB" w:rsidRDefault="00780C3B" w:rsidP="00F2159F">
            <w:pPr>
              <w:spacing w:after="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CE0CDD" w:rsidRPr="00CD0AAB">
              <w:rPr>
                <w:bCs/>
                <w:color w:val="000000"/>
              </w:rPr>
              <w:t>Всего расходов (без условно утвержденных расходов)</w:t>
            </w:r>
          </w:p>
        </w:tc>
        <w:tc>
          <w:tcPr>
            <w:tcW w:w="634" w:type="dxa"/>
            <w:shd w:val="clear" w:color="auto" w:fill="auto"/>
            <w:vAlign w:val="bottom"/>
          </w:tcPr>
          <w:p w14:paraId="6DA22F35" w14:textId="77777777" w:rsidR="00CE0CDD" w:rsidRPr="00CD0AAB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CD0AAB">
              <w:rPr>
                <w:bCs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1F9FD91" w14:textId="77777777" w:rsidR="00CE0CDD" w:rsidRPr="00CD0AAB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CD0AAB">
              <w:rPr>
                <w:bCs/>
                <w:color w:val="000000"/>
              </w:rPr>
              <w:t> </w:t>
            </w:r>
          </w:p>
        </w:tc>
        <w:tc>
          <w:tcPr>
            <w:tcW w:w="1912" w:type="dxa"/>
            <w:shd w:val="clear" w:color="auto" w:fill="auto"/>
            <w:vAlign w:val="bottom"/>
          </w:tcPr>
          <w:p w14:paraId="6E815A25" w14:textId="77777777" w:rsidR="00CE0CDD" w:rsidRPr="00CD0AAB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CD0AA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6C3FAB" w14:textId="77777777" w:rsidR="00CE0CDD" w:rsidRPr="00CD0AAB" w:rsidRDefault="00CE0CDD" w:rsidP="00F2159F">
            <w:pPr>
              <w:spacing w:after="60"/>
              <w:jc w:val="center"/>
              <w:rPr>
                <w:bCs/>
                <w:color w:val="000000"/>
              </w:rPr>
            </w:pPr>
            <w:r w:rsidRPr="00CD0AAB">
              <w:rPr>
                <w:bCs/>
                <w:color w:val="000000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1AD36834" w14:textId="77777777" w:rsidR="00CE0CDD" w:rsidRPr="00CD0AAB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CD0AAB">
              <w:rPr>
                <w:bCs/>
                <w:color w:val="000000"/>
              </w:rPr>
              <w:t>497 554 148,2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B5147B7" w14:textId="2BE50278" w:rsidR="00CE0CDD" w:rsidRPr="00CD0AAB" w:rsidRDefault="00CE0CDD" w:rsidP="00F2159F">
            <w:pPr>
              <w:spacing w:after="60"/>
              <w:jc w:val="right"/>
              <w:rPr>
                <w:bCs/>
                <w:color w:val="000000"/>
              </w:rPr>
            </w:pPr>
            <w:r w:rsidRPr="00CD0AAB">
              <w:rPr>
                <w:bCs/>
                <w:color w:val="000000"/>
              </w:rPr>
              <w:t>505 040 487,0</w:t>
            </w:r>
            <w:r w:rsidR="00780C3B">
              <w:rPr>
                <w:bCs/>
                <w:color w:val="000000"/>
              </w:rPr>
              <w:t>»</w:t>
            </w:r>
            <w:r w:rsidRPr="002B7924">
              <w:rPr>
                <w:bCs/>
                <w:color w:val="000000"/>
              </w:rPr>
              <w:t>;</w:t>
            </w:r>
          </w:p>
        </w:tc>
      </w:tr>
    </w:tbl>
    <w:p w14:paraId="4785CABC" w14:textId="77777777" w:rsidR="004A05C3" w:rsidRDefault="004A05C3">
      <w:pPr>
        <w:rPr>
          <w:sz w:val="28"/>
          <w:szCs w:val="28"/>
          <w:lang w:val="ru-RU"/>
        </w:rPr>
      </w:pPr>
    </w:p>
    <w:p w14:paraId="62470FA0" w14:textId="77777777" w:rsidR="00996988" w:rsidRPr="005335DF" w:rsidRDefault="00996988">
      <w:pPr>
        <w:rPr>
          <w:sz w:val="28"/>
          <w:szCs w:val="28"/>
          <w:lang w:val="ru-RU"/>
        </w:rPr>
      </w:pPr>
    </w:p>
    <w:p w14:paraId="6CE0D3CB" w14:textId="2C244DFB" w:rsidR="0004174E" w:rsidRDefault="00FA55C8" w:rsidP="00C6172F">
      <w:pPr>
        <w:pStyle w:val="a3"/>
        <w:numPr>
          <w:ilvl w:val="0"/>
          <w:numId w:val="1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8303C5">
        <w:rPr>
          <w:sz w:val="28"/>
          <w:szCs w:val="28"/>
          <w:lang w:val="ru-RU"/>
        </w:rPr>
        <w:t xml:space="preserve"> </w:t>
      </w:r>
      <w:r w:rsidR="008258EC">
        <w:rPr>
          <w:sz w:val="28"/>
          <w:szCs w:val="28"/>
          <w:lang w:val="ru-RU"/>
        </w:rPr>
        <w:t>приложени</w:t>
      </w:r>
      <w:r>
        <w:rPr>
          <w:sz w:val="28"/>
          <w:szCs w:val="28"/>
          <w:lang w:val="ru-RU"/>
        </w:rPr>
        <w:t>и</w:t>
      </w:r>
      <w:r w:rsidR="001E44A3">
        <w:rPr>
          <w:sz w:val="28"/>
          <w:szCs w:val="28"/>
          <w:lang w:val="ru-RU"/>
        </w:rPr>
        <w:t xml:space="preserve"> 8</w:t>
      </w:r>
      <w:r w:rsidR="0004174E">
        <w:rPr>
          <w:sz w:val="28"/>
          <w:szCs w:val="28"/>
          <w:lang w:val="ru-RU"/>
        </w:rPr>
        <w:t>:</w:t>
      </w:r>
    </w:p>
    <w:p w14:paraId="14E48148" w14:textId="32575BCE" w:rsidR="00FA55C8" w:rsidRPr="00FA55C8" w:rsidRDefault="00FA55C8" w:rsidP="00FA55C8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таблицу 1 изложить в следующей редакции:</w:t>
      </w:r>
    </w:p>
    <w:p w14:paraId="4E824457" w14:textId="0FF829D8" w:rsidR="001E44A3" w:rsidRPr="0004174E" w:rsidRDefault="00780C3B" w:rsidP="00C6172F">
      <w:pPr>
        <w:pStyle w:val="3"/>
        <w:spacing w:before="0" w:line="264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color w:val="auto"/>
        </w:rPr>
        <w:t>«</w:t>
      </w:r>
      <w:r w:rsidR="001E44A3" w:rsidRPr="0004174E">
        <w:rPr>
          <w:rFonts w:ascii="Times New Roman" w:hAnsi="Times New Roman" w:cs="Times New Roman"/>
          <w:b w:val="0"/>
          <w:color w:val="auto"/>
          <w:lang w:val="ru-RU"/>
        </w:rPr>
        <w:t>Таблица 1</w:t>
      </w:r>
    </w:p>
    <w:p w14:paraId="67B22F16" w14:textId="77777777" w:rsidR="00471CF5" w:rsidRPr="00606793" w:rsidRDefault="00471CF5" w:rsidP="00C6172F">
      <w:pPr>
        <w:tabs>
          <w:tab w:val="left" w:pos="993"/>
        </w:tabs>
        <w:spacing w:line="264" w:lineRule="auto"/>
        <w:jc w:val="right"/>
        <w:rPr>
          <w:sz w:val="28"/>
          <w:szCs w:val="28"/>
          <w:lang w:val="ru-RU"/>
        </w:rPr>
      </w:pPr>
    </w:p>
    <w:p w14:paraId="5908D2B2" w14:textId="77777777" w:rsidR="001E44A3" w:rsidRPr="00D80590" w:rsidRDefault="001E44A3" w:rsidP="00C6172F">
      <w:pPr>
        <w:jc w:val="center"/>
        <w:rPr>
          <w:sz w:val="28"/>
          <w:szCs w:val="28"/>
        </w:rPr>
      </w:pPr>
      <w:r w:rsidRPr="00D80590">
        <w:rPr>
          <w:sz w:val="28"/>
          <w:szCs w:val="28"/>
        </w:rPr>
        <w:t xml:space="preserve">Распределение </w:t>
      </w:r>
    </w:p>
    <w:p w14:paraId="4287D872" w14:textId="77777777" w:rsidR="001E44A3" w:rsidRPr="00D80590" w:rsidRDefault="001E44A3" w:rsidP="00C6172F">
      <w:pPr>
        <w:jc w:val="center"/>
        <w:rPr>
          <w:sz w:val="28"/>
          <w:szCs w:val="28"/>
        </w:rPr>
      </w:pPr>
      <w:r w:rsidRPr="00D80590">
        <w:rPr>
          <w:sz w:val="28"/>
          <w:szCs w:val="28"/>
        </w:rPr>
        <w:t xml:space="preserve">бюджетных ассигнований бюджета Республики Татарстан </w:t>
      </w:r>
    </w:p>
    <w:p w14:paraId="708768D3" w14:textId="77777777" w:rsidR="001E44A3" w:rsidRPr="00D80590" w:rsidRDefault="001E44A3" w:rsidP="00C6172F">
      <w:pPr>
        <w:jc w:val="center"/>
        <w:rPr>
          <w:sz w:val="28"/>
          <w:szCs w:val="28"/>
        </w:rPr>
      </w:pPr>
      <w:r w:rsidRPr="00D80590">
        <w:rPr>
          <w:sz w:val="28"/>
          <w:szCs w:val="28"/>
        </w:rPr>
        <w:t xml:space="preserve">по целевым статьям (государственным программам Республики Татарстан </w:t>
      </w:r>
    </w:p>
    <w:p w14:paraId="15CD5792" w14:textId="77777777" w:rsidR="001E44A3" w:rsidRPr="00D80590" w:rsidRDefault="001E44A3" w:rsidP="00C6172F">
      <w:pPr>
        <w:jc w:val="center"/>
        <w:rPr>
          <w:sz w:val="28"/>
          <w:szCs w:val="28"/>
        </w:rPr>
      </w:pPr>
      <w:r w:rsidRPr="00D80590">
        <w:rPr>
          <w:sz w:val="28"/>
          <w:szCs w:val="28"/>
        </w:rPr>
        <w:t xml:space="preserve">и непрограммным направлениям деятельности), группам видов расходов, разделам, подразделам классификации расходов бюджетов </w:t>
      </w:r>
    </w:p>
    <w:p w14:paraId="01A54BB1" w14:textId="665FD1C4" w:rsidR="001E44A3" w:rsidRPr="00D80590" w:rsidRDefault="001E44A3" w:rsidP="00C6172F">
      <w:pPr>
        <w:jc w:val="center"/>
        <w:rPr>
          <w:sz w:val="28"/>
          <w:szCs w:val="28"/>
        </w:rPr>
      </w:pPr>
      <w:r w:rsidRPr="00D80590">
        <w:rPr>
          <w:sz w:val="28"/>
          <w:szCs w:val="28"/>
        </w:rPr>
        <w:t>на 20</w:t>
      </w:r>
      <w:r>
        <w:rPr>
          <w:sz w:val="28"/>
          <w:szCs w:val="28"/>
          <w:lang w:val="ru-RU"/>
        </w:rPr>
        <w:t>2</w:t>
      </w:r>
      <w:r w:rsidR="001452DD">
        <w:rPr>
          <w:sz w:val="28"/>
          <w:szCs w:val="28"/>
          <w:lang w:val="ru-RU"/>
        </w:rPr>
        <w:t>5</w:t>
      </w:r>
      <w:r w:rsidRPr="00D80590">
        <w:rPr>
          <w:sz w:val="28"/>
          <w:szCs w:val="28"/>
        </w:rPr>
        <w:t xml:space="preserve"> год</w:t>
      </w:r>
    </w:p>
    <w:p w14:paraId="3D557C00" w14:textId="77777777" w:rsidR="00145311" w:rsidRPr="00606793" w:rsidRDefault="00145311" w:rsidP="00C6172F">
      <w:pPr>
        <w:spacing w:line="264" w:lineRule="auto"/>
        <w:jc w:val="right"/>
        <w:rPr>
          <w:sz w:val="28"/>
          <w:szCs w:val="28"/>
          <w:lang w:val="ru-RU"/>
        </w:rPr>
      </w:pPr>
    </w:p>
    <w:p w14:paraId="1382D668" w14:textId="77777777" w:rsidR="001E44A3" w:rsidRPr="00D80590" w:rsidRDefault="001E44A3" w:rsidP="00C6172F">
      <w:pPr>
        <w:spacing w:line="264" w:lineRule="auto"/>
        <w:ind w:right="-58"/>
        <w:jc w:val="right"/>
      </w:pPr>
      <w:r w:rsidRPr="00D80590">
        <w:t>(тыс. рублей)</w:t>
      </w:r>
    </w:p>
    <w:tbl>
      <w:tblPr>
        <w:tblW w:w="10422" w:type="dxa"/>
        <w:tblLook w:val="04A0" w:firstRow="1" w:lastRow="0" w:firstColumn="1" w:lastColumn="0" w:noHBand="0" w:noVBand="1"/>
      </w:tblPr>
      <w:tblGrid>
        <w:gridCol w:w="4644"/>
        <w:gridCol w:w="1985"/>
        <w:gridCol w:w="817"/>
        <w:gridCol w:w="500"/>
        <w:gridCol w:w="523"/>
        <w:gridCol w:w="1953"/>
      </w:tblGrid>
      <w:tr w:rsidR="001E44A3" w:rsidRPr="00D80590" w14:paraId="5BE41284" w14:textId="77777777" w:rsidTr="00F3409B">
        <w:trPr>
          <w:trHeight w:val="517"/>
          <w:tblHeader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20E3" w14:textId="77777777" w:rsidR="001E44A3" w:rsidRPr="00D80590" w:rsidRDefault="001E44A3" w:rsidP="0020010B">
            <w:pPr>
              <w:spacing w:after="20"/>
              <w:jc w:val="center"/>
              <w:rPr>
                <w:color w:val="000000"/>
              </w:rPr>
            </w:pPr>
            <w:bookmarkStart w:id="1" w:name="OLE_LINK1"/>
            <w:r w:rsidRPr="00D80590">
              <w:rPr>
                <w:color w:val="000000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546B" w14:textId="77777777" w:rsidR="001E44A3" w:rsidRPr="00D80590" w:rsidRDefault="001E44A3" w:rsidP="0020010B">
            <w:pPr>
              <w:spacing w:after="20"/>
              <w:jc w:val="center"/>
              <w:rPr>
                <w:color w:val="000000"/>
              </w:rPr>
            </w:pPr>
            <w:r w:rsidRPr="00D80590">
              <w:rPr>
                <w:color w:val="000000"/>
              </w:rPr>
              <w:t>ЦСР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704D" w14:textId="77777777" w:rsidR="001E44A3" w:rsidRPr="00D80590" w:rsidRDefault="001E44A3" w:rsidP="0020010B">
            <w:pPr>
              <w:spacing w:after="20"/>
              <w:jc w:val="center"/>
              <w:rPr>
                <w:color w:val="000000"/>
              </w:rPr>
            </w:pPr>
            <w:r w:rsidRPr="00D80590">
              <w:rPr>
                <w:color w:val="000000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153D" w14:textId="77777777" w:rsidR="001E44A3" w:rsidRPr="00D80590" w:rsidRDefault="001E44A3" w:rsidP="0020010B">
            <w:pPr>
              <w:spacing w:after="20"/>
              <w:jc w:val="center"/>
              <w:rPr>
                <w:color w:val="000000"/>
              </w:rPr>
            </w:pPr>
            <w:r w:rsidRPr="00D80590">
              <w:rPr>
                <w:color w:val="000000"/>
              </w:rPr>
              <w:t>Рз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81C8" w14:textId="77777777" w:rsidR="001E44A3" w:rsidRPr="00D80590" w:rsidRDefault="001E44A3" w:rsidP="0020010B">
            <w:pPr>
              <w:spacing w:after="20"/>
              <w:jc w:val="center"/>
              <w:rPr>
                <w:color w:val="000000"/>
              </w:rPr>
            </w:pPr>
            <w:r w:rsidRPr="00D80590">
              <w:rPr>
                <w:color w:val="000000"/>
              </w:rPr>
              <w:t>ПР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871B" w14:textId="77777777" w:rsidR="001E44A3" w:rsidRPr="00D80590" w:rsidRDefault="001E44A3" w:rsidP="0020010B">
            <w:pPr>
              <w:spacing w:after="20"/>
              <w:jc w:val="center"/>
              <w:rPr>
                <w:color w:val="000000"/>
              </w:rPr>
            </w:pPr>
            <w:r w:rsidRPr="00D80590">
              <w:rPr>
                <w:color w:val="000000"/>
              </w:rPr>
              <w:t>Сумма</w:t>
            </w:r>
          </w:p>
        </w:tc>
      </w:tr>
      <w:tr w:rsidR="001E44A3" w:rsidRPr="00D80590" w14:paraId="2B937644" w14:textId="77777777" w:rsidTr="00F3409B">
        <w:trPr>
          <w:trHeight w:val="517"/>
          <w:tblHeader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72785" w14:textId="77777777" w:rsidR="001E44A3" w:rsidRPr="00D80590" w:rsidRDefault="001E44A3" w:rsidP="0020010B">
            <w:pPr>
              <w:spacing w:after="20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403CA" w14:textId="77777777" w:rsidR="001E44A3" w:rsidRPr="00D80590" w:rsidRDefault="001E44A3" w:rsidP="0020010B">
            <w:pPr>
              <w:spacing w:after="20"/>
              <w:jc w:val="center"/>
              <w:rPr>
                <w:color w:val="00000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23A7F" w14:textId="77777777" w:rsidR="001E44A3" w:rsidRPr="00D80590" w:rsidRDefault="001E44A3" w:rsidP="0020010B">
            <w:pPr>
              <w:spacing w:after="20"/>
              <w:jc w:val="center"/>
              <w:rPr>
                <w:color w:val="00000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AD303" w14:textId="77777777" w:rsidR="001E44A3" w:rsidRPr="00D80590" w:rsidRDefault="001E44A3" w:rsidP="0020010B">
            <w:pPr>
              <w:spacing w:after="20"/>
              <w:jc w:val="center"/>
              <w:rPr>
                <w:color w:val="000000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DC865" w14:textId="77777777" w:rsidR="001E44A3" w:rsidRPr="00D80590" w:rsidRDefault="001E44A3" w:rsidP="0020010B">
            <w:pPr>
              <w:spacing w:after="20"/>
              <w:jc w:val="center"/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DAE45" w14:textId="77777777" w:rsidR="001E44A3" w:rsidRPr="00D80590" w:rsidRDefault="001E44A3" w:rsidP="0020010B">
            <w:pPr>
              <w:spacing w:after="20"/>
              <w:jc w:val="right"/>
              <w:rPr>
                <w:color w:val="000000"/>
              </w:rPr>
            </w:pPr>
          </w:p>
        </w:tc>
      </w:tr>
      <w:tr w:rsidR="00996988" w:rsidRPr="00996988" w14:paraId="31D17EA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4E06EB7" w14:textId="0F9CB7EB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азвитие здравоохране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10449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0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C7F10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1BA6C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7D6FC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DA0EDD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0 912 928,8</w:t>
            </w:r>
          </w:p>
        </w:tc>
      </w:tr>
      <w:tr w:rsidR="00996988" w:rsidRPr="00996988" w14:paraId="3ABEE45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CF4272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D8DF6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A4014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76B73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0385D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D69466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782 309,1</w:t>
            </w:r>
          </w:p>
        </w:tc>
      </w:tr>
      <w:tr w:rsidR="00996988" w:rsidRPr="00996988" w14:paraId="3BFF378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84BA2CB" w14:textId="08372618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Обеспечение расширенного неонатального скрининг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8B12B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02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FECF9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13DED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FD56A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96E6AA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4 630,5</w:t>
            </w:r>
          </w:p>
        </w:tc>
      </w:tr>
      <w:tr w:rsidR="00996988" w:rsidRPr="00996988" w14:paraId="739614A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902173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Софинансируемые расходы на реализацию мероприятий по проведению массового </w:t>
            </w:r>
            <w:r w:rsidRPr="00996988">
              <w:rPr>
                <w:color w:val="000000"/>
              </w:rPr>
              <w:lastRenderedPageBreak/>
              <w:t>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041D6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01 2 02 R38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8BF68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21CCE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63C86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AF6A7F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4 630,5</w:t>
            </w:r>
          </w:p>
        </w:tc>
      </w:tr>
      <w:tr w:rsidR="00996988" w:rsidRPr="00996988" w14:paraId="251ABA4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FA342C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545ACB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02 R38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D002C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ABD7D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2959C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092A6E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4 630,5</w:t>
            </w:r>
          </w:p>
        </w:tc>
      </w:tr>
      <w:tr w:rsidR="00996988" w:rsidRPr="00996988" w14:paraId="08E15C6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D67EF2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74EBD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02 R38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2C5EE0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E48ED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EBD4D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F4C302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4 630,5</w:t>
            </w:r>
          </w:p>
        </w:tc>
      </w:tr>
      <w:tr w:rsidR="00996988" w:rsidRPr="00996988" w14:paraId="5EBFE6F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8A2D9B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A8857A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02 R38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B9808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288E8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9518C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87F828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4 630,5</w:t>
            </w:r>
          </w:p>
        </w:tc>
      </w:tr>
      <w:tr w:rsidR="00996988" w:rsidRPr="00996988" w14:paraId="76CDABF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30D3F3F" w14:textId="2C8FB249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азвитие системы оказания первичной медико-санитарной помощ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E4004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03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8F451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FEC89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05AF8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D00126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38 640,3</w:t>
            </w:r>
          </w:p>
        </w:tc>
      </w:tr>
      <w:tr w:rsidR="00996988" w:rsidRPr="00996988" w14:paraId="5F33D08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B4AFA5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 по организации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67202A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03 97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EDD1C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3A13E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BDE53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B24007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9 639,6</w:t>
            </w:r>
          </w:p>
        </w:tc>
      </w:tr>
      <w:tr w:rsidR="00996988" w:rsidRPr="00996988" w14:paraId="770CE84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1D343C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0DBEB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03 97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FE1CA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40FFD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47296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B0417A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9 639,6</w:t>
            </w:r>
          </w:p>
        </w:tc>
      </w:tr>
      <w:tr w:rsidR="00996988" w:rsidRPr="00996988" w14:paraId="1A81D5C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53851A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CA217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03 97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17868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35632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CE5329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FD35C1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9 639,6</w:t>
            </w:r>
          </w:p>
        </w:tc>
      </w:tr>
      <w:tr w:rsidR="00996988" w:rsidRPr="00996988" w14:paraId="2F5FA80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1F1DB2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67033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03 97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968AD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FC5A8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CD15E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72DB40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9 639,6</w:t>
            </w:r>
          </w:p>
        </w:tc>
      </w:tr>
      <w:tr w:rsidR="00996988" w:rsidRPr="00996988" w14:paraId="7519C11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3BD5B8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, проводимые в рамках системы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26CF4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03 970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8F658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D9F66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71C6F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8ED5D1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09 000,7</w:t>
            </w:r>
          </w:p>
        </w:tc>
      </w:tr>
      <w:tr w:rsidR="00996988" w:rsidRPr="00996988" w14:paraId="72A1BD7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811082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рганизация проведения обязательных предварительных, периодических медицинских осмотров (обследований) работников социальной сфер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072FC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03 9709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64666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5E282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DC341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6B6ECA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09 000,7</w:t>
            </w:r>
          </w:p>
        </w:tc>
      </w:tr>
      <w:tr w:rsidR="00996988" w:rsidRPr="00996988" w14:paraId="4DDA3E3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1EEBFF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F4868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03 9709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7F073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E7C61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4A6B0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9C7B79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09 000,7</w:t>
            </w:r>
          </w:p>
        </w:tc>
      </w:tr>
      <w:tr w:rsidR="00996988" w:rsidRPr="00996988" w14:paraId="1C0F528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890DC0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856E1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03 9709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811D7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F8534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438F4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813D64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09 000,7</w:t>
            </w:r>
          </w:p>
        </w:tc>
      </w:tr>
      <w:tr w:rsidR="00996988" w:rsidRPr="00996988" w14:paraId="413083C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2DDF9D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C727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03 9709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B384E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A39EF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B9310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3DB5A9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09 000,7</w:t>
            </w:r>
          </w:p>
        </w:tc>
      </w:tr>
      <w:tr w:rsidR="00996988" w:rsidRPr="00996988" w14:paraId="3B8E871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D3CCA4D" w14:textId="622600E6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Формирование системы мотивации граждан к здоровому образу жизни, включая здоровое питание и отказ от вредных привычек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029D7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08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0458F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79E08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4C44C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9C73D7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734,4</w:t>
            </w:r>
          </w:p>
        </w:tc>
      </w:tr>
      <w:tr w:rsidR="00996988" w:rsidRPr="00996988" w14:paraId="5C4A614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5E1CE1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2ACBD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08 17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7F25D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7FE31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DB8BB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2EF2AD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734,4</w:t>
            </w:r>
          </w:p>
        </w:tc>
      </w:tr>
      <w:tr w:rsidR="00996988" w:rsidRPr="00996988" w14:paraId="32B0DC5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C81BF7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89B5C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08 17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B262E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2D549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B61DE1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491A69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734,4</w:t>
            </w:r>
          </w:p>
        </w:tc>
      </w:tr>
      <w:tr w:rsidR="00996988" w:rsidRPr="00996988" w14:paraId="3D6A8BD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601447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9ABE9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08 17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33C4C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B4430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20CF3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5DDEA1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734,4</w:t>
            </w:r>
          </w:p>
        </w:tc>
      </w:tr>
      <w:tr w:rsidR="00996988" w:rsidRPr="00996988" w14:paraId="78BBC50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B845B6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Стационарная медицинская помощ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FB348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08 17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BE3A97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7E8A4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2F029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272C9F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734,4</w:t>
            </w:r>
          </w:p>
        </w:tc>
      </w:tr>
      <w:tr w:rsidR="00996988" w:rsidRPr="00996988" w14:paraId="2B3B1F0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68185E3" w14:textId="1395F27C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1FA3D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0К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8067D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BFE62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928BD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AF81B4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475 550,6</w:t>
            </w:r>
          </w:p>
        </w:tc>
      </w:tr>
      <w:tr w:rsidR="00996988" w:rsidRPr="00996988" w14:paraId="41B5EA7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621234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0536A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B2F7F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832B5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C5FB5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EB3C5B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475 550,6</w:t>
            </w:r>
          </w:p>
        </w:tc>
      </w:tr>
      <w:tr w:rsidR="00996988" w:rsidRPr="00996988" w14:paraId="09FDAA5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AF05B9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1F604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621E8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DEE29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4BC7E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E3FA08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230 784,8</w:t>
            </w:r>
          </w:p>
        </w:tc>
      </w:tr>
      <w:tr w:rsidR="00996988" w:rsidRPr="00996988" w14:paraId="7973FEC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37CA2E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F821C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D8B8D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DB0DF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58BA4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92DB48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230 784,8</w:t>
            </w:r>
          </w:p>
        </w:tc>
      </w:tr>
      <w:tr w:rsidR="00996988" w:rsidRPr="00996988" w14:paraId="5B2A05F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20200A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1E07B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BDBE2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D85975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90C9A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381F1E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230 784,8</w:t>
            </w:r>
          </w:p>
        </w:tc>
      </w:tr>
      <w:tr w:rsidR="00996988" w:rsidRPr="00996988" w14:paraId="782BACF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633562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A7D01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8A850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C2BC4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62EAE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7E004F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244 765,8</w:t>
            </w:r>
          </w:p>
        </w:tc>
      </w:tr>
      <w:tr w:rsidR="00996988" w:rsidRPr="00996988" w14:paraId="062A887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E9801E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8F05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1C9DA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7D2D6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E892B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F540AA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244 765,8</w:t>
            </w:r>
          </w:p>
        </w:tc>
      </w:tr>
      <w:tr w:rsidR="00996988" w:rsidRPr="00996988" w14:paraId="46C43B8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8C1C2D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C5CF09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48606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4C39B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F1FC7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13AC5D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244 765,8</w:t>
            </w:r>
          </w:p>
        </w:tc>
      </w:tr>
      <w:tr w:rsidR="00996988" w:rsidRPr="00996988" w14:paraId="46860B0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12D220E" w14:textId="47BC3D90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Обеспечение медицинских организаций системы здравоохранения Республики Татарстан квалифицированными кадрам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B8061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1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71EEE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8BEC4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9777E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8497E7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6 304,6</w:t>
            </w:r>
          </w:p>
        </w:tc>
      </w:tr>
      <w:tr w:rsidR="00996988" w:rsidRPr="00996988" w14:paraId="7289F90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F60E26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2DB71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10 17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7937A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FD689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46F86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5860C1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 804,6</w:t>
            </w:r>
          </w:p>
        </w:tc>
      </w:tr>
      <w:tr w:rsidR="00996988" w:rsidRPr="00996988" w14:paraId="25A6C1B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222C63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B1A71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10 17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08B1A8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384D0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95117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709FFC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 804,6</w:t>
            </w:r>
          </w:p>
        </w:tc>
      </w:tr>
      <w:tr w:rsidR="00996988" w:rsidRPr="00996988" w14:paraId="16A00FA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961B74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4C13B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10 17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4105D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2D7EA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051CB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CF60EB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 804,6</w:t>
            </w:r>
          </w:p>
        </w:tc>
      </w:tr>
      <w:tr w:rsidR="00996988" w:rsidRPr="00996988" w14:paraId="53077B1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58431F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B7E67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10 17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B59CE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F50DD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C5410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FF7DDD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999,6</w:t>
            </w:r>
          </w:p>
        </w:tc>
      </w:tr>
      <w:tr w:rsidR="00996988" w:rsidRPr="00996988" w14:paraId="701B80C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10B163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Амбулаторная помощ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15F76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10 17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64CFE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2BF81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7D514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487282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78,3</w:t>
            </w:r>
          </w:p>
        </w:tc>
      </w:tr>
      <w:tr w:rsidR="00996988" w:rsidRPr="00996988" w14:paraId="5696497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A28701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C6110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10 17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2D138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F63A3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C95B0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5A2835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26,7</w:t>
            </w:r>
          </w:p>
        </w:tc>
      </w:tr>
      <w:tr w:rsidR="00996988" w:rsidRPr="00996988" w14:paraId="3578117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E8D73C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39EBA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10 18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B5D50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5D59C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EDD06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05EF20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0 000,0</w:t>
            </w:r>
          </w:p>
        </w:tc>
      </w:tr>
      <w:tr w:rsidR="00996988" w:rsidRPr="00996988" w14:paraId="6894D1D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A4400E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DE2F6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10 18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7231D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937F0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20FD5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476B1E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0 000,0</w:t>
            </w:r>
          </w:p>
        </w:tc>
      </w:tr>
      <w:tr w:rsidR="00996988" w:rsidRPr="00996988" w14:paraId="66F6266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04267B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E92A0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10 18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A26AB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88F0D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2FAF9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142B3B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0 000,0</w:t>
            </w:r>
          </w:p>
        </w:tc>
      </w:tr>
      <w:tr w:rsidR="00996988" w:rsidRPr="00996988" w14:paraId="399C019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C2B7DC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B8619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10 18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28D69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619A0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036C5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04D1E9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0 000,0</w:t>
            </w:r>
          </w:p>
        </w:tc>
      </w:tr>
      <w:tr w:rsidR="00996988" w:rsidRPr="00996988" w14:paraId="358D699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0F4F71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Мероприятия, проводимые в рамках системы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0B6DD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10 970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24B3D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B8042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277D8C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AC3D34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500,0</w:t>
            </w:r>
          </w:p>
        </w:tc>
      </w:tr>
      <w:tr w:rsidR="00996988" w:rsidRPr="00996988" w14:paraId="50279DF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D17B58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 по проведению конкурса медицинских работников для повышения престижа професс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19C75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10 9709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A53BD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99260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F8A48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71BCA2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500,0</w:t>
            </w:r>
          </w:p>
        </w:tc>
      </w:tr>
      <w:tr w:rsidR="00996988" w:rsidRPr="00996988" w14:paraId="1B0BFF0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AE3545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E263D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10 9709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C04F4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53540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6FE19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D2978C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500,0</w:t>
            </w:r>
          </w:p>
        </w:tc>
      </w:tr>
      <w:tr w:rsidR="00996988" w:rsidRPr="00996988" w14:paraId="5199E87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6429B7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453C0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10 9709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C1B79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522C6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22ED1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91A50C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500,0</w:t>
            </w:r>
          </w:p>
        </w:tc>
      </w:tr>
      <w:tr w:rsidR="00996988" w:rsidRPr="00996988" w14:paraId="13DAFCA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878E97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1A13C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10 9709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1A7F0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2BA9EE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C6ED1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258630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500,0</w:t>
            </w:r>
          </w:p>
        </w:tc>
      </w:tr>
      <w:tr w:rsidR="00996988" w:rsidRPr="00996988" w14:paraId="2393561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31C2E20" w14:textId="1E6D2C3B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Модернизация первичного звена здравоохранения Российской Федераци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B2251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Д1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EA606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25C72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FA242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EE35DD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219 821,4</w:t>
            </w:r>
          </w:p>
        </w:tc>
      </w:tr>
      <w:tr w:rsidR="00996988" w:rsidRPr="00996988" w14:paraId="3B3AB0E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65ACD0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реализацию регионального проекта модернизации первичного звена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4787E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Д1 536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D98EE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F0673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587AC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0F7BDD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219 821,4</w:t>
            </w:r>
          </w:p>
        </w:tc>
      </w:tr>
      <w:tr w:rsidR="00996988" w:rsidRPr="00996988" w14:paraId="0B5BAA4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5A178E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EA89D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Д1 536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59BC3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3A2DA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995A8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D720CA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04 751,6</w:t>
            </w:r>
          </w:p>
        </w:tc>
      </w:tr>
      <w:tr w:rsidR="00996988" w:rsidRPr="00996988" w14:paraId="68F001E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69F155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0029E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Д1 536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F826E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9CFD2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4CD480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252436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04 751,6</w:t>
            </w:r>
          </w:p>
        </w:tc>
      </w:tr>
      <w:tr w:rsidR="00996988" w:rsidRPr="00996988" w14:paraId="5DBF664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A8706E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92117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Д1 536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597F0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0F00F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49E8C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18C485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04 751,6</w:t>
            </w:r>
          </w:p>
        </w:tc>
      </w:tr>
      <w:tr w:rsidR="00996988" w:rsidRPr="00996988" w14:paraId="0E44893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2C4832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7E70C5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Д1 536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5D205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53A53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9A23F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07471F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415 069,8</w:t>
            </w:r>
          </w:p>
        </w:tc>
      </w:tr>
      <w:tr w:rsidR="00996988" w:rsidRPr="00996988" w14:paraId="0111901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651BCB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8C13F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Д1 536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89C25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94DA7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32822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5CAD31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415 069,8</w:t>
            </w:r>
          </w:p>
        </w:tc>
      </w:tr>
      <w:tr w:rsidR="00996988" w:rsidRPr="00996988" w14:paraId="7DFBB1D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9D1C81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FF670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Д1 536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C3589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CEB2B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4F26D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37015A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415 069,8</w:t>
            </w:r>
          </w:p>
        </w:tc>
      </w:tr>
      <w:tr w:rsidR="00996988" w:rsidRPr="00996988" w14:paraId="3B4FC78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BE2367C" w14:textId="3593D2D6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Борьба с сердечно-сосудистыми заболеваниям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05101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Д2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EB345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E8962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7A2F5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19EFCA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64 271,4</w:t>
            </w:r>
          </w:p>
        </w:tc>
      </w:tr>
      <w:tr w:rsidR="00996988" w:rsidRPr="00996988" w14:paraId="0C58C79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EA70BC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97B4A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Д2 558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9D690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7725C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9466C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DC43CA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64 271,4</w:t>
            </w:r>
          </w:p>
        </w:tc>
      </w:tr>
      <w:tr w:rsidR="00996988" w:rsidRPr="00996988" w14:paraId="424C09F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4EDA04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B2BAF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Д2 558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606C8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D3AD3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4BF45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8DF1C4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64 271,4</w:t>
            </w:r>
          </w:p>
        </w:tc>
      </w:tr>
      <w:tr w:rsidR="00996988" w:rsidRPr="00996988" w14:paraId="4BE5251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A26F11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2FCE21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Д2 558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A797B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18FF2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A51DA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130101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64 271,4</w:t>
            </w:r>
          </w:p>
        </w:tc>
      </w:tr>
      <w:tr w:rsidR="00996988" w:rsidRPr="00996988" w14:paraId="31922F1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0CC665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Амбулаторная помощ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C7F6E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Д2 558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FC79BD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7B2E29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4AAD5D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8DAEBB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64 271,4</w:t>
            </w:r>
          </w:p>
        </w:tc>
      </w:tr>
      <w:tr w:rsidR="00996988" w:rsidRPr="00996988" w14:paraId="5D8240B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0263EA1" w14:textId="11F4AEF8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Борьба с сахарным диабетом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63D91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Д4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2F7AB1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26B64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CF0DAD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F09294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7 975,8</w:t>
            </w:r>
          </w:p>
        </w:tc>
      </w:tr>
      <w:tr w:rsidR="00996988" w:rsidRPr="00996988" w14:paraId="477B62C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8F9B33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Софинансируемые расходы на реализацию мероприятий по обеспечению детей с сахарным диабетом 1 типа в возрасте от 2-х до 17-ти лет включительно системами </w:t>
            </w:r>
            <w:r w:rsidRPr="00996988">
              <w:rPr>
                <w:color w:val="000000"/>
              </w:rPr>
              <w:lastRenderedPageBreak/>
              <w:t>непрерывного мониторинга глюкоз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E5C9B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01 2 Д4 510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1D951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92294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EADE3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00413E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6 262,5</w:t>
            </w:r>
          </w:p>
        </w:tc>
      </w:tr>
      <w:tr w:rsidR="00996988" w:rsidRPr="00996988" w14:paraId="7C752D1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3891D1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E2D1E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Д4 510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4070B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D507B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39138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527A1C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6 262,5</w:t>
            </w:r>
          </w:p>
        </w:tc>
      </w:tr>
      <w:tr w:rsidR="00996988" w:rsidRPr="00996988" w14:paraId="40233FB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64F021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00F7A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Д4 510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CDC6E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F974F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AE270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C0753B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6 262,5</w:t>
            </w:r>
          </w:p>
        </w:tc>
      </w:tr>
      <w:tr w:rsidR="00996988" w:rsidRPr="00996988" w14:paraId="3C73954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34F235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E0CC4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Д4 510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ADE76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374D5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428E6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024BD0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6 262,5</w:t>
            </w:r>
          </w:p>
        </w:tc>
      </w:tr>
      <w:tr w:rsidR="00996988" w:rsidRPr="00996988" w14:paraId="705A6D2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93263F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обеспечение беременных женщин с сахарным диабетом системами непрерывного мониторинга глюкоз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D31C3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Д4 515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930D3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13596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FC845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10D253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3 570,5</w:t>
            </w:r>
          </w:p>
        </w:tc>
      </w:tr>
      <w:tr w:rsidR="00996988" w:rsidRPr="00996988" w14:paraId="7AFEE7D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81947E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CE868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Д4 515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AF31D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BBF02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9D0BE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833819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3 570,5</w:t>
            </w:r>
          </w:p>
        </w:tc>
      </w:tr>
      <w:tr w:rsidR="00996988" w:rsidRPr="00996988" w14:paraId="1DED11B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0107A6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33542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Д4 515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D5623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C91E5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40AF9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419696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3 570,5</w:t>
            </w:r>
          </w:p>
        </w:tc>
      </w:tr>
      <w:tr w:rsidR="00996988" w:rsidRPr="00996988" w14:paraId="29D15EC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ACDAB5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F3401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Д4 515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93308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5D8E3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CAABA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CC76DF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3 570,5</w:t>
            </w:r>
          </w:p>
        </w:tc>
      </w:tr>
      <w:tr w:rsidR="00996988" w:rsidRPr="00996988" w14:paraId="0F26B68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02E339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оснащение региональных, межрайонных (районных) центров, оказывающих медицинскую помощь больным с нарушениями углеводного обмена и сахарным диабето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77EEB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Д4 515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B27C7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0167E1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9EF0D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2E67BC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142,8</w:t>
            </w:r>
          </w:p>
        </w:tc>
      </w:tr>
      <w:tr w:rsidR="00996988" w:rsidRPr="00996988" w14:paraId="08EC9D7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B34B54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01C32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Д4 515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4CB19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EA0B6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679C8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918010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142,8</w:t>
            </w:r>
          </w:p>
        </w:tc>
      </w:tr>
      <w:tr w:rsidR="00996988" w:rsidRPr="00996988" w14:paraId="5757B76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860FCD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BCFFF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Д4 515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585B0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4C9D9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E9ADE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649C6A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142,8</w:t>
            </w:r>
          </w:p>
        </w:tc>
      </w:tr>
      <w:tr w:rsidR="00996988" w:rsidRPr="00996988" w14:paraId="2B18A11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B2310F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B4E3F1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Д4 515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3D88A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53FEB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040E49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48DB2F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142,8</w:t>
            </w:r>
          </w:p>
        </w:tc>
      </w:tr>
      <w:tr w:rsidR="00996988" w:rsidRPr="00996988" w14:paraId="7305B11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AE837D5" w14:textId="3B84DAE4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Борьба с гепатитом С и минимизация рисков распространения данного заболева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9B2CF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Д5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BD7FB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7D42F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2406A7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C408A4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1 208,9</w:t>
            </w:r>
          </w:p>
        </w:tc>
      </w:tr>
      <w:tr w:rsidR="00996988" w:rsidRPr="00996988" w14:paraId="68EC8A1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C679D64" w14:textId="78AEA884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Софинансируемые расходы на реализацию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хронический вирусный гепатит C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E0DDDA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Д5 521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4FDC8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7103E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54CAB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94DCE3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1 208,9</w:t>
            </w:r>
          </w:p>
        </w:tc>
      </w:tr>
      <w:tr w:rsidR="00996988" w:rsidRPr="00996988" w14:paraId="5B464CD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57A6F1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504C4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Д5 521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2EAF2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A7235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A687B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567D43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1 208,9</w:t>
            </w:r>
          </w:p>
        </w:tc>
      </w:tr>
      <w:tr w:rsidR="00996988" w:rsidRPr="00996988" w14:paraId="19E9220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2FF2A7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20D57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Д5 521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4E840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CF262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9B2FD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2B58CD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1 208,9</w:t>
            </w:r>
          </w:p>
        </w:tc>
      </w:tr>
      <w:tr w:rsidR="00996988" w:rsidRPr="00996988" w14:paraId="5E07D5D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FCAF4B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Амбулаторная помощ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81A83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Д5 521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C42AE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523A0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2D99A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0F6903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1 208,9</w:t>
            </w:r>
          </w:p>
        </w:tc>
      </w:tr>
      <w:tr w:rsidR="00996988" w:rsidRPr="00996988" w14:paraId="591CD1F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DA2771C" w14:textId="0C84546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Совершенствование экстренной медицинской помощ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CC052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Д6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9203C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4BB70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5DF5E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54AFEC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7 047,8</w:t>
            </w:r>
          </w:p>
        </w:tc>
      </w:tr>
      <w:tr w:rsidR="00996988" w:rsidRPr="00996988" w14:paraId="47F0205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1B0ABA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обеспечение закупки авиационных работ в целях оказания медицинской помощ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1B610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Д6 555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098F30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6B161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DF8A6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712D13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7 047,8</w:t>
            </w:r>
          </w:p>
        </w:tc>
      </w:tr>
      <w:tr w:rsidR="00996988" w:rsidRPr="00996988" w14:paraId="2E7FD61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216684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0AB33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Д6 555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2D529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6A4A8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5D0C5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53C89D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7 047,8</w:t>
            </w:r>
          </w:p>
        </w:tc>
      </w:tr>
      <w:tr w:rsidR="00996988" w:rsidRPr="00996988" w14:paraId="12455FC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9450EF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95CE9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Д6 555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C78F1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6CD4B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CCE6A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5E877B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7 047,8</w:t>
            </w:r>
          </w:p>
        </w:tc>
      </w:tr>
      <w:tr w:rsidR="00996988" w:rsidRPr="00996988" w14:paraId="3C23395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A77326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корая медицинская помощ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9D551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Д6 555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79A775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BE1FB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773CF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0F9043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7 047,8</w:t>
            </w:r>
          </w:p>
        </w:tc>
      </w:tr>
      <w:tr w:rsidR="00996988" w:rsidRPr="00996988" w14:paraId="7CE20F7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E5AF75A" w14:textId="423FCCFC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Оптимальная для восстановления здоровья медицинская реабилитац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2CFF5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Д7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EFC17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81CB1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FE3BE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F084F9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0 423,8</w:t>
            </w:r>
          </w:p>
        </w:tc>
      </w:tr>
      <w:tr w:rsidR="00996988" w:rsidRPr="00996988" w14:paraId="5E50E5E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7796B7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реализацию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81C25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Д7 575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AE1CE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3B19B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F9BF7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D7A77B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0 423,8</w:t>
            </w:r>
          </w:p>
        </w:tc>
      </w:tr>
      <w:tr w:rsidR="00996988" w:rsidRPr="00996988" w14:paraId="40EF347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090B12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9E8DD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Д7 575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58C9A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E212E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9F25C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1CFEE2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0 423,8</w:t>
            </w:r>
          </w:p>
        </w:tc>
      </w:tr>
      <w:tr w:rsidR="00996988" w:rsidRPr="00996988" w14:paraId="1E412D6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3BD8AB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97F1F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Д7 575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CF360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FCF99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A3110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765FA5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0 423,8</w:t>
            </w:r>
          </w:p>
        </w:tc>
      </w:tr>
      <w:tr w:rsidR="00996988" w:rsidRPr="00996988" w14:paraId="1E80A1C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576930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0F2E3C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Д7 575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11A50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98ED8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825C0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B5DF4A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0 423,8</w:t>
            </w:r>
          </w:p>
        </w:tc>
      </w:tr>
      <w:tr w:rsidR="00996988" w:rsidRPr="00996988" w14:paraId="0566B85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7CA748E" w14:textId="40D42DB4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Здоровье для каждого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CE646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ДА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93316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7E290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9D212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B1024F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 100,6</w:t>
            </w:r>
          </w:p>
        </w:tc>
      </w:tr>
      <w:tr w:rsidR="00996988" w:rsidRPr="00996988" w14:paraId="266C650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0BA228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организацию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FCAFE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ДА 554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980A88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7CE86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91D24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E16A95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 100,6</w:t>
            </w:r>
          </w:p>
        </w:tc>
      </w:tr>
      <w:tr w:rsidR="00996988" w:rsidRPr="00996988" w14:paraId="31A7C6B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76C63E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44195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ДА 554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30297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58B85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4825D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83E860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 100,6</w:t>
            </w:r>
          </w:p>
        </w:tc>
      </w:tr>
      <w:tr w:rsidR="00996988" w:rsidRPr="00996988" w14:paraId="7DC5B5B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C7EC84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6D5F9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ДА 554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9E2B4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9438C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F80C1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98927B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 100,6</w:t>
            </w:r>
          </w:p>
        </w:tc>
      </w:tr>
      <w:tr w:rsidR="00996988" w:rsidRPr="00996988" w14:paraId="5F68C0D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4D9926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9D1B68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ДА 554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D536B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44452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C1B03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369DDA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 100,6</w:t>
            </w:r>
          </w:p>
        </w:tc>
      </w:tr>
      <w:tr w:rsidR="00996988" w:rsidRPr="00996988" w14:paraId="17D50D7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0BA8691" w14:textId="749C7339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Охрана материнства и детств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EC944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Я3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A5CEF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A6B39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E83BE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F1F1E2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98 599,0</w:t>
            </w:r>
          </w:p>
        </w:tc>
      </w:tr>
      <w:tr w:rsidR="00996988" w:rsidRPr="00996988" w14:paraId="77640B0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3738BB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2C2D4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Я3 531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76D6B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BC0A9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924CB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3A0B59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98 599,0</w:t>
            </w:r>
          </w:p>
        </w:tc>
      </w:tr>
      <w:tr w:rsidR="00996988" w:rsidRPr="00996988" w14:paraId="2C7DD27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407A7A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996988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4B71CE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01 2 Я3 531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FDD0A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DF389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2E819D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D34C53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98 599,0</w:t>
            </w:r>
          </w:p>
        </w:tc>
      </w:tr>
      <w:tr w:rsidR="00996988" w:rsidRPr="00996988" w14:paraId="468997D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1FF63F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DAABA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Я3 531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9C443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961B5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47D9B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1D514B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98 599,0</w:t>
            </w:r>
          </w:p>
        </w:tc>
      </w:tr>
      <w:tr w:rsidR="00996988" w:rsidRPr="00996988" w14:paraId="3C13888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792CC4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5B389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2 Я3 531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3C0E8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AA653E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9EE51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6B515D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98 599,0</w:t>
            </w:r>
          </w:p>
        </w:tc>
      </w:tr>
      <w:tr w:rsidR="00996988" w:rsidRPr="00996988" w14:paraId="1700210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469C8C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94898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11977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90C99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36C29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78CFE2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0 130 619,7</w:t>
            </w:r>
          </w:p>
        </w:tc>
      </w:tr>
      <w:tr w:rsidR="00996988" w:rsidRPr="00996988" w14:paraId="0BBD964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AFFB5BF" w14:textId="2C390693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Охрана здоровья матери и ребенк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EEC67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1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E3987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00F50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69F71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DE094E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4 188,4</w:t>
            </w:r>
          </w:p>
        </w:tc>
      </w:tr>
      <w:tr w:rsidR="00996988" w:rsidRPr="00996988" w14:paraId="52AF6BE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33AB6E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 по закупке оборудования и расходных материалов для неонатального и аудиологического скрининг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E885E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1 607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08F6B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91582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94BCE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C479F1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 906,8</w:t>
            </w:r>
          </w:p>
        </w:tc>
      </w:tr>
      <w:tr w:rsidR="00996988" w:rsidRPr="00996988" w14:paraId="75BB6C6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ECA82D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A0B0F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1 607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56D22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6CD7F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4B309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382A33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 906,8</w:t>
            </w:r>
          </w:p>
        </w:tc>
      </w:tr>
      <w:tr w:rsidR="00996988" w:rsidRPr="00996988" w14:paraId="5A25282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239E6D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25A58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1 607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EF35A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8EB83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E127D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66E224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 906,8</w:t>
            </w:r>
          </w:p>
        </w:tc>
      </w:tr>
      <w:tr w:rsidR="00996988" w:rsidRPr="00996988" w14:paraId="7E2DE1D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E82226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16EB9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1 607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FC146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4C93D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75377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80CCD5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9 563,1</w:t>
            </w:r>
          </w:p>
        </w:tc>
      </w:tr>
      <w:tr w:rsidR="00996988" w:rsidRPr="00996988" w14:paraId="4C2ACA4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13EA6A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B8C97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1 607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B994D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34C21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ABC501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559414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343,7</w:t>
            </w:r>
          </w:p>
        </w:tc>
      </w:tr>
      <w:tr w:rsidR="00996988" w:rsidRPr="00996988" w14:paraId="106A187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09E5B6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 по пренатальной (дородовой) диагностик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6249F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1 607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612AC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55F33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05631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5BF8BF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644,1</w:t>
            </w:r>
          </w:p>
        </w:tc>
      </w:tr>
      <w:tr w:rsidR="00996988" w:rsidRPr="00996988" w14:paraId="2CFE586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13A5A5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6A96B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1 607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C85D6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59591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5F559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07B15C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644,1</w:t>
            </w:r>
          </w:p>
        </w:tc>
      </w:tr>
      <w:tr w:rsidR="00996988" w:rsidRPr="00996988" w14:paraId="3F4B80B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492C96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E4547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1 607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2DB17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A0F52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8DB80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7E88BE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644,1</w:t>
            </w:r>
          </w:p>
        </w:tc>
      </w:tr>
      <w:tr w:rsidR="00996988" w:rsidRPr="00996988" w14:paraId="21E3474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E96EDD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F2F0B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1 607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AD52E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F53CA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C9C3C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0DB8E0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644,1</w:t>
            </w:r>
          </w:p>
        </w:tc>
      </w:tr>
      <w:tr w:rsidR="00996988" w:rsidRPr="00996988" w14:paraId="7D0DFDB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73342B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49450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1 97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8EDE5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97AFB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E15DE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809DA7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67 637,5</w:t>
            </w:r>
          </w:p>
        </w:tc>
      </w:tr>
      <w:tr w:rsidR="00996988" w:rsidRPr="00996988" w14:paraId="06D5E03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CCC099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A9895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1 97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AB529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30FD6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1B298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B924E6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19 597,0</w:t>
            </w:r>
          </w:p>
        </w:tc>
      </w:tr>
      <w:tr w:rsidR="00996988" w:rsidRPr="00996988" w14:paraId="298C21E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606826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2C68C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1 97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60902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2BE9A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53F69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CC62BD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19 597,0</w:t>
            </w:r>
          </w:p>
        </w:tc>
      </w:tr>
      <w:tr w:rsidR="00996988" w:rsidRPr="00996988" w14:paraId="2C30EC9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FFD9C7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F6883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1 97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78DAD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13C1ED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A7890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E52090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19 597,0</w:t>
            </w:r>
          </w:p>
        </w:tc>
      </w:tr>
      <w:tr w:rsidR="00996988" w:rsidRPr="00996988" w14:paraId="4F20AD0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BF14CB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31936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1 97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94584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AF878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93AEA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443264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5 849,0</w:t>
            </w:r>
          </w:p>
        </w:tc>
      </w:tr>
      <w:tr w:rsidR="00996988" w:rsidRPr="00996988" w14:paraId="389C3FE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39B2F7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37922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1 97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938F7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97237D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DD58B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45E16C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5 849,0</w:t>
            </w:r>
          </w:p>
        </w:tc>
      </w:tr>
      <w:tr w:rsidR="00996988" w:rsidRPr="00996988" w14:paraId="1576CB3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D4BA36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9C8B29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1 97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378DE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F05F1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203D5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814EA8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5 849,0</w:t>
            </w:r>
          </w:p>
        </w:tc>
      </w:tr>
      <w:tr w:rsidR="00996988" w:rsidRPr="00996988" w14:paraId="4DA2618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95F967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31CFD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1 97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A2856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87AE4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D9830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27D57E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191,5</w:t>
            </w:r>
          </w:p>
        </w:tc>
      </w:tr>
      <w:tr w:rsidR="00996988" w:rsidRPr="00996988" w14:paraId="401CBDE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983866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5C6FC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1 97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DBF42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D5E7E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D2307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3F52F1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191,5</w:t>
            </w:r>
          </w:p>
        </w:tc>
      </w:tr>
      <w:tr w:rsidR="00996988" w:rsidRPr="00996988" w14:paraId="160A396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9AE2F5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A5C0A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1 97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81C27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B3286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C6F28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F5FB75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191,5</w:t>
            </w:r>
          </w:p>
        </w:tc>
      </w:tr>
      <w:tr w:rsidR="00996988" w:rsidRPr="00996988" w14:paraId="4726EC6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1485346" w14:textId="5D0E76F1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Укрепление материально-технической базы медицинских организаций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EAF62C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2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96CFE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560D4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EBB80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A39D17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5 156,3</w:t>
            </w:r>
          </w:p>
        </w:tc>
      </w:tr>
      <w:tr w:rsidR="00996988" w:rsidRPr="00996988" w14:paraId="5DA17EC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B48CBA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2BA30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2 970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BD7B6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D747E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934C0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7CEA51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5 156,3</w:t>
            </w:r>
          </w:p>
        </w:tc>
      </w:tr>
      <w:tr w:rsidR="00996988" w:rsidRPr="00996988" w14:paraId="770D345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789CDC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CA7D5D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2 970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DC423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8A02E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41B0E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D1418E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8 511,5</w:t>
            </w:r>
          </w:p>
        </w:tc>
      </w:tr>
      <w:tr w:rsidR="00996988" w:rsidRPr="00996988" w14:paraId="08EAB2C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09E755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A08E5E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2 970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695B9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EEC57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BE3A0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688CB4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8 511,5</w:t>
            </w:r>
          </w:p>
        </w:tc>
      </w:tr>
      <w:tr w:rsidR="00996988" w:rsidRPr="00996988" w14:paraId="6F4D01E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ED8D27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F0FAB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2 970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72985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EFA06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8C52B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F14780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8 511,5</w:t>
            </w:r>
          </w:p>
        </w:tc>
      </w:tr>
      <w:tr w:rsidR="00996988" w:rsidRPr="00996988" w14:paraId="129DEA7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84FBE1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63C15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2 970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A11C2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665D4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B988C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64866D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7 152,8</w:t>
            </w:r>
          </w:p>
        </w:tc>
      </w:tr>
      <w:tr w:rsidR="00996988" w:rsidRPr="00996988" w14:paraId="0E0C2F3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F37F4E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0BBF5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2 970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5D73A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CEE13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47AA4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012D89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7 152,8</w:t>
            </w:r>
          </w:p>
        </w:tc>
      </w:tr>
      <w:tr w:rsidR="00996988" w:rsidRPr="00996988" w14:paraId="7549CDD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47CFFD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A6FBC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2 970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B972CE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1A2D2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E6588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826D86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472,8</w:t>
            </w:r>
          </w:p>
        </w:tc>
      </w:tr>
      <w:tr w:rsidR="00996988" w:rsidRPr="00996988" w14:paraId="0E76420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B6BE30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4F0E5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2 970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8AC98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06A0F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FDA9A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07548C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680,0</w:t>
            </w:r>
          </w:p>
        </w:tc>
      </w:tr>
      <w:tr w:rsidR="00996988" w:rsidRPr="00996988" w14:paraId="0F5778C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9D0D04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AD403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2 970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28A89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7D256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B57B8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F43992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9 492,0</w:t>
            </w:r>
          </w:p>
        </w:tc>
      </w:tr>
      <w:tr w:rsidR="00996988" w:rsidRPr="00996988" w14:paraId="09BFE3A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9C0939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BEB4E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2 970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D379F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9E202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E888B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74D40E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9 492,0</w:t>
            </w:r>
          </w:p>
        </w:tc>
      </w:tr>
      <w:tr w:rsidR="00996988" w:rsidRPr="00996988" w14:paraId="1540F34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18DD35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8F2721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2 970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810F9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E3560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0BCB2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22374B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9 492,0</w:t>
            </w:r>
          </w:p>
        </w:tc>
      </w:tr>
      <w:tr w:rsidR="00996988" w:rsidRPr="00996988" w14:paraId="2AD0DD5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7C10AF5" w14:textId="3D79C506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Совершенствование оказания скорой медицинской помощи и деятельности службы медицины катастроф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3CE4C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3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C6C8D0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B6A4C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7FE50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26654D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2 700,9</w:t>
            </w:r>
          </w:p>
        </w:tc>
      </w:tr>
      <w:tr w:rsidR="00996988" w:rsidRPr="00996988" w14:paraId="2129020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9C7754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танции и отделения скорой медицинской помощ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3E9D6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3 971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CCEBE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25C26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43DB2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E02169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2 700,9</w:t>
            </w:r>
          </w:p>
        </w:tc>
      </w:tr>
      <w:tr w:rsidR="00996988" w:rsidRPr="00996988" w14:paraId="489DCB8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D3EE33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09E87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3 971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CCD65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ECADD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7A16D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7057D1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2 700,9</w:t>
            </w:r>
          </w:p>
        </w:tc>
      </w:tr>
      <w:tr w:rsidR="00996988" w:rsidRPr="00996988" w14:paraId="0D7C320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896D06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CC562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3 971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B71B6D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480BA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97C39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DBA41D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2 700,9</w:t>
            </w:r>
          </w:p>
        </w:tc>
      </w:tr>
      <w:tr w:rsidR="00996988" w:rsidRPr="00996988" w14:paraId="7055DD2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098832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корая медицинская помощ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5ED0B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3 971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1D174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B6DD3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F66C9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5581CC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2 700,9</w:t>
            </w:r>
          </w:p>
        </w:tc>
      </w:tr>
      <w:tr w:rsidR="00996988" w:rsidRPr="00996988" w14:paraId="4B00B5F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9131F74" w14:textId="22F3440E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Организация донорства и трансплантации органов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DAA74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4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F4F46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F4E4D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A0C330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10D6C4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708,8</w:t>
            </w:r>
          </w:p>
        </w:tc>
      </w:tr>
      <w:tr w:rsidR="00996988" w:rsidRPr="00996988" w14:paraId="3E5B924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55299F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существление медицинской деятельности, связанной с донорством органов человека в целях трансплантации (пересадки), за счет средств федерального бюдже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CE906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4 R47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2B796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81F5C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6334E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95C8B6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708,8</w:t>
            </w:r>
          </w:p>
        </w:tc>
      </w:tr>
      <w:tr w:rsidR="00996988" w:rsidRPr="00996988" w14:paraId="4F53D22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A0794A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FDF4D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4 R47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49A9E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AADF5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EA17A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3D3619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708,8</w:t>
            </w:r>
          </w:p>
        </w:tc>
      </w:tr>
      <w:tr w:rsidR="00996988" w:rsidRPr="00996988" w14:paraId="0D1B9ED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DB1ABA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41435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4 R47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64379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59EDE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AC1FE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F578F2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708,8</w:t>
            </w:r>
          </w:p>
        </w:tc>
      </w:tr>
      <w:tr w:rsidR="00996988" w:rsidRPr="00996988" w14:paraId="382FB10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7AA5A1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Стационарная медицинская помощ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D4E8A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4 R47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91BBD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85127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C5C98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7627BA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708,8</w:t>
            </w:r>
          </w:p>
        </w:tc>
      </w:tr>
      <w:tr w:rsidR="00996988" w:rsidRPr="00996988" w14:paraId="49EB89D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8A74C30" w14:textId="700D3195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Обеспечение отдельных категорий граждан лекарственными препаратам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5227D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5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73428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7077F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5B826E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4B9E0A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453 903,9</w:t>
            </w:r>
          </w:p>
        </w:tc>
      </w:tr>
      <w:tr w:rsidR="00996988" w:rsidRPr="00996988" w14:paraId="14919AE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C13883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45CBB8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5 01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4923F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9A9191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73461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F874C9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0 000,0</w:t>
            </w:r>
          </w:p>
        </w:tc>
      </w:tr>
      <w:tr w:rsidR="00996988" w:rsidRPr="00996988" w14:paraId="18C5130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0F0D1F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1B475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5 01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3032E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C0CA6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C59EE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119E07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0 000,0</w:t>
            </w:r>
          </w:p>
        </w:tc>
      </w:tr>
      <w:tr w:rsidR="00996988" w:rsidRPr="00996988" w14:paraId="26FFC4C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B78505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1AF98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5 01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86F31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CD270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043FA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AF5E93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0 000,0</w:t>
            </w:r>
          </w:p>
        </w:tc>
      </w:tr>
      <w:tr w:rsidR="00996988" w:rsidRPr="00996988" w14:paraId="4F4E6D5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D2E020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анитарно-эпидемиологическое благополуч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910B5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5 01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115FC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3864C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23BE7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F1DA4F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0 000,0</w:t>
            </w:r>
          </w:p>
        </w:tc>
      </w:tr>
      <w:tr w:rsidR="00996988" w:rsidRPr="00996988" w14:paraId="4FFDB8B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EC6C6F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ACB58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5 021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613F8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721A8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13FAE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312B6D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8 819,7</w:t>
            </w:r>
          </w:p>
        </w:tc>
      </w:tr>
      <w:tr w:rsidR="00996988" w:rsidRPr="00996988" w14:paraId="61408AE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3A31C9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38BBE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5 021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311FD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43229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37608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22930C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8 819,7</w:t>
            </w:r>
          </w:p>
        </w:tc>
      </w:tr>
      <w:tr w:rsidR="00996988" w:rsidRPr="00996988" w14:paraId="324AE53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41E50A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A091D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5 021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ABC2F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06F8B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24177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49DBC3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8 819,7</w:t>
            </w:r>
          </w:p>
        </w:tc>
      </w:tr>
      <w:tr w:rsidR="00996988" w:rsidRPr="00996988" w14:paraId="5897B9D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E48819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анитарно-эпидемиологическое благополуч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EA14F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5 021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D844C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78631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221F1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B47B28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8 819,7</w:t>
            </w:r>
          </w:p>
        </w:tc>
      </w:tr>
      <w:tr w:rsidR="00996988" w:rsidRPr="00996988" w14:paraId="49509DB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FC0F85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9042B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5 516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FFC039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22209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ED816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2DB120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57 952,3</w:t>
            </w:r>
          </w:p>
        </w:tc>
      </w:tr>
      <w:tr w:rsidR="00996988" w:rsidRPr="00996988" w14:paraId="0C6977A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4C0692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48DC81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5 516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E410D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09E22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DAA21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2D18F0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57 952,3</w:t>
            </w:r>
          </w:p>
        </w:tc>
      </w:tr>
      <w:tr w:rsidR="00996988" w:rsidRPr="00996988" w14:paraId="4C3847E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51F452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BAC2D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5 516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769B6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D9501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85527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5CE08E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57 952,3</w:t>
            </w:r>
          </w:p>
        </w:tc>
      </w:tr>
      <w:tr w:rsidR="00996988" w:rsidRPr="00996988" w14:paraId="35A418C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62C504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Амбулаторная помощ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D106C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5 516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A3109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65602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CB3F7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F25511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57 952,3</w:t>
            </w:r>
          </w:p>
        </w:tc>
      </w:tr>
      <w:tr w:rsidR="00996988" w:rsidRPr="00996988" w14:paraId="6013523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35739B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44E47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5 546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A0F277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2696D9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19D71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019FD3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928 252,2</w:t>
            </w:r>
          </w:p>
        </w:tc>
      </w:tr>
      <w:tr w:rsidR="00996988" w:rsidRPr="00996988" w14:paraId="46292DE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046B74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3F276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5 546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7B957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C5546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E79FB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8AED4D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928 252,2</w:t>
            </w:r>
          </w:p>
        </w:tc>
      </w:tr>
      <w:tr w:rsidR="00996988" w:rsidRPr="00996988" w14:paraId="21C340F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4D1D36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0A8C9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5 546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6432E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A69A1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172688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D200DE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928 252,2</w:t>
            </w:r>
          </w:p>
        </w:tc>
      </w:tr>
      <w:tr w:rsidR="00996988" w:rsidRPr="00996988" w14:paraId="385F10F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AA05E4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Амбулаторная помощ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54ECB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5 546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AF3F0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B4C8E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3090F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DAC5C5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928 252,2</w:t>
            </w:r>
          </w:p>
        </w:tc>
      </w:tr>
      <w:tr w:rsidR="00996988" w:rsidRPr="00996988" w14:paraId="437AEFC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21A45F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4FA1E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5 77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A738F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E5D67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04641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251496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822 260,4</w:t>
            </w:r>
          </w:p>
        </w:tc>
      </w:tr>
      <w:tr w:rsidR="00996988" w:rsidRPr="00996988" w14:paraId="212E85B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E4D97E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1CA82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5 77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0F262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DB4FA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2F63E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BCC218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0 481,5</w:t>
            </w:r>
          </w:p>
        </w:tc>
      </w:tr>
      <w:tr w:rsidR="00996988" w:rsidRPr="00996988" w14:paraId="3EA2FF3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0CBC5C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46E00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5 77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B09F6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831F91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02CC3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057429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0 481,5</w:t>
            </w:r>
          </w:p>
        </w:tc>
      </w:tr>
      <w:tr w:rsidR="00996988" w:rsidRPr="00996988" w14:paraId="715B12A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E26A19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B124D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5 77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839450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818E2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DAE5A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4D3832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0 481,5</w:t>
            </w:r>
          </w:p>
        </w:tc>
      </w:tr>
      <w:tr w:rsidR="00996988" w:rsidRPr="00996988" w14:paraId="56B872F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DE8A14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08136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5 77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815C9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6D7D3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0D047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14ECA6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723 844,7</w:t>
            </w:r>
          </w:p>
        </w:tc>
      </w:tr>
      <w:tr w:rsidR="00996988" w:rsidRPr="00996988" w14:paraId="57838B2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D1E677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273E0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5 77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27959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46F82D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4FB9C1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3A1213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723 844,7</w:t>
            </w:r>
          </w:p>
        </w:tc>
      </w:tr>
      <w:tr w:rsidR="00996988" w:rsidRPr="00996988" w14:paraId="35B6D4E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C7F1B8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35016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5 77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2802F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AA05B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4DB58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DD6D50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723 844,7</w:t>
            </w:r>
          </w:p>
        </w:tc>
      </w:tr>
      <w:tr w:rsidR="00996988" w:rsidRPr="00996988" w14:paraId="2987C40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21211F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A47C9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5 77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F13E4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934D8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B5281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72DF7C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934,2</w:t>
            </w:r>
          </w:p>
        </w:tc>
      </w:tr>
      <w:tr w:rsidR="00996988" w:rsidRPr="00996988" w14:paraId="2384860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878B4A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9B788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5 77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10F4A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2B1610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9E37B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704858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934,2</w:t>
            </w:r>
          </w:p>
        </w:tc>
      </w:tr>
      <w:tr w:rsidR="00996988" w:rsidRPr="00996988" w14:paraId="20A82D3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E17AF6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DB03C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5 77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D19B4D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E3BFF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EC069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6986D5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934,2</w:t>
            </w:r>
          </w:p>
        </w:tc>
      </w:tr>
      <w:tr w:rsidR="00996988" w:rsidRPr="00996988" w14:paraId="5F87065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EDAE20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реализацию о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 – Прауэра), а также после трансплантации органов и (или) ткане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E1D30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5 R21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0D8C8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7835D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59C6A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CBB7BB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 440,0</w:t>
            </w:r>
          </w:p>
        </w:tc>
      </w:tr>
      <w:tr w:rsidR="00996988" w:rsidRPr="00996988" w14:paraId="44C30EE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A0BC53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098FD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5 R21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84EB91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F1F39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BE4A8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E33D01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 440,0</w:t>
            </w:r>
          </w:p>
        </w:tc>
      </w:tr>
      <w:tr w:rsidR="00996988" w:rsidRPr="00996988" w14:paraId="3B5403F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A20444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2E862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5 R21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808B1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09BBE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1E176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19D51B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 440,0</w:t>
            </w:r>
          </w:p>
        </w:tc>
      </w:tr>
      <w:tr w:rsidR="00996988" w:rsidRPr="00996988" w14:paraId="0605516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129D12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Другие вопросы в области </w:t>
            </w:r>
            <w:r w:rsidRPr="00996988">
              <w:rPr>
                <w:color w:val="000000"/>
              </w:rPr>
              <w:lastRenderedPageBreak/>
              <w:t>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C49D9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01 4 05 R21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83C1B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4FC67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21776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91F04B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 440,0</w:t>
            </w:r>
          </w:p>
        </w:tc>
      </w:tr>
      <w:tr w:rsidR="00996988" w:rsidRPr="00996988" w14:paraId="3444891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50FA8B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Софинансируемые расходы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4C944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5 R46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86287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70771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39B8E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1AF11A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179,3</w:t>
            </w:r>
          </w:p>
        </w:tc>
      </w:tr>
      <w:tr w:rsidR="00996988" w:rsidRPr="00996988" w14:paraId="3F35103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44CCA6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0FE54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5 R46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7EEF1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4A613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23D4C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4BCEF4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179,3</w:t>
            </w:r>
          </w:p>
        </w:tc>
      </w:tr>
      <w:tr w:rsidR="00996988" w:rsidRPr="00996988" w14:paraId="167D7F9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1BC3DD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D9D20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5 R46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FF475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0483B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E14AE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A7E332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179,3</w:t>
            </w:r>
          </w:p>
        </w:tc>
      </w:tr>
      <w:tr w:rsidR="00996988" w:rsidRPr="00996988" w14:paraId="5D7BC62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794999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Амбулаторная помощ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AD46E7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5 R46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29E07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39824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ECD65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8C44AF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179,3</w:t>
            </w:r>
          </w:p>
        </w:tc>
      </w:tr>
      <w:tr w:rsidR="00996988" w:rsidRPr="00996988" w14:paraId="74FF192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06CE43C" w14:textId="45B4395C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азвитие службы кров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C7CC2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6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93E16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DEFCF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3F87B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EB15B0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75 077,8</w:t>
            </w:r>
          </w:p>
        </w:tc>
      </w:tr>
      <w:tr w:rsidR="00996988" w:rsidRPr="00996988" w14:paraId="3F0AB97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974CAC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Центры, станции и отделения переливания кров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093230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6 97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7B2D5E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2C5A2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2F95F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3DFE2C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75 077,8</w:t>
            </w:r>
          </w:p>
        </w:tc>
      </w:tr>
      <w:tr w:rsidR="00996988" w:rsidRPr="00996988" w14:paraId="27BE26D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978E7C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E60EB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6 97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73D33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1DFE5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56A24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3F6378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7 933,0</w:t>
            </w:r>
          </w:p>
        </w:tc>
      </w:tr>
      <w:tr w:rsidR="00996988" w:rsidRPr="00996988" w14:paraId="29541FC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4E4854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DD9F5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6 97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D9B8C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35D95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84F8C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EDE82F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7 933,0</w:t>
            </w:r>
          </w:p>
        </w:tc>
      </w:tr>
      <w:tr w:rsidR="00996988" w:rsidRPr="00996988" w14:paraId="6D87A0A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B5385B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E3D52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6 97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1A56C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23CAA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C5747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B4C69E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7 933,0</w:t>
            </w:r>
          </w:p>
        </w:tc>
      </w:tr>
      <w:tr w:rsidR="00996988" w:rsidRPr="00996988" w14:paraId="251A0A6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72B098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9183D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6 97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1FA6F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F9BD05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7954B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577197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97 144,8</w:t>
            </w:r>
          </w:p>
        </w:tc>
      </w:tr>
      <w:tr w:rsidR="00996988" w:rsidRPr="00996988" w14:paraId="3CB15CC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30D24F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A512A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6 97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6E582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DDF6B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F26E3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1ED6E6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97 144,8</w:t>
            </w:r>
          </w:p>
        </w:tc>
      </w:tr>
      <w:tr w:rsidR="00996988" w:rsidRPr="00996988" w14:paraId="3B377FA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B4125C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D52CA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6 97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C2EE1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D9449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CC7CD9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827D58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97 144,8</w:t>
            </w:r>
          </w:p>
        </w:tc>
      </w:tr>
      <w:tr w:rsidR="00996988" w:rsidRPr="00996988" w14:paraId="13D366F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B27DFF6" w14:textId="2A9308DB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3C7BB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7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061D3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3F6D8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FD009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AF8BF6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652 385,6</w:t>
            </w:r>
          </w:p>
        </w:tc>
      </w:tr>
      <w:tr w:rsidR="00996988" w:rsidRPr="00996988" w14:paraId="47D1DAF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021494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804E9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7 051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F8B5D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0884E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82F25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3C42BD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2 815,6</w:t>
            </w:r>
          </w:p>
        </w:tc>
      </w:tr>
      <w:tr w:rsidR="00996988" w:rsidRPr="00996988" w14:paraId="1206F30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8C9770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3E7AD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7 051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9E567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0B1BC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D9DE7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DCB79A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2 815,6</w:t>
            </w:r>
          </w:p>
        </w:tc>
      </w:tr>
      <w:tr w:rsidR="00996988" w:rsidRPr="00996988" w14:paraId="0982F2C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FA63AF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73022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7 051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CB667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C9B63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03A0F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E713EC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2 815,6</w:t>
            </w:r>
          </w:p>
        </w:tc>
      </w:tr>
      <w:tr w:rsidR="00996988" w:rsidRPr="00996988" w14:paraId="2F3BF0B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FA867A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A9E38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7 051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2DF13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2FC3C5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1A4A9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500EAC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2 815,6</w:t>
            </w:r>
          </w:p>
        </w:tc>
      </w:tr>
      <w:tr w:rsidR="00996988" w:rsidRPr="00996988" w14:paraId="1DF6FC5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98F988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Софинансируемые расходы на оказание гражданам Российской Федерации высокотехнологичной медицинской помощи, не включенной в базовую </w:t>
            </w:r>
            <w:r w:rsidRPr="00996988">
              <w:rPr>
                <w:color w:val="000000"/>
              </w:rPr>
              <w:lastRenderedPageBreak/>
              <w:t>программу обязательного медицинского страх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4DC54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01 4 07 R4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3A334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72B24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D289D7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A2D112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399 570,0</w:t>
            </w:r>
          </w:p>
        </w:tc>
      </w:tr>
      <w:tr w:rsidR="00996988" w:rsidRPr="00996988" w14:paraId="2E03F16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73BC89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B8BE0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7 R4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02471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11A4A1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89A49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210EA9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399 570,0</w:t>
            </w:r>
          </w:p>
        </w:tc>
      </w:tr>
      <w:tr w:rsidR="00996988" w:rsidRPr="00996988" w14:paraId="3309E74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850DAC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0E4EB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7 R4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93A52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D6DC7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77A4E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A1642B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399 570,0</w:t>
            </w:r>
          </w:p>
        </w:tc>
      </w:tr>
      <w:tr w:rsidR="00996988" w:rsidRPr="00996988" w14:paraId="29E2497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DFB751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2C831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7 R4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5125C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C6C5D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4433C1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26438C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399 570,0</w:t>
            </w:r>
          </w:p>
        </w:tc>
      </w:tr>
      <w:tr w:rsidR="00996988" w:rsidRPr="00996988" w14:paraId="7951429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92A002C" w14:textId="02379572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Предупреждение и борьба с социально значимыми заболеваниям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B5587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8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B4C77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F84B8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19EB88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11A4EE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9 828,1</w:t>
            </w:r>
          </w:p>
        </w:tc>
      </w:tr>
      <w:tr w:rsidR="00996988" w:rsidRPr="00996988" w14:paraId="4AD5D10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D756D4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CEF35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8 038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FDCE7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8B27D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28EE4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EE2B8B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 595,0</w:t>
            </w:r>
          </w:p>
        </w:tc>
      </w:tr>
      <w:tr w:rsidR="00996988" w:rsidRPr="00996988" w14:paraId="59D0FDB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7C0AD0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5BA6A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8 038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B9416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B3B84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55E92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831CEA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 595,0</w:t>
            </w:r>
          </w:p>
        </w:tc>
      </w:tr>
      <w:tr w:rsidR="00996988" w:rsidRPr="00996988" w14:paraId="757687B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1A2E9D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1F0CC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8 038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DE4C8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CDE00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BD4E4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13E7E0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 595,0</w:t>
            </w:r>
          </w:p>
        </w:tc>
      </w:tr>
      <w:tr w:rsidR="00996988" w:rsidRPr="00996988" w14:paraId="1EB0752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F40A2B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DAFF5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8 038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780A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24653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F03CF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02F392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 595,0</w:t>
            </w:r>
          </w:p>
        </w:tc>
      </w:tr>
      <w:tr w:rsidR="00996988" w:rsidRPr="00996988" w14:paraId="1C52E7F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28BD0F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очие мероприятия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8DC14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8 970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E1605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DCEF5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7BBE2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DF99EE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 020,0</w:t>
            </w:r>
          </w:p>
        </w:tc>
      </w:tr>
      <w:tr w:rsidR="00996988" w:rsidRPr="00996988" w14:paraId="27A817F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39A41A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FD589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8 970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E1140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6F07E1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32350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CC8350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00,0</w:t>
            </w:r>
          </w:p>
        </w:tc>
      </w:tr>
      <w:tr w:rsidR="00996988" w:rsidRPr="00996988" w14:paraId="2562CE1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6ACC41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CEB59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8 970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BE4F1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921C00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ECFB4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15E2FF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00,0</w:t>
            </w:r>
          </w:p>
        </w:tc>
      </w:tr>
      <w:tr w:rsidR="00996988" w:rsidRPr="00996988" w14:paraId="3E203EC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A899E3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C86F3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8 970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043E1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72276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01BAB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083DF7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00,0</w:t>
            </w:r>
          </w:p>
        </w:tc>
      </w:tr>
      <w:tr w:rsidR="00996988" w:rsidRPr="00996988" w14:paraId="429774F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614553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51711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8 970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0FE9E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301F0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C6AA2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1E67EB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7 320,0</w:t>
            </w:r>
          </w:p>
        </w:tc>
      </w:tr>
      <w:tr w:rsidR="00996988" w:rsidRPr="00996988" w14:paraId="3F86057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76EFCB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7E1381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8 970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632AF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187F6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7FFA5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58CA44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7 320,0</w:t>
            </w:r>
          </w:p>
        </w:tc>
      </w:tr>
      <w:tr w:rsidR="00996988" w:rsidRPr="00996988" w14:paraId="1D4F11E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38C746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E5998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8 970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E37DE1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04EEC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ECCDD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466F84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7 320,0</w:t>
            </w:r>
          </w:p>
        </w:tc>
      </w:tr>
      <w:tr w:rsidR="00996988" w:rsidRPr="00996988" w14:paraId="249FCA4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D6EDCE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11C77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8 R2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C18F3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43D8B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80F68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22305B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6 213,1</w:t>
            </w:r>
          </w:p>
        </w:tc>
      </w:tr>
      <w:tr w:rsidR="00996988" w:rsidRPr="00996988" w14:paraId="6C68718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11EC1A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3F729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8 R2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BF2E4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03153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F68E0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579601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6 213,1</w:t>
            </w:r>
          </w:p>
        </w:tc>
      </w:tr>
      <w:tr w:rsidR="00996988" w:rsidRPr="00996988" w14:paraId="05CA27A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DD7343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3FAC7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8 R2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6B3D41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BDBFB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15011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7C96F9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6 213,1</w:t>
            </w:r>
          </w:p>
        </w:tc>
      </w:tr>
      <w:tr w:rsidR="00996988" w:rsidRPr="00996988" w14:paraId="7B7F2F9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760218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DF365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8 R2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D982B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1D520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85938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1D0349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6 213,1</w:t>
            </w:r>
          </w:p>
        </w:tc>
      </w:tr>
      <w:tr w:rsidR="00996988" w:rsidRPr="00996988" w14:paraId="5D0AA36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951BBC6" w14:textId="15967BFD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азвитие системы оказания паллиативной медицинской помощ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F9D87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9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9755A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60F90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E299F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DD344F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95 132,8</w:t>
            </w:r>
          </w:p>
        </w:tc>
      </w:tr>
      <w:tr w:rsidR="00996988" w:rsidRPr="00996988" w14:paraId="4ADE3D5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C2CA72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81638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9 02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7870C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2F72A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F2EB2B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D8B7A4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90 727,8</w:t>
            </w:r>
          </w:p>
        </w:tc>
      </w:tr>
      <w:tr w:rsidR="00996988" w:rsidRPr="00996988" w14:paraId="1A0A13B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AE547F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906C2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9 02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3604D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09BCF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47AFC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D3CA16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 258,9</w:t>
            </w:r>
          </w:p>
        </w:tc>
      </w:tr>
      <w:tr w:rsidR="00996988" w:rsidRPr="00996988" w14:paraId="02F446B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FA2243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A547E0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9 02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6733B1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DAEC0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427D5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72E36A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 258,9</w:t>
            </w:r>
          </w:p>
        </w:tc>
      </w:tr>
      <w:tr w:rsidR="00996988" w:rsidRPr="00996988" w14:paraId="3575B4C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049B95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75816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9 02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96F78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47F471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1D6DD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B07CDF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 258,9</w:t>
            </w:r>
          </w:p>
        </w:tc>
      </w:tr>
      <w:tr w:rsidR="00996988" w:rsidRPr="00996988" w14:paraId="170DEC3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FA42E2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88B40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9 02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125CB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1FBF8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A77AB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BFAFEC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81 468,9</w:t>
            </w:r>
          </w:p>
        </w:tc>
      </w:tr>
      <w:tr w:rsidR="00996988" w:rsidRPr="00996988" w14:paraId="51BEDD9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C2CE46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1435A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9 02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FF2B4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D1630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74A53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979D3C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81 468,9</w:t>
            </w:r>
          </w:p>
        </w:tc>
      </w:tr>
      <w:tr w:rsidR="00996988" w:rsidRPr="00996988" w14:paraId="2174671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248221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45132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9 02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A06CB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1C7DD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B8BB5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9D026F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81 468,9</w:t>
            </w:r>
          </w:p>
        </w:tc>
      </w:tr>
      <w:tr w:rsidR="00996988" w:rsidRPr="00996988" w14:paraId="5BA308E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9A4AE0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в целях развития паллиативной медицинской помощ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DB460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9 R2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BF3D0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3A4DB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6852D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E422C1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4 405,0</w:t>
            </w:r>
          </w:p>
        </w:tc>
      </w:tr>
      <w:tr w:rsidR="00996988" w:rsidRPr="00996988" w14:paraId="2F04DDB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899AB3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A4A04E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9 R2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4AB7E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21126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701B6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7C9426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 162,8</w:t>
            </w:r>
          </w:p>
        </w:tc>
      </w:tr>
      <w:tr w:rsidR="00996988" w:rsidRPr="00996988" w14:paraId="2DBA831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8BB1BE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D299B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9 R2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04C99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59BD4A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63A6E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ABA722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 162,8</w:t>
            </w:r>
          </w:p>
        </w:tc>
      </w:tr>
      <w:tr w:rsidR="00996988" w:rsidRPr="00996988" w14:paraId="501A8DC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744987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D992D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9 R2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8866E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84F96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03CFA1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E5438F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 162,8</w:t>
            </w:r>
          </w:p>
        </w:tc>
      </w:tr>
      <w:tr w:rsidR="00996988" w:rsidRPr="00996988" w14:paraId="48B0AAE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5BD3B7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7A03F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9 R2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9BD16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605FA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E5C62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92A594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2 000,0</w:t>
            </w:r>
          </w:p>
        </w:tc>
      </w:tr>
      <w:tr w:rsidR="00996988" w:rsidRPr="00996988" w14:paraId="0A27AAD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C982D4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50E48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9 R2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00111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41A65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3C330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23A85B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2 000,0</w:t>
            </w:r>
          </w:p>
        </w:tc>
      </w:tr>
      <w:tr w:rsidR="00996988" w:rsidRPr="00996988" w14:paraId="23B713D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ED20E9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B8777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9 R2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6F980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CBABE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31B6F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E8587C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2 000,0</w:t>
            </w:r>
          </w:p>
        </w:tc>
      </w:tr>
      <w:tr w:rsidR="00996988" w:rsidRPr="00996988" w14:paraId="637B934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180250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C1A1B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9 R2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096EA1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89F2A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D40A2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3AB738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2 242,2</w:t>
            </w:r>
          </w:p>
        </w:tc>
      </w:tr>
      <w:tr w:rsidR="00996988" w:rsidRPr="00996988" w14:paraId="43EABAA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6CDDC1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2813B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9 R2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2CB82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45B8B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70C1C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6B8358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2 242,2</w:t>
            </w:r>
          </w:p>
        </w:tc>
      </w:tr>
      <w:tr w:rsidR="00996988" w:rsidRPr="00996988" w14:paraId="3D057CA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F07C2D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7CA2C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09 R2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10D9B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B7DE18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740F4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1EC9B1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2 242,2</w:t>
            </w:r>
          </w:p>
        </w:tc>
      </w:tr>
      <w:tr w:rsidR="00996988" w:rsidRPr="00996988" w14:paraId="46384CA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68C8D62" w14:textId="54312913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й организации (медицинской организации Республики Татарстан)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91893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ED54C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7D90D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CE6F0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294817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1 327,4</w:t>
            </w:r>
          </w:p>
        </w:tc>
      </w:tr>
      <w:tr w:rsidR="00996988" w:rsidRPr="00996988" w14:paraId="0EB7C93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8E0D3E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42EBB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0 970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FEA9A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64751E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91E5E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D25659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1 327,4</w:t>
            </w:r>
          </w:p>
        </w:tc>
      </w:tr>
      <w:tr w:rsidR="00996988" w:rsidRPr="00996988" w14:paraId="43288D5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BAE4D7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8DFBB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0 970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A34B0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25BFA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DAB7E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712B14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1 327,4</w:t>
            </w:r>
          </w:p>
        </w:tc>
      </w:tr>
      <w:tr w:rsidR="00996988" w:rsidRPr="00996988" w14:paraId="72E05DD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5C44A6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66749E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0 970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38AFF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6826A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44EC6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D2E437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1 327,4</w:t>
            </w:r>
          </w:p>
        </w:tc>
      </w:tr>
      <w:tr w:rsidR="00996988" w:rsidRPr="00996988" w14:paraId="0485592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47CE0F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5CE3D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0 970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41316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B400C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32A09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ECE1EE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1 327,4</w:t>
            </w:r>
          </w:p>
        </w:tc>
      </w:tr>
      <w:tr w:rsidR="00996988" w:rsidRPr="00996988" w14:paraId="17B6CD1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AB99B44" w14:textId="3B87966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Управление кадровыми ресурсами здравоохран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D8623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1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E07B8A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9446B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0CC10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FAFD62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2 818,0</w:t>
            </w:r>
          </w:p>
        </w:tc>
      </w:tr>
      <w:tr w:rsidR="00996988" w:rsidRPr="00996988" w14:paraId="231010A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AE7A7A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очие мероприятия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4169A0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1 970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1F4C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5CEEA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E00C7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EFCCB4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9 068,0</w:t>
            </w:r>
          </w:p>
        </w:tc>
      </w:tr>
      <w:tr w:rsidR="00996988" w:rsidRPr="00996988" w14:paraId="66762AF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A5CB68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1D358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1 970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3FC98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C76D3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591B0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124A90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100,0</w:t>
            </w:r>
          </w:p>
        </w:tc>
      </w:tr>
      <w:tr w:rsidR="00996988" w:rsidRPr="00996988" w14:paraId="458A3CF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E5B3E5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D7460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1 970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4A921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779AC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1E697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650D1B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100,0</w:t>
            </w:r>
          </w:p>
        </w:tc>
      </w:tr>
      <w:tr w:rsidR="00996988" w:rsidRPr="00996988" w14:paraId="43958E4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35271C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CE3BE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1 970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802B6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B1AB9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B4446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55CC8F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100,0</w:t>
            </w:r>
          </w:p>
        </w:tc>
      </w:tr>
      <w:tr w:rsidR="00996988" w:rsidRPr="00996988" w14:paraId="6D701A2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B812E7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5E137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1 970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C140A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7DCDB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ED25DE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769B5C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1 968,0</w:t>
            </w:r>
          </w:p>
        </w:tc>
      </w:tr>
      <w:tr w:rsidR="00996988" w:rsidRPr="00996988" w14:paraId="7F26809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0A7B86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D5A6C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1 970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0F531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97211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82288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FE995D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1 968,0</w:t>
            </w:r>
          </w:p>
        </w:tc>
      </w:tr>
      <w:tr w:rsidR="00996988" w:rsidRPr="00996988" w14:paraId="158B89A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31F399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FF1BD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1 970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8099C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3B7C1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B80B2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358ED1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968,0</w:t>
            </w:r>
          </w:p>
        </w:tc>
      </w:tr>
      <w:tr w:rsidR="00996988" w:rsidRPr="00996988" w14:paraId="618C29B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52CBBC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02BF7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1 970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1C253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70913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23898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03F257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0 000,0</w:t>
            </w:r>
          </w:p>
        </w:tc>
      </w:tr>
      <w:tr w:rsidR="00996988" w:rsidRPr="00996988" w14:paraId="411461B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928CD6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D5DFC8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1 R13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9ACD1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5E496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D6089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B7FCE2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3 750,0</w:t>
            </w:r>
          </w:p>
        </w:tc>
      </w:tr>
      <w:tr w:rsidR="00996988" w:rsidRPr="00996988" w14:paraId="089A181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5F5A87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C4D72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1 R13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2275C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B0240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07EA9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63ACB6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3 750,0</w:t>
            </w:r>
          </w:p>
        </w:tc>
      </w:tr>
      <w:tr w:rsidR="00996988" w:rsidRPr="00996988" w14:paraId="049A735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A9A225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62509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1 R13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5EF0F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F391D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D2B37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DFD971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3 750,0</w:t>
            </w:r>
          </w:p>
        </w:tc>
      </w:tr>
      <w:tr w:rsidR="00996988" w:rsidRPr="00996988" w14:paraId="48F8DC8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446F78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1925DE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1 R13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729C7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8D67B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751569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6745BF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3 750,0</w:t>
            </w:r>
          </w:p>
        </w:tc>
      </w:tr>
      <w:tr w:rsidR="00996988" w:rsidRPr="00996988" w14:paraId="134215D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E314A64" w14:textId="02E7FA70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 xml:space="preserve">Обеспечение деятельности Министерства здравоохранения Республики Татарстан, </w:t>
            </w:r>
            <w:r w:rsidRPr="00996988">
              <w:rPr>
                <w:color w:val="000000"/>
              </w:rPr>
              <w:lastRenderedPageBreak/>
              <w:t>подведомственных ему организаций, прочие мероприятия в сфере здравоохран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3FF90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01 4 12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E66DF0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B8826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14A42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8DA217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3 157 391,7</w:t>
            </w:r>
          </w:p>
        </w:tc>
      </w:tr>
      <w:tr w:rsidR="00996988" w:rsidRPr="00996988" w14:paraId="0ABF61E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94CA38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C299A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30E81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E8740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5C476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CF9806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73 651,7</w:t>
            </w:r>
          </w:p>
        </w:tc>
      </w:tr>
      <w:tr w:rsidR="00996988" w:rsidRPr="00996988" w14:paraId="55983F9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B1CCCF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AF0E4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679B2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5BEC9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3442A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92EDB1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4 717,5</w:t>
            </w:r>
          </w:p>
        </w:tc>
      </w:tr>
      <w:tr w:rsidR="00996988" w:rsidRPr="00996988" w14:paraId="2B60053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CCCB18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3C3D6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B0D63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BA6B2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52CD1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35ABF0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4 717,5</w:t>
            </w:r>
          </w:p>
        </w:tc>
      </w:tr>
      <w:tr w:rsidR="00996988" w:rsidRPr="00996988" w14:paraId="47A0AAE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DB5620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27F80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079A6D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602BF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28413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FE0A18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4 717,5</w:t>
            </w:r>
          </w:p>
        </w:tc>
      </w:tr>
      <w:tr w:rsidR="00996988" w:rsidRPr="00996988" w14:paraId="50B00FC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9C84B7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404B4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389C4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73267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3B30E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73E6B8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 934,2</w:t>
            </w:r>
          </w:p>
        </w:tc>
      </w:tr>
      <w:tr w:rsidR="00996988" w:rsidRPr="00996988" w14:paraId="7A69345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D5946A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4F8C2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6501A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A134D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18FEE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9BAB2C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 934,2</w:t>
            </w:r>
          </w:p>
        </w:tc>
      </w:tr>
      <w:tr w:rsidR="00996988" w:rsidRPr="00996988" w14:paraId="74F15AC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109C25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E71BA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C1E0E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8264C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0621B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ED4634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 934,2</w:t>
            </w:r>
          </w:p>
        </w:tc>
      </w:tr>
      <w:tr w:rsidR="00996988" w:rsidRPr="00996988" w14:paraId="5802F52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A34892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C7E05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9B3DC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425E0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C240C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DFEEE2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832,5</w:t>
            </w:r>
          </w:p>
        </w:tc>
      </w:tr>
      <w:tr w:rsidR="00996988" w:rsidRPr="00996988" w14:paraId="47F76CC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482DE3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B9394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7BBD9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CA58A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5CA01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1A3E79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832,5</w:t>
            </w:r>
          </w:p>
        </w:tc>
      </w:tr>
      <w:tr w:rsidR="00996988" w:rsidRPr="00996988" w14:paraId="40E957D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A151CF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704B6D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AE786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F2213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94305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B3665B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832,5</w:t>
            </w:r>
          </w:p>
        </w:tc>
      </w:tr>
      <w:tr w:rsidR="00996988" w:rsidRPr="00996988" w14:paraId="034289D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2DB2FE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DC909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47BA55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683C9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8E5C3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186965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832,5</w:t>
            </w:r>
          </w:p>
        </w:tc>
      </w:tr>
      <w:tr w:rsidR="00996988" w:rsidRPr="00996988" w14:paraId="50C8B22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AAE7E6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3332C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051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D3D271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E12A6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C9BD5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15C662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1 652 163,4</w:t>
            </w:r>
          </w:p>
        </w:tc>
      </w:tr>
      <w:tr w:rsidR="00996988" w:rsidRPr="00996988" w14:paraId="5C98AFB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E683C6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FE2B2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051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6E7E7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99D30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E4ECF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07B131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1 652 163,4</w:t>
            </w:r>
          </w:p>
        </w:tc>
      </w:tr>
      <w:tr w:rsidR="00996988" w:rsidRPr="00996988" w14:paraId="70C37A9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89A3FE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0921F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051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0CBFC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CA56F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1BE7C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3B34DF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1 652 163,4</w:t>
            </w:r>
          </w:p>
        </w:tc>
      </w:tr>
      <w:tr w:rsidR="00996988" w:rsidRPr="00996988" w14:paraId="0292B8F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642B59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83E42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051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78028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A9236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6423C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61A85F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1 652 163,4</w:t>
            </w:r>
          </w:p>
        </w:tc>
      </w:tr>
      <w:tr w:rsidR="00996988" w:rsidRPr="00996988" w14:paraId="5EE0910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1CE99D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DF0E3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051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D56F1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B8D64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A63BE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F9193D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111 215,2</w:t>
            </w:r>
          </w:p>
        </w:tc>
      </w:tr>
      <w:tr w:rsidR="00996988" w:rsidRPr="00996988" w14:paraId="77410A1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8291DD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C6AF9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0519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EEA04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2C5A3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313C1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7F759E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429 302,3</w:t>
            </w:r>
          </w:p>
        </w:tc>
      </w:tr>
      <w:tr w:rsidR="00996988" w:rsidRPr="00996988" w14:paraId="7FFD525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52E363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8E34F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0519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37641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AB4F4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B0859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A523D1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429 302,3</w:t>
            </w:r>
          </w:p>
        </w:tc>
      </w:tr>
      <w:tr w:rsidR="00996988" w:rsidRPr="00996988" w14:paraId="3F46010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44C06E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3B0BF9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0519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EB262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C773C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54899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D35428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429 302,3</w:t>
            </w:r>
          </w:p>
        </w:tc>
      </w:tr>
      <w:tr w:rsidR="00996988" w:rsidRPr="00996988" w14:paraId="0DF32D2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BA1FDB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Скорая медицинская помощ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08E90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0519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84C20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B87BF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1DB5A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72D3FB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1 742,2</w:t>
            </w:r>
          </w:p>
        </w:tc>
      </w:tr>
      <w:tr w:rsidR="00996988" w:rsidRPr="00996988" w14:paraId="5CE8707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518BFF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18905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0519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09499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FCD9C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DF2CD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6C0C8E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367 560,1</w:t>
            </w:r>
          </w:p>
        </w:tc>
      </w:tr>
      <w:tr w:rsidR="00996988" w:rsidRPr="00996988" w14:paraId="56BA248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C2EFBD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18132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0519 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478D4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A875A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5A74D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E62288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681 912,9</w:t>
            </w:r>
          </w:p>
        </w:tc>
      </w:tr>
      <w:tr w:rsidR="00996988" w:rsidRPr="00996988" w14:paraId="166868C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E1731B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ADA42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0519 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232EB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66F0B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D0936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58B91E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681 912,9</w:t>
            </w:r>
          </w:p>
        </w:tc>
      </w:tr>
      <w:tr w:rsidR="00996988" w:rsidRPr="00996988" w14:paraId="5EDBE14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E87DCA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D27D3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0519 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BEA76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CD696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F5298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EA9457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681 912,9</w:t>
            </w:r>
          </w:p>
        </w:tc>
      </w:tr>
      <w:tr w:rsidR="00996988" w:rsidRPr="00996988" w14:paraId="44C941F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45ED10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48546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0519 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8005A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0A1B7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711D09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17C9E1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681 912,9</w:t>
            </w:r>
          </w:p>
        </w:tc>
      </w:tr>
      <w:tr w:rsidR="00996988" w:rsidRPr="00996988" w14:paraId="2460321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7F3FB9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606BFE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45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BFD76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5C788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2D18D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C27F7F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8 867,7</w:t>
            </w:r>
          </w:p>
        </w:tc>
      </w:tr>
      <w:tr w:rsidR="00996988" w:rsidRPr="00996988" w14:paraId="2F4270B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96D9BB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CFB26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45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A121A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3A10B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43BBB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295FE1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4 915,8</w:t>
            </w:r>
          </w:p>
        </w:tc>
      </w:tr>
      <w:tr w:rsidR="00996988" w:rsidRPr="00996988" w14:paraId="654AC71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2EB99B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375BF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45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73CA0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BF165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6CD3D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ABA39D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4 915,8</w:t>
            </w:r>
          </w:p>
        </w:tc>
      </w:tr>
      <w:tr w:rsidR="00996988" w:rsidRPr="00996988" w14:paraId="1B58946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0C5E96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398A30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45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1B453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DF77E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AB638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B9DAF3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4 915,8</w:t>
            </w:r>
          </w:p>
        </w:tc>
      </w:tr>
      <w:tr w:rsidR="00996988" w:rsidRPr="00996988" w14:paraId="1EB477F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040D8D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2CC02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45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79A29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03F8B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0CFF4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4EEF83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951,9</w:t>
            </w:r>
          </w:p>
        </w:tc>
      </w:tr>
      <w:tr w:rsidR="00996988" w:rsidRPr="00996988" w14:paraId="5AB21DF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C6A65C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CFDF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45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9B5B2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A8942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ECECD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EAD556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951,9</w:t>
            </w:r>
          </w:p>
        </w:tc>
      </w:tr>
      <w:tr w:rsidR="00996988" w:rsidRPr="00996988" w14:paraId="6AE3AA5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E348CE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10F7E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45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A74A7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851740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7DC5A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B8C92A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951,9</w:t>
            </w:r>
          </w:p>
        </w:tc>
      </w:tr>
      <w:tr w:rsidR="00996988" w:rsidRPr="00996988" w14:paraId="6579490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B0A03D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существление переданных полномочий Российской Федерации в сфере охраны здоровья за счет средств федерального бюдже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A418F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598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01F26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62695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13838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4D2C91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636,1</w:t>
            </w:r>
          </w:p>
        </w:tc>
      </w:tr>
      <w:tr w:rsidR="00996988" w:rsidRPr="00996988" w14:paraId="1ED277D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8F36AE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D5A21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598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5B2BB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4CF03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4BE5B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5CE850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636,1</w:t>
            </w:r>
          </w:p>
        </w:tc>
      </w:tr>
      <w:tr w:rsidR="00996988" w:rsidRPr="00996988" w14:paraId="3A382A1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B4B8D0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C6F1C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598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DB04E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FCF75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4C9F6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2FC759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636,1</w:t>
            </w:r>
          </w:p>
        </w:tc>
      </w:tr>
      <w:tr w:rsidR="00996988" w:rsidRPr="00996988" w14:paraId="1DA7B43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7B2FD4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8AB9F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598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B2423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4762A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44678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E779BF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636,1</w:t>
            </w:r>
          </w:p>
        </w:tc>
      </w:tr>
      <w:tr w:rsidR="00996988" w:rsidRPr="00996988" w14:paraId="2D82F78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5B884A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Учреждения, обеспечивающие </w:t>
            </w:r>
            <w:r w:rsidRPr="00996988">
              <w:rPr>
                <w:color w:val="000000"/>
              </w:rPr>
              <w:lastRenderedPageBreak/>
              <w:t>предоставление услуг в сфере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2C503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01 4 12 97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B2839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13129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61C7C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DF079F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321 580,9</w:t>
            </w:r>
          </w:p>
        </w:tc>
      </w:tr>
      <w:tr w:rsidR="00996988" w:rsidRPr="00996988" w14:paraId="62C2F30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45FD6B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BBD9D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97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440A7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F70E2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8A72E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0B5351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0 261,3</w:t>
            </w:r>
          </w:p>
        </w:tc>
      </w:tr>
      <w:tr w:rsidR="00996988" w:rsidRPr="00996988" w14:paraId="6D3BFEC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BF1F91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CED74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97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C9CD1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71000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C0292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9B343C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0 261,3</w:t>
            </w:r>
          </w:p>
        </w:tc>
      </w:tr>
      <w:tr w:rsidR="00996988" w:rsidRPr="00996988" w14:paraId="19C1C2C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1AA489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CAFFED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97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6D0F9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9F77A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615D2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E3887E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0 261,3</w:t>
            </w:r>
          </w:p>
        </w:tc>
      </w:tr>
      <w:tr w:rsidR="00996988" w:rsidRPr="00996988" w14:paraId="3D5E305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95AA97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624B5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97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94CB1E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E51BD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0E7E4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B2E617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9 520,5</w:t>
            </w:r>
          </w:p>
        </w:tc>
      </w:tr>
      <w:tr w:rsidR="00996988" w:rsidRPr="00996988" w14:paraId="5C6FF62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170EA8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3E2C3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97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D65247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C3450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E1280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6CC088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9 520,5</w:t>
            </w:r>
          </w:p>
        </w:tc>
      </w:tr>
      <w:tr w:rsidR="00996988" w:rsidRPr="00996988" w14:paraId="2BED48C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E42876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951BA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97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F5F89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F34FA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E6784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45BAC4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9 520,5</w:t>
            </w:r>
          </w:p>
        </w:tc>
      </w:tr>
      <w:tr w:rsidR="00996988" w:rsidRPr="00996988" w14:paraId="7912F47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90D04F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383F3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97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82581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1F4AF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30205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F8DAC2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189 499,1</w:t>
            </w:r>
          </w:p>
        </w:tc>
      </w:tr>
      <w:tr w:rsidR="00996988" w:rsidRPr="00996988" w14:paraId="4A325D5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73A74E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8A337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97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883E0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65A25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B4FC5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E66D62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189 499,1</w:t>
            </w:r>
          </w:p>
        </w:tc>
      </w:tr>
      <w:tr w:rsidR="00996988" w:rsidRPr="00996988" w14:paraId="478E4A0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9340EC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D26B9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97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1A3CC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3F9B3D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D75B9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86937C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201 352,2</w:t>
            </w:r>
          </w:p>
        </w:tc>
      </w:tr>
      <w:tr w:rsidR="00996988" w:rsidRPr="00996988" w14:paraId="67DF402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8BABBD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Амбулаторная помощ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EC61E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97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19B28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85D63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1CA95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3E29E4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40 137,1</w:t>
            </w:r>
          </w:p>
        </w:tc>
      </w:tr>
      <w:tr w:rsidR="00996988" w:rsidRPr="00996988" w14:paraId="0A635FE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AAD8FC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корая медицинская помощ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F72B8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97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F0B28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A1150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5534F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8164BB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31 346,2</w:t>
            </w:r>
          </w:p>
        </w:tc>
      </w:tr>
      <w:tr w:rsidR="00996988" w:rsidRPr="00996988" w14:paraId="65B05A8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1640CF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анаторно-оздоровительная помощ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6535C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97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71C91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DF457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1CE2F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E05202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7 572,4</w:t>
            </w:r>
          </w:p>
        </w:tc>
      </w:tr>
      <w:tr w:rsidR="00996988" w:rsidRPr="00996988" w14:paraId="19A6026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98CDFE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C758C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97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49B51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58ECD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25CAC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84EFF5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579 091,2</w:t>
            </w:r>
          </w:p>
        </w:tc>
      </w:tr>
      <w:tr w:rsidR="00996988" w:rsidRPr="00996988" w14:paraId="37CAD0B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0B7B8F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33F73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97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42CE6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99597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AEB63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3470D0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300,0</w:t>
            </w:r>
          </w:p>
        </w:tc>
      </w:tr>
      <w:tr w:rsidR="00996988" w:rsidRPr="00996988" w14:paraId="5F230F8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AB668F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2E53C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97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F49D9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F2477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51814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7E31ED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300,0</w:t>
            </w:r>
          </w:p>
        </w:tc>
      </w:tr>
      <w:tr w:rsidR="00996988" w:rsidRPr="00996988" w14:paraId="7FC5795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F1847F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18EEF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97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37AA6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364BA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A633A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BC0D55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300,0</w:t>
            </w:r>
          </w:p>
        </w:tc>
      </w:tr>
      <w:tr w:rsidR="00996988" w:rsidRPr="00996988" w14:paraId="3178DC7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5CCFFC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очие мероприятия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47D7B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970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CEBD0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DBD00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6C08E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427446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3 071,7</w:t>
            </w:r>
          </w:p>
        </w:tc>
      </w:tr>
      <w:tr w:rsidR="00996988" w:rsidRPr="00996988" w14:paraId="1A5893B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4AEBD6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EA457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970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1D009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519CF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A4675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C126FD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4 853,1</w:t>
            </w:r>
          </w:p>
        </w:tc>
      </w:tr>
      <w:tr w:rsidR="00996988" w:rsidRPr="00996988" w14:paraId="2C8AF21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328D2B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0297A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970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23AF8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B4C88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21345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863178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4 853,1</w:t>
            </w:r>
          </w:p>
        </w:tc>
      </w:tr>
      <w:tr w:rsidR="00996988" w:rsidRPr="00996988" w14:paraId="753E154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976E20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0C925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970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FA87B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D93BB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78DBC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38A21C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4 853,1</w:t>
            </w:r>
          </w:p>
        </w:tc>
      </w:tr>
      <w:tr w:rsidR="00996988" w:rsidRPr="00996988" w14:paraId="19DC14D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9C3EE2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C9558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970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86BD9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C73A0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ADA2B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EBB133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191,6</w:t>
            </w:r>
          </w:p>
        </w:tc>
      </w:tr>
      <w:tr w:rsidR="00996988" w:rsidRPr="00996988" w14:paraId="06795BC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B1783D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029E1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970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1B1DC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F6380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74FE0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E68686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191,6</w:t>
            </w:r>
          </w:p>
        </w:tc>
      </w:tr>
      <w:tr w:rsidR="00996988" w:rsidRPr="00996988" w14:paraId="150DB23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8C2DBF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67CE0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970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FB8C0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DC4AC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D0A3F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D22A48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191,6</w:t>
            </w:r>
          </w:p>
        </w:tc>
      </w:tr>
      <w:tr w:rsidR="00996988" w:rsidRPr="00996988" w14:paraId="7FAE171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97AE18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996988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A2A50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01 4 12 970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455BC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82D9A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88BE6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A0C29D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965,0</w:t>
            </w:r>
          </w:p>
        </w:tc>
      </w:tr>
      <w:tr w:rsidR="00996988" w:rsidRPr="00996988" w14:paraId="4F15284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4B89C1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9498E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970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5DB65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CC59B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3E9BA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8959F8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965,0</w:t>
            </w:r>
          </w:p>
        </w:tc>
      </w:tr>
      <w:tr w:rsidR="00996988" w:rsidRPr="00996988" w14:paraId="7673248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9B5F9E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54157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970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6CAA7C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79463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2AC96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213A37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965,0</w:t>
            </w:r>
          </w:p>
        </w:tc>
      </w:tr>
      <w:tr w:rsidR="00996988" w:rsidRPr="00996988" w14:paraId="3DE8F7D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A4E666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CBC53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970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FE65C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383BD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FFF4B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FF53B1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2,0</w:t>
            </w:r>
          </w:p>
        </w:tc>
      </w:tr>
      <w:tr w:rsidR="00996988" w:rsidRPr="00996988" w14:paraId="0F584D2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D77B63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49612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970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C5767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02EDA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06F69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D332D2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2,0</w:t>
            </w:r>
          </w:p>
        </w:tc>
      </w:tr>
      <w:tr w:rsidR="00996988" w:rsidRPr="00996988" w14:paraId="7332EB4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9954B3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F72E8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970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65DA5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1A9F4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00B44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B43CD9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2,0</w:t>
            </w:r>
          </w:p>
        </w:tc>
      </w:tr>
      <w:tr w:rsidR="00996988" w:rsidRPr="00996988" w14:paraId="548A151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379D3E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3C2D9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970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52B41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76E61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0AFEA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7C7516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57,7</w:t>
            </w:r>
          </w:p>
        </w:tc>
      </w:tr>
      <w:tr w:rsidR="00996988" w:rsidRPr="00996988" w14:paraId="19D9893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057C9D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2E6A5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970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57676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CB60D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F3EFC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E63E87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57,7</w:t>
            </w:r>
          </w:p>
        </w:tc>
      </w:tr>
      <w:tr w:rsidR="00996988" w:rsidRPr="00996988" w14:paraId="4F4BBE9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9723CC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E9370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970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947D5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3DDEF7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437C3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A60669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57,7</w:t>
            </w:r>
          </w:p>
        </w:tc>
      </w:tr>
      <w:tr w:rsidR="00996988" w:rsidRPr="00996988" w14:paraId="68D1400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7DC632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CD3B7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970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13404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39293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93E5B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84060E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57,7</w:t>
            </w:r>
          </w:p>
        </w:tc>
      </w:tr>
      <w:tr w:rsidR="00996988" w:rsidRPr="00996988" w14:paraId="43B1AC6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E9301E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8BD94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97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BF0FD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7387D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D3809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9DF399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452 280,8</w:t>
            </w:r>
          </w:p>
        </w:tc>
      </w:tr>
      <w:tr w:rsidR="00996988" w:rsidRPr="00996988" w14:paraId="5615050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22EBA2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5A7B3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97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DA58B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2E4C3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D1AB9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53C51A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452 280,8</w:t>
            </w:r>
          </w:p>
        </w:tc>
      </w:tr>
      <w:tr w:rsidR="00996988" w:rsidRPr="00996988" w14:paraId="17F2755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F6FA2F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8CB65A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97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E085B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1A01D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6A527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8E86EE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452 280,8</w:t>
            </w:r>
          </w:p>
        </w:tc>
      </w:tr>
      <w:tr w:rsidR="00996988" w:rsidRPr="00996988" w14:paraId="66CAD43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B8D89D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FEEC0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97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56160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3B51B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5FAA6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BDC202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38 792,7</w:t>
            </w:r>
          </w:p>
        </w:tc>
      </w:tr>
      <w:tr w:rsidR="00996988" w:rsidRPr="00996988" w14:paraId="1189EBD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E3CC7A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Амбулаторная помощ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CC350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97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BF0E6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3B637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08194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62416C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0 268,3</w:t>
            </w:r>
          </w:p>
        </w:tc>
      </w:tr>
      <w:tr w:rsidR="00996988" w:rsidRPr="00996988" w14:paraId="62360F1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328748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корая медицинская помощ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20A99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97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BA75B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E66E5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C71E1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7F3775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99,2</w:t>
            </w:r>
          </w:p>
        </w:tc>
      </w:tr>
      <w:tr w:rsidR="00996988" w:rsidRPr="00996988" w14:paraId="7B3B416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EED879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анаторно-оздоровительная помощ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977D2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97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4DEAA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D36911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16A48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574C1C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295,9</w:t>
            </w:r>
          </w:p>
        </w:tc>
      </w:tr>
      <w:tr w:rsidR="00996988" w:rsidRPr="00996988" w14:paraId="7E8193A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B487F7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74E75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97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7F16E9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42BDE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206EA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E5FDBD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77 424,7</w:t>
            </w:r>
          </w:p>
        </w:tc>
      </w:tr>
      <w:tr w:rsidR="00996988" w:rsidRPr="00996988" w14:paraId="58CCC2D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C0B6C7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икладные научные исследования и разработки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D4D5E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971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C27DC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03B93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8A3BAC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C425BE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1 035,6</w:t>
            </w:r>
          </w:p>
        </w:tc>
      </w:tr>
      <w:tr w:rsidR="00996988" w:rsidRPr="00996988" w14:paraId="5A68D5B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25BEA6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B3D51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971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A6CB0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6A917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FE4C9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715CD1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1 035,6</w:t>
            </w:r>
          </w:p>
        </w:tc>
      </w:tr>
      <w:tr w:rsidR="00996988" w:rsidRPr="00996988" w14:paraId="3CD5F44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2DBFE2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CB250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971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FC9DD8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E44C2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EDB6B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2C1B8A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1 035,6</w:t>
            </w:r>
          </w:p>
        </w:tc>
      </w:tr>
      <w:tr w:rsidR="00996988" w:rsidRPr="00996988" w14:paraId="3C7601B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709FDB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икладные научные исследования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55679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971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18768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2AE77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A1E36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426B83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1 035,6</w:t>
            </w:r>
          </w:p>
        </w:tc>
      </w:tr>
      <w:tr w:rsidR="00996988" w:rsidRPr="00996988" w14:paraId="5341184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62D1E0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инансовое обеспечение проведения генетических экспертных исследований за счет средств федерального бюдже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BE6BE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R38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E2BDB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383A8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CDDA9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EAB78A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7 639,6</w:t>
            </w:r>
          </w:p>
        </w:tc>
      </w:tr>
      <w:tr w:rsidR="00996988" w:rsidRPr="00996988" w14:paraId="397A7C6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34C512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1D303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R38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74716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D34B4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9FEAA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9D3B2A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7 639,6</w:t>
            </w:r>
          </w:p>
        </w:tc>
      </w:tr>
      <w:tr w:rsidR="00996988" w:rsidRPr="00996988" w14:paraId="1F4F1BD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B024D7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2617E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R38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12BCEA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8A45B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4684D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06C218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7 639,6</w:t>
            </w:r>
          </w:p>
        </w:tc>
      </w:tr>
      <w:tr w:rsidR="00996988" w:rsidRPr="00996988" w14:paraId="741639B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8EC2B9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Другие вопросы в области </w:t>
            </w:r>
            <w:r w:rsidRPr="00996988">
              <w:rPr>
                <w:color w:val="000000"/>
              </w:rPr>
              <w:lastRenderedPageBreak/>
              <w:t>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75074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01 4 12 R38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49CCF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EE3BA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16E3D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D453BD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7 639,6</w:t>
            </w:r>
          </w:p>
        </w:tc>
      </w:tr>
      <w:tr w:rsidR="00996988" w:rsidRPr="00996988" w14:paraId="4A7E2BA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3B116A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Оказание специализированной медицинской помощи военнослужащим Вооруженных Сил Российской Федерации медицинскими организациями, подведомственными исполнительным органам субъектов Российской Федерации, в период проведения специальной военной операции за счет средств федерального бюдже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BBF7B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R40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BE864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D5E8E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F828C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E4E3CC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4 658,8</w:t>
            </w:r>
          </w:p>
        </w:tc>
      </w:tr>
      <w:tr w:rsidR="00996988" w:rsidRPr="00996988" w14:paraId="19075C0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55CA63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E6166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R40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9B719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047BD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B2EFB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47C8BA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4 658,8</w:t>
            </w:r>
          </w:p>
        </w:tc>
      </w:tr>
      <w:tr w:rsidR="00996988" w:rsidRPr="00996988" w14:paraId="0E497FE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A61DC1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74477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R40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8A874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188B7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4EE9B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0BF847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4 658,8</w:t>
            </w:r>
          </w:p>
        </w:tc>
      </w:tr>
      <w:tr w:rsidR="00996988" w:rsidRPr="00996988" w14:paraId="26954EF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4BD97D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77E1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 4 12 R40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A0A8BD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1A41E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02C91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8D88C8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4 658,8</w:t>
            </w:r>
          </w:p>
        </w:tc>
      </w:tr>
      <w:tr w:rsidR="00996988" w:rsidRPr="00996988" w14:paraId="7DECF9F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90283A3" w14:textId="40547C1E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азвитие образова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080E9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0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C859D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CEDB1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5B9DC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63AEEE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6 082 703,2</w:t>
            </w:r>
          </w:p>
        </w:tc>
      </w:tr>
      <w:tr w:rsidR="00996988" w:rsidRPr="00996988" w14:paraId="2FAC4AD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73FAE2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10944E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BA5C6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1AB18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BE5CF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A45B7E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8 247 908,3</w:t>
            </w:r>
          </w:p>
        </w:tc>
      </w:tr>
      <w:tr w:rsidR="00996988" w:rsidRPr="00996988" w14:paraId="00D134A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FC00FF7" w14:textId="2ABA26AB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Профессионалитет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6316C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06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11172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5753B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D6B79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F18430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0 500,0</w:t>
            </w:r>
          </w:p>
        </w:tc>
      </w:tr>
      <w:tr w:rsidR="00996988" w:rsidRPr="00996988" w14:paraId="2DB6411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4DD7F7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Государственная поддержка развития образовательно-производственных центров (кластеров), создаваемых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07118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06 961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DB2E7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35EA3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0B034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2EA9DD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0 500,0</w:t>
            </w:r>
          </w:p>
        </w:tc>
      </w:tr>
      <w:tr w:rsidR="00996988" w:rsidRPr="00996988" w14:paraId="455EC2F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3EBA5C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242E9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06 961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BFA49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BE3E31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08BA6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87C589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0 500,0</w:t>
            </w:r>
          </w:p>
        </w:tc>
      </w:tr>
      <w:tr w:rsidR="00996988" w:rsidRPr="00996988" w14:paraId="241F571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F6B379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F410B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06 961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D50DD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251BF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534FC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CC1712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0 500,0</w:t>
            </w:r>
          </w:p>
        </w:tc>
      </w:tr>
      <w:tr w:rsidR="00996988" w:rsidRPr="00996988" w14:paraId="51C970A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15DBAF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реднее профессиональное 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3D98D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06 961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C10EC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0402C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8FBA5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9014BE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0 500,0</w:t>
            </w:r>
          </w:p>
        </w:tc>
      </w:tr>
      <w:tr w:rsidR="00996988" w:rsidRPr="00996988" w14:paraId="5091C95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7F27B33" w14:textId="7F44F486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C6D1B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0К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0C61F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BB71F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B47FE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3EEF09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2 386 690,9</w:t>
            </w:r>
          </w:p>
        </w:tc>
      </w:tr>
      <w:tr w:rsidR="00996988" w:rsidRPr="00996988" w14:paraId="45C17FE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3E7118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2988E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19848D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A3009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FF4A3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73E229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1 565 633,8</w:t>
            </w:r>
          </w:p>
        </w:tc>
      </w:tr>
      <w:tr w:rsidR="00996988" w:rsidRPr="00996988" w14:paraId="5528E90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B5394B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07DBA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264CD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02E3C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8CCBB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149BEC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 071 540,3</w:t>
            </w:r>
          </w:p>
        </w:tc>
      </w:tr>
      <w:tr w:rsidR="00996988" w:rsidRPr="00996988" w14:paraId="542168D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D81953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F46B5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6AAEA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60213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8C368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B9C3EC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7 338,0</w:t>
            </w:r>
          </w:p>
        </w:tc>
      </w:tr>
      <w:tr w:rsidR="00996988" w:rsidRPr="00996988" w14:paraId="136D827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0BF759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ундаментальные исслед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C0FF7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BA07A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6800D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9A4DF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52F521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7 338,0</w:t>
            </w:r>
          </w:p>
        </w:tc>
      </w:tr>
      <w:tr w:rsidR="00996988" w:rsidRPr="00996988" w14:paraId="73792E2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B32F2F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C9F98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19C6F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976F3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366B4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63612B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 054 202,3</w:t>
            </w:r>
          </w:p>
        </w:tc>
      </w:tr>
      <w:tr w:rsidR="00996988" w:rsidRPr="00996988" w14:paraId="0F98CBA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AEB898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Дошкольное 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90886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71D5A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C317D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1A4E0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D39706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646 966,4</w:t>
            </w:r>
          </w:p>
        </w:tc>
      </w:tr>
      <w:tr w:rsidR="00996988" w:rsidRPr="00996988" w14:paraId="7F48D1D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3CA5EA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е 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59F55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CB028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CFBB6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F9294C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562183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747 422,8</w:t>
            </w:r>
          </w:p>
        </w:tc>
      </w:tr>
      <w:tr w:rsidR="00996988" w:rsidRPr="00996988" w14:paraId="5383F2E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7A83F9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C9B52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DB314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A30AD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88C0C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FC56A1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00 000,0</w:t>
            </w:r>
          </w:p>
        </w:tc>
      </w:tr>
      <w:tr w:rsidR="00996988" w:rsidRPr="00996988" w14:paraId="7F0415E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80AA68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реднее профессиональное 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BA3EA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A653F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94E4E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C2778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158997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589 680,4</w:t>
            </w:r>
          </w:p>
        </w:tc>
      </w:tr>
      <w:tr w:rsidR="00996988" w:rsidRPr="00996988" w14:paraId="13983C5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AC987E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Высшее 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06E7C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9AB62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EF9B7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D0FDF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4F2D9B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0 132,7</w:t>
            </w:r>
          </w:p>
        </w:tc>
      </w:tr>
      <w:tr w:rsidR="00996988" w:rsidRPr="00996988" w14:paraId="48F00D8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24ED7A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5B3EE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2D332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B3C70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8C282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90466F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494 093,5</w:t>
            </w:r>
          </w:p>
        </w:tc>
      </w:tr>
      <w:tr w:rsidR="00996988" w:rsidRPr="00996988" w14:paraId="7233AAC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C445D3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5B911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7DC56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AE224E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0AEB3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9197F4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494 093,5</w:t>
            </w:r>
          </w:p>
        </w:tc>
      </w:tr>
      <w:tr w:rsidR="00996988" w:rsidRPr="00996988" w14:paraId="551F80F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32C0C4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ошкольное 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BE0EF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F440E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0ED22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4417A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F1148B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500 000,0</w:t>
            </w:r>
          </w:p>
        </w:tc>
      </w:tr>
      <w:tr w:rsidR="00996988" w:rsidRPr="00996988" w14:paraId="0A5E176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4A2615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е 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47DEF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E4782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86794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8C9AD0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BFED5D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592 849,9</w:t>
            </w:r>
          </w:p>
        </w:tc>
      </w:tr>
      <w:tr w:rsidR="00996988" w:rsidRPr="00996988" w14:paraId="4754D93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6B3DD9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D4A00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B01B2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B2B77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D8EB7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71DA52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8 101,5</w:t>
            </w:r>
          </w:p>
        </w:tc>
      </w:tr>
      <w:tr w:rsidR="00996988" w:rsidRPr="00996988" w14:paraId="4E8798F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D1E51D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реднее профессиональное 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F35D7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F9E1C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FB33D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A3931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F2EB94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68 242,6</w:t>
            </w:r>
          </w:p>
        </w:tc>
      </w:tr>
      <w:tr w:rsidR="00996988" w:rsidRPr="00996988" w14:paraId="7157405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303F4F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Высшее 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9D9EB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83E58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AC56F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349B3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D7374D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 899,5</w:t>
            </w:r>
          </w:p>
        </w:tc>
      </w:tr>
      <w:tr w:rsidR="00996988" w:rsidRPr="00996988" w14:paraId="222F591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B4B2AD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DB70B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0К R30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237FA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87FE5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DA50A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F96405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21 057,1</w:t>
            </w:r>
          </w:p>
        </w:tc>
      </w:tr>
      <w:tr w:rsidR="00996988" w:rsidRPr="00996988" w14:paraId="1E95E8B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D79C17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300B5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0К R30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D304E0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12D78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8869E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F7D8CF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21 057,1</w:t>
            </w:r>
          </w:p>
        </w:tc>
      </w:tr>
      <w:tr w:rsidR="00996988" w:rsidRPr="00996988" w14:paraId="364203C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80CF65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45437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0К R30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DEAFB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AB177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54B31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0A7891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21 057,1</w:t>
            </w:r>
          </w:p>
        </w:tc>
      </w:tr>
      <w:tr w:rsidR="00996988" w:rsidRPr="00996988" w14:paraId="7FABF9B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D96CDE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е 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D6593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0К R30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CE2D4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5047C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837B3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BF7E22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21 057,1</w:t>
            </w:r>
          </w:p>
        </w:tc>
      </w:tr>
      <w:tr w:rsidR="00996988" w:rsidRPr="00996988" w14:paraId="0BF4F2D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397AB83" w14:textId="47980F48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Все лучшее детям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C9B85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4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566E3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72BD9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84677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264469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694 623,0</w:t>
            </w:r>
          </w:p>
        </w:tc>
      </w:tr>
      <w:tr w:rsidR="00996988" w:rsidRPr="00996988" w14:paraId="4F43E2E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F13D50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6E041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4 504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441F6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19019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02510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9063C4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62 482,7</w:t>
            </w:r>
          </w:p>
        </w:tc>
      </w:tr>
      <w:tr w:rsidR="00996988" w:rsidRPr="00996988" w14:paraId="4F1715B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A65D4E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FA643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4 504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8733A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79FBE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6673C7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186E54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62 482,7</w:t>
            </w:r>
          </w:p>
        </w:tc>
      </w:tr>
      <w:tr w:rsidR="00996988" w:rsidRPr="00996988" w14:paraId="0DF1F4E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3A99C9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CE86D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4 504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BC24B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7E1AA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75E38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4A08A9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62 482,7</w:t>
            </w:r>
          </w:p>
        </w:tc>
      </w:tr>
      <w:tr w:rsidR="00996988" w:rsidRPr="00996988" w14:paraId="042F008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64C721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е 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DC2D7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4 504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6E319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15F0B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6425A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A9D6B6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62 482,7</w:t>
            </w:r>
          </w:p>
        </w:tc>
      </w:tr>
      <w:tr w:rsidR="00996988" w:rsidRPr="00996988" w14:paraId="50F2090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A33087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2D983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4 555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D8427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1FDFD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7FACD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BA9175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1 714,6</w:t>
            </w:r>
          </w:p>
        </w:tc>
      </w:tr>
      <w:tr w:rsidR="00996988" w:rsidRPr="00996988" w14:paraId="2575549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0520F7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728169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4 555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7F812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2DD0D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55ADAD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98B061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1 714,6</w:t>
            </w:r>
          </w:p>
        </w:tc>
      </w:tr>
      <w:tr w:rsidR="00996988" w:rsidRPr="00996988" w14:paraId="05D1F40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13AA2C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182C30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4 555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08068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940DC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84F9A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0E0A97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1 714,6</w:t>
            </w:r>
          </w:p>
        </w:tc>
      </w:tr>
      <w:tr w:rsidR="00996988" w:rsidRPr="00996988" w14:paraId="036EAFB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28A7F9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е 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64C8F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4 555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3599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D41DD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2D9E5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C513BC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1 714,6</w:t>
            </w:r>
          </w:p>
        </w:tc>
      </w:tr>
      <w:tr w:rsidR="00996988" w:rsidRPr="00996988" w14:paraId="73B3019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856B28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реализацию мероприятий по модернизации школьных систем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10CAD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4 57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E5E7A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98A0C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00F1B0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E8C33F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00 425,7</w:t>
            </w:r>
          </w:p>
        </w:tc>
      </w:tr>
      <w:tr w:rsidR="00996988" w:rsidRPr="00996988" w14:paraId="30BFD00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551F7A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Закупка товаров, работ и услуг для </w:t>
            </w:r>
            <w:r w:rsidRPr="00996988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49648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02 2 Ю4 57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467AB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81F51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476B4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8F66CF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00 425,7</w:t>
            </w:r>
          </w:p>
        </w:tc>
      </w:tr>
      <w:tr w:rsidR="00996988" w:rsidRPr="00996988" w14:paraId="739B202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99C2CC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76F9E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4 57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017A9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6C274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CF83E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A7CDF9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00 425,7</w:t>
            </w:r>
          </w:p>
        </w:tc>
      </w:tr>
      <w:tr w:rsidR="00996988" w:rsidRPr="00996988" w14:paraId="1AF3621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12CCEF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е 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F0C6A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4 57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A67B7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7F446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14C485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680EC3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00 425,7</w:t>
            </w:r>
          </w:p>
        </w:tc>
      </w:tr>
      <w:tr w:rsidR="00996988" w:rsidRPr="00996988" w14:paraId="4913D2D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6079B60" w14:textId="3E36CBCC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Педагоги и наставник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CE065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6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7945F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22A54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D0975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EF506D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756 984,8</w:t>
            </w:r>
          </w:p>
        </w:tc>
      </w:tr>
      <w:tr w:rsidR="00996988" w:rsidRPr="00996988" w14:paraId="65425A5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88CB4F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9070A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6 50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E3BCD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75A48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D912F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5DD48E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8 587,5</w:t>
            </w:r>
          </w:p>
        </w:tc>
      </w:tr>
      <w:tr w:rsidR="00996988" w:rsidRPr="00996988" w14:paraId="2800A79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D91DEE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0212F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6 5050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425CE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974C2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F5250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3DD332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6 400,7</w:t>
            </w:r>
          </w:p>
        </w:tc>
      </w:tr>
      <w:tr w:rsidR="00996988" w:rsidRPr="00996988" w14:paraId="4CED7B1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C2A948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89050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6 5050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35C53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80C63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E63F5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BD81D6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6 400,7</w:t>
            </w:r>
          </w:p>
        </w:tc>
      </w:tr>
      <w:tr w:rsidR="00996988" w:rsidRPr="00996988" w14:paraId="0A34A69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D973C4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DF048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6 5050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614BF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50BEE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5D9E8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3B24CA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6 400,7</w:t>
            </w:r>
          </w:p>
        </w:tc>
      </w:tr>
      <w:tr w:rsidR="00996988" w:rsidRPr="00996988" w14:paraId="082A922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0E7167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C54BA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6 5050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97080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C07E4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5DD5B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7FFB75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6 400,7</w:t>
            </w:r>
          </w:p>
        </w:tc>
      </w:tr>
      <w:tr w:rsidR="00996988" w:rsidRPr="00996988" w14:paraId="78F82DE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43699F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DBCAB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6 5050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A05D4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CB970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1137D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3BA9BD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186,8</w:t>
            </w:r>
          </w:p>
        </w:tc>
      </w:tr>
      <w:tr w:rsidR="00996988" w:rsidRPr="00996988" w14:paraId="53A81A4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405479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99740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6 5050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AA351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6763C1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0ED66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E8306C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186,8</w:t>
            </w:r>
          </w:p>
        </w:tc>
      </w:tr>
      <w:tr w:rsidR="00996988" w:rsidRPr="00996988" w14:paraId="09109DE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304AD5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579FD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6 5050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4113B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43416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D4400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4CBC9F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186,8</w:t>
            </w:r>
          </w:p>
        </w:tc>
      </w:tr>
      <w:tr w:rsidR="00996988" w:rsidRPr="00996988" w14:paraId="2F4344E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D86096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е 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A2352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6 5050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813F3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06C3C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35550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AF54AC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687,2</w:t>
            </w:r>
          </w:p>
        </w:tc>
      </w:tr>
      <w:tr w:rsidR="00996988" w:rsidRPr="00996988" w14:paraId="01DE538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2B67BA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реднее профессиональное 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DB373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6 5050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85217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04E69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B43F0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87A2B5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499,6</w:t>
            </w:r>
          </w:p>
        </w:tc>
      </w:tr>
      <w:tr w:rsidR="00996988" w:rsidRPr="00996988" w14:paraId="522AACA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935F85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6850D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6 517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9586E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091A3C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E4471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2BC057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4 814,4</w:t>
            </w:r>
          </w:p>
        </w:tc>
      </w:tr>
      <w:tr w:rsidR="00996988" w:rsidRPr="00996988" w14:paraId="18B3361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A2E574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</w:t>
            </w:r>
            <w:r w:rsidRPr="00996988">
              <w:rPr>
                <w:color w:val="000000"/>
              </w:rPr>
              <w:lastRenderedPageBreak/>
              <w:t>общественными объединениями в муниципальных общеобразовательных организациях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ED681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02 2 Ю6 5179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64434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1A2AC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8AE1E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AE32FF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86 737,5</w:t>
            </w:r>
          </w:p>
        </w:tc>
      </w:tr>
      <w:tr w:rsidR="00996988" w:rsidRPr="00996988" w14:paraId="2414859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E2E449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00AAF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6 5179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50135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A787E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B9862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FFBA5C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86 737,5</w:t>
            </w:r>
          </w:p>
        </w:tc>
      </w:tr>
      <w:tr w:rsidR="00996988" w:rsidRPr="00996988" w14:paraId="630FA6D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254A1E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3D4FF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6 5179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D521C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20E40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7C4F4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9E9A29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86 737,5</w:t>
            </w:r>
          </w:p>
        </w:tc>
      </w:tr>
      <w:tr w:rsidR="00996988" w:rsidRPr="00996988" w14:paraId="6B7161B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A7F749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6A8CE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6 5179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51251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AC61E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D8A87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67396E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86 737,5</w:t>
            </w:r>
          </w:p>
        </w:tc>
      </w:tr>
      <w:tr w:rsidR="00996988" w:rsidRPr="00996988" w14:paraId="4E9AFCF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7BF0AC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70DC8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6 5179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6D9EC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15394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E7A27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F53D83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 076,9</w:t>
            </w:r>
          </w:p>
        </w:tc>
      </w:tr>
      <w:tr w:rsidR="00996988" w:rsidRPr="00996988" w14:paraId="3E36F49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AE8608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FCC2D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6 5179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6F892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90AF7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4D01D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EF954C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 076,9</w:t>
            </w:r>
          </w:p>
        </w:tc>
      </w:tr>
      <w:tr w:rsidR="00996988" w:rsidRPr="00996988" w14:paraId="75DE7AB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D52470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87ADE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6 5179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CC099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3D972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7FD98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6D1B37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 076,9</w:t>
            </w:r>
          </w:p>
        </w:tc>
      </w:tr>
      <w:tr w:rsidR="00996988" w:rsidRPr="00996988" w14:paraId="09530CF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31708A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е 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5B331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6 5179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68879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C9D98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4FBC8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A36F49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 076,9</w:t>
            </w:r>
          </w:p>
        </w:tc>
      </w:tr>
      <w:tr w:rsidR="00996988" w:rsidRPr="00996988" w14:paraId="36E3673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225491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B716C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6 525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96D29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BEC45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23032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E0592F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000,0</w:t>
            </w:r>
          </w:p>
        </w:tc>
      </w:tr>
      <w:tr w:rsidR="00996988" w:rsidRPr="00996988" w14:paraId="7DF05B8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CFB9B6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B8559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6 525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5C8F9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A279C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CA36B1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4514C7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000,0</w:t>
            </w:r>
          </w:p>
        </w:tc>
      </w:tr>
      <w:tr w:rsidR="00996988" w:rsidRPr="00996988" w14:paraId="23C5168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8F36CF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DA8C2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6 525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E3EA3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42493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A4E54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A11B12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000,0</w:t>
            </w:r>
          </w:p>
        </w:tc>
      </w:tr>
      <w:tr w:rsidR="00996988" w:rsidRPr="00996988" w14:paraId="62DEB22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AFD32B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е 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E8EBC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6 525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4EAA1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840CB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8C587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CDF702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000,0</w:t>
            </w:r>
          </w:p>
        </w:tc>
      </w:tr>
      <w:tr w:rsidR="00996988" w:rsidRPr="00996988" w14:paraId="24F1995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4666E0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89791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6 530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9B3EE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6D54D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FFDCE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6F15FB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055 741,9</w:t>
            </w:r>
          </w:p>
        </w:tc>
      </w:tr>
      <w:tr w:rsidR="00996988" w:rsidRPr="00996988" w14:paraId="2116C0B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395734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996988">
              <w:rPr>
                <w:color w:val="000000"/>
              </w:rPr>
              <w:lastRenderedPageBreak/>
              <w:t>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7754E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02 2 Ю6 5303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A4222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62B8CC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FC401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D689B3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862 316,8</w:t>
            </w:r>
          </w:p>
        </w:tc>
      </w:tr>
      <w:tr w:rsidR="00996988" w:rsidRPr="00996988" w14:paraId="4271CF2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0EB96A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9004A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6 5303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B29BC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B24A8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862BE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F21E59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862 316,8</w:t>
            </w:r>
          </w:p>
        </w:tc>
      </w:tr>
      <w:tr w:rsidR="00996988" w:rsidRPr="00996988" w14:paraId="6C35B1A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324402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0BE6BE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6 5303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43ED5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9A406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49C3F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93E75A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862 316,8</w:t>
            </w:r>
          </w:p>
        </w:tc>
      </w:tr>
      <w:tr w:rsidR="00996988" w:rsidRPr="00996988" w14:paraId="0F7E832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2EC85D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6D687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6 5303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F156A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3A3F3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3B748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95A7D1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862 316,8</w:t>
            </w:r>
          </w:p>
        </w:tc>
      </w:tr>
      <w:tr w:rsidR="00996988" w:rsidRPr="00996988" w14:paraId="0C813DF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37B0D5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, реализующих образовательные программы общего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2BAD0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6 5303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3E012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6450B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1E5E2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B1FC2C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3 425,1</w:t>
            </w:r>
          </w:p>
        </w:tc>
      </w:tr>
      <w:tr w:rsidR="00996988" w:rsidRPr="00996988" w14:paraId="0715387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533F52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55044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6 5303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37183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4C9F2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25810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788684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718,6</w:t>
            </w:r>
          </w:p>
        </w:tc>
      </w:tr>
      <w:tr w:rsidR="00996988" w:rsidRPr="00996988" w14:paraId="2764FF3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423404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76606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6 5303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00D04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E62450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AFE647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C6059E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718,6</w:t>
            </w:r>
          </w:p>
        </w:tc>
      </w:tr>
      <w:tr w:rsidR="00996988" w:rsidRPr="00996988" w14:paraId="2D83FF4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8A042E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е 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732F1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6 5303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8586F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3AEE1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71E18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894BF8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718,6</w:t>
            </w:r>
          </w:p>
        </w:tc>
      </w:tr>
      <w:tr w:rsidR="00996988" w:rsidRPr="00996988" w14:paraId="09373AC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BE3FAF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42093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6 5303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0C1BC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36BA4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38421D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F13E4A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1 706,5</w:t>
            </w:r>
          </w:p>
        </w:tc>
      </w:tr>
      <w:tr w:rsidR="00996988" w:rsidRPr="00996988" w14:paraId="5A4B0C1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6D5A30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CDD18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6 5303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90638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EB7E4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FBDB6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C08D7C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1 706,5</w:t>
            </w:r>
          </w:p>
        </w:tc>
      </w:tr>
      <w:tr w:rsidR="00996988" w:rsidRPr="00996988" w14:paraId="18DB727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C1ABE0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е 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8F98B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6 5303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87BE9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4C58A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96FB9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E28A8A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1 706,5</w:t>
            </w:r>
          </w:p>
        </w:tc>
      </w:tr>
      <w:tr w:rsidR="00996988" w:rsidRPr="00996988" w14:paraId="0ED0E9F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5C286C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2BA95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6 536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B0C1B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A853D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487EB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D53B19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85 841,0</w:t>
            </w:r>
          </w:p>
        </w:tc>
      </w:tr>
      <w:tr w:rsidR="00996988" w:rsidRPr="00996988" w14:paraId="693A2DE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FAB6E3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EB0C9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6 536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F355E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D862C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F64B0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4DB398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85 841,0</w:t>
            </w:r>
          </w:p>
        </w:tc>
      </w:tr>
      <w:tr w:rsidR="00996988" w:rsidRPr="00996988" w14:paraId="30C0CC3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7FF020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CFDB8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6 536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CAD76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5B85F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D411A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591ADA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85 841,0</w:t>
            </w:r>
          </w:p>
        </w:tc>
      </w:tr>
      <w:tr w:rsidR="00996988" w:rsidRPr="00996988" w14:paraId="0404AA8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F6667C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реднее профессиональное 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6A891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6 536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BD3F2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D0D16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A22B3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043CC6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85 841,0</w:t>
            </w:r>
          </w:p>
        </w:tc>
      </w:tr>
      <w:tr w:rsidR="00996988" w:rsidRPr="00996988" w14:paraId="5F098D7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20F28EE" w14:textId="615A3A8C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Профессионалитет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AA200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9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3ED0C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8090C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E1FE0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7EB0AC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4 945,6</w:t>
            </w:r>
          </w:p>
        </w:tc>
      </w:tr>
      <w:tr w:rsidR="00996988" w:rsidRPr="00996988" w14:paraId="4A8DDC3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C8432B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преобразование учебных корпусов и общежитий колледжей как неотъемлемой части учебно-производственного комплекс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69B85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9 505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7510D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B83A9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5011A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65F8C1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4 945,6</w:t>
            </w:r>
          </w:p>
        </w:tc>
      </w:tr>
      <w:tr w:rsidR="00996988" w:rsidRPr="00996988" w14:paraId="1F4B07D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F461B0C" w14:textId="5E5A377F" w:rsidR="00996988" w:rsidRPr="00996988" w:rsidRDefault="00996988" w:rsidP="000D5C86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Мероприятия по преобразованию учебных </w:t>
            </w:r>
            <w:r w:rsidRPr="00996988">
              <w:rPr>
                <w:color w:val="000000"/>
              </w:rPr>
              <w:lastRenderedPageBreak/>
              <w:t>корпусов и общежитий колледжей, реализуемые в течени</w:t>
            </w:r>
            <w:r w:rsidR="000D5C86">
              <w:rPr>
                <w:color w:val="000000"/>
                <w:lang w:val="ru-RU"/>
              </w:rPr>
              <w:t>е</w:t>
            </w:r>
            <w:r w:rsidRPr="00996988">
              <w:rPr>
                <w:color w:val="000000"/>
              </w:rPr>
              <w:t xml:space="preserve"> одного финансового год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F8878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02 2 Ю9 5052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191D0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2067D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E0E97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0D3254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2 445,6</w:t>
            </w:r>
          </w:p>
        </w:tc>
      </w:tr>
      <w:tr w:rsidR="00996988" w:rsidRPr="00996988" w14:paraId="6775B2F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C78892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732E3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9 5052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6573D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BE8A6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753B4D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14DF9D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2 445,6</w:t>
            </w:r>
          </w:p>
        </w:tc>
      </w:tr>
      <w:tr w:rsidR="00996988" w:rsidRPr="00996988" w14:paraId="2913FDC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95FD17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BF2FE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9 5052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40EA0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037D9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99B3C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37560E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2 445,6</w:t>
            </w:r>
          </w:p>
        </w:tc>
      </w:tr>
      <w:tr w:rsidR="00996988" w:rsidRPr="00996988" w14:paraId="69ECF34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EFC608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реднее профессиональное 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3114B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9 5052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999C3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AF92B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40C3E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4B9E0A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2 445,6</w:t>
            </w:r>
          </w:p>
        </w:tc>
      </w:tr>
      <w:tr w:rsidR="00996988" w:rsidRPr="00996988" w14:paraId="0B9C925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23E1854" w14:textId="21EE9706" w:rsidR="00996988" w:rsidRPr="00996988" w:rsidRDefault="00996988" w:rsidP="000D5C86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 по преобразованию учебных корпусов и общежитий колледжей, реализуемые в течени</w:t>
            </w:r>
            <w:r w:rsidR="000D5C86">
              <w:rPr>
                <w:color w:val="000000"/>
                <w:lang w:val="ru-RU"/>
              </w:rPr>
              <w:t>е</w:t>
            </w:r>
            <w:r w:rsidRPr="00996988">
              <w:rPr>
                <w:color w:val="000000"/>
              </w:rPr>
              <w:t xml:space="preserve"> более одного финансового год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3381C1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9 5052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A9991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08095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FEABC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B42C56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2 500,0</w:t>
            </w:r>
          </w:p>
        </w:tc>
      </w:tr>
      <w:tr w:rsidR="00996988" w:rsidRPr="00996988" w14:paraId="02861AE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0A789E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661F20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9 5052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68FD11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65516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941A1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5D3343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2 500,0</w:t>
            </w:r>
          </w:p>
        </w:tc>
      </w:tr>
      <w:tr w:rsidR="00996988" w:rsidRPr="00996988" w14:paraId="7EC91EC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DC23D3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FB292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9 5052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0BDCD0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C6E51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F41B5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6E51E5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2 500,0</w:t>
            </w:r>
          </w:p>
        </w:tc>
      </w:tr>
      <w:tr w:rsidR="00996988" w:rsidRPr="00996988" w14:paraId="01746CB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4ADD2B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реднее профессиональное 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B789E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Ю9 5052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D638C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F2230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D9FCE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6CB547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2 500,0</w:t>
            </w:r>
          </w:p>
        </w:tc>
      </w:tr>
      <w:tr w:rsidR="00996988" w:rsidRPr="00996988" w14:paraId="24511F8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A7A87C2" w14:textId="191D5D44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Поддержка семь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9B705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Я1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D6B42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6DCFD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6F678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8857E7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4 164,0</w:t>
            </w:r>
          </w:p>
        </w:tc>
      </w:tr>
      <w:tr w:rsidR="00996988" w:rsidRPr="00996988" w14:paraId="0AD1EFC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73258E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адресное строительство детских садов в отдельных населенных пунктах с объективно выявленной потребностью инфраструктуры (зданий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18962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Я1 505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EA2CD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6AE61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ACC17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2AEE69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4 037,6</w:t>
            </w:r>
          </w:p>
        </w:tc>
      </w:tr>
      <w:tr w:rsidR="00996988" w:rsidRPr="00996988" w14:paraId="65041FC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2E8578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67188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Я1 505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C8BC4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90717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0112E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E3A135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4 037,6</w:t>
            </w:r>
          </w:p>
        </w:tc>
      </w:tr>
      <w:tr w:rsidR="00996988" w:rsidRPr="00996988" w14:paraId="2B5137E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A432FB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E8967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Я1 505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85291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2B501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4FBBB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85B8D8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4 037,6</w:t>
            </w:r>
          </w:p>
        </w:tc>
      </w:tr>
      <w:tr w:rsidR="00996988" w:rsidRPr="00996988" w14:paraId="38B6445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5DB6EA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ошкольное 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E315B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Я1 505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68A85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B34531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16473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5B5562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4 037,6</w:t>
            </w:r>
          </w:p>
        </w:tc>
      </w:tr>
      <w:tr w:rsidR="00996988" w:rsidRPr="00996988" w14:paraId="0AB9F4E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368D6A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800D4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Я1 531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2F5BB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817AB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F2CDC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708769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0 126,4</w:t>
            </w:r>
          </w:p>
        </w:tc>
      </w:tr>
      <w:tr w:rsidR="00996988" w:rsidRPr="00996988" w14:paraId="0A0E644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AF4A29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60EA4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Я1 531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AC0B8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E85BE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BEAAA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498840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0 126,4</w:t>
            </w:r>
          </w:p>
        </w:tc>
      </w:tr>
      <w:tr w:rsidR="00996988" w:rsidRPr="00996988" w14:paraId="572237F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528C55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2674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Я1 531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65584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9CCFD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82BFD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AAC180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0 126,4</w:t>
            </w:r>
          </w:p>
        </w:tc>
      </w:tr>
      <w:tr w:rsidR="00996988" w:rsidRPr="00996988" w14:paraId="40F5E76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6C9781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ошкольное 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A0FD1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2 Я1 531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BDC9E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9B301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34548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4000CB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0 126,4</w:t>
            </w:r>
          </w:p>
        </w:tc>
      </w:tr>
      <w:tr w:rsidR="00996988" w:rsidRPr="00996988" w14:paraId="27F235F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4BC647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A670C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E5AAA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756C8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74824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5B4E64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7 834 794,9</w:t>
            </w:r>
          </w:p>
        </w:tc>
      </w:tr>
      <w:tr w:rsidR="00996988" w:rsidRPr="00996988" w14:paraId="181B10E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20C085D" w14:textId="457E72CA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Современные механизмы и технологии дошкольного и общего образова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2A998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F5B83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4CFA39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CC350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C02F26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5 773 005,7</w:t>
            </w:r>
          </w:p>
        </w:tc>
      </w:tr>
      <w:tr w:rsidR="00996988" w:rsidRPr="00996988" w14:paraId="671C928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163FE2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41AEE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211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82EED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B5C8B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857CDB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B7C357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54 008,4</w:t>
            </w:r>
          </w:p>
        </w:tc>
      </w:tr>
      <w:tr w:rsidR="00996988" w:rsidRPr="00996988" w14:paraId="01287E3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E2D9BE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996988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6C2F7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02 4 01 211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0AA9D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C66C39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D69E2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217ABD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54 008,4</w:t>
            </w:r>
          </w:p>
        </w:tc>
      </w:tr>
      <w:tr w:rsidR="00996988" w:rsidRPr="00996988" w14:paraId="1B8F963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97E204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6A81A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211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A004C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8923B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D105F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8359B3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54 008,4</w:t>
            </w:r>
          </w:p>
        </w:tc>
      </w:tr>
      <w:tr w:rsidR="00996988" w:rsidRPr="00996988" w14:paraId="73ABB81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E82C00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90CC2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211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98119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8B37A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8782B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53454F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54 008,4</w:t>
            </w:r>
          </w:p>
        </w:tc>
      </w:tr>
      <w:tr w:rsidR="00996988" w:rsidRPr="00996988" w14:paraId="3B2F0F2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DC1D45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FFB2D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251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217D2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6F572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12F7A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5766C8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1 046,1</w:t>
            </w:r>
          </w:p>
        </w:tc>
      </w:tr>
      <w:tr w:rsidR="00996988" w:rsidRPr="00996988" w14:paraId="1A76E9E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764176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5E320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251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56AD2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E274B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47B41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78EC05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1 046,1</w:t>
            </w:r>
          </w:p>
        </w:tc>
      </w:tr>
      <w:tr w:rsidR="00996988" w:rsidRPr="00996988" w14:paraId="41638FD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EF84A9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65340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251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F180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5D317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E3B94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ECA491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1 046,1</w:t>
            </w:r>
          </w:p>
        </w:tc>
      </w:tr>
      <w:tr w:rsidR="00996988" w:rsidRPr="00996988" w14:paraId="3C6030E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390F3D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AE700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251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B1D65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1C871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1AD3A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DA19F1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1 046,1</w:t>
            </w:r>
          </w:p>
        </w:tc>
      </w:tr>
      <w:tr w:rsidR="00996988" w:rsidRPr="00996988" w14:paraId="69E9B3C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140228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47A238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252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CB20D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5CEBC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72A4E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D2119D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9 218 661,3</w:t>
            </w:r>
          </w:p>
        </w:tc>
      </w:tr>
      <w:tr w:rsidR="00996988" w:rsidRPr="00996988" w14:paraId="7332F4B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5A3F07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D4C6D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252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80B0B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AC615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C4613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759984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9 218 661,3</w:t>
            </w:r>
          </w:p>
        </w:tc>
      </w:tr>
      <w:tr w:rsidR="00996988" w:rsidRPr="00996988" w14:paraId="519357C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4E2068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E21A6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252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C047D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34FE0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A7127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21242A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9 218 661,3</w:t>
            </w:r>
          </w:p>
        </w:tc>
      </w:tr>
      <w:tr w:rsidR="00996988" w:rsidRPr="00996988" w14:paraId="1BF1D18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C9A809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E434B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252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6BD5E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9D7F6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D0587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82B9B4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9 218 661,3</w:t>
            </w:r>
          </w:p>
        </w:tc>
      </w:tr>
      <w:tr w:rsidR="00996988" w:rsidRPr="00996988" w14:paraId="2A0CFAF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700323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D9319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253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F40AC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F31E7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89667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D023DE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522 162,2</w:t>
            </w:r>
          </w:p>
        </w:tc>
      </w:tr>
      <w:tr w:rsidR="00996988" w:rsidRPr="00996988" w14:paraId="1628647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F03C25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E439F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253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33D9E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DFCD7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7E3E0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C2E456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522 162,2</w:t>
            </w:r>
          </w:p>
        </w:tc>
      </w:tr>
      <w:tr w:rsidR="00996988" w:rsidRPr="00996988" w14:paraId="66B86F6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6A40FE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F034B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253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C685F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B2C72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33376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84B2AD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522 162,2</w:t>
            </w:r>
          </w:p>
        </w:tc>
      </w:tr>
      <w:tr w:rsidR="00996988" w:rsidRPr="00996988" w14:paraId="4986165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C96735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2D3E8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253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6821E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8D4CA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65D17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C4C633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522 162,2</w:t>
            </w:r>
          </w:p>
        </w:tc>
      </w:tr>
      <w:tr w:rsidR="00996988" w:rsidRPr="00996988" w14:paraId="4EA00DC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8148CE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76D7C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2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E421F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9B482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D0917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0C55D7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79 144,0</w:t>
            </w:r>
          </w:p>
        </w:tc>
      </w:tr>
      <w:tr w:rsidR="00996988" w:rsidRPr="00996988" w14:paraId="4AC894A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D3D59D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5AB8E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2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18899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06856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DCBEE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38E726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018,9</w:t>
            </w:r>
          </w:p>
        </w:tc>
      </w:tr>
      <w:tr w:rsidR="00996988" w:rsidRPr="00996988" w14:paraId="47D3188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BFB37A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F923C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2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833AD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19FCB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A4F87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814FA4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018,9</w:t>
            </w:r>
          </w:p>
        </w:tc>
      </w:tr>
      <w:tr w:rsidR="00996988" w:rsidRPr="00996988" w14:paraId="0239FAB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86050C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е 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208A1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2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03949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0C0FC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69C36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1D1370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018,9</w:t>
            </w:r>
          </w:p>
        </w:tc>
      </w:tr>
      <w:tr w:rsidR="00996988" w:rsidRPr="00996988" w14:paraId="1993578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554F8C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7D9D00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2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A0D86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3F4810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60630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677B62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22,4</w:t>
            </w:r>
          </w:p>
        </w:tc>
      </w:tr>
      <w:tr w:rsidR="00996988" w:rsidRPr="00996988" w14:paraId="68CAAF3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4917E5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CA938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2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2E015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9A924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8FCBD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2F7001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22,4</w:t>
            </w:r>
          </w:p>
        </w:tc>
      </w:tr>
      <w:tr w:rsidR="00996988" w:rsidRPr="00996988" w14:paraId="04D8B99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2B0DAC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е 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5C5B9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2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D5E6F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AF323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CA4AE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4BF958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22,4</w:t>
            </w:r>
          </w:p>
        </w:tc>
      </w:tr>
      <w:tr w:rsidR="00996988" w:rsidRPr="00996988" w14:paraId="7F3C1F8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9554D6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887E1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2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FD39D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44D34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0F344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FA45AC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51 902,1</w:t>
            </w:r>
          </w:p>
        </w:tc>
      </w:tr>
      <w:tr w:rsidR="00996988" w:rsidRPr="00996988" w14:paraId="2C4C11A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092223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13827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2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24E1D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9CD9B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FDBF0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39AFF9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51 902,1</w:t>
            </w:r>
          </w:p>
        </w:tc>
      </w:tr>
      <w:tr w:rsidR="00996988" w:rsidRPr="00996988" w14:paraId="1F7FAA4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D4D3C2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е 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709AF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2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9946F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E83B8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E4E16D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4CFB5D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51 902,1</w:t>
            </w:r>
          </w:p>
        </w:tc>
      </w:tr>
      <w:tr w:rsidR="00996988" w:rsidRPr="00996988" w14:paraId="73870EB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FB385C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5213C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2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7114C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DABD2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3BCE0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0024E6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0,6</w:t>
            </w:r>
          </w:p>
        </w:tc>
      </w:tr>
      <w:tr w:rsidR="00996988" w:rsidRPr="00996988" w14:paraId="778A55F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F4DB83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3A0DC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2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D48BD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A9CA6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6A507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421962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0,6</w:t>
            </w:r>
          </w:p>
        </w:tc>
      </w:tr>
      <w:tr w:rsidR="00996988" w:rsidRPr="00996988" w14:paraId="1088767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111ECD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е 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7B76F1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2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32D72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18740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CBAB0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116BE1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0,6</w:t>
            </w:r>
          </w:p>
        </w:tc>
      </w:tr>
      <w:tr w:rsidR="00996988" w:rsidRPr="00996988" w14:paraId="6391B6B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E36815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перационный платеж в рамках заключенных концессионных соглашений по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C0C97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21Ш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A210D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11262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9482F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147338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5 072,0</w:t>
            </w:r>
          </w:p>
        </w:tc>
      </w:tr>
      <w:tr w:rsidR="00996988" w:rsidRPr="00996988" w14:paraId="009E595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81C369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D66449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21Ш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76184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3235A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E46D9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F07283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5 072,0</w:t>
            </w:r>
          </w:p>
        </w:tc>
      </w:tr>
      <w:tr w:rsidR="00996988" w:rsidRPr="00996988" w14:paraId="6F894F2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5D526C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D3E97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21Ш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5427B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27B0D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5C8EB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7F43B0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5 072,0</w:t>
            </w:r>
          </w:p>
        </w:tc>
      </w:tr>
      <w:tr w:rsidR="00996988" w:rsidRPr="00996988" w14:paraId="2B62CD2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1AECD0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е 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9FB9B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21Ш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49B55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62E1E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2670F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6DD85C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5 072,0</w:t>
            </w:r>
          </w:p>
        </w:tc>
      </w:tr>
      <w:tr w:rsidR="00996988" w:rsidRPr="00996988" w14:paraId="162751E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8646C1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звитие общеобразовательных организаций, имеющих интерн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F9386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2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9ABDA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0D85D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79AA1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224504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754 297,7</w:t>
            </w:r>
          </w:p>
        </w:tc>
      </w:tr>
      <w:tr w:rsidR="00996988" w:rsidRPr="00996988" w14:paraId="411DFAE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D7D328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7074B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2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DF459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215D0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9FB1E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1C5822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754 297,7</w:t>
            </w:r>
          </w:p>
        </w:tc>
      </w:tr>
      <w:tr w:rsidR="00996988" w:rsidRPr="00996988" w14:paraId="7F57352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62EBAA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9BB20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2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ACDA5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E40D9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8D5B9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A32864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754 297,7</w:t>
            </w:r>
          </w:p>
        </w:tc>
      </w:tr>
      <w:tr w:rsidR="00996988" w:rsidRPr="00996988" w14:paraId="0AF5AA3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F9FED4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е 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55E35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2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A383E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AB459C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3E4B5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82628B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754 297,7</w:t>
            </w:r>
          </w:p>
        </w:tc>
      </w:tr>
      <w:tr w:rsidR="00996988" w:rsidRPr="00996988" w14:paraId="2AB441A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D9095E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ED31A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3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3A6D6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278E9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3AB21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7253D7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510 103,2</w:t>
            </w:r>
          </w:p>
        </w:tc>
      </w:tr>
      <w:tr w:rsidR="00996988" w:rsidRPr="00996988" w14:paraId="66A5358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04725F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4894C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3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259F1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F9852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19A74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D815BA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3 742,7</w:t>
            </w:r>
          </w:p>
        </w:tc>
      </w:tr>
      <w:tr w:rsidR="00996988" w:rsidRPr="00996988" w14:paraId="271CF9D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B03A0F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542CF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3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F134B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24E64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46652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4680F3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3 742,7</w:t>
            </w:r>
          </w:p>
        </w:tc>
      </w:tr>
      <w:tr w:rsidR="00996988" w:rsidRPr="00996988" w14:paraId="71DD6EA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DAA6C4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е 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E0997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3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10E4E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CDAEA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57604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BA19BA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3 742,7</w:t>
            </w:r>
          </w:p>
        </w:tc>
      </w:tr>
      <w:tr w:rsidR="00996988" w:rsidRPr="00996988" w14:paraId="69094C3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6EB92E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66E85D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3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911B3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73103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E6B0A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B88C56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 827,3</w:t>
            </w:r>
          </w:p>
        </w:tc>
      </w:tr>
      <w:tr w:rsidR="00996988" w:rsidRPr="00996988" w14:paraId="4900BC9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4BCDCD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C7163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3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5160E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A34F8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D3FF5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9B9D3D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 827,3</w:t>
            </w:r>
          </w:p>
        </w:tc>
      </w:tr>
      <w:tr w:rsidR="00996988" w:rsidRPr="00996988" w14:paraId="67831CF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C50C74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е 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1F8B1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3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CBF42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05DE3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CE7CA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34EF7B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 827,3</w:t>
            </w:r>
          </w:p>
        </w:tc>
      </w:tr>
      <w:tr w:rsidR="00996988" w:rsidRPr="00996988" w14:paraId="56D5F60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BFC4ED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96926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3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1EF71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9F07B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9C4E1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113920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0,8</w:t>
            </w:r>
          </w:p>
        </w:tc>
      </w:tr>
      <w:tr w:rsidR="00996988" w:rsidRPr="00996988" w14:paraId="5F45AC8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94B479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805A9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3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C48FC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71415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88511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4056D7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0,8</w:t>
            </w:r>
          </w:p>
        </w:tc>
      </w:tr>
      <w:tr w:rsidR="00996988" w:rsidRPr="00996988" w14:paraId="27F976C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EF95EC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е 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FB61C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3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86BD3D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BAB8D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F555F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932412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0,8</w:t>
            </w:r>
          </w:p>
        </w:tc>
      </w:tr>
      <w:tr w:rsidR="00996988" w:rsidRPr="00996988" w14:paraId="0022D67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84E06A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4614E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3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4202D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17CAA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6A24D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B9221A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406 752,5</w:t>
            </w:r>
          </w:p>
        </w:tc>
      </w:tr>
      <w:tr w:rsidR="00996988" w:rsidRPr="00996988" w14:paraId="302D9D6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38B882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AF2F4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3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59F3F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94CF2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7F363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F3BB22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406 752,5</w:t>
            </w:r>
          </w:p>
        </w:tc>
      </w:tr>
      <w:tr w:rsidR="00996988" w:rsidRPr="00996988" w14:paraId="7E738B3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0FBD37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е 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7ECDA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3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485FD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3624FC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D9C90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A565E7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406 752,5</w:t>
            </w:r>
          </w:p>
        </w:tc>
      </w:tr>
      <w:tr w:rsidR="00996988" w:rsidRPr="00996988" w14:paraId="265D90D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1B0CAD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661AE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3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C67F1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AB214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CC218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D3005D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79,9</w:t>
            </w:r>
          </w:p>
        </w:tc>
      </w:tr>
      <w:tr w:rsidR="00996988" w:rsidRPr="00996988" w14:paraId="5787A62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E8AE36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14373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3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3A3E1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0FF53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E3134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0C4589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79,9</w:t>
            </w:r>
          </w:p>
        </w:tc>
      </w:tr>
      <w:tr w:rsidR="00996988" w:rsidRPr="00996988" w14:paraId="1E82922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9FEAF7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е 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A9F2F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3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7EEC4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DF086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F6568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06785B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79,9</w:t>
            </w:r>
          </w:p>
        </w:tc>
      </w:tr>
      <w:tr w:rsidR="00996988" w:rsidRPr="00996988" w14:paraId="18F795B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22EC57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75ACE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36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1B40E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392E1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4D06D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B09FB3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166 980,3</w:t>
            </w:r>
          </w:p>
        </w:tc>
      </w:tr>
      <w:tr w:rsidR="00996988" w:rsidRPr="00996988" w14:paraId="0CCFC16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D378FC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793C0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36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A51935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68F3D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034C5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39095C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631,7</w:t>
            </w:r>
          </w:p>
        </w:tc>
      </w:tr>
      <w:tr w:rsidR="00996988" w:rsidRPr="00996988" w14:paraId="11E750A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93B3D8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0B30A0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36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F938C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A755C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36DAF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1FFEB0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631,7</w:t>
            </w:r>
          </w:p>
        </w:tc>
      </w:tr>
      <w:tr w:rsidR="00996988" w:rsidRPr="00996988" w14:paraId="4B0BD4F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20E78A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03771E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36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A19F0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0269E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498FE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C5C469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631,7</w:t>
            </w:r>
          </w:p>
        </w:tc>
      </w:tr>
      <w:tr w:rsidR="00996988" w:rsidRPr="00996988" w14:paraId="577E2CC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FF5A24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D5E7C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36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CEDEC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EA5F8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02C52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F56296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093 785,8</w:t>
            </w:r>
          </w:p>
        </w:tc>
      </w:tr>
      <w:tr w:rsidR="00996988" w:rsidRPr="00996988" w14:paraId="7E55233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E89A81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20238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36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A34A4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08748E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10514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B015CE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093 785,8</w:t>
            </w:r>
          </w:p>
        </w:tc>
      </w:tr>
      <w:tr w:rsidR="00996988" w:rsidRPr="00996988" w14:paraId="6361C10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333E79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9486F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36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ADC5F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336EDD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D4FC1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7C3F38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093 785,8</w:t>
            </w:r>
          </w:p>
        </w:tc>
      </w:tr>
      <w:tr w:rsidR="00996988" w:rsidRPr="00996988" w14:paraId="6ECE1CC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8362A1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0F98F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36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0FC03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F2E50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ED2C5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6F4222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2 179,4</w:t>
            </w:r>
          </w:p>
        </w:tc>
      </w:tr>
      <w:tr w:rsidR="00996988" w:rsidRPr="00996988" w14:paraId="4124126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432375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581B7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36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C6E90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89CFA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951C4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0F34ED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2 179,4</w:t>
            </w:r>
          </w:p>
        </w:tc>
      </w:tr>
      <w:tr w:rsidR="00996988" w:rsidRPr="00996988" w14:paraId="4C27BC3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FE1D45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59C54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36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966F5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DEB1A1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F5448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F64E16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2 179,4</w:t>
            </w:r>
          </w:p>
        </w:tc>
      </w:tr>
      <w:tr w:rsidR="00996988" w:rsidRPr="00996988" w14:paraId="75AD6E8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B6CE36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B5D84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36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DB962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C06C80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B3400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505AC3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 383,4</w:t>
            </w:r>
          </w:p>
        </w:tc>
      </w:tr>
      <w:tr w:rsidR="00996988" w:rsidRPr="00996988" w14:paraId="729B39D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976579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C0BCD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36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BD462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DC93B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C03A9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3774B9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 383,4</w:t>
            </w:r>
          </w:p>
        </w:tc>
      </w:tr>
      <w:tr w:rsidR="00996988" w:rsidRPr="00996988" w14:paraId="7A2C585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807CFF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EC21A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36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77272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C924B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36D78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9A7170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 383,4</w:t>
            </w:r>
          </w:p>
        </w:tc>
      </w:tr>
      <w:tr w:rsidR="00996988" w:rsidRPr="00996988" w14:paraId="6F4E461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245DCC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истанционное образование детей-инвалид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D3433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36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6B555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595A2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882C9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C80411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566,9</w:t>
            </w:r>
          </w:p>
        </w:tc>
      </w:tr>
      <w:tr w:rsidR="00996988" w:rsidRPr="00996988" w14:paraId="4604DAF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8E4547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A8977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36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6C214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EA2D3D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7A644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0A5DC6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566,9</w:t>
            </w:r>
          </w:p>
        </w:tc>
      </w:tr>
      <w:tr w:rsidR="00996988" w:rsidRPr="00996988" w14:paraId="1603F57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351327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D0AA97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36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D1351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92C97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ECDCC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838619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566,9</w:t>
            </w:r>
          </w:p>
        </w:tc>
      </w:tr>
      <w:tr w:rsidR="00996988" w:rsidRPr="00996988" w14:paraId="794C545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0ED488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е 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A050D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36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ED1D4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2D248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8374F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CEA084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566,9</w:t>
            </w:r>
          </w:p>
        </w:tc>
      </w:tr>
      <w:tr w:rsidR="00996988" w:rsidRPr="00996988" w14:paraId="2A0EE24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04BC76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отивопожарные мероприятия в учреждениях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62D66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36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6BE48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CFB97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B02DB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7BD73C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217,4</w:t>
            </w:r>
          </w:p>
        </w:tc>
      </w:tr>
      <w:tr w:rsidR="00996988" w:rsidRPr="00996988" w14:paraId="4F5F68D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80C4B0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AA67DE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36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03973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709C7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D2B51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1DBFC0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0,0</w:t>
            </w:r>
          </w:p>
        </w:tc>
      </w:tr>
      <w:tr w:rsidR="00996988" w:rsidRPr="00996988" w14:paraId="506A4FD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A45B59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F54C9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36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BBB8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6B19A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69395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6D6904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0,0</w:t>
            </w:r>
          </w:p>
        </w:tc>
      </w:tr>
      <w:tr w:rsidR="00996988" w:rsidRPr="00996988" w14:paraId="747F061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98670C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5A081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36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98350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DA785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EB087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546498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0,0</w:t>
            </w:r>
          </w:p>
        </w:tc>
      </w:tr>
      <w:tr w:rsidR="00996988" w:rsidRPr="00996988" w14:paraId="47F1046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81AC3C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5D6891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36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255BC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E3CAE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8F8A0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5242D7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157,4</w:t>
            </w:r>
          </w:p>
        </w:tc>
      </w:tr>
      <w:tr w:rsidR="00996988" w:rsidRPr="00996988" w14:paraId="2F334BA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442928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8FCE8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36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96B1A0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CD1EA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C16D7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34CAA7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157,4</w:t>
            </w:r>
          </w:p>
        </w:tc>
      </w:tr>
      <w:tr w:rsidR="00996988" w:rsidRPr="00996988" w14:paraId="754D1F4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DEA0BA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6CDE9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436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4771F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8F55F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86D73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9E8067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157,4</w:t>
            </w:r>
          </w:p>
        </w:tc>
      </w:tr>
      <w:tr w:rsidR="00996988" w:rsidRPr="00996988" w14:paraId="5F6483B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AB6DAE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3F811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R3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EC44F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C3B8E5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3D180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736764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641 746,2</w:t>
            </w:r>
          </w:p>
        </w:tc>
      </w:tr>
      <w:tr w:rsidR="00996988" w:rsidRPr="00996988" w14:paraId="4635118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E1E025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04C649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R304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DBB32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18362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86194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29B2DB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551 678,2</w:t>
            </w:r>
          </w:p>
        </w:tc>
      </w:tr>
      <w:tr w:rsidR="00996988" w:rsidRPr="00996988" w14:paraId="3BFCF98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CEF533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45874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R304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08D129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F0FB8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923DC1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FBEF65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551 678,2</w:t>
            </w:r>
          </w:p>
        </w:tc>
      </w:tr>
      <w:tr w:rsidR="00996988" w:rsidRPr="00996988" w14:paraId="770D6B2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2FD003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EFF02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R304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809D0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B86D8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F2BA71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8B7323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551 678,2</w:t>
            </w:r>
          </w:p>
        </w:tc>
      </w:tr>
      <w:tr w:rsidR="00996988" w:rsidRPr="00996988" w14:paraId="3BA9CDB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8D4797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A4534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R304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BEBDF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2EFAA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F7AA5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F35527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551 678,2</w:t>
            </w:r>
          </w:p>
        </w:tc>
      </w:tr>
      <w:tr w:rsidR="00996988" w:rsidRPr="00996988" w14:paraId="4479B52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C46A72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образовательных организациях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D872E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R304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60917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5E95B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46A6E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216EC7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0 068,0</w:t>
            </w:r>
          </w:p>
        </w:tc>
      </w:tr>
      <w:tr w:rsidR="00996988" w:rsidRPr="00996988" w14:paraId="13FBAED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C271D3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398B0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R304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3B72E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5904E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C2FEA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533EC4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0 068,0</w:t>
            </w:r>
          </w:p>
        </w:tc>
      </w:tr>
      <w:tr w:rsidR="00996988" w:rsidRPr="00996988" w14:paraId="1102E81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9703D0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1E259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R304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392B4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E197A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28041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D542B0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0 068,0</w:t>
            </w:r>
          </w:p>
        </w:tc>
      </w:tr>
      <w:tr w:rsidR="00996988" w:rsidRPr="00996988" w14:paraId="46DC86D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78F41B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е 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DD968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1 R304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883CC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358C6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FB7D4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A512A9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0 068,0</w:t>
            </w:r>
          </w:p>
        </w:tc>
      </w:tr>
      <w:tr w:rsidR="00996988" w:rsidRPr="00996988" w14:paraId="6766088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52E2D6B" w14:textId="4BE4D14F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азвитие дополнительного образования дете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7911B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2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4DE3E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D02C3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E157F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9C4365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7 136,5</w:t>
            </w:r>
          </w:p>
        </w:tc>
      </w:tr>
      <w:tr w:rsidR="00996988" w:rsidRPr="00996988" w14:paraId="3C2F985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0627AE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D1222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2 42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BB8B0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754B1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71C9B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F91ECA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6 362,4</w:t>
            </w:r>
          </w:p>
        </w:tc>
      </w:tr>
      <w:tr w:rsidR="00996988" w:rsidRPr="00996988" w14:paraId="58A59CC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8F4B9E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F8D44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2 42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98C1A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ED371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0BCE6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9D7D8D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6 362,4</w:t>
            </w:r>
          </w:p>
        </w:tc>
      </w:tr>
      <w:tr w:rsidR="00996988" w:rsidRPr="00996988" w14:paraId="1AEDFA4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47D13E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D715D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2 42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12D6B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684A0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90A33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75F37D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6 362,4</w:t>
            </w:r>
          </w:p>
        </w:tc>
      </w:tr>
      <w:tr w:rsidR="00996988" w:rsidRPr="00996988" w14:paraId="37D2B21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6A7B1F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A6221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2 42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1B95D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F4963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D8644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2EEA23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6 362,4</w:t>
            </w:r>
          </w:p>
        </w:tc>
      </w:tr>
      <w:tr w:rsidR="00996988" w:rsidRPr="00996988" w14:paraId="21E81A5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906CB1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4AAD8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2 43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934ED0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E74F5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80DAE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FE6521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8 088,4</w:t>
            </w:r>
          </w:p>
        </w:tc>
      </w:tr>
      <w:tr w:rsidR="00996988" w:rsidRPr="00996988" w14:paraId="7C31944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04666B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7DFA41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2 43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9A7F5B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B8AD0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77999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EF51B9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8 088,4</w:t>
            </w:r>
          </w:p>
        </w:tc>
      </w:tr>
      <w:tr w:rsidR="00996988" w:rsidRPr="00996988" w14:paraId="053185F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51248C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97DC9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2 43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9A3BA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933AA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E325E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D53069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8 088,4</w:t>
            </w:r>
          </w:p>
        </w:tc>
      </w:tr>
      <w:tr w:rsidR="00996988" w:rsidRPr="00996988" w14:paraId="7DCEA3E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7ECE86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69DE1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2 43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1EABD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581F6A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5E0A0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57AA9B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8 088,4</w:t>
            </w:r>
          </w:p>
        </w:tc>
      </w:tr>
      <w:tr w:rsidR="00996988" w:rsidRPr="00996988" w14:paraId="15F4A29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B73CD6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49CEB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2 436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3006E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2A826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7EA84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AFB4E3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2 403,2</w:t>
            </w:r>
          </w:p>
        </w:tc>
      </w:tr>
      <w:tr w:rsidR="00996988" w:rsidRPr="00996988" w14:paraId="0614278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50D87F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326E3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2 436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5F869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5EE09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7E0AD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17D117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289,5</w:t>
            </w:r>
          </w:p>
        </w:tc>
      </w:tr>
      <w:tr w:rsidR="00996988" w:rsidRPr="00996988" w14:paraId="2823FE7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E3D0DF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74E28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2 436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C8414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20563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3D918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A8C018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289,5</w:t>
            </w:r>
          </w:p>
        </w:tc>
      </w:tr>
      <w:tr w:rsidR="00996988" w:rsidRPr="00996988" w14:paraId="054D732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7E54A2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25ACC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2 436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058C1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80076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4CCBE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DBD616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289,5</w:t>
            </w:r>
          </w:p>
        </w:tc>
      </w:tr>
      <w:tr w:rsidR="00996988" w:rsidRPr="00996988" w14:paraId="0EF7314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7463E8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CD9D2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2 436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B6102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3A345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9B307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4398D8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433,3</w:t>
            </w:r>
          </w:p>
        </w:tc>
      </w:tr>
      <w:tr w:rsidR="00996988" w:rsidRPr="00996988" w14:paraId="06DE465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C299A2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30C8B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2 436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340A3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1CF73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E8530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6B4884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433,3</w:t>
            </w:r>
          </w:p>
        </w:tc>
      </w:tr>
      <w:tr w:rsidR="00996988" w:rsidRPr="00996988" w14:paraId="6F4DFF0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83C88F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55E2E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2 436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91DC5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64084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41D63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678B1E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433,3</w:t>
            </w:r>
          </w:p>
        </w:tc>
      </w:tr>
      <w:tr w:rsidR="00996988" w:rsidRPr="00996988" w14:paraId="0BACB57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E3E738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CE312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2 436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E3B61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70A84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97CE9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822D75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680,4</w:t>
            </w:r>
          </w:p>
        </w:tc>
      </w:tr>
      <w:tr w:rsidR="00996988" w:rsidRPr="00996988" w14:paraId="08B541A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BBB912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5BC01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2 436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889A3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3462A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5CEB9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6A0FA7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680,4</w:t>
            </w:r>
          </w:p>
        </w:tc>
      </w:tr>
      <w:tr w:rsidR="00996988" w:rsidRPr="00996988" w14:paraId="70DADCE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CA58E9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65D3E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2 436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233C5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72932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2788F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632405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680,4</w:t>
            </w:r>
          </w:p>
        </w:tc>
      </w:tr>
      <w:tr w:rsidR="00996988" w:rsidRPr="00996988" w14:paraId="16A1E60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75AB7C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отивопожарные мероприятия в учреждениях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E4950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2 436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D9C0D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6CDE0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327DE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B9AA46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82,5</w:t>
            </w:r>
          </w:p>
        </w:tc>
      </w:tr>
      <w:tr w:rsidR="00996988" w:rsidRPr="00996988" w14:paraId="29A8B9F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C024F8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FB164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2 436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378C5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B41ED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B4AD7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12D15C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82,5</w:t>
            </w:r>
          </w:p>
        </w:tc>
      </w:tr>
      <w:tr w:rsidR="00996988" w:rsidRPr="00996988" w14:paraId="2A5E5A3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8F3610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BDDD5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2 436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84CFF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CE0AC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25009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37F013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82,5</w:t>
            </w:r>
          </w:p>
        </w:tc>
      </w:tr>
      <w:tr w:rsidR="00996988" w:rsidRPr="00996988" w14:paraId="28434BF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0B7FBE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D46789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2 436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38C5B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AA78F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93EC7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883182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82,5</w:t>
            </w:r>
          </w:p>
        </w:tc>
      </w:tr>
      <w:tr w:rsidR="00996988" w:rsidRPr="00996988" w14:paraId="49C6BDB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8C71A5A" w14:textId="1132AC3D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азвитие профессионального образования и дополнительного профессионального образова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94AC8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3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501C1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F5CF9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CD1CE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7F2D44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987 353,0</w:t>
            </w:r>
          </w:p>
        </w:tc>
      </w:tr>
      <w:tr w:rsidR="00996988" w:rsidRPr="00996988" w14:paraId="13558A1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8694DC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ADAAB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3 211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1ED96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2AF07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FCE8A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1B54CF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7 960,0</w:t>
            </w:r>
          </w:p>
        </w:tc>
      </w:tr>
      <w:tr w:rsidR="00996988" w:rsidRPr="00996988" w14:paraId="32D95E2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39FC50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356CF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3 211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47463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0168D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C4270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BD699D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7 960,0</w:t>
            </w:r>
          </w:p>
        </w:tc>
      </w:tr>
      <w:tr w:rsidR="00996988" w:rsidRPr="00996988" w14:paraId="00F11A6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7FD876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43FA1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3 211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8258E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3C8E9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DB13D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3892F8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7 960,0</w:t>
            </w:r>
          </w:p>
        </w:tc>
      </w:tr>
      <w:tr w:rsidR="00996988" w:rsidRPr="00996988" w14:paraId="2B22523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C8E720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FBA43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3 211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7A939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22229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3B217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236608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7 960,0</w:t>
            </w:r>
          </w:p>
        </w:tc>
      </w:tr>
      <w:tr w:rsidR="00996988" w:rsidRPr="00996988" w14:paraId="52AB684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EB9F2B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звитие среднего профессионального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EA0EF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3 427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F225A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3F8B7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7981F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1EB15A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903 492,9</w:t>
            </w:r>
          </w:p>
        </w:tc>
      </w:tr>
      <w:tr w:rsidR="00996988" w:rsidRPr="00996988" w14:paraId="677C663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4CC9B9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996988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87935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02 4 03 427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CFA43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80280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3024A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9E529A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903 492,9</w:t>
            </w:r>
          </w:p>
        </w:tc>
      </w:tr>
      <w:tr w:rsidR="00996988" w:rsidRPr="00996988" w14:paraId="0A62674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A6AA87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8CED9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3 427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277AA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3C46A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12FE0A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4CAFD4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903 492,9</w:t>
            </w:r>
          </w:p>
        </w:tc>
      </w:tr>
      <w:tr w:rsidR="00996988" w:rsidRPr="00996988" w14:paraId="69B6644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C20DF4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реднее профессиональное 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42210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3 427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9E719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1D60D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BC8A9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C23EFE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903 492,9</w:t>
            </w:r>
          </w:p>
        </w:tc>
      </w:tr>
      <w:tr w:rsidR="00996988" w:rsidRPr="00996988" w14:paraId="20B725A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531D3F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39D21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3 436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E1B91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2B09A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C12B6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4EC1A3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1 400,0</w:t>
            </w:r>
          </w:p>
        </w:tc>
      </w:tr>
      <w:tr w:rsidR="00996988" w:rsidRPr="00996988" w14:paraId="42E5E9C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D2D020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2B409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3 436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FD20C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83080D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7CC39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0BAA20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00,0</w:t>
            </w:r>
          </w:p>
        </w:tc>
      </w:tr>
      <w:tr w:rsidR="00996988" w:rsidRPr="00996988" w14:paraId="2E3EB01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946B3B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86A2C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3 436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C46B2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F41AC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5773A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A1C643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00,0</w:t>
            </w:r>
          </w:p>
        </w:tc>
      </w:tr>
      <w:tr w:rsidR="00996988" w:rsidRPr="00996988" w14:paraId="20580EF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5F6F95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EC755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3 436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024BE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CA038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99EF8D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2BE0F2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00,0</w:t>
            </w:r>
          </w:p>
        </w:tc>
      </w:tr>
      <w:tr w:rsidR="00996988" w:rsidRPr="00996988" w14:paraId="5A37148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D43756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FFC79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3 436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3D169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3B9DC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C5543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E01E83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 400,0</w:t>
            </w:r>
          </w:p>
        </w:tc>
      </w:tr>
      <w:tr w:rsidR="00996988" w:rsidRPr="00996988" w14:paraId="45BDDA7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E1C151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66262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3 436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7793D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13F855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CEC1C1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8FFBB3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 400,0</w:t>
            </w:r>
          </w:p>
        </w:tc>
      </w:tr>
      <w:tr w:rsidR="00996988" w:rsidRPr="00996988" w14:paraId="1BA8120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F72C48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0EA12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3 436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ED3F5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48453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38BC4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40CD73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 400,0</w:t>
            </w:r>
          </w:p>
        </w:tc>
      </w:tr>
      <w:tr w:rsidR="00996988" w:rsidRPr="00996988" w14:paraId="5A82D8F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9C9266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отивопожарные мероприятия в учреждениях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4D257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3 436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465DC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2BEFA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38AF8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558CB7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500,1</w:t>
            </w:r>
          </w:p>
        </w:tc>
      </w:tr>
      <w:tr w:rsidR="00996988" w:rsidRPr="00996988" w14:paraId="368B5FC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8CB61A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D6E84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3 436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3F083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CE9EC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53407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809443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500,1</w:t>
            </w:r>
          </w:p>
        </w:tc>
      </w:tr>
      <w:tr w:rsidR="00996988" w:rsidRPr="00996988" w14:paraId="4927C6C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BE7298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E318C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3 436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DF407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5C3BC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1330A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E2C00C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500,1</w:t>
            </w:r>
          </w:p>
        </w:tc>
      </w:tr>
      <w:tr w:rsidR="00996988" w:rsidRPr="00996988" w14:paraId="4732B42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600FE3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F2509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3 436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ADCE5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74DD8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0701B9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7DEBE2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500,1</w:t>
            </w:r>
          </w:p>
        </w:tc>
      </w:tr>
      <w:tr w:rsidR="00996988" w:rsidRPr="00996988" w14:paraId="0E1A908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F35A337" w14:textId="74EF310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азвитие системы качества образова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7C362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4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DA79E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26902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19B0E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494089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21 537,6</w:t>
            </w:r>
          </w:p>
        </w:tc>
      </w:tr>
      <w:tr w:rsidR="00996988" w:rsidRPr="00996988" w14:paraId="730E58A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C28493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08C99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4 43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CF1F5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9575D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7B7FE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8ACAA4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6 926,5</w:t>
            </w:r>
          </w:p>
        </w:tc>
      </w:tr>
      <w:tr w:rsidR="00996988" w:rsidRPr="00996988" w14:paraId="3EBE612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86D366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0CDA9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4 43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CDA12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4F982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3217C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6A839C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6 926,5</w:t>
            </w:r>
          </w:p>
        </w:tc>
      </w:tr>
      <w:tr w:rsidR="00996988" w:rsidRPr="00996988" w14:paraId="5AFA11A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8A24D1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5754E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4 43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06336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91FF5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A15C4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0265E3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6 926,5</w:t>
            </w:r>
          </w:p>
        </w:tc>
      </w:tr>
      <w:tr w:rsidR="00996988" w:rsidRPr="00996988" w14:paraId="7842D14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683A55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36B88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4 43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F4F15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7E900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0BD67D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D462D4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6 926,5</w:t>
            </w:r>
          </w:p>
        </w:tc>
      </w:tr>
      <w:tr w:rsidR="00996988" w:rsidRPr="00996988" w14:paraId="44F538B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663999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608E9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4 436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EF5F9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D6823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F2DA7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588320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5 547,6</w:t>
            </w:r>
          </w:p>
        </w:tc>
      </w:tr>
      <w:tr w:rsidR="00996988" w:rsidRPr="00996988" w14:paraId="5C825A5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E8DF1C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681B1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4 436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87F2F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24C65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7D19E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FBD4EB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0,0</w:t>
            </w:r>
          </w:p>
        </w:tc>
      </w:tr>
      <w:tr w:rsidR="00996988" w:rsidRPr="00996988" w14:paraId="4E18533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FD07F7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CB7CD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4 436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265DB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89F6B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6E8AF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7A773F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0,0</w:t>
            </w:r>
          </w:p>
        </w:tc>
      </w:tr>
      <w:tr w:rsidR="00996988" w:rsidRPr="00996988" w14:paraId="1B3F28E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63C932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CE658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4 436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BD446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997C5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E73B3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7C492C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0,0</w:t>
            </w:r>
          </w:p>
        </w:tc>
      </w:tr>
      <w:tr w:rsidR="00996988" w:rsidRPr="00996988" w14:paraId="0FF2542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1109BC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535F3A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4 436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1D1CC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88DDB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539E3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8E68E6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8 607,2</w:t>
            </w:r>
          </w:p>
        </w:tc>
      </w:tr>
      <w:tr w:rsidR="00996988" w:rsidRPr="00996988" w14:paraId="67329BE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E92EEE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5E3D7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4 436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0C0E4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2FF89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03FD3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B9466A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8 607,2</w:t>
            </w:r>
          </w:p>
        </w:tc>
      </w:tr>
      <w:tr w:rsidR="00996988" w:rsidRPr="00996988" w14:paraId="7E3D7AC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B95116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0C9F7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4 436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F2634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7C03C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4D238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FCCC8B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8 607,2</w:t>
            </w:r>
          </w:p>
        </w:tc>
      </w:tr>
      <w:tr w:rsidR="00996988" w:rsidRPr="00996988" w14:paraId="59B0D1D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79D3EF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685C6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4 436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5163F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185B0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0CD28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99F273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6 840,4</w:t>
            </w:r>
          </w:p>
        </w:tc>
      </w:tr>
      <w:tr w:rsidR="00996988" w:rsidRPr="00996988" w14:paraId="6E2AA39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F6FAD1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A4FAF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4 436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DFAAC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4C91D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275C9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BC3B60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6 840,4</w:t>
            </w:r>
          </w:p>
        </w:tc>
      </w:tr>
      <w:tr w:rsidR="00996988" w:rsidRPr="00996988" w14:paraId="51226BF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4D21C5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B96ED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4 436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817DB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64713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FC85A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4544D3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6 840,4</w:t>
            </w:r>
          </w:p>
        </w:tc>
      </w:tr>
      <w:tr w:rsidR="00996988" w:rsidRPr="00996988" w14:paraId="504B4DC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095367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еализация комплекса мер по повышению качества физико-математического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757CC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4 437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E4561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6BEB4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D19C5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0B0F8F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9 063,5</w:t>
            </w:r>
          </w:p>
        </w:tc>
      </w:tr>
      <w:tr w:rsidR="00996988" w:rsidRPr="00996988" w14:paraId="1B1E882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3F4B54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DDB05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4 437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667A19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0AFA57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D6B2D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3BAAA2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000,0</w:t>
            </w:r>
          </w:p>
        </w:tc>
      </w:tr>
      <w:tr w:rsidR="00996988" w:rsidRPr="00996988" w14:paraId="38F6B2A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D5A7F9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3DE61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4 437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53D56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D25E0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11BF4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87E866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000,0</w:t>
            </w:r>
          </w:p>
        </w:tc>
      </w:tr>
      <w:tr w:rsidR="00996988" w:rsidRPr="00996988" w14:paraId="6209F92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B2F671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49385D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4 437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A82A6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12FFB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8CE58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F2D906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000,0</w:t>
            </w:r>
          </w:p>
        </w:tc>
      </w:tr>
      <w:tr w:rsidR="00996988" w:rsidRPr="00996988" w14:paraId="52AAC37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3A7352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0AFDA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4 437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56835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9D533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31C8D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97899A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3 703,0</w:t>
            </w:r>
          </w:p>
        </w:tc>
      </w:tr>
      <w:tr w:rsidR="00996988" w:rsidRPr="00996988" w14:paraId="7B67D52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C1A012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CABFDB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4 437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D31B5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70A86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9E8A6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D4A032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3 703,0</w:t>
            </w:r>
          </w:p>
        </w:tc>
      </w:tr>
      <w:tr w:rsidR="00996988" w:rsidRPr="00996988" w14:paraId="5366B61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968CE7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4C4DB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4 437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F2E79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4F781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620DA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572E27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3 703,0</w:t>
            </w:r>
          </w:p>
        </w:tc>
      </w:tr>
      <w:tr w:rsidR="00996988" w:rsidRPr="00996988" w14:paraId="1C16D4A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6654A1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6D7CF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4 437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03CC9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7087C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B9AE2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FDFE9B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2 000,0</w:t>
            </w:r>
          </w:p>
        </w:tc>
      </w:tr>
      <w:tr w:rsidR="00996988" w:rsidRPr="00996988" w14:paraId="314EA59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2E8A7B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277E9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4 437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D507B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3A32D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61CE2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D2FE41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2 000,0</w:t>
            </w:r>
          </w:p>
        </w:tc>
      </w:tr>
      <w:tr w:rsidR="00996988" w:rsidRPr="00996988" w14:paraId="03A7AAF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13289B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AD9E3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4 437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3F4FF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8F6829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3FD67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B8B8CD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2 000,0</w:t>
            </w:r>
          </w:p>
        </w:tc>
      </w:tr>
      <w:tr w:rsidR="00996988" w:rsidRPr="00996988" w14:paraId="66FD99A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257884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314A4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4 437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9E560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FC37F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9F572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82322D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3 360,5</w:t>
            </w:r>
          </w:p>
        </w:tc>
      </w:tr>
      <w:tr w:rsidR="00996988" w:rsidRPr="00996988" w14:paraId="2FD62FC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9FD8BC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EE8AD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4 437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F5807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F32A8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56EF4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C994AC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3 360,5</w:t>
            </w:r>
          </w:p>
        </w:tc>
      </w:tr>
      <w:tr w:rsidR="00996988" w:rsidRPr="00996988" w14:paraId="5951C5E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6F482D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D4C7B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4 437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A2022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DEAD8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58F77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BDF872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3 360,5</w:t>
            </w:r>
          </w:p>
        </w:tc>
      </w:tr>
      <w:tr w:rsidR="00996988" w:rsidRPr="00996988" w14:paraId="68581FB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1211E3C" w14:textId="482685C6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E91A0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5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3D7F9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F885CB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D5A4A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BDA7F7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631 870,4</w:t>
            </w:r>
          </w:p>
        </w:tc>
      </w:tr>
      <w:tr w:rsidR="00996988" w:rsidRPr="00996988" w14:paraId="675151F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7C6820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57653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5 211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763C3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94ACB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561A2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D9DBC6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17 696,7</w:t>
            </w:r>
          </w:p>
        </w:tc>
      </w:tr>
      <w:tr w:rsidR="00996988" w:rsidRPr="00996988" w14:paraId="2525314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5C28AC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35305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5 211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3155F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6093E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BA500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402A94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1 243,0</w:t>
            </w:r>
          </w:p>
        </w:tc>
      </w:tr>
      <w:tr w:rsidR="00996988" w:rsidRPr="00996988" w14:paraId="6446C41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EE16AC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8CB49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5 211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9C197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2E02C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D1C00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63D2F2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1 243,0</w:t>
            </w:r>
          </w:p>
        </w:tc>
      </w:tr>
      <w:tr w:rsidR="00996988" w:rsidRPr="00996988" w14:paraId="38D3993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9DE30F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C08BE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5 211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68AE2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914DA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01EAC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3DEE3B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1 243,0</w:t>
            </w:r>
          </w:p>
        </w:tc>
      </w:tr>
      <w:tr w:rsidR="00996988" w:rsidRPr="00996988" w14:paraId="675D8C7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8AA68E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C86C1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5 211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8B481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FD208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7A284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0BB2A9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5 171,7</w:t>
            </w:r>
          </w:p>
        </w:tc>
      </w:tr>
      <w:tr w:rsidR="00996988" w:rsidRPr="00996988" w14:paraId="496C938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AE19DA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C68BD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5 211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92938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D6930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7720E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D91B22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5 171,7</w:t>
            </w:r>
          </w:p>
        </w:tc>
      </w:tr>
      <w:tr w:rsidR="00996988" w:rsidRPr="00996988" w14:paraId="6797DF9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5648A9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D24C5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5 211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6B6BD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B9F9E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59A44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A43D6E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5 171,7</w:t>
            </w:r>
          </w:p>
        </w:tc>
      </w:tr>
      <w:tr w:rsidR="00996988" w:rsidRPr="00996988" w14:paraId="1498A6C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86979D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1754D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5 211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C3B8F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3F1C5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D3BA3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3F0B69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1 282,0</w:t>
            </w:r>
          </w:p>
        </w:tc>
      </w:tr>
      <w:tr w:rsidR="00996988" w:rsidRPr="00996988" w14:paraId="06F0814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F41F7E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0D139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5 211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59EA8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2AD13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4D320E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2A1DEE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1 282,0</w:t>
            </w:r>
          </w:p>
        </w:tc>
      </w:tr>
      <w:tr w:rsidR="00996988" w:rsidRPr="00996988" w14:paraId="0F0C14E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39D7B2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B8B78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5 211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09A390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78A0D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63944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E174DA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1 282,0</w:t>
            </w:r>
          </w:p>
        </w:tc>
      </w:tr>
      <w:tr w:rsidR="00996988" w:rsidRPr="00996988" w14:paraId="1EAD3C9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D89E19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ализация государственных полномочий </w:t>
            </w:r>
            <w:r w:rsidRPr="00996988">
              <w:rPr>
                <w:color w:val="000000"/>
              </w:rPr>
              <w:lastRenderedPageBreak/>
              <w:t>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D9F4B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02 4 05 25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329B0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16827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3D0D3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D51300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30 063,3</w:t>
            </w:r>
          </w:p>
        </w:tc>
      </w:tr>
      <w:tr w:rsidR="00996988" w:rsidRPr="00996988" w14:paraId="32776C9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6F931F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0FF69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5 25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18FEA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92390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45D30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60F428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30 063,3</w:t>
            </w:r>
          </w:p>
        </w:tc>
      </w:tr>
      <w:tr w:rsidR="00996988" w:rsidRPr="00996988" w14:paraId="16C00C8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A8D9DE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5EF27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5 25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2BD7E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AB729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FD19C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77C4DC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30 063,3</w:t>
            </w:r>
          </w:p>
        </w:tc>
      </w:tr>
      <w:tr w:rsidR="00996988" w:rsidRPr="00996988" w14:paraId="69F842D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0AC827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515BB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5 25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DBED8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D7A1A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0636D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15BCDE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30 063,3</w:t>
            </w:r>
          </w:p>
        </w:tc>
      </w:tr>
      <w:tr w:rsidR="00996988" w:rsidRPr="00996988" w14:paraId="0BABB2E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428CCB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C4201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5 428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B497C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D32DB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32C35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217873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6 504,7</w:t>
            </w:r>
          </w:p>
        </w:tc>
      </w:tr>
      <w:tr w:rsidR="00996988" w:rsidRPr="00996988" w14:paraId="76A24A1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4FB4B6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78919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5 428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19A43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618A5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A83AD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899FD9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6 504,7</w:t>
            </w:r>
          </w:p>
        </w:tc>
      </w:tr>
      <w:tr w:rsidR="00996988" w:rsidRPr="00996988" w14:paraId="4615454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B00619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ABC7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5 428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0FF18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56498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F4796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870AFC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6 504,7</w:t>
            </w:r>
          </w:p>
        </w:tc>
      </w:tr>
      <w:tr w:rsidR="00996988" w:rsidRPr="00996988" w14:paraId="4B555B2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910A88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F1D88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5 428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AF73C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9E22F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547D9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0612F0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6 504,7</w:t>
            </w:r>
          </w:p>
        </w:tc>
      </w:tr>
      <w:tr w:rsidR="00996988" w:rsidRPr="00996988" w14:paraId="31A042D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496076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одготовка, переподготовка и повышение квалификации кадр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AA71B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5 429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7DFFE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72A8A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60BD2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E90BC9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9 895,2</w:t>
            </w:r>
          </w:p>
        </w:tc>
      </w:tr>
      <w:tr w:rsidR="00996988" w:rsidRPr="00996988" w14:paraId="7B145C5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C31760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08A5D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5 429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7304D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30EE6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DA183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8406FF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9 895,2</w:t>
            </w:r>
          </w:p>
        </w:tc>
      </w:tr>
      <w:tr w:rsidR="00996988" w:rsidRPr="00996988" w14:paraId="2524384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726D72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81A09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5 429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9F6F4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212D7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7D565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0B46F7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9 895,2</w:t>
            </w:r>
          </w:p>
        </w:tc>
      </w:tr>
      <w:tr w:rsidR="00996988" w:rsidRPr="00996988" w14:paraId="0D585EC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9903A7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D2096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5 429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64BE01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7E096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E0790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346C74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9 895,2</w:t>
            </w:r>
          </w:p>
        </w:tc>
      </w:tr>
      <w:tr w:rsidR="00996988" w:rsidRPr="00996988" w14:paraId="5109B4A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2393D5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8F39A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5 43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48C8D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F0E38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F976B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F06557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671,8</w:t>
            </w:r>
          </w:p>
        </w:tc>
      </w:tr>
      <w:tr w:rsidR="00996988" w:rsidRPr="00996988" w14:paraId="7AB3E69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C63951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35BCF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5 43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439FE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FF797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87581E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F0555A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671,8</w:t>
            </w:r>
          </w:p>
        </w:tc>
      </w:tr>
      <w:tr w:rsidR="00996988" w:rsidRPr="00996988" w14:paraId="621BD66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2A249E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6F935E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5 43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19587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07771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14541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8E4F1C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671,8</w:t>
            </w:r>
          </w:p>
        </w:tc>
      </w:tr>
      <w:tr w:rsidR="00996988" w:rsidRPr="00996988" w14:paraId="3BF67A1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0FD627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3B683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5 43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BD65E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9F936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8B861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47D0A0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671,8</w:t>
            </w:r>
          </w:p>
        </w:tc>
      </w:tr>
      <w:tr w:rsidR="00996988" w:rsidRPr="00996988" w14:paraId="48CF45D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9B5E1F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1AAFA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5 436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7609E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0BE24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99D18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ABD3CB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4 066,1</w:t>
            </w:r>
          </w:p>
        </w:tc>
      </w:tr>
      <w:tr w:rsidR="00996988" w:rsidRPr="00996988" w14:paraId="39C9776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2B84C8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35DED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5 436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57C9C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8905F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5B4C9E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3B31F6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4 066,1</w:t>
            </w:r>
          </w:p>
        </w:tc>
      </w:tr>
      <w:tr w:rsidR="00996988" w:rsidRPr="00996988" w14:paraId="3E1B051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0F5BBE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E3643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5 436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2C70F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999AE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7C0C9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A0C1F5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4 066,1</w:t>
            </w:r>
          </w:p>
        </w:tc>
      </w:tr>
      <w:tr w:rsidR="00996988" w:rsidRPr="00996988" w14:paraId="49F44C2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D9F8EC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D3594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5 436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B9975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938D0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3B5A5E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AAAEA8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4 066,1</w:t>
            </w:r>
          </w:p>
        </w:tc>
      </w:tr>
      <w:tr w:rsidR="00996988" w:rsidRPr="00996988" w14:paraId="598F104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C1A71D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D8D76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5 436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70AFE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BC612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8C2EE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94C922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4 705,4</w:t>
            </w:r>
          </w:p>
        </w:tc>
      </w:tr>
      <w:tr w:rsidR="00996988" w:rsidRPr="00996988" w14:paraId="586CC3A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07012D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68E97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5 436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74566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C8960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D4B75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2DFA29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1 036,0</w:t>
            </w:r>
          </w:p>
        </w:tc>
      </w:tr>
      <w:tr w:rsidR="00996988" w:rsidRPr="00996988" w14:paraId="5F218F2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F99FCB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180C1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5 436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384E2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BFE54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6EC49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1C008E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1 036,0</w:t>
            </w:r>
          </w:p>
        </w:tc>
      </w:tr>
      <w:tr w:rsidR="00996988" w:rsidRPr="00996988" w14:paraId="6BD65C6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57DCF3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68266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5 436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3A675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40566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E4578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A1C542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372,7</w:t>
            </w:r>
          </w:p>
        </w:tc>
      </w:tr>
      <w:tr w:rsidR="00996988" w:rsidRPr="00996988" w14:paraId="1D13735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9A3A04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5489A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5 436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D6CA6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C3007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98998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EAAE4A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6 663,3</w:t>
            </w:r>
          </w:p>
        </w:tc>
      </w:tr>
      <w:tr w:rsidR="00996988" w:rsidRPr="00996988" w14:paraId="62228D3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E3D078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Предоставление субсидий бюджетным, </w:t>
            </w:r>
            <w:r w:rsidRPr="00996988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655C8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02 4 05 436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3F846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6B8BB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804341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44E125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669,4</w:t>
            </w:r>
          </w:p>
        </w:tc>
      </w:tr>
      <w:tr w:rsidR="00996988" w:rsidRPr="00996988" w14:paraId="537FBD2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290494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45707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5 436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9B544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A1D3B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E75CF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8B499D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669,4</w:t>
            </w:r>
          </w:p>
        </w:tc>
      </w:tr>
      <w:tr w:rsidR="00996988" w:rsidRPr="00996988" w14:paraId="32339CB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688636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95A1EE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5 436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160CF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9F9A9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9E2A2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686F36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669,4</w:t>
            </w:r>
          </w:p>
        </w:tc>
      </w:tr>
      <w:tr w:rsidR="00996988" w:rsidRPr="00996988" w14:paraId="13156A4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110EA0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Государственная поддержка талантливой молодеж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0EF19E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5 436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FC1D3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9E6D1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6EE90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935E16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0 000,0</w:t>
            </w:r>
          </w:p>
        </w:tc>
      </w:tr>
      <w:tr w:rsidR="00996988" w:rsidRPr="00996988" w14:paraId="0956D32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79B570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D6564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5 436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5D629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40616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88E20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F7652E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0 000,0</w:t>
            </w:r>
          </w:p>
        </w:tc>
      </w:tr>
      <w:tr w:rsidR="00996988" w:rsidRPr="00996988" w14:paraId="264BB79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2EFC00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2A6E1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5 436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728A9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DEC4F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DB08B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8EF102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0 000,0</w:t>
            </w:r>
          </w:p>
        </w:tc>
      </w:tr>
      <w:tr w:rsidR="00996988" w:rsidRPr="00996988" w14:paraId="43086D9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1CE9BE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E40DA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5 436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90256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9C1C5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9B5A6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8D308E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0 000,0</w:t>
            </w:r>
          </w:p>
        </w:tc>
      </w:tr>
      <w:tr w:rsidR="00996988" w:rsidRPr="00996988" w14:paraId="0B607E9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561092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6A817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5 436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99D1B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B2381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C2B61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75B0F2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10,0</w:t>
            </w:r>
          </w:p>
        </w:tc>
      </w:tr>
      <w:tr w:rsidR="00996988" w:rsidRPr="00996988" w14:paraId="50E7507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FE54EA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B0666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5 436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F8EB2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05AD4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7A518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3AD782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10,0</w:t>
            </w:r>
          </w:p>
        </w:tc>
      </w:tr>
      <w:tr w:rsidR="00996988" w:rsidRPr="00996988" w14:paraId="6703F4F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506354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A36B5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5 436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FCC2F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736E2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F8B6A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28D6FB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10,0</w:t>
            </w:r>
          </w:p>
        </w:tc>
      </w:tr>
      <w:tr w:rsidR="00996988" w:rsidRPr="00996988" w14:paraId="4C6F2C1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DD9324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06B58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5 436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13072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A995C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88EC0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77B9E2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10,0</w:t>
            </w:r>
          </w:p>
        </w:tc>
      </w:tr>
      <w:tr w:rsidR="00996988" w:rsidRPr="00996988" w14:paraId="3D2534D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FFB33B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2FCBB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5 606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4A439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B512D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440B1D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0F409B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10,0</w:t>
            </w:r>
          </w:p>
        </w:tc>
      </w:tr>
      <w:tr w:rsidR="00996988" w:rsidRPr="00996988" w14:paraId="20CA644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7696FB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2EF24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5 606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B557A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93E32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230A4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F32894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10,0</w:t>
            </w:r>
          </w:p>
        </w:tc>
      </w:tr>
      <w:tr w:rsidR="00996988" w:rsidRPr="00996988" w14:paraId="73BC0B6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F76DE8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E4495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5 606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82348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CA74B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90801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325FF3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10,0</w:t>
            </w:r>
          </w:p>
        </w:tc>
      </w:tr>
      <w:tr w:rsidR="00996988" w:rsidRPr="00996988" w14:paraId="0320448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00EAAB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DB7F3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5 606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51066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14849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D2D9D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A05948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10,0</w:t>
            </w:r>
          </w:p>
        </w:tc>
      </w:tr>
      <w:tr w:rsidR="00996988" w:rsidRPr="00996988" w14:paraId="095238E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7F2CDF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8D315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5 R06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4E152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32256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76775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726748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347,2</w:t>
            </w:r>
          </w:p>
        </w:tc>
      </w:tr>
      <w:tr w:rsidR="00996988" w:rsidRPr="00996988" w14:paraId="3562B43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25E2DD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21274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5 R06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9146C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FA1591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BE2A1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05C061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347,2</w:t>
            </w:r>
          </w:p>
        </w:tc>
      </w:tr>
      <w:tr w:rsidR="00996988" w:rsidRPr="00996988" w14:paraId="6992504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6A77DB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28F8F8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5 R06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8812B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E6F571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06E2D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DE3070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347,2</w:t>
            </w:r>
          </w:p>
        </w:tc>
      </w:tr>
      <w:tr w:rsidR="00996988" w:rsidRPr="00996988" w14:paraId="130646A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D1F2D8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0227D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5 R06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6370D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91720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7456B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D35C65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347,2</w:t>
            </w:r>
          </w:p>
        </w:tc>
      </w:tr>
      <w:tr w:rsidR="00996988" w:rsidRPr="00996988" w14:paraId="0210FB1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2D243AB" w14:textId="47C44878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Обеспечение деятельности сети психолого-педагогических и медико-социальных центров и государственных учреждений для детей-сирот и детей, оставшихся без попечения родителе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77AFB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6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41895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E262B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95937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EC4E1A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7 204,4</w:t>
            </w:r>
          </w:p>
        </w:tc>
      </w:tr>
      <w:tr w:rsidR="00996988" w:rsidRPr="00996988" w14:paraId="4E1F0C1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07C6E4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09F6E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6 424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F71BE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9A7C4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41C9D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8D7E95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90 413,3</w:t>
            </w:r>
          </w:p>
        </w:tc>
      </w:tr>
      <w:tr w:rsidR="00996988" w:rsidRPr="00996988" w14:paraId="3EFC406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81EA5C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ACA35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6 424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A81E5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44409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12325D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C6FFAF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90 413,3</w:t>
            </w:r>
          </w:p>
        </w:tc>
      </w:tr>
      <w:tr w:rsidR="00996988" w:rsidRPr="00996988" w14:paraId="2D62057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E3FABB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BABBF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6 424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6D151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73256E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13CBD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22F587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90 413,3</w:t>
            </w:r>
          </w:p>
        </w:tc>
      </w:tr>
      <w:tr w:rsidR="00996988" w:rsidRPr="00996988" w14:paraId="11A88AF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4790C4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е 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2D832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6 424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B0C4E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229F7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F0226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096BB9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90 413,3</w:t>
            </w:r>
          </w:p>
        </w:tc>
      </w:tr>
      <w:tr w:rsidR="00996988" w:rsidRPr="00996988" w14:paraId="64B4CF1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9E9100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D17FF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6 43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CB0FA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C986A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E429C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C7D0EF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6 791,1</w:t>
            </w:r>
          </w:p>
        </w:tc>
      </w:tr>
      <w:tr w:rsidR="00996988" w:rsidRPr="00996988" w14:paraId="67A76F6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77A3ED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7CA680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6 43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B05697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9AB2E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71D26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45262D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886,6</w:t>
            </w:r>
          </w:p>
        </w:tc>
      </w:tr>
      <w:tr w:rsidR="00996988" w:rsidRPr="00996988" w14:paraId="7F6D61A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D6AC32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3CE64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6 43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FF708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307F6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39ABA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202C5D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886,6</w:t>
            </w:r>
          </w:p>
        </w:tc>
      </w:tr>
      <w:tr w:rsidR="00996988" w:rsidRPr="00996988" w14:paraId="0E5E957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247867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CFDDA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6 43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1BBAE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81830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2FFFC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178B25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886,6</w:t>
            </w:r>
          </w:p>
        </w:tc>
      </w:tr>
      <w:tr w:rsidR="00996988" w:rsidRPr="00996988" w14:paraId="75E5EF0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D98B23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5FB13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6 43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C1BD0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21FB9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61D78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3ACC3F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576,8</w:t>
            </w:r>
          </w:p>
        </w:tc>
      </w:tr>
      <w:tr w:rsidR="00996988" w:rsidRPr="00996988" w14:paraId="0DF9FFE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110EB9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12BC5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6 43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752BB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BF7AB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7680B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D82621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576,8</w:t>
            </w:r>
          </w:p>
        </w:tc>
      </w:tr>
      <w:tr w:rsidR="00996988" w:rsidRPr="00996988" w14:paraId="40A3AE7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ADAD1A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7A8D4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6 43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2E813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C508B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9041C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DD71DE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576,8</w:t>
            </w:r>
          </w:p>
        </w:tc>
      </w:tr>
      <w:tr w:rsidR="00996988" w:rsidRPr="00996988" w14:paraId="671C730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267F87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9B30D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6 43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51E6F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BA064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340C9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775A3D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4 316,1</w:t>
            </w:r>
          </w:p>
        </w:tc>
      </w:tr>
      <w:tr w:rsidR="00996988" w:rsidRPr="00996988" w14:paraId="5744E75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974FB2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7D2ED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6 43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1FEFE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E86DC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6B7DE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6EDAE4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8 905,8</w:t>
            </w:r>
          </w:p>
        </w:tc>
      </w:tr>
      <w:tr w:rsidR="00996988" w:rsidRPr="00996988" w14:paraId="3AF4EEA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96CAC6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91DFE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6 43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EA6FE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77F4C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9A39A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479AD2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8 905,8</w:t>
            </w:r>
          </w:p>
        </w:tc>
      </w:tr>
      <w:tr w:rsidR="00996988" w:rsidRPr="00996988" w14:paraId="7155964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174B16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4C64E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6 43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6AC30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6C682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879B7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07E88D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5 410,3</w:t>
            </w:r>
          </w:p>
        </w:tc>
      </w:tr>
      <w:tr w:rsidR="00996988" w:rsidRPr="00996988" w14:paraId="7AE769B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B73BFC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291B5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6 43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ADA7E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B3E32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C1F22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16B429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5 410,3</w:t>
            </w:r>
          </w:p>
        </w:tc>
      </w:tr>
      <w:tr w:rsidR="00996988" w:rsidRPr="00996988" w14:paraId="205ECA5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ACF3B7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B282D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6 43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F570A1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92C32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F9F55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EB066A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,6</w:t>
            </w:r>
          </w:p>
        </w:tc>
      </w:tr>
      <w:tr w:rsidR="00996988" w:rsidRPr="00996988" w14:paraId="4F0528E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F84615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49801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6 43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68822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F9ABD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E5ED3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6DE08D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,6</w:t>
            </w:r>
          </w:p>
        </w:tc>
      </w:tr>
      <w:tr w:rsidR="00996988" w:rsidRPr="00996988" w14:paraId="49FF2EB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3FEB36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D356A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6 43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55417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61A8B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370E5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D13C1D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,6</w:t>
            </w:r>
          </w:p>
        </w:tc>
      </w:tr>
      <w:tr w:rsidR="00996988" w:rsidRPr="00996988" w14:paraId="7006903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DAF05E1" w14:textId="7CBB5B7C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Обеспечение деятельности Министерства образования и наук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E8170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8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6D1C0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7E0CE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6574F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E7F2DA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26 687,3</w:t>
            </w:r>
          </w:p>
        </w:tc>
      </w:tr>
      <w:tr w:rsidR="00996988" w:rsidRPr="00996988" w14:paraId="4BF2FD1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6D8860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Центральный аппар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B9B47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8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F0010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09783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F9554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EDD542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4 350,2</w:t>
            </w:r>
          </w:p>
        </w:tc>
      </w:tr>
      <w:tr w:rsidR="00996988" w:rsidRPr="00996988" w14:paraId="342AFA4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3E444C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72F75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8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2CC44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1687F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0F9D7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BC448D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0 154,7</w:t>
            </w:r>
          </w:p>
        </w:tc>
      </w:tr>
      <w:tr w:rsidR="00996988" w:rsidRPr="00996988" w14:paraId="746633C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FCF789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551FE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8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5A48A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47033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F8102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35A907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0 154,7</w:t>
            </w:r>
          </w:p>
        </w:tc>
      </w:tr>
      <w:tr w:rsidR="00996988" w:rsidRPr="00996988" w14:paraId="43B1BD2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FDD127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F1A29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8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9B654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2C59C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21B3E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A4427A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0 154,7</w:t>
            </w:r>
          </w:p>
        </w:tc>
      </w:tr>
      <w:tr w:rsidR="00996988" w:rsidRPr="00996988" w14:paraId="40A44FE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4B1932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B67E6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8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BFB51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361060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C3073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9DD7A2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 103,5</w:t>
            </w:r>
          </w:p>
        </w:tc>
      </w:tr>
      <w:tr w:rsidR="00996988" w:rsidRPr="00996988" w14:paraId="29EA116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A9A6F6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1B02F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8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F223D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F925A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CB4B6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BD8094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 103,5</w:t>
            </w:r>
          </w:p>
        </w:tc>
      </w:tr>
      <w:tr w:rsidR="00996988" w:rsidRPr="00996988" w14:paraId="6B7BFD6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3AAD0C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B17F7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8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17BCC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5658F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44BAE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66BAA9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 103,5</w:t>
            </w:r>
          </w:p>
        </w:tc>
      </w:tr>
      <w:tr w:rsidR="00996988" w:rsidRPr="00996988" w14:paraId="23D945F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EB5C78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EB54E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8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C7E57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5FA37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B3D4F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A1C1ED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2,0</w:t>
            </w:r>
          </w:p>
        </w:tc>
      </w:tr>
      <w:tr w:rsidR="00996988" w:rsidRPr="00996988" w14:paraId="48858DC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15E502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A34C0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8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4C335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FDADC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A4B0C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C1FBC3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2,0</w:t>
            </w:r>
          </w:p>
        </w:tc>
      </w:tr>
      <w:tr w:rsidR="00996988" w:rsidRPr="00996988" w14:paraId="491F8ED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69E1EA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B09FD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8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95F35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48515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09BFD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B528E0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2,0</w:t>
            </w:r>
          </w:p>
        </w:tc>
      </w:tr>
      <w:tr w:rsidR="00996988" w:rsidRPr="00996988" w14:paraId="14F7CA8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AB6AD7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D2950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8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5124B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9E33D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DBA5E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1D073D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8,0</w:t>
            </w:r>
          </w:p>
        </w:tc>
      </w:tr>
      <w:tr w:rsidR="00996988" w:rsidRPr="00996988" w14:paraId="6784673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121805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D44BD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8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125DC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48AA3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5A2D7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338078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8,0</w:t>
            </w:r>
          </w:p>
        </w:tc>
      </w:tr>
      <w:tr w:rsidR="00996988" w:rsidRPr="00996988" w14:paraId="28BA20B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D782E7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69AD5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8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D008C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92915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82650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0F100D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8,0</w:t>
            </w:r>
          </w:p>
        </w:tc>
      </w:tr>
      <w:tr w:rsidR="00996988" w:rsidRPr="00996988" w14:paraId="1ACD661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785891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8E9CA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8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C045D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E7B0E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1F9C6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645474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8,0</w:t>
            </w:r>
          </w:p>
        </w:tc>
      </w:tr>
      <w:tr w:rsidR="00996988" w:rsidRPr="00996988" w14:paraId="7B8F9CE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4D313C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0AB21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8 45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030DB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D5A14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3DDEC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3C79AE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3 189,9</w:t>
            </w:r>
          </w:p>
        </w:tc>
      </w:tr>
      <w:tr w:rsidR="00996988" w:rsidRPr="00996988" w14:paraId="06A5C70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F82970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FE94E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8 45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465EB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5048B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A67EF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0548CA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9 379,2</w:t>
            </w:r>
          </w:p>
        </w:tc>
      </w:tr>
      <w:tr w:rsidR="00996988" w:rsidRPr="00996988" w14:paraId="3F70516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0D12CE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3B3D6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8 45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526DB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EBAF6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58993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9EEF66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9 379,2</w:t>
            </w:r>
          </w:p>
        </w:tc>
      </w:tr>
      <w:tr w:rsidR="00996988" w:rsidRPr="00996988" w14:paraId="15C5483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2F05AF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9DDF7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8 45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3688C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CDDF8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A95CD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FFE9C7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9 379,2</w:t>
            </w:r>
          </w:p>
        </w:tc>
      </w:tr>
      <w:tr w:rsidR="00996988" w:rsidRPr="00996988" w14:paraId="0CE1BB6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C6F33E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125FB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8 45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92B89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65035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E2577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E6AA8F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726,7</w:t>
            </w:r>
          </w:p>
        </w:tc>
      </w:tr>
      <w:tr w:rsidR="00996988" w:rsidRPr="00996988" w14:paraId="76BA2E3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ADFB2B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2D6FA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8 45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C4E54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3FAD0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8128A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A58AB8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726,7</w:t>
            </w:r>
          </w:p>
        </w:tc>
      </w:tr>
      <w:tr w:rsidR="00996988" w:rsidRPr="00996988" w14:paraId="451E37F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F8BE6B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51E18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8 45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E8F64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E08BDE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06A73D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EEB54B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726,7</w:t>
            </w:r>
          </w:p>
        </w:tc>
      </w:tr>
      <w:tr w:rsidR="00996988" w:rsidRPr="00996988" w14:paraId="78664EA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354E04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A2C17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8 45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88697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E7C46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0A8D7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84E8C3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4,0</w:t>
            </w:r>
          </w:p>
        </w:tc>
      </w:tr>
      <w:tr w:rsidR="00996988" w:rsidRPr="00996988" w14:paraId="5D3CAD7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7E3744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BF13A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8 45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0520E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6F838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B9AD0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D414D3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4,0</w:t>
            </w:r>
          </w:p>
        </w:tc>
      </w:tr>
      <w:tr w:rsidR="00996988" w:rsidRPr="00996988" w14:paraId="2D17CAD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BD8AB8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239B5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8 45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AE6B7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021A8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6523C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BF2CFB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4,0</w:t>
            </w:r>
          </w:p>
        </w:tc>
      </w:tr>
      <w:tr w:rsidR="00996988" w:rsidRPr="00996988" w14:paraId="14011BA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4CD83D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существление переданных полномочий Российской Федерации в сфере образования за счет средств федерального бюдже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B4741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8 599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79BF0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46DFA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A28AF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5E16C3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9 039,2</w:t>
            </w:r>
          </w:p>
        </w:tc>
      </w:tr>
      <w:tr w:rsidR="00996988" w:rsidRPr="00996988" w14:paraId="09FD3F4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98D91F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96988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7252C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02 4 08 599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832F6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62C44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B48C2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15DE3E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9 039,2</w:t>
            </w:r>
          </w:p>
        </w:tc>
      </w:tr>
      <w:tr w:rsidR="00996988" w:rsidRPr="00996988" w14:paraId="4531782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3726F2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1DF1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8 599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FB97B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9C2B9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E414D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A3BDA4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9 039,2</w:t>
            </w:r>
          </w:p>
        </w:tc>
      </w:tr>
      <w:tr w:rsidR="00996988" w:rsidRPr="00996988" w14:paraId="25E6B89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5DC8B3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8D5F5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 4 08 599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34A63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7E052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3D91F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B8F5CC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9 039,2</w:t>
            </w:r>
          </w:p>
        </w:tc>
      </w:tr>
      <w:tr w:rsidR="00996988" w:rsidRPr="00996988" w14:paraId="7245693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F44A6EB" w14:textId="0738426A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Социальная поддержка граждан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7C436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0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D7DD1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EE40C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DD30A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450FEA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8 921 369,4</w:t>
            </w:r>
          </w:p>
        </w:tc>
      </w:tr>
      <w:tr w:rsidR="00996988" w:rsidRPr="00996988" w14:paraId="548AE78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BE3219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38BEB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9C82C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F4DD6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82F4F9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A0CB50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 462 726,6</w:t>
            </w:r>
          </w:p>
        </w:tc>
      </w:tr>
      <w:tr w:rsidR="00996988" w:rsidRPr="00996988" w14:paraId="14CC097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FE1E3A9" w14:textId="27EE180A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Финансовая поддержка семей при рождении дете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7E7C9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01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22EC31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6FEF3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DC379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F21F54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27 566,1</w:t>
            </w:r>
          </w:p>
        </w:tc>
      </w:tr>
      <w:tr w:rsidR="00996988" w:rsidRPr="00996988" w14:paraId="7B6DE7F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2944EE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EA30B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01 054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FFBCC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9E685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B9A46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88B84A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27 566,1</w:t>
            </w:r>
          </w:p>
        </w:tc>
      </w:tr>
      <w:tr w:rsidR="00996988" w:rsidRPr="00996988" w14:paraId="0855513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267F57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941E7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01 054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04E5B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90F7F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28985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0E04F7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27 566,1</w:t>
            </w:r>
          </w:p>
        </w:tc>
      </w:tr>
      <w:tr w:rsidR="00996988" w:rsidRPr="00996988" w14:paraId="30FD7ED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C195B4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3D0C5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01 054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B39B8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06153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0C829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9FB191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27 566,1</w:t>
            </w:r>
          </w:p>
        </w:tc>
      </w:tr>
      <w:tr w:rsidR="00996988" w:rsidRPr="00996988" w14:paraId="27FA744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7F7B3A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4B4EF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01 054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C4890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6E7E1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8B6CA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78A195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27 566,1</w:t>
            </w:r>
          </w:p>
        </w:tc>
      </w:tr>
      <w:tr w:rsidR="00996988" w:rsidRPr="00996988" w14:paraId="572E306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E4B6337" w14:textId="63EE6B6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D2A21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0К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44A80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922FA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DFEA7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D6FDAE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1 519,2</w:t>
            </w:r>
          </w:p>
        </w:tc>
      </w:tr>
      <w:tr w:rsidR="00996988" w:rsidRPr="00996988" w14:paraId="701DAF1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203C0C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5065D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04618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C30BE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4FC3C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BA911D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1 519,2</w:t>
            </w:r>
          </w:p>
        </w:tc>
      </w:tr>
      <w:tr w:rsidR="00996988" w:rsidRPr="00996988" w14:paraId="3813B5B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DD293E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28074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513C0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1D69F9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1B4C71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F46541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3 987,0</w:t>
            </w:r>
          </w:p>
        </w:tc>
      </w:tr>
      <w:tr w:rsidR="00996988" w:rsidRPr="00996988" w14:paraId="160C1F6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72F076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23B86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09D40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BB2C0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38C1E0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16836D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3 987,0</w:t>
            </w:r>
          </w:p>
        </w:tc>
      </w:tr>
      <w:tr w:rsidR="00996988" w:rsidRPr="00996988" w14:paraId="1B28FC0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A1DC20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2AA80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208A0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FFA88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95D4B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B2DE7F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3 987,0</w:t>
            </w:r>
          </w:p>
        </w:tc>
      </w:tr>
      <w:tr w:rsidR="00996988" w:rsidRPr="00996988" w14:paraId="443EBD8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E5A21D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2D1FC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CCC71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A34C2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51268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E4EE89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532,2</w:t>
            </w:r>
          </w:p>
        </w:tc>
      </w:tr>
      <w:tr w:rsidR="00996988" w:rsidRPr="00996988" w14:paraId="0617969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5FAC75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0BEAE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E3BFF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ED67F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5E2EE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DE6B0C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532,2</w:t>
            </w:r>
          </w:p>
        </w:tc>
      </w:tr>
      <w:tr w:rsidR="00996988" w:rsidRPr="00996988" w14:paraId="5E605FA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1F7B98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7943D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CFF24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32487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B6716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CC78C5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532,2</w:t>
            </w:r>
          </w:p>
        </w:tc>
      </w:tr>
      <w:tr w:rsidR="00996988" w:rsidRPr="00996988" w14:paraId="7FC93D5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241F597" w14:textId="4C1F833B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Поддержка семь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77761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Я1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9E8DA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50D23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41EAF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840249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829 882,0</w:t>
            </w:r>
          </w:p>
        </w:tc>
      </w:tr>
      <w:tr w:rsidR="00996988" w:rsidRPr="00996988" w14:paraId="56466AE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64386E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79A2F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Я1 055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12A3D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C89DF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03E4E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166228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3 700,0</w:t>
            </w:r>
          </w:p>
        </w:tc>
      </w:tr>
      <w:tr w:rsidR="00996988" w:rsidRPr="00996988" w14:paraId="2D8A18C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67F268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Единовременная выплата женщинам, постоянно проживающим в сельской местности, поселках городского типа, при рождении ребен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6F625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Я1 0556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C11D6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35B80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868AE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309E45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3 700,0</w:t>
            </w:r>
          </w:p>
        </w:tc>
      </w:tr>
      <w:tr w:rsidR="00996988" w:rsidRPr="00996988" w14:paraId="4405172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5E55A1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Социальное обеспечение и иные выплаты </w:t>
            </w:r>
            <w:r w:rsidRPr="00996988">
              <w:rPr>
                <w:color w:val="000000"/>
              </w:rPr>
              <w:lastRenderedPageBreak/>
              <w:t>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ABE26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03 2 Я1 0556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BD250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E67C1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D782F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6B9E14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3 700,0</w:t>
            </w:r>
          </w:p>
        </w:tc>
      </w:tr>
      <w:tr w:rsidR="00996988" w:rsidRPr="00996988" w14:paraId="50AB34A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255CDE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0C984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Я1 0556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DE4F5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3AB41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C0C6A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34F34D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3 700,0</w:t>
            </w:r>
          </w:p>
        </w:tc>
      </w:tr>
      <w:tr w:rsidR="00996988" w:rsidRPr="00996988" w14:paraId="5F1C690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3100A5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храна семьи и дет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96988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Я1 0556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0A153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7FB9F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B141EB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DEBEE2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3 700,0</w:t>
            </w:r>
          </w:p>
        </w:tc>
      </w:tr>
      <w:tr w:rsidR="00996988" w:rsidRPr="00996988" w14:paraId="26D324F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FF6B63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6B959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Я1 13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FA7ED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85052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C86290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1E0596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418 678,3</w:t>
            </w:r>
          </w:p>
        </w:tc>
      </w:tr>
      <w:tr w:rsidR="00996988" w:rsidRPr="00996988" w14:paraId="6B260A8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D3E732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FD340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Я1 13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64F2F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6DCB2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BA6D9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B01B26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737,5</w:t>
            </w:r>
          </w:p>
        </w:tc>
      </w:tr>
      <w:tr w:rsidR="00996988" w:rsidRPr="00996988" w14:paraId="058FD5E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D6FF46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B00E9C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Я1 13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D14DA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41B83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E8639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E4DB11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737,5</w:t>
            </w:r>
          </w:p>
        </w:tc>
      </w:tr>
      <w:tr w:rsidR="00996988" w:rsidRPr="00996988" w14:paraId="34AC106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A0D3C2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храна семьи и дет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C9AA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Я1 13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B9C77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CA93F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3FA09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A59DE2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737,5</w:t>
            </w:r>
          </w:p>
        </w:tc>
      </w:tr>
      <w:tr w:rsidR="00996988" w:rsidRPr="00996988" w14:paraId="5FB2411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7FD120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2A9B0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Я1 13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2F701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90CB1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7050C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7B5ACC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416 940,8</w:t>
            </w:r>
          </w:p>
        </w:tc>
      </w:tr>
      <w:tr w:rsidR="00996988" w:rsidRPr="00996988" w14:paraId="5453E59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477A6F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D4CE7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Я1 13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A4CE7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364E6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0E51C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07C870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416 940,8</w:t>
            </w:r>
          </w:p>
        </w:tc>
      </w:tr>
      <w:tr w:rsidR="00996988" w:rsidRPr="00996988" w14:paraId="718D0D4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19B9C7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храна семьи и дет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9CF17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Я1 13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8C8CD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A8D0CE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03551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87592C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416 940,8</w:t>
            </w:r>
          </w:p>
        </w:tc>
      </w:tr>
      <w:tr w:rsidR="00996988" w:rsidRPr="00996988" w14:paraId="1CCAB02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B431FF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92EE5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Я1 314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72C3E9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769C5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FDBE3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1BC385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207 503,7</w:t>
            </w:r>
          </w:p>
        </w:tc>
      </w:tr>
      <w:tr w:rsidR="00996988" w:rsidRPr="00996988" w14:paraId="71DE425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6D5CC9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316D5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Я1 314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DF790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D786D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019A5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2EFBAC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207 503,7</w:t>
            </w:r>
          </w:p>
        </w:tc>
      </w:tr>
      <w:tr w:rsidR="00996988" w:rsidRPr="00996988" w14:paraId="0FDCECD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6A49CA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41AE6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Я1 314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6FB0E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8606E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66AA6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483D05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207 503,7</w:t>
            </w:r>
          </w:p>
        </w:tc>
      </w:tr>
      <w:tr w:rsidR="00996988" w:rsidRPr="00996988" w14:paraId="28D81B3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9765C9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храна семьи и дет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CCA72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Я1 314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D8E15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ED44E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1D5F1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7B0E89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207 503,7</w:t>
            </w:r>
          </w:p>
        </w:tc>
      </w:tr>
      <w:tr w:rsidR="00996988" w:rsidRPr="00996988" w14:paraId="15BB86C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597D699" w14:textId="6B5D4C73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Многодетная семь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D1071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Я2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AEBA3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CF4E0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94C49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EB520E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05 630,0</w:t>
            </w:r>
          </w:p>
        </w:tc>
      </w:tr>
      <w:tr w:rsidR="00996988" w:rsidRPr="00996988" w14:paraId="4539CFF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62E196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1910B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Я2 055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47D0A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BF6DF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8D8B3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C708F6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219,5</w:t>
            </w:r>
          </w:p>
        </w:tc>
      </w:tr>
      <w:tr w:rsidR="00996988" w:rsidRPr="00996988" w14:paraId="0720D22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5ECDC8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Единовременное пособие при рождении одновременно трех и более детей и ежемесячное пособие семьям, воспитывающим трех и более одновременно рожденных детей в возрасте до полутора ле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AD4E2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Я2 0556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40943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27E66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62D6E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7E8556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514,5</w:t>
            </w:r>
          </w:p>
        </w:tc>
      </w:tr>
      <w:tr w:rsidR="00996988" w:rsidRPr="00996988" w14:paraId="0EB664F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12A8FB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8D905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Я2 0556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8AC30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0CB02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73132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55D133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,5</w:t>
            </w:r>
          </w:p>
        </w:tc>
      </w:tr>
      <w:tr w:rsidR="00996988" w:rsidRPr="00996988" w14:paraId="14099FD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64D399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BA837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Я2 0556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F77E9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63A4E0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5CF35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93A137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,5</w:t>
            </w:r>
          </w:p>
        </w:tc>
      </w:tr>
      <w:tr w:rsidR="00996988" w:rsidRPr="00996988" w14:paraId="71DDE52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044B16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храна семьи и дет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65670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Я2 0556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D31F4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0766F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AA0D5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72497B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,5</w:t>
            </w:r>
          </w:p>
        </w:tc>
      </w:tr>
      <w:tr w:rsidR="00996988" w:rsidRPr="00996988" w14:paraId="32048C8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8AE066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7387E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Я2 0556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D57E4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FDB9F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77CF3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F86D0C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504,0</w:t>
            </w:r>
          </w:p>
        </w:tc>
      </w:tr>
      <w:tr w:rsidR="00996988" w:rsidRPr="00996988" w14:paraId="7319639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3900B4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80CB2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Я2 0556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A1F21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76787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9BABA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B9AF79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504,0</w:t>
            </w:r>
          </w:p>
        </w:tc>
      </w:tr>
      <w:tr w:rsidR="00996988" w:rsidRPr="00996988" w14:paraId="7282D7C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00FD00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храна семьи и дет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9ADAE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Я2 0556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71344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92DE2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047E8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1B4DCA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504,0</w:t>
            </w:r>
          </w:p>
        </w:tc>
      </w:tr>
      <w:tr w:rsidR="00996988" w:rsidRPr="00996988" w14:paraId="5712E36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09CC9FB" w14:textId="1AC0674D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 xml:space="preserve">Единовременное денежное вознаграждение многодетным матерям, награжденным медалью Республики Татарстан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Ана даны – Материнская слав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9FD70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Я2 0556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AC598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97000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8DDD7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1A80D4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705,0</w:t>
            </w:r>
          </w:p>
        </w:tc>
      </w:tr>
      <w:tr w:rsidR="00996988" w:rsidRPr="00996988" w14:paraId="7E930F8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AAB4C6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9DC3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Я2 0556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76DBA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78E681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D3B06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C79252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,0</w:t>
            </w:r>
          </w:p>
        </w:tc>
      </w:tr>
      <w:tr w:rsidR="00996988" w:rsidRPr="00996988" w14:paraId="6D1AEE0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AC7771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130D7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Я2 0556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9D44F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1048F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6FC7F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FA5222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,0</w:t>
            </w:r>
          </w:p>
        </w:tc>
      </w:tr>
      <w:tr w:rsidR="00996988" w:rsidRPr="00996988" w14:paraId="639EBAF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D29880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храна семьи и дет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D549BD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Я2 0556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1EC11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86A24C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B1145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0979E3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,0</w:t>
            </w:r>
          </w:p>
        </w:tc>
      </w:tr>
      <w:tr w:rsidR="00996988" w:rsidRPr="00996988" w14:paraId="50E19D2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B786F8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65B4B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Я2 0556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77CEB0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E50AE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833F7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CA63F9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700,0</w:t>
            </w:r>
          </w:p>
        </w:tc>
      </w:tr>
      <w:tr w:rsidR="00996988" w:rsidRPr="00996988" w14:paraId="2DB185F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A55D3B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9A77C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Я2 0556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964F7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16630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86227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88411F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700,0</w:t>
            </w:r>
          </w:p>
        </w:tc>
      </w:tr>
      <w:tr w:rsidR="00996988" w:rsidRPr="00996988" w14:paraId="42051FE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E6C799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храна семьи и дет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28281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Я2 0556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39CF9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81E9A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92A1D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FBAF2E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700,0</w:t>
            </w:r>
          </w:p>
        </w:tc>
      </w:tr>
      <w:tr w:rsidR="00996988" w:rsidRPr="00996988" w14:paraId="25B950E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9A572D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B32F2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Я2 54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C8652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80AAE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CDE32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3516C6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00 410,5</w:t>
            </w:r>
          </w:p>
        </w:tc>
      </w:tr>
      <w:tr w:rsidR="00996988" w:rsidRPr="00996988" w14:paraId="06A085D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161E72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3ED2A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Я2 54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C84ED0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28544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DA226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0B7CF8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00 410,5</w:t>
            </w:r>
          </w:p>
        </w:tc>
      </w:tr>
      <w:tr w:rsidR="00996988" w:rsidRPr="00996988" w14:paraId="59A43C4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73A89B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BC286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Я2 54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0AEC5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BE8FE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47E51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D0450F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00 410,5</w:t>
            </w:r>
          </w:p>
        </w:tc>
      </w:tr>
      <w:tr w:rsidR="00996988" w:rsidRPr="00996988" w14:paraId="5F4D983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CA92A2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0C353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Я2 54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0743C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654A6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88842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E7E534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00 410,5</w:t>
            </w:r>
          </w:p>
        </w:tc>
      </w:tr>
      <w:tr w:rsidR="00996988" w:rsidRPr="00996988" w14:paraId="4045D7F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ED481FE" w14:textId="0390BD98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Старшее поколение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98BC0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Я4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15A01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4E93D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2F6B4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D6E01B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68 129,3</w:t>
            </w:r>
          </w:p>
        </w:tc>
      </w:tr>
      <w:tr w:rsidR="00996988" w:rsidRPr="00996988" w14:paraId="522F2F6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27A5DC4" w14:textId="43276D10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ализация проект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Приемная семья для пожилого человек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B6C15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Я4 055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C90EF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F3CE3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DF1E3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3B3577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056,1</w:t>
            </w:r>
          </w:p>
        </w:tc>
      </w:tr>
      <w:tr w:rsidR="00996988" w:rsidRPr="00996988" w14:paraId="3F8144A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73A143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A27BD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Я4 055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1AE35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35465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7D61E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C6AFD3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056,1</w:t>
            </w:r>
          </w:p>
        </w:tc>
      </w:tr>
      <w:tr w:rsidR="00996988" w:rsidRPr="00996988" w14:paraId="477CC33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D32B4E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D5392C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Я4 055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A33D7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1D3D5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6A555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FD2726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056,1</w:t>
            </w:r>
          </w:p>
        </w:tc>
      </w:tr>
      <w:tr w:rsidR="00996988" w:rsidRPr="00996988" w14:paraId="6D140EC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85B274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BFE64A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Я4 055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968F5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AAB63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C0DCE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8C0875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056,1</w:t>
            </w:r>
          </w:p>
        </w:tc>
      </w:tr>
      <w:tr w:rsidR="00996988" w:rsidRPr="00996988" w14:paraId="4BE19DF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587FF2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D533A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Я4 512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D04A6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67205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F3E99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F813BD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16 275,0</w:t>
            </w:r>
          </w:p>
        </w:tc>
      </w:tr>
      <w:tr w:rsidR="00996988" w:rsidRPr="00996988" w14:paraId="541658C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97503B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91B48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Я4 512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6B1E29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14E26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E26E09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482417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16 275,0</w:t>
            </w:r>
          </w:p>
        </w:tc>
      </w:tr>
      <w:tr w:rsidR="00996988" w:rsidRPr="00996988" w14:paraId="6B47A52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859CA3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7AFE2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Я4 512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18E0A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1358B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E4871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C3D007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16 275,0</w:t>
            </w:r>
          </w:p>
        </w:tc>
      </w:tr>
      <w:tr w:rsidR="00996988" w:rsidRPr="00996988" w14:paraId="0D8F73D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698A84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97CB2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Я4 512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FDC1B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A2841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56461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6FA5B5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16 275,0</w:t>
            </w:r>
          </w:p>
        </w:tc>
      </w:tr>
      <w:tr w:rsidR="00996988" w:rsidRPr="00996988" w14:paraId="6D3ACCF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35C11B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E216B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Я4 516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328160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3E102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A177B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1FBA02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47 798,2</w:t>
            </w:r>
          </w:p>
        </w:tc>
      </w:tr>
      <w:tr w:rsidR="00996988" w:rsidRPr="00996988" w14:paraId="21D8D76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3D5AAF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Предоставление субсидий бюджетным, </w:t>
            </w:r>
            <w:r w:rsidRPr="00996988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70CCF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03 2 Я4 516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18222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8835A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234EB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330CA9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89 368,7</w:t>
            </w:r>
          </w:p>
        </w:tc>
      </w:tr>
      <w:tr w:rsidR="00996988" w:rsidRPr="00996988" w14:paraId="167C407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6CB538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14FE0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Я4 516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0605C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BD05E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3D26F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B09EAA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89 368,7</w:t>
            </w:r>
          </w:p>
        </w:tc>
      </w:tr>
      <w:tr w:rsidR="00996988" w:rsidRPr="00996988" w14:paraId="308229D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7C204B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93C11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Я4 516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08516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CB981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3ABDC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325142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89 368,7</w:t>
            </w:r>
          </w:p>
        </w:tc>
      </w:tr>
      <w:tr w:rsidR="00996988" w:rsidRPr="00996988" w14:paraId="13BD4A1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C8B7CD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E4006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Я4 516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941E1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F6573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218FC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3A7498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8 429,5</w:t>
            </w:r>
          </w:p>
        </w:tc>
      </w:tr>
      <w:tr w:rsidR="00996988" w:rsidRPr="00996988" w14:paraId="0C1905B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FD12B9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68290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Я4 516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9ECA6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6B6C0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C003D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03DC0C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8 429,5</w:t>
            </w:r>
          </w:p>
        </w:tc>
      </w:tr>
      <w:tr w:rsidR="00996988" w:rsidRPr="00996988" w14:paraId="62B0285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6FCB6D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7FE1D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2 Я4 516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AACA31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BF93B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35AC3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C06246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8 429,5</w:t>
            </w:r>
          </w:p>
        </w:tc>
      </w:tr>
      <w:tr w:rsidR="00996988" w:rsidRPr="00996988" w14:paraId="5B0ABF6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B07602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50173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3B4A3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3ECE1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19607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3ACE64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3 458 642,8</w:t>
            </w:r>
          </w:p>
        </w:tc>
      </w:tr>
      <w:tr w:rsidR="00996988" w:rsidRPr="00996988" w14:paraId="4C2928E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65EBB0C" w14:textId="7CE6A863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Предоставление мер государственной поддержки семьям с детьм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B3A9E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1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2D667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64F65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EFCE6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7156DF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337 091,1</w:t>
            </w:r>
          </w:p>
        </w:tc>
      </w:tr>
      <w:tr w:rsidR="00996988" w:rsidRPr="00996988" w14:paraId="169A5A1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212DCE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8B1E3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1 05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B693F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FA41C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5D6F7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2E1AC4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 687,9</w:t>
            </w:r>
          </w:p>
        </w:tc>
      </w:tr>
      <w:tr w:rsidR="00996988" w:rsidRPr="00996988" w14:paraId="0D528C6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A7FC0D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21685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1 05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519AC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4EB31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DD19C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D61003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 687,9</w:t>
            </w:r>
          </w:p>
        </w:tc>
      </w:tr>
      <w:tr w:rsidR="00996988" w:rsidRPr="00996988" w14:paraId="0861BC2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2E15BC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A8BC8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1 05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F97A8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81899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2C5BC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6D22EF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 687,9</w:t>
            </w:r>
          </w:p>
        </w:tc>
      </w:tr>
      <w:tr w:rsidR="00996988" w:rsidRPr="00996988" w14:paraId="06C1E40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87B59D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храна семьи и дет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F325F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1 05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A9030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88E55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76E3AD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AD4F4D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 687,9</w:t>
            </w:r>
          </w:p>
        </w:tc>
      </w:tr>
      <w:tr w:rsidR="00996988" w:rsidRPr="00996988" w14:paraId="32CE943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755A73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BFC34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1 054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57259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EEC3B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7B788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6F291C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677 775,2</w:t>
            </w:r>
          </w:p>
        </w:tc>
      </w:tr>
      <w:tr w:rsidR="00996988" w:rsidRPr="00996988" w14:paraId="7788D14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A1912E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EF699E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1 054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57B34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295DB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A1B9B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023C6A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041,5</w:t>
            </w:r>
          </w:p>
        </w:tc>
      </w:tr>
      <w:tr w:rsidR="00996988" w:rsidRPr="00996988" w14:paraId="613FAB2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6D17E1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DE007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1 054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68732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BB02A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056BE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AC4F6E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041,5</w:t>
            </w:r>
          </w:p>
        </w:tc>
      </w:tr>
      <w:tr w:rsidR="00996988" w:rsidRPr="00996988" w14:paraId="5A35C9C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296688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F3445E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1 054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36A805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7CB5A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F60D3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09C60A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041,5</w:t>
            </w:r>
          </w:p>
        </w:tc>
      </w:tr>
      <w:tr w:rsidR="00996988" w:rsidRPr="00996988" w14:paraId="0F6F49D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C89C31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C0DF1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1 054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E059B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83BED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E02D6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DDE97B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670 733,7</w:t>
            </w:r>
          </w:p>
        </w:tc>
      </w:tr>
      <w:tr w:rsidR="00996988" w:rsidRPr="00996988" w14:paraId="3C8BEFC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B71327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0AB07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1 054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C3C6F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59DA3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B8D75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CEBC90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670 733,7</w:t>
            </w:r>
          </w:p>
        </w:tc>
      </w:tr>
      <w:tr w:rsidR="00996988" w:rsidRPr="00996988" w14:paraId="2EAA94E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F7B78A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ED01E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1 054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129E0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E958A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9EE42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46EEDE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670 733,7</w:t>
            </w:r>
          </w:p>
        </w:tc>
      </w:tr>
      <w:tr w:rsidR="00996988" w:rsidRPr="00996988" w14:paraId="791E3BD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11F732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мер социальной поддержки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E9093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1 055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B7A5F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0AA7C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76CDB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637E37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060 453,2</w:t>
            </w:r>
          </w:p>
        </w:tc>
      </w:tr>
      <w:tr w:rsidR="00996988" w:rsidRPr="00996988" w14:paraId="4A52634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7EA5CA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4F0E4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1 055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8755C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970A4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173D0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30D8FC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851,8</w:t>
            </w:r>
          </w:p>
        </w:tc>
      </w:tr>
      <w:tr w:rsidR="00996988" w:rsidRPr="00996988" w14:paraId="2FFFCD4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5B825E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4934A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1 055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19F63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AB452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2CE30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B1A035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851,8</w:t>
            </w:r>
          </w:p>
        </w:tc>
      </w:tr>
      <w:tr w:rsidR="00996988" w:rsidRPr="00996988" w14:paraId="3241BAB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3738D3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храна семьи и дет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2FE329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1 055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CE734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CCE54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285E9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663EB2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851,8</w:t>
            </w:r>
          </w:p>
        </w:tc>
      </w:tr>
      <w:tr w:rsidR="00996988" w:rsidRPr="00996988" w14:paraId="7E37276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EA5067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BF643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1 055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193BBE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B9C82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E3822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AA16F4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057 601,4</w:t>
            </w:r>
          </w:p>
        </w:tc>
      </w:tr>
      <w:tr w:rsidR="00996988" w:rsidRPr="00996988" w14:paraId="6AB97DA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4EF52C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C46F3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1 055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8F6A9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9D406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600B8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4B83AE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057 601,4</w:t>
            </w:r>
          </w:p>
        </w:tc>
      </w:tr>
      <w:tr w:rsidR="00996988" w:rsidRPr="00996988" w14:paraId="64E6090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916243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храна семьи и дет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17752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1 055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99D40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0BC36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F76AA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66752F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057 601,4</w:t>
            </w:r>
          </w:p>
        </w:tc>
      </w:tr>
      <w:tr w:rsidR="00996988" w:rsidRPr="00996988" w14:paraId="0C0668D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7F4EF5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на возмещение недополученных доходов сельскохозяйственным товаропроизводителям, поставляющим молоко для производства детского пит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A8FA7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1 064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427A4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FDAB2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3EF49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DD5BED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8 824,5</w:t>
            </w:r>
          </w:p>
        </w:tc>
      </w:tr>
      <w:tr w:rsidR="00996988" w:rsidRPr="00996988" w14:paraId="7CD001F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CF0BEF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ADB19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1 064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606D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85184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A4772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1F345F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8 824,5</w:t>
            </w:r>
          </w:p>
        </w:tc>
      </w:tr>
      <w:tr w:rsidR="00996988" w:rsidRPr="00996988" w14:paraId="25E0036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2E8A73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263C9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1 064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92CF8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D5320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90D0B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47133E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8 824,5</w:t>
            </w:r>
          </w:p>
        </w:tc>
      </w:tr>
      <w:tr w:rsidR="00996988" w:rsidRPr="00996988" w14:paraId="2093B44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DEE3C0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7820E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1 064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360AD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EDDD6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F6B6F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7A142F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8 824,5</w:t>
            </w:r>
          </w:p>
        </w:tc>
      </w:tr>
      <w:tr w:rsidR="00996988" w:rsidRPr="00996988" w14:paraId="4BE5E1D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D7910B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ополнительная единовременная де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8832A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1 131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AFE76C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F2077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BA6B1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4F5FC8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000,0</w:t>
            </w:r>
          </w:p>
        </w:tc>
      </w:tr>
      <w:tr w:rsidR="00996988" w:rsidRPr="00996988" w14:paraId="4982C24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D15FFA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FFD57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1 131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5138F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A80FA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10876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CA8243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000,0</w:t>
            </w:r>
          </w:p>
        </w:tc>
      </w:tr>
      <w:tr w:rsidR="00996988" w:rsidRPr="00996988" w14:paraId="5B17F14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863E54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B5F93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1 131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C9F3DD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414E0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FE58A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40125E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000,0</w:t>
            </w:r>
          </w:p>
        </w:tc>
      </w:tr>
      <w:tr w:rsidR="00996988" w:rsidRPr="00996988" w14:paraId="13B524A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090DD6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храна семьи и дет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08AAE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1 131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35E0E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A5F4B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4D2B3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24DF4C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000,0</w:t>
            </w:r>
          </w:p>
        </w:tc>
      </w:tr>
      <w:tr w:rsidR="00996988" w:rsidRPr="00996988" w14:paraId="2922A7D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74B0B4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4FBA3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1 231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4BBDB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5D94A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C1C4F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51531C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26 524,4</w:t>
            </w:r>
          </w:p>
        </w:tc>
      </w:tr>
      <w:tr w:rsidR="00996988" w:rsidRPr="00996988" w14:paraId="4134FCF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18E683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F4179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1 231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DF022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0792BD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3941B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3FB0D2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26 524,4</w:t>
            </w:r>
          </w:p>
        </w:tc>
      </w:tr>
      <w:tr w:rsidR="00996988" w:rsidRPr="00996988" w14:paraId="4CD3B28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8D9817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B48CE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1 231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3252D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4544C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0F99B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2D6284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26 524,4</w:t>
            </w:r>
          </w:p>
        </w:tc>
      </w:tr>
      <w:tr w:rsidR="00996988" w:rsidRPr="00996988" w14:paraId="09B659C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07518F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храна семьи и дет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74ADA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1 231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DA676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62C19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4E44C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566898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26 524,4</w:t>
            </w:r>
          </w:p>
        </w:tc>
      </w:tr>
      <w:tr w:rsidR="00996988" w:rsidRPr="00996988" w14:paraId="5377B87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39E21E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48828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1 231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67E52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72785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22EB9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584673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8 477,6</w:t>
            </w:r>
          </w:p>
        </w:tc>
      </w:tr>
      <w:tr w:rsidR="00996988" w:rsidRPr="00996988" w14:paraId="13B0ACD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2EB984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33D8B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1 231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B18A2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B1D78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4ADA5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4AF49D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8 477,6</w:t>
            </w:r>
          </w:p>
        </w:tc>
      </w:tr>
      <w:tr w:rsidR="00996988" w:rsidRPr="00996988" w14:paraId="5583522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BE2EDD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BCA82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1 231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30EB99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6F36F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41825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D67E32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8 477,6</w:t>
            </w:r>
          </w:p>
        </w:tc>
      </w:tr>
      <w:tr w:rsidR="00996988" w:rsidRPr="00996988" w14:paraId="381E1D9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9F4427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храна семьи и дет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AA7B3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1 231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EAA1C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F2020C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E95EA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85D8E0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8 477,6</w:t>
            </w:r>
          </w:p>
        </w:tc>
      </w:tr>
      <w:tr w:rsidR="00996988" w:rsidRPr="00996988" w14:paraId="3755268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662510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4CB0F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1 231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D2CBC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8596F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A06F9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8A8306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27 775,7</w:t>
            </w:r>
          </w:p>
        </w:tc>
      </w:tr>
      <w:tr w:rsidR="00996988" w:rsidRPr="00996988" w14:paraId="5F85904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8B4A7D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598D5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1 231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34DFC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1EADF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A7D34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04EF12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27 775,7</w:t>
            </w:r>
          </w:p>
        </w:tc>
      </w:tr>
      <w:tr w:rsidR="00996988" w:rsidRPr="00996988" w14:paraId="2D99BDE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1FCAEF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5D1E6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1 231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0816D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05DAC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4BC48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624673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27 775,7</w:t>
            </w:r>
          </w:p>
        </w:tc>
      </w:tr>
      <w:tr w:rsidR="00996988" w:rsidRPr="00996988" w14:paraId="308ECB0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E16C42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храна семьи и дет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A6FA3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1 231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7F33E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9B0F4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4A11A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38D58A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27 775,7</w:t>
            </w:r>
          </w:p>
        </w:tc>
      </w:tr>
      <w:tr w:rsidR="00996988" w:rsidRPr="00996988" w14:paraId="405F9F7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10F5C2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55010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1 253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B9AA1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63AD0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9581B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4356B3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5 496,1</w:t>
            </w:r>
          </w:p>
        </w:tc>
      </w:tr>
      <w:tr w:rsidR="00996988" w:rsidRPr="00996988" w14:paraId="73E43CF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F76250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27639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1 253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C8429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548AA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FB4AA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0FFE44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5 496,1</w:t>
            </w:r>
          </w:p>
        </w:tc>
      </w:tr>
      <w:tr w:rsidR="00996988" w:rsidRPr="00996988" w14:paraId="6A633D3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604E30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48526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1 253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31A63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65DCE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7D2D4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E33F5A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5 496,1</w:t>
            </w:r>
          </w:p>
        </w:tc>
      </w:tr>
      <w:tr w:rsidR="00996988" w:rsidRPr="00996988" w14:paraId="787076B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C2F458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C8A7B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1 253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7B926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505C7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9C80C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A959B3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5 496,1</w:t>
            </w:r>
          </w:p>
        </w:tc>
      </w:tr>
      <w:tr w:rsidR="00996988" w:rsidRPr="00996988" w14:paraId="2FAB242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D86BC8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</w:t>
            </w:r>
            <w:r w:rsidRPr="00996988">
              <w:rPr>
                <w:color w:val="000000"/>
              </w:rPr>
              <w:lastRenderedPageBreak/>
              <w:t>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за счет средств федерального бюдже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4FC02B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03 4 01 594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30178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A75EC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8F165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FE2823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6,5</w:t>
            </w:r>
          </w:p>
        </w:tc>
      </w:tr>
      <w:tr w:rsidR="00996988" w:rsidRPr="00996988" w14:paraId="5C33451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3966C1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CBDA7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1 594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2D321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8BEB6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765398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15D1D2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6,5</w:t>
            </w:r>
          </w:p>
        </w:tc>
      </w:tr>
      <w:tr w:rsidR="00996988" w:rsidRPr="00996988" w14:paraId="0C77CBF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5EE75D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82BCE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1 594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395B9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1ED30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3624A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CE0F08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6,5</w:t>
            </w:r>
          </w:p>
        </w:tc>
      </w:tr>
      <w:tr w:rsidR="00996988" w:rsidRPr="00996988" w14:paraId="7A12AAB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AD7989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храна семьи и дет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C04DF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1 594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1FDF4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6A93A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5467D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C43A4B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6,5</w:t>
            </w:r>
          </w:p>
        </w:tc>
      </w:tr>
      <w:tr w:rsidR="00996988" w:rsidRPr="00996988" w14:paraId="125FC74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92CFF9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E55D8C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1 608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E697E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01FBC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C84A5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7CF2F8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0 000,0</w:t>
            </w:r>
          </w:p>
        </w:tc>
      </w:tr>
      <w:tr w:rsidR="00996988" w:rsidRPr="00996988" w14:paraId="034AF06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F6BE7B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9A484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1 608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785F2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8AD36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7FFBF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95815D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0 000,0</w:t>
            </w:r>
          </w:p>
        </w:tc>
      </w:tr>
      <w:tr w:rsidR="00996988" w:rsidRPr="00996988" w14:paraId="4861B47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CF4D58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7B0E5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1 608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856C7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43417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D68A2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238CEC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0 000,0</w:t>
            </w:r>
          </w:p>
        </w:tc>
      </w:tr>
      <w:tr w:rsidR="00996988" w:rsidRPr="00996988" w14:paraId="5B84AE6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755CD1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храна семьи и дет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1AACA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1 608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017DE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EC092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CBE07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139A53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0 000,0</w:t>
            </w:r>
          </w:p>
        </w:tc>
      </w:tr>
      <w:tr w:rsidR="00996988" w:rsidRPr="00996988" w14:paraId="22D084B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C23D427" w14:textId="62860F45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Предоставление мер государственной поддержки граждан пожилого возраста и инвалид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58EA61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C87D7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26F3D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09BEE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91F5A1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113 538,9</w:t>
            </w:r>
          </w:p>
        </w:tc>
      </w:tr>
      <w:tr w:rsidR="00996988" w:rsidRPr="00996988" w14:paraId="2AE7C66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47F4DB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мер социальной поддержки ветеранов труд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2D485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052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E209E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46F0E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39A22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B2A901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817 395,1</w:t>
            </w:r>
          </w:p>
        </w:tc>
      </w:tr>
      <w:tr w:rsidR="00996988" w:rsidRPr="00996988" w14:paraId="16D7959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8B3793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83D3E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052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0A0A9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E9292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8044E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83C92C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 720,8</w:t>
            </w:r>
          </w:p>
        </w:tc>
      </w:tr>
      <w:tr w:rsidR="00996988" w:rsidRPr="00996988" w14:paraId="7B89DD7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793802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0A823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052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D5462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94A90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C8F1D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95E8E6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 720,8</w:t>
            </w:r>
          </w:p>
        </w:tc>
      </w:tr>
      <w:tr w:rsidR="00996988" w:rsidRPr="00996988" w14:paraId="491CE2B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301BBC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48CA4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052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28E62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B72A4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818E1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D95710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 720,8</w:t>
            </w:r>
          </w:p>
        </w:tc>
      </w:tr>
      <w:tr w:rsidR="00996988" w:rsidRPr="00996988" w14:paraId="687EB1A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4327EE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03AC6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052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9E57A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3A4BFA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25A02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2105AF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656 328,6</w:t>
            </w:r>
          </w:p>
        </w:tc>
      </w:tr>
      <w:tr w:rsidR="00996988" w:rsidRPr="00996988" w14:paraId="0E7C5A6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F728AD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84644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052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AC8A5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E8A0B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0F301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59133C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656 328,6</w:t>
            </w:r>
          </w:p>
        </w:tc>
      </w:tr>
      <w:tr w:rsidR="00996988" w:rsidRPr="00996988" w14:paraId="04FDD0E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3A4AD4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F978B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052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3C6F5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2C590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05136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6A2F78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656 328,6</w:t>
            </w:r>
          </w:p>
        </w:tc>
      </w:tr>
      <w:tr w:rsidR="00996988" w:rsidRPr="00996988" w14:paraId="7D0F4C0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843FAD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2FC05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052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967B90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B310F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42D15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0A31FF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7 345,7</w:t>
            </w:r>
          </w:p>
        </w:tc>
      </w:tr>
      <w:tr w:rsidR="00996988" w:rsidRPr="00996988" w14:paraId="4D9179D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EE5ADC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C4936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052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FBF08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EC0AB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08645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A24B71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7 345,7</w:t>
            </w:r>
          </w:p>
        </w:tc>
      </w:tr>
      <w:tr w:rsidR="00996988" w:rsidRPr="00996988" w14:paraId="01434B3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0FB668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798F8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052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28112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CC1AC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CF827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7068C5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7 345,7</w:t>
            </w:r>
          </w:p>
        </w:tc>
      </w:tr>
      <w:tr w:rsidR="00996988" w:rsidRPr="00996988" w14:paraId="5721F87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DA838E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мер социальной поддержки тружеников тыл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99B75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052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BF65E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593B4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E70D4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98C519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182,3</w:t>
            </w:r>
          </w:p>
        </w:tc>
      </w:tr>
      <w:tr w:rsidR="00996988" w:rsidRPr="00996988" w14:paraId="7B21EDF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D46963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7FEC9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052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489D7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7246F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BDA39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DE5FCD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1,1</w:t>
            </w:r>
          </w:p>
        </w:tc>
      </w:tr>
      <w:tr w:rsidR="00996988" w:rsidRPr="00996988" w14:paraId="7DE8DDA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FB3148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427DD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052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85843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D27D7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C86ED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F4FA7E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1,1</w:t>
            </w:r>
          </w:p>
        </w:tc>
      </w:tr>
      <w:tr w:rsidR="00996988" w:rsidRPr="00996988" w14:paraId="3C551A3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98CF56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FAEB2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052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BEF9E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29E12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546A2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1E2FEC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1,1</w:t>
            </w:r>
          </w:p>
        </w:tc>
      </w:tr>
      <w:tr w:rsidR="00996988" w:rsidRPr="00996988" w14:paraId="40F29DB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7DBAED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1CF0F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052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F8222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E7BC0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CA2E9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0E7A00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070,6</w:t>
            </w:r>
          </w:p>
        </w:tc>
      </w:tr>
      <w:tr w:rsidR="00996988" w:rsidRPr="00996988" w14:paraId="73502BB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69903F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73910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052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33D40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FD6AC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999B9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96BB01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070,6</w:t>
            </w:r>
          </w:p>
        </w:tc>
      </w:tr>
      <w:tr w:rsidR="00996988" w:rsidRPr="00996988" w14:paraId="092C519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5AADE6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7221E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052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2FEF0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96492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24543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6370E4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070,6</w:t>
            </w:r>
          </w:p>
        </w:tc>
      </w:tr>
      <w:tr w:rsidR="00996988" w:rsidRPr="00996988" w14:paraId="4D1B0AC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44257B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02AA1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052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E91DF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D42AC5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1DB30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0D4C1C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,6</w:t>
            </w:r>
          </w:p>
        </w:tc>
      </w:tr>
      <w:tr w:rsidR="00996988" w:rsidRPr="00996988" w14:paraId="3C212DA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178FDB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9AAEA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052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CFE2A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DC028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FE613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88AB3D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,6</w:t>
            </w:r>
          </w:p>
        </w:tc>
      </w:tr>
      <w:tr w:rsidR="00996988" w:rsidRPr="00996988" w14:paraId="5D29E4C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FE1E3A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7E7FC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052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9C30B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AA267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36E1E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2A132E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,6</w:t>
            </w:r>
          </w:p>
        </w:tc>
      </w:tr>
      <w:tr w:rsidR="00996988" w:rsidRPr="00996988" w14:paraId="20ECC04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B3AE74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DC897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05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379D50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3EDB3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10B0B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FC76EA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1 417,8</w:t>
            </w:r>
          </w:p>
        </w:tc>
      </w:tr>
      <w:tr w:rsidR="00996988" w:rsidRPr="00996988" w14:paraId="1789C63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598517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F79D9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05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08CC3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33C80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32012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08132E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0,2</w:t>
            </w:r>
          </w:p>
        </w:tc>
      </w:tr>
      <w:tr w:rsidR="00996988" w:rsidRPr="00996988" w14:paraId="2842241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B861C1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2EFD4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05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5BA02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BF674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8F080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D87A7E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0,2</w:t>
            </w:r>
          </w:p>
        </w:tc>
      </w:tr>
      <w:tr w:rsidR="00996988" w:rsidRPr="00996988" w14:paraId="0926898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C6E420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CE87D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05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E2C51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546B6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4CED7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E20534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0,2</w:t>
            </w:r>
          </w:p>
        </w:tc>
      </w:tr>
      <w:tr w:rsidR="00996988" w:rsidRPr="00996988" w14:paraId="5BA8B53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677D51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E37B3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05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9E064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08484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6EAF2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E63F48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 060,7</w:t>
            </w:r>
          </w:p>
        </w:tc>
      </w:tr>
      <w:tr w:rsidR="00996988" w:rsidRPr="00996988" w14:paraId="38402BC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23CAE4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CF60B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05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620E20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68B54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A2CCA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35B14F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 060,7</w:t>
            </w:r>
          </w:p>
        </w:tc>
      </w:tr>
      <w:tr w:rsidR="00996988" w:rsidRPr="00996988" w14:paraId="4CE2D9E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0DB9E2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44DF3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05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D888F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AE3DF1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2F1CC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13D048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 060,7</w:t>
            </w:r>
          </w:p>
        </w:tc>
      </w:tr>
      <w:tr w:rsidR="00996988" w:rsidRPr="00996988" w14:paraId="5EDDE67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5CF25C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6E809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05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EC5EE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A5D96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36763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0685DA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206,9</w:t>
            </w:r>
          </w:p>
        </w:tc>
      </w:tr>
      <w:tr w:rsidR="00996988" w:rsidRPr="00996988" w14:paraId="3CCD189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1E088A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DE650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05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7BC20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72BE5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A0490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C28302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206,9</w:t>
            </w:r>
          </w:p>
        </w:tc>
      </w:tr>
      <w:tr w:rsidR="00996988" w:rsidRPr="00996988" w14:paraId="1AB1978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3356EC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3E800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05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66C80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B9B8B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94B05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E3036C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206,9</w:t>
            </w:r>
          </w:p>
        </w:tc>
      </w:tr>
      <w:tr w:rsidR="00996988" w:rsidRPr="00996988" w14:paraId="0ED777E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A0E006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казание других видов социальной помощ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632A0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055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F34C4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66D33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64C34C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491222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185,9</w:t>
            </w:r>
          </w:p>
        </w:tc>
      </w:tr>
      <w:tr w:rsidR="00996988" w:rsidRPr="00996988" w14:paraId="40DC2E6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B1E9A1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009B2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055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F15A6C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CABB1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1D1D8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A7DA2D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185,9</w:t>
            </w:r>
          </w:p>
        </w:tc>
      </w:tr>
      <w:tr w:rsidR="00996988" w:rsidRPr="00996988" w14:paraId="3E08FEF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9EBFBD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D29D8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055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95EB0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09B29E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BA3BA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327EF0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185,9</w:t>
            </w:r>
          </w:p>
        </w:tc>
      </w:tr>
      <w:tr w:rsidR="00996988" w:rsidRPr="00996988" w14:paraId="5A39DF2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A29F80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71D54D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055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B4CF2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1F0D7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F88B7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AF092B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185,9</w:t>
            </w:r>
          </w:p>
        </w:tc>
      </w:tr>
      <w:tr w:rsidR="00996988" w:rsidRPr="00996988" w14:paraId="795034B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931F4F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мер социальной поддержки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C8F8A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055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9CEFF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5363C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CC816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319369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450 380,8</w:t>
            </w:r>
          </w:p>
        </w:tc>
      </w:tr>
      <w:tr w:rsidR="00996988" w:rsidRPr="00996988" w14:paraId="2410426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50345F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9A024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055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FB14B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F9A20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6D7C7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F03E90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086,8</w:t>
            </w:r>
          </w:p>
        </w:tc>
      </w:tr>
      <w:tr w:rsidR="00996988" w:rsidRPr="00996988" w14:paraId="4CD10D9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ED1645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202D9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055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266E3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040CA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09873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386FE2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086,8</w:t>
            </w:r>
          </w:p>
        </w:tc>
      </w:tr>
      <w:tr w:rsidR="00996988" w:rsidRPr="00996988" w14:paraId="683FAD7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B03112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FB5E0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055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F83DE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0E9E0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75A4B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E1F0CE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086,8</w:t>
            </w:r>
          </w:p>
        </w:tc>
      </w:tr>
      <w:tr w:rsidR="00996988" w:rsidRPr="00996988" w14:paraId="5402343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DEFD35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48B10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055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6035B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9E1E4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9FE5F9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EA6E73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442 794,0</w:t>
            </w:r>
          </w:p>
        </w:tc>
      </w:tr>
      <w:tr w:rsidR="00996988" w:rsidRPr="00996988" w14:paraId="3D1A509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39A74D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780C8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055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8954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9720E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79179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300B48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442 794,0</w:t>
            </w:r>
          </w:p>
        </w:tc>
      </w:tr>
      <w:tr w:rsidR="00996988" w:rsidRPr="00996988" w14:paraId="6FEDC57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591CD5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57FC7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055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2079A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8CF50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4573A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16EBA4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442 794,0</w:t>
            </w:r>
          </w:p>
        </w:tc>
      </w:tr>
      <w:tr w:rsidR="00996988" w:rsidRPr="00996988" w14:paraId="477E84D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FBDF1A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4EC51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055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90A55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C8876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A3304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2349D2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0,0</w:t>
            </w:r>
          </w:p>
        </w:tc>
      </w:tr>
      <w:tr w:rsidR="00996988" w:rsidRPr="00996988" w14:paraId="3DEBE16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BBBF0F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41930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055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57574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61235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397A3C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B740B8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0,0</w:t>
            </w:r>
          </w:p>
        </w:tc>
      </w:tr>
      <w:tr w:rsidR="00996988" w:rsidRPr="00996988" w14:paraId="6151650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D33540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52B9D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055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5428B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4E31D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7EA39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FB080F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0,0</w:t>
            </w:r>
          </w:p>
        </w:tc>
      </w:tr>
      <w:tr w:rsidR="00996988" w:rsidRPr="00996988" w14:paraId="33C7A62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A9D351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омпенсация расходов на уплату взноса на капитальный ремонт жилого помещения одиноко проживающим неработающим собственникам жилых помещений, достигшим возраста семидесяти и восьмидесяти ле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C0A05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055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79312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030B6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7D58F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6F22D7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 390,3</w:t>
            </w:r>
          </w:p>
        </w:tc>
      </w:tr>
      <w:tr w:rsidR="00996988" w:rsidRPr="00996988" w14:paraId="1AF4A8A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D3E9B5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5D9F2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055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5317F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7003F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FA31A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F3337E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8,0</w:t>
            </w:r>
          </w:p>
        </w:tc>
      </w:tr>
      <w:tr w:rsidR="00996988" w:rsidRPr="00996988" w14:paraId="3997A17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6F6115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90308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055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4631E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9A78F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C4443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1CE120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8,0</w:t>
            </w:r>
          </w:p>
        </w:tc>
      </w:tr>
      <w:tr w:rsidR="00996988" w:rsidRPr="00996988" w14:paraId="544C325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91B22A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10D76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055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C8BB7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6FF33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75E32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3CE16C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8,0</w:t>
            </w:r>
          </w:p>
        </w:tc>
      </w:tr>
      <w:tr w:rsidR="00996988" w:rsidRPr="00996988" w14:paraId="1C1DD85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A335AD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F2FD4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055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8F42A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9FDAB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3A966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4DF787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 182,3</w:t>
            </w:r>
          </w:p>
        </w:tc>
      </w:tr>
      <w:tr w:rsidR="00996988" w:rsidRPr="00996988" w14:paraId="240051C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001F47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60BAE0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055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91F28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B52D2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370BC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6F3047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 182,3</w:t>
            </w:r>
          </w:p>
        </w:tc>
      </w:tr>
      <w:tr w:rsidR="00996988" w:rsidRPr="00996988" w14:paraId="04118D3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B4E30B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1B076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055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9B6AE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042F9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45C82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C0E850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 182,3</w:t>
            </w:r>
          </w:p>
        </w:tc>
      </w:tr>
      <w:tr w:rsidR="00996988" w:rsidRPr="00996988" w14:paraId="54C3424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06381F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47E051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49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19764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7E564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6588A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DB5DBE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690 472,6</w:t>
            </w:r>
          </w:p>
        </w:tc>
      </w:tr>
      <w:tr w:rsidR="00996988" w:rsidRPr="00996988" w14:paraId="3056E04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1D2918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626E6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49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D7033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46A87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5ED3D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967DB5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6 234,5</w:t>
            </w:r>
          </w:p>
        </w:tc>
      </w:tr>
      <w:tr w:rsidR="00996988" w:rsidRPr="00996988" w14:paraId="511D001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FE7537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87AF6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49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03FD11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B44EE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E86C5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34F37D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6 234,5</w:t>
            </w:r>
          </w:p>
        </w:tc>
      </w:tr>
      <w:tr w:rsidR="00996988" w:rsidRPr="00996988" w14:paraId="7AB24B2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099C19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5A541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49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FC274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207B6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CE9EC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52BC1B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6 234,5</w:t>
            </w:r>
          </w:p>
        </w:tc>
      </w:tr>
      <w:tr w:rsidR="00996988" w:rsidRPr="00996988" w14:paraId="0BC1448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4FA560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2C27D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49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A47B5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C1B3BD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BD43C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832B11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106,0</w:t>
            </w:r>
          </w:p>
        </w:tc>
      </w:tr>
      <w:tr w:rsidR="00996988" w:rsidRPr="00996988" w14:paraId="6C0CFFA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06FDD1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E80BB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49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B95C9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C5883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AB637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B753F5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106,0</w:t>
            </w:r>
          </w:p>
        </w:tc>
      </w:tr>
      <w:tr w:rsidR="00996988" w:rsidRPr="00996988" w14:paraId="00E4AB2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9B8388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енсионное обеспеч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B5C85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49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77A7B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0D295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9CF79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7833DB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106,0</w:t>
            </w:r>
          </w:p>
        </w:tc>
      </w:tr>
      <w:tr w:rsidR="00996988" w:rsidRPr="00996988" w14:paraId="3254FBC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F866D8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323B7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49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C35DE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9969F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274CE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625C72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662 132,1</w:t>
            </w:r>
          </w:p>
        </w:tc>
      </w:tr>
      <w:tr w:rsidR="00996988" w:rsidRPr="00996988" w14:paraId="3A778E9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14BE36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75EAA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49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5CB34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FAB95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4813A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CA4D47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098,9</w:t>
            </w:r>
          </w:p>
        </w:tc>
      </w:tr>
      <w:tr w:rsidR="00996988" w:rsidRPr="00996988" w14:paraId="3632767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7A5AA3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97EFF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49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81338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46009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360AD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EE299C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098,9</w:t>
            </w:r>
          </w:p>
        </w:tc>
      </w:tr>
      <w:tr w:rsidR="00996988" w:rsidRPr="00996988" w14:paraId="14C7B43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8F82AF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3944C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49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B5021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C2728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53D4E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C0772B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635 033,2</w:t>
            </w:r>
          </w:p>
        </w:tc>
      </w:tr>
      <w:tr w:rsidR="00996988" w:rsidRPr="00996988" w14:paraId="2610442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C585EA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енсионное обеспеч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533A5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49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95482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A2E53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E34D4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BCD826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635 033,2</w:t>
            </w:r>
          </w:p>
        </w:tc>
      </w:tr>
      <w:tr w:rsidR="00996988" w:rsidRPr="00996988" w14:paraId="69D62EF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913F98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Выплата ежемесячного пожизненного содержания, выходного пособия, а также </w:t>
            </w:r>
            <w:r w:rsidRPr="00996988">
              <w:rPr>
                <w:color w:val="000000"/>
              </w:rPr>
              <w:lastRenderedPageBreak/>
              <w:t>предоставление иных мер материального и социального обеспечения судьям Конституционного суда Республики Татарстан, пребывающим в отставк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E590D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03 4 02 49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97191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4DAA9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393A1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1AC4B6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 938,9</w:t>
            </w:r>
          </w:p>
        </w:tc>
      </w:tr>
      <w:tr w:rsidR="00996988" w:rsidRPr="00996988" w14:paraId="070AFAE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8D4DDE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95199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49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A7788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6AAF6A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7C5F4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04D784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 938,9</w:t>
            </w:r>
          </w:p>
        </w:tc>
      </w:tr>
      <w:tr w:rsidR="00996988" w:rsidRPr="00996988" w14:paraId="25935AD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B49417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4617D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49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B1C2A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29FFA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E62DD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1EABE4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 938,9</w:t>
            </w:r>
          </w:p>
        </w:tc>
      </w:tr>
      <w:tr w:rsidR="00996988" w:rsidRPr="00996988" w14:paraId="53122F2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1103C1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енсионное обеспеч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6DE8E0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49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2FC9C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0091C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88993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0ED84F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 938,9</w:t>
            </w:r>
          </w:p>
        </w:tc>
      </w:tr>
      <w:tr w:rsidR="00996988" w:rsidRPr="00996988" w14:paraId="7E07D27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BA6B81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5F11F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R46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E542B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E261C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72AFD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75B20D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 175,2</w:t>
            </w:r>
          </w:p>
        </w:tc>
      </w:tr>
      <w:tr w:rsidR="00996988" w:rsidRPr="00996988" w14:paraId="4F899FF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D21EA8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92F52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R46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778071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2B4CB8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CEFFF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E16E62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6,0</w:t>
            </w:r>
          </w:p>
        </w:tc>
      </w:tr>
      <w:tr w:rsidR="00996988" w:rsidRPr="00996988" w14:paraId="0207C65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DC9DEF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47B20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R46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2A994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EA6A2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9ADF60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1C5883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6,0</w:t>
            </w:r>
          </w:p>
        </w:tc>
      </w:tr>
      <w:tr w:rsidR="00996988" w:rsidRPr="00996988" w14:paraId="422135E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F50534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7972D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R46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DC7B0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0CE258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F82D7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999F38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6,0</w:t>
            </w:r>
          </w:p>
        </w:tc>
      </w:tr>
      <w:tr w:rsidR="00996988" w:rsidRPr="00996988" w14:paraId="22221B2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F1E867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11839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R46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955451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74763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8D386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5EDE2C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 099,2</w:t>
            </w:r>
          </w:p>
        </w:tc>
      </w:tr>
      <w:tr w:rsidR="00996988" w:rsidRPr="00996988" w14:paraId="63ABA7D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179653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92DB1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R46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8FE40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CF99A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EA2DD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90B5AE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 099,2</w:t>
            </w:r>
          </w:p>
        </w:tc>
      </w:tr>
      <w:tr w:rsidR="00996988" w:rsidRPr="00996988" w14:paraId="43EB4DE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B538F7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FB4B6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2 R46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2BDE1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98656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1A1F1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CAD002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 099,2</w:t>
            </w:r>
          </w:p>
        </w:tc>
      </w:tr>
      <w:tr w:rsidR="00996988" w:rsidRPr="00996988" w14:paraId="3C7AB47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5187541" w14:textId="76C446DB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Предоставление мер социальной поддержки отдельных категорий гражд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6570C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48320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587CB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598E5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59E7EF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 876 173,8</w:t>
            </w:r>
          </w:p>
        </w:tc>
      </w:tr>
      <w:tr w:rsidR="00996988" w:rsidRPr="00996988" w14:paraId="6166C06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A69D2B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8C53A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052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15A7F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7EA8C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C2774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0AA540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5 466,4</w:t>
            </w:r>
          </w:p>
        </w:tc>
      </w:tr>
      <w:tr w:rsidR="00996988" w:rsidRPr="00996988" w14:paraId="6F76992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DEFEEC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8A948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052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14788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04462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A7C72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33ABD2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3,9</w:t>
            </w:r>
          </w:p>
        </w:tc>
      </w:tr>
      <w:tr w:rsidR="00996988" w:rsidRPr="00996988" w14:paraId="67CE0D7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3DEDBF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7A968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052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915F5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A896B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4F2DF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465933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3,9</w:t>
            </w:r>
          </w:p>
        </w:tc>
      </w:tr>
      <w:tr w:rsidR="00996988" w:rsidRPr="00996988" w14:paraId="1784803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6E819B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12FB9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052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EEF47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CA124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D0A33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B5E30D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3,9</w:t>
            </w:r>
          </w:p>
        </w:tc>
      </w:tr>
      <w:tr w:rsidR="00996988" w:rsidRPr="00996988" w14:paraId="2882DAE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137D58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608BA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052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7E3A0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29769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5C1F7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D35156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0 661,1</w:t>
            </w:r>
          </w:p>
        </w:tc>
      </w:tr>
      <w:tr w:rsidR="00996988" w:rsidRPr="00996988" w14:paraId="2093C9E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F14724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E7228D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052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C95F9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08246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0D167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C6A2ED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0 661,1</w:t>
            </w:r>
          </w:p>
        </w:tc>
      </w:tr>
      <w:tr w:rsidR="00996988" w:rsidRPr="00996988" w14:paraId="7B5AE94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0B51D3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F2EF5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052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77B58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202C8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FE093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58BB2E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0 661,1</w:t>
            </w:r>
          </w:p>
        </w:tc>
      </w:tr>
      <w:tr w:rsidR="00996988" w:rsidRPr="00996988" w14:paraId="76A9805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9B382A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6A866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052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5763B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3D597D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42F9E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1D2FFB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651,4</w:t>
            </w:r>
          </w:p>
        </w:tc>
      </w:tr>
      <w:tr w:rsidR="00996988" w:rsidRPr="00996988" w14:paraId="2D09E9E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FAEBBB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D652B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052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D5532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887A4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6B7B1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029576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651,4</w:t>
            </w:r>
          </w:p>
        </w:tc>
      </w:tr>
      <w:tr w:rsidR="00996988" w:rsidRPr="00996988" w14:paraId="7FB17CB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05FD9B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83089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052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92A8B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0347A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8568F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BD32EA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651,4</w:t>
            </w:r>
          </w:p>
        </w:tc>
      </w:tr>
      <w:tr w:rsidR="00996988" w:rsidRPr="00996988" w14:paraId="67AFCC5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70AF76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AC168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05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8DAB6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989E9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AD67B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15DD48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0 069,8</w:t>
            </w:r>
          </w:p>
        </w:tc>
      </w:tr>
      <w:tr w:rsidR="00996988" w:rsidRPr="00996988" w14:paraId="42A49CA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E3ED20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B0C98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05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D419D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9496D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10BE7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0AFC85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342,6</w:t>
            </w:r>
          </w:p>
        </w:tc>
      </w:tr>
      <w:tr w:rsidR="00996988" w:rsidRPr="00996988" w14:paraId="6E69E9B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01A623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F37F1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05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0458E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77CD7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B6ED6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6301A3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342,6</w:t>
            </w:r>
          </w:p>
        </w:tc>
      </w:tr>
      <w:tr w:rsidR="00996988" w:rsidRPr="00996988" w14:paraId="0D61E33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037435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31EDC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05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1FD5B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FA5C75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5DDFB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0043B4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0,0</w:t>
            </w:r>
          </w:p>
        </w:tc>
      </w:tr>
      <w:tr w:rsidR="00996988" w:rsidRPr="00996988" w14:paraId="38D1DE6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F575E9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5D4D9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05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1A2BC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B2BB7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738B2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51B712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242,6</w:t>
            </w:r>
          </w:p>
        </w:tc>
      </w:tr>
      <w:tr w:rsidR="00996988" w:rsidRPr="00996988" w14:paraId="396A584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64F116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25A93E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05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7E8BA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64189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B31BD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E395B2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2 727,2</w:t>
            </w:r>
          </w:p>
        </w:tc>
      </w:tr>
      <w:tr w:rsidR="00996988" w:rsidRPr="00996988" w14:paraId="6CA74E1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FC8B03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11C4E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05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5F495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30B91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DD8BC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ECA298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2 727,2</w:t>
            </w:r>
          </w:p>
        </w:tc>
      </w:tr>
      <w:tr w:rsidR="00996988" w:rsidRPr="00996988" w14:paraId="31D2CD2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96AED5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61F22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05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36C2B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7DE96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1534A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36FC48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6 785,3</w:t>
            </w:r>
          </w:p>
        </w:tc>
      </w:tr>
      <w:tr w:rsidR="00996988" w:rsidRPr="00996988" w14:paraId="3DEC5CA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F160D4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C08B6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05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55AF9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E1E86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423BB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9DC27B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 941,9</w:t>
            </w:r>
          </w:p>
        </w:tc>
      </w:tr>
      <w:tr w:rsidR="00996988" w:rsidRPr="00996988" w14:paraId="31ADC23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FAACC2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казание других видов социальной помощ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666E6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055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4A30A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DCC9E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DF4F3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93A6E7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0 377,9</w:t>
            </w:r>
          </w:p>
        </w:tc>
      </w:tr>
      <w:tr w:rsidR="00996988" w:rsidRPr="00996988" w14:paraId="18B7FE9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201C8F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988BD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055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DE8E8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B361E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6431E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7F4E31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0 377,9</w:t>
            </w:r>
          </w:p>
        </w:tc>
      </w:tr>
      <w:tr w:rsidR="00996988" w:rsidRPr="00996988" w14:paraId="1FA8284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5AE7A2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19258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055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64807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45540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58F97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0BF22D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0 377,9</w:t>
            </w:r>
          </w:p>
        </w:tc>
      </w:tr>
      <w:tr w:rsidR="00996988" w:rsidRPr="00996988" w14:paraId="62C5D7B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11E495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храна семьи и дет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1F174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055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71380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22B1F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B539B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182676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0 377,9</w:t>
            </w:r>
          </w:p>
        </w:tc>
      </w:tr>
      <w:tr w:rsidR="00996988" w:rsidRPr="00996988" w14:paraId="59BED57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AF0BC7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мер социальной поддержки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07B74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055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B4380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7B0F4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A91ECD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B384BC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825 633,5</w:t>
            </w:r>
          </w:p>
        </w:tc>
      </w:tr>
      <w:tr w:rsidR="00996988" w:rsidRPr="00996988" w14:paraId="5250A02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90F684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F2155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055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CE453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E7025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F6D08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4E0E22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39,9</w:t>
            </w:r>
          </w:p>
        </w:tc>
      </w:tr>
      <w:tr w:rsidR="00996988" w:rsidRPr="00996988" w14:paraId="55B35F8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A1DA60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E783A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055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56581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21383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1A766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E177A1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39,9</w:t>
            </w:r>
          </w:p>
        </w:tc>
      </w:tr>
      <w:tr w:rsidR="00996988" w:rsidRPr="00996988" w14:paraId="4B4CE1C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D65A1F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F02DF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055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C4679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69F43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6DBA38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31C9A0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49,4</w:t>
            </w:r>
          </w:p>
        </w:tc>
      </w:tr>
      <w:tr w:rsidR="00996988" w:rsidRPr="00996988" w14:paraId="7D9529A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F7F02E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храна семьи и дет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69E85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055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A79FA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480B9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95322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5648D8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0,5</w:t>
            </w:r>
          </w:p>
        </w:tc>
      </w:tr>
      <w:tr w:rsidR="00996988" w:rsidRPr="00996988" w14:paraId="40E4151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E6C212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5405F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055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1AB39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0DBA3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50B20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6E16B7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824 793,6</w:t>
            </w:r>
          </w:p>
        </w:tc>
      </w:tr>
      <w:tr w:rsidR="00996988" w:rsidRPr="00996988" w14:paraId="17A37C1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908CB1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1635D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055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C0A1A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AA6DC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E649D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5054E8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824 793,6</w:t>
            </w:r>
          </w:p>
        </w:tc>
      </w:tr>
      <w:tr w:rsidR="00996988" w:rsidRPr="00996988" w14:paraId="1C2054F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5DB9A4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4B96F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055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8FE25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8ECB2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B862F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5C61BA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779 544,6</w:t>
            </w:r>
          </w:p>
        </w:tc>
      </w:tr>
      <w:tr w:rsidR="00996988" w:rsidRPr="00996988" w14:paraId="69E6274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F67C25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храна семьи и дет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A97A2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055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642F8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25174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9F1F9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30820F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5 249,0</w:t>
            </w:r>
          </w:p>
        </w:tc>
      </w:tr>
      <w:tr w:rsidR="00996988" w:rsidRPr="00996988" w14:paraId="76DC7B3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D7DD6C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FA5E7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055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ABCD30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8F810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F8E92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B974FC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695 151,5</w:t>
            </w:r>
          </w:p>
        </w:tc>
      </w:tr>
      <w:tr w:rsidR="00996988" w:rsidRPr="00996988" w14:paraId="50E58A9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3705CA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8A035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055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52CD6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43F2D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6B300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C20C9A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9,4</w:t>
            </w:r>
          </w:p>
        </w:tc>
      </w:tr>
      <w:tr w:rsidR="00996988" w:rsidRPr="00996988" w14:paraId="2272148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10200F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4ECF7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055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1CF75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EE855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22DA9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CC2A64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9,4</w:t>
            </w:r>
          </w:p>
        </w:tc>
      </w:tr>
      <w:tr w:rsidR="00996988" w:rsidRPr="00996988" w14:paraId="58B11DE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D8AB9B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E0280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055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10F9B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EBC4D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908BD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F6BE15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9,4</w:t>
            </w:r>
          </w:p>
        </w:tc>
      </w:tr>
      <w:tr w:rsidR="00996988" w:rsidRPr="00996988" w14:paraId="7171460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DD3EE9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6751D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055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5F3E1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81579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AE1B7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059D5F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694 872,1</w:t>
            </w:r>
          </w:p>
        </w:tc>
      </w:tr>
      <w:tr w:rsidR="00996988" w:rsidRPr="00996988" w14:paraId="392F783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19885B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34D70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055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CD833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D4600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19A81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F71BB6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694 872,1</w:t>
            </w:r>
          </w:p>
        </w:tc>
      </w:tr>
      <w:tr w:rsidR="00996988" w:rsidRPr="00996988" w14:paraId="3D17DC8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D24DF3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A93B1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055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F0672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5551F9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DA91E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BF47AC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694 872,1</w:t>
            </w:r>
          </w:p>
        </w:tc>
      </w:tr>
      <w:tr w:rsidR="00996988" w:rsidRPr="00996988" w14:paraId="35FC57F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773B02F" w14:textId="040A7E9F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жильем отдельных категорий гр</w:t>
            </w:r>
            <w:r w:rsidR="00041954">
              <w:rPr>
                <w:color w:val="000000"/>
              </w:rPr>
              <w:t>аждан, установленных статьей 8</w:t>
            </w:r>
            <w:r w:rsidR="00041954">
              <w:rPr>
                <w:color w:val="000000"/>
                <w:vertAlign w:val="superscript"/>
                <w:lang w:val="ru-RU"/>
              </w:rPr>
              <w:t>2</w:t>
            </w:r>
            <w:r w:rsidRPr="00996988">
              <w:rPr>
                <w:color w:val="000000"/>
              </w:rPr>
              <w:t xml:space="preserve"> Закона Республики Татарстан от 8 декабря 2004 года № 63-ЗР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 xml:space="preserve">Об адресной социальной </w:t>
            </w:r>
            <w:r w:rsidRPr="00996988">
              <w:rPr>
                <w:color w:val="000000"/>
              </w:rPr>
              <w:lastRenderedPageBreak/>
              <w:t>поддержке населе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C3ADB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03 4 03 058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8F29C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E5A65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CF9E4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9CB43F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 000,0</w:t>
            </w:r>
          </w:p>
        </w:tc>
      </w:tr>
      <w:tr w:rsidR="00996988" w:rsidRPr="00996988" w14:paraId="327942F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CC77FC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C7D3E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058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BCBB7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138B9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8441F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8702CF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 000,0</w:t>
            </w:r>
          </w:p>
        </w:tc>
      </w:tr>
      <w:tr w:rsidR="00996988" w:rsidRPr="00996988" w14:paraId="70A3142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10ACBA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633C2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058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AB0D3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CC091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28AB1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DB9815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 000,0</w:t>
            </w:r>
          </w:p>
        </w:tc>
      </w:tr>
      <w:tr w:rsidR="00996988" w:rsidRPr="00996988" w14:paraId="2FAB2BD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B4A476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BA256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058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DD187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A552E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0E4E3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7F1BB4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 000,0</w:t>
            </w:r>
          </w:p>
        </w:tc>
      </w:tr>
      <w:tr w:rsidR="00996988" w:rsidRPr="00996988" w14:paraId="4FFB525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4BE0A7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9A50B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255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BA570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4CF22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97078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AC3AE1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83 974,2</w:t>
            </w:r>
          </w:p>
        </w:tc>
      </w:tr>
      <w:tr w:rsidR="00996988" w:rsidRPr="00996988" w14:paraId="61659D4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792E29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90AC4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255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D1D29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2DEAE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3D7A9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385DC6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83 974,2</w:t>
            </w:r>
          </w:p>
        </w:tc>
      </w:tr>
      <w:tr w:rsidR="00996988" w:rsidRPr="00996988" w14:paraId="3EAA7B1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24EC32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2A137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255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DEBAF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5B20B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A797D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1C6B21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83 974,2</w:t>
            </w:r>
          </w:p>
        </w:tc>
      </w:tr>
      <w:tr w:rsidR="00996988" w:rsidRPr="00996988" w14:paraId="6FF7392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D40E25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храна семьи и дет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D3740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255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BBCD5B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6602C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29F60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73CBBA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83 974,2</w:t>
            </w:r>
          </w:p>
        </w:tc>
      </w:tr>
      <w:tr w:rsidR="00996988" w:rsidRPr="00996988" w14:paraId="6C6FBAA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A576374" w14:textId="6C9A421B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Обеспечение жильем отдельных категорий граждан, установленных Федеральным законом от 12 января 1995 года № 5-ФЗ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О ветеранах</w:t>
            </w:r>
            <w:r w:rsidR="00780C3B">
              <w:rPr>
                <w:color w:val="000000"/>
              </w:rPr>
              <w:t>»</w:t>
            </w:r>
            <w:r w:rsidRPr="00996988">
              <w:rPr>
                <w:color w:val="000000"/>
              </w:rPr>
              <w:t xml:space="preserve">, в соответствии с Указом Президента Российской Федерации от 7 мая 2008 года № 714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Об обеспечении жильем ветеранов Великой Отечественной войны 1941 – 1945 годов</w:t>
            </w:r>
            <w:r w:rsidR="00780C3B">
              <w:rPr>
                <w:color w:val="000000"/>
              </w:rPr>
              <w:t>»</w:t>
            </w:r>
            <w:r w:rsidRPr="00996988">
              <w:rPr>
                <w:color w:val="000000"/>
              </w:rPr>
              <w:t xml:space="preserve"> за счет средств федерального бюдже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58F49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513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501F2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6B2DA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662B9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4689D8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7 101,9</w:t>
            </w:r>
          </w:p>
        </w:tc>
      </w:tr>
      <w:tr w:rsidR="00996988" w:rsidRPr="00996988" w14:paraId="09C40BD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559641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16116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513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496DE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ADB7F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1C0B6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92CE11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7 101,9</w:t>
            </w:r>
          </w:p>
        </w:tc>
      </w:tr>
      <w:tr w:rsidR="00996988" w:rsidRPr="00996988" w14:paraId="040000D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106304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57829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513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DD570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05060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69056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A40D38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7 101,9</w:t>
            </w:r>
          </w:p>
        </w:tc>
      </w:tr>
      <w:tr w:rsidR="00996988" w:rsidRPr="00996988" w14:paraId="7FAD3E7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F2C27C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BFF76B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513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27AB1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7FA9B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4334F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F70A66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7 101,9</w:t>
            </w:r>
          </w:p>
        </w:tc>
      </w:tr>
      <w:tr w:rsidR="00996988" w:rsidRPr="00996988" w14:paraId="4A3E260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4436FFE" w14:textId="0BDA3A93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Обеспечение жильем отдельных категорий граждан, установленных Федеральным законом от 12 января 1995 года № 5-ФЗ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О ветеранах</w:t>
            </w:r>
            <w:r w:rsidR="00780C3B">
              <w:rPr>
                <w:color w:val="000000"/>
              </w:rPr>
              <w:t>»</w:t>
            </w:r>
            <w:r w:rsidRPr="00996988">
              <w:rPr>
                <w:color w:val="000000"/>
              </w:rPr>
              <w:t>, за счет средств федерального бюдже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A2C45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51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F7EC4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D39EC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2446C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60A752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406,5</w:t>
            </w:r>
          </w:p>
        </w:tc>
      </w:tr>
      <w:tr w:rsidR="00996988" w:rsidRPr="00996988" w14:paraId="0646903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D44A1F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D077E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51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39ACC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4990A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E4737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D26D85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406,5</w:t>
            </w:r>
          </w:p>
        </w:tc>
      </w:tr>
      <w:tr w:rsidR="00996988" w:rsidRPr="00996988" w14:paraId="751E25C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C169B1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A4996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51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4170D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36C68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0FB2B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EAF460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406,5</w:t>
            </w:r>
          </w:p>
        </w:tc>
      </w:tr>
      <w:tr w:rsidR="00996988" w:rsidRPr="00996988" w14:paraId="42A79B2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09C15B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EF9DF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51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30C93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47F59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48D7C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2DAE59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406,5</w:t>
            </w:r>
          </w:p>
        </w:tc>
      </w:tr>
      <w:tr w:rsidR="00996988" w:rsidRPr="00996988" w14:paraId="71BC03A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2F88003" w14:textId="7BCE2E2B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Обеспечение жильем отдельных категорий граждан, установленных Федеральным законом от 24 ноября 1995 года № 181-ФЗ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О социальной защите инвалидов в Российской Федерации</w:t>
            </w:r>
            <w:r w:rsidR="00780C3B">
              <w:rPr>
                <w:color w:val="000000"/>
              </w:rPr>
              <w:t>»</w:t>
            </w:r>
            <w:r w:rsidRPr="00996988">
              <w:rPr>
                <w:color w:val="000000"/>
              </w:rPr>
              <w:t>, за счет средств федерального бюдже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253C0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517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200EE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8BBD8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96700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F95D29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0 513,5</w:t>
            </w:r>
          </w:p>
        </w:tc>
      </w:tr>
      <w:tr w:rsidR="00996988" w:rsidRPr="00996988" w14:paraId="0D2FB9E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4E5FF7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686E0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517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F5CD8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7EA2F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E2427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C00FE7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0 513,5</w:t>
            </w:r>
          </w:p>
        </w:tc>
      </w:tr>
      <w:tr w:rsidR="00996988" w:rsidRPr="00996988" w14:paraId="75D326A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AFBD17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99FE0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517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57F19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806AE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36AA2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CD72C8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0 513,5</w:t>
            </w:r>
          </w:p>
        </w:tc>
      </w:tr>
      <w:tr w:rsidR="00996988" w:rsidRPr="00996988" w14:paraId="0721C06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07ED40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C99A2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517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CECC6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27B29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9FC90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947EB7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0 513,5</w:t>
            </w:r>
          </w:p>
        </w:tc>
      </w:tr>
      <w:tr w:rsidR="00996988" w:rsidRPr="00996988" w14:paraId="63B987F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4DEE66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 за счет средств Фонда пенсионного и социального страхования Российской Федер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63A56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519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720348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98C4B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63D38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5C0779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8,0</w:t>
            </w:r>
          </w:p>
        </w:tc>
      </w:tr>
      <w:tr w:rsidR="00996988" w:rsidRPr="00996988" w14:paraId="20FA693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FA1147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19A48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519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6E8F1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173E8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6A83E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F69980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8,0</w:t>
            </w:r>
          </w:p>
        </w:tc>
      </w:tr>
      <w:tr w:rsidR="00996988" w:rsidRPr="00996988" w14:paraId="0B00B7A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1A4061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C89FA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519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45F5E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9A8FC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2E525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BD37A1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8,0</w:t>
            </w:r>
          </w:p>
        </w:tc>
      </w:tr>
      <w:tr w:rsidR="00996988" w:rsidRPr="00996988" w14:paraId="07B6B0B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591501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2BA49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519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FA11C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2C271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887C5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BBF5F4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8,0</w:t>
            </w:r>
          </w:p>
        </w:tc>
      </w:tr>
      <w:tr w:rsidR="00996988" w:rsidRPr="00996988" w14:paraId="5DCF92B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6A50285" w14:textId="6F2654C2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Осуществление ежегодной денежной выплаты лицам, награжденным нагрудным знаком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Почетный донор России</w:t>
            </w:r>
            <w:r w:rsidR="00780C3B">
              <w:rPr>
                <w:color w:val="000000"/>
              </w:rPr>
              <w:t>»</w:t>
            </w:r>
            <w:r w:rsidRPr="00996988">
              <w:rPr>
                <w:color w:val="000000"/>
              </w:rPr>
              <w:t>, за счет средств федерального бюдже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35E4C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52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3B286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2DB5A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421A5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9E2D34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7 810,3</w:t>
            </w:r>
          </w:p>
        </w:tc>
      </w:tr>
      <w:tr w:rsidR="00996988" w:rsidRPr="00996988" w14:paraId="28ED6C3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F3D885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6A390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52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BFC88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1FF29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4E1AF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124B98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624,3</w:t>
            </w:r>
          </w:p>
        </w:tc>
      </w:tr>
      <w:tr w:rsidR="00996988" w:rsidRPr="00996988" w14:paraId="0D3DA89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75E736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D7DC09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52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C52EF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4AC58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2DC15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02BD95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624,3</w:t>
            </w:r>
          </w:p>
        </w:tc>
      </w:tr>
      <w:tr w:rsidR="00996988" w:rsidRPr="00996988" w14:paraId="3C36B2F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1785A8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134D7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52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33E7A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EFB67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DC006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AC46A8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624,3</w:t>
            </w:r>
          </w:p>
        </w:tc>
      </w:tr>
      <w:tr w:rsidR="00996988" w:rsidRPr="00996988" w14:paraId="24CA7BD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97BF72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3C696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52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498B5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16C3A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01592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6AF0E7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70,0</w:t>
            </w:r>
          </w:p>
        </w:tc>
      </w:tr>
      <w:tr w:rsidR="00996988" w:rsidRPr="00996988" w14:paraId="68DC443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6FEB39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43B72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52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7B10ED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E9380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BC726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22DF9F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70,0</w:t>
            </w:r>
          </w:p>
        </w:tc>
      </w:tr>
      <w:tr w:rsidR="00996988" w:rsidRPr="00996988" w14:paraId="65E26E6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531BBA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FF824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52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DAC46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5149AE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2877B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2976AA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70,0</w:t>
            </w:r>
          </w:p>
        </w:tc>
      </w:tr>
      <w:tr w:rsidR="00996988" w:rsidRPr="00996988" w14:paraId="2E7EA89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AB1CC3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1F53F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52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88503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1E520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E2222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E85CFB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6 016,0</w:t>
            </w:r>
          </w:p>
        </w:tc>
      </w:tr>
      <w:tr w:rsidR="00996988" w:rsidRPr="00996988" w14:paraId="0063A99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C16DED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47059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52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51D5A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21832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55567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87F22B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6 016,0</w:t>
            </w:r>
          </w:p>
        </w:tc>
      </w:tr>
      <w:tr w:rsidR="00996988" w:rsidRPr="00996988" w14:paraId="6DBE327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A6EAB6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2B341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52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1EC54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27B0C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59D8B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7EF989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6 016,0</w:t>
            </w:r>
          </w:p>
        </w:tc>
      </w:tr>
      <w:tr w:rsidR="00996988" w:rsidRPr="00996988" w14:paraId="7371B8C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4A22BD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C7884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524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677D2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DD99E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09107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6D8BA5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6,4</w:t>
            </w:r>
          </w:p>
        </w:tc>
      </w:tr>
      <w:tr w:rsidR="00996988" w:rsidRPr="00996988" w14:paraId="2DB9DA3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CCB93F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8F888E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524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1A8F0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92C49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312C5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226989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6,4</w:t>
            </w:r>
          </w:p>
        </w:tc>
      </w:tr>
      <w:tr w:rsidR="00996988" w:rsidRPr="00996988" w14:paraId="4C02469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DF52A4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163A5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524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6CD68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139D7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306E2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A3A5CA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6,4</w:t>
            </w:r>
          </w:p>
        </w:tc>
      </w:tr>
      <w:tr w:rsidR="00996988" w:rsidRPr="00996988" w14:paraId="3EEB5DA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E5BF93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9744F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524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E2D0E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1A448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68566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6C8582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6,4</w:t>
            </w:r>
          </w:p>
        </w:tc>
      </w:tr>
      <w:tr w:rsidR="00996988" w:rsidRPr="00996988" w14:paraId="60F1E35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675EA4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Оплата жилищно-коммунальных услуг отдельным категориям граждан за счет </w:t>
            </w:r>
            <w:r w:rsidRPr="00996988">
              <w:rPr>
                <w:color w:val="000000"/>
              </w:rPr>
              <w:lastRenderedPageBreak/>
              <w:t>средств федерального бюдже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4A968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03 4 03 52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21163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0314F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EB78A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2494BE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064 195,4</w:t>
            </w:r>
          </w:p>
        </w:tc>
      </w:tr>
      <w:tr w:rsidR="00996988" w:rsidRPr="00996988" w14:paraId="2A25C65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AAB553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9F062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5250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5F1C6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74721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EE2201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3F5DCD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029 312,0</w:t>
            </w:r>
          </w:p>
        </w:tc>
      </w:tr>
      <w:tr w:rsidR="00996988" w:rsidRPr="00996988" w14:paraId="2242E53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6371E8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B9BAF0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5250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E95CA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394C3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D1BD98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075622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400,0</w:t>
            </w:r>
          </w:p>
        </w:tc>
      </w:tr>
      <w:tr w:rsidR="00996988" w:rsidRPr="00996988" w14:paraId="7F881C7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B5FEBD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9E732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5250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58771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81ACB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70EA1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74790B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400,0</w:t>
            </w:r>
          </w:p>
        </w:tc>
      </w:tr>
      <w:tr w:rsidR="00996988" w:rsidRPr="00996988" w14:paraId="4A0DEC7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3B7F1F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2CA85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5250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E7206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762EC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90A297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5E4EAB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400,0</w:t>
            </w:r>
          </w:p>
        </w:tc>
      </w:tr>
      <w:tr w:rsidR="00996988" w:rsidRPr="00996988" w14:paraId="3C8164A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336481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47925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5250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6A821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B1899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9B6C0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3144AA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018 912,0</w:t>
            </w:r>
          </w:p>
        </w:tc>
      </w:tr>
      <w:tr w:rsidR="00996988" w:rsidRPr="00996988" w14:paraId="72AA39F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AFF2F0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ABC71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5250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A5507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B02EF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AB53F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6443B7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018 912,0</w:t>
            </w:r>
          </w:p>
        </w:tc>
      </w:tr>
      <w:tr w:rsidR="00996988" w:rsidRPr="00996988" w14:paraId="5658A07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77DBA1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D5952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5250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6BE2D1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8D5E2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0629D0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22E53F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018 912,0</w:t>
            </w:r>
          </w:p>
        </w:tc>
      </w:tr>
      <w:tr w:rsidR="00996988" w:rsidRPr="00996988" w14:paraId="6E01283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111F99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9A0B3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5250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52558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4BD7E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4B548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9AA1C0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4 883,4</w:t>
            </w:r>
          </w:p>
        </w:tc>
      </w:tr>
      <w:tr w:rsidR="00996988" w:rsidRPr="00996988" w14:paraId="68DA0F6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D713F6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C9AB99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5250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6CDFD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78C24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66087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033A8A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627,6</w:t>
            </w:r>
          </w:p>
        </w:tc>
      </w:tr>
      <w:tr w:rsidR="00996988" w:rsidRPr="00996988" w14:paraId="7257F12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08D71C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D52C2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5250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AF0EF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81C0F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78551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09FED1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627,6</w:t>
            </w:r>
          </w:p>
        </w:tc>
      </w:tr>
      <w:tr w:rsidR="00996988" w:rsidRPr="00996988" w14:paraId="15843AA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2CB8F4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64397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5250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A06401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CD5639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15A31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C3A596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627,6</w:t>
            </w:r>
          </w:p>
        </w:tc>
      </w:tr>
      <w:tr w:rsidR="00996988" w:rsidRPr="00996988" w14:paraId="0770505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CCBE7A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5838F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5250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32E59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4209F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29748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0B9153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 255,8</w:t>
            </w:r>
          </w:p>
        </w:tc>
      </w:tr>
      <w:tr w:rsidR="00996988" w:rsidRPr="00996988" w14:paraId="30948B1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AC65C8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6D8F2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5250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BDDCB9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6D814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A9593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7526FB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 255,8</w:t>
            </w:r>
          </w:p>
        </w:tc>
      </w:tr>
      <w:tr w:rsidR="00996988" w:rsidRPr="00996988" w14:paraId="41E377E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DA8891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5A0C0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5250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3152D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E81F0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9FD4D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58246D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 255,8</w:t>
            </w:r>
          </w:p>
        </w:tc>
      </w:tr>
      <w:tr w:rsidR="00996988" w:rsidRPr="00996988" w14:paraId="3C61F55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E7B805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ддержка Героев Советского Союза, Героев Российской Федерации и полных кавалеров ордена Славы за счет средств Фонда пенсионного и социального страхования Российской Федер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2F705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525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98EC0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48670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4A71D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A2D069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78,5</w:t>
            </w:r>
          </w:p>
        </w:tc>
      </w:tr>
      <w:tr w:rsidR="00996988" w:rsidRPr="00996988" w14:paraId="2A7FD81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50CFBF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E2A2C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525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2F591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1E19C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7432B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6F32FD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78,5</w:t>
            </w:r>
          </w:p>
        </w:tc>
      </w:tr>
      <w:tr w:rsidR="00996988" w:rsidRPr="00996988" w14:paraId="5D2CF66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592145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02439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525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8BD19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97A59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5C9C6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8CAF53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78,5</w:t>
            </w:r>
          </w:p>
        </w:tc>
      </w:tr>
      <w:tr w:rsidR="00996988" w:rsidRPr="00996988" w14:paraId="4A0ADAC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0F5773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3EBD3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3 525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91F75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6F63DE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FB226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06ABE1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78,5</w:t>
            </w:r>
          </w:p>
        </w:tc>
      </w:tr>
      <w:tr w:rsidR="00996988" w:rsidRPr="00996988" w14:paraId="2507722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D77280F" w14:textId="6144E52A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Повышение эффективности и качества социального обслуживания насел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F488A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CEDED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EB3D5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416E3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D28E5D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 127 911,8</w:t>
            </w:r>
          </w:p>
        </w:tc>
      </w:tr>
      <w:tr w:rsidR="00996988" w:rsidRPr="00996988" w14:paraId="11A73F7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9B4245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Центральный аппар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EE382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90452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5E5A3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5ADE8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BADB28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51 508,6</w:t>
            </w:r>
          </w:p>
        </w:tc>
      </w:tr>
      <w:tr w:rsidR="00996988" w:rsidRPr="00996988" w14:paraId="77DF1DE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83A57D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асходы на выплаты персоналу в целях </w:t>
            </w:r>
            <w:r w:rsidRPr="00996988"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14912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03 4 04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B5F21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BA6B8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5FD1F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AB8353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23 122,7</w:t>
            </w:r>
          </w:p>
        </w:tc>
      </w:tr>
      <w:tr w:rsidR="00996988" w:rsidRPr="00996988" w14:paraId="7AA0C86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58A2DD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10D30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1FEFC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E3BE4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ABDC3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CFC6AF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23 122,7</w:t>
            </w:r>
          </w:p>
        </w:tc>
      </w:tr>
      <w:tr w:rsidR="00996988" w:rsidRPr="00996988" w14:paraId="02CFD50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534A0F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F0ECD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5E928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CCE12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8A548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7D072C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23 122,7</w:t>
            </w:r>
          </w:p>
        </w:tc>
      </w:tr>
      <w:tr w:rsidR="00996988" w:rsidRPr="00996988" w14:paraId="7C239BA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A2BF86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3E594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98211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DD852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EF3B3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62B09C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8 385,9</w:t>
            </w:r>
          </w:p>
        </w:tc>
      </w:tr>
      <w:tr w:rsidR="00996988" w:rsidRPr="00996988" w14:paraId="4302355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D17D0A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5AD69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8C34E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7AA50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BF00A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2DC930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8 385,9</w:t>
            </w:r>
          </w:p>
        </w:tc>
      </w:tr>
      <w:tr w:rsidR="00996988" w:rsidRPr="00996988" w14:paraId="56C6784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6C5E9E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1AA46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C5842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0F3881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9B9B7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4B3F4E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8 385,9</w:t>
            </w:r>
          </w:p>
        </w:tc>
      </w:tr>
      <w:tr w:rsidR="00996988" w:rsidRPr="00996988" w14:paraId="0380D60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7008D5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B3B04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32BB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F6156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450D9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CC16D0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751,0</w:t>
            </w:r>
          </w:p>
        </w:tc>
      </w:tr>
      <w:tr w:rsidR="00996988" w:rsidRPr="00996988" w14:paraId="1931887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09E8EC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DD814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59472E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B094D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EF7C6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29214B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751,0</w:t>
            </w:r>
          </w:p>
        </w:tc>
      </w:tr>
      <w:tr w:rsidR="00996988" w:rsidRPr="00996988" w14:paraId="2B27F10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C4C60B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92659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F572A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DF831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58CB2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19F666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751,0</w:t>
            </w:r>
          </w:p>
        </w:tc>
      </w:tr>
      <w:tr w:rsidR="00996988" w:rsidRPr="00996988" w14:paraId="1AAD187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657810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5FE96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2ED2B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FA396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1C8B8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C635B2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751,0</w:t>
            </w:r>
          </w:p>
        </w:tc>
      </w:tr>
      <w:tr w:rsidR="00996988" w:rsidRPr="00996988" w14:paraId="5923C9B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D8FC47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ома-интернаты для престарелых и инвалид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F7147D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7DE2D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17B76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88F1B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52575C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268 215,4</w:t>
            </w:r>
          </w:p>
        </w:tc>
      </w:tr>
      <w:tr w:rsidR="00996988" w:rsidRPr="00996988" w14:paraId="4096E22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CFDCEA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государственных домов-интернатов для престарелых и инвалид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FED31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1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996F0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E8972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A05E4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F2103A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242 122,4</w:t>
            </w:r>
          </w:p>
        </w:tc>
      </w:tr>
      <w:tr w:rsidR="00996988" w:rsidRPr="00996988" w14:paraId="5B070B9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76FF2D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CC45D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1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443DC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A6675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7B289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74707E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92 696,5</w:t>
            </w:r>
          </w:p>
        </w:tc>
      </w:tr>
      <w:tr w:rsidR="00996988" w:rsidRPr="00996988" w14:paraId="75DD642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854CEE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891C0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1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A8AD1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A8CE2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9DED1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41D5F4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92 696,5</w:t>
            </w:r>
          </w:p>
        </w:tc>
      </w:tr>
      <w:tr w:rsidR="00996988" w:rsidRPr="00996988" w14:paraId="6D60C87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9576CC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9F4F5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1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5689B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92D0EC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09C37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3FC33E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92 696,5</w:t>
            </w:r>
          </w:p>
        </w:tc>
      </w:tr>
      <w:tr w:rsidR="00996988" w:rsidRPr="00996988" w14:paraId="4710DC2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4F74E0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E784F0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1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87BE6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458EA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21D77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F70D7B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8 102,7</w:t>
            </w:r>
          </w:p>
        </w:tc>
      </w:tr>
      <w:tr w:rsidR="00996988" w:rsidRPr="00996988" w14:paraId="1BF8E44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CD9A47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48873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1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1B2AE8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EDE9E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D7381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339D04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8 102,7</w:t>
            </w:r>
          </w:p>
        </w:tc>
      </w:tr>
      <w:tr w:rsidR="00996988" w:rsidRPr="00996988" w14:paraId="7EEC8A6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65B3F0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58CEB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1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A3FA4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69DE6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29252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284779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8 102,7</w:t>
            </w:r>
          </w:p>
        </w:tc>
      </w:tr>
      <w:tr w:rsidR="00996988" w:rsidRPr="00996988" w14:paraId="3108958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385CA1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EA68A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1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628C2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4C8FF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E07D2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D318D5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867 986,3</w:t>
            </w:r>
          </w:p>
        </w:tc>
      </w:tr>
      <w:tr w:rsidR="00996988" w:rsidRPr="00996988" w14:paraId="2E55447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15D421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1BD7B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1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D3F21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9F4EA1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3C45B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EF168F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867 986,3</w:t>
            </w:r>
          </w:p>
        </w:tc>
      </w:tr>
      <w:tr w:rsidR="00996988" w:rsidRPr="00996988" w14:paraId="594BFA9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831716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BD8A8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1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1C905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7E5968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DCCC9B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463F21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867 986,3</w:t>
            </w:r>
          </w:p>
        </w:tc>
      </w:tr>
      <w:tr w:rsidR="00996988" w:rsidRPr="00996988" w14:paraId="7D527CF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2D8FAD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91D27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1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E837E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586AD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AC0DB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3A147F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336,9</w:t>
            </w:r>
          </w:p>
        </w:tc>
      </w:tr>
      <w:tr w:rsidR="00996988" w:rsidRPr="00996988" w14:paraId="2919EE2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090C5F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D07F5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1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55440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C390B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36D20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C89449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336,9</w:t>
            </w:r>
          </w:p>
        </w:tc>
      </w:tr>
      <w:tr w:rsidR="00996988" w:rsidRPr="00996988" w14:paraId="7EDCCA8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2D189E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BA477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1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F80AB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63287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B90A9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7CD024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336,9</w:t>
            </w:r>
          </w:p>
        </w:tc>
      </w:tr>
      <w:tr w:rsidR="00996988" w:rsidRPr="00996988" w14:paraId="778698D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752CFD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Предоставление средств государственным домам-интернатам для престарелых и инвалидов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EFB94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1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4797A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357B2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661F0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654351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6 029,6</w:t>
            </w:r>
          </w:p>
        </w:tc>
      </w:tr>
      <w:tr w:rsidR="00996988" w:rsidRPr="00996988" w14:paraId="599876A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1A23AE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7B9D4B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1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F22E1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835A3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CDA5E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07091D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029,6</w:t>
            </w:r>
          </w:p>
        </w:tc>
      </w:tr>
      <w:tr w:rsidR="00996988" w:rsidRPr="00996988" w14:paraId="22BA36C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90D5E7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0EE5E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1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3B7378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6D965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D0649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546A87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029,6</w:t>
            </w:r>
          </w:p>
        </w:tc>
      </w:tr>
      <w:tr w:rsidR="00996988" w:rsidRPr="00996988" w14:paraId="0E07849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CD322D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AEC69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1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A9FB8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C748F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EA501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B2D905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029,6</w:t>
            </w:r>
          </w:p>
        </w:tc>
      </w:tr>
      <w:tr w:rsidR="00996988" w:rsidRPr="00996988" w14:paraId="1C44F34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176820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A6712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1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F4F98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B9749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5E759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75C556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2 000,0</w:t>
            </w:r>
          </w:p>
        </w:tc>
      </w:tr>
      <w:tr w:rsidR="00996988" w:rsidRPr="00996988" w14:paraId="7FB5354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C35169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BAFD8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1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422AA0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0E2DB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A14B6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7B4D75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2 000,0</w:t>
            </w:r>
          </w:p>
        </w:tc>
      </w:tr>
      <w:tr w:rsidR="00996988" w:rsidRPr="00996988" w14:paraId="6BA73D0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5C9285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11CE2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1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C17F3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DDC77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DF0D1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A8FD9E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2 000,0</w:t>
            </w:r>
          </w:p>
        </w:tc>
      </w:tr>
      <w:tr w:rsidR="00996988" w:rsidRPr="00996988" w14:paraId="36161DF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9DCDB4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домов-интернатов для престарелых и инвалид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8D62E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1 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BB580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D1B5B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D9B59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BD85A8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3,4</w:t>
            </w:r>
          </w:p>
        </w:tc>
      </w:tr>
      <w:tr w:rsidR="00996988" w:rsidRPr="00996988" w14:paraId="5554E4B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987C79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90013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1 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2EB23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1BE7E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3FB94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58B8AB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3,4</w:t>
            </w:r>
          </w:p>
        </w:tc>
      </w:tr>
      <w:tr w:rsidR="00996988" w:rsidRPr="00996988" w14:paraId="0EE34F0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4D8468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17A7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1 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E7831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4022B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252D1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E33A8E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3,4</w:t>
            </w:r>
          </w:p>
        </w:tc>
      </w:tr>
      <w:tr w:rsidR="00996988" w:rsidRPr="00996988" w14:paraId="2439766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15C9B3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8BB39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1 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190A6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553D4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C01D2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CF23DC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3,4</w:t>
            </w:r>
          </w:p>
        </w:tc>
      </w:tr>
      <w:tr w:rsidR="00996988" w:rsidRPr="00996988" w14:paraId="563989D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B7F34C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Учреждения социального обслуживания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A1903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C9A938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119BF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3DD83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40B07D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406 436,8</w:t>
            </w:r>
          </w:p>
        </w:tc>
      </w:tr>
      <w:tr w:rsidR="00996988" w:rsidRPr="00996988" w14:paraId="4645515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86AE8A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86C5B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8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FF1FD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198D2E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EDFC9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A32B48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098 737,6</w:t>
            </w:r>
          </w:p>
        </w:tc>
      </w:tr>
      <w:tr w:rsidR="00996988" w:rsidRPr="00996988" w14:paraId="0303FB8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C4EB22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2154E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8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66F41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54225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5B7B6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3E994F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178 269,8</w:t>
            </w:r>
          </w:p>
        </w:tc>
      </w:tr>
      <w:tr w:rsidR="00996988" w:rsidRPr="00996988" w14:paraId="56F19F4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AD54E4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42994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8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A3E491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28823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BC974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A95913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178 269,8</w:t>
            </w:r>
          </w:p>
        </w:tc>
      </w:tr>
      <w:tr w:rsidR="00996988" w:rsidRPr="00996988" w14:paraId="4D0F94B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E7984E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6ED28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8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3431CD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0B6FC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6FB55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31DE60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178 269,8</w:t>
            </w:r>
          </w:p>
        </w:tc>
      </w:tr>
      <w:tr w:rsidR="00996988" w:rsidRPr="00996988" w14:paraId="48A9378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9C8B3A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39FF3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8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A3D9D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8DA04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EEF5B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F9E582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4 474,7</w:t>
            </w:r>
          </w:p>
        </w:tc>
      </w:tr>
      <w:tr w:rsidR="00996988" w:rsidRPr="00996988" w14:paraId="1134098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EC4CC1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ED6DDE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8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40BECA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88318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84D62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BDB901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4 474,7</w:t>
            </w:r>
          </w:p>
        </w:tc>
      </w:tr>
      <w:tr w:rsidR="00996988" w:rsidRPr="00996988" w14:paraId="1902428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45DDF2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04698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8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F5970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53A60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BA677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C49746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4 474,7</w:t>
            </w:r>
          </w:p>
        </w:tc>
      </w:tr>
      <w:tr w:rsidR="00996988" w:rsidRPr="00996988" w14:paraId="23CD5D8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6BEB24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CC9E5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8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87AD5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B5BDB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DFC8F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D0BABD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756 904,5</w:t>
            </w:r>
          </w:p>
        </w:tc>
      </w:tr>
      <w:tr w:rsidR="00996988" w:rsidRPr="00996988" w14:paraId="4FBB50A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88AFEB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75B26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8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ED62D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9A8DE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E7389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178BB6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756 904,5</w:t>
            </w:r>
          </w:p>
        </w:tc>
      </w:tr>
      <w:tr w:rsidR="00996988" w:rsidRPr="00996988" w14:paraId="3DB4CF1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01169B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71145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8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CA63B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04AE1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3B47E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E52E8A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756 904,5</w:t>
            </w:r>
          </w:p>
        </w:tc>
      </w:tr>
      <w:tr w:rsidR="00996988" w:rsidRPr="00996988" w14:paraId="6256362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C78D56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29FD7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8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92A08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CA3DC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53FEA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00F344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 088,6</w:t>
            </w:r>
          </w:p>
        </w:tc>
      </w:tr>
      <w:tr w:rsidR="00996988" w:rsidRPr="00996988" w14:paraId="096D68A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06766C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9DDEE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8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2185B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B725C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D5487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EE1044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 088,6</w:t>
            </w:r>
          </w:p>
        </w:tc>
      </w:tr>
      <w:tr w:rsidR="00996988" w:rsidRPr="00996988" w14:paraId="549CF60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55511E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B9DBE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8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DB2D1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00CE3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97DDF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CE126D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 088,6</w:t>
            </w:r>
          </w:p>
        </w:tc>
      </w:tr>
      <w:tr w:rsidR="00996988" w:rsidRPr="00996988" w14:paraId="149DC3A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49658A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редств государственным учреждениям социального обслуживания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6D40C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8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FE24B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78283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4FFE1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78DC3C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6 869,7</w:t>
            </w:r>
          </w:p>
        </w:tc>
      </w:tr>
      <w:tr w:rsidR="00996988" w:rsidRPr="00996988" w14:paraId="2D46E26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36897D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E9604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8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C3F08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93960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92D3C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77ACE3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 970,4</w:t>
            </w:r>
          </w:p>
        </w:tc>
      </w:tr>
      <w:tr w:rsidR="00996988" w:rsidRPr="00996988" w14:paraId="37ED42A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367BCD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DC46B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8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36B86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F14E9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05067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78DD9E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 970,4</w:t>
            </w:r>
          </w:p>
        </w:tc>
      </w:tr>
      <w:tr w:rsidR="00996988" w:rsidRPr="00996988" w14:paraId="08D6069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422719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86D33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8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06F000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D6074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85934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135D26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 970,4</w:t>
            </w:r>
          </w:p>
        </w:tc>
      </w:tr>
      <w:tr w:rsidR="00996988" w:rsidRPr="00996988" w14:paraId="57789E6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5C6F59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CC986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8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A4A10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65850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51C11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0CE5AA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2 899,3</w:t>
            </w:r>
          </w:p>
        </w:tc>
      </w:tr>
      <w:tr w:rsidR="00996988" w:rsidRPr="00996988" w14:paraId="6DC996C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962625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E6353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8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38978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BDBFC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1729D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5104F9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2 899,3</w:t>
            </w:r>
          </w:p>
        </w:tc>
      </w:tr>
      <w:tr w:rsidR="00996988" w:rsidRPr="00996988" w14:paraId="0393D9C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9AA9BC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127C7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8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E2A37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4A7E1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7909D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1EF476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2 899,3</w:t>
            </w:r>
          </w:p>
        </w:tc>
      </w:tr>
      <w:tr w:rsidR="00996988" w:rsidRPr="00996988" w14:paraId="1BBE864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A1624D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государственных социальных услуг в негосударственных организациях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E8F66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8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E5671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54457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9DBF2D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6007CB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1 365,1</w:t>
            </w:r>
          </w:p>
        </w:tc>
      </w:tr>
      <w:tr w:rsidR="00996988" w:rsidRPr="00996988" w14:paraId="50BA011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73211E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6E6C3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8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DF588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F88101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1DDF6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B43BD1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4 076,9</w:t>
            </w:r>
          </w:p>
        </w:tc>
      </w:tr>
      <w:tr w:rsidR="00996988" w:rsidRPr="00996988" w14:paraId="15981F4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AC95C4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9E5BF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8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DF9E5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6F25E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B143A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211F2B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4 076,9</w:t>
            </w:r>
          </w:p>
        </w:tc>
      </w:tr>
      <w:tr w:rsidR="00996988" w:rsidRPr="00996988" w14:paraId="3D4EBE2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7F4E2B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8AABD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8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93B9A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E9C1B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5C589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6462D9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4 076,9</w:t>
            </w:r>
          </w:p>
        </w:tc>
      </w:tr>
      <w:tr w:rsidR="00996988" w:rsidRPr="00996988" w14:paraId="5774F62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0E2045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9CE12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8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1ACFF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4C0A2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D1D9B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3DD2F8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7 288,2</w:t>
            </w:r>
          </w:p>
        </w:tc>
      </w:tr>
      <w:tr w:rsidR="00996988" w:rsidRPr="00996988" w14:paraId="0E7915E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D1330A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43E0F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8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BF58C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6172F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27A4F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94606A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7 288,2</w:t>
            </w:r>
          </w:p>
        </w:tc>
      </w:tr>
      <w:tr w:rsidR="00996988" w:rsidRPr="00996988" w14:paraId="6556FD5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649D01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C059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8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639FD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9B562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E9887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C85D55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7 288,2</w:t>
            </w:r>
          </w:p>
        </w:tc>
      </w:tr>
      <w:tr w:rsidR="00996988" w:rsidRPr="00996988" w14:paraId="01939D2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542DBF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учреждений социального обслуживания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0FE2E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8 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24740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274A8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076F2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E4253B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61,7</w:t>
            </w:r>
          </w:p>
        </w:tc>
      </w:tr>
      <w:tr w:rsidR="00996988" w:rsidRPr="00996988" w14:paraId="37C50C4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700D39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5C1E2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8 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A2D931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17071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1B738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D00EE5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61,7</w:t>
            </w:r>
          </w:p>
        </w:tc>
      </w:tr>
      <w:tr w:rsidR="00996988" w:rsidRPr="00996988" w14:paraId="62CF113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D75A76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5A34A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8 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469DE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C9658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ED055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962151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61,7</w:t>
            </w:r>
          </w:p>
        </w:tc>
      </w:tr>
      <w:tr w:rsidR="00996988" w:rsidRPr="00996988" w14:paraId="5E69DA4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CD3E48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7F344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8 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A8A1A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F1E0F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F37EE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FD80CA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61,7</w:t>
            </w:r>
          </w:p>
        </w:tc>
      </w:tr>
      <w:tr w:rsidR="00996988" w:rsidRPr="00996988" w14:paraId="0F0CCAE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DE7A27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еализация комплекса мер по оказанию поддержки детям, находящимся в трудной жизненной ситу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A4FC2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8 9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0DD40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2F9161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8D0CF0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DA2867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 202,7</w:t>
            </w:r>
          </w:p>
        </w:tc>
      </w:tr>
      <w:tr w:rsidR="00996988" w:rsidRPr="00996988" w14:paraId="7E19036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8D0298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Предоставление субсидий бюджетным, </w:t>
            </w:r>
            <w:r w:rsidRPr="00996988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4D5E9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03 4 04 0508 9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D64E1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22BEF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A8544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593B1C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 202,7</w:t>
            </w:r>
          </w:p>
        </w:tc>
      </w:tr>
      <w:tr w:rsidR="00996988" w:rsidRPr="00996988" w14:paraId="127D0D2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0A5536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17D51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8 9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FBF19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1514E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74B76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50B6DB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 202,7</w:t>
            </w:r>
          </w:p>
        </w:tc>
      </w:tr>
      <w:tr w:rsidR="00996988" w:rsidRPr="00996988" w14:paraId="2392321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26F4F5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34293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4 0508 9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C1B64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1E37C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F2ADE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AACD5C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 202,7</w:t>
            </w:r>
          </w:p>
        </w:tc>
      </w:tr>
      <w:tr w:rsidR="00996988" w:rsidRPr="00996988" w14:paraId="6A75127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A97C344" w14:textId="30F36EEB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Повышение энергетической эффективности и оптимизация потребления топливно-энергетических ресурсов в организациях социального обслуживания насел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B2AE2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5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74681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6D8767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944CE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FA8669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927,2</w:t>
            </w:r>
          </w:p>
        </w:tc>
      </w:tr>
      <w:tr w:rsidR="00996988" w:rsidRPr="00996988" w14:paraId="1C49879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853188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ома-интернаты для престарелых и инвалид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6DFF7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5 05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9291B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922A5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137DA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6CF5DA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050,0</w:t>
            </w:r>
          </w:p>
        </w:tc>
      </w:tr>
      <w:tr w:rsidR="00996988" w:rsidRPr="00996988" w14:paraId="3CB3532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BE3B29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одернизация системы освещения государственных домов-интернатов для престарелых и инвалид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946A1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5 0501 5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5BCB4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35791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17701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D6FFFC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00,0</w:t>
            </w:r>
          </w:p>
        </w:tc>
      </w:tr>
      <w:tr w:rsidR="00996988" w:rsidRPr="00996988" w14:paraId="6D3984C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689AFF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B2FBA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5 0501 5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109BD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DB259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E21411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CCC1B2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00,0</w:t>
            </w:r>
          </w:p>
        </w:tc>
      </w:tr>
      <w:tr w:rsidR="00996988" w:rsidRPr="00996988" w14:paraId="03F1783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2A86EC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2AEE5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5 0501 5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AA40F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30265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DF84C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995D3F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00,0</w:t>
            </w:r>
          </w:p>
        </w:tc>
      </w:tr>
      <w:tr w:rsidR="00996988" w:rsidRPr="00996988" w14:paraId="664AE17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19D5C3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CE6ED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5 0501 5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2A04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10618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1E657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CAF909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00,0</w:t>
            </w:r>
          </w:p>
        </w:tc>
      </w:tr>
      <w:tr w:rsidR="00996988" w:rsidRPr="00996988" w14:paraId="5042D47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1B8B90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Внедрение сенсорных смесителей, нажимных кранов в государственных домах-интернатах для престарелых и инвалид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69EDB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5 0501 6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7537E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93128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DDFC7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CEFA2B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450,0</w:t>
            </w:r>
          </w:p>
        </w:tc>
      </w:tr>
      <w:tr w:rsidR="00996988" w:rsidRPr="00996988" w14:paraId="0189FD4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EDD049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004D8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5 0501 6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4EF14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2F822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45864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E01439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450,0</w:t>
            </w:r>
          </w:p>
        </w:tc>
      </w:tr>
      <w:tr w:rsidR="00996988" w:rsidRPr="00996988" w14:paraId="28889D4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5C639F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0AAF3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5 0501 6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95040B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6D050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09DCD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0D578D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450,0</w:t>
            </w:r>
          </w:p>
        </w:tc>
      </w:tr>
      <w:tr w:rsidR="00996988" w:rsidRPr="00996988" w14:paraId="7218860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C058A5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B9959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5 0501 6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51D26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A4F92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9A2CB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567970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450,0</w:t>
            </w:r>
          </w:p>
        </w:tc>
      </w:tr>
      <w:tr w:rsidR="00996988" w:rsidRPr="00996988" w14:paraId="25ACDBE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1D9DE9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Учреждения социального обслуживания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E3DBF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5 050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1D8CC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53B0F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5CE3B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3D8F7F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877,2</w:t>
            </w:r>
          </w:p>
        </w:tc>
      </w:tr>
      <w:tr w:rsidR="00996988" w:rsidRPr="00996988" w14:paraId="68B4BA6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37CF05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одернизация системы освещения государственных учреждений социального обслуживания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B1D98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5 0508 5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97C67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4AD20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0C9BF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6C9D9C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427,2</w:t>
            </w:r>
          </w:p>
        </w:tc>
      </w:tr>
      <w:tr w:rsidR="00996988" w:rsidRPr="00996988" w14:paraId="344D7C0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85EE43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B660F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5 0508 5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55BAC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8EC07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1E16F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08974A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17,2</w:t>
            </w:r>
          </w:p>
        </w:tc>
      </w:tr>
      <w:tr w:rsidR="00996988" w:rsidRPr="00996988" w14:paraId="514754A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B9B92A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A54DC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5 0508 5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48AD1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C9BA2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9BAFC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569A76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17,2</w:t>
            </w:r>
          </w:p>
        </w:tc>
      </w:tr>
      <w:tr w:rsidR="00996988" w:rsidRPr="00996988" w14:paraId="63CACE9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887AD1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809039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5 0508 5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CDB41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25956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85CDF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DF2B9B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17,2</w:t>
            </w:r>
          </w:p>
        </w:tc>
      </w:tr>
      <w:tr w:rsidR="00996988" w:rsidRPr="00996988" w14:paraId="4AF6CC6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66514B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ED83C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5 0508 5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88364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3BD31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C176F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A0DB57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10,0</w:t>
            </w:r>
          </w:p>
        </w:tc>
      </w:tr>
      <w:tr w:rsidR="00996988" w:rsidRPr="00996988" w14:paraId="6FB7845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90D4EA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E8F73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5 0508 5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05A41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1838D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ED38B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4AA98E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10,0</w:t>
            </w:r>
          </w:p>
        </w:tc>
      </w:tr>
      <w:tr w:rsidR="00996988" w:rsidRPr="00996988" w14:paraId="18E105C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E5CFBE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039E3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5 0508 5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7D00F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400C7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CE7DE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6424F1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10,0</w:t>
            </w:r>
          </w:p>
        </w:tc>
      </w:tr>
      <w:tr w:rsidR="00996988" w:rsidRPr="00996988" w14:paraId="3B8EBB7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BA7E77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Внедрение сенсорных смесителей, нажимных кранов в государственных </w:t>
            </w:r>
            <w:r w:rsidRPr="00996988">
              <w:rPr>
                <w:color w:val="000000"/>
              </w:rPr>
              <w:lastRenderedPageBreak/>
              <w:t>учреждениях социального обслужи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3673B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03 4 05 0508 6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A62D9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D3BCC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A33EE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540A1D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50,0</w:t>
            </w:r>
          </w:p>
        </w:tc>
      </w:tr>
      <w:tr w:rsidR="00996988" w:rsidRPr="00996988" w14:paraId="11D0C39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DBB44D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44D8A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5 0508 6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DC0B3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4B7C5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9194C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AA9092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50,0</w:t>
            </w:r>
          </w:p>
        </w:tc>
      </w:tr>
      <w:tr w:rsidR="00996988" w:rsidRPr="00996988" w14:paraId="01E54DB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0ECF21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D1136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5 0508 6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862B3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D8EA6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4908F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8E8B14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50,0</w:t>
            </w:r>
          </w:p>
        </w:tc>
      </w:tr>
      <w:tr w:rsidR="00996988" w:rsidRPr="00996988" w14:paraId="5A210A2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4E3B21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E34B8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 4 05 0508 6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79095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0CDF7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88ED4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A765ED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50,0</w:t>
            </w:r>
          </w:p>
        </w:tc>
      </w:tr>
      <w:tr w:rsidR="00996988" w:rsidRPr="00996988" w14:paraId="1383BA3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08FBF9B" w14:textId="695F9963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5B668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0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1DAF7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85352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F9CC8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CB9808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2 381 285,1</w:t>
            </w:r>
          </w:p>
        </w:tc>
      </w:tr>
      <w:tr w:rsidR="00996988" w:rsidRPr="00996988" w14:paraId="6F878CA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F8CAD2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2DB4F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28084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761EA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26D21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FA1069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8 207 282,3</w:t>
            </w:r>
          </w:p>
        </w:tc>
      </w:tr>
      <w:tr w:rsidR="00996988" w:rsidRPr="00996988" w14:paraId="594FC21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E2ABCED" w14:textId="2A09DB25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Обеспечение жильем молодых семей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89EB2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5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B209F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DA2D6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B0BE3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217777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0 466,1</w:t>
            </w:r>
          </w:p>
        </w:tc>
      </w:tr>
      <w:tr w:rsidR="00996988" w:rsidRPr="00996988" w14:paraId="16CF948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3D5B15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80238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5 R49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8498E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8F90E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5B389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3A2C79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0 466,1</w:t>
            </w:r>
          </w:p>
        </w:tc>
      </w:tr>
      <w:tr w:rsidR="00996988" w:rsidRPr="00996988" w14:paraId="48189F5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482642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949D7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5 R49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0D7A30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B9770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BD540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F0E712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0 466,1</w:t>
            </w:r>
          </w:p>
        </w:tc>
      </w:tr>
      <w:tr w:rsidR="00996988" w:rsidRPr="00996988" w14:paraId="4EC9B1B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3A5BE3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87E6C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5 R49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50585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FEABB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B3A29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15BEE1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0 466,1</w:t>
            </w:r>
          </w:p>
        </w:tc>
      </w:tr>
      <w:tr w:rsidR="00996988" w:rsidRPr="00996988" w14:paraId="2CF7AE3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AB3664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храна семьи и дет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F67F0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5 R49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17629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D34E2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0DBF5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1747D4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0 466,1</w:t>
            </w:r>
          </w:p>
        </w:tc>
      </w:tr>
      <w:tr w:rsidR="00996988" w:rsidRPr="00996988" w14:paraId="1982519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4E44E00" w14:textId="25C7BF63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59128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6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CD6E8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BB2F5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B92AF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56CC9B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810 664,8</w:t>
            </w:r>
          </w:p>
        </w:tc>
      </w:tr>
      <w:tr w:rsidR="00996988" w:rsidRPr="00996988" w14:paraId="7DDD486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780A98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DF394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6 608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49B90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EFEC9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F8FD0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B48407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630 661,0</w:t>
            </w:r>
          </w:p>
        </w:tc>
      </w:tr>
      <w:tr w:rsidR="00996988" w:rsidRPr="00996988" w14:paraId="7BD0029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D3076D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74B9F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6 608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B2BF3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03289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DD2E1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E17381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630 661,0</w:t>
            </w:r>
          </w:p>
        </w:tc>
      </w:tr>
      <w:tr w:rsidR="00996988" w:rsidRPr="00996988" w14:paraId="39388BC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600C0E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5F490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6 608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258FF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B5D32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15807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92C72A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630 661,0</w:t>
            </w:r>
          </w:p>
        </w:tc>
      </w:tr>
      <w:tr w:rsidR="00996988" w:rsidRPr="00996988" w14:paraId="701C9E7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958046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храна семьи и дет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0AE91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6 608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4230F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0162F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E20ED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045C82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630 661,0</w:t>
            </w:r>
          </w:p>
        </w:tc>
      </w:tr>
      <w:tr w:rsidR="00996988" w:rsidRPr="00996988" w14:paraId="1D01914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4F91A3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36EC2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6 R08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B28E6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B3187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62BA1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2D97F9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0 003,8</w:t>
            </w:r>
          </w:p>
        </w:tc>
      </w:tr>
      <w:tr w:rsidR="00996988" w:rsidRPr="00996988" w14:paraId="74E4683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02F830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9C341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6 R08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C4B7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FAF50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39E02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FCDCAA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0 003,8</w:t>
            </w:r>
          </w:p>
        </w:tc>
      </w:tr>
      <w:tr w:rsidR="00996988" w:rsidRPr="00996988" w14:paraId="424FEED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97E25D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77ECE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6 R08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6B28E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B015D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E640F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FAA461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0 003,8</w:t>
            </w:r>
          </w:p>
        </w:tc>
      </w:tr>
      <w:tr w:rsidR="00996988" w:rsidRPr="00996988" w14:paraId="19718F0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F8BA71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храна семьи и дет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B9531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6 R08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58600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0DD7C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BFA57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DED736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0 003,8</w:t>
            </w:r>
          </w:p>
        </w:tc>
      </w:tr>
      <w:tr w:rsidR="00996988" w:rsidRPr="00996988" w14:paraId="1DEA8AD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4892AE8" w14:textId="7736C7AA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Улучшение технического состояния многоквартирных дом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D3FC9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7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3249DD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EC8E7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C5787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4E986F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364 275,7</w:t>
            </w:r>
          </w:p>
        </w:tc>
      </w:tr>
      <w:tr w:rsidR="00996988" w:rsidRPr="00996988" w14:paraId="28251C3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9DE2CC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B68CF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7 96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EDDAE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986C0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1A1BD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4ED8C1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812 426,0</w:t>
            </w:r>
          </w:p>
        </w:tc>
      </w:tr>
      <w:tr w:rsidR="00996988" w:rsidRPr="00996988" w14:paraId="4AD33B5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2B9129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10C3C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7 96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D6778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5994E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55F29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EB6186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812 426,0</w:t>
            </w:r>
          </w:p>
        </w:tc>
      </w:tr>
      <w:tr w:rsidR="00996988" w:rsidRPr="00996988" w14:paraId="0D63756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497CE6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ED6D4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7 96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2B49F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645E2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21403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4D5E94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812 426,0</w:t>
            </w:r>
          </w:p>
        </w:tc>
      </w:tr>
      <w:tr w:rsidR="00996988" w:rsidRPr="00996988" w14:paraId="4C6B6AB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B9CC39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Жилищ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80969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7 96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C17A8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2B461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D14C8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16074B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812 426,0</w:t>
            </w:r>
          </w:p>
        </w:tc>
      </w:tr>
      <w:tr w:rsidR="00996988" w:rsidRPr="00996988" w14:paraId="1C03B2F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FEA22E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мена лифтового оборудования в многоквартирных домах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44A07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7 96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6FF75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13AFA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EA2F4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C949AC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551 849,7</w:t>
            </w:r>
          </w:p>
        </w:tc>
      </w:tr>
      <w:tr w:rsidR="00996988" w:rsidRPr="00996988" w14:paraId="555E0B5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4F6925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257F1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7 96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2D153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37443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E46B4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9881A1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551 849,7</w:t>
            </w:r>
          </w:p>
        </w:tc>
      </w:tr>
      <w:tr w:rsidR="00996988" w:rsidRPr="00996988" w14:paraId="6463F44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3E710A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275D7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7 96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DD9B3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3C5399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03EF2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9FA5A3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551 849,7</w:t>
            </w:r>
          </w:p>
        </w:tc>
      </w:tr>
      <w:tr w:rsidR="00996988" w:rsidRPr="00996988" w14:paraId="3126B59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9A0340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Жилищ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1F81F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7 96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6ED69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CF4C8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5BF02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BC50A3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551 849,7</w:t>
            </w:r>
          </w:p>
        </w:tc>
      </w:tr>
      <w:tr w:rsidR="00996988" w:rsidRPr="00996988" w14:paraId="3F1DD75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510CC6D" w14:textId="35795EEC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07F4D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К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EC896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02F38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EA95A0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1F0D4B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8 742 316,6</w:t>
            </w:r>
          </w:p>
        </w:tc>
      </w:tr>
      <w:tr w:rsidR="00996988" w:rsidRPr="00996988" w14:paraId="2898959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6DACA24" w14:textId="4DCC11ED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Создание объект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 xml:space="preserve">Строительство инженерной инфраструктуры муниципального промышленного парк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Менделеевск 2.0</w:t>
            </w:r>
            <w:r w:rsidR="00780C3B">
              <w:rPr>
                <w:color w:val="000000"/>
              </w:rPr>
              <w:t>»</w:t>
            </w:r>
            <w:r w:rsidRPr="00996988">
              <w:rPr>
                <w:color w:val="000000"/>
              </w:rPr>
              <w:t xml:space="preserve"> (1 очередь)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289C7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К 036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AB1C6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12096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A32B0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59ECFD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7 676,8</w:t>
            </w:r>
          </w:p>
        </w:tc>
      </w:tr>
      <w:tr w:rsidR="00996988" w:rsidRPr="00996988" w14:paraId="5D33438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0AEBE6F" w14:textId="79E9135D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Создание объект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 xml:space="preserve">Строительство инженерной инфраструктуры муниципального промышленного парк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Менделеевск 2.0</w:t>
            </w:r>
            <w:r w:rsidR="00780C3B">
              <w:rPr>
                <w:color w:val="000000"/>
              </w:rPr>
              <w:t>»</w:t>
            </w:r>
            <w:r w:rsidRPr="00996988">
              <w:rPr>
                <w:color w:val="000000"/>
              </w:rPr>
              <w:t xml:space="preserve"> (1 очередь)</w:t>
            </w:r>
            <w:r w:rsidR="00780C3B">
              <w:rPr>
                <w:color w:val="000000"/>
              </w:rPr>
              <w:t>»</w:t>
            </w:r>
            <w:r w:rsidRPr="00996988">
              <w:rPr>
                <w:color w:val="000000"/>
              </w:rPr>
              <w:t xml:space="preserve"> за счет средств государственной корпорации развития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ВЭБ.РФ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ACC6B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К 0365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F3ABE8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BAB3A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2FA84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FBD535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17 278,7</w:t>
            </w:r>
          </w:p>
        </w:tc>
      </w:tr>
      <w:tr w:rsidR="00996988" w:rsidRPr="00996988" w14:paraId="2D9A8E9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2B2E68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4431B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К 0365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D723A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234C3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D2D3E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BD676D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17 278,7</w:t>
            </w:r>
          </w:p>
        </w:tc>
      </w:tr>
      <w:tr w:rsidR="00996988" w:rsidRPr="00996988" w14:paraId="0F89D8A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D5C36C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5AF46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К 0365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02D389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1E0918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F3AF8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46987C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17 278,7</w:t>
            </w:r>
          </w:p>
        </w:tc>
      </w:tr>
      <w:tr w:rsidR="00996988" w:rsidRPr="00996988" w14:paraId="5F3490A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64A052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0B41A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К 0365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87A09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CB959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DA431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EF885D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17 278,7</w:t>
            </w:r>
          </w:p>
        </w:tc>
      </w:tr>
      <w:tr w:rsidR="00996988" w:rsidRPr="00996988" w14:paraId="7F45229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E9F46CA" w14:textId="427D47FC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Создание объект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 xml:space="preserve">Строительство инженерной инфраструктуры муниципального промышленного парка </w:t>
            </w:r>
            <w:r w:rsidR="00780C3B">
              <w:rPr>
                <w:color w:val="000000"/>
              </w:rPr>
              <w:lastRenderedPageBreak/>
              <w:t>«</w:t>
            </w:r>
            <w:r w:rsidRPr="00996988">
              <w:rPr>
                <w:color w:val="000000"/>
              </w:rPr>
              <w:t>Менделеевск 2.0</w:t>
            </w:r>
            <w:r w:rsidR="00780C3B">
              <w:rPr>
                <w:color w:val="000000"/>
              </w:rPr>
              <w:t>»</w:t>
            </w:r>
            <w:r w:rsidRPr="00996988">
              <w:rPr>
                <w:color w:val="000000"/>
              </w:rPr>
              <w:t xml:space="preserve"> (1 очередь)</w:t>
            </w:r>
            <w:r w:rsidR="00780C3B">
              <w:rPr>
                <w:color w:val="000000"/>
              </w:rPr>
              <w:t>»</w:t>
            </w:r>
            <w:r w:rsidRPr="00996988">
              <w:rPr>
                <w:color w:val="000000"/>
              </w:rPr>
              <w:t xml:space="preserve"> за счет средств бюджета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F6B9C9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04 2 0К 0365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E62DA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1734F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FB2BF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760FFE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 398,1</w:t>
            </w:r>
          </w:p>
        </w:tc>
      </w:tr>
      <w:tr w:rsidR="00996988" w:rsidRPr="00996988" w14:paraId="55F191E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A4D027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764D3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К 0365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21171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23EB2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A5C38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EFEF45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 398,1</w:t>
            </w:r>
          </w:p>
        </w:tc>
      </w:tr>
      <w:tr w:rsidR="00996988" w:rsidRPr="00996988" w14:paraId="413B3A0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F76A63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5D2F2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К 0365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8B101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9A15CE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E7670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0D407C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 398,1</w:t>
            </w:r>
          </w:p>
        </w:tc>
      </w:tr>
      <w:tr w:rsidR="00996988" w:rsidRPr="00996988" w14:paraId="6C32893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82EFFF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E1F12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К 0365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90E17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C9BCE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05B28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43A509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 398,1</w:t>
            </w:r>
          </w:p>
        </w:tc>
      </w:tr>
      <w:tr w:rsidR="00996988" w:rsidRPr="00996988" w14:paraId="680E36C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9C622E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, осуществляемые за счет средств бюджета Республики Татарстан, на реализацию мероприятий по модернизации систем коммунальной инфраструктур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13696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К 096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64A7C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2A1289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B9E39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01CB31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525 700,0</w:t>
            </w:r>
          </w:p>
        </w:tc>
      </w:tr>
      <w:tr w:rsidR="00996988" w:rsidRPr="00996988" w14:paraId="01207C7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457E1C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одернизация систем коммунальной инфраструктуры в Республике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A7CAE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К 0960 7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C4191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A663E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F84C0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2D504A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525 700,0</w:t>
            </w:r>
          </w:p>
        </w:tc>
      </w:tr>
      <w:tr w:rsidR="00996988" w:rsidRPr="00996988" w14:paraId="3C6EF98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652EBF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63358A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К 0960 7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ADD79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D91CE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DB43F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6FEEA4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48 089,0</w:t>
            </w:r>
          </w:p>
        </w:tc>
      </w:tr>
      <w:tr w:rsidR="00996988" w:rsidRPr="00996988" w14:paraId="3803B12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868091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A3259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К 0960 7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89403A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15D75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96A4E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E5C5A5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48 089,0</w:t>
            </w:r>
          </w:p>
        </w:tc>
      </w:tr>
      <w:tr w:rsidR="00996988" w:rsidRPr="00996988" w14:paraId="42C8ABC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0AEDE8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F9BF3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К 0960 7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CD1C0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5CEA5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3AE26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B17955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48 089,0</w:t>
            </w:r>
          </w:p>
        </w:tc>
      </w:tr>
      <w:tr w:rsidR="00996988" w:rsidRPr="00996988" w14:paraId="7A5CA0B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773D41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19BDFB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К 0960 7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3E2C1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D3790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7A59C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76720A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413 281,0</w:t>
            </w:r>
          </w:p>
        </w:tc>
      </w:tr>
      <w:tr w:rsidR="00996988" w:rsidRPr="00996988" w14:paraId="16834B0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E8ED54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89949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К 0960 7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BB605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0F747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97EC7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FA9F75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413 281,0</w:t>
            </w:r>
          </w:p>
        </w:tc>
      </w:tr>
      <w:tr w:rsidR="00996988" w:rsidRPr="00996988" w14:paraId="3023B6C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5E1434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DDDB8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К 0960 7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DFEE6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6E902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41722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6810ED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413 281,0</w:t>
            </w:r>
          </w:p>
        </w:tc>
      </w:tr>
      <w:tr w:rsidR="00996988" w:rsidRPr="00996988" w14:paraId="3BDB99B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5270A1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5BAF7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К 0960 7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0B535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2DDC6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117CB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8EF354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364 330,0</w:t>
            </w:r>
          </w:p>
        </w:tc>
      </w:tr>
      <w:tr w:rsidR="00996988" w:rsidRPr="00996988" w14:paraId="489DAB8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2A3FE4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85EE7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К 0960 7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BF610C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9EF5E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EF790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A6039F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364 330,0</w:t>
            </w:r>
          </w:p>
        </w:tc>
      </w:tr>
      <w:tr w:rsidR="00996988" w:rsidRPr="00996988" w14:paraId="71D95D4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3CB17B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15A8D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К 0960 7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9F300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A7387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D26FC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BBDF7D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364 330,0</w:t>
            </w:r>
          </w:p>
        </w:tc>
      </w:tr>
      <w:tr w:rsidR="00996988" w:rsidRPr="00996988" w14:paraId="044B36E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ADD325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2E1AF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71FC7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94734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BB826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297600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9 067 666,6</w:t>
            </w:r>
          </w:p>
        </w:tc>
      </w:tr>
      <w:tr w:rsidR="00996988" w:rsidRPr="00996988" w14:paraId="023648D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485C6E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B2DA4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100D3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7BEBE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B9854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DEB2D5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 237 417,5</w:t>
            </w:r>
          </w:p>
        </w:tc>
      </w:tr>
      <w:tr w:rsidR="00996988" w:rsidRPr="00996988" w14:paraId="5094514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795B78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5AE71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0520D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6E4D9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47260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2DAD7C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143 493,2</w:t>
            </w:r>
          </w:p>
        </w:tc>
      </w:tr>
      <w:tr w:rsidR="00996988" w:rsidRPr="00996988" w14:paraId="216FF97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4FEA09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7641A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651B4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776D8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559DA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31BED6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143 493,2</w:t>
            </w:r>
          </w:p>
        </w:tc>
      </w:tr>
      <w:tr w:rsidR="00996988" w:rsidRPr="00996988" w14:paraId="5BF6B9A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FC20AA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22024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613F0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5EDCB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E99CD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D65F86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250 000,0</w:t>
            </w:r>
          </w:p>
        </w:tc>
      </w:tr>
      <w:tr w:rsidR="00996988" w:rsidRPr="00996988" w14:paraId="0A90C90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33CB3F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Другие вопросы в области национальной </w:t>
            </w:r>
            <w:r w:rsidRPr="00996988">
              <w:rPr>
                <w:color w:val="000000"/>
              </w:rPr>
              <w:lastRenderedPageBreak/>
              <w:t>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AD056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04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58ADC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B324F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415B1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F3E781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250 000,0</w:t>
            </w:r>
          </w:p>
        </w:tc>
      </w:tr>
      <w:tr w:rsidR="00996988" w:rsidRPr="00996988" w14:paraId="5D323DB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F7D6C8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9BA81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2FFD2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B3A41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4FC1B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6BD09E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 843 924,3</w:t>
            </w:r>
          </w:p>
        </w:tc>
      </w:tr>
      <w:tr w:rsidR="00996988" w:rsidRPr="00996988" w14:paraId="74EA969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B76319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058D9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B8AA8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16F10D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CE6CA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CEE817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 463 376,9</w:t>
            </w:r>
          </w:p>
        </w:tc>
      </w:tr>
      <w:tr w:rsidR="00996988" w:rsidRPr="00996988" w14:paraId="27862B4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69FF43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Благоустро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1681E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25A49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CB1C4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AD7CC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3BD12C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80 547,4</w:t>
            </w:r>
          </w:p>
        </w:tc>
      </w:tr>
      <w:tr w:rsidR="00996988" w:rsidRPr="00996988" w14:paraId="01C62A5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136BAC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BA82D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DE36C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8D431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F8D25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4D31B2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830 249,1</w:t>
            </w:r>
          </w:p>
        </w:tc>
      </w:tr>
      <w:tr w:rsidR="00996988" w:rsidRPr="00996988" w14:paraId="5E383D1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A53572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A4222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62C71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21A35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28580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6ACCCC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796 998,4</w:t>
            </w:r>
          </w:p>
        </w:tc>
      </w:tr>
      <w:tr w:rsidR="00996988" w:rsidRPr="00996988" w14:paraId="66CA251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E8B822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90BF4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AAAA5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FA843C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53DF9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59957C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796 998,4</w:t>
            </w:r>
          </w:p>
        </w:tc>
      </w:tr>
      <w:tr w:rsidR="00996988" w:rsidRPr="00996988" w14:paraId="46F2F2B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3FCF5F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ХРАНА ОКРУЖАЮЩЕЙ СРЕД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A74B0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9AC27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C84D2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E8452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559F40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3 250,7</w:t>
            </w:r>
          </w:p>
        </w:tc>
      </w:tr>
      <w:tr w:rsidR="00996988" w:rsidRPr="00996988" w14:paraId="4950707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156A90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49F5B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07765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F71D3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CD478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E32436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3 250,7</w:t>
            </w:r>
          </w:p>
        </w:tc>
      </w:tr>
      <w:tr w:rsidR="00996988" w:rsidRPr="00996988" w14:paraId="67895C4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DF6E82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еализация инфраструктурных проектов за счет специального казначейского кредита, предоставляемого из федерального бюдже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435347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К 97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82A0B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008F5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2B7CB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0083FE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01 273,2</w:t>
            </w:r>
          </w:p>
        </w:tc>
      </w:tr>
      <w:tr w:rsidR="00996988" w:rsidRPr="00996988" w14:paraId="20961E0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BA639A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2FEB3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К 97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0355A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9D5F4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00AB8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643580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08 953,7</w:t>
            </w:r>
          </w:p>
        </w:tc>
      </w:tr>
      <w:tr w:rsidR="00996988" w:rsidRPr="00996988" w14:paraId="2CFE436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A0ABF9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96413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К 97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F48A4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0DC36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B30BC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7C072B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08 953,7</w:t>
            </w:r>
          </w:p>
        </w:tc>
      </w:tr>
      <w:tr w:rsidR="00996988" w:rsidRPr="00996988" w14:paraId="26856A7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16CADB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1523E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К 97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B2F8F0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A8E51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0D521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B5FD54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08 953,7</w:t>
            </w:r>
          </w:p>
        </w:tc>
      </w:tr>
      <w:tr w:rsidR="00996988" w:rsidRPr="00996988" w14:paraId="7FE0796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753470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0D9B1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К 97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A77F4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6E691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65DD2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86E05C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2 319,5</w:t>
            </w:r>
          </w:p>
        </w:tc>
      </w:tr>
      <w:tr w:rsidR="00996988" w:rsidRPr="00996988" w14:paraId="7E86892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19D997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61638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К 97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D7093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2C915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73D73E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B942CC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2 319,5</w:t>
            </w:r>
          </w:p>
        </w:tc>
      </w:tr>
      <w:tr w:rsidR="00996988" w:rsidRPr="00996988" w14:paraId="7224402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A49C79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B7A94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0К 97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8A164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28CD7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02EA31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83270F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2 319,5</w:t>
            </w:r>
          </w:p>
        </w:tc>
      </w:tr>
      <w:tr w:rsidR="00996988" w:rsidRPr="00996988" w14:paraId="19B27D5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3BE914D" w14:textId="157B0134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Модернизация коммуналь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0D935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И3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7E74D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FA5DE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957DC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ABDAD6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159 559,1</w:t>
            </w:r>
          </w:p>
        </w:tc>
      </w:tr>
      <w:tr w:rsidR="00996988" w:rsidRPr="00996988" w14:paraId="345D7BD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F80726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реализацию мероприятий по модернизации коммунальной инфраструктур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DB127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И3 515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04E6D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BCCB5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74E5C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4351B1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159 559,1</w:t>
            </w:r>
          </w:p>
        </w:tc>
      </w:tr>
      <w:tr w:rsidR="00996988" w:rsidRPr="00996988" w14:paraId="3728D7A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165381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32547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И3 515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84663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F523E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12A131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62AE89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159 559,1</w:t>
            </w:r>
          </w:p>
        </w:tc>
      </w:tr>
      <w:tr w:rsidR="00996988" w:rsidRPr="00996988" w14:paraId="2FE8EC2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4E5AE0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A5241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И3 515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0AC4C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D12C3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3E20E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250C6D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159 559,1</w:t>
            </w:r>
          </w:p>
        </w:tc>
      </w:tr>
      <w:tr w:rsidR="00996988" w:rsidRPr="00996988" w14:paraId="01DE869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5B8DAB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FABF8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2 И3 515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37295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DE987D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30DA0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CDC7E1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159 559,1</w:t>
            </w:r>
          </w:p>
        </w:tc>
      </w:tr>
      <w:tr w:rsidR="00996988" w:rsidRPr="00996988" w14:paraId="70BF655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0DCF0F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71620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6E348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86043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01863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2AB4D4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174 002,8</w:t>
            </w:r>
          </w:p>
        </w:tc>
      </w:tr>
      <w:tr w:rsidR="00996988" w:rsidRPr="00996988" w14:paraId="3C0F664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9A0AE2C" w14:textId="64CAD03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 xml:space="preserve">Обеспечение деятельности Министерства строительства, архитектуры и жилищно-коммунального хозяйства Республики </w:t>
            </w:r>
            <w:r w:rsidRPr="00996988">
              <w:rPr>
                <w:color w:val="000000"/>
              </w:rPr>
              <w:lastRenderedPageBreak/>
              <w:t>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446C4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04 4 01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9FC69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35D75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38453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67BF26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601 330,5</w:t>
            </w:r>
          </w:p>
        </w:tc>
      </w:tr>
      <w:tr w:rsidR="00996988" w:rsidRPr="00996988" w14:paraId="57B3C07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5D3C49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82935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FEC25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1799F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1F6DC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671D2E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3 222,8</w:t>
            </w:r>
          </w:p>
        </w:tc>
      </w:tr>
      <w:tr w:rsidR="00996988" w:rsidRPr="00996988" w14:paraId="6649566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5EAFD4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3027B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14EBC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49292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61C50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75801C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29 499,5</w:t>
            </w:r>
          </w:p>
        </w:tc>
      </w:tr>
      <w:tr w:rsidR="00996988" w:rsidRPr="00996988" w14:paraId="16E0D6E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683C9B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8DD47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C19FA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BA4CE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CA1D6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79C6BD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29 499,5</w:t>
            </w:r>
          </w:p>
        </w:tc>
      </w:tr>
      <w:tr w:rsidR="00996988" w:rsidRPr="00996988" w14:paraId="0C591CB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AA1AC5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75E78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E3EC5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91CC9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06601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448EA8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29 499,5</w:t>
            </w:r>
          </w:p>
        </w:tc>
      </w:tr>
      <w:tr w:rsidR="00996988" w:rsidRPr="00996988" w14:paraId="47F23D9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1AEBD9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7AC3D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5BC28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E7CDE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76273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6FAA0A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 511,3</w:t>
            </w:r>
          </w:p>
        </w:tc>
      </w:tr>
      <w:tr w:rsidR="00996988" w:rsidRPr="00996988" w14:paraId="7C262A9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331038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A6009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16623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668AC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8B3C5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3BEDCB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 511,3</w:t>
            </w:r>
          </w:p>
        </w:tc>
      </w:tr>
      <w:tr w:rsidR="00996988" w:rsidRPr="00996988" w14:paraId="32B14BF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F3D32C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9D1FE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820E2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09224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19027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25219B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 511,3</w:t>
            </w:r>
          </w:p>
        </w:tc>
      </w:tr>
      <w:tr w:rsidR="00996988" w:rsidRPr="00996988" w14:paraId="5532C93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6BBE4F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14BFE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B75DA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35164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4762F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50B7FC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12,0</w:t>
            </w:r>
          </w:p>
        </w:tc>
      </w:tr>
      <w:tr w:rsidR="00996988" w:rsidRPr="00996988" w14:paraId="6E6B2AA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85F2D6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65DDF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A5305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E199D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7B6EC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F9DA90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12,0</w:t>
            </w:r>
          </w:p>
        </w:tc>
      </w:tr>
      <w:tr w:rsidR="00996988" w:rsidRPr="00996988" w14:paraId="6C310F1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050BEE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4B7B9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746A0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B8823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0B72C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E2C7FD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12,0</w:t>
            </w:r>
          </w:p>
        </w:tc>
      </w:tr>
      <w:tr w:rsidR="00996988" w:rsidRPr="00996988" w14:paraId="5ACA57F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11D5AE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E34E6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1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E6EFD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30B76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9DA05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C119D3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242,8</w:t>
            </w:r>
          </w:p>
        </w:tc>
      </w:tr>
      <w:tr w:rsidR="00996988" w:rsidRPr="00996988" w14:paraId="19DCF24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F9EB0D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5F42F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1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3D609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542739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158F5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CDD1E3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242,8</w:t>
            </w:r>
          </w:p>
        </w:tc>
      </w:tr>
      <w:tr w:rsidR="00996988" w:rsidRPr="00996988" w14:paraId="159527A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C4786E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F0E2D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1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DF801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E5D76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296A8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8CDADE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242,8</w:t>
            </w:r>
          </w:p>
        </w:tc>
      </w:tr>
      <w:tr w:rsidR="00996988" w:rsidRPr="00996988" w14:paraId="0A0AA85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61DDB2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26D19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1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E6D601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50B6D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274B5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255362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242,8</w:t>
            </w:r>
          </w:p>
        </w:tc>
      </w:tr>
      <w:tr w:rsidR="00996988" w:rsidRPr="00996988" w14:paraId="4A84A1B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5E80FD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2B421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1 058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36835D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FE6A2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DF596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1919EC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63 005,3</w:t>
            </w:r>
          </w:p>
        </w:tc>
      </w:tr>
      <w:tr w:rsidR="00996988" w:rsidRPr="00996988" w14:paraId="7FB7EC3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D3DB60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37C7B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1 058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98902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82B26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A669D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DC23D5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63 005,3</w:t>
            </w:r>
          </w:p>
        </w:tc>
      </w:tr>
      <w:tr w:rsidR="00996988" w:rsidRPr="00996988" w14:paraId="068BEBD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DEE3AB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74E9F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1 058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E45D2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7AE95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F9AD0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1481CF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63 005,3</w:t>
            </w:r>
          </w:p>
        </w:tc>
      </w:tr>
      <w:tr w:rsidR="00996988" w:rsidRPr="00996988" w14:paraId="3A9EADB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0E2CB0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храна семьи и дет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794A3E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1 058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C611A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453DF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0AE47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8F859E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63 005,3</w:t>
            </w:r>
          </w:p>
        </w:tc>
      </w:tr>
      <w:tr w:rsidR="00996988" w:rsidRPr="00996988" w14:paraId="0A8479D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47A3BE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05946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1 141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C044C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BEAF0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F1FFB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905471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18 887,5</w:t>
            </w:r>
          </w:p>
        </w:tc>
      </w:tr>
      <w:tr w:rsidR="00996988" w:rsidRPr="00996988" w14:paraId="15B369E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7433A6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9250A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1 141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D19D5C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32AA9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6BA4E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46F87A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5 780,0</w:t>
            </w:r>
          </w:p>
        </w:tc>
      </w:tr>
      <w:tr w:rsidR="00996988" w:rsidRPr="00996988" w14:paraId="7A71081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EF1CBA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D1DD9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1 141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D1E66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24975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72C50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A0E1CB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5 780,0</w:t>
            </w:r>
          </w:p>
        </w:tc>
      </w:tr>
      <w:tr w:rsidR="00996988" w:rsidRPr="00996988" w14:paraId="4B3E685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D50A2F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987B4C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1 141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62EAC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798C6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AF6C5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7F41E6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5 780,0</w:t>
            </w:r>
          </w:p>
        </w:tc>
      </w:tr>
      <w:tr w:rsidR="00996988" w:rsidRPr="00996988" w14:paraId="47E3AD6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435000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04E2D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1 141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246ED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613D4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1DE28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2BFEC9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53 107,5</w:t>
            </w:r>
          </w:p>
        </w:tc>
      </w:tr>
      <w:tr w:rsidR="00996988" w:rsidRPr="00996988" w14:paraId="5A70DD0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481095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55000C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1 141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93BD3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72DA8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D9B5A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BEE279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53 107,5</w:t>
            </w:r>
          </w:p>
        </w:tc>
      </w:tr>
      <w:tr w:rsidR="00996988" w:rsidRPr="00996988" w14:paraId="7C69C2E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6DC89A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Благоустро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59A58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1 141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D3F891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97A3CD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17D2B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9F4B8F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53 107,5</w:t>
            </w:r>
          </w:p>
        </w:tc>
      </w:tr>
      <w:tr w:rsidR="00996988" w:rsidRPr="00996988" w14:paraId="381FFF5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0684E41" w14:textId="31E9D12C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Премирование победителей республиканского конкурса на звание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Самый благоустроенный населенный пункт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C8EB7C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1 14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A2E29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7F785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DCE14D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602E53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719,9</w:t>
            </w:r>
          </w:p>
        </w:tc>
      </w:tr>
      <w:tr w:rsidR="00996988" w:rsidRPr="00996988" w14:paraId="52FD4F1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E9290D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7CAFD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1 14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15960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CE2F3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99734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8BA6D3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719,9</w:t>
            </w:r>
          </w:p>
        </w:tc>
      </w:tr>
      <w:tr w:rsidR="00996988" w:rsidRPr="00996988" w14:paraId="6F93D9F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ACF28D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85E04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1 14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9EC6B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DF5F3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F89D9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676331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719,9</w:t>
            </w:r>
          </w:p>
        </w:tc>
      </w:tr>
      <w:tr w:rsidR="00996988" w:rsidRPr="00996988" w14:paraId="7B4C1AB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61DD14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Благоустро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0F2E7C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1 14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1B202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518A5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D9113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1A17D2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719,9</w:t>
            </w:r>
          </w:p>
        </w:tc>
      </w:tr>
      <w:tr w:rsidR="00996988" w:rsidRPr="00996988" w14:paraId="7E6A506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1AA9403" w14:textId="6BC708BE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Имущественный взнос Республики Татарстан в публично-правовую компанию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Фонд развития территорий</w:t>
            </w:r>
            <w:r w:rsidR="00780C3B">
              <w:rPr>
                <w:color w:val="000000"/>
              </w:rPr>
              <w:t>»</w:t>
            </w:r>
            <w:r w:rsidRPr="00996988">
              <w:rPr>
                <w:color w:val="000000"/>
              </w:rPr>
              <w:t xml:space="preserve"> в целях осуществления мероприятий по финансированию завершения строительства объектов незавершенного строительства - многоквартирных дом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7FCF8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1 67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ED076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E60E1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5C17D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AF7C5C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484,6</w:t>
            </w:r>
          </w:p>
        </w:tc>
      </w:tr>
      <w:tr w:rsidR="00996988" w:rsidRPr="00996988" w14:paraId="5D911A1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F9C8B9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3A2FA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1 67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E5F2C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43EB0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40D38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A33500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484,6</w:t>
            </w:r>
          </w:p>
        </w:tc>
      </w:tr>
      <w:tr w:rsidR="00996988" w:rsidRPr="00996988" w14:paraId="5B32216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2A2DB7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CCB43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1 67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CE087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CB681D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0A0A4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DE1D19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484,6</w:t>
            </w:r>
          </w:p>
        </w:tc>
      </w:tr>
      <w:tr w:rsidR="00996988" w:rsidRPr="00996988" w14:paraId="3504137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D38A2B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Жилищ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0C7440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1 67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78ADD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56AC5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C1B3D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C1E648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484,6</w:t>
            </w:r>
          </w:p>
        </w:tc>
      </w:tr>
      <w:tr w:rsidR="00996988" w:rsidRPr="00996988" w14:paraId="1696569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86CB14C" w14:textId="7397E548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Субсидии некоммерческой организации, являющейся специализированной организацией, в целях оказания государственной поддержки при рождении, а также при усыновлении (удочерении) каждого ребенка семьям, реализующим право на жилище в соответствии с Законом Республики Татарстан от 27 декабря 2004 года № 69-ЗР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О государственной поддержке развития жилищного строительства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CDA99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1 723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93A35D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93138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046D3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83A107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00 000,0</w:t>
            </w:r>
          </w:p>
        </w:tc>
      </w:tr>
      <w:tr w:rsidR="00996988" w:rsidRPr="00996988" w14:paraId="29B4CF4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0856D0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9B53F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1 723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94099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E4BFF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487AF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45B9D7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00 000,0</w:t>
            </w:r>
          </w:p>
        </w:tc>
      </w:tr>
      <w:tr w:rsidR="00996988" w:rsidRPr="00996988" w14:paraId="5A8C3B0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881741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95097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1 723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3C202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4F29F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AE89AA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88251E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00 000,0</w:t>
            </w:r>
          </w:p>
        </w:tc>
      </w:tr>
      <w:tr w:rsidR="00996988" w:rsidRPr="00996988" w14:paraId="1765D87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0C1FD1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храна семьи и дет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D1680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1 723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359A8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1939C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6E03D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3A4E15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00 000,0</w:t>
            </w:r>
          </w:p>
        </w:tc>
      </w:tr>
      <w:tr w:rsidR="00996988" w:rsidRPr="00996988" w14:paraId="69AE674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92F266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0E1F6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1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7B92F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65BC1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92D8B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35E09E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451 767,6</w:t>
            </w:r>
          </w:p>
        </w:tc>
      </w:tr>
      <w:tr w:rsidR="00996988" w:rsidRPr="00996988" w14:paraId="5AF41E4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2BC63B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96988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04A05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04 4 01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2D304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44E8F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4D5D8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AD510D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10 466,1</w:t>
            </w:r>
          </w:p>
        </w:tc>
      </w:tr>
      <w:tr w:rsidR="00996988" w:rsidRPr="00996988" w14:paraId="55F6275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239CA7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E1997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1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6E3E8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05D5F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91E3D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832F53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10 466,1</w:t>
            </w:r>
          </w:p>
        </w:tc>
      </w:tr>
      <w:tr w:rsidR="00996988" w:rsidRPr="00996988" w14:paraId="4431482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F50A8F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46E32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1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290F8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EAA95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146B2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0400CA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10 466,1</w:t>
            </w:r>
          </w:p>
        </w:tc>
      </w:tr>
      <w:tr w:rsidR="00996988" w:rsidRPr="00996988" w14:paraId="6259D40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1AA5EA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FFD2B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1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E7A54E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61894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80A0B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461432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0 819,2</w:t>
            </w:r>
          </w:p>
        </w:tc>
      </w:tr>
      <w:tr w:rsidR="00996988" w:rsidRPr="00996988" w14:paraId="3E42703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B281ED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D33A8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1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1DD79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882AD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844FD0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9AAF33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0 819,2</w:t>
            </w:r>
          </w:p>
        </w:tc>
      </w:tr>
      <w:tr w:rsidR="00996988" w:rsidRPr="00996988" w14:paraId="16FF970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5D8780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C8264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1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16159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EB70F9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FDEA3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B20DE5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0 819,2</w:t>
            </w:r>
          </w:p>
        </w:tc>
      </w:tr>
      <w:tr w:rsidR="00996988" w:rsidRPr="00996988" w14:paraId="4124A39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6521AC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6D9E3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1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00C34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F4254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EB304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4C693E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18,0</w:t>
            </w:r>
          </w:p>
        </w:tc>
      </w:tr>
      <w:tr w:rsidR="00996988" w:rsidRPr="00996988" w14:paraId="519B19F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5A3B05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3AFE7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1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E53A5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9F59B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E5E2E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E2E4F0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18,0</w:t>
            </w:r>
          </w:p>
        </w:tc>
      </w:tr>
      <w:tr w:rsidR="00996988" w:rsidRPr="00996988" w14:paraId="441EC08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63FB86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59301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1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39CD0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1F1EB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8D53F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7F3EED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18,0</w:t>
            </w:r>
          </w:p>
        </w:tc>
      </w:tr>
      <w:tr w:rsidR="00996988" w:rsidRPr="00996988" w14:paraId="769FFF3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ACC5EF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D633F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1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3817C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98ED4D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788DA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82FA37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83 133,2</w:t>
            </w:r>
          </w:p>
        </w:tc>
      </w:tr>
      <w:tr w:rsidR="00996988" w:rsidRPr="00996988" w14:paraId="7C955BF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30E2CF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1E070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1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A5902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3C395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14BE5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7C0DAC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83 133,2</w:t>
            </w:r>
          </w:p>
        </w:tc>
      </w:tr>
      <w:tr w:rsidR="00996988" w:rsidRPr="00996988" w14:paraId="4FD1D7A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8F690A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61893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1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7E1D1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D3F70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5C7EA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17064A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83 133,2</w:t>
            </w:r>
          </w:p>
        </w:tc>
      </w:tr>
      <w:tr w:rsidR="00996988" w:rsidRPr="00996988" w14:paraId="53A2AB0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04BB12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2D74D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1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8D373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2F469E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59027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640810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7 131,1</w:t>
            </w:r>
          </w:p>
        </w:tc>
      </w:tr>
      <w:tr w:rsidR="00996988" w:rsidRPr="00996988" w14:paraId="08AEEA7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288224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B98E0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1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2E3CA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7E0D4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74FDE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E09CA9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7 131,1</w:t>
            </w:r>
          </w:p>
        </w:tc>
      </w:tr>
      <w:tr w:rsidR="00996988" w:rsidRPr="00996988" w14:paraId="19D2C86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96498D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34834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1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421DE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2720A9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C0DB4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4CCA49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7 131,1</w:t>
            </w:r>
          </w:p>
        </w:tc>
      </w:tr>
      <w:tr w:rsidR="00996988" w:rsidRPr="00996988" w14:paraId="6D59B62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65F4DA5" w14:textId="2D57C5EE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Осуществление регионального государственного жилищного контроля (надзора)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13283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2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9DFB6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677CBE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CD621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DD206C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2 522,2</w:t>
            </w:r>
          </w:p>
        </w:tc>
      </w:tr>
      <w:tr w:rsidR="00996988" w:rsidRPr="00996988" w14:paraId="24B40EF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5AD340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Центральный аппар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0B0FB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0B607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25BFF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E60BB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010EF2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5 352,9</w:t>
            </w:r>
          </w:p>
        </w:tc>
      </w:tr>
      <w:tr w:rsidR="00996988" w:rsidRPr="00996988" w14:paraId="0177FBA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AAFD13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5FB38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1BC7A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6B435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A716D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C70E11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3 523,7</w:t>
            </w:r>
          </w:p>
        </w:tc>
      </w:tr>
      <w:tr w:rsidR="00996988" w:rsidRPr="00996988" w14:paraId="0C97F88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2FD4C3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A62D0E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BF5D0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04954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84A75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B815B4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3 523,7</w:t>
            </w:r>
          </w:p>
        </w:tc>
      </w:tr>
      <w:tr w:rsidR="00996988" w:rsidRPr="00996988" w14:paraId="21F165F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D263A4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E9734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9CAAE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F9EC0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84478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5C6427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3 523,7</w:t>
            </w:r>
          </w:p>
        </w:tc>
      </w:tr>
      <w:tr w:rsidR="00996988" w:rsidRPr="00996988" w14:paraId="7F387D2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4E1832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A725C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04E68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AFD75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89691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364706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769,3</w:t>
            </w:r>
          </w:p>
        </w:tc>
      </w:tr>
      <w:tr w:rsidR="00996988" w:rsidRPr="00996988" w14:paraId="14EDEAF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52700D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45700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8CA99D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F7D04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A1B02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939AEA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769,3</w:t>
            </w:r>
          </w:p>
        </w:tc>
      </w:tr>
      <w:tr w:rsidR="00996988" w:rsidRPr="00996988" w14:paraId="42D6AFB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65C360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A91E0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95D36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7FA33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4946A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CCEC13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769,3</w:t>
            </w:r>
          </w:p>
        </w:tc>
      </w:tr>
      <w:tr w:rsidR="00996988" w:rsidRPr="00996988" w14:paraId="0D2A68F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12113A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CFB71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54EEB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FB0CCC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CADE99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6E6BE9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9,9</w:t>
            </w:r>
          </w:p>
        </w:tc>
      </w:tr>
      <w:tr w:rsidR="00996988" w:rsidRPr="00996988" w14:paraId="5C76C3C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F08C77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ED9A3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E5052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A7CEE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5D787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868183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9,9</w:t>
            </w:r>
          </w:p>
        </w:tc>
      </w:tr>
      <w:tr w:rsidR="00996988" w:rsidRPr="00996988" w14:paraId="051B654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341D7E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0038E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3886E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413B0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26A89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C34EAA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9,9</w:t>
            </w:r>
          </w:p>
        </w:tc>
      </w:tr>
      <w:tr w:rsidR="00996988" w:rsidRPr="00996988" w14:paraId="49E496E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708653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202A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2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4FDE9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C0593B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D012F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178947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3,0</w:t>
            </w:r>
          </w:p>
        </w:tc>
      </w:tr>
      <w:tr w:rsidR="00996988" w:rsidRPr="00996988" w14:paraId="7B750D2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17D4D6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F0EE7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2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9DD4B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9B4A0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188A1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1B9AED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3,0</w:t>
            </w:r>
          </w:p>
        </w:tc>
      </w:tr>
      <w:tr w:rsidR="00996988" w:rsidRPr="00996988" w14:paraId="0E935C5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48571A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E65AB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2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D7F57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940A9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0BBFD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6F98C9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3,0</w:t>
            </w:r>
          </w:p>
        </w:tc>
      </w:tr>
      <w:tr w:rsidR="00996988" w:rsidRPr="00996988" w14:paraId="38EBB50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64952A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5F40E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2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EDA7C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EDECC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45F89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03B2AF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3,0</w:t>
            </w:r>
          </w:p>
        </w:tc>
      </w:tr>
      <w:tr w:rsidR="00996988" w:rsidRPr="00996988" w14:paraId="0B40B3A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58C6D9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755EF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2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6E469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3A184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658C2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62241B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116,3</w:t>
            </w:r>
          </w:p>
        </w:tc>
      </w:tr>
      <w:tr w:rsidR="00996988" w:rsidRPr="00996988" w14:paraId="54D4614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C37AAE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EA57A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2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D51AF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1D5A8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CAC2F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4B6688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 276,7</w:t>
            </w:r>
          </w:p>
        </w:tc>
      </w:tr>
      <w:tr w:rsidR="00996988" w:rsidRPr="00996988" w14:paraId="5E28563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2A3B12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CD054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2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F4F2D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B9252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76998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90C0BA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 276,7</w:t>
            </w:r>
          </w:p>
        </w:tc>
      </w:tr>
      <w:tr w:rsidR="00996988" w:rsidRPr="00996988" w14:paraId="6044374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C7F831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2D616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2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A2ED4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18FFE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C242B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2A6B39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 276,7</w:t>
            </w:r>
          </w:p>
        </w:tc>
      </w:tr>
      <w:tr w:rsidR="00996988" w:rsidRPr="00996988" w14:paraId="1A134E9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409FBC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E0C0E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2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F89BAB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1CD69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05C18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827632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835,1</w:t>
            </w:r>
          </w:p>
        </w:tc>
      </w:tr>
      <w:tr w:rsidR="00996988" w:rsidRPr="00996988" w14:paraId="080E092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1B9FF7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78B77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2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C70F4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44F68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57043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EDCCF6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835,1</w:t>
            </w:r>
          </w:p>
        </w:tc>
      </w:tr>
      <w:tr w:rsidR="00996988" w:rsidRPr="00996988" w14:paraId="1A81A44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D80CE8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17F79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2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25736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6C2EC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EEFCE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0C6ED1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835,1</w:t>
            </w:r>
          </w:p>
        </w:tc>
      </w:tr>
      <w:tr w:rsidR="00996988" w:rsidRPr="00996988" w14:paraId="69751A1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A872DD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EF6CE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2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D638B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EEF7B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45233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0A15CE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,5</w:t>
            </w:r>
          </w:p>
        </w:tc>
      </w:tr>
      <w:tr w:rsidR="00996988" w:rsidRPr="00996988" w14:paraId="4F1E024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C78172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61D82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2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5212C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4BE68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7ACFA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20E068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,5</w:t>
            </w:r>
          </w:p>
        </w:tc>
      </w:tr>
      <w:tr w:rsidR="00996988" w:rsidRPr="00996988" w14:paraId="5C5D958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D491F7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94957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2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D9E3F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B057B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C6457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0753AC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,5</w:t>
            </w:r>
          </w:p>
        </w:tc>
      </w:tr>
      <w:tr w:rsidR="00996988" w:rsidRPr="00996988" w14:paraId="7E6CC69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D3F1C5D" w14:textId="5462C6B6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Обеспечение деятельности Инспекции государственного строительного надзора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92FE2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3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D230D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4B688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9A805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DDDBB7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10 150,1</w:t>
            </w:r>
          </w:p>
        </w:tc>
      </w:tr>
      <w:tr w:rsidR="00996988" w:rsidRPr="00996988" w14:paraId="4B002A4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E0ADE2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Центральный аппар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1F955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3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5561A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344E4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4EF3C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8FFDE4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18 043,0</w:t>
            </w:r>
          </w:p>
        </w:tc>
      </w:tr>
      <w:tr w:rsidR="00996988" w:rsidRPr="00996988" w14:paraId="317BA72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061EA3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96988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763EB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04 4 03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F5B94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75B48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3F0F5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DF6007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1 987,9</w:t>
            </w:r>
          </w:p>
        </w:tc>
      </w:tr>
      <w:tr w:rsidR="00996988" w:rsidRPr="00996988" w14:paraId="03B5B7D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FC91EB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1AB79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3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A514C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BFF58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DF92E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B6F30F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1 987,9</w:t>
            </w:r>
          </w:p>
        </w:tc>
      </w:tr>
      <w:tr w:rsidR="00996988" w:rsidRPr="00996988" w14:paraId="4720B34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D5B6E1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79BCC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3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F12DA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1515D8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97D37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3D9D72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1 987,9</w:t>
            </w:r>
          </w:p>
        </w:tc>
      </w:tr>
      <w:tr w:rsidR="00996988" w:rsidRPr="00996988" w14:paraId="59FA5D6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C89E9F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1E2177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3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9AA8B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EBFC0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D3F5B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2A0481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 940,1</w:t>
            </w:r>
          </w:p>
        </w:tc>
      </w:tr>
      <w:tr w:rsidR="00996988" w:rsidRPr="00996988" w14:paraId="2CE8DAF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4DE9B2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AF30A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3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8E1CB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93E85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E9EFA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3EED83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 940,1</w:t>
            </w:r>
          </w:p>
        </w:tc>
      </w:tr>
      <w:tr w:rsidR="00996988" w:rsidRPr="00996988" w14:paraId="54BEEB6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C24353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41ADE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3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5D93B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9BDAA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C4641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E5101C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 940,1</w:t>
            </w:r>
          </w:p>
        </w:tc>
      </w:tr>
      <w:tr w:rsidR="00996988" w:rsidRPr="00996988" w14:paraId="608AC8D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B5A287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CCF00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3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C4E1D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BD31F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D78AB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9453EE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5,0</w:t>
            </w:r>
          </w:p>
        </w:tc>
      </w:tr>
      <w:tr w:rsidR="00996988" w:rsidRPr="00996988" w14:paraId="09B1628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748687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FDBFD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3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59491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F9495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23AD5B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626630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5,0</w:t>
            </w:r>
          </w:p>
        </w:tc>
      </w:tr>
      <w:tr w:rsidR="00996988" w:rsidRPr="00996988" w14:paraId="160DA21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51C9E5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5F45C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3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A7F52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17BA4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F5FAC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45899B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5,0</w:t>
            </w:r>
          </w:p>
        </w:tc>
      </w:tr>
      <w:tr w:rsidR="00996988" w:rsidRPr="00996988" w14:paraId="37F967E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40F8D4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3AB45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3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CA139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01F9CB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7CC8B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D0C9D4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10,0</w:t>
            </w:r>
          </w:p>
        </w:tc>
      </w:tr>
      <w:tr w:rsidR="00996988" w:rsidRPr="00996988" w14:paraId="75F4D4B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613157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52AE0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3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8F374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ED98D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B1831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A3BDF5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10,0</w:t>
            </w:r>
          </w:p>
        </w:tc>
      </w:tr>
      <w:tr w:rsidR="00996988" w:rsidRPr="00996988" w14:paraId="3275BA3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C9159D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F3002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3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FE9D05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7EB6D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DC57F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CAF770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10,0</w:t>
            </w:r>
          </w:p>
        </w:tc>
      </w:tr>
      <w:tr w:rsidR="00996988" w:rsidRPr="00996988" w14:paraId="7229D94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975505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49889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3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ADB0B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04D8A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9CAF2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9CE15D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10,0</w:t>
            </w:r>
          </w:p>
        </w:tc>
      </w:tr>
      <w:tr w:rsidR="00996988" w:rsidRPr="00996988" w14:paraId="7D7FD65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A80C3A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очие выпла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8DF59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3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B73B0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0490F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DEF17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8569AD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4 500,0</w:t>
            </w:r>
          </w:p>
        </w:tc>
      </w:tr>
      <w:tr w:rsidR="00996988" w:rsidRPr="00996988" w14:paraId="7750742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C4EC17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45FCD0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3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A48D8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7A40D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B9AD5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E066B5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 248,0</w:t>
            </w:r>
          </w:p>
        </w:tc>
      </w:tr>
      <w:tr w:rsidR="00996988" w:rsidRPr="00996988" w14:paraId="6BFAB10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484883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B6B22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3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81F93C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E7631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744E3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8D91B5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 248,0</w:t>
            </w:r>
          </w:p>
        </w:tc>
      </w:tr>
      <w:tr w:rsidR="00996988" w:rsidRPr="00996988" w14:paraId="3214D60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B65F38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13CF6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3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ACAB3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D6249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EB039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99E89A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 248,0</w:t>
            </w:r>
          </w:p>
        </w:tc>
      </w:tr>
      <w:tr w:rsidR="00996988" w:rsidRPr="00996988" w14:paraId="317906A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463305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C417D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3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77C3F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490B7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ED9CA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42C45A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 897,0</w:t>
            </w:r>
          </w:p>
        </w:tc>
      </w:tr>
      <w:tr w:rsidR="00996988" w:rsidRPr="00996988" w14:paraId="7DA7976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B00756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BA5CB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3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26DDC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BAA05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4B0B5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A41E97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 897,0</w:t>
            </w:r>
          </w:p>
        </w:tc>
      </w:tr>
      <w:tr w:rsidR="00996988" w:rsidRPr="00996988" w14:paraId="4F6B00D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1677A2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9C6AF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3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63FAA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386BE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3470F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8206FB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 897,0</w:t>
            </w:r>
          </w:p>
        </w:tc>
      </w:tr>
      <w:tr w:rsidR="00996988" w:rsidRPr="00996988" w14:paraId="449E92D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70D3DB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2061D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3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F9942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59620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B6D4E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B6DF6B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25,0</w:t>
            </w:r>
          </w:p>
        </w:tc>
      </w:tr>
      <w:tr w:rsidR="00996988" w:rsidRPr="00996988" w14:paraId="5F8E135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274EDB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AD17A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3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15455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B6A0F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ED116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657561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25,0</w:t>
            </w:r>
          </w:p>
        </w:tc>
      </w:tr>
      <w:tr w:rsidR="00996988" w:rsidRPr="00996988" w14:paraId="47C8019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8897EF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DD7F18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3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05A1C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C16F8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845DB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AFF861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25,0</w:t>
            </w:r>
          </w:p>
        </w:tc>
      </w:tr>
      <w:tr w:rsidR="00996988" w:rsidRPr="00996988" w14:paraId="159D00E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EF2B50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017DB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3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E4532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FB4F9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CC32D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6A3666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,0</w:t>
            </w:r>
          </w:p>
        </w:tc>
      </w:tr>
      <w:tr w:rsidR="00996988" w:rsidRPr="00996988" w14:paraId="6451FDB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3382BD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CF742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3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4B1CA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3C3C4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868E9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BCA8B6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,0</w:t>
            </w:r>
          </w:p>
        </w:tc>
      </w:tr>
      <w:tr w:rsidR="00996988" w:rsidRPr="00996988" w14:paraId="490425D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87F9B3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27274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3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BE1E0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37A5C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82F61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CCF553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,0</w:t>
            </w:r>
          </w:p>
        </w:tc>
      </w:tr>
      <w:tr w:rsidR="00996988" w:rsidRPr="00996988" w14:paraId="3EB33D2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F2BCE2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E9027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3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B4DEC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77EE1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98C8E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05241C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6 597,1</w:t>
            </w:r>
          </w:p>
        </w:tc>
      </w:tr>
      <w:tr w:rsidR="00996988" w:rsidRPr="00996988" w14:paraId="0DD2647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D3EA9C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0548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3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DB99D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4E8820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6D0AF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EEB240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6 597,1</w:t>
            </w:r>
          </w:p>
        </w:tc>
      </w:tr>
      <w:tr w:rsidR="00996988" w:rsidRPr="00996988" w14:paraId="5A22708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B659C2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42432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3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BC54E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B6669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2DECD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874F68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6 597,1</w:t>
            </w:r>
          </w:p>
        </w:tc>
      </w:tr>
      <w:tr w:rsidR="00996988" w:rsidRPr="00996988" w14:paraId="7993161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644FDC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FC8C7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 4 03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4A253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278B28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B6501E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D073BE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6 597,1</w:t>
            </w:r>
          </w:p>
        </w:tc>
      </w:tr>
      <w:tr w:rsidR="00996988" w:rsidRPr="00996988" w14:paraId="44C8D7D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AC266A4" w14:textId="39486DBC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Содействие занятости населен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EE85A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0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2EE41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9641A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05BA4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6BA512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208 939,4</w:t>
            </w:r>
          </w:p>
        </w:tc>
      </w:tr>
      <w:tr w:rsidR="00996988" w:rsidRPr="00996988" w14:paraId="3DD82DB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80DD0B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50DB6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2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A2DB5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6A707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0DD4A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48A046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72 799,8</w:t>
            </w:r>
          </w:p>
        </w:tc>
      </w:tr>
      <w:tr w:rsidR="00996988" w:rsidRPr="00996988" w14:paraId="51656FC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95EFC88" w14:textId="58F40A0C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Управление рынком труд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C0ABD9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2 Л1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317BE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0EA24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184ED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39EE28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33 509,2</w:t>
            </w:r>
          </w:p>
        </w:tc>
      </w:tr>
      <w:tr w:rsidR="00996988" w:rsidRPr="00996988" w14:paraId="4EBBBB5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B7DB5C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повышение эффективности службы занятост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0B36B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2 Л1 529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E35059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32510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000A9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468421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33 509,2</w:t>
            </w:r>
          </w:p>
        </w:tc>
      </w:tr>
      <w:tr w:rsidR="00996988" w:rsidRPr="00996988" w14:paraId="3394B2F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30F4D7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D1C1CB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2 Л1 529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A8722D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D50D4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0FF5F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005A4E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33 509,2</w:t>
            </w:r>
          </w:p>
        </w:tc>
      </w:tr>
      <w:tr w:rsidR="00996988" w:rsidRPr="00996988" w14:paraId="2861AEB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AA3C27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7693E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2 Л1 529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B824A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082B5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180A6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F8B26F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33 509,2</w:t>
            </w:r>
          </w:p>
        </w:tc>
      </w:tr>
      <w:tr w:rsidR="00996988" w:rsidRPr="00996988" w14:paraId="25E4490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677663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экономически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D9807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2 Л1 529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C6549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4B2C8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9C6D1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B6E69F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33 509,2</w:t>
            </w:r>
          </w:p>
        </w:tc>
      </w:tr>
      <w:tr w:rsidR="00996988" w:rsidRPr="00996988" w14:paraId="1B0424D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1D17325" w14:textId="254C3221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Образование для рынка труд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B3B2C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2 Л2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82FD7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E59F4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C0F3A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F3979D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6 632,3</w:t>
            </w:r>
          </w:p>
        </w:tc>
      </w:tr>
      <w:tr w:rsidR="00996988" w:rsidRPr="00996988" w14:paraId="07D7F19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9062FF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организацию профессионального обучения и дополнительного профессионального образования работников организаций оборонно-промышленного комплекс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D6BB5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2 Л2 529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8156F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95904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70E62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DEDD38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6 632,3</w:t>
            </w:r>
          </w:p>
        </w:tc>
      </w:tr>
      <w:tr w:rsidR="00996988" w:rsidRPr="00996988" w14:paraId="31AE78B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25B7BF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AAF1A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2 Л2 529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A9993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0BE3E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D8052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EE13B5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6 632,3</w:t>
            </w:r>
          </w:p>
        </w:tc>
      </w:tr>
      <w:tr w:rsidR="00996988" w:rsidRPr="00996988" w14:paraId="07F84A7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D5A8F0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62CD08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2 Л2 529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047FF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51F61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FE58D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47B444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6 632,3</w:t>
            </w:r>
          </w:p>
        </w:tc>
      </w:tr>
      <w:tr w:rsidR="00996988" w:rsidRPr="00996988" w14:paraId="7E07F17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B4D80C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7536D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2 Л2 529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693FBB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62D24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CEF6D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841C3F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6 632,3</w:t>
            </w:r>
          </w:p>
        </w:tc>
      </w:tr>
      <w:tr w:rsidR="00996988" w:rsidRPr="00996988" w14:paraId="53BFE2A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1C80D92" w14:textId="1807EA08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Человек труд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2BD66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2 Л4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71967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497D8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06423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CAE3F5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658,3</w:t>
            </w:r>
          </w:p>
        </w:tc>
      </w:tr>
      <w:tr w:rsidR="00996988" w:rsidRPr="00996988" w14:paraId="56D82C8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3675E3E" w14:textId="5158544C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Софинансируемые расходы на организацию федеральных этапов Всероссийского конкурса профессионального мастерств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Лучший по професси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F9712C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2 Л4 557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1B7C3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1D0AE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DB0E0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5B333D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658,3</w:t>
            </w:r>
          </w:p>
        </w:tc>
      </w:tr>
      <w:tr w:rsidR="00996988" w:rsidRPr="00996988" w14:paraId="4D0EA3E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E30E8B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55CC5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2 Л4 557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301F2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CD133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0ADF7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CF4F95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658,3</w:t>
            </w:r>
          </w:p>
        </w:tc>
      </w:tr>
      <w:tr w:rsidR="00996988" w:rsidRPr="00996988" w14:paraId="4B827BB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5B2885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D25EC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2 Л4 557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2ED70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9F4DA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16EE8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6D81AA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658,3</w:t>
            </w:r>
          </w:p>
        </w:tc>
      </w:tr>
      <w:tr w:rsidR="00996988" w:rsidRPr="00996988" w14:paraId="049E75B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7CFE9A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E446A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2 Л4 557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1B332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2B101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BA382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AD5BC1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658,3</w:t>
            </w:r>
          </w:p>
        </w:tc>
      </w:tr>
      <w:tr w:rsidR="00996988" w:rsidRPr="00996988" w14:paraId="30D5D04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E15898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B4AAA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A8C5B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5B084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FCF22B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8744DB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336 139,6</w:t>
            </w:r>
          </w:p>
        </w:tc>
      </w:tr>
      <w:tr w:rsidR="00996988" w:rsidRPr="00996988" w14:paraId="3B4E9D1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5A3FE20" w14:textId="2225E082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Активная политика занятости населения и социальная поддержка безработных гражд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F58CC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CA23B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6D935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5F1789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BAB725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336 139,6</w:t>
            </w:r>
          </w:p>
        </w:tc>
      </w:tr>
      <w:tr w:rsidR="00996988" w:rsidRPr="00996988" w14:paraId="0A59BF0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1ED769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DEC37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1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A0CD6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988B00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BD5311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CC91C9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5 103,5</w:t>
            </w:r>
          </w:p>
        </w:tc>
      </w:tr>
      <w:tr w:rsidR="00996988" w:rsidRPr="00996988" w14:paraId="6E7C31C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001DC3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269E2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1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32ADA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DFEC31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18EE51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1F7120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34,0</w:t>
            </w:r>
          </w:p>
        </w:tc>
      </w:tr>
      <w:tr w:rsidR="00996988" w:rsidRPr="00996988" w14:paraId="722F50E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D8E437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5BFBB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1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79078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C7441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313D5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AF0C7D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34,0</w:t>
            </w:r>
          </w:p>
        </w:tc>
      </w:tr>
      <w:tr w:rsidR="00996988" w:rsidRPr="00996988" w14:paraId="75882A0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C3ECD6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экономически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05B10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1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09FA8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8014A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484EB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A471F4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34,0</w:t>
            </w:r>
          </w:p>
        </w:tc>
      </w:tr>
      <w:tr w:rsidR="00996988" w:rsidRPr="00996988" w14:paraId="7912A26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3C2429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E8062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1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E483B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42FDB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AF24C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C6F68C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4 569,5</w:t>
            </w:r>
          </w:p>
        </w:tc>
      </w:tr>
      <w:tr w:rsidR="00996988" w:rsidRPr="00996988" w14:paraId="6461C95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AED580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E5611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1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6F108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7E374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BFA39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97EE69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4 569,5</w:t>
            </w:r>
          </w:p>
        </w:tc>
      </w:tr>
      <w:tr w:rsidR="00996988" w:rsidRPr="00996988" w14:paraId="39027B4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675B9D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экономически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D673F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1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CFCF0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E9EF7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391AA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63D4EB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4 569,5</w:t>
            </w:r>
          </w:p>
        </w:tc>
      </w:tr>
      <w:tr w:rsidR="00996988" w:rsidRPr="00996988" w14:paraId="6789894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F41469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 по организации временной занятости безработных граждан, несовершеннолетних граждан в возрасте от 14 до 18 ле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63DCD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2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C0FB4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19195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92BAE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BD1B7E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1 884,6</w:t>
            </w:r>
          </w:p>
        </w:tc>
      </w:tr>
      <w:tr w:rsidR="00996988" w:rsidRPr="00996988" w14:paraId="1C19FFD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264AA5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AE75F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2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948F0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E48B1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5CA39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A12537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1 884,6</w:t>
            </w:r>
          </w:p>
        </w:tc>
      </w:tr>
      <w:tr w:rsidR="00996988" w:rsidRPr="00996988" w14:paraId="725FA74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C78804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5DDB4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2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5627F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ECB95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33DF9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BA775D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1 884,6</w:t>
            </w:r>
          </w:p>
        </w:tc>
      </w:tr>
      <w:tr w:rsidR="00996988" w:rsidRPr="00996988" w14:paraId="574E32E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AA1D65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экономически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DA7B4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2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5D0BC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3DC36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22A12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317135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1 884,6</w:t>
            </w:r>
          </w:p>
        </w:tc>
      </w:tr>
      <w:tr w:rsidR="00996988" w:rsidRPr="00996988" w14:paraId="363B55B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E0354E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работодателям на сохранение и создание рабочих мест для инвалид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0DC25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2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8A464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5AB84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00143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B87079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 381,8</w:t>
            </w:r>
          </w:p>
        </w:tc>
      </w:tr>
      <w:tr w:rsidR="00996988" w:rsidRPr="00996988" w14:paraId="7F03BD0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D54454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4F312B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2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C226A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F5D61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C6AEA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CA91E7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 381,8</w:t>
            </w:r>
          </w:p>
        </w:tc>
      </w:tr>
      <w:tr w:rsidR="00996988" w:rsidRPr="00996988" w14:paraId="6B85DEF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D77E67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BD09E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2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D4CFF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DF80E0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03EAE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FC0338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 381,8</w:t>
            </w:r>
          </w:p>
        </w:tc>
      </w:tr>
      <w:tr w:rsidR="00996988" w:rsidRPr="00996988" w14:paraId="2C7AF01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9C6AB0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экономически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59BFF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2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CA71C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1F7DD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CF376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32062C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 381,8</w:t>
            </w:r>
          </w:p>
        </w:tc>
      </w:tr>
      <w:tr w:rsidR="00996988" w:rsidRPr="00996988" w14:paraId="3D7C69C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358B2B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 по повышению качества трудовых ресурс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CCCD7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2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977B6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09347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D249A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03FDFE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9 222,2</w:t>
            </w:r>
          </w:p>
        </w:tc>
      </w:tr>
      <w:tr w:rsidR="00996988" w:rsidRPr="00996988" w14:paraId="690B567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8F36D4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DB4498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2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874DE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690C7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B4EF6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F51328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9 022,2</w:t>
            </w:r>
          </w:p>
        </w:tc>
      </w:tr>
      <w:tr w:rsidR="00996988" w:rsidRPr="00996988" w14:paraId="58C8DB4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300870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6488D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2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8639A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03B38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B0123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5C319F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200,0</w:t>
            </w:r>
          </w:p>
        </w:tc>
      </w:tr>
      <w:tr w:rsidR="00996988" w:rsidRPr="00996988" w14:paraId="35CE655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C91CB1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экономически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0296B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2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01888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82B6E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53238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2BA72A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200,0</w:t>
            </w:r>
          </w:p>
        </w:tc>
      </w:tr>
      <w:tr w:rsidR="00996988" w:rsidRPr="00996988" w14:paraId="0CEC58C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A1366B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55780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2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8DDED9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4F04A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17203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DF0760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 822,2</w:t>
            </w:r>
          </w:p>
        </w:tc>
      </w:tr>
      <w:tr w:rsidR="00996988" w:rsidRPr="00996988" w14:paraId="4C1D4A2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216EF0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4DDFC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2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33428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2F84B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A63457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D6C3AE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 822,2</w:t>
            </w:r>
          </w:p>
        </w:tc>
      </w:tr>
      <w:tr w:rsidR="00996988" w:rsidRPr="00996988" w14:paraId="4F08FAE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AB35D0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E0527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2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6C605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5BE3F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E9D1D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C7BA8D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0,0</w:t>
            </w:r>
          </w:p>
        </w:tc>
      </w:tr>
      <w:tr w:rsidR="00996988" w:rsidRPr="00996988" w14:paraId="7C57561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68F202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BD057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2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2AC19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F5690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6F27E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FF670F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0,0</w:t>
            </w:r>
          </w:p>
        </w:tc>
      </w:tr>
      <w:tr w:rsidR="00996988" w:rsidRPr="00996988" w14:paraId="65058BD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D8EA55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Профессиональная подготовка, переподготовка и повышение </w:t>
            </w:r>
            <w:r w:rsidRPr="00996988">
              <w:rPr>
                <w:color w:val="000000"/>
              </w:rPr>
              <w:lastRenderedPageBreak/>
              <w:t>квалифик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46903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05 4 01 152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BA894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D52D1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D4A1B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F08F0A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0,0</w:t>
            </w:r>
          </w:p>
        </w:tc>
      </w:tr>
      <w:tr w:rsidR="00996988" w:rsidRPr="00996988" w14:paraId="653C7D7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0D2880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Обеспечение деятельности подведомственных учреждений в области содействия занятости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7B954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2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BFDCB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283D8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709E5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1B0C32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62 960,5</w:t>
            </w:r>
          </w:p>
        </w:tc>
      </w:tr>
      <w:tr w:rsidR="00996988" w:rsidRPr="00996988" w14:paraId="16E720A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CA75D6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BB74A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2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1B8BE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76814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EE20F9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17C417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57 483,9</w:t>
            </w:r>
          </w:p>
        </w:tc>
      </w:tr>
      <w:tr w:rsidR="00996988" w:rsidRPr="00996988" w14:paraId="196A49F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BDCA50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AB2B9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2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58019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E6DCF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5AC87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6DAF80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57 483,9</w:t>
            </w:r>
          </w:p>
        </w:tc>
      </w:tr>
      <w:tr w:rsidR="00996988" w:rsidRPr="00996988" w14:paraId="60EAD8D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DA524C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экономически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380FD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2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689E0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26746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EF622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38FDBA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57 483,9</w:t>
            </w:r>
          </w:p>
        </w:tc>
      </w:tr>
      <w:tr w:rsidR="00996988" w:rsidRPr="00996988" w14:paraId="66F294D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C8E2A1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4F0A6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2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F2576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B357E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E481E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FD5C4F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8 106,6</w:t>
            </w:r>
          </w:p>
        </w:tc>
      </w:tr>
      <w:tr w:rsidR="00996988" w:rsidRPr="00996988" w14:paraId="583F5A2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344FD2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8AFD2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2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C3C86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9086A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2E5718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741895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8 106,6</w:t>
            </w:r>
          </w:p>
        </w:tc>
      </w:tr>
      <w:tr w:rsidR="00996988" w:rsidRPr="00996988" w14:paraId="654D6A5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1733C5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экономически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CDE1D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2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00CB6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2CD39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6118C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A4C89B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8 106,6</w:t>
            </w:r>
          </w:p>
        </w:tc>
      </w:tr>
      <w:tr w:rsidR="00996988" w:rsidRPr="00996988" w14:paraId="198DE9D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5F61C9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DB2DC0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2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1AF4A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CBCF6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84518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DCD56F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370,0</w:t>
            </w:r>
          </w:p>
        </w:tc>
      </w:tr>
      <w:tr w:rsidR="00996988" w:rsidRPr="00996988" w14:paraId="4E12D0C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44FD79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60E55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2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EE3CE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484D1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66F93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16E432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370,0</w:t>
            </w:r>
          </w:p>
        </w:tc>
      </w:tr>
      <w:tr w:rsidR="00996988" w:rsidRPr="00996988" w14:paraId="0C5AEC3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2E1846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экономически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0A0DF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2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6A900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C87809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55CC0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23F959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370,0</w:t>
            </w:r>
          </w:p>
        </w:tc>
      </w:tr>
      <w:tr w:rsidR="00996988" w:rsidRPr="00996988" w14:paraId="576785C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725E27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 в области содействия занятости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36D9D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F4CF3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6330B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F3D73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396487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637,0</w:t>
            </w:r>
          </w:p>
        </w:tc>
      </w:tr>
      <w:tr w:rsidR="00996988" w:rsidRPr="00996988" w14:paraId="6F89988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984F1A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C364D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A3617C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83C02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147C2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8FD113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898,2</w:t>
            </w:r>
          </w:p>
        </w:tc>
      </w:tr>
      <w:tr w:rsidR="00996988" w:rsidRPr="00996988" w14:paraId="576E3F1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CAE874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E88AD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C6941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CFF48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89559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4A274F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898,2</w:t>
            </w:r>
          </w:p>
        </w:tc>
      </w:tr>
      <w:tr w:rsidR="00996988" w:rsidRPr="00996988" w14:paraId="5CB7EE4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B77058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экономически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01C2A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3A089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0D806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A8B33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93E0E4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898,2</w:t>
            </w:r>
          </w:p>
        </w:tc>
      </w:tr>
      <w:tr w:rsidR="00996988" w:rsidRPr="00996988" w14:paraId="6F1D1E5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73BE95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0736B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6E261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5C91D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F7256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06A0A6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618,8</w:t>
            </w:r>
          </w:p>
        </w:tc>
      </w:tr>
      <w:tr w:rsidR="00996988" w:rsidRPr="00996988" w14:paraId="41EBAA0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B21565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8FAB2C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4AA69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8926D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476BC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A1E929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618,8</w:t>
            </w:r>
          </w:p>
        </w:tc>
      </w:tr>
      <w:tr w:rsidR="00996988" w:rsidRPr="00996988" w14:paraId="416653B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8E7180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экономически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49188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E316CE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92BE3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3C8B8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660FA1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618,8</w:t>
            </w:r>
          </w:p>
        </w:tc>
      </w:tr>
      <w:tr w:rsidR="00996988" w:rsidRPr="00996988" w14:paraId="6543EF4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DA7534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73287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8875E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C48EC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4A574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A6379C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0,0</w:t>
            </w:r>
          </w:p>
        </w:tc>
      </w:tr>
      <w:tr w:rsidR="00996988" w:rsidRPr="00996988" w14:paraId="4CA6241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A3F802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12396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D52B4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8ECFF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70E90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4D78F6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0,0</w:t>
            </w:r>
          </w:p>
        </w:tc>
      </w:tr>
      <w:tr w:rsidR="00996988" w:rsidRPr="00996988" w14:paraId="038A6CE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CC3318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экономически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74F60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B324C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3A3FE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55DD6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BFFE89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0,0</w:t>
            </w:r>
          </w:p>
        </w:tc>
      </w:tr>
      <w:tr w:rsidR="00996988" w:rsidRPr="00996988" w14:paraId="184AA70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080AC6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 по повышению квалификации работников центров занятости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36337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4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06160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2CF9A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167ABE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13B3AC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28,8</w:t>
            </w:r>
          </w:p>
        </w:tc>
      </w:tr>
      <w:tr w:rsidR="00996988" w:rsidRPr="00996988" w14:paraId="14B2B65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2F797D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F8989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4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A6303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3962F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3B7CB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D05705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28,8</w:t>
            </w:r>
          </w:p>
        </w:tc>
      </w:tr>
      <w:tr w:rsidR="00996988" w:rsidRPr="00996988" w14:paraId="30791BD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709ABB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90DD8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4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325A6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66FEA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E91EC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F30069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28,8</w:t>
            </w:r>
          </w:p>
        </w:tc>
      </w:tr>
      <w:tr w:rsidR="00996988" w:rsidRPr="00996988" w14:paraId="6D22747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12D797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Профессиональная подготовка, </w:t>
            </w:r>
            <w:r w:rsidRPr="00996988">
              <w:rPr>
                <w:color w:val="000000"/>
              </w:rPr>
              <w:lastRenderedPageBreak/>
              <w:t>переподготовка и повышение квалифик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899C8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05 4 01 154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EA199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89908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1E081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CDEDF1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28,8</w:t>
            </w:r>
          </w:p>
        </w:tc>
      </w:tr>
      <w:tr w:rsidR="00996988" w:rsidRPr="00996988" w14:paraId="4DC5EF8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DDAC8A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Развитие и сопровождение информационных систем, административные расход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D509D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4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8AB11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5BFDE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CD1EE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CA840A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 793,7</w:t>
            </w:r>
          </w:p>
        </w:tc>
      </w:tr>
      <w:tr w:rsidR="00996988" w:rsidRPr="00996988" w14:paraId="48A5608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D83279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B91EC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4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8380E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98C9F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2CD83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14329B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 793,7</w:t>
            </w:r>
          </w:p>
        </w:tc>
      </w:tr>
      <w:tr w:rsidR="00996988" w:rsidRPr="00996988" w14:paraId="557ABEC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B75C4B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0092D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4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B1119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9F9A6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974E2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42DA0B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 793,7</w:t>
            </w:r>
          </w:p>
        </w:tc>
      </w:tr>
      <w:tr w:rsidR="00996988" w:rsidRPr="00996988" w14:paraId="1FB8801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0F5CAA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экономически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06B89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4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88FC5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EA4B8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049841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F5E4CE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 793,7</w:t>
            </w:r>
          </w:p>
        </w:tc>
      </w:tr>
      <w:tr w:rsidR="00996988" w:rsidRPr="00996988" w14:paraId="1A8A2AC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4162A0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оведение научно-исследовательских работ в сфере занятости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15803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4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892AE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E4651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ABC97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FFA25D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95,0</w:t>
            </w:r>
          </w:p>
        </w:tc>
      </w:tr>
      <w:tr w:rsidR="00996988" w:rsidRPr="00996988" w14:paraId="65A38EC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19707C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A132D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4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CC81B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3DA62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C134A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B10FC1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95,0</w:t>
            </w:r>
          </w:p>
        </w:tc>
      </w:tr>
      <w:tr w:rsidR="00996988" w:rsidRPr="00996988" w14:paraId="031C1E9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EA8C69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BD6D9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4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C5A7D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69B77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553B2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7062DE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95,0</w:t>
            </w:r>
          </w:p>
        </w:tc>
      </w:tr>
      <w:tr w:rsidR="00996988" w:rsidRPr="00996988" w14:paraId="3B2544B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8CF0DC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экономически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A5073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4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B6F791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E845B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6C138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DAE19E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95,0</w:t>
            </w:r>
          </w:p>
        </w:tc>
      </w:tr>
      <w:tr w:rsidR="00996988" w:rsidRPr="00996988" w14:paraId="41B2E58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FC9A2A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 по оказанию адресной поддержки гражданам, включая организацию их переезда и переселения в другую местност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571C4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4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896AD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77EA1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0185BE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18B226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86,9</w:t>
            </w:r>
          </w:p>
        </w:tc>
      </w:tr>
      <w:tr w:rsidR="00996988" w:rsidRPr="00996988" w14:paraId="674A086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71CB41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33622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4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ED7BA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51A03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1FCD2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B13F27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86,9</w:t>
            </w:r>
          </w:p>
        </w:tc>
      </w:tr>
      <w:tr w:rsidR="00996988" w:rsidRPr="00996988" w14:paraId="31847A3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E31990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FC8AF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4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102D6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4E2AA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6C201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BBBDFC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86,9</w:t>
            </w:r>
          </w:p>
        </w:tc>
      </w:tr>
      <w:tr w:rsidR="00996988" w:rsidRPr="00996988" w14:paraId="5DA3257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252185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27C21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4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F2808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DCC04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6E68B8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583D58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86,9</w:t>
            </w:r>
          </w:p>
        </w:tc>
      </w:tr>
      <w:tr w:rsidR="00996988" w:rsidRPr="00996988" w14:paraId="76322CA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6E1DBB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1B5E0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96DC3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2E767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2814F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5CE4B7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630,0</w:t>
            </w:r>
          </w:p>
        </w:tc>
      </w:tr>
      <w:tr w:rsidR="00996988" w:rsidRPr="00996988" w14:paraId="02A8641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DE72E3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8E525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9E76B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E08AC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DC588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E17D08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630,0</w:t>
            </w:r>
          </w:p>
        </w:tc>
      </w:tr>
      <w:tr w:rsidR="00996988" w:rsidRPr="00996988" w14:paraId="2B04DC3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114F9B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CBD75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B49A0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29E47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D2067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F39E4A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630,0</w:t>
            </w:r>
          </w:p>
        </w:tc>
      </w:tr>
      <w:tr w:rsidR="00996988" w:rsidRPr="00996988" w14:paraId="49E2FC1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480064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экономически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E7D16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15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FD8D8E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D05F0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7E2B6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F71555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630,0</w:t>
            </w:r>
          </w:p>
        </w:tc>
      </w:tr>
      <w:tr w:rsidR="00996988" w:rsidRPr="00996988" w14:paraId="2B1ADCC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3EDB4E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141E4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529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7F163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287F5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4D76E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7B58E2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68 015,6</w:t>
            </w:r>
          </w:p>
        </w:tc>
      </w:tr>
      <w:tr w:rsidR="00996988" w:rsidRPr="00996988" w14:paraId="0ED41EF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094DF7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A4DA6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529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008E1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FBF05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E3B17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C0AA12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394,8</w:t>
            </w:r>
          </w:p>
        </w:tc>
      </w:tr>
      <w:tr w:rsidR="00996988" w:rsidRPr="00996988" w14:paraId="17DAA98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AB3E6F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2B106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529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C5126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04088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6B7CC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4276F0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394,8</w:t>
            </w:r>
          </w:p>
        </w:tc>
      </w:tr>
      <w:tr w:rsidR="00996988" w:rsidRPr="00996988" w14:paraId="6310341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AA62E9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455C6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529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9B665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55551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51A405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B241A4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394,8</w:t>
            </w:r>
          </w:p>
        </w:tc>
      </w:tr>
      <w:tr w:rsidR="00996988" w:rsidRPr="00996988" w14:paraId="1E47A7C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FAB0F3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073F8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529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C1A4E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83E23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2D56E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10DECF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0,0</w:t>
            </w:r>
          </w:p>
        </w:tc>
      </w:tr>
      <w:tr w:rsidR="00996988" w:rsidRPr="00996988" w14:paraId="53927D0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DFC600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5FD95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529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C6249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1ACC7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C6A3C5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29AB15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0,0</w:t>
            </w:r>
          </w:p>
        </w:tc>
      </w:tr>
      <w:tr w:rsidR="00996988" w:rsidRPr="00996988" w14:paraId="7C0E4CA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5D312E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D897C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529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E7F6D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98785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F0760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914550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0,0</w:t>
            </w:r>
          </w:p>
        </w:tc>
      </w:tr>
      <w:tr w:rsidR="00996988" w:rsidRPr="00996988" w14:paraId="3361566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B9F601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C36E9E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529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1B884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EBB7D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9C269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268A3D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26 320,8</w:t>
            </w:r>
          </w:p>
        </w:tc>
      </w:tr>
      <w:tr w:rsidR="00996988" w:rsidRPr="00996988" w14:paraId="7976CF7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83C805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4154C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529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0266B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D009D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B9CE3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CD599B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26 320,8</w:t>
            </w:r>
          </w:p>
        </w:tc>
      </w:tr>
      <w:tr w:rsidR="00996988" w:rsidRPr="00996988" w14:paraId="75B1BF4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E027EE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0CAEF8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529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45414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8966E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E13EC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D6C7AD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26 320,8</w:t>
            </w:r>
          </w:p>
        </w:tc>
      </w:tr>
      <w:tr w:rsidR="00996988" w:rsidRPr="00996988" w14:paraId="27FBB30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F040F1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9C3A8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529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220DA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15DD6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7F5C9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B50DB5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5 000,0</w:t>
            </w:r>
          </w:p>
        </w:tc>
      </w:tr>
      <w:tr w:rsidR="00996988" w:rsidRPr="00996988" w14:paraId="7A4DB9C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E10219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BE620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529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66B96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880AB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B4853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0C32AC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5 000,0</w:t>
            </w:r>
          </w:p>
        </w:tc>
      </w:tr>
      <w:tr w:rsidR="00996988" w:rsidRPr="00996988" w14:paraId="132A293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2DD408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енсионное обеспеч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D00E2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 4 01 529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5F9F9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1E103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04BBE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4CC0D6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5 000,0</w:t>
            </w:r>
          </w:p>
        </w:tc>
      </w:tr>
      <w:tr w:rsidR="00996988" w:rsidRPr="00996988" w14:paraId="5552B05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37B064E" w14:textId="24FD65F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Обеспечение общественного порядка и противодействие преступност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1ADBF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0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1963B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B7480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F7660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B5920F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422 104,8</w:t>
            </w:r>
          </w:p>
        </w:tc>
      </w:tr>
      <w:tr w:rsidR="00996988" w:rsidRPr="00996988" w14:paraId="1C9A162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045041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2BB40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2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49C92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5B945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FA377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D22D6D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15 150,0</w:t>
            </w:r>
          </w:p>
        </w:tc>
      </w:tr>
      <w:tr w:rsidR="00996988" w:rsidRPr="00996988" w14:paraId="363FF57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E51D580" w14:textId="05537C20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Безопасность дорожного движе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47873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2 01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C006E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78F65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3441E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75A176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11 450,0</w:t>
            </w:r>
          </w:p>
        </w:tc>
      </w:tr>
      <w:tr w:rsidR="00996988" w:rsidRPr="00996988" w14:paraId="65131F3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EB8175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еализация мероприятий, направ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7653B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2 01 103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1B317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EA63E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AC0C1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FC78A5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11 450,0</w:t>
            </w:r>
          </w:p>
        </w:tc>
      </w:tr>
      <w:tr w:rsidR="00996988" w:rsidRPr="00996988" w14:paraId="4984953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9A18B9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57547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2 01 103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F4F2C9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B6E05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6DD9F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F3A456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11 450,0</w:t>
            </w:r>
          </w:p>
        </w:tc>
      </w:tr>
      <w:tr w:rsidR="00996988" w:rsidRPr="00996988" w14:paraId="1F51466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E5C7BC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D0548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2 01 103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EB199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E61D7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AA80A0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B96B2A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 100,0</w:t>
            </w:r>
          </w:p>
        </w:tc>
      </w:tr>
      <w:tr w:rsidR="00996988" w:rsidRPr="00996988" w14:paraId="25222D4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C07AA8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D26ACB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2 01 103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FBD3C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9CDA2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0D720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811923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 100,0</w:t>
            </w:r>
          </w:p>
        </w:tc>
      </w:tr>
      <w:tr w:rsidR="00996988" w:rsidRPr="00996988" w14:paraId="4064FCA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B2EED1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24A09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2 01 103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D605E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52474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29F6D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943FD9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2 350,0</w:t>
            </w:r>
          </w:p>
        </w:tc>
      </w:tr>
      <w:tr w:rsidR="00996988" w:rsidRPr="00996988" w14:paraId="752E7FA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D3C4D6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D7178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2 01 103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527AC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E0120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C5738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924005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2 350,0</w:t>
            </w:r>
          </w:p>
        </w:tc>
      </w:tr>
      <w:tr w:rsidR="00996988" w:rsidRPr="00996988" w14:paraId="39F5BE5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3E4B072" w14:textId="21A89E5B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Проведение капитального и текущего ремонта общественных пунктов охраны порядка, участковых пунктов полиции, административно-жилых комплексов для участковых уполномоченных полиции, а также зданий, сооружений и помещений органов внутренних дел и иных объектов Министерства внутренних дел по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751B9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2 02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545D3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2CE5B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18679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EF6B7C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700,0</w:t>
            </w:r>
          </w:p>
        </w:tc>
      </w:tr>
      <w:tr w:rsidR="00996988" w:rsidRPr="00996988" w14:paraId="7D4F603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393D00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звитие на территории Республики Татарстан инфраструктуры органов внутренних дел и совместной инфраструктур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8A117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2 02 103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71FC8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959A6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F4B50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759063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700,0</w:t>
            </w:r>
          </w:p>
        </w:tc>
      </w:tr>
      <w:tr w:rsidR="00996988" w:rsidRPr="00996988" w14:paraId="1F408F0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92BE73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996988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45207E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06 2 02 103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A067B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5AFEE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956A7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C644F3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700,0</w:t>
            </w:r>
          </w:p>
        </w:tc>
      </w:tr>
      <w:tr w:rsidR="00996988" w:rsidRPr="00996988" w14:paraId="0E20B43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ABCF94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EB325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2 02 103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9AEC4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0BEB5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F476D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23C4B4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700,0</w:t>
            </w:r>
          </w:p>
        </w:tc>
      </w:tr>
      <w:tr w:rsidR="00996988" w:rsidRPr="00996988" w14:paraId="040EBD7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7AF731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0DECE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2 02 103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E98CD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72193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E3120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DC545A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700,0</w:t>
            </w:r>
          </w:p>
        </w:tc>
      </w:tr>
      <w:tr w:rsidR="00996988" w:rsidRPr="00996988" w14:paraId="2C48C3C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48739E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2C410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6B34B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753C2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34F69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896626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206 954,8</w:t>
            </w:r>
          </w:p>
        </w:tc>
      </w:tr>
      <w:tr w:rsidR="00996988" w:rsidRPr="00996988" w14:paraId="722E5DD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E8ABCDE" w14:textId="5F808C31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Организация деятельности по профилактике правонарушений и преступлени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B7C97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1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5C221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39A62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4CB01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AF5C90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2 452,5</w:t>
            </w:r>
          </w:p>
        </w:tc>
      </w:tr>
      <w:tr w:rsidR="00996988" w:rsidRPr="00996988" w14:paraId="1603B76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7D41AB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F129F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88564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060FD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3E9C1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9A6FB4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2 452,5</w:t>
            </w:r>
          </w:p>
        </w:tc>
      </w:tr>
      <w:tr w:rsidR="00996988" w:rsidRPr="00996988" w14:paraId="0B82AAF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79EC83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1731C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820E68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137B6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16C01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779ECE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0,0</w:t>
            </w:r>
          </w:p>
        </w:tc>
      </w:tr>
      <w:tr w:rsidR="00996988" w:rsidRPr="00996988" w14:paraId="799A5AC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EE5C8E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058BE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78CBF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D9031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FC0BA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FCC3F0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0,0</w:t>
            </w:r>
          </w:p>
        </w:tc>
      </w:tr>
      <w:tr w:rsidR="00996988" w:rsidRPr="00996988" w14:paraId="4BCC143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199C52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32D7E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3550E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12C3C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92CFA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DA4F15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0,0</w:t>
            </w:r>
          </w:p>
        </w:tc>
      </w:tr>
      <w:tr w:rsidR="00996988" w:rsidRPr="00996988" w14:paraId="2B5EB9C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F313C6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EE635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09A59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C5AE6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64082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3CA850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00,0</w:t>
            </w:r>
          </w:p>
        </w:tc>
      </w:tr>
      <w:tr w:rsidR="00996988" w:rsidRPr="00996988" w14:paraId="13EE240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C091B3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4671C9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C001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B02A9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0325D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7466DC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00,0</w:t>
            </w:r>
          </w:p>
        </w:tc>
      </w:tr>
      <w:tr w:rsidR="00996988" w:rsidRPr="00996988" w14:paraId="6DC0C72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1E8743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DBE1A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11AAB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73794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A4368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719A44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00,0</w:t>
            </w:r>
          </w:p>
        </w:tc>
      </w:tr>
      <w:tr w:rsidR="00996988" w:rsidRPr="00996988" w14:paraId="1CE6914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7A62C2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CF93C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0881E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117BA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66AD2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B19EEB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1 552,5</w:t>
            </w:r>
          </w:p>
        </w:tc>
      </w:tr>
      <w:tr w:rsidR="00996988" w:rsidRPr="00996988" w14:paraId="55AF162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4604B9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D4121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6B39F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40C79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DB075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59163D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00,0</w:t>
            </w:r>
          </w:p>
        </w:tc>
      </w:tr>
      <w:tr w:rsidR="00996988" w:rsidRPr="00996988" w14:paraId="743180B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8F2A09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F080F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33967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C3F36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0232C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062AA7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00,0</w:t>
            </w:r>
          </w:p>
        </w:tc>
      </w:tr>
      <w:tr w:rsidR="00996988" w:rsidRPr="00996988" w14:paraId="5255966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A23301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2F8AC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90E36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142D8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C760F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832723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4 152,5</w:t>
            </w:r>
          </w:p>
        </w:tc>
      </w:tr>
      <w:tr w:rsidR="00996988" w:rsidRPr="00996988" w14:paraId="74F0D4C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876E99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4ED3F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C9E31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BCEF8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E1104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DD6CFD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4 152,5</w:t>
            </w:r>
          </w:p>
        </w:tc>
      </w:tr>
      <w:tr w:rsidR="00996988" w:rsidRPr="00996988" w14:paraId="5849F56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620D14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40987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C90E9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E560E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677ED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1EB3B2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300,0</w:t>
            </w:r>
          </w:p>
        </w:tc>
      </w:tr>
      <w:tr w:rsidR="00996988" w:rsidRPr="00996988" w14:paraId="3AB77D9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8594CC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олодеж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4E299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4269F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8C11A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31FEB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A9ED75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900,0</w:t>
            </w:r>
          </w:p>
        </w:tc>
      </w:tr>
      <w:tr w:rsidR="00996988" w:rsidRPr="00996988" w14:paraId="396A26A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C59228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28E82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03A63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B0813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FDDDB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D3F1DE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00,0</w:t>
            </w:r>
          </w:p>
        </w:tc>
      </w:tr>
      <w:tr w:rsidR="00996988" w:rsidRPr="00996988" w14:paraId="00B3C82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8593C9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27747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4FDD1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84CFF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D0353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3B8B99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500,0</w:t>
            </w:r>
          </w:p>
        </w:tc>
      </w:tr>
      <w:tr w:rsidR="00996988" w:rsidRPr="00996988" w14:paraId="3A9043A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C12E0F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B4CC7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B8DB3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61A06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F88CE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E5A558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500,0</w:t>
            </w:r>
          </w:p>
        </w:tc>
      </w:tr>
      <w:tr w:rsidR="00996988" w:rsidRPr="00996988" w14:paraId="112F3D2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B806A88" w14:textId="026B485C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Повышение безопасности дорожного движ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883CF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2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3C8CB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9333B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D73D8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036CBA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010 008,3</w:t>
            </w:r>
          </w:p>
        </w:tc>
      </w:tr>
      <w:tr w:rsidR="00996988" w:rsidRPr="00996988" w14:paraId="0FF7C93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C48D9B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1D4A9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2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6778E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3B23A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777D0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A761B0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010 008,3</w:t>
            </w:r>
          </w:p>
        </w:tc>
      </w:tr>
      <w:tr w:rsidR="00996988" w:rsidRPr="00996988" w14:paraId="30754D1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FF0000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53CED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2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D7D5C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D48C2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B5A1A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AC847B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1 400,0</w:t>
            </w:r>
          </w:p>
        </w:tc>
      </w:tr>
      <w:tr w:rsidR="00996988" w:rsidRPr="00996988" w14:paraId="03D66C8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F1A677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НАЦИОНАЛЬНАЯ БЕЗОПАСНОСТЬ И ПРАВООХРАНИТЕЛЬНАЯ </w:t>
            </w:r>
            <w:r w:rsidRPr="00996988">
              <w:rPr>
                <w:color w:val="000000"/>
              </w:rPr>
              <w:lastRenderedPageBreak/>
              <w:t>ДЕЯТЕЛЬНОСТ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300BF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06 4 02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EBFD8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0E79D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0958D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468642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 400,0</w:t>
            </w:r>
          </w:p>
        </w:tc>
      </w:tr>
      <w:tr w:rsidR="00996988" w:rsidRPr="00996988" w14:paraId="5B06E70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40F554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B469E5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2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F364A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0D010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91ABC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1BD021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 400,0</w:t>
            </w:r>
          </w:p>
        </w:tc>
      </w:tr>
      <w:tr w:rsidR="00996988" w:rsidRPr="00996988" w14:paraId="331A3BB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2DAD9B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0DFA60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2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EF09B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F7A2D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D3EBB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AACD2A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6 000,0</w:t>
            </w:r>
          </w:p>
        </w:tc>
      </w:tr>
      <w:tr w:rsidR="00996988" w:rsidRPr="00996988" w14:paraId="2149246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072B12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B0309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2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E9BAE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58CCF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608E3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E19727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6 000,0</w:t>
            </w:r>
          </w:p>
        </w:tc>
      </w:tr>
      <w:tr w:rsidR="00996988" w:rsidRPr="00996988" w14:paraId="54EDA92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E05A5B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9B1FB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2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C0A179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A370D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CFED9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7EC726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000,0</w:t>
            </w:r>
          </w:p>
        </w:tc>
      </w:tr>
      <w:tr w:rsidR="00996988" w:rsidRPr="00996988" w14:paraId="497D0F5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C7EAE1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2EA2E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2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D0500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3F1A2C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7FE18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A07D4D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000,0</w:t>
            </w:r>
          </w:p>
        </w:tc>
      </w:tr>
      <w:tr w:rsidR="00996988" w:rsidRPr="00996988" w14:paraId="6895370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DC2C1F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3980B8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2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AFE27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33D8E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B9BFE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A76BF4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000,0</w:t>
            </w:r>
          </w:p>
        </w:tc>
      </w:tr>
      <w:tr w:rsidR="00996988" w:rsidRPr="00996988" w14:paraId="34126D0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F6CC36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A91720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2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8CF68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7EAE1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8D63A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D800A2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898 608,3</w:t>
            </w:r>
          </w:p>
        </w:tc>
      </w:tr>
      <w:tr w:rsidR="00996988" w:rsidRPr="00996988" w14:paraId="03E60C0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1EDB74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79D03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2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DA77D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D7CFF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F6D54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061D2F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873 208,3</w:t>
            </w:r>
          </w:p>
        </w:tc>
      </w:tr>
      <w:tr w:rsidR="00996988" w:rsidRPr="00996988" w14:paraId="2C68755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B68C71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DAA36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2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5EF92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2C7EE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B19D9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9AE3D0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873 208,3</w:t>
            </w:r>
          </w:p>
        </w:tc>
      </w:tr>
      <w:tr w:rsidR="00996988" w:rsidRPr="00996988" w14:paraId="0C8F02C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E6B244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F5AF00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2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EB67C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9D248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343DE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DB7BB0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 400,0</w:t>
            </w:r>
          </w:p>
        </w:tc>
      </w:tr>
      <w:tr w:rsidR="00996988" w:rsidRPr="00996988" w14:paraId="02B1040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56AD3F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E52FA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2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05E3B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A1513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59AB1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A949F5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 400,0</w:t>
            </w:r>
          </w:p>
        </w:tc>
      </w:tr>
      <w:tr w:rsidR="00996988" w:rsidRPr="00996988" w14:paraId="2601D7C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BF34D77" w14:textId="3D9378C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Профилактика терроризма и экстремизм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FEFA3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3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75D6B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5E7A01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1F523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46BC8C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7 280,0</w:t>
            </w:r>
          </w:p>
        </w:tc>
      </w:tr>
      <w:tr w:rsidR="00996988" w:rsidRPr="00996988" w14:paraId="1354B54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FBEDBB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7FF8B5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3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1925C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6E452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0313E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C271B7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7 280,0</w:t>
            </w:r>
          </w:p>
        </w:tc>
      </w:tr>
      <w:tr w:rsidR="00996988" w:rsidRPr="00996988" w14:paraId="70C0C8F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3BAA4C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A5148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3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B4522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64AD4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FC676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BB95A0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140,0</w:t>
            </w:r>
          </w:p>
        </w:tc>
      </w:tr>
      <w:tr w:rsidR="00996988" w:rsidRPr="00996988" w14:paraId="4F95A32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EEA8B9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6F8F9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3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8862D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E9161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A5E76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4EF68D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200,0</w:t>
            </w:r>
          </w:p>
        </w:tc>
      </w:tr>
      <w:tr w:rsidR="00996988" w:rsidRPr="00996988" w14:paraId="04B9F59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AA1A92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6E1F7C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3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5EC89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E54A0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F9F65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1033FF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200,0</w:t>
            </w:r>
          </w:p>
        </w:tc>
      </w:tr>
      <w:tr w:rsidR="00996988" w:rsidRPr="00996988" w14:paraId="58951C4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D10972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08364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3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BA3DE1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88BC50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511E7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AF7340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900,0</w:t>
            </w:r>
          </w:p>
        </w:tc>
      </w:tr>
      <w:tr w:rsidR="00996988" w:rsidRPr="00996988" w14:paraId="014D480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B6BDC0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3E44C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3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85FB2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A3F08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F3F67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E78F49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900,0</w:t>
            </w:r>
          </w:p>
        </w:tc>
      </w:tr>
      <w:tr w:rsidR="00996988" w:rsidRPr="00996988" w14:paraId="352A21F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CD0634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17C3E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3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67C7F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122C0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D417A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3F766A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40,0</w:t>
            </w:r>
          </w:p>
        </w:tc>
      </w:tr>
      <w:tr w:rsidR="00996988" w:rsidRPr="00996988" w14:paraId="2C5DFA3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C668A0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Телевидение и радиовещ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4CAF5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3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945AF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1684B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921A7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B35071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00,0</w:t>
            </w:r>
          </w:p>
        </w:tc>
      </w:tr>
      <w:tr w:rsidR="00996988" w:rsidRPr="00996988" w14:paraId="7BA3B59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C53CE7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62398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3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E8DCE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12EFD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2CCF3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BAA344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40,0</w:t>
            </w:r>
          </w:p>
        </w:tc>
      </w:tr>
      <w:tr w:rsidR="00996988" w:rsidRPr="00996988" w14:paraId="0A71495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27A7E8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054FA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3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709AB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91754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F1E66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C49E8B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60,0</w:t>
            </w:r>
          </w:p>
        </w:tc>
      </w:tr>
      <w:tr w:rsidR="00996988" w:rsidRPr="00996988" w14:paraId="03135A2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716489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CEADF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3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99E88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1E5AA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2D919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DC5A9E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60,0</w:t>
            </w:r>
          </w:p>
        </w:tc>
      </w:tr>
      <w:tr w:rsidR="00996988" w:rsidRPr="00996988" w14:paraId="2BBB800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876A89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B2D9C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3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FC91D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179E1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BCB85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9C9548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60,0</w:t>
            </w:r>
          </w:p>
        </w:tc>
      </w:tr>
      <w:tr w:rsidR="00996988" w:rsidRPr="00996988" w14:paraId="5516C22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32C4C7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57F22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3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94C90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93EEA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DABE8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712536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880,0</w:t>
            </w:r>
          </w:p>
        </w:tc>
      </w:tr>
      <w:tr w:rsidR="00996988" w:rsidRPr="00996988" w14:paraId="6E590DC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523384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33385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3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A896A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4C808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90A02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01C078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400,0</w:t>
            </w:r>
          </w:p>
        </w:tc>
      </w:tr>
      <w:tr w:rsidR="00996988" w:rsidRPr="00996988" w14:paraId="7139D8E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9722EF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C8058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3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2D0FF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6EB42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A694DA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4D5981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400,0</w:t>
            </w:r>
          </w:p>
        </w:tc>
      </w:tr>
      <w:tr w:rsidR="00996988" w:rsidRPr="00996988" w14:paraId="2F311FC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34297C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CC60F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3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53C4A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50016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F61BF1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3EC66D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280,0</w:t>
            </w:r>
          </w:p>
        </w:tc>
      </w:tr>
      <w:tr w:rsidR="00996988" w:rsidRPr="00996988" w14:paraId="7190E20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A9C72C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олодеж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EEB13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3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B5FC6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43E66A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8F5AE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44476D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030,0</w:t>
            </w:r>
          </w:p>
        </w:tc>
      </w:tr>
      <w:tr w:rsidR="00996988" w:rsidRPr="00996988" w14:paraId="740E077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E3C66B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E3E10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3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E131A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DE62C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2418E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816217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250,0</w:t>
            </w:r>
          </w:p>
        </w:tc>
      </w:tr>
      <w:tr w:rsidR="00996988" w:rsidRPr="00996988" w14:paraId="3D99403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940D35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6F8A7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3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C3F56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4F5E7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8D08E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3F79EF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200,0</w:t>
            </w:r>
          </w:p>
        </w:tc>
      </w:tr>
      <w:tr w:rsidR="00996988" w:rsidRPr="00996988" w14:paraId="67890BF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B42694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DCECCE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3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1984F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B3586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F840F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860E04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200,0</w:t>
            </w:r>
          </w:p>
        </w:tc>
      </w:tr>
      <w:tr w:rsidR="00996988" w:rsidRPr="00996988" w14:paraId="0B66CC2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F9BD19A" w14:textId="7A147BC8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Профилактика наркомании среди насел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7C4CB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4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3BFBD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DC557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6CDA0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9862C8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 780,0</w:t>
            </w:r>
          </w:p>
        </w:tc>
      </w:tr>
      <w:tr w:rsidR="00996988" w:rsidRPr="00996988" w14:paraId="4FF811B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1B3965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19C5A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4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64BD6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660A6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4ED5D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121FD1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 780,0</w:t>
            </w:r>
          </w:p>
        </w:tc>
      </w:tr>
      <w:tr w:rsidR="00996988" w:rsidRPr="00996988" w14:paraId="36D7003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ACC343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6FC8F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4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2145A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1D9C1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9E015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4B6E0B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830,0</w:t>
            </w:r>
          </w:p>
        </w:tc>
      </w:tr>
      <w:tr w:rsidR="00996988" w:rsidRPr="00996988" w14:paraId="2633959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12FA82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C53A5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4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006F9A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6A4F4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147BB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7EACFD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200,0</w:t>
            </w:r>
          </w:p>
        </w:tc>
      </w:tr>
      <w:tr w:rsidR="00996988" w:rsidRPr="00996988" w14:paraId="2B7E4D1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3FF783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олодеж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AB370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4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0F889D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9CD5A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621F0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F02DA5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00,0</w:t>
            </w:r>
          </w:p>
        </w:tc>
      </w:tr>
      <w:tr w:rsidR="00996988" w:rsidRPr="00996988" w14:paraId="6BE0755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76021F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E045D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4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88862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33866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5B883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28FA60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0,0</w:t>
            </w:r>
          </w:p>
        </w:tc>
      </w:tr>
      <w:tr w:rsidR="00996988" w:rsidRPr="00996988" w14:paraId="676F3D9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D016F0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B0E42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4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D1EEC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66239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14EF8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D98BBF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,0</w:t>
            </w:r>
          </w:p>
        </w:tc>
      </w:tr>
      <w:tr w:rsidR="00996988" w:rsidRPr="00996988" w14:paraId="0D34BE7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19B458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CC79D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4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104F1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5B034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3C9BE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D8CCA2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,0</w:t>
            </w:r>
          </w:p>
        </w:tc>
      </w:tr>
      <w:tr w:rsidR="00996988" w:rsidRPr="00996988" w14:paraId="60B3078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B7BDC2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9BAC1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4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CA5EC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47F5E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56487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C9C3BE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580,0</w:t>
            </w:r>
          </w:p>
        </w:tc>
      </w:tr>
      <w:tr w:rsidR="00996988" w:rsidRPr="00996988" w14:paraId="129528D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F3399A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Телевидение и радиовещ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999B7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4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91E35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70A65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4DE44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DFF34B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710,0</w:t>
            </w:r>
          </w:p>
        </w:tc>
      </w:tr>
      <w:tr w:rsidR="00996988" w:rsidRPr="00996988" w14:paraId="128CD7B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F4D99D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F1310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4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97DA6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46C11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0EDC2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C4307B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70,0</w:t>
            </w:r>
          </w:p>
        </w:tc>
      </w:tr>
      <w:tr w:rsidR="00996988" w:rsidRPr="00996988" w14:paraId="154F3A2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03C839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C8FFD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4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AF788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5345F0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52DF8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F9369D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70,0</w:t>
            </w:r>
          </w:p>
        </w:tc>
      </w:tr>
      <w:tr w:rsidR="00996988" w:rsidRPr="00996988" w14:paraId="4CE04AB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B7627E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EE6BF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4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55852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85609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7AEBC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58A7CB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00,0</w:t>
            </w:r>
          </w:p>
        </w:tc>
      </w:tr>
      <w:tr w:rsidR="00996988" w:rsidRPr="00996988" w14:paraId="59A5743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39ED8B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FEDEC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4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5A277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4CA5D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27FC5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AD2F24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00,0</w:t>
            </w:r>
          </w:p>
        </w:tc>
      </w:tr>
      <w:tr w:rsidR="00996988" w:rsidRPr="00996988" w14:paraId="330C90A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B686DC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04902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4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BF973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BDD6D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8CFC6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5F8C0E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0,0</w:t>
            </w:r>
          </w:p>
        </w:tc>
      </w:tr>
      <w:tr w:rsidR="00996988" w:rsidRPr="00996988" w14:paraId="2B9035F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416BF8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Телевидение и радиовещ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7BF260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4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B223E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BB9D1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2A1FA0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B02F57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0,0</w:t>
            </w:r>
          </w:p>
        </w:tc>
      </w:tr>
      <w:tr w:rsidR="00996988" w:rsidRPr="00996988" w14:paraId="020821B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6732D1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B963F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4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E1396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079AB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6C037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722EDC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 280,0</w:t>
            </w:r>
          </w:p>
        </w:tc>
      </w:tr>
      <w:tr w:rsidR="00996988" w:rsidRPr="00996988" w14:paraId="226AC33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D02351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8BB4B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4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43A72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13532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0CBF5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B9E493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200,0</w:t>
            </w:r>
          </w:p>
        </w:tc>
      </w:tr>
      <w:tr w:rsidR="00996988" w:rsidRPr="00996988" w14:paraId="7D44678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4D06D8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экономически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B0685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4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4338E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8FF9C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124AC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708F24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200,0</w:t>
            </w:r>
          </w:p>
        </w:tc>
      </w:tr>
      <w:tr w:rsidR="00996988" w:rsidRPr="00996988" w14:paraId="353B1CE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443E9E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C7015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4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FF96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22D7E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66CB3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338CDC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150,0</w:t>
            </w:r>
          </w:p>
        </w:tc>
      </w:tr>
      <w:tr w:rsidR="00996988" w:rsidRPr="00996988" w14:paraId="0D25A5E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7D0294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олодеж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7CB65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4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10587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C22BF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C11BC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F66FDD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600,0</w:t>
            </w:r>
          </w:p>
        </w:tc>
      </w:tr>
      <w:tr w:rsidR="00996988" w:rsidRPr="00996988" w14:paraId="32C5BB2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85B807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95C29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4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FAC21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97F3C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134D1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2535A8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550,0</w:t>
            </w:r>
          </w:p>
        </w:tc>
      </w:tr>
      <w:tr w:rsidR="00996988" w:rsidRPr="00996988" w14:paraId="4B7924E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6A983A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02BCE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4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B8E4C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D1221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B8EC6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F69088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50,0</w:t>
            </w:r>
          </w:p>
        </w:tc>
      </w:tr>
      <w:tr w:rsidR="00996988" w:rsidRPr="00996988" w14:paraId="07FEAAF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18936B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804D5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4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C9008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C9AFB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0B8D6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E081AF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50,0</w:t>
            </w:r>
          </w:p>
        </w:tc>
      </w:tr>
      <w:tr w:rsidR="00996988" w:rsidRPr="00996988" w14:paraId="4C350A8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FF121D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0AC0E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4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3BD8B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9AFB5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4CA85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873C40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180,0</w:t>
            </w:r>
          </w:p>
        </w:tc>
      </w:tr>
      <w:tr w:rsidR="00996988" w:rsidRPr="00996988" w14:paraId="4C9D5FD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9E1B4C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2E151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4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8FC69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66398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5D7FC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A0CEAE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180,0</w:t>
            </w:r>
          </w:p>
        </w:tc>
      </w:tr>
      <w:tr w:rsidR="00996988" w:rsidRPr="00996988" w14:paraId="0ED56B9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C736BFD" w14:textId="60EDBC9D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азвитие комплексной системы защиты прав потребителе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302A6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5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7B74B1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DC85A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A3BDA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5321ED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900,0</w:t>
            </w:r>
          </w:p>
        </w:tc>
      </w:tr>
      <w:tr w:rsidR="00996988" w:rsidRPr="00996988" w14:paraId="2653E53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C8DE2D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A4326A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5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D2F57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C3E5F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FD4B4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E14FDA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900,0</w:t>
            </w:r>
          </w:p>
        </w:tc>
      </w:tr>
      <w:tr w:rsidR="00996988" w:rsidRPr="00996988" w14:paraId="4CD46BE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B8DE20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D25C9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5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DAFA6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68946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B5817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D951F0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900,0</w:t>
            </w:r>
          </w:p>
        </w:tc>
      </w:tr>
      <w:tr w:rsidR="00996988" w:rsidRPr="00996988" w14:paraId="617CA43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C3CF36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953B3B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5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B22CE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15B95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17E51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60F3BF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900,0</w:t>
            </w:r>
          </w:p>
        </w:tc>
      </w:tr>
      <w:tr w:rsidR="00996988" w:rsidRPr="00996988" w14:paraId="6D67D36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5B5776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DB269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5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08957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FF5DD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643D8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3DD573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900,0</w:t>
            </w:r>
          </w:p>
        </w:tc>
      </w:tr>
      <w:tr w:rsidR="00996988" w:rsidRPr="00996988" w14:paraId="32A9BF1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3265BB4" w14:textId="337B8070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Профилактика безнадзорности и правонарушений среди несовершеннолетних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198EC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7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2ACF1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FC429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37AB9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63B795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534,0</w:t>
            </w:r>
          </w:p>
        </w:tc>
      </w:tr>
      <w:tr w:rsidR="00996988" w:rsidRPr="00996988" w14:paraId="3A1DFEB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514A4B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3FF74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7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A361C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8EDDB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8018C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E80B14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534,0</w:t>
            </w:r>
          </w:p>
        </w:tc>
      </w:tr>
      <w:tr w:rsidR="00996988" w:rsidRPr="00996988" w14:paraId="5A78404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BC140A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FD9BA1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7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EC47D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3169C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57B28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0DF1D6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834,0</w:t>
            </w:r>
          </w:p>
        </w:tc>
      </w:tr>
      <w:tr w:rsidR="00996988" w:rsidRPr="00996988" w14:paraId="608A660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245C1C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92894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7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4C9D0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D5286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1F5BE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BA4136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34,0</w:t>
            </w:r>
          </w:p>
        </w:tc>
      </w:tr>
      <w:tr w:rsidR="00996988" w:rsidRPr="00996988" w14:paraId="59DF6B2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8784F1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A7F02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7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5924D0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8A172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4AA40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27EE9E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34,0</w:t>
            </w:r>
          </w:p>
        </w:tc>
      </w:tr>
      <w:tr w:rsidR="00996988" w:rsidRPr="00996988" w14:paraId="2A84425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B1F82A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2E421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7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4DF53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68ABA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32AA6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6432F8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100,0</w:t>
            </w:r>
          </w:p>
        </w:tc>
      </w:tr>
      <w:tr w:rsidR="00996988" w:rsidRPr="00996988" w14:paraId="71BC307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EF2CA3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олодеж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34497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7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971AB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8DB9F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C856C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5AB8FE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00,0</w:t>
            </w:r>
          </w:p>
        </w:tc>
      </w:tr>
      <w:tr w:rsidR="00996988" w:rsidRPr="00996988" w14:paraId="28B3472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B9C0AC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C55CA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7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23D23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E8D000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245ED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FB11D0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0,0</w:t>
            </w:r>
          </w:p>
        </w:tc>
      </w:tr>
      <w:tr w:rsidR="00996988" w:rsidRPr="00996988" w14:paraId="7E5A622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0BD39B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65C3B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7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B64BB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27EF2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B1D3D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BDD92E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200,0</w:t>
            </w:r>
          </w:p>
        </w:tc>
      </w:tr>
      <w:tr w:rsidR="00996988" w:rsidRPr="00996988" w14:paraId="36E75B9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C74DDF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A743E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7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89057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475DC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894B7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C46102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200,0</w:t>
            </w:r>
          </w:p>
        </w:tc>
      </w:tr>
      <w:tr w:rsidR="00996988" w:rsidRPr="00996988" w14:paraId="49C90E4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4B1E0D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70B4C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7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79322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29E57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F9EC1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8651AF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700,0</w:t>
            </w:r>
          </w:p>
        </w:tc>
      </w:tr>
      <w:tr w:rsidR="00996988" w:rsidRPr="00996988" w14:paraId="19C2DBA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134FC9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8CA84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7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C402D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51E14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E17FC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92DB69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500,0</w:t>
            </w:r>
          </w:p>
        </w:tc>
      </w:tr>
      <w:tr w:rsidR="00996988" w:rsidRPr="00996988" w14:paraId="7FC3835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37282B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B0DA4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7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57B5C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892B1E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EBFB0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AD59BB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500,0</w:t>
            </w:r>
          </w:p>
        </w:tc>
      </w:tr>
      <w:tr w:rsidR="00996988" w:rsidRPr="00996988" w14:paraId="1B708D4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A925B8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BCD0E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7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4B7C5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9181F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D8B50D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4A9A6C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800,0</w:t>
            </w:r>
          </w:p>
        </w:tc>
      </w:tr>
      <w:tr w:rsidR="00996988" w:rsidRPr="00996988" w14:paraId="079894E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7E93E0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олодеж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9FD6C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7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A44FC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3977B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55CCA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3DA451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900,0</w:t>
            </w:r>
          </w:p>
        </w:tc>
      </w:tr>
      <w:tr w:rsidR="00996988" w:rsidRPr="00996988" w14:paraId="299AB10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395928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C22FD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7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55FAF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2DFC1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D035B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4D5654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900,0</w:t>
            </w:r>
          </w:p>
        </w:tc>
      </w:tr>
      <w:tr w:rsidR="00996988" w:rsidRPr="00996988" w14:paraId="7F74A35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E87274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1FA83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7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28CA0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80690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EE311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82E335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00,0</w:t>
            </w:r>
          </w:p>
        </w:tc>
      </w:tr>
      <w:tr w:rsidR="00996988" w:rsidRPr="00996988" w14:paraId="0A360A4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8AA26E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2A43D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 4 07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1D709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19806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046E6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B0E99F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00,0</w:t>
            </w:r>
          </w:p>
        </w:tc>
      </w:tr>
      <w:tr w:rsidR="00996988" w:rsidRPr="00996988" w14:paraId="1BF8CAD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635F6D3" w14:textId="794D5829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F4AE8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0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7B6F3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09730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3205B9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B663B2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190 956,0</w:t>
            </w:r>
          </w:p>
        </w:tc>
      </w:tr>
      <w:tr w:rsidR="00996988" w:rsidRPr="00996988" w14:paraId="3474518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28B965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01467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9CC80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55AE1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A8027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178056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190 956,0</w:t>
            </w:r>
          </w:p>
        </w:tc>
      </w:tr>
      <w:tr w:rsidR="00996988" w:rsidRPr="00996988" w14:paraId="18620B7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D698834" w14:textId="04BF97DC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49B28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F5A84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E9E0A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01006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1E77AE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190 956,0</w:t>
            </w:r>
          </w:p>
        </w:tc>
      </w:tr>
      <w:tr w:rsidR="00996988" w:rsidRPr="00996988" w14:paraId="09C5DFA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45DB1A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Центральный аппар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9748DE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774F95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D8F36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A375F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94DD3E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6 051,5</w:t>
            </w:r>
          </w:p>
        </w:tc>
      </w:tr>
      <w:tr w:rsidR="00996988" w:rsidRPr="00996988" w14:paraId="46F9B1D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72150F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42B40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A6415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CA570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1DACC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1D3D75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0 287,1</w:t>
            </w:r>
          </w:p>
        </w:tc>
      </w:tr>
      <w:tr w:rsidR="00996988" w:rsidRPr="00996988" w14:paraId="751D0BE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427B77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2B6BC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76F49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35CD10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ACB54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573C36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0 287,1</w:t>
            </w:r>
          </w:p>
        </w:tc>
      </w:tr>
      <w:tr w:rsidR="00996988" w:rsidRPr="00996988" w14:paraId="48CDAE4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65E9EE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7037C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BDB9A8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2C453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0D0F8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BEB9C0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0 287,1</w:t>
            </w:r>
          </w:p>
        </w:tc>
      </w:tr>
      <w:tr w:rsidR="00996988" w:rsidRPr="00996988" w14:paraId="3E510CC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5A2E6C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57C41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ADA4F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43BC3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3C4111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3D1AFC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764,4</w:t>
            </w:r>
          </w:p>
        </w:tc>
      </w:tr>
      <w:tr w:rsidR="00996988" w:rsidRPr="00996988" w14:paraId="713936A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66423E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AC342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FC97F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01A2F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79CBE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3424AB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764,4</w:t>
            </w:r>
          </w:p>
        </w:tc>
      </w:tr>
      <w:tr w:rsidR="00996988" w:rsidRPr="00996988" w14:paraId="5B2A115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AF1AAC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430C0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D53CB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2BE510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A36BC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0E0CD1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764,4</w:t>
            </w:r>
          </w:p>
        </w:tc>
      </w:tr>
      <w:tr w:rsidR="00996988" w:rsidRPr="00996988" w14:paraId="3862B34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7E8838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E0AF0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074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4B6F8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A6B95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C40A4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6F2B6F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500,0</w:t>
            </w:r>
          </w:p>
        </w:tc>
      </w:tr>
      <w:tr w:rsidR="00996988" w:rsidRPr="00996988" w14:paraId="53C5E59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D85249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7DA18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074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4E766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C5943A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785E9C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765B46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560,6</w:t>
            </w:r>
          </w:p>
        </w:tc>
      </w:tr>
      <w:tr w:rsidR="00996988" w:rsidRPr="00996988" w14:paraId="5587799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A05074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DF5F9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074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06141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E1B49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7D451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745382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560,6</w:t>
            </w:r>
          </w:p>
        </w:tc>
      </w:tr>
      <w:tr w:rsidR="00996988" w:rsidRPr="00996988" w14:paraId="2930F6C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951999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A7ECF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074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DDD46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CF620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94110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01538C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560,6</w:t>
            </w:r>
          </w:p>
        </w:tc>
      </w:tr>
      <w:tr w:rsidR="00996988" w:rsidRPr="00996988" w14:paraId="776C374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676FB4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D923F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074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E9C50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DD571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067038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AFF83B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939,4</w:t>
            </w:r>
          </w:p>
        </w:tc>
      </w:tr>
      <w:tr w:rsidR="00996988" w:rsidRPr="00996988" w14:paraId="488F952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D91830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НАЦИОНАЛЬНАЯ БЕЗОПАСНОСТЬ И ПРАВООХРАНИТЕЛЬНАЯ </w:t>
            </w:r>
            <w:r w:rsidRPr="00996988">
              <w:rPr>
                <w:color w:val="000000"/>
              </w:rPr>
              <w:lastRenderedPageBreak/>
              <w:t>ДЕЯТЕЛЬНОСТ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25D3E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07 4 01 074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E3B1C9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CC586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0CE89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E867DA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939,4</w:t>
            </w:r>
          </w:p>
        </w:tc>
      </w:tr>
      <w:tr w:rsidR="00996988" w:rsidRPr="00996988" w14:paraId="3C388F6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75B0F4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B6603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074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3A1A7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BB452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FCE71D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DF2F1F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939,4</w:t>
            </w:r>
          </w:p>
        </w:tc>
      </w:tr>
      <w:tr w:rsidR="00996988" w:rsidRPr="00996988" w14:paraId="0B71112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0E24EF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4FD21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226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DF3FF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4984B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19860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DC78CC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3 727,0</w:t>
            </w:r>
          </w:p>
        </w:tc>
      </w:tr>
      <w:tr w:rsidR="00996988" w:rsidRPr="00996988" w14:paraId="51789AC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BACC57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E2113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226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5F9771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E5BD6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43DD8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39D37F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5 131,3</w:t>
            </w:r>
          </w:p>
        </w:tc>
      </w:tr>
      <w:tr w:rsidR="00996988" w:rsidRPr="00996988" w14:paraId="192D99C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AD5B56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39D21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226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E230F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209CC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CF60E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6918F2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5 131,3</w:t>
            </w:r>
          </w:p>
        </w:tc>
      </w:tr>
      <w:tr w:rsidR="00996988" w:rsidRPr="00996988" w14:paraId="586B022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570E2C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6B989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226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6EA06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AFDA1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F3BFB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B3B2E4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5 131,3</w:t>
            </w:r>
          </w:p>
        </w:tc>
      </w:tr>
      <w:tr w:rsidR="00996988" w:rsidRPr="00996988" w14:paraId="6955569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C3F74F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97691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226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4A971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380B4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B9E13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A4F900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 001,6</w:t>
            </w:r>
          </w:p>
        </w:tc>
      </w:tr>
      <w:tr w:rsidR="00996988" w:rsidRPr="00996988" w14:paraId="2F50C04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9E827A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A4676C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226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C4892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730E3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98FA79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71C9A1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 001,6</w:t>
            </w:r>
          </w:p>
        </w:tc>
      </w:tr>
      <w:tr w:rsidR="00996988" w:rsidRPr="00996988" w14:paraId="0A49C1E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7ECF55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8C5E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226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C0B62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BD1AC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5C3F6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9E5A72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 001,6</w:t>
            </w:r>
          </w:p>
        </w:tc>
      </w:tr>
      <w:tr w:rsidR="00996988" w:rsidRPr="00996988" w14:paraId="06FD2DC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AA0B31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203D3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226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7E018E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B2895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EFC87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8E7FDB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 594,1</w:t>
            </w:r>
          </w:p>
        </w:tc>
      </w:tr>
      <w:tr w:rsidR="00996988" w:rsidRPr="00996988" w14:paraId="31090D9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9D0D12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AF58E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226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96AA3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B2043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FD97E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5E5841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 594,1</w:t>
            </w:r>
          </w:p>
        </w:tc>
      </w:tr>
      <w:tr w:rsidR="00996988" w:rsidRPr="00996988" w14:paraId="6B2CEC8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35C472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621A9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226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48113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6DDF7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C6AB1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42644D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 594,1</w:t>
            </w:r>
          </w:p>
        </w:tc>
      </w:tr>
      <w:tr w:rsidR="00996988" w:rsidRPr="00996988" w14:paraId="5DC63C1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57C2A1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7670C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229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748C6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DEE0A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005F2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F2DDEB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046,5</w:t>
            </w:r>
          </w:p>
        </w:tc>
      </w:tr>
      <w:tr w:rsidR="00996988" w:rsidRPr="00996988" w14:paraId="2E50413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8FD2DB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3D028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229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3BA91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75F33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A4C4C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C1720C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046,5</w:t>
            </w:r>
          </w:p>
        </w:tc>
      </w:tr>
      <w:tr w:rsidR="00996988" w:rsidRPr="00996988" w14:paraId="57FDDA2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7E392A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НАЦИОНАЛЬНАЯ БЕЗОПАСНОСТЬ И </w:t>
            </w:r>
            <w:r w:rsidRPr="00996988">
              <w:rPr>
                <w:color w:val="000000"/>
              </w:rPr>
              <w:lastRenderedPageBreak/>
              <w:t>ПРАВООХРАНИТЕЛЬНАЯ ДЕЯТЕЛЬНОСТ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07F0F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07 4 01 229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570560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1A07C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4C577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68F716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046,5</w:t>
            </w:r>
          </w:p>
        </w:tc>
      </w:tr>
      <w:tr w:rsidR="00996988" w:rsidRPr="00996988" w14:paraId="3405062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0A7C9D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Гражданская оборо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FF605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229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C47AB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47C1D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8857B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3CE14E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046,5</w:t>
            </w:r>
          </w:p>
        </w:tc>
      </w:tr>
      <w:tr w:rsidR="00996988" w:rsidRPr="00996988" w14:paraId="2F1232F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FCA32B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B08EF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229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0DD8F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EE00B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425C5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81E579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3 109,6</w:t>
            </w:r>
          </w:p>
        </w:tc>
      </w:tr>
      <w:tr w:rsidR="00996988" w:rsidRPr="00996988" w14:paraId="35E8E1B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839E6A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05356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229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829B2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2B1E8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E2EE7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883733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3 109,6</w:t>
            </w:r>
          </w:p>
        </w:tc>
      </w:tr>
      <w:tr w:rsidR="00996988" w:rsidRPr="00996988" w14:paraId="6A935C3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227512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960A5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229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BCD12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5425A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D874F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AF02A4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3 109,6</w:t>
            </w:r>
          </w:p>
        </w:tc>
      </w:tr>
      <w:tr w:rsidR="00996988" w:rsidRPr="00996988" w14:paraId="49B838E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2462D4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944FC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229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694BB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2E789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78D67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6DA248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3 109,6</w:t>
            </w:r>
          </w:p>
        </w:tc>
      </w:tr>
      <w:tr w:rsidR="00996988" w:rsidRPr="00996988" w14:paraId="1CC3D37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B6C5C1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аварийно-спасательных учрежде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71604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229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2C7A3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FD4A6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BF7B4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8C9475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76 031,2</w:t>
            </w:r>
          </w:p>
        </w:tc>
      </w:tr>
      <w:tr w:rsidR="00996988" w:rsidRPr="00996988" w14:paraId="02F0453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F95434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C4368C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229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116FCD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9EEDB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B7753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BD058E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76 031,2</w:t>
            </w:r>
          </w:p>
        </w:tc>
      </w:tr>
      <w:tr w:rsidR="00996988" w:rsidRPr="00996988" w14:paraId="3A66EE8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69CA6B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2B3F8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229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D58A3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C74E4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B7478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E3F387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76 031,2</w:t>
            </w:r>
          </w:p>
        </w:tc>
      </w:tr>
      <w:tr w:rsidR="00996988" w:rsidRPr="00996988" w14:paraId="43A5BF3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9D95FB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33A1C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229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75B31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07F0D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52B0A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F44F63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76 031,2</w:t>
            </w:r>
          </w:p>
        </w:tc>
      </w:tr>
      <w:tr w:rsidR="00996988" w:rsidRPr="00996988" w14:paraId="39E4007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8A5A64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поисковых учрежде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5E8D0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2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FA4EE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55867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B8004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92C772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1 288,1</w:t>
            </w:r>
          </w:p>
        </w:tc>
      </w:tr>
      <w:tr w:rsidR="00996988" w:rsidRPr="00996988" w14:paraId="0A549BA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AF395D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DC888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2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1384B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7B167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BD456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C0942C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3 715,8</w:t>
            </w:r>
          </w:p>
        </w:tc>
      </w:tr>
      <w:tr w:rsidR="00996988" w:rsidRPr="00996988" w14:paraId="6E47D82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AE4F03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BE093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2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17EB2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4A142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97FE2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A22A60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3 715,8</w:t>
            </w:r>
          </w:p>
        </w:tc>
      </w:tr>
      <w:tr w:rsidR="00996988" w:rsidRPr="00996988" w14:paraId="6FA5166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53BE47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5B8D8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2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F5607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2754B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8DEC1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4BF72D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3 715,8</w:t>
            </w:r>
          </w:p>
        </w:tc>
      </w:tr>
      <w:tr w:rsidR="00996988" w:rsidRPr="00996988" w14:paraId="4B31025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B59D3D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0200E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2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8CA147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B7F56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F199A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43688F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179,1</w:t>
            </w:r>
          </w:p>
        </w:tc>
      </w:tr>
      <w:tr w:rsidR="00996988" w:rsidRPr="00996988" w14:paraId="3F12DC2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23457B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НАЦИОНАЛЬНАЯ БЕЗОПАСНОСТЬ И </w:t>
            </w:r>
            <w:r w:rsidRPr="00996988">
              <w:rPr>
                <w:color w:val="000000"/>
              </w:rPr>
              <w:lastRenderedPageBreak/>
              <w:t>ПРАВООХРАНИТЕЛЬНАЯ ДЕЯТЕЛЬНОСТ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D15EE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07 4 01 2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D6EA1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83936E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5FC26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553E8B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179,1</w:t>
            </w:r>
          </w:p>
        </w:tc>
      </w:tr>
      <w:tr w:rsidR="00996988" w:rsidRPr="00996988" w14:paraId="1AD9DCF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19424F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B5C35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2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B7411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EBDEA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6CD6F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2379EF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179,1</w:t>
            </w:r>
          </w:p>
        </w:tc>
      </w:tr>
      <w:tr w:rsidR="00996988" w:rsidRPr="00996988" w14:paraId="2CDE0AA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2FFDAC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C7820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2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777B7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6D57E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76BF0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2ECAE0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93,2</w:t>
            </w:r>
          </w:p>
        </w:tc>
      </w:tr>
      <w:tr w:rsidR="00996988" w:rsidRPr="00996988" w14:paraId="0D9386A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D4B920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72D8C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2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9659E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A7732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9CA4E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127592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93,2</w:t>
            </w:r>
          </w:p>
        </w:tc>
      </w:tr>
      <w:tr w:rsidR="00996988" w:rsidRPr="00996988" w14:paraId="37C58B5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FA1A71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793B8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2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91917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29D16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F70B9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28EB51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93,2</w:t>
            </w:r>
          </w:p>
        </w:tc>
      </w:tr>
      <w:tr w:rsidR="00996988" w:rsidRPr="00996988" w14:paraId="57C6511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07F88F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держание противопожарной службы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7B615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236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F6816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7333C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3A425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B466CB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236 071,9</w:t>
            </w:r>
          </w:p>
        </w:tc>
      </w:tr>
      <w:tr w:rsidR="00996988" w:rsidRPr="00996988" w14:paraId="14B1EEC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E22F09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D74EB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236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975F0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CA6B40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254D3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B4FEFD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132 802,6</w:t>
            </w:r>
          </w:p>
        </w:tc>
      </w:tr>
      <w:tr w:rsidR="00996988" w:rsidRPr="00996988" w14:paraId="560A132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922B5B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3A2A9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236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244DE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728E8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77C9E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2DA26A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132 802,6</w:t>
            </w:r>
          </w:p>
        </w:tc>
      </w:tr>
      <w:tr w:rsidR="00996988" w:rsidRPr="00996988" w14:paraId="3FD1C7C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B8CF53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9A80E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236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F31F4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A7BED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F4EFA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3F4C26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132 802,6</w:t>
            </w:r>
          </w:p>
        </w:tc>
      </w:tr>
      <w:tr w:rsidR="00996988" w:rsidRPr="00996988" w14:paraId="589D7D4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DEABEA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1A16C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236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8D133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CB0CB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56C80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E9D038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6 235,7</w:t>
            </w:r>
          </w:p>
        </w:tc>
      </w:tr>
      <w:tr w:rsidR="00996988" w:rsidRPr="00996988" w14:paraId="2EDF177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CDB025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F510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236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C89E3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0DEB2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A8361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D45190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6 235,7</w:t>
            </w:r>
          </w:p>
        </w:tc>
      </w:tr>
      <w:tr w:rsidR="00996988" w:rsidRPr="00996988" w14:paraId="0AF0133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F92E60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18E5E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236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DC565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8C847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66E7C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7AB8A9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6 235,7</w:t>
            </w:r>
          </w:p>
        </w:tc>
      </w:tr>
      <w:tr w:rsidR="00996988" w:rsidRPr="00996988" w14:paraId="39C0BD7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71D77A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083F9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236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1FE77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A2817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F2A33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117666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033,6</w:t>
            </w:r>
          </w:p>
        </w:tc>
      </w:tr>
      <w:tr w:rsidR="00996988" w:rsidRPr="00996988" w14:paraId="142A0EF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231204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1AEFC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236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11BD4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3B29C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639B1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E5B005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033,6</w:t>
            </w:r>
          </w:p>
        </w:tc>
      </w:tr>
      <w:tr w:rsidR="00996988" w:rsidRPr="00996988" w14:paraId="0E39E98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C8BB92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74B98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236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A20F7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DBB7A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C5CDE9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1D407B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033,6</w:t>
            </w:r>
          </w:p>
        </w:tc>
      </w:tr>
      <w:tr w:rsidR="00996988" w:rsidRPr="00996988" w14:paraId="7139B34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EC1A4C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5DB6F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972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E4B18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1F998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F636C0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4335B1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5 130,2</w:t>
            </w:r>
          </w:p>
        </w:tc>
      </w:tr>
      <w:tr w:rsidR="00996988" w:rsidRPr="00996988" w14:paraId="71CDB97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D9FA0C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FE8DB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972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34BB0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9CB99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2BB27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0ECA6F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5 130,2</w:t>
            </w:r>
          </w:p>
        </w:tc>
      </w:tr>
      <w:tr w:rsidR="00996988" w:rsidRPr="00996988" w14:paraId="20CC517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C508DA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9580D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972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209BC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AA039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FD6C9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DF3107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5 130,2</w:t>
            </w:r>
          </w:p>
        </w:tc>
      </w:tr>
      <w:tr w:rsidR="00996988" w:rsidRPr="00996988" w14:paraId="10DDA81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95E3C2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F35F8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 4 01 972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498EA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95DEE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39C89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74D05A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5 130,2</w:t>
            </w:r>
          </w:p>
        </w:tc>
      </w:tr>
      <w:tr w:rsidR="00996988" w:rsidRPr="00996988" w14:paraId="7D194D8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28723F9" w14:textId="2B34672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азвитие культуры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57BCD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0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97C94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B6AB2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75C0B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13B5AD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 210 092,9</w:t>
            </w:r>
          </w:p>
        </w:tc>
      </w:tr>
      <w:tr w:rsidR="00996988" w:rsidRPr="00996988" w14:paraId="61A8A2E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EBF7F2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37D7F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08913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5B812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1AB8C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D40953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175 829,9</w:t>
            </w:r>
          </w:p>
        </w:tc>
      </w:tr>
      <w:tr w:rsidR="00996988" w:rsidRPr="00996988" w14:paraId="6449D20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D7DC4E5" w14:textId="0EF72E65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азвитие искусства и творчеств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CF744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05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50355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BFD67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36F5E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27F2F6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2 629,3</w:t>
            </w:r>
          </w:p>
        </w:tc>
      </w:tr>
      <w:tr w:rsidR="00996988" w:rsidRPr="00996988" w14:paraId="1ACBED5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F0AB04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818A5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05 R46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48F0B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EABDF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29A3BD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1F7643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9 213,7</w:t>
            </w:r>
          </w:p>
        </w:tc>
      </w:tr>
      <w:tr w:rsidR="00996988" w:rsidRPr="00996988" w14:paraId="3D9E9D6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C5D034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75307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05 R46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74C90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F4DBC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43CD4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CAB2B0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937,8</w:t>
            </w:r>
          </w:p>
        </w:tc>
      </w:tr>
      <w:tr w:rsidR="00996988" w:rsidRPr="00996988" w14:paraId="580E80F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90A88C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42D67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05 R46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CF0F7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357AF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5EA2D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3E30A4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937,8</w:t>
            </w:r>
          </w:p>
        </w:tc>
      </w:tr>
      <w:tr w:rsidR="00996988" w:rsidRPr="00996988" w14:paraId="6EF30A9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F76538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96F4D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05 R46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DEB61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9FB24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2ABB5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062877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937,8</w:t>
            </w:r>
          </w:p>
        </w:tc>
      </w:tr>
      <w:tr w:rsidR="00996988" w:rsidRPr="00996988" w14:paraId="471FB02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CEA051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8D233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05 R46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FE33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CFD0B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29EC2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FA4FA3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5 275,9</w:t>
            </w:r>
          </w:p>
        </w:tc>
      </w:tr>
      <w:tr w:rsidR="00996988" w:rsidRPr="00996988" w14:paraId="4E900AD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5B4928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B66AC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05 R46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D05A0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BEDE70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0C466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99B86D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5 275,9</w:t>
            </w:r>
          </w:p>
        </w:tc>
      </w:tr>
      <w:tr w:rsidR="00996988" w:rsidRPr="00996988" w14:paraId="030BF71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6FCD12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BF12A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05 R46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DEAD1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469FE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151AF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5BA318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5 275,9</w:t>
            </w:r>
          </w:p>
        </w:tc>
      </w:tr>
      <w:tr w:rsidR="00996988" w:rsidRPr="00996988" w14:paraId="6BB0983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D140E5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57714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05 R51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45FE4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DC30F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F444A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9F4B42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2 515,6</w:t>
            </w:r>
          </w:p>
        </w:tc>
      </w:tr>
      <w:tr w:rsidR="00996988" w:rsidRPr="00996988" w14:paraId="36AA69B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0CCFBA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2DE34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05 R51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18DBA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52A1B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B6E89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A90236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503,0</w:t>
            </w:r>
          </w:p>
        </w:tc>
      </w:tr>
      <w:tr w:rsidR="00996988" w:rsidRPr="00996988" w14:paraId="1C945A1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2A6D97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5F17C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05 R51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C3C65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40FEE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2349B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733782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503,0</w:t>
            </w:r>
          </w:p>
        </w:tc>
      </w:tr>
      <w:tr w:rsidR="00996988" w:rsidRPr="00996988" w14:paraId="34C5783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250DE8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374AC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05 R51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E0C14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076D3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9AB6E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0BEDA3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503,0</w:t>
            </w:r>
          </w:p>
        </w:tc>
      </w:tr>
      <w:tr w:rsidR="00996988" w:rsidRPr="00996988" w14:paraId="24FB75C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6A2D8B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05FA8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05 R51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0BFB1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5117C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AD9A8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B27E7F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 012,6</w:t>
            </w:r>
          </w:p>
        </w:tc>
      </w:tr>
      <w:tr w:rsidR="00996988" w:rsidRPr="00996988" w14:paraId="453FCF7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DE32FB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FAA24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05 R51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D4F8B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F9DD90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59B1B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A8B837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 012,6</w:t>
            </w:r>
          </w:p>
        </w:tc>
      </w:tr>
      <w:tr w:rsidR="00996988" w:rsidRPr="00996988" w14:paraId="380D4FD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C07C50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11E76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05 R51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8B43D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5B4AC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F3C5E1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9F21B4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 012,6</w:t>
            </w:r>
          </w:p>
        </w:tc>
      </w:tr>
      <w:tr w:rsidR="00996988" w:rsidRPr="00996988" w14:paraId="6C52604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1BD4EF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поддержку отрасли культур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68B1B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05 R51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1A5C3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F4939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73C1B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8096AC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900,0</w:t>
            </w:r>
          </w:p>
        </w:tc>
      </w:tr>
      <w:tr w:rsidR="00996988" w:rsidRPr="00996988" w14:paraId="0C479CA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F43A98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Государственная поддержка лучших работников муниципальных учреждений культуры, находящихся в сельской местност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1CA98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05 R519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44929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5D4E2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2F6CB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0DA284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300,0</w:t>
            </w:r>
          </w:p>
        </w:tc>
      </w:tr>
      <w:tr w:rsidR="00996988" w:rsidRPr="00996988" w14:paraId="0FCC486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251BEB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50E12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05 R519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7DEFB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06A71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EA3FC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4099CA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300,0</w:t>
            </w:r>
          </w:p>
        </w:tc>
      </w:tr>
      <w:tr w:rsidR="00996988" w:rsidRPr="00996988" w14:paraId="6690ED3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B03648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C353E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05 R519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1B446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C0844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42FFA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FB1E45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300,0</w:t>
            </w:r>
          </w:p>
        </w:tc>
      </w:tr>
      <w:tr w:rsidR="00996988" w:rsidRPr="00996988" w14:paraId="583F282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0E91F2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A5C58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05 R519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3BB4D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39B4F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8531D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78EB19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300,0</w:t>
            </w:r>
          </w:p>
        </w:tc>
      </w:tr>
      <w:tr w:rsidR="00996988" w:rsidRPr="00996988" w14:paraId="636E63B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9F4FCA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Государственная поддержка лучших муниципальных учреждений культуры, находящихся в сельской местност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68E20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05 R519 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57E32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55FDC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99820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C361FC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600,0</w:t>
            </w:r>
          </w:p>
        </w:tc>
      </w:tr>
      <w:tr w:rsidR="00996988" w:rsidRPr="00996988" w14:paraId="2D0D154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CF473C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90B06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05 R519 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702F2C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728419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E69F9E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2A4F30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600,0</w:t>
            </w:r>
          </w:p>
        </w:tc>
      </w:tr>
      <w:tr w:rsidR="00996988" w:rsidRPr="00996988" w14:paraId="2B77A15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9F66A0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D4DBC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05 R519 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A4252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D5390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9E4D4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AAC34F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600,0</w:t>
            </w:r>
          </w:p>
        </w:tc>
      </w:tr>
      <w:tr w:rsidR="00996988" w:rsidRPr="00996988" w14:paraId="6104895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774A13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05A11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05 R519 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A4FD7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407A8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4D2F4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BEAFD4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600,0</w:t>
            </w:r>
          </w:p>
        </w:tc>
      </w:tr>
      <w:tr w:rsidR="00996988" w:rsidRPr="00996988" w14:paraId="447E341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61630B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поддержку работников отрасли культуры, прибывших (переехавших) в населенные пункты регионов Российской Федерации с числом жителей до 50 тысяч человек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C58A3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05 R55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F925F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D6676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EE2FD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536058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 000,0</w:t>
            </w:r>
          </w:p>
        </w:tc>
      </w:tr>
      <w:tr w:rsidR="00996988" w:rsidRPr="00996988" w14:paraId="7BFBDC6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8A0B3A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81956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05 R55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F22D7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6BF8B9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D5A8E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60FECC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 000,0</w:t>
            </w:r>
          </w:p>
        </w:tc>
      </w:tr>
      <w:tr w:rsidR="00996988" w:rsidRPr="00996988" w14:paraId="3D8714A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843E95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05A60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05 R55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622CE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06080E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13E93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8B4720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 000,0</w:t>
            </w:r>
          </w:p>
        </w:tc>
      </w:tr>
      <w:tr w:rsidR="00996988" w:rsidRPr="00996988" w14:paraId="45B8564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230988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D5718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05 R55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15B7F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E3E93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19B32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9E6C8F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 000,0</w:t>
            </w:r>
          </w:p>
        </w:tc>
      </w:tr>
      <w:tr w:rsidR="00996988" w:rsidRPr="00996988" w14:paraId="49E0741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BD33551" w14:textId="5877CD2D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Сохранение культурного и исторического наслед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0B135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06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95E378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E843F0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273F6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5CC4E3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9 737,9</w:t>
            </w:r>
          </w:p>
        </w:tc>
      </w:tr>
      <w:tr w:rsidR="00996988" w:rsidRPr="00996988" w14:paraId="423B9CE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2D2320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поддержку отрасли культур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4D52B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06 R51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0E63C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BBA74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B0BC1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D019EF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 358,5</w:t>
            </w:r>
          </w:p>
        </w:tc>
      </w:tr>
      <w:tr w:rsidR="00996988" w:rsidRPr="00996988" w14:paraId="6FA241B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400296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54157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06 R519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6C844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BF4827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E3D529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1972CE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 358,5</w:t>
            </w:r>
          </w:p>
        </w:tc>
      </w:tr>
      <w:tr w:rsidR="00996988" w:rsidRPr="00996988" w14:paraId="4AE1D78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EBF818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3D95B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06 R519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49386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AA2B7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F61A2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FA43DC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 358,5</w:t>
            </w:r>
          </w:p>
        </w:tc>
      </w:tr>
      <w:tr w:rsidR="00996988" w:rsidRPr="00996988" w14:paraId="7F0BA67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51520C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697D6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06 R519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A1376E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7C53D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4D18F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66EADB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 358,5</w:t>
            </w:r>
          </w:p>
        </w:tc>
      </w:tr>
      <w:tr w:rsidR="00996988" w:rsidRPr="00996988" w14:paraId="0967FB9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CFEF52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C0FE1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06 R519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83DD5C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7403F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6E2B1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1BDCCD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 358,5</w:t>
            </w:r>
          </w:p>
        </w:tc>
      </w:tr>
      <w:tr w:rsidR="00996988" w:rsidRPr="00996988" w14:paraId="7E248B4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52BC57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реставрацию и реэкспозицию мемориальных пушкинских музеев и музеев-заповедник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B4453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06 R78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73EA9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9EBB7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2DEFE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FE20D4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1 379,4</w:t>
            </w:r>
          </w:p>
        </w:tc>
      </w:tr>
      <w:tr w:rsidR="00996988" w:rsidRPr="00996988" w14:paraId="75F5F1C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B00E46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C4674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06 R78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5F0E1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516BD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480D5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D822C9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0 269,4</w:t>
            </w:r>
          </w:p>
        </w:tc>
      </w:tr>
      <w:tr w:rsidR="00996988" w:rsidRPr="00996988" w14:paraId="31A2132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74A27D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2E7C3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06 R78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0333A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84B59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DA691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A170ED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0 269,4</w:t>
            </w:r>
          </w:p>
        </w:tc>
      </w:tr>
      <w:tr w:rsidR="00996988" w:rsidRPr="00996988" w14:paraId="46FDC82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1C54AA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8CCFA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06 R78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AB97F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96914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F48EB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B751D9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0 269,4</w:t>
            </w:r>
          </w:p>
        </w:tc>
      </w:tr>
      <w:tr w:rsidR="00996988" w:rsidRPr="00996988" w14:paraId="6662856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0F4823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F356A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06 R78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F54D1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3FECA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0AC5D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F8B199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110,0</w:t>
            </w:r>
          </w:p>
        </w:tc>
      </w:tr>
      <w:tr w:rsidR="00996988" w:rsidRPr="00996988" w14:paraId="2410CBD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CA3E94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73919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06 R78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48562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C31CF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E03AF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E5DEB1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110,0</w:t>
            </w:r>
          </w:p>
        </w:tc>
      </w:tr>
      <w:tr w:rsidR="00996988" w:rsidRPr="00996988" w14:paraId="6436395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369B68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98C19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06 R78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EB4A5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34C4D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14CD4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B8A504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110,0</w:t>
            </w:r>
          </w:p>
        </w:tc>
      </w:tr>
      <w:tr w:rsidR="00996988" w:rsidRPr="00996988" w14:paraId="4F3EBF2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F428305" w14:textId="3E42C63D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5A904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0К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00E1B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847AB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09806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3340F6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633 200,7</w:t>
            </w:r>
          </w:p>
        </w:tc>
      </w:tr>
      <w:tr w:rsidR="00996988" w:rsidRPr="00996988" w14:paraId="31B1A07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537F68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EF8D4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AEB2B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B01B2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B1ADC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07F60C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633 200,7</w:t>
            </w:r>
          </w:p>
        </w:tc>
      </w:tr>
      <w:tr w:rsidR="00996988" w:rsidRPr="00996988" w14:paraId="65F1A9A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665E91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EAB35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93D30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B6F8B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1489E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9F9244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939 918,8</w:t>
            </w:r>
          </w:p>
        </w:tc>
      </w:tr>
      <w:tr w:rsidR="00996988" w:rsidRPr="00996988" w14:paraId="18DE204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3077C0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12D45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0E234D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11286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EBB1D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B5DCF1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939 918,8</w:t>
            </w:r>
          </w:p>
        </w:tc>
      </w:tr>
      <w:tr w:rsidR="00996988" w:rsidRPr="00996988" w14:paraId="2B94012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C8876B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A3E41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169D6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45D5C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C9F4B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62D1BE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939 918,8</w:t>
            </w:r>
          </w:p>
        </w:tc>
      </w:tr>
      <w:tr w:rsidR="00996988" w:rsidRPr="00996988" w14:paraId="2FA00DD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7FCEA4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CB510C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951210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86C93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85E02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9918B7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693 281,9</w:t>
            </w:r>
          </w:p>
        </w:tc>
      </w:tr>
      <w:tr w:rsidR="00996988" w:rsidRPr="00996988" w14:paraId="0D8FAE5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A4031D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BC426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EF37A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DB968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CF931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EF2395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693 281,9</w:t>
            </w:r>
          </w:p>
        </w:tc>
      </w:tr>
      <w:tr w:rsidR="00996988" w:rsidRPr="00996988" w14:paraId="74CA388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C209F6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A9094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7AB45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0A4F5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3662A8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17A884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693 281,9</w:t>
            </w:r>
          </w:p>
        </w:tc>
      </w:tr>
      <w:tr w:rsidR="00996988" w:rsidRPr="00996988" w14:paraId="7EFFBC5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CE83445" w14:textId="75E7A96C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Семейные ценности и инфраструктура куль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329F3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Я5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B7493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24697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931CA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623304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60 262,0</w:t>
            </w:r>
          </w:p>
        </w:tc>
      </w:tr>
      <w:tr w:rsidR="00996988" w:rsidRPr="00996988" w14:paraId="13F9325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3E8C69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модернизацию региональных и муниципальных библиотек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4188F0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Я5 534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D334A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3B7ED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211F3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5B8F76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4 862,1</w:t>
            </w:r>
          </w:p>
        </w:tc>
      </w:tr>
      <w:tr w:rsidR="00996988" w:rsidRPr="00996988" w14:paraId="70822E9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A0E203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AF665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Я5 534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9AE12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60666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E9224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79D819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4 862,1</w:t>
            </w:r>
          </w:p>
        </w:tc>
      </w:tr>
      <w:tr w:rsidR="00996988" w:rsidRPr="00996988" w14:paraId="0F4D380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D42268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DCBFF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Я5 534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628D1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6F50D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21553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73BE1A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4 862,1</w:t>
            </w:r>
          </w:p>
        </w:tc>
      </w:tr>
      <w:tr w:rsidR="00996988" w:rsidRPr="00996988" w14:paraId="5960584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06A8B3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26C1C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Я5 534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88DE1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606EE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30027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7F8A86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4 862,1</w:t>
            </w:r>
          </w:p>
        </w:tc>
      </w:tr>
      <w:tr w:rsidR="00996988" w:rsidRPr="00996988" w14:paraId="2F6805C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027476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создание модельных муниципальных библиотек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DEB09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Я5 545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CD14C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471CA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C7873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3EB92B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9 000,1</w:t>
            </w:r>
          </w:p>
        </w:tc>
      </w:tr>
      <w:tr w:rsidR="00996988" w:rsidRPr="00996988" w14:paraId="6CF0919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4B20C2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D8896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Я5 545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BF123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CE9CB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0335C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D81F06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9 000,1</w:t>
            </w:r>
          </w:p>
        </w:tc>
      </w:tr>
      <w:tr w:rsidR="00996988" w:rsidRPr="00996988" w14:paraId="456248C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40EE09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9CBEA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Я5 545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EE5DB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328B0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B03EF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117494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9 000,1</w:t>
            </w:r>
          </w:p>
        </w:tc>
      </w:tr>
      <w:tr w:rsidR="00996988" w:rsidRPr="00996988" w14:paraId="3404316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690134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03F67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Я5 545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B67E1E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B523F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D6835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1C66B0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9 000,1</w:t>
            </w:r>
          </w:p>
        </w:tc>
      </w:tr>
      <w:tr w:rsidR="00996988" w:rsidRPr="00996988" w14:paraId="25372FA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FE7F1B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развитие сети учреждений культурно-досугового тип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03009C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Я5 551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DF35E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C7754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8ECAA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A62A3E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5 443,1</w:t>
            </w:r>
          </w:p>
        </w:tc>
      </w:tr>
      <w:tr w:rsidR="00996988" w:rsidRPr="00996988" w14:paraId="4A20117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12B3BB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29E71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Я5 551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36712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4300B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23FD4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5CF3B3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5 443,1</w:t>
            </w:r>
          </w:p>
        </w:tc>
      </w:tr>
      <w:tr w:rsidR="00996988" w:rsidRPr="00996988" w14:paraId="2368AE6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B49C8B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A5AB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Я5 551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6B084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CE43E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B497E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D80707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5 443,1</w:t>
            </w:r>
          </w:p>
        </w:tc>
      </w:tr>
      <w:tr w:rsidR="00996988" w:rsidRPr="00996988" w14:paraId="22497D0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1F6647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47980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Я5 551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44C22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7CE01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52237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CAFE0A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5 443,1</w:t>
            </w:r>
          </w:p>
        </w:tc>
      </w:tr>
      <w:tr w:rsidR="00996988" w:rsidRPr="00996988" w14:paraId="2C31219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84DFE4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32200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Я5 551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A6EAD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2F45D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3A546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68CA20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5 297,6</w:t>
            </w:r>
          </w:p>
        </w:tc>
      </w:tr>
      <w:tr w:rsidR="00996988" w:rsidRPr="00996988" w14:paraId="3FFAFB7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3E1798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 по модернизации региональных и муниципальных детских школ искусств по видам искусст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C00700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Я5 5519 9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7D5E4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3B1B2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307D5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E899A8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5 297,6</w:t>
            </w:r>
          </w:p>
        </w:tc>
      </w:tr>
      <w:tr w:rsidR="00996988" w:rsidRPr="00996988" w14:paraId="6C7500B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A8D37A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996988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69CE9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08 2 Я5 5519 9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CB483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432CF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C535AD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4D14C9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5 297,6</w:t>
            </w:r>
          </w:p>
        </w:tc>
      </w:tr>
      <w:tr w:rsidR="00996988" w:rsidRPr="00996988" w14:paraId="545E2BA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FA8887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F8791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Я5 5519 9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EDC06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9E633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F4A34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CDBB93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5 297,6</w:t>
            </w:r>
          </w:p>
        </w:tc>
      </w:tr>
      <w:tr w:rsidR="00996988" w:rsidRPr="00996988" w14:paraId="21FFCA5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BBDA55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57D0E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Я5 5519 9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9A586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E2E7F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8E54EE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01147E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5 297,6</w:t>
            </w:r>
          </w:p>
        </w:tc>
      </w:tr>
      <w:tr w:rsidR="00996988" w:rsidRPr="00996988" w14:paraId="096AB4A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D028DF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модернизацию региональных и муниципальных театр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60D7AE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Я5 558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E30A3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B04AA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D1B0F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237956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3 291,2</w:t>
            </w:r>
          </w:p>
        </w:tc>
      </w:tr>
      <w:tr w:rsidR="00996988" w:rsidRPr="00996988" w14:paraId="3C1CE53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DA0712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F210D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Я5 558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21873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F0F56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A6846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D74924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3 291,2</w:t>
            </w:r>
          </w:p>
        </w:tc>
      </w:tr>
      <w:tr w:rsidR="00996988" w:rsidRPr="00996988" w14:paraId="13E948D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B9261F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9C646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Я5 558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68BBF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A2BFBE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46BCC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67DD1E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3 291,2</w:t>
            </w:r>
          </w:p>
        </w:tc>
      </w:tr>
      <w:tr w:rsidR="00996988" w:rsidRPr="00996988" w14:paraId="4D3FE9A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79CC22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3D19F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Я5 558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BDFB3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FE6FD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BA970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E3E75F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3 291,2</w:t>
            </w:r>
          </w:p>
        </w:tc>
      </w:tr>
      <w:tr w:rsidR="00996988" w:rsidRPr="00996988" w14:paraId="50E6FD1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7F4A27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оснащение региональных и муниципальных театров, находящихся в городах с численностью населения более 300 тысяч человек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F0952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Я5 558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39E68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F0DDA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17B041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759F3B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7 851,3</w:t>
            </w:r>
          </w:p>
        </w:tc>
      </w:tr>
      <w:tr w:rsidR="00996988" w:rsidRPr="00996988" w14:paraId="45D5467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887ED9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1B18C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Я5 558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366CB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99FD3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38A95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6A011B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7 851,3</w:t>
            </w:r>
          </w:p>
        </w:tc>
      </w:tr>
      <w:tr w:rsidR="00996988" w:rsidRPr="00996988" w14:paraId="3181727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1FD360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A0E42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Я5 558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00C67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6EF30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1236E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74A1E8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7 851,3</w:t>
            </w:r>
          </w:p>
        </w:tc>
      </w:tr>
      <w:tr w:rsidR="00996988" w:rsidRPr="00996988" w14:paraId="3A8472F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E100D4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8DA27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Я5 558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42730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E8714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F2143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A2B4F0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7 851,3</w:t>
            </w:r>
          </w:p>
        </w:tc>
      </w:tr>
      <w:tr w:rsidR="00996988" w:rsidRPr="00996988" w14:paraId="1FE2992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63B9EB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техническое оснащение региональных и муниципальных музее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84487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Я5 559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80797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6460D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877E5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A9A635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7 554,5</w:t>
            </w:r>
          </w:p>
        </w:tc>
      </w:tr>
      <w:tr w:rsidR="00996988" w:rsidRPr="00996988" w14:paraId="5BB6600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319AFF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B7FEE1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Я5 559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5DEE3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2D895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9FA0D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8E2467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693,7</w:t>
            </w:r>
          </w:p>
        </w:tc>
      </w:tr>
      <w:tr w:rsidR="00996988" w:rsidRPr="00996988" w14:paraId="288426B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E8FD99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F9B74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Я5 559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9C7F2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6A744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9F106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E9E432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693,7</w:t>
            </w:r>
          </w:p>
        </w:tc>
      </w:tr>
      <w:tr w:rsidR="00996988" w:rsidRPr="00996988" w14:paraId="7D36B30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0CDD64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3A24A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Я5 559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4128D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6DC09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25421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0A536D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693,7</w:t>
            </w:r>
          </w:p>
        </w:tc>
      </w:tr>
      <w:tr w:rsidR="00996988" w:rsidRPr="00996988" w14:paraId="55611A5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67FA96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A91B5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Я5 559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2F818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2D07B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31552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40B6CF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860,8</w:t>
            </w:r>
          </w:p>
        </w:tc>
      </w:tr>
      <w:tr w:rsidR="00996988" w:rsidRPr="00996988" w14:paraId="03DA841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93CAC8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7B2F1C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Я5 559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6F372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47602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E4B61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CE4E2B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860,8</w:t>
            </w:r>
          </w:p>
        </w:tc>
      </w:tr>
      <w:tr w:rsidR="00996988" w:rsidRPr="00996988" w14:paraId="430A453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1091DC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5C805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Я5 559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5789E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F54FA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A16D7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945BA5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860,8</w:t>
            </w:r>
          </w:p>
        </w:tc>
      </w:tr>
      <w:tr w:rsidR="00996988" w:rsidRPr="00996988" w14:paraId="423EB28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C0D3B5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модернизацию региональных и муниципальных музее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2AB8B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Я5 559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A1ED4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BC4250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ECC81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6980D2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6 962,1</w:t>
            </w:r>
          </w:p>
        </w:tc>
      </w:tr>
      <w:tr w:rsidR="00996988" w:rsidRPr="00996988" w14:paraId="335C98B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A53684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CD3CB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Я5 559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42A1C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EA21B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C0340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3C68EA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6 962,1</w:t>
            </w:r>
          </w:p>
        </w:tc>
      </w:tr>
      <w:tr w:rsidR="00996988" w:rsidRPr="00996988" w14:paraId="57F4BF8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25B160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B6895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Я5 559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63B7D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348BF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8F8D4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CF82D7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6 962,1</w:t>
            </w:r>
          </w:p>
        </w:tc>
      </w:tr>
      <w:tr w:rsidR="00996988" w:rsidRPr="00996988" w14:paraId="4156477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364E97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15DA6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2 Я5 559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0D199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3FD16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F517F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4991F6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6 962,1</w:t>
            </w:r>
          </w:p>
        </w:tc>
      </w:tr>
      <w:tr w:rsidR="00996988" w:rsidRPr="00996988" w14:paraId="741BF56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600C85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713AF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92FEE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EE711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1A459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91D4CE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034 263,0</w:t>
            </w:r>
          </w:p>
        </w:tc>
      </w:tr>
      <w:tr w:rsidR="00996988" w:rsidRPr="00996988" w14:paraId="02BAB30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FA29FAC" w14:textId="54BB9DDD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Создание условий для развития музейного дел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CD484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1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FE400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8E0AFC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EC547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14E450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458 088,9</w:t>
            </w:r>
          </w:p>
        </w:tc>
      </w:tr>
      <w:tr w:rsidR="00996988" w:rsidRPr="00996988" w14:paraId="33A7F2D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F73B23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Обеспечение деятельности </w:t>
            </w:r>
            <w:r w:rsidRPr="00996988">
              <w:rPr>
                <w:color w:val="000000"/>
              </w:rPr>
              <w:lastRenderedPageBreak/>
              <w:t>подведомственных учреждений культур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488E6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08 4 01 440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300FE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833EB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ADD94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196723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34 883,8</w:t>
            </w:r>
          </w:p>
        </w:tc>
      </w:tr>
      <w:tr w:rsidR="00996988" w:rsidRPr="00996988" w14:paraId="2C1290A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D1C9DC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DDE2D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1 440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F7A7B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8E8ED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AE48A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C9A71F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34 883,8</w:t>
            </w:r>
          </w:p>
        </w:tc>
      </w:tr>
      <w:tr w:rsidR="00996988" w:rsidRPr="00996988" w14:paraId="1F6BA56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F444FE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ABA26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1 440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26BED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17503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104B6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CD7D74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34 883,8</w:t>
            </w:r>
          </w:p>
        </w:tc>
      </w:tr>
      <w:tr w:rsidR="00996988" w:rsidRPr="00996988" w14:paraId="526CA3D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FB520A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2B1B3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1 440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64E8E1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EADC9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C19B4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129FA1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34 883,8</w:t>
            </w:r>
          </w:p>
        </w:tc>
      </w:tr>
      <w:tr w:rsidR="00996988" w:rsidRPr="00996988" w14:paraId="2A5D245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CD74F1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B0319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1 44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0E5CC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ADBED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23EE2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17FAEA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5 502,7</w:t>
            </w:r>
          </w:p>
        </w:tc>
      </w:tr>
      <w:tr w:rsidR="00996988" w:rsidRPr="00996988" w14:paraId="28EF8C2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247593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635B3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1 44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52966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04674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9F365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987C72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5 572,7</w:t>
            </w:r>
          </w:p>
        </w:tc>
      </w:tr>
      <w:tr w:rsidR="00996988" w:rsidRPr="00996988" w14:paraId="057C466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8E10A2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C4FBE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1 44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A3CEB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E1AB1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11D0E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2CBF4D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5 572,7</w:t>
            </w:r>
          </w:p>
        </w:tc>
      </w:tr>
      <w:tr w:rsidR="00996988" w:rsidRPr="00996988" w14:paraId="4AB0D18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BA4B72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9132A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1 44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F595B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2148A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91EF68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3E386A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5 572,7</w:t>
            </w:r>
          </w:p>
        </w:tc>
      </w:tr>
      <w:tr w:rsidR="00996988" w:rsidRPr="00996988" w14:paraId="66AE51C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C63690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CC23A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1 44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25274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0591C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597A3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55CDD9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 930,0</w:t>
            </w:r>
          </w:p>
        </w:tc>
      </w:tr>
      <w:tr w:rsidR="00996988" w:rsidRPr="00996988" w14:paraId="2CB39F0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883602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30BDE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1 44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95D1E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468C4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24C5F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6F4E9A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 930,0</w:t>
            </w:r>
          </w:p>
        </w:tc>
      </w:tr>
      <w:tr w:rsidR="00996988" w:rsidRPr="00996988" w14:paraId="5431660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1E8ABC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612E2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1 44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D7A21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15D38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03A69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BFA162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 930,0</w:t>
            </w:r>
          </w:p>
        </w:tc>
      </w:tr>
      <w:tr w:rsidR="00996988" w:rsidRPr="00996988" w14:paraId="4EFAF9C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623344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государственных музеев-заповедников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F98F0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1 441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95D38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84049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55532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0830F9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67 702,4</w:t>
            </w:r>
          </w:p>
        </w:tc>
      </w:tr>
      <w:tr w:rsidR="00996988" w:rsidRPr="00996988" w14:paraId="5DC0842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D4D889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27E94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1 441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D10E5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C4419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B9099D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56B3AE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67 702,4</w:t>
            </w:r>
          </w:p>
        </w:tc>
      </w:tr>
      <w:tr w:rsidR="00996988" w:rsidRPr="00996988" w14:paraId="6E13373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D9B38F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6E44E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1 441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FAF82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B1C67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BB2670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626804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67 702,4</w:t>
            </w:r>
          </w:p>
        </w:tc>
      </w:tr>
      <w:tr w:rsidR="00996988" w:rsidRPr="00996988" w14:paraId="7D21AA7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23A57F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34DFC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1 441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1E5E6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BCE88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D57B6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8EED30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67 702,4</w:t>
            </w:r>
          </w:p>
        </w:tc>
      </w:tr>
      <w:tr w:rsidR="00996988" w:rsidRPr="00996988" w14:paraId="1878AC5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F96C1F3" w14:textId="2173B9F2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Создание условий для развития театрального искусств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59B4B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2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1B932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8CB7A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12697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092BD6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935 455,1</w:t>
            </w:r>
          </w:p>
        </w:tc>
      </w:tr>
      <w:tr w:rsidR="00996988" w:rsidRPr="00996988" w14:paraId="3E16846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878B84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A439C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2 440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ECC75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4D0C7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88B7E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A79CF6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909 755,1</w:t>
            </w:r>
          </w:p>
        </w:tc>
      </w:tr>
      <w:tr w:rsidR="00996988" w:rsidRPr="00996988" w14:paraId="450F748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0E3138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271EC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2 440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7955E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86A0D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78D2F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E5319B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909 755,1</w:t>
            </w:r>
          </w:p>
        </w:tc>
      </w:tr>
      <w:tr w:rsidR="00996988" w:rsidRPr="00996988" w14:paraId="335BBC4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CF6251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9FA29E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2 440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D26DD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705F2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A2A67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7D4375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909 755,1</w:t>
            </w:r>
          </w:p>
        </w:tc>
      </w:tr>
      <w:tr w:rsidR="00996988" w:rsidRPr="00996988" w14:paraId="1F7BDF9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152C80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FD1C0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2 440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CC8C75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D9527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E196F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0CEFAE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909 755,1</w:t>
            </w:r>
          </w:p>
        </w:tc>
      </w:tr>
      <w:tr w:rsidR="00996988" w:rsidRPr="00996988" w14:paraId="2FC27A1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E3D406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EDC9C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2 44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07189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EAB68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0CFAB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9E98C9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 700,0</w:t>
            </w:r>
          </w:p>
        </w:tc>
      </w:tr>
      <w:tr w:rsidR="00996988" w:rsidRPr="00996988" w14:paraId="33729A6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2D3391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C414A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2 44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FD4A8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C42F5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FD883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02F58E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 700,0</w:t>
            </w:r>
          </w:p>
        </w:tc>
      </w:tr>
      <w:tr w:rsidR="00996988" w:rsidRPr="00996988" w14:paraId="7BA60DC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E99CD9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D6FF05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2 44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A6524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546B6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4C5A0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C9E9AD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 700,0</w:t>
            </w:r>
          </w:p>
        </w:tc>
      </w:tr>
      <w:tr w:rsidR="00996988" w:rsidRPr="00996988" w14:paraId="5F8DF51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C6C756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7E185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2 44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1BD15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DDFB0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97018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C6C3DD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 700,0</w:t>
            </w:r>
          </w:p>
        </w:tc>
      </w:tr>
      <w:tr w:rsidR="00996988" w:rsidRPr="00996988" w14:paraId="4FE5566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3FF666A" w14:textId="3B6210AC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Создание условий для развития библиотечного дел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808D7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3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63313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08EDD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3C34A0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5FB2C7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83 159,0</w:t>
            </w:r>
          </w:p>
        </w:tc>
      </w:tr>
      <w:tr w:rsidR="00996988" w:rsidRPr="00996988" w14:paraId="5F6078C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C30755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Мероприятия по развитию библиотечного дела в Республике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A12BF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3 217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C4B9D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BF28F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37538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3012E7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7 289,2</w:t>
            </w:r>
          </w:p>
        </w:tc>
      </w:tr>
      <w:tr w:rsidR="00996988" w:rsidRPr="00996988" w14:paraId="4D5E895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306333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FE712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3 217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EB422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F9F4F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DA7690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A7609B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7 289,2</w:t>
            </w:r>
          </w:p>
        </w:tc>
      </w:tr>
      <w:tr w:rsidR="00996988" w:rsidRPr="00996988" w14:paraId="75F23B0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EC7B7B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EE054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3 217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F1E5A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A727F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58651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CDFEF7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7 289,2</w:t>
            </w:r>
          </w:p>
        </w:tc>
      </w:tr>
      <w:tr w:rsidR="00996988" w:rsidRPr="00996988" w14:paraId="50FEFB7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8CFB8C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3F1D6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3 217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FCA95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9D507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C8874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9F7582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7 289,2</w:t>
            </w:r>
          </w:p>
        </w:tc>
      </w:tr>
      <w:tr w:rsidR="00996988" w:rsidRPr="00996988" w14:paraId="35001B4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10299E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BD785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3 44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63C2E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DE00E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790F3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ED8FA1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945,8</w:t>
            </w:r>
          </w:p>
        </w:tc>
      </w:tr>
      <w:tr w:rsidR="00996988" w:rsidRPr="00996988" w14:paraId="6B4D45A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02440F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9DD6E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3 44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EF02F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F5BEF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5127B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11204C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945,8</w:t>
            </w:r>
          </w:p>
        </w:tc>
      </w:tr>
      <w:tr w:rsidR="00996988" w:rsidRPr="00996988" w14:paraId="46C88A2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E75832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D34B8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3 44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A989C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BC1DC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72B31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F2197C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945,8</w:t>
            </w:r>
          </w:p>
        </w:tc>
      </w:tr>
      <w:tr w:rsidR="00996988" w:rsidRPr="00996988" w14:paraId="429E866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667EFE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C6C2C1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3 44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CE361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A1746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9F553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38223A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945,8</w:t>
            </w:r>
          </w:p>
        </w:tc>
      </w:tr>
      <w:tr w:rsidR="00996988" w:rsidRPr="00996988" w14:paraId="7ABDB69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697C56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77C2C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3 440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1D252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CC37D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2BA19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87850B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43 324,0</w:t>
            </w:r>
          </w:p>
        </w:tc>
      </w:tr>
      <w:tr w:rsidR="00996988" w:rsidRPr="00996988" w14:paraId="02BFED7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B132A4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949DB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3 440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16B4B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C4CD4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A8DD4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E1C679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43 324,0</w:t>
            </w:r>
          </w:p>
        </w:tc>
      </w:tr>
      <w:tr w:rsidR="00996988" w:rsidRPr="00996988" w14:paraId="61E6EA9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804E81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F494E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3 440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A5FA8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2DC3E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64A45E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A68649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43 324,0</w:t>
            </w:r>
          </w:p>
        </w:tc>
      </w:tr>
      <w:tr w:rsidR="00996988" w:rsidRPr="00996988" w14:paraId="45F9BD9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2C35E0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BFA25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3 440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67BAB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17FAC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A0FE2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E7051A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43 324,0</w:t>
            </w:r>
          </w:p>
        </w:tc>
      </w:tr>
      <w:tr w:rsidR="00996988" w:rsidRPr="00996988" w14:paraId="3CEEEBC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8EB846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E442E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3 44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8B3FE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C3673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0072A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DF2212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 600,0</w:t>
            </w:r>
          </w:p>
        </w:tc>
      </w:tr>
      <w:tr w:rsidR="00996988" w:rsidRPr="00996988" w14:paraId="1FEF935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4D7F62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C0B0D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3 44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F0793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0A64A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68484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4CE0DA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 600,0</w:t>
            </w:r>
          </w:p>
        </w:tc>
      </w:tr>
      <w:tr w:rsidR="00996988" w:rsidRPr="00996988" w14:paraId="361CB0D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4F372C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A87FD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3 44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E0CB9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92418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8C3BB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8086BC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 600,0</w:t>
            </w:r>
          </w:p>
        </w:tc>
      </w:tr>
      <w:tr w:rsidR="00996988" w:rsidRPr="00996988" w14:paraId="2D29F7C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5B96E1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5C057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3 44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EFB9E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5ED69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0053C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3F79C0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 600,0</w:t>
            </w:r>
          </w:p>
        </w:tc>
      </w:tr>
      <w:tr w:rsidR="00996988" w:rsidRPr="00996988" w14:paraId="73F5D76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E12CA28" w14:textId="1FB0DFE5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Создание условий для развития концертных организаци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1E243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4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0560F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0A276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3AD71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FDAB24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339 481,5</w:t>
            </w:r>
          </w:p>
        </w:tc>
      </w:tr>
      <w:tr w:rsidR="00996988" w:rsidRPr="00996988" w14:paraId="4046671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954AE0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0A544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4 440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F37E8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EDE3D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EF010D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AC3454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297 122,9</w:t>
            </w:r>
          </w:p>
        </w:tc>
      </w:tr>
      <w:tr w:rsidR="00996988" w:rsidRPr="00996988" w14:paraId="6D8F558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7EE18E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43E22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4 440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EB2AE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7DF67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0A505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5D8144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297 122,9</w:t>
            </w:r>
          </w:p>
        </w:tc>
      </w:tr>
      <w:tr w:rsidR="00996988" w:rsidRPr="00996988" w14:paraId="724673E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ED1763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4B1B3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4 440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03604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34544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35C19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F4341F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297 122,9</w:t>
            </w:r>
          </w:p>
        </w:tc>
      </w:tr>
      <w:tr w:rsidR="00996988" w:rsidRPr="00996988" w14:paraId="547E6E2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3D9303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E1BC3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4 440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A20AE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2CAA7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399B3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A8FAA2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297 122,9</w:t>
            </w:r>
          </w:p>
        </w:tc>
      </w:tr>
      <w:tr w:rsidR="00996988" w:rsidRPr="00996988" w14:paraId="2D2F815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153E66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ABA749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4 44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E171A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77287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FCC64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F45A09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2 358,6</w:t>
            </w:r>
          </w:p>
        </w:tc>
      </w:tr>
      <w:tr w:rsidR="00996988" w:rsidRPr="00996988" w14:paraId="4859FDA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281225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F0F77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4 44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F7A0B1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80802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6440D0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BB5CBD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2 358,6</w:t>
            </w:r>
          </w:p>
        </w:tc>
      </w:tr>
      <w:tr w:rsidR="00996988" w:rsidRPr="00996988" w14:paraId="4757425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F65B86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C5F359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4 44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B9869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10F81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AEA24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37B2C1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2 358,6</w:t>
            </w:r>
          </w:p>
        </w:tc>
      </w:tr>
      <w:tr w:rsidR="00996988" w:rsidRPr="00996988" w14:paraId="663AAED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99941E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782E2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4 44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33E44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6E39E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5488A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AF5794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2 358,6</w:t>
            </w:r>
          </w:p>
        </w:tc>
      </w:tr>
      <w:tr w:rsidR="00996988" w:rsidRPr="00996988" w14:paraId="4EAD17C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4539A9E" w14:textId="7D265A6F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lastRenderedPageBreak/>
              <w:t>«</w:t>
            </w:r>
            <w:r w:rsidRPr="00996988">
              <w:rPr>
                <w:color w:val="000000"/>
              </w:rPr>
              <w:t>Создание условий для развития кинематографи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65F98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08 4 05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C5855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3E1879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E1AD8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700399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6 287,7</w:t>
            </w:r>
          </w:p>
        </w:tc>
      </w:tr>
      <w:tr w:rsidR="00996988" w:rsidRPr="00996988" w14:paraId="6B74D62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175747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Обеспечение деятельности подведомственных учреждений культур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20312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5 440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ADAC4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5B2D2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8406A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A3EEF7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1 287,7</w:t>
            </w:r>
          </w:p>
        </w:tc>
      </w:tr>
      <w:tr w:rsidR="00996988" w:rsidRPr="00996988" w14:paraId="40E0B0A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C49A6E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09415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5 440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C1624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891B4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8D176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6AFC9E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1 287,7</w:t>
            </w:r>
          </w:p>
        </w:tc>
      </w:tr>
      <w:tr w:rsidR="00996988" w:rsidRPr="00996988" w14:paraId="0229048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6E5D07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979FD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5 440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7ECD3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3698D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376FF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733329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1 287,7</w:t>
            </w:r>
          </w:p>
        </w:tc>
      </w:tr>
      <w:tr w:rsidR="00996988" w:rsidRPr="00996988" w14:paraId="60162C9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A9F8D1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5F410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5 440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F2B21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4A85B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9CC80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55EC77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1 287,7</w:t>
            </w:r>
          </w:p>
        </w:tc>
      </w:tr>
      <w:tr w:rsidR="00996988" w:rsidRPr="00996988" w14:paraId="441813B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DBA78D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5B9FE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5 44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B7121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E30E7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5320E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C57EC7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 000,0</w:t>
            </w:r>
          </w:p>
        </w:tc>
      </w:tr>
      <w:tr w:rsidR="00996988" w:rsidRPr="00996988" w14:paraId="1B0855F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AB9E01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7D6FF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5 44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E239B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70CB21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D187A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F31229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 000,0</w:t>
            </w:r>
          </w:p>
        </w:tc>
      </w:tr>
      <w:tr w:rsidR="00996988" w:rsidRPr="00996988" w14:paraId="55C1510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9D7BD0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47B81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5 44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124AC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6EEF5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83BA3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2E9287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 000,0</w:t>
            </w:r>
          </w:p>
        </w:tc>
      </w:tr>
      <w:tr w:rsidR="00996988" w:rsidRPr="00996988" w14:paraId="7A0F311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44ECC3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DFE37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5 44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CAA90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677A3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6C637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D5CBEC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 000,0</w:t>
            </w:r>
          </w:p>
        </w:tc>
      </w:tr>
      <w:tr w:rsidR="00996988" w:rsidRPr="00996988" w14:paraId="50C11A9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3DBB2B9" w14:textId="686FBDE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Создание условий по поддержке народного творчества и развитию народных художественных промысл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E643BD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6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658C9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727B9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9F2C9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22C839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1 872,8</w:t>
            </w:r>
          </w:p>
        </w:tc>
      </w:tr>
      <w:tr w:rsidR="00996988" w:rsidRPr="00996988" w14:paraId="4D85F0D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B26BBF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80514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6 440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5F4EC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0167B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99D28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D2DB50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0 372,8</w:t>
            </w:r>
          </w:p>
        </w:tc>
      </w:tr>
      <w:tr w:rsidR="00996988" w:rsidRPr="00996988" w14:paraId="6579ADC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675E75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437B5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6 440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82DE29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35A04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F783A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26E889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0 372,8</w:t>
            </w:r>
          </w:p>
        </w:tc>
      </w:tr>
      <w:tr w:rsidR="00996988" w:rsidRPr="00996988" w14:paraId="6125EE5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80C0D8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170A0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6 440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8C77D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8215E1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3232A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72D551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 875,4</w:t>
            </w:r>
          </w:p>
        </w:tc>
      </w:tr>
      <w:tr w:rsidR="00996988" w:rsidRPr="00996988" w14:paraId="34A4AD1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734F55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5B4E8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6 440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85653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2CC7B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9BB3D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F3E508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 875,4</w:t>
            </w:r>
          </w:p>
        </w:tc>
      </w:tr>
      <w:tr w:rsidR="00996988" w:rsidRPr="00996988" w14:paraId="031AF82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C9198A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9A59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6 440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46A14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4A6CE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E3B36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098DB2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5 497,4</w:t>
            </w:r>
          </w:p>
        </w:tc>
      </w:tr>
      <w:tr w:rsidR="00996988" w:rsidRPr="00996988" w14:paraId="3C50B49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CAE930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04AAA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6 440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B882B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2083E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158D7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841B88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5 497,4</w:t>
            </w:r>
          </w:p>
        </w:tc>
      </w:tr>
      <w:tr w:rsidR="00996988" w:rsidRPr="00996988" w14:paraId="42F2BF6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F2DACE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64EC0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6 44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63923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92292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E67C7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E54B6B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500,0</w:t>
            </w:r>
          </w:p>
        </w:tc>
      </w:tr>
      <w:tr w:rsidR="00996988" w:rsidRPr="00996988" w14:paraId="0293878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5A6D24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BDDB6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6 44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3A2A1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12644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41686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F2B136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500,0</w:t>
            </w:r>
          </w:p>
        </w:tc>
      </w:tr>
      <w:tr w:rsidR="00996988" w:rsidRPr="00996988" w14:paraId="2645E88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0C2C8E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BA1A8E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6 44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3DA4B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88627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DB865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60B9AF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500,0</w:t>
            </w:r>
          </w:p>
        </w:tc>
      </w:tr>
      <w:tr w:rsidR="00996988" w:rsidRPr="00996988" w14:paraId="6C42500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2F740B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27B72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6 44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4E431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15854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4B36A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202B0B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500,0</w:t>
            </w:r>
          </w:p>
        </w:tc>
      </w:tr>
      <w:tr w:rsidR="00996988" w:rsidRPr="00996988" w14:paraId="45B263F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704AD40" w14:textId="67054B05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Создание условий для развития искусства и творчеств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9775D9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7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34D84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FDD3F8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5DA1A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B41C86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29 348,9</w:t>
            </w:r>
          </w:p>
        </w:tc>
      </w:tr>
      <w:tr w:rsidR="00996988" w:rsidRPr="00996988" w14:paraId="14BB7F1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7B21CA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701FA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7 436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1EC28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BD3D5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8B2E8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29C642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800,0</w:t>
            </w:r>
          </w:p>
        </w:tc>
      </w:tr>
      <w:tr w:rsidR="00996988" w:rsidRPr="00996988" w14:paraId="70B6B4D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8077B6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2162D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7 436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7E631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50168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212BF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44B883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800,0</w:t>
            </w:r>
          </w:p>
        </w:tc>
      </w:tr>
      <w:tr w:rsidR="00996988" w:rsidRPr="00996988" w14:paraId="6797AC5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C43D79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1B3C8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7 436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90C8E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1C970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7F3F4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50A4F7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800,0</w:t>
            </w:r>
          </w:p>
        </w:tc>
      </w:tr>
      <w:tr w:rsidR="00996988" w:rsidRPr="00996988" w14:paraId="0D4D2DA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0BABE0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719C0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7 436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200AE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F42541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E9FF7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9F8151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800,0</w:t>
            </w:r>
          </w:p>
        </w:tc>
      </w:tr>
      <w:tr w:rsidR="00996988" w:rsidRPr="00996988" w14:paraId="2804892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4DE336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Гран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B6672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7 440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44727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8BBBF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5A93F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8F3475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03 170,1</w:t>
            </w:r>
          </w:p>
        </w:tc>
      </w:tr>
      <w:tr w:rsidR="00996988" w:rsidRPr="00996988" w14:paraId="05BE073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10D9D9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26290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7 440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A5618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3FFF2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CFBDC8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547275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000,0</w:t>
            </w:r>
          </w:p>
        </w:tc>
      </w:tr>
      <w:tr w:rsidR="00996988" w:rsidRPr="00996988" w14:paraId="1832237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6274FB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D2A53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7 440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BCDB50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DA608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5ADBD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55C122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000,0</w:t>
            </w:r>
          </w:p>
        </w:tc>
      </w:tr>
      <w:tr w:rsidR="00996988" w:rsidRPr="00996988" w14:paraId="12A4470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6873AE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CEBDC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7 440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F7EB9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BB1D5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04B4CD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3D0218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000,0</w:t>
            </w:r>
          </w:p>
        </w:tc>
      </w:tr>
      <w:tr w:rsidR="00996988" w:rsidRPr="00996988" w14:paraId="1BDB7C0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346074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090FA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7 440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4D633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8834A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FDF8A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DCF116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 502,3</w:t>
            </w:r>
          </w:p>
        </w:tc>
      </w:tr>
      <w:tr w:rsidR="00996988" w:rsidRPr="00996988" w14:paraId="2672921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E31E9B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BDEFA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7 440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4343A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2B530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C01E7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0256A7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 502,3</w:t>
            </w:r>
          </w:p>
        </w:tc>
      </w:tr>
      <w:tr w:rsidR="00996988" w:rsidRPr="00996988" w14:paraId="5DBE814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45BC9B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05706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7 440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59DF78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82E13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AA50E8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92A7B0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 502,3</w:t>
            </w:r>
          </w:p>
        </w:tc>
      </w:tr>
      <w:tr w:rsidR="00996988" w:rsidRPr="00996988" w14:paraId="2FE65C4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07344E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12856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7 440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37CC0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3E81A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A5497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A4C65B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76 667,8</w:t>
            </w:r>
          </w:p>
        </w:tc>
      </w:tr>
      <w:tr w:rsidR="00996988" w:rsidRPr="00996988" w14:paraId="3384333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36F820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7DC76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7 440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FB9EC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AB998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D1066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938CFA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76 667,8</w:t>
            </w:r>
          </w:p>
        </w:tc>
      </w:tr>
      <w:tr w:rsidR="00996988" w:rsidRPr="00996988" w14:paraId="0B78952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1AE434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55834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7 440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3D337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911F2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0967E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892314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74 738,6</w:t>
            </w:r>
          </w:p>
        </w:tc>
      </w:tr>
      <w:tr w:rsidR="00996988" w:rsidRPr="00996988" w14:paraId="6434A6D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BFEFF4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09329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7 440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899F3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52DEA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D8698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F9B4F0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929,2</w:t>
            </w:r>
          </w:p>
        </w:tc>
      </w:tr>
      <w:tr w:rsidR="00996988" w:rsidRPr="00996988" w14:paraId="2FF871D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2F0C53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9CAC3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7 440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C063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9BC38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4D4C0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0E4AE1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000,0</w:t>
            </w:r>
          </w:p>
        </w:tc>
      </w:tr>
      <w:tr w:rsidR="00996988" w:rsidRPr="00996988" w14:paraId="681C83E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9332C4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B357E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7 440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E41BF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B4A25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695C3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A8980B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000,0</w:t>
            </w:r>
          </w:p>
        </w:tc>
      </w:tr>
      <w:tr w:rsidR="00996988" w:rsidRPr="00996988" w14:paraId="0737A1C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8FC824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A1E4C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7 440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76ECC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09CA9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519C0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7E8C0C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000,0</w:t>
            </w:r>
          </w:p>
        </w:tc>
      </w:tr>
      <w:tr w:rsidR="00996988" w:rsidRPr="00996988" w14:paraId="4618E4A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C45235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36952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7 44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A9DB4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F25F4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E2D1E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3F1961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 028,8</w:t>
            </w:r>
          </w:p>
        </w:tc>
      </w:tr>
      <w:tr w:rsidR="00996988" w:rsidRPr="00996988" w14:paraId="7121C19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4098A4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D0A9F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7 44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BA65B0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7FE24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BD02A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BFE2D6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028,8</w:t>
            </w:r>
          </w:p>
        </w:tc>
      </w:tr>
      <w:tr w:rsidR="00996988" w:rsidRPr="00996988" w14:paraId="22EF559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70D3FA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250F7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7 44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73250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04212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1CF3E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69DE88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028,8</w:t>
            </w:r>
          </w:p>
        </w:tc>
      </w:tr>
      <w:tr w:rsidR="00996988" w:rsidRPr="00996988" w14:paraId="0AFE6E6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2B28EB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718EF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7 44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29C40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F6DEB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6E907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4CF97C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028,8</w:t>
            </w:r>
          </w:p>
        </w:tc>
      </w:tr>
      <w:tr w:rsidR="00996988" w:rsidRPr="00996988" w14:paraId="0D4FD89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DDE5FB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70A40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7 44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F5F0C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C69AF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D85C8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064279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 000,0</w:t>
            </w:r>
          </w:p>
        </w:tc>
      </w:tr>
      <w:tr w:rsidR="00996988" w:rsidRPr="00996988" w14:paraId="53BB2D9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B34378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D42EB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7 44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B4D41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DE06E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5FE88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0C43F4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 000,0</w:t>
            </w:r>
          </w:p>
        </w:tc>
      </w:tr>
      <w:tr w:rsidR="00996988" w:rsidRPr="00996988" w14:paraId="0C47F9D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ED04A8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7C6F2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7 44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643CF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288CA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4D95C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1BA1F1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 000,0</w:t>
            </w:r>
          </w:p>
        </w:tc>
      </w:tr>
      <w:tr w:rsidR="00996988" w:rsidRPr="00996988" w14:paraId="3E4DF04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047AAF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 в области культуры, направленные на поддержку молодых специалист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8763F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7 441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B66BB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F431B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C6FD4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94745C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350,0</w:t>
            </w:r>
          </w:p>
        </w:tc>
      </w:tr>
      <w:tr w:rsidR="00996988" w:rsidRPr="00996988" w14:paraId="79C07B4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F07211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F8C64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7 441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7EA80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A4473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F0AFD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3B45F8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350,0</w:t>
            </w:r>
          </w:p>
        </w:tc>
      </w:tr>
      <w:tr w:rsidR="00996988" w:rsidRPr="00996988" w14:paraId="1D20E70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84735F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EEDAA9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7 441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EB5E0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28208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196EA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5B1B2B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350,0</w:t>
            </w:r>
          </w:p>
        </w:tc>
      </w:tr>
      <w:tr w:rsidR="00996988" w:rsidRPr="00996988" w14:paraId="420F516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24AB56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71E18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7 441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89B9F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53782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D8435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3FA3D5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350,0</w:t>
            </w:r>
          </w:p>
        </w:tc>
      </w:tr>
      <w:tr w:rsidR="00996988" w:rsidRPr="00996988" w14:paraId="5B4260B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0B385E2" w14:textId="365EAFA3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Обеспечение деятельности системы управления в сфере куль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2240D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8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C1E8F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B7C7C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1CADC1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E695DD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30 581,1</w:t>
            </w:r>
          </w:p>
        </w:tc>
      </w:tr>
      <w:tr w:rsidR="00996988" w:rsidRPr="00996988" w14:paraId="44348CF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C8440B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Центральный аппар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8B475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8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E14CC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EED1D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9A1E3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28FDD9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8 471,4</w:t>
            </w:r>
          </w:p>
        </w:tc>
      </w:tr>
      <w:tr w:rsidR="00996988" w:rsidRPr="00996988" w14:paraId="0AF50F2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F11F3B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96988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EC0A9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08 4 08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0316A0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2BE8D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34D0F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E48D3E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3 704,4</w:t>
            </w:r>
          </w:p>
        </w:tc>
      </w:tr>
      <w:tr w:rsidR="00996988" w:rsidRPr="00996988" w14:paraId="662A39D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652D5F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2E6F7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8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1BEB2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BE0DE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CC82E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6BD45C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3 704,4</w:t>
            </w:r>
          </w:p>
        </w:tc>
      </w:tr>
      <w:tr w:rsidR="00996988" w:rsidRPr="00996988" w14:paraId="4228957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CFA759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F7E76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8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1869A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3D256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75A8B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79E622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3 704,4</w:t>
            </w:r>
          </w:p>
        </w:tc>
      </w:tr>
      <w:tr w:rsidR="00996988" w:rsidRPr="00996988" w14:paraId="4FFE49F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9F9BBA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CA111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8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A214E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AC79F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74FEB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0008BC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 767,0</w:t>
            </w:r>
          </w:p>
        </w:tc>
      </w:tr>
      <w:tr w:rsidR="00996988" w:rsidRPr="00996988" w14:paraId="177F734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968ADA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FDA8B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8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E1831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14123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B035D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B26B87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 767,0</w:t>
            </w:r>
          </w:p>
        </w:tc>
      </w:tr>
      <w:tr w:rsidR="00996988" w:rsidRPr="00996988" w14:paraId="1FFF3C5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F76B16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78190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8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09AA3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77809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30510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45FF32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 767,0</w:t>
            </w:r>
          </w:p>
        </w:tc>
      </w:tr>
      <w:tr w:rsidR="00996988" w:rsidRPr="00996988" w14:paraId="187ACB9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DBAB00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E0079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8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330C6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13C3A7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E9B23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0B630C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151,6</w:t>
            </w:r>
          </w:p>
        </w:tc>
      </w:tr>
      <w:tr w:rsidR="00996988" w:rsidRPr="00996988" w14:paraId="3A1FB44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9E2273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40759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8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8FC7D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9558E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255E6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481943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151,6</w:t>
            </w:r>
          </w:p>
        </w:tc>
      </w:tr>
      <w:tr w:rsidR="00996988" w:rsidRPr="00996988" w14:paraId="34AF339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D531D3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895C8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8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5392B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D4EF0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86119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0241E6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151,6</w:t>
            </w:r>
          </w:p>
        </w:tc>
      </w:tr>
      <w:tr w:rsidR="00996988" w:rsidRPr="00996988" w14:paraId="48132D4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05B813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1793F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8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37B4D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C5A8D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8E72D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7BDD14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151,6</w:t>
            </w:r>
          </w:p>
        </w:tc>
      </w:tr>
      <w:tr w:rsidR="00996988" w:rsidRPr="00996988" w14:paraId="7187710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2BD8A9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C7B5F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8 440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41A39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D1A83C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D3F7B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769665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3 797,9</w:t>
            </w:r>
          </w:p>
        </w:tc>
      </w:tr>
      <w:tr w:rsidR="00996988" w:rsidRPr="00996988" w14:paraId="10463AE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40791B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16F50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8 440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67B075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8D634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C9CA7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0DE03D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3 797,9</w:t>
            </w:r>
          </w:p>
        </w:tc>
      </w:tr>
      <w:tr w:rsidR="00996988" w:rsidRPr="00996988" w14:paraId="785CC3B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14F7E9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1B982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8 440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4D0B3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57112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DE9F9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41EB04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3 797,9</w:t>
            </w:r>
          </w:p>
        </w:tc>
      </w:tr>
      <w:tr w:rsidR="00996988" w:rsidRPr="00996988" w14:paraId="635BB1E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9CC56D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F2C1B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8 440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A1C23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48FC8D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B194C9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49BAD8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3 797,9</w:t>
            </w:r>
          </w:p>
        </w:tc>
      </w:tr>
      <w:tr w:rsidR="00996988" w:rsidRPr="00996988" w14:paraId="5BC0EE3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FC50A2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522E0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8 44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60749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0ACBF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E2E06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6C697F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39 174,2</w:t>
            </w:r>
          </w:p>
        </w:tc>
      </w:tr>
      <w:tr w:rsidR="00996988" w:rsidRPr="00996988" w14:paraId="748C045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37FAE1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4476B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8 44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2E937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80818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9912D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17F1D1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64 304,9</w:t>
            </w:r>
          </w:p>
        </w:tc>
      </w:tr>
      <w:tr w:rsidR="00996988" w:rsidRPr="00996988" w14:paraId="611D3C1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A8EBF7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15508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8 44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63164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FFC0F8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3EBC0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64A72A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64 304,9</w:t>
            </w:r>
          </w:p>
        </w:tc>
      </w:tr>
      <w:tr w:rsidR="00996988" w:rsidRPr="00996988" w14:paraId="2299769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99847B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2049B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8 44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5DF19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AD6E9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1DB39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232D16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64 304,9</w:t>
            </w:r>
          </w:p>
        </w:tc>
      </w:tr>
      <w:tr w:rsidR="00996988" w:rsidRPr="00996988" w14:paraId="565DBC0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466CAE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683EB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8 44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DDC01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C3807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C7873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3F9EF4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665,8</w:t>
            </w:r>
          </w:p>
        </w:tc>
      </w:tr>
      <w:tr w:rsidR="00996988" w:rsidRPr="00996988" w14:paraId="2938BF8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5024F3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4A533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8 44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0B151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D89E0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D7F17E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FC5256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665,8</w:t>
            </w:r>
          </w:p>
        </w:tc>
      </w:tr>
      <w:tr w:rsidR="00996988" w:rsidRPr="00996988" w14:paraId="6089C48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1177E9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D6079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8 44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9105D1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3CFDB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835D3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407F68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665,8</w:t>
            </w:r>
          </w:p>
        </w:tc>
      </w:tr>
      <w:tr w:rsidR="00996988" w:rsidRPr="00996988" w14:paraId="59B1E7E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0464CC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3FD77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8 44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DD087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3D907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7FE28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C5DE89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 750,0</w:t>
            </w:r>
          </w:p>
        </w:tc>
      </w:tr>
      <w:tr w:rsidR="00996988" w:rsidRPr="00996988" w14:paraId="6F1F3C1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919DE4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07162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8 44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8E802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7B4D2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F0B98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AEDC80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 750,0</w:t>
            </w:r>
          </w:p>
        </w:tc>
      </w:tr>
      <w:tr w:rsidR="00996988" w:rsidRPr="00996988" w14:paraId="1481D5C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C51E54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CD585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8 44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67D94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AC53F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C23C6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384461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 750,0</w:t>
            </w:r>
          </w:p>
        </w:tc>
      </w:tr>
      <w:tr w:rsidR="00996988" w:rsidRPr="00996988" w14:paraId="1292754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3F2B23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0ACDF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8 44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31639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69D07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12E3AD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5950FF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9 402,2</w:t>
            </w:r>
          </w:p>
        </w:tc>
      </w:tr>
      <w:tr w:rsidR="00996988" w:rsidRPr="00996988" w14:paraId="6467742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7AA435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9E647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8 44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26261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34F0E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AF994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3B225F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9 402,2</w:t>
            </w:r>
          </w:p>
        </w:tc>
      </w:tr>
      <w:tr w:rsidR="00996988" w:rsidRPr="00996988" w14:paraId="5A097C0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FE107C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6F4AC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8 44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38F1A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3F164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EBC87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197725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9 402,2</w:t>
            </w:r>
          </w:p>
        </w:tc>
      </w:tr>
      <w:tr w:rsidR="00996988" w:rsidRPr="00996988" w14:paraId="6189C93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8E7A98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A6068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8 44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FA828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11702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AC4E4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E6D48A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1,3</w:t>
            </w:r>
          </w:p>
        </w:tc>
      </w:tr>
      <w:tr w:rsidR="00996988" w:rsidRPr="00996988" w14:paraId="5EEF0B8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DF9684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42213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8 44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A5BBF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CD737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782EA9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46F5A7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1,3</w:t>
            </w:r>
          </w:p>
        </w:tc>
      </w:tr>
      <w:tr w:rsidR="00996988" w:rsidRPr="00996988" w14:paraId="2AC069F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39A3AF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ED613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8 44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5ADEE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C99B8D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0559E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FBAC26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1,3</w:t>
            </w:r>
          </w:p>
        </w:tc>
      </w:tr>
      <w:tr w:rsidR="00996988" w:rsidRPr="00996988" w14:paraId="784DAD3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2AD26C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7B688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8 45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08D2A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29875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DE9A8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7F9E18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986,0</w:t>
            </w:r>
          </w:p>
        </w:tc>
      </w:tr>
      <w:tr w:rsidR="00996988" w:rsidRPr="00996988" w14:paraId="468C167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6FBFC0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BFFEC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8 45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42E91B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9999C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51BBE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45BF32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986,0</w:t>
            </w:r>
          </w:p>
        </w:tc>
      </w:tr>
      <w:tr w:rsidR="00996988" w:rsidRPr="00996988" w14:paraId="6353AF5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746409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D2818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8 45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63FC8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7F507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E27AA1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2B4F62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986,0</w:t>
            </w:r>
          </w:p>
        </w:tc>
      </w:tr>
      <w:tr w:rsidR="00996988" w:rsidRPr="00996988" w14:paraId="06C8BCC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C7AD53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F5301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8 45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E6CF6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528EC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DFF19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E83F13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986,0</w:t>
            </w:r>
          </w:p>
        </w:tc>
      </w:tr>
      <w:tr w:rsidR="00996988" w:rsidRPr="00996988" w14:paraId="1CB489C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DFE8E7B" w14:textId="446390BB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Создание условий для сохранения культурного и исторического наслед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9ACF8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9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BC13F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FB6E65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6B05A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680226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9 988,0</w:t>
            </w:r>
          </w:p>
        </w:tc>
      </w:tr>
      <w:tr w:rsidR="00996988" w:rsidRPr="00996988" w14:paraId="755145F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516989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Центральный аппар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EE9D2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9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B4B76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91F1C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986B4E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FD7652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7 476,0</w:t>
            </w:r>
          </w:p>
        </w:tc>
      </w:tr>
      <w:tr w:rsidR="00996988" w:rsidRPr="00996988" w14:paraId="0A8DD60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9F5EDA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AABAA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9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6B290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B659C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420C9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8DB927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8 814,0</w:t>
            </w:r>
          </w:p>
        </w:tc>
      </w:tr>
      <w:tr w:rsidR="00996988" w:rsidRPr="00996988" w14:paraId="48DA0C4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E59011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78AD5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9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425A2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2DD6C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38D06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42DB73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8 814,0</w:t>
            </w:r>
          </w:p>
        </w:tc>
      </w:tr>
      <w:tr w:rsidR="00996988" w:rsidRPr="00996988" w14:paraId="3ED7940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014BC3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685FA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9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CD97D9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EB497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11D1F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54839A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8 814,0</w:t>
            </w:r>
          </w:p>
        </w:tc>
      </w:tr>
      <w:tr w:rsidR="00996988" w:rsidRPr="00996988" w14:paraId="7B1372C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F57AA4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12BA9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9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3173E8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DC5E3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BC23D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5C67F6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647,5</w:t>
            </w:r>
          </w:p>
        </w:tc>
      </w:tr>
      <w:tr w:rsidR="00996988" w:rsidRPr="00996988" w14:paraId="4C36D53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4282C7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43FA7B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9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9126F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33DEF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A130E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82706A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647,5</w:t>
            </w:r>
          </w:p>
        </w:tc>
      </w:tr>
      <w:tr w:rsidR="00996988" w:rsidRPr="00996988" w14:paraId="5D199DC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E9D65D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7587C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9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8B069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2B9DF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FC1EB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D84DCD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647,5</w:t>
            </w:r>
          </w:p>
        </w:tc>
      </w:tr>
      <w:tr w:rsidR="00996988" w:rsidRPr="00996988" w14:paraId="57F67D3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AC64AB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42DE2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9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F5D81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14A75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0843D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C377E5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,5</w:t>
            </w:r>
          </w:p>
        </w:tc>
      </w:tr>
      <w:tr w:rsidR="00996988" w:rsidRPr="00996988" w14:paraId="4B8FA74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62F586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15EB5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9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974C3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F71270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2F464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4B6956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,5</w:t>
            </w:r>
          </w:p>
        </w:tc>
      </w:tr>
      <w:tr w:rsidR="00996988" w:rsidRPr="00996988" w14:paraId="45C888B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111347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C16CC1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9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1A068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1E116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33775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195401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,5</w:t>
            </w:r>
          </w:p>
        </w:tc>
      </w:tr>
      <w:tr w:rsidR="00996988" w:rsidRPr="00996988" w14:paraId="1B6EA97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932F1C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27283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9 440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E1E9F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7D02E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89C31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B1DA5C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4 032,2</w:t>
            </w:r>
          </w:p>
        </w:tc>
      </w:tr>
      <w:tr w:rsidR="00996988" w:rsidRPr="00996988" w14:paraId="77F3239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F6783E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13C41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9 440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F97C3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C34A9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B5A21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BB98A1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4 032,2</w:t>
            </w:r>
          </w:p>
        </w:tc>
      </w:tr>
      <w:tr w:rsidR="00996988" w:rsidRPr="00996988" w14:paraId="72B963E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5A846A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3AB01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9 440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259285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16E4B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F5E02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4A1800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4 032,2</w:t>
            </w:r>
          </w:p>
        </w:tc>
      </w:tr>
      <w:tr w:rsidR="00996988" w:rsidRPr="00996988" w14:paraId="6E484A4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D3AB3B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00C63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9 440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64828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94599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E2B14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5C83FE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4 032,2</w:t>
            </w:r>
          </w:p>
        </w:tc>
      </w:tr>
      <w:tr w:rsidR="00996988" w:rsidRPr="00996988" w14:paraId="3C35680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656329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Мероприятия в сфере культуры и </w:t>
            </w:r>
            <w:r w:rsidRPr="00996988">
              <w:rPr>
                <w:color w:val="000000"/>
              </w:rPr>
              <w:lastRenderedPageBreak/>
              <w:t>кинематограф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3E009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08 4 09 44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4D564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97E33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99193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0D811F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3 654,8</w:t>
            </w:r>
          </w:p>
        </w:tc>
      </w:tr>
      <w:tr w:rsidR="00996988" w:rsidRPr="00996988" w14:paraId="2E1E4B6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7E58D3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C6776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9 44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83FF8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932EE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1F8F5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7010B6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3 654,8</w:t>
            </w:r>
          </w:p>
        </w:tc>
      </w:tr>
      <w:tr w:rsidR="00996988" w:rsidRPr="00996988" w14:paraId="6924B97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B3E721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5ACFD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9 44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88DD8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4B984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C1240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34F6D6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3 654,8</w:t>
            </w:r>
          </w:p>
        </w:tc>
      </w:tr>
      <w:tr w:rsidR="00996988" w:rsidRPr="00996988" w14:paraId="0D79A4B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0ED160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271E8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9 44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6E4C8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1EFEB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C37B7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0746CA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3 654,8</w:t>
            </w:r>
          </w:p>
        </w:tc>
      </w:tr>
      <w:tr w:rsidR="00996988" w:rsidRPr="00996988" w14:paraId="1CA89E5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EB14DC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существление переданных полномочий Российской Федерации в отношении объектов культурного наследия за счет средств федерального бюдже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301F1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9 59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CA126E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D5ED5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A3E9C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F04F7F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825,0</w:t>
            </w:r>
          </w:p>
        </w:tc>
      </w:tr>
      <w:tr w:rsidR="00996988" w:rsidRPr="00996988" w14:paraId="52B10E1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BCE1AA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CE196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9 59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55EE1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3F2B7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17480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D7B6A7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829,4</w:t>
            </w:r>
          </w:p>
        </w:tc>
      </w:tr>
      <w:tr w:rsidR="00996988" w:rsidRPr="00996988" w14:paraId="69CC446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D7713B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C3B97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9 59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52E77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29F46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36C02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1AB0AD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829,4</w:t>
            </w:r>
          </w:p>
        </w:tc>
      </w:tr>
      <w:tr w:rsidR="00996988" w:rsidRPr="00996988" w14:paraId="6D3BF20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C69233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879FD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9 59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AEED6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79E94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9BB27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BED64A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829,4</w:t>
            </w:r>
          </w:p>
        </w:tc>
      </w:tr>
      <w:tr w:rsidR="00996988" w:rsidRPr="00996988" w14:paraId="7CD9C7E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FBFC9D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BAED6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9 59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D6802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A40811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7A40F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BFABAB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95,6</w:t>
            </w:r>
          </w:p>
        </w:tc>
      </w:tr>
      <w:tr w:rsidR="00996988" w:rsidRPr="00996988" w14:paraId="2E8D8EE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9D70FC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A8559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9 59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8BEC8A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A2513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B72849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3563DC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95,6</w:t>
            </w:r>
          </w:p>
        </w:tc>
      </w:tr>
      <w:tr w:rsidR="00996988" w:rsidRPr="00996988" w14:paraId="5D9B7F7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7AF2A6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5FB65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 4 09 59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8729BE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FD489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7A022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55FF73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95,6</w:t>
            </w:r>
          </w:p>
        </w:tc>
      </w:tr>
      <w:tr w:rsidR="00996988" w:rsidRPr="00996988" w14:paraId="1CB0242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17723C6" w14:textId="0AD23468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2A427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0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E8608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6F667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5F9B9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84C930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911 428,7</w:t>
            </w:r>
          </w:p>
        </w:tc>
      </w:tr>
      <w:tr w:rsidR="00996988" w:rsidRPr="00996988" w14:paraId="2674227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C675B5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426C4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2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E4F7A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A0D88E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449C6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D5F921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291 806,7</w:t>
            </w:r>
          </w:p>
        </w:tc>
      </w:tr>
      <w:tr w:rsidR="00996988" w:rsidRPr="00996988" w14:paraId="27B3A2D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05C2712" w14:textId="3C764BE1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Защита от наводнений и иных негативных воздействий вод, обеспечение безопасности гидротехнических сооружений на территори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A53BB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2 05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94FCE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5B84F1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ABDE3A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1D3DC3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8 206,2</w:t>
            </w:r>
          </w:p>
        </w:tc>
      </w:tr>
      <w:tr w:rsidR="00996988" w:rsidRPr="00996988" w14:paraId="513ED98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17BC84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4C058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2 05 512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205F8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A144B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7AD45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D4593A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9 728,3</w:t>
            </w:r>
          </w:p>
        </w:tc>
      </w:tr>
      <w:tr w:rsidR="00996988" w:rsidRPr="00996988" w14:paraId="52B65AE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32C7BD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C97D8D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2 05 512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866CC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ABF67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BFBD4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71F316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9 728,3</w:t>
            </w:r>
          </w:p>
        </w:tc>
      </w:tr>
      <w:tr w:rsidR="00996988" w:rsidRPr="00996988" w14:paraId="50BEAB1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8CB76F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09FAA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2 05 512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84AFF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04AD2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16AA60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36F528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9 728,3</w:t>
            </w:r>
          </w:p>
        </w:tc>
      </w:tr>
      <w:tr w:rsidR="00996988" w:rsidRPr="00996988" w14:paraId="3573339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DB5555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Вод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0988E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2 05 512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79ADE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B58B3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4F654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9073B1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9 728,3</w:t>
            </w:r>
          </w:p>
        </w:tc>
      </w:tr>
      <w:tr w:rsidR="00996988" w:rsidRPr="00996988" w14:paraId="6E8475E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F8F8F0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Софинансируемые расходы на реализацию государственных программ субъектов </w:t>
            </w:r>
            <w:r w:rsidRPr="00996988">
              <w:rPr>
                <w:color w:val="000000"/>
              </w:rPr>
              <w:lastRenderedPageBreak/>
              <w:t>Российской Федерации в области использования и охраны водных объект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16E27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09 2 05 R06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9EB69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73832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1F5F8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45C285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8 477,9</w:t>
            </w:r>
          </w:p>
        </w:tc>
      </w:tr>
      <w:tr w:rsidR="00996988" w:rsidRPr="00996988" w14:paraId="31D62F2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AAD4AF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Обеспечение безопасности гидротехнических сооружений (капитальный ремонт гидротехнических сооружений, находящихся в собственности субъектов Российской Федерации, муниципальной собственности, капитальный ремонт и ликвидация бесхозяйных гидротехнических сооружений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522747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2 05 R065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5DA1D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BAB44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47252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0E44FC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8 477,9</w:t>
            </w:r>
          </w:p>
        </w:tc>
      </w:tr>
      <w:tr w:rsidR="00996988" w:rsidRPr="00996988" w14:paraId="39AFDAF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0DB060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D8299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2 05 R065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6365A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E2D1B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37E2F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AFE528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8 477,9</w:t>
            </w:r>
          </w:p>
        </w:tc>
      </w:tr>
      <w:tr w:rsidR="00996988" w:rsidRPr="00996988" w14:paraId="1FF9760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A6FB68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ABB3F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2 05 R065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C7A2A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5B968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4ED50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F371A5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8 477,9</w:t>
            </w:r>
          </w:p>
        </w:tc>
      </w:tr>
      <w:tr w:rsidR="00996988" w:rsidRPr="00996988" w14:paraId="5C3F152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03109B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Вод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44F57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2 05 R065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2D9BA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5C838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D296C8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935B3C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8 477,9</w:t>
            </w:r>
          </w:p>
        </w:tc>
      </w:tr>
      <w:tr w:rsidR="00996988" w:rsidRPr="00996988" w14:paraId="5214BBF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B1AC7DD" w14:textId="7D762DB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Формирование экологической культуры населен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D7255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2 06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64914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CA681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AD507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97A40C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7 988,0</w:t>
            </w:r>
          </w:p>
        </w:tc>
      </w:tr>
      <w:tr w:rsidR="00996988" w:rsidRPr="00996988" w14:paraId="6F7595B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07C7F4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 по экологическому образованию и просвещ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32B7A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2 06 197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5FE7A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EB789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22353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03FED0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7 988,0</w:t>
            </w:r>
          </w:p>
        </w:tc>
      </w:tr>
      <w:tr w:rsidR="00996988" w:rsidRPr="00996988" w14:paraId="292D623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CFC60D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91C2B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2 06 197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8BD3F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F30D9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024A1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8434EA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7 888,0</w:t>
            </w:r>
          </w:p>
        </w:tc>
      </w:tr>
      <w:tr w:rsidR="00996988" w:rsidRPr="00996988" w14:paraId="0EB7660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D1CBF8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ХРАНА ОКРУЖАЮЩЕЙ СРЕД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2EB79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2 06 197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E9582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8B694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F7D41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35854B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7 888,0</w:t>
            </w:r>
          </w:p>
        </w:tc>
      </w:tr>
      <w:tr w:rsidR="00996988" w:rsidRPr="00996988" w14:paraId="0B9BBA5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CD1B0B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3757A0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2 06 197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CD844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FCAAA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CF892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7192B3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7 888,0</w:t>
            </w:r>
          </w:p>
        </w:tc>
      </w:tr>
      <w:tr w:rsidR="00996988" w:rsidRPr="00996988" w14:paraId="2E0499E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04881E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8AB92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2 06 197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92497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BCA98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648B6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E7BCA1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0,0</w:t>
            </w:r>
          </w:p>
        </w:tc>
      </w:tr>
      <w:tr w:rsidR="00996988" w:rsidRPr="00996988" w14:paraId="3A9AB98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19088E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ХРАНА ОКРУЖАЮЩЕЙ СРЕД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0E023C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2 06 197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1C8CB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F38B2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D1259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40A4F8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0,0</w:t>
            </w:r>
          </w:p>
        </w:tc>
      </w:tr>
      <w:tr w:rsidR="00996988" w:rsidRPr="00996988" w14:paraId="5C28364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CCC39B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1CE50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2 06 197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2FB10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4C591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A60D6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011F67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0,0</w:t>
            </w:r>
          </w:p>
        </w:tc>
      </w:tr>
      <w:tr w:rsidR="00996988" w:rsidRPr="00996988" w14:paraId="5EC94A6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DB60FFE" w14:textId="70106598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азвитие водохозяйственного комплекса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C9035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2 08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36057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20E41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7F2F9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F69F42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1 519,1</w:t>
            </w:r>
          </w:p>
        </w:tc>
      </w:tr>
      <w:tr w:rsidR="00996988" w:rsidRPr="00996988" w14:paraId="3E48331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B38F68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троительство берегоукрепительных и берегозащитных сооруже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356D5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2 08 904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5546F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33879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8A7FF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003D67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913,3</w:t>
            </w:r>
          </w:p>
        </w:tc>
      </w:tr>
      <w:tr w:rsidR="00996988" w:rsidRPr="00996988" w14:paraId="5E4DD98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2DD676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2D4B7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2 08 904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57E74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F561C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595E8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301275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913,3</w:t>
            </w:r>
          </w:p>
        </w:tc>
      </w:tr>
      <w:tr w:rsidR="00996988" w:rsidRPr="00996988" w14:paraId="6AAE9C7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B9E724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893BA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2 08 904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65A58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2F635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A7715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57DEB0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913,3</w:t>
            </w:r>
          </w:p>
        </w:tc>
      </w:tr>
      <w:tr w:rsidR="00996988" w:rsidRPr="00996988" w14:paraId="006A653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7B4BBF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Вод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B9D05C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2 08 904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1F332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9D6F4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67399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BDE763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913,3</w:t>
            </w:r>
          </w:p>
        </w:tc>
      </w:tr>
      <w:tr w:rsidR="00996988" w:rsidRPr="00996988" w14:paraId="5EF3F17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CBAAAA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прямление и расчистка русел рек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031AC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2 08 904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CA701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DF9B7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FF230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934858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586,3</w:t>
            </w:r>
          </w:p>
        </w:tc>
      </w:tr>
      <w:tr w:rsidR="00996988" w:rsidRPr="00996988" w14:paraId="226BB2B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F838FD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531FF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2 08 904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A2872C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CC7BA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55025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ECBFB1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586,3</w:t>
            </w:r>
          </w:p>
        </w:tc>
      </w:tr>
      <w:tr w:rsidR="00996988" w:rsidRPr="00996988" w14:paraId="1D13E07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8B2D8F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03B2D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2 08 904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950BE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9B709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DEC30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8FB55B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586,3</w:t>
            </w:r>
          </w:p>
        </w:tc>
      </w:tr>
      <w:tr w:rsidR="00996988" w:rsidRPr="00996988" w14:paraId="6665544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E9600C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Вод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BA9A9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2 08 904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6DFB0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E7E8B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7C316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23640E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586,3</w:t>
            </w:r>
          </w:p>
        </w:tc>
      </w:tr>
      <w:tr w:rsidR="00996988" w:rsidRPr="00996988" w14:paraId="4AD232A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85F30F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Восстановление и экологическая реабилитация водных объект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6E723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2 08 904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C54D9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E3AD3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1E083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D149CD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 170,5</w:t>
            </w:r>
          </w:p>
        </w:tc>
      </w:tr>
      <w:tr w:rsidR="00996988" w:rsidRPr="00996988" w14:paraId="4189E6C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CEF352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FD7AB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2 08 904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FD787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A67C8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A816D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253525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 170,5</w:t>
            </w:r>
          </w:p>
        </w:tc>
      </w:tr>
      <w:tr w:rsidR="00996988" w:rsidRPr="00996988" w14:paraId="3582E2C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26876E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CA759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2 08 904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B1725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1FE87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CA366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3A2BEE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 170,5</w:t>
            </w:r>
          </w:p>
        </w:tc>
      </w:tr>
      <w:tr w:rsidR="00996988" w:rsidRPr="00996988" w14:paraId="2C3185A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9421ED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Вод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8A518C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2 08 904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0B591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0A6F5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02271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4625A5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 170,5</w:t>
            </w:r>
          </w:p>
        </w:tc>
      </w:tr>
      <w:tr w:rsidR="00996988" w:rsidRPr="00996988" w14:paraId="3773A73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2E0399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 в области водохозяйственного комплекс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F0D65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2 08 904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008AD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7FE2B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CCE90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B79B72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849,0</w:t>
            </w:r>
          </w:p>
        </w:tc>
      </w:tr>
      <w:tr w:rsidR="00996988" w:rsidRPr="00996988" w14:paraId="6660244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AE19E7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C887C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2 08 904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B208C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AB6A29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B8808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CAF266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849,0</w:t>
            </w:r>
          </w:p>
        </w:tc>
      </w:tr>
      <w:tr w:rsidR="00996988" w:rsidRPr="00996988" w14:paraId="0980DE3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15C140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47A1E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2 08 904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BE83E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7AB8F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BBD63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B9FB8C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849,0</w:t>
            </w:r>
          </w:p>
        </w:tc>
      </w:tr>
      <w:tr w:rsidR="00996988" w:rsidRPr="00996988" w14:paraId="3CDB6FD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FD9029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Вод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34496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2 08 904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940F3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BDD15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BA166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9D3C93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849,0</w:t>
            </w:r>
          </w:p>
        </w:tc>
      </w:tr>
      <w:tr w:rsidR="00996988" w:rsidRPr="00996988" w14:paraId="60A6C76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95E66AB" w14:textId="606AB389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Вода Росси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59586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2 Ч5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459FC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B3378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0B56F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B8D23E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64 093,4</w:t>
            </w:r>
          </w:p>
        </w:tc>
      </w:tr>
      <w:tr w:rsidR="00996988" w:rsidRPr="00996988" w14:paraId="09E61E9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93DAC7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Улучшение экологического состояния гидрографической сети за счет средств федерального бюдже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E0F15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2 Ч5 509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3CAAD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17F26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60722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ABFC49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000,0</w:t>
            </w:r>
          </w:p>
        </w:tc>
      </w:tr>
      <w:tr w:rsidR="00996988" w:rsidRPr="00996988" w14:paraId="1769516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C30953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ED963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2 Ч5 509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4D1D7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157CD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0689B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829673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000,0</w:t>
            </w:r>
          </w:p>
        </w:tc>
      </w:tr>
      <w:tr w:rsidR="00996988" w:rsidRPr="00996988" w14:paraId="71D0C5A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E64C93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B8812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2 Ч5 509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E4B07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F599E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C16810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660274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000,0</w:t>
            </w:r>
          </w:p>
        </w:tc>
      </w:tr>
      <w:tr w:rsidR="00996988" w:rsidRPr="00996988" w14:paraId="7C5DE55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13BB49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Вод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A8B06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2 Ч5 509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27D99E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7861C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EF745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F2D6A9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000,0</w:t>
            </w:r>
          </w:p>
        </w:tc>
      </w:tr>
      <w:tr w:rsidR="00996988" w:rsidRPr="00996988" w14:paraId="353C2A9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934EC7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реализацию проектов по ликвидации (рекультивации) объектов накопленного экологического вреда, представляющих угрозу реке Волг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E6056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2 Ч5 55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0DF06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718BE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B44EA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DF7C48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54 093,4</w:t>
            </w:r>
          </w:p>
        </w:tc>
      </w:tr>
      <w:tr w:rsidR="00996988" w:rsidRPr="00996988" w14:paraId="4AB9726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039D23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5437F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2 Ч5 55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96BDA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9B3B0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D8B98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F63978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54 093,4</w:t>
            </w:r>
          </w:p>
        </w:tc>
      </w:tr>
      <w:tr w:rsidR="00996988" w:rsidRPr="00996988" w14:paraId="74CD491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766E17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ХРАНА ОКРУЖАЮЩЕЙ СРЕД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0E54CD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2 Ч5 55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7C23C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18D98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03348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A67A26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54 093,4</w:t>
            </w:r>
          </w:p>
        </w:tc>
      </w:tr>
      <w:tr w:rsidR="00996988" w:rsidRPr="00996988" w14:paraId="27B6F14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278E55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30254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2 Ч5 55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B5E77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20FA4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D1C81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998D88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54 093,4</w:t>
            </w:r>
          </w:p>
        </w:tc>
      </w:tr>
      <w:tr w:rsidR="00996988" w:rsidRPr="00996988" w14:paraId="41D7547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052386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D49E5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6F2D6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D29E7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BAE85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14C294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19 622,0</w:t>
            </w:r>
          </w:p>
        </w:tc>
      </w:tr>
      <w:tr w:rsidR="00996988" w:rsidRPr="00996988" w14:paraId="01F3515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CCF44DE" w14:textId="5AFDB80C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69206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1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B09FD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95536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50E36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D43ED4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0 007,9</w:t>
            </w:r>
          </w:p>
        </w:tc>
      </w:tr>
      <w:tr w:rsidR="00996988" w:rsidRPr="00996988" w14:paraId="4518698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E84D43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Центральный аппар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8CF33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FFB8D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05F6A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79388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1DA771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 171,6</w:t>
            </w:r>
          </w:p>
        </w:tc>
      </w:tr>
      <w:tr w:rsidR="00996988" w:rsidRPr="00996988" w14:paraId="2A92533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496342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15B34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30664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73C52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02C62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1D16EB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1 102,0</w:t>
            </w:r>
          </w:p>
        </w:tc>
      </w:tr>
      <w:tr w:rsidR="00996988" w:rsidRPr="00996988" w14:paraId="465F91E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A8EC61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25300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53F8B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1E6CF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EA1C6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F504B2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1 102,0</w:t>
            </w:r>
          </w:p>
        </w:tc>
      </w:tr>
      <w:tr w:rsidR="00996988" w:rsidRPr="00996988" w14:paraId="6FA3E19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B6DEFA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39019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A3FC3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B2CE8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4DF92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FFD334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1 102,0</w:t>
            </w:r>
          </w:p>
        </w:tc>
      </w:tr>
      <w:tr w:rsidR="00996988" w:rsidRPr="00996988" w14:paraId="7781588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D1302D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D603A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FBFCF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C766B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60428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898C31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069,6</w:t>
            </w:r>
          </w:p>
        </w:tc>
      </w:tr>
      <w:tr w:rsidR="00996988" w:rsidRPr="00996988" w14:paraId="776295F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82EAAC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1599B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5ACCB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10EFB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6C6B7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08708A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069,6</w:t>
            </w:r>
          </w:p>
        </w:tc>
      </w:tr>
      <w:tr w:rsidR="00996988" w:rsidRPr="00996988" w14:paraId="47E59CA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C2065F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1F4C6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668E8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1AC06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F752B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D0B5C6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069,6</w:t>
            </w:r>
          </w:p>
        </w:tc>
      </w:tr>
      <w:tr w:rsidR="00996988" w:rsidRPr="00996988" w14:paraId="73B84C5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EB6E74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9D3E6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1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12DC8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45FBB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7974A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20638A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0,0</w:t>
            </w:r>
          </w:p>
        </w:tc>
      </w:tr>
      <w:tr w:rsidR="00996988" w:rsidRPr="00996988" w14:paraId="76B89BB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05662A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D1282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1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A13CB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47C27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A12DA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066E6F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0,0</w:t>
            </w:r>
          </w:p>
        </w:tc>
      </w:tr>
      <w:tr w:rsidR="00996988" w:rsidRPr="00996988" w14:paraId="0AE6457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33B94B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FC4F3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1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1C5A4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64546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AA5E1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8DABF3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0,0</w:t>
            </w:r>
          </w:p>
        </w:tc>
      </w:tr>
      <w:tr w:rsidR="00996988" w:rsidRPr="00996988" w14:paraId="26261D6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F03F80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64F83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1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378A1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5D213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73FCC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58338C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0,0</w:t>
            </w:r>
          </w:p>
        </w:tc>
      </w:tr>
      <w:tr w:rsidR="00996988" w:rsidRPr="00996988" w14:paraId="08F7A54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F42127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4CA4A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1 19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FA174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002DF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950D3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CE0039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0 819,0</w:t>
            </w:r>
          </w:p>
        </w:tc>
      </w:tr>
      <w:tr w:rsidR="00996988" w:rsidRPr="00996988" w14:paraId="6835847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F8C8FA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E70B5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1 19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4EF6D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0561E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2D690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C724E6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9 705,7</w:t>
            </w:r>
          </w:p>
        </w:tc>
      </w:tr>
      <w:tr w:rsidR="00996988" w:rsidRPr="00996988" w14:paraId="6379580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82820B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ХРАНА ОКРУЖАЮЩЕЙ СРЕД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67C42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1 19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8098A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118DE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22F84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3EF6EC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9 705,7</w:t>
            </w:r>
          </w:p>
        </w:tc>
      </w:tr>
      <w:tr w:rsidR="00996988" w:rsidRPr="00996988" w14:paraId="1363EB4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132E3E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85EDD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1 19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A6C1D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0BD52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A138C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AEF24D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9 705,7</w:t>
            </w:r>
          </w:p>
        </w:tc>
      </w:tr>
      <w:tr w:rsidR="00996988" w:rsidRPr="00996988" w14:paraId="7065CAB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B44A5C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397BD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1 19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F3E35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0A221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6E688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51E245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 609,3</w:t>
            </w:r>
          </w:p>
        </w:tc>
      </w:tr>
      <w:tr w:rsidR="00996988" w:rsidRPr="00996988" w14:paraId="1F0E08B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C1FB56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ХРАНА ОКРУЖАЮЩЕЙ СРЕД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77E73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1 19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9165C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9E271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F1A66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2CC34A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 609,3</w:t>
            </w:r>
          </w:p>
        </w:tc>
      </w:tr>
      <w:tr w:rsidR="00996988" w:rsidRPr="00996988" w14:paraId="22FF676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871717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31A5D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1 19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58513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D47A8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11CBC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666DB7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 609,3</w:t>
            </w:r>
          </w:p>
        </w:tc>
      </w:tr>
      <w:tr w:rsidR="00996988" w:rsidRPr="00996988" w14:paraId="0BEB21D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B2E090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01DE1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1 19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553A6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52871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B99B0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2121CE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4,0</w:t>
            </w:r>
          </w:p>
        </w:tc>
      </w:tr>
      <w:tr w:rsidR="00996988" w:rsidRPr="00996988" w14:paraId="19BC34A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67DBB6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ХРАНА ОКРУЖАЮЩЕЙ СРЕД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08B32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1 19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727DB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F0C5F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8B814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8F1A7B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4,0</w:t>
            </w:r>
          </w:p>
        </w:tc>
      </w:tr>
      <w:tr w:rsidR="00996988" w:rsidRPr="00996988" w14:paraId="356C5CC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43DD43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3026B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1 19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EF4A8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AF0A1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C6B8A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4BEC3D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4,0</w:t>
            </w:r>
          </w:p>
        </w:tc>
      </w:tr>
      <w:tr w:rsidR="00996988" w:rsidRPr="00996988" w14:paraId="05392C8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93055A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природоохранных учрежде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E5297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1 199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19831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6BB7A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16622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63B8A6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 047,3</w:t>
            </w:r>
          </w:p>
        </w:tc>
      </w:tr>
      <w:tr w:rsidR="00996988" w:rsidRPr="00996988" w14:paraId="4BF1137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D6EA0E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996988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81F47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09 4 01 199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2FBAA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BBC45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0CBF8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C05F76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 047,3</w:t>
            </w:r>
          </w:p>
        </w:tc>
      </w:tr>
      <w:tr w:rsidR="00996988" w:rsidRPr="00996988" w14:paraId="2D74043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A84AF6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ОХРАНА ОКРУЖАЮЩЕЙ СРЕД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F4996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1 199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51F7A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39A1E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A906C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190720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 047,3</w:t>
            </w:r>
          </w:p>
        </w:tc>
      </w:tr>
      <w:tr w:rsidR="00996988" w:rsidRPr="00996988" w14:paraId="40292AE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6D25AE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EF5BD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1 199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47044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1F372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37497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AD8F48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 047,3</w:t>
            </w:r>
          </w:p>
        </w:tc>
      </w:tr>
      <w:tr w:rsidR="00996988" w:rsidRPr="00996988" w14:paraId="7F63EC8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65F5CD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 за счет средств федерального бюдже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379B9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1 59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FCEB7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86CF0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664D2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4ED51B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7,9</w:t>
            </w:r>
          </w:p>
        </w:tc>
      </w:tr>
      <w:tr w:rsidR="00996988" w:rsidRPr="00996988" w14:paraId="00C2D0F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776199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8BF82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1 59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5FA82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65F2E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C8B21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08D88B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7,9</w:t>
            </w:r>
          </w:p>
        </w:tc>
      </w:tr>
      <w:tr w:rsidR="00996988" w:rsidRPr="00996988" w14:paraId="3033524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CD655C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5A5EE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1 59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9BFE6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1F0668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E9A6E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587A78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7,9</w:t>
            </w:r>
          </w:p>
        </w:tc>
      </w:tr>
      <w:tr w:rsidR="00996988" w:rsidRPr="00996988" w14:paraId="0E8F2D1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BE8D61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E694D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1 59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8D5B7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9E2C3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B6E00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608E6E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7,9</w:t>
            </w:r>
          </w:p>
        </w:tc>
      </w:tr>
      <w:tr w:rsidR="00996988" w:rsidRPr="00996988" w14:paraId="109B04D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5C1D14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 за счет средств федерального бюдже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78574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1 59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5DE62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F82BC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591F7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BD0495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8,5</w:t>
            </w:r>
          </w:p>
        </w:tc>
      </w:tr>
      <w:tr w:rsidR="00996988" w:rsidRPr="00996988" w14:paraId="44A0A74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614C12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543FA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1 59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BE22D0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EE534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A29D0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1285DB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8,5</w:t>
            </w:r>
          </w:p>
        </w:tc>
      </w:tr>
      <w:tr w:rsidR="00996988" w:rsidRPr="00996988" w14:paraId="330EE67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23E083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ХРАНА ОКРУЖАЮЩЕЙ СРЕД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0CCF8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1 59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266F3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294EE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6A06D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39B2CB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8,5</w:t>
            </w:r>
          </w:p>
        </w:tc>
      </w:tr>
      <w:tr w:rsidR="00996988" w:rsidRPr="00996988" w14:paraId="7FDC324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DABF40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8BD0B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1 59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7677E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87107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33027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96FC4C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8,5</w:t>
            </w:r>
          </w:p>
        </w:tc>
      </w:tr>
      <w:tr w:rsidR="00996988" w:rsidRPr="00996988" w14:paraId="277862A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D828D1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46A77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1 597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37B32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83FC8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1FCAC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560390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 503,6</w:t>
            </w:r>
          </w:p>
        </w:tc>
      </w:tr>
      <w:tr w:rsidR="00996988" w:rsidRPr="00996988" w14:paraId="3C6DD3A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06DD22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024C7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1 597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E09AB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3F2BD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257EE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2679FE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1 910,7</w:t>
            </w:r>
          </w:p>
        </w:tc>
      </w:tr>
      <w:tr w:rsidR="00996988" w:rsidRPr="00996988" w14:paraId="4021D10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C5DA81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ХРАНА ОКРУЖАЮЩЕЙ СРЕД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006BF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1 597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DF2DA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8B0B9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EC333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198708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1 910,7</w:t>
            </w:r>
          </w:p>
        </w:tc>
      </w:tr>
      <w:tr w:rsidR="00996988" w:rsidRPr="00996988" w14:paraId="0E90362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C5C8ED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5DFFE9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1 597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D3764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12822D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BCDF3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6F48B4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1 910,7</w:t>
            </w:r>
          </w:p>
        </w:tc>
      </w:tr>
      <w:tr w:rsidR="00996988" w:rsidRPr="00996988" w14:paraId="6CBCA9A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D7B413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C812E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1 597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2D256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A4CD8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11487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B90CAB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592,9</w:t>
            </w:r>
          </w:p>
        </w:tc>
      </w:tr>
      <w:tr w:rsidR="00996988" w:rsidRPr="00996988" w14:paraId="42B5976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CC4BB0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ХРАНА ОКРУЖАЮЩЕЙ СРЕД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2484C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1 597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ABD93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5DE9A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7D2FA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3D2A2A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592,9</w:t>
            </w:r>
          </w:p>
        </w:tc>
      </w:tr>
      <w:tr w:rsidR="00996988" w:rsidRPr="00996988" w14:paraId="2C9859D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B7E755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D67FD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1 597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97D4C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6E87C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FF4BB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AD6C6E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592,9</w:t>
            </w:r>
          </w:p>
        </w:tc>
      </w:tr>
      <w:tr w:rsidR="00996988" w:rsidRPr="00996988" w14:paraId="4F98968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BBA639E" w14:textId="7E817138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 xml:space="preserve">Обеспечение деятельности Министерства </w:t>
            </w:r>
            <w:r w:rsidRPr="00996988">
              <w:rPr>
                <w:color w:val="000000"/>
              </w:rPr>
              <w:lastRenderedPageBreak/>
              <w:t>экологии и природных ресурсов Республики Татарстан и реализация государственной политики в сфере охраны окружающей среды и природопользова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8C83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09 4 02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19173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403E0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3C572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8B5C02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39 614,1</w:t>
            </w:r>
          </w:p>
        </w:tc>
      </w:tr>
      <w:tr w:rsidR="00996988" w:rsidRPr="00996988" w14:paraId="405E89A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BD4233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45700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8C263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47910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37C77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910461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7 039,1</w:t>
            </w:r>
          </w:p>
        </w:tc>
      </w:tr>
      <w:tr w:rsidR="00996988" w:rsidRPr="00996988" w14:paraId="0DA3499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5D45BB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ED003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D1E70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3BCF4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2F3BD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BAF42D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6 006,1</w:t>
            </w:r>
          </w:p>
        </w:tc>
      </w:tr>
      <w:tr w:rsidR="00996988" w:rsidRPr="00996988" w14:paraId="15E037D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C4AA42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ХРАНА ОКРУЖАЮЩЕЙ СРЕД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6877F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72E43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4D672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1EBA0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76FC4D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6 006,1</w:t>
            </w:r>
          </w:p>
        </w:tc>
      </w:tr>
      <w:tr w:rsidR="00996988" w:rsidRPr="00996988" w14:paraId="3B93CC3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5CA053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23638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52E61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F68C2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0FDEB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83CB26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6 006,1</w:t>
            </w:r>
          </w:p>
        </w:tc>
      </w:tr>
      <w:tr w:rsidR="00996988" w:rsidRPr="00996988" w14:paraId="68D86AC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00D457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82D9C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8D4DB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8FC5C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47B66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D1B3BF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1 033,0</w:t>
            </w:r>
          </w:p>
        </w:tc>
      </w:tr>
      <w:tr w:rsidR="00996988" w:rsidRPr="00996988" w14:paraId="0B490B9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184BA9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ХРАНА ОКРУЖАЮЩЕЙ СРЕД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BF727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3B10C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A2C99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C1043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6F40AA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1 033,0</w:t>
            </w:r>
          </w:p>
        </w:tc>
      </w:tr>
      <w:tr w:rsidR="00996988" w:rsidRPr="00996988" w14:paraId="3711031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C4EB42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2618E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3A326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5030A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0AC7A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3F131D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1 033,0</w:t>
            </w:r>
          </w:p>
        </w:tc>
      </w:tr>
      <w:tr w:rsidR="00996988" w:rsidRPr="00996988" w14:paraId="5E24E94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2B0F70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A01A7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2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C8A73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67A5B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F2003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A2AFC7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550,0</w:t>
            </w:r>
          </w:p>
        </w:tc>
      </w:tr>
      <w:tr w:rsidR="00996988" w:rsidRPr="00996988" w14:paraId="5313CC3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916268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1D0EB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2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6F2DA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DB0C3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144621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773DDE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550,0</w:t>
            </w:r>
          </w:p>
        </w:tc>
      </w:tr>
      <w:tr w:rsidR="00996988" w:rsidRPr="00996988" w14:paraId="7D48D60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98D4A4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ХРАНА ОКРУЖАЮЩЕЙ СРЕД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C67041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2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713F9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459C6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327D1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9AF833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550,0</w:t>
            </w:r>
          </w:p>
        </w:tc>
      </w:tr>
      <w:tr w:rsidR="00996988" w:rsidRPr="00996988" w14:paraId="7E8EAED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E48961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1B334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2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2E43B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8B9F9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1A487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FDDE45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550,0</w:t>
            </w:r>
          </w:p>
        </w:tc>
      </w:tr>
      <w:tr w:rsidR="00996988" w:rsidRPr="00996988" w14:paraId="61D7DAE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2D6F72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 по регулированию качества окружающей сред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BD372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2 19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9D4A8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E4297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BB2A6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F9E2AA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280,0</w:t>
            </w:r>
          </w:p>
        </w:tc>
      </w:tr>
      <w:tr w:rsidR="00996988" w:rsidRPr="00996988" w14:paraId="6CED7BD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0F5C8A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01E93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2 19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01B7B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9502F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44B90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1E4430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280,0</w:t>
            </w:r>
          </w:p>
        </w:tc>
      </w:tr>
      <w:tr w:rsidR="00996988" w:rsidRPr="00996988" w14:paraId="18ACEAC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DB444A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ХРАНА ОКРУЖАЮЩЕЙ СРЕД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7BA0C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2 19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7707C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15F2F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BB9EB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67EC73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280,0</w:t>
            </w:r>
          </w:p>
        </w:tc>
      </w:tr>
      <w:tr w:rsidR="00996988" w:rsidRPr="00996988" w14:paraId="296F0DA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CB7F32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7F788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2 19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E4C54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160BD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745B9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8DB8AF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280,0</w:t>
            </w:r>
          </w:p>
        </w:tc>
      </w:tr>
      <w:tr w:rsidR="00996988" w:rsidRPr="00996988" w14:paraId="4B6C2FE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46BBD6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егулирование в системе обращения с радиационными отхо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44DC3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2 192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6632F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624DC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F22E99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967BA8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68,2</w:t>
            </w:r>
          </w:p>
        </w:tc>
      </w:tr>
      <w:tr w:rsidR="00996988" w:rsidRPr="00996988" w14:paraId="2C43104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077713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13FF8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2 192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E2710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BBF31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0CB70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798CED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68,2</w:t>
            </w:r>
          </w:p>
        </w:tc>
      </w:tr>
      <w:tr w:rsidR="00996988" w:rsidRPr="00996988" w14:paraId="50DBD99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3D534C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ХРАНА ОКРУЖАЮЩЕЙ СРЕД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556E2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2 192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13E2BC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921D1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1673B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05B125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68,2</w:t>
            </w:r>
          </w:p>
        </w:tc>
      </w:tr>
      <w:tr w:rsidR="00996988" w:rsidRPr="00996988" w14:paraId="239EE19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D36657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ADF859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2 192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C1583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05F80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AC721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464370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68,2</w:t>
            </w:r>
          </w:p>
        </w:tc>
      </w:tr>
      <w:tr w:rsidR="00996988" w:rsidRPr="00996988" w14:paraId="7C8ED0F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140B7C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природоохранных учрежде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AD7B6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2 199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0719E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1D197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0BF52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6BF1B8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3 381,9</w:t>
            </w:r>
          </w:p>
        </w:tc>
      </w:tr>
      <w:tr w:rsidR="00996988" w:rsidRPr="00996988" w14:paraId="1CCD88F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DF3A14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96988"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67EB2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09 4 02 199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594A6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2D505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1374D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1ACC9F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9 804,7</w:t>
            </w:r>
          </w:p>
        </w:tc>
      </w:tr>
      <w:tr w:rsidR="00996988" w:rsidRPr="00996988" w14:paraId="620FE73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40D18F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ОХРАНА ОКРУЖАЮЩЕЙ СРЕД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582B6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2 199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2AED4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80A73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3FC1C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9EADC3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9 804,7</w:t>
            </w:r>
          </w:p>
        </w:tc>
      </w:tr>
      <w:tr w:rsidR="00996988" w:rsidRPr="00996988" w14:paraId="7530614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726787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9E7F8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2 199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34536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13938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B27EB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5811C8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9 804,7</w:t>
            </w:r>
          </w:p>
        </w:tc>
      </w:tr>
      <w:tr w:rsidR="00996988" w:rsidRPr="00996988" w14:paraId="6BDA0FD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C0FB7F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211E9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2 199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425B1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5125E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CC80D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1B65B5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200,0</w:t>
            </w:r>
          </w:p>
        </w:tc>
      </w:tr>
      <w:tr w:rsidR="00996988" w:rsidRPr="00996988" w14:paraId="26591D1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79F582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ХРАНА ОКРУЖАЮЩЕЙ СРЕД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7063D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2 199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56562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D7CE3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B386B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E8F310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200,0</w:t>
            </w:r>
          </w:p>
        </w:tc>
      </w:tr>
      <w:tr w:rsidR="00996988" w:rsidRPr="00996988" w14:paraId="7DFF393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3BE71C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C2062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2 199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1715A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4AE3D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B77A3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7CBBC3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200,0</w:t>
            </w:r>
          </w:p>
        </w:tc>
      </w:tr>
      <w:tr w:rsidR="00996988" w:rsidRPr="00996988" w14:paraId="332F63C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343645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B6CA0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2 199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157A6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A9D2F9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B3768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7AF17C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377,2</w:t>
            </w:r>
          </w:p>
        </w:tc>
      </w:tr>
      <w:tr w:rsidR="00996988" w:rsidRPr="00996988" w14:paraId="309D74A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C140EF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ХРАНА ОКРУЖАЮЩЕЙ СРЕД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8E86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2 199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EDAF5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0FECF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A59C7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14509F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377,2</w:t>
            </w:r>
          </w:p>
        </w:tc>
      </w:tr>
      <w:tr w:rsidR="00996988" w:rsidRPr="00996988" w14:paraId="24B1D66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390C53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3E9CE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2 199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B978B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FC926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2E268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2BDC16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377,2</w:t>
            </w:r>
          </w:p>
        </w:tc>
      </w:tr>
      <w:tr w:rsidR="00996988" w:rsidRPr="00996988" w14:paraId="3CB620B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57BE20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C9BC7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2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F2ECA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118BF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D8957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8DD4BE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4 394,9</w:t>
            </w:r>
          </w:p>
        </w:tc>
      </w:tr>
      <w:tr w:rsidR="00996988" w:rsidRPr="00996988" w14:paraId="6219947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2118B4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61926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2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DEA5C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2DC24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27E2C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D79BB7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4 394,9</w:t>
            </w:r>
          </w:p>
        </w:tc>
      </w:tr>
      <w:tr w:rsidR="00996988" w:rsidRPr="00996988" w14:paraId="30FB3CB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A61FAC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BDE01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2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ED947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0ABEA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E430F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DBC043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4 394,9</w:t>
            </w:r>
          </w:p>
        </w:tc>
      </w:tr>
      <w:tr w:rsidR="00996988" w:rsidRPr="00996988" w14:paraId="7E35431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15577A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Воспроизводство минерально-сырьевой баз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6DAF6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 4 02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933B5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FC439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5D8AC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45F7C6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4 394,9</w:t>
            </w:r>
          </w:p>
        </w:tc>
      </w:tr>
      <w:tr w:rsidR="00996988" w:rsidRPr="00996988" w14:paraId="202AEDA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C5B3C2B" w14:textId="4F79FAD4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Экономическое развитие и инновационная экономика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32018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0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15ED9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EC9B4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B28E4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AC845C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1 043 807,5</w:t>
            </w:r>
          </w:p>
        </w:tc>
      </w:tr>
      <w:tr w:rsidR="00996988" w:rsidRPr="00996988" w14:paraId="75A816D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9EB858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B6E0A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7861F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F67B1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80800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60CD73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9 726 458,0</w:t>
            </w:r>
          </w:p>
        </w:tc>
      </w:tr>
      <w:tr w:rsidR="00996988" w:rsidRPr="00996988" w14:paraId="006E141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C811E1B" w14:textId="387E10D2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Совершенствование государственной экономическ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06CD0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1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979E9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4F4D1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F1BB20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488D55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70 868,5</w:t>
            </w:r>
          </w:p>
        </w:tc>
      </w:tr>
      <w:tr w:rsidR="00996988" w:rsidRPr="00996988" w14:paraId="4BCA05E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A04D4B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661A3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1 251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AC6CF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8077D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2642E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8568F7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4 591,7</w:t>
            </w:r>
          </w:p>
        </w:tc>
      </w:tr>
      <w:tr w:rsidR="00996988" w:rsidRPr="00996988" w14:paraId="37684F9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051EBB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1CD12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1 2518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3598F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DDEA0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0BCA5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02BB26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1 591,7</w:t>
            </w:r>
          </w:p>
        </w:tc>
      </w:tr>
      <w:tr w:rsidR="00996988" w:rsidRPr="00996988" w14:paraId="67F8B11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7C15D5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025DE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1 2518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7E885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E5DEC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43A9D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7C627F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1 591,7</w:t>
            </w:r>
          </w:p>
        </w:tc>
      </w:tr>
      <w:tr w:rsidR="00996988" w:rsidRPr="00996988" w14:paraId="03A4177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AAE57D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D6D559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1 2518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67A0E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38A18C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3E4E4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F2899E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1 591,7</w:t>
            </w:r>
          </w:p>
        </w:tc>
      </w:tr>
      <w:tr w:rsidR="00996988" w:rsidRPr="00996988" w14:paraId="0D05513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92427A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B116D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1 2518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690BD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9BFB9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B3068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B1DB06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1 591,7</w:t>
            </w:r>
          </w:p>
        </w:tc>
      </w:tr>
      <w:tr w:rsidR="00996988" w:rsidRPr="00996988" w14:paraId="0EA1654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00A4144" w14:textId="3B4D19EA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Мероприятие, направленное на развитие </w:t>
            </w:r>
            <w:r w:rsidRPr="00996988">
              <w:rPr>
                <w:color w:val="000000"/>
              </w:rPr>
              <w:lastRenderedPageBreak/>
              <w:t xml:space="preserve">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Лучшее территориальное общественное самоуправление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47698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11 2 01 2518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4CD2A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DEED1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DEE11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115711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3 000,0</w:t>
            </w:r>
          </w:p>
        </w:tc>
      </w:tr>
      <w:tr w:rsidR="00996988" w:rsidRPr="00996988" w14:paraId="434D6BC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0B7961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E067B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1 2518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9CCFF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8625C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0941F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D80DA8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3 000,0</w:t>
            </w:r>
          </w:p>
        </w:tc>
      </w:tr>
      <w:tr w:rsidR="00996988" w:rsidRPr="00996988" w14:paraId="3270103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C2C843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2D9F4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1 2518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E95D6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557B0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01F2D8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721B02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3 000,0</w:t>
            </w:r>
          </w:p>
        </w:tc>
      </w:tr>
      <w:tr w:rsidR="00996988" w:rsidRPr="00996988" w14:paraId="1229B77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02B5A2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A2EAF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1 2518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C13CF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F1BE8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CA4DC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BA19DA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3 000,0</w:t>
            </w:r>
          </w:p>
        </w:tc>
      </w:tr>
      <w:tr w:rsidR="00996988" w:rsidRPr="00996988" w14:paraId="7C883A6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56FC84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C638E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1 251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27113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70D45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32A04D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E090EC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47 500,0</w:t>
            </w:r>
          </w:p>
        </w:tc>
      </w:tr>
      <w:tr w:rsidR="00996988" w:rsidRPr="00996988" w14:paraId="172B2FC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136AE3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9C6FB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1 251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1B116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1C953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38B66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5F5F0F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47 500,0</w:t>
            </w:r>
          </w:p>
        </w:tc>
      </w:tr>
      <w:tr w:rsidR="00996988" w:rsidRPr="00996988" w14:paraId="0AFC2A4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ED456D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31401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1 251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178F0E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7BF2C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C24C9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A56B22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47 500,0</w:t>
            </w:r>
          </w:p>
        </w:tc>
      </w:tr>
      <w:tr w:rsidR="00996988" w:rsidRPr="00996988" w14:paraId="7949614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6EF9A0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0F5A2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1 251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A695C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708C8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70D48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3A62E4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47 500,0</w:t>
            </w:r>
          </w:p>
        </w:tc>
      </w:tr>
      <w:tr w:rsidR="00996988" w:rsidRPr="00996988" w14:paraId="357A977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F26EA8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3009E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1 25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9BC44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69B91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9196B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F4998E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8 776,8</w:t>
            </w:r>
          </w:p>
        </w:tc>
      </w:tr>
      <w:tr w:rsidR="00996988" w:rsidRPr="00996988" w14:paraId="77407CF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B10FAF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5785D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1 25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59D33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ADA9AA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F6C6A9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D42D05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8 776,8</w:t>
            </w:r>
          </w:p>
        </w:tc>
      </w:tr>
      <w:tr w:rsidR="00996988" w:rsidRPr="00996988" w14:paraId="3BDA05B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007E3C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9B948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1 25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40D9B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906D1E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5AF92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BA108C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8 776,8</w:t>
            </w:r>
          </w:p>
        </w:tc>
      </w:tr>
      <w:tr w:rsidR="00996988" w:rsidRPr="00996988" w14:paraId="02E801A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61943D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24DA3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1 25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7831E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C41A3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D3D52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48F923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8 776,8</w:t>
            </w:r>
          </w:p>
        </w:tc>
      </w:tr>
      <w:tr w:rsidR="00996988" w:rsidRPr="00996988" w14:paraId="58E221A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993F85A" w14:textId="43DCD63B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Субсидии некоммерческой организации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Инвестиционно-венчурный фонд Республики Татарстан</w:t>
            </w:r>
            <w:r w:rsidR="00780C3B">
              <w:rPr>
                <w:color w:val="000000"/>
              </w:rPr>
              <w:t>»</w:t>
            </w:r>
            <w:r w:rsidRPr="00996988">
              <w:rPr>
                <w:color w:val="000000"/>
              </w:rPr>
              <w:t xml:space="preserve"> в целях осуществления уставной деятельност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CAB4D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1 7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2C01F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F934C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0E24E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4F151F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0 000,0</w:t>
            </w:r>
          </w:p>
        </w:tc>
      </w:tr>
      <w:tr w:rsidR="00996988" w:rsidRPr="00996988" w14:paraId="1701B0F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6321B5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B4F0B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1 7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26DB1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54B765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B08CD0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BADD64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0 000,0</w:t>
            </w:r>
          </w:p>
        </w:tc>
      </w:tr>
      <w:tr w:rsidR="00996988" w:rsidRPr="00996988" w14:paraId="762EBF2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6EDD6E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D5A557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1 7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D8D0E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76FF3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CEE5E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F9F1D2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0 000,0</w:t>
            </w:r>
          </w:p>
        </w:tc>
      </w:tr>
      <w:tr w:rsidR="00996988" w:rsidRPr="00996988" w14:paraId="72618C1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A69294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F6102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1 7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7B258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FEC03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C5E1F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1DC7AD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0 000,0</w:t>
            </w:r>
          </w:p>
        </w:tc>
      </w:tr>
      <w:tr w:rsidR="00996988" w:rsidRPr="00996988" w14:paraId="3E63A2D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348C745" w14:textId="13F38620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Поддержка социально ориентированных некоммерческих организаций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A1165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2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86CEB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59D06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41BEA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DF86C6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57 361,2</w:t>
            </w:r>
          </w:p>
        </w:tc>
      </w:tr>
      <w:tr w:rsidR="00996988" w:rsidRPr="00996988" w14:paraId="2892CAC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F6B73B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Поддержка деятельности в области </w:t>
            </w:r>
            <w:r w:rsidRPr="00996988">
              <w:rPr>
                <w:color w:val="000000"/>
              </w:rPr>
              <w:lastRenderedPageBreak/>
              <w:t>молодежной полит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8430A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11 2 02 100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EECF9C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43696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D41B5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CEBAE8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8 308,9</w:t>
            </w:r>
          </w:p>
        </w:tc>
      </w:tr>
      <w:tr w:rsidR="00996988" w:rsidRPr="00996988" w14:paraId="5D80BD9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2792EF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E0CC1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2 100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A5AF1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DE316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BE02D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241B31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8 308,9</w:t>
            </w:r>
          </w:p>
        </w:tc>
      </w:tr>
      <w:tr w:rsidR="00996988" w:rsidRPr="00996988" w14:paraId="102B5D7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EF63F4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7E605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2 100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E7735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E4848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619A8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16DE65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8 308,9</w:t>
            </w:r>
          </w:p>
        </w:tc>
      </w:tr>
      <w:tr w:rsidR="00996988" w:rsidRPr="00996988" w14:paraId="5C4F6D8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AAD9CB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олодеж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161BC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2 100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D9B61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CF9D7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7BDF6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DB322E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8 308,9</w:t>
            </w:r>
          </w:p>
        </w:tc>
      </w:tr>
      <w:tr w:rsidR="00996988" w:rsidRPr="00996988" w14:paraId="49DAC28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E29E46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оддержка деятельности творческих союз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82D2A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2 10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7C90D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72604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8827A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0A6CB8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 817,7</w:t>
            </w:r>
          </w:p>
        </w:tc>
      </w:tr>
      <w:tr w:rsidR="00996988" w:rsidRPr="00996988" w14:paraId="0B72A72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86474D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0E3AC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2 10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95FA9D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6045A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01F2A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6A1E24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 817,7</w:t>
            </w:r>
          </w:p>
        </w:tc>
      </w:tr>
      <w:tr w:rsidR="00996988" w:rsidRPr="00996988" w14:paraId="1BCE6EC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882F8C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38DD4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2 10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31B9B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5326D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A9967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A28D70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 817,7</w:t>
            </w:r>
          </w:p>
        </w:tc>
      </w:tr>
      <w:tr w:rsidR="00996988" w:rsidRPr="00996988" w14:paraId="2CA9BC2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97CA17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D4AE5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2 10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D473A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09E24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DE8C8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652AC5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 817,7</w:t>
            </w:r>
          </w:p>
        </w:tc>
      </w:tr>
      <w:tr w:rsidR="00996988" w:rsidRPr="00996988" w14:paraId="2F3DA08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6A4E3E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оддержка деятельности в области социальной полит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EC757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2 100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0797F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009EFC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8416C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0E3D3B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 771,6</w:t>
            </w:r>
          </w:p>
        </w:tc>
      </w:tr>
      <w:tr w:rsidR="00996988" w:rsidRPr="00996988" w14:paraId="177D94F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A43D90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на финансовое обеспечение затрат, связанных с сопровождением информационного Портала некоммерческих организаций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7E972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2 1005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1D3CE5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5A0BB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242FE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F3676E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20,0</w:t>
            </w:r>
          </w:p>
        </w:tc>
      </w:tr>
      <w:tr w:rsidR="00996988" w:rsidRPr="00996988" w14:paraId="248B40C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7C81E4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33F12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2 1005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5AD82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C6390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2A006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022DD2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20,0</w:t>
            </w:r>
          </w:p>
        </w:tc>
      </w:tr>
      <w:tr w:rsidR="00996988" w:rsidRPr="00996988" w14:paraId="0D1A922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D40750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CD533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2 1005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A2B5F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CF845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B9FFF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41E652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20,0</w:t>
            </w:r>
          </w:p>
        </w:tc>
      </w:tr>
      <w:tr w:rsidR="00996988" w:rsidRPr="00996988" w14:paraId="081559E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F66DDD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858F6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2 1005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7E895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0BD47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87DB1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91364F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20,0</w:t>
            </w:r>
          </w:p>
        </w:tc>
      </w:tr>
      <w:tr w:rsidR="00996988" w:rsidRPr="00996988" w14:paraId="77EAB50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625FA2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на финансовое обеспечение затрат, связанных с функционированием межмуниципальных ресурсных центров некоммерческих организац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9F9CB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2 1005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F07D0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9D821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386AC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0A1529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823,3</w:t>
            </w:r>
          </w:p>
        </w:tc>
      </w:tr>
      <w:tr w:rsidR="00996988" w:rsidRPr="00996988" w14:paraId="0E383B3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22F10A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29DB0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2 1005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68AF6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C2639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17681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A5DDEC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823,3</w:t>
            </w:r>
          </w:p>
        </w:tc>
      </w:tr>
      <w:tr w:rsidR="00996988" w:rsidRPr="00996988" w14:paraId="1E73FF7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E441B9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5E391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2 1005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63F88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E599B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EB0FD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6EDDE3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823,3</w:t>
            </w:r>
          </w:p>
        </w:tc>
      </w:tr>
      <w:tr w:rsidR="00996988" w:rsidRPr="00996988" w14:paraId="0E18B4B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31D27C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08B5D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2 1005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D89F7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0DC68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29AC5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69CF2B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823,3</w:t>
            </w:r>
          </w:p>
        </w:tc>
      </w:tr>
      <w:tr w:rsidR="00996988" w:rsidRPr="00996988" w14:paraId="3994E48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4D9C6F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на финансовое обеспечение затрат, связанных с осуществлением деятельности по организации проведения конкурсов по предоставлению грантов некоммерческим организациям, участвующим в развитии гражданского обще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1B1EC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2 1005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1B9D3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0F34C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0D0B8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24C70E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 228,3</w:t>
            </w:r>
          </w:p>
        </w:tc>
      </w:tr>
      <w:tr w:rsidR="00996988" w:rsidRPr="00996988" w14:paraId="16EF8CA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010595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E3F25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2 1005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79579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C5C3B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95C8E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ECB43A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 228,3</w:t>
            </w:r>
          </w:p>
        </w:tc>
      </w:tr>
      <w:tr w:rsidR="00996988" w:rsidRPr="00996988" w14:paraId="3CE1091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EF2B4F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015FF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2 1005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700C7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3F480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6011F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434139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 228,3</w:t>
            </w:r>
          </w:p>
        </w:tc>
      </w:tr>
      <w:tr w:rsidR="00996988" w:rsidRPr="00996988" w14:paraId="6D282F8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0265A6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A67BB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2 1005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88C19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1AA1D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63ABB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63BBF5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 228,3</w:t>
            </w:r>
          </w:p>
        </w:tc>
      </w:tr>
      <w:tr w:rsidR="00996988" w:rsidRPr="00996988" w14:paraId="41B9735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9B3BCB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оддержка деятельности в области физической культуры и спор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F5C53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2 100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40717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F1EFA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28E12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F71F46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5 118,5</w:t>
            </w:r>
          </w:p>
        </w:tc>
      </w:tr>
      <w:tr w:rsidR="00996988" w:rsidRPr="00996988" w14:paraId="3951EDE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28B011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9B493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2 100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F8EB3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09BE1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71C52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49A94F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5 118,5</w:t>
            </w:r>
          </w:p>
        </w:tc>
      </w:tr>
      <w:tr w:rsidR="00996988" w:rsidRPr="00996988" w14:paraId="34301D4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7214BE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ИЗИЧЕСКАЯ КУЛЬТУРА И 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36AB1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2 100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F18B2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17439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2E0F2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ACBB6C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5 118,5</w:t>
            </w:r>
          </w:p>
        </w:tc>
      </w:tr>
      <w:tr w:rsidR="00996988" w:rsidRPr="00996988" w14:paraId="5A3408D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4E0FC7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изическая 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6427E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2 100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FF07F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851D6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68D28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05C910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0 618,5</w:t>
            </w:r>
          </w:p>
        </w:tc>
      </w:tr>
      <w:tr w:rsidR="00996988" w:rsidRPr="00996988" w14:paraId="15105F6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943F76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ассовый 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F76CE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2 100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BEF65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A1986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04720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3C4EEF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 500,0</w:t>
            </w:r>
          </w:p>
        </w:tc>
      </w:tr>
      <w:tr w:rsidR="00996988" w:rsidRPr="00996988" w14:paraId="1CBDD03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029054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оддержка деятельности в области культур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0BC4F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2 10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3386D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6CD33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931D6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7FA69E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7 088,4</w:t>
            </w:r>
          </w:p>
        </w:tc>
      </w:tr>
      <w:tr w:rsidR="00996988" w:rsidRPr="00996988" w14:paraId="1AEEF57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8EA574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124061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2 10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E0A16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4154D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04E19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F2EA14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7 088,4</w:t>
            </w:r>
          </w:p>
        </w:tc>
      </w:tr>
      <w:tr w:rsidR="00996988" w:rsidRPr="00996988" w14:paraId="6BCF3D3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C4CB98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676CA0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2 10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63097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135BA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53AF7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23F273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7 088,4</w:t>
            </w:r>
          </w:p>
        </w:tc>
      </w:tr>
      <w:tr w:rsidR="00996988" w:rsidRPr="00996988" w14:paraId="33479EF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86D677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260D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2 10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6E1C5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E6AD6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3C1F7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336AAE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7 088,4</w:t>
            </w:r>
          </w:p>
        </w:tc>
      </w:tr>
      <w:tr w:rsidR="00996988" w:rsidRPr="00996988" w14:paraId="1C545B6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DAB0A6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оддержка деятельности некоммерческих организаций, участвующих в развитии институтов гражданского обще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5BBF2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2 10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6522E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9C817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C3DFC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1015CD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8 256,1</w:t>
            </w:r>
          </w:p>
        </w:tc>
      </w:tr>
      <w:tr w:rsidR="00996988" w:rsidRPr="00996988" w14:paraId="6B48C05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B44804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DFACE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2 10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9D7D8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8A435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EB43F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3F00DA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8 256,1</w:t>
            </w:r>
          </w:p>
        </w:tc>
      </w:tr>
      <w:tr w:rsidR="00996988" w:rsidRPr="00996988" w14:paraId="714512F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106DEE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FA251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2 10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11614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710B8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794EB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72D55E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8 256,1</w:t>
            </w:r>
          </w:p>
        </w:tc>
      </w:tr>
      <w:tr w:rsidR="00996988" w:rsidRPr="00996988" w14:paraId="32827F1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1F6B48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0795F0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2 10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B40BA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D3F17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875EF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F64A10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8 256,1</w:t>
            </w:r>
          </w:p>
        </w:tc>
      </w:tr>
      <w:tr w:rsidR="00996988" w:rsidRPr="00996988" w14:paraId="093BE9E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353086C" w14:textId="387B8288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Поддержка субъектов малого и среднего предпринимательства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376FA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6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66FA78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47B26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376A2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938F5D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00 319,1</w:t>
            </w:r>
          </w:p>
        </w:tc>
      </w:tr>
      <w:tr w:rsidR="00996988" w:rsidRPr="00996988" w14:paraId="33283F6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A88667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DCF6A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6 652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940FB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CF21E0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F77FE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9642D3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00 319,1</w:t>
            </w:r>
          </w:p>
        </w:tc>
      </w:tr>
      <w:tr w:rsidR="00996988" w:rsidRPr="00996988" w14:paraId="3EE67BD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A14F569" w14:textId="087F0C9E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Субсидии некоммерческой организации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Гарантийный фонд Республики Татарстан</w:t>
            </w:r>
            <w:r w:rsidR="00780C3B">
              <w:rPr>
                <w:color w:val="000000"/>
              </w:rPr>
              <w:t>»</w:t>
            </w:r>
            <w:r w:rsidRPr="00996988">
              <w:rPr>
                <w:color w:val="000000"/>
              </w:rPr>
              <w:t xml:space="preserve"> на организацию системы взаимодействия власти и бизнеса в Республике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11790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6 6527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0083E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75B54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5C437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3A43DE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700,0</w:t>
            </w:r>
          </w:p>
        </w:tc>
      </w:tr>
      <w:tr w:rsidR="00996988" w:rsidRPr="00996988" w14:paraId="4A30C6E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B2A9DA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CF018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6 6527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1EC46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06405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83A9F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BFF3F6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700,0</w:t>
            </w:r>
          </w:p>
        </w:tc>
      </w:tr>
      <w:tr w:rsidR="00996988" w:rsidRPr="00996988" w14:paraId="2EEE5E2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C4BA6B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D47C5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6 6527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55E4B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D7F68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BCCD4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C14397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700,0</w:t>
            </w:r>
          </w:p>
        </w:tc>
      </w:tr>
      <w:tr w:rsidR="00996988" w:rsidRPr="00996988" w14:paraId="7251462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99FE89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6AAFF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6 6527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9286E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F2AC5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6E00E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CA7F43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700,0</w:t>
            </w:r>
          </w:p>
        </w:tc>
      </w:tr>
      <w:tr w:rsidR="00996988" w:rsidRPr="00996988" w14:paraId="728E53A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2FC8A3A" w14:textId="228DAB2B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Субсидии некоммерческой организации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Гарантийный фонд Республики Татарстан</w:t>
            </w:r>
            <w:r w:rsidR="00780C3B">
              <w:rPr>
                <w:color w:val="000000"/>
              </w:rPr>
              <w:t>»</w:t>
            </w:r>
            <w:r w:rsidRPr="00996988">
              <w:rPr>
                <w:color w:val="000000"/>
              </w:rPr>
              <w:t xml:space="preserve"> на предоставление субъектам </w:t>
            </w:r>
            <w:r w:rsidRPr="00996988">
              <w:rPr>
                <w:color w:val="000000"/>
              </w:rPr>
              <w:lastRenderedPageBreak/>
              <w:t>малого и среднего предпринимательства поручительств (гарантий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D4FA0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11 2 06 6527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2DD4D0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EE026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82A83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20B9CE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 950,0</w:t>
            </w:r>
          </w:p>
        </w:tc>
      </w:tr>
      <w:tr w:rsidR="00996988" w:rsidRPr="00996988" w14:paraId="6A126DC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92D224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3892F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6 6527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0FF5B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F59B8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FFF10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72D90A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 950,0</w:t>
            </w:r>
          </w:p>
        </w:tc>
      </w:tr>
      <w:tr w:rsidR="00996988" w:rsidRPr="00996988" w14:paraId="71E96D0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009ED0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7D693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6 6527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DD67F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8D8B6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CECF3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944DD4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 950,0</w:t>
            </w:r>
          </w:p>
        </w:tc>
      </w:tr>
      <w:tr w:rsidR="00996988" w:rsidRPr="00996988" w14:paraId="7CFA1C8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308213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9EE66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6 6527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9F1BA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9794D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D9BDD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F85041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 950,0</w:t>
            </w:r>
          </w:p>
        </w:tc>
      </w:tr>
      <w:tr w:rsidR="00996988" w:rsidRPr="00996988" w14:paraId="49E2A54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2262A4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резидентам и управляющим компаниям индустриальных (промышленных) парков, являющихся субъектами малого и среднего предпринимательства, на возмещение части затрат по оплате расходов за потребленную электроэнерг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D30FD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6 6527 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B6991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BFECB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8CE70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2ACCA8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 000,0</w:t>
            </w:r>
          </w:p>
        </w:tc>
      </w:tr>
      <w:tr w:rsidR="00996988" w:rsidRPr="00996988" w14:paraId="6E1ACB5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6EADDB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B48C8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6 6527 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2460B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4350C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231C3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A1EE3E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 000,0</w:t>
            </w:r>
          </w:p>
        </w:tc>
      </w:tr>
      <w:tr w:rsidR="00996988" w:rsidRPr="00996988" w14:paraId="1ACFC4D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4F7DD6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3F5FB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6 6527 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EBC8A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209DB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F2A83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D066EA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 000,0</w:t>
            </w:r>
          </w:p>
        </w:tc>
      </w:tr>
      <w:tr w:rsidR="00996988" w:rsidRPr="00996988" w14:paraId="10BB7A3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FBEA96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07654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6 6527 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69E0C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84A31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16355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AD1767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 000,0</w:t>
            </w:r>
          </w:p>
        </w:tc>
      </w:tr>
      <w:tr w:rsidR="00996988" w:rsidRPr="00996988" w14:paraId="2B1761C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34C83E6" w14:textId="2799181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Субсидии на финансовое обеспечение (возмещение) затрат, связанных с созданием и обеспечением деятельности региональных центров компетенций по реализации мероприятий по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выращиванию</w:t>
            </w:r>
            <w:r w:rsidR="00780C3B">
              <w:rPr>
                <w:color w:val="000000"/>
              </w:rPr>
              <w:t>»</w:t>
            </w:r>
            <w:r w:rsidRPr="00996988">
              <w:rPr>
                <w:color w:val="000000"/>
              </w:rPr>
              <w:t xml:space="preserve"> субъектов малого и среднего предприниматель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96CC1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6 6527 5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C599E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52A7A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9A16D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100144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 687,2</w:t>
            </w:r>
          </w:p>
        </w:tc>
      </w:tr>
      <w:tr w:rsidR="00996988" w:rsidRPr="00996988" w14:paraId="416C6E3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B0E012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34F1F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6 6527 5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D7515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FB665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360B3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FC19B3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 687,2</w:t>
            </w:r>
          </w:p>
        </w:tc>
      </w:tr>
      <w:tr w:rsidR="00996988" w:rsidRPr="00996988" w14:paraId="410A791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7CDEB4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1C904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6 6527 5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7C525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14467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84FBF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679284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 687,2</w:t>
            </w:r>
          </w:p>
        </w:tc>
      </w:tr>
      <w:tr w:rsidR="00996988" w:rsidRPr="00996988" w14:paraId="4AB56DF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9D35C2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C8298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6 6527 5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9152B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C2DD5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56CD7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B94134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 687,2</w:t>
            </w:r>
          </w:p>
        </w:tc>
      </w:tr>
      <w:tr w:rsidR="00996988" w:rsidRPr="00996988" w14:paraId="28A02D5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D48029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некоммерческим организациям на финансовое обеспечение (возмещение) затрат, связанных с оказанием субъектам малого и среднего предпринимательства, являющимся участниками кластеров, субъектам малого и среднего предпринимательства, реализующим инвестиционные проекты, а также резидентам промышленных парков, технопарков комплексных услуг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E97D8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6 6527 6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26920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61AA2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6DB8A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F645F1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 000,0</w:t>
            </w:r>
          </w:p>
        </w:tc>
      </w:tr>
      <w:tr w:rsidR="00996988" w:rsidRPr="00996988" w14:paraId="15CE909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3F89A2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33FB1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6 6527 6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D81A1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12167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98BF8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9C4968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 000,0</w:t>
            </w:r>
          </w:p>
        </w:tc>
      </w:tr>
      <w:tr w:rsidR="00996988" w:rsidRPr="00996988" w14:paraId="2539960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08E579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FC1ED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6 6527 6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DB5BF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0703E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D1205B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772ABE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 000,0</w:t>
            </w:r>
          </w:p>
        </w:tc>
      </w:tr>
      <w:tr w:rsidR="00996988" w:rsidRPr="00996988" w14:paraId="3192A81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D3CA37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Другие вопросы в области национальной </w:t>
            </w:r>
            <w:r w:rsidRPr="00996988">
              <w:rPr>
                <w:color w:val="000000"/>
              </w:rPr>
              <w:lastRenderedPageBreak/>
              <w:t>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A5702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11 2 06 6527 6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6FF9B5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6F807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44061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4EADFA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 000,0</w:t>
            </w:r>
          </w:p>
        </w:tc>
      </w:tr>
      <w:tr w:rsidR="00996988" w:rsidRPr="00996988" w14:paraId="2B3020D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2474A74" w14:textId="00CEF60B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 xml:space="preserve">Субсидии на финансовое обеспечение затрат некоммерческой микрокредитной компании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Фонд поддержки предпринимательства Республики Татарстан</w:t>
            </w:r>
            <w:r w:rsidR="00780C3B">
              <w:rPr>
                <w:color w:val="000000"/>
              </w:rPr>
              <w:t>»</w:t>
            </w:r>
            <w:r w:rsidRPr="00996988">
              <w:rPr>
                <w:color w:val="000000"/>
              </w:rPr>
              <w:t xml:space="preserve"> на реализацию мероприятия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Обеспечение льготного доступа субъектов малого и среднего предпринимательства к заемным средствам государственных микрофинансовых организаци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40024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6 6527 8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48ACC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BCE36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102CB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34D653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03 774,3</w:t>
            </w:r>
          </w:p>
        </w:tc>
      </w:tr>
      <w:tr w:rsidR="00996988" w:rsidRPr="00996988" w14:paraId="31542ED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0685F5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F1FB1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6 6527 8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DDA1A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33285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449BA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B84D10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03 774,3</w:t>
            </w:r>
          </w:p>
        </w:tc>
      </w:tr>
      <w:tr w:rsidR="00996988" w:rsidRPr="00996988" w14:paraId="28CF85B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596EA5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9A9EB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6 6527 8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6B574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A3385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58BBB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CA4C96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03 774,3</w:t>
            </w:r>
          </w:p>
        </w:tc>
      </w:tr>
      <w:tr w:rsidR="00996988" w:rsidRPr="00996988" w14:paraId="5867D1E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C492BF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E27CF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6 6527 8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85B28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C3E4D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D3546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FECBEF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03 774,3</w:t>
            </w:r>
          </w:p>
        </w:tc>
      </w:tr>
      <w:tr w:rsidR="00996988" w:rsidRPr="00996988" w14:paraId="37657AA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1ECEE54" w14:textId="31814E5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Субсидии на финансовое обеспечение (возмещение) затрат некоммерческой микрокредитной компании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Фонд поддержки предпринимательства Республики Татарстан</w:t>
            </w:r>
            <w:r w:rsidR="00780C3B">
              <w:rPr>
                <w:color w:val="000000"/>
              </w:rPr>
              <w:t>»</w:t>
            </w:r>
            <w:r w:rsidRPr="00996988">
              <w:rPr>
                <w:color w:val="000000"/>
              </w:rPr>
              <w:t xml:space="preserve"> на реализацию мероприятия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Оказание субъектам малого и среднего предпринимательства, а также резидентам промышленных парков, технопарков комплексных услуг на единой площадке региональной инфраструктуры поддержки бизнес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97FCA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6 6527 9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690527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9B7F7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1A538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A778CE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0 000,0</w:t>
            </w:r>
          </w:p>
        </w:tc>
      </w:tr>
      <w:tr w:rsidR="00996988" w:rsidRPr="00996988" w14:paraId="4D2CCD9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B1EE80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BB837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6 6527 9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53407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8155EA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6DD7B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9E7D03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0 000,0</w:t>
            </w:r>
          </w:p>
        </w:tc>
      </w:tr>
      <w:tr w:rsidR="00996988" w:rsidRPr="00996988" w14:paraId="60B29F5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AD8D9E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C2B38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6 6527 9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111FD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A407D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70A2E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CA4934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0 000,0</w:t>
            </w:r>
          </w:p>
        </w:tc>
      </w:tr>
      <w:tr w:rsidR="00996988" w:rsidRPr="00996988" w14:paraId="08871AD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F97042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F870D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6 6527 9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B1277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E73F4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17CD6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D3EAD3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0 000,0</w:t>
            </w:r>
          </w:p>
        </w:tc>
      </w:tr>
      <w:tr w:rsidR="00996988" w:rsidRPr="00996988" w14:paraId="2486904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21CEB51" w14:textId="50CFE573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Субсидии на финансовое обеспечение (возмещение) затрат некоммерческой микрокредитной компании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Фонд поддержки предпринимательства Республики Татарстан</w:t>
            </w:r>
            <w:r w:rsidR="00780C3B">
              <w:rPr>
                <w:color w:val="000000"/>
              </w:rPr>
              <w:t>»</w:t>
            </w:r>
            <w:r w:rsidRPr="00996988">
              <w:rPr>
                <w:color w:val="000000"/>
              </w:rPr>
              <w:t xml:space="preserve"> на реализацию мероприятия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осуществление субъектами малого и среднего предпринимательства экспорта товаров (работ, услуг) при поддержке центров поддержки экспорт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A7C54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6 6527 А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EB03C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A11B2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3F1B2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A5E73A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9 207,6</w:t>
            </w:r>
          </w:p>
        </w:tc>
      </w:tr>
      <w:tr w:rsidR="00996988" w:rsidRPr="00996988" w14:paraId="7F8B84A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958B9E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BE06D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6 6527 А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BD36D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919E59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18970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09C844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9 207,6</w:t>
            </w:r>
          </w:p>
        </w:tc>
      </w:tr>
      <w:tr w:rsidR="00996988" w:rsidRPr="00996988" w14:paraId="14FF102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66D44A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8F06F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6 6527 А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AEA97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4B9F1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C7982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C85684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9 207,6</w:t>
            </w:r>
          </w:p>
        </w:tc>
      </w:tr>
      <w:tr w:rsidR="00996988" w:rsidRPr="00996988" w14:paraId="163CB15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81BEBF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237E18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6 6527 А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4D3FB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37154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DBDEB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9F0CED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9 207,6</w:t>
            </w:r>
          </w:p>
        </w:tc>
      </w:tr>
      <w:tr w:rsidR="00996988" w:rsidRPr="00996988" w14:paraId="0905939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16CA4F6" w14:textId="61BD666C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Субсидии на финансовое обеспечение (возмещение) затрат некоммерческой микрокредитной компании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Фонд поддержки предпринимательства Республики Татарстан</w:t>
            </w:r>
            <w:r w:rsidR="00780C3B">
              <w:rPr>
                <w:color w:val="000000"/>
              </w:rPr>
              <w:t>»</w:t>
            </w:r>
            <w:r w:rsidRPr="00996988">
              <w:rPr>
                <w:color w:val="000000"/>
              </w:rPr>
              <w:t xml:space="preserve"> на реализацию мероприятия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0012D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6 6527 Б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84DF45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1A469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B61EC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6BCEE0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0 000,0</w:t>
            </w:r>
          </w:p>
        </w:tc>
      </w:tr>
      <w:tr w:rsidR="00996988" w:rsidRPr="00996988" w14:paraId="0766954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5FAB42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DDF43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6 6527 Б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936B3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29504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9CFBA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121592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0 000,0</w:t>
            </w:r>
          </w:p>
        </w:tc>
      </w:tr>
      <w:tr w:rsidR="00996988" w:rsidRPr="00996988" w14:paraId="11C2FB7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57A53D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0EE05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6 6527 Б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661DF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3CF6F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7E439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972BCD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0 000,0</w:t>
            </w:r>
          </w:p>
        </w:tc>
      </w:tr>
      <w:tr w:rsidR="00996988" w:rsidRPr="00996988" w14:paraId="06BB224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036C88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0B775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6 6527 Б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92576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D4EFA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9F822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F42F4E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0 000,0</w:t>
            </w:r>
          </w:p>
        </w:tc>
      </w:tr>
      <w:tr w:rsidR="00996988" w:rsidRPr="00996988" w14:paraId="1D9A9EC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41FEDFD" w14:textId="43EF916A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Субсидии на финансовое обеспечение (возмещение) затрат некоммерческой микрокредитной компании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Фонд поддержки предпринимательства Республики Татарстан</w:t>
            </w:r>
            <w:r w:rsidR="00780C3B">
              <w:rPr>
                <w:color w:val="000000"/>
              </w:rPr>
              <w:t>»</w:t>
            </w:r>
            <w:r w:rsidRPr="00996988">
              <w:rPr>
                <w:color w:val="000000"/>
              </w:rPr>
              <w:t xml:space="preserve"> на реализацию мероприятия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Организация кампании по информационной поддержке субъектов малого и среднего предпринимательства и популяризация создания собственного бизнес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7F9F3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6 6527 Г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AEF1C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233E3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B99E7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A605B4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000,0</w:t>
            </w:r>
          </w:p>
        </w:tc>
      </w:tr>
      <w:tr w:rsidR="00996988" w:rsidRPr="00996988" w14:paraId="30D52C2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FC9953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36EAB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6 6527 Г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7BA5B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361E4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D7E5E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3F6097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000,0</w:t>
            </w:r>
          </w:p>
        </w:tc>
      </w:tr>
      <w:tr w:rsidR="00996988" w:rsidRPr="00996988" w14:paraId="0C11696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D0C014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098E4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6 6527 Г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48B33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B3222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D6D41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36A321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000,0</w:t>
            </w:r>
          </w:p>
        </w:tc>
      </w:tr>
      <w:tr w:rsidR="00996988" w:rsidRPr="00996988" w14:paraId="4785E9E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305CA0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024ED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6 6527 Г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3AD8C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3FDBB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80673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A8DA88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000,0</w:t>
            </w:r>
          </w:p>
        </w:tc>
      </w:tr>
      <w:tr w:rsidR="00996988" w:rsidRPr="00996988" w14:paraId="4710D7F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76B0D9E" w14:textId="6C665E72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Создание и развитие индустриальных (промышленных) парков на территори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0F66A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7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857CD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B6B12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5AEE6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1CF418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6 798 023,3</w:t>
            </w:r>
          </w:p>
        </w:tc>
      </w:tr>
      <w:tr w:rsidR="00996988" w:rsidRPr="00996988" w14:paraId="27D90E1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C3AF4DA" w14:textId="2BC95403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Субсидии управляющей компании индустриального парк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 xml:space="preserve">Особая экономическая зона промышленно-производственного тип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Алабуга</w:t>
            </w:r>
            <w:r w:rsidR="00780C3B">
              <w:rPr>
                <w:color w:val="000000"/>
              </w:rPr>
              <w:t>»</w:t>
            </w:r>
            <w:r w:rsidRPr="00996988">
              <w:rPr>
                <w:color w:val="000000"/>
              </w:rPr>
              <w:t xml:space="preserve"> (индустриальный парк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Алабуга-2</w:t>
            </w:r>
            <w:r w:rsidR="00780C3B">
              <w:rPr>
                <w:color w:val="000000"/>
              </w:rPr>
              <w:t>»</w:t>
            </w:r>
            <w:r w:rsidRPr="00996988">
              <w:rPr>
                <w:color w:val="000000"/>
              </w:rPr>
              <w:t xml:space="preserve">) и индустриального парк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Этилен-600</w:t>
            </w:r>
            <w:r w:rsidR="00780C3B">
              <w:rPr>
                <w:color w:val="000000"/>
              </w:rPr>
              <w:t>»</w:t>
            </w:r>
            <w:r w:rsidRPr="00996988">
              <w:rPr>
                <w:color w:val="000000"/>
              </w:rPr>
              <w:t xml:space="preserve"> – </w:t>
            </w:r>
            <w:r w:rsidRPr="00996988">
              <w:rPr>
                <w:color w:val="000000"/>
              </w:rPr>
              <w:lastRenderedPageBreak/>
              <w:t xml:space="preserve">акционерному обществу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 xml:space="preserve">Особая экономическая зона промышленно-производственного тип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Алабуга</w:t>
            </w:r>
            <w:r w:rsidR="00780C3B">
              <w:rPr>
                <w:color w:val="000000"/>
              </w:rPr>
              <w:t>»</w:t>
            </w:r>
            <w:r w:rsidRPr="00996988">
              <w:rPr>
                <w:color w:val="000000"/>
              </w:rPr>
              <w:t xml:space="preserve">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ВЭБ.РФ</w:t>
            </w:r>
            <w:r w:rsidR="00780C3B">
              <w:rPr>
                <w:color w:val="000000"/>
              </w:rPr>
              <w:t>»</w:t>
            </w:r>
            <w:r w:rsidRPr="00996988">
              <w:rPr>
                <w:color w:val="000000"/>
              </w:rPr>
              <w:t>,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CD037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11 2 07 607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AE537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68CE1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5A201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314965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6 770 000,0</w:t>
            </w:r>
          </w:p>
        </w:tc>
      </w:tr>
      <w:tr w:rsidR="00996988" w:rsidRPr="00996988" w14:paraId="6E9154B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CFDFA1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6713D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7 607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150060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6030C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E140B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21C9BC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6 770 000,0</w:t>
            </w:r>
          </w:p>
        </w:tc>
      </w:tr>
      <w:tr w:rsidR="00996988" w:rsidRPr="00996988" w14:paraId="6A5CAB0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86CFE5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6689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7 607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0C725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2F704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9769F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6E4960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6 770 000,0</w:t>
            </w:r>
          </w:p>
        </w:tc>
      </w:tr>
      <w:tr w:rsidR="00996988" w:rsidRPr="00996988" w14:paraId="50A94CB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01A7B5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2F9C6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7 607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34930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9DF14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E107F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A00181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6 770 000,0</w:t>
            </w:r>
          </w:p>
        </w:tc>
      </w:tr>
      <w:tr w:rsidR="00996988" w:rsidRPr="00996988" w14:paraId="0E5ED12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9F146A7" w14:textId="40D8A1B3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Субсидии управляющей компании индустриального парк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 xml:space="preserve">Особая экономическая зона промышленно-производственного тип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Алабуга</w:t>
            </w:r>
            <w:r w:rsidR="00780C3B">
              <w:rPr>
                <w:color w:val="000000"/>
              </w:rPr>
              <w:t>»</w:t>
            </w:r>
            <w:r w:rsidRPr="00996988">
              <w:rPr>
                <w:color w:val="000000"/>
              </w:rPr>
              <w:t xml:space="preserve"> (индустриальный парк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Алабуга-2</w:t>
            </w:r>
            <w:r w:rsidR="00780C3B">
              <w:rPr>
                <w:color w:val="000000"/>
              </w:rPr>
              <w:t>»</w:t>
            </w:r>
            <w:r w:rsidRPr="00996988">
              <w:rPr>
                <w:color w:val="000000"/>
              </w:rPr>
              <w:t xml:space="preserve">) и индустриального парк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Этилен-600</w:t>
            </w:r>
            <w:r w:rsidR="00780C3B">
              <w:rPr>
                <w:color w:val="000000"/>
              </w:rPr>
              <w:t>»</w:t>
            </w:r>
            <w:r w:rsidRPr="00996988">
              <w:rPr>
                <w:color w:val="000000"/>
              </w:rPr>
              <w:t xml:space="preserve"> – акционерному обществу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 xml:space="preserve">Особая экономическая зона промышленно-производственного тип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Алабуга</w:t>
            </w:r>
            <w:r w:rsidR="00780C3B">
              <w:rPr>
                <w:color w:val="000000"/>
              </w:rPr>
              <w:t>»</w:t>
            </w:r>
            <w:r w:rsidRPr="00996988">
              <w:rPr>
                <w:color w:val="000000"/>
              </w:rPr>
              <w:t xml:space="preserve">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83028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7 607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A86A4D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A6F36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7928C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C2DA6A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610 000,0</w:t>
            </w:r>
          </w:p>
        </w:tc>
      </w:tr>
      <w:tr w:rsidR="00996988" w:rsidRPr="00996988" w14:paraId="23CD75E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68A640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62CA7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7 607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A1657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62757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E43D5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B72F27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610 000,0</w:t>
            </w:r>
          </w:p>
        </w:tc>
      </w:tr>
      <w:tr w:rsidR="00996988" w:rsidRPr="00996988" w14:paraId="557E378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C303C1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17E01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7 607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A178E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4C2C8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F9F23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71E6E6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610 000,0</w:t>
            </w:r>
          </w:p>
        </w:tc>
      </w:tr>
      <w:tr w:rsidR="00996988" w:rsidRPr="00996988" w14:paraId="528228B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62585F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89156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7 607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AC1C3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662DA9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96811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87D85C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610 000,0</w:t>
            </w:r>
          </w:p>
        </w:tc>
      </w:tr>
      <w:tr w:rsidR="00996988" w:rsidRPr="00996988" w14:paraId="645A908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661C7C1" w14:textId="625C12DA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Проектирование и (или) капитальные затраты на создание, модернизацию и (или) реконструкцию объектов инфраструктуры индустриального парк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Тура 2.0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03922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7 609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AFE13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03646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D3061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4073A7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238 394,7</w:t>
            </w:r>
          </w:p>
        </w:tc>
      </w:tr>
      <w:tr w:rsidR="00996988" w:rsidRPr="00996988" w14:paraId="7AE4CAE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166F50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5D264D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7 609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3740D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63910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6445B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777683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6 117,5</w:t>
            </w:r>
          </w:p>
        </w:tc>
      </w:tr>
      <w:tr w:rsidR="00996988" w:rsidRPr="00996988" w14:paraId="485949A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6482AF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9A487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7 609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7DC7D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0B4F7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9790C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3E5F79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6 117,5</w:t>
            </w:r>
          </w:p>
        </w:tc>
      </w:tr>
      <w:tr w:rsidR="00996988" w:rsidRPr="00996988" w14:paraId="3F434EC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46B830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B8E8A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7 609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67532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92D37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6A4F3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1135F7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6 117,5</w:t>
            </w:r>
          </w:p>
        </w:tc>
      </w:tr>
      <w:tr w:rsidR="00996988" w:rsidRPr="00996988" w14:paraId="1380AAA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432C2C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A66F7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7 609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B32C8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6414F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296AC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956D6F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142 277,2</w:t>
            </w:r>
          </w:p>
        </w:tc>
      </w:tr>
      <w:tr w:rsidR="00996988" w:rsidRPr="00996988" w14:paraId="73B7529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A20817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C14A6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7 609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F3219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00B53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D91F2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322A8E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142 277,2</w:t>
            </w:r>
          </w:p>
        </w:tc>
      </w:tr>
      <w:tr w:rsidR="00996988" w:rsidRPr="00996988" w14:paraId="32A4540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AE8DB3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Другие вопросы в области национальной </w:t>
            </w:r>
            <w:r w:rsidRPr="00996988">
              <w:rPr>
                <w:color w:val="000000"/>
              </w:rPr>
              <w:lastRenderedPageBreak/>
              <w:t>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22F0E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11 2 07 609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24CE4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AF90A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F1226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65554D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142 277,2</w:t>
            </w:r>
          </w:p>
        </w:tc>
      </w:tr>
      <w:tr w:rsidR="00996988" w:rsidRPr="00996988" w14:paraId="028B882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537A86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Софинансируемые расходы по возмещению части затрат управляющих компаний индустриальных (промышленных) парков, промышленных технопарков, технопарков в сфере высоких технологий частной формы собственности на создание, увеличение площади или реиндустриализацию индустриальных (промышленных) парков, промышленных технопарков, технопарков в сфере высоких технолог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343F2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7 R53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0AB86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F62C2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ACE80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F1FD06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179 628,6</w:t>
            </w:r>
          </w:p>
        </w:tc>
      </w:tr>
      <w:tr w:rsidR="00996988" w:rsidRPr="00996988" w14:paraId="6240F6D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DF29CE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F7928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7 R53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60EC4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F8393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5B762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74C395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179 628,6</w:t>
            </w:r>
          </w:p>
        </w:tc>
      </w:tr>
      <w:tr w:rsidR="00996988" w:rsidRPr="00996988" w14:paraId="4B12AF1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14AFC2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4B796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7 R53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1A05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B4D86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83086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8A69E4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179 628,6</w:t>
            </w:r>
          </w:p>
        </w:tc>
      </w:tr>
      <w:tr w:rsidR="00996988" w:rsidRPr="00996988" w14:paraId="0FCF549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6D48A2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2C5EB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7 R53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DF09F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32896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71A74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CF6B6C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179 628,6</w:t>
            </w:r>
          </w:p>
        </w:tc>
      </w:tr>
      <w:tr w:rsidR="00996988" w:rsidRPr="00996988" w14:paraId="526F8A1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FED5D08" w14:textId="2D127AB4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Повышение производительности труда на предприятиях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016C1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9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40AB4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9CDB45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38D09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4B5830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2 660,0</w:t>
            </w:r>
          </w:p>
        </w:tc>
      </w:tr>
      <w:tr w:rsidR="00996988" w:rsidRPr="00996988" w14:paraId="2B096B2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C116E3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3BD45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9 215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F2CFC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BD172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D2563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E67B14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2 660,0</w:t>
            </w:r>
          </w:p>
        </w:tc>
      </w:tr>
      <w:tr w:rsidR="00996988" w:rsidRPr="00996988" w14:paraId="6859ABF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35FA58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75D41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9 215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FB4D3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712F3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D0E56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A1C3CE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2 660,0</w:t>
            </w:r>
          </w:p>
        </w:tc>
      </w:tr>
      <w:tr w:rsidR="00996988" w:rsidRPr="00996988" w14:paraId="1EE5062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327A74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34858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9 215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968E8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8A9E8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943B2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5281CC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2 660,0</w:t>
            </w:r>
          </w:p>
        </w:tc>
      </w:tr>
      <w:tr w:rsidR="00996988" w:rsidRPr="00996988" w14:paraId="0A62355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32952B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35632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9 215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CD4CA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A6F4D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AF534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BE34F3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2 660,0</w:t>
            </w:r>
          </w:p>
        </w:tc>
      </w:tr>
      <w:tr w:rsidR="00996988" w:rsidRPr="00996988" w14:paraId="590707F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4A50DF7" w14:textId="6D14584B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B15A1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К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7F03D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66DC4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C243E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5870CE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06 333,1</w:t>
            </w:r>
          </w:p>
        </w:tc>
      </w:tr>
      <w:tr w:rsidR="00996988" w:rsidRPr="00996988" w14:paraId="20C7E87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DCA110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BFB57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46B4B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34A5E0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70575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76D224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283,0</w:t>
            </w:r>
          </w:p>
        </w:tc>
      </w:tr>
      <w:tr w:rsidR="00996988" w:rsidRPr="00996988" w14:paraId="5C80D02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02DD05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9E22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58DFA8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2D126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CB050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311CA0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283,0</w:t>
            </w:r>
          </w:p>
        </w:tc>
      </w:tr>
      <w:tr w:rsidR="00996988" w:rsidRPr="00996988" w14:paraId="63EF642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4BE3EF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18154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99B5D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85439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238B0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3DBD7B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283,0</w:t>
            </w:r>
          </w:p>
        </w:tc>
      </w:tr>
      <w:tr w:rsidR="00996988" w:rsidRPr="00996988" w14:paraId="618FF99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1E2938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C4338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9CC19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60D98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2A19E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D40FF5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283,0</w:t>
            </w:r>
          </w:p>
        </w:tc>
      </w:tr>
      <w:tr w:rsidR="00996988" w:rsidRPr="00996988" w14:paraId="3ACE329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B66883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 за счет средств, </w:t>
            </w:r>
            <w:r w:rsidRPr="00996988">
              <w:rPr>
                <w:color w:val="000000"/>
              </w:rPr>
              <w:lastRenderedPageBreak/>
              <w:t>высвобождаемых в результате списания задолженности по отдельным бюджетным кредита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784A3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11 2 0К 723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691EE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77F31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5AB36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44FF74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79 050,1</w:t>
            </w:r>
          </w:p>
        </w:tc>
      </w:tr>
      <w:tr w:rsidR="00996988" w:rsidRPr="00996988" w14:paraId="49889A3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3769B2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82ADCA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К 723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F605A1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E6E34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4DFDE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B5FE95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79 050,1</w:t>
            </w:r>
          </w:p>
        </w:tc>
      </w:tr>
      <w:tr w:rsidR="00996988" w:rsidRPr="00996988" w14:paraId="11E7C1C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891B68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91444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К 723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9A2BA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2E2A0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B23FA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E54AFC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79 050,1</w:t>
            </w:r>
          </w:p>
        </w:tc>
      </w:tr>
      <w:tr w:rsidR="00996988" w:rsidRPr="00996988" w14:paraId="61B5737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301C58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603F5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0К 723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0E3B7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B0FC6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74048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818926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79 050,1</w:t>
            </w:r>
          </w:p>
        </w:tc>
      </w:tr>
      <w:tr w:rsidR="00996988" w:rsidRPr="00996988" w14:paraId="14EA94E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91BE51E" w14:textId="587BAE02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Производительность труд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E3162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Э2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79E8C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892E6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69FBA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8B8CF0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0 892,8</w:t>
            </w:r>
          </w:p>
        </w:tc>
      </w:tr>
      <w:tr w:rsidR="00996988" w:rsidRPr="00996988" w14:paraId="1CCC406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65F7AED" w14:textId="291B5CFF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Софинансируемые расходы на государственную поддержку субъектов Российской Федерации в целях достижения результатов федерального проект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Производительность труд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7FB86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Э2 528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75564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1EB11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2045A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C0311B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0 892,8</w:t>
            </w:r>
          </w:p>
        </w:tc>
      </w:tr>
      <w:tr w:rsidR="00996988" w:rsidRPr="00996988" w14:paraId="61C5EB3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2CF779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C2B19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Э2 528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C716D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6828A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8F660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EE0D13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0 892,8</w:t>
            </w:r>
          </w:p>
        </w:tc>
      </w:tr>
      <w:tr w:rsidR="00996988" w:rsidRPr="00996988" w14:paraId="7091EA9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0DE63F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EADEE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Э2 528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1A909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CE63A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77225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1060F9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0 892,8</w:t>
            </w:r>
          </w:p>
        </w:tc>
      </w:tr>
      <w:tr w:rsidR="00996988" w:rsidRPr="00996988" w14:paraId="7483074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8E102D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B379C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2 Э2 528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F832C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646BB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28B1C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DC9DF2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0 892,8</w:t>
            </w:r>
          </w:p>
        </w:tc>
      </w:tr>
      <w:tr w:rsidR="00996988" w:rsidRPr="00996988" w14:paraId="463B553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1BB117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09A31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6639D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68C58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12F1E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7B9995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317 349,5</w:t>
            </w:r>
          </w:p>
        </w:tc>
      </w:tr>
      <w:tr w:rsidR="00996988" w:rsidRPr="00996988" w14:paraId="77DD272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D4055C6" w14:textId="0A09013B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Совершенствование государственной экономическ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8277B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1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DB4E1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F482E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F2221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B5E332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16 824,7</w:t>
            </w:r>
          </w:p>
        </w:tc>
      </w:tr>
      <w:tr w:rsidR="00996988" w:rsidRPr="00996988" w14:paraId="04BB8C3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A34B22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Центральный аппар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2A457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5BC58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59A4D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B976A0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ACAE4E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67 836,9</w:t>
            </w:r>
          </w:p>
        </w:tc>
      </w:tr>
      <w:tr w:rsidR="00996988" w:rsidRPr="00996988" w14:paraId="56557B2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9FFEDC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A51E1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245EA0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F2F33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0C962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8C5C64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0 022,3</w:t>
            </w:r>
          </w:p>
        </w:tc>
      </w:tr>
      <w:tr w:rsidR="00996988" w:rsidRPr="00996988" w14:paraId="535D016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86322E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E3F8C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705AE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0037D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0F16E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91C079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0 022,3</w:t>
            </w:r>
          </w:p>
        </w:tc>
      </w:tr>
      <w:tr w:rsidR="00996988" w:rsidRPr="00996988" w14:paraId="63535B5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20AC86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2B6A29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3880A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50562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AA08C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C4D7A2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0 022,3</w:t>
            </w:r>
          </w:p>
        </w:tc>
      </w:tr>
      <w:tr w:rsidR="00996988" w:rsidRPr="00996988" w14:paraId="3D3E7D8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FE4158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C1A14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F93A7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E82A6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542D4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FDD70D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814,6</w:t>
            </w:r>
          </w:p>
        </w:tc>
      </w:tr>
      <w:tr w:rsidR="00996988" w:rsidRPr="00996988" w14:paraId="2294E13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162C8A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5B8D7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F380C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438EB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6AA9C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A470B9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814,6</w:t>
            </w:r>
          </w:p>
        </w:tc>
      </w:tr>
      <w:tr w:rsidR="00996988" w:rsidRPr="00996988" w14:paraId="019204A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492009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02E28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5D5A4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00CEE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B3887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2B5BFF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814,6</w:t>
            </w:r>
          </w:p>
        </w:tc>
      </w:tr>
      <w:tr w:rsidR="00996988" w:rsidRPr="00996988" w14:paraId="304D2C8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9C85A2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63820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1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255F7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70C88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6F008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175D3D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27,1</w:t>
            </w:r>
          </w:p>
        </w:tc>
      </w:tr>
      <w:tr w:rsidR="00996988" w:rsidRPr="00996988" w14:paraId="23C94B9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BB3460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792AA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1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09751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812C4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30E29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161E63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27,1</w:t>
            </w:r>
          </w:p>
        </w:tc>
      </w:tr>
      <w:tr w:rsidR="00996988" w:rsidRPr="00996988" w14:paraId="7F7BFFA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C6656A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D17CF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1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58F90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FB412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A489A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E6B251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27,1</w:t>
            </w:r>
          </w:p>
        </w:tc>
      </w:tr>
      <w:tr w:rsidR="00996988" w:rsidRPr="00996988" w14:paraId="4102553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30CCC3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D034C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1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A226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1999A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CC752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5A5498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27,1</w:t>
            </w:r>
          </w:p>
        </w:tc>
      </w:tr>
      <w:tr w:rsidR="00996988" w:rsidRPr="00996988" w14:paraId="0B8CCD6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18D3B3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очие выпла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22655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1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3A9D3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51B40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17AFC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64621D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1 118,2</w:t>
            </w:r>
          </w:p>
        </w:tc>
      </w:tr>
      <w:tr w:rsidR="00996988" w:rsidRPr="00996988" w14:paraId="1FC387B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3AFFCB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18004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1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73B74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F00C0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AE1DF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64492E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 118,2</w:t>
            </w:r>
          </w:p>
        </w:tc>
      </w:tr>
      <w:tr w:rsidR="00996988" w:rsidRPr="00996988" w14:paraId="3BFD311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B3A90B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0CE5B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1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787DF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29FED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C7076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177CCE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 118,2</w:t>
            </w:r>
          </w:p>
        </w:tc>
      </w:tr>
      <w:tr w:rsidR="00996988" w:rsidRPr="00996988" w14:paraId="6D78843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B51BB9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9956C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1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47398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1A590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7B279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4D9AAC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 118,2</w:t>
            </w:r>
          </w:p>
        </w:tc>
      </w:tr>
      <w:tr w:rsidR="00996988" w:rsidRPr="00996988" w14:paraId="6096E4B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374B3C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F21C0E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1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CF2D9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B8468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1ADB0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F54BB0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000,0</w:t>
            </w:r>
          </w:p>
        </w:tc>
      </w:tr>
      <w:tr w:rsidR="00996988" w:rsidRPr="00996988" w14:paraId="29D9913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7D101A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839D8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1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E20AB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655BC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22D01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3986EA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000,0</w:t>
            </w:r>
          </w:p>
        </w:tc>
      </w:tr>
      <w:tr w:rsidR="00996988" w:rsidRPr="00996988" w14:paraId="5D5D123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AA4228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5CD561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1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16C30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E908C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A6B42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FF24C1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000,0</w:t>
            </w:r>
          </w:p>
        </w:tc>
      </w:tr>
      <w:tr w:rsidR="00996988" w:rsidRPr="00996988" w14:paraId="1FB3C4E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690093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EBD6E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1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44111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F4847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2F236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1247BF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142,5</w:t>
            </w:r>
          </w:p>
        </w:tc>
      </w:tr>
      <w:tr w:rsidR="00996988" w:rsidRPr="00996988" w14:paraId="661B1B9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E95078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64E1E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1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DF9F1D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8C069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8AC7D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C4D8CB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142,5</w:t>
            </w:r>
          </w:p>
        </w:tc>
      </w:tr>
      <w:tr w:rsidR="00996988" w:rsidRPr="00996988" w14:paraId="37280FB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8FF7AE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C19D4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1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5FD90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B95C5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BD7A4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ADF64B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142,5</w:t>
            </w:r>
          </w:p>
        </w:tc>
      </w:tr>
      <w:tr w:rsidR="00996988" w:rsidRPr="00996988" w14:paraId="58C29EA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6F062C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F0B6B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1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4383C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C8694D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20995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4B1EC4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142,5</w:t>
            </w:r>
          </w:p>
        </w:tc>
      </w:tr>
      <w:tr w:rsidR="00996988" w:rsidRPr="00996988" w14:paraId="1332720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D4C9F31" w14:textId="1E089426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Обеспечение деятельности Министерства промышленности и торговли Республики Татарстан, подведомственных ему организаций и представительств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F83FB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2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55B3D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84397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41295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80C194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66 118,0</w:t>
            </w:r>
          </w:p>
        </w:tc>
      </w:tr>
      <w:tr w:rsidR="00996988" w:rsidRPr="00996988" w14:paraId="42FFAD5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14DBAC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Центральный аппар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E0359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19260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78F3D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D37DC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314E0C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4 340,8</w:t>
            </w:r>
          </w:p>
        </w:tc>
      </w:tr>
      <w:tr w:rsidR="00996988" w:rsidRPr="00996988" w14:paraId="53C7024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5AA099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73FED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A95B7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CB7AA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D1B8B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4D613E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5 340,6</w:t>
            </w:r>
          </w:p>
        </w:tc>
      </w:tr>
      <w:tr w:rsidR="00996988" w:rsidRPr="00996988" w14:paraId="2970C7E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4AE300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9759A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FB4A9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0DFB88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1B623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384670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5 340,6</w:t>
            </w:r>
          </w:p>
        </w:tc>
      </w:tr>
      <w:tr w:rsidR="00996988" w:rsidRPr="00996988" w14:paraId="11FC968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6B13B9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847C7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4BB7E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7EE6B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0A2AF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C303F6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5 340,6</w:t>
            </w:r>
          </w:p>
        </w:tc>
      </w:tr>
      <w:tr w:rsidR="00996988" w:rsidRPr="00996988" w14:paraId="4E1A509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228741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4FB75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DC51D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E0F6B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09D0E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43E88F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 000,2</w:t>
            </w:r>
          </w:p>
        </w:tc>
      </w:tr>
      <w:tr w:rsidR="00996988" w:rsidRPr="00996988" w14:paraId="37B665D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29376C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E4128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4C83A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06A2F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4C00B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68E99F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 000,2</w:t>
            </w:r>
          </w:p>
        </w:tc>
      </w:tr>
      <w:tr w:rsidR="00996988" w:rsidRPr="00996988" w14:paraId="453D957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B6CFAE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EE1A8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218DE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F289C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41999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51156D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 000,2</w:t>
            </w:r>
          </w:p>
        </w:tc>
      </w:tr>
      <w:tr w:rsidR="00996988" w:rsidRPr="00996988" w14:paraId="47764E5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69C509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5CBD6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2 02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7ED97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0D9A7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90339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BB7063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44 647,6</w:t>
            </w:r>
          </w:p>
        </w:tc>
      </w:tr>
      <w:tr w:rsidR="00996988" w:rsidRPr="00996988" w14:paraId="1C7120C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0A90C3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04690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2 02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E1A5F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4DAB5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5669B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C74EB3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1 086,8</w:t>
            </w:r>
          </w:p>
        </w:tc>
      </w:tr>
      <w:tr w:rsidR="00996988" w:rsidRPr="00996988" w14:paraId="6DB4B83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B0282A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A5B01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2 02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06029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427D7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770ED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249A11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1 086,8</w:t>
            </w:r>
          </w:p>
        </w:tc>
      </w:tr>
      <w:tr w:rsidR="00996988" w:rsidRPr="00996988" w14:paraId="1659E1D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90C8BF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1628F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2 02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D28C6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05E4B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C762F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D147F0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1 086,8</w:t>
            </w:r>
          </w:p>
        </w:tc>
      </w:tr>
      <w:tr w:rsidR="00996988" w:rsidRPr="00996988" w14:paraId="05FB291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1390AA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459BE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2 02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1EAF9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E6C83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3ED75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7C1843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0 301,8</w:t>
            </w:r>
          </w:p>
        </w:tc>
      </w:tr>
      <w:tr w:rsidR="00996988" w:rsidRPr="00996988" w14:paraId="3BC83BF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F637C9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6B0948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2 02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F3E3A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15C38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A02F7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ED1A58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0 301,8</w:t>
            </w:r>
          </w:p>
        </w:tc>
      </w:tr>
      <w:tr w:rsidR="00996988" w:rsidRPr="00996988" w14:paraId="505F196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BB1E36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26DAA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2 02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42E1B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7DE72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BE011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E132AD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0 301,8</w:t>
            </w:r>
          </w:p>
        </w:tc>
      </w:tr>
      <w:tr w:rsidR="00996988" w:rsidRPr="00996988" w14:paraId="18D7315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B5F419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06413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2 02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A4440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77D2A1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7C446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FC2A23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 259,0</w:t>
            </w:r>
          </w:p>
        </w:tc>
      </w:tr>
      <w:tr w:rsidR="00996988" w:rsidRPr="00996988" w14:paraId="2C49D1E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28BAF9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3DC12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2 02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CBB4F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8D9C6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5AA4CD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1531B4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 259,0</w:t>
            </w:r>
          </w:p>
        </w:tc>
      </w:tr>
      <w:tr w:rsidR="00996988" w:rsidRPr="00996988" w14:paraId="666204A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706485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712C9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2 02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6BC1E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9F006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837C6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EBCA71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 259,0</w:t>
            </w:r>
          </w:p>
        </w:tc>
      </w:tr>
      <w:tr w:rsidR="00996988" w:rsidRPr="00996988" w14:paraId="48215A6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9594D7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1FD9D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2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97EFF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811FF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57386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BEE182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900,0</w:t>
            </w:r>
          </w:p>
        </w:tc>
      </w:tr>
      <w:tr w:rsidR="00996988" w:rsidRPr="00996988" w14:paraId="6AA7FD9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296BB4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B9C39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2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34AB3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3D3AB9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A6A34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765E25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900,0</w:t>
            </w:r>
          </w:p>
        </w:tc>
      </w:tr>
      <w:tr w:rsidR="00996988" w:rsidRPr="00996988" w14:paraId="6CE7615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9B769B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C6024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2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F6F5A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DEB19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F43CA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6AB18E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900,0</w:t>
            </w:r>
          </w:p>
        </w:tc>
      </w:tr>
      <w:tr w:rsidR="00996988" w:rsidRPr="00996988" w14:paraId="2E2D216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38EE18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B6F19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2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03E20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A7648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6C2A7A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4A7387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900,0</w:t>
            </w:r>
          </w:p>
        </w:tc>
      </w:tr>
      <w:tr w:rsidR="00996988" w:rsidRPr="00996988" w14:paraId="1437F69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467BB9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очие выпла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A94991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2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1C331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84DC8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B0EAC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CF9BF9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 461,2</w:t>
            </w:r>
          </w:p>
        </w:tc>
      </w:tr>
      <w:tr w:rsidR="00996988" w:rsidRPr="00996988" w14:paraId="6E5B2D8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1FB1C7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9803B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2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76C0D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74689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81E87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631C4E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 461,2</w:t>
            </w:r>
          </w:p>
        </w:tc>
      </w:tr>
      <w:tr w:rsidR="00996988" w:rsidRPr="00996988" w14:paraId="4321FFD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AED7D3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3E968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2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C50F4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8BC0F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1B00D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9F9E70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 461,2</w:t>
            </w:r>
          </w:p>
        </w:tc>
      </w:tr>
      <w:tr w:rsidR="00996988" w:rsidRPr="00996988" w14:paraId="0D70830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A61C43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3B025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2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798A5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601F2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3BADA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24B4A5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 461,2</w:t>
            </w:r>
          </w:p>
        </w:tc>
      </w:tr>
      <w:tr w:rsidR="00996988" w:rsidRPr="00996988" w14:paraId="3DF4853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05EF0E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54C3C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2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8C3C7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9D5D2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AF2B0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B76F72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 768,4</w:t>
            </w:r>
          </w:p>
        </w:tc>
      </w:tr>
      <w:tr w:rsidR="00996988" w:rsidRPr="00996988" w14:paraId="67B43AE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8A72DA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08E38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2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B0C1E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AECD7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B17A28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4C2293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 768,4</w:t>
            </w:r>
          </w:p>
        </w:tc>
      </w:tr>
      <w:tr w:rsidR="00996988" w:rsidRPr="00996988" w14:paraId="06C8021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845CAC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87FFF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2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16AF3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F17A1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88CC4B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B6402B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 768,4</w:t>
            </w:r>
          </w:p>
        </w:tc>
      </w:tr>
      <w:tr w:rsidR="00996988" w:rsidRPr="00996988" w14:paraId="5FC39A0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204F24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2CEE0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2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57D4D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30814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80CB3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A49E42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 768,4</w:t>
            </w:r>
          </w:p>
        </w:tc>
      </w:tr>
      <w:tr w:rsidR="00996988" w:rsidRPr="00996988" w14:paraId="437519A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DF96FF6" w14:textId="2CE6AA82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Обеспечение деятельности Государственного комитета Республики Татарстан по закупкам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54913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3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F8394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5ECAF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418BA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3A747A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6 883,8</w:t>
            </w:r>
          </w:p>
        </w:tc>
      </w:tr>
      <w:tr w:rsidR="00996988" w:rsidRPr="00996988" w14:paraId="0113296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E65EDC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Центральный аппар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7603B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3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1CCAF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46D32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C28CE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48F1B3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9 608,4</w:t>
            </w:r>
          </w:p>
        </w:tc>
      </w:tr>
      <w:tr w:rsidR="00996988" w:rsidRPr="00996988" w14:paraId="5B22047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7281EE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93626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3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D62D8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41B45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54773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11B9B4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0 096,6</w:t>
            </w:r>
          </w:p>
        </w:tc>
      </w:tr>
      <w:tr w:rsidR="00996988" w:rsidRPr="00996988" w14:paraId="0AA04EA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312DA4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54C5F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3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DE5B6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09DFA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7A81F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7D0A6E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0 096,6</w:t>
            </w:r>
          </w:p>
        </w:tc>
      </w:tr>
      <w:tr w:rsidR="00996988" w:rsidRPr="00996988" w14:paraId="1C8418E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2F628D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88AC2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3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E520A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C76D7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62EDF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F459C2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0 096,6</w:t>
            </w:r>
          </w:p>
        </w:tc>
      </w:tr>
      <w:tr w:rsidR="00996988" w:rsidRPr="00996988" w14:paraId="0EAA231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2BCFBA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996988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70E77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11 4 03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101C6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C3032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0053C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3FCA74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 444,3</w:t>
            </w:r>
          </w:p>
        </w:tc>
      </w:tr>
      <w:tr w:rsidR="00996988" w:rsidRPr="00996988" w14:paraId="20E7846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010EA1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3F172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3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0B567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A5A67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94733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B9F14A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 444,3</w:t>
            </w:r>
          </w:p>
        </w:tc>
      </w:tr>
      <w:tr w:rsidR="00996988" w:rsidRPr="00996988" w14:paraId="30CFF87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CCE956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C4700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3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AE4D4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7C2F7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D9B38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6DF551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 444,3</w:t>
            </w:r>
          </w:p>
        </w:tc>
      </w:tr>
      <w:tr w:rsidR="00996988" w:rsidRPr="00996988" w14:paraId="3724106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57B03E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B50C0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3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3E69E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1680E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00A86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ECC855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7,5</w:t>
            </w:r>
          </w:p>
        </w:tc>
      </w:tr>
      <w:tr w:rsidR="00996988" w:rsidRPr="00996988" w14:paraId="5E9BC3B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D96297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4C0AE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3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EFB74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FA6B5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98B07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5A0A30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7,5</w:t>
            </w:r>
          </w:p>
        </w:tc>
      </w:tr>
      <w:tr w:rsidR="00996988" w:rsidRPr="00996988" w14:paraId="49AA65B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8B06B2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30C3E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3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7B6E0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DD560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DF255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4B4DDB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7,5</w:t>
            </w:r>
          </w:p>
        </w:tc>
      </w:tr>
      <w:tr w:rsidR="00996988" w:rsidRPr="00996988" w14:paraId="172C58D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90DB63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E150C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3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89E37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8CA64D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78BCE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98B118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812,7</w:t>
            </w:r>
          </w:p>
        </w:tc>
      </w:tr>
      <w:tr w:rsidR="00996988" w:rsidRPr="00996988" w14:paraId="44A3056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B57E53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600B3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3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400F3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379751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58EE4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5E4C69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812,7</w:t>
            </w:r>
          </w:p>
        </w:tc>
      </w:tr>
      <w:tr w:rsidR="00996988" w:rsidRPr="00996988" w14:paraId="4384AEE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D1391B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2C919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3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7E43A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9A1B2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B3A4E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6EC54F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812,7</w:t>
            </w:r>
          </w:p>
        </w:tc>
      </w:tr>
      <w:tr w:rsidR="00996988" w:rsidRPr="00996988" w14:paraId="0019550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4366A3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696D1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3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2F684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64DE9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60B38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787CEE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812,7</w:t>
            </w:r>
          </w:p>
        </w:tc>
      </w:tr>
      <w:tr w:rsidR="00996988" w:rsidRPr="00996988" w14:paraId="454C0F0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6DFB09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очие выпла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E86F3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3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A3BC1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1829B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A8E0B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661141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 462,7</w:t>
            </w:r>
          </w:p>
        </w:tc>
      </w:tr>
      <w:tr w:rsidR="00996988" w:rsidRPr="00996988" w14:paraId="356D51F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1E8FEC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28392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3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C9CFF0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DEFC5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27398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7B492B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 462,7</w:t>
            </w:r>
          </w:p>
        </w:tc>
      </w:tr>
      <w:tr w:rsidR="00996988" w:rsidRPr="00996988" w14:paraId="3CA28ED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DEE689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E3040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3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C34C1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EF661E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D1708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7B1D76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 462,7</w:t>
            </w:r>
          </w:p>
        </w:tc>
      </w:tr>
      <w:tr w:rsidR="00996988" w:rsidRPr="00996988" w14:paraId="43208F8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34EE64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4E554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3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CFA38E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6663C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B19BC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5589A3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 462,7</w:t>
            </w:r>
          </w:p>
        </w:tc>
      </w:tr>
      <w:tr w:rsidR="00996988" w:rsidRPr="00996988" w14:paraId="14BF672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32F6205" w14:textId="6A9442FC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Обеспечение деятельности Государственного комитета Республики Татарстан по тарифам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BD03F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4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F1531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B23D6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8F9BD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FD8A1A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8 185,4</w:t>
            </w:r>
          </w:p>
        </w:tc>
      </w:tr>
      <w:tr w:rsidR="00996988" w:rsidRPr="00996988" w14:paraId="4B7A8B9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DE42B7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Центральный аппар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56348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4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CDB3D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1E44E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EB47D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D46AD7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4 429,5</w:t>
            </w:r>
          </w:p>
        </w:tc>
      </w:tr>
      <w:tr w:rsidR="00996988" w:rsidRPr="00996988" w14:paraId="1E1682A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74B2C4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9EF62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4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F949C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33A29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96250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BC84BF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1 078,3</w:t>
            </w:r>
          </w:p>
        </w:tc>
      </w:tr>
      <w:tr w:rsidR="00996988" w:rsidRPr="00996988" w14:paraId="5EE1235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09FA85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0A2A1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4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8FD59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A715F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A7BCE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AA7B54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1 078,3</w:t>
            </w:r>
          </w:p>
        </w:tc>
      </w:tr>
      <w:tr w:rsidR="00996988" w:rsidRPr="00996988" w14:paraId="74DB243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E15278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C995F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4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F076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DEFB8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090BB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B847DC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1 078,3</w:t>
            </w:r>
          </w:p>
        </w:tc>
      </w:tr>
      <w:tr w:rsidR="00996988" w:rsidRPr="00996988" w14:paraId="12E34AF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609772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42BC6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4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E7DB2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74402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72010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438676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 334,5</w:t>
            </w:r>
          </w:p>
        </w:tc>
      </w:tr>
      <w:tr w:rsidR="00996988" w:rsidRPr="00996988" w14:paraId="693647D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4C06F5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57CA6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4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A05240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24305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0291A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3ECA9A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 334,5</w:t>
            </w:r>
          </w:p>
        </w:tc>
      </w:tr>
      <w:tr w:rsidR="00996988" w:rsidRPr="00996988" w14:paraId="49732B9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26FAE5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18138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4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552CD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49A430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D0B72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B38B48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 334,5</w:t>
            </w:r>
          </w:p>
        </w:tc>
      </w:tr>
      <w:tr w:rsidR="00996988" w:rsidRPr="00996988" w14:paraId="26F82BD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25BF35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C92D5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4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8175B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32264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97009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A3B109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,7</w:t>
            </w:r>
          </w:p>
        </w:tc>
      </w:tr>
      <w:tr w:rsidR="00996988" w:rsidRPr="00996988" w14:paraId="3920EFB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9B6159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96831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4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D46AD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B7C4B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A7C26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7D7B3F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,7</w:t>
            </w:r>
          </w:p>
        </w:tc>
      </w:tr>
      <w:tr w:rsidR="00996988" w:rsidRPr="00996988" w14:paraId="5564F21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F9819A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91D69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4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86DA5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16BD6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10B81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178E13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,7</w:t>
            </w:r>
          </w:p>
        </w:tc>
      </w:tr>
      <w:tr w:rsidR="00996988" w:rsidRPr="00996988" w14:paraId="28D38D9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CA93B6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3586B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4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20DF2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C2F7D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4EB63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561ED2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755,9</w:t>
            </w:r>
          </w:p>
        </w:tc>
      </w:tr>
      <w:tr w:rsidR="00996988" w:rsidRPr="00996988" w14:paraId="62060E8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6EAC77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7F23D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4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31EDC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1F8FE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8520E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F08DCA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755,9</w:t>
            </w:r>
          </w:p>
        </w:tc>
      </w:tr>
      <w:tr w:rsidR="00996988" w:rsidRPr="00996988" w14:paraId="12782B5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D67D6F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3AE82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4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8D5CC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D1DBEE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93201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E80E90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755,9</w:t>
            </w:r>
          </w:p>
        </w:tc>
      </w:tr>
      <w:tr w:rsidR="00996988" w:rsidRPr="00996988" w14:paraId="776C2C4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722E61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Другие вопросы в области национальной </w:t>
            </w:r>
            <w:r w:rsidRPr="00996988">
              <w:rPr>
                <w:color w:val="000000"/>
              </w:rPr>
              <w:lastRenderedPageBreak/>
              <w:t>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0E10E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11 4 04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508E0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09C00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BD1F4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08FCB0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755,9</w:t>
            </w:r>
          </w:p>
        </w:tc>
      </w:tr>
      <w:tr w:rsidR="00996988" w:rsidRPr="00996988" w14:paraId="0C2CEAF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BEC4344" w14:textId="627EAAA2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Обеспечение деятельности Агентства инвестиционного развит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1DD51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5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2927E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90F11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21367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D6FFC4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3 749,9</w:t>
            </w:r>
          </w:p>
        </w:tc>
      </w:tr>
      <w:tr w:rsidR="00996988" w:rsidRPr="00996988" w14:paraId="1B4C015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23EA35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Центральный аппар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80C9D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5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70A50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1BBC6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BB82E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3D2066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9 468,0</w:t>
            </w:r>
          </w:p>
        </w:tc>
      </w:tr>
      <w:tr w:rsidR="00996988" w:rsidRPr="00996988" w14:paraId="673ABF5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DDB7C3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838D9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5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80800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6110A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6DD36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F71AE5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7 151,4</w:t>
            </w:r>
          </w:p>
        </w:tc>
      </w:tr>
      <w:tr w:rsidR="00996988" w:rsidRPr="00996988" w14:paraId="641FF59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3CB1DC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2417B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5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5246B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1468D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AB7DE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ADBFA5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7 151,4</w:t>
            </w:r>
          </w:p>
        </w:tc>
      </w:tr>
      <w:tr w:rsidR="00996988" w:rsidRPr="00996988" w14:paraId="4C07341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91D397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1321F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5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AF56E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494C2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A0336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85B278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7 151,4</w:t>
            </w:r>
          </w:p>
        </w:tc>
      </w:tr>
      <w:tr w:rsidR="00996988" w:rsidRPr="00996988" w14:paraId="46C267A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B6620F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80C3A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5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81D56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885A3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9DAFD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1431D2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306,6</w:t>
            </w:r>
          </w:p>
        </w:tc>
      </w:tr>
      <w:tr w:rsidR="00996988" w:rsidRPr="00996988" w14:paraId="2B9338B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B0FC05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651E2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5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E62AB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A59B1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DF1D2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115C78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306,6</w:t>
            </w:r>
          </w:p>
        </w:tc>
      </w:tr>
      <w:tr w:rsidR="00996988" w:rsidRPr="00996988" w14:paraId="678110D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9F4903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64C5F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5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B0B9C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778B1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C4738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35964E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306,6</w:t>
            </w:r>
          </w:p>
        </w:tc>
      </w:tr>
      <w:tr w:rsidR="00996988" w:rsidRPr="00996988" w14:paraId="5FD68D6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D6FEBE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9BA21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5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49FA1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AFD60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56407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97A9C9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,0</w:t>
            </w:r>
          </w:p>
        </w:tc>
      </w:tr>
      <w:tr w:rsidR="00996988" w:rsidRPr="00996988" w14:paraId="24655D9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4FC3B0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B7170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5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9FE931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65CEA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5ACD0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1C8836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,0</w:t>
            </w:r>
          </w:p>
        </w:tc>
      </w:tr>
      <w:tr w:rsidR="00996988" w:rsidRPr="00996988" w14:paraId="1EB5E6E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FC3F73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BEEF9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5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9E1CB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63FBF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6913D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CE8815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,0</w:t>
            </w:r>
          </w:p>
        </w:tc>
      </w:tr>
      <w:tr w:rsidR="00996988" w:rsidRPr="00996988" w14:paraId="108F38F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368FE8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DF907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5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5AC91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84B09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1BB21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2F372F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351,2</w:t>
            </w:r>
          </w:p>
        </w:tc>
      </w:tr>
      <w:tr w:rsidR="00996988" w:rsidRPr="00996988" w14:paraId="7FFC809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18A1D0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A8844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5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8AE1EC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ADF19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BED83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1E3172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351,2</w:t>
            </w:r>
          </w:p>
        </w:tc>
      </w:tr>
      <w:tr w:rsidR="00996988" w:rsidRPr="00996988" w14:paraId="2104C71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4DF2FD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13B91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5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552ED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979D2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17EEA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D0341E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351,2</w:t>
            </w:r>
          </w:p>
        </w:tc>
      </w:tr>
      <w:tr w:rsidR="00996988" w:rsidRPr="00996988" w14:paraId="1A696FC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F56745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2BA86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5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8D8D5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19591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1F3A9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BCB1EC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351,2</w:t>
            </w:r>
          </w:p>
        </w:tc>
      </w:tr>
      <w:tr w:rsidR="00996988" w:rsidRPr="00996988" w14:paraId="1BBCBAB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9F1B57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8CBEC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5 79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22F5E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E37CF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E314B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433367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8 600,0</w:t>
            </w:r>
          </w:p>
        </w:tc>
      </w:tr>
      <w:tr w:rsidR="00996988" w:rsidRPr="00996988" w14:paraId="453C912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25499C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29C85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5 79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9BBF0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A1770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04FFA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7438B1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900,0</w:t>
            </w:r>
          </w:p>
        </w:tc>
      </w:tr>
      <w:tr w:rsidR="00996988" w:rsidRPr="00996988" w14:paraId="44EB85C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F99792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DC9D4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5 79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2E0FB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C14FD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C5008D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5706BF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900,0</w:t>
            </w:r>
          </w:p>
        </w:tc>
      </w:tr>
      <w:tr w:rsidR="00996988" w:rsidRPr="00996988" w14:paraId="5FCB5DE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A77037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2CD01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5 79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DD02A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609D9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2EF7B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873713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900,0</w:t>
            </w:r>
          </w:p>
        </w:tc>
      </w:tr>
      <w:tr w:rsidR="00996988" w:rsidRPr="00996988" w14:paraId="4BE901C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7DEBB6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6C8B0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5 79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C25BE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EFEEB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4966A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975166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00,0</w:t>
            </w:r>
          </w:p>
        </w:tc>
      </w:tr>
      <w:tr w:rsidR="00996988" w:rsidRPr="00996988" w14:paraId="764D384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4F6D88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CDDC9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5 79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376C3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E472A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B371E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CA6CE8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00,0</w:t>
            </w:r>
          </w:p>
        </w:tc>
      </w:tr>
      <w:tr w:rsidR="00996988" w:rsidRPr="00996988" w14:paraId="4081678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B73E61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84EB7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5 79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ED43E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F6933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1E7AF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0448A7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00,0</w:t>
            </w:r>
          </w:p>
        </w:tc>
      </w:tr>
      <w:tr w:rsidR="00996988" w:rsidRPr="00996988" w14:paraId="12FFFF3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F6D6D8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очие выпла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40F92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5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47278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67689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C7F86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363494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330,7</w:t>
            </w:r>
          </w:p>
        </w:tc>
      </w:tr>
      <w:tr w:rsidR="00996988" w:rsidRPr="00996988" w14:paraId="39999CB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1EEBE9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Закупка товаров, работ и услуг для </w:t>
            </w:r>
            <w:r w:rsidRPr="00996988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F1195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11 4 05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0A0F4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9C8B2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381DA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7B72F2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330,7</w:t>
            </w:r>
          </w:p>
        </w:tc>
      </w:tr>
      <w:tr w:rsidR="00996988" w:rsidRPr="00996988" w14:paraId="30908A2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51E5B1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89890A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5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FF29C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96702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FDE3F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C36E23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330,7</w:t>
            </w:r>
          </w:p>
        </w:tc>
      </w:tr>
      <w:tr w:rsidR="00996988" w:rsidRPr="00996988" w14:paraId="7C2F57B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40FF86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3B8FD7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5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AE01E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30EAD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51C63C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D2DAC1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330,7</w:t>
            </w:r>
          </w:p>
        </w:tc>
      </w:tr>
      <w:tr w:rsidR="00996988" w:rsidRPr="00996988" w14:paraId="112064D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F4559F4" w14:textId="670C5A75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Обеспечение деятельности учреждений, оказывающих поддержку субъектам малого и среднего предпринимательства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298C8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6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A49D4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D5A82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44F08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71664A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 587,7</w:t>
            </w:r>
          </w:p>
        </w:tc>
      </w:tr>
      <w:tr w:rsidR="00996988" w:rsidRPr="00996988" w14:paraId="66B9C1D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2C93D7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D488C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6 652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33FE4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53E1B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ABE9C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D74039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 587,7</w:t>
            </w:r>
          </w:p>
        </w:tc>
      </w:tr>
      <w:tr w:rsidR="00996988" w:rsidRPr="00996988" w14:paraId="57BF166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F4E522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учрежде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AB2CE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6 6527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8B47B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EF275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69A47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7B8631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 587,7</w:t>
            </w:r>
          </w:p>
        </w:tc>
      </w:tr>
      <w:tr w:rsidR="00996988" w:rsidRPr="00996988" w14:paraId="6BE82CA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8CBDA4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F8142E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6 6527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CF0C7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C15DD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DE7A3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A7A2B9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2 284,9</w:t>
            </w:r>
          </w:p>
        </w:tc>
      </w:tr>
      <w:tr w:rsidR="00996988" w:rsidRPr="00996988" w14:paraId="728C3AC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506F8B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7802E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6 6527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B7F94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8666B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C2CA1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739E17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2 284,9</w:t>
            </w:r>
          </w:p>
        </w:tc>
      </w:tr>
      <w:tr w:rsidR="00996988" w:rsidRPr="00996988" w14:paraId="5D56EC8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8B87B6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862E9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6 6527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5A1A7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59A4C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B6F9C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3DFD76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2 284,9</w:t>
            </w:r>
          </w:p>
        </w:tc>
      </w:tr>
      <w:tr w:rsidR="00996988" w:rsidRPr="00996988" w14:paraId="213259C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ABC984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02C01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6 6527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33F1C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74356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D6A99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D93FBD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296,8</w:t>
            </w:r>
          </w:p>
        </w:tc>
      </w:tr>
      <w:tr w:rsidR="00996988" w:rsidRPr="00996988" w14:paraId="7284E30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3AAF0E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FE7831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6 6527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F9CC8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CBCD5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34E5A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FEE42C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296,8</w:t>
            </w:r>
          </w:p>
        </w:tc>
      </w:tr>
      <w:tr w:rsidR="00996988" w:rsidRPr="00996988" w14:paraId="00225EF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F072EE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19E60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6 6527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3F29F0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DCCDF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79BFB0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5F982F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296,8</w:t>
            </w:r>
          </w:p>
        </w:tc>
      </w:tr>
      <w:tr w:rsidR="00996988" w:rsidRPr="00996988" w14:paraId="72FE6CF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1A2727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00E0A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6 6527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5AE61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DCEF0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6F57C0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2A36FA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,0</w:t>
            </w:r>
          </w:p>
        </w:tc>
      </w:tr>
      <w:tr w:rsidR="00996988" w:rsidRPr="00996988" w14:paraId="231EDEF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5A66A9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C54D5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6 6527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D9693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4B142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F4346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2E26A8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,0</w:t>
            </w:r>
          </w:p>
        </w:tc>
      </w:tr>
      <w:tr w:rsidR="00996988" w:rsidRPr="00996988" w14:paraId="7882B29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25D977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B882D8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 4 06 6527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247A5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1B568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765138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BAB5FA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,0</w:t>
            </w:r>
          </w:p>
        </w:tc>
      </w:tr>
      <w:tr w:rsidR="00996988" w:rsidRPr="00996988" w14:paraId="28D8A22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90A01A1" w14:textId="49D5EB1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Цифровой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FED4E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0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DFA11A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D84CE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AE279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D600CD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977 316,4</w:t>
            </w:r>
          </w:p>
        </w:tc>
      </w:tr>
      <w:tr w:rsidR="00996988" w:rsidRPr="00996988" w14:paraId="6F6FDB2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9D10E5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42073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2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BF349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F6323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95994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CA6A0B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079 400,1</w:t>
            </w:r>
          </w:p>
        </w:tc>
      </w:tr>
      <w:tr w:rsidR="00996988" w:rsidRPr="00996988" w14:paraId="446CC4D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138399F" w14:textId="231926C9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Цифровизация государственных и муниципальных услуг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5074E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2 06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45662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10EFB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6CBE1D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6A49EC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93 724,4</w:t>
            </w:r>
          </w:p>
        </w:tc>
      </w:tr>
      <w:tr w:rsidR="00996988" w:rsidRPr="00996988" w14:paraId="20702DC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BC81F9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азвитие механизмов предоставления гражданам и организациям государственных, муниципальных услуг (суперсервисов) и сведений с использованием дистанционных технологий и современных информационно-телекоммуникационных технологий, развитие и эксплуатация информационных систем в органах государственной власти Республики </w:t>
            </w:r>
            <w:r w:rsidRPr="00996988">
              <w:rPr>
                <w:color w:val="000000"/>
              </w:rPr>
              <w:lastRenderedPageBreak/>
              <w:t>Татарстан и органах местного самоуправления муниципальных образований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77068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12 2 06 439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E7159D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D9141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88B0A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9189DF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93 724,4</w:t>
            </w:r>
          </w:p>
        </w:tc>
      </w:tr>
      <w:tr w:rsidR="00996988" w:rsidRPr="00996988" w14:paraId="785A690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A99BFA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75959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2 06 439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9BD38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B2AAD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F6022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6272F9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65 224,4</w:t>
            </w:r>
          </w:p>
        </w:tc>
      </w:tr>
      <w:tr w:rsidR="00996988" w:rsidRPr="00996988" w14:paraId="25E989B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F7B5CC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AA3ED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2 06 439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DE1F1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FF875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9D226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E1139F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65 224,4</w:t>
            </w:r>
          </w:p>
        </w:tc>
      </w:tr>
      <w:tr w:rsidR="00996988" w:rsidRPr="00996988" w14:paraId="1A7B9CD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B558C0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вязь и информа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BEA7C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2 06 439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DAE9A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E66C0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6F8BE7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FAF131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65 224,4</w:t>
            </w:r>
          </w:p>
        </w:tc>
      </w:tr>
      <w:tr w:rsidR="00996988" w:rsidRPr="00996988" w14:paraId="00546E1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33BBA6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56A7E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2 06 439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18684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09AC30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C3868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B1E9C0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8 500,0</w:t>
            </w:r>
          </w:p>
        </w:tc>
      </w:tr>
      <w:tr w:rsidR="00996988" w:rsidRPr="00996988" w14:paraId="5A516F8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21149D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C4BA2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2 06 439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CAF13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395F7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B3C5E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5F2AFD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8 500,0</w:t>
            </w:r>
          </w:p>
        </w:tc>
      </w:tr>
      <w:tr w:rsidR="00996988" w:rsidRPr="00996988" w14:paraId="2EA2D28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1314BE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вязь и информа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B3931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2 06 439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C22A89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8AB37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B7CE0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0B4AEC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8 500,0</w:t>
            </w:r>
          </w:p>
        </w:tc>
      </w:tr>
      <w:tr w:rsidR="00996988" w:rsidRPr="00996988" w14:paraId="2E10B36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7726526" w14:textId="32E8BB6E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азвитие информационно-телекоммуникационной инфраструктуры на территори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A9F30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2 07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80D7C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87E60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342FE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C26F84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172 668,4</w:t>
            </w:r>
          </w:p>
        </w:tc>
      </w:tr>
      <w:tr w:rsidR="00996988" w:rsidRPr="00996988" w14:paraId="7A065A8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1BF8C5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овышение надежности и защиты государственных информационных систем и сервисов, обеспечение доступности телекоммуникационных услуг для граждан и организаций, оказываемых на основе информационно-телекоммуникационной инфраструктур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C781D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2 07 439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721070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9169F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3F218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9A3552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172 668,4</w:t>
            </w:r>
          </w:p>
        </w:tc>
      </w:tr>
      <w:tr w:rsidR="00996988" w:rsidRPr="00996988" w14:paraId="294AEAB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0CB26E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CA091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2 07 439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70971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05DCD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99836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F61E2E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172 668,4</w:t>
            </w:r>
          </w:p>
        </w:tc>
      </w:tr>
      <w:tr w:rsidR="00996988" w:rsidRPr="00996988" w14:paraId="19449FD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A1A97A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93834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2 07 439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C3F85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BE0F7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07397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D8F9B4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172 668,4</w:t>
            </w:r>
          </w:p>
        </w:tc>
      </w:tr>
      <w:tr w:rsidR="00996988" w:rsidRPr="00996988" w14:paraId="1ABDDC0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8B441D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вязь и информа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64F77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2 07 439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1A671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96056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FD67E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2CC17E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172 668,4</w:t>
            </w:r>
          </w:p>
        </w:tc>
      </w:tr>
      <w:tr w:rsidR="00996988" w:rsidRPr="00996988" w14:paraId="56B6B12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0AF9E31" w14:textId="29BA8C8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Прорывные ИТ-решения отраслей экономики, социальной сферы, государственного и муниципального управлен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C546B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2 08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DAD2C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78E1A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1A156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57C904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00 000,0</w:t>
            </w:r>
          </w:p>
        </w:tc>
      </w:tr>
      <w:tr w:rsidR="00996988" w:rsidRPr="00996988" w14:paraId="22F93CA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9B61C9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ная цифровизация государственного и муниципального управления Республики Татарстан, внедрение технологий искусственного интеллекта и нейросетей в государственное и муниципальное управление, отрасли экономики и социальной сферы Республики Татарстан, развитие электронных сервисов для предоставления государственных и муниципальных услуг в электронном виде, интеграция и обогащение данных, а также создание и развитие передовых </w:t>
            </w:r>
            <w:r w:rsidRPr="00996988">
              <w:rPr>
                <w:color w:val="000000"/>
              </w:rPr>
              <w:lastRenderedPageBreak/>
              <w:t>информационных систе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A7308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12 2 08 43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A0F3DD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5C501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1E5F0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D3DB29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00 000,0</w:t>
            </w:r>
          </w:p>
        </w:tc>
      </w:tr>
      <w:tr w:rsidR="00996988" w:rsidRPr="00996988" w14:paraId="494B456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E9968F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E5C23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2 08 43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FD043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3CC18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7C547D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6626F0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00 000,0</w:t>
            </w:r>
          </w:p>
        </w:tc>
      </w:tr>
      <w:tr w:rsidR="00996988" w:rsidRPr="00996988" w14:paraId="75C6324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7B247A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D7487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2 08 43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A878F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DA4DC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8AFE9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F8D2B6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00 000,0</w:t>
            </w:r>
          </w:p>
        </w:tc>
      </w:tr>
      <w:tr w:rsidR="00996988" w:rsidRPr="00996988" w14:paraId="2C981D8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F82D7C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вязь и информа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99CEA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2 08 43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3D738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29569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8F0EE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DFCF6E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00 000,0</w:t>
            </w:r>
          </w:p>
        </w:tc>
      </w:tr>
      <w:tr w:rsidR="00996988" w:rsidRPr="00996988" w14:paraId="1FDE926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2B0E32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7077B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2 08 43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50895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56727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16BA6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9E5CC6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0 000,0</w:t>
            </w:r>
          </w:p>
        </w:tc>
      </w:tr>
      <w:tr w:rsidR="00996988" w:rsidRPr="00996988" w14:paraId="5475AF9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8A39E1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7F40B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2 08 43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86AA9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EF7AE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EE610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B129F4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0 000,0</w:t>
            </w:r>
          </w:p>
        </w:tc>
      </w:tr>
      <w:tr w:rsidR="00996988" w:rsidRPr="00996988" w14:paraId="772FDBC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1DE78F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вязь и информа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ED47E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2 08 43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8F80B1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ECD32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114D3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6FF9CD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0 000,0</w:t>
            </w:r>
          </w:p>
        </w:tc>
      </w:tr>
      <w:tr w:rsidR="00996988" w:rsidRPr="00996988" w14:paraId="7445049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21084E5" w14:textId="6796A536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Цифровое государственное управление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EC6FFD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2 Ц4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3527D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EA0D6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B573A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C73DF2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 007,3</w:t>
            </w:r>
          </w:p>
        </w:tc>
      </w:tr>
      <w:tr w:rsidR="00996988" w:rsidRPr="00996988" w14:paraId="4D7617E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6CD960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026D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2 Ц4 554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0290B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1BD55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77A8E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3B9797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 007,3</w:t>
            </w:r>
          </w:p>
        </w:tc>
      </w:tr>
      <w:tr w:rsidR="00996988" w:rsidRPr="00996988" w14:paraId="39E27C0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680104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9FD23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2 Ц4 554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F59D9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4F71FD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78E1F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2491CC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 007,3</w:t>
            </w:r>
          </w:p>
        </w:tc>
      </w:tr>
      <w:tr w:rsidR="00996988" w:rsidRPr="00996988" w14:paraId="0D13AD0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0BBE73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3A0F8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2 Ц4 554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1682F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4FB547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8E398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E6C555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 007,3</w:t>
            </w:r>
          </w:p>
        </w:tc>
      </w:tr>
      <w:tr w:rsidR="00996988" w:rsidRPr="00996988" w14:paraId="5252113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6E189A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вязь и информа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56AE1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2 Ц4 554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04697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F23E7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F66C8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518C53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 007,3</w:t>
            </w:r>
          </w:p>
        </w:tc>
      </w:tr>
      <w:tr w:rsidR="00996988" w:rsidRPr="00996988" w14:paraId="7EF1553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16C379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F9D5A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B6CD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9F6B4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87DBF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B2FAC4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897 916,3</w:t>
            </w:r>
          </w:p>
        </w:tc>
      </w:tr>
      <w:tr w:rsidR="00996988" w:rsidRPr="00996988" w14:paraId="309115B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B5E2F7E" w14:textId="34C8CA3F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Государственная поддержка развития экономической среды и человеческого капитала в сфере информационных технологий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7509D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1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AB583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08456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00567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A6645D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917 241,3</w:t>
            </w:r>
          </w:p>
        </w:tc>
      </w:tr>
      <w:tr w:rsidR="00996988" w:rsidRPr="00996988" w14:paraId="2E0008C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8FB604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Центральный аппар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EA875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FB951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38377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58DDC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E4090C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4 003,9</w:t>
            </w:r>
          </w:p>
        </w:tc>
      </w:tr>
      <w:tr w:rsidR="00996988" w:rsidRPr="00996988" w14:paraId="792DF38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25C866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29C7F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8D7DF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C99D6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4BF4C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9D6314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4 984,9</w:t>
            </w:r>
          </w:p>
        </w:tc>
      </w:tr>
      <w:tr w:rsidR="00996988" w:rsidRPr="00996988" w14:paraId="72578A9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2E4170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35415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BCE69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8C08C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DDC85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00D1E7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4 984,9</w:t>
            </w:r>
          </w:p>
        </w:tc>
      </w:tr>
      <w:tr w:rsidR="00996988" w:rsidRPr="00996988" w14:paraId="7E19C5D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36D5D6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вязь и информа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5A55D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40BBD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1698E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98BF3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900C88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4 984,9</w:t>
            </w:r>
          </w:p>
        </w:tc>
      </w:tr>
      <w:tr w:rsidR="00996988" w:rsidRPr="00996988" w14:paraId="067BFE8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DC8EC4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01C57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A4FD4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38839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C09C7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E33DB9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991,0</w:t>
            </w:r>
          </w:p>
        </w:tc>
      </w:tr>
      <w:tr w:rsidR="00996988" w:rsidRPr="00996988" w14:paraId="53FB417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DE0769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732F1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877CD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7217D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AC6B5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436C39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991,0</w:t>
            </w:r>
          </w:p>
        </w:tc>
      </w:tr>
      <w:tr w:rsidR="00996988" w:rsidRPr="00996988" w14:paraId="09E6D13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90B4D7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вязь и информа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1A8BD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1846C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053BB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758A3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E8470C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991,0</w:t>
            </w:r>
          </w:p>
        </w:tc>
      </w:tr>
      <w:tr w:rsidR="00996988" w:rsidRPr="00996988" w14:paraId="5A008DE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6F505C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0EC1C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D05C0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0B356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AFF15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6FB192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8,0</w:t>
            </w:r>
          </w:p>
        </w:tc>
      </w:tr>
      <w:tr w:rsidR="00996988" w:rsidRPr="00996988" w14:paraId="6179336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2510BF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A4416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129F4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18786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73283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7DE2D3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8,0</w:t>
            </w:r>
          </w:p>
        </w:tc>
      </w:tr>
      <w:tr w:rsidR="00996988" w:rsidRPr="00996988" w14:paraId="640585E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1B4E40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Связь и информа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39BFD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25599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8EC249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643C8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16D2A8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8,0</w:t>
            </w:r>
          </w:p>
        </w:tc>
      </w:tr>
      <w:tr w:rsidR="00996988" w:rsidRPr="00996988" w14:paraId="79A43FB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2F01C8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08461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1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1A33D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E757E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C937D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141855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89,1</w:t>
            </w:r>
          </w:p>
        </w:tc>
      </w:tr>
      <w:tr w:rsidR="00996988" w:rsidRPr="00996988" w14:paraId="702B8CF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D2DB18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D00D5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1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40865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12514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698CD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F17693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89,1</w:t>
            </w:r>
          </w:p>
        </w:tc>
      </w:tr>
      <w:tr w:rsidR="00996988" w:rsidRPr="00996988" w14:paraId="5F05E10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1CBA57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C988A7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1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3040F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DDA5F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D7B66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20CC59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89,1</w:t>
            </w:r>
          </w:p>
        </w:tc>
      </w:tr>
      <w:tr w:rsidR="00996988" w:rsidRPr="00996988" w14:paraId="524D08F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F962D2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вязь и информа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F4EC4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1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BCF77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1229C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7DC93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410C47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89,1</w:t>
            </w:r>
          </w:p>
        </w:tc>
      </w:tr>
      <w:tr w:rsidR="00996988" w:rsidRPr="00996988" w14:paraId="1468B77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05D53A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очие мероприятия в сфере информатизации и связ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76008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1 439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A2ABC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49BB2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42E6B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3EA73C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193,8</w:t>
            </w:r>
          </w:p>
        </w:tc>
      </w:tr>
      <w:tr w:rsidR="00996988" w:rsidRPr="00996988" w14:paraId="2CE1271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0533B1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40E48D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1 439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30DC4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22C3B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605DE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A28736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193,8</w:t>
            </w:r>
          </w:p>
        </w:tc>
      </w:tr>
      <w:tr w:rsidR="00996988" w:rsidRPr="00996988" w14:paraId="672E57A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4A4846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6792DD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1 439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1E0DF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AE68E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9F9F8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5D13D6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193,8</w:t>
            </w:r>
          </w:p>
        </w:tc>
      </w:tr>
      <w:tr w:rsidR="00996988" w:rsidRPr="00996988" w14:paraId="615864E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7E6D3A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вязь и информа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D5289E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1 439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28153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67A08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2A0C1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C27E3B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193,8</w:t>
            </w:r>
          </w:p>
        </w:tc>
      </w:tr>
      <w:tr w:rsidR="00996988" w:rsidRPr="00996988" w14:paraId="4940767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725032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Гранты на обучение в сфере информационных технолог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1F709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1 439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D3AD3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4DBD11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FF12E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29996F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2 684,0</w:t>
            </w:r>
          </w:p>
        </w:tc>
      </w:tr>
      <w:tr w:rsidR="00996988" w:rsidRPr="00996988" w14:paraId="796748A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90C8D3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19156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1 439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FBE09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87B28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7CDC6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C4E0D7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2 684,0</w:t>
            </w:r>
          </w:p>
        </w:tc>
      </w:tr>
      <w:tr w:rsidR="00996988" w:rsidRPr="00996988" w14:paraId="4FB87D7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A5BE26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2093C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1 439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771EE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8E56D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4AD6B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BF1A0F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2 684,0</w:t>
            </w:r>
          </w:p>
        </w:tc>
      </w:tr>
      <w:tr w:rsidR="00996988" w:rsidRPr="00996988" w14:paraId="4C951D7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3B138D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вязь и информа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0DF1D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1 439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A7A84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94557D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4484CE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4BB9D7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2 684,0</w:t>
            </w:r>
          </w:p>
        </w:tc>
      </w:tr>
      <w:tr w:rsidR="00996988" w:rsidRPr="00996988" w14:paraId="2B3C3A2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F978D3C" w14:textId="3C96AC02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Мероприятия по оказанию адресной поддержки проектов по направлению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сквозных</w:t>
            </w:r>
            <w:r w:rsidR="00780C3B">
              <w:rPr>
                <w:color w:val="000000"/>
              </w:rPr>
              <w:t>»</w:t>
            </w:r>
            <w:r w:rsidRPr="00996988">
              <w:rPr>
                <w:color w:val="000000"/>
              </w:rPr>
              <w:t xml:space="preserve"> цифровых технолог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41203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1 439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20CC6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F2015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CEB321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5ED49F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523,8</w:t>
            </w:r>
          </w:p>
        </w:tc>
      </w:tr>
      <w:tr w:rsidR="00996988" w:rsidRPr="00996988" w14:paraId="7364AD2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08F38A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17CC2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1 439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A4F8F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94CE6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63358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AC3C4E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523,8</w:t>
            </w:r>
          </w:p>
        </w:tc>
      </w:tr>
      <w:tr w:rsidR="00996988" w:rsidRPr="00996988" w14:paraId="58D7B0F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8537A9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59319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1 439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74E95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CC8C6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D64C5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DF6318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523,8</w:t>
            </w:r>
          </w:p>
        </w:tc>
      </w:tr>
      <w:tr w:rsidR="00996988" w:rsidRPr="00996988" w14:paraId="03847A6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5AD875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вязь и информа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D2D0B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1 439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41025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A79F6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3E36C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6CB623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523,8</w:t>
            </w:r>
          </w:p>
        </w:tc>
      </w:tr>
      <w:tr w:rsidR="00996988" w:rsidRPr="00996988" w14:paraId="3D88D4C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C589CC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E8282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1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FC4738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E9017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8F370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E41633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803 046,7</w:t>
            </w:r>
          </w:p>
        </w:tc>
      </w:tr>
      <w:tr w:rsidR="00996988" w:rsidRPr="00996988" w14:paraId="03BC1B3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557CA4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3F80C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1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E134D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58D93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34E64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16B12C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25 674,4</w:t>
            </w:r>
          </w:p>
        </w:tc>
      </w:tr>
      <w:tr w:rsidR="00996988" w:rsidRPr="00996988" w14:paraId="03F69A1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26D967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131B4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1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ADF6F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8CB26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4928A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4CF68D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25 674,4</w:t>
            </w:r>
          </w:p>
        </w:tc>
      </w:tr>
      <w:tr w:rsidR="00996988" w:rsidRPr="00996988" w14:paraId="7DA314F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6811EF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вязь и информа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28EE5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1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F08D5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0E8A9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8B68E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E7B5CC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25 674,4</w:t>
            </w:r>
          </w:p>
        </w:tc>
      </w:tr>
      <w:tr w:rsidR="00996988" w:rsidRPr="00996988" w14:paraId="391E7CA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468E77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7843A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1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6B81B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0103A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9B094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631372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 813,0</w:t>
            </w:r>
          </w:p>
        </w:tc>
      </w:tr>
      <w:tr w:rsidR="00996988" w:rsidRPr="00996988" w14:paraId="5A071A1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1A0E8F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516EE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1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BDAC81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33AB0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D9BE8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128EC8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 813,0</w:t>
            </w:r>
          </w:p>
        </w:tc>
      </w:tr>
      <w:tr w:rsidR="00996988" w:rsidRPr="00996988" w14:paraId="70C7FFD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D80A16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вязь и информа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ABD87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1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403F6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705B4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0F2A5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7D0653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 813,0</w:t>
            </w:r>
          </w:p>
        </w:tc>
      </w:tr>
      <w:tr w:rsidR="00996988" w:rsidRPr="00996988" w14:paraId="781D4C7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3ADD30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E85DF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1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0DC2C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9A541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3C0AC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1A8E9C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560 529,3</w:t>
            </w:r>
          </w:p>
        </w:tc>
      </w:tr>
      <w:tr w:rsidR="00996988" w:rsidRPr="00996988" w14:paraId="5910750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70C1F1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71295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1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EF63E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7C6CA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059FCD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746254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560 529,3</w:t>
            </w:r>
          </w:p>
        </w:tc>
      </w:tr>
      <w:tr w:rsidR="00996988" w:rsidRPr="00996988" w14:paraId="4499505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766406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8C22F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1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CA5FB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6B4E7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511AB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1F9BB7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560 529,3</w:t>
            </w:r>
          </w:p>
        </w:tc>
      </w:tr>
      <w:tr w:rsidR="00996988" w:rsidRPr="00996988" w14:paraId="1B5F0D8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8AD105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25802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1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5607F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20F2F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BA77D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393779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,0</w:t>
            </w:r>
          </w:p>
        </w:tc>
      </w:tr>
      <w:tr w:rsidR="00996988" w:rsidRPr="00996988" w14:paraId="07743B9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897E18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5B46C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1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5C5D11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0F26A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EFF68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7620C0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,0</w:t>
            </w:r>
          </w:p>
        </w:tc>
      </w:tr>
      <w:tr w:rsidR="00996988" w:rsidRPr="00996988" w14:paraId="0B63657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11DE70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вязь и информа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33561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1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1F4950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F0760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8FF99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0A6D5C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,0</w:t>
            </w:r>
          </w:p>
        </w:tc>
      </w:tr>
      <w:tr w:rsidR="00996988" w:rsidRPr="00996988" w14:paraId="7FC9DCA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F378473" w14:textId="50BB18A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азвитие и совершенствование инфраструктуры информационного пространства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FE13F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2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F44E7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173C9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20696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1D2671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980 675,0</w:t>
            </w:r>
          </w:p>
        </w:tc>
      </w:tr>
      <w:tr w:rsidR="00996988" w:rsidRPr="00996988" w14:paraId="6C4E967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E230A2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Центральный аппар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14A35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6F4DD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AD6E7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170DBD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1AF474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 421,9</w:t>
            </w:r>
          </w:p>
        </w:tc>
      </w:tr>
      <w:tr w:rsidR="00996988" w:rsidRPr="00996988" w14:paraId="0AF4B70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DEFDA4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596B2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1426D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C5FEB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6DFB5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F4AFDB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 641,7</w:t>
            </w:r>
          </w:p>
        </w:tc>
      </w:tr>
      <w:tr w:rsidR="00996988" w:rsidRPr="00996988" w14:paraId="42065C9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91DE44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ACA56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F5B97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7CC7F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B534B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5895EC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 641,7</w:t>
            </w:r>
          </w:p>
        </w:tc>
      </w:tr>
      <w:tr w:rsidR="00996988" w:rsidRPr="00996988" w14:paraId="6C6B321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91B450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63409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55DDC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CF33C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A5F719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A954B0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 641,7</w:t>
            </w:r>
          </w:p>
        </w:tc>
      </w:tr>
      <w:tr w:rsidR="00996988" w:rsidRPr="00996988" w14:paraId="4485167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76D763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D5C2D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45A24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12404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DD1FB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BA8C47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760,2</w:t>
            </w:r>
          </w:p>
        </w:tc>
      </w:tr>
      <w:tr w:rsidR="00996988" w:rsidRPr="00996988" w14:paraId="74C49EE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0BABC6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6DA7C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6EB21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56561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D60A3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F60EF2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760,2</w:t>
            </w:r>
          </w:p>
        </w:tc>
      </w:tr>
      <w:tr w:rsidR="00996988" w:rsidRPr="00996988" w14:paraId="55224A6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61048F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9CB6E1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C4A49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8E757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E17ED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70064A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760,2</w:t>
            </w:r>
          </w:p>
        </w:tc>
      </w:tr>
      <w:tr w:rsidR="00996988" w:rsidRPr="00996988" w14:paraId="14D9975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F8C8B2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DC2890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B0F4D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517229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3965A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A08F63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,0</w:t>
            </w:r>
          </w:p>
        </w:tc>
      </w:tr>
      <w:tr w:rsidR="00996988" w:rsidRPr="00996988" w14:paraId="7C6E04C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A906AE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16303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E856E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FF436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6DF4B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F549F3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,0</w:t>
            </w:r>
          </w:p>
        </w:tc>
      </w:tr>
      <w:tr w:rsidR="00996988" w:rsidRPr="00996988" w14:paraId="105094B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3BB59A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56A6C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EE467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B75A6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B82788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757046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,0</w:t>
            </w:r>
          </w:p>
        </w:tc>
      </w:tr>
      <w:tr w:rsidR="00996988" w:rsidRPr="00996988" w14:paraId="2DD6A26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E66449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 в сфере средств массовой информ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46318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2 44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8BD00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5BD3C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7D83E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DEB102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70 924,5</w:t>
            </w:r>
          </w:p>
        </w:tc>
      </w:tr>
      <w:tr w:rsidR="00996988" w:rsidRPr="00996988" w14:paraId="020A92C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E21DA4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3C0D0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2 44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713789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105DB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8B8E8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8AA8DB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70 924,5</w:t>
            </w:r>
          </w:p>
        </w:tc>
      </w:tr>
      <w:tr w:rsidR="00996988" w:rsidRPr="00996988" w14:paraId="1507FF0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AAD76B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BB135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2 44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85BCF1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523C7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896F0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1A07DD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70 924,5</w:t>
            </w:r>
          </w:p>
        </w:tc>
      </w:tr>
      <w:tr w:rsidR="00996988" w:rsidRPr="00996988" w14:paraId="7BEC89C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ECEFD7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Телевидение и радиовещ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5DF97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2 44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DCC83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9CB6F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C8DA1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0807A9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77 180,2</w:t>
            </w:r>
          </w:p>
        </w:tc>
      </w:tr>
      <w:tr w:rsidR="00996988" w:rsidRPr="00996988" w14:paraId="42CC615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C6FD3E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921B2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2 44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CD5CA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0CA45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ACB76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A7CDA3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3 744,3</w:t>
            </w:r>
          </w:p>
        </w:tc>
      </w:tr>
      <w:tr w:rsidR="00996988" w:rsidRPr="00996988" w14:paraId="69FA8D6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5BF665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Государственная поддержка в сфере средств массовой информ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AC66E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2 444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9871C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F583B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6DC951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7516E1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90 178,8</w:t>
            </w:r>
          </w:p>
        </w:tc>
      </w:tr>
      <w:tr w:rsidR="00996988" w:rsidRPr="00996988" w14:paraId="7ABEF36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C0E8E3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572B4D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2 444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C9156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EBBF2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B5223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935A9C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90 178,8</w:t>
            </w:r>
          </w:p>
        </w:tc>
      </w:tr>
      <w:tr w:rsidR="00996988" w:rsidRPr="00996988" w14:paraId="45FD2BA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A8BEA5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4AAE4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2 444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AFBA0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24E65D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4A657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C842E9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90 178,8</w:t>
            </w:r>
          </w:p>
        </w:tc>
      </w:tr>
      <w:tr w:rsidR="00996988" w:rsidRPr="00996988" w14:paraId="39B8497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C7F9D3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6BF76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2 444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A3076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03124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85D07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3F42EE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90 178,8</w:t>
            </w:r>
          </w:p>
        </w:tc>
      </w:tr>
      <w:tr w:rsidR="00996988" w:rsidRPr="00996988" w14:paraId="54064B7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DE7CD4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Субсидии телерадиокомпаниям и телерадио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0BBBF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2 45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DB79B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7D4DE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C6AC6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75A734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05 963,6</w:t>
            </w:r>
          </w:p>
        </w:tc>
      </w:tr>
      <w:tr w:rsidR="00996988" w:rsidRPr="00996988" w14:paraId="22A0CCD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08A86D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D6412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2 45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3272A1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085BF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60C4A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0A059C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05 963,6</w:t>
            </w:r>
          </w:p>
        </w:tc>
      </w:tr>
      <w:tr w:rsidR="00996988" w:rsidRPr="00996988" w14:paraId="626C3CE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DDEE14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A75DE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2 45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6E15F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F2830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3C933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8DBC6F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05 963,6</w:t>
            </w:r>
          </w:p>
        </w:tc>
      </w:tr>
      <w:tr w:rsidR="00996988" w:rsidRPr="00996988" w14:paraId="7005F85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D6967F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Телевидение и радиовещ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FC59C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2 45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B18C3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00F50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6874F1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FF11D8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05 963,6</w:t>
            </w:r>
          </w:p>
        </w:tc>
      </w:tr>
      <w:tr w:rsidR="00996988" w:rsidRPr="00996988" w14:paraId="3C9D689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015F67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59CA4E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2 455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56FB0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8E525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9EF13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3BFB55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3 327,6</w:t>
            </w:r>
          </w:p>
        </w:tc>
      </w:tr>
      <w:tr w:rsidR="00996988" w:rsidRPr="00996988" w14:paraId="4CEA911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DC2E88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95EBA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2 455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217B4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27DC9A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EAE8D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97732F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3 327,6</w:t>
            </w:r>
          </w:p>
        </w:tc>
      </w:tr>
      <w:tr w:rsidR="00996988" w:rsidRPr="00996988" w14:paraId="4BC1CAD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DCDAA2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60653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2 455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BB920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82F288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431FC1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CA0B16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3 327,6</w:t>
            </w:r>
          </w:p>
        </w:tc>
      </w:tr>
      <w:tr w:rsidR="00996988" w:rsidRPr="00996988" w14:paraId="4105F0B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48EF2C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B043B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2 455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C6D24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21971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52DF5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F21715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3 327,6</w:t>
            </w:r>
          </w:p>
        </w:tc>
      </w:tr>
      <w:tr w:rsidR="00996988" w:rsidRPr="00996988" w14:paraId="26F388C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BF196A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издательст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E2D07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2 457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091A8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EFB277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425298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0B766E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6 885,2</w:t>
            </w:r>
          </w:p>
        </w:tc>
      </w:tr>
      <w:tr w:rsidR="00996988" w:rsidRPr="00996988" w14:paraId="5FA4093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7D22FF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58757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2 457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440F0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A5736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EDFB5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750BE5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6 885,2</w:t>
            </w:r>
          </w:p>
        </w:tc>
      </w:tr>
      <w:tr w:rsidR="00996988" w:rsidRPr="00996988" w14:paraId="2989078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3037B5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79FC7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2 457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7B235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AC1231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E6BA7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2F985A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6 885,2</w:t>
            </w:r>
          </w:p>
        </w:tc>
      </w:tr>
      <w:tr w:rsidR="00996988" w:rsidRPr="00996988" w14:paraId="792E162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8F3625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C0FC3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2 457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3BF51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DA9E9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A63E6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598277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6 885,2</w:t>
            </w:r>
          </w:p>
        </w:tc>
      </w:tr>
      <w:tr w:rsidR="00996988" w:rsidRPr="00996988" w14:paraId="3CFB573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813E865" w14:textId="6974F878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Субсидии автономной некоммерческой организации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 xml:space="preserve">Редакция журнал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Собрание законодательства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EC767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2 475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2C72B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DE2E9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51A59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EE547A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2 973,4</w:t>
            </w:r>
          </w:p>
        </w:tc>
      </w:tr>
      <w:tr w:rsidR="00996988" w:rsidRPr="00996988" w14:paraId="4BDA5C7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14EC39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5B11D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2 475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6BA9F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0902B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5EC11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C600CD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2 973,4</w:t>
            </w:r>
          </w:p>
        </w:tc>
      </w:tr>
      <w:tr w:rsidR="00996988" w:rsidRPr="00996988" w14:paraId="2E9AEE7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31932F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8C423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2 475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7A0A6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9293E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E5A59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B1E908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2 973,4</w:t>
            </w:r>
          </w:p>
        </w:tc>
      </w:tr>
      <w:tr w:rsidR="00996988" w:rsidRPr="00996988" w14:paraId="7F11EF7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8BC501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B5A11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 4 02 475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94DC3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7575E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DC562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84F8E4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2 973,4</w:t>
            </w:r>
          </w:p>
        </w:tc>
      </w:tr>
      <w:tr w:rsidR="00996988" w:rsidRPr="00996988" w14:paraId="2A7B73E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E1B9DFC" w14:textId="7058609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азвитие транспортной системы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488C7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0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E6BBB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60F76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A4198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180EFC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7 850 290,4</w:t>
            </w:r>
          </w:p>
        </w:tc>
      </w:tr>
      <w:tr w:rsidR="00996988" w:rsidRPr="00996988" w14:paraId="7A1DC6B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D19E06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4C36C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2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83848D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24F96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23E6B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FAF7B6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3 728 217,8</w:t>
            </w:r>
          </w:p>
        </w:tc>
      </w:tr>
      <w:tr w:rsidR="00996988" w:rsidRPr="00996988" w14:paraId="1B6ADA2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35DDA22" w14:textId="2757DF8B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азвитие метрополитена в г. Казан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28641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2 01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3828B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226A1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F1EC7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ACDFCE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00 000,0</w:t>
            </w:r>
          </w:p>
        </w:tc>
      </w:tr>
      <w:tr w:rsidR="00996988" w:rsidRPr="00996988" w14:paraId="495F2F4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D3F7CD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троительство метрополитена в г. Казан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7A4C4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2 01 723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71279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ABBB8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E9A39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D8DF0E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00 000,0</w:t>
            </w:r>
          </w:p>
        </w:tc>
      </w:tr>
      <w:tr w:rsidR="00996988" w:rsidRPr="00996988" w14:paraId="572F41F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3A55F2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A413D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2 01 723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3EFB6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E2ED8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64551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C5154C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00 000,0</w:t>
            </w:r>
          </w:p>
        </w:tc>
      </w:tr>
      <w:tr w:rsidR="00996988" w:rsidRPr="00996988" w14:paraId="678C007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B03A17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55707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2 01 723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6CEA5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0A2CE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0DA6A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62B55E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00 000,0</w:t>
            </w:r>
          </w:p>
        </w:tc>
      </w:tr>
      <w:tr w:rsidR="00996988" w:rsidRPr="00996988" w14:paraId="7031594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0F9FAB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Тран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1142E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2 01 723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E48AD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528AA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41DBD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3F81B0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00 000,0</w:t>
            </w:r>
          </w:p>
        </w:tc>
      </w:tr>
      <w:tr w:rsidR="00996988" w:rsidRPr="00996988" w14:paraId="362264D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03B8137" w14:textId="63C135E4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Совершенствование, развитие и сохранение сети автомобильных дорог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5D8F5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2 02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F462D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2404B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78DF4E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BF9B85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3 615 593,5</w:t>
            </w:r>
          </w:p>
        </w:tc>
      </w:tr>
      <w:tr w:rsidR="00996988" w:rsidRPr="00996988" w14:paraId="1FFEFEE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08411AE" w14:textId="390DCED6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 xml:space="preserve">Субсидии акционерному обществу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Татдортрансинвест</w:t>
            </w:r>
            <w:r w:rsidR="00780C3B">
              <w:rPr>
                <w:color w:val="000000"/>
              </w:rPr>
              <w:t>»</w:t>
            </w:r>
            <w:r w:rsidRPr="00996988">
              <w:rPr>
                <w:color w:val="000000"/>
              </w:rPr>
              <w:t xml:space="preserve"> на финансовое обеспечение обязательств по договору займа, полученного в специализированном обществе проектного финансирования на реализацию проекта по строительству автомобильной дорог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5A71E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2 02 035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73D4F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6175A1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8E7210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5EA139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4 589,0</w:t>
            </w:r>
          </w:p>
        </w:tc>
      </w:tr>
      <w:tr w:rsidR="00996988" w:rsidRPr="00996988" w14:paraId="7B6B47A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4856C0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D8D7A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2 02 035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7977D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9B5B3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AA7708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493F6A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4 589,0</w:t>
            </w:r>
          </w:p>
        </w:tc>
      </w:tr>
      <w:tr w:rsidR="00996988" w:rsidRPr="00996988" w14:paraId="36547F9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DA9A93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0CD76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2 02 035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537A1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23F5D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3F689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406DCE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4 589,0</w:t>
            </w:r>
          </w:p>
        </w:tc>
      </w:tr>
      <w:tr w:rsidR="00996988" w:rsidRPr="00996988" w14:paraId="4A46637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2B004F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5BA95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2 02 035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1F7C4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94C17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72DF5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92FCFD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4 589,0</w:t>
            </w:r>
          </w:p>
        </w:tc>
      </w:tr>
      <w:tr w:rsidR="00996988" w:rsidRPr="00996988" w14:paraId="47124CF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962DB0C" w14:textId="15E62D1E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Субсидии акционерному обществу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Татдортрансинвест</w:t>
            </w:r>
            <w:r w:rsidR="00780C3B">
              <w:rPr>
                <w:color w:val="000000"/>
              </w:rPr>
              <w:t>»</w:t>
            </w:r>
            <w:r w:rsidRPr="00996988">
              <w:rPr>
                <w:color w:val="000000"/>
              </w:rPr>
              <w:t xml:space="preserve"> на финансовое обеспечение обязательств по договору займа, полученного в специализированном обществе проектного финансирования на реализацию проекта по реконструкции автомобильной дорог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07A16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2 02 035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6C8AB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B7009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421EB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44BB2A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897 372,0</w:t>
            </w:r>
          </w:p>
        </w:tc>
      </w:tr>
      <w:tr w:rsidR="00996988" w:rsidRPr="00996988" w14:paraId="0B04878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41EBF4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A9DA9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2 02 035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D717E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607D3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544DD9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DF4FFC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897 372,0</w:t>
            </w:r>
          </w:p>
        </w:tc>
      </w:tr>
      <w:tr w:rsidR="00996988" w:rsidRPr="00996988" w14:paraId="4CB16DD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7CFF58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00BDB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2 02 035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1FDBB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DFF687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A56F0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45DC73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897 372,0</w:t>
            </w:r>
          </w:p>
        </w:tc>
      </w:tr>
      <w:tr w:rsidR="00996988" w:rsidRPr="00996988" w14:paraId="173A209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DD0971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6423F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2 02 035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69C36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1DA21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841F7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5BAB83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897 372,0</w:t>
            </w:r>
          </w:p>
        </w:tc>
      </w:tr>
      <w:tr w:rsidR="00996988" w:rsidRPr="00996988" w14:paraId="04B8E4E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C0168E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D22E9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2 02 9Д0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F5DC2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AFAE4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62705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2013E1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6 500 183,2</w:t>
            </w:r>
          </w:p>
        </w:tc>
      </w:tr>
      <w:tr w:rsidR="00996988" w:rsidRPr="00996988" w14:paraId="7F754CC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4317FB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9FDFA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2 02 9Д0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F780A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B2C49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D0CA0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88272A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 026 345,4</w:t>
            </w:r>
          </w:p>
        </w:tc>
      </w:tr>
      <w:tr w:rsidR="00996988" w:rsidRPr="00996988" w14:paraId="5F63ABC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20E6B0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E2C6FA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2 02 9Д0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9C4A6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829AD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2013E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4C9739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 026 345,4</w:t>
            </w:r>
          </w:p>
        </w:tc>
      </w:tr>
      <w:tr w:rsidR="00996988" w:rsidRPr="00996988" w14:paraId="42E8DBE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DC13E1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978DC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2 02 9Д0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CACAE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7A925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F1687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E461D8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 026 345,4</w:t>
            </w:r>
          </w:p>
        </w:tc>
      </w:tr>
      <w:tr w:rsidR="00996988" w:rsidRPr="00996988" w14:paraId="5A2873F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A4813E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A30D5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2 02 9Д0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E737D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FA76C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4EAB0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A70F30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473 837,8</w:t>
            </w:r>
          </w:p>
        </w:tc>
      </w:tr>
      <w:tr w:rsidR="00996988" w:rsidRPr="00996988" w14:paraId="3700322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CF5A08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61C0D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2 02 9Д0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D4637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9C897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F68F9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94A6B3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473 837,8</w:t>
            </w:r>
          </w:p>
        </w:tc>
      </w:tr>
      <w:tr w:rsidR="00996988" w:rsidRPr="00996988" w14:paraId="18B0D5C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D91419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8EDB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2 02 9Д0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B75A8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BC1EA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95182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70F801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473 837,8</w:t>
            </w:r>
          </w:p>
        </w:tc>
      </w:tr>
      <w:tr w:rsidR="00996988" w:rsidRPr="00996988" w14:paraId="59B4671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305353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вершенствование, развитие и сохранение сети автомобильных дорог Республики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9D657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2 02 9Д0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EF0DD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97524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E1520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B7F9CF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163 134,6</w:t>
            </w:r>
          </w:p>
        </w:tc>
      </w:tr>
      <w:tr w:rsidR="00996988" w:rsidRPr="00996988" w14:paraId="21E2AD8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8E30D1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97AB0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2 02 9Д0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2CE59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145B3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9FC44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DEC00A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163 134,6</w:t>
            </w:r>
          </w:p>
        </w:tc>
      </w:tr>
      <w:tr w:rsidR="00996988" w:rsidRPr="00996988" w14:paraId="2047EAB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0274B1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E7781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2 02 9Д0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9BB58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34EA8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B9F55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A9B3B8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163 134,6</w:t>
            </w:r>
          </w:p>
        </w:tc>
      </w:tr>
      <w:tr w:rsidR="00996988" w:rsidRPr="00996988" w14:paraId="7107ADB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203155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B5675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2 02 9Д0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EDF35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4093D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18811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C0759A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163 134,6</w:t>
            </w:r>
          </w:p>
        </w:tc>
      </w:tr>
      <w:tr w:rsidR="00996988" w:rsidRPr="00996988" w14:paraId="6C0394A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E9F3E8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инансовое обеспечение дорожной деятельности по проектам, реализуемым с применением механизма государственно-</w:t>
            </w:r>
            <w:r w:rsidRPr="00996988">
              <w:rPr>
                <w:color w:val="000000"/>
              </w:rPr>
              <w:lastRenderedPageBreak/>
              <w:t>частного партнерства, за счет средств бюджета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E2EE2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13 2 02 9Д1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7B4A6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85671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75853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298D3D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780 314,7</w:t>
            </w:r>
          </w:p>
        </w:tc>
      </w:tr>
      <w:tr w:rsidR="00996988" w:rsidRPr="00996988" w14:paraId="71291B8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06BAC4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DBC19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2 02 9Д1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4348F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F8335C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7B28D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7FA876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743 087,4</w:t>
            </w:r>
          </w:p>
        </w:tc>
      </w:tr>
      <w:tr w:rsidR="00996988" w:rsidRPr="00996988" w14:paraId="6960610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1123B8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3834F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2 02 9Д1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F8F27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1E236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E43E6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DE0852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743 087,4</w:t>
            </w:r>
          </w:p>
        </w:tc>
      </w:tr>
      <w:tr w:rsidR="00996988" w:rsidRPr="00996988" w14:paraId="5770A6D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1768D0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C0C1B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2 02 9Д1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79484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7A2B5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81C2A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B89258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743 087,4</w:t>
            </w:r>
          </w:p>
        </w:tc>
      </w:tr>
      <w:tr w:rsidR="00996988" w:rsidRPr="00996988" w14:paraId="46708D9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7BCA1E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A9CE0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2 02 9Д1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F5F91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050A9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17481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D98B54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37 227,3</w:t>
            </w:r>
          </w:p>
        </w:tc>
      </w:tr>
      <w:tr w:rsidR="00996988" w:rsidRPr="00996988" w14:paraId="4A62FEB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6F39C6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AC547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2 02 9Д1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D4E6F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50A2A5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20828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E13D87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37 227,3</w:t>
            </w:r>
          </w:p>
        </w:tc>
      </w:tr>
      <w:tr w:rsidR="00996988" w:rsidRPr="00996988" w14:paraId="2409690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2D30EB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5E796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2 02 9Д1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082FD0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C312A0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525B1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21ED61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37 227,3</w:t>
            </w:r>
          </w:p>
        </w:tc>
      </w:tr>
      <w:tr w:rsidR="00996988" w:rsidRPr="00996988" w14:paraId="2FD01BD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80E5469" w14:textId="6CF81416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егиональная и местная дорожная сеть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8C8FC1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2 И8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17BBD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32DF5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52D7C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D0DA71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989 768,6</w:t>
            </w:r>
          </w:p>
        </w:tc>
      </w:tr>
      <w:tr w:rsidR="00996988" w:rsidRPr="00996988" w14:paraId="7285821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DC8AB9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66BD1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2 И8 544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15752B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E0DA0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BC133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DDE418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989 768,6</w:t>
            </w:r>
          </w:p>
        </w:tc>
      </w:tr>
      <w:tr w:rsidR="00996988" w:rsidRPr="00996988" w14:paraId="7047EF2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6DD356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F558F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2 И8 544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070C8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1C3CE8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FD738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E9CCBE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370 160,6</w:t>
            </w:r>
          </w:p>
        </w:tc>
      </w:tr>
      <w:tr w:rsidR="00996988" w:rsidRPr="00996988" w14:paraId="5AC5337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2AEA3E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0D1BA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2 И8 544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8E0C0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13CE2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7B99F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72B14A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370 160,6</w:t>
            </w:r>
          </w:p>
        </w:tc>
      </w:tr>
      <w:tr w:rsidR="00996988" w:rsidRPr="00996988" w14:paraId="4BB34A6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A54FD2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980AA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2 И8 544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81D52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7F2C4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770FC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49FA61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370 160,6</w:t>
            </w:r>
          </w:p>
        </w:tc>
      </w:tr>
      <w:tr w:rsidR="00996988" w:rsidRPr="00996988" w14:paraId="530ADE6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839EB9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10F02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2 И8 544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7E2A6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D1F57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66E15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84C52A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619 608,0</w:t>
            </w:r>
          </w:p>
        </w:tc>
      </w:tr>
      <w:tr w:rsidR="00996988" w:rsidRPr="00996988" w14:paraId="622841F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302EF2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29EA8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2 И8 544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BBDB7C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84127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69C71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AB0227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619 608,0</w:t>
            </w:r>
          </w:p>
        </w:tc>
      </w:tr>
      <w:tr w:rsidR="00996988" w:rsidRPr="00996988" w14:paraId="4DAB088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D77AD2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33A4D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2 И8 544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EB8C7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1D229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687FB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9DA102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619 608,0</w:t>
            </w:r>
          </w:p>
        </w:tc>
      </w:tr>
      <w:tr w:rsidR="00996988" w:rsidRPr="00996988" w14:paraId="6A87ACA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5721042" w14:textId="25563F83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Общесистемные меры развития дорожного хозяйств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3E694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2 И9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FCFB1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DDD5B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015C9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EEDF97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2 855,7</w:t>
            </w:r>
          </w:p>
        </w:tc>
      </w:tr>
      <w:tr w:rsidR="00996988" w:rsidRPr="00996988" w14:paraId="2D036CF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1F6B3F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063FB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2 И9 541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6BDE4E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E03E1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6017F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29298F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2 855,7</w:t>
            </w:r>
          </w:p>
        </w:tc>
      </w:tr>
      <w:tr w:rsidR="00996988" w:rsidRPr="00996988" w14:paraId="11E253F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776FCE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AD193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2 И9 541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50203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95E79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8554B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B5047E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2 855,7</w:t>
            </w:r>
          </w:p>
        </w:tc>
      </w:tr>
      <w:tr w:rsidR="00996988" w:rsidRPr="00996988" w14:paraId="7555139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2BBDA5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BB2EF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2 И9 541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AA0A3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FA0B0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2932B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2FE6AD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2 855,7</w:t>
            </w:r>
          </w:p>
        </w:tc>
      </w:tr>
      <w:tr w:rsidR="00996988" w:rsidRPr="00996988" w14:paraId="2C5B214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BDD7A1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AA2E8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2 И9 541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6B1FC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528529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6F61F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B25989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2 855,7</w:t>
            </w:r>
          </w:p>
        </w:tc>
      </w:tr>
      <w:tr w:rsidR="00996988" w:rsidRPr="00996988" w14:paraId="634D7C3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F17C35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DAE66D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6ACAF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9D5E0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D1DD2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C22EF9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122 072,6</w:t>
            </w:r>
          </w:p>
        </w:tc>
      </w:tr>
      <w:tr w:rsidR="00996988" w:rsidRPr="00996988" w14:paraId="3036962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EA26102" w14:textId="2C4B5C44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 xml:space="preserve">Развитие железнодорожной </w:t>
            </w:r>
            <w:r w:rsidRPr="00996988">
              <w:rPr>
                <w:color w:val="000000"/>
              </w:rPr>
              <w:lastRenderedPageBreak/>
              <w:t>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67051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13 4 01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DE843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2606F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8A2B3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4D6D1A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79 416,0</w:t>
            </w:r>
          </w:p>
        </w:tc>
      </w:tr>
      <w:tr w:rsidR="00996988" w:rsidRPr="00996988" w14:paraId="31C0172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92BAB9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Отдельные мероприятия в области железнодорожного транспор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B6199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1 035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A3CCE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9BD5A0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03295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FA9D79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79 416,0</w:t>
            </w:r>
          </w:p>
        </w:tc>
      </w:tr>
      <w:tr w:rsidR="00996988" w:rsidRPr="00996988" w14:paraId="73AC003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14499E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FD19E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1 035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7A8E5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574D5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E2384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3A1079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2 741,8</w:t>
            </w:r>
          </w:p>
        </w:tc>
      </w:tr>
      <w:tr w:rsidR="00996988" w:rsidRPr="00996988" w14:paraId="4B30256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89052A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3C0D9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1 035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85A04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0687D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398D3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8EF9B9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2 741,8</w:t>
            </w:r>
          </w:p>
        </w:tc>
      </w:tr>
      <w:tr w:rsidR="00996988" w:rsidRPr="00996988" w14:paraId="6CE652A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116BEF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Тран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0A839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1 035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0AF2F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BBAA6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29E40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C2F47E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2 741,8</w:t>
            </w:r>
          </w:p>
        </w:tc>
      </w:tr>
      <w:tr w:rsidR="00996988" w:rsidRPr="00996988" w14:paraId="36E3BC1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AFD42C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0F8C1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1 035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235CE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531F1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806CA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78D683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56 674,2</w:t>
            </w:r>
          </w:p>
        </w:tc>
      </w:tr>
      <w:tr w:rsidR="00996988" w:rsidRPr="00996988" w14:paraId="5B7E235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9B32AA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97804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1 035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C6139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8FA3C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2E1B8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85E7A1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56 674,2</w:t>
            </w:r>
          </w:p>
        </w:tc>
      </w:tr>
      <w:tr w:rsidR="00996988" w:rsidRPr="00996988" w14:paraId="27CD8BE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11D8A0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Тран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5442F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1 035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3D7FF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0822E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D415A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F2A60B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56 674,2</w:t>
            </w:r>
          </w:p>
        </w:tc>
      </w:tr>
      <w:tr w:rsidR="00996988" w:rsidRPr="00996988" w14:paraId="4E9F93D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37DBA19" w14:textId="52C5B954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азвитие речного транспорта, внутренних водных путей и речных порт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95910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2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8EDDE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8705E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9D30C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08237B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5 792,1</w:t>
            </w:r>
          </w:p>
        </w:tc>
      </w:tr>
      <w:tr w:rsidR="00996988" w:rsidRPr="00996988" w14:paraId="1BD8CD5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AF843D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тдельные мероприятия в области речного транспор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14FCF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2 031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DD34C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E360D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AADA9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33B0FC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5 792,1</w:t>
            </w:r>
          </w:p>
        </w:tc>
      </w:tr>
      <w:tr w:rsidR="00996988" w:rsidRPr="00996988" w14:paraId="777D992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7493A3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F4C67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2 031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13D49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746B8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F2159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D7909E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 045,7</w:t>
            </w:r>
          </w:p>
        </w:tc>
      </w:tr>
      <w:tr w:rsidR="00996988" w:rsidRPr="00996988" w14:paraId="5EAFFA0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869CD9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E0081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2 031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4698A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00444D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ED218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CF218D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 045,7</w:t>
            </w:r>
          </w:p>
        </w:tc>
      </w:tr>
      <w:tr w:rsidR="00996988" w:rsidRPr="00996988" w14:paraId="55FD14E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018879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Тран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1553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2 031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5385F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EB4A6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3576B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BD6440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 045,7</w:t>
            </w:r>
          </w:p>
        </w:tc>
      </w:tr>
      <w:tr w:rsidR="00996988" w:rsidRPr="00996988" w14:paraId="236D5E9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9173FD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BF869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2 031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3E30B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82B470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F5029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15EF86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5 746,4</w:t>
            </w:r>
          </w:p>
        </w:tc>
      </w:tr>
      <w:tr w:rsidR="00996988" w:rsidRPr="00996988" w14:paraId="402AA30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5D29D6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BED24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2 031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38BEF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A6DA6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B8EF9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70C5BC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5 746,4</w:t>
            </w:r>
          </w:p>
        </w:tc>
      </w:tr>
      <w:tr w:rsidR="00996988" w:rsidRPr="00996988" w14:paraId="7B9FA23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EBD68C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Тран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368C8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2 031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5D416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47C8A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8DA0EE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07B0C9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5 746,4</w:t>
            </w:r>
          </w:p>
        </w:tc>
      </w:tr>
      <w:tr w:rsidR="00996988" w:rsidRPr="00996988" w14:paraId="4853D8F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61E5D16" w14:textId="7B9E981B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азвитие воздушного транспорта и аэронавигаци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5E5F7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3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261238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39CF5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795E6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CA8F1E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86 106,3</w:t>
            </w:r>
          </w:p>
        </w:tc>
      </w:tr>
      <w:tr w:rsidR="00996988" w:rsidRPr="00996988" w14:paraId="5866B5D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3B77D9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1598E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3 036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3C2681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42143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B3027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178F54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86 106,3</w:t>
            </w:r>
          </w:p>
        </w:tc>
      </w:tr>
      <w:tr w:rsidR="00996988" w:rsidRPr="00996988" w14:paraId="23D1F1B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75B5F3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7606D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3 036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9552A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346A5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84D9AC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438D86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86 106,3</w:t>
            </w:r>
          </w:p>
        </w:tc>
      </w:tr>
      <w:tr w:rsidR="00996988" w:rsidRPr="00996988" w14:paraId="574050D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83278E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3543E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3 036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1F0C0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C0B47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7C164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1305BD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86 106,3</w:t>
            </w:r>
          </w:p>
        </w:tc>
      </w:tr>
      <w:tr w:rsidR="00996988" w:rsidRPr="00996988" w14:paraId="638110F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96982F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Тран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FD1650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3 036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F1D21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BAA27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9A92E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A6082A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86 106,3</w:t>
            </w:r>
          </w:p>
        </w:tc>
      </w:tr>
      <w:tr w:rsidR="00996988" w:rsidRPr="00996988" w14:paraId="30EEAED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975AF52" w14:textId="61DAA912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азвитие автомобильного, городского электрического транспорт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2D3CE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4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B286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5DA68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6F9C6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736EB5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826 885,9</w:t>
            </w:r>
          </w:p>
        </w:tc>
      </w:tr>
      <w:tr w:rsidR="00996988" w:rsidRPr="00996988" w14:paraId="7DB7862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FB61FD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тдельные мероприятия в области других видов транспор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8F105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4 031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17768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CEC16D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83552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0BB54F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013,0</w:t>
            </w:r>
          </w:p>
        </w:tc>
      </w:tr>
      <w:tr w:rsidR="00996988" w:rsidRPr="00996988" w14:paraId="12C564A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4A1B09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A00CD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4 031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BD0D6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5B414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88CABE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7AC299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5,0</w:t>
            </w:r>
          </w:p>
        </w:tc>
      </w:tr>
      <w:tr w:rsidR="00996988" w:rsidRPr="00996988" w14:paraId="16D9A82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9B3DEE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47ACA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4 031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5C35C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2B93F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7BB8F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18D5A9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5,0</w:t>
            </w:r>
          </w:p>
        </w:tc>
      </w:tr>
      <w:tr w:rsidR="00996988" w:rsidRPr="00996988" w14:paraId="4E7AB70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715A53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Тран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46FBA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4 031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D5079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347DA1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687C39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168045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5,0</w:t>
            </w:r>
          </w:p>
        </w:tc>
      </w:tr>
      <w:tr w:rsidR="00996988" w:rsidRPr="00996988" w14:paraId="12F1536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4CC36F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965C7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4 031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0A23E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B4C5F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C0212D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69A27A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848,0</w:t>
            </w:r>
          </w:p>
        </w:tc>
      </w:tr>
      <w:tr w:rsidR="00996988" w:rsidRPr="00996988" w14:paraId="1D36E4B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F19160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06F81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4 031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0C266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CDCC8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D0E9A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442AEC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848,0</w:t>
            </w:r>
          </w:p>
        </w:tc>
      </w:tr>
      <w:tr w:rsidR="00996988" w:rsidRPr="00996988" w14:paraId="4E81080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DF1796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Тран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3CB49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4 031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8C9A8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B5260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24D60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D8E132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848,0</w:t>
            </w:r>
          </w:p>
        </w:tc>
      </w:tr>
      <w:tr w:rsidR="00996988" w:rsidRPr="00996988" w14:paraId="404D4A8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71D8DA5" w14:textId="0BDC8E99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 в области транспорта, направленные на обновление подвижного состава пассажирского транспорта общего пользования</w:t>
            </w:r>
            <w:r w:rsidR="00995768">
              <w:rPr>
                <w:color w:val="000000"/>
                <w:lang w:val="ru-RU"/>
              </w:rPr>
              <w:t>,</w:t>
            </w:r>
            <w:r w:rsidRPr="00996988">
              <w:rPr>
                <w:color w:val="000000"/>
              </w:rPr>
              <w:t xml:space="preserve">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3CFC70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4 031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51290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43624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C1C5B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6FE2E9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63 320,0</w:t>
            </w:r>
          </w:p>
        </w:tc>
      </w:tr>
      <w:tr w:rsidR="00996988" w:rsidRPr="00996988" w14:paraId="66E6DD9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0307B9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F0382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4 031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4B2D0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AEC20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FA14B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9CADF5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63 320,0</w:t>
            </w:r>
          </w:p>
        </w:tc>
      </w:tr>
      <w:tr w:rsidR="00996988" w:rsidRPr="00996988" w14:paraId="62A3982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1D0445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DDAD7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4 031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F81D3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2AB0A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6B9ED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5D54AC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63 320,0</w:t>
            </w:r>
          </w:p>
        </w:tc>
      </w:tr>
      <w:tr w:rsidR="00996988" w:rsidRPr="00996988" w14:paraId="0182493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90FF4E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Тран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433A7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4 031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CAAC21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DE496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56A50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A992DE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63 320,0</w:t>
            </w:r>
          </w:p>
        </w:tc>
      </w:tr>
      <w:tr w:rsidR="00996988" w:rsidRPr="00996988" w14:paraId="5E13C84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E3F7E1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4D56A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4 053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A762C1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28794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65E9A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647730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341 719,4</w:t>
            </w:r>
          </w:p>
        </w:tc>
      </w:tr>
      <w:tr w:rsidR="00996988" w:rsidRPr="00996988" w14:paraId="29C30FE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7F625C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91323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4 053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E3922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0EBA3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AEAF8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351F22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341 719,4</w:t>
            </w:r>
          </w:p>
        </w:tc>
      </w:tr>
      <w:tr w:rsidR="00996988" w:rsidRPr="00996988" w14:paraId="1746EB9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B457C5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3BEE4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4 053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D5B66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67296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507D7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8D4D04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341 719,4</w:t>
            </w:r>
          </w:p>
        </w:tc>
      </w:tr>
      <w:tr w:rsidR="00996988" w:rsidRPr="00996988" w14:paraId="50415EC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6C9CC5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6AFF0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4 053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6AD3D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F20FC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F88BB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B9A79D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341 719,4</w:t>
            </w:r>
          </w:p>
        </w:tc>
      </w:tr>
      <w:tr w:rsidR="00996988" w:rsidRPr="00996988" w14:paraId="65CEEEA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6DD2C0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DEE72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4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FB49C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ED334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795D3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9D75B1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 833,5</w:t>
            </w:r>
          </w:p>
        </w:tc>
      </w:tr>
      <w:tr w:rsidR="00996988" w:rsidRPr="00996988" w14:paraId="05836F2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EA6605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FCA19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4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752A2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83586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87D72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F91C01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 833,5</w:t>
            </w:r>
          </w:p>
        </w:tc>
      </w:tr>
      <w:tr w:rsidR="00996988" w:rsidRPr="00996988" w14:paraId="2D56EAE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E4CE10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66073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4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D4364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D70B7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84E36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B95652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 833,5</w:t>
            </w:r>
          </w:p>
        </w:tc>
      </w:tr>
      <w:tr w:rsidR="00996988" w:rsidRPr="00996988" w14:paraId="69BEDD1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A7F6AD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533F8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4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5E374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1F358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FA605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F2E2E9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 833,5</w:t>
            </w:r>
          </w:p>
        </w:tc>
      </w:tr>
      <w:tr w:rsidR="00996988" w:rsidRPr="00996988" w14:paraId="3E76623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A3524C1" w14:textId="36B7C9E3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Совершенствование государственной политики в транспортном комплексе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3CFF9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5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C9221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D217A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85521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4F38D0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13 872,3</w:t>
            </w:r>
          </w:p>
        </w:tc>
      </w:tr>
      <w:tr w:rsidR="00996988" w:rsidRPr="00996988" w14:paraId="5603462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EA2D0F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Центральный аппар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73861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5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8F447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E5F19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150F2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979857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5 046,3</w:t>
            </w:r>
          </w:p>
        </w:tc>
      </w:tr>
      <w:tr w:rsidR="00996988" w:rsidRPr="00996988" w14:paraId="7B9B6E3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6A7516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BEA09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5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C6EBE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F8AE1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DF0A6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4304A3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7 611,8</w:t>
            </w:r>
          </w:p>
        </w:tc>
      </w:tr>
      <w:tr w:rsidR="00996988" w:rsidRPr="00996988" w14:paraId="342650C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4E08FE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5FD22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5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B2262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135DA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A0FDD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DC1855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7 611,8</w:t>
            </w:r>
          </w:p>
        </w:tc>
      </w:tr>
      <w:tr w:rsidR="00996988" w:rsidRPr="00996988" w14:paraId="46B97C1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CF6807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Тран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7AA63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5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EAC17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AFF4B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F00BF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AB4D76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7 611,8</w:t>
            </w:r>
          </w:p>
        </w:tc>
      </w:tr>
      <w:tr w:rsidR="00996988" w:rsidRPr="00996988" w14:paraId="660100E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4DB469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B30EC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5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EE6E6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B1AE9D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28A45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D9A5D7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7 406,8</w:t>
            </w:r>
          </w:p>
        </w:tc>
      </w:tr>
      <w:tr w:rsidR="00996988" w:rsidRPr="00996988" w14:paraId="2DD7027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F8BF01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68569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5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727B6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985C3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B9D90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6C9FC0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7 406,8</w:t>
            </w:r>
          </w:p>
        </w:tc>
      </w:tr>
      <w:tr w:rsidR="00996988" w:rsidRPr="00996988" w14:paraId="0393C09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C86929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Тран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1B221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5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9BE7D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BDEE9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1A866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47D3CD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7 406,8</w:t>
            </w:r>
          </w:p>
        </w:tc>
      </w:tr>
      <w:tr w:rsidR="00996988" w:rsidRPr="00996988" w14:paraId="0CA3068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64F915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58834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5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5573B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E9B66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AC48A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0F25B3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,7</w:t>
            </w:r>
          </w:p>
        </w:tc>
      </w:tr>
      <w:tr w:rsidR="00996988" w:rsidRPr="00996988" w14:paraId="7D0F270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53F55C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9CB2F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5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2E18B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1A491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18084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A56BFF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,7</w:t>
            </w:r>
          </w:p>
        </w:tc>
      </w:tr>
      <w:tr w:rsidR="00996988" w:rsidRPr="00996988" w14:paraId="48A28A8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958BED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Тран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C9CFC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5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D9D99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20A4C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03725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E9DD93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,7</w:t>
            </w:r>
          </w:p>
        </w:tc>
      </w:tr>
      <w:tr w:rsidR="00996988" w:rsidRPr="00996988" w14:paraId="710C2D9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EA8AFA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866D7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5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C5AE1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59060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EC086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AE7FE1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226,9</w:t>
            </w:r>
          </w:p>
        </w:tc>
      </w:tr>
      <w:tr w:rsidR="00996988" w:rsidRPr="00996988" w14:paraId="70A0636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B3E0D9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69D21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5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515EB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4EC7A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F2B7B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21FFFA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226,9</w:t>
            </w:r>
          </w:p>
        </w:tc>
      </w:tr>
      <w:tr w:rsidR="00996988" w:rsidRPr="00996988" w14:paraId="0F5DF11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411E17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D03B9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5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2EC3A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B9690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A25B9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43EFC3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226,9</w:t>
            </w:r>
          </w:p>
        </w:tc>
      </w:tr>
      <w:tr w:rsidR="00996988" w:rsidRPr="00996988" w14:paraId="0F37660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1F7D56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Тран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BC2B1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5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7214B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34B14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24E82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8F3775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226,9</w:t>
            </w:r>
          </w:p>
        </w:tc>
      </w:tr>
      <w:tr w:rsidR="00996988" w:rsidRPr="00996988" w14:paraId="2F7B0E9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B5217A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держание и управление дорожным хозяйство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76308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5 031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D449A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BE121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6BC7F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87444A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56 269,5</w:t>
            </w:r>
          </w:p>
        </w:tc>
      </w:tr>
      <w:tr w:rsidR="00996988" w:rsidRPr="00996988" w14:paraId="4891D5F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EEA9E3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9C4F0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5 031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3580C7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3E24E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BFAA7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A09E48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27 508,6</w:t>
            </w:r>
          </w:p>
        </w:tc>
      </w:tr>
      <w:tr w:rsidR="00996988" w:rsidRPr="00996988" w14:paraId="5E6E3EB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DC9DE9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46CFE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5 031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46799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57B30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20872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9124F0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27 508,6</w:t>
            </w:r>
          </w:p>
        </w:tc>
      </w:tr>
      <w:tr w:rsidR="00996988" w:rsidRPr="00996988" w14:paraId="58B603B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668F2C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335D5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5 031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33DB5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15C01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1A7AF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9157F0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27 508,6</w:t>
            </w:r>
          </w:p>
        </w:tc>
      </w:tr>
      <w:tr w:rsidR="00996988" w:rsidRPr="00996988" w14:paraId="1E0668F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9BA09E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119DA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5 031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7E4F6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5CFA1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966F7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E2F777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127,5</w:t>
            </w:r>
          </w:p>
        </w:tc>
      </w:tr>
      <w:tr w:rsidR="00996988" w:rsidRPr="00996988" w14:paraId="387DC31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6F5C50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D94ED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5 031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56410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AE2DC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C2C63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DF7DA4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127,5</w:t>
            </w:r>
          </w:p>
        </w:tc>
      </w:tr>
      <w:tr w:rsidR="00996988" w:rsidRPr="00996988" w14:paraId="445E3F3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BB309E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E8F98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5 031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5DFAE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1359B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0AA79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709F73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127,5</w:t>
            </w:r>
          </w:p>
        </w:tc>
      </w:tr>
      <w:tr w:rsidR="00996988" w:rsidRPr="00996988" w14:paraId="16B12AE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EAB71E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23CF8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5 031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80D2A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C2972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D0EF7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22E564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01 633,4</w:t>
            </w:r>
          </w:p>
        </w:tc>
      </w:tr>
      <w:tr w:rsidR="00996988" w:rsidRPr="00996988" w14:paraId="7090F6B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5C7A77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770B8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5 031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A6AB2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A5CFA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C159DE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4580A5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01 633,4</w:t>
            </w:r>
          </w:p>
        </w:tc>
      </w:tr>
      <w:tr w:rsidR="00996988" w:rsidRPr="00996988" w14:paraId="27F8467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4554E9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7B543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5 031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FEAC8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D0F83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72655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4B3275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01 633,4</w:t>
            </w:r>
          </w:p>
        </w:tc>
      </w:tr>
      <w:tr w:rsidR="00996988" w:rsidRPr="00996988" w14:paraId="6565AEF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AB3F64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4FB10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5 252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EA966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3D393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6DE7F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0C4B52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329,6</w:t>
            </w:r>
          </w:p>
        </w:tc>
      </w:tr>
      <w:tr w:rsidR="00996988" w:rsidRPr="00996988" w14:paraId="13ABEB7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8F737B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F2141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5 252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9D978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6E534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20A32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C444F8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329,6</w:t>
            </w:r>
          </w:p>
        </w:tc>
      </w:tr>
      <w:tr w:rsidR="00996988" w:rsidRPr="00996988" w14:paraId="58F5ABB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5755D7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29091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5 252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F1C57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D46A8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AC9CC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AB83C8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329,6</w:t>
            </w:r>
          </w:p>
        </w:tc>
      </w:tr>
      <w:tr w:rsidR="00996988" w:rsidRPr="00996988" w14:paraId="31F1553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3C9E55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Тран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3714F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 4 05 252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D018B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F4DB0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281C6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79FA10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329,6</w:t>
            </w:r>
          </w:p>
        </w:tc>
      </w:tr>
      <w:tr w:rsidR="00996988" w:rsidRPr="00996988" w14:paraId="45659BA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25F30B8" w14:textId="044232CD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DCC1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0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7F786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DE3DE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9ED89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8C33F7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 856 212,6</w:t>
            </w:r>
          </w:p>
        </w:tc>
      </w:tr>
      <w:tr w:rsidR="00996988" w:rsidRPr="00996988" w14:paraId="41090EC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610579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BFC14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0AFBB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0A7D0C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100D0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7472FF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 550 481,0</w:t>
            </w:r>
          </w:p>
        </w:tc>
      </w:tr>
      <w:tr w:rsidR="00996988" w:rsidRPr="00996988" w14:paraId="5BBC4DA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38974B0" w14:textId="0FBED26B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Вовлечение в оборот и комплексная мелиорация земель сельскохозяйственного назнач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B4E4F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3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659C5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CE829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18B42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68D748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294 317,9</w:t>
            </w:r>
          </w:p>
        </w:tc>
      </w:tr>
      <w:tr w:rsidR="00996988" w:rsidRPr="00996988" w14:paraId="543101D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1FB43F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проведение мелиоратив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F6AA4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3 R59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923B0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92AB6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6A7DB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0908AF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294 317,9</w:t>
            </w:r>
          </w:p>
        </w:tc>
      </w:tr>
      <w:tr w:rsidR="00996988" w:rsidRPr="00996988" w14:paraId="6CCF945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720B7E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оведение культуртехнических мероприят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D3CCD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3 R598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0A934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64B9B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DA5A9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76AF1E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 018,3</w:t>
            </w:r>
          </w:p>
        </w:tc>
      </w:tr>
      <w:tr w:rsidR="00996988" w:rsidRPr="00996988" w14:paraId="7D23052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279E05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8A109D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3 R598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503E7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1DCD9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0999F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08E461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 018,3</w:t>
            </w:r>
          </w:p>
        </w:tc>
      </w:tr>
      <w:tr w:rsidR="00996988" w:rsidRPr="00996988" w14:paraId="6C30712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38A1A4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41F50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3 R598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05DC4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845B7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5A93F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8FF10B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 018,3</w:t>
            </w:r>
          </w:p>
        </w:tc>
      </w:tr>
      <w:tr w:rsidR="00996988" w:rsidRPr="00996988" w14:paraId="336090A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972B69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0D2D6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3 R598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36F86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8770E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A72F8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7BB9C1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 018,3</w:t>
            </w:r>
          </w:p>
        </w:tc>
      </w:tr>
      <w:tr w:rsidR="00996988" w:rsidRPr="00996988" w14:paraId="538F65C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A9B00A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оведение агролесомелиоратив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77515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3 R598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1CBB1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E5A11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05B4E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9CE1F3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544,8</w:t>
            </w:r>
          </w:p>
        </w:tc>
      </w:tr>
      <w:tr w:rsidR="00996988" w:rsidRPr="00996988" w14:paraId="01939C2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F4162D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A7A4F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3 R598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1409A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679F1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F33A1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AC20DA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544,8</w:t>
            </w:r>
          </w:p>
        </w:tc>
      </w:tr>
      <w:tr w:rsidR="00996988" w:rsidRPr="00996988" w14:paraId="28E490E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6DAA38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CC0CC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3 R598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B6DBC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BE499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BF480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E024A2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544,8</w:t>
            </w:r>
          </w:p>
        </w:tc>
      </w:tr>
      <w:tr w:rsidR="00996988" w:rsidRPr="00996988" w14:paraId="327D82F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3974DE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E9541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3 R598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EFC0B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66448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04584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5EF257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544,8</w:t>
            </w:r>
          </w:p>
        </w:tc>
      </w:tr>
      <w:tr w:rsidR="00996988" w:rsidRPr="00996988" w14:paraId="0EECFF6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416798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оведение химической мелиорации земел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D4004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3 R598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C0077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8F93A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C44DA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87295E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7 891,0</w:t>
            </w:r>
          </w:p>
        </w:tc>
      </w:tr>
      <w:tr w:rsidR="00996988" w:rsidRPr="00996988" w14:paraId="29862DE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50E04E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5DE010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3 R598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0D978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1E9F6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7AEBA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54880E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7 891,0</w:t>
            </w:r>
          </w:p>
        </w:tc>
      </w:tr>
      <w:tr w:rsidR="00996988" w:rsidRPr="00996988" w14:paraId="7B3A77D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B9CE1A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C895D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3 R598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CC724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EE2E1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102A0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CE3D39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7 891,0</w:t>
            </w:r>
          </w:p>
        </w:tc>
      </w:tr>
      <w:tr w:rsidR="00996988" w:rsidRPr="00996988" w14:paraId="7F1720F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D136CE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D45F4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3 R598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FBBBBA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01B77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8D55D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C644E2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7 891,0</w:t>
            </w:r>
          </w:p>
        </w:tc>
      </w:tr>
      <w:tr w:rsidR="00996988" w:rsidRPr="00996988" w14:paraId="2116A5D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5583B5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оведение гидромелиоратив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4E90E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3 R598 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BCF27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51936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33D2E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D3D3B3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91 863,8</w:t>
            </w:r>
          </w:p>
        </w:tc>
      </w:tr>
      <w:tr w:rsidR="00996988" w:rsidRPr="00996988" w14:paraId="07E6AEE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CE6288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4AD14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3 R598 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F0726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05CD4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45B3B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B19628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91 863,8</w:t>
            </w:r>
          </w:p>
        </w:tc>
      </w:tr>
      <w:tr w:rsidR="00996988" w:rsidRPr="00996988" w14:paraId="67FD422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7D10BD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9C11A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3 R598 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02ABA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24FAF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5FBDF8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ABB8C2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91 863,8</w:t>
            </w:r>
          </w:p>
        </w:tc>
      </w:tr>
      <w:tr w:rsidR="00996988" w:rsidRPr="00996988" w14:paraId="0D9B745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9DEFD7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AAFE7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3 R598 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954B9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2505F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06679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657B3D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91 863,8</w:t>
            </w:r>
          </w:p>
        </w:tc>
      </w:tr>
      <w:tr w:rsidR="00996988" w:rsidRPr="00996988" w14:paraId="461008E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FCBAFD0" w14:textId="1D3A526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азвитие отраслей овощеводства и картофелеводств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4246F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4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4D5FF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0BF68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A169EE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0DAD45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9 447,4</w:t>
            </w:r>
          </w:p>
        </w:tc>
      </w:tr>
      <w:tr w:rsidR="00996988" w:rsidRPr="00996988" w14:paraId="7E84018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032922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стимулирование увеличения производства картофеля и овоще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F1EF0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4 R01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0EE56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28062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25823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A4F47D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9 447,4</w:t>
            </w:r>
          </w:p>
        </w:tc>
      </w:tr>
      <w:tr w:rsidR="00996988" w:rsidRPr="00996988" w14:paraId="4D9E239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93AC27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тимулирование производства картофел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E438B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4 R014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0523F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E486E1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BB563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8C235F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556,2</w:t>
            </w:r>
          </w:p>
        </w:tc>
      </w:tr>
      <w:tr w:rsidR="00996988" w:rsidRPr="00996988" w14:paraId="63ACDDA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6C9563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4FD527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4 R014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550D0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8665B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9D7DF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9A9018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556,2</w:t>
            </w:r>
          </w:p>
        </w:tc>
      </w:tr>
      <w:tr w:rsidR="00996988" w:rsidRPr="00996988" w14:paraId="5AEC0E2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9BF42E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9757F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4 R014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BBAF2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DF54B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64C06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D97282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556,2</w:t>
            </w:r>
          </w:p>
        </w:tc>
      </w:tr>
      <w:tr w:rsidR="00996988" w:rsidRPr="00996988" w14:paraId="7ADB361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CE89C3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2BD58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4 R014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4EB7A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8D2F1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F98CB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3B827C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556,2</w:t>
            </w:r>
          </w:p>
        </w:tc>
      </w:tr>
      <w:tr w:rsidR="00996988" w:rsidRPr="00996988" w14:paraId="366BE9F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6B6015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тимулирование производства овощей открытого грун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F5D63D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4 R014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CCCA3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1B592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DB938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5C80B7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000,0</w:t>
            </w:r>
          </w:p>
        </w:tc>
      </w:tr>
      <w:tr w:rsidR="00996988" w:rsidRPr="00996988" w14:paraId="72535E1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4FC2CA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94A07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4 R014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800CF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21E04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4A85D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A1853C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000,0</w:t>
            </w:r>
          </w:p>
        </w:tc>
      </w:tr>
      <w:tr w:rsidR="00996988" w:rsidRPr="00996988" w14:paraId="73AFC2E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34EC12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F53B7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4 R014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9BFF3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3E471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DF2DB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8D3E2C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000,0</w:t>
            </w:r>
          </w:p>
        </w:tc>
      </w:tr>
      <w:tr w:rsidR="00996988" w:rsidRPr="00996988" w14:paraId="4544236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8D53D9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7A86E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4 R014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39E11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20EFB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3D26D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AC7924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000,0</w:t>
            </w:r>
          </w:p>
        </w:tc>
      </w:tr>
      <w:tr w:rsidR="00996988" w:rsidRPr="00996988" w14:paraId="39EEEF0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20F36A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тимулирование посадки картофел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CB097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4 R014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DBAC7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17D40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D13B8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893D21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 000,0</w:t>
            </w:r>
          </w:p>
        </w:tc>
      </w:tr>
      <w:tr w:rsidR="00996988" w:rsidRPr="00996988" w14:paraId="7F54EE0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E54CE5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67D92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4 R014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A5946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DE723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741A5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C64BA8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 000,0</w:t>
            </w:r>
          </w:p>
        </w:tc>
      </w:tr>
      <w:tr w:rsidR="00996988" w:rsidRPr="00996988" w14:paraId="247A787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83DC2E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46B62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4 R014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6ACAE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9B793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2A9FF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EACC12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 000,0</w:t>
            </w:r>
          </w:p>
        </w:tc>
      </w:tr>
      <w:tr w:rsidR="00996988" w:rsidRPr="00996988" w14:paraId="692E784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96C46C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9E3CFB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4 R014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3A4FC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B756E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30F34E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96DED1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 000,0</w:t>
            </w:r>
          </w:p>
        </w:tc>
      </w:tr>
      <w:tr w:rsidR="00996988" w:rsidRPr="00996988" w14:paraId="75AC993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6C8461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тимулирование посадки (посева) овощей открытого грун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C355F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4 R014 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6A75D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DCB66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F18C9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504012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 000,0</w:t>
            </w:r>
          </w:p>
        </w:tc>
      </w:tr>
      <w:tr w:rsidR="00996988" w:rsidRPr="00996988" w14:paraId="66EF88A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97EDCB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2E593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4 R014 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C5757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DCC90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BE083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F172B9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 000,0</w:t>
            </w:r>
          </w:p>
        </w:tc>
      </w:tr>
      <w:tr w:rsidR="00996988" w:rsidRPr="00996988" w14:paraId="13193C0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E598DC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CA137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4 R014 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FCEAD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6DF7C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6C553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B19428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 000,0</w:t>
            </w:r>
          </w:p>
        </w:tc>
      </w:tr>
      <w:tr w:rsidR="00996988" w:rsidRPr="00996988" w14:paraId="00BD66B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A20F1C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CE7FDD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4 R014 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B02E5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92453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195F8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174967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 000,0</w:t>
            </w:r>
          </w:p>
        </w:tc>
      </w:tr>
      <w:tr w:rsidR="00996988" w:rsidRPr="00996988" w14:paraId="2C356E9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D1959C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тимулирование производства овощей защищенного грунта с технологией досвечи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0954F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4 R014 5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B2824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E09F7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F5E94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A82850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000,0</w:t>
            </w:r>
          </w:p>
        </w:tc>
      </w:tr>
      <w:tr w:rsidR="00996988" w:rsidRPr="00996988" w14:paraId="4C656C4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8DFD6D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E42D7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4 R014 5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55F41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2514E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448C5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6CC730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000,0</w:t>
            </w:r>
          </w:p>
        </w:tc>
      </w:tr>
      <w:tr w:rsidR="00996988" w:rsidRPr="00996988" w14:paraId="1595862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9F76AA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3C395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4 R014 5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157EE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55E36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A4C53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D1A50A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000,0</w:t>
            </w:r>
          </w:p>
        </w:tc>
      </w:tr>
      <w:tr w:rsidR="00996988" w:rsidRPr="00996988" w14:paraId="34F445C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447DAA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39B64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4 R014 5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B6F231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1A102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8F4E1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577834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000,0</w:t>
            </w:r>
          </w:p>
        </w:tc>
      </w:tr>
      <w:tr w:rsidR="00996988" w:rsidRPr="00996988" w14:paraId="1F7EFA4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A2607B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тимулирование высева элитных и (или) оригинальных семян картофел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001B2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4 R014 6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C23B7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14E37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0A179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DC3116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000,0</w:t>
            </w:r>
          </w:p>
        </w:tc>
      </w:tr>
      <w:tr w:rsidR="00996988" w:rsidRPr="00996988" w14:paraId="358C531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55349A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73E8F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4 R014 6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6199B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F6814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6F65D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47EF51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000,0</w:t>
            </w:r>
          </w:p>
        </w:tc>
      </w:tr>
      <w:tr w:rsidR="00996988" w:rsidRPr="00996988" w14:paraId="0E2027B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3F15C1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D6708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4 R014 6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4C73C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A74BE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BC0AE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9F52F3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000,0</w:t>
            </w:r>
          </w:p>
        </w:tc>
      </w:tr>
      <w:tr w:rsidR="00996988" w:rsidRPr="00996988" w14:paraId="54A8BCA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2A08B2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407DB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4 R014 6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C89C4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C45AF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85D87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71A3D2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000,0</w:t>
            </w:r>
          </w:p>
        </w:tc>
      </w:tr>
      <w:tr w:rsidR="00996988" w:rsidRPr="00996988" w14:paraId="7DDF80E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85A81C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тимулирование реализации картофеля, произведенного гражданами, ведущими личное подсобное хозяйство и применяющими специальный налоговый режи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33175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4 R014 7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B7E30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31830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21B34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8BE76C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383,1</w:t>
            </w:r>
          </w:p>
        </w:tc>
      </w:tr>
      <w:tr w:rsidR="00996988" w:rsidRPr="00996988" w14:paraId="5B95AC0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2617BE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0DC3B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4 R014 7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BD3D5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8A6C9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17B51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2ED104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383,1</w:t>
            </w:r>
          </w:p>
        </w:tc>
      </w:tr>
      <w:tr w:rsidR="00996988" w:rsidRPr="00996988" w14:paraId="61C7C2D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7F4C87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4BBFBE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4 R014 7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ABC02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9C033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D833D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EC9763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383,1</w:t>
            </w:r>
          </w:p>
        </w:tc>
      </w:tr>
      <w:tr w:rsidR="00996988" w:rsidRPr="00996988" w14:paraId="04F6877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78A7CC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6E2EE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4 R014 7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AEC89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F75BE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314FC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73630A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383,1</w:t>
            </w:r>
          </w:p>
        </w:tc>
      </w:tr>
      <w:tr w:rsidR="00996988" w:rsidRPr="00996988" w14:paraId="156DB35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0B7843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тимулирование реализации овощей открытого грунта, произведенных гражданами, ведущими личное подсобное хозяйство и применяющими специальный налоговый режи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B5753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4 R014 8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01F87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4A2B7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16CCF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657128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508,1</w:t>
            </w:r>
          </w:p>
        </w:tc>
      </w:tr>
      <w:tr w:rsidR="00996988" w:rsidRPr="00996988" w14:paraId="1C3A658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C84B7D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A8D7A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4 R014 8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09931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017E2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F4CE9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4AEAD4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508,1</w:t>
            </w:r>
          </w:p>
        </w:tc>
      </w:tr>
      <w:tr w:rsidR="00996988" w:rsidRPr="00996988" w14:paraId="47A4B26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7565CC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7327C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4 R014 8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6D7D5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117A1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297235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B347CC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508,1</w:t>
            </w:r>
          </w:p>
        </w:tc>
      </w:tr>
      <w:tr w:rsidR="00996988" w:rsidRPr="00996988" w14:paraId="13B4E15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45C921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E5CC4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4 R014 8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7E6C98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BCD34E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A734F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4D0A77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508,1</w:t>
            </w:r>
          </w:p>
        </w:tc>
      </w:tr>
      <w:tr w:rsidR="00996988" w:rsidRPr="00996988" w14:paraId="7DF9CBB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D36668F" w14:textId="79283CCA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азвитие сельского туризм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B0931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6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AAF57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3B4C5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91A85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97C3B4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2 000,0</w:t>
            </w:r>
          </w:p>
        </w:tc>
      </w:tr>
      <w:tr w:rsidR="00996988" w:rsidRPr="00996988" w14:paraId="5CDC4A6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308C73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развитие сельского туризм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2CEF7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6 R3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9061C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A8861C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D1B42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9C16F6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2 000,0</w:t>
            </w:r>
          </w:p>
        </w:tc>
      </w:tr>
      <w:tr w:rsidR="00996988" w:rsidRPr="00996988" w14:paraId="5A7A2E1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A1EB51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71640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6 R3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BB8F01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0E094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29F78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AE551A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2 000,0</w:t>
            </w:r>
          </w:p>
        </w:tc>
      </w:tr>
      <w:tr w:rsidR="00996988" w:rsidRPr="00996988" w14:paraId="3C3E802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C47DC1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BD311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6 R3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B5D0A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B5C64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27DAC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A51B94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2 000,0</w:t>
            </w:r>
          </w:p>
        </w:tc>
      </w:tr>
      <w:tr w:rsidR="00996988" w:rsidRPr="00996988" w14:paraId="5D188AA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4C77FC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47E02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6 R3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125A4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C35F8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D7C31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07E01D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2 000,0</w:t>
            </w:r>
          </w:p>
        </w:tc>
      </w:tr>
      <w:tr w:rsidR="00996988" w:rsidRPr="00996988" w14:paraId="29AFD00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18B75A5" w14:textId="729026D0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Стимулирование инвестиционной деятельности в агропромышленном комплексе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E2CFA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7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E80DC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097DA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CB70B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532673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23 735,5</w:t>
            </w:r>
          </w:p>
        </w:tc>
      </w:tr>
      <w:tr w:rsidR="00996988" w:rsidRPr="00996988" w14:paraId="0618F3D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8CC64F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возмещение части затрат на уплату процентов по инвестиционным кредитам (займам) в агропромышленном комплексе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44B7D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7 R43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F11E3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C456C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E5F35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584E38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01 301,9</w:t>
            </w:r>
          </w:p>
        </w:tc>
      </w:tr>
      <w:tr w:rsidR="00996988" w:rsidRPr="00996988" w14:paraId="6A22383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64FD55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FB7B6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7 R43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5F0AF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D8518E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619D2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7B8DDC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01 301,9</w:t>
            </w:r>
          </w:p>
        </w:tc>
      </w:tr>
      <w:tr w:rsidR="00996988" w:rsidRPr="00996988" w14:paraId="0D52739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DD3BD5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F14B7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7 R43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8C17F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248BC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B76D20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865329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01 301,9</w:t>
            </w:r>
          </w:p>
        </w:tc>
      </w:tr>
      <w:tr w:rsidR="00996988" w:rsidRPr="00996988" w14:paraId="40720D3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F2A470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3F458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7 R43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FEA4E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AC957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927F6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D18188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01 301,9</w:t>
            </w:r>
          </w:p>
        </w:tc>
      </w:tr>
      <w:tr w:rsidR="00996988" w:rsidRPr="00996988" w14:paraId="4219026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272FCA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по возмещению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05494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7 R47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7CDEA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19E2B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BEB1A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5726EF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22 433,6</w:t>
            </w:r>
          </w:p>
        </w:tc>
      </w:tr>
      <w:tr w:rsidR="00996988" w:rsidRPr="00996988" w14:paraId="3558F3D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47D9F2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24F79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7 R47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DF237C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0524D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06370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1E18FD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22 433,6</w:t>
            </w:r>
          </w:p>
        </w:tc>
      </w:tr>
      <w:tr w:rsidR="00996988" w:rsidRPr="00996988" w14:paraId="5DE4B21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08E6D4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303C4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7 R47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28F2A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967BA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B6F72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D93104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22 433,6</w:t>
            </w:r>
          </w:p>
        </w:tc>
      </w:tr>
      <w:tr w:rsidR="00996988" w:rsidRPr="00996988" w14:paraId="75BC5B9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991C41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81CCA7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7 R47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38F6F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0BC07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88345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F0ECC3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22 433,6</w:t>
            </w:r>
          </w:p>
        </w:tc>
      </w:tr>
      <w:tr w:rsidR="00996988" w:rsidRPr="00996988" w14:paraId="0136CE9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6120645" w14:textId="6C002AEB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азвитие отраслей и техническая модернизация агропромышленного комплекс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C8766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8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16A6F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B3BE2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3660A0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C9A944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943 957,5</w:t>
            </w:r>
          </w:p>
        </w:tc>
      </w:tr>
      <w:tr w:rsidR="00996988" w:rsidRPr="00996988" w14:paraId="5D65B61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EA15C0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по финансовому обеспечению (возмещению) производителям зерновых культур части затрат на производство и реализацию зерновых культур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F54C0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8 R35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179380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266EE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1E450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EF879C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92 635,5</w:t>
            </w:r>
          </w:p>
        </w:tc>
      </w:tr>
      <w:tr w:rsidR="00996988" w:rsidRPr="00996988" w14:paraId="464136B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206890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FC3F6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8 R35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BD2DE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3B5ED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55C0F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7D29F9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92 635,5</w:t>
            </w:r>
          </w:p>
        </w:tc>
      </w:tr>
      <w:tr w:rsidR="00996988" w:rsidRPr="00996988" w14:paraId="55A2592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EDD535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BD3EF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8 R35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CA35D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23C0D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4E67C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942E04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92 635,5</w:t>
            </w:r>
          </w:p>
        </w:tc>
      </w:tr>
      <w:tr w:rsidR="00996988" w:rsidRPr="00996988" w14:paraId="0174D96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043462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FE7DC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8 R35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CFE39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FE809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3C409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2A93C2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92 635,5</w:t>
            </w:r>
          </w:p>
        </w:tc>
      </w:tr>
      <w:tr w:rsidR="00996988" w:rsidRPr="00996988" w14:paraId="5CB0A85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AC4A08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поддержку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44F34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8 R5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DA3FF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7955A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7C696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88B225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551 322,0</w:t>
            </w:r>
          </w:p>
        </w:tc>
      </w:tr>
      <w:tr w:rsidR="00996988" w:rsidRPr="00996988" w14:paraId="0D18C19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036D17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на поддержку производства льна и конопл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20DD2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8 R501 А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7630B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DB63CD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3495E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0CD3FE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 928,8</w:t>
            </w:r>
          </w:p>
        </w:tc>
      </w:tr>
      <w:tr w:rsidR="00996988" w:rsidRPr="00996988" w14:paraId="5CF28EA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9C81E9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D4970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8 R501 А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56F9C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5E02F0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47A15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A8C8C6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 928,8</w:t>
            </w:r>
          </w:p>
        </w:tc>
      </w:tr>
      <w:tr w:rsidR="00996988" w:rsidRPr="00996988" w14:paraId="5C4DE26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0576A9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4A11F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8 R501 А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440CE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5384B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BC499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034953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 928,8</w:t>
            </w:r>
          </w:p>
        </w:tc>
      </w:tr>
      <w:tr w:rsidR="00996988" w:rsidRPr="00996988" w14:paraId="5360419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2F29D4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08942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8 R501 А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CC262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84C04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74938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F10D24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 928,8</w:t>
            </w:r>
          </w:p>
        </w:tc>
      </w:tr>
      <w:tr w:rsidR="00996988" w:rsidRPr="00996988" w14:paraId="5A163A8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EC210F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на поддержку элитного семеновод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6124B1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8 R501 Б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6D6BB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6F214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01039A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981228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13 417,2</w:t>
            </w:r>
          </w:p>
        </w:tc>
      </w:tr>
      <w:tr w:rsidR="00996988" w:rsidRPr="00996988" w14:paraId="5931DAB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1CF602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BA954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8 R501 Б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A24F8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755B4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DF1E4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3DCD05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13 417,2</w:t>
            </w:r>
          </w:p>
        </w:tc>
      </w:tr>
      <w:tr w:rsidR="00996988" w:rsidRPr="00996988" w14:paraId="61460DA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89FBBD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2F758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8 R501 Б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61344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C2DB7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0DBB2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763231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13 417,2</w:t>
            </w:r>
          </w:p>
        </w:tc>
      </w:tr>
      <w:tr w:rsidR="00996988" w:rsidRPr="00996988" w14:paraId="173D6FB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787D4B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0F8E1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8 R501 Б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6FC37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4FBD0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B6E39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E950DC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13 417,2</w:t>
            </w:r>
          </w:p>
        </w:tc>
      </w:tr>
      <w:tr w:rsidR="00996988" w:rsidRPr="00996988" w14:paraId="44BAC40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AF4A29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на поддержку содержания племенного маточного поголовья сельскохозяйственных животных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60D66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8 R501 В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B27BD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E9257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F469E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34A4EB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40 237,3</w:t>
            </w:r>
          </w:p>
        </w:tc>
      </w:tr>
      <w:tr w:rsidR="00996988" w:rsidRPr="00996988" w14:paraId="3339993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BFF42E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AB70D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8 R501 В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B8664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DD0CD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E5D69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0A19E0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40 237,3</w:t>
            </w:r>
          </w:p>
        </w:tc>
      </w:tr>
      <w:tr w:rsidR="00996988" w:rsidRPr="00996988" w14:paraId="44B7CC4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3B79EC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6543E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8 R501 В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8E0EE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81F15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B9951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3E71FB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40 237,3</w:t>
            </w:r>
          </w:p>
        </w:tc>
      </w:tr>
      <w:tr w:rsidR="00996988" w:rsidRPr="00996988" w14:paraId="76F6822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A2486C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6524E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8 R501 В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E8B8A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A51D8A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0F1E8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B834B8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40 237,3</w:t>
            </w:r>
          </w:p>
        </w:tc>
      </w:tr>
      <w:tr w:rsidR="00996988" w:rsidRPr="00996988" w14:paraId="72B9FDA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9EB8D2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на поддержку содержания племенных быков-производителей, оцененных по качеству потомства или находящихся в процессе оценки этого каче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C92BE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8 R501 Г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4978AB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4B230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30809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65FC29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364,4</w:t>
            </w:r>
          </w:p>
        </w:tc>
      </w:tr>
      <w:tr w:rsidR="00996988" w:rsidRPr="00996988" w14:paraId="0AF033F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444590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D18B4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8 R501 Г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7C49F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D334E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459FB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B0D5E8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364,4</w:t>
            </w:r>
          </w:p>
        </w:tc>
      </w:tr>
      <w:tr w:rsidR="00996988" w:rsidRPr="00996988" w14:paraId="0B2E9B0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C074DA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F3B94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8 R501 Г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BB81F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197E9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BDC64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1155A1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364,4</w:t>
            </w:r>
          </w:p>
        </w:tc>
      </w:tr>
      <w:tr w:rsidR="00996988" w:rsidRPr="00996988" w14:paraId="4050549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5FDE72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899C9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8 R501 Г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ECBFA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267C2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1AA04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27A7E6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364,4</w:t>
            </w:r>
          </w:p>
        </w:tc>
      </w:tr>
      <w:tr w:rsidR="00996988" w:rsidRPr="00996988" w14:paraId="3FDA9DD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4C9110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на поддержку приобретения племенного молодняка крупного рогатого скота молочного и мясного направлений в племенных хозяйствах, зарегистрированных в государственном племенном регистр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09EDE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8 R501 Д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9CCE37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43E81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D0A4D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F4E749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000,0</w:t>
            </w:r>
          </w:p>
        </w:tc>
      </w:tr>
      <w:tr w:rsidR="00996988" w:rsidRPr="00996988" w14:paraId="1A05939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0E61FA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7599F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8 R501 Д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4466D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CF68F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9DCAC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1D3162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000,0</w:t>
            </w:r>
          </w:p>
        </w:tc>
      </w:tr>
      <w:tr w:rsidR="00996988" w:rsidRPr="00996988" w14:paraId="432575F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2FC9F6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07C8A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8 R501 Д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4E8F7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85BF1E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A5C7F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996A43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000,0</w:t>
            </w:r>
          </w:p>
        </w:tc>
      </w:tr>
      <w:tr w:rsidR="00996988" w:rsidRPr="00996988" w14:paraId="6BEFF69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F2C5FB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4611C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8 R501 Д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C9D30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5515C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D508C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622B11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000,0</w:t>
            </w:r>
          </w:p>
        </w:tc>
      </w:tr>
      <w:tr w:rsidR="00996988" w:rsidRPr="00996988" w14:paraId="52B438B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FD43D7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на поддержку производства моло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C4728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8 R501 Е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0E571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D45C7A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909C7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72C1F2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357 618,6</w:t>
            </w:r>
          </w:p>
        </w:tc>
      </w:tr>
      <w:tr w:rsidR="00996988" w:rsidRPr="00996988" w14:paraId="0DA9870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6F1AA7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02652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8 R501 Е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93BCB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60BA8E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85B83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9C8211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357 618,6</w:t>
            </w:r>
          </w:p>
        </w:tc>
      </w:tr>
      <w:tr w:rsidR="00996988" w:rsidRPr="00996988" w14:paraId="6CD770B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BAF03E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43634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8 R501 Е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E85FC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52969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0BF45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4E1FDE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357 618,6</w:t>
            </w:r>
          </w:p>
        </w:tc>
      </w:tr>
      <w:tr w:rsidR="00996988" w:rsidRPr="00996988" w14:paraId="3AA7FA3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00D2EB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4C53E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8 R501 Е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DF3EF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23538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EC6B6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866CBD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357 618,6</w:t>
            </w:r>
          </w:p>
        </w:tc>
      </w:tr>
      <w:tr w:rsidR="00996988" w:rsidRPr="00996988" w14:paraId="78955B4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935C48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на поддержку содержания маточного товарного поголовья крупного рогатого скота специализированных мясных пород, за исключением племенных животных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EC229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8 R501 Ж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9B134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E3FA3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A62C6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A72FE6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063,1</w:t>
            </w:r>
          </w:p>
        </w:tc>
      </w:tr>
      <w:tr w:rsidR="00996988" w:rsidRPr="00996988" w14:paraId="51D511D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4DC7C2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994B71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8 R501 Ж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93FF6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5E1230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908E3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511AAD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063,1</w:t>
            </w:r>
          </w:p>
        </w:tc>
      </w:tr>
      <w:tr w:rsidR="00996988" w:rsidRPr="00996988" w14:paraId="3E874EF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61B37D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D3AAD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8 R501 Ж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F30BBA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B9C47E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57FD0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35E2A3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063,1</w:t>
            </w:r>
          </w:p>
        </w:tc>
      </w:tr>
      <w:tr w:rsidR="00996988" w:rsidRPr="00996988" w14:paraId="5C07860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7EDF7C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F4887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8 R501 Ж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C7024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527D0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3767A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33E672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063,1</w:t>
            </w:r>
          </w:p>
        </w:tc>
      </w:tr>
      <w:tr w:rsidR="00996988" w:rsidRPr="00996988" w14:paraId="6A2C148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7AD8BF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Гранты на развитие семейных фер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7E053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8 R501 К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3FA14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BE09AC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29FA7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1E5063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3 448,3</w:t>
            </w:r>
          </w:p>
        </w:tc>
      </w:tr>
      <w:tr w:rsidR="00996988" w:rsidRPr="00996988" w14:paraId="55D33E3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81BF00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2D53C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8 R501 К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98683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8673C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B82D7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5A4941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3 448,3</w:t>
            </w:r>
          </w:p>
        </w:tc>
      </w:tr>
      <w:tr w:rsidR="00996988" w:rsidRPr="00996988" w14:paraId="3DFECC8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407368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3C38B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8 R501 К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FC77D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336DD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AED2F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836EBC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3 448,3</w:t>
            </w:r>
          </w:p>
        </w:tc>
      </w:tr>
      <w:tr w:rsidR="00996988" w:rsidRPr="00996988" w14:paraId="47F197B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2F98EE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AEC9D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8 R501 К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261E5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0A1CE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A793F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874E7E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3 448,3</w:t>
            </w:r>
          </w:p>
        </w:tc>
      </w:tr>
      <w:tr w:rsidR="00996988" w:rsidRPr="00996988" w14:paraId="5A0E89B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A56C2B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Гранты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D78C1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8 R501 Л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CB338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294C6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0A1A1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3C1BA2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2 462,4</w:t>
            </w:r>
          </w:p>
        </w:tc>
      </w:tr>
      <w:tr w:rsidR="00996988" w:rsidRPr="00996988" w14:paraId="6294F81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AC6D3E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8BC20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8 R501 Л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42E47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E7F12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C0413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3669CA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2 462,4</w:t>
            </w:r>
          </w:p>
        </w:tc>
      </w:tr>
      <w:tr w:rsidR="00996988" w:rsidRPr="00996988" w14:paraId="6669CFA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7FEEF3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A2AD3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8 R501 Л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8116D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F9B68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80CCF0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E6E3EB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2 462,4</w:t>
            </w:r>
          </w:p>
        </w:tc>
      </w:tr>
      <w:tr w:rsidR="00996988" w:rsidRPr="00996988" w14:paraId="2D8314F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44FD7D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6191A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8 R501 Л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C2796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5D7CB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2AFE0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03572D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2 462,4</w:t>
            </w:r>
          </w:p>
        </w:tc>
      </w:tr>
      <w:tr w:rsidR="00996988" w:rsidRPr="00996988" w14:paraId="0C6F8A5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8C9364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на поддержку сельскохозяйственного страхования в области растениевод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A3432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8 R501 М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F7340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386F0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AC212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246426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11 967,2</w:t>
            </w:r>
          </w:p>
        </w:tc>
      </w:tr>
      <w:tr w:rsidR="00996988" w:rsidRPr="00996988" w14:paraId="7304892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E1A382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EE89A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8 R501 М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C79A0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120FB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9537F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3579BE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11 967,2</w:t>
            </w:r>
          </w:p>
        </w:tc>
      </w:tr>
      <w:tr w:rsidR="00996988" w:rsidRPr="00996988" w14:paraId="31551A8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00EFC7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9F7D3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8 R501 М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36926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3FF17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C3F99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EF1123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11 967,2</w:t>
            </w:r>
          </w:p>
        </w:tc>
      </w:tr>
      <w:tr w:rsidR="00996988" w:rsidRPr="00996988" w14:paraId="609FF50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8E796C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78FC2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8 R501 М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11FFF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38BD90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710B5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70D346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11 967,2</w:t>
            </w:r>
          </w:p>
        </w:tc>
      </w:tr>
      <w:tr w:rsidR="00996988" w:rsidRPr="00996988" w14:paraId="0A0BCD1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3892FA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на поддержку сельскохозяйственного страхования в области животновод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0F595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8 R501 Н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87CB5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35AB8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A6F99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64ED9F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 814,7</w:t>
            </w:r>
          </w:p>
        </w:tc>
      </w:tr>
      <w:tr w:rsidR="00996988" w:rsidRPr="00996988" w14:paraId="1F11CFE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1C6C8D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21394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8 R501 Н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4312B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D5A11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36470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F2AFBF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 814,7</w:t>
            </w:r>
          </w:p>
        </w:tc>
      </w:tr>
      <w:tr w:rsidR="00996988" w:rsidRPr="00996988" w14:paraId="38D93DE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961DD9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A7D8E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8 R501 Н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DCF4B1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47F8A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BFF29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6DEB52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 814,7</w:t>
            </w:r>
          </w:p>
        </w:tc>
      </w:tr>
      <w:tr w:rsidR="00996988" w:rsidRPr="00996988" w14:paraId="1565BA7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129073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E05735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8 R501 Н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2276FB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DF640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B04E0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52C73D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 814,7</w:t>
            </w:r>
          </w:p>
        </w:tc>
      </w:tr>
      <w:tr w:rsidR="00996988" w:rsidRPr="00996988" w14:paraId="66A584F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AAFC850" w14:textId="0B84B9DF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4A497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9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95F8A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159EE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22B9B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DF838B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83 612,7</w:t>
            </w:r>
          </w:p>
        </w:tc>
      </w:tr>
      <w:tr w:rsidR="00996988" w:rsidRPr="00996988" w14:paraId="56DA651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6EA337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1C570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9 R57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E7D1D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0D657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9EC08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F07BC9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83 612,7</w:t>
            </w:r>
          </w:p>
        </w:tc>
      </w:tr>
      <w:tr w:rsidR="00996988" w:rsidRPr="00996988" w14:paraId="4EB6916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363F4D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Строительство (приобретение) жилья, </w:t>
            </w:r>
            <w:r w:rsidRPr="00996988">
              <w:rPr>
                <w:color w:val="000000"/>
              </w:rPr>
              <w:lastRenderedPageBreak/>
              <w:t>предоставляемого по договору найма жилого помещ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CB501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14 2 09 R576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6F7F4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179F2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E50F49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2C3704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17 389,1</w:t>
            </w:r>
          </w:p>
        </w:tc>
      </w:tr>
      <w:tr w:rsidR="00996988" w:rsidRPr="00996988" w14:paraId="3BD6598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CF51F5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2BF4C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9 R576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FF14C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71B4A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CF5CE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D060AB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17 389,1</w:t>
            </w:r>
          </w:p>
        </w:tc>
      </w:tr>
      <w:tr w:rsidR="00996988" w:rsidRPr="00996988" w14:paraId="19B330F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935C00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E1580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9 R576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9DE37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D0726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65128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28D81A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17 389,1</w:t>
            </w:r>
          </w:p>
        </w:tc>
      </w:tr>
      <w:tr w:rsidR="00996988" w:rsidRPr="00996988" w14:paraId="7150632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A69688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Жилищ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8DB57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9 R576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1A7C2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BE713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AE791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0D4085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17 389,1</w:t>
            </w:r>
          </w:p>
        </w:tc>
      </w:tr>
      <w:tr w:rsidR="00996988" w:rsidRPr="00996988" w14:paraId="7AE94C9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3F85A1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Улучшение жилищных условий граждан Российской Федерации, проживающих на сельских территориях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9A5AB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9 R576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3B9EA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E5F06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E98D8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8AA5E1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 164,4</w:t>
            </w:r>
          </w:p>
        </w:tc>
      </w:tr>
      <w:tr w:rsidR="00996988" w:rsidRPr="00996988" w14:paraId="4129030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32CE0D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BBADF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9 R576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B1CA5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5066A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21E8D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931A8E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 164,4</w:t>
            </w:r>
          </w:p>
        </w:tc>
      </w:tr>
      <w:tr w:rsidR="00996988" w:rsidRPr="00996988" w14:paraId="1F608D0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D64FE7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68362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9 R576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95CA8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2C3EC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15C8C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68820D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 164,4</w:t>
            </w:r>
          </w:p>
        </w:tc>
      </w:tr>
      <w:tr w:rsidR="00996988" w:rsidRPr="00996988" w14:paraId="74E4C15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60E425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C1401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9 R576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695515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95F32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41E71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EE3669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 164,4</w:t>
            </w:r>
          </w:p>
        </w:tc>
      </w:tr>
      <w:tr w:rsidR="00996988" w:rsidRPr="00996988" w14:paraId="59B55D1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6DB2AA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устройство объектов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10064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9 R576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71A35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3739EB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59D2A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9771D8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0 059,2</w:t>
            </w:r>
          </w:p>
        </w:tc>
      </w:tr>
      <w:tr w:rsidR="00996988" w:rsidRPr="00996988" w14:paraId="59C3728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DC16EB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0C1F6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9 R576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C1266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8F217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A8B10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4039DA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0 059,2</w:t>
            </w:r>
          </w:p>
        </w:tc>
      </w:tr>
      <w:tr w:rsidR="00996988" w:rsidRPr="00996988" w14:paraId="21D4C94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A0D3F4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941039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9 R576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E32D9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FC149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53B92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98080A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0 059,2</w:t>
            </w:r>
          </w:p>
        </w:tc>
      </w:tr>
      <w:tr w:rsidR="00996988" w:rsidRPr="00996988" w14:paraId="2EABB02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B39B81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05890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09 R576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09CA9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52664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CEF6E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86826F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0 059,2</w:t>
            </w:r>
          </w:p>
        </w:tc>
      </w:tr>
      <w:tr w:rsidR="00996988" w:rsidRPr="00996988" w14:paraId="35B382B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B9129D3" w14:textId="04DE3041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Благоустройство сельских территори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AFE47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816C1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C1670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3E2F4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4C932E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9 301,3</w:t>
            </w:r>
          </w:p>
        </w:tc>
      </w:tr>
      <w:tr w:rsidR="00996988" w:rsidRPr="00996988" w14:paraId="10ECBBF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2A99CE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FF583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0 R57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8D475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99CF5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59482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D5E97A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9 301,3</w:t>
            </w:r>
          </w:p>
        </w:tc>
      </w:tr>
      <w:tr w:rsidR="00996988" w:rsidRPr="00996988" w14:paraId="272F5B0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4F37B1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BC73B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0 R576 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53A56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A0FBE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90055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CDE4CA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9 301,3</w:t>
            </w:r>
          </w:p>
        </w:tc>
      </w:tr>
      <w:tr w:rsidR="00996988" w:rsidRPr="00996988" w14:paraId="3AE2917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EC372B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B1463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0 R576 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8462F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79934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B8EDE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2EE4BE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9 301,3</w:t>
            </w:r>
          </w:p>
        </w:tc>
      </w:tr>
      <w:tr w:rsidR="00996988" w:rsidRPr="00996988" w14:paraId="0E8845A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0F282A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28A27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0 R576 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91AC2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29CEB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9044E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546F74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9 301,3</w:t>
            </w:r>
          </w:p>
        </w:tc>
      </w:tr>
      <w:tr w:rsidR="00996988" w:rsidRPr="00996988" w14:paraId="0589378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CE473E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Благоустро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34032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0 R576 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0E3E5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1DC6F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0A6E0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CFB737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9 301,3</w:t>
            </w:r>
          </w:p>
        </w:tc>
      </w:tr>
      <w:tr w:rsidR="00996988" w:rsidRPr="00996988" w14:paraId="6113631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C232E32" w14:textId="292F5369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Современный облик сельских территори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CB028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2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D0700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0B638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992F4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5B8795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470 981,5</w:t>
            </w:r>
          </w:p>
        </w:tc>
      </w:tr>
      <w:tr w:rsidR="00996988" w:rsidRPr="00996988" w14:paraId="41784F4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FCDE99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987E7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2 R57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DCCE8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8F86D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D9DC7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8EA598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470 981,5</w:t>
            </w:r>
          </w:p>
        </w:tc>
      </w:tr>
      <w:tr w:rsidR="00996988" w:rsidRPr="00996988" w14:paraId="589AB0F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F853C9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5724D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2 R576 7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D1D20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1685A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B5F20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B60B8B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470 981,5</w:t>
            </w:r>
          </w:p>
        </w:tc>
      </w:tr>
      <w:tr w:rsidR="00996988" w:rsidRPr="00996988" w14:paraId="7DAE715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1851E2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AE266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2 R576 7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A8DCB5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CBF9E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E27EE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CF27CE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76 526,3</w:t>
            </w:r>
          </w:p>
        </w:tc>
      </w:tr>
      <w:tr w:rsidR="00996988" w:rsidRPr="00996988" w14:paraId="1954B24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83E5B0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B3759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2 R576 7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55F96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F14B3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83344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1CBFA7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874,2</w:t>
            </w:r>
          </w:p>
        </w:tc>
      </w:tr>
      <w:tr w:rsidR="00996988" w:rsidRPr="00996988" w14:paraId="0FEE1C8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148EC3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Благоустро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59BF0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2 R576 7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A59A6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C48A5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A0E60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48D687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874,2</w:t>
            </w:r>
          </w:p>
        </w:tc>
      </w:tr>
      <w:tr w:rsidR="00996988" w:rsidRPr="00996988" w14:paraId="4262B5E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CC8A1A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7EEA2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2 R576 7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8E05E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29C51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1E17A1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2159E3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8 652,1</w:t>
            </w:r>
          </w:p>
        </w:tc>
      </w:tr>
      <w:tr w:rsidR="00996988" w:rsidRPr="00996988" w14:paraId="3EA3DEF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FE98C1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е 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DAFAC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2 R576 7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7734D9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D7548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77935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002989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8 652,1</w:t>
            </w:r>
          </w:p>
        </w:tc>
      </w:tr>
      <w:tr w:rsidR="00996988" w:rsidRPr="00996988" w14:paraId="7ED3453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FACD5D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49355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2 R576 7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3486C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C6657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D2D86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684C70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294 455,2</w:t>
            </w:r>
          </w:p>
        </w:tc>
      </w:tr>
      <w:tr w:rsidR="00996988" w:rsidRPr="00996988" w14:paraId="7F60E0A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A12E5E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20AE5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2 R576 7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71703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8E026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A2E7C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45942B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4 560,2</w:t>
            </w:r>
          </w:p>
        </w:tc>
      </w:tr>
      <w:tr w:rsidR="00996988" w:rsidRPr="00996988" w14:paraId="75F879B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296A09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79C60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2 R576 7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5405A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0CEE7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C8D49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34D426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4 560,2</w:t>
            </w:r>
          </w:p>
        </w:tc>
      </w:tr>
      <w:tr w:rsidR="00996988" w:rsidRPr="00996988" w14:paraId="5D7E2A0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863188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CB00C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2 R576 7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8E697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149B4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3AA43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5FA46E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66 381,8</w:t>
            </w:r>
          </w:p>
        </w:tc>
      </w:tr>
      <w:tr w:rsidR="00996988" w:rsidRPr="00996988" w14:paraId="25A74E8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C1EDB3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ошкольное 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6CC4E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2 R576 7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6EB90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610E4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1212E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10CDDD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4 236,7</w:t>
            </w:r>
          </w:p>
        </w:tc>
      </w:tr>
      <w:tr w:rsidR="00996988" w:rsidRPr="00996988" w14:paraId="12DA79D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E7B9D0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е 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744F5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2 R576 7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B7910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E81450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0417C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B57D03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12 145,1</w:t>
            </w:r>
          </w:p>
        </w:tc>
      </w:tr>
      <w:tr w:rsidR="00996988" w:rsidRPr="00996988" w14:paraId="18FA8F8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281BE2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66867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2 R576 7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E5301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16F6E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ADF49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3121D4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3 513,2</w:t>
            </w:r>
          </w:p>
        </w:tc>
      </w:tr>
      <w:tr w:rsidR="00996988" w:rsidRPr="00996988" w14:paraId="788751A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F60FA6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672D2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2 R576 7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DF1230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6D88E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CE03D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1AF2E1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3 513,2</w:t>
            </w:r>
          </w:p>
        </w:tc>
      </w:tr>
      <w:tr w:rsidR="00996988" w:rsidRPr="00996988" w14:paraId="1BEFB7D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A54BA8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F84A9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2 R576 7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F75F8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BD1D9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C9E000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473722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 000,0</w:t>
            </w:r>
          </w:p>
        </w:tc>
      </w:tr>
      <w:tr w:rsidR="00996988" w:rsidRPr="00996988" w14:paraId="208F17A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66D3D6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7D961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2 R576 7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96BFD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EE4D9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C85F8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A91A5B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 000,0</w:t>
            </w:r>
          </w:p>
        </w:tc>
      </w:tr>
      <w:tr w:rsidR="00996988" w:rsidRPr="00996988" w14:paraId="7BDB4AC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C8A2D2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ИЗИЧЕСКАЯ КУЛЬТУРА И 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BF38E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2 R576 7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9AEDA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3FE99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955D6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D128DE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 000,0</w:t>
            </w:r>
          </w:p>
        </w:tc>
      </w:tr>
      <w:tr w:rsidR="00996988" w:rsidRPr="00996988" w14:paraId="0BCC584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6D1CA5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изическая 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94BDE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2 R576 7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E9DAA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19113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5B28F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E44430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 000,0</w:t>
            </w:r>
          </w:p>
        </w:tc>
      </w:tr>
      <w:tr w:rsidR="00996988" w:rsidRPr="00996988" w14:paraId="5B2AC79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9639BD9" w14:textId="6FA6F0F6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азвитие транспортной инфраструктуры на сельских территориях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D5E97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3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0E977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792DF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88894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AADDE0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35 473,0</w:t>
            </w:r>
          </w:p>
        </w:tc>
      </w:tr>
      <w:tr w:rsidR="00996988" w:rsidRPr="00996988" w14:paraId="31091F6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338F0E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развитие транспортной инфраструктуры на сельских территориях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A7DEA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3 R37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BAAD5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3BC21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36693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132483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35 473,0</w:t>
            </w:r>
          </w:p>
        </w:tc>
      </w:tr>
      <w:tr w:rsidR="00996988" w:rsidRPr="00996988" w14:paraId="460A3C3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605851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CD057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3 R37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FC6B6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55B40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8D0C6A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C6266A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 521,6</w:t>
            </w:r>
          </w:p>
        </w:tc>
      </w:tr>
      <w:tr w:rsidR="00996988" w:rsidRPr="00996988" w14:paraId="6000739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1B5C2E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5021F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3 R37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D90DB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9386A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4544C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10D22E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 521,6</w:t>
            </w:r>
          </w:p>
        </w:tc>
      </w:tr>
      <w:tr w:rsidR="00996988" w:rsidRPr="00996988" w14:paraId="5DC42BF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C5E93B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35587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3 R37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34115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2E31D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DE618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F3BA20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 521,6</w:t>
            </w:r>
          </w:p>
        </w:tc>
      </w:tr>
      <w:tr w:rsidR="00996988" w:rsidRPr="00996988" w14:paraId="60AC416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9D807A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FA9CE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3 R37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06ADA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E5032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5BC0C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A3CFC6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11 951,4</w:t>
            </w:r>
          </w:p>
        </w:tc>
      </w:tr>
      <w:tr w:rsidR="00996988" w:rsidRPr="00996988" w14:paraId="77C095A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B54FC0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65597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3 R37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CB20A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548F1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A53FD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3275A5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11 951,4</w:t>
            </w:r>
          </w:p>
        </w:tc>
      </w:tr>
      <w:tr w:rsidR="00996988" w:rsidRPr="00996988" w14:paraId="502CD00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239819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32DE6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3 R37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F6A2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AC8090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70EC5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CA9910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11 951,4</w:t>
            </w:r>
          </w:p>
        </w:tc>
      </w:tr>
      <w:tr w:rsidR="00996988" w:rsidRPr="00996988" w14:paraId="7C8687E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236196D" w14:textId="156EA51E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Проектирование, строительство, реконструкция и капитальный ремонт объектов агропромышленного комплекс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07A45D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5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DD6EB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924D4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50205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99F3A2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55 000,0</w:t>
            </w:r>
          </w:p>
        </w:tc>
      </w:tr>
      <w:tr w:rsidR="00996988" w:rsidRPr="00996988" w14:paraId="535F233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018FA1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силосно-сенажных транше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94030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5 631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E835D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0946C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90F47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A45D09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0 000,0</w:t>
            </w:r>
          </w:p>
        </w:tc>
      </w:tr>
      <w:tr w:rsidR="00996988" w:rsidRPr="00996988" w14:paraId="76F86C8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3D7CFD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94CA4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5 631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C4ABEB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A83ED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22F41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9FC168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0 000,0</w:t>
            </w:r>
          </w:p>
        </w:tc>
      </w:tr>
      <w:tr w:rsidR="00996988" w:rsidRPr="00996988" w14:paraId="410F6C7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368D8E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854F5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5 631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E4F67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746D3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338D4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636D82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0 000,0</w:t>
            </w:r>
          </w:p>
        </w:tc>
      </w:tr>
      <w:tr w:rsidR="00996988" w:rsidRPr="00996988" w14:paraId="4475645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7C10DB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436E7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5 631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95A81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026A0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4ED22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85F8B7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0 000,0</w:t>
            </w:r>
          </w:p>
        </w:tc>
      </w:tr>
      <w:tr w:rsidR="00996988" w:rsidRPr="00996988" w14:paraId="0A031DE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698165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Субсидии сельскохозяйственным </w:t>
            </w:r>
            <w:r w:rsidRPr="00996988">
              <w:rPr>
                <w:color w:val="000000"/>
              </w:rPr>
              <w:lastRenderedPageBreak/>
              <w:t>товаропроизводителям на возмещение части затрат, связанных с выполнением работ по строительству коровников мощностью от 140 до 390 голов и (или) овцеводческих ферм мощностью от 500 до 5 000 гол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39E81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14 2 15 631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2D4D0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9406C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77E43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1F1883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0 000,0</w:t>
            </w:r>
          </w:p>
        </w:tc>
      </w:tr>
      <w:tr w:rsidR="00996988" w:rsidRPr="00996988" w14:paraId="12A67D0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49E75F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E2153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5 631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F9351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1B197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51BEB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B2E19F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0 000,0</w:t>
            </w:r>
          </w:p>
        </w:tc>
      </w:tr>
      <w:tr w:rsidR="00996988" w:rsidRPr="00996988" w14:paraId="066A4D0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81687A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35DCD0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5 631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0907A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1B11B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289AD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6E3A62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0 000,0</w:t>
            </w:r>
          </w:p>
        </w:tc>
      </w:tr>
      <w:tr w:rsidR="00996988" w:rsidRPr="00996988" w14:paraId="5495308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71A197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F4F40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5 631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E58DC1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1FFF5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3801A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48C473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0 000,0</w:t>
            </w:r>
          </w:p>
        </w:tc>
      </w:tr>
      <w:tr w:rsidR="00996988" w:rsidRPr="00996988" w14:paraId="3F73926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A733DD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, реконструкции и капитальному ремонту объектов зернотоковых хозяйст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2189E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5 631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5809C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1F223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14A03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F6E8F1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0 000,0</w:t>
            </w:r>
          </w:p>
        </w:tc>
      </w:tr>
      <w:tr w:rsidR="00996988" w:rsidRPr="00996988" w14:paraId="65C621E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FC49D1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и реконструкции объектов зернотоковых хозяйст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4CA3D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5 6319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D9D14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E1503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73880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D94EFF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0 000,0</w:t>
            </w:r>
          </w:p>
        </w:tc>
      </w:tr>
      <w:tr w:rsidR="00996988" w:rsidRPr="00996988" w14:paraId="70C4712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D0F98F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A6B69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5 6319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5C23C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79645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AE970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882109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0 000,0</w:t>
            </w:r>
          </w:p>
        </w:tc>
      </w:tr>
      <w:tr w:rsidR="00996988" w:rsidRPr="00996988" w14:paraId="07A6DFC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B36241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71332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5 6319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695FD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33C28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5DDF2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E9DD2A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0 000,0</w:t>
            </w:r>
          </w:p>
        </w:tc>
      </w:tr>
      <w:tr w:rsidR="00996988" w:rsidRPr="00996988" w14:paraId="45E1D40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7E4AFF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B4041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5 6319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B2519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95A2E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3B0E4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435FAC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0 000,0</w:t>
            </w:r>
          </w:p>
        </w:tc>
      </w:tr>
      <w:tr w:rsidR="00996988" w:rsidRPr="00996988" w14:paraId="56B816A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390959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кормовых центр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CC7BB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5 632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57B15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E073E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7026C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319FAD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 000,0</w:t>
            </w:r>
          </w:p>
        </w:tc>
      </w:tr>
      <w:tr w:rsidR="00996988" w:rsidRPr="00996988" w14:paraId="6698E48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F496EF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F31D3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5 632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58A53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6BE86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62DE2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949FDC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 000,0</w:t>
            </w:r>
          </w:p>
        </w:tc>
      </w:tr>
      <w:tr w:rsidR="00996988" w:rsidRPr="00996988" w14:paraId="71C89F3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283DBD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795CE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5 632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91747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D18D4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CA5FB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6A0CC4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 000,0</w:t>
            </w:r>
          </w:p>
        </w:tc>
      </w:tr>
      <w:tr w:rsidR="00996988" w:rsidRPr="00996988" w14:paraId="423F50A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8911DB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22E68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5 632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96AC61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03F56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8F0B6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59C24D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 000,0</w:t>
            </w:r>
          </w:p>
        </w:tc>
      </w:tr>
      <w:tr w:rsidR="00996988" w:rsidRPr="00996988" w14:paraId="36E11CA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20722F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сельскохозяйственным товаропроизводителям на возмещение части затрат, связанных с выполнением работ по капитальному ремонту коровников мощностью не менее 200 голов и строительству доильно-молочных блок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6D52B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5 633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B0421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88FDB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1E2D2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5A004B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 000,0</w:t>
            </w:r>
          </w:p>
        </w:tc>
      </w:tr>
      <w:tr w:rsidR="00996988" w:rsidRPr="00996988" w14:paraId="6BBF654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515BD8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доильно-молочных блок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E1617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5 6337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088C4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9ED39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CB631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49BE57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000,0</w:t>
            </w:r>
          </w:p>
        </w:tc>
      </w:tr>
      <w:tr w:rsidR="00996988" w:rsidRPr="00996988" w14:paraId="43E3880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89DBE4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69936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5 6337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ED0B4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7A849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E174D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F00FC7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000,0</w:t>
            </w:r>
          </w:p>
        </w:tc>
      </w:tr>
      <w:tr w:rsidR="00996988" w:rsidRPr="00996988" w14:paraId="2AD76A2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AE7347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2D56A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5 6337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054B8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D2572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09B50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17B1B6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000,0</w:t>
            </w:r>
          </w:p>
        </w:tc>
      </w:tr>
      <w:tr w:rsidR="00996988" w:rsidRPr="00996988" w14:paraId="6E4B25F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510404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B7F6D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5 6337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28CB2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AA930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7C86A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EB2D96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000,0</w:t>
            </w:r>
          </w:p>
        </w:tc>
      </w:tr>
      <w:tr w:rsidR="00996988" w:rsidRPr="00996988" w14:paraId="4324DCC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3FCAE5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Субсидии сельскохозяйственным товаропроизводителям на возмещение </w:t>
            </w:r>
            <w:r w:rsidRPr="00996988">
              <w:rPr>
                <w:color w:val="000000"/>
              </w:rPr>
              <w:lastRenderedPageBreak/>
              <w:t>части затрат, связанных с выполнением работ по капитальному ремонту коровников мощностью не менее 200 гол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FB8A38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14 2 15 6337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96587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711A1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A6CAB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602C3F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 000,0</w:t>
            </w:r>
          </w:p>
        </w:tc>
      </w:tr>
      <w:tr w:rsidR="00996988" w:rsidRPr="00996988" w14:paraId="5BCF75D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837B14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B983C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5 6337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A610F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89BFC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33D84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A18FDD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 000,0</w:t>
            </w:r>
          </w:p>
        </w:tc>
      </w:tr>
      <w:tr w:rsidR="00996988" w:rsidRPr="00996988" w14:paraId="72A9AA9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0E82A7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5B313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5 6337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20DFB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D6E6FA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0BEE3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639637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 000,0</w:t>
            </w:r>
          </w:p>
        </w:tc>
      </w:tr>
      <w:tr w:rsidR="00996988" w:rsidRPr="00996988" w14:paraId="36343F7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2014A7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6920C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5 6337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BFA15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4284F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972A4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E17E83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 000,0</w:t>
            </w:r>
          </w:p>
        </w:tc>
      </w:tr>
      <w:tr w:rsidR="00996988" w:rsidRPr="00996988" w14:paraId="565A08D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D7304D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сельскохозяйственным товаропроизводителям и предприятиям потребительской кооперации на возмещение части затрат, связанных с проектированием и государственной экспертизой проектно-сметной документации на строительство (реконструкцию) овощехранилищ, плодохранилищ, картофелехранилищ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08D21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5 633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15DD3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77897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861FA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1E0C10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000,0</w:t>
            </w:r>
          </w:p>
        </w:tc>
      </w:tr>
      <w:tr w:rsidR="00996988" w:rsidRPr="00996988" w14:paraId="0422520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7126ED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932C0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5 633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B1CBB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84AE9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CF502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E7831F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000,0</w:t>
            </w:r>
          </w:p>
        </w:tc>
      </w:tr>
      <w:tr w:rsidR="00996988" w:rsidRPr="00996988" w14:paraId="6DBDC07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3B1F3A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CDDBD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5 633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1ADD5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4E993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FD036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1BCA97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000,0</w:t>
            </w:r>
          </w:p>
        </w:tc>
      </w:tr>
      <w:tr w:rsidR="00996988" w:rsidRPr="00996988" w14:paraId="6DC077E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38CD89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D5EDA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5 633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B0357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A3DC9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F74FD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62CBFA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000,0</w:t>
            </w:r>
          </w:p>
        </w:tc>
      </w:tr>
      <w:tr w:rsidR="00996988" w:rsidRPr="00996988" w14:paraId="34AD8FA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BC5A34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сельскохозяйственным товаропроизводителям и предприятиям потребительской кооперации на возмещение части затрат, связанных с выполнением работ по строительству (реконструкции) овощехранилищ, плодохранилищ и картофелехранилищ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815AF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5 63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2EAC6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3BE5E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92F23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07BB3C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 000,0</w:t>
            </w:r>
          </w:p>
        </w:tc>
      </w:tr>
      <w:tr w:rsidR="00996988" w:rsidRPr="00996988" w14:paraId="4A7C86A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16C946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D86A0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5 63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0D3500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5B12D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939B9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68B565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 000,0</w:t>
            </w:r>
          </w:p>
        </w:tc>
      </w:tr>
      <w:tr w:rsidR="00996988" w:rsidRPr="00996988" w14:paraId="5F2D8CB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647555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9A2CB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5 63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56C34C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3310E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BFDBA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FDAFD2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 000,0</w:t>
            </w:r>
          </w:p>
        </w:tc>
      </w:tr>
      <w:tr w:rsidR="00996988" w:rsidRPr="00996988" w14:paraId="2D898F7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17D1FE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3CBF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5 63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D97C7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2C9E5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6670E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A9ABE7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 000,0</w:t>
            </w:r>
          </w:p>
        </w:tc>
      </w:tr>
      <w:tr w:rsidR="00996988" w:rsidRPr="00996988" w14:paraId="443E88C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151462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на возмещение части затрат сельскохозяйственных товаропроизводителей, связанных с проекти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5FC5C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5 654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D848F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1750D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28C5B7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D9D3D1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 000,0</w:t>
            </w:r>
          </w:p>
        </w:tc>
      </w:tr>
      <w:tr w:rsidR="00996988" w:rsidRPr="00996988" w14:paraId="47FD379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E12354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B91B4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5 654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FD449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E0AA9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A2445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C92D4D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 000,0</w:t>
            </w:r>
          </w:p>
        </w:tc>
      </w:tr>
      <w:tr w:rsidR="00996988" w:rsidRPr="00996988" w14:paraId="40637AD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84B829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3DE8F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5 654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C27E9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22AFFC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6A462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B6081E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 000,0</w:t>
            </w:r>
          </w:p>
        </w:tc>
      </w:tr>
      <w:tr w:rsidR="00996988" w:rsidRPr="00996988" w14:paraId="605A52F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36D604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614590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5 654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5A7CF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1D56A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359B8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3F6710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 000,0</w:t>
            </w:r>
          </w:p>
        </w:tc>
      </w:tr>
      <w:tr w:rsidR="00996988" w:rsidRPr="00996988" w14:paraId="73682E1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42D7D2A" w14:textId="293A7FE8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азвитие подотрасли растениеводства, переработки и реализации продукции растениеводств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02766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2A3CA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0983E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BA9B0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7D3622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180 000,0</w:t>
            </w:r>
          </w:p>
        </w:tc>
      </w:tr>
      <w:tr w:rsidR="00996988" w:rsidRPr="00996988" w14:paraId="355B75E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EBCA7E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сельскохозяйственным товаропроизводи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68245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0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EBD81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72585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58E82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72A85C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0 000,0</w:t>
            </w:r>
          </w:p>
        </w:tc>
      </w:tr>
      <w:tr w:rsidR="00996988" w:rsidRPr="00996988" w14:paraId="7350EF4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0C782A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Субсидии на возмещение части затрат на приобретение оригинальных и элитных семя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0EB0E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031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48C2E0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0CE1C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E276A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91B9C8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2 000,0</w:t>
            </w:r>
          </w:p>
        </w:tc>
      </w:tr>
      <w:tr w:rsidR="00996988" w:rsidRPr="00996988" w14:paraId="1D395E8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2F7BFB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582E2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031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9405D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54BF7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E65ED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75C5BC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2 000,0</w:t>
            </w:r>
          </w:p>
        </w:tc>
      </w:tr>
      <w:tr w:rsidR="00996988" w:rsidRPr="00996988" w14:paraId="1A038A2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CEBF8D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3B753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031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B1338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B70EF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69C23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EFF0F8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2 000,0</w:t>
            </w:r>
          </w:p>
        </w:tc>
      </w:tr>
      <w:tr w:rsidR="00996988" w:rsidRPr="00996988" w14:paraId="00868D1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4D6F6F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5CD5FE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031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2E542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047B9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AA367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9D1CBD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2 000,0</w:t>
            </w:r>
          </w:p>
        </w:tc>
      </w:tr>
      <w:tr w:rsidR="00996988" w:rsidRPr="00996988" w14:paraId="167058F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4DF810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на возмещение части затрат на высев делянок для выявления перспективных сортов сельскохозяйственных культур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D64A8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031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990EC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7D626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D8D57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254488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240,0</w:t>
            </w:r>
          </w:p>
        </w:tc>
      </w:tr>
      <w:tr w:rsidR="00996988" w:rsidRPr="00996988" w14:paraId="3847F9A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F10B17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E764B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031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B47AC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7B941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904F4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E218DC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240,0</w:t>
            </w:r>
          </w:p>
        </w:tc>
      </w:tr>
      <w:tr w:rsidR="00996988" w:rsidRPr="00996988" w14:paraId="6C2F4DC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C40917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41A80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031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7B597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C93E4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0B99E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C03E32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240,0</w:t>
            </w:r>
          </w:p>
        </w:tc>
      </w:tr>
      <w:tr w:rsidR="00996988" w:rsidRPr="00996988" w14:paraId="386C456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DC6B5A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B33F8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031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3CE33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8AC070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A97A8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71915F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240,0</w:t>
            </w:r>
          </w:p>
        </w:tc>
      </w:tr>
      <w:tr w:rsidR="00996988" w:rsidRPr="00996988" w14:paraId="692D390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CAF3B6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на возмещение части затрат на высев делянок сельскохозяйственных культур для выявления партий семян на соответствие заявленной категор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9861C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031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910B9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1B27B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732F0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8434EA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760,0</w:t>
            </w:r>
          </w:p>
        </w:tc>
      </w:tr>
      <w:tr w:rsidR="00996988" w:rsidRPr="00996988" w14:paraId="798CBB7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6F2A68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5EA63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031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BED83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1C8B7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C2FC6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FD2803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760,0</w:t>
            </w:r>
          </w:p>
        </w:tc>
      </w:tr>
      <w:tr w:rsidR="00996988" w:rsidRPr="00996988" w14:paraId="7AE19BF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700417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FDC0A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031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77D920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75791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56B15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82552A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760,0</w:t>
            </w:r>
          </w:p>
        </w:tc>
      </w:tr>
      <w:tr w:rsidR="00996988" w:rsidRPr="00996988" w14:paraId="20C25DE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C2A8E1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7998C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031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8B4BD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8D7B0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5ADEF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CB7584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760,0</w:t>
            </w:r>
          </w:p>
        </w:tc>
      </w:tr>
      <w:tr w:rsidR="00996988" w:rsidRPr="00996988" w14:paraId="3900797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B9862A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00E23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0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9739B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31876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C82B70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DB3E26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500 000,0</w:t>
            </w:r>
          </w:p>
        </w:tc>
      </w:tr>
      <w:tr w:rsidR="00996988" w:rsidRPr="00996988" w14:paraId="58A32FB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241402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C46AA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0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E1443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A6516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315E50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9FF77C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500 000,0</w:t>
            </w:r>
          </w:p>
        </w:tc>
      </w:tr>
      <w:tr w:rsidR="00996988" w:rsidRPr="00996988" w14:paraId="1AED5B4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76B4EC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ABA48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0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7874A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C3162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D9B45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8C50F6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500 000,0</w:t>
            </w:r>
          </w:p>
        </w:tc>
      </w:tr>
      <w:tr w:rsidR="00996988" w:rsidRPr="00996988" w14:paraId="00635BB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ED2AF3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398D2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0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8D747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5D1C3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B494D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631D27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500 000,0</w:t>
            </w:r>
          </w:p>
        </w:tc>
      </w:tr>
      <w:tr w:rsidR="00996988" w:rsidRPr="00996988" w14:paraId="69AC059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EC288C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806C3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31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68B4D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92CF8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D47C0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49F2DC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 000,0</w:t>
            </w:r>
          </w:p>
        </w:tc>
      </w:tr>
      <w:tr w:rsidR="00996988" w:rsidRPr="00996988" w14:paraId="600024B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75EFA4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1B329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31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15BC6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8DA39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6E33EE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6F1A97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 000,0</w:t>
            </w:r>
          </w:p>
        </w:tc>
      </w:tr>
      <w:tr w:rsidR="00996988" w:rsidRPr="00996988" w14:paraId="507D632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08E119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545D1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31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274C1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43C6A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CD39E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D71595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 000,0</w:t>
            </w:r>
          </w:p>
        </w:tc>
      </w:tr>
      <w:tr w:rsidR="00996988" w:rsidRPr="00996988" w14:paraId="17B88DF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551B55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Благоустро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AA7CE0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31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98F9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1A7A9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83051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0AA137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 000,0</w:t>
            </w:r>
          </w:p>
        </w:tc>
      </w:tr>
      <w:tr w:rsidR="00996988" w:rsidRPr="00996988" w14:paraId="189B1F0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E2A6A1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сельскохозяйственным товаропроизводителям на мероприятия, направленные на развитие растениевод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C34A5E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5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ACE1B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FFC07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2C95D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215C7B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475 000,0</w:t>
            </w:r>
          </w:p>
        </w:tc>
      </w:tr>
      <w:tr w:rsidR="00996988" w:rsidRPr="00996988" w14:paraId="2D0EBEF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20344A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, направленные на производство овощей закрытого грунта (без технологии досвечивания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26EAF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541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B4820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91ECA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D556B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10878C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 000,0</w:t>
            </w:r>
          </w:p>
        </w:tc>
      </w:tr>
      <w:tr w:rsidR="00996988" w:rsidRPr="00996988" w14:paraId="077E5F2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9BFEA0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28318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541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A4A9C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B667A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56C5C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9178CB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 000,0</w:t>
            </w:r>
          </w:p>
        </w:tc>
      </w:tr>
      <w:tr w:rsidR="00996988" w:rsidRPr="00996988" w14:paraId="4498C9B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6158C7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3B9E8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541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E185BD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78871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86E2A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5727FA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 000,0</w:t>
            </w:r>
          </w:p>
        </w:tc>
      </w:tr>
      <w:tr w:rsidR="00996988" w:rsidRPr="00996988" w14:paraId="7105F4C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47E6DD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14858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541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F8185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6E9ACE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D9AD3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7BDA23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 000,0</w:t>
            </w:r>
          </w:p>
        </w:tc>
      </w:tr>
      <w:tr w:rsidR="00996988" w:rsidRPr="00996988" w14:paraId="1BFB6E1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C8C180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, направленные на проведение фитосанитарного обследования посев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581FB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541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68881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DD188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A67A9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5D3DE1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5 000,0</w:t>
            </w:r>
          </w:p>
        </w:tc>
      </w:tr>
      <w:tr w:rsidR="00996988" w:rsidRPr="00996988" w14:paraId="13649A1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7BB7DD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ED762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541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7F9B1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10BF7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33521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848FED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5 000,0</w:t>
            </w:r>
          </w:p>
        </w:tc>
      </w:tr>
      <w:tr w:rsidR="00996988" w:rsidRPr="00996988" w14:paraId="0F1CD68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577CF4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05895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541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1621D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C23D6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5E819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42373C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5 000,0</w:t>
            </w:r>
          </w:p>
        </w:tc>
      </w:tr>
      <w:tr w:rsidR="00996988" w:rsidRPr="00996988" w14:paraId="5DFD1C1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05EFF6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7786C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541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1F8AD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C2002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30B20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CE666A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5 000,0</w:t>
            </w:r>
          </w:p>
        </w:tc>
      </w:tr>
      <w:tr w:rsidR="00996988" w:rsidRPr="00996988" w14:paraId="70994D7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22A745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, направленные на реализацию мероприятий по внесению мелиорантов почв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1BE28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541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71E59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25525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787F9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68893C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5 000,0</w:t>
            </w:r>
          </w:p>
        </w:tc>
      </w:tr>
      <w:tr w:rsidR="00996988" w:rsidRPr="00996988" w14:paraId="6D6E551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43DE64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5B760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541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70EFE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53806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15057D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247896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5 000,0</w:t>
            </w:r>
          </w:p>
        </w:tc>
      </w:tr>
      <w:tr w:rsidR="00996988" w:rsidRPr="00996988" w14:paraId="108ADCB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CC3EB3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32360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541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F4ACD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3C319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EBD22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8E1266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5 000,0</w:t>
            </w:r>
          </w:p>
        </w:tc>
      </w:tr>
      <w:tr w:rsidR="00996988" w:rsidRPr="00996988" w14:paraId="55B3E6E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A4315A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AA27D1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541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6A591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8CCCE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416D7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B49B50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5 000,0</w:t>
            </w:r>
          </w:p>
        </w:tc>
      </w:tr>
      <w:tr w:rsidR="00996988" w:rsidRPr="00996988" w14:paraId="2D67119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1AD04E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на мероприятия, направленные на производство картофел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5A1F0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541 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0935B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01CB1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7C0F6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0CE823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5 000,0</w:t>
            </w:r>
          </w:p>
        </w:tc>
      </w:tr>
      <w:tr w:rsidR="00996988" w:rsidRPr="00996988" w14:paraId="06984FC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6198C0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D1D52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541 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9049B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0D172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E2199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A18DB0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5 000,0</w:t>
            </w:r>
          </w:p>
        </w:tc>
      </w:tr>
      <w:tr w:rsidR="00996988" w:rsidRPr="00996988" w14:paraId="3B66233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C3A294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E4ED0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541 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09255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8E9EA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0D250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F758B1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5 000,0</w:t>
            </w:r>
          </w:p>
        </w:tc>
      </w:tr>
      <w:tr w:rsidR="00996988" w:rsidRPr="00996988" w14:paraId="1F7DCAF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86296E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94306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541 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B6361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EACD3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72AE1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31A355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5 000,0</w:t>
            </w:r>
          </w:p>
        </w:tc>
      </w:tr>
      <w:tr w:rsidR="00996988" w:rsidRPr="00996988" w14:paraId="5D27601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7DF1BBA" w14:textId="75E6D30C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Субсидии, направленные на подготовку проектов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Агроландшафтная почвозащитная система земледел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53784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541 5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DE09C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CE740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E9352E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4E054F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 000,0</w:t>
            </w:r>
          </w:p>
        </w:tc>
      </w:tr>
      <w:tr w:rsidR="00996988" w:rsidRPr="00996988" w14:paraId="240C08E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A9F2C2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76D920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541 5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18924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54F5D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0B8560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AC85FB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 000,0</w:t>
            </w:r>
          </w:p>
        </w:tc>
      </w:tr>
      <w:tr w:rsidR="00996988" w:rsidRPr="00996988" w14:paraId="1F34CB7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CBE6CA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05AD0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541 5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70D1B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CE64D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A2511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B16A7E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 000,0</w:t>
            </w:r>
          </w:p>
        </w:tc>
      </w:tr>
      <w:tr w:rsidR="00996988" w:rsidRPr="00996988" w14:paraId="2F1C7E0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76F9AE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F9692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541 5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E91020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C07500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F972B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57F48E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 000,0</w:t>
            </w:r>
          </w:p>
        </w:tc>
      </w:tr>
      <w:tr w:rsidR="00996988" w:rsidRPr="00996988" w14:paraId="091CFA9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31C216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на финансовое обеспечение части затрат, связанных с приобретением минеральных удобре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93AF3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541 6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59359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0CB86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AE98F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D22BF9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175 000,0</w:t>
            </w:r>
          </w:p>
        </w:tc>
      </w:tr>
      <w:tr w:rsidR="00996988" w:rsidRPr="00996988" w14:paraId="28239C8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7C5E57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E017C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541 6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A1166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88DAB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E00E0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2A4D24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175 000,0</w:t>
            </w:r>
          </w:p>
        </w:tc>
      </w:tr>
      <w:tr w:rsidR="00996988" w:rsidRPr="00996988" w14:paraId="6786D3A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9398DE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0050D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541 6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CF48D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CDE7A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E0F4A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BAC2EA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175 000,0</w:t>
            </w:r>
          </w:p>
        </w:tc>
      </w:tr>
      <w:tr w:rsidR="00996988" w:rsidRPr="00996988" w14:paraId="3563D55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A72615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10E39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541 6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9C961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DB1F9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FCE070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DEFD8F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175 000,0</w:t>
            </w:r>
          </w:p>
        </w:tc>
      </w:tr>
      <w:tr w:rsidR="00996988" w:rsidRPr="00996988" w14:paraId="78E7D22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1FB973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, направленные на стимулирование производства льна-долгунца и (или) технической конопл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BE4C61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541 7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29021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E554D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97900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21ACAE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0 000,0</w:t>
            </w:r>
          </w:p>
        </w:tc>
      </w:tr>
      <w:tr w:rsidR="00996988" w:rsidRPr="00996988" w14:paraId="43628AE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075AC6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D64F3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541 7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4EA7C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2B74A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CA402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AFDBDA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0 000,0</w:t>
            </w:r>
          </w:p>
        </w:tc>
      </w:tr>
      <w:tr w:rsidR="00996988" w:rsidRPr="00996988" w14:paraId="38B7B9C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676F5A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CBB54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541 7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9A0A3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2B2B0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C2379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80B689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0 000,0</w:t>
            </w:r>
          </w:p>
        </w:tc>
      </w:tr>
      <w:tr w:rsidR="00996988" w:rsidRPr="00996988" w14:paraId="1505283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B5FC49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4069E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541 7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CF736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2FD18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2A5C18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BFD71D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0 000,0</w:t>
            </w:r>
          </w:p>
        </w:tc>
      </w:tr>
      <w:tr w:rsidR="00996988" w:rsidRPr="00996988" w14:paraId="330455F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1E56B8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на возмещение части затрат, связанных с закладкой многолетних плодовых и ягодных кустарниковых насажде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95BCD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54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1E0BF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61E59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54A33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AAFBD7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0 000,0</w:t>
            </w:r>
          </w:p>
        </w:tc>
      </w:tr>
      <w:tr w:rsidR="00996988" w:rsidRPr="00996988" w14:paraId="15C20B0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862FFD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8FD68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54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C8E3E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7F7E51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C1B64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1E33DA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0 000,0</w:t>
            </w:r>
          </w:p>
        </w:tc>
      </w:tr>
      <w:tr w:rsidR="00996988" w:rsidRPr="00996988" w14:paraId="0929B3C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02E356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7C3A8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54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816C4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C6BDF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1597F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18868D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0 000,0</w:t>
            </w:r>
          </w:p>
        </w:tc>
      </w:tr>
      <w:tr w:rsidR="00996988" w:rsidRPr="00996988" w14:paraId="6C4FCC2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FE2A65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51367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54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46891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A99B8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64B5F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496127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0 000,0</w:t>
            </w:r>
          </w:p>
        </w:tc>
      </w:tr>
      <w:tr w:rsidR="00996988" w:rsidRPr="00996988" w14:paraId="73A5A4D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C57DB5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на развитие производства органической продук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1869D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5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45346D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9D1FF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8485C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B06819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 000,0</w:t>
            </w:r>
          </w:p>
        </w:tc>
      </w:tr>
      <w:tr w:rsidR="00996988" w:rsidRPr="00996988" w14:paraId="5A289A5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4B1AE0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F6E78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5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C190D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838C9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58853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9F43F2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 000,0</w:t>
            </w:r>
          </w:p>
        </w:tc>
      </w:tr>
      <w:tr w:rsidR="00996988" w:rsidRPr="00996988" w14:paraId="7EBF185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2B67C4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DCBC81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5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DC777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84F2A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019F9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F86503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 000,0</w:t>
            </w:r>
          </w:p>
        </w:tc>
      </w:tr>
      <w:tr w:rsidR="00996988" w:rsidRPr="00996988" w14:paraId="02D1A80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416298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14340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6 65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C1FE3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E78BF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94A78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903D36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 000,0</w:t>
            </w:r>
          </w:p>
        </w:tc>
      </w:tr>
      <w:tr w:rsidR="00996988" w:rsidRPr="00996988" w14:paraId="5D285D3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027E252" w14:textId="382C4872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азвитие подотрасли животноводства, переработки и реализации продукции животного происхожд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5222C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7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B0290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C6B7B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260E4B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A33B80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49 242,1</w:t>
            </w:r>
          </w:p>
        </w:tc>
      </w:tr>
      <w:tr w:rsidR="00996988" w:rsidRPr="00996988" w14:paraId="48B035F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08D751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DD24A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7 253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76EB1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C9A90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0B689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5B8415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9 242,1</w:t>
            </w:r>
          </w:p>
        </w:tc>
      </w:tr>
      <w:tr w:rsidR="00996988" w:rsidRPr="00996988" w14:paraId="6556956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B144DB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4F6CD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7 2536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B34E9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7E078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988D8D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1F3E9A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4 283,1</w:t>
            </w:r>
          </w:p>
        </w:tc>
      </w:tr>
      <w:tr w:rsidR="00996988" w:rsidRPr="00996988" w14:paraId="7FC81CB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5AFBC4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1D610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7 2536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C3A9D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FB821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5ECBD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61FDF5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4 283,1</w:t>
            </w:r>
          </w:p>
        </w:tc>
      </w:tr>
      <w:tr w:rsidR="00996988" w:rsidRPr="00996988" w14:paraId="5994D4E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B01977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71C1F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7 2536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CEC5E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2ED3A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1F1DD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6C047F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4 283,1</w:t>
            </w:r>
          </w:p>
        </w:tc>
      </w:tr>
      <w:tr w:rsidR="00996988" w:rsidRPr="00996988" w14:paraId="3D40D39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DB8480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1B12C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7 2536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50089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0AD0A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977E9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844AA2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4 283,1</w:t>
            </w:r>
          </w:p>
        </w:tc>
      </w:tr>
      <w:tr w:rsidR="00996988" w:rsidRPr="00996988" w14:paraId="3FC910D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B031D6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18AE8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7 2536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916D27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B942D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E90B9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12411B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4 959,0</w:t>
            </w:r>
          </w:p>
        </w:tc>
      </w:tr>
      <w:tr w:rsidR="00996988" w:rsidRPr="00996988" w14:paraId="4D1EC9E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F97129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1B218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7 2536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86016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948D4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A0464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587283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4 959,0</w:t>
            </w:r>
          </w:p>
        </w:tc>
      </w:tr>
      <w:tr w:rsidR="00996988" w:rsidRPr="00996988" w14:paraId="7AC756D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135844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D2089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7 2536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4407C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8FB14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354C39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5DFEE5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4 959,0</w:t>
            </w:r>
          </w:p>
        </w:tc>
      </w:tr>
      <w:tr w:rsidR="00996988" w:rsidRPr="00996988" w14:paraId="7126505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C5AA09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BD077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7 2536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77CF3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F9A2A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866A6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4FBF65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4 959,0</w:t>
            </w:r>
          </w:p>
        </w:tc>
      </w:tr>
      <w:tr w:rsidR="00996988" w:rsidRPr="00996988" w14:paraId="0CDB687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5E58A5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на поддержку племенного животновод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1F969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7 604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858CB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1726F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E1C96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9B8427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40 000,0</w:t>
            </w:r>
          </w:p>
        </w:tc>
      </w:tr>
      <w:tr w:rsidR="00996988" w:rsidRPr="00996988" w14:paraId="276FC77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8425EE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на развитие крупного рогатого скота молочного и мясного направле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54002C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7 6042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3B6BE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4C338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06731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1EB357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92 800,0</w:t>
            </w:r>
          </w:p>
        </w:tc>
      </w:tr>
      <w:tr w:rsidR="00996988" w:rsidRPr="00996988" w14:paraId="362A6EC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644E06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B6188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7 6042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7C4B2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0103D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A0AD1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C1B161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92 800,0</w:t>
            </w:r>
          </w:p>
        </w:tc>
      </w:tr>
      <w:tr w:rsidR="00996988" w:rsidRPr="00996988" w14:paraId="3A2DA2D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4E9AC9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38E78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7 6042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BA3D6C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77307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2EBF6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16065C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92 800,0</w:t>
            </w:r>
          </w:p>
        </w:tc>
      </w:tr>
      <w:tr w:rsidR="00996988" w:rsidRPr="00996988" w14:paraId="515881C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3CBFAC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35F74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7 6042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013F9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9646A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C5B34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1F8D03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92 800,0</w:t>
            </w:r>
          </w:p>
        </w:tc>
      </w:tr>
      <w:tr w:rsidR="00996988" w:rsidRPr="00996988" w14:paraId="79E49AC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B76B6A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на развитие технологий воспроизводства сельскохозяйственных животных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44A3A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7 6042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EAB6B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14F6F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F7CC5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0C2BD4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6 200,0</w:t>
            </w:r>
          </w:p>
        </w:tc>
      </w:tr>
      <w:tr w:rsidR="00996988" w:rsidRPr="00996988" w14:paraId="40F7589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2125E2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5B27E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7 6042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BAD70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7CDBE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B24F1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352F7C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6 200,0</w:t>
            </w:r>
          </w:p>
        </w:tc>
      </w:tr>
      <w:tr w:rsidR="00996988" w:rsidRPr="00996988" w14:paraId="2049A69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C0D880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E27FD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7 6042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F3083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3270D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C477C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D70ED3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6 200,0</w:t>
            </w:r>
          </w:p>
        </w:tc>
      </w:tr>
      <w:tr w:rsidR="00996988" w:rsidRPr="00996988" w14:paraId="085897E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4896EB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76A07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7 6042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9B828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8F078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C480F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38FA27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6 200,0</w:t>
            </w:r>
          </w:p>
        </w:tc>
      </w:tr>
      <w:tr w:rsidR="00996988" w:rsidRPr="00996988" w14:paraId="549FB8A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9C86F9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на развитие коневод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96E5C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7 6042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9DA01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B6907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74FD2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C3DA99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1 500,0</w:t>
            </w:r>
          </w:p>
        </w:tc>
      </w:tr>
      <w:tr w:rsidR="00996988" w:rsidRPr="00996988" w14:paraId="392E881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E7BE4B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20218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7 6042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57670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BC43D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2829A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76F702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1 500,0</w:t>
            </w:r>
          </w:p>
        </w:tc>
      </w:tr>
      <w:tr w:rsidR="00996988" w:rsidRPr="00996988" w14:paraId="3E46BA2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9270DB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A4593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7 6042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A2CD9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590AE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A7413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21C2F1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1 500,0</w:t>
            </w:r>
          </w:p>
        </w:tc>
      </w:tr>
      <w:tr w:rsidR="00996988" w:rsidRPr="00996988" w14:paraId="2A92A51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A5F4FB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582F7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7 6042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C70F8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508CA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D54EB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DD2C9C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1 500,0</w:t>
            </w:r>
          </w:p>
        </w:tc>
      </w:tr>
      <w:tr w:rsidR="00996988" w:rsidRPr="00996988" w14:paraId="20B0014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6D5259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на развитие прочих отраслей животновод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A1127A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7 6042 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F2B9B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70B52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86B0D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DE40C1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 500,0</w:t>
            </w:r>
          </w:p>
        </w:tc>
      </w:tr>
      <w:tr w:rsidR="00996988" w:rsidRPr="00996988" w14:paraId="62E86ED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B2CF7F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731F1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7 6042 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21390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3A75B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66A17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F1DBCF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 500,0</w:t>
            </w:r>
          </w:p>
        </w:tc>
      </w:tr>
      <w:tr w:rsidR="00996988" w:rsidRPr="00996988" w14:paraId="4BD637C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9F0C65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4F491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7 6042 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58D1B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16B01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13011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C2B7FE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 500,0</w:t>
            </w:r>
          </w:p>
        </w:tc>
      </w:tr>
      <w:tr w:rsidR="00996988" w:rsidRPr="00996988" w14:paraId="6B696DE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426A0F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8FADF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7 6042 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B61F5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8155E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6DC73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23C392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 500,0</w:t>
            </w:r>
          </w:p>
        </w:tc>
      </w:tr>
      <w:tr w:rsidR="00996988" w:rsidRPr="00996988" w14:paraId="4C3EE5B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6A9FD8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 по ветеринарно-санитарному оздоров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26EF5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7 63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5CE61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96D6F1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64A8C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502ECB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0 000,0</w:t>
            </w:r>
          </w:p>
        </w:tc>
      </w:tr>
      <w:tr w:rsidR="00996988" w:rsidRPr="00996988" w14:paraId="0C58323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40080A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253EC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7 63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8A575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E89FE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EE9B4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6B517A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0 000,0</w:t>
            </w:r>
          </w:p>
        </w:tc>
      </w:tr>
      <w:tr w:rsidR="00996988" w:rsidRPr="00996988" w14:paraId="39CC4C5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E8A25D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4DA91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7 63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FFD97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E9C34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98C10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D67950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0 000,0</w:t>
            </w:r>
          </w:p>
        </w:tc>
      </w:tr>
      <w:tr w:rsidR="00996988" w:rsidRPr="00996988" w14:paraId="6F8C552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D9A4F2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3DB23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7 63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8F160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F0DFA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65517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96FC2A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0 000,0</w:t>
            </w:r>
          </w:p>
        </w:tc>
      </w:tr>
      <w:tr w:rsidR="00996988" w:rsidRPr="00996988" w14:paraId="2B264E2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5AB2E4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сельскохозяйственным товаропроизводителям, осуществляющим разведение и (или) содержание молочных коз, на возмещение части затрат на приобретение корм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31C33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7 634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BE866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DAAE3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FF52B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B926B2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000,0</w:t>
            </w:r>
          </w:p>
        </w:tc>
      </w:tr>
      <w:tr w:rsidR="00996988" w:rsidRPr="00996988" w14:paraId="673EC20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79004F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B1BE5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7 634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83F60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265C6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5819D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883116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000,0</w:t>
            </w:r>
          </w:p>
        </w:tc>
      </w:tr>
      <w:tr w:rsidR="00996988" w:rsidRPr="00996988" w14:paraId="73D22F0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DA76AA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AB455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7 634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346A3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7F11E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81E5A1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F74183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000,0</w:t>
            </w:r>
          </w:p>
        </w:tc>
      </w:tr>
      <w:tr w:rsidR="00996988" w:rsidRPr="00996988" w14:paraId="1781EAC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163F89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3447D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7 634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59D6C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35027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4F610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EEBCF7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000,0</w:t>
            </w:r>
          </w:p>
        </w:tc>
      </w:tr>
      <w:tr w:rsidR="00996988" w:rsidRPr="00996988" w14:paraId="0A4C583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E19C8F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на возмещение части затрат, связанных с реализацией рыбоводными хозяйствами товарной рыбы и товарной икры осетровых вид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E4057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7 656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575D8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50EBF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1DB4A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4B9786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000,0</w:t>
            </w:r>
          </w:p>
        </w:tc>
      </w:tr>
      <w:tr w:rsidR="00996988" w:rsidRPr="00996988" w14:paraId="4DED11C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DE0FF5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BB059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7 656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76302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C6FAE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376A1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930530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000,0</w:t>
            </w:r>
          </w:p>
        </w:tc>
      </w:tr>
      <w:tr w:rsidR="00996988" w:rsidRPr="00996988" w14:paraId="7B0F00D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ACFACA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C1E4B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7 656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1506F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5D2F0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86D88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D11B30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000,0</w:t>
            </w:r>
          </w:p>
        </w:tc>
      </w:tr>
      <w:tr w:rsidR="00996988" w:rsidRPr="00996988" w14:paraId="07397B9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99F3EE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D3BCF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7 656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A82D7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896EDE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1320D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831BD5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000,0</w:t>
            </w:r>
          </w:p>
        </w:tc>
      </w:tr>
      <w:tr w:rsidR="00996988" w:rsidRPr="00996988" w14:paraId="3638E50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347002F" w14:textId="57DFC27D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азвитие клеточного пушного звероводства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5DEEA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8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3E98C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1B48B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661E4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48B7CA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2 600,0</w:t>
            </w:r>
          </w:p>
        </w:tc>
      </w:tr>
      <w:tr w:rsidR="00996988" w:rsidRPr="00996988" w14:paraId="5461B47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FB84F9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звероводческим хозяйствам на развитие клеточного пушного зверовод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CD2E1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8 632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11CE1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BF8BD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08876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E2FA1E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8 600,0</w:t>
            </w:r>
          </w:p>
        </w:tc>
      </w:tr>
      <w:tr w:rsidR="00996988" w:rsidRPr="00996988" w14:paraId="3CF5CA5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3541C8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CD6E4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8 632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B142E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050FC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DFB06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24144B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8 600,0</w:t>
            </w:r>
          </w:p>
        </w:tc>
      </w:tr>
      <w:tr w:rsidR="00996988" w:rsidRPr="00996988" w14:paraId="6632751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C61403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9E9E7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8 632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D58AD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E023D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6FDA6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BF4B78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8 600,0</w:t>
            </w:r>
          </w:p>
        </w:tc>
      </w:tr>
      <w:tr w:rsidR="00996988" w:rsidRPr="00996988" w14:paraId="16B704B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8C2B72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0F9AED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8 632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5B5F7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0DC31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A759C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CEFCDC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8 600,0</w:t>
            </w:r>
          </w:p>
        </w:tc>
      </w:tr>
      <w:tr w:rsidR="00996988" w:rsidRPr="00996988" w14:paraId="59231A0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63CD93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звероводческим хозяйствам на возмещение части затрат по мероприятиям, направленным на развитие клеточного пушного зверовод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764F8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8 634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791CC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F5402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4FA05A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6B8586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4 000,0</w:t>
            </w:r>
          </w:p>
        </w:tc>
      </w:tr>
      <w:tr w:rsidR="00996988" w:rsidRPr="00996988" w14:paraId="4FD1408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2AAD03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E01CA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8 634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5C1B2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2FC79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AD71B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94FA74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4 000,0</w:t>
            </w:r>
          </w:p>
        </w:tc>
      </w:tr>
      <w:tr w:rsidR="00996988" w:rsidRPr="00996988" w14:paraId="19B7CEF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9A5974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0A901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8 634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E9F87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91C07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35EEA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B4ED11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4 000,0</w:t>
            </w:r>
          </w:p>
        </w:tc>
      </w:tr>
      <w:tr w:rsidR="00996988" w:rsidRPr="00996988" w14:paraId="20F7179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B8AFC4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DFDB6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8 634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93D93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A617D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917DE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3B9261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4 000,0</w:t>
            </w:r>
          </w:p>
        </w:tc>
      </w:tr>
      <w:tr w:rsidR="00996988" w:rsidRPr="00996988" w14:paraId="2A98959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250265D" w14:textId="5B6F6C4F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Поддержка малых форм хозяйствова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7DC8D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33ED7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CDD5D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35CC7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96108B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940 768,8</w:t>
            </w:r>
          </w:p>
        </w:tc>
      </w:tr>
      <w:tr w:rsidR="00996988" w:rsidRPr="00996988" w14:paraId="2418182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AAEDF4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Субсидии сельскохозяйственным потребительским кооперативам на возмещение части затрат, связанных со строительством ферм по содержанию крупного рогатого скота молочного </w:t>
            </w:r>
            <w:r w:rsidRPr="00996988">
              <w:rPr>
                <w:color w:val="000000"/>
              </w:rPr>
              <w:lastRenderedPageBreak/>
              <w:t>направления на территории мини-молочных парк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1B772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14 2 19 631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5B3EA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23C68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27333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89E831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 000,0</w:t>
            </w:r>
          </w:p>
        </w:tc>
      </w:tr>
      <w:tr w:rsidR="00996988" w:rsidRPr="00996988" w14:paraId="164CCF2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B640B6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81649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631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A1B3A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1B0B2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2B8C9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609855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 000,0</w:t>
            </w:r>
          </w:p>
        </w:tc>
      </w:tr>
      <w:tr w:rsidR="00996988" w:rsidRPr="00996988" w14:paraId="11AB68C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BB379F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F59A8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631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D96BF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B4492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0C3E1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59CF68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 000,0</w:t>
            </w:r>
          </w:p>
        </w:tc>
      </w:tr>
      <w:tr w:rsidR="00996988" w:rsidRPr="00996988" w14:paraId="62436D3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7E0315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ED127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631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8E443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80100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97154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BD4155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 000,0</w:t>
            </w:r>
          </w:p>
        </w:tc>
      </w:tr>
      <w:tr w:rsidR="00996988" w:rsidRPr="00996988" w14:paraId="555DD29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FC1C32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на возмещение части затрат сельскохозяйственных заготовительно-потребительских кооперативов, заготовительных организаций и предприятий по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7697A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632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484C2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43881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6C845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C20E77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 000,0</w:t>
            </w:r>
          </w:p>
        </w:tc>
      </w:tr>
      <w:tr w:rsidR="00996988" w:rsidRPr="00996988" w14:paraId="517ACD2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B64FAC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BF614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632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A8F0B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CC055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99BEA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D7D783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 000,0</w:t>
            </w:r>
          </w:p>
        </w:tc>
      </w:tr>
      <w:tr w:rsidR="00996988" w:rsidRPr="00996988" w14:paraId="32B011B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F1CF08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445A2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632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E6F28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98004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F2ED9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353033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 000,0</w:t>
            </w:r>
          </w:p>
        </w:tc>
      </w:tr>
      <w:tr w:rsidR="00996988" w:rsidRPr="00996988" w14:paraId="722B2DD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7A3F85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87BD6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632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1E7DB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6E36F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E37E6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1840E7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 000,0</w:t>
            </w:r>
          </w:p>
        </w:tc>
      </w:tr>
      <w:tr w:rsidR="00996988" w:rsidRPr="00996988" w14:paraId="3CE5817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D8B5A4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организациям потребительской кооперации на финансовое обеспечение части затрат, связанных с приобретением специального автотранспорта для осуществления выездной торговли и (или) доставкой товаров повседневного спроса в населенные пункты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612BA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632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78D35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F4E53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AEEC6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55299D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8 000,0</w:t>
            </w:r>
          </w:p>
        </w:tc>
      </w:tr>
      <w:tr w:rsidR="00996988" w:rsidRPr="00996988" w14:paraId="21C4410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BA36A7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73874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632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BC91D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D8128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EF256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1E2B84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8 000,0</w:t>
            </w:r>
          </w:p>
        </w:tc>
      </w:tr>
      <w:tr w:rsidR="00996988" w:rsidRPr="00996988" w14:paraId="4F3D5ED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0FF7D1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46EA3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632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37550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68B16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0FC20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387E3D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8 000,0</w:t>
            </w:r>
          </w:p>
        </w:tc>
      </w:tr>
      <w:tr w:rsidR="00996988" w:rsidRPr="00996988" w14:paraId="5E30262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06D2C5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74BAA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632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CE16B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EDB645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1A62A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EC81DE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8 000,0</w:t>
            </w:r>
          </w:p>
        </w:tc>
      </w:tr>
      <w:tr w:rsidR="00996988" w:rsidRPr="00996988" w14:paraId="2A183AD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83443C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гражданам, ведущим личное подсобное хозяйство, на возмещение части затрат на строительство мини-ферм молочного направ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81886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632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FE7F8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13528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F5A0D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CC26E8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0 000,0</w:t>
            </w:r>
          </w:p>
        </w:tc>
      </w:tr>
      <w:tr w:rsidR="00996988" w:rsidRPr="00996988" w14:paraId="0269BF8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E97251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77710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632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DCA08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ABFF6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17223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2CC4B1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0 000,0</w:t>
            </w:r>
          </w:p>
        </w:tc>
      </w:tr>
      <w:tr w:rsidR="00996988" w:rsidRPr="00996988" w14:paraId="552CC91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DE4349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6C178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632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744C8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4BDC0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E89F3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D4C5A3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0 000,0</w:t>
            </w:r>
          </w:p>
        </w:tc>
      </w:tr>
      <w:tr w:rsidR="00996988" w:rsidRPr="00996988" w14:paraId="7B31572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22C4A0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20EF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632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28AE6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5A752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F269E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7ACCC9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0 000,0</w:t>
            </w:r>
          </w:p>
        </w:tc>
      </w:tr>
      <w:tr w:rsidR="00996988" w:rsidRPr="00996988" w14:paraId="0A622F0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EE96A0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гражданам, ведущим личное подсобное хозяйство, на возмещение части затрат на приобретение товарного и племенного поголовья нетелей и первотелок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B9485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632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BD250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E755E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7C62F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91A8B6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000,0</w:t>
            </w:r>
          </w:p>
        </w:tc>
      </w:tr>
      <w:tr w:rsidR="00996988" w:rsidRPr="00996988" w14:paraId="4A09CC1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3B3064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60460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632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0E4DA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6924D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5A5DC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71A610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000,0</w:t>
            </w:r>
          </w:p>
        </w:tc>
      </w:tr>
      <w:tr w:rsidR="00996988" w:rsidRPr="00996988" w14:paraId="77D6F02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4E8951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9AD10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632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F5D6F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E7F42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32BEB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6EA5BF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000,0</w:t>
            </w:r>
          </w:p>
        </w:tc>
      </w:tr>
      <w:tr w:rsidR="00996988" w:rsidRPr="00996988" w14:paraId="504F958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BC8688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25DF0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632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8DCB3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5EF65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C115C1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10678A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000,0</w:t>
            </w:r>
          </w:p>
        </w:tc>
      </w:tr>
      <w:tr w:rsidR="00996988" w:rsidRPr="00996988" w14:paraId="0257975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82752D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гражданам, ведущим личное подсобное хозяйство, на возмещение части затрат на приобретение молодняка птицы (гусей, уток, индеек, цыплят-бройлеров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7A238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63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563649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11792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06122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967E8B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5 000,0</w:t>
            </w:r>
          </w:p>
        </w:tc>
      </w:tr>
      <w:tr w:rsidR="00996988" w:rsidRPr="00996988" w14:paraId="59D250F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554A1F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AD578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63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A6EC28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629EA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10B48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8E08EC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5 000,0</w:t>
            </w:r>
          </w:p>
        </w:tc>
      </w:tr>
      <w:tr w:rsidR="00996988" w:rsidRPr="00996988" w14:paraId="03596AE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4790A7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29459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63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04588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68ADD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868BD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539BEC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5 000,0</w:t>
            </w:r>
          </w:p>
        </w:tc>
      </w:tr>
      <w:tr w:rsidR="00996988" w:rsidRPr="00996988" w14:paraId="0F2F049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867151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5A189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63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135DA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A0406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77655C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1C50A7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5 000,0</w:t>
            </w:r>
          </w:p>
        </w:tc>
      </w:tr>
      <w:tr w:rsidR="00996988" w:rsidRPr="00996988" w14:paraId="4054974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9CF154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86F2B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633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BEA01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B58C8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81663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DE8356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6 000,0</w:t>
            </w:r>
          </w:p>
        </w:tc>
      </w:tr>
      <w:tr w:rsidR="00996988" w:rsidRPr="00996988" w14:paraId="5D579D6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83BDB0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B4F69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633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0867D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282730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182BA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F355DA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6 000,0</w:t>
            </w:r>
          </w:p>
        </w:tc>
      </w:tr>
      <w:tr w:rsidR="00996988" w:rsidRPr="00996988" w14:paraId="37AAE3C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53E2CF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D4F00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633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AC1DF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A9A61E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FAB0E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0646CB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6 000,0</w:t>
            </w:r>
          </w:p>
        </w:tc>
      </w:tr>
      <w:tr w:rsidR="00996988" w:rsidRPr="00996988" w14:paraId="741BB72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1F0E71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1DF28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633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925EA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E9488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352E3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DFD93C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6 000,0</w:t>
            </w:r>
          </w:p>
        </w:tc>
      </w:tr>
      <w:tr w:rsidR="00996988" w:rsidRPr="00996988" w14:paraId="5B8020D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64E15E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гражданам, ведущим личное подсобное хозяйство, на возмещение части затрат на содержание дойных коров, козоматок и козочек старше одного год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CAC1F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63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239D6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FF9981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54C0D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1BD700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34 046,3</w:t>
            </w:r>
          </w:p>
        </w:tc>
      </w:tr>
      <w:tr w:rsidR="00996988" w:rsidRPr="00996988" w14:paraId="499D279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D79104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87276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63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A432A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DC331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43D4F1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F0FBB9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34 046,3</w:t>
            </w:r>
          </w:p>
        </w:tc>
      </w:tr>
      <w:tr w:rsidR="00996988" w:rsidRPr="00996988" w14:paraId="025F9ED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D039BB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E78FA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63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22CA7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62D58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4A282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986C5D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34 046,3</w:t>
            </w:r>
          </w:p>
        </w:tc>
      </w:tr>
      <w:tr w:rsidR="00996988" w:rsidRPr="00996988" w14:paraId="32B9011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95D208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4B4C78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63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656C4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9BC7F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F63AD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E15505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34 046,3</w:t>
            </w:r>
          </w:p>
        </w:tc>
      </w:tr>
      <w:tr w:rsidR="00996988" w:rsidRPr="00996988" w14:paraId="0387620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E6C7CA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2F687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636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6C7969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1E8B5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792A9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089DA4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50 000,0</w:t>
            </w:r>
          </w:p>
        </w:tc>
      </w:tr>
      <w:tr w:rsidR="00996988" w:rsidRPr="00996988" w14:paraId="005735A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6F1865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садоводческим и огородническим некоммерческим товариществам на развитие систем хозяйственно-бытового водоснабж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ABBA7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6365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C202D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9802C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5437F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9759EB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8 000,0</w:t>
            </w:r>
          </w:p>
        </w:tc>
      </w:tr>
      <w:tr w:rsidR="00996988" w:rsidRPr="00996988" w14:paraId="57184D0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CB28A6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87494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6365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B7EFB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179F6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EE62F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FB67E4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8 000,0</w:t>
            </w:r>
          </w:p>
        </w:tc>
      </w:tr>
      <w:tr w:rsidR="00996988" w:rsidRPr="00996988" w14:paraId="7A9A455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A4FE57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62259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6365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EDBCB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12C88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48E40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050E62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8 000,0</w:t>
            </w:r>
          </w:p>
        </w:tc>
      </w:tr>
      <w:tr w:rsidR="00996988" w:rsidRPr="00996988" w14:paraId="70CF103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B62753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B37A6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6365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10529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E2583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02F8D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B51163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8 000,0</w:t>
            </w:r>
          </w:p>
        </w:tc>
      </w:tr>
      <w:tr w:rsidR="00996988" w:rsidRPr="00996988" w14:paraId="68B7FD8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2AE7AD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садоводческим и огородническим некоммерческим товариществам на развитие площадок для сбора и вывоза твердых коммунальных отход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AAAF7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6365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BDE08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FE9EA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BD2F9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7B3685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000,0</w:t>
            </w:r>
          </w:p>
        </w:tc>
      </w:tr>
      <w:tr w:rsidR="00996988" w:rsidRPr="00996988" w14:paraId="45BD082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585BE9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6ECA6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6365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FAB37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687E5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67E09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C376F7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000,0</w:t>
            </w:r>
          </w:p>
        </w:tc>
      </w:tr>
      <w:tr w:rsidR="00996988" w:rsidRPr="00996988" w14:paraId="2CD1934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FEF39D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78A5C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6365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20D3B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0A8EE0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BBFB8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50DC87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000,0</w:t>
            </w:r>
          </w:p>
        </w:tc>
      </w:tr>
      <w:tr w:rsidR="00996988" w:rsidRPr="00996988" w14:paraId="1EF4E64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F0B7D8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Благоустро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6DB9E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6365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25B80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B63EB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3513C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E99022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000,0</w:t>
            </w:r>
          </w:p>
        </w:tc>
      </w:tr>
      <w:tr w:rsidR="00996988" w:rsidRPr="00996988" w14:paraId="28400A2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433875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 по развитию подъездных дорог до границ садоводческих и огороднических некоммерческих товарищест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7DBE2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6365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97A32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FF244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C3BF2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2C6308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0 000,0</w:t>
            </w:r>
          </w:p>
        </w:tc>
      </w:tr>
      <w:tr w:rsidR="00996988" w:rsidRPr="00996988" w14:paraId="6CF061F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BD2379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AAC33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6365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B3D37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695B2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7F8D9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0BC255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0 000,0</w:t>
            </w:r>
          </w:p>
        </w:tc>
      </w:tr>
      <w:tr w:rsidR="00996988" w:rsidRPr="00996988" w14:paraId="7C71F36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CEB8D9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3A37E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6365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232E1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4FE8B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439BD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62FA24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0 000,0</w:t>
            </w:r>
          </w:p>
        </w:tc>
      </w:tr>
      <w:tr w:rsidR="00996988" w:rsidRPr="00996988" w14:paraId="17415BC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A93C6A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238E7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6365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C22B7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ADA79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A86B8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D6A6F6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0 000,0</w:t>
            </w:r>
          </w:p>
        </w:tc>
      </w:tr>
      <w:tr w:rsidR="00996988" w:rsidRPr="00996988" w14:paraId="55F7E44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16A971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Субсидии на строительство, реконструкцию и ремонт объектов электросетевого хозяйства, питающих садоводческие или огороднические некоммерческие товарище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13337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6365 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4DA9F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218C1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ACD1A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990757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0 000,0</w:t>
            </w:r>
          </w:p>
        </w:tc>
      </w:tr>
      <w:tr w:rsidR="00996988" w:rsidRPr="00996988" w14:paraId="445034F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1FD1D2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65560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6365 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452B39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3C115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16F3B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3508D7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0 000,0</w:t>
            </w:r>
          </w:p>
        </w:tc>
      </w:tr>
      <w:tr w:rsidR="00996988" w:rsidRPr="00996988" w14:paraId="2123C65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40C078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C8987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6365 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32CBC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64028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65E39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7DF008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0 000,0</w:t>
            </w:r>
          </w:p>
        </w:tc>
      </w:tr>
      <w:tr w:rsidR="00996988" w:rsidRPr="00996988" w14:paraId="15CC91E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47D7B4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CF04E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6365 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A0FDF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E017E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A59C6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11460A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0 000,0</w:t>
            </w:r>
          </w:p>
        </w:tc>
      </w:tr>
      <w:tr w:rsidR="00996988" w:rsidRPr="00996988" w14:paraId="745459C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4061D5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грантов на развитие материально-технической базы начинающих сельскохозяйственных потребительских кооператив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9A064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654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94DB00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4667F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B2F15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85D74B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0 000,0</w:t>
            </w:r>
          </w:p>
        </w:tc>
      </w:tr>
      <w:tr w:rsidR="00996988" w:rsidRPr="00996988" w14:paraId="045CFA1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305802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5118B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654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D3366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802AC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9A984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748868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0 000,0</w:t>
            </w:r>
          </w:p>
        </w:tc>
      </w:tr>
      <w:tr w:rsidR="00996988" w:rsidRPr="00996988" w14:paraId="024B756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DF2845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BCCDF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654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DA0FA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3BD92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A9D54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0CD629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0 000,0</w:t>
            </w:r>
          </w:p>
        </w:tc>
      </w:tr>
      <w:tr w:rsidR="00996988" w:rsidRPr="00996988" w14:paraId="799151F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3E3954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CE2D31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654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4C8BA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3BAB7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D2E0F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B027D6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0 000,0</w:t>
            </w:r>
          </w:p>
        </w:tc>
      </w:tr>
      <w:tr w:rsidR="00996988" w:rsidRPr="00996988" w14:paraId="6CE3D99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702A5D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создание системы поддержки фермеров и развитие сельской коопер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BA0B7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R48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FA392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12CC1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D00ED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7A8417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51 722,5</w:t>
            </w:r>
          </w:p>
        </w:tc>
      </w:tr>
      <w:tr w:rsidR="00996988" w:rsidRPr="00996988" w14:paraId="3901339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C1EE5D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86388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R48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D6DD1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91BDF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D4F4A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5FA28F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896,6</w:t>
            </w:r>
          </w:p>
        </w:tc>
      </w:tr>
      <w:tr w:rsidR="00996988" w:rsidRPr="00996988" w14:paraId="0008BDF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E23F3E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44FCD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R48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479CB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F7E09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14A41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8B26CE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896,6</w:t>
            </w:r>
          </w:p>
        </w:tc>
      </w:tr>
      <w:tr w:rsidR="00996988" w:rsidRPr="00996988" w14:paraId="13CCC50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A6BD98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6862B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R48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438F7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87FB0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5ABAA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5CB501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896,6</w:t>
            </w:r>
          </w:p>
        </w:tc>
      </w:tr>
      <w:tr w:rsidR="00996988" w:rsidRPr="00996988" w14:paraId="4DFAAB3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1AF270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77A46E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R48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8FF38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21547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55758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2DD470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44 825,9</w:t>
            </w:r>
          </w:p>
        </w:tc>
      </w:tr>
      <w:tr w:rsidR="00996988" w:rsidRPr="00996988" w14:paraId="627EFEA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48818E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42F41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R48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3FB91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518917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A90B6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CB54E0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44 825,9</w:t>
            </w:r>
          </w:p>
        </w:tc>
      </w:tr>
      <w:tr w:rsidR="00996988" w:rsidRPr="00996988" w14:paraId="7A8DC6C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CFBB7D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FC879E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9 R48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8F9D2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30AD0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0F378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76F0E8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44 825,9</w:t>
            </w:r>
          </w:p>
        </w:tc>
      </w:tr>
      <w:tr w:rsidR="00996988" w:rsidRPr="00996988" w14:paraId="0D935FD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C10C4A6" w14:textId="2DF0AA5F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A54D8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К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41077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6D25F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FB8D0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02CB11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1 194,0</w:t>
            </w:r>
          </w:p>
        </w:tc>
      </w:tr>
      <w:tr w:rsidR="00996988" w:rsidRPr="00996988" w14:paraId="1DDD2FD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9D02DF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2814B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531D3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37CBD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38A39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8BEE17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1 194,0</w:t>
            </w:r>
          </w:p>
        </w:tc>
      </w:tr>
      <w:tr w:rsidR="00996988" w:rsidRPr="00996988" w14:paraId="645EA0F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981CE4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3D385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4AE09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3BA0E9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3CE24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64F899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608,2</w:t>
            </w:r>
          </w:p>
        </w:tc>
      </w:tr>
      <w:tr w:rsidR="00996988" w:rsidRPr="00996988" w14:paraId="736FAF2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D51798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9B0BF9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CB29B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AF73A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97FB8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3E42BC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608,2</w:t>
            </w:r>
          </w:p>
        </w:tc>
      </w:tr>
      <w:tr w:rsidR="00996988" w:rsidRPr="00996988" w14:paraId="06D97B4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E9E764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02C74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472FD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A64C5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6EE58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0BD3CF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254,8</w:t>
            </w:r>
          </w:p>
        </w:tc>
      </w:tr>
      <w:tr w:rsidR="00996988" w:rsidRPr="00996988" w14:paraId="216DD02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05BCDB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Благоустро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CF03E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79982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7433E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9C9B0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97D27D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353,4</w:t>
            </w:r>
          </w:p>
        </w:tc>
      </w:tr>
      <w:tr w:rsidR="00996988" w:rsidRPr="00996988" w14:paraId="092A58C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CD71D5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38E77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B9095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4D3E2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FA49C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9269B8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9 585,8</w:t>
            </w:r>
          </w:p>
        </w:tc>
      </w:tr>
      <w:tr w:rsidR="00996988" w:rsidRPr="00996988" w14:paraId="3749556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89B802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08F96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F7A95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CCC1A1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D117F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354623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865,9</w:t>
            </w:r>
          </w:p>
        </w:tc>
      </w:tr>
      <w:tr w:rsidR="00996988" w:rsidRPr="00996988" w14:paraId="6F7224C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35D9CA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94F2C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D5AAF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B057F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CFF55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A7396E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865,9</w:t>
            </w:r>
          </w:p>
        </w:tc>
      </w:tr>
      <w:tr w:rsidR="00996988" w:rsidRPr="00996988" w14:paraId="19775F3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8F95A2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1047A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3D04C1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904FC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F477B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45FC78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869,6</w:t>
            </w:r>
          </w:p>
        </w:tc>
      </w:tr>
      <w:tr w:rsidR="00996988" w:rsidRPr="00996988" w14:paraId="56FF930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38D7A1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5923A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5DDC7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84BED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3F439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B58569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869,6</w:t>
            </w:r>
          </w:p>
        </w:tc>
      </w:tr>
      <w:tr w:rsidR="00996988" w:rsidRPr="00996988" w14:paraId="5B429BE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5B89D7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ИЗИЧЕСКАЯ КУЛЬТУРА И 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67E50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6D0D5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4AC37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DD13F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F70F3B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850,3</w:t>
            </w:r>
          </w:p>
        </w:tc>
      </w:tr>
      <w:tr w:rsidR="00996988" w:rsidRPr="00996988" w14:paraId="4E1F2B5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564DB6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ассовый 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94174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1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F25F9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EE25A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CA3A7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D5A594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850,3</w:t>
            </w:r>
          </w:p>
        </w:tc>
      </w:tr>
      <w:tr w:rsidR="00996988" w:rsidRPr="00996988" w14:paraId="1BD1196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CCDA34F" w14:textId="47FD9E6D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Техническая и технологическая модернизация, инновационное развитие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7FEE2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83953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A57DB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79F52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63C212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77 801,8</w:t>
            </w:r>
          </w:p>
        </w:tc>
      </w:tr>
      <w:tr w:rsidR="00996988" w:rsidRPr="00996988" w14:paraId="3603556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FC879C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новление парка техники, технологического оборудования и инновационное развит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8F3CC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0 63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BED16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1879D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AAA91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C899AC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77 801,8</w:t>
            </w:r>
          </w:p>
        </w:tc>
      </w:tr>
      <w:tr w:rsidR="00996988" w:rsidRPr="00996988" w14:paraId="3493BFD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8EF2D9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AB52B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0 6350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35BAD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F1733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8128C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A9E439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77 801,8</w:t>
            </w:r>
          </w:p>
        </w:tc>
      </w:tr>
      <w:tr w:rsidR="00996988" w:rsidRPr="00996988" w14:paraId="4879F53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3344A1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80C29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0 6350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5A6D3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C18E5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21D9B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4D55DB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77 801,8</w:t>
            </w:r>
          </w:p>
        </w:tc>
      </w:tr>
      <w:tr w:rsidR="00996988" w:rsidRPr="00996988" w14:paraId="1C578CA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9C098B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CAE9F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0 6350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21AC2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7AD0C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4D777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9033D6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77 801,8</w:t>
            </w:r>
          </w:p>
        </w:tc>
      </w:tr>
      <w:tr w:rsidR="00996988" w:rsidRPr="00996988" w14:paraId="155F280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5BAF22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FE796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0 6350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27A4E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91946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9B133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E051E1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77 801,8</w:t>
            </w:r>
          </w:p>
        </w:tc>
      </w:tr>
      <w:tr w:rsidR="00996988" w:rsidRPr="00996988" w14:paraId="75BF924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E90453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юридическим лицам на возмещение части затрат, связанных с приобретением вагонов-хоппер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FBBA4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0 6350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CA276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FA608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FAC1B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8A3249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0 000,0</w:t>
            </w:r>
          </w:p>
        </w:tc>
      </w:tr>
      <w:tr w:rsidR="00996988" w:rsidRPr="00996988" w14:paraId="1E6CC22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15C0E2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396DB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0 6350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D70DE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E16A1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53EF3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B184DC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0 000,0</w:t>
            </w:r>
          </w:p>
        </w:tc>
      </w:tr>
      <w:tr w:rsidR="00996988" w:rsidRPr="00996988" w14:paraId="101C1D2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D60492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1E222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0 6350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B3F17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E7601A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02AB80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1E2427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0 000,0</w:t>
            </w:r>
          </w:p>
        </w:tc>
      </w:tr>
      <w:tr w:rsidR="00996988" w:rsidRPr="00996988" w14:paraId="04247A7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1983AA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0F54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0 6350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F1BAE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3FDE6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E7FC0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602CAA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0 000,0</w:t>
            </w:r>
          </w:p>
        </w:tc>
      </w:tr>
      <w:tr w:rsidR="00996988" w:rsidRPr="00996988" w14:paraId="6607376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67A6034" w14:textId="481801A1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Обеспечение реализации государственной программы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FC956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1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A169A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03BAD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C802F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C9E0A8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151 500,0</w:t>
            </w:r>
          </w:p>
        </w:tc>
      </w:tr>
      <w:tr w:rsidR="00996988" w:rsidRPr="00996988" w14:paraId="247D330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DE48FF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грантов на государственную поддержку научных исследований и разработок в области агропромышленного комплекс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47460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1 600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FB2A9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42759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48F74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E858CF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 000,0</w:t>
            </w:r>
          </w:p>
        </w:tc>
      </w:tr>
      <w:tr w:rsidR="00996988" w:rsidRPr="00996988" w14:paraId="2DBEDBF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21A4FF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67B26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1 600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D8F3F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B7E7A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E1FDF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7BC4C1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 000,0</w:t>
            </w:r>
          </w:p>
        </w:tc>
      </w:tr>
      <w:tr w:rsidR="00996988" w:rsidRPr="00996988" w14:paraId="3F1F6EC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E08E6D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68BF5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1 600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2583E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E6930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476FE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4042C2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 000,0</w:t>
            </w:r>
          </w:p>
        </w:tc>
      </w:tr>
      <w:tr w:rsidR="00996988" w:rsidRPr="00996988" w14:paraId="3EB414B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3EA67A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296EF1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1 600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3604B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037CC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7B6FB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1CCF3D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 000,0</w:t>
            </w:r>
          </w:p>
        </w:tc>
      </w:tr>
      <w:tr w:rsidR="00996988" w:rsidRPr="00996988" w14:paraId="598BE88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D8B897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Субсидии сельскохозяйственным товаропроизводителям (за исключением граждан, ведущих личное подсобное хозяйство), организациям агропромышленного комплекса независимо от организационно-правовых форм, крестьянским (фермерским) хозяйствам на возмещение части затрат, связанных с уплатой налога на имущество </w:t>
            </w:r>
            <w:r w:rsidRPr="00996988">
              <w:rPr>
                <w:color w:val="000000"/>
              </w:rPr>
              <w:lastRenderedPageBreak/>
              <w:t>организац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D269E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14 2 21 601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DAA24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3458C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E3DF8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A765AF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91 500,0</w:t>
            </w:r>
          </w:p>
        </w:tc>
      </w:tr>
      <w:tr w:rsidR="00996988" w:rsidRPr="00996988" w14:paraId="2E4C3CA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76565F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80612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1 601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BF5C5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EA609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2C388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260954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91 500,0</w:t>
            </w:r>
          </w:p>
        </w:tc>
      </w:tr>
      <w:tr w:rsidR="00996988" w:rsidRPr="00996988" w14:paraId="5DACC1F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DBFCDC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2460F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1 601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4CCA0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93244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86E11A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1A8A41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91 500,0</w:t>
            </w:r>
          </w:p>
        </w:tc>
      </w:tr>
      <w:tr w:rsidR="00996988" w:rsidRPr="00996988" w14:paraId="1DB738F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7998A2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56C6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1 601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4119F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32140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DACB0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4F81E8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91 500,0</w:t>
            </w:r>
          </w:p>
        </w:tc>
      </w:tr>
      <w:tr w:rsidR="00996988" w:rsidRPr="00996988" w14:paraId="60FB5B0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911507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хлебопекарным предприятиям на возмещение части затрат, связанных с производством социальных хлеб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848E5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1 601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F90E5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4B7D0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ABCCE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845989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10 000,0</w:t>
            </w:r>
          </w:p>
        </w:tc>
      </w:tr>
      <w:tr w:rsidR="00996988" w:rsidRPr="00996988" w14:paraId="365CDDD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5DFFFA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D5F50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1 601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CA23B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6DE82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13953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F3EC6C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10 000,0</w:t>
            </w:r>
          </w:p>
        </w:tc>
      </w:tr>
      <w:tr w:rsidR="00996988" w:rsidRPr="00996988" w14:paraId="7573F2A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3B8671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45898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1 601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5E805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12A58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07FE1E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50A413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10 000,0</w:t>
            </w:r>
          </w:p>
        </w:tc>
      </w:tr>
      <w:tr w:rsidR="00996988" w:rsidRPr="00996988" w14:paraId="26AFBF2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C31DD0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FF9D5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1 601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E71F6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501F0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68122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325A82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10 000,0</w:t>
            </w:r>
          </w:p>
        </w:tc>
      </w:tr>
      <w:tr w:rsidR="00996988" w:rsidRPr="00996988" w14:paraId="281AF4E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F44E16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хлебопекарным предприятиям на возмещение затрат, связанных с модернизацией производственных мощносте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08738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1 60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E8F86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33258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D8A9E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9E2AD3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0 000,0</w:t>
            </w:r>
          </w:p>
        </w:tc>
      </w:tr>
      <w:tr w:rsidR="00996988" w:rsidRPr="00996988" w14:paraId="491FC19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D326CC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28307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1 60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7BDB5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3FC019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5D58A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C411DC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0 000,0</w:t>
            </w:r>
          </w:p>
        </w:tc>
      </w:tr>
      <w:tr w:rsidR="00996988" w:rsidRPr="00996988" w14:paraId="1AD4D9A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252B27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9948B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1 60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ABBC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16F1A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E571B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ED34A4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0 000,0</w:t>
            </w:r>
          </w:p>
        </w:tc>
      </w:tr>
      <w:tr w:rsidR="00996988" w:rsidRPr="00996988" w14:paraId="6E19188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2AF02C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F09A8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1 60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0947F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BE4381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D4793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DE53B1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0 000,0</w:t>
            </w:r>
          </w:p>
        </w:tc>
      </w:tr>
      <w:tr w:rsidR="00996988" w:rsidRPr="00996988" w14:paraId="634E069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3CFDDB2" w14:textId="297F00D0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азвитие мелиорации земель сельскохозяйственного назнач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78D4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2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E8C50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7EE7E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36F9F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C52107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35 000,0</w:t>
            </w:r>
          </w:p>
        </w:tc>
      </w:tr>
      <w:tr w:rsidR="00996988" w:rsidRPr="00996988" w14:paraId="1767656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35F772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на возмещение затрат, связанных с проведением мелиоратив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06B7B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2 607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67A00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18181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0408F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7C1F88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5 000,0</w:t>
            </w:r>
          </w:p>
        </w:tc>
      </w:tr>
      <w:tr w:rsidR="00996988" w:rsidRPr="00996988" w14:paraId="6C8603A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4AAC40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на возмещение затрат, связанных с введением в эксплуатацию объектов водообеспечения, включая скважины и водонапорные башн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62F8B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2 6076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902B0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73340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44A2B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C6CFF2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 000,0</w:t>
            </w:r>
          </w:p>
        </w:tc>
      </w:tr>
      <w:tr w:rsidR="00996988" w:rsidRPr="00996988" w14:paraId="7FE14A7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C4771F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BEAF4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2 6076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FB89D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874D6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54B10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BD2C52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 000,0</w:t>
            </w:r>
          </w:p>
        </w:tc>
      </w:tr>
      <w:tr w:rsidR="00996988" w:rsidRPr="00996988" w14:paraId="2F603AC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0F2C26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C179C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2 6076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0CFC9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E82BBC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86B89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085FDA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 000,0</w:t>
            </w:r>
          </w:p>
        </w:tc>
      </w:tr>
      <w:tr w:rsidR="00996988" w:rsidRPr="00996988" w14:paraId="49614EC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9BB684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59BCFB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2 6076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57D25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D01F8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F99A0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3B4C7C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 000,0</w:t>
            </w:r>
          </w:p>
        </w:tc>
      </w:tr>
      <w:tr w:rsidR="00996988" w:rsidRPr="00996988" w14:paraId="5BCC413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518CDB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на возмещение затрат, связанных с проведением орошения сельскохозяйственных культур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398A4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2 6076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1F12C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C450D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01780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096FF4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000,0</w:t>
            </w:r>
          </w:p>
        </w:tc>
      </w:tr>
      <w:tr w:rsidR="00996988" w:rsidRPr="00996988" w14:paraId="2F244A5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5EF2DE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3C0DC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2 6076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8E9FF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3EB1B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D85F0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665EC3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000,0</w:t>
            </w:r>
          </w:p>
        </w:tc>
      </w:tr>
      <w:tr w:rsidR="00996988" w:rsidRPr="00996988" w14:paraId="2C1CF7F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E45645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72845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2 6076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F0A0F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000A4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3C2BC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0C2CC1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000,0</w:t>
            </w:r>
          </w:p>
        </w:tc>
      </w:tr>
      <w:tr w:rsidR="00996988" w:rsidRPr="00996988" w14:paraId="01ED66F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E623FA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A310A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2 6076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66589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05FEA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AB8AC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9C83D8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000,0</w:t>
            </w:r>
          </w:p>
        </w:tc>
      </w:tr>
      <w:tr w:rsidR="00996988" w:rsidRPr="00996988" w14:paraId="22A8133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B9311E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422A9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2 618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0C9C71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7E8E4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C9BFB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6FFE95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0 000,0</w:t>
            </w:r>
          </w:p>
        </w:tc>
      </w:tr>
      <w:tr w:rsidR="00996988" w:rsidRPr="00996988" w14:paraId="65308A6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4F5DF9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Мероприятия, направленные на введение в эксплуатацию оросительных систем и отдельно расположенных гидротехнических сооружений, относящихся к собственности Республики Татарстан и муниципальной </w:t>
            </w:r>
            <w:r w:rsidRPr="00996988">
              <w:rPr>
                <w:color w:val="000000"/>
              </w:rPr>
              <w:lastRenderedPageBreak/>
              <w:t>собственност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78EE5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14 2 22 6180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0162D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DD6A1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DF105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264196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0 000,0</w:t>
            </w:r>
          </w:p>
        </w:tc>
      </w:tr>
      <w:tr w:rsidR="00996988" w:rsidRPr="00996988" w14:paraId="15CDE12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23B159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FB74E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2 6180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652AF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D1700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68B6B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D969B3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0 000,0</w:t>
            </w:r>
          </w:p>
        </w:tc>
      </w:tr>
      <w:tr w:rsidR="00996988" w:rsidRPr="00996988" w14:paraId="60827A3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64464C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8DAC9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2 6180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C65E8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CA18F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D1327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2E46EF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0 000,0</w:t>
            </w:r>
          </w:p>
        </w:tc>
      </w:tr>
      <w:tr w:rsidR="00996988" w:rsidRPr="00996988" w14:paraId="180EDB5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8973A1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C9C61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2 6180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64F30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700CB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48D4B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B86A90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0 000,0</w:t>
            </w:r>
          </w:p>
        </w:tc>
      </w:tr>
      <w:tr w:rsidR="00996988" w:rsidRPr="00996988" w14:paraId="15E9C26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D02619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сельскохозяйственным товаропроизводителям, направленные на увеличение орошаемой площади за счет строительства, реконструкции и капитального ремонта оросительных и осушительных систем и отдельно расположенных гидротехнических сооруже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F67B4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2 6180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87BE5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41B8F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04BFD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E4CDDE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 000,0</w:t>
            </w:r>
          </w:p>
        </w:tc>
      </w:tr>
      <w:tr w:rsidR="00996988" w:rsidRPr="00996988" w14:paraId="2A0677C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3D3E16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27A18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2 6180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110DD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F178D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59877E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53D417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 000,0</w:t>
            </w:r>
          </w:p>
        </w:tc>
      </w:tr>
      <w:tr w:rsidR="00996988" w:rsidRPr="00996988" w14:paraId="2EC6E54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52E1AE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4CB1B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2 6180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EF0F30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CA7CB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C3203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5BA7FD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 000,0</w:t>
            </w:r>
          </w:p>
        </w:tc>
      </w:tr>
      <w:tr w:rsidR="00996988" w:rsidRPr="00996988" w14:paraId="39D37A3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F57631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68017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2 6180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B034C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8A59D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488BF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D22599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 000,0</w:t>
            </w:r>
          </w:p>
        </w:tc>
      </w:tr>
      <w:tr w:rsidR="00996988" w:rsidRPr="00996988" w14:paraId="46A964E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103E4E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D7114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2 618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627E2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331A0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1E6FC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5778EA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0 000,0</w:t>
            </w:r>
          </w:p>
        </w:tc>
      </w:tr>
      <w:tr w:rsidR="00996988" w:rsidRPr="00996988" w14:paraId="38CC3CC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B91CF6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, направленные на увеличение площади противоэрозионных и полезащитных лесных насаждений на землях, относящихся к собственности Республики Татарстан и муниципальной собственност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3CDC3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2 6181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7C001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C0334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20F2D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B52F69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0 000,0</w:t>
            </w:r>
          </w:p>
        </w:tc>
      </w:tr>
      <w:tr w:rsidR="00996988" w:rsidRPr="00996988" w14:paraId="448184C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E438FD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0F292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2 6181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4FBB4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748EF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42014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DC1F28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0 000,0</w:t>
            </w:r>
          </w:p>
        </w:tc>
      </w:tr>
      <w:tr w:rsidR="00996988" w:rsidRPr="00996988" w14:paraId="46878B7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7CE88A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95D2C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2 6181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67D85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87357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C01BA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94D537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0 000,0</w:t>
            </w:r>
          </w:p>
        </w:tc>
      </w:tr>
      <w:tr w:rsidR="00996988" w:rsidRPr="00996988" w14:paraId="7027837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8FD430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700EF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2 6181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A006F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DD565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EB20CD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FA3F62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0 000,0</w:t>
            </w:r>
          </w:p>
        </w:tc>
      </w:tr>
      <w:tr w:rsidR="00996988" w:rsidRPr="00996988" w14:paraId="0BD748F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6EB871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сельскохозяйственным товаропроизводителям, направленные на сохранение площади сельскохозяйственных угодий за счет создания противоэрозионных и полезащитных лесных насажде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4AB02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2 6181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F79C3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D6003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7804D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038BDD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 000,0</w:t>
            </w:r>
          </w:p>
        </w:tc>
      </w:tr>
      <w:tr w:rsidR="00996988" w:rsidRPr="00996988" w14:paraId="19C3835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D178C4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B6DDB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2 6181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07E6DE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D4BB4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C491A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B8288B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 000,0</w:t>
            </w:r>
          </w:p>
        </w:tc>
      </w:tr>
      <w:tr w:rsidR="00996988" w:rsidRPr="00996988" w14:paraId="619035D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C915BB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F77880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2 6181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7A9DE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AD897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243D4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F378FB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 000,0</w:t>
            </w:r>
          </w:p>
        </w:tc>
      </w:tr>
      <w:tr w:rsidR="00996988" w:rsidRPr="00996988" w14:paraId="22BFAD2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46E705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BD7AC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2 6181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C107C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F7879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BDC00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2138AC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 000,0</w:t>
            </w:r>
          </w:p>
        </w:tc>
      </w:tr>
      <w:tr w:rsidR="00996988" w:rsidRPr="00996988" w14:paraId="64575E0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E62F8E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на техническое перевооружение объектов мелиор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5F47F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2 618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FD2F9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BA91C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1A7C3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C09859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0 000,0</w:t>
            </w:r>
          </w:p>
        </w:tc>
      </w:tr>
      <w:tr w:rsidR="00996988" w:rsidRPr="00996988" w14:paraId="4D13C1E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6BF20C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D58BA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2 618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FE822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77040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8708D0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0DEC40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0 000,0</w:t>
            </w:r>
          </w:p>
        </w:tc>
      </w:tr>
      <w:tr w:rsidR="00996988" w:rsidRPr="00996988" w14:paraId="118FF59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A03521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C7181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2 618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97BD4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EA363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D37BC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E48952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0 000,0</w:t>
            </w:r>
          </w:p>
        </w:tc>
      </w:tr>
      <w:tr w:rsidR="00996988" w:rsidRPr="00996988" w14:paraId="403A9E5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ACD0FD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7E6C7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22 618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B7DDC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692E2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C004D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2981A6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0 000,0</w:t>
            </w:r>
          </w:p>
        </w:tc>
      </w:tr>
      <w:tr w:rsidR="00996988" w:rsidRPr="00996988" w14:paraId="591129B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3DA3CAA" w14:textId="19AB9038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Кадры в агропромышленном комплексе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65608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Е4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D890A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D63AD0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3F0F2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D9505E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04 547,5</w:t>
            </w:r>
          </w:p>
        </w:tc>
      </w:tr>
      <w:tr w:rsidR="00996988" w:rsidRPr="00996988" w14:paraId="38892DE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27947F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реализацию мероприятий по содействию повышения кадровой обеспеченности предприятий агропромышленного комплекс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1CB82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Е4 553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76721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A8FB4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5F97F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F9C417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04 547,5</w:t>
            </w:r>
          </w:p>
        </w:tc>
      </w:tr>
      <w:tr w:rsidR="00996988" w:rsidRPr="00996988" w14:paraId="26AA0D8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1B2DA6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на возмещение части затрат на реконструкцию, капитальный ремонт, модернизацию и (или) оснащение оборудованием объектов среднего профессионального образования и школ с агротехнологическими класс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57243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Е4 5533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B930B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31D60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90DC9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10A63F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77 280,1</w:t>
            </w:r>
          </w:p>
        </w:tc>
      </w:tr>
      <w:tr w:rsidR="00996988" w:rsidRPr="00996988" w14:paraId="700108F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4D5546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7149A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Е4 5533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C748C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E40F8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D8399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C93DFE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77 280,1</w:t>
            </w:r>
          </w:p>
        </w:tc>
      </w:tr>
      <w:tr w:rsidR="00996988" w:rsidRPr="00996988" w14:paraId="6241799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2C0DA9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B8ED9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Е4 5533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2352D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D18F5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18BAD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6930C0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77 280,1</w:t>
            </w:r>
          </w:p>
        </w:tc>
      </w:tr>
      <w:tr w:rsidR="00996988" w:rsidRPr="00996988" w14:paraId="07E7B1C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4E2FBF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2E8DF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Е4 5533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AC8FC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B9CF5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F88FF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5C955A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77 280,1</w:t>
            </w:r>
          </w:p>
        </w:tc>
      </w:tr>
      <w:tr w:rsidR="00996988" w:rsidRPr="00996988" w14:paraId="7314BB1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E9BC50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на возмещение части затрат по ученическим договорам и договорам о целевом обучении студент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8E398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Е4 5533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E6DC8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4B3EC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57EB01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835CD6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 199,7</w:t>
            </w:r>
          </w:p>
        </w:tc>
      </w:tr>
      <w:tr w:rsidR="00996988" w:rsidRPr="00996988" w14:paraId="0D0C8E1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D5AF5D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5961C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Е4 5533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ADD0E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D8590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7FE6E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6F4812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 199,7</w:t>
            </w:r>
          </w:p>
        </w:tc>
      </w:tr>
      <w:tr w:rsidR="00996988" w:rsidRPr="00996988" w14:paraId="52BA46B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5B2D92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94253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Е4 5533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08108D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13D99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33277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21D8D1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 199,7</w:t>
            </w:r>
          </w:p>
        </w:tc>
      </w:tr>
      <w:tr w:rsidR="00996988" w:rsidRPr="00996988" w14:paraId="44462EA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F374CB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78612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Е4 5533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D799C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D7488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AB004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DA2A94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 199,7</w:t>
            </w:r>
          </w:p>
        </w:tc>
      </w:tr>
      <w:tr w:rsidR="00996988" w:rsidRPr="00996988" w14:paraId="0965A4E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378157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на возмещение части затрат на строительство (приобретение) жилья, предоставляемого специалистам агровузов (профильных научных учреждений) по договору найма жилого помещ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0DCE9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Е4 5533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5FA6B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2F03E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5ACCB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10A763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5 811,5</w:t>
            </w:r>
          </w:p>
        </w:tc>
      </w:tr>
      <w:tr w:rsidR="00996988" w:rsidRPr="00996988" w14:paraId="1EB296B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B73D6A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5FDEA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Е4 5533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913F9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E6564C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2D924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F5FF12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5 811,5</w:t>
            </w:r>
          </w:p>
        </w:tc>
      </w:tr>
      <w:tr w:rsidR="00996988" w:rsidRPr="00996988" w14:paraId="4E30693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44CE3F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4D158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Е4 5533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E4BC9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C6F56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66099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2EDF72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5 811,5</w:t>
            </w:r>
          </w:p>
        </w:tc>
      </w:tr>
      <w:tr w:rsidR="00996988" w:rsidRPr="00996988" w14:paraId="29937EB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241441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CDDE9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Е4 5533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85077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1F7DF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D410E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3E6D55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5 811,5</w:t>
            </w:r>
          </w:p>
        </w:tc>
      </w:tr>
      <w:tr w:rsidR="00996988" w:rsidRPr="00996988" w14:paraId="3C10C8C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A71F67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на возмещение части затрат, связанных с оплатой труда и проживанием студент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10943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Е4 5533 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B685F9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E2792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F395F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71E2F7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987,0</w:t>
            </w:r>
          </w:p>
        </w:tc>
      </w:tr>
      <w:tr w:rsidR="00996988" w:rsidRPr="00996988" w14:paraId="126DBAA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AF2F8C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63F6B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Е4 5533 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A127C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24F68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B7A8F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7E189B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987,0</w:t>
            </w:r>
          </w:p>
        </w:tc>
      </w:tr>
      <w:tr w:rsidR="00996988" w:rsidRPr="00996988" w14:paraId="69A9093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69E6BD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69BE2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Е4 5533 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5499E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45926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B1738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4F22CA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987,0</w:t>
            </w:r>
          </w:p>
        </w:tc>
      </w:tr>
      <w:tr w:rsidR="00996988" w:rsidRPr="00996988" w14:paraId="0CC766B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4D291E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D3494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Е4 5533 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52557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4A7B6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11840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A79C6A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987,0</w:t>
            </w:r>
          </w:p>
        </w:tc>
      </w:tr>
      <w:tr w:rsidR="00996988" w:rsidRPr="00996988" w14:paraId="545622E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8BB3C3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на возмещение части затрат, связанных с выплатами стимулирующего характе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202C2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Е4 5533 5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EFB1F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305DB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2B96A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E314CA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269,2</w:t>
            </w:r>
          </w:p>
        </w:tc>
      </w:tr>
      <w:tr w:rsidR="00996988" w:rsidRPr="00996988" w14:paraId="5B38A20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785739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5AF93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Е4 5533 5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BC287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0DA15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9781D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007183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269,2</w:t>
            </w:r>
          </w:p>
        </w:tc>
      </w:tr>
      <w:tr w:rsidR="00996988" w:rsidRPr="00996988" w14:paraId="42514F9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6AD2BF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C7D07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Е4 5533 5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397EE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6B170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03CE29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ACD556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269,2</w:t>
            </w:r>
          </w:p>
        </w:tc>
      </w:tr>
      <w:tr w:rsidR="00996988" w:rsidRPr="00996988" w14:paraId="4AA3959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468310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C2D77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2 Е4 5533 5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7576F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0527E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7B8AAD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27F59C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269,2</w:t>
            </w:r>
          </w:p>
        </w:tc>
      </w:tr>
      <w:tr w:rsidR="00996988" w:rsidRPr="00996988" w14:paraId="3EC1CB7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0AF609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319F9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6843E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A56B6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BA0BB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033D00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305 731,6</w:t>
            </w:r>
          </w:p>
        </w:tc>
      </w:tr>
      <w:tr w:rsidR="00996988" w:rsidRPr="00996988" w14:paraId="75FCEB7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BA71295" w14:textId="4C3D7250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 xml:space="preserve">Совершенствование управленческого обеспечения реализации государственной </w:t>
            </w:r>
            <w:r w:rsidRPr="00996988">
              <w:rPr>
                <w:color w:val="000000"/>
              </w:rPr>
              <w:lastRenderedPageBreak/>
              <w:t>программы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380B8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14 4 01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C24368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44BEA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F6B33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EB0F6E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25 500,0</w:t>
            </w:r>
          </w:p>
        </w:tc>
      </w:tr>
      <w:tr w:rsidR="00996988" w:rsidRPr="00996988" w14:paraId="7CED862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2E2DFA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Отдельные мероприятия в области разви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4AA90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1 600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E75D3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933F0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88E94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0EE317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30 000,0</w:t>
            </w:r>
          </w:p>
        </w:tc>
      </w:tr>
      <w:tr w:rsidR="00996988" w:rsidRPr="00996988" w14:paraId="6B9F4E0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F3FE52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145D2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1 600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EABEB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47B48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8AC19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D5687A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30 000,0</w:t>
            </w:r>
          </w:p>
        </w:tc>
      </w:tr>
      <w:tr w:rsidR="00996988" w:rsidRPr="00996988" w14:paraId="259221D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981A1D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D2A5E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1 600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D6E3F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98C95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16172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2738A6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30 000,0</w:t>
            </w:r>
          </w:p>
        </w:tc>
      </w:tr>
      <w:tr w:rsidR="00996988" w:rsidRPr="00996988" w14:paraId="6773911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229B97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5BD9C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1 600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61FDA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F0A80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0E23C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22DF09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30 000,0</w:t>
            </w:r>
          </w:p>
        </w:tc>
      </w:tr>
      <w:tr w:rsidR="00996988" w:rsidRPr="00996988" w14:paraId="1A8A28A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7912CA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 по государственной поддержке кадрового обеспечения агропромышленного комплекса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76A65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1 600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7D3E5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71CE0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9CE09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03D4B9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5 000,0</w:t>
            </w:r>
          </w:p>
        </w:tc>
      </w:tr>
      <w:tr w:rsidR="00996988" w:rsidRPr="00996988" w14:paraId="2039BA2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146D3C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5385B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1 600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E22E8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C3978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3D0A7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6AC6F6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5 000,0</w:t>
            </w:r>
          </w:p>
        </w:tc>
      </w:tr>
      <w:tr w:rsidR="00996988" w:rsidRPr="00996988" w14:paraId="612AC2E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1A627F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E579C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1 600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22254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A216E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FAA52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42A988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5 000,0</w:t>
            </w:r>
          </w:p>
        </w:tc>
      </w:tr>
      <w:tr w:rsidR="00996988" w:rsidRPr="00996988" w14:paraId="5095FBC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083A01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4A13E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1 600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8D8BB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D9907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2BCBB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D805DA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5 000,0</w:t>
            </w:r>
          </w:p>
        </w:tc>
      </w:tr>
      <w:tr w:rsidR="00996988" w:rsidRPr="00996988" w14:paraId="29C1E0A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4E8E3E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очие мероприятия в области сельского хозяй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57BC9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1 604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8FD19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0D2BA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F5C51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3B45F8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500,0</w:t>
            </w:r>
          </w:p>
        </w:tc>
      </w:tr>
      <w:tr w:rsidR="00996988" w:rsidRPr="00996988" w14:paraId="5C25454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DD3AD3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CA84B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1 604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F57F7E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CCE1F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A9B4F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341534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500,0</w:t>
            </w:r>
          </w:p>
        </w:tc>
      </w:tr>
      <w:tr w:rsidR="00996988" w:rsidRPr="00996988" w14:paraId="1E07E7E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CDF974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8BA3F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1 604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C28B5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0C79C1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4BBAE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F1E073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500,0</w:t>
            </w:r>
          </w:p>
        </w:tc>
      </w:tr>
      <w:tr w:rsidR="00996988" w:rsidRPr="00996988" w14:paraId="0D4421B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0586CB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B4FCC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1 604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F7654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99A64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308E1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6B29D2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500,0</w:t>
            </w:r>
          </w:p>
        </w:tc>
      </w:tr>
      <w:tr w:rsidR="00996988" w:rsidRPr="00996988" w14:paraId="006A717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9CF1317" w14:textId="2D6DD2FE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Обеспечение деятельности Министерства сельского хозяйства и продовольств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1C0FD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2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79927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999D4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D76F5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7C80B6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46 353,6</w:t>
            </w:r>
          </w:p>
        </w:tc>
      </w:tr>
      <w:tr w:rsidR="00996988" w:rsidRPr="00996988" w14:paraId="5D6CF79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E8FD68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Центральный аппар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F2582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D0E8FE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2B3CB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6981E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4E76DD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5 649,1</w:t>
            </w:r>
          </w:p>
        </w:tc>
      </w:tr>
      <w:tr w:rsidR="00996988" w:rsidRPr="00996988" w14:paraId="2618C76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8624D3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E3830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CAE9C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1C632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B9B41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E1A681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8 179,1</w:t>
            </w:r>
          </w:p>
        </w:tc>
      </w:tr>
      <w:tr w:rsidR="00996988" w:rsidRPr="00996988" w14:paraId="5D9D039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FA75E7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2E0BC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2B015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83944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7F887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473129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8 179,1</w:t>
            </w:r>
          </w:p>
        </w:tc>
      </w:tr>
      <w:tr w:rsidR="00996988" w:rsidRPr="00996988" w14:paraId="7E9DEAC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B9ED44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74272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B26B0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641E3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8B6ED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CD47BC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8 179,1</w:t>
            </w:r>
          </w:p>
        </w:tc>
      </w:tr>
      <w:tr w:rsidR="00996988" w:rsidRPr="00996988" w14:paraId="2BC04DB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B44611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94E25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5F007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4698B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0219F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4EA4E0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361,3</w:t>
            </w:r>
          </w:p>
        </w:tc>
      </w:tr>
      <w:tr w:rsidR="00996988" w:rsidRPr="00996988" w14:paraId="617C68A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B714F6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4FFDC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6BD58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8F35E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B8E33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94BF17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361,3</w:t>
            </w:r>
          </w:p>
        </w:tc>
      </w:tr>
      <w:tr w:rsidR="00996988" w:rsidRPr="00996988" w14:paraId="2BE087B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CC8C95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DE182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F5265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70DB3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3B2C0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B8441E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361,3</w:t>
            </w:r>
          </w:p>
        </w:tc>
      </w:tr>
      <w:tr w:rsidR="00996988" w:rsidRPr="00996988" w14:paraId="78DAC7C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FC45B8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AF89C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EAA95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14102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60EC6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FEBEC7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8,7</w:t>
            </w:r>
          </w:p>
        </w:tc>
      </w:tr>
      <w:tr w:rsidR="00996988" w:rsidRPr="00996988" w14:paraId="4D94BEB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C2FDD0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33E98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36699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20B17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E8289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0E6B40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8,7</w:t>
            </w:r>
          </w:p>
        </w:tc>
      </w:tr>
      <w:tr w:rsidR="00996988" w:rsidRPr="00996988" w14:paraId="22062C8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E65545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06149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F5245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2434E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B36A0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9A9CC0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8,7</w:t>
            </w:r>
          </w:p>
        </w:tc>
      </w:tr>
      <w:tr w:rsidR="00996988" w:rsidRPr="00996988" w14:paraId="4306AAA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1E6D8A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Территориальные орган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013A0C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2 021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C0B6E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D94280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7CFEE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EF6F44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86 502,1</w:t>
            </w:r>
          </w:p>
        </w:tc>
      </w:tr>
      <w:tr w:rsidR="00996988" w:rsidRPr="00996988" w14:paraId="551210C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1CE88F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B6A19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2 021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05176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04667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800E7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5C36BF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04 658,1</w:t>
            </w:r>
          </w:p>
        </w:tc>
      </w:tr>
      <w:tr w:rsidR="00996988" w:rsidRPr="00996988" w14:paraId="0968F0F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11AED5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110529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2 021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A3E1E5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C1F9A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37C83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ABAC01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04 658,1</w:t>
            </w:r>
          </w:p>
        </w:tc>
      </w:tr>
      <w:tr w:rsidR="00996988" w:rsidRPr="00996988" w14:paraId="002DD9B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9F0810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A91DE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2 021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90B03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696D31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32BE0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55670B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04 658,1</w:t>
            </w:r>
          </w:p>
        </w:tc>
      </w:tr>
      <w:tr w:rsidR="00996988" w:rsidRPr="00996988" w14:paraId="7D162E5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A0724A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F1580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2 021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6F047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AF5F9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96A4D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E1CAC9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0 729,8</w:t>
            </w:r>
          </w:p>
        </w:tc>
      </w:tr>
      <w:tr w:rsidR="00996988" w:rsidRPr="00996988" w14:paraId="61C37CC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6FD9C3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A5FFD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2 021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F8BC3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FDBD1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EF08F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DBD49C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0 729,8</w:t>
            </w:r>
          </w:p>
        </w:tc>
      </w:tr>
      <w:tr w:rsidR="00996988" w:rsidRPr="00996988" w14:paraId="301B217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396CE5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B759B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2 021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9E4A9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43C20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1B235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CBD2AA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0 729,8</w:t>
            </w:r>
          </w:p>
        </w:tc>
      </w:tr>
      <w:tr w:rsidR="00996988" w:rsidRPr="00996988" w14:paraId="2F4449B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BE08EF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0D8F8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2 021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EC66D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D744D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1DE70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D96DA5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114,2</w:t>
            </w:r>
          </w:p>
        </w:tc>
      </w:tr>
      <w:tr w:rsidR="00996988" w:rsidRPr="00996988" w14:paraId="44DA7AD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9CC4B0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D67B7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2 021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F0595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442E91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5F402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D20F81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114,2</w:t>
            </w:r>
          </w:p>
        </w:tc>
      </w:tr>
      <w:tr w:rsidR="00996988" w:rsidRPr="00996988" w14:paraId="12DC72B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CA6BCC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3A50D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2 021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DF4DD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5EE4B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1C41C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B90F38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114,2</w:t>
            </w:r>
          </w:p>
        </w:tc>
      </w:tr>
      <w:tr w:rsidR="00996988" w:rsidRPr="00996988" w14:paraId="446E3C0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E28BD8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BFCAE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2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7BE598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C7CAC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5EB5B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13409F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1 120,8</w:t>
            </w:r>
          </w:p>
        </w:tc>
      </w:tr>
      <w:tr w:rsidR="00996988" w:rsidRPr="00996988" w14:paraId="7F6D99A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4013AA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E33C5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2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328C4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E10ECC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A57EE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A5524B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1 120,8</w:t>
            </w:r>
          </w:p>
        </w:tc>
      </w:tr>
      <w:tr w:rsidR="00996988" w:rsidRPr="00996988" w14:paraId="18D57DD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AAD79F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C2C8C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2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41475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FF681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EE02A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8D1848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1 120,8</w:t>
            </w:r>
          </w:p>
        </w:tc>
      </w:tr>
      <w:tr w:rsidR="00996988" w:rsidRPr="00996988" w14:paraId="5CABB4D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14887E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6918B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2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892E9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71760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6DFEB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750AA8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1 120,8</w:t>
            </w:r>
          </w:p>
        </w:tc>
      </w:tr>
      <w:tr w:rsidR="00996988" w:rsidRPr="00996988" w14:paraId="38E8BC1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244AEB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FEF4E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2 26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AA1F6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27E8E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C20FD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89DCDB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2 052,7</w:t>
            </w:r>
          </w:p>
        </w:tc>
      </w:tr>
      <w:tr w:rsidR="00996988" w:rsidRPr="00996988" w14:paraId="126D7C4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383BDE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01A20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2 26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5600A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084A5E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BDE12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1659E0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2 052,7</w:t>
            </w:r>
          </w:p>
        </w:tc>
      </w:tr>
      <w:tr w:rsidR="00996988" w:rsidRPr="00996988" w14:paraId="6BC06F8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D4610B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3FC94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2 26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BD3FF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F0E59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486B0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E24904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2 052,7</w:t>
            </w:r>
          </w:p>
        </w:tc>
      </w:tr>
      <w:tr w:rsidR="00996988" w:rsidRPr="00996988" w14:paraId="2B1111B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0845A0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07F78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2 26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54CB5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AE7CC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993708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84FDE5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2 052,7</w:t>
            </w:r>
          </w:p>
        </w:tc>
      </w:tr>
      <w:tr w:rsidR="00996988" w:rsidRPr="00996988" w14:paraId="3605F6C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8E13AD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39A83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2 263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9C5C0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27E53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34F1E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D4EE07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 445,1</w:t>
            </w:r>
          </w:p>
        </w:tc>
      </w:tr>
      <w:tr w:rsidR="00996988" w:rsidRPr="00996988" w14:paraId="123F1CC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DD9A11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106A7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2 263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75215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30646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2D872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4BFEEF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 445,1</w:t>
            </w:r>
          </w:p>
        </w:tc>
      </w:tr>
      <w:tr w:rsidR="00996988" w:rsidRPr="00996988" w14:paraId="53117EC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A40AF4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E900EB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2 263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791E5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3247A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978C4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9245D0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 445,1</w:t>
            </w:r>
          </w:p>
        </w:tc>
      </w:tr>
      <w:tr w:rsidR="00996988" w:rsidRPr="00996988" w14:paraId="37C56B5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138883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0CE27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2 263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FD8E4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ED2ED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CE3AC7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55BA49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 445,1</w:t>
            </w:r>
          </w:p>
        </w:tc>
      </w:tr>
      <w:tr w:rsidR="00996988" w:rsidRPr="00996988" w14:paraId="353BC3A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BB42E4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A5FC6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2 45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7619B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685EB9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AAC87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7E0C6E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583,8</w:t>
            </w:r>
          </w:p>
        </w:tc>
      </w:tr>
      <w:tr w:rsidR="00996988" w:rsidRPr="00996988" w14:paraId="663C152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0CD531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асходы на выплаты персоналу в целях </w:t>
            </w:r>
            <w:r w:rsidRPr="00996988"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FF9F5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14 4 02 45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34056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641918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C77FB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1EE839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273,8</w:t>
            </w:r>
          </w:p>
        </w:tc>
      </w:tr>
      <w:tr w:rsidR="00996988" w:rsidRPr="00996988" w14:paraId="2974400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A050BA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E9C06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2 45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2BB66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A465E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89ACE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5F23F5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273,8</w:t>
            </w:r>
          </w:p>
        </w:tc>
      </w:tr>
      <w:tr w:rsidR="00996988" w:rsidRPr="00996988" w14:paraId="4788AA1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BC8FD1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8A2768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2 45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BAA20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89FCB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554F0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692C47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273,8</w:t>
            </w:r>
          </w:p>
        </w:tc>
      </w:tr>
      <w:tr w:rsidR="00996988" w:rsidRPr="00996988" w14:paraId="54CA6FB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0F1A3B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122BD9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2 45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CD0D5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29B627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E1C8C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83A6F3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10,0</w:t>
            </w:r>
          </w:p>
        </w:tc>
      </w:tr>
      <w:tr w:rsidR="00996988" w:rsidRPr="00996988" w14:paraId="7B467C1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52CC9A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240BD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2 45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8A143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DB33CD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032838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CED00D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10,0</w:t>
            </w:r>
          </w:p>
        </w:tc>
      </w:tr>
      <w:tr w:rsidR="00996988" w:rsidRPr="00996988" w14:paraId="1363BF3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A146B5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C666D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2 45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07174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B8FD7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838F0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B75DB1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10,0</w:t>
            </w:r>
          </w:p>
        </w:tc>
      </w:tr>
      <w:tr w:rsidR="00996988" w:rsidRPr="00996988" w14:paraId="4905138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4AAF54B" w14:textId="2B02846D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Обеспечение деятельности Главного управления ветеринарии Кабинета Министров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D9142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3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8ADEC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35A68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E62E6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335262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33 878,0</w:t>
            </w:r>
          </w:p>
        </w:tc>
      </w:tr>
      <w:tr w:rsidR="00996988" w:rsidRPr="00996988" w14:paraId="4DF36F1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2CA59A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Центральный аппар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7DE96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3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14AA6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7D070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2667E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109544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1 688,0</w:t>
            </w:r>
          </w:p>
        </w:tc>
      </w:tr>
      <w:tr w:rsidR="00996988" w:rsidRPr="00996988" w14:paraId="6190601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EF8BFA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7DD04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3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507F0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C9E7D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74B22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8892D0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5 569,5</w:t>
            </w:r>
          </w:p>
        </w:tc>
      </w:tr>
      <w:tr w:rsidR="00996988" w:rsidRPr="00996988" w14:paraId="5491871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AC365A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52008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3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8F86C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D6153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9DF2F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22B5CB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5 569,5</w:t>
            </w:r>
          </w:p>
        </w:tc>
      </w:tr>
      <w:tr w:rsidR="00996988" w:rsidRPr="00996988" w14:paraId="20EB89C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DF9562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16BE9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3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3F2FF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C3B1E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2FBAF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C8CCEE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5 569,5</w:t>
            </w:r>
          </w:p>
        </w:tc>
      </w:tr>
      <w:tr w:rsidR="00996988" w:rsidRPr="00996988" w14:paraId="15073A6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7127BA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B1E8B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3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DC7C7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44362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82C8C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01F1F7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060,5</w:t>
            </w:r>
          </w:p>
        </w:tc>
      </w:tr>
      <w:tr w:rsidR="00996988" w:rsidRPr="00996988" w14:paraId="154C6DD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157516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DDB0F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3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7EE59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DF104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2457C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EC1A10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060,5</w:t>
            </w:r>
          </w:p>
        </w:tc>
      </w:tr>
      <w:tr w:rsidR="00996988" w:rsidRPr="00996988" w14:paraId="609D552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01E2C7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09CB1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3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66137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A98CC0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2D925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F7CC4F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060,5</w:t>
            </w:r>
          </w:p>
        </w:tc>
      </w:tr>
      <w:tr w:rsidR="00996988" w:rsidRPr="00996988" w14:paraId="6379F50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ED8AB1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9273B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3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1313A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8983B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3382E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D676AD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8,0</w:t>
            </w:r>
          </w:p>
        </w:tc>
      </w:tr>
      <w:tr w:rsidR="00996988" w:rsidRPr="00996988" w14:paraId="2EEE338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8B9AEE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6770D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3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058B1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59517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3B84F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0CE21A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8,0</w:t>
            </w:r>
          </w:p>
        </w:tc>
      </w:tr>
      <w:tr w:rsidR="00996988" w:rsidRPr="00996988" w14:paraId="25F95A1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33B818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CE42C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3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88431C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277A6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340D6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9791A7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8,0</w:t>
            </w:r>
          </w:p>
        </w:tc>
      </w:tr>
      <w:tr w:rsidR="00996988" w:rsidRPr="00996988" w14:paraId="65305C3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A01FEC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ветеринарной служб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99894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3 263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D915B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C66C4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D81AE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30F189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62 190,0</w:t>
            </w:r>
          </w:p>
        </w:tc>
      </w:tr>
      <w:tr w:rsidR="00996988" w:rsidRPr="00996988" w14:paraId="582E53B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B4F46C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B5B50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3 263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92A5E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96F0E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48751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6438AB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62 190,0</w:t>
            </w:r>
          </w:p>
        </w:tc>
      </w:tr>
      <w:tr w:rsidR="00996988" w:rsidRPr="00996988" w14:paraId="2CD806E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44F8D1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AE5A3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3 263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6C6B2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FB2C9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8DCAC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4DA115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62 190,0</w:t>
            </w:r>
          </w:p>
        </w:tc>
      </w:tr>
      <w:tr w:rsidR="00996988" w:rsidRPr="00996988" w14:paraId="00379A4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68EA78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9BD18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 4 03 263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658D4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8D281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EC489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4D0902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62 190,0</w:t>
            </w:r>
          </w:p>
        </w:tc>
      </w:tr>
      <w:tr w:rsidR="00996988" w:rsidRPr="00996988" w14:paraId="6E81378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025D1AE" w14:textId="23D36D8C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азвитие лесного хозяйства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5E9FC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0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C7AE9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26D759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C447C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A7BE80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411 619,8</w:t>
            </w:r>
          </w:p>
        </w:tc>
      </w:tr>
      <w:tr w:rsidR="00996988" w:rsidRPr="00996988" w14:paraId="76F2796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E3BE77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B2CC8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2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013EC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75E1D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0A22A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83A12D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7 258,8</w:t>
            </w:r>
          </w:p>
        </w:tc>
      </w:tr>
      <w:tr w:rsidR="00996988" w:rsidRPr="00996988" w14:paraId="6E22C11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F29664C" w14:textId="7EF59E35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Стимулирование спроса на отечественные беспилотные авиационные систем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2465C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2 Y4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0642E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E56A7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D7052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928D29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 498,4</w:t>
            </w:r>
          </w:p>
        </w:tc>
      </w:tr>
      <w:tr w:rsidR="00996988" w:rsidRPr="00996988" w14:paraId="18CCF65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655927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беспилотных авиационных систем за счет средств федерального бюдже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BE027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2 Y4 512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15A745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62EDE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F147F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05FDDC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 498,4</w:t>
            </w:r>
          </w:p>
        </w:tc>
      </w:tr>
      <w:tr w:rsidR="00996988" w:rsidRPr="00996988" w14:paraId="6B86B43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A140F0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E9221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2 Y4 512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7111D5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6A03F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CA617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AD86AD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 498,4</w:t>
            </w:r>
          </w:p>
        </w:tc>
      </w:tr>
      <w:tr w:rsidR="00996988" w:rsidRPr="00996988" w14:paraId="38E001E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9BC3EC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5C0425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2 Y4 512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BBEB1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DBA61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2393D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8F5CDA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 498,4</w:t>
            </w:r>
          </w:p>
        </w:tc>
      </w:tr>
      <w:tr w:rsidR="00996988" w:rsidRPr="00996988" w14:paraId="62A14A9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4B4B64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Лес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3C2B6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2 Y4 512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FE27F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F363C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EB0D3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0AE1D2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 498,4</w:t>
            </w:r>
          </w:p>
        </w:tc>
      </w:tr>
      <w:tr w:rsidR="00996988" w:rsidRPr="00996988" w14:paraId="007D32F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0B77292" w14:textId="7B3BD65F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Сохранение лес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8B344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2 Ч6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05A86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BEE96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B0B21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516385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1 760,4</w:t>
            </w:r>
          </w:p>
        </w:tc>
      </w:tr>
      <w:tr w:rsidR="00996988" w:rsidRPr="00996988" w14:paraId="22DA104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E17CAE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, за счет средств федерального бюдже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1D0A0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2 Ч6 542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BA04E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FDE44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D013E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3D2A39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1 711,3</w:t>
            </w:r>
          </w:p>
        </w:tc>
      </w:tr>
      <w:tr w:rsidR="00996988" w:rsidRPr="00996988" w14:paraId="6A181C8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2B021E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A1183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2 Ч6 542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CE0EF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C49DE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8DE3A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07315C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1 711,3</w:t>
            </w:r>
          </w:p>
        </w:tc>
      </w:tr>
      <w:tr w:rsidR="00996988" w:rsidRPr="00996988" w14:paraId="496B243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A0B7D0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5C927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2 Ч6 542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10D7E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DBBA2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262C2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1CFBBF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1 711,3</w:t>
            </w:r>
          </w:p>
        </w:tc>
      </w:tr>
      <w:tr w:rsidR="00996988" w:rsidRPr="00996988" w14:paraId="088D139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E59F77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Лес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C77C9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2 Ч6 542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A78419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278AD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AB130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A8E1A2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1 711,3</w:t>
            </w:r>
          </w:p>
        </w:tc>
      </w:tr>
      <w:tr w:rsidR="00996988" w:rsidRPr="00996988" w14:paraId="11581D0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73488A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ормирование запаса лесных семян для лесовосстановления на всех участках вырубленных и погибших лесных насаждений за счет средств федерального бюдже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56A51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2 Ч6 54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AD85E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9A998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A527B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949DAB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9,1</w:t>
            </w:r>
          </w:p>
        </w:tc>
      </w:tr>
      <w:tr w:rsidR="00996988" w:rsidRPr="00996988" w14:paraId="47ABC57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C5F90F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949C0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2 Ч6 54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D680E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BF9B8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61A86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2ABE63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9,1</w:t>
            </w:r>
          </w:p>
        </w:tc>
      </w:tr>
      <w:tr w:rsidR="00996988" w:rsidRPr="00996988" w14:paraId="786E734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3C2447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EC936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2 Ч6 54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83C28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6DD83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AFCB2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B4C47E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9,1</w:t>
            </w:r>
          </w:p>
        </w:tc>
      </w:tr>
      <w:tr w:rsidR="00996988" w:rsidRPr="00996988" w14:paraId="6783602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049644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Лес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A97D6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2 Ч6 54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DFA77C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CD2C2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C71DA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6E698D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9,1</w:t>
            </w:r>
          </w:p>
        </w:tc>
      </w:tr>
      <w:tr w:rsidR="00996988" w:rsidRPr="00996988" w14:paraId="75CCFBB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60C9A6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C8C19E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4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5CAFE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786BC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6F489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E51DE6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274 361,0</w:t>
            </w:r>
          </w:p>
        </w:tc>
      </w:tr>
      <w:tr w:rsidR="00996988" w:rsidRPr="00996988" w14:paraId="44EF45A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3E26CF5" w14:textId="6DDE9305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Обеспечение эффективной реализации государственных функций в области лесных отношени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07AD1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4 01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B244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C0A04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75587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7326F9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274 361,0</w:t>
            </w:r>
          </w:p>
        </w:tc>
      </w:tr>
      <w:tr w:rsidR="00996988" w:rsidRPr="00996988" w14:paraId="65E34EA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A4EE23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F484E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4 01 512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3EC5FD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E2614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5FD7C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8A5A62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02 641,6</w:t>
            </w:r>
          </w:p>
        </w:tc>
      </w:tr>
      <w:tr w:rsidR="00996988" w:rsidRPr="00996988" w14:paraId="5EB7CE7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C4D308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84AF5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4 01 512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EAF3B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391CBE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B48CF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345FAE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52 924,8</w:t>
            </w:r>
          </w:p>
        </w:tc>
      </w:tr>
      <w:tr w:rsidR="00996988" w:rsidRPr="00996988" w14:paraId="5D56DF9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C78244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813FC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4 01 512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1C2E7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D2F1E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3C43F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ACAB38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52 924,8</w:t>
            </w:r>
          </w:p>
        </w:tc>
      </w:tr>
      <w:tr w:rsidR="00996988" w:rsidRPr="00996988" w14:paraId="138B901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8CCACF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Лес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F14B5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4 01 512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88CA8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72E70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B8C64D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405F4C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52 924,8</w:t>
            </w:r>
          </w:p>
        </w:tc>
      </w:tr>
      <w:tr w:rsidR="00996988" w:rsidRPr="00996988" w14:paraId="300E5EA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C23A57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E906B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4 01 512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58464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318F1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EF417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52B0FE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8 248,8</w:t>
            </w:r>
          </w:p>
        </w:tc>
      </w:tr>
      <w:tr w:rsidR="00996988" w:rsidRPr="00996988" w14:paraId="2143253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252BE1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B52FE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4 01 512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9E90B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C5A7CE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67712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11BC43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8 248,8</w:t>
            </w:r>
          </w:p>
        </w:tc>
      </w:tr>
      <w:tr w:rsidR="00996988" w:rsidRPr="00996988" w14:paraId="1195EAA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7F82B9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Лес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6AC24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4 01 512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503AA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8ADEE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3A12C8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936422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8 248,8</w:t>
            </w:r>
          </w:p>
        </w:tc>
      </w:tr>
      <w:tr w:rsidR="00996988" w:rsidRPr="00996988" w14:paraId="02A2B98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F58D46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DD845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4 01 512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CEC96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B4386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89233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BDFC55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1 468,0</w:t>
            </w:r>
          </w:p>
        </w:tc>
      </w:tr>
      <w:tr w:rsidR="00996988" w:rsidRPr="00996988" w14:paraId="60E52FA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7B453E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C04637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4 01 512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F67EDA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115B0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82046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93066D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1 468,0</w:t>
            </w:r>
          </w:p>
        </w:tc>
      </w:tr>
      <w:tr w:rsidR="00996988" w:rsidRPr="00996988" w14:paraId="3D99861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361D75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Лес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B8EC4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4 01 512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F1631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164C0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14BF6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A4E016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1 468,0</w:t>
            </w:r>
          </w:p>
        </w:tc>
      </w:tr>
      <w:tr w:rsidR="00996988" w:rsidRPr="00996988" w14:paraId="05AAD82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5B9215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существление мер пожарной безопасности и тушение лесных пожаров за счет средств федерального бюдже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A4158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4 01 534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7DDD8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4C983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1D101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A38F20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8 630,8</w:t>
            </w:r>
          </w:p>
        </w:tc>
      </w:tr>
      <w:tr w:rsidR="00996988" w:rsidRPr="00996988" w14:paraId="4C98A43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632610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5C1FB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4 01 534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DD0A3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8245D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63014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D965DC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 000,5</w:t>
            </w:r>
          </w:p>
        </w:tc>
      </w:tr>
      <w:tr w:rsidR="00996988" w:rsidRPr="00996988" w14:paraId="540B7AE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6DF99C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B1C61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4 01 534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AE4D4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7BCF1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67D7EB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773799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 000,5</w:t>
            </w:r>
          </w:p>
        </w:tc>
      </w:tr>
      <w:tr w:rsidR="00996988" w:rsidRPr="00996988" w14:paraId="0AD3F19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776D7D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Лес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54350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4 01 534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280F3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80FA2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ADA3D7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1746F0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 000,5</w:t>
            </w:r>
          </w:p>
        </w:tc>
      </w:tr>
      <w:tr w:rsidR="00996988" w:rsidRPr="00996988" w14:paraId="4005DB7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FE8722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370B1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4 01 534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558C8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A0A821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02D16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CBB7F0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3 630,3</w:t>
            </w:r>
          </w:p>
        </w:tc>
      </w:tr>
      <w:tr w:rsidR="00996988" w:rsidRPr="00996988" w14:paraId="2E05FCF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BC1DBB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716FA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4 01 534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785DC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57AAC9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E3B49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38986D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3 630,3</w:t>
            </w:r>
          </w:p>
        </w:tc>
      </w:tr>
      <w:tr w:rsidR="00996988" w:rsidRPr="00996988" w14:paraId="0366006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6C7091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Лес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CB4A4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4 01 534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912DBB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3845B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7A955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64154F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3 630,3</w:t>
            </w:r>
          </w:p>
        </w:tc>
      </w:tr>
      <w:tr w:rsidR="00996988" w:rsidRPr="00996988" w14:paraId="35CE18B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B2ADD8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681DA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4 01 80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EB061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F951B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63AFC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FFDC72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8 698,0</w:t>
            </w:r>
          </w:p>
        </w:tc>
      </w:tr>
      <w:tr w:rsidR="00996988" w:rsidRPr="00996988" w14:paraId="24917A1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E97978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89DB8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4 01 80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5CEA7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402F1D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0055B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88A169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8 698,0</w:t>
            </w:r>
          </w:p>
        </w:tc>
      </w:tr>
      <w:tr w:rsidR="00996988" w:rsidRPr="00996988" w14:paraId="2B47D78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C06B3E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82F96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4 01 80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4AF9A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FD772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73E61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F1CB49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8 698,0</w:t>
            </w:r>
          </w:p>
        </w:tc>
      </w:tr>
      <w:tr w:rsidR="00996988" w:rsidRPr="00996988" w14:paraId="0637ED7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E24EA8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Лес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94620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4 01 80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25E5D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92403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5B962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3FB996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8 698,0</w:t>
            </w:r>
          </w:p>
        </w:tc>
      </w:tr>
      <w:tr w:rsidR="00996988" w:rsidRPr="00996988" w14:paraId="3D63C7F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A9CBB4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9CA5C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4 01 80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33C37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81E6C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23A32C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DBBEC4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0 000,0</w:t>
            </w:r>
          </w:p>
        </w:tc>
      </w:tr>
      <w:tr w:rsidR="00996988" w:rsidRPr="00996988" w14:paraId="480E3CD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7FB31B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AAEEA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4 01 80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377A8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07B4F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599CEE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8A39EC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0 000,0</w:t>
            </w:r>
          </w:p>
        </w:tc>
      </w:tr>
      <w:tr w:rsidR="00996988" w:rsidRPr="00996988" w14:paraId="4C8346A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541342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17BE9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4 01 80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9C292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8693A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7FE30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DA9F75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0 000,0</w:t>
            </w:r>
          </w:p>
        </w:tc>
      </w:tr>
      <w:tr w:rsidR="00996988" w:rsidRPr="00996988" w14:paraId="2B06AEF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33A8AB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Лес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7E9BAE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4 01 80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CB4BB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C7837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AE919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B843C3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0 000,0</w:t>
            </w:r>
          </w:p>
        </w:tc>
      </w:tr>
      <w:tr w:rsidR="00996988" w:rsidRPr="00996988" w14:paraId="56A374D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A743C2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Управление в сфере лесных отноше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833D9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4 01 802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838DF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8ECB0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B28D5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88EBAD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6 704,2</w:t>
            </w:r>
          </w:p>
        </w:tc>
      </w:tr>
      <w:tr w:rsidR="00996988" w:rsidRPr="00996988" w14:paraId="45DCF5C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7C6640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96988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0F827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15 4 01 802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AFEF4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1FC06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C801B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9A3396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8 173,0</w:t>
            </w:r>
          </w:p>
        </w:tc>
      </w:tr>
      <w:tr w:rsidR="00996988" w:rsidRPr="00996988" w14:paraId="4A0E94A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8CD042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C25C6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4 01 802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042D7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F43B4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363FC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DCBAF3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8 173,0</w:t>
            </w:r>
          </w:p>
        </w:tc>
      </w:tr>
      <w:tr w:rsidR="00996988" w:rsidRPr="00996988" w14:paraId="49E12BA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C6A585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Лес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6CBAA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4 01 802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E596A8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758E8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8E700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107F8D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8 173,0</w:t>
            </w:r>
          </w:p>
        </w:tc>
      </w:tr>
      <w:tr w:rsidR="00996988" w:rsidRPr="00996988" w14:paraId="499CB75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E53F18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56544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4 01 802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913CD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7B198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343799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E9C34A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757,5</w:t>
            </w:r>
          </w:p>
        </w:tc>
      </w:tr>
      <w:tr w:rsidR="00996988" w:rsidRPr="00996988" w14:paraId="37BE47E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C3197B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596E40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4 01 802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8B7E8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2594A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67C31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57800A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757,5</w:t>
            </w:r>
          </w:p>
        </w:tc>
      </w:tr>
      <w:tr w:rsidR="00996988" w:rsidRPr="00996988" w14:paraId="384BDFF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9D97A6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Лес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73A9E0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4 01 802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ECE85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3F5E0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AA0F0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B2D6A1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757,5</w:t>
            </w:r>
          </w:p>
        </w:tc>
      </w:tr>
      <w:tr w:rsidR="00996988" w:rsidRPr="00996988" w14:paraId="7704687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1DB672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91264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4 01 802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19B92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85525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59E82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CF2BB3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773,7</w:t>
            </w:r>
          </w:p>
        </w:tc>
      </w:tr>
      <w:tr w:rsidR="00996988" w:rsidRPr="00996988" w14:paraId="7B65AA9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F29A93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C4DEED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4 01 802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4D151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D2505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048DA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5E2DDD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773,7</w:t>
            </w:r>
          </w:p>
        </w:tc>
      </w:tr>
      <w:tr w:rsidR="00996988" w:rsidRPr="00996988" w14:paraId="6015077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64E5E1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Лес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77D50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4 01 802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D8EF9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10F9F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F6300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425254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773,7</w:t>
            </w:r>
          </w:p>
        </w:tc>
      </w:tr>
      <w:tr w:rsidR="00996988" w:rsidRPr="00996988" w14:paraId="16BC323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1CC29D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Выращивание стандартного посадочного материала для лесовосстановления и лесоразвед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06CD2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4 01 80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9CBACB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5AE71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05666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DA0391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1 439,7</w:t>
            </w:r>
          </w:p>
        </w:tc>
      </w:tr>
      <w:tr w:rsidR="00996988" w:rsidRPr="00996988" w14:paraId="2DEC967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CDFBE5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E9650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4 01 80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788BB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37C45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18AC0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3047AE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1 439,7</w:t>
            </w:r>
          </w:p>
        </w:tc>
      </w:tr>
      <w:tr w:rsidR="00996988" w:rsidRPr="00996988" w14:paraId="5FD4193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85507D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11A3D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4 01 80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6B5A6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1BB78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FFE3A0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704022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1 439,7</w:t>
            </w:r>
          </w:p>
        </w:tc>
      </w:tr>
      <w:tr w:rsidR="00996988" w:rsidRPr="00996988" w14:paraId="2D341D8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6D92F6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Лес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4FC27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4 01 80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88A3C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A3D57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E50AA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7AB99B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1 439,7</w:t>
            </w:r>
          </w:p>
        </w:tc>
      </w:tr>
      <w:tr w:rsidR="00996988" w:rsidRPr="00996988" w14:paraId="697014E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35D920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здание условий для привлечения и закрепления специалистов в лесной отрасл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7B88D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4 01 80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E0E02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A8661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04615D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BC115D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246,7</w:t>
            </w:r>
          </w:p>
        </w:tc>
      </w:tr>
      <w:tr w:rsidR="00996988" w:rsidRPr="00996988" w14:paraId="6283E41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BDDB6B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3B715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4 01 80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1C917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A88F3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3039C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C97B19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246,7</w:t>
            </w:r>
          </w:p>
        </w:tc>
      </w:tr>
      <w:tr w:rsidR="00996988" w:rsidRPr="00996988" w14:paraId="7A8320C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8D1124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7B801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4 01 80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924D3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4E472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AFE66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CAB164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246,7</w:t>
            </w:r>
          </w:p>
        </w:tc>
      </w:tr>
      <w:tr w:rsidR="00996988" w:rsidRPr="00996988" w14:paraId="5A817F2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38D2A9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Лес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9A6C0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5 4 01 80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D21FE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C2A57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F648F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FDF09A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246,7</w:t>
            </w:r>
          </w:p>
        </w:tc>
      </w:tr>
      <w:tr w:rsidR="00996988" w:rsidRPr="00996988" w14:paraId="12558E1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4F85D14" w14:textId="20C39E7F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Управление государственным имуществом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71794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6 0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EAA6E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B6CE4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B94C9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6003DF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23 388,9</w:t>
            </w:r>
          </w:p>
        </w:tc>
      </w:tr>
      <w:tr w:rsidR="00996988" w:rsidRPr="00996988" w14:paraId="1E30706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738B0A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4DE5F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6 4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1FBA6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E2E80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9016A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65FA45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23 388,9</w:t>
            </w:r>
          </w:p>
        </w:tc>
      </w:tr>
      <w:tr w:rsidR="00996988" w:rsidRPr="00996988" w14:paraId="3404A91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354EE3E" w14:textId="14321645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Обеспечение выполнения функций государственного управления в сфере управления государственным имуществом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C449D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6 4 01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F612DC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E259C1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3E1B0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436C3D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39 057,6</w:t>
            </w:r>
          </w:p>
        </w:tc>
      </w:tr>
      <w:tr w:rsidR="00996988" w:rsidRPr="00996988" w14:paraId="5724E61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1D691F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Центральный аппар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FABAC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6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80720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46BE8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ABE71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707F3E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1 044,8</w:t>
            </w:r>
          </w:p>
        </w:tc>
      </w:tr>
      <w:tr w:rsidR="00996988" w:rsidRPr="00996988" w14:paraId="38F751F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D9C064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5A8B5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6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452FF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F2DC5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A0A3C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5BF5A4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5 399,7</w:t>
            </w:r>
          </w:p>
        </w:tc>
      </w:tr>
      <w:tr w:rsidR="00996988" w:rsidRPr="00996988" w14:paraId="55B5AEF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30FB04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BEAFE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6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14536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74DC5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DAFD5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D9B310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5 399,7</w:t>
            </w:r>
          </w:p>
        </w:tc>
      </w:tr>
      <w:tr w:rsidR="00996988" w:rsidRPr="00996988" w14:paraId="1FBC663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607160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8E3BB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6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3A355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C1038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55F9E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052B37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5 399,7</w:t>
            </w:r>
          </w:p>
        </w:tc>
      </w:tr>
      <w:tr w:rsidR="00996988" w:rsidRPr="00996988" w14:paraId="217AB91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9AA922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996988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FB63F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16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DC066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92F0D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D352C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C011B2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 586,1</w:t>
            </w:r>
          </w:p>
        </w:tc>
      </w:tr>
      <w:tr w:rsidR="00996988" w:rsidRPr="00996988" w14:paraId="4824091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C1BD47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2B1BD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6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7B273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40EC2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550FB5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EC7F58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 586,1</w:t>
            </w:r>
          </w:p>
        </w:tc>
      </w:tr>
      <w:tr w:rsidR="00996988" w:rsidRPr="00996988" w14:paraId="7C54535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97DECF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EF93E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6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ADC2B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B71E9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C2989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08E40A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 586,1</w:t>
            </w:r>
          </w:p>
        </w:tc>
      </w:tr>
      <w:tr w:rsidR="00996988" w:rsidRPr="00996988" w14:paraId="3EEF511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A0DFB4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56EE3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6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A123C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8A1A0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BA113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D7364D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9,0</w:t>
            </w:r>
          </w:p>
        </w:tc>
      </w:tr>
      <w:tr w:rsidR="00996988" w:rsidRPr="00996988" w14:paraId="1421E00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E06847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B13DF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6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480AC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75D1A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9D12E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8F2C2A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9,0</w:t>
            </w:r>
          </w:p>
        </w:tc>
      </w:tr>
      <w:tr w:rsidR="00996988" w:rsidRPr="00996988" w14:paraId="55D3FD8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29B325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6E74B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6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25054C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ED0C0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96CBB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B52E2D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9,0</w:t>
            </w:r>
          </w:p>
        </w:tc>
      </w:tr>
      <w:tr w:rsidR="00996988" w:rsidRPr="00996988" w14:paraId="04DA389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0B23E8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11649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6 4 01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F01B4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F88200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44089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AED837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41,0</w:t>
            </w:r>
          </w:p>
        </w:tc>
      </w:tr>
      <w:tr w:rsidR="00996988" w:rsidRPr="00996988" w14:paraId="549802F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2BAAF9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EEECB1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6 4 01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9F1CA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BEAFE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13F0B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AB533F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41,0</w:t>
            </w:r>
          </w:p>
        </w:tc>
      </w:tr>
      <w:tr w:rsidR="00996988" w:rsidRPr="00996988" w14:paraId="04D672D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6B6B55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A56BA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6 4 01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C388F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0D6A1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50FC8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987410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41,0</w:t>
            </w:r>
          </w:p>
        </w:tc>
      </w:tr>
      <w:tr w:rsidR="00996988" w:rsidRPr="00996988" w14:paraId="088ECA5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1FFD4D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E95A4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6 4 01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DE71F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6B813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EC3CC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8859AC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41,0</w:t>
            </w:r>
          </w:p>
        </w:tc>
      </w:tr>
      <w:tr w:rsidR="00996988" w:rsidRPr="00996988" w14:paraId="7FB65EC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8F41DA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82176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6 4 01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6D235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949C6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E4C59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21F8EC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7 171,8</w:t>
            </w:r>
          </w:p>
        </w:tc>
      </w:tr>
      <w:tr w:rsidR="00996988" w:rsidRPr="00996988" w14:paraId="6282EBD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25F18B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543FA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6 4 01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BE528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14D6F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2AE58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57F5F9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7 171,8</w:t>
            </w:r>
          </w:p>
        </w:tc>
      </w:tr>
      <w:tr w:rsidR="00996988" w:rsidRPr="00996988" w14:paraId="5BAC913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39F461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051B5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6 4 01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9B2AF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70FD1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4D957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0F0A9B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1 046,7</w:t>
            </w:r>
          </w:p>
        </w:tc>
      </w:tr>
      <w:tr w:rsidR="00996988" w:rsidRPr="00996988" w14:paraId="2ED4A95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64B2DC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D2782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6 4 01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FCD3C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F8A8A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10074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978800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1 046,7</w:t>
            </w:r>
          </w:p>
        </w:tc>
      </w:tr>
      <w:tr w:rsidR="00996988" w:rsidRPr="00996988" w14:paraId="40B2B2B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F725BA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13314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6 4 01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F95E0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3DD6E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0E85C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D21B1E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6 125,1</w:t>
            </w:r>
          </w:p>
        </w:tc>
      </w:tr>
      <w:tr w:rsidR="00996988" w:rsidRPr="00996988" w14:paraId="270BFCA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27E62D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5A33F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6 4 01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2CCD5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72E7E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DB326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CEB398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6 125,1</w:t>
            </w:r>
          </w:p>
        </w:tc>
      </w:tr>
      <w:tr w:rsidR="00996988" w:rsidRPr="00996988" w14:paraId="69CEE62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1E7E351" w14:textId="24F89910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Землеустройство и землепользование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80855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6 4 02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2CC5B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4D146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B98CE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02B57A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643,5</w:t>
            </w:r>
          </w:p>
        </w:tc>
      </w:tr>
      <w:tr w:rsidR="00996988" w:rsidRPr="00996988" w14:paraId="6BAC766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15F63D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3871A5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6 4 02 034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10B05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EE597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901AC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03E937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0,0</w:t>
            </w:r>
          </w:p>
        </w:tc>
      </w:tr>
      <w:tr w:rsidR="00996988" w:rsidRPr="00996988" w14:paraId="33E29FE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2481BE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3631A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6 4 02 034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BF89E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BED75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FD1B5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B29F68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0,0</w:t>
            </w:r>
          </w:p>
        </w:tc>
      </w:tr>
      <w:tr w:rsidR="00996988" w:rsidRPr="00996988" w14:paraId="429E307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81C85F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94BCE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6 4 02 034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C32CF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43CF8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2074F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D892D5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0,0</w:t>
            </w:r>
          </w:p>
        </w:tc>
      </w:tr>
      <w:tr w:rsidR="00996988" w:rsidRPr="00996988" w14:paraId="60E38AE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9B704F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D45BA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6 4 02 034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70E44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96915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F58FA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38DC5A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0,0</w:t>
            </w:r>
          </w:p>
        </w:tc>
      </w:tr>
      <w:tr w:rsidR="00996988" w:rsidRPr="00996988" w14:paraId="603B79D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453A7F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5F7A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6 4 02 254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1EAB3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3E2CE1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F0810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367628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343,5</w:t>
            </w:r>
          </w:p>
        </w:tc>
      </w:tr>
      <w:tr w:rsidR="00996988" w:rsidRPr="00996988" w14:paraId="3087C68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4BDC16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EB1BB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6 4 02 254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376D0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023B2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476A1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62B91D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343,5</w:t>
            </w:r>
          </w:p>
        </w:tc>
      </w:tr>
      <w:tr w:rsidR="00996988" w:rsidRPr="00996988" w14:paraId="2654DCB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3D8949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6CA4E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6 4 02 254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A282F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2B934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61BE3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702ED4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343,5</w:t>
            </w:r>
          </w:p>
        </w:tc>
      </w:tr>
      <w:tr w:rsidR="00996988" w:rsidRPr="00996988" w14:paraId="3BD8B86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0A4F76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3B331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6 4 02 254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C7875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4483C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247D5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8E888E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343,5</w:t>
            </w:r>
          </w:p>
        </w:tc>
      </w:tr>
      <w:tr w:rsidR="00996988" w:rsidRPr="00996988" w14:paraId="33A1C5B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427CB0C" w14:textId="5DE6729A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Мероприятия по управлению государственным имуществом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5A54D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6 4 03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19EAF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FD05D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79A5D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80A711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82 687,8</w:t>
            </w:r>
          </w:p>
        </w:tc>
      </w:tr>
      <w:tr w:rsidR="00996988" w:rsidRPr="00996988" w14:paraId="0C5D053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029E99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Бюджетные инвестиции в уставный капитал акционерных обществ в целях создания, модернизации и (или) реконструкции объектов инфраструктуры </w:t>
            </w:r>
            <w:r w:rsidRPr="00996988">
              <w:rPr>
                <w:color w:val="000000"/>
              </w:rPr>
              <w:lastRenderedPageBreak/>
              <w:t>индустриальных парков и технопарков в сфере высоких технолог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2F270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16 4 03 672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9DEAF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EF36C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BA2B0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B663DC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9 000,0</w:t>
            </w:r>
          </w:p>
        </w:tc>
      </w:tr>
      <w:tr w:rsidR="00996988" w:rsidRPr="00996988" w14:paraId="43A2CFD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79EB7F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F058C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6 4 03 672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2E717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67B18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B6207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AC35BB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9 000,0</w:t>
            </w:r>
          </w:p>
        </w:tc>
      </w:tr>
      <w:tr w:rsidR="00996988" w:rsidRPr="00996988" w14:paraId="2EB2EFD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80BC90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72B5F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6 4 03 672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5FB31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0AF74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62679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D2139C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9 000,0</w:t>
            </w:r>
          </w:p>
        </w:tc>
      </w:tr>
      <w:tr w:rsidR="00996988" w:rsidRPr="00996988" w14:paraId="507DBDF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1A910A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DF0E4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6 4 03 672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D72838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D2CEF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FEB9A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C8474B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9 000,0</w:t>
            </w:r>
          </w:p>
        </w:tc>
      </w:tr>
      <w:tr w:rsidR="00996988" w:rsidRPr="00996988" w14:paraId="0563993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2EE46E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очие выпла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A2334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6 4 03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3AACC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A813B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AE59A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561D63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3 687,8</w:t>
            </w:r>
          </w:p>
        </w:tc>
      </w:tr>
      <w:tr w:rsidR="00996988" w:rsidRPr="00996988" w14:paraId="73DF5F0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8F9339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B3CD7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6 4 03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81904A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2D4C3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76490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81AB6B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4 821,4</w:t>
            </w:r>
          </w:p>
        </w:tc>
      </w:tr>
      <w:tr w:rsidR="00996988" w:rsidRPr="00996988" w14:paraId="46A1AE7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B4E126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D2582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6 4 03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30FAE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B940D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9E4065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BD5080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9 070,3</w:t>
            </w:r>
          </w:p>
        </w:tc>
      </w:tr>
      <w:tr w:rsidR="00996988" w:rsidRPr="00996988" w14:paraId="0ED0983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3AECE5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42FBC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6 4 03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65B5D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A10D7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328A7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9B20E0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9 070,3</w:t>
            </w:r>
          </w:p>
        </w:tc>
      </w:tr>
      <w:tr w:rsidR="00996988" w:rsidRPr="00996988" w14:paraId="6D19014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36BDA2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B9E08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6 4 03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8A5DA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DB8FC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CB625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2D5BF4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751,1</w:t>
            </w:r>
          </w:p>
        </w:tc>
      </w:tr>
      <w:tr w:rsidR="00996988" w:rsidRPr="00996988" w14:paraId="52129D5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352065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CCAD9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6 4 03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CF5BB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A2C35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D1FA9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2A4A9C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751,1</w:t>
            </w:r>
          </w:p>
        </w:tc>
      </w:tr>
      <w:tr w:rsidR="00996988" w:rsidRPr="00996988" w14:paraId="4345E65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F2A450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3A8040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6 4 03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FAE4C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CBF04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729C7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8D4B58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866,4</w:t>
            </w:r>
          </w:p>
        </w:tc>
      </w:tr>
      <w:tr w:rsidR="00996988" w:rsidRPr="00996988" w14:paraId="60DB5AB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BA1BA8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67E4F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6 4 03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6C71A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F4AA3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D78A0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7C30D2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866,4</w:t>
            </w:r>
          </w:p>
        </w:tc>
      </w:tr>
      <w:tr w:rsidR="00996988" w:rsidRPr="00996988" w14:paraId="1F85E00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A34135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AD7E4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6 4 03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77061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D643E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9BABB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BC56A2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866,4</w:t>
            </w:r>
          </w:p>
        </w:tc>
      </w:tr>
      <w:tr w:rsidR="00996988" w:rsidRPr="00996988" w14:paraId="7D5AD8C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DEFB35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FC12D0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6 4 03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0E89C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6C27D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E5C98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15C4F4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 000,0</w:t>
            </w:r>
          </w:p>
        </w:tc>
      </w:tr>
      <w:tr w:rsidR="00996988" w:rsidRPr="00996988" w14:paraId="79D3939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13AE66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BA568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6 4 03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3AD0F8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139C3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00354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AC7B0B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 000,0</w:t>
            </w:r>
          </w:p>
        </w:tc>
      </w:tr>
      <w:tr w:rsidR="00996988" w:rsidRPr="00996988" w14:paraId="34EA875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4D2864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B760F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6 4 03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B3628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7B90E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16A391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31E1A7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 000,0</w:t>
            </w:r>
          </w:p>
        </w:tc>
      </w:tr>
      <w:tr w:rsidR="00996988" w:rsidRPr="00996988" w14:paraId="57D9FFF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45730AF" w14:textId="6FE20929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Управление государственными финансам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FF381C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8 0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BC60E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814E3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468B8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0729C1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8 146 677,2</w:t>
            </w:r>
          </w:p>
        </w:tc>
      </w:tr>
      <w:tr w:rsidR="00996988" w:rsidRPr="00996988" w14:paraId="56A3F93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13D344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40BF6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8 4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9F734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BB1E0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1EC96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C4D257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8 146 677,2</w:t>
            </w:r>
          </w:p>
        </w:tc>
      </w:tr>
      <w:tr w:rsidR="00996988" w:rsidRPr="00996988" w14:paraId="78980F9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B9C6D6C" w14:textId="3E3D2E19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Обеспечение долгосрочной сбалансированности и устойчивости бюджетной систем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B1EBC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8 4 01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524D7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171A6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0148E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FA3C3B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121 132,9</w:t>
            </w:r>
          </w:p>
        </w:tc>
      </w:tr>
      <w:tr w:rsidR="00996988" w:rsidRPr="00996988" w14:paraId="249B706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C9B9C2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Центральный аппар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8C16A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8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F1969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CDF91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7EF18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A78BA9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114 638,6</w:t>
            </w:r>
          </w:p>
        </w:tc>
      </w:tr>
      <w:tr w:rsidR="00996988" w:rsidRPr="00996988" w14:paraId="5116168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A34CE3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6D77B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8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39A88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A850A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CE34A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6A4F34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91 409,8</w:t>
            </w:r>
          </w:p>
        </w:tc>
      </w:tr>
      <w:tr w:rsidR="00996988" w:rsidRPr="00996988" w14:paraId="7557798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76B1F2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397A4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8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B9110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72E8B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FA19F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67944F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91 409,8</w:t>
            </w:r>
          </w:p>
        </w:tc>
      </w:tr>
      <w:tr w:rsidR="00996988" w:rsidRPr="00996988" w14:paraId="54CF5AB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7DDA93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DB1DB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8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B4572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23C41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CA35C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21CC57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91 409,8</w:t>
            </w:r>
          </w:p>
        </w:tc>
      </w:tr>
      <w:tr w:rsidR="00996988" w:rsidRPr="00996988" w14:paraId="7185D79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1D7F03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Закупка товаров, работ и услуг для </w:t>
            </w:r>
            <w:r w:rsidRPr="00996988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427C1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18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434631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8C94F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DF42B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B40D70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3 062,1</w:t>
            </w:r>
          </w:p>
        </w:tc>
      </w:tr>
      <w:tr w:rsidR="00996988" w:rsidRPr="00996988" w14:paraId="51C93DC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6ABE67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BB42D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8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A4F01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3F46D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32B1E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844C86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3 062,1</w:t>
            </w:r>
          </w:p>
        </w:tc>
      </w:tr>
      <w:tr w:rsidR="00996988" w:rsidRPr="00996988" w14:paraId="25B0508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0531E9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FCA060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8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45760E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72DC7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2477E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BCAFF4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3 062,1</w:t>
            </w:r>
          </w:p>
        </w:tc>
      </w:tr>
      <w:tr w:rsidR="00996988" w:rsidRPr="00996988" w14:paraId="6A957A8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80D85E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9D616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8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51EA0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2F9B5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0BE24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97F7AC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,0</w:t>
            </w:r>
          </w:p>
        </w:tc>
      </w:tr>
      <w:tr w:rsidR="00996988" w:rsidRPr="00996988" w14:paraId="05245F4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38B932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C97D7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8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8359E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C032A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08242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0486A5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,0</w:t>
            </w:r>
          </w:p>
        </w:tc>
      </w:tr>
      <w:tr w:rsidR="00996988" w:rsidRPr="00996988" w14:paraId="71354A0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F68E2B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5CD72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8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5A896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F97028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F4829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E6203B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,0</w:t>
            </w:r>
          </w:p>
        </w:tc>
      </w:tr>
      <w:tr w:rsidR="00996988" w:rsidRPr="00996988" w14:paraId="53C6CCE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46725B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41E0E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8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01C79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F7FB0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0AAB7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041B4E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6,7</w:t>
            </w:r>
          </w:p>
        </w:tc>
      </w:tr>
      <w:tr w:rsidR="00996988" w:rsidRPr="00996988" w14:paraId="4607C4F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CAE92F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04966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8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AE842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B5B07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E3BE8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B548F3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6,7</w:t>
            </w:r>
          </w:p>
        </w:tc>
      </w:tr>
      <w:tr w:rsidR="00996988" w:rsidRPr="00996988" w14:paraId="123B2D8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31B2AB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4428E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8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854B9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55862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AD065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7C3164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6,7</w:t>
            </w:r>
          </w:p>
        </w:tc>
      </w:tr>
      <w:tr w:rsidR="00996988" w:rsidRPr="00996988" w14:paraId="2AD9D58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34DD49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BE111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8 4 01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46461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9EB09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8CB25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46BE91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494,3</w:t>
            </w:r>
          </w:p>
        </w:tc>
      </w:tr>
      <w:tr w:rsidR="00996988" w:rsidRPr="00996988" w14:paraId="7D2B522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1E22C9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CD435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8 4 01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41466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DB6FE5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04900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B96399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494,3</w:t>
            </w:r>
          </w:p>
        </w:tc>
      </w:tr>
      <w:tr w:rsidR="00996988" w:rsidRPr="00996988" w14:paraId="518A7EF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1FAAFE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93B0A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8 4 01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91886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CDF50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E141D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4C3406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494,3</w:t>
            </w:r>
          </w:p>
        </w:tc>
      </w:tr>
      <w:tr w:rsidR="00996988" w:rsidRPr="00996988" w14:paraId="5245435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936AC5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17F60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8 4 01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EAC8E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CD4AA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58BB0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B0F3A8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494,3</w:t>
            </w:r>
          </w:p>
        </w:tc>
      </w:tr>
      <w:tr w:rsidR="00996988" w:rsidRPr="00996988" w14:paraId="009B76D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635CCA1" w14:textId="18392D88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Эффективное управление государственным долгом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8F81C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8 4 02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1749B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16DAB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7563C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262BA8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05 503,9</w:t>
            </w:r>
          </w:p>
        </w:tc>
      </w:tr>
      <w:tr w:rsidR="00996988" w:rsidRPr="00996988" w14:paraId="602BC90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729B6E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65A44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8 4 02 278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0127C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031D8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346F6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479CFF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05 503,9</w:t>
            </w:r>
          </w:p>
        </w:tc>
      </w:tr>
      <w:tr w:rsidR="00996988" w:rsidRPr="00996988" w14:paraId="1812F15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ACB753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A5CCC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8 4 02 278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51369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7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4B954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4F532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DAAAF4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05 503,9</w:t>
            </w:r>
          </w:p>
        </w:tc>
      </w:tr>
      <w:tr w:rsidR="00996988" w:rsidRPr="00996988" w14:paraId="641EEEF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9C05EA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3FC2F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8 4 02 278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CBC93E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7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982B8E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6FCEB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FE1CA6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05 503,9</w:t>
            </w:r>
          </w:p>
        </w:tc>
      </w:tr>
      <w:tr w:rsidR="00996988" w:rsidRPr="00996988" w14:paraId="49A83A4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1C35FB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F3CAAD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8 4 02 278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5735B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7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57E33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57D3C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087ED5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05 503,9</w:t>
            </w:r>
          </w:p>
        </w:tc>
      </w:tr>
      <w:tr w:rsidR="00996988" w:rsidRPr="00996988" w14:paraId="520CE52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5D1A22B" w14:textId="0C0C1714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азвитие межбюджетных отношений с местными бюджетами и создание условий для эффективного и ответственного управления муниципальными финансам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64731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8 4 03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4497C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23880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CAE37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2A57F2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6 220 040,4</w:t>
            </w:r>
          </w:p>
        </w:tc>
      </w:tr>
      <w:tr w:rsidR="00996988" w:rsidRPr="00996988" w14:paraId="7B6AADB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3BFA9C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Предоставление дотаций на выравнивание </w:t>
            </w:r>
            <w:r w:rsidRPr="00996988">
              <w:rPr>
                <w:color w:val="000000"/>
              </w:rPr>
              <w:lastRenderedPageBreak/>
              <w:t>бюджетной обеспеченности муниципальных районов (городских округов)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AE078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18 4 03 800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0703E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D2CDF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D9293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B29533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149 937,6</w:t>
            </w:r>
          </w:p>
        </w:tc>
      </w:tr>
      <w:tr w:rsidR="00996988" w:rsidRPr="00996988" w14:paraId="0424DBE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69710A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C65F7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8 4 03 800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EE37B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807EA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2B64A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655C9A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149 937,6</w:t>
            </w:r>
          </w:p>
        </w:tc>
      </w:tr>
      <w:tr w:rsidR="00996988" w:rsidRPr="00996988" w14:paraId="09CD8AA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514685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AF463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8 4 03 800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C9BA8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A95A0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94467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0312E6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149 937,6</w:t>
            </w:r>
          </w:p>
        </w:tc>
      </w:tr>
      <w:tr w:rsidR="00996988" w:rsidRPr="00996988" w14:paraId="315A2F4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D4DA1E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64813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8 4 03 800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62D4C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2D837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BD312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B80A58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149 937,6</w:t>
            </w:r>
          </w:p>
        </w:tc>
      </w:tr>
      <w:tr w:rsidR="00996988" w:rsidRPr="00996988" w14:paraId="677AAA8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BD4F32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3815E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8 4 03 80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511A45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0DB79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EC845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40ED12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992 925,9</w:t>
            </w:r>
          </w:p>
        </w:tc>
      </w:tr>
      <w:tr w:rsidR="00996988" w:rsidRPr="00996988" w14:paraId="287EDCB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7ED8D7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F59929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8 4 03 80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A5A25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F6B7C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986E1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683C73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992 925,9</w:t>
            </w:r>
          </w:p>
        </w:tc>
      </w:tr>
      <w:tr w:rsidR="00996988" w:rsidRPr="00996988" w14:paraId="446D188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5E6B18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E3629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8 4 03 80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EF0F3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CBE3F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996E2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C708A0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992 925,9</w:t>
            </w:r>
          </w:p>
        </w:tc>
      </w:tr>
      <w:tr w:rsidR="00996988" w:rsidRPr="00996988" w14:paraId="5D3C507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852939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2F3CE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8 4 03 80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E4DD5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B1620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AF902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DF2232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992 925,9</w:t>
            </w:r>
          </w:p>
        </w:tc>
      </w:tr>
      <w:tr w:rsidR="00996988" w:rsidRPr="00996988" w14:paraId="71111F1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DE793E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Предоставление субсидий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</w:t>
            </w:r>
            <w:r w:rsidRPr="00996988">
              <w:rPr>
                <w:color w:val="000000"/>
              </w:rPr>
              <w:lastRenderedPageBreak/>
              <w:t>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2231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18 4 03 800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2D99B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12151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64FC9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DF73DF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1 693 350,2</w:t>
            </w:r>
          </w:p>
        </w:tc>
      </w:tr>
      <w:tr w:rsidR="00996988" w:rsidRPr="00996988" w14:paraId="35CEA9E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8E1D66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AEBC1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8 4 03 800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177BE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9D8ED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21A08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BCF968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1 693 350,2</w:t>
            </w:r>
          </w:p>
        </w:tc>
      </w:tr>
      <w:tr w:rsidR="00996988" w:rsidRPr="00996988" w14:paraId="2A02575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458321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685B6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8 4 03 800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2C0D8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B356D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BB6248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5A36FB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1 693 350,2</w:t>
            </w:r>
          </w:p>
        </w:tc>
      </w:tr>
      <w:tr w:rsidR="00996988" w:rsidRPr="00996988" w14:paraId="28AB142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6DD687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6FE72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8 4 03 800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A8DCC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CE7F8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A31E8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7B728F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1 693 350,2</w:t>
            </w:r>
          </w:p>
        </w:tc>
      </w:tr>
      <w:tr w:rsidR="00996988" w:rsidRPr="00996988" w14:paraId="07C850F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62FD04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35677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8 4 03 800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72DBB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06D7E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3A61D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6D4AB9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83 826,7</w:t>
            </w:r>
          </w:p>
        </w:tc>
      </w:tr>
      <w:tr w:rsidR="00996988" w:rsidRPr="00996988" w14:paraId="0ECA5AD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AD7170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89A64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8 4 03 800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6029C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D292F9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0133C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CF2844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83 826,7</w:t>
            </w:r>
          </w:p>
        </w:tc>
      </w:tr>
      <w:tr w:rsidR="00996988" w:rsidRPr="00996988" w14:paraId="7415967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40A931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4B89A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8 4 03 800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917FA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7FC56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68674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F3CA1B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83 826,7</w:t>
            </w:r>
          </w:p>
        </w:tc>
      </w:tr>
      <w:tr w:rsidR="00996988" w:rsidRPr="00996988" w14:paraId="38A88D7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B3A460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59D12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8 4 03 800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5CDF7A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9A360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BB3E8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FE3FE8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83 826,7</w:t>
            </w:r>
          </w:p>
        </w:tc>
      </w:tr>
      <w:tr w:rsidR="00996988" w:rsidRPr="00996988" w14:paraId="0120530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547AA7B" w14:textId="6B8DA01B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963F6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9 0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AF50A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5AF4D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1347A1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53C309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5 585,0</w:t>
            </w:r>
          </w:p>
        </w:tc>
      </w:tr>
      <w:tr w:rsidR="00996988" w:rsidRPr="00996988" w14:paraId="06A8BEB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01E918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FC2D6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9 2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09E1B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C8E80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1E0F9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EDF46B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4 673,6</w:t>
            </w:r>
          </w:p>
        </w:tc>
      </w:tr>
      <w:tr w:rsidR="00996988" w:rsidRPr="00996988" w14:paraId="781B8A9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2AA0DA3" w14:textId="23E7FD2A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0D9E9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9 2 01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2EB31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3CA14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A7B1F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07A1F9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4 673,6</w:t>
            </w:r>
          </w:p>
        </w:tc>
      </w:tr>
      <w:tr w:rsidR="00996988" w:rsidRPr="00996988" w14:paraId="06450AB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3A1E5A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Мероприятия по развитию государственной гражданской службы Республики Татарстан и муниципальной </w:t>
            </w:r>
            <w:r w:rsidRPr="00996988">
              <w:rPr>
                <w:color w:val="000000"/>
              </w:rPr>
              <w:lastRenderedPageBreak/>
              <w:t>службы в Республике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4F332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19 2 01 219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0EBBA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E5F1F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23968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F5BF7F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4 673,6</w:t>
            </w:r>
          </w:p>
        </w:tc>
      </w:tr>
      <w:tr w:rsidR="00996988" w:rsidRPr="00996988" w14:paraId="3811019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1B7C5E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22FD8B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9 2 01 219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09A3F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87183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5C625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D963F8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699,8</w:t>
            </w:r>
          </w:p>
        </w:tc>
      </w:tr>
      <w:tr w:rsidR="00996988" w:rsidRPr="00996988" w14:paraId="2786FC8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F76604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B57A7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9 2 01 219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CC0FBE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28D1E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AE8E2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3510DB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699,8</w:t>
            </w:r>
          </w:p>
        </w:tc>
      </w:tr>
      <w:tr w:rsidR="00996988" w:rsidRPr="00996988" w14:paraId="5AC4DEE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0923D2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540DB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9 2 01 219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4412BD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33BFD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F7DE3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B828F6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699,8</w:t>
            </w:r>
          </w:p>
        </w:tc>
      </w:tr>
      <w:tr w:rsidR="00996988" w:rsidRPr="00996988" w14:paraId="152CED7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DA9090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CC57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9 2 01 219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234F4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4A31D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09F4AB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A02B6D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1 973,8</w:t>
            </w:r>
          </w:p>
        </w:tc>
      </w:tr>
      <w:tr w:rsidR="00996988" w:rsidRPr="00996988" w14:paraId="19EF25F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79F7B4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C49F6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9 2 01 219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C9057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87E58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21E11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6A3EE0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1 973,8</w:t>
            </w:r>
          </w:p>
        </w:tc>
      </w:tr>
      <w:tr w:rsidR="00996988" w:rsidRPr="00996988" w14:paraId="5CA0994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6910B2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56623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9 2 01 219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A6126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C0762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266B5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953BDA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1 973,8</w:t>
            </w:r>
          </w:p>
        </w:tc>
      </w:tr>
      <w:tr w:rsidR="00996988" w:rsidRPr="00996988" w14:paraId="526EFAA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824F3D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CAB37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9 4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F83C7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D7665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21DEE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14BC27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11,4</w:t>
            </w:r>
          </w:p>
        </w:tc>
      </w:tr>
      <w:tr w:rsidR="00996988" w:rsidRPr="00996988" w14:paraId="06CBD8E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692F32D" w14:textId="225763D4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Совершенствование кадрового обеспечения государственной гражданской службы Республики Татарстан и муниципальной службы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E87B2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9 4 01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6E172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1FDF0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5FC4F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B7AF31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11,4</w:t>
            </w:r>
          </w:p>
        </w:tc>
      </w:tr>
      <w:tr w:rsidR="00996988" w:rsidRPr="00996988" w14:paraId="2931D99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54DB85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еализация мероприятий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1A5BC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9 4 01 219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E4E53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DE629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1C738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2E0E80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11,4</w:t>
            </w:r>
          </w:p>
        </w:tc>
      </w:tr>
      <w:tr w:rsidR="00996988" w:rsidRPr="00996988" w14:paraId="37AE6BD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87449A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03B15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9 4 01 219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5B80E0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10024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D936D8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BDDD12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11,4</w:t>
            </w:r>
          </w:p>
        </w:tc>
      </w:tr>
      <w:tr w:rsidR="00996988" w:rsidRPr="00996988" w14:paraId="6EBD5A7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96CBFE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C0AA0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9 4 01 219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EB7DA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E5550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9F903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10598A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11,4</w:t>
            </w:r>
          </w:p>
        </w:tc>
      </w:tr>
      <w:tr w:rsidR="00996988" w:rsidRPr="00996988" w14:paraId="303CA64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1454CD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AA2CA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9 4 01 219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23A83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9DCD2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78C5CE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ED5842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11,4</w:t>
            </w:r>
          </w:p>
        </w:tc>
      </w:tr>
      <w:tr w:rsidR="00996988" w:rsidRPr="00996988" w14:paraId="4F7F4E5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1C3321B" w14:textId="2F38BCC5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еализация государственной национальн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86600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 0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C2E7F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ECED6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FFFF0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8C8EED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3 981,0</w:t>
            </w:r>
          </w:p>
        </w:tc>
      </w:tr>
      <w:tr w:rsidR="00996988" w:rsidRPr="00996988" w14:paraId="716D10B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1ECA43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E639D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 4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EA5DB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BD656E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8D13B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DED3DE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3 981,0</w:t>
            </w:r>
          </w:p>
        </w:tc>
      </w:tr>
      <w:tr w:rsidR="00996988" w:rsidRPr="00996988" w14:paraId="272C8D5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02682F1" w14:textId="3EDF7422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еализация государственной национальн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079F7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 4 01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225FE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69A8A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1C99E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EBF2CF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3 981,0</w:t>
            </w:r>
          </w:p>
        </w:tc>
      </w:tr>
      <w:tr w:rsidR="00996988" w:rsidRPr="00996988" w14:paraId="617EFD7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3382B3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CDF7F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532ED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DC416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6A4CD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B658A7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4 441,7</w:t>
            </w:r>
          </w:p>
        </w:tc>
      </w:tr>
      <w:tr w:rsidR="00996988" w:rsidRPr="00996988" w14:paraId="1044C28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FCE4AB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81641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8E25D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F36F2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A097E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94A3E4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 887,6</w:t>
            </w:r>
          </w:p>
        </w:tc>
      </w:tr>
      <w:tr w:rsidR="00996988" w:rsidRPr="00996988" w14:paraId="07A897C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8E8660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69DF2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46C22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3710C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2EC37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B1D8CA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830,0</w:t>
            </w:r>
          </w:p>
        </w:tc>
      </w:tr>
      <w:tr w:rsidR="00996988" w:rsidRPr="00996988" w14:paraId="5ECCA78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9D2F22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CA1761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93D71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5489C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D9BD5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E69757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830,0</w:t>
            </w:r>
          </w:p>
        </w:tc>
      </w:tr>
      <w:tr w:rsidR="00996988" w:rsidRPr="00996988" w14:paraId="6935247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C42E62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D83CA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40009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0681D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54B1D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DC7131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402,6</w:t>
            </w:r>
          </w:p>
        </w:tc>
      </w:tr>
      <w:tr w:rsidR="00996988" w:rsidRPr="00996988" w14:paraId="532FDAE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6C4B66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396911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24818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2E028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C85A1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D7F997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402,6</w:t>
            </w:r>
          </w:p>
        </w:tc>
      </w:tr>
      <w:tr w:rsidR="00996988" w:rsidRPr="00996988" w14:paraId="7556BDD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DED93E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E4EEE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53048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85160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50020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0DCE55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 655,0</w:t>
            </w:r>
          </w:p>
        </w:tc>
      </w:tr>
      <w:tr w:rsidR="00996988" w:rsidRPr="00996988" w14:paraId="60AE1D5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BBD409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Телевидение и радиовещ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6639A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63B47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B262A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24C1B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CBB837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520,0</w:t>
            </w:r>
          </w:p>
        </w:tc>
      </w:tr>
      <w:tr w:rsidR="00996988" w:rsidRPr="00996988" w14:paraId="2F75936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2A8F25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665DB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CB506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7DA44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B7616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C3D1C5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135,0</w:t>
            </w:r>
          </w:p>
        </w:tc>
      </w:tr>
      <w:tr w:rsidR="00996988" w:rsidRPr="00996988" w14:paraId="3023255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CA4565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79140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A714D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7C649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D0137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2C5FA6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395,0</w:t>
            </w:r>
          </w:p>
        </w:tc>
      </w:tr>
      <w:tr w:rsidR="00996988" w:rsidRPr="00996988" w14:paraId="506D9A5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F5C6D2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7D500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17D84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74954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344BD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F2819A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395,0</w:t>
            </w:r>
          </w:p>
        </w:tc>
      </w:tr>
      <w:tr w:rsidR="00996988" w:rsidRPr="00996988" w14:paraId="34597DE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7C7316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FBE49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212D5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78ADF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5B1B0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CCDF5B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395,0</w:t>
            </w:r>
          </w:p>
        </w:tc>
      </w:tr>
      <w:tr w:rsidR="00996988" w:rsidRPr="00996988" w14:paraId="0A4B839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83FAE6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E129B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AD348A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697A7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2F662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140495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46,0</w:t>
            </w:r>
          </w:p>
        </w:tc>
      </w:tr>
      <w:tr w:rsidR="00996988" w:rsidRPr="00996988" w14:paraId="2BAB912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E04665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9D7D9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8B4441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6A4A9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5FC05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07E631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46,0</w:t>
            </w:r>
          </w:p>
        </w:tc>
      </w:tr>
      <w:tr w:rsidR="00996988" w:rsidRPr="00996988" w14:paraId="133E54C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FECDA1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C786CE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2F739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17443B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45732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033833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46,0</w:t>
            </w:r>
          </w:p>
        </w:tc>
      </w:tr>
      <w:tr w:rsidR="00996988" w:rsidRPr="00996988" w14:paraId="7696632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947818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7400D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F55A6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3EDF8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B61EB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68850F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213,1</w:t>
            </w:r>
          </w:p>
        </w:tc>
      </w:tr>
      <w:tr w:rsidR="00996988" w:rsidRPr="00996988" w14:paraId="01766C7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2679A9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BA1E2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C7C28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236A7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5BB2D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8CC521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29,9</w:t>
            </w:r>
          </w:p>
        </w:tc>
      </w:tr>
      <w:tr w:rsidR="00996988" w:rsidRPr="00996988" w14:paraId="34859BE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72AD8F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1D2FC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6255F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2CAA97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3D36A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0B82C3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29,9</w:t>
            </w:r>
          </w:p>
        </w:tc>
      </w:tr>
      <w:tr w:rsidR="00996988" w:rsidRPr="00996988" w14:paraId="67228E3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4BA461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9205B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96ADB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3633F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187AB9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CCE085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420,0</w:t>
            </w:r>
          </w:p>
        </w:tc>
      </w:tr>
      <w:tr w:rsidR="00996988" w:rsidRPr="00996988" w14:paraId="7A8C2D9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3B72FB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5AF82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9364F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387F0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11A7E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086483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80,0</w:t>
            </w:r>
          </w:p>
        </w:tc>
      </w:tr>
      <w:tr w:rsidR="00996988" w:rsidRPr="00996988" w14:paraId="7FD5A27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EBD864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олодеж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7D5CB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FDCA4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E9B80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E979F0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9BC174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440,0</w:t>
            </w:r>
          </w:p>
        </w:tc>
      </w:tr>
      <w:tr w:rsidR="00996988" w:rsidRPr="00996988" w14:paraId="690E749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1C64E0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FAC2F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B9B64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35983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C0B95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375CB8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563,2</w:t>
            </w:r>
          </w:p>
        </w:tc>
      </w:tr>
      <w:tr w:rsidR="00996988" w:rsidRPr="00996988" w14:paraId="0C3E317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A9C215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2B902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EACF1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BCAC6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D35C6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30EDCE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563,2</w:t>
            </w:r>
          </w:p>
        </w:tc>
      </w:tr>
      <w:tr w:rsidR="00996988" w:rsidRPr="00996988" w14:paraId="1E23BC7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8FB5826" w14:textId="09DA2A78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Софинансируемые расходы в рамках единой субсидии на достижение показателей государственной программы Российской Федерации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еализация государственной национальной политик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D7188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 4 01 R51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77DBA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D7B22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7D611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A70381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9 539,3</w:t>
            </w:r>
          </w:p>
        </w:tc>
      </w:tr>
      <w:tr w:rsidR="00996988" w:rsidRPr="00996988" w14:paraId="5838D05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C0113D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06302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 4 01 R51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15C7D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44461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E5251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714136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380,9</w:t>
            </w:r>
          </w:p>
        </w:tc>
      </w:tr>
      <w:tr w:rsidR="00996988" w:rsidRPr="00996988" w14:paraId="1C39A36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69DCB4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E8B96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 4 01 R51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C1A23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1C6BA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FEC69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B8DDBE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380,9</w:t>
            </w:r>
          </w:p>
        </w:tc>
      </w:tr>
      <w:tr w:rsidR="00996988" w:rsidRPr="00996988" w14:paraId="412F89C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A3E7DA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A669A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 4 01 R51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D3580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89055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43DE0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4D6D82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380,9</w:t>
            </w:r>
          </w:p>
        </w:tc>
      </w:tr>
      <w:tr w:rsidR="00996988" w:rsidRPr="00996988" w14:paraId="4C06814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7C4FB1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AE2A2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 4 01 R51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38900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9EF91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6BD53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83107D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8 158,4</w:t>
            </w:r>
          </w:p>
        </w:tc>
      </w:tr>
      <w:tr w:rsidR="00996988" w:rsidRPr="00996988" w14:paraId="06DE4E6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09B114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7F3CF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 4 01 R51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F61C1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4495F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DD288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0D3C29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905,0</w:t>
            </w:r>
          </w:p>
        </w:tc>
      </w:tr>
      <w:tr w:rsidR="00996988" w:rsidRPr="00996988" w14:paraId="3DC1537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9730DB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DE17A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 4 01 R51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E1304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AA1B2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856CF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56062F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905,0</w:t>
            </w:r>
          </w:p>
        </w:tc>
      </w:tr>
      <w:tr w:rsidR="00996988" w:rsidRPr="00996988" w14:paraId="7631757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CAB6C0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75CD9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 4 01 R51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0059F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2CD2B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3F8E6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EA68B0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166,6</w:t>
            </w:r>
          </w:p>
        </w:tc>
      </w:tr>
      <w:tr w:rsidR="00996988" w:rsidRPr="00996988" w14:paraId="49EDAB2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2737CB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олодеж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38369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 4 01 R51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38236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576A0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2F512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EC8D70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166,6</w:t>
            </w:r>
          </w:p>
        </w:tc>
      </w:tr>
      <w:tr w:rsidR="00996988" w:rsidRPr="00996988" w14:paraId="5E513D1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DCB6A2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FB35C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 4 01 R51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F0235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2CDBA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96EA9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571157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4 086,8</w:t>
            </w:r>
          </w:p>
        </w:tc>
      </w:tr>
      <w:tr w:rsidR="00996988" w:rsidRPr="00996988" w14:paraId="6AD3675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DA254E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7A10E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 4 01 R51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8BC98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63913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69C2E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0AA92E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4 086,8</w:t>
            </w:r>
          </w:p>
        </w:tc>
      </w:tr>
      <w:tr w:rsidR="00996988" w:rsidRPr="00996988" w14:paraId="7AA9F98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B3034E5" w14:textId="6571766D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Сохранение национальной идентичности татарского народ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36A09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1 0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5F501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343D2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BEDF7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336DC3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1 137,7</w:t>
            </w:r>
          </w:p>
        </w:tc>
      </w:tr>
      <w:tr w:rsidR="00996988" w:rsidRPr="00996988" w14:paraId="321F435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5D66C9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E1087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1 4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B24EE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2CDFD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3919CA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434369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1 137,7</w:t>
            </w:r>
          </w:p>
        </w:tc>
      </w:tr>
      <w:tr w:rsidR="00996988" w:rsidRPr="00996988" w14:paraId="4D3529F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466CCBF" w14:textId="40C6BECE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Сохранение национальной идентичности татарского народ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6C9B6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1 4 01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3680A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96B86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D1C13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91EC9E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1 137,7</w:t>
            </w:r>
          </w:p>
        </w:tc>
      </w:tr>
      <w:tr w:rsidR="00996988" w:rsidRPr="00996988" w14:paraId="3A4FFD8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B98C52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ED00E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1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EC590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C3944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BFA2C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7823C4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1 137,7</w:t>
            </w:r>
          </w:p>
        </w:tc>
      </w:tr>
      <w:tr w:rsidR="00996988" w:rsidRPr="00996988" w14:paraId="5B2F158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9BE470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3B71A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1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282729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17386E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80B9A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02D0BE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 063,3</w:t>
            </w:r>
          </w:p>
        </w:tc>
      </w:tr>
      <w:tr w:rsidR="00996988" w:rsidRPr="00996988" w14:paraId="39D84F6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859D01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9191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1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396E2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E716A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02254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0084F5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93,0</w:t>
            </w:r>
          </w:p>
        </w:tc>
      </w:tr>
      <w:tr w:rsidR="00996988" w:rsidRPr="00996988" w14:paraId="741557A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A6B5FB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442B6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1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E4E3B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A5175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22731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498C6F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93,0</w:t>
            </w:r>
          </w:p>
        </w:tc>
      </w:tr>
      <w:tr w:rsidR="00996988" w:rsidRPr="00996988" w14:paraId="7BDBF07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1D099C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AA847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1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4D47B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69B10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5E10D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5BC823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 250,0</w:t>
            </w:r>
          </w:p>
        </w:tc>
      </w:tr>
      <w:tr w:rsidR="00996988" w:rsidRPr="00996988" w14:paraId="6164EB5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FA5BEF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49B84D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1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D44CD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3802E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78CBD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D44545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 250,0</w:t>
            </w:r>
          </w:p>
        </w:tc>
      </w:tr>
      <w:tr w:rsidR="00996988" w:rsidRPr="00996988" w14:paraId="521421C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7A46E7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A2EEE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1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591B5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1F72A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218B6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9266C4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820,3</w:t>
            </w:r>
          </w:p>
        </w:tc>
      </w:tr>
      <w:tr w:rsidR="00996988" w:rsidRPr="00996988" w14:paraId="68CE329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95FB3A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77C76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1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CE260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3A6C10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F4704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2894FF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820,3</w:t>
            </w:r>
          </w:p>
        </w:tc>
      </w:tr>
      <w:tr w:rsidR="00996988" w:rsidRPr="00996988" w14:paraId="4A6EB76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976AB1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8F381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1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968ED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95DEC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3373E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957DAB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00,0</w:t>
            </w:r>
          </w:p>
        </w:tc>
      </w:tr>
      <w:tr w:rsidR="00996988" w:rsidRPr="00996988" w14:paraId="26F6854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47F069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2BD7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1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4EB6F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731E4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011A0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F3C4A2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00,0</w:t>
            </w:r>
          </w:p>
        </w:tc>
      </w:tr>
      <w:tr w:rsidR="00996988" w:rsidRPr="00996988" w14:paraId="48ECFBF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A63C1F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01524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1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6217C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DB3E2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90501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01B0DC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00,0</w:t>
            </w:r>
          </w:p>
        </w:tc>
      </w:tr>
      <w:tr w:rsidR="00996988" w:rsidRPr="00996988" w14:paraId="05CCB56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68AF6B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C26B4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1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3E66D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A010F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5B2A8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1E97F7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1 174,4</w:t>
            </w:r>
          </w:p>
        </w:tc>
      </w:tr>
      <w:tr w:rsidR="00996988" w:rsidRPr="00996988" w14:paraId="3C435F9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95805D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0E4BF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1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28AED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6B882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F8399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6B080A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5 215,1</w:t>
            </w:r>
          </w:p>
        </w:tc>
      </w:tr>
      <w:tr w:rsidR="00996988" w:rsidRPr="00996988" w14:paraId="0F5CFCC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FB6885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899F1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1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4E066D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FD6A2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82697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B82434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5 215,1</w:t>
            </w:r>
          </w:p>
        </w:tc>
      </w:tr>
      <w:tr w:rsidR="00996988" w:rsidRPr="00996988" w14:paraId="7EB4F42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D591D6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ECAC9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1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4B314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519B7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6920F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C5B1EA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367,4</w:t>
            </w:r>
          </w:p>
        </w:tc>
      </w:tr>
      <w:tr w:rsidR="00996988" w:rsidRPr="00996988" w14:paraId="0DDF3B1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F07F24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EE78E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1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45A46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6484A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E5CDA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B24CD2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431,9</w:t>
            </w:r>
          </w:p>
        </w:tc>
      </w:tr>
      <w:tr w:rsidR="00996988" w:rsidRPr="00996988" w14:paraId="38AE8D0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7EBC19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олодеж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A6EB9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1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4DFFE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02919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3CA6E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8073CA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935,5</w:t>
            </w:r>
          </w:p>
        </w:tc>
      </w:tr>
      <w:tr w:rsidR="00996988" w:rsidRPr="00996988" w14:paraId="54C8BE5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B657F3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FCE3E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1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64E94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FB61BD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8575C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A8A401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 591,9</w:t>
            </w:r>
          </w:p>
        </w:tc>
      </w:tr>
      <w:tr w:rsidR="00996988" w:rsidRPr="00996988" w14:paraId="1C1A49D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43BEF1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A5048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1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4F96B9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FA0DE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99667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A03BA9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 591,9</w:t>
            </w:r>
          </w:p>
        </w:tc>
      </w:tr>
      <w:tr w:rsidR="00996988" w:rsidRPr="00996988" w14:paraId="4EF5574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78F70CF" w14:textId="74BA3484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4E775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2 0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E9030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CA2C7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BBDB1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74D63A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6 533,0</w:t>
            </w:r>
          </w:p>
        </w:tc>
      </w:tr>
      <w:tr w:rsidR="00996988" w:rsidRPr="00996988" w14:paraId="60EDAB1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5216B6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E21FB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2 4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8BB2AD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F67F1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1BA8B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C937B4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6 533,0</w:t>
            </w:r>
          </w:p>
        </w:tc>
      </w:tr>
      <w:tr w:rsidR="00996988" w:rsidRPr="00996988" w14:paraId="308CCAA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8CA3A39" w14:textId="22CEC063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12869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2 4 01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66481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8B703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01A69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03D08F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6 533,0</w:t>
            </w:r>
          </w:p>
        </w:tc>
      </w:tr>
      <w:tr w:rsidR="00996988" w:rsidRPr="00996988" w14:paraId="4C7840E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44694D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2C832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2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54CF0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3AEE2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725CF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0962E3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6 533,0</w:t>
            </w:r>
          </w:p>
        </w:tc>
      </w:tr>
      <w:tr w:rsidR="00996988" w:rsidRPr="00996988" w14:paraId="7C6A27A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C5EFC6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996988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30568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22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18DF2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D8B5C1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65A001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5C1F1E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9 843,0</w:t>
            </w:r>
          </w:p>
        </w:tc>
      </w:tr>
      <w:tr w:rsidR="00996988" w:rsidRPr="00996988" w14:paraId="5BA3357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F80DBE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D8044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2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CC6E1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4D449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F029F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29AE72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0,0</w:t>
            </w:r>
          </w:p>
        </w:tc>
      </w:tr>
      <w:tr w:rsidR="00996988" w:rsidRPr="00996988" w14:paraId="0D56471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F47C03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вязь и информа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EA60C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2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34B69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F124F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C76A2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E4377C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0,0</w:t>
            </w:r>
          </w:p>
        </w:tc>
      </w:tr>
      <w:tr w:rsidR="00996988" w:rsidRPr="00996988" w14:paraId="7B99CD7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1F1E94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88E9A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2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1BB1E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280B3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E6AA7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CA1F0A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6 042,0</w:t>
            </w:r>
          </w:p>
        </w:tc>
      </w:tr>
      <w:tr w:rsidR="00996988" w:rsidRPr="00996988" w14:paraId="7EDCFB3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66B70A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2CD48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2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871988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8F58D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F46DC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C7425D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6 042,0</w:t>
            </w:r>
          </w:p>
        </w:tc>
      </w:tr>
      <w:tr w:rsidR="00996988" w:rsidRPr="00996988" w14:paraId="71C0B8F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E9DE00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9A7E9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2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9B48F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EFA21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CDB19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C80516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601,0</w:t>
            </w:r>
          </w:p>
        </w:tc>
      </w:tr>
      <w:tr w:rsidR="00996988" w:rsidRPr="00996988" w14:paraId="45BE313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985751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Телевидение и радиовещ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FE9A9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2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20E06E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F2C07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72CEC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170216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443,0</w:t>
            </w:r>
          </w:p>
        </w:tc>
      </w:tr>
      <w:tr w:rsidR="00996988" w:rsidRPr="00996988" w14:paraId="5E237C1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C7267F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C0C40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2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D21EE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9B91B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D53F6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92150C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158,0</w:t>
            </w:r>
          </w:p>
        </w:tc>
      </w:tr>
      <w:tr w:rsidR="00996988" w:rsidRPr="00996988" w14:paraId="24EE97E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25D3E6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E2EBA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2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1B766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3DA73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E8CDB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CBD4AE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625,0</w:t>
            </w:r>
          </w:p>
        </w:tc>
      </w:tr>
      <w:tr w:rsidR="00996988" w:rsidRPr="00996988" w14:paraId="3A6AEF3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046E7B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B342D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2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BB10F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2BEFC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3E21A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417A6E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130,0</w:t>
            </w:r>
          </w:p>
        </w:tc>
      </w:tr>
      <w:tr w:rsidR="00996988" w:rsidRPr="00996988" w14:paraId="2F95CEF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3670DA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382C9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2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B81E8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1C20B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C3208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68B0D9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130,0</w:t>
            </w:r>
          </w:p>
        </w:tc>
      </w:tr>
      <w:tr w:rsidR="00996988" w:rsidRPr="00996988" w14:paraId="1C475B9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130F96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EDB9B1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2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9D972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5FF45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D1D0F0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ED5D48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95,0</w:t>
            </w:r>
          </w:p>
        </w:tc>
      </w:tr>
      <w:tr w:rsidR="00996988" w:rsidRPr="00996988" w14:paraId="0B93B77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890B4B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Телевидение и радиовещ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272F2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2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EDC865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D1B9B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73568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6F6226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0,0</w:t>
            </w:r>
          </w:p>
        </w:tc>
      </w:tr>
      <w:tr w:rsidR="00996988" w:rsidRPr="00996988" w14:paraId="040CC27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CF14FF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0951E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2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3C6C7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BD81F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D44EA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7DB530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15,0</w:t>
            </w:r>
          </w:p>
        </w:tc>
      </w:tr>
      <w:tr w:rsidR="00996988" w:rsidRPr="00996988" w14:paraId="6A88E0B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88CBB9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A05C6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2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A8FC3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85840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CB260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220AC8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0,0</w:t>
            </w:r>
          </w:p>
        </w:tc>
      </w:tr>
      <w:tr w:rsidR="00996988" w:rsidRPr="00996988" w14:paraId="36BD87D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0217C3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FA6F2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2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2A436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0D379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BDF48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FE45C8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0,0</w:t>
            </w:r>
          </w:p>
        </w:tc>
      </w:tr>
      <w:tr w:rsidR="00996988" w:rsidRPr="00996988" w14:paraId="24CD318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0105DA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EE5AB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2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BFAEE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48A06A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E2E81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9203CE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0,0</w:t>
            </w:r>
          </w:p>
        </w:tc>
      </w:tr>
      <w:tr w:rsidR="00996988" w:rsidRPr="00996988" w14:paraId="7A5C807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EF2BA9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0EC76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2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A94FD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0C4FF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08058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6E2EAF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2 315,0</w:t>
            </w:r>
          </w:p>
        </w:tc>
      </w:tr>
      <w:tr w:rsidR="00996988" w:rsidRPr="00996988" w14:paraId="46B3A7C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9B889E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79034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2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23404D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0AB21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04219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2D2A93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7 633,0</w:t>
            </w:r>
          </w:p>
        </w:tc>
      </w:tr>
      <w:tr w:rsidR="00996988" w:rsidRPr="00996988" w14:paraId="330B3B2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53891F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643FF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2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9ADC4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A644E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51CF2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27D113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7 633,0</w:t>
            </w:r>
          </w:p>
        </w:tc>
      </w:tr>
      <w:tr w:rsidR="00996988" w:rsidRPr="00996988" w14:paraId="51599BC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0EA54B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8C1A8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2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860BE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27521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28F37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B5C5C9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 618,0</w:t>
            </w:r>
          </w:p>
        </w:tc>
      </w:tr>
      <w:tr w:rsidR="00996988" w:rsidRPr="00996988" w14:paraId="0E65261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5BAB3C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олодеж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68EDA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2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15C07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29166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F1AC4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0EF10D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402,0</w:t>
            </w:r>
          </w:p>
        </w:tc>
      </w:tr>
      <w:tr w:rsidR="00996988" w:rsidRPr="00996988" w14:paraId="2182F60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97376C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DA1A1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2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CD048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D8D09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6A6A3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1DEF5A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216,0</w:t>
            </w:r>
          </w:p>
        </w:tc>
      </w:tr>
      <w:tr w:rsidR="00996988" w:rsidRPr="00996988" w14:paraId="670AE00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825A67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76FEB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2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BBD0A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E503A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6F1CE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594584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064,0</w:t>
            </w:r>
          </w:p>
        </w:tc>
      </w:tr>
      <w:tr w:rsidR="00996988" w:rsidRPr="00996988" w14:paraId="10E5E24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7403BC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6427B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2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F8572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D937A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DBEE7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FD0309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064,0</w:t>
            </w:r>
          </w:p>
        </w:tc>
      </w:tr>
      <w:tr w:rsidR="00996988" w:rsidRPr="00996988" w14:paraId="7E79E5A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E25D50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C6AE3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2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BA1FF0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0C123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C6F76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B28921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50,0</w:t>
            </w:r>
          </w:p>
        </w:tc>
      </w:tr>
      <w:tr w:rsidR="00996988" w:rsidRPr="00996988" w14:paraId="0D267C3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56D362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9C440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2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8F7CE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5C345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F3C47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689524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50,0</w:t>
            </w:r>
          </w:p>
        </w:tc>
      </w:tr>
      <w:tr w:rsidR="00996988" w:rsidRPr="00996988" w14:paraId="548C4C1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878C8D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вязь и информа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CBCA4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2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BF38A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901DD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7926D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781404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50,0</w:t>
            </w:r>
          </w:p>
        </w:tc>
      </w:tr>
      <w:tr w:rsidR="00996988" w:rsidRPr="00996988" w14:paraId="0F52D08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54F2BAD" w14:textId="11287A68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азвитие рынка газомоторного топлива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94B5D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3 0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B4411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D5596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778511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DCD12B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5 310,3</w:t>
            </w:r>
          </w:p>
        </w:tc>
      </w:tr>
      <w:tr w:rsidR="00996988" w:rsidRPr="00996988" w14:paraId="47AE520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71624F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795808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3 2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D70C9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ADD19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F3230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370C12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5 310,3</w:t>
            </w:r>
          </w:p>
        </w:tc>
      </w:tr>
      <w:tr w:rsidR="00996988" w:rsidRPr="00996988" w14:paraId="691AD2F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58DA931" w14:textId="10B35D9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Создание условий для приоритетного использования автотранспортными средствами компримированного природного газа в качестве газомоторного топлив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6A07D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3 2 01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602AE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FE62A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BE7F9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D5320B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9 310,3</w:t>
            </w:r>
          </w:p>
        </w:tc>
      </w:tr>
      <w:tr w:rsidR="00996988" w:rsidRPr="00996988" w14:paraId="6B6C19F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51D0AD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Софинансируемые расходы на реализацию проектов по переоборудованию автомобильной техники для использования природного газа в качестве </w:t>
            </w:r>
            <w:r w:rsidRPr="00996988">
              <w:rPr>
                <w:color w:val="000000"/>
              </w:rPr>
              <w:lastRenderedPageBreak/>
              <w:t>моторного топли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63535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23 2 01 R27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250F6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71C48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313F9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0467E6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9 310,3</w:t>
            </w:r>
          </w:p>
        </w:tc>
      </w:tr>
      <w:tr w:rsidR="00996988" w:rsidRPr="00996988" w14:paraId="6BAAA6B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D2D362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Переоборудование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A8368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3 2 01 R276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E3EC4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90F09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0E23C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248532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9 310,3</w:t>
            </w:r>
          </w:p>
        </w:tc>
      </w:tr>
      <w:tr w:rsidR="00996988" w:rsidRPr="00996988" w14:paraId="453B9C1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CCB2A2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91DDC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3 2 01 R276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9AFB0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41130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28345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11B092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9 310,3</w:t>
            </w:r>
          </w:p>
        </w:tc>
      </w:tr>
      <w:tr w:rsidR="00996988" w:rsidRPr="00996988" w14:paraId="7CE8040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ADF5C7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5EC34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3 2 01 R276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1A9CD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A371F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FB5DC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EE25BC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9 310,3</w:t>
            </w:r>
          </w:p>
        </w:tc>
      </w:tr>
      <w:tr w:rsidR="00996988" w:rsidRPr="00996988" w14:paraId="384D5DA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BEFBB3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6ED0C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3 2 01 R276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EFC28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AAA9F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EAC31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EF56C6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9 310,3</w:t>
            </w:r>
          </w:p>
        </w:tc>
      </w:tr>
      <w:tr w:rsidR="00996988" w:rsidRPr="00996988" w14:paraId="112D43B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B0E9129" w14:textId="1B85FA48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Создание производственной и сбытовой инфраструктуры компримированного природного газа и сжиженного природного газ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8E37B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3 2 03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A162F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02849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48E94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CF369C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6 000,0</w:t>
            </w:r>
          </w:p>
        </w:tc>
      </w:tr>
      <w:tr w:rsidR="00996988" w:rsidRPr="00996988" w14:paraId="23FC818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08CAB1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развитие заправочной инфраструктуры компримированного природного газ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F8B52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3 2 03 R26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EF7B2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F8D38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7B33CE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2341B0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6 000,0</w:t>
            </w:r>
          </w:p>
        </w:tc>
      </w:tr>
      <w:tr w:rsidR="00996988" w:rsidRPr="00996988" w14:paraId="720A457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900F5A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 по развитию заправочной инфраструктуры компримированного природного газ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4DDC7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3 2 03 R261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B2B7D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E7FF6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E3120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DB84A6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6 000,0</w:t>
            </w:r>
          </w:p>
        </w:tc>
      </w:tr>
      <w:tr w:rsidR="00996988" w:rsidRPr="00996988" w14:paraId="5DCDA7A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F17414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A309F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3 2 03 R261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654A5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86C5E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07C37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8609F5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6 000,0</w:t>
            </w:r>
          </w:p>
        </w:tc>
      </w:tr>
      <w:tr w:rsidR="00996988" w:rsidRPr="00996988" w14:paraId="2E26D18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5A5330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DA304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3 2 03 R261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1F58F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47E85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4DAF3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EAAEBD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6 000,0</w:t>
            </w:r>
          </w:p>
        </w:tc>
      </w:tr>
      <w:tr w:rsidR="00996988" w:rsidRPr="00996988" w14:paraId="2CE2B10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240FEE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27F11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3 2 03 R261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FE055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C444CE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3471F7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A8E370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6 000,0</w:t>
            </w:r>
          </w:p>
        </w:tc>
      </w:tr>
      <w:tr w:rsidR="00996988" w:rsidRPr="00996988" w14:paraId="1AB48A3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FAD77EA" w14:textId="7ECCF935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азвитие юстици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CDE0BD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0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D7954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2A6F1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97FCA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68796E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173 102,2</w:t>
            </w:r>
          </w:p>
        </w:tc>
      </w:tr>
      <w:tr w:rsidR="00996988" w:rsidRPr="00996988" w14:paraId="14C0E3D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B27FEB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642B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2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5D605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E9AC1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200E6D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7A58A8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3 825,0</w:t>
            </w:r>
          </w:p>
        </w:tc>
      </w:tr>
      <w:tr w:rsidR="00996988" w:rsidRPr="00996988" w14:paraId="293DD85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6F0A34A" w14:textId="0B5C44AA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Формирование Свода законов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8B529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2 01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917F1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6ABBA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52BF0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1B148A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825,0</w:t>
            </w:r>
          </w:p>
        </w:tc>
      </w:tr>
      <w:tr w:rsidR="00996988" w:rsidRPr="00996988" w14:paraId="006DC6C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4A20E2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по подготовке и изданию Свода законов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805A1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2 01 230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B1708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DB248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B914B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016A96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825,0</w:t>
            </w:r>
          </w:p>
        </w:tc>
      </w:tr>
      <w:tr w:rsidR="00996988" w:rsidRPr="00996988" w14:paraId="1C2A20B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E6EE15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EC868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2 01 230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9617F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C737E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5D0A0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FA731B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825,0</w:t>
            </w:r>
          </w:p>
        </w:tc>
      </w:tr>
      <w:tr w:rsidR="00996988" w:rsidRPr="00996988" w14:paraId="5DC27C8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735653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678E8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2 01 230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7743B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120FD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9BC8C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16AEAE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825,0</w:t>
            </w:r>
          </w:p>
        </w:tc>
      </w:tr>
      <w:tr w:rsidR="00996988" w:rsidRPr="00996988" w14:paraId="5ABB06A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930345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955AE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2 01 230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706C3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995E4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674D1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A8851E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825,0</w:t>
            </w:r>
          </w:p>
        </w:tc>
      </w:tr>
      <w:tr w:rsidR="00996988" w:rsidRPr="00996988" w14:paraId="6D9EE0B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3F9FDC4" w14:textId="29E31898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88939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2 0К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37548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57BB2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56B2D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BC487E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 000,0</w:t>
            </w:r>
          </w:p>
        </w:tc>
      </w:tr>
      <w:tr w:rsidR="00996988" w:rsidRPr="00996988" w14:paraId="1F5F546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31FBC0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37E04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46D81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80AE6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54BB7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4B92F7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 000,0</w:t>
            </w:r>
          </w:p>
        </w:tc>
      </w:tr>
      <w:tr w:rsidR="00996988" w:rsidRPr="00996988" w14:paraId="382FDDB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735E1A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91E0B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0AAF1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91105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CFB43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E6A89A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 000,0</w:t>
            </w:r>
          </w:p>
        </w:tc>
      </w:tr>
      <w:tr w:rsidR="00996988" w:rsidRPr="00996988" w14:paraId="24D87B7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F591CE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8B6B3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421FF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748B2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AF7AA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A48C5C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 000,0</w:t>
            </w:r>
          </w:p>
        </w:tc>
      </w:tr>
      <w:tr w:rsidR="00996988" w:rsidRPr="00996988" w14:paraId="107CAF3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005A76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дебная систем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3F4CB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133A5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572D8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1E6F7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4B7211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 000,0</w:t>
            </w:r>
          </w:p>
        </w:tc>
      </w:tr>
      <w:tr w:rsidR="00996988" w:rsidRPr="00996988" w14:paraId="6DF87F8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A5ABE9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64EE9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C6CE8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92F57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8325B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EEF50B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119 277,2</w:t>
            </w:r>
          </w:p>
        </w:tc>
      </w:tr>
      <w:tr w:rsidR="00996988" w:rsidRPr="00996988" w14:paraId="5FC17A9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1415267" w14:textId="699763EF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азвитие юстици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2033D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14A94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53214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D4E46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EFECB1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119 277,2</w:t>
            </w:r>
          </w:p>
        </w:tc>
      </w:tr>
      <w:tr w:rsidR="00996988" w:rsidRPr="00996988" w14:paraId="5A29210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C89F85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Центральный аппар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40A25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43F74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15C830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51CCA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C894BA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2 249,6</w:t>
            </w:r>
          </w:p>
        </w:tc>
      </w:tr>
      <w:tr w:rsidR="00996988" w:rsidRPr="00996988" w14:paraId="02AA308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6E5336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1F1EE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94A32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E7494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97DB1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6122F3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1 702,8</w:t>
            </w:r>
          </w:p>
        </w:tc>
      </w:tr>
      <w:tr w:rsidR="00996988" w:rsidRPr="00996988" w14:paraId="3832EF0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614022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8A2A57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B208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2EE2A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5E0AA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708D07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1 702,8</w:t>
            </w:r>
          </w:p>
        </w:tc>
      </w:tr>
      <w:tr w:rsidR="00996988" w:rsidRPr="00996988" w14:paraId="564BEF5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507B78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41993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43423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F3160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45B38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AA63BA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1 702,8</w:t>
            </w:r>
          </w:p>
        </w:tc>
      </w:tr>
      <w:tr w:rsidR="00996988" w:rsidRPr="00996988" w14:paraId="28457DE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A294C0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D573C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6C199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C2FFB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7DF7F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436757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520,0</w:t>
            </w:r>
          </w:p>
        </w:tc>
      </w:tr>
      <w:tr w:rsidR="00996988" w:rsidRPr="00996988" w14:paraId="11145FD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CFC8DD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FDA59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6A4BE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931E3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9FC39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C353A9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520,0</w:t>
            </w:r>
          </w:p>
        </w:tc>
      </w:tr>
      <w:tr w:rsidR="00996988" w:rsidRPr="00996988" w14:paraId="074697C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5AE419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916AF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65C2C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93607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8CA98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F46B97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520,0</w:t>
            </w:r>
          </w:p>
        </w:tc>
      </w:tr>
      <w:tr w:rsidR="00996988" w:rsidRPr="00996988" w14:paraId="06F7FEA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A38622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01AAE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AAC70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45476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750E2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515234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,0</w:t>
            </w:r>
          </w:p>
        </w:tc>
      </w:tr>
      <w:tr w:rsidR="00996988" w:rsidRPr="00996988" w14:paraId="7C2B6CB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2F09FD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431A3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F5275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9726F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631AC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AB8BCA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,0</w:t>
            </w:r>
          </w:p>
        </w:tc>
      </w:tr>
      <w:tr w:rsidR="00996988" w:rsidRPr="00996988" w14:paraId="4BD6F36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8F7E02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85F59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CFEACC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13699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6BBA7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815151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,0</w:t>
            </w:r>
          </w:p>
        </w:tc>
      </w:tr>
      <w:tr w:rsidR="00996988" w:rsidRPr="00996988" w14:paraId="56D9212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044FE1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1D5080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4A2EE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9A0E6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CA9F5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F3D1EF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,8</w:t>
            </w:r>
          </w:p>
        </w:tc>
      </w:tr>
      <w:tr w:rsidR="00996988" w:rsidRPr="00996988" w14:paraId="2B6C94D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2D8A21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BCF21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446E5D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EECCE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DCA9E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11C72C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,8</w:t>
            </w:r>
          </w:p>
        </w:tc>
      </w:tr>
      <w:tr w:rsidR="00996988" w:rsidRPr="00996988" w14:paraId="182DB92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F96AD5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2847C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FB001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E28AB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9455D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51816C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,8</w:t>
            </w:r>
          </w:p>
        </w:tc>
      </w:tr>
      <w:tr w:rsidR="00996988" w:rsidRPr="00996988" w14:paraId="4A58477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D254BF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ADEFB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75792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58F4F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5F3EB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99954D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396,4</w:t>
            </w:r>
          </w:p>
        </w:tc>
      </w:tr>
      <w:tr w:rsidR="00996988" w:rsidRPr="00996988" w14:paraId="075DEDC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7BB9DF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3A8DE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06735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26A43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1BCDB0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52A6B2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396,4</w:t>
            </w:r>
          </w:p>
        </w:tc>
      </w:tr>
      <w:tr w:rsidR="00996988" w:rsidRPr="00996988" w14:paraId="3F0D5EC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977824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8CE6E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26D78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CA530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83E80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0CD4CE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022,3</w:t>
            </w:r>
          </w:p>
        </w:tc>
      </w:tr>
      <w:tr w:rsidR="00996988" w:rsidRPr="00996988" w14:paraId="1E2DC7F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EFA4FC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дебная систем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3D3BB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CBF4E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22B2A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CFDCA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F4110C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022,3</w:t>
            </w:r>
          </w:p>
        </w:tc>
      </w:tr>
      <w:tr w:rsidR="00996988" w:rsidRPr="00996988" w14:paraId="19F1706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D5CF32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1E8B6E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7BE45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97BB5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9FD55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6D163E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374,1</w:t>
            </w:r>
          </w:p>
        </w:tc>
      </w:tr>
      <w:tr w:rsidR="00996988" w:rsidRPr="00996988" w14:paraId="4D1EDF6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E70F13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DE272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34B54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C089F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1D5AB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D172CD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374,1</w:t>
            </w:r>
          </w:p>
        </w:tc>
      </w:tr>
      <w:tr w:rsidR="00996988" w:rsidRPr="00996988" w14:paraId="539D68C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46C98C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казание бесплатной юридической помощи гражданам в Республике Татарстан в соответствии с законодательство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52EE7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055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36F7E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756F3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DBF3D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CB4152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496,7</w:t>
            </w:r>
          </w:p>
        </w:tc>
      </w:tr>
      <w:tr w:rsidR="00996988" w:rsidRPr="00996988" w14:paraId="28871CF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8C9062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2FD4B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055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A549E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B4126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D72CAC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7D9C5D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496,7</w:t>
            </w:r>
          </w:p>
        </w:tc>
      </w:tr>
      <w:tr w:rsidR="00996988" w:rsidRPr="00996988" w14:paraId="01DD76C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26F56D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46292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055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4964F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57F7C8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6D83A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0427DB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496,7</w:t>
            </w:r>
          </w:p>
        </w:tc>
      </w:tr>
      <w:tr w:rsidR="00996988" w:rsidRPr="00996988" w14:paraId="48E1267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821701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5D672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055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EFF46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231BB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8ED25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CD740E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496,7</w:t>
            </w:r>
          </w:p>
        </w:tc>
      </w:tr>
      <w:tr w:rsidR="00996988" w:rsidRPr="00996988" w14:paraId="600A4B7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08DB9E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аппаратов суд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82204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23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C07E9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68B2D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44C94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8DF77F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09 426,5</w:t>
            </w:r>
          </w:p>
        </w:tc>
      </w:tr>
      <w:tr w:rsidR="00996988" w:rsidRPr="00996988" w14:paraId="7679BA1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5FD32E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D967D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23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15080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85057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D3761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0AF771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58 169,5</w:t>
            </w:r>
          </w:p>
        </w:tc>
      </w:tr>
      <w:tr w:rsidR="00996988" w:rsidRPr="00996988" w14:paraId="6A26FD5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6E5491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532DD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23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B65ED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06287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EFCF7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9AF038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58 169,5</w:t>
            </w:r>
          </w:p>
        </w:tc>
      </w:tr>
      <w:tr w:rsidR="00996988" w:rsidRPr="00996988" w14:paraId="33AB0BB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4D23F1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дебная систем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0CAFD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23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66119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60CA0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D6540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061D16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58 169,5</w:t>
            </w:r>
          </w:p>
        </w:tc>
      </w:tr>
      <w:tr w:rsidR="00996988" w:rsidRPr="00996988" w14:paraId="14F2529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3EC9D1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753EE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23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9FCE7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6524E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EAD35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5E09CF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1 195,4</w:t>
            </w:r>
          </w:p>
        </w:tc>
      </w:tr>
      <w:tr w:rsidR="00996988" w:rsidRPr="00996988" w14:paraId="601262E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F5696A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7DDBE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23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0EC06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9C6DC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CF4B3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2A431A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1 195,4</w:t>
            </w:r>
          </w:p>
        </w:tc>
      </w:tr>
      <w:tr w:rsidR="00996988" w:rsidRPr="00996988" w14:paraId="1E2FBDC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C694CC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дебная систем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EB42B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23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0EBAA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BE704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897CA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24DCFF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1 195,4</w:t>
            </w:r>
          </w:p>
        </w:tc>
      </w:tr>
      <w:tr w:rsidR="00996988" w:rsidRPr="00996988" w14:paraId="55552F5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890319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ECC48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23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DFF6E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B3AF5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FDBB8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B43DBD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,0</w:t>
            </w:r>
          </w:p>
        </w:tc>
      </w:tr>
      <w:tr w:rsidR="00996988" w:rsidRPr="00996988" w14:paraId="00CD07D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00679A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37582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23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E217C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5C2AE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8BB76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ACC75B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,0</w:t>
            </w:r>
          </w:p>
        </w:tc>
      </w:tr>
      <w:tr w:rsidR="00996988" w:rsidRPr="00996988" w14:paraId="5118236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4B2571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дебная систем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8C4BA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23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E24FA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BA12B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11103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4C5534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,0</w:t>
            </w:r>
          </w:p>
        </w:tc>
      </w:tr>
      <w:tr w:rsidR="00996988" w:rsidRPr="00996988" w14:paraId="0C4CF8A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6122BC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225A4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23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92168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1BD4D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66030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322777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,6</w:t>
            </w:r>
          </w:p>
        </w:tc>
      </w:tr>
      <w:tr w:rsidR="00996988" w:rsidRPr="00996988" w14:paraId="165A48C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FEBE6F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808C3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23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333DA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75356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331A2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233554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,6</w:t>
            </w:r>
          </w:p>
        </w:tc>
      </w:tr>
      <w:tr w:rsidR="00996988" w:rsidRPr="00996988" w14:paraId="5BDF89A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0A79E1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дебная систем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967B1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23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A10F4E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79042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45C6F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940894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,6</w:t>
            </w:r>
          </w:p>
        </w:tc>
      </w:tr>
      <w:tr w:rsidR="00996988" w:rsidRPr="00996988" w14:paraId="01DCFDC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9B117E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звитие института мировой юстиции в Республике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9EF98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230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7B718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6466C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6C760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9C5BC7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2 845,8</w:t>
            </w:r>
          </w:p>
        </w:tc>
      </w:tr>
      <w:tr w:rsidR="00996988" w:rsidRPr="00996988" w14:paraId="220E738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60154A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C1940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230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FCB16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D1BF3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4660D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A12107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2 845,8</w:t>
            </w:r>
          </w:p>
        </w:tc>
      </w:tr>
      <w:tr w:rsidR="00996988" w:rsidRPr="00996988" w14:paraId="5CFDE1E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F72FB3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91BC8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230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9EFF1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5150B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37168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0C0BC1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2 845,8</w:t>
            </w:r>
          </w:p>
        </w:tc>
      </w:tr>
      <w:tr w:rsidR="00996988" w:rsidRPr="00996988" w14:paraId="14529F3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2CF4EC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дебная систем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60EF5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230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6DBC0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77E55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49387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ACA0C9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2 845,8</w:t>
            </w:r>
          </w:p>
        </w:tc>
      </w:tr>
      <w:tr w:rsidR="00996988" w:rsidRPr="00996988" w14:paraId="2F09B82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0B2624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6706C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23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1EDDB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D117B7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2B9D1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DA71CD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 205,0</w:t>
            </w:r>
          </w:p>
        </w:tc>
      </w:tr>
      <w:tr w:rsidR="00996988" w:rsidRPr="00996988" w14:paraId="752127F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2E9659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EEA19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23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5D3F7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FBEB6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267FE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AA9F4C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716,3</w:t>
            </w:r>
          </w:p>
        </w:tc>
      </w:tr>
      <w:tr w:rsidR="00996988" w:rsidRPr="00996988" w14:paraId="7520908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408657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12840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23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044D4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B9190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A5E62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1E7CFE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716,3</w:t>
            </w:r>
          </w:p>
        </w:tc>
      </w:tr>
      <w:tr w:rsidR="00996988" w:rsidRPr="00996988" w14:paraId="007FD73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D56B98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31777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23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660DF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D6047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1A5E5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46C0EC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716,3</w:t>
            </w:r>
          </w:p>
        </w:tc>
      </w:tr>
      <w:tr w:rsidR="00996988" w:rsidRPr="00996988" w14:paraId="2EA91F0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36F1FA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996988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91F4E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24 4 01 23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120AA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D41AD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BA460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C1577F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305,3</w:t>
            </w:r>
          </w:p>
        </w:tc>
      </w:tr>
      <w:tr w:rsidR="00996988" w:rsidRPr="00996988" w14:paraId="53CE750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918C5A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66498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23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C3B3C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79621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58F71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AFF6B9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305,3</w:t>
            </w:r>
          </w:p>
        </w:tc>
      </w:tr>
      <w:tr w:rsidR="00996988" w:rsidRPr="00996988" w14:paraId="21054F9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26BDE0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F31F9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23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B36E1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36B8C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00710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A0D731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305,3</w:t>
            </w:r>
          </w:p>
        </w:tc>
      </w:tr>
      <w:tr w:rsidR="00996988" w:rsidRPr="00996988" w14:paraId="0380A8D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3CB0E9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FFBED0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23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EC02F0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DD82C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91FD8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5C9384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3,4</w:t>
            </w:r>
          </w:p>
        </w:tc>
      </w:tr>
      <w:tr w:rsidR="00996988" w:rsidRPr="00996988" w14:paraId="5871990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9D986D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91788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23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6DA9E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C02AF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E06D3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6F8F8E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3,4</w:t>
            </w:r>
          </w:p>
        </w:tc>
      </w:tr>
      <w:tr w:rsidR="00996988" w:rsidRPr="00996988" w14:paraId="637C02A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909471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3F9F0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23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69173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50A0B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D74EC1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991A53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3,4</w:t>
            </w:r>
          </w:p>
        </w:tc>
      </w:tr>
      <w:tr w:rsidR="00996988" w:rsidRPr="00996988" w14:paraId="44E5111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77F7CA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0DD78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253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B6830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72B541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445C0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2F53AF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7,6</w:t>
            </w:r>
          </w:p>
        </w:tc>
      </w:tr>
      <w:tr w:rsidR="00996988" w:rsidRPr="00996988" w14:paraId="723FB16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2CD921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36999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253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541F2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E0DAC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DAEAD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130A53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7,6</w:t>
            </w:r>
          </w:p>
        </w:tc>
      </w:tr>
      <w:tr w:rsidR="00996988" w:rsidRPr="00996988" w14:paraId="33158CA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085CF0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86511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253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864A9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8CE9E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9A28A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BA77A9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7,6</w:t>
            </w:r>
          </w:p>
        </w:tc>
      </w:tr>
      <w:tr w:rsidR="00996988" w:rsidRPr="00996988" w14:paraId="2473EB6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CC2A2A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1E80B9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253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E1239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C23E9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8AFF0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0A5D1F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7,6</w:t>
            </w:r>
          </w:p>
        </w:tc>
      </w:tr>
      <w:tr w:rsidR="00996988" w:rsidRPr="00996988" w14:paraId="5BC3048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E1BD5E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депутатов Государственной Думы и их помощников за счет средств федерального бюдже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CEA74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51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996AE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4B165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4853E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6AE677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9 748,7</w:t>
            </w:r>
          </w:p>
        </w:tc>
      </w:tr>
      <w:tr w:rsidR="00996988" w:rsidRPr="00996988" w14:paraId="338A4D9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391D53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CAE33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51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0D5EE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5FEB6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7B142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648D7C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3 566,4</w:t>
            </w:r>
          </w:p>
        </w:tc>
      </w:tr>
      <w:tr w:rsidR="00996988" w:rsidRPr="00996988" w14:paraId="55745FE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BCFC6C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D0A15E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51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6F786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0EAFE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2435D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D5CA00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3 566,4</w:t>
            </w:r>
          </w:p>
        </w:tc>
      </w:tr>
      <w:tr w:rsidR="00996988" w:rsidRPr="00996988" w14:paraId="6F99248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C90B4B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67235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51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66E4D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0AC48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C6C26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C1E406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3 566,4</w:t>
            </w:r>
          </w:p>
        </w:tc>
      </w:tr>
      <w:tr w:rsidR="00996988" w:rsidRPr="00996988" w14:paraId="14647AF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11C287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0491E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51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02F29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C490F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9E1DD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8F1EED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6 182,3</w:t>
            </w:r>
          </w:p>
        </w:tc>
      </w:tr>
      <w:tr w:rsidR="00996988" w:rsidRPr="00996988" w14:paraId="6A17FA7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DCED6F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31964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51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03CC0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5A81E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DA451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3D2D3E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6 182,3</w:t>
            </w:r>
          </w:p>
        </w:tc>
      </w:tr>
      <w:tr w:rsidR="00996988" w:rsidRPr="00996988" w14:paraId="770C0C6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4F188B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117BA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51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64BC3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38E4A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4CC67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0BD3E4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6 182,3</w:t>
            </w:r>
          </w:p>
        </w:tc>
      </w:tr>
      <w:tr w:rsidR="00996988" w:rsidRPr="00996988" w14:paraId="06DFDD8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445A67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очие выпла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F10D6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3F6B6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AC141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2ED28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F3A33B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9 660,9</w:t>
            </w:r>
          </w:p>
        </w:tc>
      </w:tr>
      <w:tr w:rsidR="00996988" w:rsidRPr="00996988" w14:paraId="3354A8F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5429E9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7CC09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9837ED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4A650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B62A0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1C3104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741,7</w:t>
            </w:r>
          </w:p>
        </w:tc>
      </w:tr>
      <w:tr w:rsidR="00996988" w:rsidRPr="00996988" w14:paraId="035F790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1E313E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F7E6A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FD3AF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6F661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4FB91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2005F9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741,7</w:t>
            </w:r>
          </w:p>
        </w:tc>
      </w:tr>
      <w:tr w:rsidR="00996988" w:rsidRPr="00996988" w14:paraId="4E44933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0B1AC6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B2E9B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60768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5532B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2CB7B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355665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741,7</w:t>
            </w:r>
          </w:p>
        </w:tc>
      </w:tr>
      <w:tr w:rsidR="00996988" w:rsidRPr="00996988" w14:paraId="413886B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7D07CD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45353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BB068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9A9A0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B7C76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0DCC9D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 694,2</w:t>
            </w:r>
          </w:p>
        </w:tc>
      </w:tr>
      <w:tr w:rsidR="00996988" w:rsidRPr="00996988" w14:paraId="34FA8E9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095D2A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EBE5F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86C2CD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9019A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D9CDB7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59BCC5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 694,2</w:t>
            </w:r>
          </w:p>
        </w:tc>
      </w:tr>
      <w:tr w:rsidR="00996988" w:rsidRPr="00996988" w14:paraId="7E6A737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B3D8CD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35158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AB77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712BF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53890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60D11A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 694,2</w:t>
            </w:r>
          </w:p>
        </w:tc>
      </w:tr>
      <w:tr w:rsidR="00996988" w:rsidRPr="00996988" w14:paraId="0FCB22F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4DC0FC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956B2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E19AD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A34C8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60E371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A656B1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,0</w:t>
            </w:r>
          </w:p>
        </w:tc>
      </w:tr>
      <w:tr w:rsidR="00996988" w:rsidRPr="00996988" w14:paraId="4758F73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F09E32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95C45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3E532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AC0D1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23CF5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7B21EE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,0</w:t>
            </w:r>
          </w:p>
        </w:tc>
      </w:tr>
      <w:tr w:rsidR="00996988" w:rsidRPr="00996988" w14:paraId="69861EE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B10A44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87B84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58E3F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D2CDB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CF879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36D0C8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,0</w:t>
            </w:r>
          </w:p>
        </w:tc>
      </w:tr>
      <w:tr w:rsidR="00996988" w:rsidRPr="00996988" w14:paraId="4B169DF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95CAD4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36F83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82542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86907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05282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86B653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20,0</w:t>
            </w:r>
          </w:p>
        </w:tc>
      </w:tr>
      <w:tr w:rsidR="00996988" w:rsidRPr="00996988" w14:paraId="2968D24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DB6CA6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87F71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C2BD8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92200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86EF7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40C5D6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20,0</w:t>
            </w:r>
          </w:p>
        </w:tc>
      </w:tr>
      <w:tr w:rsidR="00996988" w:rsidRPr="00996988" w14:paraId="0E0C4CB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558943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239C2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4 4 01 92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CE61E9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32FFB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2C92D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ADC3C9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20,0</w:t>
            </w:r>
          </w:p>
        </w:tc>
      </w:tr>
      <w:tr w:rsidR="00996988" w:rsidRPr="00996988" w14:paraId="5098404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8E89BC5" w14:textId="33101E5B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Энергоресурсоэффективность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EAC95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5 0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DEB88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FE61D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9F53F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0A18C8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 000,0</w:t>
            </w:r>
          </w:p>
        </w:tc>
      </w:tr>
      <w:tr w:rsidR="00996988" w:rsidRPr="00996988" w14:paraId="003D664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BE6B09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C11A3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5 2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BB9DE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49525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8D144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F4409E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 000,0</w:t>
            </w:r>
          </w:p>
        </w:tc>
      </w:tr>
      <w:tr w:rsidR="00996988" w:rsidRPr="00996988" w14:paraId="454EFE3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E884B9D" w14:textId="68C1A62F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Информационное обеспечение мероприятий по энергосбережению и повышению энергетической эффективност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DC99F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5 2 01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B0734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E735AE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A73C5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67F1B8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 000,0</w:t>
            </w:r>
          </w:p>
        </w:tc>
      </w:tr>
      <w:tr w:rsidR="00996988" w:rsidRPr="00996988" w14:paraId="19A771E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27BD32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мероприятий в области энергосбережения и повышения энергетической эффективност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36088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5 2 01 66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95F01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CCAD5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C6351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9324C5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 000,0</w:t>
            </w:r>
          </w:p>
        </w:tc>
      </w:tr>
      <w:tr w:rsidR="00996988" w:rsidRPr="00996988" w14:paraId="07625D3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7C8C1A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BB9A8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5 2 01 66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C91E7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47A93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D77EA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C5C2E2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 000,0</w:t>
            </w:r>
          </w:p>
        </w:tc>
      </w:tr>
      <w:tr w:rsidR="00996988" w:rsidRPr="00996988" w14:paraId="5823F06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39DD2E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8B1BB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5 2 01 66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57E31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54135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1A809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66EEA6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 000,0</w:t>
            </w:r>
          </w:p>
        </w:tc>
      </w:tr>
      <w:tr w:rsidR="00996988" w:rsidRPr="00996988" w14:paraId="70F0A1E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5CA579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E9004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5 2 01 66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611C2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26D5E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8DA68A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DEE103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 000,0</w:t>
            </w:r>
          </w:p>
        </w:tc>
      </w:tr>
      <w:tr w:rsidR="00996988" w:rsidRPr="00996988" w14:paraId="3882094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A804D9F" w14:textId="1D6D5809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азвитие сферы туризма и гостеприимства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72EAE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6 0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4F665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B9C8D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FF742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BCED30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92 401,2</w:t>
            </w:r>
          </w:p>
        </w:tc>
      </w:tr>
      <w:tr w:rsidR="00996988" w:rsidRPr="00996988" w14:paraId="4994D3C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FAAFE4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DE9AB9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6 2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86839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166B9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CF6E0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60DC6E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55 027,9</w:t>
            </w:r>
          </w:p>
        </w:tc>
      </w:tr>
      <w:tr w:rsidR="00996988" w:rsidRPr="00996988" w14:paraId="1607D6F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D8C574C" w14:textId="17DA56BE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азвитие сферы туризма и гостеприимства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BFDE3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6 2 01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614B2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30251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B02B6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212CB2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5 477,1</w:t>
            </w:r>
          </w:p>
        </w:tc>
      </w:tr>
      <w:tr w:rsidR="00996988" w:rsidRPr="00996988" w14:paraId="409C46A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5CE354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 в области туристической деятельност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2DF52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6 2 01 139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C62DF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82EB0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23CB4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DDA73E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5 477,1</w:t>
            </w:r>
          </w:p>
        </w:tc>
      </w:tr>
      <w:tr w:rsidR="00996988" w:rsidRPr="00996988" w14:paraId="5076ACE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64FF65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еализация комплекса мер по созданию комфортной информационной среды для туристов и системы мониторинга туристского потока в Республике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4AA81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6 2 01 1397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C2BB6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3F31A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0462F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F9489C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841,2</w:t>
            </w:r>
          </w:p>
        </w:tc>
      </w:tr>
      <w:tr w:rsidR="00996988" w:rsidRPr="00996988" w14:paraId="050ED33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3D4CFD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6358F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6 2 01 1397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FC803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72D91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A3EA2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FF5000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841,2</w:t>
            </w:r>
          </w:p>
        </w:tc>
      </w:tr>
      <w:tr w:rsidR="00996988" w:rsidRPr="00996988" w14:paraId="3094652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4C9306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551E5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6 2 01 1397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1EA17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C9874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FB04D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9A1004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841,2</w:t>
            </w:r>
          </w:p>
        </w:tc>
      </w:tr>
      <w:tr w:rsidR="00996988" w:rsidRPr="00996988" w14:paraId="0ADD97F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7F88BD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51888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6 2 01 1397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945CD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5E7F4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E93C59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60F7A8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841,2</w:t>
            </w:r>
          </w:p>
        </w:tc>
      </w:tr>
      <w:tr w:rsidR="00996988" w:rsidRPr="00996988" w14:paraId="5CBBC23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21CAF2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Обеспечение организации в Республике Татарстан встреч по туризму, форумов и других деловых мероприятий с участием </w:t>
            </w:r>
            <w:r w:rsidRPr="00996988">
              <w:rPr>
                <w:color w:val="000000"/>
              </w:rPr>
              <w:lastRenderedPageBreak/>
              <w:t>представителей регионов Российской Федерации и зарубежных стр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17881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26 2 01 1397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6FD87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74DD1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F6FD1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FB7797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000,0</w:t>
            </w:r>
          </w:p>
        </w:tc>
      </w:tr>
      <w:tr w:rsidR="00996988" w:rsidRPr="00996988" w14:paraId="14DD05B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A15A43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B49F1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6 2 01 1397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EB171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85AB1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A6122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B674C0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000,0</w:t>
            </w:r>
          </w:p>
        </w:tc>
      </w:tr>
      <w:tr w:rsidR="00996988" w:rsidRPr="00996988" w14:paraId="0ADECA4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E31B89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48260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6 2 01 1397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8AF8B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178B4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EA99C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BE5D31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000,0</w:t>
            </w:r>
          </w:p>
        </w:tc>
      </w:tr>
      <w:tr w:rsidR="00996988" w:rsidRPr="00996988" w14:paraId="79B1A03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001F75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67B2C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6 2 01 1397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E64780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F5CF5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C3714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809C40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000,0</w:t>
            </w:r>
          </w:p>
        </w:tc>
      </w:tr>
      <w:tr w:rsidR="00996988" w:rsidRPr="00996988" w14:paraId="40E18CC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E5D861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рганизация проведения конкурсов, торжественных мероприятий, встреч и других первоочередных мер государственной поддержки туристской отрасли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4ED64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6 2 01 1397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223A5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C7DFB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81C58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271C00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000,0</w:t>
            </w:r>
          </w:p>
        </w:tc>
      </w:tr>
      <w:tr w:rsidR="00996988" w:rsidRPr="00996988" w14:paraId="5C8CFFC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7E2E19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5F5779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6 2 01 1397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4FA6B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5E886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4779F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C22C28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000,0</w:t>
            </w:r>
          </w:p>
        </w:tc>
      </w:tr>
      <w:tr w:rsidR="00996988" w:rsidRPr="00996988" w14:paraId="14520CC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83CFCD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6BD6B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6 2 01 1397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BBF9C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0E858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C9CDC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8C1F7F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000,0</w:t>
            </w:r>
          </w:p>
        </w:tc>
      </w:tr>
      <w:tr w:rsidR="00996988" w:rsidRPr="00996988" w14:paraId="0C894CE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AC01C0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70049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6 2 01 1397 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111AC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E03C5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1B6BC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A73EE4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000,0</w:t>
            </w:r>
          </w:p>
        </w:tc>
      </w:tr>
      <w:tr w:rsidR="00996988" w:rsidRPr="00996988" w14:paraId="1D48A71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A56E58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еализация комплекса мер по информированию представителей сферы туризма и гостеприимства, средств массовой информации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2AF14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6 2 01 1397 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1BFAF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1B35C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8EDBF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3DA6B0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 392,1</w:t>
            </w:r>
          </w:p>
        </w:tc>
      </w:tr>
      <w:tr w:rsidR="00996988" w:rsidRPr="00996988" w14:paraId="1F2C578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73FC69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4B2A4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6 2 01 1397 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46B7E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AE050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A89E9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7DEF36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0,0</w:t>
            </w:r>
          </w:p>
        </w:tc>
      </w:tr>
      <w:tr w:rsidR="00996988" w:rsidRPr="00996988" w14:paraId="0C94D67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327078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B596B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6 2 01 1397 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07C73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163DF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F783E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2F8C47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0,0</w:t>
            </w:r>
          </w:p>
        </w:tc>
      </w:tr>
      <w:tr w:rsidR="00996988" w:rsidRPr="00996988" w14:paraId="4459763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4F3EAD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C853D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6 2 01 1397 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EA794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DE6EC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F0D71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1BDAB1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0,0</w:t>
            </w:r>
          </w:p>
        </w:tc>
      </w:tr>
      <w:tr w:rsidR="00996988" w:rsidRPr="00996988" w14:paraId="425AB23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718BBD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AEA6F0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6 2 01 1397 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EB371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5119B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F9155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58B76D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 192,1</w:t>
            </w:r>
          </w:p>
        </w:tc>
      </w:tr>
      <w:tr w:rsidR="00996988" w:rsidRPr="00996988" w14:paraId="7BFCF19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C73532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F49C5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6 2 01 1397 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C3CD4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4A759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31675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F98979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 192,1</w:t>
            </w:r>
          </w:p>
        </w:tc>
      </w:tr>
      <w:tr w:rsidR="00996988" w:rsidRPr="00996988" w14:paraId="31E812F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1CE323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E6906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6 2 01 1397 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E1ECD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ECE03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07433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4E0DF6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 192,1</w:t>
            </w:r>
          </w:p>
        </w:tc>
      </w:tr>
      <w:tr w:rsidR="00996988" w:rsidRPr="00996988" w14:paraId="1BDAECA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F2C7AA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информирования жителей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86B1CB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6 2 01 1397 5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03A22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14F35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6B721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A9FB47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000,0</w:t>
            </w:r>
          </w:p>
        </w:tc>
      </w:tr>
      <w:tr w:rsidR="00996988" w:rsidRPr="00996988" w14:paraId="1AEE9A4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8B4CD8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996988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B3E9E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26 2 01 1397 5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C43F2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5CB8A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C7DC1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F81358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000,0</w:t>
            </w:r>
          </w:p>
        </w:tc>
      </w:tr>
      <w:tr w:rsidR="00996988" w:rsidRPr="00996988" w14:paraId="57D72F8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EA0D4A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B0BF6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6 2 01 1397 5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50E67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49916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FFED8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ED2CB8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000,0</w:t>
            </w:r>
          </w:p>
        </w:tc>
      </w:tr>
      <w:tr w:rsidR="00996988" w:rsidRPr="00996988" w14:paraId="14D569E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546D89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9F0A3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6 2 01 1397 5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FC116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D9C1C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8FDB7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881563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000,0</w:t>
            </w:r>
          </w:p>
        </w:tc>
      </w:tr>
      <w:tr w:rsidR="00996988" w:rsidRPr="00996988" w14:paraId="7F69CD2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A4C8860" w14:textId="26C7BCBF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ализация комплекса мер по продвижению туристских возможностей Республики Татарстан в сети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Интернет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518B3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6 2 01 1397 6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FA458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EF4A4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A4D82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A9C760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485,0</w:t>
            </w:r>
          </w:p>
        </w:tc>
      </w:tr>
      <w:tr w:rsidR="00996988" w:rsidRPr="00996988" w14:paraId="3E204E1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8F12C3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73AE1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6 2 01 1397 6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8E6CE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97D2A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1E31A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0894B7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485,0</w:t>
            </w:r>
          </w:p>
        </w:tc>
      </w:tr>
      <w:tr w:rsidR="00996988" w:rsidRPr="00996988" w14:paraId="14A1CAC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860EE5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9A3A6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6 2 01 1397 6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63511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CE184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29E6A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25CFEA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485,0</w:t>
            </w:r>
          </w:p>
        </w:tc>
      </w:tr>
      <w:tr w:rsidR="00996988" w:rsidRPr="00996988" w14:paraId="5F0F199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DEDD03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758F1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6 2 01 1397 6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A2510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AF27F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40F74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FE7EA2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485,0</w:t>
            </w:r>
          </w:p>
        </w:tc>
      </w:tr>
      <w:tr w:rsidR="00996988" w:rsidRPr="00996988" w14:paraId="19BF430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156530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рганизация проведения обучения специалистов сферы туризма, сервиса и гостеприимства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7BC40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6 2 01 1397 7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BF722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2F6DA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33077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5780E0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858,8</w:t>
            </w:r>
          </w:p>
        </w:tc>
      </w:tr>
      <w:tr w:rsidR="00996988" w:rsidRPr="00996988" w14:paraId="4EC5039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97BCA6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D1076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6 2 01 1397 7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BAD8F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C559C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B5606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E34E86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858,8</w:t>
            </w:r>
          </w:p>
        </w:tc>
      </w:tr>
      <w:tr w:rsidR="00996988" w:rsidRPr="00996988" w14:paraId="1668FEA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727DD5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F6468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6 2 01 1397 7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A1221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49090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91291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86C864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858,8</w:t>
            </w:r>
          </w:p>
        </w:tc>
      </w:tr>
      <w:tr w:rsidR="00996988" w:rsidRPr="00996988" w14:paraId="33A7510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4FD4B5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44035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6 2 01 1397 7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E44E0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36F2B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AD34A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6E17DE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858,8</w:t>
            </w:r>
          </w:p>
        </w:tc>
      </w:tr>
      <w:tr w:rsidR="00996988" w:rsidRPr="00996988" w14:paraId="789FE8C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4DCFC3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рганизация проведения аттестации экскурсоводов (гидов) и (или) гидов-переводчик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CC3E4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6 2 01 1397 8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2314A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80345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0883A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527F2F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400,0</w:t>
            </w:r>
          </w:p>
        </w:tc>
      </w:tr>
      <w:tr w:rsidR="00996988" w:rsidRPr="00996988" w14:paraId="1B11A8E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9B31E3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79A4B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6 2 01 1397 8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554A6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B8440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BB53E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32C71A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400,0</w:t>
            </w:r>
          </w:p>
        </w:tc>
      </w:tr>
      <w:tr w:rsidR="00996988" w:rsidRPr="00996988" w14:paraId="2EC607A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F89827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95E82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6 2 01 1397 8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9C0FA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B4D91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9DAF3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FB71C4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400,0</w:t>
            </w:r>
          </w:p>
        </w:tc>
      </w:tr>
      <w:tr w:rsidR="00996988" w:rsidRPr="00996988" w14:paraId="39DA708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E1F419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0242E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6 2 01 1397 8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70952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BBAFE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FC942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70870C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400,0</w:t>
            </w:r>
          </w:p>
        </w:tc>
      </w:tr>
      <w:tr w:rsidR="00996988" w:rsidRPr="00996988" w14:paraId="74DF43B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C1CECA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еализация комплекса мер по поддержке волонтерства в сфере туризма и гостеприимства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CAE85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6 2 01 1397 9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E3D9AC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C6734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E4F86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BECC21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500,0</w:t>
            </w:r>
          </w:p>
        </w:tc>
      </w:tr>
      <w:tr w:rsidR="00996988" w:rsidRPr="00996988" w14:paraId="2F18AF5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435055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11BAAC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6 2 01 1397 9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D74A1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E726D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6CDAC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B5676C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500,0</w:t>
            </w:r>
          </w:p>
        </w:tc>
      </w:tr>
      <w:tr w:rsidR="00996988" w:rsidRPr="00996988" w14:paraId="551D44B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10AF1F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BF1A9B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6 2 01 1397 9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10967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0DBB5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7CB5B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F78B74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500,0</w:t>
            </w:r>
          </w:p>
        </w:tc>
      </w:tr>
      <w:tr w:rsidR="00996988" w:rsidRPr="00996988" w14:paraId="346C0C0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EE1F36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D4479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6 2 01 1397 9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6F093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6505C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3FB43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960DF8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500,0</w:t>
            </w:r>
          </w:p>
        </w:tc>
      </w:tr>
      <w:tr w:rsidR="00996988" w:rsidRPr="00996988" w14:paraId="581E873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016DF35" w14:textId="3B82BB46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Создание номерного фонда, инфраструктуры и новых точек притяжения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87DCC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6 2 П1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D1EC2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02AD0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57C7D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3F138D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9 550,8</w:t>
            </w:r>
          </w:p>
        </w:tc>
      </w:tr>
      <w:tr w:rsidR="00996988" w:rsidRPr="00996988" w14:paraId="5711A93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6372805" w14:textId="33170966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Софинансируемые расходы в рамках единой субсидии на достижение показателей государственной программы Российской Федерации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 xml:space="preserve">Развитие </w:t>
            </w:r>
            <w:r w:rsidRPr="00996988">
              <w:rPr>
                <w:color w:val="000000"/>
              </w:rPr>
              <w:lastRenderedPageBreak/>
              <w:t>туризм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D0721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26 2 П1 555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58EDC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4B21C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FFDF2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C4B7D4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9 550,8</w:t>
            </w:r>
          </w:p>
        </w:tc>
      </w:tr>
      <w:tr w:rsidR="00996988" w:rsidRPr="00996988" w14:paraId="595E31C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B94909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D7B0D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6 2 П1 555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4CA66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3CAEC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ADB21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3A8AF6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9 550,8</w:t>
            </w:r>
          </w:p>
        </w:tc>
      </w:tr>
      <w:tr w:rsidR="00996988" w:rsidRPr="00996988" w14:paraId="68C5A64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DA76E1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B372B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6 2 П1 555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E9D90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DB396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DA86A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10004D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9 550,8</w:t>
            </w:r>
          </w:p>
        </w:tc>
      </w:tr>
      <w:tr w:rsidR="00996988" w:rsidRPr="00996988" w14:paraId="69BBD88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18908A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11CAE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6 2 П1 555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455BC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81CD6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556AF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997A5A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9 550,8</w:t>
            </w:r>
          </w:p>
        </w:tc>
      </w:tr>
      <w:tr w:rsidR="00996988" w:rsidRPr="00996988" w14:paraId="68D76B2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66DB3F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99DE2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6 4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8FA8A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EAD91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3A0BB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857BC1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7 373,3</w:t>
            </w:r>
          </w:p>
        </w:tc>
      </w:tr>
      <w:tr w:rsidR="00996988" w:rsidRPr="00996988" w14:paraId="6216710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B36F590" w14:textId="4929C03C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Обеспечение деятельности Государственного комитета Республики Татарстан по туризму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6775D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6 4 01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C57FA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63A10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CA460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912D23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7 373,3</w:t>
            </w:r>
          </w:p>
        </w:tc>
      </w:tr>
      <w:tr w:rsidR="00996988" w:rsidRPr="00996988" w14:paraId="47C53B3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1F9E6B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Центральный аппар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B13D8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6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353B2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D0315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A5896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3921F3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7 373,3</w:t>
            </w:r>
          </w:p>
        </w:tc>
      </w:tr>
      <w:tr w:rsidR="00996988" w:rsidRPr="00996988" w14:paraId="0BE1AE6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47E18C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4897C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6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96834E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DC2F8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BC184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A0DBB9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1 429,6</w:t>
            </w:r>
          </w:p>
        </w:tc>
      </w:tr>
      <w:tr w:rsidR="00996988" w:rsidRPr="00996988" w14:paraId="0EAFCA7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BEB66A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0CDDC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6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4A321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13EE0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4338E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8F1C8C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1 429,6</w:t>
            </w:r>
          </w:p>
        </w:tc>
      </w:tr>
      <w:tr w:rsidR="00996988" w:rsidRPr="00996988" w14:paraId="5BE1B67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8F7FB9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C7BDC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6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6C3EB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5393B9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FB0B5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92A03D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1 429,6</w:t>
            </w:r>
          </w:p>
        </w:tc>
      </w:tr>
      <w:tr w:rsidR="00996988" w:rsidRPr="00996988" w14:paraId="6BE683A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D21634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4EA33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6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7D2CC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CFDAE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B17E7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F0B9F2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943,7</w:t>
            </w:r>
          </w:p>
        </w:tc>
      </w:tr>
      <w:tr w:rsidR="00996988" w:rsidRPr="00996988" w14:paraId="77D6C0A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5554C4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45BF2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6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67970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BE82F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58362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C5FF21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943,7</w:t>
            </w:r>
          </w:p>
        </w:tc>
      </w:tr>
      <w:tr w:rsidR="00996988" w:rsidRPr="00996988" w14:paraId="70AA3BC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4A8D8C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C9005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6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C39AC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B941B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BEE19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84D184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943,7</w:t>
            </w:r>
          </w:p>
        </w:tc>
      </w:tr>
      <w:tr w:rsidR="00996988" w:rsidRPr="00996988" w14:paraId="4A0B164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DC53503" w14:textId="18977591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еализация антикоррупционной политик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18F92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7 0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BF6ED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AF357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4825D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856190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837,1</w:t>
            </w:r>
          </w:p>
        </w:tc>
      </w:tr>
      <w:tr w:rsidR="00996988" w:rsidRPr="00996988" w14:paraId="766589D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662A1D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0E7C5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7 2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6932D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73DFD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0267A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F28AC4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284,0</w:t>
            </w:r>
          </w:p>
        </w:tc>
      </w:tr>
      <w:tr w:rsidR="00996988" w:rsidRPr="00996988" w14:paraId="530DC42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065CE7B" w14:textId="656B7564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Формирование отрицательного отношения к коррупци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CAF02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7 2 01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0F9FC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16AEB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DCDB8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81AB13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284,0</w:t>
            </w:r>
          </w:p>
        </w:tc>
      </w:tr>
      <w:tr w:rsidR="00996988" w:rsidRPr="00996988" w14:paraId="4D0F369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229F97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ценка состояния коррупции в Республике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F53E4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7 2 01 10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078C5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44239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BA4F4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241455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97,0</w:t>
            </w:r>
          </w:p>
        </w:tc>
      </w:tr>
      <w:tr w:rsidR="00996988" w:rsidRPr="00996988" w14:paraId="6BEDAD5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BACFF4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6C99C1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7 2 01 10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F75BD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2EC0D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4CE38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649E54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97,0</w:t>
            </w:r>
          </w:p>
        </w:tc>
      </w:tr>
      <w:tr w:rsidR="00996988" w:rsidRPr="00996988" w14:paraId="0AF5AFC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82070B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F913C0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7 2 01 10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1B7C1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17B2B9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D4377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059AAA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97,0</w:t>
            </w:r>
          </w:p>
        </w:tc>
      </w:tr>
      <w:tr w:rsidR="00996988" w:rsidRPr="00996988" w14:paraId="64A5469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E66161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D6AC8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7 2 01 10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4957C1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5C5D6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1D0E7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63CC6D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97,0</w:t>
            </w:r>
          </w:p>
        </w:tc>
      </w:tr>
      <w:tr w:rsidR="00996988" w:rsidRPr="00996988" w14:paraId="4032D4B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3925EA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1453A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7 2 01 103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7ECBA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FBCF6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F3F14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20E788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60,0</w:t>
            </w:r>
          </w:p>
        </w:tc>
      </w:tr>
      <w:tr w:rsidR="00996988" w:rsidRPr="00996988" w14:paraId="67A92C4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91866F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996988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83332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27 2 01 103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F17D7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0C4D1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9A16E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1132CC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,0</w:t>
            </w:r>
          </w:p>
        </w:tc>
      </w:tr>
      <w:tr w:rsidR="00996988" w:rsidRPr="00996988" w14:paraId="0C88C42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01467C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9DEEC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7 2 01 103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81C35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D2D9B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9B390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8AD545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,0</w:t>
            </w:r>
          </w:p>
        </w:tc>
      </w:tr>
      <w:tr w:rsidR="00996988" w:rsidRPr="00996988" w14:paraId="46837AD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5DACBE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5CC9F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7 2 01 103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614A7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15D37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025C8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48391F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,0</w:t>
            </w:r>
          </w:p>
        </w:tc>
      </w:tr>
      <w:tr w:rsidR="00996988" w:rsidRPr="00996988" w14:paraId="52A1BF8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D0C2FD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79546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7 2 01 103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4BD35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9C882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C3F93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E16901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0,0</w:t>
            </w:r>
          </w:p>
        </w:tc>
      </w:tr>
      <w:tr w:rsidR="00996988" w:rsidRPr="00996988" w14:paraId="6B2620F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23D98B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017F2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7 2 01 103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1B0B3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2E05B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42F97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0E0624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0,0</w:t>
            </w:r>
          </w:p>
        </w:tc>
      </w:tr>
      <w:tr w:rsidR="00996988" w:rsidRPr="00996988" w14:paraId="7D577E5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0CB9D5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E5FE4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7 2 01 103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FDF30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041FF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EEC95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53214D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0,0</w:t>
            </w:r>
          </w:p>
        </w:tc>
      </w:tr>
      <w:tr w:rsidR="00996988" w:rsidRPr="00996988" w14:paraId="072C425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09776F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ормирование у граждан отрицательного отношения к корруп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DBC09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7 2 01 103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1C51B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1B1CA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CC3881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447F26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027,0</w:t>
            </w:r>
          </w:p>
        </w:tc>
      </w:tr>
      <w:tr w:rsidR="00996988" w:rsidRPr="00996988" w14:paraId="46EB63C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7FA28D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2FCED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7 2 01 103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C42B3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5E8CA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EB94B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5A49B6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479,0</w:t>
            </w:r>
          </w:p>
        </w:tc>
      </w:tr>
      <w:tr w:rsidR="00996988" w:rsidRPr="00996988" w14:paraId="1C00DC6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F5F0E7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CBB219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7 2 01 103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20515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81668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EC60F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F48841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28,0</w:t>
            </w:r>
          </w:p>
        </w:tc>
      </w:tr>
      <w:tr w:rsidR="00996988" w:rsidRPr="00996988" w14:paraId="2B70405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814E23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4364C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7 2 01 103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214C3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196E9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59707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DFCEF2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28,0</w:t>
            </w:r>
          </w:p>
        </w:tc>
      </w:tr>
      <w:tr w:rsidR="00996988" w:rsidRPr="00996988" w14:paraId="2C3673C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C60AC1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3B68C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7 2 01 103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D299F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0DAE9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948F1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E77279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951,0</w:t>
            </w:r>
          </w:p>
        </w:tc>
      </w:tr>
      <w:tr w:rsidR="00996988" w:rsidRPr="00996988" w14:paraId="6BC5D43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005057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Телевидение и радиовещ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BAF94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7 2 01 103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9DEE1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66BE7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49403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D47EFC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944,0</w:t>
            </w:r>
          </w:p>
        </w:tc>
      </w:tr>
      <w:tr w:rsidR="00996988" w:rsidRPr="00996988" w14:paraId="72A3EEA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F6B540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382F8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7 2 01 103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27288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EF038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0BACA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8E7E0B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,0</w:t>
            </w:r>
          </w:p>
        </w:tc>
      </w:tr>
      <w:tr w:rsidR="00996988" w:rsidRPr="00996988" w14:paraId="7D16C88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608067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CEBDB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7 2 01 103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F498A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34382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FE3E3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499030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25,0</w:t>
            </w:r>
          </w:p>
        </w:tc>
      </w:tr>
      <w:tr w:rsidR="00996988" w:rsidRPr="00996988" w14:paraId="7AF6894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E172BA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9F336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7 2 01 103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27DF4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50C9C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FE8C2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F6E711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25,0</w:t>
            </w:r>
          </w:p>
        </w:tc>
      </w:tr>
      <w:tr w:rsidR="00996988" w:rsidRPr="00996988" w14:paraId="49D3736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EFC581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Телевидение и радиовещ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1CCE7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7 2 01 103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CD5AA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BEDE7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0E9FA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B334B1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20,0</w:t>
            </w:r>
          </w:p>
        </w:tc>
      </w:tr>
      <w:tr w:rsidR="00996988" w:rsidRPr="00996988" w14:paraId="43AFC7A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FFF71B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5BB3D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7 2 01 103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B2F2E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C15B4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7C1A5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AFC7F6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5,0</w:t>
            </w:r>
          </w:p>
        </w:tc>
      </w:tr>
      <w:tr w:rsidR="00996988" w:rsidRPr="00996988" w14:paraId="5473E51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98AADE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3F44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7 2 01 103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E396F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C6B91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5B223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E04AD2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23,0</w:t>
            </w:r>
          </w:p>
        </w:tc>
      </w:tr>
      <w:tr w:rsidR="00996988" w:rsidRPr="00996988" w14:paraId="3BD747B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D27C1F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9485C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7 2 01 103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7FF16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00CB2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2348D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5182F3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23,0</w:t>
            </w:r>
          </w:p>
        </w:tc>
      </w:tr>
      <w:tr w:rsidR="00996988" w:rsidRPr="00996988" w14:paraId="4C4CFC9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CE6F3F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олодеж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3297B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7 2 01 103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9668B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DF3D2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DE7A7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B24C2A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23,0</w:t>
            </w:r>
          </w:p>
        </w:tc>
      </w:tr>
      <w:tr w:rsidR="00996988" w:rsidRPr="00996988" w14:paraId="6AC028E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082875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A8E08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7 4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5DD0A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BE8D4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E2834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77B92E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553,1</w:t>
            </w:r>
          </w:p>
        </w:tc>
      </w:tr>
      <w:tr w:rsidR="00996988" w:rsidRPr="00996988" w14:paraId="4D4CAFC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8EEC09F" w14:textId="03421A1E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Совершенствование антикоррупционной политик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A607A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7 4 01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23F48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0D734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AFEA1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594ECC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553,1</w:t>
            </w:r>
          </w:p>
        </w:tc>
      </w:tr>
      <w:tr w:rsidR="00996988" w:rsidRPr="00996988" w14:paraId="16E6B86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1FFB664" w14:textId="5270303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Субсидия на финансовое обеспечение деятельности автономной некоммерческой организации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 xml:space="preserve">Центр общественных процедур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Бизнес против коррупци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A04D9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7 4 01 102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70756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F7F45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08F2F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00C676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553,1</w:t>
            </w:r>
          </w:p>
        </w:tc>
      </w:tr>
      <w:tr w:rsidR="00996988" w:rsidRPr="00996988" w14:paraId="75C50A4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C3DEC5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E9F94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7 4 01 102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B0457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09977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A85E5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DC47B8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553,1</w:t>
            </w:r>
          </w:p>
        </w:tc>
      </w:tr>
      <w:tr w:rsidR="00996988" w:rsidRPr="00996988" w14:paraId="09A7650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327D38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9E9DE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7 4 01 102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C1C9C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09A85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305E1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39F846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553,1</w:t>
            </w:r>
          </w:p>
        </w:tc>
      </w:tr>
      <w:tr w:rsidR="00996988" w:rsidRPr="00996988" w14:paraId="25133FF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5DC39F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CA903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7 4 01 102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AFD59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46198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F24EA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64235B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553,1</w:t>
            </w:r>
          </w:p>
        </w:tc>
      </w:tr>
      <w:tr w:rsidR="00996988" w:rsidRPr="00996988" w14:paraId="1AA25DB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E8AA194" w14:textId="56CE9B54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Стратегическое управление талантам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7658E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 0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E12AF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DD9BF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58A0E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C699C6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0 000,0</w:t>
            </w:r>
          </w:p>
        </w:tc>
      </w:tr>
      <w:tr w:rsidR="00996988" w:rsidRPr="00996988" w14:paraId="724448A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1F1C25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2BA73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 2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5E550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94FD7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71CCE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731F30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6 100,0</w:t>
            </w:r>
          </w:p>
        </w:tc>
      </w:tr>
      <w:tr w:rsidR="00996988" w:rsidRPr="00996988" w14:paraId="1413291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0A3051B" w14:textId="5F75D573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 xml:space="preserve">Республиканский центр выявления и поддержки одаренных детей и молодежи в Республике Татарстан по модели Образовательного центр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Сириус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907B4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 2 01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7AC13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F6EC2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71757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58756A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9 100,0</w:t>
            </w:r>
          </w:p>
        </w:tc>
      </w:tr>
      <w:tr w:rsidR="00996988" w:rsidRPr="00996988" w14:paraId="332EFF3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E1D3A7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 по обеспечению благоприятных условий для выявления и развития одаренных и талантливых детей и молодежи в Республике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257D3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 2 01 10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E475C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2A44F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485D3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D1CC14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9 100,0</w:t>
            </w:r>
          </w:p>
        </w:tc>
      </w:tr>
      <w:tr w:rsidR="00996988" w:rsidRPr="00996988" w14:paraId="6390E82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D0256B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DC6AE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 2 01 10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A2E0C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397E7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59F09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12A01B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9 100,0</w:t>
            </w:r>
          </w:p>
        </w:tc>
      </w:tr>
      <w:tr w:rsidR="00996988" w:rsidRPr="00996988" w14:paraId="6779A57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927FB9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DEC73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 2 01 10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32266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9C4C6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D098E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2BD693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9 100,0</w:t>
            </w:r>
          </w:p>
        </w:tc>
      </w:tr>
      <w:tr w:rsidR="00996988" w:rsidRPr="00996988" w14:paraId="4E20401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0CD9B4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ACAAC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 2 01 10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C480C0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3015E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6A563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1F1A3A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9 100,0</w:t>
            </w:r>
          </w:p>
        </w:tc>
      </w:tr>
      <w:tr w:rsidR="00996988" w:rsidRPr="00996988" w14:paraId="2E9BF5C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648A1CE" w14:textId="4254E6E1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Программа индивидуального сопровождения и поддержки одаренных и талантливых детей и молодеж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B742C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 2 02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2E30F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BC4C7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73897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1149B7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 100,0</w:t>
            </w:r>
          </w:p>
        </w:tc>
      </w:tr>
      <w:tr w:rsidR="00996988" w:rsidRPr="00996988" w14:paraId="688D8E4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031725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ормирование комплексной системы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3FC6E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 2 02 10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62D46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201C3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8A378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253812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 100,0</w:t>
            </w:r>
          </w:p>
        </w:tc>
      </w:tr>
      <w:tr w:rsidR="00996988" w:rsidRPr="00996988" w14:paraId="36FB540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9990C7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F8032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 2 02 10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40C3F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4FE9F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72C6C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E470E4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 100,0</w:t>
            </w:r>
          </w:p>
        </w:tc>
      </w:tr>
      <w:tr w:rsidR="00996988" w:rsidRPr="00996988" w14:paraId="494F4C7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2D30D7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5B8A3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 2 02 10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76A85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C8C641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0E865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E7D55B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 100,0</w:t>
            </w:r>
          </w:p>
        </w:tc>
      </w:tr>
      <w:tr w:rsidR="00996988" w:rsidRPr="00996988" w14:paraId="1F1A123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2344C8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B691A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 2 02 10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A2BA9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80F99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97376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D9097B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9 100,0</w:t>
            </w:r>
          </w:p>
        </w:tc>
      </w:tr>
      <w:tr w:rsidR="00996988" w:rsidRPr="00996988" w14:paraId="1D24E2E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63998AE" w14:textId="5B23BC3E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 xml:space="preserve">Образовательно-коммуникационная платформ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Университет Талантов</w:t>
            </w:r>
            <w:r w:rsidR="00780C3B">
              <w:rPr>
                <w:color w:val="000000"/>
              </w:rPr>
              <w:t>»</w:t>
            </w:r>
            <w:r w:rsidRPr="00996988">
              <w:rPr>
                <w:color w:val="000000"/>
              </w:rPr>
              <w:t xml:space="preserve"> для выявления, сопровождения и поддержки одаренных и талантливых детей и молодеж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AA316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 2 03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DAC2E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1713B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01646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18D19D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900,0</w:t>
            </w:r>
          </w:p>
        </w:tc>
      </w:tr>
      <w:tr w:rsidR="00996988" w:rsidRPr="00996988" w14:paraId="5C12C43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B21D90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 по обеспечению функционирования платформы для выявления,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C8F41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 2 03 103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ED6D25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25113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B6213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C86D7D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900,0</w:t>
            </w:r>
          </w:p>
        </w:tc>
      </w:tr>
      <w:tr w:rsidR="00996988" w:rsidRPr="00996988" w14:paraId="7D68CCB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6FD867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71C1D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 2 03 103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CA89A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B4590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6C9C1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50BB69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900,0</w:t>
            </w:r>
          </w:p>
        </w:tc>
      </w:tr>
      <w:tr w:rsidR="00996988" w:rsidRPr="00996988" w14:paraId="42226AA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8819C9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F60EA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 2 03 103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41AB3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F7070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7896A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DD57CD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900,0</w:t>
            </w:r>
          </w:p>
        </w:tc>
      </w:tr>
      <w:tr w:rsidR="00996988" w:rsidRPr="00996988" w14:paraId="35D4337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D61F41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1DCE5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 2 03 103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25E2C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1CEED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A73DA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99DCD2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900,0</w:t>
            </w:r>
          </w:p>
        </w:tc>
      </w:tr>
      <w:tr w:rsidR="00996988" w:rsidRPr="00996988" w14:paraId="328B86C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8C78EC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ABD89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 4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44109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E184A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4DCC6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4AFACF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 900,0</w:t>
            </w:r>
          </w:p>
        </w:tc>
      </w:tr>
      <w:tr w:rsidR="00996988" w:rsidRPr="00996988" w14:paraId="78EEE50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DBD59BB" w14:textId="52979274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 xml:space="preserve">Обеспечение деятельности оператора </w:t>
            </w:r>
            <w:r w:rsidRPr="00996988">
              <w:rPr>
                <w:color w:val="000000"/>
              </w:rPr>
              <w:lastRenderedPageBreak/>
              <w:t xml:space="preserve">государственной программы Республики Татарстан – автономной некоммерческой организации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Казанский открытый университет талантов 2.0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428169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30 4 01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0F6F5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D3D78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A40B1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EF004A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 900,0</w:t>
            </w:r>
          </w:p>
        </w:tc>
      </w:tr>
      <w:tr w:rsidR="00996988" w:rsidRPr="00996988" w14:paraId="7FF9598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FD4915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Реализация программ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8D863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07904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DA479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9D2CE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757022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 900,0</w:t>
            </w:r>
          </w:p>
        </w:tc>
      </w:tr>
      <w:tr w:rsidR="00996988" w:rsidRPr="00996988" w14:paraId="3D83418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BED141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129AF0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72C30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55813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EFA248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D5769D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 900,0</w:t>
            </w:r>
          </w:p>
        </w:tc>
      </w:tr>
      <w:tr w:rsidR="00996988" w:rsidRPr="00996988" w14:paraId="3975D8D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F76BB2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8F5B2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4DF56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70312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BEB70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23D6C6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 900,0</w:t>
            </w:r>
          </w:p>
        </w:tc>
      </w:tr>
      <w:tr w:rsidR="00996988" w:rsidRPr="00996988" w14:paraId="1276303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90C3C9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57E60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 4 01 10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C37A6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E096B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A79EA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21C4B0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 900,0</w:t>
            </w:r>
          </w:p>
        </w:tc>
      </w:tr>
      <w:tr w:rsidR="00996988" w:rsidRPr="00996988" w14:paraId="77878C5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B24996E" w14:textId="116ECD0B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азвитие архивного дела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61EED9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3 0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B8CE75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7948E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93691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D699BB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52 667,7</w:t>
            </w:r>
          </w:p>
        </w:tc>
      </w:tr>
      <w:tr w:rsidR="00996988" w:rsidRPr="00996988" w14:paraId="19DD9C1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61F4BF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9B2B1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3 4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7515D9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78114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DEEAD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887B95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52 667,7</w:t>
            </w:r>
          </w:p>
        </w:tc>
      </w:tr>
      <w:tr w:rsidR="00996988" w:rsidRPr="00996988" w14:paraId="32547A4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5B8F5C4" w14:textId="42302418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еализация государственной политики в области архивного дел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3B945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3 4 01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5BAB5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6C799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24E75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70EEAD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5 008,3</w:t>
            </w:r>
          </w:p>
        </w:tc>
      </w:tr>
      <w:tr w:rsidR="00996988" w:rsidRPr="00996988" w14:paraId="5812A19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DE4A2E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Центральный аппар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74B5E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3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181A0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50615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56F20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332347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4 430,7</w:t>
            </w:r>
          </w:p>
        </w:tc>
      </w:tr>
      <w:tr w:rsidR="00996988" w:rsidRPr="00996988" w14:paraId="0693B8B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DCD6C0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CB62A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3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3856D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0C428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043FD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B55D33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7 653,9</w:t>
            </w:r>
          </w:p>
        </w:tc>
      </w:tr>
      <w:tr w:rsidR="00996988" w:rsidRPr="00996988" w14:paraId="3BC2F53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C22545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C0A84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3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A7F20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A0EA5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EE9E87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E87688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7 653,9</w:t>
            </w:r>
          </w:p>
        </w:tc>
      </w:tr>
      <w:tr w:rsidR="00996988" w:rsidRPr="00996988" w14:paraId="1B131A4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14517F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2B53D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3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DFD22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323D0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00723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CDF3C2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7 653,9</w:t>
            </w:r>
          </w:p>
        </w:tc>
      </w:tr>
      <w:tr w:rsidR="00996988" w:rsidRPr="00996988" w14:paraId="26EC111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6E3F08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18F69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3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5E143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DF13C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A9F38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942E8D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429,9</w:t>
            </w:r>
          </w:p>
        </w:tc>
      </w:tr>
      <w:tr w:rsidR="00996988" w:rsidRPr="00996988" w14:paraId="6EED863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957AE8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3CEC2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3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E0EBC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67135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00EB1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EBACA3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429,9</w:t>
            </w:r>
          </w:p>
        </w:tc>
      </w:tr>
      <w:tr w:rsidR="00996988" w:rsidRPr="00996988" w14:paraId="75D7A7D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942BD5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06709B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3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BECEAD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AFA959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A48EB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A7501E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429,9</w:t>
            </w:r>
          </w:p>
        </w:tc>
      </w:tr>
      <w:tr w:rsidR="00996988" w:rsidRPr="00996988" w14:paraId="27E364A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D4FCBE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94D8E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3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F4E25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40023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456BE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EDCCE4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46,9</w:t>
            </w:r>
          </w:p>
        </w:tc>
      </w:tr>
      <w:tr w:rsidR="00996988" w:rsidRPr="00996988" w14:paraId="109B84E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999E85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072FA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3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6017A8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1C6B8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FAB9B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588150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46,9</w:t>
            </w:r>
          </w:p>
        </w:tc>
      </w:tr>
      <w:tr w:rsidR="00996988" w:rsidRPr="00996988" w14:paraId="48010FC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946B08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7EF8C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3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BEB19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54A80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631A2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945DB7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46,9</w:t>
            </w:r>
          </w:p>
        </w:tc>
      </w:tr>
      <w:tr w:rsidR="00996988" w:rsidRPr="00996988" w14:paraId="61FB37C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BC69A2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D13F2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3 4 01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14DE4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44C2F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9BC89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0EF28C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77,6</w:t>
            </w:r>
          </w:p>
        </w:tc>
      </w:tr>
      <w:tr w:rsidR="00996988" w:rsidRPr="00996988" w14:paraId="3B1CC48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D97819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85375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3 4 01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4DBA5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965F9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8235D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FC6078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77,6</w:t>
            </w:r>
          </w:p>
        </w:tc>
      </w:tr>
      <w:tr w:rsidR="00996988" w:rsidRPr="00996988" w14:paraId="21B7769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9AD39A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58898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3 4 01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445A3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E8BD3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53DC9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E73209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77,6</w:t>
            </w:r>
          </w:p>
        </w:tc>
      </w:tr>
      <w:tr w:rsidR="00996988" w:rsidRPr="00996988" w14:paraId="7E940E4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64D380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B6B2E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3 4 01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9EC42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7B86E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97A89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CEBD69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77,6</w:t>
            </w:r>
          </w:p>
        </w:tc>
      </w:tr>
      <w:tr w:rsidR="00996988" w:rsidRPr="00996988" w14:paraId="236A729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0F4DF9D" w14:textId="5A73BE7E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D333C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3 4 02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1A35E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35CC5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90864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1FD747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7 659,4</w:t>
            </w:r>
          </w:p>
        </w:tc>
      </w:tr>
      <w:tr w:rsidR="00996988" w:rsidRPr="00996988" w14:paraId="121E252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5BAF7E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Обеспечение хранения, учета, комплектования и использования </w:t>
            </w:r>
            <w:r w:rsidRPr="00996988">
              <w:rPr>
                <w:color w:val="000000"/>
              </w:rPr>
              <w:lastRenderedPageBreak/>
              <w:t>документов архивного фонда Республики Татарстан и других архивных документ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0C431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33 4 02 44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1A16A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884F6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00400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4934DD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7 659,4</w:t>
            </w:r>
          </w:p>
        </w:tc>
      </w:tr>
      <w:tr w:rsidR="00996988" w:rsidRPr="00996988" w14:paraId="6FC3493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984D82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64EC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3 4 02 44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2DB7A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8E8DC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86DEF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C95F42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2 004,6</w:t>
            </w:r>
          </w:p>
        </w:tc>
      </w:tr>
      <w:tr w:rsidR="00996988" w:rsidRPr="00996988" w14:paraId="7A58294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1DD8C4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B5BD8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3 4 02 44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D9592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E160D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F15E3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5CB7BC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2 004,6</w:t>
            </w:r>
          </w:p>
        </w:tc>
      </w:tr>
      <w:tr w:rsidR="00996988" w:rsidRPr="00996988" w14:paraId="7702F5F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3356F0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3F123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3 4 02 44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4E61C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AD858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8D9CE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6E33F5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2 004,6</w:t>
            </w:r>
          </w:p>
        </w:tc>
      </w:tr>
      <w:tr w:rsidR="00996988" w:rsidRPr="00996988" w14:paraId="35C6452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7A3693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30729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3 4 02 44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4D131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855A5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8B972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D73927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07,4</w:t>
            </w:r>
          </w:p>
        </w:tc>
      </w:tr>
      <w:tr w:rsidR="00996988" w:rsidRPr="00996988" w14:paraId="699FF1F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257E14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06A41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3 4 02 44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7523F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9522C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08432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A8E8C1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07,4</w:t>
            </w:r>
          </w:p>
        </w:tc>
      </w:tr>
      <w:tr w:rsidR="00996988" w:rsidRPr="00996988" w14:paraId="6755D3C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8136F3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C9F92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3 4 02 44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0CF0D1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23751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F4CE2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3A1F58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07,4</w:t>
            </w:r>
          </w:p>
        </w:tc>
      </w:tr>
      <w:tr w:rsidR="00996988" w:rsidRPr="00996988" w14:paraId="35D5621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2A9490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364BC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3 4 02 44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A971A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1ECEB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90974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AB9D2B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500,0</w:t>
            </w:r>
          </w:p>
        </w:tc>
      </w:tr>
      <w:tr w:rsidR="00996988" w:rsidRPr="00996988" w14:paraId="0E368C9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620DB4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58830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3 4 02 44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4C1D0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A590C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55387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087A0F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500,0</w:t>
            </w:r>
          </w:p>
        </w:tc>
      </w:tr>
      <w:tr w:rsidR="00996988" w:rsidRPr="00996988" w14:paraId="6DA5B21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DBBDEB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B5CAB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3 4 02 44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D27CD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B0A68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955CE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BD9628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500,0</w:t>
            </w:r>
          </w:p>
        </w:tc>
      </w:tr>
      <w:tr w:rsidR="00996988" w:rsidRPr="00996988" w14:paraId="008792A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8AE803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9797F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3 4 02 44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5248E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67F99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84261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59FDA5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77 957,4</w:t>
            </w:r>
          </w:p>
        </w:tc>
      </w:tr>
      <w:tr w:rsidR="00996988" w:rsidRPr="00996988" w14:paraId="7131203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C10A9E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65258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3 4 02 44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011C0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40F58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BC151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271C22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77 957,4</w:t>
            </w:r>
          </w:p>
        </w:tc>
      </w:tr>
      <w:tr w:rsidR="00996988" w:rsidRPr="00996988" w14:paraId="04CA3C6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4ADA89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52A3F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3 4 02 44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0C7F2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1C049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8D217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ED24C6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77 957,4</w:t>
            </w:r>
          </w:p>
        </w:tc>
      </w:tr>
      <w:tr w:rsidR="00996988" w:rsidRPr="00996988" w14:paraId="42C23F9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D7BF03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6BC56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3 4 02 44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250A1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A5871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E127F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6A5693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290,0</w:t>
            </w:r>
          </w:p>
        </w:tc>
      </w:tr>
      <w:tr w:rsidR="00996988" w:rsidRPr="00996988" w14:paraId="28EAD6B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10E712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218A5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3 4 02 44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69A13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FDF94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F5C26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D4F5E8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290,0</w:t>
            </w:r>
          </w:p>
        </w:tc>
      </w:tr>
      <w:tr w:rsidR="00996988" w:rsidRPr="00996988" w14:paraId="7FAFBFF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43CB4C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7EFFE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3 4 02 440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D1297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D552E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7EE0D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28DA99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290,0</w:t>
            </w:r>
          </w:p>
        </w:tc>
      </w:tr>
      <w:tr w:rsidR="00996988" w:rsidRPr="00996988" w14:paraId="37F5E5A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465980B" w14:textId="6C2D6470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Оказание содействия добровольному переселению в Республику Татарстан соотечественников, проживающих за рубежом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886A1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4 0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00004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BAD19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AC487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091E47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100,1</w:t>
            </w:r>
          </w:p>
        </w:tc>
      </w:tr>
      <w:tr w:rsidR="00996988" w:rsidRPr="00996988" w14:paraId="66F54C7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F77CAE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1B0B3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4 4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2EBA0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48A04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DCD6A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C71707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100,1</w:t>
            </w:r>
          </w:p>
        </w:tc>
      </w:tr>
      <w:tr w:rsidR="00996988" w:rsidRPr="00996988" w14:paraId="08EF4BA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B826D81" w14:textId="42A0A130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Меры поддержки участников государственной программы Республики Татарстан и членов их семей, добровольно переселяющихся в Республику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5AFE1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4 4 01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76FA9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1C23B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36792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75F2A8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100,1</w:t>
            </w:r>
          </w:p>
        </w:tc>
      </w:tr>
      <w:tr w:rsidR="00996988" w:rsidRPr="00996988" w14:paraId="1932B97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F35C12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C4092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4 4 01 R08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4497F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2B0F9D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A6E28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F0B8D2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100,1</w:t>
            </w:r>
          </w:p>
        </w:tc>
      </w:tr>
      <w:tr w:rsidR="00996988" w:rsidRPr="00996988" w14:paraId="2529946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A0272E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AFE21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4 4 01 R08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2604C9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367E2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3663C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433755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9,9</w:t>
            </w:r>
          </w:p>
        </w:tc>
      </w:tr>
      <w:tr w:rsidR="00996988" w:rsidRPr="00996988" w14:paraId="4E84E78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72EE85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D934E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4 4 01 R08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733C3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7E399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194EE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994DA3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9,9</w:t>
            </w:r>
          </w:p>
        </w:tc>
      </w:tr>
      <w:tr w:rsidR="00996988" w:rsidRPr="00996988" w14:paraId="5C76ECC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BB39EB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экономически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4DD40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4 4 01 R08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70437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7D2F8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3A2AA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272E2E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9,9</w:t>
            </w:r>
          </w:p>
        </w:tc>
      </w:tr>
      <w:tr w:rsidR="00996988" w:rsidRPr="00996988" w14:paraId="122DE16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965EDE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66564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4 4 01 R08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ADEC5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F5AD9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B58DD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B3DF00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30,2</w:t>
            </w:r>
          </w:p>
        </w:tc>
      </w:tr>
      <w:tr w:rsidR="00996988" w:rsidRPr="00996988" w14:paraId="2755B0D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52D3AB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332091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4 4 01 R08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194BC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20338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0A7DE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31E2A9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30,2</w:t>
            </w:r>
          </w:p>
        </w:tc>
      </w:tr>
      <w:tr w:rsidR="00996988" w:rsidRPr="00996988" w14:paraId="6135EDE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D6CE4F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экономически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599BE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4 4 01 R08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62AAF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EA2E2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9D29A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F8660A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30,2</w:t>
            </w:r>
          </w:p>
        </w:tc>
      </w:tr>
      <w:tr w:rsidR="00996988" w:rsidRPr="00996988" w14:paraId="23F7FDF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CF3D86E" w14:textId="62465692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Формирование современной городской среды на территори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1C2F2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5 0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ED5E4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EA4AC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E73CF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BDE232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853 353,8</w:t>
            </w:r>
          </w:p>
        </w:tc>
      </w:tr>
      <w:tr w:rsidR="00996988" w:rsidRPr="00996988" w14:paraId="694B6B4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BD6C24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8E8C8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5 2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550AB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2DC30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44A7F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90ED69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853 353,8</w:t>
            </w:r>
          </w:p>
        </w:tc>
      </w:tr>
      <w:tr w:rsidR="00996988" w:rsidRPr="00996988" w14:paraId="557F68C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D5F1F0B" w14:textId="51187E0F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Благоустройство территорий муниципальных образований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536AE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5 2 02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DDDDF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3E5141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64093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67299B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3 901,4</w:t>
            </w:r>
          </w:p>
        </w:tc>
      </w:tr>
      <w:tr w:rsidR="00996988" w:rsidRPr="00996988" w14:paraId="4FC7F9E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3E2903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5C2D7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5 2 02 141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ECF8E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B8E07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2C37B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072D0F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3 901,4</w:t>
            </w:r>
          </w:p>
        </w:tc>
      </w:tr>
      <w:tr w:rsidR="00996988" w:rsidRPr="00996988" w14:paraId="7C30CBE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5CB397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06927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5 2 02 141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D1107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15784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57B10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D22D42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3 901,4</w:t>
            </w:r>
          </w:p>
        </w:tc>
      </w:tr>
      <w:tr w:rsidR="00996988" w:rsidRPr="00996988" w14:paraId="2CE196A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70C506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E75BC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5 2 02 141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5C0600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0303B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55D7F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EF44AA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3 901,4</w:t>
            </w:r>
          </w:p>
        </w:tc>
      </w:tr>
      <w:tr w:rsidR="00996988" w:rsidRPr="00996988" w14:paraId="7FE909A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55C78E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Благоустро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797FF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5 2 02 141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D2459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69BB6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EC312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C9F220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3 901,4</w:t>
            </w:r>
          </w:p>
        </w:tc>
      </w:tr>
      <w:tr w:rsidR="00996988" w:rsidRPr="00996988" w14:paraId="6EB89CA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A255FC2" w14:textId="34541669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Формирование комфортной городской сред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6D75F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5 2 И4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F7AA3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ED5E3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E82E5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EAF1B5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719 452,4</w:t>
            </w:r>
          </w:p>
        </w:tc>
      </w:tr>
      <w:tr w:rsidR="00996988" w:rsidRPr="00996988" w14:paraId="4D05FAE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B5E16B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39A74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5 2 И4 542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76B7C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19B75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3EF23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8205FB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85 943,1</w:t>
            </w:r>
          </w:p>
        </w:tc>
      </w:tr>
      <w:tr w:rsidR="00996988" w:rsidRPr="00996988" w14:paraId="2ACA72E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976511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B10F6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5 2 И4 542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4C8D5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7A64B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1A2C4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C50975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85 943,1</w:t>
            </w:r>
          </w:p>
        </w:tc>
      </w:tr>
      <w:tr w:rsidR="00996988" w:rsidRPr="00996988" w14:paraId="5A9E184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3A76F7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96B4C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5 2 И4 542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46637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069A3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FBE8AD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BE1A5B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85 943,1</w:t>
            </w:r>
          </w:p>
        </w:tc>
      </w:tr>
      <w:tr w:rsidR="00996988" w:rsidRPr="00996988" w14:paraId="7BBEEF7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E15E5E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Благоустро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921E3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5 2 И4 542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41327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DE13F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557F9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AFD1FF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85 943,1</w:t>
            </w:r>
          </w:p>
        </w:tc>
      </w:tr>
      <w:tr w:rsidR="00996988" w:rsidRPr="00996988" w14:paraId="1BD43E7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6F5615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реализацию программ формирования современной городской сред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EA396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5 2 И4 555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4DFF4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EB4C1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76779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7A4E43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133 509,3</w:t>
            </w:r>
          </w:p>
        </w:tc>
      </w:tr>
      <w:tr w:rsidR="00996988" w:rsidRPr="00996988" w14:paraId="7BA261D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86D3A5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162FC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5 2 И4 555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D7076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E7943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D11C4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DA19A1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133 509,3</w:t>
            </w:r>
          </w:p>
        </w:tc>
      </w:tr>
      <w:tr w:rsidR="00996988" w:rsidRPr="00996988" w14:paraId="04BF9DE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F8F5E8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A292A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5 2 И4 555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85997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0154F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C9511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DD2A2E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133 509,3</w:t>
            </w:r>
          </w:p>
        </w:tc>
      </w:tr>
      <w:tr w:rsidR="00996988" w:rsidRPr="00996988" w14:paraId="156D954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61A878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Благоустро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2CE3E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5 2 И4 555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D447D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79906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49AF5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7BBA9C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133 509,3</w:t>
            </w:r>
          </w:p>
        </w:tc>
      </w:tr>
      <w:tr w:rsidR="00996988" w:rsidRPr="00996988" w14:paraId="7F2F9F9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805B2E5" w14:textId="7013A8C1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азвитие физической культуры и спорта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DACC1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0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78FC6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1D000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3AAD0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B0B650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527 060,0</w:t>
            </w:r>
          </w:p>
        </w:tc>
      </w:tr>
      <w:tr w:rsidR="00996988" w:rsidRPr="00996988" w14:paraId="5FC6271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10B8E1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35822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2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739809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40698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C10FA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2541C1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448 510,9</w:t>
            </w:r>
          </w:p>
        </w:tc>
      </w:tr>
      <w:tr w:rsidR="00996988" w:rsidRPr="00996988" w14:paraId="4F0E98B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FD7B3C4" w14:textId="49312AB2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Бизнес-спринт (Я выбираю спорт)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11848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2 02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B9FA9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72A48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C232A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C233E0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25 615,2</w:t>
            </w:r>
          </w:p>
        </w:tc>
      </w:tr>
      <w:tr w:rsidR="00996988" w:rsidRPr="00996988" w14:paraId="0837E79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E054A9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Софинансируемые расходы на реализацию мероприятий по оснащению объектов спортивной инфраструктуры спортивно-технологическим оборудование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C0C7A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2 02 R22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5CBDC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8DE97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E5EF1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B57893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9 993,3</w:t>
            </w:r>
          </w:p>
        </w:tc>
      </w:tr>
      <w:tr w:rsidR="00996988" w:rsidRPr="00996988" w14:paraId="077B5D9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3BD235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A01880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2 02 R22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7CBB8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D8139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17F3D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9784EF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9 993,3</w:t>
            </w:r>
          </w:p>
        </w:tc>
      </w:tr>
      <w:tr w:rsidR="00996988" w:rsidRPr="00996988" w14:paraId="6E65D99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2C1176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ИЗИЧЕСКАЯ КУЛЬТУРА И 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4AADB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2 02 R22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9BA43D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9C9F1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33E521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8DFD7C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9 993,3</w:t>
            </w:r>
          </w:p>
        </w:tc>
      </w:tr>
      <w:tr w:rsidR="00996988" w:rsidRPr="00996988" w14:paraId="74CD2C4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458553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ассовый 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BC9C1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2 02 R22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617C1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85984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D3292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829C08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9 993,3</w:t>
            </w:r>
          </w:p>
        </w:tc>
      </w:tr>
      <w:tr w:rsidR="00996988" w:rsidRPr="00996988" w14:paraId="0678075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E288338" w14:textId="08BD6F4E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Софинансируемые расходы на закупку оборудования для создания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умных</w:t>
            </w:r>
            <w:r w:rsidR="00780C3B">
              <w:rPr>
                <w:color w:val="000000"/>
              </w:rPr>
              <w:t>»</w:t>
            </w:r>
            <w:r w:rsidRPr="00996988">
              <w:rPr>
                <w:color w:val="000000"/>
              </w:rPr>
              <w:t xml:space="preserve"> спортивных площадок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33EFD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2 02 R75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27E79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8F58F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F9113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B988D7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000,0</w:t>
            </w:r>
          </w:p>
        </w:tc>
      </w:tr>
      <w:tr w:rsidR="00996988" w:rsidRPr="00996988" w14:paraId="11EC71D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5BD764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06F89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2 02 R75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1F7788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DD6D4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59A01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03E526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000,0</w:t>
            </w:r>
          </w:p>
        </w:tc>
      </w:tr>
      <w:tr w:rsidR="00996988" w:rsidRPr="00996988" w14:paraId="6D1E352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6D7397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ИЗИЧЕСКАЯ КУЛЬТУРА И 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9C367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2 02 R75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86E8B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3F549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40DD4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1A8A06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000,0</w:t>
            </w:r>
          </w:p>
        </w:tc>
      </w:tr>
      <w:tr w:rsidR="00996988" w:rsidRPr="00996988" w14:paraId="63C1FB3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AEB148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ассовый 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77F71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2 02 R75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F3BFC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B5F84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A588B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1E61BB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000,0</w:t>
            </w:r>
          </w:p>
        </w:tc>
      </w:tr>
      <w:tr w:rsidR="00996988" w:rsidRPr="00996988" w14:paraId="2F2129E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3D0697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создание (реконструкцию) объектов спортивной инфраструктуры массового спорта на основании концессионных соглаше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D6AE2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2 02 R75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878AF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8F6F0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46AF6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67E878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83 621,9</w:t>
            </w:r>
          </w:p>
        </w:tc>
      </w:tr>
      <w:tr w:rsidR="00996988" w:rsidRPr="00996988" w14:paraId="488FCE4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650FB5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BC778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2 02 R75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E5DE1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29A53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58D6B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D5D8A4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83 621,9</w:t>
            </w:r>
          </w:p>
        </w:tc>
      </w:tr>
      <w:tr w:rsidR="00996988" w:rsidRPr="00996988" w14:paraId="5837881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FE8F12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ИЗИЧЕСКАЯ КУЛЬТУРА И 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67929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2 02 R75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1384C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7E4C3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E2651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F01EEE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83 621,9</w:t>
            </w:r>
          </w:p>
        </w:tc>
      </w:tr>
      <w:tr w:rsidR="00996988" w:rsidRPr="00996988" w14:paraId="7EF409E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56D72B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ассовый 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2D78A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2 02 R75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1FAD2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E5A84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18EEC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3221E5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83 621,9</w:t>
            </w:r>
          </w:p>
        </w:tc>
      </w:tr>
      <w:tr w:rsidR="00996988" w:rsidRPr="00996988" w14:paraId="637CD7E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32D22F5" w14:textId="08C6F3BB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5A2FF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2 0К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93D0E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64F19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39AB4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110904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022 895,7</w:t>
            </w:r>
          </w:p>
        </w:tc>
      </w:tr>
      <w:tr w:rsidR="00996988" w:rsidRPr="00996988" w14:paraId="0A2BB26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77485E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C41AA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E3640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2514B5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3C525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D3B620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298 757,7</w:t>
            </w:r>
          </w:p>
        </w:tc>
      </w:tr>
      <w:tr w:rsidR="00996988" w:rsidRPr="00996988" w14:paraId="46E10DD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96804C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68C9E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BA510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667DB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95651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F91C93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20 961,3</w:t>
            </w:r>
          </w:p>
        </w:tc>
      </w:tr>
      <w:tr w:rsidR="00996988" w:rsidRPr="00996988" w14:paraId="0422002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2DC8FE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ИЗИЧЕСКАЯ КУЛЬТУРА И 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2895D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AD49D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99962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C666D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0839CC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20 961,3</w:t>
            </w:r>
          </w:p>
        </w:tc>
      </w:tr>
      <w:tr w:rsidR="00996988" w:rsidRPr="00996988" w14:paraId="0E25A2A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76D39E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изическая 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4541DC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A0820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4C495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4A687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3B0512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20 961,3</w:t>
            </w:r>
          </w:p>
        </w:tc>
      </w:tr>
      <w:tr w:rsidR="00996988" w:rsidRPr="00996988" w14:paraId="5FFD0A3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4DCB81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28EBC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8F356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A38E4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3AE49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039AF0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577 796,4</w:t>
            </w:r>
          </w:p>
        </w:tc>
      </w:tr>
      <w:tr w:rsidR="00996988" w:rsidRPr="00996988" w14:paraId="4B7814C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97DDC4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ИЗИЧЕСКАЯ КУЛЬТУРА И 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C78C3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FEFC2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C0409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1FF7E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1B36D6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577 796,4</w:t>
            </w:r>
          </w:p>
        </w:tc>
      </w:tr>
      <w:tr w:rsidR="00996988" w:rsidRPr="00996988" w14:paraId="13819BC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8C2F24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изическая 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9D4BC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1502A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B8AC6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5F942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67EA4B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577 796,4</w:t>
            </w:r>
          </w:p>
        </w:tc>
      </w:tr>
      <w:tr w:rsidR="00996988" w:rsidRPr="00996988" w14:paraId="0A170C1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E41197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на капитальные вложения в объекты государственной собственности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27A1E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2 0К R11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1F2F6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0D5D0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5A3E3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B67D9A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724 138,0</w:t>
            </w:r>
          </w:p>
        </w:tc>
      </w:tr>
      <w:tr w:rsidR="00996988" w:rsidRPr="00996988" w14:paraId="7AC43BA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1373EB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F6D0D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2 0К R11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5BC201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D27771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E1035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EF3670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724 138,0</w:t>
            </w:r>
          </w:p>
        </w:tc>
      </w:tr>
      <w:tr w:rsidR="00996988" w:rsidRPr="00996988" w14:paraId="5C6634B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53153C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ИЗИЧЕСКАЯ КУЛЬТУРА И 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067D8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2 0К R11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AEA87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26534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FA379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D86EE0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724 138,0</w:t>
            </w:r>
          </w:p>
        </w:tc>
      </w:tr>
      <w:tr w:rsidR="00996988" w:rsidRPr="00996988" w14:paraId="4FC5BB1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80251B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ассовый 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C049F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2 0К R11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86DDE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9F41E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54612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C31062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724 138,0</w:t>
            </w:r>
          </w:p>
        </w:tc>
      </w:tr>
      <w:tr w:rsidR="00996988" w:rsidRPr="00996988" w14:paraId="3B1C287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FA65E2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C76FC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BBBB7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B823D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E7AF5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E3B7C4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078 549,1</w:t>
            </w:r>
          </w:p>
        </w:tc>
      </w:tr>
      <w:tr w:rsidR="00996988" w:rsidRPr="00996988" w14:paraId="0F7B7AA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249CB5A" w14:textId="5F88433C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Проведение спортивных мероприятий, обеспечение подготовки спортсменов высшего класс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40B1F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9BBA9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F6760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BE369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E58608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842 316,6</w:t>
            </w:r>
          </w:p>
        </w:tc>
      </w:tr>
      <w:tr w:rsidR="00996988" w:rsidRPr="00996988" w14:paraId="49CE4C5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F1E06B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DF408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129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5FC99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69206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B0B5D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E1B566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12 823,0</w:t>
            </w:r>
          </w:p>
        </w:tc>
      </w:tr>
      <w:tr w:rsidR="00996988" w:rsidRPr="00996988" w14:paraId="607DB64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A54664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2E55B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129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3F930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9C709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3C638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677E44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641,1</w:t>
            </w:r>
          </w:p>
        </w:tc>
      </w:tr>
      <w:tr w:rsidR="00996988" w:rsidRPr="00996988" w14:paraId="7AA5096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1C5F7D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ИЗИЧЕСКАЯ КУЛЬТУРА И 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2C1C2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129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E4524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D85FA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7E87F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D69B08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641,1</w:t>
            </w:r>
          </w:p>
        </w:tc>
      </w:tr>
      <w:tr w:rsidR="00996988" w:rsidRPr="00996988" w14:paraId="575DEDE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86755C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порт высших достиже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F5313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129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11C3B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31AB2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243F8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4A5CAB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641,1</w:t>
            </w:r>
          </w:p>
        </w:tc>
      </w:tr>
      <w:tr w:rsidR="00996988" w:rsidRPr="00996988" w14:paraId="054CC87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97C653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4441F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129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4711C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26799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B7BC1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5C297F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1 364,6</w:t>
            </w:r>
          </w:p>
        </w:tc>
      </w:tr>
      <w:tr w:rsidR="00996988" w:rsidRPr="00996988" w14:paraId="50CC6A7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DB2EF4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ИЗИЧЕСКАЯ КУЛЬТУРА И 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492F2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129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46751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AAEF5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51FDE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29D1F7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1 364,6</w:t>
            </w:r>
          </w:p>
        </w:tc>
      </w:tr>
      <w:tr w:rsidR="00996988" w:rsidRPr="00996988" w14:paraId="6F9EF81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D1C984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порт высших достиже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D0B38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129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292F6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B1873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4143B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728B46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1 364,6</w:t>
            </w:r>
          </w:p>
        </w:tc>
      </w:tr>
      <w:tr w:rsidR="00996988" w:rsidRPr="00996988" w14:paraId="1F3DC48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09F73D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02B42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129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6AE10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EC59F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E97B1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C93DAC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1 440,4</w:t>
            </w:r>
          </w:p>
        </w:tc>
      </w:tr>
      <w:tr w:rsidR="00996988" w:rsidRPr="00996988" w14:paraId="52C4FEB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FA9A25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9C5FD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129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B9581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1A04A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D483B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72A748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016,0</w:t>
            </w:r>
          </w:p>
        </w:tc>
      </w:tr>
      <w:tr w:rsidR="00996988" w:rsidRPr="00996988" w14:paraId="4CCFF4D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A6D6C2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2DA15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129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36ACA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2EDD6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958DD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142DAC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016,0</w:t>
            </w:r>
          </w:p>
        </w:tc>
      </w:tr>
      <w:tr w:rsidR="00996988" w:rsidRPr="00996988" w14:paraId="27178FE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0F088D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ИЗИЧЕСКАЯ КУЛЬТУРА И 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6BE64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129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1200F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6073F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F12C3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DD4C85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9 424,4</w:t>
            </w:r>
          </w:p>
        </w:tc>
      </w:tr>
      <w:tr w:rsidR="00996988" w:rsidRPr="00996988" w14:paraId="2FAF843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DF8248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порт высших достиже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39EFF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129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5B605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30353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1A33C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E4E5F6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9 424,4</w:t>
            </w:r>
          </w:p>
        </w:tc>
      </w:tr>
      <w:tr w:rsidR="00996988" w:rsidRPr="00996988" w14:paraId="3AA29B0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B6FB42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75F20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129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765EA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BE8F9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3B725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42355E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07 376,9</w:t>
            </w:r>
          </w:p>
        </w:tc>
      </w:tr>
      <w:tr w:rsidR="00996988" w:rsidRPr="00996988" w14:paraId="1DB0020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B22A39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ИЗИЧЕСКАЯ КУЛЬТУРА И 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AEB24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129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9D245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2D3B0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E31D9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971CC1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07 376,9</w:t>
            </w:r>
          </w:p>
        </w:tc>
      </w:tr>
      <w:tr w:rsidR="00996988" w:rsidRPr="00996988" w14:paraId="7A30EAA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44A6E5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порт высших достиже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67777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129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03684D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693A6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956B2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DFFD23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07 376,9</w:t>
            </w:r>
          </w:p>
        </w:tc>
      </w:tr>
      <w:tr w:rsidR="00996988" w:rsidRPr="00996988" w14:paraId="3EE76F3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1A65AD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5F6B1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251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3F546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3AFD8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C21F7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E23CFC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6 456,7</w:t>
            </w:r>
          </w:p>
        </w:tc>
      </w:tr>
      <w:tr w:rsidR="00996988" w:rsidRPr="00996988" w14:paraId="11A56CA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FA2947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B27040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251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2D370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4A192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57BC3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800616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6 456,7</w:t>
            </w:r>
          </w:p>
        </w:tc>
      </w:tr>
      <w:tr w:rsidR="00996988" w:rsidRPr="00996988" w14:paraId="4D018B1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2454FE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ИЗИЧЕСКАЯ КУЛЬТУРА И 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8163A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251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7BF45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FDBC0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C7056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CA40FD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6 456,7</w:t>
            </w:r>
          </w:p>
        </w:tc>
      </w:tr>
      <w:tr w:rsidR="00996988" w:rsidRPr="00996988" w14:paraId="7E42453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F42E51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изическая 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45AE8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251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E8F19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2DDDE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4A93A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B3D005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1 807,3</w:t>
            </w:r>
          </w:p>
        </w:tc>
      </w:tr>
      <w:tr w:rsidR="00996988" w:rsidRPr="00996988" w14:paraId="434F6A3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F656F3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порт высших достиже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168B2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251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892D0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34EE5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4BCEF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F2B830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 649,4</w:t>
            </w:r>
          </w:p>
        </w:tc>
      </w:tr>
      <w:tr w:rsidR="00996988" w:rsidRPr="00996988" w14:paraId="27A26FF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8A9C19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Мероприятия, направленные на поддержку тренеров-преподавателей и </w:t>
            </w:r>
            <w:r w:rsidRPr="00996988">
              <w:rPr>
                <w:color w:val="000000"/>
              </w:rPr>
              <w:lastRenderedPageBreak/>
              <w:t>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37414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37 4 01 423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7379C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B7423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1836E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A28506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5 281,3</w:t>
            </w:r>
          </w:p>
        </w:tc>
      </w:tr>
      <w:tr w:rsidR="00996988" w:rsidRPr="00996988" w14:paraId="5380A7C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DAF298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3DA14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423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062FC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07150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6204B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FEC9E4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6 960,8</w:t>
            </w:r>
          </w:p>
        </w:tc>
      </w:tr>
      <w:tr w:rsidR="00996988" w:rsidRPr="00996988" w14:paraId="76D8020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9B0D6D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ИЗИЧЕСКАЯ КУЛЬТУРА И 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02F62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423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4DFEB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D6424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5CAD7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1C327B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6 960,8</w:t>
            </w:r>
          </w:p>
        </w:tc>
      </w:tr>
      <w:tr w:rsidR="00996988" w:rsidRPr="00996988" w14:paraId="5838648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7D1CEB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порт высших достиже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6F4CB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423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82459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58EC0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06B12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6AFFAE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6 960,8</w:t>
            </w:r>
          </w:p>
        </w:tc>
      </w:tr>
      <w:tr w:rsidR="00996988" w:rsidRPr="00996988" w14:paraId="4B16CC8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67654C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49E60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423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AEEE0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91916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27A3A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62EC3B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8 320,5</w:t>
            </w:r>
          </w:p>
        </w:tc>
      </w:tr>
      <w:tr w:rsidR="00996988" w:rsidRPr="00996988" w14:paraId="50BEC25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4B1EFE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94C36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423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BC523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4F4550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C6E54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FB0126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 232,6</w:t>
            </w:r>
          </w:p>
        </w:tc>
      </w:tr>
      <w:tr w:rsidR="00996988" w:rsidRPr="00996988" w14:paraId="4706F75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131B9F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реднее профессиональное 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BB78A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423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B4087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5AC84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65FC7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379E9B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 232,6</w:t>
            </w:r>
          </w:p>
        </w:tc>
      </w:tr>
      <w:tr w:rsidR="00996988" w:rsidRPr="00996988" w14:paraId="417642E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14C1F8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ИЗИЧЕСКАЯ КУЛЬТУРА И 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0630E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423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326D0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30911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DE07A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7C5FC8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2 087,9</w:t>
            </w:r>
          </w:p>
        </w:tc>
      </w:tr>
      <w:tr w:rsidR="00996988" w:rsidRPr="00996988" w14:paraId="193F591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0F0782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порт высших достиже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43EFF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423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FED46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CB550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2EB53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8FC7C7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2 087,9</w:t>
            </w:r>
          </w:p>
        </w:tc>
      </w:tr>
      <w:tr w:rsidR="00996988" w:rsidRPr="00996988" w14:paraId="7DCD8C7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E489C5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2A3AF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436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C7E29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F13DF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87B83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55F22F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189,1</w:t>
            </w:r>
          </w:p>
        </w:tc>
      </w:tr>
      <w:tr w:rsidR="00996988" w:rsidRPr="00996988" w14:paraId="2E4AFF9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1927B2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B8C9E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436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CB137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59A02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04BCC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6E22FA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111,5</w:t>
            </w:r>
          </w:p>
        </w:tc>
      </w:tr>
      <w:tr w:rsidR="00996988" w:rsidRPr="00996988" w14:paraId="0F1705B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E3B5F1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ИЗИЧЕСКАЯ КУЛЬТУРА И 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6BB50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436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B05FD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FE5DC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03EF0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99548D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111,5</w:t>
            </w:r>
          </w:p>
        </w:tc>
      </w:tr>
      <w:tr w:rsidR="00996988" w:rsidRPr="00996988" w14:paraId="02819DA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1421EA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порт высших достиже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09E03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436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9008B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4E6FA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C2BE9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B9C9EB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111,5</w:t>
            </w:r>
          </w:p>
        </w:tc>
      </w:tr>
      <w:tr w:rsidR="00996988" w:rsidRPr="00996988" w14:paraId="58A27F7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18930C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72250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436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A7E58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C148F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BD677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DBA8C3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77,6</w:t>
            </w:r>
          </w:p>
        </w:tc>
      </w:tr>
      <w:tr w:rsidR="00996988" w:rsidRPr="00996988" w14:paraId="38873BF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D019FE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ИЗИЧЕСКАЯ КУЛЬТУРА И 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2600A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436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99108B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C08E2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BF559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E8251C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77,6</w:t>
            </w:r>
          </w:p>
        </w:tc>
      </w:tr>
      <w:tr w:rsidR="00996988" w:rsidRPr="00996988" w14:paraId="125242C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7137CC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порт высших достиже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1A755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436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B8172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01A08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1B8B9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6A490C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77,6</w:t>
            </w:r>
          </w:p>
        </w:tc>
      </w:tr>
      <w:tr w:rsidR="00996988" w:rsidRPr="00996988" w14:paraId="3C57174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8D8F2E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звитие детско-юношеского спор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5EC93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436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FE2119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EC909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19059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9C8EDC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5 846,4</w:t>
            </w:r>
          </w:p>
        </w:tc>
      </w:tr>
      <w:tr w:rsidR="00996988" w:rsidRPr="00996988" w14:paraId="78A1026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423ED4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152C6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436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F9F03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258D9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5A648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744E20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6 233,4</w:t>
            </w:r>
          </w:p>
        </w:tc>
      </w:tr>
      <w:tr w:rsidR="00996988" w:rsidRPr="00996988" w14:paraId="50269E3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3E743E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ИЗИЧЕСКАЯ КУЛЬТУРА И 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A23C3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436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90C87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0BA43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4B501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F1A547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6 233,4</w:t>
            </w:r>
          </w:p>
        </w:tc>
      </w:tr>
      <w:tr w:rsidR="00996988" w:rsidRPr="00996988" w14:paraId="63834C4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48F6C2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порт высших достиже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D360B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436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D5AC8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EBF5B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E36F9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E08D29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6 233,4</w:t>
            </w:r>
          </w:p>
        </w:tc>
      </w:tr>
      <w:tr w:rsidR="00996988" w:rsidRPr="00996988" w14:paraId="590BBE9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F12622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F4CB0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436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C15AD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6A390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BD9C7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CB9A56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9 613,0</w:t>
            </w:r>
          </w:p>
        </w:tc>
      </w:tr>
      <w:tr w:rsidR="00996988" w:rsidRPr="00996988" w14:paraId="1FF9390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29B234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ИЗИЧЕСКАЯ КУЛЬТУРА И 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4A47F9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436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5C034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9BD22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7D6E8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AB0E97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9 613,0</w:t>
            </w:r>
          </w:p>
        </w:tc>
      </w:tr>
      <w:tr w:rsidR="00996988" w:rsidRPr="00996988" w14:paraId="7C3DA78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70D56E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изическая 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5CB86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436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BF2D6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E257B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EF3A8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491E65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6 690,6</w:t>
            </w:r>
          </w:p>
        </w:tc>
      </w:tr>
      <w:tr w:rsidR="00996988" w:rsidRPr="00996988" w14:paraId="6810E10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450309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порт высших достиже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3660A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436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C9F10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D3EF15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2BE6A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E0D876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922,4</w:t>
            </w:r>
          </w:p>
        </w:tc>
      </w:tr>
      <w:tr w:rsidR="00996988" w:rsidRPr="00996988" w14:paraId="067F2FA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A9666C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6F266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48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C65F1A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DF50D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D0D32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E45CAB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885 381,2</w:t>
            </w:r>
          </w:p>
        </w:tc>
      </w:tr>
      <w:tr w:rsidR="00996988" w:rsidRPr="00996988" w14:paraId="46EFF56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85379F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57B25A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48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060CD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CB064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602D9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657F21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706 343,6</w:t>
            </w:r>
          </w:p>
        </w:tc>
      </w:tr>
      <w:tr w:rsidR="00996988" w:rsidRPr="00996988" w14:paraId="6330988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EA6A3C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ИЗИЧЕСКАЯ КУЛЬТУРА И 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9E69D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48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F25E0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B1381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64B3C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F59CD9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706 343,6</w:t>
            </w:r>
          </w:p>
        </w:tc>
      </w:tr>
      <w:tr w:rsidR="00996988" w:rsidRPr="00996988" w14:paraId="13CC89E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A5782E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изическая 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A44A8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48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6FE9B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090A9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8BDE6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83C7E7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52 753,0</w:t>
            </w:r>
          </w:p>
        </w:tc>
      </w:tr>
      <w:tr w:rsidR="00996988" w:rsidRPr="00996988" w14:paraId="7FDC1E8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8D3214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порт высших достиже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6AFBF9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48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F56AD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B4400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AE636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CCBC1F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53 590,6</w:t>
            </w:r>
          </w:p>
        </w:tc>
      </w:tr>
      <w:tr w:rsidR="00996988" w:rsidRPr="00996988" w14:paraId="56AC655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A8B208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66C3A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48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114EC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ACD2D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C45DE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F687DB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79 037,6</w:t>
            </w:r>
          </w:p>
        </w:tc>
      </w:tr>
      <w:tr w:rsidR="00996988" w:rsidRPr="00996988" w14:paraId="6FDB9B5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EB7D45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ИЗИЧЕСКАЯ КУЛЬТУРА И 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D5976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48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C2AB4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D63E9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D124F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286FE6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79 037,6</w:t>
            </w:r>
          </w:p>
        </w:tc>
      </w:tr>
      <w:tr w:rsidR="00996988" w:rsidRPr="00996988" w14:paraId="4BC2CB2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6E399E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изическая 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494BE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48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95C8D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EA8EF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20BEC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E6D221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79 037,6</w:t>
            </w:r>
          </w:p>
        </w:tc>
      </w:tr>
      <w:tr w:rsidR="00996988" w:rsidRPr="00996988" w14:paraId="5F875ED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AF8E42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Софинансируемые расходы на государственную поддержку организаций, входящих в систему спортивной подготов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95644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R08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D9383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F2488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78D6D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7ADBF0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2 883,7</w:t>
            </w:r>
          </w:p>
        </w:tc>
      </w:tr>
      <w:tr w:rsidR="00996988" w:rsidRPr="00996988" w14:paraId="39813F2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74E478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11AF5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R08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2502D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8E08D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9A1560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D6DD49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2 883,7</w:t>
            </w:r>
          </w:p>
        </w:tc>
      </w:tr>
      <w:tr w:rsidR="00996988" w:rsidRPr="00996988" w14:paraId="2D021B1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E60B20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ИЗИЧЕСКАЯ КУЛЬТУРА И 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E99AD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R08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89C19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77CF3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F8757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629648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2 883,7</w:t>
            </w:r>
          </w:p>
        </w:tc>
      </w:tr>
      <w:tr w:rsidR="00996988" w:rsidRPr="00996988" w14:paraId="1152703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4D6BE1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порт высших достиже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D4745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R08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2490F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7E1EC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139749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43A72C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2 883,7</w:t>
            </w:r>
          </w:p>
        </w:tc>
      </w:tr>
      <w:tr w:rsidR="00996988" w:rsidRPr="00996988" w14:paraId="13B8C9E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2A70C93" w14:textId="012025CA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Софинансируемые расходы на приобретение спортивного оборудования и инвентаря для приведения организаций дополнительного образования со специальным наименованием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спортивная школа</w:t>
            </w:r>
            <w:r w:rsidR="00780C3B">
              <w:rPr>
                <w:color w:val="000000"/>
              </w:rPr>
              <w:t>»</w:t>
            </w:r>
            <w:r w:rsidRPr="00996988">
              <w:rPr>
                <w:color w:val="000000"/>
              </w:rPr>
              <w:t xml:space="preserve">, использующих в своем наименовании слово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олимпийский</w:t>
            </w:r>
            <w:r w:rsidR="00780C3B">
              <w:rPr>
                <w:color w:val="000000"/>
              </w:rPr>
              <w:t>»</w:t>
            </w:r>
            <w:r w:rsidRPr="00996988">
              <w:rPr>
                <w:color w:val="000000"/>
              </w:rPr>
              <w:t xml:space="preserve"> или образованные на его основе слова или словосочетания, в нормативное состоя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D9A38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R22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068CD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FB348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BE34FC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A77DF2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455,2</w:t>
            </w:r>
          </w:p>
        </w:tc>
      </w:tr>
      <w:tr w:rsidR="00996988" w:rsidRPr="00996988" w14:paraId="1C546A5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326DB5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4B88C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R22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703BD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57E9B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51ACA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FDC2A6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620,7</w:t>
            </w:r>
          </w:p>
        </w:tc>
      </w:tr>
      <w:tr w:rsidR="00996988" w:rsidRPr="00996988" w14:paraId="164F8EA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D7F93A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ИЗИЧЕСКАЯ КУЛЬТУРА И 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25002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R22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2712F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B3ECE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391395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5526DE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620,7</w:t>
            </w:r>
          </w:p>
        </w:tc>
      </w:tr>
      <w:tr w:rsidR="00996988" w:rsidRPr="00996988" w14:paraId="1E773A2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51FDAE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порт высших достиже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21CD78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R22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78474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F6466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9D003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C204EA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620,7</w:t>
            </w:r>
          </w:p>
        </w:tc>
      </w:tr>
      <w:tr w:rsidR="00996988" w:rsidRPr="00996988" w14:paraId="5EA04E9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EFE0AC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2F092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R22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216A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7082A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F4F7A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70ED22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 834,5</w:t>
            </w:r>
          </w:p>
        </w:tc>
      </w:tr>
      <w:tr w:rsidR="00996988" w:rsidRPr="00996988" w14:paraId="5A7A839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6F515A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ИЗИЧЕСКАЯ КУЛЬТУРА И 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20CC2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R22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E8C1E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079F5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1C93E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081B14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 834,5</w:t>
            </w:r>
          </w:p>
        </w:tc>
      </w:tr>
      <w:tr w:rsidR="00996988" w:rsidRPr="00996988" w14:paraId="65C4D97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917752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порт высших достиже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3F51F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1 R22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DCEC0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FBD61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F44C1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BC9BF8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 834,5</w:t>
            </w:r>
          </w:p>
        </w:tc>
      </w:tr>
      <w:tr w:rsidR="00996988" w:rsidRPr="00996988" w14:paraId="6EAFC98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BD83C2B" w14:textId="738A7B7C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Проведение мероприятий в области физической культуры и массового спорт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1891A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2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3C8D6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AD4A2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A5D69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C9296C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0 524,5</w:t>
            </w:r>
          </w:p>
        </w:tc>
      </w:tr>
      <w:tr w:rsidR="00996988" w:rsidRPr="00996988" w14:paraId="6EF8E24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8D238F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3DF891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2 128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19ADD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D2D36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A8524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0DD259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0 524,5</w:t>
            </w:r>
          </w:p>
        </w:tc>
      </w:tr>
      <w:tr w:rsidR="00996988" w:rsidRPr="00996988" w14:paraId="08AED69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D0DD3D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6860B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2 128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F78A5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2600E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A25BC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4C019E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000,0</w:t>
            </w:r>
          </w:p>
        </w:tc>
      </w:tr>
      <w:tr w:rsidR="00996988" w:rsidRPr="00996988" w14:paraId="3001F09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66A20C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ИЗИЧЕСКАЯ КУЛЬТУРА И 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077B9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2 128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C1423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B93F1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5A62B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2DDBF5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000,0</w:t>
            </w:r>
          </w:p>
        </w:tc>
      </w:tr>
      <w:tr w:rsidR="00996988" w:rsidRPr="00996988" w14:paraId="74B108E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577294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ассовый 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777FF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2 128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198A3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7C392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4E761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B9E585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000,0</w:t>
            </w:r>
          </w:p>
        </w:tc>
      </w:tr>
      <w:tr w:rsidR="00996988" w:rsidRPr="00996988" w14:paraId="07D2145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6AE8DC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18311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2 128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C46D4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4503C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51F92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73E9B2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5 492,7</w:t>
            </w:r>
          </w:p>
        </w:tc>
      </w:tr>
      <w:tr w:rsidR="00996988" w:rsidRPr="00996988" w14:paraId="3022E85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161F3F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ИЗИЧЕСКАЯ КУЛЬТУРА И 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5D824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2 128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00A20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F7E50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BE9BE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13A999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5 492,7</w:t>
            </w:r>
          </w:p>
        </w:tc>
      </w:tr>
      <w:tr w:rsidR="00996988" w:rsidRPr="00996988" w14:paraId="0A85A44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638D53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ассовый 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D5921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2 128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F551F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FAB10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09CFEE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1EC1F9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5 492,7</w:t>
            </w:r>
          </w:p>
        </w:tc>
      </w:tr>
      <w:tr w:rsidR="00996988" w:rsidRPr="00996988" w14:paraId="3BC71F8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3FAF96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E3EA9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2 128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4EDFF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9826D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BAC79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2CDC9E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3,0</w:t>
            </w:r>
          </w:p>
        </w:tc>
      </w:tr>
      <w:tr w:rsidR="00996988" w:rsidRPr="00996988" w14:paraId="03A0FB0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112110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D242B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2 128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F9A7F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50CA8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197CC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7A0170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3,0</w:t>
            </w:r>
          </w:p>
        </w:tc>
      </w:tr>
      <w:tr w:rsidR="00996988" w:rsidRPr="00996988" w14:paraId="0EFE9FE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1CC1DC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ассовый 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EA039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2 128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3D968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69CD2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93416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E5F099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3,0</w:t>
            </w:r>
          </w:p>
        </w:tc>
      </w:tr>
      <w:tr w:rsidR="00996988" w:rsidRPr="00996988" w14:paraId="25E14F5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948F21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E7BB3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2 128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AA5AF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1410C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79149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BB04F5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 948,8</w:t>
            </w:r>
          </w:p>
        </w:tc>
      </w:tr>
      <w:tr w:rsidR="00996988" w:rsidRPr="00996988" w14:paraId="61E8C8F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FAEA5E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ИЗИЧЕСКАЯ КУЛЬТУРА И 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A1FB08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2 128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CC470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7134A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A1BF9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E44D69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 948,8</w:t>
            </w:r>
          </w:p>
        </w:tc>
      </w:tr>
      <w:tr w:rsidR="00996988" w:rsidRPr="00996988" w14:paraId="09449DA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A72F72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ассовый 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780BF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2 128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14548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A04DA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74C7C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C490B5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 948,8</w:t>
            </w:r>
          </w:p>
        </w:tc>
      </w:tr>
      <w:tr w:rsidR="00996988" w:rsidRPr="00996988" w14:paraId="1D88413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86137CF" w14:textId="6D4F2B54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Обеспечение деятельности Министерства спорта Республики Татарстан и реализация государственной политики в сфере физической культуры и спорт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4A6CA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3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DBD1D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B28BF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535648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C5D977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5 708,0</w:t>
            </w:r>
          </w:p>
        </w:tc>
      </w:tr>
      <w:tr w:rsidR="00996988" w:rsidRPr="00996988" w14:paraId="54403D5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F3BA3E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Центральный аппар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E0C31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3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4CB78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CE88A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01EF6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EE78E0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6 513,5</w:t>
            </w:r>
          </w:p>
        </w:tc>
      </w:tr>
      <w:tr w:rsidR="00996988" w:rsidRPr="00996988" w14:paraId="45B088A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F7F286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C3E98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3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87E29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B1DEA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5B2CE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79FBA0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0 461,4</w:t>
            </w:r>
          </w:p>
        </w:tc>
      </w:tr>
      <w:tr w:rsidR="00996988" w:rsidRPr="00996988" w14:paraId="09D9DFC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076DD3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ИЗИЧЕСКАЯ КУЛЬТУРА И 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B112E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3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D2221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16C93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D6E16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35F4B5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0 461,4</w:t>
            </w:r>
          </w:p>
        </w:tc>
      </w:tr>
      <w:tr w:rsidR="00996988" w:rsidRPr="00996988" w14:paraId="7FF7013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669F43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9C99F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3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70023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B598D5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590F5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532FBE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0 461,4</w:t>
            </w:r>
          </w:p>
        </w:tc>
      </w:tr>
      <w:tr w:rsidR="00996988" w:rsidRPr="00996988" w14:paraId="18F60A3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1F5B60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A55F7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3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EFD12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DA859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E7892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2A7C32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042,1</w:t>
            </w:r>
          </w:p>
        </w:tc>
      </w:tr>
      <w:tr w:rsidR="00996988" w:rsidRPr="00996988" w14:paraId="31D61EA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1F33E3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ИЗИЧЕСКАЯ КУЛЬТУРА И 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BA6BA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3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64B61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4EA82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3B00E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41C041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042,1</w:t>
            </w:r>
          </w:p>
        </w:tc>
      </w:tr>
      <w:tr w:rsidR="00996988" w:rsidRPr="00996988" w14:paraId="4B40D64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E63CCC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5B2F6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3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D9E1C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5B4F1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9A400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3A4904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042,1</w:t>
            </w:r>
          </w:p>
        </w:tc>
      </w:tr>
      <w:tr w:rsidR="00996988" w:rsidRPr="00996988" w14:paraId="15E6D61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16948B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F1890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3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C7B5B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382C9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B6F65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B96DE9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,0</w:t>
            </w:r>
          </w:p>
        </w:tc>
      </w:tr>
      <w:tr w:rsidR="00996988" w:rsidRPr="00996988" w14:paraId="602620D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3B0453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ИЗИЧЕСКАЯ КУЛЬТУРА И 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C5D0B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3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89F69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6B15E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D7DAE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9940F9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,0</w:t>
            </w:r>
          </w:p>
        </w:tc>
      </w:tr>
      <w:tr w:rsidR="00996988" w:rsidRPr="00996988" w14:paraId="7A12D73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1C6B8E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FB0B6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3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95865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F42E8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4D230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E9EB85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,0</w:t>
            </w:r>
          </w:p>
        </w:tc>
      </w:tr>
      <w:tr w:rsidR="00996988" w:rsidRPr="00996988" w14:paraId="1EB6032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FD8461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70658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3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98D0F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3A8BC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B567C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FE426E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96,5</w:t>
            </w:r>
          </w:p>
        </w:tc>
      </w:tr>
      <w:tr w:rsidR="00996988" w:rsidRPr="00996988" w14:paraId="7836221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7A4AE4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3BF17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3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4FB92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23E65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EB98C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F4E419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96,5</w:t>
            </w:r>
          </w:p>
        </w:tc>
      </w:tr>
      <w:tr w:rsidR="00996988" w:rsidRPr="00996988" w14:paraId="3287E19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FC6415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ИЗИЧЕСКАЯ КУЛЬТУРА И 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3C58B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3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C9813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12443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7400D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F41989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96,5</w:t>
            </w:r>
          </w:p>
        </w:tc>
      </w:tr>
      <w:tr w:rsidR="00996988" w:rsidRPr="00996988" w14:paraId="468B9DF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1E6976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64A34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3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7C0E80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E91750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D42B7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37BFC5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96,5</w:t>
            </w:r>
          </w:p>
        </w:tc>
      </w:tr>
      <w:tr w:rsidR="00996988" w:rsidRPr="00996988" w14:paraId="2C45B22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53723A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F60B11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3 45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B7681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C64CC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21685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4FA2AB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8 898,0</w:t>
            </w:r>
          </w:p>
        </w:tc>
      </w:tr>
      <w:tr w:rsidR="00996988" w:rsidRPr="00996988" w14:paraId="57E0953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8CF7B4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996988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AB9EE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37 4 03 45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9F5C6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4C707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27936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F34CE7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709,9</w:t>
            </w:r>
          </w:p>
        </w:tc>
      </w:tr>
      <w:tr w:rsidR="00996988" w:rsidRPr="00996988" w14:paraId="79A8EF5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DC9935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92605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3 45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2B6DF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CAFDC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1B075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9A77E6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709,9</w:t>
            </w:r>
          </w:p>
        </w:tc>
      </w:tr>
      <w:tr w:rsidR="00996988" w:rsidRPr="00996988" w14:paraId="39B4747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0F29FB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6E70C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3 45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8CEA18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A16EE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CC437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E8043C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709,9</w:t>
            </w:r>
          </w:p>
        </w:tc>
      </w:tr>
      <w:tr w:rsidR="00996988" w:rsidRPr="00996988" w14:paraId="302ACF9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AE4F74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CEE8C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3 45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69A59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A5CBC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2C735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F60D07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182,6</w:t>
            </w:r>
          </w:p>
        </w:tc>
      </w:tr>
      <w:tr w:rsidR="00996988" w:rsidRPr="00996988" w14:paraId="7B820F3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56B64B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ИЗИЧЕСКАЯ КУЛЬТУРА И 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404BB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3 45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495DA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3EFEF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6BC675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4D6478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182,6</w:t>
            </w:r>
          </w:p>
        </w:tc>
      </w:tr>
      <w:tr w:rsidR="00996988" w:rsidRPr="00996988" w14:paraId="34A1550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78E3AF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67835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3 45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CB886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E0073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259A2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3CEEE8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182,6</w:t>
            </w:r>
          </w:p>
        </w:tc>
      </w:tr>
      <w:tr w:rsidR="00996988" w:rsidRPr="00996988" w14:paraId="5708841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C470EC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D0E0A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3 45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EC640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69ABC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94D96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093895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,5</w:t>
            </w:r>
          </w:p>
        </w:tc>
      </w:tr>
      <w:tr w:rsidR="00996988" w:rsidRPr="00996988" w14:paraId="6FEE910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CC0CDC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ИЗИЧЕСКАЯ КУЛЬТУРА И 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BA45B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3 45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B53A3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2B3AB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1D2DC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172107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,5</w:t>
            </w:r>
          </w:p>
        </w:tc>
      </w:tr>
      <w:tr w:rsidR="00996988" w:rsidRPr="00996988" w14:paraId="7C35CB5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E3F882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657E1E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7 4 03 45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482B7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5C106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92C2A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E6BE4D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,5</w:t>
            </w:r>
          </w:p>
        </w:tc>
      </w:tr>
      <w:tr w:rsidR="00996988" w:rsidRPr="00996988" w14:paraId="3A81BE0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6C5AE67" w14:textId="29E2F0A8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азвитие молодежн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8C0867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0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CF2CC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991E7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D5F5B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E4364E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727 378,5</w:t>
            </w:r>
          </w:p>
        </w:tc>
      </w:tr>
      <w:tr w:rsidR="00996988" w:rsidRPr="00996988" w14:paraId="6A1C072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E6374B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81ABC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1A8EC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88315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7E430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822622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606 072,7</w:t>
            </w:r>
          </w:p>
        </w:tc>
      </w:tr>
      <w:tr w:rsidR="00996988" w:rsidRPr="00996988" w14:paraId="1903FD5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04B1140" w14:textId="20FA0CB4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Организация отдыха детей и молодеж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AE192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1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ACE5D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9DE06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5A47B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22D904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615 743,9</w:t>
            </w:r>
          </w:p>
        </w:tc>
      </w:tr>
      <w:tr w:rsidR="00996988" w:rsidRPr="00996988" w14:paraId="0790337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91A790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 по организации отдыха дете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7A2B3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1 213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7BADC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69998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D6EBC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C320FA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365 593,0</w:t>
            </w:r>
          </w:p>
        </w:tc>
      </w:tr>
      <w:tr w:rsidR="00996988" w:rsidRPr="00996988" w14:paraId="2FC9786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213515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A2473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1 213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361DB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C2363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4B9CB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6C3C78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86 313,5</w:t>
            </w:r>
          </w:p>
        </w:tc>
      </w:tr>
      <w:tr w:rsidR="00996988" w:rsidRPr="00996988" w14:paraId="23FB397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F1DE24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87DF7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1 213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37BE8A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399C9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DCF5F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785683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86 313,5</w:t>
            </w:r>
          </w:p>
        </w:tc>
      </w:tr>
      <w:tr w:rsidR="00996988" w:rsidRPr="00996988" w14:paraId="2D5F7D9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7D8EC1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7E50D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1 213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94328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07ABF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01E980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0BA7D2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86 313,5</w:t>
            </w:r>
          </w:p>
        </w:tc>
      </w:tr>
      <w:tr w:rsidR="00996988" w:rsidRPr="00996988" w14:paraId="0681EA2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3619D1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2D52F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1 213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77F18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1E09F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14353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EE446E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79 279,5</w:t>
            </w:r>
          </w:p>
        </w:tc>
      </w:tr>
      <w:tr w:rsidR="00996988" w:rsidRPr="00996988" w14:paraId="0232301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0FFF3B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6368E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1 213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5FBF9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E8C67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B6555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98D70E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79 279,5</w:t>
            </w:r>
          </w:p>
        </w:tc>
      </w:tr>
      <w:tr w:rsidR="00996988" w:rsidRPr="00996988" w14:paraId="0926AD5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A6C46E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6E84C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1 213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8C9F4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6BF58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5A745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D33D95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79 279,5</w:t>
            </w:r>
          </w:p>
        </w:tc>
      </w:tr>
      <w:tr w:rsidR="00996988" w:rsidRPr="00996988" w14:paraId="5B555F5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BD3987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F8C4B1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1 223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428BC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9D313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1A588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680840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235 937,5</w:t>
            </w:r>
          </w:p>
        </w:tc>
      </w:tr>
      <w:tr w:rsidR="00996988" w:rsidRPr="00996988" w14:paraId="50C1594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537C7A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7F22D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1 223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0C2A2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5E682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7333F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409384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235 937,5</w:t>
            </w:r>
          </w:p>
        </w:tc>
      </w:tr>
      <w:tr w:rsidR="00996988" w:rsidRPr="00996988" w14:paraId="27B5801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48AF64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217A4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1 223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0206C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6DD09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8B9FD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242CCB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235 937,5</w:t>
            </w:r>
          </w:p>
        </w:tc>
      </w:tr>
      <w:tr w:rsidR="00996988" w:rsidRPr="00996988" w14:paraId="633EC33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900083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147E4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1 223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E0C1C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1B31A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F1A69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3605F8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235 937,5</w:t>
            </w:r>
          </w:p>
        </w:tc>
      </w:tr>
      <w:tr w:rsidR="00996988" w:rsidRPr="00996988" w14:paraId="007ECC9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9D4261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 по организации отдыха молодеж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AC720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1 233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4375D1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AFA2B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A5DA4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57B267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 213,4</w:t>
            </w:r>
          </w:p>
        </w:tc>
      </w:tr>
      <w:tr w:rsidR="00996988" w:rsidRPr="00996988" w14:paraId="1F3CCF0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B7C7DC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1F1ED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1 233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930FA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717AA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1F6F8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A9D4A6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 213,4</w:t>
            </w:r>
          </w:p>
        </w:tc>
      </w:tr>
      <w:tr w:rsidR="00996988" w:rsidRPr="00996988" w14:paraId="2C00D94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ADFF9F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D8472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1 233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D307F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88D1A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83114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DE66D6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 213,4</w:t>
            </w:r>
          </w:p>
        </w:tc>
      </w:tr>
      <w:tr w:rsidR="00996988" w:rsidRPr="00996988" w14:paraId="54A50A3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79D054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олодеж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DDFAE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1 233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92B23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6FA4C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B4892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A2E7E0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 213,4</w:t>
            </w:r>
          </w:p>
        </w:tc>
      </w:tr>
      <w:tr w:rsidR="00996988" w:rsidRPr="00996988" w14:paraId="4E37D1E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A869522" w14:textId="63360148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Сельская молодежь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81424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2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7C632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994EE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182F2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7922F9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1 573,8</w:t>
            </w:r>
          </w:p>
        </w:tc>
      </w:tr>
      <w:tr w:rsidR="00996988" w:rsidRPr="00996988" w14:paraId="4BDAF9B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E7D3B6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55DA5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2 214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4A7F3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A4658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7B6E7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ED27B8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1 573,8</w:t>
            </w:r>
          </w:p>
        </w:tc>
      </w:tr>
      <w:tr w:rsidR="00996988" w:rsidRPr="00996988" w14:paraId="56BE6A4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AAA900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C6395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2 214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36015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823DF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331D7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A1AF1E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1 573,8</w:t>
            </w:r>
          </w:p>
        </w:tc>
      </w:tr>
      <w:tr w:rsidR="00996988" w:rsidRPr="00996988" w14:paraId="44D097E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1FF22D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3E798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2 214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6D7E1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2EA84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9DEEB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7FE60B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1 573,8</w:t>
            </w:r>
          </w:p>
        </w:tc>
      </w:tr>
      <w:tr w:rsidR="00996988" w:rsidRPr="00996988" w14:paraId="7184894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15F7F5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олодеж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7A3DB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2 214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41979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0604D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97DD1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AE580A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1 573,8</w:t>
            </w:r>
          </w:p>
        </w:tc>
      </w:tr>
      <w:tr w:rsidR="00996988" w:rsidRPr="00996988" w14:paraId="5E99C0B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494A054" w14:textId="5CDF2948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Молодежь Татарстан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4D757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3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435A78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9690ED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E6BCA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843081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37 399,1</w:t>
            </w:r>
          </w:p>
        </w:tc>
      </w:tr>
      <w:tr w:rsidR="00996988" w:rsidRPr="00996988" w14:paraId="7855F90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B839B20" w14:textId="15740E43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Проведение мероприятий в рамках регионального проект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Молодежь Татарстан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2E308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3 43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ACE88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0489D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CDE40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55C131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37 399,1</w:t>
            </w:r>
          </w:p>
        </w:tc>
      </w:tr>
      <w:tr w:rsidR="00996988" w:rsidRPr="00996988" w14:paraId="412D996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53E816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9F7A8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3 43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D0D22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BF60A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8FBAB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9F6EEA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985,0</w:t>
            </w:r>
          </w:p>
        </w:tc>
      </w:tr>
      <w:tr w:rsidR="00996988" w:rsidRPr="00996988" w14:paraId="03E27A2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D62515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FD66EE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3 43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069BC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36BD5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AE9DB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896951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985,0</w:t>
            </w:r>
          </w:p>
        </w:tc>
      </w:tr>
      <w:tr w:rsidR="00996988" w:rsidRPr="00996988" w14:paraId="5FCD6C3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275327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олодеж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51DC2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3 43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1B0A0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0101D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542FB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5A82CD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985,0</w:t>
            </w:r>
          </w:p>
        </w:tc>
      </w:tr>
      <w:tr w:rsidR="00996988" w:rsidRPr="00996988" w14:paraId="07F6CBD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6BCEBE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8B284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3 43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38BB0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0FB65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7761E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96FFAD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7 965,7</w:t>
            </w:r>
          </w:p>
        </w:tc>
      </w:tr>
      <w:tr w:rsidR="00996988" w:rsidRPr="00996988" w14:paraId="77B0175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1F5F63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3F3FF1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3 43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8DDE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78BE0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C344B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D53ECC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7 965,7</w:t>
            </w:r>
          </w:p>
        </w:tc>
      </w:tr>
      <w:tr w:rsidR="00996988" w:rsidRPr="00996988" w14:paraId="549F7C6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97B43A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олодеж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8DF7D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3 43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0EF4E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79CED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A435F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5BCBCB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7 965,7</w:t>
            </w:r>
          </w:p>
        </w:tc>
      </w:tr>
      <w:tr w:rsidR="00996988" w:rsidRPr="00996988" w14:paraId="212A004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574A52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6EFCC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3 43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89027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D3A6E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59C46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759F57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115,0</w:t>
            </w:r>
          </w:p>
        </w:tc>
      </w:tr>
      <w:tr w:rsidR="00996988" w:rsidRPr="00996988" w14:paraId="4C1F7F4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359E39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A7DB1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3 43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30FC0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E4FA3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0490B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D3DEFA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115,0</w:t>
            </w:r>
          </w:p>
        </w:tc>
      </w:tr>
      <w:tr w:rsidR="00996988" w:rsidRPr="00996988" w14:paraId="19AC64B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F62CE3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олодеж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C8CE9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3 43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4F5C3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36329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E46F51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3352A8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115,0</w:t>
            </w:r>
          </w:p>
        </w:tc>
      </w:tr>
      <w:tr w:rsidR="00996988" w:rsidRPr="00996988" w14:paraId="7010E47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5A08FC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BB7BF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3 43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341EE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36E22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332AA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9C8311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07 333,4</w:t>
            </w:r>
          </w:p>
        </w:tc>
      </w:tr>
      <w:tr w:rsidR="00996988" w:rsidRPr="00996988" w14:paraId="5F8E83C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319E5F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39870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3 43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A239F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3ACD0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7C75D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661588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07 333,4</w:t>
            </w:r>
          </w:p>
        </w:tc>
      </w:tr>
      <w:tr w:rsidR="00996988" w:rsidRPr="00996988" w14:paraId="7BBDF6E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962DE8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олодеж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0FFF4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3 43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65F3DC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ED2DFC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AE09E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6371F7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07 333,4</w:t>
            </w:r>
          </w:p>
        </w:tc>
      </w:tr>
      <w:tr w:rsidR="00996988" w:rsidRPr="00996988" w14:paraId="524AE2E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1B61FB6" w14:textId="0B53A9EE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Патриотическое воспитание молодеж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2EB65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4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BA79E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86604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CBFF0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A816D4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1 350,1</w:t>
            </w:r>
          </w:p>
        </w:tc>
      </w:tr>
      <w:tr w:rsidR="00996988" w:rsidRPr="00996988" w14:paraId="014C738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DEEF60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Мероприятия по развитию и </w:t>
            </w:r>
            <w:r w:rsidRPr="00996988">
              <w:rPr>
                <w:color w:val="000000"/>
              </w:rPr>
              <w:lastRenderedPageBreak/>
              <w:t>модернизации системы патриотического воспитания молодежи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3625D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38 2 04 103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FB8AF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B2D9F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03E0B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73FAFE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1 350,1</w:t>
            </w:r>
          </w:p>
        </w:tc>
      </w:tr>
      <w:tr w:rsidR="00996988" w:rsidRPr="00996988" w14:paraId="4A7BA60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CF8115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3BE7C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4 103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DB508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512CE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D97DE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64D9C8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0,0</w:t>
            </w:r>
          </w:p>
        </w:tc>
      </w:tr>
      <w:tr w:rsidR="00996988" w:rsidRPr="00996988" w14:paraId="1BC75CC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49CA44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857BD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4 103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91F9C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CB35B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7CDB6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9D0D6A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0,0</w:t>
            </w:r>
          </w:p>
        </w:tc>
      </w:tr>
      <w:tr w:rsidR="00996988" w:rsidRPr="00996988" w14:paraId="2986E68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A3FC45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олодеж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B5B38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4 103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5A022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B5136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599F6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E8EDB7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0,0</w:t>
            </w:r>
          </w:p>
        </w:tc>
      </w:tr>
      <w:tr w:rsidR="00996988" w:rsidRPr="00996988" w14:paraId="2A07B7E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745E77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FCE6D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4 103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D40C9C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9896E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87029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1F1F31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20,0</w:t>
            </w:r>
          </w:p>
        </w:tc>
      </w:tr>
      <w:tr w:rsidR="00996988" w:rsidRPr="00996988" w14:paraId="69FCAAD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527377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C87B7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4 103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D99AE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BD8D3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83002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4DAD3D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70,0</w:t>
            </w:r>
          </w:p>
        </w:tc>
      </w:tr>
      <w:tr w:rsidR="00996988" w:rsidRPr="00996988" w14:paraId="6BA1BF6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D325FC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09245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4 103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66F7D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E28D5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F81B7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E688AC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70,0</w:t>
            </w:r>
          </w:p>
        </w:tc>
      </w:tr>
      <w:tr w:rsidR="00996988" w:rsidRPr="00996988" w14:paraId="02B5266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7389F9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24F67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4 103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B485EE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26E0A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291F1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3EF69A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0,0</w:t>
            </w:r>
          </w:p>
        </w:tc>
      </w:tr>
      <w:tr w:rsidR="00996988" w:rsidRPr="00996988" w14:paraId="4722FE0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A8F1C2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F36E8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4 103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87883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25D15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80984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040204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0,0</w:t>
            </w:r>
          </w:p>
        </w:tc>
      </w:tr>
      <w:tr w:rsidR="00996988" w:rsidRPr="00996988" w14:paraId="0D1F8C3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477981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B12DD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4 103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DBD2A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D08A8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02B11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F49CBE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0,0</w:t>
            </w:r>
          </w:p>
        </w:tc>
      </w:tr>
      <w:tr w:rsidR="00996988" w:rsidRPr="00996988" w14:paraId="7A1D246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E53287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Телевидение и радиовещ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74556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4 103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A02CF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8EE4D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91647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6C3A1A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0,0</w:t>
            </w:r>
          </w:p>
        </w:tc>
      </w:tr>
      <w:tr w:rsidR="00996988" w:rsidRPr="00996988" w14:paraId="1E95FC6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B0AB87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552C1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4 103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2CCE4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96BE4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B3597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1FDBF0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0,0</w:t>
            </w:r>
          </w:p>
        </w:tc>
      </w:tr>
      <w:tr w:rsidR="00996988" w:rsidRPr="00996988" w14:paraId="7082644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B001F2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EB910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4 103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CCA95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2D1A9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053A4E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3EAC48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0,0</w:t>
            </w:r>
          </w:p>
        </w:tc>
      </w:tr>
      <w:tr w:rsidR="00996988" w:rsidRPr="00996988" w14:paraId="3C871FC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54EE87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F3804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4 103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309E2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D38A6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14F0D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0D87ED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0,0</w:t>
            </w:r>
          </w:p>
        </w:tc>
      </w:tr>
      <w:tr w:rsidR="00996988" w:rsidRPr="00996988" w14:paraId="4E85DBD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6DBD4B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A7C30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4 103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967C9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DAC64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999EA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0B518D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 260,1</w:t>
            </w:r>
          </w:p>
        </w:tc>
      </w:tr>
      <w:tr w:rsidR="00996988" w:rsidRPr="00996988" w14:paraId="46F3E5A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04EF59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0303D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4 103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5AE98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62DFE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D9BF4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301610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9 840,1</w:t>
            </w:r>
          </w:p>
        </w:tc>
      </w:tr>
      <w:tr w:rsidR="00996988" w:rsidRPr="00996988" w14:paraId="4B6DB9C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5BDA2D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олодеж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71CD8E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4 103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8BA55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F6C67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CD153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5899D8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9 590,1</w:t>
            </w:r>
          </w:p>
        </w:tc>
      </w:tr>
      <w:tr w:rsidR="00996988" w:rsidRPr="00996988" w14:paraId="03890BE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B7E0BA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D91A3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4 103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74556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A26591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C3477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3DA94B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0,0</w:t>
            </w:r>
          </w:p>
        </w:tc>
      </w:tr>
      <w:tr w:rsidR="00996988" w:rsidRPr="00996988" w14:paraId="76CCA1C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B9B40D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E1345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4 103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45898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5D810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CF443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1C53D4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,0</w:t>
            </w:r>
          </w:p>
        </w:tc>
      </w:tr>
      <w:tr w:rsidR="00996988" w:rsidRPr="00996988" w14:paraId="3C91319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3668EE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08619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4 103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3838F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92341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8A284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DB8FB6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0,0</w:t>
            </w:r>
          </w:p>
        </w:tc>
      </w:tr>
      <w:tr w:rsidR="00996988" w:rsidRPr="00996988" w14:paraId="6A3D6E5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928A79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ДРАВООХРАН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7B2A3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4 103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B42B5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940B5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2844D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897950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20,0</w:t>
            </w:r>
          </w:p>
        </w:tc>
      </w:tr>
      <w:tr w:rsidR="00996988" w:rsidRPr="00996988" w14:paraId="226FE2F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1BE9AA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83FE8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4 103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6C5D10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DF000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B5FB3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177F7F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20,0</w:t>
            </w:r>
          </w:p>
        </w:tc>
      </w:tr>
      <w:tr w:rsidR="00996988" w:rsidRPr="00996988" w14:paraId="55E921E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962244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5165A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4 103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59744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738A5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337BE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C8D5B0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0,0</w:t>
            </w:r>
          </w:p>
        </w:tc>
      </w:tr>
      <w:tr w:rsidR="00996988" w:rsidRPr="00996988" w14:paraId="0823179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BC7AF4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69D29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4 103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643E4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59646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11F66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C9DADD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0,0</w:t>
            </w:r>
          </w:p>
        </w:tc>
      </w:tr>
      <w:tr w:rsidR="00996988" w:rsidRPr="00996988" w14:paraId="3513215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54D4A82" w14:textId="71A8DB51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Дети Татарстан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13035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6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1899B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712E4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AC8F3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A2CD5C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484,8</w:t>
            </w:r>
          </w:p>
        </w:tc>
      </w:tr>
      <w:tr w:rsidR="00996988" w:rsidRPr="00996988" w14:paraId="0D2C91C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9F2065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 по созданию условий для комплексного развития и повышения качества жизни молодого покол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4E99F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6 213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19AD8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C76AF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03A6E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CB2A9E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1 484,8</w:t>
            </w:r>
          </w:p>
        </w:tc>
      </w:tr>
      <w:tr w:rsidR="00996988" w:rsidRPr="00996988" w14:paraId="2DF72D8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1E0719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996988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A730E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38 2 06 213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B0580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D1C8D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B75A7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BA9D90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548,2</w:t>
            </w:r>
          </w:p>
        </w:tc>
      </w:tr>
      <w:tr w:rsidR="00996988" w:rsidRPr="00996988" w14:paraId="46B8EEC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E9B051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C1F03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6 213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CE164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DE02A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BBFA8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2C2D02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548,2</w:t>
            </w:r>
          </w:p>
        </w:tc>
      </w:tr>
      <w:tr w:rsidR="00996988" w:rsidRPr="00996988" w14:paraId="799FDE3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FADAE2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олодеж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4FFB2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6 213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06889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56501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EED37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D67FE9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548,2</w:t>
            </w:r>
          </w:p>
        </w:tc>
      </w:tr>
      <w:tr w:rsidR="00996988" w:rsidRPr="00996988" w14:paraId="60E77D0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51DF17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C5A0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6 213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098E3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463CB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375667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9E7E92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936,6</w:t>
            </w:r>
          </w:p>
        </w:tc>
      </w:tr>
      <w:tr w:rsidR="00996988" w:rsidRPr="00996988" w14:paraId="59F55B3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BB3EBA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06440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6 213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107AE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EB85A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179CB9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8838E4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936,6</w:t>
            </w:r>
          </w:p>
        </w:tc>
      </w:tr>
      <w:tr w:rsidR="00996988" w:rsidRPr="00996988" w14:paraId="587D6BF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4B9DDC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олодеж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97E9C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6 213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9392A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12A1CD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7A1E9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97D56F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936,6</w:t>
            </w:r>
          </w:p>
        </w:tc>
      </w:tr>
      <w:tr w:rsidR="00996988" w:rsidRPr="00996988" w14:paraId="6557EAC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EA2B0ED" w14:textId="70884278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аботающая молодежь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26A4C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7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30BE4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A38E6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3E2ED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3CB325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 532,6</w:t>
            </w:r>
          </w:p>
        </w:tc>
      </w:tr>
      <w:tr w:rsidR="00996988" w:rsidRPr="00996988" w14:paraId="2BBF8BD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8D6E20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 по созданию условий для повышения социальной и экономической активности работающей молодежи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6AB26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7 103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EED05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6072E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C9593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13790E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 532,6</w:t>
            </w:r>
          </w:p>
        </w:tc>
      </w:tr>
      <w:tr w:rsidR="00996988" w:rsidRPr="00996988" w14:paraId="23BBD8D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E64BCB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9A81A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7 103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0FC95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4F3D6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97825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1451ED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 532,6</w:t>
            </w:r>
          </w:p>
        </w:tc>
      </w:tr>
      <w:tr w:rsidR="00996988" w:rsidRPr="00996988" w14:paraId="4CF4B4B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879C02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1CDD6D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7 103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0B89A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5082B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56F00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E6C548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 532,6</w:t>
            </w:r>
          </w:p>
        </w:tc>
      </w:tr>
      <w:tr w:rsidR="00996988" w:rsidRPr="00996988" w14:paraId="2020EED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2C57DF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олодеж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D7E2A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7 103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C1EF1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A3627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A894F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0B0224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 532,6</w:t>
            </w:r>
          </w:p>
        </w:tc>
      </w:tr>
      <w:tr w:rsidR="00996988" w:rsidRPr="00996988" w14:paraId="113EB34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A7691A8" w14:textId="71AE2CE6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азвитие добровольчества (волонтерства)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1BEA9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8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A8055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85428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FAF5B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551769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 908,4</w:t>
            </w:r>
          </w:p>
        </w:tc>
      </w:tr>
      <w:tr w:rsidR="00996988" w:rsidRPr="00996988" w14:paraId="444DEBC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D6F93E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 по поддержке и развитию добровольчества (волонтерства) в Республике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C894C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8 104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A3747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5B9C7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31EB8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C93FC9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 908,4</w:t>
            </w:r>
          </w:p>
        </w:tc>
      </w:tr>
      <w:tr w:rsidR="00996988" w:rsidRPr="00996988" w14:paraId="2DADD75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C5BBAC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618B9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8 104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D9FF4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C711E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AA3E0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BDB789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 908,4</w:t>
            </w:r>
          </w:p>
        </w:tc>
      </w:tr>
      <w:tr w:rsidR="00996988" w:rsidRPr="00996988" w14:paraId="6DC6F89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12B6ED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A47EB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8 104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412F2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5E93F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03961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453614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 908,4</w:t>
            </w:r>
          </w:p>
        </w:tc>
      </w:tr>
      <w:tr w:rsidR="00996988" w:rsidRPr="00996988" w14:paraId="5852FBD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53AB97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олодеж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8EA5F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8 104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25503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277ED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DD5CD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E31D20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 908,4</w:t>
            </w:r>
          </w:p>
        </w:tc>
      </w:tr>
      <w:tr w:rsidR="00996988" w:rsidRPr="00996988" w14:paraId="0872A5E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294EC16" w14:textId="148F5E85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азвитие социальной и инженерной инфраструкту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631AE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К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AF4F3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22136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F32A9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597B7C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9 470,3</w:t>
            </w:r>
          </w:p>
        </w:tc>
      </w:tr>
      <w:tr w:rsidR="00996988" w:rsidRPr="00996988" w14:paraId="63FBCB1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153BA3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41B3F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462A6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79463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2C55D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8947FE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9 470,3</w:t>
            </w:r>
          </w:p>
        </w:tc>
      </w:tr>
      <w:tr w:rsidR="00996988" w:rsidRPr="00996988" w14:paraId="43D46CB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DAAE2B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FC914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02AE4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880561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E7345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734E8D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8 800,0</w:t>
            </w:r>
          </w:p>
        </w:tc>
      </w:tr>
      <w:tr w:rsidR="00996988" w:rsidRPr="00996988" w14:paraId="07F73DA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75BC41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67F23E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69195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A17E9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25B57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5430A8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8 800,0</w:t>
            </w:r>
          </w:p>
        </w:tc>
      </w:tr>
      <w:tr w:rsidR="00996988" w:rsidRPr="00996988" w14:paraId="2E56CA9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304DF0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олодеж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CECBB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0D775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4D458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1475D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9DF15D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8 800,0</w:t>
            </w:r>
          </w:p>
        </w:tc>
      </w:tr>
      <w:tr w:rsidR="00996988" w:rsidRPr="00996988" w14:paraId="14B56E4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2A65CF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34866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B9DFF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74E715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75FB5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DD1624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 670,3</w:t>
            </w:r>
          </w:p>
        </w:tc>
      </w:tr>
      <w:tr w:rsidR="00996988" w:rsidRPr="00996988" w14:paraId="3A05150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F54841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85D43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CE2F10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944FA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645F9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573796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 670,3</w:t>
            </w:r>
          </w:p>
        </w:tc>
      </w:tr>
      <w:tr w:rsidR="00996988" w:rsidRPr="00996988" w14:paraId="308ADA5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00542C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олодеж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4DFA8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0К 7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35CB3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65CDB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35DBB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DED380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 670,3</w:t>
            </w:r>
          </w:p>
        </w:tc>
      </w:tr>
      <w:tr w:rsidR="00996988" w:rsidRPr="00996988" w14:paraId="41DDC51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9E793EC" w14:textId="1129C3B2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оссия – страна возможностей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422AD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Ю1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171C4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4988D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B69C5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3CFB19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6 063,5</w:t>
            </w:r>
          </w:p>
        </w:tc>
      </w:tr>
      <w:tr w:rsidR="00996988" w:rsidRPr="00996988" w14:paraId="6563CE4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3DF53F4" w14:textId="12FBB431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Софинансируемые расходы на реализацию программы комплексного развития молодежной политики в субъектах Российской Федерации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егион для молодых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9A4ABD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Ю1 511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D61BF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A0C0E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BA1DC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B8C033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6 063,5</w:t>
            </w:r>
          </w:p>
        </w:tc>
      </w:tr>
      <w:tr w:rsidR="00996988" w:rsidRPr="00996988" w14:paraId="6803379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0EEA68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E7796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Ю1 511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CD8B08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FF972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FB8E6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35C53A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4 031,8</w:t>
            </w:r>
          </w:p>
        </w:tc>
      </w:tr>
      <w:tr w:rsidR="00996988" w:rsidRPr="00996988" w14:paraId="6BE7030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E778B1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B1FF4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Ю1 511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3EA47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DD7AD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61CF2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F9756B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4 031,8</w:t>
            </w:r>
          </w:p>
        </w:tc>
      </w:tr>
      <w:tr w:rsidR="00996988" w:rsidRPr="00996988" w14:paraId="3761F6B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86BD4E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олодеж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BD430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Ю1 511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6495B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750FB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8BC5E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D7E0A6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4 031,8</w:t>
            </w:r>
          </w:p>
        </w:tc>
      </w:tr>
      <w:tr w:rsidR="00996988" w:rsidRPr="00996988" w14:paraId="2BF3110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442E0D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4B946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Ю1 511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2E452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C4DA5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9C135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439796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2 031,7</w:t>
            </w:r>
          </w:p>
        </w:tc>
      </w:tr>
      <w:tr w:rsidR="00996988" w:rsidRPr="00996988" w14:paraId="1F1EA95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6E009C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BE352B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Ю1 511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AE9C8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5BA8D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0DB34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47E5F6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2 031,7</w:t>
            </w:r>
          </w:p>
        </w:tc>
      </w:tr>
      <w:tr w:rsidR="00996988" w:rsidRPr="00996988" w14:paraId="712A181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6534DE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олодеж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4E0E5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Ю1 511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D6CA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522749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5DF05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7E46CA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2 031,7</w:t>
            </w:r>
          </w:p>
        </w:tc>
      </w:tr>
      <w:tr w:rsidR="00996988" w:rsidRPr="00996988" w14:paraId="035ACB9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6EC069E" w14:textId="16F06271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Федер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Мы вместе (Воспитание гармонично развитой личности)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7C6E5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Ю2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46A63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068CB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F5EDB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50747D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546,2</w:t>
            </w:r>
          </w:p>
        </w:tc>
      </w:tr>
      <w:tr w:rsidR="00996988" w:rsidRPr="00996988" w14:paraId="1547D3C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D41D95E" w14:textId="574EAF3B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Софинансируемые расходы на реализацию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егион добрых дел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23CBF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Ю2 541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F94B8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77C0C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CEBCE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D58086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546,2</w:t>
            </w:r>
          </w:p>
        </w:tc>
      </w:tr>
      <w:tr w:rsidR="00996988" w:rsidRPr="00996988" w14:paraId="4FCB2B4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F944A2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6ED20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Ю2 541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20649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64B92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C499A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EC5A80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546,2</w:t>
            </w:r>
          </w:p>
        </w:tc>
      </w:tr>
      <w:tr w:rsidR="00996988" w:rsidRPr="00996988" w14:paraId="33C805C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047C80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CD1F68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Ю2 541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DEBA3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3ECA5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8A30D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2445D9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546,2</w:t>
            </w:r>
          </w:p>
        </w:tc>
      </w:tr>
      <w:tr w:rsidR="00996988" w:rsidRPr="00996988" w14:paraId="5AC427D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B91C66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олодеж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2746E7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2 Ю2 541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7BE0B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0C21E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22140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0B354A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546,2</w:t>
            </w:r>
          </w:p>
        </w:tc>
      </w:tr>
      <w:tr w:rsidR="00996988" w:rsidRPr="00996988" w14:paraId="0F9D849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2396FB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080C9E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4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7CE82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87AE5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DCED2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26C4B9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121 305,8</w:t>
            </w:r>
          </w:p>
        </w:tc>
      </w:tr>
      <w:tr w:rsidR="00996988" w:rsidRPr="00996988" w14:paraId="2E8CC70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8F4D520" w14:textId="5AA570F2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Совершенствование молодежной политики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3A0FA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4 01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1B8C9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915B6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10E83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4DEB32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1 161,2</w:t>
            </w:r>
          </w:p>
        </w:tc>
      </w:tr>
      <w:tr w:rsidR="00996988" w:rsidRPr="00996988" w14:paraId="5532272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9BD014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Центральный аппар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2E807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A7083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96E25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1959E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3F4E64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6 320,3</w:t>
            </w:r>
          </w:p>
        </w:tc>
      </w:tr>
      <w:tr w:rsidR="00996988" w:rsidRPr="00996988" w14:paraId="35459A3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015C1D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DBA1C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7E1CB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C49F5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C5CFC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6577C3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8 596,7</w:t>
            </w:r>
          </w:p>
        </w:tc>
      </w:tr>
      <w:tr w:rsidR="00996988" w:rsidRPr="00996988" w14:paraId="5E6EEDF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A39B4A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2D342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D97FF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B2146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68D46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4DA1BF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8 596,7</w:t>
            </w:r>
          </w:p>
        </w:tc>
      </w:tr>
      <w:tr w:rsidR="00996988" w:rsidRPr="00996988" w14:paraId="4E93F70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0AB77B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D1C8B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B26A6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4D2B5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27D0E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295F99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8 596,7</w:t>
            </w:r>
          </w:p>
        </w:tc>
      </w:tr>
      <w:tr w:rsidR="00996988" w:rsidRPr="00996988" w14:paraId="47872C8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D77DE9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AA265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31DA1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2C55F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8F754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374164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723,6</w:t>
            </w:r>
          </w:p>
        </w:tc>
      </w:tr>
      <w:tr w:rsidR="00996988" w:rsidRPr="00996988" w14:paraId="249FC10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7C3502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AE74C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66AC9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9C256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F7D3C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2795AD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723,6</w:t>
            </w:r>
          </w:p>
        </w:tc>
      </w:tr>
      <w:tr w:rsidR="00996988" w:rsidRPr="00996988" w14:paraId="778C1E6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FBDF7B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5D552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4 0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3CC6C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46281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217EE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B15348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723,6</w:t>
            </w:r>
          </w:p>
        </w:tc>
      </w:tr>
      <w:tr w:rsidR="00996988" w:rsidRPr="00996988" w14:paraId="113BA55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576C0F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7D587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4 01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5AC628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14BF7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A5B62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EE34E3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3,8</w:t>
            </w:r>
          </w:p>
        </w:tc>
      </w:tr>
      <w:tr w:rsidR="00996988" w:rsidRPr="00996988" w14:paraId="54ED676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841BD0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CFDED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4 01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48712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CCE2D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CBC76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525C46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3,8</w:t>
            </w:r>
          </w:p>
        </w:tc>
      </w:tr>
      <w:tr w:rsidR="00996988" w:rsidRPr="00996988" w14:paraId="48A402B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2A4EA8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BC53C0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4 01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89C47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E7123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575FD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A8EF04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3,8</w:t>
            </w:r>
          </w:p>
        </w:tc>
      </w:tr>
      <w:tr w:rsidR="00996988" w:rsidRPr="00996988" w14:paraId="155BA41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709388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7C9FA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4 01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A9A91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6C345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C4586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2417CC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3,8</w:t>
            </w:r>
          </w:p>
        </w:tc>
      </w:tr>
      <w:tr w:rsidR="00996988" w:rsidRPr="00996988" w14:paraId="136A24D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7B31E7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DA464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4 01 252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6AB39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1C3E4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332FB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5D5BAC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2 062,1</w:t>
            </w:r>
          </w:p>
        </w:tc>
      </w:tr>
      <w:tr w:rsidR="00996988" w:rsidRPr="00996988" w14:paraId="47544CA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A14958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2B8A6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4 01 252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0C5E9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38B87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AD053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52AD5A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2 062,1</w:t>
            </w:r>
          </w:p>
        </w:tc>
      </w:tr>
      <w:tr w:rsidR="00996988" w:rsidRPr="00996988" w14:paraId="4146C1E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80C7CD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21E92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4 01 252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9D9F6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9BF46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9F8CB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8AFF49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2 062,1</w:t>
            </w:r>
          </w:p>
        </w:tc>
      </w:tr>
      <w:tr w:rsidR="00996988" w:rsidRPr="00996988" w14:paraId="0470614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28AC47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09EFB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4 01 252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E360A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A2C79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73289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8D6686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2 062,1</w:t>
            </w:r>
          </w:p>
        </w:tc>
      </w:tr>
      <w:tr w:rsidR="00996988" w:rsidRPr="00996988" w14:paraId="24E01F7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650D88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68F96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4 01 45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D9DBA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70671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D4387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2A5FCC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725,0</w:t>
            </w:r>
          </w:p>
        </w:tc>
      </w:tr>
      <w:tr w:rsidR="00996988" w:rsidRPr="00996988" w14:paraId="67987BD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522D2C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3FD9E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4 01 45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3A506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CEBDC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F78B0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41E406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898,8</w:t>
            </w:r>
          </w:p>
        </w:tc>
      </w:tr>
      <w:tr w:rsidR="00996988" w:rsidRPr="00996988" w14:paraId="0DB2C65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FD2CBB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4DD9C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4 01 45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4D7E0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8D5A8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7B4AB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925E44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898,8</w:t>
            </w:r>
          </w:p>
        </w:tc>
      </w:tr>
      <w:tr w:rsidR="00996988" w:rsidRPr="00996988" w14:paraId="000225A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E6FD5F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36F4C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4 01 45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FCFFA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8D62E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BD5A4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E2441E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898,8</w:t>
            </w:r>
          </w:p>
        </w:tc>
      </w:tr>
      <w:tr w:rsidR="00996988" w:rsidRPr="00996988" w14:paraId="4B62140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D6B113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F8068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4 01 45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C43AD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B6B3D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C1444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0A3EA5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7,2</w:t>
            </w:r>
          </w:p>
        </w:tc>
      </w:tr>
      <w:tr w:rsidR="00996988" w:rsidRPr="00996988" w14:paraId="19DC53E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CA807A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53A25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4 01 45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2B8A4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09CC6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96FA7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B73F07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7,2</w:t>
            </w:r>
          </w:p>
        </w:tc>
      </w:tr>
      <w:tr w:rsidR="00996988" w:rsidRPr="00996988" w14:paraId="102FA9A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48C975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097DD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4 01 45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D07DE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1EC66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5185B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277922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7,2</w:t>
            </w:r>
          </w:p>
        </w:tc>
      </w:tr>
      <w:tr w:rsidR="00996988" w:rsidRPr="00996988" w14:paraId="7B0A976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F8D502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B49B1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4 01 45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5303A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64D28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9227E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B4BEE8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 749,0</w:t>
            </w:r>
          </w:p>
        </w:tc>
      </w:tr>
      <w:tr w:rsidR="00996988" w:rsidRPr="00996988" w14:paraId="1549610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05EDC2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23186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4 01 45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0F3B3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04387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9BA75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146697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 749,0</w:t>
            </w:r>
          </w:p>
        </w:tc>
      </w:tr>
      <w:tr w:rsidR="00996988" w:rsidRPr="00996988" w14:paraId="0388B53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B1B74F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76265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4 01 45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4D6BD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D2B24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B231C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D10408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 749,0</w:t>
            </w:r>
          </w:p>
        </w:tc>
      </w:tr>
      <w:tr w:rsidR="00996988" w:rsidRPr="00996988" w14:paraId="70A82D7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E9DCD76" w14:textId="278D0BB1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Обеспечение деятельности государственных учреждений молодежной политик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6DFFB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4 02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9C858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6026D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63E5B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14F0CB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20 144,6</w:t>
            </w:r>
          </w:p>
        </w:tc>
      </w:tr>
      <w:tr w:rsidR="00996988" w:rsidRPr="00996988" w14:paraId="6984449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EE4E54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енсация дополнительных расходов на обеспечение деятельности автономных </w:t>
            </w:r>
            <w:r w:rsidRPr="00996988">
              <w:rPr>
                <w:color w:val="000000"/>
              </w:rPr>
              <w:lastRenderedPageBreak/>
              <w:t>и бюджетных учрежде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E3DA8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38 4 02 251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E6E1F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1C25F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8DB82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82188A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2 841,7</w:t>
            </w:r>
          </w:p>
        </w:tc>
      </w:tr>
      <w:tr w:rsidR="00996988" w:rsidRPr="00996988" w14:paraId="164187F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248FBA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4E9F2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4 02 251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E0DEB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7140F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7A8F6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7FD94C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2 841,7</w:t>
            </w:r>
          </w:p>
        </w:tc>
      </w:tr>
      <w:tr w:rsidR="00996988" w:rsidRPr="00996988" w14:paraId="2CC14B9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B09B0E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DD43A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4 02 251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1E09C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0ECEF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CB622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2561DC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2 841,7</w:t>
            </w:r>
          </w:p>
        </w:tc>
      </w:tr>
      <w:tr w:rsidR="00996988" w:rsidRPr="00996988" w14:paraId="1E8DAC2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E7E843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олодеж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6A375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4 02 251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7E9D2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02DC0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63185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4D806E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 199,2</w:t>
            </w:r>
          </w:p>
        </w:tc>
      </w:tr>
      <w:tr w:rsidR="00996988" w:rsidRPr="00996988" w14:paraId="74365EF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C112A2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98B14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4 02 251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7ADA9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C5132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20BF8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04A0F3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642,5</w:t>
            </w:r>
          </w:p>
        </w:tc>
      </w:tr>
      <w:tr w:rsidR="00996988" w:rsidRPr="00996988" w14:paraId="721AE36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4E6D79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учреждений молодежной полит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6EA9B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4 02 431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1679A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EB065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0261D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143D3A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87 302,9</w:t>
            </w:r>
          </w:p>
        </w:tc>
      </w:tr>
      <w:tr w:rsidR="00996988" w:rsidRPr="00996988" w14:paraId="27EA1B8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C93332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61D0F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4 02 431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3E4551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9A0D3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9E783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1A311A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87 302,9</w:t>
            </w:r>
          </w:p>
        </w:tc>
      </w:tr>
      <w:tr w:rsidR="00996988" w:rsidRPr="00996988" w14:paraId="56ED95A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B2FB3C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011DF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4 02 431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8C729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B9FA1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60AD9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93A26C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87 302,9</w:t>
            </w:r>
          </w:p>
        </w:tc>
      </w:tr>
      <w:tr w:rsidR="00996988" w:rsidRPr="00996988" w14:paraId="187E25A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393E65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олодеж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BF85E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4 02 431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25EF4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FC49E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4FD20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DDDFEA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51 517,7</w:t>
            </w:r>
          </w:p>
        </w:tc>
      </w:tr>
      <w:tr w:rsidR="00996988" w:rsidRPr="00996988" w14:paraId="0E58E7A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A77563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F33D1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8 4 02 431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20295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81D1FE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05E28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734597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5 785,2</w:t>
            </w:r>
          </w:p>
        </w:tc>
      </w:tr>
      <w:tr w:rsidR="00996988" w:rsidRPr="00996988" w14:paraId="3BDCC91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3BC893B" w14:textId="6785DFB5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азвитие обрабатывающих отраслей промышленност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2E944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9 0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9F3A3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2C506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B9BC4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1BDDD3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58 114,1</w:t>
            </w:r>
          </w:p>
        </w:tc>
      </w:tr>
      <w:tr w:rsidR="00996988" w:rsidRPr="00996988" w14:paraId="752131A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01C75F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EE563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9 2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12949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806E9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C439D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8F1F3C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58 114,1</w:t>
            </w:r>
          </w:p>
        </w:tc>
      </w:tr>
      <w:tr w:rsidR="00996988" w:rsidRPr="00996988" w14:paraId="262188E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57B3F05" w14:textId="1A5E4895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Стимулирование реализации проектов модернизации и технического перевооружения для производства продукции, обладающей перспективной конкурентоспособностью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42D6A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9 2 01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D67E9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67502C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1F95A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616720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0 872,7</w:t>
            </w:r>
          </w:p>
        </w:tc>
      </w:tr>
      <w:tr w:rsidR="00996988" w:rsidRPr="00996988" w14:paraId="40462AD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F8CEFC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финансируемые расходы в целях реализации региональных программ развития промышленност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CD6E5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9 2 01 R59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B2A96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BDB90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14ED1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7B7C67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0 872,7</w:t>
            </w:r>
          </w:p>
        </w:tc>
      </w:tr>
      <w:tr w:rsidR="00996988" w:rsidRPr="00996988" w14:paraId="45FE602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EE6188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на возмещение промышленным предприятиям части затрат на уплату 1-го взноса (аванса) при заключении договора (договоров) лизинга оборудования с российскими лизинговыми организация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C47C3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9 2 01 R591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8161C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3537E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52A11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9F4236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9 166,5</w:t>
            </w:r>
          </w:p>
        </w:tc>
      </w:tr>
      <w:tr w:rsidR="00996988" w:rsidRPr="00996988" w14:paraId="6961606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ABAEA0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FB08A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9 2 01 R591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2B84B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3383F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FDA06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A480E8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9 166,5</w:t>
            </w:r>
          </w:p>
        </w:tc>
      </w:tr>
      <w:tr w:rsidR="00996988" w:rsidRPr="00996988" w14:paraId="2DC649B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7BD0F3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AFD6D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9 2 01 R591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7681E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05918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50173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3A6B6F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9 166,5</w:t>
            </w:r>
          </w:p>
        </w:tc>
      </w:tr>
      <w:tr w:rsidR="00996988" w:rsidRPr="00996988" w14:paraId="2FAD652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B06FAD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5D148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9 2 01 R591 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8D5F8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3BBE4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A43AA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0F41A9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9 166,5</w:t>
            </w:r>
          </w:p>
        </w:tc>
      </w:tr>
      <w:tr w:rsidR="00996988" w:rsidRPr="00996988" w14:paraId="5EF1DBF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A0F6A6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бсидии на возмещение части затрат промышленных предприятий, связанных с приобретением нового оборуд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C70FA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9 2 01 R591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53FED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07E71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DD826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848E12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1 706,2</w:t>
            </w:r>
          </w:p>
        </w:tc>
      </w:tr>
      <w:tr w:rsidR="00996988" w:rsidRPr="00996988" w14:paraId="079552A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F91AF2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2F8A1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9 2 01 R591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76A48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37B03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137D5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5FF20A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1 706,2</w:t>
            </w:r>
          </w:p>
        </w:tc>
      </w:tr>
      <w:tr w:rsidR="00996988" w:rsidRPr="00996988" w14:paraId="52888F6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691C22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0D1AC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9 2 01 R591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6CA16E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1DD54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30D7D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7A4A63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1 706,2</w:t>
            </w:r>
          </w:p>
        </w:tc>
      </w:tr>
      <w:tr w:rsidR="00996988" w:rsidRPr="00996988" w14:paraId="67621BB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BF12D1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E5BB5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9 2 01 R591 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F55A4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3902B1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CD172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A165FB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1 706,2</w:t>
            </w:r>
          </w:p>
        </w:tc>
      </w:tr>
      <w:tr w:rsidR="00996988" w:rsidRPr="00996988" w14:paraId="1BD7BC1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9CDEC1C" w14:textId="09A6C67F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Поддержка проектов создания, развития и (или) модернизации объектов инфраструктуры промышленных технопарков в сфере электронной промышленност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BE7C3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9 2 02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54754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C7D66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1D8FF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CDBEB1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17 241,4</w:t>
            </w:r>
          </w:p>
        </w:tc>
      </w:tr>
      <w:tr w:rsidR="00996988" w:rsidRPr="00996988" w14:paraId="73452FD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E576ED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Софинансируемые расходы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B43CF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9 2 02 R01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371A2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97354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88349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FB44EF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17 241,4</w:t>
            </w:r>
          </w:p>
        </w:tc>
      </w:tr>
      <w:tr w:rsidR="00996988" w:rsidRPr="00996988" w14:paraId="24DC41F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04A3A0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AA10B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9 2 02 R01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F3FB8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A92FC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3DC39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284346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17 241,4</w:t>
            </w:r>
          </w:p>
        </w:tc>
      </w:tr>
      <w:tr w:rsidR="00996988" w:rsidRPr="00996988" w14:paraId="59A60B1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0DB910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25874E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9 2 02 R01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68A230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C6DA9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614AE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284546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17 241,4</w:t>
            </w:r>
          </w:p>
        </w:tc>
      </w:tr>
      <w:tr w:rsidR="00996988" w:rsidRPr="00996988" w14:paraId="2D4F361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2055DB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2E9B4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9 2 02 R01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AD110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173AA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D6148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827E37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17 241,4</w:t>
            </w:r>
          </w:p>
        </w:tc>
      </w:tr>
      <w:tr w:rsidR="00996988" w:rsidRPr="00996988" w14:paraId="6D7399E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2D9BCD5" w14:textId="372C204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Государственная программ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Научно-технологическое развитие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62E19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0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1A7B3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9ACCF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58FF9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F60539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250 785,7</w:t>
            </w:r>
          </w:p>
        </w:tc>
      </w:tr>
      <w:tr w:rsidR="00996988" w:rsidRPr="00996988" w14:paraId="775F04F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6E408C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едеральные (региональные) проек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531E7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2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67D9E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C3F44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23690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258E53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03 700,0</w:t>
            </w:r>
          </w:p>
        </w:tc>
      </w:tr>
      <w:tr w:rsidR="00996988" w:rsidRPr="00996988" w14:paraId="4F4C597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34E4D3A" w14:textId="725B255D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Создание единого интеллектуального научно-образовательного пространства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DF567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2 01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A8844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8C1219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43229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3765FF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 000,0</w:t>
            </w:r>
          </w:p>
        </w:tc>
      </w:tr>
      <w:tr w:rsidR="00996988" w:rsidRPr="00996988" w14:paraId="407C4BE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F107EF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оведение мероприятий по созданию интеллектуального научно-образовательного простран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6E4DD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2 01 062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5216B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E19F7E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5489F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E2C31B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 000,0</w:t>
            </w:r>
          </w:p>
        </w:tc>
      </w:tr>
      <w:tr w:rsidR="00996988" w:rsidRPr="00996988" w14:paraId="184F199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B7840D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F5B8D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2 01 062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65835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1013E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7BD62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7703FD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 000,0</w:t>
            </w:r>
          </w:p>
        </w:tc>
      </w:tr>
      <w:tr w:rsidR="00996988" w:rsidRPr="00996988" w14:paraId="435CDAA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D95108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AA6FC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2 01 062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33FA4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B8C49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FF9B8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A1CF12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 000,0</w:t>
            </w:r>
          </w:p>
        </w:tc>
      </w:tr>
      <w:tr w:rsidR="00996988" w:rsidRPr="00996988" w14:paraId="2ADA2C0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C3C54C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ундаментальные исслед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18D9E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2 01 062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100BB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430E6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310968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E6BDBC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 000,0</w:t>
            </w:r>
          </w:p>
        </w:tc>
      </w:tr>
      <w:tr w:rsidR="00996988" w:rsidRPr="00996988" w14:paraId="0D73A2D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ED6FCFE" w14:textId="200679BC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Создание научно-технологического задела для формирования и развития отраслей новой экономики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B457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2 03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9824D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6E612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36886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C002AB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50 000,0</w:t>
            </w:r>
          </w:p>
        </w:tc>
      </w:tr>
      <w:tr w:rsidR="00996988" w:rsidRPr="00996988" w14:paraId="38C1695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83B15A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оведение мероприятий по научно-технологическому развит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DBB8C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2 03 062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F0BDC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52968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097A5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4B682B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50 000,0</w:t>
            </w:r>
          </w:p>
        </w:tc>
      </w:tr>
      <w:tr w:rsidR="00996988" w:rsidRPr="00996988" w14:paraId="0CDE517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EF2232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A3BDA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2 03 062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5469F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15289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66290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E4B613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50 000,0</w:t>
            </w:r>
          </w:p>
        </w:tc>
      </w:tr>
      <w:tr w:rsidR="00996988" w:rsidRPr="00996988" w14:paraId="72BEA96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7E899E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163F7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2 03 062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30A5F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FFBDC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C42FB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0C7F99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50 000,0</w:t>
            </w:r>
          </w:p>
        </w:tc>
      </w:tr>
      <w:tr w:rsidR="00996988" w:rsidRPr="00996988" w14:paraId="03222B2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7760AA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ундаментальные исслед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6832C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2 03 062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1431B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6917C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6716E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8AAFFB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50 000,0</w:t>
            </w:r>
          </w:p>
        </w:tc>
      </w:tr>
      <w:tr w:rsidR="00996988" w:rsidRPr="00996988" w14:paraId="5584162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0DDB501" w14:textId="22D496C0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гиональный проек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Поддержка и стимулирование изобретательской деятельности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475D8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2 04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80588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74292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005AD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4DE76E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8 700,0</w:t>
            </w:r>
          </w:p>
        </w:tc>
      </w:tr>
      <w:tr w:rsidR="00996988" w:rsidRPr="00996988" w14:paraId="3848787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75252F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оведение мероприятий по развитию изобретательской деятельност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C44EF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2 04 062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B927C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DB51F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891EE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165C52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7 500,0</w:t>
            </w:r>
          </w:p>
        </w:tc>
      </w:tr>
      <w:tr w:rsidR="00996988" w:rsidRPr="00996988" w14:paraId="213B741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F42B2F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CD8A0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2 04 062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D9012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B2D1C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C9FF4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F7E096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7 500,0</w:t>
            </w:r>
          </w:p>
        </w:tc>
      </w:tr>
      <w:tr w:rsidR="00996988" w:rsidRPr="00996988" w14:paraId="48B8886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0E218F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CE35C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2 04 062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9640F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EC310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C6924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8A839A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7 500,0</w:t>
            </w:r>
          </w:p>
        </w:tc>
      </w:tr>
      <w:tr w:rsidR="00996988" w:rsidRPr="00996988" w14:paraId="0A80598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A55648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Фундаментальные исслед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FE87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2 04 062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790E3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C7A72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07E19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0ADE6E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7 500,0</w:t>
            </w:r>
          </w:p>
        </w:tc>
      </w:tr>
      <w:tr w:rsidR="00996988" w:rsidRPr="00996988" w14:paraId="00506B9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8F7648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звитие инновационного рационализаторского потенциала работающей молодеж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5D9BD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2 04 06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D592B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0D97E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2D65C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4B6B52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200,0</w:t>
            </w:r>
          </w:p>
        </w:tc>
      </w:tr>
      <w:tr w:rsidR="00996988" w:rsidRPr="00996988" w14:paraId="7898E20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83C523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D2A60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2 04 06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DBC14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37C9E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EEB71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95FBB1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200,0</w:t>
            </w:r>
          </w:p>
        </w:tc>
      </w:tr>
      <w:tr w:rsidR="00996988" w:rsidRPr="00996988" w14:paraId="37E8A41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C2418B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FD5B7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2 04 06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4E3A2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BD59F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D5177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967385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200,0</w:t>
            </w:r>
          </w:p>
        </w:tc>
      </w:tr>
      <w:tr w:rsidR="00996988" w:rsidRPr="00996988" w14:paraId="235A9A7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2EBDB5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олодеж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D49D8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2 04 06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4F99B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6C82F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8CA30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FB08E9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200,0</w:t>
            </w:r>
          </w:p>
        </w:tc>
      </w:tr>
      <w:tr w:rsidR="00996988" w:rsidRPr="00996988" w14:paraId="7535FB3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5E45A6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46D5B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4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4F3F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53501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D90B7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3DCB5C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547 085,7</w:t>
            </w:r>
          </w:p>
        </w:tc>
      </w:tr>
      <w:tr w:rsidR="00996988" w:rsidRPr="00996988" w14:paraId="5C7CE72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2F447AD" w14:textId="7A2A4444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азвитие естественно-научного образования в Республике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06E7C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4 01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9B302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3800E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2BFDB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54B801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4 860,7</w:t>
            </w:r>
          </w:p>
        </w:tc>
      </w:tr>
      <w:tr w:rsidR="00996988" w:rsidRPr="00996988" w14:paraId="0715699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EBC172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0D24E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4 01 06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F158C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8C452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E9DC2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53400F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 021,9</w:t>
            </w:r>
          </w:p>
        </w:tc>
      </w:tr>
      <w:tr w:rsidR="00996988" w:rsidRPr="00996988" w14:paraId="7651C36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B8043E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2B9FF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4 01 06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495A5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BFDA1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C30B9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45C5C6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 021,9</w:t>
            </w:r>
          </w:p>
        </w:tc>
      </w:tr>
      <w:tr w:rsidR="00996988" w:rsidRPr="00996988" w14:paraId="3224F79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9C2BE3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F07C5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4 01 06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8216C1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53C42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3CAB0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1DCE40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 021,9</w:t>
            </w:r>
          </w:p>
        </w:tc>
      </w:tr>
      <w:tr w:rsidR="00996988" w:rsidRPr="00996988" w14:paraId="3C7E939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F3B899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ундаментальные исслед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A1B2E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4 01 06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FD365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BDD3B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13400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2FC1A0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 021,9</w:t>
            </w:r>
          </w:p>
        </w:tc>
      </w:tr>
      <w:tr w:rsidR="00996988" w:rsidRPr="00996988" w14:paraId="08DCDB6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EF20CE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оведение мероприятий в сфере нау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6E516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4 01 06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DADD1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039AD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FCA6F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421343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584,5</w:t>
            </w:r>
          </w:p>
        </w:tc>
      </w:tr>
      <w:tr w:rsidR="00996988" w:rsidRPr="00996988" w14:paraId="37CFFBB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BD8D0F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7D534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4 01 06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93C8EE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3431C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0A424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408FC9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584,5</w:t>
            </w:r>
          </w:p>
        </w:tc>
      </w:tr>
      <w:tr w:rsidR="00996988" w:rsidRPr="00996988" w14:paraId="76377A8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0F8457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F8CCF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4 01 06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7F1E4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5C964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A267FD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203C8B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584,5</w:t>
            </w:r>
          </w:p>
        </w:tc>
      </w:tr>
      <w:tr w:rsidR="00996988" w:rsidRPr="00996988" w14:paraId="60DDACD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965794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ундаментальные исслед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4EA24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4 01 06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57DC9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5B37E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20654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7EB16F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584,5</w:t>
            </w:r>
          </w:p>
        </w:tc>
      </w:tr>
      <w:tr w:rsidR="00996988" w:rsidRPr="00996988" w14:paraId="0CD5DCC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33CB88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звитие высшего профессионального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B7F05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4 01 43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2F49B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D0904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DFE68D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40988E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4 254,3</w:t>
            </w:r>
          </w:p>
        </w:tc>
      </w:tr>
      <w:tr w:rsidR="00996988" w:rsidRPr="00996988" w14:paraId="2015616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382EC5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0B0EA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4 01 43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E23A2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81563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7901F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F0F7C0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4 254,3</w:t>
            </w:r>
          </w:p>
        </w:tc>
      </w:tr>
      <w:tr w:rsidR="00996988" w:rsidRPr="00996988" w14:paraId="599B3E4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F46458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5E5D3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4 01 43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CEB4F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A4E7B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FE54D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AD7F33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4 254,3</w:t>
            </w:r>
          </w:p>
        </w:tc>
      </w:tr>
      <w:tr w:rsidR="00996988" w:rsidRPr="00996988" w14:paraId="3A750B5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3B02E5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Высшее 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8ED7F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4 01 43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A4962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C4EEC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AD350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7C1375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4 254,3</w:t>
            </w:r>
          </w:p>
        </w:tc>
      </w:tr>
      <w:tr w:rsidR="00996988" w:rsidRPr="00996988" w14:paraId="52D937B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7405F9F" w14:textId="3CFB1510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Развитие кадров научно-образовательного кластера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BA122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4 02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FC44D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8D5B5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9AC29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CC0FDE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242 938,3</w:t>
            </w:r>
          </w:p>
        </w:tc>
      </w:tr>
      <w:tr w:rsidR="00996988" w:rsidRPr="00996988" w14:paraId="06B3A8D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23A8B0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Центральный аппарат Академии наук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AF413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4 02 06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08E00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2B034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CE431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95616C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96 358,9</w:t>
            </w:r>
          </w:p>
        </w:tc>
      </w:tr>
      <w:tr w:rsidR="00996988" w:rsidRPr="00996988" w14:paraId="49FD064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560A82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81ECF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4 02 06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0F945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5FDE9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8ECF1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503B32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96 358,9</w:t>
            </w:r>
          </w:p>
        </w:tc>
      </w:tr>
      <w:tr w:rsidR="00996988" w:rsidRPr="00996988" w14:paraId="07E4644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AE5EE1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1EABE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4 02 06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5A369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91A84C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96428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26E98B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96 358,9</w:t>
            </w:r>
          </w:p>
        </w:tc>
      </w:tr>
      <w:tr w:rsidR="00996988" w:rsidRPr="00996988" w14:paraId="7A44559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FE8483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ундаментальные исслед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D2858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4 02 06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FE387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6E4D4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3C263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35FB8E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23 818,9</w:t>
            </w:r>
          </w:p>
        </w:tc>
      </w:tr>
      <w:tr w:rsidR="00996988" w:rsidRPr="00996988" w14:paraId="01C70B6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A93A6F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D7945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4 02 06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06625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9AED7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37CAA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0B6D99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2 540,0</w:t>
            </w:r>
          </w:p>
        </w:tc>
      </w:tr>
      <w:tr w:rsidR="00996988" w:rsidRPr="00996988" w14:paraId="02EEFCE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C0CCD6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Обеспечение деятельности организаций, </w:t>
            </w:r>
            <w:r w:rsidRPr="00996988">
              <w:rPr>
                <w:color w:val="000000"/>
              </w:rPr>
              <w:lastRenderedPageBreak/>
              <w:t>осуществляющих фундаментальные исслед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22FBD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41 4 02 06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C7BCB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42EDE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50F751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D0AD08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82 347,2</w:t>
            </w:r>
          </w:p>
        </w:tc>
      </w:tr>
      <w:tr w:rsidR="00996988" w:rsidRPr="00996988" w14:paraId="4580D2C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569CBD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6BCE1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4 02 06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73139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66ED4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4CAA5C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D47C5E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82 347,2</w:t>
            </w:r>
          </w:p>
        </w:tc>
      </w:tr>
      <w:tr w:rsidR="00996988" w:rsidRPr="00996988" w14:paraId="08904AE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A226F8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61EB0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4 02 06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25E04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BCFAD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94CCF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2C206E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82 347,2</w:t>
            </w:r>
          </w:p>
        </w:tc>
      </w:tr>
      <w:tr w:rsidR="00996988" w:rsidRPr="00996988" w14:paraId="0FD466D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296381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ундаментальные исслед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7F393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4 02 06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66387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349E1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456E7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4F82C9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75 865,3</w:t>
            </w:r>
          </w:p>
        </w:tc>
      </w:tr>
      <w:tr w:rsidR="00996988" w:rsidRPr="00996988" w14:paraId="3CA07EB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27A1DD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1D7DC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4 02 061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127B6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BA225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68B49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8A0671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481,9</w:t>
            </w:r>
          </w:p>
        </w:tc>
      </w:tr>
      <w:tr w:rsidR="00996988" w:rsidRPr="00996988" w14:paraId="0B0D9FC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42A929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Гранты в области нау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0468F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4 02 061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E03FF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A6CB4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74DC4A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D7E8DA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000,0</w:t>
            </w:r>
          </w:p>
        </w:tc>
      </w:tr>
      <w:tr w:rsidR="00996988" w:rsidRPr="00996988" w14:paraId="3BE6230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4B77A2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DD5CA0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4 02 061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DB3B6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26D051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B6862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EA21AA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000,0</w:t>
            </w:r>
          </w:p>
        </w:tc>
      </w:tr>
      <w:tr w:rsidR="00996988" w:rsidRPr="00996988" w14:paraId="1A9EED1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6DACEF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34374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4 02 061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DDF4C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A8444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F4E27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460A4C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000,0</w:t>
            </w:r>
          </w:p>
        </w:tc>
      </w:tr>
      <w:tr w:rsidR="00996988" w:rsidRPr="00996988" w14:paraId="1B08F0B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DF97F8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ундаментальные исслед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79EAD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4 02 061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D6820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EAA08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C0580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A21500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000,0</w:t>
            </w:r>
          </w:p>
        </w:tc>
      </w:tr>
      <w:tr w:rsidR="00996988" w:rsidRPr="00996988" w14:paraId="053369B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1078F3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оведение мероприятий в сфере нау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A0D4E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4 02 06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B8A50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4509E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3DE34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E837BD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7 368,0</w:t>
            </w:r>
          </w:p>
        </w:tc>
      </w:tr>
      <w:tr w:rsidR="00996988" w:rsidRPr="00996988" w14:paraId="67D0482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06A325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51A36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4 02 06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9AF98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08BC5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D1ADE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AD3BB9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7 368,0</w:t>
            </w:r>
          </w:p>
        </w:tc>
      </w:tr>
      <w:tr w:rsidR="00996988" w:rsidRPr="00996988" w14:paraId="2E38297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C6BDD4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114A4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4 02 06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FFC01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1C851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CF370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237B57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7 368,0</w:t>
            </w:r>
          </w:p>
        </w:tc>
      </w:tr>
      <w:tr w:rsidR="00996988" w:rsidRPr="00996988" w14:paraId="03F4BD5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B9B47F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ундаментальные исслед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F23E29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4 02 06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EB950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64DDE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458DE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065FF0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7 368,0</w:t>
            </w:r>
          </w:p>
        </w:tc>
      </w:tr>
      <w:tr w:rsidR="00996988" w:rsidRPr="00996988" w14:paraId="6DBD5AD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F11066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оведение конкурсов среди молодых ученых на соискание специальной государственной стипенд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B3070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4 02 06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C5A62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27D13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37272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89F2E3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561,0</w:t>
            </w:r>
          </w:p>
        </w:tc>
      </w:tr>
      <w:tr w:rsidR="00996988" w:rsidRPr="00996988" w14:paraId="7A2E1EE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4528F9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E5AA6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4 02 06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6C4EE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BF721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2D096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724647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401,0</w:t>
            </w:r>
          </w:p>
        </w:tc>
      </w:tr>
      <w:tr w:rsidR="00996988" w:rsidRPr="00996988" w14:paraId="43B627A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664C50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2E6BB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4 02 06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8A141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D56C1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45182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612363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401,0</w:t>
            </w:r>
          </w:p>
        </w:tc>
      </w:tr>
      <w:tr w:rsidR="00996988" w:rsidRPr="00996988" w14:paraId="212CD2B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E1D204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олодеж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E6CAE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4 02 06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A6288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10A52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40196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C01EEA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 401,0</w:t>
            </w:r>
          </w:p>
        </w:tc>
      </w:tr>
      <w:tr w:rsidR="00996988" w:rsidRPr="00996988" w14:paraId="62A5385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F9C4E6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A77DD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4 02 06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37067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A3E6A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792CA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57FCB4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0,0</w:t>
            </w:r>
          </w:p>
        </w:tc>
      </w:tr>
      <w:tr w:rsidR="00996988" w:rsidRPr="00996988" w14:paraId="5EC4174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76EE5C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472C9E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4 02 06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B89A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F093D0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07667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97A957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0,0</w:t>
            </w:r>
          </w:p>
        </w:tc>
      </w:tr>
      <w:tr w:rsidR="00996988" w:rsidRPr="00996988" w14:paraId="3A4B108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3BE932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олодежная поли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11F2E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4 02 06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44CC7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09ECF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7894E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990FD1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0,0</w:t>
            </w:r>
          </w:p>
        </w:tc>
      </w:tr>
      <w:tr w:rsidR="00996988" w:rsidRPr="00996988" w14:paraId="5BAB1A6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CC5364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мии, стипендии в области науки и техн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4C0F1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4 02 081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8EE57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A8F4B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652E7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585DE3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608,0</w:t>
            </w:r>
          </w:p>
        </w:tc>
      </w:tr>
      <w:tr w:rsidR="00996988" w:rsidRPr="00996988" w14:paraId="40A84EE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E21D31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2ACE1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4 02 081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D583B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CE899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24B07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376690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608,0</w:t>
            </w:r>
          </w:p>
        </w:tc>
      </w:tr>
      <w:tr w:rsidR="00996988" w:rsidRPr="00996988" w14:paraId="2E4A659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3E782C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38FFE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4 02 081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62747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BF435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2B237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A104C4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608,0</w:t>
            </w:r>
          </w:p>
        </w:tc>
      </w:tr>
      <w:tr w:rsidR="00996988" w:rsidRPr="00996988" w14:paraId="78BB22E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727DB4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F146C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4 02 081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D84FF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253AF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F868A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76E2CD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608,0</w:t>
            </w:r>
          </w:p>
        </w:tc>
      </w:tr>
      <w:tr w:rsidR="00996988" w:rsidRPr="00996988" w14:paraId="662608A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E37AA6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88FFB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4 02 428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6AD09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75F72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3B923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0A6B2C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9 695,2</w:t>
            </w:r>
          </w:p>
        </w:tc>
      </w:tr>
      <w:tr w:rsidR="00996988" w:rsidRPr="00996988" w14:paraId="7A7F67F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C2813D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88DF9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4 02 428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9970D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2EC16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63278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946C1A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9 695,2</w:t>
            </w:r>
          </w:p>
        </w:tc>
      </w:tr>
      <w:tr w:rsidR="00996988" w:rsidRPr="00996988" w14:paraId="4B3F5A5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4C3B80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377F4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4 02 428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BE52A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18F33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DA8158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44DE46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9 695,2</w:t>
            </w:r>
          </w:p>
        </w:tc>
      </w:tr>
      <w:tr w:rsidR="00996988" w:rsidRPr="00996988" w14:paraId="634814C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87AAF0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59962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4 02 428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8547E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C8590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B149B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0979BF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9 695,2</w:t>
            </w:r>
          </w:p>
        </w:tc>
      </w:tr>
      <w:tr w:rsidR="00996988" w:rsidRPr="00996988" w14:paraId="474A341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F51BDEE" w14:textId="3999DA20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Комплекс процессных мероприятий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Проведение комплекса конгрессно-выставочных и просветительских мероприятий, способствующих популяризации результатов научных исследований по приоритетам научно-технологического развития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DF030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4 03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2880E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8AD94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6235F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609212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9 286,7</w:t>
            </w:r>
          </w:p>
        </w:tc>
      </w:tr>
      <w:tr w:rsidR="00996988" w:rsidRPr="00996988" w14:paraId="7FBCCDF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4BCCBB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оведение мероприятий в сфере нау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9E00D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4 03 06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3699E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5FC1C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3E49B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435D1C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9 286,7</w:t>
            </w:r>
          </w:p>
        </w:tc>
      </w:tr>
      <w:tr w:rsidR="00996988" w:rsidRPr="00996988" w14:paraId="3F25439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937BDA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A72850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4 03 06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66753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4F8B2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3D17A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64E913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9 286,7</w:t>
            </w:r>
          </w:p>
        </w:tc>
      </w:tr>
      <w:tr w:rsidR="00996988" w:rsidRPr="00996988" w14:paraId="68524C7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39DFD3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F075A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4 03 06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81889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067E5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CCA3C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5819C3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9 286,7</w:t>
            </w:r>
          </w:p>
        </w:tc>
      </w:tr>
      <w:tr w:rsidR="00996988" w:rsidRPr="00996988" w14:paraId="699FE0F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84C0EF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ундаментальные исслед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8E76A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41 4 03 06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0FE0B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D1380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02F20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AFD11C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9 286,7</w:t>
            </w:r>
          </w:p>
        </w:tc>
      </w:tr>
      <w:tr w:rsidR="00996988" w:rsidRPr="00996988" w14:paraId="247C684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587917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CE391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141EE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96997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2DA62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F07ACC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8 230 547,2</w:t>
            </w:r>
          </w:p>
        </w:tc>
      </w:tr>
      <w:tr w:rsidR="00996988" w:rsidRPr="00996988" w14:paraId="27EC2C6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3B9035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епрограммные расход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BC13B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F26C1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CE6E4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0D1CC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B9B17C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5 698 725,6</w:t>
            </w:r>
          </w:p>
        </w:tc>
      </w:tr>
      <w:tr w:rsidR="00996988" w:rsidRPr="00996988" w14:paraId="715FF46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A6F14C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27BD4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030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389A4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266EDD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1BF82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B10DFA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450,0</w:t>
            </w:r>
          </w:p>
        </w:tc>
      </w:tr>
      <w:tr w:rsidR="00996988" w:rsidRPr="00996988" w14:paraId="4819C25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930409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B2A3EE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030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EBC65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CA139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01E62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8A68A7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450,0</w:t>
            </w:r>
          </w:p>
        </w:tc>
      </w:tr>
      <w:tr w:rsidR="00996988" w:rsidRPr="00996988" w14:paraId="196C5EB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F41E47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DE687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030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FD774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797AC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0B675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2CE24F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450,0</w:t>
            </w:r>
          </w:p>
        </w:tc>
      </w:tr>
      <w:tr w:rsidR="00996988" w:rsidRPr="00996988" w14:paraId="1008F27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D7A3D3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58A48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030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517F6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349398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B30FA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10460F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450,0</w:t>
            </w:r>
          </w:p>
        </w:tc>
      </w:tr>
      <w:tr w:rsidR="00996988" w:rsidRPr="00996988" w14:paraId="0962AC1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24AC06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езервный фонд Кабинета Министров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8C435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07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A3E2E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E8EC3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5EB31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AC8188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 682 295,1</w:t>
            </w:r>
          </w:p>
        </w:tc>
      </w:tr>
      <w:tr w:rsidR="00996988" w:rsidRPr="00996988" w14:paraId="6AE5579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970EA8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BE17C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07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47618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185B1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0F80C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700205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 682 295,1</w:t>
            </w:r>
          </w:p>
        </w:tc>
      </w:tr>
      <w:tr w:rsidR="00996988" w:rsidRPr="00996988" w14:paraId="2B42ED4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B5D62D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8A5B4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07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7F8A6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91FC3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2ACE71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E2B395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 682 295,1</w:t>
            </w:r>
          </w:p>
        </w:tc>
      </w:tr>
      <w:tr w:rsidR="00996988" w:rsidRPr="00996988" w14:paraId="0DB1D02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196C67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езервные фонд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048AA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07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EB2B6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91822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E02E0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1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F612AC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 682 295,1</w:t>
            </w:r>
          </w:p>
        </w:tc>
      </w:tr>
      <w:tr w:rsidR="00996988" w:rsidRPr="00996988" w14:paraId="0763C4A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98A6DA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программная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E9DC6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081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5E49C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E4D36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343CC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B0CDC1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9 228,4</w:t>
            </w:r>
          </w:p>
        </w:tc>
      </w:tr>
      <w:tr w:rsidR="00996988" w:rsidRPr="00996988" w14:paraId="5D14A01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97C2F4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C2DC2B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081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2944BE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E310A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A6DB1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D41B6F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9 228,4</w:t>
            </w:r>
          </w:p>
        </w:tc>
      </w:tr>
      <w:tr w:rsidR="00996988" w:rsidRPr="00996988" w14:paraId="263E9A8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B4E1FC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F258F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081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F0881C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46899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BD858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5D34D0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9 228,4</w:t>
            </w:r>
          </w:p>
        </w:tc>
      </w:tr>
      <w:tr w:rsidR="00996988" w:rsidRPr="00996988" w14:paraId="550E4A5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ABADB2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D7529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081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2BE3E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763F7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1216B9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A2914C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9 228,4</w:t>
            </w:r>
          </w:p>
        </w:tc>
      </w:tr>
      <w:tr w:rsidR="00996988" w:rsidRPr="00996988" w14:paraId="14C2875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045D83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284D1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229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C672B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CFE44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1A4DC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CAD05C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5 338,6</w:t>
            </w:r>
          </w:p>
        </w:tc>
      </w:tr>
      <w:tr w:rsidR="00996988" w:rsidRPr="00996988" w14:paraId="26D41B9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5CFFB4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996988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6E80D1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99 0 01 229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F4A0E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70B0B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DBF5F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1C828D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5 338,6</w:t>
            </w:r>
          </w:p>
        </w:tc>
      </w:tr>
      <w:tr w:rsidR="00996988" w:rsidRPr="00996988" w14:paraId="4BD0D16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2328AE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8088C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229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B06B6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B8117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27C2D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0EC7EF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5 338,6</w:t>
            </w:r>
          </w:p>
        </w:tc>
      </w:tr>
      <w:tr w:rsidR="00996988" w:rsidRPr="00996988" w14:paraId="5B177CB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4FD60C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обилизационная подготовка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776E4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229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7196E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5A549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0F656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55A0FA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5 338,6</w:t>
            </w:r>
          </w:p>
        </w:tc>
      </w:tr>
      <w:tr w:rsidR="00996988" w:rsidRPr="00996988" w14:paraId="5C4CA8C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F186CC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71197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251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8F9BC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FC77E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3577AE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E12A4E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28 914,0</w:t>
            </w:r>
          </w:p>
        </w:tc>
      </w:tr>
      <w:tr w:rsidR="00996988" w:rsidRPr="00996988" w14:paraId="4829333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3F3AE2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66C58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251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586FE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6D740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AC0BE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F69C7F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28 914,0</w:t>
            </w:r>
          </w:p>
        </w:tc>
      </w:tr>
      <w:tr w:rsidR="00996988" w:rsidRPr="00996988" w14:paraId="1E290E6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F9E686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B18CDD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251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19DFD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504F2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9D7B0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297371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28 914,0</w:t>
            </w:r>
          </w:p>
        </w:tc>
      </w:tr>
      <w:tr w:rsidR="00996988" w:rsidRPr="00996988" w14:paraId="5927D8A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81A3CD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19DD40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2513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EDB35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AAEDA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10D7B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D3F86E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28 914,0</w:t>
            </w:r>
          </w:p>
        </w:tc>
      </w:tr>
      <w:tr w:rsidR="00996988" w:rsidRPr="00996988" w14:paraId="600630C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8B0A05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еализация мероприятий по решению вопросов местного значения, осуществляемому с привлечением средств самообложения гражд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B032F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251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432AC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7142D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C187E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2ADC90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352 100,0</w:t>
            </w:r>
          </w:p>
        </w:tc>
      </w:tr>
      <w:tr w:rsidR="00996988" w:rsidRPr="00996988" w14:paraId="4668556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889A88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412D49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251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171F8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C59EB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0B908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581FA3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352 100,0</w:t>
            </w:r>
          </w:p>
        </w:tc>
      </w:tr>
      <w:tr w:rsidR="00996988" w:rsidRPr="00996988" w14:paraId="336608F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BA08F2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9A0C3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251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7733B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AAC1B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79AE6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C938BC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352 100,0</w:t>
            </w:r>
          </w:p>
        </w:tc>
      </w:tr>
      <w:tr w:rsidR="00996988" w:rsidRPr="00996988" w14:paraId="6E5607A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C72C3F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9D5E6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251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DF5C6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8DB731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5DA18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AD8E85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352 100,0</w:t>
            </w:r>
          </w:p>
        </w:tc>
      </w:tr>
      <w:tr w:rsidR="00996988" w:rsidRPr="00996988" w14:paraId="1C40E4F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56F83F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226FB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251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C8EAD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8AC1C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DC889B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158870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44 155,0</w:t>
            </w:r>
          </w:p>
        </w:tc>
      </w:tr>
      <w:tr w:rsidR="00996988" w:rsidRPr="00996988" w14:paraId="687F566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09BE3B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77CC2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251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85080D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36C31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8C6AE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91B545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44 155,0</w:t>
            </w:r>
          </w:p>
        </w:tc>
      </w:tr>
      <w:tr w:rsidR="00996988" w:rsidRPr="00996988" w14:paraId="36AB30F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823CF7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0DA0A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251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7C632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99D67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6A1F1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DBCFFB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44 155,0</w:t>
            </w:r>
          </w:p>
        </w:tc>
      </w:tr>
      <w:tr w:rsidR="00996988" w:rsidRPr="00996988" w14:paraId="2D7F619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081C4D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Благоустро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D68B7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251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55D5C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9A10D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28C08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12E04E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44 155,0</w:t>
            </w:r>
          </w:p>
        </w:tc>
      </w:tr>
      <w:tr w:rsidR="00996988" w:rsidRPr="00996988" w14:paraId="6A6BEA5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AD0D7B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8F088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252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EA635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9592D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D33CB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710612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2 206,9</w:t>
            </w:r>
          </w:p>
        </w:tc>
      </w:tr>
      <w:tr w:rsidR="00996988" w:rsidRPr="00996988" w14:paraId="08C0855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90AB96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B780A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252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72D0A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5E8147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3657D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79275D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2 206,9</w:t>
            </w:r>
          </w:p>
        </w:tc>
      </w:tr>
      <w:tr w:rsidR="00996988" w:rsidRPr="00996988" w14:paraId="7216177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CC81D3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415B3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252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F87AA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29C32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D5C31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4DF358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2 206,9</w:t>
            </w:r>
          </w:p>
        </w:tc>
      </w:tr>
      <w:tr w:rsidR="00996988" w:rsidRPr="00996988" w14:paraId="2536EE0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490429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D57AA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252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745C4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A980F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69665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2CF492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2 206,9</w:t>
            </w:r>
          </w:p>
        </w:tc>
      </w:tr>
      <w:tr w:rsidR="00996988" w:rsidRPr="00996988" w14:paraId="02647E3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7577D7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274BA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252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31D3D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3E047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E2EED4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952391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1 234,2</w:t>
            </w:r>
          </w:p>
        </w:tc>
      </w:tr>
      <w:tr w:rsidR="00996988" w:rsidRPr="00996988" w14:paraId="3E713D3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44B0EE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E875E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252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A37C6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8B94D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7EAEC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A76E66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1 234,2</w:t>
            </w:r>
          </w:p>
        </w:tc>
      </w:tr>
      <w:tr w:rsidR="00996988" w:rsidRPr="00996988" w14:paraId="72E42A1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945DA9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7E0BA5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252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35A48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9AB3B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90834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ADFB30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1 234,2</w:t>
            </w:r>
          </w:p>
        </w:tc>
      </w:tr>
      <w:tr w:rsidR="00996988" w:rsidRPr="00996988" w14:paraId="42F80B4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62EF19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1F734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252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39A7C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8A7B4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4CB8A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F8DEE3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1 234,2</w:t>
            </w:r>
          </w:p>
        </w:tc>
      </w:tr>
      <w:tr w:rsidR="00996988" w:rsidRPr="00996988" w14:paraId="59058E1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0D6243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ализация государственных полномочий в области долевого строительства </w:t>
            </w:r>
            <w:r w:rsidRPr="00996988">
              <w:rPr>
                <w:color w:val="000000"/>
              </w:rPr>
              <w:lastRenderedPageBreak/>
              <w:t>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23963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99 0 01 253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EA04F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716108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483F1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4C6C87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 310,7</w:t>
            </w:r>
          </w:p>
        </w:tc>
      </w:tr>
      <w:tr w:rsidR="00996988" w:rsidRPr="00996988" w14:paraId="6F30AD7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528004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A9FCF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253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FF1F3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02223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8AE9E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DF01A6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 310,7</w:t>
            </w:r>
          </w:p>
        </w:tc>
      </w:tr>
      <w:tr w:rsidR="00996988" w:rsidRPr="00996988" w14:paraId="75B4C2B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97A965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EE6CD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253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76629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556AF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99FF7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8DBDCD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 310,7</w:t>
            </w:r>
          </w:p>
        </w:tc>
      </w:tr>
      <w:tr w:rsidR="00996988" w:rsidRPr="00996988" w14:paraId="7D4E7CC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29E6AF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27ACEC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253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C5AF5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89436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8F22D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DC302C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 310,7</w:t>
            </w:r>
          </w:p>
        </w:tc>
      </w:tr>
      <w:tr w:rsidR="00996988" w:rsidRPr="00996988" w14:paraId="62610AF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71510F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E38C2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253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28C67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F6B6F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7B068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59B503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840,5</w:t>
            </w:r>
          </w:p>
        </w:tc>
      </w:tr>
      <w:tr w:rsidR="00996988" w:rsidRPr="00996988" w14:paraId="05C8B08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FEEC6E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6515A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253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A0D48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AA00A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8BF1A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65C161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840,5</w:t>
            </w:r>
          </w:p>
        </w:tc>
      </w:tr>
      <w:tr w:rsidR="00996988" w:rsidRPr="00996988" w14:paraId="4CD58E0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F29C12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FE4BE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253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577B3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C3311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E33A9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EF0F43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840,5</w:t>
            </w:r>
          </w:p>
        </w:tc>
      </w:tr>
      <w:tr w:rsidR="00996988" w:rsidRPr="00996988" w14:paraId="0450FBD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7B6E7F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EEE53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253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8088A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AC21CC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3D63E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D26CB4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840,5</w:t>
            </w:r>
          </w:p>
        </w:tc>
      </w:tr>
      <w:tr w:rsidR="00996988" w:rsidRPr="00996988" w14:paraId="62CEAAB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1D9748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E58B6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25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C59CF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C6CE7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8F08B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F253E2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3,3</w:t>
            </w:r>
          </w:p>
        </w:tc>
      </w:tr>
      <w:tr w:rsidR="00996988" w:rsidRPr="00996988" w14:paraId="552EDD0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D78506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BB147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25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AFF8A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860D8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65848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3E1B6C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3,3</w:t>
            </w:r>
          </w:p>
        </w:tc>
      </w:tr>
      <w:tr w:rsidR="00996988" w:rsidRPr="00996988" w14:paraId="373FC55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1E2D18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58CFC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25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CBC36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B78C6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35C6E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C0858B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3,3</w:t>
            </w:r>
          </w:p>
        </w:tc>
      </w:tr>
      <w:tr w:rsidR="00996988" w:rsidRPr="00996988" w14:paraId="7BFF299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481525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03FFF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253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2468B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76B80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235C9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46D9BD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3,3</w:t>
            </w:r>
          </w:p>
        </w:tc>
      </w:tr>
      <w:tr w:rsidR="00996988" w:rsidRPr="00996988" w14:paraId="5FDD72A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6EC6EF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еализация государственных полномочий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768AD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25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5CB55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4A3B1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6EFD0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931357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9 764,1</w:t>
            </w:r>
          </w:p>
        </w:tc>
      </w:tr>
      <w:tr w:rsidR="00996988" w:rsidRPr="00996988" w14:paraId="14AF34D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D84F2C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0634C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25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C780D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4A5E7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BB105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13F4E6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9 764,1</w:t>
            </w:r>
          </w:p>
        </w:tc>
      </w:tr>
      <w:tr w:rsidR="00996988" w:rsidRPr="00996988" w14:paraId="19FCE55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08BB04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9F6F4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25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22007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1DE419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687BD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08F715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9 764,1</w:t>
            </w:r>
          </w:p>
        </w:tc>
      </w:tr>
      <w:tr w:rsidR="00996988" w:rsidRPr="00996988" w14:paraId="0A5DE08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5F5F07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7164E9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254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DD110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87749D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35977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A5BAF3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9 764,1</w:t>
            </w:r>
          </w:p>
        </w:tc>
      </w:tr>
      <w:tr w:rsidR="00996988" w:rsidRPr="00996988" w14:paraId="613D50A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E7C0F3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одготовка, переподготовка и повышение квалификации кадр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86149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429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74843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A4275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2AAB55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9FB858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162,0</w:t>
            </w:r>
          </w:p>
        </w:tc>
      </w:tr>
      <w:tr w:rsidR="00996988" w:rsidRPr="00996988" w14:paraId="59EFFF8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84BBF4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CF5F1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429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24C9A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FDAA8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28F3D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C335FD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162,0</w:t>
            </w:r>
          </w:p>
        </w:tc>
      </w:tr>
      <w:tr w:rsidR="00996988" w:rsidRPr="00996988" w14:paraId="09EB3AF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72B1B8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BCC3EC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429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590E9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36A10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71224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E1C2CB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162,0</w:t>
            </w:r>
          </w:p>
        </w:tc>
      </w:tr>
      <w:tr w:rsidR="00996988" w:rsidRPr="00996988" w14:paraId="25A2E4B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0413C0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1A93B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429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45F5E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9B853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F6CF6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22F8F8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162,0</w:t>
            </w:r>
          </w:p>
        </w:tc>
      </w:tr>
      <w:tr w:rsidR="00996988" w:rsidRPr="00996988" w14:paraId="2C8B444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52C5DC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Финансовое обеспечение выполнения государственных (муниципальных) заданий на оказание государственных (муниципальных) услуг (выполнение работ) государственными </w:t>
            </w:r>
            <w:r w:rsidRPr="00996988">
              <w:rPr>
                <w:color w:val="000000"/>
              </w:rPr>
              <w:lastRenderedPageBreak/>
              <w:t>(муниципальными) бюджетными и автономными учреждения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21752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99 0 01 45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3D20C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C3650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AC5F1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6BC9AC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185 558,1</w:t>
            </w:r>
          </w:p>
        </w:tc>
      </w:tr>
      <w:tr w:rsidR="00996988" w:rsidRPr="00996988" w14:paraId="3FAAB13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5C6114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A92D7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45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E5573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F4DF7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D1391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2D4902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185 558,1</w:t>
            </w:r>
          </w:p>
        </w:tc>
      </w:tr>
      <w:tr w:rsidR="00996988" w:rsidRPr="00996988" w14:paraId="1793CA7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25E23D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090B4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45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A621B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0B4D8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4E48B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ED0B3F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185 558,1</w:t>
            </w:r>
          </w:p>
        </w:tc>
      </w:tr>
      <w:tr w:rsidR="00996988" w:rsidRPr="00996988" w14:paraId="7925CBE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BCB0DA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7D677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45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9A637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89A37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F54C9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2BFF4F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185 558,1</w:t>
            </w:r>
          </w:p>
        </w:tc>
      </w:tr>
      <w:tr w:rsidR="00996988" w:rsidRPr="00996988" w14:paraId="6A69803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A0C0F6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BB866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511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C355C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62436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659C4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CD74B1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7 829,7</w:t>
            </w:r>
          </w:p>
        </w:tc>
      </w:tr>
      <w:tr w:rsidR="00996988" w:rsidRPr="00996988" w14:paraId="3B19A92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C68680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C6B37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511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83BE4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CBA61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537E1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BD6662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7 829,7</w:t>
            </w:r>
          </w:p>
        </w:tc>
      </w:tr>
      <w:tr w:rsidR="00996988" w:rsidRPr="00996988" w14:paraId="0AA0860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27B25D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ОБОРО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9679F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511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769FD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83A46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EBA78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2A9795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7 829,7</w:t>
            </w:r>
          </w:p>
        </w:tc>
      </w:tr>
      <w:tr w:rsidR="00996988" w:rsidRPr="00996988" w14:paraId="4F9220C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B426D5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E69A8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511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677E6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0DD77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B4C91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375217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7 829,7</w:t>
            </w:r>
          </w:p>
        </w:tc>
      </w:tr>
      <w:tr w:rsidR="00996988" w:rsidRPr="00996988" w14:paraId="7FA9A8F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40176B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73462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51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FB9C3D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49BC0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62CA9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A81C68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42,6</w:t>
            </w:r>
          </w:p>
        </w:tc>
      </w:tr>
      <w:tr w:rsidR="00996988" w:rsidRPr="00996988" w14:paraId="24181A0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AC404F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CFF4D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51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953A6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924E0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6B998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92BE5B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42,6</w:t>
            </w:r>
          </w:p>
        </w:tc>
      </w:tr>
      <w:tr w:rsidR="00996988" w:rsidRPr="00996988" w14:paraId="12B4AC0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BAB979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0E48C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51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AE067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DF0F0A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F4CF0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5A554D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42,6</w:t>
            </w:r>
          </w:p>
        </w:tc>
      </w:tr>
      <w:tr w:rsidR="00996988" w:rsidRPr="00996988" w14:paraId="57166C9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839307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удебная систем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503F7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512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43FA5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8AF45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6FB97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CEDBA7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42,6</w:t>
            </w:r>
          </w:p>
        </w:tc>
      </w:tr>
      <w:tr w:rsidR="00996988" w:rsidRPr="00996988" w14:paraId="0D457EF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2500FF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481DC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514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4E511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2ECC9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10B380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6704CF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 086,3</w:t>
            </w:r>
          </w:p>
        </w:tc>
      </w:tr>
      <w:tr w:rsidR="00996988" w:rsidRPr="00996988" w14:paraId="2895969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E249E6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DDD92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514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84F3A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272DF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BF38A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91292C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666,3</w:t>
            </w:r>
          </w:p>
        </w:tc>
      </w:tr>
      <w:tr w:rsidR="00996988" w:rsidRPr="00996988" w14:paraId="76F18BC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DBEDE7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E6983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514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0EA74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D9380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EA962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33DDA6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666,3</w:t>
            </w:r>
          </w:p>
        </w:tc>
      </w:tr>
      <w:tr w:rsidR="00996988" w:rsidRPr="00996988" w14:paraId="3D099D6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B8BEE4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24189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514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7331D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F053B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6B7421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F6EE9B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 666,3</w:t>
            </w:r>
          </w:p>
        </w:tc>
      </w:tr>
      <w:tr w:rsidR="00996988" w:rsidRPr="00996988" w14:paraId="4D69217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4E9270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F8C10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514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B5C96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9FA26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CB0247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C741C2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70,0</w:t>
            </w:r>
          </w:p>
        </w:tc>
      </w:tr>
      <w:tr w:rsidR="00996988" w:rsidRPr="00996988" w14:paraId="346F5A6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534D00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61C9C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514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29B18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2F984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95A2C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372C15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70,0</w:t>
            </w:r>
          </w:p>
        </w:tc>
      </w:tr>
      <w:tr w:rsidR="00996988" w:rsidRPr="00996988" w14:paraId="7292872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EEC05A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FA272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514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6160C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6EA40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3A8ED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2BA5D1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70,0</w:t>
            </w:r>
          </w:p>
        </w:tc>
      </w:tr>
      <w:tr w:rsidR="00996988" w:rsidRPr="00996988" w14:paraId="369FDAD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A580C2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ED63E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514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C3819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F479C8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94C8B1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8808CA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50,0</w:t>
            </w:r>
          </w:p>
        </w:tc>
      </w:tr>
      <w:tr w:rsidR="00996988" w:rsidRPr="00996988" w14:paraId="5DDD35A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D9A9E6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FBCAA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514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3DCD7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A408F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9CABF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2143FB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50,0</w:t>
            </w:r>
          </w:p>
        </w:tc>
      </w:tr>
      <w:tr w:rsidR="00996988" w:rsidRPr="00996988" w14:paraId="39D7F99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A614B2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18BDF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5142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DFF43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4DED4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39CBB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EDDB0E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50,0</w:t>
            </w:r>
          </w:p>
        </w:tc>
      </w:tr>
      <w:tr w:rsidR="00996988" w:rsidRPr="00996988" w14:paraId="6EE9A7A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D8FCD4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Субвенции федеральному бюджету на осуществление части переданных полномочий по составлению протоколов об административных правонарушениях, </w:t>
            </w:r>
            <w:r w:rsidRPr="00996988">
              <w:rPr>
                <w:color w:val="000000"/>
              </w:rPr>
              <w:lastRenderedPageBreak/>
              <w:t>посягающих на общественный порядок и общественную безопасность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0C232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99 0 01 57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52848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56B61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38E56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69EA33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718,1</w:t>
            </w:r>
          </w:p>
        </w:tc>
      </w:tr>
      <w:tr w:rsidR="00996988" w:rsidRPr="00996988" w14:paraId="061C02C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4D10CC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2E506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57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73A9A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E52BE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759E4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EADA19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718,1</w:t>
            </w:r>
          </w:p>
        </w:tc>
      </w:tr>
      <w:tr w:rsidR="00996988" w:rsidRPr="00996988" w14:paraId="03221B2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BA2801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41945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57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87AFB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104FB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73B9F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56DDF7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718,1</w:t>
            </w:r>
          </w:p>
        </w:tc>
      </w:tr>
      <w:tr w:rsidR="00996988" w:rsidRPr="00996988" w14:paraId="294F11E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E78F2A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10297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57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B6FE4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EA10C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36AA68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D83834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718,1</w:t>
            </w:r>
          </w:p>
        </w:tc>
      </w:tr>
      <w:tr w:rsidR="00996988" w:rsidRPr="00996988" w14:paraId="44706D3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96EBB16" w14:textId="34C64FCD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ализация Закона Республики Татарстан от 14 июля 2012 года № 55-ЗРТ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80C11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9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20C669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0C95F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86D93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EAED6B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 449,9</w:t>
            </w:r>
          </w:p>
        </w:tc>
      </w:tr>
      <w:tr w:rsidR="00996988" w:rsidRPr="00996988" w14:paraId="4C4442A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81ADA7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93C720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9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EF066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7AAF0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3D6E9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6C12F6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 449,9</w:t>
            </w:r>
          </w:p>
        </w:tc>
      </w:tr>
      <w:tr w:rsidR="00996988" w:rsidRPr="00996988" w14:paraId="1846AA9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1BD0DE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CCA401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9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60973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3A556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8EDBD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39C8FD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 449,9</w:t>
            </w:r>
          </w:p>
        </w:tc>
      </w:tr>
      <w:tr w:rsidR="00996988" w:rsidRPr="00996988" w14:paraId="6171A1F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A0AE58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F1540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923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D618F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2D61F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B7A0F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4BFE99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6 449,9</w:t>
            </w:r>
          </w:p>
        </w:tc>
      </w:tr>
      <w:tr w:rsidR="00996988" w:rsidRPr="00996988" w14:paraId="5C08321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F60807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42C29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923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D40BA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746CB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20183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F14CCF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8 556 504,6</w:t>
            </w:r>
          </w:p>
        </w:tc>
      </w:tr>
      <w:tr w:rsidR="00996988" w:rsidRPr="00996988" w14:paraId="16DBC48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175864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4AD0B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923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DAFCE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C87715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3131F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FBF3ED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8 556 504,6</w:t>
            </w:r>
          </w:p>
        </w:tc>
      </w:tr>
      <w:tr w:rsidR="00996988" w:rsidRPr="00996988" w14:paraId="41CD6A2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81069C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8B7E5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923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1DC9A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72845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F109B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B3A975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8 556 504,6</w:t>
            </w:r>
          </w:p>
        </w:tc>
      </w:tr>
      <w:tr w:rsidR="00996988" w:rsidRPr="00996988" w14:paraId="6589DDB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06F44C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7AD2B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9236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9707E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BB03D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327A5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30C2F9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8 556 504,6</w:t>
            </w:r>
          </w:p>
        </w:tc>
      </w:tr>
      <w:tr w:rsidR="00996988" w:rsidRPr="00996988" w14:paraId="68BEDA6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50A871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сполнение судебных актов по искам к Республике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FEE96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923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F0F23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2DC6D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D57EF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194138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2 584,0</w:t>
            </w:r>
          </w:p>
        </w:tc>
      </w:tr>
      <w:tr w:rsidR="00996988" w:rsidRPr="00996988" w14:paraId="0FBD99E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CCE1EA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A7BAA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923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54C31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70C5D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07EBF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97BDC4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2 584,0</w:t>
            </w:r>
          </w:p>
        </w:tc>
      </w:tr>
      <w:tr w:rsidR="00996988" w:rsidRPr="00996988" w14:paraId="6B0C3E3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7C7240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DBD7E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923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99D69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6EF8E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F4CA9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B049D1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2 584,0</w:t>
            </w:r>
          </w:p>
        </w:tc>
      </w:tr>
      <w:tr w:rsidR="00996988" w:rsidRPr="00996988" w14:paraId="232FF7D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FBBDEA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558C3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923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9414C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91460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DBD1B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AC42E4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2 584,0</w:t>
            </w:r>
          </w:p>
        </w:tc>
      </w:tr>
      <w:tr w:rsidR="00996988" w:rsidRPr="00996988" w14:paraId="5CC6DD8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243C6B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D2B9C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923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D18CB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B5562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5B382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2AE1E2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7 015,1</w:t>
            </w:r>
          </w:p>
        </w:tc>
      </w:tr>
      <w:tr w:rsidR="00996988" w:rsidRPr="00996988" w14:paraId="15D2DDD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42CB84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2A6D69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923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582FA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CE240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EE0A4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B1C401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7 015,1</w:t>
            </w:r>
          </w:p>
        </w:tc>
      </w:tr>
      <w:tr w:rsidR="00996988" w:rsidRPr="00996988" w14:paraId="3C11437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59538C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8B002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923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35F00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EAC35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F9B4C0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3BFB1B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7 015,1</w:t>
            </w:r>
          </w:p>
        </w:tc>
      </w:tr>
      <w:tr w:rsidR="00996988" w:rsidRPr="00996988" w14:paraId="7632587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D554C5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C5DD2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9238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66D34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675A3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A015F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1BB36C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7 015,1</w:t>
            </w:r>
          </w:p>
        </w:tc>
      </w:tr>
      <w:tr w:rsidR="00996988" w:rsidRPr="00996988" w14:paraId="3A95689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478F96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направления деятельност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00541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92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4A459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00DB19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86225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83EC19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 265 768,7</w:t>
            </w:r>
          </w:p>
        </w:tc>
      </w:tr>
      <w:tr w:rsidR="00996988" w:rsidRPr="00996988" w14:paraId="42CDFC9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0D94AA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B12E4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92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ED132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A8C99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EFC98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B73C15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1 861,0</w:t>
            </w:r>
          </w:p>
        </w:tc>
      </w:tr>
      <w:tr w:rsidR="00996988" w:rsidRPr="00996988" w14:paraId="453211B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35F93E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4B9F2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92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C9788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C5436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5AF5E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3C91B8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 836,8</w:t>
            </w:r>
          </w:p>
        </w:tc>
      </w:tr>
      <w:tr w:rsidR="00996988" w:rsidRPr="00996988" w14:paraId="6F1A6BC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CDF57A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F3178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92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7E4FB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68226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9F9D8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0E227B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 836,8</w:t>
            </w:r>
          </w:p>
        </w:tc>
      </w:tr>
      <w:tr w:rsidR="00996988" w:rsidRPr="00996988" w14:paraId="26D234B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3A5720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D1474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92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4C0533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1448F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E3BBE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5180DB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8 024,2</w:t>
            </w:r>
          </w:p>
        </w:tc>
      </w:tr>
      <w:tr w:rsidR="00996988" w:rsidRPr="00996988" w14:paraId="1B7CACC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93D1C2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Тран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6E15E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92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24B23E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7ADE8E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5CBD8E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84CF5C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5 000,0</w:t>
            </w:r>
          </w:p>
        </w:tc>
      </w:tr>
      <w:tr w:rsidR="00996988" w:rsidRPr="00996988" w14:paraId="5635ED3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8FE1D7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7BC8A9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92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71E67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4794C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C6A1E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E22C03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 024,2</w:t>
            </w:r>
          </w:p>
        </w:tc>
      </w:tr>
      <w:tr w:rsidR="00996988" w:rsidRPr="00996988" w14:paraId="412F285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DD9C63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69551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92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97751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17B4F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293EB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FCFC7C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5 569,6</w:t>
            </w:r>
          </w:p>
        </w:tc>
      </w:tr>
      <w:tr w:rsidR="00996988" w:rsidRPr="00996988" w14:paraId="42229D8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92B09F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32A0E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92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F74EF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419CD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CDB61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740204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5 569,6</w:t>
            </w:r>
          </w:p>
        </w:tc>
      </w:tr>
      <w:tr w:rsidR="00996988" w:rsidRPr="00996988" w14:paraId="7D41872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5013EA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BCE1A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92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CC9A5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ECD14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CAA71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1E304F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5 569,6</w:t>
            </w:r>
          </w:p>
        </w:tc>
      </w:tr>
      <w:tr w:rsidR="00996988" w:rsidRPr="00996988" w14:paraId="20CBAF5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5EC1D0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E223E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92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2D128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CFB51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078F5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B60849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69 560,0</w:t>
            </w:r>
          </w:p>
        </w:tc>
      </w:tr>
      <w:tr w:rsidR="00996988" w:rsidRPr="00996988" w14:paraId="36A4008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11324B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674D8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92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B99D41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76953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EB3B4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F0F3CF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69 560,0</w:t>
            </w:r>
          </w:p>
        </w:tc>
      </w:tr>
      <w:tr w:rsidR="00996988" w:rsidRPr="00996988" w14:paraId="35DED16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CB4A7C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995B0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92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E908B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A450C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6085F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A55BA7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69 560,0</w:t>
            </w:r>
          </w:p>
        </w:tc>
      </w:tr>
      <w:tr w:rsidR="00996988" w:rsidRPr="00996988" w14:paraId="34189A7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01521E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5C29C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92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60AC2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5E128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9DF00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B129CD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778 778,1</w:t>
            </w:r>
          </w:p>
        </w:tc>
      </w:tr>
      <w:tr w:rsidR="00996988" w:rsidRPr="00996988" w14:paraId="1B01B12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EEA61F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0BDAE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92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7CD06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F6EA6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2EE8F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506A55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778 778,1</w:t>
            </w:r>
          </w:p>
        </w:tc>
      </w:tr>
      <w:tr w:rsidR="00996988" w:rsidRPr="00996988" w14:paraId="02CEA1F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AF6080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B9DB1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925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BBDE2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EA05E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968419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FA9DEA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778 778,1</w:t>
            </w:r>
          </w:p>
        </w:tc>
      </w:tr>
      <w:tr w:rsidR="00996988" w:rsidRPr="00996988" w14:paraId="5C98630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C28C55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3278C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F42F8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74BF9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8B6CF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835A21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223,8</w:t>
            </w:r>
          </w:p>
        </w:tc>
      </w:tr>
      <w:tr w:rsidR="00996988" w:rsidRPr="00996988" w14:paraId="16ED3B1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D1C34D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E2353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C416F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554BB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E9C41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B82E08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223,8</w:t>
            </w:r>
          </w:p>
        </w:tc>
      </w:tr>
      <w:tr w:rsidR="00996988" w:rsidRPr="00996988" w14:paraId="5F5D278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5FFDDB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3E93D1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5DABC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377DC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84769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6B16AD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223,8</w:t>
            </w:r>
          </w:p>
        </w:tc>
      </w:tr>
      <w:tr w:rsidR="00996988" w:rsidRPr="00996988" w14:paraId="17D0B0C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3C33DD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4273C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0485E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368CA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62181B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E7ACB2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223,8</w:t>
            </w:r>
          </w:p>
        </w:tc>
      </w:tr>
      <w:tr w:rsidR="00996988" w:rsidRPr="00996988" w14:paraId="7904E62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C1A5D5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A7BC2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93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8DD9D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8E44E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99E75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F0474E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78 651,9</w:t>
            </w:r>
          </w:p>
        </w:tc>
      </w:tr>
      <w:tr w:rsidR="00996988" w:rsidRPr="00996988" w14:paraId="49D5FA8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BFD6CA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43D6B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93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34D2A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26913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41ABA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07D168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78 651,9</w:t>
            </w:r>
          </w:p>
        </w:tc>
      </w:tr>
      <w:tr w:rsidR="00996988" w:rsidRPr="00996988" w14:paraId="2CF9C3B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0F903C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C13CBD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93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E8058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CC13C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C3277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72A4DD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78 651,9</w:t>
            </w:r>
          </w:p>
        </w:tc>
      </w:tr>
      <w:tr w:rsidR="00996988" w:rsidRPr="00996988" w14:paraId="27D61DA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4D638B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94BB5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93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87080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EF488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62225B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70CF9C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78 651,9</w:t>
            </w:r>
          </w:p>
        </w:tc>
      </w:tr>
      <w:tr w:rsidR="00996988" w:rsidRPr="00996988" w14:paraId="23C6125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C3C86E1" w14:textId="2F542A10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еализация мероприятий, связанных с приобретением комплектов государственных наград Республики Татарстан и бланка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Благодарность Раиса Республики Татарстан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90F3F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94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8F8831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0C9AA9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3A388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3B78DC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7 250,0</w:t>
            </w:r>
          </w:p>
        </w:tc>
      </w:tr>
      <w:tr w:rsidR="00996988" w:rsidRPr="00996988" w14:paraId="1BFDBD7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0BB26D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6CD00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94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18AFA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BC78F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1EB19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34A146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7 250,0</w:t>
            </w:r>
          </w:p>
        </w:tc>
      </w:tr>
      <w:tr w:rsidR="00996988" w:rsidRPr="00996988" w14:paraId="1FB3776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0593B7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A4C27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94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69000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D6721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88A3F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AC4170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7 250,0</w:t>
            </w:r>
          </w:p>
        </w:tc>
      </w:tr>
      <w:tr w:rsidR="00996988" w:rsidRPr="00996988" w14:paraId="79D1AFD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2F77AF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B3413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1 94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7E06FD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83002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4EBD8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6EF6A6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7 250,0</w:t>
            </w:r>
          </w:p>
        </w:tc>
      </w:tr>
      <w:tr w:rsidR="00996988" w:rsidRPr="00996988" w14:paraId="7F16D55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C5363F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содержание Управления делами Раиса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62F79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2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65D19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CB1C4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AC85B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361195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88 194,9</w:t>
            </w:r>
          </w:p>
        </w:tc>
      </w:tr>
      <w:tr w:rsidR="00996988" w:rsidRPr="00996988" w14:paraId="7AB893E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A0301D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Центральный аппар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06A2E3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47B7B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036F1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6D5C7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245617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88 100,8</w:t>
            </w:r>
          </w:p>
        </w:tc>
      </w:tr>
      <w:tr w:rsidR="00996988" w:rsidRPr="00996988" w14:paraId="028FBB5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60DF86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10057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53409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8507FF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34A6D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946F77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45 558,1</w:t>
            </w:r>
          </w:p>
        </w:tc>
      </w:tr>
      <w:tr w:rsidR="00996988" w:rsidRPr="00996988" w14:paraId="2D31167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F12B3C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B8885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F88DC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070BD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019C2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73D13E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45 558,1</w:t>
            </w:r>
          </w:p>
        </w:tc>
      </w:tr>
      <w:tr w:rsidR="00996988" w:rsidRPr="00996988" w14:paraId="4C23FA8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F3726F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Функционирование высшего должностного лица субъекта Российской </w:t>
            </w:r>
            <w:r w:rsidRPr="00996988">
              <w:rPr>
                <w:color w:val="000000"/>
              </w:rPr>
              <w:lastRenderedPageBreak/>
              <w:t>Федерации и муниципального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1DE04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99 0 0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D6751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FB6E2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608F1E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034942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45 558,1</w:t>
            </w:r>
          </w:p>
        </w:tc>
      </w:tr>
      <w:tr w:rsidR="00996988" w:rsidRPr="00996988" w14:paraId="65B5B22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B4ED18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9C902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F76CB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B6904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6D3F7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CBC0FC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2 542,7</w:t>
            </w:r>
          </w:p>
        </w:tc>
      </w:tr>
      <w:tr w:rsidR="00996988" w:rsidRPr="00996988" w14:paraId="1574130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681A91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73FAB8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0A4E0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0432C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C1FBD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8B651F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2 542,7</w:t>
            </w:r>
          </w:p>
        </w:tc>
      </w:tr>
      <w:tr w:rsidR="00996988" w:rsidRPr="00996988" w14:paraId="303442A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109DAC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21A5D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86FCED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45F5D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9A454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059CDA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2 542,7</w:t>
            </w:r>
          </w:p>
        </w:tc>
      </w:tr>
      <w:tr w:rsidR="00996988" w:rsidRPr="00996988" w14:paraId="3053BBC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FEF0F6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13009A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2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AF082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7BDC4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61A9F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65A469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4,1</w:t>
            </w:r>
          </w:p>
        </w:tc>
      </w:tr>
      <w:tr w:rsidR="00996988" w:rsidRPr="00996988" w14:paraId="390CE64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7573A0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859E0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2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B0B62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EC5CC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54255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CCCD4C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4,1</w:t>
            </w:r>
          </w:p>
        </w:tc>
      </w:tr>
      <w:tr w:rsidR="00996988" w:rsidRPr="00996988" w14:paraId="3CB0EEE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EEA62B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0DAFB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2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BDCF3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676DC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8FEBA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F3B9AD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4,1</w:t>
            </w:r>
          </w:p>
        </w:tc>
      </w:tr>
      <w:tr w:rsidR="00996988" w:rsidRPr="00996988" w14:paraId="6A8BA4A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ACA970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91079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2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7FEDB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72F0A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2AE38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0B6A95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4,1</w:t>
            </w:r>
          </w:p>
        </w:tc>
      </w:tr>
      <w:tr w:rsidR="00996988" w:rsidRPr="00996988" w14:paraId="7E1BB0F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A398FE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D51C7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3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56A5F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CDBF1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CB978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24BB99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19 040,0</w:t>
            </w:r>
          </w:p>
        </w:tc>
      </w:tr>
      <w:tr w:rsidR="00996988" w:rsidRPr="00996988" w14:paraId="5CDE439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760EF2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Центральный аппар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CC2F1D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3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DC4ED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6D4142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11716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DC36A9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19 040,0</w:t>
            </w:r>
          </w:p>
        </w:tc>
      </w:tr>
      <w:tr w:rsidR="00996988" w:rsidRPr="00996988" w14:paraId="4936D57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5D4761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2C30F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3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03A1F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0E0C0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956E6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5D9379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95 159,2</w:t>
            </w:r>
          </w:p>
        </w:tc>
      </w:tr>
      <w:tr w:rsidR="00996988" w:rsidRPr="00996988" w14:paraId="3CFB06B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7A79A0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3CDFF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3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0DEFB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5582C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2B3A5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0D66C0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95 159,2</w:t>
            </w:r>
          </w:p>
        </w:tc>
      </w:tr>
      <w:tr w:rsidR="00996988" w:rsidRPr="00996988" w14:paraId="50B1B93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53E2B0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D044F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3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96FA8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BAFA8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CEC40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E6AC26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95 159,2</w:t>
            </w:r>
          </w:p>
        </w:tc>
      </w:tr>
      <w:tr w:rsidR="00996988" w:rsidRPr="00996988" w14:paraId="51B82A5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D1C841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A038C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3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53B25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91D35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0AD36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021F4C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 880,8</w:t>
            </w:r>
          </w:p>
        </w:tc>
      </w:tr>
      <w:tr w:rsidR="00996988" w:rsidRPr="00996988" w14:paraId="2AECCD0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13E3B3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B7218A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3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32976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8A366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F9F63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0BE2DB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 880,8</w:t>
            </w:r>
          </w:p>
        </w:tc>
      </w:tr>
      <w:tr w:rsidR="00996988" w:rsidRPr="00996988" w14:paraId="117BF87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9824F9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7337F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3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DB183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E1D8DE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ED8D8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FF9E96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 880,8</w:t>
            </w:r>
          </w:p>
        </w:tc>
      </w:tr>
      <w:tr w:rsidR="00996988" w:rsidRPr="00996988" w14:paraId="1AF4F45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BF71A0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1AF99D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4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8AD0E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210CA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93F8B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5D301B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31 737,6</w:t>
            </w:r>
          </w:p>
        </w:tc>
      </w:tr>
      <w:tr w:rsidR="00996988" w:rsidRPr="00996988" w14:paraId="07CEF1E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24F607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Центральный аппар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A337B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4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417F2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5C83C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DB6FD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01E5C7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13 237,6</w:t>
            </w:r>
          </w:p>
        </w:tc>
      </w:tr>
      <w:tr w:rsidR="00996988" w:rsidRPr="00996988" w14:paraId="23C08E6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922806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BA5FC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4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9D608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3089D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C8789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6B047D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17 397,4</w:t>
            </w:r>
          </w:p>
        </w:tc>
      </w:tr>
      <w:tr w:rsidR="00996988" w:rsidRPr="00996988" w14:paraId="3FC513D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D24891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DAD33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4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89C47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E7C63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50453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1F49A0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17 397,4</w:t>
            </w:r>
          </w:p>
        </w:tc>
      </w:tr>
      <w:tr w:rsidR="00996988" w:rsidRPr="00996988" w14:paraId="73A0B25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6972C8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092D4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4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BF341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E2AB3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74498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D885E9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17 397,4</w:t>
            </w:r>
          </w:p>
        </w:tc>
      </w:tr>
      <w:tr w:rsidR="00996988" w:rsidRPr="00996988" w14:paraId="2532303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6E6D9D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1411C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4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9E58D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67DE7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7237D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7885BA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5 810,2</w:t>
            </w:r>
          </w:p>
        </w:tc>
      </w:tr>
      <w:tr w:rsidR="00996988" w:rsidRPr="00996988" w14:paraId="703669F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16FF66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F4BEF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4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F425CF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FF5D9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597BF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9AD80E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5 810,2</w:t>
            </w:r>
          </w:p>
        </w:tc>
      </w:tr>
      <w:tr w:rsidR="00996988" w:rsidRPr="00996988" w14:paraId="4F7AB8F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28D13D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93EB5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4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5BAA29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3FB9F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7265AE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57AB4E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5 810,2</w:t>
            </w:r>
          </w:p>
        </w:tc>
      </w:tr>
      <w:tr w:rsidR="00996988" w:rsidRPr="00996988" w14:paraId="2F7165B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217AF2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1A764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4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DD7B8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7C66A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1FE9B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F8DD6A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,0</w:t>
            </w:r>
          </w:p>
        </w:tc>
      </w:tr>
      <w:tr w:rsidR="00996988" w:rsidRPr="00996988" w14:paraId="2F5E371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C58FB2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CA895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4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A8DC3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B819F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6CFAA3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7C0ED5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,0</w:t>
            </w:r>
          </w:p>
        </w:tc>
      </w:tr>
      <w:tr w:rsidR="00996988" w:rsidRPr="00996988" w14:paraId="4D7EF78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C752DD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66BCC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4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09B88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9D3FF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50506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CCF085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,0</w:t>
            </w:r>
          </w:p>
        </w:tc>
      </w:tr>
      <w:tr w:rsidR="00996988" w:rsidRPr="00996988" w14:paraId="6F0F88F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AEB93D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A92B0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4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88D47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EF91D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5E3EA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399D1B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 500,0</w:t>
            </w:r>
          </w:p>
        </w:tc>
      </w:tr>
      <w:tr w:rsidR="00996988" w:rsidRPr="00996988" w14:paraId="120383E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2062EC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23DEB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4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C7117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9A3D3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CFD7F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421714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 500,0</w:t>
            </w:r>
          </w:p>
        </w:tc>
      </w:tr>
      <w:tr w:rsidR="00996988" w:rsidRPr="00996988" w14:paraId="5218600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BE7862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C12C5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4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73F4E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2B3F3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CA07F2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43A77F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 500,0</w:t>
            </w:r>
          </w:p>
        </w:tc>
      </w:tr>
      <w:tr w:rsidR="00996988" w:rsidRPr="00996988" w14:paraId="53C389C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C28893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A25D8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4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8FB23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57C06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201359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372521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 500,0</w:t>
            </w:r>
          </w:p>
        </w:tc>
      </w:tr>
      <w:tr w:rsidR="00996988" w:rsidRPr="00996988" w14:paraId="2D7BF1C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F89973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Счетной палаты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C79D9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5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992B9D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CF036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668FF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52E54E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5 160,7</w:t>
            </w:r>
          </w:p>
        </w:tc>
      </w:tr>
      <w:tr w:rsidR="00996988" w:rsidRPr="00996988" w14:paraId="2834AF5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6F7C45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Центральный аппар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A346E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5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8890B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C88020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8C1BD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B84296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3 420,7</w:t>
            </w:r>
          </w:p>
        </w:tc>
      </w:tr>
      <w:tr w:rsidR="00996988" w:rsidRPr="00996988" w14:paraId="10D9131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83706B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209E5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5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0C5FB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64A7D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2BD84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B94A70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5 923,5</w:t>
            </w:r>
          </w:p>
        </w:tc>
      </w:tr>
      <w:tr w:rsidR="00996988" w:rsidRPr="00996988" w14:paraId="738D837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2BDEE8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B75CD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5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151C5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91011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8824E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A00962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5 923,5</w:t>
            </w:r>
          </w:p>
        </w:tc>
      </w:tr>
      <w:tr w:rsidR="00996988" w:rsidRPr="00996988" w14:paraId="5B8C37E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6F9BE5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60782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5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92BBD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E127F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6AE04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CF4848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5 923,5</w:t>
            </w:r>
          </w:p>
        </w:tc>
      </w:tr>
      <w:tr w:rsidR="00996988" w:rsidRPr="00996988" w14:paraId="46C50B9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D49A07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C9DBF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5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ABF32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40125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AFB1C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E6F816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7 257,2</w:t>
            </w:r>
          </w:p>
        </w:tc>
      </w:tr>
      <w:tr w:rsidR="00996988" w:rsidRPr="00996988" w14:paraId="6544547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05B57C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B43740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5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5C687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C4B45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EA5D8B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B77FD7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7 257,2</w:t>
            </w:r>
          </w:p>
        </w:tc>
      </w:tr>
      <w:tr w:rsidR="00996988" w:rsidRPr="00996988" w14:paraId="15F1FDF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968371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E161E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5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18EE1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175B13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B1BC0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2A95A1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7 257,2</w:t>
            </w:r>
          </w:p>
        </w:tc>
      </w:tr>
      <w:tr w:rsidR="00996988" w:rsidRPr="00996988" w14:paraId="1B4E1D7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FA8F63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FFACE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5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3CF521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38E2D2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0670C5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C51DB1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0,0</w:t>
            </w:r>
          </w:p>
        </w:tc>
      </w:tr>
      <w:tr w:rsidR="00996988" w:rsidRPr="00996988" w14:paraId="1C17055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ECDA65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2741D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5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BA9BC1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9A08E6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F84B28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0C2CBF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0,0</w:t>
            </w:r>
          </w:p>
        </w:tc>
      </w:tr>
      <w:tr w:rsidR="00996988" w:rsidRPr="00996988" w14:paraId="6A9FF4A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A35A3B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6D58E2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5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9BB21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AF829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D53B6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F9F3AD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0,0</w:t>
            </w:r>
          </w:p>
        </w:tc>
      </w:tr>
      <w:tr w:rsidR="00996988" w:rsidRPr="00996988" w14:paraId="2661759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578D81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8070A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5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129CA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B4B7F9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A69FE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F5FB9A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,0</w:t>
            </w:r>
          </w:p>
        </w:tc>
      </w:tr>
      <w:tr w:rsidR="00996988" w:rsidRPr="00996988" w14:paraId="22F3952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3E9C1E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9BFB7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5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AE6A6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D8BDE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9DF9C0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270F85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,0</w:t>
            </w:r>
          </w:p>
        </w:tc>
      </w:tr>
      <w:tr w:rsidR="00996988" w:rsidRPr="00996988" w14:paraId="42F6F3B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5AE669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EA386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5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27090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3531A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61CB6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688A38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,0</w:t>
            </w:r>
          </w:p>
        </w:tc>
      </w:tr>
      <w:tr w:rsidR="00996988" w:rsidRPr="00996988" w14:paraId="45B8443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6F0CD1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EF886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5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F490D3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08CAAC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F7F9B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D836B4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740,0</w:t>
            </w:r>
          </w:p>
        </w:tc>
      </w:tr>
      <w:tr w:rsidR="00996988" w:rsidRPr="00996988" w14:paraId="15C3777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91D24C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E19C9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5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E49A0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99DF2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B75F9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7F74FF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740,0</w:t>
            </w:r>
          </w:p>
        </w:tc>
      </w:tr>
      <w:tr w:rsidR="00996988" w:rsidRPr="00996988" w14:paraId="6E17AE0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6CB0E0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6E648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5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B6A2A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2EE3F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8FE76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51552D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740,0</w:t>
            </w:r>
          </w:p>
        </w:tc>
      </w:tr>
      <w:tr w:rsidR="00996988" w:rsidRPr="00996988" w14:paraId="05A2174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D7B93D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8E458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5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B366A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1AFF1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5E266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6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986DB9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740,0</w:t>
            </w:r>
          </w:p>
        </w:tc>
      </w:tr>
      <w:tr w:rsidR="00996988" w:rsidRPr="00996988" w14:paraId="7437B8C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664C5B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Центральной избирательной комиссии Республики Татарстан, проведение выбор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30177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6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A4BFC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014485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5272C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AE166F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98 397,9</w:t>
            </w:r>
          </w:p>
        </w:tc>
      </w:tr>
      <w:tr w:rsidR="00996988" w:rsidRPr="00996988" w14:paraId="0A4D350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8B8296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проведение выбор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C18DA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6 02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0887B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F08FAD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68CD0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321949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08 302,0</w:t>
            </w:r>
          </w:p>
        </w:tc>
      </w:tr>
      <w:tr w:rsidR="00996988" w:rsidRPr="00996988" w14:paraId="0452CE5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EF70EE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70470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6 02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05696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4C7E9B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45DB5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A01061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08 302,0</w:t>
            </w:r>
          </w:p>
        </w:tc>
      </w:tr>
      <w:tr w:rsidR="00996988" w:rsidRPr="00996988" w14:paraId="7AA7EB4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7C18A8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6EB86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6 02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4A4FD8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89E26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647AB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697050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08 302,0</w:t>
            </w:r>
          </w:p>
        </w:tc>
      </w:tr>
      <w:tr w:rsidR="00996988" w:rsidRPr="00996988" w14:paraId="3B5EF9C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6F9DC8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A8F24C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6 020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083B7E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8339E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F4E65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DAB9AC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08 302,0</w:t>
            </w:r>
          </w:p>
        </w:tc>
      </w:tr>
      <w:tr w:rsidR="00996988" w:rsidRPr="00996988" w14:paraId="19E9EFD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5A1F80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Центральный аппар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1B4F4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6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605F8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E2DF6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464B79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6E4930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9 345,9</w:t>
            </w:r>
          </w:p>
        </w:tc>
      </w:tr>
      <w:tr w:rsidR="00996988" w:rsidRPr="00996988" w14:paraId="08B535B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EA261E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96988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6926B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99 0 06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A3D86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54ED1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BCF2D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62085A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3 182,6</w:t>
            </w:r>
          </w:p>
        </w:tc>
      </w:tr>
      <w:tr w:rsidR="00996988" w:rsidRPr="00996988" w14:paraId="0EA84D0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ADB38C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71CF4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6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CD1D3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8A5D0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C36F0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2B2566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3 182,6</w:t>
            </w:r>
          </w:p>
        </w:tc>
      </w:tr>
      <w:tr w:rsidR="00996988" w:rsidRPr="00996988" w14:paraId="2D68E8C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99F1F0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876C7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6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FC6F5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ECFEC7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9AEB5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E7F1C2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3 182,6</w:t>
            </w:r>
          </w:p>
        </w:tc>
      </w:tr>
      <w:tr w:rsidR="00996988" w:rsidRPr="00996988" w14:paraId="45F4B7D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CB5F80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BF7E1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6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F8773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A6655F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2FC5F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6F37C5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109,3</w:t>
            </w:r>
          </w:p>
        </w:tc>
      </w:tr>
      <w:tr w:rsidR="00996988" w:rsidRPr="00996988" w14:paraId="0356AC9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83CB3F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BD068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6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536FD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9A8C1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A0561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B8047F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109,3</w:t>
            </w:r>
          </w:p>
        </w:tc>
      </w:tr>
      <w:tr w:rsidR="00996988" w:rsidRPr="00996988" w14:paraId="238ABAB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F273A0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EE9E1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6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D8F1F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6C93E8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16FF8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FABF96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 109,3</w:t>
            </w:r>
          </w:p>
        </w:tc>
      </w:tr>
      <w:tr w:rsidR="00996988" w:rsidRPr="00996988" w14:paraId="5947B31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C297BA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E78D3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6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C5444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7D4FA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0963C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E93058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4,0</w:t>
            </w:r>
          </w:p>
        </w:tc>
      </w:tr>
      <w:tr w:rsidR="00996988" w:rsidRPr="00996988" w14:paraId="3442CD1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EADF87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321737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6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556DF8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0CA86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4848C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C15329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4,0</w:t>
            </w:r>
          </w:p>
        </w:tc>
      </w:tr>
      <w:tr w:rsidR="00996988" w:rsidRPr="00996988" w14:paraId="7C064BB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1C26CA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ACE39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6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48860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EE5EC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5BE7C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7C42D3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4,0</w:t>
            </w:r>
          </w:p>
        </w:tc>
      </w:tr>
      <w:tr w:rsidR="00996988" w:rsidRPr="00996988" w14:paraId="6858837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892F3E3" w14:textId="188340B2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асходы на повышение правовой культуры избирателей, обучение организаторов выборов, ГАС </w:t>
            </w:r>
            <w:r w:rsidR="00780C3B">
              <w:rPr>
                <w:color w:val="000000"/>
              </w:rPr>
              <w:t>«</w:t>
            </w:r>
            <w:r w:rsidRPr="00996988">
              <w:rPr>
                <w:color w:val="000000"/>
              </w:rPr>
              <w:t>Выборы</w:t>
            </w:r>
            <w:r w:rsidR="00780C3B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8A307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6 022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168A6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6BDA06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3BFD5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17B0AC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50,0</w:t>
            </w:r>
          </w:p>
        </w:tc>
      </w:tr>
      <w:tr w:rsidR="00996988" w:rsidRPr="00996988" w14:paraId="1FDBE3E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6B7BDD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1FB28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6 022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B58A9F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37E62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2993B9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B8F9F3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50,0</w:t>
            </w:r>
          </w:p>
        </w:tc>
      </w:tr>
      <w:tr w:rsidR="00996988" w:rsidRPr="00996988" w14:paraId="54E8AA5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1C24C5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5F672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6 022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A947A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D223D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5A961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DFED97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50,0</w:t>
            </w:r>
          </w:p>
        </w:tc>
      </w:tr>
      <w:tr w:rsidR="00996988" w:rsidRPr="00996988" w14:paraId="45D5C5E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CDB300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FCE82B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6 0221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07A72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492790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23A3D5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7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F4F073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50,0</w:t>
            </w:r>
          </w:p>
        </w:tc>
      </w:tr>
      <w:tr w:rsidR="00996988" w:rsidRPr="00996988" w14:paraId="5A8394E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5168D8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D4066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7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ABB9D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A941EB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F6A44F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AE3A6D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1 148,1</w:t>
            </w:r>
          </w:p>
        </w:tc>
      </w:tr>
      <w:tr w:rsidR="00996988" w:rsidRPr="00996988" w14:paraId="43772CA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4F3B71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Центральный аппар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4C298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7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85525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5991F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E523B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3C4E44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1 133,6</w:t>
            </w:r>
          </w:p>
        </w:tc>
      </w:tr>
      <w:tr w:rsidR="00996988" w:rsidRPr="00996988" w14:paraId="34D14BE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DF8AB8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7D84D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7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021247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280358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B926F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BCCA48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073,8</w:t>
            </w:r>
          </w:p>
        </w:tc>
      </w:tr>
      <w:tr w:rsidR="00996988" w:rsidRPr="00996988" w14:paraId="3B699E9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C5A9E5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B7A12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7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520D1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707C0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F62FA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336766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073,8</w:t>
            </w:r>
          </w:p>
        </w:tc>
      </w:tr>
      <w:tr w:rsidR="00996988" w:rsidRPr="00996988" w14:paraId="7438CE5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DF6F2A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5C705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7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F2BA2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81514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BBC1B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A6733B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7 073,8</w:t>
            </w:r>
          </w:p>
        </w:tc>
      </w:tr>
      <w:tr w:rsidR="00996988" w:rsidRPr="00996988" w14:paraId="082DA34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25018E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5D711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7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6BCE5B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7C488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9ADB31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7BC26E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934,8</w:t>
            </w:r>
          </w:p>
        </w:tc>
      </w:tr>
      <w:tr w:rsidR="00996988" w:rsidRPr="00996988" w14:paraId="58AD848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9DD53D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AE5A3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7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6C28F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1018C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383043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4457BD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934,8</w:t>
            </w:r>
          </w:p>
        </w:tc>
      </w:tr>
      <w:tr w:rsidR="00996988" w:rsidRPr="00996988" w14:paraId="771050F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3C1440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85C4B8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7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7C9C1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212F3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C142E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D4C66C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934,8</w:t>
            </w:r>
          </w:p>
        </w:tc>
      </w:tr>
      <w:tr w:rsidR="00996988" w:rsidRPr="00996988" w14:paraId="7E53F14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7FED7B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6A571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7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401F6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A52DE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820A9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80DA3D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5,0</w:t>
            </w:r>
          </w:p>
        </w:tc>
      </w:tr>
      <w:tr w:rsidR="00996988" w:rsidRPr="00996988" w14:paraId="4AE5BFE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55D3AF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4ACED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7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9178F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7F7E2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BAC31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8038A8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5,0</w:t>
            </w:r>
          </w:p>
        </w:tc>
      </w:tr>
      <w:tr w:rsidR="00996988" w:rsidRPr="00996988" w14:paraId="1972E9A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AFF9B2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AEFA3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7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6715C1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5E6F5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858FE9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92AC92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5,0</w:t>
            </w:r>
          </w:p>
        </w:tc>
      </w:tr>
      <w:tr w:rsidR="00996988" w:rsidRPr="00996988" w14:paraId="4A11505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8799BE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C5DF12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7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AF8A2D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F8C8EE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E537B4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3AE201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,5</w:t>
            </w:r>
          </w:p>
        </w:tc>
      </w:tr>
      <w:tr w:rsidR="00996988" w:rsidRPr="00996988" w14:paraId="346173C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54418D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0798D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7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23842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36862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684B9E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CDC8ED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,5</w:t>
            </w:r>
          </w:p>
        </w:tc>
      </w:tr>
      <w:tr w:rsidR="00996988" w:rsidRPr="00996988" w14:paraId="3653B14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9A260E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56C0A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7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CD624B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E4C65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3D0E0E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F51F5E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,5</w:t>
            </w:r>
          </w:p>
        </w:tc>
      </w:tr>
      <w:tr w:rsidR="00996988" w:rsidRPr="00996988" w14:paraId="134D037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3C3DAB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BAA58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7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116CA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256978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EFF1F6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C65AA8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4,5</w:t>
            </w:r>
          </w:p>
        </w:tc>
      </w:tr>
      <w:tr w:rsidR="00996988" w:rsidRPr="00996988" w14:paraId="5183A3C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C8BE6F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E297F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8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90E556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5EF37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54020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81CBCC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 714,4</w:t>
            </w:r>
          </w:p>
        </w:tc>
      </w:tr>
      <w:tr w:rsidR="00996988" w:rsidRPr="00996988" w14:paraId="348C6CE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22F79B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Центральный аппар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25E1D1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8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F8E64C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4BDF2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61967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796858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 709,3</w:t>
            </w:r>
          </w:p>
        </w:tc>
      </w:tr>
      <w:tr w:rsidR="00996988" w:rsidRPr="00996988" w14:paraId="1DCCF7A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A3A6E8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EAEE2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8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639B7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F36D31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54DA5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EBFC3F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690,4</w:t>
            </w:r>
          </w:p>
        </w:tc>
      </w:tr>
      <w:tr w:rsidR="00996988" w:rsidRPr="00996988" w14:paraId="3A54A88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B467CE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A3216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8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EA4D70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4DB371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8DC27C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0EE8AE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690,4</w:t>
            </w:r>
          </w:p>
        </w:tc>
      </w:tr>
      <w:tr w:rsidR="00996988" w:rsidRPr="00996988" w14:paraId="0989D86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CD2E5C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1C5610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8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C2909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D524B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92C4D7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3A55A6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2 690,4</w:t>
            </w:r>
          </w:p>
        </w:tc>
      </w:tr>
      <w:tr w:rsidR="00996988" w:rsidRPr="00996988" w14:paraId="12520E9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84040C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40236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8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3F305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D2ACB0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DBA819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70B29D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18,9</w:t>
            </w:r>
          </w:p>
        </w:tc>
      </w:tr>
      <w:tr w:rsidR="00996988" w:rsidRPr="00996988" w14:paraId="58EED9C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10610F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0C4CA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8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8A653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FCFD53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33413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FE7568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18,9</w:t>
            </w:r>
          </w:p>
        </w:tc>
      </w:tr>
      <w:tr w:rsidR="00996988" w:rsidRPr="00996988" w14:paraId="5032243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E264AC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E0F0B0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8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226225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C0062E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5DF4F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2F6C6B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18,9</w:t>
            </w:r>
          </w:p>
        </w:tc>
      </w:tr>
      <w:tr w:rsidR="00996988" w:rsidRPr="00996988" w14:paraId="7FABC7F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EA3FB4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3EB53C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8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5F96DE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CFA1F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2A09A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64BA95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,1</w:t>
            </w:r>
          </w:p>
        </w:tc>
      </w:tr>
      <w:tr w:rsidR="00996988" w:rsidRPr="00996988" w14:paraId="4FB9A63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C2263E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E5EAE5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8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15326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DF265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739D6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0E9ADB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,1</w:t>
            </w:r>
          </w:p>
        </w:tc>
      </w:tr>
      <w:tr w:rsidR="00996988" w:rsidRPr="00996988" w14:paraId="470039B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02B2F8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3CB1ED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8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26A0A6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91EAA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881AA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176008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,1</w:t>
            </w:r>
          </w:p>
        </w:tc>
      </w:tr>
      <w:tr w:rsidR="00996988" w:rsidRPr="00996988" w14:paraId="693B40C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EB27A5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00D49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8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8B78C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495E71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5D00A7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92F5E2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5,1</w:t>
            </w:r>
          </w:p>
        </w:tc>
      </w:tr>
      <w:tr w:rsidR="00996988" w:rsidRPr="00996988" w14:paraId="14F064C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131DB6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Конституционного совета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0B9E9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9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72FCA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F76BFB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9A4FD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9A408C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 905,9</w:t>
            </w:r>
          </w:p>
        </w:tc>
      </w:tr>
      <w:tr w:rsidR="00996988" w:rsidRPr="00996988" w14:paraId="704198C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555D9A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Центральный аппар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98C26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9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0A52B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B798F6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17ED8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A3CF9A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 905,9</w:t>
            </w:r>
          </w:p>
        </w:tc>
      </w:tr>
      <w:tr w:rsidR="00996988" w:rsidRPr="00996988" w14:paraId="3A32729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F8E53A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22CB7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9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886283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DC2A3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EFC8D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9C5F41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 213,3</w:t>
            </w:r>
          </w:p>
        </w:tc>
      </w:tr>
      <w:tr w:rsidR="00996988" w:rsidRPr="00996988" w14:paraId="4DC8660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C621EE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B47A7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9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6FB87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A81AB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BA7A3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9466CC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 213,3</w:t>
            </w:r>
          </w:p>
        </w:tc>
      </w:tr>
      <w:tr w:rsidR="00996988" w:rsidRPr="00996988" w14:paraId="05D7850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BFE58C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79FD1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9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943A8E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3B3DC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619E74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ACB570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 213,3</w:t>
            </w:r>
          </w:p>
        </w:tc>
      </w:tr>
      <w:tr w:rsidR="00996988" w:rsidRPr="00996988" w14:paraId="60A472D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8167E2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1F2BBF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9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821E1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6C56B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EB14B8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2AC221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92,6</w:t>
            </w:r>
          </w:p>
        </w:tc>
      </w:tr>
      <w:tr w:rsidR="00996988" w:rsidRPr="00996988" w14:paraId="58C9892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FD7966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CB29D0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9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B3EEFA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87DD3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E3182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C63B95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92,6</w:t>
            </w:r>
          </w:p>
        </w:tc>
      </w:tr>
      <w:tr w:rsidR="00996988" w:rsidRPr="00996988" w14:paraId="5DFBD7C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6A0965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9B5097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09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137C2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31F983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E2099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3AAE40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92,6</w:t>
            </w:r>
          </w:p>
        </w:tc>
      </w:tr>
      <w:tr w:rsidR="00996988" w:rsidRPr="00996988" w14:paraId="298DEDC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19206A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Обеспечение деятельности Государственной инспекции Республики Татарстан по обеспечению государственного контроля за </w:t>
            </w:r>
            <w:r w:rsidRPr="00996988">
              <w:rPr>
                <w:color w:val="000000"/>
              </w:rPr>
              <w:lastRenderedPageBreak/>
              <w:t>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A16C7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99 0 10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6EAC3D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7685B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982D8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BAE520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3 675,6</w:t>
            </w:r>
          </w:p>
        </w:tc>
      </w:tr>
      <w:tr w:rsidR="00996988" w:rsidRPr="00996988" w14:paraId="02241B7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4E6A75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FAF284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0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DA8D3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0C9BFE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6D4441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845A05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31 482,2</w:t>
            </w:r>
          </w:p>
        </w:tc>
      </w:tr>
      <w:tr w:rsidR="00996988" w:rsidRPr="00996988" w14:paraId="3A956E3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E3E8E7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0ECCD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0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7A3801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674D6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B5BBF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9C08AB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5 778,4</w:t>
            </w:r>
          </w:p>
        </w:tc>
      </w:tr>
      <w:tr w:rsidR="00996988" w:rsidRPr="00996988" w14:paraId="29B1A8F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1B1D327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DFE48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0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F25905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F20421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3941A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3DB289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5 778,4</w:t>
            </w:r>
          </w:p>
        </w:tc>
      </w:tr>
      <w:tr w:rsidR="00996988" w:rsidRPr="00996988" w14:paraId="612A385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FABB95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9F2F00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0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7EE8B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557EF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9981D3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BA4825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05 778,4</w:t>
            </w:r>
          </w:p>
        </w:tc>
      </w:tr>
      <w:tr w:rsidR="00996988" w:rsidRPr="00996988" w14:paraId="249C636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BC187C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A81B8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0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D90DC7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966E81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BE2CE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70FCF9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 566,8</w:t>
            </w:r>
          </w:p>
        </w:tc>
      </w:tr>
      <w:tr w:rsidR="00996988" w:rsidRPr="00996988" w14:paraId="47CC658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E9DFDB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E1B687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0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C846B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F27D8D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6B642E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931D53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 566,8</w:t>
            </w:r>
          </w:p>
        </w:tc>
      </w:tr>
      <w:tr w:rsidR="00996988" w:rsidRPr="00996988" w14:paraId="721C2D2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75FFD1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87DC17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0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B739EB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D9D8E7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06ED12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65ABD4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 566,8</w:t>
            </w:r>
          </w:p>
        </w:tc>
      </w:tr>
      <w:tr w:rsidR="00996988" w:rsidRPr="00996988" w14:paraId="73E55DE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DFCFB4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D4078A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0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D60AE4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10AA1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FF3BE0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4CE92E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7,0</w:t>
            </w:r>
          </w:p>
        </w:tc>
      </w:tr>
      <w:tr w:rsidR="00996988" w:rsidRPr="00996988" w14:paraId="2DC9F3B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15098D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C058C2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0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BDDEE7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C12E7B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C50E5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67691F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7,0</w:t>
            </w:r>
          </w:p>
        </w:tc>
      </w:tr>
      <w:tr w:rsidR="00996988" w:rsidRPr="00996988" w14:paraId="105A2B7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798790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F687D9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0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6A7584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CF2AC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4C43B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726A37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37,0</w:t>
            </w:r>
          </w:p>
        </w:tc>
      </w:tr>
      <w:tr w:rsidR="00996988" w:rsidRPr="00996988" w14:paraId="66F0413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E41DA7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F6681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0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A8CE5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A58490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7F678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584E92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463,0</w:t>
            </w:r>
          </w:p>
        </w:tc>
      </w:tr>
      <w:tr w:rsidR="00996988" w:rsidRPr="00996988" w14:paraId="1E2BA6B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A03F8D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56CFEC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0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1761E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B8F808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B4303A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4EEF4A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463,0</w:t>
            </w:r>
          </w:p>
        </w:tc>
      </w:tr>
      <w:tr w:rsidR="00996988" w:rsidRPr="00996988" w14:paraId="3E3BBDC2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BA7BFB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D72349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0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15809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98296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1D87E4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971CFC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463,0</w:t>
            </w:r>
          </w:p>
        </w:tc>
      </w:tr>
      <w:tr w:rsidR="00996988" w:rsidRPr="00996988" w14:paraId="624F442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4EBA07C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E7862D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0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B7438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49C1C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3FA26C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EAF9E0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 463,0</w:t>
            </w:r>
          </w:p>
        </w:tc>
      </w:tr>
      <w:tr w:rsidR="00996988" w:rsidRPr="00996988" w14:paraId="1099E06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5F711B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27083F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0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1842B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692DA6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AD09E1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04CE27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730,4</w:t>
            </w:r>
          </w:p>
        </w:tc>
      </w:tr>
      <w:tr w:rsidR="00996988" w:rsidRPr="00996988" w14:paraId="626C429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A42A71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A10BE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0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F652CF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779E3E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A280FC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DF1DB0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730,4</w:t>
            </w:r>
          </w:p>
        </w:tc>
      </w:tr>
      <w:tr w:rsidR="00996988" w:rsidRPr="00996988" w14:paraId="032BE9F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E4319F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F479EF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0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9A9AD1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D630D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C05D00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60B864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730,4</w:t>
            </w:r>
          </w:p>
        </w:tc>
      </w:tr>
      <w:tr w:rsidR="00996988" w:rsidRPr="00996988" w14:paraId="645BBEA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6BAEF0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C710B5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0 9299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7CD7F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1AC718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F8B24C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80EA1A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8 730,4</w:t>
            </w:r>
          </w:p>
        </w:tc>
      </w:tr>
      <w:tr w:rsidR="00996988" w:rsidRPr="00996988" w14:paraId="0AA6921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EAE282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Управления записи актов гражданского состояния Кабинета Министров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A46E9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1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D7CDB2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9F0BDC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3ACC4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5EAC57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49 191,5</w:t>
            </w:r>
          </w:p>
        </w:tc>
      </w:tr>
      <w:tr w:rsidR="00996988" w:rsidRPr="00996988" w14:paraId="0265A3A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340569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Центральный аппар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647134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FBB99F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B0F10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BF6AC3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139D32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8 808,6</w:t>
            </w:r>
          </w:p>
        </w:tc>
      </w:tr>
      <w:tr w:rsidR="00996988" w:rsidRPr="00996988" w14:paraId="578394D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0452C5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96988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8C3EA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99 0 1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EF674F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FF156A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89656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A8911F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 015,9</w:t>
            </w:r>
          </w:p>
        </w:tc>
      </w:tr>
      <w:tr w:rsidR="00996988" w:rsidRPr="00996988" w14:paraId="282E0B3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DF0C61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8ECCBC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F5286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C0699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438FC5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9352DE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 015,9</w:t>
            </w:r>
          </w:p>
        </w:tc>
      </w:tr>
      <w:tr w:rsidR="00996988" w:rsidRPr="00996988" w14:paraId="5A9A050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972490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06957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44B08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DA12A6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AE4D1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74A5B36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8 015,9</w:t>
            </w:r>
          </w:p>
        </w:tc>
      </w:tr>
      <w:tr w:rsidR="00996988" w:rsidRPr="00996988" w14:paraId="28F2865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1BFB24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227851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128C2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3B112B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B283E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1F6ED1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763,7</w:t>
            </w:r>
          </w:p>
        </w:tc>
      </w:tr>
      <w:tr w:rsidR="00996988" w:rsidRPr="00996988" w14:paraId="3235188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B1787B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0BF9E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237291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93033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940B84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2EB916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763,7</w:t>
            </w:r>
          </w:p>
        </w:tc>
      </w:tr>
      <w:tr w:rsidR="00996988" w:rsidRPr="00996988" w14:paraId="29BEB97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9FB725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E5DAE3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AF192E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09D8B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708EF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CE7F56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0 763,7</w:t>
            </w:r>
          </w:p>
        </w:tc>
      </w:tr>
      <w:tr w:rsidR="00996988" w:rsidRPr="00996988" w14:paraId="51550CB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4DD57B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A7B6A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BAF2B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A2FF42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CB7054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451CDE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,0</w:t>
            </w:r>
          </w:p>
        </w:tc>
      </w:tr>
      <w:tr w:rsidR="00996988" w:rsidRPr="00996988" w14:paraId="10570FE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6D543E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E9B18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F045B0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524B7C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CABAC9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1088EB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,0</w:t>
            </w:r>
          </w:p>
        </w:tc>
      </w:tr>
      <w:tr w:rsidR="00996988" w:rsidRPr="00996988" w14:paraId="40B8AF4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70A684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54EAD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663F02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30004E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2C8960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430D71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5,0</w:t>
            </w:r>
          </w:p>
        </w:tc>
      </w:tr>
      <w:tr w:rsidR="00996988" w:rsidRPr="00996988" w14:paraId="56B351F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829156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B27E0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3D2AF1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4932BB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D01E89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D440CF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,0</w:t>
            </w:r>
          </w:p>
        </w:tc>
      </w:tr>
      <w:tr w:rsidR="00996988" w:rsidRPr="00996988" w14:paraId="50749AB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85BC3C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3725D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574C23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B4B23A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CA4751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C2C097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,0</w:t>
            </w:r>
          </w:p>
        </w:tc>
      </w:tr>
      <w:tr w:rsidR="00996988" w:rsidRPr="00996988" w14:paraId="3EF305F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460089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33665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1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8EDD2E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6C0D40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E9361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713D585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4,0</w:t>
            </w:r>
          </w:p>
        </w:tc>
      </w:tr>
      <w:tr w:rsidR="00996988" w:rsidRPr="00996988" w14:paraId="3ACE6BE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C37B1FD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FB3FCA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1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6F10A1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81C98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C23990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CB1C48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54,0</w:t>
            </w:r>
          </w:p>
        </w:tc>
      </w:tr>
      <w:tr w:rsidR="00996988" w:rsidRPr="00996988" w14:paraId="7B18774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C0E617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EBE2FA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1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1370B9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7C34A6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A097ED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9541E3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54,0</w:t>
            </w:r>
          </w:p>
        </w:tc>
      </w:tr>
      <w:tr w:rsidR="00996988" w:rsidRPr="00996988" w14:paraId="01D13A1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4A4C15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F99619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1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A41F95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00708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8CF69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817BD9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54,0</w:t>
            </w:r>
          </w:p>
        </w:tc>
      </w:tr>
      <w:tr w:rsidR="00996988" w:rsidRPr="00996988" w14:paraId="034D5E4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52AEAEA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26FAA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1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0FDC1B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1FD14A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50DDA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F7AC11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654,0</w:t>
            </w:r>
          </w:p>
        </w:tc>
      </w:tr>
      <w:tr w:rsidR="00996988" w:rsidRPr="00996988" w14:paraId="779B72B1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A27817F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9FB0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1 59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1467E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8691E7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3C21B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8B87634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19 728,9</w:t>
            </w:r>
          </w:p>
        </w:tc>
      </w:tr>
      <w:tr w:rsidR="00996988" w:rsidRPr="00996988" w14:paraId="26B57818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18BED4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01ABC1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1 59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CAED5D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A4F3D6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CF3623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00BFB53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19 728,9</w:t>
            </w:r>
          </w:p>
        </w:tc>
      </w:tr>
      <w:tr w:rsidR="00996988" w:rsidRPr="00996988" w14:paraId="2F6D612A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ACCFB8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4D91B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1 59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80546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D602F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E105D4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4D7373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19 728,9</w:t>
            </w:r>
          </w:p>
        </w:tc>
      </w:tr>
      <w:tr w:rsidR="00996988" w:rsidRPr="00996988" w14:paraId="0E97F5F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235669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5ADA2F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1 593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152D8F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2597A4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2DB3EE4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AC7D08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19 728,9</w:t>
            </w:r>
          </w:p>
        </w:tc>
      </w:tr>
      <w:tr w:rsidR="00996988" w:rsidRPr="00996988" w14:paraId="1324E4A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6C377E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беспечение деятельности Управления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3DC49E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2 0000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50B694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1D36EA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74932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E23EC1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2 655,0</w:t>
            </w:r>
          </w:p>
        </w:tc>
      </w:tr>
      <w:tr w:rsidR="00996988" w:rsidRPr="00996988" w14:paraId="797B1A0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965B52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Центральный аппара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DE2D5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236F47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14D589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F4D61A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6A7ABE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91 268,3</w:t>
            </w:r>
          </w:p>
        </w:tc>
      </w:tr>
      <w:tr w:rsidR="00996988" w:rsidRPr="00996988" w14:paraId="511C8EA9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2A27F9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F04D5C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78A606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2A04A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1A50FB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FC91AF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5 163,8</w:t>
            </w:r>
          </w:p>
        </w:tc>
      </w:tr>
      <w:tr w:rsidR="00996988" w:rsidRPr="00996988" w14:paraId="4A5F83A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F99B8D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754187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03AA42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4B95F9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694E66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9576F8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5 163,8</w:t>
            </w:r>
          </w:p>
        </w:tc>
      </w:tr>
      <w:tr w:rsidR="00996988" w:rsidRPr="00996988" w14:paraId="19A35C9C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D49D10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 xml:space="preserve">Другие вопросы в области национальной </w:t>
            </w:r>
            <w:r w:rsidRPr="00996988">
              <w:rPr>
                <w:color w:val="000000"/>
              </w:rPr>
              <w:lastRenderedPageBreak/>
              <w:t>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3E467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99 0 1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C5A42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DC4FE9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967D7E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FD35651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75 163,8</w:t>
            </w:r>
          </w:p>
        </w:tc>
      </w:tr>
      <w:tr w:rsidR="00996988" w:rsidRPr="00996988" w14:paraId="53DD9CC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B2497D4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5E15A9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15DEE2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B866C6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EFA10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A51169F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 889,6</w:t>
            </w:r>
          </w:p>
        </w:tc>
      </w:tr>
      <w:tr w:rsidR="00996988" w:rsidRPr="00996988" w14:paraId="1294DFA3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7D3DE3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601147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279DD8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834AA3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77394F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8279BE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 889,6</w:t>
            </w:r>
          </w:p>
        </w:tc>
      </w:tr>
      <w:tr w:rsidR="00996988" w:rsidRPr="00996988" w14:paraId="1B6F735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454273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B7128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F3AB0C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99CCF7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FCF9D6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AD794AC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5 889,6</w:t>
            </w:r>
          </w:p>
        </w:tc>
      </w:tr>
      <w:tr w:rsidR="00996988" w:rsidRPr="00996988" w14:paraId="12C8294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DA77BF6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D4B532D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DC2B1C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12ADD4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4770F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68C633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14,9</w:t>
            </w:r>
          </w:p>
        </w:tc>
      </w:tr>
      <w:tr w:rsidR="00996988" w:rsidRPr="00996988" w14:paraId="41AFC2B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23E53868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BB1A18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88FB2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BB18B4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53832B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7FDE10E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14,9</w:t>
            </w:r>
          </w:p>
        </w:tc>
      </w:tr>
      <w:tr w:rsidR="00996988" w:rsidRPr="00996988" w14:paraId="78824A8B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ECE6850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F84798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2 0204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836762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C5E73C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E8D78E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4652D29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214,9</w:t>
            </w:r>
          </w:p>
        </w:tc>
      </w:tr>
      <w:tr w:rsidR="00996988" w:rsidRPr="00996988" w14:paraId="6C52A79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972AFBB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FCC6ED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2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0C66E5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3783562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48D9E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80CC0F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3,3</w:t>
            </w:r>
          </w:p>
        </w:tc>
      </w:tr>
      <w:tr w:rsidR="00996988" w:rsidRPr="00996988" w14:paraId="63CBD0BD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39F3C44A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7BE1789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2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299B5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DDA2A5F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598578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062A7CB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3,3</w:t>
            </w:r>
          </w:p>
        </w:tc>
      </w:tr>
      <w:tr w:rsidR="00996988" w:rsidRPr="00996988" w14:paraId="56222135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D13D322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C97738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2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936DF8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4929F25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942EBB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759ABD7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3,3</w:t>
            </w:r>
          </w:p>
        </w:tc>
      </w:tr>
      <w:tr w:rsidR="00996988" w:rsidRPr="00996988" w14:paraId="29EA2D0E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660E0BE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D9AC7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2 0295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5F175D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B41D6B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77D76473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D35898A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303,3</w:t>
            </w:r>
          </w:p>
        </w:tc>
      </w:tr>
      <w:tr w:rsidR="00996988" w:rsidRPr="00996988" w14:paraId="4BC49006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17CF353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3399BF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2 506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420CE1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098EF1CC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4BDED462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E869310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83,4</w:t>
            </w:r>
          </w:p>
        </w:tc>
      </w:tr>
      <w:tr w:rsidR="00996988" w:rsidRPr="00996988" w14:paraId="46816354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4ED60D65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4CCC60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2 506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ED557A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98F7C9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30ABF3D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FB74FE8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83,4</w:t>
            </w:r>
          </w:p>
        </w:tc>
      </w:tr>
      <w:tr w:rsidR="00996988" w:rsidRPr="00996988" w14:paraId="5441DA77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6CCC6481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838A4A4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2 506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0112A7B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D9770C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55CD34D7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C70F3B2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83,4</w:t>
            </w:r>
          </w:p>
        </w:tc>
      </w:tr>
      <w:tr w:rsidR="00996988" w:rsidRPr="00996988" w14:paraId="4566B2A0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7D66E929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Транспорт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00BB33E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99 0 12 5067 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BE83A5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671346AA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98ADBE5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08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F22CEDD" w14:textId="77777777" w:rsidR="00996988" w:rsidRPr="00996988" w:rsidRDefault="00996988" w:rsidP="00996988">
            <w:pPr>
              <w:spacing w:after="20"/>
              <w:jc w:val="right"/>
              <w:rPr>
                <w:color w:val="000000"/>
              </w:rPr>
            </w:pPr>
            <w:r w:rsidRPr="00996988">
              <w:rPr>
                <w:color w:val="000000"/>
              </w:rPr>
              <w:t>1 083,4</w:t>
            </w:r>
          </w:p>
        </w:tc>
      </w:tr>
      <w:tr w:rsidR="00996988" w:rsidRPr="00996988" w14:paraId="5984EF1F" w14:textId="77777777" w:rsidTr="00996988">
        <w:trPr>
          <w:trHeight w:val="20"/>
        </w:trPr>
        <w:tc>
          <w:tcPr>
            <w:tcW w:w="4644" w:type="dxa"/>
            <w:shd w:val="clear" w:color="auto" w:fill="auto"/>
            <w:vAlign w:val="bottom"/>
          </w:tcPr>
          <w:p w14:paraId="0FDF82C3" w14:textId="77777777" w:rsidR="00996988" w:rsidRPr="00996988" w:rsidRDefault="00996988" w:rsidP="00996988">
            <w:pPr>
              <w:spacing w:after="20"/>
              <w:jc w:val="both"/>
              <w:rPr>
                <w:color w:val="000000"/>
              </w:rPr>
            </w:pPr>
            <w:r w:rsidRPr="00996988">
              <w:rPr>
                <w:color w:val="000000"/>
              </w:rPr>
              <w:t>Всего расход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CA83621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C3147D0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99CB666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0C0E5DF8" w14:textId="77777777" w:rsidR="00996988" w:rsidRPr="00996988" w:rsidRDefault="00996988" w:rsidP="00996988">
            <w:pPr>
              <w:spacing w:after="20"/>
              <w:jc w:val="center"/>
              <w:rPr>
                <w:color w:val="000000"/>
              </w:rPr>
            </w:pPr>
            <w:r w:rsidRPr="00996988">
              <w:rPr>
                <w:color w:val="000000"/>
              </w:rPr>
              <w:t> 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E37B0C3" w14:textId="358B9B26" w:rsidR="00996988" w:rsidRPr="00780C3B" w:rsidRDefault="00996988" w:rsidP="00996988">
            <w:pPr>
              <w:spacing w:after="20"/>
              <w:jc w:val="right"/>
              <w:rPr>
                <w:color w:val="000000"/>
                <w:lang w:val="ru-RU"/>
              </w:rPr>
            </w:pPr>
            <w:r w:rsidRPr="00996988">
              <w:rPr>
                <w:color w:val="000000"/>
              </w:rPr>
              <w:t>536 052 015,7</w:t>
            </w:r>
            <w:r w:rsidR="00780C3B">
              <w:rPr>
                <w:color w:val="000000"/>
                <w:lang w:val="ru-RU"/>
              </w:rPr>
              <w:t>»;</w:t>
            </w:r>
          </w:p>
        </w:tc>
      </w:tr>
    </w:tbl>
    <w:p w14:paraId="2E7647AC" w14:textId="2808A0FA" w:rsidR="00D340C5" w:rsidRDefault="00D340C5"/>
    <w:p w14:paraId="1AF845ED" w14:textId="77777777" w:rsidR="003B7F93" w:rsidRDefault="003B7F93">
      <w:pPr>
        <w:rPr>
          <w:lang w:val="ru-RU"/>
        </w:rPr>
      </w:pPr>
    </w:p>
    <w:bookmarkEnd w:id="1"/>
    <w:p w14:paraId="362809D2" w14:textId="77777777" w:rsidR="00FA55C8" w:rsidRDefault="00FA55C8" w:rsidP="00FA55C8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в таблице 2:</w:t>
      </w:r>
    </w:p>
    <w:p w14:paraId="4171EAAA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185279" w14:paraId="576681BE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44488F" w14:textId="75FA8BA5" w:rsidR="009E1C2C" w:rsidRPr="00C83DC4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C83DC4">
              <w:rPr>
                <w:bCs/>
                <w:color w:val="000000"/>
              </w:rPr>
              <w:t xml:space="preserve">Государственная программа </w:t>
            </w:r>
            <w:r>
              <w:rPr>
                <w:bCs/>
                <w:color w:val="000000"/>
              </w:rPr>
              <w:t>«</w:t>
            </w:r>
            <w:r w:rsidR="009E1C2C" w:rsidRPr="00C83DC4">
              <w:rPr>
                <w:bCs/>
                <w:color w:val="000000"/>
              </w:rPr>
              <w:t>Развитие здравоохранения в Республике Татарстан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A076C2" w14:textId="77777777" w:rsidR="009E1C2C" w:rsidRPr="00C83DC4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F8BE06" w14:textId="77777777" w:rsidR="009E1C2C" w:rsidRPr="00C83DC4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EEC4F" w14:textId="77777777" w:rsidR="009E1C2C" w:rsidRPr="00C83DC4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C5D8E" w14:textId="77777777" w:rsidR="009E1C2C" w:rsidRPr="00C83DC4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FDD5AC" w14:textId="77777777" w:rsidR="009E1C2C" w:rsidRPr="00C83DC4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75 249 13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FAED19" w14:textId="77777777" w:rsidR="009E1C2C" w:rsidRPr="00C83DC4" w:rsidRDefault="009E1C2C" w:rsidP="00F2159F">
            <w:pPr>
              <w:spacing w:after="40"/>
              <w:ind w:hanging="113"/>
              <w:jc w:val="right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79 371 468,3</w:t>
            </w:r>
          </w:p>
        </w:tc>
      </w:tr>
      <w:tr w:rsidR="009E1C2C" w:rsidRPr="00F846EF" w14:paraId="37BD03E2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8C2F91" w14:textId="77777777" w:rsidR="009E1C2C" w:rsidRPr="00C83DC4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09837A" w14:textId="77777777" w:rsidR="009E1C2C" w:rsidRPr="00C83DC4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05A2D5" w14:textId="77777777" w:rsidR="009E1C2C" w:rsidRPr="00C83DC4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4921A" w14:textId="77777777" w:rsidR="009E1C2C" w:rsidRPr="00C83DC4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5EFA6" w14:textId="77777777" w:rsidR="009E1C2C" w:rsidRPr="00C83DC4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E7850C" w14:textId="77777777" w:rsidR="009E1C2C" w:rsidRPr="00C83DC4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9 793 73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82414" w14:textId="602C3899" w:rsidR="009E1C2C" w:rsidRPr="00C83DC4" w:rsidRDefault="009E1C2C" w:rsidP="00F2159F">
            <w:pPr>
              <w:spacing w:after="40"/>
              <w:ind w:hanging="113"/>
              <w:jc w:val="right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6 986 414,4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694ACF3D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75FD44B4" w14:textId="77777777" w:rsidR="009E1C2C" w:rsidRPr="00C83DC4" w:rsidRDefault="009E1C2C" w:rsidP="009E1C2C">
      <w:pPr>
        <w:rPr>
          <w:sz w:val="28"/>
          <w:szCs w:val="28"/>
        </w:rPr>
      </w:pPr>
      <w:r w:rsidRPr="00C83DC4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97538E" w14:paraId="4F236A68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419CAA" w14:textId="3AFCAF85" w:rsidR="009E1C2C" w:rsidRPr="00C83DC4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C83DC4">
              <w:rPr>
                <w:bCs/>
                <w:color w:val="000000"/>
              </w:rPr>
              <w:t xml:space="preserve">Государственная программа </w:t>
            </w:r>
            <w:r>
              <w:rPr>
                <w:bCs/>
                <w:color w:val="000000"/>
              </w:rPr>
              <w:lastRenderedPageBreak/>
              <w:t>«</w:t>
            </w:r>
            <w:r w:rsidR="009E1C2C" w:rsidRPr="00C83DC4">
              <w:rPr>
                <w:bCs/>
                <w:color w:val="000000"/>
              </w:rPr>
              <w:t>Развитие здравоохранения в Республике Татарстан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23CF32" w14:textId="77777777" w:rsidR="009E1C2C" w:rsidRPr="00C83DC4" w:rsidRDefault="009E1C2C" w:rsidP="00F2159F">
            <w:pPr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lastRenderedPageBreak/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D075CD" w14:textId="77777777" w:rsidR="009E1C2C" w:rsidRPr="00C83DC4" w:rsidRDefault="009E1C2C" w:rsidP="00F2159F">
            <w:pPr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3FBA3" w14:textId="77777777" w:rsidR="009E1C2C" w:rsidRPr="00C83DC4" w:rsidRDefault="009E1C2C" w:rsidP="00F2159F">
            <w:pPr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95E9A" w14:textId="77777777" w:rsidR="009E1C2C" w:rsidRPr="00C83DC4" w:rsidRDefault="009E1C2C" w:rsidP="00F2159F">
            <w:pPr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4F113C" w14:textId="77777777" w:rsidR="009E1C2C" w:rsidRPr="00C83DC4" w:rsidRDefault="009E1C2C" w:rsidP="00F2159F">
            <w:pPr>
              <w:jc w:val="right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75 324 09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551C17" w14:textId="77777777" w:rsidR="009E1C2C" w:rsidRPr="00C83DC4" w:rsidRDefault="009E1C2C" w:rsidP="00F2159F">
            <w:pPr>
              <w:ind w:hanging="113"/>
              <w:jc w:val="right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79 447 221,6</w:t>
            </w:r>
          </w:p>
        </w:tc>
      </w:tr>
      <w:tr w:rsidR="009E1C2C" w:rsidRPr="0097538E" w14:paraId="75606111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B5FFA2" w14:textId="77777777" w:rsidR="009E1C2C" w:rsidRPr="00C83DC4" w:rsidRDefault="009E1C2C" w:rsidP="00F2159F">
            <w:pPr>
              <w:jc w:val="both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lastRenderedPageBreak/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1CBA41" w14:textId="77777777" w:rsidR="009E1C2C" w:rsidRPr="00C83DC4" w:rsidRDefault="009E1C2C" w:rsidP="00F2159F">
            <w:pPr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1FF45" w14:textId="77777777" w:rsidR="009E1C2C" w:rsidRPr="00C83DC4" w:rsidRDefault="009E1C2C" w:rsidP="00F2159F">
            <w:pPr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AC1A0" w14:textId="77777777" w:rsidR="009E1C2C" w:rsidRPr="00C83DC4" w:rsidRDefault="009E1C2C" w:rsidP="00F2159F">
            <w:pPr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2DC83" w14:textId="77777777" w:rsidR="009E1C2C" w:rsidRPr="00C83DC4" w:rsidRDefault="009E1C2C" w:rsidP="00F2159F">
            <w:pPr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0248B6" w14:textId="77777777" w:rsidR="009E1C2C" w:rsidRPr="00C83DC4" w:rsidRDefault="009E1C2C" w:rsidP="00F2159F">
            <w:pPr>
              <w:jc w:val="right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9 868 69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AC2DA7" w14:textId="3FC2DC0B" w:rsidR="009E1C2C" w:rsidRPr="00C83DC4" w:rsidRDefault="009E1C2C" w:rsidP="00F2159F">
            <w:pPr>
              <w:ind w:hanging="113"/>
              <w:jc w:val="right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7 062 167,7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</w:tr>
    </w:tbl>
    <w:p w14:paraId="0D78BDB1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6C11F428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4F6BFE" w14:paraId="772B0CFB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D09FF7" w14:textId="6E4F5DD5" w:rsidR="009E1C2C" w:rsidRPr="00C83DC4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C83DC4">
              <w:rPr>
                <w:bCs/>
                <w:color w:val="000000"/>
              </w:rPr>
              <w:t xml:space="preserve">Федеральный проект </w:t>
            </w:r>
            <w:r>
              <w:rPr>
                <w:bCs/>
                <w:color w:val="000000"/>
              </w:rPr>
              <w:t>«</w:t>
            </w:r>
            <w:r w:rsidR="009E1C2C" w:rsidRPr="00C83DC4">
              <w:rPr>
                <w:bCs/>
                <w:color w:val="000000"/>
              </w:rPr>
              <w:t>Совершенствование экстренной медицинской помощи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957CE7" w14:textId="77777777" w:rsidR="009E1C2C" w:rsidRPr="00C83DC4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01 2 Д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E59046" w14:textId="77777777" w:rsidR="009E1C2C" w:rsidRPr="00C83DC4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C858D" w14:textId="77777777" w:rsidR="009E1C2C" w:rsidRPr="00C83DC4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C4DEF" w14:textId="77777777" w:rsidR="009E1C2C" w:rsidRPr="00C83DC4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46B040" w14:textId="77777777" w:rsidR="009E1C2C" w:rsidRPr="00C83DC4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22 08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E46CB5" w14:textId="77777777" w:rsidR="009E1C2C" w:rsidRPr="00C83DC4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21 294,5</w:t>
            </w:r>
          </w:p>
        </w:tc>
      </w:tr>
      <w:tr w:rsidR="009E1C2C" w:rsidRPr="004F6BFE" w14:paraId="4A993298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9DDFFC" w14:textId="77777777" w:rsidR="009E1C2C" w:rsidRPr="00C83DC4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Софинансируемые расходы на обеспечение закупки авиационных работ в целях оказания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A6A87A" w14:textId="77777777" w:rsidR="009E1C2C" w:rsidRPr="00C83DC4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01 2 Д6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9A39AC" w14:textId="77777777" w:rsidR="009E1C2C" w:rsidRPr="00C83DC4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33DCD" w14:textId="77777777" w:rsidR="009E1C2C" w:rsidRPr="00C83DC4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68B6F" w14:textId="77777777" w:rsidR="009E1C2C" w:rsidRPr="00C83DC4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9FF060" w14:textId="77777777" w:rsidR="009E1C2C" w:rsidRPr="00C83DC4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22 08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D55E8E" w14:textId="77777777" w:rsidR="009E1C2C" w:rsidRPr="00C83DC4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21 294,5</w:t>
            </w:r>
          </w:p>
        </w:tc>
      </w:tr>
      <w:tr w:rsidR="009E1C2C" w:rsidRPr="004F6BFE" w14:paraId="0EB6FF7E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36D638" w14:textId="77777777" w:rsidR="009E1C2C" w:rsidRPr="00C83DC4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C51CDA" w14:textId="77777777" w:rsidR="009E1C2C" w:rsidRPr="00C83DC4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01 2 Д6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F0B06F" w14:textId="77777777" w:rsidR="009E1C2C" w:rsidRPr="00C83DC4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D78F9" w14:textId="77777777" w:rsidR="009E1C2C" w:rsidRPr="00C83DC4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6E2F8" w14:textId="77777777" w:rsidR="009E1C2C" w:rsidRPr="00C83DC4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3DF6E5" w14:textId="77777777" w:rsidR="009E1C2C" w:rsidRPr="00C83DC4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22 08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358EE0" w14:textId="77777777" w:rsidR="009E1C2C" w:rsidRPr="00C83DC4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21 294,5</w:t>
            </w:r>
          </w:p>
        </w:tc>
      </w:tr>
      <w:tr w:rsidR="009E1C2C" w:rsidRPr="004F6BFE" w14:paraId="7CEF4AA9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744FA1" w14:textId="77777777" w:rsidR="009E1C2C" w:rsidRPr="00C83DC4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1F9893" w14:textId="77777777" w:rsidR="009E1C2C" w:rsidRPr="00C83DC4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01 2 Д6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2D0502" w14:textId="77777777" w:rsidR="009E1C2C" w:rsidRPr="00C83DC4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6141E" w14:textId="77777777" w:rsidR="009E1C2C" w:rsidRPr="00C83DC4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E7613" w14:textId="77777777" w:rsidR="009E1C2C" w:rsidRPr="00C83DC4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649311" w14:textId="77777777" w:rsidR="009E1C2C" w:rsidRPr="00C83DC4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22 08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6AB6B0" w14:textId="77777777" w:rsidR="009E1C2C" w:rsidRPr="00C83DC4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21 294,5</w:t>
            </w:r>
          </w:p>
        </w:tc>
      </w:tr>
      <w:tr w:rsidR="009E1C2C" w:rsidRPr="004F6BFE" w14:paraId="5645D064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10359A" w14:textId="77777777" w:rsidR="009E1C2C" w:rsidRPr="00C83DC4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E50055" w14:textId="77777777" w:rsidR="009E1C2C" w:rsidRPr="00C83DC4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01 2 Д6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4A76E1" w14:textId="77777777" w:rsidR="009E1C2C" w:rsidRPr="00C83DC4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F507B" w14:textId="77777777" w:rsidR="009E1C2C" w:rsidRPr="00C83DC4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F681D" w14:textId="77777777" w:rsidR="009E1C2C" w:rsidRPr="00C83DC4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C9C374" w14:textId="77777777" w:rsidR="009E1C2C" w:rsidRPr="00C83DC4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22 08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5C0558" w14:textId="3AFC5923" w:rsidR="009E1C2C" w:rsidRPr="00C83DC4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21 294,5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4F587AD9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106DAD9A" w14:textId="77777777" w:rsidR="009E1C2C" w:rsidRPr="00C83DC4" w:rsidRDefault="009E1C2C" w:rsidP="009E1C2C">
      <w:pPr>
        <w:rPr>
          <w:sz w:val="28"/>
          <w:szCs w:val="28"/>
        </w:rPr>
      </w:pPr>
      <w:r w:rsidRPr="00C83DC4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97538E" w14:paraId="483A412B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A9AD75" w14:textId="6E7546C3" w:rsidR="009E1C2C" w:rsidRPr="00C83DC4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C83DC4">
              <w:rPr>
                <w:bCs/>
                <w:color w:val="000000"/>
              </w:rPr>
              <w:t xml:space="preserve">Федеральный проект </w:t>
            </w:r>
            <w:r>
              <w:rPr>
                <w:bCs/>
                <w:color w:val="000000"/>
              </w:rPr>
              <w:t>«</w:t>
            </w:r>
            <w:r w:rsidR="009E1C2C" w:rsidRPr="00C83DC4">
              <w:rPr>
                <w:bCs/>
                <w:color w:val="000000"/>
              </w:rPr>
              <w:t>Совершенствование экстренной медицинской помощи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704A67" w14:textId="77777777" w:rsidR="009E1C2C" w:rsidRPr="00C83DC4" w:rsidRDefault="009E1C2C" w:rsidP="00F2159F">
            <w:pPr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01 2 Д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E336A6" w14:textId="77777777" w:rsidR="009E1C2C" w:rsidRPr="00C83DC4" w:rsidRDefault="009E1C2C" w:rsidP="00F2159F">
            <w:pPr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440FE" w14:textId="77777777" w:rsidR="009E1C2C" w:rsidRPr="00C83DC4" w:rsidRDefault="009E1C2C" w:rsidP="00F2159F">
            <w:pPr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E1D13" w14:textId="77777777" w:rsidR="009E1C2C" w:rsidRPr="00C83DC4" w:rsidRDefault="009E1C2C" w:rsidP="00F2159F">
            <w:pPr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1E4E37" w14:textId="77777777" w:rsidR="009E1C2C" w:rsidRPr="00C83DC4" w:rsidRDefault="009E1C2C" w:rsidP="00F2159F">
            <w:pPr>
              <w:jc w:val="right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97 04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AB49C7" w14:textId="77777777" w:rsidR="009E1C2C" w:rsidRPr="00C83DC4" w:rsidRDefault="009E1C2C" w:rsidP="00F2159F">
            <w:pPr>
              <w:jc w:val="right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97 047,8</w:t>
            </w:r>
          </w:p>
        </w:tc>
      </w:tr>
      <w:tr w:rsidR="009E1C2C" w:rsidRPr="0097538E" w14:paraId="417FC492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E2DB58" w14:textId="77777777" w:rsidR="009E1C2C" w:rsidRPr="00C83DC4" w:rsidRDefault="009E1C2C" w:rsidP="00F2159F">
            <w:pPr>
              <w:jc w:val="both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Софинансируемые расходы на обеспечение закупки авиационных работ в целях оказания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05BF2D" w14:textId="77777777" w:rsidR="009E1C2C" w:rsidRPr="00C83DC4" w:rsidRDefault="009E1C2C" w:rsidP="00F2159F">
            <w:pPr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01 2 Д6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83CCBC" w14:textId="77777777" w:rsidR="009E1C2C" w:rsidRPr="00C83DC4" w:rsidRDefault="009E1C2C" w:rsidP="00F2159F">
            <w:pPr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2024B" w14:textId="77777777" w:rsidR="009E1C2C" w:rsidRPr="00C83DC4" w:rsidRDefault="009E1C2C" w:rsidP="00F2159F">
            <w:pPr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ED85A" w14:textId="77777777" w:rsidR="009E1C2C" w:rsidRPr="00C83DC4" w:rsidRDefault="009E1C2C" w:rsidP="00F2159F">
            <w:pPr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2EDE1F" w14:textId="77777777" w:rsidR="009E1C2C" w:rsidRPr="00C83DC4" w:rsidRDefault="009E1C2C" w:rsidP="00F2159F">
            <w:pPr>
              <w:jc w:val="right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97 04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0C149E" w14:textId="77777777" w:rsidR="009E1C2C" w:rsidRPr="00C83DC4" w:rsidRDefault="009E1C2C" w:rsidP="00F2159F">
            <w:pPr>
              <w:jc w:val="right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97 047,8</w:t>
            </w:r>
          </w:p>
        </w:tc>
      </w:tr>
      <w:tr w:rsidR="009E1C2C" w:rsidRPr="0097538E" w14:paraId="741493AB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A4E057" w14:textId="77777777" w:rsidR="009E1C2C" w:rsidRPr="00C83DC4" w:rsidRDefault="009E1C2C" w:rsidP="00F2159F">
            <w:pPr>
              <w:jc w:val="both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3F5881" w14:textId="77777777" w:rsidR="009E1C2C" w:rsidRPr="00C83DC4" w:rsidRDefault="009E1C2C" w:rsidP="00F2159F">
            <w:pPr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01 2 Д6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32F9BF" w14:textId="77777777" w:rsidR="009E1C2C" w:rsidRPr="00C83DC4" w:rsidRDefault="009E1C2C" w:rsidP="00F2159F">
            <w:pPr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3E6A8" w14:textId="77777777" w:rsidR="009E1C2C" w:rsidRPr="00C83DC4" w:rsidRDefault="009E1C2C" w:rsidP="00F2159F">
            <w:pPr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4A5CE" w14:textId="77777777" w:rsidR="009E1C2C" w:rsidRPr="00C83DC4" w:rsidRDefault="009E1C2C" w:rsidP="00F2159F">
            <w:pPr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9A388" w14:textId="77777777" w:rsidR="009E1C2C" w:rsidRPr="00C83DC4" w:rsidRDefault="009E1C2C" w:rsidP="00F2159F">
            <w:pPr>
              <w:jc w:val="right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97 04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336E1F" w14:textId="77777777" w:rsidR="009E1C2C" w:rsidRPr="00C83DC4" w:rsidRDefault="009E1C2C" w:rsidP="00F2159F">
            <w:pPr>
              <w:jc w:val="right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97 047,8</w:t>
            </w:r>
          </w:p>
        </w:tc>
      </w:tr>
      <w:tr w:rsidR="009E1C2C" w:rsidRPr="0097538E" w14:paraId="6669C08A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72036D" w14:textId="77777777" w:rsidR="009E1C2C" w:rsidRPr="00C83DC4" w:rsidRDefault="009E1C2C" w:rsidP="00F2159F">
            <w:pPr>
              <w:jc w:val="both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FA53A0" w14:textId="77777777" w:rsidR="009E1C2C" w:rsidRPr="00C83DC4" w:rsidRDefault="009E1C2C" w:rsidP="00F2159F">
            <w:pPr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01 2 Д6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6F19A" w14:textId="77777777" w:rsidR="009E1C2C" w:rsidRPr="00C83DC4" w:rsidRDefault="009E1C2C" w:rsidP="00F2159F">
            <w:pPr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F5791" w14:textId="77777777" w:rsidR="009E1C2C" w:rsidRPr="00C83DC4" w:rsidRDefault="009E1C2C" w:rsidP="00F2159F">
            <w:pPr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F3F79" w14:textId="77777777" w:rsidR="009E1C2C" w:rsidRPr="00C83DC4" w:rsidRDefault="009E1C2C" w:rsidP="00F2159F">
            <w:pPr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930815" w14:textId="77777777" w:rsidR="009E1C2C" w:rsidRPr="00C83DC4" w:rsidRDefault="009E1C2C" w:rsidP="00F2159F">
            <w:pPr>
              <w:jc w:val="right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97 04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A9E2AC" w14:textId="77777777" w:rsidR="009E1C2C" w:rsidRPr="00C83DC4" w:rsidRDefault="009E1C2C" w:rsidP="00F2159F">
            <w:pPr>
              <w:jc w:val="right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97 047,8</w:t>
            </w:r>
          </w:p>
        </w:tc>
      </w:tr>
      <w:tr w:rsidR="009E1C2C" w:rsidRPr="0097538E" w14:paraId="3BE71254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0C6918" w14:textId="77777777" w:rsidR="009E1C2C" w:rsidRPr="00C83DC4" w:rsidRDefault="009E1C2C" w:rsidP="00F2159F">
            <w:pPr>
              <w:jc w:val="both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2873F8" w14:textId="77777777" w:rsidR="009E1C2C" w:rsidRPr="00C83DC4" w:rsidRDefault="009E1C2C" w:rsidP="00F2159F">
            <w:pPr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01 2 Д6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F5B80D" w14:textId="77777777" w:rsidR="009E1C2C" w:rsidRPr="00C83DC4" w:rsidRDefault="009E1C2C" w:rsidP="00F2159F">
            <w:pPr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2BC17" w14:textId="77777777" w:rsidR="009E1C2C" w:rsidRPr="00C83DC4" w:rsidRDefault="009E1C2C" w:rsidP="00F2159F">
            <w:pPr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69174" w14:textId="77777777" w:rsidR="009E1C2C" w:rsidRPr="00C83DC4" w:rsidRDefault="009E1C2C" w:rsidP="00F2159F">
            <w:pPr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D6D37A" w14:textId="77777777" w:rsidR="009E1C2C" w:rsidRPr="00C83DC4" w:rsidRDefault="009E1C2C" w:rsidP="00F2159F">
            <w:pPr>
              <w:jc w:val="right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97 04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7BBBFA" w14:textId="43054C21" w:rsidR="009E1C2C" w:rsidRPr="00C83DC4" w:rsidRDefault="009E1C2C" w:rsidP="00F2159F">
            <w:pPr>
              <w:jc w:val="right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97 047,8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</w:tr>
    </w:tbl>
    <w:p w14:paraId="2AB6F64F" w14:textId="77777777" w:rsidR="009E1C2C" w:rsidRDefault="009E1C2C" w:rsidP="009E1C2C"/>
    <w:p w14:paraId="48140DB7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4F6BFE" w14:paraId="66E8796F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5EF73A" w14:textId="4CCEDF12" w:rsidR="009E1C2C" w:rsidRPr="00C83DC4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C83DC4">
              <w:rPr>
                <w:bCs/>
                <w:color w:val="000000"/>
              </w:rPr>
              <w:t xml:space="preserve">Региональный проект </w:t>
            </w:r>
            <w:r>
              <w:rPr>
                <w:bCs/>
                <w:color w:val="000000"/>
              </w:rPr>
              <w:t>«</w:t>
            </w:r>
            <w:r w:rsidR="009E1C2C" w:rsidRPr="00C83DC4">
              <w:rPr>
                <w:bCs/>
                <w:color w:val="000000"/>
              </w:rPr>
              <w:t>Развитие социальной и инженерной инфраструктуры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3F4C6F" w14:textId="77777777" w:rsidR="009E1C2C" w:rsidRPr="00C83DC4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63E211" w14:textId="77777777" w:rsidR="009E1C2C" w:rsidRPr="00C83DC4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4724E" w14:textId="77777777" w:rsidR="009E1C2C" w:rsidRPr="00C83DC4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1E2CB" w14:textId="77777777" w:rsidR="009E1C2C" w:rsidRPr="00C83DC4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665206" w14:textId="77777777" w:rsidR="009E1C2C" w:rsidRPr="00C83DC4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15 147 06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58693" w14:textId="77777777" w:rsidR="009E1C2C" w:rsidRPr="00C83DC4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3 893 353,7</w:t>
            </w:r>
          </w:p>
        </w:tc>
      </w:tr>
      <w:tr w:rsidR="009E1C2C" w:rsidRPr="004F6BFE" w14:paraId="0CEA7911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8794D3" w14:textId="77777777" w:rsidR="009E1C2C" w:rsidRPr="00C83DC4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656C60" w14:textId="77777777" w:rsidR="009E1C2C" w:rsidRPr="00C83DC4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FB4CF5" w14:textId="77777777" w:rsidR="009E1C2C" w:rsidRPr="00C83DC4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421AF" w14:textId="77777777" w:rsidR="009E1C2C" w:rsidRPr="00C83DC4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CDF6A" w14:textId="77777777" w:rsidR="009E1C2C" w:rsidRPr="00C83DC4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2398C3" w14:textId="77777777" w:rsidR="009E1C2C" w:rsidRPr="00C83DC4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14 431 52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A82D9B" w14:textId="77777777" w:rsidR="009E1C2C" w:rsidRPr="00C83DC4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3 251 905,3</w:t>
            </w:r>
          </w:p>
        </w:tc>
      </w:tr>
      <w:tr w:rsidR="009E1C2C" w:rsidRPr="004F6BFE" w14:paraId="077A332E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3327EB" w14:textId="77777777" w:rsidR="009E1C2C" w:rsidRPr="00C83DC4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8F1253" w14:textId="77777777" w:rsidR="009E1C2C" w:rsidRPr="00C83DC4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BEDD96" w14:textId="77777777" w:rsidR="009E1C2C" w:rsidRPr="00C83DC4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77864" w14:textId="77777777" w:rsidR="009E1C2C" w:rsidRPr="00C83DC4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2774F" w14:textId="77777777" w:rsidR="009E1C2C" w:rsidRPr="00C83DC4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07E984" w14:textId="77777777" w:rsidR="009E1C2C" w:rsidRPr="00C83DC4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9 271 52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96424D" w14:textId="77777777" w:rsidR="009E1C2C" w:rsidRPr="00C83DC4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2 391 905,3</w:t>
            </w:r>
          </w:p>
        </w:tc>
      </w:tr>
      <w:tr w:rsidR="009E1C2C" w:rsidRPr="004F6BFE" w14:paraId="0E9D58A5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0A2FD1" w14:textId="77777777" w:rsidR="009E1C2C" w:rsidRPr="00C83DC4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D96965" w14:textId="77777777" w:rsidR="009E1C2C" w:rsidRPr="00C83DC4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AD4D4A" w14:textId="77777777" w:rsidR="009E1C2C" w:rsidRPr="00C83DC4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AE4A0" w14:textId="77777777" w:rsidR="009E1C2C" w:rsidRPr="00C83DC4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1B8AC" w14:textId="77777777" w:rsidR="009E1C2C" w:rsidRPr="00C83DC4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368390" w14:textId="77777777" w:rsidR="009E1C2C" w:rsidRPr="00C83DC4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9 271 52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62066D" w14:textId="277CBAB7" w:rsidR="009E1C2C" w:rsidRPr="00C83DC4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2 391 905,3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455E6BA3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525420CF" w14:textId="77777777" w:rsidR="009E1C2C" w:rsidRPr="00C83DC4" w:rsidRDefault="009E1C2C" w:rsidP="009E1C2C">
      <w:pPr>
        <w:rPr>
          <w:sz w:val="28"/>
          <w:szCs w:val="28"/>
        </w:rPr>
      </w:pPr>
      <w:r w:rsidRPr="00C83DC4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97538E" w14:paraId="33A10FB4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7B81D1" w14:textId="7587502D" w:rsidR="009E1C2C" w:rsidRPr="00C83DC4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C83DC4">
              <w:rPr>
                <w:bCs/>
                <w:color w:val="000000"/>
              </w:rPr>
              <w:t xml:space="preserve">Региональный проект </w:t>
            </w:r>
            <w:r>
              <w:rPr>
                <w:bCs/>
                <w:color w:val="000000"/>
              </w:rPr>
              <w:t>«</w:t>
            </w:r>
            <w:r w:rsidR="009E1C2C" w:rsidRPr="00C83DC4">
              <w:rPr>
                <w:bCs/>
                <w:color w:val="000000"/>
              </w:rPr>
              <w:t>Развитие социальной и инженерной инфраструктуры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2FCF86" w14:textId="77777777" w:rsidR="009E1C2C" w:rsidRPr="00C83DC4" w:rsidRDefault="009E1C2C" w:rsidP="00F2159F">
            <w:pPr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8FBAE" w14:textId="77777777" w:rsidR="009E1C2C" w:rsidRPr="00C83DC4" w:rsidRDefault="009E1C2C" w:rsidP="00F2159F">
            <w:pPr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C29CC" w14:textId="77777777" w:rsidR="009E1C2C" w:rsidRPr="00C83DC4" w:rsidRDefault="009E1C2C" w:rsidP="00F2159F">
            <w:pPr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C68B4" w14:textId="77777777" w:rsidR="009E1C2C" w:rsidRPr="00C83DC4" w:rsidRDefault="009E1C2C" w:rsidP="00F2159F">
            <w:pPr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C982F3" w14:textId="77777777" w:rsidR="009E1C2C" w:rsidRPr="00C83DC4" w:rsidRDefault="009E1C2C" w:rsidP="00F2159F">
            <w:pPr>
              <w:jc w:val="right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14 149 95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B1A202" w14:textId="77777777" w:rsidR="009E1C2C" w:rsidRPr="00C83DC4" w:rsidRDefault="009E1C2C" w:rsidP="00F2159F">
            <w:pPr>
              <w:jc w:val="right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3 561 384,9</w:t>
            </w:r>
          </w:p>
        </w:tc>
      </w:tr>
      <w:tr w:rsidR="009E1C2C" w:rsidRPr="0097538E" w14:paraId="38B15A48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E43239" w14:textId="77777777" w:rsidR="009E1C2C" w:rsidRPr="00C83DC4" w:rsidRDefault="009E1C2C" w:rsidP="00F2159F">
            <w:pPr>
              <w:jc w:val="both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6799A4" w14:textId="77777777" w:rsidR="009E1C2C" w:rsidRPr="00C83DC4" w:rsidRDefault="009E1C2C" w:rsidP="00F2159F">
            <w:pPr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DCF63" w14:textId="77777777" w:rsidR="009E1C2C" w:rsidRPr="00C83DC4" w:rsidRDefault="009E1C2C" w:rsidP="00F2159F">
            <w:pPr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A0C9E" w14:textId="77777777" w:rsidR="009E1C2C" w:rsidRPr="00C83DC4" w:rsidRDefault="009E1C2C" w:rsidP="00F2159F">
            <w:pPr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2CDF5" w14:textId="77777777" w:rsidR="009E1C2C" w:rsidRPr="00C83DC4" w:rsidRDefault="009E1C2C" w:rsidP="00F2159F">
            <w:pPr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74118F" w14:textId="77777777" w:rsidR="009E1C2C" w:rsidRPr="00C83DC4" w:rsidRDefault="009E1C2C" w:rsidP="00F2159F">
            <w:pPr>
              <w:jc w:val="right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13 328 9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D287D2" w14:textId="77777777" w:rsidR="009E1C2C" w:rsidRPr="00C83DC4" w:rsidRDefault="009E1C2C" w:rsidP="00F2159F">
            <w:pPr>
              <w:jc w:val="right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2 740 359,8</w:t>
            </w:r>
          </w:p>
        </w:tc>
      </w:tr>
      <w:tr w:rsidR="009E1C2C" w:rsidRPr="00B41760" w14:paraId="7DD911DB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E15194" w14:textId="77777777" w:rsidR="009E1C2C" w:rsidRPr="00C83DC4" w:rsidRDefault="009E1C2C" w:rsidP="00F2159F">
            <w:pPr>
              <w:jc w:val="both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0350F1" w14:textId="77777777" w:rsidR="009E1C2C" w:rsidRPr="00C83DC4" w:rsidRDefault="009E1C2C" w:rsidP="00F2159F">
            <w:pPr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44ED8A" w14:textId="77777777" w:rsidR="009E1C2C" w:rsidRPr="00C83DC4" w:rsidRDefault="009E1C2C" w:rsidP="00F2159F">
            <w:pPr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9A59F" w14:textId="77777777" w:rsidR="009E1C2C" w:rsidRPr="00C83DC4" w:rsidRDefault="009E1C2C" w:rsidP="00F2159F">
            <w:pPr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37A1D" w14:textId="77777777" w:rsidR="009E1C2C" w:rsidRPr="00C83DC4" w:rsidRDefault="009E1C2C" w:rsidP="00F2159F">
            <w:pPr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E06A99" w14:textId="77777777" w:rsidR="009E1C2C" w:rsidRPr="00C83DC4" w:rsidRDefault="009E1C2C" w:rsidP="00F2159F">
            <w:pPr>
              <w:jc w:val="right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8 274 41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665508" w14:textId="77777777" w:rsidR="009E1C2C" w:rsidRPr="00C83DC4" w:rsidRDefault="009E1C2C" w:rsidP="00F2159F">
            <w:pPr>
              <w:jc w:val="right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2 391 905,3</w:t>
            </w:r>
          </w:p>
        </w:tc>
      </w:tr>
      <w:tr w:rsidR="009E1C2C" w:rsidRPr="00B41760" w14:paraId="0985892E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8F0BCD" w14:textId="77777777" w:rsidR="009E1C2C" w:rsidRPr="00C83DC4" w:rsidRDefault="009E1C2C" w:rsidP="00F2159F">
            <w:pPr>
              <w:jc w:val="both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C47A16" w14:textId="77777777" w:rsidR="009E1C2C" w:rsidRPr="00C83DC4" w:rsidRDefault="009E1C2C" w:rsidP="00F2159F">
            <w:pPr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8C63D3" w14:textId="77777777" w:rsidR="009E1C2C" w:rsidRPr="00C83DC4" w:rsidRDefault="009E1C2C" w:rsidP="00F2159F">
            <w:pPr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E7A95" w14:textId="77777777" w:rsidR="009E1C2C" w:rsidRPr="00C83DC4" w:rsidRDefault="009E1C2C" w:rsidP="00F2159F">
            <w:pPr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1734F" w14:textId="77777777" w:rsidR="009E1C2C" w:rsidRPr="00C83DC4" w:rsidRDefault="009E1C2C" w:rsidP="00F2159F">
            <w:pPr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81549E" w14:textId="77777777" w:rsidR="009E1C2C" w:rsidRPr="00C83DC4" w:rsidRDefault="009E1C2C" w:rsidP="00F2159F">
            <w:pPr>
              <w:jc w:val="right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8 274 41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983712" w14:textId="3AE71EF5" w:rsidR="009E1C2C" w:rsidRPr="00C83DC4" w:rsidRDefault="009E1C2C" w:rsidP="00F2159F">
            <w:pPr>
              <w:jc w:val="right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2 391 905,3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</w:tr>
    </w:tbl>
    <w:p w14:paraId="62EC62CE" w14:textId="77777777" w:rsidR="009E1C2C" w:rsidRDefault="009E1C2C" w:rsidP="009E1C2C"/>
    <w:p w14:paraId="21976269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у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4F6BFE" w14:paraId="7692EB81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A72D5C" w14:textId="16E693C7" w:rsidR="009E1C2C" w:rsidRPr="00C83DC4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C83DC4">
              <w:rPr>
                <w:bCs/>
                <w:color w:val="000000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840CBE" w14:textId="77777777" w:rsidR="009E1C2C" w:rsidRPr="00C83DC4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E9CB90" w14:textId="77777777" w:rsidR="009E1C2C" w:rsidRPr="00C83DC4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31493" w14:textId="77777777" w:rsidR="009E1C2C" w:rsidRPr="00C83DC4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92D43" w14:textId="77777777" w:rsidR="009E1C2C" w:rsidRPr="00C83DC4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A1F5C" w14:textId="77777777" w:rsidR="009E1C2C" w:rsidRPr="00C83DC4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4 927 7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D1D2DA" w14:textId="2D5822D1" w:rsidR="009E1C2C" w:rsidRPr="00C83DC4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28 580,3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7D61ACDE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2731CE57" w14:textId="77777777" w:rsidR="009E1C2C" w:rsidRPr="00C83DC4" w:rsidRDefault="009E1C2C" w:rsidP="009E1C2C">
      <w:pPr>
        <w:rPr>
          <w:sz w:val="28"/>
          <w:szCs w:val="28"/>
        </w:rPr>
      </w:pPr>
      <w:r w:rsidRPr="00C83DC4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B41760" w14:paraId="6D383E0E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C5A5AA" w14:textId="1B29C225" w:rsidR="009E1C2C" w:rsidRPr="00C83DC4" w:rsidRDefault="007A1EF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C83DC4">
              <w:rPr>
                <w:bCs/>
                <w:color w:val="000000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713E3B" w14:textId="77777777" w:rsidR="009E1C2C" w:rsidRPr="00C83DC4" w:rsidRDefault="009E1C2C" w:rsidP="00F2159F">
            <w:pPr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D1E3F" w14:textId="77777777" w:rsidR="009E1C2C" w:rsidRPr="00C83DC4" w:rsidRDefault="009E1C2C" w:rsidP="00F2159F">
            <w:pPr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E354C" w14:textId="77777777" w:rsidR="009E1C2C" w:rsidRPr="00C83DC4" w:rsidRDefault="009E1C2C" w:rsidP="00F2159F">
            <w:pPr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F795B" w14:textId="77777777" w:rsidR="009E1C2C" w:rsidRPr="00C83DC4" w:rsidRDefault="009E1C2C" w:rsidP="00F2159F">
            <w:pPr>
              <w:jc w:val="center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9F5C3F" w14:textId="77777777" w:rsidR="009E1C2C" w:rsidRPr="00C83DC4" w:rsidRDefault="009E1C2C" w:rsidP="00F2159F">
            <w:pPr>
              <w:jc w:val="right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3 930 67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A29B9B" w14:textId="0E218D34" w:rsidR="009E1C2C" w:rsidRPr="00C83DC4" w:rsidRDefault="009E1C2C" w:rsidP="00F2159F">
            <w:pPr>
              <w:jc w:val="right"/>
              <w:rPr>
                <w:bCs/>
                <w:color w:val="000000"/>
              </w:rPr>
            </w:pPr>
            <w:r w:rsidRPr="00C83DC4">
              <w:rPr>
                <w:bCs/>
                <w:color w:val="000000"/>
              </w:rPr>
              <w:t>28 580,3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</w:tr>
    </w:tbl>
    <w:p w14:paraId="21B19A7F" w14:textId="77777777" w:rsidR="009E1C2C" w:rsidRDefault="009E1C2C" w:rsidP="009E1C2C"/>
    <w:p w14:paraId="3580B3E8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4F6BFE" w14:paraId="75178D45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82A6D8" w14:textId="0C8C0481" w:rsidR="009E1C2C" w:rsidRPr="00CD57A2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CD57A2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4784F6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C498B2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2E1DE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FEF92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D67980" w14:textId="77777777" w:rsidR="009E1C2C" w:rsidRPr="00CD57A2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5 1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FFE595" w14:textId="77777777" w:rsidR="009E1C2C" w:rsidRPr="00CD57A2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860 000,0</w:t>
            </w:r>
          </w:p>
        </w:tc>
      </w:tr>
      <w:tr w:rsidR="009E1C2C" w:rsidRPr="004F6BFE" w14:paraId="6C7DEA87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9391EB" w14:textId="77777777" w:rsidR="009E1C2C" w:rsidRPr="00CD57A2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51B5F7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EBD84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9434D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7AC5A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3BC831" w14:textId="77777777" w:rsidR="009E1C2C" w:rsidRPr="00CD57A2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5 1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7BF54A" w14:textId="77777777" w:rsidR="009E1C2C" w:rsidRPr="00CD57A2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860 000,0</w:t>
            </w:r>
          </w:p>
        </w:tc>
      </w:tr>
      <w:tr w:rsidR="009E1C2C" w:rsidRPr="004F6BFE" w14:paraId="30DB1570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9B244C" w14:textId="77777777" w:rsidR="009E1C2C" w:rsidRPr="00CD57A2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CC36C7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E287E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42618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622A9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1C9338" w14:textId="77777777" w:rsidR="009E1C2C" w:rsidRPr="00CD57A2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2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48C5DB" w14:textId="77777777" w:rsidR="009E1C2C" w:rsidRPr="00CD57A2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500 000,0</w:t>
            </w:r>
          </w:p>
        </w:tc>
      </w:tr>
      <w:tr w:rsidR="009E1C2C" w:rsidRPr="004F6BFE" w14:paraId="02F719A6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D229F9" w14:textId="77777777" w:rsidR="009E1C2C" w:rsidRPr="00CD57A2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A12FD1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B43027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83019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9E028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295DC3" w14:textId="77777777" w:rsidR="009E1C2C" w:rsidRPr="00CD57A2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2 6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FEC5CE" w14:textId="77777777" w:rsidR="009E1C2C" w:rsidRPr="00CD57A2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360 000,0</w:t>
            </w:r>
          </w:p>
        </w:tc>
      </w:tr>
      <w:tr w:rsidR="009E1C2C" w:rsidRPr="004F6BFE" w14:paraId="526E7876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9FB66B" w14:textId="77777777" w:rsidR="009E1C2C" w:rsidRPr="00CD57A2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Софинансируемые расходы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2611C9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2 2 0К R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854C4C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CD83F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0E484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9B9110" w14:textId="77777777" w:rsidR="009E1C2C" w:rsidRPr="00CD57A2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715 54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190F57" w14:textId="77777777" w:rsidR="009E1C2C" w:rsidRPr="00CD57A2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641 448,4</w:t>
            </w:r>
          </w:p>
        </w:tc>
      </w:tr>
      <w:tr w:rsidR="009E1C2C" w:rsidRPr="004F6BFE" w14:paraId="39D08742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102A72" w14:textId="77777777" w:rsidR="009E1C2C" w:rsidRPr="00CD57A2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39409D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2 2 0К R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70A1C7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B017F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53370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432269" w14:textId="77777777" w:rsidR="009E1C2C" w:rsidRPr="00CD57A2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715 54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8BDE00" w14:textId="77777777" w:rsidR="009E1C2C" w:rsidRPr="00CD57A2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641 448,4</w:t>
            </w:r>
          </w:p>
        </w:tc>
      </w:tr>
      <w:tr w:rsidR="009E1C2C" w:rsidRPr="004F6BFE" w14:paraId="1CB470A0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E1BFFA" w14:textId="77777777" w:rsidR="009E1C2C" w:rsidRPr="00CD57A2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8E9ADB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2 2 0К R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D7B6E0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F77C1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212C8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C78389" w14:textId="77777777" w:rsidR="009E1C2C" w:rsidRPr="00CD57A2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715 54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0DE26E" w14:textId="77777777" w:rsidR="009E1C2C" w:rsidRPr="00CD57A2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641 448,4</w:t>
            </w:r>
          </w:p>
        </w:tc>
      </w:tr>
      <w:tr w:rsidR="009E1C2C" w:rsidRPr="004F6BFE" w14:paraId="771CEC20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517BB9" w14:textId="77777777" w:rsidR="009E1C2C" w:rsidRPr="00CD57A2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043AA1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2 2 0К R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4A04D6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85120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CE1C3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ADC4F7" w14:textId="77777777" w:rsidR="009E1C2C" w:rsidRPr="00CD57A2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715 54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A0A60" w14:textId="77777777" w:rsidR="009E1C2C" w:rsidRPr="00CD57A2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641 448,4</w:t>
            </w:r>
          </w:p>
        </w:tc>
      </w:tr>
      <w:tr w:rsidR="009E1C2C" w:rsidRPr="004F6BFE" w14:paraId="4DC5AB7B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9B6D01" w14:textId="75AE3930" w:rsidR="009E1C2C" w:rsidRPr="00CD57A2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 xml:space="preserve">Федеральный проект </w:t>
            </w:r>
            <w:r w:rsidR="00780C3B">
              <w:rPr>
                <w:bCs/>
                <w:color w:val="000000"/>
              </w:rPr>
              <w:t>«</w:t>
            </w:r>
            <w:r w:rsidRPr="00CD57A2">
              <w:rPr>
                <w:bCs/>
                <w:color w:val="000000"/>
              </w:rPr>
              <w:t>Все лучшее детям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B19011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2 2 Ю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F08158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EC40A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3A0E1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CFAB22" w14:textId="77777777" w:rsidR="009E1C2C" w:rsidRPr="00CD57A2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4 664 4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5178E" w14:textId="7B790C27" w:rsidR="009E1C2C" w:rsidRPr="00CD57A2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2 574 365,6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33506221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2DD15AAA" w14:textId="77777777" w:rsidR="009E1C2C" w:rsidRPr="00C83DC4" w:rsidRDefault="009E1C2C" w:rsidP="009E1C2C">
      <w:pPr>
        <w:rPr>
          <w:sz w:val="28"/>
          <w:szCs w:val="28"/>
        </w:rPr>
      </w:pPr>
      <w:r w:rsidRPr="00C83DC4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97538E" w14:paraId="3F9238B6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8FFAF5" w14:textId="7FBC1FE9" w:rsidR="009E1C2C" w:rsidRPr="00CD57A2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CD57A2">
              <w:rPr>
                <w:bCs/>
                <w:color w:val="000000"/>
              </w:rPr>
              <w:t xml:space="preserve">Капитальные вложения в </w:t>
            </w:r>
            <w:r w:rsidR="009E1C2C" w:rsidRPr="00CD57A2">
              <w:rPr>
                <w:bCs/>
                <w:color w:val="000000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9B629E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lastRenderedPageBreak/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232A87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362CB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1F935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126302" w14:textId="77777777" w:rsidR="009E1C2C" w:rsidRPr="00CD57A2" w:rsidRDefault="009E1C2C" w:rsidP="00F2159F">
            <w:pPr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5 054 4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6D2E33" w14:textId="77777777" w:rsidR="009E1C2C" w:rsidRPr="00CD57A2" w:rsidRDefault="009E1C2C" w:rsidP="00F2159F">
            <w:pPr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348 454,5</w:t>
            </w:r>
          </w:p>
        </w:tc>
      </w:tr>
      <w:tr w:rsidR="009E1C2C" w:rsidRPr="0097538E" w14:paraId="60E9F3AF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968451" w14:textId="77777777" w:rsidR="009E1C2C" w:rsidRPr="00CD57A2" w:rsidRDefault="009E1C2C" w:rsidP="00F2159F">
            <w:pPr>
              <w:jc w:val="both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5F0E57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B5DD33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3ACD7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AA099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300E63" w14:textId="77777777" w:rsidR="009E1C2C" w:rsidRPr="00CD57A2" w:rsidRDefault="009E1C2C" w:rsidP="00F2159F">
            <w:pPr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5 054 4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A4A8BB" w14:textId="77777777" w:rsidR="009E1C2C" w:rsidRPr="00CD57A2" w:rsidRDefault="009E1C2C" w:rsidP="00F2159F">
            <w:pPr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348 454,5</w:t>
            </w:r>
          </w:p>
        </w:tc>
      </w:tr>
      <w:tr w:rsidR="009E1C2C" w:rsidRPr="0097538E" w14:paraId="70A31589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367431" w14:textId="77777777" w:rsidR="009E1C2C" w:rsidRPr="00CD57A2" w:rsidRDefault="009E1C2C" w:rsidP="00F2159F">
            <w:pPr>
              <w:jc w:val="both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1439B1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F6167D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9956B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62C2C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896907" w14:textId="77777777" w:rsidR="009E1C2C" w:rsidRPr="00CD57A2" w:rsidRDefault="009E1C2C" w:rsidP="00F2159F">
            <w:pPr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2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8F119A" w14:textId="77777777" w:rsidR="009E1C2C" w:rsidRPr="00CD57A2" w:rsidRDefault="009E1C2C" w:rsidP="00F2159F">
            <w:pPr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320 423,3</w:t>
            </w:r>
          </w:p>
        </w:tc>
      </w:tr>
      <w:tr w:rsidR="009E1C2C" w:rsidRPr="0097538E" w14:paraId="4A80E1A8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7E2BBF" w14:textId="77777777" w:rsidR="009E1C2C" w:rsidRPr="00CD57A2" w:rsidRDefault="009E1C2C" w:rsidP="00F2159F">
            <w:pPr>
              <w:jc w:val="both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610557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16DB56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9281D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4D160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D13EFE" w14:textId="77777777" w:rsidR="009E1C2C" w:rsidRPr="00CD57A2" w:rsidRDefault="009E1C2C" w:rsidP="00F2159F">
            <w:pPr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2 554 4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6A7E6E" w14:textId="77777777" w:rsidR="009E1C2C" w:rsidRPr="00CD57A2" w:rsidRDefault="009E1C2C" w:rsidP="00F2159F">
            <w:pPr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28 031,2</w:t>
            </w:r>
          </w:p>
        </w:tc>
      </w:tr>
      <w:tr w:rsidR="009E1C2C" w:rsidRPr="0097538E" w14:paraId="764114A7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5DBD81" w14:textId="77777777" w:rsidR="009E1C2C" w:rsidRPr="00CD57A2" w:rsidRDefault="009E1C2C" w:rsidP="00F2159F">
            <w:pPr>
              <w:jc w:val="both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Софинансируемые расходы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3BD5AE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2 2 0К R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1498E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FA228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C9CA5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821DB1" w14:textId="77777777" w:rsidR="009E1C2C" w:rsidRPr="00CD57A2" w:rsidRDefault="009E1C2C" w:rsidP="00F2159F">
            <w:pPr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821 04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B9C82C" w14:textId="77777777" w:rsidR="009E1C2C" w:rsidRPr="00CD57A2" w:rsidRDefault="009E1C2C" w:rsidP="00F2159F">
            <w:pPr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821 025,1</w:t>
            </w:r>
          </w:p>
        </w:tc>
      </w:tr>
      <w:tr w:rsidR="009E1C2C" w:rsidRPr="0097538E" w14:paraId="1EB1FBFD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C24540" w14:textId="77777777" w:rsidR="009E1C2C" w:rsidRPr="00CD57A2" w:rsidRDefault="009E1C2C" w:rsidP="00F2159F">
            <w:pPr>
              <w:jc w:val="both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E78861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2 2 0К R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67F32B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86AE5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9CED3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604367" w14:textId="77777777" w:rsidR="009E1C2C" w:rsidRPr="00CD57A2" w:rsidRDefault="009E1C2C" w:rsidP="00F2159F">
            <w:pPr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821 04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069C96" w14:textId="77777777" w:rsidR="009E1C2C" w:rsidRPr="00CD57A2" w:rsidRDefault="009E1C2C" w:rsidP="00F2159F">
            <w:pPr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821 025,1</w:t>
            </w:r>
          </w:p>
        </w:tc>
      </w:tr>
      <w:tr w:rsidR="009E1C2C" w:rsidRPr="0097538E" w14:paraId="7C7D07EE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1CD60E" w14:textId="77777777" w:rsidR="009E1C2C" w:rsidRPr="00CD57A2" w:rsidRDefault="009E1C2C" w:rsidP="00F2159F">
            <w:pPr>
              <w:jc w:val="both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4C92F4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2 2 0К R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AE7981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7FBB0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F871F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EFAEAA" w14:textId="77777777" w:rsidR="009E1C2C" w:rsidRPr="00CD57A2" w:rsidRDefault="009E1C2C" w:rsidP="00F2159F">
            <w:pPr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821 04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C9A02" w14:textId="77777777" w:rsidR="009E1C2C" w:rsidRPr="00CD57A2" w:rsidRDefault="009E1C2C" w:rsidP="00F2159F">
            <w:pPr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821 025,1</w:t>
            </w:r>
          </w:p>
        </w:tc>
      </w:tr>
      <w:tr w:rsidR="009E1C2C" w:rsidRPr="0097538E" w14:paraId="4B8CF73C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A6210E" w14:textId="77777777" w:rsidR="009E1C2C" w:rsidRPr="00CD57A2" w:rsidRDefault="009E1C2C" w:rsidP="00F2159F">
            <w:pPr>
              <w:jc w:val="both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4F0FFE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2 2 0К R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5716B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CF04F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BE9C1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E36FE5" w14:textId="77777777" w:rsidR="009E1C2C" w:rsidRPr="00CD57A2" w:rsidRDefault="009E1C2C" w:rsidP="00F2159F">
            <w:pPr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821 04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489BC8" w14:textId="77777777" w:rsidR="009E1C2C" w:rsidRPr="00CD57A2" w:rsidRDefault="009E1C2C" w:rsidP="00F2159F">
            <w:pPr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821 025,1</w:t>
            </w:r>
          </w:p>
        </w:tc>
      </w:tr>
      <w:tr w:rsidR="009E1C2C" w:rsidRPr="0097538E" w14:paraId="27F2FA3A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F59FBF" w14:textId="65BE0C7A" w:rsidR="009E1C2C" w:rsidRPr="00CD57A2" w:rsidRDefault="009E1C2C" w:rsidP="00F2159F">
            <w:pPr>
              <w:jc w:val="both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 xml:space="preserve">Федеральный проект </w:t>
            </w:r>
            <w:r w:rsidR="00780C3B">
              <w:rPr>
                <w:bCs/>
                <w:color w:val="000000"/>
              </w:rPr>
              <w:t>«</w:t>
            </w:r>
            <w:r w:rsidRPr="00CD57A2">
              <w:rPr>
                <w:bCs/>
                <w:color w:val="000000"/>
              </w:rPr>
              <w:t>Все лучшее детям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FE5241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2 2 Ю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A668CB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F2423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A3E3C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6276BD" w14:textId="77777777" w:rsidR="009E1C2C" w:rsidRPr="00CD57A2" w:rsidRDefault="009E1C2C" w:rsidP="00F2159F">
            <w:pPr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5 661 53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71FC90" w14:textId="3E10C80F" w:rsidR="009E1C2C" w:rsidRPr="00CD57A2" w:rsidRDefault="009E1C2C" w:rsidP="00F2159F">
            <w:pPr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2 906 334,4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</w:tr>
    </w:tbl>
    <w:p w14:paraId="2F765BB6" w14:textId="77777777" w:rsidR="009E1C2C" w:rsidRDefault="009E1C2C" w:rsidP="009E1C2C"/>
    <w:p w14:paraId="6AA92A62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4F6BFE" w14:paraId="7C255B8A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CBE690" w14:textId="0646ECBA" w:rsidR="009E1C2C" w:rsidRPr="00CD57A2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CD57A2">
              <w:rPr>
                <w:bCs/>
                <w:color w:val="000000"/>
              </w:rPr>
              <w:t>Софинансируемые расходы на реализацию мероприятий по модернизации школьных систем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5910E9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2 2 Ю4 5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EA7203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4E636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068AE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DCA47E" w14:textId="77777777" w:rsidR="009E1C2C" w:rsidRPr="00CD57A2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2 833 9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9F58FC" w14:textId="77777777" w:rsidR="009E1C2C" w:rsidRPr="00CD57A2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903 692,7</w:t>
            </w:r>
          </w:p>
        </w:tc>
      </w:tr>
      <w:tr w:rsidR="009E1C2C" w:rsidRPr="004F6BFE" w14:paraId="39C72BC1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35AC7A" w14:textId="77777777" w:rsidR="009E1C2C" w:rsidRPr="00CD57A2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26A68D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2 2 Ю4 5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D04E14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053D2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C7130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7F065F" w14:textId="77777777" w:rsidR="009E1C2C" w:rsidRPr="00CD57A2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2 833 9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42C60" w14:textId="77777777" w:rsidR="009E1C2C" w:rsidRPr="00CD57A2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903 692,7</w:t>
            </w:r>
          </w:p>
        </w:tc>
      </w:tr>
      <w:tr w:rsidR="009E1C2C" w:rsidRPr="004F6BFE" w14:paraId="46078C7D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E64C87" w14:textId="77777777" w:rsidR="009E1C2C" w:rsidRPr="00CD57A2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12A079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2 2 Ю4 5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A31C19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9B244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8A39C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696765" w14:textId="77777777" w:rsidR="009E1C2C" w:rsidRPr="00CD57A2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2 833 9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B071BA" w14:textId="77777777" w:rsidR="009E1C2C" w:rsidRPr="00CD57A2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903 692,7</w:t>
            </w:r>
          </w:p>
        </w:tc>
      </w:tr>
      <w:tr w:rsidR="009E1C2C" w:rsidRPr="004F6BFE" w14:paraId="46AB2A74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A57FCA" w14:textId="77777777" w:rsidR="009E1C2C" w:rsidRPr="00CD57A2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2433D6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2 2 Ю4 5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56F36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835A0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DE7C8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91C763" w14:textId="77777777" w:rsidR="009E1C2C" w:rsidRPr="00CD57A2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2 833 9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9B08BE" w14:textId="5E9FF8FA" w:rsidR="009E1C2C" w:rsidRPr="00CD57A2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903 692,7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2F887E48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22615757" w14:textId="77777777" w:rsidR="009E1C2C" w:rsidRPr="00C83DC4" w:rsidRDefault="009E1C2C" w:rsidP="009E1C2C">
      <w:pPr>
        <w:rPr>
          <w:sz w:val="28"/>
          <w:szCs w:val="28"/>
        </w:rPr>
      </w:pPr>
      <w:r w:rsidRPr="00C83DC4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97538E" w14:paraId="47091223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606D84" w14:textId="620A6C8C" w:rsidR="009E1C2C" w:rsidRPr="00CD57A2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CD57A2">
              <w:rPr>
                <w:bCs/>
                <w:color w:val="000000"/>
              </w:rPr>
              <w:t>Софинансируемые расходы на реализацию мероприятий по модернизации школьных систем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560A51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2 2 Ю4 5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D68318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FF601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D4661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C1ABB0" w14:textId="77777777" w:rsidR="009E1C2C" w:rsidRPr="00CD57A2" w:rsidRDefault="009E1C2C" w:rsidP="00F2159F">
            <w:pPr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3 831 0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E45E79" w14:textId="77777777" w:rsidR="009E1C2C" w:rsidRPr="00CD57A2" w:rsidRDefault="009E1C2C" w:rsidP="00F2159F">
            <w:pPr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1 235 661,5</w:t>
            </w:r>
          </w:p>
        </w:tc>
      </w:tr>
      <w:tr w:rsidR="009E1C2C" w:rsidRPr="0097538E" w14:paraId="5F6189F9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099BCF" w14:textId="77777777" w:rsidR="009E1C2C" w:rsidRPr="00CD57A2" w:rsidRDefault="009E1C2C" w:rsidP="00F2159F">
            <w:pPr>
              <w:jc w:val="both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AB3EE7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2 2 Ю4 5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8CA36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22620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D6F6A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3834E3" w14:textId="77777777" w:rsidR="009E1C2C" w:rsidRPr="00CD57A2" w:rsidRDefault="009E1C2C" w:rsidP="00F2159F">
            <w:pPr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3 831 0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51BA36" w14:textId="77777777" w:rsidR="009E1C2C" w:rsidRPr="00CD57A2" w:rsidRDefault="009E1C2C" w:rsidP="00F2159F">
            <w:pPr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1 235 661,5</w:t>
            </w:r>
          </w:p>
        </w:tc>
      </w:tr>
      <w:tr w:rsidR="009E1C2C" w:rsidRPr="0097538E" w14:paraId="5788416B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F705ED" w14:textId="77777777" w:rsidR="009E1C2C" w:rsidRPr="00CD57A2" w:rsidRDefault="009E1C2C" w:rsidP="00F2159F">
            <w:pPr>
              <w:jc w:val="both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AB213A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2 2 Ю4 5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267686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DE553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3512E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FE3C1D" w14:textId="77777777" w:rsidR="009E1C2C" w:rsidRPr="00CD57A2" w:rsidRDefault="009E1C2C" w:rsidP="00F2159F">
            <w:pPr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3 831 0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54D550" w14:textId="77777777" w:rsidR="009E1C2C" w:rsidRPr="00CD57A2" w:rsidRDefault="009E1C2C" w:rsidP="00F2159F">
            <w:pPr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1 235 661,5</w:t>
            </w:r>
          </w:p>
        </w:tc>
      </w:tr>
      <w:tr w:rsidR="009E1C2C" w:rsidRPr="0097538E" w14:paraId="26B6DFD4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427A2B" w14:textId="77777777" w:rsidR="009E1C2C" w:rsidRPr="00CD57A2" w:rsidRDefault="009E1C2C" w:rsidP="00F2159F">
            <w:pPr>
              <w:jc w:val="both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55845D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2 2 Ю4 5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C394DE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2BB26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28AFC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DA986D" w14:textId="77777777" w:rsidR="009E1C2C" w:rsidRPr="00CD57A2" w:rsidRDefault="009E1C2C" w:rsidP="00F2159F">
            <w:pPr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3 831 0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164DE3" w14:textId="3F0A8FB6" w:rsidR="009E1C2C" w:rsidRPr="00CD57A2" w:rsidRDefault="009E1C2C" w:rsidP="00F2159F">
            <w:pPr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1 235 661,5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</w:tr>
    </w:tbl>
    <w:p w14:paraId="50B59651" w14:textId="77777777" w:rsidR="009E1C2C" w:rsidRDefault="009E1C2C" w:rsidP="009E1C2C"/>
    <w:p w14:paraId="61547425" w14:textId="77777777" w:rsidR="009E1C2C" w:rsidRPr="00C83DC4" w:rsidRDefault="009E1C2C" w:rsidP="009E1C2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Pr="00C83DC4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F846EF" w14:paraId="0FC5C095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F89DA8" w14:textId="6AC30116" w:rsidR="009E1C2C" w:rsidRPr="00CD57A2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CD57A2">
              <w:rPr>
                <w:bCs/>
                <w:color w:val="000000"/>
              </w:rPr>
              <w:t>Софинансируемые расходы на преобразование учебных корпусов и общежитий колледжей как неотъемлемой части учебно-</w:t>
            </w:r>
            <w:r w:rsidR="009E1C2C" w:rsidRPr="00CD57A2">
              <w:rPr>
                <w:bCs/>
                <w:color w:val="000000"/>
              </w:rPr>
              <w:lastRenderedPageBreak/>
              <w:t>производств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C53DA6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lastRenderedPageBreak/>
              <w:t>02 2 Ю9 50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DB00D1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B20FB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CE280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BA0D82" w14:textId="618E9DF6" w:rsidR="009E1C2C" w:rsidRPr="00CD57A2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187 500,0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A5193B" w14:textId="77777777" w:rsidR="009E1C2C" w:rsidRPr="00CD57A2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</w:tr>
    </w:tbl>
    <w:p w14:paraId="3079C6EE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4AD17825" w14:textId="77777777" w:rsidR="009E1C2C" w:rsidRPr="00BE6CC2" w:rsidRDefault="009E1C2C" w:rsidP="009E1C2C">
      <w:pPr>
        <w:ind w:left="-284" w:firstLine="284"/>
        <w:rPr>
          <w:sz w:val="28"/>
          <w:szCs w:val="28"/>
        </w:rPr>
      </w:pPr>
      <w:r w:rsidRPr="003252F0">
        <w:rPr>
          <w:sz w:val="28"/>
          <w:szCs w:val="28"/>
        </w:rPr>
        <w:t>дополнить строками следующего содержания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97538E" w14:paraId="3047A315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FAFB8E" w14:textId="690D7AF5" w:rsidR="009E1C2C" w:rsidRPr="00CD57A2" w:rsidRDefault="00780C3B" w:rsidP="000D5C8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CD57A2">
              <w:rPr>
                <w:bCs/>
                <w:color w:val="000000"/>
              </w:rPr>
              <w:t>Мероприятия по преобразованию учебных корпусов и общежитий колледжей, реализуемые в течени</w:t>
            </w:r>
            <w:r w:rsidR="000D5C86">
              <w:rPr>
                <w:bCs/>
                <w:color w:val="000000"/>
                <w:lang w:val="ru-RU"/>
              </w:rPr>
              <w:t>е</w:t>
            </w:r>
            <w:r w:rsidR="009E1C2C" w:rsidRPr="00CD57A2">
              <w:rPr>
                <w:bCs/>
                <w:color w:val="000000"/>
              </w:rPr>
              <w:t xml:space="preserve"> одного финансового го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9167CE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2 2 Ю9 505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480EEC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13958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1B4FE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794DD0" w14:textId="77777777" w:rsidR="009E1C2C" w:rsidRPr="00CD57A2" w:rsidRDefault="009E1C2C" w:rsidP="00F2159F">
            <w:pPr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1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AB00B9" w14:textId="77777777" w:rsidR="009E1C2C" w:rsidRPr="00CD57A2" w:rsidRDefault="009E1C2C" w:rsidP="00F2159F">
            <w:pPr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</w:tr>
      <w:tr w:rsidR="009E1C2C" w:rsidRPr="0097538E" w14:paraId="594A8E85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48296E" w14:textId="77777777" w:rsidR="009E1C2C" w:rsidRPr="00CD57A2" w:rsidRDefault="009E1C2C" w:rsidP="00F2159F">
            <w:pPr>
              <w:jc w:val="both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6A41C5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2 2 Ю9 505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69F01E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D88A9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0AC77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450874" w14:textId="77777777" w:rsidR="009E1C2C" w:rsidRPr="00CD57A2" w:rsidRDefault="009E1C2C" w:rsidP="00F2159F">
            <w:pPr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1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621EF6" w14:textId="77777777" w:rsidR="009E1C2C" w:rsidRPr="00CD57A2" w:rsidRDefault="009E1C2C" w:rsidP="00F2159F">
            <w:pPr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</w:tr>
      <w:tr w:rsidR="009E1C2C" w:rsidRPr="0097538E" w14:paraId="75E96A61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4A6547" w14:textId="77777777" w:rsidR="009E1C2C" w:rsidRPr="00CD57A2" w:rsidRDefault="009E1C2C" w:rsidP="00F2159F">
            <w:pPr>
              <w:jc w:val="both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1C09EA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2 2 Ю9 505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B54DE4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A15A5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D3169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7D5426" w14:textId="77777777" w:rsidR="009E1C2C" w:rsidRPr="00CD57A2" w:rsidRDefault="009E1C2C" w:rsidP="00F2159F">
            <w:pPr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1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1208D3" w14:textId="77777777" w:rsidR="009E1C2C" w:rsidRPr="00CD57A2" w:rsidRDefault="009E1C2C" w:rsidP="00F2159F">
            <w:pPr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</w:tr>
      <w:tr w:rsidR="009E1C2C" w:rsidRPr="0097538E" w14:paraId="5318C14A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A30261" w14:textId="77777777" w:rsidR="009E1C2C" w:rsidRPr="00CD57A2" w:rsidRDefault="009E1C2C" w:rsidP="00F2159F">
            <w:pPr>
              <w:jc w:val="both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9EEF86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2 2 Ю9 505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57A892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AA80E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DF1B5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6E97AD" w14:textId="77777777" w:rsidR="009E1C2C" w:rsidRPr="00CD57A2" w:rsidRDefault="009E1C2C" w:rsidP="00F2159F">
            <w:pPr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1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DA968" w14:textId="77777777" w:rsidR="009E1C2C" w:rsidRPr="00CD57A2" w:rsidRDefault="009E1C2C" w:rsidP="00F2159F">
            <w:pPr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</w:tr>
      <w:tr w:rsidR="009E1C2C" w:rsidRPr="0097538E" w14:paraId="0B1C4F7E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BC0ACC" w14:textId="69DADD53" w:rsidR="009E1C2C" w:rsidRPr="00CD57A2" w:rsidRDefault="009E1C2C" w:rsidP="000D5C86">
            <w:pPr>
              <w:jc w:val="both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Мероприятия по преобразованию учебных корпусов и общежитий колледжей, реализуемые в течени</w:t>
            </w:r>
            <w:r w:rsidR="000D5C86">
              <w:rPr>
                <w:bCs/>
                <w:color w:val="000000"/>
                <w:lang w:val="ru-RU"/>
              </w:rPr>
              <w:t>е</w:t>
            </w:r>
            <w:r w:rsidRPr="00CD57A2">
              <w:rPr>
                <w:bCs/>
                <w:color w:val="000000"/>
              </w:rPr>
              <w:t xml:space="preserve"> более одного финансового го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F728ED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2 2 Ю9 5052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E9C678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FB02E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68C3B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FEA421" w14:textId="77777777" w:rsidR="009E1C2C" w:rsidRPr="00CD57A2" w:rsidRDefault="009E1C2C" w:rsidP="00F2159F">
            <w:pPr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6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EB40A7" w14:textId="77777777" w:rsidR="009E1C2C" w:rsidRPr="00CD57A2" w:rsidRDefault="009E1C2C" w:rsidP="00F2159F">
            <w:pPr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</w:tr>
      <w:tr w:rsidR="009E1C2C" w:rsidRPr="0097538E" w14:paraId="73011344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223BF6" w14:textId="77777777" w:rsidR="009E1C2C" w:rsidRPr="00CD57A2" w:rsidRDefault="009E1C2C" w:rsidP="00F2159F">
            <w:pPr>
              <w:jc w:val="both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632622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2 2 Ю9 5052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BAB10E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74399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9126F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24FB9A" w14:textId="77777777" w:rsidR="009E1C2C" w:rsidRPr="00CD57A2" w:rsidRDefault="009E1C2C" w:rsidP="00F2159F">
            <w:pPr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6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D4FD2A" w14:textId="77777777" w:rsidR="009E1C2C" w:rsidRPr="00CD57A2" w:rsidRDefault="009E1C2C" w:rsidP="00F2159F">
            <w:pPr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</w:tr>
      <w:tr w:rsidR="009E1C2C" w:rsidRPr="0097538E" w14:paraId="1F696A5B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4CFDD5" w14:textId="77777777" w:rsidR="009E1C2C" w:rsidRPr="00CD57A2" w:rsidRDefault="009E1C2C" w:rsidP="00F2159F">
            <w:pPr>
              <w:jc w:val="both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B29E09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2 2 Ю9 5052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6587F4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D5675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AB6E6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975AB7" w14:textId="77777777" w:rsidR="009E1C2C" w:rsidRPr="00CD57A2" w:rsidRDefault="009E1C2C" w:rsidP="00F2159F">
            <w:pPr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6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7FEB0F" w14:textId="77777777" w:rsidR="009E1C2C" w:rsidRPr="00CD57A2" w:rsidRDefault="009E1C2C" w:rsidP="00F2159F">
            <w:pPr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</w:tr>
      <w:tr w:rsidR="009E1C2C" w:rsidRPr="0097538E" w14:paraId="51CD0B9A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21D89C" w14:textId="77777777" w:rsidR="009E1C2C" w:rsidRPr="00CD57A2" w:rsidRDefault="009E1C2C" w:rsidP="00F2159F">
            <w:pPr>
              <w:jc w:val="both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7FB14F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2 2 Ю9 5052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C21F56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8CEA2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BCCA8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C71E87" w14:textId="5337340B" w:rsidR="009E1C2C" w:rsidRPr="00CD57A2" w:rsidRDefault="009E1C2C" w:rsidP="00F2159F">
            <w:pPr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62 500,0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EAF52F" w14:textId="77777777" w:rsidR="009E1C2C" w:rsidRPr="00CD57A2" w:rsidRDefault="009E1C2C" w:rsidP="00F2159F">
            <w:pPr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</w:tr>
    </w:tbl>
    <w:p w14:paraId="4242F2C7" w14:textId="77777777" w:rsidR="009E1C2C" w:rsidRDefault="009E1C2C" w:rsidP="009E1C2C"/>
    <w:p w14:paraId="1D68A259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97538E" w14:paraId="6CBC9ABE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28F2F1" w14:textId="7DCCAEF5" w:rsidR="009E1C2C" w:rsidRPr="00CD57A2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CD57A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FCF3C0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2 2 Ю9 50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1FCB52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7AF99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8843C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E5AAD0" w14:textId="77777777" w:rsidR="009E1C2C" w:rsidRPr="00CD57A2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18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D6F688" w14:textId="77777777" w:rsidR="009E1C2C" w:rsidRPr="00CD57A2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</w:tr>
      <w:tr w:rsidR="009E1C2C" w:rsidRPr="0097538E" w14:paraId="3746C150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8954FA" w14:textId="77777777" w:rsidR="009E1C2C" w:rsidRPr="00CD57A2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8DA84E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2 2 Ю9 50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E75A0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36B4B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7F2DD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5CE13B" w14:textId="77777777" w:rsidR="009E1C2C" w:rsidRPr="00CD57A2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18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3938DA" w14:textId="77777777" w:rsidR="009E1C2C" w:rsidRPr="00CD57A2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</w:tr>
      <w:tr w:rsidR="009E1C2C" w:rsidRPr="0097538E" w14:paraId="34FB1DC2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72E3CB" w14:textId="77777777" w:rsidR="009E1C2C" w:rsidRPr="00CD57A2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99B265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2 2 Ю9 50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5DA9C1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61B85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A7EF3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0534FA" w14:textId="10DDA2FD" w:rsidR="009E1C2C" w:rsidRPr="00CD57A2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187 500,0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CE28AC" w14:textId="77777777" w:rsidR="009E1C2C" w:rsidRPr="00CD57A2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</w:tr>
    </w:tbl>
    <w:p w14:paraId="20B17C10" w14:textId="77777777" w:rsidR="009E1C2C" w:rsidRPr="00C83DC4" w:rsidRDefault="009E1C2C" w:rsidP="009E1C2C">
      <w:pPr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14:paraId="53F12A75" w14:textId="77777777" w:rsidR="009E1C2C" w:rsidRPr="00C83DC4" w:rsidRDefault="009E1C2C" w:rsidP="009E1C2C">
      <w:pPr>
        <w:rPr>
          <w:sz w:val="28"/>
          <w:szCs w:val="28"/>
        </w:rPr>
      </w:pPr>
    </w:p>
    <w:p w14:paraId="65F6B0A1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4F6BFE" w14:paraId="0EED969E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E3006E" w14:textId="786023EE" w:rsidR="009E1C2C" w:rsidRPr="00CD57A2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CD57A2">
              <w:rPr>
                <w:bCs/>
                <w:color w:val="000000"/>
              </w:rPr>
              <w:t xml:space="preserve">Государственная программа </w:t>
            </w:r>
            <w:r>
              <w:rPr>
                <w:bCs/>
                <w:color w:val="000000"/>
              </w:rPr>
              <w:t>«</w:t>
            </w:r>
            <w:r w:rsidR="009E1C2C" w:rsidRPr="00CD57A2">
              <w:rPr>
                <w:bCs/>
                <w:color w:val="000000"/>
              </w:rPr>
              <w:t>Социальная поддержка граждан в Республике Татарстан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946409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CE9293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9DB0E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59721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73AE2B" w14:textId="77777777" w:rsidR="009E1C2C" w:rsidRPr="00CD57A2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46 372 58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ED9804" w14:textId="77777777" w:rsidR="009E1C2C" w:rsidRPr="00CD57A2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49 949 199,5</w:t>
            </w:r>
          </w:p>
        </w:tc>
      </w:tr>
      <w:tr w:rsidR="009E1C2C" w:rsidRPr="004F6BFE" w14:paraId="3B425698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B7D19D" w14:textId="77777777" w:rsidR="009E1C2C" w:rsidRPr="00CD57A2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F13FEF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2EB419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02215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87B56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D067CF" w14:textId="77777777" w:rsidR="009E1C2C" w:rsidRPr="00CD57A2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16 530 19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2B5AAD" w14:textId="4B9CB3F5" w:rsidR="009E1C2C" w:rsidRPr="00CD57A2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18 229 707,4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7B00E473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6C490ACF" w14:textId="77777777" w:rsidR="009E1C2C" w:rsidRPr="00C83DC4" w:rsidRDefault="009E1C2C" w:rsidP="009E1C2C">
      <w:pPr>
        <w:rPr>
          <w:sz w:val="28"/>
          <w:szCs w:val="28"/>
        </w:rPr>
      </w:pPr>
      <w:r w:rsidRPr="00C83DC4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97538E" w14:paraId="2433136F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308AEE" w14:textId="1C18707F" w:rsidR="009E1C2C" w:rsidRPr="00CD57A2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CD57A2">
              <w:rPr>
                <w:bCs/>
                <w:color w:val="000000"/>
              </w:rPr>
              <w:t xml:space="preserve">Государственная программа </w:t>
            </w:r>
            <w:r>
              <w:rPr>
                <w:bCs/>
                <w:color w:val="000000"/>
              </w:rPr>
              <w:lastRenderedPageBreak/>
              <w:t>«</w:t>
            </w:r>
            <w:r w:rsidR="009E1C2C" w:rsidRPr="00CD57A2">
              <w:rPr>
                <w:bCs/>
                <w:color w:val="000000"/>
              </w:rPr>
              <w:t>Социальная поддержка граждан в Республике Татарстан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4E9D4E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lastRenderedPageBreak/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F5B929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D5574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40AD8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30FA27" w14:textId="77777777" w:rsidR="009E1C2C" w:rsidRPr="00CD57A2" w:rsidRDefault="009E1C2C" w:rsidP="00F2159F">
            <w:pPr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46 389 48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F98368" w14:textId="77777777" w:rsidR="009E1C2C" w:rsidRPr="00CD57A2" w:rsidRDefault="009E1C2C" w:rsidP="00F2159F">
            <w:pPr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49 966 161,6</w:t>
            </w:r>
          </w:p>
        </w:tc>
      </w:tr>
      <w:tr w:rsidR="009E1C2C" w:rsidRPr="0097538E" w14:paraId="140C95DA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7D5D51" w14:textId="77777777" w:rsidR="009E1C2C" w:rsidRPr="00CD57A2" w:rsidRDefault="009E1C2C" w:rsidP="00F2159F">
            <w:pPr>
              <w:jc w:val="both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lastRenderedPageBreak/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71DE05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5F2762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68B9B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68B35" w14:textId="77777777" w:rsidR="009E1C2C" w:rsidRPr="00CD57A2" w:rsidRDefault="009E1C2C" w:rsidP="00F2159F">
            <w:pPr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A73830" w14:textId="77777777" w:rsidR="009E1C2C" w:rsidRPr="00CD57A2" w:rsidRDefault="009E1C2C" w:rsidP="00F2159F">
            <w:pPr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16 527 19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234B4C" w14:textId="56194E86" w:rsidR="009E1C2C" w:rsidRPr="00CD57A2" w:rsidRDefault="009E1C2C" w:rsidP="00F2159F">
            <w:pPr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18 226 707,4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</w:tr>
    </w:tbl>
    <w:p w14:paraId="41DD8DC2" w14:textId="77777777" w:rsidR="009E1C2C" w:rsidRDefault="009E1C2C" w:rsidP="009E1C2C"/>
    <w:p w14:paraId="6B9422D7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97538E" w14:paraId="34F6B531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098A5E" w14:textId="258DACBC" w:rsidR="009E1C2C" w:rsidRPr="00CD57A2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CD57A2">
              <w:rPr>
                <w:bCs/>
                <w:color w:val="000000"/>
              </w:rPr>
              <w:t xml:space="preserve">Региональный проект </w:t>
            </w:r>
            <w:r>
              <w:rPr>
                <w:bCs/>
                <w:color w:val="000000"/>
              </w:rPr>
              <w:t>«</w:t>
            </w:r>
            <w:r w:rsidR="009E1C2C" w:rsidRPr="00CD57A2">
              <w:rPr>
                <w:bCs/>
                <w:color w:val="000000"/>
              </w:rPr>
              <w:t>Разработка и реализация программы системной поддержки и повышения качества жизни граждан старшего поколения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0E0027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28C75C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5038B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5AD48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A58F6E" w14:textId="77777777" w:rsidR="009E1C2C" w:rsidRPr="00CD57A2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7C347F" w14:textId="77777777" w:rsidR="009E1C2C" w:rsidRPr="00CD57A2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3 000,0</w:t>
            </w:r>
          </w:p>
        </w:tc>
      </w:tr>
      <w:tr w:rsidR="009E1C2C" w:rsidRPr="0097538E" w14:paraId="054F66D9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91F675" w14:textId="77777777" w:rsidR="009E1C2C" w:rsidRPr="00CD57A2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A8E8A8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3 2 02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F23C24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9F305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CB44C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CDAB44" w14:textId="77777777" w:rsidR="009E1C2C" w:rsidRPr="00CD57A2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301982" w14:textId="77777777" w:rsidR="009E1C2C" w:rsidRPr="00CD57A2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3 000,0</w:t>
            </w:r>
          </w:p>
        </w:tc>
      </w:tr>
      <w:tr w:rsidR="009E1C2C" w:rsidRPr="0097538E" w14:paraId="1DC937D0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294568" w14:textId="77777777" w:rsidR="009E1C2C" w:rsidRPr="00CD57A2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5897ED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3 2 02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C91D37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290B6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665C4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1AED44" w14:textId="77777777" w:rsidR="009E1C2C" w:rsidRPr="00CD57A2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0D141B" w14:textId="77777777" w:rsidR="009E1C2C" w:rsidRPr="00CD57A2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3 000,0</w:t>
            </w:r>
          </w:p>
        </w:tc>
      </w:tr>
      <w:tr w:rsidR="009E1C2C" w:rsidRPr="0097538E" w14:paraId="7C9E84FA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6EDE89" w14:textId="77777777" w:rsidR="009E1C2C" w:rsidRPr="00CD57A2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5BFB8B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3 2 02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CDF22B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01A09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3B0E0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25408A" w14:textId="77777777" w:rsidR="009E1C2C" w:rsidRPr="00CD57A2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29CCB1" w14:textId="77777777" w:rsidR="009E1C2C" w:rsidRPr="00CD57A2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3 000,0</w:t>
            </w:r>
          </w:p>
        </w:tc>
      </w:tr>
      <w:tr w:rsidR="009E1C2C" w:rsidRPr="0097538E" w14:paraId="45CB3A34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60737D" w14:textId="77777777" w:rsidR="009E1C2C" w:rsidRPr="00CD57A2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3B683D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3 2 02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1AC03B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D69A2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A294C" w14:textId="77777777" w:rsidR="009E1C2C" w:rsidRPr="00CD57A2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6EF9FE" w14:textId="77777777" w:rsidR="009E1C2C" w:rsidRPr="00CD57A2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792D49" w14:textId="73DC7B03" w:rsidR="009E1C2C" w:rsidRPr="00CD57A2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D57A2">
              <w:rPr>
                <w:bCs/>
                <w:color w:val="000000"/>
              </w:rPr>
              <w:t>3 000,0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2084AEA4" w14:textId="77777777" w:rsidR="009E1C2C" w:rsidRPr="00C83DC4" w:rsidRDefault="009E1C2C" w:rsidP="009E1C2C">
      <w:pPr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14:paraId="1D2C8393" w14:textId="77777777" w:rsidR="009E1C2C" w:rsidRPr="00C83DC4" w:rsidRDefault="009E1C2C" w:rsidP="009E1C2C">
      <w:pPr>
        <w:rPr>
          <w:sz w:val="28"/>
          <w:szCs w:val="28"/>
        </w:rPr>
      </w:pPr>
    </w:p>
    <w:p w14:paraId="4FC06881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у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4F6BFE" w14:paraId="4368601F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760F5B" w14:textId="6E66521E" w:rsidR="009E1C2C" w:rsidRPr="00792FFD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792FFD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37DE85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603A3C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6BFD4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A030E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F3FE29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29 842 38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6A4F14" w14:textId="6C4F286B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31 719 492,1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163C6566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260AC642" w14:textId="77777777" w:rsidR="009E1C2C" w:rsidRPr="00C83DC4" w:rsidRDefault="009E1C2C" w:rsidP="009E1C2C">
      <w:pPr>
        <w:rPr>
          <w:sz w:val="28"/>
          <w:szCs w:val="28"/>
        </w:rPr>
      </w:pPr>
      <w:r w:rsidRPr="00C83DC4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C842A6" w14:paraId="1134E03E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64A168" w14:textId="16193DA8" w:rsidR="009E1C2C" w:rsidRPr="00792FFD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792FFD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90B493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C422C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35280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0BB09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442D7F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29 862 2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924A30" w14:textId="16332F72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31 739 454,2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</w:tr>
    </w:tbl>
    <w:p w14:paraId="348B64F8" w14:textId="77777777" w:rsidR="009E1C2C" w:rsidRDefault="009E1C2C" w:rsidP="009E1C2C"/>
    <w:p w14:paraId="62AD4BA5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у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4F6BFE" w14:paraId="26D482E4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3BD2B5" w14:textId="4FD7C87B" w:rsidR="009E1C2C" w:rsidRPr="00792FFD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792FFD">
              <w:rPr>
                <w:bCs/>
                <w:color w:val="000000"/>
              </w:rPr>
              <w:t xml:space="preserve">Комплекс процессных мероприятий </w:t>
            </w:r>
            <w:r>
              <w:rPr>
                <w:bCs/>
                <w:color w:val="000000"/>
              </w:rPr>
              <w:t>«</w:t>
            </w:r>
            <w:r w:rsidR="009E1C2C" w:rsidRPr="00792FFD">
              <w:rPr>
                <w:bCs/>
                <w:color w:val="000000"/>
              </w:rPr>
              <w:t>Повышение эффективности и качества социального обслуживания населения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0F3475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5C4A04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0494F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9049D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12B540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9 955 74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C05DA0" w14:textId="4FDDA663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1 166 553,5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41AE2E68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523733DB" w14:textId="77777777" w:rsidR="009E1C2C" w:rsidRPr="00C83DC4" w:rsidRDefault="009E1C2C" w:rsidP="009E1C2C">
      <w:pPr>
        <w:rPr>
          <w:sz w:val="28"/>
          <w:szCs w:val="28"/>
        </w:rPr>
      </w:pPr>
      <w:r w:rsidRPr="00C83DC4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C842A6" w14:paraId="17FD7337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CD3DDD" w14:textId="67BF7FEE" w:rsidR="009E1C2C" w:rsidRPr="00792FFD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792FFD">
              <w:rPr>
                <w:bCs/>
                <w:color w:val="000000"/>
              </w:rPr>
              <w:t xml:space="preserve">Комплекс процессных мероприятий </w:t>
            </w:r>
            <w:r>
              <w:rPr>
                <w:bCs/>
                <w:color w:val="000000"/>
              </w:rPr>
              <w:t>«</w:t>
            </w:r>
            <w:r w:rsidR="009E1C2C" w:rsidRPr="00792FFD">
              <w:rPr>
                <w:bCs/>
                <w:color w:val="000000"/>
              </w:rPr>
              <w:t>Повышение эффективности и качества социального обслуживания населения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CB10F1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5B63B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CD69E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23581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CB61FE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9 958 74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7B15BC" w14:textId="4B984B2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1 169 553,5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</w:tr>
    </w:tbl>
    <w:p w14:paraId="7139B502" w14:textId="77777777" w:rsidR="009E1C2C" w:rsidRDefault="009E1C2C" w:rsidP="009E1C2C"/>
    <w:p w14:paraId="4DE1F820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у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4F6BFE" w14:paraId="2DE7A5D3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F8BAC4" w14:textId="7982C560" w:rsidR="009E1C2C" w:rsidRPr="00792FFD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792FFD">
              <w:rPr>
                <w:bCs/>
                <w:color w:val="000000"/>
              </w:rPr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21D490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3 4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E44664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D5F5E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06858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DFF7F2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2 467 3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37E20B" w14:textId="6F689C53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2 735 827,4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2AD163B9" w14:textId="77777777" w:rsidR="009E1C2C" w:rsidRDefault="009E1C2C" w:rsidP="009E1C2C">
      <w:pPr>
        <w:rPr>
          <w:sz w:val="28"/>
          <w:szCs w:val="28"/>
        </w:rPr>
      </w:pPr>
    </w:p>
    <w:p w14:paraId="3DEB8267" w14:textId="77777777" w:rsidR="009E1C2C" w:rsidRPr="00C83DC4" w:rsidRDefault="009E1C2C" w:rsidP="009E1C2C">
      <w:pPr>
        <w:rPr>
          <w:sz w:val="28"/>
          <w:szCs w:val="28"/>
        </w:rPr>
      </w:pPr>
      <w:r w:rsidRPr="00C83DC4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C842A6" w14:paraId="58CF2697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F68D3A" w14:textId="5146CC64" w:rsidR="009E1C2C" w:rsidRPr="00792FFD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792FFD">
              <w:rPr>
                <w:bCs/>
                <w:color w:val="000000"/>
              </w:rPr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949B73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3 4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1C5928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506DC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4E9A9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F4B3A9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2 467 83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9D4E3C" w14:textId="5EA4D31C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2 736 357,0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</w:tr>
    </w:tbl>
    <w:p w14:paraId="1E08640C" w14:textId="77777777" w:rsidR="009E1C2C" w:rsidRDefault="009E1C2C" w:rsidP="009E1C2C"/>
    <w:p w14:paraId="42F2D722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4F6BFE" w14:paraId="73425005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3404B8" w14:textId="68F17550" w:rsidR="009E1C2C" w:rsidRPr="00792FFD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792FFD">
              <w:rPr>
                <w:bCs/>
                <w:color w:val="000000"/>
              </w:rPr>
              <w:t>Предоставление средств государственным домам-интернатам для престарелых и инвалидов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A61116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EA57C8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63E85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923E5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B2EF25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25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8D27F2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25 500,0</w:t>
            </w:r>
          </w:p>
        </w:tc>
      </w:tr>
      <w:tr w:rsidR="009E1C2C" w:rsidRPr="004F6BFE" w14:paraId="387E3059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04B93D" w14:textId="77777777" w:rsidR="009E1C2C" w:rsidRPr="00792FFD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4348E2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4FB2E9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F5FF2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0B5CF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2B9973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AA7CAF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3 500,0</w:t>
            </w:r>
          </w:p>
        </w:tc>
      </w:tr>
      <w:tr w:rsidR="009E1C2C" w:rsidRPr="004F6BFE" w14:paraId="23BDB445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1199F3" w14:textId="77777777" w:rsidR="009E1C2C" w:rsidRPr="00792FFD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4BF464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EB767F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DBBA1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3F2FD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0DDC82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D11FCC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3 500,0</w:t>
            </w:r>
          </w:p>
        </w:tc>
      </w:tr>
      <w:tr w:rsidR="009E1C2C" w:rsidRPr="004F6BFE" w14:paraId="75318EF7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B988C4" w14:textId="77777777" w:rsidR="009E1C2C" w:rsidRPr="00792FFD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C0AEE7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02BCBE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FA349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7EE53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7ED8F1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5579E2" w14:textId="1B55D7E6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3 500,0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09469EF5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754CCEFA" w14:textId="77777777" w:rsidR="009E1C2C" w:rsidRPr="00C83DC4" w:rsidRDefault="009E1C2C" w:rsidP="009E1C2C">
      <w:pPr>
        <w:rPr>
          <w:sz w:val="28"/>
          <w:szCs w:val="28"/>
        </w:rPr>
      </w:pPr>
      <w:r w:rsidRPr="00C83DC4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C842A6" w14:paraId="70C09EF6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AD52F2" w14:textId="3A013A99" w:rsidR="009E1C2C" w:rsidRPr="00792FFD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792FFD">
              <w:rPr>
                <w:bCs/>
                <w:color w:val="000000"/>
              </w:rPr>
              <w:t>Предоставление средств государственным домам-интернатам для престарелых и инвалидов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53C6C8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FDE1AF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800AA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E70F8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D0B3A2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26 02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882A03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26 029,6</w:t>
            </w:r>
          </w:p>
        </w:tc>
      </w:tr>
      <w:tr w:rsidR="009E1C2C" w:rsidRPr="00C842A6" w14:paraId="3D653F94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9F3675" w14:textId="77777777" w:rsidR="009E1C2C" w:rsidRPr="00792FFD" w:rsidRDefault="009E1C2C" w:rsidP="00F2159F">
            <w:pPr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F90057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8F01A4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ECA1E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CBD0F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4DD253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4 02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8A86E1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4 029,6</w:t>
            </w:r>
          </w:p>
        </w:tc>
      </w:tr>
      <w:tr w:rsidR="009E1C2C" w:rsidRPr="00C842A6" w14:paraId="4736E369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44E26F" w14:textId="77777777" w:rsidR="009E1C2C" w:rsidRPr="00792FFD" w:rsidRDefault="009E1C2C" w:rsidP="00F2159F">
            <w:pPr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AFBC14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CF1990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4A266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6EAE9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8ECDE6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4 02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DE7EB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4 029,6</w:t>
            </w:r>
          </w:p>
        </w:tc>
      </w:tr>
      <w:tr w:rsidR="009E1C2C" w:rsidRPr="00C842A6" w14:paraId="5BB6AAAC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BF0019" w14:textId="77777777" w:rsidR="009E1C2C" w:rsidRPr="00792FFD" w:rsidRDefault="009E1C2C" w:rsidP="00F2159F">
            <w:pPr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738776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20A58A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B79BA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978D6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9D8049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4 02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4F427D" w14:textId="7D696D2E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4 029,6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</w:tr>
    </w:tbl>
    <w:p w14:paraId="09BE6C98" w14:textId="77777777" w:rsidR="009E1C2C" w:rsidRDefault="009E1C2C" w:rsidP="009E1C2C"/>
    <w:p w14:paraId="6958AA1B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4F6BFE" w14:paraId="21335C8A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82B211" w14:textId="075E764A" w:rsidR="009E1C2C" w:rsidRPr="00792FFD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792FFD">
              <w:rPr>
                <w:bCs/>
                <w:color w:val="000000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F5EAFF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3 4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453B02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5BE07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7E796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CC458E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7 065 44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9506D1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7 987 951,8</w:t>
            </w:r>
          </w:p>
        </w:tc>
      </w:tr>
      <w:tr w:rsidR="009E1C2C" w:rsidRPr="004F6BFE" w14:paraId="19A4CF36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71E117" w14:textId="77777777" w:rsidR="009E1C2C" w:rsidRPr="00792FFD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D509B9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E2B3EE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D945E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1AB00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99D21A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6 777 1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1E04A4" w14:textId="0CF4ECB9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7 709 668,1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62AE16F8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4BB40574" w14:textId="77777777" w:rsidR="009E1C2C" w:rsidRPr="00C83DC4" w:rsidRDefault="009E1C2C" w:rsidP="009E1C2C">
      <w:pPr>
        <w:rPr>
          <w:sz w:val="28"/>
          <w:szCs w:val="28"/>
        </w:rPr>
      </w:pPr>
      <w:r w:rsidRPr="00C83DC4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C842A6" w14:paraId="0206D43C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42196B" w14:textId="0DBA987B" w:rsidR="009E1C2C" w:rsidRPr="00792FFD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792FFD">
              <w:rPr>
                <w:bCs/>
                <w:color w:val="000000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D5F564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3 4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33B6CC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8962A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58BDE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F3AFD8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7 067 91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ADD666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7 990 422,2</w:t>
            </w:r>
          </w:p>
        </w:tc>
      </w:tr>
      <w:tr w:rsidR="009E1C2C" w:rsidRPr="00B41760" w14:paraId="374CA3A0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08B8B8" w14:textId="77777777" w:rsidR="009E1C2C" w:rsidRPr="00792FFD" w:rsidRDefault="009E1C2C" w:rsidP="00F2159F">
            <w:pPr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lastRenderedPageBreak/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A34A27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0ACCF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257BE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CE5FF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03689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6 780 7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8909E0" w14:textId="04BA98FF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7 709 668,1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</w:tr>
    </w:tbl>
    <w:p w14:paraId="122E1562" w14:textId="77777777" w:rsidR="009E1C2C" w:rsidRDefault="009E1C2C" w:rsidP="009E1C2C"/>
    <w:p w14:paraId="0CF7056E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4F6BFE" w14:paraId="44FE0A29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98029B" w14:textId="69E63CA6" w:rsidR="009E1C2C" w:rsidRPr="00792FFD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792FFD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A8F69D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0993B8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4B389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889BB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688141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5 347 42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338EE7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6 119 117,6</w:t>
            </w:r>
          </w:p>
        </w:tc>
      </w:tr>
      <w:tr w:rsidR="009E1C2C" w:rsidRPr="004F6BFE" w14:paraId="65C05569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D8A35B" w14:textId="77777777" w:rsidR="009E1C2C" w:rsidRPr="00792FFD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FFB971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A06A7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E365F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89E2C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8D8A5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5 347 42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5C29E7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6 119 117,6</w:t>
            </w:r>
          </w:p>
        </w:tc>
      </w:tr>
      <w:tr w:rsidR="009E1C2C" w:rsidRPr="004F6BFE" w14:paraId="242DB21E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999CD3" w14:textId="77777777" w:rsidR="009E1C2C" w:rsidRPr="00792FFD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2211EA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15E784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FA4EB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6AFC6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D2280F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5 347 42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5774EE" w14:textId="772057D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6 119 117,6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0816F2B5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7369BA01" w14:textId="77777777" w:rsidR="009E1C2C" w:rsidRPr="00C83DC4" w:rsidRDefault="009E1C2C" w:rsidP="009E1C2C">
      <w:pPr>
        <w:rPr>
          <w:sz w:val="28"/>
          <w:szCs w:val="28"/>
        </w:rPr>
      </w:pPr>
      <w:r w:rsidRPr="00C83DC4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B41760" w14:paraId="10A42DAE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11B7AB" w14:textId="025B70B0" w:rsidR="009E1C2C" w:rsidRPr="00792FFD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792FFD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BFE5F9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66CE7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CC5E5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08BDA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B203BE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5 351 02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463677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6 119 117,6</w:t>
            </w:r>
          </w:p>
        </w:tc>
      </w:tr>
      <w:tr w:rsidR="009E1C2C" w:rsidRPr="00B41760" w14:paraId="1F9C4F75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791367" w14:textId="77777777" w:rsidR="009E1C2C" w:rsidRPr="00792FFD" w:rsidRDefault="009E1C2C" w:rsidP="00F2159F">
            <w:pPr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EA09D2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787FD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8F8C8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D04DE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E0AE49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5 351 02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8B0719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6 119 117,6</w:t>
            </w:r>
          </w:p>
        </w:tc>
      </w:tr>
      <w:tr w:rsidR="009E1C2C" w:rsidRPr="00B41760" w14:paraId="6973C420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A0FB44" w14:textId="77777777" w:rsidR="009E1C2C" w:rsidRPr="00792FFD" w:rsidRDefault="009E1C2C" w:rsidP="00F2159F">
            <w:pPr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D44FA6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005505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A5FC1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85F21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F66409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5 351 02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68683D" w14:textId="3270161A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6 119 117,6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</w:tr>
    </w:tbl>
    <w:p w14:paraId="1937E2E8" w14:textId="77777777" w:rsidR="009E1C2C" w:rsidRDefault="009E1C2C" w:rsidP="009E1C2C"/>
    <w:p w14:paraId="1008AB9C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4F6BFE" w14:paraId="3E0DCFAF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AC4488" w14:textId="31390A0C" w:rsidR="009E1C2C" w:rsidRPr="00792FFD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792FFD">
              <w:rPr>
                <w:bCs/>
                <w:color w:val="000000"/>
              </w:rPr>
              <w:t>Предоставление средств государственным учреждениям социального обслуживания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CDEC79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F5BA59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A9A62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18854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D7D97A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34 39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BF0ACA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34 399,3</w:t>
            </w:r>
          </w:p>
        </w:tc>
      </w:tr>
      <w:tr w:rsidR="009E1C2C" w:rsidRPr="004F6BFE" w14:paraId="6FDA0A24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E5406C" w14:textId="77777777" w:rsidR="009E1C2C" w:rsidRPr="00792FFD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E52C87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A00D9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F5B72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423B7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6B14B4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5DC1D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1 500,0</w:t>
            </w:r>
          </w:p>
        </w:tc>
      </w:tr>
      <w:tr w:rsidR="009E1C2C" w:rsidRPr="004F6BFE" w14:paraId="18EA3253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C408F7" w14:textId="77777777" w:rsidR="009E1C2C" w:rsidRPr="00792FFD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98A5F3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33A4A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FE8A6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CF1E3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A8532D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8BCAA8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1 500,0</w:t>
            </w:r>
          </w:p>
        </w:tc>
      </w:tr>
      <w:tr w:rsidR="009E1C2C" w:rsidRPr="004F6BFE" w14:paraId="629FCE54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9962D5" w14:textId="77777777" w:rsidR="009E1C2C" w:rsidRPr="00792FFD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71668F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786C6A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41112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FD568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5A9F8B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A76A24" w14:textId="4FC4C159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1 500,0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27BB51E5" w14:textId="77777777" w:rsidR="009E1C2C" w:rsidRDefault="009E1C2C" w:rsidP="009E1C2C">
      <w:pPr>
        <w:rPr>
          <w:sz w:val="28"/>
          <w:szCs w:val="28"/>
        </w:rPr>
      </w:pPr>
    </w:p>
    <w:p w14:paraId="58418ED0" w14:textId="77777777" w:rsidR="009E1C2C" w:rsidRPr="00C83DC4" w:rsidRDefault="009E1C2C" w:rsidP="009E1C2C">
      <w:pPr>
        <w:rPr>
          <w:sz w:val="28"/>
          <w:szCs w:val="28"/>
        </w:rPr>
      </w:pPr>
      <w:r w:rsidRPr="00C83DC4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FA61E4" w14:paraId="65B7B852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10AC7C" w14:textId="398CE435" w:rsidR="009E1C2C" w:rsidRPr="00792FFD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792FFD">
              <w:rPr>
                <w:bCs/>
                <w:color w:val="000000"/>
              </w:rPr>
              <w:t xml:space="preserve">Предоставление средств государственным учреждениям социального обслуживания на совершенствование материально-технической базы, в том числе проведение </w:t>
            </w:r>
            <w:r w:rsidR="009E1C2C" w:rsidRPr="00792FFD">
              <w:rPr>
                <w:bCs/>
                <w:color w:val="000000"/>
              </w:rPr>
              <w:lastRenderedPageBreak/>
              <w:t>капитального ремо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B5F29B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lastRenderedPageBreak/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28EAD0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52AD8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96EEB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F10E07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36 86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B40886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36 869,7</w:t>
            </w:r>
          </w:p>
        </w:tc>
      </w:tr>
      <w:tr w:rsidR="009E1C2C" w:rsidRPr="00FA61E4" w14:paraId="5F48FCE9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27121B" w14:textId="77777777" w:rsidR="009E1C2C" w:rsidRPr="00792FFD" w:rsidRDefault="009E1C2C" w:rsidP="00F2159F">
            <w:pPr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EE7A5C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D9127C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6EAA6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4C6B6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C7F6E2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3 97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56E982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3 970,4</w:t>
            </w:r>
          </w:p>
        </w:tc>
      </w:tr>
      <w:tr w:rsidR="009E1C2C" w:rsidRPr="00FA61E4" w14:paraId="0AA17D70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1B6AF0" w14:textId="77777777" w:rsidR="009E1C2C" w:rsidRPr="00792FFD" w:rsidRDefault="009E1C2C" w:rsidP="00F2159F">
            <w:pPr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E22911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4E4DA4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5459A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BE130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AC9C7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3 97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EB9AE2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3 970,4</w:t>
            </w:r>
          </w:p>
        </w:tc>
      </w:tr>
      <w:tr w:rsidR="009E1C2C" w:rsidRPr="00FA61E4" w14:paraId="718D297F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55EC8B" w14:textId="77777777" w:rsidR="009E1C2C" w:rsidRPr="00792FFD" w:rsidRDefault="009E1C2C" w:rsidP="00F2159F">
            <w:pPr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607131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E33B32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2B134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4C8AB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032B79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3 97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A7C714" w14:textId="594B5B06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3 970,4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</w:tr>
    </w:tbl>
    <w:p w14:paraId="4F7DE82B" w14:textId="77777777" w:rsidR="009E1C2C" w:rsidRDefault="009E1C2C" w:rsidP="009E1C2C"/>
    <w:p w14:paraId="2C409D5A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4F6BFE" w14:paraId="604BDF26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E15678" w14:textId="211E93DD" w:rsidR="009E1C2C" w:rsidRPr="00792FFD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792FFD">
              <w:rPr>
                <w:bCs/>
                <w:color w:val="000000"/>
              </w:rPr>
              <w:t>Предоставление государственных социальных услуг в негосударствен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BF0C16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3FA7AB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038BD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DA0F9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54308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253 62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1943D4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243 622,7</w:t>
            </w:r>
          </w:p>
        </w:tc>
      </w:tr>
      <w:tr w:rsidR="009E1C2C" w:rsidRPr="004F6BFE" w14:paraId="3D702E6A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BCAB6A" w14:textId="77777777" w:rsidR="009E1C2C" w:rsidRPr="00792FFD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08EFF4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EA3371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43AB0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C3419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378BD5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236 3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FC41AB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226 334,5</w:t>
            </w:r>
          </w:p>
        </w:tc>
      </w:tr>
      <w:tr w:rsidR="009E1C2C" w:rsidRPr="004F6BFE" w14:paraId="3403BBDB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B16490" w14:textId="77777777" w:rsidR="009E1C2C" w:rsidRPr="00792FFD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6BA9CD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DEDE0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B5A07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9AC77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9A169E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236 3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626685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226 334,5</w:t>
            </w:r>
          </w:p>
        </w:tc>
      </w:tr>
      <w:tr w:rsidR="009E1C2C" w:rsidRPr="004F6BFE" w14:paraId="45AF208B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4A9B9A" w14:textId="77777777" w:rsidR="009E1C2C" w:rsidRPr="00792FFD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400AA8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E5B336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8F2D7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8DBE0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87FBF0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236 3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D8FEAD" w14:textId="0BCCFAF1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226 334,5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6A804B56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56D71016" w14:textId="77777777" w:rsidR="009E1C2C" w:rsidRPr="00C83DC4" w:rsidRDefault="009E1C2C" w:rsidP="009E1C2C">
      <w:pPr>
        <w:rPr>
          <w:sz w:val="28"/>
          <w:szCs w:val="28"/>
        </w:rPr>
      </w:pPr>
      <w:r w:rsidRPr="00C83DC4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B41760" w14:paraId="75681B8A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9100C6" w14:textId="59FE8D74" w:rsidR="009E1C2C" w:rsidRPr="00792FFD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792FFD">
              <w:rPr>
                <w:bCs/>
                <w:color w:val="000000"/>
              </w:rPr>
              <w:t>Предоставление государственных социальных услуг в негосударствен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D76B2B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373626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52E5D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08877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01F9C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250 02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399079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243 622,7</w:t>
            </w:r>
          </w:p>
        </w:tc>
      </w:tr>
      <w:tr w:rsidR="009E1C2C" w:rsidRPr="00B41760" w14:paraId="7A547D45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F57612" w14:textId="77777777" w:rsidR="009E1C2C" w:rsidRPr="00792FFD" w:rsidRDefault="009E1C2C" w:rsidP="00F2159F">
            <w:pPr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BF618A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0DAC2B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2E0EF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C1F91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E3E980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232 7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819597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226 334,5</w:t>
            </w:r>
          </w:p>
        </w:tc>
      </w:tr>
      <w:tr w:rsidR="009E1C2C" w:rsidRPr="00B41760" w14:paraId="4C2F4D52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56C1D8" w14:textId="77777777" w:rsidR="009E1C2C" w:rsidRPr="00792FFD" w:rsidRDefault="009E1C2C" w:rsidP="00F2159F">
            <w:pPr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574606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2623C1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67936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4B4C7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281DEB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232 7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10A24D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226 334,5</w:t>
            </w:r>
          </w:p>
        </w:tc>
      </w:tr>
      <w:tr w:rsidR="009E1C2C" w:rsidRPr="00B41760" w14:paraId="1455F464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B62B77" w14:textId="77777777" w:rsidR="009E1C2C" w:rsidRPr="00792FFD" w:rsidRDefault="009E1C2C" w:rsidP="00F2159F">
            <w:pPr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AE448D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88CAA3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29AE4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D0833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807187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232 7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90428E" w14:textId="3F04AEE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226 334,5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</w:tr>
    </w:tbl>
    <w:p w14:paraId="408D59A6" w14:textId="77777777" w:rsidR="009E1C2C" w:rsidRDefault="009E1C2C" w:rsidP="009E1C2C"/>
    <w:p w14:paraId="09B50D6D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4F6BFE" w14:paraId="4F1723A0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D0B318" w14:textId="0082039F" w:rsidR="009E1C2C" w:rsidRPr="00792FFD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792FFD">
              <w:rPr>
                <w:bCs/>
                <w:color w:val="000000"/>
              </w:rPr>
              <w:t xml:space="preserve">Комплекс процессных мероприятий </w:t>
            </w:r>
            <w:r>
              <w:rPr>
                <w:bCs/>
                <w:color w:val="000000"/>
              </w:rPr>
              <w:t>«</w:t>
            </w:r>
            <w:r w:rsidR="009E1C2C" w:rsidRPr="00792FFD">
              <w:rPr>
                <w:bCs/>
                <w:color w:val="000000"/>
              </w:rPr>
              <w:t>Реализация мероприятий в сфере реабилитации и абилитации инвалидов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733E71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3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2F3AA9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A4C6C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29BB6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9C4BBD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39 97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127B76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40 111,8</w:t>
            </w:r>
          </w:p>
        </w:tc>
      </w:tr>
      <w:tr w:rsidR="009E1C2C" w:rsidRPr="004F6BFE" w14:paraId="0D9E43A5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BE8F16" w14:textId="77777777" w:rsidR="009E1C2C" w:rsidRPr="00792FFD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Софинансируемые расходы на реализацию мероприятий в сфере реабилитации и абилитаци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84104A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71C3CA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12593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B68B9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AD3F67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39 97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65FCC1" w14:textId="0476876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40 111,8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0B95C804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0C270857" w14:textId="77777777" w:rsidR="009E1C2C" w:rsidRPr="00C83DC4" w:rsidRDefault="009E1C2C" w:rsidP="009E1C2C">
      <w:pPr>
        <w:rPr>
          <w:sz w:val="28"/>
          <w:szCs w:val="28"/>
        </w:rPr>
      </w:pPr>
      <w:r w:rsidRPr="00C83DC4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8A5CF7" w14:paraId="0FEE1BD2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779EA3" w14:textId="47D18B2B" w:rsidR="009E1C2C" w:rsidRPr="00792FFD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792FFD">
              <w:rPr>
                <w:bCs/>
                <w:color w:val="000000"/>
              </w:rPr>
              <w:t xml:space="preserve">Комплекс процессных </w:t>
            </w:r>
            <w:r w:rsidR="009E1C2C" w:rsidRPr="00792FFD">
              <w:rPr>
                <w:bCs/>
                <w:color w:val="000000"/>
              </w:rPr>
              <w:lastRenderedPageBreak/>
              <w:t xml:space="preserve">мероприятий </w:t>
            </w:r>
            <w:r>
              <w:rPr>
                <w:bCs/>
                <w:color w:val="000000"/>
              </w:rPr>
              <w:t>«</w:t>
            </w:r>
            <w:r w:rsidR="009E1C2C" w:rsidRPr="00792FFD">
              <w:rPr>
                <w:bCs/>
                <w:color w:val="000000"/>
              </w:rPr>
              <w:t>Реализация мероприятий в сфере реабилитации и абилитации инвалидов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0DB36D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lastRenderedPageBreak/>
              <w:t>03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A918C3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7EB92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52E1B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46BB7D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56 8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93AA03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57 073,9</w:t>
            </w:r>
          </w:p>
        </w:tc>
      </w:tr>
      <w:tr w:rsidR="009E1C2C" w:rsidRPr="008A5CF7" w14:paraId="33F5D5A1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ADFBE4" w14:textId="77777777" w:rsidR="009E1C2C" w:rsidRPr="00792FFD" w:rsidRDefault="009E1C2C" w:rsidP="00F2159F">
            <w:pPr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lastRenderedPageBreak/>
              <w:t>Софинансируемые расходы на реализацию мероприятий в сфере реабилитации и абилитаци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A520EF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ED5920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0F479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F8340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CAF80F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56 8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9B1EB5" w14:textId="1A736206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57 073,9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</w:tr>
    </w:tbl>
    <w:p w14:paraId="79114D16" w14:textId="77777777" w:rsidR="009E1C2C" w:rsidRDefault="009E1C2C" w:rsidP="009E1C2C"/>
    <w:p w14:paraId="27C74FC3" w14:textId="78D365E9" w:rsidR="009E1C2C" w:rsidRPr="00B603B6" w:rsidRDefault="009E1C2C" w:rsidP="009E1C2C">
      <w:pPr>
        <w:ind w:firstLine="709"/>
        <w:rPr>
          <w:sz w:val="28"/>
          <w:szCs w:val="28"/>
          <w:lang w:val="ru-RU"/>
        </w:rPr>
      </w:pPr>
      <w:r w:rsidRPr="00C83DC4">
        <w:rPr>
          <w:sz w:val="28"/>
          <w:szCs w:val="28"/>
        </w:rPr>
        <w:t>строк</w:t>
      </w:r>
      <w:r w:rsidR="00B603B6">
        <w:rPr>
          <w:sz w:val="28"/>
          <w:szCs w:val="28"/>
          <w:lang w:val="ru-RU"/>
        </w:rPr>
        <w:t>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4F6BFE" w14:paraId="1C4C0A5E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4BAE9A" w14:textId="08F4A0B8" w:rsidR="009E1C2C" w:rsidRPr="00792FFD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792FFD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761DB8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5ED22A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1898C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6961B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E93FE9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39 5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4586AB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39 719,6</w:t>
            </w:r>
          </w:p>
        </w:tc>
      </w:tr>
      <w:tr w:rsidR="009E1C2C" w:rsidRPr="004F6BFE" w14:paraId="12D6E3FF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366D20" w14:textId="77777777" w:rsidR="009E1C2C" w:rsidRPr="00792FFD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052836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E47350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899C8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05FB3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845242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39 5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548DF6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39 719,6</w:t>
            </w:r>
          </w:p>
        </w:tc>
      </w:tr>
      <w:tr w:rsidR="009E1C2C" w:rsidRPr="004F6BFE" w14:paraId="0C2B3CB7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F56801" w14:textId="77777777" w:rsidR="009E1C2C" w:rsidRPr="00792FFD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A3DB4F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214395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A9BD2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8A852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4E343F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39 5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7224B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39 719,6</w:t>
            </w:r>
          </w:p>
        </w:tc>
      </w:tr>
      <w:tr w:rsidR="009E1C2C" w:rsidRPr="004F6BFE" w14:paraId="42928464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C4E50F" w14:textId="1F1DE6DB" w:rsidR="009E1C2C" w:rsidRPr="00792FFD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 xml:space="preserve">Государственная программа </w:t>
            </w:r>
            <w:r w:rsidR="00780C3B">
              <w:rPr>
                <w:bCs/>
                <w:color w:val="000000"/>
              </w:rPr>
              <w:t>«</w:t>
            </w:r>
            <w:r w:rsidRPr="00792FFD">
              <w:rPr>
                <w:bCs/>
                <w:color w:val="000000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947393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22A372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52C79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7F28E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50E7D5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28 142 2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DAC3B2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9 617 109,4</w:t>
            </w:r>
          </w:p>
        </w:tc>
      </w:tr>
      <w:tr w:rsidR="009E1C2C" w:rsidRPr="004F6BFE" w14:paraId="5ACED3B8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EDCC92" w14:textId="77777777" w:rsidR="009E1C2C" w:rsidRPr="00792FFD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CDA129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AC4424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ECCEE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8AB9E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6C881F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25 330 26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AEB7D2" w14:textId="5982DC16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6 756 962,9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4B9D3147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68785F29" w14:textId="77777777" w:rsidR="009E1C2C" w:rsidRPr="00C83DC4" w:rsidRDefault="009E1C2C" w:rsidP="009E1C2C">
      <w:pPr>
        <w:rPr>
          <w:sz w:val="28"/>
          <w:szCs w:val="28"/>
        </w:rPr>
      </w:pPr>
      <w:r w:rsidRPr="00C83DC4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8A5CF7" w14:paraId="13693C3A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E79716" w14:textId="5CBE950B" w:rsidR="009E1C2C" w:rsidRPr="00792FFD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792FFD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9C161D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091865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9CDEE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E0B63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E7AC55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56 4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CB0AC7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56 681,7</w:t>
            </w:r>
          </w:p>
        </w:tc>
      </w:tr>
      <w:tr w:rsidR="009E1C2C" w:rsidRPr="008A5CF7" w14:paraId="06490E21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383EEF" w14:textId="77777777" w:rsidR="009E1C2C" w:rsidRPr="00792FFD" w:rsidRDefault="009E1C2C" w:rsidP="00F2159F">
            <w:pPr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D323B3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0D71CD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3B544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DCBD7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E1E4A6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56 4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0DA392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56 681,7</w:t>
            </w:r>
          </w:p>
        </w:tc>
      </w:tr>
      <w:tr w:rsidR="009E1C2C" w:rsidRPr="008A5CF7" w14:paraId="250824B6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AFC5A8" w14:textId="77777777" w:rsidR="009E1C2C" w:rsidRPr="00792FFD" w:rsidRDefault="009E1C2C" w:rsidP="00F2159F">
            <w:pPr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3E8450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66D970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07881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BA608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ED7173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56 4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261BDF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56 681,7</w:t>
            </w:r>
          </w:p>
        </w:tc>
      </w:tr>
      <w:tr w:rsidR="009E1C2C" w:rsidRPr="008A5CF7" w14:paraId="3F4F290A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7526C5" w14:textId="6570AC26" w:rsidR="009E1C2C" w:rsidRPr="00792FFD" w:rsidRDefault="009E1C2C" w:rsidP="00F2159F">
            <w:pPr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 xml:space="preserve">Государственная программа </w:t>
            </w:r>
            <w:r w:rsidR="00780C3B">
              <w:rPr>
                <w:bCs/>
                <w:color w:val="000000"/>
              </w:rPr>
              <w:t>«</w:t>
            </w:r>
            <w:r w:rsidRPr="00792FFD">
              <w:rPr>
                <w:bCs/>
                <w:color w:val="000000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5D2670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86C7B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683B3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73BC7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3CFB4A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28 058 8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810FFD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9 532 705,4</w:t>
            </w:r>
          </w:p>
        </w:tc>
      </w:tr>
      <w:tr w:rsidR="009E1C2C" w:rsidRPr="008A5CF7" w14:paraId="7365EE2B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E62D16" w14:textId="77777777" w:rsidR="009E1C2C" w:rsidRPr="00792FFD" w:rsidRDefault="009E1C2C" w:rsidP="00F2159F">
            <w:pPr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5C97A2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1F83F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D4CEC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CD0E0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F604BB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25 246 87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204E3A" w14:textId="5A27F46A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6 672 558,9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</w:tr>
    </w:tbl>
    <w:p w14:paraId="286EE56D" w14:textId="77777777" w:rsidR="009E1C2C" w:rsidRDefault="009E1C2C" w:rsidP="009E1C2C"/>
    <w:p w14:paraId="41645F8A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у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4F6BFE" w14:paraId="321F254A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B1FBE9" w14:textId="30171495" w:rsidR="009E1C2C" w:rsidRPr="00792FFD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792FFD">
              <w:rPr>
                <w:bCs/>
                <w:color w:val="000000"/>
              </w:rPr>
              <w:t xml:space="preserve">Региональный проект </w:t>
            </w:r>
            <w:r>
              <w:rPr>
                <w:bCs/>
                <w:color w:val="000000"/>
              </w:rPr>
              <w:t>«</w:t>
            </w:r>
            <w:r w:rsidR="009E1C2C" w:rsidRPr="00792FFD">
              <w:rPr>
                <w:bCs/>
                <w:color w:val="000000"/>
              </w:rPr>
              <w:t>Улучшение технического состояния многоквартирных домов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19FE20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4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36DB5B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A01B5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059D1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327155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 364 2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328B84" w14:textId="6393566A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 364 275,7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6FE655A8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7270FCB3" w14:textId="77777777" w:rsidR="009E1C2C" w:rsidRPr="00C83DC4" w:rsidRDefault="009E1C2C" w:rsidP="009E1C2C">
      <w:pPr>
        <w:rPr>
          <w:sz w:val="28"/>
          <w:szCs w:val="28"/>
        </w:rPr>
      </w:pPr>
      <w:r w:rsidRPr="00C83DC4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8A5CF7" w14:paraId="39EA6558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9B43CE" w14:textId="43E9546D" w:rsidR="009E1C2C" w:rsidRPr="00792FFD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792FFD">
              <w:rPr>
                <w:bCs/>
                <w:color w:val="000000"/>
              </w:rPr>
              <w:t xml:space="preserve">Региональный проект </w:t>
            </w:r>
            <w:r>
              <w:rPr>
                <w:bCs/>
                <w:color w:val="000000"/>
              </w:rPr>
              <w:t>«</w:t>
            </w:r>
            <w:r w:rsidR="009E1C2C" w:rsidRPr="00792FFD">
              <w:rPr>
                <w:bCs/>
                <w:color w:val="000000"/>
              </w:rPr>
              <w:t>Улучшение технического состояния многоквартирных домов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851B84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4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7D5D29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BCF4C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C9BE9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F5F284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 433 38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6586A0" w14:textId="0A4A887A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 743 313,0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</w:tr>
    </w:tbl>
    <w:p w14:paraId="703EA3CD" w14:textId="77777777" w:rsidR="009E1C2C" w:rsidRDefault="009E1C2C" w:rsidP="009E1C2C"/>
    <w:p w14:paraId="2E1EF093" w14:textId="77777777" w:rsidR="009E1C2C" w:rsidRPr="00C83DC4" w:rsidRDefault="009E1C2C" w:rsidP="009E1C2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Pr="00C83DC4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F846EF" w14:paraId="50157089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00100A" w14:textId="210301A3" w:rsidR="009E1C2C" w:rsidRPr="00792FFD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792FFD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744B44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783E74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0BE50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1B231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6DE54E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 364 2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02C391" w14:textId="6067F3D6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 364 275,7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618B0FF5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2EF02231" w14:textId="77777777" w:rsidR="009E1C2C" w:rsidRPr="00C83DC4" w:rsidRDefault="009E1C2C" w:rsidP="009E1C2C">
      <w:pPr>
        <w:rPr>
          <w:sz w:val="28"/>
          <w:szCs w:val="28"/>
        </w:rPr>
      </w:pPr>
      <w:r w:rsidRPr="00792FFD">
        <w:rPr>
          <w:sz w:val="28"/>
          <w:szCs w:val="28"/>
        </w:rPr>
        <w:t>дополнить строками следующего содержания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8A5CF7" w14:paraId="05EBD2C3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5C72C3" w14:textId="65384ED2" w:rsidR="009E1C2C" w:rsidRPr="00792FFD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792FFD">
              <w:rPr>
                <w:bCs/>
                <w:color w:val="000000"/>
              </w:rPr>
              <w:t>Замена лифтового оборудования в многоквартирных домах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AB8F2F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4 2 07 96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A0F0F0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81290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CDCF5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B550CA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69 1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E90830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379 037,3</w:t>
            </w:r>
          </w:p>
        </w:tc>
      </w:tr>
      <w:tr w:rsidR="009E1C2C" w:rsidRPr="008A5CF7" w14:paraId="1BE417D2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013498" w14:textId="77777777" w:rsidR="009E1C2C" w:rsidRPr="00792FFD" w:rsidRDefault="009E1C2C" w:rsidP="00F2159F">
            <w:pPr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4B7613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4 2 07 96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FD7BFD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A5E84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8E457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3CB725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69 1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4AE29A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379 037,3</w:t>
            </w:r>
          </w:p>
        </w:tc>
      </w:tr>
      <w:tr w:rsidR="009E1C2C" w:rsidRPr="008A5CF7" w14:paraId="4BB2FC7D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72A005" w14:textId="77777777" w:rsidR="009E1C2C" w:rsidRPr="00792FFD" w:rsidRDefault="009E1C2C" w:rsidP="00F2159F">
            <w:pPr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71934C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4 2 07 96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2C75EC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491C3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8BF90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E9F80A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69 1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DD73DE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379 037,3</w:t>
            </w:r>
          </w:p>
        </w:tc>
      </w:tr>
      <w:tr w:rsidR="009E1C2C" w:rsidRPr="008A5CF7" w14:paraId="342A7DE5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8D3688" w14:textId="77777777" w:rsidR="009E1C2C" w:rsidRPr="00792FFD" w:rsidRDefault="009E1C2C" w:rsidP="00F2159F">
            <w:pPr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71C132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4 2 07 96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D6112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1DB71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C20BE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60F6AE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69 1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E4735E" w14:textId="4E8F843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379 037,3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</w:tr>
    </w:tbl>
    <w:p w14:paraId="5D2C7C21" w14:textId="77777777" w:rsidR="009E1C2C" w:rsidRDefault="009E1C2C" w:rsidP="009E1C2C"/>
    <w:p w14:paraId="0EA2E8D7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4F6BFE" w14:paraId="490870EE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CB3455" w14:textId="549D7CDC" w:rsidR="009E1C2C" w:rsidRPr="00792FFD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792FFD">
              <w:rPr>
                <w:bCs/>
                <w:color w:val="000000"/>
              </w:rPr>
              <w:t xml:space="preserve">Региональный проект </w:t>
            </w:r>
            <w:r>
              <w:rPr>
                <w:bCs/>
                <w:color w:val="000000"/>
              </w:rPr>
              <w:t>«</w:t>
            </w:r>
            <w:r w:rsidR="009E1C2C" w:rsidRPr="00792FFD">
              <w:rPr>
                <w:bCs/>
                <w:color w:val="000000"/>
              </w:rPr>
              <w:t>Развитие социальной и инженерной инфраструктуры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A36B83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6030C6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BC78A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2D389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59FB33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8 677 6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06917E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1 406 000,3</w:t>
            </w:r>
          </w:p>
        </w:tc>
      </w:tr>
      <w:tr w:rsidR="009E1C2C" w:rsidRPr="004F6BFE" w14:paraId="6675C1B9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E1325A" w14:textId="77777777" w:rsidR="009E1C2C" w:rsidRPr="00792FFD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558302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8FB52C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643D6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51CF9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3520B8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8 677 6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352FC0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1 406 000,3</w:t>
            </w:r>
          </w:p>
        </w:tc>
      </w:tr>
      <w:tr w:rsidR="009E1C2C" w:rsidRPr="004F6BFE" w14:paraId="109B7D7A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95C27A" w14:textId="77777777" w:rsidR="009E1C2C" w:rsidRPr="00792FFD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52AE37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F26367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C1DB8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CD145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A50B19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2 043 27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A79F6A" w14:textId="0417E4B3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7 342 424,6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38296E3D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2876E77D" w14:textId="77777777" w:rsidR="009E1C2C" w:rsidRPr="00C83DC4" w:rsidRDefault="009E1C2C" w:rsidP="009E1C2C">
      <w:pPr>
        <w:rPr>
          <w:sz w:val="28"/>
          <w:szCs w:val="28"/>
        </w:rPr>
      </w:pPr>
      <w:r w:rsidRPr="00C83DC4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8A5CF7" w14:paraId="3EECD600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9B6B44" w14:textId="2CC31191" w:rsidR="009E1C2C" w:rsidRPr="00792FFD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792FFD">
              <w:rPr>
                <w:bCs/>
                <w:color w:val="000000"/>
              </w:rPr>
              <w:t xml:space="preserve">Региональный проект </w:t>
            </w:r>
            <w:r>
              <w:rPr>
                <w:bCs/>
                <w:color w:val="000000"/>
              </w:rPr>
              <w:t>«</w:t>
            </w:r>
            <w:r w:rsidR="009E1C2C" w:rsidRPr="00792FFD">
              <w:rPr>
                <w:bCs/>
                <w:color w:val="000000"/>
              </w:rPr>
              <w:t>Развитие социальной и инженерной инфраструктуры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6F0D23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7ADE4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6C3D1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3076A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C022DB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8 525 1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0611FC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0 942 559,0</w:t>
            </w:r>
          </w:p>
        </w:tc>
      </w:tr>
      <w:tr w:rsidR="009E1C2C" w:rsidRPr="008A5CF7" w14:paraId="7B831131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DA95BE" w14:textId="77777777" w:rsidR="009E1C2C" w:rsidRPr="00792FFD" w:rsidRDefault="009E1C2C" w:rsidP="00F2159F">
            <w:pPr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AF6866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44EABE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E6520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A37E5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2F19AB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8 525 1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F887EC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0 942 559,0</w:t>
            </w:r>
          </w:p>
        </w:tc>
      </w:tr>
      <w:tr w:rsidR="009E1C2C" w:rsidRPr="008A5CF7" w14:paraId="5A36212A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37884C" w14:textId="77777777" w:rsidR="009E1C2C" w:rsidRPr="00792FFD" w:rsidRDefault="009E1C2C" w:rsidP="00F2159F">
            <w:pPr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74C36B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79CACC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5AF4E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309D8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9D7A63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1 890 77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6CF66A" w14:textId="6EC5947D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6 878 983,3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</w:tr>
    </w:tbl>
    <w:p w14:paraId="69A32E3C" w14:textId="77777777" w:rsidR="009E1C2C" w:rsidRDefault="009E1C2C" w:rsidP="009E1C2C"/>
    <w:p w14:paraId="343195CE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4F6BFE" w14:paraId="7BBBBDC9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4CC9CA" w14:textId="6CA7B4D0" w:rsidR="009E1C2C" w:rsidRPr="00792FFD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792FFD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E62EF0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A37E09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6F8BC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1197D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DBBE67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7 793 27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246822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6 092 424,6</w:t>
            </w:r>
          </w:p>
        </w:tc>
      </w:tr>
      <w:tr w:rsidR="009E1C2C" w:rsidRPr="004F6BFE" w14:paraId="1E380EC1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6CB543" w14:textId="77777777" w:rsidR="009E1C2C" w:rsidRPr="00792FFD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72C540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05F01B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91D11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CE62C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570D63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7 543 27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A95BEB" w14:textId="74A3BE76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5 842 424,6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679AC76B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37E154C0" w14:textId="77777777" w:rsidR="009E1C2C" w:rsidRPr="00C83DC4" w:rsidRDefault="009E1C2C" w:rsidP="009E1C2C">
      <w:pPr>
        <w:rPr>
          <w:sz w:val="28"/>
          <w:szCs w:val="28"/>
        </w:rPr>
      </w:pPr>
      <w:r w:rsidRPr="00C83DC4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8A5CF7" w14:paraId="02D62A73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7D0D69" w14:textId="3B7E56E0" w:rsidR="009E1C2C" w:rsidRPr="00792FFD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792FFD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784FD0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A89CC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52987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718C1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BD6F91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7 640 77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6DE425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5 628 983,3</w:t>
            </w:r>
          </w:p>
        </w:tc>
      </w:tr>
      <w:tr w:rsidR="009E1C2C" w:rsidRPr="008A5CF7" w14:paraId="13EA0B04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272A6F" w14:textId="77777777" w:rsidR="009E1C2C" w:rsidRPr="00792FFD" w:rsidRDefault="009E1C2C" w:rsidP="00F2159F">
            <w:pPr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93C80F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6EA8DC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0EFB8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9199F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28AFF1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7 390 77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29FD2" w14:textId="033EA345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5 378 983,3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</w:tr>
    </w:tbl>
    <w:p w14:paraId="14B5561F" w14:textId="77777777" w:rsidR="009E1C2C" w:rsidRDefault="009E1C2C" w:rsidP="009E1C2C"/>
    <w:p w14:paraId="0BB5A98C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4F6BFE" w14:paraId="3038589E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3621DF" w14:textId="565B04A2" w:rsidR="009E1C2C" w:rsidRPr="00792FFD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792FFD">
              <w:rPr>
                <w:bCs/>
                <w:color w:val="000000"/>
              </w:rPr>
              <w:t xml:space="preserve">Федеральный проект </w:t>
            </w:r>
            <w:r>
              <w:rPr>
                <w:bCs/>
                <w:color w:val="000000"/>
              </w:rPr>
              <w:t>«</w:t>
            </w:r>
            <w:r w:rsidR="009E1C2C" w:rsidRPr="00792FFD">
              <w:rPr>
                <w:bCs/>
                <w:color w:val="000000"/>
              </w:rPr>
              <w:t>Модернизация коммунальной инфраструктуры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BE42D3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4 2 И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167830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D939E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4E77E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91B778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3 283 38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38699D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 919 220,6</w:t>
            </w:r>
          </w:p>
        </w:tc>
      </w:tr>
      <w:tr w:rsidR="009E1C2C" w:rsidRPr="004F6BFE" w14:paraId="668C4A9E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AC8228" w14:textId="77777777" w:rsidR="009E1C2C" w:rsidRPr="00792FFD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Софинансируемые расходы на реализацию мероприятий по модернизации коммунальн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0A33CB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4 2 И3 5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719E93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D7792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0FF51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8FBA1D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3 283 38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E3D5C2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 919 220,6</w:t>
            </w:r>
          </w:p>
        </w:tc>
      </w:tr>
      <w:tr w:rsidR="009E1C2C" w:rsidRPr="004F6BFE" w14:paraId="4F0D6814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1772C1" w14:textId="77777777" w:rsidR="009E1C2C" w:rsidRPr="00792FFD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9A2A69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4 2 И3 5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9BEE3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CBB8B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39C5D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82769A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3 283 38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0CAB1E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 919 220,6</w:t>
            </w:r>
          </w:p>
        </w:tc>
      </w:tr>
      <w:tr w:rsidR="009E1C2C" w:rsidRPr="004F6BFE" w14:paraId="2267EE8B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5E9A5C" w14:textId="77777777" w:rsidR="009E1C2C" w:rsidRPr="00792FFD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54A61E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4 2 И3 5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5BFEA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046E1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BFB88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AD696C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3 283 38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B225FB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 919 220,6</w:t>
            </w:r>
          </w:p>
        </w:tc>
      </w:tr>
      <w:tr w:rsidR="009E1C2C" w:rsidRPr="004F6BFE" w14:paraId="68D0D89B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37149B" w14:textId="77777777" w:rsidR="009E1C2C" w:rsidRPr="00792FFD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1E2413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4 2 И3 5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5AB55B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C56B3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6E76B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A8DE46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3 283 38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63D435" w14:textId="767A9436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 919 220,6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2F12ACF8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7A8266D4" w14:textId="77777777" w:rsidR="009E1C2C" w:rsidRPr="00C83DC4" w:rsidRDefault="009E1C2C" w:rsidP="009E1C2C">
      <w:pPr>
        <w:rPr>
          <w:sz w:val="28"/>
          <w:szCs w:val="28"/>
        </w:rPr>
      </w:pPr>
      <w:r w:rsidRPr="00C83DC4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216493" w14:paraId="63102E85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AFD0D1" w14:textId="6BBC5BCA" w:rsidR="009E1C2C" w:rsidRPr="00792FFD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792FFD">
              <w:rPr>
                <w:bCs/>
                <w:color w:val="000000"/>
              </w:rPr>
              <w:t xml:space="preserve">Федеральный проект </w:t>
            </w:r>
            <w:r>
              <w:rPr>
                <w:bCs/>
                <w:color w:val="000000"/>
              </w:rPr>
              <w:t>«</w:t>
            </w:r>
            <w:r w:rsidR="009E1C2C" w:rsidRPr="00792FFD">
              <w:rPr>
                <w:bCs/>
                <w:color w:val="000000"/>
              </w:rPr>
              <w:t>Модернизация коммунальной инфраструктуры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EAE13B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4 2 И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CF5F4A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75EF7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315B3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746A6B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3 283 3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233E0D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 919 220,6</w:t>
            </w:r>
          </w:p>
        </w:tc>
      </w:tr>
      <w:tr w:rsidR="009E1C2C" w:rsidRPr="00216493" w14:paraId="1C52F3C8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D58E30" w14:textId="77777777" w:rsidR="009E1C2C" w:rsidRPr="00792FFD" w:rsidRDefault="009E1C2C" w:rsidP="00F2159F">
            <w:pPr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 xml:space="preserve">Софинансируемые расходы на реализацию мероприятий по </w:t>
            </w:r>
            <w:r w:rsidRPr="00792FFD">
              <w:rPr>
                <w:bCs/>
                <w:color w:val="000000"/>
              </w:rPr>
              <w:lastRenderedPageBreak/>
              <w:t>модернизации коммунальн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BCC8E9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lastRenderedPageBreak/>
              <w:t>04 2 И3 5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748E0E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A68C7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29540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F494EF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3 283 3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02891D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 919 220,6</w:t>
            </w:r>
          </w:p>
        </w:tc>
      </w:tr>
      <w:tr w:rsidR="009E1C2C" w:rsidRPr="00216493" w14:paraId="3F7BDB78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5EF5C1" w14:textId="77777777" w:rsidR="009E1C2C" w:rsidRPr="00792FFD" w:rsidRDefault="009E1C2C" w:rsidP="00F2159F">
            <w:pPr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06CC80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4 2 И3 5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E006BD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F825C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8ED71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EA0927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3 283 3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6DF5CF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 919 220,6</w:t>
            </w:r>
          </w:p>
        </w:tc>
      </w:tr>
      <w:tr w:rsidR="009E1C2C" w:rsidRPr="00216493" w14:paraId="2B52590C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9F5932" w14:textId="77777777" w:rsidR="009E1C2C" w:rsidRPr="00792FFD" w:rsidRDefault="009E1C2C" w:rsidP="00F2159F">
            <w:pPr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2D9B65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4 2 И3 5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F4F6E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6EB5B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FC4F9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343FCE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3 283 3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806FEC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 919 220,6</w:t>
            </w:r>
          </w:p>
        </w:tc>
      </w:tr>
      <w:tr w:rsidR="009E1C2C" w:rsidRPr="00216493" w14:paraId="52640466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2EF090" w14:textId="77777777" w:rsidR="009E1C2C" w:rsidRPr="00792FFD" w:rsidRDefault="009E1C2C" w:rsidP="00F2159F">
            <w:pPr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CF7790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4 2 И3 5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2AB271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C7ECD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971F0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44DA94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3 283 3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824A29" w14:textId="6D603BF3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 919 220,6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</w:tr>
    </w:tbl>
    <w:p w14:paraId="6209A068" w14:textId="77777777" w:rsidR="009E1C2C" w:rsidRDefault="009E1C2C" w:rsidP="009E1C2C"/>
    <w:p w14:paraId="265BB071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у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4F6BFE" w14:paraId="3A4AF97B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8C9FCA" w14:textId="3FEC97E3" w:rsidR="009E1C2C" w:rsidRPr="00792FFD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792FFD">
              <w:rPr>
                <w:bCs/>
                <w:color w:val="000000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DADFD2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C97A85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E0447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6E7F7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1DD636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492 77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AF833F" w14:textId="736AECDC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515 967,3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6951A53E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7C3D3940" w14:textId="77777777" w:rsidR="009E1C2C" w:rsidRPr="00C83DC4" w:rsidRDefault="009E1C2C" w:rsidP="009E1C2C">
      <w:pPr>
        <w:rPr>
          <w:sz w:val="28"/>
          <w:szCs w:val="28"/>
        </w:rPr>
      </w:pPr>
      <w:r w:rsidRPr="00C83DC4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F846EF" w14:paraId="5BB7653A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CA4482" w14:textId="7198B7CD" w:rsidR="009E1C2C" w:rsidRPr="00792FFD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792FFD">
              <w:rPr>
                <w:bCs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B31D99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833F6A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48E44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2887D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B0FAE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492 77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C5721C" w14:textId="6BE0591E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515 967,3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</w:tr>
    </w:tbl>
    <w:p w14:paraId="25B33FBC" w14:textId="77777777" w:rsidR="009E1C2C" w:rsidRDefault="009E1C2C" w:rsidP="009E1C2C"/>
    <w:p w14:paraId="68A0C4B8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4F6BFE" w14:paraId="5227ECAC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A7B43C" w14:textId="4443653A" w:rsidR="009E1C2C" w:rsidRPr="00792FFD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792FFD">
              <w:rPr>
                <w:bCs/>
                <w:color w:val="000000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BA697F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DDED1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9BBD0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6E3C5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0CC1CC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5 201 5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73A904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2 749 621,1</w:t>
            </w:r>
          </w:p>
        </w:tc>
      </w:tr>
      <w:tr w:rsidR="009E1C2C" w:rsidRPr="004F6BFE" w14:paraId="3DED1089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AF63BD" w14:textId="1849F805" w:rsidR="009E1C2C" w:rsidRPr="00792FFD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 xml:space="preserve">Региональный проект </w:t>
            </w:r>
            <w:r w:rsidR="00780C3B">
              <w:rPr>
                <w:bCs/>
                <w:color w:val="000000"/>
              </w:rPr>
              <w:t>«</w:t>
            </w:r>
            <w:r w:rsidRPr="00792FFD">
              <w:rPr>
                <w:bCs/>
                <w:color w:val="000000"/>
              </w:rPr>
              <w:t>Развитие искусства и творчества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924105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8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54437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6E54B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75CFE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7741BB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54 40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218B62" w14:textId="263B16C5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51 524,3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4AA01AC1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7B2F46C9" w14:textId="77777777" w:rsidR="009E1C2C" w:rsidRPr="00C83DC4" w:rsidRDefault="009E1C2C" w:rsidP="009E1C2C">
      <w:pPr>
        <w:rPr>
          <w:sz w:val="28"/>
          <w:szCs w:val="28"/>
        </w:rPr>
      </w:pPr>
      <w:r w:rsidRPr="00C83DC4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8A5CF7" w14:paraId="15A090DA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BB83B4" w14:textId="4FDBA05C" w:rsidR="009E1C2C" w:rsidRPr="00792FFD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792FFD">
              <w:rPr>
                <w:bCs/>
                <w:color w:val="000000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B885CE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F1FB84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ABBF7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9B160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B65DA8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5 201 5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33CF33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2 753 118,1</w:t>
            </w:r>
          </w:p>
        </w:tc>
      </w:tr>
      <w:tr w:rsidR="009E1C2C" w:rsidRPr="008A5CF7" w14:paraId="5BF20C48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E1ACF3" w14:textId="44D9A8CB" w:rsidR="009E1C2C" w:rsidRPr="00792FFD" w:rsidRDefault="009E1C2C" w:rsidP="00F2159F">
            <w:pPr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 xml:space="preserve">Региональный проект </w:t>
            </w:r>
            <w:r w:rsidR="00780C3B">
              <w:rPr>
                <w:bCs/>
                <w:color w:val="000000"/>
              </w:rPr>
              <w:t>«</w:t>
            </w:r>
            <w:r w:rsidRPr="00792FFD">
              <w:rPr>
                <w:bCs/>
                <w:color w:val="000000"/>
              </w:rPr>
              <w:t>Развитие искусства и творчества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B4B122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8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C2A6F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4D04B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7C3A3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8F764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66 1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47937E" w14:textId="7F0BD964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64 424,3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</w:tr>
    </w:tbl>
    <w:p w14:paraId="6FCE193E" w14:textId="77777777" w:rsidR="009E1C2C" w:rsidRDefault="009E1C2C" w:rsidP="009E1C2C"/>
    <w:p w14:paraId="50AB5FBA" w14:textId="77777777" w:rsidR="009E1C2C" w:rsidRPr="00C83DC4" w:rsidRDefault="009E1C2C" w:rsidP="009E1C2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Pr="00C83DC4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F846EF" w14:paraId="5B509553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843451" w14:textId="037251EE" w:rsidR="009E1C2C" w:rsidRPr="00792FFD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792FFD">
              <w:rPr>
                <w:bCs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D7E7C9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8 2 05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E3D41F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D9BC1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D0392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5EC452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9 21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9E2DD1" w14:textId="35277374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8 823,9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3D7D684B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0F16E89B" w14:textId="77777777" w:rsidR="009E1C2C" w:rsidRPr="00BE6CC2" w:rsidRDefault="009E1C2C" w:rsidP="009E1C2C">
      <w:pPr>
        <w:ind w:left="-284" w:firstLine="284"/>
        <w:rPr>
          <w:sz w:val="28"/>
          <w:szCs w:val="28"/>
        </w:rPr>
      </w:pPr>
      <w:r w:rsidRPr="003252F0">
        <w:rPr>
          <w:sz w:val="28"/>
          <w:szCs w:val="28"/>
        </w:rPr>
        <w:t>дополнить строками следующего содержания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8A5CF7" w14:paraId="74AA0B79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E6303C" w14:textId="183266FE" w:rsidR="009E1C2C" w:rsidRPr="00792FFD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792FFD">
              <w:rPr>
                <w:bCs/>
                <w:color w:val="000000"/>
              </w:rPr>
              <w:t>Софинансируемые расходы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D57B43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8 2 05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E690C9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D2185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BD57D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0A0516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71ED50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2 900,0</w:t>
            </w:r>
          </w:p>
        </w:tc>
      </w:tr>
      <w:tr w:rsidR="009E1C2C" w:rsidRPr="008A5CF7" w14:paraId="6897DE10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871313" w14:textId="77777777" w:rsidR="009E1C2C" w:rsidRPr="00792FFD" w:rsidRDefault="009E1C2C" w:rsidP="00F2159F">
            <w:pPr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 xml:space="preserve">Государственная поддержка лучших работников </w:t>
            </w:r>
            <w:r w:rsidRPr="00792FFD">
              <w:rPr>
                <w:bCs/>
                <w:color w:val="000000"/>
              </w:rPr>
              <w:lastRenderedPageBreak/>
              <w:t>муниципальных учреждений культуры, находящихся в сельской мест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F38BF4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lastRenderedPageBreak/>
              <w:t>08 2 05 R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4CF77E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F6D52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1C6BD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C24CB3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3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055B9A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3 900,0</w:t>
            </w:r>
          </w:p>
        </w:tc>
      </w:tr>
      <w:tr w:rsidR="009E1C2C" w:rsidRPr="008A5CF7" w14:paraId="19022A4D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2EF1B8" w14:textId="77777777" w:rsidR="009E1C2C" w:rsidRPr="00792FFD" w:rsidRDefault="009E1C2C" w:rsidP="00F2159F">
            <w:pPr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FBE262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8 2 05 R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288878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82648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164F6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7AEBD1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3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B5581E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3 900,0</w:t>
            </w:r>
          </w:p>
        </w:tc>
      </w:tr>
      <w:tr w:rsidR="009E1C2C" w:rsidRPr="008A5CF7" w14:paraId="355A1B7D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1D96AE" w14:textId="77777777" w:rsidR="009E1C2C" w:rsidRPr="00792FFD" w:rsidRDefault="009E1C2C" w:rsidP="00F2159F">
            <w:pPr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2A485C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8 2 05 R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6BF46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4C6B5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7E559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B647C6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3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EC3280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3 900,0</w:t>
            </w:r>
          </w:p>
        </w:tc>
      </w:tr>
      <w:tr w:rsidR="009E1C2C" w:rsidRPr="008A5CF7" w14:paraId="1F67AD36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DD4CB8" w14:textId="77777777" w:rsidR="009E1C2C" w:rsidRPr="00792FFD" w:rsidRDefault="009E1C2C" w:rsidP="00F2159F">
            <w:pPr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D52588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8 2 05 R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0DA174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7D12F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0BD3D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087361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3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3EF5C8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3 900,0</w:t>
            </w:r>
          </w:p>
        </w:tc>
      </w:tr>
      <w:tr w:rsidR="009E1C2C" w:rsidRPr="008A5CF7" w14:paraId="169AEC34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6CB9E5" w14:textId="77777777" w:rsidR="009E1C2C" w:rsidRPr="00792FFD" w:rsidRDefault="009E1C2C" w:rsidP="00F2159F">
            <w:pPr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Государственная поддержка лучших муниципальных учреждений культуры, находящихся в сельской мест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2478C2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8 2 05 R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3979E6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65B13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0BEBF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26CDE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8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17656D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9 000,0</w:t>
            </w:r>
          </w:p>
        </w:tc>
      </w:tr>
      <w:tr w:rsidR="009E1C2C" w:rsidRPr="008A5CF7" w14:paraId="5AB9591F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64460E" w14:textId="77777777" w:rsidR="009E1C2C" w:rsidRPr="00792FFD" w:rsidRDefault="009E1C2C" w:rsidP="00F2159F">
            <w:pPr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E065A6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8 2 05 R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A84DA0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6AF11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70500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7CB70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8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843386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9 000,0</w:t>
            </w:r>
          </w:p>
        </w:tc>
      </w:tr>
      <w:tr w:rsidR="009E1C2C" w:rsidRPr="008A5CF7" w14:paraId="2D9BB1B9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9CD201" w14:textId="77777777" w:rsidR="009E1C2C" w:rsidRPr="00792FFD" w:rsidRDefault="009E1C2C" w:rsidP="00F2159F">
            <w:pPr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313EBE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8 2 05 R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40B25A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6EA6E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C7699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E9025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8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2C96A3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9 000,0</w:t>
            </w:r>
          </w:p>
        </w:tc>
      </w:tr>
      <w:tr w:rsidR="009E1C2C" w:rsidRPr="008A5CF7" w14:paraId="31840165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FDDD20" w14:textId="77777777" w:rsidR="009E1C2C" w:rsidRPr="00792FFD" w:rsidRDefault="009E1C2C" w:rsidP="00F2159F">
            <w:pPr>
              <w:jc w:val="both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18E313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8 2 05 R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CC3090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FC3ED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C3D1C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80FEC4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8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BA6365" w14:textId="54866342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9 000,0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</w:tr>
    </w:tbl>
    <w:p w14:paraId="30364227" w14:textId="77777777" w:rsidR="009E1C2C" w:rsidRDefault="009E1C2C" w:rsidP="009E1C2C"/>
    <w:p w14:paraId="2C94B06E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у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4F6BFE" w14:paraId="1765F7E7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4132C4" w14:textId="36D1B69D" w:rsidR="009E1C2C" w:rsidRPr="00792FFD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792FFD">
              <w:rPr>
                <w:bCs/>
                <w:color w:val="000000"/>
              </w:rPr>
              <w:t xml:space="preserve">Федеральный проект </w:t>
            </w:r>
            <w:r>
              <w:rPr>
                <w:bCs/>
                <w:color w:val="000000"/>
              </w:rPr>
              <w:t>«</w:t>
            </w:r>
            <w:r w:rsidR="009E1C2C" w:rsidRPr="00792FFD">
              <w:rPr>
                <w:bCs/>
                <w:color w:val="000000"/>
              </w:rPr>
              <w:t>Семейные ценности и инфраструктура культуры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457BFE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8 2 Я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2A399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B2D1B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E167C" w14:textId="77777777" w:rsidR="009E1C2C" w:rsidRPr="00792FFD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F17D4C" w14:textId="77777777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 470 92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6095F6" w14:textId="0626C37D" w:rsidR="009E1C2C" w:rsidRPr="00792FFD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931 106,0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3DE42439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744E673C" w14:textId="77777777" w:rsidR="009E1C2C" w:rsidRPr="00C83DC4" w:rsidRDefault="009E1C2C" w:rsidP="009E1C2C">
      <w:pPr>
        <w:rPr>
          <w:sz w:val="28"/>
          <w:szCs w:val="28"/>
        </w:rPr>
      </w:pPr>
      <w:r w:rsidRPr="00C83DC4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8A5CF7" w14:paraId="6D6E5C4E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DB6267" w14:textId="6AE6C179" w:rsidR="009E1C2C" w:rsidRPr="00792FFD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792FFD">
              <w:rPr>
                <w:bCs/>
                <w:color w:val="000000"/>
              </w:rPr>
              <w:t xml:space="preserve">Федеральный проект </w:t>
            </w:r>
            <w:r>
              <w:rPr>
                <w:bCs/>
                <w:color w:val="000000"/>
              </w:rPr>
              <w:t>«</w:t>
            </w:r>
            <w:r w:rsidR="009E1C2C" w:rsidRPr="00792FFD">
              <w:rPr>
                <w:bCs/>
                <w:color w:val="000000"/>
              </w:rPr>
              <w:t>Семейные ценности и инфраструктура культуры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5B0221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08 2 Я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6D7771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C0085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CB952" w14:textId="77777777" w:rsidR="009E1C2C" w:rsidRPr="00792FFD" w:rsidRDefault="009E1C2C" w:rsidP="00F2159F">
            <w:pPr>
              <w:jc w:val="center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5E51CF" w14:textId="77777777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1 459 17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7555ED" w14:textId="5BB7A0A4" w:rsidR="009E1C2C" w:rsidRPr="00792FFD" w:rsidRDefault="009E1C2C" w:rsidP="00F2159F">
            <w:pPr>
              <w:jc w:val="right"/>
              <w:rPr>
                <w:bCs/>
                <w:color w:val="000000"/>
              </w:rPr>
            </w:pPr>
            <w:r w:rsidRPr="00792FFD">
              <w:rPr>
                <w:bCs/>
                <w:color w:val="000000"/>
              </w:rPr>
              <w:t>921 703,0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</w:tr>
    </w:tbl>
    <w:p w14:paraId="3DD81C2A" w14:textId="77777777" w:rsidR="009E1C2C" w:rsidRDefault="009E1C2C" w:rsidP="009E1C2C"/>
    <w:p w14:paraId="26BD4C9A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у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4F6BFE" w14:paraId="0A730148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308583" w14:textId="7E210625" w:rsidR="009E1C2C" w:rsidRPr="00C54FF5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C54FF5">
              <w:rPr>
                <w:bCs/>
                <w:color w:val="000000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7EDD11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8 2 Я5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F38CEC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218F7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4B6C3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543A6B" w14:textId="77777777" w:rsidR="009E1C2C" w:rsidRPr="00C54FF5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822 1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520411" w14:textId="16808DDD" w:rsidR="009E1C2C" w:rsidRPr="00C54FF5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9 403,1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7904D95B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4A136CB9" w14:textId="77777777" w:rsidR="009E1C2C" w:rsidRPr="00C83DC4" w:rsidRDefault="009E1C2C" w:rsidP="009E1C2C">
      <w:pPr>
        <w:rPr>
          <w:sz w:val="28"/>
          <w:szCs w:val="28"/>
        </w:rPr>
      </w:pPr>
      <w:r w:rsidRPr="00C83DC4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8A5CF7" w14:paraId="013A5E9F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3EC800" w14:textId="103B313A" w:rsidR="009E1C2C" w:rsidRPr="00C54FF5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C54FF5">
              <w:rPr>
                <w:bCs/>
                <w:color w:val="000000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8B9D31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8 2 Я5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1A1793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733C6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A16CE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29E1E8" w14:textId="213FE432" w:rsidR="009E1C2C" w:rsidRPr="00C54FF5" w:rsidRDefault="009E1C2C" w:rsidP="00F2159F">
            <w:pPr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810 402,3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CC71E7" w14:textId="77777777" w:rsidR="009E1C2C" w:rsidRPr="00C54FF5" w:rsidRDefault="009E1C2C" w:rsidP="00F2159F">
            <w:pPr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</w:tr>
    </w:tbl>
    <w:p w14:paraId="374CB9FA" w14:textId="77777777" w:rsidR="009E1C2C" w:rsidRDefault="009E1C2C" w:rsidP="009E1C2C">
      <w:pPr>
        <w:ind w:firstLine="709"/>
        <w:rPr>
          <w:sz w:val="28"/>
          <w:szCs w:val="28"/>
        </w:rPr>
      </w:pPr>
    </w:p>
    <w:p w14:paraId="158778DA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4F6BFE" w14:paraId="596A95B8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33F7A6" w14:textId="54C344CA" w:rsidR="009E1C2C" w:rsidRPr="00C54FF5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C54FF5">
              <w:rPr>
                <w:bCs/>
                <w:color w:val="000000"/>
              </w:rPr>
              <w:t>Мероприятия по модернизации региональных и муниципальных детских школ искусств по видам искус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B0547A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8 2 Я5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5967F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B7F99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AD4FE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B9E7E6" w14:textId="77777777" w:rsidR="009E1C2C" w:rsidRPr="00C54FF5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762 7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020AF1" w14:textId="77777777" w:rsidR="009E1C2C" w:rsidRPr="00C54FF5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9 403,1</w:t>
            </w:r>
          </w:p>
        </w:tc>
      </w:tr>
      <w:tr w:rsidR="009E1C2C" w:rsidRPr="004F6BFE" w14:paraId="4FC40A1D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FE8956" w14:textId="77777777" w:rsidR="009E1C2C" w:rsidRPr="00C54FF5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E78BC0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8 2 Я5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E9009E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98C41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6982B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D87B84" w14:textId="77777777" w:rsidR="009E1C2C" w:rsidRPr="00C54FF5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762 7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07653F" w14:textId="77777777" w:rsidR="009E1C2C" w:rsidRPr="00C54FF5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9 403,1</w:t>
            </w:r>
          </w:p>
        </w:tc>
      </w:tr>
      <w:tr w:rsidR="009E1C2C" w:rsidRPr="004F6BFE" w14:paraId="0F170A83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C4C77D" w14:textId="77777777" w:rsidR="009E1C2C" w:rsidRPr="00C54FF5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25CECA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8 2 Я5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7B070F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A7E99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79D9B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161DF9" w14:textId="77777777" w:rsidR="009E1C2C" w:rsidRPr="00C54FF5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762 7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88AB0E" w14:textId="77777777" w:rsidR="009E1C2C" w:rsidRPr="00C54FF5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9 403,1</w:t>
            </w:r>
          </w:p>
        </w:tc>
      </w:tr>
      <w:tr w:rsidR="009E1C2C" w:rsidRPr="004F6BFE" w14:paraId="58076AC5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FAEF94" w14:textId="77777777" w:rsidR="009E1C2C" w:rsidRPr="00C54FF5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C5A5C9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8 2 Я5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75B928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D19A9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E31FA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300589" w14:textId="77777777" w:rsidR="009E1C2C" w:rsidRPr="00C54FF5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762 7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5117B6" w14:textId="55A9C32D" w:rsidR="009E1C2C" w:rsidRPr="00C54FF5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9 403,1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2F97F69D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73DC9FDA" w14:textId="77777777" w:rsidR="009E1C2C" w:rsidRPr="00C83DC4" w:rsidRDefault="009E1C2C" w:rsidP="009E1C2C">
      <w:pPr>
        <w:rPr>
          <w:sz w:val="28"/>
          <w:szCs w:val="28"/>
        </w:rPr>
      </w:pPr>
      <w:r w:rsidRPr="00C83DC4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8A5CF7" w14:paraId="6AF671FA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ED5E96" w14:textId="6F64E633" w:rsidR="009E1C2C" w:rsidRPr="00C54FF5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C54FF5">
              <w:rPr>
                <w:bCs/>
                <w:color w:val="000000"/>
              </w:rPr>
              <w:t>Мероприятия по модернизации региональных и муниципальных детских школ искусств по видам искус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528C04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8 2 Я5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2421C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ED8AF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B6101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953C60" w14:textId="77777777" w:rsidR="009E1C2C" w:rsidRPr="00C54FF5" w:rsidRDefault="009E1C2C" w:rsidP="00F2159F">
            <w:pPr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750 96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3A26FC" w14:textId="77777777" w:rsidR="009E1C2C" w:rsidRPr="00C54FF5" w:rsidRDefault="009E1C2C" w:rsidP="00F2159F">
            <w:pPr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</w:tr>
      <w:tr w:rsidR="009E1C2C" w:rsidRPr="008A5CF7" w14:paraId="161E40FA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7F7B56" w14:textId="77777777" w:rsidR="009E1C2C" w:rsidRPr="00C54FF5" w:rsidRDefault="009E1C2C" w:rsidP="00F2159F">
            <w:pPr>
              <w:jc w:val="both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AB3AEE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8 2 Я5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008824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39217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83AFE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BC1CC9" w14:textId="77777777" w:rsidR="009E1C2C" w:rsidRPr="00C54FF5" w:rsidRDefault="009E1C2C" w:rsidP="00F2159F">
            <w:pPr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750 96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A8FDD2" w14:textId="77777777" w:rsidR="009E1C2C" w:rsidRPr="00C54FF5" w:rsidRDefault="009E1C2C" w:rsidP="00F2159F">
            <w:pPr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</w:tr>
      <w:tr w:rsidR="009E1C2C" w:rsidRPr="008A5CF7" w14:paraId="52B8D068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AF6893" w14:textId="77777777" w:rsidR="009E1C2C" w:rsidRPr="00C54FF5" w:rsidRDefault="009E1C2C" w:rsidP="00F2159F">
            <w:pPr>
              <w:jc w:val="both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4B9A41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8 2 Я5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699B10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E7A6B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B5142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492A84" w14:textId="77777777" w:rsidR="009E1C2C" w:rsidRPr="00C54FF5" w:rsidRDefault="009E1C2C" w:rsidP="00F2159F">
            <w:pPr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750 96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F0E61E" w14:textId="77777777" w:rsidR="009E1C2C" w:rsidRPr="00C54FF5" w:rsidRDefault="009E1C2C" w:rsidP="00F2159F">
            <w:pPr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</w:tr>
      <w:tr w:rsidR="009E1C2C" w:rsidRPr="008A5CF7" w14:paraId="3594D989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2018E0" w14:textId="77777777" w:rsidR="009E1C2C" w:rsidRPr="00C54FF5" w:rsidRDefault="009E1C2C" w:rsidP="00F2159F">
            <w:pPr>
              <w:jc w:val="both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66FCDA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8 2 Я5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FF08DF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4060A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87BDC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6472AD" w14:textId="0EBF506D" w:rsidR="009E1C2C" w:rsidRPr="00C54FF5" w:rsidRDefault="009E1C2C" w:rsidP="00F2159F">
            <w:pPr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750 962,4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9022D2" w14:textId="77777777" w:rsidR="009E1C2C" w:rsidRPr="00C54FF5" w:rsidRDefault="009E1C2C" w:rsidP="00F2159F">
            <w:pPr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</w:tr>
    </w:tbl>
    <w:p w14:paraId="2A6A315D" w14:textId="77777777" w:rsidR="009E1C2C" w:rsidRDefault="009E1C2C" w:rsidP="009E1C2C"/>
    <w:p w14:paraId="46F49965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4F6BFE" w14:paraId="3001B592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ADA503" w14:textId="489C0407" w:rsidR="009E1C2C" w:rsidRPr="00C54FF5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C54FF5">
              <w:rPr>
                <w:bCs/>
                <w:color w:val="000000"/>
              </w:rPr>
              <w:t>Софинансируемые расходы на оснащение региональных и муниципальных театров, находящихся в городах с численностью населения более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A03E75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8 2 Я5 55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8C43A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CC7FB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092AC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378395" w14:textId="77777777" w:rsidR="009E1C2C" w:rsidRPr="00C54FF5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15 3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BFE6AF" w14:textId="77777777" w:rsidR="009E1C2C" w:rsidRPr="00C54FF5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26 464,0</w:t>
            </w:r>
          </w:p>
        </w:tc>
      </w:tr>
      <w:tr w:rsidR="009E1C2C" w:rsidRPr="004F6BFE" w14:paraId="0CBA2FB5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9F6E64" w14:textId="77777777" w:rsidR="009E1C2C" w:rsidRPr="00C54FF5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5ACFB1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8 2 Я5 55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E7938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D0A7F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889F9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01D525" w14:textId="77777777" w:rsidR="009E1C2C" w:rsidRPr="00C54FF5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15 3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5AD56A" w14:textId="77777777" w:rsidR="009E1C2C" w:rsidRPr="00C54FF5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26 464,0</w:t>
            </w:r>
          </w:p>
        </w:tc>
      </w:tr>
      <w:tr w:rsidR="009E1C2C" w:rsidRPr="004F6BFE" w14:paraId="08555AEC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C4F151" w14:textId="77777777" w:rsidR="009E1C2C" w:rsidRPr="00C54FF5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6AA3F7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8 2 Я5 55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211805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330C2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2847B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F12765" w14:textId="77777777" w:rsidR="009E1C2C" w:rsidRPr="00C54FF5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15 3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8116D3" w14:textId="77777777" w:rsidR="009E1C2C" w:rsidRPr="00C54FF5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26 464,0</w:t>
            </w:r>
          </w:p>
        </w:tc>
      </w:tr>
      <w:tr w:rsidR="009E1C2C" w:rsidRPr="004F6BFE" w14:paraId="36084411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8DC109" w14:textId="77777777" w:rsidR="009E1C2C" w:rsidRPr="00C54FF5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33640A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8 2 Я5 55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91B172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125C7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30215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3C1B5" w14:textId="77777777" w:rsidR="009E1C2C" w:rsidRPr="00C54FF5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15 3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FB340A" w14:textId="2D5D4C29" w:rsidR="009E1C2C" w:rsidRPr="00C54FF5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26 464,0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76281152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7A2D6C20" w14:textId="77777777" w:rsidR="009E1C2C" w:rsidRPr="00C83DC4" w:rsidRDefault="009E1C2C" w:rsidP="009E1C2C">
      <w:pPr>
        <w:rPr>
          <w:sz w:val="28"/>
          <w:szCs w:val="28"/>
        </w:rPr>
      </w:pPr>
      <w:r w:rsidRPr="00C83DC4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8A5CF7" w14:paraId="05ECDB7C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99F2D9" w14:textId="7695CAAA" w:rsidR="009E1C2C" w:rsidRPr="00C54FF5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C54FF5">
              <w:rPr>
                <w:bCs/>
                <w:color w:val="000000"/>
              </w:rPr>
              <w:t>Софинансируемые расходы на оснащение региональных и муниципальных театров, находящихся в городах с численностью населения более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0645FA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8 2 Я5 55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B744D0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7B3DC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BBFA9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948DD6" w14:textId="77777777" w:rsidR="009E1C2C" w:rsidRPr="00C54FF5" w:rsidRDefault="009E1C2C" w:rsidP="00F2159F">
            <w:pPr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15 3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12239B" w14:textId="77777777" w:rsidR="009E1C2C" w:rsidRPr="00C54FF5" w:rsidRDefault="009E1C2C" w:rsidP="00F2159F">
            <w:pPr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26 464,1</w:t>
            </w:r>
          </w:p>
        </w:tc>
      </w:tr>
      <w:tr w:rsidR="009E1C2C" w:rsidRPr="008A5CF7" w14:paraId="6FFC9773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ACE648" w14:textId="77777777" w:rsidR="009E1C2C" w:rsidRPr="00C54FF5" w:rsidRDefault="009E1C2C" w:rsidP="00F2159F">
            <w:pPr>
              <w:jc w:val="both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0B47E1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8 2 Я5 55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D12F8B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9D929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CE8DE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6E4080" w14:textId="77777777" w:rsidR="009E1C2C" w:rsidRPr="00C54FF5" w:rsidRDefault="009E1C2C" w:rsidP="00F2159F">
            <w:pPr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15 3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AD3CA6" w14:textId="77777777" w:rsidR="009E1C2C" w:rsidRPr="00C54FF5" w:rsidRDefault="009E1C2C" w:rsidP="00F2159F">
            <w:pPr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26 464,1</w:t>
            </w:r>
          </w:p>
        </w:tc>
      </w:tr>
      <w:tr w:rsidR="009E1C2C" w:rsidRPr="008A5CF7" w14:paraId="0C78BCFD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4B0D63" w14:textId="77777777" w:rsidR="009E1C2C" w:rsidRPr="00C54FF5" w:rsidRDefault="009E1C2C" w:rsidP="00F2159F">
            <w:pPr>
              <w:jc w:val="both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4D7D7D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8 2 Я5 55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D3D4D0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81670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1C696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4C6B05" w14:textId="77777777" w:rsidR="009E1C2C" w:rsidRPr="00C54FF5" w:rsidRDefault="009E1C2C" w:rsidP="00F2159F">
            <w:pPr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15 3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B2627A" w14:textId="77777777" w:rsidR="009E1C2C" w:rsidRPr="00C54FF5" w:rsidRDefault="009E1C2C" w:rsidP="00F2159F">
            <w:pPr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26 464,1</w:t>
            </w:r>
          </w:p>
        </w:tc>
      </w:tr>
      <w:tr w:rsidR="009E1C2C" w:rsidRPr="008A5CF7" w14:paraId="11FA91FD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F6E126" w14:textId="77777777" w:rsidR="009E1C2C" w:rsidRPr="00C54FF5" w:rsidRDefault="009E1C2C" w:rsidP="00F2159F">
            <w:pPr>
              <w:jc w:val="both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281ADD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8 2 Я5 55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9B62A2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3AC3B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322EE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AFF9F3" w14:textId="77777777" w:rsidR="009E1C2C" w:rsidRPr="00C54FF5" w:rsidRDefault="009E1C2C" w:rsidP="00F2159F">
            <w:pPr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15 3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14B1ED" w14:textId="137DD989" w:rsidR="009E1C2C" w:rsidRPr="00C54FF5" w:rsidRDefault="009E1C2C" w:rsidP="00F2159F">
            <w:pPr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26 464,1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</w:tr>
    </w:tbl>
    <w:p w14:paraId="54BF55ED" w14:textId="77777777" w:rsidR="009E1C2C" w:rsidRDefault="009E1C2C" w:rsidP="009E1C2C"/>
    <w:p w14:paraId="4B504139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у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4F6BFE" w14:paraId="739663BB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E2FAE0" w14:textId="029E962F" w:rsidR="009E1C2C" w:rsidRPr="00C54FF5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C54FF5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BF550A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2E4F88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DC14A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D0627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41F0F1" w14:textId="77777777" w:rsidR="009E1C2C" w:rsidRPr="00C54FF5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9 433 8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C5212C" w14:textId="6CBDFF27" w:rsidR="009E1C2C" w:rsidRPr="00C54FF5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11 918 124,6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6B7CF976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347B1FE0" w14:textId="77777777" w:rsidR="009E1C2C" w:rsidRPr="00C83DC4" w:rsidRDefault="009E1C2C" w:rsidP="009E1C2C">
      <w:pPr>
        <w:rPr>
          <w:sz w:val="28"/>
          <w:szCs w:val="28"/>
        </w:rPr>
      </w:pPr>
      <w:r w:rsidRPr="00C83DC4">
        <w:rPr>
          <w:sz w:val="28"/>
          <w:szCs w:val="28"/>
        </w:rPr>
        <w:lastRenderedPageBreak/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8A5CF7" w14:paraId="15B791CE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829F86" w14:textId="23516A66" w:rsidR="009E1C2C" w:rsidRPr="00C54FF5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C54FF5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2EDF01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DDEA3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2F2AC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49A10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F708AA" w14:textId="77777777" w:rsidR="009E1C2C" w:rsidRPr="00C54FF5" w:rsidRDefault="009E1C2C" w:rsidP="00F2159F">
            <w:pPr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9 433 8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144C15" w14:textId="090A0BC3" w:rsidR="009E1C2C" w:rsidRPr="00C54FF5" w:rsidRDefault="009E1C2C" w:rsidP="00F2159F">
            <w:pPr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11 914 627,6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</w:tr>
    </w:tbl>
    <w:p w14:paraId="3E614CF3" w14:textId="77777777" w:rsidR="009E1C2C" w:rsidRDefault="009E1C2C" w:rsidP="009E1C2C"/>
    <w:p w14:paraId="35D1DA33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у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4F6BFE" w14:paraId="63EADD01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AC9AC9" w14:textId="371C19A5" w:rsidR="009E1C2C" w:rsidRPr="00C54FF5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C54FF5">
              <w:rPr>
                <w:bCs/>
                <w:color w:val="000000"/>
              </w:rPr>
              <w:t xml:space="preserve">Комплекс процессных мероприятий </w:t>
            </w:r>
            <w:r>
              <w:rPr>
                <w:bCs/>
                <w:color w:val="000000"/>
              </w:rPr>
              <w:t>«</w:t>
            </w:r>
            <w:r w:rsidR="009E1C2C" w:rsidRPr="00C54FF5">
              <w:rPr>
                <w:bCs/>
                <w:color w:val="000000"/>
              </w:rPr>
              <w:t>Обеспечение деятельности системы управления в сфере культуры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BAFD11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8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8B4C2A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5E30A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3D32B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98FEF9" w14:textId="77777777" w:rsidR="009E1C2C" w:rsidRPr="00C54FF5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1 688 06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7A7518" w14:textId="3203220D" w:rsidR="009E1C2C" w:rsidRPr="00C54FF5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2 765 280,6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442D4D8C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1904DA10" w14:textId="77777777" w:rsidR="009E1C2C" w:rsidRPr="00C83DC4" w:rsidRDefault="009E1C2C" w:rsidP="009E1C2C">
      <w:pPr>
        <w:rPr>
          <w:sz w:val="28"/>
          <w:szCs w:val="28"/>
        </w:rPr>
      </w:pPr>
      <w:r w:rsidRPr="00C83DC4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8A5CF7" w14:paraId="1BC00662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2E685C" w14:textId="75CB7D2F" w:rsidR="009E1C2C" w:rsidRPr="00C54FF5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C54FF5">
              <w:rPr>
                <w:bCs/>
                <w:color w:val="000000"/>
              </w:rPr>
              <w:t xml:space="preserve">Комплекс процессных мероприятий </w:t>
            </w:r>
            <w:r>
              <w:rPr>
                <w:bCs/>
                <w:color w:val="000000"/>
              </w:rPr>
              <w:t>«</w:t>
            </w:r>
            <w:r w:rsidR="009E1C2C" w:rsidRPr="00C54FF5">
              <w:rPr>
                <w:bCs/>
                <w:color w:val="000000"/>
              </w:rPr>
              <w:t>Обеспечение деятельности системы управления в сфере культуры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667561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8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B1C98E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E12B9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0F747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CB6836" w14:textId="77777777" w:rsidR="009E1C2C" w:rsidRPr="00C54FF5" w:rsidRDefault="009E1C2C" w:rsidP="00F2159F">
            <w:pPr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1 688 06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69BE8D" w14:textId="653DC30E" w:rsidR="009E1C2C" w:rsidRPr="00C54FF5" w:rsidRDefault="009E1C2C" w:rsidP="00F2159F">
            <w:pPr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2 761 783,6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</w:tr>
    </w:tbl>
    <w:p w14:paraId="30C1AB4E" w14:textId="77777777" w:rsidR="009E1C2C" w:rsidRDefault="009E1C2C" w:rsidP="009E1C2C"/>
    <w:p w14:paraId="10D590AD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4F6BFE" w14:paraId="0788C022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1BFF4F" w14:textId="3C1BEDF8" w:rsidR="009E1C2C" w:rsidRPr="00C54FF5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C54FF5">
              <w:rPr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1E57F6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213F52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72D84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9FD31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A30B47" w14:textId="77777777" w:rsidR="009E1C2C" w:rsidRPr="00C54FF5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1 377 4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F491C2" w14:textId="77777777" w:rsidR="009E1C2C" w:rsidRPr="00C54FF5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2 425 113,6</w:t>
            </w:r>
          </w:p>
        </w:tc>
      </w:tr>
      <w:tr w:rsidR="009E1C2C" w:rsidRPr="004F6BFE" w14:paraId="261F90CA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3F872F" w14:textId="77777777" w:rsidR="009E1C2C" w:rsidRPr="00C54FF5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31DDB5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13351A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92A2C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39A0C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39A3CF" w14:textId="77777777" w:rsidR="009E1C2C" w:rsidRPr="00C54FF5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1 326 22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4E3A4D" w14:textId="77777777" w:rsidR="009E1C2C" w:rsidRPr="00C54FF5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2 376 858,7</w:t>
            </w:r>
          </w:p>
        </w:tc>
      </w:tr>
      <w:tr w:rsidR="009E1C2C" w:rsidRPr="004F6BFE" w14:paraId="2643F01F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024FC1" w14:textId="77777777" w:rsidR="009E1C2C" w:rsidRPr="00C54FF5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BA65B3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DC3B8D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55A8D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FB440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430412" w14:textId="77777777" w:rsidR="009E1C2C" w:rsidRPr="00C54FF5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1 326 22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FFF416" w14:textId="77777777" w:rsidR="009E1C2C" w:rsidRPr="00C54FF5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2 376 858,7</w:t>
            </w:r>
          </w:p>
        </w:tc>
      </w:tr>
      <w:tr w:rsidR="009E1C2C" w:rsidRPr="004F6BFE" w14:paraId="6205F037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5FA01E" w14:textId="77777777" w:rsidR="009E1C2C" w:rsidRPr="00C54FF5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8E63FB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9E8028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74E8F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D7720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4FE2CA" w14:textId="77777777" w:rsidR="009E1C2C" w:rsidRPr="00C54FF5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1 326 22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BC39E6" w14:textId="07FC594F" w:rsidR="009E1C2C" w:rsidRPr="00C54FF5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2 376 858,7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18DD48A5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7C38B389" w14:textId="77777777" w:rsidR="009E1C2C" w:rsidRPr="00C83DC4" w:rsidRDefault="009E1C2C" w:rsidP="009E1C2C">
      <w:pPr>
        <w:rPr>
          <w:sz w:val="28"/>
          <w:szCs w:val="28"/>
        </w:rPr>
      </w:pPr>
      <w:r w:rsidRPr="00C83DC4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8A5CF7" w14:paraId="74C6DF97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4C878E" w14:textId="0EB2D128" w:rsidR="009E1C2C" w:rsidRPr="00C54FF5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C54FF5">
              <w:rPr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F924EE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0AB034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68A64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7ED74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D4DC9" w14:textId="77777777" w:rsidR="009E1C2C" w:rsidRPr="00C54FF5" w:rsidRDefault="009E1C2C" w:rsidP="00F2159F">
            <w:pPr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1 377 4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CDFF46" w14:textId="77777777" w:rsidR="009E1C2C" w:rsidRPr="00C54FF5" w:rsidRDefault="009E1C2C" w:rsidP="00F2159F">
            <w:pPr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2 421 616,6</w:t>
            </w:r>
          </w:p>
        </w:tc>
      </w:tr>
      <w:tr w:rsidR="009E1C2C" w:rsidRPr="008A5CF7" w14:paraId="379BA24E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7CA8C8" w14:textId="77777777" w:rsidR="009E1C2C" w:rsidRPr="00C54FF5" w:rsidRDefault="009E1C2C" w:rsidP="00F2159F">
            <w:pPr>
              <w:jc w:val="both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63BD20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B3E80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9B874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5E8AD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DBE09C" w14:textId="77777777" w:rsidR="009E1C2C" w:rsidRPr="00C54FF5" w:rsidRDefault="009E1C2C" w:rsidP="00F2159F">
            <w:pPr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1 326 22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447726" w14:textId="77777777" w:rsidR="009E1C2C" w:rsidRPr="00C54FF5" w:rsidRDefault="009E1C2C" w:rsidP="00F2159F">
            <w:pPr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2 373 361,7</w:t>
            </w:r>
          </w:p>
        </w:tc>
      </w:tr>
      <w:tr w:rsidR="009E1C2C" w:rsidRPr="008A5CF7" w14:paraId="38FB8E3F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AE5856" w14:textId="77777777" w:rsidR="009E1C2C" w:rsidRPr="00C54FF5" w:rsidRDefault="009E1C2C" w:rsidP="00F2159F">
            <w:pPr>
              <w:jc w:val="both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7FB875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D4127B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5D871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D4622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D87373" w14:textId="77777777" w:rsidR="009E1C2C" w:rsidRPr="00C54FF5" w:rsidRDefault="009E1C2C" w:rsidP="00F2159F">
            <w:pPr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1 326 22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D1C83D" w14:textId="77777777" w:rsidR="009E1C2C" w:rsidRPr="00C54FF5" w:rsidRDefault="009E1C2C" w:rsidP="00F2159F">
            <w:pPr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2 373 361,7</w:t>
            </w:r>
          </w:p>
        </w:tc>
      </w:tr>
      <w:tr w:rsidR="009E1C2C" w:rsidRPr="008A5CF7" w14:paraId="119C0668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8CE8AC" w14:textId="77777777" w:rsidR="009E1C2C" w:rsidRPr="00C54FF5" w:rsidRDefault="009E1C2C" w:rsidP="00F2159F">
            <w:pPr>
              <w:jc w:val="both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C6C389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482953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624B9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BC9AA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944D5C" w14:textId="77777777" w:rsidR="009E1C2C" w:rsidRPr="00C54FF5" w:rsidRDefault="009E1C2C" w:rsidP="00F2159F">
            <w:pPr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1 326 22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688AA7" w14:textId="3513A01B" w:rsidR="009E1C2C" w:rsidRPr="00C54FF5" w:rsidRDefault="009E1C2C" w:rsidP="00F2159F">
            <w:pPr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2 373 361,7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</w:tr>
    </w:tbl>
    <w:p w14:paraId="29AE802D" w14:textId="77777777" w:rsidR="009E1C2C" w:rsidRDefault="009E1C2C" w:rsidP="009E1C2C"/>
    <w:p w14:paraId="26780143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4F6BFE" w14:paraId="0D9FCC7B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D522AE" w14:textId="4F1AE190" w:rsidR="009E1C2C" w:rsidRPr="00C54FF5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C54FF5">
              <w:rPr>
                <w:bCs/>
                <w:color w:val="000000"/>
              </w:rPr>
              <w:t xml:space="preserve">Государственная программа </w:t>
            </w:r>
            <w:r>
              <w:rPr>
                <w:bCs/>
                <w:color w:val="000000"/>
              </w:rPr>
              <w:t>«</w:t>
            </w:r>
            <w:r w:rsidR="009E1C2C" w:rsidRPr="00C54FF5">
              <w:rPr>
                <w:bCs/>
                <w:color w:val="000000"/>
              </w:rPr>
              <w:t>Экономическое развитие и инновационная экономика Республики Татарстан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A06804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C3567E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9EEFA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1A012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56B5AC" w14:textId="77777777" w:rsidR="009E1C2C" w:rsidRPr="00C54FF5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40 222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8446E0" w14:textId="77777777" w:rsidR="009E1C2C" w:rsidRPr="00C54FF5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42 478 681,0</w:t>
            </w:r>
          </w:p>
        </w:tc>
      </w:tr>
      <w:tr w:rsidR="009E1C2C" w:rsidRPr="004F6BFE" w14:paraId="6B88DD1E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743AA3" w14:textId="77777777" w:rsidR="009E1C2C" w:rsidRPr="00C54FF5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FA62A4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A72F34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AC106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BC291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442824" w14:textId="77777777" w:rsidR="009E1C2C" w:rsidRPr="00C54FF5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39 049 18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C4C365" w14:textId="65C44CFA" w:rsidR="009E1C2C" w:rsidRPr="00C54FF5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41 263 284,9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7C97C985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661AFCCF" w14:textId="77777777" w:rsidR="009E1C2C" w:rsidRPr="00C83DC4" w:rsidRDefault="009E1C2C" w:rsidP="009E1C2C">
      <w:pPr>
        <w:rPr>
          <w:sz w:val="28"/>
          <w:szCs w:val="28"/>
        </w:rPr>
      </w:pPr>
      <w:r w:rsidRPr="00C83DC4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72049C" w14:paraId="3EC21EFF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617707" w14:textId="39518D1B" w:rsidR="009E1C2C" w:rsidRPr="00C54FF5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C54FF5">
              <w:rPr>
                <w:bCs/>
                <w:color w:val="000000"/>
              </w:rPr>
              <w:t xml:space="preserve">Государственная программа </w:t>
            </w:r>
            <w:r>
              <w:rPr>
                <w:bCs/>
                <w:color w:val="000000"/>
              </w:rPr>
              <w:t>«</w:t>
            </w:r>
            <w:r w:rsidR="009E1C2C" w:rsidRPr="00C54FF5">
              <w:rPr>
                <w:bCs/>
                <w:color w:val="000000"/>
              </w:rPr>
              <w:t xml:space="preserve">Экономическое развитие и </w:t>
            </w:r>
            <w:r w:rsidR="009E1C2C" w:rsidRPr="00C54FF5">
              <w:rPr>
                <w:bCs/>
                <w:color w:val="000000"/>
              </w:rPr>
              <w:lastRenderedPageBreak/>
              <w:t>инновационная экономика Республики Татарстан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201B9D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lastRenderedPageBreak/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0283B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4433D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452E8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DD364A" w14:textId="77777777" w:rsidR="009E1C2C" w:rsidRPr="00C54FF5" w:rsidRDefault="009E1C2C" w:rsidP="00F2159F">
            <w:pPr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40 287 84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78B4EF" w14:textId="77777777" w:rsidR="009E1C2C" w:rsidRPr="00C54FF5" w:rsidRDefault="009E1C2C" w:rsidP="00F2159F">
            <w:pPr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42 478 681,0</w:t>
            </w:r>
          </w:p>
        </w:tc>
      </w:tr>
      <w:tr w:rsidR="009E1C2C" w:rsidRPr="0072049C" w14:paraId="62536A98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2C0550" w14:textId="77777777" w:rsidR="009E1C2C" w:rsidRPr="00C54FF5" w:rsidRDefault="009E1C2C" w:rsidP="00F2159F">
            <w:pPr>
              <w:jc w:val="both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lastRenderedPageBreak/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D49E64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CD0B03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C6422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A3183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1A3B2B" w14:textId="77777777" w:rsidR="009E1C2C" w:rsidRPr="00C54FF5" w:rsidRDefault="009E1C2C" w:rsidP="00F2159F">
            <w:pPr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39 114 4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5CAC86" w14:textId="5C8FB871" w:rsidR="009E1C2C" w:rsidRPr="00C54FF5" w:rsidRDefault="009E1C2C" w:rsidP="00F2159F">
            <w:pPr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41 263 284,9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</w:tr>
    </w:tbl>
    <w:p w14:paraId="352D21DC" w14:textId="77777777" w:rsidR="009E1C2C" w:rsidRDefault="009E1C2C" w:rsidP="009E1C2C"/>
    <w:p w14:paraId="1F78CA31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у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4F6BFE" w14:paraId="5821AA65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F18866" w14:textId="193B4E2D" w:rsidR="009E1C2C" w:rsidRPr="00C54FF5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C54FF5">
              <w:rPr>
                <w:bCs/>
                <w:color w:val="000000"/>
              </w:rPr>
              <w:t xml:space="preserve">Региональный проект </w:t>
            </w:r>
            <w:r>
              <w:rPr>
                <w:bCs/>
                <w:color w:val="000000"/>
              </w:rPr>
              <w:t>«</w:t>
            </w:r>
            <w:r w:rsidR="009E1C2C" w:rsidRPr="00C54FF5">
              <w:rPr>
                <w:bCs/>
                <w:color w:val="000000"/>
              </w:rPr>
              <w:t>Создание и развитие индустриальных (промышленных) парков на территории Республики Татарстан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0A9FA7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11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9B810B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23F63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6A23E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FADFDD" w14:textId="77777777" w:rsidR="009E1C2C" w:rsidRPr="00C54FF5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36 9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6B1C18" w14:textId="22674A71" w:rsidR="009E1C2C" w:rsidRPr="00C54FF5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39 160 000,0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1E92D144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0172D8C0" w14:textId="77777777" w:rsidR="009E1C2C" w:rsidRPr="00C83DC4" w:rsidRDefault="009E1C2C" w:rsidP="009E1C2C">
      <w:pPr>
        <w:rPr>
          <w:sz w:val="28"/>
          <w:szCs w:val="28"/>
        </w:rPr>
      </w:pPr>
      <w:r w:rsidRPr="00C83DC4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72049C" w14:paraId="0C0555D6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F1F653" w14:textId="2902A40E" w:rsidR="009E1C2C" w:rsidRPr="00C54FF5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C54FF5">
              <w:rPr>
                <w:bCs/>
                <w:color w:val="000000"/>
              </w:rPr>
              <w:t xml:space="preserve">Региональный проект </w:t>
            </w:r>
            <w:r>
              <w:rPr>
                <w:bCs/>
                <w:color w:val="000000"/>
              </w:rPr>
              <w:t>«</w:t>
            </w:r>
            <w:r w:rsidR="009E1C2C" w:rsidRPr="00C54FF5">
              <w:rPr>
                <w:bCs/>
                <w:color w:val="000000"/>
              </w:rPr>
              <w:t>Создание и развитие индустриальных (промышленных) парков на территории Республики Татарстан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8386F3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11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DCF17A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8CBB5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BB84C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79F168" w14:textId="77777777" w:rsidR="009E1C2C" w:rsidRPr="00C54FF5" w:rsidRDefault="009E1C2C" w:rsidP="00F2159F">
            <w:pPr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37 025 30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2F0CA8" w14:textId="2738A039" w:rsidR="009E1C2C" w:rsidRPr="00C54FF5" w:rsidRDefault="009E1C2C" w:rsidP="00F2159F">
            <w:pPr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39 160 000,0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</w:tr>
    </w:tbl>
    <w:p w14:paraId="43BAAD30" w14:textId="77777777" w:rsidR="009E1C2C" w:rsidRDefault="009E1C2C" w:rsidP="009E1C2C"/>
    <w:p w14:paraId="6B92D7FC" w14:textId="77777777" w:rsidR="009E1C2C" w:rsidRPr="00C83DC4" w:rsidRDefault="009E1C2C" w:rsidP="009E1C2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Pr="00C83DC4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F846EF" w14:paraId="0D0A3358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74DEAC" w14:textId="162719A0" w:rsidR="009E1C2C" w:rsidRPr="00C54FF5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C54FF5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8F5DB3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0A878D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EF8CC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B9C61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CAE8DD" w14:textId="77777777" w:rsidR="009E1C2C" w:rsidRPr="00C54FF5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8 1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5445E6" w14:textId="514F6AFF" w:rsidR="009E1C2C" w:rsidRPr="00C54FF5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8 630 000,0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5B605F94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1B3F9BD7" w14:textId="77777777" w:rsidR="009E1C2C" w:rsidRPr="00BE6CC2" w:rsidRDefault="009E1C2C" w:rsidP="009E1C2C">
      <w:pPr>
        <w:ind w:left="-284" w:firstLine="284"/>
        <w:rPr>
          <w:sz w:val="28"/>
          <w:szCs w:val="28"/>
        </w:rPr>
      </w:pPr>
      <w:r w:rsidRPr="003252F0">
        <w:rPr>
          <w:sz w:val="28"/>
          <w:szCs w:val="28"/>
        </w:rPr>
        <w:t>дополнить строками следующего содержания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8A5CF7" w14:paraId="554C10B7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4A503C" w14:textId="22378682" w:rsidR="009E1C2C" w:rsidRPr="00C54FF5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C54FF5">
              <w:rPr>
                <w:bCs/>
                <w:color w:val="000000"/>
              </w:rPr>
              <w:t>Софинансируемые расходы по возмещению части затрат управляющих компаний индустриальных (промышленных) парков, промышленных технопарков, технопарков в сфере высоких технологий частной формы собственности на создание, увеличение площади или реиндустриализацию индустриальных (промышленных) парков, промышленных технопарков, технопарков в сфере высоких технолог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F4F26D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11 2 07 R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051756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D32FC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9A106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2334DB" w14:textId="77777777" w:rsidR="009E1C2C" w:rsidRPr="00C54FF5" w:rsidRDefault="009E1C2C" w:rsidP="00F2159F">
            <w:pPr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65 30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AF6896" w14:textId="77777777" w:rsidR="009E1C2C" w:rsidRPr="00C54FF5" w:rsidRDefault="009E1C2C" w:rsidP="00F2159F">
            <w:pPr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</w:tr>
      <w:tr w:rsidR="009E1C2C" w:rsidRPr="008A5CF7" w14:paraId="2F1E2B38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2A2E98" w14:textId="77777777" w:rsidR="009E1C2C" w:rsidRPr="00C54FF5" w:rsidRDefault="009E1C2C" w:rsidP="00F2159F">
            <w:pPr>
              <w:jc w:val="both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4A6F90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11 2 07 R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A6A1D5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B3CE7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C1933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DF849B" w14:textId="77777777" w:rsidR="009E1C2C" w:rsidRPr="00C54FF5" w:rsidRDefault="009E1C2C" w:rsidP="00F2159F">
            <w:pPr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65 30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EF084D" w14:textId="77777777" w:rsidR="009E1C2C" w:rsidRPr="00C54FF5" w:rsidRDefault="009E1C2C" w:rsidP="00F2159F">
            <w:pPr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</w:tr>
      <w:tr w:rsidR="009E1C2C" w:rsidRPr="008A5CF7" w14:paraId="4C264F8D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6CD47E" w14:textId="77777777" w:rsidR="009E1C2C" w:rsidRPr="00C54FF5" w:rsidRDefault="009E1C2C" w:rsidP="00F2159F">
            <w:pPr>
              <w:jc w:val="both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20B4BF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11 2 07 R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2EE76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2EE12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41424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755642" w14:textId="77777777" w:rsidR="009E1C2C" w:rsidRPr="00C54FF5" w:rsidRDefault="009E1C2C" w:rsidP="00F2159F">
            <w:pPr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65 30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7B101F" w14:textId="77777777" w:rsidR="009E1C2C" w:rsidRPr="00C54FF5" w:rsidRDefault="009E1C2C" w:rsidP="00F2159F">
            <w:pPr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</w:tr>
      <w:tr w:rsidR="009E1C2C" w:rsidRPr="008A5CF7" w14:paraId="257E198C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C6A957" w14:textId="77777777" w:rsidR="009E1C2C" w:rsidRPr="00C54FF5" w:rsidRDefault="009E1C2C" w:rsidP="00F2159F">
            <w:pPr>
              <w:jc w:val="both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5B55A3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11 2 07 R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F0F866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64502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24367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20B2E9" w14:textId="151295F5" w:rsidR="009E1C2C" w:rsidRPr="00C54FF5" w:rsidRDefault="009E1C2C" w:rsidP="00F2159F">
            <w:pPr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65 306,2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7C9572" w14:textId="77777777" w:rsidR="009E1C2C" w:rsidRPr="00C54FF5" w:rsidRDefault="009E1C2C" w:rsidP="00F2159F">
            <w:pPr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</w:tr>
    </w:tbl>
    <w:p w14:paraId="71A6CF52" w14:textId="77777777" w:rsidR="009E1C2C" w:rsidRDefault="009E1C2C" w:rsidP="009E1C2C"/>
    <w:p w14:paraId="276C7739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4F6BFE" w14:paraId="41D8C319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26980F" w14:textId="33AB803A" w:rsidR="009E1C2C" w:rsidRPr="00C54FF5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«</w:t>
            </w:r>
            <w:r w:rsidR="009E1C2C" w:rsidRPr="00C54FF5">
              <w:rPr>
                <w:bCs/>
                <w:color w:val="000000"/>
              </w:rPr>
              <w:t xml:space="preserve">Государственная программа </w:t>
            </w:r>
            <w:r>
              <w:rPr>
                <w:bCs/>
                <w:color w:val="000000"/>
              </w:rPr>
              <w:t>«</w:t>
            </w:r>
            <w:r w:rsidR="009E1C2C" w:rsidRPr="00C54FF5">
              <w:rPr>
                <w:bCs/>
                <w:color w:val="000000"/>
              </w:rPr>
              <w:t>Развитие транспортной системы Республики Татарстан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A41C76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4D0BB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86521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CA2F7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C4C0DB" w14:textId="77777777" w:rsidR="009E1C2C" w:rsidRPr="00C54FF5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48 140 00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279DAD" w14:textId="77777777" w:rsidR="009E1C2C" w:rsidRPr="00C54FF5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53 130 691,4</w:t>
            </w:r>
          </w:p>
        </w:tc>
      </w:tr>
      <w:tr w:rsidR="009E1C2C" w:rsidRPr="004F6BFE" w14:paraId="4DDB1413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C17A56" w14:textId="77777777" w:rsidR="009E1C2C" w:rsidRPr="00C54FF5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7F106F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A627F9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85766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D92A9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90367D" w14:textId="77777777" w:rsidR="009E1C2C" w:rsidRPr="00C54FF5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44 433 88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870BC2" w14:textId="54A912AD" w:rsidR="009E1C2C" w:rsidRPr="00C54FF5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49 413 158,8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689E0DD1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128500DE" w14:textId="77777777" w:rsidR="009E1C2C" w:rsidRPr="00C83DC4" w:rsidRDefault="009E1C2C" w:rsidP="009E1C2C">
      <w:pPr>
        <w:rPr>
          <w:sz w:val="28"/>
          <w:szCs w:val="28"/>
        </w:rPr>
      </w:pPr>
      <w:r w:rsidRPr="00C83DC4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8A5CF7" w14:paraId="28DCA1E1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7EF461" w14:textId="094FCEE6" w:rsidR="009E1C2C" w:rsidRPr="00C54FF5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C54FF5">
              <w:rPr>
                <w:bCs/>
                <w:color w:val="000000"/>
              </w:rPr>
              <w:t xml:space="preserve">Государственная программа </w:t>
            </w:r>
            <w:r>
              <w:rPr>
                <w:bCs/>
                <w:color w:val="000000"/>
              </w:rPr>
              <w:t>«</w:t>
            </w:r>
            <w:r w:rsidR="009E1C2C" w:rsidRPr="00C54FF5">
              <w:rPr>
                <w:bCs/>
                <w:color w:val="000000"/>
              </w:rPr>
              <w:t>Развитие транспортной системы Республики Татарстан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71FBC4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44F78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96A16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7B05F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E6194F" w14:textId="77777777" w:rsidR="009E1C2C" w:rsidRPr="00C54FF5" w:rsidRDefault="009E1C2C" w:rsidP="00F2159F">
            <w:pPr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46 949 6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65BBA6" w14:textId="77777777" w:rsidR="009E1C2C" w:rsidRPr="00C54FF5" w:rsidRDefault="009E1C2C" w:rsidP="00F2159F">
            <w:pPr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51 970 032,3</w:t>
            </w:r>
          </w:p>
        </w:tc>
      </w:tr>
      <w:tr w:rsidR="009E1C2C" w:rsidRPr="008A5CF7" w14:paraId="5565DBC4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3AEEA9" w14:textId="77777777" w:rsidR="009E1C2C" w:rsidRPr="00C54FF5" w:rsidRDefault="009E1C2C" w:rsidP="00F2159F">
            <w:pPr>
              <w:jc w:val="both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E28C87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360DA7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6AE2F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53E48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7317B7" w14:textId="77777777" w:rsidR="009E1C2C" w:rsidRPr="00C54FF5" w:rsidRDefault="009E1C2C" w:rsidP="00F2159F">
            <w:pPr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43 243 54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618CDD" w14:textId="686E2048" w:rsidR="009E1C2C" w:rsidRPr="00C54FF5" w:rsidRDefault="009E1C2C" w:rsidP="00F2159F">
            <w:pPr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48 252 499,7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</w:tr>
    </w:tbl>
    <w:p w14:paraId="3FACD41B" w14:textId="77777777" w:rsidR="009E1C2C" w:rsidRDefault="009E1C2C" w:rsidP="009E1C2C"/>
    <w:p w14:paraId="6451EAD8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у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4F6BFE" w14:paraId="59C3F65E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AB54E9" w14:textId="2CB37C4B" w:rsidR="009E1C2C" w:rsidRPr="00C54FF5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C54FF5">
              <w:rPr>
                <w:bCs/>
                <w:color w:val="000000"/>
              </w:rPr>
              <w:t xml:space="preserve">Региональный проект </w:t>
            </w:r>
            <w:r>
              <w:rPr>
                <w:bCs/>
                <w:color w:val="000000"/>
              </w:rPr>
              <w:t>«</w:t>
            </w:r>
            <w:r w:rsidR="009E1C2C" w:rsidRPr="00C54FF5">
              <w:rPr>
                <w:bCs/>
                <w:color w:val="000000"/>
              </w:rPr>
              <w:t>Совершенствование, развитие и сохранение сети автомобильных дорог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E52C77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1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E77F16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34F1F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F5A30" w14:textId="77777777" w:rsidR="009E1C2C" w:rsidRPr="00C54FF5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33BC13" w14:textId="77777777" w:rsidR="009E1C2C" w:rsidRPr="00C54FF5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29 352 2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C32088" w14:textId="25E69257" w:rsidR="009E1C2C" w:rsidRPr="00C54FF5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27 871 319,2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4DCF62D1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280ED0A2" w14:textId="77777777" w:rsidR="009E1C2C" w:rsidRPr="00C83DC4" w:rsidRDefault="009E1C2C" w:rsidP="009E1C2C">
      <w:pPr>
        <w:rPr>
          <w:sz w:val="28"/>
          <w:szCs w:val="28"/>
        </w:rPr>
      </w:pPr>
      <w:r w:rsidRPr="00C83DC4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8A5CF7" w14:paraId="61AF5975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668F1F" w14:textId="03A500D5" w:rsidR="009E1C2C" w:rsidRPr="00C54FF5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C54FF5">
              <w:rPr>
                <w:bCs/>
                <w:color w:val="000000"/>
              </w:rPr>
              <w:t xml:space="preserve">Региональный проект </w:t>
            </w:r>
            <w:r>
              <w:rPr>
                <w:bCs/>
                <w:color w:val="000000"/>
              </w:rPr>
              <w:t>«</w:t>
            </w:r>
            <w:r w:rsidR="009E1C2C" w:rsidRPr="00C54FF5">
              <w:rPr>
                <w:bCs/>
                <w:color w:val="000000"/>
              </w:rPr>
              <w:t>Совершенствование, развитие и сохранение сети автомобильных дорог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8D81EA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1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BDA5D5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F9C39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8E0E3" w14:textId="77777777" w:rsidR="009E1C2C" w:rsidRPr="00C54FF5" w:rsidRDefault="009E1C2C" w:rsidP="00F2159F">
            <w:pPr>
              <w:jc w:val="center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886EC9" w14:textId="77777777" w:rsidR="009E1C2C" w:rsidRPr="00C54FF5" w:rsidRDefault="009E1C2C" w:rsidP="00F2159F">
            <w:pPr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28 161 87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0EDFDF" w14:textId="44CEE6FA" w:rsidR="009E1C2C" w:rsidRPr="00C54FF5" w:rsidRDefault="009E1C2C" w:rsidP="00F2159F">
            <w:pPr>
              <w:jc w:val="right"/>
              <w:rPr>
                <w:bCs/>
                <w:color w:val="000000"/>
              </w:rPr>
            </w:pPr>
            <w:r w:rsidRPr="00C54FF5">
              <w:rPr>
                <w:bCs/>
                <w:color w:val="000000"/>
              </w:rPr>
              <w:t>26 710 660,1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</w:tr>
    </w:tbl>
    <w:p w14:paraId="1F07C9A1" w14:textId="77777777" w:rsidR="009E1C2C" w:rsidRDefault="009E1C2C" w:rsidP="009E1C2C"/>
    <w:p w14:paraId="08CEDD17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8A5CF7" w14:paraId="04E844EE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04664B" w14:textId="6CCE6E0E" w:rsidR="009E1C2C" w:rsidRPr="00992151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 xml:space="preserve">Субсидии акционерному обществу </w:t>
            </w: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>Татдортрансинвест</w:t>
            </w:r>
            <w:r>
              <w:rPr>
                <w:bCs/>
                <w:color w:val="000000"/>
              </w:rPr>
              <w:t>»</w:t>
            </w:r>
            <w:r w:rsidR="009E1C2C" w:rsidRPr="00992151">
              <w:rPr>
                <w:bCs/>
                <w:color w:val="000000"/>
              </w:rPr>
              <w:t xml:space="preserve"> на финансовое обеспечение обязательств по договору займа, полученного в специализированном обществе проектного финансирования на реализацию проекта по реконструкции автомобильной дорог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D501CB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3 2 02 0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2AB94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D2DA6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D0DD3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882D4B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 190 34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3E87B1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 160 659,1</w:t>
            </w:r>
          </w:p>
        </w:tc>
      </w:tr>
      <w:tr w:rsidR="009E1C2C" w:rsidRPr="008A5CF7" w14:paraId="345B0960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A917B4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FF4BE7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3 2 02 0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0FABE4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234E7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44B1F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F2CFDC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 190 34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1CFE78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 160 659,1</w:t>
            </w:r>
          </w:p>
        </w:tc>
      </w:tr>
      <w:tr w:rsidR="009E1C2C" w:rsidRPr="008A5CF7" w14:paraId="459F57F5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83822A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255A61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3 2 02 0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08FBE7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49D64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6E250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2500DD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 190 34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9EE40C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 160 659,1</w:t>
            </w:r>
          </w:p>
        </w:tc>
      </w:tr>
      <w:tr w:rsidR="009E1C2C" w:rsidRPr="008A5CF7" w14:paraId="2FC7697A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FE234E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9D1DE3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3 2 02 0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9049F0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11FB3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A19FB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2377A4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 190 34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B1B708" w14:textId="12163858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 160 659,1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1026304F" w14:textId="77777777" w:rsidR="009E1C2C" w:rsidRPr="00C83DC4" w:rsidRDefault="009E1C2C" w:rsidP="009E1C2C">
      <w:pPr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14:paraId="24180903" w14:textId="77777777" w:rsidR="009E1C2C" w:rsidRPr="00C83DC4" w:rsidRDefault="009E1C2C" w:rsidP="009E1C2C">
      <w:pPr>
        <w:rPr>
          <w:sz w:val="28"/>
          <w:szCs w:val="28"/>
        </w:rPr>
      </w:pPr>
    </w:p>
    <w:p w14:paraId="491E886A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у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4F6BFE" w14:paraId="2D0D5AC8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64198F" w14:textId="2E1B34EC" w:rsidR="009E1C2C" w:rsidRPr="00992151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«</w:t>
            </w:r>
            <w:r w:rsidR="009E1C2C" w:rsidRPr="00992151">
              <w:rPr>
                <w:bCs/>
                <w:color w:val="000000"/>
              </w:rPr>
              <w:t>Мероприятия в области транспорта, направленные на обновление подвижного состава пассажирского транспорта общего поль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354EA1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3 4 04 0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163B7F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55C24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CA539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BB54E0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640 4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B3CEB3" w14:textId="38B32686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640 420,0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74607582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3388E7AD" w14:textId="77777777" w:rsidR="009E1C2C" w:rsidRPr="00C83DC4" w:rsidRDefault="009E1C2C" w:rsidP="009E1C2C">
      <w:pPr>
        <w:rPr>
          <w:sz w:val="28"/>
          <w:szCs w:val="28"/>
        </w:rPr>
      </w:pPr>
      <w:r w:rsidRPr="00C83DC4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F846EF" w14:paraId="3A070974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2C9D9C" w14:textId="27574885" w:rsidR="009E1C2C" w:rsidRPr="00992151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>Мероприятия в области транспорта, направленные на обновление подвижного состава пассажирского транспорта общего пользования</w:t>
            </w:r>
            <w:r w:rsidR="00995768">
              <w:rPr>
                <w:bCs/>
                <w:color w:val="000000"/>
                <w:lang w:val="ru-RU"/>
              </w:rPr>
              <w:t>,</w:t>
            </w:r>
            <w:r w:rsidR="009E1C2C" w:rsidRPr="00992151">
              <w:rPr>
                <w:bCs/>
                <w:color w:val="000000"/>
              </w:rPr>
              <w:t xml:space="preserve">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A72145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3 4 04 0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B4255D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A3DB2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DB87E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CBAA04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640 4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63909" w14:textId="0E6C930D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640 420,0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</w:tr>
    </w:tbl>
    <w:p w14:paraId="3B02724B" w14:textId="77777777" w:rsidR="009E1C2C" w:rsidRDefault="009E1C2C" w:rsidP="009E1C2C"/>
    <w:p w14:paraId="67E78834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4F6BFE" w14:paraId="374DA16C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610E61" w14:textId="05FD68C4" w:rsidR="009E1C2C" w:rsidRPr="00992151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 xml:space="preserve">Государственная программа </w:t>
            </w: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7170C2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FFB44A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477CA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4525B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B83BF6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0 159 07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E10A1C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7 158 421,1</w:t>
            </w:r>
          </w:p>
        </w:tc>
      </w:tr>
      <w:tr w:rsidR="009E1C2C" w:rsidRPr="004F6BFE" w14:paraId="07E1378D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36907D" w14:textId="191C5F6C" w:rsidR="009E1C2C" w:rsidRPr="00992151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51E69A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085799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53E28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E5981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BC680E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8 099 21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F0B1C9" w14:textId="490EC39E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964 889,5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661CD34B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7AE2D17D" w14:textId="77777777" w:rsidR="009E1C2C" w:rsidRPr="00C83DC4" w:rsidRDefault="009E1C2C" w:rsidP="009E1C2C">
      <w:pPr>
        <w:rPr>
          <w:sz w:val="28"/>
          <w:szCs w:val="28"/>
        </w:rPr>
      </w:pPr>
      <w:r w:rsidRPr="00C83DC4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8A5CF7" w14:paraId="6B0A6E41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8BA22B" w14:textId="0B843A13" w:rsidR="009E1C2C" w:rsidRPr="00992151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 xml:space="preserve">Государственная программа </w:t>
            </w: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D92BE8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76266A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CA71F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4186B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7997A3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9 184 6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BB2F18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6 183 970,1</w:t>
            </w:r>
          </w:p>
        </w:tc>
      </w:tr>
      <w:tr w:rsidR="009E1C2C" w:rsidRPr="008A5CF7" w14:paraId="4908C8E3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3498D8" w14:textId="77777777" w:rsidR="009E1C2C" w:rsidRPr="00992151" w:rsidRDefault="009E1C2C" w:rsidP="00F2159F">
            <w:pPr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D8593B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E40033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8A795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1A6C4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178A6C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7 124 76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25F3DB" w14:textId="316E5B68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3 990 438,5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</w:tr>
    </w:tbl>
    <w:p w14:paraId="710F8C5F" w14:textId="77777777" w:rsidR="009E1C2C" w:rsidRDefault="009E1C2C" w:rsidP="009E1C2C"/>
    <w:p w14:paraId="7C890587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C47037" w14:paraId="1A47A88E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A61756" w14:textId="1F7BACD7" w:rsidR="009E1C2C" w:rsidRPr="00992151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 xml:space="preserve">Региональный проект </w:t>
            </w: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>Вовлечение в оборот и комплексная мелиорация земель сельскохозяйственного назначения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DA0B7F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F7C506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E78BB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A7A05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A7F4B9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 804 53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642E0E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 988 675,5</w:t>
            </w:r>
          </w:p>
        </w:tc>
      </w:tr>
      <w:tr w:rsidR="009E1C2C" w:rsidRPr="00C47037" w14:paraId="5F387C7C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19FE6A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Софинансируемые расходы на проведение мелиоратив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421680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03 R5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661F38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85E58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815E1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CC569F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 804 53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23CB3C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 988 675,5</w:t>
            </w:r>
          </w:p>
        </w:tc>
      </w:tr>
      <w:tr w:rsidR="009E1C2C" w:rsidRPr="00C47037" w14:paraId="74C0C17E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0C8A06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lastRenderedPageBreak/>
              <w:t>Проведение культуртехнически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17CE04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03 R59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472E05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D42FF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FE790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233842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9 8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32179D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1 874,3</w:t>
            </w:r>
          </w:p>
        </w:tc>
      </w:tr>
      <w:tr w:rsidR="009E1C2C" w:rsidRPr="00C47037" w14:paraId="4762FBB9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CBE859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9D75A0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03 R59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B6460F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A5323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44D91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609B13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9 8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2A1B39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1 874,3</w:t>
            </w:r>
          </w:p>
        </w:tc>
      </w:tr>
      <w:tr w:rsidR="009E1C2C" w:rsidRPr="00C47037" w14:paraId="0FA667B9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5FD3E1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5044B7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03 R59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9027D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13F5D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8B757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DE554D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9 8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7B5CDD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1 874,3</w:t>
            </w:r>
          </w:p>
        </w:tc>
      </w:tr>
      <w:tr w:rsidR="009E1C2C" w:rsidRPr="00C47037" w14:paraId="39BCED45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E5EB16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78A4BF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03 R59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553A08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02E7B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3FBE7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8390E0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9 8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59D7E9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1 874,3</w:t>
            </w:r>
          </w:p>
        </w:tc>
      </w:tr>
      <w:tr w:rsidR="009E1C2C" w:rsidRPr="00C47037" w14:paraId="5347FC14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E751ED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Проведение агролесомелиоратив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3EAD1E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03 R59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841E54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C72D4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E0195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2FB7C7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43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AA1080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5 909,4</w:t>
            </w:r>
          </w:p>
        </w:tc>
      </w:tr>
      <w:tr w:rsidR="009E1C2C" w:rsidRPr="00C47037" w14:paraId="111A68B5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9E7598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11F207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03 R59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EDE05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839BD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BCBEC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7AE26B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43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4CF9DD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5 909,4</w:t>
            </w:r>
          </w:p>
        </w:tc>
      </w:tr>
      <w:tr w:rsidR="009E1C2C" w:rsidRPr="00C47037" w14:paraId="2E736F7B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2F9DED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CA7373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03 R59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BBE142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DA30D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51027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E96742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43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2B2691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5 909,4</w:t>
            </w:r>
          </w:p>
        </w:tc>
      </w:tr>
      <w:tr w:rsidR="009E1C2C" w:rsidRPr="00C47037" w14:paraId="1A7BB93D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887D41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39E99A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03 R59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C37B43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C634C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A5007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BCCD53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43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1DA625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5 909,4</w:t>
            </w:r>
          </w:p>
        </w:tc>
      </w:tr>
      <w:tr w:rsidR="009E1C2C" w:rsidRPr="00C47037" w14:paraId="73B818B3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7E1195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Проведение химической мелиорации земел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75525A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03 R59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51CA3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8802B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9BB20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7C9BBB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387 97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6F3E5C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427 565,3</w:t>
            </w:r>
          </w:p>
        </w:tc>
      </w:tr>
      <w:tr w:rsidR="009E1C2C" w:rsidRPr="00C47037" w14:paraId="36874B31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987D97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16FFB9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03 R59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5D050B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7509B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C53CD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27C54D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387 97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C8EF0C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427 565,3</w:t>
            </w:r>
          </w:p>
        </w:tc>
      </w:tr>
      <w:tr w:rsidR="009E1C2C" w:rsidRPr="00C47037" w14:paraId="30D3209D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5C7A9A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D8640D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03 R59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83152D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019A4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48E8E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8DBF97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387 97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FBF42C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427 565,3</w:t>
            </w:r>
          </w:p>
        </w:tc>
      </w:tr>
      <w:tr w:rsidR="009E1C2C" w:rsidRPr="00C47037" w14:paraId="181E1937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96FEB4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B606CB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03 R59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2F9DEB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A2A19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DBFF3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798FF7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387 97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94C388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427 565,3</w:t>
            </w:r>
          </w:p>
        </w:tc>
      </w:tr>
      <w:tr w:rsidR="009E1C2C" w:rsidRPr="00C47037" w14:paraId="4B05A0FC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BA2088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Проведение гидромелиоратив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7EDB2B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03 R59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AAF1AF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6CA73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16BA0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DACEC3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 382 27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3AEF93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 523 326,5</w:t>
            </w:r>
          </w:p>
        </w:tc>
      </w:tr>
      <w:tr w:rsidR="009E1C2C" w:rsidRPr="00C47037" w14:paraId="062E6887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FDC16F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F289A7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03 R59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97ACB3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9318E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F0F52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7B84A6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 382 27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9C8F32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 523 326,5</w:t>
            </w:r>
          </w:p>
        </w:tc>
      </w:tr>
      <w:tr w:rsidR="009E1C2C" w:rsidRPr="00C47037" w14:paraId="51B22B9E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6CC428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AE0674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03 R59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3A5466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4B919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DF196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29EAEC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 382 27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263B00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 523 326,5</w:t>
            </w:r>
          </w:p>
        </w:tc>
      </w:tr>
      <w:tr w:rsidR="009E1C2C" w:rsidRPr="00C47037" w14:paraId="7AD8E67C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402437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BA2753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03 R59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8370B8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82D52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F5A89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811901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 382 27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A91009" w14:textId="7F4CF238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 523 326,5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6E0F0C3E" w14:textId="77777777" w:rsidR="009E1C2C" w:rsidRPr="00C83DC4" w:rsidRDefault="009E1C2C" w:rsidP="009E1C2C">
      <w:pPr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14:paraId="5255A7A0" w14:textId="77777777" w:rsidR="009E1C2C" w:rsidRPr="00C83DC4" w:rsidRDefault="009E1C2C" w:rsidP="009E1C2C">
      <w:pPr>
        <w:rPr>
          <w:sz w:val="28"/>
          <w:szCs w:val="28"/>
        </w:rPr>
      </w:pPr>
    </w:p>
    <w:p w14:paraId="69419D78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у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4F6BFE" w14:paraId="6453D414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42F98F" w14:textId="3ADBBBFF" w:rsidR="009E1C2C" w:rsidRPr="00992151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 xml:space="preserve">Региональный проект </w:t>
            </w: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>Развитие отраслей и техническая модернизация агропромышленного комплекса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6CAB2E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EFE171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8B52C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B1C0C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AFC1A3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3 139 2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A47CC7" w14:textId="020EA61F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3 424 838,0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7EFBF1C8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227782CA" w14:textId="77777777" w:rsidR="009E1C2C" w:rsidRPr="00C83DC4" w:rsidRDefault="009E1C2C" w:rsidP="009E1C2C">
      <w:pPr>
        <w:rPr>
          <w:sz w:val="28"/>
          <w:szCs w:val="28"/>
        </w:rPr>
      </w:pPr>
      <w:r w:rsidRPr="00C83DC4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F846EF" w14:paraId="50E21FEB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E1400B" w14:textId="48763762" w:rsidR="009E1C2C" w:rsidRPr="00992151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 xml:space="preserve">Региональный проект </w:t>
            </w: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 xml:space="preserve">Развитие отраслей и техническая модернизация агропромышленного </w:t>
            </w:r>
            <w:r w:rsidR="009E1C2C" w:rsidRPr="00992151">
              <w:rPr>
                <w:bCs/>
                <w:color w:val="000000"/>
              </w:rPr>
              <w:lastRenderedPageBreak/>
              <w:t>комплекса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62DCD6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lastRenderedPageBreak/>
              <w:t>14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BEB45D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A3D96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96940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079A35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3 139 26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B3DAEA" w14:textId="3D45A73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3 424 838,0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</w:tr>
    </w:tbl>
    <w:p w14:paraId="0DEF5D34" w14:textId="77777777" w:rsidR="009E1C2C" w:rsidRDefault="009E1C2C" w:rsidP="009E1C2C"/>
    <w:p w14:paraId="32D75DC5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у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4F6BFE" w14:paraId="31D45C18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352C28" w14:textId="36402CAF" w:rsidR="009E1C2C" w:rsidRPr="00992151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>Софинансируемые расходы на поддержку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EBA8FD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08 R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BEBD11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7EFC4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6340D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E7CE9C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 740 30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EE0220" w14:textId="0FFF7E34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3 019 932,1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3ADDCFB9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6A76BF3A" w14:textId="77777777" w:rsidR="009E1C2C" w:rsidRPr="00C83DC4" w:rsidRDefault="009E1C2C" w:rsidP="009E1C2C">
      <w:pPr>
        <w:rPr>
          <w:sz w:val="28"/>
          <w:szCs w:val="28"/>
        </w:rPr>
      </w:pPr>
      <w:r w:rsidRPr="00C83DC4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F846EF" w14:paraId="3EFDC25F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92F7CC" w14:textId="2E819494" w:rsidR="009E1C2C" w:rsidRPr="00992151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>Софинансируемые расходы на поддержку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39443E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08 R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FBF762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E43EA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055A2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31D15D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 740 3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39A864" w14:textId="43C08CCB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3 019 932,1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</w:tr>
    </w:tbl>
    <w:p w14:paraId="28167947" w14:textId="77777777" w:rsidR="009E1C2C" w:rsidRDefault="009E1C2C" w:rsidP="009E1C2C"/>
    <w:p w14:paraId="01375497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4F6BFE" w14:paraId="0E8E9411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B4D662" w14:textId="30B7EACA" w:rsidR="009E1C2C" w:rsidRPr="00992151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>Субсидии на поддержку содержания племенного маточного поголовья сельскохозяйственных животны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9149EA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08 R501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CD72EC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E8433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288C5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A5CB27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472 8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6F6BFD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521 097,3</w:t>
            </w:r>
          </w:p>
        </w:tc>
      </w:tr>
      <w:tr w:rsidR="009E1C2C" w:rsidRPr="004F6BFE" w14:paraId="1CB12ECD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D30AC6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51030E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08 R501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EF019C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D8921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26719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D9CEB9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472 8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DC623A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521 097,3</w:t>
            </w:r>
          </w:p>
        </w:tc>
      </w:tr>
      <w:tr w:rsidR="009E1C2C" w:rsidRPr="004F6BFE" w14:paraId="0C7F1047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5D3F3F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502663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08 R501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DD56EA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C3CA1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EBC5D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DD0764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472 8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71455E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521 097,3</w:t>
            </w:r>
          </w:p>
        </w:tc>
      </w:tr>
      <w:tr w:rsidR="009E1C2C" w:rsidRPr="004F6BFE" w14:paraId="547D891E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A02134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267E36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08 R501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C4D1E9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59311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7A839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5D83A0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472 8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8F60B2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521 097,3</w:t>
            </w:r>
          </w:p>
        </w:tc>
      </w:tr>
      <w:tr w:rsidR="009E1C2C" w:rsidRPr="004F6BFE" w14:paraId="67E3AD89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0238C9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Субсидии на поддержку содержания племенных быков-производителей, оцененных по качеству потомства или находящихся в процессе оценки этого кач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495EA5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08 R501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C0C1DF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A715D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BBF3F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24B225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9 39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D3229D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32 390,4</w:t>
            </w:r>
          </w:p>
        </w:tc>
      </w:tr>
      <w:tr w:rsidR="009E1C2C" w:rsidRPr="004F6BFE" w14:paraId="4FA97FB8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854C12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C40636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08 R501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2F1DE3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A3FE4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1F109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D8C3A1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9 39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D5DDC4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32 390,4</w:t>
            </w:r>
          </w:p>
        </w:tc>
      </w:tr>
      <w:tr w:rsidR="009E1C2C" w:rsidRPr="004F6BFE" w14:paraId="24F2189D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9595AE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9BF3E6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08 R501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E8A788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FD23D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15318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3D6689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9 39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934CB1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32 390,4</w:t>
            </w:r>
          </w:p>
        </w:tc>
      </w:tr>
      <w:tr w:rsidR="009E1C2C" w:rsidRPr="004F6BFE" w14:paraId="21F71E50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A7119A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5B4798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08 R501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D6556F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8342D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6A3AC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91BD19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9 39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104A17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32 390,4</w:t>
            </w:r>
          </w:p>
        </w:tc>
      </w:tr>
      <w:tr w:rsidR="009E1C2C" w:rsidRPr="004F6BFE" w14:paraId="49EF949A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52A141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 xml:space="preserve">Субсидии на поддержку приобретения племенного молодняка крупного рогатого скота молочного и мясного направлений в племенных хозяйствах, зарегистрированных в </w:t>
            </w:r>
            <w:r w:rsidRPr="00992151">
              <w:rPr>
                <w:bCs/>
                <w:color w:val="000000"/>
              </w:rPr>
              <w:lastRenderedPageBreak/>
              <w:t>государственном племенном регистр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010B50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lastRenderedPageBreak/>
              <w:t>14 2 08 R501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1BC797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4C94A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B0920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A0A62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6 4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7D31E2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7 102,0</w:t>
            </w:r>
          </w:p>
        </w:tc>
      </w:tr>
      <w:tr w:rsidR="009E1C2C" w:rsidRPr="004F6BFE" w14:paraId="3EBFBDA1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24A833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554E3F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08 R501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A796AF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CA292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5A390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0B424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6 4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EB80FA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7 102,0</w:t>
            </w:r>
          </w:p>
        </w:tc>
      </w:tr>
      <w:tr w:rsidR="009E1C2C" w:rsidRPr="004F6BFE" w14:paraId="12509610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DA95EA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B61656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08 R501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83C367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BF7F2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3DB3A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4E1185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6 4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02DFCE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7 102,0</w:t>
            </w:r>
          </w:p>
        </w:tc>
      </w:tr>
      <w:tr w:rsidR="009E1C2C" w:rsidRPr="004F6BFE" w14:paraId="0A66D475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99AE71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C5FB97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08 R501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1C831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9CEDA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14CE0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EEF262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6 4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D57E9B" w14:textId="7E099ECF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7 102,0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25F13F4F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33167305" w14:textId="77777777" w:rsidR="009E1C2C" w:rsidRPr="00C83DC4" w:rsidRDefault="009E1C2C" w:rsidP="009E1C2C">
      <w:pPr>
        <w:rPr>
          <w:sz w:val="28"/>
          <w:szCs w:val="28"/>
        </w:rPr>
      </w:pPr>
      <w:r w:rsidRPr="00C83DC4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C47037" w14:paraId="2189D470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475EEE" w14:textId="712B4145" w:rsidR="009E1C2C" w:rsidRPr="00992151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>Субсидии на поддержку содержания племенного маточного поголовья сельскохозяйственных животны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11C1AD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08 R501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FF55E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50A2A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3C034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0167A6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472 8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F24690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521 097,2</w:t>
            </w:r>
          </w:p>
        </w:tc>
      </w:tr>
      <w:tr w:rsidR="009E1C2C" w:rsidRPr="00C47037" w14:paraId="4CADABC6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A78329" w14:textId="77777777" w:rsidR="009E1C2C" w:rsidRPr="00992151" w:rsidRDefault="009E1C2C" w:rsidP="00F2159F">
            <w:pPr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5F97C2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08 R501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DBB7B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E1489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67DC0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12E825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472 8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60B287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521 097,2</w:t>
            </w:r>
          </w:p>
        </w:tc>
      </w:tr>
      <w:tr w:rsidR="009E1C2C" w:rsidRPr="00C47037" w14:paraId="366D59EE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A3B6C1" w14:textId="77777777" w:rsidR="009E1C2C" w:rsidRPr="00992151" w:rsidRDefault="009E1C2C" w:rsidP="00F2159F">
            <w:pPr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A6CC33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08 R501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F4A24F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38C1E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2FF16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0E4ED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472 8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7B54B5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521 097,2</w:t>
            </w:r>
          </w:p>
        </w:tc>
      </w:tr>
      <w:tr w:rsidR="009E1C2C" w:rsidRPr="00C47037" w14:paraId="534817EA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1FBF74" w14:textId="77777777" w:rsidR="009E1C2C" w:rsidRPr="00992151" w:rsidRDefault="009E1C2C" w:rsidP="00F2159F">
            <w:pPr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007D44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08 R501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24F0D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F8C27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07356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5626F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472 8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CE455F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521 097,2</w:t>
            </w:r>
          </w:p>
        </w:tc>
      </w:tr>
      <w:tr w:rsidR="009E1C2C" w:rsidRPr="00C47037" w14:paraId="292889AD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CA5403" w14:textId="77777777" w:rsidR="009E1C2C" w:rsidRPr="00992151" w:rsidRDefault="009E1C2C" w:rsidP="00F2159F">
            <w:pPr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Субсидии на поддержку содержания племенных быков-производителей, оцененных по качеству потомства или находящихся в процессе оценки этого кач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05AF0F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08 R501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19C696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45729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0A499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E76038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9 39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307A2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32 390,5</w:t>
            </w:r>
          </w:p>
        </w:tc>
      </w:tr>
      <w:tr w:rsidR="009E1C2C" w:rsidRPr="00C47037" w14:paraId="0C458E88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3671B1" w14:textId="77777777" w:rsidR="009E1C2C" w:rsidRPr="00992151" w:rsidRDefault="009E1C2C" w:rsidP="00F2159F">
            <w:pPr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B43D7D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08 R501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A7A200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EBFAE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C3C59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73D669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9 39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F536D6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32 390,5</w:t>
            </w:r>
          </w:p>
        </w:tc>
      </w:tr>
      <w:tr w:rsidR="009E1C2C" w:rsidRPr="00C47037" w14:paraId="799C41C9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79A243" w14:textId="77777777" w:rsidR="009E1C2C" w:rsidRPr="00992151" w:rsidRDefault="009E1C2C" w:rsidP="00F2159F">
            <w:pPr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52E0A5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08 R501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100E5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C1AB2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8FFC5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2911FD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9 39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A4068D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32 390,5</w:t>
            </w:r>
          </w:p>
        </w:tc>
      </w:tr>
      <w:tr w:rsidR="009E1C2C" w:rsidRPr="00C47037" w14:paraId="00E2FD92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94B1CE" w14:textId="77777777" w:rsidR="009E1C2C" w:rsidRPr="00992151" w:rsidRDefault="009E1C2C" w:rsidP="00F2159F">
            <w:pPr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761A5B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08 R501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DDEBE7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FC466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E61D5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CC0E0F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9 39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441B95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32 390,5</w:t>
            </w:r>
          </w:p>
        </w:tc>
      </w:tr>
      <w:tr w:rsidR="009E1C2C" w:rsidRPr="00F846EF" w14:paraId="6D9FE137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2686BC" w14:textId="77777777" w:rsidR="009E1C2C" w:rsidRPr="00992151" w:rsidRDefault="009E1C2C" w:rsidP="00F2159F">
            <w:pPr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Субсидии на поддержку приобретения племенного молодняка крупного рогатого скота молочного и мясного направлений в племенных хозяйствах, зарегистрированных в государственном племенном регистр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0B92B9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08 R501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087991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C9444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0DC2E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4BA4A1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6 4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F79F1D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7 102,0</w:t>
            </w:r>
          </w:p>
        </w:tc>
      </w:tr>
      <w:tr w:rsidR="009E1C2C" w:rsidRPr="00F846EF" w14:paraId="26845E57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8FF856" w14:textId="77777777" w:rsidR="009E1C2C" w:rsidRPr="00992151" w:rsidRDefault="009E1C2C" w:rsidP="00F2159F">
            <w:pPr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36D0BD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08 R501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F29FCD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95DB4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CA13F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82EC72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6 4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B57CE0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7 102,0</w:t>
            </w:r>
          </w:p>
        </w:tc>
      </w:tr>
      <w:tr w:rsidR="009E1C2C" w:rsidRPr="00F846EF" w14:paraId="4B21F4EA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23F597" w14:textId="77777777" w:rsidR="009E1C2C" w:rsidRPr="00992151" w:rsidRDefault="009E1C2C" w:rsidP="00F2159F">
            <w:pPr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916E5B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08 R501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43845C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97517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DF1FB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49297D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6 4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C96B30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7 102,0</w:t>
            </w:r>
          </w:p>
        </w:tc>
      </w:tr>
      <w:tr w:rsidR="009E1C2C" w:rsidRPr="00F846EF" w14:paraId="2CE9C7B3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BDA52C" w14:textId="77777777" w:rsidR="009E1C2C" w:rsidRPr="00992151" w:rsidRDefault="009E1C2C" w:rsidP="00F2159F">
            <w:pPr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7685F7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08 R501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FE2DAB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AEA43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9F0F8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4E31C2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6 4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D7CD3E" w14:textId="308902BF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7 102,0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</w:tr>
    </w:tbl>
    <w:p w14:paraId="1F9EE164" w14:textId="77777777" w:rsidR="009E1C2C" w:rsidRDefault="009E1C2C" w:rsidP="009E1C2C"/>
    <w:p w14:paraId="2D39781F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у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4F6BFE" w14:paraId="7E0064D1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C1F8FC" w14:textId="2324F160" w:rsidR="009E1C2C" w:rsidRPr="00992151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«</w:t>
            </w:r>
            <w:r w:rsidR="009E1C2C" w:rsidRPr="00992151">
              <w:rPr>
                <w:bCs/>
                <w:color w:val="000000"/>
              </w:rPr>
              <w:t xml:space="preserve">Региональный проект </w:t>
            </w: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>Развитие подотрасли растениеводства, переработки и реализации продукции растениеводства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79861A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1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1A9A3D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C0DAB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54E75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5FC993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4 44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C4FBE5" w14:textId="298D5E0E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4 392 417,4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7028A407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6229955B" w14:textId="77777777" w:rsidR="009E1C2C" w:rsidRPr="00C83DC4" w:rsidRDefault="009E1C2C" w:rsidP="009E1C2C">
      <w:pPr>
        <w:rPr>
          <w:sz w:val="28"/>
          <w:szCs w:val="28"/>
        </w:rPr>
      </w:pPr>
      <w:r w:rsidRPr="00C83DC4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C47037" w14:paraId="203E0FC6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53A4CA" w14:textId="373FB26A" w:rsidR="009E1C2C" w:rsidRPr="00992151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 xml:space="preserve">Региональный проект </w:t>
            </w: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>Развитие подотрасли растениеводства, переработки и реализации продукции растениеводства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E5C654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1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F6628D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F937C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9FB32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66B6D0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4 444 99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7FF09A" w14:textId="6AE85825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4 444 999,9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</w:tr>
    </w:tbl>
    <w:p w14:paraId="07EFF1E1" w14:textId="77777777" w:rsidR="009E1C2C" w:rsidRDefault="009E1C2C" w:rsidP="009E1C2C"/>
    <w:p w14:paraId="1B1EFB24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у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4F6BFE" w14:paraId="48394921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95429D" w14:textId="4F290DE2" w:rsidR="009E1C2C" w:rsidRPr="00992151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>Субсидии сельскохозяйственным товаропроизводителям на мероприятия, направленные на развитие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292CCC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16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A84495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BE3FF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65545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423BA5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 7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F6DAEA" w14:textId="13725BDD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 687 417,4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58B75639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0C739D61" w14:textId="77777777" w:rsidR="009E1C2C" w:rsidRPr="00C83DC4" w:rsidRDefault="009E1C2C" w:rsidP="009E1C2C">
      <w:pPr>
        <w:rPr>
          <w:sz w:val="28"/>
          <w:szCs w:val="28"/>
        </w:rPr>
      </w:pPr>
      <w:r w:rsidRPr="00C83DC4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C47037" w14:paraId="398C2E6C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694F74" w14:textId="5FECDD94" w:rsidR="009E1C2C" w:rsidRPr="00992151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>Субсидии сельскохозяйственным товаропроизводителям на мероприятия, направленные на развитие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19FE57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16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F2A59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84A89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03812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53DD43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 739 99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5C1B33" w14:textId="3E744BB0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 739 999,9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</w:tr>
    </w:tbl>
    <w:p w14:paraId="51DDB63B" w14:textId="77777777" w:rsidR="009E1C2C" w:rsidRDefault="009E1C2C" w:rsidP="009E1C2C"/>
    <w:p w14:paraId="41A4DCD6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4F6BFE" w14:paraId="19652EAC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B8CAB1" w14:textId="2169602E" w:rsidR="009E1C2C" w:rsidRPr="00992151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>Субсидии, направленные на стимулирование производства льна-долгунца и (или) технической конопл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44D70C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16 654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FAACD1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4B660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562A8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F6A273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C2B9F9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47 417,4</w:t>
            </w:r>
          </w:p>
        </w:tc>
      </w:tr>
      <w:tr w:rsidR="009E1C2C" w:rsidRPr="004F6BFE" w14:paraId="1ED04EAD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BC37B7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B244A8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16 654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00A2AB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D5875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74E48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B2E877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8CDB93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47 417,4</w:t>
            </w:r>
          </w:p>
        </w:tc>
      </w:tr>
      <w:tr w:rsidR="009E1C2C" w:rsidRPr="004F6BFE" w14:paraId="19904E7E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670622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632489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16 654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7D81F8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FFE02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05064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48F8FA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8467D6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47 417,4</w:t>
            </w:r>
          </w:p>
        </w:tc>
      </w:tr>
      <w:tr w:rsidR="009E1C2C" w:rsidRPr="004F6BFE" w14:paraId="287AFDF8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1FF1C4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8ADCAB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16 654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407E9D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6157D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34F0D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EC7C1E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624EEE" w14:textId="01C056B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47 417,4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116DD02A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3CD79028" w14:textId="77777777" w:rsidR="009E1C2C" w:rsidRPr="00C83DC4" w:rsidRDefault="009E1C2C" w:rsidP="009E1C2C">
      <w:pPr>
        <w:rPr>
          <w:sz w:val="28"/>
          <w:szCs w:val="28"/>
        </w:rPr>
      </w:pPr>
      <w:r w:rsidRPr="00C83DC4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C47037" w14:paraId="444B36D1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C23183" w14:textId="78CEBB6E" w:rsidR="009E1C2C" w:rsidRPr="00992151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>Субсидии, направленные на стимулирование производства льна-долгунца и (или) технической конопл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F24669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16 654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83D920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D7631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C2047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0EFB8A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99 99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D4BC5D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99 999,9</w:t>
            </w:r>
          </w:p>
        </w:tc>
      </w:tr>
      <w:tr w:rsidR="009E1C2C" w:rsidRPr="00C47037" w14:paraId="4F84DDDB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82D382" w14:textId="77777777" w:rsidR="009E1C2C" w:rsidRPr="00992151" w:rsidRDefault="009E1C2C" w:rsidP="00F2159F">
            <w:pPr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F8E50F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16 654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78718D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906DE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9218D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091331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99 99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31E0AA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99 999,9</w:t>
            </w:r>
          </w:p>
        </w:tc>
      </w:tr>
      <w:tr w:rsidR="009E1C2C" w:rsidRPr="00C47037" w14:paraId="225F1C71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400B07" w14:textId="77777777" w:rsidR="009E1C2C" w:rsidRPr="00992151" w:rsidRDefault="009E1C2C" w:rsidP="00F2159F">
            <w:pPr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F3D7AC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16 654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A5A9F0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54ED3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DF169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030D41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99 99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2054B8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99 999,9</w:t>
            </w:r>
          </w:p>
        </w:tc>
      </w:tr>
      <w:tr w:rsidR="009E1C2C" w:rsidRPr="00C47037" w14:paraId="6A4788B4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D2EFCC" w14:textId="77777777" w:rsidR="009E1C2C" w:rsidRPr="00992151" w:rsidRDefault="009E1C2C" w:rsidP="00F2159F">
            <w:pPr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46294A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16 654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B0753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4D657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FA39F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94C056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99 99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A37837" w14:textId="5534D48F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99 999,9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</w:tr>
    </w:tbl>
    <w:p w14:paraId="55546078" w14:textId="77777777" w:rsidR="009E1C2C" w:rsidRDefault="009E1C2C" w:rsidP="009E1C2C"/>
    <w:p w14:paraId="2105B7D5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у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4F6BFE" w14:paraId="5C5183AB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6A30DB" w14:textId="1CF56E78" w:rsidR="009E1C2C" w:rsidRPr="00992151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 xml:space="preserve">Региональный проект </w:t>
            </w: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>Развитие подотрасли животноводства, переработки и реализации продукции животного происхождения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E13087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1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0F8556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AE300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337AA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5B453C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549 24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7BC56C" w14:textId="08C71F49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09 242,1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3E35233E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1795DF7C" w14:textId="77777777" w:rsidR="009E1C2C" w:rsidRPr="00C83DC4" w:rsidRDefault="009E1C2C" w:rsidP="009E1C2C">
      <w:pPr>
        <w:rPr>
          <w:sz w:val="28"/>
          <w:szCs w:val="28"/>
        </w:rPr>
      </w:pPr>
      <w:r w:rsidRPr="00C83DC4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C47037" w14:paraId="64F0FAAF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AB6957" w14:textId="442DF2D1" w:rsidR="009E1C2C" w:rsidRPr="00992151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 xml:space="preserve">Региональный проект </w:t>
            </w: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>Развитие подотрасли животноводства, переработки и реализации продукции животного происхождения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F531E2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1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876792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D15EB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EB5F6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774CE6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549 24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CDE5AD" w14:textId="0A6EB0B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549 242,1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</w:tr>
    </w:tbl>
    <w:p w14:paraId="0BCDE771" w14:textId="77777777" w:rsidR="009E1C2C" w:rsidRDefault="009E1C2C" w:rsidP="009E1C2C"/>
    <w:p w14:paraId="753481AF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у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4F6BFE" w14:paraId="35C78711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601A25" w14:textId="26569A41" w:rsidR="009E1C2C" w:rsidRPr="00992151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>Субсидии на поддержку племенного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D7FC25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17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F0F747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B1E7B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D3DA9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93424D" w14:textId="3B51659E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340 000,0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636FDF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</w:tr>
    </w:tbl>
    <w:p w14:paraId="429574D6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7AB01187" w14:textId="77777777" w:rsidR="009E1C2C" w:rsidRPr="00C83DC4" w:rsidRDefault="009E1C2C" w:rsidP="009E1C2C">
      <w:pPr>
        <w:rPr>
          <w:sz w:val="28"/>
          <w:szCs w:val="28"/>
        </w:rPr>
      </w:pPr>
      <w:r w:rsidRPr="00C83DC4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C47037" w14:paraId="19E50C65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9D5570" w14:textId="66B386CA" w:rsidR="009E1C2C" w:rsidRPr="00992151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>Субсидии на поддержку племенного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E38B05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17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5916C8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BD9F1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49998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3501B0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3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8E8083" w14:textId="0B6085A9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340 000,0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0319335F" w14:textId="77777777" w:rsidR="009E1C2C" w:rsidRDefault="009E1C2C" w:rsidP="009E1C2C"/>
    <w:p w14:paraId="78D46B38" w14:textId="77777777" w:rsidR="009E1C2C" w:rsidRPr="00BE6CC2" w:rsidRDefault="009E1C2C" w:rsidP="009E1C2C">
      <w:pPr>
        <w:spacing w:line="264" w:lineRule="auto"/>
        <w:jc w:val="both"/>
        <w:rPr>
          <w:color w:val="000000"/>
        </w:rPr>
      </w:pPr>
      <w:r w:rsidRPr="00645BC9">
        <w:rPr>
          <w:sz w:val="28"/>
          <w:szCs w:val="28"/>
        </w:rPr>
        <w:t>и после н</w:t>
      </w:r>
      <w:r>
        <w:rPr>
          <w:sz w:val="28"/>
          <w:szCs w:val="28"/>
        </w:rPr>
        <w:t>ее</w:t>
      </w:r>
      <w:r w:rsidRPr="00645BC9">
        <w:rPr>
          <w:sz w:val="28"/>
          <w:szCs w:val="28"/>
        </w:rPr>
        <w:t xml:space="preserve"> дополнить строк</w:t>
      </w:r>
      <w:r>
        <w:rPr>
          <w:sz w:val="28"/>
          <w:szCs w:val="28"/>
        </w:rPr>
        <w:t>ами</w:t>
      </w:r>
      <w:r w:rsidRPr="00645BC9">
        <w:rPr>
          <w:sz w:val="28"/>
          <w:szCs w:val="28"/>
        </w:rPr>
        <w:t xml:space="preserve"> следующего содержания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C47037" w14:paraId="59F072A4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224DE4" w14:textId="0ADE608A" w:rsidR="009E1C2C" w:rsidRPr="00992151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>Субсидии на развитие крупного рогатого скота молочного и мясного направ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12E8B0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17 60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757F02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625C1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30F2A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D9A4FB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1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9B3296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10 500,0</w:t>
            </w:r>
          </w:p>
        </w:tc>
      </w:tr>
      <w:tr w:rsidR="009E1C2C" w:rsidRPr="00C47037" w14:paraId="0F3935CB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6AE8B9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6EF7AB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17 60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03BB5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F4767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2FA30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C4A6A8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1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3A3CC0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10 500,0</w:t>
            </w:r>
          </w:p>
        </w:tc>
      </w:tr>
      <w:tr w:rsidR="009E1C2C" w:rsidRPr="00C47037" w14:paraId="28379F46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D16E63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849AF1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17 60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38D444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3D779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DFB39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FBA860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1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774FA8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10 500,0</w:t>
            </w:r>
          </w:p>
        </w:tc>
      </w:tr>
      <w:tr w:rsidR="009E1C2C" w:rsidRPr="00C47037" w14:paraId="256BAD55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E5FF97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8B48C8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17 60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3DD20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6DE81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2D872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F68898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1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E320BB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10 500,0</w:t>
            </w:r>
          </w:p>
        </w:tc>
      </w:tr>
      <w:tr w:rsidR="009E1C2C" w:rsidRPr="00C47037" w14:paraId="37FCA207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E5520C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Субсидии на развитие технологий воспроизводства сельскохозяйственных животны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896ABB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17 6042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D04FA3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C19E7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A65CC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B00365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7F340C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70 000,0</w:t>
            </w:r>
          </w:p>
        </w:tc>
      </w:tr>
      <w:tr w:rsidR="009E1C2C" w:rsidRPr="00C47037" w14:paraId="7FA8D734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E0AF25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AC1F04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17 6042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2ED0F8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37EE0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74DD5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71EB3F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5ACE4A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70 000,0</w:t>
            </w:r>
          </w:p>
        </w:tc>
      </w:tr>
      <w:tr w:rsidR="009E1C2C" w:rsidRPr="00C47037" w14:paraId="057822CF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54DC6E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992939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17 6042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CF518F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8E3B1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3EA2C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B70E7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271C5E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70 000,0</w:t>
            </w:r>
          </w:p>
        </w:tc>
      </w:tr>
      <w:tr w:rsidR="009E1C2C" w:rsidRPr="00C47037" w14:paraId="2B72F008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DC1ED0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96F391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17 6042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AF1FE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281D3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B72B7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1CA216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82E409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70 000,0</w:t>
            </w:r>
          </w:p>
        </w:tc>
      </w:tr>
      <w:tr w:rsidR="009E1C2C" w:rsidRPr="00C47037" w14:paraId="1306101A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6F36AC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Субсидии на развитие кон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91678A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17 6042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DC0C5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922C6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804A2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B69AAF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4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5911A1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45 000,0</w:t>
            </w:r>
          </w:p>
        </w:tc>
      </w:tr>
      <w:tr w:rsidR="009E1C2C" w:rsidRPr="00C47037" w14:paraId="6DCE1AEC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A47B47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1A37B9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17 6042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88162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869E4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308C6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E46F91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4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98ED23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45 000,0</w:t>
            </w:r>
          </w:p>
        </w:tc>
      </w:tr>
      <w:tr w:rsidR="009E1C2C" w:rsidRPr="00C47037" w14:paraId="32905686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EBCD51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 xml:space="preserve">НАЦИОНАЛЬНАЯ </w:t>
            </w:r>
            <w:r w:rsidRPr="00992151">
              <w:rPr>
                <w:bCs/>
                <w:color w:val="000000"/>
              </w:rPr>
              <w:lastRenderedPageBreak/>
              <w:t>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306062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lastRenderedPageBreak/>
              <w:t>14 2 17 6042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EE8624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CD458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AEF76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11643F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4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3FB1AE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45 000,0</w:t>
            </w:r>
          </w:p>
        </w:tc>
      </w:tr>
      <w:tr w:rsidR="009E1C2C" w:rsidRPr="00C47037" w14:paraId="223406B3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542553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28C867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17 6042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9CFCCC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AEEBB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566DB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07C11D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4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886269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45 000,0</w:t>
            </w:r>
          </w:p>
        </w:tc>
      </w:tr>
      <w:tr w:rsidR="009E1C2C" w:rsidRPr="00C47037" w14:paraId="3C02F74E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F1CF7A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Субсидии на развитие прочих отраслей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B15BFB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17 6042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226BCD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E531D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76FDB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2AE2C0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49B073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500,0</w:t>
            </w:r>
          </w:p>
        </w:tc>
      </w:tr>
      <w:tr w:rsidR="009E1C2C" w:rsidRPr="00C47037" w14:paraId="214D297C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D648C5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B29AD0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17 6042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E9F0F4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DC736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04527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49972C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39610E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500,0</w:t>
            </w:r>
          </w:p>
        </w:tc>
      </w:tr>
      <w:tr w:rsidR="009E1C2C" w:rsidRPr="00C47037" w14:paraId="2D35ADDD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3D33E5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FC945C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17 6042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D461CA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87074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EE576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75B91C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4B2777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500,0</w:t>
            </w:r>
          </w:p>
        </w:tc>
      </w:tr>
      <w:tr w:rsidR="009E1C2C" w:rsidRPr="00C47037" w14:paraId="7417974C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5BC282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420383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17 6042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8DB665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B19A1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326A2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5DD2F8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733DD3" w14:textId="3EC23F40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500,0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</w:tr>
    </w:tbl>
    <w:p w14:paraId="48144209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5322F73A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C47037" w14:paraId="7D680A5C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734229" w14:textId="782BDAB4" w:rsidR="009E1C2C" w:rsidRPr="00992151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BE13C9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17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9C749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EF703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71078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CFB865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3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E1A447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</w:tr>
      <w:tr w:rsidR="009E1C2C" w:rsidRPr="00C47037" w14:paraId="21510193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627212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BEDFC0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17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9A9FF7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7B10F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03656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414954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3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6DBF4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</w:tr>
      <w:tr w:rsidR="009E1C2C" w:rsidRPr="00C47037" w14:paraId="1C6B64F3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B62764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11E9A3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17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3D08E8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B54F8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779C6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1765F0" w14:textId="478F1CEF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340 000,0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AE8D31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</w:tr>
    </w:tbl>
    <w:p w14:paraId="5F0C7114" w14:textId="77777777" w:rsidR="009E1C2C" w:rsidRPr="00C83DC4" w:rsidRDefault="009E1C2C" w:rsidP="009E1C2C">
      <w:pPr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14:paraId="7B5AEBF2" w14:textId="77777777" w:rsidR="009E1C2C" w:rsidRDefault="009E1C2C" w:rsidP="009E1C2C">
      <w:pPr>
        <w:ind w:firstLine="709"/>
        <w:rPr>
          <w:sz w:val="28"/>
          <w:szCs w:val="28"/>
        </w:rPr>
      </w:pPr>
    </w:p>
    <w:p w14:paraId="6A1AA164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4F6BFE" w14:paraId="498204F1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AE6A8C" w14:textId="7C5E50DF" w:rsidR="009E1C2C" w:rsidRPr="00992151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 xml:space="preserve">Региональный проект </w:t>
            </w: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>Техническая и технологическая модернизация, инновационное развитие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3A41F2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2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00A686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132B5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2FCEF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AE129F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43 1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0D47A2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</w:tr>
      <w:tr w:rsidR="009E1C2C" w:rsidRPr="004F6BFE" w14:paraId="4011AFFA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046B64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Обновление парка техники, технологического оборудования и инновационное развит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98ACFF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20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1B264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574A2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81736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8F3A79" w14:textId="53CBB75A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43 192,2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C31536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</w:tr>
    </w:tbl>
    <w:p w14:paraId="0198F14D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636DC487" w14:textId="77777777" w:rsidR="009E1C2C" w:rsidRPr="00C83DC4" w:rsidRDefault="009E1C2C" w:rsidP="009E1C2C">
      <w:pPr>
        <w:rPr>
          <w:sz w:val="28"/>
          <w:szCs w:val="28"/>
        </w:rPr>
      </w:pPr>
      <w:r w:rsidRPr="00C83DC4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C47037" w14:paraId="72A1EC38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1959AC" w14:textId="6C761D79" w:rsidR="009E1C2C" w:rsidRPr="00992151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 xml:space="preserve">Региональный проект </w:t>
            </w: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>Техническая и технологическая модернизация, инновационное развитие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91C645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2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70140A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DAEB5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41EE1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81A8BA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 073 2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32E5AD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621 641,9</w:t>
            </w:r>
          </w:p>
        </w:tc>
      </w:tr>
      <w:tr w:rsidR="009E1C2C" w:rsidRPr="00C47037" w14:paraId="06A37334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F02065" w14:textId="77777777" w:rsidR="009E1C2C" w:rsidRPr="00992151" w:rsidRDefault="009E1C2C" w:rsidP="00F2159F">
            <w:pPr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Обновление парка техники, технологического оборудования и инновационное развит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17ACDD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20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4F82E3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D07D2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1D676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8D382B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 073 2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B0B884" w14:textId="11FBE802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621 641,9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47873DCC" w14:textId="77777777" w:rsidR="009E1C2C" w:rsidRDefault="009E1C2C" w:rsidP="009E1C2C"/>
    <w:p w14:paraId="2A5AA5E2" w14:textId="77777777" w:rsidR="009E1C2C" w:rsidRPr="00BE6CC2" w:rsidRDefault="009E1C2C" w:rsidP="009E1C2C">
      <w:pPr>
        <w:spacing w:line="264" w:lineRule="auto"/>
        <w:jc w:val="both"/>
        <w:rPr>
          <w:color w:val="000000"/>
        </w:rPr>
      </w:pPr>
      <w:r w:rsidRPr="00645BC9">
        <w:rPr>
          <w:sz w:val="28"/>
          <w:szCs w:val="28"/>
        </w:rPr>
        <w:t>и после н</w:t>
      </w:r>
      <w:r>
        <w:rPr>
          <w:sz w:val="28"/>
          <w:szCs w:val="28"/>
        </w:rPr>
        <w:t>их</w:t>
      </w:r>
      <w:r w:rsidRPr="00645BC9">
        <w:rPr>
          <w:sz w:val="28"/>
          <w:szCs w:val="28"/>
        </w:rPr>
        <w:t xml:space="preserve"> дополнить строк</w:t>
      </w:r>
      <w:r>
        <w:rPr>
          <w:sz w:val="28"/>
          <w:szCs w:val="28"/>
        </w:rPr>
        <w:t>ами</w:t>
      </w:r>
      <w:r w:rsidRPr="00645BC9">
        <w:rPr>
          <w:sz w:val="28"/>
          <w:szCs w:val="28"/>
        </w:rPr>
        <w:t xml:space="preserve"> следующего содержания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C47037" w14:paraId="052C3AE0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9AA2B8" w14:textId="104E8881" w:rsidR="009E1C2C" w:rsidRPr="00992151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 xml:space="preserve">Субсидии на возмещение части затрат на техническую и технологическую модернизацию сельскохозяйственного </w:t>
            </w:r>
            <w:r w:rsidR="009E1C2C" w:rsidRPr="00992151">
              <w:rPr>
                <w:bCs/>
                <w:color w:val="000000"/>
              </w:rPr>
              <w:lastRenderedPageBreak/>
              <w:t>произ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6161F5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lastRenderedPageBreak/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F7CA3E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6AF59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1C8DD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93B6D5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773 2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D9B61C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321 641,9</w:t>
            </w:r>
          </w:p>
        </w:tc>
      </w:tr>
      <w:tr w:rsidR="009E1C2C" w:rsidRPr="00C47037" w14:paraId="423B1ADD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DB49AB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A5D1A1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7E349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71A2B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3DBBC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11755D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773 2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D06838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321 641,9</w:t>
            </w:r>
          </w:p>
        </w:tc>
      </w:tr>
      <w:tr w:rsidR="009E1C2C" w:rsidRPr="00C47037" w14:paraId="4646532A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82670D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B84499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2C8A8F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C55C8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3BE96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B34DAA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773 2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B77669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321 641,9</w:t>
            </w:r>
          </w:p>
        </w:tc>
      </w:tr>
      <w:tr w:rsidR="009E1C2C" w:rsidRPr="00C47037" w14:paraId="39E12A76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F154DE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517D9F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4D26B7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2E7D0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3EC48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5C5834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773 2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B098C2" w14:textId="7523409D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321 641,9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</w:tr>
    </w:tbl>
    <w:p w14:paraId="7F66C881" w14:textId="77777777" w:rsidR="009E1C2C" w:rsidRDefault="009E1C2C" w:rsidP="009E1C2C"/>
    <w:p w14:paraId="2526E9D0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4F6BFE" w14:paraId="5BDBEBEB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E4883C" w14:textId="20ABB3D8" w:rsidR="009E1C2C" w:rsidRPr="00992151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>Субсидии юридическим лицам на возмещение части затрат, связанных с приобретением вагонов-хоппе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4B3E10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98C49A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B2B26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33D87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C2D07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43 1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2815DF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</w:tr>
      <w:tr w:rsidR="009E1C2C" w:rsidRPr="004F6BFE" w14:paraId="2B150020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F68EDC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D34464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F3B28F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5BFBD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97A71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8B3784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43 1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DD7D18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</w:tr>
      <w:tr w:rsidR="009E1C2C" w:rsidRPr="004F6BFE" w14:paraId="6F8CA582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B28F95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3B3DAA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98A3B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8F3B7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A9E1B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803791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43 1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E093A4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</w:tr>
      <w:tr w:rsidR="009E1C2C" w:rsidRPr="004F6BFE" w14:paraId="05086674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B66F81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E06454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75DAC4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63910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80CEE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74D283" w14:textId="2687B9FD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43 192,2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BCD371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</w:tr>
    </w:tbl>
    <w:p w14:paraId="2E4F1FCC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2C839CAB" w14:textId="77777777" w:rsidR="009E1C2C" w:rsidRPr="00C83DC4" w:rsidRDefault="009E1C2C" w:rsidP="009E1C2C">
      <w:pPr>
        <w:rPr>
          <w:sz w:val="28"/>
          <w:szCs w:val="28"/>
        </w:rPr>
      </w:pPr>
      <w:r w:rsidRPr="00C83DC4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C47037" w14:paraId="0F68CC95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1E1181" w14:textId="7BAFA919" w:rsidR="009E1C2C" w:rsidRPr="00992151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>Субсидии юридическим лицам на возмещение части затрат, связанных с приобретением вагонов-хоппе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926359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FA0CE0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CA20D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19ACC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4C684A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49B319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300 000,0</w:t>
            </w:r>
          </w:p>
        </w:tc>
      </w:tr>
      <w:tr w:rsidR="009E1C2C" w:rsidRPr="00C47037" w14:paraId="16292447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7D2567" w14:textId="77777777" w:rsidR="009E1C2C" w:rsidRPr="00992151" w:rsidRDefault="009E1C2C" w:rsidP="00F2159F">
            <w:pPr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10BFE0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9DDDF3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88A7E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5EE19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4C0542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727616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300 000,0</w:t>
            </w:r>
          </w:p>
        </w:tc>
      </w:tr>
      <w:tr w:rsidR="009E1C2C" w:rsidRPr="00C47037" w14:paraId="4E3F93D7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617C0E" w14:textId="77777777" w:rsidR="009E1C2C" w:rsidRPr="00992151" w:rsidRDefault="009E1C2C" w:rsidP="00F2159F">
            <w:pPr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E0EAC6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9B5E90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7695E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217B0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B37AEE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7FB495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300 000,0</w:t>
            </w:r>
          </w:p>
        </w:tc>
      </w:tr>
      <w:tr w:rsidR="009E1C2C" w:rsidRPr="00C47037" w14:paraId="0045C83B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178588" w14:textId="77777777" w:rsidR="009E1C2C" w:rsidRPr="00992151" w:rsidRDefault="009E1C2C" w:rsidP="00F2159F">
            <w:pPr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6A97DC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0AAAA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00A22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1940B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192DBA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FC4090" w14:textId="4FA25CFE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300 000,0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</w:tr>
    </w:tbl>
    <w:p w14:paraId="101F32EA" w14:textId="77777777" w:rsidR="009E1C2C" w:rsidRDefault="009E1C2C" w:rsidP="009E1C2C"/>
    <w:p w14:paraId="17F0E652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4F6BFE" w14:paraId="6E006429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C09930" w14:textId="0FCE4E8D" w:rsidR="009E1C2C" w:rsidRPr="00992151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 xml:space="preserve">Федеральный проект </w:t>
            </w: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>Кадры в агропромышленном комплексе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C1715A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Е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266E75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8459C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359F8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DF794E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790 40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3D62B4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 526 929,0</w:t>
            </w:r>
          </w:p>
        </w:tc>
      </w:tr>
      <w:tr w:rsidR="009E1C2C" w:rsidRPr="004F6BFE" w14:paraId="0E286126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0F71C2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Софинансируемые расходы на реализацию мероприятий по содействию повышения кадровой обеспеченности предприятий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8BD282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Е4 5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176D17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0D71C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91927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16A7AF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790 40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BDF74" w14:textId="66F0C165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 526 929,0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3E23B9E2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7B9EED16" w14:textId="77777777" w:rsidR="009E1C2C" w:rsidRPr="00C83DC4" w:rsidRDefault="009E1C2C" w:rsidP="009E1C2C">
      <w:pPr>
        <w:rPr>
          <w:sz w:val="28"/>
          <w:szCs w:val="28"/>
        </w:rPr>
      </w:pPr>
      <w:r w:rsidRPr="00C83DC4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C47037" w14:paraId="046BEBBD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FA6AF7" w14:textId="7751DFD7" w:rsidR="009E1C2C" w:rsidRPr="00992151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 xml:space="preserve">Федеральный проект </w:t>
            </w: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 xml:space="preserve">Кадры в агропромышленном </w:t>
            </w:r>
            <w:r w:rsidR="009E1C2C" w:rsidRPr="00992151">
              <w:rPr>
                <w:bCs/>
                <w:color w:val="000000"/>
              </w:rPr>
              <w:lastRenderedPageBreak/>
              <w:t>комплексе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E656E1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lastRenderedPageBreak/>
              <w:t>14 2 Е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9FC4B7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A6531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8D1EE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3A7C16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790 40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B75606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 526 929,1</w:t>
            </w:r>
          </w:p>
        </w:tc>
      </w:tr>
      <w:tr w:rsidR="009E1C2C" w:rsidRPr="00C47037" w14:paraId="067BB6E7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3F770B" w14:textId="77777777" w:rsidR="009E1C2C" w:rsidRPr="00992151" w:rsidRDefault="009E1C2C" w:rsidP="00F2159F">
            <w:pPr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lastRenderedPageBreak/>
              <w:t>Софинансируемые расходы на реализацию мероприятий по содействию повышения кадровой обеспеченности предприятий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C6C27B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Е4 5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1FA839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56DBF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00677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94C10B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790 40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BEBD94" w14:textId="31C9E292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 526 929,1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5324711E" w14:textId="77777777" w:rsidR="009E1C2C" w:rsidRDefault="009E1C2C" w:rsidP="009E1C2C"/>
    <w:p w14:paraId="38146464" w14:textId="77777777" w:rsidR="009E1C2C" w:rsidRPr="00BE6CC2" w:rsidRDefault="009E1C2C" w:rsidP="009E1C2C">
      <w:pPr>
        <w:spacing w:line="264" w:lineRule="auto"/>
        <w:jc w:val="both"/>
        <w:rPr>
          <w:color w:val="000000"/>
        </w:rPr>
      </w:pPr>
      <w:r w:rsidRPr="00645BC9">
        <w:rPr>
          <w:sz w:val="28"/>
          <w:szCs w:val="28"/>
        </w:rPr>
        <w:t>и после н</w:t>
      </w:r>
      <w:r>
        <w:rPr>
          <w:sz w:val="28"/>
          <w:szCs w:val="28"/>
        </w:rPr>
        <w:t>их</w:t>
      </w:r>
      <w:r w:rsidRPr="00645BC9">
        <w:rPr>
          <w:sz w:val="28"/>
          <w:szCs w:val="28"/>
        </w:rPr>
        <w:t xml:space="preserve"> дополнить строк</w:t>
      </w:r>
      <w:r>
        <w:rPr>
          <w:sz w:val="28"/>
          <w:szCs w:val="28"/>
        </w:rPr>
        <w:t>ами</w:t>
      </w:r>
      <w:r w:rsidRPr="00645BC9">
        <w:rPr>
          <w:sz w:val="28"/>
          <w:szCs w:val="28"/>
        </w:rPr>
        <w:t xml:space="preserve"> следующего содержания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C47037" w14:paraId="584A3146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5C17AA" w14:textId="5C5D9498" w:rsidR="009E1C2C" w:rsidRPr="00992151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>Субсидии на возмещение части затрат на реконструкцию, капитальный ремонт, модернизацию и (или) оснащение оборудованием объектов среднего профессионального образования и школ с агротехнологическими класс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04853D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Е4 553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783CA4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B4FD1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208E0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4B4E44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472 44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067F31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 383 304,5</w:t>
            </w:r>
          </w:p>
        </w:tc>
      </w:tr>
      <w:tr w:rsidR="009E1C2C" w:rsidRPr="00C47037" w14:paraId="3EC019FF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51264B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36D940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Е4 553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39231A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44E6D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164FE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CC51BE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472 44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68CE53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 383 304,5</w:t>
            </w:r>
          </w:p>
        </w:tc>
      </w:tr>
      <w:tr w:rsidR="009E1C2C" w:rsidRPr="00C47037" w14:paraId="44236357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B22F4A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CD1A0D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Е4 553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6D3B56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A518B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732A4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0E7BB1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472 44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C2566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 383 304,5</w:t>
            </w:r>
          </w:p>
        </w:tc>
      </w:tr>
      <w:tr w:rsidR="009E1C2C" w:rsidRPr="00C47037" w14:paraId="4FD70BB4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A6DDAC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92CA87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Е4 553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07BFA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104FA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8DEE2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CB6BE0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472 44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F6603E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 383 304,5</w:t>
            </w:r>
          </w:p>
        </w:tc>
      </w:tr>
      <w:tr w:rsidR="009E1C2C" w:rsidRPr="00C47037" w14:paraId="2ADAD2F9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E8E8C9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Субсидии на возмещение части затрат по ученическим договорам и договорам о целевом обучении студ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372C2F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Е4 553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A6AD4A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2BBC9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AE7EE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A09477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6 3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6C6E94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5 677,5</w:t>
            </w:r>
          </w:p>
        </w:tc>
      </w:tr>
      <w:tr w:rsidR="009E1C2C" w:rsidRPr="00C47037" w14:paraId="71274803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DC5E92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24BEC9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Е4 553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80441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80649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5DBBD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BA47E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6 3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D276E0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5 677,5</w:t>
            </w:r>
          </w:p>
        </w:tc>
      </w:tr>
      <w:tr w:rsidR="009E1C2C" w:rsidRPr="00C47037" w14:paraId="5B8E5A7F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0296BA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5D05F4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Е4 553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BA5E2B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B93A1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B52A4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3E3E89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6 3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F1E943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5 677,5</w:t>
            </w:r>
          </w:p>
        </w:tc>
      </w:tr>
      <w:tr w:rsidR="009E1C2C" w:rsidRPr="00C47037" w14:paraId="1725B8D9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32ABF3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FB9192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Е4 553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0C7777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FD984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842CA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07352B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6 3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8FA123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5 677,5</w:t>
            </w:r>
          </w:p>
        </w:tc>
      </w:tr>
      <w:tr w:rsidR="009E1C2C" w:rsidRPr="00C47037" w14:paraId="2537B6D9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311D7F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Субсидии на возмещение части затрат на строительство (приобретение) жилья, предоставляемого специалистам агровузов (профильных научных учреждений) по договору найма жилого помещ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45619D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Е4 5533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BE7AA9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468D5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68782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E97A5D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97 75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083075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25 177,5</w:t>
            </w:r>
          </w:p>
        </w:tc>
      </w:tr>
      <w:tr w:rsidR="009E1C2C" w:rsidRPr="00C47037" w14:paraId="4B0ADDF7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6E5B1A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A9DE18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Е4 5533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BA1CE7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3B01F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865CF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269A28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97 75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F4AFD8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25 177,5</w:t>
            </w:r>
          </w:p>
        </w:tc>
      </w:tr>
      <w:tr w:rsidR="009E1C2C" w:rsidRPr="00C47037" w14:paraId="3DFE5295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F2272A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D57FAD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Е4 5533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8FEEC8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84DD1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E18A0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E399D4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97 75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911C7A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25 177,5</w:t>
            </w:r>
          </w:p>
        </w:tc>
      </w:tr>
      <w:tr w:rsidR="009E1C2C" w:rsidRPr="00C47037" w14:paraId="3D967A5B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B2E4EF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05979D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Е4 5533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96465D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63FF1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FD871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3F435C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97 75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08183B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25 177,5</w:t>
            </w:r>
          </w:p>
        </w:tc>
      </w:tr>
      <w:tr w:rsidR="009E1C2C" w:rsidRPr="00C47037" w14:paraId="5888B35A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E0D69D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lastRenderedPageBreak/>
              <w:t>Субсидии на возмещение части затрат, связанных с оплатой труда и проживанием студ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9631E8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Е4 5533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056834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B3AFB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2697B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E5534B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1 3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B96C9F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1 324,5</w:t>
            </w:r>
          </w:p>
        </w:tc>
      </w:tr>
      <w:tr w:rsidR="009E1C2C" w:rsidRPr="00C47037" w14:paraId="1A61C898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556841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8D2FF2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Е4 5533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7548CD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6E446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01862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546855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1 3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333AC0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1 324,5</w:t>
            </w:r>
          </w:p>
        </w:tc>
      </w:tr>
      <w:tr w:rsidR="009E1C2C" w:rsidRPr="00C47037" w14:paraId="475E89E9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5937FA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C5339B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Е4 5533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59AD94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4F2AA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E2CCF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CA0539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1 3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3737A5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1 324,5</w:t>
            </w:r>
          </w:p>
        </w:tc>
      </w:tr>
      <w:tr w:rsidR="009E1C2C" w:rsidRPr="00C47037" w14:paraId="44ECF759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DD88BD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D36D04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Е4 5533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09E853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2A8FF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A073E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4AFBD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1 3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C6B3D0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1 324,5</w:t>
            </w:r>
          </w:p>
        </w:tc>
      </w:tr>
      <w:tr w:rsidR="009E1C2C" w:rsidRPr="00C47037" w14:paraId="546D3C16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D9E16E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Субсидии на возмещение части затрат, связанных с выплатами стимулирую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AA1978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Е4 5533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9FE8A2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C7919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EA3A6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C902E6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 5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812B76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 445,1</w:t>
            </w:r>
          </w:p>
        </w:tc>
      </w:tr>
      <w:tr w:rsidR="009E1C2C" w:rsidRPr="00C47037" w14:paraId="17AED101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A6F952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B7BD1F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Е4 5533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DF0B53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270C7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D6545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D30640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 5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A3743C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 445,1</w:t>
            </w:r>
          </w:p>
        </w:tc>
      </w:tr>
      <w:tr w:rsidR="009E1C2C" w:rsidRPr="00C47037" w14:paraId="1039A258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94D77A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1B1B10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Е4 5533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EA3A69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FA2E4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8C903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345D2C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 5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E715BB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 445,1</w:t>
            </w:r>
          </w:p>
        </w:tc>
      </w:tr>
      <w:tr w:rsidR="009E1C2C" w:rsidRPr="00C47037" w14:paraId="0843F661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15C3AB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002559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Е4 5533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A5CA4F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EFFA8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2AA66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FC0C8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 5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D37532" w14:textId="4BBA3E8E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 445,1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</w:tr>
    </w:tbl>
    <w:p w14:paraId="324F9A57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32E0D0CD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C47037" w14:paraId="0CB02CB6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B7101A" w14:textId="40FC14A7" w:rsidR="009E1C2C" w:rsidRPr="00992151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F1A82A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Е4 5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CD0A54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225C3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F7D62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BA06BF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790 40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A1A7D4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 526 929,0</w:t>
            </w:r>
          </w:p>
        </w:tc>
      </w:tr>
      <w:tr w:rsidR="009E1C2C" w:rsidRPr="00C47037" w14:paraId="5ACC7034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AFFA89" w14:textId="77777777" w:rsidR="009E1C2C" w:rsidRPr="00992151" w:rsidRDefault="009E1C2C" w:rsidP="00F2159F">
            <w:pPr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2B515B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Е4 5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DCE600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074F5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37E4B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50F24B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790 40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BE211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 526 929,0</w:t>
            </w:r>
          </w:p>
        </w:tc>
      </w:tr>
      <w:tr w:rsidR="009E1C2C" w:rsidRPr="00C47037" w14:paraId="1452F598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F971E9" w14:textId="77777777" w:rsidR="009E1C2C" w:rsidRPr="00992151" w:rsidRDefault="009E1C2C" w:rsidP="00F2159F">
            <w:pPr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93F945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4 2 Е4 5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CEAF31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3F6EA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462A0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085204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790 40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3F3EA5" w14:textId="260E672A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 526 929,0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4DA47DCB" w14:textId="77777777" w:rsidR="009E1C2C" w:rsidRDefault="009E1C2C" w:rsidP="009E1C2C">
      <w:pPr>
        <w:rPr>
          <w:sz w:val="28"/>
          <w:szCs w:val="28"/>
          <w:lang w:val="ru-RU"/>
        </w:rPr>
      </w:pPr>
      <w:r>
        <w:rPr>
          <w:sz w:val="28"/>
          <w:szCs w:val="28"/>
        </w:rPr>
        <w:t>и</w:t>
      </w:r>
      <w:r w:rsidRPr="00992151">
        <w:rPr>
          <w:sz w:val="28"/>
          <w:szCs w:val="28"/>
        </w:rPr>
        <w:t>сключить;</w:t>
      </w:r>
    </w:p>
    <w:p w14:paraId="3E6A046F" w14:textId="77777777" w:rsidR="00780C3B" w:rsidRPr="00780C3B" w:rsidRDefault="00780C3B" w:rsidP="009E1C2C">
      <w:pPr>
        <w:rPr>
          <w:sz w:val="28"/>
          <w:szCs w:val="28"/>
          <w:lang w:val="ru-RU"/>
        </w:rPr>
      </w:pPr>
    </w:p>
    <w:p w14:paraId="3A7AA9B7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4F6BFE" w14:paraId="5997D605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CDAA93" w14:textId="33EBB5C5" w:rsidR="009E1C2C" w:rsidRPr="00992151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 xml:space="preserve">Государственная программа </w:t>
            </w: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>Управление государственными финансами Республики Татарстан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157BC2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397759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4822D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2D7F4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C3A328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7 904 3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56DE39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9 551 505,2</w:t>
            </w:r>
          </w:p>
        </w:tc>
      </w:tr>
      <w:tr w:rsidR="009E1C2C" w:rsidRPr="004F6BFE" w14:paraId="11BCB59D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FA6931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A25272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41AA7F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67DC3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38172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9E9EC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7 904 3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5FF813" w14:textId="143C4AC3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9 551 505,2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0F90112B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24EF5CE3" w14:textId="77777777" w:rsidR="009E1C2C" w:rsidRPr="00C83DC4" w:rsidRDefault="009E1C2C" w:rsidP="009E1C2C">
      <w:pPr>
        <w:rPr>
          <w:sz w:val="28"/>
          <w:szCs w:val="28"/>
        </w:rPr>
      </w:pPr>
      <w:r w:rsidRPr="00C83DC4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C47037" w14:paraId="385194D1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CB4822" w14:textId="357EC8D6" w:rsidR="009E1C2C" w:rsidRPr="00992151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 xml:space="preserve">Государственная программа </w:t>
            </w: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>Управление государственными финансами Республики Татарстан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9B07C2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857B4A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7893E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8F4AE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8F7315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7 895 5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3EA521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9 549 442,9</w:t>
            </w:r>
          </w:p>
        </w:tc>
      </w:tr>
      <w:tr w:rsidR="009E1C2C" w:rsidRPr="00C47037" w14:paraId="1F63E824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C6E7C0" w14:textId="77777777" w:rsidR="009E1C2C" w:rsidRPr="00992151" w:rsidRDefault="009E1C2C" w:rsidP="00F2159F">
            <w:pPr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B588B7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4AB7C4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8812A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0137C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F83B23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7 895 5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1854E" w14:textId="7813869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9 549 442,9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</w:tr>
    </w:tbl>
    <w:p w14:paraId="56CD68A5" w14:textId="77777777" w:rsidR="009E1C2C" w:rsidRDefault="009E1C2C" w:rsidP="009E1C2C"/>
    <w:p w14:paraId="21346B4B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4F6BFE" w14:paraId="510F0D5B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04DE8E" w14:textId="57DF874E" w:rsidR="009E1C2C" w:rsidRPr="00992151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 xml:space="preserve">Комплекс процессных мероприятий </w:t>
            </w: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 xml:space="preserve">Эффективное </w:t>
            </w:r>
            <w:r w:rsidR="009E1C2C" w:rsidRPr="00992151">
              <w:rPr>
                <w:bCs/>
                <w:color w:val="000000"/>
              </w:rPr>
              <w:lastRenderedPageBreak/>
              <w:t>управление государственным долгом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DAE446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lastRenderedPageBreak/>
              <w:t>1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74207B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EDA5C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BE6CB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31DEC1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763 73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3B3FE5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705 774,6</w:t>
            </w:r>
          </w:p>
        </w:tc>
      </w:tr>
      <w:tr w:rsidR="009E1C2C" w:rsidRPr="004F6BFE" w14:paraId="3917316E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803BBE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lastRenderedPageBreak/>
              <w:t>Процентные платежи по государственному долгу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80C023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57EFF0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C68E9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17840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1F3124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763 73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ACF3F1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705 774,6</w:t>
            </w:r>
          </w:p>
        </w:tc>
      </w:tr>
      <w:tr w:rsidR="009E1C2C" w:rsidRPr="004F6BFE" w14:paraId="3D292096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D00A60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2ACE4E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396079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6EF80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EF0EC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BD451C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763 73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10FF91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705 774,6</w:t>
            </w:r>
          </w:p>
        </w:tc>
      </w:tr>
      <w:tr w:rsidR="009E1C2C" w:rsidRPr="004F6BFE" w14:paraId="24AE7A95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D3FC32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7F04F8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EE9335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22E7F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E9A99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4DBEF6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763 73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A3EC56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705 774,6</w:t>
            </w:r>
          </w:p>
        </w:tc>
      </w:tr>
      <w:tr w:rsidR="009E1C2C" w:rsidRPr="004F6BFE" w14:paraId="1D0A6A5F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A169B7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61652D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734510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D6F38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0B393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C5EE89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763 73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5CD954" w14:textId="5837F36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705 774,6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339F85EB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09E1662F" w14:textId="77777777" w:rsidR="009E1C2C" w:rsidRPr="00C83DC4" w:rsidRDefault="009E1C2C" w:rsidP="009E1C2C">
      <w:pPr>
        <w:rPr>
          <w:sz w:val="28"/>
          <w:szCs w:val="28"/>
        </w:rPr>
      </w:pPr>
      <w:r w:rsidRPr="00C83DC4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5D7C0A" w14:paraId="09AE6B6A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19DC70" w14:textId="65E54CB0" w:rsidR="009E1C2C" w:rsidRPr="00992151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 xml:space="preserve">Комплекс процессных мероприятий </w:t>
            </w: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>Эффективное управление государственным долгом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2A737B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CF167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5CD57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36309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FB47B4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754 94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FAB2EA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703 712,3</w:t>
            </w:r>
          </w:p>
        </w:tc>
      </w:tr>
      <w:tr w:rsidR="009E1C2C" w:rsidRPr="005D7C0A" w14:paraId="63860517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5B8207" w14:textId="77777777" w:rsidR="009E1C2C" w:rsidRPr="00992151" w:rsidRDefault="009E1C2C" w:rsidP="00F2159F">
            <w:pPr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97F9B5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538806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61704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D96D9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90C49E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754 94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D3CDAC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703 712,3</w:t>
            </w:r>
          </w:p>
        </w:tc>
      </w:tr>
      <w:tr w:rsidR="009E1C2C" w:rsidRPr="00DD443F" w14:paraId="539F5C35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7E39BE" w14:textId="77777777" w:rsidR="009E1C2C" w:rsidRPr="00992151" w:rsidRDefault="009E1C2C" w:rsidP="00F2159F">
            <w:pPr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7A0790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80FB79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C3AD4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9CA1A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BB47A6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754 94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B87CFA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703 712,3</w:t>
            </w:r>
          </w:p>
        </w:tc>
      </w:tr>
      <w:tr w:rsidR="009E1C2C" w:rsidRPr="00DD443F" w14:paraId="2447FA2A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A151D8" w14:textId="77777777" w:rsidR="009E1C2C" w:rsidRPr="00992151" w:rsidRDefault="009E1C2C" w:rsidP="00F2159F">
            <w:pPr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CD9738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2F31B0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1E79C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F07C5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89B79B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754 94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558124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703 712,3</w:t>
            </w:r>
          </w:p>
        </w:tc>
      </w:tr>
      <w:tr w:rsidR="009E1C2C" w:rsidRPr="00DD443F" w14:paraId="54657306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54E24D" w14:textId="77777777" w:rsidR="009E1C2C" w:rsidRPr="00992151" w:rsidRDefault="009E1C2C" w:rsidP="00F2159F">
            <w:pPr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7A9FA4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4B3BF4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7F6B4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022EB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D86ECF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754 94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1FC214" w14:textId="4DAB0F6C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703 712,3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</w:tr>
    </w:tbl>
    <w:p w14:paraId="52FA8D63" w14:textId="77777777" w:rsidR="009E1C2C" w:rsidRDefault="009E1C2C" w:rsidP="009E1C2C"/>
    <w:p w14:paraId="710EF17E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у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4F6BFE" w14:paraId="7EB89ED5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536981" w14:textId="3D4A946F" w:rsidR="009E1C2C" w:rsidRPr="00992151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>Софинансируемые расходы на создание (реконструкцию) объектов спортивной инфраструктуры массового спорта на основании соглашений о государственно-частном (муниципально-частном) партнерстве или концессионных соглаш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036815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37 2 02 R7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CCEE3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9AB77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3B544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1DE505" w14:textId="6DE13580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335 297,2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E7B933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</w:tr>
    </w:tbl>
    <w:p w14:paraId="0BB25242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530A71A3" w14:textId="77777777" w:rsidR="009E1C2C" w:rsidRPr="00C83DC4" w:rsidRDefault="009E1C2C" w:rsidP="009E1C2C">
      <w:pPr>
        <w:rPr>
          <w:sz w:val="28"/>
          <w:szCs w:val="28"/>
        </w:rPr>
      </w:pPr>
      <w:r w:rsidRPr="00C83DC4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F846EF" w14:paraId="420EA67D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B654E1" w14:textId="4E2AC5F8" w:rsidR="009E1C2C" w:rsidRPr="00992151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 xml:space="preserve">Софинансируемые расходы </w:t>
            </w:r>
            <w:r w:rsidR="009E1C2C" w:rsidRPr="00992151">
              <w:rPr>
                <w:bCs/>
                <w:color w:val="000000"/>
              </w:rPr>
              <w:lastRenderedPageBreak/>
              <w:t>на создание (реконструкцию) объектов спортивной инфраструктуры массового спорта на основании концессионных соглаш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E30D56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lastRenderedPageBreak/>
              <w:t>37 2 02 R7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836EAA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9421A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9D130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CAEE17" w14:textId="584ED56D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335 297,2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1C9F0F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</w:tr>
    </w:tbl>
    <w:p w14:paraId="4715F169" w14:textId="77777777" w:rsidR="009E1C2C" w:rsidRDefault="009E1C2C" w:rsidP="009E1C2C"/>
    <w:p w14:paraId="2FDB32F2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4F6BFE" w14:paraId="65E86F37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3E33AD" w14:textId="3CBE3709" w:rsidR="009E1C2C" w:rsidRPr="00992151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>Непрограммные направления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512B71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C85B6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2741A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CF33F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1C7DA5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54 326 59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0D00E7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55 622 573,1</w:t>
            </w:r>
          </w:p>
        </w:tc>
      </w:tr>
      <w:tr w:rsidR="009E1C2C" w:rsidRPr="004F6BFE" w14:paraId="5428089E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FF6DE5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27A6AA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16B46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D3A04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79746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D340F5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52 313 89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6FB964" w14:textId="30F6D9EB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53 527 665,8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1EDF86B1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003F005B" w14:textId="77777777" w:rsidR="009E1C2C" w:rsidRPr="00C83DC4" w:rsidRDefault="009E1C2C" w:rsidP="009E1C2C">
      <w:pPr>
        <w:rPr>
          <w:sz w:val="28"/>
          <w:szCs w:val="28"/>
        </w:rPr>
      </w:pPr>
      <w:r w:rsidRPr="00C83DC4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DD443F" w14:paraId="11D7EEED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FD648D" w14:textId="32F44FDD" w:rsidR="009E1C2C" w:rsidRPr="00992151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>Непрограммные направления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071F43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470B60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C1564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D5F4D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DDF77C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55 525 7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6C1E6D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56 785 294,5</w:t>
            </w:r>
          </w:p>
        </w:tc>
      </w:tr>
      <w:tr w:rsidR="009E1C2C" w:rsidRPr="00DD443F" w14:paraId="12715BC8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F5BDD6" w14:textId="77777777" w:rsidR="009E1C2C" w:rsidRPr="00992151" w:rsidRDefault="009E1C2C" w:rsidP="00F2159F">
            <w:pPr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807603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3C1E91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D7379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3B7C8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DE50CB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53 513 0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CE4D1E" w14:textId="1B446422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54 690 387,2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</w:tr>
    </w:tbl>
    <w:p w14:paraId="21DAC014" w14:textId="77777777" w:rsidR="009E1C2C" w:rsidRDefault="009E1C2C" w:rsidP="009E1C2C"/>
    <w:p w14:paraId="6007907C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4F6BFE" w14:paraId="49A89BBB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3EE15B" w14:textId="2E8253B6" w:rsidR="009E1C2C" w:rsidRPr="00992151" w:rsidRDefault="0035446D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lang w:val="ru-RU"/>
              </w:rPr>
              <w:t>«</w:t>
            </w:r>
            <w:r w:rsidR="009E1C2C" w:rsidRPr="00992151">
              <w:rPr>
                <w:bCs/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5820A6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E949D0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16B4E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E78C3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B9A1E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6 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446377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6 750 000,0</w:t>
            </w:r>
          </w:p>
        </w:tc>
      </w:tr>
      <w:tr w:rsidR="009E1C2C" w:rsidRPr="004F6BFE" w14:paraId="65F68495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6B240E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532617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E94DF7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108A0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49A65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F3FE58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6 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712DCA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6 750 000,0</w:t>
            </w:r>
          </w:p>
        </w:tc>
      </w:tr>
      <w:tr w:rsidR="009E1C2C" w:rsidRPr="004F6BFE" w14:paraId="6A2D94E9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493F0A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044696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14CE2B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6341E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A3D57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8FEF4D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6 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DC1564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6 750 000,0</w:t>
            </w:r>
          </w:p>
        </w:tc>
      </w:tr>
      <w:tr w:rsidR="009E1C2C" w:rsidRPr="004F6BFE" w14:paraId="0CFEE206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B6AAF3" w14:textId="77777777" w:rsidR="009E1C2C" w:rsidRPr="00992151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C9133C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F38817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8A309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37174" w14:textId="77777777" w:rsidR="009E1C2C" w:rsidRPr="00992151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34392C" w14:textId="7777777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6 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821226" w14:textId="17B914C7" w:rsidR="009E1C2C" w:rsidRPr="00992151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6 750 000,0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2931A5B8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70AF5DC1" w14:textId="77777777" w:rsidR="009E1C2C" w:rsidRPr="00C83DC4" w:rsidRDefault="009E1C2C" w:rsidP="009E1C2C">
      <w:pPr>
        <w:rPr>
          <w:sz w:val="28"/>
          <w:szCs w:val="28"/>
        </w:rPr>
      </w:pPr>
      <w:r w:rsidRPr="00C83DC4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DD443F" w14:paraId="1CF54DA4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ACB41F" w14:textId="78E56271" w:rsidR="009E1C2C" w:rsidRPr="00992151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992151">
              <w:rPr>
                <w:bCs/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86B83F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56F817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874D5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6C733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B4D5BB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9 613 35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8377C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30 041 178,9</w:t>
            </w:r>
          </w:p>
        </w:tc>
      </w:tr>
      <w:tr w:rsidR="009E1C2C" w:rsidRPr="00DD443F" w14:paraId="21D67A68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B04BE5" w14:textId="77777777" w:rsidR="009E1C2C" w:rsidRPr="00992151" w:rsidRDefault="009E1C2C" w:rsidP="00F2159F">
            <w:pPr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5C5653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88898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CEBE9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3286D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32D530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9 613 35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294205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30 041 178,9</w:t>
            </w:r>
          </w:p>
        </w:tc>
      </w:tr>
      <w:tr w:rsidR="009E1C2C" w:rsidRPr="00DD443F" w14:paraId="5DB0DF36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22B149" w14:textId="77777777" w:rsidR="009E1C2C" w:rsidRPr="00992151" w:rsidRDefault="009E1C2C" w:rsidP="00F2159F">
            <w:pPr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F81EA1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BBC98C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FEF80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3F410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B6FF99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9 613 35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787F1A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30 041 178,9</w:t>
            </w:r>
          </w:p>
        </w:tc>
      </w:tr>
      <w:tr w:rsidR="009E1C2C" w:rsidRPr="00DD443F" w14:paraId="22FD4884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70017E" w14:textId="77777777" w:rsidR="009E1C2C" w:rsidRPr="00992151" w:rsidRDefault="009E1C2C" w:rsidP="00F2159F">
            <w:pPr>
              <w:jc w:val="both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F627AD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5CD6B6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5ED2A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8576C" w14:textId="77777777" w:rsidR="009E1C2C" w:rsidRPr="00992151" w:rsidRDefault="009E1C2C" w:rsidP="00F2159F">
            <w:pPr>
              <w:jc w:val="center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8EAB1F" w14:textId="77777777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29 613 35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47726A" w14:textId="4AB90ACA" w:rsidR="009E1C2C" w:rsidRPr="00992151" w:rsidRDefault="009E1C2C" w:rsidP="00F2159F">
            <w:pPr>
              <w:jc w:val="right"/>
              <w:rPr>
                <w:bCs/>
                <w:color w:val="000000"/>
              </w:rPr>
            </w:pPr>
            <w:r w:rsidRPr="00992151">
              <w:rPr>
                <w:bCs/>
                <w:color w:val="000000"/>
              </w:rPr>
              <w:t>30 041 178,9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</w:tr>
    </w:tbl>
    <w:p w14:paraId="69D3BB1B" w14:textId="77777777" w:rsidR="009E1C2C" w:rsidRDefault="009E1C2C" w:rsidP="009E1C2C"/>
    <w:p w14:paraId="7ABDDBC3" w14:textId="1231C774" w:rsidR="009E1C2C" w:rsidRPr="004344C1" w:rsidRDefault="009E1C2C" w:rsidP="009E1C2C">
      <w:pPr>
        <w:ind w:firstLine="709"/>
        <w:rPr>
          <w:sz w:val="28"/>
          <w:szCs w:val="28"/>
          <w:lang w:val="ru-RU"/>
        </w:rPr>
      </w:pPr>
      <w:r w:rsidRPr="00C83DC4">
        <w:rPr>
          <w:sz w:val="28"/>
          <w:szCs w:val="28"/>
        </w:rPr>
        <w:t>строк</w:t>
      </w:r>
      <w:r w:rsidR="004344C1">
        <w:rPr>
          <w:sz w:val="28"/>
          <w:szCs w:val="28"/>
          <w:lang w:val="ru-RU"/>
        </w:rPr>
        <w:t>и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4F6BFE" w14:paraId="582077A4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A4C9B0" w14:textId="1F494AC4" w:rsidR="009E1C2C" w:rsidRPr="00FE33E9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FE33E9">
              <w:rPr>
                <w:bCs/>
                <w:color w:val="000000"/>
              </w:rPr>
              <w:t>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DA5CE6" w14:textId="77777777" w:rsidR="009E1C2C" w:rsidRPr="00FE33E9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2AB5FA" w14:textId="77777777" w:rsidR="009E1C2C" w:rsidRPr="00FE33E9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40A2B" w14:textId="77777777" w:rsidR="009E1C2C" w:rsidRPr="00FE33E9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6DEFF" w14:textId="77777777" w:rsidR="009E1C2C" w:rsidRPr="00FE33E9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B5D27F" w14:textId="77777777" w:rsidR="009E1C2C" w:rsidRPr="00FE33E9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2 642 57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5947B4" w14:textId="77777777" w:rsidR="009E1C2C" w:rsidRPr="00FE33E9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2 546 061,5</w:t>
            </w:r>
          </w:p>
        </w:tc>
      </w:tr>
      <w:tr w:rsidR="009E1C2C" w:rsidRPr="004F6BFE" w14:paraId="1C1E22D5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9AB1B5" w14:textId="77777777" w:rsidR="009E1C2C" w:rsidRPr="00FE33E9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A05281" w14:textId="77777777" w:rsidR="009E1C2C" w:rsidRPr="00FE33E9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8A127B" w14:textId="77777777" w:rsidR="009E1C2C" w:rsidRPr="00FE33E9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3B6A6" w14:textId="77777777" w:rsidR="009E1C2C" w:rsidRPr="00FE33E9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2E076" w14:textId="77777777" w:rsidR="009E1C2C" w:rsidRPr="00FE33E9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59E6C2" w14:textId="77777777" w:rsidR="009E1C2C" w:rsidRPr="00FE33E9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2 642 57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F67CCA" w14:textId="77777777" w:rsidR="009E1C2C" w:rsidRPr="00FE33E9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2 546 061,5</w:t>
            </w:r>
          </w:p>
        </w:tc>
      </w:tr>
      <w:tr w:rsidR="009E1C2C" w:rsidRPr="004F6BFE" w14:paraId="56A881EA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2B09DD" w14:textId="77777777" w:rsidR="009E1C2C" w:rsidRPr="00FE33E9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263DDF" w14:textId="77777777" w:rsidR="009E1C2C" w:rsidRPr="00FE33E9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208501" w14:textId="77777777" w:rsidR="009E1C2C" w:rsidRPr="00FE33E9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B4DE8" w14:textId="77777777" w:rsidR="009E1C2C" w:rsidRPr="00FE33E9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88F41" w14:textId="77777777" w:rsidR="009E1C2C" w:rsidRPr="00FE33E9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6C7F83" w14:textId="77777777" w:rsidR="009E1C2C" w:rsidRPr="00FE33E9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2 642 57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64A8B1" w14:textId="77777777" w:rsidR="009E1C2C" w:rsidRPr="00FE33E9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2 546 061,5</w:t>
            </w:r>
          </w:p>
        </w:tc>
      </w:tr>
      <w:tr w:rsidR="009E1C2C" w:rsidRPr="004F6BFE" w14:paraId="5556348F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8CD244" w14:textId="77777777" w:rsidR="009E1C2C" w:rsidRPr="00FE33E9" w:rsidRDefault="009E1C2C" w:rsidP="00F2159F">
            <w:pPr>
              <w:spacing w:after="40"/>
              <w:jc w:val="both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6B2F87" w14:textId="77777777" w:rsidR="009E1C2C" w:rsidRPr="00FE33E9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0B2A0F" w14:textId="77777777" w:rsidR="009E1C2C" w:rsidRPr="00FE33E9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93707" w14:textId="77777777" w:rsidR="009E1C2C" w:rsidRPr="00FE33E9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0B625" w14:textId="77777777" w:rsidR="009E1C2C" w:rsidRPr="00FE33E9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78A8E6" w14:textId="77777777" w:rsidR="009E1C2C" w:rsidRPr="00FE33E9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2 642 57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F4405F" w14:textId="1F2AF0A1" w:rsidR="009E1C2C" w:rsidRPr="00FE33E9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2 546 061,5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672B26B1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7D783ED8" w14:textId="77777777" w:rsidR="009E1C2C" w:rsidRPr="00C83DC4" w:rsidRDefault="009E1C2C" w:rsidP="009E1C2C">
      <w:pPr>
        <w:rPr>
          <w:sz w:val="28"/>
          <w:szCs w:val="28"/>
        </w:rPr>
      </w:pPr>
      <w:r w:rsidRPr="00C83DC4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DD443F" w14:paraId="58131622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0FEFEA" w14:textId="2C493B34" w:rsidR="009E1C2C" w:rsidRPr="00FE33E9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FE33E9">
              <w:rPr>
                <w:bCs/>
                <w:color w:val="000000"/>
              </w:rPr>
              <w:t>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7398D5" w14:textId="77777777" w:rsidR="009E1C2C" w:rsidRPr="00FE33E9" w:rsidRDefault="009E1C2C" w:rsidP="00F2159F">
            <w:pPr>
              <w:jc w:val="center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BAFF64" w14:textId="77777777" w:rsidR="009E1C2C" w:rsidRPr="00FE33E9" w:rsidRDefault="009E1C2C" w:rsidP="00F2159F">
            <w:pPr>
              <w:jc w:val="center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47B44" w14:textId="77777777" w:rsidR="009E1C2C" w:rsidRPr="00FE33E9" w:rsidRDefault="009E1C2C" w:rsidP="00F2159F">
            <w:pPr>
              <w:jc w:val="center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9B4AC" w14:textId="77777777" w:rsidR="009E1C2C" w:rsidRPr="00FE33E9" w:rsidRDefault="009E1C2C" w:rsidP="00F2159F">
            <w:pPr>
              <w:jc w:val="center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50392" w14:textId="77777777" w:rsidR="009E1C2C" w:rsidRPr="00FE33E9" w:rsidRDefault="009E1C2C" w:rsidP="00F2159F">
            <w:pPr>
              <w:jc w:val="right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428 3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16F71E" w14:textId="77777777" w:rsidR="009E1C2C" w:rsidRPr="00FE33E9" w:rsidRDefault="009E1C2C" w:rsidP="00F2159F">
            <w:pPr>
              <w:jc w:val="right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417 604,0</w:t>
            </w:r>
          </w:p>
        </w:tc>
      </w:tr>
      <w:tr w:rsidR="009E1C2C" w:rsidRPr="00DD443F" w14:paraId="17A82B3B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450731" w14:textId="77777777" w:rsidR="009E1C2C" w:rsidRPr="00FE33E9" w:rsidRDefault="009E1C2C" w:rsidP="00F2159F">
            <w:pPr>
              <w:jc w:val="both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31D1C5" w14:textId="77777777" w:rsidR="009E1C2C" w:rsidRPr="00FE33E9" w:rsidRDefault="009E1C2C" w:rsidP="00F2159F">
            <w:pPr>
              <w:jc w:val="center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494CDC" w14:textId="77777777" w:rsidR="009E1C2C" w:rsidRPr="00FE33E9" w:rsidRDefault="009E1C2C" w:rsidP="00F2159F">
            <w:pPr>
              <w:jc w:val="center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642AE" w14:textId="77777777" w:rsidR="009E1C2C" w:rsidRPr="00FE33E9" w:rsidRDefault="009E1C2C" w:rsidP="00F2159F">
            <w:pPr>
              <w:jc w:val="center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8CDE0" w14:textId="77777777" w:rsidR="009E1C2C" w:rsidRPr="00FE33E9" w:rsidRDefault="009E1C2C" w:rsidP="00F2159F">
            <w:pPr>
              <w:jc w:val="center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CEE938" w14:textId="77777777" w:rsidR="009E1C2C" w:rsidRPr="00FE33E9" w:rsidRDefault="009E1C2C" w:rsidP="00F2159F">
            <w:pPr>
              <w:jc w:val="right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428 3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D5C30B" w14:textId="77777777" w:rsidR="009E1C2C" w:rsidRPr="00FE33E9" w:rsidRDefault="009E1C2C" w:rsidP="00F2159F">
            <w:pPr>
              <w:jc w:val="right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417 604,0</w:t>
            </w:r>
          </w:p>
        </w:tc>
      </w:tr>
      <w:tr w:rsidR="009E1C2C" w:rsidRPr="00DD443F" w14:paraId="0E35EBA9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8F2CAF" w14:textId="77777777" w:rsidR="009E1C2C" w:rsidRPr="00FE33E9" w:rsidRDefault="009E1C2C" w:rsidP="00F2159F">
            <w:pPr>
              <w:jc w:val="both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B1FC87" w14:textId="77777777" w:rsidR="009E1C2C" w:rsidRPr="00FE33E9" w:rsidRDefault="009E1C2C" w:rsidP="00F2159F">
            <w:pPr>
              <w:jc w:val="center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31C7C4" w14:textId="77777777" w:rsidR="009E1C2C" w:rsidRPr="00FE33E9" w:rsidRDefault="009E1C2C" w:rsidP="00F2159F">
            <w:pPr>
              <w:jc w:val="center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9ACCD" w14:textId="77777777" w:rsidR="009E1C2C" w:rsidRPr="00FE33E9" w:rsidRDefault="009E1C2C" w:rsidP="00F2159F">
            <w:pPr>
              <w:jc w:val="center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72564" w14:textId="77777777" w:rsidR="009E1C2C" w:rsidRPr="00FE33E9" w:rsidRDefault="009E1C2C" w:rsidP="00F2159F">
            <w:pPr>
              <w:jc w:val="center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23CF9" w14:textId="77777777" w:rsidR="009E1C2C" w:rsidRPr="00FE33E9" w:rsidRDefault="009E1C2C" w:rsidP="00F2159F">
            <w:pPr>
              <w:jc w:val="right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428 3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CA1FE2" w14:textId="77777777" w:rsidR="009E1C2C" w:rsidRPr="00FE33E9" w:rsidRDefault="009E1C2C" w:rsidP="00F2159F">
            <w:pPr>
              <w:jc w:val="right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417 604,0</w:t>
            </w:r>
          </w:p>
        </w:tc>
      </w:tr>
      <w:tr w:rsidR="009E1C2C" w:rsidRPr="00DD443F" w14:paraId="6C7ACF3B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9E5B9B" w14:textId="77777777" w:rsidR="009E1C2C" w:rsidRPr="00FE33E9" w:rsidRDefault="009E1C2C" w:rsidP="00F2159F">
            <w:pPr>
              <w:jc w:val="both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2D1F66" w14:textId="77777777" w:rsidR="009E1C2C" w:rsidRPr="00FE33E9" w:rsidRDefault="009E1C2C" w:rsidP="00F2159F">
            <w:pPr>
              <w:jc w:val="center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1A80F1" w14:textId="77777777" w:rsidR="009E1C2C" w:rsidRPr="00FE33E9" w:rsidRDefault="009E1C2C" w:rsidP="00F2159F">
            <w:pPr>
              <w:jc w:val="center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1852E" w14:textId="77777777" w:rsidR="009E1C2C" w:rsidRPr="00FE33E9" w:rsidRDefault="009E1C2C" w:rsidP="00F2159F">
            <w:pPr>
              <w:jc w:val="center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EF134" w14:textId="77777777" w:rsidR="009E1C2C" w:rsidRPr="00FE33E9" w:rsidRDefault="009E1C2C" w:rsidP="00F2159F">
            <w:pPr>
              <w:jc w:val="center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A83A46" w14:textId="77777777" w:rsidR="009E1C2C" w:rsidRPr="00FE33E9" w:rsidRDefault="009E1C2C" w:rsidP="00F2159F">
            <w:pPr>
              <w:jc w:val="right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428 3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D055DC" w14:textId="5B56F264" w:rsidR="009E1C2C" w:rsidRPr="00FE33E9" w:rsidRDefault="009E1C2C" w:rsidP="00F2159F">
            <w:pPr>
              <w:jc w:val="right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417 604,0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</w:tr>
    </w:tbl>
    <w:p w14:paraId="3E6D0371" w14:textId="77777777" w:rsidR="009E1C2C" w:rsidRDefault="009E1C2C" w:rsidP="009E1C2C"/>
    <w:p w14:paraId="7729ED60" w14:textId="77777777" w:rsidR="009E1C2C" w:rsidRPr="00C83DC4" w:rsidRDefault="009E1C2C" w:rsidP="009E1C2C">
      <w:pPr>
        <w:ind w:firstLine="709"/>
        <w:rPr>
          <w:sz w:val="28"/>
          <w:szCs w:val="28"/>
        </w:rPr>
      </w:pPr>
      <w:r w:rsidRPr="00C83DC4">
        <w:rPr>
          <w:sz w:val="28"/>
          <w:szCs w:val="28"/>
        </w:rPr>
        <w:t>строку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4F6BFE" w14:paraId="41545703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846839" w14:textId="0E51C73C" w:rsidR="009E1C2C" w:rsidRPr="00FE33E9" w:rsidRDefault="00780C3B" w:rsidP="00F2159F">
            <w:pPr>
              <w:spacing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FE33E9">
              <w:rPr>
                <w:bCs/>
                <w:color w:val="000000"/>
              </w:rPr>
              <w:t>Всего расходов (без условно утвержденных расход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9F1F5C" w14:textId="77777777" w:rsidR="009E1C2C" w:rsidRPr="00FE33E9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82DF4A" w14:textId="77777777" w:rsidR="009E1C2C" w:rsidRPr="00FE33E9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D160B" w14:textId="77777777" w:rsidR="009E1C2C" w:rsidRPr="00FE33E9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356B8" w14:textId="77777777" w:rsidR="009E1C2C" w:rsidRPr="00FE33E9" w:rsidRDefault="009E1C2C" w:rsidP="00F2159F">
            <w:pPr>
              <w:spacing w:after="40"/>
              <w:jc w:val="center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22CFEB" w14:textId="77777777" w:rsidR="009E1C2C" w:rsidRPr="00FE33E9" w:rsidRDefault="009E1C2C" w:rsidP="00F2159F">
            <w:pPr>
              <w:spacing w:after="40"/>
              <w:jc w:val="right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498 454 8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8F6CF9" w14:textId="3F849071" w:rsidR="009E1C2C" w:rsidRPr="00FE33E9" w:rsidRDefault="009E1C2C" w:rsidP="009E1C2C">
            <w:pPr>
              <w:spacing w:after="40"/>
              <w:ind w:hanging="252"/>
              <w:jc w:val="right"/>
              <w:rPr>
                <w:bCs/>
                <w:color w:val="000000"/>
              </w:rPr>
            </w:pPr>
            <w:r w:rsidRPr="00FE33E9">
              <w:rPr>
                <w:bCs/>
                <w:color w:val="000000"/>
              </w:rPr>
              <w:t>506 006 626,6</w:t>
            </w:r>
            <w:r w:rsidR="00780C3B">
              <w:rPr>
                <w:bCs/>
                <w:color w:val="000000"/>
              </w:rPr>
              <w:t>»</w:t>
            </w:r>
          </w:p>
        </w:tc>
      </w:tr>
    </w:tbl>
    <w:p w14:paraId="5B9ADDAA" w14:textId="77777777" w:rsidR="009E1C2C" w:rsidRPr="00C83DC4" w:rsidRDefault="009E1C2C" w:rsidP="009E1C2C">
      <w:pPr>
        <w:ind w:firstLine="709"/>
        <w:rPr>
          <w:sz w:val="28"/>
          <w:szCs w:val="28"/>
        </w:rPr>
      </w:pPr>
    </w:p>
    <w:p w14:paraId="5F3698D9" w14:textId="77777777" w:rsidR="009E1C2C" w:rsidRPr="00C83DC4" w:rsidRDefault="009E1C2C" w:rsidP="009E1C2C">
      <w:pPr>
        <w:rPr>
          <w:sz w:val="28"/>
          <w:szCs w:val="28"/>
        </w:rPr>
      </w:pPr>
      <w:r w:rsidRPr="00C83DC4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9E1C2C" w:rsidRPr="00DD443F" w14:paraId="1CDCC6F6" w14:textId="77777777" w:rsidTr="00F2159F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92B1B8" w14:textId="0C720763" w:rsidR="009E1C2C" w:rsidRPr="00E4305F" w:rsidRDefault="00780C3B" w:rsidP="00F2159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9E1C2C" w:rsidRPr="00E4305F">
              <w:rPr>
                <w:bCs/>
                <w:color w:val="000000"/>
              </w:rPr>
              <w:t>Всего расходов (без условно утвержденных расход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B8C779" w14:textId="77777777" w:rsidR="009E1C2C" w:rsidRPr="00E4305F" w:rsidRDefault="009E1C2C" w:rsidP="00F2159F">
            <w:pPr>
              <w:jc w:val="center"/>
              <w:rPr>
                <w:bCs/>
                <w:color w:val="000000"/>
              </w:rPr>
            </w:pPr>
            <w:r w:rsidRPr="00E4305F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C92872" w14:textId="77777777" w:rsidR="009E1C2C" w:rsidRPr="00E4305F" w:rsidRDefault="009E1C2C" w:rsidP="00F2159F">
            <w:pPr>
              <w:jc w:val="center"/>
              <w:rPr>
                <w:bCs/>
                <w:color w:val="000000"/>
              </w:rPr>
            </w:pPr>
            <w:r w:rsidRPr="00E4305F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1A629" w14:textId="77777777" w:rsidR="009E1C2C" w:rsidRPr="00E4305F" w:rsidRDefault="009E1C2C" w:rsidP="00F2159F">
            <w:pPr>
              <w:jc w:val="center"/>
              <w:rPr>
                <w:bCs/>
                <w:color w:val="000000"/>
              </w:rPr>
            </w:pPr>
            <w:r w:rsidRPr="00E4305F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03967" w14:textId="77777777" w:rsidR="009E1C2C" w:rsidRPr="00E4305F" w:rsidRDefault="009E1C2C" w:rsidP="00F2159F">
            <w:pPr>
              <w:jc w:val="center"/>
              <w:rPr>
                <w:bCs/>
                <w:color w:val="000000"/>
              </w:rPr>
            </w:pPr>
            <w:r w:rsidRPr="00E4305F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D6FB56" w14:textId="77777777" w:rsidR="009E1C2C" w:rsidRPr="00E4305F" w:rsidRDefault="009E1C2C" w:rsidP="00F2159F">
            <w:pPr>
              <w:jc w:val="right"/>
              <w:rPr>
                <w:bCs/>
                <w:color w:val="000000"/>
              </w:rPr>
            </w:pPr>
            <w:r w:rsidRPr="00E4305F">
              <w:rPr>
                <w:bCs/>
                <w:color w:val="000000"/>
              </w:rPr>
              <w:t>497 554 1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4E0B2" w14:textId="36441A73" w:rsidR="009E1C2C" w:rsidRPr="00E4305F" w:rsidRDefault="009E1C2C" w:rsidP="009E1C2C">
            <w:pPr>
              <w:ind w:hanging="393"/>
              <w:jc w:val="right"/>
              <w:rPr>
                <w:bCs/>
                <w:color w:val="000000"/>
              </w:rPr>
            </w:pPr>
            <w:r w:rsidRPr="00E4305F">
              <w:rPr>
                <w:bCs/>
                <w:color w:val="000000"/>
              </w:rPr>
              <w:t>505 040 487,0</w:t>
            </w:r>
            <w:r w:rsidR="00780C3B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;</w:t>
            </w:r>
          </w:p>
        </w:tc>
      </w:tr>
    </w:tbl>
    <w:p w14:paraId="10B818B6" w14:textId="77777777" w:rsidR="009E1C2C" w:rsidRDefault="009E1C2C" w:rsidP="004F47F9">
      <w:pPr>
        <w:ind w:firstLine="709"/>
        <w:rPr>
          <w:sz w:val="28"/>
          <w:szCs w:val="28"/>
        </w:rPr>
      </w:pPr>
    </w:p>
    <w:p w14:paraId="7CD1FE1B" w14:textId="3347344F" w:rsidR="00E15D8B" w:rsidRDefault="00C95B13" w:rsidP="00E15D8B">
      <w:pPr>
        <w:pStyle w:val="a3"/>
        <w:numPr>
          <w:ilvl w:val="0"/>
          <w:numId w:val="1"/>
        </w:numPr>
        <w:tabs>
          <w:tab w:val="left" w:pos="993"/>
        </w:tabs>
        <w:spacing w:line="264" w:lineRule="auto"/>
        <w:ind w:left="709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1 приложения </w:t>
      </w:r>
      <w:r w:rsidR="009870E5">
        <w:rPr>
          <w:sz w:val="28"/>
          <w:szCs w:val="28"/>
          <w:lang w:val="ru-RU"/>
        </w:rPr>
        <w:t>13</w:t>
      </w:r>
      <w:r>
        <w:rPr>
          <w:sz w:val="28"/>
          <w:szCs w:val="28"/>
          <w:lang w:val="ru-RU"/>
        </w:rPr>
        <w:t xml:space="preserve"> изложить в следующей редакции</w:t>
      </w:r>
      <w:r w:rsidR="001C11E2">
        <w:rPr>
          <w:sz w:val="28"/>
          <w:szCs w:val="28"/>
          <w:lang w:val="ru-RU"/>
        </w:rPr>
        <w:t>:</w:t>
      </w:r>
    </w:p>
    <w:p w14:paraId="5D8EA311" w14:textId="350E47BE" w:rsidR="00C95B13" w:rsidRPr="00E15D8B" w:rsidRDefault="00780C3B" w:rsidP="00E15D8B">
      <w:pPr>
        <w:pStyle w:val="a3"/>
        <w:tabs>
          <w:tab w:val="left" w:pos="993"/>
        </w:tabs>
        <w:spacing w:line="264" w:lineRule="auto"/>
        <w:ind w:left="709"/>
        <w:jc w:val="right"/>
        <w:rPr>
          <w:lang w:val="ru-RU"/>
        </w:rPr>
      </w:pPr>
      <w:r>
        <w:rPr>
          <w:lang w:val="ru-RU"/>
        </w:rPr>
        <w:t>«</w:t>
      </w:r>
      <w:r w:rsidR="00C95B13" w:rsidRPr="00E15D8B">
        <w:rPr>
          <w:lang w:val="ru-RU"/>
        </w:rPr>
        <w:t>Таблица 1</w:t>
      </w:r>
    </w:p>
    <w:p w14:paraId="1DBEBED8" w14:textId="77777777" w:rsidR="00C95B13" w:rsidRPr="00671CDD" w:rsidRDefault="00C95B13" w:rsidP="00C95B13">
      <w:pPr>
        <w:rPr>
          <w:sz w:val="28"/>
          <w:szCs w:val="28"/>
          <w:lang w:val="ru-RU"/>
        </w:rPr>
      </w:pPr>
    </w:p>
    <w:p w14:paraId="1E5C5E40" w14:textId="77777777" w:rsidR="009870E5" w:rsidRPr="009870E5" w:rsidRDefault="009870E5" w:rsidP="009870E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70E5">
        <w:rPr>
          <w:sz w:val="28"/>
          <w:szCs w:val="28"/>
        </w:rPr>
        <w:t>Распределение субсидий</w:t>
      </w:r>
    </w:p>
    <w:p w14:paraId="58988BC6" w14:textId="77777777" w:rsidR="009870E5" w:rsidRPr="009870E5" w:rsidRDefault="009870E5" w:rsidP="009870E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70E5">
        <w:rPr>
          <w:sz w:val="28"/>
          <w:szCs w:val="28"/>
        </w:rPr>
        <w:t>бюджетам муниципальных районов и городских округов</w:t>
      </w:r>
    </w:p>
    <w:p w14:paraId="6F37128E" w14:textId="77777777" w:rsidR="009870E5" w:rsidRPr="009870E5" w:rsidRDefault="009870E5" w:rsidP="009870E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70E5">
        <w:rPr>
          <w:sz w:val="28"/>
          <w:szCs w:val="28"/>
        </w:rPr>
        <w:t xml:space="preserve">в целях софинансирования расходных обязательств, возникающих </w:t>
      </w:r>
    </w:p>
    <w:p w14:paraId="2ECFB372" w14:textId="77777777" w:rsidR="009870E5" w:rsidRPr="009870E5" w:rsidRDefault="009870E5" w:rsidP="009870E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70E5">
        <w:rPr>
          <w:sz w:val="28"/>
          <w:szCs w:val="28"/>
        </w:rPr>
        <w:t xml:space="preserve">при выполнении полномочий органов местного самоуправления </w:t>
      </w:r>
    </w:p>
    <w:p w14:paraId="7123D894" w14:textId="77777777" w:rsidR="009870E5" w:rsidRPr="009870E5" w:rsidRDefault="009870E5" w:rsidP="009870E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70E5">
        <w:rPr>
          <w:sz w:val="28"/>
          <w:szCs w:val="28"/>
        </w:rPr>
        <w:t>по организации отдыха детей в каникулярное время,</w:t>
      </w:r>
    </w:p>
    <w:p w14:paraId="0738A081" w14:textId="77777777" w:rsidR="009870E5" w:rsidRPr="009870E5" w:rsidRDefault="009870E5" w:rsidP="009870E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70E5">
        <w:rPr>
          <w:sz w:val="28"/>
          <w:szCs w:val="28"/>
        </w:rPr>
        <w:t>на 2025 год</w:t>
      </w:r>
    </w:p>
    <w:p w14:paraId="6639164F" w14:textId="77777777" w:rsidR="00671CDD" w:rsidRPr="00685385" w:rsidRDefault="00671CDD" w:rsidP="00685385">
      <w:pPr>
        <w:jc w:val="center"/>
        <w:rPr>
          <w:bCs/>
          <w:sz w:val="28"/>
          <w:szCs w:val="28"/>
        </w:rPr>
      </w:pPr>
    </w:p>
    <w:p w14:paraId="0F2157D6" w14:textId="77777777" w:rsidR="00C95B13" w:rsidRDefault="00C95B13" w:rsidP="00C95B13">
      <w:pPr>
        <w:ind w:right="-1"/>
        <w:jc w:val="right"/>
        <w:rPr>
          <w:sz w:val="28"/>
          <w:szCs w:val="28"/>
          <w:lang w:val="ru-RU"/>
        </w:rPr>
      </w:pPr>
      <w:r w:rsidRPr="00C15999">
        <w:t>(тыс. рублей)</w:t>
      </w:r>
    </w:p>
    <w:tbl>
      <w:tblPr>
        <w:tblW w:w="10348" w:type="dxa"/>
        <w:tblInd w:w="-5" w:type="dxa"/>
        <w:tblLook w:val="0000" w:firstRow="0" w:lastRow="0" w:firstColumn="0" w:lastColumn="0" w:noHBand="0" w:noVBand="0"/>
      </w:tblPr>
      <w:tblGrid>
        <w:gridCol w:w="7513"/>
        <w:gridCol w:w="2835"/>
      </w:tblGrid>
      <w:tr w:rsidR="009870E5" w:rsidRPr="0007440E" w14:paraId="36808952" w14:textId="77777777" w:rsidTr="00562E35">
        <w:trPr>
          <w:trHeight w:val="515"/>
          <w:tblHeader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218A" w14:textId="77777777" w:rsidR="009870E5" w:rsidRPr="00E67027" w:rsidRDefault="009870E5" w:rsidP="009870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  <w:p w14:paraId="0D33538F" w14:textId="7C2E929B" w:rsidR="009870E5" w:rsidRPr="00ED01CD" w:rsidRDefault="009870E5" w:rsidP="009870E5">
            <w:pPr>
              <w:jc w:val="center"/>
            </w:pPr>
            <w:r w:rsidRPr="00E67027">
              <w:t>(городского округ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4BE0" w14:textId="275FF16D" w:rsidR="009870E5" w:rsidRPr="00ED01CD" w:rsidRDefault="009870E5" w:rsidP="009870E5">
            <w:pPr>
              <w:jc w:val="center"/>
              <w:rPr>
                <w:highlight w:val="yellow"/>
              </w:rPr>
            </w:pPr>
            <w:r w:rsidRPr="00E67027">
              <w:t>Сумма</w:t>
            </w:r>
          </w:p>
        </w:tc>
      </w:tr>
      <w:tr w:rsidR="009870E5" w:rsidRPr="008F6C1C" w14:paraId="47F507B2" w14:textId="77777777" w:rsidTr="009870E5">
        <w:trPr>
          <w:trHeight w:val="276"/>
        </w:trPr>
        <w:tc>
          <w:tcPr>
            <w:tcW w:w="7513" w:type="dxa"/>
            <w:shd w:val="clear" w:color="auto" w:fill="auto"/>
            <w:vAlign w:val="bottom"/>
          </w:tcPr>
          <w:p w14:paraId="57F57474" w14:textId="77777777" w:rsidR="009870E5" w:rsidRPr="009870E5" w:rsidRDefault="009870E5" w:rsidP="00547D2C">
            <w:pPr>
              <w:spacing w:after="120"/>
              <w:rPr>
                <w:color w:val="000000"/>
              </w:rPr>
            </w:pPr>
            <w:r w:rsidRPr="009870E5">
              <w:rPr>
                <w:color w:val="000000"/>
              </w:rPr>
              <w:t>Агрызский муниципальны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E817867" w14:textId="77777777" w:rsidR="009870E5" w:rsidRPr="009870E5" w:rsidRDefault="009870E5" w:rsidP="00547D2C">
            <w:pPr>
              <w:spacing w:after="120"/>
              <w:jc w:val="right"/>
              <w:rPr>
                <w:color w:val="000000"/>
              </w:rPr>
            </w:pPr>
            <w:r w:rsidRPr="009870E5">
              <w:rPr>
                <w:color w:val="000000"/>
              </w:rPr>
              <w:t>11 793,7</w:t>
            </w:r>
          </w:p>
        </w:tc>
      </w:tr>
      <w:tr w:rsidR="009870E5" w:rsidRPr="008F6C1C" w14:paraId="6B43E9E8" w14:textId="77777777" w:rsidTr="009870E5">
        <w:trPr>
          <w:trHeight w:val="276"/>
        </w:trPr>
        <w:tc>
          <w:tcPr>
            <w:tcW w:w="7513" w:type="dxa"/>
            <w:shd w:val="clear" w:color="auto" w:fill="auto"/>
            <w:vAlign w:val="bottom"/>
          </w:tcPr>
          <w:p w14:paraId="1E35104E" w14:textId="77777777" w:rsidR="009870E5" w:rsidRPr="009870E5" w:rsidRDefault="009870E5" w:rsidP="00547D2C">
            <w:pPr>
              <w:spacing w:after="120"/>
              <w:rPr>
                <w:color w:val="000000"/>
              </w:rPr>
            </w:pPr>
            <w:r w:rsidRPr="009870E5">
              <w:rPr>
                <w:color w:val="000000"/>
              </w:rPr>
              <w:t>Азнакаевский муниципальны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4BF559A" w14:textId="77777777" w:rsidR="009870E5" w:rsidRPr="009870E5" w:rsidRDefault="009870E5" w:rsidP="00547D2C">
            <w:pPr>
              <w:spacing w:after="120"/>
              <w:jc w:val="right"/>
              <w:rPr>
                <w:color w:val="000000"/>
              </w:rPr>
            </w:pPr>
            <w:r w:rsidRPr="009870E5">
              <w:rPr>
                <w:color w:val="000000"/>
              </w:rPr>
              <w:t>19 038,9</w:t>
            </w:r>
          </w:p>
        </w:tc>
      </w:tr>
      <w:tr w:rsidR="009870E5" w:rsidRPr="008F6C1C" w14:paraId="5BEB00B0" w14:textId="77777777" w:rsidTr="009870E5">
        <w:trPr>
          <w:trHeight w:val="276"/>
        </w:trPr>
        <w:tc>
          <w:tcPr>
            <w:tcW w:w="7513" w:type="dxa"/>
            <w:shd w:val="clear" w:color="auto" w:fill="auto"/>
            <w:vAlign w:val="bottom"/>
          </w:tcPr>
          <w:p w14:paraId="277157F4" w14:textId="77777777" w:rsidR="009870E5" w:rsidRPr="009870E5" w:rsidRDefault="009870E5" w:rsidP="00547D2C">
            <w:pPr>
              <w:spacing w:after="120"/>
              <w:rPr>
                <w:color w:val="000000"/>
              </w:rPr>
            </w:pPr>
            <w:r w:rsidRPr="009870E5">
              <w:rPr>
                <w:color w:val="000000"/>
              </w:rPr>
              <w:t>Аксубаевский муниципальны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247EA0E" w14:textId="77777777" w:rsidR="009870E5" w:rsidRPr="009870E5" w:rsidRDefault="009870E5" w:rsidP="00547D2C">
            <w:pPr>
              <w:spacing w:after="120"/>
              <w:jc w:val="right"/>
              <w:rPr>
                <w:color w:val="000000"/>
              </w:rPr>
            </w:pPr>
            <w:r w:rsidRPr="009870E5">
              <w:rPr>
                <w:color w:val="000000"/>
              </w:rPr>
              <w:t>4 489,8</w:t>
            </w:r>
          </w:p>
        </w:tc>
      </w:tr>
      <w:tr w:rsidR="009870E5" w:rsidRPr="008F6C1C" w14:paraId="32415C11" w14:textId="77777777" w:rsidTr="009870E5">
        <w:trPr>
          <w:trHeight w:val="276"/>
        </w:trPr>
        <w:tc>
          <w:tcPr>
            <w:tcW w:w="7513" w:type="dxa"/>
            <w:shd w:val="clear" w:color="auto" w:fill="auto"/>
            <w:vAlign w:val="bottom"/>
          </w:tcPr>
          <w:p w14:paraId="61864577" w14:textId="77777777" w:rsidR="009870E5" w:rsidRPr="009870E5" w:rsidRDefault="009870E5" w:rsidP="00547D2C">
            <w:pPr>
              <w:spacing w:after="120"/>
              <w:rPr>
                <w:color w:val="000000"/>
              </w:rPr>
            </w:pPr>
            <w:r w:rsidRPr="009870E5">
              <w:rPr>
                <w:color w:val="000000"/>
              </w:rPr>
              <w:t>Актанышский муниципальны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723C4C9" w14:textId="77777777" w:rsidR="009870E5" w:rsidRPr="009870E5" w:rsidRDefault="009870E5" w:rsidP="00547D2C">
            <w:pPr>
              <w:spacing w:after="120"/>
              <w:jc w:val="right"/>
              <w:rPr>
                <w:color w:val="000000"/>
              </w:rPr>
            </w:pPr>
            <w:r w:rsidRPr="009870E5">
              <w:rPr>
                <w:color w:val="000000"/>
              </w:rPr>
              <w:t>4 755,8</w:t>
            </w:r>
          </w:p>
        </w:tc>
      </w:tr>
      <w:tr w:rsidR="009870E5" w:rsidRPr="008F6C1C" w14:paraId="11E6C589" w14:textId="77777777" w:rsidTr="009870E5">
        <w:trPr>
          <w:trHeight w:val="276"/>
        </w:trPr>
        <w:tc>
          <w:tcPr>
            <w:tcW w:w="7513" w:type="dxa"/>
            <w:shd w:val="clear" w:color="auto" w:fill="auto"/>
            <w:vAlign w:val="bottom"/>
          </w:tcPr>
          <w:p w14:paraId="1075B432" w14:textId="77777777" w:rsidR="009870E5" w:rsidRPr="009870E5" w:rsidRDefault="009870E5" w:rsidP="00547D2C">
            <w:pPr>
              <w:spacing w:after="120"/>
              <w:rPr>
                <w:color w:val="000000"/>
              </w:rPr>
            </w:pPr>
            <w:r w:rsidRPr="009870E5">
              <w:rPr>
                <w:color w:val="000000"/>
              </w:rPr>
              <w:t>Алексеевский муниципальны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E8EA89A" w14:textId="77777777" w:rsidR="009870E5" w:rsidRPr="009870E5" w:rsidRDefault="009870E5" w:rsidP="00547D2C">
            <w:pPr>
              <w:spacing w:after="120"/>
              <w:jc w:val="right"/>
              <w:rPr>
                <w:color w:val="000000"/>
              </w:rPr>
            </w:pPr>
            <w:r w:rsidRPr="009870E5">
              <w:rPr>
                <w:color w:val="000000"/>
              </w:rPr>
              <w:t>7 135,6</w:t>
            </w:r>
          </w:p>
        </w:tc>
      </w:tr>
      <w:tr w:rsidR="009870E5" w:rsidRPr="008F6C1C" w14:paraId="54664DF2" w14:textId="77777777" w:rsidTr="009870E5">
        <w:trPr>
          <w:trHeight w:val="276"/>
        </w:trPr>
        <w:tc>
          <w:tcPr>
            <w:tcW w:w="7513" w:type="dxa"/>
            <w:shd w:val="clear" w:color="auto" w:fill="auto"/>
            <w:vAlign w:val="bottom"/>
          </w:tcPr>
          <w:p w14:paraId="5D34C4FA" w14:textId="77777777" w:rsidR="009870E5" w:rsidRPr="009870E5" w:rsidRDefault="009870E5" w:rsidP="00547D2C">
            <w:pPr>
              <w:spacing w:after="120"/>
              <w:rPr>
                <w:color w:val="000000"/>
              </w:rPr>
            </w:pPr>
            <w:r w:rsidRPr="009870E5">
              <w:rPr>
                <w:color w:val="000000"/>
              </w:rPr>
              <w:lastRenderedPageBreak/>
              <w:t>Алькеевский муниципальны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C758B1A" w14:textId="77777777" w:rsidR="009870E5" w:rsidRPr="009870E5" w:rsidRDefault="009870E5" w:rsidP="00547D2C">
            <w:pPr>
              <w:spacing w:after="120"/>
              <w:jc w:val="right"/>
              <w:rPr>
                <w:color w:val="000000"/>
              </w:rPr>
            </w:pPr>
            <w:r w:rsidRPr="009870E5">
              <w:rPr>
                <w:color w:val="000000"/>
              </w:rPr>
              <w:t>5 848,9</w:t>
            </w:r>
          </w:p>
        </w:tc>
      </w:tr>
      <w:tr w:rsidR="009870E5" w:rsidRPr="008F6C1C" w14:paraId="504DF58E" w14:textId="77777777" w:rsidTr="009870E5">
        <w:trPr>
          <w:trHeight w:val="276"/>
        </w:trPr>
        <w:tc>
          <w:tcPr>
            <w:tcW w:w="7513" w:type="dxa"/>
            <w:shd w:val="clear" w:color="auto" w:fill="auto"/>
            <w:vAlign w:val="bottom"/>
          </w:tcPr>
          <w:p w14:paraId="73C90D29" w14:textId="77777777" w:rsidR="009870E5" w:rsidRPr="009870E5" w:rsidRDefault="009870E5" w:rsidP="00547D2C">
            <w:pPr>
              <w:spacing w:after="120"/>
              <w:rPr>
                <w:color w:val="000000"/>
              </w:rPr>
            </w:pPr>
            <w:r w:rsidRPr="009870E5">
              <w:rPr>
                <w:color w:val="000000"/>
              </w:rPr>
              <w:t>Альметьевский муниципальны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30ACC58" w14:textId="77777777" w:rsidR="009870E5" w:rsidRPr="009870E5" w:rsidRDefault="009870E5" w:rsidP="00547D2C">
            <w:pPr>
              <w:spacing w:after="120"/>
              <w:jc w:val="right"/>
              <w:rPr>
                <w:color w:val="000000"/>
              </w:rPr>
            </w:pPr>
            <w:r w:rsidRPr="009870E5">
              <w:rPr>
                <w:color w:val="000000"/>
              </w:rPr>
              <w:t>41 483,5</w:t>
            </w:r>
          </w:p>
        </w:tc>
      </w:tr>
      <w:tr w:rsidR="009870E5" w:rsidRPr="008F6C1C" w14:paraId="0A53665D" w14:textId="77777777" w:rsidTr="009870E5">
        <w:trPr>
          <w:trHeight w:val="276"/>
        </w:trPr>
        <w:tc>
          <w:tcPr>
            <w:tcW w:w="7513" w:type="dxa"/>
            <w:shd w:val="clear" w:color="auto" w:fill="auto"/>
            <w:vAlign w:val="bottom"/>
          </w:tcPr>
          <w:p w14:paraId="59D21B28" w14:textId="77777777" w:rsidR="009870E5" w:rsidRPr="009870E5" w:rsidRDefault="009870E5" w:rsidP="00547D2C">
            <w:pPr>
              <w:spacing w:after="120"/>
              <w:rPr>
                <w:color w:val="000000"/>
              </w:rPr>
            </w:pPr>
            <w:r w:rsidRPr="009870E5">
              <w:rPr>
                <w:color w:val="000000"/>
              </w:rPr>
              <w:t>Апастовский муниципальны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6C68C4D1" w14:textId="77777777" w:rsidR="009870E5" w:rsidRPr="009870E5" w:rsidRDefault="009870E5" w:rsidP="00547D2C">
            <w:pPr>
              <w:spacing w:after="120"/>
              <w:jc w:val="right"/>
              <w:rPr>
                <w:color w:val="000000"/>
              </w:rPr>
            </w:pPr>
            <w:r w:rsidRPr="009870E5">
              <w:rPr>
                <w:color w:val="000000"/>
              </w:rPr>
              <w:t>1 986,3</w:t>
            </w:r>
          </w:p>
        </w:tc>
      </w:tr>
      <w:tr w:rsidR="009870E5" w:rsidRPr="008F6C1C" w14:paraId="5BAD3629" w14:textId="77777777" w:rsidTr="009870E5">
        <w:trPr>
          <w:trHeight w:val="276"/>
        </w:trPr>
        <w:tc>
          <w:tcPr>
            <w:tcW w:w="7513" w:type="dxa"/>
            <w:shd w:val="clear" w:color="auto" w:fill="auto"/>
            <w:vAlign w:val="bottom"/>
          </w:tcPr>
          <w:p w14:paraId="3C8AA892" w14:textId="77777777" w:rsidR="009870E5" w:rsidRPr="009870E5" w:rsidRDefault="009870E5" w:rsidP="00547D2C">
            <w:pPr>
              <w:spacing w:after="120"/>
              <w:rPr>
                <w:color w:val="000000"/>
              </w:rPr>
            </w:pPr>
            <w:r w:rsidRPr="009870E5">
              <w:rPr>
                <w:color w:val="000000"/>
              </w:rPr>
              <w:t>Арский муниципальны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2E71B804" w14:textId="77777777" w:rsidR="009870E5" w:rsidRPr="009870E5" w:rsidRDefault="009870E5" w:rsidP="00547D2C">
            <w:pPr>
              <w:spacing w:after="120"/>
              <w:jc w:val="right"/>
              <w:rPr>
                <w:color w:val="000000"/>
              </w:rPr>
            </w:pPr>
            <w:r w:rsidRPr="009870E5">
              <w:rPr>
                <w:color w:val="000000"/>
              </w:rPr>
              <w:t>5 412,5</w:t>
            </w:r>
          </w:p>
        </w:tc>
      </w:tr>
      <w:tr w:rsidR="009870E5" w:rsidRPr="008F6C1C" w14:paraId="7422F2E2" w14:textId="77777777" w:rsidTr="009870E5">
        <w:trPr>
          <w:trHeight w:val="276"/>
        </w:trPr>
        <w:tc>
          <w:tcPr>
            <w:tcW w:w="7513" w:type="dxa"/>
            <w:shd w:val="clear" w:color="auto" w:fill="auto"/>
            <w:vAlign w:val="bottom"/>
          </w:tcPr>
          <w:p w14:paraId="1F03B264" w14:textId="77777777" w:rsidR="009870E5" w:rsidRPr="009870E5" w:rsidRDefault="009870E5" w:rsidP="00547D2C">
            <w:pPr>
              <w:spacing w:after="120"/>
              <w:rPr>
                <w:color w:val="000000"/>
              </w:rPr>
            </w:pPr>
            <w:r w:rsidRPr="009870E5">
              <w:rPr>
                <w:color w:val="000000"/>
              </w:rPr>
              <w:t>Атнинский муниципальны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6BDF6497" w14:textId="77777777" w:rsidR="009870E5" w:rsidRPr="009870E5" w:rsidRDefault="009870E5" w:rsidP="00547D2C">
            <w:pPr>
              <w:spacing w:after="120"/>
              <w:jc w:val="right"/>
              <w:rPr>
                <w:color w:val="000000"/>
              </w:rPr>
            </w:pPr>
            <w:r w:rsidRPr="009870E5">
              <w:rPr>
                <w:color w:val="000000"/>
              </w:rPr>
              <w:t>5 674,9</w:t>
            </w:r>
          </w:p>
        </w:tc>
      </w:tr>
      <w:tr w:rsidR="009870E5" w:rsidRPr="008F6C1C" w14:paraId="16975ABE" w14:textId="77777777" w:rsidTr="009870E5">
        <w:trPr>
          <w:trHeight w:val="276"/>
        </w:trPr>
        <w:tc>
          <w:tcPr>
            <w:tcW w:w="7513" w:type="dxa"/>
            <w:shd w:val="clear" w:color="auto" w:fill="auto"/>
            <w:vAlign w:val="bottom"/>
          </w:tcPr>
          <w:p w14:paraId="7BCCB605" w14:textId="77777777" w:rsidR="009870E5" w:rsidRPr="009870E5" w:rsidRDefault="009870E5" w:rsidP="00547D2C">
            <w:pPr>
              <w:spacing w:after="120"/>
              <w:rPr>
                <w:color w:val="000000"/>
              </w:rPr>
            </w:pPr>
            <w:r w:rsidRPr="009870E5">
              <w:rPr>
                <w:color w:val="000000"/>
              </w:rPr>
              <w:t>Бавлинский муниципальны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76FC9A3" w14:textId="77777777" w:rsidR="009870E5" w:rsidRPr="009870E5" w:rsidRDefault="009870E5" w:rsidP="00547D2C">
            <w:pPr>
              <w:spacing w:after="120"/>
              <w:jc w:val="right"/>
              <w:rPr>
                <w:color w:val="000000"/>
              </w:rPr>
            </w:pPr>
            <w:r w:rsidRPr="009870E5">
              <w:rPr>
                <w:color w:val="000000"/>
              </w:rPr>
              <w:t>9 517,2</w:t>
            </w:r>
          </w:p>
        </w:tc>
      </w:tr>
      <w:tr w:rsidR="009870E5" w:rsidRPr="008F6C1C" w14:paraId="46CA7982" w14:textId="77777777" w:rsidTr="009870E5">
        <w:trPr>
          <w:trHeight w:val="276"/>
        </w:trPr>
        <w:tc>
          <w:tcPr>
            <w:tcW w:w="7513" w:type="dxa"/>
            <w:shd w:val="clear" w:color="auto" w:fill="auto"/>
            <w:vAlign w:val="bottom"/>
          </w:tcPr>
          <w:p w14:paraId="4780ED7C" w14:textId="77777777" w:rsidR="009870E5" w:rsidRPr="009870E5" w:rsidRDefault="009870E5" w:rsidP="00547D2C">
            <w:pPr>
              <w:spacing w:after="120"/>
              <w:rPr>
                <w:color w:val="000000"/>
              </w:rPr>
            </w:pPr>
            <w:r w:rsidRPr="009870E5">
              <w:rPr>
                <w:color w:val="000000"/>
              </w:rPr>
              <w:t>Балтасинский муниципальны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8238C4F" w14:textId="77777777" w:rsidR="009870E5" w:rsidRPr="009870E5" w:rsidRDefault="009870E5" w:rsidP="00547D2C">
            <w:pPr>
              <w:spacing w:after="120"/>
              <w:jc w:val="right"/>
              <w:rPr>
                <w:color w:val="000000"/>
              </w:rPr>
            </w:pPr>
            <w:r w:rsidRPr="009870E5">
              <w:rPr>
                <w:color w:val="000000"/>
              </w:rPr>
              <w:t>6 189,2</w:t>
            </w:r>
          </w:p>
        </w:tc>
      </w:tr>
      <w:tr w:rsidR="009870E5" w:rsidRPr="008F6C1C" w14:paraId="7DF436CA" w14:textId="77777777" w:rsidTr="009870E5">
        <w:trPr>
          <w:trHeight w:val="276"/>
        </w:trPr>
        <w:tc>
          <w:tcPr>
            <w:tcW w:w="7513" w:type="dxa"/>
            <w:shd w:val="clear" w:color="auto" w:fill="auto"/>
            <w:vAlign w:val="bottom"/>
          </w:tcPr>
          <w:p w14:paraId="60A43CA7" w14:textId="77777777" w:rsidR="009870E5" w:rsidRPr="009870E5" w:rsidRDefault="009870E5" w:rsidP="00547D2C">
            <w:pPr>
              <w:spacing w:after="120"/>
              <w:rPr>
                <w:color w:val="000000"/>
              </w:rPr>
            </w:pPr>
            <w:r w:rsidRPr="009870E5">
              <w:rPr>
                <w:color w:val="000000"/>
              </w:rPr>
              <w:t>Бугульминский муниципальны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7B7B700" w14:textId="77777777" w:rsidR="009870E5" w:rsidRPr="009870E5" w:rsidRDefault="009870E5" w:rsidP="00547D2C">
            <w:pPr>
              <w:spacing w:after="120"/>
              <w:jc w:val="right"/>
              <w:rPr>
                <w:color w:val="000000"/>
              </w:rPr>
            </w:pPr>
            <w:r w:rsidRPr="009870E5">
              <w:rPr>
                <w:color w:val="000000"/>
              </w:rPr>
              <w:t>39 078,7</w:t>
            </w:r>
          </w:p>
        </w:tc>
      </w:tr>
      <w:tr w:rsidR="009870E5" w:rsidRPr="008F6C1C" w14:paraId="04E91A5D" w14:textId="77777777" w:rsidTr="009870E5">
        <w:trPr>
          <w:trHeight w:val="276"/>
        </w:trPr>
        <w:tc>
          <w:tcPr>
            <w:tcW w:w="7513" w:type="dxa"/>
            <w:shd w:val="clear" w:color="auto" w:fill="auto"/>
            <w:vAlign w:val="bottom"/>
          </w:tcPr>
          <w:p w14:paraId="1CE6E1A4" w14:textId="77777777" w:rsidR="009870E5" w:rsidRPr="009870E5" w:rsidRDefault="009870E5" w:rsidP="00547D2C">
            <w:pPr>
              <w:spacing w:after="120"/>
              <w:rPr>
                <w:color w:val="000000"/>
              </w:rPr>
            </w:pPr>
            <w:r w:rsidRPr="009870E5">
              <w:rPr>
                <w:color w:val="000000"/>
              </w:rPr>
              <w:t>Буинский муниципальны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606B069A" w14:textId="77777777" w:rsidR="009870E5" w:rsidRPr="009870E5" w:rsidRDefault="009870E5" w:rsidP="00547D2C">
            <w:pPr>
              <w:spacing w:after="120"/>
              <w:jc w:val="right"/>
              <w:rPr>
                <w:color w:val="000000"/>
              </w:rPr>
            </w:pPr>
            <w:r w:rsidRPr="009870E5">
              <w:rPr>
                <w:color w:val="000000"/>
              </w:rPr>
              <w:t>20 336,0</w:t>
            </w:r>
          </w:p>
        </w:tc>
      </w:tr>
      <w:tr w:rsidR="009870E5" w:rsidRPr="008F6C1C" w14:paraId="2070DAD3" w14:textId="77777777" w:rsidTr="009870E5">
        <w:trPr>
          <w:trHeight w:val="276"/>
        </w:trPr>
        <w:tc>
          <w:tcPr>
            <w:tcW w:w="7513" w:type="dxa"/>
            <w:shd w:val="clear" w:color="auto" w:fill="auto"/>
            <w:vAlign w:val="bottom"/>
          </w:tcPr>
          <w:p w14:paraId="7DA52225" w14:textId="77777777" w:rsidR="009870E5" w:rsidRPr="009870E5" w:rsidRDefault="009870E5" w:rsidP="00547D2C">
            <w:pPr>
              <w:spacing w:after="120"/>
              <w:rPr>
                <w:color w:val="000000"/>
              </w:rPr>
            </w:pPr>
            <w:r w:rsidRPr="009870E5">
              <w:rPr>
                <w:color w:val="000000"/>
              </w:rPr>
              <w:t>Верхнеуслонский муниципальны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31BE6C5" w14:textId="77777777" w:rsidR="009870E5" w:rsidRPr="009870E5" w:rsidRDefault="009870E5" w:rsidP="00547D2C">
            <w:pPr>
              <w:spacing w:after="120"/>
              <w:jc w:val="right"/>
              <w:rPr>
                <w:color w:val="000000"/>
              </w:rPr>
            </w:pPr>
            <w:r w:rsidRPr="009870E5">
              <w:rPr>
                <w:color w:val="000000"/>
              </w:rPr>
              <w:t>3 474,7</w:t>
            </w:r>
          </w:p>
        </w:tc>
      </w:tr>
      <w:tr w:rsidR="009870E5" w:rsidRPr="008F6C1C" w14:paraId="0CA56C59" w14:textId="77777777" w:rsidTr="009870E5">
        <w:trPr>
          <w:trHeight w:val="276"/>
        </w:trPr>
        <w:tc>
          <w:tcPr>
            <w:tcW w:w="7513" w:type="dxa"/>
            <w:shd w:val="clear" w:color="auto" w:fill="auto"/>
            <w:vAlign w:val="bottom"/>
          </w:tcPr>
          <w:p w14:paraId="2487A087" w14:textId="77777777" w:rsidR="009870E5" w:rsidRPr="009870E5" w:rsidRDefault="009870E5" w:rsidP="00547D2C">
            <w:pPr>
              <w:spacing w:after="120"/>
              <w:rPr>
                <w:color w:val="000000"/>
              </w:rPr>
            </w:pPr>
            <w:r w:rsidRPr="009870E5">
              <w:rPr>
                <w:color w:val="000000"/>
              </w:rPr>
              <w:t>Высокогорский муниципальны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22626A6" w14:textId="77777777" w:rsidR="009870E5" w:rsidRPr="009870E5" w:rsidRDefault="009870E5" w:rsidP="00547D2C">
            <w:pPr>
              <w:spacing w:after="120"/>
              <w:jc w:val="right"/>
              <w:rPr>
                <w:color w:val="000000"/>
              </w:rPr>
            </w:pPr>
            <w:r w:rsidRPr="009870E5">
              <w:rPr>
                <w:color w:val="000000"/>
              </w:rPr>
              <w:t>17 047,1</w:t>
            </w:r>
          </w:p>
        </w:tc>
      </w:tr>
      <w:tr w:rsidR="009870E5" w:rsidRPr="008F6C1C" w14:paraId="161EAD62" w14:textId="77777777" w:rsidTr="009870E5">
        <w:trPr>
          <w:trHeight w:val="276"/>
        </w:trPr>
        <w:tc>
          <w:tcPr>
            <w:tcW w:w="7513" w:type="dxa"/>
            <w:shd w:val="clear" w:color="auto" w:fill="auto"/>
            <w:vAlign w:val="bottom"/>
          </w:tcPr>
          <w:p w14:paraId="413A5519" w14:textId="77777777" w:rsidR="009870E5" w:rsidRPr="009870E5" w:rsidRDefault="009870E5" w:rsidP="00547D2C">
            <w:pPr>
              <w:spacing w:after="120"/>
              <w:rPr>
                <w:color w:val="000000"/>
              </w:rPr>
            </w:pPr>
            <w:r w:rsidRPr="009870E5">
              <w:rPr>
                <w:color w:val="000000"/>
              </w:rPr>
              <w:t>Дрожжановский муниципальны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5DF647B" w14:textId="77777777" w:rsidR="009870E5" w:rsidRPr="009870E5" w:rsidRDefault="009870E5" w:rsidP="00547D2C">
            <w:pPr>
              <w:spacing w:after="120"/>
              <w:jc w:val="right"/>
              <w:rPr>
                <w:color w:val="000000"/>
              </w:rPr>
            </w:pPr>
            <w:r w:rsidRPr="009870E5">
              <w:rPr>
                <w:color w:val="000000"/>
              </w:rPr>
              <w:t>9 229,0</w:t>
            </w:r>
          </w:p>
        </w:tc>
      </w:tr>
      <w:tr w:rsidR="009870E5" w:rsidRPr="008F6C1C" w14:paraId="5F9377D7" w14:textId="77777777" w:rsidTr="009870E5">
        <w:trPr>
          <w:trHeight w:val="276"/>
        </w:trPr>
        <w:tc>
          <w:tcPr>
            <w:tcW w:w="7513" w:type="dxa"/>
            <w:shd w:val="clear" w:color="auto" w:fill="auto"/>
            <w:vAlign w:val="bottom"/>
          </w:tcPr>
          <w:p w14:paraId="31EE5541" w14:textId="77777777" w:rsidR="009870E5" w:rsidRPr="009870E5" w:rsidRDefault="009870E5" w:rsidP="00547D2C">
            <w:pPr>
              <w:spacing w:after="120"/>
              <w:rPr>
                <w:color w:val="000000"/>
              </w:rPr>
            </w:pPr>
            <w:r w:rsidRPr="009870E5">
              <w:rPr>
                <w:color w:val="000000"/>
              </w:rPr>
              <w:t>Елабужский муниципальны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F49717C" w14:textId="77777777" w:rsidR="009870E5" w:rsidRPr="009870E5" w:rsidRDefault="009870E5" w:rsidP="00547D2C">
            <w:pPr>
              <w:spacing w:after="120"/>
              <w:jc w:val="right"/>
              <w:rPr>
                <w:color w:val="000000"/>
              </w:rPr>
            </w:pPr>
            <w:r w:rsidRPr="009870E5">
              <w:rPr>
                <w:color w:val="000000"/>
              </w:rPr>
              <w:t>29 524,7</w:t>
            </w:r>
          </w:p>
        </w:tc>
      </w:tr>
      <w:tr w:rsidR="009870E5" w:rsidRPr="008F6C1C" w14:paraId="7AD81415" w14:textId="77777777" w:rsidTr="009870E5">
        <w:trPr>
          <w:trHeight w:val="276"/>
        </w:trPr>
        <w:tc>
          <w:tcPr>
            <w:tcW w:w="7513" w:type="dxa"/>
            <w:shd w:val="clear" w:color="auto" w:fill="auto"/>
            <w:vAlign w:val="bottom"/>
          </w:tcPr>
          <w:p w14:paraId="37694C1F" w14:textId="77777777" w:rsidR="009870E5" w:rsidRPr="009870E5" w:rsidRDefault="009870E5" w:rsidP="00547D2C">
            <w:pPr>
              <w:spacing w:after="120"/>
              <w:rPr>
                <w:color w:val="000000"/>
              </w:rPr>
            </w:pPr>
            <w:r w:rsidRPr="009870E5">
              <w:rPr>
                <w:color w:val="000000"/>
              </w:rPr>
              <w:t>Заинский муниципальны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D9A1302" w14:textId="77777777" w:rsidR="009870E5" w:rsidRPr="009870E5" w:rsidRDefault="009870E5" w:rsidP="00547D2C">
            <w:pPr>
              <w:spacing w:after="120"/>
              <w:jc w:val="right"/>
              <w:rPr>
                <w:color w:val="000000"/>
              </w:rPr>
            </w:pPr>
            <w:r w:rsidRPr="009870E5">
              <w:rPr>
                <w:color w:val="000000"/>
              </w:rPr>
              <w:t>16 397,8</w:t>
            </w:r>
          </w:p>
        </w:tc>
      </w:tr>
      <w:tr w:rsidR="009870E5" w:rsidRPr="008F6C1C" w14:paraId="2073E8F2" w14:textId="77777777" w:rsidTr="009870E5">
        <w:trPr>
          <w:trHeight w:val="276"/>
        </w:trPr>
        <w:tc>
          <w:tcPr>
            <w:tcW w:w="7513" w:type="dxa"/>
            <w:shd w:val="clear" w:color="auto" w:fill="auto"/>
            <w:vAlign w:val="bottom"/>
          </w:tcPr>
          <w:p w14:paraId="4E875A19" w14:textId="77777777" w:rsidR="009870E5" w:rsidRPr="009870E5" w:rsidRDefault="009870E5" w:rsidP="00547D2C">
            <w:pPr>
              <w:spacing w:after="120"/>
              <w:rPr>
                <w:color w:val="000000"/>
              </w:rPr>
            </w:pPr>
            <w:r w:rsidRPr="009870E5">
              <w:rPr>
                <w:color w:val="000000"/>
              </w:rPr>
              <w:t>Зеленодольский муниципальны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9983D49" w14:textId="77777777" w:rsidR="009870E5" w:rsidRPr="009870E5" w:rsidRDefault="009870E5" w:rsidP="00547D2C">
            <w:pPr>
              <w:spacing w:after="120"/>
              <w:jc w:val="right"/>
              <w:rPr>
                <w:color w:val="000000"/>
              </w:rPr>
            </w:pPr>
            <w:r w:rsidRPr="009870E5">
              <w:rPr>
                <w:color w:val="000000"/>
              </w:rPr>
              <w:t>62 801,7</w:t>
            </w:r>
          </w:p>
        </w:tc>
      </w:tr>
      <w:tr w:rsidR="009870E5" w:rsidRPr="008F6C1C" w14:paraId="28F55037" w14:textId="77777777" w:rsidTr="009870E5">
        <w:trPr>
          <w:trHeight w:val="276"/>
        </w:trPr>
        <w:tc>
          <w:tcPr>
            <w:tcW w:w="7513" w:type="dxa"/>
            <w:shd w:val="clear" w:color="auto" w:fill="auto"/>
            <w:vAlign w:val="bottom"/>
          </w:tcPr>
          <w:p w14:paraId="19BC5413" w14:textId="77777777" w:rsidR="009870E5" w:rsidRPr="009870E5" w:rsidRDefault="009870E5" w:rsidP="00547D2C">
            <w:pPr>
              <w:spacing w:after="120"/>
              <w:rPr>
                <w:color w:val="000000"/>
              </w:rPr>
            </w:pPr>
            <w:r w:rsidRPr="009870E5">
              <w:rPr>
                <w:color w:val="000000"/>
              </w:rPr>
              <w:t>Кайбицкий муниципальны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68F20D4E" w14:textId="77777777" w:rsidR="009870E5" w:rsidRPr="009870E5" w:rsidRDefault="009870E5" w:rsidP="00547D2C">
            <w:pPr>
              <w:spacing w:after="120"/>
              <w:jc w:val="right"/>
              <w:rPr>
                <w:color w:val="000000"/>
              </w:rPr>
            </w:pPr>
            <w:r w:rsidRPr="009870E5">
              <w:rPr>
                <w:color w:val="000000"/>
              </w:rPr>
              <w:t>3 148,1</w:t>
            </w:r>
          </w:p>
        </w:tc>
      </w:tr>
      <w:tr w:rsidR="009870E5" w:rsidRPr="008F6C1C" w14:paraId="776836C2" w14:textId="77777777" w:rsidTr="009870E5">
        <w:trPr>
          <w:trHeight w:val="276"/>
        </w:trPr>
        <w:tc>
          <w:tcPr>
            <w:tcW w:w="7513" w:type="dxa"/>
            <w:shd w:val="clear" w:color="auto" w:fill="auto"/>
            <w:vAlign w:val="bottom"/>
          </w:tcPr>
          <w:p w14:paraId="66131084" w14:textId="77777777" w:rsidR="009870E5" w:rsidRPr="009870E5" w:rsidRDefault="009870E5" w:rsidP="00547D2C">
            <w:pPr>
              <w:spacing w:after="120"/>
              <w:rPr>
                <w:color w:val="000000"/>
              </w:rPr>
            </w:pPr>
            <w:r w:rsidRPr="009870E5">
              <w:rPr>
                <w:color w:val="000000"/>
              </w:rPr>
              <w:t>Камско-Устьинский муниципальны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46D7D2F" w14:textId="77777777" w:rsidR="009870E5" w:rsidRPr="009870E5" w:rsidRDefault="009870E5" w:rsidP="00547D2C">
            <w:pPr>
              <w:spacing w:after="120"/>
              <w:jc w:val="right"/>
              <w:rPr>
                <w:color w:val="000000"/>
              </w:rPr>
            </w:pPr>
            <w:r w:rsidRPr="009870E5">
              <w:rPr>
                <w:color w:val="000000"/>
              </w:rPr>
              <w:t>2 493,9</w:t>
            </w:r>
          </w:p>
        </w:tc>
      </w:tr>
      <w:tr w:rsidR="009870E5" w:rsidRPr="008F6C1C" w14:paraId="5CD9A276" w14:textId="77777777" w:rsidTr="009870E5">
        <w:trPr>
          <w:trHeight w:val="276"/>
        </w:trPr>
        <w:tc>
          <w:tcPr>
            <w:tcW w:w="7513" w:type="dxa"/>
            <w:shd w:val="clear" w:color="auto" w:fill="auto"/>
            <w:vAlign w:val="bottom"/>
          </w:tcPr>
          <w:p w14:paraId="7409A3A3" w14:textId="77777777" w:rsidR="009870E5" w:rsidRPr="009870E5" w:rsidRDefault="009870E5" w:rsidP="00547D2C">
            <w:pPr>
              <w:spacing w:after="120"/>
              <w:rPr>
                <w:color w:val="000000"/>
              </w:rPr>
            </w:pPr>
            <w:r w:rsidRPr="009870E5">
              <w:rPr>
                <w:color w:val="000000"/>
              </w:rPr>
              <w:t>Кукморский муниципальны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0D7AB76" w14:textId="77777777" w:rsidR="009870E5" w:rsidRPr="009870E5" w:rsidRDefault="009870E5" w:rsidP="00547D2C">
            <w:pPr>
              <w:spacing w:after="120"/>
              <w:jc w:val="right"/>
              <w:rPr>
                <w:color w:val="000000"/>
              </w:rPr>
            </w:pPr>
            <w:r w:rsidRPr="009870E5">
              <w:rPr>
                <w:color w:val="000000"/>
              </w:rPr>
              <w:t>22 608,5</w:t>
            </w:r>
          </w:p>
        </w:tc>
      </w:tr>
      <w:tr w:rsidR="009870E5" w:rsidRPr="008F6C1C" w14:paraId="00C3FBF2" w14:textId="77777777" w:rsidTr="009870E5">
        <w:trPr>
          <w:trHeight w:val="276"/>
        </w:trPr>
        <w:tc>
          <w:tcPr>
            <w:tcW w:w="7513" w:type="dxa"/>
            <w:shd w:val="clear" w:color="auto" w:fill="auto"/>
            <w:vAlign w:val="bottom"/>
          </w:tcPr>
          <w:p w14:paraId="243A657B" w14:textId="77777777" w:rsidR="009870E5" w:rsidRPr="009870E5" w:rsidRDefault="009870E5" w:rsidP="00547D2C">
            <w:pPr>
              <w:spacing w:after="120"/>
              <w:rPr>
                <w:color w:val="000000"/>
              </w:rPr>
            </w:pPr>
            <w:r w:rsidRPr="009870E5">
              <w:rPr>
                <w:color w:val="000000"/>
              </w:rPr>
              <w:t>Лаишевский муниципальны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6F53E6A3" w14:textId="77777777" w:rsidR="009870E5" w:rsidRPr="009870E5" w:rsidRDefault="009870E5" w:rsidP="00547D2C">
            <w:pPr>
              <w:spacing w:after="120"/>
              <w:jc w:val="right"/>
              <w:rPr>
                <w:color w:val="000000"/>
              </w:rPr>
            </w:pPr>
            <w:r w:rsidRPr="009870E5">
              <w:rPr>
                <w:color w:val="000000"/>
              </w:rPr>
              <w:t>9 139,4</w:t>
            </w:r>
          </w:p>
        </w:tc>
      </w:tr>
      <w:tr w:rsidR="009870E5" w:rsidRPr="008F6C1C" w14:paraId="2740CD6E" w14:textId="77777777" w:rsidTr="009870E5">
        <w:trPr>
          <w:trHeight w:val="276"/>
        </w:trPr>
        <w:tc>
          <w:tcPr>
            <w:tcW w:w="7513" w:type="dxa"/>
            <w:shd w:val="clear" w:color="auto" w:fill="auto"/>
            <w:vAlign w:val="bottom"/>
          </w:tcPr>
          <w:p w14:paraId="79A528C9" w14:textId="77777777" w:rsidR="009870E5" w:rsidRPr="009870E5" w:rsidRDefault="009870E5" w:rsidP="00547D2C">
            <w:pPr>
              <w:spacing w:after="120"/>
              <w:rPr>
                <w:color w:val="000000"/>
              </w:rPr>
            </w:pPr>
            <w:r w:rsidRPr="009870E5">
              <w:rPr>
                <w:color w:val="000000"/>
              </w:rPr>
              <w:t>Лениногорский муниципальны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01A97DD" w14:textId="77777777" w:rsidR="009870E5" w:rsidRPr="009870E5" w:rsidRDefault="009870E5" w:rsidP="00547D2C">
            <w:pPr>
              <w:spacing w:after="120"/>
              <w:jc w:val="right"/>
              <w:rPr>
                <w:color w:val="000000"/>
              </w:rPr>
            </w:pPr>
            <w:r w:rsidRPr="009870E5">
              <w:rPr>
                <w:color w:val="000000"/>
              </w:rPr>
              <w:t>19 734,5</w:t>
            </w:r>
          </w:p>
        </w:tc>
      </w:tr>
      <w:tr w:rsidR="009870E5" w:rsidRPr="008F6C1C" w14:paraId="481A8BE4" w14:textId="77777777" w:rsidTr="009870E5">
        <w:trPr>
          <w:trHeight w:val="276"/>
        </w:trPr>
        <w:tc>
          <w:tcPr>
            <w:tcW w:w="7513" w:type="dxa"/>
            <w:shd w:val="clear" w:color="auto" w:fill="auto"/>
            <w:vAlign w:val="bottom"/>
          </w:tcPr>
          <w:p w14:paraId="7C15CE1F" w14:textId="77777777" w:rsidR="009870E5" w:rsidRPr="009870E5" w:rsidRDefault="009870E5" w:rsidP="00547D2C">
            <w:pPr>
              <w:spacing w:after="120"/>
              <w:rPr>
                <w:color w:val="000000"/>
              </w:rPr>
            </w:pPr>
            <w:r w:rsidRPr="009870E5">
              <w:rPr>
                <w:color w:val="000000"/>
              </w:rPr>
              <w:t>Мамадышский муниципальны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6B91814E" w14:textId="77777777" w:rsidR="009870E5" w:rsidRPr="009870E5" w:rsidRDefault="009870E5" w:rsidP="00547D2C">
            <w:pPr>
              <w:spacing w:after="120"/>
              <w:jc w:val="right"/>
              <w:rPr>
                <w:color w:val="000000"/>
              </w:rPr>
            </w:pPr>
            <w:r w:rsidRPr="009870E5">
              <w:rPr>
                <w:color w:val="000000"/>
              </w:rPr>
              <w:t>17 123,1</w:t>
            </w:r>
          </w:p>
        </w:tc>
      </w:tr>
      <w:tr w:rsidR="009870E5" w:rsidRPr="008F6C1C" w14:paraId="43BB54BA" w14:textId="77777777" w:rsidTr="009870E5">
        <w:trPr>
          <w:trHeight w:val="276"/>
        </w:trPr>
        <w:tc>
          <w:tcPr>
            <w:tcW w:w="7513" w:type="dxa"/>
            <w:shd w:val="clear" w:color="auto" w:fill="auto"/>
            <w:vAlign w:val="bottom"/>
          </w:tcPr>
          <w:p w14:paraId="3D757BBA" w14:textId="77777777" w:rsidR="009870E5" w:rsidRPr="009870E5" w:rsidRDefault="009870E5" w:rsidP="00547D2C">
            <w:pPr>
              <w:spacing w:after="120"/>
              <w:rPr>
                <w:color w:val="000000"/>
              </w:rPr>
            </w:pPr>
            <w:r w:rsidRPr="009870E5">
              <w:rPr>
                <w:color w:val="000000"/>
              </w:rPr>
              <w:t>Менделеевский муниципальны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F185680" w14:textId="77777777" w:rsidR="009870E5" w:rsidRPr="009870E5" w:rsidRDefault="009870E5" w:rsidP="00547D2C">
            <w:pPr>
              <w:spacing w:after="120"/>
              <w:jc w:val="right"/>
              <w:rPr>
                <w:color w:val="000000"/>
              </w:rPr>
            </w:pPr>
            <w:r w:rsidRPr="009870E5">
              <w:rPr>
                <w:color w:val="000000"/>
              </w:rPr>
              <w:t>6 253,5</w:t>
            </w:r>
          </w:p>
        </w:tc>
      </w:tr>
      <w:tr w:rsidR="009870E5" w:rsidRPr="008F6C1C" w14:paraId="7EBABA3A" w14:textId="77777777" w:rsidTr="009870E5">
        <w:trPr>
          <w:trHeight w:val="276"/>
        </w:trPr>
        <w:tc>
          <w:tcPr>
            <w:tcW w:w="7513" w:type="dxa"/>
            <w:shd w:val="clear" w:color="auto" w:fill="auto"/>
            <w:vAlign w:val="bottom"/>
          </w:tcPr>
          <w:p w14:paraId="04AE3073" w14:textId="77777777" w:rsidR="009870E5" w:rsidRPr="009870E5" w:rsidRDefault="009870E5" w:rsidP="00547D2C">
            <w:pPr>
              <w:spacing w:after="120"/>
              <w:rPr>
                <w:color w:val="000000"/>
              </w:rPr>
            </w:pPr>
            <w:r w:rsidRPr="009870E5">
              <w:rPr>
                <w:color w:val="000000"/>
              </w:rPr>
              <w:t>Мензелинский муниципальны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29856D31" w14:textId="77777777" w:rsidR="009870E5" w:rsidRPr="009870E5" w:rsidRDefault="009870E5" w:rsidP="00547D2C">
            <w:pPr>
              <w:spacing w:after="120"/>
              <w:jc w:val="right"/>
              <w:rPr>
                <w:color w:val="000000"/>
              </w:rPr>
            </w:pPr>
            <w:r w:rsidRPr="009870E5">
              <w:rPr>
                <w:color w:val="000000"/>
              </w:rPr>
              <w:t>10 315,6</w:t>
            </w:r>
          </w:p>
        </w:tc>
      </w:tr>
      <w:tr w:rsidR="009870E5" w:rsidRPr="008F6C1C" w14:paraId="21099445" w14:textId="77777777" w:rsidTr="009870E5">
        <w:trPr>
          <w:trHeight w:val="276"/>
        </w:trPr>
        <w:tc>
          <w:tcPr>
            <w:tcW w:w="7513" w:type="dxa"/>
            <w:shd w:val="clear" w:color="auto" w:fill="auto"/>
            <w:vAlign w:val="bottom"/>
          </w:tcPr>
          <w:p w14:paraId="5C874392" w14:textId="77777777" w:rsidR="009870E5" w:rsidRPr="009870E5" w:rsidRDefault="009870E5" w:rsidP="00547D2C">
            <w:pPr>
              <w:spacing w:after="120"/>
              <w:rPr>
                <w:color w:val="000000"/>
              </w:rPr>
            </w:pPr>
            <w:r w:rsidRPr="009870E5">
              <w:rPr>
                <w:color w:val="000000"/>
              </w:rPr>
              <w:t>Муслюмовский муниципальны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C3825A9" w14:textId="77777777" w:rsidR="009870E5" w:rsidRPr="009870E5" w:rsidRDefault="009870E5" w:rsidP="00547D2C">
            <w:pPr>
              <w:spacing w:after="120"/>
              <w:jc w:val="right"/>
              <w:rPr>
                <w:color w:val="000000"/>
              </w:rPr>
            </w:pPr>
            <w:r w:rsidRPr="009870E5">
              <w:rPr>
                <w:color w:val="000000"/>
              </w:rPr>
              <w:t>5 807,4</w:t>
            </w:r>
          </w:p>
        </w:tc>
      </w:tr>
      <w:tr w:rsidR="009870E5" w:rsidRPr="008F6C1C" w14:paraId="03CA87CF" w14:textId="77777777" w:rsidTr="009870E5">
        <w:trPr>
          <w:trHeight w:val="276"/>
        </w:trPr>
        <w:tc>
          <w:tcPr>
            <w:tcW w:w="7513" w:type="dxa"/>
            <w:shd w:val="clear" w:color="auto" w:fill="auto"/>
            <w:vAlign w:val="bottom"/>
          </w:tcPr>
          <w:p w14:paraId="0789E6AC" w14:textId="77777777" w:rsidR="009870E5" w:rsidRPr="009870E5" w:rsidRDefault="009870E5" w:rsidP="00547D2C">
            <w:pPr>
              <w:spacing w:after="120"/>
              <w:rPr>
                <w:color w:val="000000"/>
              </w:rPr>
            </w:pPr>
            <w:r w:rsidRPr="009870E5">
              <w:rPr>
                <w:color w:val="000000"/>
              </w:rPr>
              <w:t>Нижнекамский муниципальны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0631286" w14:textId="77777777" w:rsidR="009870E5" w:rsidRPr="009870E5" w:rsidRDefault="009870E5" w:rsidP="00547D2C">
            <w:pPr>
              <w:spacing w:after="120"/>
              <w:jc w:val="right"/>
              <w:rPr>
                <w:color w:val="000000"/>
              </w:rPr>
            </w:pPr>
            <w:r w:rsidRPr="009870E5">
              <w:rPr>
                <w:color w:val="000000"/>
              </w:rPr>
              <w:t>87 476,6</w:t>
            </w:r>
          </w:p>
        </w:tc>
      </w:tr>
      <w:tr w:rsidR="009870E5" w:rsidRPr="008F6C1C" w14:paraId="49B86790" w14:textId="77777777" w:rsidTr="009870E5">
        <w:trPr>
          <w:trHeight w:val="276"/>
        </w:trPr>
        <w:tc>
          <w:tcPr>
            <w:tcW w:w="7513" w:type="dxa"/>
            <w:shd w:val="clear" w:color="auto" w:fill="auto"/>
            <w:vAlign w:val="bottom"/>
          </w:tcPr>
          <w:p w14:paraId="0BC8BD9C" w14:textId="77777777" w:rsidR="009870E5" w:rsidRPr="009870E5" w:rsidRDefault="009870E5" w:rsidP="00547D2C">
            <w:pPr>
              <w:spacing w:after="120"/>
              <w:rPr>
                <w:color w:val="000000"/>
              </w:rPr>
            </w:pPr>
            <w:r w:rsidRPr="009870E5">
              <w:rPr>
                <w:color w:val="000000"/>
              </w:rPr>
              <w:t>Новошешминский муниципальны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2F1EBFFF" w14:textId="77777777" w:rsidR="009870E5" w:rsidRPr="009870E5" w:rsidRDefault="009870E5" w:rsidP="00547D2C">
            <w:pPr>
              <w:spacing w:after="120"/>
              <w:jc w:val="right"/>
              <w:rPr>
                <w:color w:val="000000"/>
              </w:rPr>
            </w:pPr>
            <w:r w:rsidRPr="009870E5">
              <w:rPr>
                <w:color w:val="000000"/>
              </w:rPr>
              <w:t>6 488,4</w:t>
            </w:r>
          </w:p>
        </w:tc>
      </w:tr>
      <w:tr w:rsidR="009870E5" w:rsidRPr="008F6C1C" w14:paraId="3A26FCBE" w14:textId="77777777" w:rsidTr="009870E5">
        <w:trPr>
          <w:trHeight w:val="276"/>
        </w:trPr>
        <w:tc>
          <w:tcPr>
            <w:tcW w:w="7513" w:type="dxa"/>
            <w:shd w:val="clear" w:color="auto" w:fill="auto"/>
            <w:vAlign w:val="bottom"/>
          </w:tcPr>
          <w:p w14:paraId="4269D58E" w14:textId="77777777" w:rsidR="009870E5" w:rsidRPr="009870E5" w:rsidRDefault="009870E5" w:rsidP="00547D2C">
            <w:pPr>
              <w:spacing w:after="120"/>
              <w:rPr>
                <w:color w:val="000000"/>
              </w:rPr>
            </w:pPr>
            <w:r w:rsidRPr="009870E5">
              <w:rPr>
                <w:color w:val="000000"/>
              </w:rPr>
              <w:t>Нурлатский муниципальны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132850B" w14:textId="77777777" w:rsidR="009870E5" w:rsidRPr="009870E5" w:rsidRDefault="009870E5" w:rsidP="00547D2C">
            <w:pPr>
              <w:spacing w:after="120"/>
              <w:jc w:val="right"/>
              <w:rPr>
                <w:color w:val="000000"/>
              </w:rPr>
            </w:pPr>
            <w:r w:rsidRPr="009870E5">
              <w:rPr>
                <w:color w:val="000000"/>
              </w:rPr>
              <w:t>15 656,2</w:t>
            </w:r>
          </w:p>
        </w:tc>
      </w:tr>
      <w:tr w:rsidR="009870E5" w:rsidRPr="008F6C1C" w14:paraId="6F6E807D" w14:textId="77777777" w:rsidTr="009870E5">
        <w:trPr>
          <w:trHeight w:val="276"/>
        </w:trPr>
        <w:tc>
          <w:tcPr>
            <w:tcW w:w="7513" w:type="dxa"/>
            <w:shd w:val="clear" w:color="auto" w:fill="auto"/>
            <w:vAlign w:val="bottom"/>
          </w:tcPr>
          <w:p w14:paraId="04BAE7B5" w14:textId="77777777" w:rsidR="009870E5" w:rsidRPr="009870E5" w:rsidRDefault="009870E5" w:rsidP="00547D2C">
            <w:pPr>
              <w:spacing w:after="120"/>
              <w:rPr>
                <w:color w:val="000000"/>
              </w:rPr>
            </w:pPr>
            <w:r w:rsidRPr="009870E5">
              <w:rPr>
                <w:color w:val="000000"/>
              </w:rPr>
              <w:t>Пестречинский муниципальны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157C6B3" w14:textId="77777777" w:rsidR="009870E5" w:rsidRPr="009870E5" w:rsidRDefault="009870E5" w:rsidP="00547D2C">
            <w:pPr>
              <w:spacing w:after="120"/>
              <w:jc w:val="right"/>
              <w:rPr>
                <w:color w:val="000000"/>
              </w:rPr>
            </w:pPr>
            <w:r w:rsidRPr="009870E5">
              <w:rPr>
                <w:color w:val="000000"/>
              </w:rPr>
              <w:t>5 586,0</w:t>
            </w:r>
          </w:p>
        </w:tc>
      </w:tr>
      <w:tr w:rsidR="009870E5" w:rsidRPr="008F6C1C" w14:paraId="70652A60" w14:textId="77777777" w:rsidTr="009870E5">
        <w:trPr>
          <w:trHeight w:val="276"/>
        </w:trPr>
        <w:tc>
          <w:tcPr>
            <w:tcW w:w="7513" w:type="dxa"/>
            <w:shd w:val="clear" w:color="auto" w:fill="auto"/>
            <w:vAlign w:val="bottom"/>
          </w:tcPr>
          <w:p w14:paraId="7D4435D7" w14:textId="77777777" w:rsidR="009870E5" w:rsidRPr="009870E5" w:rsidRDefault="009870E5" w:rsidP="00547D2C">
            <w:pPr>
              <w:spacing w:after="120"/>
              <w:rPr>
                <w:color w:val="000000"/>
              </w:rPr>
            </w:pPr>
            <w:r w:rsidRPr="009870E5">
              <w:rPr>
                <w:color w:val="000000"/>
              </w:rPr>
              <w:t>Рыбно-Слободский муниципальны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CD271D1" w14:textId="77777777" w:rsidR="009870E5" w:rsidRPr="009870E5" w:rsidRDefault="009870E5" w:rsidP="00547D2C">
            <w:pPr>
              <w:spacing w:after="120"/>
              <w:jc w:val="right"/>
              <w:rPr>
                <w:color w:val="000000"/>
              </w:rPr>
            </w:pPr>
            <w:r w:rsidRPr="009870E5">
              <w:rPr>
                <w:color w:val="000000"/>
              </w:rPr>
              <w:t>5 984,9</w:t>
            </w:r>
          </w:p>
        </w:tc>
      </w:tr>
      <w:tr w:rsidR="009870E5" w:rsidRPr="008F6C1C" w14:paraId="1CD61051" w14:textId="77777777" w:rsidTr="009870E5">
        <w:trPr>
          <w:trHeight w:val="276"/>
        </w:trPr>
        <w:tc>
          <w:tcPr>
            <w:tcW w:w="7513" w:type="dxa"/>
            <w:shd w:val="clear" w:color="auto" w:fill="auto"/>
            <w:vAlign w:val="bottom"/>
          </w:tcPr>
          <w:p w14:paraId="7417A1B4" w14:textId="77777777" w:rsidR="009870E5" w:rsidRPr="009870E5" w:rsidRDefault="009870E5" w:rsidP="00547D2C">
            <w:pPr>
              <w:spacing w:after="120"/>
              <w:rPr>
                <w:color w:val="000000"/>
              </w:rPr>
            </w:pPr>
            <w:r w:rsidRPr="009870E5">
              <w:rPr>
                <w:color w:val="000000"/>
              </w:rPr>
              <w:t>Сабинский муниципальны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9A367E8" w14:textId="77777777" w:rsidR="009870E5" w:rsidRPr="009870E5" w:rsidRDefault="009870E5" w:rsidP="00547D2C">
            <w:pPr>
              <w:spacing w:after="120"/>
              <w:jc w:val="right"/>
              <w:rPr>
                <w:color w:val="000000"/>
              </w:rPr>
            </w:pPr>
            <w:r w:rsidRPr="009870E5">
              <w:rPr>
                <w:color w:val="000000"/>
              </w:rPr>
              <w:t>12 935,5</w:t>
            </w:r>
          </w:p>
        </w:tc>
      </w:tr>
      <w:tr w:rsidR="009870E5" w:rsidRPr="008F6C1C" w14:paraId="52A6B4AC" w14:textId="77777777" w:rsidTr="009870E5">
        <w:trPr>
          <w:trHeight w:val="276"/>
        </w:trPr>
        <w:tc>
          <w:tcPr>
            <w:tcW w:w="7513" w:type="dxa"/>
            <w:shd w:val="clear" w:color="auto" w:fill="auto"/>
            <w:vAlign w:val="bottom"/>
          </w:tcPr>
          <w:p w14:paraId="5B3CAF84" w14:textId="77777777" w:rsidR="009870E5" w:rsidRPr="009870E5" w:rsidRDefault="009870E5" w:rsidP="00547D2C">
            <w:pPr>
              <w:spacing w:after="120"/>
              <w:rPr>
                <w:color w:val="000000"/>
              </w:rPr>
            </w:pPr>
            <w:r w:rsidRPr="009870E5">
              <w:rPr>
                <w:color w:val="000000"/>
              </w:rPr>
              <w:t>Сармановский муниципальны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2264EB8" w14:textId="77777777" w:rsidR="009870E5" w:rsidRPr="009870E5" w:rsidRDefault="009870E5" w:rsidP="00547D2C">
            <w:pPr>
              <w:spacing w:after="120"/>
              <w:jc w:val="right"/>
              <w:rPr>
                <w:color w:val="000000"/>
              </w:rPr>
            </w:pPr>
            <w:r w:rsidRPr="009870E5">
              <w:rPr>
                <w:color w:val="000000"/>
              </w:rPr>
              <w:t>8 307,0</w:t>
            </w:r>
          </w:p>
        </w:tc>
      </w:tr>
      <w:tr w:rsidR="009870E5" w:rsidRPr="008F6C1C" w14:paraId="7D062B19" w14:textId="77777777" w:rsidTr="009870E5">
        <w:trPr>
          <w:trHeight w:val="276"/>
        </w:trPr>
        <w:tc>
          <w:tcPr>
            <w:tcW w:w="7513" w:type="dxa"/>
            <w:shd w:val="clear" w:color="auto" w:fill="auto"/>
            <w:vAlign w:val="bottom"/>
          </w:tcPr>
          <w:p w14:paraId="606DFD6E" w14:textId="77777777" w:rsidR="009870E5" w:rsidRPr="009870E5" w:rsidRDefault="009870E5" w:rsidP="00547D2C">
            <w:pPr>
              <w:spacing w:after="120"/>
              <w:rPr>
                <w:color w:val="000000"/>
              </w:rPr>
            </w:pPr>
            <w:r w:rsidRPr="009870E5">
              <w:rPr>
                <w:color w:val="000000"/>
              </w:rPr>
              <w:t>Спасский муниципальны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6A041B8" w14:textId="77777777" w:rsidR="009870E5" w:rsidRPr="009870E5" w:rsidRDefault="009870E5" w:rsidP="00547D2C">
            <w:pPr>
              <w:spacing w:after="120"/>
              <w:jc w:val="right"/>
              <w:rPr>
                <w:color w:val="000000"/>
              </w:rPr>
            </w:pPr>
            <w:r w:rsidRPr="009870E5">
              <w:rPr>
                <w:color w:val="000000"/>
              </w:rPr>
              <w:t>11 820,1</w:t>
            </w:r>
          </w:p>
        </w:tc>
      </w:tr>
      <w:tr w:rsidR="009870E5" w:rsidRPr="008F6C1C" w14:paraId="5B562849" w14:textId="77777777" w:rsidTr="009870E5">
        <w:trPr>
          <w:trHeight w:val="276"/>
        </w:trPr>
        <w:tc>
          <w:tcPr>
            <w:tcW w:w="7513" w:type="dxa"/>
            <w:shd w:val="clear" w:color="auto" w:fill="auto"/>
            <w:vAlign w:val="bottom"/>
          </w:tcPr>
          <w:p w14:paraId="70B056A4" w14:textId="77777777" w:rsidR="009870E5" w:rsidRPr="009870E5" w:rsidRDefault="009870E5" w:rsidP="00547D2C">
            <w:pPr>
              <w:spacing w:after="120"/>
              <w:rPr>
                <w:color w:val="000000"/>
              </w:rPr>
            </w:pPr>
            <w:r w:rsidRPr="009870E5">
              <w:rPr>
                <w:color w:val="000000"/>
              </w:rPr>
              <w:t>Тетюшский муниципальны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7F8B575" w14:textId="77777777" w:rsidR="009870E5" w:rsidRPr="009870E5" w:rsidRDefault="009870E5" w:rsidP="00547D2C">
            <w:pPr>
              <w:spacing w:after="120"/>
              <w:jc w:val="right"/>
              <w:rPr>
                <w:color w:val="000000"/>
              </w:rPr>
            </w:pPr>
            <w:r w:rsidRPr="009870E5">
              <w:rPr>
                <w:color w:val="000000"/>
              </w:rPr>
              <w:t>8 855,5</w:t>
            </w:r>
          </w:p>
        </w:tc>
      </w:tr>
      <w:tr w:rsidR="009870E5" w:rsidRPr="008F6C1C" w14:paraId="05AD59B5" w14:textId="77777777" w:rsidTr="009870E5">
        <w:trPr>
          <w:trHeight w:val="276"/>
        </w:trPr>
        <w:tc>
          <w:tcPr>
            <w:tcW w:w="7513" w:type="dxa"/>
            <w:shd w:val="clear" w:color="auto" w:fill="auto"/>
            <w:vAlign w:val="bottom"/>
          </w:tcPr>
          <w:p w14:paraId="1354701C" w14:textId="77777777" w:rsidR="009870E5" w:rsidRPr="009870E5" w:rsidRDefault="009870E5" w:rsidP="00547D2C">
            <w:pPr>
              <w:spacing w:after="120"/>
              <w:rPr>
                <w:color w:val="000000"/>
              </w:rPr>
            </w:pPr>
            <w:r w:rsidRPr="009870E5">
              <w:rPr>
                <w:color w:val="000000"/>
              </w:rPr>
              <w:t>Тукаевский муниципальны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295D91C1" w14:textId="77777777" w:rsidR="009870E5" w:rsidRPr="009870E5" w:rsidRDefault="009870E5" w:rsidP="00547D2C">
            <w:pPr>
              <w:spacing w:after="120"/>
              <w:jc w:val="right"/>
              <w:rPr>
                <w:color w:val="000000"/>
              </w:rPr>
            </w:pPr>
            <w:r w:rsidRPr="009870E5">
              <w:rPr>
                <w:color w:val="000000"/>
              </w:rPr>
              <w:t>14 430,8</w:t>
            </w:r>
          </w:p>
        </w:tc>
      </w:tr>
      <w:tr w:rsidR="009870E5" w:rsidRPr="008F6C1C" w14:paraId="4C058608" w14:textId="77777777" w:rsidTr="009870E5">
        <w:trPr>
          <w:trHeight w:val="276"/>
        </w:trPr>
        <w:tc>
          <w:tcPr>
            <w:tcW w:w="7513" w:type="dxa"/>
            <w:shd w:val="clear" w:color="auto" w:fill="auto"/>
            <w:vAlign w:val="bottom"/>
          </w:tcPr>
          <w:p w14:paraId="665717E5" w14:textId="77777777" w:rsidR="009870E5" w:rsidRPr="009870E5" w:rsidRDefault="009870E5" w:rsidP="00547D2C">
            <w:pPr>
              <w:spacing w:after="120"/>
              <w:rPr>
                <w:color w:val="000000"/>
              </w:rPr>
            </w:pPr>
            <w:r w:rsidRPr="009870E5">
              <w:rPr>
                <w:color w:val="000000"/>
              </w:rPr>
              <w:t>Тюлячинский муниципальны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63C8D4D" w14:textId="77777777" w:rsidR="009870E5" w:rsidRPr="009870E5" w:rsidRDefault="009870E5" w:rsidP="00547D2C">
            <w:pPr>
              <w:spacing w:after="120"/>
              <w:jc w:val="right"/>
              <w:rPr>
                <w:color w:val="000000"/>
              </w:rPr>
            </w:pPr>
            <w:r w:rsidRPr="009870E5">
              <w:rPr>
                <w:color w:val="000000"/>
              </w:rPr>
              <w:t>2 362,5</w:t>
            </w:r>
          </w:p>
        </w:tc>
      </w:tr>
      <w:tr w:rsidR="009870E5" w:rsidRPr="008F6C1C" w14:paraId="499C8E05" w14:textId="77777777" w:rsidTr="009870E5">
        <w:trPr>
          <w:trHeight w:val="276"/>
        </w:trPr>
        <w:tc>
          <w:tcPr>
            <w:tcW w:w="7513" w:type="dxa"/>
            <w:shd w:val="clear" w:color="auto" w:fill="auto"/>
            <w:vAlign w:val="bottom"/>
          </w:tcPr>
          <w:p w14:paraId="0AF3D08E" w14:textId="77777777" w:rsidR="009870E5" w:rsidRPr="009870E5" w:rsidRDefault="009870E5" w:rsidP="00547D2C">
            <w:pPr>
              <w:spacing w:after="120"/>
              <w:rPr>
                <w:color w:val="000000"/>
              </w:rPr>
            </w:pPr>
            <w:r w:rsidRPr="009870E5">
              <w:rPr>
                <w:color w:val="000000"/>
              </w:rPr>
              <w:lastRenderedPageBreak/>
              <w:t>Черемшанский муниципальны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6947D6D" w14:textId="77777777" w:rsidR="009870E5" w:rsidRPr="009870E5" w:rsidRDefault="009870E5" w:rsidP="00547D2C">
            <w:pPr>
              <w:spacing w:after="120"/>
              <w:jc w:val="right"/>
              <w:rPr>
                <w:color w:val="000000"/>
              </w:rPr>
            </w:pPr>
            <w:r w:rsidRPr="009870E5">
              <w:rPr>
                <w:color w:val="000000"/>
              </w:rPr>
              <w:t>6 523,4</w:t>
            </w:r>
          </w:p>
        </w:tc>
      </w:tr>
      <w:tr w:rsidR="009870E5" w:rsidRPr="008F6C1C" w14:paraId="3734299B" w14:textId="77777777" w:rsidTr="009870E5">
        <w:trPr>
          <w:trHeight w:val="276"/>
        </w:trPr>
        <w:tc>
          <w:tcPr>
            <w:tcW w:w="7513" w:type="dxa"/>
            <w:shd w:val="clear" w:color="auto" w:fill="auto"/>
            <w:vAlign w:val="bottom"/>
          </w:tcPr>
          <w:p w14:paraId="16014457" w14:textId="77777777" w:rsidR="009870E5" w:rsidRPr="009870E5" w:rsidRDefault="009870E5" w:rsidP="00547D2C">
            <w:pPr>
              <w:spacing w:after="120"/>
              <w:rPr>
                <w:color w:val="000000"/>
              </w:rPr>
            </w:pPr>
            <w:r w:rsidRPr="009870E5">
              <w:rPr>
                <w:color w:val="000000"/>
              </w:rPr>
              <w:t>Чистопольский муниципальны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9A76E02" w14:textId="77777777" w:rsidR="009870E5" w:rsidRPr="009870E5" w:rsidRDefault="009870E5" w:rsidP="00547D2C">
            <w:pPr>
              <w:spacing w:after="120"/>
              <w:jc w:val="right"/>
              <w:rPr>
                <w:color w:val="000000"/>
              </w:rPr>
            </w:pPr>
            <w:r w:rsidRPr="009870E5">
              <w:rPr>
                <w:color w:val="000000"/>
              </w:rPr>
              <w:t>25 200,9</w:t>
            </w:r>
          </w:p>
        </w:tc>
      </w:tr>
      <w:tr w:rsidR="009870E5" w:rsidRPr="008F6C1C" w14:paraId="35E495B7" w14:textId="77777777" w:rsidTr="009870E5">
        <w:trPr>
          <w:trHeight w:val="276"/>
        </w:trPr>
        <w:tc>
          <w:tcPr>
            <w:tcW w:w="7513" w:type="dxa"/>
            <w:shd w:val="clear" w:color="auto" w:fill="auto"/>
            <w:vAlign w:val="bottom"/>
          </w:tcPr>
          <w:p w14:paraId="672CE1D8" w14:textId="77777777" w:rsidR="009870E5" w:rsidRPr="009870E5" w:rsidRDefault="009870E5" w:rsidP="00547D2C">
            <w:pPr>
              <w:spacing w:after="120"/>
              <w:rPr>
                <w:color w:val="000000"/>
              </w:rPr>
            </w:pPr>
            <w:r w:rsidRPr="009870E5">
              <w:rPr>
                <w:color w:val="000000"/>
              </w:rPr>
              <w:t>Ютазинский муниципальны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FE100B2" w14:textId="77777777" w:rsidR="009870E5" w:rsidRPr="009870E5" w:rsidRDefault="009870E5" w:rsidP="00547D2C">
            <w:pPr>
              <w:spacing w:after="120"/>
              <w:jc w:val="right"/>
              <w:rPr>
                <w:color w:val="000000"/>
              </w:rPr>
            </w:pPr>
            <w:r w:rsidRPr="009870E5">
              <w:rPr>
                <w:color w:val="000000"/>
              </w:rPr>
              <w:t>8 010,9</w:t>
            </w:r>
          </w:p>
        </w:tc>
      </w:tr>
      <w:tr w:rsidR="009870E5" w:rsidRPr="008F6C1C" w14:paraId="728F3D47" w14:textId="77777777" w:rsidTr="009870E5">
        <w:trPr>
          <w:trHeight w:val="276"/>
        </w:trPr>
        <w:tc>
          <w:tcPr>
            <w:tcW w:w="7513" w:type="dxa"/>
            <w:shd w:val="clear" w:color="auto" w:fill="auto"/>
            <w:vAlign w:val="bottom"/>
          </w:tcPr>
          <w:p w14:paraId="1D505A49" w14:textId="77777777" w:rsidR="009870E5" w:rsidRPr="009870E5" w:rsidRDefault="009870E5" w:rsidP="00547D2C">
            <w:pPr>
              <w:spacing w:after="120"/>
              <w:rPr>
                <w:color w:val="000000"/>
              </w:rPr>
            </w:pPr>
            <w:r w:rsidRPr="009870E5">
              <w:rPr>
                <w:color w:val="000000"/>
              </w:rPr>
              <w:t>город Набережные Челны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2EA45CF7" w14:textId="77777777" w:rsidR="009870E5" w:rsidRPr="009870E5" w:rsidRDefault="009870E5" w:rsidP="00547D2C">
            <w:pPr>
              <w:spacing w:after="120"/>
              <w:jc w:val="right"/>
              <w:rPr>
                <w:color w:val="000000"/>
              </w:rPr>
            </w:pPr>
            <w:r w:rsidRPr="009870E5">
              <w:rPr>
                <w:color w:val="000000"/>
              </w:rPr>
              <w:t>166 616,7</w:t>
            </w:r>
          </w:p>
        </w:tc>
      </w:tr>
      <w:tr w:rsidR="009870E5" w:rsidRPr="008F6C1C" w14:paraId="62EC1A03" w14:textId="77777777" w:rsidTr="009870E5">
        <w:trPr>
          <w:trHeight w:val="276"/>
        </w:trPr>
        <w:tc>
          <w:tcPr>
            <w:tcW w:w="7513" w:type="dxa"/>
            <w:shd w:val="clear" w:color="auto" w:fill="auto"/>
            <w:vAlign w:val="bottom"/>
          </w:tcPr>
          <w:p w14:paraId="7C2ECCEB" w14:textId="77777777" w:rsidR="009870E5" w:rsidRPr="009870E5" w:rsidRDefault="009870E5" w:rsidP="00547D2C">
            <w:pPr>
              <w:spacing w:after="120"/>
              <w:rPr>
                <w:color w:val="000000"/>
              </w:rPr>
            </w:pPr>
            <w:r w:rsidRPr="009870E5">
              <w:rPr>
                <w:color w:val="000000"/>
              </w:rPr>
              <w:t>город Казань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2A784497" w14:textId="77777777" w:rsidR="009870E5" w:rsidRPr="009870E5" w:rsidRDefault="009870E5" w:rsidP="00547D2C">
            <w:pPr>
              <w:spacing w:after="120"/>
              <w:jc w:val="right"/>
              <w:rPr>
                <w:color w:val="000000"/>
              </w:rPr>
            </w:pPr>
            <w:r w:rsidRPr="009870E5">
              <w:rPr>
                <w:color w:val="000000"/>
              </w:rPr>
              <w:t>431 842,1</w:t>
            </w:r>
          </w:p>
        </w:tc>
      </w:tr>
      <w:tr w:rsidR="009870E5" w:rsidRPr="008F6C1C" w14:paraId="0FB4BD1E" w14:textId="77777777" w:rsidTr="009870E5">
        <w:trPr>
          <w:trHeight w:val="276"/>
        </w:trPr>
        <w:tc>
          <w:tcPr>
            <w:tcW w:w="7513" w:type="dxa"/>
            <w:shd w:val="clear" w:color="auto" w:fill="auto"/>
            <w:vAlign w:val="bottom"/>
          </w:tcPr>
          <w:p w14:paraId="16AED808" w14:textId="77777777" w:rsidR="009870E5" w:rsidRPr="009870E5" w:rsidRDefault="009870E5" w:rsidP="00547D2C">
            <w:pPr>
              <w:spacing w:after="120"/>
              <w:rPr>
                <w:color w:val="000000"/>
              </w:rPr>
            </w:pPr>
            <w:r w:rsidRPr="009870E5">
              <w:rPr>
                <w:color w:val="000000"/>
              </w:rPr>
              <w:t>Всего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CA276CF" w14:textId="474DF556" w:rsidR="009870E5" w:rsidRPr="009870E5" w:rsidRDefault="009870E5" w:rsidP="00547D2C">
            <w:pPr>
              <w:spacing w:after="120"/>
              <w:jc w:val="right"/>
              <w:rPr>
                <w:color w:val="000000"/>
                <w:lang w:val="ru-RU"/>
              </w:rPr>
            </w:pPr>
            <w:r w:rsidRPr="009870E5">
              <w:rPr>
                <w:color w:val="000000"/>
              </w:rPr>
              <w:t>1 235 937,5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2B2656E1" w14:textId="77777777" w:rsidR="00C95B13" w:rsidRPr="00C95B13" w:rsidRDefault="00C95B13" w:rsidP="00C95B13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14:paraId="7AEB6675" w14:textId="3A32A91B" w:rsidR="00AC0F42" w:rsidRDefault="00AC0F42" w:rsidP="008258EC">
      <w:pPr>
        <w:pStyle w:val="a3"/>
        <w:numPr>
          <w:ilvl w:val="0"/>
          <w:numId w:val="1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1 приложения </w:t>
      </w:r>
      <w:r w:rsidR="00E40EA2">
        <w:rPr>
          <w:sz w:val="28"/>
          <w:szCs w:val="28"/>
          <w:lang w:val="ru-RU"/>
        </w:rPr>
        <w:t>16</w:t>
      </w:r>
      <w:r w:rsidR="00F44BF8">
        <w:rPr>
          <w:sz w:val="28"/>
          <w:szCs w:val="28"/>
          <w:lang w:val="ru-RU"/>
        </w:rPr>
        <w:t xml:space="preserve"> изложить в следующей редакции:</w:t>
      </w:r>
    </w:p>
    <w:p w14:paraId="6EE587D3" w14:textId="1A76FE57" w:rsidR="00F44BF8" w:rsidRDefault="00780C3B" w:rsidP="00F44BF8">
      <w:pPr>
        <w:pStyle w:val="a3"/>
        <w:tabs>
          <w:tab w:val="left" w:pos="993"/>
        </w:tabs>
        <w:spacing w:line="264" w:lineRule="auto"/>
        <w:ind w:left="709"/>
        <w:jc w:val="right"/>
        <w:rPr>
          <w:lang w:val="ru-RU"/>
        </w:rPr>
      </w:pPr>
      <w:r>
        <w:rPr>
          <w:lang w:val="ru-RU"/>
        </w:rPr>
        <w:t>«</w:t>
      </w:r>
      <w:r w:rsidR="00F44BF8" w:rsidRPr="00F44BF8">
        <w:rPr>
          <w:lang w:val="ru-RU"/>
        </w:rPr>
        <w:t>Таблица 1</w:t>
      </w:r>
    </w:p>
    <w:p w14:paraId="59AB00D1" w14:textId="72FD6EB0" w:rsidR="00F44BF8" w:rsidRPr="00550E6E" w:rsidRDefault="00F44BF8" w:rsidP="00F44BF8">
      <w:pPr>
        <w:tabs>
          <w:tab w:val="left" w:pos="993"/>
        </w:tabs>
        <w:spacing w:line="264" w:lineRule="auto"/>
        <w:rPr>
          <w:sz w:val="28"/>
          <w:szCs w:val="28"/>
          <w:lang w:val="ru-RU"/>
        </w:rPr>
      </w:pPr>
    </w:p>
    <w:p w14:paraId="588E84B5" w14:textId="77777777" w:rsidR="00E40EA2" w:rsidRPr="00E40EA2" w:rsidRDefault="00E40EA2" w:rsidP="00E40E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0EA2">
        <w:rPr>
          <w:bCs/>
          <w:sz w:val="28"/>
          <w:szCs w:val="28"/>
        </w:rPr>
        <w:t>Распределение субсидий</w:t>
      </w:r>
    </w:p>
    <w:p w14:paraId="6E85F695" w14:textId="77777777" w:rsidR="00E40EA2" w:rsidRPr="00E40EA2" w:rsidRDefault="00E40EA2" w:rsidP="00E40E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0EA2">
        <w:rPr>
          <w:bCs/>
          <w:sz w:val="28"/>
          <w:szCs w:val="28"/>
        </w:rPr>
        <w:t xml:space="preserve">бюджетам муниципальных районов на реализацию мероприятий </w:t>
      </w:r>
    </w:p>
    <w:p w14:paraId="2451A260" w14:textId="77777777" w:rsidR="00E40EA2" w:rsidRPr="00E40EA2" w:rsidRDefault="00E40EA2" w:rsidP="00E40E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0EA2">
        <w:rPr>
          <w:bCs/>
          <w:sz w:val="28"/>
          <w:szCs w:val="28"/>
        </w:rPr>
        <w:t>по благоустройству сельских территорий</w:t>
      </w:r>
    </w:p>
    <w:p w14:paraId="6ACEF43F" w14:textId="77777777" w:rsidR="00E40EA2" w:rsidRPr="00E40EA2" w:rsidRDefault="00E40EA2" w:rsidP="00E40EA2">
      <w:pPr>
        <w:jc w:val="center"/>
        <w:rPr>
          <w:bCs/>
          <w:color w:val="000000"/>
          <w:sz w:val="28"/>
          <w:szCs w:val="28"/>
        </w:rPr>
      </w:pPr>
      <w:r w:rsidRPr="00E40EA2">
        <w:rPr>
          <w:bCs/>
          <w:sz w:val="28"/>
          <w:szCs w:val="28"/>
        </w:rPr>
        <w:t>на 2025 год</w:t>
      </w:r>
    </w:p>
    <w:p w14:paraId="09E8ED8F" w14:textId="77777777" w:rsidR="00550E6E" w:rsidRPr="00377EAB" w:rsidRDefault="00550E6E" w:rsidP="00550E6E">
      <w:pPr>
        <w:jc w:val="center"/>
        <w:rPr>
          <w:szCs w:val="28"/>
        </w:rPr>
      </w:pPr>
    </w:p>
    <w:p w14:paraId="47EE4271" w14:textId="77777777" w:rsidR="00550E6E" w:rsidRPr="00377EAB" w:rsidRDefault="00550E6E" w:rsidP="00550E6E">
      <w:pPr>
        <w:ind w:right="-1"/>
        <w:jc w:val="right"/>
      </w:pPr>
      <w:r w:rsidRPr="00377EAB">
        <w:tab/>
      </w:r>
      <w:r w:rsidRPr="00377EAB">
        <w:tab/>
      </w:r>
      <w:r w:rsidRPr="00377EAB">
        <w:tab/>
      </w:r>
      <w:r w:rsidRPr="00377EAB">
        <w:tab/>
      </w:r>
      <w:r w:rsidRPr="00377EAB">
        <w:tab/>
      </w:r>
      <w:r w:rsidRPr="00377EAB">
        <w:tab/>
      </w:r>
      <w:r w:rsidRPr="00377EAB">
        <w:tab/>
      </w:r>
      <w:r w:rsidRPr="00377EAB">
        <w:tab/>
      </w:r>
      <w:r w:rsidRPr="00377EAB">
        <w:tab/>
      </w:r>
      <w:r w:rsidRPr="00377EAB">
        <w:tab/>
      </w:r>
      <w:r w:rsidRPr="00377EAB">
        <w:tab/>
        <w:t>(тыс. рублей)</w:t>
      </w:r>
    </w:p>
    <w:tbl>
      <w:tblPr>
        <w:tblW w:w="10348" w:type="dxa"/>
        <w:tblInd w:w="-34" w:type="dxa"/>
        <w:tblLook w:val="0000" w:firstRow="0" w:lastRow="0" w:firstColumn="0" w:lastColumn="0" w:noHBand="0" w:noVBand="0"/>
      </w:tblPr>
      <w:tblGrid>
        <w:gridCol w:w="7655"/>
        <w:gridCol w:w="2693"/>
      </w:tblGrid>
      <w:tr w:rsidR="00E40EA2" w:rsidRPr="00377EAB" w14:paraId="34ADE12C" w14:textId="77777777" w:rsidTr="00E40EA2">
        <w:trPr>
          <w:trHeight w:val="503"/>
          <w:tblHeader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27C3" w14:textId="61F20CE7" w:rsidR="00E40EA2" w:rsidRPr="00377EAB" w:rsidRDefault="00E40EA2" w:rsidP="00E40EA2">
            <w:pPr>
              <w:jc w:val="center"/>
            </w:pPr>
            <w:r w:rsidRPr="001762B6">
              <w:rPr>
                <w:bCs/>
              </w:rPr>
              <w:t>Наименование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0D6E" w14:textId="194C395C" w:rsidR="00E40EA2" w:rsidRPr="00377EAB" w:rsidRDefault="00E40EA2" w:rsidP="00E40EA2">
            <w:pPr>
              <w:jc w:val="center"/>
            </w:pPr>
            <w:r w:rsidRPr="001762B6">
              <w:rPr>
                <w:color w:val="000000"/>
              </w:rPr>
              <w:t>Сумма</w:t>
            </w:r>
          </w:p>
        </w:tc>
      </w:tr>
      <w:tr w:rsidR="00D905E7" w:rsidRPr="0006454A" w14:paraId="577FBA10" w14:textId="77777777" w:rsidTr="00D905E7">
        <w:trPr>
          <w:trHeight w:val="276"/>
        </w:trPr>
        <w:tc>
          <w:tcPr>
            <w:tcW w:w="7655" w:type="dxa"/>
            <w:shd w:val="clear" w:color="auto" w:fill="auto"/>
            <w:vAlign w:val="bottom"/>
          </w:tcPr>
          <w:p w14:paraId="2BA88A68" w14:textId="77777777" w:rsidR="00D905E7" w:rsidRPr="00D905E7" w:rsidRDefault="00D905E7" w:rsidP="00547D2C">
            <w:pPr>
              <w:spacing w:after="120"/>
              <w:rPr>
                <w:bCs/>
              </w:rPr>
            </w:pPr>
            <w:r w:rsidRPr="00D905E7">
              <w:rPr>
                <w:bCs/>
              </w:rPr>
              <w:t>Азнакаевский муниципальный район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14:paraId="7BD28D32" w14:textId="77777777" w:rsidR="00D905E7" w:rsidRPr="00D905E7" w:rsidRDefault="00D905E7" w:rsidP="00547D2C">
            <w:pPr>
              <w:spacing w:after="120"/>
              <w:jc w:val="right"/>
              <w:rPr>
                <w:bCs/>
              </w:rPr>
            </w:pPr>
            <w:r w:rsidRPr="00D905E7">
              <w:rPr>
                <w:bCs/>
              </w:rPr>
              <w:t>3 000,0</w:t>
            </w:r>
          </w:p>
        </w:tc>
      </w:tr>
      <w:tr w:rsidR="00D905E7" w:rsidRPr="0006454A" w14:paraId="4268F1A0" w14:textId="77777777" w:rsidTr="00D905E7">
        <w:trPr>
          <w:trHeight w:val="276"/>
        </w:trPr>
        <w:tc>
          <w:tcPr>
            <w:tcW w:w="7655" w:type="dxa"/>
            <w:shd w:val="clear" w:color="auto" w:fill="auto"/>
            <w:vAlign w:val="bottom"/>
          </w:tcPr>
          <w:p w14:paraId="5A11DE3D" w14:textId="77777777" w:rsidR="00D905E7" w:rsidRPr="00D905E7" w:rsidRDefault="00D905E7" w:rsidP="00547D2C">
            <w:pPr>
              <w:spacing w:after="120"/>
              <w:rPr>
                <w:bCs/>
              </w:rPr>
            </w:pPr>
            <w:r w:rsidRPr="00D905E7">
              <w:rPr>
                <w:bCs/>
              </w:rPr>
              <w:t>Актанышский муниципальный район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14:paraId="7A87AF9C" w14:textId="77777777" w:rsidR="00D905E7" w:rsidRPr="00D905E7" w:rsidRDefault="00D905E7" w:rsidP="00547D2C">
            <w:pPr>
              <w:spacing w:after="120"/>
              <w:jc w:val="right"/>
              <w:rPr>
                <w:bCs/>
              </w:rPr>
            </w:pPr>
            <w:r w:rsidRPr="00D905E7">
              <w:rPr>
                <w:bCs/>
              </w:rPr>
              <w:t>3 000,0</w:t>
            </w:r>
          </w:p>
        </w:tc>
      </w:tr>
      <w:tr w:rsidR="00D905E7" w:rsidRPr="0006454A" w14:paraId="2DB602C9" w14:textId="77777777" w:rsidTr="00D905E7">
        <w:trPr>
          <w:trHeight w:val="276"/>
        </w:trPr>
        <w:tc>
          <w:tcPr>
            <w:tcW w:w="7655" w:type="dxa"/>
            <w:shd w:val="clear" w:color="auto" w:fill="auto"/>
            <w:vAlign w:val="bottom"/>
          </w:tcPr>
          <w:p w14:paraId="4F0A6E00" w14:textId="77777777" w:rsidR="00D905E7" w:rsidRPr="00D905E7" w:rsidRDefault="00D905E7" w:rsidP="00547D2C">
            <w:pPr>
              <w:spacing w:after="120"/>
              <w:rPr>
                <w:bCs/>
              </w:rPr>
            </w:pPr>
            <w:r w:rsidRPr="00D905E7">
              <w:rPr>
                <w:bCs/>
              </w:rPr>
              <w:t>Алексеевский муниципальный район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14:paraId="5E2ADEE6" w14:textId="77777777" w:rsidR="00D905E7" w:rsidRPr="00D905E7" w:rsidRDefault="00D905E7" w:rsidP="00547D2C">
            <w:pPr>
              <w:spacing w:after="120"/>
              <w:jc w:val="right"/>
              <w:rPr>
                <w:bCs/>
              </w:rPr>
            </w:pPr>
            <w:r w:rsidRPr="00D905E7">
              <w:rPr>
                <w:bCs/>
              </w:rPr>
              <w:t>3 000,0</w:t>
            </w:r>
          </w:p>
        </w:tc>
      </w:tr>
      <w:tr w:rsidR="00D905E7" w:rsidRPr="0006454A" w14:paraId="7D909764" w14:textId="77777777" w:rsidTr="00D905E7">
        <w:trPr>
          <w:trHeight w:val="276"/>
        </w:trPr>
        <w:tc>
          <w:tcPr>
            <w:tcW w:w="7655" w:type="dxa"/>
            <w:shd w:val="clear" w:color="auto" w:fill="auto"/>
            <w:vAlign w:val="bottom"/>
          </w:tcPr>
          <w:p w14:paraId="3A959BB5" w14:textId="77777777" w:rsidR="00D905E7" w:rsidRPr="00D905E7" w:rsidRDefault="00D905E7" w:rsidP="00547D2C">
            <w:pPr>
              <w:spacing w:after="120"/>
              <w:rPr>
                <w:bCs/>
              </w:rPr>
            </w:pPr>
            <w:r w:rsidRPr="00D905E7">
              <w:rPr>
                <w:bCs/>
              </w:rPr>
              <w:t>Апастовский муниципальный район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14:paraId="18833B8F" w14:textId="77777777" w:rsidR="00D905E7" w:rsidRPr="00D905E7" w:rsidRDefault="00D905E7" w:rsidP="00547D2C">
            <w:pPr>
              <w:spacing w:after="120"/>
              <w:jc w:val="right"/>
              <w:rPr>
                <w:bCs/>
              </w:rPr>
            </w:pPr>
            <w:r w:rsidRPr="00D905E7">
              <w:rPr>
                <w:bCs/>
              </w:rPr>
              <w:t>3 000,0</w:t>
            </w:r>
          </w:p>
        </w:tc>
      </w:tr>
      <w:tr w:rsidR="00D905E7" w:rsidRPr="0006454A" w14:paraId="13683876" w14:textId="77777777" w:rsidTr="00D905E7">
        <w:trPr>
          <w:trHeight w:val="276"/>
        </w:trPr>
        <w:tc>
          <w:tcPr>
            <w:tcW w:w="7655" w:type="dxa"/>
            <w:shd w:val="clear" w:color="auto" w:fill="auto"/>
            <w:vAlign w:val="bottom"/>
          </w:tcPr>
          <w:p w14:paraId="2F0CCB3E" w14:textId="77777777" w:rsidR="00D905E7" w:rsidRPr="00D905E7" w:rsidRDefault="00D905E7" w:rsidP="00547D2C">
            <w:pPr>
              <w:spacing w:after="120"/>
              <w:rPr>
                <w:bCs/>
              </w:rPr>
            </w:pPr>
            <w:r w:rsidRPr="00D905E7">
              <w:rPr>
                <w:bCs/>
              </w:rPr>
              <w:t>Бавлинский муниципальный район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14:paraId="18DDE35D" w14:textId="77777777" w:rsidR="00D905E7" w:rsidRPr="00D905E7" w:rsidRDefault="00D905E7" w:rsidP="00547D2C">
            <w:pPr>
              <w:spacing w:after="120"/>
              <w:jc w:val="right"/>
              <w:rPr>
                <w:bCs/>
              </w:rPr>
            </w:pPr>
            <w:r w:rsidRPr="00D905E7">
              <w:rPr>
                <w:bCs/>
              </w:rPr>
              <w:t>3 000,0</w:t>
            </w:r>
          </w:p>
        </w:tc>
      </w:tr>
      <w:tr w:rsidR="00D905E7" w:rsidRPr="0006454A" w14:paraId="061558A1" w14:textId="77777777" w:rsidTr="00D905E7">
        <w:trPr>
          <w:trHeight w:val="276"/>
        </w:trPr>
        <w:tc>
          <w:tcPr>
            <w:tcW w:w="7655" w:type="dxa"/>
            <w:shd w:val="clear" w:color="auto" w:fill="auto"/>
            <w:vAlign w:val="bottom"/>
          </w:tcPr>
          <w:p w14:paraId="204AB9E5" w14:textId="77777777" w:rsidR="00D905E7" w:rsidRPr="00D905E7" w:rsidRDefault="00D905E7" w:rsidP="00547D2C">
            <w:pPr>
              <w:spacing w:after="120"/>
              <w:rPr>
                <w:bCs/>
              </w:rPr>
            </w:pPr>
            <w:r w:rsidRPr="00D905E7">
              <w:rPr>
                <w:bCs/>
              </w:rPr>
              <w:t>Балтасинский муниципальный район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14:paraId="6DCA546A" w14:textId="77777777" w:rsidR="00D905E7" w:rsidRPr="00D905E7" w:rsidRDefault="00D905E7" w:rsidP="00547D2C">
            <w:pPr>
              <w:spacing w:after="120"/>
              <w:jc w:val="right"/>
              <w:rPr>
                <w:bCs/>
              </w:rPr>
            </w:pPr>
            <w:r w:rsidRPr="00D905E7">
              <w:rPr>
                <w:bCs/>
              </w:rPr>
              <w:t>3 000,0</w:t>
            </w:r>
          </w:p>
        </w:tc>
      </w:tr>
      <w:tr w:rsidR="00D905E7" w:rsidRPr="0006454A" w14:paraId="5F13F113" w14:textId="77777777" w:rsidTr="00D905E7">
        <w:trPr>
          <w:trHeight w:val="276"/>
        </w:trPr>
        <w:tc>
          <w:tcPr>
            <w:tcW w:w="7655" w:type="dxa"/>
            <w:shd w:val="clear" w:color="auto" w:fill="auto"/>
            <w:vAlign w:val="bottom"/>
          </w:tcPr>
          <w:p w14:paraId="7BF5BE2D" w14:textId="77777777" w:rsidR="00D905E7" w:rsidRPr="00D905E7" w:rsidRDefault="00D905E7" w:rsidP="00547D2C">
            <w:pPr>
              <w:spacing w:after="120"/>
              <w:rPr>
                <w:bCs/>
              </w:rPr>
            </w:pPr>
            <w:r w:rsidRPr="00D905E7">
              <w:rPr>
                <w:bCs/>
              </w:rPr>
              <w:t>Бугульминский муниципальный район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14:paraId="1D8DAC33" w14:textId="77777777" w:rsidR="00D905E7" w:rsidRPr="00D905E7" w:rsidRDefault="00D905E7" w:rsidP="00547D2C">
            <w:pPr>
              <w:spacing w:after="120"/>
              <w:jc w:val="right"/>
              <w:rPr>
                <w:bCs/>
              </w:rPr>
            </w:pPr>
            <w:r w:rsidRPr="00D905E7">
              <w:rPr>
                <w:bCs/>
              </w:rPr>
              <w:t>3 000,0</w:t>
            </w:r>
          </w:p>
        </w:tc>
      </w:tr>
      <w:tr w:rsidR="00D905E7" w:rsidRPr="0006454A" w14:paraId="77ADB64A" w14:textId="77777777" w:rsidTr="00D905E7">
        <w:trPr>
          <w:trHeight w:val="276"/>
        </w:trPr>
        <w:tc>
          <w:tcPr>
            <w:tcW w:w="7655" w:type="dxa"/>
            <w:shd w:val="clear" w:color="auto" w:fill="auto"/>
            <w:vAlign w:val="bottom"/>
          </w:tcPr>
          <w:p w14:paraId="1B1449DC" w14:textId="77777777" w:rsidR="00D905E7" w:rsidRPr="00D905E7" w:rsidRDefault="00D905E7" w:rsidP="00547D2C">
            <w:pPr>
              <w:spacing w:after="120"/>
              <w:rPr>
                <w:bCs/>
              </w:rPr>
            </w:pPr>
            <w:r w:rsidRPr="00D905E7">
              <w:rPr>
                <w:bCs/>
              </w:rPr>
              <w:t>Буинский муниципальный район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14:paraId="74623C3C" w14:textId="77777777" w:rsidR="00D905E7" w:rsidRPr="00D905E7" w:rsidRDefault="00D905E7" w:rsidP="00547D2C">
            <w:pPr>
              <w:spacing w:after="120"/>
              <w:jc w:val="right"/>
              <w:rPr>
                <w:bCs/>
              </w:rPr>
            </w:pPr>
            <w:r w:rsidRPr="00D905E7">
              <w:rPr>
                <w:bCs/>
              </w:rPr>
              <w:t>12 000,0</w:t>
            </w:r>
          </w:p>
        </w:tc>
      </w:tr>
      <w:tr w:rsidR="00D905E7" w:rsidRPr="0006454A" w14:paraId="0CFEA826" w14:textId="77777777" w:rsidTr="00D905E7">
        <w:trPr>
          <w:trHeight w:val="276"/>
        </w:trPr>
        <w:tc>
          <w:tcPr>
            <w:tcW w:w="7655" w:type="dxa"/>
            <w:shd w:val="clear" w:color="auto" w:fill="auto"/>
            <w:vAlign w:val="bottom"/>
          </w:tcPr>
          <w:p w14:paraId="5E3735AF" w14:textId="77777777" w:rsidR="00D905E7" w:rsidRPr="00D905E7" w:rsidRDefault="00D905E7" w:rsidP="00547D2C">
            <w:pPr>
              <w:spacing w:after="120"/>
              <w:rPr>
                <w:bCs/>
              </w:rPr>
            </w:pPr>
            <w:r w:rsidRPr="00D905E7">
              <w:rPr>
                <w:bCs/>
              </w:rPr>
              <w:t>Высокогорский муниципальный район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14:paraId="07135DB5" w14:textId="77777777" w:rsidR="00D905E7" w:rsidRPr="00D905E7" w:rsidRDefault="00D905E7" w:rsidP="00547D2C">
            <w:pPr>
              <w:spacing w:after="120"/>
              <w:jc w:val="right"/>
              <w:rPr>
                <w:bCs/>
              </w:rPr>
            </w:pPr>
            <w:r w:rsidRPr="00D905E7">
              <w:rPr>
                <w:bCs/>
              </w:rPr>
              <w:t>6 000,0</w:t>
            </w:r>
          </w:p>
        </w:tc>
      </w:tr>
      <w:tr w:rsidR="00D905E7" w:rsidRPr="0006454A" w14:paraId="163B30FF" w14:textId="77777777" w:rsidTr="00D905E7">
        <w:trPr>
          <w:trHeight w:val="276"/>
        </w:trPr>
        <w:tc>
          <w:tcPr>
            <w:tcW w:w="7655" w:type="dxa"/>
            <w:shd w:val="clear" w:color="auto" w:fill="auto"/>
            <w:vAlign w:val="bottom"/>
          </w:tcPr>
          <w:p w14:paraId="2085608B" w14:textId="77777777" w:rsidR="00D905E7" w:rsidRPr="00D905E7" w:rsidRDefault="00D905E7" w:rsidP="00547D2C">
            <w:pPr>
              <w:spacing w:after="120"/>
              <w:rPr>
                <w:bCs/>
              </w:rPr>
            </w:pPr>
            <w:r w:rsidRPr="00D905E7">
              <w:rPr>
                <w:bCs/>
              </w:rPr>
              <w:t>Дрожжановский муниципальный район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14:paraId="37D58AD0" w14:textId="77777777" w:rsidR="00D905E7" w:rsidRPr="00D905E7" w:rsidRDefault="00D905E7" w:rsidP="00547D2C">
            <w:pPr>
              <w:spacing w:after="120"/>
              <w:jc w:val="right"/>
              <w:rPr>
                <w:bCs/>
              </w:rPr>
            </w:pPr>
            <w:r w:rsidRPr="00D905E7">
              <w:rPr>
                <w:bCs/>
              </w:rPr>
              <w:t>3 000,0</w:t>
            </w:r>
          </w:p>
        </w:tc>
      </w:tr>
      <w:tr w:rsidR="00D905E7" w:rsidRPr="0006454A" w14:paraId="702A92A3" w14:textId="77777777" w:rsidTr="00D905E7">
        <w:trPr>
          <w:trHeight w:val="276"/>
        </w:trPr>
        <w:tc>
          <w:tcPr>
            <w:tcW w:w="7655" w:type="dxa"/>
            <w:shd w:val="clear" w:color="auto" w:fill="auto"/>
            <w:vAlign w:val="bottom"/>
          </w:tcPr>
          <w:p w14:paraId="77D35B88" w14:textId="77777777" w:rsidR="00D905E7" w:rsidRPr="00D905E7" w:rsidRDefault="00D905E7" w:rsidP="00547D2C">
            <w:pPr>
              <w:spacing w:after="120"/>
              <w:rPr>
                <w:bCs/>
              </w:rPr>
            </w:pPr>
            <w:r w:rsidRPr="00D905E7">
              <w:rPr>
                <w:bCs/>
              </w:rPr>
              <w:t>Зеленодольский муниципальный район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14:paraId="026B79C1" w14:textId="77777777" w:rsidR="00D905E7" w:rsidRPr="00D905E7" w:rsidRDefault="00D905E7" w:rsidP="00547D2C">
            <w:pPr>
              <w:spacing w:after="120"/>
              <w:jc w:val="right"/>
              <w:rPr>
                <w:bCs/>
              </w:rPr>
            </w:pPr>
            <w:r w:rsidRPr="00D905E7">
              <w:rPr>
                <w:bCs/>
              </w:rPr>
              <w:t>16 301,7</w:t>
            </w:r>
          </w:p>
        </w:tc>
      </w:tr>
      <w:tr w:rsidR="00D905E7" w:rsidRPr="0006454A" w14:paraId="05424D73" w14:textId="77777777" w:rsidTr="00D905E7">
        <w:trPr>
          <w:trHeight w:val="276"/>
        </w:trPr>
        <w:tc>
          <w:tcPr>
            <w:tcW w:w="7655" w:type="dxa"/>
            <w:shd w:val="clear" w:color="auto" w:fill="auto"/>
            <w:vAlign w:val="bottom"/>
          </w:tcPr>
          <w:p w14:paraId="2C4879E5" w14:textId="77777777" w:rsidR="00D905E7" w:rsidRPr="00D905E7" w:rsidRDefault="00D905E7" w:rsidP="00547D2C">
            <w:pPr>
              <w:spacing w:after="120"/>
              <w:rPr>
                <w:bCs/>
              </w:rPr>
            </w:pPr>
            <w:r w:rsidRPr="00D905E7">
              <w:rPr>
                <w:bCs/>
              </w:rPr>
              <w:t>Камско-Устьинский муниципальный район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14:paraId="7379085A" w14:textId="77777777" w:rsidR="00D905E7" w:rsidRPr="00D905E7" w:rsidRDefault="00D905E7" w:rsidP="00547D2C">
            <w:pPr>
              <w:spacing w:after="120"/>
              <w:jc w:val="right"/>
              <w:rPr>
                <w:bCs/>
              </w:rPr>
            </w:pPr>
            <w:r w:rsidRPr="00D905E7">
              <w:rPr>
                <w:bCs/>
              </w:rPr>
              <w:t>3 000,0</w:t>
            </w:r>
          </w:p>
        </w:tc>
      </w:tr>
      <w:tr w:rsidR="00D905E7" w:rsidRPr="0006454A" w14:paraId="151DA869" w14:textId="77777777" w:rsidTr="00D905E7">
        <w:trPr>
          <w:trHeight w:val="276"/>
        </w:trPr>
        <w:tc>
          <w:tcPr>
            <w:tcW w:w="7655" w:type="dxa"/>
            <w:shd w:val="clear" w:color="auto" w:fill="auto"/>
            <w:vAlign w:val="bottom"/>
          </w:tcPr>
          <w:p w14:paraId="5BA1E5DB" w14:textId="77777777" w:rsidR="00D905E7" w:rsidRPr="00D905E7" w:rsidRDefault="00D905E7" w:rsidP="00547D2C">
            <w:pPr>
              <w:spacing w:after="120"/>
              <w:rPr>
                <w:bCs/>
              </w:rPr>
            </w:pPr>
            <w:r w:rsidRPr="00D905E7">
              <w:rPr>
                <w:bCs/>
              </w:rPr>
              <w:t>Кукморский муниципальный район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14:paraId="6CFBDB6C" w14:textId="77777777" w:rsidR="00D905E7" w:rsidRPr="00D905E7" w:rsidRDefault="00D905E7" w:rsidP="00547D2C">
            <w:pPr>
              <w:spacing w:after="120"/>
              <w:jc w:val="right"/>
              <w:rPr>
                <w:bCs/>
              </w:rPr>
            </w:pPr>
            <w:r w:rsidRPr="00D905E7">
              <w:rPr>
                <w:bCs/>
              </w:rPr>
              <w:t>56 999,6</w:t>
            </w:r>
          </w:p>
        </w:tc>
      </w:tr>
      <w:tr w:rsidR="00D905E7" w:rsidRPr="0006454A" w14:paraId="577BC210" w14:textId="77777777" w:rsidTr="00D905E7">
        <w:trPr>
          <w:trHeight w:val="276"/>
        </w:trPr>
        <w:tc>
          <w:tcPr>
            <w:tcW w:w="7655" w:type="dxa"/>
            <w:shd w:val="clear" w:color="auto" w:fill="auto"/>
            <w:vAlign w:val="bottom"/>
          </w:tcPr>
          <w:p w14:paraId="2DD28675" w14:textId="77777777" w:rsidR="00D905E7" w:rsidRPr="00D905E7" w:rsidRDefault="00D905E7" w:rsidP="00547D2C">
            <w:pPr>
              <w:spacing w:after="120"/>
              <w:rPr>
                <w:bCs/>
              </w:rPr>
            </w:pPr>
            <w:r w:rsidRPr="00D905E7">
              <w:rPr>
                <w:bCs/>
              </w:rPr>
              <w:t>Мензелинский муниципальный район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14:paraId="007D06D5" w14:textId="77777777" w:rsidR="00D905E7" w:rsidRPr="00D905E7" w:rsidRDefault="00D905E7" w:rsidP="00547D2C">
            <w:pPr>
              <w:spacing w:after="120"/>
              <w:jc w:val="right"/>
              <w:rPr>
                <w:bCs/>
              </w:rPr>
            </w:pPr>
            <w:r w:rsidRPr="00D905E7">
              <w:rPr>
                <w:bCs/>
              </w:rPr>
              <w:t>3 000,0</w:t>
            </w:r>
          </w:p>
        </w:tc>
      </w:tr>
      <w:tr w:rsidR="00D905E7" w:rsidRPr="0006454A" w14:paraId="06EF02E5" w14:textId="77777777" w:rsidTr="00D905E7">
        <w:trPr>
          <w:trHeight w:val="276"/>
        </w:trPr>
        <w:tc>
          <w:tcPr>
            <w:tcW w:w="7655" w:type="dxa"/>
            <w:shd w:val="clear" w:color="auto" w:fill="auto"/>
            <w:vAlign w:val="bottom"/>
          </w:tcPr>
          <w:p w14:paraId="41D0D1DB" w14:textId="77777777" w:rsidR="00D905E7" w:rsidRPr="00D905E7" w:rsidRDefault="00D905E7" w:rsidP="00547D2C">
            <w:pPr>
              <w:spacing w:after="120"/>
              <w:rPr>
                <w:bCs/>
              </w:rPr>
            </w:pPr>
            <w:r w:rsidRPr="00D905E7">
              <w:rPr>
                <w:bCs/>
              </w:rPr>
              <w:t>Нижнекамский муниципальный район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14:paraId="030F8F09" w14:textId="77777777" w:rsidR="00D905E7" w:rsidRPr="00D905E7" w:rsidRDefault="00D905E7" w:rsidP="00547D2C">
            <w:pPr>
              <w:spacing w:after="120"/>
              <w:jc w:val="right"/>
              <w:rPr>
                <w:bCs/>
              </w:rPr>
            </w:pPr>
            <w:r w:rsidRPr="00D905E7">
              <w:rPr>
                <w:bCs/>
              </w:rPr>
              <w:t>3 000,0</w:t>
            </w:r>
          </w:p>
        </w:tc>
      </w:tr>
      <w:tr w:rsidR="00D905E7" w:rsidRPr="0006454A" w14:paraId="7D09B72A" w14:textId="77777777" w:rsidTr="00D905E7">
        <w:trPr>
          <w:trHeight w:val="276"/>
        </w:trPr>
        <w:tc>
          <w:tcPr>
            <w:tcW w:w="7655" w:type="dxa"/>
            <w:shd w:val="clear" w:color="auto" w:fill="auto"/>
            <w:vAlign w:val="bottom"/>
          </w:tcPr>
          <w:p w14:paraId="1A4ECEA2" w14:textId="77777777" w:rsidR="00D905E7" w:rsidRPr="00D905E7" w:rsidRDefault="00D905E7" w:rsidP="00547D2C">
            <w:pPr>
              <w:spacing w:after="120"/>
              <w:rPr>
                <w:bCs/>
              </w:rPr>
            </w:pPr>
            <w:r w:rsidRPr="00D905E7">
              <w:rPr>
                <w:bCs/>
              </w:rPr>
              <w:t>Сабинский муниципальный район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14:paraId="5C59D33D" w14:textId="77777777" w:rsidR="00D905E7" w:rsidRPr="00D905E7" w:rsidRDefault="00D905E7" w:rsidP="00547D2C">
            <w:pPr>
              <w:spacing w:after="120"/>
              <w:jc w:val="right"/>
              <w:rPr>
                <w:bCs/>
              </w:rPr>
            </w:pPr>
            <w:r w:rsidRPr="00D905E7">
              <w:rPr>
                <w:bCs/>
              </w:rPr>
              <w:t>3 000,0</w:t>
            </w:r>
          </w:p>
        </w:tc>
      </w:tr>
      <w:tr w:rsidR="00D905E7" w:rsidRPr="0006454A" w14:paraId="77F1F8A4" w14:textId="77777777" w:rsidTr="00D905E7">
        <w:trPr>
          <w:trHeight w:val="276"/>
        </w:trPr>
        <w:tc>
          <w:tcPr>
            <w:tcW w:w="7655" w:type="dxa"/>
            <w:shd w:val="clear" w:color="auto" w:fill="auto"/>
            <w:vAlign w:val="bottom"/>
          </w:tcPr>
          <w:p w14:paraId="78C4D345" w14:textId="77777777" w:rsidR="00D905E7" w:rsidRPr="00D905E7" w:rsidRDefault="00D905E7" w:rsidP="00547D2C">
            <w:pPr>
              <w:spacing w:after="120"/>
              <w:rPr>
                <w:bCs/>
              </w:rPr>
            </w:pPr>
            <w:r w:rsidRPr="00D905E7">
              <w:rPr>
                <w:bCs/>
              </w:rPr>
              <w:t>Спасский муниципальный район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14:paraId="31E9F893" w14:textId="77777777" w:rsidR="00D905E7" w:rsidRPr="00D905E7" w:rsidRDefault="00D905E7" w:rsidP="00547D2C">
            <w:pPr>
              <w:spacing w:after="120"/>
              <w:jc w:val="right"/>
              <w:rPr>
                <w:bCs/>
              </w:rPr>
            </w:pPr>
            <w:r w:rsidRPr="00D905E7">
              <w:rPr>
                <w:bCs/>
              </w:rPr>
              <w:t>3 000,0</w:t>
            </w:r>
          </w:p>
        </w:tc>
      </w:tr>
      <w:tr w:rsidR="00D905E7" w:rsidRPr="0006454A" w14:paraId="745CC7ED" w14:textId="77777777" w:rsidTr="00D905E7">
        <w:trPr>
          <w:trHeight w:val="276"/>
        </w:trPr>
        <w:tc>
          <w:tcPr>
            <w:tcW w:w="7655" w:type="dxa"/>
            <w:shd w:val="clear" w:color="auto" w:fill="auto"/>
            <w:vAlign w:val="bottom"/>
          </w:tcPr>
          <w:p w14:paraId="18DC923C" w14:textId="77777777" w:rsidR="00D905E7" w:rsidRPr="00D905E7" w:rsidRDefault="00D905E7" w:rsidP="00547D2C">
            <w:pPr>
              <w:spacing w:after="120"/>
              <w:rPr>
                <w:bCs/>
              </w:rPr>
            </w:pPr>
            <w:r w:rsidRPr="00D905E7">
              <w:rPr>
                <w:bCs/>
              </w:rPr>
              <w:t>Черемшанский муниципальный район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14:paraId="60E2B594" w14:textId="77777777" w:rsidR="00D905E7" w:rsidRPr="00D905E7" w:rsidRDefault="00D905E7" w:rsidP="00547D2C">
            <w:pPr>
              <w:spacing w:after="120"/>
              <w:jc w:val="right"/>
              <w:rPr>
                <w:bCs/>
              </w:rPr>
            </w:pPr>
            <w:r w:rsidRPr="00D905E7">
              <w:rPr>
                <w:bCs/>
              </w:rPr>
              <w:t>3 000,0</w:t>
            </w:r>
          </w:p>
        </w:tc>
      </w:tr>
      <w:tr w:rsidR="00D905E7" w:rsidRPr="0006454A" w14:paraId="16CB4CAD" w14:textId="77777777" w:rsidTr="00D905E7">
        <w:trPr>
          <w:trHeight w:val="276"/>
        </w:trPr>
        <w:tc>
          <w:tcPr>
            <w:tcW w:w="7655" w:type="dxa"/>
            <w:shd w:val="clear" w:color="auto" w:fill="auto"/>
            <w:vAlign w:val="bottom"/>
          </w:tcPr>
          <w:p w14:paraId="266ED525" w14:textId="77777777" w:rsidR="00D905E7" w:rsidRPr="00D905E7" w:rsidRDefault="00D905E7" w:rsidP="00547D2C">
            <w:pPr>
              <w:spacing w:after="120"/>
              <w:rPr>
                <w:bCs/>
              </w:rPr>
            </w:pPr>
            <w:r w:rsidRPr="00D905E7">
              <w:rPr>
                <w:bCs/>
              </w:rPr>
              <w:t>Чистопольский муниципальный район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14:paraId="04F3C4A3" w14:textId="77777777" w:rsidR="00D905E7" w:rsidRPr="00D905E7" w:rsidRDefault="00D905E7" w:rsidP="00547D2C">
            <w:pPr>
              <w:spacing w:after="120"/>
              <w:jc w:val="right"/>
              <w:rPr>
                <w:bCs/>
              </w:rPr>
            </w:pPr>
            <w:r w:rsidRPr="00D905E7">
              <w:rPr>
                <w:bCs/>
              </w:rPr>
              <w:t>3 000,0</w:t>
            </w:r>
          </w:p>
        </w:tc>
      </w:tr>
      <w:tr w:rsidR="00D905E7" w:rsidRPr="0006454A" w14:paraId="5B4DA55C" w14:textId="77777777" w:rsidTr="00D905E7">
        <w:trPr>
          <w:trHeight w:val="276"/>
        </w:trPr>
        <w:tc>
          <w:tcPr>
            <w:tcW w:w="7655" w:type="dxa"/>
            <w:shd w:val="clear" w:color="auto" w:fill="auto"/>
            <w:vAlign w:val="bottom"/>
          </w:tcPr>
          <w:p w14:paraId="104949D0" w14:textId="77777777" w:rsidR="00D905E7" w:rsidRPr="00D905E7" w:rsidRDefault="00D905E7" w:rsidP="00547D2C">
            <w:pPr>
              <w:spacing w:after="120"/>
              <w:rPr>
                <w:bCs/>
              </w:rPr>
            </w:pPr>
            <w:r w:rsidRPr="00D905E7">
              <w:rPr>
                <w:bCs/>
              </w:rPr>
              <w:lastRenderedPageBreak/>
              <w:t>Ютазинский муниципальный район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14:paraId="66A1768B" w14:textId="77777777" w:rsidR="00D905E7" w:rsidRPr="00D905E7" w:rsidRDefault="00D905E7" w:rsidP="00547D2C">
            <w:pPr>
              <w:spacing w:after="120"/>
              <w:jc w:val="right"/>
              <w:rPr>
                <w:bCs/>
              </w:rPr>
            </w:pPr>
            <w:r w:rsidRPr="00D905E7">
              <w:rPr>
                <w:bCs/>
              </w:rPr>
              <w:t>3 000,0</w:t>
            </w:r>
          </w:p>
        </w:tc>
      </w:tr>
      <w:tr w:rsidR="00D905E7" w:rsidRPr="0006454A" w14:paraId="34C6CD01" w14:textId="77777777" w:rsidTr="00D905E7">
        <w:trPr>
          <w:trHeight w:val="276"/>
        </w:trPr>
        <w:tc>
          <w:tcPr>
            <w:tcW w:w="7655" w:type="dxa"/>
            <w:shd w:val="clear" w:color="auto" w:fill="auto"/>
            <w:vAlign w:val="bottom"/>
          </w:tcPr>
          <w:p w14:paraId="4CCDA5B8" w14:textId="77777777" w:rsidR="00D905E7" w:rsidRPr="00D905E7" w:rsidRDefault="00D905E7" w:rsidP="00547D2C">
            <w:pPr>
              <w:spacing w:after="120"/>
              <w:rPr>
                <w:bCs/>
              </w:rPr>
            </w:pPr>
            <w:r w:rsidRPr="00D905E7">
              <w:rPr>
                <w:bCs/>
              </w:rPr>
              <w:t>Всего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14:paraId="085B61E2" w14:textId="678AD863" w:rsidR="00D905E7" w:rsidRPr="00D905E7" w:rsidRDefault="00D905E7" w:rsidP="00547D2C">
            <w:pPr>
              <w:spacing w:after="120"/>
              <w:jc w:val="right"/>
              <w:rPr>
                <w:bCs/>
                <w:lang w:val="ru-RU"/>
              </w:rPr>
            </w:pPr>
            <w:r w:rsidRPr="00D905E7">
              <w:rPr>
                <w:bCs/>
              </w:rPr>
              <w:t>139 301,3</w:t>
            </w:r>
            <w:r w:rsidR="00780C3B">
              <w:rPr>
                <w:bCs/>
                <w:lang w:val="ru-RU"/>
              </w:rPr>
              <w:t>»</w:t>
            </w:r>
            <w:r>
              <w:rPr>
                <w:bCs/>
                <w:lang w:val="ru-RU"/>
              </w:rPr>
              <w:t>;</w:t>
            </w:r>
          </w:p>
        </w:tc>
      </w:tr>
    </w:tbl>
    <w:p w14:paraId="7F8C3C2C" w14:textId="41ED71AD" w:rsidR="00F44BF8" w:rsidRPr="004B1D2A" w:rsidRDefault="00F44BF8" w:rsidP="00F44BF8">
      <w:pPr>
        <w:tabs>
          <w:tab w:val="left" w:pos="993"/>
        </w:tabs>
        <w:spacing w:line="264" w:lineRule="auto"/>
        <w:rPr>
          <w:sz w:val="28"/>
          <w:szCs w:val="28"/>
          <w:lang w:val="ru-RU"/>
        </w:rPr>
      </w:pPr>
    </w:p>
    <w:p w14:paraId="26DFBD48" w14:textId="383CA956" w:rsidR="00097F7E" w:rsidRDefault="00097F7E" w:rsidP="008258EC">
      <w:pPr>
        <w:pStyle w:val="a3"/>
        <w:numPr>
          <w:ilvl w:val="0"/>
          <w:numId w:val="1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1 приложения </w:t>
      </w:r>
      <w:r w:rsidR="002C74ED">
        <w:rPr>
          <w:sz w:val="28"/>
          <w:szCs w:val="28"/>
          <w:lang w:val="ru-RU"/>
        </w:rPr>
        <w:t>19</w:t>
      </w:r>
      <w:r>
        <w:rPr>
          <w:sz w:val="28"/>
          <w:szCs w:val="28"/>
          <w:lang w:val="ru-RU"/>
        </w:rPr>
        <w:t xml:space="preserve"> изложить в следующей редакции:</w:t>
      </w:r>
    </w:p>
    <w:p w14:paraId="7D66A130" w14:textId="07CC4333" w:rsidR="00097F7E" w:rsidRPr="00097F7E" w:rsidRDefault="00780C3B" w:rsidP="00097F7E">
      <w:pPr>
        <w:pStyle w:val="a3"/>
        <w:tabs>
          <w:tab w:val="left" w:pos="993"/>
        </w:tabs>
        <w:spacing w:line="264" w:lineRule="auto"/>
        <w:ind w:left="709"/>
        <w:jc w:val="right"/>
        <w:rPr>
          <w:lang w:val="ru-RU"/>
        </w:rPr>
      </w:pPr>
      <w:r>
        <w:rPr>
          <w:lang w:val="ru-RU"/>
        </w:rPr>
        <w:t>«</w:t>
      </w:r>
      <w:r w:rsidR="00097F7E" w:rsidRPr="00097F7E">
        <w:rPr>
          <w:lang w:val="ru-RU"/>
        </w:rPr>
        <w:t>Таблица 1</w:t>
      </w:r>
    </w:p>
    <w:p w14:paraId="77B1D07B" w14:textId="77777777" w:rsidR="00097F7E" w:rsidRDefault="00097F7E" w:rsidP="00097F7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CAE41ED" w14:textId="77777777" w:rsidR="002C74ED" w:rsidRPr="002C74ED" w:rsidRDefault="002C74ED" w:rsidP="002C74E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C74ED">
        <w:rPr>
          <w:bCs/>
          <w:sz w:val="28"/>
          <w:szCs w:val="28"/>
        </w:rPr>
        <w:t>Распределение субсидий</w:t>
      </w:r>
    </w:p>
    <w:p w14:paraId="66D25B9C" w14:textId="77777777" w:rsidR="002C74ED" w:rsidRDefault="002C74ED" w:rsidP="002C74ED">
      <w:pPr>
        <w:spacing w:line="235" w:lineRule="auto"/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2C74ED">
        <w:rPr>
          <w:bCs/>
          <w:color w:val="000000"/>
          <w:sz w:val="28"/>
          <w:szCs w:val="28"/>
          <w:shd w:val="clear" w:color="auto" w:fill="FFFFFF"/>
        </w:rPr>
        <w:t xml:space="preserve">бюджетам муниципальных районов и городских округов в целях софинансирования расходных обязательств, возникающих при выполнении полномочий по предоставлению социальных выплат молодым семьям           </w:t>
      </w:r>
    </w:p>
    <w:p w14:paraId="3423F0BF" w14:textId="4D08D4A3" w:rsidR="002C74ED" w:rsidRPr="002C74ED" w:rsidRDefault="002C74ED" w:rsidP="002C74ED">
      <w:pPr>
        <w:spacing w:line="235" w:lineRule="auto"/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2C74ED">
        <w:rPr>
          <w:bCs/>
          <w:color w:val="000000"/>
          <w:sz w:val="28"/>
          <w:szCs w:val="28"/>
          <w:shd w:val="clear" w:color="auto" w:fill="FFFFFF"/>
        </w:rPr>
        <w:t>на приобретение (строительство) жилья,</w:t>
      </w:r>
    </w:p>
    <w:p w14:paraId="4588FE0D" w14:textId="1C0168A1" w:rsidR="00097F7E" w:rsidRDefault="002C74ED" w:rsidP="002C74ED">
      <w:pPr>
        <w:jc w:val="center"/>
        <w:rPr>
          <w:bCs/>
          <w:sz w:val="28"/>
          <w:szCs w:val="28"/>
        </w:rPr>
      </w:pPr>
      <w:r w:rsidRPr="002C74ED">
        <w:rPr>
          <w:bCs/>
          <w:sz w:val="28"/>
          <w:szCs w:val="28"/>
        </w:rPr>
        <w:t>на 2025 год</w:t>
      </w:r>
    </w:p>
    <w:p w14:paraId="7D179C43" w14:textId="77777777" w:rsidR="00733FBD" w:rsidRPr="002C74ED" w:rsidRDefault="00733FBD" w:rsidP="002C74ED">
      <w:pPr>
        <w:jc w:val="center"/>
        <w:rPr>
          <w:sz w:val="28"/>
          <w:szCs w:val="28"/>
        </w:rPr>
      </w:pPr>
    </w:p>
    <w:p w14:paraId="338724C6" w14:textId="77777777" w:rsidR="00097F7E" w:rsidRPr="00212996" w:rsidRDefault="00097F7E" w:rsidP="00097F7E">
      <w:pPr>
        <w:ind w:right="-1"/>
        <w:jc w:val="right"/>
      </w:pPr>
      <w:r w:rsidRPr="00212996">
        <w:tab/>
      </w:r>
      <w:r w:rsidRPr="00212996">
        <w:tab/>
      </w:r>
      <w:r w:rsidRPr="00212996">
        <w:tab/>
      </w:r>
      <w:r w:rsidRPr="00212996">
        <w:tab/>
      </w:r>
      <w:r w:rsidRPr="00212996">
        <w:tab/>
      </w:r>
      <w:r w:rsidRPr="00212996">
        <w:tab/>
      </w:r>
      <w:r w:rsidRPr="00212996">
        <w:tab/>
      </w:r>
      <w:r w:rsidRPr="00212996">
        <w:tab/>
      </w:r>
      <w:r w:rsidRPr="00212996">
        <w:tab/>
      </w:r>
      <w:r w:rsidRPr="00212996">
        <w:tab/>
      </w:r>
      <w:r w:rsidRPr="00212996">
        <w:tab/>
        <w:t>(тыс. рублей)</w:t>
      </w:r>
    </w:p>
    <w:tbl>
      <w:tblPr>
        <w:tblW w:w="10207" w:type="dxa"/>
        <w:tblInd w:w="-34" w:type="dxa"/>
        <w:tblLook w:val="0000" w:firstRow="0" w:lastRow="0" w:firstColumn="0" w:lastColumn="0" w:noHBand="0" w:noVBand="0"/>
      </w:tblPr>
      <w:tblGrid>
        <w:gridCol w:w="7655"/>
        <w:gridCol w:w="2552"/>
      </w:tblGrid>
      <w:tr w:rsidR="002C74ED" w:rsidRPr="00212996" w14:paraId="6343032C" w14:textId="77777777" w:rsidTr="00097F7E">
        <w:trPr>
          <w:trHeight w:val="609"/>
          <w:tblHeader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247A" w14:textId="77777777" w:rsidR="002C74ED" w:rsidRPr="002C74ED" w:rsidRDefault="002C74ED" w:rsidP="002C74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4E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го района</w:t>
            </w:r>
          </w:p>
          <w:p w14:paraId="5D4F6BAA" w14:textId="033C4A78" w:rsidR="002C74ED" w:rsidRPr="002C74ED" w:rsidRDefault="002C74ED" w:rsidP="002C74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ED">
              <w:rPr>
                <w:rFonts w:ascii="Times New Roman" w:hAnsi="Times New Roman" w:cs="Times New Roman"/>
                <w:bCs/>
                <w:sz w:val="24"/>
                <w:szCs w:val="24"/>
              </w:rPr>
              <w:t>(городского округ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361E" w14:textId="46387070" w:rsidR="002C74ED" w:rsidRPr="00212996" w:rsidRDefault="002C74ED" w:rsidP="002C74ED">
            <w:pPr>
              <w:jc w:val="center"/>
              <w:rPr>
                <w:color w:val="000000"/>
              </w:rPr>
            </w:pPr>
            <w:r w:rsidRPr="001E4919">
              <w:rPr>
                <w:bCs/>
              </w:rPr>
              <w:t>Сумма</w:t>
            </w:r>
          </w:p>
        </w:tc>
      </w:tr>
      <w:tr w:rsidR="002C74ED" w:rsidRPr="00A97ACA" w14:paraId="68566177" w14:textId="77777777" w:rsidTr="002C74ED">
        <w:trPr>
          <w:trHeight w:val="276"/>
        </w:trPr>
        <w:tc>
          <w:tcPr>
            <w:tcW w:w="7655" w:type="dxa"/>
            <w:shd w:val="clear" w:color="auto" w:fill="auto"/>
          </w:tcPr>
          <w:p w14:paraId="7A9F2FBA" w14:textId="77777777" w:rsidR="002C74ED" w:rsidRPr="002C74ED" w:rsidRDefault="002C74ED" w:rsidP="002C74ED">
            <w:pPr>
              <w:spacing w:line="360" w:lineRule="auto"/>
            </w:pPr>
            <w:r w:rsidRPr="002C74ED">
              <w:t>Агрыз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7F6F65E" w14:textId="77777777" w:rsidR="002C74ED" w:rsidRPr="002C74ED" w:rsidRDefault="002C74ED" w:rsidP="002C74ED">
            <w:pPr>
              <w:jc w:val="right"/>
            </w:pPr>
            <w:r w:rsidRPr="002C74ED">
              <w:t>1 549,9</w:t>
            </w:r>
          </w:p>
        </w:tc>
      </w:tr>
      <w:tr w:rsidR="002C74ED" w:rsidRPr="00C11749" w14:paraId="49D2DE43" w14:textId="77777777" w:rsidTr="002C74ED">
        <w:trPr>
          <w:trHeight w:val="276"/>
        </w:trPr>
        <w:tc>
          <w:tcPr>
            <w:tcW w:w="7655" w:type="dxa"/>
            <w:shd w:val="clear" w:color="auto" w:fill="auto"/>
          </w:tcPr>
          <w:p w14:paraId="54E612F5" w14:textId="77777777" w:rsidR="002C74ED" w:rsidRPr="002C74ED" w:rsidRDefault="002C74ED" w:rsidP="002C74ED">
            <w:pPr>
              <w:spacing w:line="360" w:lineRule="auto"/>
            </w:pPr>
            <w:r w:rsidRPr="002C74ED">
              <w:t>Азнака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9721D18" w14:textId="77777777" w:rsidR="002C74ED" w:rsidRPr="002C74ED" w:rsidRDefault="002C74ED" w:rsidP="002C74ED">
            <w:pPr>
              <w:jc w:val="right"/>
            </w:pPr>
            <w:r w:rsidRPr="002C74ED">
              <w:t>1 624,9</w:t>
            </w:r>
          </w:p>
        </w:tc>
      </w:tr>
      <w:tr w:rsidR="002C74ED" w:rsidRPr="00C11749" w14:paraId="1D225E1D" w14:textId="77777777" w:rsidTr="002C74ED">
        <w:trPr>
          <w:trHeight w:val="276"/>
        </w:trPr>
        <w:tc>
          <w:tcPr>
            <w:tcW w:w="7655" w:type="dxa"/>
            <w:shd w:val="clear" w:color="auto" w:fill="auto"/>
          </w:tcPr>
          <w:p w14:paraId="39A58130" w14:textId="77777777" w:rsidR="002C74ED" w:rsidRPr="002C74ED" w:rsidRDefault="002C74ED" w:rsidP="002C74ED">
            <w:pPr>
              <w:spacing w:line="360" w:lineRule="auto"/>
            </w:pPr>
            <w:r w:rsidRPr="002C74ED">
              <w:t>Аксуба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D59E7E8" w14:textId="77777777" w:rsidR="002C74ED" w:rsidRPr="002C74ED" w:rsidRDefault="002C74ED" w:rsidP="002C74ED">
            <w:pPr>
              <w:jc w:val="right"/>
            </w:pPr>
            <w:r w:rsidRPr="002C74ED">
              <w:t>907,8</w:t>
            </w:r>
          </w:p>
        </w:tc>
      </w:tr>
      <w:tr w:rsidR="002C74ED" w:rsidRPr="00A97ACA" w14:paraId="766B4CD1" w14:textId="77777777" w:rsidTr="002C74ED">
        <w:trPr>
          <w:trHeight w:val="276"/>
        </w:trPr>
        <w:tc>
          <w:tcPr>
            <w:tcW w:w="7655" w:type="dxa"/>
            <w:shd w:val="clear" w:color="auto" w:fill="auto"/>
          </w:tcPr>
          <w:p w14:paraId="4A81462B" w14:textId="77777777" w:rsidR="002C74ED" w:rsidRPr="002C74ED" w:rsidRDefault="002C74ED" w:rsidP="002C74ED">
            <w:pPr>
              <w:spacing w:line="360" w:lineRule="auto"/>
            </w:pPr>
            <w:r w:rsidRPr="002C74ED">
              <w:t>Алексе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5C6DABF9" w14:textId="77777777" w:rsidR="002C74ED" w:rsidRPr="002C74ED" w:rsidRDefault="002C74ED" w:rsidP="002C74ED">
            <w:pPr>
              <w:jc w:val="right"/>
            </w:pPr>
            <w:r w:rsidRPr="002C74ED">
              <w:t>1 774,8</w:t>
            </w:r>
          </w:p>
        </w:tc>
      </w:tr>
      <w:tr w:rsidR="002C74ED" w:rsidRPr="00A97ACA" w14:paraId="0C32A37D" w14:textId="77777777" w:rsidTr="002C74ED">
        <w:trPr>
          <w:trHeight w:val="276"/>
        </w:trPr>
        <w:tc>
          <w:tcPr>
            <w:tcW w:w="7655" w:type="dxa"/>
            <w:shd w:val="clear" w:color="auto" w:fill="auto"/>
          </w:tcPr>
          <w:p w14:paraId="0D6ED435" w14:textId="77777777" w:rsidR="002C74ED" w:rsidRPr="002C74ED" w:rsidRDefault="002C74ED" w:rsidP="002C74ED">
            <w:pPr>
              <w:spacing w:line="360" w:lineRule="auto"/>
            </w:pPr>
            <w:r w:rsidRPr="002C74ED">
              <w:t>Альке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FCFA67B" w14:textId="77777777" w:rsidR="002C74ED" w:rsidRPr="002C74ED" w:rsidRDefault="002C74ED" w:rsidP="002C74ED">
            <w:pPr>
              <w:jc w:val="right"/>
            </w:pPr>
            <w:r w:rsidRPr="002C74ED">
              <w:t>1 102,6</w:t>
            </w:r>
          </w:p>
        </w:tc>
      </w:tr>
      <w:tr w:rsidR="002C74ED" w:rsidRPr="00A97ACA" w14:paraId="2BC70F4C" w14:textId="77777777" w:rsidTr="002C74ED">
        <w:trPr>
          <w:trHeight w:val="276"/>
        </w:trPr>
        <w:tc>
          <w:tcPr>
            <w:tcW w:w="7655" w:type="dxa"/>
            <w:shd w:val="clear" w:color="auto" w:fill="auto"/>
          </w:tcPr>
          <w:p w14:paraId="0DB6ADFB" w14:textId="77777777" w:rsidR="002C74ED" w:rsidRPr="002C74ED" w:rsidRDefault="002C74ED" w:rsidP="002C74ED">
            <w:pPr>
              <w:spacing w:line="360" w:lineRule="auto"/>
            </w:pPr>
            <w:r w:rsidRPr="002C74ED">
              <w:t>Альметь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343D392C" w14:textId="77777777" w:rsidR="002C74ED" w:rsidRPr="002C74ED" w:rsidRDefault="002C74ED" w:rsidP="002C74ED">
            <w:pPr>
              <w:jc w:val="right"/>
            </w:pPr>
            <w:r w:rsidRPr="002C74ED">
              <w:t>4 992,9</w:t>
            </w:r>
          </w:p>
        </w:tc>
      </w:tr>
      <w:tr w:rsidR="002C74ED" w:rsidRPr="00A97ACA" w14:paraId="1FB4760E" w14:textId="77777777" w:rsidTr="002C74ED">
        <w:trPr>
          <w:trHeight w:val="276"/>
        </w:trPr>
        <w:tc>
          <w:tcPr>
            <w:tcW w:w="7655" w:type="dxa"/>
            <w:shd w:val="clear" w:color="auto" w:fill="auto"/>
          </w:tcPr>
          <w:p w14:paraId="0EA2A6F0" w14:textId="77777777" w:rsidR="002C74ED" w:rsidRPr="002C74ED" w:rsidRDefault="002C74ED" w:rsidP="002C74ED">
            <w:pPr>
              <w:spacing w:line="360" w:lineRule="auto"/>
            </w:pPr>
            <w:r w:rsidRPr="002C74ED">
              <w:t>Апасто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0EAEDE0" w14:textId="77777777" w:rsidR="002C74ED" w:rsidRPr="002C74ED" w:rsidRDefault="002C74ED" w:rsidP="002C74ED">
            <w:pPr>
              <w:jc w:val="right"/>
            </w:pPr>
            <w:r w:rsidRPr="002C74ED">
              <w:t>570,9</w:t>
            </w:r>
          </w:p>
        </w:tc>
      </w:tr>
      <w:tr w:rsidR="002C74ED" w:rsidRPr="00A97ACA" w14:paraId="19FC925B" w14:textId="77777777" w:rsidTr="002C74ED">
        <w:trPr>
          <w:trHeight w:val="276"/>
        </w:trPr>
        <w:tc>
          <w:tcPr>
            <w:tcW w:w="7655" w:type="dxa"/>
            <w:shd w:val="clear" w:color="auto" w:fill="auto"/>
          </w:tcPr>
          <w:p w14:paraId="6921BC18" w14:textId="77777777" w:rsidR="002C74ED" w:rsidRPr="002C74ED" w:rsidRDefault="002C74ED" w:rsidP="002C74ED">
            <w:pPr>
              <w:spacing w:line="360" w:lineRule="auto"/>
            </w:pPr>
            <w:r w:rsidRPr="002C74ED">
              <w:t>Ар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E39C9B9" w14:textId="77777777" w:rsidR="002C74ED" w:rsidRPr="002C74ED" w:rsidRDefault="002C74ED" w:rsidP="002C74ED">
            <w:pPr>
              <w:jc w:val="right"/>
            </w:pPr>
            <w:r w:rsidRPr="002C74ED">
              <w:t>2 575,7</w:t>
            </w:r>
          </w:p>
        </w:tc>
      </w:tr>
      <w:tr w:rsidR="002C74ED" w:rsidRPr="00A97ACA" w14:paraId="1621C46D" w14:textId="77777777" w:rsidTr="002C74ED">
        <w:trPr>
          <w:trHeight w:val="276"/>
        </w:trPr>
        <w:tc>
          <w:tcPr>
            <w:tcW w:w="7655" w:type="dxa"/>
            <w:shd w:val="clear" w:color="auto" w:fill="auto"/>
          </w:tcPr>
          <w:p w14:paraId="09875FDD" w14:textId="77777777" w:rsidR="002C74ED" w:rsidRPr="002C74ED" w:rsidRDefault="002C74ED" w:rsidP="002C74ED">
            <w:pPr>
              <w:spacing w:line="360" w:lineRule="auto"/>
            </w:pPr>
            <w:r w:rsidRPr="002C74ED">
              <w:t>Бавл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29755A9B" w14:textId="77777777" w:rsidR="002C74ED" w:rsidRPr="002C74ED" w:rsidRDefault="002C74ED" w:rsidP="002C74ED">
            <w:pPr>
              <w:jc w:val="right"/>
            </w:pPr>
            <w:r w:rsidRPr="002C74ED">
              <w:t>1 984,6</w:t>
            </w:r>
          </w:p>
        </w:tc>
      </w:tr>
      <w:tr w:rsidR="002C74ED" w:rsidRPr="00A97ACA" w14:paraId="751A95AD" w14:textId="77777777" w:rsidTr="002C74ED">
        <w:trPr>
          <w:trHeight w:val="276"/>
        </w:trPr>
        <w:tc>
          <w:tcPr>
            <w:tcW w:w="7655" w:type="dxa"/>
            <w:shd w:val="clear" w:color="auto" w:fill="auto"/>
          </w:tcPr>
          <w:p w14:paraId="28795474" w14:textId="77777777" w:rsidR="002C74ED" w:rsidRPr="002C74ED" w:rsidRDefault="002C74ED" w:rsidP="002C74ED">
            <w:pPr>
              <w:spacing w:line="360" w:lineRule="auto"/>
            </w:pPr>
            <w:r w:rsidRPr="002C74ED">
              <w:t>Балтас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51A9AB39" w14:textId="77777777" w:rsidR="002C74ED" w:rsidRPr="002C74ED" w:rsidRDefault="002C74ED" w:rsidP="002C74ED">
            <w:pPr>
              <w:jc w:val="right"/>
            </w:pPr>
            <w:r w:rsidRPr="002C74ED">
              <w:t>878,2</w:t>
            </w:r>
          </w:p>
        </w:tc>
      </w:tr>
      <w:tr w:rsidR="002C74ED" w:rsidRPr="00A97ACA" w14:paraId="70FEFE67" w14:textId="77777777" w:rsidTr="002C74ED">
        <w:trPr>
          <w:trHeight w:val="276"/>
        </w:trPr>
        <w:tc>
          <w:tcPr>
            <w:tcW w:w="7655" w:type="dxa"/>
            <w:shd w:val="clear" w:color="auto" w:fill="auto"/>
          </w:tcPr>
          <w:p w14:paraId="17ED043D" w14:textId="77777777" w:rsidR="002C74ED" w:rsidRPr="002C74ED" w:rsidRDefault="002C74ED" w:rsidP="002C74ED">
            <w:pPr>
              <w:spacing w:line="360" w:lineRule="auto"/>
            </w:pPr>
            <w:r w:rsidRPr="002C74ED">
              <w:t>Бугульм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7AC84B55" w14:textId="77777777" w:rsidR="002C74ED" w:rsidRPr="002C74ED" w:rsidRDefault="002C74ED" w:rsidP="002C74ED">
            <w:pPr>
              <w:jc w:val="right"/>
            </w:pPr>
            <w:r w:rsidRPr="002C74ED">
              <w:t>2 066,5</w:t>
            </w:r>
          </w:p>
        </w:tc>
      </w:tr>
      <w:tr w:rsidR="002C74ED" w:rsidRPr="00A97ACA" w14:paraId="4434F9F3" w14:textId="77777777" w:rsidTr="002C74ED">
        <w:trPr>
          <w:trHeight w:val="276"/>
        </w:trPr>
        <w:tc>
          <w:tcPr>
            <w:tcW w:w="7655" w:type="dxa"/>
            <w:shd w:val="clear" w:color="auto" w:fill="auto"/>
          </w:tcPr>
          <w:p w14:paraId="01729F72" w14:textId="77777777" w:rsidR="002C74ED" w:rsidRPr="002C74ED" w:rsidRDefault="002C74ED" w:rsidP="002C74ED">
            <w:pPr>
              <w:spacing w:line="360" w:lineRule="auto"/>
            </w:pPr>
            <w:r w:rsidRPr="002C74ED">
              <w:t>Бу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255B8CCA" w14:textId="77777777" w:rsidR="002C74ED" w:rsidRPr="002C74ED" w:rsidRDefault="002C74ED" w:rsidP="002C74ED">
            <w:pPr>
              <w:jc w:val="right"/>
            </w:pPr>
            <w:r w:rsidRPr="002C74ED">
              <w:t>3 986,4</w:t>
            </w:r>
          </w:p>
        </w:tc>
      </w:tr>
      <w:tr w:rsidR="002C74ED" w:rsidRPr="00A97ACA" w14:paraId="329E466B" w14:textId="77777777" w:rsidTr="002C74ED">
        <w:trPr>
          <w:trHeight w:val="276"/>
        </w:trPr>
        <w:tc>
          <w:tcPr>
            <w:tcW w:w="7655" w:type="dxa"/>
            <w:shd w:val="clear" w:color="auto" w:fill="auto"/>
          </w:tcPr>
          <w:p w14:paraId="3F65B914" w14:textId="77777777" w:rsidR="002C74ED" w:rsidRPr="002C74ED" w:rsidRDefault="002C74ED" w:rsidP="002C74ED">
            <w:pPr>
              <w:spacing w:line="360" w:lineRule="auto"/>
            </w:pPr>
            <w:r w:rsidRPr="002C74ED">
              <w:t>Верхнеусло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3C7A15AC" w14:textId="77777777" w:rsidR="002C74ED" w:rsidRPr="002C74ED" w:rsidRDefault="002C74ED" w:rsidP="002C74ED">
            <w:pPr>
              <w:jc w:val="right"/>
            </w:pPr>
            <w:r w:rsidRPr="002C74ED">
              <w:t>1 533,7</w:t>
            </w:r>
          </w:p>
        </w:tc>
      </w:tr>
      <w:tr w:rsidR="002C74ED" w:rsidRPr="00A97ACA" w14:paraId="11FBA816" w14:textId="77777777" w:rsidTr="002C74ED">
        <w:trPr>
          <w:trHeight w:val="276"/>
        </w:trPr>
        <w:tc>
          <w:tcPr>
            <w:tcW w:w="7655" w:type="dxa"/>
            <w:shd w:val="clear" w:color="auto" w:fill="auto"/>
          </w:tcPr>
          <w:p w14:paraId="7D005607" w14:textId="77777777" w:rsidR="002C74ED" w:rsidRPr="002C74ED" w:rsidRDefault="002C74ED" w:rsidP="002C74ED">
            <w:pPr>
              <w:spacing w:line="360" w:lineRule="auto"/>
            </w:pPr>
            <w:r w:rsidRPr="002C74ED">
              <w:t>Высокогор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0F13E9C" w14:textId="77777777" w:rsidR="002C74ED" w:rsidRPr="002C74ED" w:rsidRDefault="002C74ED" w:rsidP="002C74ED">
            <w:pPr>
              <w:jc w:val="right"/>
            </w:pPr>
            <w:r w:rsidRPr="002C74ED">
              <w:t>2 767,8</w:t>
            </w:r>
          </w:p>
        </w:tc>
      </w:tr>
      <w:tr w:rsidR="002C74ED" w:rsidRPr="00A97ACA" w14:paraId="7B493421" w14:textId="77777777" w:rsidTr="002C74ED">
        <w:trPr>
          <w:trHeight w:val="276"/>
        </w:trPr>
        <w:tc>
          <w:tcPr>
            <w:tcW w:w="7655" w:type="dxa"/>
            <w:shd w:val="clear" w:color="auto" w:fill="auto"/>
          </w:tcPr>
          <w:p w14:paraId="7E6C1D6B" w14:textId="77777777" w:rsidR="002C74ED" w:rsidRPr="002C74ED" w:rsidRDefault="002C74ED" w:rsidP="002C74ED">
            <w:pPr>
              <w:spacing w:line="360" w:lineRule="auto"/>
            </w:pPr>
            <w:r w:rsidRPr="002C74ED">
              <w:t>Дрожжано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4B19260" w14:textId="77777777" w:rsidR="002C74ED" w:rsidRPr="002C74ED" w:rsidRDefault="002C74ED" w:rsidP="002C74ED">
            <w:pPr>
              <w:jc w:val="right"/>
            </w:pPr>
            <w:r w:rsidRPr="002C74ED">
              <w:t>801,4</w:t>
            </w:r>
          </w:p>
        </w:tc>
      </w:tr>
      <w:tr w:rsidR="002C74ED" w:rsidRPr="00A97ACA" w14:paraId="28C7A2A2" w14:textId="77777777" w:rsidTr="002C74ED">
        <w:trPr>
          <w:trHeight w:val="276"/>
        </w:trPr>
        <w:tc>
          <w:tcPr>
            <w:tcW w:w="7655" w:type="dxa"/>
            <w:shd w:val="clear" w:color="auto" w:fill="auto"/>
          </w:tcPr>
          <w:p w14:paraId="4261CC3A" w14:textId="77777777" w:rsidR="002C74ED" w:rsidRPr="002C74ED" w:rsidRDefault="002C74ED" w:rsidP="002C74ED">
            <w:pPr>
              <w:spacing w:line="360" w:lineRule="auto"/>
            </w:pPr>
            <w:r w:rsidRPr="002C74ED">
              <w:t>Елабуж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3CE498D3" w14:textId="77777777" w:rsidR="002C74ED" w:rsidRPr="002C74ED" w:rsidRDefault="002C74ED" w:rsidP="002C74ED">
            <w:pPr>
              <w:jc w:val="right"/>
            </w:pPr>
            <w:r w:rsidRPr="002C74ED">
              <w:t>2 892,9</w:t>
            </w:r>
          </w:p>
        </w:tc>
      </w:tr>
      <w:tr w:rsidR="002C74ED" w:rsidRPr="00A97ACA" w14:paraId="21AA288D" w14:textId="77777777" w:rsidTr="002C74ED">
        <w:trPr>
          <w:trHeight w:val="276"/>
        </w:trPr>
        <w:tc>
          <w:tcPr>
            <w:tcW w:w="7655" w:type="dxa"/>
            <w:shd w:val="clear" w:color="auto" w:fill="auto"/>
          </w:tcPr>
          <w:p w14:paraId="0DB6DB60" w14:textId="77777777" w:rsidR="002C74ED" w:rsidRPr="002C74ED" w:rsidRDefault="002C74ED" w:rsidP="002C74ED">
            <w:pPr>
              <w:spacing w:line="360" w:lineRule="auto"/>
            </w:pPr>
            <w:r w:rsidRPr="002C74ED">
              <w:t>За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3B0AA008" w14:textId="77777777" w:rsidR="002C74ED" w:rsidRPr="002C74ED" w:rsidRDefault="002C74ED" w:rsidP="002C74ED">
            <w:pPr>
              <w:jc w:val="right"/>
            </w:pPr>
            <w:r w:rsidRPr="002C74ED">
              <w:t>3 072,8</w:t>
            </w:r>
          </w:p>
        </w:tc>
      </w:tr>
      <w:tr w:rsidR="002C74ED" w:rsidRPr="00C11749" w14:paraId="0E30C7FB" w14:textId="77777777" w:rsidTr="002C74ED">
        <w:trPr>
          <w:trHeight w:val="276"/>
        </w:trPr>
        <w:tc>
          <w:tcPr>
            <w:tcW w:w="7655" w:type="dxa"/>
            <w:shd w:val="clear" w:color="auto" w:fill="auto"/>
          </w:tcPr>
          <w:p w14:paraId="17E2744E" w14:textId="77777777" w:rsidR="002C74ED" w:rsidRPr="002C74ED" w:rsidRDefault="002C74ED" w:rsidP="002C74ED">
            <w:pPr>
              <w:spacing w:line="360" w:lineRule="auto"/>
            </w:pPr>
            <w:r w:rsidRPr="002C74ED">
              <w:t>Зеленодоль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59487F6" w14:textId="77777777" w:rsidR="002C74ED" w:rsidRPr="002C74ED" w:rsidRDefault="002C74ED" w:rsidP="002C74ED">
            <w:pPr>
              <w:jc w:val="right"/>
            </w:pPr>
            <w:r w:rsidRPr="002C74ED">
              <w:t>5 422,5</w:t>
            </w:r>
          </w:p>
        </w:tc>
      </w:tr>
      <w:tr w:rsidR="002C74ED" w:rsidRPr="00C11749" w14:paraId="407D8E40" w14:textId="77777777" w:rsidTr="002C74ED">
        <w:trPr>
          <w:trHeight w:val="276"/>
        </w:trPr>
        <w:tc>
          <w:tcPr>
            <w:tcW w:w="7655" w:type="dxa"/>
            <w:shd w:val="clear" w:color="auto" w:fill="auto"/>
          </w:tcPr>
          <w:p w14:paraId="007492F9" w14:textId="77777777" w:rsidR="002C74ED" w:rsidRPr="002C74ED" w:rsidRDefault="002C74ED" w:rsidP="002C74ED">
            <w:pPr>
              <w:spacing w:line="360" w:lineRule="auto"/>
            </w:pPr>
            <w:r w:rsidRPr="002C74ED">
              <w:t>Камско-Усть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3370312" w14:textId="77777777" w:rsidR="002C74ED" w:rsidRPr="002C74ED" w:rsidRDefault="002C74ED" w:rsidP="002C74ED">
            <w:pPr>
              <w:jc w:val="right"/>
            </w:pPr>
            <w:r w:rsidRPr="002C74ED">
              <w:t>1 367,2</w:t>
            </w:r>
          </w:p>
        </w:tc>
      </w:tr>
      <w:tr w:rsidR="002C74ED" w:rsidRPr="00A97ACA" w14:paraId="725EE998" w14:textId="77777777" w:rsidTr="002C74ED">
        <w:trPr>
          <w:trHeight w:val="276"/>
        </w:trPr>
        <w:tc>
          <w:tcPr>
            <w:tcW w:w="7655" w:type="dxa"/>
            <w:shd w:val="clear" w:color="auto" w:fill="auto"/>
          </w:tcPr>
          <w:p w14:paraId="2BC701E2" w14:textId="77777777" w:rsidR="002C74ED" w:rsidRPr="002C74ED" w:rsidRDefault="002C74ED" w:rsidP="002C74ED">
            <w:pPr>
              <w:spacing w:line="360" w:lineRule="auto"/>
            </w:pPr>
            <w:r w:rsidRPr="002C74ED">
              <w:t>Кукмор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0CA007FB" w14:textId="77777777" w:rsidR="002C74ED" w:rsidRPr="002C74ED" w:rsidRDefault="002C74ED" w:rsidP="002C74ED">
            <w:pPr>
              <w:jc w:val="right"/>
            </w:pPr>
            <w:r w:rsidRPr="002C74ED">
              <w:t>2 362,6</w:t>
            </w:r>
          </w:p>
        </w:tc>
      </w:tr>
      <w:tr w:rsidR="002C74ED" w:rsidRPr="00C11749" w14:paraId="0B60D39E" w14:textId="77777777" w:rsidTr="002C74ED">
        <w:trPr>
          <w:trHeight w:val="276"/>
        </w:trPr>
        <w:tc>
          <w:tcPr>
            <w:tcW w:w="7655" w:type="dxa"/>
            <w:shd w:val="clear" w:color="auto" w:fill="auto"/>
          </w:tcPr>
          <w:p w14:paraId="3E345C03" w14:textId="77777777" w:rsidR="002C74ED" w:rsidRPr="002C74ED" w:rsidRDefault="002C74ED" w:rsidP="002C74ED">
            <w:pPr>
              <w:spacing w:line="360" w:lineRule="auto"/>
            </w:pPr>
            <w:r w:rsidRPr="002C74ED">
              <w:lastRenderedPageBreak/>
              <w:t>Лаиш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79BAB93A" w14:textId="77777777" w:rsidR="002C74ED" w:rsidRPr="002C74ED" w:rsidRDefault="002C74ED" w:rsidP="002C74ED">
            <w:pPr>
              <w:jc w:val="right"/>
            </w:pPr>
            <w:r w:rsidRPr="002C74ED">
              <w:t>1 545,3</w:t>
            </w:r>
          </w:p>
        </w:tc>
      </w:tr>
      <w:tr w:rsidR="002C74ED" w:rsidRPr="00A97ACA" w14:paraId="7DFD3C42" w14:textId="77777777" w:rsidTr="002C74ED">
        <w:trPr>
          <w:trHeight w:val="276"/>
        </w:trPr>
        <w:tc>
          <w:tcPr>
            <w:tcW w:w="7655" w:type="dxa"/>
            <w:shd w:val="clear" w:color="auto" w:fill="auto"/>
          </w:tcPr>
          <w:p w14:paraId="1CA31D75" w14:textId="77777777" w:rsidR="002C74ED" w:rsidRPr="002C74ED" w:rsidRDefault="002C74ED" w:rsidP="002C74ED">
            <w:pPr>
              <w:spacing w:line="360" w:lineRule="auto"/>
            </w:pPr>
            <w:r w:rsidRPr="002C74ED">
              <w:t>Лениногор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38ADC8CD" w14:textId="77777777" w:rsidR="002C74ED" w:rsidRPr="002C74ED" w:rsidRDefault="002C74ED" w:rsidP="002C74ED">
            <w:pPr>
              <w:jc w:val="right"/>
            </w:pPr>
            <w:r w:rsidRPr="002C74ED">
              <w:t>1 626,0</w:t>
            </w:r>
          </w:p>
        </w:tc>
      </w:tr>
      <w:tr w:rsidR="002C74ED" w:rsidRPr="00C11749" w14:paraId="475E0482" w14:textId="77777777" w:rsidTr="002C74ED">
        <w:trPr>
          <w:trHeight w:val="276"/>
        </w:trPr>
        <w:tc>
          <w:tcPr>
            <w:tcW w:w="7655" w:type="dxa"/>
            <w:shd w:val="clear" w:color="auto" w:fill="auto"/>
          </w:tcPr>
          <w:p w14:paraId="76FD9D5E" w14:textId="77777777" w:rsidR="002C74ED" w:rsidRPr="002C74ED" w:rsidRDefault="002C74ED" w:rsidP="002C74ED">
            <w:pPr>
              <w:spacing w:line="360" w:lineRule="auto"/>
            </w:pPr>
            <w:r w:rsidRPr="002C74ED">
              <w:t>Мамадыш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7A8B26D7" w14:textId="77777777" w:rsidR="002C74ED" w:rsidRPr="002C74ED" w:rsidRDefault="002C74ED" w:rsidP="002C74ED">
            <w:pPr>
              <w:jc w:val="right"/>
            </w:pPr>
            <w:r w:rsidRPr="002C74ED">
              <w:t>781,3</w:t>
            </w:r>
          </w:p>
        </w:tc>
      </w:tr>
      <w:tr w:rsidR="002C74ED" w:rsidRPr="00A97ACA" w14:paraId="362CF851" w14:textId="77777777" w:rsidTr="002C74ED">
        <w:trPr>
          <w:trHeight w:val="276"/>
        </w:trPr>
        <w:tc>
          <w:tcPr>
            <w:tcW w:w="7655" w:type="dxa"/>
            <w:shd w:val="clear" w:color="auto" w:fill="auto"/>
          </w:tcPr>
          <w:p w14:paraId="7CDFD98C" w14:textId="77777777" w:rsidR="002C74ED" w:rsidRPr="002C74ED" w:rsidRDefault="002C74ED" w:rsidP="002C74ED">
            <w:pPr>
              <w:spacing w:line="360" w:lineRule="auto"/>
            </w:pPr>
            <w:r w:rsidRPr="002C74ED">
              <w:t>Менделе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32A9C666" w14:textId="77777777" w:rsidR="002C74ED" w:rsidRPr="002C74ED" w:rsidRDefault="002C74ED" w:rsidP="002C74ED">
            <w:pPr>
              <w:jc w:val="right"/>
            </w:pPr>
            <w:r w:rsidRPr="002C74ED">
              <w:t>748,2</w:t>
            </w:r>
          </w:p>
        </w:tc>
      </w:tr>
      <w:tr w:rsidR="002C74ED" w:rsidRPr="00C11749" w14:paraId="0939B5A5" w14:textId="77777777" w:rsidTr="002C74ED">
        <w:trPr>
          <w:trHeight w:val="276"/>
        </w:trPr>
        <w:tc>
          <w:tcPr>
            <w:tcW w:w="7655" w:type="dxa"/>
            <w:shd w:val="clear" w:color="auto" w:fill="auto"/>
          </w:tcPr>
          <w:p w14:paraId="763F1D47" w14:textId="77777777" w:rsidR="002C74ED" w:rsidRPr="002C74ED" w:rsidRDefault="002C74ED" w:rsidP="002C74ED">
            <w:pPr>
              <w:spacing w:line="360" w:lineRule="auto"/>
            </w:pPr>
            <w:r w:rsidRPr="002C74ED">
              <w:t>Мензел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E533589" w14:textId="77777777" w:rsidR="002C74ED" w:rsidRPr="002C74ED" w:rsidRDefault="002C74ED" w:rsidP="002C74ED">
            <w:pPr>
              <w:jc w:val="right"/>
            </w:pPr>
            <w:r w:rsidRPr="002C74ED">
              <w:t>1 650,6</w:t>
            </w:r>
          </w:p>
        </w:tc>
      </w:tr>
      <w:tr w:rsidR="002C74ED" w:rsidRPr="00A97ACA" w14:paraId="15E9460B" w14:textId="77777777" w:rsidTr="002C74ED">
        <w:trPr>
          <w:trHeight w:val="276"/>
        </w:trPr>
        <w:tc>
          <w:tcPr>
            <w:tcW w:w="7655" w:type="dxa"/>
            <w:shd w:val="clear" w:color="auto" w:fill="auto"/>
          </w:tcPr>
          <w:p w14:paraId="05FA2B93" w14:textId="77777777" w:rsidR="002C74ED" w:rsidRPr="002C74ED" w:rsidRDefault="002C74ED" w:rsidP="002C74ED">
            <w:pPr>
              <w:spacing w:line="360" w:lineRule="auto"/>
            </w:pPr>
            <w:r w:rsidRPr="002C74ED">
              <w:t>Муслюмо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9665575" w14:textId="77777777" w:rsidR="002C74ED" w:rsidRPr="002C74ED" w:rsidRDefault="002C74ED" w:rsidP="002C74ED">
            <w:pPr>
              <w:jc w:val="right"/>
            </w:pPr>
            <w:r w:rsidRPr="002C74ED">
              <w:t>814,8</w:t>
            </w:r>
          </w:p>
        </w:tc>
      </w:tr>
      <w:tr w:rsidR="002C74ED" w:rsidRPr="00C11749" w14:paraId="189B939F" w14:textId="77777777" w:rsidTr="002C74ED">
        <w:trPr>
          <w:trHeight w:val="276"/>
        </w:trPr>
        <w:tc>
          <w:tcPr>
            <w:tcW w:w="7655" w:type="dxa"/>
            <w:shd w:val="clear" w:color="auto" w:fill="auto"/>
          </w:tcPr>
          <w:p w14:paraId="3130D3FC" w14:textId="77777777" w:rsidR="002C74ED" w:rsidRPr="002C74ED" w:rsidRDefault="002C74ED" w:rsidP="002C74ED">
            <w:pPr>
              <w:spacing w:line="360" w:lineRule="auto"/>
            </w:pPr>
            <w:r w:rsidRPr="002C74ED">
              <w:t>Нижнекам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39414908" w14:textId="77777777" w:rsidR="002C74ED" w:rsidRPr="002C74ED" w:rsidRDefault="002C74ED" w:rsidP="002C74ED">
            <w:pPr>
              <w:jc w:val="right"/>
            </w:pPr>
            <w:r w:rsidRPr="002C74ED">
              <w:t>9 375,0</w:t>
            </w:r>
          </w:p>
        </w:tc>
      </w:tr>
      <w:tr w:rsidR="002C74ED" w:rsidRPr="00C11749" w14:paraId="41F52166" w14:textId="77777777" w:rsidTr="002C74ED">
        <w:trPr>
          <w:trHeight w:val="276"/>
        </w:trPr>
        <w:tc>
          <w:tcPr>
            <w:tcW w:w="7655" w:type="dxa"/>
            <w:shd w:val="clear" w:color="auto" w:fill="auto"/>
          </w:tcPr>
          <w:p w14:paraId="237AFAD4" w14:textId="77777777" w:rsidR="002C74ED" w:rsidRPr="002C74ED" w:rsidRDefault="002C74ED" w:rsidP="002C74ED">
            <w:pPr>
              <w:spacing w:line="360" w:lineRule="auto"/>
            </w:pPr>
            <w:r w:rsidRPr="002C74ED">
              <w:t>Новошешм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3FF5561B" w14:textId="77777777" w:rsidR="002C74ED" w:rsidRPr="002C74ED" w:rsidRDefault="002C74ED" w:rsidP="002C74ED">
            <w:pPr>
              <w:jc w:val="right"/>
            </w:pPr>
            <w:r w:rsidRPr="002C74ED">
              <w:t>1 237,1</w:t>
            </w:r>
          </w:p>
        </w:tc>
      </w:tr>
      <w:tr w:rsidR="002C74ED" w:rsidRPr="00A97ACA" w14:paraId="6AB137D5" w14:textId="77777777" w:rsidTr="002C74ED">
        <w:trPr>
          <w:trHeight w:val="276"/>
        </w:trPr>
        <w:tc>
          <w:tcPr>
            <w:tcW w:w="7655" w:type="dxa"/>
            <w:shd w:val="clear" w:color="auto" w:fill="auto"/>
          </w:tcPr>
          <w:p w14:paraId="740F2CDA" w14:textId="77777777" w:rsidR="002C74ED" w:rsidRPr="002C74ED" w:rsidRDefault="002C74ED" w:rsidP="002C74ED">
            <w:pPr>
              <w:spacing w:line="360" w:lineRule="auto"/>
            </w:pPr>
            <w:r w:rsidRPr="002C74ED">
              <w:t>Нурлат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0538AF7E" w14:textId="77777777" w:rsidR="002C74ED" w:rsidRPr="002C74ED" w:rsidRDefault="002C74ED" w:rsidP="002C74ED">
            <w:pPr>
              <w:jc w:val="right"/>
            </w:pPr>
            <w:r w:rsidRPr="002C74ED">
              <w:t>1 440,1</w:t>
            </w:r>
          </w:p>
        </w:tc>
      </w:tr>
      <w:tr w:rsidR="002C74ED" w:rsidRPr="00A97ACA" w14:paraId="2DD62F07" w14:textId="77777777" w:rsidTr="002C74ED">
        <w:trPr>
          <w:trHeight w:val="276"/>
        </w:trPr>
        <w:tc>
          <w:tcPr>
            <w:tcW w:w="7655" w:type="dxa"/>
            <w:shd w:val="clear" w:color="auto" w:fill="auto"/>
          </w:tcPr>
          <w:p w14:paraId="2BB7D606" w14:textId="77777777" w:rsidR="002C74ED" w:rsidRPr="002C74ED" w:rsidRDefault="002C74ED" w:rsidP="002C74ED">
            <w:pPr>
              <w:spacing w:line="360" w:lineRule="auto"/>
            </w:pPr>
            <w:r w:rsidRPr="002C74ED">
              <w:t>Пестреч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69A7062" w14:textId="77777777" w:rsidR="002C74ED" w:rsidRPr="002C74ED" w:rsidRDefault="002C74ED" w:rsidP="002C74ED">
            <w:pPr>
              <w:jc w:val="right"/>
            </w:pPr>
            <w:r w:rsidRPr="002C74ED">
              <w:t>2 554,3</w:t>
            </w:r>
          </w:p>
        </w:tc>
      </w:tr>
      <w:tr w:rsidR="002C74ED" w:rsidRPr="00A97ACA" w14:paraId="71F0169F" w14:textId="77777777" w:rsidTr="002C74ED">
        <w:trPr>
          <w:trHeight w:val="276"/>
        </w:trPr>
        <w:tc>
          <w:tcPr>
            <w:tcW w:w="7655" w:type="dxa"/>
            <w:shd w:val="clear" w:color="auto" w:fill="auto"/>
          </w:tcPr>
          <w:p w14:paraId="0CD6E7B4" w14:textId="77777777" w:rsidR="002C74ED" w:rsidRPr="002C74ED" w:rsidRDefault="002C74ED" w:rsidP="002C74ED">
            <w:pPr>
              <w:spacing w:line="360" w:lineRule="auto"/>
            </w:pPr>
            <w:r w:rsidRPr="002C74ED">
              <w:t>Рыбно-Слобод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2B8394CC" w14:textId="77777777" w:rsidR="002C74ED" w:rsidRPr="002C74ED" w:rsidRDefault="002C74ED" w:rsidP="002C74ED">
            <w:pPr>
              <w:jc w:val="right"/>
            </w:pPr>
            <w:r w:rsidRPr="002C74ED">
              <w:t>1 157,6</w:t>
            </w:r>
          </w:p>
        </w:tc>
      </w:tr>
      <w:tr w:rsidR="002C74ED" w:rsidRPr="00C11749" w14:paraId="43DB1ED0" w14:textId="77777777" w:rsidTr="002C74ED">
        <w:trPr>
          <w:trHeight w:val="276"/>
        </w:trPr>
        <w:tc>
          <w:tcPr>
            <w:tcW w:w="7655" w:type="dxa"/>
            <w:shd w:val="clear" w:color="auto" w:fill="auto"/>
          </w:tcPr>
          <w:p w14:paraId="22A0BAAA" w14:textId="77777777" w:rsidR="002C74ED" w:rsidRPr="002C74ED" w:rsidRDefault="002C74ED" w:rsidP="002C74ED">
            <w:pPr>
              <w:spacing w:line="360" w:lineRule="auto"/>
            </w:pPr>
            <w:r w:rsidRPr="002C74ED">
              <w:t>Саб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0B25CAA0" w14:textId="77777777" w:rsidR="002C74ED" w:rsidRPr="002C74ED" w:rsidRDefault="002C74ED" w:rsidP="002C74ED">
            <w:pPr>
              <w:jc w:val="right"/>
            </w:pPr>
            <w:r w:rsidRPr="002C74ED">
              <w:t>23 352,8</w:t>
            </w:r>
          </w:p>
        </w:tc>
      </w:tr>
      <w:tr w:rsidR="002C74ED" w:rsidRPr="00A97ACA" w14:paraId="7F1672C4" w14:textId="77777777" w:rsidTr="002C74ED">
        <w:trPr>
          <w:trHeight w:val="276"/>
        </w:trPr>
        <w:tc>
          <w:tcPr>
            <w:tcW w:w="7655" w:type="dxa"/>
            <w:shd w:val="clear" w:color="auto" w:fill="auto"/>
          </w:tcPr>
          <w:p w14:paraId="4839DE5D" w14:textId="77777777" w:rsidR="002C74ED" w:rsidRPr="002C74ED" w:rsidRDefault="002C74ED" w:rsidP="002C74ED">
            <w:pPr>
              <w:spacing w:line="360" w:lineRule="auto"/>
            </w:pPr>
            <w:r w:rsidRPr="002C74ED">
              <w:t>Сармано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F147697" w14:textId="77777777" w:rsidR="002C74ED" w:rsidRPr="002C74ED" w:rsidRDefault="002C74ED" w:rsidP="002C74ED">
            <w:pPr>
              <w:jc w:val="right"/>
            </w:pPr>
            <w:r w:rsidRPr="002C74ED">
              <w:t>667,7</w:t>
            </w:r>
          </w:p>
        </w:tc>
      </w:tr>
      <w:tr w:rsidR="002C74ED" w:rsidRPr="00C11749" w14:paraId="23A45767" w14:textId="77777777" w:rsidTr="002C74ED">
        <w:trPr>
          <w:trHeight w:val="276"/>
        </w:trPr>
        <w:tc>
          <w:tcPr>
            <w:tcW w:w="7655" w:type="dxa"/>
            <w:shd w:val="clear" w:color="auto" w:fill="auto"/>
          </w:tcPr>
          <w:p w14:paraId="1B3DC968" w14:textId="77777777" w:rsidR="002C74ED" w:rsidRPr="002C74ED" w:rsidRDefault="002C74ED" w:rsidP="002C74ED">
            <w:pPr>
              <w:spacing w:line="360" w:lineRule="auto"/>
            </w:pPr>
            <w:r w:rsidRPr="002C74ED">
              <w:t>Спас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2C646C88" w14:textId="77777777" w:rsidR="002C74ED" w:rsidRPr="002C74ED" w:rsidRDefault="002C74ED" w:rsidP="002C74ED">
            <w:pPr>
              <w:jc w:val="right"/>
            </w:pPr>
            <w:r w:rsidRPr="002C74ED">
              <w:t>964,4</w:t>
            </w:r>
          </w:p>
        </w:tc>
      </w:tr>
      <w:tr w:rsidR="002C74ED" w:rsidRPr="00A97ACA" w14:paraId="48C8A1A8" w14:textId="77777777" w:rsidTr="002C74ED">
        <w:trPr>
          <w:trHeight w:val="276"/>
        </w:trPr>
        <w:tc>
          <w:tcPr>
            <w:tcW w:w="7655" w:type="dxa"/>
            <w:shd w:val="clear" w:color="auto" w:fill="auto"/>
          </w:tcPr>
          <w:p w14:paraId="72B9D485" w14:textId="77777777" w:rsidR="002C74ED" w:rsidRPr="002C74ED" w:rsidRDefault="002C74ED" w:rsidP="002C74ED">
            <w:pPr>
              <w:spacing w:line="360" w:lineRule="auto"/>
            </w:pPr>
            <w:r w:rsidRPr="002C74ED">
              <w:t>Тетюш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5E1AE4CE" w14:textId="77777777" w:rsidR="002C74ED" w:rsidRPr="002C74ED" w:rsidRDefault="002C74ED" w:rsidP="002C74ED">
            <w:pPr>
              <w:jc w:val="right"/>
            </w:pPr>
            <w:r w:rsidRPr="002C74ED">
              <w:t>1 388,0</w:t>
            </w:r>
          </w:p>
        </w:tc>
      </w:tr>
      <w:tr w:rsidR="002C74ED" w:rsidRPr="00A97ACA" w14:paraId="1A0DDBC2" w14:textId="77777777" w:rsidTr="002C74ED">
        <w:trPr>
          <w:trHeight w:val="276"/>
        </w:trPr>
        <w:tc>
          <w:tcPr>
            <w:tcW w:w="7655" w:type="dxa"/>
            <w:shd w:val="clear" w:color="auto" w:fill="auto"/>
          </w:tcPr>
          <w:p w14:paraId="53EE764F" w14:textId="77777777" w:rsidR="002C74ED" w:rsidRPr="002C74ED" w:rsidRDefault="002C74ED" w:rsidP="002C74ED">
            <w:pPr>
              <w:spacing w:line="360" w:lineRule="auto"/>
            </w:pPr>
            <w:r w:rsidRPr="002C74ED">
              <w:t>Тука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7E3D8B17" w14:textId="77777777" w:rsidR="002C74ED" w:rsidRPr="002C74ED" w:rsidRDefault="002C74ED" w:rsidP="002C74ED">
            <w:pPr>
              <w:jc w:val="right"/>
            </w:pPr>
            <w:r w:rsidRPr="002C74ED">
              <w:t>1 890,1</w:t>
            </w:r>
          </w:p>
        </w:tc>
      </w:tr>
      <w:tr w:rsidR="002C74ED" w:rsidRPr="00A97ACA" w14:paraId="4A488063" w14:textId="77777777" w:rsidTr="002C74ED">
        <w:trPr>
          <w:trHeight w:val="276"/>
        </w:trPr>
        <w:tc>
          <w:tcPr>
            <w:tcW w:w="7655" w:type="dxa"/>
            <w:shd w:val="clear" w:color="auto" w:fill="auto"/>
          </w:tcPr>
          <w:p w14:paraId="20B45242" w14:textId="77777777" w:rsidR="002C74ED" w:rsidRPr="002C74ED" w:rsidRDefault="002C74ED" w:rsidP="002C74ED">
            <w:pPr>
              <w:spacing w:line="360" w:lineRule="auto"/>
            </w:pPr>
            <w:r w:rsidRPr="002C74ED">
              <w:t>Тюляч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0C46AF8" w14:textId="77777777" w:rsidR="002C74ED" w:rsidRPr="002C74ED" w:rsidRDefault="002C74ED" w:rsidP="002C74ED">
            <w:pPr>
              <w:jc w:val="right"/>
            </w:pPr>
            <w:r w:rsidRPr="002C74ED">
              <w:t>1 994,4</w:t>
            </w:r>
          </w:p>
        </w:tc>
      </w:tr>
      <w:tr w:rsidR="002C74ED" w:rsidRPr="00C11749" w14:paraId="16286244" w14:textId="77777777" w:rsidTr="002C74ED">
        <w:trPr>
          <w:trHeight w:val="276"/>
        </w:trPr>
        <w:tc>
          <w:tcPr>
            <w:tcW w:w="7655" w:type="dxa"/>
            <w:shd w:val="clear" w:color="auto" w:fill="auto"/>
          </w:tcPr>
          <w:p w14:paraId="5A723D11" w14:textId="77777777" w:rsidR="002C74ED" w:rsidRPr="002C74ED" w:rsidRDefault="002C74ED" w:rsidP="002C74ED">
            <w:pPr>
              <w:spacing w:line="360" w:lineRule="auto"/>
            </w:pPr>
            <w:r w:rsidRPr="002C74ED">
              <w:t>Черемша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B9D8C9D" w14:textId="77777777" w:rsidR="002C74ED" w:rsidRPr="002C74ED" w:rsidRDefault="002C74ED" w:rsidP="002C74ED">
            <w:pPr>
              <w:jc w:val="right"/>
            </w:pPr>
            <w:r w:rsidRPr="002C74ED">
              <w:t>1 469,6</w:t>
            </w:r>
          </w:p>
        </w:tc>
      </w:tr>
      <w:tr w:rsidR="002C74ED" w:rsidRPr="00A97ACA" w14:paraId="2B7294F0" w14:textId="77777777" w:rsidTr="002C74ED">
        <w:trPr>
          <w:trHeight w:val="276"/>
        </w:trPr>
        <w:tc>
          <w:tcPr>
            <w:tcW w:w="7655" w:type="dxa"/>
            <w:shd w:val="clear" w:color="auto" w:fill="auto"/>
          </w:tcPr>
          <w:p w14:paraId="264E8EAA" w14:textId="77777777" w:rsidR="002C74ED" w:rsidRPr="002C74ED" w:rsidRDefault="002C74ED" w:rsidP="002C74ED">
            <w:pPr>
              <w:spacing w:line="360" w:lineRule="auto"/>
            </w:pPr>
            <w:r w:rsidRPr="002C74ED">
              <w:t>Чистополь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2EC3DFEF" w14:textId="77777777" w:rsidR="002C74ED" w:rsidRPr="002C74ED" w:rsidRDefault="002C74ED" w:rsidP="002C74ED">
            <w:pPr>
              <w:jc w:val="right"/>
            </w:pPr>
            <w:r w:rsidRPr="002C74ED">
              <w:t>2 491,5</w:t>
            </w:r>
          </w:p>
        </w:tc>
      </w:tr>
      <w:tr w:rsidR="002C74ED" w:rsidRPr="00A97ACA" w14:paraId="21D60D02" w14:textId="77777777" w:rsidTr="002C74ED">
        <w:trPr>
          <w:trHeight w:val="276"/>
        </w:trPr>
        <w:tc>
          <w:tcPr>
            <w:tcW w:w="7655" w:type="dxa"/>
            <w:shd w:val="clear" w:color="auto" w:fill="auto"/>
          </w:tcPr>
          <w:p w14:paraId="65C88F1B" w14:textId="77777777" w:rsidR="002C74ED" w:rsidRPr="002C74ED" w:rsidRDefault="002C74ED" w:rsidP="002C74ED">
            <w:pPr>
              <w:spacing w:line="360" w:lineRule="auto"/>
            </w:pPr>
            <w:r w:rsidRPr="002C74ED">
              <w:t>Ютаз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5A26E96E" w14:textId="77777777" w:rsidR="002C74ED" w:rsidRPr="002C74ED" w:rsidRDefault="002C74ED" w:rsidP="002C74ED">
            <w:pPr>
              <w:jc w:val="right"/>
            </w:pPr>
            <w:r w:rsidRPr="002C74ED">
              <w:t>1 022,5</w:t>
            </w:r>
          </w:p>
        </w:tc>
      </w:tr>
      <w:tr w:rsidR="002C74ED" w:rsidRPr="00A97ACA" w14:paraId="1FB26AE1" w14:textId="77777777" w:rsidTr="002C74ED">
        <w:trPr>
          <w:trHeight w:val="276"/>
        </w:trPr>
        <w:tc>
          <w:tcPr>
            <w:tcW w:w="7655" w:type="dxa"/>
            <w:shd w:val="clear" w:color="auto" w:fill="auto"/>
          </w:tcPr>
          <w:p w14:paraId="2BBDDCB8" w14:textId="77777777" w:rsidR="002C74ED" w:rsidRPr="002C74ED" w:rsidRDefault="002C74ED" w:rsidP="002C74ED">
            <w:pPr>
              <w:spacing w:line="360" w:lineRule="auto"/>
            </w:pPr>
            <w:r w:rsidRPr="002C74ED">
              <w:t>город Набережные Челны</w:t>
            </w:r>
          </w:p>
        </w:tc>
        <w:tc>
          <w:tcPr>
            <w:tcW w:w="2552" w:type="dxa"/>
            <w:shd w:val="clear" w:color="auto" w:fill="auto"/>
          </w:tcPr>
          <w:p w14:paraId="2DC95443" w14:textId="77777777" w:rsidR="002C74ED" w:rsidRPr="002C74ED" w:rsidRDefault="002C74ED" w:rsidP="002C74ED">
            <w:pPr>
              <w:jc w:val="right"/>
            </w:pPr>
            <w:r w:rsidRPr="002C74ED">
              <w:t>5 388,0</w:t>
            </w:r>
          </w:p>
        </w:tc>
      </w:tr>
      <w:tr w:rsidR="002C74ED" w:rsidRPr="00C11749" w14:paraId="52B27BCC" w14:textId="77777777" w:rsidTr="002C74ED">
        <w:trPr>
          <w:trHeight w:val="276"/>
        </w:trPr>
        <w:tc>
          <w:tcPr>
            <w:tcW w:w="7655" w:type="dxa"/>
            <w:shd w:val="clear" w:color="auto" w:fill="auto"/>
          </w:tcPr>
          <w:p w14:paraId="1ABAF9BB" w14:textId="77777777" w:rsidR="002C74ED" w:rsidRPr="002C74ED" w:rsidRDefault="002C74ED" w:rsidP="002C74ED">
            <w:pPr>
              <w:spacing w:line="360" w:lineRule="auto"/>
            </w:pPr>
            <w:r w:rsidRPr="002C74ED">
              <w:t>город Казань</w:t>
            </w:r>
          </w:p>
        </w:tc>
        <w:tc>
          <w:tcPr>
            <w:tcW w:w="2552" w:type="dxa"/>
            <w:shd w:val="clear" w:color="auto" w:fill="auto"/>
          </w:tcPr>
          <w:p w14:paraId="120B330F" w14:textId="77777777" w:rsidR="002C74ED" w:rsidRPr="002C74ED" w:rsidRDefault="002C74ED" w:rsidP="002C74ED">
            <w:pPr>
              <w:jc w:val="right"/>
            </w:pPr>
            <w:bookmarkStart w:id="2" w:name="OLE_LINK20"/>
            <w:r w:rsidRPr="002C74ED">
              <w:t>22 670,7</w:t>
            </w:r>
            <w:bookmarkEnd w:id="2"/>
          </w:p>
        </w:tc>
      </w:tr>
      <w:tr w:rsidR="002C74ED" w:rsidRPr="00A97ACA" w14:paraId="4FB59A4C" w14:textId="77777777" w:rsidTr="002C74ED">
        <w:trPr>
          <w:trHeight w:val="276"/>
        </w:trPr>
        <w:tc>
          <w:tcPr>
            <w:tcW w:w="7655" w:type="dxa"/>
            <w:shd w:val="clear" w:color="auto" w:fill="auto"/>
          </w:tcPr>
          <w:p w14:paraId="2444278A" w14:textId="77777777" w:rsidR="002C74ED" w:rsidRPr="002C74ED" w:rsidRDefault="002C74ED" w:rsidP="002C74ED">
            <w:pPr>
              <w:spacing w:line="360" w:lineRule="auto"/>
            </w:pPr>
            <w:r w:rsidRPr="002C74ED">
              <w:t>Всего</w:t>
            </w:r>
          </w:p>
        </w:tc>
        <w:tc>
          <w:tcPr>
            <w:tcW w:w="2552" w:type="dxa"/>
            <w:shd w:val="clear" w:color="auto" w:fill="auto"/>
          </w:tcPr>
          <w:p w14:paraId="65AD9838" w14:textId="5F27D8BE" w:rsidR="002C74ED" w:rsidRPr="002C74ED" w:rsidRDefault="002C74ED" w:rsidP="002C74ED">
            <w:pPr>
              <w:jc w:val="right"/>
              <w:rPr>
                <w:lang w:val="ru-RU"/>
              </w:rPr>
            </w:pPr>
            <w:r w:rsidRPr="002C74ED">
              <w:t> 130 466,1</w:t>
            </w:r>
            <w:r w:rsidR="00780C3B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14:paraId="46C5E2D8" w14:textId="309C56BB" w:rsidR="00097F7E" w:rsidRDefault="00097F7E" w:rsidP="00097F7E">
      <w:pPr>
        <w:pStyle w:val="a3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</w:p>
    <w:p w14:paraId="0438DC50" w14:textId="77777777" w:rsidR="00780C3B" w:rsidRDefault="00780C3B" w:rsidP="00097F7E">
      <w:pPr>
        <w:pStyle w:val="a3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</w:p>
    <w:p w14:paraId="2AB83850" w14:textId="04B0D529" w:rsidR="00E40EA2" w:rsidRDefault="00E40EA2" w:rsidP="00E40EA2">
      <w:pPr>
        <w:pStyle w:val="a3"/>
        <w:numPr>
          <w:ilvl w:val="0"/>
          <w:numId w:val="1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1 приложения </w:t>
      </w:r>
      <w:r w:rsidR="002C74ED">
        <w:rPr>
          <w:sz w:val="28"/>
          <w:szCs w:val="28"/>
          <w:lang w:val="ru-RU"/>
        </w:rPr>
        <w:t>24</w:t>
      </w:r>
      <w:r>
        <w:rPr>
          <w:sz w:val="28"/>
          <w:szCs w:val="28"/>
          <w:lang w:val="ru-RU"/>
        </w:rPr>
        <w:t xml:space="preserve"> изложить в следующей редакции:</w:t>
      </w:r>
    </w:p>
    <w:p w14:paraId="14688F34" w14:textId="77777777" w:rsidR="00780C3B" w:rsidRDefault="00780C3B" w:rsidP="00E40EA2">
      <w:pPr>
        <w:pStyle w:val="a3"/>
        <w:tabs>
          <w:tab w:val="left" w:pos="993"/>
        </w:tabs>
        <w:spacing w:line="264" w:lineRule="auto"/>
        <w:ind w:left="709"/>
        <w:jc w:val="right"/>
        <w:rPr>
          <w:lang w:val="ru-RU"/>
        </w:rPr>
      </w:pPr>
    </w:p>
    <w:p w14:paraId="78550C95" w14:textId="66453920" w:rsidR="00E40EA2" w:rsidRDefault="00780C3B" w:rsidP="00E40EA2">
      <w:pPr>
        <w:pStyle w:val="a3"/>
        <w:tabs>
          <w:tab w:val="left" w:pos="993"/>
        </w:tabs>
        <w:spacing w:line="264" w:lineRule="auto"/>
        <w:ind w:left="709"/>
        <w:jc w:val="right"/>
        <w:rPr>
          <w:lang w:val="ru-RU"/>
        </w:rPr>
      </w:pPr>
      <w:r>
        <w:rPr>
          <w:lang w:val="ru-RU"/>
        </w:rPr>
        <w:t>«</w:t>
      </w:r>
      <w:r w:rsidR="00E40EA2" w:rsidRPr="00F44BF8">
        <w:rPr>
          <w:lang w:val="ru-RU"/>
        </w:rPr>
        <w:t>Таблица 1</w:t>
      </w:r>
    </w:p>
    <w:p w14:paraId="42B70493" w14:textId="0237601C" w:rsidR="002C74ED" w:rsidRDefault="002C74ED" w:rsidP="00E40EA2">
      <w:pPr>
        <w:pStyle w:val="a3"/>
        <w:tabs>
          <w:tab w:val="left" w:pos="993"/>
        </w:tabs>
        <w:spacing w:line="264" w:lineRule="auto"/>
        <w:ind w:left="709"/>
        <w:jc w:val="right"/>
        <w:rPr>
          <w:lang w:val="ru-RU"/>
        </w:rPr>
      </w:pPr>
    </w:p>
    <w:p w14:paraId="02B4EC62" w14:textId="77777777" w:rsidR="002C74ED" w:rsidRPr="002C74ED" w:rsidRDefault="002C74ED" w:rsidP="002C74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C74ED">
        <w:rPr>
          <w:sz w:val="28"/>
          <w:szCs w:val="28"/>
        </w:rPr>
        <w:t>Распределение субвенций</w:t>
      </w:r>
    </w:p>
    <w:p w14:paraId="71DD2179" w14:textId="77777777" w:rsidR="002C74ED" w:rsidRPr="002C74ED" w:rsidRDefault="002C74ED" w:rsidP="002C74E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74ED">
        <w:rPr>
          <w:rFonts w:ascii="Times New Roman" w:hAnsi="Times New Roman" w:cs="Times New Roman"/>
          <w:b w:val="0"/>
          <w:sz w:val="28"/>
          <w:szCs w:val="28"/>
        </w:rPr>
        <w:t>бюджетам муниципальных районов и городских округов</w:t>
      </w:r>
    </w:p>
    <w:p w14:paraId="4B5A0FCD" w14:textId="77777777" w:rsidR="002C74ED" w:rsidRPr="002C74ED" w:rsidRDefault="002C74ED" w:rsidP="002C74E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74ED">
        <w:rPr>
          <w:rFonts w:ascii="Times New Roman" w:hAnsi="Times New Roman" w:cs="Times New Roman"/>
          <w:b w:val="0"/>
          <w:sz w:val="28"/>
          <w:szCs w:val="28"/>
        </w:rPr>
        <w:t>для осуществления органами местного самоуправления государственных полномочий Республики Татарстан в области образования</w:t>
      </w:r>
    </w:p>
    <w:p w14:paraId="591D0B28" w14:textId="77777777" w:rsidR="002C74ED" w:rsidRPr="002C74ED" w:rsidRDefault="002C74ED" w:rsidP="002C74ED">
      <w:pPr>
        <w:jc w:val="center"/>
        <w:rPr>
          <w:sz w:val="28"/>
          <w:szCs w:val="28"/>
        </w:rPr>
      </w:pPr>
      <w:r w:rsidRPr="002C74ED">
        <w:rPr>
          <w:sz w:val="28"/>
          <w:szCs w:val="28"/>
        </w:rPr>
        <w:t>на 2025 год</w:t>
      </w:r>
    </w:p>
    <w:p w14:paraId="4A41D5A6" w14:textId="581A3D76" w:rsidR="002C74ED" w:rsidRDefault="002C74ED" w:rsidP="002C74ED">
      <w:pPr>
        <w:jc w:val="center"/>
        <w:rPr>
          <w:szCs w:val="28"/>
          <w:lang w:val="ru-RU"/>
        </w:rPr>
      </w:pPr>
    </w:p>
    <w:p w14:paraId="0A4A82D4" w14:textId="77777777" w:rsidR="00780C3B" w:rsidRPr="00780C3B" w:rsidRDefault="00780C3B" w:rsidP="002C74ED">
      <w:pPr>
        <w:jc w:val="center"/>
        <w:rPr>
          <w:szCs w:val="28"/>
          <w:lang w:val="ru-RU"/>
        </w:rPr>
      </w:pPr>
    </w:p>
    <w:p w14:paraId="263D9AAE" w14:textId="77777777" w:rsidR="0091662C" w:rsidRPr="00575B8A" w:rsidRDefault="0091662C" w:rsidP="0091662C">
      <w:pPr>
        <w:ind w:right="-1"/>
        <w:jc w:val="right"/>
      </w:pPr>
      <w:r w:rsidRPr="00575B8A">
        <w:lastRenderedPageBreak/>
        <w:t>(тыс. рублей)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58"/>
        <w:gridCol w:w="1701"/>
        <w:gridCol w:w="1985"/>
        <w:gridCol w:w="1721"/>
      </w:tblGrid>
      <w:tr w:rsidR="0091662C" w:rsidRPr="004D33B8" w14:paraId="73B0FB51" w14:textId="77777777" w:rsidTr="0091662C">
        <w:trPr>
          <w:trHeight w:val="315"/>
          <w:tblHeader/>
        </w:trPr>
        <w:tc>
          <w:tcPr>
            <w:tcW w:w="4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C474" w14:textId="77777777" w:rsidR="0091662C" w:rsidRPr="004D33B8" w:rsidRDefault="0091662C" w:rsidP="00547D2C">
            <w:pPr>
              <w:jc w:val="center"/>
              <w:rPr>
                <w:sz w:val="22"/>
                <w:szCs w:val="22"/>
              </w:rPr>
            </w:pPr>
            <w:r w:rsidRPr="004D33B8">
              <w:rPr>
                <w:sz w:val="22"/>
                <w:szCs w:val="22"/>
              </w:rPr>
              <w:t xml:space="preserve">Наименование муниципального района </w:t>
            </w:r>
          </w:p>
          <w:p w14:paraId="2274554F" w14:textId="77777777" w:rsidR="0091662C" w:rsidRPr="004D33B8" w:rsidRDefault="0091662C" w:rsidP="00547D2C">
            <w:pPr>
              <w:jc w:val="center"/>
              <w:rPr>
                <w:sz w:val="22"/>
                <w:szCs w:val="22"/>
              </w:rPr>
            </w:pPr>
            <w:r w:rsidRPr="004D33B8">
              <w:rPr>
                <w:sz w:val="22"/>
                <w:szCs w:val="22"/>
              </w:rPr>
              <w:t>(городского округ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6FE5" w14:textId="77777777" w:rsidR="0091662C" w:rsidRPr="004D33B8" w:rsidRDefault="0091662C" w:rsidP="00547D2C">
            <w:pPr>
              <w:jc w:val="center"/>
              <w:rPr>
                <w:sz w:val="22"/>
                <w:szCs w:val="22"/>
              </w:rPr>
            </w:pPr>
            <w:r w:rsidRPr="004D33B8">
              <w:rPr>
                <w:sz w:val="22"/>
                <w:szCs w:val="22"/>
              </w:rPr>
              <w:t>Всего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686DF" w14:textId="77777777" w:rsidR="0091662C" w:rsidRPr="004D33B8" w:rsidRDefault="0091662C" w:rsidP="00547D2C">
            <w:pPr>
              <w:jc w:val="center"/>
              <w:rPr>
                <w:sz w:val="22"/>
                <w:szCs w:val="22"/>
              </w:rPr>
            </w:pPr>
            <w:r w:rsidRPr="004D33B8">
              <w:rPr>
                <w:sz w:val="22"/>
                <w:szCs w:val="22"/>
              </w:rPr>
              <w:t>в том числе:</w:t>
            </w:r>
          </w:p>
        </w:tc>
      </w:tr>
      <w:tr w:rsidR="0091662C" w:rsidRPr="004D33B8" w14:paraId="4D267932" w14:textId="77777777" w:rsidTr="0091662C">
        <w:trPr>
          <w:trHeight w:val="1335"/>
          <w:tblHeader/>
        </w:trPr>
        <w:tc>
          <w:tcPr>
            <w:tcW w:w="4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3840" w14:textId="77777777" w:rsidR="0091662C" w:rsidRPr="004D33B8" w:rsidRDefault="0091662C" w:rsidP="00547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E9C1" w14:textId="77777777" w:rsidR="0091662C" w:rsidRPr="004D33B8" w:rsidRDefault="0091662C" w:rsidP="00547D2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90A5" w14:textId="77777777" w:rsidR="0091662C" w:rsidRPr="004D33B8" w:rsidRDefault="0091662C" w:rsidP="00547D2C">
            <w:pPr>
              <w:jc w:val="center"/>
              <w:rPr>
                <w:sz w:val="22"/>
                <w:szCs w:val="22"/>
              </w:rPr>
            </w:pPr>
            <w:r w:rsidRPr="004D33B8">
              <w:rPr>
                <w:sz w:val="22"/>
                <w:szCs w:val="22"/>
              </w:rPr>
              <w:t>на методическое и информационно-технологическое обеспечение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C369" w14:textId="77777777" w:rsidR="0091662C" w:rsidRPr="004D33B8" w:rsidRDefault="0091662C" w:rsidP="00547D2C">
            <w:pPr>
              <w:jc w:val="center"/>
              <w:rPr>
                <w:sz w:val="22"/>
                <w:szCs w:val="22"/>
              </w:rPr>
            </w:pPr>
            <w:r w:rsidRPr="004D33B8">
              <w:rPr>
                <w:sz w:val="22"/>
                <w:szCs w:val="22"/>
              </w:rPr>
              <w:t>на осуществление управленческих расходов</w:t>
            </w:r>
          </w:p>
        </w:tc>
      </w:tr>
      <w:tr w:rsidR="0091662C" w:rsidRPr="00834EBD" w14:paraId="3322B362" w14:textId="77777777" w:rsidTr="0091662C">
        <w:trPr>
          <w:trHeight w:val="375"/>
        </w:trPr>
        <w:tc>
          <w:tcPr>
            <w:tcW w:w="4658" w:type="dxa"/>
            <w:tcBorders>
              <w:top w:val="nil"/>
            </w:tcBorders>
            <w:shd w:val="clear" w:color="auto" w:fill="auto"/>
            <w:vAlign w:val="bottom"/>
          </w:tcPr>
          <w:p w14:paraId="1E52A255" w14:textId="77777777" w:rsidR="0091662C" w:rsidRPr="0091662C" w:rsidRDefault="0091662C" w:rsidP="0091662C">
            <w:pPr>
              <w:spacing w:line="360" w:lineRule="auto"/>
            </w:pPr>
            <w:r w:rsidRPr="0091662C">
              <w:t>Агрыз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632A6C4C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9 677,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D897C25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9 048,5</w:t>
            </w:r>
          </w:p>
        </w:tc>
        <w:tc>
          <w:tcPr>
            <w:tcW w:w="172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E6C7DCB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628,7</w:t>
            </w:r>
          </w:p>
        </w:tc>
      </w:tr>
      <w:tr w:rsidR="0091662C" w:rsidRPr="00834EBD" w14:paraId="063277E3" w14:textId="77777777" w:rsidTr="0091662C">
        <w:trPr>
          <w:trHeight w:val="375"/>
        </w:trPr>
        <w:tc>
          <w:tcPr>
            <w:tcW w:w="4658" w:type="dxa"/>
            <w:tcBorders>
              <w:top w:val="nil"/>
            </w:tcBorders>
            <w:shd w:val="clear" w:color="auto" w:fill="auto"/>
            <w:vAlign w:val="bottom"/>
          </w:tcPr>
          <w:p w14:paraId="554879E3" w14:textId="77777777" w:rsidR="0091662C" w:rsidRPr="0091662C" w:rsidRDefault="0091662C" w:rsidP="0091662C">
            <w:pPr>
              <w:spacing w:line="360" w:lineRule="auto"/>
            </w:pPr>
            <w:r w:rsidRPr="0091662C">
              <w:t>Азнака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5878D7A6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13 305,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EF5E182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12 655,3</w:t>
            </w:r>
          </w:p>
        </w:tc>
        <w:tc>
          <w:tcPr>
            <w:tcW w:w="172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9D908C7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650,4</w:t>
            </w:r>
          </w:p>
        </w:tc>
      </w:tr>
      <w:tr w:rsidR="0091662C" w:rsidRPr="00834EBD" w14:paraId="717B88C0" w14:textId="77777777" w:rsidTr="0091662C">
        <w:trPr>
          <w:trHeight w:val="375"/>
        </w:trPr>
        <w:tc>
          <w:tcPr>
            <w:tcW w:w="4658" w:type="dxa"/>
            <w:tcBorders>
              <w:top w:val="nil"/>
            </w:tcBorders>
            <w:shd w:val="clear" w:color="auto" w:fill="auto"/>
            <w:vAlign w:val="bottom"/>
          </w:tcPr>
          <w:p w14:paraId="592DFEC7" w14:textId="77777777" w:rsidR="0091662C" w:rsidRPr="0091662C" w:rsidRDefault="0091662C" w:rsidP="0091662C">
            <w:pPr>
              <w:spacing w:line="360" w:lineRule="auto"/>
            </w:pPr>
            <w:r w:rsidRPr="0091662C">
              <w:t>Аксуба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549404CA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10 254,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D8893D2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9 625,7</w:t>
            </w:r>
          </w:p>
        </w:tc>
        <w:tc>
          <w:tcPr>
            <w:tcW w:w="172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B9BC259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628,7</w:t>
            </w:r>
          </w:p>
        </w:tc>
      </w:tr>
      <w:tr w:rsidR="0091662C" w:rsidRPr="00834EBD" w14:paraId="7195FF35" w14:textId="77777777" w:rsidTr="0091662C">
        <w:trPr>
          <w:trHeight w:val="375"/>
        </w:trPr>
        <w:tc>
          <w:tcPr>
            <w:tcW w:w="4658" w:type="dxa"/>
            <w:tcBorders>
              <w:top w:val="nil"/>
            </w:tcBorders>
            <w:shd w:val="clear" w:color="auto" w:fill="auto"/>
            <w:vAlign w:val="bottom"/>
          </w:tcPr>
          <w:p w14:paraId="2B3A2556" w14:textId="77777777" w:rsidR="0091662C" w:rsidRPr="0091662C" w:rsidRDefault="0091662C" w:rsidP="0091662C">
            <w:pPr>
              <w:spacing w:line="360" w:lineRule="auto"/>
            </w:pPr>
            <w:r w:rsidRPr="0091662C">
              <w:t>Актаныш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70B72A2F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9 010,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DDA3407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8 381,5</w:t>
            </w:r>
          </w:p>
        </w:tc>
        <w:tc>
          <w:tcPr>
            <w:tcW w:w="172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70ABA32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628,7</w:t>
            </w:r>
          </w:p>
        </w:tc>
      </w:tr>
      <w:tr w:rsidR="0091662C" w:rsidRPr="00834EBD" w14:paraId="04464966" w14:textId="77777777" w:rsidTr="0091662C">
        <w:trPr>
          <w:trHeight w:val="375"/>
        </w:trPr>
        <w:tc>
          <w:tcPr>
            <w:tcW w:w="4658" w:type="dxa"/>
            <w:tcBorders>
              <w:top w:val="nil"/>
            </w:tcBorders>
            <w:shd w:val="clear" w:color="auto" w:fill="auto"/>
            <w:vAlign w:val="bottom"/>
          </w:tcPr>
          <w:p w14:paraId="226C7597" w14:textId="77777777" w:rsidR="0091662C" w:rsidRPr="0091662C" w:rsidRDefault="0091662C" w:rsidP="0091662C">
            <w:pPr>
              <w:spacing w:line="360" w:lineRule="auto"/>
            </w:pPr>
            <w:r w:rsidRPr="0091662C">
              <w:t>Алексе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35E7D389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8 551,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9AAF2A8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7 923,0</w:t>
            </w:r>
          </w:p>
        </w:tc>
        <w:tc>
          <w:tcPr>
            <w:tcW w:w="172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E2BE03C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628,7</w:t>
            </w:r>
          </w:p>
        </w:tc>
      </w:tr>
      <w:tr w:rsidR="0091662C" w:rsidRPr="00834EBD" w14:paraId="1DAF1BBC" w14:textId="77777777" w:rsidTr="0091662C">
        <w:trPr>
          <w:trHeight w:val="375"/>
        </w:trPr>
        <w:tc>
          <w:tcPr>
            <w:tcW w:w="4658" w:type="dxa"/>
            <w:tcBorders>
              <w:top w:val="nil"/>
            </w:tcBorders>
            <w:shd w:val="clear" w:color="auto" w:fill="auto"/>
            <w:vAlign w:val="bottom"/>
          </w:tcPr>
          <w:p w14:paraId="177A7B3D" w14:textId="77777777" w:rsidR="0091662C" w:rsidRPr="0091662C" w:rsidRDefault="0091662C" w:rsidP="0091662C">
            <w:pPr>
              <w:spacing w:line="360" w:lineRule="auto"/>
            </w:pPr>
            <w:r w:rsidRPr="0091662C">
              <w:t>Альке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50D69AF1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8 800,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402E9D7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8 172,0</w:t>
            </w:r>
          </w:p>
        </w:tc>
        <w:tc>
          <w:tcPr>
            <w:tcW w:w="172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ED1B23A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628,7</w:t>
            </w:r>
          </w:p>
        </w:tc>
      </w:tr>
      <w:tr w:rsidR="0091662C" w:rsidRPr="00834EBD" w14:paraId="1C913C3A" w14:textId="77777777" w:rsidTr="0091662C">
        <w:trPr>
          <w:trHeight w:val="375"/>
        </w:trPr>
        <w:tc>
          <w:tcPr>
            <w:tcW w:w="4658" w:type="dxa"/>
            <w:tcBorders>
              <w:top w:val="nil"/>
            </w:tcBorders>
            <w:shd w:val="clear" w:color="auto" w:fill="auto"/>
            <w:vAlign w:val="bottom"/>
          </w:tcPr>
          <w:p w14:paraId="61C7CBC5" w14:textId="77777777" w:rsidR="0091662C" w:rsidRPr="0091662C" w:rsidRDefault="0091662C" w:rsidP="0091662C">
            <w:pPr>
              <w:spacing w:line="360" w:lineRule="auto"/>
            </w:pPr>
            <w:r w:rsidRPr="0091662C">
              <w:t>Альметь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48E1218D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14 164,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FD10805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13 488,1</w:t>
            </w:r>
          </w:p>
        </w:tc>
        <w:tc>
          <w:tcPr>
            <w:tcW w:w="172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12D93F1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676,7</w:t>
            </w:r>
          </w:p>
        </w:tc>
      </w:tr>
      <w:tr w:rsidR="0091662C" w:rsidRPr="00834EBD" w14:paraId="27129A3F" w14:textId="77777777" w:rsidTr="0091662C">
        <w:trPr>
          <w:trHeight w:val="375"/>
        </w:trPr>
        <w:tc>
          <w:tcPr>
            <w:tcW w:w="4658" w:type="dxa"/>
            <w:tcBorders>
              <w:top w:val="nil"/>
            </w:tcBorders>
            <w:shd w:val="clear" w:color="auto" w:fill="auto"/>
            <w:vAlign w:val="bottom"/>
          </w:tcPr>
          <w:p w14:paraId="0AC02EFA" w14:textId="77777777" w:rsidR="0091662C" w:rsidRPr="0091662C" w:rsidRDefault="0091662C" w:rsidP="0091662C">
            <w:pPr>
              <w:spacing w:line="360" w:lineRule="auto"/>
            </w:pPr>
            <w:r w:rsidRPr="0091662C">
              <w:t>Апасто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09D6DF40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8 608,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33F5718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7 979,6</w:t>
            </w:r>
          </w:p>
        </w:tc>
        <w:tc>
          <w:tcPr>
            <w:tcW w:w="172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FFCFA13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628,7</w:t>
            </w:r>
          </w:p>
        </w:tc>
      </w:tr>
      <w:tr w:rsidR="0091662C" w:rsidRPr="00834EBD" w14:paraId="520711CA" w14:textId="77777777" w:rsidTr="0091662C">
        <w:trPr>
          <w:trHeight w:val="375"/>
        </w:trPr>
        <w:tc>
          <w:tcPr>
            <w:tcW w:w="4658" w:type="dxa"/>
            <w:tcBorders>
              <w:top w:val="nil"/>
            </w:tcBorders>
            <w:shd w:val="clear" w:color="auto" w:fill="auto"/>
            <w:vAlign w:val="bottom"/>
          </w:tcPr>
          <w:p w14:paraId="0FB439BB" w14:textId="77777777" w:rsidR="0091662C" w:rsidRPr="0091662C" w:rsidRDefault="0091662C" w:rsidP="0091662C">
            <w:pPr>
              <w:spacing w:line="360" w:lineRule="auto"/>
            </w:pPr>
            <w:r w:rsidRPr="0091662C">
              <w:t>А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1017826B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12 079,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0F30149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11 451,1</w:t>
            </w:r>
          </w:p>
        </w:tc>
        <w:tc>
          <w:tcPr>
            <w:tcW w:w="172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5853320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628,7</w:t>
            </w:r>
          </w:p>
        </w:tc>
      </w:tr>
      <w:tr w:rsidR="0091662C" w:rsidRPr="00834EBD" w14:paraId="429AE25F" w14:textId="77777777" w:rsidTr="0091662C">
        <w:trPr>
          <w:trHeight w:val="375"/>
        </w:trPr>
        <w:tc>
          <w:tcPr>
            <w:tcW w:w="4658" w:type="dxa"/>
            <w:tcBorders>
              <w:top w:val="nil"/>
            </w:tcBorders>
            <w:shd w:val="clear" w:color="auto" w:fill="auto"/>
            <w:vAlign w:val="bottom"/>
          </w:tcPr>
          <w:p w14:paraId="744250F0" w14:textId="77777777" w:rsidR="0091662C" w:rsidRPr="0091662C" w:rsidRDefault="0091662C" w:rsidP="0091662C">
            <w:pPr>
              <w:spacing w:line="360" w:lineRule="auto"/>
            </w:pPr>
            <w:r w:rsidRPr="0091662C">
              <w:t>Атн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2F28103C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7 592,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F0389D1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6 964,2</w:t>
            </w:r>
          </w:p>
        </w:tc>
        <w:tc>
          <w:tcPr>
            <w:tcW w:w="172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5CADD5C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628,7</w:t>
            </w:r>
          </w:p>
        </w:tc>
      </w:tr>
      <w:tr w:rsidR="0091662C" w:rsidRPr="00834EBD" w14:paraId="10196363" w14:textId="77777777" w:rsidTr="0091662C">
        <w:trPr>
          <w:trHeight w:val="375"/>
        </w:trPr>
        <w:tc>
          <w:tcPr>
            <w:tcW w:w="4658" w:type="dxa"/>
            <w:tcBorders>
              <w:top w:val="nil"/>
            </w:tcBorders>
            <w:shd w:val="clear" w:color="auto" w:fill="auto"/>
            <w:vAlign w:val="bottom"/>
          </w:tcPr>
          <w:p w14:paraId="4AEB2915" w14:textId="77777777" w:rsidR="0091662C" w:rsidRPr="0091662C" w:rsidRDefault="0091662C" w:rsidP="0091662C">
            <w:pPr>
              <w:spacing w:line="360" w:lineRule="auto"/>
            </w:pPr>
            <w:r w:rsidRPr="0091662C">
              <w:t>Бавл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3A93EAEA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9 067,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7A7D624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8 417,1</w:t>
            </w:r>
          </w:p>
        </w:tc>
        <w:tc>
          <w:tcPr>
            <w:tcW w:w="172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CCF19B0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650,4</w:t>
            </w:r>
          </w:p>
        </w:tc>
      </w:tr>
      <w:tr w:rsidR="0091662C" w:rsidRPr="00834EBD" w14:paraId="32BFE682" w14:textId="77777777" w:rsidTr="0091662C">
        <w:trPr>
          <w:trHeight w:val="375"/>
        </w:trPr>
        <w:tc>
          <w:tcPr>
            <w:tcW w:w="4658" w:type="dxa"/>
            <w:tcBorders>
              <w:top w:val="nil"/>
            </w:tcBorders>
            <w:shd w:val="clear" w:color="auto" w:fill="auto"/>
            <w:vAlign w:val="bottom"/>
          </w:tcPr>
          <w:p w14:paraId="39067667" w14:textId="77777777" w:rsidR="0091662C" w:rsidRPr="0091662C" w:rsidRDefault="0091662C" w:rsidP="0091662C">
            <w:pPr>
              <w:spacing w:line="360" w:lineRule="auto"/>
            </w:pPr>
            <w:r w:rsidRPr="0091662C">
              <w:t>Балтас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47F9120D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11 224,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9366540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10 595,5</w:t>
            </w:r>
          </w:p>
        </w:tc>
        <w:tc>
          <w:tcPr>
            <w:tcW w:w="172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6D70AA2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628,7</w:t>
            </w:r>
          </w:p>
        </w:tc>
      </w:tr>
      <w:tr w:rsidR="0091662C" w:rsidRPr="00834EBD" w14:paraId="26BCF3AB" w14:textId="77777777" w:rsidTr="0091662C">
        <w:trPr>
          <w:trHeight w:val="375"/>
        </w:trPr>
        <w:tc>
          <w:tcPr>
            <w:tcW w:w="4658" w:type="dxa"/>
            <w:tcBorders>
              <w:top w:val="nil"/>
            </w:tcBorders>
            <w:shd w:val="clear" w:color="auto" w:fill="auto"/>
            <w:vAlign w:val="bottom"/>
          </w:tcPr>
          <w:p w14:paraId="06FAD43C" w14:textId="77777777" w:rsidR="0091662C" w:rsidRPr="0091662C" w:rsidRDefault="0091662C" w:rsidP="0091662C">
            <w:pPr>
              <w:spacing w:line="360" w:lineRule="auto"/>
            </w:pPr>
            <w:r w:rsidRPr="0091662C">
              <w:t>Бугульм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5FACAE74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13 113,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EAD7BDE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12 463,5</w:t>
            </w:r>
          </w:p>
        </w:tc>
        <w:tc>
          <w:tcPr>
            <w:tcW w:w="172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075EAC8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650,4</w:t>
            </w:r>
          </w:p>
        </w:tc>
      </w:tr>
      <w:tr w:rsidR="0091662C" w:rsidRPr="00834EBD" w14:paraId="39B8ABA9" w14:textId="77777777" w:rsidTr="0091662C">
        <w:trPr>
          <w:trHeight w:val="375"/>
        </w:trPr>
        <w:tc>
          <w:tcPr>
            <w:tcW w:w="4658" w:type="dxa"/>
            <w:tcBorders>
              <w:top w:val="nil"/>
            </w:tcBorders>
            <w:shd w:val="clear" w:color="auto" w:fill="auto"/>
            <w:vAlign w:val="bottom"/>
          </w:tcPr>
          <w:p w14:paraId="39DCA802" w14:textId="77777777" w:rsidR="0091662C" w:rsidRPr="0091662C" w:rsidRDefault="0091662C" w:rsidP="0091662C">
            <w:pPr>
              <w:spacing w:line="360" w:lineRule="auto"/>
            </w:pPr>
            <w:r w:rsidRPr="0091662C">
              <w:t>Бу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61263A1A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11 218,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28FEE6F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10 568,4</w:t>
            </w:r>
          </w:p>
        </w:tc>
        <w:tc>
          <w:tcPr>
            <w:tcW w:w="172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6BADCE2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650,4</w:t>
            </w:r>
          </w:p>
        </w:tc>
      </w:tr>
      <w:tr w:rsidR="0091662C" w:rsidRPr="00834EBD" w14:paraId="25A3A2A2" w14:textId="77777777" w:rsidTr="0091662C">
        <w:trPr>
          <w:trHeight w:val="375"/>
        </w:trPr>
        <w:tc>
          <w:tcPr>
            <w:tcW w:w="4658" w:type="dxa"/>
            <w:tcBorders>
              <w:top w:val="nil"/>
            </w:tcBorders>
            <w:shd w:val="clear" w:color="auto" w:fill="auto"/>
            <w:vAlign w:val="bottom"/>
          </w:tcPr>
          <w:p w14:paraId="7C9E38E6" w14:textId="77777777" w:rsidR="0091662C" w:rsidRPr="0091662C" w:rsidRDefault="0091662C" w:rsidP="0091662C">
            <w:pPr>
              <w:spacing w:line="360" w:lineRule="auto"/>
            </w:pPr>
            <w:r w:rsidRPr="0091662C">
              <w:t>Верхнеусло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5CF9CCD5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8 684,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633FC30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8 055,5</w:t>
            </w:r>
          </w:p>
        </w:tc>
        <w:tc>
          <w:tcPr>
            <w:tcW w:w="172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35EC475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628,7</w:t>
            </w:r>
          </w:p>
        </w:tc>
      </w:tr>
      <w:tr w:rsidR="0091662C" w:rsidRPr="00834EBD" w14:paraId="4189A121" w14:textId="77777777" w:rsidTr="0091662C">
        <w:trPr>
          <w:trHeight w:val="375"/>
        </w:trPr>
        <w:tc>
          <w:tcPr>
            <w:tcW w:w="4658" w:type="dxa"/>
            <w:tcBorders>
              <w:top w:val="nil"/>
            </w:tcBorders>
            <w:shd w:val="clear" w:color="auto" w:fill="auto"/>
            <w:vAlign w:val="bottom"/>
          </w:tcPr>
          <w:p w14:paraId="11A2EA6F" w14:textId="77777777" w:rsidR="0091662C" w:rsidRPr="0091662C" w:rsidRDefault="0091662C" w:rsidP="0091662C">
            <w:pPr>
              <w:spacing w:line="360" w:lineRule="auto"/>
            </w:pPr>
            <w:r w:rsidRPr="0091662C">
              <w:t>Высокого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3208660A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11 073,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73F4C94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10 444,4</w:t>
            </w:r>
          </w:p>
        </w:tc>
        <w:tc>
          <w:tcPr>
            <w:tcW w:w="172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2696D0F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628,7</w:t>
            </w:r>
          </w:p>
        </w:tc>
      </w:tr>
      <w:tr w:rsidR="0091662C" w:rsidRPr="00834EBD" w14:paraId="5D9681F0" w14:textId="77777777" w:rsidTr="0091662C">
        <w:trPr>
          <w:trHeight w:val="375"/>
        </w:trPr>
        <w:tc>
          <w:tcPr>
            <w:tcW w:w="4658" w:type="dxa"/>
            <w:tcBorders>
              <w:top w:val="nil"/>
            </w:tcBorders>
            <w:shd w:val="clear" w:color="auto" w:fill="auto"/>
            <w:vAlign w:val="bottom"/>
          </w:tcPr>
          <w:p w14:paraId="57F7502B" w14:textId="77777777" w:rsidR="0091662C" w:rsidRPr="0091662C" w:rsidRDefault="0091662C" w:rsidP="0091662C">
            <w:pPr>
              <w:spacing w:line="360" w:lineRule="auto"/>
            </w:pPr>
            <w:r w:rsidRPr="0091662C">
              <w:t>Дрожжано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45CB7203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9 854,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8E1C89D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9 225,4</w:t>
            </w:r>
          </w:p>
        </w:tc>
        <w:tc>
          <w:tcPr>
            <w:tcW w:w="172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8D9FB9C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628,7</w:t>
            </w:r>
          </w:p>
        </w:tc>
      </w:tr>
      <w:tr w:rsidR="0091662C" w:rsidRPr="00834EBD" w14:paraId="29FBE227" w14:textId="77777777" w:rsidTr="0091662C">
        <w:trPr>
          <w:trHeight w:val="375"/>
        </w:trPr>
        <w:tc>
          <w:tcPr>
            <w:tcW w:w="4658" w:type="dxa"/>
            <w:tcBorders>
              <w:top w:val="nil"/>
            </w:tcBorders>
            <w:shd w:val="clear" w:color="auto" w:fill="auto"/>
            <w:vAlign w:val="bottom"/>
          </w:tcPr>
          <w:p w14:paraId="7203AE2C" w14:textId="77777777" w:rsidR="0091662C" w:rsidRPr="0091662C" w:rsidRDefault="0091662C" w:rsidP="0091662C">
            <w:pPr>
              <w:spacing w:line="360" w:lineRule="auto"/>
            </w:pPr>
            <w:r w:rsidRPr="0091662C">
              <w:t>Елабуж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123DD3F6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13 189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8F92F26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12 538,6</w:t>
            </w:r>
          </w:p>
        </w:tc>
        <w:tc>
          <w:tcPr>
            <w:tcW w:w="172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A92BA25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650,4</w:t>
            </w:r>
          </w:p>
        </w:tc>
      </w:tr>
      <w:tr w:rsidR="0091662C" w:rsidRPr="00834EBD" w14:paraId="5F830F0B" w14:textId="77777777" w:rsidTr="0091662C">
        <w:trPr>
          <w:trHeight w:val="375"/>
        </w:trPr>
        <w:tc>
          <w:tcPr>
            <w:tcW w:w="4658" w:type="dxa"/>
            <w:tcBorders>
              <w:top w:val="nil"/>
            </w:tcBorders>
            <w:shd w:val="clear" w:color="auto" w:fill="auto"/>
            <w:vAlign w:val="bottom"/>
          </w:tcPr>
          <w:p w14:paraId="3F1FBB4C" w14:textId="77777777" w:rsidR="0091662C" w:rsidRPr="0091662C" w:rsidRDefault="0091662C" w:rsidP="0091662C">
            <w:pPr>
              <w:spacing w:line="360" w:lineRule="auto"/>
            </w:pPr>
            <w:r w:rsidRPr="0091662C">
              <w:t>За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3F61373D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10 223,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F90F6D4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9 572,9</w:t>
            </w:r>
          </w:p>
        </w:tc>
        <w:tc>
          <w:tcPr>
            <w:tcW w:w="172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759EA6C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650,4</w:t>
            </w:r>
          </w:p>
        </w:tc>
      </w:tr>
      <w:tr w:rsidR="0091662C" w:rsidRPr="00834EBD" w14:paraId="5CE503A2" w14:textId="77777777" w:rsidTr="0091662C">
        <w:trPr>
          <w:trHeight w:val="375"/>
        </w:trPr>
        <w:tc>
          <w:tcPr>
            <w:tcW w:w="4658" w:type="dxa"/>
            <w:tcBorders>
              <w:top w:val="nil"/>
            </w:tcBorders>
            <w:shd w:val="clear" w:color="auto" w:fill="auto"/>
            <w:vAlign w:val="bottom"/>
          </w:tcPr>
          <w:p w14:paraId="41E502B8" w14:textId="77777777" w:rsidR="0091662C" w:rsidRPr="0091662C" w:rsidRDefault="0091662C" w:rsidP="0091662C">
            <w:pPr>
              <w:spacing w:line="360" w:lineRule="auto"/>
            </w:pPr>
            <w:r w:rsidRPr="0091662C">
              <w:t>Зеленодоль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09A63200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13 974,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7D8E5B8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13 298,2</w:t>
            </w:r>
          </w:p>
        </w:tc>
        <w:tc>
          <w:tcPr>
            <w:tcW w:w="172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6F194C4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676,7</w:t>
            </w:r>
          </w:p>
        </w:tc>
      </w:tr>
      <w:tr w:rsidR="0091662C" w:rsidRPr="00834EBD" w14:paraId="32CF4BF5" w14:textId="77777777" w:rsidTr="0091662C">
        <w:trPr>
          <w:trHeight w:val="375"/>
        </w:trPr>
        <w:tc>
          <w:tcPr>
            <w:tcW w:w="4658" w:type="dxa"/>
            <w:tcBorders>
              <w:top w:val="nil"/>
            </w:tcBorders>
            <w:shd w:val="clear" w:color="auto" w:fill="auto"/>
            <w:vAlign w:val="bottom"/>
          </w:tcPr>
          <w:p w14:paraId="58C95549" w14:textId="77777777" w:rsidR="0091662C" w:rsidRPr="0091662C" w:rsidRDefault="0091662C" w:rsidP="0091662C">
            <w:pPr>
              <w:spacing w:line="360" w:lineRule="auto"/>
            </w:pPr>
            <w:r w:rsidRPr="0091662C">
              <w:t>Кайбиц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3ED9BFE4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8 805,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2A356A9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8 176,6</w:t>
            </w:r>
          </w:p>
        </w:tc>
        <w:tc>
          <w:tcPr>
            <w:tcW w:w="172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F405A27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628,7</w:t>
            </w:r>
          </w:p>
        </w:tc>
      </w:tr>
      <w:tr w:rsidR="0091662C" w:rsidRPr="00834EBD" w14:paraId="67EF1DE3" w14:textId="77777777" w:rsidTr="0091662C">
        <w:trPr>
          <w:trHeight w:val="375"/>
        </w:trPr>
        <w:tc>
          <w:tcPr>
            <w:tcW w:w="4658" w:type="dxa"/>
            <w:tcBorders>
              <w:top w:val="nil"/>
            </w:tcBorders>
            <w:shd w:val="clear" w:color="auto" w:fill="auto"/>
            <w:vAlign w:val="bottom"/>
          </w:tcPr>
          <w:p w14:paraId="55A1BBE9" w14:textId="77777777" w:rsidR="0091662C" w:rsidRPr="0091662C" w:rsidRDefault="0091662C" w:rsidP="00B07EBF">
            <w:pPr>
              <w:spacing w:after="120"/>
            </w:pPr>
            <w:r w:rsidRPr="0091662C">
              <w:t>Камско-Усть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38B2C58B" w14:textId="77777777" w:rsidR="0091662C" w:rsidRPr="0091662C" w:rsidRDefault="0091662C" w:rsidP="00B07EBF">
            <w:pPr>
              <w:spacing w:after="120"/>
              <w:jc w:val="right"/>
            </w:pPr>
            <w:r w:rsidRPr="0091662C">
              <w:t>7 804,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D512E8D" w14:textId="77777777" w:rsidR="0091662C" w:rsidRPr="0091662C" w:rsidRDefault="0091662C" w:rsidP="00B07EBF">
            <w:pPr>
              <w:spacing w:after="120"/>
              <w:jc w:val="right"/>
            </w:pPr>
            <w:r w:rsidRPr="0091662C">
              <w:t>7 175,4</w:t>
            </w:r>
          </w:p>
        </w:tc>
        <w:tc>
          <w:tcPr>
            <w:tcW w:w="172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E73B4E1" w14:textId="77777777" w:rsidR="0091662C" w:rsidRPr="0091662C" w:rsidRDefault="0091662C" w:rsidP="00B07EBF">
            <w:pPr>
              <w:spacing w:after="120"/>
              <w:jc w:val="right"/>
            </w:pPr>
            <w:r w:rsidRPr="0091662C">
              <w:t>628,7</w:t>
            </w:r>
          </w:p>
        </w:tc>
      </w:tr>
      <w:tr w:rsidR="0091662C" w:rsidRPr="00834EBD" w14:paraId="3E0F720E" w14:textId="77777777" w:rsidTr="0091662C">
        <w:trPr>
          <w:trHeight w:val="375"/>
        </w:trPr>
        <w:tc>
          <w:tcPr>
            <w:tcW w:w="4658" w:type="dxa"/>
            <w:tcBorders>
              <w:top w:val="nil"/>
            </w:tcBorders>
            <w:shd w:val="clear" w:color="auto" w:fill="auto"/>
            <w:vAlign w:val="bottom"/>
          </w:tcPr>
          <w:p w14:paraId="5B5A7AEF" w14:textId="77777777" w:rsidR="0091662C" w:rsidRPr="0091662C" w:rsidRDefault="0091662C" w:rsidP="0091662C">
            <w:pPr>
              <w:spacing w:line="360" w:lineRule="auto"/>
            </w:pPr>
            <w:r w:rsidRPr="0091662C">
              <w:t>Кукмо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392B0B20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13 268,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3569E78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12 639,8</w:t>
            </w:r>
          </w:p>
        </w:tc>
        <w:tc>
          <w:tcPr>
            <w:tcW w:w="172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D0A453F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628,7</w:t>
            </w:r>
          </w:p>
        </w:tc>
      </w:tr>
      <w:tr w:rsidR="0091662C" w:rsidRPr="00834EBD" w14:paraId="790731AF" w14:textId="77777777" w:rsidTr="0091662C">
        <w:trPr>
          <w:trHeight w:val="375"/>
        </w:trPr>
        <w:tc>
          <w:tcPr>
            <w:tcW w:w="4658" w:type="dxa"/>
            <w:tcBorders>
              <w:top w:val="nil"/>
            </w:tcBorders>
            <w:shd w:val="clear" w:color="auto" w:fill="auto"/>
            <w:vAlign w:val="bottom"/>
          </w:tcPr>
          <w:p w14:paraId="719759C6" w14:textId="77777777" w:rsidR="0091662C" w:rsidRPr="0091662C" w:rsidRDefault="0091662C" w:rsidP="0091662C">
            <w:pPr>
              <w:spacing w:line="360" w:lineRule="auto"/>
            </w:pPr>
            <w:r w:rsidRPr="0091662C">
              <w:t>Лаиш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565C0733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9 504,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38D1C8D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8 876,1</w:t>
            </w:r>
          </w:p>
        </w:tc>
        <w:tc>
          <w:tcPr>
            <w:tcW w:w="172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78D0BB6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628,7</w:t>
            </w:r>
          </w:p>
        </w:tc>
      </w:tr>
      <w:tr w:rsidR="0091662C" w:rsidRPr="00834EBD" w14:paraId="21000801" w14:textId="77777777" w:rsidTr="0091662C">
        <w:trPr>
          <w:trHeight w:val="375"/>
        </w:trPr>
        <w:tc>
          <w:tcPr>
            <w:tcW w:w="4658" w:type="dxa"/>
            <w:tcBorders>
              <w:top w:val="nil"/>
            </w:tcBorders>
            <w:shd w:val="clear" w:color="auto" w:fill="auto"/>
            <w:vAlign w:val="bottom"/>
          </w:tcPr>
          <w:p w14:paraId="240A0E6C" w14:textId="77777777" w:rsidR="0091662C" w:rsidRPr="0091662C" w:rsidRDefault="0091662C" w:rsidP="0091662C">
            <w:pPr>
              <w:spacing w:line="360" w:lineRule="auto"/>
            </w:pPr>
            <w:r w:rsidRPr="0091662C">
              <w:t>Лениного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30D804DA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12 482,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A3EDAD6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11 832,1</w:t>
            </w:r>
          </w:p>
        </w:tc>
        <w:tc>
          <w:tcPr>
            <w:tcW w:w="172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85E3410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650,4</w:t>
            </w:r>
          </w:p>
        </w:tc>
      </w:tr>
      <w:tr w:rsidR="0091662C" w:rsidRPr="00834EBD" w14:paraId="4BC72A22" w14:textId="77777777" w:rsidTr="0091662C">
        <w:trPr>
          <w:trHeight w:val="375"/>
        </w:trPr>
        <w:tc>
          <w:tcPr>
            <w:tcW w:w="4658" w:type="dxa"/>
            <w:tcBorders>
              <w:top w:val="nil"/>
            </w:tcBorders>
            <w:shd w:val="clear" w:color="auto" w:fill="auto"/>
            <w:vAlign w:val="bottom"/>
          </w:tcPr>
          <w:p w14:paraId="193FDF10" w14:textId="77777777" w:rsidR="0091662C" w:rsidRPr="0091662C" w:rsidRDefault="0091662C" w:rsidP="0091662C">
            <w:pPr>
              <w:spacing w:line="360" w:lineRule="auto"/>
            </w:pPr>
            <w:r w:rsidRPr="0091662C">
              <w:t>Мамадыш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425D3457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11 397,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CADCB0B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10 768,7</w:t>
            </w:r>
          </w:p>
        </w:tc>
        <w:tc>
          <w:tcPr>
            <w:tcW w:w="172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2532BE2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628,7</w:t>
            </w:r>
          </w:p>
        </w:tc>
      </w:tr>
      <w:tr w:rsidR="0091662C" w:rsidRPr="00834EBD" w14:paraId="07353231" w14:textId="77777777" w:rsidTr="0091662C">
        <w:trPr>
          <w:trHeight w:val="375"/>
        </w:trPr>
        <w:tc>
          <w:tcPr>
            <w:tcW w:w="4658" w:type="dxa"/>
            <w:tcBorders>
              <w:top w:val="nil"/>
            </w:tcBorders>
            <w:shd w:val="clear" w:color="auto" w:fill="auto"/>
            <w:vAlign w:val="bottom"/>
          </w:tcPr>
          <w:p w14:paraId="32A83A90" w14:textId="77777777" w:rsidR="0091662C" w:rsidRPr="0091662C" w:rsidRDefault="0091662C" w:rsidP="0091662C">
            <w:pPr>
              <w:spacing w:line="360" w:lineRule="auto"/>
            </w:pPr>
            <w:r w:rsidRPr="0091662C">
              <w:t>Менделе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7ADB797B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7 683,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0D05559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7 054,6</w:t>
            </w:r>
          </w:p>
        </w:tc>
        <w:tc>
          <w:tcPr>
            <w:tcW w:w="172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367264D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628,7</w:t>
            </w:r>
          </w:p>
        </w:tc>
      </w:tr>
      <w:tr w:rsidR="0091662C" w:rsidRPr="00834EBD" w14:paraId="2F8F211A" w14:textId="77777777" w:rsidTr="0091662C">
        <w:trPr>
          <w:trHeight w:val="375"/>
        </w:trPr>
        <w:tc>
          <w:tcPr>
            <w:tcW w:w="4658" w:type="dxa"/>
            <w:tcBorders>
              <w:top w:val="nil"/>
            </w:tcBorders>
            <w:shd w:val="clear" w:color="auto" w:fill="auto"/>
            <w:vAlign w:val="bottom"/>
          </w:tcPr>
          <w:p w14:paraId="1ED32997" w14:textId="77777777" w:rsidR="0091662C" w:rsidRPr="0091662C" w:rsidRDefault="0091662C" w:rsidP="0091662C">
            <w:pPr>
              <w:spacing w:line="360" w:lineRule="auto"/>
            </w:pPr>
            <w:r w:rsidRPr="0091662C">
              <w:t>Мензел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25EF4AA4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8 721,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80F45AD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8 092,9</w:t>
            </w:r>
          </w:p>
        </w:tc>
        <w:tc>
          <w:tcPr>
            <w:tcW w:w="172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CF0DE5B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628,7</w:t>
            </w:r>
          </w:p>
        </w:tc>
      </w:tr>
      <w:tr w:rsidR="0091662C" w:rsidRPr="00834EBD" w14:paraId="573DE62E" w14:textId="77777777" w:rsidTr="0091662C">
        <w:trPr>
          <w:trHeight w:val="375"/>
        </w:trPr>
        <w:tc>
          <w:tcPr>
            <w:tcW w:w="4658" w:type="dxa"/>
            <w:tcBorders>
              <w:top w:val="nil"/>
            </w:tcBorders>
            <w:shd w:val="clear" w:color="auto" w:fill="auto"/>
            <w:vAlign w:val="bottom"/>
          </w:tcPr>
          <w:p w14:paraId="20F5A655" w14:textId="77777777" w:rsidR="0091662C" w:rsidRPr="0091662C" w:rsidRDefault="0091662C" w:rsidP="0091662C">
            <w:pPr>
              <w:spacing w:line="360" w:lineRule="auto"/>
            </w:pPr>
            <w:r w:rsidRPr="0091662C">
              <w:t>Муслюмо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0AFAD416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9 102,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3A7153A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8 473,7</w:t>
            </w:r>
          </w:p>
        </w:tc>
        <w:tc>
          <w:tcPr>
            <w:tcW w:w="172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BE6259D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628,7</w:t>
            </w:r>
          </w:p>
        </w:tc>
      </w:tr>
      <w:tr w:rsidR="0091662C" w:rsidRPr="00834EBD" w14:paraId="32389507" w14:textId="77777777" w:rsidTr="0091662C">
        <w:trPr>
          <w:trHeight w:val="375"/>
        </w:trPr>
        <w:tc>
          <w:tcPr>
            <w:tcW w:w="4658" w:type="dxa"/>
            <w:tcBorders>
              <w:top w:val="nil"/>
            </w:tcBorders>
            <w:shd w:val="clear" w:color="auto" w:fill="auto"/>
            <w:vAlign w:val="bottom"/>
          </w:tcPr>
          <w:p w14:paraId="7CB44CFF" w14:textId="77777777" w:rsidR="0091662C" w:rsidRPr="0091662C" w:rsidRDefault="0091662C" w:rsidP="0091662C">
            <w:pPr>
              <w:spacing w:line="360" w:lineRule="auto"/>
            </w:pPr>
            <w:r w:rsidRPr="0091662C">
              <w:lastRenderedPageBreak/>
              <w:t>Нижнекам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2BFACE1F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18 062,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FC23BED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17 385,9</w:t>
            </w:r>
          </w:p>
        </w:tc>
        <w:tc>
          <w:tcPr>
            <w:tcW w:w="172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981C392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676,7</w:t>
            </w:r>
          </w:p>
        </w:tc>
      </w:tr>
      <w:tr w:rsidR="0091662C" w:rsidRPr="00834EBD" w14:paraId="0F913861" w14:textId="77777777" w:rsidTr="0091662C">
        <w:trPr>
          <w:trHeight w:val="375"/>
        </w:trPr>
        <w:tc>
          <w:tcPr>
            <w:tcW w:w="4658" w:type="dxa"/>
            <w:tcBorders>
              <w:top w:val="nil"/>
            </w:tcBorders>
            <w:shd w:val="clear" w:color="auto" w:fill="auto"/>
            <w:vAlign w:val="bottom"/>
          </w:tcPr>
          <w:p w14:paraId="3FB9F0FB" w14:textId="77777777" w:rsidR="0091662C" w:rsidRPr="0091662C" w:rsidRDefault="0091662C" w:rsidP="0091662C">
            <w:pPr>
              <w:spacing w:line="360" w:lineRule="auto"/>
            </w:pPr>
            <w:r w:rsidRPr="0091662C">
              <w:t>Новошешм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5B5E92F1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7 490,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6380583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6 862,2</w:t>
            </w:r>
          </w:p>
        </w:tc>
        <w:tc>
          <w:tcPr>
            <w:tcW w:w="172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E3843E3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628,7</w:t>
            </w:r>
          </w:p>
        </w:tc>
      </w:tr>
      <w:tr w:rsidR="0091662C" w:rsidRPr="00834EBD" w14:paraId="0B544D62" w14:textId="77777777" w:rsidTr="0091662C">
        <w:trPr>
          <w:trHeight w:val="375"/>
        </w:trPr>
        <w:tc>
          <w:tcPr>
            <w:tcW w:w="4658" w:type="dxa"/>
            <w:tcBorders>
              <w:top w:val="nil"/>
            </w:tcBorders>
            <w:shd w:val="clear" w:color="auto" w:fill="auto"/>
            <w:vAlign w:val="bottom"/>
          </w:tcPr>
          <w:p w14:paraId="512C9DB4" w14:textId="77777777" w:rsidR="0091662C" w:rsidRPr="0091662C" w:rsidRDefault="0091662C" w:rsidP="0091662C">
            <w:pPr>
              <w:spacing w:line="360" w:lineRule="auto"/>
            </w:pPr>
            <w:r w:rsidRPr="0091662C">
              <w:t>Нурлат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37AAF2A2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11 331,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42B0E70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10 681,4</w:t>
            </w:r>
          </w:p>
        </w:tc>
        <w:tc>
          <w:tcPr>
            <w:tcW w:w="172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2D5B381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650,4</w:t>
            </w:r>
          </w:p>
        </w:tc>
      </w:tr>
      <w:tr w:rsidR="0091662C" w:rsidRPr="00834EBD" w14:paraId="4AF54A73" w14:textId="77777777" w:rsidTr="0091662C">
        <w:trPr>
          <w:trHeight w:val="375"/>
        </w:trPr>
        <w:tc>
          <w:tcPr>
            <w:tcW w:w="4658" w:type="dxa"/>
            <w:tcBorders>
              <w:top w:val="nil"/>
            </w:tcBorders>
            <w:shd w:val="clear" w:color="auto" w:fill="auto"/>
            <w:vAlign w:val="bottom"/>
          </w:tcPr>
          <w:p w14:paraId="3C296345" w14:textId="77777777" w:rsidR="0091662C" w:rsidRPr="0091662C" w:rsidRDefault="0091662C" w:rsidP="0091662C">
            <w:pPr>
              <w:spacing w:line="360" w:lineRule="auto"/>
            </w:pPr>
            <w:r w:rsidRPr="0091662C">
              <w:t>Пестреч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1AD23086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10 211,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C9C5216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9 582,6</w:t>
            </w:r>
          </w:p>
        </w:tc>
        <w:tc>
          <w:tcPr>
            <w:tcW w:w="172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405BB74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628,7</w:t>
            </w:r>
          </w:p>
        </w:tc>
      </w:tr>
      <w:tr w:rsidR="0091662C" w:rsidRPr="00834EBD" w14:paraId="0744D829" w14:textId="77777777" w:rsidTr="0091662C">
        <w:trPr>
          <w:trHeight w:val="375"/>
        </w:trPr>
        <w:tc>
          <w:tcPr>
            <w:tcW w:w="4658" w:type="dxa"/>
            <w:tcBorders>
              <w:top w:val="nil"/>
            </w:tcBorders>
            <w:shd w:val="clear" w:color="auto" w:fill="auto"/>
            <w:vAlign w:val="bottom"/>
          </w:tcPr>
          <w:p w14:paraId="3F35FA8A" w14:textId="77777777" w:rsidR="0091662C" w:rsidRPr="0091662C" w:rsidRDefault="0091662C" w:rsidP="0091662C">
            <w:pPr>
              <w:spacing w:line="360" w:lineRule="auto"/>
            </w:pPr>
            <w:r w:rsidRPr="0091662C">
              <w:t>Рыбно-Слобод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14D95508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10 325,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09FBFA9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9 697,1</w:t>
            </w:r>
          </w:p>
        </w:tc>
        <w:tc>
          <w:tcPr>
            <w:tcW w:w="172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B88B998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628,7</w:t>
            </w:r>
          </w:p>
        </w:tc>
      </w:tr>
      <w:tr w:rsidR="0091662C" w:rsidRPr="00834EBD" w14:paraId="4BF3C008" w14:textId="77777777" w:rsidTr="0091662C">
        <w:trPr>
          <w:trHeight w:val="375"/>
        </w:trPr>
        <w:tc>
          <w:tcPr>
            <w:tcW w:w="4658" w:type="dxa"/>
            <w:tcBorders>
              <w:top w:val="nil"/>
            </w:tcBorders>
            <w:shd w:val="clear" w:color="auto" w:fill="auto"/>
            <w:vAlign w:val="bottom"/>
          </w:tcPr>
          <w:p w14:paraId="77254B7F" w14:textId="77777777" w:rsidR="0091662C" w:rsidRPr="0091662C" w:rsidRDefault="0091662C" w:rsidP="0091662C">
            <w:pPr>
              <w:spacing w:line="360" w:lineRule="auto"/>
            </w:pPr>
            <w:r w:rsidRPr="0091662C">
              <w:t>Саб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6CCE4696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11 221,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076E7A5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10 592,7</w:t>
            </w:r>
          </w:p>
        </w:tc>
        <w:tc>
          <w:tcPr>
            <w:tcW w:w="172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CA18839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628,7</w:t>
            </w:r>
          </w:p>
        </w:tc>
      </w:tr>
      <w:tr w:rsidR="0091662C" w:rsidRPr="00834EBD" w14:paraId="10B97D3E" w14:textId="77777777" w:rsidTr="0091662C">
        <w:trPr>
          <w:trHeight w:val="375"/>
        </w:trPr>
        <w:tc>
          <w:tcPr>
            <w:tcW w:w="4658" w:type="dxa"/>
            <w:tcBorders>
              <w:top w:val="nil"/>
            </w:tcBorders>
            <w:shd w:val="clear" w:color="auto" w:fill="auto"/>
            <w:vAlign w:val="bottom"/>
          </w:tcPr>
          <w:p w14:paraId="611ADE20" w14:textId="77777777" w:rsidR="0091662C" w:rsidRPr="0091662C" w:rsidRDefault="0091662C" w:rsidP="0091662C">
            <w:pPr>
              <w:spacing w:line="360" w:lineRule="auto"/>
            </w:pPr>
            <w:r w:rsidRPr="0091662C">
              <w:t>Сармано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5EC86F0E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9 114,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A594879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8 486,2</w:t>
            </w:r>
          </w:p>
        </w:tc>
        <w:tc>
          <w:tcPr>
            <w:tcW w:w="172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E3E225F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628,7</w:t>
            </w:r>
          </w:p>
        </w:tc>
      </w:tr>
      <w:tr w:rsidR="0091662C" w:rsidRPr="00834EBD" w14:paraId="636C043B" w14:textId="77777777" w:rsidTr="0091662C">
        <w:trPr>
          <w:trHeight w:val="375"/>
        </w:trPr>
        <w:tc>
          <w:tcPr>
            <w:tcW w:w="4658" w:type="dxa"/>
            <w:tcBorders>
              <w:top w:val="nil"/>
            </w:tcBorders>
            <w:shd w:val="clear" w:color="auto" w:fill="auto"/>
            <w:vAlign w:val="bottom"/>
          </w:tcPr>
          <w:p w14:paraId="37066820" w14:textId="77777777" w:rsidR="0091662C" w:rsidRPr="0091662C" w:rsidRDefault="0091662C" w:rsidP="0091662C">
            <w:pPr>
              <w:spacing w:line="360" w:lineRule="auto"/>
            </w:pPr>
            <w:r w:rsidRPr="0091662C">
              <w:t>Спас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0BD55ABC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7 898,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306A03D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7 269,9</w:t>
            </w:r>
          </w:p>
        </w:tc>
        <w:tc>
          <w:tcPr>
            <w:tcW w:w="172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03DF1A5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628,7</w:t>
            </w:r>
          </w:p>
        </w:tc>
      </w:tr>
      <w:tr w:rsidR="0091662C" w:rsidRPr="00834EBD" w14:paraId="1986A19D" w14:textId="77777777" w:rsidTr="0091662C">
        <w:trPr>
          <w:trHeight w:val="375"/>
        </w:trPr>
        <w:tc>
          <w:tcPr>
            <w:tcW w:w="4658" w:type="dxa"/>
            <w:tcBorders>
              <w:top w:val="nil"/>
            </w:tcBorders>
            <w:shd w:val="clear" w:color="auto" w:fill="auto"/>
            <w:vAlign w:val="bottom"/>
          </w:tcPr>
          <w:p w14:paraId="41EB3B9A" w14:textId="77777777" w:rsidR="0091662C" w:rsidRPr="0091662C" w:rsidRDefault="0091662C" w:rsidP="0091662C">
            <w:pPr>
              <w:spacing w:line="360" w:lineRule="auto"/>
            </w:pPr>
            <w:r w:rsidRPr="0091662C">
              <w:t>Тетюш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785A67F2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8 877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F52A96C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8 248,3</w:t>
            </w:r>
          </w:p>
        </w:tc>
        <w:tc>
          <w:tcPr>
            <w:tcW w:w="172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13A6D79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628,7</w:t>
            </w:r>
          </w:p>
        </w:tc>
      </w:tr>
      <w:tr w:rsidR="0091662C" w:rsidRPr="00834EBD" w14:paraId="1F3036DE" w14:textId="77777777" w:rsidTr="0091662C">
        <w:trPr>
          <w:trHeight w:val="375"/>
        </w:trPr>
        <w:tc>
          <w:tcPr>
            <w:tcW w:w="4658" w:type="dxa"/>
            <w:tcBorders>
              <w:top w:val="nil"/>
            </w:tcBorders>
            <w:shd w:val="clear" w:color="auto" w:fill="auto"/>
            <w:vAlign w:val="bottom"/>
          </w:tcPr>
          <w:p w14:paraId="5CF2B1AA" w14:textId="77777777" w:rsidR="0091662C" w:rsidRPr="0091662C" w:rsidRDefault="0091662C" w:rsidP="0091662C">
            <w:pPr>
              <w:spacing w:line="360" w:lineRule="auto"/>
            </w:pPr>
            <w:r w:rsidRPr="0091662C">
              <w:t>Тука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6596B859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9 304,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22B1641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8 627,5</w:t>
            </w:r>
          </w:p>
        </w:tc>
        <w:tc>
          <w:tcPr>
            <w:tcW w:w="172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A01B958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676,7</w:t>
            </w:r>
          </w:p>
        </w:tc>
      </w:tr>
      <w:tr w:rsidR="0091662C" w:rsidRPr="00834EBD" w14:paraId="70806A8E" w14:textId="77777777" w:rsidTr="0091662C">
        <w:trPr>
          <w:trHeight w:val="375"/>
        </w:trPr>
        <w:tc>
          <w:tcPr>
            <w:tcW w:w="4658" w:type="dxa"/>
            <w:tcBorders>
              <w:top w:val="nil"/>
            </w:tcBorders>
            <w:shd w:val="clear" w:color="auto" w:fill="auto"/>
            <w:vAlign w:val="bottom"/>
          </w:tcPr>
          <w:p w14:paraId="17B5AA95" w14:textId="77777777" w:rsidR="0091662C" w:rsidRPr="0091662C" w:rsidRDefault="0091662C" w:rsidP="0091662C">
            <w:pPr>
              <w:spacing w:line="360" w:lineRule="auto"/>
            </w:pPr>
            <w:r w:rsidRPr="0091662C">
              <w:t>Тюляч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2F5DD7FE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8 408,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E33F826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7 779,9</w:t>
            </w:r>
          </w:p>
        </w:tc>
        <w:tc>
          <w:tcPr>
            <w:tcW w:w="172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AC3B194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628,7</w:t>
            </w:r>
          </w:p>
        </w:tc>
      </w:tr>
      <w:tr w:rsidR="0091662C" w:rsidRPr="00834EBD" w14:paraId="7EFD004A" w14:textId="77777777" w:rsidTr="0091662C">
        <w:trPr>
          <w:trHeight w:val="375"/>
        </w:trPr>
        <w:tc>
          <w:tcPr>
            <w:tcW w:w="4658" w:type="dxa"/>
            <w:tcBorders>
              <w:top w:val="nil"/>
            </w:tcBorders>
            <w:shd w:val="clear" w:color="auto" w:fill="auto"/>
            <w:vAlign w:val="bottom"/>
          </w:tcPr>
          <w:p w14:paraId="0984CA17" w14:textId="77777777" w:rsidR="0091662C" w:rsidRPr="0091662C" w:rsidRDefault="0091662C" w:rsidP="0091662C">
            <w:pPr>
              <w:spacing w:line="360" w:lineRule="auto"/>
            </w:pPr>
            <w:r w:rsidRPr="0091662C">
              <w:t>Черемша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46499B9D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8 322,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0E3A5E9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7 694,2</w:t>
            </w:r>
          </w:p>
        </w:tc>
        <w:tc>
          <w:tcPr>
            <w:tcW w:w="172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860A740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628,7</w:t>
            </w:r>
          </w:p>
        </w:tc>
      </w:tr>
      <w:tr w:rsidR="0091662C" w:rsidRPr="00834EBD" w14:paraId="540B3FB6" w14:textId="77777777" w:rsidTr="0091662C">
        <w:trPr>
          <w:trHeight w:val="375"/>
        </w:trPr>
        <w:tc>
          <w:tcPr>
            <w:tcW w:w="4658" w:type="dxa"/>
            <w:tcBorders>
              <w:top w:val="nil"/>
            </w:tcBorders>
            <w:shd w:val="clear" w:color="auto" w:fill="auto"/>
            <w:vAlign w:val="bottom"/>
          </w:tcPr>
          <w:p w14:paraId="4B010002" w14:textId="77777777" w:rsidR="0091662C" w:rsidRPr="0091662C" w:rsidRDefault="0091662C" w:rsidP="0091662C">
            <w:pPr>
              <w:spacing w:line="360" w:lineRule="auto"/>
            </w:pPr>
            <w:r w:rsidRPr="0091662C">
              <w:t>Чистополь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006A2093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12 498,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27064B3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11 847,7</w:t>
            </w:r>
          </w:p>
        </w:tc>
        <w:tc>
          <w:tcPr>
            <w:tcW w:w="172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CD3CA79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650,4</w:t>
            </w:r>
          </w:p>
        </w:tc>
      </w:tr>
      <w:tr w:rsidR="0091662C" w:rsidRPr="00834EBD" w14:paraId="50813D8B" w14:textId="77777777" w:rsidTr="0091662C">
        <w:trPr>
          <w:trHeight w:val="375"/>
        </w:trPr>
        <w:tc>
          <w:tcPr>
            <w:tcW w:w="4658" w:type="dxa"/>
            <w:tcBorders>
              <w:top w:val="nil"/>
            </w:tcBorders>
            <w:shd w:val="clear" w:color="auto" w:fill="auto"/>
            <w:vAlign w:val="bottom"/>
          </w:tcPr>
          <w:p w14:paraId="4E97F9B4" w14:textId="77777777" w:rsidR="0091662C" w:rsidRPr="0091662C" w:rsidRDefault="0091662C" w:rsidP="0091662C">
            <w:pPr>
              <w:spacing w:line="360" w:lineRule="auto"/>
            </w:pPr>
            <w:r w:rsidRPr="0091662C">
              <w:t>Ютаз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3753429C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7 974,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02F3ACF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7 346,1</w:t>
            </w:r>
          </w:p>
        </w:tc>
        <w:tc>
          <w:tcPr>
            <w:tcW w:w="172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EEFCC65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628,7</w:t>
            </w:r>
          </w:p>
        </w:tc>
      </w:tr>
      <w:tr w:rsidR="0091662C" w:rsidRPr="00834EBD" w14:paraId="23497E10" w14:textId="77777777" w:rsidTr="0091662C">
        <w:trPr>
          <w:trHeight w:val="375"/>
        </w:trPr>
        <w:tc>
          <w:tcPr>
            <w:tcW w:w="4658" w:type="dxa"/>
            <w:tcBorders>
              <w:top w:val="nil"/>
            </w:tcBorders>
            <w:shd w:val="clear" w:color="auto" w:fill="auto"/>
            <w:vAlign w:val="bottom"/>
          </w:tcPr>
          <w:p w14:paraId="0922EB45" w14:textId="77777777" w:rsidR="0091662C" w:rsidRPr="0091662C" w:rsidRDefault="0091662C" w:rsidP="0091662C">
            <w:pPr>
              <w:spacing w:line="360" w:lineRule="auto"/>
            </w:pPr>
            <w:r w:rsidRPr="0091662C">
              <w:t>город Набережные Челны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1BA86D84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22 393,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77E2451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21 655,2</w:t>
            </w:r>
          </w:p>
        </w:tc>
        <w:tc>
          <w:tcPr>
            <w:tcW w:w="172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D43F638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738,0</w:t>
            </w:r>
          </w:p>
        </w:tc>
      </w:tr>
      <w:tr w:rsidR="0091662C" w:rsidRPr="00834EBD" w14:paraId="7D910020" w14:textId="77777777" w:rsidTr="0091662C">
        <w:trPr>
          <w:trHeight w:val="375"/>
        </w:trPr>
        <w:tc>
          <w:tcPr>
            <w:tcW w:w="4658" w:type="dxa"/>
            <w:tcBorders>
              <w:top w:val="nil"/>
            </w:tcBorders>
            <w:shd w:val="clear" w:color="auto" w:fill="auto"/>
            <w:vAlign w:val="bottom"/>
          </w:tcPr>
          <w:p w14:paraId="5575FCBC" w14:textId="77777777" w:rsidR="0091662C" w:rsidRPr="0091662C" w:rsidRDefault="0091662C" w:rsidP="0091662C">
            <w:pPr>
              <w:spacing w:line="360" w:lineRule="auto"/>
            </w:pPr>
            <w:r w:rsidRPr="0091662C">
              <w:t>город Казань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2A6D98BB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64 188,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9890F01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56 378,0</w:t>
            </w:r>
          </w:p>
        </w:tc>
        <w:tc>
          <w:tcPr>
            <w:tcW w:w="172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A1187BC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7 810,6</w:t>
            </w:r>
          </w:p>
        </w:tc>
      </w:tr>
      <w:tr w:rsidR="0091662C" w:rsidRPr="00834EBD" w14:paraId="7EA782EB" w14:textId="77777777" w:rsidTr="0091662C">
        <w:trPr>
          <w:trHeight w:val="375"/>
        </w:trPr>
        <w:tc>
          <w:tcPr>
            <w:tcW w:w="4658" w:type="dxa"/>
            <w:tcBorders>
              <w:top w:val="nil"/>
            </w:tcBorders>
            <w:shd w:val="clear" w:color="auto" w:fill="auto"/>
            <w:vAlign w:val="bottom"/>
          </w:tcPr>
          <w:p w14:paraId="3EBEBABE" w14:textId="77777777" w:rsidR="0091662C" w:rsidRPr="0091662C" w:rsidRDefault="0091662C" w:rsidP="0091662C">
            <w:pPr>
              <w:spacing w:line="360" w:lineRule="auto"/>
            </w:pPr>
            <w:r w:rsidRPr="0091662C">
              <w:t>Всего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360EF340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530 063,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696AB20" w14:textId="77777777" w:rsidR="0091662C" w:rsidRPr="0091662C" w:rsidRDefault="0091662C" w:rsidP="0091662C">
            <w:pPr>
              <w:spacing w:line="360" w:lineRule="auto"/>
              <w:jc w:val="right"/>
            </w:pPr>
            <w:r w:rsidRPr="0091662C">
              <w:t>494 093,3</w:t>
            </w:r>
          </w:p>
        </w:tc>
        <w:tc>
          <w:tcPr>
            <w:tcW w:w="172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D2FD267" w14:textId="7F8B00D8" w:rsidR="0091662C" w:rsidRPr="00FF3D3F" w:rsidRDefault="0091662C" w:rsidP="0091662C">
            <w:pPr>
              <w:spacing w:line="360" w:lineRule="auto"/>
              <w:jc w:val="right"/>
              <w:rPr>
                <w:lang w:val="ru-RU"/>
              </w:rPr>
            </w:pPr>
            <w:r w:rsidRPr="0091662C">
              <w:t>35 970,0</w:t>
            </w:r>
            <w:r w:rsidR="00780C3B">
              <w:rPr>
                <w:lang w:val="ru-RU"/>
              </w:rPr>
              <w:t>»</w:t>
            </w:r>
            <w:r w:rsidR="00FF3D3F">
              <w:rPr>
                <w:lang w:val="ru-RU"/>
              </w:rPr>
              <w:t>;</w:t>
            </w:r>
          </w:p>
        </w:tc>
      </w:tr>
    </w:tbl>
    <w:p w14:paraId="1F8B85B3" w14:textId="77777777" w:rsidR="002C74ED" w:rsidRPr="00FF3D3F" w:rsidRDefault="002C74ED" w:rsidP="00E40EA2">
      <w:pPr>
        <w:pStyle w:val="a3"/>
        <w:tabs>
          <w:tab w:val="left" w:pos="993"/>
        </w:tabs>
        <w:spacing w:line="264" w:lineRule="auto"/>
        <w:ind w:left="709"/>
        <w:jc w:val="right"/>
        <w:rPr>
          <w:sz w:val="28"/>
          <w:szCs w:val="28"/>
          <w:lang w:val="ru-RU"/>
        </w:rPr>
      </w:pPr>
    </w:p>
    <w:p w14:paraId="52592152" w14:textId="36A8552E" w:rsidR="00E40EA2" w:rsidRDefault="00E40EA2" w:rsidP="00E40EA2">
      <w:pPr>
        <w:pStyle w:val="a3"/>
        <w:numPr>
          <w:ilvl w:val="0"/>
          <w:numId w:val="1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1 приложения </w:t>
      </w:r>
      <w:r w:rsidR="00B92B65">
        <w:rPr>
          <w:sz w:val="28"/>
          <w:szCs w:val="28"/>
          <w:lang w:val="ru-RU"/>
        </w:rPr>
        <w:t>25</w:t>
      </w:r>
      <w:r>
        <w:rPr>
          <w:sz w:val="28"/>
          <w:szCs w:val="28"/>
          <w:lang w:val="ru-RU"/>
        </w:rPr>
        <w:t xml:space="preserve"> изложить в следующей редакции:</w:t>
      </w:r>
    </w:p>
    <w:p w14:paraId="40601B3C" w14:textId="79C43DB6" w:rsidR="00E40EA2" w:rsidRDefault="00780C3B" w:rsidP="00E40EA2">
      <w:pPr>
        <w:pStyle w:val="a3"/>
        <w:tabs>
          <w:tab w:val="left" w:pos="993"/>
        </w:tabs>
        <w:spacing w:line="264" w:lineRule="auto"/>
        <w:ind w:left="709"/>
        <w:jc w:val="right"/>
        <w:rPr>
          <w:lang w:val="ru-RU"/>
        </w:rPr>
      </w:pPr>
      <w:r>
        <w:rPr>
          <w:lang w:val="ru-RU"/>
        </w:rPr>
        <w:t>«</w:t>
      </w:r>
      <w:r w:rsidR="00E40EA2" w:rsidRPr="00F44BF8">
        <w:rPr>
          <w:lang w:val="ru-RU"/>
        </w:rPr>
        <w:t>Таблица 1</w:t>
      </w:r>
    </w:p>
    <w:p w14:paraId="7E4347E2" w14:textId="77777777" w:rsidR="00114CD7" w:rsidRDefault="00114CD7" w:rsidP="00114C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83E7D83" w14:textId="2480DA4B" w:rsidR="00114CD7" w:rsidRPr="00114CD7" w:rsidRDefault="00114CD7" w:rsidP="00114C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14CD7">
        <w:rPr>
          <w:sz w:val="28"/>
          <w:szCs w:val="28"/>
        </w:rPr>
        <w:t>Распределение субвенций</w:t>
      </w:r>
    </w:p>
    <w:p w14:paraId="5061CC14" w14:textId="77777777" w:rsidR="00114CD7" w:rsidRPr="00114CD7" w:rsidRDefault="00114CD7" w:rsidP="00114CD7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4CD7">
        <w:rPr>
          <w:rFonts w:ascii="Times New Roman" w:hAnsi="Times New Roman" w:cs="Times New Roman"/>
          <w:b w:val="0"/>
          <w:sz w:val="28"/>
          <w:szCs w:val="28"/>
        </w:rPr>
        <w:t>бюджетам муниципальных районов и городских округов</w:t>
      </w:r>
    </w:p>
    <w:p w14:paraId="52DEEBAA" w14:textId="77777777" w:rsidR="00114CD7" w:rsidRPr="00114CD7" w:rsidRDefault="00114CD7" w:rsidP="00114CD7">
      <w:pPr>
        <w:suppressAutoHyphens/>
        <w:jc w:val="center"/>
        <w:rPr>
          <w:sz w:val="28"/>
          <w:szCs w:val="28"/>
        </w:rPr>
      </w:pPr>
      <w:r w:rsidRPr="00114CD7">
        <w:rPr>
          <w:sz w:val="28"/>
          <w:szCs w:val="28"/>
        </w:rPr>
        <w:t>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</w:r>
    </w:p>
    <w:p w14:paraId="4D03AEC6" w14:textId="77777777" w:rsidR="00114CD7" w:rsidRPr="00114CD7" w:rsidRDefault="00114CD7" w:rsidP="00114CD7">
      <w:pPr>
        <w:suppressAutoHyphens/>
        <w:jc w:val="center"/>
        <w:rPr>
          <w:sz w:val="28"/>
          <w:szCs w:val="28"/>
        </w:rPr>
      </w:pPr>
      <w:r w:rsidRPr="00114CD7">
        <w:rPr>
          <w:sz w:val="28"/>
          <w:szCs w:val="28"/>
        </w:rPr>
        <w:t>на 2025 год</w:t>
      </w:r>
    </w:p>
    <w:p w14:paraId="7E2D5C54" w14:textId="77777777" w:rsidR="00FF3D3F" w:rsidRDefault="00FF3D3F" w:rsidP="00FF3D3F">
      <w:pPr>
        <w:ind w:right="-1"/>
        <w:jc w:val="right"/>
      </w:pPr>
    </w:p>
    <w:p w14:paraId="643B8029" w14:textId="03736D1B" w:rsidR="00FF3D3F" w:rsidRPr="00212996" w:rsidRDefault="00FF3D3F" w:rsidP="00FF3D3F">
      <w:pPr>
        <w:ind w:right="-1"/>
        <w:jc w:val="right"/>
      </w:pPr>
      <w:r w:rsidRPr="00212996">
        <w:t>(тыс. рублей)</w:t>
      </w:r>
    </w:p>
    <w:tbl>
      <w:tblPr>
        <w:tblW w:w="10207" w:type="dxa"/>
        <w:tblInd w:w="-34" w:type="dxa"/>
        <w:tblLook w:val="0000" w:firstRow="0" w:lastRow="0" w:firstColumn="0" w:lastColumn="0" w:noHBand="0" w:noVBand="0"/>
      </w:tblPr>
      <w:tblGrid>
        <w:gridCol w:w="7655"/>
        <w:gridCol w:w="2552"/>
      </w:tblGrid>
      <w:tr w:rsidR="00114CD7" w:rsidRPr="00212996" w14:paraId="4AD12CD9" w14:textId="77777777" w:rsidTr="00547D2C">
        <w:trPr>
          <w:trHeight w:val="609"/>
          <w:tblHeader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520D" w14:textId="77777777" w:rsidR="00114CD7" w:rsidRPr="00114CD7" w:rsidRDefault="00114CD7" w:rsidP="00114C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D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  <w:p w14:paraId="66F17651" w14:textId="445BB01D" w:rsidR="00114CD7" w:rsidRPr="00114CD7" w:rsidRDefault="00114CD7" w:rsidP="00114C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D7">
              <w:rPr>
                <w:rFonts w:ascii="Times New Roman" w:hAnsi="Times New Roman" w:cs="Times New Roman"/>
                <w:sz w:val="24"/>
                <w:szCs w:val="24"/>
              </w:rPr>
              <w:t>(городского округ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DDE3" w14:textId="292120A7" w:rsidR="00114CD7" w:rsidRPr="00212996" w:rsidRDefault="00114CD7" w:rsidP="00114CD7">
            <w:pPr>
              <w:jc w:val="center"/>
              <w:rPr>
                <w:color w:val="000000"/>
              </w:rPr>
            </w:pPr>
            <w:r w:rsidRPr="00C54924">
              <w:t>Сумма</w:t>
            </w:r>
          </w:p>
        </w:tc>
      </w:tr>
      <w:tr w:rsidR="00114CD7" w:rsidRPr="0070676A" w14:paraId="7F63A970" w14:textId="77777777" w:rsidTr="00114CD7">
        <w:trPr>
          <w:trHeight w:val="276"/>
        </w:trPr>
        <w:tc>
          <w:tcPr>
            <w:tcW w:w="7655" w:type="dxa"/>
            <w:shd w:val="clear" w:color="auto" w:fill="auto"/>
          </w:tcPr>
          <w:p w14:paraId="2FB48C57" w14:textId="77777777" w:rsidR="00114CD7" w:rsidRPr="00114CD7" w:rsidRDefault="00114CD7" w:rsidP="00114CD7">
            <w:pPr>
              <w:spacing w:line="360" w:lineRule="auto"/>
            </w:pPr>
            <w:r w:rsidRPr="00114CD7">
              <w:t>Агрыз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3C78BFD2" w14:textId="77777777" w:rsidR="00114CD7" w:rsidRPr="00114CD7" w:rsidRDefault="00114CD7" w:rsidP="00114CD7">
            <w:pPr>
              <w:jc w:val="right"/>
            </w:pPr>
            <w:r w:rsidRPr="00114CD7">
              <w:t>4 788,4</w:t>
            </w:r>
          </w:p>
        </w:tc>
      </w:tr>
      <w:tr w:rsidR="00114CD7" w:rsidRPr="0070676A" w14:paraId="0C596D5C" w14:textId="77777777" w:rsidTr="00114CD7">
        <w:trPr>
          <w:trHeight w:val="276"/>
        </w:trPr>
        <w:tc>
          <w:tcPr>
            <w:tcW w:w="7655" w:type="dxa"/>
            <w:shd w:val="clear" w:color="auto" w:fill="auto"/>
          </w:tcPr>
          <w:p w14:paraId="2D6818D6" w14:textId="77777777" w:rsidR="00114CD7" w:rsidRPr="00114CD7" w:rsidRDefault="00114CD7" w:rsidP="00114CD7">
            <w:pPr>
              <w:spacing w:line="360" w:lineRule="auto"/>
            </w:pPr>
            <w:r w:rsidRPr="00114CD7">
              <w:lastRenderedPageBreak/>
              <w:t>Азнака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0D8D99FE" w14:textId="77777777" w:rsidR="00114CD7" w:rsidRPr="00114CD7" w:rsidRDefault="00114CD7" w:rsidP="00114CD7">
            <w:pPr>
              <w:jc w:val="right"/>
            </w:pPr>
            <w:r w:rsidRPr="00114CD7">
              <w:t>8 736,2</w:t>
            </w:r>
          </w:p>
        </w:tc>
      </w:tr>
      <w:tr w:rsidR="00114CD7" w:rsidRPr="0070676A" w14:paraId="127C1F1D" w14:textId="77777777" w:rsidTr="00114CD7">
        <w:trPr>
          <w:trHeight w:val="276"/>
        </w:trPr>
        <w:tc>
          <w:tcPr>
            <w:tcW w:w="7655" w:type="dxa"/>
            <w:shd w:val="clear" w:color="auto" w:fill="auto"/>
          </w:tcPr>
          <w:p w14:paraId="5DC50BDB" w14:textId="77777777" w:rsidR="00114CD7" w:rsidRPr="00114CD7" w:rsidRDefault="00114CD7" w:rsidP="00114CD7">
            <w:pPr>
              <w:spacing w:line="360" w:lineRule="auto"/>
            </w:pPr>
            <w:r w:rsidRPr="00114CD7">
              <w:t>Аксуба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B64BB8E" w14:textId="77777777" w:rsidR="00114CD7" w:rsidRPr="00114CD7" w:rsidRDefault="00114CD7" w:rsidP="00114CD7">
            <w:pPr>
              <w:jc w:val="right"/>
            </w:pPr>
            <w:r w:rsidRPr="00114CD7">
              <w:t>3 283,6</w:t>
            </w:r>
          </w:p>
        </w:tc>
      </w:tr>
      <w:tr w:rsidR="00114CD7" w:rsidRPr="0070676A" w14:paraId="39F9875D" w14:textId="77777777" w:rsidTr="00114CD7">
        <w:trPr>
          <w:trHeight w:val="276"/>
        </w:trPr>
        <w:tc>
          <w:tcPr>
            <w:tcW w:w="7655" w:type="dxa"/>
            <w:shd w:val="clear" w:color="auto" w:fill="auto"/>
          </w:tcPr>
          <w:p w14:paraId="3EC25DFF" w14:textId="77777777" w:rsidR="00114CD7" w:rsidRPr="00114CD7" w:rsidRDefault="00114CD7" w:rsidP="00114CD7">
            <w:pPr>
              <w:spacing w:line="360" w:lineRule="auto"/>
            </w:pPr>
            <w:r w:rsidRPr="00114CD7">
              <w:t>Актаныш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19CDDE6" w14:textId="77777777" w:rsidR="00114CD7" w:rsidRPr="00114CD7" w:rsidRDefault="00114CD7" w:rsidP="00114CD7">
            <w:pPr>
              <w:jc w:val="right"/>
            </w:pPr>
            <w:r w:rsidRPr="00114CD7">
              <w:t>3 074,0</w:t>
            </w:r>
          </w:p>
        </w:tc>
      </w:tr>
      <w:tr w:rsidR="00114CD7" w:rsidRPr="0070676A" w14:paraId="30339412" w14:textId="77777777" w:rsidTr="00114CD7">
        <w:trPr>
          <w:trHeight w:val="276"/>
        </w:trPr>
        <w:tc>
          <w:tcPr>
            <w:tcW w:w="7655" w:type="dxa"/>
            <w:shd w:val="clear" w:color="auto" w:fill="auto"/>
          </w:tcPr>
          <w:p w14:paraId="34CAC737" w14:textId="77777777" w:rsidR="00114CD7" w:rsidRPr="00114CD7" w:rsidRDefault="00114CD7" w:rsidP="00114CD7">
            <w:pPr>
              <w:spacing w:line="360" w:lineRule="auto"/>
            </w:pPr>
            <w:r w:rsidRPr="00114CD7">
              <w:t>Алексе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24946F2" w14:textId="77777777" w:rsidR="00114CD7" w:rsidRPr="00114CD7" w:rsidRDefault="00114CD7" w:rsidP="00114CD7">
            <w:pPr>
              <w:jc w:val="right"/>
            </w:pPr>
            <w:r w:rsidRPr="00114CD7">
              <w:t>3 642,7</w:t>
            </w:r>
          </w:p>
        </w:tc>
      </w:tr>
      <w:tr w:rsidR="00114CD7" w:rsidRPr="0070676A" w14:paraId="368784E1" w14:textId="77777777" w:rsidTr="00114CD7">
        <w:trPr>
          <w:trHeight w:val="276"/>
        </w:trPr>
        <w:tc>
          <w:tcPr>
            <w:tcW w:w="7655" w:type="dxa"/>
            <w:shd w:val="clear" w:color="auto" w:fill="auto"/>
          </w:tcPr>
          <w:p w14:paraId="45C44E6E" w14:textId="77777777" w:rsidR="00114CD7" w:rsidRPr="00114CD7" w:rsidRDefault="00114CD7" w:rsidP="00114CD7">
            <w:pPr>
              <w:spacing w:line="360" w:lineRule="auto"/>
            </w:pPr>
            <w:r w:rsidRPr="00114CD7">
              <w:t>Альке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701AE47" w14:textId="77777777" w:rsidR="00114CD7" w:rsidRPr="00114CD7" w:rsidRDefault="00114CD7" w:rsidP="00114CD7">
            <w:pPr>
              <w:jc w:val="right"/>
            </w:pPr>
            <w:r w:rsidRPr="00114CD7">
              <w:t>2 422,2</w:t>
            </w:r>
          </w:p>
        </w:tc>
      </w:tr>
      <w:tr w:rsidR="00114CD7" w:rsidRPr="0070676A" w14:paraId="07ACCF3E" w14:textId="77777777" w:rsidTr="00114CD7">
        <w:trPr>
          <w:trHeight w:val="276"/>
        </w:trPr>
        <w:tc>
          <w:tcPr>
            <w:tcW w:w="7655" w:type="dxa"/>
            <w:shd w:val="clear" w:color="auto" w:fill="auto"/>
          </w:tcPr>
          <w:p w14:paraId="0801703A" w14:textId="77777777" w:rsidR="00114CD7" w:rsidRPr="00114CD7" w:rsidRDefault="00114CD7" w:rsidP="00114CD7">
            <w:pPr>
              <w:spacing w:line="360" w:lineRule="auto"/>
            </w:pPr>
            <w:r w:rsidRPr="00114CD7">
              <w:t>Альметь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3A3B154C" w14:textId="77777777" w:rsidR="00114CD7" w:rsidRPr="00114CD7" w:rsidRDefault="00114CD7" w:rsidP="00114CD7">
            <w:pPr>
              <w:jc w:val="right"/>
            </w:pPr>
            <w:r w:rsidRPr="00114CD7">
              <w:t>32 474,8</w:t>
            </w:r>
          </w:p>
        </w:tc>
      </w:tr>
      <w:tr w:rsidR="00114CD7" w:rsidRPr="0070676A" w14:paraId="299CD2B0" w14:textId="77777777" w:rsidTr="00114CD7">
        <w:trPr>
          <w:trHeight w:val="276"/>
        </w:trPr>
        <w:tc>
          <w:tcPr>
            <w:tcW w:w="7655" w:type="dxa"/>
            <w:shd w:val="clear" w:color="auto" w:fill="auto"/>
          </w:tcPr>
          <w:p w14:paraId="0B972DB5" w14:textId="77777777" w:rsidR="00114CD7" w:rsidRPr="00114CD7" w:rsidRDefault="00114CD7" w:rsidP="00114CD7">
            <w:pPr>
              <w:spacing w:line="360" w:lineRule="auto"/>
            </w:pPr>
            <w:r w:rsidRPr="00114CD7">
              <w:t>Апасто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1C1245D" w14:textId="77777777" w:rsidR="00114CD7" w:rsidRPr="00114CD7" w:rsidRDefault="00114CD7" w:rsidP="00114CD7">
            <w:pPr>
              <w:jc w:val="right"/>
            </w:pPr>
            <w:r w:rsidRPr="00114CD7">
              <w:t>2 179,4</w:t>
            </w:r>
          </w:p>
        </w:tc>
      </w:tr>
      <w:tr w:rsidR="00114CD7" w:rsidRPr="0070676A" w14:paraId="7CBCD21F" w14:textId="77777777" w:rsidTr="00114CD7">
        <w:trPr>
          <w:trHeight w:val="276"/>
        </w:trPr>
        <w:tc>
          <w:tcPr>
            <w:tcW w:w="7655" w:type="dxa"/>
            <w:shd w:val="clear" w:color="auto" w:fill="auto"/>
          </w:tcPr>
          <w:p w14:paraId="004B67AF" w14:textId="77777777" w:rsidR="00114CD7" w:rsidRPr="00114CD7" w:rsidRDefault="00114CD7" w:rsidP="00114CD7">
            <w:pPr>
              <w:spacing w:line="360" w:lineRule="auto"/>
            </w:pPr>
            <w:r w:rsidRPr="00114CD7">
              <w:t>Ар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7D54B76" w14:textId="77777777" w:rsidR="00114CD7" w:rsidRPr="00114CD7" w:rsidRDefault="00114CD7" w:rsidP="00114CD7">
            <w:pPr>
              <w:jc w:val="right"/>
            </w:pPr>
            <w:r w:rsidRPr="00114CD7">
              <w:t>7 275,0</w:t>
            </w:r>
          </w:p>
        </w:tc>
      </w:tr>
      <w:tr w:rsidR="00114CD7" w:rsidRPr="0070676A" w14:paraId="57536146" w14:textId="77777777" w:rsidTr="00114CD7">
        <w:trPr>
          <w:trHeight w:val="276"/>
        </w:trPr>
        <w:tc>
          <w:tcPr>
            <w:tcW w:w="7655" w:type="dxa"/>
            <w:shd w:val="clear" w:color="auto" w:fill="auto"/>
          </w:tcPr>
          <w:p w14:paraId="72D5D8D5" w14:textId="77777777" w:rsidR="00114CD7" w:rsidRPr="00114CD7" w:rsidRDefault="00114CD7" w:rsidP="00114CD7">
            <w:pPr>
              <w:spacing w:line="360" w:lineRule="auto"/>
            </w:pPr>
            <w:r w:rsidRPr="00114CD7">
              <w:t>Атн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0EC6109" w14:textId="77777777" w:rsidR="00114CD7" w:rsidRPr="00114CD7" w:rsidRDefault="00114CD7" w:rsidP="00114CD7">
            <w:pPr>
              <w:jc w:val="right"/>
            </w:pPr>
            <w:r w:rsidRPr="00114CD7">
              <w:t>1 392,7</w:t>
            </w:r>
          </w:p>
        </w:tc>
      </w:tr>
      <w:tr w:rsidR="00114CD7" w:rsidRPr="0070676A" w14:paraId="647243FF" w14:textId="77777777" w:rsidTr="00114CD7">
        <w:trPr>
          <w:trHeight w:val="276"/>
        </w:trPr>
        <w:tc>
          <w:tcPr>
            <w:tcW w:w="7655" w:type="dxa"/>
            <w:shd w:val="clear" w:color="auto" w:fill="auto"/>
          </w:tcPr>
          <w:p w14:paraId="34C78D74" w14:textId="77777777" w:rsidR="00114CD7" w:rsidRPr="00114CD7" w:rsidRDefault="00114CD7" w:rsidP="00114CD7">
            <w:pPr>
              <w:spacing w:line="360" w:lineRule="auto"/>
            </w:pPr>
            <w:r w:rsidRPr="00114CD7">
              <w:t>Бавл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68A5881" w14:textId="77777777" w:rsidR="00114CD7" w:rsidRPr="00114CD7" w:rsidRDefault="00114CD7" w:rsidP="00114CD7">
            <w:pPr>
              <w:jc w:val="right"/>
            </w:pPr>
            <w:r w:rsidRPr="00114CD7">
              <w:t>4 977,3</w:t>
            </w:r>
          </w:p>
        </w:tc>
      </w:tr>
      <w:tr w:rsidR="00114CD7" w:rsidRPr="0070676A" w14:paraId="5A8F1C65" w14:textId="77777777" w:rsidTr="00114CD7">
        <w:trPr>
          <w:trHeight w:val="276"/>
        </w:trPr>
        <w:tc>
          <w:tcPr>
            <w:tcW w:w="7655" w:type="dxa"/>
            <w:shd w:val="clear" w:color="auto" w:fill="auto"/>
          </w:tcPr>
          <w:p w14:paraId="0EA78680" w14:textId="77777777" w:rsidR="00114CD7" w:rsidRPr="00114CD7" w:rsidRDefault="00114CD7" w:rsidP="00114CD7">
            <w:pPr>
              <w:spacing w:line="360" w:lineRule="auto"/>
            </w:pPr>
            <w:r w:rsidRPr="00114CD7">
              <w:t>Балтас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BDF8F73" w14:textId="77777777" w:rsidR="00114CD7" w:rsidRPr="00114CD7" w:rsidRDefault="00114CD7" w:rsidP="00114CD7">
            <w:pPr>
              <w:jc w:val="right"/>
            </w:pPr>
            <w:r w:rsidRPr="00114CD7">
              <w:t>5 124,7</w:t>
            </w:r>
          </w:p>
        </w:tc>
      </w:tr>
      <w:tr w:rsidR="00114CD7" w:rsidRPr="0070676A" w14:paraId="42A08C37" w14:textId="77777777" w:rsidTr="00114CD7">
        <w:trPr>
          <w:trHeight w:val="276"/>
        </w:trPr>
        <w:tc>
          <w:tcPr>
            <w:tcW w:w="7655" w:type="dxa"/>
            <w:shd w:val="clear" w:color="auto" w:fill="auto"/>
          </w:tcPr>
          <w:p w14:paraId="3F4144EE" w14:textId="77777777" w:rsidR="00114CD7" w:rsidRPr="00114CD7" w:rsidRDefault="00114CD7" w:rsidP="00114CD7">
            <w:pPr>
              <w:spacing w:line="360" w:lineRule="auto"/>
            </w:pPr>
            <w:r w:rsidRPr="00114CD7">
              <w:t>Бугульм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5FE2A10" w14:textId="77777777" w:rsidR="00114CD7" w:rsidRPr="00114CD7" w:rsidRDefault="00114CD7" w:rsidP="00114CD7">
            <w:pPr>
              <w:jc w:val="right"/>
            </w:pPr>
            <w:r w:rsidRPr="00114CD7">
              <w:t>14 278,0</w:t>
            </w:r>
          </w:p>
        </w:tc>
      </w:tr>
      <w:tr w:rsidR="00114CD7" w:rsidRPr="0070676A" w14:paraId="0A476875" w14:textId="77777777" w:rsidTr="00114CD7">
        <w:trPr>
          <w:trHeight w:val="276"/>
        </w:trPr>
        <w:tc>
          <w:tcPr>
            <w:tcW w:w="7655" w:type="dxa"/>
            <w:shd w:val="clear" w:color="auto" w:fill="auto"/>
          </w:tcPr>
          <w:p w14:paraId="2430031B" w14:textId="77777777" w:rsidR="00114CD7" w:rsidRPr="00114CD7" w:rsidRDefault="00114CD7" w:rsidP="00114CD7">
            <w:pPr>
              <w:spacing w:line="360" w:lineRule="auto"/>
            </w:pPr>
            <w:r w:rsidRPr="00114CD7">
              <w:t>Бу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0F3F694" w14:textId="77777777" w:rsidR="00114CD7" w:rsidRPr="00114CD7" w:rsidRDefault="00114CD7" w:rsidP="00114CD7">
            <w:pPr>
              <w:jc w:val="right"/>
            </w:pPr>
            <w:r w:rsidRPr="00114CD7">
              <w:t>5 772,2</w:t>
            </w:r>
          </w:p>
        </w:tc>
      </w:tr>
      <w:tr w:rsidR="00114CD7" w:rsidRPr="0070676A" w14:paraId="51083768" w14:textId="77777777" w:rsidTr="00114CD7">
        <w:trPr>
          <w:trHeight w:val="276"/>
        </w:trPr>
        <w:tc>
          <w:tcPr>
            <w:tcW w:w="7655" w:type="dxa"/>
            <w:shd w:val="clear" w:color="auto" w:fill="auto"/>
          </w:tcPr>
          <w:p w14:paraId="707EF810" w14:textId="77777777" w:rsidR="00114CD7" w:rsidRPr="00114CD7" w:rsidRDefault="00114CD7" w:rsidP="00114CD7">
            <w:pPr>
              <w:spacing w:line="360" w:lineRule="auto"/>
            </w:pPr>
            <w:r w:rsidRPr="00114CD7">
              <w:t>Верхнеусло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51FF7A6B" w14:textId="77777777" w:rsidR="00114CD7" w:rsidRPr="00114CD7" w:rsidRDefault="00114CD7" w:rsidP="00114CD7">
            <w:pPr>
              <w:jc w:val="right"/>
            </w:pPr>
            <w:r w:rsidRPr="00114CD7">
              <w:t>2 032,0</w:t>
            </w:r>
          </w:p>
        </w:tc>
      </w:tr>
      <w:tr w:rsidR="00114CD7" w:rsidRPr="0070676A" w14:paraId="4541BA74" w14:textId="77777777" w:rsidTr="00114CD7">
        <w:trPr>
          <w:trHeight w:val="276"/>
        </w:trPr>
        <w:tc>
          <w:tcPr>
            <w:tcW w:w="7655" w:type="dxa"/>
            <w:shd w:val="clear" w:color="auto" w:fill="auto"/>
          </w:tcPr>
          <w:p w14:paraId="43427722" w14:textId="77777777" w:rsidR="00114CD7" w:rsidRPr="00114CD7" w:rsidRDefault="00114CD7" w:rsidP="00114CD7">
            <w:pPr>
              <w:spacing w:line="360" w:lineRule="auto"/>
            </w:pPr>
            <w:r w:rsidRPr="00114CD7">
              <w:t>Высокогор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7E131D6" w14:textId="77777777" w:rsidR="00114CD7" w:rsidRPr="00114CD7" w:rsidRDefault="00114CD7" w:rsidP="00114CD7">
            <w:pPr>
              <w:jc w:val="right"/>
            </w:pPr>
            <w:r w:rsidRPr="00114CD7">
              <w:t>9 825,9</w:t>
            </w:r>
          </w:p>
        </w:tc>
      </w:tr>
      <w:tr w:rsidR="00114CD7" w:rsidRPr="0070676A" w14:paraId="79ED1394" w14:textId="77777777" w:rsidTr="00114CD7">
        <w:trPr>
          <w:trHeight w:val="276"/>
        </w:trPr>
        <w:tc>
          <w:tcPr>
            <w:tcW w:w="7655" w:type="dxa"/>
            <w:shd w:val="clear" w:color="auto" w:fill="auto"/>
          </w:tcPr>
          <w:p w14:paraId="059ADA92" w14:textId="77777777" w:rsidR="00114CD7" w:rsidRPr="00114CD7" w:rsidRDefault="00114CD7" w:rsidP="00114CD7">
            <w:pPr>
              <w:spacing w:line="360" w:lineRule="auto"/>
            </w:pPr>
            <w:r w:rsidRPr="00114CD7">
              <w:t>Дрожжано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20BFD222" w14:textId="77777777" w:rsidR="00114CD7" w:rsidRPr="00114CD7" w:rsidRDefault="00114CD7" w:rsidP="00114CD7">
            <w:pPr>
              <w:jc w:val="right"/>
            </w:pPr>
            <w:r w:rsidRPr="00114CD7">
              <w:t>2 411,8</w:t>
            </w:r>
          </w:p>
        </w:tc>
      </w:tr>
      <w:tr w:rsidR="00114CD7" w:rsidRPr="0070676A" w14:paraId="7BA6E2A8" w14:textId="77777777" w:rsidTr="00114CD7">
        <w:trPr>
          <w:trHeight w:val="276"/>
        </w:trPr>
        <w:tc>
          <w:tcPr>
            <w:tcW w:w="7655" w:type="dxa"/>
            <w:shd w:val="clear" w:color="auto" w:fill="auto"/>
          </w:tcPr>
          <w:p w14:paraId="1714FB92" w14:textId="77777777" w:rsidR="00114CD7" w:rsidRPr="00114CD7" w:rsidRDefault="00114CD7" w:rsidP="00114CD7">
            <w:pPr>
              <w:spacing w:line="360" w:lineRule="auto"/>
            </w:pPr>
            <w:r w:rsidRPr="00114CD7">
              <w:t>Елабуж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B03CB9C" w14:textId="77777777" w:rsidR="00114CD7" w:rsidRPr="00114CD7" w:rsidRDefault="00114CD7" w:rsidP="00114CD7">
            <w:pPr>
              <w:jc w:val="right"/>
            </w:pPr>
            <w:r w:rsidRPr="00114CD7">
              <w:t>12 582,3</w:t>
            </w:r>
          </w:p>
        </w:tc>
      </w:tr>
      <w:tr w:rsidR="00114CD7" w:rsidRPr="0070676A" w14:paraId="106EC530" w14:textId="77777777" w:rsidTr="00114CD7">
        <w:trPr>
          <w:trHeight w:val="276"/>
        </w:trPr>
        <w:tc>
          <w:tcPr>
            <w:tcW w:w="7655" w:type="dxa"/>
            <w:shd w:val="clear" w:color="auto" w:fill="auto"/>
          </w:tcPr>
          <w:p w14:paraId="4C522FB5" w14:textId="77777777" w:rsidR="00114CD7" w:rsidRPr="00114CD7" w:rsidRDefault="00114CD7" w:rsidP="00114CD7">
            <w:pPr>
              <w:spacing w:line="360" w:lineRule="auto"/>
            </w:pPr>
            <w:r w:rsidRPr="00114CD7">
              <w:t>За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07FD0328" w14:textId="77777777" w:rsidR="00114CD7" w:rsidRPr="00114CD7" w:rsidRDefault="00114CD7" w:rsidP="00114CD7">
            <w:pPr>
              <w:jc w:val="right"/>
            </w:pPr>
            <w:r w:rsidRPr="00114CD7">
              <w:t>6 370,0</w:t>
            </w:r>
          </w:p>
        </w:tc>
      </w:tr>
      <w:tr w:rsidR="00114CD7" w:rsidRPr="0070676A" w14:paraId="51D2BE4C" w14:textId="77777777" w:rsidTr="00114CD7">
        <w:trPr>
          <w:trHeight w:val="276"/>
        </w:trPr>
        <w:tc>
          <w:tcPr>
            <w:tcW w:w="7655" w:type="dxa"/>
            <w:shd w:val="clear" w:color="auto" w:fill="auto"/>
          </w:tcPr>
          <w:p w14:paraId="048F89FF" w14:textId="77777777" w:rsidR="00114CD7" w:rsidRPr="00114CD7" w:rsidRDefault="00114CD7" w:rsidP="00114CD7">
            <w:pPr>
              <w:spacing w:line="360" w:lineRule="auto"/>
            </w:pPr>
            <w:r w:rsidRPr="00114CD7">
              <w:t>Зеленодоль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1ADC106" w14:textId="77777777" w:rsidR="00114CD7" w:rsidRPr="00114CD7" w:rsidRDefault="00114CD7" w:rsidP="00114CD7">
            <w:pPr>
              <w:jc w:val="right"/>
            </w:pPr>
            <w:r w:rsidRPr="00114CD7">
              <w:t>21 883,0</w:t>
            </w:r>
          </w:p>
        </w:tc>
      </w:tr>
      <w:tr w:rsidR="00114CD7" w:rsidRPr="0070676A" w14:paraId="4ADE0190" w14:textId="77777777" w:rsidTr="00114CD7">
        <w:trPr>
          <w:trHeight w:val="276"/>
        </w:trPr>
        <w:tc>
          <w:tcPr>
            <w:tcW w:w="7655" w:type="dxa"/>
            <w:shd w:val="clear" w:color="auto" w:fill="auto"/>
          </w:tcPr>
          <w:p w14:paraId="1CDB4F84" w14:textId="77777777" w:rsidR="00114CD7" w:rsidRPr="00114CD7" w:rsidRDefault="00114CD7" w:rsidP="00114CD7">
            <w:pPr>
              <w:spacing w:line="360" w:lineRule="auto"/>
            </w:pPr>
            <w:r w:rsidRPr="00114CD7">
              <w:t>Кайбиц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24862FA1" w14:textId="77777777" w:rsidR="00114CD7" w:rsidRPr="00114CD7" w:rsidRDefault="00114CD7" w:rsidP="00114CD7">
            <w:pPr>
              <w:jc w:val="right"/>
            </w:pPr>
            <w:r w:rsidRPr="00114CD7">
              <w:t>1 658,4</w:t>
            </w:r>
          </w:p>
        </w:tc>
      </w:tr>
      <w:tr w:rsidR="00114CD7" w:rsidRPr="0070676A" w14:paraId="2D5BEE68" w14:textId="77777777" w:rsidTr="00114CD7">
        <w:trPr>
          <w:trHeight w:val="276"/>
        </w:trPr>
        <w:tc>
          <w:tcPr>
            <w:tcW w:w="7655" w:type="dxa"/>
            <w:shd w:val="clear" w:color="auto" w:fill="auto"/>
          </w:tcPr>
          <w:p w14:paraId="41EED57E" w14:textId="77777777" w:rsidR="00114CD7" w:rsidRPr="00114CD7" w:rsidRDefault="00114CD7" w:rsidP="00114CD7">
            <w:pPr>
              <w:spacing w:line="360" w:lineRule="auto"/>
            </w:pPr>
            <w:r w:rsidRPr="00114CD7">
              <w:t>Камско-Усть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028116FF" w14:textId="77777777" w:rsidR="00114CD7" w:rsidRPr="00114CD7" w:rsidRDefault="00114CD7" w:rsidP="00114CD7">
            <w:pPr>
              <w:jc w:val="right"/>
            </w:pPr>
            <w:r w:rsidRPr="00114CD7">
              <w:t>1 710,3</w:t>
            </w:r>
          </w:p>
        </w:tc>
      </w:tr>
      <w:tr w:rsidR="00114CD7" w:rsidRPr="0070676A" w14:paraId="4AB3357F" w14:textId="77777777" w:rsidTr="00114CD7">
        <w:trPr>
          <w:trHeight w:val="276"/>
        </w:trPr>
        <w:tc>
          <w:tcPr>
            <w:tcW w:w="7655" w:type="dxa"/>
            <w:shd w:val="clear" w:color="auto" w:fill="auto"/>
          </w:tcPr>
          <w:p w14:paraId="3AD5E759" w14:textId="77777777" w:rsidR="00114CD7" w:rsidRPr="00114CD7" w:rsidRDefault="00114CD7" w:rsidP="00114CD7">
            <w:pPr>
              <w:spacing w:line="360" w:lineRule="auto"/>
            </w:pPr>
            <w:r w:rsidRPr="00114CD7">
              <w:t>Кукмор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3B190A76" w14:textId="77777777" w:rsidR="00114CD7" w:rsidRPr="00114CD7" w:rsidRDefault="00114CD7" w:rsidP="00114CD7">
            <w:pPr>
              <w:jc w:val="right"/>
            </w:pPr>
            <w:r w:rsidRPr="00114CD7">
              <w:t>7 856,2</w:t>
            </w:r>
          </w:p>
        </w:tc>
      </w:tr>
      <w:tr w:rsidR="00114CD7" w:rsidRPr="0070676A" w14:paraId="4F269655" w14:textId="77777777" w:rsidTr="00114CD7">
        <w:trPr>
          <w:trHeight w:val="276"/>
        </w:trPr>
        <w:tc>
          <w:tcPr>
            <w:tcW w:w="7655" w:type="dxa"/>
            <w:shd w:val="clear" w:color="auto" w:fill="auto"/>
          </w:tcPr>
          <w:p w14:paraId="581820CD" w14:textId="77777777" w:rsidR="00114CD7" w:rsidRPr="00114CD7" w:rsidRDefault="00114CD7" w:rsidP="00114CD7">
            <w:pPr>
              <w:spacing w:line="360" w:lineRule="auto"/>
            </w:pPr>
            <w:r w:rsidRPr="00114CD7">
              <w:t>Лаиш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30AF463E" w14:textId="77777777" w:rsidR="00114CD7" w:rsidRPr="00114CD7" w:rsidRDefault="00114CD7" w:rsidP="00114CD7">
            <w:pPr>
              <w:jc w:val="right"/>
            </w:pPr>
            <w:r w:rsidRPr="00114CD7">
              <w:t>8 669,7</w:t>
            </w:r>
          </w:p>
        </w:tc>
      </w:tr>
      <w:tr w:rsidR="00114CD7" w:rsidRPr="0070676A" w14:paraId="31BA5A2A" w14:textId="77777777" w:rsidTr="00114CD7">
        <w:trPr>
          <w:trHeight w:val="276"/>
        </w:trPr>
        <w:tc>
          <w:tcPr>
            <w:tcW w:w="7655" w:type="dxa"/>
            <w:shd w:val="clear" w:color="auto" w:fill="auto"/>
          </w:tcPr>
          <w:p w14:paraId="1662249B" w14:textId="77777777" w:rsidR="00114CD7" w:rsidRPr="00114CD7" w:rsidRDefault="00114CD7" w:rsidP="00114CD7">
            <w:pPr>
              <w:spacing w:line="360" w:lineRule="auto"/>
            </w:pPr>
            <w:r w:rsidRPr="00114CD7">
              <w:t>Лениногор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E230D19" w14:textId="77777777" w:rsidR="00114CD7" w:rsidRPr="00114CD7" w:rsidRDefault="00114CD7" w:rsidP="00114CD7">
            <w:pPr>
              <w:jc w:val="right"/>
            </w:pPr>
            <w:r w:rsidRPr="00114CD7">
              <w:t>10 558,6</w:t>
            </w:r>
          </w:p>
        </w:tc>
      </w:tr>
      <w:tr w:rsidR="00114CD7" w:rsidRPr="0070676A" w14:paraId="5F1FAB83" w14:textId="77777777" w:rsidTr="00114CD7">
        <w:trPr>
          <w:trHeight w:val="276"/>
        </w:trPr>
        <w:tc>
          <w:tcPr>
            <w:tcW w:w="7655" w:type="dxa"/>
            <w:shd w:val="clear" w:color="auto" w:fill="auto"/>
          </w:tcPr>
          <w:p w14:paraId="5521CE2E" w14:textId="77777777" w:rsidR="00114CD7" w:rsidRPr="00114CD7" w:rsidRDefault="00114CD7" w:rsidP="00114CD7">
            <w:pPr>
              <w:spacing w:line="360" w:lineRule="auto"/>
            </w:pPr>
            <w:r w:rsidRPr="00114CD7">
              <w:t>Мамадыш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0CEF9B26" w14:textId="77777777" w:rsidR="00114CD7" w:rsidRPr="00114CD7" w:rsidRDefault="00114CD7" w:rsidP="00114CD7">
            <w:pPr>
              <w:jc w:val="right"/>
            </w:pPr>
            <w:r w:rsidRPr="00114CD7">
              <w:t>5 187,0</w:t>
            </w:r>
          </w:p>
        </w:tc>
      </w:tr>
      <w:tr w:rsidR="00114CD7" w:rsidRPr="0070676A" w14:paraId="6C1B5948" w14:textId="77777777" w:rsidTr="00114CD7">
        <w:trPr>
          <w:trHeight w:val="276"/>
        </w:trPr>
        <w:tc>
          <w:tcPr>
            <w:tcW w:w="7655" w:type="dxa"/>
            <w:shd w:val="clear" w:color="auto" w:fill="auto"/>
          </w:tcPr>
          <w:p w14:paraId="5D03AEF5" w14:textId="77777777" w:rsidR="00114CD7" w:rsidRPr="00114CD7" w:rsidRDefault="00114CD7" w:rsidP="00114CD7">
            <w:pPr>
              <w:spacing w:line="360" w:lineRule="auto"/>
            </w:pPr>
            <w:r w:rsidRPr="00114CD7">
              <w:t>Менделе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715BDC32" w14:textId="77777777" w:rsidR="00114CD7" w:rsidRPr="00114CD7" w:rsidRDefault="00114CD7" w:rsidP="00114CD7">
            <w:pPr>
              <w:jc w:val="right"/>
            </w:pPr>
            <w:r w:rsidRPr="00114CD7">
              <w:t>4 603,7</w:t>
            </w:r>
          </w:p>
        </w:tc>
      </w:tr>
      <w:tr w:rsidR="00114CD7" w:rsidRPr="0070676A" w14:paraId="6F9B9B0A" w14:textId="77777777" w:rsidTr="00114CD7">
        <w:trPr>
          <w:trHeight w:val="276"/>
        </w:trPr>
        <w:tc>
          <w:tcPr>
            <w:tcW w:w="7655" w:type="dxa"/>
            <w:shd w:val="clear" w:color="auto" w:fill="auto"/>
          </w:tcPr>
          <w:p w14:paraId="703D0761" w14:textId="77777777" w:rsidR="00114CD7" w:rsidRPr="00114CD7" w:rsidRDefault="00114CD7" w:rsidP="00114CD7">
            <w:pPr>
              <w:spacing w:line="360" w:lineRule="auto"/>
            </w:pPr>
            <w:r w:rsidRPr="00114CD7">
              <w:t>Мензел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7051078D" w14:textId="77777777" w:rsidR="00114CD7" w:rsidRPr="00114CD7" w:rsidRDefault="00114CD7" w:rsidP="00114CD7">
            <w:pPr>
              <w:jc w:val="right"/>
            </w:pPr>
            <w:r w:rsidRPr="00114CD7">
              <w:t>3 756,8</w:t>
            </w:r>
          </w:p>
        </w:tc>
      </w:tr>
      <w:tr w:rsidR="00114CD7" w:rsidRPr="0070676A" w14:paraId="4DE45C73" w14:textId="77777777" w:rsidTr="00114CD7">
        <w:trPr>
          <w:trHeight w:val="276"/>
        </w:trPr>
        <w:tc>
          <w:tcPr>
            <w:tcW w:w="7655" w:type="dxa"/>
            <w:shd w:val="clear" w:color="auto" w:fill="auto"/>
          </w:tcPr>
          <w:p w14:paraId="3F97C159" w14:textId="77777777" w:rsidR="00114CD7" w:rsidRPr="00114CD7" w:rsidRDefault="00114CD7" w:rsidP="00114CD7">
            <w:pPr>
              <w:spacing w:line="360" w:lineRule="auto"/>
            </w:pPr>
            <w:r w:rsidRPr="00114CD7">
              <w:t>Муслюмо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3BE150C5" w14:textId="77777777" w:rsidR="00114CD7" w:rsidRPr="00114CD7" w:rsidRDefault="00114CD7" w:rsidP="00114CD7">
            <w:pPr>
              <w:jc w:val="right"/>
            </w:pPr>
            <w:r w:rsidRPr="00114CD7">
              <w:t>2 785,5</w:t>
            </w:r>
          </w:p>
        </w:tc>
      </w:tr>
      <w:tr w:rsidR="00114CD7" w:rsidRPr="0070676A" w14:paraId="42F96555" w14:textId="77777777" w:rsidTr="00114CD7">
        <w:trPr>
          <w:trHeight w:val="276"/>
        </w:trPr>
        <w:tc>
          <w:tcPr>
            <w:tcW w:w="7655" w:type="dxa"/>
            <w:shd w:val="clear" w:color="auto" w:fill="auto"/>
          </w:tcPr>
          <w:p w14:paraId="4CBB7B2C" w14:textId="77777777" w:rsidR="00114CD7" w:rsidRPr="00114CD7" w:rsidRDefault="00114CD7" w:rsidP="00114CD7">
            <w:pPr>
              <w:spacing w:line="360" w:lineRule="auto"/>
            </w:pPr>
            <w:r w:rsidRPr="00114CD7">
              <w:t>Нижнекам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F712731" w14:textId="77777777" w:rsidR="00114CD7" w:rsidRPr="00114CD7" w:rsidRDefault="00114CD7" w:rsidP="00114CD7">
            <w:pPr>
              <w:jc w:val="right"/>
            </w:pPr>
            <w:r w:rsidRPr="00114CD7">
              <w:t>41 866,9</w:t>
            </w:r>
          </w:p>
        </w:tc>
      </w:tr>
      <w:tr w:rsidR="00114CD7" w:rsidRPr="0070676A" w14:paraId="7F2C8265" w14:textId="77777777" w:rsidTr="00114CD7">
        <w:trPr>
          <w:trHeight w:val="276"/>
        </w:trPr>
        <w:tc>
          <w:tcPr>
            <w:tcW w:w="7655" w:type="dxa"/>
            <w:shd w:val="clear" w:color="auto" w:fill="auto"/>
          </w:tcPr>
          <w:p w14:paraId="74B1423F" w14:textId="77777777" w:rsidR="00114CD7" w:rsidRPr="00114CD7" w:rsidRDefault="00114CD7" w:rsidP="00114CD7">
            <w:pPr>
              <w:spacing w:line="360" w:lineRule="auto"/>
            </w:pPr>
            <w:r w:rsidRPr="00114CD7">
              <w:t>Новошешм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F4758F5" w14:textId="77777777" w:rsidR="00114CD7" w:rsidRPr="00114CD7" w:rsidRDefault="00114CD7" w:rsidP="00114CD7">
            <w:pPr>
              <w:jc w:val="right"/>
            </w:pPr>
            <w:r w:rsidRPr="00114CD7">
              <w:t>1 747,7</w:t>
            </w:r>
          </w:p>
        </w:tc>
      </w:tr>
      <w:tr w:rsidR="00114CD7" w:rsidRPr="0070676A" w14:paraId="6B59B661" w14:textId="77777777" w:rsidTr="00114CD7">
        <w:trPr>
          <w:trHeight w:val="276"/>
        </w:trPr>
        <w:tc>
          <w:tcPr>
            <w:tcW w:w="7655" w:type="dxa"/>
            <w:shd w:val="clear" w:color="auto" w:fill="auto"/>
          </w:tcPr>
          <w:p w14:paraId="69936343" w14:textId="77777777" w:rsidR="00114CD7" w:rsidRPr="00114CD7" w:rsidRDefault="00114CD7" w:rsidP="00114CD7">
            <w:pPr>
              <w:spacing w:line="360" w:lineRule="auto"/>
            </w:pPr>
            <w:r w:rsidRPr="00114CD7">
              <w:t>Нурлат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5653E3DF" w14:textId="77777777" w:rsidR="00114CD7" w:rsidRPr="00114CD7" w:rsidRDefault="00114CD7" w:rsidP="00114CD7">
            <w:pPr>
              <w:jc w:val="right"/>
            </w:pPr>
            <w:r w:rsidRPr="00114CD7">
              <w:t>7 588,4</w:t>
            </w:r>
          </w:p>
        </w:tc>
      </w:tr>
      <w:tr w:rsidR="00114CD7" w:rsidRPr="0070676A" w14:paraId="259E3801" w14:textId="77777777" w:rsidTr="00114CD7">
        <w:trPr>
          <w:trHeight w:val="276"/>
        </w:trPr>
        <w:tc>
          <w:tcPr>
            <w:tcW w:w="7655" w:type="dxa"/>
            <w:shd w:val="clear" w:color="auto" w:fill="auto"/>
          </w:tcPr>
          <w:p w14:paraId="6BB6954E" w14:textId="77777777" w:rsidR="00114CD7" w:rsidRPr="00114CD7" w:rsidRDefault="00114CD7" w:rsidP="00114CD7">
            <w:pPr>
              <w:spacing w:line="360" w:lineRule="auto"/>
            </w:pPr>
            <w:r w:rsidRPr="00114CD7">
              <w:t>Пестреч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568ACB18" w14:textId="77777777" w:rsidR="00114CD7" w:rsidRPr="00114CD7" w:rsidRDefault="00114CD7" w:rsidP="00114CD7">
            <w:pPr>
              <w:jc w:val="right"/>
            </w:pPr>
            <w:r w:rsidRPr="00114CD7">
              <w:t>10 230,6</w:t>
            </w:r>
          </w:p>
        </w:tc>
      </w:tr>
      <w:tr w:rsidR="00114CD7" w:rsidRPr="0070676A" w14:paraId="517BDCD5" w14:textId="77777777" w:rsidTr="00114CD7">
        <w:trPr>
          <w:trHeight w:val="276"/>
        </w:trPr>
        <w:tc>
          <w:tcPr>
            <w:tcW w:w="7655" w:type="dxa"/>
            <w:shd w:val="clear" w:color="auto" w:fill="auto"/>
          </w:tcPr>
          <w:p w14:paraId="41D74180" w14:textId="77777777" w:rsidR="00114CD7" w:rsidRPr="00114CD7" w:rsidRDefault="00114CD7" w:rsidP="00114CD7">
            <w:pPr>
              <w:spacing w:line="360" w:lineRule="auto"/>
            </w:pPr>
            <w:r w:rsidRPr="00114CD7">
              <w:t>Рыбно-Слобод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79F89BBF" w14:textId="77777777" w:rsidR="00114CD7" w:rsidRPr="00114CD7" w:rsidRDefault="00114CD7" w:rsidP="00114CD7">
            <w:pPr>
              <w:jc w:val="right"/>
            </w:pPr>
            <w:r w:rsidRPr="00114CD7">
              <w:t>2 648,5</w:t>
            </w:r>
          </w:p>
        </w:tc>
      </w:tr>
      <w:tr w:rsidR="00114CD7" w:rsidRPr="0070676A" w14:paraId="495A7046" w14:textId="77777777" w:rsidTr="00114CD7">
        <w:trPr>
          <w:trHeight w:val="276"/>
        </w:trPr>
        <w:tc>
          <w:tcPr>
            <w:tcW w:w="7655" w:type="dxa"/>
            <w:shd w:val="clear" w:color="auto" w:fill="auto"/>
          </w:tcPr>
          <w:p w14:paraId="17D3A755" w14:textId="77777777" w:rsidR="00114CD7" w:rsidRPr="00114CD7" w:rsidRDefault="00114CD7" w:rsidP="00114CD7">
            <w:pPr>
              <w:spacing w:line="360" w:lineRule="auto"/>
            </w:pPr>
            <w:r w:rsidRPr="00114CD7">
              <w:lastRenderedPageBreak/>
              <w:t>Саб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2DC71417" w14:textId="77777777" w:rsidR="00114CD7" w:rsidRPr="00114CD7" w:rsidRDefault="00114CD7" w:rsidP="00114CD7">
            <w:pPr>
              <w:jc w:val="right"/>
            </w:pPr>
            <w:r w:rsidRPr="00114CD7">
              <w:t>4 636,9</w:t>
            </w:r>
          </w:p>
        </w:tc>
      </w:tr>
      <w:tr w:rsidR="00114CD7" w:rsidRPr="0070676A" w14:paraId="39D1A633" w14:textId="77777777" w:rsidTr="00114CD7">
        <w:trPr>
          <w:trHeight w:val="276"/>
        </w:trPr>
        <w:tc>
          <w:tcPr>
            <w:tcW w:w="7655" w:type="dxa"/>
            <w:shd w:val="clear" w:color="auto" w:fill="auto"/>
          </w:tcPr>
          <w:p w14:paraId="2D9216EE" w14:textId="77777777" w:rsidR="00114CD7" w:rsidRPr="00114CD7" w:rsidRDefault="00114CD7" w:rsidP="00114CD7">
            <w:pPr>
              <w:spacing w:line="360" w:lineRule="auto"/>
            </w:pPr>
            <w:r w:rsidRPr="00114CD7">
              <w:t>Сармано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588678B5" w14:textId="77777777" w:rsidR="00114CD7" w:rsidRPr="00114CD7" w:rsidRDefault="00114CD7" w:rsidP="00114CD7">
            <w:pPr>
              <w:jc w:val="right"/>
            </w:pPr>
            <w:r w:rsidRPr="00114CD7">
              <w:t>4 763,5</w:t>
            </w:r>
          </w:p>
        </w:tc>
      </w:tr>
      <w:tr w:rsidR="00114CD7" w:rsidRPr="0070676A" w14:paraId="5C45FB54" w14:textId="77777777" w:rsidTr="00114CD7">
        <w:trPr>
          <w:trHeight w:val="276"/>
        </w:trPr>
        <w:tc>
          <w:tcPr>
            <w:tcW w:w="7655" w:type="dxa"/>
            <w:shd w:val="clear" w:color="auto" w:fill="auto"/>
          </w:tcPr>
          <w:p w14:paraId="3AE1C254" w14:textId="77777777" w:rsidR="00114CD7" w:rsidRPr="00114CD7" w:rsidRDefault="00114CD7" w:rsidP="00114CD7">
            <w:pPr>
              <w:spacing w:line="360" w:lineRule="auto"/>
            </w:pPr>
            <w:r w:rsidRPr="00114CD7">
              <w:t>Спас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01E8D527" w14:textId="77777777" w:rsidR="00114CD7" w:rsidRPr="00114CD7" w:rsidRDefault="00114CD7" w:rsidP="00114CD7">
            <w:pPr>
              <w:jc w:val="right"/>
            </w:pPr>
            <w:r w:rsidRPr="00114CD7">
              <w:t>1 764,3</w:t>
            </w:r>
          </w:p>
        </w:tc>
      </w:tr>
      <w:tr w:rsidR="00114CD7" w:rsidRPr="0070676A" w14:paraId="164AA2DD" w14:textId="77777777" w:rsidTr="00114CD7">
        <w:trPr>
          <w:trHeight w:val="276"/>
        </w:trPr>
        <w:tc>
          <w:tcPr>
            <w:tcW w:w="7655" w:type="dxa"/>
            <w:shd w:val="clear" w:color="auto" w:fill="auto"/>
          </w:tcPr>
          <w:p w14:paraId="03C7AE46" w14:textId="77777777" w:rsidR="00114CD7" w:rsidRPr="00114CD7" w:rsidRDefault="00114CD7" w:rsidP="00114CD7">
            <w:pPr>
              <w:spacing w:line="360" w:lineRule="auto"/>
            </w:pPr>
            <w:r w:rsidRPr="00114CD7">
              <w:t>Тетюш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E755500" w14:textId="77777777" w:rsidR="00114CD7" w:rsidRPr="00114CD7" w:rsidRDefault="00114CD7" w:rsidP="00114CD7">
            <w:pPr>
              <w:jc w:val="right"/>
            </w:pPr>
            <w:r w:rsidRPr="00114CD7">
              <w:t>2 220,9</w:t>
            </w:r>
          </w:p>
        </w:tc>
      </w:tr>
      <w:tr w:rsidR="00114CD7" w:rsidRPr="0070676A" w14:paraId="1B6B98EB" w14:textId="77777777" w:rsidTr="00114CD7">
        <w:trPr>
          <w:trHeight w:val="276"/>
        </w:trPr>
        <w:tc>
          <w:tcPr>
            <w:tcW w:w="7655" w:type="dxa"/>
            <w:shd w:val="clear" w:color="auto" w:fill="auto"/>
          </w:tcPr>
          <w:p w14:paraId="4856C529" w14:textId="77777777" w:rsidR="00114CD7" w:rsidRPr="00114CD7" w:rsidRDefault="00114CD7" w:rsidP="00114CD7">
            <w:pPr>
              <w:spacing w:line="360" w:lineRule="auto"/>
            </w:pPr>
            <w:r w:rsidRPr="00114CD7">
              <w:t>Тука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3D69DAC" w14:textId="77777777" w:rsidR="00114CD7" w:rsidRPr="00114CD7" w:rsidRDefault="00114CD7" w:rsidP="00114CD7">
            <w:pPr>
              <w:jc w:val="right"/>
            </w:pPr>
            <w:r w:rsidRPr="00114CD7">
              <w:t>5 633,2</w:t>
            </w:r>
          </w:p>
        </w:tc>
      </w:tr>
      <w:tr w:rsidR="00114CD7" w:rsidRPr="0070676A" w14:paraId="1CB0C5D1" w14:textId="77777777" w:rsidTr="00114CD7">
        <w:trPr>
          <w:trHeight w:val="276"/>
        </w:trPr>
        <w:tc>
          <w:tcPr>
            <w:tcW w:w="7655" w:type="dxa"/>
            <w:shd w:val="clear" w:color="auto" w:fill="auto"/>
          </w:tcPr>
          <w:p w14:paraId="09D62326" w14:textId="77777777" w:rsidR="00114CD7" w:rsidRPr="00114CD7" w:rsidRDefault="00114CD7" w:rsidP="00114CD7">
            <w:pPr>
              <w:spacing w:line="360" w:lineRule="auto"/>
            </w:pPr>
            <w:r w:rsidRPr="00114CD7">
              <w:t>Тюляч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770F2FFC" w14:textId="77777777" w:rsidR="00114CD7" w:rsidRPr="00114CD7" w:rsidRDefault="00114CD7" w:rsidP="00114CD7">
            <w:pPr>
              <w:jc w:val="right"/>
            </w:pPr>
            <w:r w:rsidRPr="00114CD7">
              <w:t>1 712,4</w:t>
            </w:r>
          </w:p>
        </w:tc>
      </w:tr>
      <w:tr w:rsidR="00114CD7" w:rsidRPr="0070676A" w14:paraId="128F096B" w14:textId="77777777" w:rsidTr="00114CD7">
        <w:trPr>
          <w:trHeight w:val="276"/>
        </w:trPr>
        <w:tc>
          <w:tcPr>
            <w:tcW w:w="7655" w:type="dxa"/>
            <w:shd w:val="clear" w:color="auto" w:fill="auto"/>
          </w:tcPr>
          <w:p w14:paraId="44A1B2B9" w14:textId="77777777" w:rsidR="00114CD7" w:rsidRPr="00114CD7" w:rsidRDefault="00114CD7" w:rsidP="00114CD7">
            <w:pPr>
              <w:spacing w:line="360" w:lineRule="auto"/>
            </w:pPr>
            <w:r w:rsidRPr="00114CD7">
              <w:t>Черемша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0A524E35" w14:textId="77777777" w:rsidR="00114CD7" w:rsidRPr="00114CD7" w:rsidRDefault="00114CD7" w:rsidP="00114CD7">
            <w:pPr>
              <w:jc w:val="right"/>
            </w:pPr>
            <w:r w:rsidRPr="00114CD7">
              <w:t>2 274,8</w:t>
            </w:r>
          </w:p>
        </w:tc>
      </w:tr>
      <w:tr w:rsidR="00114CD7" w:rsidRPr="0070676A" w14:paraId="5968A0FE" w14:textId="77777777" w:rsidTr="00114CD7">
        <w:trPr>
          <w:trHeight w:val="276"/>
        </w:trPr>
        <w:tc>
          <w:tcPr>
            <w:tcW w:w="7655" w:type="dxa"/>
            <w:shd w:val="clear" w:color="auto" w:fill="auto"/>
          </w:tcPr>
          <w:p w14:paraId="14691043" w14:textId="77777777" w:rsidR="00114CD7" w:rsidRPr="00114CD7" w:rsidRDefault="00114CD7" w:rsidP="00114CD7">
            <w:pPr>
              <w:spacing w:line="360" w:lineRule="auto"/>
            </w:pPr>
            <w:r w:rsidRPr="00114CD7">
              <w:t>Чистополь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DA18B45" w14:textId="77777777" w:rsidR="00114CD7" w:rsidRPr="00114CD7" w:rsidRDefault="00114CD7" w:rsidP="00114CD7">
            <w:pPr>
              <w:jc w:val="right"/>
            </w:pPr>
            <w:r w:rsidRPr="00114CD7">
              <w:t>9 794,8</w:t>
            </w:r>
          </w:p>
        </w:tc>
      </w:tr>
      <w:tr w:rsidR="00114CD7" w:rsidRPr="0070676A" w14:paraId="2A8B92C8" w14:textId="77777777" w:rsidTr="00114CD7">
        <w:trPr>
          <w:trHeight w:val="276"/>
        </w:trPr>
        <w:tc>
          <w:tcPr>
            <w:tcW w:w="7655" w:type="dxa"/>
            <w:shd w:val="clear" w:color="auto" w:fill="auto"/>
          </w:tcPr>
          <w:p w14:paraId="1DF522B1" w14:textId="77777777" w:rsidR="00114CD7" w:rsidRPr="00114CD7" w:rsidRDefault="00114CD7" w:rsidP="00114CD7">
            <w:pPr>
              <w:spacing w:line="360" w:lineRule="auto"/>
            </w:pPr>
            <w:r w:rsidRPr="00114CD7">
              <w:t>Ютаз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040A1C9" w14:textId="77777777" w:rsidR="00114CD7" w:rsidRPr="00114CD7" w:rsidRDefault="00114CD7" w:rsidP="00114CD7">
            <w:pPr>
              <w:jc w:val="right"/>
            </w:pPr>
            <w:r w:rsidRPr="00114CD7">
              <w:t>2 609,0</w:t>
            </w:r>
          </w:p>
        </w:tc>
      </w:tr>
      <w:tr w:rsidR="00114CD7" w:rsidRPr="0070676A" w14:paraId="0C5F572B" w14:textId="77777777" w:rsidTr="00114CD7">
        <w:trPr>
          <w:trHeight w:val="276"/>
        </w:trPr>
        <w:tc>
          <w:tcPr>
            <w:tcW w:w="7655" w:type="dxa"/>
            <w:shd w:val="clear" w:color="auto" w:fill="auto"/>
          </w:tcPr>
          <w:p w14:paraId="478AD8AC" w14:textId="77777777" w:rsidR="00114CD7" w:rsidRPr="00114CD7" w:rsidRDefault="00114CD7" w:rsidP="00114CD7">
            <w:pPr>
              <w:spacing w:line="360" w:lineRule="auto"/>
            </w:pPr>
            <w:r w:rsidRPr="00114CD7">
              <w:t>город Набережные Челны</w:t>
            </w:r>
          </w:p>
        </w:tc>
        <w:tc>
          <w:tcPr>
            <w:tcW w:w="2552" w:type="dxa"/>
            <w:shd w:val="clear" w:color="auto" w:fill="auto"/>
          </w:tcPr>
          <w:p w14:paraId="34A72C68" w14:textId="77777777" w:rsidR="00114CD7" w:rsidRPr="00114CD7" w:rsidRDefault="00114CD7" w:rsidP="00114CD7">
            <w:pPr>
              <w:jc w:val="right"/>
            </w:pPr>
            <w:r w:rsidRPr="00114CD7">
              <w:t>86 220,4</w:t>
            </w:r>
          </w:p>
        </w:tc>
      </w:tr>
      <w:tr w:rsidR="00114CD7" w:rsidRPr="0070676A" w14:paraId="43CA065A" w14:textId="77777777" w:rsidTr="00114CD7">
        <w:trPr>
          <w:trHeight w:val="276"/>
        </w:trPr>
        <w:tc>
          <w:tcPr>
            <w:tcW w:w="7655" w:type="dxa"/>
            <w:shd w:val="clear" w:color="auto" w:fill="auto"/>
          </w:tcPr>
          <w:p w14:paraId="409FC7BD" w14:textId="77777777" w:rsidR="00114CD7" w:rsidRPr="00114CD7" w:rsidRDefault="00114CD7" w:rsidP="00114CD7">
            <w:pPr>
              <w:spacing w:line="360" w:lineRule="auto"/>
            </w:pPr>
            <w:r w:rsidRPr="00114CD7">
              <w:t>город Казань</w:t>
            </w:r>
          </w:p>
        </w:tc>
        <w:tc>
          <w:tcPr>
            <w:tcW w:w="2552" w:type="dxa"/>
            <w:shd w:val="clear" w:color="auto" w:fill="auto"/>
          </w:tcPr>
          <w:p w14:paraId="4CBE8390" w14:textId="77777777" w:rsidR="00114CD7" w:rsidRPr="00114CD7" w:rsidRDefault="00114CD7" w:rsidP="00114CD7">
            <w:pPr>
              <w:jc w:val="right"/>
            </w:pPr>
            <w:r w:rsidRPr="00114CD7">
              <w:t>196 949,5</w:t>
            </w:r>
          </w:p>
        </w:tc>
      </w:tr>
      <w:tr w:rsidR="00114CD7" w:rsidRPr="0070676A" w14:paraId="450FD09B" w14:textId="77777777" w:rsidTr="00114CD7">
        <w:trPr>
          <w:trHeight w:val="276"/>
        </w:trPr>
        <w:tc>
          <w:tcPr>
            <w:tcW w:w="7655" w:type="dxa"/>
            <w:shd w:val="clear" w:color="auto" w:fill="auto"/>
          </w:tcPr>
          <w:p w14:paraId="386278C5" w14:textId="77777777" w:rsidR="00114CD7" w:rsidRPr="00114CD7" w:rsidRDefault="00114CD7" w:rsidP="00114CD7">
            <w:pPr>
              <w:spacing w:line="360" w:lineRule="auto"/>
            </w:pPr>
            <w:r w:rsidRPr="00114CD7">
              <w:t>Всего</w:t>
            </w:r>
          </w:p>
        </w:tc>
        <w:tc>
          <w:tcPr>
            <w:tcW w:w="2552" w:type="dxa"/>
            <w:shd w:val="clear" w:color="auto" w:fill="auto"/>
          </w:tcPr>
          <w:p w14:paraId="34C001BF" w14:textId="70BD1FCF" w:rsidR="00114CD7" w:rsidRPr="00114CD7" w:rsidRDefault="00114CD7" w:rsidP="00114CD7">
            <w:pPr>
              <w:jc w:val="right"/>
              <w:rPr>
                <w:lang w:val="ru-RU"/>
              </w:rPr>
            </w:pPr>
            <w:r w:rsidRPr="00114CD7">
              <w:t>583 974,2</w:t>
            </w:r>
            <w:r w:rsidR="00780C3B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14:paraId="08FCC5C3" w14:textId="77777777" w:rsidR="00FF3D3F" w:rsidRPr="00FF3D3F" w:rsidRDefault="00FF3D3F" w:rsidP="00E40EA2">
      <w:pPr>
        <w:pStyle w:val="a3"/>
        <w:tabs>
          <w:tab w:val="left" w:pos="993"/>
        </w:tabs>
        <w:spacing w:line="264" w:lineRule="auto"/>
        <w:ind w:left="709"/>
        <w:jc w:val="right"/>
        <w:rPr>
          <w:sz w:val="28"/>
          <w:szCs w:val="28"/>
          <w:lang w:val="ru-RU"/>
        </w:rPr>
      </w:pPr>
    </w:p>
    <w:p w14:paraId="42019B79" w14:textId="583A7611" w:rsidR="00E40EA2" w:rsidRDefault="00E40EA2" w:rsidP="00E40EA2">
      <w:pPr>
        <w:pStyle w:val="a3"/>
        <w:numPr>
          <w:ilvl w:val="0"/>
          <w:numId w:val="1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1 приложения </w:t>
      </w:r>
      <w:r w:rsidR="00B67D49">
        <w:rPr>
          <w:sz w:val="28"/>
          <w:szCs w:val="28"/>
          <w:lang w:val="ru-RU"/>
        </w:rPr>
        <w:t>26</w:t>
      </w:r>
      <w:r>
        <w:rPr>
          <w:sz w:val="28"/>
          <w:szCs w:val="28"/>
          <w:lang w:val="ru-RU"/>
        </w:rPr>
        <w:t xml:space="preserve"> изложить в следующей редакции:</w:t>
      </w:r>
    </w:p>
    <w:p w14:paraId="52B64028" w14:textId="462780F6" w:rsidR="00E40EA2" w:rsidRDefault="00780C3B" w:rsidP="00E40EA2">
      <w:pPr>
        <w:pStyle w:val="a3"/>
        <w:tabs>
          <w:tab w:val="left" w:pos="993"/>
        </w:tabs>
        <w:spacing w:line="264" w:lineRule="auto"/>
        <w:ind w:left="709"/>
        <w:jc w:val="right"/>
        <w:rPr>
          <w:lang w:val="ru-RU"/>
        </w:rPr>
      </w:pPr>
      <w:r>
        <w:rPr>
          <w:lang w:val="ru-RU"/>
        </w:rPr>
        <w:t>«</w:t>
      </w:r>
      <w:r w:rsidR="00E40EA2" w:rsidRPr="00F44BF8">
        <w:rPr>
          <w:lang w:val="ru-RU"/>
        </w:rPr>
        <w:t>Таблица 1</w:t>
      </w:r>
    </w:p>
    <w:p w14:paraId="035ECDC1" w14:textId="77777777" w:rsidR="00D07615" w:rsidRDefault="00D07615" w:rsidP="00D0761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6C46277" w14:textId="020B378D" w:rsidR="00D07615" w:rsidRPr="00D07615" w:rsidRDefault="00D07615" w:rsidP="00D0761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07615">
        <w:rPr>
          <w:sz w:val="28"/>
          <w:szCs w:val="28"/>
        </w:rPr>
        <w:t>Распределение субвенций</w:t>
      </w:r>
    </w:p>
    <w:p w14:paraId="67026936" w14:textId="77777777" w:rsidR="00D07615" w:rsidRPr="00D07615" w:rsidRDefault="00D07615" w:rsidP="00D0761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07615">
        <w:rPr>
          <w:rFonts w:ascii="Times New Roman" w:hAnsi="Times New Roman" w:cs="Times New Roman"/>
          <w:b w:val="0"/>
          <w:sz w:val="28"/>
          <w:szCs w:val="28"/>
        </w:rPr>
        <w:t>бюджетам муниципальных районов и городских округов</w:t>
      </w:r>
    </w:p>
    <w:p w14:paraId="628B31BA" w14:textId="77777777" w:rsidR="00D07615" w:rsidRPr="00D07615" w:rsidRDefault="00D07615" w:rsidP="00D07615">
      <w:pPr>
        <w:jc w:val="center"/>
        <w:rPr>
          <w:sz w:val="28"/>
          <w:szCs w:val="28"/>
        </w:rPr>
      </w:pPr>
      <w:r w:rsidRPr="00D07615">
        <w:rPr>
          <w:bCs/>
          <w:sz w:val="28"/>
          <w:szCs w:val="28"/>
        </w:rPr>
        <w:t>для осуществления органами местного самоуправления государственных полномочий Республики Татарстан по созданию и организации деятельности комиссий по делам несовершеннолетних и защите их прав</w:t>
      </w:r>
    </w:p>
    <w:p w14:paraId="10FFA91B" w14:textId="77777777" w:rsidR="00D07615" w:rsidRPr="00D07615" w:rsidRDefault="00D07615" w:rsidP="00D07615">
      <w:pPr>
        <w:jc w:val="center"/>
        <w:rPr>
          <w:sz w:val="28"/>
          <w:szCs w:val="28"/>
        </w:rPr>
      </w:pPr>
      <w:r w:rsidRPr="00D07615">
        <w:rPr>
          <w:sz w:val="28"/>
          <w:szCs w:val="28"/>
        </w:rPr>
        <w:t>на 2025 год</w:t>
      </w:r>
    </w:p>
    <w:p w14:paraId="795A7040" w14:textId="77777777" w:rsidR="00FF3D3F" w:rsidRDefault="00FF3D3F" w:rsidP="00FF3D3F">
      <w:pPr>
        <w:ind w:right="-1"/>
        <w:jc w:val="right"/>
      </w:pPr>
    </w:p>
    <w:p w14:paraId="1D913DCA" w14:textId="77777777" w:rsidR="00FF3D3F" w:rsidRPr="00212996" w:rsidRDefault="00FF3D3F" w:rsidP="00FF3D3F">
      <w:pPr>
        <w:ind w:right="-1"/>
        <w:jc w:val="right"/>
      </w:pPr>
      <w:r w:rsidRPr="00212996">
        <w:t>(тыс. рублей)</w:t>
      </w:r>
    </w:p>
    <w:tbl>
      <w:tblPr>
        <w:tblW w:w="10207" w:type="dxa"/>
        <w:tblInd w:w="-34" w:type="dxa"/>
        <w:tblLook w:val="0000" w:firstRow="0" w:lastRow="0" w:firstColumn="0" w:lastColumn="0" w:noHBand="0" w:noVBand="0"/>
      </w:tblPr>
      <w:tblGrid>
        <w:gridCol w:w="7655"/>
        <w:gridCol w:w="2552"/>
      </w:tblGrid>
      <w:tr w:rsidR="00730B4A" w:rsidRPr="00212996" w14:paraId="6FBB6A34" w14:textId="77777777" w:rsidTr="00547D2C">
        <w:trPr>
          <w:trHeight w:val="609"/>
          <w:tblHeader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FA6C" w14:textId="77777777" w:rsidR="00730B4A" w:rsidRPr="00730B4A" w:rsidRDefault="00730B4A" w:rsidP="00730B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4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  <w:p w14:paraId="50BCAECC" w14:textId="39A2E677" w:rsidR="00730B4A" w:rsidRPr="00730B4A" w:rsidRDefault="00730B4A" w:rsidP="00730B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4A">
              <w:rPr>
                <w:rFonts w:ascii="Times New Roman" w:hAnsi="Times New Roman" w:cs="Times New Roman"/>
                <w:sz w:val="24"/>
                <w:szCs w:val="24"/>
              </w:rPr>
              <w:t>(городского округ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AA7D" w14:textId="1E6B752D" w:rsidR="00730B4A" w:rsidRPr="00212996" w:rsidRDefault="00730B4A" w:rsidP="00730B4A">
            <w:pPr>
              <w:jc w:val="center"/>
              <w:rPr>
                <w:color w:val="000000"/>
              </w:rPr>
            </w:pPr>
            <w:r w:rsidRPr="003E6B2A">
              <w:t>Сумма</w:t>
            </w:r>
          </w:p>
        </w:tc>
      </w:tr>
      <w:tr w:rsidR="00730B4A" w:rsidRPr="000B67A7" w14:paraId="7FF8BD98" w14:textId="77777777" w:rsidTr="00730B4A">
        <w:trPr>
          <w:trHeight w:val="276"/>
        </w:trPr>
        <w:tc>
          <w:tcPr>
            <w:tcW w:w="7655" w:type="dxa"/>
            <w:shd w:val="clear" w:color="auto" w:fill="auto"/>
          </w:tcPr>
          <w:p w14:paraId="644FEC67" w14:textId="77777777" w:rsidR="00730B4A" w:rsidRPr="00730B4A" w:rsidRDefault="00730B4A" w:rsidP="00730B4A">
            <w:pPr>
              <w:spacing w:line="360" w:lineRule="auto"/>
            </w:pPr>
            <w:r w:rsidRPr="00730B4A">
              <w:t>Агрыз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92D0A80" w14:textId="77777777" w:rsidR="00730B4A" w:rsidRPr="00730B4A" w:rsidRDefault="00730B4A" w:rsidP="00730B4A">
            <w:pPr>
              <w:jc w:val="right"/>
            </w:pPr>
            <w:r w:rsidRPr="00730B4A">
              <w:t>1 265,6</w:t>
            </w:r>
          </w:p>
        </w:tc>
      </w:tr>
      <w:tr w:rsidR="00730B4A" w:rsidRPr="000B67A7" w14:paraId="6470EB47" w14:textId="77777777" w:rsidTr="00730B4A">
        <w:trPr>
          <w:trHeight w:val="276"/>
        </w:trPr>
        <w:tc>
          <w:tcPr>
            <w:tcW w:w="7655" w:type="dxa"/>
            <w:shd w:val="clear" w:color="auto" w:fill="auto"/>
          </w:tcPr>
          <w:p w14:paraId="048E5C0B" w14:textId="77777777" w:rsidR="00730B4A" w:rsidRPr="00730B4A" w:rsidRDefault="00730B4A" w:rsidP="00730B4A">
            <w:pPr>
              <w:spacing w:line="360" w:lineRule="auto"/>
            </w:pPr>
            <w:r w:rsidRPr="00730B4A">
              <w:t>Азнака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46DD428" w14:textId="77777777" w:rsidR="00730B4A" w:rsidRPr="00730B4A" w:rsidRDefault="00730B4A" w:rsidP="00730B4A">
            <w:pPr>
              <w:jc w:val="right"/>
            </w:pPr>
            <w:r w:rsidRPr="00730B4A">
              <w:t>1 313,8</w:t>
            </w:r>
          </w:p>
        </w:tc>
      </w:tr>
      <w:tr w:rsidR="00730B4A" w:rsidRPr="000B67A7" w14:paraId="1F2B19CF" w14:textId="77777777" w:rsidTr="00730B4A">
        <w:trPr>
          <w:trHeight w:val="276"/>
        </w:trPr>
        <w:tc>
          <w:tcPr>
            <w:tcW w:w="7655" w:type="dxa"/>
            <w:shd w:val="clear" w:color="auto" w:fill="auto"/>
          </w:tcPr>
          <w:p w14:paraId="5AFF0072" w14:textId="77777777" w:rsidR="00730B4A" w:rsidRPr="00730B4A" w:rsidRDefault="00730B4A" w:rsidP="00730B4A">
            <w:pPr>
              <w:spacing w:line="360" w:lineRule="auto"/>
            </w:pPr>
            <w:r w:rsidRPr="00730B4A">
              <w:t>Аксуба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03C106B6" w14:textId="77777777" w:rsidR="00730B4A" w:rsidRPr="00730B4A" w:rsidRDefault="00730B4A" w:rsidP="00730B4A">
            <w:pPr>
              <w:jc w:val="right"/>
            </w:pPr>
            <w:r w:rsidRPr="00730B4A">
              <w:t>692,8</w:t>
            </w:r>
          </w:p>
        </w:tc>
      </w:tr>
      <w:tr w:rsidR="00730B4A" w:rsidRPr="000B67A7" w14:paraId="0C621C43" w14:textId="77777777" w:rsidTr="00730B4A">
        <w:trPr>
          <w:trHeight w:val="276"/>
        </w:trPr>
        <w:tc>
          <w:tcPr>
            <w:tcW w:w="7655" w:type="dxa"/>
            <w:shd w:val="clear" w:color="auto" w:fill="auto"/>
          </w:tcPr>
          <w:p w14:paraId="5389DBB0" w14:textId="77777777" w:rsidR="00730B4A" w:rsidRPr="00730B4A" w:rsidRDefault="00730B4A" w:rsidP="00730B4A">
            <w:pPr>
              <w:spacing w:line="360" w:lineRule="auto"/>
            </w:pPr>
            <w:r w:rsidRPr="00730B4A">
              <w:t>Актаныш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ABDBF55" w14:textId="77777777" w:rsidR="00730B4A" w:rsidRPr="00730B4A" w:rsidRDefault="00730B4A" w:rsidP="00730B4A">
            <w:pPr>
              <w:jc w:val="right"/>
            </w:pPr>
            <w:r w:rsidRPr="00730B4A">
              <w:t>655,0</w:t>
            </w:r>
          </w:p>
        </w:tc>
      </w:tr>
      <w:tr w:rsidR="00730B4A" w:rsidRPr="000B67A7" w14:paraId="024349AC" w14:textId="77777777" w:rsidTr="00730B4A">
        <w:trPr>
          <w:trHeight w:val="276"/>
        </w:trPr>
        <w:tc>
          <w:tcPr>
            <w:tcW w:w="7655" w:type="dxa"/>
            <w:shd w:val="clear" w:color="auto" w:fill="auto"/>
          </w:tcPr>
          <w:p w14:paraId="2AE2FDE6" w14:textId="77777777" w:rsidR="00730B4A" w:rsidRPr="00730B4A" w:rsidRDefault="00730B4A" w:rsidP="00730B4A">
            <w:pPr>
              <w:spacing w:line="360" w:lineRule="auto"/>
            </w:pPr>
            <w:r w:rsidRPr="00730B4A">
              <w:t>Алексе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13325F0" w14:textId="77777777" w:rsidR="00730B4A" w:rsidRPr="00730B4A" w:rsidRDefault="00730B4A" w:rsidP="00730B4A">
            <w:pPr>
              <w:jc w:val="right"/>
            </w:pPr>
            <w:r w:rsidRPr="00730B4A">
              <w:t>655,0</w:t>
            </w:r>
          </w:p>
        </w:tc>
      </w:tr>
      <w:tr w:rsidR="00730B4A" w:rsidRPr="000B67A7" w14:paraId="7D40096B" w14:textId="77777777" w:rsidTr="00730B4A">
        <w:trPr>
          <w:trHeight w:val="276"/>
        </w:trPr>
        <w:tc>
          <w:tcPr>
            <w:tcW w:w="7655" w:type="dxa"/>
            <w:shd w:val="clear" w:color="auto" w:fill="auto"/>
          </w:tcPr>
          <w:p w14:paraId="6A6E0B05" w14:textId="77777777" w:rsidR="00730B4A" w:rsidRPr="00730B4A" w:rsidRDefault="00730B4A" w:rsidP="00730B4A">
            <w:pPr>
              <w:spacing w:line="360" w:lineRule="auto"/>
            </w:pPr>
            <w:r w:rsidRPr="00730B4A">
              <w:t>Альке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AA9C039" w14:textId="77777777" w:rsidR="00730B4A" w:rsidRPr="00730B4A" w:rsidRDefault="00730B4A" w:rsidP="00730B4A">
            <w:pPr>
              <w:jc w:val="right"/>
            </w:pPr>
            <w:r w:rsidRPr="00730B4A">
              <w:t>655,0</w:t>
            </w:r>
          </w:p>
        </w:tc>
      </w:tr>
      <w:tr w:rsidR="00730B4A" w:rsidRPr="000B67A7" w14:paraId="6A75E8EE" w14:textId="77777777" w:rsidTr="00730B4A">
        <w:trPr>
          <w:trHeight w:val="276"/>
        </w:trPr>
        <w:tc>
          <w:tcPr>
            <w:tcW w:w="7655" w:type="dxa"/>
            <w:shd w:val="clear" w:color="auto" w:fill="auto"/>
          </w:tcPr>
          <w:p w14:paraId="1CB64F5A" w14:textId="77777777" w:rsidR="00730B4A" w:rsidRPr="00730B4A" w:rsidRDefault="00730B4A" w:rsidP="00730B4A">
            <w:pPr>
              <w:spacing w:line="360" w:lineRule="auto"/>
            </w:pPr>
            <w:r w:rsidRPr="00730B4A">
              <w:t>Альметь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90EDE61" w14:textId="77777777" w:rsidR="00730B4A" w:rsidRPr="00730B4A" w:rsidRDefault="00730B4A" w:rsidP="00730B4A">
            <w:pPr>
              <w:jc w:val="right"/>
            </w:pPr>
            <w:r w:rsidRPr="00730B4A">
              <w:t>2 693,6</w:t>
            </w:r>
          </w:p>
        </w:tc>
      </w:tr>
      <w:tr w:rsidR="00730B4A" w:rsidRPr="000B67A7" w14:paraId="062CA202" w14:textId="77777777" w:rsidTr="00730B4A">
        <w:trPr>
          <w:trHeight w:val="276"/>
        </w:trPr>
        <w:tc>
          <w:tcPr>
            <w:tcW w:w="7655" w:type="dxa"/>
            <w:shd w:val="clear" w:color="auto" w:fill="auto"/>
          </w:tcPr>
          <w:p w14:paraId="4875ED6B" w14:textId="77777777" w:rsidR="00730B4A" w:rsidRPr="00730B4A" w:rsidRDefault="00730B4A" w:rsidP="00730B4A">
            <w:pPr>
              <w:spacing w:line="360" w:lineRule="auto"/>
            </w:pPr>
            <w:r w:rsidRPr="00730B4A">
              <w:t>Апасто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F21FE7B" w14:textId="77777777" w:rsidR="00730B4A" w:rsidRPr="00730B4A" w:rsidRDefault="00730B4A" w:rsidP="00730B4A">
            <w:pPr>
              <w:jc w:val="right"/>
            </w:pPr>
            <w:r w:rsidRPr="00730B4A">
              <w:t>655,0</w:t>
            </w:r>
          </w:p>
        </w:tc>
      </w:tr>
      <w:tr w:rsidR="00730B4A" w:rsidRPr="000B67A7" w14:paraId="4C9E92FA" w14:textId="77777777" w:rsidTr="00730B4A">
        <w:trPr>
          <w:trHeight w:val="276"/>
        </w:trPr>
        <w:tc>
          <w:tcPr>
            <w:tcW w:w="7655" w:type="dxa"/>
            <w:shd w:val="clear" w:color="auto" w:fill="auto"/>
          </w:tcPr>
          <w:p w14:paraId="794FDACC" w14:textId="77777777" w:rsidR="00730B4A" w:rsidRPr="00730B4A" w:rsidRDefault="00730B4A" w:rsidP="00730B4A">
            <w:pPr>
              <w:spacing w:line="360" w:lineRule="auto"/>
            </w:pPr>
            <w:r w:rsidRPr="00730B4A">
              <w:t>Ар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0789CD88" w14:textId="77777777" w:rsidR="00730B4A" w:rsidRPr="00730B4A" w:rsidRDefault="00730B4A" w:rsidP="00730B4A">
            <w:pPr>
              <w:jc w:val="right"/>
            </w:pPr>
            <w:r w:rsidRPr="00730B4A">
              <w:t>1 265,5</w:t>
            </w:r>
          </w:p>
        </w:tc>
      </w:tr>
      <w:tr w:rsidR="00730B4A" w:rsidRPr="000B67A7" w14:paraId="1DA9DEE1" w14:textId="77777777" w:rsidTr="00730B4A">
        <w:trPr>
          <w:trHeight w:val="276"/>
        </w:trPr>
        <w:tc>
          <w:tcPr>
            <w:tcW w:w="7655" w:type="dxa"/>
            <w:shd w:val="clear" w:color="auto" w:fill="auto"/>
          </w:tcPr>
          <w:p w14:paraId="7A795FFA" w14:textId="77777777" w:rsidR="00730B4A" w:rsidRPr="00730B4A" w:rsidRDefault="00730B4A" w:rsidP="00730B4A">
            <w:pPr>
              <w:spacing w:line="360" w:lineRule="auto"/>
            </w:pPr>
            <w:r w:rsidRPr="00730B4A">
              <w:t>Атн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D63EDE3" w14:textId="77777777" w:rsidR="00730B4A" w:rsidRPr="00730B4A" w:rsidRDefault="00730B4A" w:rsidP="00730B4A">
            <w:pPr>
              <w:jc w:val="right"/>
            </w:pPr>
            <w:r w:rsidRPr="00730B4A">
              <w:t>655,0</w:t>
            </w:r>
          </w:p>
        </w:tc>
      </w:tr>
      <w:tr w:rsidR="00730B4A" w:rsidRPr="000B67A7" w14:paraId="7DCFDE05" w14:textId="77777777" w:rsidTr="00730B4A">
        <w:trPr>
          <w:trHeight w:val="276"/>
        </w:trPr>
        <w:tc>
          <w:tcPr>
            <w:tcW w:w="7655" w:type="dxa"/>
            <w:shd w:val="clear" w:color="auto" w:fill="auto"/>
          </w:tcPr>
          <w:p w14:paraId="18D8272C" w14:textId="77777777" w:rsidR="00730B4A" w:rsidRPr="00730B4A" w:rsidRDefault="00730B4A" w:rsidP="00730B4A">
            <w:pPr>
              <w:spacing w:line="360" w:lineRule="auto"/>
            </w:pPr>
            <w:r w:rsidRPr="00730B4A">
              <w:lastRenderedPageBreak/>
              <w:t>Бавл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376376C3" w14:textId="77777777" w:rsidR="00730B4A" w:rsidRPr="00730B4A" w:rsidRDefault="00730B4A" w:rsidP="00730B4A">
            <w:pPr>
              <w:jc w:val="right"/>
            </w:pPr>
            <w:r w:rsidRPr="00730B4A">
              <w:t>676,9</w:t>
            </w:r>
          </w:p>
        </w:tc>
      </w:tr>
      <w:tr w:rsidR="00730B4A" w:rsidRPr="000B67A7" w14:paraId="1177BC62" w14:textId="77777777" w:rsidTr="00730B4A">
        <w:trPr>
          <w:trHeight w:val="276"/>
        </w:trPr>
        <w:tc>
          <w:tcPr>
            <w:tcW w:w="7655" w:type="dxa"/>
            <w:shd w:val="clear" w:color="auto" w:fill="auto"/>
          </w:tcPr>
          <w:p w14:paraId="2A855516" w14:textId="77777777" w:rsidR="00730B4A" w:rsidRPr="00730B4A" w:rsidRDefault="00730B4A" w:rsidP="00730B4A">
            <w:pPr>
              <w:spacing w:line="360" w:lineRule="auto"/>
            </w:pPr>
            <w:r w:rsidRPr="00730B4A">
              <w:t>Балтас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581DFCCA" w14:textId="77777777" w:rsidR="00730B4A" w:rsidRPr="00730B4A" w:rsidRDefault="00730B4A" w:rsidP="00730B4A">
            <w:pPr>
              <w:jc w:val="right"/>
            </w:pPr>
            <w:r w:rsidRPr="00730B4A">
              <w:t>1 265,5</w:t>
            </w:r>
          </w:p>
        </w:tc>
      </w:tr>
      <w:tr w:rsidR="00730B4A" w:rsidRPr="000B67A7" w14:paraId="6A86DA25" w14:textId="77777777" w:rsidTr="00730B4A">
        <w:trPr>
          <w:trHeight w:val="276"/>
        </w:trPr>
        <w:tc>
          <w:tcPr>
            <w:tcW w:w="7655" w:type="dxa"/>
            <w:shd w:val="clear" w:color="auto" w:fill="auto"/>
          </w:tcPr>
          <w:p w14:paraId="3982BDC4" w14:textId="77777777" w:rsidR="00730B4A" w:rsidRPr="00730B4A" w:rsidRDefault="00730B4A" w:rsidP="00730B4A">
            <w:pPr>
              <w:spacing w:line="360" w:lineRule="auto"/>
            </w:pPr>
            <w:r w:rsidRPr="00730B4A">
              <w:t>Бугульм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7B6CA96" w14:textId="77777777" w:rsidR="00730B4A" w:rsidRPr="00730B4A" w:rsidRDefault="00730B4A" w:rsidP="00730B4A">
            <w:pPr>
              <w:jc w:val="right"/>
            </w:pPr>
            <w:r w:rsidRPr="00730B4A">
              <w:t>1 313,7</w:t>
            </w:r>
          </w:p>
        </w:tc>
      </w:tr>
      <w:tr w:rsidR="00730B4A" w:rsidRPr="000B67A7" w14:paraId="15CDF42F" w14:textId="77777777" w:rsidTr="00730B4A">
        <w:trPr>
          <w:trHeight w:val="276"/>
        </w:trPr>
        <w:tc>
          <w:tcPr>
            <w:tcW w:w="7655" w:type="dxa"/>
            <w:shd w:val="clear" w:color="auto" w:fill="auto"/>
          </w:tcPr>
          <w:p w14:paraId="526BAEBB" w14:textId="77777777" w:rsidR="00730B4A" w:rsidRPr="00730B4A" w:rsidRDefault="00730B4A" w:rsidP="00730B4A">
            <w:pPr>
              <w:spacing w:line="360" w:lineRule="auto"/>
            </w:pPr>
            <w:r w:rsidRPr="00730B4A">
              <w:t>Бу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081B2E5A" w14:textId="77777777" w:rsidR="00730B4A" w:rsidRPr="00730B4A" w:rsidRDefault="00730B4A" w:rsidP="00730B4A">
            <w:pPr>
              <w:jc w:val="right"/>
            </w:pPr>
            <w:r w:rsidRPr="00730B4A">
              <w:t>676,9</w:t>
            </w:r>
          </w:p>
        </w:tc>
      </w:tr>
      <w:tr w:rsidR="00730B4A" w:rsidRPr="000B67A7" w14:paraId="4E07B060" w14:textId="77777777" w:rsidTr="00730B4A">
        <w:trPr>
          <w:trHeight w:val="276"/>
        </w:trPr>
        <w:tc>
          <w:tcPr>
            <w:tcW w:w="7655" w:type="dxa"/>
            <w:shd w:val="clear" w:color="auto" w:fill="auto"/>
          </w:tcPr>
          <w:p w14:paraId="191D7F7A" w14:textId="77777777" w:rsidR="00730B4A" w:rsidRPr="00730B4A" w:rsidRDefault="00730B4A" w:rsidP="00730B4A">
            <w:pPr>
              <w:spacing w:line="360" w:lineRule="auto"/>
            </w:pPr>
            <w:r w:rsidRPr="00730B4A">
              <w:t>Верхнеусло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BB01AFA" w14:textId="77777777" w:rsidR="00730B4A" w:rsidRPr="00730B4A" w:rsidRDefault="00730B4A" w:rsidP="00730B4A">
            <w:pPr>
              <w:jc w:val="right"/>
            </w:pPr>
            <w:r w:rsidRPr="00730B4A">
              <w:t>655,0</w:t>
            </w:r>
          </w:p>
        </w:tc>
      </w:tr>
      <w:tr w:rsidR="00730B4A" w:rsidRPr="000B67A7" w14:paraId="24F69F6E" w14:textId="77777777" w:rsidTr="00730B4A">
        <w:trPr>
          <w:trHeight w:val="276"/>
        </w:trPr>
        <w:tc>
          <w:tcPr>
            <w:tcW w:w="7655" w:type="dxa"/>
            <w:shd w:val="clear" w:color="auto" w:fill="auto"/>
          </w:tcPr>
          <w:p w14:paraId="18063EA0" w14:textId="77777777" w:rsidR="00730B4A" w:rsidRPr="00730B4A" w:rsidRDefault="00730B4A" w:rsidP="00730B4A">
            <w:pPr>
              <w:spacing w:line="360" w:lineRule="auto"/>
            </w:pPr>
            <w:r w:rsidRPr="00730B4A">
              <w:t>Высокогор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29D3B3E" w14:textId="77777777" w:rsidR="00730B4A" w:rsidRPr="00730B4A" w:rsidRDefault="00730B4A" w:rsidP="00730B4A">
            <w:pPr>
              <w:jc w:val="right"/>
            </w:pPr>
            <w:r w:rsidRPr="00730B4A">
              <w:t>1 265,5</w:t>
            </w:r>
          </w:p>
        </w:tc>
      </w:tr>
      <w:tr w:rsidR="00730B4A" w:rsidRPr="000B67A7" w14:paraId="16C43511" w14:textId="77777777" w:rsidTr="00730B4A">
        <w:trPr>
          <w:trHeight w:val="276"/>
        </w:trPr>
        <w:tc>
          <w:tcPr>
            <w:tcW w:w="7655" w:type="dxa"/>
            <w:shd w:val="clear" w:color="auto" w:fill="auto"/>
          </w:tcPr>
          <w:p w14:paraId="244EF3A3" w14:textId="77777777" w:rsidR="00730B4A" w:rsidRPr="00730B4A" w:rsidRDefault="00730B4A" w:rsidP="00730B4A">
            <w:pPr>
              <w:spacing w:line="360" w:lineRule="auto"/>
            </w:pPr>
            <w:r w:rsidRPr="00730B4A">
              <w:t>Дрожжано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03E5824B" w14:textId="77777777" w:rsidR="00730B4A" w:rsidRPr="00730B4A" w:rsidRDefault="00730B4A" w:rsidP="00730B4A">
            <w:pPr>
              <w:jc w:val="right"/>
            </w:pPr>
            <w:r w:rsidRPr="00730B4A">
              <w:t>654,8</w:t>
            </w:r>
          </w:p>
        </w:tc>
      </w:tr>
      <w:tr w:rsidR="00730B4A" w:rsidRPr="000B67A7" w14:paraId="3300D533" w14:textId="77777777" w:rsidTr="00730B4A">
        <w:trPr>
          <w:trHeight w:val="276"/>
        </w:trPr>
        <w:tc>
          <w:tcPr>
            <w:tcW w:w="7655" w:type="dxa"/>
            <w:shd w:val="clear" w:color="auto" w:fill="auto"/>
          </w:tcPr>
          <w:p w14:paraId="00347B09" w14:textId="77777777" w:rsidR="00730B4A" w:rsidRPr="00730B4A" w:rsidRDefault="00730B4A" w:rsidP="00730B4A">
            <w:pPr>
              <w:spacing w:line="360" w:lineRule="auto"/>
            </w:pPr>
            <w:r w:rsidRPr="00730B4A">
              <w:t>Елабуж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7860C209" w14:textId="77777777" w:rsidR="00730B4A" w:rsidRPr="00730B4A" w:rsidRDefault="00730B4A" w:rsidP="00730B4A">
            <w:pPr>
              <w:jc w:val="right"/>
            </w:pPr>
            <w:r w:rsidRPr="00730B4A">
              <w:t>1 313,6</w:t>
            </w:r>
          </w:p>
        </w:tc>
      </w:tr>
      <w:tr w:rsidR="00730B4A" w:rsidRPr="000B67A7" w14:paraId="73CD84A2" w14:textId="77777777" w:rsidTr="00730B4A">
        <w:trPr>
          <w:trHeight w:val="276"/>
        </w:trPr>
        <w:tc>
          <w:tcPr>
            <w:tcW w:w="7655" w:type="dxa"/>
            <w:shd w:val="clear" w:color="auto" w:fill="auto"/>
          </w:tcPr>
          <w:p w14:paraId="41FFC60A" w14:textId="77777777" w:rsidR="00730B4A" w:rsidRPr="00730B4A" w:rsidRDefault="00730B4A" w:rsidP="00730B4A">
            <w:pPr>
              <w:spacing w:line="360" w:lineRule="auto"/>
            </w:pPr>
            <w:r w:rsidRPr="00730B4A">
              <w:t>За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0C5D5689" w14:textId="77777777" w:rsidR="00730B4A" w:rsidRPr="00730B4A" w:rsidRDefault="00730B4A" w:rsidP="00730B4A">
            <w:pPr>
              <w:jc w:val="right"/>
            </w:pPr>
            <w:r w:rsidRPr="00730B4A">
              <w:t>676,4</w:t>
            </w:r>
          </w:p>
        </w:tc>
      </w:tr>
      <w:tr w:rsidR="00730B4A" w:rsidRPr="000B67A7" w14:paraId="782C3064" w14:textId="77777777" w:rsidTr="00730B4A">
        <w:trPr>
          <w:trHeight w:val="276"/>
        </w:trPr>
        <w:tc>
          <w:tcPr>
            <w:tcW w:w="7655" w:type="dxa"/>
            <w:shd w:val="clear" w:color="auto" w:fill="auto"/>
          </w:tcPr>
          <w:p w14:paraId="2E6623E7" w14:textId="77777777" w:rsidR="00730B4A" w:rsidRPr="00730B4A" w:rsidRDefault="00730B4A" w:rsidP="00730B4A">
            <w:pPr>
              <w:spacing w:line="360" w:lineRule="auto"/>
            </w:pPr>
            <w:r w:rsidRPr="00730B4A">
              <w:t>Зеленодоль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F7C21DF" w14:textId="77777777" w:rsidR="00730B4A" w:rsidRPr="00730B4A" w:rsidRDefault="00730B4A" w:rsidP="00730B4A">
            <w:pPr>
              <w:jc w:val="right"/>
            </w:pPr>
            <w:r w:rsidRPr="00730B4A">
              <w:t>2 030,1</w:t>
            </w:r>
          </w:p>
        </w:tc>
      </w:tr>
      <w:tr w:rsidR="00730B4A" w:rsidRPr="000B67A7" w14:paraId="40B8B57C" w14:textId="77777777" w:rsidTr="00730B4A">
        <w:trPr>
          <w:trHeight w:val="276"/>
        </w:trPr>
        <w:tc>
          <w:tcPr>
            <w:tcW w:w="7655" w:type="dxa"/>
            <w:shd w:val="clear" w:color="auto" w:fill="auto"/>
          </w:tcPr>
          <w:p w14:paraId="52495800" w14:textId="77777777" w:rsidR="00730B4A" w:rsidRPr="00730B4A" w:rsidRDefault="00730B4A" w:rsidP="00730B4A">
            <w:pPr>
              <w:spacing w:line="360" w:lineRule="auto"/>
            </w:pPr>
            <w:r w:rsidRPr="00730B4A">
              <w:t>Кайбиц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2C1D296" w14:textId="77777777" w:rsidR="00730B4A" w:rsidRPr="00730B4A" w:rsidRDefault="00730B4A" w:rsidP="00730B4A">
            <w:pPr>
              <w:jc w:val="right"/>
            </w:pPr>
            <w:r w:rsidRPr="00730B4A">
              <w:t>655,0</w:t>
            </w:r>
          </w:p>
        </w:tc>
      </w:tr>
      <w:tr w:rsidR="00730B4A" w:rsidRPr="000B67A7" w14:paraId="4CA689EA" w14:textId="77777777" w:rsidTr="00730B4A">
        <w:trPr>
          <w:trHeight w:val="276"/>
        </w:trPr>
        <w:tc>
          <w:tcPr>
            <w:tcW w:w="7655" w:type="dxa"/>
            <w:shd w:val="clear" w:color="auto" w:fill="auto"/>
          </w:tcPr>
          <w:p w14:paraId="09172C98" w14:textId="77777777" w:rsidR="00730B4A" w:rsidRPr="00730B4A" w:rsidRDefault="00730B4A" w:rsidP="00730B4A">
            <w:pPr>
              <w:spacing w:line="360" w:lineRule="auto"/>
            </w:pPr>
            <w:r w:rsidRPr="00730B4A">
              <w:t>Камско-Усть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59166ED3" w14:textId="77777777" w:rsidR="00730B4A" w:rsidRPr="00730B4A" w:rsidRDefault="00730B4A" w:rsidP="00730B4A">
            <w:pPr>
              <w:jc w:val="right"/>
            </w:pPr>
            <w:r w:rsidRPr="00730B4A">
              <w:t>655,0</w:t>
            </w:r>
          </w:p>
        </w:tc>
      </w:tr>
      <w:tr w:rsidR="00730B4A" w:rsidRPr="000B67A7" w14:paraId="0CB47E47" w14:textId="77777777" w:rsidTr="00730B4A">
        <w:trPr>
          <w:trHeight w:val="276"/>
        </w:trPr>
        <w:tc>
          <w:tcPr>
            <w:tcW w:w="7655" w:type="dxa"/>
            <w:shd w:val="clear" w:color="auto" w:fill="auto"/>
          </w:tcPr>
          <w:p w14:paraId="2C05BA1D" w14:textId="77777777" w:rsidR="00730B4A" w:rsidRPr="00730B4A" w:rsidRDefault="00730B4A" w:rsidP="00730B4A">
            <w:pPr>
              <w:spacing w:line="360" w:lineRule="auto"/>
            </w:pPr>
            <w:r w:rsidRPr="00730B4A">
              <w:t>Кукмор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72C1B7C9" w14:textId="77777777" w:rsidR="00730B4A" w:rsidRPr="00730B4A" w:rsidRDefault="00730B4A" w:rsidP="00730B4A">
            <w:pPr>
              <w:jc w:val="right"/>
            </w:pPr>
            <w:r w:rsidRPr="00730B4A">
              <w:t>1 265,5</w:t>
            </w:r>
          </w:p>
        </w:tc>
      </w:tr>
      <w:tr w:rsidR="00730B4A" w:rsidRPr="000B67A7" w14:paraId="0587BEDE" w14:textId="77777777" w:rsidTr="00730B4A">
        <w:trPr>
          <w:trHeight w:val="276"/>
        </w:trPr>
        <w:tc>
          <w:tcPr>
            <w:tcW w:w="7655" w:type="dxa"/>
            <w:shd w:val="clear" w:color="auto" w:fill="auto"/>
          </w:tcPr>
          <w:p w14:paraId="035D1EC5" w14:textId="77777777" w:rsidR="00730B4A" w:rsidRPr="00730B4A" w:rsidRDefault="00730B4A" w:rsidP="00730B4A">
            <w:pPr>
              <w:spacing w:line="360" w:lineRule="auto"/>
            </w:pPr>
            <w:r w:rsidRPr="00730B4A">
              <w:t>Лаиш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26722F27" w14:textId="77777777" w:rsidR="00730B4A" w:rsidRPr="00730B4A" w:rsidRDefault="00730B4A" w:rsidP="00730B4A">
            <w:pPr>
              <w:jc w:val="right"/>
            </w:pPr>
            <w:r w:rsidRPr="00730B4A">
              <w:t>1 265,9</w:t>
            </w:r>
          </w:p>
        </w:tc>
      </w:tr>
      <w:tr w:rsidR="00730B4A" w:rsidRPr="000B67A7" w14:paraId="6DF1F403" w14:textId="77777777" w:rsidTr="00730B4A">
        <w:trPr>
          <w:trHeight w:val="276"/>
        </w:trPr>
        <w:tc>
          <w:tcPr>
            <w:tcW w:w="7655" w:type="dxa"/>
            <w:shd w:val="clear" w:color="auto" w:fill="auto"/>
          </w:tcPr>
          <w:p w14:paraId="43B1FA01" w14:textId="77777777" w:rsidR="00730B4A" w:rsidRPr="00730B4A" w:rsidRDefault="00730B4A" w:rsidP="00730B4A">
            <w:pPr>
              <w:spacing w:line="360" w:lineRule="auto"/>
            </w:pPr>
            <w:r w:rsidRPr="00730B4A">
              <w:t>Лениногор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DD0CA6A" w14:textId="77777777" w:rsidR="00730B4A" w:rsidRPr="00730B4A" w:rsidRDefault="00730B4A" w:rsidP="00730B4A">
            <w:pPr>
              <w:jc w:val="right"/>
            </w:pPr>
            <w:r w:rsidRPr="00730B4A">
              <w:t>1 314,1</w:t>
            </w:r>
          </w:p>
        </w:tc>
      </w:tr>
      <w:tr w:rsidR="00730B4A" w:rsidRPr="000B67A7" w14:paraId="0B8E38B9" w14:textId="77777777" w:rsidTr="00730B4A">
        <w:trPr>
          <w:trHeight w:val="276"/>
        </w:trPr>
        <w:tc>
          <w:tcPr>
            <w:tcW w:w="7655" w:type="dxa"/>
            <w:shd w:val="clear" w:color="auto" w:fill="auto"/>
          </w:tcPr>
          <w:p w14:paraId="762AF712" w14:textId="77777777" w:rsidR="00730B4A" w:rsidRPr="00730B4A" w:rsidRDefault="00730B4A" w:rsidP="00730B4A">
            <w:pPr>
              <w:spacing w:line="360" w:lineRule="auto"/>
            </w:pPr>
            <w:r w:rsidRPr="00730B4A">
              <w:t>Мамадыш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955619A" w14:textId="77777777" w:rsidR="00730B4A" w:rsidRPr="00730B4A" w:rsidRDefault="00730B4A" w:rsidP="00730B4A">
            <w:pPr>
              <w:jc w:val="right"/>
            </w:pPr>
            <w:r w:rsidRPr="00730B4A">
              <w:t>1 265,9</w:t>
            </w:r>
          </w:p>
        </w:tc>
      </w:tr>
      <w:tr w:rsidR="00730B4A" w:rsidRPr="000B67A7" w14:paraId="367E5F3E" w14:textId="77777777" w:rsidTr="00730B4A">
        <w:trPr>
          <w:trHeight w:val="276"/>
        </w:trPr>
        <w:tc>
          <w:tcPr>
            <w:tcW w:w="7655" w:type="dxa"/>
            <w:shd w:val="clear" w:color="auto" w:fill="auto"/>
          </w:tcPr>
          <w:p w14:paraId="6A22DAA2" w14:textId="77777777" w:rsidR="00730B4A" w:rsidRPr="00730B4A" w:rsidRDefault="00730B4A" w:rsidP="00730B4A">
            <w:pPr>
              <w:spacing w:line="360" w:lineRule="auto"/>
            </w:pPr>
            <w:r w:rsidRPr="00730B4A">
              <w:t>Менделе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562A795A" w14:textId="77777777" w:rsidR="00730B4A" w:rsidRPr="00730B4A" w:rsidRDefault="00730B4A" w:rsidP="00730B4A">
            <w:pPr>
              <w:jc w:val="right"/>
            </w:pPr>
            <w:r w:rsidRPr="00730B4A">
              <w:t>654,8</w:t>
            </w:r>
          </w:p>
        </w:tc>
      </w:tr>
      <w:tr w:rsidR="00730B4A" w:rsidRPr="000B67A7" w14:paraId="22F9229B" w14:textId="77777777" w:rsidTr="00730B4A">
        <w:trPr>
          <w:trHeight w:val="276"/>
        </w:trPr>
        <w:tc>
          <w:tcPr>
            <w:tcW w:w="7655" w:type="dxa"/>
            <w:shd w:val="clear" w:color="auto" w:fill="auto"/>
          </w:tcPr>
          <w:p w14:paraId="2918966E" w14:textId="77777777" w:rsidR="00730B4A" w:rsidRPr="00730B4A" w:rsidRDefault="00730B4A" w:rsidP="00730B4A">
            <w:pPr>
              <w:spacing w:line="360" w:lineRule="auto"/>
            </w:pPr>
            <w:r w:rsidRPr="00730B4A">
              <w:t>Мензел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2F4FC9B0" w14:textId="77777777" w:rsidR="00730B4A" w:rsidRPr="00730B4A" w:rsidRDefault="00730B4A" w:rsidP="00730B4A">
            <w:pPr>
              <w:jc w:val="right"/>
            </w:pPr>
            <w:r w:rsidRPr="00730B4A">
              <w:t>655,0</w:t>
            </w:r>
          </w:p>
        </w:tc>
      </w:tr>
      <w:tr w:rsidR="00730B4A" w:rsidRPr="000B67A7" w14:paraId="7806213E" w14:textId="77777777" w:rsidTr="00730B4A">
        <w:trPr>
          <w:trHeight w:val="276"/>
        </w:trPr>
        <w:tc>
          <w:tcPr>
            <w:tcW w:w="7655" w:type="dxa"/>
            <w:shd w:val="clear" w:color="auto" w:fill="auto"/>
          </w:tcPr>
          <w:p w14:paraId="4AB15A97" w14:textId="77777777" w:rsidR="00730B4A" w:rsidRPr="00730B4A" w:rsidRDefault="00730B4A" w:rsidP="00730B4A">
            <w:pPr>
              <w:spacing w:line="360" w:lineRule="auto"/>
            </w:pPr>
            <w:r w:rsidRPr="00730B4A">
              <w:t>Муслюмо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0ED3B3C" w14:textId="77777777" w:rsidR="00730B4A" w:rsidRPr="00730B4A" w:rsidRDefault="00730B4A" w:rsidP="00730B4A">
            <w:pPr>
              <w:jc w:val="right"/>
            </w:pPr>
            <w:r w:rsidRPr="00730B4A">
              <w:t>655,0</w:t>
            </w:r>
          </w:p>
        </w:tc>
      </w:tr>
      <w:tr w:rsidR="00730B4A" w:rsidRPr="000B67A7" w14:paraId="04177F7A" w14:textId="77777777" w:rsidTr="00730B4A">
        <w:trPr>
          <w:trHeight w:val="276"/>
        </w:trPr>
        <w:tc>
          <w:tcPr>
            <w:tcW w:w="7655" w:type="dxa"/>
            <w:shd w:val="clear" w:color="auto" w:fill="auto"/>
          </w:tcPr>
          <w:p w14:paraId="1E364D6C" w14:textId="77777777" w:rsidR="00730B4A" w:rsidRPr="00730B4A" w:rsidRDefault="00730B4A" w:rsidP="00730B4A">
            <w:pPr>
              <w:spacing w:line="360" w:lineRule="auto"/>
            </w:pPr>
            <w:r w:rsidRPr="00730B4A">
              <w:t>Нижнекам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2444F27E" w14:textId="77777777" w:rsidR="00730B4A" w:rsidRPr="00730B4A" w:rsidRDefault="00730B4A" w:rsidP="00730B4A">
            <w:pPr>
              <w:jc w:val="right"/>
            </w:pPr>
            <w:r w:rsidRPr="00730B4A">
              <w:t>3 357,0</w:t>
            </w:r>
          </w:p>
        </w:tc>
      </w:tr>
      <w:tr w:rsidR="00730B4A" w:rsidRPr="000B67A7" w14:paraId="31B1A876" w14:textId="77777777" w:rsidTr="00730B4A">
        <w:trPr>
          <w:trHeight w:val="276"/>
        </w:trPr>
        <w:tc>
          <w:tcPr>
            <w:tcW w:w="7655" w:type="dxa"/>
            <w:shd w:val="clear" w:color="auto" w:fill="auto"/>
          </w:tcPr>
          <w:p w14:paraId="14822B89" w14:textId="77777777" w:rsidR="00730B4A" w:rsidRPr="00730B4A" w:rsidRDefault="00730B4A" w:rsidP="00730B4A">
            <w:pPr>
              <w:spacing w:line="360" w:lineRule="auto"/>
            </w:pPr>
            <w:r w:rsidRPr="00730B4A">
              <w:t>Новошешм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0CCF3CB" w14:textId="77777777" w:rsidR="00730B4A" w:rsidRPr="00730B4A" w:rsidRDefault="00730B4A" w:rsidP="00730B4A">
            <w:pPr>
              <w:jc w:val="right"/>
            </w:pPr>
            <w:r w:rsidRPr="00730B4A">
              <w:t>655,0</w:t>
            </w:r>
          </w:p>
        </w:tc>
      </w:tr>
      <w:tr w:rsidR="00730B4A" w:rsidRPr="000B67A7" w14:paraId="3700B5F6" w14:textId="77777777" w:rsidTr="00730B4A">
        <w:trPr>
          <w:trHeight w:val="276"/>
        </w:trPr>
        <w:tc>
          <w:tcPr>
            <w:tcW w:w="7655" w:type="dxa"/>
            <w:shd w:val="clear" w:color="auto" w:fill="auto"/>
          </w:tcPr>
          <w:p w14:paraId="0798780F" w14:textId="77777777" w:rsidR="00730B4A" w:rsidRPr="00730B4A" w:rsidRDefault="00730B4A" w:rsidP="00730B4A">
            <w:pPr>
              <w:spacing w:line="360" w:lineRule="auto"/>
            </w:pPr>
            <w:r w:rsidRPr="00730B4A">
              <w:t>Нурлат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7F428BF8" w14:textId="77777777" w:rsidR="00730B4A" w:rsidRPr="00730B4A" w:rsidRDefault="00730B4A" w:rsidP="00730B4A">
            <w:pPr>
              <w:jc w:val="right"/>
            </w:pPr>
            <w:r w:rsidRPr="00730B4A">
              <w:t>676,6</w:t>
            </w:r>
          </w:p>
        </w:tc>
      </w:tr>
      <w:tr w:rsidR="00730B4A" w:rsidRPr="000B67A7" w14:paraId="3478DC5A" w14:textId="77777777" w:rsidTr="00730B4A">
        <w:trPr>
          <w:trHeight w:val="276"/>
        </w:trPr>
        <w:tc>
          <w:tcPr>
            <w:tcW w:w="7655" w:type="dxa"/>
            <w:shd w:val="clear" w:color="auto" w:fill="auto"/>
          </w:tcPr>
          <w:p w14:paraId="3151646D" w14:textId="77777777" w:rsidR="00730B4A" w:rsidRPr="00730B4A" w:rsidRDefault="00730B4A" w:rsidP="00730B4A">
            <w:pPr>
              <w:spacing w:line="360" w:lineRule="auto"/>
            </w:pPr>
            <w:r w:rsidRPr="00730B4A">
              <w:t>Пестреч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A867D12" w14:textId="77777777" w:rsidR="00730B4A" w:rsidRPr="00730B4A" w:rsidRDefault="00730B4A" w:rsidP="00730B4A">
            <w:pPr>
              <w:jc w:val="right"/>
            </w:pPr>
            <w:r w:rsidRPr="00730B4A">
              <w:t>1 266,1</w:t>
            </w:r>
          </w:p>
        </w:tc>
      </w:tr>
      <w:tr w:rsidR="00730B4A" w:rsidRPr="000B67A7" w14:paraId="59A02AC5" w14:textId="77777777" w:rsidTr="00730B4A">
        <w:trPr>
          <w:trHeight w:val="276"/>
        </w:trPr>
        <w:tc>
          <w:tcPr>
            <w:tcW w:w="7655" w:type="dxa"/>
            <w:shd w:val="clear" w:color="auto" w:fill="auto"/>
          </w:tcPr>
          <w:p w14:paraId="1BAA471C" w14:textId="77777777" w:rsidR="00730B4A" w:rsidRPr="00730B4A" w:rsidRDefault="00730B4A" w:rsidP="00730B4A">
            <w:pPr>
              <w:spacing w:line="360" w:lineRule="auto"/>
            </w:pPr>
            <w:r w:rsidRPr="00730B4A">
              <w:t>Рыбно-Слобод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E76AB8D" w14:textId="77777777" w:rsidR="00730B4A" w:rsidRPr="00730B4A" w:rsidRDefault="00730B4A" w:rsidP="00730B4A">
            <w:pPr>
              <w:jc w:val="right"/>
            </w:pPr>
            <w:r w:rsidRPr="00730B4A">
              <w:t>655,0</w:t>
            </w:r>
          </w:p>
        </w:tc>
      </w:tr>
      <w:tr w:rsidR="00730B4A" w:rsidRPr="000B67A7" w14:paraId="21E0EF10" w14:textId="77777777" w:rsidTr="00730B4A">
        <w:trPr>
          <w:trHeight w:val="276"/>
        </w:trPr>
        <w:tc>
          <w:tcPr>
            <w:tcW w:w="7655" w:type="dxa"/>
            <w:shd w:val="clear" w:color="auto" w:fill="auto"/>
          </w:tcPr>
          <w:p w14:paraId="7095ACCB" w14:textId="77777777" w:rsidR="00730B4A" w:rsidRPr="00730B4A" w:rsidRDefault="00730B4A" w:rsidP="00730B4A">
            <w:pPr>
              <w:spacing w:line="360" w:lineRule="auto"/>
            </w:pPr>
            <w:r w:rsidRPr="00730B4A">
              <w:t>Саб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3912D0CC" w14:textId="77777777" w:rsidR="00730B4A" w:rsidRPr="00730B4A" w:rsidRDefault="00730B4A" w:rsidP="00730B4A">
            <w:pPr>
              <w:jc w:val="right"/>
            </w:pPr>
            <w:r w:rsidRPr="00730B4A">
              <w:t>1 265,9</w:t>
            </w:r>
          </w:p>
        </w:tc>
      </w:tr>
      <w:tr w:rsidR="00730B4A" w:rsidRPr="000B67A7" w14:paraId="1A6B1C79" w14:textId="77777777" w:rsidTr="00730B4A">
        <w:trPr>
          <w:trHeight w:val="276"/>
        </w:trPr>
        <w:tc>
          <w:tcPr>
            <w:tcW w:w="7655" w:type="dxa"/>
            <w:shd w:val="clear" w:color="auto" w:fill="auto"/>
          </w:tcPr>
          <w:p w14:paraId="4D400131" w14:textId="77777777" w:rsidR="00730B4A" w:rsidRPr="00730B4A" w:rsidRDefault="00730B4A" w:rsidP="00730B4A">
            <w:pPr>
              <w:spacing w:line="360" w:lineRule="auto"/>
            </w:pPr>
            <w:r w:rsidRPr="00730B4A">
              <w:t>Сармано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2B7AA079" w14:textId="77777777" w:rsidR="00730B4A" w:rsidRPr="00730B4A" w:rsidRDefault="00730B4A" w:rsidP="00730B4A">
            <w:pPr>
              <w:jc w:val="right"/>
            </w:pPr>
            <w:r w:rsidRPr="00730B4A">
              <w:t>674,2</w:t>
            </w:r>
          </w:p>
        </w:tc>
      </w:tr>
      <w:tr w:rsidR="00730B4A" w:rsidRPr="000B67A7" w14:paraId="1ECEF869" w14:textId="77777777" w:rsidTr="00730B4A">
        <w:trPr>
          <w:trHeight w:val="276"/>
        </w:trPr>
        <w:tc>
          <w:tcPr>
            <w:tcW w:w="7655" w:type="dxa"/>
            <w:shd w:val="clear" w:color="auto" w:fill="auto"/>
          </w:tcPr>
          <w:p w14:paraId="1A30119F" w14:textId="77777777" w:rsidR="00730B4A" w:rsidRPr="00730B4A" w:rsidRDefault="00730B4A" w:rsidP="00730B4A">
            <w:pPr>
              <w:spacing w:line="360" w:lineRule="auto"/>
            </w:pPr>
            <w:r w:rsidRPr="00730B4A">
              <w:t>Спас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120B510" w14:textId="77777777" w:rsidR="00730B4A" w:rsidRPr="00730B4A" w:rsidRDefault="00730B4A" w:rsidP="00730B4A">
            <w:pPr>
              <w:jc w:val="right"/>
            </w:pPr>
            <w:r w:rsidRPr="00730B4A">
              <w:t>655,0</w:t>
            </w:r>
          </w:p>
        </w:tc>
      </w:tr>
      <w:tr w:rsidR="00730B4A" w:rsidRPr="000B67A7" w14:paraId="1B95408F" w14:textId="77777777" w:rsidTr="00730B4A">
        <w:trPr>
          <w:trHeight w:val="276"/>
        </w:trPr>
        <w:tc>
          <w:tcPr>
            <w:tcW w:w="7655" w:type="dxa"/>
            <w:shd w:val="clear" w:color="auto" w:fill="auto"/>
          </w:tcPr>
          <w:p w14:paraId="051CA692" w14:textId="77777777" w:rsidR="00730B4A" w:rsidRPr="00730B4A" w:rsidRDefault="00730B4A" w:rsidP="00730B4A">
            <w:pPr>
              <w:spacing w:line="360" w:lineRule="auto"/>
            </w:pPr>
            <w:r w:rsidRPr="00730B4A">
              <w:t>Тетюш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372EDB06" w14:textId="77777777" w:rsidR="00730B4A" w:rsidRPr="00730B4A" w:rsidRDefault="00730B4A" w:rsidP="00730B4A">
            <w:pPr>
              <w:jc w:val="right"/>
            </w:pPr>
            <w:r w:rsidRPr="00730B4A">
              <w:t>655,0</w:t>
            </w:r>
          </w:p>
        </w:tc>
      </w:tr>
      <w:tr w:rsidR="00730B4A" w:rsidRPr="000B67A7" w14:paraId="666A3790" w14:textId="77777777" w:rsidTr="00730B4A">
        <w:trPr>
          <w:trHeight w:val="276"/>
        </w:trPr>
        <w:tc>
          <w:tcPr>
            <w:tcW w:w="7655" w:type="dxa"/>
            <w:shd w:val="clear" w:color="auto" w:fill="auto"/>
          </w:tcPr>
          <w:p w14:paraId="47DA7D73" w14:textId="77777777" w:rsidR="00730B4A" w:rsidRPr="00730B4A" w:rsidRDefault="00730B4A" w:rsidP="00730B4A">
            <w:pPr>
              <w:spacing w:line="360" w:lineRule="auto"/>
            </w:pPr>
            <w:r w:rsidRPr="00730B4A">
              <w:t>Тука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240B73E7" w14:textId="77777777" w:rsidR="00730B4A" w:rsidRPr="00730B4A" w:rsidRDefault="00730B4A" w:rsidP="00730B4A">
            <w:pPr>
              <w:jc w:val="right"/>
            </w:pPr>
            <w:r w:rsidRPr="00730B4A">
              <w:t>1 366,6</w:t>
            </w:r>
          </w:p>
        </w:tc>
      </w:tr>
      <w:tr w:rsidR="00730B4A" w:rsidRPr="000B67A7" w14:paraId="6C8FF1EC" w14:textId="77777777" w:rsidTr="00730B4A">
        <w:trPr>
          <w:trHeight w:val="276"/>
        </w:trPr>
        <w:tc>
          <w:tcPr>
            <w:tcW w:w="7655" w:type="dxa"/>
            <w:shd w:val="clear" w:color="auto" w:fill="auto"/>
          </w:tcPr>
          <w:p w14:paraId="13E27691" w14:textId="77777777" w:rsidR="00730B4A" w:rsidRPr="00730B4A" w:rsidRDefault="00730B4A" w:rsidP="00730B4A">
            <w:pPr>
              <w:spacing w:line="360" w:lineRule="auto"/>
            </w:pPr>
            <w:r w:rsidRPr="00730B4A">
              <w:t>Тюляч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71EB57B0" w14:textId="77777777" w:rsidR="00730B4A" w:rsidRPr="00730B4A" w:rsidRDefault="00730B4A" w:rsidP="00730B4A">
            <w:pPr>
              <w:jc w:val="right"/>
            </w:pPr>
            <w:r w:rsidRPr="00730B4A">
              <w:t>655,0</w:t>
            </w:r>
          </w:p>
        </w:tc>
      </w:tr>
      <w:tr w:rsidR="00730B4A" w:rsidRPr="000B67A7" w14:paraId="0A359A3D" w14:textId="77777777" w:rsidTr="00730B4A">
        <w:trPr>
          <w:trHeight w:val="276"/>
        </w:trPr>
        <w:tc>
          <w:tcPr>
            <w:tcW w:w="7655" w:type="dxa"/>
            <w:shd w:val="clear" w:color="auto" w:fill="auto"/>
          </w:tcPr>
          <w:p w14:paraId="6940D5A8" w14:textId="77777777" w:rsidR="00730B4A" w:rsidRPr="00730B4A" w:rsidRDefault="00730B4A" w:rsidP="00730B4A">
            <w:pPr>
              <w:spacing w:line="360" w:lineRule="auto"/>
            </w:pPr>
            <w:r w:rsidRPr="00730B4A">
              <w:t>Черемша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77516FA9" w14:textId="77777777" w:rsidR="00730B4A" w:rsidRPr="00730B4A" w:rsidRDefault="00730B4A" w:rsidP="00730B4A">
            <w:pPr>
              <w:jc w:val="right"/>
            </w:pPr>
            <w:r w:rsidRPr="00730B4A">
              <w:t>655,0</w:t>
            </w:r>
          </w:p>
        </w:tc>
      </w:tr>
      <w:tr w:rsidR="00730B4A" w:rsidRPr="000B67A7" w14:paraId="2BD926EA" w14:textId="77777777" w:rsidTr="00730B4A">
        <w:trPr>
          <w:trHeight w:val="276"/>
        </w:trPr>
        <w:tc>
          <w:tcPr>
            <w:tcW w:w="7655" w:type="dxa"/>
            <w:shd w:val="clear" w:color="auto" w:fill="auto"/>
          </w:tcPr>
          <w:p w14:paraId="456AC2BE" w14:textId="77777777" w:rsidR="00730B4A" w:rsidRPr="00730B4A" w:rsidRDefault="00730B4A" w:rsidP="00730B4A">
            <w:pPr>
              <w:spacing w:line="360" w:lineRule="auto"/>
            </w:pPr>
            <w:r w:rsidRPr="00730B4A">
              <w:t>Чистополь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2BBDCFC9" w14:textId="77777777" w:rsidR="00730B4A" w:rsidRPr="00730B4A" w:rsidRDefault="00730B4A" w:rsidP="00730B4A">
            <w:pPr>
              <w:jc w:val="right"/>
            </w:pPr>
            <w:r w:rsidRPr="00730B4A">
              <w:t>1 314,1</w:t>
            </w:r>
          </w:p>
        </w:tc>
      </w:tr>
      <w:tr w:rsidR="00730B4A" w:rsidRPr="000B67A7" w14:paraId="78564983" w14:textId="77777777" w:rsidTr="00730B4A">
        <w:trPr>
          <w:trHeight w:val="276"/>
        </w:trPr>
        <w:tc>
          <w:tcPr>
            <w:tcW w:w="7655" w:type="dxa"/>
            <w:shd w:val="clear" w:color="auto" w:fill="auto"/>
          </w:tcPr>
          <w:p w14:paraId="44B6B121" w14:textId="77777777" w:rsidR="00730B4A" w:rsidRPr="00730B4A" w:rsidRDefault="00730B4A" w:rsidP="00730B4A">
            <w:pPr>
              <w:spacing w:line="360" w:lineRule="auto"/>
            </w:pPr>
            <w:r w:rsidRPr="00730B4A">
              <w:t>Ютаз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2FB61BD3" w14:textId="77777777" w:rsidR="00730B4A" w:rsidRPr="00730B4A" w:rsidRDefault="00730B4A" w:rsidP="00730B4A">
            <w:pPr>
              <w:jc w:val="right"/>
            </w:pPr>
            <w:r w:rsidRPr="00730B4A">
              <w:t>655,0</w:t>
            </w:r>
          </w:p>
        </w:tc>
      </w:tr>
      <w:tr w:rsidR="00730B4A" w:rsidRPr="000B67A7" w14:paraId="45A06668" w14:textId="77777777" w:rsidTr="00730B4A">
        <w:trPr>
          <w:trHeight w:val="276"/>
        </w:trPr>
        <w:tc>
          <w:tcPr>
            <w:tcW w:w="7655" w:type="dxa"/>
            <w:shd w:val="clear" w:color="auto" w:fill="auto"/>
          </w:tcPr>
          <w:p w14:paraId="214F1AF5" w14:textId="77777777" w:rsidR="00730B4A" w:rsidRPr="00730B4A" w:rsidRDefault="00730B4A" w:rsidP="00730B4A">
            <w:pPr>
              <w:spacing w:line="360" w:lineRule="auto"/>
            </w:pPr>
            <w:r w:rsidRPr="00730B4A">
              <w:lastRenderedPageBreak/>
              <w:t>город Набережные Челны</w:t>
            </w:r>
          </w:p>
        </w:tc>
        <w:tc>
          <w:tcPr>
            <w:tcW w:w="2552" w:type="dxa"/>
            <w:shd w:val="clear" w:color="auto" w:fill="auto"/>
          </w:tcPr>
          <w:p w14:paraId="72C9DFEC" w14:textId="77777777" w:rsidR="00730B4A" w:rsidRPr="00730B4A" w:rsidRDefault="00730B4A" w:rsidP="00730B4A">
            <w:pPr>
              <w:jc w:val="right"/>
            </w:pPr>
            <w:r w:rsidRPr="00730B4A">
              <w:t>7 976,5</w:t>
            </w:r>
          </w:p>
        </w:tc>
      </w:tr>
      <w:tr w:rsidR="00730B4A" w:rsidRPr="000B67A7" w14:paraId="149D7F18" w14:textId="77777777" w:rsidTr="00730B4A">
        <w:trPr>
          <w:trHeight w:val="276"/>
        </w:trPr>
        <w:tc>
          <w:tcPr>
            <w:tcW w:w="7655" w:type="dxa"/>
            <w:shd w:val="clear" w:color="auto" w:fill="auto"/>
          </w:tcPr>
          <w:p w14:paraId="35857F6B" w14:textId="77777777" w:rsidR="00730B4A" w:rsidRPr="00730B4A" w:rsidRDefault="00730B4A" w:rsidP="00730B4A">
            <w:pPr>
              <w:spacing w:line="360" w:lineRule="auto"/>
            </w:pPr>
            <w:r w:rsidRPr="00730B4A">
              <w:t>город Казань</w:t>
            </w:r>
          </w:p>
        </w:tc>
        <w:tc>
          <w:tcPr>
            <w:tcW w:w="2552" w:type="dxa"/>
            <w:shd w:val="clear" w:color="auto" w:fill="auto"/>
          </w:tcPr>
          <w:p w14:paraId="5D760B54" w14:textId="77777777" w:rsidR="00730B4A" w:rsidRPr="00730B4A" w:rsidRDefault="00730B4A" w:rsidP="00730B4A">
            <w:pPr>
              <w:jc w:val="right"/>
            </w:pPr>
            <w:r w:rsidRPr="00730B4A">
              <w:t>20 304,0</w:t>
            </w:r>
          </w:p>
        </w:tc>
      </w:tr>
      <w:tr w:rsidR="00730B4A" w:rsidRPr="000B67A7" w14:paraId="7CDA4B08" w14:textId="77777777" w:rsidTr="00730B4A">
        <w:trPr>
          <w:trHeight w:val="276"/>
        </w:trPr>
        <w:tc>
          <w:tcPr>
            <w:tcW w:w="7655" w:type="dxa"/>
            <w:shd w:val="clear" w:color="auto" w:fill="auto"/>
          </w:tcPr>
          <w:p w14:paraId="79216C92" w14:textId="77777777" w:rsidR="00730B4A" w:rsidRPr="00730B4A" w:rsidRDefault="00730B4A" w:rsidP="00730B4A">
            <w:pPr>
              <w:spacing w:line="360" w:lineRule="auto"/>
            </w:pPr>
            <w:r w:rsidRPr="00730B4A">
              <w:t>Всего</w:t>
            </w:r>
          </w:p>
        </w:tc>
        <w:tc>
          <w:tcPr>
            <w:tcW w:w="2552" w:type="dxa"/>
            <w:shd w:val="clear" w:color="auto" w:fill="auto"/>
          </w:tcPr>
          <w:p w14:paraId="124F075E" w14:textId="1B72E232" w:rsidR="00730B4A" w:rsidRPr="00730B4A" w:rsidRDefault="00730B4A" w:rsidP="00730B4A">
            <w:pPr>
              <w:jc w:val="right"/>
              <w:rPr>
                <w:lang w:val="ru-RU"/>
              </w:rPr>
            </w:pPr>
            <w:r w:rsidRPr="00730B4A">
              <w:t>72 206,9</w:t>
            </w:r>
            <w:r w:rsidR="00780C3B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14:paraId="0CFDA2C7" w14:textId="77777777" w:rsidR="00FF3D3F" w:rsidRDefault="00FF3D3F" w:rsidP="00E40EA2">
      <w:pPr>
        <w:pStyle w:val="a3"/>
        <w:tabs>
          <w:tab w:val="left" w:pos="993"/>
        </w:tabs>
        <w:spacing w:line="264" w:lineRule="auto"/>
        <w:ind w:left="709"/>
        <w:jc w:val="right"/>
        <w:rPr>
          <w:lang w:val="ru-RU"/>
        </w:rPr>
      </w:pPr>
    </w:p>
    <w:p w14:paraId="34C81826" w14:textId="373DEBBF" w:rsidR="00E40EA2" w:rsidRDefault="00E40EA2" w:rsidP="00E40EA2">
      <w:pPr>
        <w:pStyle w:val="a3"/>
        <w:numPr>
          <w:ilvl w:val="0"/>
          <w:numId w:val="1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1 приложения </w:t>
      </w:r>
      <w:r w:rsidR="00B24EF6">
        <w:rPr>
          <w:sz w:val="28"/>
          <w:szCs w:val="28"/>
          <w:lang w:val="ru-RU"/>
        </w:rPr>
        <w:t>27</w:t>
      </w:r>
      <w:r>
        <w:rPr>
          <w:sz w:val="28"/>
          <w:szCs w:val="28"/>
          <w:lang w:val="ru-RU"/>
        </w:rPr>
        <w:t xml:space="preserve"> изложить в следующей редакции:</w:t>
      </w:r>
    </w:p>
    <w:p w14:paraId="7B532691" w14:textId="6FE240D0" w:rsidR="00E40EA2" w:rsidRDefault="00780C3B" w:rsidP="00E40EA2">
      <w:pPr>
        <w:pStyle w:val="a3"/>
        <w:tabs>
          <w:tab w:val="left" w:pos="993"/>
        </w:tabs>
        <w:spacing w:line="264" w:lineRule="auto"/>
        <w:ind w:left="709"/>
        <w:jc w:val="right"/>
        <w:rPr>
          <w:lang w:val="ru-RU"/>
        </w:rPr>
      </w:pPr>
      <w:r>
        <w:rPr>
          <w:lang w:val="ru-RU"/>
        </w:rPr>
        <w:t>«</w:t>
      </w:r>
      <w:r w:rsidR="00E40EA2" w:rsidRPr="00F44BF8">
        <w:rPr>
          <w:lang w:val="ru-RU"/>
        </w:rPr>
        <w:t>Таблица 1</w:t>
      </w:r>
    </w:p>
    <w:p w14:paraId="081A1909" w14:textId="77777777" w:rsidR="002440B4" w:rsidRDefault="002440B4" w:rsidP="002440B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8CC59E0" w14:textId="753B8995" w:rsidR="002440B4" w:rsidRPr="002440B4" w:rsidRDefault="002440B4" w:rsidP="002440B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440B4">
        <w:rPr>
          <w:sz w:val="28"/>
          <w:szCs w:val="28"/>
        </w:rPr>
        <w:t>Распределение субвенций</w:t>
      </w:r>
    </w:p>
    <w:p w14:paraId="72A0B293" w14:textId="77777777" w:rsidR="002440B4" w:rsidRPr="002440B4" w:rsidRDefault="002440B4" w:rsidP="002440B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440B4">
        <w:rPr>
          <w:rFonts w:ascii="Times New Roman" w:hAnsi="Times New Roman" w:cs="Times New Roman"/>
          <w:b w:val="0"/>
          <w:sz w:val="28"/>
          <w:szCs w:val="28"/>
        </w:rPr>
        <w:t>бюджетам муниципальных районов и городских округов</w:t>
      </w:r>
    </w:p>
    <w:p w14:paraId="19EFA731" w14:textId="77777777" w:rsidR="002440B4" w:rsidRPr="002440B4" w:rsidRDefault="002440B4" w:rsidP="002440B4">
      <w:pPr>
        <w:jc w:val="center"/>
        <w:rPr>
          <w:bCs/>
          <w:sz w:val="28"/>
          <w:szCs w:val="28"/>
        </w:rPr>
      </w:pPr>
      <w:r w:rsidRPr="002440B4">
        <w:rPr>
          <w:bCs/>
          <w:sz w:val="28"/>
          <w:szCs w:val="28"/>
        </w:rPr>
        <w:t>для осуществления органами местного самоуправления государственных полномочий Республики Татарстан по созданию</w:t>
      </w:r>
    </w:p>
    <w:p w14:paraId="19EDCAF6" w14:textId="77777777" w:rsidR="002440B4" w:rsidRPr="002440B4" w:rsidRDefault="002440B4" w:rsidP="002440B4">
      <w:pPr>
        <w:jc w:val="center"/>
        <w:rPr>
          <w:sz w:val="28"/>
          <w:szCs w:val="28"/>
        </w:rPr>
      </w:pPr>
      <w:r w:rsidRPr="002440B4">
        <w:rPr>
          <w:bCs/>
          <w:sz w:val="28"/>
          <w:szCs w:val="28"/>
        </w:rPr>
        <w:t>и организации деятельности административных комиссий</w:t>
      </w:r>
    </w:p>
    <w:p w14:paraId="528FEFC5" w14:textId="77777777" w:rsidR="002440B4" w:rsidRPr="00962E2B" w:rsidRDefault="002440B4" w:rsidP="002440B4">
      <w:pPr>
        <w:jc w:val="center"/>
        <w:rPr>
          <w:szCs w:val="28"/>
        </w:rPr>
      </w:pPr>
      <w:r w:rsidRPr="002440B4">
        <w:rPr>
          <w:sz w:val="28"/>
          <w:szCs w:val="28"/>
        </w:rPr>
        <w:t>на 2025 год</w:t>
      </w:r>
    </w:p>
    <w:p w14:paraId="6BB400A3" w14:textId="77777777" w:rsidR="00FF3D3F" w:rsidRDefault="00FF3D3F" w:rsidP="00FF3D3F">
      <w:pPr>
        <w:ind w:right="-1"/>
        <w:jc w:val="right"/>
      </w:pPr>
    </w:p>
    <w:p w14:paraId="738970B6" w14:textId="77777777" w:rsidR="00FF3D3F" w:rsidRPr="00212996" w:rsidRDefault="00FF3D3F" w:rsidP="00FF3D3F">
      <w:pPr>
        <w:ind w:right="-1"/>
        <w:jc w:val="right"/>
      </w:pPr>
      <w:r w:rsidRPr="00212996">
        <w:t>(тыс. рублей)</w:t>
      </w:r>
    </w:p>
    <w:tbl>
      <w:tblPr>
        <w:tblW w:w="10207" w:type="dxa"/>
        <w:tblInd w:w="-34" w:type="dxa"/>
        <w:tblLook w:val="0000" w:firstRow="0" w:lastRow="0" w:firstColumn="0" w:lastColumn="0" w:noHBand="0" w:noVBand="0"/>
      </w:tblPr>
      <w:tblGrid>
        <w:gridCol w:w="7655"/>
        <w:gridCol w:w="2552"/>
      </w:tblGrid>
      <w:tr w:rsidR="002440B4" w:rsidRPr="00212996" w14:paraId="3EA74E41" w14:textId="77777777" w:rsidTr="00547D2C">
        <w:trPr>
          <w:trHeight w:val="609"/>
          <w:tblHeader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9DE1" w14:textId="77777777" w:rsidR="002440B4" w:rsidRPr="002440B4" w:rsidRDefault="002440B4" w:rsidP="002440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  <w:p w14:paraId="30758806" w14:textId="514C7437" w:rsidR="002440B4" w:rsidRPr="002440B4" w:rsidRDefault="002440B4" w:rsidP="002440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(городского округ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0973" w14:textId="64B1670E" w:rsidR="002440B4" w:rsidRPr="00212996" w:rsidRDefault="002440B4" w:rsidP="002440B4">
            <w:pPr>
              <w:jc w:val="center"/>
              <w:rPr>
                <w:color w:val="000000"/>
              </w:rPr>
            </w:pPr>
            <w:r w:rsidRPr="00962E2B">
              <w:t>Сумма</w:t>
            </w:r>
          </w:p>
        </w:tc>
      </w:tr>
      <w:tr w:rsidR="002440B4" w:rsidRPr="009424EF" w14:paraId="04F41F51" w14:textId="77777777" w:rsidTr="002440B4">
        <w:trPr>
          <w:trHeight w:val="276"/>
        </w:trPr>
        <w:tc>
          <w:tcPr>
            <w:tcW w:w="7655" w:type="dxa"/>
            <w:shd w:val="clear" w:color="auto" w:fill="auto"/>
          </w:tcPr>
          <w:p w14:paraId="0AA65E27" w14:textId="77777777" w:rsidR="002440B4" w:rsidRPr="002440B4" w:rsidRDefault="002440B4" w:rsidP="002440B4">
            <w:pPr>
              <w:spacing w:line="360" w:lineRule="auto"/>
            </w:pPr>
            <w:r w:rsidRPr="002440B4">
              <w:t>Агрыз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2B76BB17" w14:textId="77777777" w:rsidR="002440B4" w:rsidRPr="002440B4" w:rsidRDefault="002440B4" w:rsidP="002440B4">
            <w:pPr>
              <w:jc w:val="right"/>
            </w:pPr>
            <w:r w:rsidRPr="002440B4">
              <w:t>643,5</w:t>
            </w:r>
          </w:p>
        </w:tc>
      </w:tr>
      <w:tr w:rsidR="002440B4" w:rsidRPr="009424EF" w14:paraId="51E22B5C" w14:textId="77777777" w:rsidTr="002440B4">
        <w:trPr>
          <w:trHeight w:val="276"/>
        </w:trPr>
        <w:tc>
          <w:tcPr>
            <w:tcW w:w="7655" w:type="dxa"/>
            <w:shd w:val="clear" w:color="auto" w:fill="auto"/>
          </w:tcPr>
          <w:p w14:paraId="246212F9" w14:textId="77777777" w:rsidR="002440B4" w:rsidRPr="002440B4" w:rsidRDefault="002440B4" w:rsidP="002440B4">
            <w:pPr>
              <w:spacing w:line="360" w:lineRule="auto"/>
            </w:pPr>
            <w:r w:rsidRPr="002440B4">
              <w:t>Азнака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17EA08D" w14:textId="77777777" w:rsidR="002440B4" w:rsidRPr="002440B4" w:rsidRDefault="002440B4" w:rsidP="002440B4">
            <w:pPr>
              <w:jc w:val="right"/>
            </w:pPr>
            <w:r w:rsidRPr="002440B4">
              <w:t>665,5</w:t>
            </w:r>
          </w:p>
        </w:tc>
      </w:tr>
      <w:tr w:rsidR="002440B4" w:rsidRPr="009424EF" w14:paraId="67659C08" w14:textId="77777777" w:rsidTr="002440B4">
        <w:trPr>
          <w:trHeight w:val="276"/>
        </w:trPr>
        <w:tc>
          <w:tcPr>
            <w:tcW w:w="7655" w:type="dxa"/>
            <w:shd w:val="clear" w:color="auto" w:fill="auto"/>
          </w:tcPr>
          <w:p w14:paraId="6CA63A64" w14:textId="77777777" w:rsidR="002440B4" w:rsidRPr="002440B4" w:rsidRDefault="002440B4" w:rsidP="002440B4">
            <w:pPr>
              <w:spacing w:line="360" w:lineRule="auto"/>
            </w:pPr>
            <w:r w:rsidRPr="002440B4">
              <w:t>Аксуба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01B0397" w14:textId="77777777" w:rsidR="002440B4" w:rsidRPr="002440B4" w:rsidRDefault="002440B4" w:rsidP="002440B4">
            <w:pPr>
              <w:jc w:val="right"/>
            </w:pPr>
            <w:r w:rsidRPr="002440B4">
              <w:t>643,5</w:t>
            </w:r>
          </w:p>
        </w:tc>
      </w:tr>
      <w:tr w:rsidR="002440B4" w:rsidRPr="009424EF" w14:paraId="69D5600E" w14:textId="77777777" w:rsidTr="002440B4">
        <w:trPr>
          <w:trHeight w:val="276"/>
        </w:trPr>
        <w:tc>
          <w:tcPr>
            <w:tcW w:w="7655" w:type="dxa"/>
            <w:shd w:val="clear" w:color="auto" w:fill="auto"/>
          </w:tcPr>
          <w:p w14:paraId="401FD97D" w14:textId="77777777" w:rsidR="002440B4" w:rsidRPr="002440B4" w:rsidRDefault="002440B4" w:rsidP="002440B4">
            <w:pPr>
              <w:spacing w:line="360" w:lineRule="auto"/>
            </w:pPr>
            <w:r w:rsidRPr="002440B4">
              <w:t>Актаныш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20E7708C" w14:textId="77777777" w:rsidR="002440B4" w:rsidRPr="002440B4" w:rsidRDefault="002440B4" w:rsidP="002440B4">
            <w:pPr>
              <w:jc w:val="right"/>
            </w:pPr>
            <w:r w:rsidRPr="002440B4">
              <w:t>643,5</w:t>
            </w:r>
          </w:p>
        </w:tc>
      </w:tr>
      <w:tr w:rsidR="002440B4" w:rsidRPr="009424EF" w14:paraId="2DC877F2" w14:textId="77777777" w:rsidTr="002440B4">
        <w:trPr>
          <w:trHeight w:val="276"/>
        </w:trPr>
        <w:tc>
          <w:tcPr>
            <w:tcW w:w="7655" w:type="dxa"/>
            <w:shd w:val="clear" w:color="auto" w:fill="auto"/>
          </w:tcPr>
          <w:p w14:paraId="39D2F7F1" w14:textId="77777777" w:rsidR="002440B4" w:rsidRPr="002440B4" w:rsidRDefault="002440B4" w:rsidP="002440B4">
            <w:pPr>
              <w:spacing w:line="360" w:lineRule="auto"/>
            </w:pPr>
            <w:r w:rsidRPr="002440B4">
              <w:t>Алексе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D7E9FE1" w14:textId="77777777" w:rsidR="002440B4" w:rsidRPr="002440B4" w:rsidRDefault="002440B4" w:rsidP="002440B4">
            <w:pPr>
              <w:jc w:val="right"/>
            </w:pPr>
            <w:r w:rsidRPr="002440B4">
              <w:t>643,5</w:t>
            </w:r>
          </w:p>
        </w:tc>
      </w:tr>
      <w:tr w:rsidR="002440B4" w:rsidRPr="009424EF" w14:paraId="6620CC3C" w14:textId="77777777" w:rsidTr="002440B4">
        <w:trPr>
          <w:trHeight w:val="276"/>
        </w:trPr>
        <w:tc>
          <w:tcPr>
            <w:tcW w:w="7655" w:type="dxa"/>
            <w:shd w:val="clear" w:color="auto" w:fill="auto"/>
          </w:tcPr>
          <w:p w14:paraId="7EAE4678" w14:textId="77777777" w:rsidR="002440B4" w:rsidRPr="002440B4" w:rsidRDefault="002440B4" w:rsidP="002440B4">
            <w:pPr>
              <w:spacing w:line="360" w:lineRule="auto"/>
            </w:pPr>
            <w:r w:rsidRPr="002440B4">
              <w:t>Альке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7ED25556" w14:textId="77777777" w:rsidR="002440B4" w:rsidRPr="002440B4" w:rsidRDefault="002440B4" w:rsidP="002440B4">
            <w:pPr>
              <w:jc w:val="right"/>
            </w:pPr>
            <w:r w:rsidRPr="002440B4">
              <w:t>643,5</w:t>
            </w:r>
          </w:p>
        </w:tc>
      </w:tr>
      <w:tr w:rsidR="002440B4" w:rsidRPr="009424EF" w14:paraId="758720CD" w14:textId="77777777" w:rsidTr="002440B4">
        <w:trPr>
          <w:trHeight w:val="276"/>
        </w:trPr>
        <w:tc>
          <w:tcPr>
            <w:tcW w:w="7655" w:type="dxa"/>
            <w:shd w:val="clear" w:color="auto" w:fill="auto"/>
          </w:tcPr>
          <w:p w14:paraId="13480DB7" w14:textId="77777777" w:rsidR="002440B4" w:rsidRPr="002440B4" w:rsidRDefault="002440B4" w:rsidP="002440B4">
            <w:pPr>
              <w:spacing w:line="360" w:lineRule="auto"/>
            </w:pPr>
            <w:r w:rsidRPr="002440B4">
              <w:t>Альметь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E42D8E1" w14:textId="77777777" w:rsidR="002440B4" w:rsidRPr="002440B4" w:rsidRDefault="002440B4" w:rsidP="002440B4">
            <w:pPr>
              <w:jc w:val="right"/>
            </w:pPr>
            <w:r w:rsidRPr="002440B4">
              <w:t>692,0</w:t>
            </w:r>
          </w:p>
        </w:tc>
      </w:tr>
      <w:tr w:rsidR="002440B4" w:rsidRPr="009424EF" w14:paraId="74B12A58" w14:textId="77777777" w:rsidTr="002440B4">
        <w:trPr>
          <w:trHeight w:val="276"/>
        </w:trPr>
        <w:tc>
          <w:tcPr>
            <w:tcW w:w="7655" w:type="dxa"/>
            <w:shd w:val="clear" w:color="auto" w:fill="auto"/>
          </w:tcPr>
          <w:p w14:paraId="5C025C58" w14:textId="77777777" w:rsidR="002440B4" w:rsidRPr="002440B4" w:rsidRDefault="002440B4" w:rsidP="002440B4">
            <w:pPr>
              <w:spacing w:line="360" w:lineRule="auto"/>
            </w:pPr>
            <w:r w:rsidRPr="002440B4">
              <w:t>Апасто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19D902E" w14:textId="77777777" w:rsidR="002440B4" w:rsidRPr="002440B4" w:rsidRDefault="002440B4" w:rsidP="002440B4">
            <w:pPr>
              <w:jc w:val="right"/>
            </w:pPr>
            <w:r w:rsidRPr="002440B4">
              <w:t>643,5</w:t>
            </w:r>
          </w:p>
        </w:tc>
      </w:tr>
      <w:tr w:rsidR="002440B4" w:rsidRPr="009424EF" w14:paraId="52D2C773" w14:textId="77777777" w:rsidTr="002440B4">
        <w:trPr>
          <w:trHeight w:val="276"/>
        </w:trPr>
        <w:tc>
          <w:tcPr>
            <w:tcW w:w="7655" w:type="dxa"/>
            <w:shd w:val="clear" w:color="auto" w:fill="auto"/>
          </w:tcPr>
          <w:p w14:paraId="4BB278EA" w14:textId="77777777" w:rsidR="002440B4" w:rsidRPr="002440B4" w:rsidRDefault="002440B4" w:rsidP="002440B4">
            <w:pPr>
              <w:spacing w:line="360" w:lineRule="auto"/>
            </w:pPr>
            <w:r w:rsidRPr="002440B4">
              <w:t>Ар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8D58818" w14:textId="77777777" w:rsidR="002440B4" w:rsidRPr="002440B4" w:rsidRDefault="002440B4" w:rsidP="002440B4">
            <w:pPr>
              <w:jc w:val="right"/>
            </w:pPr>
            <w:r w:rsidRPr="002440B4">
              <w:t>643,5</w:t>
            </w:r>
          </w:p>
        </w:tc>
      </w:tr>
      <w:tr w:rsidR="002440B4" w:rsidRPr="009424EF" w14:paraId="3DE454D7" w14:textId="77777777" w:rsidTr="002440B4">
        <w:trPr>
          <w:trHeight w:val="276"/>
        </w:trPr>
        <w:tc>
          <w:tcPr>
            <w:tcW w:w="7655" w:type="dxa"/>
            <w:shd w:val="clear" w:color="auto" w:fill="auto"/>
          </w:tcPr>
          <w:p w14:paraId="7B3A7299" w14:textId="77777777" w:rsidR="002440B4" w:rsidRPr="002440B4" w:rsidRDefault="002440B4" w:rsidP="002440B4">
            <w:pPr>
              <w:spacing w:line="360" w:lineRule="auto"/>
            </w:pPr>
            <w:r w:rsidRPr="002440B4">
              <w:t>Атн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0C4B4009" w14:textId="77777777" w:rsidR="002440B4" w:rsidRPr="002440B4" w:rsidRDefault="002440B4" w:rsidP="002440B4">
            <w:pPr>
              <w:jc w:val="right"/>
            </w:pPr>
            <w:r w:rsidRPr="002440B4">
              <w:t>643,5</w:t>
            </w:r>
          </w:p>
        </w:tc>
      </w:tr>
      <w:tr w:rsidR="002440B4" w:rsidRPr="009424EF" w14:paraId="0136C94F" w14:textId="77777777" w:rsidTr="002440B4">
        <w:trPr>
          <w:trHeight w:val="276"/>
        </w:trPr>
        <w:tc>
          <w:tcPr>
            <w:tcW w:w="7655" w:type="dxa"/>
            <w:shd w:val="clear" w:color="auto" w:fill="auto"/>
          </w:tcPr>
          <w:p w14:paraId="7B977F17" w14:textId="77777777" w:rsidR="002440B4" w:rsidRPr="002440B4" w:rsidRDefault="002440B4" w:rsidP="002440B4">
            <w:pPr>
              <w:spacing w:line="360" w:lineRule="auto"/>
            </w:pPr>
            <w:r w:rsidRPr="002440B4">
              <w:t>Бавл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7DF37E07" w14:textId="77777777" w:rsidR="002440B4" w:rsidRPr="002440B4" w:rsidRDefault="002440B4" w:rsidP="002440B4">
            <w:pPr>
              <w:jc w:val="right"/>
            </w:pPr>
            <w:r w:rsidRPr="002440B4">
              <w:t>665,5</w:t>
            </w:r>
          </w:p>
        </w:tc>
      </w:tr>
      <w:tr w:rsidR="002440B4" w:rsidRPr="009424EF" w14:paraId="27088D2D" w14:textId="77777777" w:rsidTr="002440B4">
        <w:trPr>
          <w:trHeight w:val="276"/>
        </w:trPr>
        <w:tc>
          <w:tcPr>
            <w:tcW w:w="7655" w:type="dxa"/>
            <w:shd w:val="clear" w:color="auto" w:fill="auto"/>
          </w:tcPr>
          <w:p w14:paraId="2DD58B6E" w14:textId="77777777" w:rsidR="002440B4" w:rsidRPr="002440B4" w:rsidRDefault="002440B4" w:rsidP="002440B4">
            <w:pPr>
              <w:spacing w:line="360" w:lineRule="auto"/>
            </w:pPr>
            <w:r w:rsidRPr="002440B4">
              <w:t>Балтас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7452C97C" w14:textId="77777777" w:rsidR="002440B4" w:rsidRPr="002440B4" w:rsidRDefault="002440B4" w:rsidP="002440B4">
            <w:pPr>
              <w:jc w:val="right"/>
            </w:pPr>
            <w:r w:rsidRPr="002440B4">
              <w:t>643,5</w:t>
            </w:r>
          </w:p>
        </w:tc>
      </w:tr>
      <w:tr w:rsidR="002440B4" w:rsidRPr="009424EF" w14:paraId="1A7F324E" w14:textId="77777777" w:rsidTr="002440B4">
        <w:trPr>
          <w:trHeight w:val="276"/>
        </w:trPr>
        <w:tc>
          <w:tcPr>
            <w:tcW w:w="7655" w:type="dxa"/>
            <w:shd w:val="clear" w:color="auto" w:fill="auto"/>
          </w:tcPr>
          <w:p w14:paraId="0E1CC19B" w14:textId="77777777" w:rsidR="002440B4" w:rsidRPr="002440B4" w:rsidRDefault="002440B4" w:rsidP="002440B4">
            <w:pPr>
              <w:spacing w:line="360" w:lineRule="auto"/>
            </w:pPr>
            <w:r w:rsidRPr="002440B4">
              <w:t>Бугульм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003C0B03" w14:textId="77777777" w:rsidR="002440B4" w:rsidRPr="002440B4" w:rsidRDefault="002440B4" w:rsidP="002440B4">
            <w:pPr>
              <w:jc w:val="right"/>
            </w:pPr>
            <w:r w:rsidRPr="002440B4">
              <w:t>665,5</w:t>
            </w:r>
          </w:p>
        </w:tc>
      </w:tr>
      <w:tr w:rsidR="002440B4" w:rsidRPr="009424EF" w14:paraId="2559B120" w14:textId="77777777" w:rsidTr="002440B4">
        <w:trPr>
          <w:trHeight w:val="276"/>
        </w:trPr>
        <w:tc>
          <w:tcPr>
            <w:tcW w:w="7655" w:type="dxa"/>
            <w:shd w:val="clear" w:color="auto" w:fill="auto"/>
          </w:tcPr>
          <w:p w14:paraId="1CB9A75E" w14:textId="77777777" w:rsidR="002440B4" w:rsidRPr="002440B4" w:rsidRDefault="002440B4" w:rsidP="002440B4">
            <w:pPr>
              <w:spacing w:line="360" w:lineRule="auto"/>
            </w:pPr>
            <w:r w:rsidRPr="002440B4">
              <w:t>Бу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9567881" w14:textId="77777777" w:rsidR="002440B4" w:rsidRPr="002440B4" w:rsidRDefault="002440B4" w:rsidP="002440B4">
            <w:pPr>
              <w:jc w:val="right"/>
            </w:pPr>
            <w:r w:rsidRPr="002440B4">
              <w:t>665,5</w:t>
            </w:r>
          </w:p>
        </w:tc>
      </w:tr>
      <w:tr w:rsidR="002440B4" w:rsidRPr="009424EF" w14:paraId="34AC82CC" w14:textId="77777777" w:rsidTr="002440B4">
        <w:trPr>
          <w:trHeight w:val="276"/>
        </w:trPr>
        <w:tc>
          <w:tcPr>
            <w:tcW w:w="7655" w:type="dxa"/>
            <w:shd w:val="clear" w:color="auto" w:fill="auto"/>
          </w:tcPr>
          <w:p w14:paraId="7CECDE4E" w14:textId="77777777" w:rsidR="002440B4" w:rsidRPr="002440B4" w:rsidRDefault="002440B4" w:rsidP="002440B4">
            <w:pPr>
              <w:spacing w:line="360" w:lineRule="auto"/>
            </w:pPr>
            <w:r w:rsidRPr="002440B4">
              <w:t>Верхнеусло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261953B1" w14:textId="77777777" w:rsidR="002440B4" w:rsidRPr="002440B4" w:rsidRDefault="002440B4" w:rsidP="002440B4">
            <w:pPr>
              <w:jc w:val="right"/>
            </w:pPr>
            <w:r w:rsidRPr="002440B4">
              <w:t>643,5</w:t>
            </w:r>
          </w:p>
        </w:tc>
      </w:tr>
      <w:tr w:rsidR="002440B4" w:rsidRPr="009424EF" w14:paraId="7A81D38A" w14:textId="77777777" w:rsidTr="002440B4">
        <w:trPr>
          <w:trHeight w:val="276"/>
        </w:trPr>
        <w:tc>
          <w:tcPr>
            <w:tcW w:w="7655" w:type="dxa"/>
            <w:shd w:val="clear" w:color="auto" w:fill="auto"/>
          </w:tcPr>
          <w:p w14:paraId="59228940" w14:textId="77777777" w:rsidR="002440B4" w:rsidRPr="002440B4" w:rsidRDefault="002440B4" w:rsidP="002440B4">
            <w:pPr>
              <w:spacing w:line="360" w:lineRule="auto"/>
            </w:pPr>
            <w:r w:rsidRPr="002440B4">
              <w:t>Высокогор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CF83E7C" w14:textId="77777777" w:rsidR="002440B4" w:rsidRPr="002440B4" w:rsidRDefault="002440B4" w:rsidP="002440B4">
            <w:pPr>
              <w:jc w:val="right"/>
            </w:pPr>
            <w:r w:rsidRPr="002440B4">
              <w:t>643,5</w:t>
            </w:r>
          </w:p>
        </w:tc>
      </w:tr>
      <w:tr w:rsidR="002440B4" w:rsidRPr="009424EF" w14:paraId="017CD1AD" w14:textId="77777777" w:rsidTr="002440B4">
        <w:trPr>
          <w:trHeight w:val="276"/>
        </w:trPr>
        <w:tc>
          <w:tcPr>
            <w:tcW w:w="7655" w:type="dxa"/>
            <w:shd w:val="clear" w:color="auto" w:fill="auto"/>
          </w:tcPr>
          <w:p w14:paraId="619D53AF" w14:textId="77777777" w:rsidR="002440B4" w:rsidRPr="002440B4" w:rsidRDefault="002440B4" w:rsidP="002440B4">
            <w:pPr>
              <w:spacing w:line="360" w:lineRule="auto"/>
            </w:pPr>
            <w:r w:rsidRPr="002440B4">
              <w:t>Дрожжано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BA058D5" w14:textId="77777777" w:rsidR="002440B4" w:rsidRPr="002440B4" w:rsidRDefault="002440B4" w:rsidP="002440B4">
            <w:pPr>
              <w:jc w:val="right"/>
            </w:pPr>
            <w:r w:rsidRPr="002440B4">
              <w:t>643,5</w:t>
            </w:r>
          </w:p>
        </w:tc>
      </w:tr>
      <w:tr w:rsidR="002440B4" w:rsidRPr="009424EF" w14:paraId="6AFA408C" w14:textId="77777777" w:rsidTr="002440B4">
        <w:trPr>
          <w:trHeight w:val="276"/>
        </w:trPr>
        <w:tc>
          <w:tcPr>
            <w:tcW w:w="7655" w:type="dxa"/>
            <w:shd w:val="clear" w:color="auto" w:fill="auto"/>
          </w:tcPr>
          <w:p w14:paraId="2C849BB6" w14:textId="77777777" w:rsidR="002440B4" w:rsidRPr="002440B4" w:rsidRDefault="002440B4" w:rsidP="002440B4">
            <w:pPr>
              <w:spacing w:line="360" w:lineRule="auto"/>
            </w:pPr>
            <w:r w:rsidRPr="002440B4">
              <w:t>Елабуж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765661FE" w14:textId="77777777" w:rsidR="002440B4" w:rsidRPr="002440B4" w:rsidRDefault="002440B4" w:rsidP="002440B4">
            <w:pPr>
              <w:jc w:val="right"/>
            </w:pPr>
            <w:r w:rsidRPr="002440B4">
              <w:t>665,5</w:t>
            </w:r>
          </w:p>
        </w:tc>
      </w:tr>
      <w:tr w:rsidR="002440B4" w:rsidRPr="009424EF" w14:paraId="39A682B7" w14:textId="77777777" w:rsidTr="002440B4">
        <w:trPr>
          <w:trHeight w:val="276"/>
        </w:trPr>
        <w:tc>
          <w:tcPr>
            <w:tcW w:w="7655" w:type="dxa"/>
            <w:shd w:val="clear" w:color="auto" w:fill="auto"/>
          </w:tcPr>
          <w:p w14:paraId="1D8B396A" w14:textId="77777777" w:rsidR="002440B4" w:rsidRPr="002440B4" w:rsidRDefault="002440B4" w:rsidP="002440B4">
            <w:pPr>
              <w:spacing w:line="360" w:lineRule="auto"/>
            </w:pPr>
            <w:r w:rsidRPr="002440B4">
              <w:t>За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01266969" w14:textId="77777777" w:rsidR="002440B4" w:rsidRPr="002440B4" w:rsidRDefault="002440B4" w:rsidP="002440B4">
            <w:pPr>
              <w:jc w:val="right"/>
            </w:pPr>
            <w:r w:rsidRPr="002440B4">
              <w:t>665,5</w:t>
            </w:r>
          </w:p>
        </w:tc>
      </w:tr>
      <w:tr w:rsidR="002440B4" w:rsidRPr="009424EF" w14:paraId="7B104674" w14:textId="77777777" w:rsidTr="002440B4">
        <w:trPr>
          <w:trHeight w:val="276"/>
        </w:trPr>
        <w:tc>
          <w:tcPr>
            <w:tcW w:w="7655" w:type="dxa"/>
            <w:shd w:val="clear" w:color="auto" w:fill="auto"/>
          </w:tcPr>
          <w:p w14:paraId="43F16858" w14:textId="77777777" w:rsidR="002440B4" w:rsidRPr="002440B4" w:rsidRDefault="002440B4" w:rsidP="002440B4">
            <w:pPr>
              <w:spacing w:line="360" w:lineRule="auto"/>
            </w:pPr>
            <w:r w:rsidRPr="002440B4">
              <w:lastRenderedPageBreak/>
              <w:t>Зеленодоль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F3CD050" w14:textId="77777777" w:rsidR="002440B4" w:rsidRPr="002440B4" w:rsidRDefault="002440B4" w:rsidP="002440B4">
            <w:pPr>
              <w:jc w:val="right"/>
            </w:pPr>
            <w:r w:rsidRPr="002440B4">
              <w:t>692,0</w:t>
            </w:r>
          </w:p>
        </w:tc>
      </w:tr>
      <w:tr w:rsidR="002440B4" w:rsidRPr="009424EF" w14:paraId="1E37EE30" w14:textId="77777777" w:rsidTr="002440B4">
        <w:trPr>
          <w:trHeight w:val="276"/>
        </w:trPr>
        <w:tc>
          <w:tcPr>
            <w:tcW w:w="7655" w:type="dxa"/>
            <w:shd w:val="clear" w:color="auto" w:fill="auto"/>
          </w:tcPr>
          <w:p w14:paraId="3A6BD597" w14:textId="77777777" w:rsidR="002440B4" w:rsidRPr="002440B4" w:rsidRDefault="002440B4" w:rsidP="002440B4">
            <w:pPr>
              <w:spacing w:line="360" w:lineRule="auto"/>
            </w:pPr>
            <w:r w:rsidRPr="002440B4">
              <w:t>Кайбиц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55EDC8A9" w14:textId="77777777" w:rsidR="002440B4" w:rsidRPr="002440B4" w:rsidRDefault="002440B4" w:rsidP="002440B4">
            <w:pPr>
              <w:jc w:val="right"/>
            </w:pPr>
            <w:r w:rsidRPr="002440B4">
              <w:t>643,5</w:t>
            </w:r>
          </w:p>
        </w:tc>
      </w:tr>
      <w:tr w:rsidR="002440B4" w:rsidRPr="009424EF" w14:paraId="6693994B" w14:textId="77777777" w:rsidTr="002440B4">
        <w:trPr>
          <w:trHeight w:val="276"/>
        </w:trPr>
        <w:tc>
          <w:tcPr>
            <w:tcW w:w="7655" w:type="dxa"/>
            <w:shd w:val="clear" w:color="auto" w:fill="auto"/>
          </w:tcPr>
          <w:p w14:paraId="62B96567" w14:textId="77777777" w:rsidR="002440B4" w:rsidRPr="002440B4" w:rsidRDefault="002440B4" w:rsidP="002440B4">
            <w:pPr>
              <w:spacing w:line="360" w:lineRule="auto"/>
            </w:pPr>
            <w:r w:rsidRPr="002440B4">
              <w:t>Камско-Усть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7D740292" w14:textId="77777777" w:rsidR="002440B4" w:rsidRPr="002440B4" w:rsidRDefault="002440B4" w:rsidP="002440B4">
            <w:pPr>
              <w:jc w:val="right"/>
            </w:pPr>
            <w:r w:rsidRPr="002440B4">
              <w:t>643,5</w:t>
            </w:r>
          </w:p>
        </w:tc>
      </w:tr>
      <w:tr w:rsidR="002440B4" w:rsidRPr="009424EF" w14:paraId="1CF7F86F" w14:textId="77777777" w:rsidTr="002440B4">
        <w:trPr>
          <w:trHeight w:val="276"/>
        </w:trPr>
        <w:tc>
          <w:tcPr>
            <w:tcW w:w="7655" w:type="dxa"/>
            <w:shd w:val="clear" w:color="auto" w:fill="auto"/>
          </w:tcPr>
          <w:p w14:paraId="476CAEA2" w14:textId="77777777" w:rsidR="002440B4" w:rsidRPr="002440B4" w:rsidRDefault="002440B4" w:rsidP="002440B4">
            <w:pPr>
              <w:spacing w:line="360" w:lineRule="auto"/>
            </w:pPr>
            <w:r w:rsidRPr="002440B4">
              <w:t>Кукмор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2F745545" w14:textId="77777777" w:rsidR="002440B4" w:rsidRPr="002440B4" w:rsidRDefault="002440B4" w:rsidP="002440B4">
            <w:pPr>
              <w:jc w:val="right"/>
            </w:pPr>
            <w:r w:rsidRPr="002440B4">
              <w:t>643,5</w:t>
            </w:r>
          </w:p>
        </w:tc>
      </w:tr>
      <w:tr w:rsidR="002440B4" w:rsidRPr="009424EF" w14:paraId="75E05043" w14:textId="77777777" w:rsidTr="002440B4">
        <w:trPr>
          <w:trHeight w:val="276"/>
        </w:trPr>
        <w:tc>
          <w:tcPr>
            <w:tcW w:w="7655" w:type="dxa"/>
            <w:shd w:val="clear" w:color="auto" w:fill="auto"/>
          </w:tcPr>
          <w:p w14:paraId="70026EEC" w14:textId="77777777" w:rsidR="002440B4" w:rsidRPr="002440B4" w:rsidRDefault="002440B4" w:rsidP="002440B4">
            <w:pPr>
              <w:spacing w:line="360" w:lineRule="auto"/>
            </w:pPr>
            <w:r w:rsidRPr="002440B4">
              <w:t>Лаиш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28664135" w14:textId="77777777" w:rsidR="002440B4" w:rsidRPr="002440B4" w:rsidRDefault="002440B4" w:rsidP="002440B4">
            <w:pPr>
              <w:jc w:val="right"/>
            </w:pPr>
            <w:r w:rsidRPr="002440B4">
              <w:t>643,5</w:t>
            </w:r>
          </w:p>
        </w:tc>
      </w:tr>
      <w:tr w:rsidR="002440B4" w:rsidRPr="009424EF" w14:paraId="47DE6397" w14:textId="77777777" w:rsidTr="002440B4">
        <w:trPr>
          <w:trHeight w:val="276"/>
        </w:trPr>
        <w:tc>
          <w:tcPr>
            <w:tcW w:w="7655" w:type="dxa"/>
            <w:shd w:val="clear" w:color="auto" w:fill="auto"/>
          </w:tcPr>
          <w:p w14:paraId="39741B84" w14:textId="77777777" w:rsidR="002440B4" w:rsidRPr="002440B4" w:rsidRDefault="002440B4" w:rsidP="002440B4">
            <w:pPr>
              <w:spacing w:line="360" w:lineRule="auto"/>
            </w:pPr>
            <w:r w:rsidRPr="002440B4">
              <w:t>Лениногор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3650767D" w14:textId="77777777" w:rsidR="002440B4" w:rsidRPr="002440B4" w:rsidRDefault="002440B4" w:rsidP="002440B4">
            <w:pPr>
              <w:jc w:val="right"/>
            </w:pPr>
            <w:r w:rsidRPr="002440B4">
              <w:t>665,5</w:t>
            </w:r>
          </w:p>
        </w:tc>
      </w:tr>
      <w:tr w:rsidR="002440B4" w:rsidRPr="009424EF" w14:paraId="54020179" w14:textId="77777777" w:rsidTr="002440B4">
        <w:trPr>
          <w:trHeight w:val="276"/>
        </w:trPr>
        <w:tc>
          <w:tcPr>
            <w:tcW w:w="7655" w:type="dxa"/>
            <w:shd w:val="clear" w:color="auto" w:fill="auto"/>
          </w:tcPr>
          <w:p w14:paraId="399F6AF4" w14:textId="77777777" w:rsidR="002440B4" w:rsidRPr="002440B4" w:rsidRDefault="002440B4" w:rsidP="002440B4">
            <w:pPr>
              <w:spacing w:line="360" w:lineRule="auto"/>
            </w:pPr>
            <w:r w:rsidRPr="002440B4">
              <w:t>Мамадыш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33D6D6FA" w14:textId="77777777" w:rsidR="002440B4" w:rsidRPr="002440B4" w:rsidRDefault="002440B4" w:rsidP="002440B4">
            <w:pPr>
              <w:jc w:val="right"/>
            </w:pPr>
            <w:r w:rsidRPr="002440B4">
              <w:t>643,5</w:t>
            </w:r>
          </w:p>
        </w:tc>
      </w:tr>
      <w:tr w:rsidR="002440B4" w:rsidRPr="009424EF" w14:paraId="527F694A" w14:textId="77777777" w:rsidTr="002440B4">
        <w:trPr>
          <w:trHeight w:val="276"/>
        </w:trPr>
        <w:tc>
          <w:tcPr>
            <w:tcW w:w="7655" w:type="dxa"/>
            <w:shd w:val="clear" w:color="auto" w:fill="auto"/>
          </w:tcPr>
          <w:p w14:paraId="6BFF51D3" w14:textId="77777777" w:rsidR="002440B4" w:rsidRPr="002440B4" w:rsidRDefault="002440B4" w:rsidP="002440B4">
            <w:pPr>
              <w:spacing w:line="360" w:lineRule="auto"/>
            </w:pPr>
            <w:r w:rsidRPr="002440B4">
              <w:t>Менделе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3CF307CF" w14:textId="77777777" w:rsidR="002440B4" w:rsidRPr="002440B4" w:rsidRDefault="002440B4" w:rsidP="002440B4">
            <w:pPr>
              <w:jc w:val="right"/>
            </w:pPr>
            <w:r w:rsidRPr="002440B4">
              <w:t>643,5</w:t>
            </w:r>
          </w:p>
        </w:tc>
      </w:tr>
      <w:tr w:rsidR="002440B4" w:rsidRPr="009424EF" w14:paraId="3AC4FBD8" w14:textId="77777777" w:rsidTr="002440B4">
        <w:trPr>
          <w:trHeight w:val="276"/>
        </w:trPr>
        <w:tc>
          <w:tcPr>
            <w:tcW w:w="7655" w:type="dxa"/>
            <w:shd w:val="clear" w:color="auto" w:fill="auto"/>
          </w:tcPr>
          <w:p w14:paraId="7CF71498" w14:textId="77777777" w:rsidR="002440B4" w:rsidRPr="002440B4" w:rsidRDefault="002440B4" w:rsidP="002440B4">
            <w:pPr>
              <w:spacing w:line="360" w:lineRule="auto"/>
            </w:pPr>
            <w:r w:rsidRPr="002440B4">
              <w:t>Мензел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2DDE0DD2" w14:textId="77777777" w:rsidR="002440B4" w:rsidRPr="002440B4" w:rsidRDefault="002440B4" w:rsidP="002440B4">
            <w:pPr>
              <w:jc w:val="right"/>
            </w:pPr>
            <w:r w:rsidRPr="002440B4">
              <w:t>643,5</w:t>
            </w:r>
          </w:p>
        </w:tc>
      </w:tr>
      <w:tr w:rsidR="002440B4" w:rsidRPr="009424EF" w14:paraId="041B51E2" w14:textId="77777777" w:rsidTr="002440B4">
        <w:trPr>
          <w:trHeight w:val="276"/>
        </w:trPr>
        <w:tc>
          <w:tcPr>
            <w:tcW w:w="7655" w:type="dxa"/>
            <w:shd w:val="clear" w:color="auto" w:fill="auto"/>
          </w:tcPr>
          <w:p w14:paraId="31FE5D0B" w14:textId="77777777" w:rsidR="002440B4" w:rsidRPr="002440B4" w:rsidRDefault="002440B4" w:rsidP="002440B4">
            <w:pPr>
              <w:spacing w:line="360" w:lineRule="auto"/>
            </w:pPr>
            <w:r w:rsidRPr="002440B4">
              <w:t>Муслюмо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06444518" w14:textId="77777777" w:rsidR="002440B4" w:rsidRPr="002440B4" w:rsidRDefault="002440B4" w:rsidP="002440B4">
            <w:pPr>
              <w:jc w:val="right"/>
            </w:pPr>
            <w:r w:rsidRPr="002440B4">
              <w:t>643,5</w:t>
            </w:r>
          </w:p>
        </w:tc>
      </w:tr>
      <w:tr w:rsidR="002440B4" w:rsidRPr="009424EF" w14:paraId="01B7CEF7" w14:textId="77777777" w:rsidTr="002440B4">
        <w:trPr>
          <w:trHeight w:val="276"/>
        </w:trPr>
        <w:tc>
          <w:tcPr>
            <w:tcW w:w="7655" w:type="dxa"/>
            <w:shd w:val="clear" w:color="auto" w:fill="auto"/>
          </w:tcPr>
          <w:p w14:paraId="27210C5E" w14:textId="77777777" w:rsidR="002440B4" w:rsidRPr="002440B4" w:rsidRDefault="002440B4" w:rsidP="002440B4">
            <w:pPr>
              <w:spacing w:line="360" w:lineRule="auto"/>
            </w:pPr>
            <w:r w:rsidRPr="002440B4">
              <w:t>Нижнекам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39E42DA4" w14:textId="77777777" w:rsidR="002440B4" w:rsidRPr="002440B4" w:rsidRDefault="002440B4" w:rsidP="002440B4">
            <w:pPr>
              <w:jc w:val="right"/>
            </w:pPr>
            <w:r w:rsidRPr="002440B4">
              <w:t>692,0</w:t>
            </w:r>
          </w:p>
        </w:tc>
      </w:tr>
      <w:tr w:rsidR="002440B4" w:rsidRPr="009424EF" w14:paraId="77F481CC" w14:textId="77777777" w:rsidTr="002440B4">
        <w:trPr>
          <w:trHeight w:val="276"/>
        </w:trPr>
        <w:tc>
          <w:tcPr>
            <w:tcW w:w="7655" w:type="dxa"/>
            <w:shd w:val="clear" w:color="auto" w:fill="auto"/>
          </w:tcPr>
          <w:p w14:paraId="038B79CE" w14:textId="77777777" w:rsidR="002440B4" w:rsidRPr="002440B4" w:rsidRDefault="002440B4" w:rsidP="002440B4">
            <w:pPr>
              <w:spacing w:line="360" w:lineRule="auto"/>
            </w:pPr>
            <w:r w:rsidRPr="002440B4">
              <w:t>Новошешм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8CC7D6D" w14:textId="77777777" w:rsidR="002440B4" w:rsidRPr="002440B4" w:rsidRDefault="002440B4" w:rsidP="002440B4">
            <w:pPr>
              <w:jc w:val="right"/>
            </w:pPr>
            <w:r w:rsidRPr="002440B4">
              <w:t>643,5</w:t>
            </w:r>
          </w:p>
        </w:tc>
      </w:tr>
      <w:tr w:rsidR="002440B4" w:rsidRPr="009424EF" w14:paraId="02B8ABA6" w14:textId="77777777" w:rsidTr="002440B4">
        <w:trPr>
          <w:trHeight w:val="276"/>
        </w:trPr>
        <w:tc>
          <w:tcPr>
            <w:tcW w:w="7655" w:type="dxa"/>
            <w:shd w:val="clear" w:color="auto" w:fill="auto"/>
          </w:tcPr>
          <w:p w14:paraId="7A245D70" w14:textId="77777777" w:rsidR="002440B4" w:rsidRPr="002440B4" w:rsidRDefault="002440B4" w:rsidP="002440B4">
            <w:pPr>
              <w:spacing w:line="360" w:lineRule="auto"/>
            </w:pPr>
            <w:r w:rsidRPr="002440B4">
              <w:t>Нурлат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02190B0" w14:textId="77777777" w:rsidR="002440B4" w:rsidRPr="002440B4" w:rsidRDefault="002440B4" w:rsidP="002440B4">
            <w:pPr>
              <w:jc w:val="right"/>
            </w:pPr>
            <w:r w:rsidRPr="002440B4">
              <w:t>665,5</w:t>
            </w:r>
          </w:p>
        </w:tc>
      </w:tr>
      <w:tr w:rsidR="002440B4" w:rsidRPr="009424EF" w14:paraId="452E1722" w14:textId="77777777" w:rsidTr="002440B4">
        <w:trPr>
          <w:trHeight w:val="276"/>
        </w:trPr>
        <w:tc>
          <w:tcPr>
            <w:tcW w:w="7655" w:type="dxa"/>
            <w:shd w:val="clear" w:color="auto" w:fill="auto"/>
          </w:tcPr>
          <w:p w14:paraId="019DAE83" w14:textId="77777777" w:rsidR="002440B4" w:rsidRPr="002440B4" w:rsidRDefault="002440B4" w:rsidP="002440B4">
            <w:pPr>
              <w:spacing w:line="360" w:lineRule="auto"/>
            </w:pPr>
            <w:r w:rsidRPr="002440B4">
              <w:t>Пестреч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93C9BB4" w14:textId="77777777" w:rsidR="002440B4" w:rsidRPr="002440B4" w:rsidRDefault="002440B4" w:rsidP="002440B4">
            <w:pPr>
              <w:jc w:val="right"/>
            </w:pPr>
            <w:r w:rsidRPr="002440B4">
              <w:t>643,5</w:t>
            </w:r>
          </w:p>
        </w:tc>
      </w:tr>
      <w:tr w:rsidR="002440B4" w:rsidRPr="009424EF" w14:paraId="4CCC7C19" w14:textId="77777777" w:rsidTr="002440B4">
        <w:trPr>
          <w:trHeight w:val="276"/>
        </w:trPr>
        <w:tc>
          <w:tcPr>
            <w:tcW w:w="7655" w:type="dxa"/>
            <w:shd w:val="clear" w:color="auto" w:fill="auto"/>
          </w:tcPr>
          <w:p w14:paraId="143A5CC3" w14:textId="77777777" w:rsidR="002440B4" w:rsidRPr="002440B4" w:rsidRDefault="002440B4" w:rsidP="002440B4">
            <w:pPr>
              <w:spacing w:line="360" w:lineRule="auto"/>
            </w:pPr>
            <w:r w:rsidRPr="002440B4">
              <w:t>Рыбно-Слобод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E054FA0" w14:textId="77777777" w:rsidR="002440B4" w:rsidRPr="002440B4" w:rsidRDefault="002440B4" w:rsidP="002440B4">
            <w:pPr>
              <w:jc w:val="right"/>
            </w:pPr>
            <w:r w:rsidRPr="002440B4">
              <w:t>643,5</w:t>
            </w:r>
          </w:p>
        </w:tc>
      </w:tr>
      <w:tr w:rsidR="002440B4" w:rsidRPr="009424EF" w14:paraId="12F86907" w14:textId="77777777" w:rsidTr="002440B4">
        <w:trPr>
          <w:trHeight w:val="276"/>
        </w:trPr>
        <w:tc>
          <w:tcPr>
            <w:tcW w:w="7655" w:type="dxa"/>
            <w:shd w:val="clear" w:color="auto" w:fill="auto"/>
          </w:tcPr>
          <w:p w14:paraId="5BC1B627" w14:textId="77777777" w:rsidR="002440B4" w:rsidRPr="002440B4" w:rsidRDefault="002440B4" w:rsidP="002440B4">
            <w:pPr>
              <w:spacing w:line="360" w:lineRule="auto"/>
            </w:pPr>
            <w:r w:rsidRPr="002440B4">
              <w:t>Саб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3175E5AA" w14:textId="77777777" w:rsidR="002440B4" w:rsidRPr="002440B4" w:rsidRDefault="002440B4" w:rsidP="002440B4">
            <w:pPr>
              <w:jc w:val="right"/>
            </w:pPr>
            <w:r w:rsidRPr="002440B4">
              <w:t>643,5</w:t>
            </w:r>
          </w:p>
        </w:tc>
      </w:tr>
      <w:tr w:rsidR="002440B4" w:rsidRPr="009424EF" w14:paraId="15070FF9" w14:textId="77777777" w:rsidTr="002440B4">
        <w:trPr>
          <w:trHeight w:val="276"/>
        </w:trPr>
        <w:tc>
          <w:tcPr>
            <w:tcW w:w="7655" w:type="dxa"/>
            <w:shd w:val="clear" w:color="auto" w:fill="auto"/>
          </w:tcPr>
          <w:p w14:paraId="5EE1E2D8" w14:textId="77777777" w:rsidR="002440B4" w:rsidRPr="002440B4" w:rsidRDefault="002440B4" w:rsidP="002440B4">
            <w:pPr>
              <w:spacing w:line="360" w:lineRule="auto"/>
            </w:pPr>
            <w:r w:rsidRPr="002440B4">
              <w:t>Сармано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AC8663E" w14:textId="77777777" w:rsidR="002440B4" w:rsidRPr="002440B4" w:rsidRDefault="002440B4" w:rsidP="002440B4">
            <w:pPr>
              <w:jc w:val="right"/>
            </w:pPr>
            <w:r w:rsidRPr="002440B4">
              <w:t>643,5</w:t>
            </w:r>
          </w:p>
        </w:tc>
      </w:tr>
      <w:tr w:rsidR="002440B4" w:rsidRPr="009424EF" w14:paraId="537D1259" w14:textId="77777777" w:rsidTr="002440B4">
        <w:trPr>
          <w:trHeight w:val="276"/>
        </w:trPr>
        <w:tc>
          <w:tcPr>
            <w:tcW w:w="7655" w:type="dxa"/>
            <w:shd w:val="clear" w:color="auto" w:fill="auto"/>
          </w:tcPr>
          <w:p w14:paraId="4AFC86D1" w14:textId="77777777" w:rsidR="002440B4" w:rsidRPr="002440B4" w:rsidRDefault="002440B4" w:rsidP="002440B4">
            <w:pPr>
              <w:spacing w:line="360" w:lineRule="auto"/>
            </w:pPr>
            <w:r w:rsidRPr="002440B4">
              <w:t>Спас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54CCE514" w14:textId="77777777" w:rsidR="002440B4" w:rsidRPr="002440B4" w:rsidRDefault="002440B4" w:rsidP="002440B4">
            <w:pPr>
              <w:jc w:val="right"/>
            </w:pPr>
            <w:r w:rsidRPr="002440B4">
              <w:t>643,5</w:t>
            </w:r>
          </w:p>
        </w:tc>
      </w:tr>
      <w:tr w:rsidR="002440B4" w:rsidRPr="009424EF" w14:paraId="2A8EFC6F" w14:textId="77777777" w:rsidTr="002440B4">
        <w:trPr>
          <w:trHeight w:val="276"/>
        </w:trPr>
        <w:tc>
          <w:tcPr>
            <w:tcW w:w="7655" w:type="dxa"/>
            <w:shd w:val="clear" w:color="auto" w:fill="auto"/>
          </w:tcPr>
          <w:p w14:paraId="0035B142" w14:textId="77777777" w:rsidR="002440B4" w:rsidRPr="002440B4" w:rsidRDefault="002440B4" w:rsidP="002440B4">
            <w:pPr>
              <w:spacing w:line="360" w:lineRule="auto"/>
            </w:pPr>
            <w:r w:rsidRPr="002440B4">
              <w:t>Тетюш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26DDEB0C" w14:textId="77777777" w:rsidR="002440B4" w:rsidRPr="002440B4" w:rsidRDefault="002440B4" w:rsidP="002440B4">
            <w:pPr>
              <w:jc w:val="right"/>
            </w:pPr>
            <w:r w:rsidRPr="002440B4">
              <w:t>643,5</w:t>
            </w:r>
          </w:p>
        </w:tc>
      </w:tr>
      <w:tr w:rsidR="002440B4" w:rsidRPr="009424EF" w14:paraId="46FFF0E1" w14:textId="77777777" w:rsidTr="002440B4">
        <w:trPr>
          <w:trHeight w:val="276"/>
        </w:trPr>
        <w:tc>
          <w:tcPr>
            <w:tcW w:w="7655" w:type="dxa"/>
            <w:shd w:val="clear" w:color="auto" w:fill="auto"/>
          </w:tcPr>
          <w:p w14:paraId="4A7704B7" w14:textId="77777777" w:rsidR="002440B4" w:rsidRPr="002440B4" w:rsidRDefault="002440B4" w:rsidP="002440B4">
            <w:pPr>
              <w:spacing w:line="360" w:lineRule="auto"/>
            </w:pPr>
            <w:r w:rsidRPr="002440B4">
              <w:t>Тука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52FCCAE1" w14:textId="77777777" w:rsidR="002440B4" w:rsidRPr="002440B4" w:rsidRDefault="002440B4" w:rsidP="002440B4">
            <w:pPr>
              <w:jc w:val="right"/>
            </w:pPr>
            <w:r w:rsidRPr="002440B4">
              <w:t>692,0</w:t>
            </w:r>
          </w:p>
        </w:tc>
      </w:tr>
      <w:tr w:rsidR="002440B4" w:rsidRPr="009424EF" w14:paraId="6BB95630" w14:textId="77777777" w:rsidTr="002440B4">
        <w:trPr>
          <w:trHeight w:val="276"/>
        </w:trPr>
        <w:tc>
          <w:tcPr>
            <w:tcW w:w="7655" w:type="dxa"/>
            <w:shd w:val="clear" w:color="auto" w:fill="auto"/>
          </w:tcPr>
          <w:p w14:paraId="63C8CB17" w14:textId="77777777" w:rsidR="002440B4" w:rsidRPr="002440B4" w:rsidRDefault="002440B4" w:rsidP="002440B4">
            <w:pPr>
              <w:spacing w:line="360" w:lineRule="auto"/>
            </w:pPr>
            <w:r w:rsidRPr="002440B4">
              <w:t>Тюляч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29242C04" w14:textId="77777777" w:rsidR="002440B4" w:rsidRPr="002440B4" w:rsidRDefault="002440B4" w:rsidP="002440B4">
            <w:pPr>
              <w:jc w:val="right"/>
            </w:pPr>
            <w:r w:rsidRPr="002440B4">
              <w:t>643,5</w:t>
            </w:r>
          </w:p>
        </w:tc>
      </w:tr>
      <w:tr w:rsidR="002440B4" w:rsidRPr="009424EF" w14:paraId="3DB5EC02" w14:textId="77777777" w:rsidTr="002440B4">
        <w:trPr>
          <w:trHeight w:val="276"/>
        </w:trPr>
        <w:tc>
          <w:tcPr>
            <w:tcW w:w="7655" w:type="dxa"/>
            <w:shd w:val="clear" w:color="auto" w:fill="auto"/>
          </w:tcPr>
          <w:p w14:paraId="402C6D3E" w14:textId="77777777" w:rsidR="002440B4" w:rsidRPr="002440B4" w:rsidRDefault="002440B4" w:rsidP="002440B4">
            <w:pPr>
              <w:spacing w:line="360" w:lineRule="auto"/>
            </w:pPr>
            <w:r w:rsidRPr="002440B4">
              <w:t>Черемша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0367BC78" w14:textId="77777777" w:rsidR="002440B4" w:rsidRPr="002440B4" w:rsidRDefault="002440B4" w:rsidP="002440B4">
            <w:pPr>
              <w:jc w:val="right"/>
            </w:pPr>
            <w:r w:rsidRPr="002440B4">
              <w:t>643,5</w:t>
            </w:r>
          </w:p>
        </w:tc>
      </w:tr>
      <w:tr w:rsidR="002440B4" w:rsidRPr="009424EF" w14:paraId="67CC3A32" w14:textId="77777777" w:rsidTr="002440B4">
        <w:trPr>
          <w:trHeight w:val="276"/>
        </w:trPr>
        <w:tc>
          <w:tcPr>
            <w:tcW w:w="7655" w:type="dxa"/>
            <w:shd w:val="clear" w:color="auto" w:fill="auto"/>
          </w:tcPr>
          <w:p w14:paraId="072BED36" w14:textId="77777777" w:rsidR="002440B4" w:rsidRPr="002440B4" w:rsidRDefault="002440B4" w:rsidP="002440B4">
            <w:pPr>
              <w:spacing w:line="360" w:lineRule="auto"/>
            </w:pPr>
            <w:r w:rsidRPr="002440B4">
              <w:t>Чистополь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3B37D3FC" w14:textId="77777777" w:rsidR="002440B4" w:rsidRPr="002440B4" w:rsidRDefault="002440B4" w:rsidP="002440B4">
            <w:pPr>
              <w:jc w:val="right"/>
            </w:pPr>
            <w:r w:rsidRPr="002440B4">
              <w:t>665,5</w:t>
            </w:r>
          </w:p>
        </w:tc>
      </w:tr>
      <w:tr w:rsidR="002440B4" w:rsidRPr="009424EF" w14:paraId="33A64DF5" w14:textId="77777777" w:rsidTr="002440B4">
        <w:trPr>
          <w:trHeight w:val="276"/>
        </w:trPr>
        <w:tc>
          <w:tcPr>
            <w:tcW w:w="7655" w:type="dxa"/>
            <w:shd w:val="clear" w:color="auto" w:fill="auto"/>
          </w:tcPr>
          <w:p w14:paraId="20E16D3A" w14:textId="77777777" w:rsidR="002440B4" w:rsidRPr="002440B4" w:rsidRDefault="002440B4" w:rsidP="002440B4">
            <w:pPr>
              <w:spacing w:line="360" w:lineRule="auto"/>
            </w:pPr>
            <w:r w:rsidRPr="002440B4">
              <w:t>Ютаз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0328147A" w14:textId="77777777" w:rsidR="002440B4" w:rsidRPr="002440B4" w:rsidRDefault="002440B4" w:rsidP="002440B4">
            <w:pPr>
              <w:jc w:val="right"/>
            </w:pPr>
            <w:r w:rsidRPr="002440B4">
              <w:t>643,5</w:t>
            </w:r>
          </w:p>
        </w:tc>
      </w:tr>
      <w:tr w:rsidR="002440B4" w:rsidRPr="009424EF" w14:paraId="52318934" w14:textId="77777777" w:rsidTr="002440B4">
        <w:trPr>
          <w:trHeight w:val="276"/>
        </w:trPr>
        <w:tc>
          <w:tcPr>
            <w:tcW w:w="7655" w:type="dxa"/>
            <w:shd w:val="clear" w:color="auto" w:fill="auto"/>
          </w:tcPr>
          <w:p w14:paraId="0E098E58" w14:textId="77777777" w:rsidR="002440B4" w:rsidRPr="002440B4" w:rsidRDefault="002440B4" w:rsidP="002440B4">
            <w:pPr>
              <w:spacing w:line="360" w:lineRule="auto"/>
            </w:pPr>
            <w:r w:rsidRPr="002440B4">
              <w:t>город Набережные Челны</w:t>
            </w:r>
          </w:p>
        </w:tc>
        <w:tc>
          <w:tcPr>
            <w:tcW w:w="2552" w:type="dxa"/>
            <w:shd w:val="clear" w:color="auto" w:fill="auto"/>
          </w:tcPr>
          <w:p w14:paraId="1FA68463" w14:textId="77777777" w:rsidR="002440B4" w:rsidRPr="002440B4" w:rsidRDefault="002440B4" w:rsidP="002440B4">
            <w:pPr>
              <w:jc w:val="right"/>
            </w:pPr>
            <w:r w:rsidRPr="002440B4">
              <w:t>1 505,8</w:t>
            </w:r>
          </w:p>
        </w:tc>
      </w:tr>
      <w:tr w:rsidR="002440B4" w:rsidRPr="009424EF" w14:paraId="511526A4" w14:textId="77777777" w:rsidTr="002440B4">
        <w:trPr>
          <w:trHeight w:val="276"/>
        </w:trPr>
        <w:tc>
          <w:tcPr>
            <w:tcW w:w="7655" w:type="dxa"/>
            <w:shd w:val="clear" w:color="auto" w:fill="auto"/>
          </w:tcPr>
          <w:p w14:paraId="5169756B" w14:textId="77777777" w:rsidR="002440B4" w:rsidRPr="002440B4" w:rsidRDefault="002440B4" w:rsidP="002440B4">
            <w:pPr>
              <w:spacing w:line="360" w:lineRule="auto"/>
            </w:pPr>
            <w:r w:rsidRPr="002440B4">
              <w:t>город Казань</w:t>
            </w:r>
          </w:p>
        </w:tc>
        <w:tc>
          <w:tcPr>
            <w:tcW w:w="2552" w:type="dxa"/>
            <w:shd w:val="clear" w:color="auto" w:fill="auto"/>
          </w:tcPr>
          <w:p w14:paraId="55CA686E" w14:textId="77777777" w:rsidR="002440B4" w:rsidRPr="002440B4" w:rsidRDefault="002440B4" w:rsidP="002440B4">
            <w:pPr>
              <w:jc w:val="right"/>
            </w:pPr>
            <w:r w:rsidRPr="002440B4">
              <w:t>1 665,9</w:t>
            </w:r>
          </w:p>
        </w:tc>
      </w:tr>
      <w:tr w:rsidR="002440B4" w:rsidRPr="009424EF" w14:paraId="1C02F088" w14:textId="77777777" w:rsidTr="002440B4">
        <w:trPr>
          <w:trHeight w:val="276"/>
        </w:trPr>
        <w:tc>
          <w:tcPr>
            <w:tcW w:w="7655" w:type="dxa"/>
            <w:shd w:val="clear" w:color="auto" w:fill="auto"/>
          </w:tcPr>
          <w:p w14:paraId="337843E3" w14:textId="77777777" w:rsidR="002440B4" w:rsidRPr="002440B4" w:rsidRDefault="002440B4" w:rsidP="002440B4">
            <w:pPr>
              <w:spacing w:line="360" w:lineRule="auto"/>
            </w:pPr>
            <w:r w:rsidRPr="002440B4">
              <w:t>Всего</w:t>
            </w:r>
          </w:p>
        </w:tc>
        <w:tc>
          <w:tcPr>
            <w:tcW w:w="2552" w:type="dxa"/>
            <w:shd w:val="clear" w:color="auto" w:fill="auto"/>
          </w:tcPr>
          <w:p w14:paraId="27D11AEE" w14:textId="27ECAD70" w:rsidR="002440B4" w:rsidRPr="008E1CFE" w:rsidRDefault="002440B4" w:rsidP="002440B4">
            <w:pPr>
              <w:jc w:val="right"/>
              <w:rPr>
                <w:lang w:val="ru-RU"/>
              </w:rPr>
            </w:pPr>
            <w:r w:rsidRPr="002440B4">
              <w:t>31 234,2</w:t>
            </w:r>
            <w:r w:rsidR="00780C3B">
              <w:rPr>
                <w:lang w:val="ru-RU"/>
              </w:rPr>
              <w:t>»</w:t>
            </w:r>
            <w:r w:rsidR="008E1CFE">
              <w:rPr>
                <w:lang w:val="ru-RU"/>
              </w:rPr>
              <w:t>;</w:t>
            </w:r>
          </w:p>
        </w:tc>
      </w:tr>
    </w:tbl>
    <w:p w14:paraId="11B51A06" w14:textId="77777777" w:rsidR="00FF3D3F" w:rsidRDefault="00FF3D3F" w:rsidP="00E40EA2">
      <w:pPr>
        <w:pStyle w:val="a3"/>
        <w:tabs>
          <w:tab w:val="left" w:pos="993"/>
        </w:tabs>
        <w:spacing w:line="264" w:lineRule="auto"/>
        <w:ind w:left="709"/>
        <w:jc w:val="right"/>
        <w:rPr>
          <w:lang w:val="ru-RU"/>
        </w:rPr>
      </w:pPr>
    </w:p>
    <w:p w14:paraId="6789B6AF" w14:textId="77777777" w:rsidR="00780C3B" w:rsidRDefault="00780C3B" w:rsidP="00E40EA2">
      <w:pPr>
        <w:pStyle w:val="a3"/>
        <w:tabs>
          <w:tab w:val="left" w:pos="993"/>
        </w:tabs>
        <w:spacing w:line="264" w:lineRule="auto"/>
        <w:ind w:left="709"/>
        <w:jc w:val="right"/>
        <w:rPr>
          <w:lang w:val="ru-RU"/>
        </w:rPr>
      </w:pPr>
    </w:p>
    <w:p w14:paraId="3FFB94CB" w14:textId="4FCBB075" w:rsidR="00E40EA2" w:rsidRDefault="00E40EA2" w:rsidP="00E40EA2">
      <w:pPr>
        <w:pStyle w:val="a3"/>
        <w:numPr>
          <w:ilvl w:val="0"/>
          <w:numId w:val="1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у 1 приложения</w:t>
      </w:r>
      <w:r w:rsidR="003F0D33">
        <w:rPr>
          <w:sz w:val="28"/>
          <w:szCs w:val="28"/>
          <w:lang w:val="ru-RU"/>
        </w:rPr>
        <w:t xml:space="preserve"> 28</w:t>
      </w:r>
      <w:r>
        <w:rPr>
          <w:sz w:val="28"/>
          <w:szCs w:val="28"/>
          <w:lang w:val="ru-RU"/>
        </w:rPr>
        <w:t xml:space="preserve"> изложить в следующей редакции:</w:t>
      </w:r>
    </w:p>
    <w:p w14:paraId="29325634" w14:textId="77777777" w:rsidR="00780C3B" w:rsidRDefault="00780C3B" w:rsidP="00E40EA2">
      <w:pPr>
        <w:pStyle w:val="a3"/>
        <w:tabs>
          <w:tab w:val="left" w:pos="993"/>
        </w:tabs>
        <w:spacing w:line="264" w:lineRule="auto"/>
        <w:ind w:left="709"/>
        <w:jc w:val="right"/>
        <w:rPr>
          <w:lang w:val="ru-RU"/>
        </w:rPr>
      </w:pPr>
    </w:p>
    <w:p w14:paraId="0B21E1AF" w14:textId="77777777" w:rsidR="00780C3B" w:rsidRDefault="00780C3B" w:rsidP="00E40EA2">
      <w:pPr>
        <w:pStyle w:val="a3"/>
        <w:tabs>
          <w:tab w:val="left" w:pos="993"/>
        </w:tabs>
        <w:spacing w:line="264" w:lineRule="auto"/>
        <w:ind w:left="709"/>
        <w:jc w:val="right"/>
        <w:rPr>
          <w:lang w:val="ru-RU"/>
        </w:rPr>
      </w:pPr>
    </w:p>
    <w:p w14:paraId="2DDBB36B" w14:textId="77777777" w:rsidR="00780C3B" w:rsidRDefault="00780C3B" w:rsidP="00E40EA2">
      <w:pPr>
        <w:pStyle w:val="a3"/>
        <w:tabs>
          <w:tab w:val="left" w:pos="993"/>
        </w:tabs>
        <w:spacing w:line="264" w:lineRule="auto"/>
        <w:ind w:left="709"/>
        <w:jc w:val="right"/>
        <w:rPr>
          <w:lang w:val="ru-RU"/>
        </w:rPr>
      </w:pPr>
    </w:p>
    <w:p w14:paraId="607ED63A" w14:textId="77777777" w:rsidR="00780C3B" w:rsidRDefault="00780C3B" w:rsidP="00E40EA2">
      <w:pPr>
        <w:pStyle w:val="a3"/>
        <w:tabs>
          <w:tab w:val="left" w:pos="993"/>
        </w:tabs>
        <w:spacing w:line="264" w:lineRule="auto"/>
        <w:ind w:left="709"/>
        <w:jc w:val="right"/>
        <w:rPr>
          <w:lang w:val="ru-RU"/>
        </w:rPr>
      </w:pPr>
    </w:p>
    <w:p w14:paraId="7CED5E69" w14:textId="77777777" w:rsidR="00780C3B" w:rsidRDefault="00780C3B" w:rsidP="00E40EA2">
      <w:pPr>
        <w:pStyle w:val="a3"/>
        <w:tabs>
          <w:tab w:val="left" w:pos="993"/>
        </w:tabs>
        <w:spacing w:line="264" w:lineRule="auto"/>
        <w:ind w:left="709"/>
        <w:jc w:val="right"/>
        <w:rPr>
          <w:lang w:val="ru-RU"/>
        </w:rPr>
      </w:pPr>
    </w:p>
    <w:p w14:paraId="3187FD00" w14:textId="008C7218" w:rsidR="00E40EA2" w:rsidRDefault="00780C3B" w:rsidP="00E40EA2">
      <w:pPr>
        <w:pStyle w:val="a3"/>
        <w:tabs>
          <w:tab w:val="left" w:pos="993"/>
        </w:tabs>
        <w:spacing w:line="264" w:lineRule="auto"/>
        <w:ind w:left="709"/>
        <w:jc w:val="right"/>
        <w:rPr>
          <w:lang w:val="ru-RU"/>
        </w:rPr>
      </w:pPr>
      <w:r>
        <w:rPr>
          <w:lang w:val="ru-RU"/>
        </w:rPr>
        <w:lastRenderedPageBreak/>
        <w:t>«</w:t>
      </w:r>
      <w:r w:rsidR="00E40EA2" w:rsidRPr="00F44BF8">
        <w:rPr>
          <w:lang w:val="ru-RU"/>
        </w:rPr>
        <w:t>Таблица 1</w:t>
      </w:r>
    </w:p>
    <w:p w14:paraId="7092D3CF" w14:textId="77777777" w:rsidR="003F0D33" w:rsidRDefault="003F0D33" w:rsidP="003F0D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69F0460" w14:textId="141E7C4A" w:rsidR="003F0D33" w:rsidRPr="003F0D33" w:rsidRDefault="003F0D33" w:rsidP="003F0D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F0D33">
        <w:rPr>
          <w:sz w:val="28"/>
          <w:szCs w:val="28"/>
        </w:rPr>
        <w:t>Распределение субвенций</w:t>
      </w:r>
    </w:p>
    <w:p w14:paraId="4D77BAFB" w14:textId="77777777" w:rsidR="003F0D33" w:rsidRPr="003F0D33" w:rsidRDefault="003F0D33" w:rsidP="003F0D3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0D33">
        <w:rPr>
          <w:rFonts w:ascii="Times New Roman" w:hAnsi="Times New Roman" w:cs="Times New Roman"/>
          <w:b w:val="0"/>
          <w:sz w:val="28"/>
          <w:szCs w:val="28"/>
        </w:rPr>
        <w:t>бюджетам муниципальных районов и городских округов</w:t>
      </w:r>
    </w:p>
    <w:p w14:paraId="054CFC70" w14:textId="77777777" w:rsidR="003F0D33" w:rsidRPr="003F0D33" w:rsidRDefault="003F0D33" w:rsidP="003F0D33">
      <w:pPr>
        <w:jc w:val="center"/>
        <w:rPr>
          <w:sz w:val="28"/>
          <w:szCs w:val="28"/>
        </w:rPr>
      </w:pPr>
      <w:r w:rsidRPr="003F0D33">
        <w:rPr>
          <w:sz w:val="28"/>
          <w:szCs w:val="28"/>
        </w:rPr>
        <w:t xml:space="preserve">для осуществления органами местного самоуправления </w:t>
      </w:r>
    </w:p>
    <w:p w14:paraId="757D1293" w14:textId="77777777" w:rsidR="003F0D33" w:rsidRPr="003F0D33" w:rsidRDefault="003F0D33" w:rsidP="003F0D33">
      <w:pPr>
        <w:jc w:val="center"/>
        <w:rPr>
          <w:sz w:val="28"/>
          <w:szCs w:val="28"/>
        </w:rPr>
      </w:pPr>
      <w:r w:rsidRPr="003F0D33">
        <w:rPr>
          <w:sz w:val="28"/>
          <w:szCs w:val="28"/>
        </w:rPr>
        <w:t xml:space="preserve">государственных полномочий Республики Татарстан в области </w:t>
      </w:r>
    </w:p>
    <w:p w14:paraId="5A3E92F4" w14:textId="77777777" w:rsidR="003F0D33" w:rsidRPr="003F0D33" w:rsidRDefault="003F0D33" w:rsidP="003F0D33">
      <w:pPr>
        <w:jc w:val="center"/>
        <w:rPr>
          <w:sz w:val="28"/>
          <w:szCs w:val="28"/>
        </w:rPr>
      </w:pPr>
      <w:r w:rsidRPr="003F0D33">
        <w:rPr>
          <w:sz w:val="28"/>
          <w:szCs w:val="28"/>
        </w:rPr>
        <w:t>государственной молодежной политики</w:t>
      </w:r>
    </w:p>
    <w:p w14:paraId="2D9876BB" w14:textId="77777777" w:rsidR="003F0D33" w:rsidRPr="003F0D33" w:rsidRDefault="003F0D33" w:rsidP="003F0D33">
      <w:pPr>
        <w:jc w:val="center"/>
        <w:rPr>
          <w:sz w:val="28"/>
          <w:szCs w:val="28"/>
        </w:rPr>
      </w:pPr>
      <w:r w:rsidRPr="003F0D33">
        <w:rPr>
          <w:sz w:val="28"/>
          <w:szCs w:val="28"/>
        </w:rPr>
        <w:t>на 2025 год</w:t>
      </w:r>
    </w:p>
    <w:p w14:paraId="54497BAB" w14:textId="77777777" w:rsidR="00FF3D3F" w:rsidRDefault="00FF3D3F" w:rsidP="00FF3D3F">
      <w:pPr>
        <w:ind w:right="-1"/>
        <w:jc w:val="right"/>
      </w:pPr>
    </w:p>
    <w:p w14:paraId="221A2CC9" w14:textId="77777777" w:rsidR="00FF3D3F" w:rsidRPr="00212996" w:rsidRDefault="00FF3D3F" w:rsidP="00FF3D3F">
      <w:pPr>
        <w:ind w:right="-1"/>
        <w:jc w:val="right"/>
      </w:pPr>
      <w:r w:rsidRPr="00212996">
        <w:t>(тыс. рублей)</w:t>
      </w:r>
    </w:p>
    <w:tbl>
      <w:tblPr>
        <w:tblW w:w="10207" w:type="dxa"/>
        <w:tblInd w:w="-34" w:type="dxa"/>
        <w:tblLook w:val="0000" w:firstRow="0" w:lastRow="0" w:firstColumn="0" w:lastColumn="0" w:noHBand="0" w:noVBand="0"/>
      </w:tblPr>
      <w:tblGrid>
        <w:gridCol w:w="7655"/>
        <w:gridCol w:w="2552"/>
      </w:tblGrid>
      <w:tr w:rsidR="00345497" w:rsidRPr="00212996" w14:paraId="79F5A159" w14:textId="77777777" w:rsidTr="00547D2C">
        <w:trPr>
          <w:trHeight w:val="609"/>
          <w:tblHeader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FD29" w14:textId="77777777" w:rsidR="00345497" w:rsidRPr="00345497" w:rsidRDefault="00345497" w:rsidP="003454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9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  <w:p w14:paraId="422D6C72" w14:textId="7CE9FDC2" w:rsidR="00345497" w:rsidRPr="00345497" w:rsidRDefault="00345497" w:rsidP="003454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97">
              <w:rPr>
                <w:rFonts w:ascii="Times New Roman" w:hAnsi="Times New Roman" w:cs="Times New Roman"/>
                <w:sz w:val="24"/>
                <w:szCs w:val="24"/>
              </w:rPr>
              <w:t>(городского округ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32BE" w14:textId="4FB5C748" w:rsidR="00345497" w:rsidRPr="00212996" w:rsidRDefault="00345497" w:rsidP="00345497">
            <w:pPr>
              <w:jc w:val="center"/>
              <w:rPr>
                <w:color w:val="000000"/>
              </w:rPr>
            </w:pPr>
            <w:r w:rsidRPr="00AC77C6">
              <w:t>Сумма</w:t>
            </w:r>
          </w:p>
        </w:tc>
      </w:tr>
      <w:tr w:rsidR="00345497" w:rsidRPr="006F1537" w14:paraId="1CAB7DCC" w14:textId="77777777" w:rsidTr="00345497">
        <w:trPr>
          <w:trHeight w:val="276"/>
        </w:trPr>
        <w:tc>
          <w:tcPr>
            <w:tcW w:w="7655" w:type="dxa"/>
            <w:shd w:val="clear" w:color="auto" w:fill="auto"/>
          </w:tcPr>
          <w:p w14:paraId="57294D54" w14:textId="77777777" w:rsidR="00345497" w:rsidRPr="00345497" w:rsidRDefault="00345497" w:rsidP="00345497">
            <w:pPr>
              <w:spacing w:line="360" w:lineRule="auto"/>
            </w:pPr>
            <w:r w:rsidRPr="00345497">
              <w:t>Агрыз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688798A" w14:textId="77777777" w:rsidR="00345497" w:rsidRPr="00345497" w:rsidRDefault="00345497" w:rsidP="00345497">
            <w:pPr>
              <w:jc w:val="right"/>
            </w:pPr>
            <w:r w:rsidRPr="00345497">
              <w:t>628,7</w:t>
            </w:r>
          </w:p>
        </w:tc>
      </w:tr>
      <w:tr w:rsidR="00345497" w:rsidRPr="006F1537" w14:paraId="30ABA6B2" w14:textId="77777777" w:rsidTr="00345497">
        <w:trPr>
          <w:trHeight w:val="276"/>
        </w:trPr>
        <w:tc>
          <w:tcPr>
            <w:tcW w:w="7655" w:type="dxa"/>
            <w:shd w:val="clear" w:color="auto" w:fill="auto"/>
          </w:tcPr>
          <w:p w14:paraId="7A05CCB4" w14:textId="77777777" w:rsidR="00345497" w:rsidRPr="00345497" w:rsidRDefault="00345497" w:rsidP="00345497">
            <w:pPr>
              <w:spacing w:line="360" w:lineRule="auto"/>
            </w:pPr>
            <w:r w:rsidRPr="00345497">
              <w:t>Азнака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B8B0E2D" w14:textId="77777777" w:rsidR="00345497" w:rsidRPr="00345497" w:rsidRDefault="00345497" w:rsidP="00345497">
            <w:pPr>
              <w:jc w:val="right"/>
            </w:pPr>
            <w:r w:rsidRPr="00345497">
              <w:t>650,4</w:t>
            </w:r>
          </w:p>
        </w:tc>
      </w:tr>
      <w:tr w:rsidR="00345497" w:rsidRPr="006F1537" w14:paraId="715DCE42" w14:textId="77777777" w:rsidTr="00345497">
        <w:trPr>
          <w:trHeight w:val="276"/>
        </w:trPr>
        <w:tc>
          <w:tcPr>
            <w:tcW w:w="7655" w:type="dxa"/>
            <w:shd w:val="clear" w:color="auto" w:fill="auto"/>
          </w:tcPr>
          <w:p w14:paraId="4426C60B" w14:textId="77777777" w:rsidR="00345497" w:rsidRPr="00345497" w:rsidRDefault="00345497" w:rsidP="00345497">
            <w:pPr>
              <w:spacing w:line="360" w:lineRule="auto"/>
            </w:pPr>
            <w:r w:rsidRPr="00345497">
              <w:t>Аксуба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E88637F" w14:textId="77777777" w:rsidR="00345497" w:rsidRPr="00345497" w:rsidRDefault="00345497" w:rsidP="00345497">
            <w:pPr>
              <w:jc w:val="right"/>
            </w:pPr>
            <w:r w:rsidRPr="00345497">
              <w:t>628,7</w:t>
            </w:r>
          </w:p>
        </w:tc>
      </w:tr>
      <w:tr w:rsidR="00345497" w:rsidRPr="006F1537" w14:paraId="14F5DB5C" w14:textId="77777777" w:rsidTr="00345497">
        <w:trPr>
          <w:trHeight w:val="276"/>
        </w:trPr>
        <w:tc>
          <w:tcPr>
            <w:tcW w:w="7655" w:type="dxa"/>
            <w:shd w:val="clear" w:color="auto" w:fill="auto"/>
          </w:tcPr>
          <w:p w14:paraId="36BEB2FD" w14:textId="77777777" w:rsidR="00345497" w:rsidRPr="00345497" w:rsidRDefault="00345497" w:rsidP="00345497">
            <w:pPr>
              <w:spacing w:line="360" w:lineRule="auto"/>
            </w:pPr>
            <w:r w:rsidRPr="00345497">
              <w:t>Актаныш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CE554DF" w14:textId="77777777" w:rsidR="00345497" w:rsidRPr="00345497" w:rsidRDefault="00345497" w:rsidP="00345497">
            <w:pPr>
              <w:jc w:val="right"/>
            </w:pPr>
            <w:r w:rsidRPr="00345497">
              <w:t>628,7</w:t>
            </w:r>
          </w:p>
        </w:tc>
      </w:tr>
      <w:tr w:rsidR="00345497" w:rsidRPr="006F1537" w14:paraId="3633D9F1" w14:textId="77777777" w:rsidTr="00345497">
        <w:trPr>
          <w:trHeight w:val="276"/>
        </w:trPr>
        <w:tc>
          <w:tcPr>
            <w:tcW w:w="7655" w:type="dxa"/>
            <w:shd w:val="clear" w:color="auto" w:fill="auto"/>
          </w:tcPr>
          <w:p w14:paraId="36ED24ED" w14:textId="77777777" w:rsidR="00345497" w:rsidRPr="00345497" w:rsidRDefault="00345497" w:rsidP="00345497">
            <w:pPr>
              <w:spacing w:line="360" w:lineRule="auto"/>
            </w:pPr>
            <w:r w:rsidRPr="00345497">
              <w:t>Алексе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2AE5D08" w14:textId="77777777" w:rsidR="00345497" w:rsidRPr="00345497" w:rsidRDefault="00345497" w:rsidP="00345497">
            <w:pPr>
              <w:jc w:val="right"/>
            </w:pPr>
            <w:r w:rsidRPr="00345497">
              <w:t>628,7</w:t>
            </w:r>
          </w:p>
        </w:tc>
      </w:tr>
      <w:tr w:rsidR="00345497" w:rsidRPr="006F1537" w14:paraId="3D4C2BC3" w14:textId="77777777" w:rsidTr="00345497">
        <w:trPr>
          <w:trHeight w:val="276"/>
        </w:trPr>
        <w:tc>
          <w:tcPr>
            <w:tcW w:w="7655" w:type="dxa"/>
            <w:shd w:val="clear" w:color="auto" w:fill="auto"/>
          </w:tcPr>
          <w:p w14:paraId="7E3CCAD0" w14:textId="77777777" w:rsidR="00345497" w:rsidRPr="00345497" w:rsidRDefault="00345497" w:rsidP="00345497">
            <w:pPr>
              <w:spacing w:line="360" w:lineRule="auto"/>
            </w:pPr>
            <w:r w:rsidRPr="00345497">
              <w:t>Альке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7D3D8CB6" w14:textId="77777777" w:rsidR="00345497" w:rsidRPr="00345497" w:rsidRDefault="00345497" w:rsidP="00345497">
            <w:pPr>
              <w:jc w:val="right"/>
            </w:pPr>
            <w:r w:rsidRPr="00345497">
              <w:t>628,7</w:t>
            </w:r>
          </w:p>
        </w:tc>
      </w:tr>
      <w:tr w:rsidR="00345497" w:rsidRPr="006F1537" w14:paraId="32E5DAA4" w14:textId="77777777" w:rsidTr="00345497">
        <w:trPr>
          <w:trHeight w:val="276"/>
        </w:trPr>
        <w:tc>
          <w:tcPr>
            <w:tcW w:w="7655" w:type="dxa"/>
            <w:shd w:val="clear" w:color="auto" w:fill="auto"/>
          </w:tcPr>
          <w:p w14:paraId="2E37A53E" w14:textId="77777777" w:rsidR="00345497" w:rsidRPr="00345497" w:rsidRDefault="00345497" w:rsidP="00345497">
            <w:pPr>
              <w:spacing w:line="360" w:lineRule="auto"/>
            </w:pPr>
            <w:r w:rsidRPr="00345497">
              <w:t>Альметь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27CB075A" w14:textId="77777777" w:rsidR="00345497" w:rsidRPr="00345497" w:rsidRDefault="00345497" w:rsidP="00345497">
            <w:pPr>
              <w:jc w:val="right"/>
            </w:pPr>
            <w:r w:rsidRPr="00345497">
              <w:t>676,7</w:t>
            </w:r>
          </w:p>
        </w:tc>
      </w:tr>
      <w:tr w:rsidR="00345497" w:rsidRPr="006F1537" w14:paraId="0D5BD8A0" w14:textId="77777777" w:rsidTr="00345497">
        <w:trPr>
          <w:trHeight w:val="276"/>
        </w:trPr>
        <w:tc>
          <w:tcPr>
            <w:tcW w:w="7655" w:type="dxa"/>
            <w:shd w:val="clear" w:color="auto" w:fill="auto"/>
          </w:tcPr>
          <w:p w14:paraId="3701A257" w14:textId="77777777" w:rsidR="00345497" w:rsidRPr="00345497" w:rsidRDefault="00345497" w:rsidP="00345497">
            <w:pPr>
              <w:spacing w:line="360" w:lineRule="auto"/>
            </w:pPr>
            <w:r w:rsidRPr="00345497">
              <w:t>Апасто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54BDB880" w14:textId="77777777" w:rsidR="00345497" w:rsidRPr="00345497" w:rsidRDefault="00345497" w:rsidP="00345497">
            <w:pPr>
              <w:jc w:val="right"/>
            </w:pPr>
            <w:r w:rsidRPr="00345497">
              <w:t>628,7</w:t>
            </w:r>
          </w:p>
        </w:tc>
      </w:tr>
      <w:tr w:rsidR="00345497" w:rsidRPr="006F1537" w14:paraId="083D506B" w14:textId="77777777" w:rsidTr="00345497">
        <w:trPr>
          <w:trHeight w:val="276"/>
        </w:trPr>
        <w:tc>
          <w:tcPr>
            <w:tcW w:w="7655" w:type="dxa"/>
            <w:shd w:val="clear" w:color="auto" w:fill="auto"/>
          </w:tcPr>
          <w:p w14:paraId="1792289A" w14:textId="77777777" w:rsidR="00345497" w:rsidRPr="00345497" w:rsidRDefault="00345497" w:rsidP="00345497">
            <w:pPr>
              <w:spacing w:line="360" w:lineRule="auto"/>
            </w:pPr>
            <w:r w:rsidRPr="00345497">
              <w:t>Ар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5D2C5171" w14:textId="77777777" w:rsidR="00345497" w:rsidRPr="00345497" w:rsidRDefault="00345497" w:rsidP="00345497">
            <w:pPr>
              <w:jc w:val="right"/>
            </w:pPr>
            <w:r w:rsidRPr="00345497">
              <w:t>628,7</w:t>
            </w:r>
          </w:p>
        </w:tc>
      </w:tr>
      <w:tr w:rsidR="00345497" w:rsidRPr="006F1537" w14:paraId="7BEC50D4" w14:textId="77777777" w:rsidTr="00345497">
        <w:trPr>
          <w:trHeight w:val="276"/>
        </w:trPr>
        <w:tc>
          <w:tcPr>
            <w:tcW w:w="7655" w:type="dxa"/>
            <w:shd w:val="clear" w:color="auto" w:fill="auto"/>
          </w:tcPr>
          <w:p w14:paraId="3342CFB8" w14:textId="77777777" w:rsidR="00345497" w:rsidRPr="00345497" w:rsidRDefault="00345497" w:rsidP="00345497">
            <w:pPr>
              <w:spacing w:line="360" w:lineRule="auto"/>
            </w:pPr>
            <w:r w:rsidRPr="00345497">
              <w:t>Атн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25279E30" w14:textId="77777777" w:rsidR="00345497" w:rsidRPr="00345497" w:rsidRDefault="00345497" w:rsidP="00345497">
            <w:pPr>
              <w:jc w:val="right"/>
            </w:pPr>
            <w:r w:rsidRPr="00345497">
              <w:t>628,7</w:t>
            </w:r>
          </w:p>
        </w:tc>
      </w:tr>
      <w:tr w:rsidR="00345497" w:rsidRPr="006F1537" w14:paraId="17BF2210" w14:textId="77777777" w:rsidTr="00345497">
        <w:trPr>
          <w:trHeight w:val="276"/>
        </w:trPr>
        <w:tc>
          <w:tcPr>
            <w:tcW w:w="7655" w:type="dxa"/>
            <w:shd w:val="clear" w:color="auto" w:fill="auto"/>
          </w:tcPr>
          <w:p w14:paraId="33E5DA77" w14:textId="77777777" w:rsidR="00345497" w:rsidRPr="00345497" w:rsidRDefault="00345497" w:rsidP="00345497">
            <w:pPr>
              <w:spacing w:line="360" w:lineRule="auto"/>
            </w:pPr>
            <w:r w:rsidRPr="00345497">
              <w:t>Бавл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3FACE0A" w14:textId="77777777" w:rsidR="00345497" w:rsidRPr="00345497" w:rsidRDefault="00345497" w:rsidP="00345497">
            <w:pPr>
              <w:jc w:val="right"/>
            </w:pPr>
            <w:r w:rsidRPr="00345497">
              <w:t>650,4</w:t>
            </w:r>
          </w:p>
        </w:tc>
      </w:tr>
      <w:tr w:rsidR="00345497" w:rsidRPr="006F1537" w14:paraId="285E9CAC" w14:textId="77777777" w:rsidTr="00345497">
        <w:trPr>
          <w:trHeight w:val="276"/>
        </w:trPr>
        <w:tc>
          <w:tcPr>
            <w:tcW w:w="7655" w:type="dxa"/>
            <w:shd w:val="clear" w:color="auto" w:fill="auto"/>
          </w:tcPr>
          <w:p w14:paraId="1A8A7DC8" w14:textId="77777777" w:rsidR="00345497" w:rsidRPr="00345497" w:rsidRDefault="00345497" w:rsidP="00345497">
            <w:pPr>
              <w:spacing w:line="360" w:lineRule="auto"/>
            </w:pPr>
            <w:r w:rsidRPr="00345497">
              <w:t>Балтас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E081D73" w14:textId="77777777" w:rsidR="00345497" w:rsidRPr="00345497" w:rsidRDefault="00345497" w:rsidP="00345497">
            <w:pPr>
              <w:jc w:val="right"/>
            </w:pPr>
            <w:r w:rsidRPr="00345497">
              <w:t>628,7</w:t>
            </w:r>
          </w:p>
        </w:tc>
      </w:tr>
      <w:tr w:rsidR="00345497" w:rsidRPr="006F1537" w14:paraId="5A6B9F6A" w14:textId="77777777" w:rsidTr="00345497">
        <w:trPr>
          <w:trHeight w:val="276"/>
        </w:trPr>
        <w:tc>
          <w:tcPr>
            <w:tcW w:w="7655" w:type="dxa"/>
            <w:shd w:val="clear" w:color="auto" w:fill="auto"/>
          </w:tcPr>
          <w:p w14:paraId="50AD286F" w14:textId="77777777" w:rsidR="00345497" w:rsidRPr="00345497" w:rsidRDefault="00345497" w:rsidP="00345497">
            <w:pPr>
              <w:spacing w:line="360" w:lineRule="auto"/>
            </w:pPr>
            <w:r w:rsidRPr="00345497">
              <w:t>Бугульм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DF4FBC6" w14:textId="77777777" w:rsidR="00345497" w:rsidRPr="00345497" w:rsidRDefault="00345497" w:rsidP="00345497">
            <w:pPr>
              <w:jc w:val="right"/>
            </w:pPr>
            <w:r w:rsidRPr="00345497">
              <w:t>650,4</w:t>
            </w:r>
          </w:p>
        </w:tc>
      </w:tr>
      <w:tr w:rsidR="00345497" w:rsidRPr="006F1537" w14:paraId="4DEB61A9" w14:textId="77777777" w:rsidTr="00345497">
        <w:trPr>
          <w:trHeight w:val="276"/>
        </w:trPr>
        <w:tc>
          <w:tcPr>
            <w:tcW w:w="7655" w:type="dxa"/>
            <w:shd w:val="clear" w:color="auto" w:fill="auto"/>
          </w:tcPr>
          <w:p w14:paraId="6DCF8018" w14:textId="77777777" w:rsidR="00345497" w:rsidRPr="00345497" w:rsidRDefault="00345497" w:rsidP="00345497">
            <w:pPr>
              <w:spacing w:line="360" w:lineRule="auto"/>
            </w:pPr>
            <w:r w:rsidRPr="00345497">
              <w:t>Бу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C7209B6" w14:textId="77777777" w:rsidR="00345497" w:rsidRPr="00345497" w:rsidRDefault="00345497" w:rsidP="00345497">
            <w:pPr>
              <w:jc w:val="right"/>
            </w:pPr>
            <w:r w:rsidRPr="00345497">
              <w:t>650,4</w:t>
            </w:r>
          </w:p>
        </w:tc>
      </w:tr>
      <w:tr w:rsidR="00345497" w:rsidRPr="006F1537" w14:paraId="6376D376" w14:textId="77777777" w:rsidTr="00345497">
        <w:trPr>
          <w:trHeight w:val="276"/>
        </w:trPr>
        <w:tc>
          <w:tcPr>
            <w:tcW w:w="7655" w:type="dxa"/>
            <w:shd w:val="clear" w:color="auto" w:fill="auto"/>
          </w:tcPr>
          <w:p w14:paraId="5A0E625D" w14:textId="77777777" w:rsidR="00345497" w:rsidRPr="00345497" w:rsidRDefault="00345497" w:rsidP="00345497">
            <w:pPr>
              <w:spacing w:line="360" w:lineRule="auto"/>
            </w:pPr>
            <w:r w:rsidRPr="00345497">
              <w:t>Верхнеусло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74E07F0C" w14:textId="77777777" w:rsidR="00345497" w:rsidRPr="00345497" w:rsidRDefault="00345497" w:rsidP="00345497">
            <w:pPr>
              <w:jc w:val="right"/>
            </w:pPr>
            <w:r w:rsidRPr="00345497">
              <w:t>628,7</w:t>
            </w:r>
          </w:p>
        </w:tc>
      </w:tr>
      <w:tr w:rsidR="00345497" w:rsidRPr="006F1537" w14:paraId="118EED61" w14:textId="77777777" w:rsidTr="00345497">
        <w:trPr>
          <w:trHeight w:val="276"/>
        </w:trPr>
        <w:tc>
          <w:tcPr>
            <w:tcW w:w="7655" w:type="dxa"/>
            <w:shd w:val="clear" w:color="auto" w:fill="auto"/>
          </w:tcPr>
          <w:p w14:paraId="609B497B" w14:textId="77777777" w:rsidR="00345497" w:rsidRPr="00345497" w:rsidRDefault="00345497" w:rsidP="00345497">
            <w:pPr>
              <w:spacing w:line="360" w:lineRule="auto"/>
            </w:pPr>
            <w:r w:rsidRPr="00345497">
              <w:t>Высокогор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05ED7F0" w14:textId="77777777" w:rsidR="00345497" w:rsidRPr="00345497" w:rsidRDefault="00345497" w:rsidP="00345497">
            <w:pPr>
              <w:jc w:val="right"/>
            </w:pPr>
            <w:r w:rsidRPr="00345497">
              <w:t>628,7</w:t>
            </w:r>
          </w:p>
        </w:tc>
      </w:tr>
      <w:tr w:rsidR="00345497" w:rsidRPr="006F1537" w14:paraId="6F7FF362" w14:textId="77777777" w:rsidTr="00345497">
        <w:trPr>
          <w:trHeight w:val="276"/>
        </w:trPr>
        <w:tc>
          <w:tcPr>
            <w:tcW w:w="7655" w:type="dxa"/>
            <w:shd w:val="clear" w:color="auto" w:fill="auto"/>
          </w:tcPr>
          <w:p w14:paraId="333557E3" w14:textId="77777777" w:rsidR="00345497" w:rsidRPr="00345497" w:rsidRDefault="00345497" w:rsidP="00345497">
            <w:pPr>
              <w:spacing w:line="360" w:lineRule="auto"/>
            </w:pPr>
            <w:r w:rsidRPr="00345497">
              <w:t>Дрожжано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20797B67" w14:textId="77777777" w:rsidR="00345497" w:rsidRPr="00345497" w:rsidRDefault="00345497" w:rsidP="00345497">
            <w:pPr>
              <w:jc w:val="right"/>
            </w:pPr>
            <w:r w:rsidRPr="00345497">
              <w:t>628,7</w:t>
            </w:r>
          </w:p>
        </w:tc>
      </w:tr>
      <w:tr w:rsidR="00345497" w:rsidRPr="006F1537" w14:paraId="5DA92794" w14:textId="77777777" w:rsidTr="00345497">
        <w:trPr>
          <w:trHeight w:val="276"/>
        </w:trPr>
        <w:tc>
          <w:tcPr>
            <w:tcW w:w="7655" w:type="dxa"/>
            <w:shd w:val="clear" w:color="auto" w:fill="auto"/>
          </w:tcPr>
          <w:p w14:paraId="1AA8F60F" w14:textId="77777777" w:rsidR="00345497" w:rsidRPr="00345497" w:rsidRDefault="00345497" w:rsidP="00345497">
            <w:pPr>
              <w:spacing w:line="360" w:lineRule="auto"/>
            </w:pPr>
            <w:r w:rsidRPr="00345497">
              <w:t>Елабуж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5EF44FE0" w14:textId="77777777" w:rsidR="00345497" w:rsidRPr="00345497" w:rsidRDefault="00345497" w:rsidP="00345497">
            <w:pPr>
              <w:jc w:val="right"/>
            </w:pPr>
            <w:r w:rsidRPr="00345497">
              <w:t>650,4</w:t>
            </w:r>
          </w:p>
        </w:tc>
      </w:tr>
      <w:tr w:rsidR="00345497" w:rsidRPr="006F1537" w14:paraId="61ADF405" w14:textId="77777777" w:rsidTr="00345497">
        <w:trPr>
          <w:trHeight w:val="276"/>
        </w:trPr>
        <w:tc>
          <w:tcPr>
            <w:tcW w:w="7655" w:type="dxa"/>
            <w:shd w:val="clear" w:color="auto" w:fill="auto"/>
          </w:tcPr>
          <w:p w14:paraId="3D60457D" w14:textId="77777777" w:rsidR="00345497" w:rsidRPr="00345497" w:rsidRDefault="00345497" w:rsidP="00345497">
            <w:pPr>
              <w:spacing w:line="360" w:lineRule="auto"/>
            </w:pPr>
            <w:r w:rsidRPr="00345497">
              <w:t>За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31569564" w14:textId="77777777" w:rsidR="00345497" w:rsidRPr="00345497" w:rsidRDefault="00345497" w:rsidP="00345497">
            <w:pPr>
              <w:jc w:val="right"/>
            </w:pPr>
            <w:r w:rsidRPr="00345497">
              <w:t>650,4</w:t>
            </w:r>
          </w:p>
        </w:tc>
      </w:tr>
      <w:tr w:rsidR="00345497" w:rsidRPr="006F1537" w14:paraId="59987EEC" w14:textId="77777777" w:rsidTr="00345497">
        <w:trPr>
          <w:trHeight w:val="276"/>
        </w:trPr>
        <w:tc>
          <w:tcPr>
            <w:tcW w:w="7655" w:type="dxa"/>
            <w:shd w:val="clear" w:color="auto" w:fill="auto"/>
          </w:tcPr>
          <w:p w14:paraId="697743B9" w14:textId="77777777" w:rsidR="00345497" w:rsidRPr="00345497" w:rsidRDefault="00345497" w:rsidP="00345497">
            <w:pPr>
              <w:spacing w:line="360" w:lineRule="auto"/>
            </w:pPr>
            <w:r w:rsidRPr="00345497">
              <w:t>Зеленодоль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F6DFD3B" w14:textId="77777777" w:rsidR="00345497" w:rsidRPr="00345497" w:rsidRDefault="00345497" w:rsidP="00345497">
            <w:pPr>
              <w:jc w:val="right"/>
            </w:pPr>
            <w:r w:rsidRPr="00345497">
              <w:t>676,7</w:t>
            </w:r>
          </w:p>
        </w:tc>
      </w:tr>
      <w:tr w:rsidR="00345497" w:rsidRPr="006F1537" w14:paraId="0A9294F6" w14:textId="77777777" w:rsidTr="00345497">
        <w:trPr>
          <w:trHeight w:val="276"/>
        </w:trPr>
        <w:tc>
          <w:tcPr>
            <w:tcW w:w="7655" w:type="dxa"/>
            <w:shd w:val="clear" w:color="auto" w:fill="auto"/>
          </w:tcPr>
          <w:p w14:paraId="4A4A104E" w14:textId="77777777" w:rsidR="00345497" w:rsidRPr="00345497" w:rsidRDefault="00345497" w:rsidP="00345497">
            <w:pPr>
              <w:spacing w:line="360" w:lineRule="auto"/>
            </w:pPr>
            <w:r w:rsidRPr="00345497">
              <w:t>Кайбиц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66061BF" w14:textId="77777777" w:rsidR="00345497" w:rsidRPr="00345497" w:rsidRDefault="00345497" w:rsidP="00345497">
            <w:pPr>
              <w:jc w:val="right"/>
            </w:pPr>
            <w:r w:rsidRPr="00345497">
              <w:t>628,7</w:t>
            </w:r>
          </w:p>
        </w:tc>
      </w:tr>
      <w:tr w:rsidR="00345497" w:rsidRPr="006F1537" w14:paraId="5ADB00B4" w14:textId="77777777" w:rsidTr="00345497">
        <w:trPr>
          <w:trHeight w:val="276"/>
        </w:trPr>
        <w:tc>
          <w:tcPr>
            <w:tcW w:w="7655" w:type="dxa"/>
            <w:shd w:val="clear" w:color="auto" w:fill="auto"/>
          </w:tcPr>
          <w:p w14:paraId="34695A2A" w14:textId="77777777" w:rsidR="00345497" w:rsidRPr="00345497" w:rsidRDefault="00345497" w:rsidP="00345497">
            <w:pPr>
              <w:spacing w:line="360" w:lineRule="auto"/>
            </w:pPr>
            <w:r w:rsidRPr="00345497">
              <w:t>Камско-Усть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8B4CAF5" w14:textId="77777777" w:rsidR="00345497" w:rsidRPr="00345497" w:rsidRDefault="00345497" w:rsidP="00345497">
            <w:pPr>
              <w:jc w:val="right"/>
            </w:pPr>
            <w:r w:rsidRPr="00345497">
              <w:t>628,7</w:t>
            </w:r>
          </w:p>
        </w:tc>
      </w:tr>
      <w:tr w:rsidR="00345497" w:rsidRPr="006F1537" w14:paraId="545AAF54" w14:textId="77777777" w:rsidTr="00345497">
        <w:trPr>
          <w:trHeight w:val="276"/>
        </w:trPr>
        <w:tc>
          <w:tcPr>
            <w:tcW w:w="7655" w:type="dxa"/>
            <w:shd w:val="clear" w:color="auto" w:fill="auto"/>
          </w:tcPr>
          <w:p w14:paraId="1EB6E238" w14:textId="77777777" w:rsidR="00345497" w:rsidRPr="00345497" w:rsidRDefault="00345497" w:rsidP="00345497">
            <w:pPr>
              <w:spacing w:line="360" w:lineRule="auto"/>
            </w:pPr>
            <w:r w:rsidRPr="00345497">
              <w:t xml:space="preserve">Кукморский муниципальный район </w:t>
            </w:r>
          </w:p>
        </w:tc>
        <w:tc>
          <w:tcPr>
            <w:tcW w:w="2552" w:type="dxa"/>
            <w:shd w:val="clear" w:color="auto" w:fill="auto"/>
          </w:tcPr>
          <w:p w14:paraId="6911363D" w14:textId="77777777" w:rsidR="00345497" w:rsidRPr="00345497" w:rsidRDefault="00345497" w:rsidP="00345497">
            <w:pPr>
              <w:jc w:val="right"/>
            </w:pPr>
            <w:r w:rsidRPr="00345497">
              <w:t>628,7</w:t>
            </w:r>
          </w:p>
        </w:tc>
      </w:tr>
      <w:tr w:rsidR="00345497" w:rsidRPr="006F1537" w14:paraId="2CBB1BEA" w14:textId="77777777" w:rsidTr="00345497">
        <w:trPr>
          <w:trHeight w:val="276"/>
        </w:trPr>
        <w:tc>
          <w:tcPr>
            <w:tcW w:w="7655" w:type="dxa"/>
            <w:shd w:val="clear" w:color="auto" w:fill="auto"/>
          </w:tcPr>
          <w:p w14:paraId="36051C4F" w14:textId="77777777" w:rsidR="00345497" w:rsidRPr="00345497" w:rsidRDefault="00345497" w:rsidP="00345497">
            <w:pPr>
              <w:spacing w:line="360" w:lineRule="auto"/>
            </w:pPr>
            <w:r w:rsidRPr="00345497">
              <w:t>Лаиш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7D1BC0A9" w14:textId="77777777" w:rsidR="00345497" w:rsidRPr="00345497" w:rsidRDefault="00345497" w:rsidP="00345497">
            <w:pPr>
              <w:jc w:val="right"/>
            </w:pPr>
            <w:r w:rsidRPr="00345497">
              <w:t>628,7</w:t>
            </w:r>
          </w:p>
        </w:tc>
      </w:tr>
      <w:tr w:rsidR="00345497" w:rsidRPr="006F1537" w14:paraId="7AE2BFE0" w14:textId="77777777" w:rsidTr="00345497">
        <w:trPr>
          <w:trHeight w:val="276"/>
        </w:trPr>
        <w:tc>
          <w:tcPr>
            <w:tcW w:w="7655" w:type="dxa"/>
            <w:shd w:val="clear" w:color="auto" w:fill="auto"/>
          </w:tcPr>
          <w:p w14:paraId="212AB80D" w14:textId="77777777" w:rsidR="00345497" w:rsidRPr="00345497" w:rsidRDefault="00345497" w:rsidP="00345497">
            <w:pPr>
              <w:spacing w:line="360" w:lineRule="auto"/>
            </w:pPr>
            <w:r w:rsidRPr="00345497">
              <w:t>Лениногор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7EE38E9B" w14:textId="77777777" w:rsidR="00345497" w:rsidRPr="00345497" w:rsidRDefault="00345497" w:rsidP="00345497">
            <w:pPr>
              <w:jc w:val="right"/>
            </w:pPr>
            <w:r w:rsidRPr="00345497">
              <w:t>650,4</w:t>
            </w:r>
          </w:p>
        </w:tc>
      </w:tr>
      <w:tr w:rsidR="00345497" w:rsidRPr="006F1537" w14:paraId="019662E9" w14:textId="77777777" w:rsidTr="00345497">
        <w:trPr>
          <w:trHeight w:val="276"/>
        </w:trPr>
        <w:tc>
          <w:tcPr>
            <w:tcW w:w="7655" w:type="dxa"/>
            <w:shd w:val="clear" w:color="auto" w:fill="auto"/>
          </w:tcPr>
          <w:p w14:paraId="67E7E00B" w14:textId="77777777" w:rsidR="00345497" w:rsidRPr="00345497" w:rsidRDefault="00345497" w:rsidP="00345497">
            <w:pPr>
              <w:spacing w:line="360" w:lineRule="auto"/>
            </w:pPr>
            <w:r w:rsidRPr="00345497">
              <w:lastRenderedPageBreak/>
              <w:t>Мамадыш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58B06F3" w14:textId="77777777" w:rsidR="00345497" w:rsidRPr="00345497" w:rsidRDefault="00345497" w:rsidP="00345497">
            <w:pPr>
              <w:jc w:val="right"/>
            </w:pPr>
            <w:r w:rsidRPr="00345497">
              <w:t>628,7</w:t>
            </w:r>
          </w:p>
        </w:tc>
      </w:tr>
      <w:tr w:rsidR="00345497" w:rsidRPr="006F1537" w14:paraId="407B5886" w14:textId="77777777" w:rsidTr="00345497">
        <w:trPr>
          <w:trHeight w:val="276"/>
        </w:trPr>
        <w:tc>
          <w:tcPr>
            <w:tcW w:w="7655" w:type="dxa"/>
            <w:shd w:val="clear" w:color="auto" w:fill="auto"/>
          </w:tcPr>
          <w:p w14:paraId="015D34D4" w14:textId="77777777" w:rsidR="00345497" w:rsidRPr="00345497" w:rsidRDefault="00345497" w:rsidP="00345497">
            <w:pPr>
              <w:spacing w:line="360" w:lineRule="auto"/>
            </w:pPr>
            <w:r w:rsidRPr="00345497">
              <w:t>Менделе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FC0549F" w14:textId="77777777" w:rsidR="00345497" w:rsidRPr="00345497" w:rsidRDefault="00345497" w:rsidP="00345497">
            <w:pPr>
              <w:jc w:val="right"/>
            </w:pPr>
            <w:r w:rsidRPr="00345497">
              <w:t>628,7</w:t>
            </w:r>
          </w:p>
        </w:tc>
      </w:tr>
      <w:tr w:rsidR="00345497" w:rsidRPr="006F1537" w14:paraId="5B527D75" w14:textId="77777777" w:rsidTr="00345497">
        <w:trPr>
          <w:trHeight w:val="276"/>
        </w:trPr>
        <w:tc>
          <w:tcPr>
            <w:tcW w:w="7655" w:type="dxa"/>
            <w:shd w:val="clear" w:color="auto" w:fill="auto"/>
          </w:tcPr>
          <w:p w14:paraId="56FFE877" w14:textId="77777777" w:rsidR="00345497" w:rsidRPr="00345497" w:rsidRDefault="00345497" w:rsidP="00345497">
            <w:pPr>
              <w:spacing w:line="360" w:lineRule="auto"/>
            </w:pPr>
            <w:r w:rsidRPr="00345497">
              <w:t>Мензел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32860AA0" w14:textId="77777777" w:rsidR="00345497" w:rsidRPr="00345497" w:rsidRDefault="00345497" w:rsidP="00345497">
            <w:pPr>
              <w:jc w:val="right"/>
            </w:pPr>
            <w:r w:rsidRPr="00345497">
              <w:t>628,7</w:t>
            </w:r>
          </w:p>
        </w:tc>
      </w:tr>
      <w:tr w:rsidR="00345497" w:rsidRPr="006F1537" w14:paraId="2356D5B4" w14:textId="77777777" w:rsidTr="00345497">
        <w:trPr>
          <w:trHeight w:val="276"/>
        </w:trPr>
        <w:tc>
          <w:tcPr>
            <w:tcW w:w="7655" w:type="dxa"/>
            <w:shd w:val="clear" w:color="auto" w:fill="auto"/>
          </w:tcPr>
          <w:p w14:paraId="06A3C979" w14:textId="77777777" w:rsidR="00345497" w:rsidRPr="00345497" w:rsidRDefault="00345497" w:rsidP="00345497">
            <w:pPr>
              <w:spacing w:line="360" w:lineRule="auto"/>
            </w:pPr>
            <w:r w:rsidRPr="00345497">
              <w:t>Муслюмо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5474E3DF" w14:textId="77777777" w:rsidR="00345497" w:rsidRPr="00345497" w:rsidRDefault="00345497" w:rsidP="00345497">
            <w:pPr>
              <w:jc w:val="right"/>
            </w:pPr>
            <w:r w:rsidRPr="00345497">
              <w:t>628,7</w:t>
            </w:r>
          </w:p>
        </w:tc>
      </w:tr>
      <w:tr w:rsidR="00345497" w:rsidRPr="006F1537" w14:paraId="48274CD0" w14:textId="77777777" w:rsidTr="00345497">
        <w:trPr>
          <w:trHeight w:val="276"/>
        </w:trPr>
        <w:tc>
          <w:tcPr>
            <w:tcW w:w="7655" w:type="dxa"/>
            <w:shd w:val="clear" w:color="auto" w:fill="auto"/>
          </w:tcPr>
          <w:p w14:paraId="55511F40" w14:textId="77777777" w:rsidR="00345497" w:rsidRPr="00345497" w:rsidRDefault="00345497" w:rsidP="00345497">
            <w:pPr>
              <w:spacing w:line="360" w:lineRule="auto"/>
            </w:pPr>
            <w:r w:rsidRPr="00345497">
              <w:t xml:space="preserve">Нижнекамский муниципальный район </w:t>
            </w:r>
          </w:p>
        </w:tc>
        <w:tc>
          <w:tcPr>
            <w:tcW w:w="2552" w:type="dxa"/>
            <w:shd w:val="clear" w:color="auto" w:fill="auto"/>
          </w:tcPr>
          <w:p w14:paraId="2428B152" w14:textId="77777777" w:rsidR="00345497" w:rsidRPr="00345497" w:rsidRDefault="00345497" w:rsidP="00345497">
            <w:pPr>
              <w:jc w:val="right"/>
            </w:pPr>
            <w:r w:rsidRPr="00345497">
              <w:t>676,7</w:t>
            </w:r>
          </w:p>
        </w:tc>
      </w:tr>
      <w:tr w:rsidR="00345497" w:rsidRPr="006F1537" w14:paraId="472575D2" w14:textId="77777777" w:rsidTr="00345497">
        <w:trPr>
          <w:trHeight w:val="276"/>
        </w:trPr>
        <w:tc>
          <w:tcPr>
            <w:tcW w:w="7655" w:type="dxa"/>
            <w:shd w:val="clear" w:color="auto" w:fill="auto"/>
          </w:tcPr>
          <w:p w14:paraId="26BA9FFB" w14:textId="77777777" w:rsidR="00345497" w:rsidRPr="00345497" w:rsidRDefault="00345497" w:rsidP="00345497">
            <w:pPr>
              <w:spacing w:line="360" w:lineRule="auto"/>
            </w:pPr>
            <w:r w:rsidRPr="00345497">
              <w:t>Новошешм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098208C" w14:textId="77777777" w:rsidR="00345497" w:rsidRPr="00345497" w:rsidRDefault="00345497" w:rsidP="00345497">
            <w:pPr>
              <w:jc w:val="right"/>
            </w:pPr>
            <w:r w:rsidRPr="00345497">
              <w:t>628,7</w:t>
            </w:r>
          </w:p>
        </w:tc>
      </w:tr>
      <w:tr w:rsidR="00345497" w:rsidRPr="006F1537" w14:paraId="42160E24" w14:textId="77777777" w:rsidTr="00345497">
        <w:trPr>
          <w:trHeight w:val="276"/>
        </w:trPr>
        <w:tc>
          <w:tcPr>
            <w:tcW w:w="7655" w:type="dxa"/>
            <w:shd w:val="clear" w:color="auto" w:fill="auto"/>
          </w:tcPr>
          <w:p w14:paraId="0325E6C3" w14:textId="77777777" w:rsidR="00345497" w:rsidRPr="00345497" w:rsidRDefault="00345497" w:rsidP="00345497">
            <w:pPr>
              <w:spacing w:line="360" w:lineRule="auto"/>
            </w:pPr>
            <w:r w:rsidRPr="00345497">
              <w:t>Нурлат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01288C6" w14:textId="77777777" w:rsidR="00345497" w:rsidRPr="00345497" w:rsidRDefault="00345497" w:rsidP="00345497">
            <w:pPr>
              <w:jc w:val="right"/>
            </w:pPr>
            <w:r w:rsidRPr="00345497">
              <w:t>650,4</w:t>
            </w:r>
          </w:p>
        </w:tc>
      </w:tr>
      <w:tr w:rsidR="00345497" w:rsidRPr="006F1537" w14:paraId="46F41C7A" w14:textId="77777777" w:rsidTr="00345497">
        <w:trPr>
          <w:trHeight w:val="276"/>
        </w:trPr>
        <w:tc>
          <w:tcPr>
            <w:tcW w:w="7655" w:type="dxa"/>
            <w:shd w:val="clear" w:color="auto" w:fill="auto"/>
          </w:tcPr>
          <w:p w14:paraId="63294F5F" w14:textId="77777777" w:rsidR="00345497" w:rsidRPr="00345497" w:rsidRDefault="00345497" w:rsidP="00345497">
            <w:pPr>
              <w:spacing w:line="360" w:lineRule="auto"/>
            </w:pPr>
            <w:r w:rsidRPr="00345497">
              <w:t>Пестреч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2D6D69D" w14:textId="77777777" w:rsidR="00345497" w:rsidRPr="00345497" w:rsidRDefault="00345497" w:rsidP="00345497">
            <w:pPr>
              <w:jc w:val="right"/>
            </w:pPr>
            <w:r w:rsidRPr="00345497">
              <w:t>628,7</w:t>
            </w:r>
          </w:p>
        </w:tc>
      </w:tr>
      <w:tr w:rsidR="00345497" w:rsidRPr="006F1537" w14:paraId="7A26CF7C" w14:textId="77777777" w:rsidTr="00345497">
        <w:trPr>
          <w:trHeight w:val="276"/>
        </w:trPr>
        <w:tc>
          <w:tcPr>
            <w:tcW w:w="7655" w:type="dxa"/>
            <w:shd w:val="clear" w:color="auto" w:fill="auto"/>
          </w:tcPr>
          <w:p w14:paraId="1DF54D30" w14:textId="77777777" w:rsidR="00345497" w:rsidRPr="00345497" w:rsidRDefault="00345497" w:rsidP="00345497">
            <w:pPr>
              <w:spacing w:line="360" w:lineRule="auto"/>
            </w:pPr>
            <w:r w:rsidRPr="00345497">
              <w:t>Рыбно-Слобод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69EEE3F" w14:textId="77777777" w:rsidR="00345497" w:rsidRPr="00345497" w:rsidRDefault="00345497" w:rsidP="00345497">
            <w:pPr>
              <w:jc w:val="right"/>
            </w:pPr>
            <w:r w:rsidRPr="00345497">
              <w:t>628,7</w:t>
            </w:r>
          </w:p>
        </w:tc>
      </w:tr>
      <w:tr w:rsidR="00345497" w:rsidRPr="006F1537" w14:paraId="1A8AE70D" w14:textId="77777777" w:rsidTr="00345497">
        <w:trPr>
          <w:trHeight w:val="276"/>
        </w:trPr>
        <w:tc>
          <w:tcPr>
            <w:tcW w:w="7655" w:type="dxa"/>
            <w:shd w:val="clear" w:color="auto" w:fill="auto"/>
          </w:tcPr>
          <w:p w14:paraId="3DF2B7C4" w14:textId="77777777" w:rsidR="00345497" w:rsidRPr="00345497" w:rsidRDefault="00345497" w:rsidP="00345497">
            <w:pPr>
              <w:spacing w:line="360" w:lineRule="auto"/>
            </w:pPr>
            <w:r w:rsidRPr="00345497">
              <w:t>Саб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2380AD73" w14:textId="77777777" w:rsidR="00345497" w:rsidRPr="00345497" w:rsidRDefault="00345497" w:rsidP="00345497">
            <w:pPr>
              <w:jc w:val="right"/>
            </w:pPr>
            <w:r w:rsidRPr="00345497">
              <w:t>628,7</w:t>
            </w:r>
          </w:p>
        </w:tc>
      </w:tr>
      <w:tr w:rsidR="00345497" w:rsidRPr="006F1537" w14:paraId="2C6DB035" w14:textId="77777777" w:rsidTr="00345497">
        <w:trPr>
          <w:trHeight w:val="276"/>
        </w:trPr>
        <w:tc>
          <w:tcPr>
            <w:tcW w:w="7655" w:type="dxa"/>
            <w:shd w:val="clear" w:color="auto" w:fill="auto"/>
          </w:tcPr>
          <w:p w14:paraId="5DCEA221" w14:textId="77777777" w:rsidR="00345497" w:rsidRPr="00345497" w:rsidRDefault="00345497" w:rsidP="00345497">
            <w:pPr>
              <w:spacing w:line="360" w:lineRule="auto"/>
            </w:pPr>
            <w:r w:rsidRPr="00345497">
              <w:t>Сармано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5B2EC5F8" w14:textId="77777777" w:rsidR="00345497" w:rsidRPr="00345497" w:rsidRDefault="00345497" w:rsidP="00345497">
            <w:pPr>
              <w:jc w:val="right"/>
            </w:pPr>
            <w:r w:rsidRPr="00345497">
              <w:t>628,7</w:t>
            </w:r>
          </w:p>
        </w:tc>
      </w:tr>
      <w:tr w:rsidR="00345497" w:rsidRPr="006F1537" w14:paraId="762AE612" w14:textId="77777777" w:rsidTr="00345497">
        <w:trPr>
          <w:trHeight w:val="276"/>
        </w:trPr>
        <w:tc>
          <w:tcPr>
            <w:tcW w:w="7655" w:type="dxa"/>
            <w:shd w:val="clear" w:color="auto" w:fill="auto"/>
          </w:tcPr>
          <w:p w14:paraId="070DB76D" w14:textId="77777777" w:rsidR="00345497" w:rsidRPr="00345497" w:rsidRDefault="00345497" w:rsidP="00345497">
            <w:pPr>
              <w:spacing w:line="360" w:lineRule="auto"/>
            </w:pPr>
            <w:r w:rsidRPr="00345497">
              <w:t>Спас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34427FBB" w14:textId="77777777" w:rsidR="00345497" w:rsidRPr="00345497" w:rsidRDefault="00345497" w:rsidP="00345497">
            <w:pPr>
              <w:jc w:val="right"/>
            </w:pPr>
            <w:r w:rsidRPr="00345497">
              <w:t>628,7</w:t>
            </w:r>
          </w:p>
        </w:tc>
      </w:tr>
      <w:tr w:rsidR="00345497" w:rsidRPr="006F1537" w14:paraId="6137DBAD" w14:textId="77777777" w:rsidTr="00345497">
        <w:trPr>
          <w:trHeight w:val="276"/>
        </w:trPr>
        <w:tc>
          <w:tcPr>
            <w:tcW w:w="7655" w:type="dxa"/>
            <w:shd w:val="clear" w:color="auto" w:fill="auto"/>
          </w:tcPr>
          <w:p w14:paraId="66C94922" w14:textId="77777777" w:rsidR="00345497" w:rsidRPr="00345497" w:rsidRDefault="00345497" w:rsidP="00345497">
            <w:pPr>
              <w:spacing w:line="360" w:lineRule="auto"/>
            </w:pPr>
            <w:r w:rsidRPr="00345497">
              <w:t>Тетюш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53077C49" w14:textId="77777777" w:rsidR="00345497" w:rsidRPr="00345497" w:rsidRDefault="00345497" w:rsidP="00345497">
            <w:pPr>
              <w:jc w:val="right"/>
            </w:pPr>
            <w:r w:rsidRPr="00345497">
              <w:t>628,7</w:t>
            </w:r>
          </w:p>
        </w:tc>
      </w:tr>
      <w:tr w:rsidR="00345497" w:rsidRPr="006F1537" w14:paraId="43BA89CB" w14:textId="77777777" w:rsidTr="00345497">
        <w:trPr>
          <w:trHeight w:val="276"/>
        </w:trPr>
        <w:tc>
          <w:tcPr>
            <w:tcW w:w="7655" w:type="dxa"/>
            <w:shd w:val="clear" w:color="auto" w:fill="auto"/>
          </w:tcPr>
          <w:p w14:paraId="36F36FEA" w14:textId="77777777" w:rsidR="00345497" w:rsidRPr="00345497" w:rsidRDefault="00345497" w:rsidP="00345497">
            <w:pPr>
              <w:spacing w:line="360" w:lineRule="auto"/>
            </w:pPr>
            <w:r w:rsidRPr="00345497">
              <w:t>Тука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34192559" w14:textId="77777777" w:rsidR="00345497" w:rsidRPr="00345497" w:rsidRDefault="00345497" w:rsidP="00345497">
            <w:pPr>
              <w:jc w:val="right"/>
            </w:pPr>
            <w:r w:rsidRPr="00345497">
              <w:t>676,7</w:t>
            </w:r>
          </w:p>
        </w:tc>
      </w:tr>
      <w:tr w:rsidR="00345497" w:rsidRPr="006F1537" w14:paraId="58FF0232" w14:textId="77777777" w:rsidTr="00345497">
        <w:trPr>
          <w:trHeight w:val="276"/>
        </w:trPr>
        <w:tc>
          <w:tcPr>
            <w:tcW w:w="7655" w:type="dxa"/>
            <w:shd w:val="clear" w:color="auto" w:fill="auto"/>
          </w:tcPr>
          <w:p w14:paraId="66450F01" w14:textId="77777777" w:rsidR="00345497" w:rsidRPr="00345497" w:rsidRDefault="00345497" w:rsidP="00345497">
            <w:pPr>
              <w:spacing w:line="360" w:lineRule="auto"/>
            </w:pPr>
            <w:r w:rsidRPr="00345497">
              <w:t>Тюляч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025D868A" w14:textId="77777777" w:rsidR="00345497" w:rsidRPr="00345497" w:rsidRDefault="00345497" w:rsidP="00345497">
            <w:pPr>
              <w:jc w:val="right"/>
            </w:pPr>
            <w:r w:rsidRPr="00345497">
              <w:t>628,7</w:t>
            </w:r>
          </w:p>
        </w:tc>
      </w:tr>
      <w:tr w:rsidR="00345497" w:rsidRPr="006F1537" w14:paraId="3A04CDA6" w14:textId="77777777" w:rsidTr="00345497">
        <w:trPr>
          <w:trHeight w:val="276"/>
        </w:trPr>
        <w:tc>
          <w:tcPr>
            <w:tcW w:w="7655" w:type="dxa"/>
            <w:shd w:val="clear" w:color="auto" w:fill="auto"/>
          </w:tcPr>
          <w:p w14:paraId="4A041C7F" w14:textId="77777777" w:rsidR="00345497" w:rsidRPr="00345497" w:rsidRDefault="00345497" w:rsidP="00345497">
            <w:pPr>
              <w:spacing w:line="360" w:lineRule="auto"/>
            </w:pPr>
            <w:r w:rsidRPr="00345497">
              <w:t>Черемша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AC606EF" w14:textId="77777777" w:rsidR="00345497" w:rsidRPr="00345497" w:rsidRDefault="00345497" w:rsidP="00345497">
            <w:pPr>
              <w:jc w:val="right"/>
            </w:pPr>
            <w:r w:rsidRPr="00345497">
              <w:t>628,7</w:t>
            </w:r>
          </w:p>
        </w:tc>
      </w:tr>
      <w:tr w:rsidR="00345497" w:rsidRPr="006F1537" w14:paraId="68D6391D" w14:textId="77777777" w:rsidTr="00345497">
        <w:trPr>
          <w:trHeight w:val="276"/>
        </w:trPr>
        <w:tc>
          <w:tcPr>
            <w:tcW w:w="7655" w:type="dxa"/>
            <w:shd w:val="clear" w:color="auto" w:fill="auto"/>
          </w:tcPr>
          <w:p w14:paraId="65523670" w14:textId="77777777" w:rsidR="00345497" w:rsidRPr="00345497" w:rsidRDefault="00345497" w:rsidP="00345497">
            <w:pPr>
              <w:spacing w:line="360" w:lineRule="auto"/>
            </w:pPr>
            <w:r w:rsidRPr="00345497">
              <w:t xml:space="preserve">Чистопольский муниципальный район </w:t>
            </w:r>
          </w:p>
        </w:tc>
        <w:tc>
          <w:tcPr>
            <w:tcW w:w="2552" w:type="dxa"/>
            <w:shd w:val="clear" w:color="auto" w:fill="auto"/>
          </w:tcPr>
          <w:p w14:paraId="1DFF5E6D" w14:textId="77777777" w:rsidR="00345497" w:rsidRPr="00345497" w:rsidRDefault="00345497" w:rsidP="00345497">
            <w:pPr>
              <w:jc w:val="right"/>
            </w:pPr>
            <w:r w:rsidRPr="00345497">
              <w:t>650,4</w:t>
            </w:r>
          </w:p>
        </w:tc>
      </w:tr>
      <w:tr w:rsidR="00345497" w:rsidRPr="006F1537" w14:paraId="21BDFA38" w14:textId="77777777" w:rsidTr="00345497">
        <w:trPr>
          <w:trHeight w:val="276"/>
        </w:trPr>
        <w:tc>
          <w:tcPr>
            <w:tcW w:w="7655" w:type="dxa"/>
            <w:shd w:val="clear" w:color="auto" w:fill="auto"/>
          </w:tcPr>
          <w:p w14:paraId="7D59EC3E" w14:textId="77777777" w:rsidR="00345497" w:rsidRPr="00345497" w:rsidRDefault="00345497" w:rsidP="00345497">
            <w:pPr>
              <w:spacing w:line="360" w:lineRule="auto"/>
            </w:pPr>
            <w:r w:rsidRPr="00345497">
              <w:t>Ютаз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7DC8F723" w14:textId="77777777" w:rsidR="00345497" w:rsidRPr="00345497" w:rsidRDefault="00345497" w:rsidP="00345497">
            <w:pPr>
              <w:jc w:val="right"/>
            </w:pPr>
            <w:r w:rsidRPr="00345497">
              <w:t>628,7</w:t>
            </w:r>
          </w:p>
        </w:tc>
      </w:tr>
      <w:tr w:rsidR="00345497" w:rsidRPr="006F1537" w14:paraId="664B5FE4" w14:textId="77777777" w:rsidTr="00345497">
        <w:trPr>
          <w:trHeight w:val="276"/>
        </w:trPr>
        <w:tc>
          <w:tcPr>
            <w:tcW w:w="7655" w:type="dxa"/>
            <w:shd w:val="clear" w:color="auto" w:fill="auto"/>
          </w:tcPr>
          <w:p w14:paraId="1034FD9B" w14:textId="77777777" w:rsidR="00345497" w:rsidRPr="00345497" w:rsidRDefault="00345497" w:rsidP="00345497">
            <w:pPr>
              <w:spacing w:line="360" w:lineRule="auto"/>
            </w:pPr>
            <w:r w:rsidRPr="00345497">
              <w:t>город Набережные Челны</w:t>
            </w:r>
          </w:p>
        </w:tc>
        <w:tc>
          <w:tcPr>
            <w:tcW w:w="2552" w:type="dxa"/>
            <w:shd w:val="clear" w:color="auto" w:fill="auto"/>
          </w:tcPr>
          <w:p w14:paraId="5BF1CCD1" w14:textId="77777777" w:rsidR="00345497" w:rsidRPr="00345497" w:rsidRDefault="00345497" w:rsidP="00345497">
            <w:pPr>
              <w:jc w:val="right"/>
            </w:pPr>
            <w:r w:rsidRPr="00345497">
              <w:t>738,0</w:t>
            </w:r>
          </w:p>
        </w:tc>
      </w:tr>
      <w:tr w:rsidR="00345497" w:rsidRPr="006F1537" w14:paraId="223FA3CC" w14:textId="77777777" w:rsidTr="00345497">
        <w:trPr>
          <w:trHeight w:val="276"/>
        </w:trPr>
        <w:tc>
          <w:tcPr>
            <w:tcW w:w="7655" w:type="dxa"/>
            <w:shd w:val="clear" w:color="auto" w:fill="auto"/>
          </w:tcPr>
          <w:p w14:paraId="74AA923B" w14:textId="77777777" w:rsidR="00345497" w:rsidRPr="00345497" w:rsidRDefault="00345497" w:rsidP="00345497">
            <w:pPr>
              <w:spacing w:line="360" w:lineRule="auto"/>
            </w:pPr>
            <w:r w:rsidRPr="00345497">
              <w:t>город Казань</w:t>
            </w:r>
          </w:p>
        </w:tc>
        <w:tc>
          <w:tcPr>
            <w:tcW w:w="2552" w:type="dxa"/>
            <w:shd w:val="clear" w:color="auto" w:fill="auto"/>
          </w:tcPr>
          <w:p w14:paraId="4EB8CA8F" w14:textId="77777777" w:rsidR="00345497" w:rsidRPr="00345497" w:rsidRDefault="00345497" w:rsidP="00345497">
            <w:pPr>
              <w:jc w:val="right"/>
            </w:pPr>
            <w:r w:rsidRPr="00345497">
              <w:t>3 902,7</w:t>
            </w:r>
          </w:p>
        </w:tc>
      </w:tr>
      <w:tr w:rsidR="00345497" w:rsidRPr="006F1537" w14:paraId="1FB64C67" w14:textId="77777777" w:rsidTr="00345497">
        <w:trPr>
          <w:trHeight w:val="276"/>
        </w:trPr>
        <w:tc>
          <w:tcPr>
            <w:tcW w:w="7655" w:type="dxa"/>
            <w:shd w:val="clear" w:color="auto" w:fill="auto"/>
          </w:tcPr>
          <w:p w14:paraId="7E7B8666" w14:textId="77777777" w:rsidR="00345497" w:rsidRPr="00345497" w:rsidRDefault="00345497" w:rsidP="00345497">
            <w:pPr>
              <w:spacing w:line="360" w:lineRule="auto"/>
            </w:pPr>
            <w:r w:rsidRPr="00345497">
              <w:t>Всего</w:t>
            </w:r>
          </w:p>
        </w:tc>
        <w:tc>
          <w:tcPr>
            <w:tcW w:w="2552" w:type="dxa"/>
            <w:shd w:val="clear" w:color="auto" w:fill="auto"/>
          </w:tcPr>
          <w:p w14:paraId="63DFE738" w14:textId="0541EA2A" w:rsidR="00345497" w:rsidRPr="00EE1799" w:rsidRDefault="00345497" w:rsidP="00345497">
            <w:pPr>
              <w:jc w:val="right"/>
              <w:rPr>
                <w:lang w:val="ru-RU"/>
              </w:rPr>
            </w:pPr>
            <w:r w:rsidRPr="00345497">
              <w:t>32 062,1</w:t>
            </w:r>
            <w:r w:rsidR="00780C3B">
              <w:rPr>
                <w:lang w:val="ru-RU"/>
              </w:rPr>
              <w:t>»</w:t>
            </w:r>
            <w:r w:rsidR="00EE1799">
              <w:rPr>
                <w:lang w:val="ru-RU"/>
              </w:rPr>
              <w:t>;</w:t>
            </w:r>
          </w:p>
        </w:tc>
      </w:tr>
    </w:tbl>
    <w:p w14:paraId="10457941" w14:textId="77777777" w:rsidR="00FF3D3F" w:rsidRDefault="00FF3D3F" w:rsidP="00E40EA2">
      <w:pPr>
        <w:pStyle w:val="a3"/>
        <w:tabs>
          <w:tab w:val="left" w:pos="993"/>
        </w:tabs>
        <w:spacing w:line="264" w:lineRule="auto"/>
        <w:ind w:left="709"/>
        <w:jc w:val="right"/>
        <w:rPr>
          <w:lang w:val="ru-RU"/>
        </w:rPr>
      </w:pPr>
    </w:p>
    <w:p w14:paraId="4901A6E4" w14:textId="7D79B5A3" w:rsidR="00E40EA2" w:rsidRDefault="00E40EA2" w:rsidP="00E40EA2">
      <w:pPr>
        <w:pStyle w:val="a3"/>
        <w:numPr>
          <w:ilvl w:val="0"/>
          <w:numId w:val="1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1 приложения </w:t>
      </w:r>
      <w:r w:rsidR="00AB3393">
        <w:rPr>
          <w:sz w:val="28"/>
          <w:szCs w:val="28"/>
          <w:lang w:val="ru-RU"/>
        </w:rPr>
        <w:t xml:space="preserve">29 </w:t>
      </w:r>
      <w:r>
        <w:rPr>
          <w:sz w:val="28"/>
          <w:szCs w:val="28"/>
          <w:lang w:val="ru-RU"/>
        </w:rPr>
        <w:t>изложить в следующей редакции:</w:t>
      </w:r>
    </w:p>
    <w:p w14:paraId="5F6C5404" w14:textId="22337A52" w:rsidR="00E40EA2" w:rsidRDefault="00780C3B" w:rsidP="00E40EA2">
      <w:pPr>
        <w:pStyle w:val="a3"/>
        <w:tabs>
          <w:tab w:val="left" w:pos="993"/>
        </w:tabs>
        <w:spacing w:line="264" w:lineRule="auto"/>
        <w:ind w:left="709"/>
        <w:jc w:val="right"/>
        <w:rPr>
          <w:lang w:val="ru-RU"/>
        </w:rPr>
      </w:pPr>
      <w:r>
        <w:rPr>
          <w:lang w:val="ru-RU"/>
        </w:rPr>
        <w:t>«</w:t>
      </w:r>
      <w:r w:rsidR="00E40EA2" w:rsidRPr="00F44BF8">
        <w:rPr>
          <w:lang w:val="ru-RU"/>
        </w:rPr>
        <w:t>Таблица 1</w:t>
      </w:r>
    </w:p>
    <w:p w14:paraId="774DD316" w14:textId="77777777" w:rsidR="00AB3393" w:rsidRPr="00780C3B" w:rsidRDefault="00AB3393" w:rsidP="00AB3393">
      <w:pPr>
        <w:autoSpaceDE w:val="0"/>
        <w:autoSpaceDN w:val="0"/>
        <w:adjustRightInd w:val="0"/>
        <w:jc w:val="center"/>
      </w:pPr>
    </w:p>
    <w:p w14:paraId="6B32EABA" w14:textId="0F70D952" w:rsidR="00AB3393" w:rsidRPr="00AB3393" w:rsidRDefault="00AB3393" w:rsidP="00AB33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B3393">
        <w:rPr>
          <w:sz w:val="28"/>
          <w:szCs w:val="28"/>
        </w:rPr>
        <w:t>Распределение субвенций</w:t>
      </w:r>
    </w:p>
    <w:p w14:paraId="1B63E479" w14:textId="77777777" w:rsidR="00AB3393" w:rsidRPr="00AB3393" w:rsidRDefault="00AB3393" w:rsidP="00AB33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3393">
        <w:rPr>
          <w:rFonts w:ascii="Times New Roman" w:hAnsi="Times New Roman" w:cs="Times New Roman"/>
          <w:b w:val="0"/>
          <w:sz w:val="28"/>
          <w:szCs w:val="28"/>
        </w:rPr>
        <w:t>бюджетам муниципальных районов и городских округов</w:t>
      </w:r>
    </w:p>
    <w:p w14:paraId="6240B605" w14:textId="77777777" w:rsidR="00AB3393" w:rsidRPr="00AB3393" w:rsidRDefault="00AB3393" w:rsidP="00AB3393">
      <w:pPr>
        <w:jc w:val="center"/>
        <w:rPr>
          <w:sz w:val="28"/>
          <w:szCs w:val="28"/>
        </w:rPr>
      </w:pPr>
      <w:r w:rsidRPr="00AB3393">
        <w:rPr>
          <w:bCs/>
          <w:sz w:val="28"/>
          <w:szCs w:val="28"/>
        </w:rPr>
        <w:t>для осуществления органами местного самоуправления государственных полномочий Республики Татарстан в области архивного дела</w:t>
      </w:r>
    </w:p>
    <w:p w14:paraId="6793C344" w14:textId="77777777" w:rsidR="00AB3393" w:rsidRPr="00AB3393" w:rsidRDefault="00AB3393" w:rsidP="00AB3393">
      <w:pPr>
        <w:jc w:val="center"/>
        <w:rPr>
          <w:sz w:val="28"/>
          <w:szCs w:val="28"/>
        </w:rPr>
      </w:pPr>
      <w:r w:rsidRPr="00AB3393">
        <w:rPr>
          <w:sz w:val="28"/>
          <w:szCs w:val="28"/>
        </w:rPr>
        <w:t>на 2025 год</w:t>
      </w:r>
    </w:p>
    <w:p w14:paraId="311C9746" w14:textId="77777777" w:rsidR="00FF3D3F" w:rsidRDefault="00FF3D3F" w:rsidP="00FF3D3F">
      <w:pPr>
        <w:ind w:right="-1"/>
        <w:jc w:val="right"/>
      </w:pPr>
    </w:p>
    <w:p w14:paraId="30E42C93" w14:textId="77777777" w:rsidR="00FF3D3F" w:rsidRPr="00212996" w:rsidRDefault="00FF3D3F" w:rsidP="00FF3D3F">
      <w:pPr>
        <w:ind w:right="-1"/>
        <w:jc w:val="right"/>
      </w:pPr>
      <w:r w:rsidRPr="00212996">
        <w:t>(тыс. рублей)</w:t>
      </w:r>
    </w:p>
    <w:tbl>
      <w:tblPr>
        <w:tblW w:w="10207" w:type="dxa"/>
        <w:tblInd w:w="-34" w:type="dxa"/>
        <w:tblLook w:val="0000" w:firstRow="0" w:lastRow="0" w:firstColumn="0" w:lastColumn="0" w:noHBand="0" w:noVBand="0"/>
      </w:tblPr>
      <w:tblGrid>
        <w:gridCol w:w="7655"/>
        <w:gridCol w:w="2552"/>
      </w:tblGrid>
      <w:tr w:rsidR="00AB3393" w:rsidRPr="00212996" w14:paraId="463B2BFC" w14:textId="77777777" w:rsidTr="00547D2C">
        <w:trPr>
          <w:trHeight w:val="609"/>
          <w:tblHeader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F3F2" w14:textId="77777777" w:rsidR="00AB3393" w:rsidRPr="00AB3393" w:rsidRDefault="00AB3393" w:rsidP="00AB33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39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  <w:p w14:paraId="4FB0865C" w14:textId="53394429" w:rsidR="00AB3393" w:rsidRPr="00AB3393" w:rsidRDefault="00AB3393" w:rsidP="00AB33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393">
              <w:rPr>
                <w:rFonts w:ascii="Times New Roman" w:hAnsi="Times New Roman" w:cs="Times New Roman"/>
                <w:sz w:val="24"/>
                <w:szCs w:val="24"/>
              </w:rPr>
              <w:t>(городского округ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4F8A" w14:textId="1CA036F9" w:rsidR="00AB3393" w:rsidRPr="00212996" w:rsidRDefault="00AB3393" w:rsidP="00AB3393">
            <w:pPr>
              <w:jc w:val="center"/>
              <w:rPr>
                <w:color w:val="000000"/>
              </w:rPr>
            </w:pPr>
            <w:r w:rsidRPr="000B36DA">
              <w:t>Сумма</w:t>
            </w:r>
          </w:p>
        </w:tc>
      </w:tr>
      <w:tr w:rsidR="00AB3393" w:rsidRPr="001923A6" w14:paraId="40999A28" w14:textId="77777777" w:rsidTr="00AB3393">
        <w:trPr>
          <w:trHeight w:val="276"/>
        </w:trPr>
        <w:tc>
          <w:tcPr>
            <w:tcW w:w="7655" w:type="dxa"/>
            <w:shd w:val="clear" w:color="auto" w:fill="auto"/>
          </w:tcPr>
          <w:p w14:paraId="69F8FF8B" w14:textId="77777777" w:rsidR="00AB3393" w:rsidRPr="00AB3393" w:rsidRDefault="00AB3393" w:rsidP="00AB3393">
            <w:pPr>
              <w:spacing w:line="360" w:lineRule="auto"/>
            </w:pPr>
            <w:r w:rsidRPr="00AB3393">
              <w:t>Агрыз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07055D6" w14:textId="77777777" w:rsidR="00AB3393" w:rsidRPr="00AB3393" w:rsidRDefault="00AB3393" w:rsidP="00AB3393">
            <w:pPr>
              <w:jc w:val="right"/>
            </w:pPr>
            <w:r w:rsidRPr="00AB3393">
              <w:t>137,1</w:t>
            </w:r>
          </w:p>
        </w:tc>
      </w:tr>
      <w:tr w:rsidR="00AB3393" w:rsidRPr="001923A6" w14:paraId="3032CA0D" w14:textId="77777777" w:rsidTr="00AB3393">
        <w:trPr>
          <w:trHeight w:val="276"/>
        </w:trPr>
        <w:tc>
          <w:tcPr>
            <w:tcW w:w="7655" w:type="dxa"/>
            <w:shd w:val="clear" w:color="auto" w:fill="auto"/>
          </w:tcPr>
          <w:p w14:paraId="5FBBB8D6" w14:textId="77777777" w:rsidR="00AB3393" w:rsidRPr="00AB3393" w:rsidRDefault="00AB3393" w:rsidP="00AB3393">
            <w:pPr>
              <w:spacing w:line="360" w:lineRule="auto"/>
            </w:pPr>
            <w:r w:rsidRPr="00AB3393">
              <w:t>Азнака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3FAECE72" w14:textId="77777777" w:rsidR="00AB3393" w:rsidRPr="00AB3393" w:rsidRDefault="00AB3393" w:rsidP="00AB3393">
            <w:pPr>
              <w:jc w:val="right"/>
            </w:pPr>
            <w:r w:rsidRPr="00AB3393">
              <w:t>131,6</w:t>
            </w:r>
          </w:p>
        </w:tc>
      </w:tr>
      <w:tr w:rsidR="00AB3393" w:rsidRPr="001923A6" w14:paraId="64ECEAD8" w14:textId="77777777" w:rsidTr="00AB3393">
        <w:trPr>
          <w:trHeight w:val="276"/>
        </w:trPr>
        <w:tc>
          <w:tcPr>
            <w:tcW w:w="7655" w:type="dxa"/>
            <w:shd w:val="clear" w:color="auto" w:fill="auto"/>
          </w:tcPr>
          <w:p w14:paraId="277E1803" w14:textId="77777777" w:rsidR="00AB3393" w:rsidRPr="00AB3393" w:rsidRDefault="00AB3393" w:rsidP="00AB3393">
            <w:pPr>
              <w:spacing w:line="360" w:lineRule="auto"/>
            </w:pPr>
            <w:r w:rsidRPr="00AB3393">
              <w:lastRenderedPageBreak/>
              <w:t>Аксуба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2B6BE2EA" w14:textId="77777777" w:rsidR="00AB3393" w:rsidRPr="00AB3393" w:rsidRDefault="00AB3393" w:rsidP="00AB3393">
            <w:pPr>
              <w:jc w:val="right"/>
            </w:pPr>
            <w:r w:rsidRPr="00AB3393">
              <w:t>135,2</w:t>
            </w:r>
          </w:p>
        </w:tc>
      </w:tr>
      <w:tr w:rsidR="00AB3393" w:rsidRPr="001923A6" w14:paraId="2D0225A1" w14:textId="77777777" w:rsidTr="00AB3393">
        <w:trPr>
          <w:trHeight w:val="276"/>
        </w:trPr>
        <w:tc>
          <w:tcPr>
            <w:tcW w:w="7655" w:type="dxa"/>
            <w:shd w:val="clear" w:color="auto" w:fill="auto"/>
          </w:tcPr>
          <w:p w14:paraId="6FFA5761" w14:textId="77777777" w:rsidR="00AB3393" w:rsidRPr="00AB3393" w:rsidRDefault="00AB3393" w:rsidP="00AB3393">
            <w:pPr>
              <w:spacing w:line="360" w:lineRule="auto"/>
            </w:pPr>
            <w:r w:rsidRPr="00AB3393">
              <w:t>Актаныш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71F70831" w14:textId="77777777" w:rsidR="00AB3393" w:rsidRPr="00AB3393" w:rsidRDefault="00AB3393" w:rsidP="00AB3393">
            <w:pPr>
              <w:jc w:val="right"/>
            </w:pPr>
            <w:r w:rsidRPr="00AB3393">
              <w:t>84,3</w:t>
            </w:r>
          </w:p>
        </w:tc>
      </w:tr>
      <w:tr w:rsidR="00AB3393" w:rsidRPr="001923A6" w14:paraId="2B646623" w14:textId="77777777" w:rsidTr="00AB3393">
        <w:trPr>
          <w:trHeight w:val="276"/>
        </w:trPr>
        <w:tc>
          <w:tcPr>
            <w:tcW w:w="7655" w:type="dxa"/>
            <w:shd w:val="clear" w:color="auto" w:fill="auto"/>
          </w:tcPr>
          <w:p w14:paraId="466A65A2" w14:textId="77777777" w:rsidR="00AB3393" w:rsidRPr="00AB3393" w:rsidRDefault="00AB3393" w:rsidP="00AB3393">
            <w:pPr>
              <w:spacing w:line="360" w:lineRule="auto"/>
            </w:pPr>
            <w:r w:rsidRPr="00AB3393">
              <w:t>Алексе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7AC9D103" w14:textId="77777777" w:rsidR="00AB3393" w:rsidRPr="00AB3393" w:rsidRDefault="00AB3393" w:rsidP="00AB3393">
            <w:pPr>
              <w:jc w:val="right"/>
            </w:pPr>
            <w:r w:rsidRPr="00AB3393">
              <w:t>107,2</w:t>
            </w:r>
          </w:p>
        </w:tc>
      </w:tr>
      <w:tr w:rsidR="00AB3393" w:rsidRPr="001923A6" w14:paraId="6BB58EC5" w14:textId="77777777" w:rsidTr="00AB3393">
        <w:trPr>
          <w:trHeight w:val="276"/>
        </w:trPr>
        <w:tc>
          <w:tcPr>
            <w:tcW w:w="7655" w:type="dxa"/>
            <w:shd w:val="clear" w:color="auto" w:fill="auto"/>
          </w:tcPr>
          <w:p w14:paraId="45AF24E8" w14:textId="77777777" w:rsidR="00AB3393" w:rsidRPr="00AB3393" w:rsidRDefault="00AB3393" w:rsidP="00AB3393">
            <w:pPr>
              <w:spacing w:line="360" w:lineRule="auto"/>
            </w:pPr>
            <w:r w:rsidRPr="00AB3393">
              <w:t>Альке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B27AA1A" w14:textId="77777777" w:rsidR="00AB3393" w:rsidRPr="00AB3393" w:rsidRDefault="00AB3393" w:rsidP="00AB3393">
            <w:pPr>
              <w:jc w:val="right"/>
            </w:pPr>
            <w:r w:rsidRPr="00AB3393">
              <w:t>67,1</w:t>
            </w:r>
          </w:p>
        </w:tc>
      </w:tr>
      <w:tr w:rsidR="00AB3393" w:rsidRPr="001923A6" w14:paraId="78D67848" w14:textId="77777777" w:rsidTr="00AB3393">
        <w:trPr>
          <w:trHeight w:val="276"/>
        </w:trPr>
        <w:tc>
          <w:tcPr>
            <w:tcW w:w="7655" w:type="dxa"/>
            <w:shd w:val="clear" w:color="auto" w:fill="auto"/>
          </w:tcPr>
          <w:p w14:paraId="2F3307FD" w14:textId="77777777" w:rsidR="00AB3393" w:rsidRPr="00AB3393" w:rsidRDefault="00AB3393" w:rsidP="00AB3393">
            <w:pPr>
              <w:spacing w:line="360" w:lineRule="auto"/>
            </w:pPr>
            <w:r w:rsidRPr="00AB3393">
              <w:t>Альметь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53C64874" w14:textId="77777777" w:rsidR="00AB3393" w:rsidRPr="00AB3393" w:rsidRDefault="00AB3393" w:rsidP="00AB3393">
            <w:pPr>
              <w:jc w:val="right"/>
            </w:pPr>
            <w:r w:rsidRPr="00AB3393">
              <w:t>238,5</w:t>
            </w:r>
          </w:p>
        </w:tc>
      </w:tr>
      <w:tr w:rsidR="00AB3393" w:rsidRPr="001923A6" w14:paraId="5A260E52" w14:textId="77777777" w:rsidTr="00AB3393">
        <w:trPr>
          <w:trHeight w:val="276"/>
        </w:trPr>
        <w:tc>
          <w:tcPr>
            <w:tcW w:w="7655" w:type="dxa"/>
            <w:shd w:val="clear" w:color="auto" w:fill="auto"/>
          </w:tcPr>
          <w:p w14:paraId="56D162CF" w14:textId="77777777" w:rsidR="00AB3393" w:rsidRPr="00AB3393" w:rsidRDefault="00AB3393" w:rsidP="00AB3393">
            <w:pPr>
              <w:spacing w:line="360" w:lineRule="auto"/>
            </w:pPr>
            <w:r w:rsidRPr="00AB3393">
              <w:t>Апасто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39C87465" w14:textId="77777777" w:rsidR="00AB3393" w:rsidRPr="00AB3393" w:rsidRDefault="00AB3393" w:rsidP="00AB3393">
            <w:pPr>
              <w:jc w:val="right"/>
            </w:pPr>
            <w:r w:rsidRPr="00AB3393">
              <w:t>83,7</w:t>
            </w:r>
          </w:p>
        </w:tc>
      </w:tr>
      <w:tr w:rsidR="00AB3393" w:rsidRPr="001923A6" w14:paraId="70FDFCFC" w14:textId="77777777" w:rsidTr="00AB3393">
        <w:trPr>
          <w:trHeight w:val="276"/>
        </w:trPr>
        <w:tc>
          <w:tcPr>
            <w:tcW w:w="7655" w:type="dxa"/>
            <w:shd w:val="clear" w:color="auto" w:fill="auto"/>
          </w:tcPr>
          <w:p w14:paraId="01005282" w14:textId="77777777" w:rsidR="00AB3393" w:rsidRPr="00AB3393" w:rsidRDefault="00AB3393" w:rsidP="00AB3393">
            <w:pPr>
              <w:spacing w:line="360" w:lineRule="auto"/>
            </w:pPr>
            <w:r w:rsidRPr="00AB3393">
              <w:t>Ар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0469FC3A" w14:textId="77777777" w:rsidR="00AB3393" w:rsidRPr="00AB3393" w:rsidRDefault="00AB3393" w:rsidP="00AB3393">
            <w:pPr>
              <w:jc w:val="right"/>
            </w:pPr>
            <w:r w:rsidRPr="00AB3393">
              <w:t>131,9</w:t>
            </w:r>
          </w:p>
        </w:tc>
      </w:tr>
      <w:tr w:rsidR="00AB3393" w:rsidRPr="001923A6" w14:paraId="7E454D8C" w14:textId="77777777" w:rsidTr="00AB3393">
        <w:trPr>
          <w:trHeight w:val="276"/>
        </w:trPr>
        <w:tc>
          <w:tcPr>
            <w:tcW w:w="7655" w:type="dxa"/>
            <w:shd w:val="clear" w:color="auto" w:fill="auto"/>
          </w:tcPr>
          <w:p w14:paraId="5ADF328F" w14:textId="77777777" w:rsidR="00AB3393" w:rsidRPr="00AB3393" w:rsidRDefault="00AB3393" w:rsidP="00AB3393">
            <w:pPr>
              <w:spacing w:line="360" w:lineRule="auto"/>
            </w:pPr>
            <w:r w:rsidRPr="00AB3393">
              <w:t>Атн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3FA37ED3" w14:textId="77777777" w:rsidR="00AB3393" w:rsidRPr="00AB3393" w:rsidRDefault="00AB3393" w:rsidP="00AB3393">
            <w:pPr>
              <w:jc w:val="right"/>
            </w:pPr>
            <w:r w:rsidRPr="00AB3393">
              <w:t>47,4</w:t>
            </w:r>
          </w:p>
        </w:tc>
      </w:tr>
      <w:tr w:rsidR="00AB3393" w:rsidRPr="001923A6" w14:paraId="6721BCB0" w14:textId="77777777" w:rsidTr="00AB3393">
        <w:trPr>
          <w:trHeight w:val="276"/>
        </w:trPr>
        <w:tc>
          <w:tcPr>
            <w:tcW w:w="7655" w:type="dxa"/>
            <w:shd w:val="clear" w:color="auto" w:fill="auto"/>
          </w:tcPr>
          <w:p w14:paraId="43BCFF73" w14:textId="77777777" w:rsidR="00AB3393" w:rsidRPr="00AB3393" w:rsidRDefault="00AB3393" w:rsidP="00AB3393">
            <w:pPr>
              <w:spacing w:line="360" w:lineRule="auto"/>
            </w:pPr>
            <w:r w:rsidRPr="00AB3393">
              <w:t>Бавл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4A0C7E7" w14:textId="77777777" w:rsidR="00AB3393" w:rsidRPr="00AB3393" w:rsidRDefault="00AB3393" w:rsidP="00AB3393">
            <w:pPr>
              <w:jc w:val="right"/>
            </w:pPr>
            <w:r w:rsidRPr="00AB3393">
              <w:t>124,9</w:t>
            </w:r>
          </w:p>
        </w:tc>
      </w:tr>
      <w:tr w:rsidR="00AB3393" w:rsidRPr="001923A6" w14:paraId="4CBE38F7" w14:textId="77777777" w:rsidTr="00AB3393">
        <w:trPr>
          <w:trHeight w:val="276"/>
        </w:trPr>
        <w:tc>
          <w:tcPr>
            <w:tcW w:w="7655" w:type="dxa"/>
            <w:shd w:val="clear" w:color="auto" w:fill="auto"/>
          </w:tcPr>
          <w:p w14:paraId="145088A0" w14:textId="77777777" w:rsidR="00AB3393" w:rsidRPr="00AB3393" w:rsidRDefault="00AB3393" w:rsidP="00AB3393">
            <w:pPr>
              <w:spacing w:line="360" w:lineRule="auto"/>
            </w:pPr>
            <w:r w:rsidRPr="00AB3393">
              <w:t>Балтас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7096300C" w14:textId="77777777" w:rsidR="00AB3393" w:rsidRPr="00AB3393" w:rsidRDefault="00AB3393" w:rsidP="00AB3393">
            <w:pPr>
              <w:jc w:val="right"/>
            </w:pPr>
            <w:r w:rsidRPr="00AB3393">
              <w:t>77,0</w:t>
            </w:r>
          </w:p>
        </w:tc>
      </w:tr>
      <w:tr w:rsidR="00AB3393" w:rsidRPr="001923A6" w14:paraId="6FDC4A91" w14:textId="77777777" w:rsidTr="00AB3393">
        <w:trPr>
          <w:trHeight w:val="276"/>
        </w:trPr>
        <w:tc>
          <w:tcPr>
            <w:tcW w:w="7655" w:type="dxa"/>
            <w:shd w:val="clear" w:color="auto" w:fill="auto"/>
          </w:tcPr>
          <w:p w14:paraId="389C3845" w14:textId="77777777" w:rsidR="00AB3393" w:rsidRPr="00AB3393" w:rsidRDefault="00AB3393" w:rsidP="00AB3393">
            <w:pPr>
              <w:spacing w:line="360" w:lineRule="auto"/>
            </w:pPr>
            <w:r w:rsidRPr="00AB3393">
              <w:t>Бугульм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5C276F0E" w14:textId="77777777" w:rsidR="00AB3393" w:rsidRPr="00AB3393" w:rsidRDefault="00AB3393" w:rsidP="00AB3393">
            <w:pPr>
              <w:jc w:val="right"/>
            </w:pPr>
            <w:r w:rsidRPr="00AB3393">
              <w:t>242,0</w:t>
            </w:r>
          </w:p>
        </w:tc>
      </w:tr>
      <w:tr w:rsidR="00AB3393" w:rsidRPr="001923A6" w14:paraId="26EE2DE1" w14:textId="77777777" w:rsidTr="00AB3393">
        <w:trPr>
          <w:trHeight w:val="276"/>
        </w:trPr>
        <w:tc>
          <w:tcPr>
            <w:tcW w:w="7655" w:type="dxa"/>
            <w:shd w:val="clear" w:color="auto" w:fill="auto"/>
          </w:tcPr>
          <w:p w14:paraId="71259EC0" w14:textId="77777777" w:rsidR="00AB3393" w:rsidRPr="00AB3393" w:rsidRDefault="00AB3393" w:rsidP="00AB3393">
            <w:pPr>
              <w:spacing w:line="360" w:lineRule="auto"/>
            </w:pPr>
            <w:r w:rsidRPr="00AB3393">
              <w:t>Бу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B48122D" w14:textId="77777777" w:rsidR="00AB3393" w:rsidRPr="00AB3393" w:rsidRDefault="00AB3393" w:rsidP="00AB3393">
            <w:pPr>
              <w:jc w:val="right"/>
            </w:pPr>
            <w:r w:rsidRPr="00AB3393">
              <w:t>192,6</w:t>
            </w:r>
          </w:p>
        </w:tc>
      </w:tr>
      <w:tr w:rsidR="00AB3393" w:rsidRPr="001923A6" w14:paraId="139A462C" w14:textId="77777777" w:rsidTr="00AB3393">
        <w:trPr>
          <w:trHeight w:val="276"/>
        </w:trPr>
        <w:tc>
          <w:tcPr>
            <w:tcW w:w="7655" w:type="dxa"/>
            <w:shd w:val="clear" w:color="auto" w:fill="auto"/>
          </w:tcPr>
          <w:p w14:paraId="1A62C8F0" w14:textId="77777777" w:rsidR="00AB3393" w:rsidRPr="00AB3393" w:rsidRDefault="00AB3393" w:rsidP="00AB3393">
            <w:pPr>
              <w:spacing w:line="360" w:lineRule="auto"/>
            </w:pPr>
            <w:r w:rsidRPr="00AB3393">
              <w:t>Верхнеусло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5AC35B81" w14:textId="77777777" w:rsidR="00AB3393" w:rsidRPr="00AB3393" w:rsidRDefault="00AB3393" w:rsidP="00AB3393">
            <w:pPr>
              <w:jc w:val="right"/>
            </w:pPr>
            <w:r w:rsidRPr="00AB3393">
              <w:t>87,9</w:t>
            </w:r>
          </w:p>
        </w:tc>
      </w:tr>
      <w:tr w:rsidR="00AB3393" w:rsidRPr="001923A6" w14:paraId="78707706" w14:textId="77777777" w:rsidTr="00AB3393">
        <w:trPr>
          <w:trHeight w:val="276"/>
        </w:trPr>
        <w:tc>
          <w:tcPr>
            <w:tcW w:w="7655" w:type="dxa"/>
            <w:shd w:val="clear" w:color="auto" w:fill="auto"/>
          </w:tcPr>
          <w:p w14:paraId="2082C573" w14:textId="77777777" w:rsidR="00AB3393" w:rsidRPr="00AB3393" w:rsidRDefault="00AB3393" w:rsidP="00AB3393">
            <w:pPr>
              <w:spacing w:line="360" w:lineRule="auto"/>
            </w:pPr>
            <w:r w:rsidRPr="00AB3393">
              <w:t>Высокогор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53DDA0D9" w14:textId="77777777" w:rsidR="00AB3393" w:rsidRPr="00AB3393" w:rsidRDefault="00AB3393" w:rsidP="00AB3393">
            <w:pPr>
              <w:jc w:val="right"/>
            </w:pPr>
            <w:r w:rsidRPr="00AB3393">
              <w:t>98,9</w:t>
            </w:r>
          </w:p>
        </w:tc>
      </w:tr>
      <w:tr w:rsidR="00AB3393" w:rsidRPr="001923A6" w14:paraId="3AB22047" w14:textId="77777777" w:rsidTr="00AB3393">
        <w:trPr>
          <w:trHeight w:val="276"/>
        </w:trPr>
        <w:tc>
          <w:tcPr>
            <w:tcW w:w="7655" w:type="dxa"/>
            <w:shd w:val="clear" w:color="auto" w:fill="auto"/>
          </w:tcPr>
          <w:p w14:paraId="0D932B5A" w14:textId="77777777" w:rsidR="00AB3393" w:rsidRPr="00AB3393" w:rsidRDefault="00AB3393" w:rsidP="00AB3393">
            <w:pPr>
              <w:spacing w:line="360" w:lineRule="auto"/>
            </w:pPr>
            <w:r w:rsidRPr="00AB3393">
              <w:t>Дрожжано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1F2CD12" w14:textId="77777777" w:rsidR="00AB3393" w:rsidRPr="00AB3393" w:rsidRDefault="00AB3393" w:rsidP="00AB3393">
            <w:pPr>
              <w:jc w:val="right"/>
            </w:pPr>
            <w:r w:rsidRPr="00AB3393">
              <w:t>64,7</w:t>
            </w:r>
          </w:p>
        </w:tc>
      </w:tr>
      <w:tr w:rsidR="00AB3393" w:rsidRPr="001923A6" w14:paraId="2AD2974A" w14:textId="77777777" w:rsidTr="00AB3393">
        <w:trPr>
          <w:trHeight w:val="276"/>
        </w:trPr>
        <w:tc>
          <w:tcPr>
            <w:tcW w:w="7655" w:type="dxa"/>
            <w:shd w:val="clear" w:color="auto" w:fill="auto"/>
          </w:tcPr>
          <w:p w14:paraId="5E8D1D7B" w14:textId="77777777" w:rsidR="00AB3393" w:rsidRPr="00AB3393" w:rsidRDefault="00AB3393" w:rsidP="00AB3393">
            <w:pPr>
              <w:spacing w:line="360" w:lineRule="auto"/>
            </w:pPr>
            <w:r w:rsidRPr="00AB3393">
              <w:t>Елабуж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6B0E1C8" w14:textId="77777777" w:rsidR="00AB3393" w:rsidRPr="00AB3393" w:rsidRDefault="00AB3393" w:rsidP="00AB3393">
            <w:pPr>
              <w:jc w:val="right"/>
            </w:pPr>
            <w:r w:rsidRPr="00AB3393">
              <w:t>238,4</w:t>
            </w:r>
          </w:p>
        </w:tc>
      </w:tr>
      <w:tr w:rsidR="00AB3393" w:rsidRPr="001923A6" w14:paraId="3D12D63E" w14:textId="77777777" w:rsidTr="00AB3393">
        <w:trPr>
          <w:trHeight w:val="276"/>
        </w:trPr>
        <w:tc>
          <w:tcPr>
            <w:tcW w:w="7655" w:type="dxa"/>
            <w:shd w:val="clear" w:color="auto" w:fill="auto"/>
          </w:tcPr>
          <w:p w14:paraId="6C02BF5B" w14:textId="77777777" w:rsidR="00AB3393" w:rsidRPr="00AB3393" w:rsidRDefault="00AB3393" w:rsidP="00AB3393">
            <w:pPr>
              <w:spacing w:line="360" w:lineRule="auto"/>
            </w:pPr>
            <w:r w:rsidRPr="00AB3393">
              <w:t>За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073FF38" w14:textId="77777777" w:rsidR="00AB3393" w:rsidRPr="00AB3393" w:rsidRDefault="00AB3393" w:rsidP="00AB3393">
            <w:pPr>
              <w:jc w:val="right"/>
            </w:pPr>
            <w:r w:rsidRPr="00AB3393">
              <w:t>147,2</w:t>
            </w:r>
          </w:p>
        </w:tc>
      </w:tr>
      <w:tr w:rsidR="00AB3393" w:rsidRPr="001923A6" w14:paraId="33AF9BEA" w14:textId="77777777" w:rsidTr="00AB3393">
        <w:trPr>
          <w:trHeight w:val="276"/>
        </w:trPr>
        <w:tc>
          <w:tcPr>
            <w:tcW w:w="7655" w:type="dxa"/>
            <w:shd w:val="clear" w:color="auto" w:fill="auto"/>
          </w:tcPr>
          <w:p w14:paraId="16B1ECA1" w14:textId="77777777" w:rsidR="00AB3393" w:rsidRPr="00AB3393" w:rsidRDefault="00AB3393" w:rsidP="00AB3393">
            <w:pPr>
              <w:spacing w:line="360" w:lineRule="auto"/>
            </w:pPr>
            <w:r w:rsidRPr="00AB3393">
              <w:t>Зеленодоль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2CFA9BD" w14:textId="77777777" w:rsidR="00AB3393" w:rsidRPr="00AB3393" w:rsidRDefault="00AB3393" w:rsidP="00AB3393">
            <w:pPr>
              <w:jc w:val="right"/>
            </w:pPr>
            <w:r w:rsidRPr="00AB3393">
              <w:t>311,6</w:t>
            </w:r>
          </w:p>
        </w:tc>
      </w:tr>
      <w:tr w:rsidR="00AB3393" w:rsidRPr="001923A6" w14:paraId="39369F49" w14:textId="77777777" w:rsidTr="00AB3393">
        <w:trPr>
          <w:trHeight w:val="276"/>
        </w:trPr>
        <w:tc>
          <w:tcPr>
            <w:tcW w:w="7655" w:type="dxa"/>
            <w:shd w:val="clear" w:color="auto" w:fill="auto"/>
          </w:tcPr>
          <w:p w14:paraId="72FD3B31" w14:textId="77777777" w:rsidR="00AB3393" w:rsidRPr="00AB3393" w:rsidRDefault="00AB3393" w:rsidP="00AB3393">
            <w:pPr>
              <w:spacing w:line="360" w:lineRule="auto"/>
            </w:pPr>
            <w:r w:rsidRPr="00AB3393">
              <w:t>Кайбиц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77D4C92C" w14:textId="77777777" w:rsidR="00AB3393" w:rsidRPr="00AB3393" w:rsidRDefault="00AB3393" w:rsidP="00AB3393">
            <w:pPr>
              <w:jc w:val="right"/>
            </w:pPr>
            <w:r w:rsidRPr="00AB3393">
              <w:t>33,3</w:t>
            </w:r>
          </w:p>
        </w:tc>
      </w:tr>
      <w:tr w:rsidR="00AB3393" w:rsidRPr="001923A6" w14:paraId="383AFD42" w14:textId="77777777" w:rsidTr="00AB3393">
        <w:trPr>
          <w:trHeight w:val="276"/>
        </w:trPr>
        <w:tc>
          <w:tcPr>
            <w:tcW w:w="7655" w:type="dxa"/>
            <w:shd w:val="clear" w:color="auto" w:fill="auto"/>
          </w:tcPr>
          <w:p w14:paraId="7F89888F" w14:textId="77777777" w:rsidR="00AB3393" w:rsidRPr="00AB3393" w:rsidRDefault="00AB3393" w:rsidP="00AB3393">
            <w:pPr>
              <w:spacing w:line="360" w:lineRule="auto"/>
            </w:pPr>
            <w:r w:rsidRPr="00AB3393">
              <w:t>Камско-Усть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5A48DC5F" w14:textId="77777777" w:rsidR="00AB3393" w:rsidRPr="00AB3393" w:rsidRDefault="00AB3393" w:rsidP="00AB3393">
            <w:pPr>
              <w:jc w:val="right"/>
            </w:pPr>
            <w:r w:rsidRPr="00AB3393">
              <w:t>101,9</w:t>
            </w:r>
          </w:p>
        </w:tc>
      </w:tr>
      <w:tr w:rsidR="00AB3393" w:rsidRPr="001923A6" w14:paraId="51134992" w14:textId="77777777" w:rsidTr="00AB3393">
        <w:trPr>
          <w:trHeight w:val="276"/>
        </w:trPr>
        <w:tc>
          <w:tcPr>
            <w:tcW w:w="7655" w:type="dxa"/>
            <w:shd w:val="clear" w:color="auto" w:fill="auto"/>
          </w:tcPr>
          <w:p w14:paraId="4A129129" w14:textId="77777777" w:rsidR="00AB3393" w:rsidRPr="00AB3393" w:rsidRDefault="00AB3393" w:rsidP="00AB3393">
            <w:pPr>
              <w:spacing w:line="360" w:lineRule="auto"/>
            </w:pPr>
            <w:r w:rsidRPr="00AB3393">
              <w:t>Кукмор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557B6F9" w14:textId="77777777" w:rsidR="00AB3393" w:rsidRPr="00AB3393" w:rsidRDefault="00AB3393" w:rsidP="00AB3393">
            <w:pPr>
              <w:jc w:val="right"/>
            </w:pPr>
            <w:r w:rsidRPr="00AB3393">
              <w:t>103,6</w:t>
            </w:r>
          </w:p>
        </w:tc>
      </w:tr>
      <w:tr w:rsidR="00AB3393" w:rsidRPr="001923A6" w14:paraId="5ABE58AE" w14:textId="77777777" w:rsidTr="00AB3393">
        <w:trPr>
          <w:trHeight w:val="276"/>
        </w:trPr>
        <w:tc>
          <w:tcPr>
            <w:tcW w:w="7655" w:type="dxa"/>
            <w:shd w:val="clear" w:color="auto" w:fill="auto"/>
          </w:tcPr>
          <w:p w14:paraId="6BFA3B15" w14:textId="77777777" w:rsidR="00AB3393" w:rsidRPr="00AB3393" w:rsidRDefault="00AB3393" w:rsidP="00AB3393">
            <w:pPr>
              <w:spacing w:line="360" w:lineRule="auto"/>
            </w:pPr>
            <w:r w:rsidRPr="00AB3393">
              <w:t>Лаиш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79B974AF" w14:textId="77777777" w:rsidR="00AB3393" w:rsidRPr="00AB3393" w:rsidRDefault="00AB3393" w:rsidP="00AB3393">
            <w:pPr>
              <w:jc w:val="right"/>
            </w:pPr>
            <w:r w:rsidRPr="00AB3393">
              <w:t>111,2</w:t>
            </w:r>
          </w:p>
        </w:tc>
      </w:tr>
      <w:tr w:rsidR="00AB3393" w:rsidRPr="001923A6" w14:paraId="022EA498" w14:textId="77777777" w:rsidTr="00AB3393">
        <w:trPr>
          <w:trHeight w:val="276"/>
        </w:trPr>
        <w:tc>
          <w:tcPr>
            <w:tcW w:w="7655" w:type="dxa"/>
            <w:shd w:val="clear" w:color="auto" w:fill="auto"/>
          </w:tcPr>
          <w:p w14:paraId="535CF5D5" w14:textId="77777777" w:rsidR="00AB3393" w:rsidRPr="00AB3393" w:rsidRDefault="00AB3393" w:rsidP="00AB3393">
            <w:pPr>
              <w:spacing w:line="360" w:lineRule="auto"/>
            </w:pPr>
            <w:r w:rsidRPr="00AB3393">
              <w:t>Лениногор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304FD86D" w14:textId="77777777" w:rsidR="00AB3393" w:rsidRPr="00AB3393" w:rsidRDefault="00AB3393" w:rsidP="00AB3393">
            <w:pPr>
              <w:jc w:val="right"/>
            </w:pPr>
            <w:r w:rsidRPr="00AB3393">
              <w:t>166,9</w:t>
            </w:r>
          </w:p>
        </w:tc>
      </w:tr>
      <w:tr w:rsidR="00AB3393" w:rsidRPr="001923A6" w14:paraId="17E23017" w14:textId="77777777" w:rsidTr="00AB3393">
        <w:trPr>
          <w:trHeight w:val="276"/>
        </w:trPr>
        <w:tc>
          <w:tcPr>
            <w:tcW w:w="7655" w:type="dxa"/>
            <w:shd w:val="clear" w:color="auto" w:fill="auto"/>
          </w:tcPr>
          <w:p w14:paraId="526D0A46" w14:textId="77777777" w:rsidR="00AB3393" w:rsidRPr="00AB3393" w:rsidRDefault="00AB3393" w:rsidP="00AB3393">
            <w:pPr>
              <w:spacing w:line="360" w:lineRule="auto"/>
            </w:pPr>
            <w:r w:rsidRPr="00AB3393">
              <w:t>Мамадыш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3C2FFBF8" w14:textId="77777777" w:rsidR="00AB3393" w:rsidRPr="00AB3393" w:rsidRDefault="00AB3393" w:rsidP="00AB3393">
            <w:pPr>
              <w:jc w:val="right"/>
            </w:pPr>
            <w:r w:rsidRPr="00AB3393">
              <w:t>159,0</w:t>
            </w:r>
          </w:p>
        </w:tc>
      </w:tr>
      <w:tr w:rsidR="00AB3393" w:rsidRPr="001923A6" w14:paraId="370C0A90" w14:textId="77777777" w:rsidTr="00AB3393">
        <w:trPr>
          <w:trHeight w:val="276"/>
        </w:trPr>
        <w:tc>
          <w:tcPr>
            <w:tcW w:w="7655" w:type="dxa"/>
            <w:shd w:val="clear" w:color="auto" w:fill="auto"/>
          </w:tcPr>
          <w:p w14:paraId="5B5B9169" w14:textId="77777777" w:rsidR="00AB3393" w:rsidRPr="00AB3393" w:rsidRDefault="00AB3393" w:rsidP="00AB3393">
            <w:pPr>
              <w:spacing w:line="360" w:lineRule="auto"/>
            </w:pPr>
            <w:r w:rsidRPr="00AB3393">
              <w:t>Менделе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2E645AE" w14:textId="77777777" w:rsidR="00AB3393" w:rsidRPr="00AB3393" w:rsidRDefault="00AB3393" w:rsidP="00AB3393">
            <w:pPr>
              <w:jc w:val="right"/>
            </w:pPr>
            <w:r w:rsidRPr="00AB3393">
              <w:t>76,6</w:t>
            </w:r>
          </w:p>
        </w:tc>
      </w:tr>
      <w:tr w:rsidR="00AB3393" w:rsidRPr="001923A6" w14:paraId="6F62ABB7" w14:textId="77777777" w:rsidTr="00AB3393">
        <w:trPr>
          <w:trHeight w:val="276"/>
        </w:trPr>
        <w:tc>
          <w:tcPr>
            <w:tcW w:w="7655" w:type="dxa"/>
            <w:shd w:val="clear" w:color="auto" w:fill="auto"/>
          </w:tcPr>
          <w:p w14:paraId="63FE14CC" w14:textId="77777777" w:rsidR="00AB3393" w:rsidRPr="00AB3393" w:rsidRDefault="00AB3393" w:rsidP="00AB3393">
            <w:pPr>
              <w:spacing w:line="360" w:lineRule="auto"/>
            </w:pPr>
            <w:r w:rsidRPr="00AB3393">
              <w:t>Мензел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2570B1D3" w14:textId="77777777" w:rsidR="00AB3393" w:rsidRPr="00AB3393" w:rsidRDefault="00AB3393" w:rsidP="00AB3393">
            <w:pPr>
              <w:jc w:val="right"/>
            </w:pPr>
            <w:r w:rsidRPr="00AB3393">
              <w:t>92,6</w:t>
            </w:r>
          </w:p>
        </w:tc>
      </w:tr>
      <w:tr w:rsidR="00AB3393" w:rsidRPr="001923A6" w14:paraId="6DB9810C" w14:textId="77777777" w:rsidTr="00AB3393">
        <w:trPr>
          <w:trHeight w:val="276"/>
        </w:trPr>
        <w:tc>
          <w:tcPr>
            <w:tcW w:w="7655" w:type="dxa"/>
            <w:shd w:val="clear" w:color="auto" w:fill="auto"/>
          </w:tcPr>
          <w:p w14:paraId="376270EF" w14:textId="77777777" w:rsidR="00AB3393" w:rsidRPr="00AB3393" w:rsidRDefault="00AB3393" w:rsidP="00AB3393">
            <w:pPr>
              <w:spacing w:line="360" w:lineRule="auto"/>
            </w:pPr>
            <w:r w:rsidRPr="00AB3393">
              <w:t>Муслюмо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56935890" w14:textId="77777777" w:rsidR="00AB3393" w:rsidRPr="00AB3393" w:rsidRDefault="00AB3393" w:rsidP="00AB3393">
            <w:pPr>
              <w:jc w:val="right"/>
            </w:pPr>
            <w:r w:rsidRPr="00AB3393">
              <w:t>77,3</w:t>
            </w:r>
          </w:p>
        </w:tc>
      </w:tr>
      <w:tr w:rsidR="00AB3393" w:rsidRPr="001923A6" w14:paraId="78C70B06" w14:textId="77777777" w:rsidTr="00AB3393">
        <w:trPr>
          <w:trHeight w:val="276"/>
        </w:trPr>
        <w:tc>
          <w:tcPr>
            <w:tcW w:w="7655" w:type="dxa"/>
            <w:shd w:val="clear" w:color="auto" w:fill="auto"/>
          </w:tcPr>
          <w:p w14:paraId="0098A96B" w14:textId="77777777" w:rsidR="00AB3393" w:rsidRPr="00AB3393" w:rsidRDefault="00AB3393" w:rsidP="00AB3393">
            <w:pPr>
              <w:spacing w:line="360" w:lineRule="auto"/>
            </w:pPr>
            <w:r w:rsidRPr="00AB3393">
              <w:t>Нижнекам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7BA80B51" w14:textId="77777777" w:rsidR="00AB3393" w:rsidRPr="00AB3393" w:rsidRDefault="00AB3393" w:rsidP="00AB3393">
            <w:pPr>
              <w:jc w:val="right"/>
            </w:pPr>
            <w:r w:rsidRPr="00AB3393">
              <w:t>180,1</w:t>
            </w:r>
          </w:p>
        </w:tc>
      </w:tr>
      <w:tr w:rsidR="00AB3393" w:rsidRPr="001923A6" w14:paraId="234993E8" w14:textId="77777777" w:rsidTr="00AB3393">
        <w:trPr>
          <w:trHeight w:val="276"/>
        </w:trPr>
        <w:tc>
          <w:tcPr>
            <w:tcW w:w="7655" w:type="dxa"/>
            <w:shd w:val="clear" w:color="auto" w:fill="auto"/>
          </w:tcPr>
          <w:p w14:paraId="06FEE071" w14:textId="77777777" w:rsidR="00AB3393" w:rsidRPr="00AB3393" w:rsidRDefault="00AB3393" w:rsidP="00AB3393">
            <w:pPr>
              <w:spacing w:line="360" w:lineRule="auto"/>
            </w:pPr>
            <w:r w:rsidRPr="00AB3393">
              <w:t>Новошешм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7AF4FAE1" w14:textId="77777777" w:rsidR="00AB3393" w:rsidRPr="00AB3393" w:rsidRDefault="00AB3393" w:rsidP="00AB3393">
            <w:pPr>
              <w:jc w:val="right"/>
            </w:pPr>
            <w:r w:rsidRPr="00AB3393">
              <w:t>45,2</w:t>
            </w:r>
          </w:p>
        </w:tc>
      </w:tr>
      <w:tr w:rsidR="00AB3393" w:rsidRPr="001923A6" w14:paraId="2EA9E047" w14:textId="77777777" w:rsidTr="00AB3393">
        <w:trPr>
          <w:trHeight w:val="276"/>
        </w:trPr>
        <w:tc>
          <w:tcPr>
            <w:tcW w:w="7655" w:type="dxa"/>
            <w:shd w:val="clear" w:color="auto" w:fill="auto"/>
          </w:tcPr>
          <w:p w14:paraId="58BC0305" w14:textId="77777777" w:rsidR="00AB3393" w:rsidRPr="00AB3393" w:rsidRDefault="00AB3393" w:rsidP="00AB3393">
            <w:pPr>
              <w:spacing w:line="360" w:lineRule="auto"/>
            </w:pPr>
            <w:r w:rsidRPr="00AB3393">
              <w:t>Нурлат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3FCCCB8E" w14:textId="77777777" w:rsidR="00AB3393" w:rsidRPr="00AB3393" w:rsidRDefault="00AB3393" w:rsidP="00AB3393">
            <w:pPr>
              <w:jc w:val="right"/>
            </w:pPr>
            <w:r w:rsidRPr="00AB3393">
              <w:t>110,8</w:t>
            </w:r>
          </w:p>
        </w:tc>
      </w:tr>
      <w:tr w:rsidR="00AB3393" w:rsidRPr="001923A6" w14:paraId="06122554" w14:textId="77777777" w:rsidTr="00AB3393">
        <w:trPr>
          <w:trHeight w:val="276"/>
        </w:trPr>
        <w:tc>
          <w:tcPr>
            <w:tcW w:w="7655" w:type="dxa"/>
            <w:shd w:val="clear" w:color="auto" w:fill="auto"/>
          </w:tcPr>
          <w:p w14:paraId="460DC787" w14:textId="77777777" w:rsidR="00AB3393" w:rsidRPr="00AB3393" w:rsidRDefault="00AB3393" w:rsidP="00AB3393">
            <w:pPr>
              <w:spacing w:line="360" w:lineRule="auto"/>
            </w:pPr>
            <w:r w:rsidRPr="00AB3393">
              <w:t>Пестреч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9AC67AD" w14:textId="77777777" w:rsidR="00AB3393" w:rsidRPr="00AB3393" w:rsidRDefault="00AB3393" w:rsidP="00AB3393">
            <w:pPr>
              <w:jc w:val="right"/>
            </w:pPr>
            <w:r w:rsidRPr="00AB3393">
              <w:t>98,9</w:t>
            </w:r>
          </w:p>
        </w:tc>
      </w:tr>
      <w:tr w:rsidR="00AB3393" w:rsidRPr="001923A6" w14:paraId="3F3A0295" w14:textId="77777777" w:rsidTr="00AB3393">
        <w:trPr>
          <w:trHeight w:val="276"/>
        </w:trPr>
        <w:tc>
          <w:tcPr>
            <w:tcW w:w="7655" w:type="dxa"/>
            <w:shd w:val="clear" w:color="auto" w:fill="auto"/>
          </w:tcPr>
          <w:p w14:paraId="012EB3F4" w14:textId="77777777" w:rsidR="00AB3393" w:rsidRPr="00AB3393" w:rsidRDefault="00AB3393" w:rsidP="00AB3393">
            <w:pPr>
              <w:spacing w:line="360" w:lineRule="auto"/>
            </w:pPr>
            <w:r w:rsidRPr="00AB3393">
              <w:t>Рыбно-Слобод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77BA4019" w14:textId="77777777" w:rsidR="00AB3393" w:rsidRPr="00AB3393" w:rsidRDefault="00AB3393" w:rsidP="00AB3393">
            <w:pPr>
              <w:jc w:val="right"/>
            </w:pPr>
            <w:r w:rsidRPr="00AB3393">
              <w:t>73,1</w:t>
            </w:r>
          </w:p>
        </w:tc>
      </w:tr>
      <w:tr w:rsidR="00AB3393" w:rsidRPr="001923A6" w14:paraId="0CAB2601" w14:textId="77777777" w:rsidTr="00AB3393">
        <w:trPr>
          <w:trHeight w:val="276"/>
        </w:trPr>
        <w:tc>
          <w:tcPr>
            <w:tcW w:w="7655" w:type="dxa"/>
            <w:shd w:val="clear" w:color="auto" w:fill="auto"/>
          </w:tcPr>
          <w:p w14:paraId="2F81EB1E" w14:textId="77777777" w:rsidR="00AB3393" w:rsidRPr="00AB3393" w:rsidRDefault="00AB3393" w:rsidP="00AB3393">
            <w:pPr>
              <w:spacing w:line="360" w:lineRule="auto"/>
            </w:pPr>
            <w:r w:rsidRPr="00AB3393">
              <w:t>Саб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2625A156" w14:textId="77777777" w:rsidR="00AB3393" w:rsidRPr="00AB3393" w:rsidRDefault="00AB3393" w:rsidP="00AB3393">
            <w:pPr>
              <w:jc w:val="right"/>
            </w:pPr>
            <w:r w:rsidRPr="00AB3393">
              <w:t>82,1</w:t>
            </w:r>
          </w:p>
        </w:tc>
      </w:tr>
      <w:tr w:rsidR="00AB3393" w:rsidRPr="001923A6" w14:paraId="4250CFAB" w14:textId="77777777" w:rsidTr="00AB3393">
        <w:trPr>
          <w:trHeight w:val="276"/>
        </w:trPr>
        <w:tc>
          <w:tcPr>
            <w:tcW w:w="7655" w:type="dxa"/>
            <w:shd w:val="clear" w:color="auto" w:fill="auto"/>
          </w:tcPr>
          <w:p w14:paraId="1CDDABF6" w14:textId="77777777" w:rsidR="00AB3393" w:rsidRPr="00AB3393" w:rsidRDefault="00AB3393" w:rsidP="00AB3393">
            <w:pPr>
              <w:spacing w:line="360" w:lineRule="auto"/>
            </w:pPr>
            <w:r w:rsidRPr="00AB3393">
              <w:lastRenderedPageBreak/>
              <w:t>Сармано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7F1ACDA9" w14:textId="77777777" w:rsidR="00AB3393" w:rsidRPr="00AB3393" w:rsidRDefault="00AB3393" w:rsidP="00AB3393">
            <w:pPr>
              <w:jc w:val="right"/>
            </w:pPr>
            <w:r w:rsidRPr="00AB3393">
              <w:t>102,1</w:t>
            </w:r>
          </w:p>
        </w:tc>
      </w:tr>
      <w:tr w:rsidR="00AB3393" w:rsidRPr="001923A6" w14:paraId="16EC9AE8" w14:textId="77777777" w:rsidTr="00AB3393">
        <w:trPr>
          <w:trHeight w:val="276"/>
        </w:trPr>
        <w:tc>
          <w:tcPr>
            <w:tcW w:w="7655" w:type="dxa"/>
            <w:shd w:val="clear" w:color="auto" w:fill="auto"/>
          </w:tcPr>
          <w:p w14:paraId="313BB5F4" w14:textId="77777777" w:rsidR="00AB3393" w:rsidRPr="00AB3393" w:rsidRDefault="00AB3393" w:rsidP="00AB3393">
            <w:pPr>
              <w:spacing w:line="360" w:lineRule="auto"/>
            </w:pPr>
            <w:r w:rsidRPr="00AB3393">
              <w:t>Спас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5AC01B85" w14:textId="77777777" w:rsidR="00AB3393" w:rsidRPr="00AB3393" w:rsidRDefault="00AB3393" w:rsidP="00AB3393">
            <w:pPr>
              <w:jc w:val="right"/>
            </w:pPr>
            <w:r w:rsidRPr="00AB3393">
              <w:t>147,0</w:t>
            </w:r>
          </w:p>
        </w:tc>
      </w:tr>
      <w:tr w:rsidR="00AB3393" w:rsidRPr="001923A6" w14:paraId="39C31985" w14:textId="77777777" w:rsidTr="00AB3393">
        <w:trPr>
          <w:trHeight w:val="276"/>
        </w:trPr>
        <w:tc>
          <w:tcPr>
            <w:tcW w:w="7655" w:type="dxa"/>
            <w:shd w:val="clear" w:color="auto" w:fill="auto"/>
          </w:tcPr>
          <w:p w14:paraId="0DFF64BD" w14:textId="77777777" w:rsidR="00AB3393" w:rsidRPr="00AB3393" w:rsidRDefault="00AB3393" w:rsidP="00AB3393">
            <w:pPr>
              <w:spacing w:line="360" w:lineRule="auto"/>
            </w:pPr>
            <w:r w:rsidRPr="00AB3393">
              <w:t>Тетюш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9C871D1" w14:textId="77777777" w:rsidR="00AB3393" w:rsidRPr="00AB3393" w:rsidRDefault="00AB3393" w:rsidP="00AB3393">
            <w:pPr>
              <w:jc w:val="right"/>
            </w:pPr>
            <w:r w:rsidRPr="00AB3393">
              <w:t>145,8</w:t>
            </w:r>
          </w:p>
        </w:tc>
      </w:tr>
      <w:tr w:rsidR="00AB3393" w:rsidRPr="001923A6" w14:paraId="1593D2E1" w14:textId="77777777" w:rsidTr="00AB3393">
        <w:trPr>
          <w:trHeight w:val="276"/>
        </w:trPr>
        <w:tc>
          <w:tcPr>
            <w:tcW w:w="7655" w:type="dxa"/>
            <w:shd w:val="clear" w:color="auto" w:fill="auto"/>
          </w:tcPr>
          <w:p w14:paraId="0CB6DECF" w14:textId="77777777" w:rsidR="00AB3393" w:rsidRPr="00AB3393" w:rsidRDefault="00AB3393" w:rsidP="00AB3393">
            <w:pPr>
              <w:spacing w:line="360" w:lineRule="auto"/>
            </w:pPr>
            <w:r w:rsidRPr="00AB3393">
              <w:t>Тука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5E8E565B" w14:textId="77777777" w:rsidR="00AB3393" w:rsidRPr="00AB3393" w:rsidRDefault="00AB3393" w:rsidP="00AB3393">
            <w:pPr>
              <w:jc w:val="right"/>
            </w:pPr>
            <w:r w:rsidRPr="00AB3393">
              <w:t>96,8</w:t>
            </w:r>
          </w:p>
        </w:tc>
      </w:tr>
      <w:tr w:rsidR="00AB3393" w:rsidRPr="001923A6" w14:paraId="1F09D2FB" w14:textId="77777777" w:rsidTr="00AB3393">
        <w:trPr>
          <w:trHeight w:val="276"/>
        </w:trPr>
        <w:tc>
          <w:tcPr>
            <w:tcW w:w="7655" w:type="dxa"/>
            <w:shd w:val="clear" w:color="auto" w:fill="auto"/>
          </w:tcPr>
          <w:p w14:paraId="630DB1D7" w14:textId="77777777" w:rsidR="00AB3393" w:rsidRPr="00AB3393" w:rsidRDefault="00AB3393" w:rsidP="00AB3393">
            <w:pPr>
              <w:spacing w:line="360" w:lineRule="auto"/>
            </w:pPr>
            <w:r w:rsidRPr="00AB3393">
              <w:t>Тюляч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F6C7679" w14:textId="77777777" w:rsidR="00AB3393" w:rsidRPr="00AB3393" w:rsidRDefault="00AB3393" w:rsidP="00AB3393">
            <w:pPr>
              <w:jc w:val="right"/>
            </w:pPr>
            <w:r w:rsidRPr="00AB3393">
              <w:t>37,3</w:t>
            </w:r>
          </w:p>
        </w:tc>
      </w:tr>
      <w:tr w:rsidR="00AB3393" w:rsidRPr="001923A6" w14:paraId="0A895A23" w14:textId="77777777" w:rsidTr="00AB3393">
        <w:trPr>
          <w:trHeight w:val="276"/>
        </w:trPr>
        <w:tc>
          <w:tcPr>
            <w:tcW w:w="7655" w:type="dxa"/>
            <w:shd w:val="clear" w:color="auto" w:fill="auto"/>
          </w:tcPr>
          <w:p w14:paraId="56EFA48C" w14:textId="77777777" w:rsidR="00AB3393" w:rsidRPr="00AB3393" w:rsidRDefault="00AB3393" w:rsidP="00AB3393">
            <w:pPr>
              <w:spacing w:line="360" w:lineRule="auto"/>
            </w:pPr>
            <w:r w:rsidRPr="00AB3393">
              <w:t>Черемша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28885FF" w14:textId="77777777" w:rsidR="00AB3393" w:rsidRPr="00AB3393" w:rsidRDefault="00AB3393" w:rsidP="00AB3393">
            <w:pPr>
              <w:jc w:val="right"/>
            </w:pPr>
            <w:r w:rsidRPr="00AB3393">
              <w:t>89,4</w:t>
            </w:r>
          </w:p>
        </w:tc>
      </w:tr>
      <w:tr w:rsidR="00AB3393" w:rsidRPr="001923A6" w14:paraId="2B5ABF1D" w14:textId="77777777" w:rsidTr="00AB3393">
        <w:trPr>
          <w:trHeight w:val="276"/>
        </w:trPr>
        <w:tc>
          <w:tcPr>
            <w:tcW w:w="7655" w:type="dxa"/>
            <w:shd w:val="clear" w:color="auto" w:fill="auto"/>
          </w:tcPr>
          <w:p w14:paraId="5253A3AA" w14:textId="77777777" w:rsidR="00AB3393" w:rsidRPr="00AB3393" w:rsidRDefault="00AB3393" w:rsidP="00AB3393">
            <w:pPr>
              <w:spacing w:line="360" w:lineRule="auto"/>
            </w:pPr>
            <w:r w:rsidRPr="00AB3393">
              <w:t>Чистополь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DBA9E60" w14:textId="77777777" w:rsidR="00AB3393" w:rsidRPr="00AB3393" w:rsidRDefault="00AB3393" w:rsidP="00AB3393">
            <w:pPr>
              <w:jc w:val="right"/>
            </w:pPr>
            <w:r w:rsidRPr="00AB3393">
              <w:t>212,1</w:t>
            </w:r>
          </w:p>
        </w:tc>
      </w:tr>
      <w:tr w:rsidR="00AB3393" w:rsidRPr="001923A6" w14:paraId="6D6DF1CD" w14:textId="77777777" w:rsidTr="00AB3393">
        <w:trPr>
          <w:trHeight w:val="276"/>
        </w:trPr>
        <w:tc>
          <w:tcPr>
            <w:tcW w:w="7655" w:type="dxa"/>
            <w:shd w:val="clear" w:color="auto" w:fill="auto"/>
          </w:tcPr>
          <w:p w14:paraId="53628749" w14:textId="77777777" w:rsidR="00AB3393" w:rsidRPr="00AB3393" w:rsidRDefault="00AB3393" w:rsidP="00AB3393">
            <w:pPr>
              <w:spacing w:line="360" w:lineRule="auto"/>
            </w:pPr>
            <w:r w:rsidRPr="00AB3393">
              <w:t>Ютаз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05ECEDDD" w14:textId="77777777" w:rsidR="00AB3393" w:rsidRPr="00AB3393" w:rsidRDefault="00AB3393" w:rsidP="00AB3393">
            <w:pPr>
              <w:jc w:val="right"/>
            </w:pPr>
            <w:r w:rsidRPr="00AB3393">
              <w:t>58,5</w:t>
            </w:r>
          </w:p>
        </w:tc>
      </w:tr>
      <w:tr w:rsidR="00AB3393" w:rsidRPr="001923A6" w14:paraId="31799C78" w14:textId="77777777" w:rsidTr="00AB3393">
        <w:trPr>
          <w:trHeight w:val="276"/>
        </w:trPr>
        <w:tc>
          <w:tcPr>
            <w:tcW w:w="7655" w:type="dxa"/>
            <w:shd w:val="clear" w:color="auto" w:fill="auto"/>
          </w:tcPr>
          <w:p w14:paraId="2DE2405B" w14:textId="77777777" w:rsidR="00AB3393" w:rsidRPr="00AB3393" w:rsidRDefault="00AB3393" w:rsidP="00AB3393">
            <w:pPr>
              <w:spacing w:line="360" w:lineRule="auto"/>
            </w:pPr>
            <w:r w:rsidRPr="00AB3393">
              <w:t>город Набережные Челны</w:t>
            </w:r>
          </w:p>
        </w:tc>
        <w:tc>
          <w:tcPr>
            <w:tcW w:w="2552" w:type="dxa"/>
            <w:shd w:val="clear" w:color="auto" w:fill="auto"/>
          </w:tcPr>
          <w:p w14:paraId="5BCBB8B3" w14:textId="77777777" w:rsidR="00AB3393" w:rsidRPr="00AB3393" w:rsidRDefault="00AB3393" w:rsidP="00AB3393">
            <w:pPr>
              <w:jc w:val="right"/>
            </w:pPr>
            <w:r w:rsidRPr="00AB3393">
              <w:t>356,8</w:t>
            </w:r>
          </w:p>
        </w:tc>
      </w:tr>
      <w:tr w:rsidR="00AB3393" w:rsidRPr="001923A6" w14:paraId="373AF3CF" w14:textId="77777777" w:rsidTr="00AB3393">
        <w:trPr>
          <w:trHeight w:val="276"/>
        </w:trPr>
        <w:tc>
          <w:tcPr>
            <w:tcW w:w="7655" w:type="dxa"/>
            <w:shd w:val="clear" w:color="auto" w:fill="auto"/>
          </w:tcPr>
          <w:p w14:paraId="21748196" w14:textId="77777777" w:rsidR="00AB3393" w:rsidRPr="00AB3393" w:rsidRDefault="00AB3393" w:rsidP="00AB3393">
            <w:pPr>
              <w:spacing w:line="360" w:lineRule="auto"/>
            </w:pPr>
            <w:r w:rsidRPr="00AB3393">
              <w:t>город Казань</w:t>
            </w:r>
          </w:p>
        </w:tc>
        <w:tc>
          <w:tcPr>
            <w:tcW w:w="2552" w:type="dxa"/>
            <w:shd w:val="clear" w:color="auto" w:fill="auto"/>
          </w:tcPr>
          <w:p w14:paraId="0D9C10BE" w14:textId="77777777" w:rsidR="00AB3393" w:rsidRPr="00AB3393" w:rsidRDefault="00AB3393" w:rsidP="00AB3393">
            <w:pPr>
              <w:jc w:val="right"/>
            </w:pPr>
            <w:r w:rsidRPr="00AB3393">
              <w:t>332,9</w:t>
            </w:r>
          </w:p>
        </w:tc>
      </w:tr>
      <w:tr w:rsidR="00AB3393" w:rsidRPr="001923A6" w14:paraId="1E83D2A8" w14:textId="77777777" w:rsidTr="00AB3393">
        <w:trPr>
          <w:trHeight w:val="276"/>
        </w:trPr>
        <w:tc>
          <w:tcPr>
            <w:tcW w:w="7655" w:type="dxa"/>
            <w:shd w:val="clear" w:color="auto" w:fill="auto"/>
          </w:tcPr>
          <w:p w14:paraId="6BA81B2C" w14:textId="77777777" w:rsidR="00AB3393" w:rsidRPr="00AB3393" w:rsidRDefault="00AB3393" w:rsidP="00AB3393">
            <w:pPr>
              <w:spacing w:line="360" w:lineRule="auto"/>
            </w:pPr>
            <w:r w:rsidRPr="00AB3393">
              <w:t>Всего</w:t>
            </w:r>
          </w:p>
        </w:tc>
        <w:tc>
          <w:tcPr>
            <w:tcW w:w="2552" w:type="dxa"/>
            <w:shd w:val="clear" w:color="auto" w:fill="auto"/>
          </w:tcPr>
          <w:p w14:paraId="2B27520F" w14:textId="0E82A3D9" w:rsidR="00AB3393" w:rsidRPr="00AB3393" w:rsidRDefault="00AB3393" w:rsidP="00AB3393">
            <w:pPr>
              <w:jc w:val="right"/>
              <w:rPr>
                <w:lang w:val="ru-RU"/>
              </w:rPr>
            </w:pPr>
            <w:r w:rsidRPr="00AB3393">
              <w:t>5 840,5</w:t>
            </w:r>
            <w:r w:rsidR="00780C3B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14:paraId="37902D0A" w14:textId="77777777" w:rsidR="00FF3D3F" w:rsidRDefault="00FF3D3F" w:rsidP="00E40EA2">
      <w:pPr>
        <w:pStyle w:val="a3"/>
        <w:tabs>
          <w:tab w:val="left" w:pos="993"/>
        </w:tabs>
        <w:spacing w:line="264" w:lineRule="auto"/>
        <w:ind w:left="709"/>
        <w:jc w:val="right"/>
        <w:rPr>
          <w:lang w:val="ru-RU"/>
        </w:rPr>
      </w:pPr>
    </w:p>
    <w:p w14:paraId="59DFF977" w14:textId="6B485511" w:rsidR="00E40EA2" w:rsidRDefault="00E40EA2" w:rsidP="00E40EA2">
      <w:pPr>
        <w:pStyle w:val="a3"/>
        <w:numPr>
          <w:ilvl w:val="0"/>
          <w:numId w:val="1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1 приложения </w:t>
      </w:r>
      <w:r w:rsidR="00D07034">
        <w:rPr>
          <w:sz w:val="28"/>
          <w:szCs w:val="28"/>
          <w:lang w:val="ru-RU"/>
        </w:rPr>
        <w:t>30</w:t>
      </w:r>
      <w:r>
        <w:rPr>
          <w:sz w:val="28"/>
          <w:szCs w:val="28"/>
          <w:lang w:val="ru-RU"/>
        </w:rPr>
        <w:t xml:space="preserve"> изложить в следующей редакции:</w:t>
      </w:r>
    </w:p>
    <w:p w14:paraId="0072262C" w14:textId="23DBE597" w:rsidR="00E40EA2" w:rsidRDefault="00780C3B" w:rsidP="00E40EA2">
      <w:pPr>
        <w:pStyle w:val="a3"/>
        <w:tabs>
          <w:tab w:val="left" w:pos="993"/>
        </w:tabs>
        <w:spacing w:line="264" w:lineRule="auto"/>
        <w:ind w:left="709"/>
        <w:jc w:val="right"/>
        <w:rPr>
          <w:lang w:val="ru-RU"/>
        </w:rPr>
      </w:pPr>
      <w:r>
        <w:rPr>
          <w:lang w:val="ru-RU"/>
        </w:rPr>
        <w:t>«</w:t>
      </w:r>
      <w:r w:rsidR="00E40EA2" w:rsidRPr="00F44BF8">
        <w:rPr>
          <w:lang w:val="ru-RU"/>
        </w:rPr>
        <w:t>Таблица 1</w:t>
      </w:r>
    </w:p>
    <w:p w14:paraId="5B6DB564" w14:textId="77777777" w:rsidR="005C2432" w:rsidRDefault="005C2432" w:rsidP="005C2432">
      <w:pPr>
        <w:autoSpaceDE w:val="0"/>
        <w:autoSpaceDN w:val="0"/>
        <w:adjustRightInd w:val="0"/>
        <w:jc w:val="center"/>
        <w:rPr>
          <w:szCs w:val="28"/>
        </w:rPr>
      </w:pPr>
    </w:p>
    <w:p w14:paraId="50C979D0" w14:textId="11EA0FD2" w:rsidR="005C2432" w:rsidRPr="005C2432" w:rsidRDefault="005C2432" w:rsidP="005C243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C2432">
        <w:rPr>
          <w:sz w:val="28"/>
          <w:szCs w:val="28"/>
        </w:rPr>
        <w:t>Распределение субвенций</w:t>
      </w:r>
    </w:p>
    <w:p w14:paraId="5C530604" w14:textId="77777777" w:rsidR="005C2432" w:rsidRPr="005C2432" w:rsidRDefault="005C2432" w:rsidP="005C243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432">
        <w:rPr>
          <w:rFonts w:ascii="Times New Roman" w:hAnsi="Times New Roman" w:cs="Times New Roman"/>
          <w:b w:val="0"/>
          <w:sz w:val="28"/>
          <w:szCs w:val="28"/>
        </w:rPr>
        <w:t xml:space="preserve"> бюджетам муниципальных районов и городских </w:t>
      </w:r>
    </w:p>
    <w:p w14:paraId="781A9F0B" w14:textId="77777777" w:rsidR="005C2432" w:rsidRPr="005C2432" w:rsidRDefault="005C2432" w:rsidP="005C243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432">
        <w:rPr>
          <w:rFonts w:ascii="Times New Roman" w:hAnsi="Times New Roman" w:cs="Times New Roman"/>
          <w:b w:val="0"/>
          <w:sz w:val="28"/>
          <w:szCs w:val="28"/>
        </w:rPr>
        <w:t>округов для осуществления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,</w:t>
      </w:r>
    </w:p>
    <w:p w14:paraId="30544FCD" w14:textId="77777777" w:rsidR="005C2432" w:rsidRPr="005C2432" w:rsidRDefault="005C2432" w:rsidP="005C2432">
      <w:pPr>
        <w:jc w:val="center"/>
        <w:rPr>
          <w:sz w:val="28"/>
          <w:szCs w:val="28"/>
        </w:rPr>
      </w:pPr>
      <w:r w:rsidRPr="005C2432">
        <w:rPr>
          <w:sz w:val="28"/>
          <w:szCs w:val="28"/>
        </w:rPr>
        <w:t>на 2025 год</w:t>
      </w:r>
    </w:p>
    <w:p w14:paraId="46A34CBD" w14:textId="77777777" w:rsidR="00FF3D3F" w:rsidRDefault="00FF3D3F" w:rsidP="00FF3D3F">
      <w:pPr>
        <w:ind w:right="-1"/>
        <w:jc w:val="right"/>
      </w:pPr>
    </w:p>
    <w:p w14:paraId="01C3BCE4" w14:textId="77777777" w:rsidR="00FF3D3F" w:rsidRPr="00212996" w:rsidRDefault="00FF3D3F" w:rsidP="00FF3D3F">
      <w:pPr>
        <w:ind w:right="-1"/>
        <w:jc w:val="right"/>
      </w:pPr>
      <w:r w:rsidRPr="00212996">
        <w:t>(тыс. рублей)</w:t>
      </w:r>
    </w:p>
    <w:tbl>
      <w:tblPr>
        <w:tblW w:w="10207" w:type="dxa"/>
        <w:tblInd w:w="-34" w:type="dxa"/>
        <w:tblLook w:val="0000" w:firstRow="0" w:lastRow="0" w:firstColumn="0" w:lastColumn="0" w:noHBand="0" w:noVBand="0"/>
      </w:tblPr>
      <w:tblGrid>
        <w:gridCol w:w="7655"/>
        <w:gridCol w:w="2552"/>
      </w:tblGrid>
      <w:tr w:rsidR="005C2432" w:rsidRPr="00212996" w14:paraId="26E6914D" w14:textId="77777777" w:rsidTr="00547D2C">
        <w:trPr>
          <w:trHeight w:val="609"/>
          <w:tblHeader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29D0" w14:textId="77777777" w:rsidR="005C2432" w:rsidRPr="005C2432" w:rsidRDefault="005C2432" w:rsidP="005C24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43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  <w:p w14:paraId="16715C54" w14:textId="5C3DFFE8" w:rsidR="005C2432" w:rsidRPr="005C2432" w:rsidRDefault="005C2432" w:rsidP="005C24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432">
              <w:rPr>
                <w:rFonts w:ascii="Times New Roman" w:hAnsi="Times New Roman" w:cs="Times New Roman"/>
                <w:sz w:val="24"/>
                <w:szCs w:val="24"/>
              </w:rPr>
              <w:t>(городского округ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ADAD" w14:textId="7F4F191A" w:rsidR="005C2432" w:rsidRPr="00212996" w:rsidRDefault="005C2432" w:rsidP="005C2432">
            <w:pPr>
              <w:jc w:val="center"/>
              <w:rPr>
                <w:color w:val="000000"/>
              </w:rPr>
            </w:pPr>
            <w:r w:rsidRPr="003C1620">
              <w:t>Сумма</w:t>
            </w:r>
          </w:p>
        </w:tc>
      </w:tr>
      <w:tr w:rsidR="005C2432" w:rsidRPr="00A716C8" w14:paraId="50CBAE7D" w14:textId="77777777" w:rsidTr="005C2432">
        <w:trPr>
          <w:trHeight w:val="276"/>
        </w:trPr>
        <w:tc>
          <w:tcPr>
            <w:tcW w:w="7655" w:type="dxa"/>
            <w:shd w:val="clear" w:color="auto" w:fill="auto"/>
          </w:tcPr>
          <w:p w14:paraId="05849EC3" w14:textId="77777777" w:rsidR="005C2432" w:rsidRPr="005C2432" w:rsidRDefault="005C2432" w:rsidP="005C2432">
            <w:pPr>
              <w:spacing w:line="360" w:lineRule="auto"/>
            </w:pPr>
            <w:r w:rsidRPr="005C2432">
              <w:t>Агрыз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BCB4966" w14:textId="77777777" w:rsidR="005C2432" w:rsidRPr="005C2432" w:rsidRDefault="005C2432" w:rsidP="005C2432">
            <w:pPr>
              <w:jc w:val="right"/>
            </w:pPr>
            <w:r w:rsidRPr="005C2432">
              <w:t>1 879,6</w:t>
            </w:r>
          </w:p>
        </w:tc>
      </w:tr>
      <w:tr w:rsidR="005C2432" w:rsidRPr="00A716C8" w14:paraId="454CFCEB" w14:textId="77777777" w:rsidTr="005C2432">
        <w:trPr>
          <w:trHeight w:val="276"/>
        </w:trPr>
        <w:tc>
          <w:tcPr>
            <w:tcW w:w="7655" w:type="dxa"/>
            <w:shd w:val="clear" w:color="auto" w:fill="auto"/>
          </w:tcPr>
          <w:p w14:paraId="30F1C27C" w14:textId="77777777" w:rsidR="005C2432" w:rsidRPr="005C2432" w:rsidRDefault="005C2432" w:rsidP="005C2432">
            <w:pPr>
              <w:spacing w:line="360" w:lineRule="auto"/>
            </w:pPr>
            <w:r w:rsidRPr="005C2432">
              <w:t>Азнака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5BED70E" w14:textId="77777777" w:rsidR="005C2432" w:rsidRPr="005C2432" w:rsidRDefault="005C2432" w:rsidP="005C2432">
            <w:pPr>
              <w:jc w:val="right"/>
            </w:pPr>
            <w:r w:rsidRPr="005C2432">
              <w:t>1 988,2</w:t>
            </w:r>
          </w:p>
        </w:tc>
      </w:tr>
      <w:tr w:rsidR="005C2432" w:rsidRPr="00A716C8" w14:paraId="0D3B8B34" w14:textId="77777777" w:rsidTr="005C2432">
        <w:trPr>
          <w:trHeight w:val="276"/>
        </w:trPr>
        <w:tc>
          <w:tcPr>
            <w:tcW w:w="7655" w:type="dxa"/>
            <w:shd w:val="clear" w:color="auto" w:fill="auto"/>
          </w:tcPr>
          <w:p w14:paraId="358F8C21" w14:textId="77777777" w:rsidR="005C2432" w:rsidRPr="005C2432" w:rsidRDefault="005C2432" w:rsidP="005C2432">
            <w:pPr>
              <w:spacing w:line="360" w:lineRule="auto"/>
            </w:pPr>
            <w:r w:rsidRPr="005C2432">
              <w:t>Аксуба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5EFF8FC6" w14:textId="77777777" w:rsidR="005C2432" w:rsidRPr="005C2432" w:rsidRDefault="005C2432" w:rsidP="005C2432">
            <w:pPr>
              <w:jc w:val="right"/>
            </w:pPr>
            <w:r w:rsidRPr="005C2432">
              <w:t>1 908,1</w:t>
            </w:r>
          </w:p>
        </w:tc>
      </w:tr>
      <w:tr w:rsidR="005C2432" w:rsidRPr="00A716C8" w14:paraId="00649155" w14:textId="77777777" w:rsidTr="005C2432">
        <w:trPr>
          <w:trHeight w:val="276"/>
        </w:trPr>
        <w:tc>
          <w:tcPr>
            <w:tcW w:w="7655" w:type="dxa"/>
            <w:shd w:val="clear" w:color="auto" w:fill="auto"/>
          </w:tcPr>
          <w:p w14:paraId="40580F6D" w14:textId="77777777" w:rsidR="005C2432" w:rsidRPr="005C2432" w:rsidRDefault="005C2432" w:rsidP="005C2432">
            <w:pPr>
              <w:spacing w:line="360" w:lineRule="auto"/>
            </w:pPr>
            <w:r w:rsidRPr="005C2432">
              <w:t>Актаныш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0D5491A8" w14:textId="77777777" w:rsidR="005C2432" w:rsidRPr="005C2432" w:rsidRDefault="005C2432" w:rsidP="005C2432">
            <w:pPr>
              <w:jc w:val="right"/>
            </w:pPr>
            <w:r w:rsidRPr="005C2432">
              <w:t>1 908,1</w:t>
            </w:r>
          </w:p>
        </w:tc>
      </w:tr>
      <w:tr w:rsidR="005C2432" w:rsidRPr="00A716C8" w14:paraId="490B97DE" w14:textId="77777777" w:rsidTr="005C2432">
        <w:trPr>
          <w:trHeight w:val="276"/>
        </w:trPr>
        <w:tc>
          <w:tcPr>
            <w:tcW w:w="7655" w:type="dxa"/>
            <w:shd w:val="clear" w:color="auto" w:fill="auto"/>
          </w:tcPr>
          <w:p w14:paraId="2D281F4E" w14:textId="77777777" w:rsidR="005C2432" w:rsidRPr="005C2432" w:rsidRDefault="005C2432" w:rsidP="005C2432">
            <w:pPr>
              <w:spacing w:line="360" w:lineRule="auto"/>
            </w:pPr>
            <w:r w:rsidRPr="005C2432">
              <w:t>Алексе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7745BA5E" w14:textId="77777777" w:rsidR="005C2432" w:rsidRPr="005C2432" w:rsidRDefault="005C2432" w:rsidP="005C2432">
            <w:pPr>
              <w:jc w:val="right"/>
            </w:pPr>
            <w:r w:rsidRPr="005C2432">
              <w:t>1 888,6</w:t>
            </w:r>
          </w:p>
        </w:tc>
      </w:tr>
      <w:tr w:rsidR="005C2432" w:rsidRPr="00A716C8" w14:paraId="71CD52A3" w14:textId="77777777" w:rsidTr="005C2432">
        <w:trPr>
          <w:trHeight w:val="276"/>
        </w:trPr>
        <w:tc>
          <w:tcPr>
            <w:tcW w:w="7655" w:type="dxa"/>
            <w:shd w:val="clear" w:color="auto" w:fill="auto"/>
          </w:tcPr>
          <w:p w14:paraId="5CCDF2E4" w14:textId="77777777" w:rsidR="005C2432" w:rsidRPr="005C2432" w:rsidRDefault="005C2432" w:rsidP="005C2432">
            <w:pPr>
              <w:spacing w:line="360" w:lineRule="auto"/>
            </w:pPr>
            <w:r w:rsidRPr="005C2432">
              <w:t>Альке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3EC0D76" w14:textId="77777777" w:rsidR="005C2432" w:rsidRPr="005C2432" w:rsidRDefault="005C2432" w:rsidP="005C2432">
            <w:pPr>
              <w:jc w:val="right"/>
            </w:pPr>
            <w:r w:rsidRPr="005C2432">
              <w:t>1 884,5</w:t>
            </w:r>
          </w:p>
        </w:tc>
      </w:tr>
      <w:tr w:rsidR="005C2432" w:rsidRPr="00A716C8" w14:paraId="7812BA08" w14:textId="77777777" w:rsidTr="005C2432">
        <w:trPr>
          <w:trHeight w:val="276"/>
        </w:trPr>
        <w:tc>
          <w:tcPr>
            <w:tcW w:w="7655" w:type="dxa"/>
            <w:shd w:val="clear" w:color="auto" w:fill="auto"/>
          </w:tcPr>
          <w:p w14:paraId="6CE83132" w14:textId="77777777" w:rsidR="005C2432" w:rsidRPr="005C2432" w:rsidRDefault="005C2432" w:rsidP="005C2432">
            <w:pPr>
              <w:spacing w:line="360" w:lineRule="auto"/>
            </w:pPr>
            <w:r w:rsidRPr="005C2432">
              <w:t>Альметь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22B44047" w14:textId="77777777" w:rsidR="005C2432" w:rsidRPr="005C2432" w:rsidRDefault="005C2432" w:rsidP="005C2432">
            <w:pPr>
              <w:jc w:val="right"/>
            </w:pPr>
            <w:r w:rsidRPr="005C2432">
              <w:t>4 833,9</w:t>
            </w:r>
          </w:p>
        </w:tc>
      </w:tr>
      <w:tr w:rsidR="005C2432" w:rsidRPr="00A716C8" w14:paraId="18EE35C7" w14:textId="77777777" w:rsidTr="005C2432">
        <w:trPr>
          <w:trHeight w:val="276"/>
        </w:trPr>
        <w:tc>
          <w:tcPr>
            <w:tcW w:w="7655" w:type="dxa"/>
            <w:shd w:val="clear" w:color="auto" w:fill="auto"/>
          </w:tcPr>
          <w:p w14:paraId="0177C7BC" w14:textId="77777777" w:rsidR="005C2432" w:rsidRPr="005C2432" w:rsidRDefault="005C2432" w:rsidP="005C2432">
            <w:pPr>
              <w:spacing w:line="360" w:lineRule="auto"/>
            </w:pPr>
            <w:r w:rsidRPr="005C2432">
              <w:t>Апасто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B363077" w14:textId="77777777" w:rsidR="005C2432" w:rsidRPr="005C2432" w:rsidRDefault="005C2432" w:rsidP="005C2432">
            <w:pPr>
              <w:jc w:val="right"/>
            </w:pPr>
            <w:r w:rsidRPr="005C2432">
              <w:t>1 908,1</w:t>
            </w:r>
          </w:p>
        </w:tc>
      </w:tr>
      <w:tr w:rsidR="005C2432" w:rsidRPr="00A716C8" w14:paraId="0C9E878E" w14:textId="77777777" w:rsidTr="005C2432">
        <w:trPr>
          <w:trHeight w:val="276"/>
        </w:trPr>
        <w:tc>
          <w:tcPr>
            <w:tcW w:w="7655" w:type="dxa"/>
            <w:shd w:val="clear" w:color="auto" w:fill="auto"/>
          </w:tcPr>
          <w:p w14:paraId="0591CB91" w14:textId="77777777" w:rsidR="005C2432" w:rsidRPr="005C2432" w:rsidRDefault="005C2432" w:rsidP="005C2432">
            <w:pPr>
              <w:spacing w:line="360" w:lineRule="auto"/>
            </w:pPr>
            <w:r w:rsidRPr="005C2432">
              <w:t>Ар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53B3CF6" w14:textId="77777777" w:rsidR="005C2432" w:rsidRPr="005C2432" w:rsidRDefault="005C2432" w:rsidP="005C2432">
            <w:pPr>
              <w:jc w:val="right"/>
            </w:pPr>
            <w:r w:rsidRPr="005C2432">
              <w:t>1 933,9</w:t>
            </w:r>
          </w:p>
        </w:tc>
      </w:tr>
      <w:tr w:rsidR="005C2432" w:rsidRPr="00A716C8" w14:paraId="4BC05F65" w14:textId="77777777" w:rsidTr="005C2432">
        <w:trPr>
          <w:trHeight w:val="276"/>
        </w:trPr>
        <w:tc>
          <w:tcPr>
            <w:tcW w:w="7655" w:type="dxa"/>
            <w:shd w:val="clear" w:color="auto" w:fill="auto"/>
          </w:tcPr>
          <w:p w14:paraId="38C3126D" w14:textId="77777777" w:rsidR="005C2432" w:rsidRPr="005C2432" w:rsidRDefault="005C2432" w:rsidP="005C2432">
            <w:pPr>
              <w:spacing w:line="360" w:lineRule="auto"/>
            </w:pPr>
            <w:r w:rsidRPr="005C2432">
              <w:t>Атн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2EA6B026" w14:textId="77777777" w:rsidR="005C2432" w:rsidRPr="005C2432" w:rsidRDefault="005C2432" w:rsidP="005C2432">
            <w:pPr>
              <w:jc w:val="right"/>
            </w:pPr>
            <w:r w:rsidRPr="005C2432">
              <w:t>1 289,7</w:t>
            </w:r>
          </w:p>
        </w:tc>
      </w:tr>
      <w:tr w:rsidR="005C2432" w:rsidRPr="00A716C8" w14:paraId="7B257160" w14:textId="77777777" w:rsidTr="005C2432">
        <w:trPr>
          <w:trHeight w:val="276"/>
        </w:trPr>
        <w:tc>
          <w:tcPr>
            <w:tcW w:w="7655" w:type="dxa"/>
            <w:shd w:val="clear" w:color="auto" w:fill="auto"/>
          </w:tcPr>
          <w:p w14:paraId="2E188B5F" w14:textId="77777777" w:rsidR="005C2432" w:rsidRPr="005C2432" w:rsidRDefault="005C2432" w:rsidP="005C2432">
            <w:pPr>
              <w:spacing w:line="360" w:lineRule="auto"/>
            </w:pPr>
            <w:r w:rsidRPr="005C2432">
              <w:t>Бавл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7EA781A4" w14:textId="77777777" w:rsidR="005C2432" w:rsidRPr="005C2432" w:rsidRDefault="005C2432" w:rsidP="005C2432">
            <w:pPr>
              <w:jc w:val="right"/>
            </w:pPr>
            <w:r w:rsidRPr="005C2432">
              <w:t>1 937,2</w:t>
            </w:r>
          </w:p>
        </w:tc>
      </w:tr>
      <w:tr w:rsidR="005C2432" w:rsidRPr="00A716C8" w14:paraId="5B887AE3" w14:textId="77777777" w:rsidTr="005C2432">
        <w:trPr>
          <w:trHeight w:val="276"/>
        </w:trPr>
        <w:tc>
          <w:tcPr>
            <w:tcW w:w="7655" w:type="dxa"/>
            <w:shd w:val="clear" w:color="auto" w:fill="auto"/>
          </w:tcPr>
          <w:p w14:paraId="667B795E" w14:textId="77777777" w:rsidR="005C2432" w:rsidRPr="005C2432" w:rsidRDefault="005C2432" w:rsidP="005C2432">
            <w:pPr>
              <w:spacing w:line="360" w:lineRule="auto"/>
            </w:pPr>
            <w:r w:rsidRPr="005C2432">
              <w:lastRenderedPageBreak/>
              <w:t>Балтас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29EBF0FA" w14:textId="77777777" w:rsidR="005C2432" w:rsidRPr="005C2432" w:rsidRDefault="005C2432" w:rsidP="005C2432">
            <w:pPr>
              <w:jc w:val="right"/>
            </w:pPr>
            <w:r w:rsidRPr="005C2432">
              <w:t>1 908,1</w:t>
            </w:r>
          </w:p>
        </w:tc>
      </w:tr>
      <w:tr w:rsidR="005C2432" w:rsidRPr="00A716C8" w14:paraId="3DB2A74A" w14:textId="77777777" w:rsidTr="005C2432">
        <w:trPr>
          <w:trHeight w:val="276"/>
        </w:trPr>
        <w:tc>
          <w:tcPr>
            <w:tcW w:w="7655" w:type="dxa"/>
            <w:shd w:val="clear" w:color="auto" w:fill="auto"/>
          </w:tcPr>
          <w:p w14:paraId="1DDF4F07" w14:textId="77777777" w:rsidR="005C2432" w:rsidRPr="005C2432" w:rsidRDefault="005C2432" w:rsidP="005C2432">
            <w:pPr>
              <w:spacing w:line="360" w:lineRule="auto"/>
            </w:pPr>
            <w:r w:rsidRPr="005C2432">
              <w:t>Бугульм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AE77CFD" w14:textId="77777777" w:rsidR="005C2432" w:rsidRPr="005C2432" w:rsidRDefault="005C2432" w:rsidP="005C2432">
            <w:pPr>
              <w:jc w:val="right"/>
            </w:pPr>
            <w:r w:rsidRPr="005C2432">
              <w:t>2 645,8</w:t>
            </w:r>
          </w:p>
        </w:tc>
      </w:tr>
      <w:tr w:rsidR="005C2432" w:rsidRPr="00A716C8" w14:paraId="03401CDC" w14:textId="77777777" w:rsidTr="005C2432">
        <w:trPr>
          <w:trHeight w:val="276"/>
        </w:trPr>
        <w:tc>
          <w:tcPr>
            <w:tcW w:w="7655" w:type="dxa"/>
            <w:shd w:val="clear" w:color="auto" w:fill="auto"/>
          </w:tcPr>
          <w:p w14:paraId="09C89043" w14:textId="77777777" w:rsidR="005C2432" w:rsidRPr="005C2432" w:rsidRDefault="005C2432" w:rsidP="005C2432">
            <w:pPr>
              <w:spacing w:line="360" w:lineRule="auto"/>
            </w:pPr>
            <w:r w:rsidRPr="005C2432">
              <w:t>Бу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E530DAA" w14:textId="77777777" w:rsidR="005C2432" w:rsidRPr="005C2432" w:rsidRDefault="005C2432" w:rsidP="005C2432">
            <w:pPr>
              <w:jc w:val="right"/>
            </w:pPr>
            <w:r w:rsidRPr="005C2432">
              <w:t>1 950,6</w:t>
            </w:r>
          </w:p>
        </w:tc>
      </w:tr>
      <w:tr w:rsidR="005C2432" w:rsidRPr="00A716C8" w14:paraId="4A101597" w14:textId="77777777" w:rsidTr="005C2432">
        <w:trPr>
          <w:trHeight w:val="276"/>
        </w:trPr>
        <w:tc>
          <w:tcPr>
            <w:tcW w:w="7655" w:type="dxa"/>
            <w:shd w:val="clear" w:color="auto" w:fill="auto"/>
          </w:tcPr>
          <w:p w14:paraId="4D9FDF31" w14:textId="77777777" w:rsidR="005C2432" w:rsidRPr="005C2432" w:rsidRDefault="005C2432" w:rsidP="005C2432">
            <w:pPr>
              <w:spacing w:line="360" w:lineRule="auto"/>
            </w:pPr>
            <w:r w:rsidRPr="005C2432">
              <w:t>Верхнеусло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09422848" w14:textId="77777777" w:rsidR="005C2432" w:rsidRPr="005C2432" w:rsidRDefault="005C2432" w:rsidP="005C2432">
            <w:pPr>
              <w:jc w:val="right"/>
            </w:pPr>
            <w:r w:rsidRPr="005C2432">
              <w:t>1 888,6</w:t>
            </w:r>
          </w:p>
        </w:tc>
      </w:tr>
      <w:tr w:rsidR="005C2432" w:rsidRPr="00A716C8" w14:paraId="47E8A2F4" w14:textId="77777777" w:rsidTr="005C2432">
        <w:trPr>
          <w:trHeight w:val="276"/>
        </w:trPr>
        <w:tc>
          <w:tcPr>
            <w:tcW w:w="7655" w:type="dxa"/>
            <w:shd w:val="clear" w:color="auto" w:fill="auto"/>
          </w:tcPr>
          <w:p w14:paraId="66192DFA" w14:textId="77777777" w:rsidR="005C2432" w:rsidRPr="005C2432" w:rsidRDefault="005C2432" w:rsidP="005C2432">
            <w:pPr>
              <w:spacing w:line="360" w:lineRule="auto"/>
            </w:pPr>
            <w:r w:rsidRPr="005C2432">
              <w:t>Высокогор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F05ADC7" w14:textId="77777777" w:rsidR="005C2432" w:rsidRPr="005C2432" w:rsidRDefault="005C2432" w:rsidP="005C2432">
            <w:pPr>
              <w:jc w:val="right"/>
            </w:pPr>
            <w:r w:rsidRPr="005C2432">
              <w:t>1 908,1</w:t>
            </w:r>
          </w:p>
        </w:tc>
      </w:tr>
      <w:tr w:rsidR="005C2432" w:rsidRPr="00A716C8" w14:paraId="47AB7FDB" w14:textId="77777777" w:rsidTr="005C2432">
        <w:trPr>
          <w:trHeight w:val="276"/>
        </w:trPr>
        <w:tc>
          <w:tcPr>
            <w:tcW w:w="7655" w:type="dxa"/>
            <w:shd w:val="clear" w:color="auto" w:fill="auto"/>
          </w:tcPr>
          <w:p w14:paraId="42C047A0" w14:textId="77777777" w:rsidR="005C2432" w:rsidRPr="005C2432" w:rsidRDefault="005C2432" w:rsidP="005C2432">
            <w:pPr>
              <w:spacing w:line="360" w:lineRule="auto"/>
            </w:pPr>
            <w:r w:rsidRPr="005C2432">
              <w:t>Дрожжано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588AEEC" w14:textId="77777777" w:rsidR="005C2432" w:rsidRPr="005C2432" w:rsidRDefault="005C2432" w:rsidP="005C2432">
            <w:pPr>
              <w:jc w:val="right"/>
            </w:pPr>
            <w:r w:rsidRPr="005C2432">
              <w:t>1 908,1</w:t>
            </w:r>
          </w:p>
        </w:tc>
      </w:tr>
      <w:tr w:rsidR="005C2432" w:rsidRPr="00A716C8" w14:paraId="0306A8F3" w14:textId="77777777" w:rsidTr="005C2432">
        <w:trPr>
          <w:trHeight w:val="276"/>
        </w:trPr>
        <w:tc>
          <w:tcPr>
            <w:tcW w:w="7655" w:type="dxa"/>
            <w:shd w:val="clear" w:color="auto" w:fill="auto"/>
          </w:tcPr>
          <w:p w14:paraId="1954D285" w14:textId="77777777" w:rsidR="005C2432" w:rsidRPr="005C2432" w:rsidRDefault="005C2432" w:rsidP="005C2432">
            <w:pPr>
              <w:spacing w:line="360" w:lineRule="auto"/>
            </w:pPr>
            <w:r w:rsidRPr="005C2432">
              <w:t>Елабуж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61D099D" w14:textId="77777777" w:rsidR="005C2432" w:rsidRPr="005C2432" w:rsidRDefault="005C2432" w:rsidP="005C2432">
            <w:pPr>
              <w:jc w:val="right"/>
            </w:pPr>
            <w:r w:rsidRPr="005C2432">
              <w:t>3 490,6</w:t>
            </w:r>
          </w:p>
        </w:tc>
      </w:tr>
      <w:tr w:rsidR="005C2432" w:rsidRPr="00A716C8" w14:paraId="55BE684A" w14:textId="77777777" w:rsidTr="005C2432">
        <w:trPr>
          <w:trHeight w:val="276"/>
        </w:trPr>
        <w:tc>
          <w:tcPr>
            <w:tcW w:w="7655" w:type="dxa"/>
            <w:shd w:val="clear" w:color="auto" w:fill="auto"/>
          </w:tcPr>
          <w:p w14:paraId="318C2EBF" w14:textId="77777777" w:rsidR="005C2432" w:rsidRPr="005C2432" w:rsidRDefault="005C2432" w:rsidP="005C2432">
            <w:pPr>
              <w:spacing w:line="360" w:lineRule="auto"/>
            </w:pPr>
            <w:r w:rsidRPr="005C2432">
              <w:t>За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9EA1F44" w14:textId="77777777" w:rsidR="005C2432" w:rsidRPr="005C2432" w:rsidRDefault="005C2432" w:rsidP="005C2432">
            <w:pPr>
              <w:jc w:val="right"/>
            </w:pPr>
            <w:r w:rsidRPr="005C2432">
              <w:t>2 001,0</w:t>
            </w:r>
          </w:p>
        </w:tc>
      </w:tr>
      <w:tr w:rsidR="005C2432" w:rsidRPr="00A716C8" w14:paraId="36762FB4" w14:textId="77777777" w:rsidTr="005C2432">
        <w:trPr>
          <w:trHeight w:val="276"/>
        </w:trPr>
        <w:tc>
          <w:tcPr>
            <w:tcW w:w="7655" w:type="dxa"/>
            <w:shd w:val="clear" w:color="auto" w:fill="auto"/>
          </w:tcPr>
          <w:p w14:paraId="04B3D101" w14:textId="77777777" w:rsidR="005C2432" w:rsidRPr="005C2432" w:rsidRDefault="005C2432" w:rsidP="005C2432">
            <w:pPr>
              <w:spacing w:line="360" w:lineRule="auto"/>
            </w:pPr>
            <w:r w:rsidRPr="005C2432">
              <w:t>Зеленодоль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0165B8FB" w14:textId="77777777" w:rsidR="005C2432" w:rsidRPr="005C2432" w:rsidRDefault="005C2432" w:rsidP="005C2432">
            <w:pPr>
              <w:jc w:val="right"/>
            </w:pPr>
            <w:r w:rsidRPr="005C2432">
              <w:t>4 684,9</w:t>
            </w:r>
          </w:p>
        </w:tc>
      </w:tr>
      <w:tr w:rsidR="005C2432" w:rsidRPr="00A716C8" w14:paraId="5D484E2C" w14:textId="77777777" w:rsidTr="005C2432">
        <w:trPr>
          <w:trHeight w:val="276"/>
        </w:trPr>
        <w:tc>
          <w:tcPr>
            <w:tcW w:w="7655" w:type="dxa"/>
            <w:shd w:val="clear" w:color="auto" w:fill="auto"/>
          </w:tcPr>
          <w:p w14:paraId="6F10E0E9" w14:textId="77777777" w:rsidR="005C2432" w:rsidRPr="005C2432" w:rsidRDefault="005C2432" w:rsidP="005C2432">
            <w:pPr>
              <w:spacing w:line="360" w:lineRule="auto"/>
            </w:pPr>
            <w:r w:rsidRPr="005C2432">
              <w:t>Кайбиц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75912BC0" w14:textId="77777777" w:rsidR="005C2432" w:rsidRPr="005C2432" w:rsidRDefault="005C2432" w:rsidP="005C2432">
            <w:pPr>
              <w:jc w:val="right"/>
            </w:pPr>
            <w:r w:rsidRPr="005C2432">
              <w:t>1 291,8</w:t>
            </w:r>
          </w:p>
        </w:tc>
      </w:tr>
      <w:tr w:rsidR="005C2432" w:rsidRPr="00A716C8" w14:paraId="6039009D" w14:textId="77777777" w:rsidTr="005C2432">
        <w:trPr>
          <w:trHeight w:val="276"/>
        </w:trPr>
        <w:tc>
          <w:tcPr>
            <w:tcW w:w="7655" w:type="dxa"/>
            <w:shd w:val="clear" w:color="auto" w:fill="auto"/>
          </w:tcPr>
          <w:p w14:paraId="39EBDDB4" w14:textId="77777777" w:rsidR="005C2432" w:rsidRPr="005C2432" w:rsidRDefault="005C2432" w:rsidP="005C2432">
            <w:pPr>
              <w:spacing w:line="360" w:lineRule="auto"/>
            </w:pPr>
            <w:r w:rsidRPr="005C2432">
              <w:t>Камско-Усть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28A51590" w14:textId="77777777" w:rsidR="005C2432" w:rsidRPr="005C2432" w:rsidRDefault="005C2432" w:rsidP="005C2432">
            <w:pPr>
              <w:jc w:val="right"/>
            </w:pPr>
            <w:r w:rsidRPr="005C2432">
              <w:t>1 291,8</w:t>
            </w:r>
          </w:p>
        </w:tc>
      </w:tr>
      <w:tr w:rsidR="005C2432" w:rsidRPr="00A716C8" w14:paraId="1C713807" w14:textId="77777777" w:rsidTr="005C2432">
        <w:trPr>
          <w:trHeight w:val="276"/>
        </w:trPr>
        <w:tc>
          <w:tcPr>
            <w:tcW w:w="7655" w:type="dxa"/>
            <w:shd w:val="clear" w:color="auto" w:fill="auto"/>
          </w:tcPr>
          <w:p w14:paraId="05D975EF" w14:textId="77777777" w:rsidR="005C2432" w:rsidRPr="005C2432" w:rsidRDefault="005C2432" w:rsidP="005C2432">
            <w:pPr>
              <w:spacing w:line="360" w:lineRule="auto"/>
            </w:pPr>
            <w:r w:rsidRPr="005C2432">
              <w:t>Кукмор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028DFEB6" w14:textId="77777777" w:rsidR="005C2432" w:rsidRPr="005C2432" w:rsidRDefault="005C2432" w:rsidP="005C2432">
            <w:pPr>
              <w:jc w:val="right"/>
            </w:pPr>
            <w:r w:rsidRPr="005C2432">
              <w:t>1 926,8</w:t>
            </w:r>
          </w:p>
        </w:tc>
      </w:tr>
      <w:tr w:rsidR="005C2432" w:rsidRPr="00A716C8" w14:paraId="1EB10D64" w14:textId="77777777" w:rsidTr="005C2432">
        <w:trPr>
          <w:trHeight w:val="276"/>
        </w:trPr>
        <w:tc>
          <w:tcPr>
            <w:tcW w:w="7655" w:type="dxa"/>
            <w:shd w:val="clear" w:color="auto" w:fill="auto"/>
          </w:tcPr>
          <w:p w14:paraId="3E7F28F5" w14:textId="77777777" w:rsidR="005C2432" w:rsidRPr="005C2432" w:rsidRDefault="005C2432" w:rsidP="005C2432">
            <w:pPr>
              <w:spacing w:line="360" w:lineRule="auto"/>
            </w:pPr>
            <w:r w:rsidRPr="005C2432">
              <w:t>Лаиш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2F530344" w14:textId="77777777" w:rsidR="005C2432" w:rsidRPr="005C2432" w:rsidRDefault="005C2432" w:rsidP="005C2432">
            <w:pPr>
              <w:jc w:val="right"/>
            </w:pPr>
            <w:r w:rsidRPr="005C2432">
              <w:t>1 908,1</w:t>
            </w:r>
          </w:p>
        </w:tc>
      </w:tr>
      <w:tr w:rsidR="005C2432" w:rsidRPr="00A716C8" w14:paraId="043834C6" w14:textId="77777777" w:rsidTr="005C2432">
        <w:trPr>
          <w:trHeight w:val="276"/>
        </w:trPr>
        <w:tc>
          <w:tcPr>
            <w:tcW w:w="7655" w:type="dxa"/>
            <w:shd w:val="clear" w:color="auto" w:fill="auto"/>
          </w:tcPr>
          <w:p w14:paraId="095B65F6" w14:textId="77777777" w:rsidR="005C2432" w:rsidRPr="005C2432" w:rsidRDefault="005C2432" w:rsidP="005C2432">
            <w:pPr>
              <w:spacing w:line="360" w:lineRule="auto"/>
            </w:pPr>
            <w:r w:rsidRPr="005C2432">
              <w:t>Лениногор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2633D6D" w14:textId="77777777" w:rsidR="005C2432" w:rsidRPr="005C2432" w:rsidRDefault="005C2432" w:rsidP="005C2432">
            <w:pPr>
              <w:jc w:val="right"/>
            </w:pPr>
            <w:r w:rsidRPr="005C2432">
              <w:t>2 589,0</w:t>
            </w:r>
          </w:p>
        </w:tc>
      </w:tr>
      <w:tr w:rsidR="005C2432" w:rsidRPr="00A716C8" w14:paraId="72C95558" w14:textId="77777777" w:rsidTr="005C2432">
        <w:trPr>
          <w:trHeight w:val="276"/>
        </w:trPr>
        <w:tc>
          <w:tcPr>
            <w:tcW w:w="7655" w:type="dxa"/>
            <w:shd w:val="clear" w:color="auto" w:fill="auto"/>
          </w:tcPr>
          <w:p w14:paraId="7B4D4FEA" w14:textId="77777777" w:rsidR="005C2432" w:rsidRPr="005C2432" w:rsidRDefault="005C2432" w:rsidP="005C2432">
            <w:pPr>
              <w:spacing w:line="360" w:lineRule="auto"/>
            </w:pPr>
            <w:r w:rsidRPr="005C2432">
              <w:t>Мамадыш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5FFFC8DB" w14:textId="77777777" w:rsidR="005C2432" w:rsidRPr="005C2432" w:rsidRDefault="005C2432" w:rsidP="005C2432">
            <w:pPr>
              <w:jc w:val="right"/>
            </w:pPr>
            <w:r w:rsidRPr="005C2432">
              <w:t>1 926,8</w:t>
            </w:r>
          </w:p>
        </w:tc>
      </w:tr>
      <w:tr w:rsidR="005C2432" w:rsidRPr="00A716C8" w14:paraId="3815B1DD" w14:textId="77777777" w:rsidTr="005C2432">
        <w:trPr>
          <w:trHeight w:val="276"/>
        </w:trPr>
        <w:tc>
          <w:tcPr>
            <w:tcW w:w="7655" w:type="dxa"/>
            <w:shd w:val="clear" w:color="auto" w:fill="auto"/>
          </w:tcPr>
          <w:p w14:paraId="30DBFE5E" w14:textId="77777777" w:rsidR="005C2432" w:rsidRPr="005C2432" w:rsidRDefault="005C2432" w:rsidP="005C2432">
            <w:pPr>
              <w:spacing w:line="360" w:lineRule="auto"/>
            </w:pPr>
            <w:r w:rsidRPr="005C2432">
              <w:t>Менделе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02BA171F" w14:textId="77777777" w:rsidR="005C2432" w:rsidRPr="005C2432" w:rsidRDefault="005C2432" w:rsidP="005C2432">
            <w:pPr>
              <w:jc w:val="right"/>
            </w:pPr>
            <w:r w:rsidRPr="005C2432">
              <w:t>1 908,1</w:t>
            </w:r>
          </w:p>
        </w:tc>
      </w:tr>
      <w:tr w:rsidR="005C2432" w:rsidRPr="00A716C8" w14:paraId="14CB0986" w14:textId="77777777" w:rsidTr="005C2432">
        <w:trPr>
          <w:trHeight w:val="276"/>
        </w:trPr>
        <w:tc>
          <w:tcPr>
            <w:tcW w:w="7655" w:type="dxa"/>
            <w:shd w:val="clear" w:color="auto" w:fill="auto"/>
          </w:tcPr>
          <w:p w14:paraId="33554E92" w14:textId="77777777" w:rsidR="005C2432" w:rsidRPr="005C2432" w:rsidRDefault="005C2432" w:rsidP="005C2432">
            <w:pPr>
              <w:spacing w:line="360" w:lineRule="auto"/>
            </w:pPr>
            <w:r w:rsidRPr="005C2432">
              <w:t>Мензел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AB3F501" w14:textId="77777777" w:rsidR="005C2432" w:rsidRPr="005C2432" w:rsidRDefault="005C2432" w:rsidP="005C2432">
            <w:pPr>
              <w:jc w:val="right"/>
            </w:pPr>
            <w:r w:rsidRPr="005C2432">
              <w:t>1 906,0</w:t>
            </w:r>
          </w:p>
        </w:tc>
      </w:tr>
      <w:tr w:rsidR="005C2432" w:rsidRPr="00A716C8" w14:paraId="3307A820" w14:textId="77777777" w:rsidTr="005C2432">
        <w:trPr>
          <w:trHeight w:val="276"/>
        </w:trPr>
        <w:tc>
          <w:tcPr>
            <w:tcW w:w="7655" w:type="dxa"/>
            <w:shd w:val="clear" w:color="auto" w:fill="auto"/>
          </w:tcPr>
          <w:p w14:paraId="4C390B35" w14:textId="77777777" w:rsidR="005C2432" w:rsidRPr="005C2432" w:rsidRDefault="005C2432" w:rsidP="005C2432">
            <w:pPr>
              <w:spacing w:line="360" w:lineRule="auto"/>
            </w:pPr>
            <w:r w:rsidRPr="005C2432">
              <w:t>Муслюмо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36FCC91" w14:textId="77777777" w:rsidR="005C2432" w:rsidRPr="005C2432" w:rsidRDefault="005C2432" w:rsidP="005C2432">
            <w:pPr>
              <w:jc w:val="right"/>
            </w:pPr>
            <w:r w:rsidRPr="005C2432">
              <w:t>1 888,6</w:t>
            </w:r>
          </w:p>
        </w:tc>
      </w:tr>
      <w:tr w:rsidR="005C2432" w:rsidRPr="00A716C8" w14:paraId="12A3B779" w14:textId="77777777" w:rsidTr="005C2432">
        <w:trPr>
          <w:trHeight w:val="276"/>
        </w:trPr>
        <w:tc>
          <w:tcPr>
            <w:tcW w:w="7655" w:type="dxa"/>
            <w:shd w:val="clear" w:color="auto" w:fill="auto"/>
          </w:tcPr>
          <w:p w14:paraId="47C9981C" w14:textId="77777777" w:rsidR="005C2432" w:rsidRPr="005C2432" w:rsidRDefault="005C2432" w:rsidP="005C2432">
            <w:pPr>
              <w:spacing w:line="360" w:lineRule="auto"/>
            </w:pPr>
            <w:r w:rsidRPr="005C2432">
              <w:t>Нижнекам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BDD44C3" w14:textId="77777777" w:rsidR="005C2432" w:rsidRPr="005C2432" w:rsidRDefault="005C2432" w:rsidP="005C2432">
            <w:pPr>
              <w:jc w:val="right"/>
            </w:pPr>
            <w:r w:rsidRPr="005C2432">
              <w:t>6 945,6</w:t>
            </w:r>
          </w:p>
        </w:tc>
      </w:tr>
      <w:tr w:rsidR="005C2432" w:rsidRPr="00A716C8" w14:paraId="727E73D6" w14:textId="77777777" w:rsidTr="005C2432">
        <w:trPr>
          <w:trHeight w:val="276"/>
        </w:trPr>
        <w:tc>
          <w:tcPr>
            <w:tcW w:w="7655" w:type="dxa"/>
            <w:shd w:val="clear" w:color="auto" w:fill="auto"/>
          </w:tcPr>
          <w:p w14:paraId="2DC24D23" w14:textId="77777777" w:rsidR="005C2432" w:rsidRPr="005C2432" w:rsidRDefault="005C2432" w:rsidP="005C2432">
            <w:pPr>
              <w:spacing w:line="360" w:lineRule="auto"/>
            </w:pPr>
            <w:r w:rsidRPr="005C2432">
              <w:t>Новошешм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21609B1" w14:textId="77777777" w:rsidR="005C2432" w:rsidRPr="005C2432" w:rsidRDefault="005C2432" w:rsidP="005C2432">
            <w:pPr>
              <w:jc w:val="right"/>
            </w:pPr>
            <w:r w:rsidRPr="005C2432">
              <w:t>1 908,1</w:t>
            </w:r>
          </w:p>
        </w:tc>
      </w:tr>
      <w:tr w:rsidR="005C2432" w:rsidRPr="00A716C8" w14:paraId="56306FF5" w14:textId="77777777" w:rsidTr="005C2432">
        <w:trPr>
          <w:trHeight w:val="276"/>
        </w:trPr>
        <w:tc>
          <w:tcPr>
            <w:tcW w:w="7655" w:type="dxa"/>
            <w:shd w:val="clear" w:color="auto" w:fill="auto"/>
          </w:tcPr>
          <w:p w14:paraId="782EBCD8" w14:textId="77777777" w:rsidR="005C2432" w:rsidRPr="005C2432" w:rsidRDefault="005C2432" w:rsidP="005C2432">
            <w:pPr>
              <w:spacing w:line="360" w:lineRule="auto"/>
            </w:pPr>
            <w:r w:rsidRPr="005C2432">
              <w:t>Нурлат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340F9E16" w14:textId="77777777" w:rsidR="005C2432" w:rsidRPr="005C2432" w:rsidRDefault="005C2432" w:rsidP="005C2432">
            <w:pPr>
              <w:jc w:val="right"/>
            </w:pPr>
            <w:r w:rsidRPr="005C2432">
              <w:t>3 220,2</w:t>
            </w:r>
          </w:p>
        </w:tc>
      </w:tr>
      <w:tr w:rsidR="005C2432" w:rsidRPr="00A716C8" w14:paraId="6408D354" w14:textId="77777777" w:rsidTr="005C2432">
        <w:trPr>
          <w:trHeight w:val="276"/>
        </w:trPr>
        <w:tc>
          <w:tcPr>
            <w:tcW w:w="7655" w:type="dxa"/>
            <w:shd w:val="clear" w:color="auto" w:fill="auto"/>
          </w:tcPr>
          <w:p w14:paraId="1B43EC2A" w14:textId="77777777" w:rsidR="005C2432" w:rsidRPr="005C2432" w:rsidRDefault="005C2432" w:rsidP="005C2432">
            <w:pPr>
              <w:spacing w:line="360" w:lineRule="auto"/>
            </w:pPr>
            <w:r w:rsidRPr="005C2432">
              <w:t>Пестреч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7C7B8CA" w14:textId="77777777" w:rsidR="005C2432" w:rsidRPr="005C2432" w:rsidRDefault="005C2432" w:rsidP="005C2432">
            <w:pPr>
              <w:jc w:val="right"/>
            </w:pPr>
            <w:r w:rsidRPr="005C2432">
              <w:t>1 906,0</w:t>
            </w:r>
          </w:p>
        </w:tc>
      </w:tr>
      <w:tr w:rsidR="005C2432" w:rsidRPr="00A716C8" w14:paraId="0FAF8697" w14:textId="77777777" w:rsidTr="005C2432">
        <w:trPr>
          <w:trHeight w:val="276"/>
        </w:trPr>
        <w:tc>
          <w:tcPr>
            <w:tcW w:w="7655" w:type="dxa"/>
            <w:shd w:val="clear" w:color="auto" w:fill="auto"/>
          </w:tcPr>
          <w:p w14:paraId="41A03554" w14:textId="77777777" w:rsidR="005C2432" w:rsidRPr="005C2432" w:rsidRDefault="005C2432" w:rsidP="005C2432">
            <w:pPr>
              <w:spacing w:line="360" w:lineRule="auto"/>
            </w:pPr>
            <w:r w:rsidRPr="005C2432">
              <w:t>Рыбно-Слобод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3A2A9C00" w14:textId="77777777" w:rsidR="005C2432" w:rsidRPr="005C2432" w:rsidRDefault="005C2432" w:rsidP="005C2432">
            <w:pPr>
              <w:jc w:val="right"/>
            </w:pPr>
            <w:r w:rsidRPr="005C2432">
              <w:t>1 908,1</w:t>
            </w:r>
          </w:p>
        </w:tc>
      </w:tr>
      <w:tr w:rsidR="005C2432" w:rsidRPr="00A716C8" w14:paraId="4A5AF2D4" w14:textId="77777777" w:rsidTr="005C2432">
        <w:trPr>
          <w:trHeight w:val="276"/>
        </w:trPr>
        <w:tc>
          <w:tcPr>
            <w:tcW w:w="7655" w:type="dxa"/>
            <w:shd w:val="clear" w:color="auto" w:fill="auto"/>
          </w:tcPr>
          <w:p w14:paraId="5BCB197C" w14:textId="77777777" w:rsidR="005C2432" w:rsidRPr="005C2432" w:rsidRDefault="005C2432" w:rsidP="005C2432">
            <w:pPr>
              <w:spacing w:line="360" w:lineRule="auto"/>
            </w:pPr>
            <w:r w:rsidRPr="005C2432">
              <w:t>Саб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99D8097" w14:textId="77777777" w:rsidR="005C2432" w:rsidRPr="005C2432" w:rsidRDefault="005C2432" w:rsidP="005C2432">
            <w:pPr>
              <w:jc w:val="right"/>
            </w:pPr>
            <w:r w:rsidRPr="005C2432">
              <w:t>1 908,1</w:t>
            </w:r>
          </w:p>
        </w:tc>
      </w:tr>
      <w:tr w:rsidR="005C2432" w:rsidRPr="00A716C8" w14:paraId="7C384BC8" w14:textId="77777777" w:rsidTr="005C2432">
        <w:trPr>
          <w:trHeight w:val="276"/>
        </w:trPr>
        <w:tc>
          <w:tcPr>
            <w:tcW w:w="7655" w:type="dxa"/>
            <w:shd w:val="clear" w:color="auto" w:fill="auto"/>
          </w:tcPr>
          <w:p w14:paraId="1E227DEB" w14:textId="77777777" w:rsidR="005C2432" w:rsidRPr="005C2432" w:rsidRDefault="005C2432" w:rsidP="005C2432">
            <w:pPr>
              <w:spacing w:line="360" w:lineRule="auto"/>
            </w:pPr>
            <w:r w:rsidRPr="005C2432">
              <w:t>Сармано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2C455E1D" w14:textId="77777777" w:rsidR="005C2432" w:rsidRPr="005C2432" w:rsidRDefault="005C2432" w:rsidP="005C2432">
            <w:pPr>
              <w:jc w:val="right"/>
            </w:pPr>
            <w:r w:rsidRPr="005C2432">
              <w:t>1 888,6</w:t>
            </w:r>
          </w:p>
        </w:tc>
      </w:tr>
      <w:tr w:rsidR="005C2432" w:rsidRPr="00A716C8" w14:paraId="75631326" w14:textId="77777777" w:rsidTr="005C2432">
        <w:trPr>
          <w:trHeight w:val="276"/>
        </w:trPr>
        <w:tc>
          <w:tcPr>
            <w:tcW w:w="7655" w:type="dxa"/>
            <w:shd w:val="clear" w:color="auto" w:fill="auto"/>
          </w:tcPr>
          <w:p w14:paraId="16C04247" w14:textId="77777777" w:rsidR="005C2432" w:rsidRPr="005C2432" w:rsidRDefault="005C2432" w:rsidP="005C2432">
            <w:pPr>
              <w:spacing w:line="360" w:lineRule="auto"/>
            </w:pPr>
            <w:r w:rsidRPr="005C2432">
              <w:t>Спас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8BB52C4" w14:textId="77777777" w:rsidR="005C2432" w:rsidRPr="005C2432" w:rsidRDefault="005C2432" w:rsidP="005C2432">
            <w:pPr>
              <w:jc w:val="right"/>
            </w:pPr>
            <w:r w:rsidRPr="005C2432">
              <w:t>1 888,6</w:t>
            </w:r>
          </w:p>
        </w:tc>
      </w:tr>
      <w:tr w:rsidR="005C2432" w:rsidRPr="00A716C8" w14:paraId="46A81E5B" w14:textId="77777777" w:rsidTr="005C2432">
        <w:trPr>
          <w:trHeight w:val="276"/>
        </w:trPr>
        <w:tc>
          <w:tcPr>
            <w:tcW w:w="7655" w:type="dxa"/>
            <w:shd w:val="clear" w:color="auto" w:fill="auto"/>
          </w:tcPr>
          <w:p w14:paraId="74E292DC" w14:textId="77777777" w:rsidR="005C2432" w:rsidRPr="005C2432" w:rsidRDefault="005C2432" w:rsidP="005C2432">
            <w:pPr>
              <w:spacing w:line="360" w:lineRule="auto"/>
            </w:pPr>
            <w:r w:rsidRPr="005C2432">
              <w:t>Тетюш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3328FE14" w14:textId="77777777" w:rsidR="005C2432" w:rsidRPr="005C2432" w:rsidRDefault="005C2432" w:rsidP="005C2432">
            <w:pPr>
              <w:jc w:val="right"/>
            </w:pPr>
            <w:r w:rsidRPr="005C2432">
              <w:t>1 908,1</w:t>
            </w:r>
          </w:p>
        </w:tc>
      </w:tr>
      <w:tr w:rsidR="005C2432" w:rsidRPr="00A716C8" w14:paraId="5608CD19" w14:textId="77777777" w:rsidTr="005C2432">
        <w:trPr>
          <w:trHeight w:val="276"/>
        </w:trPr>
        <w:tc>
          <w:tcPr>
            <w:tcW w:w="7655" w:type="dxa"/>
            <w:shd w:val="clear" w:color="auto" w:fill="auto"/>
          </w:tcPr>
          <w:p w14:paraId="3AA161C6" w14:textId="77777777" w:rsidR="005C2432" w:rsidRPr="005C2432" w:rsidRDefault="005C2432" w:rsidP="005C2432">
            <w:pPr>
              <w:spacing w:line="360" w:lineRule="auto"/>
            </w:pPr>
            <w:r w:rsidRPr="005C2432">
              <w:t>Тука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5C30C52A" w14:textId="77777777" w:rsidR="005C2432" w:rsidRPr="005C2432" w:rsidRDefault="005C2432" w:rsidP="005C2432">
            <w:pPr>
              <w:jc w:val="right"/>
            </w:pPr>
            <w:r w:rsidRPr="005C2432">
              <w:t>2 031,6</w:t>
            </w:r>
          </w:p>
        </w:tc>
      </w:tr>
      <w:tr w:rsidR="005C2432" w:rsidRPr="00A716C8" w14:paraId="09BB8057" w14:textId="77777777" w:rsidTr="005C2432">
        <w:trPr>
          <w:trHeight w:val="276"/>
        </w:trPr>
        <w:tc>
          <w:tcPr>
            <w:tcW w:w="7655" w:type="dxa"/>
            <w:shd w:val="clear" w:color="auto" w:fill="auto"/>
          </w:tcPr>
          <w:p w14:paraId="2AB1270D" w14:textId="77777777" w:rsidR="005C2432" w:rsidRPr="005C2432" w:rsidRDefault="005C2432" w:rsidP="005C2432">
            <w:pPr>
              <w:spacing w:line="360" w:lineRule="auto"/>
            </w:pPr>
            <w:r w:rsidRPr="005C2432">
              <w:t>Тюляч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933F7EF" w14:textId="77777777" w:rsidR="005C2432" w:rsidRPr="005C2432" w:rsidRDefault="005C2432" w:rsidP="005C2432">
            <w:pPr>
              <w:jc w:val="right"/>
            </w:pPr>
            <w:r w:rsidRPr="005C2432">
              <w:t>1 888,6</w:t>
            </w:r>
          </w:p>
        </w:tc>
      </w:tr>
      <w:tr w:rsidR="005C2432" w:rsidRPr="00A716C8" w14:paraId="4780902E" w14:textId="77777777" w:rsidTr="005C2432">
        <w:trPr>
          <w:trHeight w:val="276"/>
        </w:trPr>
        <w:tc>
          <w:tcPr>
            <w:tcW w:w="7655" w:type="dxa"/>
            <w:shd w:val="clear" w:color="auto" w:fill="auto"/>
          </w:tcPr>
          <w:p w14:paraId="79374E63" w14:textId="77777777" w:rsidR="005C2432" w:rsidRPr="005C2432" w:rsidRDefault="005C2432" w:rsidP="005C2432">
            <w:pPr>
              <w:spacing w:line="360" w:lineRule="auto"/>
            </w:pPr>
            <w:r w:rsidRPr="005C2432">
              <w:t>Черемша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59C7226D" w14:textId="77777777" w:rsidR="005C2432" w:rsidRPr="005C2432" w:rsidRDefault="005C2432" w:rsidP="005C2432">
            <w:pPr>
              <w:jc w:val="right"/>
            </w:pPr>
            <w:r w:rsidRPr="005C2432">
              <w:t>1 908,1</w:t>
            </w:r>
          </w:p>
        </w:tc>
      </w:tr>
      <w:tr w:rsidR="005C2432" w:rsidRPr="00A716C8" w14:paraId="57339D09" w14:textId="77777777" w:rsidTr="005C2432">
        <w:trPr>
          <w:trHeight w:val="276"/>
        </w:trPr>
        <w:tc>
          <w:tcPr>
            <w:tcW w:w="7655" w:type="dxa"/>
            <w:shd w:val="clear" w:color="auto" w:fill="auto"/>
          </w:tcPr>
          <w:p w14:paraId="2A2813B9" w14:textId="77777777" w:rsidR="005C2432" w:rsidRPr="005C2432" w:rsidRDefault="005C2432" w:rsidP="005C2432">
            <w:pPr>
              <w:spacing w:line="360" w:lineRule="auto"/>
            </w:pPr>
            <w:r w:rsidRPr="005C2432">
              <w:t>Чистополь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5E895FF8" w14:textId="77777777" w:rsidR="005C2432" w:rsidRPr="005C2432" w:rsidRDefault="005C2432" w:rsidP="005C2432">
            <w:pPr>
              <w:jc w:val="right"/>
            </w:pPr>
            <w:r w:rsidRPr="005C2432">
              <w:t>2 616,6</w:t>
            </w:r>
          </w:p>
        </w:tc>
      </w:tr>
      <w:tr w:rsidR="005C2432" w:rsidRPr="00A716C8" w14:paraId="03870217" w14:textId="77777777" w:rsidTr="005C2432">
        <w:trPr>
          <w:trHeight w:val="276"/>
        </w:trPr>
        <w:tc>
          <w:tcPr>
            <w:tcW w:w="7655" w:type="dxa"/>
            <w:shd w:val="clear" w:color="auto" w:fill="auto"/>
          </w:tcPr>
          <w:p w14:paraId="721C4A58" w14:textId="77777777" w:rsidR="005C2432" w:rsidRPr="005C2432" w:rsidRDefault="005C2432" w:rsidP="005C2432">
            <w:pPr>
              <w:spacing w:line="360" w:lineRule="auto"/>
            </w:pPr>
            <w:r w:rsidRPr="005C2432">
              <w:t>Ютаз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25CF746" w14:textId="77777777" w:rsidR="005C2432" w:rsidRPr="005C2432" w:rsidRDefault="005C2432" w:rsidP="005C2432">
            <w:pPr>
              <w:jc w:val="right"/>
            </w:pPr>
            <w:r w:rsidRPr="005C2432">
              <w:t>1 888,6</w:t>
            </w:r>
          </w:p>
        </w:tc>
      </w:tr>
      <w:tr w:rsidR="005C2432" w:rsidRPr="00A716C8" w14:paraId="7091D339" w14:textId="77777777" w:rsidTr="005C2432">
        <w:trPr>
          <w:trHeight w:val="276"/>
        </w:trPr>
        <w:tc>
          <w:tcPr>
            <w:tcW w:w="7655" w:type="dxa"/>
            <w:shd w:val="clear" w:color="auto" w:fill="auto"/>
          </w:tcPr>
          <w:p w14:paraId="6D67CEAC" w14:textId="77777777" w:rsidR="005C2432" w:rsidRPr="005C2432" w:rsidRDefault="005C2432" w:rsidP="005C2432">
            <w:pPr>
              <w:spacing w:line="360" w:lineRule="auto"/>
            </w:pPr>
            <w:r w:rsidRPr="005C2432">
              <w:t>город Набережные Челны</w:t>
            </w:r>
          </w:p>
        </w:tc>
        <w:tc>
          <w:tcPr>
            <w:tcW w:w="2552" w:type="dxa"/>
            <w:shd w:val="clear" w:color="auto" w:fill="auto"/>
          </w:tcPr>
          <w:p w14:paraId="42707DAB" w14:textId="77777777" w:rsidR="005C2432" w:rsidRPr="005C2432" w:rsidRDefault="005C2432" w:rsidP="005C2432">
            <w:pPr>
              <w:jc w:val="right"/>
            </w:pPr>
            <w:r w:rsidRPr="005C2432">
              <w:t>13 955,4</w:t>
            </w:r>
          </w:p>
        </w:tc>
      </w:tr>
      <w:tr w:rsidR="005C2432" w:rsidRPr="00A716C8" w14:paraId="667F0FD2" w14:textId="77777777" w:rsidTr="005C2432">
        <w:trPr>
          <w:trHeight w:val="276"/>
        </w:trPr>
        <w:tc>
          <w:tcPr>
            <w:tcW w:w="7655" w:type="dxa"/>
            <w:shd w:val="clear" w:color="auto" w:fill="auto"/>
          </w:tcPr>
          <w:p w14:paraId="25612433" w14:textId="77777777" w:rsidR="005C2432" w:rsidRPr="005C2432" w:rsidRDefault="005C2432" w:rsidP="005C2432">
            <w:pPr>
              <w:spacing w:line="360" w:lineRule="auto"/>
            </w:pPr>
            <w:r w:rsidRPr="005C2432">
              <w:lastRenderedPageBreak/>
              <w:t>город Казань</w:t>
            </w:r>
          </w:p>
        </w:tc>
        <w:tc>
          <w:tcPr>
            <w:tcW w:w="2552" w:type="dxa"/>
            <w:shd w:val="clear" w:color="auto" w:fill="auto"/>
          </w:tcPr>
          <w:p w14:paraId="1AB680FC" w14:textId="77777777" w:rsidR="005C2432" w:rsidRPr="005C2432" w:rsidRDefault="005C2432" w:rsidP="005C2432">
            <w:pPr>
              <w:jc w:val="right"/>
            </w:pPr>
            <w:r w:rsidRPr="005C2432">
              <w:t>35 343,1</w:t>
            </w:r>
          </w:p>
        </w:tc>
      </w:tr>
      <w:tr w:rsidR="005C2432" w:rsidRPr="00A716C8" w14:paraId="2D4271D6" w14:textId="77777777" w:rsidTr="005C2432">
        <w:trPr>
          <w:trHeight w:val="276"/>
        </w:trPr>
        <w:tc>
          <w:tcPr>
            <w:tcW w:w="7655" w:type="dxa"/>
            <w:shd w:val="clear" w:color="auto" w:fill="auto"/>
          </w:tcPr>
          <w:p w14:paraId="338EE80C" w14:textId="77777777" w:rsidR="005C2432" w:rsidRPr="005C2432" w:rsidRDefault="005C2432" w:rsidP="005C2432">
            <w:pPr>
              <w:spacing w:line="360" w:lineRule="auto"/>
            </w:pPr>
            <w:r w:rsidRPr="005C2432">
              <w:t>Всего</w:t>
            </w:r>
          </w:p>
        </w:tc>
        <w:tc>
          <w:tcPr>
            <w:tcW w:w="2552" w:type="dxa"/>
            <w:shd w:val="clear" w:color="auto" w:fill="auto"/>
          </w:tcPr>
          <w:p w14:paraId="0C68D866" w14:textId="12D96021" w:rsidR="005C2432" w:rsidRPr="005C2432" w:rsidRDefault="005C2432" w:rsidP="005C2432">
            <w:pPr>
              <w:jc w:val="right"/>
              <w:rPr>
                <w:lang w:val="ru-RU"/>
              </w:rPr>
            </w:pPr>
            <w:r w:rsidRPr="005C2432">
              <w:t>145 496,1</w:t>
            </w:r>
            <w:r w:rsidR="00780C3B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14:paraId="7901D3FA" w14:textId="77777777" w:rsidR="00FF3D3F" w:rsidRPr="00780C3B" w:rsidRDefault="00FF3D3F" w:rsidP="00FF3D3F">
      <w:pPr>
        <w:pStyle w:val="a3"/>
        <w:tabs>
          <w:tab w:val="left" w:pos="993"/>
        </w:tabs>
        <w:spacing w:line="264" w:lineRule="auto"/>
        <w:ind w:left="709"/>
        <w:jc w:val="right"/>
        <w:rPr>
          <w:lang w:val="ru-RU"/>
        </w:rPr>
      </w:pPr>
    </w:p>
    <w:p w14:paraId="362F1497" w14:textId="043EDF85" w:rsidR="00E40EA2" w:rsidRDefault="00E40EA2" w:rsidP="00E40EA2">
      <w:pPr>
        <w:pStyle w:val="a3"/>
        <w:numPr>
          <w:ilvl w:val="0"/>
          <w:numId w:val="1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1 приложения </w:t>
      </w:r>
      <w:r w:rsidR="0049744A">
        <w:rPr>
          <w:sz w:val="28"/>
          <w:szCs w:val="28"/>
          <w:lang w:val="ru-RU"/>
        </w:rPr>
        <w:t>32</w:t>
      </w:r>
      <w:r>
        <w:rPr>
          <w:sz w:val="28"/>
          <w:szCs w:val="28"/>
          <w:lang w:val="ru-RU"/>
        </w:rPr>
        <w:t xml:space="preserve"> изложить в следующей редакции:</w:t>
      </w:r>
    </w:p>
    <w:p w14:paraId="4735BDF2" w14:textId="76E85F88" w:rsidR="00E40EA2" w:rsidRDefault="00780C3B" w:rsidP="00E40EA2">
      <w:pPr>
        <w:pStyle w:val="a3"/>
        <w:tabs>
          <w:tab w:val="left" w:pos="993"/>
        </w:tabs>
        <w:spacing w:line="264" w:lineRule="auto"/>
        <w:ind w:left="709"/>
        <w:jc w:val="right"/>
        <w:rPr>
          <w:lang w:val="ru-RU"/>
        </w:rPr>
      </w:pPr>
      <w:r>
        <w:rPr>
          <w:lang w:val="ru-RU"/>
        </w:rPr>
        <w:t>«</w:t>
      </w:r>
      <w:r w:rsidR="00E40EA2" w:rsidRPr="00F44BF8">
        <w:rPr>
          <w:lang w:val="ru-RU"/>
        </w:rPr>
        <w:t>Таблица 1</w:t>
      </w:r>
    </w:p>
    <w:p w14:paraId="7602F622" w14:textId="77777777" w:rsidR="0049744A" w:rsidRPr="00780C3B" w:rsidRDefault="0049744A" w:rsidP="0049744A">
      <w:pPr>
        <w:jc w:val="center"/>
        <w:rPr>
          <w:sz w:val="22"/>
          <w:szCs w:val="22"/>
        </w:rPr>
      </w:pPr>
    </w:p>
    <w:p w14:paraId="03CC2DB7" w14:textId="66C1A2B8" w:rsidR="0049744A" w:rsidRPr="0049744A" w:rsidRDefault="0049744A" w:rsidP="0049744A">
      <w:pPr>
        <w:jc w:val="center"/>
        <w:rPr>
          <w:sz w:val="28"/>
          <w:szCs w:val="28"/>
        </w:rPr>
      </w:pPr>
      <w:r w:rsidRPr="0049744A">
        <w:rPr>
          <w:sz w:val="28"/>
          <w:szCs w:val="28"/>
        </w:rPr>
        <w:t>Распределение</w:t>
      </w:r>
      <w:r w:rsidR="00733FBD" w:rsidRPr="00733FBD">
        <w:rPr>
          <w:sz w:val="28"/>
          <w:szCs w:val="28"/>
        </w:rPr>
        <w:t xml:space="preserve"> </w:t>
      </w:r>
      <w:r w:rsidR="00733FBD" w:rsidRPr="0049744A">
        <w:rPr>
          <w:sz w:val="28"/>
          <w:szCs w:val="28"/>
        </w:rPr>
        <w:t>субвенций</w:t>
      </w:r>
    </w:p>
    <w:p w14:paraId="4B026BD8" w14:textId="59CB359B" w:rsidR="0049744A" w:rsidRPr="0049744A" w:rsidRDefault="0049744A" w:rsidP="0049744A">
      <w:pPr>
        <w:jc w:val="center"/>
        <w:rPr>
          <w:sz w:val="28"/>
          <w:szCs w:val="28"/>
        </w:rPr>
      </w:pPr>
      <w:r w:rsidRPr="0049744A">
        <w:rPr>
          <w:sz w:val="28"/>
          <w:szCs w:val="28"/>
        </w:rPr>
        <w:t xml:space="preserve">бюджетам муниципальных районов и городских округов </w:t>
      </w:r>
    </w:p>
    <w:p w14:paraId="36F0174F" w14:textId="77777777" w:rsidR="0049744A" w:rsidRPr="0049744A" w:rsidRDefault="0049744A" w:rsidP="0049744A">
      <w:pPr>
        <w:jc w:val="center"/>
        <w:rPr>
          <w:sz w:val="28"/>
          <w:szCs w:val="28"/>
        </w:rPr>
      </w:pPr>
      <w:r w:rsidRPr="0049744A">
        <w:rPr>
          <w:sz w:val="28"/>
          <w:szCs w:val="28"/>
        </w:rPr>
        <w:t>для осуществления органами местного самоуправления государственных полномочий Республики Татарстан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,</w:t>
      </w:r>
    </w:p>
    <w:p w14:paraId="33BB035F" w14:textId="77777777" w:rsidR="0049744A" w:rsidRPr="0049744A" w:rsidRDefault="0049744A" w:rsidP="0049744A">
      <w:pPr>
        <w:jc w:val="center"/>
        <w:rPr>
          <w:sz w:val="28"/>
          <w:szCs w:val="28"/>
        </w:rPr>
      </w:pPr>
      <w:r w:rsidRPr="0049744A">
        <w:rPr>
          <w:sz w:val="28"/>
          <w:szCs w:val="28"/>
        </w:rPr>
        <w:t>на 2025 год</w:t>
      </w:r>
    </w:p>
    <w:p w14:paraId="3462D3E4" w14:textId="77777777" w:rsidR="00FF3D3F" w:rsidRPr="00780C3B" w:rsidRDefault="00FF3D3F" w:rsidP="00FF3D3F">
      <w:pPr>
        <w:ind w:right="-1"/>
        <w:jc w:val="right"/>
        <w:rPr>
          <w:sz w:val="22"/>
          <w:szCs w:val="22"/>
        </w:rPr>
      </w:pPr>
    </w:p>
    <w:p w14:paraId="4E6790D8" w14:textId="77777777" w:rsidR="00FF3D3F" w:rsidRPr="00212996" w:rsidRDefault="00FF3D3F" w:rsidP="00FF3D3F">
      <w:pPr>
        <w:ind w:right="-1"/>
        <w:jc w:val="right"/>
      </w:pPr>
      <w:r w:rsidRPr="00212996">
        <w:t>(тыс. рублей)</w:t>
      </w:r>
    </w:p>
    <w:tbl>
      <w:tblPr>
        <w:tblW w:w="10207" w:type="dxa"/>
        <w:tblInd w:w="-34" w:type="dxa"/>
        <w:tblLook w:val="0000" w:firstRow="0" w:lastRow="0" w:firstColumn="0" w:lastColumn="0" w:noHBand="0" w:noVBand="0"/>
      </w:tblPr>
      <w:tblGrid>
        <w:gridCol w:w="7655"/>
        <w:gridCol w:w="2552"/>
      </w:tblGrid>
      <w:tr w:rsidR="00A33E36" w:rsidRPr="00212996" w14:paraId="66FEF412" w14:textId="77777777" w:rsidTr="00547D2C">
        <w:trPr>
          <w:trHeight w:val="609"/>
          <w:tblHeader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287E" w14:textId="77777777" w:rsidR="00A33E36" w:rsidRPr="00A33E36" w:rsidRDefault="00A33E36" w:rsidP="00A33E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  <w:p w14:paraId="24148048" w14:textId="68E816E1" w:rsidR="00A33E36" w:rsidRPr="00A33E36" w:rsidRDefault="00A33E36" w:rsidP="00A33E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36">
              <w:rPr>
                <w:rFonts w:ascii="Times New Roman" w:hAnsi="Times New Roman" w:cs="Times New Roman"/>
                <w:sz w:val="24"/>
                <w:szCs w:val="24"/>
              </w:rPr>
              <w:t>(городского округ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056D" w14:textId="070A9B6C" w:rsidR="00A33E36" w:rsidRPr="00212996" w:rsidRDefault="00A33E36" w:rsidP="00A33E36">
            <w:pPr>
              <w:jc w:val="center"/>
              <w:rPr>
                <w:color w:val="000000"/>
              </w:rPr>
            </w:pPr>
            <w:r w:rsidRPr="007B7141">
              <w:t>Сумма</w:t>
            </w:r>
          </w:p>
        </w:tc>
      </w:tr>
      <w:tr w:rsidR="00A33E36" w:rsidRPr="00AC59C5" w14:paraId="64299F0C" w14:textId="77777777" w:rsidTr="00A33E36">
        <w:trPr>
          <w:trHeight w:val="276"/>
        </w:trPr>
        <w:tc>
          <w:tcPr>
            <w:tcW w:w="7655" w:type="dxa"/>
            <w:shd w:val="clear" w:color="auto" w:fill="auto"/>
          </w:tcPr>
          <w:p w14:paraId="6F7B9BB7" w14:textId="77777777" w:rsidR="00A33E36" w:rsidRPr="00A33E36" w:rsidRDefault="00A33E36" w:rsidP="00A33E36">
            <w:pPr>
              <w:spacing w:line="360" w:lineRule="auto"/>
            </w:pPr>
            <w:r w:rsidRPr="00A33E36">
              <w:t>Альметь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7411A666" w14:textId="77777777" w:rsidR="00A33E36" w:rsidRPr="00A33E36" w:rsidRDefault="00A33E36" w:rsidP="00A33E36">
            <w:pPr>
              <w:jc w:val="right"/>
            </w:pPr>
            <w:r w:rsidRPr="00A33E36">
              <w:t>1 027,1</w:t>
            </w:r>
          </w:p>
        </w:tc>
      </w:tr>
      <w:tr w:rsidR="00A33E36" w:rsidRPr="00AC59C5" w14:paraId="51D5BEDE" w14:textId="77777777" w:rsidTr="00A33E36">
        <w:trPr>
          <w:trHeight w:val="276"/>
        </w:trPr>
        <w:tc>
          <w:tcPr>
            <w:tcW w:w="7655" w:type="dxa"/>
            <w:shd w:val="clear" w:color="auto" w:fill="auto"/>
          </w:tcPr>
          <w:p w14:paraId="2BC78346" w14:textId="77777777" w:rsidR="00A33E36" w:rsidRPr="00A33E36" w:rsidRDefault="00A33E36" w:rsidP="00A33E36">
            <w:pPr>
              <w:spacing w:line="360" w:lineRule="auto"/>
            </w:pPr>
            <w:r w:rsidRPr="00A33E36">
              <w:t>Верхнеусло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2003EE32" w14:textId="77777777" w:rsidR="00A33E36" w:rsidRPr="00A33E36" w:rsidRDefault="00A33E36" w:rsidP="00A33E36">
            <w:pPr>
              <w:jc w:val="right"/>
            </w:pPr>
            <w:r w:rsidRPr="00A33E36">
              <w:t>878,9</w:t>
            </w:r>
          </w:p>
        </w:tc>
      </w:tr>
      <w:tr w:rsidR="00A33E36" w:rsidRPr="00AC59C5" w14:paraId="34E6C0A9" w14:textId="77777777" w:rsidTr="00A33E36">
        <w:trPr>
          <w:trHeight w:val="276"/>
        </w:trPr>
        <w:tc>
          <w:tcPr>
            <w:tcW w:w="7655" w:type="dxa"/>
            <w:shd w:val="clear" w:color="auto" w:fill="auto"/>
          </w:tcPr>
          <w:p w14:paraId="1008282A" w14:textId="77777777" w:rsidR="00A33E36" w:rsidRPr="00A33E36" w:rsidRDefault="00A33E36" w:rsidP="00A33E36">
            <w:pPr>
              <w:spacing w:line="360" w:lineRule="auto"/>
            </w:pPr>
            <w:r w:rsidRPr="00A33E36">
              <w:t>Высокогор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23F97ABF" w14:textId="77777777" w:rsidR="00A33E36" w:rsidRPr="00A33E36" w:rsidRDefault="00A33E36" w:rsidP="00A33E36">
            <w:pPr>
              <w:jc w:val="right"/>
            </w:pPr>
            <w:r w:rsidRPr="00A33E36">
              <w:t>878,9</w:t>
            </w:r>
          </w:p>
        </w:tc>
      </w:tr>
      <w:tr w:rsidR="00A33E36" w:rsidRPr="00AC59C5" w14:paraId="153A5725" w14:textId="77777777" w:rsidTr="00A33E36">
        <w:trPr>
          <w:trHeight w:val="276"/>
        </w:trPr>
        <w:tc>
          <w:tcPr>
            <w:tcW w:w="7655" w:type="dxa"/>
            <w:shd w:val="clear" w:color="auto" w:fill="auto"/>
          </w:tcPr>
          <w:p w14:paraId="1379F3FB" w14:textId="77777777" w:rsidR="00A33E36" w:rsidRPr="00A33E36" w:rsidRDefault="00A33E36" w:rsidP="00A33E36">
            <w:pPr>
              <w:spacing w:line="360" w:lineRule="auto"/>
            </w:pPr>
            <w:r w:rsidRPr="00A33E36">
              <w:t>Елабуж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8919CD4" w14:textId="77777777" w:rsidR="00A33E36" w:rsidRPr="00A33E36" w:rsidRDefault="00A33E36" w:rsidP="00A33E36">
            <w:pPr>
              <w:jc w:val="right"/>
            </w:pPr>
            <w:r w:rsidRPr="00A33E36">
              <w:t>878,9</w:t>
            </w:r>
          </w:p>
        </w:tc>
      </w:tr>
      <w:tr w:rsidR="00A33E36" w:rsidRPr="00AC59C5" w14:paraId="5E302B34" w14:textId="77777777" w:rsidTr="00A33E36">
        <w:trPr>
          <w:trHeight w:val="276"/>
        </w:trPr>
        <w:tc>
          <w:tcPr>
            <w:tcW w:w="7655" w:type="dxa"/>
            <w:shd w:val="clear" w:color="auto" w:fill="auto"/>
          </w:tcPr>
          <w:p w14:paraId="7A2DF005" w14:textId="77777777" w:rsidR="00A33E36" w:rsidRPr="00A33E36" w:rsidRDefault="00A33E36" w:rsidP="00A33E36">
            <w:pPr>
              <w:spacing w:line="360" w:lineRule="auto"/>
            </w:pPr>
            <w:r w:rsidRPr="00A33E36">
              <w:t>Зеленодоль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F5DD7E4" w14:textId="77777777" w:rsidR="00A33E36" w:rsidRPr="00A33E36" w:rsidRDefault="00A33E36" w:rsidP="00A33E36">
            <w:pPr>
              <w:jc w:val="right"/>
            </w:pPr>
            <w:r w:rsidRPr="00A33E36">
              <w:t>1 027,1</w:t>
            </w:r>
          </w:p>
        </w:tc>
      </w:tr>
      <w:tr w:rsidR="00A33E36" w:rsidRPr="00AC59C5" w14:paraId="5FB4B13D" w14:textId="77777777" w:rsidTr="00A33E36">
        <w:trPr>
          <w:trHeight w:val="276"/>
        </w:trPr>
        <w:tc>
          <w:tcPr>
            <w:tcW w:w="7655" w:type="dxa"/>
            <w:shd w:val="clear" w:color="auto" w:fill="auto"/>
          </w:tcPr>
          <w:p w14:paraId="78F660E0" w14:textId="77777777" w:rsidR="00A33E36" w:rsidRPr="00A33E36" w:rsidRDefault="00A33E36" w:rsidP="00A33E36">
            <w:pPr>
              <w:spacing w:line="360" w:lineRule="auto"/>
            </w:pPr>
            <w:r w:rsidRPr="00A33E36">
              <w:t>Лаиш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EEF5C4D" w14:textId="77777777" w:rsidR="00A33E36" w:rsidRPr="00A33E36" w:rsidRDefault="00A33E36" w:rsidP="00A33E36">
            <w:pPr>
              <w:jc w:val="right"/>
            </w:pPr>
            <w:r w:rsidRPr="00A33E36">
              <w:t>878,9</w:t>
            </w:r>
          </w:p>
        </w:tc>
      </w:tr>
      <w:tr w:rsidR="00A33E36" w:rsidRPr="00AC59C5" w14:paraId="3DDFF7EF" w14:textId="77777777" w:rsidTr="00A33E36">
        <w:trPr>
          <w:trHeight w:val="276"/>
        </w:trPr>
        <w:tc>
          <w:tcPr>
            <w:tcW w:w="7655" w:type="dxa"/>
            <w:shd w:val="clear" w:color="auto" w:fill="auto"/>
          </w:tcPr>
          <w:p w14:paraId="32006500" w14:textId="77777777" w:rsidR="00A33E36" w:rsidRPr="00A33E36" w:rsidRDefault="00A33E36" w:rsidP="00A33E36">
            <w:pPr>
              <w:spacing w:line="360" w:lineRule="auto"/>
            </w:pPr>
            <w:r w:rsidRPr="00A33E36">
              <w:t>Нижнекам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542F83CB" w14:textId="77777777" w:rsidR="00A33E36" w:rsidRPr="00A33E36" w:rsidRDefault="00A33E36" w:rsidP="00A33E36">
            <w:pPr>
              <w:jc w:val="right"/>
            </w:pPr>
            <w:r w:rsidRPr="00A33E36">
              <w:t>1 067,6</w:t>
            </w:r>
          </w:p>
        </w:tc>
      </w:tr>
      <w:tr w:rsidR="00A33E36" w:rsidRPr="00AC59C5" w14:paraId="7B521489" w14:textId="77777777" w:rsidTr="00A33E36">
        <w:trPr>
          <w:trHeight w:val="276"/>
        </w:trPr>
        <w:tc>
          <w:tcPr>
            <w:tcW w:w="7655" w:type="dxa"/>
            <w:shd w:val="clear" w:color="auto" w:fill="auto"/>
          </w:tcPr>
          <w:p w14:paraId="543768F6" w14:textId="77777777" w:rsidR="00A33E36" w:rsidRPr="00A33E36" w:rsidRDefault="00A33E36" w:rsidP="00A33E36">
            <w:pPr>
              <w:spacing w:line="360" w:lineRule="auto"/>
            </w:pPr>
            <w:r w:rsidRPr="00A33E36">
              <w:t>Пестреч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CC276BD" w14:textId="77777777" w:rsidR="00A33E36" w:rsidRPr="00A33E36" w:rsidRDefault="00A33E36" w:rsidP="00A33E36">
            <w:pPr>
              <w:jc w:val="right"/>
            </w:pPr>
            <w:r w:rsidRPr="00A33E36">
              <w:t>871,2</w:t>
            </w:r>
          </w:p>
        </w:tc>
      </w:tr>
      <w:tr w:rsidR="00A33E36" w:rsidRPr="00AC59C5" w14:paraId="26B6B509" w14:textId="77777777" w:rsidTr="00A33E36">
        <w:trPr>
          <w:trHeight w:val="276"/>
        </w:trPr>
        <w:tc>
          <w:tcPr>
            <w:tcW w:w="7655" w:type="dxa"/>
            <w:shd w:val="clear" w:color="auto" w:fill="auto"/>
          </w:tcPr>
          <w:p w14:paraId="16EAD0EC" w14:textId="77777777" w:rsidR="00A33E36" w:rsidRPr="00A33E36" w:rsidRDefault="00A33E36" w:rsidP="00A33E36">
            <w:pPr>
              <w:spacing w:line="360" w:lineRule="auto"/>
            </w:pPr>
            <w:r w:rsidRPr="00A33E36">
              <w:t>город Набережные Челны</w:t>
            </w:r>
          </w:p>
        </w:tc>
        <w:tc>
          <w:tcPr>
            <w:tcW w:w="2552" w:type="dxa"/>
            <w:shd w:val="clear" w:color="auto" w:fill="auto"/>
          </w:tcPr>
          <w:p w14:paraId="495D98AB" w14:textId="77777777" w:rsidR="00A33E36" w:rsidRPr="00A33E36" w:rsidRDefault="00A33E36" w:rsidP="00A33E36">
            <w:pPr>
              <w:jc w:val="right"/>
            </w:pPr>
            <w:r w:rsidRPr="00A33E36">
              <w:t>4 617,1</w:t>
            </w:r>
          </w:p>
        </w:tc>
      </w:tr>
      <w:tr w:rsidR="00A33E36" w:rsidRPr="00AC59C5" w14:paraId="0FC1BDB9" w14:textId="77777777" w:rsidTr="00A33E36">
        <w:trPr>
          <w:trHeight w:val="276"/>
        </w:trPr>
        <w:tc>
          <w:tcPr>
            <w:tcW w:w="7655" w:type="dxa"/>
            <w:shd w:val="clear" w:color="auto" w:fill="auto"/>
          </w:tcPr>
          <w:p w14:paraId="4A4BD6BD" w14:textId="77777777" w:rsidR="00A33E36" w:rsidRPr="00A33E36" w:rsidRDefault="00A33E36" w:rsidP="00A33E36">
            <w:pPr>
              <w:spacing w:line="360" w:lineRule="auto"/>
            </w:pPr>
            <w:r w:rsidRPr="00A33E36">
              <w:t>город Казань</w:t>
            </w:r>
          </w:p>
        </w:tc>
        <w:tc>
          <w:tcPr>
            <w:tcW w:w="2552" w:type="dxa"/>
            <w:shd w:val="clear" w:color="auto" w:fill="auto"/>
          </w:tcPr>
          <w:p w14:paraId="5A79DA8A" w14:textId="77777777" w:rsidR="00A33E36" w:rsidRPr="00A33E36" w:rsidRDefault="00A33E36" w:rsidP="00A33E36">
            <w:pPr>
              <w:jc w:val="right"/>
            </w:pPr>
            <w:r w:rsidRPr="00A33E36">
              <w:t>12 185,0</w:t>
            </w:r>
          </w:p>
        </w:tc>
      </w:tr>
      <w:tr w:rsidR="00A33E36" w:rsidRPr="00AC59C5" w14:paraId="17630F9B" w14:textId="77777777" w:rsidTr="00A33E36">
        <w:trPr>
          <w:trHeight w:val="276"/>
        </w:trPr>
        <w:tc>
          <w:tcPr>
            <w:tcW w:w="7655" w:type="dxa"/>
            <w:shd w:val="clear" w:color="auto" w:fill="auto"/>
          </w:tcPr>
          <w:p w14:paraId="169810AA" w14:textId="77777777" w:rsidR="00A33E36" w:rsidRPr="00A33E36" w:rsidRDefault="00A33E36" w:rsidP="00A33E36">
            <w:pPr>
              <w:spacing w:line="360" w:lineRule="auto"/>
            </w:pPr>
            <w:r w:rsidRPr="00A33E36">
              <w:t>Всего</w:t>
            </w:r>
          </w:p>
        </w:tc>
        <w:tc>
          <w:tcPr>
            <w:tcW w:w="2552" w:type="dxa"/>
            <w:shd w:val="clear" w:color="auto" w:fill="auto"/>
          </w:tcPr>
          <w:p w14:paraId="62C414E9" w14:textId="3260531D" w:rsidR="00A33E36" w:rsidRPr="00A33E36" w:rsidRDefault="00A33E36" w:rsidP="00A33E36">
            <w:pPr>
              <w:jc w:val="right"/>
              <w:rPr>
                <w:lang w:val="ru-RU"/>
              </w:rPr>
            </w:pPr>
            <w:r w:rsidRPr="00A33E36">
              <w:t>24 310,7</w:t>
            </w:r>
            <w:r w:rsidR="00780C3B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14:paraId="40C72EFF" w14:textId="77777777" w:rsidR="00FF3D3F" w:rsidRDefault="00FF3D3F" w:rsidP="00E40EA2">
      <w:pPr>
        <w:pStyle w:val="a3"/>
        <w:tabs>
          <w:tab w:val="left" w:pos="993"/>
        </w:tabs>
        <w:spacing w:line="264" w:lineRule="auto"/>
        <w:ind w:left="709"/>
        <w:jc w:val="right"/>
        <w:rPr>
          <w:lang w:val="ru-RU"/>
        </w:rPr>
      </w:pPr>
    </w:p>
    <w:p w14:paraId="73C4D117" w14:textId="036790C0" w:rsidR="00E40EA2" w:rsidRDefault="00E40EA2" w:rsidP="00E40EA2">
      <w:pPr>
        <w:pStyle w:val="a3"/>
        <w:numPr>
          <w:ilvl w:val="0"/>
          <w:numId w:val="1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1 приложения </w:t>
      </w:r>
      <w:r w:rsidR="00CD6293">
        <w:rPr>
          <w:sz w:val="28"/>
          <w:szCs w:val="28"/>
          <w:lang w:val="ru-RU"/>
        </w:rPr>
        <w:t>33</w:t>
      </w:r>
      <w:r>
        <w:rPr>
          <w:sz w:val="28"/>
          <w:szCs w:val="28"/>
          <w:lang w:val="ru-RU"/>
        </w:rPr>
        <w:t xml:space="preserve"> изложить в следующей редакции:</w:t>
      </w:r>
    </w:p>
    <w:p w14:paraId="609659F0" w14:textId="124D507A" w:rsidR="00E40EA2" w:rsidRDefault="00780C3B" w:rsidP="00E40EA2">
      <w:pPr>
        <w:pStyle w:val="a3"/>
        <w:tabs>
          <w:tab w:val="left" w:pos="993"/>
        </w:tabs>
        <w:spacing w:line="264" w:lineRule="auto"/>
        <w:ind w:left="709"/>
        <w:jc w:val="right"/>
        <w:rPr>
          <w:lang w:val="ru-RU"/>
        </w:rPr>
      </w:pPr>
      <w:r>
        <w:rPr>
          <w:lang w:val="ru-RU"/>
        </w:rPr>
        <w:t>«</w:t>
      </w:r>
      <w:r w:rsidR="00E40EA2" w:rsidRPr="00F44BF8">
        <w:rPr>
          <w:lang w:val="ru-RU"/>
        </w:rPr>
        <w:t>Таблица 1</w:t>
      </w:r>
    </w:p>
    <w:p w14:paraId="74E67685" w14:textId="77777777" w:rsidR="0045148E" w:rsidRPr="00780C3B" w:rsidRDefault="0045148E" w:rsidP="0045148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DD283E3" w14:textId="672E43A8" w:rsidR="0045148E" w:rsidRPr="0045148E" w:rsidRDefault="0045148E" w:rsidP="0045148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5148E">
        <w:rPr>
          <w:sz w:val="28"/>
          <w:szCs w:val="28"/>
        </w:rPr>
        <w:t>Распределение субвенций</w:t>
      </w:r>
    </w:p>
    <w:p w14:paraId="001A5E61" w14:textId="77777777" w:rsidR="0045148E" w:rsidRPr="0045148E" w:rsidRDefault="0045148E" w:rsidP="0045148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148E">
        <w:rPr>
          <w:rFonts w:ascii="Times New Roman" w:hAnsi="Times New Roman" w:cs="Times New Roman"/>
          <w:b w:val="0"/>
          <w:sz w:val="28"/>
          <w:szCs w:val="28"/>
        </w:rPr>
        <w:t>бюджетам муниципальных районов и городских округов</w:t>
      </w:r>
    </w:p>
    <w:p w14:paraId="0EA36A96" w14:textId="77777777" w:rsidR="0045148E" w:rsidRPr="0045148E" w:rsidRDefault="0045148E" w:rsidP="0045148E">
      <w:pPr>
        <w:jc w:val="center"/>
        <w:rPr>
          <w:sz w:val="28"/>
          <w:szCs w:val="28"/>
        </w:rPr>
      </w:pPr>
      <w:r w:rsidRPr="0045148E">
        <w:rPr>
          <w:sz w:val="28"/>
          <w:szCs w:val="28"/>
        </w:rPr>
        <w:t xml:space="preserve">для осуществления органами местного самоуправления </w:t>
      </w:r>
    </w:p>
    <w:p w14:paraId="4EE0FA11" w14:textId="77777777" w:rsidR="0045148E" w:rsidRDefault="0045148E" w:rsidP="0045148E">
      <w:pPr>
        <w:jc w:val="center"/>
        <w:rPr>
          <w:bCs/>
          <w:sz w:val="28"/>
          <w:szCs w:val="28"/>
        </w:rPr>
      </w:pPr>
      <w:r w:rsidRPr="0045148E">
        <w:rPr>
          <w:sz w:val="28"/>
          <w:szCs w:val="28"/>
        </w:rPr>
        <w:t>государственных полномочий Республики Татарстан</w:t>
      </w:r>
      <w:r w:rsidRPr="0045148E">
        <w:rPr>
          <w:bCs/>
          <w:sz w:val="28"/>
          <w:szCs w:val="28"/>
        </w:rPr>
        <w:t xml:space="preserve"> по определению перечня должностных лиц, уполномоченных составлять протоколы </w:t>
      </w:r>
    </w:p>
    <w:p w14:paraId="2E3CAA93" w14:textId="485DBB23" w:rsidR="0045148E" w:rsidRPr="0045148E" w:rsidRDefault="0045148E" w:rsidP="0045148E">
      <w:pPr>
        <w:jc w:val="center"/>
        <w:rPr>
          <w:sz w:val="28"/>
          <w:szCs w:val="28"/>
        </w:rPr>
      </w:pPr>
      <w:r w:rsidRPr="0045148E">
        <w:rPr>
          <w:bCs/>
          <w:sz w:val="28"/>
          <w:szCs w:val="28"/>
        </w:rPr>
        <w:t>об административных правонарушениях,</w:t>
      </w:r>
    </w:p>
    <w:p w14:paraId="6868A671" w14:textId="77777777" w:rsidR="0045148E" w:rsidRPr="0045148E" w:rsidRDefault="0045148E" w:rsidP="0045148E">
      <w:pPr>
        <w:jc w:val="center"/>
        <w:rPr>
          <w:sz w:val="28"/>
          <w:szCs w:val="28"/>
        </w:rPr>
      </w:pPr>
      <w:r w:rsidRPr="0045148E">
        <w:rPr>
          <w:sz w:val="28"/>
          <w:szCs w:val="28"/>
        </w:rPr>
        <w:t>на 2025 год</w:t>
      </w:r>
    </w:p>
    <w:p w14:paraId="72688A30" w14:textId="77777777" w:rsidR="00FF3D3F" w:rsidRPr="00212996" w:rsidRDefault="00FF3D3F" w:rsidP="00FF3D3F">
      <w:pPr>
        <w:ind w:right="-1"/>
        <w:jc w:val="right"/>
      </w:pPr>
      <w:r w:rsidRPr="00212996">
        <w:lastRenderedPageBreak/>
        <w:t>(тыс. рублей)</w:t>
      </w:r>
    </w:p>
    <w:tbl>
      <w:tblPr>
        <w:tblW w:w="10207" w:type="dxa"/>
        <w:tblInd w:w="-34" w:type="dxa"/>
        <w:tblLook w:val="0000" w:firstRow="0" w:lastRow="0" w:firstColumn="0" w:lastColumn="0" w:noHBand="0" w:noVBand="0"/>
      </w:tblPr>
      <w:tblGrid>
        <w:gridCol w:w="7655"/>
        <w:gridCol w:w="2552"/>
      </w:tblGrid>
      <w:tr w:rsidR="0045148E" w:rsidRPr="00212996" w14:paraId="14DEBEE1" w14:textId="77777777" w:rsidTr="00547D2C">
        <w:trPr>
          <w:trHeight w:val="609"/>
          <w:tblHeader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3D3F" w14:textId="77777777" w:rsidR="0045148E" w:rsidRPr="0045148E" w:rsidRDefault="0045148E" w:rsidP="004514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8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  <w:p w14:paraId="6505D6F2" w14:textId="0ADF657E" w:rsidR="0045148E" w:rsidRPr="0045148E" w:rsidRDefault="0045148E" w:rsidP="004514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8E">
              <w:rPr>
                <w:rFonts w:ascii="Times New Roman" w:hAnsi="Times New Roman" w:cs="Times New Roman"/>
                <w:sz w:val="24"/>
                <w:szCs w:val="24"/>
              </w:rPr>
              <w:t>(городского округ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F65B" w14:textId="793A24AF" w:rsidR="0045148E" w:rsidRPr="00212996" w:rsidRDefault="0045148E" w:rsidP="0045148E">
            <w:pPr>
              <w:jc w:val="center"/>
              <w:rPr>
                <w:color w:val="000000"/>
              </w:rPr>
            </w:pPr>
            <w:r w:rsidRPr="00726940">
              <w:t>Сумма</w:t>
            </w:r>
          </w:p>
        </w:tc>
      </w:tr>
      <w:tr w:rsidR="00DD2761" w:rsidRPr="006E5853" w14:paraId="5F10767C" w14:textId="77777777" w:rsidTr="00DD2761">
        <w:trPr>
          <w:trHeight w:val="276"/>
        </w:trPr>
        <w:tc>
          <w:tcPr>
            <w:tcW w:w="7655" w:type="dxa"/>
            <w:shd w:val="clear" w:color="auto" w:fill="auto"/>
          </w:tcPr>
          <w:p w14:paraId="6104B8B6" w14:textId="77777777" w:rsidR="00DD2761" w:rsidRPr="00DD2761" w:rsidRDefault="00DD2761" w:rsidP="00DD2761">
            <w:pPr>
              <w:spacing w:line="360" w:lineRule="auto"/>
            </w:pPr>
            <w:r w:rsidRPr="00DD2761">
              <w:t>Агрыз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0D2EFF9A" w14:textId="77777777" w:rsidR="00DD2761" w:rsidRPr="00DD2761" w:rsidRDefault="00DD2761" w:rsidP="00DD2761">
            <w:pPr>
              <w:jc w:val="right"/>
            </w:pPr>
            <w:r w:rsidRPr="00DD2761">
              <w:t>0,94</w:t>
            </w:r>
          </w:p>
        </w:tc>
      </w:tr>
      <w:tr w:rsidR="00DD2761" w:rsidRPr="006E5853" w14:paraId="5EA6205A" w14:textId="77777777" w:rsidTr="00DD2761">
        <w:trPr>
          <w:trHeight w:val="276"/>
        </w:trPr>
        <w:tc>
          <w:tcPr>
            <w:tcW w:w="7655" w:type="dxa"/>
            <w:shd w:val="clear" w:color="auto" w:fill="auto"/>
          </w:tcPr>
          <w:p w14:paraId="159E4E16" w14:textId="77777777" w:rsidR="00DD2761" w:rsidRPr="00DD2761" w:rsidRDefault="00DD2761" w:rsidP="00DD2761">
            <w:pPr>
              <w:spacing w:line="360" w:lineRule="auto"/>
            </w:pPr>
            <w:r w:rsidRPr="00DD2761">
              <w:t>Азнака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75267011" w14:textId="77777777" w:rsidR="00DD2761" w:rsidRPr="00DD2761" w:rsidRDefault="00DD2761" w:rsidP="00DD2761">
            <w:pPr>
              <w:jc w:val="right"/>
            </w:pPr>
            <w:r w:rsidRPr="00DD2761">
              <w:t>0,98</w:t>
            </w:r>
          </w:p>
        </w:tc>
      </w:tr>
      <w:tr w:rsidR="00DD2761" w:rsidRPr="006E5853" w14:paraId="7B546F8C" w14:textId="77777777" w:rsidTr="00DD2761">
        <w:trPr>
          <w:trHeight w:val="276"/>
        </w:trPr>
        <w:tc>
          <w:tcPr>
            <w:tcW w:w="7655" w:type="dxa"/>
            <w:shd w:val="clear" w:color="auto" w:fill="auto"/>
          </w:tcPr>
          <w:p w14:paraId="2634175B" w14:textId="77777777" w:rsidR="00DD2761" w:rsidRPr="00DD2761" w:rsidRDefault="00DD2761" w:rsidP="00DD2761">
            <w:pPr>
              <w:spacing w:line="360" w:lineRule="auto"/>
            </w:pPr>
            <w:r w:rsidRPr="00DD2761">
              <w:t>Аксуба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3770BECC" w14:textId="77777777" w:rsidR="00DD2761" w:rsidRPr="00DD2761" w:rsidRDefault="00DD2761" w:rsidP="00DD2761">
            <w:pPr>
              <w:jc w:val="right"/>
            </w:pPr>
            <w:r w:rsidRPr="00DD2761">
              <w:t>0,94</w:t>
            </w:r>
          </w:p>
        </w:tc>
      </w:tr>
      <w:tr w:rsidR="00DD2761" w:rsidRPr="006E5853" w14:paraId="1D9E06AD" w14:textId="77777777" w:rsidTr="00DD2761">
        <w:trPr>
          <w:trHeight w:val="276"/>
        </w:trPr>
        <w:tc>
          <w:tcPr>
            <w:tcW w:w="7655" w:type="dxa"/>
            <w:shd w:val="clear" w:color="auto" w:fill="auto"/>
          </w:tcPr>
          <w:p w14:paraId="71484D16" w14:textId="77777777" w:rsidR="00DD2761" w:rsidRPr="00DD2761" w:rsidRDefault="00DD2761" w:rsidP="00DD2761">
            <w:pPr>
              <w:spacing w:line="360" w:lineRule="auto"/>
            </w:pPr>
            <w:r w:rsidRPr="00DD2761">
              <w:t>Актаныш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7DC22F50" w14:textId="77777777" w:rsidR="00DD2761" w:rsidRPr="00DD2761" w:rsidRDefault="00DD2761" w:rsidP="00DD2761">
            <w:pPr>
              <w:jc w:val="right"/>
            </w:pPr>
            <w:r w:rsidRPr="00DD2761">
              <w:t>0,94</w:t>
            </w:r>
          </w:p>
        </w:tc>
      </w:tr>
      <w:tr w:rsidR="00DD2761" w:rsidRPr="006E5853" w14:paraId="4722FCDD" w14:textId="77777777" w:rsidTr="00DD2761">
        <w:trPr>
          <w:trHeight w:val="276"/>
        </w:trPr>
        <w:tc>
          <w:tcPr>
            <w:tcW w:w="7655" w:type="dxa"/>
            <w:shd w:val="clear" w:color="auto" w:fill="auto"/>
          </w:tcPr>
          <w:p w14:paraId="5272E301" w14:textId="77777777" w:rsidR="00DD2761" w:rsidRPr="00DD2761" w:rsidRDefault="00DD2761" w:rsidP="00DD2761">
            <w:pPr>
              <w:spacing w:line="360" w:lineRule="auto"/>
            </w:pPr>
            <w:r w:rsidRPr="00DD2761">
              <w:t>Алексе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C7B7422" w14:textId="77777777" w:rsidR="00DD2761" w:rsidRPr="00DD2761" w:rsidRDefault="00DD2761" w:rsidP="00DD2761">
            <w:pPr>
              <w:jc w:val="right"/>
            </w:pPr>
            <w:r w:rsidRPr="00DD2761">
              <w:t>0,94</w:t>
            </w:r>
          </w:p>
        </w:tc>
      </w:tr>
      <w:tr w:rsidR="00DD2761" w:rsidRPr="006E5853" w14:paraId="5ED40E05" w14:textId="77777777" w:rsidTr="00DD2761">
        <w:trPr>
          <w:trHeight w:val="276"/>
        </w:trPr>
        <w:tc>
          <w:tcPr>
            <w:tcW w:w="7655" w:type="dxa"/>
            <w:shd w:val="clear" w:color="auto" w:fill="auto"/>
          </w:tcPr>
          <w:p w14:paraId="244B9330" w14:textId="77777777" w:rsidR="00DD2761" w:rsidRPr="00DD2761" w:rsidRDefault="00DD2761" w:rsidP="00DD2761">
            <w:pPr>
              <w:spacing w:line="360" w:lineRule="auto"/>
            </w:pPr>
            <w:r w:rsidRPr="00DD2761">
              <w:t>Альке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025A574E" w14:textId="77777777" w:rsidR="00DD2761" w:rsidRPr="00DD2761" w:rsidRDefault="00DD2761" w:rsidP="00DD2761">
            <w:pPr>
              <w:jc w:val="right"/>
            </w:pPr>
            <w:r w:rsidRPr="00DD2761">
              <w:t>0,94</w:t>
            </w:r>
          </w:p>
        </w:tc>
      </w:tr>
      <w:tr w:rsidR="00DD2761" w:rsidRPr="006E5853" w14:paraId="35C9C71F" w14:textId="77777777" w:rsidTr="00DD2761">
        <w:trPr>
          <w:trHeight w:val="276"/>
        </w:trPr>
        <w:tc>
          <w:tcPr>
            <w:tcW w:w="7655" w:type="dxa"/>
            <w:shd w:val="clear" w:color="auto" w:fill="auto"/>
          </w:tcPr>
          <w:p w14:paraId="082AC8FD" w14:textId="77777777" w:rsidR="00DD2761" w:rsidRPr="00DD2761" w:rsidRDefault="00DD2761" w:rsidP="00DD2761">
            <w:pPr>
              <w:spacing w:line="360" w:lineRule="auto"/>
            </w:pPr>
            <w:r w:rsidRPr="00DD2761">
              <w:t>Альметь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C6D3CFE" w14:textId="77777777" w:rsidR="00DD2761" w:rsidRPr="00DD2761" w:rsidRDefault="00DD2761" w:rsidP="00DD2761">
            <w:pPr>
              <w:jc w:val="right"/>
            </w:pPr>
            <w:r w:rsidRPr="00DD2761">
              <w:t>1,00</w:t>
            </w:r>
          </w:p>
        </w:tc>
      </w:tr>
      <w:tr w:rsidR="00DD2761" w:rsidRPr="006E5853" w14:paraId="388363FA" w14:textId="77777777" w:rsidTr="00DD2761">
        <w:trPr>
          <w:trHeight w:val="276"/>
        </w:trPr>
        <w:tc>
          <w:tcPr>
            <w:tcW w:w="7655" w:type="dxa"/>
            <w:shd w:val="clear" w:color="auto" w:fill="auto"/>
          </w:tcPr>
          <w:p w14:paraId="18E8CB01" w14:textId="77777777" w:rsidR="00DD2761" w:rsidRPr="00DD2761" w:rsidRDefault="00DD2761" w:rsidP="00DD2761">
            <w:pPr>
              <w:spacing w:line="360" w:lineRule="auto"/>
            </w:pPr>
            <w:r w:rsidRPr="00DD2761">
              <w:t>Апасто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35C09791" w14:textId="77777777" w:rsidR="00DD2761" w:rsidRPr="00DD2761" w:rsidRDefault="00DD2761" w:rsidP="00DD2761">
            <w:pPr>
              <w:jc w:val="right"/>
            </w:pPr>
            <w:r w:rsidRPr="00DD2761">
              <w:t>0,94</w:t>
            </w:r>
          </w:p>
        </w:tc>
      </w:tr>
      <w:tr w:rsidR="00DD2761" w:rsidRPr="006E5853" w14:paraId="3DC149F4" w14:textId="77777777" w:rsidTr="00DD2761">
        <w:trPr>
          <w:trHeight w:val="276"/>
        </w:trPr>
        <w:tc>
          <w:tcPr>
            <w:tcW w:w="7655" w:type="dxa"/>
            <w:shd w:val="clear" w:color="auto" w:fill="auto"/>
          </w:tcPr>
          <w:p w14:paraId="239F408B" w14:textId="77777777" w:rsidR="00DD2761" w:rsidRPr="00DD2761" w:rsidRDefault="00DD2761" w:rsidP="00DD2761">
            <w:pPr>
              <w:spacing w:line="360" w:lineRule="auto"/>
            </w:pPr>
            <w:r w:rsidRPr="00DD2761">
              <w:t>Ар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2F7BDC5B" w14:textId="77777777" w:rsidR="00DD2761" w:rsidRPr="00DD2761" w:rsidRDefault="00DD2761" w:rsidP="00DD2761">
            <w:pPr>
              <w:jc w:val="right"/>
            </w:pPr>
            <w:r w:rsidRPr="00DD2761">
              <w:t>0,94</w:t>
            </w:r>
          </w:p>
        </w:tc>
      </w:tr>
      <w:tr w:rsidR="00DD2761" w:rsidRPr="006E5853" w14:paraId="105C945A" w14:textId="77777777" w:rsidTr="00DD2761">
        <w:trPr>
          <w:trHeight w:val="276"/>
        </w:trPr>
        <w:tc>
          <w:tcPr>
            <w:tcW w:w="7655" w:type="dxa"/>
            <w:shd w:val="clear" w:color="auto" w:fill="auto"/>
          </w:tcPr>
          <w:p w14:paraId="3B3EE6A4" w14:textId="77777777" w:rsidR="00DD2761" w:rsidRPr="00DD2761" w:rsidRDefault="00DD2761" w:rsidP="00DD2761">
            <w:pPr>
              <w:spacing w:line="360" w:lineRule="auto"/>
            </w:pPr>
            <w:r w:rsidRPr="00DD2761">
              <w:t>Атн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7722E29D" w14:textId="77777777" w:rsidR="00DD2761" w:rsidRPr="00DD2761" w:rsidRDefault="00DD2761" w:rsidP="00DD2761">
            <w:pPr>
              <w:jc w:val="right"/>
            </w:pPr>
            <w:r w:rsidRPr="00DD2761">
              <w:t>0,94</w:t>
            </w:r>
          </w:p>
        </w:tc>
      </w:tr>
      <w:tr w:rsidR="00DD2761" w:rsidRPr="006E5853" w14:paraId="7E3B90CE" w14:textId="77777777" w:rsidTr="00DD2761">
        <w:trPr>
          <w:trHeight w:val="276"/>
        </w:trPr>
        <w:tc>
          <w:tcPr>
            <w:tcW w:w="7655" w:type="dxa"/>
            <w:shd w:val="clear" w:color="auto" w:fill="auto"/>
          </w:tcPr>
          <w:p w14:paraId="4AB40927" w14:textId="77777777" w:rsidR="00DD2761" w:rsidRPr="00DD2761" w:rsidRDefault="00DD2761" w:rsidP="00DD2761">
            <w:pPr>
              <w:spacing w:line="360" w:lineRule="auto"/>
            </w:pPr>
            <w:r w:rsidRPr="00DD2761">
              <w:t>Бавл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77CFE971" w14:textId="77777777" w:rsidR="00DD2761" w:rsidRPr="00DD2761" w:rsidRDefault="00DD2761" w:rsidP="00DD2761">
            <w:pPr>
              <w:jc w:val="right"/>
            </w:pPr>
            <w:r w:rsidRPr="00DD2761">
              <w:t>0,98</w:t>
            </w:r>
          </w:p>
        </w:tc>
      </w:tr>
      <w:tr w:rsidR="00DD2761" w:rsidRPr="006E5853" w14:paraId="6D4FC94D" w14:textId="77777777" w:rsidTr="00DD2761">
        <w:trPr>
          <w:trHeight w:val="276"/>
        </w:trPr>
        <w:tc>
          <w:tcPr>
            <w:tcW w:w="7655" w:type="dxa"/>
            <w:shd w:val="clear" w:color="auto" w:fill="auto"/>
          </w:tcPr>
          <w:p w14:paraId="4E2F194F" w14:textId="77777777" w:rsidR="00DD2761" w:rsidRPr="00DD2761" w:rsidRDefault="00DD2761" w:rsidP="00DD2761">
            <w:pPr>
              <w:spacing w:line="360" w:lineRule="auto"/>
            </w:pPr>
            <w:r w:rsidRPr="00DD2761">
              <w:t>Балтас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7FEAC9E1" w14:textId="77777777" w:rsidR="00DD2761" w:rsidRPr="00DD2761" w:rsidRDefault="00DD2761" w:rsidP="00DD2761">
            <w:pPr>
              <w:jc w:val="right"/>
            </w:pPr>
            <w:r w:rsidRPr="00DD2761">
              <w:t>0,94</w:t>
            </w:r>
          </w:p>
        </w:tc>
      </w:tr>
      <w:tr w:rsidR="00DD2761" w:rsidRPr="006E5853" w14:paraId="6B2DC5A2" w14:textId="77777777" w:rsidTr="00DD2761">
        <w:trPr>
          <w:trHeight w:val="276"/>
        </w:trPr>
        <w:tc>
          <w:tcPr>
            <w:tcW w:w="7655" w:type="dxa"/>
            <w:shd w:val="clear" w:color="auto" w:fill="auto"/>
          </w:tcPr>
          <w:p w14:paraId="28EA85E3" w14:textId="77777777" w:rsidR="00DD2761" w:rsidRPr="00DD2761" w:rsidRDefault="00DD2761" w:rsidP="00DD2761">
            <w:pPr>
              <w:spacing w:line="360" w:lineRule="auto"/>
            </w:pPr>
            <w:r w:rsidRPr="00DD2761">
              <w:t>Бугульм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81F1321" w14:textId="77777777" w:rsidR="00DD2761" w:rsidRPr="00DD2761" w:rsidRDefault="00DD2761" w:rsidP="00DD2761">
            <w:pPr>
              <w:jc w:val="right"/>
            </w:pPr>
            <w:r w:rsidRPr="00DD2761">
              <w:t>0,98</w:t>
            </w:r>
          </w:p>
        </w:tc>
      </w:tr>
      <w:tr w:rsidR="00DD2761" w:rsidRPr="006E5853" w14:paraId="3258DC82" w14:textId="77777777" w:rsidTr="00DD2761">
        <w:trPr>
          <w:trHeight w:val="276"/>
        </w:trPr>
        <w:tc>
          <w:tcPr>
            <w:tcW w:w="7655" w:type="dxa"/>
            <w:shd w:val="clear" w:color="auto" w:fill="auto"/>
          </w:tcPr>
          <w:p w14:paraId="5603C03A" w14:textId="77777777" w:rsidR="00DD2761" w:rsidRPr="00DD2761" w:rsidRDefault="00DD2761" w:rsidP="00DD2761">
            <w:pPr>
              <w:spacing w:line="360" w:lineRule="auto"/>
            </w:pPr>
            <w:r w:rsidRPr="00DD2761">
              <w:t>Бу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8F24BF5" w14:textId="77777777" w:rsidR="00DD2761" w:rsidRPr="00DD2761" w:rsidRDefault="00DD2761" w:rsidP="00DD2761">
            <w:pPr>
              <w:jc w:val="right"/>
            </w:pPr>
            <w:r w:rsidRPr="00DD2761">
              <w:t>0,98</w:t>
            </w:r>
          </w:p>
        </w:tc>
      </w:tr>
      <w:tr w:rsidR="00DD2761" w:rsidRPr="006E5853" w14:paraId="50B2FD16" w14:textId="77777777" w:rsidTr="00DD2761">
        <w:trPr>
          <w:trHeight w:val="276"/>
        </w:trPr>
        <w:tc>
          <w:tcPr>
            <w:tcW w:w="7655" w:type="dxa"/>
            <w:shd w:val="clear" w:color="auto" w:fill="auto"/>
          </w:tcPr>
          <w:p w14:paraId="16102D4A" w14:textId="77777777" w:rsidR="00DD2761" w:rsidRPr="00DD2761" w:rsidRDefault="00DD2761" w:rsidP="00DD2761">
            <w:pPr>
              <w:spacing w:line="360" w:lineRule="auto"/>
            </w:pPr>
            <w:r w:rsidRPr="00DD2761">
              <w:t>Верхнеусло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05A61CFE" w14:textId="77777777" w:rsidR="00DD2761" w:rsidRPr="00DD2761" w:rsidRDefault="00DD2761" w:rsidP="00DD2761">
            <w:pPr>
              <w:jc w:val="right"/>
            </w:pPr>
            <w:r w:rsidRPr="00DD2761">
              <w:t>0,94</w:t>
            </w:r>
          </w:p>
        </w:tc>
      </w:tr>
      <w:tr w:rsidR="00DD2761" w:rsidRPr="006E5853" w14:paraId="1B49AE85" w14:textId="77777777" w:rsidTr="00DD2761">
        <w:trPr>
          <w:trHeight w:val="276"/>
        </w:trPr>
        <w:tc>
          <w:tcPr>
            <w:tcW w:w="7655" w:type="dxa"/>
            <w:shd w:val="clear" w:color="auto" w:fill="auto"/>
          </w:tcPr>
          <w:p w14:paraId="7DA41366" w14:textId="77777777" w:rsidR="00DD2761" w:rsidRPr="00DD2761" w:rsidRDefault="00DD2761" w:rsidP="00DD2761">
            <w:pPr>
              <w:spacing w:line="360" w:lineRule="auto"/>
            </w:pPr>
            <w:r w:rsidRPr="00DD2761">
              <w:t>Высокогор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A892B2A" w14:textId="77777777" w:rsidR="00DD2761" w:rsidRPr="00DD2761" w:rsidRDefault="00DD2761" w:rsidP="00DD2761">
            <w:pPr>
              <w:jc w:val="right"/>
            </w:pPr>
            <w:r w:rsidRPr="00DD2761">
              <w:t>0,94</w:t>
            </w:r>
          </w:p>
        </w:tc>
      </w:tr>
      <w:tr w:rsidR="00DD2761" w:rsidRPr="006E5853" w14:paraId="16925DC5" w14:textId="77777777" w:rsidTr="00DD2761">
        <w:trPr>
          <w:trHeight w:val="276"/>
        </w:trPr>
        <w:tc>
          <w:tcPr>
            <w:tcW w:w="7655" w:type="dxa"/>
            <w:shd w:val="clear" w:color="auto" w:fill="auto"/>
          </w:tcPr>
          <w:p w14:paraId="74B8E9FF" w14:textId="77777777" w:rsidR="00DD2761" w:rsidRPr="00DD2761" w:rsidRDefault="00DD2761" w:rsidP="00DD2761">
            <w:pPr>
              <w:spacing w:line="360" w:lineRule="auto"/>
            </w:pPr>
            <w:r w:rsidRPr="00DD2761">
              <w:t>Дрожжано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74F5D8FD" w14:textId="77777777" w:rsidR="00DD2761" w:rsidRPr="00DD2761" w:rsidRDefault="00DD2761" w:rsidP="00DD2761">
            <w:pPr>
              <w:jc w:val="right"/>
            </w:pPr>
            <w:r w:rsidRPr="00DD2761">
              <w:t>0,94</w:t>
            </w:r>
          </w:p>
        </w:tc>
      </w:tr>
      <w:tr w:rsidR="00DD2761" w:rsidRPr="006E5853" w14:paraId="0C930C4D" w14:textId="77777777" w:rsidTr="00DD2761">
        <w:trPr>
          <w:trHeight w:val="276"/>
        </w:trPr>
        <w:tc>
          <w:tcPr>
            <w:tcW w:w="7655" w:type="dxa"/>
            <w:shd w:val="clear" w:color="auto" w:fill="auto"/>
          </w:tcPr>
          <w:p w14:paraId="08240BC9" w14:textId="77777777" w:rsidR="00DD2761" w:rsidRPr="00DD2761" w:rsidRDefault="00DD2761" w:rsidP="00DD2761">
            <w:pPr>
              <w:spacing w:line="360" w:lineRule="auto"/>
            </w:pPr>
            <w:r w:rsidRPr="00DD2761">
              <w:t>Елабуж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9E4E0DA" w14:textId="77777777" w:rsidR="00DD2761" w:rsidRPr="00DD2761" w:rsidRDefault="00DD2761" w:rsidP="00DD2761">
            <w:pPr>
              <w:jc w:val="right"/>
            </w:pPr>
            <w:r w:rsidRPr="00DD2761">
              <w:t>0,98</w:t>
            </w:r>
          </w:p>
        </w:tc>
      </w:tr>
      <w:tr w:rsidR="00DD2761" w:rsidRPr="006E5853" w14:paraId="4A99E707" w14:textId="77777777" w:rsidTr="00DD2761">
        <w:trPr>
          <w:trHeight w:val="276"/>
        </w:trPr>
        <w:tc>
          <w:tcPr>
            <w:tcW w:w="7655" w:type="dxa"/>
            <w:shd w:val="clear" w:color="auto" w:fill="auto"/>
          </w:tcPr>
          <w:p w14:paraId="004B982E" w14:textId="77777777" w:rsidR="00DD2761" w:rsidRPr="00DD2761" w:rsidRDefault="00DD2761" w:rsidP="00DD2761">
            <w:pPr>
              <w:spacing w:line="360" w:lineRule="auto"/>
            </w:pPr>
            <w:r w:rsidRPr="00DD2761">
              <w:t>За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F19C4A5" w14:textId="77777777" w:rsidR="00DD2761" w:rsidRPr="00DD2761" w:rsidRDefault="00DD2761" w:rsidP="00DD2761">
            <w:pPr>
              <w:jc w:val="right"/>
            </w:pPr>
            <w:r w:rsidRPr="00DD2761">
              <w:t>0,98</w:t>
            </w:r>
          </w:p>
        </w:tc>
      </w:tr>
      <w:tr w:rsidR="00DD2761" w:rsidRPr="006E5853" w14:paraId="0D387212" w14:textId="77777777" w:rsidTr="00DD2761">
        <w:trPr>
          <w:trHeight w:val="276"/>
        </w:trPr>
        <w:tc>
          <w:tcPr>
            <w:tcW w:w="7655" w:type="dxa"/>
            <w:shd w:val="clear" w:color="auto" w:fill="auto"/>
          </w:tcPr>
          <w:p w14:paraId="0D40CDCA" w14:textId="77777777" w:rsidR="00DD2761" w:rsidRPr="00DD2761" w:rsidRDefault="00DD2761" w:rsidP="00DD2761">
            <w:pPr>
              <w:spacing w:line="360" w:lineRule="auto"/>
            </w:pPr>
            <w:r w:rsidRPr="00DD2761">
              <w:t>Зеленодоль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0A23747C" w14:textId="77777777" w:rsidR="00DD2761" w:rsidRPr="00DD2761" w:rsidRDefault="00DD2761" w:rsidP="00DD2761">
            <w:pPr>
              <w:jc w:val="right"/>
            </w:pPr>
            <w:r w:rsidRPr="00DD2761">
              <w:t>1,00</w:t>
            </w:r>
          </w:p>
        </w:tc>
      </w:tr>
      <w:tr w:rsidR="00DD2761" w:rsidRPr="006E5853" w14:paraId="5B913938" w14:textId="77777777" w:rsidTr="00DD2761">
        <w:trPr>
          <w:trHeight w:val="276"/>
        </w:trPr>
        <w:tc>
          <w:tcPr>
            <w:tcW w:w="7655" w:type="dxa"/>
            <w:shd w:val="clear" w:color="auto" w:fill="auto"/>
          </w:tcPr>
          <w:p w14:paraId="497CD8C8" w14:textId="77777777" w:rsidR="00DD2761" w:rsidRPr="00DD2761" w:rsidRDefault="00DD2761" w:rsidP="00DD2761">
            <w:pPr>
              <w:spacing w:line="360" w:lineRule="auto"/>
            </w:pPr>
            <w:r w:rsidRPr="00DD2761">
              <w:t>Кайбиц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55954BFE" w14:textId="77777777" w:rsidR="00DD2761" w:rsidRPr="00DD2761" w:rsidRDefault="00DD2761" w:rsidP="00DD2761">
            <w:pPr>
              <w:jc w:val="right"/>
            </w:pPr>
            <w:r w:rsidRPr="00DD2761">
              <w:t>0,94</w:t>
            </w:r>
          </w:p>
        </w:tc>
      </w:tr>
      <w:tr w:rsidR="00DD2761" w:rsidRPr="006E5853" w14:paraId="0C200CC4" w14:textId="77777777" w:rsidTr="00DD2761">
        <w:trPr>
          <w:trHeight w:val="276"/>
        </w:trPr>
        <w:tc>
          <w:tcPr>
            <w:tcW w:w="7655" w:type="dxa"/>
            <w:shd w:val="clear" w:color="auto" w:fill="auto"/>
          </w:tcPr>
          <w:p w14:paraId="6D4D1366" w14:textId="77777777" w:rsidR="00DD2761" w:rsidRPr="00DD2761" w:rsidRDefault="00DD2761" w:rsidP="00DD2761">
            <w:pPr>
              <w:spacing w:line="360" w:lineRule="auto"/>
            </w:pPr>
            <w:r w:rsidRPr="00DD2761">
              <w:t>Камско-Усть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0EE2C23" w14:textId="77777777" w:rsidR="00DD2761" w:rsidRPr="00DD2761" w:rsidRDefault="00DD2761" w:rsidP="00DD2761">
            <w:pPr>
              <w:jc w:val="right"/>
            </w:pPr>
            <w:r w:rsidRPr="00DD2761">
              <w:t>0,94</w:t>
            </w:r>
          </w:p>
        </w:tc>
      </w:tr>
      <w:tr w:rsidR="00DD2761" w:rsidRPr="006E5853" w14:paraId="64E5FD49" w14:textId="77777777" w:rsidTr="00DD2761">
        <w:trPr>
          <w:trHeight w:val="276"/>
        </w:trPr>
        <w:tc>
          <w:tcPr>
            <w:tcW w:w="7655" w:type="dxa"/>
            <w:shd w:val="clear" w:color="auto" w:fill="auto"/>
          </w:tcPr>
          <w:p w14:paraId="44966AB5" w14:textId="77777777" w:rsidR="00DD2761" w:rsidRPr="00DD2761" w:rsidRDefault="00DD2761" w:rsidP="00DD2761">
            <w:pPr>
              <w:spacing w:line="360" w:lineRule="auto"/>
            </w:pPr>
            <w:r w:rsidRPr="00DD2761">
              <w:t>Кукмор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598881BC" w14:textId="77777777" w:rsidR="00DD2761" w:rsidRPr="00DD2761" w:rsidRDefault="00DD2761" w:rsidP="00DD2761">
            <w:pPr>
              <w:jc w:val="right"/>
            </w:pPr>
            <w:r w:rsidRPr="00DD2761">
              <w:t>0,94</w:t>
            </w:r>
          </w:p>
        </w:tc>
      </w:tr>
      <w:tr w:rsidR="00DD2761" w:rsidRPr="006E5853" w14:paraId="41005A0D" w14:textId="77777777" w:rsidTr="00DD2761">
        <w:trPr>
          <w:trHeight w:val="276"/>
        </w:trPr>
        <w:tc>
          <w:tcPr>
            <w:tcW w:w="7655" w:type="dxa"/>
            <w:shd w:val="clear" w:color="auto" w:fill="auto"/>
          </w:tcPr>
          <w:p w14:paraId="6632BA40" w14:textId="77777777" w:rsidR="00DD2761" w:rsidRPr="00DD2761" w:rsidRDefault="00DD2761" w:rsidP="00DD2761">
            <w:pPr>
              <w:spacing w:line="360" w:lineRule="auto"/>
            </w:pPr>
            <w:r w:rsidRPr="00DD2761">
              <w:t>Лаиш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3201632" w14:textId="77777777" w:rsidR="00DD2761" w:rsidRPr="00DD2761" w:rsidRDefault="00DD2761" w:rsidP="00DD2761">
            <w:pPr>
              <w:jc w:val="right"/>
            </w:pPr>
            <w:r w:rsidRPr="00DD2761">
              <w:t>0,94</w:t>
            </w:r>
          </w:p>
        </w:tc>
      </w:tr>
      <w:tr w:rsidR="00DD2761" w:rsidRPr="006E5853" w14:paraId="7F4B9C91" w14:textId="77777777" w:rsidTr="00DD2761">
        <w:trPr>
          <w:trHeight w:val="276"/>
        </w:trPr>
        <w:tc>
          <w:tcPr>
            <w:tcW w:w="7655" w:type="dxa"/>
            <w:shd w:val="clear" w:color="auto" w:fill="auto"/>
          </w:tcPr>
          <w:p w14:paraId="458B6F0D" w14:textId="77777777" w:rsidR="00DD2761" w:rsidRPr="00DD2761" w:rsidRDefault="00DD2761" w:rsidP="00DD2761">
            <w:pPr>
              <w:spacing w:line="360" w:lineRule="auto"/>
            </w:pPr>
            <w:r w:rsidRPr="00DD2761">
              <w:t>Лениногор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13026C2" w14:textId="77777777" w:rsidR="00DD2761" w:rsidRPr="00DD2761" w:rsidRDefault="00DD2761" w:rsidP="00DD2761">
            <w:pPr>
              <w:jc w:val="right"/>
            </w:pPr>
            <w:r w:rsidRPr="00DD2761">
              <w:t>0,98</w:t>
            </w:r>
          </w:p>
        </w:tc>
      </w:tr>
      <w:tr w:rsidR="00DD2761" w:rsidRPr="006E5853" w14:paraId="3BA4A68E" w14:textId="77777777" w:rsidTr="00DD2761">
        <w:trPr>
          <w:trHeight w:val="276"/>
        </w:trPr>
        <w:tc>
          <w:tcPr>
            <w:tcW w:w="7655" w:type="dxa"/>
            <w:shd w:val="clear" w:color="auto" w:fill="auto"/>
          </w:tcPr>
          <w:p w14:paraId="12C25A71" w14:textId="77777777" w:rsidR="00DD2761" w:rsidRPr="00DD2761" w:rsidRDefault="00DD2761" w:rsidP="00DD2761">
            <w:pPr>
              <w:spacing w:line="360" w:lineRule="auto"/>
            </w:pPr>
            <w:r w:rsidRPr="00DD2761">
              <w:t>Мамадыш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5146CF4" w14:textId="77777777" w:rsidR="00DD2761" w:rsidRPr="00DD2761" w:rsidRDefault="00DD2761" w:rsidP="00DD2761">
            <w:pPr>
              <w:jc w:val="right"/>
            </w:pPr>
            <w:r w:rsidRPr="00DD2761">
              <w:t>0,94</w:t>
            </w:r>
          </w:p>
        </w:tc>
      </w:tr>
      <w:tr w:rsidR="00DD2761" w:rsidRPr="006E5853" w14:paraId="2121E435" w14:textId="77777777" w:rsidTr="00DD2761">
        <w:trPr>
          <w:trHeight w:val="276"/>
        </w:trPr>
        <w:tc>
          <w:tcPr>
            <w:tcW w:w="7655" w:type="dxa"/>
            <w:shd w:val="clear" w:color="auto" w:fill="auto"/>
          </w:tcPr>
          <w:p w14:paraId="36966E3A" w14:textId="77777777" w:rsidR="00DD2761" w:rsidRPr="00DD2761" w:rsidRDefault="00DD2761" w:rsidP="00DD2761">
            <w:pPr>
              <w:spacing w:line="360" w:lineRule="auto"/>
            </w:pPr>
            <w:r w:rsidRPr="00DD2761">
              <w:t>Менделе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40F7C57" w14:textId="77777777" w:rsidR="00DD2761" w:rsidRPr="00DD2761" w:rsidRDefault="00DD2761" w:rsidP="00DD2761">
            <w:pPr>
              <w:jc w:val="right"/>
            </w:pPr>
            <w:r w:rsidRPr="00DD2761">
              <w:t>0,94</w:t>
            </w:r>
          </w:p>
        </w:tc>
      </w:tr>
      <w:tr w:rsidR="00DD2761" w:rsidRPr="006E5853" w14:paraId="4326FA69" w14:textId="77777777" w:rsidTr="00DD2761">
        <w:trPr>
          <w:trHeight w:val="276"/>
        </w:trPr>
        <w:tc>
          <w:tcPr>
            <w:tcW w:w="7655" w:type="dxa"/>
            <w:shd w:val="clear" w:color="auto" w:fill="auto"/>
          </w:tcPr>
          <w:p w14:paraId="2C3C8D7C" w14:textId="77777777" w:rsidR="00DD2761" w:rsidRPr="00DD2761" w:rsidRDefault="00DD2761" w:rsidP="00DD2761">
            <w:pPr>
              <w:spacing w:line="360" w:lineRule="auto"/>
            </w:pPr>
            <w:r w:rsidRPr="00DD2761">
              <w:t>Мензел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2A0CABC9" w14:textId="77777777" w:rsidR="00DD2761" w:rsidRPr="00DD2761" w:rsidRDefault="00DD2761" w:rsidP="00DD2761">
            <w:pPr>
              <w:jc w:val="right"/>
            </w:pPr>
            <w:r w:rsidRPr="00DD2761">
              <w:t>0,94</w:t>
            </w:r>
          </w:p>
        </w:tc>
      </w:tr>
      <w:tr w:rsidR="00DD2761" w:rsidRPr="006E5853" w14:paraId="1AC17336" w14:textId="77777777" w:rsidTr="00DD2761">
        <w:trPr>
          <w:trHeight w:val="276"/>
        </w:trPr>
        <w:tc>
          <w:tcPr>
            <w:tcW w:w="7655" w:type="dxa"/>
            <w:shd w:val="clear" w:color="auto" w:fill="auto"/>
          </w:tcPr>
          <w:p w14:paraId="4961776B" w14:textId="77777777" w:rsidR="00DD2761" w:rsidRPr="00DD2761" w:rsidRDefault="00DD2761" w:rsidP="00DD2761">
            <w:pPr>
              <w:spacing w:line="360" w:lineRule="auto"/>
            </w:pPr>
            <w:r w:rsidRPr="00DD2761">
              <w:t>Муслюмо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3B2F2594" w14:textId="77777777" w:rsidR="00DD2761" w:rsidRPr="00DD2761" w:rsidRDefault="00DD2761" w:rsidP="00DD2761">
            <w:pPr>
              <w:jc w:val="right"/>
            </w:pPr>
            <w:r w:rsidRPr="00DD2761">
              <w:t>0,94</w:t>
            </w:r>
          </w:p>
        </w:tc>
      </w:tr>
      <w:tr w:rsidR="00DD2761" w:rsidRPr="006E5853" w14:paraId="40782007" w14:textId="77777777" w:rsidTr="00DD2761">
        <w:trPr>
          <w:trHeight w:val="276"/>
        </w:trPr>
        <w:tc>
          <w:tcPr>
            <w:tcW w:w="7655" w:type="dxa"/>
            <w:shd w:val="clear" w:color="auto" w:fill="auto"/>
          </w:tcPr>
          <w:p w14:paraId="0A6DAD4C" w14:textId="77777777" w:rsidR="00DD2761" w:rsidRPr="00DD2761" w:rsidRDefault="00DD2761" w:rsidP="00DD2761">
            <w:pPr>
              <w:spacing w:line="360" w:lineRule="auto"/>
            </w:pPr>
            <w:r w:rsidRPr="00DD2761">
              <w:t>Нижнекам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2C9DE572" w14:textId="77777777" w:rsidR="00DD2761" w:rsidRPr="00DD2761" w:rsidRDefault="00DD2761" w:rsidP="00DD2761">
            <w:pPr>
              <w:jc w:val="right"/>
            </w:pPr>
            <w:r w:rsidRPr="00DD2761">
              <w:t>1,00</w:t>
            </w:r>
          </w:p>
        </w:tc>
      </w:tr>
      <w:tr w:rsidR="00DD2761" w:rsidRPr="006E5853" w14:paraId="0966B444" w14:textId="77777777" w:rsidTr="00DD2761">
        <w:trPr>
          <w:trHeight w:val="276"/>
        </w:trPr>
        <w:tc>
          <w:tcPr>
            <w:tcW w:w="7655" w:type="dxa"/>
            <w:shd w:val="clear" w:color="auto" w:fill="auto"/>
          </w:tcPr>
          <w:p w14:paraId="5B718FAC" w14:textId="77777777" w:rsidR="00DD2761" w:rsidRPr="00DD2761" w:rsidRDefault="00DD2761" w:rsidP="00DD2761">
            <w:pPr>
              <w:spacing w:line="360" w:lineRule="auto"/>
            </w:pPr>
            <w:r w:rsidRPr="00DD2761">
              <w:t>Новошешм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2EA19F3D" w14:textId="77777777" w:rsidR="00DD2761" w:rsidRPr="00DD2761" w:rsidRDefault="00DD2761" w:rsidP="00DD2761">
            <w:pPr>
              <w:jc w:val="right"/>
            </w:pPr>
            <w:r w:rsidRPr="00DD2761">
              <w:t>0,94</w:t>
            </w:r>
          </w:p>
        </w:tc>
      </w:tr>
      <w:tr w:rsidR="00DD2761" w:rsidRPr="006E5853" w14:paraId="2E49BE22" w14:textId="77777777" w:rsidTr="00DD2761">
        <w:trPr>
          <w:trHeight w:val="276"/>
        </w:trPr>
        <w:tc>
          <w:tcPr>
            <w:tcW w:w="7655" w:type="dxa"/>
            <w:shd w:val="clear" w:color="auto" w:fill="auto"/>
          </w:tcPr>
          <w:p w14:paraId="441E44A8" w14:textId="77777777" w:rsidR="00DD2761" w:rsidRPr="00DD2761" w:rsidRDefault="00DD2761" w:rsidP="00DD2761">
            <w:pPr>
              <w:spacing w:line="360" w:lineRule="auto"/>
            </w:pPr>
            <w:r w:rsidRPr="00DD2761">
              <w:t>Нурлат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583CC476" w14:textId="77777777" w:rsidR="00DD2761" w:rsidRPr="00DD2761" w:rsidRDefault="00DD2761" w:rsidP="00DD2761">
            <w:pPr>
              <w:jc w:val="right"/>
            </w:pPr>
            <w:r w:rsidRPr="00DD2761">
              <w:t>0,98</w:t>
            </w:r>
          </w:p>
        </w:tc>
      </w:tr>
      <w:tr w:rsidR="00DD2761" w:rsidRPr="006E5853" w14:paraId="1CE446FE" w14:textId="77777777" w:rsidTr="00DD2761">
        <w:trPr>
          <w:trHeight w:val="276"/>
        </w:trPr>
        <w:tc>
          <w:tcPr>
            <w:tcW w:w="7655" w:type="dxa"/>
            <w:shd w:val="clear" w:color="auto" w:fill="auto"/>
          </w:tcPr>
          <w:p w14:paraId="5E0FDAF8" w14:textId="77777777" w:rsidR="00DD2761" w:rsidRPr="00DD2761" w:rsidRDefault="00DD2761" w:rsidP="00DD2761">
            <w:pPr>
              <w:spacing w:line="360" w:lineRule="auto"/>
            </w:pPr>
            <w:r w:rsidRPr="00DD2761">
              <w:lastRenderedPageBreak/>
              <w:t>Пестреч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215033E9" w14:textId="77777777" w:rsidR="00DD2761" w:rsidRPr="00DD2761" w:rsidRDefault="00DD2761" w:rsidP="00DD2761">
            <w:pPr>
              <w:jc w:val="right"/>
            </w:pPr>
            <w:r w:rsidRPr="00DD2761">
              <w:t>0,94</w:t>
            </w:r>
          </w:p>
        </w:tc>
      </w:tr>
      <w:tr w:rsidR="00DD2761" w:rsidRPr="006E5853" w14:paraId="02ECC8EF" w14:textId="77777777" w:rsidTr="00DD2761">
        <w:trPr>
          <w:trHeight w:val="276"/>
        </w:trPr>
        <w:tc>
          <w:tcPr>
            <w:tcW w:w="7655" w:type="dxa"/>
            <w:shd w:val="clear" w:color="auto" w:fill="auto"/>
          </w:tcPr>
          <w:p w14:paraId="7C842D7A" w14:textId="77777777" w:rsidR="00DD2761" w:rsidRPr="00DD2761" w:rsidRDefault="00DD2761" w:rsidP="00DD2761">
            <w:pPr>
              <w:spacing w:line="360" w:lineRule="auto"/>
            </w:pPr>
            <w:r w:rsidRPr="00DD2761">
              <w:t>Рыбно-Слобод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75D18BCA" w14:textId="77777777" w:rsidR="00DD2761" w:rsidRPr="00DD2761" w:rsidRDefault="00DD2761" w:rsidP="00DD2761">
            <w:pPr>
              <w:jc w:val="right"/>
            </w:pPr>
            <w:r w:rsidRPr="00DD2761">
              <w:t>0,94</w:t>
            </w:r>
          </w:p>
        </w:tc>
      </w:tr>
      <w:tr w:rsidR="00DD2761" w:rsidRPr="006E5853" w14:paraId="1B94EF30" w14:textId="77777777" w:rsidTr="00DD2761">
        <w:trPr>
          <w:trHeight w:val="276"/>
        </w:trPr>
        <w:tc>
          <w:tcPr>
            <w:tcW w:w="7655" w:type="dxa"/>
            <w:shd w:val="clear" w:color="auto" w:fill="auto"/>
          </w:tcPr>
          <w:p w14:paraId="50E538BD" w14:textId="77777777" w:rsidR="00DD2761" w:rsidRPr="00DD2761" w:rsidRDefault="00DD2761" w:rsidP="00DD2761">
            <w:pPr>
              <w:spacing w:line="360" w:lineRule="auto"/>
            </w:pPr>
            <w:r w:rsidRPr="00DD2761">
              <w:t>Саб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04BE822F" w14:textId="77777777" w:rsidR="00DD2761" w:rsidRPr="00DD2761" w:rsidRDefault="00DD2761" w:rsidP="00DD2761">
            <w:pPr>
              <w:jc w:val="right"/>
            </w:pPr>
            <w:r w:rsidRPr="00DD2761">
              <w:t>0,94</w:t>
            </w:r>
          </w:p>
        </w:tc>
      </w:tr>
      <w:tr w:rsidR="00DD2761" w:rsidRPr="006E5853" w14:paraId="1E381503" w14:textId="77777777" w:rsidTr="00DD2761">
        <w:trPr>
          <w:trHeight w:val="276"/>
        </w:trPr>
        <w:tc>
          <w:tcPr>
            <w:tcW w:w="7655" w:type="dxa"/>
            <w:shd w:val="clear" w:color="auto" w:fill="auto"/>
          </w:tcPr>
          <w:p w14:paraId="3BA8BB10" w14:textId="77777777" w:rsidR="00DD2761" w:rsidRPr="00DD2761" w:rsidRDefault="00DD2761" w:rsidP="00DD2761">
            <w:pPr>
              <w:spacing w:line="360" w:lineRule="auto"/>
            </w:pPr>
            <w:r w:rsidRPr="00DD2761">
              <w:t>Сармано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531D183F" w14:textId="77777777" w:rsidR="00DD2761" w:rsidRPr="00DD2761" w:rsidRDefault="00DD2761" w:rsidP="00DD2761">
            <w:pPr>
              <w:jc w:val="right"/>
            </w:pPr>
            <w:r w:rsidRPr="00DD2761">
              <w:t>0,94</w:t>
            </w:r>
          </w:p>
        </w:tc>
      </w:tr>
      <w:tr w:rsidR="00DD2761" w:rsidRPr="006E5853" w14:paraId="4B710AB5" w14:textId="77777777" w:rsidTr="00DD2761">
        <w:trPr>
          <w:trHeight w:val="276"/>
        </w:trPr>
        <w:tc>
          <w:tcPr>
            <w:tcW w:w="7655" w:type="dxa"/>
            <w:shd w:val="clear" w:color="auto" w:fill="auto"/>
          </w:tcPr>
          <w:p w14:paraId="688ACBAF" w14:textId="77777777" w:rsidR="00DD2761" w:rsidRPr="00DD2761" w:rsidRDefault="00DD2761" w:rsidP="00DD2761">
            <w:pPr>
              <w:spacing w:line="360" w:lineRule="auto"/>
            </w:pPr>
            <w:r w:rsidRPr="00DD2761">
              <w:t>Спас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2FB4F03C" w14:textId="77777777" w:rsidR="00DD2761" w:rsidRPr="00DD2761" w:rsidRDefault="00DD2761" w:rsidP="00DD2761">
            <w:pPr>
              <w:jc w:val="right"/>
            </w:pPr>
            <w:r w:rsidRPr="00DD2761">
              <w:t>0,94</w:t>
            </w:r>
          </w:p>
        </w:tc>
      </w:tr>
      <w:tr w:rsidR="00DD2761" w:rsidRPr="006E5853" w14:paraId="13EB921A" w14:textId="77777777" w:rsidTr="00DD2761">
        <w:trPr>
          <w:trHeight w:val="276"/>
        </w:trPr>
        <w:tc>
          <w:tcPr>
            <w:tcW w:w="7655" w:type="dxa"/>
            <w:shd w:val="clear" w:color="auto" w:fill="auto"/>
          </w:tcPr>
          <w:p w14:paraId="4AB4A496" w14:textId="77777777" w:rsidR="00DD2761" w:rsidRPr="00DD2761" w:rsidRDefault="00DD2761" w:rsidP="00DD2761">
            <w:pPr>
              <w:spacing w:line="360" w:lineRule="auto"/>
            </w:pPr>
            <w:r w:rsidRPr="00DD2761">
              <w:t>Тетюш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0F1AD860" w14:textId="77777777" w:rsidR="00DD2761" w:rsidRPr="00DD2761" w:rsidRDefault="00DD2761" w:rsidP="00DD2761">
            <w:pPr>
              <w:jc w:val="right"/>
            </w:pPr>
            <w:r w:rsidRPr="00DD2761">
              <w:t>0,94</w:t>
            </w:r>
          </w:p>
        </w:tc>
      </w:tr>
      <w:tr w:rsidR="00DD2761" w:rsidRPr="006E5853" w14:paraId="7212FD7E" w14:textId="77777777" w:rsidTr="00DD2761">
        <w:trPr>
          <w:trHeight w:val="276"/>
        </w:trPr>
        <w:tc>
          <w:tcPr>
            <w:tcW w:w="7655" w:type="dxa"/>
            <w:shd w:val="clear" w:color="auto" w:fill="auto"/>
          </w:tcPr>
          <w:p w14:paraId="4F509DE6" w14:textId="77777777" w:rsidR="00DD2761" w:rsidRPr="00DD2761" w:rsidRDefault="00DD2761" w:rsidP="00DD2761">
            <w:pPr>
              <w:spacing w:line="360" w:lineRule="auto"/>
            </w:pPr>
            <w:r w:rsidRPr="00DD2761">
              <w:t>Тука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2C67212" w14:textId="77777777" w:rsidR="00DD2761" w:rsidRPr="00DD2761" w:rsidRDefault="00DD2761" w:rsidP="00DD2761">
            <w:pPr>
              <w:jc w:val="right"/>
            </w:pPr>
            <w:r w:rsidRPr="00DD2761">
              <w:t>1,00</w:t>
            </w:r>
          </w:p>
        </w:tc>
      </w:tr>
      <w:tr w:rsidR="00DD2761" w:rsidRPr="006E5853" w14:paraId="384F76A1" w14:textId="77777777" w:rsidTr="00DD2761">
        <w:trPr>
          <w:trHeight w:val="276"/>
        </w:trPr>
        <w:tc>
          <w:tcPr>
            <w:tcW w:w="7655" w:type="dxa"/>
            <w:shd w:val="clear" w:color="auto" w:fill="auto"/>
          </w:tcPr>
          <w:p w14:paraId="5D93CC9F" w14:textId="77777777" w:rsidR="00DD2761" w:rsidRPr="00DD2761" w:rsidRDefault="00DD2761" w:rsidP="00DD2761">
            <w:pPr>
              <w:spacing w:line="360" w:lineRule="auto"/>
            </w:pPr>
            <w:r w:rsidRPr="00DD2761">
              <w:t>Тюляч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0A1DE7BA" w14:textId="77777777" w:rsidR="00DD2761" w:rsidRPr="00DD2761" w:rsidRDefault="00DD2761" w:rsidP="00DD2761">
            <w:pPr>
              <w:jc w:val="right"/>
            </w:pPr>
            <w:r w:rsidRPr="00DD2761">
              <w:t>0,94</w:t>
            </w:r>
          </w:p>
        </w:tc>
      </w:tr>
      <w:tr w:rsidR="00DD2761" w:rsidRPr="006E5853" w14:paraId="37950DC3" w14:textId="77777777" w:rsidTr="00DD2761">
        <w:trPr>
          <w:trHeight w:val="276"/>
        </w:trPr>
        <w:tc>
          <w:tcPr>
            <w:tcW w:w="7655" w:type="dxa"/>
            <w:shd w:val="clear" w:color="auto" w:fill="auto"/>
          </w:tcPr>
          <w:p w14:paraId="5B86D0D5" w14:textId="77777777" w:rsidR="00DD2761" w:rsidRPr="00DD2761" w:rsidRDefault="00DD2761" w:rsidP="00DD2761">
            <w:pPr>
              <w:spacing w:line="360" w:lineRule="auto"/>
            </w:pPr>
            <w:r w:rsidRPr="00DD2761">
              <w:t>Черемша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5E066D1E" w14:textId="77777777" w:rsidR="00DD2761" w:rsidRPr="00DD2761" w:rsidRDefault="00DD2761" w:rsidP="00DD2761">
            <w:pPr>
              <w:jc w:val="right"/>
            </w:pPr>
            <w:r w:rsidRPr="00DD2761">
              <w:t>0,94</w:t>
            </w:r>
          </w:p>
        </w:tc>
      </w:tr>
      <w:tr w:rsidR="00DD2761" w:rsidRPr="006E5853" w14:paraId="3535C834" w14:textId="77777777" w:rsidTr="00DD2761">
        <w:trPr>
          <w:trHeight w:val="276"/>
        </w:trPr>
        <w:tc>
          <w:tcPr>
            <w:tcW w:w="7655" w:type="dxa"/>
            <w:shd w:val="clear" w:color="auto" w:fill="auto"/>
          </w:tcPr>
          <w:p w14:paraId="6C3DC0F6" w14:textId="77777777" w:rsidR="00DD2761" w:rsidRPr="00DD2761" w:rsidRDefault="00DD2761" w:rsidP="00DD2761">
            <w:pPr>
              <w:spacing w:line="360" w:lineRule="auto"/>
            </w:pPr>
            <w:r w:rsidRPr="00DD2761">
              <w:t>Чистополь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8209661" w14:textId="77777777" w:rsidR="00DD2761" w:rsidRPr="00DD2761" w:rsidRDefault="00DD2761" w:rsidP="00DD2761">
            <w:pPr>
              <w:jc w:val="right"/>
            </w:pPr>
            <w:r w:rsidRPr="00DD2761">
              <w:t>0,98</w:t>
            </w:r>
          </w:p>
        </w:tc>
      </w:tr>
      <w:tr w:rsidR="00DD2761" w:rsidRPr="006E5853" w14:paraId="24963DC0" w14:textId="77777777" w:rsidTr="00DD2761">
        <w:trPr>
          <w:trHeight w:val="276"/>
        </w:trPr>
        <w:tc>
          <w:tcPr>
            <w:tcW w:w="7655" w:type="dxa"/>
            <w:shd w:val="clear" w:color="auto" w:fill="auto"/>
          </w:tcPr>
          <w:p w14:paraId="6B4E38DF" w14:textId="77777777" w:rsidR="00DD2761" w:rsidRPr="00DD2761" w:rsidRDefault="00DD2761" w:rsidP="00DD2761">
            <w:pPr>
              <w:spacing w:line="360" w:lineRule="auto"/>
            </w:pPr>
            <w:r w:rsidRPr="00DD2761">
              <w:t>Ютаз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32E8B5E1" w14:textId="77777777" w:rsidR="00DD2761" w:rsidRPr="00DD2761" w:rsidRDefault="00DD2761" w:rsidP="00DD2761">
            <w:pPr>
              <w:jc w:val="right"/>
            </w:pPr>
            <w:r w:rsidRPr="00DD2761">
              <w:t>0,94</w:t>
            </w:r>
          </w:p>
        </w:tc>
      </w:tr>
      <w:tr w:rsidR="00DD2761" w:rsidRPr="006E5853" w14:paraId="68BD601F" w14:textId="77777777" w:rsidTr="00DD2761">
        <w:trPr>
          <w:trHeight w:val="276"/>
        </w:trPr>
        <w:tc>
          <w:tcPr>
            <w:tcW w:w="7655" w:type="dxa"/>
            <w:shd w:val="clear" w:color="auto" w:fill="auto"/>
          </w:tcPr>
          <w:p w14:paraId="32CBAD64" w14:textId="77777777" w:rsidR="00DD2761" w:rsidRPr="00DD2761" w:rsidRDefault="00DD2761" w:rsidP="00DD2761">
            <w:pPr>
              <w:spacing w:line="360" w:lineRule="auto"/>
            </w:pPr>
            <w:r w:rsidRPr="00DD2761">
              <w:t>город Набережные Челны</w:t>
            </w:r>
          </w:p>
        </w:tc>
        <w:tc>
          <w:tcPr>
            <w:tcW w:w="2552" w:type="dxa"/>
            <w:shd w:val="clear" w:color="auto" w:fill="auto"/>
          </w:tcPr>
          <w:p w14:paraId="4AC7A979" w14:textId="77777777" w:rsidR="00DD2761" w:rsidRPr="00DD2761" w:rsidRDefault="00DD2761" w:rsidP="00DD2761">
            <w:pPr>
              <w:jc w:val="right"/>
            </w:pPr>
            <w:r w:rsidRPr="00DD2761">
              <w:t>1,10</w:t>
            </w:r>
          </w:p>
        </w:tc>
      </w:tr>
      <w:tr w:rsidR="00DD2761" w:rsidRPr="006E5853" w14:paraId="0FF4ADC3" w14:textId="77777777" w:rsidTr="00DD2761">
        <w:trPr>
          <w:trHeight w:val="276"/>
        </w:trPr>
        <w:tc>
          <w:tcPr>
            <w:tcW w:w="7655" w:type="dxa"/>
            <w:shd w:val="clear" w:color="auto" w:fill="auto"/>
          </w:tcPr>
          <w:p w14:paraId="441D64F2" w14:textId="77777777" w:rsidR="00DD2761" w:rsidRPr="00DD2761" w:rsidRDefault="00DD2761" w:rsidP="00DD2761">
            <w:pPr>
              <w:spacing w:line="360" w:lineRule="auto"/>
            </w:pPr>
            <w:r w:rsidRPr="00DD2761">
              <w:t>город Казань</w:t>
            </w:r>
          </w:p>
        </w:tc>
        <w:tc>
          <w:tcPr>
            <w:tcW w:w="2552" w:type="dxa"/>
            <w:shd w:val="clear" w:color="auto" w:fill="auto"/>
          </w:tcPr>
          <w:p w14:paraId="36B67008" w14:textId="77777777" w:rsidR="00DD2761" w:rsidRPr="00DD2761" w:rsidRDefault="00DD2761" w:rsidP="00DD2761">
            <w:pPr>
              <w:jc w:val="right"/>
            </w:pPr>
            <w:r w:rsidRPr="00DD2761">
              <w:t>1,18</w:t>
            </w:r>
          </w:p>
        </w:tc>
      </w:tr>
      <w:tr w:rsidR="00DD2761" w:rsidRPr="006E5853" w14:paraId="4B387AC7" w14:textId="77777777" w:rsidTr="00DD2761">
        <w:trPr>
          <w:trHeight w:val="276"/>
        </w:trPr>
        <w:tc>
          <w:tcPr>
            <w:tcW w:w="7655" w:type="dxa"/>
            <w:shd w:val="clear" w:color="auto" w:fill="auto"/>
          </w:tcPr>
          <w:p w14:paraId="38BAD6ED" w14:textId="77777777" w:rsidR="00DD2761" w:rsidRPr="00DD2761" w:rsidRDefault="00DD2761" w:rsidP="00DD2761">
            <w:pPr>
              <w:spacing w:line="360" w:lineRule="auto"/>
            </w:pPr>
            <w:r w:rsidRPr="00DD2761">
              <w:t>Всего</w:t>
            </w:r>
          </w:p>
        </w:tc>
        <w:tc>
          <w:tcPr>
            <w:tcW w:w="2552" w:type="dxa"/>
            <w:shd w:val="clear" w:color="auto" w:fill="auto"/>
          </w:tcPr>
          <w:p w14:paraId="72D407B4" w14:textId="334CAD72" w:rsidR="00DD2761" w:rsidRPr="00DD2761" w:rsidRDefault="00DD2761" w:rsidP="00DD2761">
            <w:pPr>
              <w:jc w:val="right"/>
              <w:rPr>
                <w:lang w:val="ru-RU"/>
              </w:rPr>
            </w:pPr>
            <w:r w:rsidRPr="00DD2761">
              <w:t>43,30</w:t>
            </w:r>
            <w:r w:rsidR="00780C3B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14:paraId="0D0940ED" w14:textId="77777777" w:rsidR="00FF3D3F" w:rsidRDefault="00FF3D3F" w:rsidP="00E40EA2">
      <w:pPr>
        <w:pStyle w:val="a3"/>
        <w:tabs>
          <w:tab w:val="left" w:pos="993"/>
        </w:tabs>
        <w:spacing w:line="264" w:lineRule="auto"/>
        <w:ind w:left="709"/>
        <w:jc w:val="right"/>
        <w:rPr>
          <w:sz w:val="28"/>
          <w:szCs w:val="28"/>
          <w:lang w:val="ru-RU"/>
        </w:rPr>
      </w:pPr>
    </w:p>
    <w:p w14:paraId="10059718" w14:textId="77777777" w:rsidR="00780C3B" w:rsidRPr="00AD49D3" w:rsidRDefault="00780C3B" w:rsidP="00E40EA2">
      <w:pPr>
        <w:pStyle w:val="a3"/>
        <w:tabs>
          <w:tab w:val="left" w:pos="993"/>
        </w:tabs>
        <w:spacing w:line="264" w:lineRule="auto"/>
        <w:ind w:left="709"/>
        <w:jc w:val="right"/>
        <w:rPr>
          <w:sz w:val="28"/>
          <w:szCs w:val="28"/>
          <w:lang w:val="ru-RU"/>
        </w:rPr>
      </w:pPr>
    </w:p>
    <w:p w14:paraId="03052C53" w14:textId="0EE33152" w:rsidR="00E40EA2" w:rsidRDefault="00E40EA2" w:rsidP="00E40EA2">
      <w:pPr>
        <w:pStyle w:val="a3"/>
        <w:numPr>
          <w:ilvl w:val="0"/>
          <w:numId w:val="1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1 приложения </w:t>
      </w:r>
      <w:r w:rsidR="00C643E2">
        <w:rPr>
          <w:sz w:val="28"/>
          <w:szCs w:val="28"/>
          <w:lang w:val="ru-RU"/>
        </w:rPr>
        <w:t>36</w:t>
      </w:r>
      <w:r>
        <w:rPr>
          <w:sz w:val="28"/>
          <w:szCs w:val="28"/>
          <w:lang w:val="ru-RU"/>
        </w:rPr>
        <w:t xml:space="preserve"> изложить в следующей редакции:</w:t>
      </w:r>
    </w:p>
    <w:p w14:paraId="41822FD0" w14:textId="77777777" w:rsidR="00780C3B" w:rsidRDefault="00780C3B" w:rsidP="00E40EA2">
      <w:pPr>
        <w:pStyle w:val="a3"/>
        <w:tabs>
          <w:tab w:val="left" w:pos="993"/>
        </w:tabs>
        <w:spacing w:line="264" w:lineRule="auto"/>
        <w:ind w:left="709"/>
        <w:jc w:val="right"/>
        <w:rPr>
          <w:lang w:val="ru-RU"/>
        </w:rPr>
      </w:pPr>
    </w:p>
    <w:p w14:paraId="78822159" w14:textId="5821880A" w:rsidR="00E40EA2" w:rsidRDefault="00780C3B" w:rsidP="00E40EA2">
      <w:pPr>
        <w:pStyle w:val="a3"/>
        <w:tabs>
          <w:tab w:val="left" w:pos="993"/>
        </w:tabs>
        <w:spacing w:line="264" w:lineRule="auto"/>
        <w:ind w:left="709"/>
        <w:jc w:val="right"/>
        <w:rPr>
          <w:lang w:val="ru-RU"/>
        </w:rPr>
      </w:pPr>
      <w:r>
        <w:rPr>
          <w:lang w:val="ru-RU"/>
        </w:rPr>
        <w:t>«</w:t>
      </w:r>
      <w:r w:rsidR="00E40EA2" w:rsidRPr="00F44BF8">
        <w:rPr>
          <w:lang w:val="ru-RU"/>
        </w:rPr>
        <w:t>Таблица 1</w:t>
      </w:r>
    </w:p>
    <w:p w14:paraId="41349FAC" w14:textId="77777777" w:rsidR="00131162" w:rsidRDefault="00131162" w:rsidP="001311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64E6DC2" w14:textId="1D64DB0F" w:rsidR="00131162" w:rsidRPr="00131162" w:rsidRDefault="00131162" w:rsidP="0013116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31162">
        <w:rPr>
          <w:sz w:val="28"/>
          <w:szCs w:val="28"/>
        </w:rPr>
        <w:t>Распределение субвенций</w:t>
      </w:r>
    </w:p>
    <w:p w14:paraId="49D572F5" w14:textId="24688D9B" w:rsidR="00131162" w:rsidRPr="00131162" w:rsidRDefault="00131162" w:rsidP="00131162">
      <w:pPr>
        <w:jc w:val="center"/>
        <w:rPr>
          <w:bCs/>
          <w:sz w:val="28"/>
          <w:szCs w:val="28"/>
        </w:rPr>
      </w:pPr>
      <w:r w:rsidRPr="00131162">
        <w:rPr>
          <w:bCs/>
          <w:sz w:val="28"/>
          <w:szCs w:val="28"/>
        </w:rPr>
        <w:t xml:space="preserve">бюджету муниципального образования </w:t>
      </w:r>
      <w:r w:rsidR="00780C3B">
        <w:rPr>
          <w:bCs/>
          <w:sz w:val="28"/>
          <w:szCs w:val="28"/>
        </w:rPr>
        <w:t>«</w:t>
      </w:r>
      <w:r w:rsidRPr="00131162">
        <w:rPr>
          <w:bCs/>
          <w:sz w:val="28"/>
          <w:szCs w:val="28"/>
        </w:rPr>
        <w:t>город Набережные Челны</w:t>
      </w:r>
      <w:r w:rsidR="00780C3B">
        <w:rPr>
          <w:bCs/>
          <w:sz w:val="28"/>
          <w:szCs w:val="28"/>
        </w:rPr>
        <w:t>»</w:t>
      </w:r>
    </w:p>
    <w:p w14:paraId="1CA805C9" w14:textId="77777777" w:rsidR="00131162" w:rsidRPr="00131162" w:rsidRDefault="00131162" w:rsidP="00131162">
      <w:pPr>
        <w:jc w:val="center"/>
        <w:rPr>
          <w:sz w:val="28"/>
          <w:szCs w:val="28"/>
        </w:rPr>
      </w:pPr>
      <w:r w:rsidRPr="00131162">
        <w:rPr>
          <w:bCs/>
          <w:sz w:val="28"/>
          <w:szCs w:val="28"/>
        </w:rPr>
        <w:t xml:space="preserve">для осуществления государственных полномочий </w:t>
      </w:r>
      <w:r w:rsidRPr="00131162">
        <w:rPr>
          <w:sz w:val="28"/>
          <w:szCs w:val="28"/>
        </w:rPr>
        <w:t>Республики Татарстан</w:t>
      </w:r>
    </w:p>
    <w:p w14:paraId="74F2AF42" w14:textId="1E82DCFF" w:rsidR="00131162" w:rsidRPr="00131162" w:rsidRDefault="00131162" w:rsidP="00131162">
      <w:pPr>
        <w:jc w:val="center"/>
        <w:rPr>
          <w:sz w:val="28"/>
          <w:szCs w:val="28"/>
        </w:rPr>
      </w:pPr>
      <w:r w:rsidRPr="00131162">
        <w:rPr>
          <w:bCs/>
          <w:sz w:val="28"/>
          <w:szCs w:val="28"/>
        </w:rPr>
        <w:t>в области организации транспортного обслуживания населения</w:t>
      </w:r>
    </w:p>
    <w:p w14:paraId="098BBD0F" w14:textId="2F4DCCD9" w:rsidR="00FF3D3F" w:rsidRDefault="00131162" w:rsidP="00131162">
      <w:pPr>
        <w:ind w:right="-1"/>
        <w:jc w:val="center"/>
        <w:rPr>
          <w:sz w:val="28"/>
          <w:szCs w:val="28"/>
        </w:rPr>
      </w:pPr>
      <w:r w:rsidRPr="00131162">
        <w:rPr>
          <w:sz w:val="28"/>
          <w:szCs w:val="28"/>
        </w:rPr>
        <w:t>на 2025 год</w:t>
      </w:r>
    </w:p>
    <w:p w14:paraId="56B87114" w14:textId="77777777" w:rsidR="00AB24FA" w:rsidRPr="00131162" w:rsidRDefault="00AB24FA" w:rsidP="00131162">
      <w:pPr>
        <w:ind w:right="-1"/>
        <w:jc w:val="center"/>
        <w:rPr>
          <w:sz w:val="28"/>
          <w:szCs w:val="28"/>
        </w:rPr>
      </w:pPr>
    </w:p>
    <w:p w14:paraId="50E0AE0F" w14:textId="77777777" w:rsidR="00FF3D3F" w:rsidRPr="00212996" w:rsidRDefault="00FF3D3F" w:rsidP="00FF3D3F">
      <w:pPr>
        <w:ind w:right="-1"/>
        <w:jc w:val="right"/>
      </w:pPr>
      <w:r w:rsidRPr="00212996">
        <w:t>(тыс. рублей)</w:t>
      </w:r>
    </w:p>
    <w:tbl>
      <w:tblPr>
        <w:tblW w:w="10207" w:type="dxa"/>
        <w:tblInd w:w="-34" w:type="dxa"/>
        <w:tblLook w:val="0000" w:firstRow="0" w:lastRow="0" w:firstColumn="0" w:lastColumn="0" w:noHBand="0" w:noVBand="0"/>
      </w:tblPr>
      <w:tblGrid>
        <w:gridCol w:w="7655"/>
        <w:gridCol w:w="2552"/>
      </w:tblGrid>
      <w:tr w:rsidR="00131162" w:rsidRPr="00212996" w14:paraId="769B8D7B" w14:textId="77777777" w:rsidTr="00547D2C">
        <w:trPr>
          <w:trHeight w:val="609"/>
          <w:tblHeader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0C7F" w14:textId="55480CC3" w:rsidR="00131162" w:rsidRPr="002C74ED" w:rsidRDefault="00131162" w:rsidP="001311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7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404D" w14:textId="544386F7" w:rsidR="00131162" w:rsidRPr="00212996" w:rsidRDefault="00131162" w:rsidP="00131162">
            <w:pPr>
              <w:jc w:val="center"/>
              <w:rPr>
                <w:color w:val="000000"/>
              </w:rPr>
            </w:pPr>
            <w:r w:rsidRPr="0001687C">
              <w:t>Сумма</w:t>
            </w:r>
          </w:p>
        </w:tc>
      </w:tr>
      <w:tr w:rsidR="00131162" w:rsidRPr="00692A54" w14:paraId="1C8EA807" w14:textId="77777777" w:rsidTr="00131162">
        <w:trPr>
          <w:trHeight w:val="276"/>
        </w:trPr>
        <w:tc>
          <w:tcPr>
            <w:tcW w:w="7655" w:type="dxa"/>
            <w:shd w:val="clear" w:color="auto" w:fill="auto"/>
          </w:tcPr>
          <w:p w14:paraId="05ADB55B" w14:textId="77777777" w:rsidR="00131162" w:rsidRPr="00131162" w:rsidRDefault="00131162" w:rsidP="00131162">
            <w:pPr>
              <w:spacing w:line="360" w:lineRule="auto"/>
            </w:pPr>
            <w:r w:rsidRPr="00131162">
              <w:t xml:space="preserve">город Набережные Челны             </w:t>
            </w:r>
          </w:p>
        </w:tc>
        <w:tc>
          <w:tcPr>
            <w:tcW w:w="2552" w:type="dxa"/>
            <w:shd w:val="clear" w:color="auto" w:fill="auto"/>
          </w:tcPr>
          <w:p w14:paraId="74131EB9" w14:textId="77777777" w:rsidR="00131162" w:rsidRPr="00131162" w:rsidRDefault="00131162" w:rsidP="00547D2C">
            <w:pPr>
              <w:jc w:val="right"/>
            </w:pPr>
            <w:r w:rsidRPr="00131162">
              <w:t>1 329,6</w:t>
            </w:r>
          </w:p>
        </w:tc>
      </w:tr>
      <w:tr w:rsidR="00131162" w:rsidRPr="00692A54" w14:paraId="78E03BBF" w14:textId="77777777" w:rsidTr="00131162">
        <w:trPr>
          <w:trHeight w:val="276"/>
        </w:trPr>
        <w:tc>
          <w:tcPr>
            <w:tcW w:w="7655" w:type="dxa"/>
            <w:shd w:val="clear" w:color="auto" w:fill="auto"/>
          </w:tcPr>
          <w:p w14:paraId="27D0E218" w14:textId="77777777" w:rsidR="00131162" w:rsidRPr="00131162" w:rsidRDefault="00131162" w:rsidP="00131162">
            <w:pPr>
              <w:spacing w:line="360" w:lineRule="auto"/>
            </w:pPr>
            <w:r w:rsidRPr="00131162">
              <w:t>Всего</w:t>
            </w:r>
          </w:p>
        </w:tc>
        <w:tc>
          <w:tcPr>
            <w:tcW w:w="2552" w:type="dxa"/>
            <w:shd w:val="clear" w:color="auto" w:fill="auto"/>
          </w:tcPr>
          <w:p w14:paraId="137E8C7C" w14:textId="4661D582" w:rsidR="00131162" w:rsidRPr="00131162" w:rsidRDefault="00131162" w:rsidP="00131162">
            <w:pPr>
              <w:jc w:val="right"/>
              <w:rPr>
                <w:lang w:val="ru-RU"/>
              </w:rPr>
            </w:pPr>
            <w:r w:rsidRPr="00131162">
              <w:t>1 329,6</w:t>
            </w:r>
            <w:r w:rsidR="00780C3B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14:paraId="28F99311" w14:textId="77777777" w:rsidR="00FF3D3F" w:rsidRDefault="00FF3D3F" w:rsidP="00E40EA2">
      <w:pPr>
        <w:pStyle w:val="a3"/>
        <w:tabs>
          <w:tab w:val="left" w:pos="993"/>
        </w:tabs>
        <w:spacing w:line="264" w:lineRule="auto"/>
        <w:ind w:left="709"/>
        <w:jc w:val="right"/>
        <w:rPr>
          <w:sz w:val="28"/>
          <w:szCs w:val="28"/>
          <w:lang w:val="ru-RU"/>
        </w:rPr>
      </w:pPr>
    </w:p>
    <w:p w14:paraId="3A710BF7" w14:textId="77777777" w:rsidR="00780C3B" w:rsidRPr="00AB24FA" w:rsidRDefault="00780C3B" w:rsidP="00E40EA2">
      <w:pPr>
        <w:pStyle w:val="a3"/>
        <w:tabs>
          <w:tab w:val="left" w:pos="993"/>
        </w:tabs>
        <w:spacing w:line="264" w:lineRule="auto"/>
        <w:ind w:left="709"/>
        <w:jc w:val="right"/>
        <w:rPr>
          <w:sz w:val="28"/>
          <w:szCs w:val="28"/>
          <w:lang w:val="ru-RU"/>
        </w:rPr>
      </w:pPr>
    </w:p>
    <w:p w14:paraId="33465230" w14:textId="335A56D4" w:rsidR="00E40EA2" w:rsidRDefault="00E40EA2" w:rsidP="00E40EA2">
      <w:pPr>
        <w:pStyle w:val="a3"/>
        <w:numPr>
          <w:ilvl w:val="0"/>
          <w:numId w:val="1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1 приложения </w:t>
      </w:r>
      <w:r w:rsidR="00474BCA">
        <w:rPr>
          <w:sz w:val="28"/>
          <w:szCs w:val="28"/>
          <w:lang w:val="ru-RU"/>
        </w:rPr>
        <w:t>38</w:t>
      </w:r>
      <w:r>
        <w:rPr>
          <w:sz w:val="28"/>
          <w:szCs w:val="28"/>
          <w:lang w:val="ru-RU"/>
        </w:rPr>
        <w:t xml:space="preserve"> изложить в следующей редакции:</w:t>
      </w:r>
    </w:p>
    <w:p w14:paraId="1DE4CE8F" w14:textId="77777777" w:rsidR="00780C3B" w:rsidRDefault="00780C3B" w:rsidP="00E40EA2">
      <w:pPr>
        <w:pStyle w:val="a3"/>
        <w:tabs>
          <w:tab w:val="left" w:pos="993"/>
        </w:tabs>
        <w:spacing w:line="264" w:lineRule="auto"/>
        <w:ind w:left="709"/>
        <w:jc w:val="right"/>
        <w:rPr>
          <w:lang w:val="ru-RU"/>
        </w:rPr>
      </w:pPr>
    </w:p>
    <w:p w14:paraId="6DD516E4" w14:textId="77777777" w:rsidR="00780C3B" w:rsidRDefault="00780C3B" w:rsidP="00E40EA2">
      <w:pPr>
        <w:pStyle w:val="a3"/>
        <w:tabs>
          <w:tab w:val="left" w:pos="993"/>
        </w:tabs>
        <w:spacing w:line="264" w:lineRule="auto"/>
        <w:ind w:left="709"/>
        <w:jc w:val="right"/>
        <w:rPr>
          <w:lang w:val="ru-RU"/>
        </w:rPr>
      </w:pPr>
    </w:p>
    <w:p w14:paraId="22DC2BF4" w14:textId="77777777" w:rsidR="00780C3B" w:rsidRDefault="00780C3B" w:rsidP="00E40EA2">
      <w:pPr>
        <w:pStyle w:val="a3"/>
        <w:tabs>
          <w:tab w:val="left" w:pos="993"/>
        </w:tabs>
        <w:spacing w:line="264" w:lineRule="auto"/>
        <w:ind w:left="709"/>
        <w:jc w:val="right"/>
        <w:rPr>
          <w:lang w:val="ru-RU"/>
        </w:rPr>
      </w:pPr>
    </w:p>
    <w:p w14:paraId="738F04AE" w14:textId="77777777" w:rsidR="00780C3B" w:rsidRDefault="00780C3B" w:rsidP="00E40EA2">
      <w:pPr>
        <w:pStyle w:val="a3"/>
        <w:tabs>
          <w:tab w:val="left" w:pos="993"/>
        </w:tabs>
        <w:spacing w:line="264" w:lineRule="auto"/>
        <w:ind w:left="709"/>
        <w:jc w:val="right"/>
        <w:rPr>
          <w:lang w:val="ru-RU"/>
        </w:rPr>
      </w:pPr>
    </w:p>
    <w:p w14:paraId="2BCBD9C6" w14:textId="2C9143ED" w:rsidR="00E40EA2" w:rsidRDefault="00780C3B" w:rsidP="00E40EA2">
      <w:pPr>
        <w:pStyle w:val="a3"/>
        <w:tabs>
          <w:tab w:val="left" w:pos="993"/>
        </w:tabs>
        <w:spacing w:line="264" w:lineRule="auto"/>
        <w:ind w:left="709"/>
        <w:jc w:val="right"/>
        <w:rPr>
          <w:lang w:val="ru-RU"/>
        </w:rPr>
      </w:pPr>
      <w:r>
        <w:rPr>
          <w:lang w:val="ru-RU"/>
        </w:rPr>
        <w:lastRenderedPageBreak/>
        <w:t>«</w:t>
      </w:r>
      <w:r w:rsidR="00E40EA2" w:rsidRPr="00F44BF8">
        <w:rPr>
          <w:lang w:val="ru-RU"/>
        </w:rPr>
        <w:t>Таблица 1</w:t>
      </w:r>
    </w:p>
    <w:p w14:paraId="17F4F52E" w14:textId="77777777" w:rsidR="00DA6AF4" w:rsidRDefault="00DA6AF4" w:rsidP="00DA6AF4">
      <w:pPr>
        <w:autoSpaceDE w:val="0"/>
        <w:autoSpaceDN w:val="0"/>
        <w:adjustRightInd w:val="0"/>
        <w:jc w:val="center"/>
        <w:rPr>
          <w:szCs w:val="28"/>
        </w:rPr>
      </w:pPr>
    </w:p>
    <w:p w14:paraId="2BFEF350" w14:textId="7C59B155" w:rsidR="00DA6AF4" w:rsidRPr="00DA6AF4" w:rsidRDefault="00DA6AF4" w:rsidP="00DA6A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6AF4">
        <w:rPr>
          <w:sz w:val="28"/>
          <w:szCs w:val="28"/>
        </w:rPr>
        <w:t>Распределение субвенций</w:t>
      </w:r>
    </w:p>
    <w:p w14:paraId="6EC90818" w14:textId="08910696" w:rsidR="00DA6AF4" w:rsidRPr="00DA6AF4" w:rsidRDefault="00DA6AF4" w:rsidP="00DA6AF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6AF4">
        <w:rPr>
          <w:rFonts w:ascii="Times New Roman" w:hAnsi="Times New Roman" w:cs="Times New Roman"/>
          <w:b w:val="0"/>
          <w:bCs w:val="0"/>
          <w:sz w:val="28"/>
          <w:szCs w:val="28"/>
        </w:rPr>
        <w:t>бюджетам муниципальных районов для осуществления</w:t>
      </w:r>
    </w:p>
    <w:p w14:paraId="31487E3A" w14:textId="77777777" w:rsidR="00DA6AF4" w:rsidRPr="00DA6AF4" w:rsidRDefault="00DA6AF4" w:rsidP="00DA6AF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6AF4">
        <w:rPr>
          <w:rFonts w:ascii="Times New Roman" w:hAnsi="Times New Roman" w:cs="Times New Roman"/>
          <w:b w:val="0"/>
          <w:bCs w:val="0"/>
          <w:sz w:val="28"/>
          <w:szCs w:val="28"/>
        </w:rPr>
        <w:t>органами местного самоуправления государственных полномочий</w:t>
      </w:r>
    </w:p>
    <w:p w14:paraId="451F3423" w14:textId="75DEC028" w:rsidR="00DA6AF4" w:rsidRPr="00DA6AF4" w:rsidRDefault="00DA6AF4" w:rsidP="00DA6AF4">
      <w:pPr>
        <w:jc w:val="center"/>
        <w:rPr>
          <w:sz w:val="28"/>
          <w:szCs w:val="28"/>
        </w:rPr>
      </w:pPr>
      <w:r w:rsidRPr="00DA6AF4">
        <w:rPr>
          <w:sz w:val="28"/>
          <w:szCs w:val="28"/>
        </w:rPr>
        <w:t>Республики Татарстан по сбору информации от поселений,</w:t>
      </w:r>
    </w:p>
    <w:p w14:paraId="591FFDFA" w14:textId="77777777" w:rsidR="00DA6AF4" w:rsidRPr="00DA6AF4" w:rsidRDefault="00DA6AF4" w:rsidP="00DA6AF4">
      <w:pPr>
        <w:jc w:val="center"/>
        <w:rPr>
          <w:sz w:val="28"/>
          <w:szCs w:val="28"/>
        </w:rPr>
      </w:pPr>
      <w:r w:rsidRPr="00DA6AF4">
        <w:rPr>
          <w:sz w:val="28"/>
          <w:szCs w:val="28"/>
        </w:rPr>
        <w:t>входящих в муниципальный район, необходимой для ведения регистра муниципальных нормативных правовых актов Республики Татарстан,</w:t>
      </w:r>
    </w:p>
    <w:p w14:paraId="10B52F31" w14:textId="2B6E9D62" w:rsidR="00FF3D3F" w:rsidRPr="00DA6AF4" w:rsidRDefault="00DA6AF4" w:rsidP="00DA6AF4">
      <w:pPr>
        <w:ind w:right="-1"/>
        <w:jc w:val="center"/>
        <w:rPr>
          <w:sz w:val="28"/>
          <w:szCs w:val="28"/>
        </w:rPr>
      </w:pPr>
      <w:r w:rsidRPr="00DA6AF4">
        <w:rPr>
          <w:sz w:val="28"/>
          <w:szCs w:val="28"/>
        </w:rPr>
        <w:t>на 2025 год</w:t>
      </w:r>
    </w:p>
    <w:p w14:paraId="4D9890DE" w14:textId="77777777" w:rsidR="00DA6AF4" w:rsidRDefault="00DA6AF4" w:rsidP="00DA6AF4">
      <w:pPr>
        <w:ind w:right="-1"/>
        <w:jc w:val="right"/>
      </w:pPr>
    </w:p>
    <w:p w14:paraId="11E031C3" w14:textId="77777777" w:rsidR="00FF3D3F" w:rsidRPr="00212996" w:rsidRDefault="00FF3D3F" w:rsidP="00FF3D3F">
      <w:pPr>
        <w:ind w:right="-1"/>
        <w:jc w:val="right"/>
      </w:pPr>
      <w:r w:rsidRPr="00212996">
        <w:t>(тыс. рублей)</w:t>
      </w:r>
    </w:p>
    <w:tbl>
      <w:tblPr>
        <w:tblW w:w="10207" w:type="dxa"/>
        <w:tblInd w:w="-34" w:type="dxa"/>
        <w:tblLook w:val="0000" w:firstRow="0" w:lastRow="0" w:firstColumn="0" w:lastColumn="0" w:noHBand="0" w:noVBand="0"/>
      </w:tblPr>
      <w:tblGrid>
        <w:gridCol w:w="7655"/>
        <w:gridCol w:w="2552"/>
      </w:tblGrid>
      <w:tr w:rsidR="00BD7153" w:rsidRPr="00212996" w14:paraId="3436539A" w14:textId="77777777" w:rsidTr="00547D2C">
        <w:trPr>
          <w:trHeight w:val="609"/>
          <w:tblHeader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4931" w14:textId="71E9C668" w:rsidR="00BD7153" w:rsidRPr="002C74ED" w:rsidRDefault="00BD7153" w:rsidP="00BD71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D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BFB4" w14:textId="71AFCBD9" w:rsidR="00BD7153" w:rsidRPr="00212996" w:rsidRDefault="00BD7153" w:rsidP="00BD7153">
            <w:pPr>
              <w:jc w:val="center"/>
              <w:rPr>
                <w:color w:val="000000"/>
              </w:rPr>
            </w:pPr>
            <w:r w:rsidRPr="00E341D9">
              <w:t>Сумма</w:t>
            </w:r>
          </w:p>
        </w:tc>
      </w:tr>
      <w:tr w:rsidR="00BD7153" w:rsidRPr="00562654" w14:paraId="0E1A3E30" w14:textId="77777777" w:rsidTr="00BD7153">
        <w:trPr>
          <w:trHeight w:val="276"/>
        </w:trPr>
        <w:tc>
          <w:tcPr>
            <w:tcW w:w="7655" w:type="dxa"/>
            <w:shd w:val="clear" w:color="auto" w:fill="auto"/>
          </w:tcPr>
          <w:p w14:paraId="6915E413" w14:textId="77777777" w:rsidR="00BD7153" w:rsidRPr="00BD7153" w:rsidRDefault="00BD7153" w:rsidP="00BD7153">
            <w:pPr>
              <w:spacing w:line="360" w:lineRule="auto"/>
            </w:pPr>
            <w:r w:rsidRPr="00BD7153">
              <w:t>Агрыз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07DB961B" w14:textId="77777777" w:rsidR="00BD7153" w:rsidRPr="00BD7153" w:rsidRDefault="00BD7153" w:rsidP="00547D2C">
            <w:pPr>
              <w:jc w:val="right"/>
            </w:pPr>
            <w:r w:rsidRPr="00BD7153">
              <w:t>5,8</w:t>
            </w:r>
          </w:p>
        </w:tc>
      </w:tr>
      <w:tr w:rsidR="00BD7153" w:rsidRPr="00562654" w14:paraId="33503876" w14:textId="77777777" w:rsidTr="00BD7153">
        <w:trPr>
          <w:trHeight w:val="276"/>
        </w:trPr>
        <w:tc>
          <w:tcPr>
            <w:tcW w:w="7655" w:type="dxa"/>
            <w:shd w:val="clear" w:color="auto" w:fill="auto"/>
          </w:tcPr>
          <w:p w14:paraId="1FD069A4" w14:textId="77777777" w:rsidR="00BD7153" w:rsidRPr="00BD7153" w:rsidRDefault="00BD7153" w:rsidP="00BD7153">
            <w:pPr>
              <w:spacing w:line="360" w:lineRule="auto"/>
            </w:pPr>
            <w:r w:rsidRPr="00BD7153">
              <w:t>Азнака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97186E2" w14:textId="77777777" w:rsidR="00BD7153" w:rsidRPr="00BD7153" w:rsidRDefault="00BD7153" w:rsidP="00BD7153">
            <w:pPr>
              <w:jc w:val="right"/>
            </w:pPr>
            <w:r w:rsidRPr="00BD7153">
              <w:t>7,9</w:t>
            </w:r>
          </w:p>
        </w:tc>
      </w:tr>
      <w:tr w:rsidR="00BD7153" w:rsidRPr="00562654" w14:paraId="2614563B" w14:textId="77777777" w:rsidTr="00BD7153">
        <w:trPr>
          <w:trHeight w:val="276"/>
        </w:trPr>
        <w:tc>
          <w:tcPr>
            <w:tcW w:w="7655" w:type="dxa"/>
            <w:shd w:val="clear" w:color="auto" w:fill="auto"/>
          </w:tcPr>
          <w:p w14:paraId="2792CEBA" w14:textId="77777777" w:rsidR="00BD7153" w:rsidRPr="00BD7153" w:rsidRDefault="00BD7153" w:rsidP="00BD7153">
            <w:pPr>
              <w:spacing w:line="360" w:lineRule="auto"/>
            </w:pPr>
            <w:r w:rsidRPr="00BD7153">
              <w:t>Аксуба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6117077" w14:textId="77777777" w:rsidR="00BD7153" w:rsidRPr="00BD7153" w:rsidRDefault="00BD7153" w:rsidP="00BD7153">
            <w:pPr>
              <w:jc w:val="right"/>
            </w:pPr>
            <w:r w:rsidRPr="00BD7153">
              <w:t>5,6</w:t>
            </w:r>
          </w:p>
        </w:tc>
      </w:tr>
      <w:tr w:rsidR="00BD7153" w:rsidRPr="00562654" w14:paraId="2D822F1A" w14:textId="77777777" w:rsidTr="00BD7153">
        <w:trPr>
          <w:trHeight w:val="276"/>
        </w:trPr>
        <w:tc>
          <w:tcPr>
            <w:tcW w:w="7655" w:type="dxa"/>
            <w:shd w:val="clear" w:color="auto" w:fill="auto"/>
          </w:tcPr>
          <w:p w14:paraId="753CD678" w14:textId="77777777" w:rsidR="00BD7153" w:rsidRPr="00BD7153" w:rsidRDefault="00BD7153" w:rsidP="00BD7153">
            <w:pPr>
              <w:spacing w:line="360" w:lineRule="auto"/>
            </w:pPr>
            <w:r w:rsidRPr="00BD7153">
              <w:t>Актаныш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39FCACE9" w14:textId="77777777" w:rsidR="00BD7153" w:rsidRPr="00BD7153" w:rsidRDefault="00BD7153" w:rsidP="00BD7153">
            <w:pPr>
              <w:jc w:val="right"/>
            </w:pPr>
            <w:r w:rsidRPr="00BD7153">
              <w:t>6,9</w:t>
            </w:r>
          </w:p>
        </w:tc>
      </w:tr>
      <w:tr w:rsidR="00BD7153" w:rsidRPr="00562654" w14:paraId="7524AF0D" w14:textId="77777777" w:rsidTr="00BD7153">
        <w:trPr>
          <w:trHeight w:val="276"/>
        </w:trPr>
        <w:tc>
          <w:tcPr>
            <w:tcW w:w="7655" w:type="dxa"/>
            <w:shd w:val="clear" w:color="auto" w:fill="auto"/>
          </w:tcPr>
          <w:p w14:paraId="7655C4B8" w14:textId="77777777" w:rsidR="00BD7153" w:rsidRPr="00BD7153" w:rsidRDefault="00BD7153" w:rsidP="00BD7153">
            <w:pPr>
              <w:spacing w:line="360" w:lineRule="auto"/>
            </w:pPr>
            <w:r w:rsidRPr="00BD7153">
              <w:t>Алексе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5368C399" w14:textId="77777777" w:rsidR="00BD7153" w:rsidRPr="00BD7153" w:rsidRDefault="00BD7153" w:rsidP="00BD7153">
            <w:pPr>
              <w:jc w:val="right"/>
            </w:pPr>
            <w:r w:rsidRPr="00BD7153">
              <w:t>5,3</w:t>
            </w:r>
          </w:p>
        </w:tc>
      </w:tr>
      <w:tr w:rsidR="00BD7153" w:rsidRPr="00562654" w14:paraId="3ADA40B9" w14:textId="77777777" w:rsidTr="00BD7153">
        <w:trPr>
          <w:trHeight w:val="276"/>
        </w:trPr>
        <w:tc>
          <w:tcPr>
            <w:tcW w:w="7655" w:type="dxa"/>
            <w:shd w:val="clear" w:color="auto" w:fill="auto"/>
          </w:tcPr>
          <w:p w14:paraId="1B5C8A33" w14:textId="77777777" w:rsidR="00BD7153" w:rsidRPr="00BD7153" w:rsidRDefault="00BD7153" w:rsidP="00BD7153">
            <w:pPr>
              <w:spacing w:line="360" w:lineRule="auto"/>
            </w:pPr>
            <w:r w:rsidRPr="00BD7153">
              <w:t>Альке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82E7F66" w14:textId="77777777" w:rsidR="00BD7153" w:rsidRPr="00BD7153" w:rsidRDefault="00BD7153" w:rsidP="00BD7153">
            <w:pPr>
              <w:jc w:val="right"/>
            </w:pPr>
            <w:r w:rsidRPr="00BD7153">
              <w:t>5,6</w:t>
            </w:r>
          </w:p>
        </w:tc>
      </w:tr>
      <w:tr w:rsidR="00BD7153" w:rsidRPr="00562654" w14:paraId="7738E314" w14:textId="77777777" w:rsidTr="00BD7153">
        <w:trPr>
          <w:trHeight w:val="276"/>
        </w:trPr>
        <w:tc>
          <w:tcPr>
            <w:tcW w:w="7655" w:type="dxa"/>
            <w:shd w:val="clear" w:color="auto" w:fill="auto"/>
          </w:tcPr>
          <w:p w14:paraId="61F1DCC9" w14:textId="77777777" w:rsidR="00BD7153" w:rsidRPr="00BD7153" w:rsidRDefault="00BD7153" w:rsidP="00BD7153">
            <w:pPr>
              <w:spacing w:line="360" w:lineRule="auto"/>
            </w:pPr>
            <w:r w:rsidRPr="00BD7153">
              <w:t>Альметь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6AFF439" w14:textId="77777777" w:rsidR="00BD7153" w:rsidRPr="00BD7153" w:rsidRDefault="00BD7153" w:rsidP="00BD7153">
            <w:pPr>
              <w:jc w:val="right"/>
            </w:pPr>
            <w:r w:rsidRPr="00BD7153">
              <w:t>10,3</w:t>
            </w:r>
          </w:p>
        </w:tc>
      </w:tr>
      <w:tr w:rsidR="00BD7153" w:rsidRPr="00562654" w14:paraId="6354E0B1" w14:textId="77777777" w:rsidTr="00BD7153">
        <w:trPr>
          <w:trHeight w:val="276"/>
        </w:trPr>
        <w:tc>
          <w:tcPr>
            <w:tcW w:w="7655" w:type="dxa"/>
            <w:shd w:val="clear" w:color="auto" w:fill="auto"/>
          </w:tcPr>
          <w:p w14:paraId="5C6C7531" w14:textId="77777777" w:rsidR="00BD7153" w:rsidRPr="00BD7153" w:rsidRDefault="00BD7153" w:rsidP="00BD7153">
            <w:pPr>
              <w:spacing w:line="360" w:lineRule="auto"/>
            </w:pPr>
            <w:r w:rsidRPr="00BD7153">
              <w:t>Апасто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7D8CD9D" w14:textId="77777777" w:rsidR="00BD7153" w:rsidRPr="00BD7153" w:rsidRDefault="00BD7153" w:rsidP="00BD7153">
            <w:pPr>
              <w:jc w:val="right"/>
            </w:pPr>
            <w:r w:rsidRPr="00BD7153">
              <w:t>5,8</w:t>
            </w:r>
          </w:p>
        </w:tc>
      </w:tr>
      <w:tr w:rsidR="00BD7153" w:rsidRPr="00562654" w14:paraId="50CCFF6D" w14:textId="77777777" w:rsidTr="00BD7153">
        <w:trPr>
          <w:trHeight w:val="276"/>
        </w:trPr>
        <w:tc>
          <w:tcPr>
            <w:tcW w:w="7655" w:type="dxa"/>
            <w:shd w:val="clear" w:color="auto" w:fill="auto"/>
          </w:tcPr>
          <w:p w14:paraId="4A3CCC47" w14:textId="77777777" w:rsidR="00BD7153" w:rsidRPr="00BD7153" w:rsidRDefault="00BD7153" w:rsidP="00BD7153">
            <w:pPr>
              <w:spacing w:line="360" w:lineRule="auto"/>
            </w:pPr>
            <w:r w:rsidRPr="00BD7153">
              <w:t>Ар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975A1CD" w14:textId="77777777" w:rsidR="00BD7153" w:rsidRPr="00BD7153" w:rsidRDefault="00BD7153" w:rsidP="00BD7153">
            <w:pPr>
              <w:jc w:val="right"/>
            </w:pPr>
            <w:r w:rsidRPr="00BD7153">
              <w:t>4,5</w:t>
            </w:r>
          </w:p>
        </w:tc>
      </w:tr>
      <w:tr w:rsidR="00BD7153" w:rsidRPr="00562654" w14:paraId="41E29D2D" w14:textId="77777777" w:rsidTr="00BD7153">
        <w:trPr>
          <w:trHeight w:val="276"/>
        </w:trPr>
        <w:tc>
          <w:tcPr>
            <w:tcW w:w="7655" w:type="dxa"/>
            <w:shd w:val="clear" w:color="auto" w:fill="auto"/>
          </w:tcPr>
          <w:p w14:paraId="636FDD26" w14:textId="77777777" w:rsidR="00BD7153" w:rsidRPr="00BD7153" w:rsidRDefault="00BD7153" w:rsidP="00BD7153">
            <w:pPr>
              <w:spacing w:line="360" w:lineRule="auto"/>
            </w:pPr>
            <w:r w:rsidRPr="00BD7153">
              <w:t>Атн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5583F1DD" w14:textId="77777777" w:rsidR="00BD7153" w:rsidRPr="00BD7153" w:rsidRDefault="00BD7153" w:rsidP="00BD7153">
            <w:pPr>
              <w:jc w:val="right"/>
            </w:pPr>
            <w:r w:rsidRPr="00BD7153">
              <w:t>3,2</w:t>
            </w:r>
          </w:p>
        </w:tc>
      </w:tr>
      <w:tr w:rsidR="00BD7153" w:rsidRPr="00562654" w14:paraId="73AB664F" w14:textId="77777777" w:rsidTr="00BD7153">
        <w:trPr>
          <w:trHeight w:val="276"/>
        </w:trPr>
        <w:tc>
          <w:tcPr>
            <w:tcW w:w="7655" w:type="dxa"/>
            <w:shd w:val="clear" w:color="auto" w:fill="auto"/>
          </w:tcPr>
          <w:p w14:paraId="2DB4A4C9" w14:textId="77777777" w:rsidR="00BD7153" w:rsidRPr="00BD7153" w:rsidRDefault="00BD7153" w:rsidP="00BD7153">
            <w:pPr>
              <w:spacing w:line="360" w:lineRule="auto"/>
            </w:pPr>
            <w:r w:rsidRPr="00BD7153">
              <w:t>Бавл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062279E8" w14:textId="77777777" w:rsidR="00BD7153" w:rsidRPr="00BD7153" w:rsidRDefault="00BD7153" w:rsidP="00BD7153">
            <w:pPr>
              <w:jc w:val="right"/>
            </w:pPr>
            <w:r w:rsidRPr="00BD7153">
              <w:t>4,0</w:t>
            </w:r>
          </w:p>
        </w:tc>
      </w:tr>
      <w:tr w:rsidR="00BD7153" w:rsidRPr="00562654" w14:paraId="25C0F9F4" w14:textId="77777777" w:rsidTr="00BD7153">
        <w:trPr>
          <w:trHeight w:val="276"/>
        </w:trPr>
        <w:tc>
          <w:tcPr>
            <w:tcW w:w="7655" w:type="dxa"/>
            <w:shd w:val="clear" w:color="auto" w:fill="auto"/>
          </w:tcPr>
          <w:p w14:paraId="1180EB46" w14:textId="77777777" w:rsidR="00BD7153" w:rsidRPr="00BD7153" w:rsidRDefault="00BD7153" w:rsidP="00BD7153">
            <w:pPr>
              <w:spacing w:line="360" w:lineRule="auto"/>
            </w:pPr>
            <w:r w:rsidRPr="00BD7153">
              <w:t>Балтас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9CE989A" w14:textId="77777777" w:rsidR="00BD7153" w:rsidRPr="00BD7153" w:rsidRDefault="00BD7153" w:rsidP="00BD7153">
            <w:pPr>
              <w:jc w:val="right"/>
            </w:pPr>
            <w:r w:rsidRPr="00BD7153">
              <w:t>4,8</w:t>
            </w:r>
          </w:p>
        </w:tc>
      </w:tr>
      <w:tr w:rsidR="00BD7153" w:rsidRPr="00562654" w14:paraId="7FBFB9E7" w14:textId="77777777" w:rsidTr="00BD7153">
        <w:trPr>
          <w:trHeight w:val="276"/>
        </w:trPr>
        <w:tc>
          <w:tcPr>
            <w:tcW w:w="7655" w:type="dxa"/>
            <w:shd w:val="clear" w:color="auto" w:fill="auto"/>
          </w:tcPr>
          <w:p w14:paraId="7741CD58" w14:textId="77777777" w:rsidR="00BD7153" w:rsidRPr="00BD7153" w:rsidRDefault="00BD7153" w:rsidP="00BD7153">
            <w:pPr>
              <w:spacing w:line="360" w:lineRule="auto"/>
            </w:pPr>
            <w:r w:rsidRPr="00BD7153">
              <w:t>Бугульм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326FA2A7" w14:textId="77777777" w:rsidR="00BD7153" w:rsidRPr="00BD7153" w:rsidRDefault="00BD7153" w:rsidP="00BD7153">
            <w:pPr>
              <w:jc w:val="right"/>
            </w:pPr>
            <w:r w:rsidRPr="00BD7153">
              <w:t>5,3</w:t>
            </w:r>
          </w:p>
        </w:tc>
      </w:tr>
      <w:tr w:rsidR="00BD7153" w:rsidRPr="00562654" w14:paraId="556AAE55" w14:textId="77777777" w:rsidTr="00BD7153">
        <w:trPr>
          <w:trHeight w:val="276"/>
        </w:trPr>
        <w:tc>
          <w:tcPr>
            <w:tcW w:w="7655" w:type="dxa"/>
            <w:shd w:val="clear" w:color="auto" w:fill="auto"/>
          </w:tcPr>
          <w:p w14:paraId="794BDFEE" w14:textId="77777777" w:rsidR="00BD7153" w:rsidRPr="00BD7153" w:rsidRDefault="00BD7153" w:rsidP="00BD7153">
            <w:pPr>
              <w:spacing w:line="360" w:lineRule="auto"/>
            </w:pPr>
            <w:r w:rsidRPr="00BD7153">
              <w:t>Бу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EDAA7F7" w14:textId="77777777" w:rsidR="00BD7153" w:rsidRPr="00BD7153" w:rsidRDefault="00BD7153" w:rsidP="00BD7153">
            <w:pPr>
              <w:jc w:val="right"/>
            </w:pPr>
            <w:r w:rsidRPr="00BD7153">
              <w:t>8,9</w:t>
            </w:r>
          </w:p>
        </w:tc>
      </w:tr>
      <w:tr w:rsidR="00BD7153" w:rsidRPr="00562654" w14:paraId="10CE46B1" w14:textId="77777777" w:rsidTr="00BD7153">
        <w:trPr>
          <w:trHeight w:val="276"/>
        </w:trPr>
        <w:tc>
          <w:tcPr>
            <w:tcW w:w="7655" w:type="dxa"/>
            <w:shd w:val="clear" w:color="auto" w:fill="auto"/>
          </w:tcPr>
          <w:p w14:paraId="78AED99A" w14:textId="77777777" w:rsidR="00BD7153" w:rsidRPr="00BD7153" w:rsidRDefault="00BD7153" w:rsidP="00BD7153">
            <w:pPr>
              <w:spacing w:line="360" w:lineRule="auto"/>
            </w:pPr>
            <w:r w:rsidRPr="00BD7153">
              <w:t>Верхнеусло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6DEEA45" w14:textId="77777777" w:rsidR="00BD7153" w:rsidRPr="00BD7153" w:rsidRDefault="00BD7153" w:rsidP="00BD7153">
            <w:pPr>
              <w:jc w:val="right"/>
            </w:pPr>
            <w:r w:rsidRPr="00BD7153">
              <w:t>5,3</w:t>
            </w:r>
          </w:p>
        </w:tc>
      </w:tr>
      <w:tr w:rsidR="00BD7153" w:rsidRPr="00562654" w14:paraId="7DE42FA9" w14:textId="77777777" w:rsidTr="00BD7153">
        <w:trPr>
          <w:trHeight w:val="276"/>
        </w:trPr>
        <w:tc>
          <w:tcPr>
            <w:tcW w:w="7655" w:type="dxa"/>
            <w:shd w:val="clear" w:color="auto" w:fill="auto"/>
          </w:tcPr>
          <w:p w14:paraId="547A9DCF" w14:textId="77777777" w:rsidR="00BD7153" w:rsidRPr="00BD7153" w:rsidRDefault="00BD7153" w:rsidP="00BD7153">
            <w:pPr>
              <w:spacing w:line="360" w:lineRule="auto"/>
            </w:pPr>
            <w:r w:rsidRPr="00BD7153">
              <w:t>Высокогор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7F050029" w14:textId="77777777" w:rsidR="00BD7153" w:rsidRPr="00BD7153" w:rsidRDefault="00BD7153" w:rsidP="00BD7153">
            <w:pPr>
              <w:jc w:val="right"/>
            </w:pPr>
            <w:r w:rsidRPr="00BD7153">
              <w:t>6,7</w:t>
            </w:r>
          </w:p>
        </w:tc>
      </w:tr>
      <w:tr w:rsidR="00BD7153" w:rsidRPr="00562654" w14:paraId="1943898D" w14:textId="77777777" w:rsidTr="00BD7153">
        <w:trPr>
          <w:trHeight w:val="276"/>
        </w:trPr>
        <w:tc>
          <w:tcPr>
            <w:tcW w:w="7655" w:type="dxa"/>
            <w:shd w:val="clear" w:color="auto" w:fill="auto"/>
          </w:tcPr>
          <w:p w14:paraId="36054F85" w14:textId="77777777" w:rsidR="00BD7153" w:rsidRPr="00BD7153" w:rsidRDefault="00BD7153" w:rsidP="00BD7153">
            <w:pPr>
              <w:spacing w:line="360" w:lineRule="auto"/>
            </w:pPr>
            <w:r w:rsidRPr="00BD7153">
              <w:t>Дрожжано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04C8752A" w14:textId="77777777" w:rsidR="00BD7153" w:rsidRPr="00BD7153" w:rsidRDefault="00BD7153" w:rsidP="00BD7153">
            <w:pPr>
              <w:jc w:val="right"/>
            </w:pPr>
            <w:r w:rsidRPr="00BD7153">
              <w:t>5,0</w:t>
            </w:r>
          </w:p>
        </w:tc>
      </w:tr>
      <w:tr w:rsidR="00BD7153" w:rsidRPr="00562654" w14:paraId="584AA4D5" w14:textId="77777777" w:rsidTr="00BD7153">
        <w:trPr>
          <w:trHeight w:val="276"/>
        </w:trPr>
        <w:tc>
          <w:tcPr>
            <w:tcW w:w="7655" w:type="dxa"/>
            <w:shd w:val="clear" w:color="auto" w:fill="auto"/>
          </w:tcPr>
          <w:p w14:paraId="4F00B007" w14:textId="77777777" w:rsidR="00BD7153" w:rsidRPr="00BD7153" w:rsidRDefault="00BD7153" w:rsidP="00BD7153">
            <w:pPr>
              <w:spacing w:line="360" w:lineRule="auto"/>
            </w:pPr>
            <w:r w:rsidRPr="00BD7153">
              <w:t>Елабуж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86DD328" w14:textId="77777777" w:rsidR="00BD7153" w:rsidRPr="00BD7153" w:rsidRDefault="00BD7153" w:rsidP="00BD7153">
            <w:pPr>
              <w:jc w:val="right"/>
            </w:pPr>
            <w:r w:rsidRPr="00BD7153">
              <w:t>4,5</w:t>
            </w:r>
          </w:p>
        </w:tc>
      </w:tr>
      <w:tr w:rsidR="00BD7153" w:rsidRPr="00562654" w14:paraId="237D95D7" w14:textId="77777777" w:rsidTr="00BD7153">
        <w:trPr>
          <w:trHeight w:val="276"/>
        </w:trPr>
        <w:tc>
          <w:tcPr>
            <w:tcW w:w="7655" w:type="dxa"/>
            <w:shd w:val="clear" w:color="auto" w:fill="auto"/>
          </w:tcPr>
          <w:p w14:paraId="42A27085" w14:textId="77777777" w:rsidR="00BD7153" w:rsidRPr="00BD7153" w:rsidRDefault="00BD7153" w:rsidP="00BD7153">
            <w:pPr>
              <w:spacing w:line="360" w:lineRule="auto"/>
            </w:pPr>
            <w:r w:rsidRPr="00BD7153">
              <w:t>За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CC382CB" w14:textId="77777777" w:rsidR="00BD7153" w:rsidRPr="00BD7153" w:rsidRDefault="00BD7153" w:rsidP="00BD7153">
            <w:pPr>
              <w:jc w:val="right"/>
            </w:pPr>
            <w:r w:rsidRPr="00BD7153">
              <w:t>6,6</w:t>
            </w:r>
          </w:p>
        </w:tc>
      </w:tr>
      <w:tr w:rsidR="00BD7153" w:rsidRPr="00562654" w14:paraId="1778F5C1" w14:textId="77777777" w:rsidTr="00BD7153">
        <w:trPr>
          <w:trHeight w:val="276"/>
        </w:trPr>
        <w:tc>
          <w:tcPr>
            <w:tcW w:w="7655" w:type="dxa"/>
            <w:shd w:val="clear" w:color="auto" w:fill="auto"/>
          </w:tcPr>
          <w:p w14:paraId="23EA28C2" w14:textId="77777777" w:rsidR="00BD7153" w:rsidRPr="00BD7153" w:rsidRDefault="00BD7153" w:rsidP="00BD7153">
            <w:pPr>
              <w:spacing w:line="360" w:lineRule="auto"/>
            </w:pPr>
            <w:r w:rsidRPr="00BD7153">
              <w:t>Зеленодоль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92A512C" w14:textId="77777777" w:rsidR="00BD7153" w:rsidRPr="00BD7153" w:rsidRDefault="00BD7153" w:rsidP="00BD7153">
            <w:pPr>
              <w:jc w:val="right"/>
            </w:pPr>
            <w:r w:rsidRPr="00BD7153">
              <w:t>6,8</w:t>
            </w:r>
          </w:p>
        </w:tc>
      </w:tr>
      <w:tr w:rsidR="00BD7153" w:rsidRPr="00562654" w14:paraId="36BF4BC5" w14:textId="77777777" w:rsidTr="00BD7153">
        <w:trPr>
          <w:trHeight w:val="276"/>
        </w:trPr>
        <w:tc>
          <w:tcPr>
            <w:tcW w:w="7655" w:type="dxa"/>
            <w:shd w:val="clear" w:color="auto" w:fill="auto"/>
          </w:tcPr>
          <w:p w14:paraId="1678AEC1" w14:textId="77777777" w:rsidR="00BD7153" w:rsidRPr="00BD7153" w:rsidRDefault="00BD7153" w:rsidP="00BD7153">
            <w:pPr>
              <w:spacing w:line="360" w:lineRule="auto"/>
            </w:pPr>
            <w:r w:rsidRPr="00BD7153">
              <w:t>Кайбиц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2ED4DA16" w14:textId="77777777" w:rsidR="00BD7153" w:rsidRPr="00BD7153" w:rsidRDefault="00BD7153" w:rsidP="00BD7153">
            <w:pPr>
              <w:jc w:val="right"/>
            </w:pPr>
            <w:r w:rsidRPr="00BD7153">
              <w:t>4,5</w:t>
            </w:r>
          </w:p>
        </w:tc>
      </w:tr>
      <w:tr w:rsidR="00BD7153" w:rsidRPr="00562654" w14:paraId="3218EA1E" w14:textId="77777777" w:rsidTr="00BD7153">
        <w:trPr>
          <w:trHeight w:val="276"/>
        </w:trPr>
        <w:tc>
          <w:tcPr>
            <w:tcW w:w="7655" w:type="dxa"/>
            <w:shd w:val="clear" w:color="auto" w:fill="auto"/>
          </w:tcPr>
          <w:p w14:paraId="63CA8CDF" w14:textId="77777777" w:rsidR="00BD7153" w:rsidRPr="00BD7153" w:rsidRDefault="00BD7153" w:rsidP="00BD7153">
            <w:pPr>
              <w:spacing w:line="360" w:lineRule="auto"/>
            </w:pPr>
            <w:r w:rsidRPr="00BD7153">
              <w:t>Камско-Усть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C8B2BB7" w14:textId="77777777" w:rsidR="00BD7153" w:rsidRPr="00BD7153" w:rsidRDefault="00BD7153" w:rsidP="00BD7153">
            <w:pPr>
              <w:jc w:val="right"/>
            </w:pPr>
            <w:r w:rsidRPr="00BD7153">
              <w:t>5,3</w:t>
            </w:r>
          </w:p>
        </w:tc>
      </w:tr>
      <w:tr w:rsidR="00BD7153" w:rsidRPr="00562654" w14:paraId="5FC23D12" w14:textId="77777777" w:rsidTr="00BD7153">
        <w:trPr>
          <w:trHeight w:val="276"/>
        </w:trPr>
        <w:tc>
          <w:tcPr>
            <w:tcW w:w="7655" w:type="dxa"/>
            <w:shd w:val="clear" w:color="auto" w:fill="auto"/>
          </w:tcPr>
          <w:p w14:paraId="00DA4443" w14:textId="77777777" w:rsidR="00BD7153" w:rsidRPr="00BD7153" w:rsidRDefault="00BD7153" w:rsidP="00BD7153">
            <w:pPr>
              <w:spacing w:line="360" w:lineRule="auto"/>
            </w:pPr>
            <w:r w:rsidRPr="00BD7153">
              <w:t xml:space="preserve">Кукморский муниципальный район </w:t>
            </w:r>
          </w:p>
        </w:tc>
        <w:tc>
          <w:tcPr>
            <w:tcW w:w="2552" w:type="dxa"/>
            <w:shd w:val="clear" w:color="auto" w:fill="auto"/>
          </w:tcPr>
          <w:p w14:paraId="50797D21" w14:textId="77777777" w:rsidR="00BD7153" w:rsidRPr="00BD7153" w:rsidRDefault="00BD7153" w:rsidP="00BD7153">
            <w:pPr>
              <w:jc w:val="right"/>
            </w:pPr>
            <w:r w:rsidRPr="00BD7153">
              <w:t>7,9</w:t>
            </w:r>
          </w:p>
        </w:tc>
      </w:tr>
      <w:tr w:rsidR="00BD7153" w:rsidRPr="00562654" w14:paraId="3BD9A351" w14:textId="77777777" w:rsidTr="00BD7153">
        <w:trPr>
          <w:trHeight w:val="276"/>
        </w:trPr>
        <w:tc>
          <w:tcPr>
            <w:tcW w:w="7655" w:type="dxa"/>
            <w:shd w:val="clear" w:color="auto" w:fill="auto"/>
          </w:tcPr>
          <w:p w14:paraId="39ADB7ED" w14:textId="77777777" w:rsidR="00BD7153" w:rsidRPr="00BD7153" w:rsidRDefault="00BD7153" w:rsidP="00BD7153">
            <w:pPr>
              <w:spacing w:line="360" w:lineRule="auto"/>
            </w:pPr>
            <w:r w:rsidRPr="00BD7153">
              <w:t>Лаиш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5875D783" w14:textId="77777777" w:rsidR="00BD7153" w:rsidRPr="00BD7153" w:rsidRDefault="00BD7153" w:rsidP="00BD7153">
            <w:pPr>
              <w:jc w:val="right"/>
            </w:pPr>
            <w:r w:rsidRPr="00BD7153">
              <w:t>6,5</w:t>
            </w:r>
          </w:p>
        </w:tc>
      </w:tr>
      <w:tr w:rsidR="00BD7153" w:rsidRPr="00562654" w14:paraId="5AE2FEA0" w14:textId="77777777" w:rsidTr="00BD7153">
        <w:trPr>
          <w:trHeight w:val="276"/>
        </w:trPr>
        <w:tc>
          <w:tcPr>
            <w:tcW w:w="7655" w:type="dxa"/>
            <w:shd w:val="clear" w:color="auto" w:fill="auto"/>
          </w:tcPr>
          <w:p w14:paraId="275B3564" w14:textId="77777777" w:rsidR="00BD7153" w:rsidRPr="00BD7153" w:rsidRDefault="00BD7153" w:rsidP="00BD7153">
            <w:pPr>
              <w:spacing w:line="360" w:lineRule="auto"/>
            </w:pPr>
            <w:r w:rsidRPr="00BD7153">
              <w:t>Лениногор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711C046F" w14:textId="77777777" w:rsidR="00BD7153" w:rsidRPr="00BD7153" w:rsidRDefault="00BD7153" w:rsidP="00BD7153">
            <w:pPr>
              <w:jc w:val="right"/>
            </w:pPr>
            <w:r w:rsidRPr="00BD7153">
              <w:t>7,1</w:t>
            </w:r>
          </w:p>
        </w:tc>
      </w:tr>
      <w:tr w:rsidR="00BD7153" w:rsidRPr="00562654" w14:paraId="4F63338E" w14:textId="77777777" w:rsidTr="00BD7153">
        <w:trPr>
          <w:trHeight w:val="276"/>
        </w:trPr>
        <w:tc>
          <w:tcPr>
            <w:tcW w:w="7655" w:type="dxa"/>
            <w:shd w:val="clear" w:color="auto" w:fill="auto"/>
          </w:tcPr>
          <w:p w14:paraId="514F13F8" w14:textId="77777777" w:rsidR="00BD7153" w:rsidRPr="00BD7153" w:rsidRDefault="00BD7153" w:rsidP="00BD7153">
            <w:pPr>
              <w:spacing w:line="360" w:lineRule="auto"/>
            </w:pPr>
            <w:r w:rsidRPr="00BD7153">
              <w:lastRenderedPageBreak/>
              <w:t>Мамадыш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1BDF4BF" w14:textId="77777777" w:rsidR="00BD7153" w:rsidRPr="00BD7153" w:rsidRDefault="00BD7153" w:rsidP="00BD7153">
            <w:pPr>
              <w:jc w:val="right"/>
            </w:pPr>
            <w:r w:rsidRPr="00BD7153">
              <w:t>7,7</w:t>
            </w:r>
          </w:p>
        </w:tc>
      </w:tr>
      <w:tr w:rsidR="00BD7153" w:rsidRPr="00562654" w14:paraId="77957A27" w14:textId="77777777" w:rsidTr="00BD7153">
        <w:trPr>
          <w:trHeight w:val="276"/>
        </w:trPr>
        <w:tc>
          <w:tcPr>
            <w:tcW w:w="7655" w:type="dxa"/>
            <w:shd w:val="clear" w:color="auto" w:fill="auto"/>
          </w:tcPr>
          <w:p w14:paraId="2BBDA534" w14:textId="77777777" w:rsidR="00BD7153" w:rsidRPr="00BD7153" w:rsidRDefault="00BD7153" w:rsidP="00BD7153">
            <w:pPr>
              <w:spacing w:line="360" w:lineRule="auto"/>
            </w:pPr>
            <w:r w:rsidRPr="00BD7153">
              <w:t>Менделе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257794D5" w14:textId="77777777" w:rsidR="00BD7153" w:rsidRPr="00BD7153" w:rsidRDefault="00BD7153" w:rsidP="00BD7153">
            <w:pPr>
              <w:jc w:val="right"/>
            </w:pPr>
            <w:r w:rsidRPr="00BD7153">
              <w:t>4,1</w:t>
            </w:r>
          </w:p>
        </w:tc>
      </w:tr>
      <w:tr w:rsidR="00BD7153" w:rsidRPr="00562654" w14:paraId="218C90D0" w14:textId="77777777" w:rsidTr="00BD7153">
        <w:trPr>
          <w:trHeight w:val="276"/>
        </w:trPr>
        <w:tc>
          <w:tcPr>
            <w:tcW w:w="7655" w:type="dxa"/>
            <w:shd w:val="clear" w:color="auto" w:fill="auto"/>
          </w:tcPr>
          <w:p w14:paraId="3C7C3503" w14:textId="77777777" w:rsidR="00BD7153" w:rsidRPr="00BD7153" w:rsidRDefault="00BD7153" w:rsidP="00BD7153">
            <w:pPr>
              <w:spacing w:line="360" w:lineRule="auto"/>
            </w:pPr>
            <w:r w:rsidRPr="00BD7153">
              <w:t>Мензел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040A7DE6" w14:textId="77777777" w:rsidR="00BD7153" w:rsidRPr="00BD7153" w:rsidRDefault="00BD7153" w:rsidP="00BD7153">
            <w:pPr>
              <w:jc w:val="right"/>
            </w:pPr>
            <w:r w:rsidRPr="00BD7153">
              <w:t>5,3</w:t>
            </w:r>
          </w:p>
        </w:tc>
      </w:tr>
      <w:tr w:rsidR="00BD7153" w:rsidRPr="00562654" w14:paraId="2658E70A" w14:textId="77777777" w:rsidTr="00BD7153">
        <w:trPr>
          <w:trHeight w:val="276"/>
        </w:trPr>
        <w:tc>
          <w:tcPr>
            <w:tcW w:w="7655" w:type="dxa"/>
            <w:shd w:val="clear" w:color="auto" w:fill="auto"/>
          </w:tcPr>
          <w:p w14:paraId="289C2E24" w14:textId="77777777" w:rsidR="00BD7153" w:rsidRPr="00BD7153" w:rsidRDefault="00BD7153" w:rsidP="00BD7153">
            <w:pPr>
              <w:spacing w:line="360" w:lineRule="auto"/>
            </w:pPr>
            <w:r w:rsidRPr="00BD7153">
              <w:t>Муслюмо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0AA2E5DC" w14:textId="77777777" w:rsidR="00BD7153" w:rsidRPr="00BD7153" w:rsidRDefault="00BD7153" w:rsidP="00BD7153">
            <w:pPr>
              <w:jc w:val="right"/>
            </w:pPr>
            <w:r w:rsidRPr="00BD7153">
              <w:t>5,0</w:t>
            </w:r>
          </w:p>
        </w:tc>
      </w:tr>
      <w:tr w:rsidR="00BD7153" w:rsidRPr="00562654" w14:paraId="467FB663" w14:textId="77777777" w:rsidTr="00BD7153">
        <w:trPr>
          <w:trHeight w:val="276"/>
        </w:trPr>
        <w:tc>
          <w:tcPr>
            <w:tcW w:w="7655" w:type="dxa"/>
            <w:shd w:val="clear" w:color="auto" w:fill="auto"/>
          </w:tcPr>
          <w:p w14:paraId="3BA4345D" w14:textId="77777777" w:rsidR="00BD7153" w:rsidRPr="00BD7153" w:rsidRDefault="00BD7153" w:rsidP="00BD7153">
            <w:pPr>
              <w:spacing w:line="360" w:lineRule="auto"/>
            </w:pPr>
            <w:r w:rsidRPr="00BD7153">
              <w:t xml:space="preserve">Нижнекамский муниципальный район </w:t>
            </w:r>
          </w:p>
        </w:tc>
        <w:tc>
          <w:tcPr>
            <w:tcW w:w="2552" w:type="dxa"/>
            <w:shd w:val="clear" w:color="auto" w:fill="auto"/>
          </w:tcPr>
          <w:p w14:paraId="2579A370" w14:textId="77777777" w:rsidR="00BD7153" w:rsidRPr="00BD7153" w:rsidRDefault="00BD7153" w:rsidP="00BD7153">
            <w:pPr>
              <w:jc w:val="right"/>
            </w:pPr>
            <w:r w:rsidRPr="00BD7153">
              <w:t>4,9</w:t>
            </w:r>
          </w:p>
        </w:tc>
      </w:tr>
      <w:tr w:rsidR="00BD7153" w:rsidRPr="00562654" w14:paraId="2C140424" w14:textId="77777777" w:rsidTr="00BD7153">
        <w:trPr>
          <w:trHeight w:val="276"/>
        </w:trPr>
        <w:tc>
          <w:tcPr>
            <w:tcW w:w="7655" w:type="dxa"/>
            <w:shd w:val="clear" w:color="auto" w:fill="auto"/>
          </w:tcPr>
          <w:p w14:paraId="2C84BE5F" w14:textId="77777777" w:rsidR="00BD7153" w:rsidRPr="00BD7153" w:rsidRDefault="00BD7153" w:rsidP="00BD7153">
            <w:pPr>
              <w:spacing w:line="360" w:lineRule="auto"/>
            </w:pPr>
            <w:r w:rsidRPr="00BD7153">
              <w:t>Новошешм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7B880425" w14:textId="77777777" w:rsidR="00BD7153" w:rsidRPr="00BD7153" w:rsidRDefault="00BD7153" w:rsidP="00BD7153">
            <w:pPr>
              <w:jc w:val="right"/>
            </w:pPr>
            <w:r w:rsidRPr="00BD7153">
              <w:t>4,1</w:t>
            </w:r>
          </w:p>
        </w:tc>
      </w:tr>
      <w:tr w:rsidR="00BD7153" w:rsidRPr="00562654" w14:paraId="777257E0" w14:textId="77777777" w:rsidTr="00BD7153">
        <w:trPr>
          <w:trHeight w:val="276"/>
        </w:trPr>
        <w:tc>
          <w:tcPr>
            <w:tcW w:w="7655" w:type="dxa"/>
            <w:shd w:val="clear" w:color="auto" w:fill="auto"/>
          </w:tcPr>
          <w:p w14:paraId="16EFA6EE" w14:textId="77777777" w:rsidR="00BD7153" w:rsidRPr="00BD7153" w:rsidRDefault="00BD7153" w:rsidP="00BD7153">
            <w:pPr>
              <w:spacing w:line="360" w:lineRule="auto"/>
            </w:pPr>
            <w:r w:rsidRPr="00BD7153">
              <w:t>Нурлат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02E3C7BD" w14:textId="77777777" w:rsidR="00BD7153" w:rsidRPr="00BD7153" w:rsidRDefault="00BD7153" w:rsidP="00BD7153">
            <w:pPr>
              <w:jc w:val="right"/>
            </w:pPr>
            <w:r w:rsidRPr="00BD7153">
              <w:t>7,6</w:t>
            </w:r>
          </w:p>
        </w:tc>
      </w:tr>
      <w:tr w:rsidR="00BD7153" w:rsidRPr="00562654" w14:paraId="2AEEB3C7" w14:textId="77777777" w:rsidTr="00BD7153">
        <w:trPr>
          <w:trHeight w:val="276"/>
        </w:trPr>
        <w:tc>
          <w:tcPr>
            <w:tcW w:w="7655" w:type="dxa"/>
            <w:shd w:val="clear" w:color="auto" w:fill="auto"/>
          </w:tcPr>
          <w:p w14:paraId="78A231BF" w14:textId="77777777" w:rsidR="00BD7153" w:rsidRPr="00BD7153" w:rsidRDefault="00BD7153" w:rsidP="00BD7153">
            <w:pPr>
              <w:spacing w:line="360" w:lineRule="auto"/>
            </w:pPr>
            <w:r w:rsidRPr="00BD7153">
              <w:t>Пестреч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015B6999" w14:textId="77777777" w:rsidR="00BD7153" w:rsidRPr="00BD7153" w:rsidRDefault="00BD7153" w:rsidP="00BD7153">
            <w:pPr>
              <w:jc w:val="right"/>
            </w:pPr>
            <w:r w:rsidRPr="00BD7153">
              <w:t>5,6</w:t>
            </w:r>
          </w:p>
        </w:tc>
      </w:tr>
      <w:tr w:rsidR="00BD7153" w:rsidRPr="00562654" w14:paraId="06EC9C92" w14:textId="77777777" w:rsidTr="00BD7153">
        <w:trPr>
          <w:trHeight w:val="276"/>
        </w:trPr>
        <w:tc>
          <w:tcPr>
            <w:tcW w:w="7655" w:type="dxa"/>
            <w:shd w:val="clear" w:color="auto" w:fill="auto"/>
          </w:tcPr>
          <w:p w14:paraId="22739EAE" w14:textId="77777777" w:rsidR="00BD7153" w:rsidRPr="00BD7153" w:rsidRDefault="00BD7153" w:rsidP="00BD7153">
            <w:pPr>
              <w:spacing w:line="360" w:lineRule="auto"/>
            </w:pPr>
            <w:r w:rsidRPr="00BD7153">
              <w:t>Рыбно-Слобод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89B3FD5" w14:textId="77777777" w:rsidR="00BD7153" w:rsidRPr="00BD7153" w:rsidRDefault="00BD7153" w:rsidP="00BD7153">
            <w:pPr>
              <w:jc w:val="right"/>
            </w:pPr>
            <w:r w:rsidRPr="00BD7153">
              <w:t>7,2</w:t>
            </w:r>
          </w:p>
        </w:tc>
      </w:tr>
      <w:tr w:rsidR="00BD7153" w:rsidRPr="00562654" w14:paraId="2A625838" w14:textId="77777777" w:rsidTr="00BD7153">
        <w:trPr>
          <w:trHeight w:val="276"/>
        </w:trPr>
        <w:tc>
          <w:tcPr>
            <w:tcW w:w="7655" w:type="dxa"/>
            <w:shd w:val="clear" w:color="auto" w:fill="auto"/>
          </w:tcPr>
          <w:p w14:paraId="3E3F4217" w14:textId="77777777" w:rsidR="00BD7153" w:rsidRPr="00BD7153" w:rsidRDefault="00BD7153" w:rsidP="00BD7153">
            <w:pPr>
              <w:spacing w:line="360" w:lineRule="auto"/>
            </w:pPr>
            <w:r w:rsidRPr="00BD7153">
              <w:t>Саб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BD736E9" w14:textId="77777777" w:rsidR="00BD7153" w:rsidRPr="00BD7153" w:rsidRDefault="00BD7153" w:rsidP="00BD7153">
            <w:pPr>
              <w:jc w:val="right"/>
            </w:pPr>
            <w:r w:rsidRPr="00BD7153">
              <w:t>5,3</w:t>
            </w:r>
          </w:p>
        </w:tc>
      </w:tr>
      <w:tr w:rsidR="00BD7153" w:rsidRPr="00562654" w14:paraId="3F671C3E" w14:textId="77777777" w:rsidTr="00BD7153">
        <w:trPr>
          <w:trHeight w:val="276"/>
        </w:trPr>
        <w:tc>
          <w:tcPr>
            <w:tcW w:w="7655" w:type="dxa"/>
            <w:shd w:val="clear" w:color="auto" w:fill="auto"/>
          </w:tcPr>
          <w:p w14:paraId="19DF3270" w14:textId="77777777" w:rsidR="00BD7153" w:rsidRPr="00BD7153" w:rsidRDefault="00BD7153" w:rsidP="00BD7153">
            <w:pPr>
              <w:spacing w:line="360" w:lineRule="auto"/>
            </w:pPr>
            <w:r w:rsidRPr="00BD7153">
              <w:t>Сармано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229EC137" w14:textId="77777777" w:rsidR="00BD7153" w:rsidRPr="00BD7153" w:rsidRDefault="00BD7153" w:rsidP="00BD7153">
            <w:pPr>
              <w:jc w:val="right"/>
            </w:pPr>
            <w:r w:rsidRPr="00BD7153">
              <w:t>6,1</w:t>
            </w:r>
          </w:p>
        </w:tc>
      </w:tr>
      <w:tr w:rsidR="00BD7153" w:rsidRPr="00562654" w14:paraId="5BC49145" w14:textId="77777777" w:rsidTr="00BD7153">
        <w:trPr>
          <w:trHeight w:val="276"/>
        </w:trPr>
        <w:tc>
          <w:tcPr>
            <w:tcW w:w="7655" w:type="dxa"/>
            <w:shd w:val="clear" w:color="auto" w:fill="auto"/>
          </w:tcPr>
          <w:p w14:paraId="71B35861" w14:textId="77777777" w:rsidR="00BD7153" w:rsidRPr="00BD7153" w:rsidRDefault="00BD7153" w:rsidP="00BD7153">
            <w:pPr>
              <w:spacing w:line="360" w:lineRule="auto"/>
            </w:pPr>
            <w:r w:rsidRPr="00BD7153">
              <w:t>Спас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0852639F" w14:textId="77777777" w:rsidR="00BD7153" w:rsidRPr="00BD7153" w:rsidRDefault="00BD7153" w:rsidP="00BD7153">
            <w:pPr>
              <w:jc w:val="right"/>
            </w:pPr>
            <w:r w:rsidRPr="00BD7153">
              <w:t>4,5</w:t>
            </w:r>
          </w:p>
        </w:tc>
      </w:tr>
      <w:tr w:rsidR="00BD7153" w:rsidRPr="00562654" w14:paraId="51A1EE4B" w14:textId="77777777" w:rsidTr="00BD7153">
        <w:trPr>
          <w:trHeight w:val="276"/>
        </w:trPr>
        <w:tc>
          <w:tcPr>
            <w:tcW w:w="7655" w:type="dxa"/>
            <w:shd w:val="clear" w:color="auto" w:fill="auto"/>
          </w:tcPr>
          <w:p w14:paraId="1F05DAFC" w14:textId="77777777" w:rsidR="00BD7153" w:rsidRPr="00BD7153" w:rsidRDefault="00BD7153" w:rsidP="00BD7153">
            <w:pPr>
              <w:spacing w:line="360" w:lineRule="auto"/>
            </w:pPr>
            <w:r w:rsidRPr="00BD7153">
              <w:t>Тетюш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3EAEC3FF" w14:textId="77777777" w:rsidR="00BD7153" w:rsidRPr="00BD7153" w:rsidRDefault="00BD7153" w:rsidP="00BD7153">
            <w:pPr>
              <w:jc w:val="right"/>
            </w:pPr>
            <w:r w:rsidRPr="00BD7153">
              <w:t>5,6</w:t>
            </w:r>
          </w:p>
        </w:tc>
      </w:tr>
      <w:tr w:rsidR="00BD7153" w:rsidRPr="00562654" w14:paraId="18DC9370" w14:textId="77777777" w:rsidTr="00BD7153">
        <w:trPr>
          <w:trHeight w:val="276"/>
        </w:trPr>
        <w:tc>
          <w:tcPr>
            <w:tcW w:w="7655" w:type="dxa"/>
            <w:shd w:val="clear" w:color="auto" w:fill="auto"/>
          </w:tcPr>
          <w:p w14:paraId="4C3F9939" w14:textId="77777777" w:rsidR="00BD7153" w:rsidRPr="00BD7153" w:rsidRDefault="00BD7153" w:rsidP="00BD7153">
            <w:pPr>
              <w:spacing w:line="360" w:lineRule="auto"/>
            </w:pPr>
            <w:r w:rsidRPr="00BD7153">
              <w:t>Тука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3EE601B7" w14:textId="77777777" w:rsidR="00BD7153" w:rsidRPr="00BD7153" w:rsidRDefault="00BD7153" w:rsidP="00BD7153">
            <w:pPr>
              <w:jc w:val="right"/>
            </w:pPr>
            <w:r w:rsidRPr="00BD7153">
              <w:t>6,6</w:t>
            </w:r>
          </w:p>
        </w:tc>
      </w:tr>
      <w:tr w:rsidR="00BD7153" w:rsidRPr="00562654" w14:paraId="6B781137" w14:textId="77777777" w:rsidTr="00BD7153">
        <w:trPr>
          <w:trHeight w:val="276"/>
        </w:trPr>
        <w:tc>
          <w:tcPr>
            <w:tcW w:w="7655" w:type="dxa"/>
            <w:shd w:val="clear" w:color="auto" w:fill="auto"/>
          </w:tcPr>
          <w:p w14:paraId="6110EDE0" w14:textId="77777777" w:rsidR="00BD7153" w:rsidRPr="00BD7153" w:rsidRDefault="00BD7153" w:rsidP="00BD7153">
            <w:pPr>
              <w:spacing w:line="360" w:lineRule="auto"/>
            </w:pPr>
            <w:r w:rsidRPr="00BD7153">
              <w:t>Тюляч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182A16F" w14:textId="77777777" w:rsidR="00BD7153" w:rsidRPr="00BD7153" w:rsidRDefault="00BD7153" w:rsidP="00BD7153">
            <w:pPr>
              <w:jc w:val="right"/>
            </w:pPr>
            <w:r w:rsidRPr="00BD7153">
              <w:t>3,4</w:t>
            </w:r>
          </w:p>
        </w:tc>
      </w:tr>
      <w:tr w:rsidR="00BD7153" w:rsidRPr="00562654" w14:paraId="227F5A75" w14:textId="77777777" w:rsidTr="00BD7153">
        <w:trPr>
          <w:trHeight w:val="276"/>
        </w:trPr>
        <w:tc>
          <w:tcPr>
            <w:tcW w:w="7655" w:type="dxa"/>
            <w:shd w:val="clear" w:color="auto" w:fill="auto"/>
          </w:tcPr>
          <w:p w14:paraId="7839486A" w14:textId="77777777" w:rsidR="00BD7153" w:rsidRPr="00BD7153" w:rsidRDefault="00BD7153" w:rsidP="00BD7153">
            <w:pPr>
              <w:spacing w:line="360" w:lineRule="auto"/>
            </w:pPr>
            <w:r w:rsidRPr="00BD7153">
              <w:t>Черемша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89BF7D4" w14:textId="77777777" w:rsidR="00BD7153" w:rsidRPr="00BD7153" w:rsidRDefault="00BD7153" w:rsidP="00BD7153">
            <w:pPr>
              <w:jc w:val="right"/>
            </w:pPr>
            <w:r w:rsidRPr="00BD7153">
              <w:t>4,8</w:t>
            </w:r>
          </w:p>
        </w:tc>
      </w:tr>
      <w:tr w:rsidR="00BD7153" w:rsidRPr="00562654" w14:paraId="6EC0967F" w14:textId="77777777" w:rsidTr="00BD7153">
        <w:trPr>
          <w:trHeight w:val="276"/>
        </w:trPr>
        <w:tc>
          <w:tcPr>
            <w:tcW w:w="7655" w:type="dxa"/>
            <w:shd w:val="clear" w:color="auto" w:fill="auto"/>
          </w:tcPr>
          <w:p w14:paraId="0ABDF733" w14:textId="77777777" w:rsidR="00BD7153" w:rsidRPr="00BD7153" w:rsidRDefault="00BD7153" w:rsidP="00BD7153">
            <w:pPr>
              <w:spacing w:line="360" w:lineRule="auto"/>
            </w:pPr>
            <w:r w:rsidRPr="00BD7153">
              <w:t xml:space="preserve">Чистопольский муниципальный район </w:t>
            </w:r>
          </w:p>
        </w:tc>
        <w:tc>
          <w:tcPr>
            <w:tcW w:w="2552" w:type="dxa"/>
            <w:shd w:val="clear" w:color="auto" w:fill="auto"/>
          </w:tcPr>
          <w:p w14:paraId="34C117F3" w14:textId="77777777" w:rsidR="00BD7153" w:rsidRPr="00BD7153" w:rsidRDefault="00BD7153" w:rsidP="00BD7153">
            <w:pPr>
              <w:jc w:val="right"/>
            </w:pPr>
            <w:r w:rsidRPr="00BD7153">
              <w:t>6,8</w:t>
            </w:r>
          </w:p>
        </w:tc>
      </w:tr>
      <w:tr w:rsidR="00BD7153" w:rsidRPr="00562654" w14:paraId="0EB49FD1" w14:textId="77777777" w:rsidTr="00BD7153">
        <w:trPr>
          <w:trHeight w:val="276"/>
        </w:trPr>
        <w:tc>
          <w:tcPr>
            <w:tcW w:w="7655" w:type="dxa"/>
            <w:shd w:val="clear" w:color="auto" w:fill="auto"/>
          </w:tcPr>
          <w:p w14:paraId="6D5A8271" w14:textId="77777777" w:rsidR="00BD7153" w:rsidRPr="00BD7153" w:rsidRDefault="00BD7153" w:rsidP="00BD7153">
            <w:pPr>
              <w:spacing w:line="360" w:lineRule="auto"/>
            </w:pPr>
            <w:r w:rsidRPr="00BD7153">
              <w:t>Ютаз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44B1014" w14:textId="77777777" w:rsidR="00BD7153" w:rsidRPr="00BD7153" w:rsidRDefault="00BD7153" w:rsidP="00BD7153">
            <w:pPr>
              <w:jc w:val="right"/>
            </w:pPr>
            <w:r w:rsidRPr="00BD7153">
              <w:t>2,9</w:t>
            </w:r>
          </w:p>
        </w:tc>
      </w:tr>
      <w:tr w:rsidR="00BD7153" w:rsidRPr="00562654" w14:paraId="501BC7FC" w14:textId="77777777" w:rsidTr="00BD7153">
        <w:trPr>
          <w:trHeight w:val="276"/>
        </w:trPr>
        <w:tc>
          <w:tcPr>
            <w:tcW w:w="7655" w:type="dxa"/>
            <w:shd w:val="clear" w:color="auto" w:fill="auto"/>
          </w:tcPr>
          <w:p w14:paraId="4263D284" w14:textId="77777777" w:rsidR="00BD7153" w:rsidRPr="00BD7153" w:rsidRDefault="00BD7153" w:rsidP="00BD7153">
            <w:pPr>
              <w:spacing w:line="360" w:lineRule="auto"/>
            </w:pPr>
            <w:r w:rsidRPr="00BD7153">
              <w:t>Всего</w:t>
            </w:r>
          </w:p>
        </w:tc>
        <w:tc>
          <w:tcPr>
            <w:tcW w:w="2552" w:type="dxa"/>
            <w:shd w:val="clear" w:color="auto" w:fill="auto"/>
          </w:tcPr>
          <w:p w14:paraId="0A8FF7A2" w14:textId="5DFF0771" w:rsidR="00BD7153" w:rsidRPr="00BA5DAE" w:rsidRDefault="00BD7153" w:rsidP="00547D2C">
            <w:pPr>
              <w:jc w:val="right"/>
              <w:rPr>
                <w:lang w:val="ru-RU"/>
              </w:rPr>
            </w:pPr>
            <w:r w:rsidRPr="00BD7153">
              <w:t>247,6</w:t>
            </w:r>
            <w:r w:rsidR="00780C3B">
              <w:rPr>
                <w:lang w:val="ru-RU"/>
              </w:rPr>
              <w:t>»</w:t>
            </w:r>
            <w:r w:rsidR="00BA5DAE">
              <w:rPr>
                <w:lang w:val="ru-RU"/>
              </w:rPr>
              <w:t>;</w:t>
            </w:r>
          </w:p>
        </w:tc>
      </w:tr>
    </w:tbl>
    <w:p w14:paraId="7974CBA3" w14:textId="77777777" w:rsidR="00FF3D3F" w:rsidRPr="00A85FA0" w:rsidRDefault="00FF3D3F" w:rsidP="00E40EA2">
      <w:pPr>
        <w:pStyle w:val="a3"/>
        <w:tabs>
          <w:tab w:val="left" w:pos="993"/>
        </w:tabs>
        <w:spacing w:line="264" w:lineRule="auto"/>
        <w:ind w:left="709"/>
        <w:jc w:val="right"/>
        <w:rPr>
          <w:sz w:val="28"/>
          <w:szCs w:val="28"/>
          <w:lang w:val="ru-RU"/>
        </w:rPr>
      </w:pPr>
    </w:p>
    <w:p w14:paraId="466E4EB5" w14:textId="235B7F52" w:rsidR="00E40EA2" w:rsidRDefault="00E40EA2" w:rsidP="00E40EA2">
      <w:pPr>
        <w:pStyle w:val="a3"/>
        <w:numPr>
          <w:ilvl w:val="0"/>
          <w:numId w:val="1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1 приложения </w:t>
      </w:r>
      <w:r w:rsidR="00D05466">
        <w:rPr>
          <w:sz w:val="28"/>
          <w:szCs w:val="28"/>
          <w:lang w:val="ru-RU"/>
        </w:rPr>
        <w:t>39</w:t>
      </w:r>
      <w:r>
        <w:rPr>
          <w:sz w:val="28"/>
          <w:szCs w:val="28"/>
          <w:lang w:val="ru-RU"/>
        </w:rPr>
        <w:t xml:space="preserve"> изложить в следующей редакции:</w:t>
      </w:r>
    </w:p>
    <w:p w14:paraId="10CE3E10" w14:textId="32D55870" w:rsidR="00E40EA2" w:rsidRDefault="00780C3B" w:rsidP="00E40EA2">
      <w:pPr>
        <w:pStyle w:val="a3"/>
        <w:tabs>
          <w:tab w:val="left" w:pos="993"/>
        </w:tabs>
        <w:spacing w:line="264" w:lineRule="auto"/>
        <w:ind w:left="709"/>
        <w:jc w:val="right"/>
        <w:rPr>
          <w:lang w:val="ru-RU"/>
        </w:rPr>
      </w:pPr>
      <w:r>
        <w:rPr>
          <w:lang w:val="ru-RU"/>
        </w:rPr>
        <w:t>«</w:t>
      </w:r>
      <w:r w:rsidR="00E40EA2" w:rsidRPr="00F44BF8">
        <w:rPr>
          <w:lang w:val="ru-RU"/>
        </w:rPr>
        <w:t>Таблица 1</w:t>
      </w:r>
    </w:p>
    <w:p w14:paraId="7EF85A43" w14:textId="77777777" w:rsidR="00733FBD" w:rsidRDefault="00733FBD" w:rsidP="00D0546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76AD263" w14:textId="2D8C6B2D" w:rsidR="00D05466" w:rsidRPr="00D05466" w:rsidRDefault="00D05466" w:rsidP="00D0546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05466">
        <w:rPr>
          <w:sz w:val="28"/>
          <w:szCs w:val="28"/>
        </w:rPr>
        <w:t>Распределение субвенций</w:t>
      </w:r>
    </w:p>
    <w:p w14:paraId="6307A5C0" w14:textId="77777777" w:rsidR="00D05466" w:rsidRDefault="00D05466" w:rsidP="00D05466">
      <w:pPr>
        <w:jc w:val="center"/>
        <w:rPr>
          <w:sz w:val="28"/>
          <w:szCs w:val="28"/>
        </w:rPr>
      </w:pPr>
      <w:r w:rsidRPr="00D05466">
        <w:rPr>
          <w:sz w:val="28"/>
          <w:szCs w:val="28"/>
        </w:rPr>
        <w:t xml:space="preserve">бюджетам муниципальных районов для осуществления органами </w:t>
      </w:r>
    </w:p>
    <w:p w14:paraId="2BCCB311" w14:textId="77777777" w:rsidR="00D05466" w:rsidRDefault="00D05466" w:rsidP="00D05466">
      <w:pPr>
        <w:jc w:val="center"/>
        <w:rPr>
          <w:sz w:val="28"/>
          <w:szCs w:val="28"/>
        </w:rPr>
      </w:pPr>
      <w:r w:rsidRPr="00D05466">
        <w:rPr>
          <w:sz w:val="28"/>
          <w:szCs w:val="28"/>
        </w:rPr>
        <w:t xml:space="preserve">местного самоуправления государственных полномочий Республики Татарстан </w:t>
      </w:r>
    </w:p>
    <w:p w14:paraId="472800F7" w14:textId="77777777" w:rsidR="00D05466" w:rsidRDefault="00D05466" w:rsidP="00D05466">
      <w:pPr>
        <w:jc w:val="center"/>
        <w:rPr>
          <w:sz w:val="28"/>
          <w:szCs w:val="28"/>
        </w:rPr>
      </w:pPr>
      <w:r w:rsidRPr="00D05466">
        <w:rPr>
          <w:sz w:val="28"/>
          <w:szCs w:val="28"/>
        </w:rPr>
        <w:t xml:space="preserve">по предоставлению земельных участков, государственная собственность </w:t>
      </w:r>
    </w:p>
    <w:p w14:paraId="58162663" w14:textId="66FE5C4E" w:rsidR="00D05466" w:rsidRPr="00D05466" w:rsidRDefault="00D05466" w:rsidP="00D05466">
      <w:pPr>
        <w:jc w:val="center"/>
        <w:rPr>
          <w:b/>
          <w:sz w:val="28"/>
          <w:szCs w:val="28"/>
        </w:rPr>
      </w:pPr>
      <w:r w:rsidRPr="00D05466">
        <w:rPr>
          <w:sz w:val="28"/>
          <w:szCs w:val="28"/>
        </w:rPr>
        <w:t xml:space="preserve">на которые не разграничена, </w:t>
      </w:r>
    </w:p>
    <w:p w14:paraId="64CB78B5" w14:textId="77777777" w:rsidR="00D05466" w:rsidRDefault="00D05466" w:rsidP="00D05466">
      <w:pPr>
        <w:pStyle w:val="ConsPlusTitle"/>
        <w:widowControl/>
        <w:jc w:val="center"/>
        <w:rPr>
          <w:szCs w:val="28"/>
        </w:rPr>
      </w:pPr>
      <w:r w:rsidRPr="00D05466">
        <w:rPr>
          <w:rFonts w:ascii="Times New Roman" w:hAnsi="Times New Roman" w:cs="Times New Roman"/>
          <w:b w:val="0"/>
          <w:sz w:val="28"/>
          <w:szCs w:val="28"/>
        </w:rPr>
        <w:t>на 2025 год</w:t>
      </w:r>
    </w:p>
    <w:p w14:paraId="2301D472" w14:textId="77777777" w:rsidR="00FF3D3F" w:rsidRDefault="00FF3D3F" w:rsidP="00FF3D3F">
      <w:pPr>
        <w:ind w:right="-1"/>
        <w:jc w:val="right"/>
      </w:pPr>
    </w:p>
    <w:p w14:paraId="183FDF40" w14:textId="77777777" w:rsidR="00FF3D3F" w:rsidRPr="00212996" w:rsidRDefault="00FF3D3F" w:rsidP="00FF3D3F">
      <w:pPr>
        <w:ind w:right="-1"/>
        <w:jc w:val="right"/>
      </w:pPr>
      <w:r w:rsidRPr="00212996">
        <w:t>(тыс. рублей)</w:t>
      </w:r>
    </w:p>
    <w:tbl>
      <w:tblPr>
        <w:tblW w:w="10207" w:type="dxa"/>
        <w:tblInd w:w="-34" w:type="dxa"/>
        <w:tblLook w:val="0000" w:firstRow="0" w:lastRow="0" w:firstColumn="0" w:lastColumn="0" w:noHBand="0" w:noVBand="0"/>
      </w:tblPr>
      <w:tblGrid>
        <w:gridCol w:w="7655"/>
        <w:gridCol w:w="2552"/>
      </w:tblGrid>
      <w:tr w:rsidR="00D05466" w:rsidRPr="00212996" w14:paraId="5E486E3E" w14:textId="77777777" w:rsidTr="00547D2C">
        <w:trPr>
          <w:trHeight w:val="609"/>
          <w:tblHeader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171A" w14:textId="5D4E0B2D" w:rsidR="00D05466" w:rsidRPr="002C74ED" w:rsidRDefault="00D05466" w:rsidP="00D054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7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1DBB" w14:textId="725B1940" w:rsidR="00D05466" w:rsidRPr="00212996" w:rsidRDefault="00D05466" w:rsidP="00D05466">
            <w:pPr>
              <w:jc w:val="center"/>
              <w:rPr>
                <w:color w:val="000000"/>
              </w:rPr>
            </w:pPr>
            <w:r w:rsidRPr="0001687C">
              <w:t>Сумма</w:t>
            </w:r>
          </w:p>
        </w:tc>
      </w:tr>
      <w:tr w:rsidR="00D05466" w:rsidRPr="007362D3" w14:paraId="4C63FE0B" w14:textId="77777777" w:rsidTr="00D05466">
        <w:trPr>
          <w:trHeight w:val="276"/>
        </w:trPr>
        <w:tc>
          <w:tcPr>
            <w:tcW w:w="7655" w:type="dxa"/>
            <w:shd w:val="clear" w:color="auto" w:fill="auto"/>
          </w:tcPr>
          <w:p w14:paraId="15363243" w14:textId="77777777" w:rsidR="00D05466" w:rsidRPr="00D05466" w:rsidRDefault="00D05466" w:rsidP="00D05466">
            <w:pPr>
              <w:spacing w:line="360" w:lineRule="auto"/>
            </w:pPr>
            <w:r w:rsidRPr="00D05466">
              <w:t>Агрыз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5B32F168" w14:textId="77777777" w:rsidR="00D05466" w:rsidRPr="00D05466" w:rsidRDefault="00D05466" w:rsidP="00547D2C">
            <w:pPr>
              <w:jc w:val="right"/>
            </w:pPr>
            <w:r w:rsidRPr="00D05466">
              <w:t>13,3</w:t>
            </w:r>
          </w:p>
        </w:tc>
      </w:tr>
      <w:tr w:rsidR="00D05466" w:rsidRPr="007362D3" w14:paraId="5B34568F" w14:textId="77777777" w:rsidTr="00D05466">
        <w:trPr>
          <w:trHeight w:val="276"/>
        </w:trPr>
        <w:tc>
          <w:tcPr>
            <w:tcW w:w="7655" w:type="dxa"/>
            <w:shd w:val="clear" w:color="auto" w:fill="auto"/>
          </w:tcPr>
          <w:p w14:paraId="3315CEFA" w14:textId="77777777" w:rsidR="00D05466" w:rsidRPr="00D05466" w:rsidRDefault="00D05466" w:rsidP="00D05466">
            <w:pPr>
              <w:spacing w:line="360" w:lineRule="auto"/>
            </w:pPr>
            <w:r w:rsidRPr="00D05466">
              <w:t>Азнака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6B224A2" w14:textId="77777777" w:rsidR="00D05466" w:rsidRPr="00D05466" w:rsidRDefault="00D05466" w:rsidP="00D05466">
            <w:pPr>
              <w:jc w:val="right"/>
            </w:pPr>
            <w:r w:rsidRPr="00D05466">
              <w:t>68,8</w:t>
            </w:r>
          </w:p>
        </w:tc>
      </w:tr>
      <w:tr w:rsidR="00D05466" w:rsidRPr="007362D3" w14:paraId="73FD26B5" w14:textId="77777777" w:rsidTr="00D05466">
        <w:trPr>
          <w:trHeight w:val="276"/>
        </w:trPr>
        <w:tc>
          <w:tcPr>
            <w:tcW w:w="7655" w:type="dxa"/>
            <w:shd w:val="clear" w:color="auto" w:fill="auto"/>
          </w:tcPr>
          <w:p w14:paraId="01E98185" w14:textId="77777777" w:rsidR="00D05466" w:rsidRPr="00D05466" w:rsidRDefault="00D05466" w:rsidP="00D05466">
            <w:pPr>
              <w:spacing w:line="360" w:lineRule="auto"/>
            </w:pPr>
            <w:r w:rsidRPr="00D05466">
              <w:t>Аксуба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761A8F6C" w14:textId="77777777" w:rsidR="00D05466" w:rsidRPr="00D05466" w:rsidRDefault="00D05466" w:rsidP="00D05466">
            <w:pPr>
              <w:jc w:val="right"/>
            </w:pPr>
            <w:r w:rsidRPr="00D05466">
              <w:t>62,7</w:t>
            </w:r>
          </w:p>
        </w:tc>
      </w:tr>
      <w:tr w:rsidR="00D05466" w:rsidRPr="007362D3" w14:paraId="680E898A" w14:textId="77777777" w:rsidTr="00D05466">
        <w:trPr>
          <w:trHeight w:val="276"/>
        </w:trPr>
        <w:tc>
          <w:tcPr>
            <w:tcW w:w="7655" w:type="dxa"/>
            <w:shd w:val="clear" w:color="auto" w:fill="auto"/>
          </w:tcPr>
          <w:p w14:paraId="51C2E411" w14:textId="77777777" w:rsidR="00D05466" w:rsidRPr="00D05466" w:rsidRDefault="00D05466" w:rsidP="00D05466">
            <w:pPr>
              <w:spacing w:line="360" w:lineRule="auto"/>
            </w:pPr>
            <w:r w:rsidRPr="00D05466">
              <w:lastRenderedPageBreak/>
              <w:t>Алексе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3CB432D2" w14:textId="77777777" w:rsidR="00D05466" w:rsidRPr="00D05466" w:rsidRDefault="00D05466" w:rsidP="00D05466">
            <w:pPr>
              <w:jc w:val="right"/>
            </w:pPr>
            <w:r w:rsidRPr="00D05466">
              <w:t>6,1</w:t>
            </w:r>
          </w:p>
        </w:tc>
      </w:tr>
      <w:tr w:rsidR="00D05466" w:rsidRPr="007362D3" w14:paraId="58FE848A" w14:textId="77777777" w:rsidTr="00D05466">
        <w:trPr>
          <w:trHeight w:val="276"/>
        </w:trPr>
        <w:tc>
          <w:tcPr>
            <w:tcW w:w="7655" w:type="dxa"/>
            <w:shd w:val="clear" w:color="auto" w:fill="auto"/>
          </w:tcPr>
          <w:p w14:paraId="10BF5884" w14:textId="77777777" w:rsidR="00D05466" w:rsidRPr="00D05466" w:rsidRDefault="00D05466" w:rsidP="00D05466">
            <w:pPr>
              <w:spacing w:line="360" w:lineRule="auto"/>
            </w:pPr>
            <w:r w:rsidRPr="00D05466">
              <w:t>Альметь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7B36A37" w14:textId="77777777" w:rsidR="00D05466" w:rsidRPr="00D05466" w:rsidRDefault="00D05466" w:rsidP="00D05466">
            <w:pPr>
              <w:jc w:val="right"/>
            </w:pPr>
            <w:r w:rsidRPr="00D05466">
              <w:t>172,9</w:t>
            </w:r>
          </w:p>
        </w:tc>
      </w:tr>
      <w:tr w:rsidR="00D05466" w:rsidRPr="007362D3" w14:paraId="72BF531D" w14:textId="77777777" w:rsidTr="00D05466">
        <w:trPr>
          <w:trHeight w:val="276"/>
        </w:trPr>
        <w:tc>
          <w:tcPr>
            <w:tcW w:w="7655" w:type="dxa"/>
            <w:shd w:val="clear" w:color="auto" w:fill="auto"/>
          </w:tcPr>
          <w:p w14:paraId="372F83B1" w14:textId="77777777" w:rsidR="00D05466" w:rsidRPr="00D05466" w:rsidRDefault="00D05466" w:rsidP="00D05466">
            <w:pPr>
              <w:spacing w:line="360" w:lineRule="auto"/>
            </w:pPr>
            <w:r w:rsidRPr="00D05466">
              <w:t>Апасто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34DBE3CF" w14:textId="77777777" w:rsidR="00D05466" w:rsidRPr="00D05466" w:rsidRDefault="00D05466" w:rsidP="00D05466">
            <w:pPr>
              <w:jc w:val="right"/>
            </w:pPr>
            <w:r w:rsidRPr="00D05466">
              <w:t>12,8</w:t>
            </w:r>
          </w:p>
        </w:tc>
      </w:tr>
      <w:tr w:rsidR="00D05466" w:rsidRPr="007362D3" w14:paraId="70C261C1" w14:textId="77777777" w:rsidTr="00D05466">
        <w:trPr>
          <w:trHeight w:val="276"/>
        </w:trPr>
        <w:tc>
          <w:tcPr>
            <w:tcW w:w="7655" w:type="dxa"/>
            <w:shd w:val="clear" w:color="auto" w:fill="auto"/>
          </w:tcPr>
          <w:p w14:paraId="30E4745A" w14:textId="77777777" w:rsidR="00D05466" w:rsidRPr="00D05466" w:rsidRDefault="00D05466" w:rsidP="00D05466">
            <w:pPr>
              <w:spacing w:line="360" w:lineRule="auto"/>
            </w:pPr>
            <w:r w:rsidRPr="00D05466">
              <w:t>Ар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7505B10" w14:textId="77777777" w:rsidR="00D05466" w:rsidRPr="00D05466" w:rsidRDefault="00D05466" w:rsidP="00D05466">
            <w:pPr>
              <w:jc w:val="right"/>
            </w:pPr>
            <w:r w:rsidRPr="00D05466">
              <w:t>1,4</w:t>
            </w:r>
          </w:p>
        </w:tc>
      </w:tr>
      <w:tr w:rsidR="00D05466" w:rsidRPr="007362D3" w14:paraId="48170083" w14:textId="77777777" w:rsidTr="00D05466">
        <w:trPr>
          <w:trHeight w:val="276"/>
        </w:trPr>
        <w:tc>
          <w:tcPr>
            <w:tcW w:w="7655" w:type="dxa"/>
            <w:shd w:val="clear" w:color="auto" w:fill="auto"/>
          </w:tcPr>
          <w:p w14:paraId="6C2D2D5C" w14:textId="77777777" w:rsidR="00D05466" w:rsidRPr="00D05466" w:rsidRDefault="00D05466" w:rsidP="00D05466">
            <w:pPr>
              <w:spacing w:line="360" w:lineRule="auto"/>
            </w:pPr>
            <w:r w:rsidRPr="00D05466">
              <w:t>Бавл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C321331" w14:textId="77777777" w:rsidR="00D05466" w:rsidRPr="00D05466" w:rsidRDefault="00D05466" w:rsidP="00D05466">
            <w:pPr>
              <w:jc w:val="right"/>
            </w:pPr>
            <w:r w:rsidRPr="00D05466">
              <w:t>25,0</w:t>
            </w:r>
          </w:p>
        </w:tc>
      </w:tr>
      <w:tr w:rsidR="00D05466" w:rsidRPr="007362D3" w14:paraId="230FF584" w14:textId="77777777" w:rsidTr="00D05466">
        <w:trPr>
          <w:trHeight w:val="276"/>
        </w:trPr>
        <w:tc>
          <w:tcPr>
            <w:tcW w:w="7655" w:type="dxa"/>
            <w:shd w:val="clear" w:color="auto" w:fill="auto"/>
          </w:tcPr>
          <w:p w14:paraId="357B86E5" w14:textId="77777777" w:rsidR="00D05466" w:rsidRPr="00D05466" w:rsidRDefault="00D05466" w:rsidP="00D05466">
            <w:pPr>
              <w:spacing w:line="360" w:lineRule="auto"/>
            </w:pPr>
            <w:r w:rsidRPr="00D05466">
              <w:t>Балтас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5EF2C8D8" w14:textId="77777777" w:rsidR="00D05466" w:rsidRPr="00D05466" w:rsidRDefault="00D05466" w:rsidP="00D05466">
            <w:pPr>
              <w:jc w:val="right"/>
            </w:pPr>
            <w:r w:rsidRPr="00D05466">
              <w:t>13,7</w:t>
            </w:r>
          </w:p>
        </w:tc>
      </w:tr>
      <w:tr w:rsidR="00D05466" w:rsidRPr="007362D3" w14:paraId="2733FE87" w14:textId="77777777" w:rsidTr="00D05466">
        <w:trPr>
          <w:trHeight w:val="276"/>
        </w:trPr>
        <w:tc>
          <w:tcPr>
            <w:tcW w:w="7655" w:type="dxa"/>
            <w:shd w:val="clear" w:color="auto" w:fill="auto"/>
          </w:tcPr>
          <w:p w14:paraId="364A83C6" w14:textId="77777777" w:rsidR="00D05466" w:rsidRPr="00D05466" w:rsidRDefault="00D05466" w:rsidP="00D05466">
            <w:pPr>
              <w:spacing w:line="360" w:lineRule="auto"/>
            </w:pPr>
            <w:r w:rsidRPr="00D05466">
              <w:t>Бугульм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3AE0CF5" w14:textId="77777777" w:rsidR="00D05466" w:rsidRPr="00D05466" w:rsidRDefault="00D05466" w:rsidP="00D05466">
            <w:pPr>
              <w:jc w:val="right"/>
            </w:pPr>
            <w:r w:rsidRPr="00D05466">
              <w:t>43,9</w:t>
            </w:r>
          </w:p>
        </w:tc>
      </w:tr>
      <w:tr w:rsidR="00D05466" w:rsidRPr="007362D3" w14:paraId="0B9B8BAD" w14:textId="77777777" w:rsidTr="00D05466">
        <w:trPr>
          <w:trHeight w:val="276"/>
        </w:trPr>
        <w:tc>
          <w:tcPr>
            <w:tcW w:w="7655" w:type="dxa"/>
            <w:shd w:val="clear" w:color="auto" w:fill="auto"/>
          </w:tcPr>
          <w:p w14:paraId="10B84D9F" w14:textId="77777777" w:rsidR="00D05466" w:rsidRPr="00D05466" w:rsidRDefault="00D05466" w:rsidP="00D05466">
            <w:pPr>
              <w:spacing w:line="360" w:lineRule="auto"/>
            </w:pPr>
            <w:r w:rsidRPr="00D05466">
              <w:t>Бу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098698AB" w14:textId="77777777" w:rsidR="00D05466" w:rsidRPr="00D05466" w:rsidRDefault="00D05466" w:rsidP="00D05466">
            <w:pPr>
              <w:jc w:val="right"/>
            </w:pPr>
            <w:r w:rsidRPr="00D05466">
              <w:t>24,0</w:t>
            </w:r>
          </w:p>
        </w:tc>
      </w:tr>
      <w:tr w:rsidR="00D05466" w:rsidRPr="007362D3" w14:paraId="53ADCDCA" w14:textId="77777777" w:rsidTr="00D05466">
        <w:trPr>
          <w:trHeight w:val="276"/>
        </w:trPr>
        <w:tc>
          <w:tcPr>
            <w:tcW w:w="7655" w:type="dxa"/>
            <w:shd w:val="clear" w:color="auto" w:fill="auto"/>
          </w:tcPr>
          <w:p w14:paraId="694A1E1F" w14:textId="77777777" w:rsidR="00D05466" w:rsidRPr="00D05466" w:rsidRDefault="00D05466" w:rsidP="00D05466">
            <w:pPr>
              <w:spacing w:line="360" w:lineRule="auto"/>
            </w:pPr>
            <w:r w:rsidRPr="00D05466">
              <w:t>Верхнеусло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5B7286E4" w14:textId="77777777" w:rsidR="00D05466" w:rsidRPr="00D05466" w:rsidRDefault="00D05466" w:rsidP="00D05466">
            <w:pPr>
              <w:jc w:val="right"/>
            </w:pPr>
            <w:r w:rsidRPr="00D05466">
              <w:t>60,4</w:t>
            </w:r>
          </w:p>
        </w:tc>
      </w:tr>
      <w:tr w:rsidR="00D05466" w:rsidRPr="007362D3" w14:paraId="1D01BA58" w14:textId="77777777" w:rsidTr="00D05466">
        <w:trPr>
          <w:trHeight w:val="276"/>
        </w:trPr>
        <w:tc>
          <w:tcPr>
            <w:tcW w:w="7655" w:type="dxa"/>
            <w:shd w:val="clear" w:color="auto" w:fill="auto"/>
          </w:tcPr>
          <w:p w14:paraId="4DBCACFA" w14:textId="77777777" w:rsidR="00D05466" w:rsidRPr="00D05466" w:rsidRDefault="00D05466" w:rsidP="00D05466">
            <w:pPr>
              <w:spacing w:line="360" w:lineRule="auto"/>
            </w:pPr>
            <w:r w:rsidRPr="00D05466">
              <w:t>Елабуж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5A44D08E" w14:textId="77777777" w:rsidR="00D05466" w:rsidRPr="00D05466" w:rsidRDefault="00D05466" w:rsidP="00D05466">
            <w:pPr>
              <w:jc w:val="right"/>
            </w:pPr>
            <w:r w:rsidRPr="00D05466">
              <w:t>44,6</w:t>
            </w:r>
          </w:p>
        </w:tc>
      </w:tr>
      <w:tr w:rsidR="00D05466" w:rsidRPr="007362D3" w14:paraId="1B2322DC" w14:textId="77777777" w:rsidTr="00D05466">
        <w:trPr>
          <w:trHeight w:val="276"/>
        </w:trPr>
        <w:tc>
          <w:tcPr>
            <w:tcW w:w="7655" w:type="dxa"/>
            <w:shd w:val="clear" w:color="auto" w:fill="auto"/>
          </w:tcPr>
          <w:p w14:paraId="665684E1" w14:textId="77777777" w:rsidR="00D05466" w:rsidRPr="00D05466" w:rsidRDefault="00D05466" w:rsidP="00D05466">
            <w:pPr>
              <w:spacing w:line="360" w:lineRule="auto"/>
            </w:pPr>
            <w:r w:rsidRPr="00D05466">
              <w:t>За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20348D72" w14:textId="77777777" w:rsidR="00D05466" w:rsidRPr="00D05466" w:rsidRDefault="00D05466" w:rsidP="00D05466">
            <w:pPr>
              <w:jc w:val="right"/>
            </w:pPr>
            <w:r w:rsidRPr="00D05466">
              <w:t>128,7</w:t>
            </w:r>
          </w:p>
        </w:tc>
      </w:tr>
      <w:tr w:rsidR="00D05466" w:rsidRPr="007362D3" w14:paraId="216C3E46" w14:textId="77777777" w:rsidTr="00D05466">
        <w:trPr>
          <w:trHeight w:val="276"/>
        </w:trPr>
        <w:tc>
          <w:tcPr>
            <w:tcW w:w="7655" w:type="dxa"/>
            <w:shd w:val="clear" w:color="auto" w:fill="auto"/>
          </w:tcPr>
          <w:p w14:paraId="2DFD2099" w14:textId="77777777" w:rsidR="00D05466" w:rsidRPr="00D05466" w:rsidRDefault="00D05466" w:rsidP="00D05466">
            <w:pPr>
              <w:spacing w:line="360" w:lineRule="auto"/>
            </w:pPr>
            <w:r w:rsidRPr="00D05466">
              <w:t>Зеленодоль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2D85CC8" w14:textId="77777777" w:rsidR="00D05466" w:rsidRPr="00D05466" w:rsidRDefault="00D05466" w:rsidP="00D05466">
            <w:pPr>
              <w:jc w:val="right"/>
            </w:pPr>
            <w:r w:rsidRPr="00D05466">
              <w:t>71,5</w:t>
            </w:r>
          </w:p>
        </w:tc>
      </w:tr>
      <w:tr w:rsidR="00D05466" w:rsidRPr="007362D3" w14:paraId="7AE5BB78" w14:textId="77777777" w:rsidTr="00D05466">
        <w:trPr>
          <w:trHeight w:val="276"/>
        </w:trPr>
        <w:tc>
          <w:tcPr>
            <w:tcW w:w="7655" w:type="dxa"/>
            <w:shd w:val="clear" w:color="auto" w:fill="auto"/>
          </w:tcPr>
          <w:p w14:paraId="509DC032" w14:textId="77777777" w:rsidR="00D05466" w:rsidRPr="00D05466" w:rsidRDefault="00D05466" w:rsidP="00D05466">
            <w:pPr>
              <w:spacing w:line="360" w:lineRule="auto"/>
            </w:pPr>
            <w:r w:rsidRPr="00D05466">
              <w:t>Камско-Усть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EE323EB" w14:textId="77777777" w:rsidR="00D05466" w:rsidRPr="00D05466" w:rsidRDefault="00D05466" w:rsidP="00D05466">
            <w:pPr>
              <w:jc w:val="right"/>
            </w:pPr>
            <w:r w:rsidRPr="00D05466">
              <w:t>6,7</w:t>
            </w:r>
          </w:p>
        </w:tc>
      </w:tr>
      <w:tr w:rsidR="00D05466" w:rsidRPr="007362D3" w14:paraId="1CE91230" w14:textId="77777777" w:rsidTr="00D05466">
        <w:trPr>
          <w:trHeight w:val="276"/>
        </w:trPr>
        <w:tc>
          <w:tcPr>
            <w:tcW w:w="7655" w:type="dxa"/>
            <w:shd w:val="clear" w:color="auto" w:fill="auto"/>
          </w:tcPr>
          <w:p w14:paraId="5A55E746" w14:textId="77777777" w:rsidR="00D05466" w:rsidRPr="00D05466" w:rsidRDefault="00D05466" w:rsidP="00D05466">
            <w:pPr>
              <w:spacing w:line="360" w:lineRule="auto"/>
            </w:pPr>
            <w:r w:rsidRPr="00D05466">
              <w:t xml:space="preserve">Кукморский муниципальный район </w:t>
            </w:r>
          </w:p>
        </w:tc>
        <w:tc>
          <w:tcPr>
            <w:tcW w:w="2552" w:type="dxa"/>
            <w:shd w:val="clear" w:color="auto" w:fill="auto"/>
          </w:tcPr>
          <w:p w14:paraId="2C964BDC" w14:textId="77777777" w:rsidR="00D05466" w:rsidRPr="00D05466" w:rsidRDefault="00D05466" w:rsidP="00D05466">
            <w:pPr>
              <w:jc w:val="right"/>
            </w:pPr>
            <w:r w:rsidRPr="00D05466">
              <w:t>2,4</w:t>
            </w:r>
          </w:p>
        </w:tc>
      </w:tr>
      <w:tr w:rsidR="00D05466" w:rsidRPr="007362D3" w14:paraId="2F35DB43" w14:textId="77777777" w:rsidTr="00D05466">
        <w:trPr>
          <w:trHeight w:val="276"/>
        </w:trPr>
        <w:tc>
          <w:tcPr>
            <w:tcW w:w="7655" w:type="dxa"/>
            <w:shd w:val="clear" w:color="auto" w:fill="auto"/>
          </w:tcPr>
          <w:p w14:paraId="346B780E" w14:textId="77777777" w:rsidR="00D05466" w:rsidRPr="00D05466" w:rsidRDefault="00D05466" w:rsidP="00D05466">
            <w:pPr>
              <w:spacing w:line="360" w:lineRule="auto"/>
            </w:pPr>
            <w:r w:rsidRPr="00D05466">
              <w:t>Лаиш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9E988E8" w14:textId="77777777" w:rsidR="00D05466" w:rsidRPr="00D05466" w:rsidRDefault="00D05466" w:rsidP="00D05466">
            <w:pPr>
              <w:jc w:val="right"/>
            </w:pPr>
            <w:r w:rsidRPr="00D05466">
              <w:t>8,5</w:t>
            </w:r>
          </w:p>
        </w:tc>
      </w:tr>
      <w:tr w:rsidR="00D05466" w:rsidRPr="007362D3" w14:paraId="180D5E3A" w14:textId="77777777" w:rsidTr="00D05466">
        <w:trPr>
          <w:trHeight w:val="276"/>
        </w:trPr>
        <w:tc>
          <w:tcPr>
            <w:tcW w:w="7655" w:type="dxa"/>
            <w:shd w:val="clear" w:color="auto" w:fill="auto"/>
          </w:tcPr>
          <w:p w14:paraId="40296EE9" w14:textId="77777777" w:rsidR="00D05466" w:rsidRPr="00D05466" w:rsidRDefault="00D05466" w:rsidP="00D05466">
            <w:pPr>
              <w:spacing w:line="360" w:lineRule="auto"/>
            </w:pPr>
            <w:r w:rsidRPr="00D05466">
              <w:t>Лениногор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090A4C2" w14:textId="77777777" w:rsidR="00D05466" w:rsidRPr="00D05466" w:rsidRDefault="00D05466" w:rsidP="00D05466">
            <w:pPr>
              <w:jc w:val="right"/>
            </w:pPr>
            <w:r w:rsidRPr="00D05466">
              <w:t>155,8</w:t>
            </w:r>
          </w:p>
        </w:tc>
      </w:tr>
      <w:tr w:rsidR="00D05466" w:rsidRPr="007362D3" w14:paraId="0CD078ED" w14:textId="77777777" w:rsidTr="00D05466">
        <w:trPr>
          <w:trHeight w:val="276"/>
        </w:trPr>
        <w:tc>
          <w:tcPr>
            <w:tcW w:w="7655" w:type="dxa"/>
            <w:shd w:val="clear" w:color="auto" w:fill="auto"/>
          </w:tcPr>
          <w:p w14:paraId="53E48FF1" w14:textId="77777777" w:rsidR="00D05466" w:rsidRPr="00D05466" w:rsidRDefault="00D05466" w:rsidP="00D05466">
            <w:pPr>
              <w:spacing w:line="360" w:lineRule="auto"/>
            </w:pPr>
            <w:r w:rsidRPr="00D05466">
              <w:t>Мамадыш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0272E539" w14:textId="77777777" w:rsidR="00D05466" w:rsidRPr="00D05466" w:rsidRDefault="00D05466" w:rsidP="00D05466">
            <w:pPr>
              <w:jc w:val="right"/>
            </w:pPr>
            <w:r w:rsidRPr="00D05466">
              <w:t>0,9</w:t>
            </w:r>
          </w:p>
        </w:tc>
      </w:tr>
      <w:tr w:rsidR="00D05466" w:rsidRPr="007362D3" w14:paraId="750BF633" w14:textId="77777777" w:rsidTr="00D05466">
        <w:trPr>
          <w:trHeight w:val="276"/>
        </w:trPr>
        <w:tc>
          <w:tcPr>
            <w:tcW w:w="7655" w:type="dxa"/>
            <w:shd w:val="clear" w:color="auto" w:fill="auto"/>
          </w:tcPr>
          <w:p w14:paraId="34BBDEF0" w14:textId="77777777" w:rsidR="00D05466" w:rsidRPr="00D05466" w:rsidRDefault="00D05466" w:rsidP="00D05466">
            <w:pPr>
              <w:spacing w:line="360" w:lineRule="auto"/>
            </w:pPr>
            <w:r w:rsidRPr="00D05466">
              <w:t>Менделе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2664688F" w14:textId="77777777" w:rsidR="00D05466" w:rsidRPr="00D05466" w:rsidRDefault="00D05466" w:rsidP="00D05466">
            <w:pPr>
              <w:jc w:val="right"/>
            </w:pPr>
            <w:r w:rsidRPr="00D05466">
              <w:t>35,6</w:t>
            </w:r>
          </w:p>
        </w:tc>
      </w:tr>
      <w:tr w:rsidR="00D05466" w:rsidRPr="007362D3" w14:paraId="60F4AD1B" w14:textId="77777777" w:rsidTr="00D05466">
        <w:trPr>
          <w:trHeight w:val="276"/>
        </w:trPr>
        <w:tc>
          <w:tcPr>
            <w:tcW w:w="7655" w:type="dxa"/>
            <w:shd w:val="clear" w:color="auto" w:fill="auto"/>
          </w:tcPr>
          <w:p w14:paraId="66F0E638" w14:textId="77777777" w:rsidR="00D05466" w:rsidRPr="00D05466" w:rsidRDefault="00D05466" w:rsidP="00D05466">
            <w:pPr>
              <w:spacing w:line="360" w:lineRule="auto"/>
            </w:pPr>
            <w:r w:rsidRPr="00D05466">
              <w:t>Мензел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2BCD2ED" w14:textId="77777777" w:rsidR="00D05466" w:rsidRPr="00D05466" w:rsidRDefault="00D05466" w:rsidP="00D05466">
            <w:pPr>
              <w:jc w:val="right"/>
            </w:pPr>
            <w:r w:rsidRPr="00D05466">
              <w:t>14,6</w:t>
            </w:r>
          </w:p>
        </w:tc>
      </w:tr>
      <w:tr w:rsidR="00D05466" w:rsidRPr="007362D3" w14:paraId="6C89A147" w14:textId="77777777" w:rsidTr="00D05466">
        <w:trPr>
          <w:trHeight w:val="276"/>
        </w:trPr>
        <w:tc>
          <w:tcPr>
            <w:tcW w:w="7655" w:type="dxa"/>
            <w:shd w:val="clear" w:color="auto" w:fill="auto"/>
          </w:tcPr>
          <w:p w14:paraId="25A1CAF0" w14:textId="77777777" w:rsidR="00D05466" w:rsidRPr="00D05466" w:rsidRDefault="00D05466" w:rsidP="00D05466">
            <w:pPr>
              <w:spacing w:line="360" w:lineRule="auto"/>
            </w:pPr>
            <w:r w:rsidRPr="00D05466">
              <w:t xml:space="preserve">Нижнекамский муниципальный район </w:t>
            </w:r>
          </w:p>
        </w:tc>
        <w:tc>
          <w:tcPr>
            <w:tcW w:w="2552" w:type="dxa"/>
            <w:shd w:val="clear" w:color="auto" w:fill="auto"/>
          </w:tcPr>
          <w:p w14:paraId="4AF322C4" w14:textId="77777777" w:rsidR="00D05466" w:rsidRPr="00D05466" w:rsidRDefault="00D05466" w:rsidP="00D05466">
            <w:pPr>
              <w:jc w:val="right"/>
            </w:pPr>
            <w:r w:rsidRPr="00D05466">
              <w:t>172,8</w:t>
            </w:r>
          </w:p>
        </w:tc>
      </w:tr>
      <w:tr w:rsidR="00D05466" w:rsidRPr="007362D3" w14:paraId="1872396B" w14:textId="77777777" w:rsidTr="00D05466">
        <w:trPr>
          <w:trHeight w:val="276"/>
        </w:trPr>
        <w:tc>
          <w:tcPr>
            <w:tcW w:w="7655" w:type="dxa"/>
            <w:shd w:val="clear" w:color="auto" w:fill="auto"/>
          </w:tcPr>
          <w:p w14:paraId="76FD0618" w14:textId="77777777" w:rsidR="00D05466" w:rsidRPr="00D05466" w:rsidRDefault="00D05466" w:rsidP="00D05466">
            <w:pPr>
              <w:spacing w:line="360" w:lineRule="auto"/>
            </w:pPr>
            <w:r w:rsidRPr="00D05466">
              <w:t>Нурлат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3DFB6BC" w14:textId="77777777" w:rsidR="00D05466" w:rsidRPr="00D05466" w:rsidRDefault="00D05466" w:rsidP="00D05466">
            <w:pPr>
              <w:jc w:val="right"/>
            </w:pPr>
            <w:r w:rsidRPr="00D05466">
              <w:t>9,3</w:t>
            </w:r>
          </w:p>
        </w:tc>
      </w:tr>
      <w:tr w:rsidR="00D05466" w:rsidRPr="007362D3" w14:paraId="122541F3" w14:textId="77777777" w:rsidTr="00D05466">
        <w:trPr>
          <w:trHeight w:val="276"/>
        </w:trPr>
        <w:tc>
          <w:tcPr>
            <w:tcW w:w="7655" w:type="dxa"/>
            <w:shd w:val="clear" w:color="auto" w:fill="auto"/>
          </w:tcPr>
          <w:p w14:paraId="71117FA8" w14:textId="77777777" w:rsidR="00D05466" w:rsidRPr="00D05466" w:rsidRDefault="00D05466" w:rsidP="00D05466">
            <w:pPr>
              <w:spacing w:line="360" w:lineRule="auto"/>
            </w:pPr>
            <w:r w:rsidRPr="00D05466">
              <w:t>Рыбно-Слобод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75B3C4D" w14:textId="77777777" w:rsidR="00D05466" w:rsidRPr="00D05466" w:rsidRDefault="00D05466" w:rsidP="00D05466">
            <w:pPr>
              <w:jc w:val="right"/>
            </w:pPr>
            <w:r w:rsidRPr="00D05466">
              <w:t>0,6</w:t>
            </w:r>
          </w:p>
        </w:tc>
      </w:tr>
      <w:tr w:rsidR="00D05466" w:rsidRPr="007362D3" w14:paraId="04D57BBC" w14:textId="77777777" w:rsidTr="00D05466">
        <w:trPr>
          <w:trHeight w:val="276"/>
        </w:trPr>
        <w:tc>
          <w:tcPr>
            <w:tcW w:w="7655" w:type="dxa"/>
            <w:shd w:val="clear" w:color="auto" w:fill="auto"/>
          </w:tcPr>
          <w:p w14:paraId="3A5FB0F0" w14:textId="77777777" w:rsidR="00D05466" w:rsidRPr="00D05466" w:rsidRDefault="00D05466" w:rsidP="00D05466">
            <w:pPr>
              <w:spacing w:line="360" w:lineRule="auto"/>
            </w:pPr>
            <w:r w:rsidRPr="00D05466">
              <w:t>Саб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0413C0BB" w14:textId="77777777" w:rsidR="00D05466" w:rsidRPr="00D05466" w:rsidRDefault="00D05466" w:rsidP="00D05466">
            <w:pPr>
              <w:jc w:val="right"/>
            </w:pPr>
            <w:r w:rsidRPr="00D05466">
              <w:t>62,4</w:t>
            </w:r>
          </w:p>
        </w:tc>
      </w:tr>
      <w:tr w:rsidR="00D05466" w:rsidRPr="007362D3" w14:paraId="18FB58F0" w14:textId="77777777" w:rsidTr="00D05466">
        <w:trPr>
          <w:trHeight w:val="276"/>
        </w:trPr>
        <w:tc>
          <w:tcPr>
            <w:tcW w:w="7655" w:type="dxa"/>
            <w:shd w:val="clear" w:color="auto" w:fill="auto"/>
          </w:tcPr>
          <w:p w14:paraId="0CF89ED0" w14:textId="77777777" w:rsidR="00D05466" w:rsidRPr="00D05466" w:rsidRDefault="00D05466" w:rsidP="00D05466">
            <w:pPr>
              <w:spacing w:line="360" w:lineRule="auto"/>
            </w:pPr>
            <w:r w:rsidRPr="00D05466">
              <w:t>Сармано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38F137ED" w14:textId="77777777" w:rsidR="00D05466" w:rsidRPr="00D05466" w:rsidRDefault="00D05466" w:rsidP="00D05466">
            <w:pPr>
              <w:jc w:val="right"/>
            </w:pPr>
            <w:r w:rsidRPr="00D05466">
              <w:t>1,4</w:t>
            </w:r>
          </w:p>
        </w:tc>
      </w:tr>
      <w:tr w:rsidR="00D05466" w:rsidRPr="007362D3" w14:paraId="3E61785D" w14:textId="77777777" w:rsidTr="00D05466">
        <w:trPr>
          <w:trHeight w:val="276"/>
        </w:trPr>
        <w:tc>
          <w:tcPr>
            <w:tcW w:w="7655" w:type="dxa"/>
            <w:shd w:val="clear" w:color="auto" w:fill="auto"/>
          </w:tcPr>
          <w:p w14:paraId="7D8FC0DB" w14:textId="77777777" w:rsidR="00D05466" w:rsidRPr="00D05466" w:rsidRDefault="00D05466" w:rsidP="00D05466">
            <w:pPr>
              <w:spacing w:line="360" w:lineRule="auto"/>
            </w:pPr>
            <w:r w:rsidRPr="00D05466">
              <w:t>Спас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0EE69151" w14:textId="77777777" w:rsidR="00D05466" w:rsidRPr="00D05466" w:rsidRDefault="00D05466" w:rsidP="00D05466">
            <w:pPr>
              <w:jc w:val="right"/>
            </w:pPr>
            <w:r w:rsidRPr="00D05466">
              <w:t>14,6</w:t>
            </w:r>
          </w:p>
        </w:tc>
      </w:tr>
      <w:tr w:rsidR="00D05466" w:rsidRPr="007362D3" w14:paraId="4C9E07E3" w14:textId="77777777" w:rsidTr="00D05466">
        <w:trPr>
          <w:trHeight w:val="276"/>
        </w:trPr>
        <w:tc>
          <w:tcPr>
            <w:tcW w:w="7655" w:type="dxa"/>
            <w:shd w:val="clear" w:color="auto" w:fill="auto"/>
          </w:tcPr>
          <w:p w14:paraId="3C535A82" w14:textId="77777777" w:rsidR="00D05466" w:rsidRPr="00D05466" w:rsidRDefault="00D05466" w:rsidP="00D05466">
            <w:pPr>
              <w:spacing w:line="360" w:lineRule="auto"/>
            </w:pPr>
            <w:r w:rsidRPr="00D05466">
              <w:t>Тетюш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4C3F515" w14:textId="77777777" w:rsidR="00D05466" w:rsidRPr="00D05466" w:rsidRDefault="00D05466" w:rsidP="00D05466">
            <w:pPr>
              <w:jc w:val="right"/>
            </w:pPr>
            <w:r w:rsidRPr="00D05466">
              <w:t>15,8</w:t>
            </w:r>
          </w:p>
        </w:tc>
      </w:tr>
      <w:tr w:rsidR="00D05466" w:rsidRPr="007362D3" w14:paraId="0F0C0205" w14:textId="77777777" w:rsidTr="00D05466">
        <w:trPr>
          <w:trHeight w:val="276"/>
        </w:trPr>
        <w:tc>
          <w:tcPr>
            <w:tcW w:w="7655" w:type="dxa"/>
            <w:shd w:val="clear" w:color="auto" w:fill="auto"/>
          </w:tcPr>
          <w:p w14:paraId="65A16076" w14:textId="77777777" w:rsidR="00D05466" w:rsidRPr="00D05466" w:rsidRDefault="00D05466" w:rsidP="00D05466">
            <w:pPr>
              <w:spacing w:line="360" w:lineRule="auto"/>
            </w:pPr>
            <w:r w:rsidRPr="00D05466">
              <w:t xml:space="preserve">Чистопольский муниципальный район </w:t>
            </w:r>
          </w:p>
        </w:tc>
        <w:tc>
          <w:tcPr>
            <w:tcW w:w="2552" w:type="dxa"/>
            <w:shd w:val="clear" w:color="auto" w:fill="auto"/>
          </w:tcPr>
          <w:p w14:paraId="7AFE7644" w14:textId="77777777" w:rsidR="00D05466" w:rsidRPr="00D05466" w:rsidRDefault="00D05466" w:rsidP="00D05466">
            <w:pPr>
              <w:jc w:val="right"/>
            </w:pPr>
            <w:r w:rsidRPr="00D05466">
              <w:t>83,8</w:t>
            </w:r>
          </w:p>
        </w:tc>
      </w:tr>
      <w:tr w:rsidR="00D05466" w:rsidRPr="007362D3" w14:paraId="6D474D25" w14:textId="77777777" w:rsidTr="00D05466">
        <w:trPr>
          <w:trHeight w:val="276"/>
        </w:trPr>
        <w:tc>
          <w:tcPr>
            <w:tcW w:w="7655" w:type="dxa"/>
            <w:shd w:val="clear" w:color="auto" w:fill="auto"/>
          </w:tcPr>
          <w:p w14:paraId="5AB64245" w14:textId="77777777" w:rsidR="00D05466" w:rsidRPr="00D05466" w:rsidRDefault="00D05466" w:rsidP="00D05466">
            <w:pPr>
              <w:spacing w:line="360" w:lineRule="auto"/>
            </w:pPr>
            <w:r w:rsidRPr="00D05466">
              <w:t>Ютаз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D1943B6" w14:textId="77777777" w:rsidR="00D05466" w:rsidRPr="00D05466" w:rsidRDefault="00D05466" w:rsidP="00D05466">
            <w:pPr>
              <w:jc w:val="right"/>
            </w:pPr>
            <w:r w:rsidRPr="00D05466">
              <w:t>8,5</w:t>
            </w:r>
          </w:p>
        </w:tc>
      </w:tr>
      <w:tr w:rsidR="00D05466" w:rsidRPr="007362D3" w14:paraId="251A253E" w14:textId="77777777" w:rsidTr="00D05466">
        <w:trPr>
          <w:trHeight w:val="276"/>
        </w:trPr>
        <w:tc>
          <w:tcPr>
            <w:tcW w:w="7655" w:type="dxa"/>
            <w:shd w:val="clear" w:color="auto" w:fill="auto"/>
          </w:tcPr>
          <w:p w14:paraId="63676ED6" w14:textId="47C48399" w:rsidR="00D05466" w:rsidRPr="00D05466" w:rsidRDefault="00D05466" w:rsidP="00D05466">
            <w:pPr>
              <w:spacing w:line="360" w:lineRule="auto"/>
            </w:pPr>
            <w:r w:rsidRPr="00D05466">
              <w:t>Всего</w:t>
            </w:r>
          </w:p>
        </w:tc>
        <w:tc>
          <w:tcPr>
            <w:tcW w:w="2552" w:type="dxa"/>
            <w:shd w:val="clear" w:color="auto" w:fill="auto"/>
          </w:tcPr>
          <w:p w14:paraId="12140540" w14:textId="69EA5292" w:rsidR="00D05466" w:rsidRPr="00D05466" w:rsidRDefault="00D05466" w:rsidP="00D05466">
            <w:pPr>
              <w:jc w:val="right"/>
              <w:rPr>
                <w:lang w:val="ru-RU"/>
              </w:rPr>
            </w:pPr>
            <w:bookmarkStart w:id="3" w:name="OLE_LINK22"/>
            <w:r w:rsidRPr="00D05466">
              <w:t>1 343,5</w:t>
            </w:r>
            <w:bookmarkEnd w:id="3"/>
            <w:r w:rsidR="00780C3B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14:paraId="6923F1D8" w14:textId="77777777" w:rsidR="00FF3D3F" w:rsidRDefault="00FF3D3F" w:rsidP="00E40EA2">
      <w:pPr>
        <w:pStyle w:val="a3"/>
        <w:tabs>
          <w:tab w:val="left" w:pos="993"/>
        </w:tabs>
        <w:spacing w:line="264" w:lineRule="auto"/>
        <w:ind w:left="709"/>
        <w:jc w:val="right"/>
        <w:rPr>
          <w:sz w:val="28"/>
          <w:szCs w:val="28"/>
          <w:lang w:val="ru-RU"/>
        </w:rPr>
      </w:pPr>
    </w:p>
    <w:p w14:paraId="50B38DA2" w14:textId="77777777" w:rsidR="00780C3B" w:rsidRPr="00D05466" w:rsidRDefault="00780C3B" w:rsidP="00E40EA2">
      <w:pPr>
        <w:pStyle w:val="a3"/>
        <w:tabs>
          <w:tab w:val="left" w:pos="993"/>
        </w:tabs>
        <w:spacing w:line="264" w:lineRule="auto"/>
        <w:ind w:left="709"/>
        <w:jc w:val="right"/>
        <w:rPr>
          <w:sz w:val="28"/>
          <w:szCs w:val="28"/>
          <w:lang w:val="ru-RU"/>
        </w:rPr>
      </w:pPr>
    </w:p>
    <w:p w14:paraId="532FAA27" w14:textId="50F60F1B" w:rsidR="00E40EA2" w:rsidRDefault="00E40EA2" w:rsidP="00E40EA2">
      <w:pPr>
        <w:pStyle w:val="a3"/>
        <w:numPr>
          <w:ilvl w:val="0"/>
          <w:numId w:val="1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1 приложения </w:t>
      </w:r>
      <w:r w:rsidR="005D3A90">
        <w:rPr>
          <w:sz w:val="28"/>
          <w:szCs w:val="28"/>
          <w:lang w:val="ru-RU"/>
        </w:rPr>
        <w:t>40</w:t>
      </w:r>
      <w:r>
        <w:rPr>
          <w:sz w:val="28"/>
          <w:szCs w:val="28"/>
          <w:lang w:val="ru-RU"/>
        </w:rPr>
        <w:t xml:space="preserve"> изложить в следующей редакции:</w:t>
      </w:r>
    </w:p>
    <w:p w14:paraId="134D5499" w14:textId="77777777" w:rsidR="00780C3B" w:rsidRDefault="00780C3B" w:rsidP="00E40EA2">
      <w:pPr>
        <w:pStyle w:val="a3"/>
        <w:tabs>
          <w:tab w:val="left" w:pos="993"/>
        </w:tabs>
        <w:spacing w:line="264" w:lineRule="auto"/>
        <w:ind w:left="709"/>
        <w:jc w:val="right"/>
        <w:rPr>
          <w:lang w:val="ru-RU"/>
        </w:rPr>
      </w:pPr>
    </w:p>
    <w:p w14:paraId="18B335C5" w14:textId="77777777" w:rsidR="00780C3B" w:rsidRDefault="00780C3B" w:rsidP="00E40EA2">
      <w:pPr>
        <w:pStyle w:val="a3"/>
        <w:tabs>
          <w:tab w:val="left" w:pos="993"/>
        </w:tabs>
        <w:spacing w:line="264" w:lineRule="auto"/>
        <w:ind w:left="709"/>
        <w:jc w:val="right"/>
        <w:rPr>
          <w:lang w:val="ru-RU"/>
        </w:rPr>
      </w:pPr>
    </w:p>
    <w:p w14:paraId="669F78CD" w14:textId="7A0B16ED" w:rsidR="00E40EA2" w:rsidRDefault="00780C3B" w:rsidP="00E40EA2">
      <w:pPr>
        <w:pStyle w:val="a3"/>
        <w:tabs>
          <w:tab w:val="left" w:pos="993"/>
        </w:tabs>
        <w:spacing w:line="264" w:lineRule="auto"/>
        <w:ind w:left="709"/>
        <w:jc w:val="right"/>
        <w:rPr>
          <w:lang w:val="ru-RU"/>
        </w:rPr>
      </w:pPr>
      <w:r>
        <w:rPr>
          <w:lang w:val="ru-RU"/>
        </w:rPr>
        <w:lastRenderedPageBreak/>
        <w:t>«</w:t>
      </w:r>
      <w:r w:rsidR="00E40EA2" w:rsidRPr="00F44BF8">
        <w:rPr>
          <w:lang w:val="ru-RU"/>
        </w:rPr>
        <w:t>Таблица 1</w:t>
      </w:r>
    </w:p>
    <w:p w14:paraId="0D8CE7C5" w14:textId="77777777" w:rsidR="00733FBD" w:rsidRDefault="00733FBD" w:rsidP="000E52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CB01955" w14:textId="18ABB008" w:rsidR="000E5284" w:rsidRPr="000E5284" w:rsidRDefault="000E5284" w:rsidP="000E528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5284">
        <w:rPr>
          <w:sz w:val="28"/>
          <w:szCs w:val="28"/>
        </w:rPr>
        <w:t xml:space="preserve">Распределение субвенций </w:t>
      </w:r>
    </w:p>
    <w:p w14:paraId="3AC8BB01" w14:textId="77777777" w:rsidR="000E5284" w:rsidRPr="000E5284" w:rsidRDefault="000E5284" w:rsidP="000E528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5284">
        <w:rPr>
          <w:sz w:val="28"/>
          <w:szCs w:val="28"/>
        </w:rPr>
        <w:t xml:space="preserve">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, </w:t>
      </w:r>
    </w:p>
    <w:p w14:paraId="41BAE935" w14:textId="77777777" w:rsidR="000E5284" w:rsidRPr="000E5284" w:rsidRDefault="000E5284" w:rsidP="000E528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5284">
        <w:rPr>
          <w:sz w:val="28"/>
          <w:szCs w:val="28"/>
        </w:rPr>
        <w:t>на 2025 год</w:t>
      </w:r>
    </w:p>
    <w:p w14:paraId="379CF7A5" w14:textId="77777777" w:rsidR="00FF3D3F" w:rsidRDefault="00FF3D3F" w:rsidP="00FF3D3F">
      <w:pPr>
        <w:ind w:right="-1"/>
        <w:jc w:val="right"/>
      </w:pPr>
    </w:p>
    <w:p w14:paraId="1BD53CCD" w14:textId="77777777" w:rsidR="00FF3D3F" w:rsidRPr="00212996" w:rsidRDefault="00FF3D3F" w:rsidP="00FF3D3F">
      <w:pPr>
        <w:ind w:right="-1"/>
        <w:jc w:val="right"/>
      </w:pPr>
      <w:r w:rsidRPr="00212996">
        <w:t>(тыс. рублей)</w:t>
      </w:r>
    </w:p>
    <w:tbl>
      <w:tblPr>
        <w:tblW w:w="10207" w:type="dxa"/>
        <w:tblInd w:w="-34" w:type="dxa"/>
        <w:tblLook w:val="0000" w:firstRow="0" w:lastRow="0" w:firstColumn="0" w:lastColumn="0" w:noHBand="0" w:noVBand="0"/>
      </w:tblPr>
      <w:tblGrid>
        <w:gridCol w:w="7655"/>
        <w:gridCol w:w="2552"/>
      </w:tblGrid>
      <w:tr w:rsidR="000E5284" w:rsidRPr="00212996" w14:paraId="72622F6B" w14:textId="77777777" w:rsidTr="00547D2C">
        <w:trPr>
          <w:trHeight w:val="609"/>
          <w:tblHeader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D78B" w14:textId="77777777" w:rsidR="000E5284" w:rsidRPr="00DA7C65" w:rsidRDefault="000E5284" w:rsidP="000E52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6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  <w:p w14:paraId="78ADCA25" w14:textId="3A40CDD5" w:rsidR="000E5284" w:rsidRPr="002C74ED" w:rsidRDefault="000E5284" w:rsidP="000E52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65">
              <w:rPr>
                <w:rFonts w:ascii="Times New Roman" w:hAnsi="Times New Roman" w:cs="Times New Roman"/>
                <w:sz w:val="24"/>
                <w:szCs w:val="24"/>
              </w:rPr>
              <w:t>(городского округ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D4D8" w14:textId="2501F0D7" w:rsidR="000E5284" w:rsidRPr="00212996" w:rsidRDefault="000E5284" w:rsidP="000E5284">
            <w:pPr>
              <w:jc w:val="center"/>
              <w:rPr>
                <w:color w:val="000000"/>
              </w:rPr>
            </w:pPr>
            <w:r w:rsidRPr="00DA7C65">
              <w:t>Сумма</w:t>
            </w:r>
          </w:p>
        </w:tc>
      </w:tr>
      <w:tr w:rsidR="000E5284" w:rsidRPr="008B0837" w14:paraId="1F956F50" w14:textId="77777777" w:rsidTr="000E5284">
        <w:trPr>
          <w:trHeight w:val="276"/>
        </w:trPr>
        <w:tc>
          <w:tcPr>
            <w:tcW w:w="7655" w:type="dxa"/>
            <w:shd w:val="clear" w:color="auto" w:fill="auto"/>
          </w:tcPr>
          <w:p w14:paraId="579295CE" w14:textId="77777777" w:rsidR="000E5284" w:rsidRPr="000E5284" w:rsidRDefault="000E5284" w:rsidP="000E5284">
            <w:pPr>
              <w:spacing w:line="360" w:lineRule="auto"/>
            </w:pPr>
            <w:r w:rsidRPr="000E5284">
              <w:t>Азнака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2D89EEA8" w14:textId="77777777" w:rsidR="000E5284" w:rsidRPr="000E5284" w:rsidRDefault="000E5284" w:rsidP="00547D2C">
            <w:pPr>
              <w:jc w:val="right"/>
            </w:pPr>
            <w:r w:rsidRPr="000E5284">
              <w:t>5 440,1</w:t>
            </w:r>
          </w:p>
        </w:tc>
      </w:tr>
      <w:tr w:rsidR="000E5284" w:rsidRPr="008B0837" w14:paraId="487F2F41" w14:textId="77777777" w:rsidTr="000E5284">
        <w:trPr>
          <w:trHeight w:val="276"/>
        </w:trPr>
        <w:tc>
          <w:tcPr>
            <w:tcW w:w="7655" w:type="dxa"/>
            <w:shd w:val="clear" w:color="auto" w:fill="auto"/>
          </w:tcPr>
          <w:p w14:paraId="42DC0017" w14:textId="77777777" w:rsidR="000E5284" w:rsidRPr="000E5284" w:rsidRDefault="000E5284" w:rsidP="000E5284">
            <w:pPr>
              <w:spacing w:line="360" w:lineRule="auto"/>
            </w:pPr>
            <w:r w:rsidRPr="000E5284">
              <w:t>Альметь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0CFC5CC2" w14:textId="77777777" w:rsidR="000E5284" w:rsidRPr="000E5284" w:rsidRDefault="000E5284" w:rsidP="000E5284">
            <w:pPr>
              <w:jc w:val="right"/>
            </w:pPr>
            <w:r w:rsidRPr="000E5284">
              <w:t>5 440,1</w:t>
            </w:r>
          </w:p>
        </w:tc>
      </w:tr>
      <w:tr w:rsidR="000E5284" w:rsidRPr="008B0837" w14:paraId="45108E11" w14:textId="77777777" w:rsidTr="000E5284">
        <w:trPr>
          <w:trHeight w:val="276"/>
        </w:trPr>
        <w:tc>
          <w:tcPr>
            <w:tcW w:w="7655" w:type="dxa"/>
            <w:shd w:val="clear" w:color="auto" w:fill="auto"/>
          </w:tcPr>
          <w:p w14:paraId="5244B3F8" w14:textId="77777777" w:rsidR="000E5284" w:rsidRPr="000E5284" w:rsidRDefault="000E5284" w:rsidP="000E5284">
            <w:pPr>
              <w:spacing w:line="360" w:lineRule="auto"/>
            </w:pPr>
            <w:r w:rsidRPr="000E5284">
              <w:t>Бугульм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30B90564" w14:textId="77777777" w:rsidR="000E5284" w:rsidRPr="000E5284" w:rsidRDefault="000E5284" w:rsidP="000E5284">
            <w:pPr>
              <w:jc w:val="right"/>
            </w:pPr>
            <w:r w:rsidRPr="000E5284">
              <w:t>5 440,1</w:t>
            </w:r>
          </w:p>
        </w:tc>
      </w:tr>
      <w:tr w:rsidR="000E5284" w:rsidRPr="008B0837" w14:paraId="2DAE2384" w14:textId="77777777" w:rsidTr="000E5284">
        <w:trPr>
          <w:trHeight w:val="276"/>
        </w:trPr>
        <w:tc>
          <w:tcPr>
            <w:tcW w:w="7655" w:type="dxa"/>
            <w:shd w:val="clear" w:color="auto" w:fill="auto"/>
          </w:tcPr>
          <w:p w14:paraId="2726F99E" w14:textId="77777777" w:rsidR="000E5284" w:rsidRPr="000E5284" w:rsidRDefault="000E5284" w:rsidP="000E5284">
            <w:pPr>
              <w:spacing w:line="360" w:lineRule="auto"/>
            </w:pPr>
            <w:r w:rsidRPr="000E5284">
              <w:t>Елабуж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D42FB44" w14:textId="77777777" w:rsidR="000E5284" w:rsidRPr="000E5284" w:rsidRDefault="000E5284" w:rsidP="000E5284">
            <w:pPr>
              <w:jc w:val="right"/>
            </w:pPr>
            <w:r w:rsidRPr="000E5284">
              <w:t>5 440,1</w:t>
            </w:r>
          </w:p>
        </w:tc>
      </w:tr>
      <w:tr w:rsidR="000E5284" w:rsidRPr="008B0837" w14:paraId="7F75D7B3" w14:textId="77777777" w:rsidTr="000E5284">
        <w:trPr>
          <w:trHeight w:val="276"/>
        </w:trPr>
        <w:tc>
          <w:tcPr>
            <w:tcW w:w="7655" w:type="dxa"/>
            <w:shd w:val="clear" w:color="auto" w:fill="auto"/>
          </w:tcPr>
          <w:p w14:paraId="0C954131" w14:textId="77777777" w:rsidR="000E5284" w:rsidRPr="000E5284" w:rsidRDefault="000E5284" w:rsidP="000E5284">
            <w:pPr>
              <w:spacing w:line="360" w:lineRule="auto"/>
            </w:pPr>
            <w:r w:rsidRPr="000E5284">
              <w:t>За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54F2BE28" w14:textId="77777777" w:rsidR="000E5284" w:rsidRPr="000E5284" w:rsidRDefault="000E5284" w:rsidP="000E5284">
            <w:pPr>
              <w:jc w:val="right"/>
            </w:pPr>
            <w:r w:rsidRPr="000E5284">
              <w:t>5 440,1</w:t>
            </w:r>
          </w:p>
        </w:tc>
      </w:tr>
      <w:tr w:rsidR="000E5284" w:rsidRPr="008B0837" w14:paraId="7FFCC947" w14:textId="77777777" w:rsidTr="000E5284">
        <w:trPr>
          <w:trHeight w:val="276"/>
        </w:trPr>
        <w:tc>
          <w:tcPr>
            <w:tcW w:w="7655" w:type="dxa"/>
            <w:shd w:val="clear" w:color="auto" w:fill="auto"/>
          </w:tcPr>
          <w:p w14:paraId="66E0DFB1" w14:textId="77777777" w:rsidR="000E5284" w:rsidRPr="000E5284" w:rsidRDefault="000E5284" w:rsidP="000E5284">
            <w:pPr>
              <w:spacing w:line="360" w:lineRule="auto"/>
            </w:pPr>
            <w:r w:rsidRPr="000E5284">
              <w:t>Зеленодоль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5BF27845" w14:textId="77777777" w:rsidR="000E5284" w:rsidRPr="000E5284" w:rsidRDefault="000E5284" w:rsidP="000E5284">
            <w:pPr>
              <w:jc w:val="right"/>
            </w:pPr>
            <w:r w:rsidRPr="000E5284">
              <w:t>5 589,7</w:t>
            </w:r>
          </w:p>
        </w:tc>
      </w:tr>
      <w:tr w:rsidR="000E5284" w:rsidRPr="008B0837" w14:paraId="5ACAD904" w14:textId="77777777" w:rsidTr="000E5284">
        <w:trPr>
          <w:trHeight w:val="276"/>
        </w:trPr>
        <w:tc>
          <w:tcPr>
            <w:tcW w:w="7655" w:type="dxa"/>
            <w:shd w:val="clear" w:color="auto" w:fill="auto"/>
          </w:tcPr>
          <w:p w14:paraId="1FC29D4F" w14:textId="77777777" w:rsidR="000E5284" w:rsidRPr="000E5284" w:rsidRDefault="000E5284" w:rsidP="000E5284">
            <w:pPr>
              <w:spacing w:line="360" w:lineRule="auto"/>
            </w:pPr>
            <w:r w:rsidRPr="000E5284">
              <w:t>Лениногор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0819A490" w14:textId="77777777" w:rsidR="000E5284" w:rsidRPr="000E5284" w:rsidRDefault="000E5284" w:rsidP="000E5284">
            <w:pPr>
              <w:jc w:val="right"/>
            </w:pPr>
            <w:r w:rsidRPr="000E5284">
              <w:t>5 440,1</w:t>
            </w:r>
          </w:p>
        </w:tc>
      </w:tr>
      <w:tr w:rsidR="000E5284" w:rsidRPr="008B0837" w14:paraId="3D4FBF0B" w14:textId="77777777" w:rsidTr="000E5284">
        <w:trPr>
          <w:trHeight w:val="276"/>
        </w:trPr>
        <w:tc>
          <w:tcPr>
            <w:tcW w:w="7655" w:type="dxa"/>
            <w:shd w:val="clear" w:color="auto" w:fill="auto"/>
          </w:tcPr>
          <w:p w14:paraId="32F44AD7" w14:textId="77777777" w:rsidR="000E5284" w:rsidRPr="000E5284" w:rsidRDefault="000E5284" w:rsidP="000E5284">
            <w:pPr>
              <w:spacing w:line="360" w:lineRule="auto"/>
            </w:pPr>
            <w:r w:rsidRPr="000E5284">
              <w:t>Нижнекам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0E7F285" w14:textId="77777777" w:rsidR="000E5284" w:rsidRPr="000E5284" w:rsidRDefault="000E5284" w:rsidP="000E5284">
            <w:pPr>
              <w:jc w:val="right"/>
            </w:pPr>
            <w:r w:rsidRPr="000E5284">
              <w:t>5 440,1</w:t>
            </w:r>
          </w:p>
        </w:tc>
      </w:tr>
      <w:tr w:rsidR="000E5284" w:rsidRPr="008B0837" w14:paraId="3A28D942" w14:textId="77777777" w:rsidTr="000E5284">
        <w:trPr>
          <w:trHeight w:val="276"/>
        </w:trPr>
        <w:tc>
          <w:tcPr>
            <w:tcW w:w="7655" w:type="dxa"/>
            <w:shd w:val="clear" w:color="auto" w:fill="auto"/>
          </w:tcPr>
          <w:p w14:paraId="3760E3F6" w14:textId="77777777" w:rsidR="000E5284" w:rsidRPr="000E5284" w:rsidRDefault="000E5284" w:rsidP="000E5284">
            <w:pPr>
              <w:spacing w:line="360" w:lineRule="auto"/>
            </w:pPr>
            <w:r w:rsidRPr="000E5284">
              <w:t>Чистополь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B161B7A" w14:textId="77777777" w:rsidR="000E5284" w:rsidRPr="000E5284" w:rsidRDefault="000E5284" w:rsidP="000E5284">
            <w:pPr>
              <w:jc w:val="right"/>
            </w:pPr>
            <w:r w:rsidRPr="000E5284">
              <w:t>5 440,1</w:t>
            </w:r>
          </w:p>
        </w:tc>
      </w:tr>
      <w:tr w:rsidR="000E5284" w:rsidRPr="008B0837" w14:paraId="0A1508B9" w14:textId="77777777" w:rsidTr="000E5284">
        <w:trPr>
          <w:trHeight w:val="276"/>
        </w:trPr>
        <w:tc>
          <w:tcPr>
            <w:tcW w:w="7655" w:type="dxa"/>
            <w:shd w:val="clear" w:color="auto" w:fill="auto"/>
          </w:tcPr>
          <w:p w14:paraId="4C238CD2" w14:textId="77777777" w:rsidR="000E5284" w:rsidRPr="000E5284" w:rsidRDefault="000E5284" w:rsidP="000E5284">
            <w:pPr>
              <w:spacing w:line="360" w:lineRule="auto"/>
            </w:pPr>
            <w:r w:rsidRPr="000E5284">
              <w:t>город Набережные Челны</w:t>
            </w:r>
          </w:p>
        </w:tc>
        <w:tc>
          <w:tcPr>
            <w:tcW w:w="2552" w:type="dxa"/>
            <w:shd w:val="clear" w:color="auto" w:fill="auto"/>
          </w:tcPr>
          <w:p w14:paraId="0ADE37F2" w14:textId="77777777" w:rsidR="000E5284" w:rsidRPr="000E5284" w:rsidRDefault="000E5284" w:rsidP="000E5284">
            <w:pPr>
              <w:jc w:val="right"/>
            </w:pPr>
            <w:r w:rsidRPr="000E5284">
              <w:t>6 884,1</w:t>
            </w:r>
          </w:p>
        </w:tc>
      </w:tr>
      <w:tr w:rsidR="000E5284" w:rsidRPr="008B0837" w14:paraId="353573FB" w14:textId="77777777" w:rsidTr="000E5284">
        <w:trPr>
          <w:trHeight w:val="276"/>
        </w:trPr>
        <w:tc>
          <w:tcPr>
            <w:tcW w:w="7655" w:type="dxa"/>
            <w:shd w:val="clear" w:color="auto" w:fill="auto"/>
          </w:tcPr>
          <w:p w14:paraId="63FC5176" w14:textId="77777777" w:rsidR="000E5284" w:rsidRPr="000E5284" w:rsidRDefault="000E5284" w:rsidP="000E5284">
            <w:pPr>
              <w:spacing w:line="360" w:lineRule="auto"/>
            </w:pPr>
            <w:r w:rsidRPr="000E5284">
              <w:t>город Казань</w:t>
            </w:r>
          </w:p>
        </w:tc>
        <w:tc>
          <w:tcPr>
            <w:tcW w:w="2552" w:type="dxa"/>
            <w:shd w:val="clear" w:color="auto" w:fill="auto"/>
          </w:tcPr>
          <w:p w14:paraId="61CDF4CE" w14:textId="77777777" w:rsidR="000E5284" w:rsidRPr="000E5284" w:rsidRDefault="000E5284" w:rsidP="000E5284">
            <w:pPr>
              <w:jc w:val="right"/>
            </w:pPr>
            <w:r w:rsidRPr="000E5284">
              <w:t>13 769,5</w:t>
            </w:r>
          </w:p>
        </w:tc>
      </w:tr>
      <w:tr w:rsidR="000E5284" w:rsidRPr="008B0837" w14:paraId="10EBA20B" w14:textId="77777777" w:rsidTr="000E5284">
        <w:trPr>
          <w:trHeight w:val="276"/>
        </w:trPr>
        <w:tc>
          <w:tcPr>
            <w:tcW w:w="7655" w:type="dxa"/>
            <w:shd w:val="clear" w:color="auto" w:fill="auto"/>
          </w:tcPr>
          <w:p w14:paraId="5EAF224C" w14:textId="77777777" w:rsidR="000E5284" w:rsidRPr="000E5284" w:rsidRDefault="000E5284" w:rsidP="000E5284">
            <w:pPr>
              <w:spacing w:line="360" w:lineRule="auto"/>
            </w:pPr>
            <w:r w:rsidRPr="000E5284">
              <w:t>Всего</w:t>
            </w:r>
          </w:p>
        </w:tc>
        <w:tc>
          <w:tcPr>
            <w:tcW w:w="2552" w:type="dxa"/>
            <w:shd w:val="clear" w:color="auto" w:fill="auto"/>
          </w:tcPr>
          <w:p w14:paraId="7FC3ADB3" w14:textId="180F5AA8" w:rsidR="000E5284" w:rsidRPr="000E5284" w:rsidRDefault="000E5284" w:rsidP="000E5284">
            <w:pPr>
              <w:jc w:val="right"/>
              <w:rPr>
                <w:lang w:val="ru-RU"/>
              </w:rPr>
            </w:pPr>
            <w:r w:rsidRPr="000E5284">
              <w:t>69 764,1</w:t>
            </w:r>
            <w:r w:rsidR="00780C3B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14:paraId="76EB2FFD" w14:textId="77777777" w:rsidR="00FF3D3F" w:rsidRPr="0088625C" w:rsidRDefault="00FF3D3F" w:rsidP="00E40EA2">
      <w:pPr>
        <w:pStyle w:val="a3"/>
        <w:tabs>
          <w:tab w:val="left" w:pos="993"/>
        </w:tabs>
        <w:spacing w:line="264" w:lineRule="auto"/>
        <w:ind w:left="709"/>
        <w:jc w:val="right"/>
        <w:rPr>
          <w:sz w:val="28"/>
          <w:szCs w:val="28"/>
          <w:lang w:val="ru-RU"/>
        </w:rPr>
      </w:pPr>
    </w:p>
    <w:p w14:paraId="72A61C9D" w14:textId="02F711D5" w:rsidR="00E40EA2" w:rsidRDefault="00E40EA2" w:rsidP="00E40EA2">
      <w:pPr>
        <w:pStyle w:val="a3"/>
        <w:numPr>
          <w:ilvl w:val="0"/>
          <w:numId w:val="1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1 приложения </w:t>
      </w:r>
      <w:r w:rsidR="00C20003">
        <w:rPr>
          <w:sz w:val="28"/>
          <w:szCs w:val="28"/>
          <w:lang w:val="ru-RU"/>
        </w:rPr>
        <w:t>42</w:t>
      </w:r>
      <w:r>
        <w:rPr>
          <w:sz w:val="28"/>
          <w:szCs w:val="28"/>
          <w:lang w:val="ru-RU"/>
        </w:rPr>
        <w:t xml:space="preserve"> изложить в следующей редакции:</w:t>
      </w:r>
    </w:p>
    <w:p w14:paraId="69A4A9F2" w14:textId="76717918" w:rsidR="00E40EA2" w:rsidRDefault="00780C3B" w:rsidP="00E40EA2">
      <w:pPr>
        <w:pStyle w:val="a3"/>
        <w:tabs>
          <w:tab w:val="left" w:pos="993"/>
        </w:tabs>
        <w:spacing w:line="264" w:lineRule="auto"/>
        <w:ind w:left="709"/>
        <w:jc w:val="right"/>
        <w:rPr>
          <w:lang w:val="ru-RU"/>
        </w:rPr>
      </w:pPr>
      <w:r>
        <w:rPr>
          <w:lang w:val="ru-RU"/>
        </w:rPr>
        <w:t>«</w:t>
      </w:r>
      <w:r w:rsidR="00E40EA2" w:rsidRPr="00F44BF8">
        <w:rPr>
          <w:lang w:val="ru-RU"/>
        </w:rPr>
        <w:t>Таблица 1</w:t>
      </w:r>
    </w:p>
    <w:p w14:paraId="409D3074" w14:textId="77777777" w:rsidR="00733FBD" w:rsidRDefault="00733FBD" w:rsidP="00C828B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39F6791" w14:textId="71A42144" w:rsidR="00C828BD" w:rsidRPr="00C828BD" w:rsidRDefault="00C828BD" w:rsidP="00C828B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828BD">
        <w:rPr>
          <w:sz w:val="28"/>
          <w:szCs w:val="28"/>
        </w:rPr>
        <w:t>Распределение субвенций</w:t>
      </w:r>
    </w:p>
    <w:p w14:paraId="3554FDCB" w14:textId="77777777" w:rsidR="00C828BD" w:rsidRPr="00C828BD" w:rsidRDefault="00C828BD" w:rsidP="00C828B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828BD">
        <w:rPr>
          <w:sz w:val="28"/>
          <w:szCs w:val="28"/>
        </w:rPr>
        <w:t xml:space="preserve">бюджетам муниципальных районов и городских округов </w:t>
      </w:r>
    </w:p>
    <w:p w14:paraId="18991F9A" w14:textId="77777777" w:rsidR="00C828BD" w:rsidRPr="00C828BD" w:rsidRDefault="00C828BD" w:rsidP="00C828B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828BD">
        <w:rPr>
          <w:sz w:val="28"/>
          <w:szCs w:val="28"/>
        </w:rPr>
        <w:t xml:space="preserve">на осуществл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</w:t>
      </w:r>
    </w:p>
    <w:p w14:paraId="455E1C07" w14:textId="77777777" w:rsidR="00C828BD" w:rsidRPr="00C828BD" w:rsidRDefault="00C828BD" w:rsidP="00C828BD">
      <w:pPr>
        <w:jc w:val="center"/>
        <w:rPr>
          <w:sz w:val="28"/>
          <w:szCs w:val="28"/>
        </w:rPr>
      </w:pPr>
      <w:r w:rsidRPr="00C828BD">
        <w:rPr>
          <w:sz w:val="28"/>
          <w:szCs w:val="28"/>
        </w:rPr>
        <w:t>на 2025 год</w:t>
      </w:r>
    </w:p>
    <w:p w14:paraId="49209B90" w14:textId="77777777" w:rsidR="00FF3D3F" w:rsidRDefault="00FF3D3F" w:rsidP="00FF3D3F">
      <w:pPr>
        <w:ind w:right="-1"/>
        <w:jc w:val="right"/>
      </w:pPr>
    </w:p>
    <w:p w14:paraId="02FCCD6A" w14:textId="77777777" w:rsidR="00FF3D3F" w:rsidRPr="00212996" w:rsidRDefault="00FF3D3F" w:rsidP="00FF3D3F">
      <w:pPr>
        <w:ind w:right="-1"/>
        <w:jc w:val="right"/>
      </w:pPr>
      <w:r w:rsidRPr="00212996">
        <w:t>(тыс. рублей)</w:t>
      </w:r>
    </w:p>
    <w:tbl>
      <w:tblPr>
        <w:tblW w:w="10207" w:type="dxa"/>
        <w:tblInd w:w="-34" w:type="dxa"/>
        <w:tblLook w:val="0000" w:firstRow="0" w:lastRow="0" w:firstColumn="0" w:lastColumn="0" w:noHBand="0" w:noVBand="0"/>
      </w:tblPr>
      <w:tblGrid>
        <w:gridCol w:w="7655"/>
        <w:gridCol w:w="2552"/>
      </w:tblGrid>
      <w:tr w:rsidR="00C828BD" w:rsidRPr="00212996" w14:paraId="42EE73E8" w14:textId="77777777" w:rsidTr="00547D2C">
        <w:trPr>
          <w:trHeight w:val="609"/>
          <w:tblHeader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88A9" w14:textId="77777777" w:rsidR="00C828BD" w:rsidRPr="008A1D0F" w:rsidRDefault="00C828BD" w:rsidP="00C828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D0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го района</w:t>
            </w:r>
          </w:p>
          <w:p w14:paraId="22B39DC6" w14:textId="0A2D8128" w:rsidR="00C828BD" w:rsidRPr="002C74ED" w:rsidRDefault="00C828BD" w:rsidP="00C828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0F">
              <w:rPr>
                <w:rFonts w:ascii="Times New Roman" w:hAnsi="Times New Roman" w:cs="Times New Roman"/>
                <w:bCs/>
                <w:sz w:val="24"/>
                <w:szCs w:val="24"/>
              </w:rPr>
              <w:t>(городского округ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785D" w14:textId="0CD92A4A" w:rsidR="00C828BD" w:rsidRPr="00212996" w:rsidRDefault="00C828BD" w:rsidP="00C828BD">
            <w:pPr>
              <w:jc w:val="center"/>
              <w:rPr>
                <w:color w:val="000000"/>
              </w:rPr>
            </w:pPr>
            <w:r w:rsidRPr="008A1D0F">
              <w:rPr>
                <w:bCs/>
              </w:rPr>
              <w:t>Сумма</w:t>
            </w:r>
          </w:p>
        </w:tc>
      </w:tr>
      <w:tr w:rsidR="00C828BD" w:rsidRPr="00D431E1" w14:paraId="793DF3EB" w14:textId="77777777" w:rsidTr="00C828BD">
        <w:trPr>
          <w:trHeight w:val="276"/>
        </w:trPr>
        <w:tc>
          <w:tcPr>
            <w:tcW w:w="7655" w:type="dxa"/>
            <w:shd w:val="clear" w:color="auto" w:fill="auto"/>
          </w:tcPr>
          <w:p w14:paraId="505053EE" w14:textId="77777777" w:rsidR="00C828BD" w:rsidRPr="00C828BD" w:rsidRDefault="00C828BD" w:rsidP="00C828BD">
            <w:pPr>
              <w:spacing w:line="360" w:lineRule="auto"/>
            </w:pPr>
            <w:r w:rsidRPr="00C828BD">
              <w:t>Агрыз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34B0AF32" w14:textId="77777777" w:rsidR="00C828BD" w:rsidRPr="00C828BD" w:rsidRDefault="00C828BD" w:rsidP="00547D2C">
            <w:pPr>
              <w:jc w:val="right"/>
            </w:pPr>
            <w:r w:rsidRPr="00C828BD">
              <w:t>24,6</w:t>
            </w:r>
          </w:p>
        </w:tc>
      </w:tr>
      <w:tr w:rsidR="00C828BD" w:rsidRPr="00D431E1" w14:paraId="5A4AC29E" w14:textId="77777777" w:rsidTr="00C828BD">
        <w:trPr>
          <w:trHeight w:val="276"/>
        </w:trPr>
        <w:tc>
          <w:tcPr>
            <w:tcW w:w="7655" w:type="dxa"/>
            <w:shd w:val="clear" w:color="auto" w:fill="auto"/>
          </w:tcPr>
          <w:p w14:paraId="58C367A5" w14:textId="77777777" w:rsidR="00C828BD" w:rsidRPr="00C828BD" w:rsidRDefault="00C828BD" w:rsidP="00C828BD">
            <w:pPr>
              <w:spacing w:line="360" w:lineRule="auto"/>
            </w:pPr>
            <w:r w:rsidRPr="00C828BD">
              <w:lastRenderedPageBreak/>
              <w:t>Азнака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5B6C06B9" w14:textId="77777777" w:rsidR="00C828BD" w:rsidRPr="00C828BD" w:rsidRDefault="00C828BD" w:rsidP="00C828BD">
            <w:pPr>
              <w:jc w:val="right"/>
            </w:pPr>
            <w:r w:rsidRPr="00C828BD">
              <w:t>33,1</w:t>
            </w:r>
          </w:p>
        </w:tc>
      </w:tr>
      <w:tr w:rsidR="00C828BD" w:rsidRPr="00D431E1" w14:paraId="729AF517" w14:textId="77777777" w:rsidTr="00C828BD">
        <w:trPr>
          <w:trHeight w:val="276"/>
        </w:trPr>
        <w:tc>
          <w:tcPr>
            <w:tcW w:w="7655" w:type="dxa"/>
            <w:shd w:val="clear" w:color="auto" w:fill="auto"/>
          </w:tcPr>
          <w:p w14:paraId="01191852" w14:textId="77777777" w:rsidR="00C828BD" w:rsidRPr="00C828BD" w:rsidRDefault="00C828BD" w:rsidP="00C828BD">
            <w:pPr>
              <w:spacing w:line="360" w:lineRule="auto"/>
            </w:pPr>
            <w:r w:rsidRPr="00C828BD">
              <w:t>Аксуба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3AC6AB00" w14:textId="77777777" w:rsidR="00C828BD" w:rsidRPr="00C828BD" w:rsidRDefault="00C828BD" w:rsidP="00C828BD">
            <w:pPr>
              <w:jc w:val="right"/>
            </w:pPr>
            <w:r w:rsidRPr="00C828BD">
              <w:t>0,9</w:t>
            </w:r>
          </w:p>
        </w:tc>
      </w:tr>
      <w:tr w:rsidR="00C828BD" w:rsidRPr="00D431E1" w14:paraId="16018ECE" w14:textId="77777777" w:rsidTr="00C828BD">
        <w:trPr>
          <w:trHeight w:val="276"/>
        </w:trPr>
        <w:tc>
          <w:tcPr>
            <w:tcW w:w="7655" w:type="dxa"/>
            <w:shd w:val="clear" w:color="auto" w:fill="auto"/>
          </w:tcPr>
          <w:p w14:paraId="3DB973B5" w14:textId="77777777" w:rsidR="00C828BD" w:rsidRPr="00C828BD" w:rsidRDefault="00C828BD" w:rsidP="00C828BD">
            <w:pPr>
              <w:spacing w:line="360" w:lineRule="auto"/>
            </w:pPr>
            <w:r w:rsidRPr="00C828BD">
              <w:t>Актаныш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0E98C671" w14:textId="77777777" w:rsidR="00C828BD" w:rsidRPr="00C828BD" w:rsidRDefault="00C828BD" w:rsidP="00C828BD">
            <w:pPr>
              <w:jc w:val="right"/>
            </w:pPr>
            <w:r w:rsidRPr="00C828BD">
              <w:t>4,6</w:t>
            </w:r>
          </w:p>
        </w:tc>
      </w:tr>
      <w:tr w:rsidR="00C828BD" w:rsidRPr="00D431E1" w14:paraId="24885193" w14:textId="77777777" w:rsidTr="00C828BD">
        <w:trPr>
          <w:trHeight w:val="276"/>
        </w:trPr>
        <w:tc>
          <w:tcPr>
            <w:tcW w:w="7655" w:type="dxa"/>
            <w:shd w:val="clear" w:color="auto" w:fill="auto"/>
          </w:tcPr>
          <w:p w14:paraId="54D03FB0" w14:textId="77777777" w:rsidR="00C828BD" w:rsidRPr="00C828BD" w:rsidRDefault="00C828BD" w:rsidP="00C828BD">
            <w:pPr>
              <w:spacing w:line="360" w:lineRule="auto"/>
            </w:pPr>
            <w:r w:rsidRPr="00C828BD">
              <w:t>Алексе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54282E62" w14:textId="77777777" w:rsidR="00C828BD" w:rsidRPr="00C828BD" w:rsidRDefault="00C828BD" w:rsidP="00C828BD">
            <w:pPr>
              <w:jc w:val="right"/>
            </w:pPr>
            <w:r w:rsidRPr="00C828BD">
              <w:t>5,7</w:t>
            </w:r>
          </w:p>
        </w:tc>
      </w:tr>
      <w:tr w:rsidR="00C828BD" w:rsidRPr="00D431E1" w14:paraId="32AD91E1" w14:textId="77777777" w:rsidTr="00C828BD">
        <w:trPr>
          <w:trHeight w:val="276"/>
        </w:trPr>
        <w:tc>
          <w:tcPr>
            <w:tcW w:w="7655" w:type="dxa"/>
            <w:shd w:val="clear" w:color="auto" w:fill="auto"/>
          </w:tcPr>
          <w:p w14:paraId="1CAE446E" w14:textId="77777777" w:rsidR="00C828BD" w:rsidRPr="00C828BD" w:rsidRDefault="00C828BD" w:rsidP="00C828BD">
            <w:pPr>
              <w:spacing w:line="360" w:lineRule="auto"/>
            </w:pPr>
            <w:r w:rsidRPr="00C828BD">
              <w:t>Альке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483E323" w14:textId="77777777" w:rsidR="00C828BD" w:rsidRPr="00C828BD" w:rsidRDefault="00C828BD" w:rsidP="00C828BD">
            <w:pPr>
              <w:jc w:val="right"/>
            </w:pPr>
            <w:r w:rsidRPr="00C828BD">
              <w:t>17,3</w:t>
            </w:r>
          </w:p>
        </w:tc>
      </w:tr>
      <w:tr w:rsidR="00C828BD" w:rsidRPr="00D431E1" w14:paraId="4BFFAFA9" w14:textId="77777777" w:rsidTr="00C828BD">
        <w:trPr>
          <w:trHeight w:val="276"/>
        </w:trPr>
        <w:tc>
          <w:tcPr>
            <w:tcW w:w="7655" w:type="dxa"/>
            <w:shd w:val="clear" w:color="auto" w:fill="auto"/>
          </w:tcPr>
          <w:p w14:paraId="47C22840" w14:textId="77777777" w:rsidR="00C828BD" w:rsidRPr="00C828BD" w:rsidRDefault="00C828BD" w:rsidP="00C828BD">
            <w:pPr>
              <w:spacing w:line="360" w:lineRule="auto"/>
            </w:pPr>
            <w:r w:rsidRPr="00C828BD">
              <w:t>Альметь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7E8EEBF9" w14:textId="77777777" w:rsidR="00C828BD" w:rsidRPr="00C828BD" w:rsidRDefault="00C828BD" w:rsidP="00C828BD">
            <w:pPr>
              <w:jc w:val="right"/>
            </w:pPr>
            <w:r w:rsidRPr="00C828BD">
              <w:t>64,8</w:t>
            </w:r>
          </w:p>
        </w:tc>
      </w:tr>
      <w:tr w:rsidR="00C828BD" w:rsidRPr="00D431E1" w14:paraId="35F91BCB" w14:textId="77777777" w:rsidTr="00C828BD">
        <w:trPr>
          <w:trHeight w:val="276"/>
        </w:trPr>
        <w:tc>
          <w:tcPr>
            <w:tcW w:w="7655" w:type="dxa"/>
            <w:shd w:val="clear" w:color="auto" w:fill="auto"/>
          </w:tcPr>
          <w:p w14:paraId="2B02B825" w14:textId="77777777" w:rsidR="00C828BD" w:rsidRPr="00C828BD" w:rsidRDefault="00C828BD" w:rsidP="00C828BD">
            <w:pPr>
              <w:spacing w:line="360" w:lineRule="auto"/>
            </w:pPr>
            <w:r w:rsidRPr="00C828BD">
              <w:t>Апасто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225F1D70" w14:textId="77777777" w:rsidR="00C828BD" w:rsidRPr="00C828BD" w:rsidRDefault="00C828BD" w:rsidP="00C828BD">
            <w:pPr>
              <w:jc w:val="right"/>
            </w:pPr>
            <w:r w:rsidRPr="00C828BD">
              <w:t>3,8</w:t>
            </w:r>
          </w:p>
        </w:tc>
      </w:tr>
      <w:tr w:rsidR="00C828BD" w:rsidRPr="00D431E1" w14:paraId="0DB7C2A9" w14:textId="77777777" w:rsidTr="00C828BD">
        <w:trPr>
          <w:trHeight w:val="276"/>
        </w:trPr>
        <w:tc>
          <w:tcPr>
            <w:tcW w:w="7655" w:type="dxa"/>
            <w:shd w:val="clear" w:color="auto" w:fill="auto"/>
          </w:tcPr>
          <w:p w14:paraId="30AC06E0" w14:textId="77777777" w:rsidR="00C828BD" w:rsidRPr="00C828BD" w:rsidRDefault="00C828BD" w:rsidP="00C828BD">
            <w:pPr>
              <w:spacing w:line="360" w:lineRule="auto"/>
            </w:pPr>
            <w:r w:rsidRPr="00C828BD">
              <w:t>Ар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529087D4" w14:textId="77777777" w:rsidR="00C828BD" w:rsidRPr="00C828BD" w:rsidRDefault="00C828BD" w:rsidP="00C828BD">
            <w:pPr>
              <w:jc w:val="right"/>
            </w:pPr>
            <w:r w:rsidRPr="00C828BD">
              <w:t>9,6</w:t>
            </w:r>
          </w:p>
        </w:tc>
      </w:tr>
      <w:tr w:rsidR="00C828BD" w:rsidRPr="00D431E1" w14:paraId="1EA357FF" w14:textId="77777777" w:rsidTr="00C828BD">
        <w:trPr>
          <w:trHeight w:val="276"/>
        </w:trPr>
        <w:tc>
          <w:tcPr>
            <w:tcW w:w="7655" w:type="dxa"/>
            <w:shd w:val="clear" w:color="auto" w:fill="auto"/>
          </w:tcPr>
          <w:p w14:paraId="5DB37D6C" w14:textId="77777777" w:rsidR="00C828BD" w:rsidRPr="00C828BD" w:rsidRDefault="00C828BD" w:rsidP="00C828BD">
            <w:pPr>
              <w:spacing w:line="360" w:lineRule="auto"/>
            </w:pPr>
            <w:r w:rsidRPr="00C828BD">
              <w:t>Атн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9DF82A2" w14:textId="77777777" w:rsidR="00C828BD" w:rsidRPr="00C828BD" w:rsidRDefault="00C828BD" w:rsidP="00C828BD">
            <w:pPr>
              <w:jc w:val="right"/>
            </w:pPr>
            <w:r w:rsidRPr="00C828BD">
              <w:t>5,6</w:t>
            </w:r>
          </w:p>
        </w:tc>
      </w:tr>
      <w:tr w:rsidR="00C828BD" w:rsidRPr="00D431E1" w14:paraId="236001D6" w14:textId="77777777" w:rsidTr="00C828BD">
        <w:trPr>
          <w:trHeight w:val="276"/>
        </w:trPr>
        <w:tc>
          <w:tcPr>
            <w:tcW w:w="7655" w:type="dxa"/>
            <w:shd w:val="clear" w:color="auto" w:fill="auto"/>
          </w:tcPr>
          <w:p w14:paraId="7B738EA0" w14:textId="77777777" w:rsidR="00C828BD" w:rsidRPr="00C828BD" w:rsidRDefault="00C828BD" w:rsidP="00C828BD">
            <w:pPr>
              <w:spacing w:line="360" w:lineRule="auto"/>
            </w:pPr>
            <w:r w:rsidRPr="00C828BD">
              <w:t>Бавл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B338AC9" w14:textId="77777777" w:rsidR="00C828BD" w:rsidRPr="00C828BD" w:rsidRDefault="00C828BD" w:rsidP="00C828BD">
            <w:pPr>
              <w:jc w:val="right"/>
            </w:pPr>
            <w:r w:rsidRPr="00C828BD">
              <w:t>3,0</w:t>
            </w:r>
          </w:p>
        </w:tc>
      </w:tr>
      <w:tr w:rsidR="00C828BD" w:rsidRPr="00D431E1" w14:paraId="41CCFE2C" w14:textId="77777777" w:rsidTr="00C828BD">
        <w:trPr>
          <w:trHeight w:val="276"/>
        </w:trPr>
        <w:tc>
          <w:tcPr>
            <w:tcW w:w="7655" w:type="dxa"/>
            <w:shd w:val="clear" w:color="auto" w:fill="auto"/>
          </w:tcPr>
          <w:p w14:paraId="353326CA" w14:textId="77777777" w:rsidR="00C828BD" w:rsidRPr="00C828BD" w:rsidRDefault="00C828BD" w:rsidP="00C828BD">
            <w:pPr>
              <w:spacing w:line="360" w:lineRule="auto"/>
            </w:pPr>
            <w:r w:rsidRPr="00C828BD">
              <w:t>Балтас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0663E821" w14:textId="77777777" w:rsidR="00C828BD" w:rsidRPr="00C828BD" w:rsidRDefault="00C828BD" w:rsidP="00C828BD">
            <w:pPr>
              <w:jc w:val="right"/>
            </w:pPr>
            <w:r w:rsidRPr="00C828BD">
              <w:t>12,7</w:t>
            </w:r>
          </w:p>
        </w:tc>
      </w:tr>
      <w:tr w:rsidR="00C828BD" w:rsidRPr="00D431E1" w14:paraId="6541B424" w14:textId="77777777" w:rsidTr="00C828BD">
        <w:trPr>
          <w:trHeight w:val="276"/>
        </w:trPr>
        <w:tc>
          <w:tcPr>
            <w:tcW w:w="7655" w:type="dxa"/>
            <w:shd w:val="clear" w:color="auto" w:fill="auto"/>
          </w:tcPr>
          <w:p w14:paraId="703FC30F" w14:textId="77777777" w:rsidR="00C828BD" w:rsidRPr="00C828BD" w:rsidRDefault="00C828BD" w:rsidP="00C828BD">
            <w:pPr>
              <w:spacing w:line="360" w:lineRule="auto"/>
            </w:pPr>
            <w:r w:rsidRPr="00C828BD">
              <w:t>Бугульм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592B17ED" w14:textId="77777777" w:rsidR="00C828BD" w:rsidRPr="00C828BD" w:rsidRDefault="00C828BD" w:rsidP="00C828BD">
            <w:pPr>
              <w:jc w:val="right"/>
            </w:pPr>
            <w:r w:rsidRPr="00C828BD">
              <w:t>9,3</w:t>
            </w:r>
          </w:p>
        </w:tc>
      </w:tr>
      <w:tr w:rsidR="00C828BD" w:rsidRPr="00D431E1" w14:paraId="03AD4B51" w14:textId="77777777" w:rsidTr="00C828BD">
        <w:trPr>
          <w:trHeight w:val="276"/>
        </w:trPr>
        <w:tc>
          <w:tcPr>
            <w:tcW w:w="7655" w:type="dxa"/>
            <w:shd w:val="clear" w:color="auto" w:fill="auto"/>
          </w:tcPr>
          <w:p w14:paraId="24A8A923" w14:textId="77777777" w:rsidR="00C828BD" w:rsidRPr="00C828BD" w:rsidRDefault="00C828BD" w:rsidP="00C828BD">
            <w:pPr>
              <w:spacing w:line="360" w:lineRule="auto"/>
            </w:pPr>
            <w:r w:rsidRPr="00C828BD">
              <w:t>Бу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756D784E" w14:textId="77777777" w:rsidR="00C828BD" w:rsidRPr="00C828BD" w:rsidRDefault="00C828BD" w:rsidP="00C828BD">
            <w:pPr>
              <w:jc w:val="right"/>
            </w:pPr>
            <w:r w:rsidRPr="00C828BD">
              <w:t>17,7</w:t>
            </w:r>
          </w:p>
        </w:tc>
      </w:tr>
      <w:tr w:rsidR="00C828BD" w:rsidRPr="00D431E1" w14:paraId="05010DCD" w14:textId="77777777" w:rsidTr="00C828BD">
        <w:trPr>
          <w:trHeight w:val="276"/>
        </w:trPr>
        <w:tc>
          <w:tcPr>
            <w:tcW w:w="7655" w:type="dxa"/>
            <w:shd w:val="clear" w:color="auto" w:fill="auto"/>
          </w:tcPr>
          <w:p w14:paraId="2A2F0305" w14:textId="77777777" w:rsidR="00C828BD" w:rsidRPr="00C828BD" w:rsidRDefault="00C828BD" w:rsidP="00C828BD">
            <w:pPr>
              <w:spacing w:line="360" w:lineRule="auto"/>
            </w:pPr>
            <w:r w:rsidRPr="00C828BD">
              <w:t>Верхнеусло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893B12E" w14:textId="77777777" w:rsidR="00C828BD" w:rsidRPr="00C828BD" w:rsidRDefault="00C828BD" w:rsidP="00C828BD">
            <w:pPr>
              <w:jc w:val="right"/>
            </w:pPr>
            <w:r w:rsidRPr="00C828BD">
              <w:t>25,3</w:t>
            </w:r>
          </w:p>
        </w:tc>
      </w:tr>
      <w:tr w:rsidR="00C828BD" w:rsidRPr="00D431E1" w14:paraId="44610370" w14:textId="77777777" w:rsidTr="00C828BD">
        <w:trPr>
          <w:trHeight w:val="276"/>
        </w:trPr>
        <w:tc>
          <w:tcPr>
            <w:tcW w:w="7655" w:type="dxa"/>
            <w:shd w:val="clear" w:color="auto" w:fill="auto"/>
          </w:tcPr>
          <w:p w14:paraId="147B2E05" w14:textId="77777777" w:rsidR="00C828BD" w:rsidRPr="00C828BD" w:rsidRDefault="00C828BD" w:rsidP="00C828BD">
            <w:pPr>
              <w:spacing w:line="360" w:lineRule="auto"/>
            </w:pPr>
            <w:r w:rsidRPr="00C828BD">
              <w:t>Высокогор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54A1204D" w14:textId="77777777" w:rsidR="00C828BD" w:rsidRPr="00C828BD" w:rsidRDefault="00C828BD" w:rsidP="00C828BD">
            <w:pPr>
              <w:jc w:val="right"/>
            </w:pPr>
            <w:r w:rsidRPr="00C828BD">
              <w:t>7,3</w:t>
            </w:r>
          </w:p>
        </w:tc>
      </w:tr>
      <w:tr w:rsidR="00C828BD" w:rsidRPr="00D431E1" w14:paraId="4AFF3DA6" w14:textId="77777777" w:rsidTr="00C828BD">
        <w:trPr>
          <w:trHeight w:val="276"/>
        </w:trPr>
        <w:tc>
          <w:tcPr>
            <w:tcW w:w="7655" w:type="dxa"/>
            <w:shd w:val="clear" w:color="auto" w:fill="auto"/>
          </w:tcPr>
          <w:p w14:paraId="58CDB4E1" w14:textId="77777777" w:rsidR="00C828BD" w:rsidRPr="00C828BD" w:rsidRDefault="00C828BD" w:rsidP="00C828BD">
            <w:pPr>
              <w:spacing w:line="360" w:lineRule="auto"/>
            </w:pPr>
            <w:r w:rsidRPr="00C828BD">
              <w:t>Дрожжано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6A109BB" w14:textId="77777777" w:rsidR="00C828BD" w:rsidRPr="00C828BD" w:rsidRDefault="00C828BD" w:rsidP="00C828BD">
            <w:pPr>
              <w:jc w:val="right"/>
            </w:pPr>
            <w:r w:rsidRPr="00C828BD">
              <w:t>3,7</w:t>
            </w:r>
          </w:p>
        </w:tc>
      </w:tr>
      <w:tr w:rsidR="00C828BD" w:rsidRPr="00D431E1" w14:paraId="4E65C07F" w14:textId="77777777" w:rsidTr="00C828BD">
        <w:trPr>
          <w:trHeight w:val="276"/>
        </w:trPr>
        <w:tc>
          <w:tcPr>
            <w:tcW w:w="7655" w:type="dxa"/>
            <w:shd w:val="clear" w:color="auto" w:fill="auto"/>
          </w:tcPr>
          <w:p w14:paraId="26C44CDB" w14:textId="77777777" w:rsidR="00C828BD" w:rsidRPr="00C828BD" w:rsidRDefault="00C828BD" w:rsidP="00C828BD">
            <w:pPr>
              <w:spacing w:line="360" w:lineRule="auto"/>
            </w:pPr>
            <w:r w:rsidRPr="00C828BD">
              <w:t>За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53C52D40" w14:textId="77777777" w:rsidR="00C828BD" w:rsidRPr="00C828BD" w:rsidRDefault="00C828BD" w:rsidP="00C828BD">
            <w:pPr>
              <w:jc w:val="right"/>
            </w:pPr>
            <w:r w:rsidRPr="00C828BD">
              <w:t>48,1</w:t>
            </w:r>
          </w:p>
        </w:tc>
      </w:tr>
      <w:tr w:rsidR="00C828BD" w:rsidRPr="00D431E1" w14:paraId="62D90C18" w14:textId="77777777" w:rsidTr="00C828BD">
        <w:trPr>
          <w:trHeight w:val="276"/>
        </w:trPr>
        <w:tc>
          <w:tcPr>
            <w:tcW w:w="7655" w:type="dxa"/>
            <w:shd w:val="clear" w:color="auto" w:fill="auto"/>
          </w:tcPr>
          <w:p w14:paraId="3096B695" w14:textId="77777777" w:rsidR="00C828BD" w:rsidRPr="00C828BD" w:rsidRDefault="00C828BD" w:rsidP="00C828BD">
            <w:pPr>
              <w:spacing w:line="360" w:lineRule="auto"/>
            </w:pPr>
            <w:r w:rsidRPr="00C828BD">
              <w:t>Зеленодоль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20E741EE" w14:textId="77777777" w:rsidR="00C828BD" w:rsidRPr="00C828BD" w:rsidRDefault="00C828BD" w:rsidP="00C828BD">
            <w:pPr>
              <w:jc w:val="right"/>
            </w:pPr>
            <w:r w:rsidRPr="00C828BD">
              <w:t>46,8</w:t>
            </w:r>
          </w:p>
        </w:tc>
      </w:tr>
      <w:tr w:rsidR="00C828BD" w:rsidRPr="00D431E1" w14:paraId="4F8960B8" w14:textId="77777777" w:rsidTr="00C828BD">
        <w:trPr>
          <w:trHeight w:val="276"/>
        </w:trPr>
        <w:tc>
          <w:tcPr>
            <w:tcW w:w="7655" w:type="dxa"/>
            <w:shd w:val="clear" w:color="auto" w:fill="auto"/>
          </w:tcPr>
          <w:p w14:paraId="3BB1DD3F" w14:textId="77777777" w:rsidR="00C828BD" w:rsidRPr="00C828BD" w:rsidRDefault="00C828BD" w:rsidP="00C828BD">
            <w:pPr>
              <w:spacing w:line="360" w:lineRule="auto"/>
            </w:pPr>
            <w:r w:rsidRPr="00C828BD">
              <w:t>Кайбиц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31817C46" w14:textId="77777777" w:rsidR="00C828BD" w:rsidRPr="00C828BD" w:rsidRDefault="00C828BD" w:rsidP="00C828BD">
            <w:pPr>
              <w:jc w:val="right"/>
            </w:pPr>
            <w:r w:rsidRPr="00C828BD">
              <w:t>1,2</w:t>
            </w:r>
          </w:p>
        </w:tc>
      </w:tr>
      <w:tr w:rsidR="00C828BD" w:rsidRPr="00D431E1" w14:paraId="57266D0D" w14:textId="77777777" w:rsidTr="00C828BD">
        <w:trPr>
          <w:trHeight w:val="276"/>
        </w:trPr>
        <w:tc>
          <w:tcPr>
            <w:tcW w:w="7655" w:type="dxa"/>
            <w:shd w:val="clear" w:color="auto" w:fill="auto"/>
          </w:tcPr>
          <w:p w14:paraId="64506422" w14:textId="77777777" w:rsidR="00C828BD" w:rsidRPr="00C828BD" w:rsidRDefault="00C828BD" w:rsidP="00C828BD">
            <w:pPr>
              <w:spacing w:line="360" w:lineRule="auto"/>
            </w:pPr>
            <w:r w:rsidRPr="00C828BD">
              <w:t>Камско-Усть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7B1E5EC4" w14:textId="77777777" w:rsidR="00C828BD" w:rsidRPr="00C828BD" w:rsidRDefault="00C828BD" w:rsidP="00C828BD">
            <w:pPr>
              <w:jc w:val="right"/>
            </w:pPr>
            <w:r w:rsidRPr="00C828BD">
              <w:t>10,1</w:t>
            </w:r>
          </w:p>
        </w:tc>
      </w:tr>
      <w:tr w:rsidR="00C828BD" w:rsidRPr="00D431E1" w14:paraId="238A18AA" w14:textId="77777777" w:rsidTr="00C828BD">
        <w:trPr>
          <w:trHeight w:val="276"/>
        </w:trPr>
        <w:tc>
          <w:tcPr>
            <w:tcW w:w="7655" w:type="dxa"/>
            <w:shd w:val="clear" w:color="auto" w:fill="auto"/>
          </w:tcPr>
          <w:p w14:paraId="783282A1" w14:textId="77777777" w:rsidR="00C828BD" w:rsidRPr="00C828BD" w:rsidRDefault="00C828BD" w:rsidP="00C828BD">
            <w:pPr>
              <w:spacing w:line="360" w:lineRule="auto"/>
            </w:pPr>
            <w:r w:rsidRPr="00C828BD">
              <w:t>Кукмор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4CA64CE" w14:textId="77777777" w:rsidR="00C828BD" w:rsidRPr="00C828BD" w:rsidRDefault="00C828BD" w:rsidP="00C828BD">
            <w:pPr>
              <w:jc w:val="right"/>
            </w:pPr>
            <w:r w:rsidRPr="00C828BD">
              <w:t>2,1</w:t>
            </w:r>
          </w:p>
        </w:tc>
      </w:tr>
      <w:tr w:rsidR="00C828BD" w:rsidRPr="00D431E1" w14:paraId="000FC36D" w14:textId="77777777" w:rsidTr="00C828BD">
        <w:trPr>
          <w:trHeight w:val="276"/>
        </w:trPr>
        <w:tc>
          <w:tcPr>
            <w:tcW w:w="7655" w:type="dxa"/>
            <w:shd w:val="clear" w:color="auto" w:fill="auto"/>
          </w:tcPr>
          <w:p w14:paraId="03E105D5" w14:textId="77777777" w:rsidR="00C828BD" w:rsidRPr="00C828BD" w:rsidRDefault="00C828BD" w:rsidP="00C828BD">
            <w:pPr>
              <w:spacing w:line="360" w:lineRule="auto"/>
            </w:pPr>
            <w:r w:rsidRPr="00C828BD">
              <w:t>Лаиш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AA96836" w14:textId="77777777" w:rsidR="00C828BD" w:rsidRPr="00C828BD" w:rsidRDefault="00C828BD" w:rsidP="00C828BD">
            <w:pPr>
              <w:jc w:val="right"/>
            </w:pPr>
            <w:r w:rsidRPr="00C828BD">
              <w:t>11,5</w:t>
            </w:r>
          </w:p>
        </w:tc>
      </w:tr>
      <w:tr w:rsidR="00C828BD" w:rsidRPr="00D431E1" w14:paraId="2D73FBA4" w14:textId="77777777" w:rsidTr="00C828BD">
        <w:trPr>
          <w:trHeight w:val="276"/>
        </w:trPr>
        <w:tc>
          <w:tcPr>
            <w:tcW w:w="7655" w:type="dxa"/>
            <w:shd w:val="clear" w:color="auto" w:fill="auto"/>
          </w:tcPr>
          <w:p w14:paraId="77C8DDF9" w14:textId="77777777" w:rsidR="00C828BD" w:rsidRPr="00C828BD" w:rsidRDefault="00C828BD" w:rsidP="00C828BD">
            <w:pPr>
              <w:spacing w:line="360" w:lineRule="auto"/>
            </w:pPr>
            <w:r w:rsidRPr="00C828BD">
              <w:t>Лениногор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FF88E32" w14:textId="77777777" w:rsidR="00C828BD" w:rsidRPr="00C828BD" w:rsidRDefault="00C828BD" w:rsidP="00C828BD">
            <w:pPr>
              <w:jc w:val="right"/>
            </w:pPr>
            <w:r w:rsidRPr="00C828BD">
              <w:t>19,5</w:t>
            </w:r>
          </w:p>
        </w:tc>
      </w:tr>
      <w:tr w:rsidR="00C828BD" w:rsidRPr="00D431E1" w14:paraId="48BC186A" w14:textId="77777777" w:rsidTr="00C828BD">
        <w:trPr>
          <w:trHeight w:val="276"/>
        </w:trPr>
        <w:tc>
          <w:tcPr>
            <w:tcW w:w="7655" w:type="dxa"/>
            <w:shd w:val="clear" w:color="auto" w:fill="auto"/>
          </w:tcPr>
          <w:p w14:paraId="55899692" w14:textId="77777777" w:rsidR="00C828BD" w:rsidRPr="00C828BD" w:rsidRDefault="00C828BD" w:rsidP="00C828BD">
            <w:pPr>
              <w:spacing w:line="360" w:lineRule="auto"/>
            </w:pPr>
            <w:r w:rsidRPr="00C828BD">
              <w:t>Мамадыш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A6250A2" w14:textId="77777777" w:rsidR="00C828BD" w:rsidRPr="00C828BD" w:rsidRDefault="00C828BD" w:rsidP="00C828BD">
            <w:pPr>
              <w:jc w:val="right"/>
            </w:pPr>
            <w:r w:rsidRPr="00C828BD">
              <w:t>3,0</w:t>
            </w:r>
          </w:p>
        </w:tc>
      </w:tr>
      <w:tr w:rsidR="00C828BD" w:rsidRPr="00D431E1" w14:paraId="0931F570" w14:textId="77777777" w:rsidTr="00C828BD">
        <w:trPr>
          <w:trHeight w:val="276"/>
        </w:trPr>
        <w:tc>
          <w:tcPr>
            <w:tcW w:w="7655" w:type="dxa"/>
            <w:shd w:val="clear" w:color="auto" w:fill="auto"/>
          </w:tcPr>
          <w:p w14:paraId="730171DF" w14:textId="77777777" w:rsidR="00C828BD" w:rsidRPr="00C828BD" w:rsidRDefault="00C828BD" w:rsidP="00C828BD">
            <w:pPr>
              <w:spacing w:line="360" w:lineRule="auto"/>
            </w:pPr>
            <w:r w:rsidRPr="00C828BD">
              <w:t>Менделе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97A7046" w14:textId="77777777" w:rsidR="00C828BD" w:rsidRPr="00C828BD" w:rsidRDefault="00C828BD" w:rsidP="00C828BD">
            <w:pPr>
              <w:jc w:val="right"/>
            </w:pPr>
            <w:r w:rsidRPr="00C828BD">
              <w:t>7,3</w:t>
            </w:r>
          </w:p>
        </w:tc>
      </w:tr>
      <w:tr w:rsidR="00C828BD" w:rsidRPr="00D431E1" w14:paraId="42C1B7B1" w14:textId="77777777" w:rsidTr="00C828BD">
        <w:trPr>
          <w:trHeight w:val="276"/>
        </w:trPr>
        <w:tc>
          <w:tcPr>
            <w:tcW w:w="7655" w:type="dxa"/>
            <w:shd w:val="clear" w:color="auto" w:fill="auto"/>
          </w:tcPr>
          <w:p w14:paraId="5CA19284" w14:textId="77777777" w:rsidR="00C828BD" w:rsidRPr="00C828BD" w:rsidRDefault="00C828BD" w:rsidP="00C828BD">
            <w:pPr>
              <w:spacing w:line="360" w:lineRule="auto"/>
            </w:pPr>
            <w:r w:rsidRPr="00C828BD">
              <w:t>Мензел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3D7EC112" w14:textId="77777777" w:rsidR="00C828BD" w:rsidRPr="00C828BD" w:rsidRDefault="00C828BD" w:rsidP="00C828BD">
            <w:pPr>
              <w:jc w:val="right"/>
            </w:pPr>
            <w:r w:rsidRPr="00C828BD">
              <w:t>5,7</w:t>
            </w:r>
          </w:p>
        </w:tc>
      </w:tr>
      <w:tr w:rsidR="00C828BD" w:rsidRPr="00D431E1" w14:paraId="0D2C293A" w14:textId="77777777" w:rsidTr="00C828BD">
        <w:trPr>
          <w:trHeight w:val="276"/>
        </w:trPr>
        <w:tc>
          <w:tcPr>
            <w:tcW w:w="7655" w:type="dxa"/>
            <w:shd w:val="clear" w:color="auto" w:fill="auto"/>
          </w:tcPr>
          <w:p w14:paraId="1CB0C736" w14:textId="77777777" w:rsidR="00C828BD" w:rsidRPr="00C828BD" w:rsidRDefault="00C828BD" w:rsidP="00C828BD">
            <w:pPr>
              <w:spacing w:line="360" w:lineRule="auto"/>
            </w:pPr>
            <w:r w:rsidRPr="00C828BD">
              <w:t>Муслюмо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44D72827" w14:textId="77777777" w:rsidR="00C828BD" w:rsidRPr="00C828BD" w:rsidRDefault="00C828BD" w:rsidP="00C828BD">
            <w:pPr>
              <w:jc w:val="right"/>
            </w:pPr>
            <w:r w:rsidRPr="00C828BD">
              <w:t>6,0</w:t>
            </w:r>
          </w:p>
        </w:tc>
      </w:tr>
      <w:tr w:rsidR="00C828BD" w:rsidRPr="00D431E1" w14:paraId="2A3BC04C" w14:textId="77777777" w:rsidTr="00C828BD">
        <w:trPr>
          <w:trHeight w:val="276"/>
        </w:trPr>
        <w:tc>
          <w:tcPr>
            <w:tcW w:w="7655" w:type="dxa"/>
            <w:shd w:val="clear" w:color="auto" w:fill="auto"/>
          </w:tcPr>
          <w:p w14:paraId="72364D5D" w14:textId="77777777" w:rsidR="00C828BD" w:rsidRPr="00C828BD" w:rsidRDefault="00C828BD" w:rsidP="00C828BD">
            <w:pPr>
              <w:spacing w:line="360" w:lineRule="auto"/>
            </w:pPr>
            <w:r w:rsidRPr="00C828BD">
              <w:t>Нижнекам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2842EAF0" w14:textId="77777777" w:rsidR="00C828BD" w:rsidRPr="00C828BD" w:rsidRDefault="00C828BD" w:rsidP="00C828BD">
            <w:pPr>
              <w:jc w:val="right"/>
            </w:pPr>
            <w:r w:rsidRPr="00C828BD">
              <w:t>109,4</w:t>
            </w:r>
          </w:p>
        </w:tc>
      </w:tr>
      <w:tr w:rsidR="00C828BD" w:rsidRPr="00D431E1" w14:paraId="7074800B" w14:textId="77777777" w:rsidTr="00C828BD">
        <w:trPr>
          <w:trHeight w:val="276"/>
        </w:trPr>
        <w:tc>
          <w:tcPr>
            <w:tcW w:w="7655" w:type="dxa"/>
            <w:shd w:val="clear" w:color="auto" w:fill="auto"/>
          </w:tcPr>
          <w:p w14:paraId="514CE58C" w14:textId="77777777" w:rsidR="00C828BD" w:rsidRPr="00C828BD" w:rsidRDefault="00C828BD" w:rsidP="00C828BD">
            <w:pPr>
              <w:spacing w:line="360" w:lineRule="auto"/>
            </w:pPr>
            <w:r w:rsidRPr="00C828BD">
              <w:t>Новошешм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0E0EFFB5" w14:textId="77777777" w:rsidR="00C828BD" w:rsidRPr="00C828BD" w:rsidRDefault="00C828BD" w:rsidP="00C828BD">
            <w:pPr>
              <w:jc w:val="right"/>
            </w:pPr>
            <w:r w:rsidRPr="00C828BD">
              <w:t>5,3</w:t>
            </w:r>
          </w:p>
        </w:tc>
      </w:tr>
      <w:tr w:rsidR="00C828BD" w:rsidRPr="00D431E1" w14:paraId="6B828D2F" w14:textId="77777777" w:rsidTr="00C828BD">
        <w:trPr>
          <w:trHeight w:val="276"/>
        </w:trPr>
        <w:tc>
          <w:tcPr>
            <w:tcW w:w="7655" w:type="dxa"/>
            <w:shd w:val="clear" w:color="auto" w:fill="auto"/>
          </w:tcPr>
          <w:p w14:paraId="4061162A" w14:textId="77777777" w:rsidR="00C828BD" w:rsidRPr="00C828BD" w:rsidRDefault="00C828BD" w:rsidP="00C828BD">
            <w:pPr>
              <w:spacing w:line="360" w:lineRule="auto"/>
            </w:pPr>
            <w:r w:rsidRPr="00C828BD">
              <w:t>Нурлат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79C1FF3" w14:textId="77777777" w:rsidR="00C828BD" w:rsidRPr="00C828BD" w:rsidRDefault="00C828BD" w:rsidP="00C828BD">
            <w:pPr>
              <w:jc w:val="right"/>
            </w:pPr>
            <w:r w:rsidRPr="00C828BD">
              <w:t>46,4</w:t>
            </w:r>
          </w:p>
        </w:tc>
      </w:tr>
      <w:tr w:rsidR="00C828BD" w:rsidRPr="00D431E1" w14:paraId="3A2B8F7B" w14:textId="77777777" w:rsidTr="00C828BD">
        <w:trPr>
          <w:trHeight w:val="276"/>
        </w:trPr>
        <w:tc>
          <w:tcPr>
            <w:tcW w:w="7655" w:type="dxa"/>
            <w:shd w:val="clear" w:color="auto" w:fill="auto"/>
          </w:tcPr>
          <w:p w14:paraId="0A6F3119" w14:textId="77777777" w:rsidR="00C828BD" w:rsidRPr="00C828BD" w:rsidRDefault="00C828BD" w:rsidP="00C828BD">
            <w:pPr>
              <w:spacing w:line="360" w:lineRule="auto"/>
            </w:pPr>
            <w:r w:rsidRPr="00C828BD">
              <w:t>Пестреч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6BB4AA5" w14:textId="77777777" w:rsidR="00C828BD" w:rsidRPr="00C828BD" w:rsidRDefault="00C828BD" w:rsidP="00C828BD">
            <w:pPr>
              <w:jc w:val="right"/>
            </w:pPr>
            <w:r w:rsidRPr="00C828BD">
              <w:t>7,5</w:t>
            </w:r>
          </w:p>
        </w:tc>
      </w:tr>
      <w:tr w:rsidR="00C828BD" w:rsidRPr="00D431E1" w14:paraId="4C223E0E" w14:textId="77777777" w:rsidTr="00C828BD">
        <w:trPr>
          <w:trHeight w:val="276"/>
        </w:trPr>
        <w:tc>
          <w:tcPr>
            <w:tcW w:w="7655" w:type="dxa"/>
            <w:shd w:val="clear" w:color="auto" w:fill="auto"/>
          </w:tcPr>
          <w:p w14:paraId="342C3EF8" w14:textId="77777777" w:rsidR="00C828BD" w:rsidRPr="00C828BD" w:rsidRDefault="00C828BD" w:rsidP="00C828BD">
            <w:pPr>
              <w:spacing w:line="360" w:lineRule="auto"/>
            </w:pPr>
            <w:r w:rsidRPr="00C828BD">
              <w:t>Рыбно-Слобод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20788F68" w14:textId="77777777" w:rsidR="00C828BD" w:rsidRPr="00C828BD" w:rsidRDefault="00C828BD" w:rsidP="00C828BD">
            <w:pPr>
              <w:jc w:val="right"/>
            </w:pPr>
            <w:r w:rsidRPr="00C828BD">
              <w:t>9,9</w:t>
            </w:r>
          </w:p>
        </w:tc>
      </w:tr>
      <w:tr w:rsidR="00C828BD" w:rsidRPr="00D431E1" w14:paraId="23797DC2" w14:textId="77777777" w:rsidTr="00C828BD">
        <w:trPr>
          <w:trHeight w:val="276"/>
        </w:trPr>
        <w:tc>
          <w:tcPr>
            <w:tcW w:w="7655" w:type="dxa"/>
            <w:shd w:val="clear" w:color="auto" w:fill="auto"/>
          </w:tcPr>
          <w:p w14:paraId="58B37E8B" w14:textId="77777777" w:rsidR="00C828BD" w:rsidRPr="00C828BD" w:rsidRDefault="00C828BD" w:rsidP="00C828BD">
            <w:pPr>
              <w:spacing w:line="360" w:lineRule="auto"/>
            </w:pPr>
            <w:r w:rsidRPr="00C828BD">
              <w:t>Саб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790A8411" w14:textId="77777777" w:rsidR="00C828BD" w:rsidRPr="00C828BD" w:rsidRDefault="00C828BD" w:rsidP="00C828BD">
            <w:pPr>
              <w:jc w:val="right"/>
            </w:pPr>
            <w:r w:rsidRPr="00C828BD">
              <w:t>11,3</w:t>
            </w:r>
          </w:p>
        </w:tc>
      </w:tr>
      <w:tr w:rsidR="00C828BD" w:rsidRPr="00D431E1" w14:paraId="5C5C8E65" w14:textId="77777777" w:rsidTr="00C828BD">
        <w:trPr>
          <w:trHeight w:val="276"/>
        </w:trPr>
        <w:tc>
          <w:tcPr>
            <w:tcW w:w="7655" w:type="dxa"/>
            <w:shd w:val="clear" w:color="auto" w:fill="auto"/>
          </w:tcPr>
          <w:p w14:paraId="06DA3F71" w14:textId="77777777" w:rsidR="00C828BD" w:rsidRPr="00C828BD" w:rsidRDefault="00C828BD" w:rsidP="00C828BD">
            <w:pPr>
              <w:spacing w:line="360" w:lineRule="auto"/>
            </w:pPr>
            <w:r w:rsidRPr="00C828BD">
              <w:lastRenderedPageBreak/>
              <w:t>Сармано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7DC07BDB" w14:textId="77777777" w:rsidR="00C828BD" w:rsidRPr="00C828BD" w:rsidRDefault="00C828BD" w:rsidP="00C828BD">
            <w:pPr>
              <w:jc w:val="right"/>
            </w:pPr>
            <w:r w:rsidRPr="00C828BD">
              <w:t>29,9</w:t>
            </w:r>
          </w:p>
        </w:tc>
      </w:tr>
      <w:tr w:rsidR="00C828BD" w:rsidRPr="00D431E1" w14:paraId="73D48633" w14:textId="77777777" w:rsidTr="00C828BD">
        <w:trPr>
          <w:trHeight w:val="276"/>
        </w:trPr>
        <w:tc>
          <w:tcPr>
            <w:tcW w:w="7655" w:type="dxa"/>
            <w:shd w:val="clear" w:color="auto" w:fill="auto"/>
          </w:tcPr>
          <w:p w14:paraId="65CFB30C" w14:textId="77777777" w:rsidR="00C828BD" w:rsidRPr="00C828BD" w:rsidRDefault="00C828BD" w:rsidP="00C828BD">
            <w:pPr>
              <w:spacing w:line="360" w:lineRule="auto"/>
            </w:pPr>
            <w:r w:rsidRPr="00C828BD">
              <w:t>Спас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6C14C4F3" w14:textId="77777777" w:rsidR="00C828BD" w:rsidRPr="00C828BD" w:rsidRDefault="00C828BD" w:rsidP="00C828BD">
            <w:pPr>
              <w:jc w:val="right"/>
            </w:pPr>
            <w:r w:rsidRPr="00C828BD">
              <w:t>27,5</w:t>
            </w:r>
          </w:p>
        </w:tc>
      </w:tr>
      <w:tr w:rsidR="00C828BD" w:rsidRPr="00D431E1" w14:paraId="5A393411" w14:textId="77777777" w:rsidTr="00C828BD">
        <w:trPr>
          <w:trHeight w:val="276"/>
        </w:trPr>
        <w:tc>
          <w:tcPr>
            <w:tcW w:w="7655" w:type="dxa"/>
            <w:shd w:val="clear" w:color="auto" w:fill="auto"/>
          </w:tcPr>
          <w:p w14:paraId="3B2D5055" w14:textId="77777777" w:rsidR="00C828BD" w:rsidRPr="00C828BD" w:rsidRDefault="00C828BD" w:rsidP="00C828BD">
            <w:pPr>
              <w:spacing w:line="360" w:lineRule="auto"/>
            </w:pPr>
            <w:r w:rsidRPr="00C828BD">
              <w:t>Тетюш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546FA5D1" w14:textId="77777777" w:rsidR="00C828BD" w:rsidRPr="00C828BD" w:rsidRDefault="00C828BD" w:rsidP="00C828BD">
            <w:pPr>
              <w:jc w:val="right"/>
            </w:pPr>
            <w:r w:rsidRPr="00C828BD">
              <w:t>10,3</w:t>
            </w:r>
          </w:p>
        </w:tc>
      </w:tr>
      <w:tr w:rsidR="00C828BD" w:rsidRPr="00D431E1" w14:paraId="1F055A7E" w14:textId="77777777" w:rsidTr="00C828BD">
        <w:trPr>
          <w:trHeight w:val="276"/>
        </w:trPr>
        <w:tc>
          <w:tcPr>
            <w:tcW w:w="7655" w:type="dxa"/>
            <w:shd w:val="clear" w:color="auto" w:fill="auto"/>
          </w:tcPr>
          <w:p w14:paraId="5F8F54A7" w14:textId="77777777" w:rsidR="00C828BD" w:rsidRPr="00C828BD" w:rsidRDefault="00C828BD" w:rsidP="00C828BD">
            <w:pPr>
              <w:spacing w:line="360" w:lineRule="auto"/>
            </w:pPr>
            <w:r w:rsidRPr="00C828BD">
              <w:t>Тука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8AF7AC3" w14:textId="77777777" w:rsidR="00C828BD" w:rsidRPr="00C828BD" w:rsidRDefault="00C828BD" w:rsidP="00C828BD">
            <w:pPr>
              <w:jc w:val="right"/>
            </w:pPr>
            <w:r w:rsidRPr="00C828BD">
              <w:t>9,1</w:t>
            </w:r>
          </w:p>
        </w:tc>
      </w:tr>
      <w:tr w:rsidR="00C828BD" w:rsidRPr="00D431E1" w14:paraId="0ACF876D" w14:textId="77777777" w:rsidTr="00C828BD">
        <w:trPr>
          <w:trHeight w:val="276"/>
        </w:trPr>
        <w:tc>
          <w:tcPr>
            <w:tcW w:w="7655" w:type="dxa"/>
            <w:shd w:val="clear" w:color="auto" w:fill="auto"/>
          </w:tcPr>
          <w:p w14:paraId="2B6D4A79" w14:textId="77777777" w:rsidR="00C828BD" w:rsidRPr="00C828BD" w:rsidRDefault="00C828BD" w:rsidP="00C828BD">
            <w:pPr>
              <w:spacing w:line="360" w:lineRule="auto"/>
            </w:pPr>
            <w:r w:rsidRPr="00C828BD">
              <w:t>Тюляч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ACECE5D" w14:textId="77777777" w:rsidR="00C828BD" w:rsidRPr="00C828BD" w:rsidRDefault="00C828BD" w:rsidP="00C828BD">
            <w:pPr>
              <w:jc w:val="right"/>
            </w:pPr>
            <w:r w:rsidRPr="00C828BD">
              <w:t>4,6</w:t>
            </w:r>
          </w:p>
        </w:tc>
      </w:tr>
      <w:tr w:rsidR="00C828BD" w:rsidRPr="00D431E1" w14:paraId="2887283C" w14:textId="77777777" w:rsidTr="00C828BD">
        <w:trPr>
          <w:trHeight w:val="276"/>
        </w:trPr>
        <w:tc>
          <w:tcPr>
            <w:tcW w:w="7655" w:type="dxa"/>
            <w:shd w:val="clear" w:color="auto" w:fill="auto"/>
          </w:tcPr>
          <w:p w14:paraId="568B1891" w14:textId="77777777" w:rsidR="00C828BD" w:rsidRPr="00C828BD" w:rsidRDefault="00C828BD" w:rsidP="00C828BD">
            <w:pPr>
              <w:spacing w:line="360" w:lineRule="auto"/>
            </w:pPr>
            <w:r w:rsidRPr="00C828BD">
              <w:t>Черемша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313A66D1" w14:textId="77777777" w:rsidR="00C828BD" w:rsidRPr="00C828BD" w:rsidRDefault="00C828BD" w:rsidP="00C828BD">
            <w:pPr>
              <w:jc w:val="right"/>
            </w:pPr>
            <w:r w:rsidRPr="00C828BD">
              <w:t>1,7</w:t>
            </w:r>
          </w:p>
        </w:tc>
      </w:tr>
      <w:tr w:rsidR="00C828BD" w:rsidRPr="00D431E1" w14:paraId="0EBD2CFC" w14:textId="77777777" w:rsidTr="00C828BD">
        <w:trPr>
          <w:trHeight w:val="276"/>
        </w:trPr>
        <w:tc>
          <w:tcPr>
            <w:tcW w:w="7655" w:type="dxa"/>
            <w:shd w:val="clear" w:color="auto" w:fill="auto"/>
          </w:tcPr>
          <w:p w14:paraId="641F4423" w14:textId="77777777" w:rsidR="00C828BD" w:rsidRPr="00C828BD" w:rsidRDefault="00C828BD" w:rsidP="00C828BD">
            <w:pPr>
              <w:spacing w:line="360" w:lineRule="auto"/>
            </w:pPr>
            <w:r w:rsidRPr="00C828BD">
              <w:t>Чистополь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14:paraId="1E85D15A" w14:textId="77777777" w:rsidR="00C828BD" w:rsidRPr="00C828BD" w:rsidRDefault="00C828BD" w:rsidP="00C828BD">
            <w:pPr>
              <w:jc w:val="right"/>
            </w:pPr>
            <w:r w:rsidRPr="00C828BD">
              <w:t>48,8</w:t>
            </w:r>
          </w:p>
        </w:tc>
      </w:tr>
      <w:tr w:rsidR="00C828BD" w:rsidRPr="00D431E1" w14:paraId="6DF50221" w14:textId="77777777" w:rsidTr="00C828BD">
        <w:trPr>
          <w:trHeight w:val="276"/>
        </w:trPr>
        <w:tc>
          <w:tcPr>
            <w:tcW w:w="7655" w:type="dxa"/>
            <w:shd w:val="clear" w:color="auto" w:fill="auto"/>
          </w:tcPr>
          <w:p w14:paraId="1187567B" w14:textId="77777777" w:rsidR="00C828BD" w:rsidRPr="00C828BD" w:rsidRDefault="00C828BD" w:rsidP="00C828BD">
            <w:pPr>
              <w:spacing w:line="360" w:lineRule="auto"/>
            </w:pPr>
            <w:r w:rsidRPr="00C828BD">
              <w:t>город Набережные Челны</w:t>
            </w:r>
          </w:p>
        </w:tc>
        <w:tc>
          <w:tcPr>
            <w:tcW w:w="2552" w:type="dxa"/>
            <w:shd w:val="clear" w:color="auto" w:fill="auto"/>
          </w:tcPr>
          <w:p w14:paraId="100D6C00" w14:textId="77777777" w:rsidR="00C828BD" w:rsidRPr="00C828BD" w:rsidRDefault="00C828BD" w:rsidP="00547D2C">
            <w:pPr>
              <w:jc w:val="right"/>
            </w:pPr>
            <w:r w:rsidRPr="00C828BD">
              <w:t>61,6</w:t>
            </w:r>
          </w:p>
        </w:tc>
      </w:tr>
      <w:tr w:rsidR="00C828BD" w:rsidRPr="00D431E1" w14:paraId="25D81B6B" w14:textId="77777777" w:rsidTr="00C828BD">
        <w:trPr>
          <w:trHeight w:val="276"/>
        </w:trPr>
        <w:tc>
          <w:tcPr>
            <w:tcW w:w="7655" w:type="dxa"/>
            <w:shd w:val="clear" w:color="auto" w:fill="auto"/>
          </w:tcPr>
          <w:p w14:paraId="6B5FACCA" w14:textId="77777777" w:rsidR="00C828BD" w:rsidRPr="00C828BD" w:rsidRDefault="00C828BD" w:rsidP="00C828BD">
            <w:pPr>
              <w:spacing w:line="360" w:lineRule="auto"/>
            </w:pPr>
            <w:r w:rsidRPr="00C828BD">
              <w:t>город Казань</w:t>
            </w:r>
          </w:p>
        </w:tc>
        <w:tc>
          <w:tcPr>
            <w:tcW w:w="2552" w:type="dxa"/>
            <w:shd w:val="clear" w:color="auto" w:fill="auto"/>
          </w:tcPr>
          <w:p w14:paraId="5074A483" w14:textId="77777777" w:rsidR="00C828BD" w:rsidRPr="00C828BD" w:rsidRDefault="00C828BD" w:rsidP="00547D2C">
            <w:pPr>
              <w:jc w:val="right"/>
            </w:pPr>
            <w:r w:rsidRPr="00C828BD">
              <w:t>249,0</w:t>
            </w:r>
          </w:p>
        </w:tc>
      </w:tr>
      <w:tr w:rsidR="00C828BD" w:rsidRPr="00D431E1" w14:paraId="4ECF9944" w14:textId="77777777" w:rsidTr="00C828BD">
        <w:trPr>
          <w:trHeight w:val="276"/>
        </w:trPr>
        <w:tc>
          <w:tcPr>
            <w:tcW w:w="7655" w:type="dxa"/>
            <w:shd w:val="clear" w:color="auto" w:fill="auto"/>
          </w:tcPr>
          <w:p w14:paraId="6EA0ABF0" w14:textId="77777777" w:rsidR="00C828BD" w:rsidRPr="00C828BD" w:rsidRDefault="00C828BD" w:rsidP="00C828BD">
            <w:pPr>
              <w:spacing w:line="360" w:lineRule="auto"/>
            </w:pPr>
            <w:r w:rsidRPr="00C828BD">
              <w:t>Всего</w:t>
            </w:r>
          </w:p>
        </w:tc>
        <w:tc>
          <w:tcPr>
            <w:tcW w:w="2552" w:type="dxa"/>
            <w:shd w:val="clear" w:color="auto" w:fill="auto"/>
          </w:tcPr>
          <w:p w14:paraId="24F10EC0" w14:textId="722354B0" w:rsidR="00C828BD" w:rsidRPr="00C828BD" w:rsidRDefault="00C828BD" w:rsidP="00547D2C">
            <w:pPr>
              <w:jc w:val="right"/>
              <w:rPr>
                <w:lang w:val="ru-RU"/>
              </w:rPr>
            </w:pPr>
            <w:r w:rsidRPr="00C828BD">
              <w:t>1 042,6</w:t>
            </w:r>
            <w:r w:rsidR="00780C3B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14:paraId="42BB6902" w14:textId="77777777" w:rsidR="00E40EA2" w:rsidRPr="00FF3D3F" w:rsidRDefault="00E40EA2" w:rsidP="00FF3D3F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14:paraId="0CFDD004" w14:textId="5E4B1BAB" w:rsidR="00132C76" w:rsidRDefault="00EA1638" w:rsidP="008258EC">
      <w:pPr>
        <w:pStyle w:val="a3"/>
        <w:numPr>
          <w:ilvl w:val="0"/>
          <w:numId w:val="1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556C9E">
        <w:rPr>
          <w:sz w:val="28"/>
          <w:szCs w:val="28"/>
          <w:lang w:val="ru-RU"/>
        </w:rPr>
        <w:t>приложени</w:t>
      </w:r>
      <w:r w:rsidR="00252250">
        <w:rPr>
          <w:sz w:val="28"/>
          <w:szCs w:val="28"/>
          <w:lang w:val="ru-RU"/>
        </w:rPr>
        <w:t>и</w:t>
      </w:r>
      <w:r w:rsidR="00556C9E">
        <w:rPr>
          <w:sz w:val="28"/>
          <w:szCs w:val="28"/>
          <w:lang w:val="ru-RU"/>
        </w:rPr>
        <w:t xml:space="preserve"> </w:t>
      </w:r>
      <w:r w:rsidR="009D09AB" w:rsidRPr="00AB119F">
        <w:rPr>
          <w:sz w:val="28"/>
          <w:szCs w:val="28"/>
          <w:lang w:val="ru-RU"/>
        </w:rPr>
        <w:t>4</w:t>
      </w:r>
      <w:r w:rsidR="00044599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:</w:t>
      </w:r>
    </w:p>
    <w:p w14:paraId="5C0A01B5" w14:textId="6E4110A3" w:rsidR="00EA1638" w:rsidRPr="00AB119F" w:rsidRDefault="00EA1638" w:rsidP="00EA1638">
      <w:pPr>
        <w:pStyle w:val="a3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таблицу 1 изложить в следующей редакции:</w:t>
      </w:r>
    </w:p>
    <w:p w14:paraId="348ABD9B" w14:textId="30807DE5" w:rsidR="00BC64F6" w:rsidRDefault="00780C3B" w:rsidP="00BC64F6">
      <w:pPr>
        <w:pStyle w:val="a3"/>
        <w:tabs>
          <w:tab w:val="left" w:pos="993"/>
        </w:tabs>
        <w:spacing w:line="264" w:lineRule="auto"/>
        <w:ind w:left="709"/>
        <w:jc w:val="right"/>
        <w:rPr>
          <w:lang w:val="ru-RU"/>
        </w:rPr>
      </w:pPr>
      <w:r>
        <w:rPr>
          <w:lang w:val="ru-RU"/>
        </w:rPr>
        <w:t>«</w:t>
      </w:r>
      <w:r w:rsidR="00BC64F6" w:rsidRPr="00205D36">
        <w:rPr>
          <w:lang w:val="ru-RU"/>
        </w:rPr>
        <w:t>Таблица 1</w:t>
      </w:r>
    </w:p>
    <w:p w14:paraId="0121488E" w14:textId="77777777" w:rsidR="00B81F42" w:rsidRDefault="00B81F42" w:rsidP="00364A5F">
      <w:pPr>
        <w:rPr>
          <w:sz w:val="28"/>
          <w:szCs w:val="28"/>
          <w:lang w:val="ru-RU"/>
        </w:rPr>
      </w:pPr>
    </w:p>
    <w:p w14:paraId="00269F1F" w14:textId="77777777" w:rsidR="00DD0AF5" w:rsidRPr="00DD0AF5" w:rsidRDefault="00DD0AF5" w:rsidP="00DD0AF5">
      <w:pPr>
        <w:jc w:val="center"/>
        <w:rPr>
          <w:color w:val="000000"/>
          <w:sz w:val="28"/>
          <w:szCs w:val="28"/>
        </w:rPr>
      </w:pPr>
      <w:r w:rsidRPr="00DD0AF5">
        <w:rPr>
          <w:color w:val="000000"/>
          <w:sz w:val="28"/>
          <w:szCs w:val="28"/>
        </w:rPr>
        <w:t xml:space="preserve">Межбюджетные трансферты, </w:t>
      </w:r>
    </w:p>
    <w:p w14:paraId="64B30D46" w14:textId="77777777" w:rsidR="00DD0AF5" w:rsidRPr="00DD0AF5" w:rsidRDefault="00DD0AF5" w:rsidP="00DD0AF5">
      <w:pPr>
        <w:jc w:val="center"/>
        <w:rPr>
          <w:color w:val="000000"/>
          <w:sz w:val="28"/>
          <w:szCs w:val="28"/>
        </w:rPr>
      </w:pPr>
      <w:r w:rsidRPr="00DD0AF5">
        <w:rPr>
          <w:color w:val="000000"/>
          <w:sz w:val="28"/>
          <w:szCs w:val="28"/>
        </w:rPr>
        <w:t xml:space="preserve">получаемые от других бюджетов бюджетной системы Российской Федерации, </w:t>
      </w:r>
    </w:p>
    <w:p w14:paraId="44112C4B" w14:textId="2C738E79" w:rsidR="00DD0AF5" w:rsidRPr="00DD0AF5" w:rsidRDefault="00DD0AF5" w:rsidP="00DD0AF5">
      <w:pPr>
        <w:jc w:val="center"/>
        <w:rPr>
          <w:color w:val="000000"/>
          <w:sz w:val="28"/>
          <w:szCs w:val="28"/>
        </w:rPr>
      </w:pPr>
      <w:r w:rsidRPr="00DD0AF5">
        <w:rPr>
          <w:color w:val="000000"/>
          <w:sz w:val="28"/>
          <w:szCs w:val="28"/>
        </w:rPr>
        <w:t>и безвозмездные поступления от государственной корпорации развития ВЭБ.РФ</w:t>
      </w:r>
      <w:r w:rsidR="00780C3B">
        <w:rPr>
          <w:color w:val="000000"/>
          <w:sz w:val="28"/>
          <w:szCs w:val="28"/>
        </w:rPr>
        <w:t>»</w:t>
      </w:r>
    </w:p>
    <w:p w14:paraId="61DD16C1" w14:textId="34289459" w:rsidR="00DD0AF5" w:rsidRPr="00DD0AF5" w:rsidRDefault="00DD0AF5" w:rsidP="00DD0AF5">
      <w:pPr>
        <w:jc w:val="center"/>
        <w:rPr>
          <w:color w:val="000000"/>
          <w:sz w:val="28"/>
          <w:szCs w:val="28"/>
        </w:rPr>
      </w:pPr>
      <w:r w:rsidRPr="00DD0AF5">
        <w:rPr>
          <w:color w:val="000000"/>
          <w:sz w:val="28"/>
          <w:szCs w:val="28"/>
        </w:rPr>
        <w:t xml:space="preserve"> и некоммерческой организации </w:t>
      </w:r>
      <w:r w:rsidR="00780C3B">
        <w:rPr>
          <w:color w:val="000000"/>
          <w:sz w:val="28"/>
          <w:szCs w:val="28"/>
        </w:rPr>
        <w:t>«</w:t>
      </w:r>
      <w:r w:rsidRPr="00DD0AF5">
        <w:rPr>
          <w:color w:val="000000"/>
          <w:sz w:val="28"/>
          <w:szCs w:val="28"/>
        </w:rPr>
        <w:t xml:space="preserve">Фонд поддержки детей, </w:t>
      </w:r>
    </w:p>
    <w:p w14:paraId="79BEDE53" w14:textId="29224CD3" w:rsidR="00DD0AF5" w:rsidRPr="00DD0AF5" w:rsidRDefault="00DD0AF5" w:rsidP="00DD0AF5">
      <w:pPr>
        <w:jc w:val="center"/>
        <w:rPr>
          <w:color w:val="000000"/>
          <w:sz w:val="28"/>
          <w:szCs w:val="28"/>
        </w:rPr>
      </w:pPr>
      <w:r w:rsidRPr="00DD0AF5">
        <w:rPr>
          <w:color w:val="000000"/>
          <w:sz w:val="28"/>
          <w:szCs w:val="28"/>
        </w:rPr>
        <w:t>находящихся в трудной жизненной ситуации</w:t>
      </w:r>
      <w:r w:rsidR="00780C3B">
        <w:rPr>
          <w:color w:val="000000"/>
          <w:sz w:val="28"/>
          <w:szCs w:val="28"/>
        </w:rPr>
        <w:t>»</w:t>
      </w:r>
    </w:p>
    <w:p w14:paraId="2D520CCB" w14:textId="2A640BCB" w:rsidR="00111E13" w:rsidRPr="00111E13" w:rsidRDefault="00DD0AF5" w:rsidP="00DD0AF5">
      <w:pPr>
        <w:jc w:val="center"/>
        <w:rPr>
          <w:sz w:val="28"/>
          <w:szCs w:val="28"/>
        </w:rPr>
      </w:pPr>
      <w:r w:rsidRPr="00DD0AF5">
        <w:rPr>
          <w:color w:val="000000"/>
          <w:sz w:val="28"/>
          <w:szCs w:val="28"/>
        </w:rPr>
        <w:t>в 2025 году</w:t>
      </w:r>
    </w:p>
    <w:p w14:paraId="3258D4D0" w14:textId="77777777" w:rsidR="00364A5F" w:rsidRPr="00DA497F" w:rsidRDefault="00364A5F" w:rsidP="00364A5F">
      <w:pPr>
        <w:spacing w:line="264" w:lineRule="auto"/>
        <w:jc w:val="center"/>
        <w:rPr>
          <w:sz w:val="28"/>
          <w:szCs w:val="28"/>
          <w:lang w:val="ru-RU"/>
        </w:rPr>
      </w:pPr>
    </w:p>
    <w:p w14:paraId="14E90BF4" w14:textId="77777777" w:rsidR="00364A5F" w:rsidRPr="00D80590" w:rsidRDefault="00364A5F" w:rsidP="00364A5F">
      <w:pPr>
        <w:ind w:right="-1"/>
        <w:jc w:val="right"/>
      </w:pPr>
      <w:r w:rsidRPr="00D80590">
        <w:tab/>
      </w:r>
      <w:r w:rsidRPr="00D80590">
        <w:tab/>
      </w:r>
      <w:r w:rsidRPr="00D80590">
        <w:tab/>
      </w:r>
      <w:r w:rsidRPr="00D80590">
        <w:tab/>
      </w:r>
      <w:r w:rsidRPr="00D80590">
        <w:tab/>
      </w:r>
      <w:r w:rsidRPr="00D80590">
        <w:tab/>
        <w:t>(тыс. рублей)</w:t>
      </w:r>
    </w:p>
    <w:tbl>
      <w:tblPr>
        <w:tblW w:w="9922" w:type="dxa"/>
        <w:tblInd w:w="250" w:type="dxa"/>
        <w:tblLook w:val="0000" w:firstRow="0" w:lastRow="0" w:firstColumn="0" w:lastColumn="0" w:noHBand="0" w:noVBand="0"/>
      </w:tblPr>
      <w:tblGrid>
        <w:gridCol w:w="5245"/>
        <w:gridCol w:w="2835"/>
        <w:gridCol w:w="1842"/>
      </w:tblGrid>
      <w:tr w:rsidR="00364A5F" w:rsidRPr="000D71C6" w14:paraId="5F1A077B" w14:textId="77777777" w:rsidTr="00780C3B">
        <w:trPr>
          <w:trHeight w:val="421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41B1" w14:textId="77777777" w:rsidR="00364A5F" w:rsidRPr="000D71C6" w:rsidRDefault="00364A5F" w:rsidP="000A66B3">
            <w:pPr>
              <w:spacing w:after="40"/>
              <w:jc w:val="center"/>
            </w:pPr>
            <w:r w:rsidRPr="000D71C6"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0A06" w14:textId="77777777" w:rsidR="00364A5F" w:rsidRPr="000D71C6" w:rsidRDefault="00364A5F" w:rsidP="000A66B3">
            <w:pPr>
              <w:spacing w:after="40"/>
              <w:jc w:val="center"/>
            </w:pPr>
            <w:r w:rsidRPr="000D71C6">
              <w:t>Код дох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8981" w14:textId="77777777" w:rsidR="00364A5F" w:rsidRPr="000D71C6" w:rsidRDefault="00364A5F" w:rsidP="000A66B3">
            <w:pPr>
              <w:spacing w:after="40"/>
              <w:jc w:val="center"/>
            </w:pPr>
            <w:r w:rsidRPr="000D71C6">
              <w:t>Сумма</w:t>
            </w:r>
          </w:p>
        </w:tc>
      </w:tr>
      <w:tr w:rsidR="00CB537B" w:rsidRPr="00403110" w14:paraId="0A7304B6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340D2A50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2835" w:type="dxa"/>
            <w:shd w:val="clear" w:color="auto" w:fill="auto"/>
          </w:tcPr>
          <w:p w14:paraId="781D0B90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0 00000 00 0000 000</w:t>
            </w:r>
          </w:p>
        </w:tc>
        <w:tc>
          <w:tcPr>
            <w:tcW w:w="1842" w:type="dxa"/>
            <w:shd w:val="clear" w:color="auto" w:fill="auto"/>
          </w:tcPr>
          <w:p w14:paraId="0D517E9D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68 695 269,2</w:t>
            </w:r>
          </w:p>
        </w:tc>
      </w:tr>
      <w:tr w:rsidR="00CB537B" w:rsidRPr="00403110" w14:paraId="7A7E6B2E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79886C04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Межбюджетные трансферты, получаемые от федерального бюджета</w:t>
            </w:r>
          </w:p>
        </w:tc>
        <w:tc>
          <w:tcPr>
            <w:tcW w:w="2835" w:type="dxa"/>
            <w:shd w:val="clear" w:color="auto" w:fill="auto"/>
          </w:tcPr>
          <w:p w14:paraId="01A4D49C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 </w:t>
            </w:r>
          </w:p>
        </w:tc>
        <w:tc>
          <w:tcPr>
            <w:tcW w:w="1842" w:type="dxa"/>
            <w:shd w:val="clear" w:color="auto" w:fill="auto"/>
          </w:tcPr>
          <w:p w14:paraId="2B7D2197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68 464 499,3</w:t>
            </w:r>
          </w:p>
        </w:tc>
      </w:tr>
      <w:tr w:rsidR="00CB537B" w:rsidRPr="00403110" w14:paraId="0FBBDC5C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5EE2BA6F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shd w:val="clear" w:color="auto" w:fill="auto"/>
          </w:tcPr>
          <w:p w14:paraId="3B171A27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0000 00 0000 150</w:t>
            </w:r>
          </w:p>
        </w:tc>
        <w:tc>
          <w:tcPr>
            <w:tcW w:w="1842" w:type="dxa"/>
            <w:shd w:val="clear" w:color="auto" w:fill="auto"/>
          </w:tcPr>
          <w:p w14:paraId="00531E3E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56 978 631,7</w:t>
            </w:r>
          </w:p>
        </w:tc>
      </w:tr>
      <w:tr w:rsidR="00CB537B" w:rsidRPr="00403110" w14:paraId="069E2B91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350172DE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стимулирование увеличения производства картофеля и овощей</w:t>
            </w:r>
          </w:p>
        </w:tc>
        <w:tc>
          <w:tcPr>
            <w:tcW w:w="2835" w:type="dxa"/>
            <w:shd w:val="clear" w:color="auto" w:fill="auto"/>
          </w:tcPr>
          <w:p w14:paraId="13A06E66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014 02 0000 150</w:t>
            </w:r>
          </w:p>
        </w:tc>
        <w:tc>
          <w:tcPr>
            <w:tcW w:w="1842" w:type="dxa"/>
            <w:shd w:val="clear" w:color="auto" w:fill="auto"/>
          </w:tcPr>
          <w:p w14:paraId="0CB7EA24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46 079,5</w:t>
            </w:r>
          </w:p>
        </w:tc>
      </w:tr>
      <w:tr w:rsidR="00CB537B" w:rsidRPr="00403110" w14:paraId="6D761763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7CFA0DE6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</w:t>
            </w:r>
          </w:p>
        </w:tc>
        <w:tc>
          <w:tcPr>
            <w:tcW w:w="2835" w:type="dxa"/>
            <w:shd w:val="clear" w:color="auto" w:fill="auto"/>
          </w:tcPr>
          <w:p w14:paraId="1FF4218D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017 02 0000 150</w:t>
            </w:r>
          </w:p>
        </w:tc>
        <w:tc>
          <w:tcPr>
            <w:tcW w:w="1842" w:type="dxa"/>
            <w:shd w:val="clear" w:color="auto" w:fill="auto"/>
          </w:tcPr>
          <w:p w14:paraId="73B7CE66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300 000,0</w:t>
            </w:r>
          </w:p>
        </w:tc>
      </w:tr>
      <w:tr w:rsidR="00CB537B" w:rsidRPr="00403110" w14:paraId="7A7E1621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666C2660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 xml:space="preserve">Субсидии бюджетам субъектов Российской Федерации на адресное строительство школ в </w:t>
            </w:r>
            <w:r w:rsidRPr="00CB537B">
              <w:rPr>
                <w:bCs/>
                <w:color w:val="000000"/>
              </w:rPr>
              <w:lastRenderedPageBreak/>
              <w:t>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2835" w:type="dxa"/>
            <w:shd w:val="clear" w:color="auto" w:fill="auto"/>
          </w:tcPr>
          <w:p w14:paraId="5E0922FD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lastRenderedPageBreak/>
              <w:t>2 02 25049 02 0000 150</w:t>
            </w:r>
          </w:p>
        </w:tc>
        <w:tc>
          <w:tcPr>
            <w:tcW w:w="1842" w:type="dxa"/>
            <w:shd w:val="clear" w:color="auto" w:fill="auto"/>
          </w:tcPr>
          <w:p w14:paraId="1F903641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602 361,3</w:t>
            </w:r>
          </w:p>
        </w:tc>
      </w:tr>
      <w:tr w:rsidR="00CB537B" w:rsidRPr="00403110" w14:paraId="5EBFF629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5223EADF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lastRenderedPageBreak/>
              <w:t>Субсидии бюджетам субъектов Российской Федерации на преобразование учебных корпусов и общежитий колледжей как неотъемлемой части учебно-производственного комплекса</w:t>
            </w:r>
          </w:p>
        </w:tc>
        <w:tc>
          <w:tcPr>
            <w:tcW w:w="2835" w:type="dxa"/>
            <w:shd w:val="clear" w:color="auto" w:fill="auto"/>
          </w:tcPr>
          <w:p w14:paraId="46F642A8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052 02 0000 150</w:t>
            </w:r>
          </w:p>
        </w:tc>
        <w:tc>
          <w:tcPr>
            <w:tcW w:w="1842" w:type="dxa"/>
            <w:shd w:val="clear" w:color="auto" w:fill="auto"/>
          </w:tcPr>
          <w:p w14:paraId="7067F21B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79 157,0</w:t>
            </w:r>
          </w:p>
        </w:tc>
      </w:tr>
      <w:tr w:rsidR="00CB537B" w:rsidRPr="00403110" w14:paraId="51755B29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05536295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адресное строительство детских садов в отдельных населенных пунктах с объективно выявленной потребностью инфраструктуры (зданий)</w:t>
            </w:r>
          </w:p>
        </w:tc>
        <w:tc>
          <w:tcPr>
            <w:tcW w:w="2835" w:type="dxa"/>
            <w:shd w:val="clear" w:color="auto" w:fill="auto"/>
          </w:tcPr>
          <w:p w14:paraId="6AF99FE1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054 02 0000 150</w:t>
            </w:r>
          </w:p>
        </w:tc>
        <w:tc>
          <w:tcPr>
            <w:tcW w:w="1842" w:type="dxa"/>
            <w:shd w:val="clear" w:color="auto" w:fill="auto"/>
          </w:tcPr>
          <w:p w14:paraId="05776BF5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82 189,7</w:t>
            </w:r>
          </w:p>
        </w:tc>
      </w:tr>
      <w:tr w:rsidR="00CB537B" w:rsidRPr="00403110" w14:paraId="62CC5432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1E3726D6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2835" w:type="dxa"/>
            <w:shd w:val="clear" w:color="auto" w:fill="auto"/>
          </w:tcPr>
          <w:p w14:paraId="44D9ABA5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065 02 0000 150</w:t>
            </w:r>
          </w:p>
        </w:tc>
        <w:tc>
          <w:tcPr>
            <w:tcW w:w="1842" w:type="dxa"/>
            <w:shd w:val="clear" w:color="auto" w:fill="auto"/>
          </w:tcPr>
          <w:p w14:paraId="6D9AB2DA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2 317,1</w:t>
            </w:r>
          </w:p>
        </w:tc>
      </w:tr>
      <w:tr w:rsidR="00CB537B" w:rsidRPr="00403110" w14:paraId="0880EB46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53C6FDDF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2835" w:type="dxa"/>
            <w:shd w:val="clear" w:color="auto" w:fill="auto"/>
          </w:tcPr>
          <w:p w14:paraId="14062995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066 02 0000 150</w:t>
            </w:r>
          </w:p>
        </w:tc>
        <w:tc>
          <w:tcPr>
            <w:tcW w:w="1842" w:type="dxa"/>
            <w:shd w:val="clear" w:color="auto" w:fill="auto"/>
          </w:tcPr>
          <w:p w14:paraId="4B75FD3D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852,6</w:t>
            </w:r>
          </w:p>
        </w:tc>
      </w:tr>
      <w:tr w:rsidR="00CB537B" w:rsidRPr="00403110" w14:paraId="4851D9BB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54CE954D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государственную поддержку организаций, входящих в систему спортивной подготовки</w:t>
            </w:r>
          </w:p>
        </w:tc>
        <w:tc>
          <w:tcPr>
            <w:tcW w:w="2835" w:type="dxa"/>
            <w:shd w:val="clear" w:color="auto" w:fill="auto"/>
          </w:tcPr>
          <w:p w14:paraId="14427FA5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081 02 0000 150</w:t>
            </w:r>
          </w:p>
        </w:tc>
        <w:tc>
          <w:tcPr>
            <w:tcW w:w="1842" w:type="dxa"/>
            <w:shd w:val="clear" w:color="auto" w:fill="auto"/>
          </w:tcPr>
          <w:p w14:paraId="56279A28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4 872,5</w:t>
            </w:r>
          </w:p>
        </w:tc>
      </w:tr>
      <w:tr w:rsidR="00CB537B" w:rsidRPr="00403110" w14:paraId="45B335E7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071AB5AD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835" w:type="dxa"/>
            <w:shd w:val="clear" w:color="auto" w:fill="auto"/>
          </w:tcPr>
          <w:p w14:paraId="26B8600D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082 02 0000 150</w:t>
            </w:r>
          </w:p>
        </w:tc>
        <w:tc>
          <w:tcPr>
            <w:tcW w:w="1842" w:type="dxa"/>
            <w:shd w:val="clear" w:color="auto" w:fill="auto"/>
          </w:tcPr>
          <w:p w14:paraId="0A49A107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104 402,2</w:t>
            </w:r>
          </w:p>
        </w:tc>
      </w:tr>
      <w:tr w:rsidR="00CB537B" w:rsidRPr="00403110" w14:paraId="4AA636BA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0727A6C7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2835" w:type="dxa"/>
            <w:shd w:val="clear" w:color="auto" w:fill="auto"/>
          </w:tcPr>
          <w:p w14:paraId="1735DB30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086 02 0000 150</w:t>
            </w:r>
          </w:p>
        </w:tc>
        <w:tc>
          <w:tcPr>
            <w:tcW w:w="1842" w:type="dxa"/>
            <w:shd w:val="clear" w:color="auto" w:fill="auto"/>
          </w:tcPr>
          <w:p w14:paraId="08269170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638,0</w:t>
            </w:r>
          </w:p>
        </w:tc>
      </w:tr>
      <w:tr w:rsidR="00CB537B" w:rsidRPr="00403110" w14:paraId="468415C6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658E4A85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обеспечение детей с сахарным диабетом 1 типа в возрасте от 2-х до 17-ти лет включительно системами непрерывного мониторинга глюкозы</w:t>
            </w:r>
          </w:p>
        </w:tc>
        <w:tc>
          <w:tcPr>
            <w:tcW w:w="2835" w:type="dxa"/>
            <w:shd w:val="clear" w:color="auto" w:fill="auto"/>
          </w:tcPr>
          <w:p w14:paraId="1ECDBF10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107 02 0000 150</w:t>
            </w:r>
          </w:p>
        </w:tc>
        <w:tc>
          <w:tcPr>
            <w:tcW w:w="1842" w:type="dxa"/>
            <w:shd w:val="clear" w:color="auto" w:fill="auto"/>
          </w:tcPr>
          <w:p w14:paraId="56278E1F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115 547,4</w:t>
            </w:r>
          </w:p>
        </w:tc>
      </w:tr>
      <w:tr w:rsidR="00CB537B" w:rsidRPr="00403110" w14:paraId="328E913F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544436F4" w14:textId="65D45549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 xml:space="preserve">Субсидии бюджетам субъектов Российской Федерации на реализацию программы комплексного развития молодежной политики в субъектах Российской Федерации </w:t>
            </w:r>
            <w:r w:rsidR="00780C3B">
              <w:rPr>
                <w:bCs/>
                <w:color w:val="000000"/>
              </w:rPr>
              <w:t>«</w:t>
            </w:r>
            <w:r w:rsidRPr="00CB537B">
              <w:rPr>
                <w:bCs/>
                <w:color w:val="000000"/>
              </w:rPr>
              <w:t>Регион для молодых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14:paraId="57FD094D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116 02 0000 150</w:t>
            </w:r>
          </w:p>
        </w:tc>
        <w:tc>
          <w:tcPr>
            <w:tcW w:w="1842" w:type="dxa"/>
            <w:shd w:val="clear" w:color="auto" w:fill="auto"/>
          </w:tcPr>
          <w:p w14:paraId="215AC6EF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131 190,2</w:t>
            </w:r>
          </w:p>
        </w:tc>
      </w:tr>
      <w:tr w:rsidR="00CB537B" w:rsidRPr="00403110" w14:paraId="10380DF6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2266F03C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lastRenderedPageBreak/>
              <w:t>Субсидии бюджетам субъектов Российской Федерации на 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2835" w:type="dxa"/>
            <w:shd w:val="clear" w:color="auto" w:fill="auto"/>
          </w:tcPr>
          <w:p w14:paraId="621AF92C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138 02 0000 150</w:t>
            </w:r>
          </w:p>
        </w:tc>
        <w:tc>
          <w:tcPr>
            <w:tcW w:w="1842" w:type="dxa"/>
            <w:shd w:val="clear" w:color="auto" w:fill="auto"/>
          </w:tcPr>
          <w:p w14:paraId="3FD602D9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83 375,0</w:t>
            </w:r>
          </w:p>
        </w:tc>
      </w:tr>
      <w:tr w:rsidR="00CB537B" w:rsidRPr="00403110" w14:paraId="420B0B95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1331BC9F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обеспечение беременных женщин с сахарным диабетом системами непрерывного мониторинга глюкозы</w:t>
            </w:r>
          </w:p>
        </w:tc>
        <w:tc>
          <w:tcPr>
            <w:tcW w:w="2835" w:type="dxa"/>
            <w:shd w:val="clear" w:color="auto" w:fill="auto"/>
          </w:tcPr>
          <w:p w14:paraId="761DDAF4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152 02 0000 150</w:t>
            </w:r>
          </w:p>
        </w:tc>
        <w:tc>
          <w:tcPr>
            <w:tcW w:w="1842" w:type="dxa"/>
            <w:shd w:val="clear" w:color="auto" w:fill="auto"/>
          </w:tcPr>
          <w:p w14:paraId="7265AF82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34 420,7</w:t>
            </w:r>
          </w:p>
        </w:tc>
      </w:tr>
      <w:tr w:rsidR="00CB537B" w:rsidRPr="00403110" w14:paraId="5A55B0AF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3CC8289F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реализацию мероприятий по модернизации коммунальной инфраструктуры</w:t>
            </w:r>
          </w:p>
        </w:tc>
        <w:tc>
          <w:tcPr>
            <w:tcW w:w="2835" w:type="dxa"/>
            <w:shd w:val="clear" w:color="auto" w:fill="auto"/>
          </w:tcPr>
          <w:p w14:paraId="65CB3F44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154 02 0000 150</w:t>
            </w:r>
          </w:p>
        </w:tc>
        <w:tc>
          <w:tcPr>
            <w:tcW w:w="1842" w:type="dxa"/>
            <w:shd w:val="clear" w:color="auto" w:fill="auto"/>
          </w:tcPr>
          <w:p w14:paraId="4146F5EF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1 662 370,4</w:t>
            </w:r>
          </w:p>
        </w:tc>
      </w:tr>
      <w:tr w:rsidR="00CB537B" w:rsidRPr="00403110" w14:paraId="4EAF3836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246801C4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оснащение региональных, межрайонных (районных) центров, оказывающих медицинскую помощь больным с нарушениями углеводного обмена и сахарным диабетом</w:t>
            </w:r>
          </w:p>
        </w:tc>
        <w:tc>
          <w:tcPr>
            <w:tcW w:w="2835" w:type="dxa"/>
            <w:shd w:val="clear" w:color="auto" w:fill="auto"/>
          </w:tcPr>
          <w:p w14:paraId="45188E06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158 02 0000 150</w:t>
            </w:r>
          </w:p>
        </w:tc>
        <w:tc>
          <w:tcPr>
            <w:tcW w:w="1842" w:type="dxa"/>
            <w:shd w:val="clear" w:color="auto" w:fill="auto"/>
          </w:tcPr>
          <w:p w14:paraId="5A0D6381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6 432,8</w:t>
            </w:r>
          </w:p>
        </w:tc>
      </w:tr>
      <w:tr w:rsidR="00CB537B" w:rsidRPr="00403110" w14:paraId="2B2D4EDF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330C3C1F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2835" w:type="dxa"/>
            <w:shd w:val="clear" w:color="auto" w:fill="auto"/>
          </w:tcPr>
          <w:p w14:paraId="776B3631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163 02 0000 150</w:t>
            </w:r>
          </w:p>
        </w:tc>
        <w:tc>
          <w:tcPr>
            <w:tcW w:w="1842" w:type="dxa"/>
            <w:shd w:val="clear" w:color="auto" w:fill="auto"/>
          </w:tcPr>
          <w:p w14:paraId="670AFA32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74 760,6</w:t>
            </w:r>
          </w:p>
        </w:tc>
      </w:tr>
      <w:tr w:rsidR="00CB537B" w:rsidRPr="00403110" w14:paraId="21D7EA10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04377A69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835" w:type="dxa"/>
            <w:shd w:val="clear" w:color="auto" w:fill="auto"/>
          </w:tcPr>
          <w:p w14:paraId="5F5FC6DD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179 02 0000 150</w:t>
            </w:r>
          </w:p>
        </w:tc>
        <w:tc>
          <w:tcPr>
            <w:tcW w:w="1842" w:type="dxa"/>
            <w:shd w:val="clear" w:color="auto" w:fill="auto"/>
          </w:tcPr>
          <w:p w14:paraId="785CF961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40 803,3</w:t>
            </w:r>
          </w:p>
        </w:tc>
      </w:tr>
      <w:tr w:rsidR="00CB537B" w:rsidRPr="00403110" w14:paraId="4017BB88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733B29F9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развитие паллиативной медицинской помощи</w:t>
            </w:r>
          </w:p>
        </w:tc>
        <w:tc>
          <w:tcPr>
            <w:tcW w:w="2835" w:type="dxa"/>
            <w:shd w:val="clear" w:color="auto" w:fill="auto"/>
          </w:tcPr>
          <w:p w14:paraId="3FC61E35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201 02 0000 150</w:t>
            </w:r>
          </w:p>
        </w:tc>
        <w:tc>
          <w:tcPr>
            <w:tcW w:w="1842" w:type="dxa"/>
            <w:shd w:val="clear" w:color="auto" w:fill="auto"/>
          </w:tcPr>
          <w:p w14:paraId="2E81AEB2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60 554,9</w:t>
            </w:r>
          </w:p>
        </w:tc>
      </w:tr>
      <w:tr w:rsidR="00CB537B" w:rsidRPr="00403110" w14:paraId="13022B38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69821437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2835" w:type="dxa"/>
            <w:shd w:val="clear" w:color="auto" w:fill="auto"/>
          </w:tcPr>
          <w:p w14:paraId="3E4E6A95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202 02 0000 150</w:t>
            </w:r>
          </w:p>
        </w:tc>
        <w:tc>
          <w:tcPr>
            <w:tcW w:w="1842" w:type="dxa"/>
            <w:shd w:val="clear" w:color="auto" w:fill="auto"/>
          </w:tcPr>
          <w:p w14:paraId="615B9F7B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32 603,6</w:t>
            </w:r>
          </w:p>
        </w:tc>
      </w:tr>
      <w:tr w:rsidR="00CB537B" w:rsidRPr="00403110" w14:paraId="2F267E2F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5540CEA5" w14:textId="7FE77FC9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 xml:space="preserve">Субсидии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 по обеспечению в амбулаторных условиях противовирусными лекарственными </w:t>
            </w:r>
            <w:r w:rsidRPr="00CB537B">
              <w:rPr>
                <w:bCs/>
                <w:color w:val="000000"/>
              </w:rPr>
              <w:lastRenderedPageBreak/>
              <w:t xml:space="preserve">препаратами лиц, находящихся под диспансерным наблюдением, с диагнозом </w:t>
            </w:r>
            <w:r w:rsidR="00780C3B">
              <w:rPr>
                <w:bCs/>
                <w:color w:val="000000"/>
              </w:rPr>
              <w:t>«</w:t>
            </w:r>
            <w:r w:rsidRPr="00CB537B">
              <w:rPr>
                <w:bCs/>
                <w:color w:val="000000"/>
              </w:rPr>
              <w:t>хронический вирусный гепатит C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14:paraId="32447ED6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lastRenderedPageBreak/>
              <w:t>2 02 25214 02 0000 150</w:t>
            </w:r>
          </w:p>
        </w:tc>
        <w:tc>
          <w:tcPr>
            <w:tcW w:w="1842" w:type="dxa"/>
            <w:shd w:val="clear" w:color="auto" w:fill="auto"/>
          </w:tcPr>
          <w:p w14:paraId="08C2AAFE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103 655,0</w:t>
            </w:r>
          </w:p>
        </w:tc>
      </w:tr>
      <w:tr w:rsidR="00CB537B" w:rsidRPr="00403110" w14:paraId="1922C82F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72C3957B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lastRenderedPageBreak/>
              <w:t>Субсидии бюджетам субъектов Российской Федерации на реализацию о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 – Прауэра), а также после трансплантации органов и (или) тканей</w:t>
            </w:r>
          </w:p>
        </w:tc>
        <w:tc>
          <w:tcPr>
            <w:tcW w:w="2835" w:type="dxa"/>
            <w:shd w:val="clear" w:color="auto" w:fill="auto"/>
          </w:tcPr>
          <w:p w14:paraId="544A89AA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216 02 0000 150</w:t>
            </w:r>
          </w:p>
        </w:tc>
        <w:tc>
          <w:tcPr>
            <w:tcW w:w="1842" w:type="dxa"/>
            <w:shd w:val="clear" w:color="auto" w:fill="auto"/>
          </w:tcPr>
          <w:p w14:paraId="4A9033DF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8 955,2</w:t>
            </w:r>
          </w:p>
        </w:tc>
      </w:tr>
      <w:tr w:rsidR="00CB537B" w:rsidRPr="00403110" w14:paraId="39383898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66666234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835" w:type="dxa"/>
            <w:shd w:val="clear" w:color="auto" w:fill="auto"/>
          </w:tcPr>
          <w:p w14:paraId="00D24866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228 02 0000 150</w:t>
            </w:r>
          </w:p>
        </w:tc>
        <w:tc>
          <w:tcPr>
            <w:tcW w:w="1842" w:type="dxa"/>
            <w:shd w:val="clear" w:color="auto" w:fill="auto"/>
          </w:tcPr>
          <w:p w14:paraId="1E302CED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17 396,1</w:t>
            </w:r>
          </w:p>
        </w:tc>
      </w:tr>
      <w:tr w:rsidR="00CB537B" w:rsidRPr="00403110" w14:paraId="25543894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3CE002E9" w14:textId="1318FFFA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 xml:space="preserve">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</w:t>
            </w:r>
            <w:r w:rsidR="00780C3B">
              <w:rPr>
                <w:bCs/>
                <w:color w:val="000000"/>
              </w:rPr>
              <w:t>«</w:t>
            </w:r>
            <w:r w:rsidRPr="00CB537B">
              <w:rPr>
                <w:bCs/>
                <w:color w:val="000000"/>
              </w:rPr>
              <w:t>спортивная школа</w:t>
            </w:r>
            <w:r w:rsidR="00780C3B">
              <w:rPr>
                <w:bCs/>
                <w:color w:val="000000"/>
              </w:rPr>
              <w:t>»</w:t>
            </w:r>
            <w:r w:rsidRPr="00CB537B">
              <w:rPr>
                <w:bCs/>
                <w:color w:val="000000"/>
              </w:rPr>
              <w:t xml:space="preserve">, использующих в своем наименовании слово </w:t>
            </w:r>
            <w:r w:rsidR="00780C3B">
              <w:rPr>
                <w:bCs/>
                <w:color w:val="000000"/>
              </w:rPr>
              <w:t>«</w:t>
            </w:r>
            <w:r w:rsidRPr="00CB537B">
              <w:rPr>
                <w:bCs/>
                <w:color w:val="000000"/>
              </w:rPr>
              <w:t>олимпийский</w:t>
            </w:r>
            <w:r w:rsidR="00780C3B">
              <w:rPr>
                <w:bCs/>
                <w:color w:val="000000"/>
              </w:rPr>
              <w:t>»</w:t>
            </w:r>
            <w:r w:rsidRPr="00CB537B">
              <w:rPr>
                <w:bCs/>
                <w:color w:val="000000"/>
              </w:rPr>
              <w:t xml:space="preserve"> или образованные на его основе слова или словосочетания, в нормативное состояние</w:t>
            </w:r>
          </w:p>
        </w:tc>
        <w:tc>
          <w:tcPr>
            <w:tcW w:w="2835" w:type="dxa"/>
            <w:shd w:val="clear" w:color="auto" w:fill="auto"/>
          </w:tcPr>
          <w:p w14:paraId="78DC8526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229 02 0000 150</w:t>
            </w:r>
          </w:p>
        </w:tc>
        <w:tc>
          <w:tcPr>
            <w:tcW w:w="1842" w:type="dxa"/>
            <w:shd w:val="clear" w:color="auto" w:fill="auto"/>
          </w:tcPr>
          <w:p w14:paraId="3EED0136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15 924,0</w:t>
            </w:r>
          </w:p>
        </w:tc>
      </w:tr>
      <w:tr w:rsidR="00CB537B" w:rsidRPr="00403110" w14:paraId="7763C778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2B0B55F1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2835" w:type="dxa"/>
            <w:shd w:val="clear" w:color="auto" w:fill="auto"/>
          </w:tcPr>
          <w:p w14:paraId="6CECBFA9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256 02 0000 150</w:t>
            </w:r>
          </w:p>
        </w:tc>
        <w:tc>
          <w:tcPr>
            <w:tcW w:w="1842" w:type="dxa"/>
            <w:shd w:val="clear" w:color="auto" w:fill="auto"/>
          </w:tcPr>
          <w:p w14:paraId="5181B0AD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6 960,0</w:t>
            </w:r>
          </w:p>
        </w:tc>
      </w:tr>
      <w:tr w:rsidR="00CB537B" w:rsidRPr="00403110" w14:paraId="0E868AFA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49E832A4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развитие заправочной инфраструктуры компримированного природного газа</w:t>
            </w:r>
          </w:p>
        </w:tc>
        <w:tc>
          <w:tcPr>
            <w:tcW w:w="2835" w:type="dxa"/>
            <w:shd w:val="clear" w:color="auto" w:fill="auto"/>
          </w:tcPr>
          <w:p w14:paraId="6BEB94B8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261 02 0000 150</w:t>
            </w:r>
          </w:p>
        </w:tc>
        <w:tc>
          <w:tcPr>
            <w:tcW w:w="1842" w:type="dxa"/>
            <w:shd w:val="clear" w:color="auto" w:fill="auto"/>
          </w:tcPr>
          <w:p w14:paraId="47B53A33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0 880,0</w:t>
            </w:r>
          </w:p>
        </w:tc>
      </w:tr>
      <w:tr w:rsidR="00CB537B" w:rsidRPr="00403110" w14:paraId="4DC96ADF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5A8E4121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 xml:space="preserve">Субсидии бюджетам субъектов Российской Федерации на софинансирование расходных обязательств субъектов Российской Федерации, возникающих при поддержке переоборудования </w:t>
            </w:r>
            <w:r w:rsidRPr="00CB537B">
              <w:rPr>
                <w:bCs/>
                <w:color w:val="000000"/>
              </w:rPr>
              <w:lastRenderedPageBreak/>
              <w:t>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2835" w:type="dxa"/>
            <w:shd w:val="clear" w:color="auto" w:fill="auto"/>
          </w:tcPr>
          <w:p w14:paraId="1E65848E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lastRenderedPageBreak/>
              <w:t>2 02 25276 02 0000 150</w:t>
            </w:r>
          </w:p>
        </w:tc>
        <w:tc>
          <w:tcPr>
            <w:tcW w:w="1842" w:type="dxa"/>
            <w:shd w:val="clear" w:color="auto" w:fill="auto"/>
          </w:tcPr>
          <w:p w14:paraId="379AEED6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75 000,0</w:t>
            </w:r>
          </w:p>
        </w:tc>
      </w:tr>
      <w:tr w:rsidR="00CB537B" w:rsidRPr="00403110" w14:paraId="53083E19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4315D2C4" w14:textId="617DB3F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lastRenderedPageBreak/>
              <w:t xml:space="preserve">Субсидии бюджетам субъектов Российской Федерации в целях достижения результатов федерального проекта </w:t>
            </w:r>
            <w:r w:rsidR="00780C3B">
              <w:rPr>
                <w:bCs/>
                <w:color w:val="000000"/>
              </w:rPr>
              <w:t>«</w:t>
            </w:r>
            <w:r w:rsidRPr="00CB537B">
              <w:rPr>
                <w:bCs/>
                <w:color w:val="000000"/>
              </w:rPr>
              <w:t>Производительность труда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14:paraId="3743764E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289 02 0000 150</w:t>
            </w:r>
          </w:p>
        </w:tc>
        <w:tc>
          <w:tcPr>
            <w:tcW w:w="1842" w:type="dxa"/>
            <w:shd w:val="clear" w:color="auto" w:fill="auto"/>
          </w:tcPr>
          <w:p w14:paraId="321E64A8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95 505,3</w:t>
            </w:r>
          </w:p>
        </w:tc>
      </w:tr>
      <w:tr w:rsidR="00CB537B" w:rsidRPr="00403110" w14:paraId="08D60A03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7E432057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повышение эффективности службы занятости</w:t>
            </w:r>
          </w:p>
        </w:tc>
        <w:tc>
          <w:tcPr>
            <w:tcW w:w="2835" w:type="dxa"/>
            <w:shd w:val="clear" w:color="auto" w:fill="auto"/>
          </w:tcPr>
          <w:p w14:paraId="703CB2F2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291 02 0000 150</w:t>
            </w:r>
          </w:p>
        </w:tc>
        <w:tc>
          <w:tcPr>
            <w:tcW w:w="1842" w:type="dxa"/>
            <w:shd w:val="clear" w:color="auto" w:fill="auto"/>
          </w:tcPr>
          <w:p w14:paraId="63A9EC2B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658 472,2</w:t>
            </w:r>
          </w:p>
        </w:tc>
      </w:tr>
      <w:tr w:rsidR="00CB537B" w:rsidRPr="00403110" w14:paraId="0F2D7A95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164AC725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организацию профессионального обучения и дополнительного профессионального образования работников организаций оборонно-промышленного комплекса</w:t>
            </w:r>
          </w:p>
        </w:tc>
        <w:tc>
          <w:tcPr>
            <w:tcW w:w="2835" w:type="dxa"/>
            <w:shd w:val="clear" w:color="auto" w:fill="auto"/>
          </w:tcPr>
          <w:p w14:paraId="4DC696CE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292 02 0000 150</w:t>
            </w:r>
          </w:p>
        </w:tc>
        <w:tc>
          <w:tcPr>
            <w:tcW w:w="1842" w:type="dxa"/>
            <w:shd w:val="clear" w:color="auto" w:fill="auto"/>
          </w:tcPr>
          <w:p w14:paraId="569437CC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1 039,5</w:t>
            </w:r>
          </w:p>
        </w:tc>
      </w:tr>
      <w:tr w:rsidR="00CB537B" w:rsidRPr="00403110" w14:paraId="314D8AC3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5EC46810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835" w:type="dxa"/>
            <w:shd w:val="clear" w:color="auto" w:fill="auto"/>
          </w:tcPr>
          <w:p w14:paraId="2FD92806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304 02 0000 150</w:t>
            </w:r>
          </w:p>
        </w:tc>
        <w:tc>
          <w:tcPr>
            <w:tcW w:w="1842" w:type="dxa"/>
            <w:shd w:val="clear" w:color="auto" w:fill="auto"/>
          </w:tcPr>
          <w:p w14:paraId="38E12B79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1 603 917,5</w:t>
            </w:r>
          </w:p>
        </w:tc>
      </w:tr>
      <w:tr w:rsidR="00CB537B" w:rsidRPr="00403110" w14:paraId="6F03BA47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06D13176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2835" w:type="dxa"/>
            <w:shd w:val="clear" w:color="auto" w:fill="auto"/>
          </w:tcPr>
          <w:p w14:paraId="22632E72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305 02 0000 150</w:t>
            </w:r>
          </w:p>
        </w:tc>
        <w:tc>
          <w:tcPr>
            <w:tcW w:w="1842" w:type="dxa"/>
            <w:shd w:val="clear" w:color="auto" w:fill="auto"/>
          </w:tcPr>
          <w:p w14:paraId="51F99631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451 581,4</w:t>
            </w:r>
          </w:p>
        </w:tc>
      </w:tr>
      <w:tr w:rsidR="00CB537B" w:rsidRPr="00403110" w14:paraId="11BC05DC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7D0E25E2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835" w:type="dxa"/>
            <w:shd w:val="clear" w:color="auto" w:fill="auto"/>
          </w:tcPr>
          <w:p w14:paraId="22D0451E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315 02 0000 150</w:t>
            </w:r>
          </w:p>
        </w:tc>
        <w:tc>
          <w:tcPr>
            <w:tcW w:w="1842" w:type="dxa"/>
            <w:shd w:val="clear" w:color="auto" w:fill="auto"/>
          </w:tcPr>
          <w:p w14:paraId="2AF846AC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102 799,8</w:t>
            </w:r>
          </w:p>
        </w:tc>
      </w:tr>
      <w:tr w:rsidR="00CB537B" w:rsidRPr="00403110" w14:paraId="138054C4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7539866F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2835" w:type="dxa"/>
            <w:shd w:val="clear" w:color="auto" w:fill="auto"/>
          </w:tcPr>
          <w:p w14:paraId="3AE75566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316 02 0000 150</w:t>
            </w:r>
          </w:p>
        </w:tc>
        <w:tc>
          <w:tcPr>
            <w:tcW w:w="1842" w:type="dxa"/>
            <w:shd w:val="clear" w:color="auto" w:fill="auto"/>
          </w:tcPr>
          <w:p w14:paraId="57C3F44F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314 893,2</w:t>
            </w:r>
          </w:p>
        </w:tc>
      </w:tr>
      <w:tr w:rsidR="00CB537B" w:rsidRPr="00403110" w14:paraId="083F5F8C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3D40A36B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развитие сельского туризма</w:t>
            </w:r>
          </w:p>
        </w:tc>
        <w:tc>
          <w:tcPr>
            <w:tcW w:w="2835" w:type="dxa"/>
            <w:shd w:val="clear" w:color="auto" w:fill="auto"/>
          </w:tcPr>
          <w:p w14:paraId="73CA0CE5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341 02 0000 150</w:t>
            </w:r>
          </w:p>
        </w:tc>
        <w:tc>
          <w:tcPr>
            <w:tcW w:w="1842" w:type="dxa"/>
            <w:shd w:val="clear" w:color="auto" w:fill="auto"/>
          </w:tcPr>
          <w:p w14:paraId="295DA2E8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4 360,0</w:t>
            </w:r>
          </w:p>
        </w:tc>
      </w:tr>
      <w:tr w:rsidR="00CB537B" w:rsidRPr="00403110" w14:paraId="62C5FEFA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0241395B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модернизацию региональных и муниципальных библиотек</w:t>
            </w:r>
          </w:p>
        </w:tc>
        <w:tc>
          <w:tcPr>
            <w:tcW w:w="2835" w:type="dxa"/>
            <w:shd w:val="clear" w:color="auto" w:fill="auto"/>
          </w:tcPr>
          <w:p w14:paraId="1B421414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348 02 0000 150</w:t>
            </w:r>
          </w:p>
        </w:tc>
        <w:tc>
          <w:tcPr>
            <w:tcW w:w="1842" w:type="dxa"/>
            <w:shd w:val="clear" w:color="auto" w:fill="auto"/>
          </w:tcPr>
          <w:p w14:paraId="510909B3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7 541,0</w:t>
            </w:r>
          </w:p>
        </w:tc>
      </w:tr>
      <w:tr w:rsidR="00CB537B" w:rsidRPr="00403110" w14:paraId="6AF25083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60D3ACB0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 xml:space="preserve">Субсидии бюджетам субъектов Российской Федерации на финансовое обеспечение (возмещение) производителям зерновых культур </w:t>
            </w:r>
            <w:r w:rsidRPr="00CB537B">
              <w:rPr>
                <w:bCs/>
                <w:color w:val="000000"/>
              </w:rPr>
              <w:lastRenderedPageBreak/>
              <w:t>части затрат на производство и реализацию зерновых культур</w:t>
            </w:r>
          </w:p>
        </w:tc>
        <w:tc>
          <w:tcPr>
            <w:tcW w:w="2835" w:type="dxa"/>
            <w:shd w:val="clear" w:color="auto" w:fill="auto"/>
          </w:tcPr>
          <w:p w14:paraId="3394BD0C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lastRenderedPageBreak/>
              <w:t>2 02 25358 02 0000 150</w:t>
            </w:r>
          </w:p>
        </w:tc>
        <w:tc>
          <w:tcPr>
            <w:tcW w:w="1842" w:type="dxa"/>
            <w:shd w:val="clear" w:color="auto" w:fill="auto"/>
          </w:tcPr>
          <w:p w14:paraId="6C25386B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27 728,6</w:t>
            </w:r>
          </w:p>
        </w:tc>
      </w:tr>
      <w:tr w:rsidR="00CB537B" w:rsidRPr="00403110" w14:paraId="252C31D5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6D07A44D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lastRenderedPageBreak/>
              <w:t>Субсидии бюджетам субъектов Российской Федерации на реализацию региональных проектов модернизации первичного звена здравоохранения</w:t>
            </w:r>
          </w:p>
        </w:tc>
        <w:tc>
          <w:tcPr>
            <w:tcW w:w="2835" w:type="dxa"/>
            <w:shd w:val="clear" w:color="auto" w:fill="auto"/>
          </w:tcPr>
          <w:p w14:paraId="593721C5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365 02 0000 150</w:t>
            </w:r>
          </w:p>
        </w:tc>
        <w:tc>
          <w:tcPr>
            <w:tcW w:w="1842" w:type="dxa"/>
            <w:shd w:val="clear" w:color="auto" w:fill="auto"/>
          </w:tcPr>
          <w:p w14:paraId="33176FE3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543 658,9</w:t>
            </w:r>
          </w:p>
        </w:tc>
      </w:tr>
      <w:tr w:rsidR="00CB537B" w:rsidRPr="00403110" w14:paraId="1064D50A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2B806E1B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развитие транспортной инфраструктуры на сельских территориях</w:t>
            </w:r>
          </w:p>
        </w:tc>
        <w:tc>
          <w:tcPr>
            <w:tcW w:w="2835" w:type="dxa"/>
            <w:shd w:val="clear" w:color="auto" w:fill="auto"/>
          </w:tcPr>
          <w:p w14:paraId="790CBE59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372 02 0000 150</w:t>
            </w:r>
          </w:p>
        </w:tc>
        <w:tc>
          <w:tcPr>
            <w:tcW w:w="1842" w:type="dxa"/>
            <w:shd w:val="clear" w:color="auto" w:fill="auto"/>
          </w:tcPr>
          <w:p w14:paraId="78EF538A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818 023,6</w:t>
            </w:r>
          </w:p>
        </w:tc>
      </w:tr>
      <w:tr w:rsidR="00CB537B" w:rsidRPr="00403110" w14:paraId="630506A2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074D9683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2835" w:type="dxa"/>
            <w:shd w:val="clear" w:color="auto" w:fill="auto"/>
          </w:tcPr>
          <w:p w14:paraId="4693C3B5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385 02 0000 150</w:t>
            </w:r>
          </w:p>
        </w:tc>
        <w:tc>
          <w:tcPr>
            <w:tcW w:w="1842" w:type="dxa"/>
            <w:shd w:val="clear" w:color="auto" w:fill="auto"/>
          </w:tcPr>
          <w:p w14:paraId="2DC7BF5C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49 085,7</w:t>
            </w:r>
          </w:p>
        </w:tc>
      </w:tr>
      <w:tr w:rsidR="00CB537B" w:rsidRPr="00403110" w14:paraId="4FF79551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52DC695D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в целях софинансирования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2835" w:type="dxa"/>
            <w:shd w:val="clear" w:color="auto" w:fill="auto"/>
          </w:tcPr>
          <w:p w14:paraId="6CC2FFEE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402 02 0000 150</w:t>
            </w:r>
          </w:p>
        </w:tc>
        <w:tc>
          <w:tcPr>
            <w:tcW w:w="1842" w:type="dxa"/>
            <w:shd w:val="clear" w:color="auto" w:fill="auto"/>
          </w:tcPr>
          <w:p w14:paraId="0FE143ED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462 192,7</w:t>
            </w:r>
          </w:p>
        </w:tc>
      </w:tr>
      <w:tr w:rsidR="00CB537B" w:rsidRPr="00403110" w14:paraId="3C3890EB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6828236F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835" w:type="dxa"/>
            <w:shd w:val="clear" w:color="auto" w:fill="auto"/>
          </w:tcPr>
          <w:p w14:paraId="66E43F73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404 02 0000 150</w:t>
            </w:r>
          </w:p>
        </w:tc>
        <w:tc>
          <w:tcPr>
            <w:tcW w:w="1842" w:type="dxa"/>
            <w:shd w:val="clear" w:color="auto" w:fill="auto"/>
          </w:tcPr>
          <w:p w14:paraId="5D630EB8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522 238,1</w:t>
            </w:r>
          </w:p>
        </w:tc>
      </w:tr>
      <w:tr w:rsidR="00CB537B" w:rsidRPr="00403110" w14:paraId="07CB40AF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611C6CAC" w14:textId="23C20F6A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 xml:space="preserve">Субсидии бюджетам субъектов Российской Федерации на реализацию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</w:t>
            </w:r>
            <w:r w:rsidR="00780C3B">
              <w:rPr>
                <w:bCs/>
                <w:color w:val="000000"/>
              </w:rPr>
              <w:t>«</w:t>
            </w:r>
            <w:r w:rsidRPr="00CB537B">
              <w:rPr>
                <w:bCs/>
                <w:color w:val="000000"/>
              </w:rPr>
              <w:t>Регион добрых дел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14:paraId="1A81F281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412 02 0000 150</w:t>
            </w:r>
          </w:p>
        </w:tc>
        <w:tc>
          <w:tcPr>
            <w:tcW w:w="1842" w:type="dxa"/>
            <w:shd w:val="clear" w:color="auto" w:fill="auto"/>
          </w:tcPr>
          <w:p w14:paraId="0641078C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5 961,5</w:t>
            </w:r>
          </w:p>
        </w:tc>
      </w:tr>
      <w:tr w:rsidR="00CB537B" w:rsidRPr="00403110" w14:paraId="30A22A12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1B7D1D3E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2835" w:type="dxa"/>
            <w:shd w:val="clear" w:color="auto" w:fill="auto"/>
          </w:tcPr>
          <w:p w14:paraId="29D798AF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418 02 0000 150</w:t>
            </w:r>
          </w:p>
        </w:tc>
        <w:tc>
          <w:tcPr>
            <w:tcW w:w="1842" w:type="dxa"/>
            <w:shd w:val="clear" w:color="auto" w:fill="auto"/>
          </w:tcPr>
          <w:p w14:paraId="4F093E26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97 056,0</w:t>
            </w:r>
          </w:p>
        </w:tc>
      </w:tr>
      <w:tr w:rsidR="00CB537B" w:rsidRPr="00403110" w14:paraId="79B05BD8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5834CE74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835" w:type="dxa"/>
            <w:shd w:val="clear" w:color="auto" w:fill="auto"/>
          </w:tcPr>
          <w:p w14:paraId="7CE110C7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424 02 0000 150</w:t>
            </w:r>
          </w:p>
        </w:tc>
        <w:tc>
          <w:tcPr>
            <w:tcW w:w="1842" w:type="dxa"/>
            <w:shd w:val="clear" w:color="auto" w:fill="auto"/>
          </w:tcPr>
          <w:p w14:paraId="614D9DEC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580 083,7</w:t>
            </w:r>
          </w:p>
        </w:tc>
      </w:tr>
      <w:tr w:rsidR="00CB537B" w:rsidRPr="00403110" w14:paraId="505619AD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7DC069FF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lastRenderedPageBreak/>
              <w:t>Субсидии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2835" w:type="dxa"/>
            <w:shd w:val="clear" w:color="auto" w:fill="auto"/>
          </w:tcPr>
          <w:p w14:paraId="59AF57A4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436 02 0000 150</w:t>
            </w:r>
          </w:p>
        </w:tc>
        <w:tc>
          <w:tcPr>
            <w:tcW w:w="1842" w:type="dxa"/>
            <w:shd w:val="clear" w:color="auto" w:fill="auto"/>
          </w:tcPr>
          <w:p w14:paraId="36C22018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32 755,1</w:t>
            </w:r>
          </w:p>
        </w:tc>
      </w:tr>
      <w:tr w:rsidR="00CB537B" w:rsidRPr="00403110" w14:paraId="4F20EA7F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1223DD57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2835" w:type="dxa"/>
            <w:shd w:val="clear" w:color="auto" w:fill="auto"/>
          </w:tcPr>
          <w:p w14:paraId="04EEFDC5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447 02 0000 150</w:t>
            </w:r>
          </w:p>
        </w:tc>
        <w:tc>
          <w:tcPr>
            <w:tcW w:w="1842" w:type="dxa"/>
            <w:shd w:val="clear" w:color="auto" w:fill="auto"/>
          </w:tcPr>
          <w:p w14:paraId="5F8A13A8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7 101 917,1</w:t>
            </w:r>
          </w:p>
        </w:tc>
      </w:tr>
      <w:tr w:rsidR="00CB537B" w:rsidRPr="00403110" w14:paraId="63055F26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3CD0FB81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создание модельных муниципальных библиотек</w:t>
            </w:r>
          </w:p>
        </w:tc>
        <w:tc>
          <w:tcPr>
            <w:tcW w:w="2835" w:type="dxa"/>
            <w:shd w:val="clear" w:color="auto" w:fill="auto"/>
          </w:tcPr>
          <w:p w14:paraId="384D56E2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454 02 0000 150</w:t>
            </w:r>
          </w:p>
        </w:tc>
        <w:tc>
          <w:tcPr>
            <w:tcW w:w="1842" w:type="dxa"/>
            <w:shd w:val="clear" w:color="auto" w:fill="auto"/>
          </w:tcPr>
          <w:p w14:paraId="0A0AFFD6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30 810,0</w:t>
            </w:r>
          </w:p>
        </w:tc>
      </w:tr>
      <w:tr w:rsidR="00CB537B" w:rsidRPr="00403110" w14:paraId="65A720C4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60202DAA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835" w:type="dxa"/>
            <w:shd w:val="clear" w:color="auto" w:fill="auto"/>
          </w:tcPr>
          <w:p w14:paraId="4D84AC12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462 02 0000 150</w:t>
            </w:r>
          </w:p>
        </w:tc>
        <w:tc>
          <w:tcPr>
            <w:tcW w:w="1842" w:type="dxa"/>
            <w:shd w:val="clear" w:color="auto" w:fill="auto"/>
          </w:tcPr>
          <w:p w14:paraId="75CA1C28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11 121,6</w:t>
            </w:r>
          </w:p>
        </w:tc>
      </w:tr>
      <w:tr w:rsidR="00CB537B" w:rsidRPr="00403110" w14:paraId="4A889283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57A0F151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835" w:type="dxa"/>
            <w:shd w:val="clear" w:color="auto" w:fill="auto"/>
          </w:tcPr>
          <w:p w14:paraId="5456A2C4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466 02 0000 150</w:t>
            </w:r>
          </w:p>
        </w:tc>
        <w:tc>
          <w:tcPr>
            <w:tcW w:w="1842" w:type="dxa"/>
            <w:shd w:val="clear" w:color="auto" w:fill="auto"/>
          </w:tcPr>
          <w:p w14:paraId="1AAF1A17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2 743,9</w:t>
            </w:r>
          </w:p>
        </w:tc>
      </w:tr>
      <w:tr w:rsidR="00CB537B" w:rsidRPr="00403110" w14:paraId="7578FB22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7469813B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2835" w:type="dxa"/>
            <w:shd w:val="clear" w:color="auto" w:fill="auto"/>
          </w:tcPr>
          <w:p w14:paraId="0E8FA5E1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468 02 0000 150</w:t>
            </w:r>
          </w:p>
        </w:tc>
        <w:tc>
          <w:tcPr>
            <w:tcW w:w="1842" w:type="dxa"/>
            <w:shd w:val="clear" w:color="auto" w:fill="auto"/>
          </w:tcPr>
          <w:p w14:paraId="37DB5C84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684,0</w:t>
            </w:r>
          </w:p>
        </w:tc>
      </w:tr>
      <w:tr w:rsidR="00CB537B" w:rsidRPr="00403110" w14:paraId="5F6A2D70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3D47369F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создание системы поддержки фермеров и развитие сельской кооперации</w:t>
            </w:r>
          </w:p>
        </w:tc>
        <w:tc>
          <w:tcPr>
            <w:tcW w:w="2835" w:type="dxa"/>
            <w:shd w:val="clear" w:color="auto" w:fill="auto"/>
          </w:tcPr>
          <w:p w14:paraId="7007418F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480 02 0000 150</w:t>
            </w:r>
          </w:p>
        </w:tc>
        <w:tc>
          <w:tcPr>
            <w:tcW w:w="1842" w:type="dxa"/>
            <w:shd w:val="clear" w:color="auto" w:fill="auto"/>
          </w:tcPr>
          <w:p w14:paraId="616AF5F2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61 999,0</w:t>
            </w:r>
          </w:p>
        </w:tc>
      </w:tr>
      <w:tr w:rsidR="00CB537B" w:rsidRPr="00403110" w14:paraId="1C1BF597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075E0A71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  <w:tc>
          <w:tcPr>
            <w:tcW w:w="2835" w:type="dxa"/>
            <w:shd w:val="clear" w:color="auto" w:fill="auto"/>
          </w:tcPr>
          <w:p w14:paraId="3DC341FB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497 02 0000 150</w:t>
            </w:r>
          </w:p>
        </w:tc>
        <w:tc>
          <w:tcPr>
            <w:tcW w:w="1842" w:type="dxa"/>
            <w:shd w:val="clear" w:color="auto" w:fill="auto"/>
          </w:tcPr>
          <w:p w14:paraId="06C7051E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30 966,1</w:t>
            </w:r>
          </w:p>
        </w:tc>
      </w:tr>
      <w:tr w:rsidR="00CB537B" w:rsidRPr="00403110" w14:paraId="30F6C40D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77A96357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я бюджету Республики Татарстан (Татарстан) в целях софинансирования реализации проектов по ликвидации (рекультивации) объектов накопленного вреда окружающей среде, представляющих угрозу реке Волге</w:t>
            </w:r>
          </w:p>
        </w:tc>
        <w:tc>
          <w:tcPr>
            <w:tcW w:w="2835" w:type="dxa"/>
            <w:shd w:val="clear" w:color="auto" w:fill="auto"/>
          </w:tcPr>
          <w:p w14:paraId="3854F75E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500 02 0000 150</w:t>
            </w:r>
          </w:p>
        </w:tc>
        <w:tc>
          <w:tcPr>
            <w:tcW w:w="1842" w:type="dxa"/>
            <w:shd w:val="clear" w:color="auto" w:fill="auto"/>
          </w:tcPr>
          <w:p w14:paraId="2EA2A73E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832 733,7</w:t>
            </w:r>
          </w:p>
        </w:tc>
      </w:tr>
      <w:tr w:rsidR="00CB537B" w:rsidRPr="00403110" w14:paraId="5082FBFB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05CBE7FD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поддержку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2835" w:type="dxa"/>
            <w:shd w:val="clear" w:color="auto" w:fill="auto"/>
          </w:tcPr>
          <w:p w14:paraId="7A8F9066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501 02 0000 150</w:t>
            </w:r>
          </w:p>
        </w:tc>
        <w:tc>
          <w:tcPr>
            <w:tcW w:w="1842" w:type="dxa"/>
            <w:shd w:val="clear" w:color="auto" w:fill="auto"/>
          </w:tcPr>
          <w:p w14:paraId="70A3A1CC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1 479 766,8</w:t>
            </w:r>
          </w:p>
        </w:tc>
      </w:tr>
      <w:tr w:rsidR="00CB537B" w:rsidRPr="00403110" w14:paraId="7DB04202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4C09A32D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развитие сети учреждений культурно-досугового типа</w:t>
            </w:r>
          </w:p>
        </w:tc>
        <w:tc>
          <w:tcPr>
            <w:tcW w:w="2835" w:type="dxa"/>
            <w:shd w:val="clear" w:color="auto" w:fill="auto"/>
          </w:tcPr>
          <w:p w14:paraId="28C5CAC5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513 02 0000 150</w:t>
            </w:r>
          </w:p>
        </w:tc>
        <w:tc>
          <w:tcPr>
            <w:tcW w:w="1842" w:type="dxa"/>
            <w:shd w:val="clear" w:color="auto" w:fill="auto"/>
          </w:tcPr>
          <w:p w14:paraId="47009DBD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8 000,0</w:t>
            </w:r>
          </w:p>
        </w:tc>
      </w:tr>
      <w:tr w:rsidR="00CB537B" w:rsidRPr="00403110" w14:paraId="53EC44A8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6DE14B92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lastRenderedPageBreak/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835" w:type="dxa"/>
            <w:shd w:val="clear" w:color="auto" w:fill="auto"/>
          </w:tcPr>
          <w:p w14:paraId="771D2230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517 02 0000 150</w:t>
            </w:r>
          </w:p>
        </w:tc>
        <w:tc>
          <w:tcPr>
            <w:tcW w:w="1842" w:type="dxa"/>
            <w:shd w:val="clear" w:color="auto" w:fill="auto"/>
          </w:tcPr>
          <w:p w14:paraId="33B578E9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13 058,9</w:t>
            </w:r>
          </w:p>
        </w:tc>
      </w:tr>
      <w:tr w:rsidR="00CB537B" w:rsidRPr="00403110" w14:paraId="6F362C97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2A12BBD9" w14:textId="5791D989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 xml:space="preserve">Субсидия бюджетам субъектов Российской Федерации на достижение показателей государственной программы Российской Федерации </w:t>
            </w:r>
            <w:r w:rsidR="00780C3B">
              <w:rPr>
                <w:bCs/>
                <w:color w:val="000000"/>
              </w:rPr>
              <w:t>«</w:t>
            </w:r>
            <w:r w:rsidRPr="00CB537B">
              <w:rPr>
                <w:bCs/>
                <w:color w:val="000000"/>
              </w:rPr>
              <w:t>Реализация государственной национальной политики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14:paraId="2BBD2D01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518 02 0000 150</w:t>
            </w:r>
          </w:p>
        </w:tc>
        <w:tc>
          <w:tcPr>
            <w:tcW w:w="1842" w:type="dxa"/>
            <w:shd w:val="clear" w:color="auto" w:fill="auto"/>
          </w:tcPr>
          <w:p w14:paraId="1374498C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2 932,6</w:t>
            </w:r>
          </w:p>
        </w:tc>
      </w:tr>
      <w:tr w:rsidR="00CB537B" w:rsidRPr="00403110" w14:paraId="0B701AB4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0C59878F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поддержку отрасли культуры</w:t>
            </w:r>
          </w:p>
        </w:tc>
        <w:tc>
          <w:tcPr>
            <w:tcW w:w="2835" w:type="dxa"/>
            <w:shd w:val="clear" w:color="auto" w:fill="auto"/>
          </w:tcPr>
          <w:p w14:paraId="61B21F3C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519 02 0000 150</w:t>
            </w:r>
          </w:p>
        </w:tc>
        <w:tc>
          <w:tcPr>
            <w:tcW w:w="1842" w:type="dxa"/>
            <w:shd w:val="clear" w:color="auto" w:fill="auto"/>
          </w:tcPr>
          <w:p w14:paraId="09653A09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76 433,0</w:t>
            </w:r>
          </w:p>
        </w:tc>
      </w:tr>
      <w:tr w:rsidR="00CB537B" w:rsidRPr="00403110" w14:paraId="4CAED3B5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66BD1E0A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реализацию мероприятий по содействию повышения кадровой обеспеченности предприятий агропромышленного комплекса</w:t>
            </w:r>
          </w:p>
        </w:tc>
        <w:tc>
          <w:tcPr>
            <w:tcW w:w="2835" w:type="dxa"/>
            <w:shd w:val="clear" w:color="auto" w:fill="auto"/>
          </w:tcPr>
          <w:p w14:paraId="00365DBF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533 02 0000 150</w:t>
            </w:r>
          </w:p>
        </w:tc>
        <w:tc>
          <w:tcPr>
            <w:tcW w:w="1842" w:type="dxa"/>
            <w:shd w:val="clear" w:color="auto" w:fill="auto"/>
          </w:tcPr>
          <w:p w14:paraId="40B72262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635 592,6</w:t>
            </w:r>
          </w:p>
        </w:tc>
      </w:tr>
      <w:tr w:rsidR="00CB537B" w:rsidRPr="00403110" w14:paraId="6089F064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69FCA144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в целях софинансирования расходных обязательств субъектов Российской Федерации по возмещению части затрат управляющих компаний индустриальных (промышленных) парков, промышленных технопарков, технопарков в сфере высоких технологий частной формы собственности на создание, увеличение площади или реиндустриализацию индустриальных (промышленных) парков, промышленных технопарков, технопарков в сфере высоких технологий</w:t>
            </w:r>
          </w:p>
        </w:tc>
        <w:tc>
          <w:tcPr>
            <w:tcW w:w="2835" w:type="dxa"/>
            <w:shd w:val="clear" w:color="auto" w:fill="auto"/>
          </w:tcPr>
          <w:p w14:paraId="1BC397BB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536 02 0000 150</w:t>
            </w:r>
          </w:p>
        </w:tc>
        <w:tc>
          <w:tcPr>
            <w:tcW w:w="1842" w:type="dxa"/>
            <w:shd w:val="clear" w:color="auto" w:fill="auto"/>
          </w:tcPr>
          <w:p w14:paraId="39A0953C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1 167 832,3</w:t>
            </w:r>
          </w:p>
        </w:tc>
      </w:tr>
      <w:tr w:rsidR="00CB537B" w:rsidRPr="00403110" w14:paraId="48C5562F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26D8251D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</w:tcPr>
          <w:p w14:paraId="4D149BE2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544 02 0000 150</w:t>
            </w:r>
          </w:p>
        </w:tc>
        <w:tc>
          <w:tcPr>
            <w:tcW w:w="1842" w:type="dxa"/>
            <w:shd w:val="clear" w:color="auto" w:fill="auto"/>
          </w:tcPr>
          <w:p w14:paraId="2AACF87B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10 275,8</w:t>
            </w:r>
          </w:p>
        </w:tc>
      </w:tr>
      <w:tr w:rsidR="00CB537B" w:rsidRPr="00403110" w14:paraId="4459ED2D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55881833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организацию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</w:t>
            </w:r>
          </w:p>
        </w:tc>
        <w:tc>
          <w:tcPr>
            <w:tcW w:w="2835" w:type="dxa"/>
            <w:shd w:val="clear" w:color="auto" w:fill="auto"/>
          </w:tcPr>
          <w:p w14:paraId="61152F2C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546 02 0000 150</w:t>
            </w:r>
          </w:p>
        </w:tc>
        <w:tc>
          <w:tcPr>
            <w:tcW w:w="1842" w:type="dxa"/>
            <w:shd w:val="clear" w:color="auto" w:fill="auto"/>
          </w:tcPr>
          <w:p w14:paraId="04BF923D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12 719,5</w:t>
            </w:r>
          </w:p>
        </w:tc>
      </w:tr>
      <w:tr w:rsidR="00CB537B" w:rsidRPr="00403110" w14:paraId="621FA898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48ECA7F8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 xml:space="preserve">Субсидии бюджетам субъектов Российской Федерации на поддержку работников отрасли культуры, прибывших (переехавших) в населенные пункты регионов Российской </w:t>
            </w:r>
            <w:r w:rsidRPr="00CB537B">
              <w:rPr>
                <w:bCs/>
                <w:color w:val="000000"/>
              </w:rPr>
              <w:lastRenderedPageBreak/>
              <w:t>Федерации с числом жителей до 50 тысяч человек</w:t>
            </w:r>
          </w:p>
        </w:tc>
        <w:tc>
          <w:tcPr>
            <w:tcW w:w="2835" w:type="dxa"/>
            <w:shd w:val="clear" w:color="auto" w:fill="auto"/>
          </w:tcPr>
          <w:p w14:paraId="39F4C004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lastRenderedPageBreak/>
              <w:t>2 02 25553 02 0000 150</w:t>
            </w:r>
          </w:p>
        </w:tc>
        <w:tc>
          <w:tcPr>
            <w:tcW w:w="1842" w:type="dxa"/>
            <w:shd w:val="clear" w:color="auto" w:fill="auto"/>
          </w:tcPr>
          <w:p w14:paraId="7D773B02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11 600,0</w:t>
            </w:r>
          </w:p>
        </w:tc>
      </w:tr>
      <w:tr w:rsidR="00CB537B" w:rsidRPr="00403110" w14:paraId="1ACCC102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7393CC92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lastRenderedPageBreak/>
              <w:t>Субсидии бюджетам субъектов Российской Федерации на обеспечение закупки авиационных работ в целях оказания медицинской помощи</w:t>
            </w:r>
          </w:p>
        </w:tc>
        <w:tc>
          <w:tcPr>
            <w:tcW w:w="2835" w:type="dxa"/>
            <w:shd w:val="clear" w:color="auto" w:fill="auto"/>
          </w:tcPr>
          <w:p w14:paraId="081BF8D3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554 02 0000 150</w:t>
            </w:r>
          </w:p>
        </w:tc>
        <w:tc>
          <w:tcPr>
            <w:tcW w:w="1842" w:type="dxa"/>
            <w:shd w:val="clear" w:color="auto" w:fill="auto"/>
          </w:tcPr>
          <w:p w14:paraId="34256CD4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18 269,5</w:t>
            </w:r>
          </w:p>
        </w:tc>
      </w:tr>
      <w:tr w:rsidR="00CB537B" w:rsidRPr="00403110" w14:paraId="4FBEDA30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3C1521D9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реализацию программ формирования современной городской среды</w:t>
            </w:r>
          </w:p>
        </w:tc>
        <w:tc>
          <w:tcPr>
            <w:tcW w:w="2835" w:type="dxa"/>
            <w:shd w:val="clear" w:color="auto" w:fill="auto"/>
          </w:tcPr>
          <w:p w14:paraId="11C05D8C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555 02 0000 150</w:t>
            </w:r>
          </w:p>
        </w:tc>
        <w:tc>
          <w:tcPr>
            <w:tcW w:w="1842" w:type="dxa"/>
            <w:shd w:val="clear" w:color="auto" w:fill="auto"/>
          </w:tcPr>
          <w:p w14:paraId="1BD183ED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895 472,3</w:t>
            </w:r>
          </w:p>
        </w:tc>
      </w:tr>
      <w:tr w:rsidR="00CB537B" w:rsidRPr="00403110" w14:paraId="677A7FE7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67C53B07" w14:textId="27930EB2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 xml:space="preserve">Субсидии бюджетам субъектов Российской Федерации на достижение показателей государственной программы Российской Федерации </w:t>
            </w:r>
            <w:r w:rsidR="00780C3B">
              <w:rPr>
                <w:bCs/>
                <w:color w:val="000000"/>
              </w:rPr>
              <w:t>«</w:t>
            </w:r>
            <w:r w:rsidRPr="00CB537B">
              <w:rPr>
                <w:bCs/>
                <w:color w:val="000000"/>
              </w:rPr>
              <w:t>Развитие туризма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14:paraId="14766259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558 02 0000 150</w:t>
            </w:r>
          </w:p>
        </w:tc>
        <w:tc>
          <w:tcPr>
            <w:tcW w:w="1842" w:type="dxa"/>
            <w:shd w:val="clear" w:color="auto" w:fill="auto"/>
          </w:tcPr>
          <w:p w14:paraId="1CA7ABE7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20 845,1</w:t>
            </w:r>
          </w:p>
        </w:tc>
      </w:tr>
      <w:tr w:rsidR="00CB537B" w:rsidRPr="00403110" w14:paraId="71B0D99C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6189A997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2835" w:type="dxa"/>
            <w:shd w:val="clear" w:color="auto" w:fill="auto"/>
          </w:tcPr>
          <w:p w14:paraId="793BFC8A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559 02 0000 150</w:t>
            </w:r>
          </w:p>
        </w:tc>
        <w:tc>
          <w:tcPr>
            <w:tcW w:w="1842" w:type="dxa"/>
            <w:shd w:val="clear" w:color="auto" w:fill="auto"/>
          </w:tcPr>
          <w:p w14:paraId="0D542F8D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104 054,5</w:t>
            </w:r>
          </w:p>
        </w:tc>
      </w:tr>
      <w:tr w:rsidR="00CB537B" w:rsidRPr="00403110" w14:paraId="3549273F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28992804" w14:textId="0AE0555F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 xml:space="preserve">Субсидии бюджетам субъектов Российской Федерации на организацию федеральных этапов Всероссийского конкурса профессионального мастерства </w:t>
            </w:r>
            <w:r w:rsidR="00780C3B">
              <w:rPr>
                <w:bCs/>
                <w:color w:val="000000"/>
              </w:rPr>
              <w:t>«</w:t>
            </w:r>
            <w:r w:rsidRPr="00CB537B">
              <w:rPr>
                <w:bCs/>
                <w:color w:val="000000"/>
              </w:rPr>
              <w:t>Лучший по профессии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14:paraId="16A0DC20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570 02 0000 150</w:t>
            </w:r>
          </w:p>
        </w:tc>
        <w:tc>
          <w:tcPr>
            <w:tcW w:w="1842" w:type="dxa"/>
            <w:shd w:val="clear" w:color="auto" w:fill="auto"/>
          </w:tcPr>
          <w:p w14:paraId="342973B8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10 000,0</w:t>
            </w:r>
          </w:p>
        </w:tc>
      </w:tr>
      <w:tr w:rsidR="00CB537B" w:rsidRPr="00403110" w14:paraId="7DF74250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527367B7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2835" w:type="dxa"/>
            <w:shd w:val="clear" w:color="auto" w:fill="auto"/>
          </w:tcPr>
          <w:p w14:paraId="305EAA6D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576 02 0000 150</w:t>
            </w:r>
          </w:p>
        </w:tc>
        <w:tc>
          <w:tcPr>
            <w:tcW w:w="1842" w:type="dxa"/>
            <w:shd w:val="clear" w:color="auto" w:fill="auto"/>
          </w:tcPr>
          <w:p w14:paraId="3ABCF45C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1 654 177,5</w:t>
            </w:r>
          </w:p>
        </w:tc>
      </w:tr>
      <w:tr w:rsidR="00CB537B" w:rsidRPr="00403110" w14:paraId="1149EB0C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11B7EF8D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модернизацию региональных и муниципальных театров</w:t>
            </w:r>
          </w:p>
        </w:tc>
        <w:tc>
          <w:tcPr>
            <w:tcW w:w="2835" w:type="dxa"/>
            <w:shd w:val="clear" w:color="auto" w:fill="auto"/>
          </w:tcPr>
          <w:p w14:paraId="586DAAB2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580 02 0000 150</w:t>
            </w:r>
          </w:p>
        </w:tc>
        <w:tc>
          <w:tcPr>
            <w:tcW w:w="1842" w:type="dxa"/>
            <w:shd w:val="clear" w:color="auto" w:fill="auto"/>
          </w:tcPr>
          <w:p w14:paraId="023A4A88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50 000,0</w:t>
            </w:r>
          </w:p>
        </w:tc>
      </w:tr>
      <w:tr w:rsidR="00CB537B" w:rsidRPr="00403110" w14:paraId="2477DB57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5BCAE235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оснащение региональных и муниципальных театров, находящихся в городах с численностью населения более 300 тысяч человек</w:t>
            </w:r>
          </w:p>
        </w:tc>
        <w:tc>
          <w:tcPr>
            <w:tcW w:w="2835" w:type="dxa"/>
            <w:shd w:val="clear" w:color="auto" w:fill="auto"/>
          </w:tcPr>
          <w:p w14:paraId="1154FA9A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584 02 0000 150</w:t>
            </w:r>
          </w:p>
        </w:tc>
        <w:tc>
          <w:tcPr>
            <w:tcW w:w="1842" w:type="dxa"/>
            <w:shd w:val="clear" w:color="auto" w:fill="auto"/>
          </w:tcPr>
          <w:p w14:paraId="041E9647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9 902,4</w:t>
            </w:r>
          </w:p>
        </w:tc>
      </w:tr>
      <w:tr w:rsidR="00CB537B" w:rsidRPr="00403110" w14:paraId="78FC53EA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25265F44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2835" w:type="dxa"/>
            <w:shd w:val="clear" w:color="auto" w:fill="auto"/>
          </w:tcPr>
          <w:p w14:paraId="4C217231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586 02 0000 150</w:t>
            </w:r>
          </w:p>
        </w:tc>
        <w:tc>
          <w:tcPr>
            <w:tcW w:w="1842" w:type="dxa"/>
            <w:shd w:val="clear" w:color="auto" w:fill="auto"/>
          </w:tcPr>
          <w:p w14:paraId="3A26AE5F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87 774,4</w:t>
            </w:r>
          </w:p>
        </w:tc>
      </w:tr>
      <w:tr w:rsidR="00CB537B" w:rsidRPr="00403110" w14:paraId="1D025357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032C3D4F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техническое оснащение региональных и муниципальных музеев</w:t>
            </w:r>
          </w:p>
        </w:tc>
        <w:tc>
          <w:tcPr>
            <w:tcW w:w="2835" w:type="dxa"/>
            <w:shd w:val="clear" w:color="auto" w:fill="auto"/>
          </w:tcPr>
          <w:p w14:paraId="5338B892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590 02 0000 150</w:t>
            </w:r>
          </w:p>
        </w:tc>
        <w:tc>
          <w:tcPr>
            <w:tcW w:w="1842" w:type="dxa"/>
            <w:shd w:val="clear" w:color="auto" w:fill="auto"/>
          </w:tcPr>
          <w:p w14:paraId="420D8DB6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13 868,0</w:t>
            </w:r>
          </w:p>
        </w:tc>
      </w:tr>
      <w:tr w:rsidR="00CB537B" w:rsidRPr="00403110" w14:paraId="611028C8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7D43EA5F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в целях софинансирования расходных обязательств субъектов Российской Федерации, возникающих при реализации региональных программ развития промышленности</w:t>
            </w:r>
          </w:p>
        </w:tc>
        <w:tc>
          <w:tcPr>
            <w:tcW w:w="2835" w:type="dxa"/>
            <w:shd w:val="clear" w:color="auto" w:fill="auto"/>
          </w:tcPr>
          <w:p w14:paraId="31834070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591 02 0000 150</w:t>
            </w:r>
          </w:p>
        </w:tc>
        <w:tc>
          <w:tcPr>
            <w:tcW w:w="1842" w:type="dxa"/>
            <w:shd w:val="clear" w:color="auto" w:fill="auto"/>
          </w:tcPr>
          <w:p w14:paraId="134BE155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50 872,7</w:t>
            </w:r>
          </w:p>
        </w:tc>
      </w:tr>
      <w:tr w:rsidR="00CB537B" w:rsidRPr="00403110" w14:paraId="2D55A17C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43F9759F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 xml:space="preserve">Субсидии бюджетам субъектов Российской </w:t>
            </w:r>
            <w:r w:rsidRPr="00CB537B">
              <w:rPr>
                <w:bCs/>
                <w:color w:val="000000"/>
              </w:rPr>
              <w:lastRenderedPageBreak/>
              <w:t>Федерации на модернизацию региональных и муниципальных музеев</w:t>
            </w:r>
          </w:p>
        </w:tc>
        <w:tc>
          <w:tcPr>
            <w:tcW w:w="2835" w:type="dxa"/>
            <w:shd w:val="clear" w:color="auto" w:fill="auto"/>
          </w:tcPr>
          <w:p w14:paraId="54221CFE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lastRenderedPageBreak/>
              <w:t>2 02 25597 02 0000 150</w:t>
            </w:r>
          </w:p>
        </w:tc>
        <w:tc>
          <w:tcPr>
            <w:tcW w:w="1842" w:type="dxa"/>
            <w:shd w:val="clear" w:color="auto" w:fill="auto"/>
          </w:tcPr>
          <w:p w14:paraId="3BBF1A02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45 000,0</w:t>
            </w:r>
          </w:p>
        </w:tc>
      </w:tr>
      <w:tr w:rsidR="00CB537B" w:rsidRPr="00403110" w14:paraId="1AFC50FD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4920D4F5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lastRenderedPageBreak/>
              <w:t>Субсидии бюджетам субъектов Российской Федерации на проведение мелиоративных мероприятий</w:t>
            </w:r>
          </w:p>
        </w:tc>
        <w:tc>
          <w:tcPr>
            <w:tcW w:w="2835" w:type="dxa"/>
            <w:shd w:val="clear" w:color="auto" w:fill="auto"/>
          </w:tcPr>
          <w:p w14:paraId="0B969CB7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598 02 0000 150</w:t>
            </w:r>
          </w:p>
        </w:tc>
        <w:tc>
          <w:tcPr>
            <w:tcW w:w="1842" w:type="dxa"/>
            <w:shd w:val="clear" w:color="auto" w:fill="auto"/>
          </w:tcPr>
          <w:p w14:paraId="2C06C690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750 704,4</w:t>
            </w:r>
          </w:p>
        </w:tc>
      </w:tr>
      <w:tr w:rsidR="00CB537B" w:rsidRPr="00403110" w14:paraId="1631E18F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5CBBC91C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реализацию мероприятий по модернизации школьных систем образования</w:t>
            </w:r>
          </w:p>
        </w:tc>
        <w:tc>
          <w:tcPr>
            <w:tcW w:w="2835" w:type="dxa"/>
            <w:shd w:val="clear" w:color="auto" w:fill="auto"/>
          </w:tcPr>
          <w:p w14:paraId="2B1F10CA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750 02 0000 150</w:t>
            </w:r>
          </w:p>
        </w:tc>
        <w:tc>
          <w:tcPr>
            <w:tcW w:w="1842" w:type="dxa"/>
            <w:shd w:val="clear" w:color="auto" w:fill="auto"/>
          </w:tcPr>
          <w:p w14:paraId="61D3D226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464 246,9</w:t>
            </w:r>
          </w:p>
        </w:tc>
      </w:tr>
      <w:tr w:rsidR="00CB537B" w:rsidRPr="00403110" w14:paraId="68FEE113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12A6F80E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2835" w:type="dxa"/>
            <w:shd w:val="clear" w:color="auto" w:fill="auto"/>
          </w:tcPr>
          <w:p w14:paraId="2A86E10B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752 02 0000 150</w:t>
            </w:r>
          </w:p>
        </w:tc>
        <w:tc>
          <w:tcPr>
            <w:tcW w:w="1842" w:type="dxa"/>
            <w:shd w:val="clear" w:color="auto" w:fill="auto"/>
          </w:tcPr>
          <w:p w14:paraId="13742011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189 934,8</w:t>
            </w:r>
          </w:p>
        </w:tc>
      </w:tr>
      <w:tr w:rsidR="00CB537B" w:rsidRPr="00403110" w14:paraId="52B5130C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150D78E3" w14:textId="36817EFE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 xml:space="preserve">Субсидии бюджетам субъектов Российской Федерации на софинансирование закупки и монтажа оборудования для создания </w:t>
            </w:r>
            <w:r w:rsidR="00780C3B">
              <w:rPr>
                <w:bCs/>
                <w:color w:val="000000"/>
              </w:rPr>
              <w:t>«</w:t>
            </w:r>
            <w:r w:rsidRPr="00CB537B">
              <w:rPr>
                <w:bCs/>
                <w:color w:val="000000"/>
              </w:rPr>
              <w:t>умных</w:t>
            </w:r>
            <w:r w:rsidR="00780C3B">
              <w:rPr>
                <w:bCs/>
                <w:color w:val="000000"/>
              </w:rPr>
              <w:t>»</w:t>
            </w:r>
            <w:r w:rsidRPr="00CB537B">
              <w:rPr>
                <w:bCs/>
                <w:color w:val="000000"/>
              </w:rPr>
              <w:t xml:space="preserve"> спортивных площадок</w:t>
            </w:r>
          </w:p>
        </w:tc>
        <w:tc>
          <w:tcPr>
            <w:tcW w:w="2835" w:type="dxa"/>
            <w:shd w:val="clear" w:color="auto" w:fill="auto"/>
          </w:tcPr>
          <w:p w14:paraId="40E34DEB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753 02 0000 150</w:t>
            </w:r>
          </w:p>
        </w:tc>
        <w:tc>
          <w:tcPr>
            <w:tcW w:w="1842" w:type="dxa"/>
            <w:shd w:val="clear" w:color="auto" w:fill="auto"/>
          </w:tcPr>
          <w:p w14:paraId="6B3105B6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6 960,0</w:t>
            </w:r>
          </w:p>
        </w:tc>
      </w:tr>
      <w:tr w:rsidR="00CB537B" w:rsidRPr="00403110" w14:paraId="52970304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07A89DFC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софинансирование создания (реконструкции) объектов спортивной инфраструктуры массового спорта на основании соглашений о государственно-частном (муниципально-частном) партнерстве или концессионных соглашений</w:t>
            </w:r>
          </w:p>
        </w:tc>
        <w:tc>
          <w:tcPr>
            <w:tcW w:w="2835" w:type="dxa"/>
            <w:shd w:val="clear" w:color="auto" w:fill="auto"/>
          </w:tcPr>
          <w:p w14:paraId="6AC1923A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755 02 0000 150</w:t>
            </w:r>
          </w:p>
        </w:tc>
        <w:tc>
          <w:tcPr>
            <w:tcW w:w="1842" w:type="dxa"/>
            <w:shd w:val="clear" w:color="auto" w:fill="auto"/>
          </w:tcPr>
          <w:p w14:paraId="1F13B86D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22 500,7</w:t>
            </w:r>
          </w:p>
        </w:tc>
      </w:tr>
      <w:tr w:rsidR="00CB537B" w:rsidRPr="00403110" w14:paraId="708DCE5D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065B8CFE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возмещение затрат по созданию, модернизации и (или) реконструкции объектов инфраструктуры индустриальных (промышленных) парков, промышленных технопарков или технопарков в сфере высоких технологий</w:t>
            </w:r>
          </w:p>
        </w:tc>
        <w:tc>
          <w:tcPr>
            <w:tcW w:w="2835" w:type="dxa"/>
            <w:shd w:val="clear" w:color="auto" w:fill="auto"/>
          </w:tcPr>
          <w:p w14:paraId="013CAC44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756 02 0000 150</w:t>
            </w:r>
          </w:p>
        </w:tc>
        <w:tc>
          <w:tcPr>
            <w:tcW w:w="1842" w:type="dxa"/>
            <w:shd w:val="clear" w:color="auto" w:fill="auto"/>
          </w:tcPr>
          <w:p w14:paraId="0FA964D4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5 468 000,0</w:t>
            </w:r>
          </w:p>
        </w:tc>
      </w:tr>
      <w:tr w:rsidR="00CB537B" w:rsidRPr="00403110" w14:paraId="357FB1C0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0B32B7B8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реставрацию и реэкспозицию мемориальных пушкинских музеев и музеев-заповедников</w:t>
            </w:r>
          </w:p>
        </w:tc>
        <w:tc>
          <w:tcPr>
            <w:tcW w:w="2835" w:type="dxa"/>
            <w:shd w:val="clear" w:color="auto" w:fill="auto"/>
          </w:tcPr>
          <w:p w14:paraId="33BEB555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5783 02 0000 150</w:t>
            </w:r>
          </w:p>
        </w:tc>
        <w:tc>
          <w:tcPr>
            <w:tcW w:w="1842" w:type="dxa"/>
            <w:shd w:val="clear" w:color="auto" w:fill="auto"/>
          </w:tcPr>
          <w:p w14:paraId="363F4D27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41 400,0</w:t>
            </w:r>
          </w:p>
        </w:tc>
      </w:tr>
      <w:tr w:rsidR="00CB537B" w:rsidRPr="00403110" w14:paraId="112B507D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7ED2F1C1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2835" w:type="dxa"/>
            <w:shd w:val="clear" w:color="auto" w:fill="auto"/>
          </w:tcPr>
          <w:p w14:paraId="7D91859A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7111 02 0000 150</w:t>
            </w:r>
          </w:p>
        </w:tc>
        <w:tc>
          <w:tcPr>
            <w:tcW w:w="1842" w:type="dxa"/>
            <w:shd w:val="clear" w:color="auto" w:fill="auto"/>
          </w:tcPr>
          <w:p w14:paraId="52BF54F6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1 000 000,0</w:t>
            </w:r>
          </w:p>
        </w:tc>
      </w:tr>
      <w:tr w:rsidR="00CB537B" w:rsidRPr="00403110" w14:paraId="5D00E4C3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45BB8D32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 xml:space="preserve">Субсидии бюджетам субъектов Российской Федерации на софинансирование капитальных вложений в объекты государственной (муниципальной) собственности в рамках финансового обеспечения программ, направленных на обеспечение безопасных и комфортных условий предоставления </w:t>
            </w:r>
            <w:r w:rsidRPr="00CB537B">
              <w:rPr>
                <w:bCs/>
                <w:color w:val="000000"/>
              </w:rPr>
              <w:lastRenderedPageBreak/>
              <w:t>социальных услуг в сфере социального обслуживания</w:t>
            </w:r>
          </w:p>
        </w:tc>
        <w:tc>
          <w:tcPr>
            <w:tcW w:w="2835" w:type="dxa"/>
            <w:shd w:val="clear" w:color="auto" w:fill="auto"/>
          </w:tcPr>
          <w:p w14:paraId="4724A36F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lastRenderedPageBreak/>
              <w:t>2 02 27121 02 0000 150</w:t>
            </w:r>
          </w:p>
        </w:tc>
        <w:tc>
          <w:tcPr>
            <w:tcW w:w="1842" w:type="dxa"/>
            <w:shd w:val="clear" w:color="auto" w:fill="auto"/>
          </w:tcPr>
          <w:p w14:paraId="639EC538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407 857,2</w:t>
            </w:r>
          </w:p>
        </w:tc>
      </w:tr>
      <w:tr w:rsidR="00CB537B" w:rsidRPr="00403110" w14:paraId="3BABA758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0654EA81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lastRenderedPageBreak/>
              <w:t>Прочие субсидии бюджетам субъектов Российской Федерации</w:t>
            </w:r>
          </w:p>
        </w:tc>
        <w:tc>
          <w:tcPr>
            <w:tcW w:w="2835" w:type="dxa"/>
            <w:shd w:val="clear" w:color="auto" w:fill="auto"/>
          </w:tcPr>
          <w:p w14:paraId="02B50C4B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29999 02 0000 150</w:t>
            </w:r>
          </w:p>
        </w:tc>
        <w:tc>
          <w:tcPr>
            <w:tcW w:w="1842" w:type="dxa"/>
            <w:shd w:val="clear" w:color="auto" w:fill="auto"/>
          </w:tcPr>
          <w:p w14:paraId="76A539E9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303 011,5</w:t>
            </w:r>
          </w:p>
        </w:tc>
      </w:tr>
      <w:tr w:rsidR="00CB537B" w:rsidRPr="00403110" w14:paraId="2FBA6D15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433FA393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</w:tcPr>
          <w:p w14:paraId="7B73189D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30000 00 0000 150</w:t>
            </w:r>
          </w:p>
        </w:tc>
        <w:tc>
          <w:tcPr>
            <w:tcW w:w="1842" w:type="dxa"/>
            <w:shd w:val="clear" w:color="auto" w:fill="auto"/>
          </w:tcPr>
          <w:p w14:paraId="0984338D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7 207 902,7</w:t>
            </w:r>
          </w:p>
        </w:tc>
      </w:tr>
      <w:tr w:rsidR="00CB537B" w:rsidRPr="00403110" w14:paraId="2C015E71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1DF795B3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венции бюджетам субъектов Российской Федера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</w:t>
            </w:r>
          </w:p>
        </w:tc>
        <w:tc>
          <w:tcPr>
            <w:tcW w:w="2835" w:type="dxa"/>
            <w:shd w:val="clear" w:color="auto" w:fill="auto"/>
          </w:tcPr>
          <w:p w14:paraId="3E36AA0D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35067 02 0000 150</w:t>
            </w:r>
          </w:p>
        </w:tc>
        <w:tc>
          <w:tcPr>
            <w:tcW w:w="1842" w:type="dxa"/>
            <w:shd w:val="clear" w:color="auto" w:fill="auto"/>
          </w:tcPr>
          <w:p w14:paraId="52268D23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1 083,4</w:t>
            </w:r>
          </w:p>
        </w:tc>
      </w:tr>
      <w:tr w:rsidR="00CB537B" w:rsidRPr="00403110" w14:paraId="5208B918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4B90F003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венции бюджетам субъектов Российской Федерации на улучшение экологического состояния гидрографической сети</w:t>
            </w:r>
          </w:p>
        </w:tc>
        <w:tc>
          <w:tcPr>
            <w:tcW w:w="2835" w:type="dxa"/>
            <w:shd w:val="clear" w:color="auto" w:fill="auto"/>
          </w:tcPr>
          <w:p w14:paraId="12549090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35090 02 0000 150</w:t>
            </w:r>
          </w:p>
        </w:tc>
        <w:tc>
          <w:tcPr>
            <w:tcW w:w="1842" w:type="dxa"/>
            <w:shd w:val="clear" w:color="auto" w:fill="auto"/>
          </w:tcPr>
          <w:p w14:paraId="513AA640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10 000,0</w:t>
            </w:r>
          </w:p>
        </w:tc>
      </w:tr>
      <w:tr w:rsidR="00CB537B" w:rsidRPr="00403110" w14:paraId="227743F5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33B1B160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венции бюджетам субъектов Российской Федера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shd w:val="clear" w:color="auto" w:fill="auto"/>
          </w:tcPr>
          <w:p w14:paraId="42EE79AE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35118 02 0000 150</w:t>
            </w:r>
          </w:p>
        </w:tc>
        <w:tc>
          <w:tcPr>
            <w:tcW w:w="1842" w:type="dxa"/>
            <w:shd w:val="clear" w:color="auto" w:fill="auto"/>
          </w:tcPr>
          <w:p w14:paraId="51BEDED4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187 829,7</w:t>
            </w:r>
          </w:p>
        </w:tc>
      </w:tr>
      <w:tr w:rsidR="00CB537B" w:rsidRPr="00403110" w14:paraId="01BD8A11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5476D8C8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венции бюджетам субъектов Российской Федера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35" w:type="dxa"/>
            <w:shd w:val="clear" w:color="auto" w:fill="auto"/>
          </w:tcPr>
          <w:p w14:paraId="6E675522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35120 02 0000 150</w:t>
            </w:r>
          </w:p>
        </w:tc>
        <w:tc>
          <w:tcPr>
            <w:tcW w:w="1842" w:type="dxa"/>
            <w:shd w:val="clear" w:color="auto" w:fill="auto"/>
          </w:tcPr>
          <w:p w14:paraId="0D39E973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1 042,6</w:t>
            </w:r>
          </w:p>
        </w:tc>
      </w:tr>
      <w:tr w:rsidR="00CB537B" w:rsidRPr="00403110" w14:paraId="11608CF5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5F6664DF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венции бюджетам субъектов Российской Федерации на приобретение беспилотных авиационных систем органами исполнительной власти субъектов Российской Федерации в области лесных отношений</w:t>
            </w:r>
          </w:p>
        </w:tc>
        <w:tc>
          <w:tcPr>
            <w:tcW w:w="2835" w:type="dxa"/>
            <w:shd w:val="clear" w:color="auto" w:fill="auto"/>
          </w:tcPr>
          <w:p w14:paraId="7638AFC7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35127 02 0000 150</w:t>
            </w:r>
          </w:p>
        </w:tc>
        <w:tc>
          <w:tcPr>
            <w:tcW w:w="1842" w:type="dxa"/>
            <w:shd w:val="clear" w:color="auto" w:fill="auto"/>
          </w:tcPr>
          <w:p w14:paraId="77BC644B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5 498,4</w:t>
            </w:r>
          </w:p>
        </w:tc>
      </w:tr>
      <w:tr w:rsidR="00CB537B" w:rsidRPr="00403110" w14:paraId="502A28A6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400C4249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2835" w:type="dxa"/>
            <w:shd w:val="clear" w:color="auto" w:fill="auto"/>
          </w:tcPr>
          <w:p w14:paraId="3157B599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35128 02 0000 150</w:t>
            </w:r>
          </w:p>
        </w:tc>
        <w:tc>
          <w:tcPr>
            <w:tcW w:w="1842" w:type="dxa"/>
            <w:shd w:val="clear" w:color="auto" w:fill="auto"/>
          </w:tcPr>
          <w:p w14:paraId="0CDE8893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59 728,3</w:t>
            </w:r>
          </w:p>
        </w:tc>
      </w:tr>
      <w:tr w:rsidR="00CB537B" w:rsidRPr="00403110" w14:paraId="69C9D69E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7C663973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2835" w:type="dxa"/>
            <w:shd w:val="clear" w:color="auto" w:fill="auto"/>
          </w:tcPr>
          <w:p w14:paraId="78B6E61D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35129 02 0000 150</w:t>
            </w:r>
          </w:p>
        </w:tc>
        <w:tc>
          <w:tcPr>
            <w:tcW w:w="1842" w:type="dxa"/>
            <w:shd w:val="clear" w:color="auto" w:fill="auto"/>
          </w:tcPr>
          <w:p w14:paraId="1BA6D1C3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602 641,6</w:t>
            </w:r>
          </w:p>
        </w:tc>
      </w:tr>
      <w:tr w:rsidR="00CB537B" w:rsidRPr="00403110" w14:paraId="3092E76A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7F3B4EC0" w14:textId="457C504F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 xml:space="preserve"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780C3B">
              <w:rPr>
                <w:bCs/>
                <w:color w:val="000000"/>
              </w:rPr>
              <w:t>«</w:t>
            </w:r>
            <w:r w:rsidRPr="00CB537B">
              <w:rPr>
                <w:bCs/>
                <w:color w:val="000000"/>
              </w:rPr>
              <w:t>О ветеранах</w:t>
            </w:r>
            <w:r w:rsidR="00780C3B">
              <w:rPr>
                <w:bCs/>
                <w:color w:val="000000"/>
              </w:rPr>
              <w:t>»</w:t>
            </w:r>
            <w:r w:rsidRPr="00CB537B">
              <w:rPr>
                <w:bCs/>
                <w:color w:val="000000"/>
              </w:rPr>
              <w:t xml:space="preserve">, в соответствии с Указом Президента Российской Федерации от 7 мая 2008 года № 714 </w:t>
            </w:r>
            <w:r w:rsidR="00780C3B">
              <w:rPr>
                <w:bCs/>
                <w:color w:val="000000"/>
              </w:rPr>
              <w:t>«</w:t>
            </w:r>
            <w:r w:rsidRPr="00CB537B">
              <w:rPr>
                <w:bCs/>
                <w:color w:val="000000"/>
              </w:rPr>
              <w:t>Об обеспечении жильем ветеранов Великой Отечественной войны 1941 – 1945 годов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14:paraId="21491669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35134 02 0000 150</w:t>
            </w:r>
          </w:p>
        </w:tc>
        <w:tc>
          <w:tcPr>
            <w:tcW w:w="1842" w:type="dxa"/>
            <w:shd w:val="clear" w:color="auto" w:fill="auto"/>
          </w:tcPr>
          <w:p w14:paraId="0BED7AF6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17 101,9</w:t>
            </w:r>
          </w:p>
        </w:tc>
      </w:tr>
      <w:tr w:rsidR="00CB537B" w:rsidRPr="00403110" w14:paraId="7CD7BA8C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0EC4A241" w14:textId="3594BAE8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 xml:space="preserve">Субвенции бюджетам субъектов Российской Федерации на осуществление полномочий по обеспечению жильем отдельных категорий </w:t>
            </w:r>
            <w:r w:rsidRPr="00CB537B">
              <w:rPr>
                <w:bCs/>
                <w:color w:val="000000"/>
              </w:rPr>
              <w:lastRenderedPageBreak/>
              <w:t xml:space="preserve">граждан, установленных Федеральным законом от 12 января 1995 года № 5-ФЗ </w:t>
            </w:r>
            <w:r w:rsidR="00780C3B">
              <w:rPr>
                <w:bCs/>
                <w:color w:val="000000"/>
              </w:rPr>
              <w:t>«</w:t>
            </w:r>
            <w:r w:rsidRPr="00CB537B">
              <w:rPr>
                <w:bCs/>
                <w:color w:val="000000"/>
              </w:rPr>
              <w:t>О ветеранах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14:paraId="28915BCD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lastRenderedPageBreak/>
              <w:t>2 02 35135 02 0000 150</w:t>
            </w:r>
          </w:p>
        </w:tc>
        <w:tc>
          <w:tcPr>
            <w:tcW w:w="1842" w:type="dxa"/>
            <w:shd w:val="clear" w:color="auto" w:fill="auto"/>
          </w:tcPr>
          <w:p w14:paraId="6B7B862F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5 406,5</w:t>
            </w:r>
          </w:p>
        </w:tc>
      </w:tr>
      <w:tr w:rsidR="00CB537B" w:rsidRPr="00403110" w14:paraId="2B55B9B3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7B1C8843" w14:textId="789829CE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lastRenderedPageBreak/>
              <w:t xml:space="preserve"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780C3B">
              <w:rPr>
                <w:bCs/>
                <w:color w:val="000000"/>
              </w:rPr>
              <w:t>«</w:t>
            </w:r>
            <w:r w:rsidRPr="00CB537B">
              <w:rPr>
                <w:bCs/>
                <w:color w:val="000000"/>
              </w:rPr>
              <w:t>О социальной защите инвалидов в Российской Федерации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14:paraId="10A478D7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35176 02 0000 150</w:t>
            </w:r>
          </w:p>
        </w:tc>
        <w:tc>
          <w:tcPr>
            <w:tcW w:w="1842" w:type="dxa"/>
            <w:shd w:val="clear" w:color="auto" w:fill="auto"/>
          </w:tcPr>
          <w:p w14:paraId="10BC8562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150 513,5</w:t>
            </w:r>
          </w:p>
        </w:tc>
      </w:tr>
      <w:tr w:rsidR="00CB537B" w:rsidRPr="00403110" w14:paraId="5A5F77B3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12C1CB3E" w14:textId="23409C7D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 xml:space="preserve"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780C3B">
              <w:rPr>
                <w:bCs/>
                <w:color w:val="000000"/>
              </w:rPr>
              <w:t>«</w:t>
            </w:r>
            <w:r w:rsidRPr="00CB537B">
              <w:rPr>
                <w:bCs/>
                <w:color w:val="000000"/>
              </w:rPr>
              <w:t>Почетный донор России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14:paraId="2F9EBA61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35220 02 0000 150</w:t>
            </w:r>
          </w:p>
        </w:tc>
        <w:tc>
          <w:tcPr>
            <w:tcW w:w="1842" w:type="dxa"/>
            <w:shd w:val="clear" w:color="auto" w:fill="auto"/>
          </w:tcPr>
          <w:p w14:paraId="7760DF32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37 810,3</w:t>
            </w:r>
          </w:p>
        </w:tc>
      </w:tr>
      <w:tr w:rsidR="00CB537B" w:rsidRPr="00403110" w14:paraId="2FA5D83F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1B7FF5A8" w14:textId="3B619841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 xml:space="preserve">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</w:t>
            </w:r>
            <w:r w:rsidR="00D00E4A">
              <w:rPr>
                <w:bCs/>
                <w:color w:val="000000"/>
                <w:lang w:val="ru-RU"/>
              </w:rPr>
              <w:t xml:space="preserve">                      </w:t>
            </w:r>
            <w:r w:rsidRPr="00CB537B">
              <w:rPr>
                <w:bCs/>
                <w:color w:val="000000"/>
              </w:rPr>
              <w:t xml:space="preserve">17 сентября 1998 года № 157-ФЗ </w:t>
            </w:r>
            <w:r w:rsidR="00780C3B">
              <w:rPr>
                <w:bCs/>
                <w:color w:val="000000"/>
              </w:rPr>
              <w:t>«</w:t>
            </w:r>
            <w:r w:rsidRPr="00CB537B">
              <w:rPr>
                <w:bCs/>
                <w:color w:val="000000"/>
              </w:rPr>
              <w:t>Об иммунопрофилактике инфекционных болезней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14:paraId="16FFE987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35240 02 0000 150</w:t>
            </w:r>
          </w:p>
        </w:tc>
        <w:tc>
          <w:tcPr>
            <w:tcW w:w="1842" w:type="dxa"/>
            <w:shd w:val="clear" w:color="auto" w:fill="auto"/>
          </w:tcPr>
          <w:p w14:paraId="72AE9C0F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36,4</w:t>
            </w:r>
          </w:p>
        </w:tc>
      </w:tr>
      <w:tr w:rsidR="00CB537B" w:rsidRPr="00403110" w14:paraId="043FFE79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0865B8D7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835" w:type="dxa"/>
            <w:shd w:val="clear" w:color="auto" w:fill="auto"/>
          </w:tcPr>
          <w:p w14:paraId="4170BC50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35250 02 0000 150</w:t>
            </w:r>
          </w:p>
        </w:tc>
        <w:tc>
          <w:tcPr>
            <w:tcW w:w="1842" w:type="dxa"/>
            <w:shd w:val="clear" w:color="auto" w:fill="auto"/>
          </w:tcPr>
          <w:p w14:paraId="1CF52959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3 064 195,4</w:t>
            </w:r>
          </w:p>
        </w:tc>
      </w:tr>
      <w:tr w:rsidR="00CB537B" w:rsidRPr="00403110" w14:paraId="644B62D0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261211D8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</w:t>
            </w:r>
          </w:p>
        </w:tc>
        <w:tc>
          <w:tcPr>
            <w:tcW w:w="2835" w:type="dxa"/>
            <w:shd w:val="clear" w:color="auto" w:fill="auto"/>
          </w:tcPr>
          <w:p w14:paraId="1E43538D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35290 02 0000 150</w:t>
            </w:r>
          </w:p>
        </w:tc>
        <w:tc>
          <w:tcPr>
            <w:tcW w:w="1842" w:type="dxa"/>
            <w:shd w:val="clear" w:color="auto" w:fill="auto"/>
          </w:tcPr>
          <w:p w14:paraId="17E91806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468 015,6</w:t>
            </w:r>
          </w:p>
        </w:tc>
      </w:tr>
      <w:tr w:rsidR="00CB537B" w:rsidRPr="00403110" w14:paraId="068D385C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3B1AAE17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венции бюджетам субъектов Российской Федерации на осуществление мер пожарной безопасности и тушение лесных пожаров</w:t>
            </w:r>
          </w:p>
        </w:tc>
        <w:tc>
          <w:tcPr>
            <w:tcW w:w="2835" w:type="dxa"/>
            <w:shd w:val="clear" w:color="auto" w:fill="auto"/>
          </w:tcPr>
          <w:p w14:paraId="09956ABF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35345 02 0000 150</w:t>
            </w:r>
          </w:p>
        </w:tc>
        <w:tc>
          <w:tcPr>
            <w:tcW w:w="1842" w:type="dxa"/>
            <w:shd w:val="clear" w:color="auto" w:fill="auto"/>
          </w:tcPr>
          <w:p w14:paraId="442CD251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48 630,8</w:t>
            </w:r>
          </w:p>
        </w:tc>
      </w:tr>
      <w:tr w:rsidR="00CB537B" w:rsidRPr="00403110" w14:paraId="14D62E87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72B7C71C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венции бюджетам субъектов Российской Федерации на 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</w:t>
            </w:r>
          </w:p>
        </w:tc>
        <w:tc>
          <w:tcPr>
            <w:tcW w:w="2835" w:type="dxa"/>
            <w:shd w:val="clear" w:color="auto" w:fill="auto"/>
          </w:tcPr>
          <w:p w14:paraId="0F5E6507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35429 02 0000 150</w:t>
            </w:r>
          </w:p>
        </w:tc>
        <w:tc>
          <w:tcPr>
            <w:tcW w:w="1842" w:type="dxa"/>
            <w:shd w:val="clear" w:color="auto" w:fill="auto"/>
          </w:tcPr>
          <w:p w14:paraId="335667BB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111 711,3</w:t>
            </w:r>
          </w:p>
        </w:tc>
      </w:tr>
      <w:tr w:rsidR="00CB537B" w:rsidRPr="00403110" w14:paraId="643FDA3C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77C3B05B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Субвенции бюджетам субъектов Российской Федерации на формирование запаса лесных семян для лесовосстановления на всех участках вырубленных и погибших лесных насаждений</w:t>
            </w:r>
          </w:p>
        </w:tc>
        <w:tc>
          <w:tcPr>
            <w:tcW w:w="2835" w:type="dxa"/>
            <w:shd w:val="clear" w:color="auto" w:fill="auto"/>
          </w:tcPr>
          <w:p w14:paraId="29517F8E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35431 02 0000 150</w:t>
            </w:r>
          </w:p>
        </w:tc>
        <w:tc>
          <w:tcPr>
            <w:tcW w:w="1842" w:type="dxa"/>
            <w:shd w:val="clear" w:color="auto" w:fill="auto"/>
          </w:tcPr>
          <w:p w14:paraId="36974506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49,1</w:t>
            </w:r>
          </w:p>
        </w:tc>
      </w:tr>
      <w:tr w:rsidR="00CB537B" w:rsidRPr="00403110" w14:paraId="6FEE7CAA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00A40E96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 xml:space="preserve">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</w:t>
            </w:r>
            <w:r w:rsidRPr="00CB537B">
              <w:rPr>
                <w:bCs/>
                <w:color w:val="000000"/>
              </w:rPr>
              <w:lastRenderedPageBreak/>
              <w:t>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2835" w:type="dxa"/>
            <w:shd w:val="clear" w:color="auto" w:fill="auto"/>
          </w:tcPr>
          <w:p w14:paraId="30D03B5A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lastRenderedPageBreak/>
              <w:t>2 02 35460 02 0000 150</w:t>
            </w:r>
          </w:p>
        </w:tc>
        <w:tc>
          <w:tcPr>
            <w:tcW w:w="1842" w:type="dxa"/>
            <w:shd w:val="clear" w:color="auto" w:fill="auto"/>
          </w:tcPr>
          <w:p w14:paraId="3F81C1A4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1 928 252,2</w:t>
            </w:r>
          </w:p>
        </w:tc>
      </w:tr>
      <w:tr w:rsidR="00CB537B" w:rsidRPr="00403110" w14:paraId="04B3D4BF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2B31843D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lastRenderedPageBreak/>
              <w:t>Единая субвенция бюджетам субъектов Российской Федерации и бюджету города Байконура</w:t>
            </w:r>
          </w:p>
        </w:tc>
        <w:tc>
          <w:tcPr>
            <w:tcW w:w="2835" w:type="dxa"/>
            <w:shd w:val="clear" w:color="auto" w:fill="auto"/>
          </w:tcPr>
          <w:p w14:paraId="25AAE304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35900 02 0000 150</w:t>
            </w:r>
          </w:p>
        </w:tc>
        <w:tc>
          <w:tcPr>
            <w:tcW w:w="1842" w:type="dxa"/>
            <w:shd w:val="clear" w:color="auto" w:fill="auto"/>
          </w:tcPr>
          <w:p w14:paraId="27D3D58A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88 155,7</w:t>
            </w:r>
          </w:p>
        </w:tc>
      </w:tr>
      <w:tr w:rsidR="00CB537B" w:rsidRPr="00403110" w14:paraId="4FEEA25B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01F54D0D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835" w:type="dxa"/>
            <w:shd w:val="clear" w:color="auto" w:fill="auto"/>
          </w:tcPr>
          <w:p w14:paraId="3A999EE6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40000 00 0000 150</w:t>
            </w:r>
          </w:p>
        </w:tc>
        <w:tc>
          <w:tcPr>
            <w:tcW w:w="1842" w:type="dxa"/>
            <w:shd w:val="clear" w:color="auto" w:fill="auto"/>
          </w:tcPr>
          <w:p w14:paraId="3271B9B8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4 277 964,9</w:t>
            </w:r>
          </w:p>
        </w:tc>
      </w:tr>
      <w:tr w:rsidR="00CB537B" w:rsidRPr="00403110" w14:paraId="163B49E5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10D76716" w14:textId="43FFFC55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 xml:space="preserve">Межбюджетные трансферты, передаваемые бюджетам субъектов Российской Федераци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780C3B">
              <w:rPr>
                <w:bCs/>
                <w:color w:val="000000"/>
              </w:rPr>
              <w:t>«</w:t>
            </w:r>
            <w:r w:rsidRPr="00CB537B">
              <w:rPr>
                <w:bCs/>
                <w:color w:val="000000"/>
              </w:rPr>
              <w:t>Сириус</w:t>
            </w:r>
            <w:r w:rsidR="00780C3B">
              <w:rPr>
                <w:bCs/>
                <w:color w:val="000000"/>
              </w:rPr>
              <w:t>»</w:t>
            </w:r>
            <w:r w:rsidRPr="00CB537B">
              <w:rPr>
                <w:bCs/>
                <w:color w:val="000000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14:paraId="329A6B4B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45050 02 0000 150</w:t>
            </w:r>
          </w:p>
        </w:tc>
        <w:tc>
          <w:tcPr>
            <w:tcW w:w="1842" w:type="dxa"/>
            <w:shd w:val="clear" w:color="auto" w:fill="auto"/>
          </w:tcPr>
          <w:p w14:paraId="6912EDD7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98 587,5</w:t>
            </w:r>
          </w:p>
        </w:tc>
      </w:tr>
      <w:tr w:rsidR="00CB537B" w:rsidRPr="00403110" w14:paraId="4DAAEF67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7B8E822C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Межбюджетные трансферты,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2835" w:type="dxa"/>
            <w:shd w:val="clear" w:color="auto" w:fill="auto"/>
          </w:tcPr>
          <w:p w14:paraId="2524C3BA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45141 02 0000 150</w:t>
            </w:r>
          </w:p>
        </w:tc>
        <w:tc>
          <w:tcPr>
            <w:tcW w:w="1842" w:type="dxa"/>
            <w:shd w:val="clear" w:color="auto" w:fill="auto"/>
          </w:tcPr>
          <w:p w14:paraId="0E758639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69 748,7</w:t>
            </w:r>
          </w:p>
        </w:tc>
      </w:tr>
      <w:tr w:rsidR="00CB537B" w:rsidRPr="00403110" w14:paraId="704A36EF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31AF3330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Межбюджетные трансферты,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2835" w:type="dxa"/>
            <w:shd w:val="clear" w:color="auto" w:fill="auto"/>
          </w:tcPr>
          <w:p w14:paraId="294B7A14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45142 02 0000 150</w:t>
            </w:r>
          </w:p>
        </w:tc>
        <w:tc>
          <w:tcPr>
            <w:tcW w:w="1842" w:type="dxa"/>
            <w:shd w:val="clear" w:color="auto" w:fill="auto"/>
          </w:tcPr>
          <w:p w14:paraId="4F97093D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7 086,3</w:t>
            </w:r>
          </w:p>
        </w:tc>
      </w:tr>
      <w:tr w:rsidR="00CB537B" w:rsidRPr="00403110" w14:paraId="5108F92E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6A2A5D7E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2835" w:type="dxa"/>
            <w:shd w:val="clear" w:color="auto" w:fill="auto"/>
          </w:tcPr>
          <w:p w14:paraId="76518F8D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45161 02 0000 150</w:t>
            </w:r>
          </w:p>
        </w:tc>
        <w:tc>
          <w:tcPr>
            <w:tcW w:w="1842" w:type="dxa"/>
            <w:shd w:val="clear" w:color="auto" w:fill="auto"/>
          </w:tcPr>
          <w:p w14:paraId="31FCF9D4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457 952,3</w:t>
            </w:r>
          </w:p>
        </w:tc>
      </w:tr>
      <w:tr w:rsidR="00CB537B" w:rsidRPr="00403110" w14:paraId="28EF2221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604C3845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835" w:type="dxa"/>
            <w:shd w:val="clear" w:color="auto" w:fill="auto"/>
          </w:tcPr>
          <w:p w14:paraId="671791BF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45303 02 0000 150</w:t>
            </w:r>
          </w:p>
        </w:tc>
        <w:tc>
          <w:tcPr>
            <w:tcW w:w="1842" w:type="dxa"/>
            <w:shd w:val="clear" w:color="auto" w:fill="auto"/>
          </w:tcPr>
          <w:p w14:paraId="0E3F2EB2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3 055 741,9</w:t>
            </w:r>
          </w:p>
        </w:tc>
      </w:tr>
      <w:tr w:rsidR="00CB537B" w:rsidRPr="00403110" w14:paraId="18775900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78FD200E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 xml:space="preserve">Межбюджетные трансферты, передаваемые бюджетам субъектов Российской Федерации на ежемесячное денежное вознаграждение за </w:t>
            </w:r>
            <w:r w:rsidRPr="00CB537B">
              <w:rPr>
                <w:bCs/>
                <w:color w:val="000000"/>
              </w:rPr>
              <w:lastRenderedPageBreak/>
              <w:t>классное руководство (кураторство) педагогическим работникам государственных образовательных организаций субъектов Российской Федерации и города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2835" w:type="dxa"/>
            <w:shd w:val="clear" w:color="auto" w:fill="auto"/>
          </w:tcPr>
          <w:p w14:paraId="21C3B1A6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lastRenderedPageBreak/>
              <w:t>2 02 45363 02 0000 150</w:t>
            </w:r>
          </w:p>
        </w:tc>
        <w:tc>
          <w:tcPr>
            <w:tcW w:w="1842" w:type="dxa"/>
            <w:shd w:val="clear" w:color="auto" w:fill="auto"/>
          </w:tcPr>
          <w:p w14:paraId="6B82EAD2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85 841,0</w:t>
            </w:r>
          </w:p>
        </w:tc>
      </w:tr>
      <w:tr w:rsidR="00CB537B" w:rsidRPr="00403110" w14:paraId="780FF39F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359E1F41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lastRenderedPageBreak/>
              <w:t>Межбюджетные трансферты, передаваемые бюджетам субъектов Российской Федерации на 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2835" w:type="dxa"/>
            <w:shd w:val="clear" w:color="auto" w:fill="auto"/>
          </w:tcPr>
          <w:p w14:paraId="0E21DAAE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45476 02 0000 150</w:t>
            </w:r>
          </w:p>
        </w:tc>
        <w:tc>
          <w:tcPr>
            <w:tcW w:w="1842" w:type="dxa"/>
            <w:shd w:val="clear" w:color="auto" w:fill="auto"/>
          </w:tcPr>
          <w:p w14:paraId="43CF056D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10 708,8</w:t>
            </w:r>
          </w:p>
        </w:tc>
      </w:tr>
      <w:tr w:rsidR="00CB537B" w:rsidRPr="00403110" w14:paraId="5C6847ED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1702107A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2835" w:type="dxa"/>
            <w:shd w:val="clear" w:color="auto" w:fill="auto"/>
          </w:tcPr>
          <w:p w14:paraId="453ED995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49999 02 0000 150</w:t>
            </w:r>
          </w:p>
        </w:tc>
        <w:tc>
          <w:tcPr>
            <w:tcW w:w="1842" w:type="dxa"/>
            <w:shd w:val="clear" w:color="auto" w:fill="auto"/>
          </w:tcPr>
          <w:p w14:paraId="172E0AFD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92 298,4</w:t>
            </w:r>
          </w:p>
        </w:tc>
      </w:tr>
      <w:tr w:rsidR="00CB537B" w:rsidRPr="00403110" w14:paraId="5C70CB96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279C3BE5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Межбюджетные трансферты, получаемые от бюджета Фонда пенсионного и социального страхования Российской Федерации</w:t>
            </w:r>
          </w:p>
        </w:tc>
        <w:tc>
          <w:tcPr>
            <w:tcW w:w="2835" w:type="dxa"/>
            <w:shd w:val="clear" w:color="auto" w:fill="auto"/>
          </w:tcPr>
          <w:p w14:paraId="2FB29024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 </w:t>
            </w:r>
          </w:p>
        </w:tc>
        <w:tc>
          <w:tcPr>
            <w:tcW w:w="1842" w:type="dxa"/>
            <w:shd w:val="clear" w:color="auto" w:fill="auto"/>
          </w:tcPr>
          <w:p w14:paraId="705087A5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36,5</w:t>
            </w:r>
          </w:p>
        </w:tc>
      </w:tr>
      <w:tr w:rsidR="00CB537B" w:rsidRPr="00403110" w14:paraId="642BCED7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6E3F2310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835" w:type="dxa"/>
            <w:shd w:val="clear" w:color="auto" w:fill="auto"/>
          </w:tcPr>
          <w:p w14:paraId="07311A65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40000 00 0000 150</w:t>
            </w:r>
          </w:p>
        </w:tc>
        <w:tc>
          <w:tcPr>
            <w:tcW w:w="1842" w:type="dxa"/>
            <w:shd w:val="clear" w:color="auto" w:fill="auto"/>
          </w:tcPr>
          <w:p w14:paraId="01CE58A8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36,5</w:t>
            </w:r>
          </w:p>
        </w:tc>
      </w:tr>
      <w:tr w:rsidR="00CB537B" w:rsidRPr="00403110" w14:paraId="74E3B488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7FAAF595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Межбюджетные трансферты, передаваемые бюджетам субъектов Российской Федерации на социальную поддержку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2835" w:type="dxa"/>
            <w:shd w:val="clear" w:color="auto" w:fill="auto"/>
          </w:tcPr>
          <w:p w14:paraId="5C9C400D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45198 02 0000 150</w:t>
            </w:r>
          </w:p>
        </w:tc>
        <w:tc>
          <w:tcPr>
            <w:tcW w:w="1842" w:type="dxa"/>
            <w:shd w:val="clear" w:color="auto" w:fill="auto"/>
          </w:tcPr>
          <w:p w14:paraId="7152145A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58,0</w:t>
            </w:r>
          </w:p>
        </w:tc>
      </w:tr>
      <w:tr w:rsidR="00CB537B" w:rsidRPr="00403110" w14:paraId="7FD58EE1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5E91BEB7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Межбюджетные трансферты, передаваемые бюджетам субъектов Российской Федерации на социальную поддержку Героев Советского Союза, Героев Российской Федерации и полных кавалеров ордена Славы</w:t>
            </w:r>
          </w:p>
        </w:tc>
        <w:tc>
          <w:tcPr>
            <w:tcW w:w="2835" w:type="dxa"/>
            <w:shd w:val="clear" w:color="auto" w:fill="auto"/>
          </w:tcPr>
          <w:p w14:paraId="184E4F52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2 45252 02 0000 150</w:t>
            </w:r>
          </w:p>
        </w:tc>
        <w:tc>
          <w:tcPr>
            <w:tcW w:w="1842" w:type="dxa"/>
            <w:shd w:val="clear" w:color="auto" w:fill="auto"/>
          </w:tcPr>
          <w:p w14:paraId="0F45B24B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178,5</w:t>
            </w:r>
          </w:p>
        </w:tc>
      </w:tr>
      <w:tr w:rsidR="00CB537B" w:rsidRPr="00403110" w14:paraId="6353226E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3ED75150" w14:textId="0808D68B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 xml:space="preserve">Безвозмездные поступления, получаемые от государственной корпорации развития </w:t>
            </w:r>
            <w:r w:rsidR="00780C3B">
              <w:rPr>
                <w:bCs/>
                <w:color w:val="000000"/>
              </w:rPr>
              <w:t>«</w:t>
            </w:r>
            <w:r w:rsidRPr="00CB537B">
              <w:rPr>
                <w:bCs/>
                <w:color w:val="000000"/>
              </w:rPr>
              <w:t>ВЭБ.РФ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14:paraId="65574267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 </w:t>
            </w:r>
          </w:p>
        </w:tc>
        <w:tc>
          <w:tcPr>
            <w:tcW w:w="1842" w:type="dxa"/>
            <w:shd w:val="clear" w:color="auto" w:fill="auto"/>
          </w:tcPr>
          <w:p w14:paraId="5F9B492D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17 278,7</w:t>
            </w:r>
          </w:p>
        </w:tc>
      </w:tr>
      <w:tr w:rsidR="00CB537B" w:rsidRPr="00403110" w14:paraId="35E856B7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075CC30F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835" w:type="dxa"/>
            <w:shd w:val="clear" w:color="auto" w:fill="auto"/>
          </w:tcPr>
          <w:p w14:paraId="0CB3DBE9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3 00000 00 0000 000</w:t>
            </w:r>
          </w:p>
        </w:tc>
        <w:tc>
          <w:tcPr>
            <w:tcW w:w="1842" w:type="dxa"/>
            <w:shd w:val="clear" w:color="auto" w:fill="auto"/>
          </w:tcPr>
          <w:p w14:paraId="6B083BBB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17 278,7</w:t>
            </w:r>
          </w:p>
        </w:tc>
      </w:tr>
      <w:tr w:rsidR="00CB537B" w:rsidRPr="00403110" w14:paraId="2853C5BD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2D5385F8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Прочие безвозмездные поступления от государственных (муниципальных) организаций в бюджеты субъектов Российской Федерации</w:t>
            </w:r>
          </w:p>
        </w:tc>
        <w:tc>
          <w:tcPr>
            <w:tcW w:w="2835" w:type="dxa"/>
            <w:shd w:val="clear" w:color="auto" w:fill="auto"/>
          </w:tcPr>
          <w:p w14:paraId="78474C9D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3 02099 02 0000 150</w:t>
            </w:r>
          </w:p>
        </w:tc>
        <w:tc>
          <w:tcPr>
            <w:tcW w:w="1842" w:type="dxa"/>
            <w:shd w:val="clear" w:color="auto" w:fill="auto"/>
          </w:tcPr>
          <w:p w14:paraId="625314D9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17 278,7</w:t>
            </w:r>
          </w:p>
        </w:tc>
      </w:tr>
      <w:tr w:rsidR="00CB537B" w:rsidRPr="00403110" w14:paraId="1C9909D0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30D5B5A2" w14:textId="2F87A9A6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 xml:space="preserve">Безвозмездные поступления, получаемые от некоммерческой организации </w:t>
            </w:r>
            <w:r w:rsidR="00780C3B">
              <w:rPr>
                <w:bCs/>
                <w:color w:val="000000"/>
              </w:rPr>
              <w:t>«</w:t>
            </w:r>
            <w:r w:rsidRPr="00CB537B">
              <w:rPr>
                <w:bCs/>
                <w:color w:val="000000"/>
              </w:rPr>
              <w:t>Фонд поддержки детей, находящихся в трудной жизненной ситуации</w:t>
            </w:r>
            <w:r w:rsidR="00780C3B">
              <w:rPr>
                <w:bCs/>
                <w:color w:val="000000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14:paraId="11A5D6C1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 </w:t>
            </w:r>
          </w:p>
        </w:tc>
        <w:tc>
          <w:tcPr>
            <w:tcW w:w="1842" w:type="dxa"/>
            <w:shd w:val="clear" w:color="auto" w:fill="auto"/>
          </w:tcPr>
          <w:p w14:paraId="222C67DB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13 254,7</w:t>
            </w:r>
          </w:p>
        </w:tc>
      </w:tr>
      <w:tr w:rsidR="00CB537B" w:rsidRPr="00403110" w14:paraId="47854BFB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361A2E74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Безвозмездные поступления от негосударственных организаций</w:t>
            </w:r>
          </w:p>
        </w:tc>
        <w:tc>
          <w:tcPr>
            <w:tcW w:w="2835" w:type="dxa"/>
            <w:shd w:val="clear" w:color="auto" w:fill="auto"/>
          </w:tcPr>
          <w:p w14:paraId="2574F355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2 04 00000 00 0000 000</w:t>
            </w:r>
          </w:p>
        </w:tc>
        <w:tc>
          <w:tcPr>
            <w:tcW w:w="1842" w:type="dxa"/>
            <w:shd w:val="clear" w:color="auto" w:fill="auto"/>
          </w:tcPr>
          <w:p w14:paraId="12A7B988" w14:textId="77777777" w:rsidR="00CB537B" w:rsidRPr="00CB537B" w:rsidRDefault="00CB537B" w:rsidP="00547D2C">
            <w:pPr>
              <w:spacing w:after="40"/>
              <w:jc w:val="right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>13 254,7</w:t>
            </w:r>
          </w:p>
        </w:tc>
      </w:tr>
      <w:tr w:rsidR="00CB537B" w:rsidRPr="00DF07F1" w14:paraId="3BB71C8A" w14:textId="77777777" w:rsidTr="00780C3B">
        <w:trPr>
          <w:trHeight w:val="276"/>
        </w:trPr>
        <w:tc>
          <w:tcPr>
            <w:tcW w:w="5245" w:type="dxa"/>
            <w:shd w:val="clear" w:color="auto" w:fill="auto"/>
          </w:tcPr>
          <w:p w14:paraId="5FC0B127" w14:textId="77777777" w:rsidR="00CB537B" w:rsidRPr="00CB537B" w:rsidRDefault="00CB537B" w:rsidP="00547D2C">
            <w:pPr>
              <w:spacing w:after="40"/>
              <w:jc w:val="both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t xml:space="preserve">Предоставление негосударственными </w:t>
            </w:r>
            <w:r w:rsidRPr="00CB537B">
              <w:rPr>
                <w:bCs/>
                <w:color w:val="000000"/>
              </w:rPr>
              <w:lastRenderedPageBreak/>
              <w:t>организациями грантов для получателей средств бюджетов субъектов Российской Федерации</w:t>
            </w:r>
          </w:p>
        </w:tc>
        <w:tc>
          <w:tcPr>
            <w:tcW w:w="2835" w:type="dxa"/>
            <w:shd w:val="clear" w:color="auto" w:fill="auto"/>
          </w:tcPr>
          <w:p w14:paraId="7E58FE41" w14:textId="77777777" w:rsidR="00CB537B" w:rsidRPr="00CB537B" w:rsidRDefault="00CB537B" w:rsidP="00547D2C">
            <w:pPr>
              <w:spacing w:after="40"/>
              <w:jc w:val="center"/>
              <w:rPr>
                <w:bCs/>
                <w:color w:val="000000"/>
              </w:rPr>
            </w:pPr>
            <w:r w:rsidRPr="00CB537B">
              <w:rPr>
                <w:bCs/>
                <w:color w:val="000000"/>
              </w:rPr>
              <w:lastRenderedPageBreak/>
              <w:t>2 04 02010 02 0000 150</w:t>
            </w:r>
          </w:p>
        </w:tc>
        <w:tc>
          <w:tcPr>
            <w:tcW w:w="1842" w:type="dxa"/>
            <w:shd w:val="clear" w:color="auto" w:fill="auto"/>
          </w:tcPr>
          <w:p w14:paraId="371F02B1" w14:textId="227D76AD" w:rsidR="00CB537B" w:rsidRPr="007E6EF9" w:rsidRDefault="00CB537B" w:rsidP="00547D2C">
            <w:pPr>
              <w:spacing w:after="40"/>
              <w:jc w:val="right"/>
              <w:rPr>
                <w:bCs/>
                <w:color w:val="000000"/>
                <w:lang w:val="ru-RU"/>
              </w:rPr>
            </w:pPr>
            <w:r w:rsidRPr="00CB537B">
              <w:rPr>
                <w:bCs/>
                <w:color w:val="000000"/>
              </w:rPr>
              <w:t>13 254,7</w:t>
            </w:r>
            <w:r w:rsidR="00780C3B">
              <w:rPr>
                <w:bCs/>
                <w:color w:val="000000"/>
                <w:lang w:val="ru-RU"/>
              </w:rPr>
              <w:t>»</w:t>
            </w:r>
            <w:r w:rsidR="007E6EF9">
              <w:rPr>
                <w:bCs/>
                <w:color w:val="000000"/>
                <w:lang w:val="ru-RU"/>
              </w:rPr>
              <w:t>;</w:t>
            </w:r>
          </w:p>
        </w:tc>
      </w:tr>
    </w:tbl>
    <w:p w14:paraId="4FFEEE0A" w14:textId="0B682419" w:rsidR="001452DD" w:rsidRDefault="001452DD"/>
    <w:p w14:paraId="6D318601" w14:textId="77777777" w:rsidR="00BE66E7" w:rsidRDefault="00BE66E7" w:rsidP="00BE66E7">
      <w:pPr>
        <w:spacing w:line="264" w:lineRule="auto"/>
        <w:ind w:firstLine="709"/>
        <w:jc w:val="both"/>
        <w:rPr>
          <w:bCs/>
          <w:sz w:val="28"/>
          <w:szCs w:val="28"/>
          <w:lang w:val="ru-RU"/>
        </w:rPr>
      </w:pPr>
      <w:r w:rsidRPr="00556C9E">
        <w:rPr>
          <w:bCs/>
          <w:sz w:val="28"/>
          <w:szCs w:val="28"/>
          <w:lang w:val="ru-RU"/>
        </w:rPr>
        <w:t>б) в таблице 2:</w:t>
      </w:r>
    </w:p>
    <w:p w14:paraId="01752863" w14:textId="77777777" w:rsidR="008B42D0" w:rsidRPr="00D1653C" w:rsidRDefault="008B42D0" w:rsidP="008B42D0">
      <w:pPr>
        <w:spacing w:line="264" w:lineRule="auto"/>
        <w:ind w:firstLine="709"/>
        <w:jc w:val="both"/>
        <w:rPr>
          <w:bCs/>
          <w:sz w:val="28"/>
          <w:szCs w:val="28"/>
          <w:lang w:val="ru-RU"/>
        </w:rPr>
      </w:pPr>
      <w:r w:rsidRPr="00D1653C">
        <w:rPr>
          <w:bCs/>
          <w:sz w:val="28"/>
          <w:szCs w:val="28"/>
          <w:lang w:val="ru-RU"/>
        </w:rPr>
        <w:t>строк</w:t>
      </w:r>
      <w:r>
        <w:rPr>
          <w:bCs/>
          <w:sz w:val="28"/>
          <w:szCs w:val="28"/>
          <w:lang w:val="ru-RU"/>
        </w:rPr>
        <w:t>и</w:t>
      </w:r>
    </w:p>
    <w:tbl>
      <w:tblPr>
        <w:tblW w:w="10064" w:type="dxa"/>
        <w:tblInd w:w="250" w:type="dxa"/>
        <w:tblLook w:val="0000" w:firstRow="0" w:lastRow="0" w:firstColumn="0" w:lastColumn="0" w:noHBand="0" w:noVBand="0"/>
      </w:tblPr>
      <w:tblGrid>
        <w:gridCol w:w="4253"/>
        <w:gridCol w:w="2693"/>
        <w:gridCol w:w="1559"/>
        <w:gridCol w:w="1559"/>
      </w:tblGrid>
      <w:tr w:rsidR="008B42D0" w:rsidRPr="000F069A" w14:paraId="55396A96" w14:textId="77777777" w:rsidTr="008B42D0">
        <w:tc>
          <w:tcPr>
            <w:tcW w:w="4253" w:type="dxa"/>
            <w:shd w:val="clear" w:color="auto" w:fill="auto"/>
            <w:noWrap/>
          </w:tcPr>
          <w:p w14:paraId="069AFE91" w14:textId="7358B520" w:rsidR="008B42D0" w:rsidRPr="00B65EA1" w:rsidRDefault="00780C3B" w:rsidP="00D569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8B42D0" w:rsidRPr="00B65EA1">
              <w:rPr>
                <w:color w:val="000000"/>
                <w:lang w:val="ru-RU"/>
              </w:rPr>
              <w:t>Безвозмездные поступления</w:t>
            </w:r>
          </w:p>
        </w:tc>
        <w:tc>
          <w:tcPr>
            <w:tcW w:w="2693" w:type="dxa"/>
            <w:shd w:val="clear" w:color="auto" w:fill="auto"/>
          </w:tcPr>
          <w:p w14:paraId="0324A550" w14:textId="77777777" w:rsidR="008B42D0" w:rsidRPr="00B65EA1" w:rsidRDefault="008B42D0" w:rsidP="00D5692D">
            <w:pPr>
              <w:jc w:val="center"/>
              <w:rPr>
                <w:color w:val="000000"/>
                <w:lang w:val="ru-RU"/>
              </w:rPr>
            </w:pPr>
            <w:r w:rsidRPr="00B65EA1">
              <w:rPr>
                <w:color w:val="000000"/>
                <w:lang w:val="ru-RU"/>
              </w:rPr>
              <w:t>2 00 00000 00 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2FE6ADF5" w14:textId="77777777" w:rsidR="008B42D0" w:rsidRPr="00B65EA1" w:rsidRDefault="008B42D0" w:rsidP="00D5692D">
            <w:pPr>
              <w:jc w:val="right"/>
              <w:rPr>
                <w:color w:val="000000"/>
                <w:lang w:val="ru-RU"/>
              </w:rPr>
            </w:pPr>
            <w:r w:rsidRPr="00B65EA1">
              <w:rPr>
                <w:color w:val="000000"/>
                <w:lang w:val="ru-RU"/>
              </w:rPr>
              <w:t>76 531 737,8</w:t>
            </w:r>
          </w:p>
        </w:tc>
        <w:tc>
          <w:tcPr>
            <w:tcW w:w="1559" w:type="dxa"/>
            <w:shd w:val="clear" w:color="auto" w:fill="auto"/>
            <w:noWrap/>
          </w:tcPr>
          <w:p w14:paraId="3FAC6F5F" w14:textId="77777777" w:rsidR="008B42D0" w:rsidRPr="00B65EA1" w:rsidRDefault="008B42D0" w:rsidP="00D5692D">
            <w:pPr>
              <w:ind w:left="-108"/>
              <w:jc w:val="right"/>
              <w:rPr>
                <w:color w:val="000000"/>
                <w:lang w:val="ru-RU"/>
              </w:rPr>
            </w:pPr>
            <w:r w:rsidRPr="00B65EA1">
              <w:rPr>
                <w:color w:val="000000"/>
                <w:lang w:val="ru-RU"/>
              </w:rPr>
              <w:t>77 550 049,7</w:t>
            </w:r>
          </w:p>
        </w:tc>
      </w:tr>
      <w:tr w:rsidR="008B42D0" w:rsidRPr="000F069A" w14:paraId="0953799A" w14:textId="77777777" w:rsidTr="008B42D0">
        <w:tc>
          <w:tcPr>
            <w:tcW w:w="4253" w:type="dxa"/>
            <w:shd w:val="clear" w:color="auto" w:fill="auto"/>
            <w:noWrap/>
          </w:tcPr>
          <w:p w14:paraId="16BAE133" w14:textId="77777777" w:rsidR="008B42D0" w:rsidRPr="00B65EA1" w:rsidRDefault="008B42D0" w:rsidP="00D5692D">
            <w:pPr>
              <w:jc w:val="both"/>
              <w:rPr>
                <w:color w:val="000000"/>
                <w:lang w:val="ru-RU"/>
              </w:rPr>
            </w:pPr>
            <w:r w:rsidRPr="00B65EA1">
              <w:rPr>
                <w:color w:val="000000"/>
                <w:lang w:val="ru-RU"/>
              </w:rPr>
              <w:t>Межбюджетные трансферты, получаемые от федерального бюджета</w:t>
            </w:r>
          </w:p>
        </w:tc>
        <w:tc>
          <w:tcPr>
            <w:tcW w:w="2693" w:type="dxa"/>
            <w:shd w:val="clear" w:color="auto" w:fill="auto"/>
          </w:tcPr>
          <w:p w14:paraId="1A5E19CD" w14:textId="77777777" w:rsidR="008B42D0" w:rsidRPr="00B65EA1" w:rsidRDefault="008B42D0" w:rsidP="00D5692D">
            <w:pPr>
              <w:jc w:val="center"/>
              <w:rPr>
                <w:color w:val="000000"/>
                <w:lang w:val="ru-RU"/>
              </w:rPr>
            </w:pPr>
            <w:r w:rsidRPr="00B65EA1">
              <w:rPr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271090C3" w14:textId="77777777" w:rsidR="008B42D0" w:rsidRPr="00B65EA1" w:rsidRDefault="008B42D0" w:rsidP="00D5692D">
            <w:pPr>
              <w:jc w:val="right"/>
              <w:rPr>
                <w:color w:val="000000"/>
                <w:lang w:val="ru-RU"/>
              </w:rPr>
            </w:pPr>
            <w:r w:rsidRPr="00B65EA1">
              <w:rPr>
                <w:color w:val="000000"/>
                <w:lang w:val="ru-RU"/>
              </w:rPr>
              <w:t>76 531 737,8</w:t>
            </w:r>
          </w:p>
        </w:tc>
        <w:tc>
          <w:tcPr>
            <w:tcW w:w="1559" w:type="dxa"/>
            <w:shd w:val="clear" w:color="auto" w:fill="auto"/>
            <w:noWrap/>
          </w:tcPr>
          <w:p w14:paraId="418E40A9" w14:textId="77777777" w:rsidR="008B42D0" w:rsidRPr="00B65EA1" w:rsidRDefault="008B42D0" w:rsidP="00D5692D">
            <w:pPr>
              <w:ind w:left="-108"/>
              <w:jc w:val="right"/>
              <w:rPr>
                <w:color w:val="000000"/>
                <w:lang w:val="ru-RU"/>
              </w:rPr>
            </w:pPr>
            <w:r w:rsidRPr="00B65EA1">
              <w:rPr>
                <w:color w:val="000000"/>
                <w:lang w:val="ru-RU"/>
              </w:rPr>
              <w:t>77 550 049,7</w:t>
            </w:r>
          </w:p>
        </w:tc>
      </w:tr>
      <w:tr w:rsidR="008B42D0" w:rsidRPr="000F069A" w14:paraId="688424FC" w14:textId="77777777" w:rsidTr="008B42D0">
        <w:tc>
          <w:tcPr>
            <w:tcW w:w="4253" w:type="dxa"/>
            <w:shd w:val="clear" w:color="auto" w:fill="auto"/>
            <w:noWrap/>
          </w:tcPr>
          <w:p w14:paraId="626CB321" w14:textId="77777777" w:rsidR="008B42D0" w:rsidRPr="00B65EA1" w:rsidRDefault="008B42D0" w:rsidP="00D5692D">
            <w:pPr>
              <w:jc w:val="both"/>
              <w:rPr>
                <w:color w:val="000000"/>
                <w:lang w:val="ru-RU"/>
              </w:rPr>
            </w:pPr>
            <w:r w:rsidRPr="00B65EA1">
              <w:rPr>
                <w:color w:val="000000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shd w:val="clear" w:color="auto" w:fill="auto"/>
          </w:tcPr>
          <w:p w14:paraId="7F20DCF0" w14:textId="77777777" w:rsidR="008B42D0" w:rsidRPr="00B65EA1" w:rsidRDefault="008B42D0" w:rsidP="00D5692D">
            <w:pPr>
              <w:jc w:val="center"/>
              <w:rPr>
                <w:color w:val="000000"/>
                <w:lang w:val="ru-RU"/>
              </w:rPr>
            </w:pPr>
            <w:r w:rsidRPr="00B65EA1">
              <w:rPr>
                <w:color w:val="000000"/>
                <w:lang w:val="ru-RU"/>
              </w:rPr>
              <w:t>2 02 20000 00 0000 150</w:t>
            </w:r>
          </w:p>
        </w:tc>
        <w:tc>
          <w:tcPr>
            <w:tcW w:w="1559" w:type="dxa"/>
            <w:shd w:val="clear" w:color="auto" w:fill="auto"/>
            <w:noWrap/>
          </w:tcPr>
          <w:p w14:paraId="2AC8EF3B" w14:textId="77777777" w:rsidR="008B42D0" w:rsidRPr="00B65EA1" w:rsidRDefault="008B42D0" w:rsidP="00D5692D">
            <w:pPr>
              <w:jc w:val="right"/>
              <w:rPr>
                <w:color w:val="000000"/>
                <w:lang w:val="ru-RU"/>
              </w:rPr>
            </w:pPr>
            <w:r w:rsidRPr="00B65EA1">
              <w:rPr>
                <w:color w:val="000000"/>
                <w:lang w:val="ru-RU"/>
              </w:rPr>
              <w:t>64 758 578,6</w:t>
            </w:r>
          </w:p>
        </w:tc>
        <w:tc>
          <w:tcPr>
            <w:tcW w:w="1559" w:type="dxa"/>
            <w:shd w:val="clear" w:color="auto" w:fill="auto"/>
            <w:noWrap/>
          </w:tcPr>
          <w:p w14:paraId="798E70A3" w14:textId="2C4C06F0" w:rsidR="008B42D0" w:rsidRPr="00B65EA1" w:rsidRDefault="008B42D0" w:rsidP="00D5692D">
            <w:pPr>
              <w:ind w:left="-108"/>
              <w:jc w:val="right"/>
              <w:rPr>
                <w:color w:val="000000"/>
                <w:lang w:val="ru-RU"/>
              </w:rPr>
            </w:pPr>
            <w:r w:rsidRPr="00B65EA1">
              <w:rPr>
                <w:color w:val="000000"/>
                <w:lang w:val="ru-RU"/>
              </w:rPr>
              <w:t>65 663 779,2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308BB67B" w14:textId="77777777" w:rsidR="008B42D0" w:rsidRPr="005037DB" w:rsidRDefault="008B42D0" w:rsidP="008B42D0">
      <w:pPr>
        <w:ind w:firstLine="142"/>
        <w:rPr>
          <w:sz w:val="28"/>
          <w:szCs w:val="28"/>
          <w:lang w:val="ru-RU"/>
        </w:rPr>
      </w:pPr>
    </w:p>
    <w:p w14:paraId="7AE46BD7" w14:textId="77777777" w:rsidR="008B42D0" w:rsidRPr="00D1653C" w:rsidRDefault="008B42D0" w:rsidP="008B42D0">
      <w:pPr>
        <w:spacing w:line="264" w:lineRule="auto"/>
        <w:ind w:firstLine="142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изложить в следующей редакции:</w:t>
      </w:r>
    </w:p>
    <w:tbl>
      <w:tblPr>
        <w:tblW w:w="10064" w:type="dxa"/>
        <w:tblInd w:w="250" w:type="dxa"/>
        <w:tblLook w:val="0000" w:firstRow="0" w:lastRow="0" w:firstColumn="0" w:lastColumn="0" w:noHBand="0" w:noVBand="0"/>
      </w:tblPr>
      <w:tblGrid>
        <w:gridCol w:w="4253"/>
        <w:gridCol w:w="2693"/>
        <w:gridCol w:w="1559"/>
        <w:gridCol w:w="1559"/>
      </w:tblGrid>
      <w:tr w:rsidR="008B42D0" w:rsidRPr="000F069A" w14:paraId="2AD6259F" w14:textId="77777777" w:rsidTr="008B42D0">
        <w:tc>
          <w:tcPr>
            <w:tcW w:w="4253" w:type="dxa"/>
            <w:shd w:val="clear" w:color="auto" w:fill="auto"/>
            <w:noWrap/>
          </w:tcPr>
          <w:p w14:paraId="280A0B2C" w14:textId="1C842601" w:rsidR="008B42D0" w:rsidRPr="00B65EA1" w:rsidRDefault="00780C3B" w:rsidP="00D5692D">
            <w:pPr>
              <w:spacing w:line="228" w:lineRule="auto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8B42D0" w:rsidRPr="00B65EA1">
              <w:rPr>
                <w:color w:val="000000"/>
                <w:lang w:val="ru-RU"/>
              </w:rPr>
              <w:t>Безвозмездные поступления</w:t>
            </w:r>
          </w:p>
        </w:tc>
        <w:tc>
          <w:tcPr>
            <w:tcW w:w="2693" w:type="dxa"/>
            <w:shd w:val="clear" w:color="auto" w:fill="auto"/>
          </w:tcPr>
          <w:p w14:paraId="245B5866" w14:textId="77777777" w:rsidR="008B42D0" w:rsidRPr="00B65EA1" w:rsidRDefault="008B42D0" w:rsidP="00D5692D">
            <w:pPr>
              <w:jc w:val="center"/>
              <w:rPr>
                <w:color w:val="000000"/>
                <w:lang w:val="ru-RU"/>
              </w:rPr>
            </w:pPr>
            <w:r w:rsidRPr="00B65EA1">
              <w:rPr>
                <w:color w:val="000000"/>
                <w:lang w:val="ru-RU"/>
              </w:rPr>
              <w:t>2 00 00000 00 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5F5B0A7C" w14:textId="77777777" w:rsidR="008B42D0" w:rsidRPr="00B65EA1" w:rsidRDefault="008B42D0" w:rsidP="00D5692D">
            <w:pPr>
              <w:jc w:val="right"/>
              <w:rPr>
                <w:color w:val="000000"/>
                <w:lang w:val="ru-RU"/>
              </w:rPr>
            </w:pPr>
            <w:r w:rsidRPr="00B65EA1">
              <w:rPr>
                <w:color w:val="000000"/>
                <w:lang w:val="ru-RU"/>
              </w:rPr>
              <w:t>75 631 067,2</w:t>
            </w:r>
          </w:p>
        </w:tc>
        <w:tc>
          <w:tcPr>
            <w:tcW w:w="1559" w:type="dxa"/>
            <w:shd w:val="clear" w:color="auto" w:fill="auto"/>
            <w:noWrap/>
          </w:tcPr>
          <w:p w14:paraId="42AE1130" w14:textId="77777777" w:rsidR="008B42D0" w:rsidRPr="00B65EA1" w:rsidRDefault="008B42D0" w:rsidP="00D5692D">
            <w:pPr>
              <w:ind w:left="-108"/>
              <w:jc w:val="right"/>
              <w:rPr>
                <w:color w:val="000000"/>
                <w:lang w:val="ru-RU"/>
              </w:rPr>
            </w:pPr>
            <w:r w:rsidRPr="00B65EA1">
              <w:rPr>
                <w:color w:val="000000"/>
                <w:lang w:val="ru-RU"/>
              </w:rPr>
              <w:t>76 583 910,1</w:t>
            </w:r>
          </w:p>
        </w:tc>
      </w:tr>
      <w:tr w:rsidR="008B42D0" w:rsidRPr="000F069A" w14:paraId="32CD1F08" w14:textId="77777777" w:rsidTr="008B42D0">
        <w:tc>
          <w:tcPr>
            <w:tcW w:w="4253" w:type="dxa"/>
            <w:shd w:val="clear" w:color="auto" w:fill="auto"/>
            <w:noWrap/>
          </w:tcPr>
          <w:p w14:paraId="746E0DAA" w14:textId="77777777" w:rsidR="008B42D0" w:rsidRPr="00B65EA1" w:rsidRDefault="008B42D0" w:rsidP="00D5692D">
            <w:pPr>
              <w:spacing w:line="228" w:lineRule="auto"/>
              <w:jc w:val="both"/>
              <w:rPr>
                <w:color w:val="000000"/>
                <w:lang w:val="ru-RU"/>
              </w:rPr>
            </w:pPr>
            <w:r w:rsidRPr="00B65EA1">
              <w:rPr>
                <w:color w:val="000000"/>
                <w:lang w:val="ru-RU"/>
              </w:rPr>
              <w:t>Межбюджетные трансферты, получаемые от федерального бюджета</w:t>
            </w:r>
          </w:p>
        </w:tc>
        <w:tc>
          <w:tcPr>
            <w:tcW w:w="2693" w:type="dxa"/>
            <w:shd w:val="clear" w:color="auto" w:fill="auto"/>
          </w:tcPr>
          <w:p w14:paraId="3D0F28D8" w14:textId="77777777" w:rsidR="008B42D0" w:rsidRPr="00B65EA1" w:rsidRDefault="008B42D0" w:rsidP="00D5692D">
            <w:pPr>
              <w:jc w:val="center"/>
              <w:rPr>
                <w:color w:val="000000"/>
                <w:lang w:val="ru-RU"/>
              </w:rPr>
            </w:pPr>
            <w:r w:rsidRPr="00B65EA1">
              <w:rPr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099ECA80" w14:textId="77777777" w:rsidR="008B42D0" w:rsidRPr="00B65EA1" w:rsidRDefault="008B42D0" w:rsidP="00D5692D">
            <w:pPr>
              <w:jc w:val="right"/>
              <w:rPr>
                <w:color w:val="000000"/>
                <w:lang w:val="ru-RU"/>
              </w:rPr>
            </w:pPr>
            <w:r w:rsidRPr="00B65EA1">
              <w:rPr>
                <w:color w:val="000000"/>
                <w:lang w:val="ru-RU"/>
              </w:rPr>
              <w:t>75 631 067,2</w:t>
            </w:r>
          </w:p>
        </w:tc>
        <w:tc>
          <w:tcPr>
            <w:tcW w:w="1559" w:type="dxa"/>
            <w:shd w:val="clear" w:color="auto" w:fill="auto"/>
            <w:noWrap/>
          </w:tcPr>
          <w:p w14:paraId="2BCB56C9" w14:textId="77777777" w:rsidR="008B42D0" w:rsidRPr="00B65EA1" w:rsidRDefault="008B42D0" w:rsidP="00D5692D">
            <w:pPr>
              <w:ind w:left="-108"/>
              <w:jc w:val="right"/>
              <w:rPr>
                <w:color w:val="000000"/>
                <w:lang w:val="ru-RU"/>
              </w:rPr>
            </w:pPr>
            <w:r w:rsidRPr="00B65EA1">
              <w:rPr>
                <w:color w:val="000000"/>
                <w:lang w:val="ru-RU"/>
              </w:rPr>
              <w:t>76 583 910,1</w:t>
            </w:r>
          </w:p>
        </w:tc>
      </w:tr>
      <w:tr w:rsidR="008B42D0" w:rsidRPr="000F069A" w14:paraId="53978A98" w14:textId="77777777" w:rsidTr="008B42D0">
        <w:tc>
          <w:tcPr>
            <w:tcW w:w="4253" w:type="dxa"/>
            <w:shd w:val="clear" w:color="auto" w:fill="auto"/>
            <w:noWrap/>
          </w:tcPr>
          <w:p w14:paraId="022C50B9" w14:textId="77777777" w:rsidR="008B42D0" w:rsidRPr="00B65EA1" w:rsidRDefault="008B42D0" w:rsidP="00D5692D">
            <w:pPr>
              <w:spacing w:line="228" w:lineRule="auto"/>
              <w:jc w:val="both"/>
              <w:rPr>
                <w:color w:val="000000"/>
                <w:lang w:val="ru-RU"/>
              </w:rPr>
            </w:pPr>
            <w:r w:rsidRPr="00B65EA1">
              <w:rPr>
                <w:color w:val="000000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shd w:val="clear" w:color="auto" w:fill="auto"/>
          </w:tcPr>
          <w:p w14:paraId="79218260" w14:textId="77777777" w:rsidR="008B42D0" w:rsidRPr="00B65EA1" w:rsidRDefault="008B42D0" w:rsidP="00D5692D">
            <w:pPr>
              <w:jc w:val="center"/>
              <w:rPr>
                <w:color w:val="000000"/>
                <w:lang w:val="ru-RU"/>
              </w:rPr>
            </w:pPr>
            <w:r w:rsidRPr="00B65EA1">
              <w:rPr>
                <w:color w:val="000000"/>
                <w:lang w:val="ru-RU"/>
              </w:rPr>
              <w:t>2 02 20000 00 0000 150</w:t>
            </w:r>
          </w:p>
        </w:tc>
        <w:tc>
          <w:tcPr>
            <w:tcW w:w="1559" w:type="dxa"/>
            <w:shd w:val="clear" w:color="auto" w:fill="auto"/>
            <w:noWrap/>
          </w:tcPr>
          <w:p w14:paraId="15938D6C" w14:textId="77777777" w:rsidR="008B42D0" w:rsidRPr="00B65EA1" w:rsidRDefault="008B42D0" w:rsidP="00D5692D">
            <w:pPr>
              <w:jc w:val="right"/>
              <w:rPr>
                <w:color w:val="000000"/>
                <w:lang w:val="ru-RU"/>
              </w:rPr>
            </w:pPr>
            <w:r w:rsidRPr="00B65EA1">
              <w:rPr>
                <w:color w:val="000000"/>
                <w:lang w:val="ru-RU"/>
              </w:rPr>
              <w:t>63 857 908,0</w:t>
            </w:r>
          </w:p>
        </w:tc>
        <w:tc>
          <w:tcPr>
            <w:tcW w:w="1559" w:type="dxa"/>
            <w:shd w:val="clear" w:color="auto" w:fill="auto"/>
            <w:noWrap/>
          </w:tcPr>
          <w:p w14:paraId="58A52C0B" w14:textId="24A9F71B" w:rsidR="008B42D0" w:rsidRPr="00B65EA1" w:rsidRDefault="008B42D0" w:rsidP="00D5692D">
            <w:pPr>
              <w:ind w:left="-108"/>
              <w:jc w:val="right"/>
              <w:rPr>
                <w:color w:val="000000"/>
                <w:lang w:val="ru-RU"/>
              </w:rPr>
            </w:pPr>
            <w:r w:rsidRPr="00B65EA1">
              <w:rPr>
                <w:color w:val="000000"/>
                <w:lang w:val="ru-RU"/>
              </w:rPr>
              <w:t>64 697 639,6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77ACD8EF" w14:textId="77777777" w:rsidR="008B42D0" w:rsidRPr="005037DB" w:rsidRDefault="008B42D0" w:rsidP="008B42D0">
      <w:pPr>
        <w:ind w:firstLine="142"/>
        <w:rPr>
          <w:sz w:val="28"/>
          <w:szCs w:val="28"/>
          <w:lang w:val="ru-RU"/>
        </w:rPr>
      </w:pPr>
    </w:p>
    <w:p w14:paraId="3D0B425C" w14:textId="77777777" w:rsidR="008B42D0" w:rsidRPr="00C61B11" w:rsidRDefault="008B42D0" w:rsidP="008B42D0">
      <w:pPr>
        <w:spacing w:line="264" w:lineRule="auto"/>
        <w:ind w:firstLine="709"/>
        <w:jc w:val="both"/>
        <w:rPr>
          <w:bCs/>
          <w:sz w:val="28"/>
          <w:szCs w:val="28"/>
          <w:lang w:val="ru-RU"/>
        </w:rPr>
      </w:pPr>
      <w:r w:rsidRPr="00C61B11">
        <w:rPr>
          <w:bCs/>
          <w:sz w:val="28"/>
          <w:szCs w:val="28"/>
          <w:lang w:val="ru-RU"/>
        </w:rPr>
        <w:t>после строки</w:t>
      </w:r>
    </w:p>
    <w:tbl>
      <w:tblPr>
        <w:tblW w:w="10064" w:type="dxa"/>
        <w:tblInd w:w="250" w:type="dxa"/>
        <w:tblLook w:val="0000" w:firstRow="0" w:lastRow="0" w:firstColumn="0" w:lastColumn="0" w:noHBand="0" w:noVBand="0"/>
      </w:tblPr>
      <w:tblGrid>
        <w:gridCol w:w="4253"/>
        <w:gridCol w:w="2693"/>
        <w:gridCol w:w="1559"/>
        <w:gridCol w:w="1559"/>
      </w:tblGrid>
      <w:tr w:rsidR="008B42D0" w:rsidRPr="00E829A3" w14:paraId="5272F455" w14:textId="77777777" w:rsidTr="008B42D0">
        <w:tc>
          <w:tcPr>
            <w:tcW w:w="4253" w:type="dxa"/>
            <w:shd w:val="clear" w:color="auto" w:fill="auto"/>
            <w:noWrap/>
          </w:tcPr>
          <w:p w14:paraId="73FD8EDF" w14:textId="7FA1D725" w:rsidR="008B42D0" w:rsidRPr="00E829A3" w:rsidRDefault="00780C3B" w:rsidP="00D569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8B42D0" w:rsidRPr="00E829A3">
              <w:rPr>
                <w:color w:val="000000"/>
                <w:lang w:val="ru-RU"/>
              </w:rPr>
              <w:t>Субсидии бюджетам субъектов Российской Федерации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2693" w:type="dxa"/>
            <w:shd w:val="clear" w:color="auto" w:fill="auto"/>
          </w:tcPr>
          <w:p w14:paraId="615EFDD7" w14:textId="77777777" w:rsidR="008B42D0" w:rsidRPr="00E829A3" w:rsidRDefault="008B42D0" w:rsidP="00D5692D">
            <w:pPr>
              <w:jc w:val="center"/>
              <w:rPr>
                <w:color w:val="000000"/>
                <w:lang w:val="ru-RU"/>
              </w:rPr>
            </w:pPr>
            <w:r w:rsidRPr="00E829A3">
              <w:rPr>
                <w:color w:val="000000"/>
                <w:lang w:val="ru-RU"/>
              </w:rPr>
              <w:t>2 02 25086 02 0000 150</w:t>
            </w:r>
          </w:p>
        </w:tc>
        <w:tc>
          <w:tcPr>
            <w:tcW w:w="1559" w:type="dxa"/>
            <w:shd w:val="clear" w:color="auto" w:fill="auto"/>
            <w:noWrap/>
          </w:tcPr>
          <w:p w14:paraId="143D12A0" w14:textId="4DF486CE" w:rsidR="008B42D0" w:rsidRPr="00E829A3" w:rsidRDefault="008B42D0" w:rsidP="00D5692D">
            <w:pPr>
              <w:jc w:val="right"/>
              <w:rPr>
                <w:color w:val="000000"/>
                <w:lang w:val="ru-RU"/>
              </w:rPr>
            </w:pPr>
            <w:r w:rsidRPr="00E829A3">
              <w:rPr>
                <w:color w:val="000000"/>
                <w:lang w:val="ru-RU"/>
              </w:rPr>
              <w:t>810,0</w:t>
            </w:r>
            <w:r w:rsidR="00780C3B">
              <w:rPr>
                <w:color w:val="000000"/>
                <w:lang w:val="ru-RU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</w:tcPr>
          <w:p w14:paraId="06003EB9" w14:textId="77777777" w:rsidR="008B42D0" w:rsidRPr="00E829A3" w:rsidRDefault="008B42D0" w:rsidP="00D5692D">
            <w:pPr>
              <w:jc w:val="both"/>
              <w:rPr>
                <w:color w:val="000000"/>
                <w:lang w:val="ru-RU"/>
              </w:rPr>
            </w:pPr>
            <w:r w:rsidRPr="00E829A3">
              <w:rPr>
                <w:color w:val="000000"/>
                <w:lang w:val="ru-RU"/>
              </w:rPr>
              <w:t> </w:t>
            </w:r>
          </w:p>
        </w:tc>
      </w:tr>
    </w:tbl>
    <w:p w14:paraId="1F143267" w14:textId="77777777" w:rsidR="008B42D0" w:rsidRPr="00E829A3" w:rsidRDefault="008B42D0" w:rsidP="008B42D0">
      <w:pPr>
        <w:jc w:val="both"/>
        <w:rPr>
          <w:color w:val="000000"/>
          <w:lang w:val="ru-RU"/>
        </w:rPr>
      </w:pPr>
    </w:p>
    <w:p w14:paraId="64DE64DE" w14:textId="77777777" w:rsidR="008B42D0" w:rsidRPr="00E829A3" w:rsidRDefault="008B42D0" w:rsidP="008B42D0">
      <w:pPr>
        <w:spacing w:line="264" w:lineRule="auto"/>
        <w:ind w:firstLine="142"/>
        <w:jc w:val="both"/>
        <w:rPr>
          <w:bCs/>
          <w:sz w:val="28"/>
          <w:szCs w:val="28"/>
          <w:lang w:val="ru-RU"/>
        </w:rPr>
      </w:pPr>
      <w:r w:rsidRPr="00E829A3">
        <w:rPr>
          <w:bCs/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064" w:type="dxa"/>
        <w:tblInd w:w="250" w:type="dxa"/>
        <w:tblLook w:val="0000" w:firstRow="0" w:lastRow="0" w:firstColumn="0" w:lastColumn="0" w:noHBand="0" w:noVBand="0"/>
      </w:tblPr>
      <w:tblGrid>
        <w:gridCol w:w="4253"/>
        <w:gridCol w:w="2693"/>
        <w:gridCol w:w="1559"/>
        <w:gridCol w:w="1559"/>
      </w:tblGrid>
      <w:tr w:rsidR="008B42D0" w:rsidRPr="000F069A" w14:paraId="681AF311" w14:textId="77777777" w:rsidTr="008B42D0">
        <w:tc>
          <w:tcPr>
            <w:tcW w:w="4253" w:type="dxa"/>
            <w:shd w:val="clear" w:color="auto" w:fill="auto"/>
            <w:noWrap/>
          </w:tcPr>
          <w:p w14:paraId="42D0957B" w14:textId="30126C30" w:rsidR="008B42D0" w:rsidRPr="00336464" w:rsidRDefault="00780C3B" w:rsidP="00D569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8B42D0" w:rsidRPr="00336464">
              <w:rPr>
                <w:color w:val="000000"/>
                <w:lang w:val="ru-RU"/>
              </w:rPr>
              <w:t>Субсидии бюджетам субъектов Российской Федерации на обеспечение детей с сахарным диабетом 1 типа в возрасте от 2-х до 17-ти лет включительно системами непрерывного мониторинга глюкозы</w:t>
            </w:r>
          </w:p>
        </w:tc>
        <w:tc>
          <w:tcPr>
            <w:tcW w:w="2693" w:type="dxa"/>
            <w:shd w:val="clear" w:color="auto" w:fill="auto"/>
          </w:tcPr>
          <w:p w14:paraId="57035AB0" w14:textId="77777777" w:rsidR="008B42D0" w:rsidRPr="00336464" w:rsidRDefault="008B42D0" w:rsidP="00D5692D">
            <w:pPr>
              <w:jc w:val="center"/>
              <w:rPr>
                <w:color w:val="000000"/>
                <w:lang w:val="ru-RU"/>
              </w:rPr>
            </w:pPr>
            <w:r w:rsidRPr="00336464">
              <w:rPr>
                <w:color w:val="000000"/>
                <w:lang w:val="ru-RU"/>
              </w:rPr>
              <w:t>2 02 25107 02 0000 150</w:t>
            </w:r>
          </w:p>
        </w:tc>
        <w:tc>
          <w:tcPr>
            <w:tcW w:w="1559" w:type="dxa"/>
            <w:shd w:val="clear" w:color="auto" w:fill="auto"/>
            <w:noWrap/>
          </w:tcPr>
          <w:p w14:paraId="36BAE4F5" w14:textId="77777777" w:rsidR="008B42D0" w:rsidRPr="00336464" w:rsidRDefault="008B42D0" w:rsidP="00D5692D">
            <w:pPr>
              <w:jc w:val="right"/>
              <w:rPr>
                <w:color w:val="000000"/>
                <w:lang w:val="ru-RU"/>
              </w:rPr>
            </w:pPr>
            <w:r w:rsidRPr="00336464">
              <w:rPr>
                <w:color w:val="000000"/>
                <w:lang w:val="ru-RU"/>
              </w:rPr>
              <w:t>111 029,0</w:t>
            </w:r>
          </w:p>
        </w:tc>
        <w:tc>
          <w:tcPr>
            <w:tcW w:w="1559" w:type="dxa"/>
            <w:shd w:val="clear" w:color="auto" w:fill="auto"/>
            <w:noWrap/>
          </w:tcPr>
          <w:p w14:paraId="3AEE6EBC" w14:textId="57F7B7AB" w:rsidR="008B42D0" w:rsidRPr="00336464" w:rsidRDefault="008B42D0" w:rsidP="00D5692D">
            <w:pPr>
              <w:jc w:val="right"/>
              <w:rPr>
                <w:color w:val="000000"/>
                <w:lang w:val="ru-RU"/>
              </w:rPr>
            </w:pPr>
            <w:r w:rsidRPr="00336464">
              <w:rPr>
                <w:color w:val="000000"/>
                <w:lang w:val="ru-RU"/>
              </w:rPr>
              <w:t>105 996,8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6CEBCC08" w14:textId="77777777" w:rsidR="008B42D0" w:rsidRDefault="008B42D0" w:rsidP="008B42D0">
      <w:pPr>
        <w:spacing w:line="264" w:lineRule="auto"/>
        <w:ind w:firstLine="709"/>
        <w:jc w:val="both"/>
        <w:rPr>
          <w:bCs/>
          <w:sz w:val="28"/>
          <w:szCs w:val="28"/>
          <w:lang w:val="ru-RU"/>
        </w:rPr>
      </w:pPr>
    </w:p>
    <w:p w14:paraId="2CFF4E96" w14:textId="77777777" w:rsidR="008B42D0" w:rsidRPr="00C61B11" w:rsidRDefault="008B42D0" w:rsidP="008B42D0">
      <w:pPr>
        <w:spacing w:line="264" w:lineRule="auto"/>
        <w:ind w:firstLine="709"/>
        <w:jc w:val="both"/>
        <w:rPr>
          <w:bCs/>
          <w:sz w:val="28"/>
          <w:szCs w:val="28"/>
          <w:lang w:val="ru-RU"/>
        </w:rPr>
      </w:pPr>
      <w:r w:rsidRPr="00C61B11">
        <w:rPr>
          <w:bCs/>
          <w:sz w:val="28"/>
          <w:szCs w:val="28"/>
          <w:lang w:val="ru-RU"/>
        </w:rPr>
        <w:t>после строки</w:t>
      </w:r>
    </w:p>
    <w:tbl>
      <w:tblPr>
        <w:tblW w:w="10064" w:type="dxa"/>
        <w:tblInd w:w="250" w:type="dxa"/>
        <w:tblLook w:val="0000" w:firstRow="0" w:lastRow="0" w:firstColumn="0" w:lastColumn="0" w:noHBand="0" w:noVBand="0"/>
      </w:tblPr>
      <w:tblGrid>
        <w:gridCol w:w="4253"/>
        <w:gridCol w:w="2693"/>
        <w:gridCol w:w="1559"/>
        <w:gridCol w:w="1559"/>
      </w:tblGrid>
      <w:tr w:rsidR="008B42D0" w:rsidRPr="000F069A" w14:paraId="6A0CED94" w14:textId="77777777" w:rsidTr="008B42D0">
        <w:tc>
          <w:tcPr>
            <w:tcW w:w="4253" w:type="dxa"/>
            <w:shd w:val="clear" w:color="auto" w:fill="auto"/>
            <w:noWrap/>
          </w:tcPr>
          <w:p w14:paraId="597697BF" w14:textId="2EA965C7" w:rsidR="008B42D0" w:rsidRPr="00FD40EA" w:rsidRDefault="00780C3B" w:rsidP="00D569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8B42D0" w:rsidRPr="00FD40EA">
              <w:rPr>
                <w:color w:val="000000"/>
                <w:lang w:val="ru-RU"/>
              </w:rPr>
              <w:t xml:space="preserve">Субсидии бюджетам субъектов Российской Федерации в целях софинансирования расходных обязательств субъектов Российской Федерации и города Байконура, возникающих при реализации мероприятий по закупке и монтажу </w:t>
            </w:r>
            <w:r w:rsidR="008B42D0" w:rsidRPr="00FD40EA">
              <w:rPr>
                <w:color w:val="000000"/>
                <w:lang w:val="ru-RU"/>
              </w:rPr>
              <w:lastRenderedPageBreak/>
              <w:t>оборудования для создания модульных спортивных сооружений</w:t>
            </w:r>
          </w:p>
        </w:tc>
        <w:tc>
          <w:tcPr>
            <w:tcW w:w="2693" w:type="dxa"/>
            <w:shd w:val="clear" w:color="auto" w:fill="auto"/>
          </w:tcPr>
          <w:p w14:paraId="35A870A0" w14:textId="77777777" w:rsidR="008B42D0" w:rsidRPr="00FD40EA" w:rsidRDefault="008B42D0" w:rsidP="00D5692D">
            <w:pPr>
              <w:jc w:val="center"/>
              <w:rPr>
                <w:color w:val="000000"/>
                <w:lang w:val="ru-RU"/>
              </w:rPr>
            </w:pPr>
            <w:r w:rsidRPr="00FD40EA">
              <w:rPr>
                <w:color w:val="000000"/>
                <w:lang w:val="ru-RU"/>
              </w:rPr>
              <w:lastRenderedPageBreak/>
              <w:t>2 02 25144 02 0000 150</w:t>
            </w:r>
          </w:p>
        </w:tc>
        <w:tc>
          <w:tcPr>
            <w:tcW w:w="1559" w:type="dxa"/>
            <w:shd w:val="clear" w:color="auto" w:fill="auto"/>
            <w:noWrap/>
          </w:tcPr>
          <w:p w14:paraId="19F575BB" w14:textId="592ADB5F" w:rsidR="008B42D0" w:rsidRPr="00FD40EA" w:rsidRDefault="008B42D0" w:rsidP="00D5692D">
            <w:pPr>
              <w:jc w:val="right"/>
              <w:rPr>
                <w:color w:val="000000"/>
                <w:lang w:val="ru-RU"/>
              </w:rPr>
            </w:pPr>
            <w:r w:rsidRPr="00FD40EA">
              <w:rPr>
                <w:color w:val="000000"/>
                <w:lang w:val="ru-RU"/>
              </w:rPr>
              <w:t>162 000,0</w:t>
            </w:r>
            <w:r w:rsidR="00780C3B">
              <w:rPr>
                <w:color w:val="000000"/>
                <w:lang w:val="ru-RU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</w:tcPr>
          <w:p w14:paraId="78B244F9" w14:textId="77777777" w:rsidR="008B42D0" w:rsidRPr="00FD40EA" w:rsidRDefault="008B42D0" w:rsidP="00D5692D">
            <w:pPr>
              <w:jc w:val="both"/>
              <w:rPr>
                <w:color w:val="000000"/>
                <w:lang w:val="ru-RU"/>
              </w:rPr>
            </w:pPr>
            <w:r w:rsidRPr="00FD40EA">
              <w:rPr>
                <w:color w:val="000000"/>
                <w:lang w:val="ru-RU"/>
              </w:rPr>
              <w:t> </w:t>
            </w:r>
          </w:p>
        </w:tc>
      </w:tr>
    </w:tbl>
    <w:p w14:paraId="0D0340FA" w14:textId="77777777" w:rsidR="008B42D0" w:rsidRPr="00E829A3" w:rsidRDefault="008B42D0" w:rsidP="008B42D0">
      <w:pPr>
        <w:jc w:val="both"/>
        <w:rPr>
          <w:color w:val="000000"/>
          <w:lang w:val="ru-RU"/>
        </w:rPr>
      </w:pPr>
    </w:p>
    <w:p w14:paraId="50E0741C" w14:textId="77777777" w:rsidR="008B42D0" w:rsidRPr="00E829A3" w:rsidRDefault="008B42D0" w:rsidP="008B42D0">
      <w:pPr>
        <w:spacing w:line="264" w:lineRule="auto"/>
        <w:ind w:firstLine="142"/>
        <w:jc w:val="both"/>
        <w:rPr>
          <w:bCs/>
          <w:sz w:val="28"/>
          <w:szCs w:val="28"/>
          <w:lang w:val="ru-RU"/>
        </w:rPr>
      </w:pPr>
      <w:r w:rsidRPr="00E829A3">
        <w:rPr>
          <w:bCs/>
          <w:sz w:val="28"/>
          <w:szCs w:val="28"/>
          <w:lang w:val="ru-RU"/>
        </w:rPr>
        <w:t>дополнить строк</w:t>
      </w:r>
      <w:r>
        <w:rPr>
          <w:bCs/>
          <w:sz w:val="28"/>
          <w:szCs w:val="28"/>
          <w:lang w:val="ru-RU"/>
        </w:rPr>
        <w:t>ами</w:t>
      </w:r>
      <w:r w:rsidRPr="00E829A3">
        <w:rPr>
          <w:bCs/>
          <w:sz w:val="28"/>
          <w:szCs w:val="28"/>
          <w:lang w:val="ru-RU"/>
        </w:rPr>
        <w:t xml:space="preserve"> следующего содержания:</w:t>
      </w:r>
    </w:p>
    <w:tbl>
      <w:tblPr>
        <w:tblW w:w="10064" w:type="dxa"/>
        <w:tblInd w:w="250" w:type="dxa"/>
        <w:tblLook w:val="0000" w:firstRow="0" w:lastRow="0" w:firstColumn="0" w:lastColumn="0" w:noHBand="0" w:noVBand="0"/>
      </w:tblPr>
      <w:tblGrid>
        <w:gridCol w:w="4253"/>
        <w:gridCol w:w="2693"/>
        <w:gridCol w:w="1559"/>
        <w:gridCol w:w="1559"/>
      </w:tblGrid>
      <w:tr w:rsidR="008B42D0" w:rsidRPr="000F069A" w14:paraId="232A6A1C" w14:textId="77777777" w:rsidTr="008B42D0">
        <w:tc>
          <w:tcPr>
            <w:tcW w:w="4253" w:type="dxa"/>
            <w:shd w:val="clear" w:color="auto" w:fill="auto"/>
            <w:noWrap/>
          </w:tcPr>
          <w:p w14:paraId="4DD34657" w14:textId="076FDE01" w:rsidR="008B42D0" w:rsidRPr="00FD40EA" w:rsidRDefault="00780C3B" w:rsidP="00D569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8B42D0" w:rsidRPr="00FD40EA">
              <w:rPr>
                <w:color w:val="000000"/>
                <w:lang w:val="ru-RU"/>
              </w:rPr>
              <w:t>Субсидии бюджетам субъектов Российской Федерации на обеспечение беременных женщин с сахарным диабетом системами непрерывного мониторинга глюкозы</w:t>
            </w:r>
          </w:p>
        </w:tc>
        <w:tc>
          <w:tcPr>
            <w:tcW w:w="2693" w:type="dxa"/>
            <w:shd w:val="clear" w:color="auto" w:fill="auto"/>
          </w:tcPr>
          <w:p w14:paraId="3D3E4E39" w14:textId="77777777" w:rsidR="008B42D0" w:rsidRPr="00FD40EA" w:rsidRDefault="008B42D0" w:rsidP="00D5692D">
            <w:pPr>
              <w:jc w:val="center"/>
              <w:rPr>
                <w:color w:val="000000"/>
                <w:lang w:val="ru-RU"/>
              </w:rPr>
            </w:pPr>
            <w:r w:rsidRPr="00FD40EA">
              <w:rPr>
                <w:color w:val="000000"/>
                <w:lang w:val="ru-RU"/>
              </w:rPr>
              <w:t>2 02 25152 02 0000 150</w:t>
            </w:r>
          </w:p>
        </w:tc>
        <w:tc>
          <w:tcPr>
            <w:tcW w:w="1559" w:type="dxa"/>
            <w:shd w:val="clear" w:color="auto" w:fill="auto"/>
            <w:noWrap/>
          </w:tcPr>
          <w:p w14:paraId="1A4BB9A6" w14:textId="77777777" w:rsidR="008B42D0" w:rsidRPr="00FD40EA" w:rsidRDefault="008B42D0" w:rsidP="00D5692D">
            <w:pPr>
              <w:jc w:val="right"/>
              <w:rPr>
                <w:color w:val="000000"/>
                <w:lang w:val="ru-RU"/>
              </w:rPr>
            </w:pPr>
            <w:r w:rsidRPr="00FD40EA">
              <w:rPr>
                <w:color w:val="000000"/>
                <w:lang w:val="ru-RU"/>
              </w:rPr>
              <w:t>31 048,5</w:t>
            </w:r>
          </w:p>
        </w:tc>
        <w:tc>
          <w:tcPr>
            <w:tcW w:w="1559" w:type="dxa"/>
            <w:shd w:val="clear" w:color="auto" w:fill="auto"/>
            <w:noWrap/>
          </w:tcPr>
          <w:p w14:paraId="661DE015" w14:textId="77777777" w:rsidR="008B42D0" w:rsidRPr="00FD40EA" w:rsidRDefault="008B42D0" w:rsidP="00D5692D">
            <w:pPr>
              <w:jc w:val="right"/>
              <w:rPr>
                <w:color w:val="000000"/>
                <w:lang w:val="ru-RU"/>
              </w:rPr>
            </w:pPr>
            <w:r w:rsidRPr="00FD40EA">
              <w:rPr>
                <w:color w:val="000000"/>
                <w:lang w:val="ru-RU"/>
              </w:rPr>
              <w:t>27 952,7</w:t>
            </w:r>
          </w:p>
        </w:tc>
      </w:tr>
      <w:tr w:rsidR="008B42D0" w:rsidRPr="000F069A" w14:paraId="0E01538F" w14:textId="77777777" w:rsidTr="008B42D0">
        <w:tc>
          <w:tcPr>
            <w:tcW w:w="4253" w:type="dxa"/>
            <w:shd w:val="clear" w:color="auto" w:fill="auto"/>
            <w:noWrap/>
          </w:tcPr>
          <w:p w14:paraId="2D357DE7" w14:textId="77777777" w:rsidR="008B42D0" w:rsidRPr="00FD40EA" w:rsidRDefault="008B42D0" w:rsidP="00D5692D">
            <w:pPr>
              <w:jc w:val="both"/>
              <w:rPr>
                <w:color w:val="000000"/>
                <w:lang w:val="ru-RU"/>
              </w:rPr>
            </w:pPr>
            <w:r w:rsidRPr="00FD40EA">
              <w:rPr>
                <w:color w:val="000000"/>
                <w:lang w:val="ru-RU"/>
              </w:rPr>
              <w:t>Субсидии бюджетам субъектов Российской Федерации на реализацию мероприятий по модернизации коммунальной инфраструктуры</w:t>
            </w:r>
          </w:p>
        </w:tc>
        <w:tc>
          <w:tcPr>
            <w:tcW w:w="2693" w:type="dxa"/>
            <w:shd w:val="clear" w:color="auto" w:fill="auto"/>
          </w:tcPr>
          <w:p w14:paraId="782BD690" w14:textId="77777777" w:rsidR="008B42D0" w:rsidRPr="00FD40EA" w:rsidRDefault="008B42D0" w:rsidP="00D5692D">
            <w:pPr>
              <w:jc w:val="center"/>
              <w:rPr>
                <w:color w:val="000000"/>
                <w:lang w:val="ru-RU"/>
              </w:rPr>
            </w:pPr>
            <w:r w:rsidRPr="00FD40EA">
              <w:rPr>
                <w:color w:val="000000"/>
                <w:lang w:val="ru-RU"/>
              </w:rPr>
              <w:t>2 02 25154 02 0000 150</w:t>
            </w:r>
          </w:p>
        </w:tc>
        <w:tc>
          <w:tcPr>
            <w:tcW w:w="1559" w:type="dxa"/>
            <w:shd w:val="clear" w:color="auto" w:fill="auto"/>
            <w:noWrap/>
          </w:tcPr>
          <w:p w14:paraId="44D355BD" w14:textId="77777777" w:rsidR="008B42D0" w:rsidRPr="00FD40EA" w:rsidRDefault="008B42D0" w:rsidP="00D5692D">
            <w:pPr>
              <w:jc w:val="right"/>
              <w:rPr>
                <w:color w:val="000000"/>
                <w:lang w:val="ru-RU"/>
              </w:rPr>
            </w:pPr>
            <w:r w:rsidRPr="00FD40EA">
              <w:rPr>
                <w:color w:val="000000"/>
                <w:lang w:val="ru-RU"/>
              </w:rPr>
              <w:t>1 596 314,0</w:t>
            </w:r>
          </w:p>
        </w:tc>
        <w:tc>
          <w:tcPr>
            <w:tcW w:w="1559" w:type="dxa"/>
            <w:shd w:val="clear" w:color="auto" w:fill="auto"/>
            <w:noWrap/>
          </w:tcPr>
          <w:p w14:paraId="7A8CFE36" w14:textId="77777777" w:rsidR="008B42D0" w:rsidRPr="00FD40EA" w:rsidRDefault="008B42D0" w:rsidP="00D5692D">
            <w:pPr>
              <w:jc w:val="right"/>
              <w:rPr>
                <w:color w:val="000000"/>
                <w:lang w:val="ru-RU"/>
              </w:rPr>
            </w:pPr>
            <w:r w:rsidRPr="00FD40EA">
              <w:rPr>
                <w:color w:val="000000"/>
                <w:lang w:val="ru-RU"/>
              </w:rPr>
              <w:t>856 394,6</w:t>
            </w:r>
          </w:p>
        </w:tc>
      </w:tr>
      <w:tr w:rsidR="008B42D0" w:rsidRPr="000F069A" w14:paraId="3ACCC8EC" w14:textId="77777777" w:rsidTr="008B42D0">
        <w:tc>
          <w:tcPr>
            <w:tcW w:w="4253" w:type="dxa"/>
            <w:shd w:val="clear" w:color="auto" w:fill="auto"/>
            <w:noWrap/>
          </w:tcPr>
          <w:p w14:paraId="63EF44D4" w14:textId="77777777" w:rsidR="008B42D0" w:rsidRPr="00FD40EA" w:rsidRDefault="008B42D0" w:rsidP="00D5692D">
            <w:pPr>
              <w:jc w:val="both"/>
              <w:rPr>
                <w:color w:val="000000"/>
                <w:lang w:val="ru-RU"/>
              </w:rPr>
            </w:pPr>
            <w:r w:rsidRPr="00FD40EA">
              <w:rPr>
                <w:color w:val="000000"/>
                <w:lang w:val="ru-RU"/>
              </w:rPr>
              <w:t>Субсидии бюджетам субъектов Российской Федерации на оснащение региональных, межрайонных (районных) центров, оказывающих медицинскую помощь больным с нарушениями углеводного обмена и сахарным диабетом</w:t>
            </w:r>
          </w:p>
        </w:tc>
        <w:tc>
          <w:tcPr>
            <w:tcW w:w="2693" w:type="dxa"/>
            <w:shd w:val="clear" w:color="auto" w:fill="auto"/>
          </w:tcPr>
          <w:p w14:paraId="6D30557A" w14:textId="77777777" w:rsidR="008B42D0" w:rsidRPr="00FD40EA" w:rsidRDefault="008B42D0" w:rsidP="00D5692D">
            <w:pPr>
              <w:jc w:val="center"/>
              <w:rPr>
                <w:color w:val="000000"/>
                <w:lang w:val="ru-RU"/>
              </w:rPr>
            </w:pPr>
            <w:r w:rsidRPr="00FD40EA">
              <w:rPr>
                <w:color w:val="000000"/>
                <w:lang w:val="ru-RU"/>
              </w:rPr>
              <w:t>2 02 25158 02 0000 150</w:t>
            </w:r>
          </w:p>
        </w:tc>
        <w:tc>
          <w:tcPr>
            <w:tcW w:w="1559" w:type="dxa"/>
            <w:shd w:val="clear" w:color="auto" w:fill="auto"/>
            <w:noWrap/>
          </w:tcPr>
          <w:p w14:paraId="724C08B4" w14:textId="77777777" w:rsidR="008B42D0" w:rsidRPr="00FD40EA" w:rsidRDefault="008B42D0" w:rsidP="00D5692D">
            <w:pPr>
              <w:jc w:val="right"/>
              <w:rPr>
                <w:color w:val="000000"/>
                <w:lang w:val="ru-RU"/>
              </w:rPr>
            </w:pPr>
            <w:r w:rsidRPr="00FD40EA">
              <w:rPr>
                <w:color w:val="000000"/>
                <w:lang w:val="ru-RU"/>
              </w:rPr>
              <w:t>6 104,0</w:t>
            </w:r>
          </w:p>
        </w:tc>
        <w:tc>
          <w:tcPr>
            <w:tcW w:w="1559" w:type="dxa"/>
            <w:shd w:val="clear" w:color="auto" w:fill="auto"/>
            <w:noWrap/>
          </w:tcPr>
          <w:p w14:paraId="69F6C412" w14:textId="685B9AAB" w:rsidR="008B42D0" w:rsidRPr="00FD40EA" w:rsidRDefault="008B42D0" w:rsidP="00D5692D">
            <w:pPr>
              <w:jc w:val="right"/>
              <w:rPr>
                <w:color w:val="000000"/>
                <w:lang w:val="ru-RU"/>
              </w:rPr>
            </w:pPr>
            <w:r w:rsidRPr="00FD40EA">
              <w:rPr>
                <w:color w:val="000000"/>
                <w:lang w:val="ru-RU"/>
              </w:rPr>
              <w:t>6 090,5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5D44CC2A" w14:textId="77777777" w:rsidR="008B42D0" w:rsidRDefault="008B42D0" w:rsidP="008B42D0">
      <w:pPr>
        <w:spacing w:line="264" w:lineRule="auto"/>
        <w:ind w:firstLine="709"/>
        <w:jc w:val="both"/>
        <w:rPr>
          <w:bCs/>
          <w:sz w:val="28"/>
          <w:szCs w:val="28"/>
          <w:lang w:val="ru-RU"/>
        </w:rPr>
      </w:pPr>
    </w:p>
    <w:p w14:paraId="33595D92" w14:textId="77777777" w:rsidR="008B42D0" w:rsidRPr="00C61B11" w:rsidRDefault="008B42D0" w:rsidP="008B42D0">
      <w:pPr>
        <w:spacing w:line="264" w:lineRule="auto"/>
        <w:ind w:firstLine="709"/>
        <w:jc w:val="both"/>
        <w:rPr>
          <w:bCs/>
          <w:sz w:val="28"/>
          <w:szCs w:val="28"/>
          <w:lang w:val="ru-RU"/>
        </w:rPr>
      </w:pPr>
      <w:r w:rsidRPr="00C61B11">
        <w:rPr>
          <w:bCs/>
          <w:sz w:val="28"/>
          <w:szCs w:val="28"/>
          <w:lang w:val="ru-RU"/>
        </w:rPr>
        <w:t>после строки</w:t>
      </w:r>
    </w:p>
    <w:tbl>
      <w:tblPr>
        <w:tblW w:w="10064" w:type="dxa"/>
        <w:tblInd w:w="250" w:type="dxa"/>
        <w:tblLook w:val="0000" w:firstRow="0" w:lastRow="0" w:firstColumn="0" w:lastColumn="0" w:noHBand="0" w:noVBand="0"/>
      </w:tblPr>
      <w:tblGrid>
        <w:gridCol w:w="4253"/>
        <w:gridCol w:w="2693"/>
        <w:gridCol w:w="1559"/>
        <w:gridCol w:w="1559"/>
      </w:tblGrid>
      <w:tr w:rsidR="008B42D0" w:rsidRPr="000F069A" w14:paraId="0294E59A" w14:textId="77777777" w:rsidTr="008B42D0">
        <w:tc>
          <w:tcPr>
            <w:tcW w:w="4253" w:type="dxa"/>
            <w:shd w:val="clear" w:color="auto" w:fill="auto"/>
            <w:noWrap/>
          </w:tcPr>
          <w:p w14:paraId="06677C9D" w14:textId="2A348F30" w:rsidR="008B42D0" w:rsidRPr="00F41BEF" w:rsidRDefault="00780C3B" w:rsidP="00D569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8B42D0" w:rsidRPr="00F41BEF">
              <w:rPr>
                <w:color w:val="000000"/>
                <w:lang w:val="ru-RU"/>
              </w:rPr>
              <w:t>Субсидии бюджетам субъектов Российской Федерации на реализацию о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 – Прауэра), а также после трансплантации органов и (или) тканей</w:t>
            </w:r>
          </w:p>
        </w:tc>
        <w:tc>
          <w:tcPr>
            <w:tcW w:w="2693" w:type="dxa"/>
            <w:shd w:val="clear" w:color="auto" w:fill="auto"/>
          </w:tcPr>
          <w:p w14:paraId="4B244CF4" w14:textId="77777777" w:rsidR="008B42D0" w:rsidRPr="00F41BEF" w:rsidRDefault="008B42D0" w:rsidP="00D5692D">
            <w:pPr>
              <w:jc w:val="center"/>
              <w:rPr>
                <w:color w:val="000000"/>
                <w:lang w:val="ru-RU"/>
              </w:rPr>
            </w:pPr>
            <w:r w:rsidRPr="00F41BEF">
              <w:rPr>
                <w:color w:val="000000"/>
                <w:lang w:val="ru-RU"/>
              </w:rPr>
              <w:t>2 02 25216 02 0000 150</w:t>
            </w:r>
          </w:p>
        </w:tc>
        <w:tc>
          <w:tcPr>
            <w:tcW w:w="1559" w:type="dxa"/>
            <w:shd w:val="clear" w:color="auto" w:fill="auto"/>
            <w:noWrap/>
          </w:tcPr>
          <w:p w14:paraId="4AA91624" w14:textId="77777777" w:rsidR="008B42D0" w:rsidRPr="00F41BEF" w:rsidRDefault="008B42D0" w:rsidP="00D5692D">
            <w:pPr>
              <w:jc w:val="right"/>
              <w:rPr>
                <w:color w:val="000000"/>
                <w:lang w:val="ru-RU"/>
              </w:rPr>
            </w:pPr>
            <w:r w:rsidRPr="00F41BEF">
              <w:rPr>
                <w:color w:val="000000"/>
                <w:lang w:val="ru-RU"/>
              </w:rPr>
              <w:t>8 899,5</w:t>
            </w:r>
          </w:p>
        </w:tc>
        <w:tc>
          <w:tcPr>
            <w:tcW w:w="1559" w:type="dxa"/>
            <w:shd w:val="clear" w:color="auto" w:fill="auto"/>
            <w:noWrap/>
          </w:tcPr>
          <w:p w14:paraId="53C33353" w14:textId="0B96C9F4" w:rsidR="008B42D0" w:rsidRPr="00F41BEF" w:rsidRDefault="008B42D0" w:rsidP="00D5692D">
            <w:pPr>
              <w:jc w:val="right"/>
              <w:rPr>
                <w:color w:val="000000"/>
                <w:lang w:val="ru-RU"/>
              </w:rPr>
            </w:pPr>
            <w:r w:rsidRPr="00F41BEF">
              <w:rPr>
                <w:color w:val="000000"/>
                <w:lang w:val="ru-RU"/>
              </w:rPr>
              <w:t>8 620,1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2538EE62" w14:textId="77777777" w:rsidR="008B42D0" w:rsidRPr="00E829A3" w:rsidRDefault="008B42D0" w:rsidP="008B42D0">
      <w:pPr>
        <w:jc w:val="both"/>
        <w:rPr>
          <w:color w:val="000000"/>
          <w:lang w:val="ru-RU"/>
        </w:rPr>
      </w:pPr>
    </w:p>
    <w:p w14:paraId="141DEA3E" w14:textId="77777777" w:rsidR="008B42D0" w:rsidRPr="00E829A3" w:rsidRDefault="008B42D0" w:rsidP="008B42D0">
      <w:pPr>
        <w:spacing w:line="264" w:lineRule="auto"/>
        <w:ind w:firstLine="142"/>
        <w:jc w:val="both"/>
        <w:rPr>
          <w:bCs/>
          <w:sz w:val="28"/>
          <w:szCs w:val="28"/>
          <w:lang w:val="ru-RU"/>
        </w:rPr>
      </w:pPr>
      <w:r w:rsidRPr="00E829A3">
        <w:rPr>
          <w:bCs/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064" w:type="dxa"/>
        <w:tblInd w:w="250" w:type="dxa"/>
        <w:tblLook w:val="0000" w:firstRow="0" w:lastRow="0" w:firstColumn="0" w:lastColumn="0" w:noHBand="0" w:noVBand="0"/>
      </w:tblPr>
      <w:tblGrid>
        <w:gridCol w:w="4253"/>
        <w:gridCol w:w="2693"/>
        <w:gridCol w:w="1559"/>
        <w:gridCol w:w="1559"/>
      </w:tblGrid>
      <w:tr w:rsidR="008B42D0" w:rsidRPr="000F069A" w14:paraId="3E5CBC61" w14:textId="77777777" w:rsidTr="008B42D0">
        <w:tc>
          <w:tcPr>
            <w:tcW w:w="4253" w:type="dxa"/>
            <w:shd w:val="clear" w:color="auto" w:fill="auto"/>
            <w:noWrap/>
          </w:tcPr>
          <w:p w14:paraId="5AAFFF53" w14:textId="2EF49447" w:rsidR="008B42D0" w:rsidRPr="00F41BEF" w:rsidRDefault="00780C3B" w:rsidP="00D569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8B42D0" w:rsidRPr="00F41BEF">
              <w:rPr>
                <w:color w:val="000000"/>
                <w:lang w:val="ru-RU"/>
              </w:rPr>
              <w:t>Субсидии бюджетам субъектов Российской Федерации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693" w:type="dxa"/>
            <w:shd w:val="clear" w:color="auto" w:fill="auto"/>
          </w:tcPr>
          <w:p w14:paraId="2CE2F2D6" w14:textId="77777777" w:rsidR="008B42D0" w:rsidRPr="00F41BEF" w:rsidRDefault="008B42D0" w:rsidP="00D5692D">
            <w:pPr>
              <w:jc w:val="center"/>
              <w:rPr>
                <w:color w:val="000000"/>
                <w:lang w:val="ru-RU"/>
              </w:rPr>
            </w:pPr>
            <w:r w:rsidRPr="00F41BEF">
              <w:rPr>
                <w:color w:val="000000"/>
                <w:lang w:val="ru-RU"/>
              </w:rPr>
              <w:t>2 02 25228 02 0000 150</w:t>
            </w:r>
          </w:p>
        </w:tc>
        <w:tc>
          <w:tcPr>
            <w:tcW w:w="1559" w:type="dxa"/>
            <w:shd w:val="clear" w:color="auto" w:fill="auto"/>
            <w:noWrap/>
          </w:tcPr>
          <w:p w14:paraId="198AD3DC" w14:textId="77777777" w:rsidR="008B42D0" w:rsidRPr="00F41BEF" w:rsidRDefault="008B42D0" w:rsidP="00D5692D">
            <w:pPr>
              <w:jc w:val="right"/>
              <w:rPr>
                <w:color w:val="000000"/>
                <w:lang w:val="ru-RU"/>
              </w:rPr>
            </w:pPr>
            <w:r w:rsidRPr="00F41BEF">
              <w:rPr>
                <w:color w:val="000000"/>
                <w:lang w:val="ru-RU"/>
              </w:rPr>
              <w:t>19 492,2</w:t>
            </w:r>
          </w:p>
        </w:tc>
        <w:tc>
          <w:tcPr>
            <w:tcW w:w="1559" w:type="dxa"/>
            <w:shd w:val="clear" w:color="auto" w:fill="auto"/>
            <w:noWrap/>
          </w:tcPr>
          <w:p w14:paraId="7DEE69C6" w14:textId="4A093B37" w:rsidR="008B42D0" w:rsidRPr="00F41BEF" w:rsidRDefault="008B42D0" w:rsidP="00D5692D">
            <w:pPr>
              <w:jc w:val="right"/>
              <w:rPr>
                <w:color w:val="000000"/>
                <w:lang w:val="ru-RU"/>
              </w:rPr>
            </w:pPr>
            <w:r w:rsidRPr="00F41BEF">
              <w:rPr>
                <w:color w:val="000000"/>
                <w:lang w:val="ru-RU"/>
              </w:rPr>
              <w:t>13 277,8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06B39B00" w14:textId="77777777" w:rsidR="008B42D0" w:rsidRDefault="008B42D0" w:rsidP="008B42D0">
      <w:pPr>
        <w:spacing w:line="264" w:lineRule="auto"/>
        <w:ind w:firstLine="709"/>
        <w:jc w:val="both"/>
        <w:rPr>
          <w:bCs/>
          <w:sz w:val="28"/>
          <w:szCs w:val="28"/>
          <w:lang w:val="ru-RU"/>
        </w:rPr>
      </w:pPr>
    </w:p>
    <w:p w14:paraId="334E0699" w14:textId="77777777" w:rsidR="008B42D0" w:rsidRPr="00C61B11" w:rsidRDefault="008B42D0" w:rsidP="008B42D0">
      <w:pPr>
        <w:spacing w:line="264" w:lineRule="auto"/>
        <w:ind w:firstLine="709"/>
        <w:jc w:val="both"/>
        <w:rPr>
          <w:bCs/>
          <w:sz w:val="28"/>
          <w:szCs w:val="28"/>
          <w:lang w:val="ru-RU"/>
        </w:rPr>
      </w:pPr>
      <w:r w:rsidRPr="00C61B11">
        <w:rPr>
          <w:bCs/>
          <w:sz w:val="28"/>
          <w:szCs w:val="28"/>
          <w:lang w:val="ru-RU"/>
        </w:rPr>
        <w:t>после строки</w:t>
      </w:r>
    </w:p>
    <w:tbl>
      <w:tblPr>
        <w:tblW w:w="10064" w:type="dxa"/>
        <w:tblInd w:w="250" w:type="dxa"/>
        <w:tblLook w:val="0000" w:firstRow="0" w:lastRow="0" w:firstColumn="0" w:lastColumn="0" w:noHBand="0" w:noVBand="0"/>
      </w:tblPr>
      <w:tblGrid>
        <w:gridCol w:w="4253"/>
        <w:gridCol w:w="2693"/>
        <w:gridCol w:w="1559"/>
        <w:gridCol w:w="1559"/>
      </w:tblGrid>
      <w:tr w:rsidR="008B42D0" w:rsidRPr="000F069A" w14:paraId="5D4A37CD" w14:textId="77777777" w:rsidTr="008B42D0">
        <w:tc>
          <w:tcPr>
            <w:tcW w:w="4253" w:type="dxa"/>
            <w:shd w:val="clear" w:color="auto" w:fill="auto"/>
            <w:noWrap/>
          </w:tcPr>
          <w:p w14:paraId="535FECE1" w14:textId="08700A96" w:rsidR="008B42D0" w:rsidRPr="007D4FEC" w:rsidRDefault="00780C3B" w:rsidP="00D569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8B42D0" w:rsidRPr="007D4FEC">
              <w:rPr>
                <w:color w:val="000000"/>
                <w:lang w:val="ru-RU"/>
              </w:rPr>
              <w:t>Субсидии бюджетам субъектов Российской Федерации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2693" w:type="dxa"/>
            <w:shd w:val="clear" w:color="auto" w:fill="auto"/>
          </w:tcPr>
          <w:p w14:paraId="220F50A7" w14:textId="77777777" w:rsidR="008B42D0" w:rsidRPr="007D4FEC" w:rsidRDefault="008B42D0" w:rsidP="00D5692D">
            <w:pPr>
              <w:jc w:val="center"/>
              <w:rPr>
                <w:color w:val="000000"/>
                <w:lang w:val="ru-RU"/>
              </w:rPr>
            </w:pPr>
            <w:r w:rsidRPr="007D4FEC">
              <w:rPr>
                <w:color w:val="000000"/>
                <w:lang w:val="ru-RU"/>
              </w:rPr>
              <w:t>2 02 25305 02 0000 150</w:t>
            </w:r>
          </w:p>
        </w:tc>
        <w:tc>
          <w:tcPr>
            <w:tcW w:w="1559" w:type="dxa"/>
            <w:shd w:val="clear" w:color="auto" w:fill="auto"/>
            <w:noWrap/>
          </w:tcPr>
          <w:p w14:paraId="4095D323" w14:textId="77777777" w:rsidR="008B42D0" w:rsidRPr="007D4FEC" w:rsidRDefault="008B42D0" w:rsidP="00D5692D">
            <w:pPr>
              <w:jc w:val="right"/>
              <w:rPr>
                <w:color w:val="000000"/>
                <w:lang w:val="ru-RU"/>
              </w:rPr>
            </w:pPr>
            <w:r w:rsidRPr="007D4FEC">
              <w:rPr>
                <w:color w:val="000000"/>
                <w:lang w:val="ru-RU"/>
              </w:rPr>
              <w:t>451 573,2</w:t>
            </w:r>
          </w:p>
        </w:tc>
        <w:tc>
          <w:tcPr>
            <w:tcW w:w="1559" w:type="dxa"/>
            <w:shd w:val="clear" w:color="auto" w:fill="auto"/>
            <w:noWrap/>
          </w:tcPr>
          <w:p w14:paraId="4ED1AF98" w14:textId="7FA1D080" w:rsidR="008B42D0" w:rsidRPr="007D4FEC" w:rsidRDefault="008B42D0" w:rsidP="00D5692D">
            <w:pPr>
              <w:jc w:val="right"/>
              <w:rPr>
                <w:color w:val="000000"/>
                <w:lang w:val="ru-RU"/>
              </w:rPr>
            </w:pPr>
            <w:r w:rsidRPr="007D4FEC">
              <w:rPr>
                <w:color w:val="000000"/>
                <w:lang w:val="ru-RU"/>
              </w:rPr>
              <w:t>451 563,8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034BAEA9" w14:textId="77777777" w:rsidR="008B42D0" w:rsidRPr="00E829A3" w:rsidRDefault="008B42D0" w:rsidP="008B42D0">
      <w:pPr>
        <w:jc w:val="both"/>
        <w:rPr>
          <w:color w:val="000000"/>
          <w:lang w:val="ru-RU"/>
        </w:rPr>
      </w:pPr>
    </w:p>
    <w:p w14:paraId="09782E30" w14:textId="77777777" w:rsidR="008B42D0" w:rsidRPr="00E829A3" w:rsidRDefault="008B42D0" w:rsidP="008B42D0">
      <w:pPr>
        <w:spacing w:line="264" w:lineRule="auto"/>
        <w:ind w:firstLine="142"/>
        <w:jc w:val="both"/>
        <w:rPr>
          <w:bCs/>
          <w:sz w:val="28"/>
          <w:szCs w:val="28"/>
          <w:lang w:val="ru-RU"/>
        </w:rPr>
      </w:pPr>
      <w:r w:rsidRPr="00E829A3">
        <w:rPr>
          <w:bCs/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064" w:type="dxa"/>
        <w:tblInd w:w="250" w:type="dxa"/>
        <w:tblLook w:val="0000" w:firstRow="0" w:lastRow="0" w:firstColumn="0" w:lastColumn="0" w:noHBand="0" w:noVBand="0"/>
      </w:tblPr>
      <w:tblGrid>
        <w:gridCol w:w="4253"/>
        <w:gridCol w:w="2693"/>
        <w:gridCol w:w="1559"/>
        <w:gridCol w:w="1559"/>
      </w:tblGrid>
      <w:tr w:rsidR="008B42D0" w:rsidRPr="000F069A" w14:paraId="7967164E" w14:textId="77777777" w:rsidTr="008B42D0">
        <w:tc>
          <w:tcPr>
            <w:tcW w:w="4253" w:type="dxa"/>
            <w:shd w:val="clear" w:color="auto" w:fill="auto"/>
            <w:noWrap/>
          </w:tcPr>
          <w:p w14:paraId="6290A208" w14:textId="186E5AF8" w:rsidR="008B42D0" w:rsidRPr="007D4FEC" w:rsidRDefault="00780C3B" w:rsidP="00D569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8B42D0" w:rsidRPr="007D4FEC">
              <w:rPr>
                <w:color w:val="000000"/>
                <w:lang w:val="ru-RU"/>
              </w:rPr>
              <w:t>Субсидии бюджетам субъектов Российской Федерации на 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</w:t>
            </w:r>
          </w:p>
        </w:tc>
        <w:tc>
          <w:tcPr>
            <w:tcW w:w="2693" w:type="dxa"/>
            <w:shd w:val="clear" w:color="auto" w:fill="auto"/>
          </w:tcPr>
          <w:p w14:paraId="61A4FF63" w14:textId="77777777" w:rsidR="008B42D0" w:rsidRPr="007D4FEC" w:rsidRDefault="008B42D0" w:rsidP="00D5692D">
            <w:pPr>
              <w:jc w:val="center"/>
              <w:rPr>
                <w:color w:val="000000"/>
                <w:lang w:val="ru-RU"/>
              </w:rPr>
            </w:pPr>
            <w:r w:rsidRPr="007D4FEC">
              <w:rPr>
                <w:color w:val="000000"/>
                <w:lang w:val="ru-RU"/>
              </w:rPr>
              <w:t>2 02 25314 02 0000 150</w:t>
            </w:r>
          </w:p>
        </w:tc>
        <w:tc>
          <w:tcPr>
            <w:tcW w:w="1559" w:type="dxa"/>
            <w:shd w:val="clear" w:color="auto" w:fill="auto"/>
            <w:noWrap/>
          </w:tcPr>
          <w:p w14:paraId="11E65880" w14:textId="77777777" w:rsidR="008B42D0" w:rsidRPr="007D4FEC" w:rsidRDefault="008B42D0" w:rsidP="00D5692D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CDDF0AE" w14:textId="32130F78" w:rsidR="008B42D0" w:rsidRPr="007D4FEC" w:rsidRDefault="008B42D0" w:rsidP="00D5692D">
            <w:pPr>
              <w:jc w:val="right"/>
              <w:rPr>
                <w:color w:val="000000"/>
                <w:lang w:val="ru-RU"/>
              </w:rPr>
            </w:pPr>
            <w:r w:rsidRPr="007D4FEC">
              <w:rPr>
                <w:color w:val="000000"/>
                <w:lang w:val="ru-RU"/>
              </w:rPr>
              <w:t>271 861,8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02CF990A" w14:textId="77777777" w:rsidR="008B42D0" w:rsidRDefault="008B42D0" w:rsidP="008B42D0">
      <w:pPr>
        <w:spacing w:line="264" w:lineRule="auto"/>
        <w:ind w:firstLine="709"/>
        <w:jc w:val="both"/>
        <w:rPr>
          <w:bCs/>
          <w:sz w:val="28"/>
          <w:szCs w:val="28"/>
          <w:lang w:val="ru-RU"/>
        </w:rPr>
      </w:pPr>
    </w:p>
    <w:p w14:paraId="712EBAEB" w14:textId="77777777" w:rsidR="008B42D0" w:rsidRPr="00C61B11" w:rsidRDefault="008B42D0" w:rsidP="008B42D0">
      <w:pPr>
        <w:spacing w:line="264" w:lineRule="auto"/>
        <w:ind w:firstLine="709"/>
        <w:jc w:val="both"/>
        <w:rPr>
          <w:bCs/>
          <w:sz w:val="28"/>
          <w:szCs w:val="28"/>
          <w:lang w:val="ru-RU"/>
        </w:rPr>
      </w:pPr>
      <w:r w:rsidRPr="00C61B11">
        <w:rPr>
          <w:bCs/>
          <w:sz w:val="28"/>
          <w:szCs w:val="28"/>
          <w:lang w:val="ru-RU"/>
        </w:rPr>
        <w:t>после строки</w:t>
      </w:r>
    </w:p>
    <w:tbl>
      <w:tblPr>
        <w:tblW w:w="10064" w:type="dxa"/>
        <w:tblInd w:w="250" w:type="dxa"/>
        <w:tblLook w:val="0000" w:firstRow="0" w:lastRow="0" w:firstColumn="0" w:lastColumn="0" w:noHBand="0" w:noVBand="0"/>
      </w:tblPr>
      <w:tblGrid>
        <w:gridCol w:w="4253"/>
        <w:gridCol w:w="2693"/>
        <w:gridCol w:w="1559"/>
        <w:gridCol w:w="1559"/>
      </w:tblGrid>
      <w:tr w:rsidR="008B42D0" w:rsidRPr="000F069A" w14:paraId="512A45D8" w14:textId="77777777" w:rsidTr="008B42D0">
        <w:tc>
          <w:tcPr>
            <w:tcW w:w="4253" w:type="dxa"/>
            <w:shd w:val="clear" w:color="auto" w:fill="auto"/>
            <w:noWrap/>
          </w:tcPr>
          <w:p w14:paraId="28C5C29C" w14:textId="1A29FC55" w:rsidR="008B42D0" w:rsidRPr="00E9003A" w:rsidRDefault="00780C3B" w:rsidP="00D569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8B42D0" w:rsidRPr="00E9003A">
              <w:rPr>
                <w:color w:val="000000"/>
                <w:lang w:val="ru-RU"/>
              </w:rPr>
              <w:t>Субсидии бюджетам субъектов Российской Федерации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693" w:type="dxa"/>
            <w:shd w:val="clear" w:color="auto" w:fill="auto"/>
          </w:tcPr>
          <w:p w14:paraId="45C7A12E" w14:textId="77777777" w:rsidR="008B42D0" w:rsidRPr="00E9003A" w:rsidRDefault="008B42D0" w:rsidP="00D5692D">
            <w:pPr>
              <w:jc w:val="center"/>
              <w:rPr>
                <w:color w:val="000000"/>
                <w:lang w:val="ru-RU"/>
              </w:rPr>
            </w:pPr>
            <w:r w:rsidRPr="00E9003A">
              <w:rPr>
                <w:color w:val="000000"/>
                <w:lang w:val="ru-RU"/>
              </w:rPr>
              <w:t>2 02 25315 02 0000 150</w:t>
            </w:r>
          </w:p>
        </w:tc>
        <w:tc>
          <w:tcPr>
            <w:tcW w:w="1559" w:type="dxa"/>
            <w:shd w:val="clear" w:color="auto" w:fill="auto"/>
            <w:noWrap/>
          </w:tcPr>
          <w:p w14:paraId="167F38A1" w14:textId="77777777" w:rsidR="008B42D0" w:rsidRPr="00E9003A" w:rsidRDefault="008B42D0" w:rsidP="00D5692D">
            <w:pPr>
              <w:jc w:val="right"/>
              <w:rPr>
                <w:color w:val="000000"/>
                <w:lang w:val="ru-RU"/>
              </w:rPr>
            </w:pPr>
            <w:r w:rsidRPr="00E9003A">
              <w:rPr>
                <w:color w:val="000000"/>
                <w:lang w:val="ru-RU"/>
              </w:rPr>
              <w:t>285 612,3</w:t>
            </w:r>
          </w:p>
        </w:tc>
        <w:tc>
          <w:tcPr>
            <w:tcW w:w="1559" w:type="dxa"/>
            <w:shd w:val="clear" w:color="auto" w:fill="auto"/>
            <w:noWrap/>
          </w:tcPr>
          <w:p w14:paraId="29AC46F1" w14:textId="47150B14" w:rsidR="008B42D0" w:rsidRPr="00E9003A" w:rsidRDefault="008B42D0" w:rsidP="00D5692D">
            <w:pPr>
              <w:jc w:val="right"/>
              <w:rPr>
                <w:color w:val="000000"/>
                <w:lang w:val="ru-RU"/>
              </w:rPr>
            </w:pPr>
            <w:r w:rsidRPr="00E9003A">
              <w:rPr>
                <w:color w:val="000000"/>
                <w:lang w:val="ru-RU"/>
              </w:rPr>
              <w:t>277 491,6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5DC65572" w14:textId="77777777" w:rsidR="008B42D0" w:rsidRPr="00E829A3" w:rsidRDefault="008B42D0" w:rsidP="008B42D0">
      <w:pPr>
        <w:jc w:val="both"/>
        <w:rPr>
          <w:color w:val="000000"/>
          <w:lang w:val="ru-RU"/>
        </w:rPr>
      </w:pPr>
    </w:p>
    <w:p w14:paraId="1CC8D86C" w14:textId="77777777" w:rsidR="008B42D0" w:rsidRPr="00E829A3" w:rsidRDefault="008B42D0" w:rsidP="008B42D0">
      <w:pPr>
        <w:spacing w:line="264" w:lineRule="auto"/>
        <w:ind w:firstLine="142"/>
        <w:jc w:val="both"/>
        <w:rPr>
          <w:bCs/>
          <w:sz w:val="28"/>
          <w:szCs w:val="28"/>
          <w:lang w:val="ru-RU"/>
        </w:rPr>
      </w:pPr>
      <w:r w:rsidRPr="00E829A3">
        <w:rPr>
          <w:bCs/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064" w:type="dxa"/>
        <w:tblInd w:w="250" w:type="dxa"/>
        <w:tblLook w:val="0000" w:firstRow="0" w:lastRow="0" w:firstColumn="0" w:lastColumn="0" w:noHBand="0" w:noVBand="0"/>
      </w:tblPr>
      <w:tblGrid>
        <w:gridCol w:w="4253"/>
        <w:gridCol w:w="2693"/>
        <w:gridCol w:w="1559"/>
        <w:gridCol w:w="1559"/>
      </w:tblGrid>
      <w:tr w:rsidR="008B42D0" w:rsidRPr="000F069A" w14:paraId="5CECF9FB" w14:textId="77777777" w:rsidTr="008B42D0">
        <w:tc>
          <w:tcPr>
            <w:tcW w:w="4253" w:type="dxa"/>
            <w:shd w:val="clear" w:color="auto" w:fill="auto"/>
            <w:noWrap/>
          </w:tcPr>
          <w:p w14:paraId="60237130" w14:textId="55463128" w:rsidR="008B42D0" w:rsidRPr="00E9003A" w:rsidRDefault="00780C3B" w:rsidP="00D569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8B42D0" w:rsidRPr="00E9003A">
              <w:rPr>
                <w:color w:val="000000"/>
                <w:lang w:val="ru-RU"/>
              </w:rPr>
              <w:t>Субсидии бюджетам субъектов Российской Федерации на 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2693" w:type="dxa"/>
            <w:shd w:val="clear" w:color="auto" w:fill="auto"/>
          </w:tcPr>
          <w:p w14:paraId="4ABA22FE" w14:textId="77777777" w:rsidR="008B42D0" w:rsidRPr="00E9003A" w:rsidRDefault="008B42D0" w:rsidP="00D5692D">
            <w:pPr>
              <w:jc w:val="center"/>
              <w:rPr>
                <w:color w:val="000000"/>
                <w:lang w:val="ru-RU"/>
              </w:rPr>
            </w:pPr>
            <w:r w:rsidRPr="00E9003A">
              <w:rPr>
                <w:color w:val="000000"/>
                <w:lang w:val="ru-RU"/>
              </w:rPr>
              <w:t>2 02 25316 02 0000 150</w:t>
            </w:r>
          </w:p>
        </w:tc>
        <w:tc>
          <w:tcPr>
            <w:tcW w:w="1559" w:type="dxa"/>
            <w:shd w:val="clear" w:color="auto" w:fill="auto"/>
            <w:noWrap/>
          </w:tcPr>
          <w:p w14:paraId="61DD3AF8" w14:textId="77777777" w:rsidR="008B42D0" w:rsidRPr="00E9003A" w:rsidRDefault="008B42D0" w:rsidP="00D5692D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F2C2DFB" w14:textId="122A80BD" w:rsidR="008B42D0" w:rsidRPr="00E9003A" w:rsidRDefault="008B42D0" w:rsidP="00D5692D">
            <w:pPr>
              <w:jc w:val="right"/>
              <w:rPr>
                <w:color w:val="000000"/>
                <w:lang w:val="ru-RU"/>
              </w:rPr>
            </w:pPr>
            <w:r w:rsidRPr="00E9003A">
              <w:rPr>
                <w:color w:val="000000"/>
                <w:lang w:val="ru-RU"/>
              </w:rPr>
              <w:t>213 236,5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0A3EFF82" w14:textId="77777777" w:rsidR="008B42D0" w:rsidRDefault="008B42D0" w:rsidP="008B42D0">
      <w:pPr>
        <w:spacing w:line="264" w:lineRule="auto"/>
        <w:ind w:firstLine="709"/>
        <w:jc w:val="both"/>
        <w:rPr>
          <w:bCs/>
          <w:sz w:val="28"/>
          <w:szCs w:val="28"/>
          <w:lang w:val="ru-RU"/>
        </w:rPr>
      </w:pPr>
    </w:p>
    <w:p w14:paraId="2DDCD23A" w14:textId="77777777" w:rsidR="008B42D0" w:rsidRPr="00D1653C" w:rsidRDefault="008B42D0" w:rsidP="008B42D0">
      <w:pPr>
        <w:spacing w:line="264" w:lineRule="auto"/>
        <w:ind w:firstLine="709"/>
        <w:jc w:val="both"/>
        <w:rPr>
          <w:bCs/>
          <w:sz w:val="28"/>
          <w:szCs w:val="28"/>
          <w:lang w:val="ru-RU"/>
        </w:rPr>
      </w:pPr>
      <w:r w:rsidRPr="00D1653C">
        <w:rPr>
          <w:bCs/>
          <w:sz w:val="28"/>
          <w:szCs w:val="28"/>
          <w:lang w:val="ru-RU"/>
        </w:rPr>
        <w:t>строк</w:t>
      </w:r>
      <w:r>
        <w:rPr>
          <w:bCs/>
          <w:sz w:val="28"/>
          <w:szCs w:val="28"/>
          <w:lang w:val="ru-RU"/>
        </w:rPr>
        <w:t>у</w:t>
      </w:r>
    </w:p>
    <w:tbl>
      <w:tblPr>
        <w:tblW w:w="10064" w:type="dxa"/>
        <w:tblInd w:w="250" w:type="dxa"/>
        <w:tblLook w:val="0000" w:firstRow="0" w:lastRow="0" w:firstColumn="0" w:lastColumn="0" w:noHBand="0" w:noVBand="0"/>
      </w:tblPr>
      <w:tblGrid>
        <w:gridCol w:w="4253"/>
        <w:gridCol w:w="2693"/>
        <w:gridCol w:w="1559"/>
        <w:gridCol w:w="1559"/>
      </w:tblGrid>
      <w:tr w:rsidR="008B42D0" w:rsidRPr="000F069A" w14:paraId="33EE1CFE" w14:textId="77777777" w:rsidTr="008B42D0">
        <w:tc>
          <w:tcPr>
            <w:tcW w:w="4253" w:type="dxa"/>
            <w:shd w:val="clear" w:color="auto" w:fill="auto"/>
            <w:noWrap/>
          </w:tcPr>
          <w:p w14:paraId="0B79D729" w14:textId="3553F786" w:rsidR="008B42D0" w:rsidRPr="00D54705" w:rsidRDefault="00780C3B" w:rsidP="00D5692D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8B42D0" w:rsidRPr="00D54705">
              <w:rPr>
                <w:color w:val="000000"/>
              </w:rPr>
              <w:t>Субсидии бюджетам субъектов Российской Федерации на реализацию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2693" w:type="dxa"/>
            <w:shd w:val="clear" w:color="auto" w:fill="auto"/>
          </w:tcPr>
          <w:p w14:paraId="5C3FFC6F" w14:textId="77777777" w:rsidR="008B42D0" w:rsidRPr="00D54705" w:rsidRDefault="008B42D0" w:rsidP="00D5692D">
            <w:pPr>
              <w:jc w:val="center"/>
              <w:rPr>
                <w:color w:val="000000"/>
              </w:rPr>
            </w:pPr>
            <w:r w:rsidRPr="00D54705">
              <w:rPr>
                <w:color w:val="000000"/>
              </w:rPr>
              <w:t>2 02 25514 02 0000 150</w:t>
            </w:r>
          </w:p>
        </w:tc>
        <w:tc>
          <w:tcPr>
            <w:tcW w:w="1559" w:type="dxa"/>
            <w:shd w:val="clear" w:color="auto" w:fill="auto"/>
            <w:noWrap/>
          </w:tcPr>
          <w:p w14:paraId="1DC4258A" w14:textId="77777777" w:rsidR="008B42D0" w:rsidRPr="00D54705" w:rsidRDefault="008B42D0" w:rsidP="00D5692D">
            <w:pPr>
              <w:jc w:val="right"/>
              <w:rPr>
                <w:color w:val="000000"/>
                <w:lang w:val="ru-RU"/>
              </w:rPr>
            </w:pPr>
            <w:r w:rsidRPr="00D54705">
              <w:rPr>
                <w:color w:val="000000"/>
                <w:lang w:val="ru-RU"/>
              </w:rPr>
              <w:t>21 584,0</w:t>
            </w:r>
          </w:p>
        </w:tc>
        <w:tc>
          <w:tcPr>
            <w:tcW w:w="1559" w:type="dxa"/>
            <w:shd w:val="clear" w:color="auto" w:fill="auto"/>
            <w:noWrap/>
          </w:tcPr>
          <w:p w14:paraId="08E0D23D" w14:textId="7F5E2D4A" w:rsidR="008B42D0" w:rsidRPr="00D54705" w:rsidRDefault="008B42D0" w:rsidP="008B42D0">
            <w:pPr>
              <w:jc w:val="right"/>
              <w:rPr>
                <w:color w:val="000000"/>
                <w:lang w:val="ru-RU"/>
              </w:rPr>
            </w:pPr>
            <w:r w:rsidRPr="00D54705">
              <w:rPr>
                <w:color w:val="000000"/>
              </w:rPr>
              <w:t>19 654,8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50DB03E7" w14:textId="77777777" w:rsidR="008B42D0" w:rsidRPr="005037DB" w:rsidRDefault="008B42D0" w:rsidP="008B42D0">
      <w:pPr>
        <w:ind w:firstLine="142"/>
        <w:rPr>
          <w:sz w:val="28"/>
          <w:szCs w:val="28"/>
          <w:lang w:val="ru-RU"/>
        </w:rPr>
      </w:pPr>
    </w:p>
    <w:p w14:paraId="7D31A7A1" w14:textId="77777777" w:rsidR="008B42D0" w:rsidRPr="00D1653C" w:rsidRDefault="008B42D0" w:rsidP="008B42D0">
      <w:pPr>
        <w:spacing w:line="264" w:lineRule="auto"/>
        <w:ind w:firstLine="142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изложить в следующей редакции:</w:t>
      </w:r>
    </w:p>
    <w:tbl>
      <w:tblPr>
        <w:tblW w:w="10064" w:type="dxa"/>
        <w:tblInd w:w="250" w:type="dxa"/>
        <w:tblLook w:val="0000" w:firstRow="0" w:lastRow="0" w:firstColumn="0" w:lastColumn="0" w:noHBand="0" w:noVBand="0"/>
      </w:tblPr>
      <w:tblGrid>
        <w:gridCol w:w="4253"/>
        <w:gridCol w:w="2693"/>
        <w:gridCol w:w="1559"/>
        <w:gridCol w:w="1559"/>
      </w:tblGrid>
      <w:tr w:rsidR="008B42D0" w:rsidRPr="000F069A" w14:paraId="4C6D65D7" w14:textId="77777777" w:rsidTr="008B42D0">
        <w:tc>
          <w:tcPr>
            <w:tcW w:w="4253" w:type="dxa"/>
            <w:shd w:val="clear" w:color="auto" w:fill="auto"/>
            <w:noWrap/>
          </w:tcPr>
          <w:p w14:paraId="74F8CF36" w14:textId="21F48746" w:rsidR="008B42D0" w:rsidRPr="00960E97" w:rsidRDefault="00780C3B" w:rsidP="00D5692D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8B42D0" w:rsidRPr="00960E97">
              <w:rPr>
                <w:color w:val="000000"/>
              </w:rPr>
              <w:t xml:space="preserve">Субсидии бюджетам субъектов Российской Федерации на реализацию мероприятий субъектов Российской </w:t>
            </w:r>
            <w:r w:rsidR="008B42D0" w:rsidRPr="00960E97">
              <w:rPr>
                <w:color w:val="000000"/>
              </w:rPr>
              <w:lastRenderedPageBreak/>
              <w:t>Федерации в сфере реабилитации и абилитации инвалидов</w:t>
            </w:r>
          </w:p>
        </w:tc>
        <w:tc>
          <w:tcPr>
            <w:tcW w:w="2693" w:type="dxa"/>
            <w:shd w:val="clear" w:color="auto" w:fill="auto"/>
          </w:tcPr>
          <w:p w14:paraId="0832310C" w14:textId="77777777" w:rsidR="008B42D0" w:rsidRPr="00960E97" w:rsidRDefault="008B42D0" w:rsidP="00D5692D">
            <w:pPr>
              <w:jc w:val="center"/>
              <w:rPr>
                <w:color w:val="000000"/>
              </w:rPr>
            </w:pPr>
            <w:r w:rsidRPr="00960E97">
              <w:rPr>
                <w:color w:val="000000"/>
              </w:rPr>
              <w:lastRenderedPageBreak/>
              <w:t>2 02 25514 02 0000 150</w:t>
            </w:r>
          </w:p>
        </w:tc>
        <w:tc>
          <w:tcPr>
            <w:tcW w:w="1559" w:type="dxa"/>
            <w:shd w:val="clear" w:color="auto" w:fill="auto"/>
            <w:noWrap/>
          </w:tcPr>
          <w:p w14:paraId="08905887" w14:textId="77777777" w:rsidR="008B42D0" w:rsidRPr="00960E97" w:rsidRDefault="008B42D0" w:rsidP="00D5692D">
            <w:pPr>
              <w:jc w:val="right"/>
              <w:rPr>
                <w:color w:val="000000"/>
                <w:lang w:val="ru-RU"/>
              </w:rPr>
            </w:pPr>
            <w:r w:rsidRPr="00960E97">
              <w:rPr>
                <w:color w:val="000000"/>
                <w:lang w:val="ru-RU"/>
              </w:rPr>
              <w:t>30 711,2</w:t>
            </w:r>
          </w:p>
        </w:tc>
        <w:tc>
          <w:tcPr>
            <w:tcW w:w="1559" w:type="dxa"/>
            <w:shd w:val="clear" w:color="auto" w:fill="auto"/>
            <w:noWrap/>
          </w:tcPr>
          <w:p w14:paraId="24A0EB3E" w14:textId="51FCB00F" w:rsidR="008B42D0" w:rsidRPr="00960E97" w:rsidRDefault="008B42D0" w:rsidP="00D5692D">
            <w:pPr>
              <w:jc w:val="right"/>
              <w:rPr>
                <w:color w:val="000000"/>
                <w:lang w:val="ru-RU"/>
              </w:rPr>
            </w:pPr>
            <w:r w:rsidRPr="00960E97">
              <w:rPr>
                <w:color w:val="000000"/>
              </w:rPr>
              <w:t>27 966,2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1BE8CB6A" w14:textId="77777777" w:rsidR="008B42D0" w:rsidRDefault="008B42D0" w:rsidP="008B42D0">
      <w:pPr>
        <w:spacing w:line="264" w:lineRule="auto"/>
        <w:ind w:firstLine="709"/>
        <w:jc w:val="both"/>
        <w:rPr>
          <w:bCs/>
          <w:sz w:val="28"/>
          <w:szCs w:val="28"/>
          <w:lang w:val="ru-RU"/>
        </w:rPr>
      </w:pPr>
    </w:p>
    <w:p w14:paraId="4CD060F9" w14:textId="77777777" w:rsidR="008B42D0" w:rsidRPr="00C61B11" w:rsidRDefault="008B42D0" w:rsidP="008B42D0">
      <w:pPr>
        <w:spacing w:line="264" w:lineRule="auto"/>
        <w:ind w:firstLine="709"/>
        <w:jc w:val="both"/>
        <w:rPr>
          <w:bCs/>
          <w:sz w:val="28"/>
          <w:szCs w:val="28"/>
          <w:lang w:val="ru-RU"/>
        </w:rPr>
      </w:pPr>
      <w:r w:rsidRPr="00C61B11">
        <w:rPr>
          <w:bCs/>
          <w:sz w:val="28"/>
          <w:szCs w:val="28"/>
          <w:lang w:val="ru-RU"/>
        </w:rPr>
        <w:t>после строки</w:t>
      </w:r>
    </w:p>
    <w:tbl>
      <w:tblPr>
        <w:tblW w:w="10064" w:type="dxa"/>
        <w:tblInd w:w="250" w:type="dxa"/>
        <w:tblLook w:val="0000" w:firstRow="0" w:lastRow="0" w:firstColumn="0" w:lastColumn="0" w:noHBand="0" w:noVBand="0"/>
      </w:tblPr>
      <w:tblGrid>
        <w:gridCol w:w="4253"/>
        <w:gridCol w:w="2693"/>
        <w:gridCol w:w="1559"/>
        <w:gridCol w:w="1559"/>
      </w:tblGrid>
      <w:tr w:rsidR="008B42D0" w:rsidRPr="000F069A" w14:paraId="661BED38" w14:textId="77777777" w:rsidTr="008B42D0">
        <w:tc>
          <w:tcPr>
            <w:tcW w:w="4253" w:type="dxa"/>
            <w:shd w:val="clear" w:color="auto" w:fill="auto"/>
            <w:noWrap/>
          </w:tcPr>
          <w:p w14:paraId="71250486" w14:textId="6AEDCA10" w:rsidR="008B42D0" w:rsidRPr="006455F5" w:rsidRDefault="00780C3B" w:rsidP="00D569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8B42D0" w:rsidRPr="006455F5">
              <w:rPr>
                <w:color w:val="000000"/>
                <w:lang w:val="ru-RU"/>
              </w:rPr>
              <w:t>Субсидии бюджетам субъектов Российской Федерации на реализацию мероприятий по содействию повышения кадровой обеспеченности предприятий агропромышленного комплекса</w:t>
            </w:r>
          </w:p>
        </w:tc>
        <w:tc>
          <w:tcPr>
            <w:tcW w:w="2693" w:type="dxa"/>
            <w:shd w:val="clear" w:color="auto" w:fill="auto"/>
          </w:tcPr>
          <w:p w14:paraId="342B813E" w14:textId="77777777" w:rsidR="008B42D0" w:rsidRPr="006455F5" w:rsidRDefault="008B42D0" w:rsidP="00D5692D">
            <w:pPr>
              <w:jc w:val="center"/>
              <w:rPr>
                <w:color w:val="000000"/>
                <w:lang w:val="ru-RU"/>
              </w:rPr>
            </w:pPr>
            <w:r w:rsidRPr="006455F5">
              <w:rPr>
                <w:color w:val="000000"/>
                <w:lang w:val="ru-RU"/>
              </w:rPr>
              <w:t>2 02 25533 02 0000 150</w:t>
            </w:r>
          </w:p>
        </w:tc>
        <w:tc>
          <w:tcPr>
            <w:tcW w:w="1559" w:type="dxa"/>
            <w:shd w:val="clear" w:color="auto" w:fill="auto"/>
            <w:noWrap/>
          </w:tcPr>
          <w:p w14:paraId="0409E50B" w14:textId="77777777" w:rsidR="008B42D0" w:rsidRPr="006455F5" w:rsidRDefault="008B42D0" w:rsidP="00D5692D">
            <w:pPr>
              <w:jc w:val="right"/>
              <w:rPr>
                <w:color w:val="000000"/>
                <w:lang w:val="ru-RU"/>
              </w:rPr>
            </w:pPr>
            <w:r w:rsidRPr="006455F5">
              <w:rPr>
                <w:color w:val="000000"/>
                <w:lang w:val="ru-RU"/>
              </w:rPr>
              <w:t>576 993,9</w:t>
            </w:r>
          </w:p>
        </w:tc>
        <w:tc>
          <w:tcPr>
            <w:tcW w:w="1559" w:type="dxa"/>
            <w:shd w:val="clear" w:color="auto" w:fill="auto"/>
            <w:noWrap/>
          </w:tcPr>
          <w:p w14:paraId="0AA48F59" w14:textId="6C60AF85" w:rsidR="008B42D0" w:rsidRPr="006455F5" w:rsidRDefault="008B42D0" w:rsidP="00D5692D">
            <w:pPr>
              <w:jc w:val="right"/>
              <w:rPr>
                <w:color w:val="000000"/>
                <w:lang w:val="ru-RU"/>
              </w:rPr>
            </w:pPr>
            <w:r w:rsidRPr="006455F5">
              <w:rPr>
                <w:color w:val="000000"/>
                <w:lang w:val="ru-RU"/>
              </w:rPr>
              <w:t>1 023 042,4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58687DC5" w14:textId="77777777" w:rsidR="008B42D0" w:rsidRPr="00E829A3" w:rsidRDefault="008B42D0" w:rsidP="008B42D0">
      <w:pPr>
        <w:jc w:val="both"/>
        <w:rPr>
          <w:color w:val="000000"/>
          <w:lang w:val="ru-RU"/>
        </w:rPr>
      </w:pPr>
    </w:p>
    <w:p w14:paraId="3BADD525" w14:textId="77777777" w:rsidR="008B42D0" w:rsidRPr="00E829A3" w:rsidRDefault="008B42D0" w:rsidP="008B42D0">
      <w:pPr>
        <w:spacing w:line="264" w:lineRule="auto"/>
        <w:ind w:firstLine="142"/>
        <w:jc w:val="both"/>
        <w:rPr>
          <w:bCs/>
          <w:sz w:val="28"/>
          <w:szCs w:val="28"/>
          <w:lang w:val="ru-RU"/>
        </w:rPr>
      </w:pPr>
      <w:r w:rsidRPr="00E829A3">
        <w:rPr>
          <w:bCs/>
          <w:sz w:val="28"/>
          <w:szCs w:val="28"/>
          <w:lang w:val="ru-RU"/>
        </w:rPr>
        <w:t>дополнить строк</w:t>
      </w:r>
      <w:r>
        <w:rPr>
          <w:bCs/>
          <w:sz w:val="28"/>
          <w:szCs w:val="28"/>
          <w:lang w:val="ru-RU"/>
        </w:rPr>
        <w:t>ами</w:t>
      </w:r>
      <w:r w:rsidRPr="00E829A3">
        <w:rPr>
          <w:bCs/>
          <w:sz w:val="28"/>
          <w:szCs w:val="28"/>
          <w:lang w:val="ru-RU"/>
        </w:rPr>
        <w:t xml:space="preserve"> следующего содержания:</w:t>
      </w:r>
    </w:p>
    <w:tbl>
      <w:tblPr>
        <w:tblW w:w="10064" w:type="dxa"/>
        <w:tblInd w:w="250" w:type="dxa"/>
        <w:tblLook w:val="0000" w:firstRow="0" w:lastRow="0" w:firstColumn="0" w:lastColumn="0" w:noHBand="0" w:noVBand="0"/>
      </w:tblPr>
      <w:tblGrid>
        <w:gridCol w:w="4253"/>
        <w:gridCol w:w="2693"/>
        <w:gridCol w:w="1559"/>
        <w:gridCol w:w="1559"/>
      </w:tblGrid>
      <w:tr w:rsidR="008B42D0" w:rsidRPr="000F069A" w14:paraId="6F034B61" w14:textId="77777777" w:rsidTr="008B42D0">
        <w:tc>
          <w:tcPr>
            <w:tcW w:w="4253" w:type="dxa"/>
            <w:shd w:val="clear" w:color="auto" w:fill="auto"/>
            <w:noWrap/>
          </w:tcPr>
          <w:p w14:paraId="16D6B978" w14:textId="5EAAF522" w:rsidR="008B42D0" w:rsidRPr="00F92947" w:rsidRDefault="00780C3B" w:rsidP="00D569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8B42D0" w:rsidRPr="00F92947">
              <w:rPr>
                <w:color w:val="000000"/>
                <w:lang w:val="ru-RU"/>
              </w:rPr>
              <w:t>Субсидии бюджетам субъектов Российской Федерации в целях софинансирования расходных обязательств субъектов Российской Федерации по возмещению части затрат управляющих компаний индустриальных (промышленных) парков, промышленных технопарков, технопарков в сфере высоких технологий частной формы собственности на создание, увеличение площади или реиндустриализацию индустриальных (промышленных) парков, промышленных технопарков, технопарков в сфере высоких технологий</w:t>
            </w:r>
          </w:p>
        </w:tc>
        <w:tc>
          <w:tcPr>
            <w:tcW w:w="2693" w:type="dxa"/>
            <w:shd w:val="clear" w:color="auto" w:fill="auto"/>
          </w:tcPr>
          <w:p w14:paraId="4695FFF1" w14:textId="77777777" w:rsidR="008B42D0" w:rsidRPr="00F92947" w:rsidRDefault="008B42D0" w:rsidP="00D5692D">
            <w:pPr>
              <w:jc w:val="center"/>
              <w:rPr>
                <w:color w:val="000000"/>
                <w:lang w:val="ru-RU"/>
              </w:rPr>
            </w:pPr>
            <w:r w:rsidRPr="00F92947">
              <w:rPr>
                <w:color w:val="000000"/>
                <w:lang w:val="ru-RU"/>
              </w:rPr>
              <w:t>2 02 25536 02 0000 150</w:t>
            </w:r>
          </w:p>
        </w:tc>
        <w:tc>
          <w:tcPr>
            <w:tcW w:w="1559" w:type="dxa"/>
            <w:shd w:val="clear" w:color="auto" w:fill="auto"/>
            <w:noWrap/>
          </w:tcPr>
          <w:p w14:paraId="0388A81B" w14:textId="77777777" w:rsidR="008B42D0" w:rsidRPr="00F92947" w:rsidRDefault="008B42D0" w:rsidP="00D5692D">
            <w:pPr>
              <w:jc w:val="right"/>
              <w:rPr>
                <w:color w:val="000000"/>
                <w:lang w:val="ru-RU"/>
              </w:rPr>
            </w:pPr>
            <w:r w:rsidRPr="00F92947">
              <w:rPr>
                <w:color w:val="000000"/>
                <w:lang w:val="ru-RU"/>
              </w:rPr>
              <w:t>64 653,2</w:t>
            </w:r>
          </w:p>
        </w:tc>
        <w:tc>
          <w:tcPr>
            <w:tcW w:w="1559" w:type="dxa"/>
            <w:shd w:val="clear" w:color="auto" w:fill="auto"/>
            <w:noWrap/>
          </w:tcPr>
          <w:p w14:paraId="2CA5C856" w14:textId="77777777" w:rsidR="008B42D0" w:rsidRPr="00F92947" w:rsidRDefault="008B42D0" w:rsidP="00D5692D">
            <w:pPr>
              <w:jc w:val="right"/>
              <w:rPr>
                <w:color w:val="000000"/>
                <w:lang w:val="ru-RU"/>
              </w:rPr>
            </w:pPr>
            <w:r w:rsidRPr="00F92947">
              <w:rPr>
                <w:color w:val="000000"/>
                <w:lang w:val="ru-RU"/>
              </w:rPr>
              <w:t> </w:t>
            </w:r>
          </w:p>
        </w:tc>
      </w:tr>
      <w:tr w:rsidR="008B42D0" w:rsidRPr="000F069A" w14:paraId="1B910AA2" w14:textId="77777777" w:rsidTr="008B42D0">
        <w:tc>
          <w:tcPr>
            <w:tcW w:w="4253" w:type="dxa"/>
            <w:shd w:val="clear" w:color="auto" w:fill="auto"/>
            <w:noWrap/>
          </w:tcPr>
          <w:p w14:paraId="6C6FB4A8" w14:textId="77777777" w:rsidR="008B42D0" w:rsidRPr="00F92947" w:rsidRDefault="008B42D0" w:rsidP="00D5692D">
            <w:pPr>
              <w:jc w:val="both"/>
              <w:rPr>
                <w:color w:val="000000"/>
                <w:lang w:val="ru-RU"/>
              </w:rPr>
            </w:pPr>
            <w:r w:rsidRPr="00F92947">
              <w:rPr>
                <w:color w:val="000000"/>
                <w:lang w:val="ru-RU"/>
              </w:rPr>
              <w:t>Субсидии бюджетам субъектов Российской Федерации на организацию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</w:t>
            </w:r>
          </w:p>
        </w:tc>
        <w:tc>
          <w:tcPr>
            <w:tcW w:w="2693" w:type="dxa"/>
            <w:shd w:val="clear" w:color="auto" w:fill="auto"/>
          </w:tcPr>
          <w:p w14:paraId="14728AF1" w14:textId="77777777" w:rsidR="008B42D0" w:rsidRPr="00F92947" w:rsidRDefault="008B42D0" w:rsidP="00D5692D">
            <w:pPr>
              <w:jc w:val="center"/>
              <w:rPr>
                <w:color w:val="000000"/>
                <w:lang w:val="ru-RU"/>
              </w:rPr>
            </w:pPr>
            <w:r w:rsidRPr="00F92947">
              <w:rPr>
                <w:color w:val="000000"/>
                <w:lang w:val="ru-RU"/>
              </w:rPr>
              <w:t>2 02 25546 02 0000 150</w:t>
            </w:r>
          </w:p>
        </w:tc>
        <w:tc>
          <w:tcPr>
            <w:tcW w:w="1559" w:type="dxa"/>
            <w:shd w:val="clear" w:color="auto" w:fill="auto"/>
            <w:noWrap/>
          </w:tcPr>
          <w:p w14:paraId="09490769" w14:textId="77777777" w:rsidR="008B42D0" w:rsidRPr="00F92947" w:rsidRDefault="008B42D0" w:rsidP="00D5692D">
            <w:pPr>
              <w:jc w:val="right"/>
              <w:rPr>
                <w:color w:val="000000"/>
                <w:lang w:val="ru-RU"/>
              </w:rPr>
            </w:pPr>
            <w:r w:rsidRPr="00F92947">
              <w:rPr>
                <w:color w:val="000000"/>
                <w:lang w:val="ru-RU"/>
              </w:rPr>
              <w:t>4 040,5</w:t>
            </w:r>
          </w:p>
        </w:tc>
        <w:tc>
          <w:tcPr>
            <w:tcW w:w="1559" w:type="dxa"/>
            <w:shd w:val="clear" w:color="auto" w:fill="auto"/>
            <w:noWrap/>
          </w:tcPr>
          <w:p w14:paraId="51AE020A" w14:textId="7599D72E" w:rsidR="008B42D0" w:rsidRPr="00F92947" w:rsidRDefault="008B42D0" w:rsidP="00D5692D">
            <w:pPr>
              <w:jc w:val="right"/>
              <w:rPr>
                <w:color w:val="000000"/>
                <w:lang w:val="ru-RU"/>
              </w:rPr>
            </w:pPr>
            <w:r w:rsidRPr="00F92947">
              <w:rPr>
                <w:color w:val="000000"/>
                <w:lang w:val="ru-RU"/>
              </w:rPr>
              <w:t>4 122,2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2651A9E4" w14:textId="77777777" w:rsidR="008B42D0" w:rsidRDefault="008B42D0" w:rsidP="008B42D0">
      <w:pPr>
        <w:spacing w:line="264" w:lineRule="auto"/>
        <w:ind w:firstLine="709"/>
        <w:jc w:val="both"/>
        <w:rPr>
          <w:bCs/>
          <w:sz w:val="28"/>
          <w:szCs w:val="28"/>
          <w:lang w:val="ru-RU"/>
        </w:rPr>
      </w:pPr>
    </w:p>
    <w:p w14:paraId="25EF5CC8" w14:textId="77777777" w:rsidR="008B42D0" w:rsidRPr="00C61B11" w:rsidRDefault="008B42D0" w:rsidP="008B42D0">
      <w:pPr>
        <w:spacing w:line="264" w:lineRule="auto"/>
        <w:ind w:firstLine="709"/>
        <w:jc w:val="both"/>
        <w:rPr>
          <w:bCs/>
          <w:sz w:val="28"/>
          <w:szCs w:val="28"/>
          <w:lang w:val="ru-RU"/>
        </w:rPr>
      </w:pPr>
      <w:r w:rsidRPr="00C61B11">
        <w:rPr>
          <w:bCs/>
          <w:sz w:val="28"/>
          <w:szCs w:val="28"/>
          <w:lang w:val="ru-RU"/>
        </w:rPr>
        <w:t>после строки</w:t>
      </w:r>
    </w:p>
    <w:tbl>
      <w:tblPr>
        <w:tblW w:w="10064" w:type="dxa"/>
        <w:tblInd w:w="250" w:type="dxa"/>
        <w:tblLook w:val="0000" w:firstRow="0" w:lastRow="0" w:firstColumn="0" w:lastColumn="0" w:noHBand="0" w:noVBand="0"/>
      </w:tblPr>
      <w:tblGrid>
        <w:gridCol w:w="4253"/>
        <w:gridCol w:w="2693"/>
        <w:gridCol w:w="1559"/>
        <w:gridCol w:w="1559"/>
      </w:tblGrid>
      <w:tr w:rsidR="008B42D0" w:rsidRPr="000F069A" w14:paraId="5468B22B" w14:textId="77777777" w:rsidTr="008B42D0">
        <w:tc>
          <w:tcPr>
            <w:tcW w:w="4253" w:type="dxa"/>
            <w:shd w:val="clear" w:color="auto" w:fill="auto"/>
            <w:noWrap/>
          </w:tcPr>
          <w:p w14:paraId="6AC72D09" w14:textId="34540D62" w:rsidR="008B42D0" w:rsidRPr="001A742E" w:rsidRDefault="00780C3B" w:rsidP="00D569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8B42D0" w:rsidRPr="001A742E">
              <w:rPr>
                <w:color w:val="000000"/>
                <w:lang w:val="ru-RU"/>
              </w:rPr>
              <w:t>Субсидии бюджетам субъектов Российской Федерации на реализацию программ формирования современной городской среды</w:t>
            </w:r>
          </w:p>
        </w:tc>
        <w:tc>
          <w:tcPr>
            <w:tcW w:w="2693" w:type="dxa"/>
            <w:shd w:val="clear" w:color="auto" w:fill="auto"/>
          </w:tcPr>
          <w:p w14:paraId="76179DF0" w14:textId="77777777" w:rsidR="008B42D0" w:rsidRPr="001A742E" w:rsidRDefault="008B42D0" w:rsidP="00D5692D">
            <w:pPr>
              <w:jc w:val="center"/>
              <w:rPr>
                <w:color w:val="000000"/>
                <w:lang w:val="ru-RU"/>
              </w:rPr>
            </w:pPr>
            <w:r w:rsidRPr="001A742E">
              <w:rPr>
                <w:color w:val="000000"/>
                <w:lang w:val="ru-RU"/>
              </w:rPr>
              <w:t>2 02 25555 02 0000 150</w:t>
            </w:r>
          </w:p>
        </w:tc>
        <w:tc>
          <w:tcPr>
            <w:tcW w:w="1559" w:type="dxa"/>
            <w:shd w:val="clear" w:color="auto" w:fill="auto"/>
            <w:noWrap/>
          </w:tcPr>
          <w:p w14:paraId="03130125" w14:textId="77777777" w:rsidR="008B42D0" w:rsidRPr="001A742E" w:rsidRDefault="008B42D0" w:rsidP="00D5692D">
            <w:pPr>
              <w:jc w:val="right"/>
              <w:rPr>
                <w:color w:val="000000"/>
                <w:lang w:val="ru-RU"/>
              </w:rPr>
            </w:pPr>
            <w:r w:rsidRPr="001A742E">
              <w:rPr>
                <w:color w:val="000000"/>
                <w:lang w:val="ru-RU"/>
              </w:rPr>
              <w:t>795 093,2</w:t>
            </w:r>
          </w:p>
        </w:tc>
        <w:tc>
          <w:tcPr>
            <w:tcW w:w="1559" w:type="dxa"/>
            <w:shd w:val="clear" w:color="auto" w:fill="auto"/>
            <w:noWrap/>
          </w:tcPr>
          <w:p w14:paraId="0B1F8CC9" w14:textId="60DADCEB" w:rsidR="008B42D0" w:rsidRPr="001A742E" w:rsidRDefault="008B42D0" w:rsidP="00D5692D">
            <w:pPr>
              <w:jc w:val="right"/>
              <w:rPr>
                <w:color w:val="000000"/>
                <w:lang w:val="ru-RU"/>
              </w:rPr>
            </w:pPr>
            <w:r w:rsidRPr="001A742E">
              <w:rPr>
                <w:color w:val="000000"/>
                <w:lang w:val="ru-RU"/>
              </w:rPr>
              <w:t>700 653,1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4F880077" w14:textId="77777777" w:rsidR="008B42D0" w:rsidRPr="00E829A3" w:rsidRDefault="008B42D0" w:rsidP="008B42D0">
      <w:pPr>
        <w:jc w:val="both"/>
        <w:rPr>
          <w:color w:val="000000"/>
          <w:lang w:val="ru-RU"/>
        </w:rPr>
      </w:pPr>
    </w:p>
    <w:p w14:paraId="2F86B284" w14:textId="77777777" w:rsidR="008B42D0" w:rsidRPr="00E829A3" w:rsidRDefault="008B42D0" w:rsidP="008B42D0">
      <w:pPr>
        <w:spacing w:line="264" w:lineRule="auto"/>
        <w:ind w:firstLine="142"/>
        <w:jc w:val="both"/>
        <w:rPr>
          <w:bCs/>
          <w:sz w:val="28"/>
          <w:szCs w:val="28"/>
          <w:lang w:val="ru-RU"/>
        </w:rPr>
      </w:pPr>
      <w:r w:rsidRPr="00E829A3">
        <w:rPr>
          <w:bCs/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064" w:type="dxa"/>
        <w:tblInd w:w="250" w:type="dxa"/>
        <w:tblLook w:val="0000" w:firstRow="0" w:lastRow="0" w:firstColumn="0" w:lastColumn="0" w:noHBand="0" w:noVBand="0"/>
      </w:tblPr>
      <w:tblGrid>
        <w:gridCol w:w="4253"/>
        <w:gridCol w:w="2693"/>
        <w:gridCol w:w="1559"/>
        <w:gridCol w:w="1559"/>
      </w:tblGrid>
      <w:tr w:rsidR="008B42D0" w:rsidRPr="000F069A" w14:paraId="5839465D" w14:textId="77777777" w:rsidTr="008B42D0">
        <w:tc>
          <w:tcPr>
            <w:tcW w:w="4253" w:type="dxa"/>
            <w:shd w:val="clear" w:color="auto" w:fill="auto"/>
            <w:noWrap/>
          </w:tcPr>
          <w:p w14:paraId="5D7B5143" w14:textId="40E603FC" w:rsidR="008B42D0" w:rsidRPr="001A742E" w:rsidRDefault="00780C3B" w:rsidP="00D5692D">
            <w:pPr>
              <w:spacing w:after="4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«</w:t>
            </w:r>
            <w:r w:rsidR="008B42D0" w:rsidRPr="001A742E">
              <w:rPr>
                <w:color w:val="000000"/>
                <w:lang w:val="ru-RU"/>
              </w:rPr>
              <w:t xml:space="preserve">Субсидии бюджетам субъектов Российской Федерации на достижение показателей государственной программы Российской Федерации </w:t>
            </w:r>
            <w:r>
              <w:rPr>
                <w:color w:val="000000"/>
                <w:lang w:val="ru-RU"/>
              </w:rPr>
              <w:t>«</w:t>
            </w:r>
            <w:r w:rsidR="008B42D0" w:rsidRPr="001A742E">
              <w:rPr>
                <w:color w:val="000000"/>
                <w:lang w:val="ru-RU"/>
              </w:rPr>
              <w:t>Развитие туризма</w:t>
            </w:r>
            <w:r>
              <w:rPr>
                <w:color w:val="000000"/>
                <w:lang w:val="ru-RU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14:paraId="5EE952FA" w14:textId="77777777" w:rsidR="008B42D0" w:rsidRPr="001A742E" w:rsidRDefault="008B42D0" w:rsidP="00D5692D">
            <w:pPr>
              <w:jc w:val="center"/>
              <w:rPr>
                <w:color w:val="000000"/>
                <w:lang w:val="ru-RU"/>
              </w:rPr>
            </w:pPr>
            <w:r w:rsidRPr="001A742E">
              <w:rPr>
                <w:color w:val="000000"/>
                <w:lang w:val="ru-RU"/>
              </w:rPr>
              <w:t>2 02 25558 02 0000 150</w:t>
            </w:r>
          </w:p>
        </w:tc>
        <w:tc>
          <w:tcPr>
            <w:tcW w:w="1559" w:type="dxa"/>
            <w:shd w:val="clear" w:color="auto" w:fill="auto"/>
            <w:noWrap/>
          </w:tcPr>
          <w:p w14:paraId="38212048" w14:textId="77777777" w:rsidR="008B42D0" w:rsidRPr="001A742E" w:rsidRDefault="008B42D0" w:rsidP="00D5692D">
            <w:pPr>
              <w:jc w:val="right"/>
              <w:rPr>
                <w:color w:val="000000"/>
                <w:lang w:val="ru-RU"/>
              </w:rPr>
            </w:pPr>
            <w:r w:rsidRPr="001A742E">
              <w:rPr>
                <w:color w:val="000000"/>
                <w:lang w:val="ru-RU"/>
              </w:rPr>
              <w:t>220 845,1</w:t>
            </w:r>
          </w:p>
        </w:tc>
        <w:tc>
          <w:tcPr>
            <w:tcW w:w="1559" w:type="dxa"/>
            <w:shd w:val="clear" w:color="auto" w:fill="auto"/>
            <w:noWrap/>
          </w:tcPr>
          <w:p w14:paraId="69E02D5D" w14:textId="7EFE49C4" w:rsidR="008B42D0" w:rsidRPr="001A742E" w:rsidRDefault="008B42D0" w:rsidP="00D5692D">
            <w:pPr>
              <w:jc w:val="right"/>
              <w:rPr>
                <w:color w:val="000000"/>
                <w:lang w:val="ru-RU"/>
              </w:rPr>
            </w:pPr>
            <w:r w:rsidRPr="001A742E">
              <w:rPr>
                <w:color w:val="000000"/>
                <w:lang w:val="ru-RU"/>
              </w:rPr>
              <w:t>220 845,1</w:t>
            </w:r>
            <w:r w:rsidR="00780C3B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>;</w:t>
            </w:r>
          </w:p>
        </w:tc>
      </w:tr>
    </w:tbl>
    <w:p w14:paraId="284D481C" w14:textId="77777777" w:rsidR="008B42D0" w:rsidRDefault="008B42D0" w:rsidP="008B42D0">
      <w:pPr>
        <w:spacing w:line="264" w:lineRule="auto"/>
        <w:ind w:firstLine="709"/>
        <w:jc w:val="both"/>
        <w:rPr>
          <w:bCs/>
          <w:sz w:val="28"/>
          <w:szCs w:val="28"/>
          <w:lang w:val="ru-RU"/>
        </w:rPr>
      </w:pPr>
    </w:p>
    <w:p w14:paraId="37D42A59" w14:textId="77777777" w:rsidR="008B42D0" w:rsidRPr="00D1653C" w:rsidRDefault="008B42D0" w:rsidP="008B42D0">
      <w:pPr>
        <w:spacing w:line="264" w:lineRule="auto"/>
        <w:ind w:firstLine="709"/>
        <w:jc w:val="both"/>
        <w:rPr>
          <w:bCs/>
          <w:sz w:val="28"/>
          <w:szCs w:val="28"/>
          <w:lang w:val="ru-RU"/>
        </w:rPr>
      </w:pPr>
      <w:r w:rsidRPr="00D1653C">
        <w:rPr>
          <w:bCs/>
          <w:sz w:val="28"/>
          <w:szCs w:val="28"/>
          <w:lang w:val="ru-RU"/>
        </w:rPr>
        <w:t>строк</w:t>
      </w:r>
      <w:r>
        <w:rPr>
          <w:bCs/>
          <w:sz w:val="28"/>
          <w:szCs w:val="28"/>
          <w:lang w:val="ru-RU"/>
        </w:rPr>
        <w:t>у</w:t>
      </w:r>
    </w:p>
    <w:tbl>
      <w:tblPr>
        <w:tblW w:w="10064" w:type="dxa"/>
        <w:tblInd w:w="250" w:type="dxa"/>
        <w:tblLook w:val="0000" w:firstRow="0" w:lastRow="0" w:firstColumn="0" w:lastColumn="0" w:noHBand="0" w:noVBand="0"/>
      </w:tblPr>
      <w:tblGrid>
        <w:gridCol w:w="4253"/>
        <w:gridCol w:w="2693"/>
        <w:gridCol w:w="1559"/>
        <w:gridCol w:w="1559"/>
      </w:tblGrid>
      <w:tr w:rsidR="008B42D0" w:rsidRPr="000F069A" w14:paraId="048498DB" w14:textId="77777777" w:rsidTr="008B42D0">
        <w:tc>
          <w:tcPr>
            <w:tcW w:w="4253" w:type="dxa"/>
            <w:shd w:val="clear" w:color="auto" w:fill="auto"/>
            <w:noWrap/>
          </w:tcPr>
          <w:p w14:paraId="61695971" w14:textId="2C411A4A" w:rsidR="008B42D0" w:rsidRPr="00450732" w:rsidRDefault="00780C3B" w:rsidP="00D5692D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8B42D0" w:rsidRPr="00450732">
              <w:rPr>
                <w:color w:val="000000"/>
                <w:lang w:val="ru-RU"/>
              </w:rPr>
              <w:t>Субсидии бюджетам субъектов Российской Федерации на проведение мелиоративных мероприятий</w:t>
            </w:r>
          </w:p>
        </w:tc>
        <w:tc>
          <w:tcPr>
            <w:tcW w:w="2693" w:type="dxa"/>
            <w:shd w:val="clear" w:color="auto" w:fill="auto"/>
          </w:tcPr>
          <w:p w14:paraId="21993E56" w14:textId="77777777" w:rsidR="008B42D0" w:rsidRPr="00450732" w:rsidRDefault="008B42D0" w:rsidP="00D5692D">
            <w:pPr>
              <w:jc w:val="center"/>
              <w:rPr>
                <w:color w:val="000000"/>
              </w:rPr>
            </w:pPr>
            <w:r w:rsidRPr="00450732">
              <w:rPr>
                <w:color w:val="000000"/>
              </w:rPr>
              <w:t>2 02 25598 02 0000 150</w:t>
            </w:r>
          </w:p>
        </w:tc>
        <w:tc>
          <w:tcPr>
            <w:tcW w:w="1559" w:type="dxa"/>
            <w:shd w:val="clear" w:color="auto" w:fill="auto"/>
            <w:noWrap/>
          </w:tcPr>
          <w:p w14:paraId="0EF92D81" w14:textId="77777777" w:rsidR="008B42D0" w:rsidRPr="00450732" w:rsidRDefault="008B42D0" w:rsidP="00D5692D">
            <w:pPr>
              <w:jc w:val="right"/>
              <w:rPr>
                <w:color w:val="000000"/>
                <w:lang w:val="ru-RU"/>
              </w:rPr>
            </w:pPr>
            <w:r w:rsidRPr="00450732">
              <w:rPr>
                <w:color w:val="000000"/>
                <w:lang w:val="ru-RU"/>
              </w:rPr>
              <w:t>974 451,0</w:t>
            </w:r>
          </w:p>
        </w:tc>
        <w:tc>
          <w:tcPr>
            <w:tcW w:w="1559" w:type="dxa"/>
            <w:shd w:val="clear" w:color="auto" w:fill="auto"/>
            <w:noWrap/>
          </w:tcPr>
          <w:p w14:paraId="0853738D" w14:textId="35ECA354" w:rsidR="008B42D0" w:rsidRPr="00450732" w:rsidRDefault="008B42D0" w:rsidP="00D5692D">
            <w:pPr>
              <w:jc w:val="right"/>
              <w:rPr>
                <w:color w:val="000000"/>
                <w:lang w:val="ru-RU"/>
              </w:rPr>
            </w:pPr>
            <w:r w:rsidRPr="00450732">
              <w:rPr>
                <w:color w:val="000000"/>
                <w:lang w:val="ru-RU"/>
              </w:rPr>
              <w:t>974 451,0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6DE8B89C" w14:textId="77777777" w:rsidR="008B42D0" w:rsidRPr="00D1653C" w:rsidRDefault="008B42D0" w:rsidP="008B42D0">
      <w:pPr>
        <w:spacing w:line="264" w:lineRule="auto"/>
        <w:ind w:firstLine="142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исключить;</w:t>
      </w:r>
    </w:p>
    <w:p w14:paraId="13FF3B93" w14:textId="77777777" w:rsidR="008B42D0" w:rsidRDefault="008B42D0" w:rsidP="008B42D0">
      <w:pPr>
        <w:spacing w:line="264" w:lineRule="auto"/>
        <w:ind w:firstLine="709"/>
        <w:jc w:val="both"/>
        <w:rPr>
          <w:bCs/>
          <w:sz w:val="28"/>
          <w:szCs w:val="28"/>
          <w:lang w:val="ru-RU"/>
        </w:rPr>
      </w:pPr>
    </w:p>
    <w:p w14:paraId="419D3677" w14:textId="77777777" w:rsidR="008B42D0" w:rsidRPr="00D1653C" w:rsidRDefault="008B42D0" w:rsidP="008B42D0">
      <w:pPr>
        <w:spacing w:line="264" w:lineRule="auto"/>
        <w:ind w:firstLine="709"/>
        <w:jc w:val="both"/>
        <w:rPr>
          <w:bCs/>
          <w:sz w:val="28"/>
          <w:szCs w:val="28"/>
          <w:lang w:val="ru-RU"/>
        </w:rPr>
      </w:pPr>
      <w:r w:rsidRPr="00D1653C">
        <w:rPr>
          <w:bCs/>
          <w:sz w:val="28"/>
          <w:szCs w:val="28"/>
          <w:lang w:val="ru-RU"/>
        </w:rPr>
        <w:t>строк</w:t>
      </w:r>
      <w:r>
        <w:rPr>
          <w:bCs/>
          <w:sz w:val="28"/>
          <w:szCs w:val="28"/>
          <w:lang w:val="ru-RU"/>
        </w:rPr>
        <w:t>у</w:t>
      </w:r>
    </w:p>
    <w:tbl>
      <w:tblPr>
        <w:tblW w:w="10064" w:type="dxa"/>
        <w:tblInd w:w="250" w:type="dxa"/>
        <w:tblLook w:val="0000" w:firstRow="0" w:lastRow="0" w:firstColumn="0" w:lastColumn="0" w:noHBand="0" w:noVBand="0"/>
      </w:tblPr>
      <w:tblGrid>
        <w:gridCol w:w="4253"/>
        <w:gridCol w:w="2693"/>
        <w:gridCol w:w="1559"/>
        <w:gridCol w:w="1559"/>
      </w:tblGrid>
      <w:tr w:rsidR="008B42D0" w:rsidRPr="000F069A" w14:paraId="21A6DE97" w14:textId="77777777" w:rsidTr="008B42D0">
        <w:tc>
          <w:tcPr>
            <w:tcW w:w="4253" w:type="dxa"/>
            <w:shd w:val="clear" w:color="auto" w:fill="auto"/>
            <w:noWrap/>
          </w:tcPr>
          <w:p w14:paraId="473F58AF" w14:textId="606073A5" w:rsidR="008B42D0" w:rsidRPr="000B12C8" w:rsidRDefault="00780C3B" w:rsidP="00D5692D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8B42D0" w:rsidRPr="000B12C8">
              <w:rPr>
                <w:color w:val="000000"/>
              </w:rPr>
              <w:t>Прочие субсидии бюджетам субъектов Российской Федерации</w:t>
            </w:r>
          </w:p>
        </w:tc>
        <w:tc>
          <w:tcPr>
            <w:tcW w:w="2693" w:type="dxa"/>
            <w:shd w:val="clear" w:color="auto" w:fill="auto"/>
          </w:tcPr>
          <w:p w14:paraId="643A092A" w14:textId="77777777" w:rsidR="008B42D0" w:rsidRPr="000B12C8" w:rsidRDefault="008B42D0" w:rsidP="00D5692D">
            <w:pPr>
              <w:jc w:val="center"/>
              <w:rPr>
                <w:color w:val="000000"/>
              </w:rPr>
            </w:pPr>
            <w:r w:rsidRPr="000B12C8">
              <w:rPr>
                <w:color w:val="000000"/>
              </w:rPr>
              <w:t>2 02 29999 02 0000 150</w:t>
            </w:r>
          </w:p>
        </w:tc>
        <w:tc>
          <w:tcPr>
            <w:tcW w:w="1559" w:type="dxa"/>
            <w:shd w:val="clear" w:color="auto" w:fill="auto"/>
            <w:noWrap/>
          </w:tcPr>
          <w:p w14:paraId="217E7710" w14:textId="77777777" w:rsidR="008B42D0" w:rsidRPr="000B12C8" w:rsidRDefault="008B42D0" w:rsidP="00D5692D">
            <w:pPr>
              <w:jc w:val="right"/>
              <w:rPr>
                <w:color w:val="000000"/>
                <w:lang w:val="ru-RU"/>
              </w:rPr>
            </w:pPr>
            <w:r w:rsidRPr="000B12C8">
              <w:rPr>
                <w:color w:val="000000"/>
                <w:lang w:val="ru-RU"/>
              </w:rPr>
              <w:t>1 988 873,3</w:t>
            </w:r>
          </w:p>
        </w:tc>
        <w:tc>
          <w:tcPr>
            <w:tcW w:w="1559" w:type="dxa"/>
            <w:shd w:val="clear" w:color="auto" w:fill="auto"/>
            <w:noWrap/>
          </w:tcPr>
          <w:p w14:paraId="0BAA5C62" w14:textId="3C525927" w:rsidR="008B42D0" w:rsidRPr="000B12C8" w:rsidRDefault="008B42D0" w:rsidP="00D5692D">
            <w:pPr>
              <w:jc w:val="right"/>
              <w:rPr>
                <w:color w:val="000000"/>
                <w:lang w:val="ru-RU"/>
              </w:rPr>
            </w:pPr>
            <w:r w:rsidRPr="000B12C8">
              <w:rPr>
                <w:color w:val="000000"/>
                <w:lang w:val="ru-RU"/>
              </w:rPr>
              <w:t>1 719 778,0</w:t>
            </w:r>
            <w:r w:rsidR="00780C3B">
              <w:rPr>
                <w:color w:val="000000"/>
                <w:lang w:val="ru-RU"/>
              </w:rPr>
              <w:t>»</w:t>
            </w:r>
          </w:p>
        </w:tc>
      </w:tr>
    </w:tbl>
    <w:p w14:paraId="19B6092B" w14:textId="77777777" w:rsidR="008B42D0" w:rsidRPr="00D1653C" w:rsidRDefault="008B42D0" w:rsidP="008B42D0">
      <w:pPr>
        <w:spacing w:line="264" w:lineRule="auto"/>
        <w:ind w:firstLine="142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исключить.</w:t>
      </w:r>
    </w:p>
    <w:p w14:paraId="3FED6E02" w14:textId="77777777" w:rsidR="004F1F1F" w:rsidRDefault="004F1F1F" w:rsidP="00F823E6">
      <w:pPr>
        <w:ind w:firstLine="709"/>
        <w:jc w:val="both"/>
        <w:rPr>
          <w:b/>
          <w:sz w:val="28"/>
          <w:szCs w:val="28"/>
          <w:lang w:val="ru-RU"/>
        </w:rPr>
      </w:pPr>
    </w:p>
    <w:p w14:paraId="65778A1C" w14:textId="77777777" w:rsidR="00227D5E" w:rsidRDefault="00227D5E" w:rsidP="00F823E6">
      <w:pPr>
        <w:ind w:firstLine="709"/>
        <w:jc w:val="both"/>
        <w:rPr>
          <w:b/>
          <w:sz w:val="28"/>
          <w:szCs w:val="28"/>
          <w:lang w:val="ru-RU"/>
        </w:rPr>
      </w:pPr>
    </w:p>
    <w:p w14:paraId="35FA344E" w14:textId="77777777" w:rsidR="00227D5E" w:rsidRDefault="00227D5E" w:rsidP="00F823E6">
      <w:pPr>
        <w:ind w:firstLine="709"/>
        <w:jc w:val="both"/>
        <w:rPr>
          <w:b/>
          <w:sz w:val="28"/>
          <w:szCs w:val="28"/>
          <w:lang w:val="ru-RU"/>
        </w:rPr>
      </w:pPr>
    </w:p>
    <w:p w14:paraId="658333EC" w14:textId="77777777" w:rsidR="00F823E6" w:rsidRPr="00D80590" w:rsidRDefault="00F823E6" w:rsidP="00F823E6">
      <w:pPr>
        <w:ind w:firstLine="709"/>
        <w:jc w:val="both"/>
        <w:rPr>
          <w:b/>
          <w:sz w:val="28"/>
          <w:szCs w:val="28"/>
          <w:lang w:val="ru-RU"/>
        </w:rPr>
      </w:pPr>
      <w:r w:rsidRPr="00D80590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2</w:t>
      </w:r>
    </w:p>
    <w:p w14:paraId="756BC7DD" w14:textId="77777777" w:rsidR="00F823E6" w:rsidRPr="00D80590" w:rsidRDefault="00F823E6" w:rsidP="00F823E6">
      <w:pPr>
        <w:ind w:firstLine="709"/>
        <w:jc w:val="both"/>
        <w:rPr>
          <w:sz w:val="28"/>
          <w:szCs w:val="28"/>
          <w:lang w:val="ru-RU"/>
        </w:rPr>
      </w:pPr>
    </w:p>
    <w:p w14:paraId="42DF4F0A" w14:textId="77777777" w:rsidR="00F823E6" w:rsidRPr="00D80590" w:rsidRDefault="00F823E6" w:rsidP="00F823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D80590">
        <w:rPr>
          <w:rFonts w:eastAsiaTheme="minorHAnsi"/>
          <w:sz w:val="28"/>
          <w:szCs w:val="28"/>
          <w:lang w:val="ru-RU" w:eastAsia="en-US"/>
        </w:rPr>
        <w:t>Настоящий Закон вступает в силу со дня его официального опубликования.</w:t>
      </w:r>
    </w:p>
    <w:p w14:paraId="0BE7FFE3" w14:textId="77777777" w:rsidR="00F823E6" w:rsidRDefault="00F823E6" w:rsidP="00F823E6">
      <w:pPr>
        <w:tabs>
          <w:tab w:val="left" w:pos="709"/>
        </w:tabs>
        <w:ind w:left="709"/>
        <w:jc w:val="both"/>
        <w:rPr>
          <w:sz w:val="28"/>
          <w:szCs w:val="28"/>
          <w:lang w:val="ru-RU"/>
        </w:rPr>
      </w:pPr>
    </w:p>
    <w:p w14:paraId="4D4D2F3F" w14:textId="77777777" w:rsidR="0069214B" w:rsidRPr="00D80590" w:rsidRDefault="0069214B" w:rsidP="00F823E6">
      <w:pPr>
        <w:tabs>
          <w:tab w:val="left" w:pos="709"/>
        </w:tabs>
        <w:ind w:left="709"/>
        <w:jc w:val="both"/>
        <w:rPr>
          <w:sz w:val="28"/>
          <w:szCs w:val="28"/>
          <w:lang w:val="ru-RU"/>
        </w:rPr>
      </w:pPr>
    </w:p>
    <w:p w14:paraId="251A5FE7" w14:textId="51F86867" w:rsidR="00F823E6" w:rsidRPr="00D80590" w:rsidRDefault="006B376B" w:rsidP="00F823E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50D96">
        <w:rPr>
          <w:rFonts w:ascii="Times New Roman" w:hAnsi="Times New Roman" w:cs="Times New Roman"/>
          <w:sz w:val="28"/>
          <w:szCs w:val="28"/>
        </w:rPr>
        <w:t>Глава (Раис)</w:t>
      </w:r>
      <w:r w:rsidR="00F823E6" w:rsidRPr="00D805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7A74BD" w14:textId="17331888" w:rsidR="00933A72" w:rsidRDefault="00F823E6" w:rsidP="00BA514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80590">
        <w:rPr>
          <w:rFonts w:ascii="Times New Roman" w:hAnsi="Times New Roman" w:cs="Times New Roman"/>
          <w:sz w:val="28"/>
          <w:szCs w:val="28"/>
        </w:rPr>
        <w:t xml:space="preserve">Республики Татарстан           </w:t>
      </w:r>
      <w:r w:rsidRPr="00D80590">
        <w:rPr>
          <w:rFonts w:ascii="Times New Roman" w:hAnsi="Times New Roman" w:cs="Times New Roman"/>
          <w:sz w:val="28"/>
          <w:szCs w:val="28"/>
        </w:rPr>
        <w:tab/>
      </w:r>
      <w:r w:rsidRPr="00D80590">
        <w:rPr>
          <w:rFonts w:ascii="Times New Roman" w:hAnsi="Times New Roman" w:cs="Times New Roman"/>
          <w:sz w:val="28"/>
          <w:szCs w:val="28"/>
        </w:rPr>
        <w:tab/>
      </w:r>
      <w:r w:rsidRPr="00D80590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D80590">
        <w:rPr>
          <w:rFonts w:ascii="Times New Roman" w:hAnsi="Times New Roman" w:cs="Times New Roman"/>
          <w:sz w:val="28"/>
          <w:szCs w:val="28"/>
        </w:rPr>
        <w:tab/>
        <w:t xml:space="preserve">                    Р.Н. Минниханов</w:t>
      </w:r>
    </w:p>
    <w:p w14:paraId="1E40E72F" w14:textId="141E4417" w:rsidR="002A7D10" w:rsidRDefault="002A7D10" w:rsidP="00BA514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826DF99" w14:textId="19A602D6" w:rsidR="002A7D10" w:rsidRDefault="002A7D10" w:rsidP="00BA514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2A7D10" w:rsidSect="008258EC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52181" w14:textId="77777777" w:rsidR="00780C3B" w:rsidRDefault="00780C3B" w:rsidP="008258EC">
      <w:r>
        <w:separator/>
      </w:r>
    </w:p>
  </w:endnote>
  <w:endnote w:type="continuationSeparator" w:id="0">
    <w:p w14:paraId="20C85BC9" w14:textId="77777777" w:rsidR="00780C3B" w:rsidRDefault="00780C3B" w:rsidP="00825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79E31" w14:textId="77777777" w:rsidR="00780C3B" w:rsidRDefault="00780C3B" w:rsidP="008258EC">
      <w:r>
        <w:separator/>
      </w:r>
    </w:p>
  </w:footnote>
  <w:footnote w:type="continuationSeparator" w:id="0">
    <w:p w14:paraId="1A9AC4E9" w14:textId="77777777" w:rsidR="00780C3B" w:rsidRDefault="00780C3B" w:rsidP="00825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108200"/>
      <w:docPartObj>
        <w:docPartGallery w:val="Page Numbers (Top of Page)"/>
        <w:docPartUnique/>
      </w:docPartObj>
    </w:sdtPr>
    <w:sdtEndPr/>
    <w:sdtContent>
      <w:p w14:paraId="38B878CA" w14:textId="65C0772C" w:rsidR="00780C3B" w:rsidRDefault="00780C3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768" w:rsidRPr="00995768">
          <w:rPr>
            <w:noProof/>
            <w:lang w:val="ru-RU"/>
          </w:rPr>
          <w:t>149</w:t>
        </w:r>
        <w:r>
          <w:fldChar w:fldCharType="end"/>
        </w:r>
      </w:p>
    </w:sdtContent>
  </w:sdt>
  <w:p w14:paraId="17FEAFF5" w14:textId="77777777" w:rsidR="00780C3B" w:rsidRDefault="00780C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38ED"/>
    <w:multiLevelType w:val="hybridMultilevel"/>
    <w:tmpl w:val="B3B6E6E0"/>
    <w:lvl w:ilvl="0" w:tplc="75C68AB4">
      <w:start w:val="188"/>
      <w:numFmt w:val="decimal"/>
      <w:lvlText w:val="%1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0F9C785B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57D46"/>
    <w:multiLevelType w:val="hybridMultilevel"/>
    <w:tmpl w:val="CB32D01E"/>
    <w:lvl w:ilvl="0" w:tplc="B0984C4C">
      <w:start w:val="1"/>
      <w:numFmt w:val="decimal"/>
      <w:lvlText w:val="%1)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19E928D2"/>
    <w:multiLevelType w:val="hybridMultilevel"/>
    <w:tmpl w:val="8D86B3FA"/>
    <w:lvl w:ilvl="0" w:tplc="93BC27FE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35E89"/>
    <w:multiLevelType w:val="hybridMultilevel"/>
    <w:tmpl w:val="91D63A0C"/>
    <w:lvl w:ilvl="0" w:tplc="BF281310">
      <w:start w:val="711"/>
      <w:numFmt w:val="decimal"/>
      <w:lvlText w:val="%1"/>
      <w:lvlJc w:val="left"/>
      <w:pPr>
        <w:tabs>
          <w:tab w:val="num" w:pos="2373"/>
        </w:tabs>
        <w:ind w:left="2373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8AB57A7"/>
    <w:multiLevelType w:val="hybridMultilevel"/>
    <w:tmpl w:val="3B64EF12"/>
    <w:lvl w:ilvl="0" w:tplc="053AFD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BF56A0"/>
    <w:multiLevelType w:val="hybridMultilevel"/>
    <w:tmpl w:val="86E0C23A"/>
    <w:lvl w:ilvl="0" w:tplc="E6F61EA8">
      <w:start w:val="96"/>
      <w:numFmt w:val="decimalZero"/>
      <w:lvlText w:val="%1"/>
      <w:lvlJc w:val="left"/>
      <w:pPr>
        <w:tabs>
          <w:tab w:val="num" w:pos="1080"/>
        </w:tabs>
        <w:ind w:left="10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368845BB"/>
    <w:multiLevelType w:val="hybridMultilevel"/>
    <w:tmpl w:val="EC3AEC3C"/>
    <w:lvl w:ilvl="0" w:tplc="0B0C48FA">
      <w:start w:val="702"/>
      <w:numFmt w:val="decimal"/>
      <w:lvlText w:val="%1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6D307AD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724E1"/>
    <w:multiLevelType w:val="hybridMultilevel"/>
    <w:tmpl w:val="8482CE4E"/>
    <w:lvl w:ilvl="0" w:tplc="995CDB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8BD66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A687A"/>
    <w:multiLevelType w:val="hybridMultilevel"/>
    <w:tmpl w:val="30604D88"/>
    <w:lvl w:ilvl="0" w:tplc="259429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B27107B"/>
    <w:multiLevelType w:val="hybridMultilevel"/>
    <w:tmpl w:val="4202D1DA"/>
    <w:lvl w:ilvl="0" w:tplc="DDAA4A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624DE8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">
    <w:nsid w:val="3F2A68DD"/>
    <w:multiLevelType w:val="hybridMultilevel"/>
    <w:tmpl w:val="8B442BB8"/>
    <w:lvl w:ilvl="0" w:tplc="63E24EFC">
      <w:start w:val="18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012440B"/>
    <w:multiLevelType w:val="hybridMultilevel"/>
    <w:tmpl w:val="45AC6130"/>
    <w:lvl w:ilvl="0" w:tplc="4822BE0C">
      <w:start w:val="20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501784E"/>
    <w:multiLevelType w:val="hybridMultilevel"/>
    <w:tmpl w:val="AF665448"/>
    <w:lvl w:ilvl="0" w:tplc="C15C8902">
      <w:start w:val="3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8676A30"/>
    <w:multiLevelType w:val="hybridMultilevel"/>
    <w:tmpl w:val="70FA8A72"/>
    <w:lvl w:ilvl="0" w:tplc="8B106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547022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71B4D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B7F40"/>
    <w:multiLevelType w:val="hybridMultilevel"/>
    <w:tmpl w:val="AB8C9E90"/>
    <w:lvl w:ilvl="0" w:tplc="644A006C">
      <w:start w:val="750"/>
      <w:numFmt w:val="decimal"/>
      <w:lvlText w:val="%1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>
    <w:nsid w:val="580B6E0B"/>
    <w:multiLevelType w:val="hybridMultilevel"/>
    <w:tmpl w:val="35964332"/>
    <w:lvl w:ilvl="0" w:tplc="FBC2F302">
      <w:start w:val="713"/>
      <w:numFmt w:val="decimal"/>
      <w:lvlText w:val="%1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>
    <w:nsid w:val="698C0002"/>
    <w:multiLevelType w:val="hybridMultilevel"/>
    <w:tmpl w:val="17E03FE8"/>
    <w:lvl w:ilvl="0" w:tplc="56CAE1EE">
      <w:start w:val="16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6BD40359"/>
    <w:multiLevelType w:val="hybridMultilevel"/>
    <w:tmpl w:val="A5E0034E"/>
    <w:lvl w:ilvl="0" w:tplc="27125E3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A67000"/>
    <w:multiLevelType w:val="hybridMultilevel"/>
    <w:tmpl w:val="8F2AAE76"/>
    <w:lvl w:ilvl="0" w:tplc="AF7E1E02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A655E2"/>
    <w:multiLevelType w:val="hybridMultilevel"/>
    <w:tmpl w:val="D878346A"/>
    <w:lvl w:ilvl="0" w:tplc="7F72C8BE">
      <w:start w:val="2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9CD06D5"/>
    <w:multiLevelType w:val="hybridMultilevel"/>
    <w:tmpl w:val="D186A0A6"/>
    <w:lvl w:ilvl="0" w:tplc="001EDEFA">
      <w:start w:val="731"/>
      <w:numFmt w:val="decimal"/>
      <w:lvlText w:val="%1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>
    <w:nsid w:val="7AF675C0"/>
    <w:multiLevelType w:val="hybridMultilevel"/>
    <w:tmpl w:val="934EB58C"/>
    <w:lvl w:ilvl="0" w:tplc="44F61D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5377C1"/>
    <w:multiLevelType w:val="hybridMultilevel"/>
    <w:tmpl w:val="5BD8F53A"/>
    <w:lvl w:ilvl="0" w:tplc="4E0CB264">
      <w:start w:val="33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2"/>
  </w:num>
  <w:num w:numId="5">
    <w:abstractNumId w:val="5"/>
  </w:num>
  <w:num w:numId="6">
    <w:abstractNumId w:val="24"/>
  </w:num>
  <w:num w:numId="7">
    <w:abstractNumId w:val="1"/>
  </w:num>
  <w:num w:numId="8">
    <w:abstractNumId w:val="10"/>
  </w:num>
  <w:num w:numId="9">
    <w:abstractNumId w:val="18"/>
  </w:num>
  <w:num w:numId="10">
    <w:abstractNumId w:val="19"/>
  </w:num>
  <w:num w:numId="11">
    <w:abstractNumId w:val="13"/>
  </w:num>
  <w:num w:numId="12">
    <w:abstractNumId w:val="14"/>
  </w:num>
  <w:num w:numId="13">
    <w:abstractNumId w:val="22"/>
  </w:num>
  <w:num w:numId="14">
    <w:abstractNumId w:val="15"/>
  </w:num>
  <w:num w:numId="15">
    <w:abstractNumId w:val="25"/>
  </w:num>
  <w:num w:numId="16">
    <w:abstractNumId w:val="16"/>
  </w:num>
  <w:num w:numId="17">
    <w:abstractNumId w:val="28"/>
  </w:num>
  <w:num w:numId="18">
    <w:abstractNumId w:val="4"/>
  </w:num>
  <w:num w:numId="19">
    <w:abstractNumId w:val="7"/>
  </w:num>
  <w:num w:numId="20">
    <w:abstractNumId w:val="0"/>
  </w:num>
  <w:num w:numId="21">
    <w:abstractNumId w:val="21"/>
  </w:num>
  <w:num w:numId="22">
    <w:abstractNumId w:val="6"/>
  </w:num>
  <w:num w:numId="23">
    <w:abstractNumId w:val="26"/>
  </w:num>
  <w:num w:numId="24">
    <w:abstractNumId w:val="20"/>
  </w:num>
  <w:num w:numId="25">
    <w:abstractNumId w:val="17"/>
  </w:num>
  <w:num w:numId="26">
    <w:abstractNumId w:val="23"/>
  </w:num>
  <w:num w:numId="27">
    <w:abstractNumId w:val="11"/>
  </w:num>
  <w:num w:numId="28">
    <w:abstractNumId w:val="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035"/>
    <w:rsid w:val="00002DF9"/>
    <w:rsid w:val="000035EC"/>
    <w:rsid w:val="00004AB7"/>
    <w:rsid w:val="00004DD7"/>
    <w:rsid w:val="00005EAC"/>
    <w:rsid w:val="0000750F"/>
    <w:rsid w:val="0001187D"/>
    <w:rsid w:val="00011961"/>
    <w:rsid w:val="00011D39"/>
    <w:rsid w:val="000134E3"/>
    <w:rsid w:val="00014D9C"/>
    <w:rsid w:val="000159F6"/>
    <w:rsid w:val="0001615D"/>
    <w:rsid w:val="0001695A"/>
    <w:rsid w:val="00016E2F"/>
    <w:rsid w:val="000206BE"/>
    <w:rsid w:val="0002195D"/>
    <w:rsid w:val="0002299C"/>
    <w:rsid w:val="00026199"/>
    <w:rsid w:val="00027A5A"/>
    <w:rsid w:val="00031B91"/>
    <w:rsid w:val="0003306E"/>
    <w:rsid w:val="000340EF"/>
    <w:rsid w:val="00034BFB"/>
    <w:rsid w:val="00035B73"/>
    <w:rsid w:val="00035E89"/>
    <w:rsid w:val="0003722D"/>
    <w:rsid w:val="00040D30"/>
    <w:rsid w:val="0004174E"/>
    <w:rsid w:val="00041954"/>
    <w:rsid w:val="00042470"/>
    <w:rsid w:val="00044599"/>
    <w:rsid w:val="00044D12"/>
    <w:rsid w:val="000473A0"/>
    <w:rsid w:val="00051696"/>
    <w:rsid w:val="00051F63"/>
    <w:rsid w:val="00054A06"/>
    <w:rsid w:val="000559B1"/>
    <w:rsid w:val="00057595"/>
    <w:rsid w:val="000576EE"/>
    <w:rsid w:val="00057DC6"/>
    <w:rsid w:val="00060404"/>
    <w:rsid w:val="0006203C"/>
    <w:rsid w:val="00063459"/>
    <w:rsid w:val="00063FBF"/>
    <w:rsid w:val="00064D76"/>
    <w:rsid w:val="00064D98"/>
    <w:rsid w:val="000676BB"/>
    <w:rsid w:val="00070B9C"/>
    <w:rsid w:val="00071D6D"/>
    <w:rsid w:val="00073D21"/>
    <w:rsid w:val="0007414D"/>
    <w:rsid w:val="0007440E"/>
    <w:rsid w:val="00075722"/>
    <w:rsid w:val="000758D2"/>
    <w:rsid w:val="000761AD"/>
    <w:rsid w:val="00076DBD"/>
    <w:rsid w:val="000809B7"/>
    <w:rsid w:val="00083882"/>
    <w:rsid w:val="000855A5"/>
    <w:rsid w:val="00092027"/>
    <w:rsid w:val="000923A9"/>
    <w:rsid w:val="000924B0"/>
    <w:rsid w:val="00092549"/>
    <w:rsid w:val="00093227"/>
    <w:rsid w:val="00093BF6"/>
    <w:rsid w:val="00094CDE"/>
    <w:rsid w:val="00095301"/>
    <w:rsid w:val="00095936"/>
    <w:rsid w:val="00096900"/>
    <w:rsid w:val="00097139"/>
    <w:rsid w:val="0009736E"/>
    <w:rsid w:val="00097F7E"/>
    <w:rsid w:val="000A2CC7"/>
    <w:rsid w:val="000A4399"/>
    <w:rsid w:val="000A57F2"/>
    <w:rsid w:val="000A66B3"/>
    <w:rsid w:val="000A7BB9"/>
    <w:rsid w:val="000B17C6"/>
    <w:rsid w:val="000B2108"/>
    <w:rsid w:val="000B3D62"/>
    <w:rsid w:val="000B4BC5"/>
    <w:rsid w:val="000B5824"/>
    <w:rsid w:val="000B5F0C"/>
    <w:rsid w:val="000C260B"/>
    <w:rsid w:val="000C5A02"/>
    <w:rsid w:val="000C6F4E"/>
    <w:rsid w:val="000C7715"/>
    <w:rsid w:val="000C7DBF"/>
    <w:rsid w:val="000D1820"/>
    <w:rsid w:val="000D3A6F"/>
    <w:rsid w:val="000D4847"/>
    <w:rsid w:val="000D5A36"/>
    <w:rsid w:val="000D5BE0"/>
    <w:rsid w:val="000D5C86"/>
    <w:rsid w:val="000E0D51"/>
    <w:rsid w:val="000E14EE"/>
    <w:rsid w:val="000E2051"/>
    <w:rsid w:val="000E41C7"/>
    <w:rsid w:val="000E4278"/>
    <w:rsid w:val="000E5284"/>
    <w:rsid w:val="000E6E2C"/>
    <w:rsid w:val="000F2118"/>
    <w:rsid w:val="000F231C"/>
    <w:rsid w:val="000F341D"/>
    <w:rsid w:val="000F3F9E"/>
    <w:rsid w:val="000F4A60"/>
    <w:rsid w:val="000F72EC"/>
    <w:rsid w:val="00100BAD"/>
    <w:rsid w:val="00102606"/>
    <w:rsid w:val="001027CE"/>
    <w:rsid w:val="001027D4"/>
    <w:rsid w:val="001030C5"/>
    <w:rsid w:val="001043C4"/>
    <w:rsid w:val="001064BF"/>
    <w:rsid w:val="00106A9C"/>
    <w:rsid w:val="00106DD1"/>
    <w:rsid w:val="001070C4"/>
    <w:rsid w:val="00110348"/>
    <w:rsid w:val="00110A2F"/>
    <w:rsid w:val="00110B72"/>
    <w:rsid w:val="00111E13"/>
    <w:rsid w:val="00111EAA"/>
    <w:rsid w:val="00112035"/>
    <w:rsid w:val="00112D45"/>
    <w:rsid w:val="00114183"/>
    <w:rsid w:val="00114CD7"/>
    <w:rsid w:val="001157B5"/>
    <w:rsid w:val="00115F55"/>
    <w:rsid w:val="00116BD0"/>
    <w:rsid w:val="0011797C"/>
    <w:rsid w:val="001179E5"/>
    <w:rsid w:val="00121FFC"/>
    <w:rsid w:val="0012214F"/>
    <w:rsid w:val="00122173"/>
    <w:rsid w:val="00122527"/>
    <w:rsid w:val="00123E67"/>
    <w:rsid w:val="00125711"/>
    <w:rsid w:val="00125CFC"/>
    <w:rsid w:val="00125E81"/>
    <w:rsid w:val="0012607A"/>
    <w:rsid w:val="00126292"/>
    <w:rsid w:val="001269FF"/>
    <w:rsid w:val="00126F92"/>
    <w:rsid w:val="00130F5A"/>
    <w:rsid w:val="00130FA3"/>
    <w:rsid w:val="00131162"/>
    <w:rsid w:val="00132C76"/>
    <w:rsid w:val="001355D6"/>
    <w:rsid w:val="0014084A"/>
    <w:rsid w:val="001437F9"/>
    <w:rsid w:val="00144A54"/>
    <w:rsid w:val="00144EAC"/>
    <w:rsid w:val="00145168"/>
    <w:rsid w:val="001452DD"/>
    <w:rsid w:val="00145311"/>
    <w:rsid w:val="00146723"/>
    <w:rsid w:val="001475F7"/>
    <w:rsid w:val="0015019C"/>
    <w:rsid w:val="00151A59"/>
    <w:rsid w:val="001533AA"/>
    <w:rsid w:val="00154369"/>
    <w:rsid w:val="001549B5"/>
    <w:rsid w:val="00154A38"/>
    <w:rsid w:val="00155D9A"/>
    <w:rsid w:val="00155DD0"/>
    <w:rsid w:val="00157460"/>
    <w:rsid w:val="001600C0"/>
    <w:rsid w:val="00160A03"/>
    <w:rsid w:val="00160FBE"/>
    <w:rsid w:val="00162C0A"/>
    <w:rsid w:val="00165F26"/>
    <w:rsid w:val="00167AF4"/>
    <w:rsid w:val="001711A9"/>
    <w:rsid w:val="001716FD"/>
    <w:rsid w:val="00171A54"/>
    <w:rsid w:val="00173AFC"/>
    <w:rsid w:val="00173C3F"/>
    <w:rsid w:val="00173DE0"/>
    <w:rsid w:val="00173EB8"/>
    <w:rsid w:val="001743DF"/>
    <w:rsid w:val="0017677C"/>
    <w:rsid w:val="00180E00"/>
    <w:rsid w:val="001813D8"/>
    <w:rsid w:val="001816B5"/>
    <w:rsid w:val="00181DF3"/>
    <w:rsid w:val="00181E69"/>
    <w:rsid w:val="0018350B"/>
    <w:rsid w:val="00185EC7"/>
    <w:rsid w:val="00186348"/>
    <w:rsid w:val="001879CE"/>
    <w:rsid w:val="00187C2D"/>
    <w:rsid w:val="00187DA8"/>
    <w:rsid w:val="001902D7"/>
    <w:rsid w:val="00190327"/>
    <w:rsid w:val="00191D6E"/>
    <w:rsid w:val="00191F53"/>
    <w:rsid w:val="00193A28"/>
    <w:rsid w:val="001944C6"/>
    <w:rsid w:val="00195040"/>
    <w:rsid w:val="001955B1"/>
    <w:rsid w:val="0019597D"/>
    <w:rsid w:val="001968BE"/>
    <w:rsid w:val="001A03F1"/>
    <w:rsid w:val="001A11CD"/>
    <w:rsid w:val="001A26A6"/>
    <w:rsid w:val="001A2BFB"/>
    <w:rsid w:val="001A2CD4"/>
    <w:rsid w:val="001A7617"/>
    <w:rsid w:val="001A78DC"/>
    <w:rsid w:val="001B0086"/>
    <w:rsid w:val="001B1535"/>
    <w:rsid w:val="001B412B"/>
    <w:rsid w:val="001B4134"/>
    <w:rsid w:val="001B5832"/>
    <w:rsid w:val="001B593C"/>
    <w:rsid w:val="001B59AA"/>
    <w:rsid w:val="001B605C"/>
    <w:rsid w:val="001B682D"/>
    <w:rsid w:val="001C11E2"/>
    <w:rsid w:val="001C15D3"/>
    <w:rsid w:val="001C201A"/>
    <w:rsid w:val="001C23FF"/>
    <w:rsid w:val="001C33B5"/>
    <w:rsid w:val="001C4C38"/>
    <w:rsid w:val="001C5C46"/>
    <w:rsid w:val="001C5CC2"/>
    <w:rsid w:val="001C7C11"/>
    <w:rsid w:val="001C7DAF"/>
    <w:rsid w:val="001D1399"/>
    <w:rsid w:val="001D1F8E"/>
    <w:rsid w:val="001E0464"/>
    <w:rsid w:val="001E05A9"/>
    <w:rsid w:val="001E1CC2"/>
    <w:rsid w:val="001E28A7"/>
    <w:rsid w:val="001E2CF6"/>
    <w:rsid w:val="001E3148"/>
    <w:rsid w:val="001E44A3"/>
    <w:rsid w:val="001E5881"/>
    <w:rsid w:val="001E7F45"/>
    <w:rsid w:val="001F037C"/>
    <w:rsid w:val="001F086D"/>
    <w:rsid w:val="001F1761"/>
    <w:rsid w:val="001F2704"/>
    <w:rsid w:val="001F519F"/>
    <w:rsid w:val="001F5815"/>
    <w:rsid w:val="001F69E5"/>
    <w:rsid w:val="001F7733"/>
    <w:rsid w:val="0020010B"/>
    <w:rsid w:val="00200BC1"/>
    <w:rsid w:val="002011AC"/>
    <w:rsid w:val="0020179D"/>
    <w:rsid w:val="002027C4"/>
    <w:rsid w:val="00204469"/>
    <w:rsid w:val="0020490E"/>
    <w:rsid w:val="00205A4C"/>
    <w:rsid w:val="002063CE"/>
    <w:rsid w:val="00206416"/>
    <w:rsid w:val="00206BC9"/>
    <w:rsid w:val="00207FA1"/>
    <w:rsid w:val="0021016D"/>
    <w:rsid w:val="00211995"/>
    <w:rsid w:val="00213188"/>
    <w:rsid w:val="00213D5B"/>
    <w:rsid w:val="0021414F"/>
    <w:rsid w:val="00214905"/>
    <w:rsid w:val="00215011"/>
    <w:rsid w:val="00215837"/>
    <w:rsid w:val="00216105"/>
    <w:rsid w:val="002164C7"/>
    <w:rsid w:val="00216546"/>
    <w:rsid w:val="00216D5B"/>
    <w:rsid w:val="002210C9"/>
    <w:rsid w:val="0022190D"/>
    <w:rsid w:val="0022218A"/>
    <w:rsid w:val="00222554"/>
    <w:rsid w:val="00223313"/>
    <w:rsid w:val="00223D33"/>
    <w:rsid w:val="00224E47"/>
    <w:rsid w:val="00225169"/>
    <w:rsid w:val="00225365"/>
    <w:rsid w:val="0022667A"/>
    <w:rsid w:val="0022681D"/>
    <w:rsid w:val="00226875"/>
    <w:rsid w:val="00227D5E"/>
    <w:rsid w:val="00230439"/>
    <w:rsid w:val="002329B0"/>
    <w:rsid w:val="00233843"/>
    <w:rsid w:val="00235A05"/>
    <w:rsid w:val="0023633C"/>
    <w:rsid w:val="002365FF"/>
    <w:rsid w:val="0024052B"/>
    <w:rsid w:val="00240A9E"/>
    <w:rsid w:val="0024276C"/>
    <w:rsid w:val="002437EE"/>
    <w:rsid w:val="002440B4"/>
    <w:rsid w:val="002441F7"/>
    <w:rsid w:val="002459A6"/>
    <w:rsid w:val="00246DE4"/>
    <w:rsid w:val="0024766B"/>
    <w:rsid w:val="00247EA3"/>
    <w:rsid w:val="00251FC3"/>
    <w:rsid w:val="00251FF2"/>
    <w:rsid w:val="00252250"/>
    <w:rsid w:val="002522C4"/>
    <w:rsid w:val="00253D98"/>
    <w:rsid w:val="00253E6F"/>
    <w:rsid w:val="002542E2"/>
    <w:rsid w:val="00255367"/>
    <w:rsid w:val="00256A75"/>
    <w:rsid w:val="0025759E"/>
    <w:rsid w:val="00260B62"/>
    <w:rsid w:val="0026282D"/>
    <w:rsid w:val="002639C9"/>
    <w:rsid w:val="00264791"/>
    <w:rsid w:val="00264CAE"/>
    <w:rsid w:val="00265530"/>
    <w:rsid w:val="0026593E"/>
    <w:rsid w:val="00266355"/>
    <w:rsid w:val="002666D4"/>
    <w:rsid w:val="00266810"/>
    <w:rsid w:val="0027008A"/>
    <w:rsid w:val="00272B89"/>
    <w:rsid w:val="00275678"/>
    <w:rsid w:val="002765EE"/>
    <w:rsid w:val="00280897"/>
    <w:rsid w:val="002854A6"/>
    <w:rsid w:val="0028581F"/>
    <w:rsid w:val="00285B43"/>
    <w:rsid w:val="00286013"/>
    <w:rsid w:val="00286BC9"/>
    <w:rsid w:val="00286F86"/>
    <w:rsid w:val="00290774"/>
    <w:rsid w:val="00292215"/>
    <w:rsid w:val="0029262C"/>
    <w:rsid w:val="00292790"/>
    <w:rsid w:val="0029499F"/>
    <w:rsid w:val="00294F27"/>
    <w:rsid w:val="002958C9"/>
    <w:rsid w:val="00296784"/>
    <w:rsid w:val="00297194"/>
    <w:rsid w:val="002A2582"/>
    <w:rsid w:val="002A2941"/>
    <w:rsid w:val="002A386D"/>
    <w:rsid w:val="002A4C56"/>
    <w:rsid w:val="002A6134"/>
    <w:rsid w:val="002A7D10"/>
    <w:rsid w:val="002A7DC6"/>
    <w:rsid w:val="002B0664"/>
    <w:rsid w:val="002B06E6"/>
    <w:rsid w:val="002B1231"/>
    <w:rsid w:val="002B1355"/>
    <w:rsid w:val="002B2D4D"/>
    <w:rsid w:val="002B74B6"/>
    <w:rsid w:val="002B7556"/>
    <w:rsid w:val="002B78BE"/>
    <w:rsid w:val="002C0CBF"/>
    <w:rsid w:val="002C207A"/>
    <w:rsid w:val="002C3269"/>
    <w:rsid w:val="002C3503"/>
    <w:rsid w:val="002C4FC1"/>
    <w:rsid w:val="002C5297"/>
    <w:rsid w:val="002C55FC"/>
    <w:rsid w:val="002C5A84"/>
    <w:rsid w:val="002C61F9"/>
    <w:rsid w:val="002C67BD"/>
    <w:rsid w:val="002C67CA"/>
    <w:rsid w:val="002C74ED"/>
    <w:rsid w:val="002D094C"/>
    <w:rsid w:val="002D28D0"/>
    <w:rsid w:val="002D2CBD"/>
    <w:rsid w:val="002D4E02"/>
    <w:rsid w:val="002D5003"/>
    <w:rsid w:val="002D6129"/>
    <w:rsid w:val="002D6A69"/>
    <w:rsid w:val="002D7A09"/>
    <w:rsid w:val="002E14B3"/>
    <w:rsid w:val="002E2C02"/>
    <w:rsid w:val="002E32F9"/>
    <w:rsid w:val="002E45F9"/>
    <w:rsid w:val="002E4C4A"/>
    <w:rsid w:val="002E6461"/>
    <w:rsid w:val="002E665D"/>
    <w:rsid w:val="002E6A85"/>
    <w:rsid w:val="002F0B68"/>
    <w:rsid w:val="002F1419"/>
    <w:rsid w:val="002F1A30"/>
    <w:rsid w:val="002F1DA4"/>
    <w:rsid w:val="002F304B"/>
    <w:rsid w:val="002F43A6"/>
    <w:rsid w:val="002F4551"/>
    <w:rsid w:val="002F4EE1"/>
    <w:rsid w:val="002F5184"/>
    <w:rsid w:val="002F554E"/>
    <w:rsid w:val="002F5866"/>
    <w:rsid w:val="002F60C6"/>
    <w:rsid w:val="002F6901"/>
    <w:rsid w:val="002F6EDD"/>
    <w:rsid w:val="002F7CB9"/>
    <w:rsid w:val="002F7E4C"/>
    <w:rsid w:val="0030079E"/>
    <w:rsid w:val="0030176F"/>
    <w:rsid w:val="00302967"/>
    <w:rsid w:val="0030652A"/>
    <w:rsid w:val="00306F77"/>
    <w:rsid w:val="003148B4"/>
    <w:rsid w:val="0031547B"/>
    <w:rsid w:val="00323445"/>
    <w:rsid w:val="0032348F"/>
    <w:rsid w:val="003245FE"/>
    <w:rsid w:val="00325920"/>
    <w:rsid w:val="00326475"/>
    <w:rsid w:val="00333671"/>
    <w:rsid w:val="00334369"/>
    <w:rsid w:val="00334B06"/>
    <w:rsid w:val="00334B29"/>
    <w:rsid w:val="00335B99"/>
    <w:rsid w:val="00336854"/>
    <w:rsid w:val="00336EEC"/>
    <w:rsid w:val="00340964"/>
    <w:rsid w:val="00340DCD"/>
    <w:rsid w:val="00342763"/>
    <w:rsid w:val="003452B6"/>
    <w:rsid w:val="00345497"/>
    <w:rsid w:val="00345A9B"/>
    <w:rsid w:val="003470EC"/>
    <w:rsid w:val="00347BFE"/>
    <w:rsid w:val="00347E43"/>
    <w:rsid w:val="003508F3"/>
    <w:rsid w:val="00350A09"/>
    <w:rsid w:val="00352A93"/>
    <w:rsid w:val="00352B69"/>
    <w:rsid w:val="00353992"/>
    <w:rsid w:val="0035446D"/>
    <w:rsid w:val="00354753"/>
    <w:rsid w:val="00355BFB"/>
    <w:rsid w:val="003565FC"/>
    <w:rsid w:val="00356CD2"/>
    <w:rsid w:val="003574F3"/>
    <w:rsid w:val="003575F9"/>
    <w:rsid w:val="00357C8D"/>
    <w:rsid w:val="003600BB"/>
    <w:rsid w:val="00361098"/>
    <w:rsid w:val="0036235A"/>
    <w:rsid w:val="00363D7B"/>
    <w:rsid w:val="00364A5F"/>
    <w:rsid w:val="00365322"/>
    <w:rsid w:val="003665B7"/>
    <w:rsid w:val="003665C5"/>
    <w:rsid w:val="003717B1"/>
    <w:rsid w:val="00371BA5"/>
    <w:rsid w:val="00374B9A"/>
    <w:rsid w:val="003751F1"/>
    <w:rsid w:val="003769AD"/>
    <w:rsid w:val="00377903"/>
    <w:rsid w:val="003813F8"/>
    <w:rsid w:val="003823F4"/>
    <w:rsid w:val="0038506C"/>
    <w:rsid w:val="00386B6E"/>
    <w:rsid w:val="00386BB1"/>
    <w:rsid w:val="003874AE"/>
    <w:rsid w:val="0039008F"/>
    <w:rsid w:val="00390CB9"/>
    <w:rsid w:val="00391153"/>
    <w:rsid w:val="00391363"/>
    <w:rsid w:val="0039216D"/>
    <w:rsid w:val="003A243E"/>
    <w:rsid w:val="003A2F55"/>
    <w:rsid w:val="003A4886"/>
    <w:rsid w:val="003A780D"/>
    <w:rsid w:val="003A780E"/>
    <w:rsid w:val="003B004F"/>
    <w:rsid w:val="003B20F3"/>
    <w:rsid w:val="003B48C5"/>
    <w:rsid w:val="003B5572"/>
    <w:rsid w:val="003B5CE6"/>
    <w:rsid w:val="003B6006"/>
    <w:rsid w:val="003B620C"/>
    <w:rsid w:val="003B799B"/>
    <w:rsid w:val="003B7C49"/>
    <w:rsid w:val="003B7F93"/>
    <w:rsid w:val="003C06EE"/>
    <w:rsid w:val="003C1C82"/>
    <w:rsid w:val="003C2D31"/>
    <w:rsid w:val="003C4508"/>
    <w:rsid w:val="003C4980"/>
    <w:rsid w:val="003C4C41"/>
    <w:rsid w:val="003C4FA9"/>
    <w:rsid w:val="003C6CC9"/>
    <w:rsid w:val="003C734A"/>
    <w:rsid w:val="003D1EEA"/>
    <w:rsid w:val="003D37BF"/>
    <w:rsid w:val="003D4B1C"/>
    <w:rsid w:val="003D5C40"/>
    <w:rsid w:val="003D6D7E"/>
    <w:rsid w:val="003D765F"/>
    <w:rsid w:val="003E1376"/>
    <w:rsid w:val="003E1825"/>
    <w:rsid w:val="003E20D2"/>
    <w:rsid w:val="003E24D2"/>
    <w:rsid w:val="003E25E1"/>
    <w:rsid w:val="003E2D77"/>
    <w:rsid w:val="003E46D1"/>
    <w:rsid w:val="003E4A85"/>
    <w:rsid w:val="003E6A96"/>
    <w:rsid w:val="003E6CB1"/>
    <w:rsid w:val="003F0D33"/>
    <w:rsid w:val="003F11C8"/>
    <w:rsid w:val="003F17AD"/>
    <w:rsid w:val="003F2E97"/>
    <w:rsid w:val="003F333C"/>
    <w:rsid w:val="003F357C"/>
    <w:rsid w:val="003F4FC5"/>
    <w:rsid w:val="003F52A3"/>
    <w:rsid w:val="003F67F8"/>
    <w:rsid w:val="0040067C"/>
    <w:rsid w:val="00400CB5"/>
    <w:rsid w:val="00403C99"/>
    <w:rsid w:val="00405240"/>
    <w:rsid w:val="00405A8F"/>
    <w:rsid w:val="00406CB7"/>
    <w:rsid w:val="0041285A"/>
    <w:rsid w:val="0041467F"/>
    <w:rsid w:val="00415FDE"/>
    <w:rsid w:val="004160E2"/>
    <w:rsid w:val="00416125"/>
    <w:rsid w:val="004170A5"/>
    <w:rsid w:val="00417B39"/>
    <w:rsid w:val="00417B3E"/>
    <w:rsid w:val="00421556"/>
    <w:rsid w:val="00421DA6"/>
    <w:rsid w:val="00423EE5"/>
    <w:rsid w:val="00424F66"/>
    <w:rsid w:val="004273F9"/>
    <w:rsid w:val="00433582"/>
    <w:rsid w:val="004344C1"/>
    <w:rsid w:val="004404FC"/>
    <w:rsid w:val="00440603"/>
    <w:rsid w:val="00440F99"/>
    <w:rsid w:val="00442A4F"/>
    <w:rsid w:val="00442B74"/>
    <w:rsid w:val="004449A0"/>
    <w:rsid w:val="0044620A"/>
    <w:rsid w:val="00450BC0"/>
    <w:rsid w:val="00451022"/>
    <w:rsid w:val="0045148E"/>
    <w:rsid w:val="004545DF"/>
    <w:rsid w:val="004547F7"/>
    <w:rsid w:val="00455A5F"/>
    <w:rsid w:val="00455A81"/>
    <w:rsid w:val="00456859"/>
    <w:rsid w:val="00457000"/>
    <w:rsid w:val="00457091"/>
    <w:rsid w:val="00460869"/>
    <w:rsid w:val="0046103B"/>
    <w:rsid w:val="00462B76"/>
    <w:rsid w:val="00463CA5"/>
    <w:rsid w:val="00463CE0"/>
    <w:rsid w:val="00464B23"/>
    <w:rsid w:val="00467508"/>
    <w:rsid w:val="00467672"/>
    <w:rsid w:val="00470E74"/>
    <w:rsid w:val="0047110C"/>
    <w:rsid w:val="00471CF5"/>
    <w:rsid w:val="0047268B"/>
    <w:rsid w:val="00473251"/>
    <w:rsid w:val="004737E3"/>
    <w:rsid w:val="00474505"/>
    <w:rsid w:val="00474BCA"/>
    <w:rsid w:val="00475351"/>
    <w:rsid w:val="0047703B"/>
    <w:rsid w:val="0047741D"/>
    <w:rsid w:val="004844D5"/>
    <w:rsid w:val="004847E5"/>
    <w:rsid w:val="00485BB9"/>
    <w:rsid w:val="00490F0A"/>
    <w:rsid w:val="0049153A"/>
    <w:rsid w:val="0049232C"/>
    <w:rsid w:val="0049249D"/>
    <w:rsid w:val="00493197"/>
    <w:rsid w:val="00493B2A"/>
    <w:rsid w:val="00493BE9"/>
    <w:rsid w:val="0049541A"/>
    <w:rsid w:val="0049744A"/>
    <w:rsid w:val="00497C7D"/>
    <w:rsid w:val="004A05C3"/>
    <w:rsid w:val="004A11BF"/>
    <w:rsid w:val="004A1FA3"/>
    <w:rsid w:val="004A439B"/>
    <w:rsid w:val="004A6516"/>
    <w:rsid w:val="004A67FB"/>
    <w:rsid w:val="004A71F8"/>
    <w:rsid w:val="004A7C51"/>
    <w:rsid w:val="004B026C"/>
    <w:rsid w:val="004B1D2A"/>
    <w:rsid w:val="004B455C"/>
    <w:rsid w:val="004B48BC"/>
    <w:rsid w:val="004B4AF9"/>
    <w:rsid w:val="004B4CE1"/>
    <w:rsid w:val="004B4E24"/>
    <w:rsid w:val="004B645C"/>
    <w:rsid w:val="004B700C"/>
    <w:rsid w:val="004C0F39"/>
    <w:rsid w:val="004C2703"/>
    <w:rsid w:val="004C2FB2"/>
    <w:rsid w:val="004C3229"/>
    <w:rsid w:val="004C4262"/>
    <w:rsid w:val="004C5624"/>
    <w:rsid w:val="004C6C8C"/>
    <w:rsid w:val="004C6E37"/>
    <w:rsid w:val="004C7DE3"/>
    <w:rsid w:val="004D1ABB"/>
    <w:rsid w:val="004D5826"/>
    <w:rsid w:val="004D5939"/>
    <w:rsid w:val="004D69A4"/>
    <w:rsid w:val="004D73C7"/>
    <w:rsid w:val="004E0697"/>
    <w:rsid w:val="004E238D"/>
    <w:rsid w:val="004E2448"/>
    <w:rsid w:val="004E3099"/>
    <w:rsid w:val="004E348D"/>
    <w:rsid w:val="004E4BB4"/>
    <w:rsid w:val="004E56B0"/>
    <w:rsid w:val="004E6F38"/>
    <w:rsid w:val="004E738A"/>
    <w:rsid w:val="004F0EEC"/>
    <w:rsid w:val="004F1F1F"/>
    <w:rsid w:val="004F203D"/>
    <w:rsid w:val="004F2951"/>
    <w:rsid w:val="004F389A"/>
    <w:rsid w:val="004F4151"/>
    <w:rsid w:val="004F47F9"/>
    <w:rsid w:val="004F4ACE"/>
    <w:rsid w:val="004F5597"/>
    <w:rsid w:val="004F6297"/>
    <w:rsid w:val="004F6509"/>
    <w:rsid w:val="00500C8A"/>
    <w:rsid w:val="00502809"/>
    <w:rsid w:val="00502ACE"/>
    <w:rsid w:val="0050324F"/>
    <w:rsid w:val="005037DB"/>
    <w:rsid w:val="00504462"/>
    <w:rsid w:val="00507659"/>
    <w:rsid w:val="00507A4D"/>
    <w:rsid w:val="0051049B"/>
    <w:rsid w:val="00510856"/>
    <w:rsid w:val="00512B41"/>
    <w:rsid w:val="00512B94"/>
    <w:rsid w:val="00513CC4"/>
    <w:rsid w:val="00514010"/>
    <w:rsid w:val="00514EF2"/>
    <w:rsid w:val="00515C15"/>
    <w:rsid w:val="00520A87"/>
    <w:rsid w:val="005214D7"/>
    <w:rsid w:val="00521F69"/>
    <w:rsid w:val="00522688"/>
    <w:rsid w:val="0052271F"/>
    <w:rsid w:val="00522C97"/>
    <w:rsid w:val="00523178"/>
    <w:rsid w:val="00523E95"/>
    <w:rsid w:val="005254F2"/>
    <w:rsid w:val="00525A9B"/>
    <w:rsid w:val="005267FF"/>
    <w:rsid w:val="00526B71"/>
    <w:rsid w:val="00530524"/>
    <w:rsid w:val="00533343"/>
    <w:rsid w:val="005335DF"/>
    <w:rsid w:val="00534081"/>
    <w:rsid w:val="005359F8"/>
    <w:rsid w:val="005364FC"/>
    <w:rsid w:val="00540C2F"/>
    <w:rsid w:val="00540DD0"/>
    <w:rsid w:val="005419ED"/>
    <w:rsid w:val="00541D7B"/>
    <w:rsid w:val="00542AB2"/>
    <w:rsid w:val="00542D4E"/>
    <w:rsid w:val="00543A30"/>
    <w:rsid w:val="005457E3"/>
    <w:rsid w:val="00546EB3"/>
    <w:rsid w:val="005477C5"/>
    <w:rsid w:val="00547D2C"/>
    <w:rsid w:val="00550252"/>
    <w:rsid w:val="0055040E"/>
    <w:rsid w:val="00550BFF"/>
    <w:rsid w:val="00550E6E"/>
    <w:rsid w:val="0055150B"/>
    <w:rsid w:val="00551BF5"/>
    <w:rsid w:val="00553515"/>
    <w:rsid w:val="00554EB5"/>
    <w:rsid w:val="00554FA0"/>
    <w:rsid w:val="005555F7"/>
    <w:rsid w:val="00556A00"/>
    <w:rsid w:val="00556C9E"/>
    <w:rsid w:val="0056025A"/>
    <w:rsid w:val="00561882"/>
    <w:rsid w:val="00561B93"/>
    <w:rsid w:val="00562906"/>
    <w:rsid w:val="00562E35"/>
    <w:rsid w:val="00563D92"/>
    <w:rsid w:val="00565818"/>
    <w:rsid w:val="00567963"/>
    <w:rsid w:val="00570B85"/>
    <w:rsid w:val="00573D93"/>
    <w:rsid w:val="005744A8"/>
    <w:rsid w:val="005758F5"/>
    <w:rsid w:val="00576F23"/>
    <w:rsid w:val="005772F0"/>
    <w:rsid w:val="00581454"/>
    <w:rsid w:val="00582363"/>
    <w:rsid w:val="00582B46"/>
    <w:rsid w:val="00583612"/>
    <w:rsid w:val="005843AA"/>
    <w:rsid w:val="00585967"/>
    <w:rsid w:val="00586299"/>
    <w:rsid w:val="005903D6"/>
    <w:rsid w:val="00592E31"/>
    <w:rsid w:val="005931FF"/>
    <w:rsid w:val="0059398C"/>
    <w:rsid w:val="00594336"/>
    <w:rsid w:val="0059728F"/>
    <w:rsid w:val="005A47C6"/>
    <w:rsid w:val="005A4850"/>
    <w:rsid w:val="005A4D06"/>
    <w:rsid w:val="005A51A9"/>
    <w:rsid w:val="005A5327"/>
    <w:rsid w:val="005A5A06"/>
    <w:rsid w:val="005A5A3A"/>
    <w:rsid w:val="005A690F"/>
    <w:rsid w:val="005B0CB6"/>
    <w:rsid w:val="005B2FA5"/>
    <w:rsid w:val="005B6938"/>
    <w:rsid w:val="005C00D2"/>
    <w:rsid w:val="005C01B7"/>
    <w:rsid w:val="005C08D8"/>
    <w:rsid w:val="005C0BDA"/>
    <w:rsid w:val="005C140E"/>
    <w:rsid w:val="005C2432"/>
    <w:rsid w:val="005C30A5"/>
    <w:rsid w:val="005C35F6"/>
    <w:rsid w:val="005C48BD"/>
    <w:rsid w:val="005C4C43"/>
    <w:rsid w:val="005C65E6"/>
    <w:rsid w:val="005C6678"/>
    <w:rsid w:val="005D0020"/>
    <w:rsid w:val="005D0746"/>
    <w:rsid w:val="005D0E85"/>
    <w:rsid w:val="005D187D"/>
    <w:rsid w:val="005D1CEC"/>
    <w:rsid w:val="005D2E35"/>
    <w:rsid w:val="005D3A90"/>
    <w:rsid w:val="005D78BF"/>
    <w:rsid w:val="005E5682"/>
    <w:rsid w:val="005F0D5D"/>
    <w:rsid w:val="005F1276"/>
    <w:rsid w:val="005F340B"/>
    <w:rsid w:val="005F4B72"/>
    <w:rsid w:val="005F5061"/>
    <w:rsid w:val="005F538B"/>
    <w:rsid w:val="005F551C"/>
    <w:rsid w:val="005F5DF3"/>
    <w:rsid w:val="005F795F"/>
    <w:rsid w:val="00600331"/>
    <w:rsid w:val="0060109E"/>
    <w:rsid w:val="006015A5"/>
    <w:rsid w:val="006024C4"/>
    <w:rsid w:val="00602DCF"/>
    <w:rsid w:val="00605375"/>
    <w:rsid w:val="00606793"/>
    <w:rsid w:val="00606D86"/>
    <w:rsid w:val="006116D8"/>
    <w:rsid w:val="00612DD9"/>
    <w:rsid w:val="0061516A"/>
    <w:rsid w:val="00615878"/>
    <w:rsid w:val="00617145"/>
    <w:rsid w:val="006212BB"/>
    <w:rsid w:val="0062252D"/>
    <w:rsid w:val="00630D58"/>
    <w:rsid w:val="00632DD4"/>
    <w:rsid w:val="00634136"/>
    <w:rsid w:val="0063574C"/>
    <w:rsid w:val="00635F5D"/>
    <w:rsid w:val="00640286"/>
    <w:rsid w:val="00640435"/>
    <w:rsid w:val="00642246"/>
    <w:rsid w:val="00643057"/>
    <w:rsid w:val="0064397D"/>
    <w:rsid w:val="0064564B"/>
    <w:rsid w:val="006462E6"/>
    <w:rsid w:val="0065204B"/>
    <w:rsid w:val="006524F3"/>
    <w:rsid w:val="00652BA7"/>
    <w:rsid w:val="00653057"/>
    <w:rsid w:val="006573CC"/>
    <w:rsid w:val="0066146A"/>
    <w:rsid w:val="00663753"/>
    <w:rsid w:val="00665D94"/>
    <w:rsid w:val="00670A12"/>
    <w:rsid w:val="00671912"/>
    <w:rsid w:val="00671A5B"/>
    <w:rsid w:val="00671CDD"/>
    <w:rsid w:val="006736A9"/>
    <w:rsid w:val="0067543D"/>
    <w:rsid w:val="00675D43"/>
    <w:rsid w:val="00677CE2"/>
    <w:rsid w:val="00680E48"/>
    <w:rsid w:val="0068331A"/>
    <w:rsid w:val="00683C34"/>
    <w:rsid w:val="00685385"/>
    <w:rsid w:val="0068780A"/>
    <w:rsid w:val="00687B4E"/>
    <w:rsid w:val="0069214B"/>
    <w:rsid w:val="00692B92"/>
    <w:rsid w:val="006934F4"/>
    <w:rsid w:val="006A038D"/>
    <w:rsid w:val="006A0A73"/>
    <w:rsid w:val="006A11FA"/>
    <w:rsid w:val="006A1837"/>
    <w:rsid w:val="006A39C6"/>
    <w:rsid w:val="006B08A8"/>
    <w:rsid w:val="006B14C9"/>
    <w:rsid w:val="006B31B7"/>
    <w:rsid w:val="006B376B"/>
    <w:rsid w:val="006B3818"/>
    <w:rsid w:val="006B5A10"/>
    <w:rsid w:val="006B768D"/>
    <w:rsid w:val="006C1ECF"/>
    <w:rsid w:val="006C2F48"/>
    <w:rsid w:val="006C3474"/>
    <w:rsid w:val="006C34F1"/>
    <w:rsid w:val="006C535C"/>
    <w:rsid w:val="006C54F2"/>
    <w:rsid w:val="006C7329"/>
    <w:rsid w:val="006C7523"/>
    <w:rsid w:val="006D289B"/>
    <w:rsid w:val="006D5440"/>
    <w:rsid w:val="006E14E8"/>
    <w:rsid w:val="006E1BF7"/>
    <w:rsid w:val="006E28B0"/>
    <w:rsid w:val="006E34D7"/>
    <w:rsid w:val="006E51B5"/>
    <w:rsid w:val="006F05F1"/>
    <w:rsid w:val="006F0C5D"/>
    <w:rsid w:val="006F5358"/>
    <w:rsid w:val="006F6234"/>
    <w:rsid w:val="006F6E9B"/>
    <w:rsid w:val="006F79C5"/>
    <w:rsid w:val="00700BE2"/>
    <w:rsid w:val="00703AE4"/>
    <w:rsid w:val="00704496"/>
    <w:rsid w:val="00704551"/>
    <w:rsid w:val="00704BA6"/>
    <w:rsid w:val="0070721F"/>
    <w:rsid w:val="007077C9"/>
    <w:rsid w:val="00710F7E"/>
    <w:rsid w:val="007113E5"/>
    <w:rsid w:val="00711C55"/>
    <w:rsid w:val="0071217E"/>
    <w:rsid w:val="00713D11"/>
    <w:rsid w:val="00715092"/>
    <w:rsid w:val="00715613"/>
    <w:rsid w:val="00716A14"/>
    <w:rsid w:val="0072002F"/>
    <w:rsid w:val="00720B55"/>
    <w:rsid w:val="0072111E"/>
    <w:rsid w:val="00722C59"/>
    <w:rsid w:val="00723542"/>
    <w:rsid w:val="00723BE4"/>
    <w:rsid w:val="0072432A"/>
    <w:rsid w:val="007246C5"/>
    <w:rsid w:val="007257F1"/>
    <w:rsid w:val="00726498"/>
    <w:rsid w:val="00726F4A"/>
    <w:rsid w:val="00727B3E"/>
    <w:rsid w:val="007303C9"/>
    <w:rsid w:val="007307BC"/>
    <w:rsid w:val="00730B4A"/>
    <w:rsid w:val="007313BB"/>
    <w:rsid w:val="00733FBD"/>
    <w:rsid w:val="0073474E"/>
    <w:rsid w:val="007365B8"/>
    <w:rsid w:val="007408DC"/>
    <w:rsid w:val="00742DE3"/>
    <w:rsid w:val="00742E2D"/>
    <w:rsid w:val="00743397"/>
    <w:rsid w:val="007433D3"/>
    <w:rsid w:val="007439DC"/>
    <w:rsid w:val="00743D60"/>
    <w:rsid w:val="00744BFA"/>
    <w:rsid w:val="00746B8A"/>
    <w:rsid w:val="00751395"/>
    <w:rsid w:val="007523FC"/>
    <w:rsid w:val="0075324B"/>
    <w:rsid w:val="007534F8"/>
    <w:rsid w:val="00754266"/>
    <w:rsid w:val="00754CDD"/>
    <w:rsid w:val="00754FC4"/>
    <w:rsid w:val="00755385"/>
    <w:rsid w:val="00755FA1"/>
    <w:rsid w:val="00761684"/>
    <w:rsid w:val="00762D78"/>
    <w:rsid w:val="00762E02"/>
    <w:rsid w:val="00765A30"/>
    <w:rsid w:val="00765DA1"/>
    <w:rsid w:val="00767A67"/>
    <w:rsid w:val="00772225"/>
    <w:rsid w:val="00772604"/>
    <w:rsid w:val="00772CB1"/>
    <w:rsid w:val="00773E83"/>
    <w:rsid w:val="007747CA"/>
    <w:rsid w:val="00775A06"/>
    <w:rsid w:val="00780BE1"/>
    <w:rsid w:val="00780C3B"/>
    <w:rsid w:val="00780F06"/>
    <w:rsid w:val="00781E64"/>
    <w:rsid w:val="00785E7B"/>
    <w:rsid w:val="00787B53"/>
    <w:rsid w:val="00787E58"/>
    <w:rsid w:val="00787F62"/>
    <w:rsid w:val="00790EAD"/>
    <w:rsid w:val="00792977"/>
    <w:rsid w:val="00794012"/>
    <w:rsid w:val="00794B11"/>
    <w:rsid w:val="00795B5C"/>
    <w:rsid w:val="00795E89"/>
    <w:rsid w:val="00796E90"/>
    <w:rsid w:val="007A1EFB"/>
    <w:rsid w:val="007A2203"/>
    <w:rsid w:val="007A43BB"/>
    <w:rsid w:val="007A61CA"/>
    <w:rsid w:val="007A6260"/>
    <w:rsid w:val="007A7B19"/>
    <w:rsid w:val="007B254B"/>
    <w:rsid w:val="007B3DD3"/>
    <w:rsid w:val="007B45F2"/>
    <w:rsid w:val="007B4E98"/>
    <w:rsid w:val="007B5156"/>
    <w:rsid w:val="007B6418"/>
    <w:rsid w:val="007B6F1E"/>
    <w:rsid w:val="007C2891"/>
    <w:rsid w:val="007C583F"/>
    <w:rsid w:val="007C73D8"/>
    <w:rsid w:val="007D024E"/>
    <w:rsid w:val="007D05FF"/>
    <w:rsid w:val="007D1228"/>
    <w:rsid w:val="007D1448"/>
    <w:rsid w:val="007D3683"/>
    <w:rsid w:val="007D4F72"/>
    <w:rsid w:val="007D7042"/>
    <w:rsid w:val="007E4814"/>
    <w:rsid w:val="007E6EF9"/>
    <w:rsid w:val="007E7C72"/>
    <w:rsid w:val="007E7E06"/>
    <w:rsid w:val="007F0BD7"/>
    <w:rsid w:val="007F10E3"/>
    <w:rsid w:val="007F116B"/>
    <w:rsid w:val="007F2085"/>
    <w:rsid w:val="007F3535"/>
    <w:rsid w:val="007F3D3E"/>
    <w:rsid w:val="007F47F7"/>
    <w:rsid w:val="007F5528"/>
    <w:rsid w:val="007F6831"/>
    <w:rsid w:val="007F70B6"/>
    <w:rsid w:val="00803116"/>
    <w:rsid w:val="00803164"/>
    <w:rsid w:val="008044E2"/>
    <w:rsid w:val="00805D9E"/>
    <w:rsid w:val="008061B2"/>
    <w:rsid w:val="00807920"/>
    <w:rsid w:val="00810080"/>
    <w:rsid w:val="008105FE"/>
    <w:rsid w:val="00811525"/>
    <w:rsid w:val="00811A36"/>
    <w:rsid w:val="00812A7E"/>
    <w:rsid w:val="00813263"/>
    <w:rsid w:val="00813C94"/>
    <w:rsid w:val="0081538C"/>
    <w:rsid w:val="00816C97"/>
    <w:rsid w:val="00816E2A"/>
    <w:rsid w:val="00817DED"/>
    <w:rsid w:val="00821CFC"/>
    <w:rsid w:val="00822FC6"/>
    <w:rsid w:val="0082338E"/>
    <w:rsid w:val="008245E2"/>
    <w:rsid w:val="008258EC"/>
    <w:rsid w:val="008258FD"/>
    <w:rsid w:val="00825919"/>
    <w:rsid w:val="00827E87"/>
    <w:rsid w:val="00827ED7"/>
    <w:rsid w:val="008303C5"/>
    <w:rsid w:val="008304B9"/>
    <w:rsid w:val="00831139"/>
    <w:rsid w:val="008312C4"/>
    <w:rsid w:val="00833659"/>
    <w:rsid w:val="00834002"/>
    <w:rsid w:val="00834F52"/>
    <w:rsid w:val="00836DB8"/>
    <w:rsid w:val="00840F68"/>
    <w:rsid w:val="00841782"/>
    <w:rsid w:val="00841859"/>
    <w:rsid w:val="008431FB"/>
    <w:rsid w:val="0084323E"/>
    <w:rsid w:val="0084397B"/>
    <w:rsid w:val="0084446B"/>
    <w:rsid w:val="00845738"/>
    <w:rsid w:val="0084584D"/>
    <w:rsid w:val="008464BC"/>
    <w:rsid w:val="00851BF4"/>
    <w:rsid w:val="0085227D"/>
    <w:rsid w:val="008542EC"/>
    <w:rsid w:val="00855FCA"/>
    <w:rsid w:val="00856432"/>
    <w:rsid w:val="00856BBE"/>
    <w:rsid w:val="008574F4"/>
    <w:rsid w:val="00864417"/>
    <w:rsid w:val="0086494D"/>
    <w:rsid w:val="00867AD8"/>
    <w:rsid w:val="00870A80"/>
    <w:rsid w:val="00870C62"/>
    <w:rsid w:val="00870D48"/>
    <w:rsid w:val="00872CC7"/>
    <w:rsid w:val="00874B10"/>
    <w:rsid w:val="00875E8F"/>
    <w:rsid w:val="008766DA"/>
    <w:rsid w:val="00877B54"/>
    <w:rsid w:val="008814B0"/>
    <w:rsid w:val="00881A84"/>
    <w:rsid w:val="008843DE"/>
    <w:rsid w:val="0088625C"/>
    <w:rsid w:val="00892FD3"/>
    <w:rsid w:val="008948A3"/>
    <w:rsid w:val="00896C47"/>
    <w:rsid w:val="008974F9"/>
    <w:rsid w:val="008A15F9"/>
    <w:rsid w:val="008A1F74"/>
    <w:rsid w:val="008A4443"/>
    <w:rsid w:val="008A580F"/>
    <w:rsid w:val="008B0007"/>
    <w:rsid w:val="008B040A"/>
    <w:rsid w:val="008B1EED"/>
    <w:rsid w:val="008B20D7"/>
    <w:rsid w:val="008B42D0"/>
    <w:rsid w:val="008B436F"/>
    <w:rsid w:val="008B48BC"/>
    <w:rsid w:val="008B604E"/>
    <w:rsid w:val="008B6191"/>
    <w:rsid w:val="008C0149"/>
    <w:rsid w:val="008C0895"/>
    <w:rsid w:val="008C1138"/>
    <w:rsid w:val="008C2213"/>
    <w:rsid w:val="008C342C"/>
    <w:rsid w:val="008C3A09"/>
    <w:rsid w:val="008C3A98"/>
    <w:rsid w:val="008C3C67"/>
    <w:rsid w:val="008C3CE8"/>
    <w:rsid w:val="008C416A"/>
    <w:rsid w:val="008C4C98"/>
    <w:rsid w:val="008C60C7"/>
    <w:rsid w:val="008D11A5"/>
    <w:rsid w:val="008D19FD"/>
    <w:rsid w:val="008D1E49"/>
    <w:rsid w:val="008D47F8"/>
    <w:rsid w:val="008D57A4"/>
    <w:rsid w:val="008D7B95"/>
    <w:rsid w:val="008E1B33"/>
    <w:rsid w:val="008E1CFE"/>
    <w:rsid w:val="008E3EE6"/>
    <w:rsid w:val="008E4663"/>
    <w:rsid w:val="008E5737"/>
    <w:rsid w:val="008E6E00"/>
    <w:rsid w:val="008E7DCC"/>
    <w:rsid w:val="008F234F"/>
    <w:rsid w:val="008F3560"/>
    <w:rsid w:val="008F3898"/>
    <w:rsid w:val="008F3944"/>
    <w:rsid w:val="008F3AE3"/>
    <w:rsid w:val="008F3B5F"/>
    <w:rsid w:val="008F6176"/>
    <w:rsid w:val="008F665F"/>
    <w:rsid w:val="008F793A"/>
    <w:rsid w:val="00900072"/>
    <w:rsid w:val="00902743"/>
    <w:rsid w:val="00902BDA"/>
    <w:rsid w:val="00906963"/>
    <w:rsid w:val="009075A3"/>
    <w:rsid w:val="009079D4"/>
    <w:rsid w:val="00907FBF"/>
    <w:rsid w:val="00910C2D"/>
    <w:rsid w:val="009117B0"/>
    <w:rsid w:val="00912643"/>
    <w:rsid w:val="00912828"/>
    <w:rsid w:val="00912F0B"/>
    <w:rsid w:val="00913F6A"/>
    <w:rsid w:val="009140A9"/>
    <w:rsid w:val="00914CA3"/>
    <w:rsid w:val="00915356"/>
    <w:rsid w:val="00915483"/>
    <w:rsid w:val="00916003"/>
    <w:rsid w:val="0091662C"/>
    <w:rsid w:val="00916FC4"/>
    <w:rsid w:val="00920D52"/>
    <w:rsid w:val="009215DF"/>
    <w:rsid w:val="00921890"/>
    <w:rsid w:val="0092378A"/>
    <w:rsid w:val="00923D3A"/>
    <w:rsid w:val="00924AAC"/>
    <w:rsid w:val="00926FC4"/>
    <w:rsid w:val="0093313E"/>
    <w:rsid w:val="00933739"/>
    <w:rsid w:val="00933884"/>
    <w:rsid w:val="00933A42"/>
    <w:rsid w:val="00933A72"/>
    <w:rsid w:val="00936165"/>
    <w:rsid w:val="0093616B"/>
    <w:rsid w:val="00936876"/>
    <w:rsid w:val="0094137C"/>
    <w:rsid w:val="00945011"/>
    <w:rsid w:val="00946A40"/>
    <w:rsid w:val="00947E21"/>
    <w:rsid w:val="00950991"/>
    <w:rsid w:val="00951C6C"/>
    <w:rsid w:val="009521D9"/>
    <w:rsid w:val="00955EF0"/>
    <w:rsid w:val="00956B31"/>
    <w:rsid w:val="009604C3"/>
    <w:rsid w:val="00960AB0"/>
    <w:rsid w:val="00961BE5"/>
    <w:rsid w:val="00961F62"/>
    <w:rsid w:val="00963764"/>
    <w:rsid w:val="00964B14"/>
    <w:rsid w:val="009651B1"/>
    <w:rsid w:val="009704AF"/>
    <w:rsid w:val="00970A9B"/>
    <w:rsid w:val="00970E3F"/>
    <w:rsid w:val="00972BE2"/>
    <w:rsid w:val="00973159"/>
    <w:rsid w:val="00973F6A"/>
    <w:rsid w:val="00975395"/>
    <w:rsid w:val="009772CE"/>
    <w:rsid w:val="00977826"/>
    <w:rsid w:val="00977C7C"/>
    <w:rsid w:val="00977E95"/>
    <w:rsid w:val="00983E97"/>
    <w:rsid w:val="00985099"/>
    <w:rsid w:val="00985959"/>
    <w:rsid w:val="009862F9"/>
    <w:rsid w:val="009870E5"/>
    <w:rsid w:val="00987392"/>
    <w:rsid w:val="0099063C"/>
    <w:rsid w:val="009909A4"/>
    <w:rsid w:val="00991D95"/>
    <w:rsid w:val="00992633"/>
    <w:rsid w:val="00992938"/>
    <w:rsid w:val="00993467"/>
    <w:rsid w:val="00993E79"/>
    <w:rsid w:val="00994AC5"/>
    <w:rsid w:val="0099507F"/>
    <w:rsid w:val="00995768"/>
    <w:rsid w:val="00996988"/>
    <w:rsid w:val="009A0328"/>
    <w:rsid w:val="009A3B81"/>
    <w:rsid w:val="009A3C75"/>
    <w:rsid w:val="009A61E5"/>
    <w:rsid w:val="009A632A"/>
    <w:rsid w:val="009A759E"/>
    <w:rsid w:val="009B3940"/>
    <w:rsid w:val="009B40C7"/>
    <w:rsid w:val="009C0332"/>
    <w:rsid w:val="009C39E7"/>
    <w:rsid w:val="009C3B12"/>
    <w:rsid w:val="009C3D0A"/>
    <w:rsid w:val="009C41DD"/>
    <w:rsid w:val="009C61DA"/>
    <w:rsid w:val="009C7983"/>
    <w:rsid w:val="009C7FBA"/>
    <w:rsid w:val="009D08BC"/>
    <w:rsid w:val="009D09AB"/>
    <w:rsid w:val="009D18E3"/>
    <w:rsid w:val="009D202E"/>
    <w:rsid w:val="009D21C8"/>
    <w:rsid w:val="009D378F"/>
    <w:rsid w:val="009D554E"/>
    <w:rsid w:val="009E0AAF"/>
    <w:rsid w:val="009E19D2"/>
    <w:rsid w:val="009E1C2C"/>
    <w:rsid w:val="009E2114"/>
    <w:rsid w:val="009E22E9"/>
    <w:rsid w:val="009E2EA9"/>
    <w:rsid w:val="009E2F67"/>
    <w:rsid w:val="009E4A8C"/>
    <w:rsid w:val="009E4F2A"/>
    <w:rsid w:val="009E571C"/>
    <w:rsid w:val="009E5A1C"/>
    <w:rsid w:val="009E6999"/>
    <w:rsid w:val="009E7CF2"/>
    <w:rsid w:val="009F0C57"/>
    <w:rsid w:val="009F13BB"/>
    <w:rsid w:val="009F16F5"/>
    <w:rsid w:val="009F2E38"/>
    <w:rsid w:val="009F2E39"/>
    <w:rsid w:val="009F366A"/>
    <w:rsid w:val="009F7839"/>
    <w:rsid w:val="009F7FB6"/>
    <w:rsid w:val="00A03B8C"/>
    <w:rsid w:val="00A043F8"/>
    <w:rsid w:val="00A04C20"/>
    <w:rsid w:val="00A05355"/>
    <w:rsid w:val="00A05EEE"/>
    <w:rsid w:val="00A065AF"/>
    <w:rsid w:val="00A071D9"/>
    <w:rsid w:val="00A07B9E"/>
    <w:rsid w:val="00A14344"/>
    <w:rsid w:val="00A14A4D"/>
    <w:rsid w:val="00A15018"/>
    <w:rsid w:val="00A17A62"/>
    <w:rsid w:val="00A20FAD"/>
    <w:rsid w:val="00A23CE4"/>
    <w:rsid w:val="00A23D01"/>
    <w:rsid w:val="00A248EC"/>
    <w:rsid w:val="00A258FA"/>
    <w:rsid w:val="00A26DEA"/>
    <w:rsid w:val="00A308B5"/>
    <w:rsid w:val="00A313E0"/>
    <w:rsid w:val="00A3229A"/>
    <w:rsid w:val="00A33E36"/>
    <w:rsid w:val="00A3496C"/>
    <w:rsid w:val="00A35819"/>
    <w:rsid w:val="00A35DB9"/>
    <w:rsid w:val="00A35FE6"/>
    <w:rsid w:val="00A40D1B"/>
    <w:rsid w:val="00A41277"/>
    <w:rsid w:val="00A414DA"/>
    <w:rsid w:val="00A42A00"/>
    <w:rsid w:val="00A42DEF"/>
    <w:rsid w:val="00A42F27"/>
    <w:rsid w:val="00A434AC"/>
    <w:rsid w:val="00A43617"/>
    <w:rsid w:val="00A43720"/>
    <w:rsid w:val="00A465EB"/>
    <w:rsid w:val="00A46CA4"/>
    <w:rsid w:val="00A46DF9"/>
    <w:rsid w:val="00A4715C"/>
    <w:rsid w:val="00A476E6"/>
    <w:rsid w:val="00A5136B"/>
    <w:rsid w:val="00A51FA7"/>
    <w:rsid w:val="00A5320C"/>
    <w:rsid w:val="00A53F8A"/>
    <w:rsid w:val="00A540E5"/>
    <w:rsid w:val="00A5569F"/>
    <w:rsid w:val="00A564DF"/>
    <w:rsid w:val="00A56BEC"/>
    <w:rsid w:val="00A56C15"/>
    <w:rsid w:val="00A5713F"/>
    <w:rsid w:val="00A623FF"/>
    <w:rsid w:val="00A62F16"/>
    <w:rsid w:val="00A63792"/>
    <w:rsid w:val="00A656F3"/>
    <w:rsid w:val="00A65E9B"/>
    <w:rsid w:val="00A66CA8"/>
    <w:rsid w:val="00A70E3C"/>
    <w:rsid w:val="00A71793"/>
    <w:rsid w:val="00A7330F"/>
    <w:rsid w:val="00A73D48"/>
    <w:rsid w:val="00A74E11"/>
    <w:rsid w:val="00A76402"/>
    <w:rsid w:val="00A76B7F"/>
    <w:rsid w:val="00A76D3E"/>
    <w:rsid w:val="00A7748C"/>
    <w:rsid w:val="00A81A59"/>
    <w:rsid w:val="00A82918"/>
    <w:rsid w:val="00A84526"/>
    <w:rsid w:val="00A858FD"/>
    <w:rsid w:val="00A85FA0"/>
    <w:rsid w:val="00A86191"/>
    <w:rsid w:val="00A868D4"/>
    <w:rsid w:val="00A87F91"/>
    <w:rsid w:val="00A9134B"/>
    <w:rsid w:val="00A92C8C"/>
    <w:rsid w:val="00A93792"/>
    <w:rsid w:val="00A954F3"/>
    <w:rsid w:val="00AA2405"/>
    <w:rsid w:val="00AA35F2"/>
    <w:rsid w:val="00AA3F4B"/>
    <w:rsid w:val="00AA5240"/>
    <w:rsid w:val="00AA530B"/>
    <w:rsid w:val="00AA7D25"/>
    <w:rsid w:val="00AB0AE3"/>
    <w:rsid w:val="00AB10D2"/>
    <w:rsid w:val="00AB119F"/>
    <w:rsid w:val="00AB1A9C"/>
    <w:rsid w:val="00AB24FA"/>
    <w:rsid w:val="00AB259B"/>
    <w:rsid w:val="00AB2BD5"/>
    <w:rsid w:val="00AB2D82"/>
    <w:rsid w:val="00AB3393"/>
    <w:rsid w:val="00AB3E19"/>
    <w:rsid w:val="00AB506D"/>
    <w:rsid w:val="00AB5AA5"/>
    <w:rsid w:val="00AB76F0"/>
    <w:rsid w:val="00AC061F"/>
    <w:rsid w:val="00AC0F42"/>
    <w:rsid w:val="00AC146B"/>
    <w:rsid w:val="00AC1A03"/>
    <w:rsid w:val="00AC2029"/>
    <w:rsid w:val="00AC3013"/>
    <w:rsid w:val="00AC38EE"/>
    <w:rsid w:val="00AC7343"/>
    <w:rsid w:val="00AD01C9"/>
    <w:rsid w:val="00AD1890"/>
    <w:rsid w:val="00AD195D"/>
    <w:rsid w:val="00AD250E"/>
    <w:rsid w:val="00AD2F88"/>
    <w:rsid w:val="00AD387D"/>
    <w:rsid w:val="00AD3F30"/>
    <w:rsid w:val="00AD49D3"/>
    <w:rsid w:val="00AD4DA4"/>
    <w:rsid w:val="00AD5E21"/>
    <w:rsid w:val="00AD6796"/>
    <w:rsid w:val="00AD7682"/>
    <w:rsid w:val="00AD7ABA"/>
    <w:rsid w:val="00AE04BA"/>
    <w:rsid w:val="00AE0DDF"/>
    <w:rsid w:val="00AE3883"/>
    <w:rsid w:val="00AF21A1"/>
    <w:rsid w:val="00AF30A1"/>
    <w:rsid w:val="00AF335E"/>
    <w:rsid w:val="00AF5C93"/>
    <w:rsid w:val="00AF7016"/>
    <w:rsid w:val="00AF7CE8"/>
    <w:rsid w:val="00B005E4"/>
    <w:rsid w:val="00B00B59"/>
    <w:rsid w:val="00B01581"/>
    <w:rsid w:val="00B029EE"/>
    <w:rsid w:val="00B02D73"/>
    <w:rsid w:val="00B04081"/>
    <w:rsid w:val="00B04F8C"/>
    <w:rsid w:val="00B06894"/>
    <w:rsid w:val="00B06AEB"/>
    <w:rsid w:val="00B06F26"/>
    <w:rsid w:val="00B07EBF"/>
    <w:rsid w:val="00B10C77"/>
    <w:rsid w:val="00B11446"/>
    <w:rsid w:val="00B12029"/>
    <w:rsid w:val="00B12632"/>
    <w:rsid w:val="00B129B5"/>
    <w:rsid w:val="00B14BFA"/>
    <w:rsid w:val="00B15950"/>
    <w:rsid w:val="00B159E4"/>
    <w:rsid w:val="00B200F9"/>
    <w:rsid w:val="00B203A3"/>
    <w:rsid w:val="00B2310D"/>
    <w:rsid w:val="00B240FF"/>
    <w:rsid w:val="00B24EF6"/>
    <w:rsid w:val="00B26910"/>
    <w:rsid w:val="00B26B77"/>
    <w:rsid w:val="00B27078"/>
    <w:rsid w:val="00B30DF0"/>
    <w:rsid w:val="00B317DF"/>
    <w:rsid w:val="00B333F7"/>
    <w:rsid w:val="00B3371C"/>
    <w:rsid w:val="00B351AD"/>
    <w:rsid w:val="00B35386"/>
    <w:rsid w:val="00B35C0D"/>
    <w:rsid w:val="00B3632C"/>
    <w:rsid w:val="00B4052A"/>
    <w:rsid w:val="00B42D12"/>
    <w:rsid w:val="00B43223"/>
    <w:rsid w:val="00B46168"/>
    <w:rsid w:val="00B503D0"/>
    <w:rsid w:val="00B52110"/>
    <w:rsid w:val="00B54B34"/>
    <w:rsid w:val="00B561E1"/>
    <w:rsid w:val="00B57F76"/>
    <w:rsid w:val="00B603B6"/>
    <w:rsid w:val="00B605C7"/>
    <w:rsid w:val="00B608C4"/>
    <w:rsid w:val="00B622B2"/>
    <w:rsid w:val="00B6394C"/>
    <w:rsid w:val="00B64E7D"/>
    <w:rsid w:val="00B6562A"/>
    <w:rsid w:val="00B66799"/>
    <w:rsid w:val="00B67239"/>
    <w:rsid w:val="00B67D49"/>
    <w:rsid w:val="00B7033D"/>
    <w:rsid w:val="00B70451"/>
    <w:rsid w:val="00B706A1"/>
    <w:rsid w:val="00B706D3"/>
    <w:rsid w:val="00B73ACD"/>
    <w:rsid w:val="00B77AAB"/>
    <w:rsid w:val="00B81435"/>
    <w:rsid w:val="00B81F42"/>
    <w:rsid w:val="00B82A95"/>
    <w:rsid w:val="00B84056"/>
    <w:rsid w:val="00B84557"/>
    <w:rsid w:val="00B8476F"/>
    <w:rsid w:val="00B8651F"/>
    <w:rsid w:val="00B90446"/>
    <w:rsid w:val="00B92B65"/>
    <w:rsid w:val="00B93DE1"/>
    <w:rsid w:val="00B94D9B"/>
    <w:rsid w:val="00B96D92"/>
    <w:rsid w:val="00B9714E"/>
    <w:rsid w:val="00B9763F"/>
    <w:rsid w:val="00B97C0B"/>
    <w:rsid w:val="00B97C43"/>
    <w:rsid w:val="00BA02A2"/>
    <w:rsid w:val="00BA1789"/>
    <w:rsid w:val="00BA23BB"/>
    <w:rsid w:val="00BA353E"/>
    <w:rsid w:val="00BA4DB1"/>
    <w:rsid w:val="00BA514E"/>
    <w:rsid w:val="00BA5DAE"/>
    <w:rsid w:val="00BA6957"/>
    <w:rsid w:val="00BA73A3"/>
    <w:rsid w:val="00BA7B39"/>
    <w:rsid w:val="00BB0C64"/>
    <w:rsid w:val="00BB15F9"/>
    <w:rsid w:val="00BB1DFA"/>
    <w:rsid w:val="00BB3DCF"/>
    <w:rsid w:val="00BB45DC"/>
    <w:rsid w:val="00BB465B"/>
    <w:rsid w:val="00BB5E52"/>
    <w:rsid w:val="00BB70CA"/>
    <w:rsid w:val="00BB7B77"/>
    <w:rsid w:val="00BC0348"/>
    <w:rsid w:val="00BC0BF0"/>
    <w:rsid w:val="00BC0F53"/>
    <w:rsid w:val="00BC2A5B"/>
    <w:rsid w:val="00BC38D0"/>
    <w:rsid w:val="00BC3DAD"/>
    <w:rsid w:val="00BC559A"/>
    <w:rsid w:val="00BC62AD"/>
    <w:rsid w:val="00BC63B0"/>
    <w:rsid w:val="00BC64F6"/>
    <w:rsid w:val="00BC6E18"/>
    <w:rsid w:val="00BC7100"/>
    <w:rsid w:val="00BD021F"/>
    <w:rsid w:val="00BD061A"/>
    <w:rsid w:val="00BD0680"/>
    <w:rsid w:val="00BD2E33"/>
    <w:rsid w:val="00BD320E"/>
    <w:rsid w:val="00BD4788"/>
    <w:rsid w:val="00BD490A"/>
    <w:rsid w:val="00BD5538"/>
    <w:rsid w:val="00BD5CC3"/>
    <w:rsid w:val="00BD6CD3"/>
    <w:rsid w:val="00BD7153"/>
    <w:rsid w:val="00BE0E26"/>
    <w:rsid w:val="00BE2966"/>
    <w:rsid w:val="00BE3CE5"/>
    <w:rsid w:val="00BE4A87"/>
    <w:rsid w:val="00BE5819"/>
    <w:rsid w:val="00BE5948"/>
    <w:rsid w:val="00BE59E3"/>
    <w:rsid w:val="00BE66E7"/>
    <w:rsid w:val="00BE6D98"/>
    <w:rsid w:val="00BE6F50"/>
    <w:rsid w:val="00BE7027"/>
    <w:rsid w:val="00BF10A7"/>
    <w:rsid w:val="00BF17A5"/>
    <w:rsid w:val="00BF28A4"/>
    <w:rsid w:val="00BF2A44"/>
    <w:rsid w:val="00BF3B96"/>
    <w:rsid w:val="00BF6218"/>
    <w:rsid w:val="00BF6595"/>
    <w:rsid w:val="00BF7D73"/>
    <w:rsid w:val="00C01FC6"/>
    <w:rsid w:val="00C034F3"/>
    <w:rsid w:val="00C06704"/>
    <w:rsid w:val="00C07CA1"/>
    <w:rsid w:val="00C10755"/>
    <w:rsid w:val="00C12DE5"/>
    <w:rsid w:val="00C14B0A"/>
    <w:rsid w:val="00C14C69"/>
    <w:rsid w:val="00C17441"/>
    <w:rsid w:val="00C20003"/>
    <w:rsid w:val="00C2027C"/>
    <w:rsid w:val="00C20B27"/>
    <w:rsid w:val="00C214B6"/>
    <w:rsid w:val="00C220DC"/>
    <w:rsid w:val="00C22F76"/>
    <w:rsid w:val="00C27050"/>
    <w:rsid w:val="00C312AC"/>
    <w:rsid w:val="00C331B2"/>
    <w:rsid w:val="00C336DA"/>
    <w:rsid w:val="00C34E6C"/>
    <w:rsid w:val="00C35609"/>
    <w:rsid w:val="00C35D67"/>
    <w:rsid w:val="00C3641D"/>
    <w:rsid w:val="00C36FA5"/>
    <w:rsid w:val="00C41F2A"/>
    <w:rsid w:val="00C426EC"/>
    <w:rsid w:val="00C431A8"/>
    <w:rsid w:val="00C44AC1"/>
    <w:rsid w:val="00C4615A"/>
    <w:rsid w:val="00C46680"/>
    <w:rsid w:val="00C47EF4"/>
    <w:rsid w:val="00C47F80"/>
    <w:rsid w:val="00C513DD"/>
    <w:rsid w:val="00C51728"/>
    <w:rsid w:val="00C5255D"/>
    <w:rsid w:val="00C52C27"/>
    <w:rsid w:val="00C54509"/>
    <w:rsid w:val="00C56F75"/>
    <w:rsid w:val="00C6172F"/>
    <w:rsid w:val="00C625AC"/>
    <w:rsid w:val="00C643E2"/>
    <w:rsid w:val="00C6477A"/>
    <w:rsid w:val="00C67066"/>
    <w:rsid w:val="00C67962"/>
    <w:rsid w:val="00C7012F"/>
    <w:rsid w:val="00C702DC"/>
    <w:rsid w:val="00C70353"/>
    <w:rsid w:val="00C70710"/>
    <w:rsid w:val="00C7102A"/>
    <w:rsid w:val="00C71673"/>
    <w:rsid w:val="00C71DBC"/>
    <w:rsid w:val="00C72134"/>
    <w:rsid w:val="00C72842"/>
    <w:rsid w:val="00C739EF"/>
    <w:rsid w:val="00C74348"/>
    <w:rsid w:val="00C74E6D"/>
    <w:rsid w:val="00C8080A"/>
    <w:rsid w:val="00C80DD0"/>
    <w:rsid w:val="00C81EC7"/>
    <w:rsid w:val="00C828BD"/>
    <w:rsid w:val="00C836D3"/>
    <w:rsid w:val="00C8523B"/>
    <w:rsid w:val="00C85C4B"/>
    <w:rsid w:val="00C861F7"/>
    <w:rsid w:val="00C9015A"/>
    <w:rsid w:val="00C9299B"/>
    <w:rsid w:val="00C93E0E"/>
    <w:rsid w:val="00C94833"/>
    <w:rsid w:val="00C94A14"/>
    <w:rsid w:val="00C94B27"/>
    <w:rsid w:val="00C95910"/>
    <w:rsid w:val="00C95B13"/>
    <w:rsid w:val="00C96106"/>
    <w:rsid w:val="00C9635A"/>
    <w:rsid w:val="00CA0051"/>
    <w:rsid w:val="00CA0B1F"/>
    <w:rsid w:val="00CA0E67"/>
    <w:rsid w:val="00CA2652"/>
    <w:rsid w:val="00CA2A5E"/>
    <w:rsid w:val="00CA4104"/>
    <w:rsid w:val="00CA575D"/>
    <w:rsid w:val="00CA57F6"/>
    <w:rsid w:val="00CB0E7C"/>
    <w:rsid w:val="00CB1B40"/>
    <w:rsid w:val="00CB2749"/>
    <w:rsid w:val="00CB35EC"/>
    <w:rsid w:val="00CB537B"/>
    <w:rsid w:val="00CB5813"/>
    <w:rsid w:val="00CB5A03"/>
    <w:rsid w:val="00CB6713"/>
    <w:rsid w:val="00CC0BFE"/>
    <w:rsid w:val="00CC0FBE"/>
    <w:rsid w:val="00CC2F8D"/>
    <w:rsid w:val="00CC33FB"/>
    <w:rsid w:val="00CC3E01"/>
    <w:rsid w:val="00CC48CF"/>
    <w:rsid w:val="00CC5F81"/>
    <w:rsid w:val="00CC6B2F"/>
    <w:rsid w:val="00CC6D75"/>
    <w:rsid w:val="00CD015D"/>
    <w:rsid w:val="00CD18F0"/>
    <w:rsid w:val="00CD1B68"/>
    <w:rsid w:val="00CD2323"/>
    <w:rsid w:val="00CD27BF"/>
    <w:rsid w:val="00CD2840"/>
    <w:rsid w:val="00CD5451"/>
    <w:rsid w:val="00CD5DDC"/>
    <w:rsid w:val="00CD611A"/>
    <w:rsid w:val="00CD6293"/>
    <w:rsid w:val="00CD6BBE"/>
    <w:rsid w:val="00CD74F4"/>
    <w:rsid w:val="00CE0876"/>
    <w:rsid w:val="00CE08A2"/>
    <w:rsid w:val="00CE0CDD"/>
    <w:rsid w:val="00CE0D7F"/>
    <w:rsid w:val="00CE2D7F"/>
    <w:rsid w:val="00CE437B"/>
    <w:rsid w:val="00CE4698"/>
    <w:rsid w:val="00CE4B76"/>
    <w:rsid w:val="00CE59A4"/>
    <w:rsid w:val="00CE5A9A"/>
    <w:rsid w:val="00CE7751"/>
    <w:rsid w:val="00CE7A34"/>
    <w:rsid w:val="00CF0BF4"/>
    <w:rsid w:val="00CF242C"/>
    <w:rsid w:val="00CF263F"/>
    <w:rsid w:val="00CF2B3F"/>
    <w:rsid w:val="00CF3596"/>
    <w:rsid w:val="00CF4A3D"/>
    <w:rsid w:val="00CF51EF"/>
    <w:rsid w:val="00CF6BDA"/>
    <w:rsid w:val="00D00E4A"/>
    <w:rsid w:val="00D01576"/>
    <w:rsid w:val="00D01604"/>
    <w:rsid w:val="00D03876"/>
    <w:rsid w:val="00D041C0"/>
    <w:rsid w:val="00D04229"/>
    <w:rsid w:val="00D05466"/>
    <w:rsid w:val="00D05526"/>
    <w:rsid w:val="00D06C27"/>
    <w:rsid w:val="00D07034"/>
    <w:rsid w:val="00D07615"/>
    <w:rsid w:val="00D105C9"/>
    <w:rsid w:val="00D10822"/>
    <w:rsid w:val="00D1130A"/>
    <w:rsid w:val="00D113BC"/>
    <w:rsid w:val="00D11564"/>
    <w:rsid w:val="00D13370"/>
    <w:rsid w:val="00D151DF"/>
    <w:rsid w:val="00D15714"/>
    <w:rsid w:val="00D1653C"/>
    <w:rsid w:val="00D2001A"/>
    <w:rsid w:val="00D21E6B"/>
    <w:rsid w:val="00D25650"/>
    <w:rsid w:val="00D25799"/>
    <w:rsid w:val="00D26262"/>
    <w:rsid w:val="00D2694F"/>
    <w:rsid w:val="00D30143"/>
    <w:rsid w:val="00D340C5"/>
    <w:rsid w:val="00D35BD2"/>
    <w:rsid w:val="00D363FF"/>
    <w:rsid w:val="00D36B11"/>
    <w:rsid w:val="00D424CC"/>
    <w:rsid w:val="00D427F2"/>
    <w:rsid w:val="00D43284"/>
    <w:rsid w:val="00D438C8"/>
    <w:rsid w:val="00D438CD"/>
    <w:rsid w:val="00D46E98"/>
    <w:rsid w:val="00D50D82"/>
    <w:rsid w:val="00D51D67"/>
    <w:rsid w:val="00D51DFD"/>
    <w:rsid w:val="00D53231"/>
    <w:rsid w:val="00D55C90"/>
    <w:rsid w:val="00D5692D"/>
    <w:rsid w:val="00D57574"/>
    <w:rsid w:val="00D576BD"/>
    <w:rsid w:val="00D6091B"/>
    <w:rsid w:val="00D61C89"/>
    <w:rsid w:val="00D62667"/>
    <w:rsid w:val="00D62EA2"/>
    <w:rsid w:val="00D63FF9"/>
    <w:rsid w:val="00D65601"/>
    <w:rsid w:val="00D66189"/>
    <w:rsid w:val="00D71E34"/>
    <w:rsid w:val="00D74AFF"/>
    <w:rsid w:val="00D7503D"/>
    <w:rsid w:val="00D75444"/>
    <w:rsid w:val="00D755EE"/>
    <w:rsid w:val="00D768F8"/>
    <w:rsid w:val="00D772D6"/>
    <w:rsid w:val="00D779FE"/>
    <w:rsid w:val="00D77CFC"/>
    <w:rsid w:val="00D825F1"/>
    <w:rsid w:val="00D831F4"/>
    <w:rsid w:val="00D833A5"/>
    <w:rsid w:val="00D84CD0"/>
    <w:rsid w:val="00D84D74"/>
    <w:rsid w:val="00D85643"/>
    <w:rsid w:val="00D85859"/>
    <w:rsid w:val="00D863BF"/>
    <w:rsid w:val="00D9014A"/>
    <w:rsid w:val="00D90409"/>
    <w:rsid w:val="00D905E7"/>
    <w:rsid w:val="00D910EB"/>
    <w:rsid w:val="00D92270"/>
    <w:rsid w:val="00D941F9"/>
    <w:rsid w:val="00D942BB"/>
    <w:rsid w:val="00D94634"/>
    <w:rsid w:val="00D95430"/>
    <w:rsid w:val="00DA1E52"/>
    <w:rsid w:val="00DA497F"/>
    <w:rsid w:val="00DA4E64"/>
    <w:rsid w:val="00DA542F"/>
    <w:rsid w:val="00DA6780"/>
    <w:rsid w:val="00DA6AF4"/>
    <w:rsid w:val="00DA6F20"/>
    <w:rsid w:val="00DA6FD2"/>
    <w:rsid w:val="00DA71D8"/>
    <w:rsid w:val="00DA75B7"/>
    <w:rsid w:val="00DA7E34"/>
    <w:rsid w:val="00DB38AF"/>
    <w:rsid w:val="00DB545A"/>
    <w:rsid w:val="00DB75AB"/>
    <w:rsid w:val="00DB7D7B"/>
    <w:rsid w:val="00DC0446"/>
    <w:rsid w:val="00DC084B"/>
    <w:rsid w:val="00DC08F1"/>
    <w:rsid w:val="00DC0EA9"/>
    <w:rsid w:val="00DC2D01"/>
    <w:rsid w:val="00DC345C"/>
    <w:rsid w:val="00DC3B08"/>
    <w:rsid w:val="00DC3B32"/>
    <w:rsid w:val="00DC544A"/>
    <w:rsid w:val="00DC7723"/>
    <w:rsid w:val="00DD0AF5"/>
    <w:rsid w:val="00DD0E67"/>
    <w:rsid w:val="00DD13AF"/>
    <w:rsid w:val="00DD1437"/>
    <w:rsid w:val="00DD14C7"/>
    <w:rsid w:val="00DD2761"/>
    <w:rsid w:val="00DD2BCC"/>
    <w:rsid w:val="00DD3538"/>
    <w:rsid w:val="00DD38CF"/>
    <w:rsid w:val="00DD49B4"/>
    <w:rsid w:val="00DD55BC"/>
    <w:rsid w:val="00DD5C17"/>
    <w:rsid w:val="00DD7143"/>
    <w:rsid w:val="00DE057E"/>
    <w:rsid w:val="00DE107C"/>
    <w:rsid w:val="00DE208F"/>
    <w:rsid w:val="00DE2119"/>
    <w:rsid w:val="00DE2E23"/>
    <w:rsid w:val="00DE3BC3"/>
    <w:rsid w:val="00DE437B"/>
    <w:rsid w:val="00DE4947"/>
    <w:rsid w:val="00DE6FE2"/>
    <w:rsid w:val="00DE78FE"/>
    <w:rsid w:val="00DF4899"/>
    <w:rsid w:val="00DF4B34"/>
    <w:rsid w:val="00DF4FDB"/>
    <w:rsid w:val="00DF689F"/>
    <w:rsid w:val="00E02644"/>
    <w:rsid w:val="00E03289"/>
    <w:rsid w:val="00E03D93"/>
    <w:rsid w:val="00E06337"/>
    <w:rsid w:val="00E10B07"/>
    <w:rsid w:val="00E12661"/>
    <w:rsid w:val="00E12E61"/>
    <w:rsid w:val="00E1410F"/>
    <w:rsid w:val="00E15032"/>
    <w:rsid w:val="00E15D8B"/>
    <w:rsid w:val="00E15FD5"/>
    <w:rsid w:val="00E160E1"/>
    <w:rsid w:val="00E162E4"/>
    <w:rsid w:val="00E167D3"/>
    <w:rsid w:val="00E1707C"/>
    <w:rsid w:val="00E17BAF"/>
    <w:rsid w:val="00E21004"/>
    <w:rsid w:val="00E2391F"/>
    <w:rsid w:val="00E24C19"/>
    <w:rsid w:val="00E25F1C"/>
    <w:rsid w:val="00E26086"/>
    <w:rsid w:val="00E26C9F"/>
    <w:rsid w:val="00E2794D"/>
    <w:rsid w:val="00E27E50"/>
    <w:rsid w:val="00E319A2"/>
    <w:rsid w:val="00E31E59"/>
    <w:rsid w:val="00E323EB"/>
    <w:rsid w:val="00E33943"/>
    <w:rsid w:val="00E35164"/>
    <w:rsid w:val="00E3625C"/>
    <w:rsid w:val="00E369F2"/>
    <w:rsid w:val="00E37855"/>
    <w:rsid w:val="00E40EA2"/>
    <w:rsid w:val="00E41670"/>
    <w:rsid w:val="00E425A9"/>
    <w:rsid w:val="00E43BC6"/>
    <w:rsid w:val="00E43E49"/>
    <w:rsid w:val="00E4541A"/>
    <w:rsid w:val="00E45A8D"/>
    <w:rsid w:val="00E45D0F"/>
    <w:rsid w:val="00E50D96"/>
    <w:rsid w:val="00E51593"/>
    <w:rsid w:val="00E52A40"/>
    <w:rsid w:val="00E531D7"/>
    <w:rsid w:val="00E532C9"/>
    <w:rsid w:val="00E56524"/>
    <w:rsid w:val="00E56676"/>
    <w:rsid w:val="00E57435"/>
    <w:rsid w:val="00E57B61"/>
    <w:rsid w:val="00E602C4"/>
    <w:rsid w:val="00E605EE"/>
    <w:rsid w:val="00E61CE5"/>
    <w:rsid w:val="00E62C43"/>
    <w:rsid w:val="00E62FA5"/>
    <w:rsid w:val="00E6549D"/>
    <w:rsid w:val="00E71050"/>
    <w:rsid w:val="00E71177"/>
    <w:rsid w:val="00E71F76"/>
    <w:rsid w:val="00E740CB"/>
    <w:rsid w:val="00E74373"/>
    <w:rsid w:val="00E74512"/>
    <w:rsid w:val="00E75D20"/>
    <w:rsid w:val="00E766AC"/>
    <w:rsid w:val="00E80ABB"/>
    <w:rsid w:val="00E81A65"/>
    <w:rsid w:val="00E81FE3"/>
    <w:rsid w:val="00E837F7"/>
    <w:rsid w:val="00E84231"/>
    <w:rsid w:val="00E8497F"/>
    <w:rsid w:val="00E84A51"/>
    <w:rsid w:val="00E85974"/>
    <w:rsid w:val="00E869AA"/>
    <w:rsid w:val="00E870C2"/>
    <w:rsid w:val="00E8717B"/>
    <w:rsid w:val="00E91858"/>
    <w:rsid w:val="00E9333D"/>
    <w:rsid w:val="00E9396A"/>
    <w:rsid w:val="00E945E3"/>
    <w:rsid w:val="00E9483B"/>
    <w:rsid w:val="00E95387"/>
    <w:rsid w:val="00E96838"/>
    <w:rsid w:val="00EA1638"/>
    <w:rsid w:val="00EA44B6"/>
    <w:rsid w:val="00EA4835"/>
    <w:rsid w:val="00EA6416"/>
    <w:rsid w:val="00EA6C58"/>
    <w:rsid w:val="00EA7678"/>
    <w:rsid w:val="00EA7DC9"/>
    <w:rsid w:val="00EB12F0"/>
    <w:rsid w:val="00EB1550"/>
    <w:rsid w:val="00EB2CC3"/>
    <w:rsid w:val="00EB68A5"/>
    <w:rsid w:val="00EB68F5"/>
    <w:rsid w:val="00EB794A"/>
    <w:rsid w:val="00EC0505"/>
    <w:rsid w:val="00EC11C4"/>
    <w:rsid w:val="00EC2F62"/>
    <w:rsid w:val="00EC37F0"/>
    <w:rsid w:val="00EC3B66"/>
    <w:rsid w:val="00EC3C5A"/>
    <w:rsid w:val="00EC4457"/>
    <w:rsid w:val="00EC4BA5"/>
    <w:rsid w:val="00EC5258"/>
    <w:rsid w:val="00EC5EAD"/>
    <w:rsid w:val="00EC6072"/>
    <w:rsid w:val="00EC695D"/>
    <w:rsid w:val="00EC781A"/>
    <w:rsid w:val="00ED01CD"/>
    <w:rsid w:val="00ED15B0"/>
    <w:rsid w:val="00ED36A0"/>
    <w:rsid w:val="00ED4F91"/>
    <w:rsid w:val="00ED6DAC"/>
    <w:rsid w:val="00ED6F1D"/>
    <w:rsid w:val="00ED7672"/>
    <w:rsid w:val="00EE05A8"/>
    <w:rsid w:val="00EE0DAD"/>
    <w:rsid w:val="00EE1799"/>
    <w:rsid w:val="00EE21AF"/>
    <w:rsid w:val="00EE2D41"/>
    <w:rsid w:val="00EE3B7B"/>
    <w:rsid w:val="00EE3D3C"/>
    <w:rsid w:val="00EE6436"/>
    <w:rsid w:val="00EE67E9"/>
    <w:rsid w:val="00EF009A"/>
    <w:rsid w:val="00EF014B"/>
    <w:rsid w:val="00EF07B2"/>
    <w:rsid w:val="00EF0959"/>
    <w:rsid w:val="00EF18A0"/>
    <w:rsid w:val="00EF1C2D"/>
    <w:rsid w:val="00EF225B"/>
    <w:rsid w:val="00EF2862"/>
    <w:rsid w:val="00EF36C5"/>
    <w:rsid w:val="00EF437D"/>
    <w:rsid w:val="00EF56B7"/>
    <w:rsid w:val="00EF5CEB"/>
    <w:rsid w:val="00EF76D7"/>
    <w:rsid w:val="00F000C7"/>
    <w:rsid w:val="00F00A2A"/>
    <w:rsid w:val="00F02016"/>
    <w:rsid w:val="00F04D3C"/>
    <w:rsid w:val="00F10244"/>
    <w:rsid w:val="00F10654"/>
    <w:rsid w:val="00F1146F"/>
    <w:rsid w:val="00F11565"/>
    <w:rsid w:val="00F133F9"/>
    <w:rsid w:val="00F144BF"/>
    <w:rsid w:val="00F1492D"/>
    <w:rsid w:val="00F1541D"/>
    <w:rsid w:val="00F1584A"/>
    <w:rsid w:val="00F159AB"/>
    <w:rsid w:val="00F2159F"/>
    <w:rsid w:val="00F220FA"/>
    <w:rsid w:val="00F23BC9"/>
    <w:rsid w:val="00F24877"/>
    <w:rsid w:val="00F25025"/>
    <w:rsid w:val="00F2652A"/>
    <w:rsid w:val="00F265CC"/>
    <w:rsid w:val="00F26CDB"/>
    <w:rsid w:val="00F275E7"/>
    <w:rsid w:val="00F27CA4"/>
    <w:rsid w:val="00F307F2"/>
    <w:rsid w:val="00F331FC"/>
    <w:rsid w:val="00F33499"/>
    <w:rsid w:val="00F33577"/>
    <w:rsid w:val="00F3409B"/>
    <w:rsid w:val="00F37BFF"/>
    <w:rsid w:val="00F4200A"/>
    <w:rsid w:val="00F44BF8"/>
    <w:rsid w:val="00F459D2"/>
    <w:rsid w:val="00F478BF"/>
    <w:rsid w:val="00F510FF"/>
    <w:rsid w:val="00F52247"/>
    <w:rsid w:val="00F52425"/>
    <w:rsid w:val="00F5269F"/>
    <w:rsid w:val="00F52A26"/>
    <w:rsid w:val="00F52C3C"/>
    <w:rsid w:val="00F52FC0"/>
    <w:rsid w:val="00F551E5"/>
    <w:rsid w:val="00F5597E"/>
    <w:rsid w:val="00F567B9"/>
    <w:rsid w:val="00F56DE7"/>
    <w:rsid w:val="00F607E8"/>
    <w:rsid w:val="00F6140A"/>
    <w:rsid w:val="00F61E0D"/>
    <w:rsid w:val="00F62F09"/>
    <w:rsid w:val="00F636EE"/>
    <w:rsid w:val="00F6489B"/>
    <w:rsid w:val="00F6528B"/>
    <w:rsid w:val="00F65E4A"/>
    <w:rsid w:val="00F66040"/>
    <w:rsid w:val="00F66C1D"/>
    <w:rsid w:val="00F67851"/>
    <w:rsid w:val="00F70692"/>
    <w:rsid w:val="00F74338"/>
    <w:rsid w:val="00F75449"/>
    <w:rsid w:val="00F75ED8"/>
    <w:rsid w:val="00F7768F"/>
    <w:rsid w:val="00F80273"/>
    <w:rsid w:val="00F805C4"/>
    <w:rsid w:val="00F80A9D"/>
    <w:rsid w:val="00F81019"/>
    <w:rsid w:val="00F819F2"/>
    <w:rsid w:val="00F823E6"/>
    <w:rsid w:val="00F83835"/>
    <w:rsid w:val="00F848EB"/>
    <w:rsid w:val="00F86048"/>
    <w:rsid w:val="00F91726"/>
    <w:rsid w:val="00F92490"/>
    <w:rsid w:val="00F92B25"/>
    <w:rsid w:val="00F9349B"/>
    <w:rsid w:val="00F935D7"/>
    <w:rsid w:val="00F94962"/>
    <w:rsid w:val="00F963D7"/>
    <w:rsid w:val="00F96BDE"/>
    <w:rsid w:val="00FA0C74"/>
    <w:rsid w:val="00FA35CA"/>
    <w:rsid w:val="00FA55C8"/>
    <w:rsid w:val="00FA78BE"/>
    <w:rsid w:val="00FB2392"/>
    <w:rsid w:val="00FB2BEC"/>
    <w:rsid w:val="00FB30E4"/>
    <w:rsid w:val="00FB79F0"/>
    <w:rsid w:val="00FC0533"/>
    <w:rsid w:val="00FC0E2C"/>
    <w:rsid w:val="00FC7524"/>
    <w:rsid w:val="00FD016F"/>
    <w:rsid w:val="00FD0993"/>
    <w:rsid w:val="00FD102A"/>
    <w:rsid w:val="00FD10F2"/>
    <w:rsid w:val="00FD1926"/>
    <w:rsid w:val="00FD1A52"/>
    <w:rsid w:val="00FD2782"/>
    <w:rsid w:val="00FD3E31"/>
    <w:rsid w:val="00FD66CB"/>
    <w:rsid w:val="00FE4C99"/>
    <w:rsid w:val="00FE58D2"/>
    <w:rsid w:val="00FE7329"/>
    <w:rsid w:val="00FF297D"/>
    <w:rsid w:val="00FF32F7"/>
    <w:rsid w:val="00FF3D3F"/>
    <w:rsid w:val="00FF49B3"/>
    <w:rsid w:val="00FF49EF"/>
    <w:rsid w:val="00FF5761"/>
    <w:rsid w:val="00FF6A7F"/>
    <w:rsid w:val="00FF6E01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E3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8258E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D4D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258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17B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F2E9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3F2E97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3F2E97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qFormat/>
    <w:rsid w:val="003F2E97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unhideWhenUsed/>
    <w:qFormat/>
    <w:rsid w:val="003F2E9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58EC"/>
    <w:rPr>
      <w:rFonts w:asciiTheme="majorHAnsi" w:eastAsiaTheme="majorEastAsia" w:hAnsiTheme="majorHAnsi" w:cstheme="majorBidi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AD4D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 w:eastAsia="ru-RU"/>
    </w:rPr>
  </w:style>
  <w:style w:type="character" w:customStyle="1" w:styleId="30">
    <w:name w:val="Заголовок 3 Знак"/>
    <w:basedOn w:val="a0"/>
    <w:link w:val="3"/>
    <w:rsid w:val="008258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paragraph" w:styleId="a3">
    <w:name w:val="List Paragraph"/>
    <w:basedOn w:val="a"/>
    <w:uiPriority w:val="34"/>
    <w:qFormat/>
    <w:rsid w:val="008258EC"/>
    <w:pPr>
      <w:ind w:left="720"/>
      <w:contextualSpacing/>
    </w:pPr>
  </w:style>
  <w:style w:type="paragraph" w:customStyle="1" w:styleId="ConsPlusNormal">
    <w:name w:val="ConsPlusNormal"/>
    <w:rsid w:val="008258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nhideWhenUsed/>
    <w:rsid w:val="00825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258EC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6">
    <w:name w:val="footer"/>
    <w:basedOn w:val="a"/>
    <w:link w:val="a7"/>
    <w:unhideWhenUsed/>
    <w:rsid w:val="00825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258EC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ConsPlusNonformat">
    <w:name w:val="ConsPlusNonformat"/>
    <w:rsid w:val="001179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14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8814B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val="ru-RU"/>
    </w:rPr>
  </w:style>
  <w:style w:type="paragraph" w:styleId="a9">
    <w:name w:val="Balloon Text"/>
    <w:basedOn w:val="a"/>
    <w:link w:val="aa"/>
    <w:unhideWhenUsed/>
    <w:rsid w:val="009651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9651B1"/>
    <w:rPr>
      <w:rFonts w:ascii="Segoe UI" w:eastAsia="Times New Roman" w:hAnsi="Segoe UI" w:cs="Segoe UI"/>
      <w:sz w:val="18"/>
      <w:szCs w:val="18"/>
      <w:lang w:val="tt-RU" w:eastAsia="ru-RU"/>
    </w:rPr>
  </w:style>
  <w:style w:type="character" w:styleId="ab">
    <w:name w:val="Hyperlink"/>
    <w:basedOn w:val="a0"/>
    <w:uiPriority w:val="99"/>
    <w:unhideWhenUsed/>
    <w:rsid w:val="00CD74F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D74F4"/>
    <w:rPr>
      <w:color w:val="800080"/>
      <w:u w:val="single"/>
    </w:rPr>
  </w:style>
  <w:style w:type="paragraph" w:customStyle="1" w:styleId="xl63">
    <w:name w:val="xl63"/>
    <w:basedOn w:val="a"/>
    <w:rsid w:val="00CD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/>
    </w:rPr>
  </w:style>
  <w:style w:type="paragraph" w:customStyle="1" w:styleId="xl64">
    <w:name w:val="xl64"/>
    <w:basedOn w:val="a"/>
    <w:rsid w:val="00CD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lang w:val="ru-RU"/>
    </w:rPr>
  </w:style>
  <w:style w:type="paragraph" w:customStyle="1" w:styleId="xl65">
    <w:name w:val="xl65"/>
    <w:basedOn w:val="a"/>
    <w:rsid w:val="00CD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lang w:val="ru-RU"/>
    </w:rPr>
  </w:style>
  <w:style w:type="paragraph" w:customStyle="1" w:styleId="xl66">
    <w:name w:val="xl66"/>
    <w:basedOn w:val="a"/>
    <w:rsid w:val="00CD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lang w:val="ru-RU"/>
    </w:rPr>
  </w:style>
  <w:style w:type="paragraph" w:customStyle="1" w:styleId="xl67">
    <w:name w:val="xl67"/>
    <w:basedOn w:val="a"/>
    <w:rsid w:val="00CD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lang w:val="ru-RU"/>
    </w:rPr>
  </w:style>
  <w:style w:type="paragraph" w:customStyle="1" w:styleId="xl68">
    <w:name w:val="xl68"/>
    <w:basedOn w:val="a"/>
    <w:rsid w:val="00CD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/>
    </w:rPr>
  </w:style>
  <w:style w:type="paragraph" w:customStyle="1" w:styleId="xl69">
    <w:name w:val="xl69"/>
    <w:basedOn w:val="a"/>
    <w:rsid w:val="00CD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/>
    </w:rPr>
  </w:style>
  <w:style w:type="paragraph" w:customStyle="1" w:styleId="xl70">
    <w:name w:val="xl70"/>
    <w:basedOn w:val="a"/>
    <w:rsid w:val="00CD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lang w:val="ru-RU"/>
    </w:rPr>
  </w:style>
  <w:style w:type="paragraph" w:customStyle="1" w:styleId="xl71">
    <w:name w:val="xl71"/>
    <w:basedOn w:val="a"/>
    <w:rsid w:val="00CD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lang w:val="ru-RU"/>
    </w:rPr>
  </w:style>
  <w:style w:type="paragraph" w:customStyle="1" w:styleId="xl72">
    <w:name w:val="xl72"/>
    <w:basedOn w:val="a"/>
    <w:rsid w:val="00CD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lang w:val="ru-RU"/>
    </w:rPr>
  </w:style>
  <w:style w:type="paragraph" w:customStyle="1" w:styleId="xl73">
    <w:name w:val="xl73"/>
    <w:basedOn w:val="a"/>
    <w:rsid w:val="00CD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lang w:val="ru-RU"/>
    </w:rPr>
  </w:style>
  <w:style w:type="paragraph" w:customStyle="1" w:styleId="xl74">
    <w:name w:val="xl74"/>
    <w:basedOn w:val="a"/>
    <w:rsid w:val="00195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lang w:val="ru-RU"/>
    </w:rPr>
  </w:style>
  <w:style w:type="paragraph" w:customStyle="1" w:styleId="xl75">
    <w:name w:val="xl75"/>
    <w:basedOn w:val="a"/>
    <w:rsid w:val="00195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lang w:val="ru-RU"/>
    </w:rPr>
  </w:style>
  <w:style w:type="paragraph" w:customStyle="1" w:styleId="xl76">
    <w:name w:val="xl76"/>
    <w:basedOn w:val="a"/>
    <w:rsid w:val="00195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lang w:val="ru-RU"/>
    </w:rPr>
  </w:style>
  <w:style w:type="paragraph" w:customStyle="1" w:styleId="xl77">
    <w:name w:val="xl77"/>
    <w:basedOn w:val="a"/>
    <w:rsid w:val="00223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lang w:val="ru-RU"/>
    </w:rPr>
  </w:style>
  <w:style w:type="paragraph" w:customStyle="1" w:styleId="xl78">
    <w:name w:val="xl78"/>
    <w:basedOn w:val="a"/>
    <w:rsid w:val="00223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lang w:val="ru-RU"/>
    </w:rPr>
  </w:style>
  <w:style w:type="character" w:customStyle="1" w:styleId="40">
    <w:name w:val="Заголовок 4 Знак"/>
    <w:basedOn w:val="a0"/>
    <w:link w:val="4"/>
    <w:rsid w:val="00417B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tt-RU" w:eastAsia="ru-RU"/>
    </w:rPr>
  </w:style>
  <w:style w:type="character" w:customStyle="1" w:styleId="50">
    <w:name w:val="Заголовок 5 Знак"/>
    <w:basedOn w:val="a0"/>
    <w:link w:val="5"/>
    <w:rsid w:val="003F2E97"/>
    <w:rPr>
      <w:rFonts w:eastAsiaTheme="minorEastAsia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3F2E97"/>
    <w:rPr>
      <w:rFonts w:eastAsiaTheme="minorEastAsia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3F2E97"/>
    <w:rPr>
      <w:rFonts w:eastAsiaTheme="minorEastAsia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3F2E9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F2E97"/>
    <w:rPr>
      <w:rFonts w:asciiTheme="majorHAnsi" w:eastAsiaTheme="majorEastAsia" w:hAnsiTheme="majorHAnsi" w:cstheme="majorBidi"/>
      <w:lang w:val="tt-RU" w:eastAsia="ru-RU"/>
    </w:rPr>
  </w:style>
  <w:style w:type="paragraph" w:styleId="ad">
    <w:name w:val="Title"/>
    <w:basedOn w:val="a"/>
    <w:link w:val="ae"/>
    <w:qFormat/>
    <w:rsid w:val="003F2E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3F2E97"/>
    <w:rPr>
      <w:rFonts w:asciiTheme="majorHAnsi" w:eastAsiaTheme="majorEastAsia" w:hAnsiTheme="majorHAnsi" w:cstheme="majorBidi"/>
      <w:b/>
      <w:bCs/>
      <w:kern w:val="28"/>
      <w:sz w:val="32"/>
      <w:szCs w:val="32"/>
      <w:lang w:val="tt-RU" w:eastAsia="ru-RU"/>
    </w:rPr>
  </w:style>
  <w:style w:type="paragraph" w:customStyle="1" w:styleId="ConsPlusCell">
    <w:name w:val="ConsPlusCell"/>
    <w:uiPriority w:val="99"/>
    <w:rsid w:val="003F2E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rsid w:val="003F2E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rsid w:val="003F2E97"/>
    <w:pPr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3F2E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f0">
    <w:name w:val="Цветовое выделение"/>
    <w:rsid w:val="003F2E97"/>
    <w:rPr>
      <w:b/>
      <w:bCs/>
      <w:color w:val="000080"/>
      <w:sz w:val="22"/>
      <w:szCs w:val="22"/>
    </w:rPr>
  </w:style>
  <w:style w:type="character" w:customStyle="1" w:styleId="af1">
    <w:name w:val="Гипертекстовая ссылка"/>
    <w:rsid w:val="003F2E97"/>
    <w:rPr>
      <w:b/>
      <w:bCs/>
      <w:color w:val="008000"/>
      <w:sz w:val="22"/>
      <w:szCs w:val="22"/>
      <w:u w:val="single"/>
    </w:rPr>
  </w:style>
  <w:style w:type="paragraph" w:customStyle="1" w:styleId="ConsCell">
    <w:name w:val="ConsCell"/>
    <w:rsid w:val="003F2E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3"/>
    <w:basedOn w:val="a"/>
    <w:link w:val="32"/>
    <w:rsid w:val="003F2E97"/>
    <w:pPr>
      <w:spacing w:line="288" w:lineRule="auto"/>
      <w:jc w:val="both"/>
    </w:pPr>
    <w:rPr>
      <w:sz w:val="28"/>
      <w:szCs w:val="20"/>
      <w:lang w:val="ru-RU"/>
    </w:rPr>
  </w:style>
  <w:style w:type="character" w:customStyle="1" w:styleId="32">
    <w:name w:val="Основной текст 3 Знак"/>
    <w:basedOn w:val="a0"/>
    <w:link w:val="31"/>
    <w:rsid w:val="003F2E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3F2E97"/>
  </w:style>
  <w:style w:type="paragraph" w:styleId="21">
    <w:name w:val="Body Text Indent 2"/>
    <w:basedOn w:val="a"/>
    <w:link w:val="22"/>
    <w:rsid w:val="003F2E97"/>
    <w:pPr>
      <w:autoSpaceDE w:val="0"/>
      <w:autoSpaceDN w:val="0"/>
      <w:adjustRightInd w:val="0"/>
      <w:ind w:firstLine="485"/>
      <w:jc w:val="both"/>
    </w:pPr>
    <w:rPr>
      <w:sz w:val="28"/>
      <w:szCs w:val="20"/>
      <w:lang w:val="ru-RU"/>
    </w:rPr>
  </w:style>
  <w:style w:type="character" w:customStyle="1" w:styleId="22">
    <w:name w:val="Основной текст с отступом 2 Знак"/>
    <w:basedOn w:val="a0"/>
    <w:link w:val="21"/>
    <w:rsid w:val="003F2E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Таблицы (моноширинный)"/>
    <w:basedOn w:val="a"/>
    <w:next w:val="a"/>
    <w:rsid w:val="003F2E9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styleId="af4">
    <w:name w:val="Body Text"/>
    <w:basedOn w:val="a"/>
    <w:link w:val="af5"/>
    <w:rsid w:val="003F2E97"/>
    <w:pPr>
      <w:spacing w:after="120"/>
    </w:pPr>
    <w:rPr>
      <w:sz w:val="28"/>
      <w:szCs w:val="20"/>
      <w:lang w:val="ru-RU"/>
    </w:rPr>
  </w:style>
  <w:style w:type="character" w:customStyle="1" w:styleId="af5">
    <w:name w:val="Основной текст Знак"/>
    <w:basedOn w:val="a0"/>
    <w:link w:val="af4"/>
    <w:rsid w:val="003F2E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3F2E97"/>
    <w:pPr>
      <w:spacing w:line="288" w:lineRule="auto"/>
    </w:pPr>
    <w:rPr>
      <w:sz w:val="28"/>
      <w:lang w:val="ru-RU"/>
    </w:rPr>
  </w:style>
  <w:style w:type="paragraph" w:styleId="af6">
    <w:name w:val="Plain Text"/>
    <w:basedOn w:val="a"/>
    <w:link w:val="af7"/>
    <w:rsid w:val="003F2E97"/>
    <w:pPr>
      <w:spacing w:line="360" w:lineRule="auto"/>
      <w:ind w:firstLine="720"/>
      <w:jc w:val="both"/>
    </w:pPr>
    <w:rPr>
      <w:rFonts w:ascii="Arial" w:hAnsi="Arial"/>
      <w:szCs w:val="20"/>
      <w:lang w:val="ru-RU"/>
    </w:rPr>
  </w:style>
  <w:style w:type="character" w:customStyle="1" w:styleId="af7">
    <w:name w:val="Текст Знак"/>
    <w:basedOn w:val="a0"/>
    <w:link w:val="af6"/>
    <w:rsid w:val="003F2E9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ont5">
    <w:name w:val="font5"/>
    <w:basedOn w:val="a"/>
    <w:rsid w:val="003F2E97"/>
    <w:pPr>
      <w:spacing w:before="100" w:beforeAutospacing="1" w:after="100" w:afterAutospacing="1"/>
    </w:pPr>
    <w:rPr>
      <w:rFonts w:eastAsia="Arial Unicode MS"/>
      <w:sz w:val="22"/>
      <w:szCs w:val="22"/>
      <w:lang w:val="ru-RU"/>
    </w:rPr>
  </w:style>
  <w:style w:type="paragraph" w:styleId="23">
    <w:name w:val="Body Text 2"/>
    <w:basedOn w:val="a"/>
    <w:link w:val="24"/>
    <w:rsid w:val="003F2E97"/>
    <w:pPr>
      <w:jc w:val="center"/>
    </w:pPr>
    <w:rPr>
      <w:rFonts w:ascii="Arial" w:hAnsi="Arial"/>
      <w:sz w:val="22"/>
      <w:szCs w:val="20"/>
      <w:lang w:val="ru-RU"/>
    </w:rPr>
  </w:style>
  <w:style w:type="character" w:customStyle="1" w:styleId="24">
    <w:name w:val="Основной текст 2 Знак"/>
    <w:basedOn w:val="a0"/>
    <w:link w:val="23"/>
    <w:rsid w:val="003F2E97"/>
    <w:rPr>
      <w:rFonts w:ascii="Arial" w:eastAsia="Times New Roman" w:hAnsi="Arial" w:cs="Times New Roman"/>
      <w:szCs w:val="20"/>
      <w:lang w:eastAsia="ru-RU"/>
    </w:rPr>
  </w:style>
  <w:style w:type="paragraph" w:customStyle="1" w:styleId="af8">
    <w:name w:val="Знак"/>
    <w:basedOn w:val="a"/>
    <w:rsid w:val="003F2E9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4">
    <w:name w:val="xl24"/>
    <w:basedOn w:val="a"/>
    <w:rsid w:val="003F2E97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customStyle="1" w:styleId="af9">
    <w:name w:val="Знак Знак Знак Знак"/>
    <w:basedOn w:val="a"/>
    <w:rsid w:val="003F2E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6">
    <w:name w:val="font6"/>
    <w:basedOn w:val="a"/>
    <w:rsid w:val="003F2E97"/>
    <w:pPr>
      <w:spacing w:before="100" w:beforeAutospacing="1" w:after="100" w:afterAutospacing="1"/>
    </w:pPr>
    <w:rPr>
      <w:b/>
      <w:bCs/>
      <w:color w:val="FF0000"/>
      <w:lang w:val="ru-RU"/>
    </w:rPr>
  </w:style>
  <w:style w:type="paragraph" w:customStyle="1" w:styleId="xl79">
    <w:name w:val="xl79"/>
    <w:basedOn w:val="a"/>
    <w:rsid w:val="003F2E97"/>
    <w:pP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80">
    <w:name w:val="xl80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ru-RU"/>
    </w:rPr>
  </w:style>
  <w:style w:type="paragraph" w:customStyle="1" w:styleId="xl81">
    <w:name w:val="xl81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82">
    <w:name w:val="xl82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83">
    <w:name w:val="xl83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84">
    <w:name w:val="xl84"/>
    <w:basedOn w:val="a"/>
    <w:rsid w:val="003F2E97"/>
    <w:pPr>
      <w:spacing w:before="100" w:beforeAutospacing="1" w:after="100" w:afterAutospacing="1"/>
    </w:pPr>
    <w:rPr>
      <w:lang w:val="ru-RU"/>
    </w:rPr>
  </w:style>
  <w:style w:type="paragraph" w:customStyle="1" w:styleId="xl85">
    <w:name w:val="xl85"/>
    <w:basedOn w:val="a"/>
    <w:rsid w:val="003F2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86">
    <w:name w:val="xl86"/>
    <w:basedOn w:val="a"/>
    <w:rsid w:val="003F2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87">
    <w:name w:val="xl87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88">
    <w:name w:val="xl88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</w:pPr>
    <w:rPr>
      <w:lang w:val="ru-RU"/>
    </w:rPr>
  </w:style>
  <w:style w:type="paragraph" w:customStyle="1" w:styleId="xl89">
    <w:name w:val="xl89"/>
    <w:basedOn w:val="a"/>
    <w:rsid w:val="003F2E97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90">
    <w:name w:val="xl90"/>
    <w:basedOn w:val="a"/>
    <w:rsid w:val="003F2E97"/>
    <w:pP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1">
    <w:name w:val="xl91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2">
    <w:name w:val="xl92"/>
    <w:basedOn w:val="a"/>
    <w:rsid w:val="003F2E97"/>
    <w:pPr>
      <w:spacing w:before="100" w:beforeAutospacing="1" w:after="100" w:afterAutospacing="1"/>
    </w:pPr>
    <w:rPr>
      <w:lang w:val="ru-RU"/>
    </w:rPr>
  </w:style>
  <w:style w:type="paragraph" w:customStyle="1" w:styleId="xl93">
    <w:name w:val="xl93"/>
    <w:basedOn w:val="a"/>
    <w:rsid w:val="003F2E97"/>
    <w:pPr>
      <w:spacing w:before="100" w:beforeAutospacing="1" w:after="100" w:afterAutospacing="1"/>
    </w:pPr>
    <w:rPr>
      <w:lang w:val="ru-RU"/>
    </w:rPr>
  </w:style>
  <w:style w:type="paragraph" w:customStyle="1" w:styleId="xl94">
    <w:name w:val="xl94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95">
    <w:name w:val="xl95"/>
    <w:basedOn w:val="a"/>
    <w:rsid w:val="003F2E97"/>
    <w:pPr>
      <w:spacing w:before="100" w:beforeAutospacing="1" w:after="100" w:afterAutospacing="1"/>
    </w:pPr>
    <w:rPr>
      <w:color w:val="FF33CC"/>
      <w:lang w:val="ru-RU"/>
    </w:rPr>
  </w:style>
  <w:style w:type="paragraph" w:customStyle="1" w:styleId="xl96">
    <w:name w:val="xl96"/>
    <w:basedOn w:val="a"/>
    <w:rsid w:val="003F2E97"/>
    <w:pPr>
      <w:spacing w:before="100" w:beforeAutospacing="1" w:after="100" w:afterAutospacing="1"/>
    </w:pPr>
    <w:rPr>
      <w:b/>
      <w:bCs/>
      <w:color w:val="FF33CC"/>
      <w:lang w:val="ru-RU"/>
    </w:rPr>
  </w:style>
  <w:style w:type="paragraph" w:customStyle="1" w:styleId="xl97">
    <w:name w:val="xl97"/>
    <w:basedOn w:val="a"/>
    <w:rsid w:val="003F2E97"/>
    <w:pPr>
      <w:shd w:val="clear" w:color="000000" w:fill="FDE9D9"/>
      <w:spacing w:before="100" w:beforeAutospacing="1" w:after="100" w:afterAutospacing="1"/>
    </w:pPr>
    <w:rPr>
      <w:lang w:val="ru-RU"/>
    </w:rPr>
  </w:style>
  <w:style w:type="paragraph" w:customStyle="1" w:styleId="xl98">
    <w:name w:val="xl98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9">
    <w:name w:val="xl99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lang w:val="ru-RU"/>
    </w:rPr>
  </w:style>
  <w:style w:type="paragraph" w:customStyle="1" w:styleId="xl100">
    <w:name w:val="xl100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01">
    <w:name w:val="xl101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ru-RU"/>
    </w:rPr>
  </w:style>
  <w:style w:type="paragraph" w:customStyle="1" w:styleId="xl102">
    <w:name w:val="xl102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03">
    <w:name w:val="xl103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04">
    <w:name w:val="xl104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05">
    <w:name w:val="xl105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val="ru-RU"/>
    </w:rPr>
  </w:style>
  <w:style w:type="paragraph" w:customStyle="1" w:styleId="xl106">
    <w:name w:val="xl106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lang w:val="ru-RU"/>
    </w:rPr>
  </w:style>
  <w:style w:type="paragraph" w:customStyle="1" w:styleId="xl107">
    <w:name w:val="xl107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08">
    <w:name w:val="xl108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lang w:val="ru-RU"/>
    </w:rPr>
  </w:style>
  <w:style w:type="paragraph" w:customStyle="1" w:styleId="xl109">
    <w:name w:val="xl109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10">
    <w:name w:val="xl110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11">
    <w:name w:val="xl111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lang w:val="ru-RU"/>
    </w:rPr>
  </w:style>
  <w:style w:type="paragraph" w:customStyle="1" w:styleId="xl112">
    <w:name w:val="xl112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33CC"/>
      <w:lang w:val="ru-RU"/>
    </w:rPr>
  </w:style>
  <w:style w:type="paragraph" w:customStyle="1" w:styleId="xl113">
    <w:name w:val="xl113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color w:val="FF0000"/>
      <w:lang w:val="ru-RU"/>
    </w:rPr>
  </w:style>
  <w:style w:type="paragraph" w:customStyle="1" w:styleId="xl114">
    <w:name w:val="xl114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lang w:val="ru-RU"/>
    </w:rPr>
  </w:style>
  <w:style w:type="paragraph" w:customStyle="1" w:styleId="xl115">
    <w:name w:val="xl115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16">
    <w:name w:val="xl116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b/>
      <w:bCs/>
      <w:color w:val="FF33CC"/>
      <w:lang w:val="ru-RU"/>
    </w:rPr>
  </w:style>
  <w:style w:type="paragraph" w:customStyle="1" w:styleId="xl117">
    <w:name w:val="xl117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33CC"/>
      <w:lang w:val="ru-RU"/>
    </w:rPr>
  </w:style>
  <w:style w:type="paragraph" w:customStyle="1" w:styleId="xl118">
    <w:name w:val="xl118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19">
    <w:name w:val="xl119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20">
    <w:name w:val="xl120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i/>
      <w:iCs/>
      <w:lang w:val="ru-RU"/>
    </w:rPr>
  </w:style>
  <w:style w:type="paragraph" w:customStyle="1" w:styleId="xl121">
    <w:name w:val="xl121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lang w:val="ru-RU"/>
    </w:rPr>
  </w:style>
  <w:style w:type="paragraph" w:customStyle="1" w:styleId="xl122">
    <w:name w:val="xl122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ru-RU"/>
    </w:rPr>
  </w:style>
  <w:style w:type="paragraph" w:customStyle="1" w:styleId="xl123">
    <w:name w:val="xl123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lang w:val="ru-RU"/>
    </w:rPr>
  </w:style>
  <w:style w:type="paragraph" w:customStyle="1" w:styleId="xl124">
    <w:name w:val="xl124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25">
    <w:name w:val="xl125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26">
    <w:name w:val="xl126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27">
    <w:name w:val="xl127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33CC"/>
      <w:lang w:val="ru-RU"/>
    </w:rPr>
  </w:style>
  <w:style w:type="paragraph" w:customStyle="1" w:styleId="xl128">
    <w:name w:val="xl128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33CC"/>
      <w:lang w:val="ru-RU"/>
    </w:rPr>
  </w:style>
  <w:style w:type="paragraph" w:customStyle="1" w:styleId="xl129">
    <w:name w:val="xl129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33CC"/>
      <w:lang w:val="ru-RU"/>
    </w:rPr>
  </w:style>
  <w:style w:type="paragraph" w:customStyle="1" w:styleId="xl130">
    <w:name w:val="xl130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color w:val="FF33CC"/>
      <w:lang w:val="ru-RU"/>
    </w:rPr>
  </w:style>
  <w:style w:type="paragraph" w:customStyle="1" w:styleId="xl131">
    <w:name w:val="xl131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lang w:val="ru-RU"/>
    </w:rPr>
  </w:style>
  <w:style w:type="paragraph" w:customStyle="1" w:styleId="xl132">
    <w:name w:val="xl132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ru-RU"/>
    </w:rPr>
  </w:style>
  <w:style w:type="paragraph" w:customStyle="1" w:styleId="xl133">
    <w:name w:val="xl133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34">
    <w:name w:val="xl134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35">
    <w:name w:val="xl135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36">
    <w:name w:val="xl136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right"/>
    </w:pPr>
    <w:rPr>
      <w:lang w:val="ru-RU"/>
    </w:rPr>
  </w:style>
  <w:style w:type="paragraph" w:customStyle="1" w:styleId="xl137">
    <w:name w:val="xl137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lang w:val="ru-RU"/>
    </w:rPr>
  </w:style>
  <w:style w:type="paragraph" w:customStyle="1" w:styleId="xl138">
    <w:name w:val="xl138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  <w:rPr>
      <w:lang w:val="ru-RU"/>
    </w:rPr>
  </w:style>
  <w:style w:type="paragraph" w:customStyle="1" w:styleId="xl139">
    <w:name w:val="xl139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lang w:val="ru-RU"/>
    </w:rPr>
  </w:style>
  <w:style w:type="paragraph" w:customStyle="1" w:styleId="xl140">
    <w:name w:val="xl140"/>
    <w:basedOn w:val="a"/>
    <w:rsid w:val="003F2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41">
    <w:name w:val="xl141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lang w:val="ru-RU"/>
    </w:rPr>
  </w:style>
  <w:style w:type="paragraph" w:customStyle="1" w:styleId="xl142">
    <w:name w:val="xl142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right"/>
    </w:pPr>
    <w:rPr>
      <w:lang w:val="ru-RU"/>
    </w:rPr>
  </w:style>
  <w:style w:type="paragraph" w:customStyle="1" w:styleId="xl143">
    <w:name w:val="xl143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</w:pPr>
    <w:rPr>
      <w:lang w:val="ru-RU"/>
    </w:rPr>
  </w:style>
  <w:style w:type="paragraph" w:customStyle="1" w:styleId="xl144">
    <w:name w:val="xl144"/>
    <w:basedOn w:val="a"/>
    <w:rsid w:val="003F2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45">
    <w:name w:val="xl145"/>
    <w:basedOn w:val="a"/>
    <w:rsid w:val="003F2E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</w:pPr>
    <w:rPr>
      <w:lang w:val="ru-RU"/>
    </w:rPr>
  </w:style>
  <w:style w:type="paragraph" w:customStyle="1" w:styleId="xl146">
    <w:name w:val="xl146"/>
    <w:basedOn w:val="a"/>
    <w:rsid w:val="003F2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47">
    <w:name w:val="xl147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lang w:val="ru-RU"/>
    </w:rPr>
  </w:style>
  <w:style w:type="paragraph" w:customStyle="1" w:styleId="xl148">
    <w:name w:val="xl148"/>
    <w:basedOn w:val="a"/>
    <w:rsid w:val="003F2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49">
    <w:name w:val="xl149"/>
    <w:basedOn w:val="a"/>
    <w:rsid w:val="003F2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50">
    <w:name w:val="xl150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51">
    <w:name w:val="xl151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lang w:val="ru-RU"/>
    </w:rPr>
  </w:style>
  <w:style w:type="paragraph" w:customStyle="1" w:styleId="xl152">
    <w:name w:val="xl152"/>
    <w:basedOn w:val="a"/>
    <w:rsid w:val="003F2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53">
    <w:name w:val="xl153"/>
    <w:basedOn w:val="a"/>
    <w:rsid w:val="003F2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54">
    <w:name w:val="xl154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55">
    <w:name w:val="xl155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ru-RU"/>
    </w:rPr>
  </w:style>
  <w:style w:type="character" w:customStyle="1" w:styleId="12">
    <w:name w:val="Стиль1 Знак"/>
    <w:link w:val="11"/>
    <w:rsid w:val="003F2E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No Spacing"/>
    <w:uiPriority w:val="1"/>
    <w:qFormat/>
    <w:rsid w:val="003F2E9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b">
    <w:name w:val="МФ РТ"/>
    <w:basedOn w:val="a"/>
    <w:link w:val="afc"/>
    <w:qFormat/>
    <w:rsid w:val="003F2E97"/>
    <w:pPr>
      <w:spacing w:line="288" w:lineRule="auto"/>
      <w:ind w:right="142" w:firstLine="709"/>
    </w:pPr>
    <w:rPr>
      <w:sz w:val="28"/>
      <w:szCs w:val="20"/>
      <w:lang w:val="en-US" w:eastAsia="en-US"/>
    </w:rPr>
  </w:style>
  <w:style w:type="character" w:customStyle="1" w:styleId="afc">
    <w:name w:val="МФ РТ Знак"/>
    <w:link w:val="afb"/>
    <w:rsid w:val="003F2E97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d">
    <w:name w:val="мф рт"/>
    <w:basedOn w:val="a"/>
    <w:link w:val="afe"/>
    <w:qFormat/>
    <w:rsid w:val="003F2E97"/>
    <w:rPr>
      <w:sz w:val="20"/>
      <w:szCs w:val="20"/>
    </w:rPr>
  </w:style>
  <w:style w:type="character" w:customStyle="1" w:styleId="afe">
    <w:name w:val="мф рт Знак"/>
    <w:link w:val="afd"/>
    <w:rsid w:val="003F2E97"/>
    <w:rPr>
      <w:rFonts w:ascii="Times New Roman" w:eastAsia="Times New Roman" w:hAnsi="Times New Roman" w:cs="Times New Roman"/>
      <w:sz w:val="20"/>
      <w:szCs w:val="20"/>
      <w:lang w:val="tt-RU" w:eastAsia="ru-RU"/>
    </w:rPr>
  </w:style>
  <w:style w:type="paragraph" w:styleId="aff">
    <w:name w:val="Subtitle"/>
    <w:basedOn w:val="a"/>
    <w:link w:val="aff0"/>
    <w:qFormat/>
    <w:rsid w:val="003F2E97"/>
    <w:pPr>
      <w:widowControl w:val="0"/>
      <w:spacing w:line="288" w:lineRule="auto"/>
      <w:jc w:val="both"/>
    </w:pPr>
    <w:rPr>
      <w:sz w:val="28"/>
    </w:rPr>
  </w:style>
  <w:style w:type="character" w:customStyle="1" w:styleId="aff0">
    <w:name w:val="Подзаголовок Знак"/>
    <w:basedOn w:val="a0"/>
    <w:link w:val="aff"/>
    <w:rsid w:val="003F2E97"/>
    <w:rPr>
      <w:rFonts w:ascii="Times New Roman" w:eastAsia="Times New Roman" w:hAnsi="Times New Roman" w:cs="Times New Roman"/>
      <w:sz w:val="28"/>
      <w:szCs w:val="24"/>
      <w:lang w:val="tt-RU" w:eastAsia="ru-RU"/>
    </w:rPr>
  </w:style>
  <w:style w:type="character" w:styleId="aff1">
    <w:name w:val="Strong"/>
    <w:qFormat/>
    <w:rsid w:val="003F2E97"/>
    <w:rPr>
      <w:b/>
      <w:bCs/>
    </w:rPr>
  </w:style>
  <w:style w:type="character" w:styleId="aff2">
    <w:name w:val="Emphasis"/>
    <w:basedOn w:val="a0"/>
    <w:qFormat/>
    <w:rsid w:val="003F2E97"/>
    <w:rPr>
      <w:i/>
      <w:iCs/>
    </w:rPr>
  </w:style>
  <w:style w:type="paragraph" w:styleId="aff3">
    <w:name w:val="Body Text Indent"/>
    <w:basedOn w:val="a"/>
    <w:link w:val="aff4"/>
    <w:rsid w:val="003F2E97"/>
    <w:pPr>
      <w:spacing w:line="288" w:lineRule="auto"/>
      <w:ind w:firstLine="709"/>
      <w:jc w:val="both"/>
    </w:pPr>
    <w:rPr>
      <w:rFonts w:eastAsia="Arial Unicode MS"/>
      <w:sz w:val="28"/>
      <w:szCs w:val="20"/>
      <w:lang w:val="ru-RU"/>
    </w:rPr>
  </w:style>
  <w:style w:type="character" w:customStyle="1" w:styleId="aff4">
    <w:name w:val="Основной текст с отступом Знак"/>
    <w:basedOn w:val="a0"/>
    <w:link w:val="aff3"/>
    <w:rsid w:val="003F2E97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styleId="aff5">
    <w:name w:val="annotation reference"/>
    <w:semiHidden/>
    <w:rsid w:val="003F2E97"/>
    <w:rPr>
      <w:sz w:val="16"/>
    </w:rPr>
  </w:style>
  <w:style w:type="paragraph" w:customStyle="1" w:styleId="aff6">
    <w:name w:val="Прижатый влево"/>
    <w:basedOn w:val="a"/>
    <w:next w:val="a"/>
    <w:uiPriority w:val="99"/>
    <w:rsid w:val="003F2E9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val="ru-RU"/>
    </w:rPr>
  </w:style>
  <w:style w:type="character" w:customStyle="1" w:styleId="71">
    <w:name w:val="Основной текст (7)_"/>
    <w:link w:val="72"/>
    <w:locked/>
    <w:rsid w:val="00A76B7F"/>
    <w:rPr>
      <w:rFonts w:ascii="Times New Roman" w:hAnsi="Times New Roman"/>
      <w:b/>
      <w:sz w:val="2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76B7F"/>
    <w:pPr>
      <w:widowControl w:val="0"/>
      <w:shd w:val="clear" w:color="auto" w:fill="FFFFFF"/>
      <w:spacing w:line="341" w:lineRule="exact"/>
      <w:ind w:hanging="1420"/>
      <w:jc w:val="center"/>
    </w:pPr>
    <w:rPr>
      <w:rFonts w:eastAsiaTheme="minorHAnsi" w:cstheme="minorBidi"/>
      <w:b/>
      <w:sz w:val="26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8258E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D4D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258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17B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F2E9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3F2E97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3F2E97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qFormat/>
    <w:rsid w:val="003F2E97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unhideWhenUsed/>
    <w:qFormat/>
    <w:rsid w:val="003F2E9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58EC"/>
    <w:rPr>
      <w:rFonts w:asciiTheme="majorHAnsi" w:eastAsiaTheme="majorEastAsia" w:hAnsiTheme="majorHAnsi" w:cstheme="majorBidi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AD4D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 w:eastAsia="ru-RU"/>
    </w:rPr>
  </w:style>
  <w:style w:type="character" w:customStyle="1" w:styleId="30">
    <w:name w:val="Заголовок 3 Знак"/>
    <w:basedOn w:val="a0"/>
    <w:link w:val="3"/>
    <w:rsid w:val="008258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paragraph" w:styleId="a3">
    <w:name w:val="List Paragraph"/>
    <w:basedOn w:val="a"/>
    <w:uiPriority w:val="34"/>
    <w:qFormat/>
    <w:rsid w:val="008258EC"/>
    <w:pPr>
      <w:ind w:left="720"/>
      <w:contextualSpacing/>
    </w:pPr>
  </w:style>
  <w:style w:type="paragraph" w:customStyle="1" w:styleId="ConsPlusNormal">
    <w:name w:val="ConsPlusNormal"/>
    <w:rsid w:val="008258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nhideWhenUsed/>
    <w:rsid w:val="00825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258EC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6">
    <w:name w:val="footer"/>
    <w:basedOn w:val="a"/>
    <w:link w:val="a7"/>
    <w:unhideWhenUsed/>
    <w:rsid w:val="00825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258EC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ConsPlusNonformat">
    <w:name w:val="ConsPlusNonformat"/>
    <w:rsid w:val="001179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14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8814B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val="ru-RU"/>
    </w:rPr>
  </w:style>
  <w:style w:type="paragraph" w:styleId="a9">
    <w:name w:val="Balloon Text"/>
    <w:basedOn w:val="a"/>
    <w:link w:val="aa"/>
    <w:unhideWhenUsed/>
    <w:rsid w:val="009651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9651B1"/>
    <w:rPr>
      <w:rFonts w:ascii="Segoe UI" w:eastAsia="Times New Roman" w:hAnsi="Segoe UI" w:cs="Segoe UI"/>
      <w:sz w:val="18"/>
      <w:szCs w:val="18"/>
      <w:lang w:val="tt-RU" w:eastAsia="ru-RU"/>
    </w:rPr>
  </w:style>
  <w:style w:type="character" w:styleId="ab">
    <w:name w:val="Hyperlink"/>
    <w:basedOn w:val="a0"/>
    <w:uiPriority w:val="99"/>
    <w:unhideWhenUsed/>
    <w:rsid w:val="00CD74F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D74F4"/>
    <w:rPr>
      <w:color w:val="800080"/>
      <w:u w:val="single"/>
    </w:rPr>
  </w:style>
  <w:style w:type="paragraph" w:customStyle="1" w:styleId="xl63">
    <w:name w:val="xl63"/>
    <w:basedOn w:val="a"/>
    <w:rsid w:val="00CD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/>
    </w:rPr>
  </w:style>
  <w:style w:type="paragraph" w:customStyle="1" w:styleId="xl64">
    <w:name w:val="xl64"/>
    <w:basedOn w:val="a"/>
    <w:rsid w:val="00CD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lang w:val="ru-RU"/>
    </w:rPr>
  </w:style>
  <w:style w:type="paragraph" w:customStyle="1" w:styleId="xl65">
    <w:name w:val="xl65"/>
    <w:basedOn w:val="a"/>
    <w:rsid w:val="00CD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lang w:val="ru-RU"/>
    </w:rPr>
  </w:style>
  <w:style w:type="paragraph" w:customStyle="1" w:styleId="xl66">
    <w:name w:val="xl66"/>
    <w:basedOn w:val="a"/>
    <w:rsid w:val="00CD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lang w:val="ru-RU"/>
    </w:rPr>
  </w:style>
  <w:style w:type="paragraph" w:customStyle="1" w:styleId="xl67">
    <w:name w:val="xl67"/>
    <w:basedOn w:val="a"/>
    <w:rsid w:val="00CD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lang w:val="ru-RU"/>
    </w:rPr>
  </w:style>
  <w:style w:type="paragraph" w:customStyle="1" w:styleId="xl68">
    <w:name w:val="xl68"/>
    <w:basedOn w:val="a"/>
    <w:rsid w:val="00CD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/>
    </w:rPr>
  </w:style>
  <w:style w:type="paragraph" w:customStyle="1" w:styleId="xl69">
    <w:name w:val="xl69"/>
    <w:basedOn w:val="a"/>
    <w:rsid w:val="00CD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/>
    </w:rPr>
  </w:style>
  <w:style w:type="paragraph" w:customStyle="1" w:styleId="xl70">
    <w:name w:val="xl70"/>
    <w:basedOn w:val="a"/>
    <w:rsid w:val="00CD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lang w:val="ru-RU"/>
    </w:rPr>
  </w:style>
  <w:style w:type="paragraph" w:customStyle="1" w:styleId="xl71">
    <w:name w:val="xl71"/>
    <w:basedOn w:val="a"/>
    <w:rsid w:val="00CD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lang w:val="ru-RU"/>
    </w:rPr>
  </w:style>
  <w:style w:type="paragraph" w:customStyle="1" w:styleId="xl72">
    <w:name w:val="xl72"/>
    <w:basedOn w:val="a"/>
    <w:rsid w:val="00CD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lang w:val="ru-RU"/>
    </w:rPr>
  </w:style>
  <w:style w:type="paragraph" w:customStyle="1" w:styleId="xl73">
    <w:name w:val="xl73"/>
    <w:basedOn w:val="a"/>
    <w:rsid w:val="00CD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lang w:val="ru-RU"/>
    </w:rPr>
  </w:style>
  <w:style w:type="paragraph" w:customStyle="1" w:styleId="xl74">
    <w:name w:val="xl74"/>
    <w:basedOn w:val="a"/>
    <w:rsid w:val="00195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lang w:val="ru-RU"/>
    </w:rPr>
  </w:style>
  <w:style w:type="paragraph" w:customStyle="1" w:styleId="xl75">
    <w:name w:val="xl75"/>
    <w:basedOn w:val="a"/>
    <w:rsid w:val="00195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lang w:val="ru-RU"/>
    </w:rPr>
  </w:style>
  <w:style w:type="paragraph" w:customStyle="1" w:styleId="xl76">
    <w:name w:val="xl76"/>
    <w:basedOn w:val="a"/>
    <w:rsid w:val="00195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lang w:val="ru-RU"/>
    </w:rPr>
  </w:style>
  <w:style w:type="paragraph" w:customStyle="1" w:styleId="xl77">
    <w:name w:val="xl77"/>
    <w:basedOn w:val="a"/>
    <w:rsid w:val="00223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lang w:val="ru-RU"/>
    </w:rPr>
  </w:style>
  <w:style w:type="paragraph" w:customStyle="1" w:styleId="xl78">
    <w:name w:val="xl78"/>
    <w:basedOn w:val="a"/>
    <w:rsid w:val="00223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lang w:val="ru-RU"/>
    </w:rPr>
  </w:style>
  <w:style w:type="character" w:customStyle="1" w:styleId="40">
    <w:name w:val="Заголовок 4 Знак"/>
    <w:basedOn w:val="a0"/>
    <w:link w:val="4"/>
    <w:rsid w:val="00417B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tt-RU" w:eastAsia="ru-RU"/>
    </w:rPr>
  </w:style>
  <w:style w:type="character" w:customStyle="1" w:styleId="50">
    <w:name w:val="Заголовок 5 Знак"/>
    <w:basedOn w:val="a0"/>
    <w:link w:val="5"/>
    <w:rsid w:val="003F2E97"/>
    <w:rPr>
      <w:rFonts w:eastAsiaTheme="minorEastAsia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3F2E97"/>
    <w:rPr>
      <w:rFonts w:eastAsiaTheme="minorEastAsia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3F2E97"/>
    <w:rPr>
      <w:rFonts w:eastAsiaTheme="minorEastAsia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3F2E9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F2E97"/>
    <w:rPr>
      <w:rFonts w:asciiTheme="majorHAnsi" w:eastAsiaTheme="majorEastAsia" w:hAnsiTheme="majorHAnsi" w:cstheme="majorBidi"/>
      <w:lang w:val="tt-RU" w:eastAsia="ru-RU"/>
    </w:rPr>
  </w:style>
  <w:style w:type="paragraph" w:styleId="ad">
    <w:name w:val="Title"/>
    <w:basedOn w:val="a"/>
    <w:link w:val="ae"/>
    <w:qFormat/>
    <w:rsid w:val="003F2E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3F2E97"/>
    <w:rPr>
      <w:rFonts w:asciiTheme="majorHAnsi" w:eastAsiaTheme="majorEastAsia" w:hAnsiTheme="majorHAnsi" w:cstheme="majorBidi"/>
      <w:b/>
      <w:bCs/>
      <w:kern w:val="28"/>
      <w:sz w:val="32"/>
      <w:szCs w:val="32"/>
      <w:lang w:val="tt-RU" w:eastAsia="ru-RU"/>
    </w:rPr>
  </w:style>
  <w:style w:type="paragraph" w:customStyle="1" w:styleId="ConsPlusCell">
    <w:name w:val="ConsPlusCell"/>
    <w:uiPriority w:val="99"/>
    <w:rsid w:val="003F2E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rsid w:val="003F2E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rsid w:val="003F2E97"/>
    <w:pPr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3F2E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f0">
    <w:name w:val="Цветовое выделение"/>
    <w:rsid w:val="003F2E97"/>
    <w:rPr>
      <w:b/>
      <w:bCs/>
      <w:color w:val="000080"/>
      <w:sz w:val="22"/>
      <w:szCs w:val="22"/>
    </w:rPr>
  </w:style>
  <w:style w:type="character" w:customStyle="1" w:styleId="af1">
    <w:name w:val="Гипертекстовая ссылка"/>
    <w:rsid w:val="003F2E97"/>
    <w:rPr>
      <w:b/>
      <w:bCs/>
      <w:color w:val="008000"/>
      <w:sz w:val="22"/>
      <w:szCs w:val="22"/>
      <w:u w:val="single"/>
    </w:rPr>
  </w:style>
  <w:style w:type="paragraph" w:customStyle="1" w:styleId="ConsCell">
    <w:name w:val="ConsCell"/>
    <w:rsid w:val="003F2E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3"/>
    <w:basedOn w:val="a"/>
    <w:link w:val="32"/>
    <w:rsid w:val="003F2E97"/>
    <w:pPr>
      <w:spacing w:line="288" w:lineRule="auto"/>
      <w:jc w:val="both"/>
    </w:pPr>
    <w:rPr>
      <w:sz w:val="28"/>
      <w:szCs w:val="20"/>
      <w:lang w:val="ru-RU"/>
    </w:rPr>
  </w:style>
  <w:style w:type="character" w:customStyle="1" w:styleId="32">
    <w:name w:val="Основной текст 3 Знак"/>
    <w:basedOn w:val="a0"/>
    <w:link w:val="31"/>
    <w:rsid w:val="003F2E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3F2E97"/>
  </w:style>
  <w:style w:type="paragraph" w:styleId="21">
    <w:name w:val="Body Text Indent 2"/>
    <w:basedOn w:val="a"/>
    <w:link w:val="22"/>
    <w:rsid w:val="003F2E97"/>
    <w:pPr>
      <w:autoSpaceDE w:val="0"/>
      <w:autoSpaceDN w:val="0"/>
      <w:adjustRightInd w:val="0"/>
      <w:ind w:firstLine="485"/>
      <w:jc w:val="both"/>
    </w:pPr>
    <w:rPr>
      <w:sz w:val="28"/>
      <w:szCs w:val="20"/>
      <w:lang w:val="ru-RU"/>
    </w:rPr>
  </w:style>
  <w:style w:type="character" w:customStyle="1" w:styleId="22">
    <w:name w:val="Основной текст с отступом 2 Знак"/>
    <w:basedOn w:val="a0"/>
    <w:link w:val="21"/>
    <w:rsid w:val="003F2E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Таблицы (моноширинный)"/>
    <w:basedOn w:val="a"/>
    <w:next w:val="a"/>
    <w:rsid w:val="003F2E9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styleId="af4">
    <w:name w:val="Body Text"/>
    <w:basedOn w:val="a"/>
    <w:link w:val="af5"/>
    <w:rsid w:val="003F2E97"/>
    <w:pPr>
      <w:spacing w:after="120"/>
    </w:pPr>
    <w:rPr>
      <w:sz w:val="28"/>
      <w:szCs w:val="20"/>
      <w:lang w:val="ru-RU"/>
    </w:rPr>
  </w:style>
  <w:style w:type="character" w:customStyle="1" w:styleId="af5">
    <w:name w:val="Основной текст Знак"/>
    <w:basedOn w:val="a0"/>
    <w:link w:val="af4"/>
    <w:rsid w:val="003F2E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3F2E97"/>
    <w:pPr>
      <w:spacing w:line="288" w:lineRule="auto"/>
    </w:pPr>
    <w:rPr>
      <w:sz w:val="28"/>
      <w:lang w:val="ru-RU"/>
    </w:rPr>
  </w:style>
  <w:style w:type="paragraph" w:styleId="af6">
    <w:name w:val="Plain Text"/>
    <w:basedOn w:val="a"/>
    <w:link w:val="af7"/>
    <w:rsid w:val="003F2E97"/>
    <w:pPr>
      <w:spacing w:line="360" w:lineRule="auto"/>
      <w:ind w:firstLine="720"/>
      <w:jc w:val="both"/>
    </w:pPr>
    <w:rPr>
      <w:rFonts w:ascii="Arial" w:hAnsi="Arial"/>
      <w:szCs w:val="20"/>
      <w:lang w:val="ru-RU"/>
    </w:rPr>
  </w:style>
  <w:style w:type="character" w:customStyle="1" w:styleId="af7">
    <w:name w:val="Текст Знак"/>
    <w:basedOn w:val="a0"/>
    <w:link w:val="af6"/>
    <w:rsid w:val="003F2E9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ont5">
    <w:name w:val="font5"/>
    <w:basedOn w:val="a"/>
    <w:rsid w:val="003F2E97"/>
    <w:pPr>
      <w:spacing w:before="100" w:beforeAutospacing="1" w:after="100" w:afterAutospacing="1"/>
    </w:pPr>
    <w:rPr>
      <w:rFonts w:eastAsia="Arial Unicode MS"/>
      <w:sz w:val="22"/>
      <w:szCs w:val="22"/>
      <w:lang w:val="ru-RU"/>
    </w:rPr>
  </w:style>
  <w:style w:type="paragraph" w:styleId="23">
    <w:name w:val="Body Text 2"/>
    <w:basedOn w:val="a"/>
    <w:link w:val="24"/>
    <w:rsid w:val="003F2E97"/>
    <w:pPr>
      <w:jc w:val="center"/>
    </w:pPr>
    <w:rPr>
      <w:rFonts w:ascii="Arial" w:hAnsi="Arial"/>
      <w:sz w:val="22"/>
      <w:szCs w:val="20"/>
      <w:lang w:val="ru-RU"/>
    </w:rPr>
  </w:style>
  <w:style w:type="character" w:customStyle="1" w:styleId="24">
    <w:name w:val="Основной текст 2 Знак"/>
    <w:basedOn w:val="a0"/>
    <w:link w:val="23"/>
    <w:rsid w:val="003F2E97"/>
    <w:rPr>
      <w:rFonts w:ascii="Arial" w:eastAsia="Times New Roman" w:hAnsi="Arial" w:cs="Times New Roman"/>
      <w:szCs w:val="20"/>
      <w:lang w:eastAsia="ru-RU"/>
    </w:rPr>
  </w:style>
  <w:style w:type="paragraph" w:customStyle="1" w:styleId="af8">
    <w:name w:val="Знак"/>
    <w:basedOn w:val="a"/>
    <w:rsid w:val="003F2E9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4">
    <w:name w:val="xl24"/>
    <w:basedOn w:val="a"/>
    <w:rsid w:val="003F2E97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customStyle="1" w:styleId="af9">
    <w:name w:val="Знак Знак Знак Знак"/>
    <w:basedOn w:val="a"/>
    <w:rsid w:val="003F2E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6">
    <w:name w:val="font6"/>
    <w:basedOn w:val="a"/>
    <w:rsid w:val="003F2E97"/>
    <w:pPr>
      <w:spacing w:before="100" w:beforeAutospacing="1" w:after="100" w:afterAutospacing="1"/>
    </w:pPr>
    <w:rPr>
      <w:b/>
      <w:bCs/>
      <w:color w:val="FF0000"/>
      <w:lang w:val="ru-RU"/>
    </w:rPr>
  </w:style>
  <w:style w:type="paragraph" w:customStyle="1" w:styleId="xl79">
    <w:name w:val="xl79"/>
    <w:basedOn w:val="a"/>
    <w:rsid w:val="003F2E97"/>
    <w:pP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80">
    <w:name w:val="xl80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ru-RU"/>
    </w:rPr>
  </w:style>
  <w:style w:type="paragraph" w:customStyle="1" w:styleId="xl81">
    <w:name w:val="xl81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82">
    <w:name w:val="xl82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83">
    <w:name w:val="xl83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84">
    <w:name w:val="xl84"/>
    <w:basedOn w:val="a"/>
    <w:rsid w:val="003F2E97"/>
    <w:pPr>
      <w:spacing w:before="100" w:beforeAutospacing="1" w:after="100" w:afterAutospacing="1"/>
    </w:pPr>
    <w:rPr>
      <w:lang w:val="ru-RU"/>
    </w:rPr>
  </w:style>
  <w:style w:type="paragraph" w:customStyle="1" w:styleId="xl85">
    <w:name w:val="xl85"/>
    <w:basedOn w:val="a"/>
    <w:rsid w:val="003F2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86">
    <w:name w:val="xl86"/>
    <w:basedOn w:val="a"/>
    <w:rsid w:val="003F2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87">
    <w:name w:val="xl87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88">
    <w:name w:val="xl88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</w:pPr>
    <w:rPr>
      <w:lang w:val="ru-RU"/>
    </w:rPr>
  </w:style>
  <w:style w:type="paragraph" w:customStyle="1" w:styleId="xl89">
    <w:name w:val="xl89"/>
    <w:basedOn w:val="a"/>
    <w:rsid w:val="003F2E97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90">
    <w:name w:val="xl90"/>
    <w:basedOn w:val="a"/>
    <w:rsid w:val="003F2E97"/>
    <w:pP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1">
    <w:name w:val="xl91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2">
    <w:name w:val="xl92"/>
    <w:basedOn w:val="a"/>
    <w:rsid w:val="003F2E97"/>
    <w:pPr>
      <w:spacing w:before="100" w:beforeAutospacing="1" w:after="100" w:afterAutospacing="1"/>
    </w:pPr>
    <w:rPr>
      <w:lang w:val="ru-RU"/>
    </w:rPr>
  </w:style>
  <w:style w:type="paragraph" w:customStyle="1" w:styleId="xl93">
    <w:name w:val="xl93"/>
    <w:basedOn w:val="a"/>
    <w:rsid w:val="003F2E97"/>
    <w:pPr>
      <w:spacing w:before="100" w:beforeAutospacing="1" w:after="100" w:afterAutospacing="1"/>
    </w:pPr>
    <w:rPr>
      <w:lang w:val="ru-RU"/>
    </w:rPr>
  </w:style>
  <w:style w:type="paragraph" w:customStyle="1" w:styleId="xl94">
    <w:name w:val="xl94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95">
    <w:name w:val="xl95"/>
    <w:basedOn w:val="a"/>
    <w:rsid w:val="003F2E97"/>
    <w:pPr>
      <w:spacing w:before="100" w:beforeAutospacing="1" w:after="100" w:afterAutospacing="1"/>
    </w:pPr>
    <w:rPr>
      <w:color w:val="FF33CC"/>
      <w:lang w:val="ru-RU"/>
    </w:rPr>
  </w:style>
  <w:style w:type="paragraph" w:customStyle="1" w:styleId="xl96">
    <w:name w:val="xl96"/>
    <w:basedOn w:val="a"/>
    <w:rsid w:val="003F2E97"/>
    <w:pPr>
      <w:spacing w:before="100" w:beforeAutospacing="1" w:after="100" w:afterAutospacing="1"/>
    </w:pPr>
    <w:rPr>
      <w:b/>
      <w:bCs/>
      <w:color w:val="FF33CC"/>
      <w:lang w:val="ru-RU"/>
    </w:rPr>
  </w:style>
  <w:style w:type="paragraph" w:customStyle="1" w:styleId="xl97">
    <w:name w:val="xl97"/>
    <w:basedOn w:val="a"/>
    <w:rsid w:val="003F2E97"/>
    <w:pPr>
      <w:shd w:val="clear" w:color="000000" w:fill="FDE9D9"/>
      <w:spacing w:before="100" w:beforeAutospacing="1" w:after="100" w:afterAutospacing="1"/>
    </w:pPr>
    <w:rPr>
      <w:lang w:val="ru-RU"/>
    </w:rPr>
  </w:style>
  <w:style w:type="paragraph" w:customStyle="1" w:styleId="xl98">
    <w:name w:val="xl98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9">
    <w:name w:val="xl99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lang w:val="ru-RU"/>
    </w:rPr>
  </w:style>
  <w:style w:type="paragraph" w:customStyle="1" w:styleId="xl100">
    <w:name w:val="xl100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01">
    <w:name w:val="xl101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ru-RU"/>
    </w:rPr>
  </w:style>
  <w:style w:type="paragraph" w:customStyle="1" w:styleId="xl102">
    <w:name w:val="xl102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03">
    <w:name w:val="xl103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04">
    <w:name w:val="xl104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05">
    <w:name w:val="xl105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val="ru-RU"/>
    </w:rPr>
  </w:style>
  <w:style w:type="paragraph" w:customStyle="1" w:styleId="xl106">
    <w:name w:val="xl106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lang w:val="ru-RU"/>
    </w:rPr>
  </w:style>
  <w:style w:type="paragraph" w:customStyle="1" w:styleId="xl107">
    <w:name w:val="xl107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08">
    <w:name w:val="xl108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lang w:val="ru-RU"/>
    </w:rPr>
  </w:style>
  <w:style w:type="paragraph" w:customStyle="1" w:styleId="xl109">
    <w:name w:val="xl109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10">
    <w:name w:val="xl110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11">
    <w:name w:val="xl111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lang w:val="ru-RU"/>
    </w:rPr>
  </w:style>
  <w:style w:type="paragraph" w:customStyle="1" w:styleId="xl112">
    <w:name w:val="xl112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33CC"/>
      <w:lang w:val="ru-RU"/>
    </w:rPr>
  </w:style>
  <w:style w:type="paragraph" w:customStyle="1" w:styleId="xl113">
    <w:name w:val="xl113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color w:val="FF0000"/>
      <w:lang w:val="ru-RU"/>
    </w:rPr>
  </w:style>
  <w:style w:type="paragraph" w:customStyle="1" w:styleId="xl114">
    <w:name w:val="xl114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lang w:val="ru-RU"/>
    </w:rPr>
  </w:style>
  <w:style w:type="paragraph" w:customStyle="1" w:styleId="xl115">
    <w:name w:val="xl115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16">
    <w:name w:val="xl116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b/>
      <w:bCs/>
      <w:color w:val="FF33CC"/>
      <w:lang w:val="ru-RU"/>
    </w:rPr>
  </w:style>
  <w:style w:type="paragraph" w:customStyle="1" w:styleId="xl117">
    <w:name w:val="xl117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33CC"/>
      <w:lang w:val="ru-RU"/>
    </w:rPr>
  </w:style>
  <w:style w:type="paragraph" w:customStyle="1" w:styleId="xl118">
    <w:name w:val="xl118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19">
    <w:name w:val="xl119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20">
    <w:name w:val="xl120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i/>
      <w:iCs/>
      <w:lang w:val="ru-RU"/>
    </w:rPr>
  </w:style>
  <w:style w:type="paragraph" w:customStyle="1" w:styleId="xl121">
    <w:name w:val="xl121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lang w:val="ru-RU"/>
    </w:rPr>
  </w:style>
  <w:style w:type="paragraph" w:customStyle="1" w:styleId="xl122">
    <w:name w:val="xl122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ru-RU"/>
    </w:rPr>
  </w:style>
  <w:style w:type="paragraph" w:customStyle="1" w:styleId="xl123">
    <w:name w:val="xl123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lang w:val="ru-RU"/>
    </w:rPr>
  </w:style>
  <w:style w:type="paragraph" w:customStyle="1" w:styleId="xl124">
    <w:name w:val="xl124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25">
    <w:name w:val="xl125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26">
    <w:name w:val="xl126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27">
    <w:name w:val="xl127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33CC"/>
      <w:lang w:val="ru-RU"/>
    </w:rPr>
  </w:style>
  <w:style w:type="paragraph" w:customStyle="1" w:styleId="xl128">
    <w:name w:val="xl128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33CC"/>
      <w:lang w:val="ru-RU"/>
    </w:rPr>
  </w:style>
  <w:style w:type="paragraph" w:customStyle="1" w:styleId="xl129">
    <w:name w:val="xl129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33CC"/>
      <w:lang w:val="ru-RU"/>
    </w:rPr>
  </w:style>
  <w:style w:type="paragraph" w:customStyle="1" w:styleId="xl130">
    <w:name w:val="xl130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color w:val="FF33CC"/>
      <w:lang w:val="ru-RU"/>
    </w:rPr>
  </w:style>
  <w:style w:type="paragraph" w:customStyle="1" w:styleId="xl131">
    <w:name w:val="xl131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lang w:val="ru-RU"/>
    </w:rPr>
  </w:style>
  <w:style w:type="paragraph" w:customStyle="1" w:styleId="xl132">
    <w:name w:val="xl132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ru-RU"/>
    </w:rPr>
  </w:style>
  <w:style w:type="paragraph" w:customStyle="1" w:styleId="xl133">
    <w:name w:val="xl133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34">
    <w:name w:val="xl134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35">
    <w:name w:val="xl135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36">
    <w:name w:val="xl136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right"/>
    </w:pPr>
    <w:rPr>
      <w:lang w:val="ru-RU"/>
    </w:rPr>
  </w:style>
  <w:style w:type="paragraph" w:customStyle="1" w:styleId="xl137">
    <w:name w:val="xl137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lang w:val="ru-RU"/>
    </w:rPr>
  </w:style>
  <w:style w:type="paragraph" w:customStyle="1" w:styleId="xl138">
    <w:name w:val="xl138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  <w:rPr>
      <w:lang w:val="ru-RU"/>
    </w:rPr>
  </w:style>
  <w:style w:type="paragraph" w:customStyle="1" w:styleId="xl139">
    <w:name w:val="xl139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lang w:val="ru-RU"/>
    </w:rPr>
  </w:style>
  <w:style w:type="paragraph" w:customStyle="1" w:styleId="xl140">
    <w:name w:val="xl140"/>
    <w:basedOn w:val="a"/>
    <w:rsid w:val="003F2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41">
    <w:name w:val="xl141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lang w:val="ru-RU"/>
    </w:rPr>
  </w:style>
  <w:style w:type="paragraph" w:customStyle="1" w:styleId="xl142">
    <w:name w:val="xl142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right"/>
    </w:pPr>
    <w:rPr>
      <w:lang w:val="ru-RU"/>
    </w:rPr>
  </w:style>
  <w:style w:type="paragraph" w:customStyle="1" w:styleId="xl143">
    <w:name w:val="xl143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</w:pPr>
    <w:rPr>
      <w:lang w:val="ru-RU"/>
    </w:rPr>
  </w:style>
  <w:style w:type="paragraph" w:customStyle="1" w:styleId="xl144">
    <w:name w:val="xl144"/>
    <w:basedOn w:val="a"/>
    <w:rsid w:val="003F2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45">
    <w:name w:val="xl145"/>
    <w:basedOn w:val="a"/>
    <w:rsid w:val="003F2E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</w:pPr>
    <w:rPr>
      <w:lang w:val="ru-RU"/>
    </w:rPr>
  </w:style>
  <w:style w:type="paragraph" w:customStyle="1" w:styleId="xl146">
    <w:name w:val="xl146"/>
    <w:basedOn w:val="a"/>
    <w:rsid w:val="003F2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47">
    <w:name w:val="xl147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lang w:val="ru-RU"/>
    </w:rPr>
  </w:style>
  <w:style w:type="paragraph" w:customStyle="1" w:styleId="xl148">
    <w:name w:val="xl148"/>
    <w:basedOn w:val="a"/>
    <w:rsid w:val="003F2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49">
    <w:name w:val="xl149"/>
    <w:basedOn w:val="a"/>
    <w:rsid w:val="003F2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50">
    <w:name w:val="xl150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51">
    <w:name w:val="xl151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lang w:val="ru-RU"/>
    </w:rPr>
  </w:style>
  <w:style w:type="paragraph" w:customStyle="1" w:styleId="xl152">
    <w:name w:val="xl152"/>
    <w:basedOn w:val="a"/>
    <w:rsid w:val="003F2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53">
    <w:name w:val="xl153"/>
    <w:basedOn w:val="a"/>
    <w:rsid w:val="003F2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54">
    <w:name w:val="xl154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55">
    <w:name w:val="xl155"/>
    <w:basedOn w:val="a"/>
    <w:rsid w:val="003F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ru-RU"/>
    </w:rPr>
  </w:style>
  <w:style w:type="character" w:customStyle="1" w:styleId="12">
    <w:name w:val="Стиль1 Знак"/>
    <w:link w:val="11"/>
    <w:rsid w:val="003F2E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No Spacing"/>
    <w:uiPriority w:val="1"/>
    <w:qFormat/>
    <w:rsid w:val="003F2E9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b">
    <w:name w:val="МФ РТ"/>
    <w:basedOn w:val="a"/>
    <w:link w:val="afc"/>
    <w:qFormat/>
    <w:rsid w:val="003F2E97"/>
    <w:pPr>
      <w:spacing w:line="288" w:lineRule="auto"/>
      <w:ind w:right="142" w:firstLine="709"/>
    </w:pPr>
    <w:rPr>
      <w:sz w:val="28"/>
      <w:szCs w:val="20"/>
      <w:lang w:val="en-US" w:eastAsia="en-US"/>
    </w:rPr>
  </w:style>
  <w:style w:type="character" w:customStyle="1" w:styleId="afc">
    <w:name w:val="МФ РТ Знак"/>
    <w:link w:val="afb"/>
    <w:rsid w:val="003F2E97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d">
    <w:name w:val="мф рт"/>
    <w:basedOn w:val="a"/>
    <w:link w:val="afe"/>
    <w:qFormat/>
    <w:rsid w:val="003F2E97"/>
    <w:rPr>
      <w:sz w:val="20"/>
      <w:szCs w:val="20"/>
    </w:rPr>
  </w:style>
  <w:style w:type="character" w:customStyle="1" w:styleId="afe">
    <w:name w:val="мф рт Знак"/>
    <w:link w:val="afd"/>
    <w:rsid w:val="003F2E97"/>
    <w:rPr>
      <w:rFonts w:ascii="Times New Roman" w:eastAsia="Times New Roman" w:hAnsi="Times New Roman" w:cs="Times New Roman"/>
      <w:sz w:val="20"/>
      <w:szCs w:val="20"/>
      <w:lang w:val="tt-RU" w:eastAsia="ru-RU"/>
    </w:rPr>
  </w:style>
  <w:style w:type="paragraph" w:styleId="aff">
    <w:name w:val="Subtitle"/>
    <w:basedOn w:val="a"/>
    <w:link w:val="aff0"/>
    <w:qFormat/>
    <w:rsid w:val="003F2E97"/>
    <w:pPr>
      <w:widowControl w:val="0"/>
      <w:spacing w:line="288" w:lineRule="auto"/>
      <w:jc w:val="both"/>
    </w:pPr>
    <w:rPr>
      <w:sz w:val="28"/>
    </w:rPr>
  </w:style>
  <w:style w:type="character" w:customStyle="1" w:styleId="aff0">
    <w:name w:val="Подзаголовок Знак"/>
    <w:basedOn w:val="a0"/>
    <w:link w:val="aff"/>
    <w:rsid w:val="003F2E97"/>
    <w:rPr>
      <w:rFonts w:ascii="Times New Roman" w:eastAsia="Times New Roman" w:hAnsi="Times New Roman" w:cs="Times New Roman"/>
      <w:sz w:val="28"/>
      <w:szCs w:val="24"/>
      <w:lang w:val="tt-RU" w:eastAsia="ru-RU"/>
    </w:rPr>
  </w:style>
  <w:style w:type="character" w:styleId="aff1">
    <w:name w:val="Strong"/>
    <w:qFormat/>
    <w:rsid w:val="003F2E97"/>
    <w:rPr>
      <w:b/>
      <w:bCs/>
    </w:rPr>
  </w:style>
  <w:style w:type="character" w:styleId="aff2">
    <w:name w:val="Emphasis"/>
    <w:basedOn w:val="a0"/>
    <w:qFormat/>
    <w:rsid w:val="003F2E97"/>
    <w:rPr>
      <w:i/>
      <w:iCs/>
    </w:rPr>
  </w:style>
  <w:style w:type="paragraph" w:styleId="aff3">
    <w:name w:val="Body Text Indent"/>
    <w:basedOn w:val="a"/>
    <w:link w:val="aff4"/>
    <w:rsid w:val="003F2E97"/>
    <w:pPr>
      <w:spacing w:line="288" w:lineRule="auto"/>
      <w:ind w:firstLine="709"/>
      <w:jc w:val="both"/>
    </w:pPr>
    <w:rPr>
      <w:rFonts w:eastAsia="Arial Unicode MS"/>
      <w:sz w:val="28"/>
      <w:szCs w:val="20"/>
      <w:lang w:val="ru-RU"/>
    </w:rPr>
  </w:style>
  <w:style w:type="character" w:customStyle="1" w:styleId="aff4">
    <w:name w:val="Основной текст с отступом Знак"/>
    <w:basedOn w:val="a0"/>
    <w:link w:val="aff3"/>
    <w:rsid w:val="003F2E97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styleId="aff5">
    <w:name w:val="annotation reference"/>
    <w:semiHidden/>
    <w:rsid w:val="003F2E97"/>
    <w:rPr>
      <w:sz w:val="16"/>
    </w:rPr>
  </w:style>
  <w:style w:type="paragraph" w:customStyle="1" w:styleId="aff6">
    <w:name w:val="Прижатый влево"/>
    <w:basedOn w:val="a"/>
    <w:next w:val="a"/>
    <w:uiPriority w:val="99"/>
    <w:rsid w:val="003F2E9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val="ru-RU"/>
    </w:rPr>
  </w:style>
  <w:style w:type="character" w:customStyle="1" w:styleId="71">
    <w:name w:val="Основной текст (7)_"/>
    <w:link w:val="72"/>
    <w:locked/>
    <w:rsid w:val="00A76B7F"/>
    <w:rPr>
      <w:rFonts w:ascii="Times New Roman" w:hAnsi="Times New Roman"/>
      <w:b/>
      <w:sz w:val="2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76B7F"/>
    <w:pPr>
      <w:widowControl w:val="0"/>
      <w:shd w:val="clear" w:color="auto" w:fill="FFFFFF"/>
      <w:spacing w:line="341" w:lineRule="exact"/>
      <w:ind w:hanging="1420"/>
      <w:jc w:val="center"/>
    </w:pPr>
    <w:rPr>
      <w:rFonts w:eastAsiaTheme="minorHAnsi" w:cstheme="minorBidi"/>
      <w:b/>
      <w:sz w:val="26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1C724-5A59-435F-BD6D-1C84C511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817</Pages>
  <Words>207299</Words>
  <Characters>1181607</Characters>
  <Application>Microsoft Office Word</Application>
  <DocSecurity>0</DocSecurity>
  <Lines>9846</Lines>
  <Paragraphs>27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я Загидуллина</dc:creator>
  <cp:lastModifiedBy>Минфин РТ - Алия Загидуллина</cp:lastModifiedBy>
  <cp:revision>415</cp:revision>
  <cp:lastPrinted>2025-05-16T08:12:00Z</cp:lastPrinted>
  <dcterms:created xsi:type="dcterms:W3CDTF">2024-06-11T06:56:00Z</dcterms:created>
  <dcterms:modified xsi:type="dcterms:W3CDTF">2025-05-24T11:23:00Z</dcterms:modified>
</cp:coreProperties>
</file>